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9F5" w:rsidRPr="00144260" w:rsidRDefault="004449F5" w:rsidP="004449F5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72"/>
          <w:szCs w:val="72"/>
          <w:u w:val="single"/>
        </w:rPr>
      </w:pPr>
      <w:r w:rsidRPr="00144260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144260">
        <w:rPr>
          <w:rFonts w:ascii="Tw Cen MT" w:hAnsi="Tw Cen MT"/>
          <w:b/>
          <w:color w:val="FF0000"/>
          <w:sz w:val="72"/>
          <w:szCs w:val="72"/>
          <w:u w:val="single"/>
        </w:rPr>
        <w:t>“D”</w:t>
      </w:r>
      <w:bookmarkStart w:id="0" w:name="_GoBack"/>
      <w:bookmarkEnd w:id="0"/>
    </w:p>
    <w:p w:rsidR="004449F5" w:rsidRDefault="004449F5" w:rsidP="004449F5">
      <w:pPr>
        <w:tabs>
          <w:tab w:val="left" w:pos="1065"/>
        </w:tabs>
        <w:jc w:val="center"/>
        <w:rPr>
          <w:rFonts w:ascii="Tw Cen MT" w:hAnsi="Tw Cen MT"/>
          <w:b/>
          <w:sz w:val="40"/>
          <w:szCs w:val="40"/>
        </w:rPr>
      </w:pPr>
    </w:p>
    <w:p w:rsidR="004449F5" w:rsidRDefault="004449F5" w:rsidP="004449F5">
      <w:pPr>
        <w:tabs>
          <w:tab w:val="left" w:pos="1065"/>
        </w:tabs>
        <w:jc w:val="center"/>
        <w:rPr>
          <w:rFonts w:ascii="Tw Cen MT" w:hAnsi="Tw Cen MT"/>
          <w:b/>
          <w:sz w:val="40"/>
          <w:szCs w:val="40"/>
        </w:rPr>
      </w:pPr>
      <w:r w:rsidRPr="00640BF7">
        <w:rPr>
          <w:rFonts w:ascii="Tw Cen MT" w:hAnsi="Tw Cen MT"/>
          <w:b/>
          <w:sz w:val="40"/>
          <w:szCs w:val="40"/>
        </w:rPr>
        <w:t>LA VACA QUE NO SALUDA</w:t>
      </w:r>
    </w:p>
    <w:p w:rsidR="004449F5" w:rsidRDefault="004449F5" w:rsidP="004449F5">
      <w:pPr>
        <w:tabs>
          <w:tab w:val="left" w:pos="1065"/>
        </w:tabs>
        <w:jc w:val="center"/>
        <w:rPr>
          <w:rFonts w:ascii="Tw Cen MT" w:hAnsi="Tw Cen MT"/>
          <w:b/>
          <w:sz w:val="40"/>
          <w:szCs w:val="40"/>
        </w:rPr>
      </w:pPr>
    </w:p>
    <w:p w:rsidR="004449F5" w:rsidRPr="00640BF7" w:rsidRDefault="004449F5" w:rsidP="004449F5">
      <w:pPr>
        <w:tabs>
          <w:tab w:val="left" w:pos="1065"/>
        </w:tabs>
        <w:jc w:val="center"/>
        <w:rPr>
          <w:rFonts w:ascii="Tw Cen MT" w:hAnsi="Tw Cen MT"/>
          <w:b/>
          <w:sz w:val="40"/>
          <w:szCs w:val="40"/>
        </w:rPr>
      </w:pPr>
    </w:p>
    <w:p w:rsidR="004449F5" w:rsidRPr="003C178A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18745</wp:posOffset>
            </wp:positionV>
            <wp:extent cx="4914900" cy="3989705"/>
            <wp:effectExtent l="0" t="0" r="0" b="0"/>
            <wp:wrapSquare wrapText="bothSides"/>
            <wp:docPr id="16855" name="Imagen 1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9F5" w:rsidRPr="003C178A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71145</wp:posOffset>
                </wp:positionV>
                <wp:extent cx="952500" cy="685800"/>
                <wp:effectExtent l="11430" t="13335" r="7620" b="15240"/>
                <wp:wrapNone/>
                <wp:docPr id="16854" name="Almacenamiento de acceso secuencial 16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8580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9F5" w:rsidRPr="006D390A" w:rsidRDefault="004449F5" w:rsidP="004449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390A">
                              <w:rPr>
                                <w:b/>
                                <w:sz w:val="28"/>
                                <w:szCs w:val="28"/>
                              </w:rPr>
                              <w:t>Hola,  D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lmacenamiento de acceso secuencial 16854" o:spid="_x0000_s1026" type="#_x0000_t131" style="position:absolute;margin-left:10.95pt;margin-top:21.35pt;width: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">
                <v:textbox>
                  <w:txbxContent>
                    <w:p w:rsidR="004449F5" w:rsidRPr="006D390A" w:rsidRDefault="004449F5" w:rsidP="004449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D390A">
                        <w:rPr>
                          <w:b/>
                          <w:sz w:val="28"/>
                          <w:szCs w:val="28"/>
                        </w:rPr>
                        <w:t>Hola,  Dima.</w:t>
                      </w:r>
                    </w:p>
                  </w:txbxContent>
                </v:textbox>
              </v:shape>
            </w:pict>
          </mc:Fallback>
        </mc:AlternateContent>
      </w:r>
    </w:p>
    <w:p w:rsidR="004449F5" w:rsidRPr="003C178A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Pr="003C178A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Pr="003C178A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Pr="003C178A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Pr="003C178A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Pr="003C178A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Pr="003C178A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Pr="003C178A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Pr="003C178A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Default="004449F5" w:rsidP="004449F5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4449F5" w:rsidRDefault="004449F5" w:rsidP="004449F5">
      <w:pPr>
        <w:tabs>
          <w:tab w:val="left" w:pos="1065"/>
        </w:tabs>
        <w:jc w:val="center"/>
        <w:rPr>
          <w:rFonts w:ascii="Tw Cen MT" w:hAnsi="Tw Cen MT"/>
          <w:sz w:val="32"/>
          <w:szCs w:val="32"/>
        </w:rPr>
      </w:pPr>
    </w:p>
    <w:p w:rsidR="004449F5" w:rsidRPr="004449F5" w:rsidRDefault="004449F5" w:rsidP="004449F5">
      <w:pPr>
        <w:tabs>
          <w:tab w:val="left" w:pos="1620"/>
        </w:tabs>
        <w:spacing w:line="276" w:lineRule="auto"/>
        <w:jc w:val="center"/>
        <w:rPr>
          <w:rFonts w:ascii="Tw Cen MT" w:hAnsi="Tw Cen MT"/>
          <w:sz w:val="36"/>
          <w:szCs w:val="32"/>
        </w:rPr>
      </w:pPr>
      <w:r w:rsidRPr="004449F5">
        <w:rPr>
          <w:rFonts w:ascii="Tw Cen MT" w:hAnsi="Tw Cen MT"/>
          <w:sz w:val="36"/>
          <w:szCs w:val="32"/>
        </w:rPr>
        <w:t>Hace mucho tiempo</w:t>
      </w:r>
    </w:p>
    <w:p w:rsidR="004449F5" w:rsidRPr="004449F5" w:rsidRDefault="004449F5" w:rsidP="004449F5">
      <w:pPr>
        <w:tabs>
          <w:tab w:val="left" w:pos="1065"/>
        </w:tabs>
        <w:spacing w:line="276" w:lineRule="auto"/>
        <w:jc w:val="center"/>
        <w:rPr>
          <w:rFonts w:ascii="Tw Cen MT" w:hAnsi="Tw Cen MT"/>
          <w:sz w:val="36"/>
          <w:szCs w:val="32"/>
        </w:rPr>
      </w:pPr>
      <w:proofErr w:type="gramStart"/>
      <w:r w:rsidRPr="004449F5">
        <w:rPr>
          <w:rFonts w:ascii="Tw Cen MT" w:hAnsi="Tw Cen MT"/>
          <w:sz w:val="36"/>
          <w:szCs w:val="32"/>
        </w:rPr>
        <w:t>que</w:t>
      </w:r>
      <w:proofErr w:type="gramEnd"/>
      <w:r w:rsidRPr="004449F5">
        <w:rPr>
          <w:rFonts w:ascii="Tw Cen MT" w:hAnsi="Tw Cen MT"/>
          <w:sz w:val="36"/>
          <w:szCs w:val="32"/>
        </w:rPr>
        <w:t xml:space="preserve"> tengo una duda,</w:t>
      </w:r>
    </w:p>
    <w:p w:rsidR="004449F5" w:rsidRPr="004449F5" w:rsidRDefault="004449F5" w:rsidP="004449F5">
      <w:pPr>
        <w:tabs>
          <w:tab w:val="left" w:pos="1065"/>
        </w:tabs>
        <w:spacing w:line="276" w:lineRule="auto"/>
        <w:jc w:val="center"/>
        <w:rPr>
          <w:rFonts w:ascii="Tw Cen MT" w:hAnsi="Tw Cen MT"/>
          <w:sz w:val="36"/>
          <w:szCs w:val="32"/>
        </w:rPr>
      </w:pPr>
      <w:proofErr w:type="gramStart"/>
      <w:r w:rsidRPr="004449F5">
        <w:rPr>
          <w:rFonts w:ascii="Tw Cen MT" w:hAnsi="Tw Cen MT"/>
          <w:sz w:val="36"/>
          <w:szCs w:val="32"/>
        </w:rPr>
        <w:t>hay</w:t>
      </w:r>
      <w:proofErr w:type="gramEnd"/>
      <w:r w:rsidRPr="004449F5">
        <w:rPr>
          <w:rFonts w:ascii="Tw Cen MT" w:hAnsi="Tw Cen MT"/>
          <w:sz w:val="36"/>
          <w:szCs w:val="32"/>
        </w:rPr>
        <w:t xml:space="preserve"> una vaca que</w:t>
      </w:r>
    </w:p>
    <w:p w:rsidR="004449F5" w:rsidRPr="004449F5" w:rsidRDefault="004449F5" w:rsidP="004449F5">
      <w:pPr>
        <w:tabs>
          <w:tab w:val="left" w:pos="1065"/>
        </w:tabs>
        <w:spacing w:line="276" w:lineRule="auto"/>
        <w:jc w:val="center"/>
        <w:rPr>
          <w:rFonts w:ascii="Tw Cen MT" w:hAnsi="Tw Cen MT"/>
          <w:sz w:val="36"/>
          <w:szCs w:val="32"/>
        </w:rPr>
      </w:pPr>
      <w:r w:rsidRPr="004449F5">
        <w:rPr>
          <w:rFonts w:ascii="Tw Cen MT" w:hAnsi="Tw Cen MT"/>
          <w:sz w:val="36"/>
          <w:szCs w:val="32"/>
        </w:rPr>
        <w:t>jamás saluda,</w:t>
      </w:r>
    </w:p>
    <w:p w:rsidR="004449F5" w:rsidRPr="004449F5" w:rsidRDefault="004449F5" w:rsidP="004449F5">
      <w:pPr>
        <w:tabs>
          <w:tab w:val="left" w:pos="1065"/>
        </w:tabs>
        <w:spacing w:line="276" w:lineRule="auto"/>
        <w:jc w:val="center"/>
        <w:rPr>
          <w:rFonts w:ascii="Tw Cen MT" w:hAnsi="Tw Cen MT"/>
          <w:sz w:val="36"/>
          <w:szCs w:val="32"/>
        </w:rPr>
      </w:pPr>
      <w:r w:rsidRPr="004449F5">
        <w:rPr>
          <w:rFonts w:ascii="Tw Cen MT" w:hAnsi="Tw Cen MT"/>
          <w:sz w:val="36"/>
          <w:szCs w:val="32"/>
        </w:rPr>
        <w:t>le hablo y no contesta.</w:t>
      </w:r>
    </w:p>
    <w:p w:rsidR="004449F5" w:rsidRPr="004449F5" w:rsidRDefault="004449F5" w:rsidP="004449F5">
      <w:pPr>
        <w:tabs>
          <w:tab w:val="left" w:pos="1065"/>
        </w:tabs>
        <w:spacing w:line="276" w:lineRule="auto"/>
        <w:jc w:val="center"/>
        <w:rPr>
          <w:rFonts w:ascii="Tw Cen MT" w:hAnsi="Tw Cen MT"/>
          <w:sz w:val="36"/>
          <w:szCs w:val="32"/>
        </w:rPr>
      </w:pPr>
      <w:r w:rsidRPr="004449F5">
        <w:rPr>
          <w:rFonts w:ascii="Tw Cen MT" w:hAnsi="Tw Cen MT"/>
          <w:sz w:val="36"/>
          <w:szCs w:val="32"/>
        </w:rPr>
        <w:t>Pues bien, la duda es ésta:</w:t>
      </w:r>
    </w:p>
    <w:p w:rsidR="004449F5" w:rsidRPr="004449F5" w:rsidRDefault="004449F5" w:rsidP="004449F5">
      <w:pPr>
        <w:tabs>
          <w:tab w:val="left" w:pos="1065"/>
        </w:tabs>
        <w:spacing w:line="276" w:lineRule="auto"/>
        <w:jc w:val="center"/>
        <w:rPr>
          <w:rFonts w:ascii="Tw Cen MT" w:hAnsi="Tw Cen MT"/>
          <w:sz w:val="36"/>
          <w:szCs w:val="32"/>
        </w:rPr>
      </w:pPr>
      <w:r w:rsidRPr="004449F5">
        <w:rPr>
          <w:rFonts w:ascii="Tw Cen MT" w:hAnsi="Tw Cen MT"/>
          <w:sz w:val="36"/>
          <w:szCs w:val="32"/>
        </w:rPr>
        <w:t>¿Será mal educada</w:t>
      </w:r>
    </w:p>
    <w:p w:rsidR="004449F5" w:rsidRDefault="004449F5" w:rsidP="004449F5">
      <w:pPr>
        <w:tabs>
          <w:tab w:val="left" w:pos="1065"/>
        </w:tabs>
        <w:spacing w:line="276" w:lineRule="auto"/>
        <w:jc w:val="center"/>
        <w:rPr>
          <w:rFonts w:ascii="Tw Cen MT" w:hAnsi="Tw Cen MT"/>
          <w:sz w:val="36"/>
          <w:szCs w:val="32"/>
        </w:rPr>
      </w:pPr>
      <w:r w:rsidRPr="004449F5">
        <w:rPr>
          <w:rFonts w:ascii="Tw Cen MT" w:hAnsi="Tw Cen MT"/>
          <w:sz w:val="36"/>
          <w:szCs w:val="32"/>
        </w:rPr>
        <w:t>o muda?</w:t>
      </w:r>
    </w:p>
    <w:p w:rsidR="004449F5" w:rsidRPr="004449F5" w:rsidRDefault="004449F5" w:rsidP="004449F5">
      <w:pPr>
        <w:tabs>
          <w:tab w:val="left" w:pos="1065"/>
        </w:tabs>
        <w:jc w:val="center"/>
        <w:rPr>
          <w:rFonts w:ascii="Tw Cen MT" w:hAnsi="Tw Cen MT"/>
          <w:sz w:val="36"/>
          <w:szCs w:val="32"/>
        </w:rPr>
      </w:pPr>
    </w:p>
    <w:p w:rsidR="004449F5" w:rsidRPr="003C178A" w:rsidRDefault="004449F5" w:rsidP="004449F5">
      <w:pPr>
        <w:tabs>
          <w:tab w:val="left" w:pos="1065"/>
        </w:tabs>
        <w:jc w:val="right"/>
        <w:rPr>
          <w:rFonts w:ascii="Tw Cen MT" w:hAnsi="Tw Cen MT"/>
          <w:sz w:val="32"/>
          <w:szCs w:val="32"/>
        </w:rPr>
      </w:pPr>
      <w:r w:rsidRPr="003C178A">
        <w:rPr>
          <w:rFonts w:ascii="Tw Cen MT" w:hAnsi="Tw Cen MT"/>
          <w:sz w:val="32"/>
          <w:szCs w:val="32"/>
        </w:rPr>
        <w:t xml:space="preserve">María Elena </w:t>
      </w:r>
      <w:proofErr w:type="spellStart"/>
      <w:r w:rsidRPr="003C178A">
        <w:rPr>
          <w:rFonts w:ascii="Tw Cen MT" w:hAnsi="Tw Cen MT"/>
          <w:sz w:val="32"/>
          <w:szCs w:val="32"/>
        </w:rPr>
        <w:t>Wals</w:t>
      </w:r>
      <w:proofErr w:type="spellEnd"/>
    </w:p>
    <w:p w:rsidR="004449F5" w:rsidRPr="003C178A" w:rsidRDefault="004449F5" w:rsidP="004449F5">
      <w:pPr>
        <w:tabs>
          <w:tab w:val="left" w:pos="2925"/>
        </w:tabs>
        <w:rPr>
          <w:rFonts w:ascii="Tw Cen MT" w:hAnsi="Tw Cen MT"/>
          <w:sz w:val="32"/>
          <w:szCs w:val="32"/>
        </w:rPr>
      </w:pPr>
      <w:r w:rsidRPr="003C178A">
        <w:rPr>
          <w:rFonts w:ascii="Tw Cen MT" w:hAnsi="Tw Cen MT"/>
          <w:sz w:val="32"/>
          <w:szCs w:val="32"/>
        </w:rPr>
        <w:tab/>
      </w:r>
    </w:p>
    <w:p w:rsidR="004449F5" w:rsidRDefault="004449F5" w:rsidP="004449F5">
      <w:pPr>
        <w:tabs>
          <w:tab w:val="left" w:pos="2925"/>
        </w:tabs>
        <w:jc w:val="center"/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>ACTIVIDADES</w:t>
      </w:r>
    </w:p>
    <w:p w:rsidR="004449F5" w:rsidRPr="00640BF7" w:rsidRDefault="004449F5" w:rsidP="004449F5">
      <w:pPr>
        <w:tabs>
          <w:tab w:val="left" w:pos="2925"/>
        </w:tabs>
        <w:jc w:val="center"/>
        <w:rPr>
          <w:rFonts w:ascii="Tw Cen MT" w:hAnsi="Tw Cen MT"/>
          <w:b/>
          <w:sz w:val="32"/>
          <w:szCs w:val="32"/>
        </w:rPr>
      </w:pPr>
    </w:p>
    <w:p w:rsidR="004449F5" w:rsidRDefault="004449F5" w:rsidP="004449F5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42268F28" wp14:editId="5C4EB8C9">
                <wp:simplePos x="0" y="0"/>
                <wp:positionH relativeFrom="page">
                  <wp:posOffset>5259705</wp:posOffset>
                </wp:positionH>
                <wp:positionV relativeFrom="page">
                  <wp:posOffset>1522095</wp:posOffset>
                </wp:positionV>
                <wp:extent cx="1391285" cy="1297305"/>
                <wp:effectExtent l="6985" t="635" r="1905" b="6985"/>
                <wp:wrapNone/>
                <wp:docPr id="16840" name="Grupo 16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285" cy="1297305"/>
                          <a:chOff x="9491" y="2501"/>
                          <a:chExt cx="2191" cy="2043"/>
                        </a:xfrm>
                      </wpg:grpSpPr>
                      <wpg:grpSp>
                        <wpg:cNvPr id="16841" name="Group 35"/>
                        <wpg:cNvGrpSpPr>
                          <a:grpSpLocks/>
                        </wpg:cNvGrpSpPr>
                        <wpg:grpSpPr bwMode="auto">
                          <a:xfrm>
                            <a:off x="9845" y="3154"/>
                            <a:ext cx="251" cy="525"/>
                            <a:chOff x="9845" y="3154"/>
                            <a:chExt cx="251" cy="525"/>
                          </a:xfrm>
                        </wpg:grpSpPr>
                        <wps:wsp>
                          <wps:cNvPr id="16842" name="Freeform 36"/>
                          <wps:cNvSpPr>
                            <a:spLocks/>
                          </wps:cNvSpPr>
                          <wps:spPr bwMode="auto">
                            <a:xfrm>
                              <a:off x="9845" y="3154"/>
                              <a:ext cx="251" cy="525"/>
                            </a:xfrm>
                            <a:custGeom>
                              <a:avLst/>
                              <a:gdLst>
                                <a:gd name="T0" fmla="*/ 146 w 251"/>
                                <a:gd name="T1" fmla="*/ 15 h 525"/>
                                <a:gd name="T2" fmla="*/ 152 w 251"/>
                                <a:gd name="T3" fmla="*/ 113 h 525"/>
                                <a:gd name="T4" fmla="*/ 177 w 251"/>
                                <a:gd name="T5" fmla="*/ 112 h 525"/>
                                <a:gd name="T6" fmla="*/ 199 w 251"/>
                                <a:gd name="T7" fmla="*/ 111 h 525"/>
                                <a:gd name="T8" fmla="*/ 218 w 251"/>
                                <a:gd name="T9" fmla="*/ 109 h 525"/>
                                <a:gd name="T10" fmla="*/ 236 w 251"/>
                                <a:gd name="T11" fmla="*/ 106 h 525"/>
                                <a:gd name="T12" fmla="*/ 251 w 251"/>
                                <a:gd name="T13" fmla="*/ 104 h 525"/>
                                <a:gd name="T14" fmla="*/ 245 w 251"/>
                                <a:gd name="T15" fmla="*/ 0 h 525"/>
                                <a:gd name="T16" fmla="*/ 244 w 251"/>
                                <a:gd name="T17" fmla="*/ 0 h 525"/>
                                <a:gd name="T18" fmla="*/ 231 w 251"/>
                                <a:gd name="T19" fmla="*/ 5 h 525"/>
                                <a:gd name="T20" fmla="*/ 214 w 251"/>
                                <a:gd name="T21" fmla="*/ 10 h 525"/>
                                <a:gd name="T22" fmla="*/ 194 w 251"/>
                                <a:gd name="T23" fmla="*/ 13 h 525"/>
                                <a:gd name="T24" fmla="*/ 171 w 251"/>
                                <a:gd name="T25" fmla="*/ 15 h 525"/>
                                <a:gd name="T26" fmla="*/ 146 w 251"/>
                                <a:gd name="T27" fmla="*/ 15 h 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51" h="525">
                                  <a:moveTo>
                                    <a:pt x="146" y="15"/>
                                  </a:moveTo>
                                  <a:lnTo>
                                    <a:pt x="152" y="113"/>
                                  </a:lnTo>
                                  <a:lnTo>
                                    <a:pt x="177" y="112"/>
                                  </a:lnTo>
                                  <a:lnTo>
                                    <a:pt x="199" y="111"/>
                                  </a:lnTo>
                                  <a:lnTo>
                                    <a:pt x="218" y="109"/>
                                  </a:lnTo>
                                  <a:lnTo>
                                    <a:pt x="236" y="106"/>
                                  </a:lnTo>
                                  <a:lnTo>
                                    <a:pt x="251" y="104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31" y="5"/>
                                  </a:lnTo>
                                  <a:lnTo>
                                    <a:pt x="214" y="10"/>
                                  </a:lnTo>
                                  <a:lnTo>
                                    <a:pt x="194" y="13"/>
                                  </a:lnTo>
                                  <a:lnTo>
                                    <a:pt x="171" y="15"/>
                                  </a:lnTo>
                                  <a:lnTo>
                                    <a:pt x="1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1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3" name="Freeform 37"/>
                          <wps:cNvSpPr>
                            <a:spLocks/>
                          </wps:cNvSpPr>
                          <wps:spPr bwMode="auto">
                            <a:xfrm>
                              <a:off x="9845" y="3154"/>
                              <a:ext cx="251" cy="525"/>
                            </a:xfrm>
                            <a:custGeom>
                              <a:avLst/>
                              <a:gdLst>
                                <a:gd name="T0" fmla="*/ 303 w 251"/>
                                <a:gd name="T1" fmla="*/ -69 h 525"/>
                                <a:gd name="T2" fmla="*/ 288 w 251"/>
                                <a:gd name="T3" fmla="*/ -40 h 525"/>
                                <a:gd name="T4" fmla="*/ 261 w 251"/>
                                <a:gd name="T5" fmla="*/ -10 h 525"/>
                                <a:gd name="T6" fmla="*/ 251 w 251"/>
                                <a:gd name="T7" fmla="*/ 104 h 525"/>
                                <a:gd name="T8" fmla="*/ 272 w 251"/>
                                <a:gd name="T9" fmla="*/ 97 h 525"/>
                                <a:gd name="T10" fmla="*/ 307 w 251"/>
                                <a:gd name="T11" fmla="*/ 80 h 525"/>
                                <a:gd name="T12" fmla="*/ 340 w 251"/>
                                <a:gd name="T13" fmla="*/ 54 h 525"/>
                                <a:gd name="T14" fmla="*/ 354 w 251"/>
                                <a:gd name="T15" fmla="*/ 39 h 525"/>
                                <a:gd name="T16" fmla="*/ 378 w 251"/>
                                <a:gd name="T17" fmla="*/ 7 h 525"/>
                                <a:gd name="T18" fmla="*/ 396 w 251"/>
                                <a:gd name="T19" fmla="*/ -29 h 525"/>
                                <a:gd name="T20" fmla="*/ 406 w 251"/>
                                <a:gd name="T21" fmla="*/ -61 h 525"/>
                                <a:gd name="T22" fmla="*/ 414 w 251"/>
                                <a:gd name="T23" fmla="*/ -100 h 525"/>
                                <a:gd name="T24" fmla="*/ 416 w 251"/>
                                <a:gd name="T25" fmla="*/ -141 h 525"/>
                                <a:gd name="T26" fmla="*/ 414 w 251"/>
                                <a:gd name="T27" fmla="*/ -178 h 525"/>
                                <a:gd name="T28" fmla="*/ 408 w 251"/>
                                <a:gd name="T29" fmla="*/ -218 h 525"/>
                                <a:gd name="T30" fmla="*/ 396 w 251"/>
                                <a:gd name="T31" fmla="*/ -256 h 525"/>
                                <a:gd name="T32" fmla="*/ 380 w 251"/>
                                <a:gd name="T33" fmla="*/ -291 h 525"/>
                                <a:gd name="T34" fmla="*/ 362 w 251"/>
                                <a:gd name="T35" fmla="*/ -318 h 525"/>
                                <a:gd name="T36" fmla="*/ 336 w 251"/>
                                <a:gd name="T37" fmla="*/ -349 h 525"/>
                                <a:gd name="T38" fmla="*/ 305 w 251"/>
                                <a:gd name="T39" fmla="*/ -373 h 525"/>
                                <a:gd name="T40" fmla="*/ 280 w 251"/>
                                <a:gd name="T41" fmla="*/ -387 h 525"/>
                                <a:gd name="T42" fmla="*/ 249 w 251"/>
                                <a:gd name="T43" fmla="*/ -397 h 525"/>
                                <a:gd name="T44" fmla="*/ 212 w 251"/>
                                <a:gd name="T45" fmla="*/ -405 h 525"/>
                                <a:gd name="T46" fmla="*/ 168 w 251"/>
                                <a:gd name="T47" fmla="*/ -410 h 525"/>
                                <a:gd name="T48" fmla="*/ 118 w 251"/>
                                <a:gd name="T49" fmla="*/ -411 h 525"/>
                                <a:gd name="T50" fmla="*/ 0 w 251"/>
                                <a:gd name="T51" fmla="*/ 113 h 525"/>
                                <a:gd name="T52" fmla="*/ 152 w 251"/>
                                <a:gd name="T53" fmla="*/ 113 h 525"/>
                                <a:gd name="T54" fmla="*/ 99 w 251"/>
                                <a:gd name="T55" fmla="*/ 15 h 525"/>
                                <a:gd name="T56" fmla="*/ 135 w 251"/>
                                <a:gd name="T57" fmla="*/ -315 h 525"/>
                                <a:gd name="T58" fmla="*/ 183 w 251"/>
                                <a:gd name="T59" fmla="*/ -311 h 525"/>
                                <a:gd name="T60" fmla="*/ 223 w 251"/>
                                <a:gd name="T61" fmla="*/ -301 h 525"/>
                                <a:gd name="T62" fmla="*/ 255 w 251"/>
                                <a:gd name="T63" fmla="*/ -284 h 525"/>
                                <a:gd name="T64" fmla="*/ 280 w 251"/>
                                <a:gd name="T65" fmla="*/ -261 h 525"/>
                                <a:gd name="T66" fmla="*/ 299 w 251"/>
                                <a:gd name="T67" fmla="*/ -228 h 525"/>
                                <a:gd name="T68" fmla="*/ 311 w 251"/>
                                <a:gd name="T69" fmla="*/ -189 h 525"/>
                                <a:gd name="T70" fmla="*/ 315 w 251"/>
                                <a:gd name="T71" fmla="*/ -144 h 525"/>
                                <a:gd name="T72" fmla="*/ 313 w 251"/>
                                <a:gd name="T73" fmla="*/ -107 h 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51" h="525">
                                  <a:moveTo>
                                    <a:pt x="309" y="-87"/>
                                  </a:moveTo>
                                  <a:lnTo>
                                    <a:pt x="303" y="-69"/>
                                  </a:lnTo>
                                  <a:lnTo>
                                    <a:pt x="296" y="-52"/>
                                  </a:lnTo>
                                  <a:lnTo>
                                    <a:pt x="288" y="-40"/>
                                  </a:lnTo>
                                  <a:lnTo>
                                    <a:pt x="275" y="-23"/>
                                  </a:lnTo>
                                  <a:lnTo>
                                    <a:pt x="261" y="-1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51" y="104"/>
                                  </a:lnTo>
                                  <a:lnTo>
                                    <a:pt x="263" y="100"/>
                                  </a:lnTo>
                                  <a:lnTo>
                                    <a:pt x="272" y="97"/>
                                  </a:lnTo>
                                  <a:lnTo>
                                    <a:pt x="290" y="89"/>
                                  </a:lnTo>
                                  <a:lnTo>
                                    <a:pt x="307" y="80"/>
                                  </a:lnTo>
                                  <a:lnTo>
                                    <a:pt x="324" y="68"/>
                                  </a:lnTo>
                                  <a:lnTo>
                                    <a:pt x="340" y="54"/>
                                  </a:lnTo>
                                  <a:lnTo>
                                    <a:pt x="341" y="53"/>
                                  </a:lnTo>
                                  <a:lnTo>
                                    <a:pt x="354" y="39"/>
                                  </a:lnTo>
                                  <a:lnTo>
                                    <a:pt x="367" y="24"/>
                                  </a:lnTo>
                                  <a:lnTo>
                                    <a:pt x="378" y="7"/>
                                  </a:lnTo>
                                  <a:lnTo>
                                    <a:pt x="387" y="-10"/>
                                  </a:lnTo>
                                  <a:lnTo>
                                    <a:pt x="396" y="-29"/>
                                  </a:lnTo>
                                  <a:lnTo>
                                    <a:pt x="400" y="-42"/>
                                  </a:lnTo>
                                  <a:lnTo>
                                    <a:pt x="406" y="-61"/>
                                  </a:lnTo>
                                  <a:lnTo>
                                    <a:pt x="411" y="-80"/>
                                  </a:lnTo>
                                  <a:lnTo>
                                    <a:pt x="414" y="-100"/>
                                  </a:lnTo>
                                  <a:lnTo>
                                    <a:pt x="416" y="-120"/>
                                  </a:lnTo>
                                  <a:lnTo>
                                    <a:pt x="416" y="-141"/>
                                  </a:lnTo>
                                  <a:lnTo>
                                    <a:pt x="416" y="-156"/>
                                  </a:lnTo>
                                  <a:lnTo>
                                    <a:pt x="414" y="-178"/>
                                  </a:lnTo>
                                  <a:lnTo>
                                    <a:pt x="412" y="-198"/>
                                  </a:lnTo>
                                  <a:lnTo>
                                    <a:pt x="408" y="-218"/>
                                  </a:lnTo>
                                  <a:lnTo>
                                    <a:pt x="403" y="-237"/>
                                  </a:lnTo>
                                  <a:lnTo>
                                    <a:pt x="396" y="-256"/>
                                  </a:lnTo>
                                  <a:lnTo>
                                    <a:pt x="389" y="-274"/>
                                  </a:lnTo>
                                  <a:lnTo>
                                    <a:pt x="380" y="-291"/>
                                  </a:lnTo>
                                  <a:lnTo>
                                    <a:pt x="374" y="-300"/>
                                  </a:lnTo>
                                  <a:lnTo>
                                    <a:pt x="362" y="-318"/>
                                  </a:lnTo>
                                  <a:lnTo>
                                    <a:pt x="349" y="-334"/>
                                  </a:lnTo>
                                  <a:lnTo>
                                    <a:pt x="336" y="-349"/>
                                  </a:lnTo>
                                  <a:lnTo>
                                    <a:pt x="321" y="-362"/>
                                  </a:lnTo>
                                  <a:lnTo>
                                    <a:pt x="305" y="-373"/>
                                  </a:lnTo>
                                  <a:lnTo>
                                    <a:pt x="288" y="-383"/>
                                  </a:lnTo>
                                  <a:lnTo>
                                    <a:pt x="280" y="-387"/>
                                  </a:lnTo>
                                  <a:lnTo>
                                    <a:pt x="265" y="-392"/>
                                  </a:lnTo>
                                  <a:lnTo>
                                    <a:pt x="249" y="-397"/>
                                  </a:lnTo>
                                  <a:lnTo>
                                    <a:pt x="231" y="-402"/>
                                  </a:lnTo>
                                  <a:lnTo>
                                    <a:pt x="212" y="-405"/>
                                  </a:lnTo>
                                  <a:lnTo>
                                    <a:pt x="191" y="-408"/>
                                  </a:lnTo>
                                  <a:lnTo>
                                    <a:pt x="168" y="-410"/>
                                  </a:lnTo>
                                  <a:lnTo>
                                    <a:pt x="144" y="-411"/>
                                  </a:lnTo>
                                  <a:lnTo>
                                    <a:pt x="118" y="-411"/>
                                  </a:lnTo>
                                  <a:lnTo>
                                    <a:pt x="0" y="-41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99" y="-315"/>
                                  </a:lnTo>
                                  <a:lnTo>
                                    <a:pt x="135" y="-315"/>
                                  </a:lnTo>
                                  <a:lnTo>
                                    <a:pt x="160" y="-314"/>
                                  </a:lnTo>
                                  <a:lnTo>
                                    <a:pt x="183" y="-311"/>
                                  </a:lnTo>
                                  <a:lnTo>
                                    <a:pt x="204" y="-307"/>
                                  </a:lnTo>
                                  <a:lnTo>
                                    <a:pt x="223" y="-301"/>
                                  </a:lnTo>
                                  <a:lnTo>
                                    <a:pt x="240" y="-293"/>
                                  </a:lnTo>
                                  <a:lnTo>
                                    <a:pt x="255" y="-284"/>
                                  </a:lnTo>
                                  <a:lnTo>
                                    <a:pt x="268" y="-273"/>
                                  </a:lnTo>
                                  <a:lnTo>
                                    <a:pt x="280" y="-261"/>
                                  </a:lnTo>
                                  <a:lnTo>
                                    <a:pt x="291" y="-245"/>
                                  </a:lnTo>
                                  <a:lnTo>
                                    <a:pt x="299" y="-228"/>
                                  </a:lnTo>
                                  <a:lnTo>
                                    <a:pt x="306" y="-209"/>
                                  </a:lnTo>
                                  <a:lnTo>
                                    <a:pt x="311" y="-189"/>
                                  </a:lnTo>
                                  <a:lnTo>
                                    <a:pt x="314" y="-167"/>
                                  </a:lnTo>
                                  <a:lnTo>
                                    <a:pt x="315" y="-144"/>
                                  </a:lnTo>
                                  <a:lnTo>
                                    <a:pt x="315" y="-128"/>
                                  </a:lnTo>
                                  <a:lnTo>
                                    <a:pt x="313" y="-107"/>
                                  </a:lnTo>
                                  <a:lnTo>
                                    <a:pt x="309" y="-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1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4" name="Group 38"/>
                        <wpg:cNvGrpSpPr>
                          <a:grpSpLocks/>
                        </wpg:cNvGrpSpPr>
                        <wpg:grpSpPr bwMode="auto">
                          <a:xfrm>
                            <a:off x="10942" y="2729"/>
                            <a:ext cx="402" cy="549"/>
                            <a:chOff x="10942" y="2729"/>
                            <a:chExt cx="402" cy="549"/>
                          </a:xfrm>
                        </wpg:grpSpPr>
                        <wps:wsp>
                          <wps:cNvPr id="16845" name="Freeform 39"/>
                          <wps:cNvSpPr>
                            <a:spLocks/>
                          </wps:cNvSpPr>
                          <wps:spPr bwMode="auto">
                            <a:xfrm>
                              <a:off x="10942" y="2729"/>
                              <a:ext cx="402" cy="549"/>
                            </a:xfrm>
                            <a:custGeom>
                              <a:avLst/>
                              <a:gdLst>
                                <a:gd name="T0" fmla="*/ 295 w 402"/>
                                <a:gd name="T1" fmla="*/ 283 h 549"/>
                                <a:gd name="T2" fmla="*/ 307 w 402"/>
                                <a:gd name="T3" fmla="*/ 321 h 549"/>
                                <a:gd name="T4" fmla="*/ 309 w 402"/>
                                <a:gd name="T5" fmla="*/ 354 h 549"/>
                                <a:gd name="T6" fmla="*/ 300 w 402"/>
                                <a:gd name="T7" fmla="*/ 394 h 549"/>
                                <a:gd name="T8" fmla="*/ 279 w 402"/>
                                <a:gd name="T9" fmla="*/ 427 h 549"/>
                                <a:gd name="T10" fmla="*/ 261 w 402"/>
                                <a:gd name="T11" fmla="*/ 442 h 549"/>
                                <a:gd name="T12" fmla="*/ 224 w 402"/>
                                <a:gd name="T13" fmla="*/ 457 h 549"/>
                                <a:gd name="T14" fmla="*/ 200 w 402"/>
                                <a:gd name="T15" fmla="*/ 459 h 549"/>
                                <a:gd name="T16" fmla="*/ 160 w 402"/>
                                <a:gd name="T17" fmla="*/ 450 h 549"/>
                                <a:gd name="T18" fmla="*/ 127 w 402"/>
                                <a:gd name="T19" fmla="*/ 426 h 549"/>
                                <a:gd name="T20" fmla="*/ 111 w 402"/>
                                <a:gd name="T21" fmla="*/ 404 h 549"/>
                                <a:gd name="T22" fmla="*/ 98 w 402"/>
                                <a:gd name="T23" fmla="*/ 365 h 549"/>
                                <a:gd name="T24" fmla="*/ 97 w 402"/>
                                <a:gd name="T25" fmla="*/ 335 h 549"/>
                                <a:gd name="T26" fmla="*/ 107 w 402"/>
                                <a:gd name="T27" fmla="*/ 530 h 549"/>
                                <a:gd name="T28" fmla="*/ 144 w 402"/>
                                <a:gd name="T29" fmla="*/ 543 h 549"/>
                                <a:gd name="T30" fmla="*/ 185 w 402"/>
                                <a:gd name="T31" fmla="*/ 548 h 549"/>
                                <a:gd name="T32" fmla="*/ 209 w 402"/>
                                <a:gd name="T33" fmla="*/ 546 h 549"/>
                                <a:gd name="T34" fmla="*/ 247 w 402"/>
                                <a:gd name="T35" fmla="*/ 536 h 549"/>
                                <a:gd name="T36" fmla="*/ 271 w 402"/>
                                <a:gd name="T37" fmla="*/ 523 h 549"/>
                                <a:gd name="T38" fmla="*/ 304 w 402"/>
                                <a:gd name="T39" fmla="*/ 497 h 549"/>
                                <a:gd name="T40" fmla="*/ 402 w 402"/>
                                <a:gd name="T41" fmla="*/ 538 h 549"/>
                                <a:gd name="T42" fmla="*/ 304 w 402"/>
                                <a:gd name="T43" fmla="*/ 0 h 549"/>
                                <a:gd name="T44" fmla="*/ 297 w 402"/>
                                <a:gd name="T45" fmla="*/ 186 h 549"/>
                                <a:gd name="T46" fmla="*/ 265 w 402"/>
                                <a:gd name="T47" fmla="*/ 161 h 549"/>
                                <a:gd name="T48" fmla="*/ 241 w 402"/>
                                <a:gd name="T49" fmla="*/ 150 h 549"/>
                                <a:gd name="T50" fmla="*/ 202 w 402"/>
                                <a:gd name="T51" fmla="*/ 141 h 549"/>
                                <a:gd name="T52" fmla="*/ 180 w 402"/>
                                <a:gd name="T53" fmla="*/ 139 h 549"/>
                                <a:gd name="T54" fmla="*/ 139 w 402"/>
                                <a:gd name="T55" fmla="*/ 144 h 549"/>
                                <a:gd name="T56" fmla="*/ 128 w 402"/>
                                <a:gd name="T57" fmla="*/ 260 h 549"/>
                                <a:gd name="T58" fmla="*/ 161 w 402"/>
                                <a:gd name="T59" fmla="*/ 237 h 549"/>
                                <a:gd name="T60" fmla="*/ 202 w 402"/>
                                <a:gd name="T61" fmla="*/ 229 h 549"/>
                                <a:gd name="T62" fmla="*/ 226 w 402"/>
                                <a:gd name="T63" fmla="*/ 232 h 549"/>
                                <a:gd name="T64" fmla="*/ 263 w 402"/>
                                <a:gd name="T65" fmla="*/ 248 h 549"/>
                                <a:gd name="T66" fmla="*/ 284 w 402"/>
                                <a:gd name="T67" fmla="*/ 266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2" h="549">
                                  <a:moveTo>
                                    <a:pt x="284" y="266"/>
                                  </a:moveTo>
                                  <a:lnTo>
                                    <a:pt x="295" y="283"/>
                                  </a:lnTo>
                                  <a:lnTo>
                                    <a:pt x="303" y="301"/>
                                  </a:lnTo>
                                  <a:lnTo>
                                    <a:pt x="307" y="321"/>
                                  </a:lnTo>
                                  <a:lnTo>
                                    <a:pt x="309" y="343"/>
                                  </a:lnTo>
                                  <a:lnTo>
                                    <a:pt x="309" y="354"/>
                                  </a:lnTo>
                                  <a:lnTo>
                                    <a:pt x="306" y="375"/>
                                  </a:lnTo>
                                  <a:lnTo>
                                    <a:pt x="300" y="394"/>
                                  </a:lnTo>
                                  <a:lnTo>
                                    <a:pt x="291" y="412"/>
                                  </a:lnTo>
                                  <a:lnTo>
                                    <a:pt x="279" y="427"/>
                                  </a:lnTo>
                                  <a:lnTo>
                                    <a:pt x="277" y="429"/>
                                  </a:lnTo>
                                  <a:lnTo>
                                    <a:pt x="261" y="442"/>
                                  </a:lnTo>
                                  <a:lnTo>
                                    <a:pt x="243" y="451"/>
                                  </a:lnTo>
                                  <a:lnTo>
                                    <a:pt x="224" y="457"/>
                                  </a:lnTo>
                                  <a:lnTo>
                                    <a:pt x="202" y="459"/>
                                  </a:lnTo>
                                  <a:lnTo>
                                    <a:pt x="200" y="459"/>
                                  </a:lnTo>
                                  <a:lnTo>
                                    <a:pt x="179" y="456"/>
                                  </a:lnTo>
                                  <a:lnTo>
                                    <a:pt x="160" y="450"/>
                                  </a:lnTo>
                                  <a:lnTo>
                                    <a:pt x="143" y="440"/>
                                  </a:lnTo>
                                  <a:lnTo>
                                    <a:pt x="127" y="426"/>
                                  </a:lnTo>
                                  <a:lnTo>
                                    <a:pt x="122" y="420"/>
                                  </a:lnTo>
                                  <a:lnTo>
                                    <a:pt x="111" y="404"/>
                                  </a:lnTo>
                                  <a:lnTo>
                                    <a:pt x="103" y="385"/>
                                  </a:lnTo>
                                  <a:lnTo>
                                    <a:pt x="98" y="365"/>
                                  </a:lnTo>
                                  <a:lnTo>
                                    <a:pt x="97" y="343"/>
                                  </a:lnTo>
                                  <a:lnTo>
                                    <a:pt x="97" y="335"/>
                                  </a:lnTo>
                                  <a:lnTo>
                                    <a:pt x="89" y="519"/>
                                  </a:lnTo>
                                  <a:lnTo>
                                    <a:pt x="107" y="530"/>
                                  </a:lnTo>
                                  <a:lnTo>
                                    <a:pt x="125" y="538"/>
                                  </a:lnTo>
                                  <a:lnTo>
                                    <a:pt x="144" y="543"/>
                                  </a:lnTo>
                                  <a:lnTo>
                                    <a:pt x="164" y="547"/>
                                  </a:lnTo>
                                  <a:lnTo>
                                    <a:pt x="185" y="548"/>
                                  </a:lnTo>
                                  <a:lnTo>
                                    <a:pt x="188" y="548"/>
                                  </a:lnTo>
                                  <a:lnTo>
                                    <a:pt x="209" y="546"/>
                                  </a:lnTo>
                                  <a:lnTo>
                                    <a:pt x="228" y="542"/>
                                  </a:lnTo>
                                  <a:lnTo>
                                    <a:pt x="247" y="536"/>
                                  </a:lnTo>
                                  <a:lnTo>
                                    <a:pt x="255" y="533"/>
                                  </a:lnTo>
                                  <a:lnTo>
                                    <a:pt x="271" y="523"/>
                                  </a:lnTo>
                                  <a:lnTo>
                                    <a:pt x="288" y="511"/>
                                  </a:lnTo>
                                  <a:lnTo>
                                    <a:pt x="304" y="497"/>
                                  </a:lnTo>
                                  <a:lnTo>
                                    <a:pt x="304" y="538"/>
                                  </a:lnTo>
                                  <a:lnTo>
                                    <a:pt x="402" y="538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04" y="192"/>
                                  </a:lnTo>
                                  <a:lnTo>
                                    <a:pt x="297" y="186"/>
                                  </a:lnTo>
                                  <a:lnTo>
                                    <a:pt x="282" y="172"/>
                                  </a:lnTo>
                                  <a:lnTo>
                                    <a:pt x="265" y="161"/>
                                  </a:lnTo>
                                  <a:lnTo>
                                    <a:pt x="248" y="153"/>
                                  </a:lnTo>
                                  <a:lnTo>
                                    <a:pt x="241" y="150"/>
                                  </a:lnTo>
                                  <a:lnTo>
                                    <a:pt x="222" y="144"/>
                                  </a:lnTo>
                                  <a:lnTo>
                                    <a:pt x="202" y="141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39" y="144"/>
                                  </a:lnTo>
                                  <a:lnTo>
                                    <a:pt x="127" y="262"/>
                                  </a:lnTo>
                                  <a:lnTo>
                                    <a:pt x="128" y="260"/>
                                  </a:lnTo>
                                  <a:lnTo>
                                    <a:pt x="144" y="247"/>
                                  </a:lnTo>
                                  <a:lnTo>
                                    <a:pt x="161" y="237"/>
                                  </a:lnTo>
                                  <a:lnTo>
                                    <a:pt x="181" y="231"/>
                                  </a:lnTo>
                                  <a:lnTo>
                                    <a:pt x="202" y="229"/>
                                  </a:lnTo>
                                  <a:lnTo>
                                    <a:pt x="205" y="229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46" y="238"/>
                                  </a:lnTo>
                                  <a:lnTo>
                                    <a:pt x="263" y="248"/>
                                  </a:lnTo>
                                  <a:lnTo>
                                    <a:pt x="279" y="261"/>
                                  </a:lnTo>
                                  <a:lnTo>
                                    <a:pt x="28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1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6" name="Freeform 40"/>
                          <wps:cNvSpPr>
                            <a:spLocks/>
                          </wps:cNvSpPr>
                          <wps:spPr bwMode="auto">
                            <a:xfrm>
                              <a:off x="10942" y="2729"/>
                              <a:ext cx="402" cy="549"/>
                            </a:xfrm>
                            <a:custGeom>
                              <a:avLst/>
                              <a:gdLst>
                                <a:gd name="T0" fmla="*/ 54 w 402"/>
                                <a:gd name="T1" fmla="*/ 490 h 549"/>
                                <a:gd name="T2" fmla="*/ 57 w 402"/>
                                <a:gd name="T3" fmla="*/ 492 h 549"/>
                                <a:gd name="T4" fmla="*/ 73 w 402"/>
                                <a:gd name="T5" fmla="*/ 507 h 549"/>
                                <a:gd name="T6" fmla="*/ 89 w 402"/>
                                <a:gd name="T7" fmla="*/ 519 h 549"/>
                                <a:gd name="T8" fmla="*/ 97 w 402"/>
                                <a:gd name="T9" fmla="*/ 335 h 549"/>
                                <a:gd name="T10" fmla="*/ 100 w 402"/>
                                <a:gd name="T11" fmla="*/ 314 h 549"/>
                                <a:gd name="T12" fmla="*/ 105 w 402"/>
                                <a:gd name="T13" fmla="*/ 295 h 549"/>
                                <a:gd name="T14" fmla="*/ 114 w 402"/>
                                <a:gd name="T15" fmla="*/ 277 h 549"/>
                                <a:gd name="T16" fmla="*/ 127 w 402"/>
                                <a:gd name="T17" fmla="*/ 262 h 549"/>
                                <a:gd name="T18" fmla="*/ 139 w 402"/>
                                <a:gd name="T19" fmla="*/ 144 h 549"/>
                                <a:gd name="T20" fmla="*/ 120 w 402"/>
                                <a:gd name="T21" fmla="*/ 150 h 549"/>
                                <a:gd name="T22" fmla="*/ 102 w 402"/>
                                <a:gd name="T23" fmla="*/ 159 h 549"/>
                                <a:gd name="T24" fmla="*/ 85 w 402"/>
                                <a:gd name="T25" fmla="*/ 169 h 549"/>
                                <a:gd name="T26" fmla="*/ 68 w 402"/>
                                <a:gd name="T27" fmla="*/ 182 h 549"/>
                                <a:gd name="T28" fmla="*/ 53 w 402"/>
                                <a:gd name="T29" fmla="*/ 197 h 549"/>
                                <a:gd name="T30" fmla="*/ 42 w 402"/>
                                <a:gd name="T31" fmla="*/ 210 h 549"/>
                                <a:gd name="T32" fmla="*/ 31 w 402"/>
                                <a:gd name="T33" fmla="*/ 226 h 549"/>
                                <a:gd name="T34" fmla="*/ 21 w 402"/>
                                <a:gd name="T35" fmla="*/ 243 h 549"/>
                                <a:gd name="T36" fmla="*/ 13 w 402"/>
                                <a:gd name="T37" fmla="*/ 261 h 549"/>
                                <a:gd name="T38" fmla="*/ 7 w 402"/>
                                <a:gd name="T39" fmla="*/ 280 h 549"/>
                                <a:gd name="T40" fmla="*/ 3 w 402"/>
                                <a:gd name="T41" fmla="*/ 301 h 549"/>
                                <a:gd name="T42" fmla="*/ 0 w 402"/>
                                <a:gd name="T43" fmla="*/ 322 h 549"/>
                                <a:gd name="T44" fmla="*/ 0 w 402"/>
                                <a:gd name="T45" fmla="*/ 344 h 549"/>
                                <a:gd name="T46" fmla="*/ 0 w 402"/>
                                <a:gd name="T47" fmla="*/ 361 h 549"/>
                                <a:gd name="T48" fmla="*/ 2 w 402"/>
                                <a:gd name="T49" fmla="*/ 382 h 549"/>
                                <a:gd name="T50" fmla="*/ 6 w 402"/>
                                <a:gd name="T51" fmla="*/ 403 h 549"/>
                                <a:gd name="T52" fmla="*/ 12 w 402"/>
                                <a:gd name="T53" fmla="*/ 422 h 549"/>
                                <a:gd name="T54" fmla="*/ 20 w 402"/>
                                <a:gd name="T55" fmla="*/ 440 h 549"/>
                                <a:gd name="T56" fmla="*/ 30 w 402"/>
                                <a:gd name="T57" fmla="*/ 458 h 549"/>
                                <a:gd name="T58" fmla="*/ 41 w 402"/>
                                <a:gd name="T59" fmla="*/ 474 h 549"/>
                                <a:gd name="T60" fmla="*/ 54 w 402"/>
                                <a:gd name="T61" fmla="*/ 490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549">
                                  <a:moveTo>
                                    <a:pt x="54" y="490"/>
                                  </a:moveTo>
                                  <a:lnTo>
                                    <a:pt x="57" y="492"/>
                                  </a:lnTo>
                                  <a:lnTo>
                                    <a:pt x="73" y="507"/>
                                  </a:lnTo>
                                  <a:lnTo>
                                    <a:pt x="89" y="519"/>
                                  </a:lnTo>
                                  <a:lnTo>
                                    <a:pt x="97" y="335"/>
                                  </a:lnTo>
                                  <a:lnTo>
                                    <a:pt x="100" y="314"/>
                                  </a:lnTo>
                                  <a:lnTo>
                                    <a:pt x="105" y="295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27" y="262"/>
                                  </a:lnTo>
                                  <a:lnTo>
                                    <a:pt x="139" y="144"/>
                                  </a:lnTo>
                                  <a:lnTo>
                                    <a:pt x="120" y="150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85" y="169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53" y="197"/>
                                  </a:lnTo>
                                  <a:lnTo>
                                    <a:pt x="42" y="210"/>
                                  </a:lnTo>
                                  <a:lnTo>
                                    <a:pt x="31" y="226"/>
                                  </a:lnTo>
                                  <a:lnTo>
                                    <a:pt x="21" y="243"/>
                                  </a:lnTo>
                                  <a:lnTo>
                                    <a:pt x="13" y="261"/>
                                  </a:lnTo>
                                  <a:lnTo>
                                    <a:pt x="7" y="280"/>
                                  </a:lnTo>
                                  <a:lnTo>
                                    <a:pt x="3" y="301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6" y="403"/>
                                  </a:lnTo>
                                  <a:lnTo>
                                    <a:pt x="12" y="422"/>
                                  </a:lnTo>
                                  <a:lnTo>
                                    <a:pt x="20" y="440"/>
                                  </a:lnTo>
                                  <a:lnTo>
                                    <a:pt x="30" y="458"/>
                                  </a:lnTo>
                                  <a:lnTo>
                                    <a:pt x="41" y="474"/>
                                  </a:lnTo>
                                  <a:lnTo>
                                    <a:pt x="54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1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7" name="Group 41"/>
                        <wpg:cNvGrpSpPr>
                          <a:grpSpLocks/>
                        </wpg:cNvGrpSpPr>
                        <wpg:grpSpPr bwMode="auto">
                          <a:xfrm>
                            <a:off x="8917" y="3522"/>
                            <a:ext cx="3339" cy="0"/>
                            <a:chOff x="8917" y="3522"/>
                            <a:chExt cx="3339" cy="0"/>
                          </a:xfrm>
                        </wpg:grpSpPr>
                        <wps:wsp>
                          <wps:cNvPr id="16848" name="Freeform 42"/>
                          <wps:cNvSpPr>
                            <a:spLocks/>
                          </wps:cNvSpPr>
                          <wps:spPr bwMode="auto">
                            <a:xfrm>
                              <a:off x="8917" y="3522"/>
                              <a:ext cx="3339" cy="0"/>
                            </a:xfrm>
                            <a:custGeom>
                              <a:avLst/>
                              <a:gdLst>
                                <a:gd name="T0" fmla="*/ 2754 w 3339"/>
                                <a:gd name="T1" fmla="*/ 584 w 333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39">
                                  <a:moveTo>
                                    <a:pt x="2754" y="0"/>
                                  </a:moveTo>
                                  <a:lnTo>
                                    <a:pt x="58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9" name="Freeform 43"/>
                          <wps:cNvSpPr>
                            <a:spLocks/>
                          </wps:cNvSpPr>
                          <wps:spPr bwMode="auto">
                            <a:xfrm>
                              <a:off x="8917" y="3522"/>
                              <a:ext cx="3339" cy="0"/>
                            </a:xfrm>
                            <a:custGeom>
                              <a:avLst/>
                              <a:gdLst>
                                <a:gd name="T0" fmla="*/ 584 w 3339"/>
                                <a:gd name="T1" fmla="*/ 2754 w 333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39">
                                  <a:moveTo>
                                    <a:pt x="584" y="0"/>
                                  </a:moveTo>
                                  <a:lnTo>
                                    <a:pt x="275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850" name="Freeform 44"/>
                        <wps:cNvSpPr>
                          <a:spLocks/>
                        </wps:cNvSpPr>
                        <wps:spPr bwMode="auto">
                          <a:xfrm>
                            <a:off x="10587" y="1740"/>
                            <a:ext cx="0" cy="3565"/>
                          </a:xfrm>
                          <a:custGeom>
                            <a:avLst/>
                            <a:gdLst>
                              <a:gd name="T0" fmla="*/ 771 h 3565"/>
                              <a:gd name="T1" fmla="*/ 2793 h 35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65">
                                <a:moveTo>
                                  <a:pt x="0" y="771"/>
                                </a:moveTo>
                                <a:lnTo>
                                  <a:pt x="0" y="2793"/>
                                </a:lnTo>
                              </a:path>
                            </a:pathLst>
                          </a:custGeom>
                          <a:noFill/>
                          <a:ln w="13119">
                            <a:solidFill>
                              <a:srgbClr val="D381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1" name="Rectangle 45"/>
                        <wps:cNvSpPr>
                          <a:spLocks/>
                        </wps:cNvSpPr>
                        <wps:spPr bwMode="auto">
                          <a:xfrm>
                            <a:off x="9502" y="2511"/>
                            <a:ext cx="2169" cy="2022"/>
                          </a:xfrm>
                          <a:prstGeom prst="rect">
                            <a:avLst/>
                          </a:prstGeom>
                          <a:noFill/>
                          <a:ln w="13119">
                            <a:solidFill>
                              <a:srgbClr val="D381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21" y="3705"/>
                            <a:ext cx="88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9F5" w:rsidRDefault="004449F5" w:rsidP="004449F5">
                              <w:pPr>
                                <w:spacing w:line="660" w:lineRule="atLeast"/>
                              </w:pPr>
                              <w:r w:rsidRPr="007137DA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1DABFC68" wp14:editId="69FEE570">
                                    <wp:extent cx="559435" cy="422910"/>
                                    <wp:effectExtent l="0" t="0" r="0" b="0"/>
                                    <wp:docPr id="16856" name="Imagen 168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9435" cy="422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9F5" w:rsidRDefault="004449F5" w:rsidP="004449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703" y="3725"/>
                            <a:ext cx="74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9F5" w:rsidRDefault="004449F5" w:rsidP="004449F5">
                              <w:pPr>
                                <w:spacing w:line="660" w:lineRule="atLeast"/>
                              </w:pPr>
                              <w:r w:rsidRPr="007137DA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72B4FAB6" wp14:editId="24031014">
                                    <wp:extent cx="464185" cy="422910"/>
                                    <wp:effectExtent l="0" t="0" r="0" b="0"/>
                                    <wp:docPr id="16857" name="Imagen 168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4185" cy="422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9F5" w:rsidRDefault="004449F5" w:rsidP="004449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68F28" id="Grupo 16840" o:spid="_x0000_s1027" style="position:absolute;margin-left:414.15pt;margin-top:119.85pt;width:109.55pt;height:102.15pt;z-index:-251635712;mso-position-horizontal-relative:page;mso-position-vertical-relative:page" coordorigin="9491,2501" coordsize="2191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" o:allowincell="f">
                <v:group id="Group 35" o:spid="_x0000_s1028" style="position:absolute;left:9845;top:3154;width:251;height:525" coordorigin="9845,3154" coordsize="251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HqFcUAAADeAAAADwAAAGRycy9kb3ducmV2LnhtbERPS2vCQBC+F/wPywi9&#10;1U1sK5K6igQVD1JoUii9DdkxCWZnQ3bN4993C4Xe5uN7zmY3mkb01LnasoJ4EYEgLqyuuVTwmR+f&#10;1iCcR9bYWCYFEznYbWcPG0y0HfiD+syXIoSwS1BB5X2bSOmKigy6hW2JA3e1nUEfYFdK3eEQwk0j&#10;l1G0kgZrDg0VtpRWVNyyu1FwGnDYP8eH/nK7ptN3/vr+dYlJqcf5uH8D4Wn0/+I/91mH+av1Sw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h6hXFAAAA3gAA&#10;AA8AAAAAAAAAAAAAAAAAqgIAAGRycy9kb3ducmV2LnhtbFBLBQYAAAAABAAEAPoAAACcAwAAAAA=&#10;">
                  <v:shape id="Freeform 36" o:spid="_x0000_s1029" style="position:absolute;left:9845;top:3154;width:251;height:525;visibility:visible;mso-wrap-style:square;v-text-anchor:top" coordsize="25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ZP8MA&#10;AADeAAAADwAAAGRycy9kb3ducmV2LnhtbERP32vCMBB+H/g/hBP2NlM76aQaZUwm3eNU9nw2Z1Js&#10;LqWJ2v33Rhjs7T6+n7dcD64VV+pD41nBdJKBIK69btgoOOw/X+YgQkTW2HomBb8UYL0aPS2x1P7G&#10;33TdRSNSCIcSFdgYu1LKUFtyGCa+I07cyfcOY4K9kbrHWwp3rcyzrJAOG04NFjv6sFSfdxenYGOr&#10;n3bIqy/zejxuc3Oo3ortTKnn8fC+ABFpiP/iP3el0/xiPsvh8U66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jZP8MAAADeAAAADwAAAAAAAAAAAAAAAACYAgAAZHJzL2Rv&#10;d25yZXYueG1sUEsFBgAAAAAEAAQA9QAAAIgDAAAAAA==&#10;" path="m146,15r6,98l177,112r22,-1l218,109r18,-3l251,104,245,r-1,l231,5r-17,5l194,13r-23,2l146,15xe" fillcolor="#ec1b24" stroked="f">
                    <v:path arrowok="t" o:connecttype="custom" o:connectlocs="146,15;152,113;177,112;199,111;218,109;236,106;251,104;245,0;244,0;231,5;214,10;194,13;171,15;146,15" o:connectangles="0,0,0,0,0,0,0,0,0,0,0,0,0,0"/>
                  </v:shape>
                  <v:shape id="Freeform 37" o:spid="_x0000_s1030" style="position:absolute;left:9845;top:3154;width:251;height:525;visibility:visible;mso-wrap-style:square;v-text-anchor:top" coordsize="25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8pMMA&#10;AADeAAAADwAAAGRycy9kb3ducmV2LnhtbERP32vCMBB+H+x/CDfY20xXpZPOKENR6uOc7PlszqTY&#10;XEoTtfvvjSDs7T6+nzdbDK4VF+pD41nB+ygDQVx73bBRsP9Zv01BhIissfVMCv4owGL+/DTDUvsr&#10;f9NlF41IIRxKVGBj7EopQ23JYRj5jjhxR987jAn2RuoerynctTLPskI6bDg1WOxoaak+7c5OwcpW&#10;v+2QV1szPhw2udlXH8VmotTry/D1CSLSEP/FD3el0/xiOhnD/Z10g5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R8pMMAAADeAAAADwAAAAAAAAAAAAAAAACYAgAAZHJzL2Rv&#10;d25yZXYueG1sUEsFBgAAAAAEAAQA9QAAAIgDAAAAAA==&#10;" path="m309,-87r-6,18l296,-52r-8,12l275,-23r-14,13l245,r6,104l263,100r9,-3l290,89r17,-9l324,68,340,54r1,-1l354,39,367,24,378,7r9,-17l396,-29r4,-13l406,-61r5,-19l414,-100r2,-20l416,-141r,-15l414,-178r-2,-20l408,-218r-5,-19l396,-256r-7,-18l380,-291r-6,-9l362,-318r-13,-16l336,-349r-15,-13l305,-373r-17,-10l280,-387r-15,-5l249,-397r-18,-5l212,-405r-21,-3l168,-410r-24,-1l118,-411,,-411,,113r126,l152,113,146,15r-47,l99,-315r36,l160,-314r23,3l204,-307r19,6l240,-293r15,9l268,-273r12,12l291,-245r8,17l306,-209r5,20l314,-167r1,23l315,-128r-2,21l309,-87xe" fillcolor="#ec1b24" stroked="f">
                    <v:path arrowok="t" o:connecttype="custom" o:connectlocs="303,-69;288,-40;261,-10;251,104;272,97;307,80;340,54;354,39;378,7;396,-29;406,-61;414,-100;416,-141;414,-178;408,-218;396,-256;380,-291;362,-318;336,-349;305,-373;280,-387;249,-397;212,-405;168,-410;118,-411;0,113;152,113;99,15;135,-315;183,-311;223,-301;255,-284;280,-261;299,-228;311,-189;315,-144;313,-107" o:connectangles="0,0,0,0,0,0,0,0,0,0,0,0,0,0,0,0,0,0,0,0,0,0,0,0,0,0,0,0,0,0,0,0,0,0,0,0,0"/>
                  </v:shape>
                </v:group>
                <v:group id="Group 38" o:spid="_x0000_s1031" style="position:absolute;left:10942;top:2729;width:402;height:549" coordorigin="10942,2729" coordsize="402,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ZJjcQAAADeAAAA&#10;DwAAAAAAAAAAAAAAAACqAgAAZHJzL2Rvd25yZXYueG1sUEsFBgAAAAAEAAQA+gAAAJsDAAAAAA==&#10;">
                  <v:shape id="Freeform 39" o:spid="_x0000_s1032" style="position:absolute;left:10942;top:2729;width:402;height:549;visibility:visible;mso-wrap-style:square;v-text-anchor:top" coordsize="402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8RsQA&#10;AADeAAAADwAAAGRycy9kb3ducmV2LnhtbERPTWvCQBC9C/6HZYTedKNosNFVVBAKBUVbqN7G7JgE&#10;s7Mhu43x37tCobd5vM+ZL1tTioZqV1hWMBxEIIhTqwvOFHx/bftTEM4jaywtk4IHOVguup05Jtre&#10;+UDN0WcihLBLUEHufZVI6dKcDLqBrYgDd7W1QR9gnUld4z2Em1KOoiiWBgsODTlWtMkpvR1/jYL1&#10;ef1zSeND1jbR6X3/ibuHi3dKvfXa1QyEp9b/i//cHzrMj6fjCbzeCT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5vEbEAAAA3gAAAA8AAAAAAAAAAAAAAAAAmAIAAGRycy9k&#10;b3ducmV2LnhtbFBLBQYAAAAABAAEAPUAAACJAwAAAAA=&#10;" path="m284,266r11,17l303,301r4,20l309,343r,11l306,375r-6,19l291,412r-12,15l277,429r-16,13l243,451r-19,6l202,459r-2,l179,456r-19,-6l143,440,127,426r-5,-6l111,404r-8,-19l98,365,97,343r,-8l89,519r18,11l125,538r19,5l164,547r21,1l188,548r21,-2l228,542r19,-6l255,533r16,-10l288,511r16,-14l304,538r98,l402,,304,r,192l297,186,282,172,265,161r-17,-8l241,150r-19,-6l202,141r-20,-2l180,139r-21,2l139,144,127,262r1,-2l144,247r17,-10l181,231r21,-2l205,229r21,3l246,238r17,10l279,261r5,5xe" fillcolor="#ec1b24" stroked="f">
                    <v:path arrowok="t" o:connecttype="custom" o:connectlocs="295,283;307,321;309,354;300,394;279,427;261,442;224,457;200,459;160,450;127,426;111,404;98,365;97,335;107,530;144,543;185,548;209,546;247,536;271,523;304,497;402,538;304,0;297,186;265,161;241,150;202,141;180,139;139,144;128,260;161,237;202,229;226,232;263,248;284,266" o:connectangles="0,0,0,0,0,0,0,0,0,0,0,0,0,0,0,0,0,0,0,0,0,0,0,0,0,0,0,0,0,0,0,0,0,0"/>
                  </v:shape>
                  <v:shape id="Freeform 40" o:spid="_x0000_s1033" style="position:absolute;left:10942;top:2729;width:402;height:549;visibility:visible;mso-wrap-style:square;v-text-anchor:top" coordsize="402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iMcUA&#10;AADeAAAADwAAAGRycy9kb3ducmV2LnhtbERP22rCQBB9L/gPywh9q5uWsmh0lVooFAqKF1DfxuyY&#10;BLOzIbuN8e9dQfBtDuc6k1lnK9FS40vHGt4HCQjizJmScw3bzc/bEIQPyAYrx6ThSh5m097LBFPj&#10;Lryidh1yEUPYp6ihCKFOpfRZQRb9wNXEkTu5xmKIsMmlafASw20lP5JESYslx4YCa/ouKDuv/62G&#10;+WG+O2ZqlXdtsh8t/3Bx9Wqh9Wu/+xqDCNSFp/jh/jVxvhp+Kri/E2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yIxxQAAAN4AAAAPAAAAAAAAAAAAAAAAAJgCAABkcnMv&#10;ZG93bnJldi54bWxQSwUGAAAAAAQABAD1AAAAigMAAAAA&#10;" path="m54,490r3,2l73,507r16,12l97,335r3,-21l105,295r9,-18l127,262,139,144r-19,6l102,159,85,169,68,182,53,197,42,210,31,226,21,243r-8,18l7,280,3,301,,322r,22l,361r2,21l6,403r6,19l20,440r10,18l41,474r13,16xe" fillcolor="#ec1b24" stroked="f">
                    <v:path arrowok="t" o:connecttype="custom" o:connectlocs="54,490;57,492;73,507;89,519;97,335;100,314;105,295;114,277;127,262;139,144;120,150;102,159;85,169;68,182;53,197;42,210;31,226;21,243;13,261;7,280;3,301;0,322;0,344;0,361;2,382;6,403;12,422;20,440;30,458;41,474;54,490" o:connectangles="0,0,0,0,0,0,0,0,0,0,0,0,0,0,0,0,0,0,0,0,0,0,0,0,0,0,0,0,0,0,0"/>
                  </v:shape>
                </v:group>
                <v:group id="Group 41" o:spid="_x0000_s1034" style="position:absolute;left:8917;top:3522;width:3339;height:0" coordorigin="8917,3522" coordsize="33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TX+sUAAADeAAAADwAAAGRycy9kb3ducmV2LnhtbERPS2vCQBC+F/wPywi9&#10;6Sa2VYmuIqKlBxF8gHgbsmMSzM6G7JrEf98tCL3Nx/ec+bIzpWiodoVlBfEwAkGcWl1wpuB82g6m&#10;IJxH1lhaJgVPcrBc9N7mmGjb8oGao89ECGGXoILc+yqR0qU5GXRDWxEH7mZrgz7AOpO6xjaEm1KO&#10;omgsDRYcGnKsaJ1Tej8+jILvFtvVR7xpdvfb+nk9fe0vu5iUeu93qxkIT53/F7/cPzrMH08/J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3E1/rFAAAA3gAA&#10;AA8AAAAAAAAAAAAAAAAAqgIAAGRycy9kb3ducmV2LnhtbFBLBQYAAAAABAAEAPoAAACcAwAAAAA=&#10;">
                  <v:shape id="Freeform 42" o:spid="_x0000_s1035" style="position:absolute;left:8917;top:3522;width:3339;height:0;visibility:visible;mso-wrap-style:square;v-text-anchor:top" coordsize="3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26scA&#10;AADeAAAADwAAAGRycy9kb3ducmV2LnhtbESPT2vDMAzF74N+B6PCbqvTUkrI6pZR6OjYqX9gOYpY&#10;i7PFcmZ7bfbtp8NgN4n39N5P6+3oe3WlmLrABuazAhRxE2zHrYHLef9QgkoZ2WIfmAz8UILtZnK3&#10;xsqGGx/pesqtkhBOFRpwOQ+V1qlx5DHNwkAs2nuIHrOssdU24k3Cfa8XRbHSHjuWBocD7Rw1n6dv&#10;b6Cul/VrWe7c5Xwk/xa/FoePl2dj7qfj0yOoTGP+N/9dH6zgr8ql8Mo7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HNurHAAAA3gAAAA8AAAAAAAAAAAAAAAAAmAIAAGRy&#10;cy9kb3ducmV2LnhtbFBLBQYAAAAABAAEAPUAAACMAwAAAAA=&#10;" path="m2754,l584,e" filled="f" strokecolor="#d38140" strokeweight=".36442mm">
                    <v:path arrowok="t" o:connecttype="custom" o:connectlocs="2754,0;584,0" o:connectangles="0,0"/>
                  </v:shape>
                  <v:shape id="Freeform 43" o:spid="_x0000_s1036" style="position:absolute;left:8917;top:3522;width:3339;height:0;visibility:visible;mso-wrap-style:square;v-text-anchor:top" coordsize="3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ccQA&#10;AADeAAAADwAAAGRycy9kb3ducmV2LnhtbERP32vCMBB+H+x/CDfY20wnIl1nlCEoik9qYX08mrOp&#10;ay5dkmn9781gsLf7+H7ebDHYTlzIh9axgtdRBoK4drrlRkF5XL3kIEJE1tg5JgU3CrCYPz7MsNDu&#10;ynu6HGIjUgiHAhWYGPtCylAbshhGridO3Ml5izFB30jt8ZrCbSfHWTaVFltODQZ7Whqqvw4/VkFV&#10;Tapdni9NedyT/fTf4815u1bq+Wn4eAcRaYj/4j/3Rqf503zyBr/vp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k3HEAAAA3gAAAA8AAAAAAAAAAAAAAAAAmAIAAGRycy9k&#10;b3ducmV2LnhtbFBLBQYAAAAABAAEAPUAAACJAwAAAAA=&#10;" path="m584,l2754,e" filled="f" strokecolor="#d38140" strokeweight=".36442mm">
                    <v:path arrowok="t" o:connecttype="custom" o:connectlocs="584,0;2754,0" o:connectangles="0,0"/>
                  </v:shape>
                </v:group>
                <v:shape id="Freeform 44" o:spid="_x0000_s1037" style="position:absolute;left:10587;top:1740;width:0;height:3565;visibility:visible;mso-wrap-style:square;v-text-anchor:top" coordsize="0,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Kj8YA&#10;AADeAAAADwAAAGRycy9kb3ducmV2LnhtbESPQWvCQBCF70L/wzKFXqRuojRIdBURFW+laX/ANDsm&#10;wexsyK6a+uudg9DbDPPmvfct14Nr1ZX60Hg2kE4SUMSltw1XBn6+9+9zUCEiW2w9k4E/CrBevYyW&#10;mFt/4y+6FrFSYsIhRwN1jF2udShrchgmviOW28n3DqOsfaVtjzcxd62eJkmmHTYsCTV2tK2pPBcX&#10;Z+B8vOvd1I0Pbfk7+0xnBep9mhnz9jpsFqAiDfFf/Pw+WqmfzT8EQHBkBr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9Kj8YAAADeAAAADwAAAAAAAAAAAAAAAACYAgAAZHJz&#10;L2Rvd25yZXYueG1sUEsFBgAAAAAEAAQA9QAAAIsDAAAAAA==&#10;" path="m,771l,2793e" filled="f" strokecolor="#d38140" strokeweight=".36442mm">
                  <v:path arrowok="t" o:connecttype="custom" o:connectlocs="0,771;0,2793" o:connectangles="0,0"/>
                </v:shape>
                <v:rect id="Rectangle 45" o:spid="_x0000_s1038" style="position:absolute;left:9502;top:2511;width:2169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DHMsYA&#10;AADeAAAADwAAAGRycy9kb3ducmV2LnhtbERPTWvCQBC9F/oflil4qxulBomuYgsW6UFRW8HbkB2T&#10;YHY27K4x9dd3C4K3ebzPmc47U4uWnK8sKxj0ExDEudUVFwq+98vXMQgfkDXWlknBL3mYz56fpphp&#10;e+UttbtQiBjCPkMFZQhNJqXPSzLo+7YhjtzJOoMhQldI7fAaw00th0mSSoMVx4YSG/ooKT/vLkbB&#10;+ufNpV/t5+i4qS6LW/0eTodEK9V76RYTEIG68BDf3Ssd56fj0QD+34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DHMsYAAADeAAAADwAAAAAAAAAAAAAAAACYAgAAZHJz&#10;L2Rvd25yZXYueG1sUEsFBgAAAAAEAAQA9QAAAIsDAAAAAA==&#10;" filled="f" strokecolor="#d38140" strokeweight=".36442mm">
                  <v:path arrowok="t"/>
                </v:rect>
                <v:rect id="Rectangle 46" o:spid="_x0000_s1039" style="position:absolute;left:9621;top:3705;width:8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PzcUA&#10;AADeAAAADwAAAGRycy9kb3ducmV2LnhtbERPTWvCQBC9C/6HZYTedKPQEKNrCLZijq0WrLchO01C&#10;s7Mhu5q0v75bKPQ2j/c522w0rbhT7xrLCpaLCARxaXXDlYK382GegHAeWWNrmRR8kYNsN51sMdV2&#10;4Fe6n3wlQgi7FBXU3neplK6syaBb2I44cB+2N+gD7CupexxCuGnlKopiabDh0FBjR/uays/TzSg4&#10;Jl3+XtjvoWqfr8fLy2X9dF57pR5mY74B4Wn0/+I/d6HD/Dh5XMH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g/NxQAAAN4AAAAPAAAAAAAAAAAAAAAAAJgCAABkcnMv&#10;ZG93bnJldi54bWxQSwUGAAAAAAQABAD1AAAAigMAAAAA&#10;" filled="f" stroked="f">
                  <v:textbox inset="0,0,0,0">
                    <w:txbxContent>
                      <w:p w:rsidR="004449F5" w:rsidRDefault="004449F5" w:rsidP="004449F5">
                        <w:pPr>
                          <w:spacing w:line="660" w:lineRule="atLeast"/>
                        </w:pPr>
                        <w:r w:rsidRPr="007137DA"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1DABFC68" wp14:editId="69FEE570">
                              <wp:extent cx="559435" cy="422910"/>
                              <wp:effectExtent l="0" t="0" r="0" b="0"/>
                              <wp:docPr id="16856" name="Imagen 168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435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9F5" w:rsidRDefault="004449F5" w:rsidP="004449F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47" o:spid="_x0000_s1040" style="position:absolute;left:10703;top:3725;width:7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qVsUA&#10;AADeAAAADwAAAGRycy9kb3ducmV2LnhtbERPS2vCQBC+C/0PyxR6M5u2VGJ0FekDPfoopN6G7JgE&#10;s7MhuzXRX+8Kgrf5+J4znfemFidqXWVZwWsUgyDOra64UPC7+xkmIJxH1lhbJgVncjCfPQ2mmGrb&#10;8YZOW1+IEMIuRQWl900qpctLMugi2xAH7mBbgz7AtpC6xS6Em1q+xfFIGqw4NJTY0GdJ+XH7bxQs&#10;k2bxt7KXrqi/98tsnY2/dmOv1Mtzv5iA8NT7h/juXukwf5R8vMP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qpWxQAAAN4AAAAPAAAAAAAAAAAAAAAAAJgCAABkcnMv&#10;ZG93bnJldi54bWxQSwUGAAAAAAQABAD1AAAAigMAAAAA&#10;" filled="f" stroked="f">
                  <v:textbox inset="0,0,0,0">
                    <w:txbxContent>
                      <w:p w:rsidR="004449F5" w:rsidRDefault="004449F5" w:rsidP="004449F5">
                        <w:pPr>
                          <w:spacing w:line="660" w:lineRule="atLeast"/>
                        </w:pPr>
                        <w:r w:rsidRPr="007137DA"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72B4FAB6" wp14:editId="24031014">
                              <wp:extent cx="464185" cy="422910"/>
                              <wp:effectExtent l="0" t="0" r="0" b="0"/>
                              <wp:docPr id="16857" name="Imagen 168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185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9F5" w:rsidRDefault="004449F5" w:rsidP="004449F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40BF7">
        <w:rPr>
          <w:rFonts w:ascii="Tw Cen MT" w:hAnsi="Tw Cen MT"/>
          <w:b/>
          <w:sz w:val="36"/>
          <w:szCs w:val="36"/>
        </w:rPr>
        <w:t>Responde  oralmente.</w:t>
      </w:r>
    </w:p>
    <w:p w:rsidR="004449F5" w:rsidRPr="00640BF7" w:rsidRDefault="004449F5" w:rsidP="004449F5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4449F5" w:rsidRPr="003C178A" w:rsidRDefault="004449F5" w:rsidP="004449F5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Cómo se titula el poema?</w:t>
      </w:r>
    </w:p>
    <w:p w:rsidR="004449F5" w:rsidRPr="003C178A" w:rsidRDefault="004449F5" w:rsidP="004449F5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Cómo se llama la vaca?</w:t>
      </w:r>
    </w:p>
    <w:p w:rsidR="004449F5" w:rsidRPr="003C178A" w:rsidRDefault="004449F5" w:rsidP="004449F5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Por qué crees que no saluda?</w:t>
      </w:r>
    </w:p>
    <w:p w:rsidR="004449F5" w:rsidRPr="003C178A" w:rsidRDefault="004449F5" w:rsidP="004449F5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Crees que los animales saludan?</w:t>
      </w:r>
    </w:p>
    <w:p w:rsidR="004449F5" w:rsidRPr="003C178A" w:rsidRDefault="004449F5" w:rsidP="004449F5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Por qué debemos saludar?</w:t>
      </w:r>
    </w:p>
    <w:p w:rsidR="004449F5" w:rsidRPr="003C178A" w:rsidRDefault="004449F5" w:rsidP="004449F5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A quién saludas tú?</w:t>
      </w:r>
    </w:p>
    <w:p w:rsidR="004449F5" w:rsidRDefault="004449F5" w:rsidP="004449F5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sz w:val="32"/>
          <w:szCs w:val="32"/>
        </w:rPr>
      </w:pPr>
      <w:r w:rsidRPr="003C178A">
        <w:rPr>
          <w:rFonts w:ascii="Tw Cen MT" w:hAnsi="Tw Cen MT"/>
          <w:sz w:val="32"/>
          <w:szCs w:val="32"/>
        </w:rPr>
        <w:tab/>
      </w:r>
      <w:r w:rsidRPr="003C178A">
        <w:rPr>
          <w:rFonts w:ascii="Tw Cen MT" w:hAnsi="Tw Cen MT"/>
          <w:sz w:val="32"/>
          <w:szCs w:val="32"/>
        </w:rPr>
        <w:tab/>
        <w:t xml:space="preserve">              </w:t>
      </w:r>
      <w:r w:rsidRPr="003C178A">
        <w:rPr>
          <w:rFonts w:ascii="Tw Cen MT" w:hAnsi="Tw Cen MT"/>
          <w:sz w:val="32"/>
          <w:szCs w:val="32"/>
        </w:rPr>
        <w:tab/>
        <w:t xml:space="preserve">              </w:t>
      </w:r>
    </w:p>
    <w:p w:rsidR="004449F5" w:rsidRDefault="004449F5" w:rsidP="004449F5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sz w:val="32"/>
          <w:szCs w:val="32"/>
        </w:rPr>
      </w:pPr>
      <w:r w:rsidRPr="003C178A">
        <w:rPr>
          <w:rFonts w:ascii="Tw Cen MT" w:hAnsi="Tw Cen MT"/>
          <w:sz w:val="32"/>
          <w:szCs w:val="32"/>
        </w:rPr>
        <w:t xml:space="preserve">                 </w:t>
      </w:r>
    </w:p>
    <w:p w:rsidR="004449F5" w:rsidRDefault="004449F5" w:rsidP="004449F5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32"/>
          <w:szCs w:val="32"/>
        </w:rPr>
        <w:t xml:space="preserve">                               </w:t>
      </w:r>
      <w:r w:rsidRPr="003C178A">
        <w:rPr>
          <w:rFonts w:ascii="Tw Cen MT" w:hAnsi="Tw Cen MT"/>
          <w:sz w:val="32"/>
          <w:szCs w:val="32"/>
        </w:rPr>
        <w:t xml:space="preserve">  </w:t>
      </w:r>
      <w:r w:rsidRPr="003C178A">
        <w:rPr>
          <w:rFonts w:ascii="Tw Cen MT" w:hAnsi="Tw Cen MT"/>
          <w:sz w:val="44"/>
          <w:szCs w:val="44"/>
        </w:rPr>
        <w:t>Dima no saluda.</w:t>
      </w:r>
    </w:p>
    <w:p w:rsidR="004449F5" w:rsidRPr="003C178A" w:rsidRDefault="004449F5" w:rsidP="004449F5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sz w:val="44"/>
          <w:szCs w:val="44"/>
        </w:rPr>
      </w:pPr>
    </w:p>
    <w:p w:rsidR="004449F5" w:rsidRDefault="004449F5" w:rsidP="004449F5">
      <w:pPr>
        <w:tabs>
          <w:tab w:val="left" w:pos="345"/>
          <w:tab w:val="left" w:pos="630"/>
          <w:tab w:val="left" w:pos="3225"/>
          <w:tab w:val="left" w:pos="6990"/>
        </w:tabs>
        <w:ind w:left="426" w:hanging="426"/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  <w:t xml:space="preserve">                             </w:t>
      </w:r>
      <w:r w:rsidRPr="003C178A">
        <w:rPr>
          <w:rFonts w:ascii="Tw Cen MT" w:hAnsi="Tw Cen MT"/>
          <w:color w:val="FF0000"/>
          <w:sz w:val="44"/>
          <w:szCs w:val="44"/>
        </w:rPr>
        <w:t>Di</w:t>
      </w:r>
      <w:r w:rsidRPr="003C178A">
        <w:rPr>
          <w:rFonts w:ascii="Tw Cen MT" w:hAnsi="Tw Cen MT"/>
          <w:sz w:val="44"/>
          <w:szCs w:val="44"/>
        </w:rPr>
        <w:t>ma</w:t>
      </w:r>
    </w:p>
    <w:p w:rsidR="004449F5" w:rsidRPr="003C178A" w:rsidRDefault="004449F5" w:rsidP="004449F5">
      <w:pPr>
        <w:tabs>
          <w:tab w:val="left" w:pos="345"/>
          <w:tab w:val="left" w:pos="630"/>
          <w:tab w:val="left" w:pos="3225"/>
          <w:tab w:val="left" w:pos="6990"/>
        </w:tabs>
        <w:ind w:left="426" w:hanging="426"/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</w:r>
    </w:p>
    <w:p w:rsidR="004449F5" w:rsidRDefault="004449F5" w:rsidP="004449F5">
      <w:pPr>
        <w:tabs>
          <w:tab w:val="left" w:pos="3540"/>
          <w:tab w:val="left" w:pos="6540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                Di </w:t>
      </w:r>
      <w:r>
        <w:rPr>
          <w:rFonts w:ascii="Tw Cen MT" w:hAnsi="Tw Cen MT"/>
          <w:sz w:val="44"/>
          <w:szCs w:val="44"/>
        </w:rPr>
        <w:t>–</w:t>
      </w:r>
      <w:r w:rsidRPr="003C178A">
        <w:rPr>
          <w:rFonts w:ascii="Tw Cen MT" w:hAnsi="Tw Cen MT"/>
          <w:sz w:val="44"/>
          <w:szCs w:val="44"/>
        </w:rPr>
        <w:t xml:space="preserve"> </w:t>
      </w:r>
      <w:proofErr w:type="spellStart"/>
      <w:r w:rsidRPr="003C178A">
        <w:rPr>
          <w:rFonts w:ascii="Tw Cen MT" w:hAnsi="Tw Cen MT"/>
          <w:sz w:val="44"/>
          <w:szCs w:val="44"/>
        </w:rPr>
        <w:t>ma</w:t>
      </w:r>
      <w:proofErr w:type="spellEnd"/>
    </w:p>
    <w:p w:rsidR="004449F5" w:rsidRPr="003C178A" w:rsidRDefault="004449F5" w:rsidP="004449F5">
      <w:pPr>
        <w:tabs>
          <w:tab w:val="left" w:pos="3540"/>
          <w:tab w:val="left" w:pos="6540"/>
        </w:tabs>
        <w:rPr>
          <w:rFonts w:ascii="Tw Cen MT" w:hAnsi="Tw Cen MT"/>
          <w:sz w:val="44"/>
          <w:szCs w:val="44"/>
        </w:rPr>
      </w:pPr>
    </w:p>
    <w:p w:rsidR="004449F5" w:rsidRDefault="004449F5" w:rsidP="004449F5">
      <w:pPr>
        <w:tabs>
          <w:tab w:val="left" w:pos="1365"/>
          <w:tab w:val="left" w:pos="2085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</w:r>
      <w:r w:rsidRPr="003C178A">
        <w:rPr>
          <w:rFonts w:ascii="Tw Cen MT" w:hAnsi="Tw Cen MT"/>
          <w:sz w:val="44"/>
          <w:szCs w:val="44"/>
        </w:rPr>
        <w:tab/>
        <w:t xml:space="preserve">da – de – di – do – du  </w:t>
      </w:r>
    </w:p>
    <w:p w:rsidR="004449F5" w:rsidRPr="003C178A" w:rsidRDefault="004449F5" w:rsidP="004449F5">
      <w:pPr>
        <w:tabs>
          <w:tab w:val="left" w:pos="2085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</w:t>
      </w:r>
      <w:r w:rsidRPr="00C820AB">
        <w:rPr>
          <w:noProof/>
          <w:sz w:val="20"/>
          <w:szCs w:val="20"/>
          <w:lang w:val="es-PE" w:eastAsia="es-PE"/>
        </w:rPr>
        <w:drawing>
          <wp:inline distT="0" distB="0" distL="0" distR="0">
            <wp:extent cx="2907030" cy="4502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F5" w:rsidRPr="003C178A" w:rsidRDefault="004449F5" w:rsidP="004449F5">
      <w:pPr>
        <w:tabs>
          <w:tab w:val="left" w:pos="208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-7875905</wp:posOffset>
                </wp:positionV>
                <wp:extent cx="548005" cy="518795"/>
                <wp:effectExtent l="1905" t="0" r="2540" b="8255"/>
                <wp:wrapNone/>
                <wp:docPr id="16830" name="Grupo 16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518795"/>
                          <a:chOff x="95" y="1262"/>
                          <a:chExt cx="863" cy="817"/>
                        </a:xfrm>
                      </wpg:grpSpPr>
                      <wps:wsp>
                        <wps:cNvPr id="16831" name="Freeform 19"/>
                        <wps:cNvSpPr>
                          <a:spLocks/>
                        </wps:cNvSpPr>
                        <wps:spPr bwMode="auto">
                          <a:xfrm>
                            <a:off x="155" y="1286"/>
                            <a:ext cx="425" cy="199"/>
                          </a:xfrm>
                          <a:custGeom>
                            <a:avLst/>
                            <a:gdLst>
                              <a:gd name="T0" fmla="*/ 266 w 425"/>
                              <a:gd name="T1" fmla="*/ 44 h 199"/>
                              <a:gd name="T2" fmla="*/ 326 w 425"/>
                              <a:gd name="T3" fmla="*/ 64 h 199"/>
                              <a:gd name="T4" fmla="*/ 358 w 425"/>
                              <a:gd name="T5" fmla="*/ 80 h 199"/>
                              <a:gd name="T6" fmla="*/ 286 w 425"/>
                              <a:gd name="T7" fmla="*/ 56 h 199"/>
                              <a:gd name="T8" fmla="*/ 135 w 425"/>
                              <a:gd name="T9" fmla="*/ 40 h 199"/>
                              <a:gd name="T10" fmla="*/ 68 w 425"/>
                              <a:gd name="T11" fmla="*/ 20 h 199"/>
                              <a:gd name="T12" fmla="*/ 80 w 425"/>
                              <a:gd name="T13" fmla="*/ 20 h 199"/>
                              <a:gd name="T14" fmla="*/ 64 w 425"/>
                              <a:gd name="T15" fmla="*/ 16 h 199"/>
                              <a:gd name="T16" fmla="*/ 52 w 425"/>
                              <a:gd name="T17" fmla="*/ 16 h 199"/>
                              <a:gd name="T18" fmla="*/ 48 w 425"/>
                              <a:gd name="T19" fmla="*/ 24 h 199"/>
                              <a:gd name="T20" fmla="*/ 56 w 425"/>
                              <a:gd name="T21" fmla="*/ 32 h 199"/>
                              <a:gd name="T22" fmla="*/ 99 w 425"/>
                              <a:gd name="T23" fmla="*/ 44 h 199"/>
                              <a:gd name="T24" fmla="*/ 254 w 425"/>
                              <a:gd name="T25" fmla="*/ 64 h 199"/>
                              <a:gd name="T26" fmla="*/ 350 w 425"/>
                              <a:gd name="T27" fmla="*/ 84 h 199"/>
                              <a:gd name="T28" fmla="*/ 402 w 425"/>
                              <a:gd name="T29" fmla="*/ 112 h 199"/>
                              <a:gd name="T30" fmla="*/ 421 w 425"/>
                              <a:gd name="T31" fmla="*/ 124 h 199"/>
                              <a:gd name="T32" fmla="*/ 425 w 425"/>
                              <a:gd name="T33" fmla="*/ 132 h 199"/>
                              <a:gd name="T34" fmla="*/ 417 w 425"/>
                              <a:gd name="T35" fmla="*/ 140 h 199"/>
                              <a:gd name="T36" fmla="*/ 390 w 425"/>
                              <a:gd name="T37" fmla="*/ 128 h 199"/>
                              <a:gd name="T38" fmla="*/ 358 w 425"/>
                              <a:gd name="T39" fmla="*/ 112 h 199"/>
                              <a:gd name="T40" fmla="*/ 318 w 425"/>
                              <a:gd name="T41" fmla="*/ 104 h 199"/>
                              <a:gd name="T42" fmla="*/ 278 w 425"/>
                              <a:gd name="T43" fmla="*/ 100 h 199"/>
                              <a:gd name="T44" fmla="*/ 246 w 425"/>
                              <a:gd name="T45" fmla="*/ 100 h 199"/>
                              <a:gd name="T46" fmla="*/ 282 w 425"/>
                              <a:gd name="T47" fmla="*/ 108 h 199"/>
                              <a:gd name="T48" fmla="*/ 310 w 425"/>
                              <a:gd name="T49" fmla="*/ 112 h 199"/>
                              <a:gd name="T50" fmla="*/ 358 w 425"/>
                              <a:gd name="T51" fmla="*/ 128 h 199"/>
                              <a:gd name="T52" fmla="*/ 398 w 425"/>
                              <a:gd name="T53" fmla="*/ 147 h 199"/>
                              <a:gd name="T54" fmla="*/ 390 w 425"/>
                              <a:gd name="T55" fmla="*/ 151 h 199"/>
                              <a:gd name="T56" fmla="*/ 358 w 425"/>
                              <a:gd name="T57" fmla="*/ 147 h 199"/>
                              <a:gd name="T58" fmla="*/ 358 w 425"/>
                              <a:gd name="T59" fmla="*/ 151 h 199"/>
                              <a:gd name="T60" fmla="*/ 382 w 425"/>
                              <a:gd name="T61" fmla="*/ 163 h 199"/>
                              <a:gd name="T62" fmla="*/ 394 w 425"/>
                              <a:gd name="T63" fmla="*/ 175 h 199"/>
                              <a:gd name="T64" fmla="*/ 390 w 425"/>
                              <a:gd name="T65" fmla="*/ 179 h 199"/>
                              <a:gd name="T66" fmla="*/ 370 w 425"/>
                              <a:gd name="T67" fmla="*/ 179 h 199"/>
                              <a:gd name="T68" fmla="*/ 358 w 425"/>
                              <a:gd name="T69" fmla="*/ 183 h 199"/>
                              <a:gd name="T70" fmla="*/ 362 w 425"/>
                              <a:gd name="T71" fmla="*/ 191 h 199"/>
                              <a:gd name="T72" fmla="*/ 382 w 425"/>
                              <a:gd name="T73" fmla="*/ 195 h 199"/>
                              <a:gd name="T74" fmla="*/ 314 w 425"/>
                              <a:gd name="T75" fmla="*/ 191 h 199"/>
                              <a:gd name="T76" fmla="*/ 163 w 425"/>
                              <a:gd name="T77" fmla="*/ 195 h 199"/>
                              <a:gd name="T78" fmla="*/ 56 w 425"/>
                              <a:gd name="T79" fmla="*/ 195 h 199"/>
                              <a:gd name="T80" fmla="*/ 24 w 425"/>
                              <a:gd name="T81" fmla="*/ 187 h 199"/>
                              <a:gd name="T82" fmla="*/ 8 w 425"/>
                              <a:gd name="T83" fmla="*/ 175 h 199"/>
                              <a:gd name="T84" fmla="*/ 0 w 425"/>
                              <a:gd name="T85" fmla="*/ 159 h 199"/>
                              <a:gd name="T86" fmla="*/ 8 w 425"/>
                              <a:gd name="T87" fmla="*/ 140 h 199"/>
                              <a:gd name="T88" fmla="*/ 20 w 425"/>
                              <a:gd name="T89" fmla="*/ 132 h 199"/>
                              <a:gd name="T90" fmla="*/ 16 w 425"/>
                              <a:gd name="T91" fmla="*/ 140 h 199"/>
                              <a:gd name="T92" fmla="*/ 20 w 425"/>
                              <a:gd name="T93" fmla="*/ 144 h 199"/>
                              <a:gd name="T94" fmla="*/ 32 w 425"/>
                              <a:gd name="T95" fmla="*/ 132 h 199"/>
                              <a:gd name="T96" fmla="*/ 36 w 425"/>
                              <a:gd name="T97" fmla="*/ 108 h 199"/>
                              <a:gd name="T98" fmla="*/ 32 w 425"/>
                              <a:gd name="T99" fmla="*/ 72 h 199"/>
                              <a:gd name="T100" fmla="*/ 28 w 425"/>
                              <a:gd name="T101" fmla="*/ 40 h 199"/>
                              <a:gd name="T102" fmla="*/ 28 w 425"/>
                              <a:gd name="T103" fmla="*/ 24 h 199"/>
                              <a:gd name="T104" fmla="*/ 36 w 425"/>
                              <a:gd name="T105" fmla="*/ 8 h 199"/>
                              <a:gd name="T106" fmla="*/ 64 w 425"/>
                              <a:gd name="T107" fmla="*/ 0 h 199"/>
                              <a:gd name="T108" fmla="*/ 95 w 425"/>
                              <a:gd name="T109" fmla="*/ 4 h 199"/>
                              <a:gd name="T110" fmla="*/ 143 w 425"/>
                              <a:gd name="T111" fmla="*/ 1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5" h="199">
                                <a:moveTo>
                                  <a:pt x="191" y="28"/>
                                </a:moveTo>
                                <a:lnTo>
                                  <a:pt x="199" y="32"/>
                                </a:lnTo>
                                <a:lnTo>
                                  <a:pt x="211" y="32"/>
                                </a:lnTo>
                                <a:lnTo>
                                  <a:pt x="223" y="36"/>
                                </a:lnTo>
                                <a:lnTo>
                                  <a:pt x="235" y="40"/>
                                </a:lnTo>
                                <a:lnTo>
                                  <a:pt x="254" y="44"/>
                                </a:lnTo>
                                <a:lnTo>
                                  <a:pt x="266" y="44"/>
                                </a:lnTo>
                                <a:lnTo>
                                  <a:pt x="278" y="48"/>
                                </a:lnTo>
                                <a:lnTo>
                                  <a:pt x="290" y="52"/>
                                </a:lnTo>
                                <a:lnTo>
                                  <a:pt x="298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0"/>
                                </a:lnTo>
                                <a:lnTo>
                                  <a:pt x="318" y="60"/>
                                </a:lnTo>
                                <a:lnTo>
                                  <a:pt x="326" y="64"/>
                                </a:lnTo>
                                <a:lnTo>
                                  <a:pt x="330" y="64"/>
                                </a:lnTo>
                                <a:lnTo>
                                  <a:pt x="334" y="68"/>
                                </a:lnTo>
                                <a:lnTo>
                                  <a:pt x="338" y="68"/>
                                </a:lnTo>
                                <a:lnTo>
                                  <a:pt x="346" y="72"/>
                                </a:lnTo>
                                <a:lnTo>
                                  <a:pt x="350" y="72"/>
                                </a:lnTo>
                                <a:lnTo>
                                  <a:pt x="354" y="76"/>
                                </a:lnTo>
                                <a:lnTo>
                                  <a:pt x="358" y="80"/>
                                </a:lnTo>
                                <a:lnTo>
                                  <a:pt x="350" y="76"/>
                                </a:lnTo>
                                <a:lnTo>
                                  <a:pt x="342" y="72"/>
                                </a:lnTo>
                                <a:lnTo>
                                  <a:pt x="334" y="68"/>
                                </a:lnTo>
                                <a:lnTo>
                                  <a:pt x="326" y="64"/>
                                </a:lnTo>
                                <a:lnTo>
                                  <a:pt x="314" y="64"/>
                                </a:lnTo>
                                <a:lnTo>
                                  <a:pt x="306" y="60"/>
                                </a:lnTo>
                                <a:lnTo>
                                  <a:pt x="286" y="56"/>
                                </a:lnTo>
                                <a:lnTo>
                                  <a:pt x="270" y="52"/>
                                </a:lnTo>
                                <a:lnTo>
                                  <a:pt x="250" y="52"/>
                                </a:lnTo>
                                <a:lnTo>
                                  <a:pt x="231" y="48"/>
                                </a:lnTo>
                                <a:lnTo>
                                  <a:pt x="211" y="48"/>
                                </a:lnTo>
                                <a:lnTo>
                                  <a:pt x="175" y="44"/>
                                </a:lnTo>
                                <a:lnTo>
                                  <a:pt x="155" y="44"/>
                                </a:lnTo>
                                <a:lnTo>
                                  <a:pt x="135" y="40"/>
                                </a:lnTo>
                                <a:lnTo>
                                  <a:pt x="115" y="36"/>
                                </a:lnTo>
                                <a:lnTo>
                                  <a:pt x="99" y="32"/>
                                </a:lnTo>
                                <a:lnTo>
                                  <a:pt x="80" y="28"/>
                                </a:lnTo>
                                <a:lnTo>
                                  <a:pt x="72" y="28"/>
                                </a:lnTo>
                                <a:lnTo>
                                  <a:pt x="64" y="24"/>
                                </a:lnTo>
                                <a:lnTo>
                                  <a:pt x="68" y="20"/>
                                </a:lnTo>
                                <a:lnTo>
                                  <a:pt x="72" y="20"/>
                                </a:lnTo>
                                <a:lnTo>
                                  <a:pt x="76" y="20"/>
                                </a:lnTo>
                                <a:lnTo>
                                  <a:pt x="80" y="20"/>
                                </a:lnTo>
                                <a:lnTo>
                                  <a:pt x="84" y="20"/>
                                </a:lnTo>
                                <a:lnTo>
                                  <a:pt x="80" y="20"/>
                                </a:lnTo>
                                <a:lnTo>
                                  <a:pt x="76" y="20"/>
                                </a:lnTo>
                                <a:lnTo>
                                  <a:pt x="76" y="16"/>
                                </a:lnTo>
                                <a:lnTo>
                                  <a:pt x="68" y="16"/>
                                </a:lnTo>
                                <a:lnTo>
                                  <a:pt x="64" y="16"/>
                                </a:ln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52" y="16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52" y="28"/>
                                </a:lnTo>
                                <a:lnTo>
                                  <a:pt x="56" y="32"/>
                                </a:lnTo>
                                <a:lnTo>
                                  <a:pt x="56" y="36"/>
                                </a:lnTo>
                                <a:lnTo>
                                  <a:pt x="68" y="40"/>
                                </a:lnTo>
                                <a:lnTo>
                                  <a:pt x="80" y="40"/>
                                </a:lnTo>
                                <a:lnTo>
                                  <a:pt x="87" y="44"/>
                                </a:lnTo>
                                <a:lnTo>
                                  <a:pt x="99" y="44"/>
                                </a:lnTo>
                                <a:lnTo>
                                  <a:pt x="123" y="48"/>
                                </a:lnTo>
                                <a:lnTo>
                                  <a:pt x="143" y="52"/>
                                </a:lnTo>
                                <a:lnTo>
                                  <a:pt x="167" y="56"/>
                                </a:lnTo>
                                <a:lnTo>
                                  <a:pt x="187" y="56"/>
                                </a:lnTo>
                                <a:lnTo>
                                  <a:pt x="211" y="60"/>
                                </a:lnTo>
                                <a:lnTo>
                                  <a:pt x="235" y="60"/>
                                </a:lnTo>
                                <a:lnTo>
                                  <a:pt x="254" y="64"/>
                                </a:lnTo>
                                <a:lnTo>
                                  <a:pt x="278" y="68"/>
                                </a:lnTo>
                                <a:lnTo>
                                  <a:pt x="298" y="72"/>
                                </a:lnTo>
                                <a:lnTo>
                                  <a:pt x="310" y="72"/>
                                </a:lnTo>
                                <a:lnTo>
                                  <a:pt x="318" y="76"/>
                                </a:lnTo>
                                <a:lnTo>
                                  <a:pt x="330" y="80"/>
                                </a:lnTo>
                                <a:lnTo>
                                  <a:pt x="342" y="84"/>
                                </a:lnTo>
                                <a:lnTo>
                                  <a:pt x="350" y="84"/>
                                </a:lnTo>
                                <a:lnTo>
                                  <a:pt x="362" y="88"/>
                                </a:lnTo>
                                <a:lnTo>
                                  <a:pt x="370" y="96"/>
                                </a:lnTo>
                                <a:lnTo>
                                  <a:pt x="382" y="100"/>
                                </a:lnTo>
                                <a:lnTo>
                                  <a:pt x="390" y="104"/>
                                </a:lnTo>
                                <a:lnTo>
                                  <a:pt x="398" y="112"/>
                                </a:lnTo>
                                <a:lnTo>
                                  <a:pt x="402" y="112"/>
                                </a:lnTo>
                                <a:lnTo>
                                  <a:pt x="405" y="116"/>
                                </a:lnTo>
                                <a:lnTo>
                                  <a:pt x="409" y="116"/>
                                </a:lnTo>
                                <a:lnTo>
                                  <a:pt x="413" y="120"/>
                                </a:lnTo>
                                <a:lnTo>
                                  <a:pt x="417" y="120"/>
                                </a:lnTo>
                                <a:lnTo>
                                  <a:pt x="421" y="124"/>
                                </a:lnTo>
                                <a:lnTo>
                                  <a:pt x="425" y="128"/>
                                </a:lnTo>
                                <a:lnTo>
                                  <a:pt x="425" y="132"/>
                                </a:lnTo>
                                <a:lnTo>
                                  <a:pt x="421" y="132"/>
                                </a:lnTo>
                                <a:lnTo>
                                  <a:pt x="421" y="136"/>
                                </a:lnTo>
                                <a:lnTo>
                                  <a:pt x="417" y="136"/>
                                </a:lnTo>
                                <a:lnTo>
                                  <a:pt x="417" y="140"/>
                                </a:lnTo>
                                <a:lnTo>
                                  <a:pt x="413" y="140"/>
                                </a:lnTo>
                                <a:lnTo>
                                  <a:pt x="409" y="140"/>
                                </a:lnTo>
                                <a:lnTo>
                                  <a:pt x="405" y="136"/>
                                </a:lnTo>
                                <a:lnTo>
                                  <a:pt x="402" y="132"/>
                                </a:lnTo>
                                <a:lnTo>
                                  <a:pt x="398" y="132"/>
                                </a:lnTo>
                                <a:lnTo>
                                  <a:pt x="390" y="128"/>
                                </a:lnTo>
                                <a:lnTo>
                                  <a:pt x="386" y="124"/>
                                </a:lnTo>
                                <a:lnTo>
                                  <a:pt x="382" y="124"/>
                                </a:lnTo>
                                <a:lnTo>
                                  <a:pt x="378" y="120"/>
                                </a:lnTo>
                                <a:lnTo>
                                  <a:pt x="370" y="120"/>
                                </a:lnTo>
                                <a:lnTo>
                                  <a:pt x="366" y="116"/>
                                </a:lnTo>
                                <a:lnTo>
                                  <a:pt x="362" y="116"/>
                                </a:lnTo>
                                <a:lnTo>
                                  <a:pt x="358" y="112"/>
                                </a:lnTo>
                                <a:lnTo>
                                  <a:pt x="350" y="112"/>
                                </a:lnTo>
                                <a:lnTo>
                                  <a:pt x="346" y="112"/>
                                </a:lnTo>
                                <a:lnTo>
                                  <a:pt x="342" y="108"/>
                                </a:lnTo>
                                <a:lnTo>
                                  <a:pt x="334" y="108"/>
                                </a:lnTo>
                                <a:lnTo>
                                  <a:pt x="330" y="108"/>
                                </a:lnTo>
                                <a:lnTo>
                                  <a:pt x="326" y="104"/>
                                </a:lnTo>
                                <a:lnTo>
                                  <a:pt x="318" y="104"/>
                                </a:lnTo>
                                <a:lnTo>
                                  <a:pt x="314" y="104"/>
                                </a:lnTo>
                                <a:lnTo>
                                  <a:pt x="306" y="104"/>
                                </a:lnTo>
                                <a:lnTo>
                                  <a:pt x="302" y="100"/>
                                </a:lnTo>
                                <a:lnTo>
                                  <a:pt x="298" y="100"/>
                                </a:lnTo>
                                <a:lnTo>
                                  <a:pt x="290" y="100"/>
                                </a:lnTo>
                                <a:lnTo>
                                  <a:pt x="286" y="100"/>
                                </a:lnTo>
                                <a:lnTo>
                                  <a:pt x="278" y="100"/>
                                </a:lnTo>
                                <a:lnTo>
                                  <a:pt x="274" y="100"/>
                                </a:lnTo>
                                <a:lnTo>
                                  <a:pt x="266" y="100"/>
                                </a:lnTo>
                                <a:lnTo>
                                  <a:pt x="262" y="100"/>
                                </a:lnTo>
                                <a:lnTo>
                                  <a:pt x="254" y="100"/>
                                </a:lnTo>
                                <a:lnTo>
                                  <a:pt x="250" y="100"/>
                                </a:lnTo>
                                <a:lnTo>
                                  <a:pt x="246" y="100"/>
                                </a:lnTo>
                                <a:lnTo>
                                  <a:pt x="250" y="104"/>
                                </a:lnTo>
                                <a:lnTo>
                                  <a:pt x="254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2" y="104"/>
                                </a:lnTo>
                                <a:lnTo>
                                  <a:pt x="266" y="104"/>
                                </a:lnTo>
                                <a:lnTo>
                                  <a:pt x="274" y="104"/>
                                </a:lnTo>
                                <a:lnTo>
                                  <a:pt x="282" y="108"/>
                                </a:lnTo>
                                <a:lnTo>
                                  <a:pt x="286" y="108"/>
                                </a:lnTo>
                                <a:lnTo>
                                  <a:pt x="290" y="108"/>
                                </a:lnTo>
                                <a:lnTo>
                                  <a:pt x="294" y="108"/>
                                </a:lnTo>
                                <a:lnTo>
                                  <a:pt x="298" y="108"/>
                                </a:lnTo>
                                <a:lnTo>
                                  <a:pt x="302" y="112"/>
                                </a:lnTo>
                                <a:lnTo>
                                  <a:pt x="310" y="112"/>
                                </a:lnTo>
                                <a:lnTo>
                                  <a:pt x="314" y="112"/>
                                </a:lnTo>
                                <a:lnTo>
                                  <a:pt x="322" y="116"/>
                                </a:lnTo>
                                <a:lnTo>
                                  <a:pt x="330" y="116"/>
                                </a:lnTo>
                                <a:lnTo>
                                  <a:pt x="338" y="120"/>
                                </a:lnTo>
                                <a:lnTo>
                                  <a:pt x="346" y="120"/>
                                </a:lnTo>
                                <a:lnTo>
                                  <a:pt x="350" y="124"/>
                                </a:lnTo>
                                <a:lnTo>
                                  <a:pt x="358" y="128"/>
                                </a:lnTo>
                                <a:lnTo>
                                  <a:pt x="366" y="128"/>
                                </a:lnTo>
                                <a:lnTo>
                                  <a:pt x="374" y="132"/>
                                </a:lnTo>
                                <a:lnTo>
                                  <a:pt x="378" y="136"/>
                                </a:lnTo>
                                <a:lnTo>
                                  <a:pt x="386" y="140"/>
                                </a:lnTo>
                                <a:lnTo>
                                  <a:pt x="390" y="144"/>
                                </a:lnTo>
                                <a:lnTo>
                                  <a:pt x="398" y="147"/>
                                </a:lnTo>
                                <a:lnTo>
                                  <a:pt x="402" y="151"/>
                                </a:lnTo>
                                <a:lnTo>
                                  <a:pt x="405" y="155"/>
                                </a:lnTo>
                                <a:lnTo>
                                  <a:pt x="402" y="155"/>
                                </a:lnTo>
                                <a:lnTo>
                                  <a:pt x="398" y="155"/>
                                </a:lnTo>
                                <a:lnTo>
                                  <a:pt x="394" y="155"/>
                                </a:lnTo>
                                <a:lnTo>
                                  <a:pt x="390" y="151"/>
                                </a:lnTo>
                                <a:lnTo>
                                  <a:pt x="386" y="151"/>
                                </a:lnTo>
                                <a:lnTo>
                                  <a:pt x="382" y="151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66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58" y="147"/>
                                </a:lnTo>
                                <a:lnTo>
                                  <a:pt x="354" y="147"/>
                                </a:lnTo>
                                <a:lnTo>
                                  <a:pt x="350" y="144"/>
                                </a:lnTo>
                                <a:lnTo>
                                  <a:pt x="342" y="147"/>
                                </a:lnTo>
                                <a:lnTo>
                                  <a:pt x="346" y="147"/>
                                </a:lnTo>
                                <a:lnTo>
                                  <a:pt x="350" y="147"/>
                                </a:lnTo>
                                <a:lnTo>
                                  <a:pt x="358" y="151"/>
                                </a:lnTo>
                                <a:lnTo>
                                  <a:pt x="362" y="155"/>
                                </a:lnTo>
                                <a:lnTo>
                                  <a:pt x="366" y="159"/>
                                </a:lnTo>
                                <a:lnTo>
                                  <a:pt x="370" y="159"/>
                                </a:lnTo>
                                <a:lnTo>
                                  <a:pt x="374" y="159"/>
                                </a:lnTo>
                                <a:lnTo>
                                  <a:pt x="378" y="163"/>
                                </a:lnTo>
                                <a:lnTo>
                                  <a:pt x="382" y="163"/>
                                </a:lnTo>
                                <a:lnTo>
                                  <a:pt x="386" y="163"/>
                                </a:lnTo>
                                <a:lnTo>
                                  <a:pt x="390" y="167"/>
                                </a:lnTo>
                                <a:lnTo>
                                  <a:pt x="394" y="167"/>
                                </a:lnTo>
                                <a:lnTo>
                                  <a:pt x="394" y="171"/>
                                </a:lnTo>
                                <a:lnTo>
                                  <a:pt x="394" y="175"/>
                                </a:lnTo>
                                <a:lnTo>
                                  <a:pt x="394" y="179"/>
                                </a:lnTo>
                                <a:lnTo>
                                  <a:pt x="390" y="179"/>
                                </a:lnTo>
                                <a:lnTo>
                                  <a:pt x="386" y="179"/>
                                </a:lnTo>
                                <a:lnTo>
                                  <a:pt x="386" y="183"/>
                                </a:lnTo>
                                <a:lnTo>
                                  <a:pt x="382" y="179"/>
                                </a:lnTo>
                                <a:lnTo>
                                  <a:pt x="378" y="179"/>
                                </a:lnTo>
                                <a:lnTo>
                                  <a:pt x="374" y="179"/>
                                </a:lnTo>
                                <a:lnTo>
                                  <a:pt x="370" y="179"/>
                                </a:lnTo>
                                <a:lnTo>
                                  <a:pt x="366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58" y="179"/>
                                </a:lnTo>
                                <a:lnTo>
                                  <a:pt x="358" y="183"/>
                                </a:lnTo>
                                <a:lnTo>
                                  <a:pt x="354" y="183"/>
                                </a:lnTo>
                                <a:lnTo>
                                  <a:pt x="354" y="187"/>
                                </a:lnTo>
                                <a:lnTo>
                                  <a:pt x="358" y="187"/>
                                </a:lnTo>
                                <a:lnTo>
                                  <a:pt x="358" y="191"/>
                                </a:lnTo>
                                <a:lnTo>
                                  <a:pt x="362" y="191"/>
                                </a:lnTo>
                                <a:lnTo>
                                  <a:pt x="366" y="191"/>
                                </a:lnTo>
                                <a:lnTo>
                                  <a:pt x="370" y="191"/>
                                </a:lnTo>
                                <a:lnTo>
                                  <a:pt x="370" y="195"/>
                                </a:lnTo>
                                <a:lnTo>
                                  <a:pt x="374" y="195"/>
                                </a:lnTo>
                                <a:lnTo>
                                  <a:pt x="378" y="195"/>
                                </a:lnTo>
                                <a:lnTo>
                                  <a:pt x="382" y="195"/>
                                </a:lnTo>
                                <a:lnTo>
                                  <a:pt x="386" y="195"/>
                                </a:lnTo>
                                <a:lnTo>
                                  <a:pt x="386" y="199"/>
                                </a:lnTo>
                                <a:lnTo>
                                  <a:pt x="370" y="195"/>
                                </a:lnTo>
                                <a:lnTo>
                                  <a:pt x="350" y="195"/>
                                </a:lnTo>
                                <a:lnTo>
                                  <a:pt x="330" y="191"/>
                                </a:lnTo>
                                <a:lnTo>
                                  <a:pt x="314" y="191"/>
                                </a:lnTo>
                                <a:lnTo>
                                  <a:pt x="294" y="191"/>
                                </a:lnTo>
                                <a:lnTo>
                                  <a:pt x="274" y="187"/>
                                </a:lnTo>
                                <a:lnTo>
                                  <a:pt x="258" y="187"/>
                                </a:lnTo>
                                <a:lnTo>
                                  <a:pt x="239" y="191"/>
                                </a:lnTo>
                                <a:lnTo>
                                  <a:pt x="219" y="191"/>
                                </a:lnTo>
                                <a:lnTo>
                                  <a:pt x="199" y="191"/>
                                </a:lnTo>
                                <a:lnTo>
                                  <a:pt x="163" y="195"/>
                                </a:lnTo>
                                <a:lnTo>
                                  <a:pt x="123" y="195"/>
                                </a:lnTo>
                                <a:lnTo>
                                  <a:pt x="103" y="195"/>
                                </a:lnTo>
                                <a:lnTo>
                                  <a:pt x="84" y="199"/>
                                </a:lnTo>
                                <a:lnTo>
                                  <a:pt x="80" y="195"/>
                                </a:lnTo>
                                <a:lnTo>
                                  <a:pt x="72" y="195"/>
                                </a:lnTo>
                                <a:lnTo>
                                  <a:pt x="60" y="195"/>
                                </a:lnTo>
                                <a:lnTo>
                                  <a:pt x="56" y="195"/>
                                </a:lnTo>
                                <a:lnTo>
                                  <a:pt x="48" y="195"/>
                                </a:lnTo>
                                <a:lnTo>
                                  <a:pt x="44" y="191"/>
                                </a:lnTo>
                                <a:lnTo>
                                  <a:pt x="40" y="191"/>
                                </a:lnTo>
                                <a:lnTo>
                                  <a:pt x="32" y="191"/>
                                </a:lnTo>
                                <a:lnTo>
                                  <a:pt x="28" y="187"/>
                                </a:lnTo>
                                <a:lnTo>
                                  <a:pt x="24" y="187"/>
                                </a:lnTo>
                                <a:lnTo>
                                  <a:pt x="20" y="183"/>
                                </a:lnTo>
                                <a:lnTo>
                                  <a:pt x="16" y="183"/>
                                </a:lnTo>
                                <a:lnTo>
                                  <a:pt x="16" y="179"/>
                                </a:lnTo>
                                <a:lnTo>
                                  <a:pt x="12" y="179"/>
                                </a:lnTo>
                                <a:lnTo>
                                  <a:pt x="8" y="179"/>
                                </a:lnTo>
                                <a:lnTo>
                                  <a:pt x="8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3"/>
                                </a:lnTo>
                                <a:lnTo>
                                  <a:pt x="0" y="159"/>
                                </a:lnTo>
                                <a:lnTo>
                                  <a:pt x="4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44"/>
                                </a:ln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32"/>
                                </a:lnTo>
                                <a:lnTo>
                                  <a:pt x="16" y="132"/>
                                </a:lnTo>
                                <a:lnTo>
                                  <a:pt x="20" y="132"/>
                                </a:lnTo>
                                <a:lnTo>
                                  <a:pt x="20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44"/>
                                </a:lnTo>
                                <a:lnTo>
                                  <a:pt x="20" y="144"/>
                                </a:lnTo>
                                <a:lnTo>
                                  <a:pt x="20" y="147"/>
                                </a:lnTo>
                                <a:lnTo>
                                  <a:pt x="24" y="144"/>
                                </a:lnTo>
                                <a:lnTo>
                                  <a:pt x="24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36"/>
                                </a:lnTo>
                                <a:lnTo>
                                  <a:pt x="32" y="132"/>
                                </a:lnTo>
                                <a:lnTo>
                                  <a:pt x="32" y="128"/>
                                </a:lnTo>
                                <a:lnTo>
                                  <a:pt x="32" y="124"/>
                                </a:lnTo>
                                <a:lnTo>
                                  <a:pt x="32" y="120"/>
                                </a:ln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36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0"/>
                                </a:lnTo>
                                <a:lnTo>
                                  <a:pt x="36" y="96"/>
                                </a:lnTo>
                                <a:lnTo>
                                  <a:pt x="36" y="88"/>
                                </a:lnTo>
                                <a:lnTo>
                                  <a:pt x="36" y="80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103" y="4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8"/>
                                </a:lnTo>
                                <a:lnTo>
                                  <a:pt x="127" y="8"/>
                                </a:lnTo>
                                <a:lnTo>
                                  <a:pt x="135" y="12"/>
                                </a:lnTo>
                                <a:lnTo>
                                  <a:pt x="143" y="12"/>
                                </a:lnTo>
                                <a:lnTo>
                                  <a:pt x="155" y="16"/>
                                </a:lnTo>
                                <a:lnTo>
                                  <a:pt x="163" y="20"/>
                                </a:lnTo>
                                <a:lnTo>
                                  <a:pt x="171" y="24"/>
                                </a:lnTo>
                                <a:lnTo>
                                  <a:pt x="179" y="24"/>
                                </a:lnTo>
                                <a:lnTo>
                                  <a:pt x="19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2" name="Freeform 20"/>
                        <wps:cNvSpPr>
                          <a:spLocks/>
                        </wps:cNvSpPr>
                        <wps:spPr bwMode="auto">
                          <a:xfrm>
                            <a:off x="557" y="1426"/>
                            <a:ext cx="99" cy="83"/>
                          </a:xfrm>
                          <a:custGeom>
                            <a:avLst/>
                            <a:gdLst>
                              <a:gd name="T0" fmla="*/ 55 w 99"/>
                              <a:gd name="T1" fmla="*/ 0 h 83"/>
                              <a:gd name="T2" fmla="*/ 55 w 99"/>
                              <a:gd name="T3" fmla="*/ 0 h 83"/>
                              <a:gd name="T4" fmla="*/ 51 w 99"/>
                              <a:gd name="T5" fmla="*/ 0 h 83"/>
                              <a:gd name="T6" fmla="*/ 51 w 99"/>
                              <a:gd name="T7" fmla="*/ 0 h 83"/>
                              <a:gd name="T8" fmla="*/ 47 w 99"/>
                              <a:gd name="T9" fmla="*/ 4 h 83"/>
                              <a:gd name="T10" fmla="*/ 43 w 99"/>
                              <a:gd name="T11" fmla="*/ 7 h 83"/>
                              <a:gd name="T12" fmla="*/ 47 w 99"/>
                              <a:gd name="T13" fmla="*/ 11 h 83"/>
                              <a:gd name="T14" fmla="*/ 51 w 99"/>
                              <a:gd name="T15" fmla="*/ 11 h 83"/>
                              <a:gd name="T16" fmla="*/ 55 w 99"/>
                              <a:gd name="T17" fmla="*/ 11 h 83"/>
                              <a:gd name="T18" fmla="*/ 63 w 99"/>
                              <a:gd name="T19" fmla="*/ 7 h 83"/>
                              <a:gd name="T20" fmla="*/ 75 w 99"/>
                              <a:gd name="T21" fmla="*/ 7 h 83"/>
                              <a:gd name="T22" fmla="*/ 87 w 99"/>
                              <a:gd name="T23" fmla="*/ 7 h 83"/>
                              <a:gd name="T24" fmla="*/ 99 w 99"/>
                              <a:gd name="T25" fmla="*/ 7 h 83"/>
                              <a:gd name="T26" fmla="*/ 99 w 99"/>
                              <a:gd name="T27" fmla="*/ 7 h 83"/>
                              <a:gd name="T28" fmla="*/ 99 w 99"/>
                              <a:gd name="T29" fmla="*/ 11 h 83"/>
                              <a:gd name="T30" fmla="*/ 99 w 99"/>
                              <a:gd name="T31" fmla="*/ 11 h 83"/>
                              <a:gd name="T32" fmla="*/ 99 w 99"/>
                              <a:gd name="T33" fmla="*/ 15 h 83"/>
                              <a:gd name="T34" fmla="*/ 95 w 99"/>
                              <a:gd name="T35" fmla="*/ 19 h 83"/>
                              <a:gd name="T36" fmla="*/ 91 w 99"/>
                              <a:gd name="T37" fmla="*/ 23 h 83"/>
                              <a:gd name="T38" fmla="*/ 87 w 99"/>
                              <a:gd name="T39" fmla="*/ 27 h 83"/>
                              <a:gd name="T40" fmla="*/ 83 w 99"/>
                              <a:gd name="T41" fmla="*/ 31 h 83"/>
                              <a:gd name="T42" fmla="*/ 83 w 99"/>
                              <a:gd name="T43" fmla="*/ 35 h 83"/>
                              <a:gd name="T44" fmla="*/ 79 w 99"/>
                              <a:gd name="T45" fmla="*/ 39 h 83"/>
                              <a:gd name="T46" fmla="*/ 79 w 99"/>
                              <a:gd name="T47" fmla="*/ 43 h 83"/>
                              <a:gd name="T48" fmla="*/ 75 w 99"/>
                              <a:gd name="T49" fmla="*/ 51 h 83"/>
                              <a:gd name="T50" fmla="*/ 75 w 99"/>
                              <a:gd name="T51" fmla="*/ 59 h 83"/>
                              <a:gd name="T52" fmla="*/ 75 w 99"/>
                              <a:gd name="T53" fmla="*/ 67 h 83"/>
                              <a:gd name="T54" fmla="*/ 71 w 99"/>
                              <a:gd name="T55" fmla="*/ 71 h 83"/>
                              <a:gd name="T56" fmla="*/ 71 w 99"/>
                              <a:gd name="T57" fmla="*/ 75 h 83"/>
                              <a:gd name="T58" fmla="*/ 67 w 99"/>
                              <a:gd name="T59" fmla="*/ 75 h 83"/>
                              <a:gd name="T60" fmla="*/ 63 w 99"/>
                              <a:gd name="T61" fmla="*/ 75 h 83"/>
                              <a:gd name="T62" fmla="*/ 59 w 99"/>
                              <a:gd name="T63" fmla="*/ 75 h 83"/>
                              <a:gd name="T64" fmla="*/ 51 w 99"/>
                              <a:gd name="T65" fmla="*/ 79 h 83"/>
                              <a:gd name="T66" fmla="*/ 39 w 99"/>
                              <a:gd name="T67" fmla="*/ 79 h 83"/>
                              <a:gd name="T68" fmla="*/ 31 w 99"/>
                              <a:gd name="T69" fmla="*/ 83 h 83"/>
                              <a:gd name="T70" fmla="*/ 27 w 99"/>
                              <a:gd name="T71" fmla="*/ 83 h 83"/>
                              <a:gd name="T72" fmla="*/ 23 w 99"/>
                              <a:gd name="T73" fmla="*/ 83 h 83"/>
                              <a:gd name="T74" fmla="*/ 19 w 99"/>
                              <a:gd name="T75" fmla="*/ 83 h 83"/>
                              <a:gd name="T76" fmla="*/ 15 w 99"/>
                              <a:gd name="T77" fmla="*/ 83 h 83"/>
                              <a:gd name="T78" fmla="*/ 11 w 99"/>
                              <a:gd name="T79" fmla="*/ 79 h 83"/>
                              <a:gd name="T80" fmla="*/ 7 w 99"/>
                              <a:gd name="T81" fmla="*/ 75 h 83"/>
                              <a:gd name="T82" fmla="*/ 3 w 99"/>
                              <a:gd name="T83" fmla="*/ 71 h 83"/>
                              <a:gd name="T84" fmla="*/ 3 w 99"/>
                              <a:gd name="T85" fmla="*/ 67 h 83"/>
                              <a:gd name="T86" fmla="*/ 0 w 99"/>
                              <a:gd name="T87" fmla="*/ 63 h 83"/>
                              <a:gd name="T88" fmla="*/ 3 w 99"/>
                              <a:gd name="T89" fmla="*/ 59 h 83"/>
                              <a:gd name="T90" fmla="*/ 7 w 99"/>
                              <a:gd name="T91" fmla="*/ 43 h 83"/>
                              <a:gd name="T92" fmla="*/ 11 w 99"/>
                              <a:gd name="T93" fmla="*/ 31 h 83"/>
                              <a:gd name="T94" fmla="*/ 15 w 99"/>
                              <a:gd name="T95" fmla="*/ 23 h 83"/>
                              <a:gd name="T96" fmla="*/ 19 w 99"/>
                              <a:gd name="T97" fmla="*/ 15 h 83"/>
                              <a:gd name="T98" fmla="*/ 23 w 99"/>
                              <a:gd name="T99" fmla="*/ 11 h 83"/>
                              <a:gd name="T100" fmla="*/ 27 w 99"/>
                              <a:gd name="T101" fmla="*/ 7 h 83"/>
                              <a:gd name="T102" fmla="*/ 31 w 99"/>
                              <a:gd name="T103" fmla="*/ 4 h 83"/>
                              <a:gd name="T104" fmla="*/ 35 w 99"/>
                              <a:gd name="T105" fmla="*/ 4 h 83"/>
                              <a:gd name="T106" fmla="*/ 39 w 99"/>
                              <a:gd name="T107" fmla="*/ 0 h 83"/>
                              <a:gd name="T108" fmla="*/ 47 w 99"/>
                              <a:gd name="T109" fmla="*/ 0 h 83"/>
                              <a:gd name="T110" fmla="*/ 51 w 99"/>
                              <a:gd name="T111" fmla="*/ 0 h 83"/>
                              <a:gd name="T112" fmla="*/ 51 w 99"/>
                              <a:gd name="T113" fmla="*/ 0 h 83"/>
                              <a:gd name="T114" fmla="*/ 55 w 99"/>
                              <a:gd name="T115" fmla="*/ 0 h 83"/>
                              <a:gd name="T116" fmla="*/ 55 w 99"/>
                              <a:gd name="T117" fmla="*/ 0 h 83"/>
                              <a:gd name="T118" fmla="*/ 55 w 99"/>
                              <a:gd name="T119" fmla="*/ 0 h 83"/>
                              <a:gd name="T120" fmla="*/ 59 w 99"/>
                              <a:gd name="T12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9" h="83">
                                <a:moveTo>
                                  <a:pt x="59" y="0"/>
                                </a:move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7"/>
                                </a:lnTo>
                                <a:lnTo>
                                  <a:pt x="47" y="11"/>
                                </a:lnTo>
                                <a:lnTo>
                                  <a:pt x="51" y="11"/>
                                </a:lnTo>
                                <a:lnTo>
                                  <a:pt x="55" y="11"/>
                                </a:lnTo>
                                <a:lnTo>
                                  <a:pt x="59" y="7"/>
                                </a:lnTo>
                                <a:lnTo>
                                  <a:pt x="63" y="7"/>
                                </a:lnTo>
                                <a:lnTo>
                                  <a:pt x="67" y="7"/>
                                </a:lnTo>
                                <a:lnTo>
                                  <a:pt x="75" y="7"/>
                                </a:lnTo>
                                <a:lnTo>
                                  <a:pt x="79" y="7"/>
                                </a:lnTo>
                                <a:lnTo>
                                  <a:pt x="87" y="7"/>
                                </a:lnTo>
                                <a:lnTo>
                                  <a:pt x="95" y="7"/>
                                </a:lnTo>
                                <a:lnTo>
                                  <a:pt x="99" y="7"/>
                                </a:lnTo>
                                <a:lnTo>
                                  <a:pt x="99" y="11"/>
                                </a:lnTo>
                                <a:lnTo>
                                  <a:pt x="99" y="15"/>
                                </a:lnTo>
                                <a:lnTo>
                                  <a:pt x="95" y="19"/>
                                </a:lnTo>
                                <a:lnTo>
                                  <a:pt x="95" y="23"/>
                                </a:lnTo>
                                <a:lnTo>
                                  <a:pt x="91" y="23"/>
                                </a:lnTo>
                                <a:lnTo>
                                  <a:pt x="87" y="27"/>
                                </a:lnTo>
                                <a:lnTo>
                                  <a:pt x="83" y="31"/>
                                </a:lnTo>
                                <a:lnTo>
                                  <a:pt x="83" y="35"/>
                                </a:lnTo>
                                <a:lnTo>
                                  <a:pt x="79" y="35"/>
                                </a:lnTo>
                                <a:lnTo>
                                  <a:pt x="79" y="39"/>
                                </a:lnTo>
                                <a:lnTo>
                                  <a:pt x="79" y="43"/>
                                </a:lnTo>
                                <a:lnTo>
                                  <a:pt x="79" y="47"/>
                                </a:lnTo>
                                <a:lnTo>
                                  <a:pt x="75" y="51"/>
                                </a:lnTo>
                                <a:lnTo>
                                  <a:pt x="75" y="55"/>
                                </a:lnTo>
                                <a:lnTo>
                                  <a:pt x="75" y="59"/>
                                </a:lnTo>
                                <a:lnTo>
                                  <a:pt x="75" y="63"/>
                                </a:lnTo>
                                <a:lnTo>
                                  <a:pt x="75" y="67"/>
                                </a:lnTo>
                                <a:lnTo>
                                  <a:pt x="71" y="71"/>
                                </a:lnTo>
                                <a:lnTo>
                                  <a:pt x="71" y="75"/>
                                </a:lnTo>
                                <a:lnTo>
                                  <a:pt x="67" y="75"/>
                                </a:lnTo>
                                <a:lnTo>
                                  <a:pt x="63" y="75"/>
                                </a:lnTo>
                                <a:lnTo>
                                  <a:pt x="59" y="75"/>
                                </a:lnTo>
                                <a:lnTo>
                                  <a:pt x="55" y="75"/>
                                </a:lnTo>
                                <a:lnTo>
                                  <a:pt x="51" y="79"/>
                                </a:lnTo>
                                <a:lnTo>
                                  <a:pt x="47" y="79"/>
                                </a:lnTo>
                                <a:lnTo>
                                  <a:pt x="39" y="79"/>
                                </a:lnTo>
                                <a:lnTo>
                                  <a:pt x="35" y="83"/>
                                </a:lnTo>
                                <a:lnTo>
                                  <a:pt x="31" y="83"/>
                                </a:lnTo>
                                <a:lnTo>
                                  <a:pt x="27" y="83"/>
                                </a:lnTo>
                                <a:lnTo>
                                  <a:pt x="23" y="83"/>
                                </a:lnTo>
                                <a:lnTo>
                                  <a:pt x="19" y="83"/>
                                </a:lnTo>
                                <a:lnTo>
                                  <a:pt x="15" y="83"/>
                                </a:lnTo>
                                <a:lnTo>
                                  <a:pt x="11" y="79"/>
                                </a:lnTo>
                                <a:lnTo>
                                  <a:pt x="7" y="79"/>
                                </a:lnTo>
                                <a:lnTo>
                                  <a:pt x="7" y="75"/>
                                </a:lnTo>
                                <a:lnTo>
                                  <a:pt x="3" y="75"/>
                                </a:lnTo>
                                <a:lnTo>
                                  <a:pt x="3" y="71"/>
                                </a:lnTo>
                                <a:lnTo>
                                  <a:pt x="3" y="67"/>
                                </a:lnTo>
                                <a:lnTo>
                                  <a:pt x="0" y="63"/>
                                </a:lnTo>
                                <a:lnTo>
                                  <a:pt x="3" y="59"/>
                                </a:lnTo>
                                <a:lnTo>
                                  <a:pt x="3" y="51"/>
                                </a:lnTo>
                                <a:lnTo>
                                  <a:pt x="7" y="43"/>
                                </a:lnTo>
                                <a:lnTo>
                                  <a:pt x="7" y="35"/>
                                </a:lnTo>
                                <a:lnTo>
                                  <a:pt x="11" y="31"/>
                                </a:lnTo>
                                <a:lnTo>
                                  <a:pt x="11" y="27"/>
                                </a:lnTo>
                                <a:lnTo>
                                  <a:pt x="15" y="23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23" y="11"/>
                                </a:lnTo>
                                <a:lnTo>
                                  <a:pt x="27" y="7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3" name="Freeform 21"/>
                        <wps:cNvSpPr>
                          <a:spLocks/>
                        </wps:cNvSpPr>
                        <wps:spPr bwMode="auto">
                          <a:xfrm>
                            <a:off x="576" y="1437"/>
                            <a:ext cx="48" cy="52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52"/>
                              <a:gd name="T2" fmla="*/ 48 w 48"/>
                              <a:gd name="T3" fmla="*/ 4 h 52"/>
                              <a:gd name="T4" fmla="*/ 48 w 48"/>
                              <a:gd name="T5" fmla="*/ 4 h 52"/>
                              <a:gd name="T6" fmla="*/ 48 w 48"/>
                              <a:gd name="T7" fmla="*/ 4 h 52"/>
                              <a:gd name="T8" fmla="*/ 48 w 48"/>
                              <a:gd name="T9" fmla="*/ 4 h 52"/>
                              <a:gd name="T10" fmla="*/ 48 w 48"/>
                              <a:gd name="T11" fmla="*/ 4 h 52"/>
                              <a:gd name="T12" fmla="*/ 48 w 48"/>
                              <a:gd name="T13" fmla="*/ 8 h 52"/>
                              <a:gd name="T14" fmla="*/ 48 w 48"/>
                              <a:gd name="T15" fmla="*/ 8 h 52"/>
                              <a:gd name="T16" fmla="*/ 44 w 48"/>
                              <a:gd name="T17" fmla="*/ 8 h 52"/>
                              <a:gd name="T18" fmla="*/ 44 w 48"/>
                              <a:gd name="T19" fmla="*/ 8 h 52"/>
                              <a:gd name="T20" fmla="*/ 44 w 48"/>
                              <a:gd name="T21" fmla="*/ 8 h 52"/>
                              <a:gd name="T22" fmla="*/ 40 w 48"/>
                              <a:gd name="T23" fmla="*/ 8 h 52"/>
                              <a:gd name="T24" fmla="*/ 40 w 48"/>
                              <a:gd name="T25" fmla="*/ 8 h 52"/>
                              <a:gd name="T26" fmla="*/ 36 w 48"/>
                              <a:gd name="T27" fmla="*/ 8 h 52"/>
                              <a:gd name="T28" fmla="*/ 36 w 48"/>
                              <a:gd name="T29" fmla="*/ 12 h 52"/>
                              <a:gd name="T30" fmla="*/ 36 w 48"/>
                              <a:gd name="T31" fmla="*/ 12 h 52"/>
                              <a:gd name="T32" fmla="*/ 36 w 48"/>
                              <a:gd name="T33" fmla="*/ 12 h 52"/>
                              <a:gd name="T34" fmla="*/ 36 w 48"/>
                              <a:gd name="T35" fmla="*/ 12 h 52"/>
                              <a:gd name="T36" fmla="*/ 32 w 48"/>
                              <a:gd name="T37" fmla="*/ 16 h 52"/>
                              <a:gd name="T38" fmla="*/ 32 w 48"/>
                              <a:gd name="T39" fmla="*/ 16 h 52"/>
                              <a:gd name="T40" fmla="*/ 32 w 48"/>
                              <a:gd name="T41" fmla="*/ 16 h 52"/>
                              <a:gd name="T42" fmla="*/ 32 w 48"/>
                              <a:gd name="T43" fmla="*/ 20 h 52"/>
                              <a:gd name="T44" fmla="*/ 32 w 48"/>
                              <a:gd name="T45" fmla="*/ 20 h 52"/>
                              <a:gd name="T46" fmla="*/ 28 w 48"/>
                              <a:gd name="T47" fmla="*/ 24 h 52"/>
                              <a:gd name="T48" fmla="*/ 28 w 48"/>
                              <a:gd name="T49" fmla="*/ 28 h 52"/>
                              <a:gd name="T50" fmla="*/ 24 w 48"/>
                              <a:gd name="T51" fmla="*/ 28 h 52"/>
                              <a:gd name="T52" fmla="*/ 24 w 48"/>
                              <a:gd name="T53" fmla="*/ 32 h 52"/>
                              <a:gd name="T54" fmla="*/ 20 w 48"/>
                              <a:gd name="T55" fmla="*/ 36 h 52"/>
                              <a:gd name="T56" fmla="*/ 16 w 48"/>
                              <a:gd name="T57" fmla="*/ 40 h 52"/>
                              <a:gd name="T58" fmla="*/ 12 w 48"/>
                              <a:gd name="T59" fmla="*/ 44 h 52"/>
                              <a:gd name="T60" fmla="*/ 8 w 48"/>
                              <a:gd name="T61" fmla="*/ 44 h 52"/>
                              <a:gd name="T62" fmla="*/ 8 w 48"/>
                              <a:gd name="T63" fmla="*/ 48 h 52"/>
                              <a:gd name="T64" fmla="*/ 4 w 48"/>
                              <a:gd name="T65" fmla="*/ 48 h 52"/>
                              <a:gd name="T66" fmla="*/ 4 w 48"/>
                              <a:gd name="T67" fmla="*/ 52 h 52"/>
                              <a:gd name="T68" fmla="*/ 0 w 48"/>
                              <a:gd name="T69" fmla="*/ 52 h 52"/>
                              <a:gd name="T70" fmla="*/ 0 w 48"/>
                              <a:gd name="T71" fmla="*/ 52 h 52"/>
                              <a:gd name="T72" fmla="*/ 0 w 48"/>
                              <a:gd name="T73" fmla="*/ 48 h 52"/>
                              <a:gd name="T74" fmla="*/ 0 w 48"/>
                              <a:gd name="T75" fmla="*/ 48 h 52"/>
                              <a:gd name="T76" fmla="*/ 4 w 48"/>
                              <a:gd name="T77" fmla="*/ 44 h 52"/>
                              <a:gd name="T78" fmla="*/ 4 w 48"/>
                              <a:gd name="T79" fmla="*/ 44 h 52"/>
                              <a:gd name="T80" fmla="*/ 4 w 48"/>
                              <a:gd name="T81" fmla="*/ 40 h 52"/>
                              <a:gd name="T82" fmla="*/ 4 w 48"/>
                              <a:gd name="T83" fmla="*/ 40 h 52"/>
                              <a:gd name="T84" fmla="*/ 8 w 48"/>
                              <a:gd name="T85" fmla="*/ 36 h 52"/>
                              <a:gd name="T86" fmla="*/ 8 w 48"/>
                              <a:gd name="T87" fmla="*/ 36 h 52"/>
                              <a:gd name="T88" fmla="*/ 12 w 48"/>
                              <a:gd name="T89" fmla="*/ 32 h 52"/>
                              <a:gd name="T90" fmla="*/ 16 w 48"/>
                              <a:gd name="T91" fmla="*/ 28 h 52"/>
                              <a:gd name="T92" fmla="*/ 16 w 48"/>
                              <a:gd name="T93" fmla="*/ 24 h 52"/>
                              <a:gd name="T94" fmla="*/ 16 w 48"/>
                              <a:gd name="T95" fmla="*/ 24 h 52"/>
                              <a:gd name="T96" fmla="*/ 16 w 48"/>
                              <a:gd name="T97" fmla="*/ 20 h 52"/>
                              <a:gd name="T98" fmla="*/ 20 w 48"/>
                              <a:gd name="T99" fmla="*/ 20 h 52"/>
                              <a:gd name="T100" fmla="*/ 20 w 48"/>
                              <a:gd name="T101" fmla="*/ 16 h 52"/>
                              <a:gd name="T102" fmla="*/ 20 w 48"/>
                              <a:gd name="T103" fmla="*/ 16 h 52"/>
                              <a:gd name="T104" fmla="*/ 20 w 48"/>
                              <a:gd name="T105" fmla="*/ 16 h 52"/>
                              <a:gd name="T106" fmla="*/ 24 w 48"/>
                              <a:gd name="T107" fmla="*/ 12 h 52"/>
                              <a:gd name="T108" fmla="*/ 24 w 48"/>
                              <a:gd name="T109" fmla="*/ 12 h 52"/>
                              <a:gd name="T110" fmla="*/ 24 w 48"/>
                              <a:gd name="T111" fmla="*/ 12 h 52"/>
                              <a:gd name="T112" fmla="*/ 28 w 48"/>
                              <a:gd name="T113" fmla="*/ 8 h 52"/>
                              <a:gd name="T114" fmla="*/ 28 w 48"/>
                              <a:gd name="T115" fmla="*/ 8 h 52"/>
                              <a:gd name="T116" fmla="*/ 32 w 48"/>
                              <a:gd name="T117" fmla="*/ 4 h 52"/>
                              <a:gd name="T118" fmla="*/ 36 w 48"/>
                              <a:gd name="T119" fmla="*/ 4 h 52"/>
                              <a:gd name="T120" fmla="*/ 40 w 48"/>
                              <a:gd name="T121" fmla="*/ 4 h 52"/>
                              <a:gd name="T122" fmla="*/ 40 w 48"/>
                              <a:gd name="T123" fmla="*/ 0 h 52"/>
                              <a:gd name="T124" fmla="*/ 48 w 48"/>
                              <a:gd name="T1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0"/>
                                </a:moveTo>
                                <a:lnTo>
                                  <a:pt x="48" y="4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4" name="Freeform 22"/>
                        <wps:cNvSpPr>
                          <a:spLocks/>
                        </wps:cNvSpPr>
                        <wps:spPr bwMode="auto">
                          <a:xfrm>
                            <a:off x="163" y="1497"/>
                            <a:ext cx="386" cy="199"/>
                          </a:xfrm>
                          <a:custGeom>
                            <a:avLst/>
                            <a:gdLst>
                              <a:gd name="T0" fmla="*/ 342 w 386"/>
                              <a:gd name="T1" fmla="*/ 8 h 199"/>
                              <a:gd name="T2" fmla="*/ 290 w 386"/>
                              <a:gd name="T3" fmla="*/ 20 h 199"/>
                              <a:gd name="T4" fmla="*/ 242 w 386"/>
                              <a:gd name="T5" fmla="*/ 36 h 199"/>
                              <a:gd name="T6" fmla="*/ 195 w 386"/>
                              <a:gd name="T7" fmla="*/ 60 h 199"/>
                              <a:gd name="T8" fmla="*/ 151 w 386"/>
                              <a:gd name="T9" fmla="*/ 88 h 199"/>
                              <a:gd name="T10" fmla="*/ 147 w 386"/>
                              <a:gd name="T11" fmla="*/ 100 h 199"/>
                              <a:gd name="T12" fmla="*/ 179 w 386"/>
                              <a:gd name="T13" fmla="*/ 84 h 199"/>
                              <a:gd name="T14" fmla="*/ 211 w 386"/>
                              <a:gd name="T15" fmla="*/ 68 h 199"/>
                              <a:gd name="T16" fmla="*/ 219 w 386"/>
                              <a:gd name="T17" fmla="*/ 60 h 199"/>
                              <a:gd name="T18" fmla="*/ 231 w 386"/>
                              <a:gd name="T19" fmla="*/ 60 h 199"/>
                              <a:gd name="T20" fmla="*/ 191 w 386"/>
                              <a:gd name="T21" fmla="*/ 88 h 199"/>
                              <a:gd name="T22" fmla="*/ 167 w 386"/>
                              <a:gd name="T23" fmla="*/ 112 h 199"/>
                              <a:gd name="T24" fmla="*/ 231 w 386"/>
                              <a:gd name="T25" fmla="*/ 76 h 199"/>
                              <a:gd name="T26" fmla="*/ 294 w 386"/>
                              <a:gd name="T27" fmla="*/ 44 h 199"/>
                              <a:gd name="T28" fmla="*/ 338 w 386"/>
                              <a:gd name="T29" fmla="*/ 28 h 199"/>
                              <a:gd name="T30" fmla="*/ 290 w 386"/>
                              <a:gd name="T31" fmla="*/ 56 h 199"/>
                              <a:gd name="T32" fmla="*/ 246 w 386"/>
                              <a:gd name="T33" fmla="*/ 92 h 199"/>
                              <a:gd name="T34" fmla="*/ 179 w 386"/>
                              <a:gd name="T35" fmla="*/ 144 h 199"/>
                              <a:gd name="T36" fmla="*/ 131 w 386"/>
                              <a:gd name="T37" fmla="*/ 175 h 199"/>
                              <a:gd name="T38" fmla="*/ 87 w 386"/>
                              <a:gd name="T39" fmla="*/ 199 h 199"/>
                              <a:gd name="T40" fmla="*/ 68 w 386"/>
                              <a:gd name="T41" fmla="*/ 199 h 199"/>
                              <a:gd name="T42" fmla="*/ 44 w 386"/>
                              <a:gd name="T43" fmla="*/ 191 h 199"/>
                              <a:gd name="T44" fmla="*/ 40 w 386"/>
                              <a:gd name="T45" fmla="*/ 171 h 199"/>
                              <a:gd name="T46" fmla="*/ 36 w 386"/>
                              <a:gd name="T47" fmla="*/ 148 h 199"/>
                              <a:gd name="T48" fmla="*/ 44 w 386"/>
                              <a:gd name="T49" fmla="*/ 148 h 199"/>
                              <a:gd name="T50" fmla="*/ 32 w 386"/>
                              <a:gd name="T51" fmla="*/ 132 h 199"/>
                              <a:gd name="T52" fmla="*/ 12 w 386"/>
                              <a:gd name="T53" fmla="*/ 116 h 199"/>
                              <a:gd name="T54" fmla="*/ 0 w 386"/>
                              <a:gd name="T55" fmla="*/ 100 h 199"/>
                              <a:gd name="T56" fmla="*/ 0 w 386"/>
                              <a:gd name="T57" fmla="*/ 84 h 199"/>
                              <a:gd name="T58" fmla="*/ 4 w 386"/>
                              <a:gd name="T59" fmla="*/ 68 h 199"/>
                              <a:gd name="T60" fmla="*/ 20 w 386"/>
                              <a:gd name="T61" fmla="*/ 48 h 199"/>
                              <a:gd name="T62" fmla="*/ 40 w 386"/>
                              <a:gd name="T63" fmla="*/ 36 h 199"/>
                              <a:gd name="T64" fmla="*/ 72 w 386"/>
                              <a:gd name="T65" fmla="*/ 32 h 199"/>
                              <a:gd name="T66" fmla="*/ 111 w 386"/>
                              <a:gd name="T67" fmla="*/ 24 h 199"/>
                              <a:gd name="T68" fmla="*/ 167 w 386"/>
                              <a:gd name="T69" fmla="*/ 16 h 199"/>
                              <a:gd name="T70" fmla="*/ 127 w 386"/>
                              <a:gd name="T71" fmla="*/ 28 h 199"/>
                              <a:gd name="T72" fmla="*/ 103 w 386"/>
                              <a:gd name="T73" fmla="*/ 44 h 199"/>
                              <a:gd name="T74" fmla="*/ 131 w 386"/>
                              <a:gd name="T75" fmla="*/ 40 h 199"/>
                              <a:gd name="T76" fmla="*/ 167 w 386"/>
                              <a:gd name="T77" fmla="*/ 32 h 199"/>
                              <a:gd name="T78" fmla="*/ 143 w 386"/>
                              <a:gd name="T79" fmla="*/ 44 h 199"/>
                              <a:gd name="T80" fmla="*/ 95 w 386"/>
                              <a:gd name="T81" fmla="*/ 64 h 199"/>
                              <a:gd name="T82" fmla="*/ 56 w 386"/>
                              <a:gd name="T83" fmla="*/ 68 h 199"/>
                              <a:gd name="T84" fmla="*/ 40 w 386"/>
                              <a:gd name="T85" fmla="*/ 64 h 199"/>
                              <a:gd name="T86" fmla="*/ 56 w 386"/>
                              <a:gd name="T87" fmla="*/ 48 h 199"/>
                              <a:gd name="T88" fmla="*/ 48 w 386"/>
                              <a:gd name="T89" fmla="*/ 44 h 199"/>
                              <a:gd name="T90" fmla="*/ 36 w 386"/>
                              <a:gd name="T91" fmla="*/ 52 h 199"/>
                              <a:gd name="T92" fmla="*/ 24 w 386"/>
                              <a:gd name="T93" fmla="*/ 64 h 199"/>
                              <a:gd name="T94" fmla="*/ 24 w 386"/>
                              <a:gd name="T95" fmla="*/ 76 h 199"/>
                              <a:gd name="T96" fmla="*/ 32 w 386"/>
                              <a:gd name="T97" fmla="*/ 84 h 199"/>
                              <a:gd name="T98" fmla="*/ 44 w 386"/>
                              <a:gd name="T99" fmla="*/ 88 h 199"/>
                              <a:gd name="T100" fmla="*/ 64 w 386"/>
                              <a:gd name="T101" fmla="*/ 84 h 199"/>
                              <a:gd name="T102" fmla="*/ 83 w 386"/>
                              <a:gd name="T103" fmla="*/ 80 h 199"/>
                              <a:gd name="T104" fmla="*/ 199 w 386"/>
                              <a:gd name="T105" fmla="*/ 36 h 199"/>
                              <a:gd name="T106" fmla="*/ 302 w 386"/>
                              <a:gd name="T107" fmla="*/ 8 h 199"/>
                              <a:gd name="T108" fmla="*/ 358 w 386"/>
                              <a:gd name="T109" fmla="*/ 0 h 199"/>
                              <a:gd name="T110" fmla="*/ 366 w 386"/>
                              <a:gd name="T111" fmla="*/ 0 h 199"/>
                              <a:gd name="T112" fmla="*/ 378 w 386"/>
                              <a:gd name="T113" fmla="*/ 4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86" h="199">
                                <a:moveTo>
                                  <a:pt x="386" y="4"/>
                                </a:moveTo>
                                <a:lnTo>
                                  <a:pt x="378" y="4"/>
                                </a:lnTo>
                                <a:lnTo>
                                  <a:pt x="370" y="4"/>
                                </a:lnTo>
                                <a:lnTo>
                                  <a:pt x="358" y="8"/>
                                </a:lnTo>
                                <a:lnTo>
                                  <a:pt x="350" y="8"/>
                                </a:lnTo>
                                <a:lnTo>
                                  <a:pt x="342" y="8"/>
                                </a:lnTo>
                                <a:lnTo>
                                  <a:pt x="334" y="12"/>
                                </a:lnTo>
                                <a:lnTo>
                                  <a:pt x="326" y="12"/>
                                </a:lnTo>
                                <a:lnTo>
                                  <a:pt x="318" y="12"/>
                                </a:lnTo>
                                <a:lnTo>
                                  <a:pt x="306" y="16"/>
                                </a:lnTo>
                                <a:lnTo>
                                  <a:pt x="298" y="20"/>
                                </a:lnTo>
                                <a:lnTo>
                                  <a:pt x="290" y="20"/>
                                </a:lnTo>
                                <a:lnTo>
                                  <a:pt x="282" y="24"/>
                                </a:lnTo>
                                <a:lnTo>
                                  <a:pt x="274" y="24"/>
                                </a:lnTo>
                                <a:lnTo>
                                  <a:pt x="266" y="28"/>
                                </a:lnTo>
                                <a:lnTo>
                                  <a:pt x="258" y="32"/>
                                </a:lnTo>
                                <a:lnTo>
                                  <a:pt x="250" y="32"/>
                                </a:lnTo>
                                <a:lnTo>
                                  <a:pt x="242" y="36"/>
                                </a:lnTo>
                                <a:lnTo>
                                  <a:pt x="235" y="40"/>
                                </a:lnTo>
                                <a:lnTo>
                                  <a:pt x="227" y="44"/>
                                </a:lnTo>
                                <a:lnTo>
                                  <a:pt x="219" y="48"/>
                                </a:lnTo>
                                <a:lnTo>
                                  <a:pt x="211" y="52"/>
                                </a:lnTo>
                                <a:lnTo>
                                  <a:pt x="203" y="56"/>
                                </a:lnTo>
                                <a:lnTo>
                                  <a:pt x="195" y="60"/>
                                </a:lnTo>
                                <a:lnTo>
                                  <a:pt x="187" y="64"/>
                                </a:lnTo>
                                <a:lnTo>
                                  <a:pt x="183" y="68"/>
                                </a:lnTo>
                                <a:lnTo>
                                  <a:pt x="175" y="72"/>
                                </a:lnTo>
                                <a:lnTo>
                                  <a:pt x="167" y="76"/>
                                </a:lnTo>
                                <a:lnTo>
                                  <a:pt x="159" y="80"/>
                                </a:lnTo>
                                <a:lnTo>
                                  <a:pt x="151" y="88"/>
                                </a:lnTo>
                                <a:lnTo>
                                  <a:pt x="147" y="92"/>
                                </a:lnTo>
                                <a:lnTo>
                                  <a:pt x="139" y="96"/>
                                </a:lnTo>
                                <a:lnTo>
                                  <a:pt x="131" y="104"/>
                                </a:lnTo>
                                <a:lnTo>
                                  <a:pt x="135" y="104"/>
                                </a:lnTo>
                                <a:lnTo>
                                  <a:pt x="143" y="100"/>
                                </a:lnTo>
                                <a:lnTo>
                                  <a:pt x="147" y="100"/>
                                </a:lnTo>
                                <a:lnTo>
                                  <a:pt x="151" y="96"/>
                                </a:lnTo>
                                <a:lnTo>
                                  <a:pt x="155" y="96"/>
                                </a:lnTo>
                                <a:lnTo>
                                  <a:pt x="159" y="92"/>
                                </a:lnTo>
                                <a:lnTo>
                                  <a:pt x="167" y="92"/>
                                </a:lnTo>
                                <a:lnTo>
                                  <a:pt x="171" y="88"/>
                                </a:lnTo>
                                <a:lnTo>
                                  <a:pt x="179" y="84"/>
                                </a:lnTo>
                                <a:lnTo>
                                  <a:pt x="191" y="80"/>
                                </a:lnTo>
                                <a:lnTo>
                                  <a:pt x="199" y="76"/>
                                </a:lnTo>
                                <a:lnTo>
                                  <a:pt x="203" y="72"/>
                                </a:lnTo>
                                <a:lnTo>
                                  <a:pt x="207" y="68"/>
                                </a:lnTo>
                                <a:lnTo>
                                  <a:pt x="211" y="68"/>
                                </a:lnTo>
                                <a:lnTo>
                                  <a:pt x="215" y="68"/>
                                </a:lnTo>
                                <a:lnTo>
                                  <a:pt x="215" y="64"/>
                                </a:lnTo>
                                <a:lnTo>
                                  <a:pt x="219" y="64"/>
                                </a:lnTo>
                                <a:lnTo>
                                  <a:pt x="219" y="60"/>
                                </a:lnTo>
                                <a:lnTo>
                                  <a:pt x="223" y="60"/>
                                </a:lnTo>
                                <a:lnTo>
                                  <a:pt x="231" y="60"/>
                                </a:lnTo>
                                <a:lnTo>
                                  <a:pt x="235" y="56"/>
                                </a:lnTo>
                                <a:lnTo>
                                  <a:pt x="238" y="56"/>
                                </a:lnTo>
                                <a:lnTo>
                                  <a:pt x="231" y="60"/>
                                </a:lnTo>
                                <a:lnTo>
                                  <a:pt x="227" y="60"/>
                                </a:lnTo>
                                <a:lnTo>
                                  <a:pt x="219" y="68"/>
                                </a:lnTo>
                                <a:lnTo>
                                  <a:pt x="207" y="76"/>
                                </a:lnTo>
                                <a:lnTo>
                                  <a:pt x="199" y="80"/>
                                </a:lnTo>
                                <a:lnTo>
                                  <a:pt x="195" y="84"/>
                                </a:lnTo>
                                <a:lnTo>
                                  <a:pt x="191" y="88"/>
                                </a:lnTo>
                                <a:lnTo>
                                  <a:pt x="187" y="92"/>
                                </a:lnTo>
                                <a:lnTo>
                                  <a:pt x="183" y="96"/>
                                </a:lnTo>
                                <a:lnTo>
                                  <a:pt x="179" y="100"/>
                                </a:lnTo>
                                <a:lnTo>
                                  <a:pt x="171" y="104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12"/>
                                </a:lnTo>
                                <a:lnTo>
                                  <a:pt x="179" y="108"/>
                                </a:lnTo>
                                <a:lnTo>
                                  <a:pt x="187" y="100"/>
                                </a:lnTo>
                                <a:lnTo>
                                  <a:pt x="199" y="96"/>
                                </a:lnTo>
                                <a:lnTo>
                                  <a:pt x="207" y="92"/>
                                </a:lnTo>
                                <a:lnTo>
                                  <a:pt x="231" y="76"/>
                                </a:lnTo>
                                <a:lnTo>
                                  <a:pt x="238" y="72"/>
                                </a:lnTo>
                                <a:lnTo>
                                  <a:pt x="250" y="68"/>
                                </a:lnTo>
                                <a:lnTo>
                                  <a:pt x="258" y="60"/>
                                </a:lnTo>
                                <a:lnTo>
                                  <a:pt x="270" y="56"/>
                                </a:lnTo>
                                <a:lnTo>
                                  <a:pt x="282" y="48"/>
                                </a:lnTo>
                                <a:lnTo>
                                  <a:pt x="294" y="44"/>
                                </a:lnTo>
                                <a:lnTo>
                                  <a:pt x="302" y="40"/>
                                </a:lnTo>
                                <a:lnTo>
                                  <a:pt x="314" y="36"/>
                                </a:lnTo>
                                <a:lnTo>
                                  <a:pt x="322" y="32"/>
                                </a:lnTo>
                                <a:lnTo>
                                  <a:pt x="326" y="32"/>
                                </a:lnTo>
                                <a:lnTo>
                                  <a:pt x="334" y="28"/>
                                </a:lnTo>
                                <a:lnTo>
                                  <a:pt x="338" y="28"/>
                                </a:lnTo>
                                <a:lnTo>
                                  <a:pt x="330" y="32"/>
                                </a:lnTo>
                                <a:lnTo>
                                  <a:pt x="322" y="36"/>
                                </a:lnTo>
                                <a:lnTo>
                                  <a:pt x="314" y="40"/>
                                </a:lnTo>
                                <a:lnTo>
                                  <a:pt x="306" y="44"/>
                                </a:lnTo>
                                <a:lnTo>
                                  <a:pt x="298" y="52"/>
                                </a:lnTo>
                                <a:lnTo>
                                  <a:pt x="290" y="56"/>
                                </a:lnTo>
                                <a:lnTo>
                                  <a:pt x="282" y="60"/>
                                </a:lnTo>
                                <a:lnTo>
                                  <a:pt x="274" y="68"/>
                                </a:lnTo>
                                <a:lnTo>
                                  <a:pt x="266" y="72"/>
                                </a:lnTo>
                                <a:lnTo>
                                  <a:pt x="258" y="80"/>
                                </a:lnTo>
                                <a:lnTo>
                                  <a:pt x="254" y="84"/>
                                </a:lnTo>
                                <a:lnTo>
                                  <a:pt x="246" y="92"/>
                                </a:lnTo>
                                <a:lnTo>
                                  <a:pt x="231" y="104"/>
                                </a:lnTo>
                                <a:lnTo>
                                  <a:pt x="215" y="116"/>
                                </a:lnTo>
                                <a:lnTo>
                                  <a:pt x="199" y="128"/>
                                </a:lnTo>
                                <a:lnTo>
                                  <a:pt x="191" y="132"/>
                                </a:lnTo>
                                <a:lnTo>
                                  <a:pt x="183" y="140"/>
                                </a:lnTo>
                                <a:lnTo>
                                  <a:pt x="179" y="144"/>
                                </a:lnTo>
                                <a:lnTo>
                                  <a:pt x="171" y="152"/>
                                </a:lnTo>
                                <a:lnTo>
                                  <a:pt x="163" y="155"/>
                                </a:lnTo>
                                <a:lnTo>
                                  <a:pt x="155" y="163"/>
                                </a:lnTo>
                                <a:lnTo>
                                  <a:pt x="147" y="167"/>
                                </a:lnTo>
                                <a:lnTo>
                                  <a:pt x="139" y="171"/>
                                </a:lnTo>
                                <a:lnTo>
                                  <a:pt x="131" y="175"/>
                                </a:lnTo>
                                <a:lnTo>
                                  <a:pt x="123" y="183"/>
                                </a:lnTo>
                                <a:lnTo>
                                  <a:pt x="115" y="187"/>
                                </a:lnTo>
                                <a:lnTo>
                                  <a:pt x="107" y="191"/>
                                </a:lnTo>
                                <a:lnTo>
                                  <a:pt x="99" y="195"/>
                                </a:lnTo>
                                <a:lnTo>
                                  <a:pt x="91" y="199"/>
                                </a:lnTo>
                                <a:lnTo>
                                  <a:pt x="87" y="199"/>
                                </a:lnTo>
                                <a:lnTo>
                                  <a:pt x="83" y="199"/>
                                </a:lnTo>
                                <a:lnTo>
                                  <a:pt x="79" y="199"/>
                                </a:lnTo>
                                <a:lnTo>
                                  <a:pt x="76" y="199"/>
                                </a:lnTo>
                                <a:lnTo>
                                  <a:pt x="72" y="199"/>
                                </a:lnTo>
                                <a:lnTo>
                                  <a:pt x="68" y="199"/>
                                </a:lnTo>
                                <a:lnTo>
                                  <a:pt x="64" y="199"/>
                                </a:lnTo>
                                <a:lnTo>
                                  <a:pt x="56" y="195"/>
                                </a:lnTo>
                                <a:lnTo>
                                  <a:pt x="52" y="195"/>
                                </a:lnTo>
                                <a:lnTo>
                                  <a:pt x="48" y="195"/>
                                </a:lnTo>
                                <a:lnTo>
                                  <a:pt x="48" y="191"/>
                                </a:lnTo>
                                <a:lnTo>
                                  <a:pt x="44" y="191"/>
                                </a:lnTo>
                                <a:lnTo>
                                  <a:pt x="44" y="187"/>
                                </a:lnTo>
                                <a:lnTo>
                                  <a:pt x="44" y="183"/>
                                </a:lnTo>
                                <a:lnTo>
                                  <a:pt x="40" y="183"/>
                                </a:lnTo>
                                <a:lnTo>
                                  <a:pt x="40" y="179"/>
                                </a:lnTo>
                                <a:lnTo>
                                  <a:pt x="40" y="175"/>
                                </a:lnTo>
                                <a:lnTo>
                                  <a:pt x="40" y="171"/>
                                </a:lnTo>
                                <a:lnTo>
                                  <a:pt x="40" y="167"/>
                                </a:lnTo>
                                <a:lnTo>
                                  <a:pt x="36" y="163"/>
                                </a:lnTo>
                                <a:lnTo>
                                  <a:pt x="36" y="155"/>
                                </a:lnTo>
                                <a:lnTo>
                                  <a:pt x="36" y="152"/>
                                </a:lnTo>
                                <a:lnTo>
                                  <a:pt x="36" y="148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5"/>
                                </a:lnTo>
                                <a:lnTo>
                                  <a:pt x="48" y="152"/>
                                </a:lnTo>
                                <a:lnTo>
                                  <a:pt x="48" y="148"/>
                                </a:lnTo>
                                <a:lnTo>
                                  <a:pt x="44" y="148"/>
                                </a:lnTo>
                                <a:lnTo>
                                  <a:pt x="44" y="144"/>
                                </a:lnTo>
                                <a:lnTo>
                                  <a:pt x="40" y="140"/>
                                </a:lnTo>
                                <a:lnTo>
                                  <a:pt x="36" y="136"/>
                                </a:lnTo>
                                <a:lnTo>
                                  <a:pt x="36" y="132"/>
                                </a:lnTo>
                                <a:lnTo>
                                  <a:pt x="32" y="132"/>
                                </a:lnTo>
                                <a:lnTo>
                                  <a:pt x="28" y="128"/>
                                </a:lnTo>
                                <a:lnTo>
                                  <a:pt x="24" y="124"/>
                                </a:lnTo>
                                <a:lnTo>
                                  <a:pt x="20" y="120"/>
                                </a:lnTo>
                                <a:lnTo>
                                  <a:pt x="16" y="120"/>
                                </a:lnTo>
                                <a:lnTo>
                                  <a:pt x="12" y="116"/>
                                </a:lnTo>
                                <a:lnTo>
                                  <a:pt x="8" y="112"/>
                                </a:lnTo>
                                <a:lnTo>
                                  <a:pt x="8" y="108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20" y="48"/>
                                </a:lnTo>
                                <a:lnTo>
                                  <a:pt x="24" y="48"/>
                                </a:lnTo>
                                <a:lnTo>
                                  <a:pt x="28" y="44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4" y="32"/>
                                </a:lnTo>
                                <a:lnTo>
                                  <a:pt x="72" y="32"/>
                                </a:lnTo>
                                <a:lnTo>
                                  <a:pt x="79" y="28"/>
                                </a:lnTo>
                                <a:lnTo>
                                  <a:pt x="87" y="28"/>
                                </a:lnTo>
                                <a:lnTo>
                                  <a:pt x="95" y="24"/>
                                </a:lnTo>
                                <a:lnTo>
                                  <a:pt x="103" y="24"/>
                                </a:lnTo>
                                <a:lnTo>
                                  <a:pt x="107" y="24"/>
                                </a:lnTo>
                                <a:lnTo>
                                  <a:pt x="111" y="24"/>
                                </a:lnTo>
                                <a:lnTo>
                                  <a:pt x="115" y="20"/>
                                </a:lnTo>
                                <a:lnTo>
                                  <a:pt x="119" y="20"/>
                                </a:lnTo>
                                <a:lnTo>
                                  <a:pt x="183" y="12"/>
                                </a:lnTo>
                                <a:lnTo>
                                  <a:pt x="179" y="12"/>
                                </a:lnTo>
                                <a:lnTo>
                                  <a:pt x="175" y="16"/>
                                </a:lnTo>
                                <a:lnTo>
                                  <a:pt x="167" y="16"/>
                                </a:lnTo>
                                <a:lnTo>
                                  <a:pt x="163" y="16"/>
                                </a:lnTo>
                                <a:lnTo>
                                  <a:pt x="151" y="20"/>
                                </a:lnTo>
                                <a:lnTo>
                                  <a:pt x="139" y="24"/>
                                </a:lnTo>
                                <a:lnTo>
                                  <a:pt x="135" y="28"/>
                                </a:lnTo>
                                <a:lnTo>
                                  <a:pt x="131" y="28"/>
                                </a:lnTo>
                                <a:lnTo>
                                  <a:pt x="127" y="28"/>
                                </a:lnTo>
                                <a:lnTo>
                                  <a:pt x="119" y="32"/>
                                </a:lnTo>
                                <a:lnTo>
                                  <a:pt x="115" y="36"/>
                                </a:lnTo>
                                <a:lnTo>
                                  <a:pt x="111" y="36"/>
                                </a:lnTo>
                                <a:lnTo>
                                  <a:pt x="107" y="40"/>
                                </a:lnTo>
                                <a:lnTo>
                                  <a:pt x="103" y="40"/>
                                </a:lnTo>
                                <a:lnTo>
                                  <a:pt x="103" y="44"/>
                                </a:lnTo>
                                <a:lnTo>
                                  <a:pt x="107" y="44"/>
                                </a:lnTo>
                                <a:lnTo>
                                  <a:pt x="111" y="44"/>
                                </a:lnTo>
                                <a:lnTo>
                                  <a:pt x="115" y="44"/>
                                </a:lnTo>
                                <a:lnTo>
                                  <a:pt x="119" y="40"/>
                                </a:lnTo>
                                <a:lnTo>
                                  <a:pt x="127" y="40"/>
                                </a:lnTo>
                                <a:lnTo>
                                  <a:pt x="131" y="40"/>
                                </a:lnTo>
                                <a:lnTo>
                                  <a:pt x="139" y="36"/>
                                </a:lnTo>
                                <a:lnTo>
                                  <a:pt x="147" y="36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2"/>
                                </a:lnTo>
                                <a:lnTo>
                                  <a:pt x="167" y="32"/>
                                </a:lnTo>
                                <a:lnTo>
                                  <a:pt x="171" y="28"/>
                                </a:lnTo>
                                <a:lnTo>
                                  <a:pt x="179" y="28"/>
                                </a:lnTo>
                                <a:lnTo>
                                  <a:pt x="171" y="32"/>
                                </a:lnTo>
                                <a:lnTo>
                                  <a:pt x="163" y="36"/>
                                </a:lnTo>
                                <a:lnTo>
                                  <a:pt x="155" y="40"/>
                                </a:lnTo>
                                <a:lnTo>
                                  <a:pt x="143" y="44"/>
                                </a:lnTo>
                                <a:lnTo>
                                  <a:pt x="135" y="48"/>
                                </a:lnTo>
                                <a:lnTo>
                                  <a:pt x="127" y="52"/>
                                </a:lnTo>
                                <a:lnTo>
                                  <a:pt x="119" y="56"/>
                                </a:lnTo>
                                <a:lnTo>
                                  <a:pt x="111" y="56"/>
                                </a:lnTo>
                                <a:lnTo>
                                  <a:pt x="103" y="60"/>
                                </a:lnTo>
                                <a:lnTo>
                                  <a:pt x="95" y="64"/>
                                </a:lnTo>
                                <a:lnTo>
                                  <a:pt x="83" y="64"/>
                                </a:lnTo>
                                <a:lnTo>
                                  <a:pt x="76" y="68"/>
                                </a:lnTo>
                                <a:lnTo>
                                  <a:pt x="68" y="68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lnTo>
                                  <a:pt x="56" y="68"/>
                                </a:lnTo>
                                <a:lnTo>
                                  <a:pt x="48" y="68"/>
                                </a:lnTo>
                                <a:lnTo>
                                  <a:pt x="44" y="68"/>
                                </a:lnTo>
                                <a:lnTo>
                                  <a:pt x="40" y="68"/>
                                </a:lnTo>
                                <a:lnTo>
                                  <a:pt x="40" y="64"/>
                                </a:lnTo>
                                <a:lnTo>
                                  <a:pt x="44" y="64"/>
                                </a:lnTo>
                                <a:lnTo>
                                  <a:pt x="44" y="60"/>
                                </a:lnTo>
                                <a:lnTo>
                                  <a:pt x="48" y="56"/>
                                </a:lnTo>
                                <a:lnTo>
                                  <a:pt x="52" y="52"/>
                                </a:lnTo>
                                <a:lnTo>
                                  <a:pt x="56" y="48"/>
                                </a:lnTo>
                                <a:lnTo>
                                  <a:pt x="56" y="44"/>
                                </a:lnTo>
                                <a:lnTo>
                                  <a:pt x="52" y="44"/>
                                </a:lnTo>
                                <a:lnTo>
                                  <a:pt x="48" y="44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52"/>
                                </a:lnTo>
                                <a:lnTo>
                                  <a:pt x="36" y="56"/>
                                </a:lnTo>
                                <a:lnTo>
                                  <a:pt x="32" y="56"/>
                                </a:lnTo>
                                <a:lnTo>
                                  <a:pt x="32" y="60"/>
                                </a:lnTo>
                                <a:lnTo>
                                  <a:pt x="28" y="60"/>
                                </a:lnTo>
                                <a:lnTo>
                                  <a:pt x="28" y="64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8" y="80"/>
                                </a:lnTo>
                                <a:lnTo>
                                  <a:pt x="28" y="84"/>
                                </a:lnTo>
                                <a:lnTo>
                                  <a:pt x="32" y="84"/>
                                </a:lnTo>
                                <a:lnTo>
                                  <a:pt x="36" y="84"/>
                                </a:lnTo>
                                <a:lnTo>
                                  <a:pt x="36" y="88"/>
                                </a:lnTo>
                                <a:lnTo>
                                  <a:pt x="40" y="88"/>
                                </a:lnTo>
                                <a:lnTo>
                                  <a:pt x="44" y="88"/>
                                </a:lnTo>
                                <a:lnTo>
                                  <a:pt x="48" y="88"/>
                                </a:lnTo>
                                <a:lnTo>
                                  <a:pt x="52" y="88"/>
                                </a:lnTo>
                                <a:lnTo>
                                  <a:pt x="60" y="84"/>
                                </a:lnTo>
                                <a:lnTo>
                                  <a:pt x="64" y="84"/>
                                </a:lnTo>
                                <a:lnTo>
                                  <a:pt x="68" y="84"/>
                                </a:lnTo>
                                <a:lnTo>
                                  <a:pt x="72" y="84"/>
                                </a:lnTo>
                                <a:lnTo>
                                  <a:pt x="76" y="84"/>
                                </a:lnTo>
                                <a:lnTo>
                                  <a:pt x="79" y="80"/>
                                </a:lnTo>
                                <a:lnTo>
                                  <a:pt x="83" y="80"/>
                                </a:lnTo>
                                <a:lnTo>
                                  <a:pt x="87" y="80"/>
                                </a:lnTo>
                                <a:lnTo>
                                  <a:pt x="119" y="68"/>
                                </a:lnTo>
                                <a:lnTo>
                                  <a:pt x="151" y="56"/>
                                </a:lnTo>
                                <a:lnTo>
                                  <a:pt x="183" y="44"/>
                                </a:lnTo>
                                <a:lnTo>
                                  <a:pt x="199" y="36"/>
                                </a:lnTo>
                                <a:lnTo>
                                  <a:pt x="215" y="32"/>
                                </a:lnTo>
                                <a:lnTo>
                                  <a:pt x="235" y="28"/>
                                </a:lnTo>
                                <a:lnTo>
                                  <a:pt x="250" y="20"/>
                                </a:lnTo>
                                <a:lnTo>
                                  <a:pt x="266" y="16"/>
                                </a:lnTo>
                                <a:lnTo>
                                  <a:pt x="282" y="12"/>
                                </a:lnTo>
                                <a:lnTo>
                                  <a:pt x="302" y="8"/>
                                </a:lnTo>
                                <a:lnTo>
                                  <a:pt x="318" y="8"/>
                                </a:lnTo>
                                <a:lnTo>
                                  <a:pt x="338" y="4"/>
                                </a:lnTo>
                                <a:lnTo>
                                  <a:pt x="354" y="4"/>
                                </a:lnTo>
                                <a:lnTo>
                                  <a:pt x="358" y="0"/>
                                </a:lnTo>
                                <a:lnTo>
                                  <a:pt x="362" y="0"/>
                                </a:lnTo>
                                <a:lnTo>
                                  <a:pt x="366" y="0"/>
                                </a:lnTo>
                                <a:lnTo>
                                  <a:pt x="370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4"/>
                                </a:lnTo>
                                <a:lnTo>
                                  <a:pt x="378" y="4"/>
                                </a:lnTo>
                                <a:lnTo>
                                  <a:pt x="382" y="4"/>
                                </a:lnTo>
                                <a:lnTo>
                                  <a:pt x="38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5" name="Freeform 23"/>
                        <wps:cNvSpPr>
                          <a:spLocks/>
                        </wps:cNvSpPr>
                        <wps:spPr bwMode="auto">
                          <a:xfrm>
                            <a:off x="111" y="1521"/>
                            <a:ext cx="505" cy="510"/>
                          </a:xfrm>
                          <a:custGeom>
                            <a:avLst/>
                            <a:gdLst>
                              <a:gd name="T0" fmla="*/ 493 w 505"/>
                              <a:gd name="T1" fmla="*/ 16 h 510"/>
                              <a:gd name="T2" fmla="*/ 485 w 505"/>
                              <a:gd name="T3" fmla="*/ 32 h 510"/>
                              <a:gd name="T4" fmla="*/ 473 w 505"/>
                              <a:gd name="T5" fmla="*/ 48 h 510"/>
                              <a:gd name="T6" fmla="*/ 453 w 505"/>
                              <a:gd name="T7" fmla="*/ 68 h 510"/>
                              <a:gd name="T8" fmla="*/ 418 w 505"/>
                              <a:gd name="T9" fmla="*/ 92 h 510"/>
                              <a:gd name="T10" fmla="*/ 402 w 505"/>
                              <a:gd name="T11" fmla="*/ 112 h 510"/>
                              <a:gd name="T12" fmla="*/ 386 w 505"/>
                              <a:gd name="T13" fmla="*/ 128 h 510"/>
                              <a:gd name="T14" fmla="*/ 374 w 505"/>
                              <a:gd name="T15" fmla="*/ 147 h 510"/>
                              <a:gd name="T16" fmla="*/ 354 w 505"/>
                              <a:gd name="T17" fmla="*/ 171 h 510"/>
                              <a:gd name="T18" fmla="*/ 354 w 505"/>
                              <a:gd name="T19" fmla="*/ 179 h 510"/>
                              <a:gd name="T20" fmla="*/ 394 w 505"/>
                              <a:gd name="T21" fmla="*/ 143 h 510"/>
                              <a:gd name="T22" fmla="*/ 442 w 505"/>
                              <a:gd name="T23" fmla="*/ 96 h 510"/>
                              <a:gd name="T24" fmla="*/ 481 w 505"/>
                              <a:gd name="T25" fmla="*/ 60 h 510"/>
                              <a:gd name="T26" fmla="*/ 505 w 505"/>
                              <a:gd name="T27" fmla="*/ 28 h 510"/>
                              <a:gd name="T28" fmla="*/ 497 w 505"/>
                              <a:gd name="T29" fmla="*/ 52 h 510"/>
                              <a:gd name="T30" fmla="*/ 481 w 505"/>
                              <a:gd name="T31" fmla="*/ 76 h 510"/>
                              <a:gd name="T32" fmla="*/ 465 w 505"/>
                              <a:gd name="T33" fmla="*/ 100 h 510"/>
                              <a:gd name="T34" fmla="*/ 449 w 505"/>
                              <a:gd name="T35" fmla="*/ 120 h 510"/>
                              <a:gd name="T36" fmla="*/ 410 w 505"/>
                              <a:gd name="T37" fmla="*/ 159 h 510"/>
                              <a:gd name="T38" fmla="*/ 366 w 505"/>
                              <a:gd name="T39" fmla="*/ 199 h 510"/>
                              <a:gd name="T40" fmla="*/ 398 w 505"/>
                              <a:gd name="T41" fmla="*/ 183 h 510"/>
                              <a:gd name="T42" fmla="*/ 434 w 505"/>
                              <a:gd name="T43" fmla="*/ 155 h 510"/>
                              <a:gd name="T44" fmla="*/ 465 w 505"/>
                              <a:gd name="T45" fmla="*/ 124 h 510"/>
                              <a:gd name="T46" fmla="*/ 493 w 505"/>
                              <a:gd name="T47" fmla="*/ 88 h 510"/>
                              <a:gd name="T48" fmla="*/ 485 w 505"/>
                              <a:gd name="T49" fmla="*/ 112 h 510"/>
                              <a:gd name="T50" fmla="*/ 449 w 505"/>
                              <a:gd name="T51" fmla="*/ 171 h 510"/>
                              <a:gd name="T52" fmla="*/ 402 w 505"/>
                              <a:gd name="T53" fmla="*/ 227 h 510"/>
                              <a:gd name="T54" fmla="*/ 350 w 505"/>
                              <a:gd name="T55" fmla="*/ 283 h 510"/>
                              <a:gd name="T56" fmla="*/ 243 w 505"/>
                              <a:gd name="T57" fmla="*/ 382 h 510"/>
                              <a:gd name="T58" fmla="*/ 191 w 505"/>
                              <a:gd name="T59" fmla="*/ 430 h 510"/>
                              <a:gd name="T60" fmla="*/ 143 w 505"/>
                              <a:gd name="T61" fmla="*/ 482 h 510"/>
                              <a:gd name="T62" fmla="*/ 120 w 505"/>
                              <a:gd name="T63" fmla="*/ 502 h 510"/>
                              <a:gd name="T64" fmla="*/ 116 w 505"/>
                              <a:gd name="T65" fmla="*/ 490 h 510"/>
                              <a:gd name="T66" fmla="*/ 116 w 505"/>
                              <a:gd name="T67" fmla="*/ 474 h 510"/>
                              <a:gd name="T68" fmla="*/ 112 w 505"/>
                              <a:gd name="T69" fmla="*/ 442 h 510"/>
                              <a:gd name="T70" fmla="*/ 116 w 505"/>
                              <a:gd name="T71" fmla="*/ 402 h 510"/>
                              <a:gd name="T72" fmla="*/ 108 w 505"/>
                              <a:gd name="T73" fmla="*/ 386 h 510"/>
                              <a:gd name="T74" fmla="*/ 92 w 505"/>
                              <a:gd name="T75" fmla="*/ 386 h 510"/>
                              <a:gd name="T76" fmla="*/ 76 w 505"/>
                              <a:gd name="T77" fmla="*/ 390 h 510"/>
                              <a:gd name="T78" fmla="*/ 52 w 505"/>
                              <a:gd name="T79" fmla="*/ 394 h 510"/>
                              <a:gd name="T80" fmla="*/ 36 w 505"/>
                              <a:gd name="T81" fmla="*/ 402 h 510"/>
                              <a:gd name="T82" fmla="*/ 16 w 505"/>
                              <a:gd name="T83" fmla="*/ 406 h 510"/>
                              <a:gd name="T84" fmla="*/ 0 w 505"/>
                              <a:gd name="T85" fmla="*/ 410 h 510"/>
                              <a:gd name="T86" fmla="*/ 64 w 505"/>
                              <a:gd name="T87" fmla="*/ 335 h 510"/>
                              <a:gd name="T88" fmla="*/ 135 w 505"/>
                              <a:gd name="T89" fmla="*/ 263 h 510"/>
                              <a:gd name="T90" fmla="*/ 219 w 505"/>
                              <a:gd name="T91" fmla="*/ 199 h 510"/>
                              <a:gd name="T92" fmla="*/ 310 w 505"/>
                              <a:gd name="T93" fmla="*/ 151 h 510"/>
                              <a:gd name="T94" fmla="*/ 338 w 505"/>
                              <a:gd name="T95" fmla="*/ 139 h 510"/>
                              <a:gd name="T96" fmla="*/ 362 w 505"/>
                              <a:gd name="T97" fmla="*/ 124 h 510"/>
                              <a:gd name="T98" fmla="*/ 390 w 505"/>
                              <a:gd name="T99" fmla="*/ 108 h 510"/>
                              <a:gd name="T100" fmla="*/ 414 w 505"/>
                              <a:gd name="T101" fmla="*/ 92 h 510"/>
                              <a:gd name="T102" fmla="*/ 438 w 505"/>
                              <a:gd name="T103" fmla="*/ 72 h 510"/>
                              <a:gd name="T104" fmla="*/ 457 w 505"/>
                              <a:gd name="T105" fmla="*/ 48 h 510"/>
                              <a:gd name="T106" fmla="*/ 477 w 505"/>
                              <a:gd name="T107" fmla="*/ 28 h 510"/>
                              <a:gd name="T108" fmla="*/ 493 w 505"/>
                              <a:gd name="T109" fmla="*/ 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5" h="510">
                                <a:moveTo>
                                  <a:pt x="501" y="0"/>
                                </a:moveTo>
                                <a:lnTo>
                                  <a:pt x="497" y="4"/>
                                </a:lnTo>
                                <a:lnTo>
                                  <a:pt x="497" y="12"/>
                                </a:lnTo>
                                <a:lnTo>
                                  <a:pt x="493" y="16"/>
                                </a:lnTo>
                                <a:lnTo>
                                  <a:pt x="493" y="20"/>
                                </a:lnTo>
                                <a:lnTo>
                                  <a:pt x="489" y="24"/>
                                </a:lnTo>
                                <a:lnTo>
                                  <a:pt x="489" y="28"/>
                                </a:lnTo>
                                <a:lnTo>
                                  <a:pt x="485" y="32"/>
                                </a:lnTo>
                                <a:lnTo>
                                  <a:pt x="481" y="36"/>
                                </a:lnTo>
                                <a:lnTo>
                                  <a:pt x="477" y="40"/>
                                </a:lnTo>
                                <a:lnTo>
                                  <a:pt x="477" y="44"/>
                                </a:lnTo>
                                <a:lnTo>
                                  <a:pt x="473" y="48"/>
                                </a:lnTo>
                                <a:lnTo>
                                  <a:pt x="469" y="52"/>
                                </a:lnTo>
                                <a:lnTo>
                                  <a:pt x="465" y="56"/>
                                </a:lnTo>
                                <a:lnTo>
                                  <a:pt x="461" y="60"/>
                                </a:lnTo>
                                <a:lnTo>
                                  <a:pt x="453" y="68"/>
                                </a:lnTo>
                                <a:lnTo>
                                  <a:pt x="446" y="72"/>
                                </a:lnTo>
                                <a:lnTo>
                                  <a:pt x="438" y="80"/>
                                </a:lnTo>
                                <a:lnTo>
                                  <a:pt x="426" y="84"/>
                                </a:lnTo>
                                <a:lnTo>
                                  <a:pt x="418" y="92"/>
                                </a:lnTo>
                                <a:lnTo>
                                  <a:pt x="410" y="100"/>
                                </a:lnTo>
                                <a:lnTo>
                                  <a:pt x="406" y="104"/>
                                </a:lnTo>
                                <a:lnTo>
                                  <a:pt x="406" y="108"/>
                                </a:lnTo>
                                <a:lnTo>
                                  <a:pt x="402" y="112"/>
                                </a:lnTo>
                                <a:lnTo>
                                  <a:pt x="398" y="116"/>
                                </a:lnTo>
                                <a:lnTo>
                                  <a:pt x="394" y="120"/>
                                </a:lnTo>
                                <a:lnTo>
                                  <a:pt x="390" y="124"/>
                                </a:lnTo>
                                <a:lnTo>
                                  <a:pt x="386" y="128"/>
                                </a:lnTo>
                                <a:lnTo>
                                  <a:pt x="386" y="131"/>
                                </a:lnTo>
                                <a:lnTo>
                                  <a:pt x="382" y="135"/>
                                </a:lnTo>
                                <a:lnTo>
                                  <a:pt x="378" y="139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51"/>
                                </a:lnTo>
                                <a:lnTo>
                                  <a:pt x="362" y="159"/>
                                </a:lnTo>
                                <a:lnTo>
                                  <a:pt x="358" y="167"/>
                                </a:lnTo>
                                <a:lnTo>
                                  <a:pt x="354" y="171"/>
                                </a:lnTo>
                                <a:lnTo>
                                  <a:pt x="354" y="175"/>
                                </a:lnTo>
                                <a:lnTo>
                                  <a:pt x="350" y="175"/>
                                </a:lnTo>
                                <a:lnTo>
                                  <a:pt x="346" y="179"/>
                                </a:lnTo>
                                <a:lnTo>
                                  <a:pt x="354" y="179"/>
                                </a:lnTo>
                                <a:lnTo>
                                  <a:pt x="362" y="171"/>
                                </a:lnTo>
                                <a:lnTo>
                                  <a:pt x="374" y="163"/>
                                </a:lnTo>
                                <a:lnTo>
                                  <a:pt x="382" y="151"/>
                                </a:lnTo>
                                <a:lnTo>
                                  <a:pt x="394" y="143"/>
                                </a:lnTo>
                                <a:lnTo>
                                  <a:pt x="414" y="124"/>
                                </a:lnTo>
                                <a:lnTo>
                                  <a:pt x="422" y="116"/>
                                </a:lnTo>
                                <a:lnTo>
                                  <a:pt x="434" y="108"/>
                                </a:lnTo>
                                <a:lnTo>
                                  <a:pt x="442" y="96"/>
                                </a:lnTo>
                                <a:lnTo>
                                  <a:pt x="453" y="88"/>
                                </a:lnTo>
                                <a:lnTo>
                                  <a:pt x="461" y="80"/>
                                </a:lnTo>
                                <a:lnTo>
                                  <a:pt x="473" y="68"/>
                                </a:lnTo>
                                <a:lnTo>
                                  <a:pt x="481" y="60"/>
                                </a:lnTo>
                                <a:lnTo>
                                  <a:pt x="489" y="48"/>
                                </a:lnTo>
                                <a:lnTo>
                                  <a:pt x="497" y="36"/>
                                </a:lnTo>
                                <a:lnTo>
                                  <a:pt x="501" y="32"/>
                                </a:lnTo>
                                <a:lnTo>
                                  <a:pt x="505" y="28"/>
                                </a:lnTo>
                                <a:lnTo>
                                  <a:pt x="505" y="32"/>
                                </a:lnTo>
                                <a:lnTo>
                                  <a:pt x="501" y="40"/>
                                </a:lnTo>
                                <a:lnTo>
                                  <a:pt x="497" y="48"/>
                                </a:lnTo>
                                <a:lnTo>
                                  <a:pt x="497" y="52"/>
                                </a:lnTo>
                                <a:lnTo>
                                  <a:pt x="493" y="60"/>
                                </a:lnTo>
                                <a:lnTo>
                                  <a:pt x="489" y="64"/>
                                </a:lnTo>
                                <a:lnTo>
                                  <a:pt x="485" y="72"/>
                                </a:lnTo>
                                <a:lnTo>
                                  <a:pt x="481" y="76"/>
                                </a:lnTo>
                                <a:lnTo>
                                  <a:pt x="477" y="80"/>
                                </a:lnTo>
                                <a:lnTo>
                                  <a:pt x="473" y="88"/>
                                </a:lnTo>
                                <a:lnTo>
                                  <a:pt x="469" y="92"/>
                                </a:lnTo>
                                <a:lnTo>
                                  <a:pt x="465" y="100"/>
                                </a:lnTo>
                                <a:lnTo>
                                  <a:pt x="461" y="104"/>
                                </a:lnTo>
                                <a:lnTo>
                                  <a:pt x="457" y="108"/>
                                </a:lnTo>
                                <a:lnTo>
                                  <a:pt x="453" y="112"/>
                                </a:lnTo>
                                <a:lnTo>
                                  <a:pt x="449" y="120"/>
                                </a:lnTo>
                                <a:lnTo>
                                  <a:pt x="438" y="128"/>
                                </a:lnTo>
                                <a:lnTo>
                                  <a:pt x="430" y="139"/>
                                </a:lnTo>
                                <a:lnTo>
                                  <a:pt x="418" y="147"/>
                                </a:lnTo>
                                <a:lnTo>
                                  <a:pt x="410" y="159"/>
                                </a:lnTo>
                                <a:lnTo>
                                  <a:pt x="398" y="167"/>
                                </a:lnTo>
                                <a:lnTo>
                                  <a:pt x="386" y="179"/>
                                </a:lnTo>
                                <a:lnTo>
                                  <a:pt x="378" y="191"/>
                                </a:lnTo>
                                <a:lnTo>
                                  <a:pt x="366" y="199"/>
                                </a:lnTo>
                                <a:lnTo>
                                  <a:pt x="370" y="203"/>
                                </a:lnTo>
                                <a:lnTo>
                                  <a:pt x="378" y="195"/>
                                </a:lnTo>
                                <a:lnTo>
                                  <a:pt x="390" y="187"/>
                                </a:lnTo>
                                <a:lnTo>
                                  <a:pt x="398" y="183"/>
                                </a:lnTo>
                                <a:lnTo>
                                  <a:pt x="406" y="175"/>
                                </a:lnTo>
                                <a:lnTo>
                                  <a:pt x="418" y="167"/>
                                </a:lnTo>
                                <a:lnTo>
                                  <a:pt x="426" y="159"/>
                                </a:lnTo>
                                <a:lnTo>
                                  <a:pt x="434" y="155"/>
                                </a:lnTo>
                                <a:lnTo>
                                  <a:pt x="442" y="147"/>
                                </a:lnTo>
                                <a:lnTo>
                                  <a:pt x="449" y="139"/>
                                </a:lnTo>
                                <a:lnTo>
                                  <a:pt x="457" y="131"/>
                                </a:lnTo>
                                <a:lnTo>
                                  <a:pt x="465" y="124"/>
                                </a:lnTo>
                                <a:lnTo>
                                  <a:pt x="473" y="116"/>
                                </a:lnTo>
                                <a:lnTo>
                                  <a:pt x="477" y="108"/>
                                </a:lnTo>
                                <a:lnTo>
                                  <a:pt x="485" y="100"/>
                                </a:lnTo>
                                <a:lnTo>
                                  <a:pt x="493" y="88"/>
                                </a:lnTo>
                                <a:lnTo>
                                  <a:pt x="497" y="84"/>
                                </a:lnTo>
                                <a:lnTo>
                                  <a:pt x="501" y="80"/>
                                </a:lnTo>
                                <a:lnTo>
                                  <a:pt x="493" y="96"/>
                                </a:lnTo>
                                <a:lnTo>
                                  <a:pt x="485" y="112"/>
                                </a:lnTo>
                                <a:lnTo>
                                  <a:pt x="477" y="128"/>
                                </a:lnTo>
                                <a:lnTo>
                                  <a:pt x="469" y="143"/>
                                </a:lnTo>
                                <a:lnTo>
                                  <a:pt x="457" y="159"/>
                                </a:lnTo>
                                <a:lnTo>
                                  <a:pt x="449" y="171"/>
                                </a:lnTo>
                                <a:lnTo>
                                  <a:pt x="438" y="187"/>
                                </a:lnTo>
                                <a:lnTo>
                                  <a:pt x="426" y="199"/>
                                </a:lnTo>
                                <a:lnTo>
                                  <a:pt x="414" y="215"/>
                                </a:lnTo>
                                <a:lnTo>
                                  <a:pt x="402" y="227"/>
                                </a:lnTo>
                                <a:lnTo>
                                  <a:pt x="390" y="243"/>
                                </a:lnTo>
                                <a:lnTo>
                                  <a:pt x="378" y="255"/>
                                </a:lnTo>
                                <a:lnTo>
                                  <a:pt x="366" y="267"/>
                                </a:lnTo>
                                <a:lnTo>
                                  <a:pt x="350" y="283"/>
                                </a:lnTo>
                                <a:lnTo>
                                  <a:pt x="322" y="307"/>
                                </a:lnTo>
                                <a:lnTo>
                                  <a:pt x="298" y="331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82"/>
                                </a:lnTo>
                                <a:lnTo>
                                  <a:pt x="227" y="394"/>
                                </a:lnTo>
                                <a:lnTo>
                                  <a:pt x="215" y="406"/>
                                </a:lnTo>
                                <a:lnTo>
                                  <a:pt x="203" y="418"/>
                                </a:lnTo>
                                <a:lnTo>
                                  <a:pt x="191" y="430"/>
                                </a:lnTo>
                                <a:lnTo>
                                  <a:pt x="175" y="446"/>
                                </a:lnTo>
                                <a:lnTo>
                                  <a:pt x="167" y="458"/>
                                </a:lnTo>
                                <a:lnTo>
                                  <a:pt x="155" y="470"/>
                                </a:lnTo>
                                <a:lnTo>
                                  <a:pt x="143" y="482"/>
                                </a:lnTo>
                                <a:lnTo>
                                  <a:pt x="131" y="498"/>
                                </a:lnTo>
                                <a:lnTo>
                                  <a:pt x="124" y="510"/>
                                </a:lnTo>
                                <a:lnTo>
                                  <a:pt x="120" y="506"/>
                                </a:lnTo>
                                <a:lnTo>
                                  <a:pt x="120" y="502"/>
                                </a:lnTo>
                                <a:lnTo>
                                  <a:pt x="120" y="498"/>
                                </a:lnTo>
                                <a:lnTo>
                                  <a:pt x="116" y="494"/>
                                </a:lnTo>
                                <a:lnTo>
                                  <a:pt x="116" y="490"/>
                                </a:lnTo>
                                <a:lnTo>
                                  <a:pt x="116" y="486"/>
                                </a:lnTo>
                                <a:lnTo>
                                  <a:pt x="116" y="482"/>
                                </a:lnTo>
                                <a:lnTo>
                                  <a:pt x="116" y="478"/>
                                </a:lnTo>
                                <a:lnTo>
                                  <a:pt x="116" y="474"/>
                                </a:lnTo>
                                <a:lnTo>
                                  <a:pt x="112" y="466"/>
                                </a:lnTo>
                                <a:lnTo>
                                  <a:pt x="112" y="458"/>
                                </a:lnTo>
                                <a:lnTo>
                                  <a:pt x="112" y="450"/>
                                </a:lnTo>
                                <a:lnTo>
                                  <a:pt x="112" y="442"/>
                                </a:lnTo>
                                <a:lnTo>
                                  <a:pt x="112" y="434"/>
                                </a:lnTo>
                                <a:lnTo>
                                  <a:pt x="112" y="418"/>
                                </a:lnTo>
                                <a:lnTo>
                                  <a:pt x="112" y="410"/>
                                </a:lnTo>
                                <a:lnTo>
                                  <a:pt x="116" y="402"/>
                                </a:lnTo>
                                <a:lnTo>
                                  <a:pt x="112" y="394"/>
                                </a:lnTo>
                                <a:lnTo>
                                  <a:pt x="112" y="386"/>
                                </a:lnTo>
                                <a:lnTo>
                                  <a:pt x="108" y="386"/>
                                </a:lnTo>
                                <a:lnTo>
                                  <a:pt x="104" y="386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6"/>
                                </a:lnTo>
                                <a:lnTo>
                                  <a:pt x="92" y="386"/>
                                </a:lnTo>
                                <a:lnTo>
                                  <a:pt x="88" y="386"/>
                                </a:lnTo>
                                <a:lnTo>
                                  <a:pt x="84" y="386"/>
                                </a:lnTo>
                                <a:lnTo>
                                  <a:pt x="80" y="386"/>
                                </a:lnTo>
                                <a:lnTo>
                                  <a:pt x="76" y="390"/>
                                </a:lnTo>
                                <a:lnTo>
                                  <a:pt x="68" y="390"/>
                                </a:lnTo>
                                <a:lnTo>
                                  <a:pt x="60" y="394"/>
                                </a:lnTo>
                                <a:lnTo>
                                  <a:pt x="52" y="394"/>
                                </a:lnTo>
                                <a:lnTo>
                                  <a:pt x="48" y="398"/>
                                </a:lnTo>
                                <a:lnTo>
                                  <a:pt x="44" y="398"/>
                                </a:lnTo>
                                <a:lnTo>
                                  <a:pt x="40" y="398"/>
                                </a:lnTo>
                                <a:lnTo>
                                  <a:pt x="36" y="402"/>
                                </a:lnTo>
                                <a:lnTo>
                                  <a:pt x="28" y="402"/>
                                </a:lnTo>
                                <a:lnTo>
                                  <a:pt x="20" y="402"/>
                                </a:lnTo>
                                <a:lnTo>
                                  <a:pt x="16" y="406"/>
                                </a:lnTo>
                                <a:lnTo>
                                  <a:pt x="12" y="406"/>
                                </a:lnTo>
                                <a:lnTo>
                                  <a:pt x="8" y="406"/>
                                </a:lnTo>
                                <a:lnTo>
                                  <a:pt x="4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0"/>
                                </a:lnTo>
                                <a:lnTo>
                                  <a:pt x="32" y="370"/>
                                </a:lnTo>
                                <a:lnTo>
                                  <a:pt x="48" y="354"/>
                                </a:lnTo>
                                <a:lnTo>
                                  <a:pt x="64" y="335"/>
                                </a:lnTo>
                                <a:lnTo>
                                  <a:pt x="80" y="315"/>
                                </a:lnTo>
                                <a:lnTo>
                                  <a:pt x="100" y="299"/>
                                </a:lnTo>
                                <a:lnTo>
                                  <a:pt x="120" y="279"/>
                                </a:lnTo>
                                <a:lnTo>
                                  <a:pt x="135" y="263"/>
                                </a:lnTo>
                                <a:lnTo>
                                  <a:pt x="155" y="247"/>
                                </a:lnTo>
                                <a:lnTo>
                                  <a:pt x="179" y="231"/>
                                </a:lnTo>
                                <a:lnTo>
                                  <a:pt x="199" y="215"/>
                                </a:lnTo>
                                <a:lnTo>
                                  <a:pt x="219" y="199"/>
                                </a:lnTo>
                                <a:lnTo>
                                  <a:pt x="243" y="187"/>
                                </a:lnTo>
                                <a:lnTo>
                                  <a:pt x="263" y="175"/>
                                </a:lnTo>
                                <a:lnTo>
                                  <a:pt x="287" y="159"/>
                                </a:lnTo>
                                <a:lnTo>
                                  <a:pt x="310" y="151"/>
                                </a:lnTo>
                                <a:lnTo>
                                  <a:pt x="318" y="147"/>
                                </a:lnTo>
                                <a:lnTo>
                                  <a:pt x="322" y="143"/>
                                </a:lnTo>
                                <a:lnTo>
                                  <a:pt x="330" y="139"/>
                                </a:lnTo>
                                <a:lnTo>
                                  <a:pt x="338" y="139"/>
                                </a:lnTo>
                                <a:lnTo>
                                  <a:pt x="342" y="135"/>
                                </a:lnTo>
                                <a:lnTo>
                                  <a:pt x="350" y="131"/>
                                </a:lnTo>
                                <a:lnTo>
                                  <a:pt x="358" y="128"/>
                                </a:lnTo>
                                <a:lnTo>
                                  <a:pt x="362" y="124"/>
                                </a:lnTo>
                                <a:lnTo>
                                  <a:pt x="370" y="120"/>
                                </a:lnTo>
                                <a:lnTo>
                                  <a:pt x="378" y="116"/>
                                </a:lnTo>
                                <a:lnTo>
                                  <a:pt x="382" y="112"/>
                                </a:lnTo>
                                <a:lnTo>
                                  <a:pt x="390" y="108"/>
                                </a:lnTo>
                                <a:lnTo>
                                  <a:pt x="394" y="104"/>
                                </a:lnTo>
                                <a:lnTo>
                                  <a:pt x="402" y="100"/>
                                </a:lnTo>
                                <a:lnTo>
                                  <a:pt x="410" y="96"/>
                                </a:lnTo>
                                <a:lnTo>
                                  <a:pt x="414" y="92"/>
                                </a:lnTo>
                                <a:lnTo>
                                  <a:pt x="422" y="84"/>
                                </a:lnTo>
                                <a:lnTo>
                                  <a:pt x="426" y="80"/>
                                </a:lnTo>
                                <a:lnTo>
                                  <a:pt x="434" y="76"/>
                                </a:lnTo>
                                <a:lnTo>
                                  <a:pt x="438" y="72"/>
                                </a:lnTo>
                                <a:lnTo>
                                  <a:pt x="442" y="68"/>
                                </a:lnTo>
                                <a:lnTo>
                                  <a:pt x="449" y="60"/>
                                </a:lnTo>
                                <a:lnTo>
                                  <a:pt x="453" y="56"/>
                                </a:lnTo>
                                <a:lnTo>
                                  <a:pt x="457" y="48"/>
                                </a:lnTo>
                                <a:lnTo>
                                  <a:pt x="461" y="44"/>
                                </a:lnTo>
                                <a:lnTo>
                                  <a:pt x="469" y="40"/>
                                </a:lnTo>
                                <a:lnTo>
                                  <a:pt x="473" y="32"/>
                                </a:lnTo>
                                <a:lnTo>
                                  <a:pt x="477" y="28"/>
                                </a:lnTo>
                                <a:lnTo>
                                  <a:pt x="481" y="20"/>
                                </a:lnTo>
                                <a:lnTo>
                                  <a:pt x="485" y="12"/>
                                </a:lnTo>
                                <a:lnTo>
                                  <a:pt x="489" y="8"/>
                                </a:lnTo>
                                <a:lnTo>
                                  <a:pt x="493" y="0"/>
                                </a:lnTo>
                                <a:lnTo>
                                  <a:pt x="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6" name="Freeform 24"/>
                        <wps:cNvSpPr>
                          <a:spLocks/>
                        </wps:cNvSpPr>
                        <wps:spPr bwMode="auto">
                          <a:xfrm>
                            <a:off x="441" y="1525"/>
                            <a:ext cx="139" cy="116"/>
                          </a:xfrm>
                          <a:custGeom>
                            <a:avLst/>
                            <a:gdLst>
                              <a:gd name="T0" fmla="*/ 123 w 139"/>
                              <a:gd name="T1" fmla="*/ 4 h 116"/>
                              <a:gd name="T2" fmla="*/ 112 w 139"/>
                              <a:gd name="T3" fmla="*/ 12 h 116"/>
                              <a:gd name="T4" fmla="*/ 104 w 139"/>
                              <a:gd name="T5" fmla="*/ 20 h 116"/>
                              <a:gd name="T6" fmla="*/ 92 w 139"/>
                              <a:gd name="T7" fmla="*/ 28 h 116"/>
                              <a:gd name="T8" fmla="*/ 84 w 139"/>
                              <a:gd name="T9" fmla="*/ 40 h 116"/>
                              <a:gd name="T10" fmla="*/ 76 w 139"/>
                              <a:gd name="T11" fmla="*/ 48 h 116"/>
                              <a:gd name="T12" fmla="*/ 68 w 139"/>
                              <a:gd name="T13" fmla="*/ 60 h 116"/>
                              <a:gd name="T14" fmla="*/ 60 w 139"/>
                              <a:gd name="T15" fmla="*/ 72 h 116"/>
                              <a:gd name="T16" fmla="*/ 60 w 139"/>
                              <a:gd name="T17" fmla="*/ 80 h 116"/>
                              <a:gd name="T18" fmla="*/ 68 w 139"/>
                              <a:gd name="T19" fmla="*/ 68 h 116"/>
                              <a:gd name="T20" fmla="*/ 80 w 139"/>
                              <a:gd name="T21" fmla="*/ 60 h 116"/>
                              <a:gd name="T22" fmla="*/ 92 w 139"/>
                              <a:gd name="T23" fmla="*/ 48 h 116"/>
                              <a:gd name="T24" fmla="*/ 112 w 139"/>
                              <a:gd name="T25" fmla="*/ 32 h 116"/>
                              <a:gd name="T26" fmla="*/ 123 w 139"/>
                              <a:gd name="T27" fmla="*/ 20 h 116"/>
                              <a:gd name="T28" fmla="*/ 131 w 139"/>
                              <a:gd name="T29" fmla="*/ 12 h 116"/>
                              <a:gd name="T30" fmla="*/ 139 w 139"/>
                              <a:gd name="T31" fmla="*/ 0 h 116"/>
                              <a:gd name="T32" fmla="*/ 135 w 139"/>
                              <a:gd name="T33" fmla="*/ 12 h 116"/>
                              <a:gd name="T34" fmla="*/ 131 w 139"/>
                              <a:gd name="T35" fmla="*/ 20 h 116"/>
                              <a:gd name="T36" fmla="*/ 123 w 139"/>
                              <a:gd name="T37" fmla="*/ 28 h 116"/>
                              <a:gd name="T38" fmla="*/ 116 w 139"/>
                              <a:gd name="T39" fmla="*/ 36 h 116"/>
                              <a:gd name="T40" fmla="*/ 108 w 139"/>
                              <a:gd name="T41" fmla="*/ 44 h 116"/>
                              <a:gd name="T42" fmla="*/ 100 w 139"/>
                              <a:gd name="T43" fmla="*/ 52 h 116"/>
                              <a:gd name="T44" fmla="*/ 92 w 139"/>
                              <a:gd name="T45" fmla="*/ 60 h 116"/>
                              <a:gd name="T46" fmla="*/ 84 w 139"/>
                              <a:gd name="T47" fmla="*/ 68 h 116"/>
                              <a:gd name="T48" fmla="*/ 64 w 139"/>
                              <a:gd name="T49" fmla="*/ 84 h 116"/>
                              <a:gd name="T50" fmla="*/ 44 w 139"/>
                              <a:gd name="T51" fmla="*/ 96 h 116"/>
                              <a:gd name="T52" fmla="*/ 20 w 139"/>
                              <a:gd name="T53" fmla="*/ 104 h 116"/>
                              <a:gd name="T54" fmla="*/ 8 w 139"/>
                              <a:gd name="T55" fmla="*/ 112 h 116"/>
                              <a:gd name="T56" fmla="*/ 4 w 139"/>
                              <a:gd name="T57" fmla="*/ 112 h 116"/>
                              <a:gd name="T58" fmla="*/ 8 w 139"/>
                              <a:gd name="T59" fmla="*/ 104 h 116"/>
                              <a:gd name="T60" fmla="*/ 16 w 139"/>
                              <a:gd name="T61" fmla="*/ 92 h 116"/>
                              <a:gd name="T62" fmla="*/ 28 w 139"/>
                              <a:gd name="T63" fmla="*/ 80 h 116"/>
                              <a:gd name="T64" fmla="*/ 44 w 139"/>
                              <a:gd name="T65" fmla="*/ 68 h 116"/>
                              <a:gd name="T66" fmla="*/ 56 w 139"/>
                              <a:gd name="T67" fmla="*/ 52 h 116"/>
                              <a:gd name="T68" fmla="*/ 76 w 139"/>
                              <a:gd name="T69" fmla="*/ 40 h 116"/>
                              <a:gd name="T70" fmla="*/ 100 w 139"/>
                              <a:gd name="T71" fmla="*/ 20 h 116"/>
                              <a:gd name="T72" fmla="*/ 116 w 139"/>
                              <a:gd name="T73" fmla="*/ 8 h 116"/>
                              <a:gd name="T74" fmla="*/ 127 w 139"/>
                              <a:gd name="T75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9" h="116">
                                <a:moveTo>
                                  <a:pt x="127" y="0"/>
                                </a:moveTo>
                                <a:lnTo>
                                  <a:pt x="123" y="4"/>
                                </a:lnTo>
                                <a:lnTo>
                                  <a:pt x="116" y="8"/>
                                </a:lnTo>
                                <a:lnTo>
                                  <a:pt x="112" y="12"/>
                                </a:lnTo>
                                <a:lnTo>
                                  <a:pt x="108" y="16"/>
                                </a:lnTo>
                                <a:lnTo>
                                  <a:pt x="104" y="20"/>
                                </a:lnTo>
                                <a:lnTo>
                                  <a:pt x="96" y="24"/>
                                </a:lnTo>
                                <a:lnTo>
                                  <a:pt x="92" y="28"/>
                                </a:lnTo>
                                <a:lnTo>
                                  <a:pt x="88" y="36"/>
                                </a:lnTo>
                                <a:lnTo>
                                  <a:pt x="84" y="40"/>
                                </a:lnTo>
                                <a:lnTo>
                                  <a:pt x="80" y="44"/>
                                </a:lnTo>
                                <a:lnTo>
                                  <a:pt x="76" y="48"/>
                                </a:lnTo>
                                <a:lnTo>
                                  <a:pt x="72" y="56"/>
                                </a:lnTo>
                                <a:lnTo>
                                  <a:pt x="68" y="60"/>
                                </a:lnTo>
                                <a:lnTo>
                                  <a:pt x="64" y="68"/>
                                </a:lnTo>
                                <a:lnTo>
                                  <a:pt x="60" y="72"/>
                                </a:lnTo>
                                <a:lnTo>
                                  <a:pt x="56" y="76"/>
                                </a:lnTo>
                                <a:lnTo>
                                  <a:pt x="60" y="80"/>
                                </a:lnTo>
                                <a:lnTo>
                                  <a:pt x="64" y="76"/>
                                </a:lnTo>
                                <a:lnTo>
                                  <a:pt x="68" y="68"/>
                                </a:lnTo>
                                <a:lnTo>
                                  <a:pt x="76" y="64"/>
                                </a:lnTo>
                                <a:lnTo>
                                  <a:pt x="80" y="60"/>
                                </a:lnTo>
                                <a:lnTo>
                                  <a:pt x="84" y="56"/>
                                </a:lnTo>
                                <a:lnTo>
                                  <a:pt x="92" y="48"/>
                                </a:lnTo>
                                <a:lnTo>
                                  <a:pt x="100" y="40"/>
                                </a:lnTo>
                                <a:lnTo>
                                  <a:pt x="112" y="32"/>
                                </a:lnTo>
                                <a:lnTo>
                                  <a:pt x="116" y="28"/>
                                </a:lnTo>
                                <a:lnTo>
                                  <a:pt x="123" y="20"/>
                                </a:lnTo>
                                <a:lnTo>
                                  <a:pt x="127" y="16"/>
                                </a:lnTo>
                                <a:lnTo>
                                  <a:pt x="131" y="12"/>
                                </a:lnTo>
                                <a:lnTo>
                                  <a:pt x="135" y="8"/>
                                </a:ln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35" y="12"/>
                                </a:lnTo>
                                <a:lnTo>
                                  <a:pt x="131" y="16"/>
                                </a:lnTo>
                                <a:lnTo>
                                  <a:pt x="131" y="20"/>
                                </a:lnTo>
                                <a:lnTo>
                                  <a:pt x="127" y="24"/>
                                </a:lnTo>
                                <a:lnTo>
                                  <a:pt x="123" y="28"/>
                                </a:lnTo>
                                <a:lnTo>
                                  <a:pt x="119" y="32"/>
                                </a:lnTo>
                                <a:lnTo>
                                  <a:pt x="116" y="36"/>
                                </a:lnTo>
                                <a:lnTo>
                                  <a:pt x="112" y="40"/>
                                </a:lnTo>
                                <a:lnTo>
                                  <a:pt x="108" y="44"/>
                                </a:lnTo>
                                <a:lnTo>
                                  <a:pt x="104" y="48"/>
                                </a:lnTo>
                                <a:lnTo>
                                  <a:pt x="100" y="52"/>
                                </a:lnTo>
                                <a:lnTo>
                                  <a:pt x="96" y="56"/>
                                </a:lnTo>
                                <a:lnTo>
                                  <a:pt x="92" y="60"/>
                                </a:lnTo>
                                <a:lnTo>
                                  <a:pt x="88" y="64"/>
                                </a:lnTo>
                                <a:lnTo>
                                  <a:pt x="84" y="68"/>
                                </a:lnTo>
                                <a:lnTo>
                                  <a:pt x="72" y="76"/>
                                </a:lnTo>
                                <a:lnTo>
                                  <a:pt x="64" y="84"/>
                                </a:lnTo>
                                <a:lnTo>
                                  <a:pt x="52" y="88"/>
                                </a:lnTo>
                                <a:lnTo>
                                  <a:pt x="44" y="96"/>
                                </a:lnTo>
                                <a:lnTo>
                                  <a:pt x="32" y="100"/>
                                </a:lnTo>
                                <a:lnTo>
                                  <a:pt x="20" y="104"/>
                                </a:lnTo>
                                <a:lnTo>
                                  <a:pt x="12" y="112"/>
                                </a:lnTo>
                                <a:lnTo>
                                  <a:pt x="8" y="112"/>
                                </a:lnTo>
                                <a:lnTo>
                                  <a:pt x="0" y="116"/>
                                </a:lnTo>
                                <a:lnTo>
                                  <a:pt x="4" y="112"/>
                                </a:lnTo>
                                <a:lnTo>
                                  <a:pt x="8" y="108"/>
                                </a:lnTo>
                                <a:lnTo>
                                  <a:pt x="8" y="104"/>
                                </a:lnTo>
                                <a:lnTo>
                                  <a:pt x="12" y="96"/>
                                </a:lnTo>
                                <a:lnTo>
                                  <a:pt x="16" y="92"/>
                                </a:lnTo>
                                <a:lnTo>
                                  <a:pt x="20" y="88"/>
                                </a:lnTo>
                                <a:lnTo>
                                  <a:pt x="28" y="80"/>
                                </a:lnTo>
                                <a:lnTo>
                                  <a:pt x="36" y="72"/>
                                </a:lnTo>
                                <a:lnTo>
                                  <a:pt x="44" y="68"/>
                                </a:lnTo>
                                <a:lnTo>
                                  <a:pt x="48" y="60"/>
                                </a:lnTo>
                                <a:lnTo>
                                  <a:pt x="56" y="52"/>
                                </a:lnTo>
                                <a:lnTo>
                                  <a:pt x="64" y="48"/>
                                </a:lnTo>
                                <a:lnTo>
                                  <a:pt x="76" y="40"/>
                                </a:lnTo>
                                <a:lnTo>
                                  <a:pt x="92" y="28"/>
                                </a:lnTo>
                                <a:lnTo>
                                  <a:pt x="100" y="20"/>
                                </a:lnTo>
                                <a:lnTo>
                                  <a:pt x="108" y="12"/>
                                </a:lnTo>
                                <a:lnTo>
                                  <a:pt x="116" y="8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7" name="Freeform 25"/>
                        <wps:cNvSpPr>
                          <a:spLocks/>
                        </wps:cNvSpPr>
                        <wps:spPr bwMode="auto">
                          <a:xfrm>
                            <a:off x="644" y="1533"/>
                            <a:ext cx="314" cy="311"/>
                          </a:xfrm>
                          <a:custGeom>
                            <a:avLst/>
                            <a:gdLst>
                              <a:gd name="T0" fmla="*/ 36 w 314"/>
                              <a:gd name="T1" fmla="*/ 108 h 311"/>
                              <a:gd name="T2" fmla="*/ 32 w 314"/>
                              <a:gd name="T3" fmla="*/ 52 h 311"/>
                              <a:gd name="T4" fmla="*/ 24 w 314"/>
                              <a:gd name="T5" fmla="*/ 12 h 311"/>
                              <a:gd name="T6" fmla="*/ 40 w 314"/>
                              <a:gd name="T7" fmla="*/ 40 h 311"/>
                              <a:gd name="T8" fmla="*/ 68 w 314"/>
                              <a:gd name="T9" fmla="*/ 112 h 311"/>
                              <a:gd name="T10" fmla="*/ 72 w 314"/>
                              <a:gd name="T11" fmla="*/ 88 h 311"/>
                              <a:gd name="T12" fmla="*/ 56 w 314"/>
                              <a:gd name="T13" fmla="*/ 36 h 311"/>
                              <a:gd name="T14" fmla="*/ 68 w 314"/>
                              <a:gd name="T15" fmla="*/ 44 h 311"/>
                              <a:gd name="T16" fmla="*/ 115 w 314"/>
                              <a:gd name="T17" fmla="*/ 108 h 311"/>
                              <a:gd name="T18" fmla="*/ 155 w 314"/>
                              <a:gd name="T19" fmla="*/ 163 h 311"/>
                              <a:gd name="T20" fmla="*/ 191 w 314"/>
                              <a:gd name="T21" fmla="*/ 187 h 311"/>
                              <a:gd name="T22" fmla="*/ 223 w 314"/>
                              <a:gd name="T23" fmla="*/ 199 h 311"/>
                              <a:gd name="T24" fmla="*/ 258 w 314"/>
                              <a:gd name="T25" fmla="*/ 211 h 311"/>
                              <a:gd name="T26" fmla="*/ 282 w 314"/>
                              <a:gd name="T27" fmla="*/ 207 h 311"/>
                              <a:gd name="T28" fmla="*/ 298 w 314"/>
                              <a:gd name="T29" fmla="*/ 199 h 311"/>
                              <a:gd name="T30" fmla="*/ 306 w 314"/>
                              <a:gd name="T31" fmla="*/ 187 h 311"/>
                              <a:gd name="T32" fmla="*/ 298 w 314"/>
                              <a:gd name="T33" fmla="*/ 175 h 311"/>
                              <a:gd name="T34" fmla="*/ 290 w 314"/>
                              <a:gd name="T35" fmla="*/ 183 h 311"/>
                              <a:gd name="T36" fmla="*/ 278 w 314"/>
                              <a:gd name="T37" fmla="*/ 195 h 311"/>
                              <a:gd name="T38" fmla="*/ 246 w 314"/>
                              <a:gd name="T39" fmla="*/ 195 h 311"/>
                              <a:gd name="T40" fmla="*/ 211 w 314"/>
                              <a:gd name="T41" fmla="*/ 183 h 311"/>
                              <a:gd name="T42" fmla="*/ 179 w 314"/>
                              <a:gd name="T43" fmla="*/ 163 h 311"/>
                              <a:gd name="T44" fmla="*/ 155 w 314"/>
                              <a:gd name="T45" fmla="*/ 139 h 311"/>
                              <a:gd name="T46" fmla="*/ 171 w 314"/>
                              <a:gd name="T47" fmla="*/ 147 h 311"/>
                              <a:gd name="T48" fmla="*/ 203 w 314"/>
                              <a:gd name="T49" fmla="*/ 171 h 311"/>
                              <a:gd name="T50" fmla="*/ 223 w 314"/>
                              <a:gd name="T51" fmla="*/ 175 h 311"/>
                              <a:gd name="T52" fmla="*/ 191 w 314"/>
                              <a:gd name="T53" fmla="*/ 155 h 311"/>
                              <a:gd name="T54" fmla="*/ 163 w 314"/>
                              <a:gd name="T55" fmla="*/ 131 h 311"/>
                              <a:gd name="T56" fmla="*/ 207 w 314"/>
                              <a:gd name="T57" fmla="*/ 155 h 311"/>
                              <a:gd name="T58" fmla="*/ 262 w 314"/>
                              <a:gd name="T59" fmla="*/ 175 h 311"/>
                              <a:gd name="T60" fmla="*/ 246 w 314"/>
                              <a:gd name="T61" fmla="*/ 159 h 311"/>
                              <a:gd name="T62" fmla="*/ 199 w 314"/>
                              <a:gd name="T63" fmla="*/ 127 h 311"/>
                              <a:gd name="T64" fmla="*/ 159 w 314"/>
                              <a:gd name="T65" fmla="*/ 96 h 311"/>
                              <a:gd name="T66" fmla="*/ 163 w 314"/>
                              <a:gd name="T67" fmla="*/ 100 h 311"/>
                              <a:gd name="T68" fmla="*/ 187 w 314"/>
                              <a:gd name="T69" fmla="*/ 116 h 311"/>
                              <a:gd name="T70" fmla="*/ 195 w 314"/>
                              <a:gd name="T71" fmla="*/ 112 h 311"/>
                              <a:gd name="T72" fmla="*/ 238 w 314"/>
                              <a:gd name="T73" fmla="*/ 139 h 311"/>
                              <a:gd name="T74" fmla="*/ 294 w 314"/>
                              <a:gd name="T75" fmla="*/ 167 h 311"/>
                              <a:gd name="T76" fmla="*/ 314 w 314"/>
                              <a:gd name="T77" fmla="*/ 179 h 311"/>
                              <a:gd name="T78" fmla="*/ 314 w 314"/>
                              <a:gd name="T79" fmla="*/ 195 h 311"/>
                              <a:gd name="T80" fmla="*/ 286 w 314"/>
                              <a:gd name="T81" fmla="*/ 207 h 311"/>
                              <a:gd name="T82" fmla="*/ 238 w 314"/>
                              <a:gd name="T83" fmla="*/ 223 h 311"/>
                              <a:gd name="T84" fmla="*/ 179 w 314"/>
                              <a:gd name="T85" fmla="*/ 255 h 311"/>
                              <a:gd name="T86" fmla="*/ 147 w 314"/>
                              <a:gd name="T87" fmla="*/ 279 h 311"/>
                              <a:gd name="T88" fmla="*/ 159 w 314"/>
                              <a:gd name="T89" fmla="*/ 279 h 311"/>
                              <a:gd name="T90" fmla="*/ 179 w 314"/>
                              <a:gd name="T91" fmla="*/ 267 h 311"/>
                              <a:gd name="T92" fmla="*/ 171 w 314"/>
                              <a:gd name="T93" fmla="*/ 283 h 311"/>
                              <a:gd name="T94" fmla="*/ 131 w 314"/>
                              <a:gd name="T95" fmla="*/ 303 h 311"/>
                              <a:gd name="T96" fmla="*/ 95 w 314"/>
                              <a:gd name="T97" fmla="*/ 307 h 311"/>
                              <a:gd name="T98" fmla="*/ 64 w 314"/>
                              <a:gd name="T99" fmla="*/ 291 h 311"/>
                              <a:gd name="T100" fmla="*/ 40 w 314"/>
                              <a:gd name="T101" fmla="*/ 263 h 311"/>
                              <a:gd name="T102" fmla="*/ 12 w 314"/>
                              <a:gd name="T103" fmla="*/ 203 h 311"/>
                              <a:gd name="T104" fmla="*/ 8 w 314"/>
                              <a:gd name="T105" fmla="*/ 100 h 311"/>
                              <a:gd name="T106" fmla="*/ 0 w 314"/>
                              <a:gd name="T107" fmla="*/ 12 h 311"/>
                              <a:gd name="T108" fmla="*/ 12 w 314"/>
                              <a:gd name="T109" fmla="*/ 24 h 311"/>
                              <a:gd name="T110" fmla="*/ 20 w 314"/>
                              <a:gd name="T111" fmla="*/ 72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4" h="311">
                                <a:moveTo>
                                  <a:pt x="28" y="131"/>
                                </a:moveTo>
                                <a:lnTo>
                                  <a:pt x="32" y="131"/>
                                </a:lnTo>
                                <a:lnTo>
                                  <a:pt x="32" y="127"/>
                                </a:lnTo>
                                <a:lnTo>
                                  <a:pt x="36" y="123"/>
                                </a:lnTo>
                                <a:lnTo>
                                  <a:pt x="36" y="119"/>
                                </a:ln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36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0"/>
                                </a:lnTo>
                                <a:lnTo>
                                  <a:pt x="36" y="92"/>
                                </a:lnTo>
                                <a:lnTo>
                                  <a:pt x="36" y="84"/>
                                </a:lnTo>
                                <a:lnTo>
                                  <a:pt x="36" y="76"/>
                                </a:lnTo>
                                <a:lnTo>
                                  <a:pt x="36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2"/>
                                </a:lnTo>
                                <a:lnTo>
                                  <a:pt x="28" y="44"/>
                                </a:lnTo>
                                <a:lnTo>
                                  <a:pt x="28" y="36"/>
                                </a:lnTo>
                                <a:lnTo>
                                  <a:pt x="24" y="28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40" y="36"/>
                                </a:lnTo>
                                <a:lnTo>
                                  <a:pt x="40" y="40"/>
                                </a:lnTo>
                                <a:lnTo>
                                  <a:pt x="44" y="48"/>
                                </a:lnTo>
                                <a:lnTo>
                                  <a:pt x="48" y="56"/>
                                </a:lnTo>
                                <a:lnTo>
                                  <a:pt x="52" y="64"/>
                                </a:lnTo>
                                <a:lnTo>
                                  <a:pt x="56" y="72"/>
                                </a:lnTo>
                                <a:lnTo>
                                  <a:pt x="56" y="80"/>
                                </a:lnTo>
                                <a:lnTo>
                                  <a:pt x="64" y="96"/>
                                </a:lnTo>
                                <a:lnTo>
                                  <a:pt x="64" y="104"/>
                                </a:lnTo>
                                <a:lnTo>
                                  <a:pt x="68" y="112"/>
                                </a:lnTo>
                                <a:lnTo>
                                  <a:pt x="72" y="119"/>
                                </a:lnTo>
                                <a:lnTo>
                                  <a:pt x="75" y="127"/>
                                </a:lnTo>
                                <a:lnTo>
                                  <a:pt x="83" y="127"/>
                                </a:lnTo>
                                <a:lnTo>
                                  <a:pt x="79" y="119"/>
                                </a:lnTo>
                                <a:lnTo>
                                  <a:pt x="79" y="112"/>
                                </a:lnTo>
                                <a:lnTo>
                                  <a:pt x="75" y="108"/>
                                </a:lnTo>
                                <a:lnTo>
                                  <a:pt x="75" y="100"/>
                                </a:lnTo>
                                <a:lnTo>
                                  <a:pt x="72" y="88"/>
                                </a:lnTo>
                                <a:lnTo>
                                  <a:pt x="72" y="80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4" y="60"/>
                                </a:lnTo>
                                <a:lnTo>
                                  <a:pt x="64" y="52"/>
                                </a:lnTo>
                                <a:lnTo>
                                  <a:pt x="60" y="48"/>
                                </a:lnTo>
                                <a:lnTo>
                                  <a:pt x="56" y="40"/>
                                </a:lnTo>
                                <a:lnTo>
                                  <a:pt x="56" y="36"/>
                                </a:lnTo>
                                <a:lnTo>
                                  <a:pt x="52" y="32"/>
                                </a:lnTo>
                                <a:lnTo>
                                  <a:pt x="52" y="28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52" y="28"/>
                                </a:lnTo>
                                <a:lnTo>
                                  <a:pt x="60" y="32"/>
                                </a:lnTo>
                                <a:lnTo>
                                  <a:pt x="64" y="40"/>
                                </a:lnTo>
                                <a:lnTo>
                                  <a:pt x="68" y="44"/>
                                </a:lnTo>
                                <a:lnTo>
                                  <a:pt x="75" y="48"/>
                                </a:lnTo>
                                <a:lnTo>
                                  <a:pt x="79" y="56"/>
                                </a:lnTo>
                                <a:lnTo>
                                  <a:pt x="83" y="60"/>
                                </a:lnTo>
                                <a:lnTo>
                                  <a:pt x="87" y="68"/>
                                </a:lnTo>
                                <a:lnTo>
                                  <a:pt x="91" y="76"/>
                                </a:lnTo>
                                <a:lnTo>
                                  <a:pt x="95" y="80"/>
                                </a:lnTo>
                                <a:lnTo>
                                  <a:pt x="107" y="96"/>
                                </a:lnTo>
                                <a:lnTo>
                                  <a:pt x="115" y="108"/>
                                </a:lnTo>
                                <a:lnTo>
                                  <a:pt x="123" y="119"/>
                                </a:lnTo>
                                <a:lnTo>
                                  <a:pt x="127" y="127"/>
                                </a:lnTo>
                                <a:lnTo>
                                  <a:pt x="131" y="131"/>
                                </a:lnTo>
                                <a:lnTo>
                                  <a:pt x="135" y="139"/>
                                </a:lnTo>
                                <a:lnTo>
                                  <a:pt x="139" y="147"/>
                                </a:lnTo>
                                <a:lnTo>
                                  <a:pt x="147" y="151"/>
                                </a:lnTo>
                                <a:lnTo>
                                  <a:pt x="151" y="155"/>
                                </a:lnTo>
                                <a:lnTo>
                                  <a:pt x="155" y="163"/>
                                </a:lnTo>
                                <a:lnTo>
                                  <a:pt x="163" y="167"/>
                                </a:lnTo>
                                <a:lnTo>
                                  <a:pt x="167" y="171"/>
                                </a:lnTo>
                                <a:lnTo>
                                  <a:pt x="175" y="175"/>
                                </a:lnTo>
                                <a:lnTo>
                                  <a:pt x="179" y="179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83"/>
                                </a:lnTo>
                                <a:lnTo>
                                  <a:pt x="191" y="187"/>
                                </a:lnTo>
                                <a:lnTo>
                                  <a:pt x="195" y="187"/>
                                </a:lnTo>
                                <a:lnTo>
                                  <a:pt x="199" y="191"/>
                                </a:lnTo>
                                <a:lnTo>
                                  <a:pt x="203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11" y="195"/>
                                </a:lnTo>
                                <a:lnTo>
                                  <a:pt x="215" y="195"/>
                                </a:lnTo>
                                <a:lnTo>
                                  <a:pt x="219" y="195"/>
                                </a:lnTo>
                                <a:lnTo>
                                  <a:pt x="223" y="199"/>
                                </a:lnTo>
                                <a:lnTo>
                                  <a:pt x="227" y="199"/>
                                </a:lnTo>
                                <a:lnTo>
                                  <a:pt x="231" y="203"/>
                                </a:lnTo>
                                <a:lnTo>
                                  <a:pt x="234" y="203"/>
                                </a:lnTo>
                                <a:lnTo>
                                  <a:pt x="242" y="203"/>
                                </a:lnTo>
                                <a:lnTo>
                                  <a:pt x="246" y="207"/>
                                </a:lnTo>
                                <a:lnTo>
                                  <a:pt x="250" y="207"/>
                                </a:lnTo>
                                <a:lnTo>
                                  <a:pt x="254" y="207"/>
                                </a:lnTo>
                                <a:lnTo>
                                  <a:pt x="258" y="211"/>
                                </a:lnTo>
                                <a:lnTo>
                                  <a:pt x="266" y="211"/>
                                </a:lnTo>
                                <a:lnTo>
                                  <a:pt x="270" y="211"/>
                                </a:lnTo>
                                <a:lnTo>
                                  <a:pt x="274" y="207"/>
                                </a:lnTo>
                                <a:lnTo>
                                  <a:pt x="278" y="207"/>
                                </a:lnTo>
                                <a:lnTo>
                                  <a:pt x="282" y="207"/>
                                </a:lnTo>
                                <a:lnTo>
                                  <a:pt x="286" y="207"/>
                                </a:lnTo>
                                <a:lnTo>
                                  <a:pt x="290" y="203"/>
                                </a:lnTo>
                                <a:lnTo>
                                  <a:pt x="294" y="203"/>
                                </a:lnTo>
                                <a:lnTo>
                                  <a:pt x="298" y="199"/>
                                </a:lnTo>
                                <a:lnTo>
                                  <a:pt x="302" y="195"/>
                                </a:lnTo>
                                <a:lnTo>
                                  <a:pt x="302" y="191"/>
                                </a:lnTo>
                                <a:lnTo>
                                  <a:pt x="306" y="187"/>
                                </a:lnTo>
                                <a:lnTo>
                                  <a:pt x="306" y="183"/>
                                </a:lnTo>
                                <a:lnTo>
                                  <a:pt x="306" y="179"/>
                                </a:lnTo>
                                <a:lnTo>
                                  <a:pt x="302" y="179"/>
                                </a:lnTo>
                                <a:lnTo>
                                  <a:pt x="302" y="175"/>
                                </a:lnTo>
                                <a:lnTo>
                                  <a:pt x="298" y="175"/>
                                </a:lnTo>
                                <a:lnTo>
                                  <a:pt x="294" y="179"/>
                                </a:lnTo>
                                <a:lnTo>
                                  <a:pt x="290" y="183"/>
                                </a:lnTo>
                                <a:lnTo>
                                  <a:pt x="290" y="187"/>
                                </a:lnTo>
                                <a:lnTo>
                                  <a:pt x="286" y="187"/>
                                </a:lnTo>
                                <a:lnTo>
                                  <a:pt x="286" y="191"/>
                                </a:lnTo>
                                <a:lnTo>
                                  <a:pt x="282" y="195"/>
                                </a:lnTo>
                                <a:lnTo>
                                  <a:pt x="278" y="195"/>
                                </a:lnTo>
                                <a:lnTo>
                                  <a:pt x="270" y="195"/>
                                </a:lnTo>
                                <a:lnTo>
                                  <a:pt x="266" y="195"/>
                                </a:lnTo>
                                <a:lnTo>
                                  <a:pt x="262" y="195"/>
                                </a:lnTo>
                                <a:lnTo>
                                  <a:pt x="258" y="195"/>
                                </a:lnTo>
                                <a:lnTo>
                                  <a:pt x="254" y="195"/>
                                </a:lnTo>
                                <a:lnTo>
                                  <a:pt x="246" y="195"/>
                                </a:lnTo>
                                <a:lnTo>
                                  <a:pt x="242" y="191"/>
                                </a:lnTo>
                                <a:lnTo>
                                  <a:pt x="238" y="191"/>
                                </a:lnTo>
                                <a:lnTo>
                                  <a:pt x="234" y="191"/>
                                </a:lnTo>
                                <a:lnTo>
                                  <a:pt x="231" y="191"/>
                                </a:lnTo>
                                <a:lnTo>
                                  <a:pt x="227" y="187"/>
                                </a:lnTo>
                                <a:lnTo>
                                  <a:pt x="223" y="187"/>
                                </a:lnTo>
                                <a:lnTo>
                                  <a:pt x="219" y="183"/>
                                </a:lnTo>
                                <a:lnTo>
                                  <a:pt x="211" y="183"/>
                                </a:lnTo>
                                <a:lnTo>
                                  <a:pt x="207" y="183"/>
                                </a:lnTo>
                                <a:lnTo>
                                  <a:pt x="203" y="179"/>
                                </a:lnTo>
                                <a:lnTo>
                                  <a:pt x="199" y="179"/>
                                </a:lnTo>
                                <a:lnTo>
                                  <a:pt x="195" y="175"/>
                                </a:lnTo>
                                <a:lnTo>
                                  <a:pt x="191" y="171"/>
                                </a:lnTo>
                                <a:lnTo>
                                  <a:pt x="187" y="171"/>
                                </a:lnTo>
                                <a:lnTo>
                                  <a:pt x="183" y="167"/>
                                </a:lnTo>
                                <a:lnTo>
                                  <a:pt x="179" y="163"/>
                                </a:lnTo>
                                <a:lnTo>
                                  <a:pt x="175" y="159"/>
                                </a:lnTo>
                                <a:lnTo>
                                  <a:pt x="171" y="155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51"/>
                                </a:lnTo>
                                <a:lnTo>
                                  <a:pt x="163" y="147"/>
                                </a:lnTo>
                                <a:lnTo>
                                  <a:pt x="159" y="143"/>
                                </a:lnTo>
                                <a:lnTo>
                                  <a:pt x="155" y="139"/>
                                </a:lnTo>
                                <a:lnTo>
                                  <a:pt x="155" y="135"/>
                                </a:lnTo>
                                <a:lnTo>
                                  <a:pt x="151" y="131"/>
                                </a:lnTo>
                                <a:lnTo>
                                  <a:pt x="155" y="135"/>
                                </a:lnTo>
                                <a:lnTo>
                                  <a:pt x="159" y="139"/>
                                </a:lnTo>
                                <a:lnTo>
                                  <a:pt x="163" y="143"/>
                                </a:lnTo>
                                <a:lnTo>
                                  <a:pt x="167" y="143"/>
                                </a:lnTo>
                                <a:lnTo>
                                  <a:pt x="171" y="147"/>
                                </a:lnTo>
                                <a:lnTo>
                                  <a:pt x="175" y="151"/>
                                </a:lnTo>
                                <a:lnTo>
                                  <a:pt x="179" y="155"/>
                                </a:lnTo>
                                <a:lnTo>
                                  <a:pt x="183" y="159"/>
                                </a:lnTo>
                                <a:lnTo>
                                  <a:pt x="187" y="163"/>
                                </a:lnTo>
                                <a:lnTo>
                                  <a:pt x="195" y="16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71"/>
                                </a:lnTo>
                                <a:lnTo>
                                  <a:pt x="203" y="171"/>
                                </a:lnTo>
                                <a:lnTo>
                                  <a:pt x="207" y="171"/>
                                </a:lnTo>
                                <a:lnTo>
                                  <a:pt x="211" y="175"/>
                                </a:lnTo>
                                <a:lnTo>
                                  <a:pt x="215" y="175"/>
                                </a:lnTo>
                                <a:lnTo>
                                  <a:pt x="219" y="175"/>
                                </a:lnTo>
                                <a:lnTo>
                                  <a:pt x="223" y="175"/>
                                </a:lnTo>
                                <a:lnTo>
                                  <a:pt x="219" y="175"/>
                                </a:lnTo>
                                <a:lnTo>
                                  <a:pt x="215" y="171"/>
                                </a:lnTo>
                                <a:lnTo>
                                  <a:pt x="211" y="171"/>
                                </a:lnTo>
                                <a:lnTo>
                                  <a:pt x="207" y="167"/>
                                </a:lnTo>
                                <a:lnTo>
                                  <a:pt x="203" y="163"/>
                                </a:lnTo>
                                <a:lnTo>
                                  <a:pt x="199" y="163"/>
                                </a:lnTo>
                                <a:lnTo>
                                  <a:pt x="195" y="159"/>
                                </a:lnTo>
                                <a:lnTo>
                                  <a:pt x="191" y="155"/>
                                </a:lnTo>
                                <a:lnTo>
                                  <a:pt x="187" y="151"/>
                                </a:lnTo>
                                <a:lnTo>
                                  <a:pt x="183" y="151"/>
                                </a:lnTo>
                                <a:lnTo>
                                  <a:pt x="179" y="147"/>
                                </a:lnTo>
                                <a:lnTo>
                                  <a:pt x="175" y="143"/>
                                </a:lnTo>
                                <a:lnTo>
                                  <a:pt x="171" y="139"/>
                                </a:lnTo>
                                <a:lnTo>
                                  <a:pt x="167" y="139"/>
                                </a:lnTo>
                                <a:lnTo>
                                  <a:pt x="167" y="135"/>
                                </a:lnTo>
                                <a:lnTo>
                                  <a:pt x="163" y="131"/>
                                </a:lnTo>
                                <a:lnTo>
                                  <a:pt x="167" y="127"/>
                                </a:lnTo>
                                <a:lnTo>
                                  <a:pt x="171" y="131"/>
                                </a:lnTo>
                                <a:lnTo>
                                  <a:pt x="175" y="135"/>
                                </a:lnTo>
                                <a:lnTo>
                                  <a:pt x="183" y="139"/>
                                </a:lnTo>
                                <a:lnTo>
                                  <a:pt x="187" y="143"/>
                                </a:lnTo>
                                <a:lnTo>
                                  <a:pt x="195" y="147"/>
                                </a:lnTo>
                                <a:lnTo>
                                  <a:pt x="199" y="151"/>
                                </a:lnTo>
                                <a:lnTo>
                                  <a:pt x="207" y="155"/>
                                </a:lnTo>
                                <a:lnTo>
                                  <a:pt x="215" y="159"/>
                                </a:lnTo>
                                <a:lnTo>
                                  <a:pt x="219" y="163"/>
                                </a:lnTo>
                                <a:lnTo>
                                  <a:pt x="227" y="163"/>
                                </a:lnTo>
                                <a:lnTo>
                                  <a:pt x="234" y="167"/>
                                </a:lnTo>
                                <a:lnTo>
                                  <a:pt x="242" y="167"/>
                                </a:lnTo>
                                <a:lnTo>
                                  <a:pt x="246" y="171"/>
                                </a:lnTo>
                                <a:lnTo>
                                  <a:pt x="254" y="171"/>
                                </a:lnTo>
                                <a:lnTo>
                                  <a:pt x="262" y="175"/>
                                </a:lnTo>
                                <a:lnTo>
                                  <a:pt x="270" y="175"/>
                                </a:lnTo>
                                <a:lnTo>
                                  <a:pt x="270" y="171"/>
                                </a:lnTo>
                                <a:lnTo>
                                  <a:pt x="266" y="171"/>
                                </a:lnTo>
                                <a:lnTo>
                                  <a:pt x="262" y="167"/>
                                </a:lnTo>
                                <a:lnTo>
                                  <a:pt x="258" y="167"/>
                                </a:lnTo>
                                <a:lnTo>
                                  <a:pt x="254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46" y="159"/>
                                </a:lnTo>
                                <a:lnTo>
                                  <a:pt x="242" y="159"/>
                                </a:lnTo>
                                <a:lnTo>
                                  <a:pt x="238" y="155"/>
                                </a:lnTo>
                                <a:lnTo>
                                  <a:pt x="234" y="155"/>
                                </a:lnTo>
                                <a:lnTo>
                                  <a:pt x="231" y="151"/>
                                </a:lnTo>
                                <a:lnTo>
                                  <a:pt x="223" y="143"/>
                                </a:lnTo>
                                <a:lnTo>
                                  <a:pt x="215" y="139"/>
                                </a:lnTo>
                                <a:lnTo>
                                  <a:pt x="207" y="135"/>
                                </a:lnTo>
                                <a:lnTo>
                                  <a:pt x="199" y="127"/>
                                </a:lnTo>
                                <a:lnTo>
                                  <a:pt x="195" y="123"/>
                                </a:lnTo>
                                <a:lnTo>
                                  <a:pt x="187" y="116"/>
                                </a:lnTo>
                                <a:lnTo>
                                  <a:pt x="179" y="112"/>
                                </a:lnTo>
                                <a:lnTo>
                                  <a:pt x="175" y="104"/>
                                </a:lnTo>
                                <a:lnTo>
                                  <a:pt x="171" y="104"/>
                                </a:lnTo>
                                <a:lnTo>
                                  <a:pt x="167" y="100"/>
                                </a:lnTo>
                                <a:lnTo>
                                  <a:pt x="163" y="96"/>
                                </a:lnTo>
                                <a:lnTo>
                                  <a:pt x="159" y="96"/>
                                </a:lnTo>
                                <a:lnTo>
                                  <a:pt x="155" y="92"/>
                                </a:lnTo>
                                <a:lnTo>
                                  <a:pt x="159" y="96"/>
                                </a:lnTo>
                                <a:lnTo>
                                  <a:pt x="163" y="100"/>
                                </a:lnTo>
                                <a:lnTo>
                                  <a:pt x="171" y="104"/>
                                </a:lnTo>
                                <a:lnTo>
                                  <a:pt x="175" y="108"/>
                                </a:lnTo>
                                <a:lnTo>
                                  <a:pt x="179" y="108"/>
                                </a:lnTo>
                                <a:lnTo>
                                  <a:pt x="179" y="112"/>
                                </a:lnTo>
                                <a:lnTo>
                                  <a:pt x="183" y="112"/>
                                </a:lnTo>
                                <a:lnTo>
                                  <a:pt x="187" y="112"/>
                                </a:lnTo>
                                <a:lnTo>
                                  <a:pt x="187" y="116"/>
                                </a:lnTo>
                                <a:lnTo>
                                  <a:pt x="191" y="116"/>
                                </a:lnTo>
                                <a:lnTo>
                                  <a:pt x="191" y="112"/>
                                </a:lnTo>
                                <a:lnTo>
                                  <a:pt x="195" y="112"/>
                                </a:lnTo>
                                <a:lnTo>
                                  <a:pt x="199" y="116"/>
                                </a:lnTo>
                                <a:lnTo>
                                  <a:pt x="207" y="119"/>
                                </a:lnTo>
                                <a:lnTo>
                                  <a:pt x="211" y="123"/>
                                </a:lnTo>
                                <a:lnTo>
                                  <a:pt x="219" y="127"/>
                                </a:lnTo>
                                <a:lnTo>
                                  <a:pt x="227" y="131"/>
                                </a:lnTo>
                                <a:lnTo>
                                  <a:pt x="234" y="135"/>
                                </a:lnTo>
                                <a:lnTo>
                                  <a:pt x="238" y="139"/>
                                </a:lnTo>
                                <a:lnTo>
                                  <a:pt x="246" y="143"/>
                                </a:lnTo>
                                <a:lnTo>
                                  <a:pt x="254" y="147"/>
                                </a:lnTo>
                                <a:lnTo>
                                  <a:pt x="262" y="151"/>
                                </a:lnTo>
                                <a:lnTo>
                                  <a:pt x="266" y="155"/>
                                </a:lnTo>
                                <a:lnTo>
                                  <a:pt x="274" y="159"/>
                                </a:lnTo>
                                <a:lnTo>
                                  <a:pt x="282" y="163"/>
                                </a:lnTo>
                                <a:lnTo>
                                  <a:pt x="290" y="163"/>
                                </a:lnTo>
                                <a:lnTo>
                                  <a:pt x="294" y="167"/>
                                </a:lnTo>
                                <a:lnTo>
                                  <a:pt x="298" y="167"/>
                                </a:lnTo>
                                <a:lnTo>
                                  <a:pt x="302" y="167"/>
                                </a:lnTo>
                                <a:lnTo>
                                  <a:pt x="306" y="167"/>
                                </a:lnTo>
                                <a:lnTo>
                                  <a:pt x="306" y="171"/>
                                </a:lnTo>
                                <a:lnTo>
                                  <a:pt x="310" y="175"/>
                                </a:lnTo>
                                <a:lnTo>
                                  <a:pt x="310" y="179"/>
                                </a:lnTo>
                                <a:lnTo>
                                  <a:pt x="314" y="179"/>
                                </a:lnTo>
                                <a:lnTo>
                                  <a:pt x="314" y="183"/>
                                </a:lnTo>
                                <a:lnTo>
                                  <a:pt x="314" y="187"/>
                                </a:lnTo>
                                <a:lnTo>
                                  <a:pt x="314" y="191"/>
                                </a:lnTo>
                                <a:lnTo>
                                  <a:pt x="314" y="195"/>
                                </a:lnTo>
                                <a:lnTo>
                                  <a:pt x="310" y="199"/>
                                </a:lnTo>
                                <a:lnTo>
                                  <a:pt x="306" y="199"/>
                                </a:lnTo>
                                <a:lnTo>
                                  <a:pt x="302" y="203"/>
                                </a:lnTo>
                                <a:lnTo>
                                  <a:pt x="298" y="203"/>
                                </a:lnTo>
                                <a:lnTo>
                                  <a:pt x="294" y="207"/>
                                </a:lnTo>
                                <a:lnTo>
                                  <a:pt x="290" y="207"/>
                                </a:lnTo>
                                <a:lnTo>
                                  <a:pt x="286" y="207"/>
                                </a:lnTo>
                                <a:lnTo>
                                  <a:pt x="282" y="211"/>
                                </a:lnTo>
                                <a:lnTo>
                                  <a:pt x="270" y="211"/>
                                </a:lnTo>
                                <a:lnTo>
                                  <a:pt x="262" y="215"/>
                                </a:lnTo>
                                <a:lnTo>
                                  <a:pt x="258" y="215"/>
                                </a:lnTo>
                                <a:lnTo>
                                  <a:pt x="254" y="219"/>
                                </a:lnTo>
                                <a:lnTo>
                                  <a:pt x="250" y="219"/>
                                </a:lnTo>
                                <a:lnTo>
                                  <a:pt x="246" y="219"/>
                                </a:lnTo>
                                <a:lnTo>
                                  <a:pt x="238" y="223"/>
                                </a:lnTo>
                                <a:lnTo>
                                  <a:pt x="231" y="227"/>
                                </a:lnTo>
                                <a:lnTo>
                                  <a:pt x="227" y="231"/>
                                </a:lnTo>
                                <a:lnTo>
                                  <a:pt x="219" y="235"/>
                                </a:lnTo>
                                <a:lnTo>
                                  <a:pt x="207" y="239"/>
                                </a:lnTo>
                                <a:lnTo>
                                  <a:pt x="199" y="243"/>
                                </a:lnTo>
                                <a:lnTo>
                                  <a:pt x="191" y="247"/>
                                </a:lnTo>
                                <a:lnTo>
                                  <a:pt x="187" y="251"/>
                                </a:lnTo>
                                <a:lnTo>
                                  <a:pt x="179" y="255"/>
                                </a:lnTo>
                                <a:lnTo>
                                  <a:pt x="175" y="259"/>
                                </a:lnTo>
                                <a:lnTo>
                                  <a:pt x="167" y="263"/>
                                </a:lnTo>
                                <a:lnTo>
                                  <a:pt x="163" y="263"/>
                                </a:lnTo>
                                <a:lnTo>
                                  <a:pt x="155" y="271"/>
                                </a:lnTo>
                                <a:lnTo>
                                  <a:pt x="151" y="275"/>
                                </a:lnTo>
                                <a:lnTo>
                                  <a:pt x="147" y="279"/>
                                </a:lnTo>
                                <a:lnTo>
                                  <a:pt x="151" y="279"/>
                                </a:lnTo>
                                <a:lnTo>
                                  <a:pt x="151" y="283"/>
                                </a:lnTo>
                                <a:lnTo>
                                  <a:pt x="155" y="283"/>
                                </a:lnTo>
                                <a:lnTo>
                                  <a:pt x="159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67" y="279"/>
                                </a:lnTo>
                                <a:lnTo>
                                  <a:pt x="167" y="275"/>
                                </a:lnTo>
                                <a:lnTo>
                                  <a:pt x="171" y="275"/>
                                </a:lnTo>
                                <a:lnTo>
                                  <a:pt x="175" y="271"/>
                                </a:lnTo>
                                <a:lnTo>
                                  <a:pt x="179" y="267"/>
                                </a:lnTo>
                                <a:lnTo>
                                  <a:pt x="183" y="267"/>
                                </a:lnTo>
                                <a:lnTo>
                                  <a:pt x="183" y="271"/>
                                </a:lnTo>
                                <a:lnTo>
                                  <a:pt x="179" y="271"/>
                                </a:lnTo>
                                <a:lnTo>
                                  <a:pt x="179" y="275"/>
                                </a:lnTo>
                                <a:lnTo>
                                  <a:pt x="175" y="279"/>
                                </a:lnTo>
                                <a:lnTo>
                                  <a:pt x="171" y="283"/>
                                </a:lnTo>
                                <a:lnTo>
                                  <a:pt x="167" y="287"/>
                                </a:lnTo>
                                <a:lnTo>
                                  <a:pt x="163" y="287"/>
                                </a:lnTo>
                                <a:lnTo>
                                  <a:pt x="155" y="291"/>
                                </a:lnTo>
                                <a:lnTo>
                                  <a:pt x="151" y="295"/>
                                </a:lnTo>
                                <a:lnTo>
                                  <a:pt x="147" y="299"/>
                                </a:lnTo>
                                <a:lnTo>
                                  <a:pt x="139" y="299"/>
                                </a:lnTo>
                                <a:lnTo>
                                  <a:pt x="135" y="303"/>
                                </a:lnTo>
                                <a:lnTo>
                                  <a:pt x="131" y="303"/>
                                </a:lnTo>
                                <a:lnTo>
                                  <a:pt x="123" y="307"/>
                                </a:lnTo>
                                <a:lnTo>
                                  <a:pt x="119" y="307"/>
                                </a:lnTo>
                                <a:lnTo>
                                  <a:pt x="115" y="307"/>
                                </a:lnTo>
                                <a:lnTo>
                                  <a:pt x="111" y="311"/>
                                </a:lnTo>
                                <a:lnTo>
                                  <a:pt x="107" y="311"/>
                                </a:lnTo>
                                <a:lnTo>
                                  <a:pt x="103" y="311"/>
                                </a:lnTo>
                                <a:lnTo>
                                  <a:pt x="95" y="307"/>
                                </a:lnTo>
                                <a:lnTo>
                                  <a:pt x="91" y="307"/>
                                </a:lnTo>
                                <a:lnTo>
                                  <a:pt x="87" y="307"/>
                                </a:lnTo>
                                <a:lnTo>
                                  <a:pt x="83" y="303"/>
                                </a:lnTo>
                                <a:lnTo>
                                  <a:pt x="75" y="303"/>
                                </a:lnTo>
                                <a:lnTo>
                                  <a:pt x="72" y="299"/>
                                </a:lnTo>
                                <a:lnTo>
                                  <a:pt x="68" y="299"/>
                                </a:lnTo>
                                <a:lnTo>
                                  <a:pt x="64" y="295"/>
                                </a:lnTo>
                                <a:lnTo>
                                  <a:pt x="64" y="291"/>
                                </a:lnTo>
                                <a:lnTo>
                                  <a:pt x="60" y="291"/>
                                </a:lnTo>
                                <a:lnTo>
                                  <a:pt x="56" y="287"/>
                                </a:lnTo>
                                <a:lnTo>
                                  <a:pt x="52" y="283"/>
                                </a:lnTo>
                                <a:lnTo>
                                  <a:pt x="48" y="279"/>
                                </a:lnTo>
                                <a:lnTo>
                                  <a:pt x="48" y="275"/>
                                </a:lnTo>
                                <a:lnTo>
                                  <a:pt x="44" y="271"/>
                                </a:lnTo>
                                <a:lnTo>
                                  <a:pt x="40" y="267"/>
                                </a:lnTo>
                                <a:lnTo>
                                  <a:pt x="40" y="263"/>
                                </a:lnTo>
                                <a:lnTo>
                                  <a:pt x="36" y="259"/>
                                </a:lnTo>
                                <a:lnTo>
                                  <a:pt x="36" y="251"/>
                                </a:lnTo>
                                <a:lnTo>
                                  <a:pt x="32" y="243"/>
                                </a:lnTo>
                                <a:lnTo>
                                  <a:pt x="28" y="235"/>
                                </a:lnTo>
                                <a:lnTo>
                                  <a:pt x="24" y="223"/>
                                </a:lnTo>
                                <a:lnTo>
                                  <a:pt x="20" y="215"/>
                                </a:lnTo>
                                <a:lnTo>
                                  <a:pt x="16" y="207"/>
                                </a:lnTo>
                                <a:lnTo>
                                  <a:pt x="12" y="203"/>
                                </a:lnTo>
                                <a:lnTo>
                                  <a:pt x="12" y="199"/>
                                </a:lnTo>
                                <a:lnTo>
                                  <a:pt x="8" y="183"/>
                                </a:lnTo>
                                <a:lnTo>
                                  <a:pt x="8" y="171"/>
                                </a:lnTo>
                                <a:lnTo>
                                  <a:pt x="8" y="159"/>
                                </a:lnTo>
                                <a:lnTo>
                                  <a:pt x="8" y="147"/>
                                </a:lnTo>
                                <a:lnTo>
                                  <a:pt x="8" y="135"/>
                                </a:lnTo>
                                <a:lnTo>
                                  <a:pt x="8" y="123"/>
                                </a:lnTo>
                                <a:lnTo>
                                  <a:pt x="8" y="100"/>
                                </a:lnTo>
                                <a:lnTo>
                                  <a:pt x="8" y="88"/>
                                </a:lnTo>
                                <a:lnTo>
                                  <a:pt x="8" y="76"/>
                                </a:lnTo>
                                <a:lnTo>
                                  <a:pt x="8" y="64"/>
                                </a:lnTo>
                                <a:lnTo>
                                  <a:pt x="4" y="52"/>
                                </a:lnTo>
                                <a:lnTo>
                                  <a:pt x="4" y="40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4"/>
                                </a:lnTo>
                                <a:lnTo>
                                  <a:pt x="20" y="56"/>
                                </a:lnTo>
                                <a:lnTo>
                                  <a:pt x="20" y="64"/>
                                </a:lnTo>
                                <a:lnTo>
                                  <a:pt x="20" y="72"/>
                                </a:lnTo>
                                <a:lnTo>
                                  <a:pt x="24" y="80"/>
                                </a:lnTo>
                                <a:lnTo>
                                  <a:pt x="24" y="96"/>
                                </a:lnTo>
                                <a:lnTo>
                                  <a:pt x="24" y="104"/>
                                </a:lnTo>
                                <a:lnTo>
                                  <a:pt x="24" y="116"/>
                                </a:lnTo>
                                <a:lnTo>
                                  <a:pt x="28" y="123"/>
                                </a:lnTo>
                                <a:lnTo>
                                  <a:pt x="28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8" name="Freeform 26"/>
                        <wps:cNvSpPr>
                          <a:spLocks/>
                        </wps:cNvSpPr>
                        <wps:spPr bwMode="auto">
                          <a:xfrm>
                            <a:off x="290" y="1780"/>
                            <a:ext cx="219" cy="299"/>
                          </a:xfrm>
                          <a:custGeom>
                            <a:avLst/>
                            <a:gdLst>
                              <a:gd name="T0" fmla="*/ 131 w 219"/>
                              <a:gd name="T1" fmla="*/ 299 h 299"/>
                              <a:gd name="T2" fmla="*/ 131 w 219"/>
                              <a:gd name="T3" fmla="*/ 291 h 299"/>
                              <a:gd name="T4" fmla="*/ 127 w 219"/>
                              <a:gd name="T5" fmla="*/ 283 h 299"/>
                              <a:gd name="T6" fmla="*/ 127 w 219"/>
                              <a:gd name="T7" fmla="*/ 275 h 299"/>
                              <a:gd name="T8" fmla="*/ 123 w 219"/>
                              <a:gd name="T9" fmla="*/ 255 h 299"/>
                              <a:gd name="T10" fmla="*/ 115 w 219"/>
                              <a:gd name="T11" fmla="*/ 231 h 299"/>
                              <a:gd name="T12" fmla="*/ 111 w 219"/>
                              <a:gd name="T13" fmla="*/ 215 h 299"/>
                              <a:gd name="T14" fmla="*/ 108 w 219"/>
                              <a:gd name="T15" fmla="*/ 199 h 299"/>
                              <a:gd name="T16" fmla="*/ 108 w 219"/>
                              <a:gd name="T17" fmla="*/ 191 h 299"/>
                              <a:gd name="T18" fmla="*/ 108 w 219"/>
                              <a:gd name="T19" fmla="*/ 183 h 299"/>
                              <a:gd name="T20" fmla="*/ 108 w 219"/>
                              <a:gd name="T21" fmla="*/ 175 h 299"/>
                              <a:gd name="T22" fmla="*/ 108 w 219"/>
                              <a:gd name="T23" fmla="*/ 167 h 299"/>
                              <a:gd name="T24" fmla="*/ 100 w 219"/>
                              <a:gd name="T25" fmla="*/ 167 h 299"/>
                              <a:gd name="T26" fmla="*/ 84 w 219"/>
                              <a:gd name="T27" fmla="*/ 183 h 299"/>
                              <a:gd name="T28" fmla="*/ 72 w 219"/>
                              <a:gd name="T29" fmla="*/ 195 h 299"/>
                              <a:gd name="T30" fmla="*/ 56 w 219"/>
                              <a:gd name="T31" fmla="*/ 207 h 299"/>
                              <a:gd name="T32" fmla="*/ 44 w 219"/>
                              <a:gd name="T33" fmla="*/ 219 h 299"/>
                              <a:gd name="T34" fmla="*/ 32 w 219"/>
                              <a:gd name="T35" fmla="*/ 235 h 299"/>
                              <a:gd name="T36" fmla="*/ 16 w 219"/>
                              <a:gd name="T37" fmla="*/ 247 h 299"/>
                              <a:gd name="T38" fmla="*/ 4 w 219"/>
                              <a:gd name="T39" fmla="*/ 263 h 299"/>
                              <a:gd name="T40" fmla="*/ 0 w 219"/>
                              <a:gd name="T41" fmla="*/ 263 h 299"/>
                              <a:gd name="T42" fmla="*/ 0 w 219"/>
                              <a:gd name="T43" fmla="*/ 255 h 299"/>
                              <a:gd name="T44" fmla="*/ 0 w 219"/>
                              <a:gd name="T45" fmla="*/ 247 h 299"/>
                              <a:gd name="T46" fmla="*/ 0 w 219"/>
                              <a:gd name="T47" fmla="*/ 235 h 299"/>
                              <a:gd name="T48" fmla="*/ 4 w 219"/>
                              <a:gd name="T49" fmla="*/ 223 h 299"/>
                              <a:gd name="T50" fmla="*/ 8 w 219"/>
                              <a:gd name="T51" fmla="*/ 207 h 299"/>
                              <a:gd name="T52" fmla="*/ 24 w 219"/>
                              <a:gd name="T53" fmla="*/ 183 h 299"/>
                              <a:gd name="T54" fmla="*/ 60 w 219"/>
                              <a:gd name="T55" fmla="*/ 147 h 299"/>
                              <a:gd name="T56" fmla="*/ 115 w 219"/>
                              <a:gd name="T57" fmla="*/ 95 h 299"/>
                              <a:gd name="T58" fmla="*/ 139 w 219"/>
                              <a:gd name="T59" fmla="*/ 72 h 299"/>
                              <a:gd name="T60" fmla="*/ 167 w 219"/>
                              <a:gd name="T61" fmla="*/ 48 h 299"/>
                              <a:gd name="T62" fmla="*/ 191 w 219"/>
                              <a:gd name="T63" fmla="*/ 24 h 299"/>
                              <a:gd name="T64" fmla="*/ 219 w 219"/>
                              <a:gd name="T65" fmla="*/ 0 h 299"/>
                              <a:gd name="T66" fmla="*/ 211 w 219"/>
                              <a:gd name="T67" fmla="*/ 12 h 299"/>
                              <a:gd name="T68" fmla="*/ 207 w 219"/>
                              <a:gd name="T69" fmla="*/ 28 h 299"/>
                              <a:gd name="T70" fmla="*/ 199 w 219"/>
                              <a:gd name="T71" fmla="*/ 40 h 299"/>
                              <a:gd name="T72" fmla="*/ 195 w 219"/>
                              <a:gd name="T73" fmla="*/ 56 h 299"/>
                              <a:gd name="T74" fmla="*/ 191 w 219"/>
                              <a:gd name="T75" fmla="*/ 68 h 299"/>
                              <a:gd name="T76" fmla="*/ 183 w 219"/>
                              <a:gd name="T77" fmla="*/ 84 h 299"/>
                              <a:gd name="T78" fmla="*/ 175 w 219"/>
                              <a:gd name="T79" fmla="*/ 111 h 299"/>
                              <a:gd name="T80" fmla="*/ 171 w 219"/>
                              <a:gd name="T81" fmla="*/ 143 h 299"/>
                              <a:gd name="T82" fmla="*/ 163 w 219"/>
                              <a:gd name="T83" fmla="*/ 171 h 299"/>
                              <a:gd name="T84" fmla="*/ 159 w 219"/>
                              <a:gd name="T85" fmla="*/ 203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9" h="299">
                                <a:moveTo>
                                  <a:pt x="151" y="235"/>
                                </a:moveTo>
                                <a:lnTo>
                                  <a:pt x="131" y="299"/>
                                </a:lnTo>
                                <a:lnTo>
                                  <a:pt x="131" y="295"/>
                                </a:lnTo>
                                <a:lnTo>
                                  <a:pt x="131" y="291"/>
                                </a:lnTo>
                                <a:lnTo>
                                  <a:pt x="131" y="287"/>
                                </a:lnTo>
                                <a:lnTo>
                                  <a:pt x="127" y="283"/>
                                </a:lnTo>
                                <a:lnTo>
                                  <a:pt x="127" y="279"/>
                                </a:lnTo>
                                <a:lnTo>
                                  <a:pt x="127" y="275"/>
                                </a:lnTo>
                                <a:lnTo>
                                  <a:pt x="127" y="263"/>
                                </a:lnTo>
                                <a:lnTo>
                                  <a:pt x="123" y="255"/>
                                </a:lnTo>
                                <a:lnTo>
                                  <a:pt x="119" y="247"/>
                                </a:lnTo>
                                <a:lnTo>
                                  <a:pt x="115" y="231"/>
                                </a:lnTo>
                                <a:lnTo>
                                  <a:pt x="115" y="223"/>
                                </a:lnTo>
                                <a:lnTo>
                                  <a:pt x="111" y="215"/>
                                </a:lnTo>
                                <a:lnTo>
                                  <a:pt x="111" y="203"/>
                                </a:lnTo>
                                <a:lnTo>
                                  <a:pt x="108" y="199"/>
                                </a:lnTo>
                                <a:lnTo>
                                  <a:pt x="108" y="195"/>
                                </a:lnTo>
                                <a:lnTo>
                                  <a:pt x="108" y="191"/>
                                </a:lnTo>
                                <a:lnTo>
                                  <a:pt x="108" y="187"/>
                                </a:lnTo>
                                <a:lnTo>
                                  <a:pt x="108" y="183"/>
                                </a:lnTo>
                                <a:lnTo>
                                  <a:pt x="108" y="179"/>
                                </a:lnTo>
                                <a:lnTo>
                                  <a:pt x="108" y="175"/>
                                </a:lnTo>
                                <a:lnTo>
                                  <a:pt x="108" y="171"/>
                                </a:lnTo>
                                <a:lnTo>
                                  <a:pt x="108" y="167"/>
                                </a:lnTo>
                                <a:lnTo>
                                  <a:pt x="108" y="163"/>
                                </a:lnTo>
                                <a:lnTo>
                                  <a:pt x="100" y="167"/>
                                </a:lnTo>
                                <a:lnTo>
                                  <a:pt x="92" y="175"/>
                                </a:lnTo>
                                <a:lnTo>
                                  <a:pt x="84" y="183"/>
                                </a:lnTo>
                                <a:lnTo>
                                  <a:pt x="80" y="187"/>
                                </a:lnTo>
                                <a:lnTo>
                                  <a:pt x="72" y="195"/>
                                </a:lnTo>
                                <a:lnTo>
                                  <a:pt x="64" y="203"/>
                                </a:lnTo>
                                <a:lnTo>
                                  <a:pt x="56" y="207"/>
                                </a:lnTo>
                                <a:lnTo>
                                  <a:pt x="52" y="215"/>
                                </a:lnTo>
                                <a:lnTo>
                                  <a:pt x="44" y="219"/>
                                </a:lnTo>
                                <a:lnTo>
                                  <a:pt x="36" y="227"/>
                                </a:lnTo>
                                <a:lnTo>
                                  <a:pt x="32" y="235"/>
                                </a:lnTo>
                                <a:lnTo>
                                  <a:pt x="24" y="239"/>
                                </a:lnTo>
                                <a:lnTo>
                                  <a:pt x="16" y="247"/>
                                </a:lnTo>
                                <a:lnTo>
                                  <a:pt x="12" y="255"/>
                                </a:lnTo>
                                <a:lnTo>
                                  <a:pt x="4" y="263"/>
                                </a:lnTo>
                                <a:lnTo>
                                  <a:pt x="0" y="267"/>
                                </a:lnTo>
                                <a:lnTo>
                                  <a:pt x="0" y="263"/>
                                </a:lnTo>
                                <a:lnTo>
                                  <a:pt x="0" y="259"/>
                                </a:lnTo>
                                <a:lnTo>
                                  <a:pt x="0" y="255"/>
                                </a:lnTo>
                                <a:lnTo>
                                  <a:pt x="0" y="251"/>
                                </a:lnTo>
                                <a:lnTo>
                                  <a:pt x="0" y="247"/>
                                </a:lnTo>
                                <a:lnTo>
                                  <a:pt x="0" y="239"/>
                                </a:lnTo>
                                <a:lnTo>
                                  <a:pt x="0" y="235"/>
                                </a:lnTo>
                                <a:lnTo>
                                  <a:pt x="4" y="231"/>
                                </a:lnTo>
                                <a:lnTo>
                                  <a:pt x="4" y="223"/>
                                </a:lnTo>
                                <a:lnTo>
                                  <a:pt x="4" y="215"/>
                                </a:lnTo>
                                <a:lnTo>
                                  <a:pt x="8" y="207"/>
                                </a:lnTo>
                                <a:lnTo>
                                  <a:pt x="8" y="199"/>
                                </a:lnTo>
                                <a:lnTo>
                                  <a:pt x="24" y="183"/>
                                </a:lnTo>
                                <a:lnTo>
                                  <a:pt x="36" y="171"/>
                                </a:lnTo>
                                <a:lnTo>
                                  <a:pt x="60" y="147"/>
                                </a:lnTo>
                                <a:lnTo>
                                  <a:pt x="88" y="119"/>
                                </a:lnTo>
                                <a:lnTo>
                                  <a:pt x="115" y="95"/>
                                </a:lnTo>
                                <a:lnTo>
                                  <a:pt x="127" y="84"/>
                                </a:lnTo>
                                <a:lnTo>
                                  <a:pt x="139" y="72"/>
                                </a:lnTo>
                                <a:lnTo>
                                  <a:pt x="155" y="60"/>
                                </a:lnTo>
                                <a:lnTo>
                                  <a:pt x="167" y="48"/>
                                </a:lnTo>
                                <a:lnTo>
                                  <a:pt x="179" y="36"/>
                                </a:lnTo>
                                <a:lnTo>
                                  <a:pt x="191" y="24"/>
                                </a:lnTo>
                                <a:lnTo>
                                  <a:pt x="207" y="12"/>
                                </a:lnTo>
                                <a:lnTo>
                                  <a:pt x="219" y="0"/>
                                </a:lnTo>
                                <a:lnTo>
                                  <a:pt x="215" y="8"/>
                                </a:lnTo>
                                <a:lnTo>
                                  <a:pt x="211" y="12"/>
                                </a:lnTo>
                                <a:lnTo>
                                  <a:pt x="207" y="20"/>
                                </a:lnTo>
                                <a:lnTo>
                                  <a:pt x="207" y="28"/>
                                </a:lnTo>
                                <a:lnTo>
                                  <a:pt x="203" y="32"/>
                                </a:lnTo>
                                <a:lnTo>
                                  <a:pt x="199" y="40"/>
                                </a:lnTo>
                                <a:lnTo>
                                  <a:pt x="195" y="48"/>
                                </a:lnTo>
                                <a:lnTo>
                                  <a:pt x="195" y="56"/>
                                </a:lnTo>
                                <a:lnTo>
                                  <a:pt x="191" y="60"/>
                                </a:lnTo>
                                <a:lnTo>
                                  <a:pt x="191" y="68"/>
                                </a:lnTo>
                                <a:lnTo>
                                  <a:pt x="187" y="76"/>
                                </a:lnTo>
                                <a:lnTo>
                                  <a:pt x="183" y="84"/>
                                </a:lnTo>
                                <a:lnTo>
                                  <a:pt x="179" y="95"/>
                                </a:lnTo>
                                <a:lnTo>
                                  <a:pt x="175" y="111"/>
                                </a:lnTo>
                                <a:lnTo>
                                  <a:pt x="171" y="127"/>
                                </a:lnTo>
                                <a:lnTo>
                                  <a:pt x="171" y="143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71"/>
                                </a:lnTo>
                                <a:lnTo>
                                  <a:pt x="159" y="187"/>
                                </a:lnTo>
                                <a:lnTo>
                                  <a:pt x="159" y="203"/>
                                </a:lnTo>
                                <a:lnTo>
                                  <a:pt x="151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" y="1262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9F5" w:rsidRDefault="004449F5" w:rsidP="004449F5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830" o:spid="_x0000_s1041" style="position:absolute;margin-left:33.45pt;margin-top:-620.15pt;width:43.15pt;height:40.85pt;z-index:251673600" coordorigin="95,1262" coordsize="863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">
                <v:shape id="Freeform 19" o:spid="_x0000_s1042" style="position:absolute;left:155;top:1286;width:425;height:199;visibility:visible;mso-wrap-style:square;v-text-anchor:top" coordsize="42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5eM8IA&#10;AADeAAAADwAAAGRycy9kb3ducmV2LnhtbERPTYvCMBC9L/gfwgheFk2rUqQ2FSksePCyuux5aMa2&#10;2kxKk9X23xthwds83udku8G04k69aywriBcRCOLS6oYrBT/nr/kGhPPIGlvLpGAkB7t88pFhqu2D&#10;v+l+8pUIIexSVFB736VSurImg25hO+LAXWxv0AfYV1L3+AjhppXLKEqkwYZDQ40dFTWVt9OfUfBb&#10;jNdijM+J7eJKJsdotbafrNRsOuy3IDwN/i3+dx90mJ9sVjG83gk3y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l4zwgAAAN4AAAAPAAAAAAAAAAAAAAAAAJgCAABkcnMvZG93&#10;bnJldi54bWxQSwUGAAAAAAQABAD1AAAAhwMAAAAA&#10;" path="m191,28r8,4l211,32r12,4l235,40r19,4l266,44r12,4l290,52r8,l310,56r4,4l318,60r8,4l330,64r4,4l338,68r8,4l350,72r4,4l358,80r-8,-4l342,72r-8,-4l326,64r-12,l306,60,286,56,270,52r-20,l231,48r-20,l175,44r-20,l135,40,115,36,99,32,80,28r-8,l64,24r4,-4l72,20r4,l80,20r4,l80,20r-4,l76,16r-8,l64,16,60,12r-4,l52,12r,4l48,16r,4l48,24r4,4l56,32r,4l68,40r12,l87,44r12,l123,48r20,4l167,56r20,l211,60r24,l254,64r24,4l298,72r12,l318,76r12,4l342,84r8,l362,88r8,8l382,100r8,4l398,112r4,l405,116r4,l413,120r4,l421,124r4,4l425,132r-4,l421,136r-4,l417,140r-4,l409,140r-4,-4l402,132r-4,l390,128r-4,-4l382,124r-4,-4l370,120r-4,-4l362,116r-4,-4l350,112r-4,l342,108r-8,l330,108r-4,-4l318,104r-4,l306,104r-4,-4l298,100r-8,l286,100r-8,l274,100r-8,l262,100r-8,l250,100r-4,l250,104r4,l258,104r4,l266,104r8,l282,108r4,l290,108r4,l298,108r4,4l310,112r4,l322,116r8,l338,120r8,l350,124r8,4l366,128r8,4l378,136r8,4l390,144r8,3l402,151r3,4l402,155r-4,l394,155r-4,-4l386,151r-4,l374,147r-4,l366,147r-4,l358,147r-4,l350,144r-8,3l346,147r4,l358,151r4,4l366,159r4,l374,159r4,4l382,163r4,l390,167r4,l394,171r,4l394,179r-4,l386,179r,4l382,179r-4,l374,179r-4,l366,179r-4,l358,179r,4l354,183r,4l358,187r,4l362,191r4,l370,191r,4l374,195r4,l382,195r4,l386,199r-16,-4l350,195r-20,-4l314,191r-20,l274,187r-16,l239,191r-20,l199,191r-36,4l123,195r-20,l84,199r-4,-4l72,195r-12,l56,195r-8,l44,191r-4,l32,191r-4,-4l24,187r-4,-4l16,183r,-4l12,179r-4,l8,175,4,171r,-4l4,163,,159r4,-4l4,151r,-4l4,144r4,-4l8,136r4,l12,132r4,l20,132r,4l16,140r,4l20,144r,3l24,144r,-4l28,140r,-4l32,132r,-4l32,124r,-4l36,116r,-4l36,108r,-4l36,100r,-4l36,88r,-8l32,72r,-4l32,60r,-8l28,48r,-4l28,40,24,36r,-4l24,28r4,-4l28,20r,-4l32,12r,-4l36,8,40,4r4,l48,4r4,l60,4,64,r4,l72,r4,l84,r3,4l91,4r4,l103,4r4,l111,4r4,4l127,8r8,4l143,12r12,4l163,20r8,4l179,24r12,4xe" stroked="f">
                  <v:path arrowok="t" o:connecttype="custom" o:connectlocs="266,44;326,64;358,80;286,56;135,40;68,20;80,20;64,16;52,16;48,24;56,32;99,44;254,64;350,84;402,112;421,124;425,132;417,140;390,128;358,112;318,104;278,100;246,100;282,108;310,112;358,128;398,147;390,151;358,147;358,151;382,163;394,175;390,179;370,179;358,183;362,191;382,195;314,191;163,195;56,195;24,187;8,175;0,159;8,140;20,132;16,140;20,144;32,132;36,108;32,72;28,40;28,24;36,8;64,0;95,4;143,12" o:connectangles="0,0,0,0,0,0,0,0,0,0,0,0,0,0,0,0,0,0,0,0,0,0,0,0,0,0,0,0,0,0,0,0,0,0,0,0,0,0,0,0,0,0,0,0,0,0,0,0,0,0,0,0,0,0,0,0"/>
                </v:shape>
                <v:shape id="Freeform 20" o:spid="_x0000_s1043" style="position:absolute;left:557;top:1426;width:99;height:83;visibility:visible;mso-wrap-style:square;v-text-anchor:top" coordsize="9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nMMcA&#10;AADeAAAADwAAAGRycy9kb3ducmV2LnhtbERP22oCMRB9F/yHMELfNKuiyGpWSkFaEUFtqfZt2Mxe&#10;7GaybKKufn1TKPRtDuc6i2VrKnGlxpWWFQwHEQji1OqScwUf76v+DITzyBory6TgTg6WSbezwFjb&#10;G+/pevC5CCHsYlRQeF/HUrq0IINuYGviwGW2MegDbHKpG7yFcFPJURRNpcGSQ0OBNb0UlH4fLkbB&#10;5vz6tTtvV/X6lA0n48njuP6sjko99drnOQhPrf8X/7nfdJg/nY1H8PtOuEE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uJzDHAAAA3gAAAA8AAAAAAAAAAAAAAAAAmAIAAGRy&#10;cy9kb3ducmV2LnhtbFBLBQYAAAAABAAEAPUAAACMAwAAAAA=&#10;" path="m59,l55,,51,,47,r,4l43,4r,3l47,11r4,l55,11,59,7r4,l67,7r8,l79,7r8,l95,7r4,l99,11r,4l95,19r,4l91,23r-4,4l83,31r,4l79,35r,4l79,43r,4l75,51r,4l75,59r,4l75,67r-4,4l71,75r-4,l63,75r-4,l55,75r-4,4l47,79r-8,l35,83r-4,l27,83r-4,l19,83r-4,l11,79r-4,l7,75r-4,l3,71r,-4l,63,3,59r,-8l7,43r,-8l11,31r,-4l15,23r4,-4l19,15r4,-4l27,7,31,4r4,l35,r4,l43,r4,l51,r4,l59,xe" stroked="f">
                  <v:path arrowok="t" o:connecttype="custom" o:connectlocs="55,0;55,0;51,0;51,0;47,4;43,7;47,11;51,11;55,11;63,7;75,7;87,7;99,7;99,7;99,11;99,11;99,15;95,19;91,23;87,27;83,31;83,35;79,39;79,43;75,51;75,59;75,67;71,71;71,75;67,75;63,75;59,75;51,79;39,79;31,83;27,83;23,83;19,83;15,83;11,79;7,75;3,71;3,67;0,63;3,59;7,43;11,31;15,23;19,15;23,11;27,7;31,4;35,4;39,0;47,0;51,0;51,0;55,0;55,0;55,0;59,0" o:connectangles="0,0,0,0,0,0,0,0,0,0,0,0,0,0,0,0,0,0,0,0,0,0,0,0,0,0,0,0,0,0,0,0,0,0,0,0,0,0,0,0,0,0,0,0,0,0,0,0,0,0,0,0,0,0,0,0,0,0,0,0,0"/>
                </v:shape>
                <v:shape id="Freeform 21" o:spid="_x0000_s1044" style="position:absolute;left:576;top:1437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j1r8A&#10;AADeAAAADwAAAGRycy9kb3ducmV2LnhtbERPSwrCMBDdC94hjOBOUxVUqlFEEN248HOAoRnTYjMp&#10;TdTa0xtBcDeP953lurGleFLtC8cKRsMEBHHmdMFGwfWyG8xB+ICssXRMCt7kYb3qdpaYavfiEz3P&#10;wYgYwj5FBXkIVSqlz3Ky6IeuIo7czdUWQ4S1kbrGVwy3pRwnyVRaLDg25FjRNqfsfn5YBfvjnm+j&#10;8q2L1lyyGdKmbVujVL/XbBYgAjXhL/65DzrOn84nE/i+E2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iOPWvwAAAN4AAAAPAAAAAAAAAAAAAAAAAJgCAABkcnMvZG93bnJl&#10;di54bWxQSwUGAAAAAAQABAD1AAAAhAMAAAAA&#10;" path="m48,r,4l48,8r-4,l40,8r-4,l36,12r-4,4l32,20r-4,4l28,28r-4,l24,32r-4,4l16,40r-4,4l8,44r,4l4,48r,4l,52,,48,4,44r,-4l8,36r4,-4l16,28r,-4l16,20r4,l20,16r4,-4l28,8,32,4r4,l40,4,40,r8,xe" fillcolor="black" stroked="f">
                  <v:path arrowok="t" o:connecttype="custom" o:connectlocs="48,0;48,4;48,4;48,4;48,4;48,4;48,8;48,8;44,8;44,8;44,8;40,8;40,8;36,8;36,12;36,12;36,12;36,12;32,16;32,16;32,16;32,20;32,20;28,24;28,28;24,28;24,32;20,36;16,40;12,44;8,44;8,48;4,48;4,52;0,52;0,52;0,48;0,48;4,44;4,44;4,40;4,40;8,36;8,36;12,32;16,28;16,24;16,24;16,20;20,20;20,16;20,16;20,16;24,12;24,12;24,12;28,8;28,8;32,4;36,4;40,4;40,0;48,0" o:connectangles="0,0,0,0,0,0,0,0,0,0,0,0,0,0,0,0,0,0,0,0,0,0,0,0,0,0,0,0,0,0,0,0,0,0,0,0,0,0,0,0,0,0,0,0,0,0,0,0,0,0,0,0,0,0,0,0,0,0,0,0,0,0,0"/>
                </v:shape>
                <v:shape id="Freeform 22" o:spid="_x0000_s1045" style="position:absolute;left:163;top:1497;width:386;height:199;visibility:visible;mso-wrap-style:square;v-text-anchor:top" coordsize="38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KmsMA&#10;AADeAAAADwAAAGRycy9kb3ducmV2LnhtbERPS2sCMRC+C/0PYQq9abZqrWyNUgTFqw/E3obNmCzd&#10;TJYkrtt/3xSE3ubje85i1btGdBRi7VnB66gAQVx5XbNRcDpuhnMQMSFrbDyTgh+KsFo+DRZYan/n&#10;PXWHZEQO4ViiAptSW0oZK0sO48i3xJm7+uAwZRiM1AHvOdw1clwUM+mw5txgsaW1per7cHMKpqdx&#10;eLua7fv2fLPtpDOXr7PcKfXy3H9+gEjUp3/xw73Tef5sPpnC3zv5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VKmsMAAADeAAAADwAAAAAAAAAAAAAAAACYAgAAZHJzL2Rv&#10;d25yZXYueG1sUEsFBgAAAAAEAAQA9QAAAIgDAAAAAA==&#10;" path="m386,4r-8,l370,4,358,8r-8,l342,8r-8,4l326,12r-8,l306,16r-8,4l290,20r-8,4l274,24r-8,4l258,32r-8,l242,36r-7,4l227,44r-8,4l211,52r-8,4l195,60r-8,4l183,68r-8,4l167,76r-8,4l151,88r-4,4l139,96r-8,8l135,104r8,-4l147,100r4,-4l155,96r4,-4l167,92r4,-4l179,84r12,-4l199,76r4,-4l207,68r4,l215,68r,-4l219,64r,-4l223,60r8,l235,56r3,l231,60r-4,l219,68r-12,8l199,80r-4,4l191,88r-4,4l183,96r-4,4l171,104r,4l167,112r12,-4l187,100r12,-4l207,92,231,76r7,-4l250,68r8,-8l270,56r12,-8l294,44r8,-4l314,36r8,-4l326,32r8,-4l338,28r-8,4l322,36r-8,4l306,44r-8,8l290,56r-8,4l274,68r-8,4l258,80r-4,4l246,92r-15,12l215,116r-16,12l191,132r-8,8l179,144r-8,8l163,155r-8,8l147,167r-8,4l131,175r-8,8l115,187r-8,4l99,195r-8,4l87,199r-4,l79,199r-3,l72,199r-4,l64,199r-8,-4l52,195r-4,l48,191r-4,l44,187r,-4l40,183r,-4l40,175r,-4l40,167r-4,-4l36,155r,-3l36,148r12,15l48,159r,-4l48,152r,-4l44,148r,-4l40,140r-4,-4l36,132r-4,l28,128r-4,-4l20,120r-4,l12,116,8,112r,-4l4,108r,-4l,100,,96,,92,,88,,84,,80,,76,4,68,8,64r,-4l12,60r,-4l16,52r4,-4l24,48r4,-4l32,40r4,l40,36r4,l48,36r4,-4l56,32r8,l72,32r7,-4l87,28r8,-4l103,24r4,l111,24r4,-4l119,20r64,-8l179,12r-4,4l167,16r-4,l151,20r-12,4l135,28r-4,l127,28r-8,4l115,36r-4,l107,40r-4,l103,44r4,l111,44r4,l119,40r8,l131,40r8,-4l147,36r8,-4l159,32r4,l167,32r4,-4l179,28r-8,4l163,36r-8,4l143,44r-8,4l127,52r-8,4l111,56r-8,4l95,64r-12,l76,68r-8,l64,68r-4,l56,68r-8,l44,68r-4,l40,64r4,l44,60r4,-4l52,52r4,-4l56,44r-4,l48,44r-4,4l40,48r-4,4l36,56r-4,l32,60r-4,l28,64r-4,l24,68r,4l24,76r,4l28,80r,4l32,84r4,l36,88r4,l44,88r4,l52,88r8,-4l64,84r4,l72,84r4,l79,80r4,l87,80,119,68,151,56,183,44r16,-8l215,32r20,-4l250,20r16,-4l282,12,302,8r16,l338,4r16,l358,r4,l366,r4,l374,r,4l378,4r4,l386,4xe" stroked="f">
                  <v:path arrowok="t" o:connecttype="custom" o:connectlocs="342,8;290,20;242,36;195,60;151,88;147,100;179,84;211,68;219,60;231,60;191,88;167,112;231,76;294,44;338,28;290,56;246,92;179,144;131,175;87,199;68,199;44,191;40,171;36,148;44,148;32,132;12,116;0,100;0,84;4,68;20,48;40,36;72,32;111,24;167,16;127,28;103,44;131,40;167,32;143,44;95,64;56,68;40,64;56,48;48,44;36,52;24,64;24,76;32,84;44,88;64,84;83,80;199,36;302,8;358,0;366,0;378,4" o:connectangles="0,0,0,0,0,0,0,0,0,0,0,0,0,0,0,0,0,0,0,0,0,0,0,0,0,0,0,0,0,0,0,0,0,0,0,0,0,0,0,0,0,0,0,0,0,0,0,0,0,0,0,0,0,0,0,0,0"/>
                </v:shape>
                <v:shape id="Freeform 23" o:spid="_x0000_s1046" style="position:absolute;left:111;top:1521;width:505;height:510;visibility:visible;mso-wrap-style:square;v-text-anchor:top" coordsize="505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imMYA&#10;AADeAAAADwAAAGRycy9kb3ducmV2LnhtbESPQWsCMRCF7wX/Q5hCL0UTlapsjbLUir2J2t6Hzexm&#10;cTNZNqmu/fWNUOjtG+bNe2+W69414kJdqD1rGI8UCOLCm5orDZ+n7XABIkRkg41n0nCjAOvV4GGJ&#10;mfFXPtDlGCuRTDhkqMHG2GZShsKSwzDyLXHalb5zGNPYVdJ0eE3mrpETpWbSYc0pwWJLb5aK8/Hb&#10;aZg+W1WeN/l+/l7HXf6VsFQ/Wj899vkriEh9/Bf/XX+YVH+2mL7A/Z3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iimMYAAADeAAAADwAAAAAAAAAAAAAAAACYAgAAZHJz&#10;L2Rvd25yZXYueG1sUEsFBgAAAAAEAAQA9QAAAIsDAAAAAA==&#10;" path="m501,r-4,4l497,12r-4,4l493,20r-4,4l489,28r-4,4l481,36r-4,4l477,44r-4,4l469,52r-4,4l461,60r-8,8l446,72r-8,8l426,84r-8,8l410,100r-4,4l406,108r-4,4l398,116r-4,4l390,124r-4,4l386,131r-4,4l378,139r-4,8l370,151r-8,8l358,167r-4,4l354,175r-4,l346,179r8,l362,171r12,-8l382,151r12,-8l414,124r8,-8l434,108r8,-12l453,88r8,-8l473,68r8,-8l489,48r8,-12l501,32r4,-4l505,32r-4,8l497,48r,4l493,60r-4,4l485,72r-4,4l477,80r-4,8l469,92r-4,8l461,104r-4,4l453,112r-4,8l438,128r-8,11l418,147r-8,12l398,167r-12,12l378,191r-12,8l370,203r8,-8l390,187r8,-4l406,175r12,-8l426,159r8,-4l442,147r7,-8l457,131r8,-7l473,116r4,-8l485,100r8,-12l497,84r4,-4l493,96r-8,16l477,128r-8,15l457,159r-8,12l438,187r-12,12l414,215r-12,12l390,243r-12,12l366,267r-16,16l322,307r-24,24l271,354r-28,28l227,394r-12,12l203,418r-12,12l175,446r-8,12l155,470r-12,12l131,498r-7,12l120,506r,-4l120,498r-4,-4l116,490r,-4l116,482r,-4l116,474r-4,-8l112,458r,-8l112,442r,-8l112,418r,-8l116,402r-4,-8l112,386r-4,l104,386r-4,l96,386r-4,l88,386r-4,l80,386r-4,4l68,390r-8,4l52,394r-4,4l44,398r-4,l36,402r-8,l20,402r-4,4l12,406r-4,l4,410r-4,l16,390,32,370,48,354,64,335,80,315r20,-16l120,279r15,-16l155,247r24,-16l199,215r20,-16l243,187r20,-12l287,159r23,-8l318,147r4,-4l330,139r8,l342,135r8,-4l358,128r4,-4l370,120r8,-4l382,112r8,-4l394,104r8,-4l410,96r4,-4l422,84r4,-4l434,76r4,-4l442,68r7,-8l453,56r4,-8l461,44r8,-4l473,32r4,-4l481,20r4,-8l489,8,493,r8,xe" stroked="f">
                  <v:path arrowok="t" o:connecttype="custom" o:connectlocs="493,16;485,32;473,48;453,68;418,92;402,112;386,128;374,147;354,171;354,179;394,143;442,96;481,60;505,28;497,52;481,76;465,100;449,120;410,159;366,199;398,183;434,155;465,124;493,88;485,112;449,171;402,227;350,283;243,382;191,430;143,482;120,502;116,490;116,474;112,442;116,402;108,386;92,386;76,390;52,394;36,402;16,406;0,410;64,335;135,263;219,199;310,151;338,139;362,124;390,108;414,92;438,72;457,48;477,28;493,0" o:connectangles="0,0,0,0,0,0,0,0,0,0,0,0,0,0,0,0,0,0,0,0,0,0,0,0,0,0,0,0,0,0,0,0,0,0,0,0,0,0,0,0,0,0,0,0,0,0,0,0,0,0,0,0,0,0,0"/>
                </v:shape>
                <v:shape id="Freeform 24" o:spid="_x0000_s1047" style="position:absolute;left:441;top:1525;width:139;height:116;visibility:visible;mso-wrap-style:square;v-text-anchor:top" coordsize="13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2bMYA&#10;AADeAAAADwAAAGRycy9kb3ducmV2LnhtbERPTWvCQBC9C/6HZQRvurFCCKmraKFY6aE1SmlvQ3ZM&#10;gtnZkN3qtr++WxC8zeN9zmIVTCsu1LvGsoLZNAFBXFrdcKXgeHieZCCcR9bYWiYFP+RgtRwOFphr&#10;e+U9XQpfiRjCLkcFtfddLqUrazLoprYjjtzJ9gZ9hH0ldY/XGG5a+ZAkqTTYcGyosaOnmspz8W0U&#10;vM6On78f+n1X7LZf2f4tbLZdGZQaj8L6EYSn4O/im/tFx/lpNk/h/514g1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c2bMYAAADeAAAADwAAAAAAAAAAAAAAAACYAgAAZHJz&#10;L2Rvd25yZXYueG1sUEsFBgAAAAAEAAQA9QAAAIsDAAAAAA==&#10;" path="m127,r-4,4l116,8r-4,4l108,16r-4,4l96,24r-4,4l88,36r-4,4l80,44r-4,4l72,56r-4,4l64,68r-4,4l56,76r4,4l64,76r4,-8l76,64r4,-4l84,56r8,-8l100,40r12,-8l116,28r7,-8l127,16r4,-4l135,8,139,r,8l135,12r-4,4l131,20r-4,4l123,28r-4,4l116,36r-4,4l108,44r-4,4l100,52r-4,4l92,60r-4,4l84,68,72,76r-8,8l52,88r-8,8l32,100r-12,4l12,112r-4,l,116r4,-4l8,108r,-4l12,96r4,-4l20,88r8,-8l36,72r8,-4l48,60r8,-8l64,48,76,40,92,28r8,-8l108,12r8,-4l123,r4,xe" stroked="f">
                  <v:path arrowok="t" o:connecttype="custom" o:connectlocs="123,4;112,12;104,20;92,28;84,40;76,48;68,60;60,72;60,80;68,68;80,60;92,48;112,32;123,20;131,12;139,0;135,12;131,20;123,28;116,36;108,44;100,52;92,60;84,68;64,84;44,96;20,104;8,112;4,112;8,104;16,92;28,80;44,68;56,52;76,40;100,20;116,8;127,0" o:connectangles="0,0,0,0,0,0,0,0,0,0,0,0,0,0,0,0,0,0,0,0,0,0,0,0,0,0,0,0,0,0,0,0,0,0,0,0,0,0"/>
                </v:shape>
                <v:shape id="Freeform 25" o:spid="_x0000_s1048" style="position:absolute;left:644;top:1533;width:314;height:311;visibility:visible;mso-wrap-style:square;v-text-anchor:top" coordsize="314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1QcQA&#10;AADeAAAADwAAAGRycy9kb3ducmV2LnhtbERPTWvCQBC9F/oflin0EnSjgkp0lWKRFg8Vo96H7JiE&#10;Zmfj7lbTf+8Kgrd5vM+ZLzvTiAs5X1tWMOinIIgLq2suFRz2694UhA/IGhvLpOCfPCwXry9zzLS9&#10;8o4ueShFDGGfoYIqhDaT0hcVGfR92xJH7mSdwRChK6V2eI3hppHDNB1LgzXHhgpbWlVU/OZ/RoGr&#10;z+vt18/wzKPjJkk+t9TlaaLU+1v3MQMRqAtP8cP9reP88XQ0gfs78Qa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oNUHEAAAA3gAAAA8AAAAAAAAAAAAAAAAAmAIAAGRycy9k&#10;b3ducmV2LnhtbFBLBQYAAAAABAAEAPUAAACJAwAAAAA=&#10;" path="m28,131r4,l32,127r4,-4l36,119r,-3l36,112r,-4l36,104r,-4l36,92r,-8l36,76r,-8l32,60r,-8l28,44r,-8l24,28,20,20r,-8l16,4r4,4l24,12r,4l28,16r,4l32,24r4,4l36,32r4,4l40,40r4,8l48,56r4,8l56,72r,8l64,96r,8l68,112r4,7l75,127r8,l79,119r,-7l75,108r,-8l72,88r,-8l68,72r,-4l64,60r,-8l60,48,56,40r,-4l52,32r,-4l48,28r,-4l52,28r8,4l64,40r4,4l75,48r4,8l83,60r4,8l91,76r4,4l107,96r8,12l123,119r4,8l131,131r4,8l139,147r8,4l151,155r4,8l163,167r4,4l175,175r4,4l183,183r4,l191,187r4,l199,191r4,l207,191r4,4l215,195r4,l223,199r4,l231,203r3,l242,203r4,4l250,207r4,l258,211r8,l270,211r4,-4l278,207r4,l286,207r4,-4l294,203r4,-4l302,195r,-4l306,187r,-4l306,179r-4,l302,175r-4,l294,179r-4,4l290,187r-4,l286,191r-4,4l278,195r-8,l266,195r-4,l258,195r-4,l246,195r-4,-4l238,191r-4,l231,191r-4,-4l223,187r-4,-4l211,183r-4,l203,179r-4,l195,175r-4,-4l187,171r-4,-4l179,163r-4,-4l171,155r-4,l163,151r,-4l159,143r-4,-4l155,135r-4,-4l155,135r4,4l163,143r4,l171,147r4,4l179,155r4,4l187,163r8,4l199,167r,4l203,171r4,l211,175r4,l219,175r4,l219,175r-4,-4l211,171r-4,-4l203,163r-4,l195,159r-4,-4l187,151r-4,l179,147r-4,-4l171,139r-4,l167,135r-4,-4l167,127r4,4l175,135r8,4l187,143r8,4l199,151r8,4l215,159r4,4l227,163r7,4l242,167r4,4l254,171r8,4l270,175r,-4l266,171r-4,-4l258,167r-4,-4l250,163r-4,-4l242,159r-4,-4l234,155r-3,-4l223,143r-8,-4l207,135r-8,-8l195,123r-8,-7l179,112r-4,-8l171,104r-4,-4l163,96r-4,l155,92r4,4l163,100r8,4l175,108r4,l179,112r4,l187,112r,4l191,116r,-4l195,112r4,4l207,119r4,4l219,127r8,4l234,135r4,4l246,143r8,4l262,151r4,4l274,159r8,4l290,163r4,4l298,167r4,l306,167r,4l310,175r,4l314,179r,4l314,187r,4l314,195r-4,4l306,199r-4,4l298,203r-4,4l290,207r-4,l282,211r-12,l262,215r-4,l254,219r-4,l246,219r-8,4l231,227r-4,4l219,235r-12,4l199,243r-8,4l187,251r-8,4l175,259r-8,4l163,263r-8,8l151,275r-4,4l151,279r,4l155,283r4,-4l163,279r4,l167,275r4,l175,271r4,-4l183,267r,4l179,271r,4l175,279r-4,4l167,287r-4,l155,291r-4,4l147,299r-8,l135,303r-4,l123,307r-4,l115,307r-4,4l107,311r-4,l95,307r-4,l87,307r-4,-4l75,303r-3,-4l68,299r-4,-4l64,291r-4,l56,287r-4,-4l48,279r,-4l44,271r-4,-4l40,263r-4,-4l36,251r-4,-8l28,235,24,223r-4,-8l16,207r-4,-4l12,199,8,183r,-12l8,159r,-12l8,135r,-12l8,100,8,88,8,76,8,64,4,52,4,40,4,28r,-8l,12,,8,,,,4,4,8r,4l8,16r,4l12,24r,4l16,32r,4l16,44r4,12l20,64r,8l24,80r,16l24,104r,12l28,123r,8xe" stroked="f">
                  <v:path arrowok="t" o:connecttype="custom" o:connectlocs="36,108;32,52;24,12;40,40;68,112;72,88;56,36;68,44;115,108;155,163;191,187;223,199;258,211;282,207;298,199;306,187;298,175;290,183;278,195;246,195;211,183;179,163;155,139;171,147;203,171;223,175;191,155;163,131;207,155;262,175;246,159;199,127;159,96;163,100;187,116;195,112;238,139;294,167;314,179;314,195;286,207;238,223;179,255;147,279;159,279;179,267;171,283;131,303;95,307;64,291;40,263;12,203;8,100;0,12;12,24;20,72" o:connectangles="0,0,0,0,0,0,0,0,0,0,0,0,0,0,0,0,0,0,0,0,0,0,0,0,0,0,0,0,0,0,0,0,0,0,0,0,0,0,0,0,0,0,0,0,0,0,0,0,0,0,0,0,0,0,0,0"/>
                </v:shape>
                <v:shape id="Freeform 26" o:spid="_x0000_s1049" style="position:absolute;left:290;top:1780;width:219;height:299;visibility:visible;mso-wrap-style:square;v-text-anchor:top" coordsize="21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WtsgA&#10;AADeAAAADwAAAGRycy9kb3ducmV2LnhtbESPQWvCQBCF7wX/wzJCb3VjC5JGVymi0BaKNmrPQ3aa&#10;pMnOhuxW0/5651DobYb35r1vFqvBtepMfag9G5hOElDEhbc1lwaOh+1dCipEZIutZzLwQwFWy9HN&#10;AjPrL/xO5zyWSkI4ZGigirHLtA5FRQ7DxHfEon363mGUtS+17fEi4a7V90ky0w5rloYKO1pXVDT5&#10;tzPw+4KbYdumH82ue3u1j83+NP0qjbkdD09zUJGG+G/+u362gj9LH4RX3pEZ9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61a2yAAAAN4AAAAPAAAAAAAAAAAAAAAAAJgCAABk&#10;cnMvZG93bnJldi54bWxQSwUGAAAAAAQABAD1AAAAjQMAAAAA&#10;" path="m151,235r-20,64l131,295r,-4l131,287r-4,-4l127,279r,-4l127,263r-4,-8l119,247r-4,-16l115,223r-4,-8l111,203r-3,-4l108,195r,-4l108,187r,-4l108,179r,-4l108,171r,-4l108,163r-8,4l92,175r-8,8l80,187r-8,8l64,203r-8,4l52,215r-8,4l36,227r-4,8l24,239r-8,8l12,255r-8,8l,267r,-4l,259r,-4l,251r,-4l,239r,-4l4,231r,-8l4,215r4,-8l8,199,24,183,36,171,60,147,88,119,115,95,127,84,139,72,155,60,167,48,179,36,191,24,207,12,219,r-4,8l211,12r-4,8l207,28r-4,4l199,40r-4,8l195,56r-4,4l191,68r-4,8l183,84r-4,11l175,111r-4,16l171,143r-4,12l163,171r-4,16l159,203r-8,32xe" stroked="f">
                  <v:path arrowok="t" o:connecttype="custom" o:connectlocs="131,299;131,291;127,283;127,275;123,255;115,231;111,215;108,199;108,191;108,183;108,175;108,167;100,167;84,183;72,195;56,207;44,219;32,235;16,247;4,263;0,263;0,255;0,247;0,235;4,223;8,207;24,183;60,147;115,95;139,72;167,48;191,24;219,0;211,12;207,28;199,40;195,56;191,68;183,84;175,111;171,143;163,171;159,203" o:connectangles="0,0,0,0,0,0,0,0,0,0,0,0,0,0,0,0,0,0,0,0,0,0,0,0,0,0,0,0,0,0,0,0,0,0,0,0,0,0,0,0,0,0,0"/>
                </v:shape>
                <v:rect id="Rectangle 27" o:spid="_x0000_s1050" style="position:absolute;left:95;top:1262;width:1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QxsIA&#10;AADeAAAADwAAAGRycy9kb3ducmV2LnhtbERPS2rDMBDdF3IHMYHuGrkpBNeNbEogkIRu4vQAgzX+&#10;UGlkJCV2bh8VCt3N431nW83WiBv5MDhW8LrKQBA3Tg/cKfi+7F9yECEiazSOScGdAlTl4mmLhXYT&#10;n+lWx06kEA4FKuhjHAspQ9OTxbByI3HiWuctxgR9J7XHKYVbI9dZtpEWB04NPY6066n5qa9WgbzU&#10;+ymvjc/cad1+mePh3JJT6nk5f36AiDTHf/Gf+6DT/E3+9g6/76QbZP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1DGwgAAAN4AAAAPAAAAAAAAAAAAAAAAAJgCAABkcnMvZG93&#10;bnJldi54bWxQSwUGAAAAAAQABAD1AAAAhwMAAAAA&#10;" filled="f" stroked="f">
                  <v:textbox style="mso-fit-shape-to-text:t" inset="0,0,0,0">
                    <w:txbxContent>
                      <w:p w:rsidR="004449F5" w:rsidRDefault="004449F5" w:rsidP="004449F5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449F5" w:rsidRDefault="004449F5" w:rsidP="004449F5">
      <w:pPr>
        <w:tabs>
          <w:tab w:val="left" w:pos="2085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 xml:space="preserve">Lee y pinta    </w:t>
      </w:r>
    </w:p>
    <w:p w:rsidR="004449F5" w:rsidRPr="00640BF7" w:rsidRDefault="004449F5" w:rsidP="004449F5">
      <w:pPr>
        <w:tabs>
          <w:tab w:val="left" w:pos="2085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 xml:space="preserve">           </w:t>
      </w:r>
    </w:p>
    <w:p w:rsidR="004449F5" w:rsidRPr="003C178A" w:rsidRDefault="004449F5" w:rsidP="004449F5">
      <w:pPr>
        <w:tabs>
          <w:tab w:val="left" w:pos="561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A9FC98B" wp14:editId="6F03BBCD">
                <wp:simplePos x="0" y="0"/>
                <wp:positionH relativeFrom="column">
                  <wp:posOffset>4128135</wp:posOffset>
                </wp:positionH>
                <wp:positionV relativeFrom="paragraph">
                  <wp:posOffset>175894</wp:posOffset>
                </wp:positionV>
                <wp:extent cx="1330960" cy="1048993"/>
                <wp:effectExtent l="0" t="0" r="2540" b="0"/>
                <wp:wrapNone/>
                <wp:docPr id="16819" name="Grupo 16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1048993"/>
                          <a:chOff x="20" y="8655"/>
                          <a:chExt cx="1626" cy="1392"/>
                        </a:xfrm>
                      </wpg:grpSpPr>
                      <wps:wsp>
                        <wps:cNvPr id="16820" name="Freeform 89"/>
                        <wps:cNvSpPr>
                          <a:spLocks/>
                        </wps:cNvSpPr>
                        <wps:spPr bwMode="auto">
                          <a:xfrm>
                            <a:off x="36" y="8671"/>
                            <a:ext cx="1594" cy="1360"/>
                          </a:xfrm>
                          <a:custGeom>
                            <a:avLst/>
                            <a:gdLst>
                              <a:gd name="T0" fmla="*/ 0 w 1594"/>
                              <a:gd name="T1" fmla="*/ 670 h 1360"/>
                              <a:gd name="T2" fmla="*/ 418 w 1594"/>
                              <a:gd name="T3" fmla="*/ 1307 h 1360"/>
                              <a:gd name="T4" fmla="*/ 1193 w 1594"/>
                              <a:gd name="T5" fmla="*/ 1360 h 1360"/>
                              <a:gd name="T6" fmla="*/ 1594 w 1594"/>
                              <a:gd name="T7" fmla="*/ 702 h 1360"/>
                              <a:gd name="T8" fmla="*/ 1136 w 1594"/>
                              <a:gd name="T9" fmla="*/ 32 h 1360"/>
                              <a:gd name="T10" fmla="*/ 353 w 1594"/>
                              <a:gd name="T11" fmla="*/ 0 h 1360"/>
                              <a:gd name="T12" fmla="*/ 0 w 1594"/>
                              <a:gd name="T13" fmla="*/ 670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94" h="1360">
                                <a:moveTo>
                                  <a:pt x="0" y="670"/>
                                </a:moveTo>
                                <a:lnTo>
                                  <a:pt x="418" y="1307"/>
                                </a:lnTo>
                                <a:lnTo>
                                  <a:pt x="1193" y="1360"/>
                                </a:lnTo>
                                <a:lnTo>
                                  <a:pt x="1594" y="702"/>
                                </a:lnTo>
                                <a:lnTo>
                                  <a:pt x="1136" y="32"/>
                                </a:lnTo>
                                <a:lnTo>
                                  <a:pt x="353" y="0"/>
                                </a:lnTo>
                                <a:lnTo>
                                  <a:pt x="0" y="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1" name="Freeform 90"/>
                        <wps:cNvSpPr>
                          <a:spLocks noEditPoints="1"/>
                        </wps:cNvSpPr>
                        <wps:spPr bwMode="auto">
                          <a:xfrm>
                            <a:off x="373" y="8671"/>
                            <a:ext cx="458" cy="1311"/>
                          </a:xfrm>
                          <a:custGeom>
                            <a:avLst/>
                            <a:gdLst>
                              <a:gd name="T0" fmla="*/ 69 w 458"/>
                              <a:gd name="T1" fmla="*/ 1291 h 1311"/>
                              <a:gd name="T2" fmla="*/ 81 w 458"/>
                              <a:gd name="T3" fmla="*/ 1307 h 1311"/>
                              <a:gd name="T4" fmla="*/ 97 w 458"/>
                              <a:gd name="T5" fmla="*/ 1311 h 1311"/>
                              <a:gd name="T6" fmla="*/ 458 w 458"/>
                              <a:gd name="T7" fmla="*/ 670 h 1311"/>
                              <a:gd name="T8" fmla="*/ 430 w 458"/>
                              <a:gd name="T9" fmla="*/ 653 h 1311"/>
                              <a:gd name="T10" fmla="*/ 69 w 458"/>
                              <a:gd name="T11" fmla="*/ 1291 h 1311"/>
                              <a:gd name="T12" fmla="*/ 24 w 458"/>
                              <a:gd name="T13" fmla="*/ 0 h 1311"/>
                              <a:gd name="T14" fmla="*/ 16 w 458"/>
                              <a:gd name="T15" fmla="*/ 0 h 1311"/>
                              <a:gd name="T16" fmla="*/ 12 w 458"/>
                              <a:gd name="T17" fmla="*/ 8 h 1311"/>
                              <a:gd name="T18" fmla="*/ 24 w 458"/>
                              <a:gd name="T19" fmla="*/ 0 h 1311"/>
                              <a:gd name="T20" fmla="*/ 458 w 458"/>
                              <a:gd name="T21" fmla="*/ 653 h 1311"/>
                              <a:gd name="T22" fmla="*/ 430 w 458"/>
                              <a:gd name="T23" fmla="*/ 670 h 1311"/>
                              <a:gd name="T24" fmla="*/ 0 w 458"/>
                              <a:gd name="T25" fmla="*/ 28 h 1311"/>
                              <a:gd name="T26" fmla="*/ 12 w 458"/>
                              <a:gd name="T27" fmla="*/ 8 h 1311"/>
                              <a:gd name="T28" fmla="*/ 24 w 458"/>
                              <a:gd name="T29" fmla="*/ 0 h 1311"/>
                              <a:gd name="T30" fmla="*/ 24 w 458"/>
                              <a:gd name="T31" fmla="*/ 0 h 1311"/>
                              <a:gd name="T32" fmla="*/ 24 w 458"/>
                              <a:gd name="T33" fmla="*/ 0 h 1311"/>
                              <a:gd name="T34" fmla="*/ 458 w 458"/>
                              <a:gd name="T35" fmla="*/ 653 h 1311"/>
                              <a:gd name="T36" fmla="*/ 458 w 458"/>
                              <a:gd name="T37" fmla="*/ 662 h 1311"/>
                              <a:gd name="T38" fmla="*/ 458 w 458"/>
                              <a:gd name="T39" fmla="*/ 670 h 1311"/>
                              <a:gd name="T40" fmla="*/ 446 w 458"/>
                              <a:gd name="T41" fmla="*/ 662 h 1311"/>
                              <a:gd name="T42" fmla="*/ 458 w 458"/>
                              <a:gd name="T43" fmla="*/ 653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58" h="1311">
                                <a:moveTo>
                                  <a:pt x="69" y="1291"/>
                                </a:moveTo>
                                <a:lnTo>
                                  <a:pt x="81" y="1307"/>
                                </a:lnTo>
                                <a:lnTo>
                                  <a:pt x="97" y="1311"/>
                                </a:lnTo>
                                <a:lnTo>
                                  <a:pt x="458" y="670"/>
                                </a:lnTo>
                                <a:lnTo>
                                  <a:pt x="430" y="653"/>
                                </a:lnTo>
                                <a:lnTo>
                                  <a:pt x="69" y="129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8"/>
                                </a:lnTo>
                                <a:lnTo>
                                  <a:pt x="24" y="0"/>
                                </a:lnTo>
                                <a:lnTo>
                                  <a:pt x="458" y="653"/>
                                </a:lnTo>
                                <a:lnTo>
                                  <a:pt x="430" y="670"/>
                                </a:lnTo>
                                <a:lnTo>
                                  <a:pt x="0" y="28"/>
                                </a:lnTo>
                                <a:lnTo>
                                  <a:pt x="12" y="8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58" y="653"/>
                                </a:moveTo>
                                <a:lnTo>
                                  <a:pt x="458" y="662"/>
                                </a:lnTo>
                                <a:lnTo>
                                  <a:pt x="458" y="670"/>
                                </a:lnTo>
                                <a:lnTo>
                                  <a:pt x="446" y="662"/>
                                </a:lnTo>
                                <a:lnTo>
                                  <a:pt x="458" y="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2" name="Freeform 91"/>
                        <wps:cNvSpPr>
                          <a:spLocks noEditPoints="1"/>
                        </wps:cNvSpPr>
                        <wps:spPr bwMode="auto">
                          <a:xfrm>
                            <a:off x="799" y="9316"/>
                            <a:ext cx="831" cy="77"/>
                          </a:xfrm>
                          <a:custGeom>
                            <a:avLst/>
                            <a:gdLst>
                              <a:gd name="T0" fmla="*/ 819 w 831"/>
                              <a:gd name="T1" fmla="*/ 45 h 77"/>
                              <a:gd name="T2" fmla="*/ 823 w 831"/>
                              <a:gd name="T3" fmla="*/ 45 h 77"/>
                              <a:gd name="T4" fmla="*/ 823 w 831"/>
                              <a:gd name="T5" fmla="*/ 45 h 77"/>
                              <a:gd name="T6" fmla="*/ 831 w 831"/>
                              <a:gd name="T7" fmla="*/ 57 h 77"/>
                              <a:gd name="T8" fmla="*/ 819 w 831"/>
                              <a:gd name="T9" fmla="*/ 77 h 77"/>
                              <a:gd name="T10" fmla="*/ 819 w 831"/>
                              <a:gd name="T11" fmla="*/ 77 h 77"/>
                              <a:gd name="T12" fmla="*/ 819 w 831"/>
                              <a:gd name="T13" fmla="*/ 77 h 77"/>
                              <a:gd name="T14" fmla="*/ 819 w 831"/>
                              <a:gd name="T15" fmla="*/ 45 h 77"/>
                              <a:gd name="T16" fmla="*/ 819 w 831"/>
                              <a:gd name="T17" fmla="*/ 77 h 77"/>
                              <a:gd name="T18" fmla="*/ 12 w 831"/>
                              <a:gd name="T19" fmla="*/ 33 h 77"/>
                              <a:gd name="T20" fmla="*/ 16 w 831"/>
                              <a:gd name="T21" fmla="*/ 0 h 77"/>
                              <a:gd name="T22" fmla="*/ 819 w 831"/>
                              <a:gd name="T23" fmla="*/ 45 h 77"/>
                              <a:gd name="T24" fmla="*/ 819 w 831"/>
                              <a:gd name="T25" fmla="*/ 77 h 77"/>
                              <a:gd name="T26" fmla="*/ 12 w 831"/>
                              <a:gd name="T27" fmla="*/ 33 h 77"/>
                              <a:gd name="T28" fmla="*/ 8 w 831"/>
                              <a:gd name="T29" fmla="*/ 33 h 77"/>
                              <a:gd name="T30" fmla="*/ 4 w 831"/>
                              <a:gd name="T31" fmla="*/ 29 h 77"/>
                              <a:gd name="T32" fmla="*/ 0 w 831"/>
                              <a:gd name="T33" fmla="*/ 25 h 77"/>
                              <a:gd name="T34" fmla="*/ 0 w 831"/>
                              <a:gd name="T35" fmla="*/ 17 h 77"/>
                              <a:gd name="T36" fmla="*/ 0 w 831"/>
                              <a:gd name="T37" fmla="*/ 8 h 77"/>
                              <a:gd name="T38" fmla="*/ 4 w 831"/>
                              <a:gd name="T39" fmla="*/ 4 h 77"/>
                              <a:gd name="T40" fmla="*/ 8 w 831"/>
                              <a:gd name="T41" fmla="*/ 0 h 77"/>
                              <a:gd name="T42" fmla="*/ 16 w 831"/>
                              <a:gd name="T43" fmla="*/ 0 h 77"/>
                              <a:gd name="T44" fmla="*/ 12 w 831"/>
                              <a:gd name="T45" fmla="*/ 3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31" h="77">
                                <a:moveTo>
                                  <a:pt x="819" y="45"/>
                                </a:moveTo>
                                <a:lnTo>
                                  <a:pt x="823" y="45"/>
                                </a:lnTo>
                                <a:lnTo>
                                  <a:pt x="831" y="57"/>
                                </a:lnTo>
                                <a:lnTo>
                                  <a:pt x="819" y="77"/>
                                </a:lnTo>
                                <a:lnTo>
                                  <a:pt x="819" y="45"/>
                                </a:lnTo>
                                <a:close/>
                                <a:moveTo>
                                  <a:pt x="819" y="77"/>
                                </a:moveTo>
                                <a:lnTo>
                                  <a:pt x="12" y="33"/>
                                </a:lnTo>
                                <a:lnTo>
                                  <a:pt x="16" y="0"/>
                                </a:lnTo>
                                <a:lnTo>
                                  <a:pt x="819" y="45"/>
                                </a:lnTo>
                                <a:lnTo>
                                  <a:pt x="819" y="77"/>
                                </a:lnTo>
                                <a:close/>
                                <a:moveTo>
                                  <a:pt x="12" y="33"/>
                                </a:move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3" name="Freeform 92"/>
                        <wps:cNvSpPr>
                          <a:spLocks noEditPoints="1"/>
                        </wps:cNvSpPr>
                        <wps:spPr bwMode="auto">
                          <a:xfrm>
                            <a:off x="20" y="8655"/>
                            <a:ext cx="1626" cy="1392"/>
                          </a:xfrm>
                          <a:custGeom>
                            <a:avLst/>
                            <a:gdLst>
                              <a:gd name="T0" fmla="*/ 29 w 1626"/>
                              <a:gd name="T1" fmla="*/ 674 h 1392"/>
                              <a:gd name="T2" fmla="*/ 450 w 1626"/>
                              <a:gd name="T3" fmla="*/ 1315 h 1392"/>
                              <a:gd name="T4" fmla="*/ 422 w 1626"/>
                              <a:gd name="T5" fmla="*/ 1335 h 1392"/>
                              <a:gd name="T6" fmla="*/ 0 w 1626"/>
                              <a:gd name="T7" fmla="*/ 694 h 1392"/>
                              <a:gd name="T8" fmla="*/ 29 w 1626"/>
                              <a:gd name="T9" fmla="*/ 674 h 1392"/>
                              <a:gd name="T10" fmla="*/ 434 w 1626"/>
                              <a:gd name="T11" fmla="*/ 1343 h 1392"/>
                              <a:gd name="T12" fmla="*/ 426 w 1626"/>
                              <a:gd name="T13" fmla="*/ 1339 h 1392"/>
                              <a:gd name="T14" fmla="*/ 422 w 1626"/>
                              <a:gd name="T15" fmla="*/ 1335 h 1392"/>
                              <a:gd name="T16" fmla="*/ 434 w 1626"/>
                              <a:gd name="T17" fmla="*/ 1323 h 1392"/>
                              <a:gd name="T18" fmla="*/ 434 w 1626"/>
                              <a:gd name="T19" fmla="*/ 1343 h 1392"/>
                              <a:gd name="T20" fmla="*/ 438 w 1626"/>
                              <a:gd name="T21" fmla="*/ 1307 h 1392"/>
                              <a:gd name="T22" fmla="*/ 1209 w 1626"/>
                              <a:gd name="T23" fmla="*/ 1356 h 1392"/>
                              <a:gd name="T24" fmla="*/ 1209 w 1626"/>
                              <a:gd name="T25" fmla="*/ 1392 h 1392"/>
                              <a:gd name="T26" fmla="*/ 434 w 1626"/>
                              <a:gd name="T27" fmla="*/ 1343 h 1392"/>
                              <a:gd name="T28" fmla="*/ 438 w 1626"/>
                              <a:gd name="T29" fmla="*/ 1307 h 1392"/>
                              <a:gd name="T30" fmla="*/ 1221 w 1626"/>
                              <a:gd name="T31" fmla="*/ 1384 h 1392"/>
                              <a:gd name="T32" fmla="*/ 1217 w 1626"/>
                              <a:gd name="T33" fmla="*/ 1388 h 1392"/>
                              <a:gd name="T34" fmla="*/ 1209 w 1626"/>
                              <a:gd name="T35" fmla="*/ 1392 h 1392"/>
                              <a:gd name="T36" fmla="*/ 1209 w 1626"/>
                              <a:gd name="T37" fmla="*/ 1376 h 1392"/>
                              <a:gd name="T38" fmla="*/ 1221 w 1626"/>
                              <a:gd name="T39" fmla="*/ 1384 h 1392"/>
                              <a:gd name="T40" fmla="*/ 1192 w 1626"/>
                              <a:gd name="T41" fmla="*/ 1364 h 1392"/>
                              <a:gd name="T42" fmla="*/ 1598 w 1626"/>
                              <a:gd name="T43" fmla="*/ 710 h 1392"/>
                              <a:gd name="T44" fmla="*/ 1626 w 1626"/>
                              <a:gd name="T45" fmla="*/ 726 h 1392"/>
                              <a:gd name="T46" fmla="*/ 1221 w 1626"/>
                              <a:gd name="T47" fmla="*/ 1384 h 1392"/>
                              <a:gd name="T48" fmla="*/ 1192 w 1626"/>
                              <a:gd name="T49" fmla="*/ 1364 h 1392"/>
                              <a:gd name="T50" fmla="*/ 1626 w 1626"/>
                              <a:gd name="T51" fmla="*/ 710 h 1392"/>
                              <a:gd name="T52" fmla="*/ 1626 w 1626"/>
                              <a:gd name="T53" fmla="*/ 718 h 1392"/>
                              <a:gd name="T54" fmla="*/ 1626 w 1626"/>
                              <a:gd name="T55" fmla="*/ 726 h 1392"/>
                              <a:gd name="T56" fmla="*/ 1610 w 1626"/>
                              <a:gd name="T57" fmla="*/ 718 h 1392"/>
                              <a:gd name="T58" fmla="*/ 1626 w 1626"/>
                              <a:gd name="T59" fmla="*/ 710 h 1392"/>
                              <a:gd name="T60" fmla="*/ 1598 w 1626"/>
                              <a:gd name="T61" fmla="*/ 726 h 1392"/>
                              <a:gd name="T62" fmla="*/ 1136 w 1626"/>
                              <a:gd name="T63" fmla="*/ 57 h 1392"/>
                              <a:gd name="T64" fmla="*/ 1164 w 1626"/>
                              <a:gd name="T65" fmla="*/ 40 h 1392"/>
                              <a:gd name="T66" fmla="*/ 1626 w 1626"/>
                              <a:gd name="T67" fmla="*/ 710 h 1392"/>
                              <a:gd name="T68" fmla="*/ 1598 w 1626"/>
                              <a:gd name="T69" fmla="*/ 726 h 1392"/>
                              <a:gd name="T70" fmla="*/ 1152 w 1626"/>
                              <a:gd name="T71" fmla="*/ 32 h 1392"/>
                              <a:gd name="T72" fmla="*/ 1160 w 1626"/>
                              <a:gd name="T73" fmla="*/ 32 h 1392"/>
                              <a:gd name="T74" fmla="*/ 1164 w 1626"/>
                              <a:gd name="T75" fmla="*/ 40 h 1392"/>
                              <a:gd name="T76" fmla="*/ 1152 w 1626"/>
                              <a:gd name="T77" fmla="*/ 48 h 1392"/>
                              <a:gd name="T78" fmla="*/ 1152 w 1626"/>
                              <a:gd name="T79" fmla="*/ 32 h 1392"/>
                              <a:gd name="T80" fmla="*/ 1152 w 1626"/>
                              <a:gd name="T81" fmla="*/ 65 h 1392"/>
                              <a:gd name="T82" fmla="*/ 369 w 1626"/>
                              <a:gd name="T83" fmla="*/ 32 h 1392"/>
                              <a:gd name="T84" fmla="*/ 369 w 1626"/>
                              <a:gd name="T85" fmla="*/ 0 h 1392"/>
                              <a:gd name="T86" fmla="*/ 1152 w 1626"/>
                              <a:gd name="T87" fmla="*/ 32 h 1392"/>
                              <a:gd name="T88" fmla="*/ 1152 w 1626"/>
                              <a:gd name="T89" fmla="*/ 65 h 1392"/>
                              <a:gd name="T90" fmla="*/ 353 w 1626"/>
                              <a:gd name="T91" fmla="*/ 8 h 1392"/>
                              <a:gd name="T92" fmla="*/ 361 w 1626"/>
                              <a:gd name="T93" fmla="*/ 0 h 1392"/>
                              <a:gd name="T94" fmla="*/ 369 w 1626"/>
                              <a:gd name="T95" fmla="*/ 0 h 1392"/>
                              <a:gd name="T96" fmla="*/ 369 w 1626"/>
                              <a:gd name="T97" fmla="*/ 16 h 1392"/>
                              <a:gd name="T98" fmla="*/ 353 w 1626"/>
                              <a:gd name="T99" fmla="*/ 8 h 1392"/>
                              <a:gd name="T100" fmla="*/ 385 w 1626"/>
                              <a:gd name="T101" fmla="*/ 24 h 1392"/>
                              <a:gd name="T102" fmla="*/ 29 w 1626"/>
                              <a:gd name="T103" fmla="*/ 694 h 1392"/>
                              <a:gd name="T104" fmla="*/ 0 w 1626"/>
                              <a:gd name="T105" fmla="*/ 678 h 1392"/>
                              <a:gd name="T106" fmla="*/ 353 w 1626"/>
                              <a:gd name="T107" fmla="*/ 8 h 1392"/>
                              <a:gd name="T108" fmla="*/ 385 w 1626"/>
                              <a:gd name="T109" fmla="*/ 24 h 1392"/>
                              <a:gd name="T110" fmla="*/ 0 w 1626"/>
                              <a:gd name="T111" fmla="*/ 694 h 1392"/>
                              <a:gd name="T112" fmla="*/ 0 w 1626"/>
                              <a:gd name="T113" fmla="*/ 686 h 1392"/>
                              <a:gd name="T114" fmla="*/ 0 w 1626"/>
                              <a:gd name="T115" fmla="*/ 678 h 1392"/>
                              <a:gd name="T116" fmla="*/ 16 w 1626"/>
                              <a:gd name="T117" fmla="*/ 686 h 1392"/>
                              <a:gd name="T118" fmla="*/ 0 w 1626"/>
                              <a:gd name="T119" fmla="*/ 694 h 1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26" h="1392">
                                <a:moveTo>
                                  <a:pt x="29" y="674"/>
                                </a:moveTo>
                                <a:lnTo>
                                  <a:pt x="450" y="1315"/>
                                </a:lnTo>
                                <a:lnTo>
                                  <a:pt x="422" y="1335"/>
                                </a:lnTo>
                                <a:lnTo>
                                  <a:pt x="0" y="694"/>
                                </a:lnTo>
                                <a:lnTo>
                                  <a:pt x="29" y="674"/>
                                </a:lnTo>
                                <a:close/>
                                <a:moveTo>
                                  <a:pt x="434" y="1343"/>
                                </a:moveTo>
                                <a:lnTo>
                                  <a:pt x="426" y="1339"/>
                                </a:lnTo>
                                <a:lnTo>
                                  <a:pt x="422" y="1335"/>
                                </a:lnTo>
                                <a:lnTo>
                                  <a:pt x="434" y="1323"/>
                                </a:lnTo>
                                <a:lnTo>
                                  <a:pt x="434" y="1343"/>
                                </a:lnTo>
                                <a:close/>
                                <a:moveTo>
                                  <a:pt x="438" y="1307"/>
                                </a:moveTo>
                                <a:lnTo>
                                  <a:pt x="1209" y="1356"/>
                                </a:lnTo>
                                <a:lnTo>
                                  <a:pt x="1209" y="1392"/>
                                </a:lnTo>
                                <a:lnTo>
                                  <a:pt x="434" y="1343"/>
                                </a:lnTo>
                                <a:lnTo>
                                  <a:pt x="438" y="1307"/>
                                </a:lnTo>
                                <a:close/>
                                <a:moveTo>
                                  <a:pt x="1221" y="1384"/>
                                </a:moveTo>
                                <a:lnTo>
                                  <a:pt x="1217" y="1388"/>
                                </a:lnTo>
                                <a:lnTo>
                                  <a:pt x="1209" y="1392"/>
                                </a:lnTo>
                                <a:lnTo>
                                  <a:pt x="1209" y="1376"/>
                                </a:lnTo>
                                <a:lnTo>
                                  <a:pt x="1221" y="1384"/>
                                </a:lnTo>
                                <a:close/>
                                <a:moveTo>
                                  <a:pt x="1192" y="1364"/>
                                </a:moveTo>
                                <a:lnTo>
                                  <a:pt x="1598" y="710"/>
                                </a:lnTo>
                                <a:lnTo>
                                  <a:pt x="1626" y="726"/>
                                </a:lnTo>
                                <a:lnTo>
                                  <a:pt x="1221" y="1384"/>
                                </a:lnTo>
                                <a:lnTo>
                                  <a:pt x="1192" y="1364"/>
                                </a:lnTo>
                                <a:close/>
                                <a:moveTo>
                                  <a:pt x="1626" y="710"/>
                                </a:moveTo>
                                <a:lnTo>
                                  <a:pt x="1626" y="718"/>
                                </a:lnTo>
                                <a:lnTo>
                                  <a:pt x="1626" y="726"/>
                                </a:lnTo>
                                <a:lnTo>
                                  <a:pt x="1610" y="718"/>
                                </a:lnTo>
                                <a:lnTo>
                                  <a:pt x="1626" y="710"/>
                                </a:lnTo>
                                <a:close/>
                                <a:moveTo>
                                  <a:pt x="1598" y="726"/>
                                </a:moveTo>
                                <a:lnTo>
                                  <a:pt x="1136" y="57"/>
                                </a:lnTo>
                                <a:lnTo>
                                  <a:pt x="1164" y="40"/>
                                </a:lnTo>
                                <a:lnTo>
                                  <a:pt x="1626" y="710"/>
                                </a:lnTo>
                                <a:lnTo>
                                  <a:pt x="1598" y="726"/>
                                </a:lnTo>
                                <a:close/>
                                <a:moveTo>
                                  <a:pt x="1152" y="32"/>
                                </a:moveTo>
                                <a:lnTo>
                                  <a:pt x="1160" y="32"/>
                                </a:lnTo>
                                <a:lnTo>
                                  <a:pt x="1164" y="40"/>
                                </a:lnTo>
                                <a:lnTo>
                                  <a:pt x="1152" y="48"/>
                                </a:lnTo>
                                <a:lnTo>
                                  <a:pt x="1152" y="32"/>
                                </a:lnTo>
                                <a:close/>
                                <a:moveTo>
                                  <a:pt x="1152" y="65"/>
                                </a:moveTo>
                                <a:lnTo>
                                  <a:pt x="369" y="32"/>
                                </a:lnTo>
                                <a:lnTo>
                                  <a:pt x="369" y="0"/>
                                </a:lnTo>
                                <a:lnTo>
                                  <a:pt x="1152" y="32"/>
                                </a:lnTo>
                                <a:lnTo>
                                  <a:pt x="1152" y="65"/>
                                </a:lnTo>
                                <a:close/>
                                <a:moveTo>
                                  <a:pt x="353" y="8"/>
                                </a:moveTo>
                                <a:lnTo>
                                  <a:pt x="361" y="0"/>
                                </a:lnTo>
                                <a:lnTo>
                                  <a:pt x="369" y="0"/>
                                </a:lnTo>
                                <a:lnTo>
                                  <a:pt x="369" y="16"/>
                                </a:lnTo>
                                <a:lnTo>
                                  <a:pt x="353" y="8"/>
                                </a:lnTo>
                                <a:close/>
                                <a:moveTo>
                                  <a:pt x="385" y="24"/>
                                </a:moveTo>
                                <a:lnTo>
                                  <a:pt x="29" y="694"/>
                                </a:lnTo>
                                <a:lnTo>
                                  <a:pt x="0" y="678"/>
                                </a:lnTo>
                                <a:lnTo>
                                  <a:pt x="353" y="8"/>
                                </a:lnTo>
                                <a:lnTo>
                                  <a:pt x="385" y="24"/>
                                </a:lnTo>
                                <a:close/>
                                <a:moveTo>
                                  <a:pt x="0" y="694"/>
                                </a:moveTo>
                                <a:lnTo>
                                  <a:pt x="0" y="686"/>
                                </a:lnTo>
                                <a:lnTo>
                                  <a:pt x="0" y="678"/>
                                </a:lnTo>
                                <a:lnTo>
                                  <a:pt x="16" y="686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4" name="Freeform 93"/>
                        <wps:cNvSpPr>
                          <a:spLocks/>
                        </wps:cNvSpPr>
                        <wps:spPr bwMode="auto">
                          <a:xfrm>
                            <a:off x="1233" y="9166"/>
                            <a:ext cx="146" cy="110"/>
                          </a:xfrm>
                          <a:custGeom>
                            <a:avLst/>
                            <a:gdLst>
                              <a:gd name="T0" fmla="*/ 81 w 146"/>
                              <a:gd name="T1" fmla="*/ 4 h 110"/>
                              <a:gd name="T2" fmla="*/ 64 w 146"/>
                              <a:gd name="T3" fmla="*/ 0 h 110"/>
                              <a:gd name="T4" fmla="*/ 52 w 146"/>
                              <a:gd name="T5" fmla="*/ 4 h 110"/>
                              <a:gd name="T6" fmla="*/ 40 w 146"/>
                              <a:gd name="T7" fmla="*/ 8 h 110"/>
                              <a:gd name="T8" fmla="*/ 28 w 146"/>
                              <a:gd name="T9" fmla="*/ 12 h 110"/>
                              <a:gd name="T10" fmla="*/ 16 w 146"/>
                              <a:gd name="T11" fmla="*/ 20 h 110"/>
                              <a:gd name="T12" fmla="*/ 8 w 146"/>
                              <a:gd name="T13" fmla="*/ 29 h 110"/>
                              <a:gd name="T14" fmla="*/ 4 w 146"/>
                              <a:gd name="T15" fmla="*/ 37 h 110"/>
                              <a:gd name="T16" fmla="*/ 0 w 146"/>
                              <a:gd name="T17" fmla="*/ 45 h 110"/>
                              <a:gd name="T18" fmla="*/ 4 w 146"/>
                              <a:gd name="T19" fmla="*/ 57 h 110"/>
                              <a:gd name="T20" fmla="*/ 4 w 146"/>
                              <a:gd name="T21" fmla="*/ 69 h 110"/>
                              <a:gd name="T22" fmla="*/ 12 w 146"/>
                              <a:gd name="T23" fmla="*/ 77 h 110"/>
                              <a:gd name="T24" fmla="*/ 20 w 146"/>
                              <a:gd name="T25" fmla="*/ 85 h 110"/>
                              <a:gd name="T26" fmla="*/ 28 w 146"/>
                              <a:gd name="T27" fmla="*/ 94 h 110"/>
                              <a:gd name="T28" fmla="*/ 40 w 146"/>
                              <a:gd name="T29" fmla="*/ 102 h 110"/>
                              <a:gd name="T30" fmla="*/ 52 w 146"/>
                              <a:gd name="T31" fmla="*/ 106 h 110"/>
                              <a:gd name="T32" fmla="*/ 68 w 146"/>
                              <a:gd name="T33" fmla="*/ 106 h 110"/>
                              <a:gd name="T34" fmla="*/ 81 w 146"/>
                              <a:gd name="T35" fmla="*/ 110 h 110"/>
                              <a:gd name="T36" fmla="*/ 97 w 146"/>
                              <a:gd name="T37" fmla="*/ 106 h 110"/>
                              <a:gd name="T38" fmla="*/ 109 w 146"/>
                              <a:gd name="T39" fmla="*/ 102 h 110"/>
                              <a:gd name="T40" fmla="*/ 121 w 146"/>
                              <a:gd name="T41" fmla="*/ 98 h 110"/>
                              <a:gd name="T42" fmla="*/ 129 w 146"/>
                              <a:gd name="T43" fmla="*/ 94 h 110"/>
                              <a:gd name="T44" fmla="*/ 137 w 146"/>
                              <a:gd name="T45" fmla="*/ 85 h 110"/>
                              <a:gd name="T46" fmla="*/ 141 w 146"/>
                              <a:gd name="T47" fmla="*/ 73 h 110"/>
                              <a:gd name="T48" fmla="*/ 146 w 146"/>
                              <a:gd name="T49" fmla="*/ 65 h 110"/>
                              <a:gd name="T50" fmla="*/ 146 w 146"/>
                              <a:gd name="T51" fmla="*/ 53 h 110"/>
                              <a:gd name="T52" fmla="*/ 141 w 146"/>
                              <a:gd name="T53" fmla="*/ 45 h 110"/>
                              <a:gd name="T54" fmla="*/ 137 w 146"/>
                              <a:gd name="T55" fmla="*/ 33 h 110"/>
                              <a:gd name="T56" fmla="*/ 129 w 146"/>
                              <a:gd name="T57" fmla="*/ 25 h 110"/>
                              <a:gd name="T58" fmla="*/ 121 w 146"/>
                              <a:gd name="T59" fmla="*/ 16 h 110"/>
                              <a:gd name="T60" fmla="*/ 109 w 146"/>
                              <a:gd name="T61" fmla="*/ 8 h 110"/>
                              <a:gd name="T62" fmla="*/ 93 w 146"/>
                              <a:gd name="T63" fmla="*/ 4 h 110"/>
                              <a:gd name="T64" fmla="*/ 81 w 146"/>
                              <a:gd name="T65" fmla="*/ 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6" h="110">
                                <a:moveTo>
                                  <a:pt x="81" y="4"/>
                                </a:moveTo>
                                <a:lnTo>
                                  <a:pt x="64" y="0"/>
                                </a:lnTo>
                                <a:lnTo>
                                  <a:pt x="52" y="4"/>
                                </a:lnTo>
                                <a:lnTo>
                                  <a:pt x="40" y="8"/>
                                </a:lnTo>
                                <a:lnTo>
                                  <a:pt x="28" y="12"/>
                                </a:lnTo>
                                <a:lnTo>
                                  <a:pt x="16" y="20"/>
                                </a:lnTo>
                                <a:lnTo>
                                  <a:pt x="8" y="29"/>
                                </a:lnTo>
                                <a:lnTo>
                                  <a:pt x="4" y="37"/>
                                </a:lnTo>
                                <a:lnTo>
                                  <a:pt x="0" y="45"/>
                                </a:lnTo>
                                <a:lnTo>
                                  <a:pt x="4" y="57"/>
                                </a:lnTo>
                                <a:lnTo>
                                  <a:pt x="4" y="69"/>
                                </a:lnTo>
                                <a:lnTo>
                                  <a:pt x="12" y="77"/>
                                </a:lnTo>
                                <a:lnTo>
                                  <a:pt x="20" y="85"/>
                                </a:lnTo>
                                <a:lnTo>
                                  <a:pt x="28" y="94"/>
                                </a:lnTo>
                                <a:lnTo>
                                  <a:pt x="40" y="102"/>
                                </a:lnTo>
                                <a:lnTo>
                                  <a:pt x="52" y="106"/>
                                </a:lnTo>
                                <a:lnTo>
                                  <a:pt x="68" y="106"/>
                                </a:lnTo>
                                <a:lnTo>
                                  <a:pt x="81" y="110"/>
                                </a:lnTo>
                                <a:lnTo>
                                  <a:pt x="97" y="106"/>
                                </a:lnTo>
                                <a:lnTo>
                                  <a:pt x="109" y="102"/>
                                </a:lnTo>
                                <a:lnTo>
                                  <a:pt x="121" y="98"/>
                                </a:lnTo>
                                <a:lnTo>
                                  <a:pt x="129" y="94"/>
                                </a:lnTo>
                                <a:lnTo>
                                  <a:pt x="137" y="85"/>
                                </a:lnTo>
                                <a:lnTo>
                                  <a:pt x="141" y="73"/>
                                </a:lnTo>
                                <a:lnTo>
                                  <a:pt x="146" y="65"/>
                                </a:lnTo>
                                <a:lnTo>
                                  <a:pt x="146" y="53"/>
                                </a:lnTo>
                                <a:lnTo>
                                  <a:pt x="141" y="45"/>
                                </a:lnTo>
                                <a:lnTo>
                                  <a:pt x="137" y="33"/>
                                </a:lnTo>
                                <a:lnTo>
                                  <a:pt x="129" y="25"/>
                                </a:lnTo>
                                <a:lnTo>
                                  <a:pt x="121" y="16"/>
                                </a:lnTo>
                                <a:lnTo>
                                  <a:pt x="109" y="8"/>
                                </a:lnTo>
                                <a:lnTo>
                                  <a:pt x="93" y="4"/>
                                </a:lnTo>
                                <a:lnTo>
                                  <a:pt x="8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5" name="Freeform 94"/>
                        <wps:cNvSpPr>
                          <a:spLocks/>
                        </wps:cNvSpPr>
                        <wps:spPr bwMode="auto">
                          <a:xfrm>
                            <a:off x="564" y="8772"/>
                            <a:ext cx="166" cy="94"/>
                          </a:xfrm>
                          <a:custGeom>
                            <a:avLst/>
                            <a:gdLst>
                              <a:gd name="T0" fmla="*/ 77 w 166"/>
                              <a:gd name="T1" fmla="*/ 94 h 94"/>
                              <a:gd name="T2" fmla="*/ 109 w 166"/>
                              <a:gd name="T3" fmla="*/ 94 h 94"/>
                              <a:gd name="T4" fmla="*/ 137 w 166"/>
                              <a:gd name="T5" fmla="*/ 90 h 94"/>
                              <a:gd name="T6" fmla="*/ 150 w 166"/>
                              <a:gd name="T7" fmla="*/ 82 h 94"/>
                              <a:gd name="T8" fmla="*/ 158 w 166"/>
                              <a:gd name="T9" fmla="*/ 78 h 94"/>
                              <a:gd name="T10" fmla="*/ 162 w 166"/>
                              <a:gd name="T11" fmla="*/ 65 h 94"/>
                              <a:gd name="T12" fmla="*/ 166 w 166"/>
                              <a:gd name="T13" fmla="*/ 57 h 94"/>
                              <a:gd name="T14" fmla="*/ 166 w 166"/>
                              <a:gd name="T15" fmla="*/ 49 h 94"/>
                              <a:gd name="T16" fmla="*/ 162 w 166"/>
                              <a:gd name="T17" fmla="*/ 37 h 94"/>
                              <a:gd name="T18" fmla="*/ 154 w 166"/>
                              <a:gd name="T19" fmla="*/ 29 h 94"/>
                              <a:gd name="T20" fmla="*/ 146 w 166"/>
                              <a:gd name="T21" fmla="*/ 21 h 94"/>
                              <a:gd name="T22" fmla="*/ 121 w 166"/>
                              <a:gd name="T23" fmla="*/ 9 h 94"/>
                              <a:gd name="T24" fmla="*/ 89 w 166"/>
                              <a:gd name="T25" fmla="*/ 0 h 94"/>
                              <a:gd name="T26" fmla="*/ 56 w 166"/>
                              <a:gd name="T27" fmla="*/ 0 h 94"/>
                              <a:gd name="T28" fmla="*/ 28 w 166"/>
                              <a:gd name="T29" fmla="*/ 4 h 94"/>
                              <a:gd name="T30" fmla="*/ 16 w 166"/>
                              <a:gd name="T31" fmla="*/ 13 h 94"/>
                              <a:gd name="T32" fmla="*/ 8 w 166"/>
                              <a:gd name="T33" fmla="*/ 17 h 94"/>
                              <a:gd name="T34" fmla="*/ 4 w 166"/>
                              <a:gd name="T35" fmla="*/ 29 h 94"/>
                              <a:gd name="T36" fmla="*/ 0 w 166"/>
                              <a:gd name="T37" fmla="*/ 37 h 94"/>
                              <a:gd name="T38" fmla="*/ 0 w 166"/>
                              <a:gd name="T39" fmla="*/ 45 h 94"/>
                              <a:gd name="T40" fmla="*/ 4 w 166"/>
                              <a:gd name="T41" fmla="*/ 57 h 94"/>
                              <a:gd name="T42" fmla="*/ 12 w 166"/>
                              <a:gd name="T43" fmla="*/ 65 h 94"/>
                              <a:gd name="T44" fmla="*/ 20 w 166"/>
                              <a:gd name="T45" fmla="*/ 73 h 94"/>
                              <a:gd name="T46" fmla="*/ 44 w 166"/>
                              <a:gd name="T47" fmla="*/ 86 h 94"/>
                              <a:gd name="T48" fmla="*/ 77 w 166"/>
                              <a:gd name="T49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6" h="94">
                                <a:moveTo>
                                  <a:pt x="77" y="94"/>
                                </a:moveTo>
                                <a:lnTo>
                                  <a:pt x="109" y="94"/>
                                </a:lnTo>
                                <a:lnTo>
                                  <a:pt x="137" y="90"/>
                                </a:lnTo>
                                <a:lnTo>
                                  <a:pt x="150" y="82"/>
                                </a:lnTo>
                                <a:lnTo>
                                  <a:pt x="158" y="78"/>
                                </a:lnTo>
                                <a:lnTo>
                                  <a:pt x="162" y="65"/>
                                </a:lnTo>
                                <a:lnTo>
                                  <a:pt x="166" y="57"/>
                                </a:lnTo>
                                <a:lnTo>
                                  <a:pt x="166" y="49"/>
                                </a:lnTo>
                                <a:lnTo>
                                  <a:pt x="162" y="37"/>
                                </a:lnTo>
                                <a:lnTo>
                                  <a:pt x="154" y="29"/>
                                </a:lnTo>
                                <a:lnTo>
                                  <a:pt x="146" y="21"/>
                                </a:lnTo>
                                <a:lnTo>
                                  <a:pt x="121" y="9"/>
                                </a:lnTo>
                                <a:lnTo>
                                  <a:pt x="89" y="0"/>
                                </a:lnTo>
                                <a:lnTo>
                                  <a:pt x="56" y="0"/>
                                </a:lnTo>
                                <a:lnTo>
                                  <a:pt x="28" y="4"/>
                                </a:lnTo>
                                <a:lnTo>
                                  <a:pt x="16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29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4" y="57"/>
                                </a:lnTo>
                                <a:lnTo>
                                  <a:pt x="12" y="65"/>
                                </a:lnTo>
                                <a:lnTo>
                                  <a:pt x="20" y="73"/>
                                </a:lnTo>
                                <a:lnTo>
                                  <a:pt x="44" y="86"/>
                                </a:lnTo>
                                <a:lnTo>
                                  <a:pt x="7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6" name="Freeform 95"/>
                        <wps:cNvSpPr>
                          <a:spLocks/>
                        </wps:cNvSpPr>
                        <wps:spPr bwMode="auto">
                          <a:xfrm>
                            <a:off x="1273" y="9454"/>
                            <a:ext cx="146" cy="106"/>
                          </a:xfrm>
                          <a:custGeom>
                            <a:avLst/>
                            <a:gdLst>
                              <a:gd name="T0" fmla="*/ 77 w 146"/>
                              <a:gd name="T1" fmla="*/ 106 h 106"/>
                              <a:gd name="T2" fmla="*/ 65 w 146"/>
                              <a:gd name="T3" fmla="*/ 106 h 106"/>
                              <a:gd name="T4" fmla="*/ 49 w 146"/>
                              <a:gd name="T5" fmla="*/ 102 h 106"/>
                              <a:gd name="T6" fmla="*/ 37 w 146"/>
                              <a:gd name="T7" fmla="*/ 102 h 106"/>
                              <a:gd name="T8" fmla="*/ 24 w 146"/>
                              <a:gd name="T9" fmla="*/ 94 h 106"/>
                              <a:gd name="T10" fmla="*/ 16 w 146"/>
                              <a:gd name="T11" fmla="*/ 90 h 106"/>
                              <a:gd name="T12" fmla="*/ 8 w 146"/>
                              <a:gd name="T13" fmla="*/ 82 h 106"/>
                              <a:gd name="T14" fmla="*/ 4 w 146"/>
                              <a:gd name="T15" fmla="*/ 69 h 106"/>
                              <a:gd name="T16" fmla="*/ 0 w 146"/>
                              <a:gd name="T17" fmla="*/ 61 h 106"/>
                              <a:gd name="T18" fmla="*/ 0 w 146"/>
                              <a:gd name="T19" fmla="*/ 49 h 106"/>
                              <a:gd name="T20" fmla="*/ 4 w 146"/>
                              <a:gd name="T21" fmla="*/ 41 h 106"/>
                              <a:gd name="T22" fmla="*/ 8 w 146"/>
                              <a:gd name="T23" fmla="*/ 29 h 106"/>
                              <a:gd name="T24" fmla="*/ 16 w 146"/>
                              <a:gd name="T25" fmla="*/ 21 h 106"/>
                              <a:gd name="T26" fmla="*/ 28 w 146"/>
                              <a:gd name="T27" fmla="*/ 13 h 106"/>
                              <a:gd name="T28" fmla="*/ 37 w 146"/>
                              <a:gd name="T29" fmla="*/ 9 h 106"/>
                              <a:gd name="T30" fmla="*/ 53 w 146"/>
                              <a:gd name="T31" fmla="*/ 0 h 106"/>
                              <a:gd name="T32" fmla="*/ 65 w 146"/>
                              <a:gd name="T33" fmla="*/ 0 h 106"/>
                              <a:gd name="T34" fmla="*/ 81 w 146"/>
                              <a:gd name="T35" fmla="*/ 0 h 106"/>
                              <a:gd name="T36" fmla="*/ 93 w 146"/>
                              <a:gd name="T37" fmla="*/ 0 h 106"/>
                              <a:gd name="T38" fmla="*/ 110 w 146"/>
                              <a:gd name="T39" fmla="*/ 4 h 106"/>
                              <a:gd name="T40" fmla="*/ 118 w 146"/>
                              <a:gd name="T41" fmla="*/ 9 h 106"/>
                              <a:gd name="T42" fmla="*/ 130 w 146"/>
                              <a:gd name="T43" fmla="*/ 17 h 106"/>
                              <a:gd name="T44" fmla="*/ 138 w 146"/>
                              <a:gd name="T45" fmla="*/ 25 h 106"/>
                              <a:gd name="T46" fmla="*/ 142 w 146"/>
                              <a:gd name="T47" fmla="*/ 33 h 106"/>
                              <a:gd name="T48" fmla="*/ 146 w 146"/>
                              <a:gd name="T49" fmla="*/ 45 h 106"/>
                              <a:gd name="T50" fmla="*/ 146 w 146"/>
                              <a:gd name="T51" fmla="*/ 53 h 106"/>
                              <a:gd name="T52" fmla="*/ 142 w 146"/>
                              <a:gd name="T53" fmla="*/ 65 h 106"/>
                              <a:gd name="T54" fmla="*/ 138 w 146"/>
                              <a:gd name="T55" fmla="*/ 73 h 106"/>
                              <a:gd name="T56" fmla="*/ 130 w 146"/>
                              <a:gd name="T57" fmla="*/ 82 h 106"/>
                              <a:gd name="T58" fmla="*/ 118 w 146"/>
                              <a:gd name="T59" fmla="*/ 90 h 106"/>
                              <a:gd name="T60" fmla="*/ 106 w 146"/>
                              <a:gd name="T61" fmla="*/ 98 h 106"/>
                              <a:gd name="T62" fmla="*/ 93 w 146"/>
                              <a:gd name="T63" fmla="*/ 102 h 106"/>
                              <a:gd name="T64" fmla="*/ 77 w 146"/>
                              <a:gd name="T6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6" h="106">
                                <a:moveTo>
                                  <a:pt x="77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49" y="102"/>
                                </a:lnTo>
                                <a:lnTo>
                                  <a:pt x="37" y="102"/>
                                </a:lnTo>
                                <a:lnTo>
                                  <a:pt x="24" y="94"/>
                                </a:lnTo>
                                <a:lnTo>
                                  <a:pt x="16" y="90"/>
                                </a:lnTo>
                                <a:lnTo>
                                  <a:pt x="8" y="82"/>
                                </a:lnTo>
                                <a:lnTo>
                                  <a:pt x="4" y="69"/>
                                </a:lnTo>
                                <a:lnTo>
                                  <a:pt x="0" y="61"/>
                                </a:lnTo>
                                <a:lnTo>
                                  <a:pt x="0" y="49"/>
                                </a:lnTo>
                                <a:lnTo>
                                  <a:pt x="4" y="41"/>
                                </a:lnTo>
                                <a:lnTo>
                                  <a:pt x="8" y="29"/>
                                </a:lnTo>
                                <a:lnTo>
                                  <a:pt x="16" y="21"/>
                                </a:lnTo>
                                <a:lnTo>
                                  <a:pt x="28" y="13"/>
                                </a:lnTo>
                                <a:lnTo>
                                  <a:pt x="37" y="9"/>
                                </a:lnTo>
                                <a:lnTo>
                                  <a:pt x="53" y="0"/>
                                </a:lnTo>
                                <a:lnTo>
                                  <a:pt x="65" y="0"/>
                                </a:lnTo>
                                <a:lnTo>
                                  <a:pt x="81" y="0"/>
                                </a:lnTo>
                                <a:lnTo>
                                  <a:pt x="93" y="0"/>
                                </a:lnTo>
                                <a:lnTo>
                                  <a:pt x="110" y="4"/>
                                </a:lnTo>
                                <a:lnTo>
                                  <a:pt x="118" y="9"/>
                                </a:lnTo>
                                <a:lnTo>
                                  <a:pt x="130" y="17"/>
                                </a:lnTo>
                                <a:lnTo>
                                  <a:pt x="138" y="25"/>
                                </a:lnTo>
                                <a:lnTo>
                                  <a:pt x="142" y="33"/>
                                </a:lnTo>
                                <a:lnTo>
                                  <a:pt x="146" y="45"/>
                                </a:lnTo>
                                <a:lnTo>
                                  <a:pt x="146" y="53"/>
                                </a:lnTo>
                                <a:lnTo>
                                  <a:pt x="142" y="65"/>
                                </a:lnTo>
                                <a:lnTo>
                                  <a:pt x="138" y="73"/>
                                </a:lnTo>
                                <a:lnTo>
                                  <a:pt x="130" y="82"/>
                                </a:lnTo>
                                <a:lnTo>
                                  <a:pt x="118" y="90"/>
                                </a:lnTo>
                                <a:lnTo>
                                  <a:pt x="106" y="98"/>
                                </a:lnTo>
                                <a:lnTo>
                                  <a:pt x="93" y="102"/>
                                </a:lnTo>
                                <a:lnTo>
                                  <a:pt x="77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7" name="Freeform 96"/>
                        <wps:cNvSpPr>
                          <a:spLocks/>
                        </wps:cNvSpPr>
                        <wps:spPr bwMode="auto">
                          <a:xfrm>
                            <a:off x="961" y="9633"/>
                            <a:ext cx="166" cy="97"/>
                          </a:xfrm>
                          <a:custGeom>
                            <a:avLst/>
                            <a:gdLst>
                              <a:gd name="T0" fmla="*/ 77 w 166"/>
                              <a:gd name="T1" fmla="*/ 0 h 97"/>
                              <a:gd name="T2" fmla="*/ 109 w 166"/>
                              <a:gd name="T3" fmla="*/ 0 h 97"/>
                              <a:gd name="T4" fmla="*/ 138 w 166"/>
                              <a:gd name="T5" fmla="*/ 8 h 97"/>
                              <a:gd name="T6" fmla="*/ 146 w 166"/>
                              <a:gd name="T7" fmla="*/ 12 h 97"/>
                              <a:gd name="T8" fmla="*/ 158 w 166"/>
                              <a:gd name="T9" fmla="*/ 20 h 97"/>
                              <a:gd name="T10" fmla="*/ 162 w 166"/>
                              <a:gd name="T11" fmla="*/ 28 h 97"/>
                              <a:gd name="T12" fmla="*/ 166 w 166"/>
                              <a:gd name="T13" fmla="*/ 37 h 97"/>
                              <a:gd name="T14" fmla="*/ 166 w 166"/>
                              <a:gd name="T15" fmla="*/ 49 h 97"/>
                              <a:gd name="T16" fmla="*/ 162 w 166"/>
                              <a:gd name="T17" fmla="*/ 57 h 97"/>
                              <a:gd name="T18" fmla="*/ 154 w 166"/>
                              <a:gd name="T19" fmla="*/ 65 h 97"/>
                              <a:gd name="T20" fmla="*/ 146 w 166"/>
                              <a:gd name="T21" fmla="*/ 73 h 97"/>
                              <a:gd name="T22" fmla="*/ 122 w 166"/>
                              <a:gd name="T23" fmla="*/ 89 h 97"/>
                              <a:gd name="T24" fmla="*/ 89 w 166"/>
                              <a:gd name="T25" fmla="*/ 97 h 97"/>
                              <a:gd name="T26" fmla="*/ 57 w 166"/>
                              <a:gd name="T27" fmla="*/ 97 h 97"/>
                              <a:gd name="T28" fmla="*/ 28 w 166"/>
                              <a:gd name="T29" fmla="*/ 89 h 97"/>
                              <a:gd name="T30" fmla="*/ 16 w 166"/>
                              <a:gd name="T31" fmla="*/ 85 h 97"/>
                              <a:gd name="T32" fmla="*/ 8 w 166"/>
                              <a:gd name="T33" fmla="*/ 77 h 97"/>
                              <a:gd name="T34" fmla="*/ 0 w 166"/>
                              <a:gd name="T35" fmla="*/ 69 h 97"/>
                              <a:gd name="T36" fmla="*/ 0 w 166"/>
                              <a:gd name="T37" fmla="*/ 61 h 97"/>
                              <a:gd name="T38" fmla="*/ 0 w 166"/>
                              <a:gd name="T39" fmla="*/ 49 h 97"/>
                              <a:gd name="T40" fmla="*/ 4 w 166"/>
                              <a:gd name="T41" fmla="*/ 41 h 97"/>
                              <a:gd name="T42" fmla="*/ 8 w 166"/>
                              <a:gd name="T43" fmla="*/ 28 h 97"/>
                              <a:gd name="T44" fmla="*/ 20 w 166"/>
                              <a:gd name="T45" fmla="*/ 20 h 97"/>
                              <a:gd name="T46" fmla="*/ 45 w 166"/>
                              <a:gd name="T47" fmla="*/ 8 h 97"/>
                              <a:gd name="T48" fmla="*/ 77 w 166"/>
                              <a:gd name="T4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6" h="97">
                                <a:moveTo>
                                  <a:pt x="77" y="0"/>
                                </a:moveTo>
                                <a:lnTo>
                                  <a:pt x="109" y="0"/>
                                </a:lnTo>
                                <a:lnTo>
                                  <a:pt x="138" y="8"/>
                                </a:lnTo>
                                <a:lnTo>
                                  <a:pt x="146" y="12"/>
                                </a:lnTo>
                                <a:lnTo>
                                  <a:pt x="158" y="20"/>
                                </a:lnTo>
                                <a:lnTo>
                                  <a:pt x="162" y="28"/>
                                </a:lnTo>
                                <a:lnTo>
                                  <a:pt x="166" y="37"/>
                                </a:lnTo>
                                <a:lnTo>
                                  <a:pt x="166" y="49"/>
                                </a:lnTo>
                                <a:lnTo>
                                  <a:pt x="162" y="57"/>
                                </a:lnTo>
                                <a:lnTo>
                                  <a:pt x="154" y="65"/>
                                </a:lnTo>
                                <a:lnTo>
                                  <a:pt x="146" y="73"/>
                                </a:lnTo>
                                <a:lnTo>
                                  <a:pt x="122" y="89"/>
                                </a:lnTo>
                                <a:lnTo>
                                  <a:pt x="89" y="97"/>
                                </a:lnTo>
                                <a:lnTo>
                                  <a:pt x="57" y="97"/>
                                </a:lnTo>
                                <a:lnTo>
                                  <a:pt x="28" y="89"/>
                                </a:lnTo>
                                <a:lnTo>
                                  <a:pt x="16" y="85"/>
                                </a:lnTo>
                                <a:lnTo>
                                  <a:pt x="8" y="77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0" y="49"/>
                                </a:lnTo>
                                <a:lnTo>
                                  <a:pt x="4" y="41"/>
                                </a:lnTo>
                                <a:lnTo>
                                  <a:pt x="8" y="28"/>
                                </a:lnTo>
                                <a:lnTo>
                                  <a:pt x="20" y="20"/>
                                </a:lnTo>
                                <a:lnTo>
                                  <a:pt x="45" y="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8" name="Freeform 97"/>
                        <wps:cNvSpPr>
                          <a:spLocks/>
                        </wps:cNvSpPr>
                        <wps:spPr bwMode="auto">
                          <a:xfrm>
                            <a:off x="592" y="9828"/>
                            <a:ext cx="166" cy="97"/>
                          </a:xfrm>
                          <a:custGeom>
                            <a:avLst/>
                            <a:gdLst>
                              <a:gd name="T0" fmla="*/ 77 w 166"/>
                              <a:gd name="T1" fmla="*/ 0 h 97"/>
                              <a:gd name="T2" fmla="*/ 109 w 166"/>
                              <a:gd name="T3" fmla="*/ 0 h 97"/>
                              <a:gd name="T4" fmla="*/ 138 w 166"/>
                              <a:gd name="T5" fmla="*/ 8 h 97"/>
                              <a:gd name="T6" fmla="*/ 150 w 166"/>
                              <a:gd name="T7" fmla="*/ 12 h 97"/>
                              <a:gd name="T8" fmla="*/ 158 w 166"/>
                              <a:gd name="T9" fmla="*/ 20 h 97"/>
                              <a:gd name="T10" fmla="*/ 162 w 166"/>
                              <a:gd name="T11" fmla="*/ 28 h 97"/>
                              <a:gd name="T12" fmla="*/ 166 w 166"/>
                              <a:gd name="T13" fmla="*/ 36 h 97"/>
                              <a:gd name="T14" fmla="*/ 166 w 166"/>
                              <a:gd name="T15" fmla="*/ 49 h 97"/>
                              <a:gd name="T16" fmla="*/ 162 w 166"/>
                              <a:gd name="T17" fmla="*/ 57 h 97"/>
                              <a:gd name="T18" fmla="*/ 154 w 166"/>
                              <a:gd name="T19" fmla="*/ 65 h 97"/>
                              <a:gd name="T20" fmla="*/ 146 w 166"/>
                              <a:gd name="T21" fmla="*/ 73 h 97"/>
                              <a:gd name="T22" fmla="*/ 122 w 166"/>
                              <a:gd name="T23" fmla="*/ 89 h 97"/>
                              <a:gd name="T24" fmla="*/ 89 w 166"/>
                              <a:gd name="T25" fmla="*/ 97 h 97"/>
                              <a:gd name="T26" fmla="*/ 57 w 166"/>
                              <a:gd name="T27" fmla="*/ 97 h 97"/>
                              <a:gd name="T28" fmla="*/ 28 w 166"/>
                              <a:gd name="T29" fmla="*/ 89 h 97"/>
                              <a:gd name="T30" fmla="*/ 16 w 166"/>
                              <a:gd name="T31" fmla="*/ 85 h 97"/>
                              <a:gd name="T32" fmla="*/ 8 w 166"/>
                              <a:gd name="T33" fmla="*/ 77 h 97"/>
                              <a:gd name="T34" fmla="*/ 4 w 166"/>
                              <a:gd name="T35" fmla="*/ 69 h 97"/>
                              <a:gd name="T36" fmla="*/ 0 w 166"/>
                              <a:gd name="T37" fmla="*/ 61 h 97"/>
                              <a:gd name="T38" fmla="*/ 0 w 166"/>
                              <a:gd name="T39" fmla="*/ 49 h 97"/>
                              <a:gd name="T40" fmla="*/ 4 w 166"/>
                              <a:gd name="T41" fmla="*/ 40 h 97"/>
                              <a:gd name="T42" fmla="*/ 12 w 166"/>
                              <a:gd name="T43" fmla="*/ 32 h 97"/>
                              <a:gd name="T44" fmla="*/ 20 w 166"/>
                              <a:gd name="T45" fmla="*/ 24 h 97"/>
                              <a:gd name="T46" fmla="*/ 45 w 166"/>
                              <a:gd name="T47" fmla="*/ 8 h 97"/>
                              <a:gd name="T48" fmla="*/ 77 w 166"/>
                              <a:gd name="T4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6" h="97">
                                <a:moveTo>
                                  <a:pt x="77" y="0"/>
                                </a:moveTo>
                                <a:lnTo>
                                  <a:pt x="109" y="0"/>
                                </a:lnTo>
                                <a:lnTo>
                                  <a:pt x="138" y="8"/>
                                </a:lnTo>
                                <a:lnTo>
                                  <a:pt x="150" y="12"/>
                                </a:lnTo>
                                <a:lnTo>
                                  <a:pt x="158" y="20"/>
                                </a:lnTo>
                                <a:lnTo>
                                  <a:pt x="162" y="28"/>
                                </a:lnTo>
                                <a:lnTo>
                                  <a:pt x="166" y="36"/>
                                </a:lnTo>
                                <a:lnTo>
                                  <a:pt x="166" y="49"/>
                                </a:lnTo>
                                <a:lnTo>
                                  <a:pt x="162" y="57"/>
                                </a:lnTo>
                                <a:lnTo>
                                  <a:pt x="154" y="65"/>
                                </a:lnTo>
                                <a:lnTo>
                                  <a:pt x="146" y="73"/>
                                </a:lnTo>
                                <a:lnTo>
                                  <a:pt x="122" y="89"/>
                                </a:lnTo>
                                <a:lnTo>
                                  <a:pt x="89" y="97"/>
                                </a:lnTo>
                                <a:lnTo>
                                  <a:pt x="57" y="97"/>
                                </a:lnTo>
                                <a:lnTo>
                                  <a:pt x="28" y="89"/>
                                </a:lnTo>
                                <a:lnTo>
                                  <a:pt x="16" y="85"/>
                                </a:lnTo>
                                <a:lnTo>
                                  <a:pt x="8" y="77"/>
                                </a:lnTo>
                                <a:lnTo>
                                  <a:pt x="4" y="69"/>
                                </a:lnTo>
                                <a:lnTo>
                                  <a:pt x="0" y="61"/>
                                </a:lnTo>
                                <a:lnTo>
                                  <a:pt x="0" y="49"/>
                                </a:lnTo>
                                <a:lnTo>
                                  <a:pt x="4" y="40"/>
                                </a:lnTo>
                                <a:lnTo>
                                  <a:pt x="12" y="32"/>
                                </a:lnTo>
                                <a:lnTo>
                                  <a:pt x="20" y="24"/>
                                </a:lnTo>
                                <a:lnTo>
                                  <a:pt x="45" y="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9" name="Freeform 98"/>
                        <wps:cNvSpPr>
                          <a:spLocks/>
                        </wps:cNvSpPr>
                        <wps:spPr bwMode="auto">
                          <a:xfrm>
                            <a:off x="393" y="9292"/>
                            <a:ext cx="122" cy="138"/>
                          </a:xfrm>
                          <a:custGeom>
                            <a:avLst/>
                            <a:gdLst>
                              <a:gd name="T0" fmla="*/ 0 w 122"/>
                              <a:gd name="T1" fmla="*/ 73 h 138"/>
                              <a:gd name="T2" fmla="*/ 4 w 122"/>
                              <a:gd name="T3" fmla="*/ 89 h 138"/>
                              <a:gd name="T4" fmla="*/ 8 w 122"/>
                              <a:gd name="T5" fmla="*/ 101 h 138"/>
                              <a:gd name="T6" fmla="*/ 17 w 122"/>
                              <a:gd name="T7" fmla="*/ 114 h 138"/>
                              <a:gd name="T8" fmla="*/ 25 w 122"/>
                              <a:gd name="T9" fmla="*/ 122 h 138"/>
                              <a:gd name="T10" fmla="*/ 33 w 122"/>
                              <a:gd name="T11" fmla="*/ 130 h 138"/>
                              <a:gd name="T12" fmla="*/ 45 w 122"/>
                              <a:gd name="T13" fmla="*/ 138 h 138"/>
                              <a:gd name="T14" fmla="*/ 57 w 122"/>
                              <a:gd name="T15" fmla="*/ 138 h 138"/>
                              <a:gd name="T16" fmla="*/ 69 w 122"/>
                              <a:gd name="T17" fmla="*/ 138 h 138"/>
                              <a:gd name="T18" fmla="*/ 81 w 122"/>
                              <a:gd name="T19" fmla="*/ 138 h 138"/>
                              <a:gd name="T20" fmla="*/ 94 w 122"/>
                              <a:gd name="T21" fmla="*/ 130 h 138"/>
                              <a:gd name="T22" fmla="*/ 102 w 122"/>
                              <a:gd name="T23" fmla="*/ 126 h 138"/>
                              <a:gd name="T24" fmla="*/ 110 w 122"/>
                              <a:gd name="T25" fmla="*/ 114 h 138"/>
                              <a:gd name="T26" fmla="*/ 118 w 122"/>
                              <a:gd name="T27" fmla="*/ 101 h 138"/>
                              <a:gd name="T28" fmla="*/ 122 w 122"/>
                              <a:gd name="T29" fmla="*/ 89 h 138"/>
                              <a:gd name="T30" fmla="*/ 122 w 122"/>
                              <a:gd name="T31" fmla="*/ 77 h 138"/>
                              <a:gd name="T32" fmla="*/ 122 w 122"/>
                              <a:gd name="T33" fmla="*/ 61 h 138"/>
                              <a:gd name="T34" fmla="*/ 122 w 122"/>
                              <a:gd name="T35" fmla="*/ 49 h 138"/>
                              <a:gd name="T36" fmla="*/ 118 w 122"/>
                              <a:gd name="T37" fmla="*/ 37 h 138"/>
                              <a:gd name="T38" fmla="*/ 110 w 122"/>
                              <a:gd name="T39" fmla="*/ 24 h 138"/>
                              <a:gd name="T40" fmla="*/ 102 w 122"/>
                              <a:gd name="T41" fmla="*/ 16 h 138"/>
                              <a:gd name="T42" fmla="*/ 89 w 122"/>
                              <a:gd name="T43" fmla="*/ 8 h 138"/>
                              <a:gd name="T44" fmla="*/ 81 w 122"/>
                              <a:gd name="T45" fmla="*/ 0 h 138"/>
                              <a:gd name="T46" fmla="*/ 69 w 122"/>
                              <a:gd name="T47" fmla="*/ 0 h 138"/>
                              <a:gd name="T48" fmla="*/ 53 w 122"/>
                              <a:gd name="T49" fmla="*/ 0 h 138"/>
                              <a:gd name="T50" fmla="*/ 41 w 122"/>
                              <a:gd name="T51" fmla="*/ 0 h 138"/>
                              <a:gd name="T52" fmla="*/ 33 w 122"/>
                              <a:gd name="T53" fmla="*/ 4 h 138"/>
                              <a:gd name="T54" fmla="*/ 21 w 122"/>
                              <a:gd name="T55" fmla="*/ 12 h 138"/>
                              <a:gd name="T56" fmla="*/ 12 w 122"/>
                              <a:gd name="T57" fmla="*/ 24 h 138"/>
                              <a:gd name="T58" fmla="*/ 8 w 122"/>
                              <a:gd name="T59" fmla="*/ 32 h 138"/>
                              <a:gd name="T60" fmla="*/ 4 w 122"/>
                              <a:gd name="T61" fmla="*/ 49 h 138"/>
                              <a:gd name="T62" fmla="*/ 0 w 122"/>
                              <a:gd name="T63" fmla="*/ 61 h 138"/>
                              <a:gd name="T64" fmla="*/ 0 w 122"/>
                              <a:gd name="T65" fmla="*/ 73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38">
                                <a:moveTo>
                                  <a:pt x="0" y="73"/>
                                </a:moveTo>
                                <a:lnTo>
                                  <a:pt x="4" y="89"/>
                                </a:lnTo>
                                <a:lnTo>
                                  <a:pt x="8" y="101"/>
                                </a:lnTo>
                                <a:lnTo>
                                  <a:pt x="17" y="114"/>
                                </a:lnTo>
                                <a:lnTo>
                                  <a:pt x="25" y="122"/>
                                </a:lnTo>
                                <a:lnTo>
                                  <a:pt x="33" y="130"/>
                                </a:lnTo>
                                <a:lnTo>
                                  <a:pt x="45" y="138"/>
                                </a:lnTo>
                                <a:lnTo>
                                  <a:pt x="57" y="138"/>
                                </a:lnTo>
                                <a:lnTo>
                                  <a:pt x="69" y="138"/>
                                </a:lnTo>
                                <a:lnTo>
                                  <a:pt x="81" y="138"/>
                                </a:lnTo>
                                <a:lnTo>
                                  <a:pt x="94" y="130"/>
                                </a:lnTo>
                                <a:lnTo>
                                  <a:pt x="102" y="126"/>
                                </a:lnTo>
                                <a:lnTo>
                                  <a:pt x="110" y="114"/>
                                </a:lnTo>
                                <a:lnTo>
                                  <a:pt x="118" y="101"/>
                                </a:lnTo>
                                <a:lnTo>
                                  <a:pt x="122" y="89"/>
                                </a:lnTo>
                                <a:lnTo>
                                  <a:pt x="122" y="77"/>
                                </a:lnTo>
                                <a:lnTo>
                                  <a:pt x="122" y="61"/>
                                </a:lnTo>
                                <a:lnTo>
                                  <a:pt x="122" y="49"/>
                                </a:lnTo>
                                <a:lnTo>
                                  <a:pt x="118" y="37"/>
                                </a:lnTo>
                                <a:lnTo>
                                  <a:pt x="110" y="24"/>
                                </a:lnTo>
                                <a:lnTo>
                                  <a:pt x="102" y="16"/>
                                </a:lnTo>
                                <a:lnTo>
                                  <a:pt x="89" y="8"/>
                                </a:lnTo>
                                <a:lnTo>
                                  <a:pt x="81" y="0"/>
                                </a:lnTo>
                                <a:lnTo>
                                  <a:pt x="69" y="0"/>
                                </a:lnTo>
                                <a:lnTo>
                                  <a:pt x="53" y="0"/>
                                </a:lnTo>
                                <a:lnTo>
                                  <a:pt x="41" y="0"/>
                                </a:lnTo>
                                <a:lnTo>
                                  <a:pt x="33" y="4"/>
                                </a:lnTo>
                                <a:lnTo>
                                  <a:pt x="21" y="12"/>
                                </a:lnTo>
                                <a:lnTo>
                                  <a:pt x="12" y="24"/>
                                </a:lnTo>
                                <a:lnTo>
                                  <a:pt x="8" y="32"/>
                                </a:lnTo>
                                <a:lnTo>
                                  <a:pt x="4" y="49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7CD11" id="Grupo 16819" o:spid="_x0000_s1026" style="position:absolute;margin-left:325.05pt;margin-top:13.85pt;width:104.8pt;height:82.6pt;z-index:251683840" coordorigin="20,8655" coordsize="1626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">
                <v:shape id="Freeform 89" o:spid="_x0000_s1027" style="position:absolute;left:36;top:8671;width:1594;height:1360;visibility:visible;mso-wrap-style:square;v-text-anchor:top" coordsize="1594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D5MgA&#10;AADeAAAADwAAAGRycy9kb3ducmV2LnhtbESPQWvDMAyF74P+B6PBbquzdISQ1S2lI7BCd1i7y24i&#10;1pLQWE5tr03//XQY7Cahp/fet1xPblAXCrH3bOBpnoEibrztuTXweawfS1AxIVscPJOBG0VYr2Z3&#10;S6ysv/IHXQ6pVWLCsUIDXUpjpXVsOnIY534kltu3Dw6TrKHVNuBVzN2g8ywrtMOeJaHDkbYdNafD&#10;jzPQv57r/fH5K1/s6vfa2u2+CIvSmIf7afMCKtGU/sV/329W6hdlLgCC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8PkyAAAAN4AAAAPAAAAAAAAAAAAAAAAAJgCAABk&#10;cnMvZG93bnJldi54bWxQSwUGAAAAAAQABAD1AAAAjQMAAAAA&#10;" path="m,670r418,637l1193,1360,1594,702,1136,32,353,,,670xe" stroked="f">
                  <v:path arrowok="t" o:connecttype="custom" o:connectlocs="0,670;418,1307;1193,1360;1594,702;1136,32;353,0;0,670" o:connectangles="0,0,0,0,0,0,0"/>
                </v:shape>
                <v:shape id="Freeform 90" o:spid="_x0000_s1028" style="position:absolute;left:373;top:8671;width:458;height:1311;visibility:visible;mso-wrap-style:square;v-text-anchor:top" coordsize="458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7kcUA&#10;AADeAAAADwAAAGRycy9kb3ducmV2LnhtbERP22rCQBB9L/Qflin0rW4iREJ0FVuI+tAiXj5gyI5J&#10;NDsbsmuS/n23IPg2h3OdxWo0jeipc7VlBfEkAkFcWF1zqeB8yj9SEM4ja2wsk4JfcrBavr4sMNN2&#10;4AP1R1+KEMIuQwWV920mpSsqMugmtiUO3MV2Bn2AXSl1h0MIN42cRtFMGqw5NFTY0ldFxe14Nwr6&#10;n+98l2yHPEnj2/Vz3G9Mst8o9f42rucgPI3+KX64dzrMn6XTGP7fC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buRxQAAAN4AAAAPAAAAAAAAAAAAAAAAAJgCAABkcnMv&#10;ZG93bnJldi54bWxQSwUGAAAAAAQABAD1AAAAigMAAAAA&#10;" path="m69,1291r12,16l97,1311,458,670,430,653,69,1291xm24,l16,,12,8,24,,458,653r-28,17l,28,12,8,24,xm458,653r,9l458,670r-12,-8l458,653xe" fillcolor="#1f1a17" stroked="f">
                  <v:path arrowok="t" o:connecttype="custom" o:connectlocs="69,1291;81,1307;97,1311;458,670;430,653;69,1291;24,0;16,0;12,8;24,0;458,653;430,670;0,28;12,8;24,0;24,0;24,0;458,653;458,662;458,670;446,662;458,653" o:connectangles="0,0,0,0,0,0,0,0,0,0,0,0,0,0,0,0,0,0,0,0,0,0"/>
                  <o:lock v:ext="edit" verticies="t"/>
                </v:shape>
                <v:shape id="Freeform 91" o:spid="_x0000_s1029" style="position:absolute;left:799;top:9316;width:831;height:77;visibility:visible;mso-wrap-style:square;v-text-anchor:top" coordsize="83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4xMUA&#10;AADeAAAADwAAAGRycy9kb3ducmV2LnhtbERPTWvCQBC9F/oflin0IroxoEh0lSIILW2hxhxyHLNj&#10;Epqdjdmtif++Kwje5vE+Z7UZTCMu1LnasoLpJAJBXFhdc6kgO+zGCxDOI2tsLJOCKznYrJ+fVpho&#10;2/OeLqkvRQhhl6CCyvs2kdIVFRl0E9sSB+5kO4M+wK6UusM+hJtGxlE0lwZrDg0VtrStqPhN/4yC&#10;/Os7/8lm5+wj55Gfjvrtpz6mSr2+DG9LEJ4G/xDf3e86zJ8v4hhu74Q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/jExQAAAN4AAAAPAAAAAAAAAAAAAAAAAJgCAABkcnMv&#10;ZG93bnJldi54bWxQSwUGAAAAAAQABAD1AAAAigMAAAAA&#10;" path="m819,45r4,l831,57,819,77r,-32xm819,77l12,33,16,,819,45r,32xm12,33r-4,l4,29,,25,,17,,8,4,4,8,r8,l12,33xe" fillcolor="#1f1a17" stroked="f">
                  <v:path arrowok="t" o:connecttype="custom" o:connectlocs="819,45;823,45;823,45;831,57;819,77;819,77;819,77;819,45;819,77;12,33;16,0;819,45;819,77;12,33;8,33;4,29;0,25;0,17;0,8;4,4;8,0;16,0;12,33" o:connectangles="0,0,0,0,0,0,0,0,0,0,0,0,0,0,0,0,0,0,0,0,0,0,0"/>
                  <o:lock v:ext="edit" verticies="t"/>
                </v:shape>
                <v:shape id="Freeform 92" o:spid="_x0000_s1030" style="position:absolute;left:20;top:8655;width:1626;height:1392;visibility:visible;mso-wrap-style:square;v-text-anchor:top" coordsize="1626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+mcYA&#10;AADeAAAADwAAAGRycy9kb3ducmV2LnhtbERPzWrCQBC+F3yHZYReSt1oqTVpVhFpwYvVxDzAkB2T&#10;0OxsyG419eldodDbfHy/k64G04oz9a6xrGA6iUAQl1Y3XCkojp/PCxDOI2tsLZOCX3KwWo4eUky0&#10;vXBG59xXIoSwS1BB7X2XSOnKmgy6ie2IA3eyvUEfYF9J3eMlhJtWzqJoLg02HBpq7GhTU/md/xgF&#10;r/tN3MXZ9nqIK86/3p4+hp0vlHocD+t3EJ4G/y/+c291mD9fzF7g/k64Q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k+mcYAAADeAAAADwAAAAAAAAAAAAAAAACYAgAAZHJz&#10;L2Rvd25yZXYueG1sUEsFBgAAAAAEAAQA9QAAAIsDAAAAAA==&#10;" path="m29,674r421,641l422,1335,,694,29,674xm434,1343r-8,-4l422,1335r12,-12l434,1343xm438,1307r771,49l1209,1392,434,1343r4,-36xm1221,1384r-4,4l1209,1392r,-16l1221,1384xm1192,1364l1598,710r28,16l1221,1384r-29,-20xm1626,710r,8l1626,726r-16,-8l1626,710xm1598,726l1136,57r28,-17l1626,710r-28,16xm1152,32r8,l1164,40r-12,8l1152,32xm1152,65l369,32,369,r783,32l1152,65xm353,8l361,r8,l369,16,353,8xm385,24l29,694,,678,353,8r32,16xm,694r,-8l,678r16,8l,694xe" fillcolor="#1f1a17" stroked="f">
                  <v:path arrowok="t" o:connecttype="custom" o:connectlocs="29,674;450,1315;422,1335;0,694;29,674;434,1343;426,1339;422,1335;434,1323;434,1343;438,1307;1209,1356;1209,1392;434,1343;438,1307;1221,1384;1217,1388;1209,1392;1209,1376;1221,1384;1192,1364;1598,710;1626,726;1221,1384;1192,1364;1626,710;1626,718;1626,726;1610,718;1626,710;1598,726;1136,57;1164,40;1626,710;1598,726;1152,32;1160,32;1164,40;1152,48;1152,32;1152,65;369,32;369,0;1152,32;1152,65;353,8;361,0;369,0;369,16;353,8;385,24;29,694;0,678;353,8;385,24;0,694;0,686;0,678;16,686;0,694" o:connectangles="0,0,0,0,0,0,0,0,0,0,0,0,0,0,0,0,0,0,0,0,0,0,0,0,0,0,0,0,0,0,0,0,0,0,0,0,0,0,0,0,0,0,0,0,0,0,0,0,0,0,0,0,0,0,0,0,0,0,0,0"/>
                  <o:lock v:ext="edit" verticies="t"/>
                </v:shape>
                <v:shape id="Freeform 93" o:spid="_x0000_s1031" style="position:absolute;left:1233;top:9166;width:146;height:110;visibility:visible;mso-wrap-style:square;v-text-anchor:top" coordsize="14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Gn8UA&#10;AADeAAAADwAAAGRycy9kb3ducmV2LnhtbERPTWsCMRC9F/ofwhS81WyXKsvWKKW0xYM9VKX0OCTT&#10;zdbNZEmirv56Uyh4m8f7nNlicJ04UIitZwUP4wIEsfam5UbBdvN2X4GICdlg55kUnCjCYn57M8Pa&#10;+CN/0mGdGpFDONaowKbU11JGbclhHPueOHM/PjhMGYZGmoDHHO46WRbFVDpsOTdY7OnFkt6t907B&#10;73nYh++J/rJUfYT38lXvtquVUqO74fkJRKIhXcX/7qXJ86dV+Qh/7+Q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safxQAAAN4AAAAPAAAAAAAAAAAAAAAAAJgCAABkcnMv&#10;ZG93bnJldi54bWxQSwUGAAAAAAQABAD1AAAAigMAAAAA&#10;" path="m81,4l64,,52,4,40,8,28,12,16,20,8,29,4,37,,45,4,57r,12l12,77r8,8l28,94r12,8l52,106r16,l81,110r16,-4l109,102r12,-4l129,94r8,-9l141,73r5,-8l146,53r-5,-8l137,33r-8,-8l121,16,109,8,93,4,81,4xe" fillcolor="#1f1a17" stroked="f">
                  <v:path arrowok="t" o:connecttype="custom" o:connectlocs="81,4;64,0;52,4;40,8;28,12;16,20;8,29;4,37;0,45;4,57;4,69;12,77;20,85;28,94;40,102;52,106;68,106;81,110;97,106;109,102;121,98;129,94;137,85;141,73;146,65;146,53;141,45;137,33;129,25;121,16;109,8;93,4;81,4" o:connectangles="0,0,0,0,0,0,0,0,0,0,0,0,0,0,0,0,0,0,0,0,0,0,0,0,0,0,0,0,0,0,0,0,0"/>
                </v:shape>
                <v:shape id="Freeform 94" o:spid="_x0000_s1032" style="position:absolute;left:564;top:8772;width:166;height:94;visibility:visible;mso-wrap-style:square;v-text-anchor:top" coordsize="1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UTMQA&#10;AADeAAAADwAAAGRycy9kb3ducmV2LnhtbERPS4vCMBC+C/sfwix409SKD2qjiKIIHkR3wevQzLbd&#10;bSalydr6740geJuP7znpqjOVuFHjSssKRsMIBHFmdcm5gu+v3WAOwnlkjZVlUnAnB6vlRy/FRNuW&#10;z3S7+FyEEHYJKii8rxMpXVaQQTe0NXHgfmxj0AfY5FI32IZwU8k4iqbSYMmhocCaNgVlf5d/o6DO&#10;R/Hpd7Zd78vt+Hge2/t1v9so1f/s1gsQnjr/Fr/cBx3mT+fxBJ7vh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VEzEAAAA3gAAAA8AAAAAAAAAAAAAAAAAmAIAAGRycy9k&#10;b3ducmV2LnhtbFBLBQYAAAAABAAEAPUAAACJAwAAAAA=&#10;" path="m77,94r32,l137,90r13,-8l158,78r4,-13l166,57r,-8l162,37r-8,-8l146,21,121,9,89,,56,,28,4,16,13,8,17,4,29,,37r,8l4,57r8,8l20,73,44,86r33,8xe" fillcolor="#1f1a17" stroked="f">
                  <v:path arrowok="t" o:connecttype="custom" o:connectlocs="77,94;109,94;137,90;150,82;158,78;162,65;166,57;166,49;162,37;154,29;146,21;121,9;89,0;56,0;28,4;16,13;8,17;4,29;0,37;0,45;4,57;12,65;20,73;44,86;77,94" o:connectangles="0,0,0,0,0,0,0,0,0,0,0,0,0,0,0,0,0,0,0,0,0,0,0,0,0"/>
                </v:shape>
                <v:shape id="Freeform 95" o:spid="_x0000_s1033" style="position:absolute;left:1273;top:9454;width:146;height:106;visibility:visible;mso-wrap-style:square;v-text-anchor:top" coordsize="14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ftcUA&#10;AADeAAAADwAAAGRycy9kb3ducmV2LnhtbERPTWvCQBC9F/oflil4q5t4CBJdRVoKVcyhsQjehuyY&#10;jc3OptmNxn/fLRR6m8f7nOV6tK24Uu8bxwrSaQKCuHK64VrB5+HteQ7CB2SNrWNScCcP69XjwxJz&#10;7W78Qdcy1CKGsM9RgQmhy6X0lSGLfuo64sidXW8xRNjXUvd4i+G2lbMkyaTFhmODwY5eDFVf5WAV&#10;vN6LNj2c9oM5bocyweL7khY7pSZP42YBItAY/sV/7ncd52fzWQa/78Qb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B+1xQAAAN4AAAAPAAAAAAAAAAAAAAAAAJgCAABkcnMv&#10;ZG93bnJldi54bWxQSwUGAAAAAAQABAD1AAAAigMAAAAA&#10;" path="m77,106r-12,l49,102r-12,l24,94,16,90,8,82,4,69,,61,,49,4,41,8,29r8,-8l28,13,37,9,53,,65,,81,,93,r17,4l118,9r12,8l138,25r4,8l146,45r,8l142,65r-4,8l130,82r-12,8l106,98r-13,4l77,106xe" fillcolor="#1f1a17" stroked="f">
                  <v:path arrowok="t" o:connecttype="custom" o:connectlocs="77,106;65,106;49,102;37,102;24,94;16,90;8,82;4,69;0,61;0,49;4,41;8,29;16,21;28,13;37,9;53,0;65,0;81,0;93,0;110,4;118,9;130,17;138,25;142,33;146,45;146,53;142,65;138,73;130,82;118,90;106,98;93,102;77,106" o:connectangles="0,0,0,0,0,0,0,0,0,0,0,0,0,0,0,0,0,0,0,0,0,0,0,0,0,0,0,0,0,0,0,0,0"/>
                </v:shape>
                <v:shape id="Freeform 96" o:spid="_x0000_s1034" style="position:absolute;left:961;top:9633;width:166;height:97;visibility:visible;mso-wrap-style:square;v-text-anchor:top" coordsize="16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4k8QA&#10;AADeAAAADwAAAGRycy9kb3ducmV2LnhtbERPTYvCMBC9L/gfwgje1lRBV6pRRFYQvGyrB49jMzbF&#10;ZlKarFZ//UYQ9jaP9zmLVWdrcaPWV44VjIYJCOLC6YpLBcfD9nMGwgdkjbVjUvAgD6tl72OBqXZ3&#10;zuiWh1LEEPYpKjAhNKmUvjBk0Q9dQxy5i2sthgjbUuoW7zHc1nKcJFNpseLYYLChjaHimv9aBbk5&#10;F5PnIWTbn+q73NfnU/Z8nJQa9Lv1HESgLvyL3+6djvOns/EXvN6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uJPEAAAA3gAAAA8AAAAAAAAAAAAAAAAAmAIAAGRycy9k&#10;b3ducmV2LnhtbFBLBQYAAAAABAAEAPUAAACJAwAAAAA=&#10;" path="m77,r32,l138,8r8,4l158,20r4,8l166,37r,12l162,57r-8,8l146,73,122,89,89,97r-32,l28,89,16,85,8,77,,69,,61,,49,4,41,8,28,20,20,45,8,77,xe" fillcolor="#1f1a17" stroked="f">
                  <v:path arrowok="t" o:connecttype="custom" o:connectlocs="77,0;109,0;138,8;146,12;158,20;162,28;166,37;166,49;162,57;154,65;146,73;122,89;89,97;57,97;28,89;16,85;8,77;0,69;0,61;0,49;4,41;8,28;20,20;45,8;77,0" o:connectangles="0,0,0,0,0,0,0,0,0,0,0,0,0,0,0,0,0,0,0,0,0,0,0,0,0"/>
                </v:shape>
                <v:shape id="Freeform 97" o:spid="_x0000_s1035" style="position:absolute;left:592;top:9828;width:166;height:97;visibility:visible;mso-wrap-style:square;v-text-anchor:top" coordsize="16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s4ccA&#10;AADeAAAADwAAAGRycy9kb3ducmV2LnhtbESPQWvCQBCF70L/wzIFb7qpoEjqKqVUELw00YPHMTvN&#10;hmZnQ3ar0V/fOQjeZnhv3vtmtRl8qy7UxyawgbdpBoq4Crbh2sDxsJ0sQcWEbLENTAZuFGGzfhmt&#10;MLfhygVdylQrCeGYowGXUpdrHStHHuM0dMSi/YTeY5K1r7Xt8SrhvtWzLFtojw1Lg8OOPh1Vv+Wf&#10;N1C6czW/H1Kx/W6+6n17PhX328mY8evw8Q4q0ZCe5sf1zgr+YjkTXnlHZ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JLOHHAAAA3gAAAA8AAAAAAAAAAAAAAAAAmAIAAGRy&#10;cy9kb3ducmV2LnhtbFBLBQYAAAAABAAEAPUAAACMAwAAAAA=&#10;" path="m77,r32,l138,8r12,4l158,20r4,8l166,36r,13l162,57r-8,8l146,73,122,89,89,97r-32,l28,89,16,85,8,77,4,69,,61,,49,4,40r8,-8l20,24,45,8,77,xe" fillcolor="#1f1a17" stroked="f">
                  <v:path arrowok="t" o:connecttype="custom" o:connectlocs="77,0;109,0;138,8;150,12;158,20;162,28;166,36;166,49;162,57;154,65;146,73;122,89;89,97;57,97;28,89;16,85;8,77;4,69;0,61;0,49;4,40;12,32;20,24;45,8;77,0" o:connectangles="0,0,0,0,0,0,0,0,0,0,0,0,0,0,0,0,0,0,0,0,0,0,0,0,0"/>
                </v:shape>
                <v:shape id="Freeform 98" o:spid="_x0000_s1036" style="position:absolute;left:393;top:9292;width:122;height:138;visibility:visible;mso-wrap-style:square;v-text-anchor:top" coordsize="12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3gsQA&#10;AADeAAAADwAAAGRycy9kb3ducmV2LnhtbERPTWvCQBC9F/oflil4q5t6UBtdRQotgig0Ss/T7JiE&#10;ZmfT7JjEf+8Khd7m8T5nuR5crTpqQ+XZwMs4AUWce1txYeB0fH+egwqCbLH2TAauFGC9enxYYmp9&#10;z5/UZVKoGMIhRQOlSJNqHfKSHIaxb4gjd/atQ4mwLbRtsY/hrtaTJJlqhxXHhhIbeisp/8kuzgBd&#10;tjMvv8fw9XE6bL73O5t1vRgzeho2C1BCg/yL/9xbG+dP55NXuL8Tb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Yd4LEAAAA3gAAAA8AAAAAAAAAAAAAAAAAmAIAAGRycy9k&#10;b3ducmV2LnhtbFBLBQYAAAAABAAEAPUAAACJAwAAAAA=&#10;" path="m,73l4,89r4,12l17,114r8,8l33,130r12,8l57,138r12,l81,138r13,-8l102,126r8,-12l118,101r4,-12l122,77r,-16l122,49,118,37,110,24r-8,-8l89,8,81,,69,,53,,41,,33,4,21,12,12,24,8,32,4,49,,61,,73xe" fillcolor="#1f1a17" stroked="f">
                  <v:path arrowok="t" o:connecttype="custom" o:connectlocs="0,73;4,89;8,101;17,114;25,122;33,130;45,138;57,138;69,138;81,138;94,130;102,126;110,114;118,101;122,89;122,77;122,61;122,49;118,37;110,24;102,16;89,8;81,0;69,0;53,0;41,0;33,4;21,12;12,24;8,32;4,49;0,61;0,73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82816" behindDoc="0" locked="0" layoutInCell="1" allowOverlap="1" wp14:anchorId="4096CB4B" wp14:editId="7401CFB7">
            <wp:simplePos x="0" y="0"/>
            <wp:positionH relativeFrom="column">
              <wp:posOffset>1814959</wp:posOffset>
            </wp:positionH>
            <wp:positionV relativeFrom="paragraph">
              <wp:posOffset>253133</wp:posOffset>
            </wp:positionV>
            <wp:extent cx="1507825" cy="854496"/>
            <wp:effectExtent l="60007" t="35243" r="57468" b="38417"/>
            <wp:wrapNone/>
            <wp:docPr id="16818" name="Imagen 16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9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18876">
                      <a:off x="0" y="0"/>
                      <a:ext cx="1507825" cy="85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48A86A9" wp14:editId="515CB984">
                <wp:simplePos x="0" y="0"/>
                <wp:positionH relativeFrom="column">
                  <wp:posOffset>289560</wp:posOffset>
                </wp:positionH>
                <wp:positionV relativeFrom="paragraph">
                  <wp:posOffset>23495</wp:posOffset>
                </wp:positionV>
                <wp:extent cx="847725" cy="1295400"/>
                <wp:effectExtent l="0" t="0" r="9525" b="0"/>
                <wp:wrapNone/>
                <wp:docPr id="16779" name="Grupo 1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295400"/>
                          <a:chOff x="170" y="491"/>
                          <a:chExt cx="1030" cy="1502"/>
                        </a:xfrm>
                      </wpg:grpSpPr>
                      <wps:wsp>
                        <wps:cNvPr id="16780" name="Freeform 49"/>
                        <wps:cNvSpPr>
                          <a:spLocks noEditPoints="1"/>
                        </wps:cNvSpPr>
                        <wps:spPr bwMode="auto">
                          <a:xfrm>
                            <a:off x="531" y="560"/>
                            <a:ext cx="669" cy="1433"/>
                          </a:xfrm>
                          <a:custGeom>
                            <a:avLst/>
                            <a:gdLst>
                              <a:gd name="T0" fmla="*/ 223 w 669"/>
                              <a:gd name="T1" fmla="*/ 1299 h 1433"/>
                              <a:gd name="T2" fmla="*/ 158 w 669"/>
                              <a:gd name="T3" fmla="*/ 1149 h 1433"/>
                              <a:gd name="T4" fmla="*/ 37 w 669"/>
                              <a:gd name="T5" fmla="*/ 946 h 1433"/>
                              <a:gd name="T6" fmla="*/ 20 w 669"/>
                              <a:gd name="T7" fmla="*/ 922 h 1433"/>
                              <a:gd name="T8" fmla="*/ 29 w 669"/>
                              <a:gd name="T9" fmla="*/ 897 h 1433"/>
                              <a:gd name="T10" fmla="*/ 4 w 669"/>
                              <a:gd name="T11" fmla="*/ 889 h 1433"/>
                              <a:gd name="T12" fmla="*/ 4 w 669"/>
                              <a:gd name="T13" fmla="*/ 832 h 1433"/>
                              <a:gd name="T14" fmla="*/ 16 w 669"/>
                              <a:gd name="T15" fmla="*/ 800 h 1433"/>
                              <a:gd name="T16" fmla="*/ 53 w 669"/>
                              <a:gd name="T17" fmla="*/ 780 h 1433"/>
                              <a:gd name="T18" fmla="*/ 81 w 669"/>
                              <a:gd name="T19" fmla="*/ 674 h 1433"/>
                              <a:gd name="T20" fmla="*/ 61 w 669"/>
                              <a:gd name="T21" fmla="*/ 581 h 1433"/>
                              <a:gd name="T22" fmla="*/ 49 w 669"/>
                              <a:gd name="T23" fmla="*/ 475 h 1433"/>
                              <a:gd name="T24" fmla="*/ 65 w 669"/>
                              <a:gd name="T25" fmla="*/ 426 h 1433"/>
                              <a:gd name="T26" fmla="*/ 61 w 669"/>
                              <a:gd name="T27" fmla="*/ 406 h 1433"/>
                              <a:gd name="T28" fmla="*/ 69 w 669"/>
                              <a:gd name="T29" fmla="*/ 252 h 1433"/>
                              <a:gd name="T30" fmla="*/ 65 w 669"/>
                              <a:gd name="T31" fmla="*/ 159 h 1433"/>
                              <a:gd name="T32" fmla="*/ 65 w 669"/>
                              <a:gd name="T33" fmla="*/ 150 h 1433"/>
                              <a:gd name="T34" fmla="*/ 61 w 669"/>
                              <a:gd name="T35" fmla="*/ 90 h 1433"/>
                              <a:gd name="T36" fmla="*/ 41 w 669"/>
                              <a:gd name="T37" fmla="*/ 45 h 1433"/>
                              <a:gd name="T38" fmla="*/ 45 w 669"/>
                              <a:gd name="T39" fmla="*/ 25 h 1433"/>
                              <a:gd name="T40" fmla="*/ 65 w 669"/>
                              <a:gd name="T41" fmla="*/ 16 h 1433"/>
                              <a:gd name="T42" fmla="*/ 69 w 669"/>
                              <a:gd name="T43" fmla="*/ 37 h 1433"/>
                              <a:gd name="T44" fmla="*/ 85 w 669"/>
                              <a:gd name="T45" fmla="*/ 8 h 1433"/>
                              <a:gd name="T46" fmla="*/ 110 w 669"/>
                              <a:gd name="T47" fmla="*/ 25 h 1433"/>
                              <a:gd name="T48" fmla="*/ 126 w 669"/>
                              <a:gd name="T49" fmla="*/ 37 h 1433"/>
                              <a:gd name="T50" fmla="*/ 150 w 669"/>
                              <a:gd name="T51" fmla="*/ 49 h 1433"/>
                              <a:gd name="T52" fmla="*/ 162 w 669"/>
                              <a:gd name="T53" fmla="*/ 57 h 1433"/>
                              <a:gd name="T54" fmla="*/ 187 w 669"/>
                              <a:gd name="T55" fmla="*/ 122 h 1433"/>
                              <a:gd name="T56" fmla="*/ 179 w 669"/>
                              <a:gd name="T57" fmla="*/ 203 h 1433"/>
                              <a:gd name="T58" fmla="*/ 191 w 669"/>
                              <a:gd name="T59" fmla="*/ 248 h 1433"/>
                              <a:gd name="T60" fmla="*/ 203 w 669"/>
                              <a:gd name="T61" fmla="*/ 268 h 1433"/>
                              <a:gd name="T62" fmla="*/ 239 w 669"/>
                              <a:gd name="T63" fmla="*/ 349 h 1433"/>
                              <a:gd name="T64" fmla="*/ 260 w 669"/>
                              <a:gd name="T65" fmla="*/ 455 h 1433"/>
                              <a:gd name="T66" fmla="*/ 243 w 669"/>
                              <a:gd name="T67" fmla="*/ 459 h 1433"/>
                              <a:gd name="T68" fmla="*/ 252 w 669"/>
                              <a:gd name="T69" fmla="*/ 475 h 1433"/>
                              <a:gd name="T70" fmla="*/ 264 w 669"/>
                              <a:gd name="T71" fmla="*/ 479 h 1433"/>
                              <a:gd name="T72" fmla="*/ 276 w 669"/>
                              <a:gd name="T73" fmla="*/ 487 h 1433"/>
                              <a:gd name="T74" fmla="*/ 316 w 669"/>
                              <a:gd name="T75" fmla="*/ 483 h 1433"/>
                              <a:gd name="T76" fmla="*/ 341 w 669"/>
                              <a:gd name="T77" fmla="*/ 512 h 1433"/>
                              <a:gd name="T78" fmla="*/ 369 w 669"/>
                              <a:gd name="T79" fmla="*/ 528 h 1433"/>
                              <a:gd name="T80" fmla="*/ 357 w 669"/>
                              <a:gd name="T81" fmla="*/ 508 h 1433"/>
                              <a:gd name="T82" fmla="*/ 369 w 669"/>
                              <a:gd name="T83" fmla="*/ 455 h 1433"/>
                              <a:gd name="T84" fmla="*/ 377 w 669"/>
                              <a:gd name="T85" fmla="*/ 443 h 1433"/>
                              <a:gd name="T86" fmla="*/ 397 w 669"/>
                              <a:gd name="T87" fmla="*/ 451 h 1433"/>
                              <a:gd name="T88" fmla="*/ 430 w 669"/>
                              <a:gd name="T89" fmla="*/ 430 h 1433"/>
                              <a:gd name="T90" fmla="*/ 450 w 669"/>
                              <a:gd name="T91" fmla="*/ 430 h 1433"/>
                              <a:gd name="T92" fmla="*/ 491 w 669"/>
                              <a:gd name="T93" fmla="*/ 455 h 1433"/>
                              <a:gd name="T94" fmla="*/ 487 w 669"/>
                              <a:gd name="T95" fmla="*/ 483 h 1433"/>
                              <a:gd name="T96" fmla="*/ 527 w 669"/>
                              <a:gd name="T97" fmla="*/ 504 h 1433"/>
                              <a:gd name="T98" fmla="*/ 543 w 669"/>
                              <a:gd name="T99" fmla="*/ 524 h 1433"/>
                              <a:gd name="T100" fmla="*/ 572 w 669"/>
                              <a:gd name="T101" fmla="*/ 540 h 1433"/>
                              <a:gd name="T102" fmla="*/ 592 w 669"/>
                              <a:gd name="T103" fmla="*/ 564 h 1433"/>
                              <a:gd name="T104" fmla="*/ 604 w 669"/>
                              <a:gd name="T105" fmla="*/ 585 h 1433"/>
                              <a:gd name="T106" fmla="*/ 637 w 669"/>
                              <a:gd name="T107" fmla="*/ 723 h 1433"/>
                              <a:gd name="T108" fmla="*/ 625 w 669"/>
                              <a:gd name="T109" fmla="*/ 771 h 1433"/>
                              <a:gd name="T110" fmla="*/ 629 w 669"/>
                              <a:gd name="T111" fmla="*/ 792 h 1433"/>
                              <a:gd name="T112" fmla="*/ 669 w 669"/>
                              <a:gd name="T113" fmla="*/ 873 h 1433"/>
                              <a:gd name="T114" fmla="*/ 649 w 669"/>
                              <a:gd name="T115" fmla="*/ 946 h 1433"/>
                              <a:gd name="T116" fmla="*/ 653 w 669"/>
                              <a:gd name="T117" fmla="*/ 987 h 1433"/>
                              <a:gd name="T118" fmla="*/ 653 w 669"/>
                              <a:gd name="T119" fmla="*/ 1100 h 1433"/>
                              <a:gd name="T120" fmla="*/ 633 w 669"/>
                              <a:gd name="T121" fmla="*/ 1210 h 1433"/>
                              <a:gd name="T122" fmla="*/ 608 w 669"/>
                              <a:gd name="T123" fmla="*/ 1246 h 1433"/>
                              <a:gd name="T124" fmla="*/ 608 w 669"/>
                              <a:gd name="T125" fmla="*/ 1360 h 1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69" h="1433">
                                <a:moveTo>
                                  <a:pt x="252" y="1433"/>
                                </a:moveTo>
                                <a:lnTo>
                                  <a:pt x="235" y="1372"/>
                                </a:lnTo>
                                <a:lnTo>
                                  <a:pt x="252" y="1368"/>
                                </a:lnTo>
                                <a:lnTo>
                                  <a:pt x="268" y="1425"/>
                                </a:lnTo>
                                <a:lnTo>
                                  <a:pt x="252" y="1433"/>
                                </a:lnTo>
                                <a:close/>
                                <a:moveTo>
                                  <a:pt x="252" y="1368"/>
                                </a:moveTo>
                                <a:lnTo>
                                  <a:pt x="252" y="1368"/>
                                </a:lnTo>
                                <a:lnTo>
                                  <a:pt x="243" y="1372"/>
                                </a:lnTo>
                                <a:lnTo>
                                  <a:pt x="252" y="1368"/>
                                </a:lnTo>
                                <a:close/>
                                <a:moveTo>
                                  <a:pt x="235" y="1372"/>
                                </a:moveTo>
                                <a:lnTo>
                                  <a:pt x="211" y="1303"/>
                                </a:lnTo>
                                <a:lnTo>
                                  <a:pt x="223" y="1299"/>
                                </a:lnTo>
                                <a:lnTo>
                                  <a:pt x="252" y="1368"/>
                                </a:lnTo>
                                <a:lnTo>
                                  <a:pt x="235" y="1372"/>
                                </a:lnTo>
                                <a:close/>
                                <a:moveTo>
                                  <a:pt x="223" y="1299"/>
                                </a:moveTo>
                                <a:lnTo>
                                  <a:pt x="223" y="1299"/>
                                </a:lnTo>
                                <a:lnTo>
                                  <a:pt x="219" y="1303"/>
                                </a:lnTo>
                                <a:lnTo>
                                  <a:pt x="223" y="1299"/>
                                </a:lnTo>
                                <a:close/>
                                <a:moveTo>
                                  <a:pt x="211" y="1303"/>
                                </a:moveTo>
                                <a:lnTo>
                                  <a:pt x="174" y="1230"/>
                                </a:lnTo>
                                <a:lnTo>
                                  <a:pt x="191" y="1222"/>
                                </a:lnTo>
                                <a:lnTo>
                                  <a:pt x="223" y="1299"/>
                                </a:lnTo>
                                <a:lnTo>
                                  <a:pt x="211" y="1303"/>
                                </a:lnTo>
                                <a:close/>
                                <a:moveTo>
                                  <a:pt x="174" y="1230"/>
                                </a:moveTo>
                                <a:lnTo>
                                  <a:pt x="142" y="1157"/>
                                </a:lnTo>
                                <a:lnTo>
                                  <a:pt x="158" y="1149"/>
                                </a:lnTo>
                                <a:lnTo>
                                  <a:pt x="191" y="1222"/>
                                </a:lnTo>
                                <a:lnTo>
                                  <a:pt x="174" y="1230"/>
                                </a:lnTo>
                                <a:close/>
                                <a:moveTo>
                                  <a:pt x="142" y="1157"/>
                                </a:moveTo>
                                <a:lnTo>
                                  <a:pt x="110" y="1080"/>
                                </a:lnTo>
                                <a:lnTo>
                                  <a:pt x="126" y="1072"/>
                                </a:lnTo>
                                <a:lnTo>
                                  <a:pt x="158" y="1149"/>
                                </a:lnTo>
                                <a:lnTo>
                                  <a:pt x="142" y="1157"/>
                                </a:lnTo>
                                <a:close/>
                                <a:moveTo>
                                  <a:pt x="126" y="1072"/>
                                </a:moveTo>
                                <a:lnTo>
                                  <a:pt x="126" y="1072"/>
                                </a:lnTo>
                                <a:lnTo>
                                  <a:pt x="118" y="1076"/>
                                </a:lnTo>
                                <a:lnTo>
                                  <a:pt x="126" y="1072"/>
                                </a:lnTo>
                                <a:close/>
                                <a:moveTo>
                                  <a:pt x="110" y="1080"/>
                                </a:moveTo>
                                <a:lnTo>
                                  <a:pt x="69" y="1007"/>
                                </a:lnTo>
                                <a:lnTo>
                                  <a:pt x="85" y="999"/>
                                </a:lnTo>
                                <a:lnTo>
                                  <a:pt x="126" y="1072"/>
                                </a:lnTo>
                                <a:lnTo>
                                  <a:pt x="110" y="1080"/>
                                </a:lnTo>
                                <a:close/>
                                <a:moveTo>
                                  <a:pt x="69" y="1007"/>
                                </a:moveTo>
                                <a:lnTo>
                                  <a:pt x="69" y="1007"/>
                                </a:lnTo>
                                <a:lnTo>
                                  <a:pt x="77" y="1003"/>
                                </a:lnTo>
                                <a:lnTo>
                                  <a:pt x="69" y="1007"/>
                                </a:lnTo>
                                <a:close/>
                                <a:moveTo>
                                  <a:pt x="69" y="1007"/>
                                </a:moveTo>
                                <a:lnTo>
                                  <a:pt x="37" y="946"/>
                                </a:lnTo>
                                <a:lnTo>
                                  <a:pt x="53" y="938"/>
                                </a:lnTo>
                                <a:lnTo>
                                  <a:pt x="85" y="999"/>
                                </a:lnTo>
                                <a:lnTo>
                                  <a:pt x="69" y="1007"/>
                                </a:lnTo>
                                <a:close/>
                                <a:moveTo>
                                  <a:pt x="53" y="938"/>
                                </a:moveTo>
                                <a:lnTo>
                                  <a:pt x="53" y="938"/>
                                </a:lnTo>
                                <a:lnTo>
                                  <a:pt x="45" y="942"/>
                                </a:lnTo>
                                <a:lnTo>
                                  <a:pt x="53" y="938"/>
                                </a:lnTo>
                                <a:close/>
                                <a:moveTo>
                                  <a:pt x="41" y="946"/>
                                </a:moveTo>
                                <a:lnTo>
                                  <a:pt x="20" y="922"/>
                                </a:lnTo>
                                <a:lnTo>
                                  <a:pt x="37" y="914"/>
                                </a:lnTo>
                                <a:lnTo>
                                  <a:pt x="53" y="938"/>
                                </a:lnTo>
                                <a:lnTo>
                                  <a:pt x="41" y="946"/>
                                </a:lnTo>
                                <a:close/>
                                <a:moveTo>
                                  <a:pt x="20" y="922"/>
                                </a:moveTo>
                                <a:lnTo>
                                  <a:pt x="20" y="922"/>
                                </a:lnTo>
                                <a:lnTo>
                                  <a:pt x="29" y="918"/>
                                </a:lnTo>
                                <a:lnTo>
                                  <a:pt x="20" y="922"/>
                                </a:lnTo>
                                <a:close/>
                                <a:moveTo>
                                  <a:pt x="20" y="922"/>
                                </a:moveTo>
                                <a:lnTo>
                                  <a:pt x="12" y="901"/>
                                </a:lnTo>
                                <a:lnTo>
                                  <a:pt x="24" y="897"/>
                                </a:lnTo>
                                <a:lnTo>
                                  <a:pt x="37" y="914"/>
                                </a:lnTo>
                                <a:lnTo>
                                  <a:pt x="20" y="922"/>
                                </a:lnTo>
                                <a:close/>
                                <a:moveTo>
                                  <a:pt x="12" y="901"/>
                                </a:moveTo>
                                <a:lnTo>
                                  <a:pt x="12" y="901"/>
                                </a:lnTo>
                                <a:lnTo>
                                  <a:pt x="8" y="901"/>
                                </a:lnTo>
                                <a:lnTo>
                                  <a:pt x="20" y="897"/>
                                </a:lnTo>
                                <a:lnTo>
                                  <a:pt x="12" y="901"/>
                                </a:lnTo>
                                <a:close/>
                                <a:moveTo>
                                  <a:pt x="8" y="901"/>
                                </a:moveTo>
                                <a:lnTo>
                                  <a:pt x="8" y="889"/>
                                </a:lnTo>
                                <a:lnTo>
                                  <a:pt x="24" y="885"/>
                                </a:lnTo>
                                <a:lnTo>
                                  <a:pt x="29" y="897"/>
                                </a:lnTo>
                                <a:lnTo>
                                  <a:pt x="8" y="901"/>
                                </a:lnTo>
                                <a:close/>
                                <a:moveTo>
                                  <a:pt x="20" y="881"/>
                                </a:moveTo>
                                <a:lnTo>
                                  <a:pt x="24" y="881"/>
                                </a:lnTo>
                                <a:lnTo>
                                  <a:pt x="24" y="885"/>
                                </a:lnTo>
                                <a:lnTo>
                                  <a:pt x="16" y="885"/>
                                </a:lnTo>
                                <a:lnTo>
                                  <a:pt x="20" y="881"/>
                                </a:lnTo>
                                <a:close/>
                                <a:moveTo>
                                  <a:pt x="12" y="893"/>
                                </a:moveTo>
                                <a:lnTo>
                                  <a:pt x="4" y="889"/>
                                </a:lnTo>
                                <a:lnTo>
                                  <a:pt x="12" y="873"/>
                                </a:lnTo>
                                <a:lnTo>
                                  <a:pt x="20" y="881"/>
                                </a:lnTo>
                                <a:lnTo>
                                  <a:pt x="12" y="893"/>
                                </a:lnTo>
                                <a:close/>
                                <a:moveTo>
                                  <a:pt x="4" y="889"/>
                                </a:moveTo>
                                <a:lnTo>
                                  <a:pt x="0" y="885"/>
                                </a:lnTo>
                                <a:lnTo>
                                  <a:pt x="0" y="881"/>
                                </a:lnTo>
                                <a:lnTo>
                                  <a:pt x="8" y="881"/>
                                </a:lnTo>
                                <a:lnTo>
                                  <a:pt x="4" y="889"/>
                                </a:lnTo>
                                <a:close/>
                                <a:moveTo>
                                  <a:pt x="0" y="881"/>
                                </a:moveTo>
                                <a:lnTo>
                                  <a:pt x="0" y="853"/>
                                </a:lnTo>
                                <a:lnTo>
                                  <a:pt x="20" y="853"/>
                                </a:lnTo>
                                <a:lnTo>
                                  <a:pt x="16" y="881"/>
                                </a:lnTo>
                                <a:lnTo>
                                  <a:pt x="0" y="881"/>
                                </a:lnTo>
                                <a:close/>
                                <a:moveTo>
                                  <a:pt x="0" y="853"/>
                                </a:moveTo>
                                <a:lnTo>
                                  <a:pt x="0" y="853"/>
                                </a:lnTo>
                                <a:lnTo>
                                  <a:pt x="12" y="853"/>
                                </a:lnTo>
                                <a:lnTo>
                                  <a:pt x="0" y="853"/>
                                </a:lnTo>
                                <a:close/>
                                <a:moveTo>
                                  <a:pt x="0" y="853"/>
                                </a:moveTo>
                                <a:lnTo>
                                  <a:pt x="4" y="832"/>
                                </a:lnTo>
                                <a:lnTo>
                                  <a:pt x="20" y="832"/>
                                </a:lnTo>
                                <a:lnTo>
                                  <a:pt x="20" y="857"/>
                                </a:lnTo>
                                <a:lnTo>
                                  <a:pt x="0" y="853"/>
                                </a:lnTo>
                                <a:close/>
                                <a:moveTo>
                                  <a:pt x="4" y="832"/>
                                </a:moveTo>
                                <a:lnTo>
                                  <a:pt x="4" y="832"/>
                                </a:lnTo>
                                <a:lnTo>
                                  <a:pt x="12" y="832"/>
                                </a:lnTo>
                                <a:lnTo>
                                  <a:pt x="4" y="832"/>
                                </a:lnTo>
                                <a:close/>
                                <a:moveTo>
                                  <a:pt x="4" y="832"/>
                                </a:moveTo>
                                <a:lnTo>
                                  <a:pt x="8" y="816"/>
                                </a:lnTo>
                                <a:lnTo>
                                  <a:pt x="24" y="820"/>
                                </a:lnTo>
                                <a:lnTo>
                                  <a:pt x="20" y="836"/>
                                </a:lnTo>
                                <a:lnTo>
                                  <a:pt x="4" y="832"/>
                                </a:lnTo>
                                <a:close/>
                                <a:moveTo>
                                  <a:pt x="8" y="816"/>
                                </a:moveTo>
                                <a:lnTo>
                                  <a:pt x="12" y="804"/>
                                </a:lnTo>
                                <a:lnTo>
                                  <a:pt x="29" y="808"/>
                                </a:lnTo>
                                <a:lnTo>
                                  <a:pt x="24" y="820"/>
                                </a:lnTo>
                                <a:lnTo>
                                  <a:pt x="8" y="816"/>
                                </a:lnTo>
                                <a:close/>
                                <a:moveTo>
                                  <a:pt x="12" y="804"/>
                                </a:moveTo>
                                <a:lnTo>
                                  <a:pt x="12" y="800"/>
                                </a:lnTo>
                                <a:lnTo>
                                  <a:pt x="16" y="800"/>
                                </a:lnTo>
                                <a:lnTo>
                                  <a:pt x="20" y="804"/>
                                </a:lnTo>
                                <a:lnTo>
                                  <a:pt x="12" y="804"/>
                                </a:lnTo>
                                <a:close/>
                                <a:moveTo>
                                  <a:pt x="16" y="800"/>
                                </a:moveTo>
                                <a:lnTo>
                                  <a:pt x="37" y="767"/>
                                </a:lnTo>
                                <a:lnTo>
                                  <a:pt x="49" y="780"/>
                                </a:lnTo>
                                <a:lnTo>
                                  <a:pt x="29" y="808"/>
                                </a:lnTo>
                                <a:lnTo>
                                  <a:pt x="16" y="800"/>
                                </a:lnTo>
                                <a:close/>
                                <a:moveTo>
                                  <a:pt x="53" y="780"/>
                                </a:moveTo>
                                <a:lnTo>
                                  <a:pt x="49" y="780"/>
                                </a:lnTo>
                                <a:lnTo>
                                  <a:pt x="45" y="776"/>
                                </a:lnTo>
                                <a:lnTo>
                                  <a:pt x="53" y="780"/>
                                </a:lnTo>
                                <a:close/>
                                <a:moveTo>
                                  <a:pt x="37" y="771"/>
                                </a:moveTo>
                                <a:lnTo>
                                  <a:pt x="57" y="731"/>
                                </a:lnTo>
                                <a:lnTo>
                                  <a:pt x="73" y="739"/>
                                </a:lnTo>
                                <a:lnTo>
                                  <a:pt x="53" y="780"/>
                                </a:lnTo>
                                <a:lnTo>
                                  <a:pt x="37" y="771"/>
                                </a:lnTo>
                                <a:close/>
                                <a:moveTo>
                                  <a:pt x="73" y="739"/>
                                </a:moveTo>
                                <a:lnTo>
                                  <a:pt x="73" y="739"/>
                                </a:lnTo>
                                <a:lnTo>
                                  <a:pt x="65" y="735"/>
                                </a:lnTo>
                                <a:lnTo>
                                  <a:pt x="73" y="739"/>
                                </a:lnTo>
                                <a:close/>
                                <a:moveTo>
                                  <a:pt x="57" y="735"/>
                                </a:moveTo>
                                <a:lnTo>
                                  <a:pt x="65" y="674"/>
                                </a:lnTo>
                                <a:lnTo>
                                  <a:pt x="81" y="674"/>
                                </a:lnTo>
                                <a:lnTo>
                                  <a:pt x="73" y="739"/>
                                </a:lnTo>
                                <a:lnTo>
                                  <a:pt x="57" y="735"/>
                                </a:lnTo>
                                <a:close/>
                                <a:moveTo>
                                  <a:pt x="81" y="674"/>
                                </a:moveTo>
                                <a:lnTo>
                                  <a:pt x="81" y="674"/>
                                </a:lnTo>
                                <a:lnTo>
                                  <a:pt x="73" y="674"/>
                                </a:lnTo>
                                <a:lnTo>
                                  <a:pt x="81" y="674"/>
                                </a:lnTo>
                                <a:close/>
                                <a:moveTo>
                                  <a:pt x="65" y="674"/>
                                </a:moveTo>
                                <a:lnTo>
                                  <a:pt x="65" y="629"/>
                                </a:lnTo>
                                <a:lnTo>
                                  <a:pt x="81" y="625"/>
                                </a:lnTo>
                                <a:lnTo>
                                  <a:pt x="81" y="674"/>
                                </a:lnTo>
                                <a:lnTo>
                                  <a:pt x="65" y="674"/>
                                </a:lnTo>
                                <a:close/>
                                <a:moveTo>
                                  <a:pt x="65" y="629"/>
                                </a:moveTo>
                                <a:lnTo>
                                  <a:pt x="61" y="581"/>
                                </a:lnTo>
                                <a:lnTo>
                                  <a:pt x="77" y="581"/>
                                </a:lnTo>
                                <a:lnTo>
                                  <a:pt x="81" y="625"/>
                                </a:lnTo>
                                <a:lnTo>
                                  <a:pt x="65" y="629"/>
                                </a:lnTo>
                                <a:close/>
                                <a:moveTo>
                                  <a:pt x="77" y="581"/>
                                </a:moveTo>
                                <a:lnTo>
                                  <a:pt x="77" y="581"/>
                                </a:lnTo>
                                <a:lnTo>
                                  <a:pt x="69" y="581"/>
                                </a:lnTo>
                                <a:lnTo>
                                  <a:pt x="77" y="581"/>
                                </a:lnTo>
                                <a:close/>
                                <a:moveTo>
                                  <a:pt x="61" y="581"/>
                                </a:moveTo>
                                <a:lnTo>
                                  <a:pt x="53" y="544"/>
                                </a:lnTo>
                                <a:lnTo>
                                  <a:pt x="73" y="540"/>
                                </a:lnTo>
                                <a:lnTo>
                                  <a:pt x="77" y="581"/>
                                </a:lnTo>
                                <a:lnTo>
                                  <a:pt x="61" y="581"/>
                                </a:lnTo>
                                <a:close/>
                                <a:moveTo>
                                  <a:pt x="53" y="544"/>
                                </a:moveTo>
                                <a:lnTo>
                                  <a:pt x="49" y="512"/>
                                </a:lnTo>
                                <a:lnTo>
                                  <a:pt x="65" y="508"/>
                                </a:lnTo>
                                <a:lnTo>
                                  <a:pt x="73" y="540"/>
                                </a:lnTo>
                                <a:lnTo>
                                  <a:pt x="53" y="544"/>
                                </a:lnTo>
                                <a:close/>
                                <a:moveTo>
                                  <a:pt x="49" y="512"/>
                                </a:moveTo>
                                <a:lnTo>
                                  <a:pt x="49" y="508"/>
                                </a:lnTo>
                                <a:lnTo>
                                  <a:pt x="57" y="508"/>
                                </a:lnTo>
                                <a:lnTo>
                                  <a:pt x="49" y="512"/>
                                </a:lnTo>
                                <a:close/>
                                <a:moveTo>
                                  <a:pt x="49" y="508"/>
                                </a:moveTo>
                                <a:lnTo>
                                  <a:pt x="49" y="475"/>
                                </a:lnTo>
                                <a:lnTo>
                                  <a:pt x="65" y="475"/>
                                </a:lnTo>
                                <a:lnTo>
                                  <a:pt x="65" y="508"/>
                                </a:lnTo>
                                <a:lnTo>
                                  <a:pt x="49" y="508"/>
                                </a:lnTo>
                                <a:close/>
                                <a:moveTo>
                                  <a:pt x="49" y="475"/>
                                </a:moveTo>
                                <a:lnTo>
                                  <a:pt x="49" y="443"/>
                                </a:lnTo>
                                <a:lnTo>
                                  <a:pt x="69" y="443"/>
                                </a:lnTo>
                                <a:lnTo>
                                  <a:pt x="65" y="475"/>
                                </a:lnTo>
                                <a:lnTo>
                                  <a:pt x="49" y="475"/>
                                </a:lnTo>
                                <a:close/>
                                <a:moveTo>
                                  <a:pt x="69" y="439"/>
                                </a:moveTo>
                                <a:lnTo>
                                  <a:pt x="69" y="439"/>
                                </a:lnTo>
                                <a:lnTo>
                                  <a:pt x="69" y="443"/>
                                </a:lnTo>
                                <a:lnTo>
                                  <a:pt x="57" y="443"/>
                                </a:lnTo>
                                <a:lnTo>
                                  <a:pt x="69" y="439"/>
                                </a:lnTo>
                                <a:close/>
                                <a:moveTo>
                                  <a:pt x="49" y="443"/>
                                </a:moveTo>
                                <a:lnTo>
                                  <a:pt x="49" y="430"/>
                                </a:lnTo>
                                <a:lnTo>
                                  <a:pt x="65" y="426"/>
                                </a:lnTo>
                                <a:lnTo>
                                  <a:pt x="69" y="439"/>
                                </a:lnTo>
                                <a:lnTo>
                                  <a:pt x="49" y="443"/>
                                </a:lnTo>
                                <a:close/>
                                <a:moveTo>
                                  <a:pt x="49" y="430"/>
                                </a:moveTo>
                                <a:lnTo>
                                  <a:pt x="49" y="426"/>
                                </a:lnTo>
                                <a:lnTo>
                                  <a:pt x="57" y="426"/>
                                </a:lnTo>
                                <a:lnTo>
                                  <a:pt x="49" y="430"/>
                                </a:lnTo>
                                <a:close/>
                                <a:moveTo>
                                  <a:pt x="49" y="426"/>
                                </a:moveTo>
                                <a:lnTo>
                                  <a:pt x="53" y="406"/>
                                </a:lnTo>
                                <a:lnTo>
                                  <a:pt x="69" y="410"/>
                                </a:lnTo>
                                <a:lnTo>
                                  <a:pt x="65" y="430"/>
                                </a:lnTo>
                                <a:lnTo>
                                  <a:pt x="49" y="426"/>
                                </a:lnTo>
                                <a:close/>
                                <a:moveTo>
                                  <a:pt x="69" y="406"/>
                                </a:moveTo>
                                <a:lnTo>
                                  <a:pt x="69" y="410"/>
                                </a:lnTo>
                                <a:lnTo>
                                  <a:pt x="61" y="406"/>
                                </a:lnTo>
                                <a:lnTo>
                                  <a:pt x="69" y="406"/>
                                </a:lnTo>
                                <a:close/>
                                <a:moveTo>
                                  <a:pt x="53" y="406"/>
                                </a:moveTo>
                                <a:lnTo>
                                  <a:pt x="53" y="341"/>
                                </a:lnTo>
                                <a:lnTo>
                                  <a:pt x="69" y="341"/>
                                </a:lnTo>
                                <a:lnTo>
                                  <a:pt x="69" y="406"/>
                                </a:lnTo>
                                <a:lnTo>
                                  <a:pt x="53" y="406"/>
                                </a:lnTo>
                                <a:close/>
                                <a:moveTo>
                                  <a:pt x="69" y="341"/>
                                </a:moveTo>
                                <a:lnTo>
                                  <a:pt x="69" y="341"/>
                                </a:lnTo>
                                <a:lnTo>
                                  <a:pt x="61" y="341"/>
                                </a:lnTo>
                                <a:lnTo>
                                  <a:pt x="69" y="341"/>
                                </a:lnTo>
                                <a:close/>
                                <a:moveTo>
                                  <a:pt x="53" y="341"/>
                                </a:moveTo>
                                <a:lnTo>
                                  <a:pt x="49" y="252"/>
                                </a:lnTo>
                                <a:lnTo>
                                  <a:pt x="69" y="252"/>
                                </a:lnTo>
                                <a:lnTo>
                                  <a:pt x="69" y="341"/>
                                </a:lnTo>
                                <a:lnTo>
                                  <a:pt x="53" y="341"/>
                                </a:lnTo>
                                <a:close/>
                                <a:moveTo>
                                  <a:pt x="69" y="252"/>
                                </a:moveTo>
                                <a:lnTo>
                                  <a:pt x="69" y="252"/>
                                </a:lnTo>
                                <a:lnTo>
                                  <a:pt x="61" y="252"/>
                                </a:lnTo>
                                <a:lnTo>
                                  <a:pt x="69" y="252"/>
                                </a:lnTo>
                                <a:close/>
                                <a:moveTo>
                                  <a:pt x="53" y="252"/>
                                </a:moveTo>
                                <a:lnTo>
                                  <a:pt x="45" y="179"/>
                                </a:lnTo>
                                <a:lnTo>
                                  <a:pt x="61" y="179"/>
                                </a:lnTo>
                                <a:lnTo>
                                  <a:pt x="69" y="252"/>
                                </a:lnTo>
                                <a:lnTo>
                                  <a:pt x="53" y="252"/>
                                </a:lnTo>
                                <a:close/>
                                <a:moveTo>
                                  <a:pt x="45" y="179"/>
                                </a:moveTo>
                                <a:lnTo>
                                  <a:pt x="45" y="179"/>
                                </a:lnTo>
                                <a:lnTo>
                                  <a:pt x="53" y="179"/>
                                </a:lnTo>
                                <a:lnTo>
                                  <a:pt x="45" y="179"/>
                                </a:lnTo>
                                <a:close/>
                                <a:moveTo>
                                  <a:pt x="45" y="179"/>
                                </a:moveTo>
                                <a:lnTo>
                                  <a:pt x="49" y="159"/>
                                </a:lnTo>
                                <a:lnTo>
                                  <a:pt x="65" y="159"/>
                                </a:lnTo>
                                <a:lnTo>
                                  <a:pt x="61" y="183"/>
                                </a:lnTo>
                                <a:lnTo>
                                  <a:pt x="45" y="179"/>
                                </a:lnTo>
                                <a:close/>
                                <a:moveTo>
                                  <a:pt x="65" y="159"/>
                                </a:moveTo>
                                <a:lnTo>
                                  <a:pt x="65" y="159"/>
                                </a:lnTo>
                                <a:lnTo>
                                  <a:pt x="57" y="159"/>
                                </a:lnTo>
                                <a:lnTo>
                                  <a:pt x="65" y="159"/>
                                </a:lnTo>
                                <a:close/>
                                <a:moveTo>
                                  <a:pt x="49" y="159"/>
                                </a:moveTo>
                                <a:lnTo>
                                  <a:pt x="45" y="154"/>
                                </a:lnTo>
                                <a:lnTo>
                                  <a:pt x="65" y="150"/>
                                </a:lnTo>
                                <a:lnTo>
                                  <a:pt x="65" y="159"/>
                                </a:lnTo>
                                <a:lnTo>
                                  <a:pt x="49" y="159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1" y="122"/>
                                </a:lnTo>
                                <a:lnTo>
                                  <a:pt x="57" y="118"/>
                                </a:lnTo>
                                <a:lnTo>
                                  <a:pt x="65" y="150"/>
                                </a:lnTo>
                                <a:lnTo>
                                  <a:pt x="45" y="154"/>
                                </a:lnTo>
                                <a:close/>
                                <a:moveTo>
                                  <a:pt x="41" y="122"/>
                                </a:moveTo>
                                <a:lnTo>
                                  <a:pt x="41" y="122"/>
                                </a:lnTo>
                                <a:lnTo>
                                  <a:pt x="41" y="118"/>
                                </a:lnTo>
                                <a:lnTo>
                                  <a:pt x="49" y="118"/>
                                </a:lnTo>
                                <a:lnTo>
                                  <a:pt x="41" y="122"/>
                                </a:lnTo>
                                <a:close/>
                                <a:moveTo>
                                  <a:pt x="41" y="118"/>
                                </a:moveTo>
                                <a:lnTo>
                                  <a:pt x="45" y="94"/>
                                </a:lnTo>
                                <a:lnTo>
                                  <a:pt x="61" y="94"/>
                                </a:lnTo>
                                <a:lnTo>
                                  <a:pt x="57" y="122"/>
                                </a:lnTo>
                                <a:lnTo>
                                  <a:pt x="41" y="118"/>
                                </a:lnTo>
                                <a:close/>
                                <a:moveTo>
                                  <a:pt x="61" y="90"/>
                                </a:moveTo>
                                <a:lnTo>
                                  <a:pt x="61" y="94"/>
                                </a:lnTo>
                                <a:lnTo>
                                  <a:pt x="53" y="94"/>
                                </a:lnTo>
                                <a:lnTo>
                                  <a:pt x="61" y="90"/>
                                </a:lnTo>
                                <a:close/>
                                <a:moveTo>
                                  <a:pt x="45" y="94"/>
                                </a:moveTo>
                                <a:lnTo>
                                  <a:pt x="37" y="69"/>
                                </a:lnTo>
                                <a:lnTo>
                                  <a:pt x="57" y="65"/>
                                </a:lnTo>
                                <a:lnTo>
                                  <a:pt x="61" y="90"/>
                                </a:lnTo>
                                <a:lnTo>
                                  <a:pt x="45" y="94"/>
                                </a:lnTo>
                                <a:close/>
                                <a:moveTo>
                                  <a:pt x="37" y="69"/>
                                </a:moveTo>
                                <a:lnTo>
                                  <a:pt x="37" y="65"/>
                                </a:lnTo>
                                <a:lnTo>
                                  <a:pt x="45" y="65"/>
                                </a:lnTo>
                                <a:lnTo>
                                  <a:pt x="37" y="69"/>
                                </a:lnTo>
                                <a:close/>
                                <a:moveTo>
                                  <a:pt x="37" y="65"/>
                                </a:moveTo>
                                <a:lnTo>
                                  <a:pt x="41" y="45"/>
                                </a:lnTo>
                                <a:lnTo>
                                  <a:pt x="57" y="49"/>
                                </a:lnTo>
                                <a:lnTo>
                                  <a:pt x="57" y="69"/>
                                </a:lnTo>
                                <a:lnTo>
                                  <a:pt x="37" y="65"/>
                                </a:lnTo>
                                <a:close/>
                                <a:moveTo>
                                  <a:pt x="41" y="45"/>
                                </a:moveTo>
                                <a:lnTo>
                                  <a:pt x="41" y="45"/>
                                </a:lnTo>
                                <a:lnTo>
                                  <a:pt x="49" y="45"/>
                                </a:lnTo>
                                <a:lnTo>
                                  <a:pt x="41" y="45"/>
                                </a:lnTo>
                                <a:close/>
                                <a:moveTo>
                                  <a:pt x="41" y="45"/>
                                </a:moveTo>
                                <a:lnTo>
                                  <a:pt x="45" y="29"/>
                                </a:lnTo>
                                <a:lnTo>
                                  <a:pt x="61" y="33"/>
                                </a:lnTo>
                                <a:lnTo>
                                  <a:pt x="57" y="49"/>
                                </a:lnTo>
                                <a:lnTo>
                                  <a:pt x="41" y="45"/>
                                </a:lnTo>
                                <a:close/>
                                <a:moveTo>
                                  <a:pt x="61" y="29"/>
                                </a:moveTo>
                                <a:lnTo>
                                  <a:pt x="61" y="33"/>
                                </a:lnTo>
                                <a:lnTo>
                                  <a:pt x="53" y="33"/>
                                </a:lnTo>
                                <a:lnTo>
                                  <a:pt x="61" y="29"/>
                                </a:lnTo>
                                <a:close/>
                                <a:moveTo>
                                  <a:pt x="45" y="33"/>
                                </a:moveTo>
                                <a:lnTo>
                                  <a:pt x="45" y="25"/>
                                </a:lnTo>
                                <a:lnTo>
                                  <a:pt x="61" y="25"/>
                                </a:lnTo>
                                <a:lnTo>
                                  <a:pt x="61" y="29"/>
                                </a:lnTo>
                                <a:lnTo>
                                  <a:pt x="45" y="33"/>
                                </a:lnTo>
                                <a:close/>
                                <a:moveTo>
                                  <a:pt x="45" y="25"/>
                                </a:moveTo>
                                <a:lnTo>
                                  <a:pt x="45" y="16"/>
                                </a:lnTo>
                                <a:lnTo>
                                  <a:pt x="53" y="16"/>
                                </a:lnTo>
                                <a:lnTo>
                                  <a:pt x="53" y="25"/>
                                </a:lnTo>
                                <a:lnTo>
                                  <a:pt x="45" y="25"/>
                                </a:lnTo>
                                <a:close/>
                                <a:moveTo>
                                  <a:pt x="53" y="16"/>
                                </a:moveTo>
                                <a:lnTo>
                                  <a:pt x="57" y="16"/>
                                </a:lnTo>
                                <a:lnTo>
                                  <a:pt x="61" y="33"/>
                                </a:lnTo>
                                <a:lnTo>
                                  <a:pt x="53" y="33"/>
                                </a:lnTo>
                                <a:lnTo>
                                  <a:pt x="53" y="16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61" y="16"/>
                                </a:lnTo>
                                <a:lnTo>
                                  <a:pt x="65" y="16"/>
                                </a:lnTo>
                                <a:lnTo>
                                  <a:pt x="61" y="25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65" y="16"/>
                                </a:moveTo>
                                <a:lnTo>
                                  <a:pt x="73" y="20"/>
                                </a:lnTo>
                                <a:lnTo>
                                  <a:pt x="61" y="37"/>
                                </a:lnTo>
                                <a:lnTo>
                                  <a:pt x="53" y="33"/>
                                </a:lnTo>
                                <a:lnTo>
                                  <a:pt x="65" y="16"/>
                                </a:lnTo>
                                <a:close/>
                                <a:moveTo>
                                  <a:pt x="69" y="37"/>
                                </a:moveTo>
                                <a:lnTo>
                                  <a:pt x="65" y="41"/>
                                </a:lnTo>
                                <a:lnTo>
                                  <a:pt x="61" y="37"/>
                                </a:lnTo>
                                <a:lnTo>
                                  <a:pt x="65" y="29"/>
                                </a:lnTo>
                                <a:lnTo>
                                  <a:pt x="69" y="37"/>
                                </a:lnTo>
                                <a:close/>
                                <a:moveTo>
                                  <a:pt x="65" y="20"/>
                                </a:moveTo>
                                <a:lnTo>
                                  <a:pt x="81" y="12"/>
                                </a:lnTo>
                                <a:lnTo>
                                  <a:pt x="89" y="29"/>
                                </a:lnTo>
                                <a:lnTo>
                                  <a:pt x="69" y="37"/>
                                </a:lnTo>
                                <a:lnTo>
                                  <a:pt x="65" y="20"/>
                                </a:lnTo>
                                <a:close/>
                                <a:moveTo>
                                  <a:pt x="93" y="25"/>
                                </a:moveTo>
                                <a:lnTo>
                                  <a:pt x="89" y="25"/>
                                </a:lnTo>
                                <a:lnTo>
                                  <a:pt x="89" y="29"/>
                                </a:lnTo>
                                <a:lnTo>
                                  <a:pt x="85" y="20"/>
                                </a:lnTo>
                                <a:lnTo>
                                  <a:pt x="93" y="25"/>
                                </a:lnTo>
                                <a:close/>
                                <a:moveTo>
                                  <a:pt x="77" y="16"/>
                                </a:moveTo>
                                <a:lnTo>
                                  <a:pt x="85" y="8"/>
                                </a:lnTo>
                                <a:lnTo>
                                  <a:pt x="97" y="16"/>
                                </a:lnTo>
                                <a:lnTo>
                                  <a:pt x="93" y="25"/>
                                </a:lnTo>
                                <a:lnTo>
                                  <a:pt x="77" y="16"/>
                                </a:lnTo>
                                <a:close/>
                                <a:moveTo>
                                  <a:pt x="85" y="8"/>
                                </a:move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12"/>
                                </a:lnTo>
                                <a:lnTo>
                                  <a:pt x="85" y="8"/>
                                </a:lnTo>
                                <a:close/>
                                <a:moveTo>
                                  <a:pt x="89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20"/>
                                </a:lnTo>
                                <a:lnTo>
                                  <a:pt x="93" y="20"/>
                                </a:lnTo>
                                <a:lnTo>
                                  <a:pt x="89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101" y="4"/>
                                </a:lnTo>
                                <a:lnTo>
                                  <a:pt x="97" y="12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01" y="4"/>
                                </a:moveTo>
                                <a:lnTo>
                                  <a:pt x="114" y="8"/>
                                </a:lnTo>
                                <a:lnTo>
                                  <a:pt x="110" y="25"/>
                                </a:lnTo>
                                <a:lnTo>
                                  <a:pt x="93" y="20"/>
                                </a:lnTo>
                                <a:lnTo>
                                  <a:pt x="101" y="4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0" y="25"/>
                                </a:lnTo>
                                <a:lnTo>
                                  <a:pt x="110" y="16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4" y="8"/>
                                </a:moveTo>
                                <a:lnTo>
                                  <a:pt x="130" y="12"/>
                                </a:lnTo>
                                <a:lnTo>
                                  <a:pt x="122" y="29"/>
                                </a:lnTo>
                                <a:lnTo>
                                  <a:pt x="110" y="25"/>
                                </a:lnTo>
                                <a:lnTo>
                                  <a:pt x="114" y="8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30" y="12"/>
                                </a:lnTo>
                                <a:lnTo>
                                  <a:pt x="134" y="12"/>
                                </a:lnTo>
                                <a:lnTo>
                                  <a:pt x="126" y="20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34" y="12"/>
                                </a:moveTo>
                                <a:lnTo>
                                  <a:pt x="142" y="25"/>
                                </a:lnTo>
                                <a:lnTo>
                                  <a:pt x="126" y="37"/>
                                </a:lnTo>
                                <a:lnTo>
                                  <a:pt x="118" y="25"/>
                                </a:lnTo>
                                <a:lnTo>
                                  <a:pt x="134" y="12"/>
                                </a:lnTo>
                                <a:close/>
                                <a:moveTo>
                                  <a:pt x="130" y="37"/>
                                </a:moveTo>
                                <a:lnTo>
                                  <a:pt x="130" y="37"/>
                                </a:lnTo>
                                <a:lnTo>
                                  <a:pt x="126" y="37"/>
                                </a:lnTo>
                                <a:lnTo>
                                  <a:pt x="134" y="33"/>
                                </a:lnTo>
                                <a:lnTo>
                                  <a:pt x="130" y="37"/>
                                </a:lnTo>
                                <a:close/>
                                <a:moveTo>
                                  <a:pt x="142" y="25"/>
                                </a:moveTo>
                                <a:lnTo>
                                  <a:pt x="158" y="41"/>
                                </a:lnTo>
                                <a:lnTo>
                                  <a:pt x="146" y="53"/>
                                </a:lnTo>
                                <a:lnTo>
                                  <a:pt x="130" y="37"/>
                                </a:lnTo>
                                <a:lnTo>
                                  <a:pt x="142" y="25"/>
                                </a:lnTo>
                                <a:close/>
                                <a:moveTo>
                                  <a:pt x="158" y="41"/>
                                </a:moveTo>
                                <a:lnTo>
                                  <a:pt x="158" y="45"/>
                                </a:lnTo>
                                <a:lnTo>
                                  <a:pt x="150" y="49"/>
                                </a:lnTo>
                                <a:lnTo>
                                  <a:pt x="158" y="41"/>
                                </a:lnTo>
                                <a:close/>
                                <a:moveTo>
                                  <a:pt x="158" y="45"/>
                                </a:moveTo>
                                <a:lnTo>
                                  <a:pt x="162" y="61"/>
                                </a:lnTo>
                                <a:lnTo>
                                  <a:pt x="146" y="61"/>
                                </a:lnTo>
                                <a:lnTo>
                                  <a:pt x="142" y="49"/>
                                </a:lnTo>
                                <a:lnTo>
                                  <a:pt x="158" y="45"/>
                                </a:lnTo>
                                <a:close/>
                                <a:moveTo>
                                  <a:pt x="146" y="65"/>
                                </a:moveTo>
                                <a:lnTo>
                                  <a:pt x="146" y="65"/>
                                </a:lnTo>
                                <a:lnTo>
                                  <a:pt x="146" y="61"/>
                                </a:lnTo>
                                <a:lnTo>
                                  <a:pt x="154" y="61"/>
                                </a:lnTo>
                                <a:lnTo>
                                  <a:pt x="146" y="65"/>
                                </a:lnTo>
                                <a:close/>
                                <a:moveTo>
                                  <a:pt x="162" y="57"/>
                                </a:moveTo>
                                <a:lnTo>
                                  <a:pt x="170" y="77"/>
                                </a:lnTo>
                                <a:lnTo>
                                  <a:pt x="154" y="85"/>
                                </a:lnTo>
                                <a:lnTo>
                                  <a:pt x="146" y="65"/>
                                </a:lnTo>
                                <a:lnTo>
                                  <a:pt x="162" y="57"/>
                                </a:lnTo>
                                <a:close/>
                                <a:moveTo>
                                  <a:pt x="170" y="77"/>
                                </a:moveTo>
                                <a:lnTo>
                                  <a:pt x="170" y="77"/>
                                </a:lnTo>
                                <a:lnTo>
                                  <a:pt x="162" y="81"/>
                                </a:lnTo>
                                <a:lnTo>
                                  <a:pt x="170" y="77"/>
                                </a:lnTo>
                                <a:close/>
                                <a:moveTo>
                                  <a:pt x="170" y="77"/>
                                </a:moveTo>
                                <a:lnTo>
                                  <a:pt x="187" y="122"/>
                                </a:lnTo>
                                <a:lnTo>
                                  <a:pt x="170" y="126"/>
                                </a:lnTo>
                                <a:lnTo>
                                  <a:pt x="154" y="81"/>
                                </a:lnTo>
                                <a:lnTo>
                                  <a:pt x="170" y="77"/>
                                </a:lnTo>
                                <a:close/>
                                <a:moveTo>
                                  <a:pt x="187" y="122"/>
                                </a:moveTo>
                                <a:lnTo>
                                  <a:pt x="187" y="122"/>
                                </a:lnTo>
                                <a:lnTo>
                                  <a:pt x="179" y="126"/>
                                </a:lnTo>
                                <a:lnTo>
                                  <a:pt x="187" y="122"/>
                                </a:lnTo>
                                <a:close/>
                                <a:moveTo>
                                  <a:pt x="187" y="122"/>
                                </a:moveTo>
                                <a:lnTo>
                                  <a:pt x="195" y="163"/>
                                </a:lnTo>
                                <a:lnTo>
                                  <a:pt x="174" y="167"/>
                                </a:lnTo>
                                <a:lnTo>
                                  <a:pt x="170" y="126"/>
                                </a:lnTo>
                                <a:lnTo>
                                  <a:pt x="187" y="122"/>
                                </a:lnTo>
                                <a:close/>
                                <a:moveTo>
                                  <a:pt x="195" y="163"/>
                                </a:moveTo>
                                <a:lnTo>
                                  <a:pt x="195" y="163"/>
                                </a:lnTo>
                                <a:lnTo>
                                  <a:pt x="187" y="163"/>
                                </a:lnTo>
                                <a:lnTo>
                                  <a:pt x="195" y="163"/>
                                </a:lnTo>
                                <a:close/>
                                <a:moveTo>
                                  <a:pt x="195" y="163"/>
                                </a:moveTo>
                                <a:lnTo>
                                  <a:pt x="195" y="203"/>
                                </a:lnTo>
                                <a:lnTo>
                                  <a:pt x="179" y="203"/>
                                </a:lnTo>
                                <a:lnTo>
                                  <a:pt x="174" y="163"/>
                                </a:lnTo>
                                <a:lnTo>
                                  <a:pt x="195" y="163"/>
                                </a:lnTo>
                                <a:close/>
                                <a:moveTo>
                                  <a:pt x="179" y="203"/>
                                </a:moveTo>
                                <a:lnTo>
                                  <a:pt x="179" y="203"/>
                                </a:lnTo>
                                <a:lnTo>
                                  <a:pt x="187" y="203"/>
                                </a:lnTo>
                                <a:lnTo>
                                  <a:pt x="179" y="203"/>
                                </a:lnTo>
                                <a:close/>
                                <a:moveTo>
                                  <a:pt x="195" y="203"/>
                                </a:moveTo>
                                <a:lnTo>
                                  <a:pt x="199" y="228"/>
                                </a:lnTo>
                                <a:lnTo>
                                  <a:pt x="183" y="232"/>
                                </a:lnTo>
                                <a:lnTo>
                                  <a:pt x="179" y="203"/>
                                </a:lnTo>
                                <a:lnTo>
                                  <a:pt x="195" y="203"/>
                                </a:lnTo>
                                <a:close/>
                                <a:moveTo>
                                  <a:pt x="183" y="236"/>
                                </a:moveTo>
                                <a:lnTo>
                                  <a:pt x="183" y="232"/>
                                </a:lnTo>
                                <a:lnTo>
                                  <a:pt x="191" y="232"/>
                                </a:lnTo>
                                <a:lnTo>
                                  <a:pt x="183" y="236"/>
                                </a:lnTo>
                                <a:close/>
                                <a:moveTo>
                                  <a:pt x="195" y="223"/>
                                </a:moveTo>
                                <a:lnTo>
                                  <a:pt x="207" y="236"/>
                                </a:lnTo>
                                <a:lnTo>
                                  <a:pt x="191" y="248"/>
                                </a:lnTo>
                                <a:lnTo>
                                  <a:pt x="183" y="236"/>
                                </a:lnTo>
                                <a:lnTo>
                                  <a:pt x="195" y="223"/>
                                </a:lnTo>
                                <a:close/>
                                <a:moveTo>
                                  <a:pt x="207" y="236"/>
                                </a:moveTo>
                                <a:lnTo>
                                  <a:pt x="207" y="240"/>
                                </a:lnTo>
                                <a:lnTo>
                                  <a:pt x="199" y="240"/>
                                </a:lnTo>
                                <a:lnTo>
                                  <a:pt x="207" y="236"/>
                                </a:lnTo>
                                <a:close/>
                                <a:moveTo>
                                  <a:pt x="207" y="240"/>
                                </a:moveTo>
                                <a:lnTo>
                                  <a:pt x="211" y="268"/>
                                </a:lnTo>
                                <a:lnTo>
                                  <a:pt x="195" y="268"/>
                                </a:lnTo>
                                <a:lnTo>
                                  <a:pt x="191" y="244"/>
                                </a:lnTo>
                                <a:lnTo>
                                  <a:pt x="207" y="240"/>
                                </a:lnTo>
                                <a:close/>
                                <a:moveTo>
                                  <a:pt x="195" y="272"/>
                                </a:moveTo>
                                <a:lnTo>
                                  <a:pt x="195" y="268"/>
                                </a:lnTo>
                                <a:lnTo>
                                  <a:pt x="203" y="268"/>
                                </a:lnTo>
                                <a:lnTo>
                                  <a:pt x="195" y="272"/>
                                </a:lnTo>
                                <a:close/>
                                <a:moveTo>
                                  <a:pt x="211" y="264"/>
                                </a:moveTo>
                                <a:lnTo>
                                  <a:pt x="223" y="305"/>
                                </a:lnTo>
                                <a:lnTo>
                                  <a:pt x="207" y="309"/>
                                </a:lnTo>
                                <a:lnTo>
                                  <a:pt x="195" y="272"/>
                                </a:lnTo>
                                <a:lnTo>
                                  <a:pt x="211" y="264"/>
                                </a:lnTo>
                                <a:close/>
                                <a:moveTo>
                                  <a:pt x="223" y="305"/>
                                </a:moveTo>
                                <a:lnTo>
                                  <a:pt x="223" y="305"/>
                                </a:lnTo>
                                <a:lnTo>
                                  <a:pt x="215" y="305"/>
                                </a:lnTo>
                                <a:lnTo>
                                  <a:pt x="223" y="305"/>
                                </a:lnTo>
                                <a:close/>
                                <a:moveTo>
                                  <a:pt x="223" y="305"/>
                                </a:moveTo>
                                <a:lnTo>
                                  <a:pt x="239" y="349"/>
                                </a:lnTo>
                                <a:lnTo>
                                  <a:pt x="223" y="353"/>
                                </a:lnTo>
                                <a:lnTo>
                                  <a:pt x="207" y="309"/>
                                </a:lnTo>
                                <a:lnTo>
                                  <a:pt x="223" y="305"/>
                                </a:lnTo>
                                <a:close/>
                                <a:moveTo>
                                  <a:pt x="239" y="349"/>
                                </a:moveTo>
                                <a:lnTo>
                                  <a:pt x="239" y="349"/>
                                </a:lnTo>
                                <a:lnTo>
                                  <a:pt x="231" y="349"/>
                                </a:lnTo>
                                <a:lnTo>
                                  <a:pt x="239" y="349"/>
                                </a:lnTo>
                                <a:close/>
                                <a:moveTo>
                                  <a:pt x="239" y="349"/>
                                </a:moveTo>
                                <a:lnTo>
                                  <a:pt x="247" y="390"/>
                                </a:lnTo>
                                <a:lnTo>
                                  <a:pt x="231" y="390"/>
                                </a:lnTo>
                                <a:lnTo>
                                  <a:pt x="223" y="353"/>
                                </a:lnTo>
                                <a:lnTo>
                                  <a:pt x="239" y="349"/>
                                </a:lnTo>
                                <a:close/>
                                <a:moveTo>
                                  <a:pt x="247" y="390"/>
                                </a:moveTo>
                                <a:lnTo>
                                  <a:pt x="252" y="426"/>
                                </a:lnTo>
                                <a:lnTo>
                                  <a:pt x="235" y="430"/>
                                </a:lnTo>
                                <a:lnTo>
                                  <a:pt x="231" y="390"/>
                                </a:lnTo>
                                <a:lnTo>
                                  <a:pt x="247" y="390"/>
                                </a:lnTo>
                                <a:close/>
                                <a:moveTo>
                                  <a:pt x="252" y="426"/>
                                </a:moveTo>
                                <a:lnTo>
                                  <a:pt x="260" y="455"/>
                                </a:lnTo>
                                <a:lnTo>
                                  <a:pt x="239" y="455"/>
                                </a:lnTo>
                                <a:lnTo>
                                  <a:pt x="235" y="430"/>
                                </a:lnTo>
                                <a:lnTo>
                                  <a:pt x="252" y="426"/>
                                </a:lnTo>
                                <a:close/>
                                <a:moveTo>
                                  <a:pt x="260" y="455"/>
                                </a:moveTo>
                                <a:lnTo>
                                  <a:pt x="260" y="467"/>
                                </a:lnTo>
                                <a:lnTo>
                                  <a:pt x="243" y="471"/>
                                </a:lnTo>
                                <a:lnTo>
                                  <a:pt x="239" y="455"/>
                                </a:lnTo>
                                <a:lnTo>
                                  <a:pt x="260" y="455"/>
                                </a:lnTo>
                                <a:close/>
                                <a:moveTo>
                                  <a:pt x="260" y="467"/>
                                </a:moveTo>
                                <a:lnTo>
                                  <a:pt x="260" y="475"/>
                                </a:lnTo>
                                <a:lnTo>
                                  <a:pt x="252" y="475"/>
                                </a:lnTo>
                                <a:lnTo>
                                  <a:pt x="252" y="467"/>
                                </a:lnTo>
                                <a:lnTo>
                                  <a:pt x="260" y="467"/>
                                </a:lnTo>
                                <a:close/>
                                <a:moveTo>
                                  <a:pt x="252" y="475"/>
                                </a:moveTo>
                                <a:lnTo>
                                  <a:pt x="247" y="479"/>
                                </a:lnTo>
                                <a:lnTo>
                                  <a:pt x="243" y="459"/>
                                </a:lnTo>
                                <a:lnTo>
                                  <a:pt x="252" y="459"/>
                                </a:lnTo>
                                <a:lnTo>
                                  <a:pt x="252" y="475"/>
                                </a:lnTo>
                                <a:close/>
                                <a:moveTo>
                                  <a:pt x="239" y="475"/>
                                </a:moveTo>
                                <a:lnTo>
                                  <a:pt x="223" y="463"/>
                                </a:lnTo>
                                <a:lnTo>
                                  <a:pt x="243" y="459"/>
                                </a:lnTo>
                                <a:lnTo>
                                  <a:pt x="243" y="467"/>
                                </a:lnTo>
                                <a:lnTo>
                                  <a:pt x="239" y="475"/>
                                </a:lnTo>
                                <a:close/>
                                <a:moveTo>
                                  <a:pt x="252" y="463"/>
                                </a:moveTo>
                                <a:lnTo>
                                  <a:pt x="260" y="467"/>
                                </a:lnTo>
                                <a:lnTo>
                                  <a:pt x="247" y="479"/>
                                </a:lnTo>
                                <a:lnTo>
                                  <a:pt x="239" y="475"/>
                                </a:lnTo>
                                <a:lnTo>
                                  <a:pt x="252" y="463"/>
                                </a:lnTo>
                                <a:close/>
                                <a:moveTo>
                                  <a:pt x="260" y="467"/>
                                </a:moveTo>
                                <a:lnTo>
                                  <a:pt x="260" y="471"/>
                                </a:lnTo>
                                <a:lnTo>
                                  <a:pt x="252" y="475"/>
                                </a:lnTo>
                                <a:lnTo>
                                  <a:pt x="260" y="467"/>
                                </a:lnTo>
                                <a:close/>
                                <a:moveTo>
                                  <a:pt x="260" y="471"/>
                                </a:moveTo>
                                <a:lnTo>
                                  <a:pt x="264" y="479"/>
                                </a:lnTo>
                                <a:lnTo>
                                  <a:pt x="247" y="483"/>
                                </a:lnTo>
                                <a:lnTo>
                                  <a:pt x="243" y="475"/>
                                </a:lnTo>
                                <a:lnTo>
                                  <a:pt x="260" y="471"/>
                                </a:lnTo>
                                <a:close/>
                                <a:moveTo>
                                  <a:pt x="247" y="483"/>
                                </a:moveTo>
                                <a:lnTo>
                                  <a:pt x="247" y="483"/>
                                </a:lnTo>
                                <a:lnTo>
                                  <a:pt x="256" y="479"/>
                                </a:lnTo>
                                <a:lnTo>
                                  <a:pt x="247" y="483"/>
                                </a:lnTo>
                                <a:close/>
                                <a:moveTo>
                                  <a:pt x="264" y="479"/>
                                </a:moveTo>
                                <a:lnTo>
                                  <a:pt x="276" y="508"/>
                                </a:lnTo>
                                <a:lnTo>
                                  <a:pt x="260" y="516"/>
                                </a:lnTo>
                                <a:lnTo>
                                  <a:pt x="247" y="483"/>
                                </a:lnTo>
                                <a:lnTo>
                                  <a:pt x="264" y="479"/>
                                </a:lnTo>
                                <a:close/>
                                <a:moveTo>
                                  <a:pt x="272" y="516"/>
                                </a:moveTo>
                                <a:lnTo>
                                  <a:pt x="264" y="532"/>
                                </a:lnTo>
                                <a:lnTo>
                                  <a:pt x="260" y="516"/>
                                </a:lnTo>
                                <a:lnTo>
                                  <a:pt x="268" y="512"/>
                                </a:lnTo>
                                <a:lnTo>
                                  <a:pt x="272" y="516"/>
                                </a:lnTo>
                                <a:close/>
                                <a:moveTo>
                                  <a:pt x="260" y="508"/>
                                </a:moveTo>
                                <a:lnTo>
                                  <a:pt x="272" y="491"/>
                                </a:lnTo>
                                <a:lnTo>
                                  <a:pt x="284" y="504"/>
                                </a:lnTo>
                                <a:lnTo>
                                  <a:pt x="272" y="516"/>
                                </a:lnTo>
                                <a:lnTo>
                                  <a:pt x="260" y="508"/>
                                </a:lnTo>
                                <a:close/>
                                <a:moveTo>
                                  <a:pt x="272" y="491"/>
                                </a:moveTo>
                                <a:lnTo>
                                  <a:pt x="272" y="487"/>
                                </a:lnTo>
                                <a:lnTo>
                                  <a:pt x="276" y="487"/>
                                </a:lnTo>
                                <a:lnTo>
                                  <a:pt x="276" y="495"/>
                                </a:lnTo>
                                <a:lnTo>
                                  <a:pt x="272" y="491"/>
                                </a:lnTo>
                                <a:close/>
                                <a:moveTo>
                                  <a:pt x="276" y="487"/>
                                </a:moveTo>
                                <a:lnTo>
                                  <a:pt x="288" y="487"/>
                                </a:lnTo>
                                <a:lnTo>
                                  <a:pt x="292" y="504"/>
                                </a:lnTo>
                                <a:lnTo>
                                  <a:pt x="280" y="504"/>
                                </a:lnTo>
                                <a:lnTo>
                                  <a:pt x="276" y="487"/>
                                </a:lnTo>
                                <a:close/>
                                <a:moveTo>
                                  <a:pt x="288" y="487"/>
                                </a:moveTo>
                                <a:lnTo>
                                  <a:pt x="308" y="483"/>
                                </a:lnTo>
                                <a:lnTo>
                                  <a:pt x="312" y="500"/>
                                </a:lnTo>
                                <a:lnTo>
                                  <a:pt x="292" y="504"/>
                                </a:lnTo>
                                <a:lnTo>
                                  <a:pt x="288" y="487"/>
                                </a:lnTo>
                                <a:close/>
                                <a:moveTo>
                                  <a:pt x="308" y="483"/>
                                </a:moveTo>
                                <a:lnTo>
                                  <a:pt x="316" y="483"/>
                                </a:lnTo>
                                <a:lnTo>
                                  <a:pt x="316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08" y="483"/>
                                </a:lnTo>
                                <a:close/>
                                <a:moveTo>
                                  <a:pt x="316" y="483"/>
                                </a:moveTo>
                                <a:lnTo>
                                  <a:pt x="316" y="483"/>
                                </a:lnTo>
                                <a:lnTo>
                                  <a:pt x="320" y="483"/>
                                </a:lnTo>
                                <a:lnTo>
                                  <a:pt x="316" y="491"/>
                                </a:lnTo>
                                <a:lnTo>
                                  <a:pt x="316" y="483"/>
                                </a:lnTo>
                                <a:close/>
                                <a:moveTo>
                                  <a:pt x="320" y="483"/>
                                </a:moveTo>
                                <a:lnTo>
                                  <a:pt x="333" y="487"/>
                                </a:lnTo>
                                <a:lnTo>
                                  <a:pt x="329" y="504"/>
                                </a:lnTo>
                                <a:lnTo>
                                  <a:pt x="312" y="500"/>
                                </a:lnTo>
                                <a:lnTo>
                                  <a:pt x="320" y="483"/>
                                </a:lnTo>
                                <a:close/>
                                <a:moveTo>
                                  <a:pt x="333" y="487"/>
                                </a:moveTo>
                                <a:lnTo>
                                  <a:pt x="333" y="487"/>
                                </a:lnTo>
                                <a:lnTo>
                                  <a:pt x="337" y="487"/>
                                </a:lnTo>
                                <a:lnTo>
                                  <a:pt x="329" y="495"/>
                                </a:lnTo>
                                <a:lnTo>
                                  <a:pt x="333" y="487"/>
                                </a:lnTo>
                                <a:close/>
                                <a:moveTo>
                                  <a:pt x="337" y="487"/>
                                </a:moveTo>
                                <a:lnTo>
                                  <a:pt x="349" y="500"/>
                                </a:lnTo>
                                <a:lnTo>
                                  <a:pt x="341" y="512"/>
                                </a:lnTo>
                                <a:lnTo>
                                  <a:pt x="324" y="500"/>
                                </a:lnTo>
                                <a:lnTo>
                                  <a:pt x="337" y="487"/>
                                </a:lnTo>
                                <a:close/>
                                <a:moveTo>
                                  <a:pt x="349" y="500"/>
                                </a:moveTo>
                                <a:lnTo>
                                  <a:pt x="353" y="500"/>
                                </a:lnTo>
                                <a:lnTo>
                                  <a:pt x="345" y="504"/>
                                </a:lnTo>
                                <a:lnTo>
                                  <a:pt x="349" y="500"/>
                                </a:lnTo>
                                <a:close/>
                                <a:moveTo>
                                  <a:pt x="353" y="500"/>
                                </a:moveTo>
                                <a:lnTo>
                                  <a:pt x="377" y="520"/>
                                </a:lnTo>
                                <a:lnTo>
                                  <a:pt x="365" y="532"/>
                                </a:lnTo>
                                <a:lnTo>
                                  <a:pt x="341" y="512"/>
                                </a:lnTo>
                                <a:lnTo>
                                  <a:pt x="353" y="500"/>
                                </a:lnTo>
                                <a:close/>
                                <a:moveTo>
                                  <a:pt x="377" y="528"/>
                                </a:moveTo>
                                <a:lnTo>
                                  <a:pt x="381" y="552"/>
                                </a:lnTo>
                                <a:lnTo>
                                  <a:pt x="365" y="532"/>
                                </a:lnTo>
                                <a:lnTo>
                                  <a:pt x="369" y="528"/>
                                </a:lnTo>
                                <a:lnTo>
                                  <a:pt x="377" y="528"/>
                                </a:lnTo>
                                <a:close/>
                                <a:moveTo>
                                  <a:pt x="361" y="528"/>
                                </a:moveTo>
                                <a:lnTo>
                                  <a:pt x="357" y="508"/>
                                </a:lnTo>
                                <a:lnTo>
                                  <a:pt x="373" y="508"/>
                                </a:lnTo>
                                <a:lnTo>
                                  <a:pt x="377" y="528"/>
                                </a:lnTo>
                                <a:lnTo>
                                  <a:pt x="361" y="528"/>
                                </a:lnTo>
                                <a:close/>
                                <a:moveTo>
                                  <a:pt x="357" y="508"/>
                                </a:moveTo>
                                <a:lnTo>
                                  <a:pt x="357" y="508"/>
                                </a:lnTo>
                                <a:lnTo>
                                  <a:pt x="365" y="508"/>
                                </a:lnTo>
                                <a:lnTo>
                                  <a:pt x="357" y="508"/>
                                </a:lnTo>
                                <a:close/>
                                <a:moveTo>
                                  <a:pt x="357" y="508"/>
                                </a:moveTo>
                                <a:lnTo>
                                  <a:pt x="361" y="487"/>
                                </a:lnTo>
                                <a:lnTo>
                                  <a:pt x="377" y="487"/>
                                </a:lnTo>
                                <a:lnTo>
                                  <a:pt x="373" y="508"/>
                                </a:lnTo>
                                <a:lnTo>
                                  <a:pt x="357" y="508"/>
                                </a:lnTo>
                                <a:close/>
                                <a:moveTo>
                                  <a:pt x="361" y="487"/>
                                </a:moveTo>
                                <a:lnTo>
                                  <a:pt x="361" y="487"/>
                                </a:lnTo>
                                <a:lnTo>
                                  <a:pt x="361" y="483"/>
                                </a:lnTo>
                                <a:lnTo>
                                  <a:pt x="369" y="487"/>
                                </a:lnTo>
                                <a:lnTo>
                                  <a:pt x="361" y="487"/>
                                </a:lnTo>
                                <a:close/>
                                <a:moveTo>
                                  <a:pt x="361" y="483"/>
                                </a:moveTo>
                                <a:lnTo>
                                  <a:pt x="365" y="471"/>
                                </a:lnTo>
                                <a:lnTo>
                                  <a:pt x="381" y="475"/>
                                </a:lnTo>
                                <a:lnTo>
                                  <a:pt x="377" y="491"/>
                                </a:lnTo>
                                <a:lnTo>
                                  <a:pt x="361" y="483"/>
                                </a:lnTo>
                                <a:close/>
                                <a:moveTo>
                                  <a:pt x="381" y="475"/>
                                </a:moveTo>
                                <a:lnTo>
                                  <a:pt x="381" y="475"/>
                                </a:lnTo>
                                <a:lnTo>
                                  <a:pt x="373" y="475"/>
                                </a:lnTo>
                                <a:lnTo>
                                  <a:pt x="381" y="475"/>
                                </a:lnTo>
                                <a:close/>
                                <a:moveTo>
                                  <a:pt x="365" y="471"/>
                                </a:moveTo>
                                <a:lnTo>
                                  <a:pt x="369" y="455"/>
                                </a:lnTo>
                                <a:lnTo>
                                  <a:pt x="385" y="463"/>
                                </a:lnTo>
                                <a:lnTo>
                                  <a:pt x="381" y="475"/>
                                </a:lnTo>
                                <a:lnTo>
                                  <a:pt x="365" y="471"/>
                                </a:lnTo>
                                <a:close/>
                                <a:moveTo>
                                  <a:pt x="369" y="455"/>
                                </a:moveTo>
                                <a:lnTo>
                                  <a:pt x="369" y="455"/>
                                </a:lnTo>
                                <a:lnTo>
                                  <a:pt x="377" y="459"/>
                                </a:lnTo>
                                <a:lnTo>
                                  <a:pt x="369" y="455"/>
                                </a:lnTo>
                                <a:close/>
                                <a:moveTo>
                                  <a:pt x="369" y="455"/>
                                </a:moveTo>
                                <a:lnTo>
                                  <a:pt x="377" y="447"/>
                                </a:lnTo>
                                <a:lnTo>
                                  <a:pt x="389" y="455"/>
                                </a:lnTo>
                                <a:lnTo>
                                  <a:pt x="385" y="463"/>
                                </a:lnTo>
                                <a:lnTo>
                                  <a:pt x="369" y="455"/>
                                </a:lnTo>
                                <a:close/>
                                <a:moveTo>
                                  <a:pt x="377" y="447"/>
                                </a:moveTo>
                                <a:lnTo>
                                  <a:pt x="377" y="447"/>
                                </a:lnTo>
                                <a:lnTo>
                                  <a:pt x="377" y="443"/>
                                </a:lnTo>
                                <a:lnTo>
                                  <a:pt x="385" y="451"/>
                                </a:lnTo>
                                <a:lnTo>
                                  <a:pt x="377" y="447"/>
                                </a:lnTo>
                                <a:close/>
                                <a:moveTo>
                                  <a:pt x="377" y="443"/>
                                </a:moveTo>
                                <a:lnTo>
                                  <a:pt x="389" y="435"/>
                                </a:lnTo>
                                <a:lnTo>
                                  <a:pt x="402" y="451"/>
                                </a:lnTo>
                                <a:lnTo>
                                  <a:pt x="389" y="459"/>
                                </a:lnTo>
                                <a:lnTo>
                                  <a:pt x="377" y="443"/>
                                </a:lnTo>
                                <a:close/>
                                <a:moveTo>
                                  <a:pt x="389" y="435"/>
                                </a:moveTo>
                                <a:lnTo>
                                  <a:pt x="393" y="435"/>
                                </a:lnTo>
                                <a:lnTo>
                                  <a:pt x="393" y="443"/>
                                </a:lnTo>
                                <a:lnTo>
                                  <a:pt x="389" y="435"/>
                                </a:lnTo>
                                <a:close/>
                                <a:moveTo>
                                  <a:pt x="393" y="435"/>
                                </a:moveTo>
                                <a:lnTo>
                                  <a:pt x="406" y="430"/>
                                </a:lnTo>
                                <a:lnTo>
                                  <a:pt x="410" y="447"/>
                                </a:lnTo>
                                <a:lnTo>
                                  <a:pt x="397" y="451"/>
                                </a:lnTo>
                                <a:lnTo>
                                  <a:pt x="393" y="435"/>
                                </a:lnTo>
                                <a:close/>
                                <a:moveTo>
                                  <a:pt x="406" y="430"/>
                                </a:moveTo>
                                <a:lnTo>
                                  <a:pt x="426" y="426"/>
                                </a:lnTo>
                                <a:lnTo>
                                  <a:pt x="430" y="447"/>
                                </a:lnTo>
                                <a:lnTo>
                                  <a:pt x="410" y="447"/>
                                </a:lnTo>
                                <a:lnTo>
                                  <a:pt x="406" y="430"/>
                                </a:lnTo>
                                <a:close/>
                                <a:moveTo>
                                  <a:pt x="426" y="426"/>
                                </a:moveTo>
                                <a:lnTo>
                                  <a:pt x="430" y="426"/>
                                </a:lnTo>
                                <a:lnTo>
                                  <a:pt x="430" y="430"/>
                                </a:lnTo>
                                <a:lnTo>
                                  <a:pt x="426" y="439"/>
                                </a:lnTo>
                                <a:lnTo>
                                  <a:pt x="426" y="426"/>
                                </a:lnTo>
                                <a:close/>
                                <a:moveTo>
                                  <a:pt x="430" y="430"/>
                                </a:moveTo>
                                <a:lnTo>
                                  <a:pt x="446" y="435"/>
                                </a:lnTo>
                                <a:lnTo>
                                  <a:pt x="438" y="451"/>
                                </a:lnTo>
                                <a:lnTo>
                                  <a:pt x="426" y="447"/>
                                </a:lnTo>
                                <a:lnTo>
                                  <a:pt x="430" y="430"/>
                                </a:lnTo>
                                <a:close/>
                                <a:moveTo>
                                  <a:pt x="442" y="451"/>
                                </a:moveTo>
                                <a:lnTo>
                                  <a:pt x="442" y="451"/>
                                </a:lnTo>
                                <a:lnTo>
                                  <a:pt x="438" y="451"/>
                                </a:lnTo>
                                <a:lnTo>
                                  <a:pt x="442" y="443"/>
                                </a:lnTo>
                                <a:lnTo>
                                  <a:pt x="442" y="451"/>
                                </a:lnTo>
                                <a:close/>
                                <a:moveTo>
                                  <a:pt x="442" y="435"/>
                                </a:moveTo>
                                <a:lnTo>
                                  <a:pt x="446" y="430"/>
                                </a:lnTo>
                                <a:lnTo>
                                  <a:pt x="450" y="447"/>
                                </a:lnTo>
                                <a:lnTo>
                                  <a:pt x="442" y="451"/>
                                </a:lnTo>
                                <a:lnTo>
                                  <a:pt x="442" y="435"/>
                                </a:lnTo>
                                <a:close/>
                                <a:moveTo>
                                  <a:pt x="446" y="430"/>
                                </a:moveTo>
                                <a:lnTo>
                                  <a:pt x="450" y="430"/>
                                </a:lnTo>
                                <a:lnTo>
                                  <a:pt x="450" y="439"/>
                                </a:lnTo>
                                <a:lnTo>
                                  <a:pt x="446" y="430"/>
                                </a:lnTo>
                                <a:close/>
                                <a:moveTo>
                                  <a:pt x="450" y="430"/>
                                </a:moveTo>
                                <a:lnTo>
                                  <a:pt x="466" y="435"/>
                                </a:lnTo>
                                <a:lnTo>
                                  <a:pt x="462" y="451"/>
                                </a:lnTo>
                                <a:lnTo>
                                  <a:pt x="446" y="447"/>
                                </a:lnTo>
                                <a:lnTo>
                                  <a:pt x="450" y="430"/>
                                </a:lnTo>
                                <a:close/>
                                <a:moveTo>
                                  <a:pt x="466" y="435"/>
                                </a:moveTo>
                                <a:lnTo>
                                  <a:pt x="466" y="435"/>
                                </a:lnTo>
                                <a:lnTo>
                                  <a:pt x="466" y="439"/>
                                </a:lnTo>
                                <a:lnTo>
                                  <a:pt x="462" y="443"/>
                                </a:lnTo>
                                <a:lnTo>
                                  <a:pt x="466" y="435"/>
                                </a:lnTo>
                                <a:close/>
                                <a:moveTo>
                                  <a:pt x="466" y="439"/>
                                </a:moveTo>
                                <a:lnTo>
                                  <a:pt x="475" y="443"/>
                                </a:lnTo>
                                <a:lnTo>
                                  <a:pt x="466" y="455"/>
                                </a:lnTo>
                                <a:lnTo>
                                  <a:pt x="458" y="451"/>
                                </a:lnTo>
                                <a:lnTo>
                                  <a:pt x="466" y="439"/>
                                </a:lnTo>
                                <a:close/>
                                <a:moveTo>
                                  <a:pt x="475" y="443"/>
                                </a:moveTo>
                                <a:lnTo>
                                  <a:pt x="491" y="455"/>
                                </a:lnTo>
                                <a:lnTo>
                                  <a:pt x="483" y="467"/>
                                </a:lnTo>
                                <a:lnTo>
                                  <a:pt x="466" y="455"/>
                                </a:lnTo>
                                <a:lnTo>
                                  <a:pt x="475" y="443"/>
                                </a:lnTo>
                                <a:close/>
                                <a:moveTo>
                                  <a:pt x="491" y="455"/>
                                </a:moveTo>
                                <a:lnTo>
                                  <a:pt x="491" y="455"/>
                                </a:lnTo>
                                <a:lnTo>
                                  <a:pt x="495" y="455"/>
                                </a:lnTo>
                                <a:lnTo>
                                  <a:pt x="487" y="459"/>
                                </a:lnTo>
                                <a:lnTo>
                                  <a:pt x="491" y="455"/>
                                </a:lnTo>
                                <a:close/>
                                <a:moveTo>
                                  <a:pt x="495" y="455"/>
                                </a:moveTo>
                                <a:lnTo>
                                  <a:pt x="503" y="475"/>
                                </a:lnTo>
                                <a:lnTo>
                                  <a:pt x="487" y="483"/>
                                </a:lnTo>
                                <a:lnTo>
                                  <a:pt x="479" y="463"/>
                                </a:lnTo>
                                <a:lnTo>
                                  <a:pt x="495" y="455"/>
                                </a:lnTo>
                                <a:close/>
                                <a:moveTo>
                                  <a:pt x="491" y="483"/>
                                </a:moveTo>
                                <a:lnTo>
                                  <a:pt x="487" y="483"/>
                                </a:lnTo>
                                <a:lnTo>
                                  <a:pt x="495" y="479"/>
                                </a:lnTo>
                                <a:lnTo>
                                  <a:pt x="491" y="483"/>
                                </a:lnTo>
                                <a:close/>
                                <a:moveTo>
                                  <a:pt x="503" y="471"/>
                                </a:moveTo>
                                <a:lnTo>
                                  <a:pt x="527" y="504"/>
                                </a:lnTo>
                                <a:lnTo>
                                  <a:pt x="515" y="512"/>
                                </a:lnTo>
                                <a:lnTo>
                                  <a:pt x="491" y="483"/>
                                </a:lnTo>
                                <a:lnTo>
                                  <a:pt x="503" y="471"/>
                                </a:lnTo>
                                <a:close/>
                                <a:moveTo>
                                  <a:pt x="515" y="512"/>
                                </a:moveTo>
                                <a:lnTo>
                                  <a:pt x="515" y="512"/>
                                </a:lnTo>
                                <a:lnTo>
                                  <a:pt x="519" y="508"/>
                                </a:lnTo>
                                <a:lnTo>
                                  <a:pt x="515" y="512"/>
                                </a:lnTo>
                                <a:close/>
                                <a:moveTo>
                                  <a:pt x="527" y="504"/>
                                </a:moveTo>
                                <a:lnTo>
                                  <a:pt x="543" y="520"/>
                                </a:lnTo>
                                <a:lnTo>
                                  <a:pt x="531" y="532"/>
                                </a:lnTo>
                                <a:lnTo>
                                  <a:pt x="515" y="512"/>
                                </a:lnTo>
                                <a:lnTo>
                                  <a:pt x="527" y="504"/>
                                </a:lnTo>
                                <a:close/>
                                <a:moveTo>
                                  <a:pt x="543" y="520"/>
                                </a:moveTo>
                                <a:lnTo>
                                  <a:pt x="543" y="520"/>
                                </a:lnTo>
                                <a:lnTo>
                                  <a:pt x="547" y="524"/>
                                </a:lnTo>
                                <a:lnTo>
                                  <a:pt x="539" y="524"/>
                                </a:lnTo>
                                <a:lnTo>
                                  <a:pt x="543" y="520"/>
                                </a:lnTo>
                                <a:close/>
                                <a:moveTo>
                                  <a:pt x="547" y="524"/>
                                </a:moveTo>
                                <a:lnTo>
                                  <a:pt x="547" y="532"/>
                                </a:lnTo>
                                <a:lnTo>
                                  <a:pt x="531" y="532"/>
                                </a:lnTo>
                                <a:lnTo>
                                  <a:pt x="527" y="528"/>
                                </a:lnTo>
                                <a:lnTo>
                                  <a:pt x="547" y="524"/>
                                </a:lnTo>
                                <a:close/>
                                <a:moveTo>
                                  <a:pt x="535" y="540"/>
                                </a:moveTo>
                                <a:lnTo>
                                  <a:pt x="531" y="536"/>
                                </a:lnTo>
                                <a:lnTo>
                                  <a:pt x="531" y="532"/>
                                </a:lnTo>
                                <a:lnTo>
                                  <a:pt x="539" y="532"/>
                                </a:lnTo>
                                <a:lnTo>
                                  <a:pt x="535" y="540"/>
                                </a:lnTo>
                                <a:close/>
                                <a:moveTo>
                                  <a:pt x="543" y="524"/>
                                </a:moveTo>
                                <a:lnTo>
                                  <a:pt x="560" y="536"/>
                                </a:lnTo>
                                <a:lnTo>
                                  <a:pt x="547" y="548"/>
                                </a:lnTo>
                                <a:lnTo>
                                  <a:pt x="535" y="540"/>
                                </a:lnTo>
                                <a:lnTo>
                                  <a:pt x="543" y="524"/>
                                </a:lnTo>
                                <a:close/>
                                <a:moveTo>
                                  <a:pt x="552" y="552"/>
                                </a:moveTo>
                                <a:lnTo>
                                  <a:pt x="552" y="548"/>
                                </a:lnTo>
                                <a:lnTo>
                                  <a:pt x="547" y="548"/>
                                </a:lnTo>
                                <a:lnTo>
                                  <a:pt x="556" y="544"/>
                                </a:lnTo>
                                <a:lnTo>
                                  <a:pt x="552" y="552"/>
                                </a:lnTo>
                                <a:close/>
                                <a:moveTo>
                                  <a:pt x="556" y="536"/>
                                </a:moveTo>
                                <a:lnTo>
                                  <a:pt x="572" y="540"/>
                                </a:lnTo>
                                <a:lnTo>
                                  <a:pt x="568" y="556"/>
                                </a:lnTo>
                                <a:lnTo>
                                  <a:pt x="552" y="552"/>
                                </a:lnTo>
                                <a:lnTo>
                                  <a:pt x="556" y="536"/>
                                </a:lnTo>
                                <a:close/>
                                <a:moveTo>
                                  <a:pt x="572" y="540"/>
                                </a:moveTo>
                                <a:lnTo>
                                  <a:pt x="572" y="540"/>
                                </a:lnTo>
                                <a:lnTo>
                                  <a:pt x="576" y="540"/>
                                </a:lnTo>
                                <a:lnTo>
                                  <a:pt x="568" y="548"/>
                                </a:lnTo>
                                <a:lnTo>
                                  <a:pt x="572" y="540"/>
                                </a:lnTo>
                                <a:close/>
                                <a:moveTo>
                                  <a:pt x="576" y="540"/>
                                </a:moveTo>
                                <a:lnTo>
                                  <a:pt x="584" y="552"/>
                                </a:lnTo>
                                <a:lnTo>
                                  <a:pt x="572" y="564"/>
                                </a:lnTo>
                                <a:lnTo>
                                  <a:pt x="560" y="552"/>
                                </a:lnTo>
                                <a:lnTo>
                                  <a:pt x="576" y="540"/>
                                </a:lnTo>
                                <a:close/>
                                <a:moveTo>
                                  <a:pt x="584" y="552"/>
                                </a:moveTo>
                                <a:lnTo>
                                  <a:pt x="592" y="564"/>
                                </a:lnTo>
                                <a:lnTo>
                                  <a:pt x="580" y="577"/>
                                </a:lnTo>
                                <a:lnTo>
                                  <a:pt x="572" y="564"/>
                                </a:lnTo>
                                <a:lnTo>
                                  <a:pt x="584" y="552"/>
                                </a:lnTo>
                                <a:close/>
                                <a:moveTo>
                                  <a:pt x="592" y="564"/>
                                </a:moveTo>
                                <a:lnTo>
                                  <a:pt x="592" y="564"/>
                                </a:lnTo>
                                <a:lnTo>
                                  <a:pt x="584" y="569"/>
                                </a:lnTo>
                                <a:lnTo>
                                  <a:pt x="592" y="564"/>
                                </a:lnTo>
                                <a:close/>
                                <a:moveTo>
                                  <a:pt x="592" y="564"/>
                                </a:moveTo>
                                <a:lnTo>
                                  <a:pt x="604" y="585"/>
                                </a:lnTo>
                                <a:lnTo>
                                  <a:pt x="588" y="593"/>
                                </a:lnTo>
                                <a:lnTo>
                                  <a:pt x="580" y="573"/>
                                </a:lnTo>
                                <a:lnTo>
                                  <a:pt x="592" y="564"/>
                                </a:lnTo>
                                <a:close/>
                                <a:moveTo>
                                  <a:pt x="604" y="585"/>
                                </a:moveTo>
                                <a:lnTo>
                                  <a:pt x="604" y="585"/>
                                </a:lnTo>
                                <a:lnTo>
                                  <a:pt x="596" y="589"/>
                                </a:lnTo>
                                <a:lnTo>
                                  <a:pt x="604" y="585"/>
                                </a:lnTo>
                                <a:close/>
                                <a:moveTo>
                                  <a:pt x="604" y="585"/>
                                </a:moveTo>
                                <a:lnTo>
                                  <a:pt x="616" y="609"/>
                                </a:lnTo>
                                <a:lnTo>
                                  <a:pt x="600" y="617"/>
                                </a:lnTo>
                                <a:lnTo>
                                  <a:pt x="588" y="593"/>
                                </a:lnTo>
                                <a:lnTo>
                                  <a:pt x="604" y="585"/>
                                </a:lnTo>
                                <a:close/>
                                <a:moveTo>
                                  <a:pt x="616" y="609"/>
                                </a:moveTo>
                                <a:lnTo>
                                  <a:pt x="616" y="609"/>
                                </a:lnTo>
                                <a:lnTo>
                                  <a:pt x="608" y="613"/>
                                </a:lnTo>
                                <a:lnTo>
                                  <a:pt x="616" y="609"/>
                                </a:lnTo>
                                <a:close/>
                                <a:moveTo>
                                  <a:pt x="616" y="609"/>
                                </a:moveTo>
                                <a:lnTo>
                                  <a:pt x="629" y="650"/>
                                </a:lnTo>
                                <a:lnTo>
                                  <a:pt x="612" y="654"/>
                                </a:lnTo>
                                <a:lnTo>
                                  <a:pt x="600" y="617"/>
                                </a:lnTo>
                                <a:lnTo>
                                  <a:pt x="616" y="609"/>
                                </a:lnTo>
                                <a:close/>
                                <a:moveTo>
                                  <a:pt x="629" y="650"/>
                                </a:moveTo>
                                <a:lnTo>
                                  <a:pt x="629" y="650"/>
                                </a:lnTo>
                                <a:lnTo>
                                  <a:pt x="620" y="654"/>
                                </a:lnTo>
                                <a:lnTo>
                                  <a:pt x="629" y="650"/>
                                </a:lnTo>
                                <a:close/>
                                <a:moveTo>
                                  <a:pt x="629" y="650"/>
                                </a:moveTo>
                                <a:lnTo>
                                  <a:pt x="637" y="723"/>
                                </a:lnTo>
                                <a:lnTo>
                                  <a:pt x="616" y="727"/>
                                </a:lnTo>
                                <a:lnTo>
                                  <a:pt x="612" y="654"/>
                                </a:lnTo>
                                <a:lnTo>
                                  <a:pt x="629" y="650"/>
                                </a:lnTo>
                                <a:close/>
                                <a:moveTo>
                                  <a:pt x="616" y="727"/>
                                </a:moveTo>
                                <a:lnTo>
                                  <a:pt x="616" y="727"/>
                                </a:lnTo>
                                <a:lnTo>
                                  <a:pt x="625" y="723"/>
                                </a:lnTo>
                                <a:lnTo>
                                  <a:pt x="616" y="727"/>
                                </a:lnTo>
                                <a:close/>
                                <a:moveTo>
                                  <a:pt x="637" y="723"/>
                                </a:moveTo>
                                <a:lnTo>
                                  <a:pt x="641" y="755"/>
                                </a:lnTo>
                                <a:lnTo>
                                  <a:pt x="625" y="759"/>
                                </a:lnTo>
                                <a:lnTo>
                                  <a:pt x="616" y="727"/>
                                </a:lnTo>
                                <a:lnTo>
                                  <a:pt x="637" y="723"/>
                                </a:lnTo>
                                <a:close/>
                                <a:moveTo>
                                  <a:pt x="641" y="755"/>
                                </a:moveTo>
                                <a:lnTo>
                                  <a:pt x="645" y="767"/>
                                </a:lnTo>
                                <a:lnTo>
                                  <a:pt x="625" y="771"/>
                                </a:lnTo>
                                <a:lnTo>
                                  <a:pt x="625" y="759"/>
                                </a:lnTo>
                                <a:lnTo>
                                  <a:pt x="641" y="755"/>
                                </a:lnTo>
                                <a:close/>
                                <a:moveTo>
                                  <a:pt x="645" y="767"/>
                                </a:moveTo>
                                <a:lnTo>
                                  <a:pt x="645" y="788"/>
                                </a:lnTo>
                                <a:lnTo>
                                  <a:pt x="629" y="792"/>
                                </a:lnTo>
                                <a:lnTo>
                                  <a:pt x="625" y="771"/>
                                </a:lnTo>
                                <a:lnTo>
                                  <a:pt x="645" y="767"/>
                                </a:lnTo>
                                <a:close/>
                                <a:moveTo>
                                  <a:pt x="629" y="792"/>
                                </a:moveTo>
                                <a:lnTo>
                                  <a:pt x="629" y="792"/>
                                </a:lnTo>
                                <a:lnTo>
                                  <a:pt x="637" y="792"/>
                                </a:lnTo>
                                <a:lnTo>
                                  <a:pt x="629" y="792"/>
                                </a:lnTo>
                                <a:close/>
                                <a:moveTo>
                                  <a:pt x="645" y="788"/>
                                </a:moveTo>
                                <a:lnTo>
                                  <a:pt x="661" y="824"/>
                                </a:lnTo>
                                <a:lnTo>
                                  <a:pt x="645" y="832"/>
                                </a:lnTo>
                                <a:lnTo>
                                  <a:pt x="629" y="792"/>
                                </a:lnTo>
                                <a:lnTo>
                                  <a:pt x="645" y="788"/>
                                </a:lnTo>
                                <a:close/>
                                <a:moveTo>
                                  <a:pt x="661" y="824"/>
                                </a:moveTo>
                                <a:lnTo>
                                  <a:pt x="661" y="824"/>
                                </a:lnTo>
                                <a:lnTo>
                                  <a:pt x="661" y="828"/>
                                </a:lnTo>
                                <a:lnTo>
                                  <a:pt x="653" y="828"/>
                                </a:lnTo>
                                <a:lnTo>
                                  <a:pt x="661" y="824"/>
                                </a:lnTo>
                                <a:close/>
                                <a:moveTo>
                                  <a:pt x="661" y="828"/>
                                </a:moveTo>
                                <a:lnTo>
                                  <a:pt x="669" y="873"/>
                                </a:lnTo>
                                <a:lnTo>
                                  <a:pt x="653" y="877"/>
                                </a:lnTo>
                                <a:lnTo>
                                  <a:pt x="645" y="828"/>
                                </a:lnTo>
                                <a:lnTo>
                                  <a:pt x="661" y="828"/>
                                </a:lnTo>
                                <a:close/>
                                <a:moveTo>
                                  <a:pt x="669" y="873"/>
                                </a:moveTo>
                                <a:lnTo>
                                  <a:pt x="669" y="873"/>
                                </a:lnTo>
                                <a:lnTo>
                                  <a:pt x="661" y="873"/>
                                </a:lnTo>
                                <a:lnTo>
                                  <a:pt x="669" y="873"/>
                                </a:lnTo>
                                <a:close/>
                                <a:moveTo>
                                  <a:pt x="669" y="873"/>
                                </a:moveTo>
                                <a:lnTo>
                                  <a:pt x="669" y="914"/>
                                </a:lnTo>
                                <a:lnTo>
                                  <a:pt x="653" y="914"/>
                                </a:lnTo>
                                <a:lnTo>
                                  <a:pt x="653" y="873"/>
                                </a:lnTo>
                                <a:lnTo>
                                  <a:pt x="669" y="873"/>
                                </a:lnTo>
                                <a:close/>
                                <a:moveTo>
                                  <a:pt x="669" y="914"/>
                                </a:moveTo>
                                <a:lnTo>
                                  <a:pt x="669" y="914"/>
                                </a:lnTo>
                                <a:lnTo>
                                  <a:pt x="661" y="914"/>
                                </a:lnTo>
                                <a:lnTo>
                                  <a:pt x="669" y="914"/>
                                </a:lnTo>
                                <a:close/>
                                <a:moveTo>
                                  <a:pt x="669" y="914"/>
                                </a:moveTo>
                                <a:lnTo>
                                  <a:pt x="669" y="946"/>
                                </a:lnTo>
                                <a:lnTo>
                                  <a:pt x="649" y="946"/>
                                </a:lnTo>
                                <a:lnTo>
                                  <a:pt x="653" y="914"/>
                                </a:lnTo>
                                <a:lnTo>
                                  <a:pt x="669" y="914"/>
                                </a:lnTo>
                                <a:close/>
                                <a:moveTo>
                                  <a:pt x="649" y="946"/>
                                </a:moveTo>
                                <a:lnTo>
                                  <a:pt x="649" y="946"/>
                                </a:lnTo>
                                <a:lnTo>
                                  <a:pt x="661" y="946"/>
                                </a:lnTo>
                                <a:lnTo>
                                  <a:pt x="649" y="946"/>
                                </a:lnTo>
                                <a:close/>
                                <a:moveTo>
                                  <a:pt x="669" y="946"/>
                                </a:moveTo>
                                <a:lnTo>
                                  <a:pt x="669" y="987"/>
                                </a:lnTo>
                                <a:lnTo>
                                  <a:pt x="653" y="987"/>
                                </a:lnTo>
                                <a:lnTo>
                                  <a:pt x="649" y="946"/>
                                </a:lnTo>
                                <a:lnTo>
                                  <a:pt x="669" y="946"/>
                                </a:lnTo>
                                <a:close/>
                                <a:moveTo>
                                  <a:pt x="669" y="987"/>
                                </a:moveTo>
                                <a:lnTo>
                                  <a:pt x="669" y="991"/>
                                </a:lnTo>
                                <a:lnTo>
                                  <a:pt x="661" y="987"/>
                                </a:lnTo>
                                <a:lnTo>
                                  <a:pt x="669" y="987"/>
                                </a:lnTo>
                                <a:close/>
                                <a:moveTo>
                                  <a:pt x="669" y="991"/>
                                </a:moveTo>
                                <a:lnTo>
                                  <a:pt x="661" y="1023"/>
                                </a:lnTo>
                                <a:lnTo>
                                  <a:pt x="645" y="1023"/>
                                </a:lnTo>
                                <a:lnTo>
                                  <a:pt x="653" y="987"/>
                                </a:lnTo>
                                <a:lnTo>
                                  <a:pt x="669" y="991"/>
                                </a:lnTo>
                                <a:close/>
                                <a:moveTo>
                                  <a:pt x="645" y="1023"/>
                                </a:moveTo>
                                <a:lnTo>
                                  <a:pt x="645" y="1023"/>
                                </a:lnTo>
                                <a:lnTo>
                                  <a:pt x="653" y="1023"/>
                                </a:lnTo>
                                <a:lnTo>
                                  <a:pt x="645" y="1023"/>
                                </a:lnTo>
                                <a:close/>
                                <a:moveTo>
                                  <a:pt x="661" y="1023"/>
                                </a:moveTo>
                                <a:lnTo>
                                  <a:pt x="653" y="1100"/>
                                </a:lnTo>
                                <a:lnTo>
                                  <a:pt x="637" y="1096"/>
                                </a:lnTo>
                                <a:lnTo>
                                  <a:pt x="645" y="1023"/>
                                </a:lnTo>
                                <a:lnTo>
                                  <a:pt x="661" y="1023"/>
                                </a:lnTo>
                                <a:close/>
                                <a:moveTo>
                                  <a:pt x="653" y="1100"/>
                                </a:moveTo>
                                <a:lnTo>
                                  <a:pt x="653" y="1100"/>
                                </a:lnTo>
                                <a:lnTo>
                                  <a:pt x="645" y="1100"/>
                                </a:lnTo>
                                <a:lnTo>
                                  <a:pt x="653" y="1100"/>
                                </a:lnTo>
                                <a:close/>
                                <a:moveTo>
                                  <a:pt x="653" y="1100"/>
                                </a:moveTo>
                                <a:lnTo>
                                  <a:pt x="641" y="1169"/>
                                </a:lnTo>
                                <a:lnTo>
                                  <a:pt x="620" y="1165"/>
                                </a:lnTo>
                                <a:lnTo>
                                  <a:pt x="637" y="1096"/>
                                </a:lnTo>
                                <a:lnTo>
                                  <a:pt x="653" y="1100"/>
                                </a:lnTo>
                                <a:close/>
                                <a:moveTo>
                                  <a:pt x="620" y="1165"/>
                                </a:moveTo>
                                <a:lnTo>
                                  <a:pt x="620" y="1165"/>
                                </a:lnTo>
                                <a:lnTo>
                                  <a:pt x="629" y="1169"/>
                                </a:lnTo>
                                <a:lnTo>
                                  <a:pt x="620" y="1165"/>
                                </a:lnTo>
                                <a:close/>
                                <a:moveTo>
                                  <a:pt x="641" y="1169"/>
                                </a:moveTo>
                                <a:lnTo>
                                  <a:pt x="633" y="1210"/>
                                </a:lnTo>
                                <a:lnTo>
                                  <a:pt x="616" y="1210"/>
                                </a:lnTo>
                                <a:lnTo>
                                  <a:pt x="620" y="1165"/>
                                </a:lnTo>
                                <a:lnTo>
                                  <a:pt x="641" y="1169"/>
                                </a:lnTo>
                                <a:close/>
                                <a:moveTo>
                                  <a:pt x="633" y="1210"/>
                                </a:moveTo>
                                <a:lnTo>
                                  <a:pt x="633" y="1210"/>
                                </a:lnTo>
                                <a:lnTo>
                                  <a:pt x="625" y="1210"/>
                                </a:lnTo>
                                <a:lnTo>
                                  <a:pt x="633" y="1210"/>
                                </a:lnTo>
                                <a:close/>
                                <a:moveTo>
                                  <a:pt x="633" y="1210"/>
                                </a:moveTo>
                                <a:lnTo>
                                  <a:pt x="625" y="1246"/>
                                </a:lnTo>
                                <a:lnTo>
                                  <a:pt x="608" y="1242"/>
                                </a:lnTo>
                                <a:lnTo>
                                  <a:pt x="616" y="1210"/>
                                </a:lnTo>
                                <a:lnTo>
                                  <a:pt x="633" y="1210"/>
                                </a:lnTo>
                                <a:close/>
                                <a:moveTo>
                                  <a:pt x="608" y="1246"/>
                                </a:moveTo>
                                <a:lnTo>
                                  <a:pt x="608" y="1242"/>
                                </a:lnTo>
                                <a:lnTo>
                                  <a:pt x="616" y="1246"/>
                                </a:lnTo>
                                <a:lnTo>
                                  <a:pt x="608" y="1246"/>
                                </a:lnTo>
                                <a:close/>
                                <a:moveTo>
                                  <a:pt x="625" y="1246"/>
                                </a:moveTo>
                                <a:lnTo>
                                  <a:pt x="625" y="1279"/>
                                </a:lnTo>
                                <a:lnTo>
                                  <a:pt x="608" y="1279"/>
                                </a:lnTo>
                                <a:lnTo>
                                  <a:pt x="608" y="1246"/>
                                </a:lnTo>
                                <a:lnTo>
                                  <a:pt x="625" y="1246"/>
                                </a:lnTo>
                                <a:close/>
                                <a:moveTo>
                                  <a:pt x="608" y="1279"/>
                                </a:moveTo>
                                <a:lnTo>
                                  <a:pt x="608" y="1279"/>
                                </a:lnTo>
                                <a:lnTo>
                                  <a:pt x="616" y="1279"/>
                                </a:lnTo>
                                <a:lnTo>
                                  <a:pt x="608" y="1279"/>
                                </a:lnTo>
                                <a:close/>
                                <a:moveTo>
                                  <a:pt x="625" y="1279"/>
                                </a:moveTo>
                                <a:lnTo>
                                  <a:pt x="625" y="1320"/>
                                </a:lnTo>
                                <a:lnTo>
                                  <a:pt x="608" y="1320"/>
                                </a:lnTo>
                                <a:lnTo>
                                  <a:pt x="608" y="1279"/>
                                </a:lnTo>
                                <a:lnTo>
                                  <a:pt x="625" y="1279"/>
                                </a:lnTo>
                                <a:close/>
                                <a:moveTo>
                                  <a:pt x="625" y="1320"/>
                                </a:moveTo>
                                <a:lnTo>
                                  <a:pt x="625" y="1360"/>
                                </a:lnTo>
                                <a:lnTo>
                                  <a:pt x="608" y="1360"/>
                                </a:lnTo>
                                <a:lnTo>
                                  <a:pt x="608" y="1320"/>
                                </a:lnTo>
                                <a:lnTo>
                                  <a:pt x="625" y="1320"/>
                                </a:lnTo>
                                <a:close/>
                                <a:moveTo>
                                  <a:pt x="608" y="1360"/>
                                </a:moveTo>
                                <a:lnTo>
                                  <a:pt x="608" y="1360"/>
                                </a:lnTo>
                                <a:lnTo>
                                  <a:pt x="616" y="1360"/>
                                </a:lnTo>
                                <a:lnTo>
                                  <a:pt x="608" y="1360"/>
                                </a:lnTo>
                                <a:close/>
                                <a:moveTo>
                                  <a:pt x="625" y="1356"/>
                                </a:moveTo>
                                <a:lnTo>
                                  <a:pt x="633" y="1397"/>
                                </a:lnTo>
                                <a:lnTo>
                                  <a:pt x="616" y="1401"/>
                                </a:lnTo>
                                <a:lnTo>
                                  <a:pt x="608" y="1360"/>
                                </a:lnTo>
                                <a:lnTo>
                                  <a:pt x="625" y="1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1" name="Freeform 50"/>
                        <wps:cNvSpPr>
                          <a:spLocks noEditPoints="1"/>
                        </wps:cNvSpPr>
                        <wps:spPr bwMode="auto">
                          <a:xfrm>
                            <a:off x="738" y="1693"/>
                            <a:ext cx="61" cy="191"/>
                          </a:xfrm>
                          <a:custGeom>
                            <a:avLst/>
                            <a:gdLst>
                              <a:gd name="T0" fmla="*/ 45 w 61"/>
                              <a:gd name="T1" fmla="*/ 191 h 191"/>
                              <a:gd name="T2" fmla="*/ 40 w 61"/>
                              <a:gd name="T3" fmla="*/ 170 h 191"/>
                              <a:gd name="T4" fmla="*/ 57 w 61"/>
                              <a:gd name="T5" fmla="*/ 166 h 191"/>
                              <a:gd name="T6" fmla="*/ 61 w 61"/>
                              <a:gd name="T7" fmla="*/ 187 h 191"/>
                              <a:gd name="T8" fmla="*/ 45 w 61"/>
                              <a:gd name="T9" fmla="*/ 191 h 191"/>
                              <a:gd name="T10" fmla="*/ 40 w 61"/>
                              <a:gd name="T11" fmla="*/ 170 h 191"/>
                              <a:gd name="T12" fmla="*/ 36 w 61"/>
                              <a:gd name="T13" fmla="*/ 142 h 191"/>
                              <a:gd name="T14" fmla="*/ 53 w 61"/>
                              <a:gd name="T15" fmla="*/ 142 h 191"/>
                              <a:gd name="T16" fmla="*/ 57 w 61"/>
                              <a:gd name="T17" fmla="*/ 166 h 191"/>
                              <a:gd name="T18" fmla="*/ 40 w 61"/>
                              <a:gd name="T19" fmla="*/ 170 h 191"/>
                              <a:gd name="T20" fmla="*/ 53 w 61"/>
                              <a:gd name="T21" fmla="*/ 138 h 191"/>
                              <a:gd name="T22" fmla="*/ 53 w 61"/>
                              <a:gd name="T23" fmla="*/ 142 h 191"/>
                              <a:gd name="T24" fmla="*/ 53 w 61"/>
                              <a:gd name="T25" fmla="*/ 142 h 191"/>
                              <a:gd name="T26" fmla="*/ 45 w 61"/>
                              <a:gd name="T27" fmla="*/ 142 h 191"/>
                              <a:gd name="T28" fmla="*/ 53 w 61"/>
                              <a:gd name="T29" fmla="*/ 138 h 191"/>
                              <a:gd name="T30" fmla="*/ 36 w 61"/>
                              <a:gd name="T31" fmla="*/ 146 h 191"/>
                              <a:gd name="T32" fmla="*/ 24 w 61"/>
                              <a:gd name="T33" fmla="*/ 101 h 191"/>
                              <a:gd name="T34" fmla="*/ 40 w 61"/>
                              <a:gd name="T35" fmla="*/ 93 h 191"/>
                              <a:gd name="T36" fmla="*/ 53 w 61"/>
                              <a:gd name="T37" fmla="*/ 138 h 191"/>
                              <a:gd name="T38" fmla="*/ 36 w 61"/>
                              <a:gd name="T39" fmla="*/ 146 h 191"/>
                              <a:gd name="T40" fmla="*/ 24 w 61"/>
                              <a:gd name="T41" fmla="*/ 101 h 191"/>
                              <a:gd name="T42" fmla="*/ 8 w 61"/>
                              <a:gd name="T43" fmla="*/ 57 h 191"/>
                              <a:gd name="T44" fmla="*/ 24 w 61"/>
                              <a:gd name="T45" fmla="*/ 53 h 191"/>
                              <a:gd name="T46" fmla="*/ 40 w 61"/>
                              <a:gd name="T47" fmla="*/ 93 h 191"/>
                              <a:gd name="T48" fmla="*/ 24 w 61"/>
                              <a:gd name="T49" fmla="*/ 101 h 191"/>
                              <a:gd name="T50" fmla="*/ 8 w 61"/>
                              <a:gd name="T51" fmla="*/ 57 h 191"/>
                              <a:gd name="T52" fmla="*/ 8 w 61"/>
                              <a:gd name="T53" fmla="*/ 57 h 191"/>
                              <a:gd name="T54" fmla="*/ 8 w 61"/>
                              <a:gd name="T55" fmla="*/ 57 h 191"/>
                              <a:gd name="T56" fmla="*/ 16 w 61"/>
                              <a:gd name="T57" fmla="*/ 53 h 191"/>
                              <a:gd name="T58" fmla="*/ 8 w 61"/>
                              <a:gd name="T59" fmla="*/ 57 h 191"/>
                              <a:gd name="T60" fmla="*/ 8 w 61"/>
                              <a:gd name="T61" fmla="*/ 57 h 191"/>
                              <a:gd name="T62" fmla="*/ 4 w 61"/>
                              <a:gd name="T63" fmla="*/ 28 h 191"/>
                              <a:gd name="T64" fmla="*/ 20 w 61"/>
                              <a:gd name="T65" fmla="*/ 24 h 191"/>
                              <a:gd name="T66" fmla="*/ 24 w 61"/>
                              <a:gd name="T67" fmla="*/ 53 h 191"/>
                              <a:gd name="T68" fmla="*/ 8 w 61"/>
                              <a:gd name="T69" fmla="*/ 57 h 191"/>
                              <a:gd name="T70" fmla="*/ 4 w 61"/>
                              <a:gd name="T71" fmla="*/ 28 h 191"/>
                              <a:gd name="T72" fmla="*/ 4 w 61"/>
                              <a:gd name="T73" fmla="*/ 20 h 191"/>
                              <a:gd name="T74" fmla="*/ 20 w 61"/>
                              <a:gd name="T75" fmla="*/ 20 h 191"/>
                              <a:gd name="T76" fmla="*/ 20 w 61"/>
                              <a:gd name="T77" fmla="*/ 24 h 191"/>
                              <a:gd name="T78" fmla="*/ 4 w 61"/>
                              <a:gd name="T79" fmla="*/ 28 h 191"/>
                              <a:gd name="T80" fmla="*/ 4 w 61"/>
                              <a:gd name="T81" fmla="*/ 20 h 191"/>
                              <a:gd name="T82" fmla="*/ 0 w 61"/>
                              <a:gd name="T83" fmla="*/ 4 h 191"/>
                              <a:gd name="T84" fmla="*/ 16 w 61"/>
                              <a:gd name="T85" fmla="*/ 0 h 191"/>
                              <a:gd name="T86" fmla="*/ 20 w 61"/>
                              <a:gd name="T87" fmla="*/ 20 h 191"/>
                              <a:gd name="T88" fmla="*/ 4 w 61"/>
                              <a:gd name="T89" fmla="*/ 2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" h="191">
                                <a:moveTo>
                                  <a:pt x="45" y="191"/>
                                </a:moveTo>
                                <a:lnTo>
                                  <a:pt x="40" y="170"/>
                                </a:lnTo>
                                <a:lnTo>
                                  <a:pt x="57" y="166"/>
                                </a:lnTo>
                                <a:lnTo>
                                  <a:pt x="61" y="187"/>
                                </a:lnTo>
                                <a:lnTo>
                                  <a:pt x="45" y="191"/>
                                </a:lnTo>
                                <a:close/>
                                <a:moveTo>
                                  <a:pt x="40" y="170"/>
                                </a:moveTo>
                                <a:lnTo>
                                  <a:pt x="36" y="142"/>
                                </a:lnTo>
                                <a:lnTo>
                                  <a:pt x="53" y="142"/>
                                </a:lnTo>
                                <a:lnTo>
                                  <a:pt x="57" y="166"/>
                                </a:lnTo>
                                <a:lnTo>
                                  <a:pt x="40" y="170"/>
                                </a:lnTo>
                                <a:close/>
                                <a:moveTo>
                                  <a:pt x="53" y="138"/>
                                </a:moveTo>
                                <a:lnTo>
                                  <a:pt x="53" y="142"/>
                                </a:lnTo>
                                <a:lnTo>
                                  <a:pt x="45" y="142"/>
                                </a:lnTo>
                                <a:lnTo>
                                  <a:pt x="53" y="138"/>
                                </a:lnTo>
                                <a:close/>
                                <a:moveTo>
                                  <a:pt x="36" y="146"/>
                                </a:moveTo>
                                <a:lnTo>
                                  <a:pt x="24" y="101"/>
                                </a:lnTo>
                                <a:lnTo>
                                  <a:pt x="40" y="93"/>
                                </a:lnTo>
                                <a:lnTo>
                                  <a:pt x="53" y="138"/>
                                </a:lnTo>
                                <a:lnTo>
                                  <a:pt x="36" y="146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8" y="57"/>
                                </a:lnTo>
                                <a:lnTo>
                                  <a:pt x="24" y="53"/>
                                </a:lnTo>
                                <a:lnTo>
                                  <a:pt x="40" y="93"/>
                                </a:lnTo>
                                <a:lnTo>
                                  <a:pt x="24" y="101"/>
                                </a:lnTo>
                                <a:close/>
                                <a:moveTo>
                                  <a:pt x="8" y="57"/>
                                </a:moveTo>
                                <a:lnTo>
                                  <a:pt x="8" y="57"/>
                                </a:lnTo>
                                <a:lnTo>
                                  <a:pt x="16" y="53"/>
                                </a:lnTo>
                                <a:lnTo>
                                  <a:pt x="8" y="57"/>
                                </a:lnTo>
                                <a:close/>
                                <a:moveTo>
                                  <a:pt x="8" y="57"/>
                                </a:moveTo>
                                <a:lnTo>
                                  <a:pt x="4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53"/>
                                </a:lnTo>
                                <a:lnTo>
                                  <a:pt x="8" y="57"/>
                                </a:lnTo>
                                <a:close/>
                                <a:moveTo>
                                  <a:pt x="4" y="28"/>
                                </a:moveTo>
                                <a:lnTo>
                                  <a:pt x="4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4" y="28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0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2" name="Freeform 51"/>
                        <wps:cNvSpPr>
                          <a:spLocks noEditPoints="1"/>
                        </wps:cNvSpPr>
                        <wps:spPr bwMode="auto">
                          <a:xfrm>
                            <a:off x="681" y="1636"/>
                            <a:ext cx="89" cy="231"/>
                          </a:xfrm>
                          <a:custGeom>
                            <a:avLst/>
                            <a:gdLst>
                              <a:gd name="T0" fmla="*/ 73 w 89"/>
                              <a:gd name="T1" fmla="*/ 231 h 231"/>
                              <a:gd name="T2" fmla="*/ 69 w 89"/>
                              <a:gd name="T3" fmla="*/ 207 h 231"/>
                              <a:gd name="T4" fmla="*/ 85 w 89"/>
                              <a:gd name="T5" fmla="*/ 203 h 231"/>
                              <a:gd name="T6" fmla="*/ 89 w 89"/>
                              <a:gd name="T7" fmla="*/ 227 h 231"/>
                              <a:gd name="T8" fmla="*/ 73 w 89"/>
                              <a:gd name="T9" fmla="*/ 231 h 231"/>
                              <a:gd name="T10" fmla="*/ 85 w 89"/>
                              <a:gd name="T11" fmla="*/ 199 h 231"/>
                              <a:gd name="T12" fmla="*/ 85 w 89"/>
                              <a:gd name="T13" fmla="*/ 203 h 231"/>
                              <a:gd name="T14" fmla="*/ 85 w 89"/>
                              <a:gd name="T15" fmla="*/ 203 h 231"/>
                              <a:gd name="T16" fmla="*/ 77 w 89"/>
                              <a:gd name="T17" fmla="*/ 203 h 231"/>
                              <a:gd name="T18" fmla="*/ 85 w 89"/>
                              <a:gd name="T19" fmla="*/ 199 h 231"/>
                              <a:gd name="T20" fmla="*/ 69 w 89"/>
                              <a:gd name="T21" fmla="*/ 207 h 231"/>
                              <a:gd name="T22" fmla="*/ 57 w 89"/>
                              <a:gd name="T23" fmla="*/ 175 h 231"/>
                              <a:gd name="T24" fmla="*/ 73 w 89"/>
                              <a:gd name="T25" fmla="*/ 170 h 231"/>
                              <a:gd name="T26" fmla="*/ 85 w 89"/>
                              <a:gd name="T27" fmla="*/ 199 h 231"/>
                              <a:gd name="T28" fmla="*/ 69 w 89"/>
                              <a:gd name="T29" fmla="*/ 207 h 231"/>
                              <a:gd name="T30" fmla="*/ 73 w 89"/>
                              <a:gd name="T31" fmla="*/ 170 h 231"/>
                              <a:gd name="T32" fmla="*/ 73 w 89"/>
                              <a:gd name="T33" fmla="*/ 170 h 231"/>
                              <a:gd name="T34" fmla="*/ 65 w 89"/>
                              <a:gd name="T35" fmla="*/ 170 h 231"/>
                              <a:gd name="T36" fmla="*/ 73 w 89"/>
                              <a:gd name="T37" fmla="*/ 170 h 231"/>
                              <a:gd name="T38" fmla="*/ 57 w 89"/>
                              <a:gd name="T39" fmla="*/ 175 h 231"/>
                              <a:gd name="T40" fmla="*/ 33 w 89"/>
                              <a:gd name="T41" fmla="*/ 118 h 231"/>
                              <a:gd name="T42" fmla="*/ 49 w 89"/>
                              <a:gd name="T43" fmla="*/ 114 h 231"/>
                              <a:gd name="T44" fmla="*/ 73 w 89"/>
                              <a:gd name="T45" fmla="*/ 170 h 231"/>
                              <a:gd name="T46" fmla="*/ 57 w 89"/>
                              <a:gd name="T47" fmla="*/ 175 h 231"/>
                              <a:gd name="T48" fmla="*/ 33 w 89"/>
                              <a:gd name="T49" fmla="*/ 118 h 231"/>
                              <a:gd name="T50" fmla="*/ 33 w 89"/>
                              <a:gd name="T51" fmla="*/ 118 h 231"/>
                              <a:gd name="T52" fmla="*/ 33 w 89"/>
                              <a:gd name="T53" fmla="*/ 118 h 231"/>
                              <a:gd name="T54" fmla="*/ 41 w 89"/>
                              <a:gd name="T55" fmla="*/ 118 h 231"/>
                              <a:gd name="T56" fmla="*/ 33 w 89"/>
                              <a:gd name="T57" fmla="*/ 118 h 231"/>
                              <a:gd name="T58" fmla="*/ 33 w 89"/>
                              <a:gd name="T59" fmla="*/ 118 h 231"/>
                              <a:gd name="T60" fmla="*/ 16 w 89"/>
                              <a:gd name="T61" fmla="*/ 61 h 231"/>
                              <a:gd name="T62" fmla="*/ 33 w 89"/>
                              <a:gd name="T63" fmla="*/ 57 h 231"/>
                              <a:gd name="T64" fmla="*/ 49 w 89"/>
                              <a:gd name="T65" fmla="*/ 114 h 231"/>
                              <a:gd name="T66" fmla="*/ 33 w 89"/>
                              <a:gd name="T67" fmla="*/ 118 h 231"/>
                              <a:gd name="T68" fmla="*/ 33 w 89"/>
                              <a:gd name="T69" fmla="*/ 57 h 231"/>
                              <a:gd name="T70" fmla="*/ 33 w 89"/>
                              <a:gd name="T71" fmla="*/ 57 h 231"/>
                              <a:gd name="T72" fmla="*/ 33 w 89"/>
                              <a:gd name="T73" fmla="*/ 57 h 231"/>
                              <a:gd name="T74" fmla="*/ 24 w 89"/>
                              <a:gd name="T75" fmla="*/ 57 h 231"/>
                              <a:gd name="T76" fmla="*/ 33 w 89"/>
                              <a:gd name="T77" fmla="*/ 57 h 231"/>
                              <a:gd name="T78" fmla="*/ 16 w 89"/>
                              <a:gd name="T79" fmla="*/ 61 h 231"/>
                              <a:gd name="T80" fmla="*/ 4 w 89"/>
                              <a:gd name="T81" fmla="*/ 36 h 231"/>
                              <a:gd name="T82" fmla="*/ 20 w 89"/>
                              <a:gd name="T83" fmla="*/ 28 h 231"/>
                              <a:gd name="T84" fmla="*/ 33 w 89"/>
                              <a:gd name="T85" fmla="*/ 57 h 231"/>
                              <a:gd name="T86" fmla="*/ 16 w 89"/>
                              <a:gd name="T87" fmla="*/ 61 h 231"/>
                              <a:gd name="T88" fmla="*/ 4 w 89"/>
                              <a:gd name="T89" fmla="*/ 36 h 231"/>
                              <a:gd name="T90" fmla="*/ 4 w 89"/>
                              <a:gd name="T91" fmla="*/ 36 h 231"/>
                              <a:gd name="T92" fmla="*/ 4 w 89"/>
                              <a:gd name="T93" fmla="*/ 36 h 231"/>
                              <a:gd name="T94" fmla="*/ 12 w 89"/>
                              <a:gd name="T95" fmla="*/ 32 h 231"/>
                              <a:gd name="T96" fmla="*/ 4 w 89"/>
                              <a:gd name="T97" fmla="*/ 36 h 231"/>
                              <a:gd name="T98" fmla="*/ 4 w 89"/>
                              <a:gd name="T99" fmla="*/ 36 h 231"/>
                              <a:gd name="T100" fmla="*/ 0 w 89"/>
                              <a:gd name="T101" fmla="*/ 4 h 231"/>
                              <a:gd name="T102" fmla="*/ 16 w 89"/>
                              <a:gd name="T103" fmla="*/ 0 h 231"/>
                              <a:gd name="T104" fmla="*/ 20 w 89"/>
                              <a:gd name="T105" fmla="*/ 32 h 231"/>
                              <a:gd name="T106" fmla="*/ 4 w 89"/>
                              <a:gd name="T107" fmla="*/ 36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9" h="231">
                                <a:moveTo>
                                  <a:pt x="73" y="231"/>
                                </a:moveTo>
                                <a:lnTo>
                                  <a:pt x="69" y="207"/>
                                </a:lnTo>
                                <a:lnTo>
                                  <a:pt x="85" y="203"/>
                                </a:lnTo>
                                <a:lnTo>
                                  <a:pt x="89" y="227"/>
                                </a:lnTo>
                                <a:lnTo>
                                  <a:pt x="73" y="231"/>
                                </a:lnTo>
                                <a:close/>
                                <a:moveTo>
                                  <a:pt x="85" y="199"/>
                                </a:moveTo>
                                <a:lnTo>
                                  <a:pt x="85" y="203"/>
                                </a:lnTo>
                                <a:lnTo>
                                  <a:pt x="77" y="203"/>
                                </a:lnTo>
                                <a:lnTo>
                                  <a:pt x="85" y="199"/>
                                </a:lnTo>
                                <a:close/>
                                <a:moveTo>
                                  <a:pt x="69" y="207"/>
                                </a:moveTo>
                                <a:lnTo>
                                  <a:pt x="57" y="175"/>
                                </a:lnTo>
                                <a:lnTo>
                                  <a:pt x="73" y="170"/>
                                </a:lnTo>
                                <a:lnTo>
                                  <a:pt x="85" y="199"/>
                                </a:lnTo>
                                <a:lnTo>
                                  <a:pt x="69" y="207"/>
                                </a:lnTo>
                                <a:close/>
                                <a:moveTo>
                                  <a:pt x="73" y="170"/>
                                </a:moveTo>
                                <a:lnTo>
                                  <a:pt x="73" y="170"/>
                                </a:lnTo>
                                <a:lnTo>
                                  <a:pt x="65" y="170"/>
                                </a:lnTo>
                                <a:lnTo>
                                  <a:pt x="73" y="170"/>
                                </a:lnTo>
                                <a:close/>
                                <a:moveTo>
                                  <a:pt x="57" y="175"/>
                                </a:moveTo>
                                <a:lnTo>
                                  <a:pt x="33" y="118"/>
                                </a:lnTo>
                                <a:lnTo>
                                  <a:pt x="49" y="114"/>
                                </a:lnTo>
                                <a:lnTo>
                                  <a:pt x="73" y="170"/>
                                </a:lnTo>
                                <a:lnTo>
                                  <a:pt x="57" y="175"/>
                                </a:lnTo>
                                <a:close/>
                                <a:moveTo>
                                  <a:pt x="33" y="118"/>
                                </a:moveTo>
                                <a:lnTo>
                                  <a:pt x="33" y="118"/>
                                </a:lnTo>
                                <a:lnTo>
                                  <a:pt x="41" y="118"/>
                                </a:lnTo>
                                <a:lnTo>
                                  <a:pt x="33" y="118"/>
                                </a:lnTo>
                                <a:close/>
                                <a:moveTo>
                                  <a:pt x="33" y="118"/>
                                </a:moveTo>
                                <a:lnTo>
                                  <a:pt x="16" y="61"/>
                                </a:lnTo>
                                <a:lnTo>
                                  <a:pt x="33" y="57"/>
                                </a:lnTo>
                                <a:lnTo>
                                  <a:pt x="49" y="114"/>
                                </a:lnTo>
                                <a:lnTo>
                                  <a:pt x="33" y="118"/>
                                </a:lnTo>
                                <a:close/>
                                <a:moveTo>
                                  <a:pt x="33" y="57"/>
                                </a:moveTo>
                                <a:lnTo>
                                  <a:pt x="33" y="57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close/>
                                <a:moveTo>
                                  <a:pt x="16" y="61"/>
                                </a:moveTo>
                                <a:lnTo>
                                  <a:pt x="4" y="36"/>
                                </a:lnTo>
                                <a:lnTo>
                                  <a:pt x="20" y="28"/>
                                </a:lnTo>
                                <a:lnTo>
                                  <a:pt x="33" y="57"/>
                                </a:lnTo>
                                <a:lnTo>
                                  <a:pt x="16" y="61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4" y="36"/>
                                </a:lnTo>
                                <a:lnTo>
                                  <a:pt x="12" y="32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0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32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3" name="Freeform 52"/>
                        <wps:cNvSpPr>
                          <a:spLocks noEditPoints="1"/>
                        </wps:cNvSpPr>
                        <wps:spPr bwMode="auto">
                          <a:xfrm>
                            <a:off x="572" y="1498"/>
                            <a:ext cx="69" cy="93"/>
                          </a:xfrm>
                          <a:custGeom>
                            <a:avLst/>
                            <a:gdLst>
                              <a:gd name="T0" fmla="*/ 52 w 69"/>
                              <a:gd name="T1" fmla="*/ 93 h 93"/>
                              <a:gd name="T2" fmla="*/ 24 w 69"/>
                              <a:gd name="T3" fmla="*/ 45 h 93"/>
                              <a:gd name="T4" fmla="*/ 40 w 69"/>
                              <a:gd name="T5" fmla="*/ 36 h 93"/>
                              <a:gd name="T6" fmla="*/ 69 w 69"/>
                              <a:gd name="T7" fmla="*/ 85 h 93"/>
                              <a:gd name="T8" fmla="*/ 52 w 69"/>
                              <a:gd name="T9" fmla="*/ 93 h 93"/>
                              <a:gd name="T10" fmla="*/ 40 w 69"/>
                              <a:gd name="T11" fmla="*/ 32 h 93"/>
                              <a:gd name="T12" fmla="*/ 40 w 69"/>
                              <a:gd name="T13" fmla="*/ 32 h 93"/>
                              <a:gd name="T14" fmla="*/ 40 w 69"/>
                              <a:gd name="T15" fmla="*/ 36 h 93"/>
                              <a:gd name="T16" fmla="*/ 32 w 69"/>
                              <a:gd name="T17" fmla="*/ 41 h 93"/>
                              <a:gd name="T18" fmla="*/ 40 w 69"/>
                              <a:gd name="T19" fmla="*/ 32 h 93"/>
                              <a:gd name="T20" fmla="*/ 24 w 69"/>
                              <a:gd name="T21" fmla="*/ 45 h 93"/>
                              <a:gd name="T22" fmla="*/ 0 w 69"/>
                              <a:gd name="T23" fmla="*/ 8 h 93"/>
                              <a:gd name="T24" fmla="*/ 12 w 69"/>
                              <a:gd name="T25" fmla="*/ 0 h 93"/>
                              <a:gd name="T26" fmla="*/ 40 w 69"/>
                              <a:gd name="T27" fmla="*/ 32 h 93"/>
                              <a:gd name="T28" fmla="*/ 24 w 69"/>
                              <a:gd name="T29" fmla="*/ 4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9" h="93">
                                <a:moveTo>
                                  <a:pt x="52" y="93"/>
                                </a:moveTo>
                                <a:lnTo>
                                  <a:pt x="24" y="45"/>
                                </a:lnTo>
                                <a:lnTo>
                                  <a:pt x="40" y="36"/>
                                </a:lnTo>
                                <a:lnTo>
                                  <a:pt x="69" y="85"/>
                                </a:lnTo>
                                <a:lnTo>
                                  <a:pt x="52" y="93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40" y="32"/>
                                </a:lnTo>
                                <a:lnTo>
                                  <a:pt x="40" y="36"/>
                                </a:lnTo>
                                <a:lnTo>
                                  <a:pt x="32" y="41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24" y="45"/>
                                </a:move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lnTo>
                                  <a:pt x="40" y="32"/>
                                </a:lnTo>
                                <a:lnTo>
                                  <a:pt x="2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4" name="Freeform 53"/>
                        <wps:cNvSpPr>
                          <a:spLocks noEditPoints="1"/>
                        </wps:cNvSpPr>
                        <wps:spPr bwMode="auto">
                          <a:xfrm>
                            <a:off x="584" y="1295"/>
                            <a:ext cx="73" cy="244"/>
                          </a:xfrm>
                          <a:custGeom>
                            <a:avLst/>
                            <a:gdLst>
                              <a:gd name="T0" fmla="*/ 44 w 73"/>
                              <a:gd name="T1" fmla="*/ 199 h 244"/>
                              <a:gd name="T2" fmla="*/ 73 w 73"/>
                              <a:gd name="T3" fmla="*/ 239 h 244"/>
                              <a:gd name="T4" fmla="*/ 61 w 73"/>
                              <a:gd name="T5" fmla="*/ 191 h 244"/>
                              <a:gd name="T6" fmla="*/ 61 w 73"/>
                              <a:gd name="T7" fmla="*/ 195 h 244"/>
                              <a:gd name="T8" fmla="*/ 61 w 73"/>
                              <a:gd name="T9" fmla="*/ 191 h 244"/>
                              <a:gd name="T10" fmla="*/ 24 w 73"/>
                              <a:gd name="T11" fmla="*/ 170 h 244"/>
                              <a:gd name="T12" fmla="*/ 61 w 73"/>
                              <a:gd name="T13" fmla="*/ 191 h 244"/>
                              <a:gd name="T14" fmla="*/ 24 w 73"/>
                              <a:gd name="T15" fmla="*/ 170 h 244"/>
                              <a:gd name="T16" fmla="*/ 24 w 73"/>
                              <a:gd name="T17" fmla="*/ 170 h 244"/>
                              <a:gd name="T18" fmla="*/ 24 w 73"/>
                              <a:gd name="T19" fmla="*/ 170 h 244"/>
                              <a:gd name="T20" fmla="*/ 16 w 73"/>
                              <a:gd name="T21" fmla="*/ 146 h 244"/>
                              <a:gd name="T22" fmla="*/ 40 w 73"/>
                              <a:gd name="T23" fmla="*/ 162 h 244"/>
                              <a:gd name="T24" fmla="*/ 28 w 73"/>
                              <a:gd name="T25" fmla="*/ 138 h 244"/>
                              <a:gd name="T26" fmla="*/ 20 w 73"/>
                              <a:gd name="T27" fmla="*/ 142 h 244"/>
                              <a:gd name="T28" fmla="*/ 16 w 73"/>
                              <a:gd name="T29" fmla="*/ 146 h 244"/>
                              <a:gd name="T30" fmla="*/ 20 w 73"/>
                              <a:gd name="T31" fmla="*/ 118 h 244"/>
                              <a:gd name="T32" fmla="*/ 16 w 73"/>
                              <a:gd name="T33" fmla="*/ 146 h 244"/>
                              <a:gd name="T34" fmla="*/ 4 w 73"/>
                              <a:gd name="T35" fmla="*/ 126 h 244"/>
                              <a:gd name="T36" fmla="*/ 12 w 73"/>
                              <a:gd name="T37" fmla="*/ 122 h 244"/>
                              <a:gd name="T38" fmla="*/ 4 w 73"/>
                              <a:gd name="T39" fmla="*/ 126 h 244"/>
                              <a:gd name="T40" fmla="*/ 16 w 73"/>
                              <a:gd name="T41" fmla="*/ 93 h 244"/>
                              <a:gd name="T42" fmla="*/ 4 w 73"/>
                              <a:gd name="T43" fmla="*/ 126 h 244"/>
                              <a:gd name="T44" fmla="*/ 0 w 73"/>
                              <a:gd name="T45" fmla="*/ 97 h 244"/>
                              <a:gd name="T46" fmla="*/ 8 w 73"/>
                              <a:gd name="T47" fmla="*/ 97 h 244"/>
                              <a:gd name="T48" fmla="*/ 0 w 73"/>
                              <a:gd name="T49" fmla="*/ 97 h 244"/>
                              <a:gd name="T50" fmla="*/ 16 w 73"/>
                              <a:gd name="T51" fmla="*/ 69 h 244"/>
                              <a:gd name="T52" fmla="*/ 0 w 73"/>
                              <a:gd name="T53" fmla="*/ 97 h 244"/>
                              <a:gd name="T54" fmla="*/ 4 w 73"/>
                              <a:gd name="T55" fmla="*/ 41 h 244"/>
                              <a:gd name="T56" fmla="*/ 16 w 73"/>
                              <a:gd name="T57" fmla="*/ 69 h 244"/>
                              <a:gd name="T58" fmla="*/ 20 w 73"/>
                              <a:gd name="T59" fmla="*/ 41 h 244"/>
                              <a:gd name="T60" fmla="*/ 12 w 73"/>
                              <a:gd name="T61" fmla="*/ 41 h 244"/>
                              <a:gd name="T62" fmla="*/ 4 w 73"/>
                              <a:gd name="T63" fmla="*/ 41 h 244"/>
                              <a:gd name="T64" fmla="*/ 20 w 73"/>
                              <a:gd name="T65" fmla="*/ 0 h 244"/>
                              <a:gd name="T66" fmla="*/ 4 w 73"/>
                              <a:gd name="T67" fmla="*/ 41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244">
                                <a:moveTo>
                                  <a:pt x="57" y="244"/>
                                </a:moveTo>
                                <a:lnTo>
                                  <a:pt x="44" y="199"/>
                                </a:lnTo>
                                <a:lnTo>
                                  <a:pt x="61" y="195"/>
                                </a:lnTo>
                                <a:lnTo>
                                  <a:pt x="73" y="239"/>
                                </a:lnTo>
                                <a:lnTo>
                                  <a:pt x="57" y="244"/>
                                </a:lnTo>
                                <a:close/>
                                <a:moveTo>
                                  <a:pt x="61" y="191"/>
                                </a:moveTo>
                                <a:lnTo>
                                  <a:pt x="61" y="191"/>
                                </a:lnTo>
                                <a:lnTo>
                                  <a:pt x="61" y="195"/>
                                </a:lnTo>
                                <a:lnTo>
                                  <a:pt x="53" y="195"/>
                                </a:lnTo>
                                <a:lnTo>
                                  <a:pt x="61" y="191"/>
                                </a:lnTo>
                                <a:close/>
                                <a:moveTo>
                                  <a:pt x="44" y="199"/>
                                </a:moveTo>
                                <a:lnTo>
                                  <a:pt x="24" y="170"/>
                                </a:lnTo>
                                <a:lnTo>
                                  <a:pt x="40" y="162"/>
                                </a:lnTo>
                                <a:lnTo>
                                  <a:pt x="61" y="191"/>
                                </a:lnTo>
                                <a:lnTo>
                                  <a:pt x="44" y="199"/>
                                </a:lnTo>
                                <a:close/>
                                <a:moveTo>
                                  <a:pt x="24" y="170"/>
                                </a:moveTo>
                                <a:lnTo>
                                  <a:pt x="24" y="170"/>
                                </a:lnTo>
                                <a:lnTo>
                                  <a:pt x="32" y="166"/>
                                </a:lnTo>
                                <a:lnTo>
                                  <a:pt x="24" y="170"/>
                                </a:lnTo>
                                <a:close/>
                                <a:moveTo>
                                  <a:pt x="24" y="170"/>
                                </a:moveTo>
                                <a:lnTo>
                                  <a:pt x="16" y="146"/>
                                </a:lnTo>
                                <a:lnTo>
                                  <a:pt x="28" y="138"/>
                                </a:lnTo>
                                <a:lnTo>
                                  <a:pt x="40" y="162"/>
                                </a:lnTo>
                                <a:lnTo>
                                  <a:pt x="24" y="170"/>
                                </a:lnTo>
                                <a:close/>
                                <a:moveTo>
                                  <a:pt x="28" y="138"/>
                                </a:moveTo>
                                <a:lnTo>
                                  <a:pt x="28" y="138"/>
                                </a:lnTo>
                                <a:lnTo>
                                  <a:pt x="20" y="142"/>
                                </a:lnTo>
                                <a:lnTo>
                                  <a:pt x="28" y="138"/>
                                </a:lnTo>
                                <a:close/>
                                <a:moveTo>
                                  <a:pt x="16" y="146"/>
                                </a:moveTo>
                                <a:lnTo>
                                  <a:pt x="4" y="126"/>
                                </a:lnTo>
                                <a:lnTo>
                                  <a:pt x="20" y="118"/>
                                </a:lnTo>
                                <a:lnTo>
                                  <a:pt x="28" y="138"/>
                                </a:lnTo>
                                <a:lnTo>
                                  <a:pt x="16" y="146"/>
                                </a:lnTo>
                                <a:close/>
                                <a:moveTo>
                                  <a:pt x="4" y="126"/>
                                </a:moveTo>
                                <a:lnTo>
                                  <a:pt x="4" y="126"/>
                                </a:lnTo>
                                <a:lnTo>
                                  <a:pt x="12" y="122"/>
                                </a:lnTo>
                                <a:lnTo>
                                  <a:pt x="4" y="126"/>
                                </a:lnTo>
                                <a:close/>
                                <a:moveTo>
                                  <a:pt x="4" y="126"/>
                                </a:moveTo>
                                <a:lnTo>
                                  <a:pt x="0" y="97"/>
                                </a:lnTo>
                                <a:lnTo>
                                  <a:pt x="16" y="93"/>
                                </a:lnTo>
                                <a:lnTo>
                                  <a:pt x="20" y="122"/>
                                </a:lnTo>
                                <a:lnTo>
                                  <a:pt x="4" y="126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0" y="97"/>
                                </a:lnTo>
                                <a:lnTo>
                                  <a:pt x="8" y="97"/>
                                </a:lnTo>
                                <a:lnTo>
                                  <a:pt x="0" y="97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0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97"/>
                                </a:lnTo>
                                <a:lnTo>
                                  <a:pt x="0" y="97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4" y="41"/>
                                </a:lnTo>
                                <a:lnTo>
                                  <a:pt x="20" y="41"/>
                                </a:lnTo>
                                <a:lnTo>
                                  <a:pt x="16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20" y="41"/>
                                </a:moveTo>
                                <a:lnTo>
                                  <a:pt x="20" y="41"/>
                                </a:lnTo>
                                <a:lnTo>
                                  <a:pt x="12" y="41"/>
                                </a:lnTo>
                                <a:lnTo>
                                  <a:pt x="20" y="41"/>
                                </a:lnTo>
                                <a:close/>
                                <a:moveTo>
                                  <a:pt x="4" y="41"/>
                                </a:moveTo>
                                <a:lnTo>
                                  <a:pt x="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1"/>
                                </a:lnTo>
                                <a:lnTo>
                                  <a:pt x="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5" name="Freeform 54"/>
                        <wps:cNvSpPr>
                          <a:spLocks/>
                        </wps:cNvSpPr>
                        <wps:spPr bwMode="auto">
                          <a:xfrm>
                            <a:off x="600" y="1060"/>
                            <a:ext cx="37" cy="28"/>
                          </a:xfrm>
                          <a:custGeom>
                            <a:avLst/>
                            <a:gdLst>
                              <a:gd name="T0" fmla="*/ 0 w 37"/>
                              <a:gd name="T1" fmla="*/ 12 h 28"/>
                              <a:gd name="T2" fmla="*/ 32 w 37"/>
                              <a:gd name="T3" fmla="*/ 0 h 28"/>
                              <a:gd name="T4" fmla="*/ 37 w 37"/>
                              <a:gd name="T5" fmla="*/ 16 h 28"/>
                              <a:gd name="T6" fmla="*/ 8 w 37"/>
                              <a:gd name="T7" fmla="*/ 28 h 28"/>
                              <a:gd name="T8" fmla="*/ 0 w 37"/>
                              <a:gd name="T9" fmla="*/ 1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28">
                                <a:moveTo>
                                  <a:pt x="0" y="12"/>
                                </a:moveTo>
                                <a:lnTo>
                                  <a:pt x="32" y="0"/>
                                </a:lnTo>
                                <a:lnTo>
                                  <a:pt x="37" y="16"/>
                                </a:lnTo>
                                <a:lnTo>
                                  <a:pt x="8" y="2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6" name="Freeform 55"/>
                        <wps:cNvSpPr>
                          <a:spLocks noEditPoints="1"/>
                        </wps:cNvSpPr>
                        <wps:spPr bwMode="auto">
                          <a:xfrm>
                            <a:off x="600" y="1031"/>
                            <a:ext cx="53" cy="37"/>
                          </a:xfrm>
                          <a:custGeom>
                            <a:avLst/>
                            <a:gdLst>
                              <a:gd name="T0" fmla="*/ 53 w 53"/>
                              <a:gd name="T1" fmla="*/ 16 h 37"/>
                              <a:gd name="T2" fmla="*/ 28 w 53"/>
                              <a:gd name="T3" fmla="*/ 24 h 37"/>
                              <a:gd name="T4" fmla="*/ 20 w 53"/>
                              <a:gd name="T5" fmla="*/ 8 h 37"/>
                              <a:gd name="T6" fmla="*/ 45 w 53"/>
                              <a:gd name="T7" fmla="*/ 0 h 37"/>
                              <a:gd name="T8" fmla="*/ 53 w 53"/>
                              <a:gd name="T9" fmla="*/ 16 h 37"/>
                              <a:gd name="T10" fmla="*/ 20 w 53"/>
                              <a:gd name="T11" fmla="*/ 12 h 37"/>
                              <a:gd name="T12" fmla="*/ 20 w 53"/>
                              <a:gd name="T13" fmla="*/ 12 h 37"/>
                              <a:gd name="T14" fmla="*/ 20 w 53"/>
                              <a:gd name="T15" fmla="*/ 8 h 37"/>
                              <a:gd name="T16" fmla="*/ 24 w 53"/>
                              <a:gd name="T17" fmla="*/ 16 h 37"/>
                              <a:gd name="T18" fmla="*/ 20 w 53"/>
                              <a:gd name="T19" fmla="*/ 12 h 37"/>
                              <a:gd name="T20" fmla="*/ 28 w 53"/>
                              <a:gd name="T21" fmla="*/ 24 h 37"/>
                              <a:gd name="T22" fmla="*/ 16 w 53"/>
                              <a:gd name="T23" fmla="*/ 33 h 37"/>
                              <a:gd name="T24" fmla="*/ 8 w 53"/>
                              <a:gd name="T25" fmla="*/ 20 h 37"/>
                              <a:gd name="T26" fmla="*/ 20 w 53"/>
                              <a:gd name="T27" fmla="*/ 12 h 37"/>
                              <a:gd name="T28" fmla="*/ 28 w 53"/>
                              <a:gd name="T29" fmla="*/ 24 h 37"/>
                              <a:gd name="T30" fmla="*/ 16 w 53"/>
                              <a:gd name="T31" fmla="*/ 33 h 37"/>
                              <a:gd name="T32" fmla="*/ 16 w 53"/>
                              <a:gd name="T33" fmla="*/ 37 h 37"/>
                              <a:gd name="T34" fmla="*/ 16 w 53"/>
                              <a:gd name="T35" fmla="*/ 37 h 37"/>
                              <a:gd name="T36" fmla="*/ 12 w 53"/>
                              <a:gd name="T37" fmla="*/ 29 h 37"/>
                              <a:gd name="T38" fmla="*/ 16 w 53"/>
                              <a:gd name="T39" fmla="*/ 33 h 37"/>
                              <a:gd name="T40" fmla="*/ 16 w 53"/>
                              <a:gd name="T41" fmla="*/ 37 h 37"/>
                              <a:gd name="T42" fmla="*/ 8 w 53"/>
                              <a:gd name="T43" fmla="*/ 37 h 37"/>
                              <a:gd name="T44" fmla="*/ 4 w 53"/>
                              <a:gd name="T45" fmla="*/ 20 h 37"/>
                              <a:gd name="T46" fmla="*/ 12 w 53"/>
                              <a:gd name="T47" fmla="*/ 16 h 37"/>
                              <a:gd name="T48" fmla="*/ 16 w 53"/>
                              <a:gd name="T49" fmla="*/ 37 h 37"/>
                              <a:gd name="T50" fmla="*/ 8 w 53"/>
                              <a:gd name="T51" fmla="*/ 37 h 37"/>
                              <a:gd name="T52" fmla="*/ 0 w 53"/>
                              <a:gd name="T53" fmla="*/ 37 h 37"/>
                              <a:gd name="T54" fmla="*/ 0 w 53"/>
                              <a:gd name="T55" fmla="*/ 20 h 37"/>
                              <a:gd name="T56" fmla="*/ 4 w 53"/>
                              <a:gd name="T57" fmla="*/ 20 h 37"/>
                              <a:gd name="T58" fmla="*/ 8 w 53"/>
                              <a:gd name="T5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3" h="37">
                                <a:moveTo>
                                  <a:pt x="53" y="16"/>
                                </a:moveTo>
                                <a:lnTo>
                                  <a:pt x="28" y="24"/>
                                </a:lnTo>
                                <a:lnTo>
                                  <a:pt x="20" y="8"/>
                                </a:lnTo>
                                <a:lnTo>
                                  <a:pt x="45" y="0"/>
                                </a:lnTo>
                                <a:lnTo>
                                  <a:pt x="53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8" y="24"/>
                                </a:moveTo>
                                <a:lnTo>
                                  <a:pt x="16" y="33"/>
                                </a:lnTo>
                                <a:lnTo>
                                  <a:pt x="8" y="20"/>
                                </a:lnTo>
                                <a:lnTo>
                                  <a:pt x="20" y="12"/>
                                </a:lnTo>
                                <a:lnTo>
                                  <a:pt x="28" y="24"/>
                                </a:lnTo>
                                <a:close/>
                                <a:moveTo>
                                  <a:pt x="16" y="33"/>
                                </a:moveTo>
                                <a:lnTo>
                                  <a:pt x="16" y="37"/>
                                </a:lnTo>
                                <a:lnTo>
                                  <a:pt x="12" y="29"/>
                                </a:lnTo>
                                <a:lnTo>
                                  <a:pt x="16" y="33"/>
                                </a:lnTo>
                                <a:close/>
                                <a:moveTo>
                                  <a:pt x="16" y="37"/>
                                </a:moveTo>
                                <a:lnTo>
                                  <a:pt x="8" y="37"/>
                                </a:lnTo>
                                <a:lnTo>
                                  <a:pt x="4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37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" name="Freeform 56"/>
                        <wps:cNvSpPr>
                          <a:spLocks noEditPoints="1"/>
                        </wps:cNvSpPr>
                        <wps:spPr bwMode="auto">
                          <a:xfrm>
                            <a:off x="588" y="1027"/>
                            <a:ext cx="36" cy="20"/>
                          </a:xfrm>
                          <a:custGeom>
                            <a:avLst/>
                            <a:gdLst>
                              <a:gd name="T0" fmla="*/ 4 w 36"/>
                              <a:gd name="T1" fmla="*/ 0 h 20"/>
                              <a:gd name="T2" fmla="*/ 16 w 36"/>
                              <a:gd name="T3" fmla="*/ 4 h 20"/>
                              <a:gd name="T4" fmla="*/ 12 w 36"/>
                              <a:gd name="T5" fmla="*/ 20 h 20"/>
                              <a:gd name="T6" fmla="*/ 0 w 36"/>
                              <a:gd name="T7" fmla="*/ 16 h 20"/>
                              <a:gd name="T8" fmla="*/ 4 w 36"/>
                              <a:gd name="T9" fmla="*/ 0 h 20"/>
                              <a:gd name="T10" fmla="*/ 16 w 36"/>
                              <a:gd name="T11" fmla="*/ 20 h 20"/>
                              <a:gd name="T12" fmla="*/ 16 w 36"/>
                              <a:gd name="T13" fmla="*/ 20 h 20"/>
                              <a:gd name="T14" fmla="*/ 12 w 36"/>
                              <a:gd name="T15" fmla="*/ 20 h 20"/>
                              <a:gd name="T16" fmla="*/ 16 w 36"/>
                              <a:gd name="T17" fmla="*/ 12 h 20"/>
                              <a:gd name="T18" fmla="*/ 16 w 36"/>
                              <a:gd name="T19" fmla="*/ 20 h 20"/>
                              <a:gd name="T20" fmla="*/ 12 w 36"/>
                              <a:gd name="T21" fmla="*/ 4 h 20"/>
                              <a:gd name="T22" fmla="*/ 32 w 36"/>
                              <a:gd name="T23" fmla="*/ 0 h 20"/>
                              <a:gd name="T24" fmla="*/ 36 w 36"/>
                              <a:gd name="T25" fmla="*/ 16 h 20"/>
                              <a:gd name="T26" fmla="*/ 16 w 36"/>
                              <a:gd name="T27" fmla="*/ 20 h 20"/>
                              <a:gd name="T28" fmla="*/ 12 w 36"/>
                              <a:gd name="T2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4" y="0"/>
                                </a:moveTo>
                                <a:lnTo>
                                  <a:pt x="16" y="4"/>
                                </a:lnTo>
                                <a:lnTo>
                                  <a:pt x="12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12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32" y="0"/>
                                </a:lnTo>
                                <a:lnTo>
                                  <a:pt x="3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8" name="Freeform 57"/>
                        <wps:cNvSpPr>
                          <a:spLocks noEditPoints="1"/>
                        </wps:cNvSpPr>
                        <wps:spPr bwMode="auto">
                          <a:xfrm>
                            <a:off x="588" y="974"/>
                            <a:ext cx="44" cy="21"/>
                          </a:xfrm>
                          <a:custGeom>
                            <a:avLst/>
                            <a:gdLst>
                              <a:gd name="T0" fmla="*/ 36 w 44"/>
                              <a:gd name="T1" fmla="*/ 21 h 21"/>
                              <a:gd name="T2" fmla="*/ 28 w 44"/>
                              <a:gd name="T3" fmla="*/ 16 h 21"/>
                              <a:gd name="T4" fmla="*/ 36 w 44"/>
                              <a:gd name="T5" fmla="*/ 0 h 21"/>
                              <a:gd name="T6" fmla="*/ 44 w 44"/>
                              <a:gd name="T7" fmla="*/ 8 h 21"/>
                              <a:gd name="T8" fmla="*/ 36 w 44"/>
                              <a:gd name="T9" fmla="*/ 21 h 21"/>
                              <a:gd name="T10" fmla="*/ 32 w 44"/>
                              <a:gd name="T11" fmla="*/ 0 h 21"/>
                              <a:gd name="T12" fmla="*/ 32 w 44"/>
                              <a:gd name="T13" fmla="*/ 0 h 21"/>
                              <a:gd name="T14" fmla="*/ 36 w 44"/>
                              <a:gd name="T15" fmla="*/ 0 h 21"/>
                              <a:gd name="T16" fmla="*/ 32 w 44"/>
                              <a:gd name="T17" fmla="*/ 8 h 21"/>
                              <a:gd name="T18" fmla="*/ 32 w 44"/>
                              <a:gd name="T19" fmla="*/ 0 h 21"/>
                              <a:gd name="T20" fmla="*/ 32 w 44"/>
                              <a:gd name="T21" fmla="*/ 16 h 21"/>
                              <a:gd name="T22" fmla="*/ 20 w 44"/>
                              <a:gd name="T23" fmla="*/ 21 h 21"/>
                              <a:gd name="T24" fmla="*/ 16 w 44"/>
                              <a:gd name="T25" fmla="*/ 4 h 21"/>
                              <a:gd name="T26" fmla="*/ 32 w 44"/>
                              <a:gd name="T27" fmla="*/ 0 h 21"/>
                              <a:gd name="T28" fmla="*/ 32 w 44"/>
                              <a:gd name="T29" fmla="*/ 16 h 21"/>
                              <a:gd name="T30" fmla="*/ 20 w 44"/>
                              <a:gd name="T31" fmla="*/ 21 h 21"/>
                              <a:gd name="T32" fmla="*/ 12 w 44"/>
                              <a:gd name="T33" fmla="*/ 21 h 21"/>
                              <a:gd name="T34" fmla="*/ 12 w 44"/>
                              <a:gd name="T35" fmla="*/ 4 h 21"/>
                              <a:gd name="T36" fmla="*/ 16 w 44"/>
                              <a:gd name="T37" fmla="*/ 4 h 21"/>
                              <a:gd name="T38" fmla="*/ 20 w 44"/>
                              <a:gd name="T39" fmla="*/ 21 h 21"/>
                              <a:gd name="T40" fmla="*/ 12 w 44"/>
                              <a:gd name="T41" fmla="*/ 21 h 21"/>
                              <a:gd name="T42" fmla="*/ 0 w 44"/>
                              <a:gd name="T43" fmla="*/ 21 h 21"/>
                              <a:gd name="T44" fmla="*/ 0 w 44"/>
                              <a:gd name="T45" fmla="*/ 4 h 21"/>
                              <a:gd name="T46" fmla="*/ 12 w 44"/>
                              <a:gd name="T47" fmla="*/ 4 h 21"/>
                              <a:gd name="T48" fmla="*/ 12 w 44"/>
                              <a:gd name="T4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" h="21">
                                <a:moveTo>
                                  <a:pt x="36" y="21"/>
                                </a:moveTo>
                                <a:lnTo>
                                  <a:pt x="28" y="16"/>
                                </a:lnTo>
                                <a:lnTo>
                                  <a:pt x="36" y="0"/>
                                </a:lnTo>
                                <a:lnTo>
                                  <a:pt x="44" y="8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20" y="21"/>
                                </a:lnTo>
                                <a:lnTo>
                                  <a:pt x="16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12" y="21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12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9" name="Freeform 58"/>
                        <wps:cNvSpPr>
                          <a:spLocks noEditPoints="1"/>
                        </wps:cNvSpPr>
                        <wps:spPr bwMode="auto">
                          <a:xfrm>
                            <a:off x="588" y="954"/>
                            <a:ext cx="65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4 h 32"/>
                              <a:gd name="T2" fmla="*/ 20 w 65"/>
                              <a:gd name="T3" fmla="*/ 0 h 32"/>
                              <a:gd name="T4" fmla="*/ 24 w 65"/>
                              <a:gd name="T5" fmla="*/ 20 h 32"/>
                              <a:gd name="T6" fmla="*/ 4 w 65"/>
                              <a:gd name="T7" fmla="*/ 20 h 32"/>
                              <a:gd name="T8" fmla="*/ 0 w 65"/>
                              <a:gd name="T9" fmla="*/ 4 h 32"/>
                              <a:gd name="T10" fmla="*/ 20 w 65"/>
                              <a:gd name="T11" fmla="*/ 0 h 32"/>
                              <a:gd name="T12" fmla="*/ 32 w 65"/>
                              <a:gd name="T13" fmla="*/ 0 h 32"/>
                              <a:gd name="T14" fmla="*/ 36 w 65"/>
                              <a:gd name="T15" fmla="*/ 16 h 32"/>
                              <a:gd name="T16" fmla="*/ 24 w 65"/>
                              <a:gd name="T17" fmla="*/ 20 h 32"/>
                              <a:gd name="T18" fmla="*/ 20 w 65"/>
                              <a:gd name="T19" fmla="*/ 0 h 32"/>
                              <a:gd name="T20" fmla="*/ 32 w 65"/>
                              <a:gd name="T21" fmla="*/ 0 h 32"/>
                              <a:gd name="T22" fmla="*/ 36 w 65"/>
                              <a:gd name="T23" fmla="*/ 0 h 32"/>
                              <a:gd name="T24" fmla="*/ 40 w 65"/>
                              <a:gd name="T25" fmla="*/ 0 h 32"/>
                              <a:gd name="T26" fmla="*/ 36 w 65"/>
                              <a:gd name="T27" fmla="*/ 8 h 32"/>
                              <a:gd name="T28" fmla="*/ 32 w 65"/>
                              <a:gd name="T29" fmla="*/ 0 h 32"/>
                              <a:gd name="T30" fmla="*/ 40 w 65"/>
                              <a:gd name="T31" fmla="*/ 0 h 32"/>
                              <a:gd name="T32" fmla="*/ 49 w 65"/>
                              <a:gd name="T33" fmla="*/ 8 h 32"/>
                              <a:gd name="T34" fmla="*/ 36 w 65"/>
                              <a:gd name="T35" fmla="*/ 20 h 32"/>
                              <a:gd name="T36" fmla="*/ 32 w 65"/>
                              <a:gd name="T37" fmla="*/ 16 h 32"/>
                              <a:gd name="T38" fmla="*/ 40 w 65"/>
                              <a:gd name="T39" fmla="*/ 0 h 32"/>
                              <a:gd name="T40" fmla="*/ 49 w 65"/>
                              <a:gd name="T41" fmla="*/ 8 h 32"/>
                              <a:gd name="T42" fmla="*/ 65 w 65"/>
                              <a:gd name="T43" fmla="*/ 16 h 32"/>
                              <a:gd name="T44" fmla="*/ 53 w 65"/>
                              <a:gd name="T45" fmla="*/ 32 h 32"/>
                              <a:gd name="T46" fmla="*/ 36 w 65"/>
                              <a:gd name="T47" fmla="*/ 20 h 32"/>
                              <a:gd name="T48" fmla="*/ 49 w 65"/>
                              <a:gd name="T49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" h="32">
                                <a:moveTo>
                                  <a:pt x="0" y="4"/>
                                </a:moveTo>
                                <a:lnTo>
                                  <a:pt x="20" y="0"/>
                                </a:lnTo>
                                <a:lnTo>
                                  <a:pt x="24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32" y="0"/>
                                </a:lnTo>
                                <a:lnTo>
                                  <a:pt x="36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8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9" y="8"/>
                                </a:lnTo>
                                <a:lnTo>
                                  <a:pt x="36" y="20"/>
                                </a:lnTo>
                                <a:lnTo>
                                  <a:pt x="32" y="16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9" y="8"/>
                                </a:moveTo>
                                <a:lnTo>
                                  <a:pt x="65" y="16"/>
                                </a:lnTo>
                                <a:lnTo>
                                  <a:pt x="53" y="32"/>
                                </a:lnTo>
                                <a:lnTo>
                                  <a:pt x="36" y="20"/>
                                </a:lnTo>
                                <a:lnTo>
                                  <a:pt x="4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0" name="Freeform 59"/>
                        <wps:cNvSpPr>
                          <a:spLocks noEditPoints="1"/>
                        </wps:cNvSpPr>
                        <wps:spPr bwMode="auto">
                          <a:xfrm>
                            <a:off x="584" y="589"/>
                            <a:ext cx="32" cy="134"/>
                          </a:xfrm>
                          <a:custGeom>
                            <a:avLst/>
                            <a:gdLst>
                              <a:gd name="T0" fmla="*/ 8 w 32"/>
                              <a:gd name="T1" fmla="*/ 113 h 134"/>
                              <a:gd name="T2" fmla="*/ 4 w 32"/>
                              <a:gd name="T3" fmla="*/ 134 h 134"/>
                              <a:gd name="T4" fmla="*/ 16 w 32"/>
                              <a:gd name="T5" fmla="*/ 125 h 134"/>
                              <a:gd name="T6" fmla="*/ 12 w 32"/>
                              <a:gd name="T7" fmla="*/ 130 h 134"/>
                              <a:gd name="T8" fmla="*/ 16 w 32"/>
                              <a:gd name="T9" fmla="*/ 125 h 134"/>
                              <a:gd name="T10" fmla="*/ 8 w 32"/>
                              <a:gd name="T11" fmla="*/ 109 h 134"/>
                              <a:gd name="T12" fmla="*/ 16 w 32"/>
                              <a:gd name="T13" fmla="*/ 125 h 134"/>
                              <a:gd name="T14" fmla="*/ 20 w 32"/>
                              <a:gd name="T15" fmla="*/ 117 h 134"/>
                              <a:gd name="T16" fmla="*/ 20 w 32"/>
                              <a:gd name="T17" fmla="*/ 121 h 134"/>
                              <a:gd name="T18" fmla="*/ 20 w 32"/>
                              <a:gd name="T19" fmla="*/ 117 h 134"/>
                              <a:gd name="T20" fmla="*/ 12 w 32"/>
                              <a:gd name="T21" fmla="*/ 97 h 134"/>
                              <a:gd name="T22" fmla="*/ 20 w 32"/>
                              <a:gd name="T23" fmla="*/ 117 h 134"/>
                              <a:gd name="T24" fmla="*/ 12 w 32"/>
                              <a:gd name="T25" fmla="*/ 97 h 134"/>
                              <a:gd name="T26" fmla="*/ 32 w 32"/>
                              <a:gd name="T27" fmla="*/ 89 h 134"/>
                              <a:gd name="T28" fmla="*/ 12 w 32"/>
                              <a:gd name="T29" fmla="*/ 97 h 134"/>
                              <a:gd name="T30" fmla="*/ 32 w 32"/>
                              <a:gd name="T31" fmla="*/ 89 h 134"/>
                              <a:gd name="T32" fmla="*/ 24 w 32"/>
                              <a:gd name="T33" fmla="*/ 85 h 134"/>
                              <a:gd name="T34" fmla="*/ 12 w 32"/>
                              <a:gd name="T35" fmla="*/ 85 h 134"/>
                              <a:gd name="T36" fmla="*/ 32 w 32"/>
                              <a:gd name="T37" fmla="*/ 61 h 134"/>
                              <a:gd name="T38" fmla="*/ 12 w 32"/>
                              <a:gd name="T39" fmla="*/ 85 h 134"/>
                              <a:gd name="T40" fmla="*/ 32 w 32"/>
                              <a:gd name="T41" fmla="*/ 56 h 134"/>
                              <a:gd name="T42" fmla="*/ 24 w 32"/>
                              <a:gd name="T43" fmla="*/ 61 h 134"/>
                              <a:gd name="T44" fmla="*/ 16 w 32"/>
                              <a:gd name="T45" fmla="*/ 61 h 134"/>
                              <a:gd name="T46" fmla="*/ 28 w 32"/>
                              <a:gd name="T47" fmla="*/ 36 h 134"/>
                              <a:gd name="T48" fmla="*/ 16 w 32"/>
                              <a:gd name="T49" fmla="*/ 61 h 134"/>
                              <a:gd name="T50" fmla="*/ 8 w 32"/>
                              <a:gd name="T51" fmla="*/ 20 h 134"/>
                              <a:gd name="T52" fmla="*/ 28 w 32"/>
                              <a:gd name="T53" fmla="*/ 36 h 134"/>
                              <a:gd name="T54" fmla="*/ 8 w 32"/>
                              <a:gd name="T55" fmla="*/ 20 h 134"/>
                              <a:gd name="T56" fmla="*/ 24 w 32"/>
                              <a:gd name="T57" fmla="*/ 4 h 134"/>
                              <a:gd name="T58" fmla="*/ 8 w 32"/>
                              <a:gd name="T59" fmla="*/ 20 h 134"/>
                              <a:gd name="T60" fmla="*/ 4 w 32"/>
                              <a:gd name="T61" fmla="*/ 4 h 134"/>
                              <a:gd name="T62" fmla="*/ 24 w 32"/>
                              <a:gd name="T63" fmla="*/ 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" h="134">
                                <a:moveTo>
                                  <a:pt x="0" y="113"/>
                                </a:moveTo>
                                <a:lnTo>
                                  <a:pt x="8" y="113"/>
                                </a:lnTo>
                                <a:lnTo>
                                  <a:pt x="12" y="130"/>
                                </a:lnTo>
                                <a:lnTo>
                                  <a:pt x="4" y="134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16" y="125"/>
                                </a:moveTo>
                                <a:lnTo>
                                  <a:pt x="12" y="130"/>
                                </a:lnTo>
                                <a:lnTo>
                                  <a:pt x="8" y="121"/>
                                </a:lnTo>
                                <a:lnTo>
                                  <a:pt x="16" y="125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8" y="109"/>
                                </a:lnTo>
                                <a:lnTo>
                                  <a:pt x="20" y="121"/>
                                </a:lnTo>
                                <a:lnTo>
                                  <a:pt x="16" y="125"/>
                                </a:lnTo>
                                <a:lnTo>
                                  <a:pt x="0" y="117"/>
                                </a:lnTo>
                                <a:close/>
                                <a:moveTo>
                                  <a:pt x="20" y="117"/>
                                </a:moveTo>
                                <a:lnTo>
                                  <a:pt x="20" y="117"/>
                                </a:lnTo>
                                <a:lnTo>
                                  <a:pt x="20" y="121"/>
                                </a:lnTo>
                                <a:lnTo>
                                  <a:pt x="12" y="113"/>
                                </a:lnTo>
                                <a:lnTo>
                                  <a:pt x="20" y="117"/>
                                </a:lnTo>
                                <a:close/>
                                <a:moveTo>
                                  <a:pt x="4" y="113"/>
                                </a:moveTo>
                                <a:lnTo>
                                  <a:pt x="12" y="97"/>
                                </a:lnTo>
                                <a:lnTo>
                                  <a:pt x="28" y="101"/>
                                </a:lnTo>
                                <a:lnTo>
                                  <a:pt x="20" y="117"/>
                                </a:lnTo>
                                <a:lnTo>
                                  <a:pt x="4" y="113"/>
                                </a:lnTo>
                                <a:close/>
                                <a:moveTo>
                                  <a:pt x="12" y="97"/>
                                </a:moveTo>
                                <a:lnTo>
                                  <a:pt x="16" y="85"/>
                                </a:lnTo>
                                <a:lnTo>
                                  <a:pt x="32" y="89"/>
                                </a:lnTo>
                                <a:lnTo>
                                  <a:pt x="28" y="101"/>
                                </a:lnTo>
                                <a:lnTo>
                                  <a:pt x="12" y="97"/>
                                </a:lnTo>
                                <a:close/>
                                <a:moveTo>
                                  <a:pt x="32" y="85"/>
                                </a:moveTo>
                                <a:lnTo>
                                  <a:pt x="32" y="89"/>
                                </a:lnTo>
                                <a:lnTo>
                                  <a:pt x="24" y="85"/>
                                </a:lnTo>
                                <a:lnTo>
                                  <a:pt x="32" y="85"/>
                                </a:lnTo>
                                <a:close/>
                                <a:moveTo>
                                  <a:pt x="12" y="85"/>
                                </a:moveTo>
                                <a:lnTo>
                                  <a:pt x="16" y="56"/>
                                </a:lnTo>
                                <a:lnTo>
                                  <a:pt x="32" y="61"/>
                                </a:lnTo>
                                <a:lnTo>
                                  <a:pt x="32" y="85"/>
                                </a:lnTo>
                                <a:lnTo>
                                  <a:pt x="12" y="85"/>
                                </a:lnTo>
                                <a:close/>
                                <a:moveTo>
                                  <a:pt x="32" y="56"/>
                                </a:moveTo>
                                <a:lnTo>
                                  <a:pt x="32" y="56"/>
                                </a:lnTo>
                                <a:lnTo>
                                  <a:pt x="32" y="61"/>
                                </a:lnTo>
                                <a:lnTo>
                                  <a:pt x="24" y="61"/>
                                </a:lnTo>
                                <a:lnTo>
                                  <a:pt x="32" y="56"/>
                                </a:lnTo>
                                <a:close/>
                                <a:moveTo>
                                  <a:pt x="16" y="61"/>
                                </a:moveTo>
                                <a:lnTo>
                                  <a:pt x="12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56"/>
                                </a:lnTo>
                                <a:lnTo>
                                  <a:pt x="16" y="61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8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36"/>
                                </a:lnTo>
                                <a:lnTo>
                                  <a:pt x="12" y="40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8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20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1" name="Freeform 60"/>
                        <wps:cNvSpPr>
                          <a:spLocks/>
                        </wps:cNvSpPr>
                        <wps:spPr bwMode="auto">
                          <a:xfrm>
                            <a:off x="697" y="771"/>
                            <a:ext cx="29" cy="25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25"/>
                              <a:gd name="T2" fmla="*/ 29 w 29"/>
                              <a:gd name="T3" fmla="*/ 12 h 25"/>
                              <a:gd name="T4" fmla="*/ 21 w 29"/>
                              <a:gd name="T5" fmla="*/ 25 h 25"/>
                              <a:gd name="T6" fmla="*/ 0 w 29"/>
                              <a:gd name="T7" fmla="*/ 17 h 25"/>
                              <a:gd name="T8" fmla="*/ 4 w 29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4" y="0"/>
                                </a:moveTo>
                                <a:lnTo>
                                  <a:pt x="29" y="12"/>
                                </a:lnTo>
                                <a:lnTo>
                                  <a:pt x="21" y="25"/>
                                </a:lnTo>
                                <a:lnTo>
                                  <a:pt x="0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2" name="Freeform 61"/>
                        <wps:cNvSpPr>
                          <a:spLocks/>
                        </wps:cNvSpPr>
                        <wps:spPr bwMode="auto">
                          <a:xfrm>
                            <a:off x="758" y="1015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20 h 20"/>
                              <a:gd name="T2" fmla="*/ 0 w 20"/>
                              <a:gd name="T3" fmla="*/ 16 h 20"/>
                              <a:gd name="T4" fmla="*/ 8 w 20"/>
                              <a:gd name="T5" fmla="*/ 0 h 20"/>
                              <a:gd name="T6" fmla="*/ 20 w 20"/>
                              <a:gd name="T7" fmla="*/ 4 h 20"/>
                              <a:gd name="T8" fmla="*/ 16 w 20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20"/>
                                </a:moveTo>
                                <a:lnTo>
                                  <a:pt x="0" y="16"/>
                                </a:lnTo>
                                <a:lnTo>
                                  <a:pt x="8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3" name="Freeform 62"/>
                        <wps:cNvSpPr>
                          <a:spLocks/>
                        </wps:cNvSpPr>
                        <wps:spPr bwMode="auto">
                          <a:xfrm>
                            <a:off x="730" y="1003"/>
                            <a:ext cx="32" cy="24"/>
                          </a:xfrm>
                          <a:custGeom>
                            <a:avLst/>
                            <a:gdLst>
                              <a:gd name="T0" fmla="*/ 28 w 32"/>
                              <a:gd name="T1" fmla="*/ 24 h 24"/>
                              <a:gd name="T2" fmla="*/ 0 w 32"/>
                              <a:gd name="T3" fmla="*/ 16 h 24"/>
                              <a:gd name="T4" fmla="*/ 4 w 32"/>
                              <a:gd name="T5" fmla="*/ 0 h 24"/>
                              <a:gd name="T6" fmla="*/ 32 w 32"/>
                              <a:gd name="T7" fmla="*/ 8 h 24"/>
                              <a:gd name="T8" fmla="*/ 28 w 32"/>
                              <a:gd name="T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28" y="24"/>
                                </a:move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lnTo>
                                  <a:pt x="32" y="8"/>
                                </a:lnTo>
                                <a:lnTo>
                                  <a:pt x="2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4" name="Freeform 63"/>
                        <wps:cNvSpPr>
                          <a:spLocks noEditPoints="1"/>
                        </wps:cNvSpPr>
                        <wps:spPr bwMode="auto">
                          <a:xfrm>
                            <a:off x="791" y="1072"/>
                            <a:ext cx="40" cy="199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199"/>
                              <a:gd name="T2" fmla="*/ 24 w 40"/>
                              <a:gd name="T3" fmla="*/ 44 h 199"/>
                              <a:gd name="T4" fmla="*/ 8 w 40"/>
                              <a:gd name="T5" fmla="*/ 48 h 199"/>
                              <a:gd name="T6" fmla="*/ 0 w 40"/>
                              <a:gd name="T7" fmla="*/ 4 h 199"/>
                              <a:gd name="T8" fmla="*/ 16 w 40"/>
                              <a:gd name="T9" fmla="*/ 0 h 199"/>
                              <a:gd name="T10" fmla="*/ 24 w 40"/>
                              <a:gd name="T11" fmla="*/ 44 h 199"/>
                              <a:gd name="T12" fmla="*/ 32 w 40"/>
                              <a:gd name="T13" fmla="*/ 105 h 199"/>
                              <a:gd name="T14" fmla="*/ 16 w 40"/>
                              <a:gd name="T15" fmla="*/ 105 h 199"/>
                              <a:gd name="T16" fmla="*/ 8 w 40"/>
                              <a:gd name="T17" fmla="*/ 48 h 199"/>
                              <a:gd name="T18" fmla="*/ 24 w 40"/>
                              <a:gd name="T19" fmla="*/ 44 h 199"/>
                              <a:gd name="T20" fmla="*/ 32 w 40"/>
                              <a:gd name="T21" fmla="*/ 105 h 199"/>
                              <a:gd name="T22" fmla="*/ 32 w 40"/>
                              <a:gd name="T23" fmla="*/ 105 h 199"/>
                              <a:gd name="T24" fmla="*/ 32 w 40"/>
                              <a:gd name="T25" fmla="*/ 105 h 199"/>
                              <a:gd name="T26" fmla="*/ 24 w 40"/>
                              <a:gd name="T27" fmla="*/ 105 h 199"/>
                              <a:gd name="T28" fmla="*/ 32 w 40"/>
                              <a:gd name="T29" fmla="*/ 105 h 199"/>
                              <a:gd name="T30" fmla="*/ 32 w 40"/>
                              <a:gd name="T31" fmla="*/ 105 h 199"/>
                              <a:gd name="T32" fmla="*/ 36 w 40"/>
                              <a:gd name="T33" fmla="*/ 150 h 199"/>
                              <a:gd name="T34" fmla="*/ 16 w 40"/>
                              <a:gd name="T35" fmla="*/ 150 h 199"/>
                              <a:gd name="T36" fmla="*/ 16 w 40"/>
                              <a:gd name="T37" fmla="*/ 105 h 199"/>
                              <a:gd name="T38" fmla="*/ 32 w 40"/>
                              <a:gd name="T39" fmla="*/ 105 h 199"/>
                              <a:gd name="T40" fmla="*/ 20 w 40"/>
                              <a:gd name="T41" fmla="*/ 154 h 199"/>
                              <a:gd name="T42" fmla="*/ 16 w 40"/>
                              <a:gd name="T43" fmla="*/ 154 h 199"/>
                              <a:gd name="T44" fmla="*/ 16 w 40"/>
                              <a:gd name="T45" fmla="*/ 150 h 199"/>
                              <a:gd name="T46" fmla="*/ 28 w 40"/>
                              <a:gd name="T47" fmla="*/ 150 h 199"/>
                              <a:gd name="T48" fmla="*/ 20 w 40"/>
                              <a:gd name="T49" fmla="*/ 154 h 199"/>
                              <a:gd name="T50" fmla="*/ 36 w 40"/>
                              <a:gd name="T51" fmla="*/ 150 h 199"/>
                              <a:gd name="T52" fmla="*/ 36 w 40"/>
                              <a:gd name="T53" fmla="*/ 162 h 199"/>
                              <a:gd name="T54" fmla="*/ 20 w 40"/>
                              <a:gd name="T55" fmla="*/ 166 h 199"/>
                              <a:gd name="T56" fmla="*/ 20 w 40"/>
                              <a:gd name="T57" fmla="*/ 154 h 199"/>
                              <a:gd name="T58" fmla="*/ 36 w 40"/>
                              <a:gd name="T59" fmla="*/ 150 h 199"/>
                              <a:gd name="T60" fmla="*/ 36 w 40"/>
                              <a:gd name="T61" fmla="*/ 162 h 199"/>
                              <a:gd name="T62" fmla="*/ 36 w 40"/>
                              <a:gd name="T63" fmla="*/ 170 h 199"/>
                              <a:gd name="T64" fmla="*/ 20 w 40"/>
                              <a:gd name="T65" fmla="*/ 174 h 199"/>
                              <a:gd name="T66" fmla="*/ 20 w 40"/>
                              <a:gd name="T67" fmla="*/ 166 h 199"/>
                              <a:gd name="T68" fmla="*/ 36 w 40"/>
                              <a:gd name="T69" fmla="*/ 162 h 199"/>
                              <a:gd name="T70" fmla="*/ 36 w 40"/>
                              <a:gd name="T71" fmla="*/ 170 h 199"/>
                              <a:gd name="T72" fmla="*/ 40 w 40"/>
                              <a:gd name="T73" fmla="*/ 174 h 199"/>
                              <a:gd name="T74" fmla="*/ 36 w 40"/>
                              <a:gd name="T75" fmla="*/ 174 h 199"/>
                              <a:gd name="T76" fmla="*/ 28 w 40"/>
                              <a:gd name="T77" fmla="*/ 170 h 199"/>
                              <a:gd name="T78" fmla="*/ 36 w 40"/>
                              <a:gd name="T79" fmla="*/ 170 h 199"/>
                              <a:gd name="T80" fmla="*/ 36 w 40"/>
                              <a:gd name="T81" fmla="*/ 174 h 199"/>
                              <a:gd name="T82" fmla="*/ 20 w 40"/>
                              <a:gd name="T83" fmla="*/ 199 h 199"/>
                              <a:gd name="T84" fmla="*/ 8 w 40"/>
                              <a:gd name="T85" fmla="*/ 190 h 199"/>
                              <a:gd name="T86" fmla="*/ 24 w 40"/>
                              <a:gd name="T87" fmla="*/ 166 h 199"/>
                              <a:gd name="T88" fmla="*/ 36 w 40"/>
                              <a:gd name="T89" fmla="*/ 174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" h="199">
                                <a:moveTo>
                                  <a:pt x="16" y="0"/>
                                </a:moveTo>
                                <a:lnTo>
                                  <a:pt x="24" y="44"/>
                                </a:lnTo>
                                <a:lnTo>
                                  <a:pt x="8" y="48"/>
                                </a:lnTo>
                                <a:lnTo>
                                  <a:pt x="0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4" y="44"/>
                                </a:moveTo>
                                <a:lnTo>
                                  <a:pt x="32" y="105"/>
                                </a:lnTo>
                                <a:lnTo>
                                  <a:pt x="16" y="105"/>
                                </a:lnTo>
                                <a:lnTo>
                                  <a:pt x="8" y="48"/>
                                </a:lnTo>
                                <a:lnTo>
                                  <a:pt x="24" y="44"/>
                                </a:lnTo>
                                <a:close/>
                                <a:moveTo>
                                  <a:pt x="32" y="105"/>
                                </a:moveTo>
                                <a:lnTo>
                                  <a:pt x="32" y="105"/>
                                </a:lnTo>
                                <a:lnTo>
                                  <a:pt x="24" y="105"/>
                                </a:lnTo>
                                <a:lnTo>
                                  <a:pt x="32" y="105"/>
                                </a:lnTo>
                                <a:close/>
                                <a:moveTo>
                                  <a:pt x="32" y="105"/>
                                </a:moveTo>
                                <a:lnTo>
                                  <a:pt x="36" y="150"/>
                                </a:lnTo>
                                <a:lnTo>
                                  <a:pt x="16" y="150"/>
                                </a:lnTo>
                                <a:lnTo>
                                  <a:pt x="16" y="105"/>
                                </a:lnTo>
                                <a:lnTo>
                                  <a:pt x="32" y="105"/>
                                </a:lnTo>
                                <a:close/>
                                <a:moveTo>
                                  <a:pt x="20" y="154"/>
                                </a:moveTo>
                                <a:lnTo>
                                  <a:pt x="16" y="154"/>
                                </a:lnTo>
                                <a:lnTo>
                                  <a:pt x="16" y="150"/>
                                </a:lnTo>
                                <a:lnTo>
                                  <a:pt x="28" y="150"/>
                                </a:lnTo>
                                <a:lnTo>
                                  <a:pt x="20" y="154"/>
                                </a:lnTo>
                                <a:close/>
                                <a:moveTo>
                                  <a:pt x="36" y="150"/>
                                </a:moveTo>
                                <a:lnTo>
                                  <a:pt x="36" y="162"/>
                                </a:lnTo>
                                <a:lnTo>
                                  <a:pt x="20" y="166"/>
                                </a:lnTo>
                                <a:lnTo>
                                  <a:pt x="20" y="154"/>
                                </a:lnTo>
                                <a:lnTo>
                                  <a:pt x="36" y="150"/>
                                </a:lnTo>
                                <a:close/>
                                <a:moveTo>
                                  <a:pt x="36" y="162"/>
                                </a:moveTo>
                                <a:lnTo>
                                  <a:pt x="36" y="170"/>
                                </a:lnTo>
                                <a:lnTo>
                                  <a:pt x="20" y="174"/>
                                </a:lnTo>
                                <a:lnTo>
                                  <a:pt x="20" y="166"/>
                                </a:lnTo>
                                <a:lnTo>
                                  <a:pt x="36" y="162"/>
                                </a:lnTo>
                                <a:close/>
                                <a:moveTo>
                                  <a:pt x="36" y="170"/>
                                </a:moveTo>
                                <a:lnTo>
                                  <a:pt x="40" y="174"/>
                                </a:lnTo>
                                <a:lnTo>
                                  <a:pt x="36" y="174"/>
                                </a:lnTo>
                                <a:lnTo>
                                  <a:pt x="28" y="170"/>
                                </a:lnTo>
                                <a:lnTo>
                                  <a:pt x="36" y="170"/>
                                </a:lnTo>
                                <a:close/>
                                <a:moveTo>
                                  <a:pt x="36" y="174"/>
                                </a:moveTo>
                                <a:lnTo>
                                  <a:pt x="20" y="199"/>
                                </a:lnTo>
                                <a:lnTo>
                                  <a:pt x="8" y="190"/>
                                </a:lnTo>
                                <a:lnTo>
                                  <a:pt x="24" y="166"/>
                                </a:lnTo>
                                <a:lnTo>
                                  <a:pt x="3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5" name="Freeform 64"/>
                        <wps:cNvSpPr>
                          <a:spLocks noEditPoints="1"/>
                        </wps:cNvSpPr>
                        <wps:spPr bwMode="auto">
                          <a:xfrm>
                            <a:off x="815" y="1238"/>
                            <a:ext cx="45" cy="69"/>
                          </a:xfrm>
                          <a:custGeom>
                            <a:avLst/>
                            <a:gdLst>
                              <a:gd name="T0" fmla="*/ 12 w 45"/>
                              <a:gd name="T1" fmla="*/ 0 h 69"/>
                              <a:gd name="T2" fmla="*/ 16 w 45"/>
                              <a:gd name="T3" fmla="*/ 4 h 69"/>
                              <a:gd name="T4" fmla="*/ 8 w 45"/>
                              <a:gd name="T5" fmla="*/ 16 h 69"/>
                              <a:gd name="T6" fmla="*/ 0 w 45"/>
                              <a:gd name="T7" fmla="*/ 12 h 69"/>
                              <a:gd name="T8" fmla="*/ 12 w 45"/>
                              <a:gd name="T9" fmla="*/ 0 h 69"/>
                              <a:gd name="T10" fmla="*/ 16 w 45"/>
                              <a:gd name="T11" fmla="*/ 4 h 69"/>
                              <a:gd name="T12" fmla="*/ 20 w 45"/>
                              <a:gd name="T13" fmla="*/ 4 h 69"/>
                              <a:gd name="T14" fmla="*/ 20 w 45"/>
                              <a:gd name="T15" fmla="*/ 4 h 69"/>
                              <a:gd name="T16" fmla="*/ 12 w 45"/>
                              <a:gd name="T17" fmla="*/ 12 h 69"/>
                              <a:gd name="T18" fmla="*/ 16 w 45"/>
                              <a:gd name="T19" fmla="*/ 4 h 69"/>
                              <a:gd name="T20" fmla="*/ 20 w 45"/>
                              <a:gd name="T21" fmla="*/ 4 h 69"/>
                              <a:gd name="T22" fmla="*/ 28 w 45"/>
                              <a:gd name="T23" fmla="*/ 16 h 69"/>
                              <a:gd name="T24" fmla="*/ 16 w 45"/>
                              <a:gd name="T25" fmla="*/ 29 h 69"/>
                              <a:gd name="T26" fmla="*/ 8 w 45"/>
                              <a:gd name="T27" fmla="*/ 16 h 69"/>
                              <a:gd name="T28" fmla="*/ 20 w 45"/>
                              <a:gd name="T29" fmla="*/ 4 h 69"/>
                              <a:gd name="T30" fmla="*/ 28 w 45"/>
                              <a:gd name="T31" fmla="*/ 16 h 69"/>
                              <a:gd name="T32" fmla="*/ 28 w 45"/>
                              <a:gd name="T33" fmla="*/ 20 h 69"/>
                              <a:gd name="T34" fmla="*/ 32 w 45"/>
                              <a:gd name="T35" fmla="*/ 20 h 69"/>
                              <a:gd name="T36" fmla="*/ 20 w 45"/>
                              <a:gd name="T37" fmla="*/ 24 h 69"/>
                              <a:gd name="T38" fmla="*/ 28 w 45"/>
                              <a:gd name="T39" fmla="*/ 16 h 69"/>
                              <a:gd name="T40" fmla="*/ 32 w 45"/>
                              <a:gd name="T41" fmla="*/ 20 h 69"/>
                              <a:gd name="T42" fmla="*/ 32 w 45"/>
                              <a:gd name="T43" fmla="*/ 33 h 69"/>
                              <a:gd name="T44" fmla="*/ 16 w 45"/>
                              <a:gd name="T45" fmla="*/ 37 h 69"/>
                              <a:gd name="T46" fmla="*/ 12 w 45"/>
                              <a:gd name="T47" fmla="*/ 24 h 69"/>
                              <a:gd name="T48" fmla="*/ 32 w 45"/>
                              <a:gd name="T49" fmla="*/ 20 h 69"/>
                              <a:gd name="T50" fmla="*/ 16 w 45"/>
                              <a:gd name="T51" fmla="*/ 41 h 69"/>
                              <a:gd name="T52" fmla="*/ 16 w 45"/>
                              <a:gd name="T53" fmla="*/ 41 h 69"/>
                              <a:gd name="T54" fmla="*/ 16 w 45"/>
                              <a:gd name="T55" fmla="*/ 37 h 69"/>
                              <a:gd name="T56" fmla="*/ 24 w 45"/>
                              <a:gd name="T57" fmla="*/ 37 h 69"/>
                              <a:gd name="T58" fmla="*/ 16 w 45"/>
                              <a:gd name="T59" fmla="*/ 41 h 69"/>
                              <a:gd name="T60" fmla="*/ 32 w 45"/>
                              <a:gd name="T61" fmla="*/ 29 h 69"/>
                              <a:gd name="T62" fmla="*/ 40 w 45"/>
                              <a:gd name="T63" fmla="*/ 41 h 69"/>
                              <a:gd name="T64" fmla="*/ 28 w 45"/>
                              <a:gd name="T65" fmla="*/ 53 h 69"/>
                              <a:gd name="T66" fmla="*/ 16 w 45"/>
                              <a:gd name="T67" fmla="*/ 41 h 69"/>
                              <a:gd name="T68" fmla="*/ 32 w 45"/>
                              <a:gd name="T69" fmla="*/ 29 h 69"/>
                              <a:gd name="T70" fmla="*/ 40 w 45"/>
                              <a:gd name="T71" fmla="*/ 41 h 69"/>
                              <a:gd name="T72" fmla="*/ 40 w 45"/>
                              <a:gd name="T73" fmla="*/ 45 h 69"/>
                              <a:gd name="T74" fmla="*/ 40 w 45"/>
                              <a:gd name="T75" fmla="*/ 45 h 69"/>
                              <a:gd name="T76" fmla="*/ 32 w 45"/>
                              <a:gd name="T77" fmla="*/ 49 h 69"/>
                              <a:gd name="T78" fmla="*/ 40 w 45"/>
                              <a:gd name="T79" fmla="*/ 41 h 69"/>
                              <a:gd name="T80" fmla="*/ 40 w 45"/>
                              <a:gd name="T81" fmla="*/ 45 h 69"/>
                              <a:gd name="T82" fmla="*/ 45 w 45"/>
                              <a:gd name="T83" fmla="*/ 65 h 69"/>
                              <a:gd name="T84" fmla="*/ 28 w 45"/>
                              <a:gd name="T85" fmla="*/ 69 h 69"/>
                              <a:gd name="T86" fmla="*/ 24 w 45"/>
                              <a:gd name="T87" fmla="*/ 49 h 69"/>
                              <a:gd name="T88" fmla="*/ 40 w 45"/>
                              <a:gd name="T89" fmla="*/ 45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5" h="69"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8" y="16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20" y="4"/>
                                </a:lnTo>
                                <a:lnTo>
                                  <a:pt x="12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8" y="16"/>
                                </a:lnTo>
                                <a:lnTo>
                                  <a:pt x="16" y="29"/>
                                </a:lnTo>
                                <a:lnTo>
                                  <a:pt x="8" y="16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20" y="24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32" y="33"/>
                                </a:lnTo>
                                <a:lnTo>
                                  <a:pt x="16" y="37"/>
                                </a:lnTo>
                                <a:lnTo>
                                  <a:pt x="12" y="24"/>
                                </a:lnTo>
                                <a:lnTo>
                                  <a:pt x="32" y="20"/>
                                </a:lnTo>
                                <a:close/>
                                <a:moveTo>
                                  <a:pt x="16" y="41"/>
                                </a:moveTo>
                                <a:lnTo>
                                  <a:pt x="16" y="41"/>
                                </a:lnTo>
                                <a:lnTo>
                                  <a:pt x="16" y="37"/>
                                </a:lnTo>
                                <a:lnTo>
                                  <a:pt x="24" y="37"/>
                                </a:lnTo>
                                <a:lnTo>
                                  <a:pt x="16" y="41"/>
                                </a:lnTo>
                                <a:close/>
                                <a:moveTo>
                                  <a:pt x="32" y="29"/>
                                </a:moveTo>
                                <a:lnTo>
                                  <a:pt x="40" y="41"/>
                                </a:lnTo>
                                <a:lnTo>
                                  <a:pt x="28" y="53"/>
                                </a:lnTo>
                                <a:lnTo>
                                  <a:pt x="16" y="41"/>
                                </a:lnTo>
                                <a:lnTo>
                                  <a:pt x="32" y="29"/>
                                </a:lnTo>
                                <a:close/>
                                <a:moveTo>
                                  <a:pt x="40" y="41"/>
                                </a:moveTo>
                                <a:lnTo>
                                  <a:pt x="40" y="45"/>
                                </a:lnTo>
                                <a:lnTo>
                                  <a:pt x="32" y="49"/>
                                </a:lnTo>
                                <a:lnTo>
                                  <a:pt x="40" y="41"/>
                                </a:lnTo>
                                <a:close/>
                                <a:moveTo>
                                  <a:pt x="40" y="45"/>
                                </a:moveTo>
                                <a:lnTo>
                                  <a:pt x="45" y="65"/>
                                </a:lnTo>
                                <a:lnTo>
                                  <a:pt x="28" y="69"/>
                                </a:lnTo>
                                <a:lnTo>
                                  <a:pt x="24" y="49"/>
                                </a:lnTo>
                                <a:lnTo>
                                  <a:pt x="4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6" name="Freeform 65"/>
                        <wps:cNvSpPr>
                          <a:spLocks noEditPoints="1"/>
                        </wps:cNvSpPr>
                        <wps:spPr bwMode="auto">
                          <a:xfrm>
                            <a:off x="847" y="1275"/>
                            <a:ext cx="102" cy="125"/>
                          </a:xfrm>
                          <a:custGeom>
                            <a:avLst/>
                            <a:gdLst>
                              <a:gd name="T0" fmla="*/ 0 w 102"/>
                              <a:gd name="T1" fmla="*/ 4 h 125"/>
                              <a:gd name="T2" fmla="*/ 4 w 102"/>
                              <a:gd name="T3" fmla="*/ 0 h 125"/>
                              <a:gd name="T4" fmla="*/ 8 w 102"/>
                              <a:gd name="T5" fmla="*/ 16 h 125"/>
                              <a:gd name="T6" fmla="*/ 4 w 102"/>
                              <a:gd name="T7" fmla="*/ 20 h 125"/>
                              <a:gd name="T8" fmla="*/ 0 w 102"/>
                              <a:gd name="T9" fmla="*/ 4 h 125"/>
                              <a:gd name="T10" fmla="*/ 4 w 102"/>
                              <a:gd name="T11" fmla="*/ 0 h 125"/>
                              <a:gd name="T12" fmla="*/ 8 w 102"/>
                              <a:gd name="T13" fmla="*/ 0 h 125"/>
                              <a:gd name="T14" fmla="*/ 13 w 102"/>
                              <a:gd name="T15" fmla="*/ 4 h 125"/>
                              <a:gd name="T16" fmla="*/ 8 w 102"/>
                              <a:gd name="T17" fmla="*/ 8 h 125"/>
                              <a:gd name="T18" fmla="*/ 4 w 102"/>
                              <a:gd name="T19" fmla="*/ 0 h 125"/>
                              <a:gd name="T20" fmla="*/ 13 w 102"/>
                              <a:gd name="T21" fmla="*/ 4 h 125"/>
                              <a:gd name="T22" fmla="*/ 21 w 102"/>
                              <a:gd name="T23" fmla="*/ 8 h 125"/>
                              <a:gd name="T24" fmla="*/ 13 w 102"/>
                              <a:gd name="T25" fmla="*/ 20 h 125"/>
                              <a:gd name="T26" fmla="*/ 4 w 102"/>
                              <a:gd name="T27" fmla="*/ 16 h 125"/>
                              <a:gd name="T28" fmla="*/ 13 w 102"/>
                              <a:gd name="T29" fmla="*/ 4 h 125"/>
                              <a:gd name="T30" fmla="*/ 21 w 102"/>
                              <a:gd name="T31" fmla="*/ 8 h 125"/>
                              <a:gd name="T32" fmla="*/ 37 w 102"/>
                              <a:gd name="T33" fmla="*/ 20 h 125"/>
                              <a:gd name="T34" fmla="*/ 25 w 102"/>
                              <a:gd name="T35" fmla="*/ 32 h 125"/>
                              <a:gd name="T36" fmla="*/ 13 w 102"/>
                              <a:gd name="T37" fmla="*/ 20 h 125"/>
                              <a:gd name="T38" fmla="*/ 21 w 102"/>
                              <a:gd name="T39" fmla="*/ 8 h 125"/>
                              <a:gd name="T40" fmla="*/ 37 w 102"/>
                              <a:gd name="T41" fmla="*/ 20 h 125"/>
                              <a:gd name="T42" fmla="*/ 49 w 102"/>
                              <a:gd name="T43" fmla="*/ 28 h 125"/>
                              <a:gd name="T44" fmla="*/ 41 w 102"/>
                              <a:gd name="T45" fmla="*/ 44 h 125"/>
                              <a:gd name="T46" fmla="*/ 25 w 102"/>
                              <a:gd name="T47" fmla="*/ 32 h 125"/>
                              <a:gd name="T48" fmla="*/ 37 w 102"/>
                              <a:gd name="T49" fmla="*/ 20 h 125"/>
                              <a:gd name="T50" fmla="*/ 49 w 102"/>
                              <a:gd name="T51" fmla="*/ 28 h 125"/>
                              <a:gd name="T52" fmla="*/ 53 w 102"/>
                              <a:gd name="T53" fmla="*/ 28 h 125"/>
                              <a:gd name="T54" fmla="*/ 53 w 102"/>
                              <a:gd name="T55" fmla="*/ 32 h 125"/>
                              <a:gd name="T56" fmla="*/ 45 w 102"/>
                              <a:gd name="T57" fmla="*/ 36 h 125"/>
                              <a:gd name="T58" fmla="*/ 49 w 102"/>
                              <a:gd name="T59" fmla="*/ 28 h 125"/>
                              <a:gd name="T60" fmla="*/ 53 w 102"/>
                              <a:gd name="T61" fmla="*/ 32 h 125"/>
                              <a:gd name="T62" fmla="*/ 69 w 102"/>
                              <a:gd name="T63" fmla="*/ 48 h 125"/>
                              <a:gd name="T64" fmla="*/ 57 w 102"/>
                              <a:gd name="T65" fmla="*/ 61 h 125"/>
                              <a:gd name="T66" fmla="*/ 41 w 102"/>
                              <a:gd name="T67" fmla="*/ 40 h 125"/>
                              <a:gd name="T68" fmla="*/ 53 w 102"/>
                              <a:gd name="T69" fmla="*/ 32 h 125"/>
                              <a:gd name="T70" fmla="*/ 69 w 102"/>
                              <a:gd name="T71" fmla="*/ 48 h 125"/>
                              <a:gd name="T72" fmla="*/ 69 w 102"/>
                              <a:gd name="T73" fmla="*/ 48 h 125"/>
                              <a:gd name="T74" fmla="*/ 69 w 102"/>
                              <a:gd name="T75" fmla="*/ 48 h 125"/>
                              <a:gd name="T76" fmla="*/ 61 w 102"/>
                              <a:gd name="T77" fmla="*/ 52 h 125"/>
                              <a:gd name="T78" fmla="*/ 69 w 102"/>
                              <a:gd name="T79" fmla="*/ 48 h 125"/>
                              <a:gd name="T80" fmla="*/ 69 w 102"/>
                              <a:gd name="T81" fmla="*/ 48 h 125"/>
                              <a:gd name="T82" fmla="*/ 81 w 102"/>
                              <a:gd name="T83" fmla="*/ 69 h 125"/>
                              <a:gd name="T84" fmla="*/ 65 w 102"/>
                              <a:gd name="T85" fmla="*/ 77 h 125"/>
                              <a:gd name="T86" fmla="*/ 57 w 102"/>
                              <a:gd name="T87" fmla="*/ 56 h 125"/>
                              <a:gd name="T88" fmla="*/ 69 w 102"/>
                              <a:gd name="T89" fmla="*/ 48 h 125"/>
                              <a:gd name="T90" fmla="*/ 81 w 102"/>
                              <a:gd name="T91" fmla="*/ 69 h 125"/>
                              <a:gd name="T92" fmla="*/ 90 w 102"/>
                              <a:gd name="T93" fmla="*/ 85 h 125"/>
                              <a:gd name="T94" fmla="*/ 73 w 102"/>
                              <a:gd name="T95" fmla="*/ 93 h 125"/>
                              <a:gd name="T96" fmla="*/ 65 w 102"/>
                              <a:gd name="T97" fmla="*/ 77 h 125"/>
                              <a:gd name="T98" fmla="*/ 81 w 102"/>
                              <a:gd name="T99" fmla="*/ 69 h 125"/>
                              <a:gd name="T100" fmla="*/ 90 w 102"/>
                              <a:gd name="T101" fmla="*/ 85 h 125"/>
                              <a:gd name="T102" fmla="*/ 90 w 102"/>
                              <a:gd name="T103" fmla="*/ 85 h 125"/>
                              <a:gd name="T104" fmla="*/ 90 w 102"/>
                              <a:gd name="T105" fmla="*/ 89 h 125"/>
                              <a:gd name="T106" fmla="*/ 81 w 102"/>
                              <a:gd name="T107" fmla="*/ 89 h 125"/>
                              <a:gd name="T108" fmla="*/ 90 w 102"/>
                              <a:gd name="T109" fmla="*/ 85 h 125"/>
                              <a:gd name="T110" fmla="*/ 90 w 102"/>
                              <a:gd name="T111" fmla="*/ 89 h 125"/>
                              <a:gd name="T112" fmla="*/ 102 w 102"/>
                              <a:gd name="T113" fmla="*/ 117 h 125"/>
                              <a:gd name="T114" fmla="*/ 86 w 102"/>
                              <a:gd name="T115" fmla="*/ 125 h 125"/>
                              <a:gd name="T116" fmla="*/ 73 w 102"/>
                              <a:gd name="T117" fmla="*/ 93 h 125"/>
                              <a:gd name="T118" fmla="*/ 90 w 102"/>
                              <a:gd name="T119" fmla="*/ 89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2" h="125"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3" y="4"/>
                                </a:moveTo>
                                <a:lnTo>
                                  <a:pt x="21" y="8"/>
                                </a:lnTo>
                                <a:lnTo>
                                  <a:pt x="13" y="20"/>
                                </a:lnTo>
                                <a:lnTo>
                                  <a:pt x="4" y="16"/>
                                </a:lnTo>
                                <a:lnTo>
                                  <a:pt x="13" y="4"/>
                                </a:lnTo>
                                <a:close/>
                                <a:moveTo>
                                  <a:pt x="21" y="8"/>
                                </a:moveTo>
                                <a:lnTo>
                                  <a:pt x="37" y="20"/>
                                </a:lnTo>
                                <a:lnTo>
                                  <a:pt x="25" y="32"/>
                                </a:lnTo>
                                <a:lnTo>
                                  <a:pt x="13" y="20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49" y="28"/>
                                </a:lnTo>
                                <a:lnTo>
                                  <a:pt x="41" y="44"/>
                                </a:lnTo>
                                <a:lnTo>
                                  <a:pt x="25" y="32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49" y="28"/>
                                </a:moveTo>
                                <a:lnTo>
                                  <a:pt x="53" y="28"/>
                                </a:lnTo>
                                <a:lnTo>
                                  <a:pt x="53" y="32"/>
                                </a:lnTo>
                                <a:lnTo>
                                  <a:pt x="45" y="36"/>
                                </a:lnTo>
                                <a:lnTo>
                                  <a:pt x="49" y="28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69" y="48"/>
                                </a:lnTo>
                                <a:lnTo>
                                  <a:pt x="57" y="61"/>
                                </a:lnTo>
                                <a:lnTo>
                                  <a:pt x="41" y="40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69" y="48"/>
                                </a:moveTo>
                                <a:lnTo>
                                  <a:pt x="69" y="48"/>
                                </a:lnTo>
                                <a:lnTo>
                                  <a:pt x="61" y="52"/>
                                </a:lnTo>
                                <a:lnTo>
                                  <a:pt x="69" y="48"/>
                                </a:lnTo>
                                <a:close/>
                                <a:moveTo>
                                  <a:pt x="69" y="48"/>
                                </a:moveTo>
                                <a:lnTo>
                                  <a:pt x="81" y="69"/>
                                </a:lnTo>
                                <a:lnTo>
                                  <a:pt x="65" y="77"/>
                                </a:lnTo>
                                <a:lnTo>
                                  <a:pt x="57" y="56"/>
                                </a:lnTo>
                                <a:lnTo>
                                  <a:pt x="69" y="48"/>
                                </a:lnTo>
                                <a:close/>
                                <a:moveTo>
                                  <a:pt x="81" y="69"/>
                                </a:moveTo>
                                <a:lnTo>
                                  <a:pt x="90" y="85"/>
                                </a:lnTo>
                                <a:lnTo>
                                  <a:pt x="73" y="93"/>
                                </a:lnTo>
                                <a:lnTo>
                                  <a:pt x="65" y="77"/>
                                </a:lnTo>
                                <a:lnTo>
                                  <a:pt x="81" y="69"/>
                                </a:lnTo>
                                <a:close/>
                                <a:moveTo>
                                  <a:pt x="90" y="85"/>
                                </a:moveTo>
                                <a:lnTo>
                                  <a:pt x="90" y="85"/>
                                </a:lnTo>
                                <a:lnTo>
                                  <a:pt x="90" y="89"/>
                                </a:lnTo>
                                <a:lnTo>
                                  <a:pt x="81" y="89"/>
                                </a:lnTo>
                                <a:lnTo>
                                  <a:pt x="90" y="85"/>
                                </a:lnTo>
                                <a:close/>
                                <a:moveTo>
                                  <a:pt x="90" y="89"/>
                                </a:moveTo>
                                <a:lnTo>
                                  <a:pt x="102" y="117"/>
                                </a:lnTo>
                                <a:lnTo>
                                  <a:pt x="86" y="125"/>
                                </a:lnTo>
                                <a:lnTo>
                                  <a:pt x="73" y="93"/>
                                </a:lnTo>
                                <a:lnTo>
                                  <a:pt x="9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7" name="Freeform 66"/>
                        <wps:cNvSpPr>
                          <a:spLocks noEditPoints="1"/>
                        </wps:cNvSpPr>
                        <wps:spPr bwMode="auto">
                          <a:xfrm>
                            <a:off x="827" y="1392"/>
                            <a:ext cx="97" cy="61"/>
                          </a:xfrm>
                          <a:custGeom>
                            <a:avLst/>
                            <a:gdLst>
                              <a:gd name="T0" fmla="*/ 97 w 97"/>
                              <a:gd name="T1" fmla="*/ 57 h 61"/>
                              <a:gd name="T2" fmla="*/ 85 w 97"/>
                              <a:gd name="T3" fmla="*/ 57 h 61"/>
                              <a:gd name="T4" fmla="*/ 81 w 97"/>
                              <a:gd name="T5" fmla="*/ 41 h 61"/>
                              <a:gd name="T6" fmla="*/ 93 w 97"/>
                              <a:gd name="T7" fmla="*/ 41 h 61"/>
                              <a:gd name="T8" fmla="*/ 97 w 97"/>
                              <a:gd name="T9" fmla="*/ 57 h 61"/>
                              <a:gd name="T10" fmla="*/ 85 w 97"/>
                              <a:gd name="T11" fmla="*/ 57 h 61"/>
                              <a:gd name="T12" fmla="*/ 81 w 97"/>
                              <a:gd name="T13" fmla="*/ 61 h 61"/>
                              <a:gd name="T14" fmla="*/ 81 w 97"/>
                              <a:gd name="T15" fmla="*/ 57 h 61"/>
                              <a:gd name="T16" fmla="*/ 81 w 97"/>
                              <a:gd name="T17" fmla="*/ 49 h 61"/>
                              <a:gd name="T18" fmla="*/ 85 w 97"/>
                              <a:gd name="T19" fmla="*/ 57 h 61"/>
                              <a:gd name="T20" fmla="*/ 81 w 97"/>
                              <a:gd name="T21" fmla="*/ 57 h 61"/>
                              <a:gd name="T22" fmla="*/ 65 w 97"/>
                              <a:gd name="T23" fmla="*/ 53 h 61"/>
                              <a:gd name="T24" fmla="*/ 69 w 97"/>
                              <a:gd name="T25" fmla="*/ 37 h 61"/>
                              <a:gd name="T26" fmla="*/ 85 w 97"/>
                              <a:gd name="T27" fmla="*/ 41 h 61"/>
                              <a:gd name="T28" fmla="*/ 81 w 97"/>
                              <a:gd name="T29" fmla="*/ 57 h 61"/>
                              <a:gd name="T30" fmla="*/ 65 w 97"/>
                              <a:gd name="T31" fmla="*/ 37 h 61"/>
                              <a:gd name="T32" fmla="*/ 69 w 97"/>
                              <a:gd name="T33" fmla="*/ 37 h 61"/>
                              <a:gd name="T34" fmla="*/ 69 w 97"/>
                              <a:gd name="T35" fmla="*/ 37 h 61"/>
                              <a:gd name="T36" fmla="*/ 69 w 97"/>
                              <a:gd name="T37" fmla="*/ 45 h 61"/>
                              <a:gd name="T38" fmla="*/ 65 w 97"/>
                              <a:gd name="T39" fmla="*/ 37 h 61"/>
                              <a:gd name="T40" fmla="*/ 69 w 97"/>
                              <a:gd name="T41" fmla="*/ 53 h 61"/>
                              <a:gd name="T42" fmla="*/ 57 w 97"/>
                              <a:gd name="T43" fmla="*/ 57 h 61"/>
                              <a:gd name="T44" fmla="*/ 53 w 97"/>
                              <a:gd name="T45" fmla="*/ 41 h 61"/>
                              <a:gd name="T46" fmla="*/ 65 w 97"/>
                              <a:gd name="T47" fmla="*/ 37 h 61"/>
                              <a:gd name="T48" fmla="*/ 69 w 97"/>
                              <a:gd name="T49" fmla="*/ 53 h 61"/>
                              <a:gd name="T50" fmla="*/ 57 w 97"/>
                              <a:gd name="T51" fmla="*/ 57 h 61"/>
                              <a:gd name="T52" fmla="*/ 53 w 97"/>
                              <a:gd name="T53" fmla="*/ 57 h 61"/>
                              <a:gd name="T54" fmla="*/ 49 w 97"/>
                              <a:gd name="T55" fmla="*/ 57 h 61"/>
                              <a:gd name="T56" fmla="*/ 57 w 97"/>
                              <a:gd name="T57" fmla="*/ 49 h 61"/>
                              <a:gd name="T58" fmla="*/ 57 w 97"/>
                              <a:gd name="T59" fmla="*/ 57 h 61"/>
                              <a:gd name="T60" fmla="*/ 49 w 97"/>
                              <a:gd name="T61" fmla="*/ 57 h 61"/>
                              <a:gd name="T62" fmla="*/ 45 w 97"/>
                              <a:gd name="T63" fmla="*/ 49 h 61"/>
                              <a:gd name="T64" fmla="*/ 53 w 97"/>
                              <a:gd name="T65" fmla="*/ 37 h 61"/>
                              <a:gd name="T66" fmla="*/ 61 w 97"/>
                              <a:gd name="T67" fmla="*/ 41 h 61"/>
                              <a:gd name="T68" fmla="*/ 49 w 97"/>
                              <a:gd name="T69" fmla="*/ 57 h 61"/>
                              <a:gd name="T70" fmla="*/ 45 w 97"/>
                              <a:gd name="T71" fmla="*/ 49 h 61"/>
                              <a:gd name="T72" fmla="*/ 28 w 97"/>
                              <a:gd name="T73" fmla="*/ 41 h 61"/>
                              <a:gd name="T74" fmla="*/ 37 w 97"/>
                              <a:gd name="T75" fmla="*/ 25 h 61"/>
                              <a:gd name="T76" fmla="*/ 53 w 97"/>
                              <a:gd name="T77" fmla="*/ 37 h 61"/>
                              <a:gd name="T78" fmla="*/ 45 w 97"/>
                              <a:gd name="T79" fmla="*/ 49 h 61"/>
                              <a:gd name="T80" fmla="*/ 28 w 97"/>
                              <a:gd name="T81" fmla="*/ 41 h 61"/>
                              <a:gd name="T82" fmla="*/ 20 w 97"/>
                              <a:gd name="T83" fmla="*/ 33 h 61"/>
                              <a:gd name="T84" fmla="*/ 28 w 97"/>
                              <a:gd name="T85" fmla="*/ 21 h 61"/>
                              <a:gd name="T86" fmla="*/ 37 w 97"/>
                              <a:gd name="T87" fmla="*/ 25 h 61"/>
                              <a:gd name="T88" fmla="*/ 28 w 97"/>
                              <a:gd name="T89" fmla="*/ 41 h 61"/>
                              <a:gd name="T90" fmla="*/ 20 w 97"/>
                              <a:gd name="T91" fmla="*/ 33 h 61"/>
                              <a:gd name="T92" fmla="*/ 20 w 97"/>
                              <a:gd name="T93" fmla="*/ 33 h 61"/>
                              <a:gd name="T94" fmla="*/ 16 w 97"/>
                              <a:gd name="T95" fmla="*/ 33 h 61"/>
                              <a:gd name="T96" fmla="*/ 24 w 97"/>
                              <a:gd name="T97" fmla="*/ 29 h 61"/>
                              <a:gd name="T98" fmla="*/ 20 w 97"/>
                              <a:gd name="T99" fmla="*/ 33 h 61"/>
                              <a:gd name="T100" fmla="*/ 16 w 97"/>
                              <a:gd name="T101" fmla="*/ 33 h 61"/>
                              <a:gd name="T102" fmla="*/ 8 w 97"/>
                              <a:gd name="T103" fmla="*/ 21 h 61"/>
                              <a:gd name="T104" fmla="*/ 24 w 97"/>
                              <a:gd name="T105" fmla="*/ 8 h 61"/>
                              <a:gd name="T106" fmla="*/ 33 w 97"/>
                              <a:gd name="T107" fmla="*/ 21 h 61"/>
                              <a:gd name="T108" fmla="*/ 16 w 97"/>
                              <a:gd name="T109" fmla="*/ 33 h 61"/>
                              <a:gd name="T110" fmla="*/ 8 w 97"/>
                              <a:gd name="T111" fmla="*/ 21 h 61"/>
                              <a:gd name="T112" fmla="*/ 0 w 97"/>
                              <a:gd name="T113" fmla="*/ 8 h 61"/>
                              <a:gd name="T114" fmla="*/ 12 w 97"/>
                              <a:gd name="T115" fmla="*/ 0 h 61"/>
                              <a:gd name="T116" fmla="*/ 24 w 97"/>
                              <a:gd name="T117" fmla="*/ 8 h 61"/>
                              <a:gd name="T118" fmla="*/ 8 w 97"/>
                              <a:gd name="T119" fmla="*/ 2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7" h="61">
                                <a:moveTo>
                                  <a:pt x="97" y="57"/>
                                </a:moveTo>
                                <a:lnTo>
                                  <a:pt x="85" y="57"/>
                                </a:lnTo>
                                <a:lnTo>
                                  <a:pt x="81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57"/>
                                </a:lnTo>
                                <a:close/>
                                <a:moveTo>
                                  <a:pt x="85" y="57"/>
                                </a:moveTo>
                                <a:lnTo>
                                  <a:pt x="81" y="61"/>
                                </a:lnTo>
                                <a:lnTo>
                                  <a:pt x="81" y="57"/>
                                </a:lnTo>
                                <a:lnTo>
                                  <a:pt x="81" y="49"/>
                                </a:lnTo>
                                <a:lnTo>
                                  <a:pt x="85" y="57"/>
                                </a:lnTo>
                                <a:close/>
                                <a:moveTo>
                                  <a:pt x="81" y="57"/>
                                </a:moveTo>
                                <a:lnTo>
                                  <a:pt x="65" y="53"/>
                                </a:lnTo>
                                <a:lnTo>
                                  <a:pt x="69" y="37"/>
                                </a:lnTo>
                                <a:lnTo>
                                  <a:pt x="85" y="41"/>
                                </a:lnTo>
                                <a:lnTo>
                                  <a:pt x="81" y="57"/>
                                </a:lnTo>
                                <a:close/>
                                <a:moveTo>
                                  <a:pt x="65" y="37"/>
                                </a:moveTo>
                                <a:lnTo>
                                  <a:pt x="69" y="37"/>
                                </a:lnTo>
                                <a:lnTo>
                                  <a:pt x="69" y="45"/>
                                </a:lnTo>
                                <a:lnTo>
                                  <a:pt x="65" y="37"/>
                                </a:lnTo>
                                <a:close/>
                                <a:moveTo>
                                  <a:pt x="69" y="53"/>
                                </a:moveTo>
                                <a:lnTo>
                                  <a:pt x="57" y="57"/>
                                </a:lnTo>
                                <a:lnTo>
                                  <a:pt x="53" y="41"/>
                                </a:lnTo>
                                <a:lnTo>
                                  <a:pt x="65" y="37"/>
                                </a:lnTo>
                                <a:lnTo>
                                  <a:pt x="69" y="53"/>
                                </a:lnTo>
                                <a:close/>
                                <a:moveTo>
                                  <a:pt x="57" y="57"/>
                                </a:moveTo>
                                <a:lnTo>
                                  <a:pt x="53" y="57"/>
                                </a:lnTo>
                                <a:lnTo>
                                  <a:pt x="49" y="57"/>
                                </a:lnTo>
                                <a:lnTo>
                                  <a:pt x="57" y="49"/>
                                </a:lnTo>
                                <a:lnTo>
                                  <a:pt x="57" y="57"/>
                                </a:lnTo>
                                <a:close/>
                                <a:moveTo>
                                  <a:pt x="49" y="57"/>
                                </a:moveTo>
                                <a:lnTo>
                                  <a:pt x="45" y="49"/>
                                </a:lnTo>
                                <a:lnTo>
                                  <a:pt x="53" y="37"/>
                                </a:lnTo>
                                <a:lnTo>
                                  <a:pt x="61" y="41"/>
                                </a:lnTo>
                                <a:lnTo>
                                  <a:pt x="49" y="57"/>
                                </a:lnTo>
                                <a:close/>
                                <a:moveTo>
                                  <a:pt x="45" y="49"/>
                                </a:moveTo>
                                <a:lnTo>
                                  <a:pt x="28" y="41"/>
                                </a:lnTo>
                                <a:lnTo>
                                  <a:pt x="37" y="25"/>
                                </a:lnTo>
                                <a:lnTo>
                                  <a:pt x="53" y="37"/>
                                </a:lnTo>
                                <a:lnTo>
                                  <a:pt x="45" y="49"/>
                                </a:lnTo>
                                <a:close/>
                                <a:moveTo>
                                  <a:pt x="28" y="41"/>
                                </a:moveTo>
                                <a:lnTo>
                                  <a:pt x="20" y="33"/>
                                </a:lnTo>
                                <a:lnTo>
                                  <a:pt x="28" y="21"/>
                                </a:lnTo>
                                <a:lnTo>
                                  <a:pt x="37" y="25"/>
                                </a:lnTo>
                                <a:lnTo>
                                  <a:pt x="28" y="41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lnTo>
                                  <a:pt x="16" y="33"/>
                                </a:lnTo>
                                <a:lnTo>
                                  <a:pt x="24" y="29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16" y="33"/>
                                </a:moveTo>
                                <a:lnTo>
                                  <a:pt x="8" y="21"/>
                                </a:lnTo>
                                <a:lnTo>
                                  <a:pt x="24" y="8"/>
                                </a:lnTo>
                                <a:lnTo>
                                  <a:pt x="33" y="21"/>
                                </a:lnTo>
                                <a:lnTo>
                                  <a:pt x="16" y="33"/>
                                </a:lnTo>
                                <a:close/>
                                <a:moveTo>
                                  <a:pt x="8" y="21"/>
                                </a:move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lnTo>
                                  <a:pt x="24" y="8"/>
                                </a:lnTo>
                                <a:lnTo>
                                  <a:pt x="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8" name="Freeform 67"/>
                        <wps:cNvSpPr>
                          <a:spLocks noEditPoints="1"/>
                        </wps:cNvSpPr>
                        <wps:spPr bwMode="auto">
                          <a:xfrm>
                            <a:off x="860" y="1340"/>
                            <a:ext cx="32" cy="40"/>
                          </a:xfrm>
                          <a:custGeom>
                            <a:avLst/>
                            <a:gdLst>
                              <a:gd name="T0" fmla="*/ 12 w 32"/>
                              <a:gd name="T1" fmla="*/ 0 h 40"/>
                              <a:gd name="T2" fmla="*/ 24 w 32"/>
                              <a:gd name="T3" fmla="*/ 16 h 40"/>
                              <a:gd name="T4" fmla="*/ 8 w 32"/>
                              <a:gd name="T5" fmla="*/ 24 h 40"/>
                              <a:gd name="T6" fmla="*/ 0 w 32"/>
                              <a:gd name="T7" fmla="*/ 8 h 40"/>
                              <a:gd name="T8" fmla="*/ 12 w 32"/>
                              <a:gd name="T9" fmla="*/ 0 h 40"/>
                              <a:gd name="T10" fmla="*/ 8 w 32"/>
                              <a:gd name="T11" fmla="*/ 28 h 40"/>
                              <a:gd name="T12" fmla="*/ 8 w 32"/>
                              <a:gd name="T13" fmla="*/ 28 h 40"/>
                              <a:gd name="T14" fmla="*/ 8 w 32"/>
                              <a:gd name="T15" fmla="*/ 24 h 40"/>
                              <a:gd name="T16" fmla="*/ 16 w 32"/>
                              <a:gd name="T17" fmla="*/ 20 h 40"/>
                              <a:gd name="T18" fmla="*/ 8 w 32"/>
                              <a:gd name="T19" fmla="*/ 28 h 40"/>
                              <a:gd name="T20" fmla="*/ 24 w 32"/>
                              <a:gd name="T21" fmla="*/ 16 h 40"/>
                              <a:gd name="T22" fmla="*/ 32 w 32"/>
                              <a:gd name="T23" fmla="*/ 28 h 40"/>
                              <a:gd name="T24" fmla="*/ 16 w 32"/>
                              <a:gd name="T25" fmla="*/ 40 h 40"/>
                              <a:gd name="T26" fmla="*/ 8 w 32"/>
                              <a:gd name="T27" fmla="*/ 28 h 40"/>
                              <a:gd name="T28" fmla="*/ 24 w 32"/>
                              <a:gd name="T29" fmla="*/ 1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12" y="0"/>
                                </a:moveTo>
                                <a:lnTo>
                                  <a:pt x="24" y="16"/>
                                </a:lnTo>
                                <a:lnTo>
                                  <a:pt x="8" y="24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8" y="28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32" y="28"/>
                                </a:lnTo>
                                <a:lnTo>
                                  <a:pt x="16" y="40"/>
                                </a:lnTo>
                                <a:lnTo>
                                  <a:pt x="8" y="2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9" name="Freeform 68"/>
                        <wps:cNvSpPr>
                          <a:spLocks noEditPoints="1"/>
                        </wps:cNvSpPr>
                        <wps:spPr bwMode="auto">
                          <a:xfrm>
                            <a:off x="851" y="1356"/>
                            <a:ext cx="130" cy="53"/>
                          </a:xfrm>
                          <a:custGeom>
                            <a:avLst/>
                            <a:gdLst>
                              <a:gd name="T0" fmla="*/ 21 w 130"/>
                              <a:gd name="T1" fmla="*/ 4 h 53"/>
                              <a:gd name="T2" fmla="*/ 0 w 130"/>
                              <a:gd name="T3" fmla="*/ 16 h 53"/>
                              <a:gd name="T4" fmla="*/ 17 w 130"/>
                              <a:gd name="T5" fmla="*/ 20 h 53"/>
                              <a:gd name="T6" fmla="*/ 21 w 130"/>
                              <a:gd name="T7" fmla="*/ 12 h 53"/>
                              <a:gd name="T8" fmla="*/ 21 w 130"/>
                              <a:gd name="T9" fmla="*/ 4 h 53"/>
                              <a:gd name="T10" fmla="*/ 29 w 130"/>
                              <a:gd name="T11" fmla="*/ 24 h 53"/>
                              <a:gd name="T12" fmla="*/ 21 w 130"/>
                              <a:gd name="T13" fmla="*/ 4 h 53"/>
                              <a:gd name="T14" fmla="*/ 37 w 130"/>
                              <a:gd name="T15" fmla="*/ 8 h 53"/>
                              <a:gd name="T16" fmla="*/ 33 w 130"/>
                              <a:gd name="T17" fmla="*/ 16 h 53"/>
                              <a:gd name="T18" fmla="*/ 37 w 130"/>
                              <a:gd name="T19" fmla="*/ 8 h 53"/>
                              <a:gd name="T20" fmla="*/ 57 w 130"/>
                              <a:gd name="T21" fmla="*/ 40 h 53"/>
                              <a:gd name="T22" fmla="*/ 37 w 130"/>
                              <a:gd name="T23" fmla="*/ 8 h 53"/>
                              <a:gd name="T24" fmla="*/ 61 w 130"/>
                              <a:gd name="T25" fmla="*/ 40 h 53"/>
                              <a:gd name="T26" fmla="*/ 61 w 130"/>
                              <a:gd name="T27" fmla="*/ 32 h 53"/>
                              <a:gd name="T28" fmla="*/ 65 w 130"/>
                              <a:gd name="T29" fmla="*/ 24 h 53"/>
                              <a:gd name="T30" fmla="*/ 73 w 130"/>
                              <a:gd name="T31" fmla="*/ 44 h 53"/>
                              <a:gd name="T32" fmla="*/ 65 w 130"/>
                              <a:gd name="T33" fmla="*/ 24 h 53"/>
                              <a:gd name="T34" fmla="*/ 73 w 130"/>
                              <a:gd name="T35" fmla="*/ 44 h 53"/>
                              <a:gd name="T36" fmla="*/ 77 w 130"/>
                              <a:gd name="T37" fmla="*/ 36 h 53"/>
                              <a:gd name="T38" fmla="*/ 77 w 130"/>
                              <a:gd name="T39" fmla="*/ 28 h 53"/>
                              <a:gd name="T40" fmla="*/ 98 w 130"/>
                              <a:gd name="T41" fmla="*/ 49 h 53"/>
                              <a:gd name="T42" fmla="*/ 77 w 130"/>
                              <a:gd name="T43" fmla="*/ 28 h 53"/>
                              <a:gd name="T44" fmla="*/ 98 w 130"/>
                              <a:gd name="T45" fmla="*/ 32 h 53"/>
                              <a:gd name="T46" fmla="*/ 98 w 130"/>
                              <a:gd name="T47" fmla="*/ 40 h 53"/>
                              <a:gd name="T48" fmla="*/ 102 w 130"/>
                              <a:gd name="T49" fmla="*/ 32 h 53"/>
                              <a:gd name="T50" fmla="*/ 110 w 130"/>
                              <a:gd name="T51" fmla="*/ 53 h 53"/>
                              <a:gd name="T52" fmla="*/ 102 w 130"/>
                              <a:gd name="T53" fmla="*/ 32 h 53"/>
                              <a:gd name="T54" fmla="*/ 114 w 130"/>
                              <a:gd name="T55" fmla="*/ 53 h 53"/>
                              <a:gd name="T56" fmla="*/ 110 w 130"/>
                              <a:gd name="T57" fmla="*/ 44 h 53"/>
                              <a:gd name="T58" fmla="*/ 106 w 130"/>
                              <a:gd name="T59" fmla="*/ 36 h 53"/>
                              <a:gd name="T60" fmla="*/ 130 w 130"/>
                              <a:gd name="T61" fmla="*/ 40 h 53"/>
                              <a:gd name="T62" fmla="*/ 106 w 130"/>
                              <a:gd name="T63" fmla="*/ 3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0" h="53">
                                <a:moveTo>
                                  <a:pt x="9" y="0"/>
                                </a:moveTo>
                                <a:lnTo>
                                  <a:pt x="21" y="4"/>
                                </a:lnTo>
                                <a:lnTo>
                                  <a:pt x="17" y="20"/>
                                </a:lnTo>
                                <a:lnTo>
                                  <a:pt x="0" y="1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17" y="20"/>
                                </a:lnTo>
                                <a:lnTo>
                                  <a:pt x="21" y="12"/>
                                </a:lnTo>
                                <a:lnTo>
                                  <a:pt x="17" y="20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37" y="8"/>
                                </a:lnTo>
                                <a:lnTo>
                                  <a:pt x="29" y="24"/>
                                </a:lnTo>
                                <a:lnTo>
                                  <a:pt x="17" y="20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37" y="8"/>
                                </a:moveTo>
                                <a:lnTo>
                                  <a:pt x="37" y="8"/>
                                </a:lnTo>
                                <a:lnTo>
                                  <a:pt x="33" y="16"/>
                                </a:lnTo>
                                <a:lnTo>
                                  <a:pt x="37" y="8"/>
                                </a:lnTo>
                                <a:close/>
                                <a:moveTo>
                                  <a:pt x="37" y="8"/>
                                </a:moveTo>
                                <a:lnTo>
                                  <a:pt x="65" y="24"/>
                                </a:lnTo>
                                <a:lnTo>
                                  <a:pt x="57" y="40"/>
                                </a:lnTo>
                                <a:lnTo>
                                  <a:pt x="29" y="24"/>
                                </a:lnTo>
                                <a:lnTo>
                                  <a:pt x="37" y="8"/>
                                </a:lnTo>
                                <a:close/>
                                <a:moveTo>
                                  <a:pt x="61" y="40"/>
                                </a:moveTo>
                                <a:lnTo>
                                  <a:pt x="61" y="40"/>
                                </a:lnTo>
                                <a:lnTo>
                                  <a:pt x="57" y="40"/>
                                </a:lnTo>
                                <a:lnTo>
                                  <a:pt x="61" y="32"/>
                                </a:lnTo>
                                <a:lnTo>
                                  <a:pt x="61" y="40"/>
                                </a:lnTo>
                                <a:close/>
                                <a:moveTo>
                                  <a:pt x="65" y="24"/>
                                </a:moveTo>
                                <a:lnTo>
                                  <a:pt x="77" y="28"/>
                                </a:lnTo>
                                <a:lnTo>
                                  <a:pt x="73" y="44"/>
                                </a:lnTo>
                                <a:lnTo>
                                  <a:pt x="61" y="40"/>
                                </a:lnTo>
                                <a:lnTo>
                                  <a:pt x="65" y="24"/>
                                </a:lnTo>
                                <a:close/>
                                <a:moveTo>
                                  <a:pt x="77" y="44"/>
                                </a:moveTo>
                                <a:lnTo>
                                  <a:pt x="73" y="44"/>
                                </a:lnTo>
                                <a:lnTo>
                                  <a:pt x="77" y="36"/>
                                </a:lnTo>
                                <a:lnTo>
                                  <a:pt x="77" y="44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98" y="32"/>
                                </a:lnTo>
                                <a:lnTo>
                                  <a:pt x="98" y="49"/>
                                </a:lnTo>
                                <a:lnTo>
                                  <a:pt x="77" y="44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98" y="32"/>
                                </a:moveTo>
                                <a:lnTo>
                                  <a:pt x="98" y="32"/>
                                </a:lnTo>
                                <a:lnTo>
                                  <a:pt x="102" y="32"/>
                                </a:lnTo>
                                <a:lnTo>
                                  <a:pt x="98" y="40"/>
                                </a:lnTo>
                                <a:lnTo>
                                  <a:pt x="98" y="32"/>
                                </a:lnTo>
                                <a:close/>
                                <a:moveTo>
                                  <a:pt x="102" y="32"/>
                                </a:moveTo>
                                <a:lnTo>
                                  <a:pt x="114" y="36"/>
                                </a:lnTo>
                                <a:lnTo>
                                  <a:pt x="110" y="53"/>
                                </a:lnTo>
                                <a:lnTo>
                                  <a:pt x="94" y="49"/>
                                </a:lnTo>
                                <a:lnTo>
                                  <a:pt x="102" y="32"/>
                                </a:lnTo>
                                <a:close/>
                                <a:moveTo>
                                  <a:pt x="118" y="53"/>
                                </a:moveTo>
                                <a:lnTo>
                                  <a:pt x="114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44"/>
                                </a:lnTo>
                                <a:lnTo>
                                  <a:pt x="118" y="53"/>
                                </a:lnTo>
                                <a:close/>
                                <a:moveTo>
                                  <a:pt x="106" y="36"/>
                                </a:moveTo>
                                <a:lnTo>
                                  <a:pt x="118" y="28"/>
                                </a:lnTo>
                                <a:lnTo>
                                  <a:pt x="130" y="40"/>
                                </a:lnTo>
                                <a:lnTo>
                                  <a:pt x="118" y="53"/>
                                </a:lnTo>
                                <a:lnTo>
                                  <a:pt x="10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0" name="Freeform 69"/>
                        <wps:cNvSpPr>
                          <a:spLocks noEditPoints="1"/>
                        </wps:cNvSpPr>
                        <wps:spPr bwMode="auto">
                          <a:xfrm>
                            <a:off x="949" y="1185"/>
                            <a:ext cx="40" cy="248"/>
                          </a:xfrm>
                          <a:custGeom>
                            <a:avLst/>
                            <a:gdLst>
                              <a:gd name="T0" fmla="*/ 4 w 40"/>
                              <a:gd name="T1" fmla="*/ 232 h 248"/>
                              <a:gd name="T2" fmla="*/ 12 w 40"/>
                              <a:gd name="T3" fmla="*/ 248 h 248"/>
                              <a:gd name="T4" fmla="*/ 4 w 40"/>
                              <a:gd name="T5" fmla="*/ 232 h 248"/>
                              <a:gd name="T6" fmla="*/ 4 w 40"/>
                              <a:gd name="T7" fmla="*/ 228 h 248"/>
                              <a:gd name="T8" fmla="*/ 4 w 40"/>
                              <a:gd name="T9" fmla="*/ 232 h 248"/>
                              <a:gd name="T10" fmla="*/ 16 w 40"/>
                              <a:gd name="T11" fmla="*/ 220 h 248"/>
                              <a:gd name="T12" fmla="*/ 16 w 40"/>
                              <a:gd name="T13" fmla="*/ 244 h 248"/>
                              <a:gd name="T14" fmla="*/ 32 w 40"/>
                              <a:gd name="T15" fmla="*/ 228 h 248"/>
                              <a:gd name="T16" fmla="*/ 28 w 40"/>
                              <a:gd name="T17" fmla="*/ 232 h 248"/>
                              <a:gd name="T18" fmla="*/ 32 w 40"/>
                              <a:gd name="T19" fmla="*/ 228 h 248"/>
                              <a:gd name="T20" fmla="*/ 20 w 40"/>
                              <a:gd name="T21" fmla="*/ 211 h 248"/>
                              <a:gd name="T22" fmla="*/ 32 w 40"/>
                              <a:gd name="T23" fmla="*/ 228 h 248"/>
                              <a:gd name="T24" fmla="*/ 36 w 40"/>
                              <a:gd name="T25" fmla="*/ 215 h 248"/>
                              <a:gd name="T26" fmla="*/ 28 w 40"/>
                              <a:gd name="T27" fmla="*/ 211 h 248"/>
                              <a:gd name="T28" fmla="*/ 20 w 40"/>
                              <a:gd name="T29" fmla="*/ 211 h 248"/>
                              <a:gd name="T30" fmla="*/ 40 w 40"/>
                              <a:gd name="T31" fmla="*/ 199 h 248"/>
                              <a:gd name="T32" fmla="*/ 20 w 40"/>
                              <a:gd name="T33" fmla="*/ 211 h 248"/>
                              <a:gd name="T34" fmla="*/ 40 w 40"/>
                              <a:gd name="T35" fmla="*/ 199 h 248"/>
                              <a:gd name="T36" fmla="*/ 32 w 40"/>
                              <a:gd name="T37" fmla="*/ 199 h 248"/>
                              <a:gd name="T38" fmla="*/ 24 w 40"/>
                              <a:gd name="T39" fmla="*/ 199 h 248"/>
                              <a:gd name="T40" fmla="*/ 40 w 40"/>
                              <a:gd name="T41" fmla="*/ 159 h 248"/>
                              <a:gd name="T42" fmla="*/ 24 w 40"/>
                              <a:gd name="T43" fmla="*/ 199 h 248"/>
                              <a:gd name="T44" fmla="*/ 20 w 40"/>
                              <a:gd name="T45" fmla="*/ 118 h 248"/>
                              <a:gd name="T46" fmla="*/ 40 w 40"/>
                              <a:gd name="T47" fmla="*/ 159 h 248"/>
                              <a:gd name="T48" fmla="*/ 40 w 40"/>
                              <a:gd name="T49" fmla="*/ 118 h 248"/>
                              <a:gd name="T50" fmla="*/ 40 w 40"/>
                              <a:gd name="T51" fmla="*/ 118 h 248"/>
                              <a:gd name="T52" fmla="*/ 40 w 40"/>
                              <a:gd name="T53" fmla="*/ 118 h 248"/>
                              <a:gd name="T54" fmla="*/ 8 w 40"/>
                              <a:gd name="T55" fmla="*/ 49 h 248"/>
                              <a:gd name="T56" fmla="*/ 40 w 40"/>
                              <a:gd name="T57" fmla="*/ 118 h 248"/>
                              <a:gd name="T58" fmla="*/ 8 w 40"/>
                              <a:gd name="T59" fmla="*/ 49 h 248"/>
                              <a:gd name="T60" fmla="*/ 8 w 40"/>
                              <a:gd name="T61" fmla="*/ 45 h 248"/>
                              <a:gd name="T62" fmla="*/ 8 w 40"/>
                              <a:gd name="T63" fmla="*/ 49 h 248"/>
                              <a:gd name="T64" fmla="*/ 12 w 40"/>
                              <a:gd name="T65" fmla="*/ 17 h 248"/>
                              <a:gd name="T66" fmla="*/ 24 w 40"/>
                              <a:gd name="T67" fmla="*/ 45 h 248"/>
                              <a:gd name="T68" fmla="*/ 28 w 40"/>
                              <a:gd name="T69" fmla="*/ 17 h 248"/>
                              <a:gd name="T70" fmla="*/ 28 w 40"/>
                              <a:gd name="T71" fmla="*/ 21 h 248"/>
                              <a:gd name="T72" fmla="*/ 28 w 40"/>
                              <a:gd name="T73" fmla="*/ 17 h 248"/>
                              <a:gd name="T74" fmla="*/ 12 w 40"/>
                              <a:gd name="T75" fmla="*/ 13 h 248"/>
                              <a:gd name="T76" fmla="*/ 28 w 40"/>
                              <a:gd name="T77" fmla="*/ 17 h 248"/>
                              <a:gd name="T78" fmla="*/ 12 w 40"/>
                              <a:gd name="T79" fmla="*/ 13 h 248"/>
                              <a:gd name="T80" fmla="*/ 12 w 40"/>
                              <a:gd name="T81" fmla="*/ 8 h 248"/>
                              <a:gd name="T82" fmla="*/ 12 w 40"/>
                              <a:gd name="T83" fmla="*/ 13 h 248"/>
                              <a:gd name="T84" fmla="*/ 16 w 40"/>
                              <a:gd name="T85" fmla="*/ 0 h 248"/>
                              <a:gd name="T86" fmla="*/ 24 w 40"/>
                              <a:gd name="T87" fmla="*/ 1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" h="248">
                                <a:moveTo>
                                  <a:pt x="0" y="240"/>
                                </a:moveTo>
                                <a:lnTo>
                                  <a:pt x="4" y="232"/>
                                </a:lnTo>
                                <a:lnTo>
                                  <a:pt x="16" y="240"/>
                                </a:lnTo>
                                <a:lnTo>
                                  <a:pt x="12" y="248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4" y="232"/>
                                </a:moveTo>
                                <a:lnTo>
                                  <a:pt x="4" y="228"/>
                                </a:lnTo>
                                <a:lnTo>
                                  <a:pt x="12" y="236"/>
                                </a:lnTo>
                                <a:lnTo>
                                  <a:pt x="4" y="232"/>
                                </a:lnTo>
                                <a:close/>
                                <a:moveTo>
                                  <a:pt x="4" y="228"/>
                                </a:moveTo>
                                <a:lnTo>
                                  <a:pt x="16" y="220"/>
                                </a:lnTo>
                                <a:lnTo>
                                  <a:pt x="28" y="232"/>
                                </a:lnTo>
                                <a:lnTo>
                                  <a:pt x="16" y="244"/>
                                </a:lnTo>
                                <a:lnTo>
                                  <a:pt x="4" y="228"/>
                                </a:lnTo>
                                <a:close/>
                                <a:moveTo>
                                  <a:pt x="32" y="228"/>
                                </a:moveTo>
                                <a:lnTo>
                                  <a:pt x="28" y="232"/>
                                </a:lnTo>
                                <a:lnTo>
                                  <a:pt x="24" y="228"/>
                                </a:lnTo>
                                <a:lnTo>
                                  <a:pt x="32" y="228"/>
                                </a:lnTo>
                                <a:close/>
                                <a:moveTo>
                                  <a:pt x="16" y="224"/>
                                </a:moveTo>
                                <a:lnTo>
                                  <a:pt x="20" y="211"/>
                                </a:lnTo>
                                <a:lnTo>
                                  <a:pt x="36" y="215"/>
                                </a:lnTo>
                                <a:lnTo>
                                  <a:pt x="32" y="228"/>
                                </a:lnTo>
                                <a:lnTo>
                                  <a:pt x="16" y="224"/>
                                </a:lnTo>
                                <a:close/>
                                <a:moveTo>
                                  <a:pt x="36" y="215"/>
                                </a:moveTo>
                                <a:lnTo>
                                  <a:pt x="36" y="215"/>
                                </a:lnTo>
                                <a:lnTo>
                                  <a:pt x="28" y="211"/>
                                </a:lnTo>
                                <a:lnTo>
                                  <a:pt x="36" y="215"/>
                                </a:lnTo>
                                <a:close/>
                                <a:moveTo>
                                  <a:pt x="20" y="211"/>
                                </a:moveTo>
                                <a:lnTo>
                                  <a:pt x="24" y="195"/>
                                </a:lnTo>
                                <a:lnTo>
                                  <a:pt x="40" y="199"/>
                                </a:lnTo>
                                <a:lnTo>
                                  <a:pt x="36" y="215"/>
                                </a:lnTo>
                                <a:lnTo>
                                  <a:pt x="20" y="211"/>
                                </a:lnTo>
                                <a:close/>
                                <a:moveTo>
                                  <a:pt x="40" y="199"/>
                                </a:moveTo>
                                <a:lnTo>
                                  <a:pt x="40" y="199"/>
                                </a:lnTo>
                                <a:lnTo>
                                  <a:pt x="32" y="199"/>
                                </a:lnTo>
                                <a:lnTo>
                                  <a:pt x="40" y="199"/>
                                </a:lnTo>
                                <a:close/>
                                <a:moveTo>
                                  <a:pt x="24" y="199"/>
                                </a:moveTo>
                                <a:lnTo>
                                  <a:pt x="20" y="159"/>
                                </a:lnTo>
                                <a:lnTo>
                                  <a:pt x="40" y="159"/>
                                </a:lnTo>
                                <a:lnTo>
                                  <a:pt x="40" y="199"/>
                                </a:lnTo>
                                <a:lnTo>
                                  <a:pt x="24" y="199"/>
                                </a:lnTo>
                                <a:close/>
                                <a:moveTo>
                                  <a:pt x="20" y="159"/>
                                </a:moveTo>
                                <a:lnTo>
                                  <a:pt x="20" y="118"/>
                                </a:lnTo>
                                <a:lnTo>
                                  <a:pt x="40" y="118"/>
                                </a:lnTo>
                                <a:lnTo>
                                  <a:pt x="40" y="159"/>
                                </a:lnTo>
                                <a:lnTo>
                                  <a:pt x="20" y="159"/>
                                </a:lnTo>
                                <a:close/>
                                <a:moveTo>
                                  <a:pt x="40" y="118"/>
                                </a:moveTo>
                                <a:lnTo>
                                  <a:pt x="40" y="118"/>
                                </a:lnTo>
                                <a:lnTo>
                                  <a:pt x="28" y="118"/>
                                </a:lnTo>
                                <a:lnTo>
                                  <a:pt x="40" y="118"/>
                                </a:lnTo>
                                <a:close/>
                                <a:moveTo>
                                  <a:pt x="20" y="118"/>
                                </a:moveTo>
                                <a:lnTo>
                                  <a:pt x="8" y="49"/>
                                </a:lnTo>
                                <a:lnTo>
                                  <a:pt x="24" y="45"/>
                                </a:lnTo>
                                <a:lnTo>
                                  <a:pt x="40" y="118"/>
                                </a:lnTo>
                                <a:lnTo>
                                  <a:pt x="20" y="118"/>
                                </a:lnTo>
                                <a:close/>
                                <a:moveTo>
                                  <a:pt x="8" y="49"/>
                                </a:moveTo>
                                <a:lnTo>
                                  <a:pt x="8" y="45"/>
                                </a:lnTo>
                                <a:lnTo>
                                  <a:pt x="16" y="45"/>
                                </a:lnTo>
                                <a:lnTo>
                                  <a:pt x="8" y="49"/>
                                </a:lnTo>
                                <a:close/>
                                <a:moveTo>
                                  <a:pt x="8" y="45"/>
                                </a:moveTo>
                                <a:lnTo>
                                  <a:pt x="12" y="17"/>
                                </a:lnTo>
                                <a:lnTo>
                                  <a:pt x="28" y="21"/>
                                </a:lnTo>
                                <a:lnTo>
                                  <a:pt x="24" y="45"/>
                                </a:lnTo>
                                <a:lnTo>
                                  <a:pt x="8" y="45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28" y="21"/>
                                </a:lnTo>
                                <a:lnTo>
                                  <a:pt x="20" y="21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12" y="21"/>
                                </a:moveTo>
                                <a:lnTo>
                                  <a:pt x="12" y="13"/>
                                </a:lnTo>
                                <a:lnTo>
                                  <a:pt x="28" y="13"/>
                                </a:lnTo>
                                <a:lnTo>
                                  <a:pt x="28" y="17"/>
                                </a:lnTo>
                                <a:lnTo>
                                  <a:pt x="12" y="21"/>
                                </a:lnTo>
                                <a:close/>
                                <a:moveTo>
                                  <a:pt x="12" y="13"/>
                                </a:move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20" y="13"/>
                                </a:lnTo>
                                <a:lnTo>
                                  <a:pt x="12" y="13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6" y="0"/>
                                </a:lnTo>
                                <a:lnTo>
                                  <a:pt x="32" y="8"/>
                                </a:lnTo>
                                <a:lnTo>
                                  <a:pt x="24" y="17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1" name="Freeform 70"/>
                        <wps:cNvSpPr>
                          <a:spLocks noEditPoints="1"/>
                        </wps:cNvSpPr>
                        <wps:spPr bwMode="auto">
                          <a:xfrm>
                            <a:off x="892" y="1084"/>
                            <a:ext cx="89" cy="162"/>
                          </a:xfrm>
                          <a:custGeom>
                            <a:avLst/>
                            <a:gdLst>
                              <a:gd name="T0" fmla="*/ 81 w 89"/>
                              <a:gd name="T1" fmla="*/ 142 h 162"/>
                              <a:gd name="T2" fmla="*/ 85 w 89"/>
                              <a:gd name="T3" fmla="*/ 122 h 162"/>
                              <a:gd name="T4" fmla="*/ 69 w 89"/>
                              <a:gd name="T5" fmla="*/ 134 h 162"/>
                              <a:gd name="T6" fmla="*/ 77 w 89"/>
                              <a:gd name="T7" fmla="*/ 126 h 162"/>
                              <a:gd name="T8" fmla="*/ 69 w 89"/>
                              <a:gd name="T9" fmla="*/ 134 h 162"/>
                              <a:gd name="T10" fmla="*/ 89 w 89"/>
                              <a:gd name="T11" fmla="*/ 138 h 162"/>
                              <a:gd name="T12" fmla="*/ 69 w 89"/>
                              <a:gd name="T13" fmla="*/ 134 h 162"/>
                              <a:gd name="T14" fmla="*/ 89 w 89"/>
                              <a:gd name="T15" fmla="*/ 138 h 162"/>
                              <a:gd name="T16" fmla="*/ 85 w 89"/>
                              <a:gd name="T17" fmla="*/ 146 h 162"/>
                              <a:gd name="T18" fmla="*/ 89 w 89"/>
                              <a:gd name="T19" fmla="*/ 138 h 162"/>
                              <a:gd name="T20" fmla="*/ 81 w 89"/>
                              <a:gd name="T21" fmla="*/ 150 h 162"/>
                              <a:gd name="T22" fmla="*/ 73 w 89"/>
                              <a:gd name="T23" fmla="*/ 134 h 162"/>
                              <a:gd name="T24" fmla="*/ 81 w 89"/>
                              <a:gd name="T25" fmla="*/ 150 h 162"/>
                              <a:gd name="T26" fmla="*/ 69 w 89"/>
                              <a:gd name="T27" fmla="*/ 150 h 162"/>
                              <a:gd name="T28" fmla="*/ 81 w 89"/>
                              <a:gd name="T29" fmla="*/ 150 h 162"/>
                              <a:gd name="T30" fmla="*/ 49 w 89"/>
                              <a:gd name="T31" fmla="*/ 114 h 162"/>
                              <a:gd name="T32" fmla="*/ 81 w 89"/>
                              <a:gd name="T33" fmla="*/ 142 h 162"/>
                              <a:gd name="T34" fmla="*/ 49 w 89"/>
                              <a:gd name="T35" fmla="*/ 114 h 162"/>
                              <a:gd name="T36" fmla="*/ 49 w 89"/>
                              <a:gd name="T37" fmla="*/ 114 h 162"/>
                              <a:gd name="T38" fmla="*/ 49 w 89"/>
                              <a:gd name="T39" fmla="*/ 114 h 162"/>
                              <a:gd name="T40" fmla="*/ 32 w 89"/>
                              <a:gd name="T41" fmla="*/ 81 h 162"/>
                              <a:gd name="T42" fmla="*/ 61 w 89"/>
                              <a:gd name="T43" fmla="*/ 105 h 162"/>
                              <a:gd name="T44" fmla="*/ 49 w 89"/>
                              <a:gd name="T45" fmla="*/ 73 h 162"/>
                              <a:gd name="T46" fmla="*/ 49 w 89"/>
                              <a:gd name="T47" fmla="*/ 77 h 162"/>
                              <a:gd name="T48" fmla="*/ 49 w 89"/>
                              <a:gd name="T49" fmla="*/ 73 h 162"/>
                              <a:gd name="T50" fmla="*/ 16 w 89"/>
                              <a:gd name="T51" fmla="*/ 45 h 162"/>
                              <a:gd name="T52" fmla="*/ 49 w 89"/>
                              <a:gd name="T53" fmla="*/ 73 h 162"/>
                              <a:gd name="T54" fmla="*/ 16 w 89"/>
                              <a:gd name="T55" fmla="*/ 45 h 162"/>
                              <a:gd name="T56" fmla="*/ 12 w 89"/>
                              <a:gd name="T57" fmla="*/ 45 h 162"/>
                              <a:gd name="T58" fmla="*/ 16 w 89"/>
                              <a:gd name="T59" fmla="*/ 45 h 162"/>
                              <a:gd name="T60" fmla="*/ 12 w 89"/>
                              <a:gd name="T61" fmla="*/ 24 h 162"/>
                              <a:gd name="T62" fmla="*/ 32 w 89"/>
                              <a:gd name="T63" fmla="*/ 40 h 162"/>
                              <a:gd name="T64" fmla="*/ 24 w 89"/>
                              <a:gd name="T65" fmla="*/ 16 h 162"/>
                              <a:gd name="T66" fmla="*/ 28 w 89"/>
                              <a:gd name="T67" fmla="*/ 20 h 162"/>
                              <a:gd name="T68" fmla="*/ 24 w 89"/>
                              <a:gd name="T69" fmla="*/ 16 h 162"/>
                              <a:gd name="T70" fmla="*/ 0 w 89"/>
                              <a:gd name="T71" fmla="*/ 8 h 162"/>
                              <a:gd name="T72" fmla="*/ 24 w 89"/>
                              <a:gd name="T73" fmla="*/ 16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" h="162">
                                <a:moveTo>
                                  <a:pt x="85" y="138"/>
                                </a:moveTo>
                                <a:lnTo>
                                  <a:pt x="81" y="142"/>
                                </a:lnTo>
                                <a:lnTo>
                                  <a:pt x="77" y="126"/>
                                </a:lnTo>
                                <a:lnTo>
                                  <a:pt x="85" y="122"/>
                                </a:lnTo>
                                <a:lnTo>
                                  <a:pt x="85" y="138"/>
                                </a:lnTo>
                                <a:close/>
                                <a:moveTo>
                                  <a:pt x="69" y="134"/>
                                </a:moveTo>
                                <a:lnTo>
                                  <a:pt x="69" y="126"/>
                                </a:lnTo>
                                <a:lnTo>
                                  <a:pt x="77" y="126"/>
                                </a:lnTo>
                                <a:lnTo>
                                  <a:pt x="77" y="134"/>
                                </a:lnTo>
                                <a:lnTo>
                                  <a:pt x="69" y="134"/>
                                </a:lnTo>
                                <a:close/>
                                <a:moveTo>
                                  <a:pt x="85" y="130"/>
                                </a:moveTo>
                                <a:lnTo>
                                  <a:pt x="89" y="138"/>
                                </a:lnTo>
                                <a:lnTo>
                                  <a:pt x="73" y="142"/>
                                </a:lnTo>
                                <a:lnTo>
                                  <a:pt x="69" y="134"/>
                                </a:lnTo>
                                <a:lnTo>
                                  <a:pt x="85" y="130"/>
                                </a:lnTo>
                                <a:close/>
                                <a:moveTo>
                                  <a:pt x="89" y="138"/>
                                </a:moveTo>
                                <a:lnTo>
                                  <a:pt x="89" y="142"/>
                                </a:lnTo>
                                <a:lnTo>
                                  <a:pt x="85" y="146"/>
                                </a:lnTo>
                                <a:lnTo>
                                  <a:pt x="81" y="138"/>
                                </a:lnTo>
                                <a:lnTo>
                                  <a:pt x="89" y="138"/>
                                </a:lnTo>
                                <a:close/>
                                <a:moveTo>
                                  <a:pt x="85" y="146"/>
                                </a:moveTo>
                                <a:lnTo>
                                  <a:pt x="81" y="150"/>
                                </a:lnTo>
                                <a:lnTo>
                                  <a:pt x="69" y="142"/>
                                </a:lnTo>
                                <a:lnTo>
                                  <a:pt x="73" y="134"/>
                                </a:lnTo>
                                <a:lnTo>
                                  <a:pt x="85" y="146"/>
                                </a:lnTo>
                                <a:close/>
                                <a:moveTo>
                                  <a:pt x="81" y="150"/>
                                </a:moveTo>
                                <a:lnTo>
                                  <a:pt x="73" y="162"/>
                                </a:lnTo>
                                <a:lnTo>
                                  <a:pt x="69" y="150"/>
                                </a:lnTo>
                                <a:lnTo>
                                  <a:pt x="73" y="146"/>
                                </a:lnTo>
                                <a:lnTo>
                                  <a:pt x="81" y="150"/>
                                </a:lnTo>
                                <a:close/>
                                <a:moveTo>
                                  <a:pt x="69" y="150"/>
                                </a:moveTo>
                                <a:lnTo>
                                  <a:pt x="49" y="114"/>
                                </a:lnTo>
                                <a:lnTo>
                                  <a:pt x="61" y="105"/>
                                </a:lnTo>
                                <a:lnTo>
                                  <a:pt x="81" y="142"/>
                                </a:lnTo>
                                <a:lnTo>
                                  <a:pt x="69" y="150"/>
                                </a:lnTo>
                                <a:close/>
                                <a:moveTo>
                                  <a:pt x="49" y="114"/>
                                </a:moveTo>
                                <a:lnTo>
                                  <a:pt x="49" y="114"/>
                                </a:lnTo>
                                <a:lnTo>
                                  <a:pt x="53" y="109"/>
                                </a:lnTo>
                                <a:lnTo>
                                  <a:pt x="49" y="114"/>
                                </a:lnTo>
                                <a:close/>
                                <a:moveTo>
                                  <a:pt x="49" y="114"/>
                                </a:moveTo>
                                <a:lnTo>
                                  <a:pt x="32" y="81"/>
                                </a:lnTo>
                                <a:lnTo>
                                  <a:pt x="49" y="77"/>
                                </a:lnTo>
                                <a:lnTo>
                                  <a:pt x="61" y="105"/>
                                </a:lnTo>
                                <a:lnTo>
                                  <a:pt x="49" y="114"/>
                                </a:lnTo>
                                <a:close/>
                                <a:moveTo>
                                  <a:pt x="49" y="73"/>
                                </a:moveTo>
                                <a:lnTo>
                                  <a:pt x="49" y="77"/>
                                </a:lnTo>
                                <a:lnTo>
                                  <a:pt x="41" y="77"/>
                                </a:lnTo>
                                <a:lnTo>
                                  <a:pt x="49" y="73"/>
                                </a:lnTo>
                                <a:close/>
                                <a:moveTo>
                                  <a:pt x="36" y="81"/>
                                </a:moveTo>
                                <a:lnTo>
                                  <a:pt x="16" y="45"/>
                                </a:lnTo>
                                <a:lnTo>
                                  <a:pt x="28" y="36"/>
                                </a:lnTo>
                                <a:lnTo>
                                  <a:pt x="49" y="73"/>
                                </a:lnTo>
                                <a:lnTo>
                                  <a:pt x="36" y="81"/>
                                </a:lnTo>
                                <a:close/>
                                <a:moveTo>
                                  <a:pt x="16" y="45"/>
                                </a:moveTo>
                                <a:lnTo>
                                  <a:pt x="16" y="45"/>
                                </a:lnTo>
                                <a:lnTo>
                                  <a:pt x="12" y="45"/>
                                </a:lnTo>
                                <a:lnTo>
                                  <a:pt x="24" y="40"/>
                                </a:lnTo>
                                <a:lnTo>
                                  <a:pt x="16" y="45"/>
                                </a:lnTo>
                                <a:close/>
                                <a:moveTo>
                                  <a:pt x="12" y="45"/>
                                </a:moveTo>
                                <a:lnTo>
                                  <a:pt x="12" y="24"/>
                                </a:lnTo>
                                <a:lnTo>
                                  <a:pt x="28" y="20"/>
                                </a:lnTo>
                                <a:lnTo>
                                  <a:pt x="32" y="40"/>
                                </a:lnTo>
                                <a:lnTo>
                                  <a:pt x="12" y="45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8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0" y="8"/>
                                </a:lnTo>
                                <a:lnTo>
                                  <a:pt x="16" y="0"/>
                                </a:lnTo>
                                <a:lnTo>
                                  <a:pt x="24" y="16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2" name="Freeform 71"/>
                        <wps:cNvSpPr>
                          <a:spLocks noEditPoints="1"/>
                        </wps:cNvSpPr>
                        <wps:spPr bwMode="auto">
                          <a:xfrm>
                            <a:off x="900" y="995"/>
                            <a:ext cx="158" cy="109"/>
                          </a:xfrm>
                          <a:custGeom>
                            <a:avLst/>
                            <a:gdLst>
                              <a:gd name="T0" fmla="*/ 8 w 158"/>
                              <a:gd name="T1" fmla="*/ 8 h 109"/>
                              <a:gd name="T2" fmla="*/ 8 w 158"/>
                              <a:gd name="T3" fmla="*/ 12 h 109"/>
                              <a:gd name="T4" fmla="*/ 16 w 158"/>
                              <a:gd name="T5" fmla="*/ 16 h 109"/>
                              <a:gd name="T6" fmla="*/ 16 w 158"/>
                              <a:gd name="T7" fmla="*/ 28 h 109"/>
                              <a:gd name="T8" fmla="*/ 20 w 158"/>
                              <a:gd name="T9" fmla="*/ 20 h 109"/>
                              <a:gd name="T10" fmla="*/ 0 w 158"/>
                              <a:gd name="T11" fmla="*/ 20 h 109"/>
                              <a:gd name="T12" fmla="*/ 16 w 158"/>
                              <a:gd name="T13" fmla="*/ 24 h 109"/>
                              <a:gd name="T14" fmla="*/ 0 w 158"/>
                              <a:gd name="T15" fmla="*/ 24 h 109"/>
                              <a:gd name="T16" fmla="*/ 20 w 158"/>
                              <a:gd name="T17" fmla="*/ 48 h 109"/>
                              <a:gd name="T18" fmla="*/ 20 w 158"/>
                              <a:gd name="T19" fmla="*/ 36 h 109"/>
                              <a:gd name="T20" fmla="*/ 4 w 158"/>
                              <a:gd name="T21" fmla="*/ 52 h 109"/>
                              <a:gd name="T22" fmla="*/ 20 w 158"/>
                              <a:gd name="T23" fmla="*/ 44 h 109"/>
                              <a:gd name="T24" fmla="*/ 4 w 158"/>
                              <a:gd name="T25" fmla="*/ 52 h 109"/>
                              <a:gd name="T26" fmla="*/ 16 w 158"/>
                              <a:gd name="T27" fmla="*/ 73 h 109"/>
                              <a:gd name="T28" fmla="*/ 16 w 158"/>
                              <a:gd name="T29" fmla="*/ 73 h 109"/>
                              <a:gd name="T30" fmla="*/ 33 w 158"/>
                              <a:gd name="T31" fmla="*/ 93 h 109"/>
                              <a:gd name="T32" fmla="*/ 45 w 158"/>
                              <a:gd name="T33" fmla="*/ 81 h 109"/>
                              <a:gd name="T34" fmla="*/ 41 w 158"/>
                              <a:gd name="T35" fmla="*/ 85 h 109"/>
                              <a:gd name="T36" fmla="*/ 49 w 158"/>
                              <a:gd name="T37" fmla="*/ 89 h 109"/>
                              <a:gd name="T38" fmla="*/ 49 w 158"/>
                              <a:gd name="T39" fmla="*/ 85 h 109"/>
                              <a:gd name="T40" fmla="*/ 33 w 158"/>
                              <a:gd name="T41" fmla="*/ 93 h 109"/>
                              <a:gd name="T42" fmla="*/ 45 w 158"/>
                              <a:gd name="T43" fmla="*/ 85 h 109"/>
                              <a:gd name="T44" fmla="*/ 37 w 158"/>
                              <a:gd name="T45" fmla="*/ 101 h 109"/>
                              <a:gd name="T46" fmla="*/ 45 w 158"/>
                              <a:gd name="T47" fmla="*/ 105 h 109"/>
                              <a:gd name="T48" fmla="*/ 45 w 158"/>
                              <a:gd name="T49" fmla="*/ 105 h 109"/>
                              <a:gd name="T50" fmla="*/ 61 w 158"/>
                              <a:gd name="T51" fmla="*/ 109 h 109"/>
                              <a:gd name="T52" fmla="*/ 65 w 158"/>
                              <a:gd name="T53" fmla="*/ 109 h 109"/>
                              <a:gd name="T54" fmla="*/ 65 w 158"/>
                              <a:gd name="T55" fmla="*/ 101 h 109"/>
                              <a:gd name="T56" fmla="*/ 73 w 158"/>
                              <a:gd name="T57" fmla="*/ 93 h 109"/>
                              <a:gd name="T58" fmla="*/ 61 w 158"/>
                              <a:gd name="T59" fmla="*/ 93 h 109"/>
                              <a:gd name="T60" fmla="*/ 77 w 158"/>
                              <a:gd name="T61" fmla="*/ 109 h 109"/>
                              <a:gd name="T62" fmla="*/ 73 w 158"/>
                              <a:gd name="T63" fmla="*/ 93 h 109"/>
                              <a:gd name="T64" fmla="*/ 81 w 158"/>
                              <a:gd name="T65" fmla="*/ 105 h 109"/>
                              <a:gd name="T66" fmla="*/ 89 w 158"/>
                              <a:gd name="T67" fmla="*/ 81 h 109"/>
                              <a:gd name="T68" fmla="*/ 89 w 158"/>
                              <a:gd name="T69" fmla="*/ 81 h 109"/>
                              <a:gd name="T70" fmla="*/ 130 w 158"/>
                              <a:gd name="T71" fmla="*/ 85 h 109"/>
                              <a:gd name="T72" fmla="*/ 122 w 158"/>
                              <a:gd name="T73" fmla="*/ 69 h 109"/>
                              <a:gd name="T74" fmla="*/ 126 w 158"/>
                              <a:gd name="T75" fmla="*/ 77 h 109"/>
                              <a:gd name="T76" fmla="*/ 138 w 158"/>
                              <a:gd name="T77" fmla="*/ 69 h 109"/>
                              <a:gd name="T78" fmla="*/ 126 w 158"/>
                              <a:gd name="T79" fmla="*/ 69 h 109"/>
                              <a:gd name="T80" fmla="*/ 146 w 158"/>
                              <a:gd name="T81" fmla="*/ 81 h 109"/>
                              <a:gd name="T82" fmla="*/ 146 w 158"/>
                              <a:gd name="T83" fmla="*/ 65 h 109"/>
                              <a:gd name="T84" fmla="*/ 146 w 158"/>
                              <a:gd name="T85" fmla="*/ 73 h 109"/>
                              <a:gd name="T86" fmla="*/ 158 w 158"/>
                              <a:gd name="T87" fmla="*/ 73 h 109"/>
                              <a:gd name="T88" fmla="*/ 150 w 158"/>
                              <a:gd name="T89" fmla="*/ 6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8" h="109">
                                <a:moveTo>
                                  <a:pt x="33" y="16"/>
                                </a:moveTo>
                                <a:lnTo>
                                  <a:pt x="20" y="24"/>
                                </a:lnTo>
                                <a:lnTo>
                                  <a:pt x="8" y="8"/>
                                </a:lnTo>
                                <a:lnTo>
                                  <a:pt x="20" y="0"/>
                                </a:lnTo>
                                <a:lnTo>
                                  <a:pt x="33" y="16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6" y="28"/>
                                </a:lnTo>
                                <a:lnTo>
                                  <a:pt x="0" y="20"/>
                                </a:lnTo>
                                <a:lnTo>
                                  <a:pt x="8" y="12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0" y="36"/>
                                </a:lnTo>
                                <a:lnTo>
                                  <a:pt x="4" y="40"/>
                                </a:lnTo>
                                <a:lnTo>
                                  <a:pt x="0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36"/>
                                </a:moveTo>
                                <a:lnTo>
                                  <a:pt x="20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40"/>
                                </a:lnTo>
                                <a:lnTo>
                                  <a:pt x="20" y="36"/>
                                </a:lnTo>
                                <a:close/>
                                <a:moveTo>
                                  <a:pt x="4" y="52"/>
                                </a:moveTo>
                                <a:lnTo>
                                  <a:pt x="4" y="52"/>
                                </a:lnTo>
                                <a:lnTo>
                                  <a:pt x="12" y="48"/>
                                </a:lnTo>
                                <a:lnTo>
                                  <a:pt x="4" y="52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33" y="65"/>
                                </a:lnTo>
                                <a:lnTo>
                                  <a:pt x="16" y="73"/>
                                </a:lnTo>
                                <a:lnTo>
                                  <a:pt x="4" y="52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16" y="73"/>
                                </a:moveTo>
                                <a:lnTo>
                                  <a:pt x="16" y="73"/>
                                </a:lnTo>
                                <a:lnTo>
                                  <a:pt x="24" y="69"/>
                                </a:lnTo>
                                <a:lnTo>
                                  <a:pt x="16" y="73"/>
                                </a:lnTo>
                                <a:close/>
                                <a:moveTo>
                                  <a:pt x="28" y="65"/>
                                </a:moveTo>
                                <a:lnTo>
                                  <a:pt x="45" y="81"/>
                                </a:lnTo>
                                <a:lnTo>
                                  <a:pt x="33" y="93"/>
                                </a:lnTo>
                                <a:lnTo>
                                  <a:pt x="16" y="73"/>
                                </a:lnTo>
                                <a:lnTo>
                                  <a:pt x="28" y="65"/>
                                </a:lnTo>
                                <a:close/>
                                <a:moveTo>
                                  <a:pt x="45" y="81"/>
                                </a:moveTo>
                                <a:lnTo>
                                  <a:pt x="49" y="81"/>
                                </a:lnTo>
                                <a:lnTo>
                                  <a:pt x="49" y="85"/>
                                </a:lnTo>
                                <a:lnTo>
                                  <a:pt x="41" y="85"/>
                                </a:lnTo>
                                <a:lnTo>
                                  <a:pt x="45" y="81"/>
                                </a:lnTo>
                                <a:close/>
                                <a:moveTo>
                                  <a:pt x="49" y="85"/>
                                </a:moveTo>
                                <a:lnTo>
                                  <a:pt x="49" y="89"/>
                                </a:lnTo>
                                <a:lnTo>
                                  <a:pt x="33" y="93"/>
                                </a:lnTo>
                                <a:lnTo>
                                  <a:pt x="33" y="89"/>
                                </a:lnTo>
                                <a:lnTo>
                                  <a:pt x="49" y="85"/>
                                </a:lnTo>
                                <a:close/>
                                <a:moveTo>
                                  <a:pt x="37" y="101"/>
                                </a:moveTo>
                                <a:lnTo>
                                  <a:pt x="33" y="97"/>
                                </a:lnTo>
                                <a:lnTo>
                                  <a:pt x="33" y="93"/>
                                </a:lnTo>
                                <a:lnTo>
                                  <a:pt x="41" y="93"/>
                                </a:lnTo>
                                <a:lnTo>
                                  <a:pt x="37" y="101"/>
                                </a:lnTo>
                                <a:close/>
                                <a:moveTo>
                                  <a:pt x="45" y="85"/>
                                </a:moveTo>
                                <a:lnTo>
                                  <a:pt x="53" y="89"/>
                                </a:lnTo>
                                <a:lnTo>
                                  <a:pt x="45" y="105"/>
                                </a:lnTo>
                                <a:lnTo>
                                  <a:pt x="37" y="101"/>
                                </a:lnTo>
                                <a:lnTo>
                                  <a:pt x="45" y="85"/>
                                </a:lnTo>
                                <a:close/>
                                <a:moveTo>
                                  <a:pt x="45" y="105"/>
                                </a:moveTo>
                                <a:lnTo>
                                  <a:pt x="45" y="105"/>
                                </a:lnTo>
                                <a:lnTo>
                                  <a:pt x="49" y="97"/>
                                </a:lnTo>
                                <a:lnTo>
                                  <a:pt x="45" y="105"/>
                                </a:lnTo>
                                <a:close/>
                                <a:moveTo>
                                  <a:pt x="53" y="89"/>
                                </a:moveTo>
                                <a:lnTo>
                                  <a:pt x="65" y="93"/>
                                </a:lnTo>
                                <a:lnTo>
                                  <a:pt x="61" y="109"/>
                                </a:lnTo>
                                <a:lnTo>
                                  <a:pt x="45" y="105"/>
                                </a:lnTo>
                                <a:lnTo>
                                  <a:pt x="53" y="89"/>
                                </a:lnTo>
                                <a:close/>
                                <a:moveTo>
                                  <a:pt x="65" y="109"/>
                                </a:moveTo>
                                <a:lnTo>
                                  <a:pt x="61" y="109"/>
                                </a:lnTo>
                                <a:lnTo>
                                  <a:pt x="65" y="101"/>
                                </a:lnTo>
                                <a:lnTo>
                                  <a:pt x="65" y="109"/>
                                </a:lnTo>
                                <a:close/>
                                <a:moveTo>
                                  <a:pt x="61" y="93"/>
                                </a:moveTo>
                                <a:lnTo>
                                  <a:pt x="73" y="93"/>
                                </a:lnTo>
                                <a:lnTo>
                                  <a:pt x="77" y="109"/>
                                </a:lnTo>
                                <a:lnTo>
                                  <a:pt x="65" y="109"/>
                                </a:lnTo>
                                <a:lnTo>
                                  <a:pt x="61" y="93"/>
                                </a:lnTo>
                                <a:close/>
                                <a:moveTo>
                                  <a:pt x="81" y="105"/>
                                </a:moveTo>
                                <a:lnTo>
                                  <a:pt x="77" y="109"/>
                                </a:lnTo>
                                <a:lnTo>
                                  <a:pt x="77" y="101"/>
                                </a:lnTo>
                                <a:lnTo>
                                  <a:pt x="81" y="105"/>
                                </a:lnTo>
                                <a:close/>
                                <a:moveTo>
                                  <a:pt x="73" y="93"/>
                                </a:moveTo>
                                <a:lnTo>
                                  <a:pt x="89" y="81"/>
                                </a:lnTo>
                                <a:lnTo>
                                  <a:pt x="97" y="97"/>
                                </a:lnTo>
                                <a:lnTo>
                                  <a:pt x="81" y="105"/>
                                </a:lnTo>
                                <a:lnTo>
                                  <a:pt x="73" y="93"/>
                                </a:lnTo>
                                <a:close/>
                                <a:moveTo>
                                  <a:pt x="89" y="81"/>
                                </a:moveTo>
                                <a:lnTo>
                                  <a:pt x="89" y="81"/>
                                </a:lnTo>
                                <a:lnTo>
                                  <a:pt x="93" y="81"/>
                                </a:lnTo>
                                <a:lnTo>
                                  <a:pt x="93" y="89"/>
                                </a:lnTo>
                                <a:lnTo>
                                  <a:pt x="89" y="81"/>
                                </a:lnTo>
                                <a:close/>
                                <a:moveTo>
                                  <a:pt x="93" y="81"/>
                                </a:moveTo>
                                <a:lnTo>
                                  <a:pt x="122" y="69"/>
                                </a:lnTo>
                                <a:lnTo>
                                  <a:pt x="130" y="85"/>
                                </a:lnTo>
                                <a:lnTo>
                                  <a:pt x="97" y="97"/>
                                </a:lnTo>
                                <a:lnTo>
                                  <a:pt x="93" y="81"/>
                                </a:lnTo>
                                <a:close/>
                                <a:moveTo>
                                  <a:pt x="122" y="69"/>
                                </a:moveTo>
                                <a:lnTo>
                                  <a:pt x="122" y="69"/>
                                </a:lnTo>
                                <a:lnTo>
                                  <a:pt x="126" y="69"/>
                                </a:lnTo>
                                <a:lnTo>
                                  <a:pt x="126" y="77"/>
                                </a:lnTo>
                                <a:lnTo>
                                  <a:pt x="122" y="69"/>
                                </a:lnTo>
                                <a:close/>
                                <a:moveTo>
                                  <a:pt x="126" y="69"/>
                                </a:moveTo>
                                <a:lnTo>
                                  <a:pt x="138" y="69"/>
                                </a:lnTo>
                                <a:lnTo>
                                  <a:pt x="142" y="85"/>
                                </a:lnTo>
                                <a:lnTo>
                                  <a:pt x="126" y="85"/>
                                </a:lnTo>
                                <a:lnTo>
                                  <a:pt x="126" y="69"/>
                                </a:lnTo>
                                <a:close/>
                                <a:moveTo>
                                  <a:pt x="138" y="69"/>
                                </a:moveTo>
                                <a:lnTo>
                                  <a:pt x="146" y="65"/>
                                </a:lnTo>
                                <a:lnTo>
                                  <a:pt x="146" y="81"/>
                                </a:lnTo>
                                <a:lnTo>
                                  <a:pt x="142" y="85"/>
                                </a:lnTo>
                                <a:lnTo>
                                  <a:pt x="138" y="69"/>
                                </a:lnTo>
                                <a:close/>
                                <a:moveTo>
                                  <a:pt x="146" y="65"/>
                                </a:moveTo>
                                <a:lnTo>
                                  <a:pt x="146" y="65"/>
                                </a:lnTo>
                                <a:lnTo>
                                  <a:pt x="150" y="69"/>
                                </a:lnTo>
                                <a:lnTo>
                                  <a:pt x="146" y="73"/>
                                </a:lnTo>
                                <a:lnTo>
                                  <a:pt x="146" y="65"/>
                                </a:lnTo>
                                <a:close/>
                                <a:moveTo>
                                  <a:pt x="150" y="69"/>
                                </a:moveTo>
                                <a:lnTo>
                                  <a:pt x="158" y="73"/>
                                </a:lnTo>
                                <a:lnTo>
                                  <a:pt x="150" y="85"/>
                                </a:lnTo>
                                <a:lnTo>
                                  <a:pt x="142" y="81"/>
                                </a:lnTo>
                                <a:lnTo>
                                  <a:pt x="15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3" name="Freeform 72"/>
                        <wps:cNvSpPr>
                          <a:spLocks noEditPoints="1"/>
                        </wps:cNvSpPr>
                        <wps:spPr bwMode="auto">
                          <a:xfrm>
                            <a:off x="1034" y="1104"/>
                            <a:ext cx="73" cy="20"/>
                          </a:xfrm>
                          <a:custGeom>
                            <a:avLst/>
                            <a:gdLst>
                              <a:gd name="T0" fmla="*/ 73 w 73"/>
                              <a:gd name="T1" fmla="*/ 16 h 20"/>
                              <a:gd name="T2" fmla="*/ 57 w 73"/>
                              <a:gd name="T3" fmla="*/ 20 h 20"/>
                              <a:gd name="T4" fmla="*/ 53 w 73"/>
                              <a:gd name="T5" fmla="*/ 4 h 20"/>
                              <a:gd name="T6" fmla="*/ 73 w 73"/>
                              <a:gd name="T7" fmla="*/ 0 h 20"/>
                              <a:gd name="T8" fmla="*/ 73 w 73"/>
                              <a:gd name="T9" fmla="*/ 16 h 20"/>
                              <a:gd name="T10" fmla="*/ 57 w 73"/>
                              <a:gd name="T11" fmla="*/ 20 h 20"/>
                              <a:gd name="T12" fmla="*/ 53 w 73"/>
                              <a:gd name="T13" fmla="*/ 20 h 20"/>
                              <a:gd name="T14" fmla="*/ 53 w 73"/>
                              <a:gd name="T15" fmla="*/ 20 h 20"/>
                              <a:gd name="T16" fmla="*/ 53 w 73"/>
                              <a:gd name="T17" fmla="*/ 12 h 20"/>
                              <a:gd name="T18" fmla="*/ 57 w 73"/>
                              <a:gd name="T19" fmla="*/ 20 h 20"/>
                              <a:gd name="T20" fmla="*/ 53 w 73"/>
                              <a:gd name="T21" fmla="*/ 20 h 20"/>
                              <a:gd name="T22" fmla="*/ 32 w 73"/>
                              <a:gd name="T23" fmla="*/ 16 h 20"/>
                              <a:gd name="T24" fmla="*/ 32 w 73"/>
                              <a:gd name="T25" fmla="*/ 0 h 20"/>
                              <a:gd name="T26" fmla="*/ 53 w 73"/>
                              <a:gd name="T27" fmla="*/ 4 h 20"/>
                              <a:gd name="T28" fmla="*/ 53 w 73"/>
                              <a:gd name="T29" fmla="*/ 20 h 20"/>
                              <a:gd name="T30" fmla="*/ 32 w 73"/>
                              <a:gd name="T31" fmla="*/ 0 h 20"/>
                              <a:gd name="T32" fmla="*/ 32 w 73"/>
                              <a:gd name="T33" fmla="*/ 0 h 20"/>
                              <a:gd name="T34" fmla="*/ 32 w 73"/>
                              <a:gd name="T35" fmla="*/ 0 h 20"/>
                              <a:gd name="T36" fmla="*/ 32 w 73"/>
                              <a:gd name="T37" fmla="*/ 8 h 20"/>
                              <a:gd name="T38" fmla="*/ 32 w 73"/>
                              <a:gd name="T39" fmla="*/ 0 h 20"/>
                              <a:gd name="T40" fmla="*/ 32 w 73"/>
                              <a:gd name="T41" fmla="*/ 16 h 20"/>
                              <a:gd name="T42" fmla="*/ 16 w 73"/>
                              <a:gd name="T43" fmla="*/ 20 h 20"/>
                              <a:gd name="T44" fmla="*/ 12 w 73"/>
                              <a:gd name="T45" fmla="*/ 4 h 20"/>
                              <a:gd name="T46" fmla="*/ 32 w 73"/>
                              <a:gd name="T47" fmla="*/ 0 h 20"/>
                              <a:gd name="T48" fmla="*/ 32 w 73"/>
                              <a:gd name="T49" fmla="*/ 16 h 20"/>
                              <a:gd name="T50" fmla="*/ 16 w 73"/>
                              <a:gd name="T51" fmla="*/ 20 h 20"/>
                              <a:gd name="T52" fmla="*/ 0 w 73"/>
                              <a:gd name="T53" fmla="*/ 20 h 20"/>
                              <a:gd name="T54" fmla="*/ 0 w 73"/>
                              <a:gd name="T55" fmla="*/ 4 h 20"/>
                              <a:gd name="T56" fmla="*/ 12 w 73"/>
                              <a:gd name="T57" fmla="*/ 4 h 20"/>
                              <a:gd name="T58" fmla="*/ 16 w 73"/>
                              <a:gd name="T5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3" h="20"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3" y="4"/>
                                </a:lnTo>
                                <a:lnTo>
                                  <a:pt x="73" y="0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53" y="20"/>
                                </a:lnTo>
                                <a:lnTo>
                                  <a:pt x="53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53" y="20"/>
                                </a:moveTo>
                                <a:lnTo>
                                  <a:pt x="32" y="16"/>
                                </a:lnTo>
                                <a:lnTo>
                                  <a:pt x="32" y="0"/>
                                </a:lnTo>
                                <a:lnTo>
                                  <a:pt x="53" y="4"/>
                                </a:lnTo>
                                <a:lnTo>
                                  <a:pt x="53" y="2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16" y="20"/>
                                </a:lnTo>
                                <a:lnTo>
                                  <a:pt x="12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4" name="Freeform 73"/>
                        <wps:cNvSpPr>
                          <a:spLocks noEditPoints="1"/>
                        </wps:cNvSpPr>
                        <wps:spPr bwMode="auto">
                          <a:xfrm>
                            <a:off x="1001" y="1129"/>
                            <a:ext cx="77" cy="32"/>
                          </a:xfrm>
                          <a:custGeom>
                            <a:avLst/>
                            <a:gdLst>
                              <a:gd name="T0" fmla="*/ 0 w 77"/>
                              <a:gd name="T1" fmla="*/ 24 h 32"/>
                              <a:gd name="T2" fmla="*/ 5 w 77"/>
                              <a:gd name="T3" fmla="*/ 16 h 32"/>
                              <a:gd name="T4" fmla="*/ 17 w 77"/>
                              <a:gd name="T5" fmla="*/ 24 h 32"/>
                              <a:gd name="T6" fmla="*/ 13 w 77"/>
                              <a:gd name="T7" fmla="*/ 32 h 32"/>
                              <a:gd name="T8" fmla="*/ 0 w 77"/>
                              <a:gd name="T9" fmla="*/ 24 h 32"/>
                              <a:gd name="T10" fmla="*/ 5 w 77"/>
                              <a:gd name="T11" fmla="*/ 16 h 32"/>
                              <a:gd name="T12" fmla="*/ 9 w 77"/>
                              <a:gd name="T13" fmla="*/ 8 h 32"/>
                              <a:gd name="T14" fmla="*/ 25 w 77"/>
                              <a:gd name="T15" fmla="*/ 16 h 32"/>
                              <a:gd name="T16" fmla="*/ 17 w 77"/>
                              <a:gd name="T17" fmla="*/ 24 h 32"/>
                              <a:gd name="T18" fmla="*/ 5 w 77"/>
                              <a:gd name="T19" fmla="*/ 16 h 32"/>
                              <a:gd name="T20" fmla="*/ 9 w 77"/>
                              <a:gd name="T21" fmla="*/ 8 h 32"/>
                              <a:gd name="T22" fmla="*/ 13 w 77"/>
                              <a:gd name="T23" fmla="*/ 4 h 32"/>
                              <a:gd name="T24" fmla="*/ 17 w 77"/>
                              <a:gd name="T25" fmla="*/ 4 h 32"/>
                              <a:gd name="T26" fmla="*/ 17 w 77"/>
                              <a:gd name="T27" fmla="*/ 12 h 32"/>
                              <a:gd name="T28" fmla="*/ 9 w 77"/>
                              <a:gd name="T29" fmla="*/ 8 h 32"/>
                              <a:gd name="T30" fmla="*/ 17 w 77"/>
                              <a:gd name="T31" fmla="*/ 4 h 32"/>
                              <a:gd name="T32" fmla="*/ 29 w 77"/>
                              <a:gd name="T33" fmla="*/ 0 h 32"/>
                              <a:gd name="T34" fmla="*/ 33 w 77"/>
                              <a:gd name="T35" fmla="*/ 20 h 32"/>
                              <a:gd name="T36" fmla="*/ 17 w 77"/>
                              <a:gd name="T37" fmla="*/ 20 h 32"/>
                              <a:gd name="T38" fmla="*/ 17 w 77"/>
                              <a:gd name="T39" fmla="*/ 4 h 32"/>
                              <a:gd name="T40" fmla="*/ 29 w 77"/>
                              <a:gd name="T41" fmla="*/ 0 h 32"/>
                              <a:gd name="T42" fmla="*/ 37 w 77"/>
                              <a:gd name="T43" fmla="*/ 0 h 32"/>
                              <a:gd name="T44" fmla="*/ 37 w 77"/>
                              <a:gd name="T45" fmla="*/ 16 h 32"/>
                              <a:gd name="T46" fmla="*/ 33 w 77"/>
                              <a:gd name="T47" fmla="*/ 20 h 32"/>
                              <a:gd name="T48" fmla="*/ 29 w 77"/>
                              <a:gd name="T49" fmla="*/ 0 h 32"/>
                              <a:gd name="T50" fmla="*/ 37 w 77"/>
                              <a:gd name="T51" fmla="*/ 0 h 32"/>
                              <a:gd name="T52" fmla="*/ 37 w 77"/>
                              <a:gd name="T53" fmla="*/ 0 h 32"/>
                              <a:gd name="T54" fmla="*/ 37 w 77"/>
                              <a:gd name="T55" fmla="*/ 0 h 32"/>
                              <a:gd name="T56" fmla="*/ 37 w 77"/>
                              <a:gd name="T57" fmla="*/ 8 h 32"/>
                              <a:gd name="T58" fmla="*/ 37 w 77"/>
                              <a:gd name="T59" fmla="*/ 0 h 32"/>
                              <a:gd name="T60" fmla="*/ 37 w 77"/>
                              <a:gd name="T61" fmla="*/ 0 h 32"/>
                              <a:gd name="T62" fmla="*/ 65 w 77"/>
                              <a:gd name="T63" fmla="*/ 4 h 32"/>
                              <a:gd name="T64" fmla="*/ 61 w 77"/>
                              <a:gd name="T65" fmla="*/ 20 h 32"/>
                              <a:gd name="T66" fmla="*/ 37 w 77"/>
                              <a:gd name="T67" fmla="*/ 16 h 32"/>
                              <a:gd name="T68" fmla="*/ 37 w 77"/>
                              <a:gd name="T69" fmla="*/ 0 h 32"/>
                              <a:gd name="T70" fmla="*/ 65 w 77"/>
                              <a:gd name="T71" fmla="*/ 20 h 32"/>
                              <a:gd name="T72" fmla="*/ 65 w 77"/>
                              <a:gd name="T73" fmla="*/ 20 h 32"/>
                              <a:gd name="T74" fmla="*/ 61 w 77"/>
                              <a:gd name="T75" fmla="*/ 20 h 32"/>
                              <a:gd name="T76" fmla="*/ 65 w 77"/>
                              <a:gd name="T77" fmla="*/ 12 h 32"/>
                              <a:gd name="T78" fmla="*/ 65 w 77"/>
                              <a:gd name="T79" fmla="*/ 20 h 32"/>
                              <a:gd name="T80" fmla="*/ 61 w 77"/>
                              <a:gd name="T81" fmla="*/ 4 h 32"/>
                              <a:gd name="T82" fmla="*/ 69 w 77"/>
                              <a:gd name="T83" fmla="*/ 0 h 32"/>
                              <a:gd name="T84" fmla="*/ 73 w 77"/>
                              <a:gd name="T85" fmla="*/ 16 h 32"/>
                              <a:gd name="T86" fmla="*/ 65 w 77"/>
                              <a:gd name="T87" fmla="*/ 20 h 32"/>
                              <a:gd name="T88" fmla="*/ 61 w 77"/>
                              <a:gd name="T89" fmla="*/ 4 h 32"/>
                              <a:gd name="T90" fmla="*/ 69 w 77"/>
                              <a:gd name="T91" fmla="*/ 0 h 32"/>
                              <a:gd name="T92" fmla="*/ 73 w 77"/>
                              <a:gd name="T93" fmla="*/ 0 h 32"/>
                              <a:gd name="T94" fmla="*/ 77 w 77"/>
                              <a:gd name="T95" fmla="*/ 16 h 32"/>
                              <a:gd name="T96" fmla="*/ 73 w 77"/>
                              <a:gd name="T97" fmla="*/ 16 h 32"/>
                              <a:gd name="T98" fmla="*/ 69 w 77"/>
                              <a:gd name="T9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" h="32">
                                <a:moveTo>
                                  <a:pt x="0" y="24"/>
                                </a:moveTo>
                                <a:lnTo>
                                  <a:pt x="5" y="16"/>
                                </a:lnTo>
                                <a:lnTo>
                                  <a:pt x="17" y="24"/>
                                </a:lnTo>
                                <a:lnTo>
                                  <a:pt x="13" y="32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5" y="16"/>
                                </a:moveTo>
                                <a:lnTo>
                                  <a:pt x="9" y="8"/>
                                </a:lnTo>
                                <a:lnTo>
                                  <a:pt x="25" y="16"/>
                                </a:lnTo>
                                <a:lnTo>
                                  <a:pt x="17" y="24"/>
                                </a:lnTo>
                                <a:lnTo>
                                  <a:pt x="5" y="16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12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29" y="0"/>
                                </a:lnTo>
                                <a:lnTo>
                                  <a:pt x="33" y="20"/>
                                </a:lnTo>
                                <a:lnTo>
                                  <a:pt x="17" y="20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37" y="0"/>
                                </a:lnTo>
                                <a:lnTo>
                                  <a:pt x="37" y="16"/>
                                </a:lnTo>
                                <a:lnTo>
                                  <a:pt x="33" y="2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37" y="0"/>
                                </a:lnTo>
                                <a:lnTo>
                                  <a:pt x="37" y="8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65" y="4"/>
                                </a:lnTo>
                                <a:lnTo>
                                  <a:pt x="61" y="20"/>
                                </a:lnTo>
                                <a:lnTo>
                                  <a:pt x="37" y="16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65" y="20"/>
                                </a:moveTo>
                                <a:lnTo>
                                  <a:pt x="65" y="20"/>
                                </a:lnTo>
                                <a:lnTo>
                                  <a:pt x="61" y="20"/>
                                </a:lnTo>
                                <a:lnTo>
                                  <a:pt x="65" y="12"/>
                                </a:lnTo>
                                <a:lnTo>
                                  <a:pt x="65" y="20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69" y="0"/>
                                </a:lnTo>
                                <a:lnTo>
                                  <a:pt x="73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73" y="0"/>
                                </a:lnTo>
                                <a:lnTo>
                                  <a:pt x="77" y="16"/>
                                </a:lnTo>
                                <a:lnTo>
                                  <a:pt x="73" y="16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5" name="Freeform 74"/>
                        <wps:cNvSpPr>
                          <a:spLocks/>
                        </wps:cNvSpPr>
                        <wps:spPr bwMode="auto">
                          <a:xfrm>
                            <a:off x="1091" y="1161"/>
                            <a:ext cx="40" cy="28"/>
                          </a:xfrm>
                          <a:custGeom>
                            <a:avLst/>
                            <a:gdLst>
                              <a:gd name="T0" fmla="*/ 40 w 40"/>
                              <a:gd name="T1" fmla="*/ 16 h 28"/>
                              <a:gd name="T2" fmla="*/ 4 w 40"/>
                              <a:gd name="T3" fmla="*/ 28 h 28"/>
                              <a:gd name="T4" fmla="*/ 0 w 40"/>
                              <a:gd name="T5" fmla="*/ 12 h 28"/>
                              <a:gd name="T6" fmla="*/ 36 w 40"/>
                              <a:gd name="T7" fmla="*/ 0 h 28"/>
                              <a:gd name="T8" fmla="*/ 40 w 40"/>
                              <a:gd name="T9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8">
                                <a:moveTo>
                                  <a:pt x="40" y="16"/>
                                </a:moveTo>
                                <a:lnTo>
                                  <a:pt x="4" y="28"/>
                                </a:lnTo>
                                <a:lnTo>
                                  <a:pt x="0" y="12"/>
                                </a:lnTo>
                                <a:lnTo>
                                  <a:pt x="36" y="0"/>
                                </a:lnTo>
                                <a:lnTo>
                                  <a:pt x="4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6" name="Freeform 75"/>
                        <wps:cNvSpPr>
                          <a:spLocks noEditPoints="1"/>
                        </wps:cNvSpPr>
                        <wps:spPr bwMode="auto">
                          <a:xfrm>
                            <a:off x="941" y="1267"/>
                            <a:ext cx="48" cy="101"/>
                          </a:xfrm>
                          <a:custGeom>
                            <a:avLst/>
                            <a:gdLst>
                              <a:gd name="T0" fmla="*/ 36 w 48"/>
                              <a:gd name="T1" fmla="*/ 101 h 101"/>
                              <a:gd name="T2" fmla="*/ 28 w 48"/>
                              <a:gd name="T3" fmla="*/ 89 h 101"/>
                              <a:gd name="T4" fmla="*/ 40 w 48"/>
                              <a:gd name="T5" fmla="*/ 77 h 101"/>
                              <a:gd name="T6" fmla="*/ 48 w 48"/>
                              <a:gd name="T7" fmla="*/ 89 h 101"/>
                              <a:gd name="T8" fmla="*/ 36 w 48"/>
                              <a:gd name="T9" fmla="*/ 101 h 101"/>
                              <a:gd name="T10" fmla="*/ 28 w 48"/>
                              <a:gd name="T11" fmla="*/ 89 h 101"/>
                              <a:gd name="T12" fmla="*/ 16 w 48"/>
                              <a:gd name="T13" fmla="*/ 77 h 101"/>
                              <a:gd name="T14" fmla="*/ 32 w 48"/>
                              <a:gd name="T15" fmla="*/ 69 h 101"/>
                              <a:gd name="T16" fmla="*/ 40 w 48"/>
                              <a:gd name="T17" fmla="*/ 77 h 101"/>
                              <a:gd name="T18" fmla="*/ 28 w 48"/>
                              <a:gd name="T19" fmla="*/ 89 h 101"/>
                              <a:gd name="T20" fmla="*/ 16 w 48"/>
                              <a:gd name="T21" fmla="*/ 77 h 101"/>
                              <a:gd name="T22" fmla="*/ 8 w 48"/>
                              <a:gd name="T23" fmla="*/ 64 h 101"/>
                              <a:gd name="T24" fmla="*/ 24 w 48"/>
                              <a:gd name="T25" fmla="*/ 56 h 101"/>
                              <a:gd name="T26" fmla="*/ 32 w 48"/>
                              <a:gd name="T27" fmla="*/ 69 h 101"/>
                              <a:gd name="T28" fmla="*/ 16 w 48"/>
                              <a:gd name="T29" fmla="*/ 77 h 101"/>
                              <a:gd name="T30" fmla="*/ 8 w 48"/>
                              <a:gd name="T31" fmla="*/ 64 h 101"/>
                              <a:gd name="T32" fmla="*/ 8 w 48"/>
                              <a:gd name="T33" fmla="*/ 64 h 101"/>
                              <a:gd name="T34" fmla="*/ 8 w 48"/>
                              <a:gd name="T35" fmla="*/ 60 h 101"/>
                              <a:gd name="T36" fmla="*/ 16 w 48"/>
                              <a:gd name="T37" fmla="*/ 60 h 101"/>
                              <a:gd name="T38" fmla="*/ 8 w 48"/>
                              <a:gd name="T39" fmla="*/ 64 h 101"/>
                              <a:gd name="T40" fmla="*/ 8 w 48"/>
                              <a:gd name="T41" fmla="*/ 60 h 101"/>
                              <a:gd name="T42" fmla="*/ 4 w 48"/>
                              <a:gd name="T43" fmla="*/ 48 h 101"/>
                              <a:gd name="T44" fmla="*/ 20 w 48"/>
                              <a:gd name="T45" fmla="*/ 44 h 101"/>
                              <a:gd name="T46" fmla="*/ 24 w 48"/>
                              <a:gd name="T47" fmla="*/ 60 h 101"/>
                              <a:gd name="T48" fmla="*/ 8 w 48"/>
                              <a:gd name="T49" fmla="*/ 60 h 101"/>
                              <a:gd name="T50" fmla="*/ 4 w 48"/>
                              <a:gd name="T51" fmla="*/ 48 h 101"/>
                              <a:gd name="T52" fmla="*/ 4 w 48"/>
                              <a:gd name="T53" fmla="*/ 36 h 101"/>
                              <a:gd name="T54" fmla="*/ 20 w 48"/>
                              <a:gd name="T55" fmla="*/ 32 h 101"/>
                              <a:gd name="T56" fmla="*/ 20 w 48"/>
                              <a:gd name="T57" fmla="*/ 44 h 101"/>
                              <a:gd name="T58" fmla="*/ 4 w 48"/>
                              <a:gd name="T59" fmla="*/ 48 h 101"/>
                              <a:gd name="T60" fmla="*/ 4 w 48"/>
                              <a:gd name="T61" fmla="*/ 36 h 101"/>
                              <a:gd name="T62" fmla="*/ 0 w 48"/>
                              <a:gd name="T63" fmla="*/ 24 h 101"/>
                              <a:gd name="T64" fmla="*/ 16 w 48"/>
                              <a:gd name="T65" fmla="*/ 20 h 101"/>
                              <a:gd name="T66" fmla="*/ 20 w 48"/>
                              <a:gd name="T67" fmla="*/ 32 h 101"/>
                              <a:gd name="T68" fmla="*/ 4 w 48"/>
                              <a:gd name="T69" fmla="*/ 36 h 101"/>
                              <a:gd name="T70" fmla="*/ 0 w 48"/>
                              <a:gd name="T71" fmla="*/ 24 h 101"/>
                              <a:gd name="T72" fmla="*/ 0 w 48"/>
                              <a:gd name="T73" fmla="*/ 20 h 101"/>
                              <a:gd name="T74" fmla="*/ 0 w 48"/>
                              <a:gd name="T75" fmla="*/ 16 h 101"/>
                              <a:gd name="T76" fmla="*/ 8 w 48"/>
                              <a:gd name="T77" fmla="*/ 20 h 101"/>
                              <a:gd name="T78" fmla="*/ 0 w 48"/>
                              <a:gd name="T79" fmla="*/ 24 h 101"/>
                              <a:gd name="T80" fmla="*/ 0 w 48"/>
                              <a:gd name="T81" fmla="*/ 16 h 101"/>
                              <a:gd name="T82" fmla="*/ 8 w 48"/>
                              <a:gd name="T83" fmla="*/ 8 h 101"/>
                              <a:gd name="T84" fmla="*/ 20 w 48"/>
                              <a:gd name="T85" fmla="*/ 20 h 101"/>
                              <a:gd name="T86" fmla="*/ 16 w 48"/>
                              <a:gd name="T87" fmla="*/ 24 h 101"/>
                              <a:gd name="T88" fmla="*/ 0 w 48"/>
                              <a:gd name="T89" fmla="*/ 16 h 101"/>
                              <a:gd name="T90" fmla="*/ 8 w 48"/>
                              <a:gd name="T91" fmla="*/ 8 h 101"/>
                              <a:gd name="T92" fmla="*/ 12 w 48"/>
                              <a:gd name="T93" fmla="*/ 0 h 101"/>
                              <a:gd name="T94" fmla="*/ 28 w 48"/>
                              <a:gd name="T95" fmla="*/ 12 h 101"/>
                              <a:gd name="T96" fmla="*/ 20 w 48"/>
                              <a:gd name="T97" fmla="*/ 20 h 101"/>
                              <a:gd name="T98" fmla="*/ 8 w 48"/>
                              <a:gd name="T99" fmla="*/ 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8" h="101">
                                <a:moveTo>
                                  <a:pt x="36" y="101"/>
                                </a:moveTo>
                                <a:lnTo>
                                  <a:pt x="28" y="89"/>
                                </a:lnTo>
                                <a:lnTo>
                                  <a:pt x="40" y="77"/>
                                </a:lnTo>
                                <a:lnTo>
                                  <a:pt x="48" y="89"/>
                                </a:lnTo>
                                <a:lnTo>
                                  <a:pt x="36" y="101"/>
                                </a:lnTo>
                                <a:close/>
                                <a:moveTo>
                                  <a:pt x="28" y="89"/>
                                </a:moveTo>
                                <a:lnTo>
                                  <a:pt x="16" y="77"/>
                                </a:lnTo>
                                <a:lnTo>
                                  <a:pt x="32" y="69"/>
                                </a:lnTo>
                                <a:lnTo>
                                  <a:pt x="40" y="77"/>
                                </a:lnTo>
                                <a:lnTo>
                                  <a:pt x="28" y="89"/>
                                </a:lnTo>
                                <a:close/>
                                <a:moveTo>
                                  <a:pt x="16" y="77"/>
                                </a:moveTo>
                                <a:lnTo>
                                  <a:pt x="8" y="64"/>
                                </a:lnTo>
                                <a:lnTo>
                                  <a:pt x="24" y="56"/>
                                </a:lnTo>
                                <a:lnTo>
                                  <a:pt x="32" y="69"/>
                                </a:lnTo>
                                <a:lnTo>
                                  <a:pt x="16" y="77"/>
                                </a:lnTo>
                                <a:close/>
                                <a:moveTo>
                                  <a:pt x="8" y="64"/>
                                </a:move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6" y="60"/>
                                </a:lnTo>
                                <a:lnTo>
                                  <a:pt x="8" y="64"/>
                                </a:lnTo>
                                <a:close/>
                                <a:moveTo>
                                  <a:pt x="8" y="60"/>
                                </a:moveTo>
                                <a:lnTo>
                                  <a:pt x="4" y="48"/>
                                </a:lnTo>
                                <a:lnTo>
                                  <a:pt x="20" y="44"/>
                                </a:lnTo>
                                <a:lnTo>
                                  <a:pt x="24" y="60"/>
                                </a:lnTo>
                                <a:lnTo>
                                  <a:pt x="8" y="60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4" y="36"/>
                                </a:lnTo>
                                <a:lnTo>
                                  <a:pt x="20" y="32"/>
                                </a:lnTo>
                                <a:lnTo>
                                  <a:pt x="20" y="44"/>
                                </a:lnTo>
                                <a:lnTo>
                                  <a:pt x="4" y="48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0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32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20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8" y="8"/>
                                </a:lnTo>
                                <a:lnTo>
                                  <a:pt x="20" y="20"/>
                                </a:lnTo>
                                <a:lnTo>
                                  <a:pt x="16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2" y="0"/>
                                </a:lnTo>
                                <a:lnTo>
                                  <a:pt x="28" y="12"/>
                                </a:lnTo>
                                <a:lnTo>
                                  <a:pt x="20" y="20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7" name="Freeform 76"/>
                        <wps:cNvSpPr>
                          <a:spLocks noEditPoints="1"/>
                        </wps:cNvSpPr>
                        <wps:spPr bwMode="auto">
                          <a:xfrm>
                            <a:off x="864" y="1218"/>
                            <a:ext cx="93" cy="69"/>
                          </a:xfrm>
                          <a:custGeom>
                            <a:avLst/>
                            <a:gdLst>
                              <a:gd name="T0" fmla="*/ 89 w 93"/>
                              <a:gd name="T1" fmla="*/ 69 h 69"/>
                              <a:gd name="T2" fmla="*/ 64 w 93"/>
                              <a:gd name="T3" fmla="*/ 61 h 69"/>
                              <a:gd name="T4" fmla="*/ 73 w 93"/>
                              <a:gd name="T5" fmla="*/ 44 h 69"/>
                              <a:gd name="T6" fmla="*/ 93 w 93"/>
                              <a:gd name="T7" fmla="*/ 53 h 69"/>
                              <a:gd name="T8" fmla="*/ 89 w 93"/>
                              <a:gd name="T9" fmla="*/ 69 h 69"/>
                              <a:gd name="T10" fmla="*/ 64 w 93"/>
                              <a:gd name="T11" fmla="*/ 61 h 69"/>
                              <a:gd name="T12" fmla="*/ 64 w 93"/>
                              <a:gd name="T13" fmla="*/ 61 h 69"/>
                              <a:gd name="T14" fmla="*/ 64 w 93"/>
                              <a:gd name="T15" fmla="*/ 61 h 69"/>
                              <a:gd name="T16" fmla="*/ 69 w 93"/>
                              <a:gd name="T17" fmla="*/ 53 h 69"/>
                              <a:gd name="T18" fmla="*/ 64 w 93"/>
                              <a:gd name="T19" fmla="*/ 61 h 69"/>
                              <a:gd name="T20" fmla="*/ 64 w 93"/>
                              <a:gd name="T21" fmla="*/ 61 h 69"/>
                              <a:gd name="T22" fmla="*/ 40 w 93"/>
                              <a:gd name="T23" fmla="*/ 44 h 69"/>
                              <a:gd name="T24" fmla="*/ 52 w 93"/>
                              <a:gd name="T25" fmla="*/ 28 h 69"/>
                              <a:gd name="T26" fmla="*/ 73 w 93"/>
                              <a:gd name="T27" fmla="*/ 44 h 69"/>
                              <a:gd name="T28" fmla="*/ 64 w 93"/>
                              <a:gd name="T29" fmla="*/ 61 h 69"/>
                              <a:gd name="T30" fmla="*/ 40 w 93"/>
                              <a:gd name="T31" fmla="*/ 44 h 69"/>
                              <a:gd name="T32" fmla="*/ 20 w 93"/>
                              <a:gd name="T33" fmla="*/ 28 h 69"/>
                              <a:gd name="T34" fmla="*/ 28 w 93"/>
                              <a:gd name="T35" fmla="*/ 12 h 69"/>
                              <a:gd name="T36" fmla="*/ 52 w 93"/>
                              <a:gd name="T37" fmla="*/ 28 h 69"/>
                              <a:gd name="T38" fmla="*/ 40 w 93"/>
                              <a:gd name="T39" fmla="*/ 44 h 69"/>
                              <a:gd name="T40" fmla="*/ 20 w 93"/>
                              <a:gd name="T41" fmla="*/ 28 h 69"/>
                              <a:gd name="T42" fmla="*/ 12 w 93"/>
                              <a:gd name="T43" fmla="*/ 20 h 69"/>
                              <a:gd name="T44" fmla="*/ 20 w 93"/>
                              <a:gd name="T45" fmla="*/ 8 h 69"/>
                              <a:gd name="T46" fmla="*/ 28 w 93"/>
                              <a:gd name="T47" fmla="*/ 12 h 69"/>
                              <a:gd name="T48" fmla="*/ 20 w 93"/>
                              <a:gd name="T49" fmla="*/ 28 h 69"/>
                              <a:gd name="T50" fmla="*/ 12 w 93"/>
                              <a:gd name="T51" fmla="*/ 20 h 69"/>
                              <a:gd name="T52" fmla="*/ 8 w 93"/>
                              <a:gd name="T53" fmla="*/ 20 h 69"/>
                              <a:gd name="T54" fmla="*/ 8 w 93"/>
                              <a:gd name="T55" fmla="*/ 20 h 69"/>
                              <a:gd name="T56" fmla="*/ 16 w 93"/>
                              <a:gd name="T57" fmla="*/ 16 h 69"/>
                              <a:gd name="T58" fmla="*/ 12 w 93"/>
                              <a:gd name="T59" fmla="*/ 20 h 69"/>
                              <a:gd name="T60" fmla="*/ 8 w 93"/>
                              <a:gd name="T61" fmla="*/ 20 h 69"/>
                              <a:gd name="T62" fmla="*/ 0 w 93"/>
                              <a:gd name="T63" fmla="*/ 8 h 69"/>
                              <a:gd name="T64" fmla="*/ 12 w 93"/>
                              <a:gd name="T65" fmla="*/ 0 h 69"/>
                              <a:gd name="T66" fmla="*/ 24 w 93"/>
                              <a:gd name="T67" fmla="*/ 8 h 69"/>
                              <a:gd name="T68" fmla="*/ 8 w 93"/>
                              <a:gd name="T69" fmla="*/ 2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69">
                                <a:moveTo>
                                  <a:pt x="89" y="69"/>
                                </a:moveTo>
                                <a:lnTo>
                                  <a:pt x="64" y="61"/>
                                </a:lnTo>
                                <a:lnTo>
                                  <a:pt x="73" y="44"/>
                                </a:lnTo>
                                <a:lnTo>
                                  <a:pt x="93" y="53"/>
                                </a:lnTo>
                                <a:lnTo>
                                  <a:pt x="89" y="69"/>
                                </a:lnTo>
                                <a:close/>
                                <a:moveTo>
                                  <a:pt x="64" y="61"/>
                                </a:moveTo>
                                <a:lnTo>
                                  <a:pt x="64" y="61"/>
                                </a:lnTo>
                                <a:lnTo>
                                  <a:pt x="69" y="53"/>
                                </a:lnTo>
                                <a:lnTo>
                                  <a:pt x="64" y="61"/>
                                </a:lnTo>
                                <a:close/>
                                <a:moveTo>
                                  <a:pt x="64" y="61"/>
                                </a:moveTo>
                                <a:lnTo>
                                  <a:pt x="40" y="44"/>
                                </a:lnTo>
                                <a:lnTo>
                                  <a:pt x="52" y="28"/>
                                </a:lnTo>
                                <a:lnTo>
                                  <a:pt x="73" y="44"/>
                                </a:lnTo>
                                <a:lnTo>
                                  <a:pt x="64" y="6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20" y="28"/>
                                </a:lnTo>
                                <a:lnTo>
                                  <a:pt x="28" y="12"/>
                                </a:lnTo>
                                <a:lnTo>
                                  <a:pt x="52" y="28"/>
                                </a:lnTo>
                                <a:lnTo>
                                  <a:pt x="40" y="44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12" y="20"/>
                                </a:lnTo>
                                <a:lnTo>
                                  <a:pt x="20" y="8"/>
                                </a:lnTo>
                                <a:lnTo>
                                  <a:pt x="28" y="1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lnTo>
                                  <a:pt x="24" y="8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8" name="Freeform 77"/>
                        <wps:cNvSpPr>
                          <a:spLocks noEditPoints="1"/>
                        </wps:cNvSpPr>
                        <wps:spPr bwMode="auto">
                          <a:xfrm>
                            <a:off x="827" y="1112"/>
                            <a:ext cx="61" cy="150"/>
                          </a:xfrm>
                          <a:custGeom>
                            <a:avLst/>
                            <a:gdLst>
                              <a:gd name="T0" fmla="*/ 45 w 61"/>
                              <a:gd name="T1" fmla="*/ 21 h 150"/>
                              <a:gd name="T2" fmla="*/ 24 w 61"/>
                              <a:gd name="T3" fmla="*/ 4 h 150"/>
                              <a:gd name="T4" fmla="*/ 28 w 61"/>
                              <a:gd name="T5" fmla="*/ 25 h 150"/>
                              <a:gd name="T6" fmla="*/ 28 w 61"/>
                              <a:gd name="T7" fmla="*/ 25 h 150"/>
                              <a:gd name="T8" fmla="*/ 28 w 61"/>
                              <a:gd name="T9" fmla="*/ 25 h 150"/>
                              <a:gd name="T10" fmla="*/ 53 w 61"/>
                              <a:gd name="T11" fmla="*/ 45 h 150"/>
                              <a:gd name="T12" fmla="*/ 28 w 61"/>
                              <a:gd name="T13" fmla="*/ 25 h 150"/>
                              <a:gd name="T14" fmla="*/ 53 w 61"/>
                              <a:gd name="T15" fmla="*/ 45 h 150"/>
                              <a:gd name="T16" fmla="*/ 53 w 61"/>
                              <a:gd name="T17" fmla="*/ 45 h 150"/>
                              <a:gd name="T18" fmla="*/ 53 w 61"/>
                              <a:gd name="T19" fmla="*/ 45 h 150"/>
                              <a:gd name="T20" fmla="*/ 57 w 61"/>
                              <a:gd name="T21" fmla="*/ 65 h 150"/>
                              <a:gd name="T22" fmla="*/ 37 w 61"/>
                              <a:gd name="T23" fmla="*/ 49 h 150"/>
                              <a:gd name="T24" fmla="*/ 57 w 61"/>
                              <a:gd name="T25" fmla="*/ 65 h 150"/>
                              <a:gd name="T26" fmla="*/ 45 w 61"/>
                              <a:gd name="T27" fmla="*/ 81 h 150"/>
                              <a:gd name="T28" fmla="*/ 57 w 61"/>
                              <a:gd name="T29" fmla="*/ 65 h 150"/>
                              <a:gd name="T30" fmla="*/ 61 w 61"/>
                              <a:gd name="T31" fmla="*/ 81 h 150"/>
                              <a:gd name="T32" fmla="*/ 53 w 61"/>
                              <a:gd name="T33" fmla="*/ 81 h 150"/>
                              <a:gd name="T34" fmla="*/ 61 w 61"/>
                              <a:gd name="T35" fmla="*/ 81 h 150"/>
                              <a:gd name="T36" fmla="*/ 41 w 61"/>
                              <a:gd name="T37" fmla="*/ 102 h 150"/>
                              <a:gd name="T38" fmla="*/ 61 w 61"/>
                              <a:gd name="T39" fmla="*/ 81 h 150"/>
                              <a:gd name="T40" fmla="*/ 57 w 61"/>
                              <a:gd name="T41" fmla="*/ 106 h 150"/>
                              <a:gd name="T42" fmla="*/ 49 w 61"/>
                              <a:gd name="T43" fmla="*/ 102 h 150"/>
                              <a:gd name="T44" fmla="*/ 57 w 61"/>
                              <a:gd name="T45" fmla="*/ 106 h 150"/>
                              <a:gd name="T46" fmla="*/ 37 w 61"/>
                              <a:gd name="T47" fmla="*/ 106 h 150"/>
                              <a:gd name="T48" fmla="*/ 57 w 61"/>
                              <a:gd name="T49" fmla="*/ 106 h 150"/>
                              <a:gd name="T50" fmla="*/ 45 w 61"/>
                              <a:gd name="T51" fmla="*/ 122 h 150"/>
                              <a:gd name="T52" fmla="*/ 37 w 61"/>
                              <a:gd name="T53" fmla="*/ 106 h 150"/>
                              <a:gd name="T54" fmla="*/ 45 w 61"/>
                              <a:gd name="T55" fmla="*/ 122 h 150"/>
                              <a:gd name="T56" fmla="*/ 20 w 61"/>
                              <a:gd name="T57" fmla="*/ 126 h 150"/>
                              <a:gd name="T58" fmla="*/ 45 w 61"/>
                              <a:gd name="T59" fmla="*/ 122 h 150"/>
                              <a:gd name="T60" fmla="*/ 33 w 61"/>
                              <a:gd name="T61" fmla="*/ 138 h 150"/>
                              <a:gd name="T62" fmla="*/ 28 w 61"/>
                              <a:gd name="T63" fmla="*/ 130 h 150"/>
                              <a:gd name="T64" fmla="*/ 33 w 61"/>
                              <a:gd name="T65" fmla="*/ 138 h 150"/>
                              <a:gd name="T66" fmla="*/ 0 w 61"/>
                              <a:gd name="T67" fmla="*/ 134 h 150"/>
                              <a:gd name="T68" fmla="*/ 33 w 61"/>
                              <a:gd name="T69" fmla="*/ 138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1" h="150">
                                <a:moveTo>
                                  <a:pt x="41" y="0"/>
                                </a:moveTo>
                                <a:lnTo>
                                  <a:pt x="45" y="21"/>
                                </a:lnTo>
                                <a:lnTo>
                                  <a:pt x="28" y="25"/>
                                </a:lnTo>
                                <a:lnTo>
                                  <a:pt x="24" y="4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28" y="25"/>
                                </a:moveTo>
                                <a:lnTo>
                                  <a:pt x="28" y="25"/>
                                </a:lnTo>
                                <a:lnTo>
                                  <a:pt x="37" y="25"/>
                                </a:lnTo>
                                <a:lnTo>
                                  <a:pt x="28" y="25"/>
                                </a:lnTo>
                                <a:close/>
                                <a:moveTo>
                                  <a:pt x="45" y="21"/>
                                </a:moveTo>
                                <a:lnTo>
                                  <a:pt x="53" y="45"/>
                                </a:lnTo>
                                <a:lnTo>
                                  <a:pt x="37" y="53"/>
                                </a:lnTo>
                                <a:lnTo>
                                  <a:pt x="28" y="25"/>
                                </a:lnTo>
                                <a:lnTo>
                                  <a:pt x="45" y="21"/>
                                </a:lnTo>
                                <a:close/>
                                <a:moveTo>
                                  <a:pt x="53" y="45"/>
                                </a:moveTo>
                                <a:lnTo>
                                  <a:pt x="53" y="45"/>
                                </a:lnTo>
                                <a:lnTo>
                                  <a:pt x="45" y="49"/>
                                </a:lnTo>
                                <a:lnTo>
                                  <a:pt x="53" y="45"/>
                                </a:lnTo>
                                <a:close/>
                                <a:moveTo>
                                  <a:pt x="53" y="45"/>
                                </a:moveTo>
                                <a:lnTo>
                                  <a:pt x="57" y="65"/>
                                </a:lnTo>
                                <a:lnTo>
                                  <a:pt x="41" y="69"/>
                                </a:lnTo>
                                <a:lnTo>
                                  <a:pt x="37" y="49"/>
                                </a:lnTo>
                                <a:lnTo>
                                  <a:pt x="53" y="45"/>
                                </a:lnTo>
                                <a:close/>
                                <a:moveTo>
                                  <a:pt x="57" y="65"/>
                                </a:moveTo>
                                <a:lnTo>
                                  <a:pt x="61" y="77"/>
                                </a:lnTo>
                                <a:lnTo>
                                  <a:pt x="45" y="81"/>
                                </a:lnTo>
                                <a:lnTo>
                                  <a:pt x="41" y="69"/>
                                </a:lnTo>
                                <a:lnTo>
                                  <a:pt x="57" y="65"/>
                                </a:lnTo>
                                <a:close/>
                                <a:moveTo>
                                  <a:pt x="61" y="77"/>
                                </a:moveTo>
                                <a:lnTo>
                                  <a:pt x="61" y="81"/>
                                </a:lnTo>
                                <a:lnTo>
                                  <a:pt x="53" y="81"/>
                                </a:lnTo>
                                <a:lnTo>
                                  <a:pt x="61" y="77"/>
                                </a:lnTo>
                                <a:close/>
                                <a:moveTo>
                                  <a:pt x="61" y="81"/>
                                </a:moveTo>
                                <a:lnTo>
                                  <a:pt x="57" y="102"/>
                                </a:lnTo>
                                <a:lnTo>
                                  <a:pt x="41" y="102"/>
                                </a:lnTo>
                                <a:lnTo>
                                  <a:pt x="45" y="77"/>
                                </a:lnTo>
                                <a:lnTo>
                                  <a:pt x="61" y="81"/>
                                </a:lnTo>
                                <a:close/>
                                <a:moveTo>
                                  <a:pt x="57" y="102"/>
                                </a:moveTo>
                                <a:lnTo>
                                  <a:pt x="57" y="106"/>
                                </a:lnTo>
                                <a:lnTo>
                                  <a:pt x="49" y="102"/>
                                </a:lnTo>
                                <a:lnTo>
                                  <a:pt x="57" y="102"/>
                                </a:lnTo>
                                <a:close/>
                                <a:moveTo>
                                  <a:pt x="57" y="106"/>
                                </a:moveTo>
                                <a:lnTo>
                                  <a:pt x="49" y="114"/>
                                </a:lnTo>
                                <a:lnTo>
                                  <a:pt x="37" y="106"/>
                                </a:lnTo>
                                <a:lnTo>
                                  <a:pt x="41" y="98"/>
                                </a:lnTo>
                                <a:lnTo>
                                  <a:pt x="57" y="106"/>
                                </a:lnTo>
                                <a:close/>
                                <a:moveTo>
                                  <a:pt x="49" y="114"/>
                                </a:moveTo>
                                <a:lnTo>
                                  <a:pt x="45" y="122"/>
                                </a:lnTo>
                                <a:lnTo>
                                  <a:pt x="33" y="110"/>
                                </a:lnTo>
                                <a:lnTo>
                                  <a:pt x="37" y="106"/>
                                </a:lnTo>
                                <a:lnTo>
                                  <a:pt x="49" y="114"/>
                                </a:lnTo>
                                <a:close/>
                                <a:moveTo>
                                  <a:pt x="45" y="122"/>
                                </a:moveTo>
                                <a:lnTo>
                                  <a:pt x="33" y="138"/>
                                </a:lnTo>
                                <a:lnTo>
                                  <a:pt x="20" y="126"/>
                                </a:lnTo>
                                <a:lnTo>
                                  <a:pt x="33" y="110"/>
                                </a:lnTo>
                                <a:lnTo>
                                  <a:pt x="45" y="122"/>
                                </a:lnTo>
                                <a:close/>
                                <a:moveTo>
                                  <a:pt x="33" y="138"/>
                                </a:moveTo>
                                <a:lnTo>
                                  <a:pt x="33" y="138"/>
                                </a:lnTo>
                                <a:lnTo>
                                  <a:pt x="28" y="130"/>
                                </a:lnTo>
                                <a:lnTo>
                                  <a:pt x="33" y="138"/>
                                </a:lnTo>
                                <a:close/>
                                <a:moveTo>
                                  <a:pt x="33" y="138"/>
                                </a:moveTo>
                                <a:lnTo>
                                  <a:pt x="4" y="150"/>
                                </a:lnTo>
                                <a:lnTo>
                                  <a:pt x="0" y="134"/>
                                </a:lnTo>
                                <a:lnTo>
                                  <a:pt x="24" y="126"/>
                                </a:lnTo>
                                <a:lnTo>
                                  <a:pt x="3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9" name="Freeform 78"/>
                        <wps:cNvSpPr>
                          <a:spLocks noEditPoints="1"/>
                        </wps:cNvSpPr>
                        <wps:spPr bwMode="auto">
                          <a:xfrm>
                            <a:off x="847" y="1238"/>
                            <a:ext cx="45" cy="69"/>
                          </a:xfrm>
                          <a:custGeom>
                            <a:avLst/>
                            <a:gdLst>
                              <a:gd name="T0" fmla="*/ 13 w 45"/>
                              <a:gd name="T1" fmla="*/ 0 h 69"/>
                              <a:gd name="T2" fmla="*/ 33 w 45"/>
                              <a:gd name="T3" fmla="*/ 24 h 69"/>
                              <a:gd name="T4" fmla="*/ 17 w 45"/>
                              <a:gd name="T5" fmla="*/ 37 h 69"/>
                              <a:gd name="T6" fmla="*/ 0 w 45"/>
                              <a:gd name="T7" fmla="*/ 12 h 69"/>
                              <a:gd name="T8" fmla="*/ 13 w 45"/>
                              <a:gd name="T9" fmla="*/ 0 h 69"/>
                              <a:gd name="T10" fmla="*/ 33 w 45"/>
                              <a:gd name="T11" fmla="*/ 24 h 69"/>
                              <a:gd name="T12" fmla="*/ 33 w 45"/>
                              <a:gd name="T13" fmla="*/ 24 h 69"/>
                              <a:gd name="T14" fmla="*/ 33 w 45"/>
                              <a:gd name="T15" fmla="*/ 24 h 69"/>
                              <a:gd name="T16" fmla="*/ 25 w 45"/>
                              <a:gd name="T17" fmla="*/ 29 h 69"/>
                              <a:gd name="T18" fmla="*/ 33 w 45"/>
                              <a:gd name="T19" fmla="*/ 24 h 69"/>
                              <a:gd name="T20" fmla="*/ 33 w 45"/>
                              <a:gd name="T21" fmla="*/ 24 h 69"/>
                              <a:gd name="T22" fmla="*/ 41 w 45"/>
                              <a:gd name="T23" fmla="*/ 45 h 69"/>
                              <a:gd name="T24" fmla="*/ 29 w 45"/>
                              <a:gd name="T25" fmla="*/ 53 h 69"/>
                              <a:gd name="T26" fmla="*/ 17 w 45"/>
                              <a:gd name="T27" fmla="*/ 33 h 69"/>
                              <a:gd name="T28" fmla="*/ 33 w 45"/>
                              <a:gd name="T29" fmla="*/ 24 h 69"/>
                              <a:gd name="T30" fmla="*/ 41 w 45"/>
                              <a:gd name="T31" fmla="*/ 45 h 69"/>
                              <a:gd name="T32" fmla="*/ 45 w 45"/>
                              <a:gd name="T33" fmla="*/ 45 h 69"/>
                              <a:gd name="T34" fmla="*/ 45 w 45"/>
                              <a:gd name="T35" fmla="*/ 45 h 69"/>
                              <a:gd name="T36" fmla="*/ 37 w 45"/>
                              <a:gd name="T37" fmla="*/ 49 h 69"/>
                              <a:gd name="T38" fmla="*/ 41 w 45"/>
                              <a:gd name="T39" fmla="*/ 45 h 69"/>
                              <a:gd name="T40" fmla="*/ 45 w 45"/>
                              <a:gd name="T41" fmla="*/ 45 h 69"/>
                              <a:gd name="T42" fmla="*/ 45 w 45"/>
                              <a:gd name="T43" fmla="*/ 53 h 69"/>
                              <a:gd name="T44" fmla="*/ 29 w 45"/>
                              <a:gd name="T45" fmla="*/ 57 h 69"/>
                              <a:gd name="T46" fmla="*/ 25 w 45"/>
                              <a:gd name="T47" fmla="*/ 49 h 69"/>
                              <a:gd name="T48" fmla="*/ 45 w 45"/>
                              <a:gd name="T49" fmla="*/ 45 h 69"/>
                              <a:gd name="T50" fmla="*/ 45 w 45"/>
                              <a:gd name="T51" fmla="*/ 53 h 69"/>
                              <a:gd name="T52" fmla="*/ 45 w 45"/>
                              <a:gd name="T53" fmla="*/ 57 h 69"/>
                              <a:gd name="T54" fmla="*/ 45 w 45"/>
                              <a:gd name="T55" fmla="*/ 61 h 69"/>
                              <a:gd name="T56" fmla="*/ 37 w 45"/>
                              <a:gd name="T57" fmla="*/ 53 h 69"/>
                              <a:gd name="T58" fmla="*/ 45 w 45"/>
                              <a:gd name="T59" fmla="*/ 53 h 69"/>
                              <a:gd name="T60" fmla="*/ 45 w 45"/>
                              <a:gd name="T61" fmla="*/ 61 h 69"/>
                              <a:gd name="T62" fmla="*/ 37 w 45"/>
                              <a:gd name="T63" fmla="*/ 69 h 69"/>
                              <a:gd name="T64" fmla="*/ 25 w 45"/>
                              <a:gd name="T65" fmla="*/ 57 h 69"/>
                              <a:gd name="T66" fmla="*/ 29 w 45"/>
                              <a:gd name="T67" fmla="*/ 49 h 69"/>
                              <a:gd name="T68" fmla="*/ 45 w 45"/>
                              <a:gd name="T69" fmla="*/ 61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69">
                                <a:moveTo>
                                  <a:pt x="13" y="0"/>
                                </a:moveTo>
                                <a:lnTo>
                                  <a:pt x="33" y="24"/>
                                </a:lnTo>
                                <a:lnTo>
                                  <a:pt x="17" y="3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33" y="24"/>
                                </a:moveTo>
                                <a:lnTo>
                                  <a:pt x="33" y="24"/>
                                </a:lnTo>
                                <a:lnTo>
                                  <a:pt x="25" y="29"/>
                                </a:lnTo>
                                <a:lnTo>
                                  <a:pt x="33" y="24"/>
                                </a:lnTo>
                                <a:close/>
                                <a:moveTo>
                                  <a:pt x="33" y="24"/>
                                </a:moveTo>
                                <a:lnTo>
                                  <a:pt x="41" y="45"/>
                                </a:lnTo>
                                <a:lnTo>
                                  <a:pt x="29" y="53"/>
                                </a:lnTo>
                                <a:lnTo>
                                  <a:pt x="17" y="33"/>
                                </a:lnTo>
                                <a:lnTo>
                                  <a:pt x="33" y="24"/>
                                </a:lnTo>
                                <a:close/>
                                <a:moveTo>
                                  <a:pt x="41" y="45"/>
                                </a:moveTo>
                                <a:lnTo>
                                  <a:pt x="45" y="45"/>
                                </a:lnTo>
                                <a:lnTo>
                                  <a:pt x="37" y="49"/>
                                </a:lnTo>
                                <a:lnTo>
                                  <a:pt x="41" y="45"/>
                                </a:lnTo>
                                <a:close/>
                                <a:moveTo>
                                  <a:pt x="45" y="45"/>
                                </a:moveTo>
                                <a:lnTo>
                                  <a:pt x="45" y="53"/>
                                </a:lnTo>
                                <a:lnTo>
                                  <a:pt x="29" y="57"/>
                                </a:lnTo>
                                <a:lnTo>
                                  <a:pt x="25" y="49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45" y="53"/>
                                </a:moveTo>
                                <a:lnTo>
                                  <a:pt x="45" y="57"/>
                                </a:lnTo>
                                <a:lnTo>
                                  <a:pt x="45" y="61"/>
                                </a:lnTo>
                                <a:lnTo>
                                  <a:pt x="37" y="53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45" y="61"/>
                                </a:moveTo>
                                <a:lnTo>
                                  <a:pt x="37" y="69"/>
                                </a:lnTo>
                                <a:lnTo>
                                  <a:pt x="25" y="57"/>
                                </a:lnTo>
                                <a:lnTo>
                                  <a:pt x="29" y="49"/>
                                </a:lnTo>
                                <a:lnTo>
                                  <a:pt x="45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0" name="Freeform 79"/>
                        <wps:cNvSpPr>
                          <a:spLocks noEditPoints="1"/>
                        </wps:cNvSpPr>
                        <wps:spPr bwMode="auto">
                          <a:xfrm>
                            <a:off x="892" y="1275"/>
                            <a:ext cx="41" cy="44"/>
                          </a:xfrm>
                          <a:custGeom>
                            <a:avLst/>
                            <a:gdLst>
                              <a:gd name="T0" fmla="*/ 24 w 41"/>
                              <a:gd name="T1" fmla="*/ 4 h 44"/>
                              <a:gd name="T2" fmla="*/ 8 w 41"/>
                              <a:gd name="T3" fmla="*/ 0 h 44"/>
                              <a:gd name="T4" fmla="*/ 24 w 41"/>
                              <a:gd name="T5" fmla="*/ 4 h 44"/>
                              <a:gd name="T6" fmla="*/ 8 w 41"/>
                              <a:gd name="T7" fmla="*/ 20 h 44"/>
                              <a:gd name="T8" fmla="*/ 24 w 41"/>
                              <a:gd name="T9" fmla="*/ 4 h 44"/>
                              <a:gd name="T10" fmla="*/ 28 w 41"/>
                              <a:gd name="T11" fmla="*/ 20 h 44"/>
                              <a:gd name="T12" fmla="*/ 20 w 41"/>
                              <a:gd name="T13" fmla="*/ 20 h 44"/>
                              <a:gd name="T14" fmla="*/ 24 w 41"/>
                              <a:gd name="T15" fmla="*/ 24 h 44"/>
                              <a:gd name="T16" fmla="*/ 8 w 41"/>
                              <a:gd name="T17" fmla="*/ 24 h 44"/>
                              <a:gd name="T18" fmla="*/ 24 w 41"/>
                              <a:gd name="T19" fmla="*/ 24 h 44"/>
                              <a:gd name="T20" fmla="*/ 16 w 41"/>
                              <a:gd name="T21" fmla="*/ 40 h 44"/>
                              <a:gd name="T22" fmla="*/ 8 w 41"/>
                              <a:gd name="T23" fmla="*/ 24 h 44"/>
                              <a:gd name="T24" fmla="*/ 16 w 41"/>
                              <a:gd name="T25" fmla="*/ 40 h 44"/>
                              <a:gd name="T26" fmla="*/ 8 w 41"/>
                              <a:gd name="T27" fmla="*/ 44 h 44"/>
                              <a:gd name="T28" fmla="*/ 16 w 41"/>
                              <a:gd name="T29" fmla="*/ 40 h 44"/>
                              <a:gd name="T30" fmla="*/ 4 w 41"/>
                              <a:gd name="T31" fmla="*/ 44 h 44"/>
                              <a:gd name="T32" fmla="*/ 8 w 41"/>
                              <a:gd name="T33" fmla="*/ 28 h 44"/>
                              <a:gd name="T34" fmla="*/ 4 w 41"/>
                              <a:gd name="T35" fmla="*/ 44 h 44"/>
                              <a:gd name="T36" fmla="*/ 0 w 41"/>
                              <a:gd name="T37" fmla="*/ 36 h 44"/>
                              <a:gd name="T38" fmla="*/ 0 w 41"/>
                              <a:gd name="T39" fmla="*/ 28 h 44"/>
                              <a:gd name="T40" fmla="*/ 16 w 41"/>
                              <a:gd name="T41" fmla="*/ 40 h 44"/>
                              <a:gd name="T42" fmla="*/ 0 w 41"/>
                              <a:gd name="T43" fmla="*/ 28 h 44"/>
                              <a:gd name="T44" fmla="*/ 20 w 41"/>
                              <a:gd name="T45" fmla="*/ 24 h 44"/>
                              <a:gd name="T46" fmla="*/ 16 w 41"/>
                              <a:gd name="T47" fmla="*/ 40 h 44"/>
                              <a:gd name="T48" fmla="*/ 24 w 41"/>
                              <a:gd name="T49" fmla="*/ 40 h 44"/>
                              <a:gd name="T50" fmla="*/ 20 w 41"/>
                              <a:gd name="T51" fmla="*/ 40 h 44"/>
                              <a:gd name="T52" fmla="*/ 24 w 41"/>
                              <a:gd name="T53" fmla="*/ 40 h 44"/>
                              <a:gd name="T54" fmla="*/ 28 w 41"/>
                              <a:gd name="T55" fmla="*/ 16 h 44"/>
                              <a:gd name="T56" fmla="*/ 24 w 41"/>
                              <a:gd name="T57" fmla="*/ 40 h 44"/>
                              <a:gd name="T58" fmla="*/ 41 w 41"/>
                              <a:gd name="T59" fmla="*/ 24 h 44"/>
                              <a:gd name="T60" fmla="*/ 36 w 41"/>
                              <a:gd name="T61" fmla="*/ 32 h 44"/>
                              <a:gd name="T62" fmla="*/ 41 w 41"/>
                              <a:gd name="T63" fmla="*/ 24 h 44"/>
                              <a:gd name="T64" fmla="*/ 24 w 41"/>
                              <a:gd name="T65" fmla="*/ 20 h 44"/>
                              <a:gd name="T66" fmla="*/ 41 w 41"/>
                              <a:gd name="T67" fmla="*/ 24 h 44"/>
                              <a:gd name="T68" fmla="*/ 24 w 41"/>
                              <a:gd name="T69" fmla="*/ 20 h 44"/>
                              <a:gd name="T70" fmla="*/ 41 w 41"/>
                              <a:gd name="T71" fmla="*/ 8 h 44"/>
                              <a:gd name="T72" fmla="*/ 24 w 41"/>
                              <a:gd name="T73" fmla="*/ 2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24" y="0"/>
                                </a:moveTo>
                                <a:lnTo>
                                  <a:pt x="2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2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8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28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0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0" y="32"/>
                                </a:lnTo>
                                <a:lnTo>
                                  <a:pt x="8" y="24"/>
                                </a:lnTo>
                                <a:lnTo>
                                  <a:pt x="12" y="16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16" y="40"/>
                                </a:lnTo>
                                <a:lnTo>
                                  <a:pt x="0" y="32"/>
                                </a:lnTo>
                                <a:lnTo>
                                  <a:pt x="8" y="24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16" y="40"/>
                                </a:move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36"/>
                                </a:lnTo>
                                <a:lnTo>
                                  <a:pt x="16" y="40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4" y="44"/>
                                </a:lnTo>
                                <a:lnTo>
                                  <a:pt x="0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12" y="24"/>
                                </a:lnTo>
                                <a:lnTo>
                                  <a:pt x="16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16" y="40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32"/>
                                </a:lnTo>
                                <a:lnTo>
                                  <a:pt x="24" y="4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8" y="16"/>
                                </a:lnTo>
                                <a:lnTo>
                                  <a:pt x="36" y="32"/>
                                </a:lnTo>
                                <a:lnTo>
                                  <a:pt x="24" y="40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41" y="28"/>
                                </a:lnTo>
                                <a:lnTo>
                                  <a:pt x="36" y="32"/>
                                </a:lnTo>
                                <a:lnTo>
                                  <a:pt x="32" y="24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4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0" y="12"/>
                                </a:ln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1" name="Freeform 80"/>
                        <wps:cNvSpPr>
                          <a:spLocks noEditPoints="1"/>
                        </wps:cNvSpPr>
                        <wps:spPr bwMode="auto">
                          <a:xfrm>
                            <a:off x="888" y="1303"/>
                            <a:ext cx="65" cy="61"/>
                          </a:xfrm>
                          <a:custGeom>
                            <a:avLst/>
                            <a:gdLst>
                              <a:gd name="T0" fmla="*/ 8 w 65"/>
                              <a:gd name="T1" fmla="*/ 0 h 61"/>
                              <a:gd name="T2" fmla="*/ 24 w 65"/>
                              <a:gd name="T3" fmla="*/ 12 h 61"/>
                              <a:gd name="T4" fmla="*/ 16 w 65"/>
                              <a:gd name="T5" fmla="*/ 24 h 61"/>
                              <a:gd name="T6" fmla="*/ 0 w 65"/>
                              <a:gd name="T7" fmla="*/ 16 h 61"/>
                              <a:gd name="T8" fmla="*/ 8 w 65"/>
                              <a:gd name="T9" fmla="*/ 0 h 61"/>
                              <a:gd name="T10" fmla="*/ 24 w 65"/>
                              <a:gd name="T11" fmla="*/ 12 h 61"/>
                              <a:gd name="T12" fmla="*/ 28 w 65"/>
                              <a:gd name="T13" fmla="*/ 12 h 61"/>
                              <a:gd name="T14" fmla="*/ 28 w 65"/>
                              <a:gd name="T15" fmla="*/ 12 h 61"/>
                              <a:gd name="T16" fmla="*/ 20 w 65"/>
                              <a:gd name="T17" fmla="*/ 20 h 61"/>
                              <a:gd name="T18" fmla="*/ 24 w 65"/>
                              <a:gd name="T19" fmla="*/ 12 h 61"/>
                              <a:gd name="T20" fmla="*/ 28 w 65"/>
                              <a:gd name="T21" fmla="*/ 12 h 61"/>
                              <a:gd name="T22" fmla="*/ 36 w 65"/>
                              <a:gd name="T23" fmla="*/ 24 h 61"/>
                              <a:gd name="T24" fmla="*/ 24 w 65"/>
                              <a:gd name="T25" fmla="*/ 37 h 61"/>
                              <a:gd name="T26" fmla="*/ 12 w 65"/>
                              <a:gd name="T27" fmla="*/ 24 h 61"/>
                              <a:gd name="T28" fmla="*/ 28 w 65"/>
                              <a:gd name="T29" fmla="*/ 12 h 61"/>
                              <a:gd name="T30" fmla="*/ 24 w 65"/>
                              <a:gd name="T31" fmla="*/ 37 h 61"/>
                              <a:gd name="T32" fmla="*/ 24 w 65"/>
                              <a:gd name="T33" fmla="*/ 37 h 61"/>
                              <a:gd name="T34" fmla="*/ 24 w 65"/>
                              <a:gd name="T35" fmla="*/ 37 h 61"/>
                              <a:gd name="T36" fmla="*/ 28 w 65"/>
                              <a:gd name="T37" fmla="*/ 33 h 61"/>
                              <a:gd name="T38" fmla="*/ 24 w 65"/>
                              <a:gd name="T39" fmla="*/ 37 h 61"/>
                              <a:gd name="T40" fmla="*/ 32 w 65"/>
                              <a:gd name="T41" fmla="*/ 24 h 61"/>
                              <a:gd name="T42" fmla="*/ 49 w 65"/>
                              <a:gd name="T43" fmla="*/ 37 h 61"/>
                              <a:gd name="T44" fmla="*/ 40 w 65"/>
                              <a:gd name="T45" fmla="*/ 49 h 61"/>
                              <a:gd name="T46" fmla="*/ 24 w 65"/>
                              <a:gd name="T47" fmla="*/ 37 h 61"/>
                              <a:gd name="T48" fmla="*/ 32 w 65"/>
                              <a:gd name="T49" fmla="*/ 24 h 61"/>
                              <a:gd name="T50" fmla="*/ 49 w 65"/>
                              <a:gd name="T51" fmla="*/ 37 h 61"/>
                              <a:gd name="T52" fmla="*/ 65 w 65"/>
                              <a:gd name="T53" fmla="*/ 45 h 61"/>
                              <a:gd name="T54" fmla="*/ 57 w 65"/>
                              <a:gd name="T55" fmla="*/ 61 h 61"/>
                              <a:gd name="T56" fmla="*/ 40 w 65"/>
                              <a:gd name="T57" fmla="*/ 49 h 61"/>
                              <a:gd name="T58" fmla="*/ 49 w 65"/>
                              <a:gd name="T59" fmla="*/ 3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5" h="61">
                                <a:moveTo>
                                  <a:pt x="8" y="0"/>
                                </a:moveTo>
                                <a:lnTo>
                                  <a:pt x="24" y="12"/>
                                </a:lnTo>
                                <a:lnTo>
                                  <a:pt x="16" y="24"/>
                                </a:lnTo>
                                <a:lnTo>
                                  <a:pt x="0" y="16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8" y="12"/>
                                </a:ln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36" y="24"/>
                                </a:lnTo>
                                <a:lnTo>
                                  <a:pt x="24" y="37"/>
                                </a:lnTo>
                                <a:lnTo>
                                  <a:pt x="12" y="24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28" y="33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49" y="37"/>
                                </a:lnTo>
                                <a:lnTo>
                                  <a:pt x="40" y="49"/>
                                </a:lnTo>
                                <a:lnTo>
                                  <a:pt x="24" y="37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49" y="37"/>
                                </a:moveTo>
                                <a:lnTo>
                                  <a:pt x="65" y="45"/>
                                </a:lnTo>
                                <a:lnTo>
                                  <a:pt x="57" y="61"/>
                                </a:lnTo>
                                <a:lnTo>
                                  <a:pt x="40" y="49"/>
                                </a:lnTo>
                                <a:lnTo>
                                  <a:pt x="4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2" name="Freeform 81"/>
                        <wps:cNvSpPr>
                          <a:spLocks noEditPoints="1"/>
                        </wps:cNvSpPr>
                        <wps:spPr bwMode="auto">
                          <a:xfrm>
                            <a:off x="937" y="1340"/>
                            <a:ext cx="32" cy="65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65"/>
                              <a:gd name="T2" fmla="*/ 20 w 32"/>
                              <a:gd name="T3" fmla="*/ 16 h 65"/>
                              <a:gd name="T4" fmla="*/ 4 w 32"/>
                              <a:gd name="T5" fmla="*/ 16 h 65"/>
                              <a:gd name="T6" fmla="*/ 0 w 32"/>
                              <a:gd name="T7" fmla="*/ 4 h 65"/>
                              <a:gd name="T8" fmla="*/ 16 w 32"/>
                              <a:gd name="T9" fmla="*/ 0 h 65"/>
                              <a:gd name="T10" fmla="*/ 20 w 32"/>
                              <a:gd name="T11" fmla="*/ 16 h 65"/>
                              <a:gd name="T12" fmla="*/ 20 w 32"/>
                              <a:gd name="T13" fmla="*/ 28 h 65"/>
                              <a:gd name="T14" fmla="*/ 4 w 32"/>
                              <a:gd name="T15" fmla="*/ 28 h 65"/>
                              <a:gd name="T16" fmla="*/ 4 w 32"/>
                              <a:gd name="T17" fmla="*/ 16 h 65"/>
                              <a:gd name="T18" fmla="*/ 20 w 32"/>
                              <a:gd name="T19" fmla="*/ 16 h 65"/>
                              <a:gd name="T20" fmla="*/ 20 w 32"/>
                              <a:gd name="T21" fmla="*/ 28 h 65"/>
                              <a:gd name="T22" fmla="*/ 24 w 32"/>
                              <a:gd name="T23" fmla="*/ 48 h 65"/>
                              <a:gd name="T24" fmla="*/ 8 w 32"/>
                              <a:gd name="T25" fmla="*/ 48 h 65"/>
                              <a:gd name="T26" fmla="*/ 4 w 32"/>
                              <a:gd name="T27" fmla="*/ 28 h 65"/>
                              <a:gd name="T28" fmla="*/ 20 w 32"/>
                              <a:gd name="T29" fmla="*/ 28 h 65"/>
                              <a:gd name="T30" fmla="*/ 12 w 32"/>
                              <a:gd name="T31" fmla="*/ 52 h 65"/>
                              <a:gd name="T32" fmla="*/ 8 w 32"/>
                              <a:gd name="T33" fmla="*/ 52 h 65"/>
                              <a:gd name="T34" fmla="*/ 8 w 32"/>
                              <a:gd name="T35" fmla="*/ 48 h 65"/>
                              <a:gd name="T36" fmla="*/ 16 w 32"/>
                              <a:gd name="T37" fmla="*/ 48 h 65"/>
                              <a:gd name="T38" fmla="*/ 12 w 32"/>
                              <a:gd name="T39" fmla="*/ 52 h 65"/>
                              <a:gd name="T40" fmla="*/ 24 w 32"/>
                              <a:gd name="T41" fmla="*/ 44 h 65"/>
                              <a:gd name="T42" fmla="*/ 32 w 32"/>
                              <a:gd name="T43" fmla="*/ 56 h 65"/>
                              <a:gd name="T44" fmla="*/ 20 w 32"/>
                              <a:gd name="T45" fmla="*/ 65 h 65"/>
                              <a:gd name="T46" fmla="*/ 12 w 32"/>
                              <a:gd name="T47" fmla="*/ 52 h 65"/>
                              <a:gd name="T48" fmla="*/ 24 w 32"/>
                              <a:gd name="T49" fmla="*/ 44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" h="65">
                                <a:moveTo>
                                  <a:pt x="16" y="0"/>
                                </a:moveTo>
                                <a:lnTo>
                                  <a:pt x="20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16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4" y="48"/>
                                </a:lnTo>
                                <a:lnTo>
                                  <a:pt x="8" y="48"/>
                                </a:lnTo>
                                <a:lnTo>
                                  <a:pt x="4" y="28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12" y="52"/>
                                </a:move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16" y="48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24" y="44"/>
                                </a:moveTo>
                                <a:lnTo>
                                  <a:pt x="32" y="56"/>
                                </a:lnTo>
                                <a:lnTo>
                                  <a:pt x="20" y="65"/>
                                </a:lnTo>
                                <a:lnTo>
                                  <a:pt x="12" y="52"/>
                                </a:lnTo>
                                <a:lnTo>
                                  <a:pt x="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3" name="Freeform 82"/>
                        <wps:cNvSpPr>
                          <a:spLocks noEditPoints="1"/>
                        </wps:cNvSpPr>
                        <wps:spPr bwMode="auto">
                          <a:xfrm>
                            <a:off x="580" y="585"/>
                            <a:ext cx="474" cy="511"/>
                          </a:xfrm>
                          <a:custGeom>
                            <a:avLst/>
                            <a:gdLst>
                              <a:gd name="T0" fmla="*/ 474 w 474"/>
                              <a:gd name="T1" fmla="*/ 491 h 511"/>
                              <a:gd name="T2" fmla="*/ 458 w 474"/>
                              <a:gd name="T3" fmla="*/ 487 h 511"/>
                              <a:gd name="T4" fmla="*/ 446 w 474"/>
                              <a:gd name="T5" fmla="*/ 487 h 511"/>
                              <a:gd name="T6" fmla="*/ 413 w 474"/>
                              <a:gd name="T7" fmla="*/ 499 h 511"/>
                              <a:gd name="T8" fmla="*/ 397 w 474"/>
                              <a:gd name="T9" fmla="*/ 511 h 511"/>
                              <a:gd name="T10" fmla="*/ 385 w 474"/>
                              <a:gd name="T11" fmla="*/ 511 h 511"/>
                              <a:gd name="T12" fmla="*/ 369 w 474"/>
                              <a:gd name="T13" fmla="*/ 507 h 511"/>
                              <a:gd name="T14" fmla="*/ 361 w 474"/>
                              <a:gd name="T15" fmla="*/ 503 h 511"/>
                              <a:gd name="T16" fmla="*/ 361 w 474"/>
                              <a:gd name="T17" fmla="*/ 495 h 511"/>
                              <a:gd name="T18" fmla="*/ 344 w 474"/>
                              <a:gd name="T19" fmla="*/ 479 h 511"/>
                              <a:gd name="T20" fmla="*/ 332 w 474"/>
                              <a:gd name="T21" fmla="*/ 458 h 511"/>
                              <a:gd name="T22" fmla="*/ 332 w 474"/>
                              <a:gd name="T23" fmla="*/ 446 h 511"/>
                              <a:gd name="T24" fmla="*/ 328 w 474"/>
                              <a:gd name="T25" fmla="*/ 434 h 511"/>
                              <a:gd name="T26" fmla="*/ 336 w 474"/>
                              <a:gd name="T27" fmla="*/ 426 h 511"/>
                              <a:gd name="T28" fmla="*/ 344 w 474"/>
                              <a:gd name="T29" fmla="*/ 418 h 511"/>
                              <a:gd name="T30" fmla="*/ 361 w 474"/>
                              <a:gd name="T31" fmla="*/ 414 h 511"/>
                              <a:gd name="T32" fmla="*/ 377 w 474"/>
                              <a:gd name="T33" fmla="*/ 414 h 511"/>
                              <a:gd name="T34" fmla="*/ 401 w 474"/>
                              <a:gd name="T35" fmla="*/ 414 h 511"/>
                              <a:gd name="T36" fmla="*/ 413 w 474"/>
                              <a:gd name="T37" fmla="*/ 418 h 511"/>
                              <a:gd name="T38" fmla="*/ 430 w 474"/>
                              <a:gd name="T39" fmla="*/ 430 h 511"/>
                              <a:gd name="T40" fmla="*/ 438 w 474"/>
                              <a:gd name="T41" fmla="*/ 442 h 511"/>
                              <a:gd name="T42" fmla="*/ 446 w 474"/>
                              <a:gd name="T43" fmla="*/ 454 h 511"/>
                              <a:gd name="T44" fmla="*/ 454 w 474"/>
                              <a:gd name="T45" fmla="*/ 466 h 511"/>
                              <a:gd name="T46" fmla="*/ 474 w 474"/>
                              <a:gd name="T47" fmla="*/ 491 h 511"/>
                              <a:gd name="T48" fmla="*/ 8 w 474"/>
                              <a:gd name="T49" fmla="*/ 129 h 511"/>
                              <a:gd name="T50" fmla="*/ 0 w 474"/>
                              <a:gd name="T51" fmla="*/ 93 h 511"/>
                              <a:gd name="T52" fmla="*/ 0 w 474"/>
                              <a:gd name="T53" fmla="*/ 48 h 511"/>
                              <a:gd name="T54" fmla="*/ 0 w 474"/>
                              <a:gd name="T55" fmla="*/ 20 h 511"/>
                              <a:gd name="T56" fmla="*/ 4 w 474"/>
                              <a:gd name="T57" fmla="*/ 8 h 511"/>
                              <a:gd name="T58" fmla="*/ 4 w 474"/>
                              <a:gd name="T59" fmla="*/ 0 h 511"/>
                              <a:gd name="T60" fmla="*/ 12 w 474"/>
                              <a:gd name="T61" fmla="*/ 0 h 511"/>
                              <a:gd name="T62" fmla="*/ 16 w 474"/>
                              <a:gd name="T63" fmla="*/ 4 h 511"/>
                              <a:gd name="T64" fmla="*/ 20 w 474"/>
                              <a:gd name="T65" fmla="*/ 12 h 511"/>
                              <a:gd name="T66" fmla="*/ 20 w 474"/>
                              <a:gd name="T67" fmla="*/ 24 h 511"/>
                              <a:gd name="T68" fmla="*/ 24 w 474"/>
                              <a:gd name="T69" fmla="*/ 44 h 511"/>
                              <a:gd name="T70" fmla="*/ 28 w 474"/>
                              <a:gd name="T71" fmla="*/ 65 h 511"/>
                              <a:gd name="T72" fmla="*/ 28 w 474"/>
                              <a:gd name="T73" fmla="*/ 89 h 511"/>
                              <a:gd name="T74" fmla="*/ 24 w 474"/>
                              <a:gd name="T75" fmla="*/ 105 h 511"/>
                              <a:gd name="T76" fmla="*/ 24 w 474"/>
                              <a:gd name="T77" fmla="*/ 109 h 511"/>
                              <a:gd name="T78" fmla="*/ 16 w 474"/>
                              <a:gd name="T79" fmla="*/ 117 h 511"/>
                              <a:gd name="T80" fmla="*/ 12 w 474"/>
                              <a:gd name="T81" fmla="*/ 125 h 511"/>
                              <a:gd name="T82" fmla="*/ 8 w 474"/>
                              <a:gd name="T83" fmla="*/ 129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74" h="511">
                                <a:moveTo>
                                  <a:pt x="474" y="491"/>
                                </a:moveTo>
                                <a:lnTo>
                                  <a:pt x="458" y="487"/>
                                </a:lnTo>
                                <a:lnTo>
                                  <a:pt x="446" y="487"/>
                                </a:lnTo>
                                <a:lnTo>
                                  <a:pt x="413" y="499"/>
                                </a:lnTo>
                                <a:lnTo>
                                  <a:pt x="397" y="511"/>
                                </a:lnTo>
                                <a:lnTo>
                                  <a:pt x="385" y="511"/>
                                </a:lnTo>
                                <a:lnTo>
                                  <a:pt x="369" y="507"/>
                                </a:lnTo>
                                <a:lnTo>
                                  <a:pt x="361" y="503"/>
                                </a:lnTo>
                                <a:lnTo>
                                  <a:pt x="361" y="495"/>
                                </a:lnTo>
                                <a:lnTo>
                                  <a:pt x="344" y="479"/>
                                </a:lnTo>
                                <a:lnTo>
                                  <a:pt x="332" y="458"/>
                                </a:lnTo>
                                <a:lnTo>
                                  <a:pt x="332" y="446"/>
                                </a:lnTo>
                                <a:lnTo>
                                  <a:pt x="328" y="434"/>
                                </a:lnTo>
                                <a:lnTo>
                                  <a:pt x="336" y="426"/>
                                </a:lnTo>
                                <a:lnTo>
                                  <a:pt x="344" y="418"/>
                                </a:lnTo>
                                <a:lnTo>
                                  <a:pt x="361" y="414"/>
                                </a:lnTo>
                                <a:lnTo>
                                  <a:pt x="377" y="414"/>
                                </a:lnTo>
                                <a:lnTo>
                                  <a:pt x="401" y="414"/>
                                </a:lnTo>
                                <a:lnTo>
                                  <a:pt x="413" y="418"/>
                                </a:lnTo>
                                <a:lnTo>
                                  <a:pt x="430" y="430"/>
                                </a:lnTo>
                                <a:lnTo>
                                  <a:pt x="438" y="442"/>
                                </a:lnTo>
                                <a:lnTo>
                                  <a:pt x="446" y="454"/>
                                </a:lnTo>
                                <a:lnTo>
                                  <a:pt x="454" y="466"/>
                                </a:lnTo>
                                <a:lnTo>
                                  <a:pt x="474" y="491"/>
                                </a:lnTo>
                                <a:close/>
                                <a:moveTo>
                                  <a:pt x="8" y="129"/>
                                </a:moveTo>
                                <a:lnTo>
                                  <a:pt x="0" y="93"/>
                                </a:lnTo>
                                <a:lnTo>
                                  <a:pt x="0" y="48"/>
                                </a:lnTo>
                                <a:lnTo>
                                  <a:pt x="0" y="20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12"/>
                                </a:lnTo>
                                <a:lnTo>
                                  <a:pt x="20" y="24"/>
                                </a:lnTo>
                                <a:lnTo>
                                  <a:pt x="24" y="44"/>
                                </a:lnTo>
                                <a:lnTo>
                                  <a:pt x="28" y="65"/>
                                </a:lnTo>
                                <a:lnTo>
                                  <a:pt x="28" y="89"/>
                                </a:lnTo>
                                <a:lnTo>
                                  <a:pt x="24" y="105"/>
                                </a:lnTo>
                                <a:lnTo>
                                  <a:pt x="24" y="109"/>
                                </a:lnTo>
                                <a:lnTo>
                                  <a:pt x="16" y="117"/>
                                </a:lnTo>
                                <a:lnTo>
                                  <a:pt x="12" y="125"/>
                                </a:lnTo>
                                <a:lnTo>
                                  <a:pt x="8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4" name="Freeform 83"/>
                        <wps:cNvSpPr>
                          <a:spLocks noEditPoints="1"/>
                        </wps:cNvSpPr>
                        <wps:spPr bwMode="auto">
                          <a:xfrm>
                            <a:off x="572" y="576"/>
                            <a:ext cx="502" cy="528"/>
                          </a:xfrm>
                          <a:custGeom>
                            <a:avLst/>
                            <a:gdLst>
                              <a:gd name="T0" fmla="*/ 466 w 502"/>
                              <a:gd name="T1" fmla="*/ 488 h 528"/>
                              <a:gd name="T2" fmla="*/ 454 w 502"/>
                              <a:gd name="T3" fmla="*/ 504 h 528"/>
                              <a:gd name="T4" fmla="*/ 454 w 502"/>
                              <a:gd name="T5" fmla="*/ 488 h 528"/>
                              <a:gd name="T6" fmla="*/ 450 w 502"/>
                              <a:gd name="T7" fmla="*/ 488 h 528"/>
                              <a:gd name="T8" fmla="*/ 417 w 502"/>
                              <a:gd name="T9" fmla="*/ 500 h 528"/>
                              <a:gd name="T10" fmla="*/ 409 w 502"/>
                              <a:gd name="T11" fmla="*/ 524 h 528"/>
                              <a:gd name="T12" fmla="*/ 393 w 502"/>
                              <a:gd name="T13" fmla="*/ 528 h 528"/>
                              <a:gd name="T14" fmla="*/ 389 w 502"/>
                              <a:gd name="T15" fmla="*/ 528 h 528"/>
                              <a:gd name="T16" fmla="*/ 393 w 502"/>
                              <a:gd name="T17" fmla="*/ 512 h 528"/>
                              <a:gd name="T18" fmla="*/ 373 w 502"/>
                              <a:gd name="T19" fmla="*/ 524 h 528"/>
                              <a:gd name="T20" fmla="*/ 365 w 502"/>
                              <a:gd name="T21" fmla="*/ 520 h 528"/>
                              <a:gd name="T22" fmla="*/ 361 w 502"/>
                              <a:gd name="T23" fmla="*/ 508 h 528"/>
                              <a:gd name="T24" fmla="*/ 377 w 502"/>
                              <a:gd name="T25" fmla="*/ 504 h 528"/>
                              <a:gd name="T26" fmla="*/ 373 w 502"/>
                              <a:gd name="T27" fmla="*/ 500 h 528"/>
                              <a:gd name="T28" fmla="*/ 344 w 502"/>
                              <a:gd name="T29" fmla="*/ 492 h 528"/>
                              <a:gd name="T30" fmla="*/ 332 w 502"/>
                              <a:gd name="T31" fmla="*/ 471 h 528"/>
                              <a:gd name="T32" fmla="*/ 332 w 502"/>
                              <a:gd name="T33" fmla="*/ 459 h 528"/>
                              <a:gd name="T34" fmla="*/ 344 w 502"/>
                              <a:gd name="T35" fmla="*/ 443 h 528"/>
                              <a:gd name="T36" fmla="*/ 336 w 502"/>
                              <a:gd name="T37" fmla="*/ 443 h 528"/>
                              <a:gd name="T38" fmla="*/ 328 w 502"/>
                              <a:gd name="T39" fmla="*/ 439 h 528"/>
                              <a:gd name="T40" fmla="*/ 336 w 502"/>
                              <a:gd name="T41" fmla="*/ 427 h 528"/>
                              <a:gd name="T42" fmla="*/ 352 w 502"/>
                              <a:gd name="T43" fmla="*/ 419 h 528"/>
                              <a:gd name="T44" fmla="*/ 369 w 502"/>
                              <a:gd name="T45" fmla="*/ 431 h 528"/>
                              <a:gd name="T46" fmla="*/ 369 w 502"/>
                              <a:gd name="T47" fmla="*/ 431 h 528"/>
                              <a:gd name="T48" fmla="*/ 385 w 502"/>
                              <a:gd name="T49" fmla="*/ 410 h 528"/>
                              <a:gd name="T50" fmla="*/ 409 w 502"/>
                              <a:gd name="T51" fmla="*/ 414 h 528"/>
                              <a:gd name="T52" fmla="*/ 425 w 502"/>
                              <a:gd name="T53" fmla="*/ 419 h 528"/>
                              <a:gd name="T54" fmla="*/ 425 w 502"/>
                              <a:gd name="T55" fmla="*/ 423 h 528"/>
                              <a:gd name="T56" fmla="*/ 417 w 502"/>
                              <a:gd name="T57" fmla="*/ 435 h 528"/>
                              <a:gd name="T58" fmla="*/ 442 w 502"/>
                              <a:gd name="T59" fmla="*/ 431 h 528"/>
                              <a:gd name="T60" fmla="*/ 454 w 502"/>
                              <a:gd name="T61" fmla="*/ 447 h 528"/>
                              <a:gd name="T62" fmla="*/ 470 w 502"/>
                              <a:gd name="T63" fmla="*/ 471 h 528"/>
                              <a:gd name="T64" fmla="*/ 474 w 502"/>
                              <a:gd name="T65" fmla="*/ 504 h 528"/>
                              <a:gd name="T66" fmla="*/ 482 w 502"/>
                              <a:gd name="T67" fmla="*/ 500 h 528"/>
                              <a:gd name="T68" fmla="*/ 4 w 502"/>
                              <a:gd name="T69" fmla="*/ 138 h 528"/>
                              <a:gd name="T70" fmla="*/ 0 w 502"/>
                              <a:gd name="T71" fmla="*/ 106 h 528"/>
                              <a:gd name="T72" fmla="*/ 0 w 502"/>
                              <a:gd name="T73" fmla="*/ 57 h 528"/>
                              <a:gd name="T74" fmla="*/ 16 w 502"/>
                              <a:gd name="T75" fmla="*/ 29 h 528"/>
                              <a:gd name="T76" fmla="*/ 8 w 502"/>
                              <a:gd name="T77" fmla="*/ 29 h 528"/>
                              <a:gd name="T78" fmla="*/ 0 w 502"/>
                              <a:gd name="T79" fmla="*/ 29 h 528"/>
                              <a:gd name="T80" fmla="*/ 4 w 502"/>
                              <a:gd name="T81" fmla="*/ 17 h 528"/>
                              <a:gd name="T82" fmla="*/ 4 w 502"/>
                              <a:gd name="T83" fmla="*/ 0 h 528"/>
                              <a:gd name="T84" fmla="*/ 20 w 502"/>
                              <a:gd name="T85" fmla="*/ 17 h 528"/>
                              <a:gd name="T86" fmla="*/ 20 w 502"/>
                              <a:gd name="T87" fmla="*/ 9 h 528"/>
                              <a:gd name="T88" fmla="*/ 24 w 502"/>
                              <a:gd name="T89" fmla="*/ 0 h 528"/>
                              <a:gd name="T90" fmla="*/ 36 w 502"/>
                              <a:gd name="T91" fmla="*/ 13 h 528"/>
                              <a:gd name="T92" fmla="*/ 36 w 502"/>
                              <a:gd name="T93" fmla="*/ 33 h 528"/>
                              <a:gd name="T94" fmla="*/ 24 w 502"/>
                              <a:gd name="T95" fmla="*/ 53 h 528"/>
                              <a:gd name="T96" fmla="*/ 24 w 502"/>
                              <a:gd name="T97" fmla="*/ 53 h 528"/>
                              <a:gd name="T98" fmla="*/ 44 w 502"/>
                              <a:gd name="T99" fmla="*/ 69 h 528"/>
                              <a:gd name="T100" fmla="*/ 44 w 502"/>
                              <a:gd name="T101" fmla="*/ 98 h 528"/>
                              <a:gd name="T102" fmla="*/ 40 w 502"/>
                              <a:gd name="T103" fmla="*/ 114 h 528"/>
                              <a:gd name="T104" fmla="*/ 24 w 502"/>
                              <a:gd name="T105" fmla="*/ 110 h 528"/>
                              <a:gd name="T106" fmla="*/ 20 w 502"/>
                              <a:gd name="T107" fmla="*/ 114 h 528"/>
                              <a:gd name="T108" fmla="*/ 40 w 502"/>
                              <a:gd name="T109" fmla="*/ 118 h 528"/>
                              <a:gd name="T110" fmla="*/ 32 w 502"/>
                              <a:gd name="T111" fmla="*/ 134 h 528"/>
                              <a:gd name="T112" fmla="*/ 24 w 502"/>
                              <a:gd name="T113" fmla="*/ 143 h 528"/>
                              <a:gd name="T114" fmla="*/ 12 w 502"/>
                              <a:gd name="T115" fmla="*/ 126 h 528"/>
                              <a:gd name="T116" fmla="*/ 16 w 502"/>
                              <a:gd name="T117" fmla="*/ 13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02" h="528">
                                <a:moveTo>
                                  <a:pt x="478" y="508"/>
                                </a:moveTo>
                                <a:lnTo>
                                  <a:pt x="466" y="504"/>
                                </a:lnTo>
                                <a:lnTo>
                                  <a:pt x="470" y="488"/>
                                </a:lnTo>
                                <a:lnTo>
                                  <a:pt x="482" y="492"/>
                                </a:lnTo>
                                <a:lnTo>
                                  <a:pt x="478" y="508"/>
                                </a:lnTo>
                                <a:close/>
                                <a:moveTo>
                                  <a:pt x="466" y="488"/>
                                </a:moveTo>
                                <a:lnTo>
                                  <a:pt x="466" y="484"/>
                                </a:lnTo>
                                <a:lnTo>
                                  <a:pt x="470" y="488"/>
                                </a:lnTo>
                                <a:lnTo>
                                  <a:pt x="466" y="496"/>
                                </a:lnTo>
                                <a:lnTo>
                                  <a:pt x="466" y="488"/>
                                </a:lnTo>
                                <a:close/>
                                <a:moveTo>
                                  <a:pt x="470" y="504"/>
                                </a:moveTo>
                                <a:lnTo>
                                  <a:pt x="454" y="504"/>
                                </a:lnTo>
                                <a:lnTo>
                                  <a:pt x="454" y="488"/>
                                </a:lnTo>
                                <a:lnTo>
                                  <a:pt x="466" y="488"/>
                                </a:lnTo>
                                <a:lnTo>
                                  <a:pt x="470" y="504"/>
                                </a:lnTo>
                                <a:close/>
                                <a:moveTo>
                                  <a:pt x="450" y="488"/>
                                </a:moveTo>
                                <a:lnTo>
                                  <a:pt x="450" y="488"/>
                                </a:lnTo>
                                <a:lnTo>
                                  <a:pt x="454" y="488"/>
                                </a:lnTo>
                                <a:lnTo>
                                  <a:pt x="454" y="496"/>
                                </a:lnTo>
                                <a:lnTo>
                                  <a:pt x="450" y="488"/>
                                </a:lnTo>
                                <a:close/>
                                <a:moveTo>
                                  <a:pt x="458" y="504"/>
                                </a:moveTo>
                                <a:lnTo>
                                  <a:pt x="425" y="516"/>
                                </a:lnTo>
                                <a:lnTo>
                                  <a:pt x="421" y="500"/>
                                </a:lnTo>
                                <a:lnTo>
                                  <a:pt x="450" y="488"/>
                                </a:lnTo>
                                <a:lnTo>
                                  <a:pt x="458" y="504"/>
                                </a:lnTo>
                                <a:close/>
                                <a:moveTo>
                                  <a:pt x="417" y="500"/>
                                </a:moveTo>
                                <a:lnTo>
                                  <a:pt x="417" y="500"/>
                                </a:lnTo>
                                <a:lnTo>
                                  <a:pt x="421" y="500"/>
                                </a:lnTo>
                                <a:lnTo>
                                  <a:pt x="421" y="508"/>
                                </a:lnTo>
                                <a:lnTo>
                                  <a:pt x="417" y="500"/>
                                </a:lnTo>
                                <a:close/>
                                <a:moveTo>
                                  <a:pt x="425" y="516"/>
                                </a:moveTo>
                                <a:lnTo>
                                  <a:pt x="409" y="524"/>
                                </a:lnTo>
                                <a:lnTo>
                                  <a:pt x="401" y="512"/>
                                </a:lnTo>
                                <a:lnTo>
                                  <a:pt x="417" y="500"/>
                                </a:lnTo>
                                <a:lnTo>
                                  <a:pt x="425" y="516"/>
                                </a:lnTo>
                                <a:close/>
                                <a:moveTo>
                                  <a:pt x="409" y="524"/>
                                </a:moveTo>
                                <a:lnTo>
                                  <a:pt x="405" y="528"/>
                                </a:lnTo>
                                <a:lnTo>
                                  <a:pt x="405" y="520"/>
                                </a:lnTo>
                                <a:lnTo>
                                  <a:pt x="409" y="524"/>
                                </a:lnTo>
                                <a:close/>
                                <a:moveTo>
                                  <a:pt x="405" y="528"/>
                                </a:moveTo>
                                <a:lnTo>
                                  <a:pt x="393" y="528"/>
                                </a:lnTo>
                                <a:lnTo>
                                  <a:pt x="389" y="512"/>
                                </a:lnTo>
                                <a:lnTo>
                                  <a:pt x="401" y="512"/>
                                </a:lnTo>
                                <a:lnTo>
                                  <a:pt x="405" y="528"/>
                                </a:lnTo>
                                <a:close/>
                                <a:moveTo>
                                  <a:pt x="393" y="528"/>
                                </a:moveTo>
                                <a:lnTo>
                                  <a:pt x="389" y="528"/>
                                </a:lnTo>
                                <a:lnTo>
                                  <a:pt x="393" y="520"/>
                                </a:lnTo>
                                <a:lnTo>
                                  <a:pt x="393" y="528"/>
                                </a:lnTo>
                                <a:close/>
                                <a:moveTo>
                                  <a:pt x="389" y="528"/>
                                </a:moveTo>
                                <a:lnTo>
                                  <a:pt x="373" y="524"/>
                                </a:lnTo>
                                <a:lnTo>
                                  <a:pt x="381" y="508"/>
                                </a:lnTo>
                                <a:lnTo>
                                  <a:pt x="393" y="512"/>
                                </a:lnTo>
                                <a:lnTo>
                                  <a:pt x="389" y="528"/>
                                </a:lnTo>
                                <a:close/>
                                <a:moveTo>
                                  <a:pt x="373" y="524"/>
                                </a:moveTo>
                                <a:lnTo>
                                  <a:pt x="373" y="524"/>
                                </a:lnTo>
                                <a:lnTo>
                                  <a:pt x="377" y="516"/>
                                </a:lnTo>
                                <a:lnTo>
                                  <a:pt x="373" y="524"/>
                                </a:lnTo>
                                <a:close/>
                                <a:moveTo>
                                  <a:pt x="373" y="524"/>
                                </a:moveTo>
                                <a:lnTo>
                                  <a:pt x="365" y="520"/>
                                </a:lnTo>
                                <a:lnTo>
                                  <a:pt x="373" y="504"/>
                                </a:lnTo>
                                <a:lnTo>
                                  <a:pt x="381" y="508"/>
                                </a:lnTo>
                                <a:lnTo>
                                  <a:pt x="373" y="524"/>
                                </a:lnTo>
                                <a:close/>
                                <a:moveTo>
                                  <a:pt x="365" y="520"/>
                                </a:moveTo>
                                <a:lnTo>
                                  <a:pt x="361" y="516"/>
                                </a:lnTo>
                                <a:lnTo>
                                  <a:pt x="361" y="512"/>
                                </a:lnTo>
                                <a:lnTo>
                                  <a:pt x="369" y="512"/>
                                </a:lnTo>
                                <a:lnTo>
                                  <a:pt x="365" y="520"/>
                                </a:lnTo>
                                <a:close/>
                                <a:moveTo>
                                  <a:pt x="361" y="512"/>
                                </a:moveTo>
                                <a:lnTo>
                                  <a:pt x="361" y="508"/>
                                </a:lnTo>
                                <a:lnTo>
                                  <a:pt x="377" y="504"/>
                                </a:lnTo>
                                <a:lnTo>
                                  <a:pt x="377" y="508"/>
                                </a:lnTo>
                                <a:lnTo>
                                  <a:pt x="361" y="512"/>
                                </a:lnTo>
                                <a:close/>
                                <a:moveTo>
                                  <a:pt x="373" y="500"/>
                                </a:moveTo>
                                <a:lnTo>
                                  <a:pt x="377" y="500"/>
                                </a:lnTo>
                                <a:lnTo>
                                  <a:pt x="377" y="504"/>
                                </a:lnTo>
                                <a:lnTo>
                                  <a:pt x="369" y="504"/>
                                </a:lnTo>
                                <a:lnTo>
                                  <a:pt x="373" y="500"/>
                                </a:lnTo>
                                <a:close/>
                                <a:moveTo>
                                  <a:pt x="361" y="512"/>
                                </a:moveTo>
                                <a:lnTo>
                                  <a:pt x="344" y="492"/>
                                </a:lnTo>
                                <a:lnTo>
                                  <a:pt x="356" y="484"/>
                                </a:lnTo>
                                <a:lnTo>
                                  <a:pt x="373" y="500"/>
                                </a:lnTo>
                                <a:lnTo>
                                  <a:pt x="361" y="512"/>
                                </a:lnTo>
                                <a:close/>
                                <a:moveTo>
                                  <a:pt x="344" y="492"/>
                                </a:moveTo>
                                <a:lnTo>
                                  <a:pt x="344" y="492"/>
                                </a:lnTo>
                                <a:lnTo>
                                  <a:pt x="352" y="488"/>
                                </a:lnTo>
                                <a:lnTo>
                                  <a:pt x="344" y="492"/>
                                </a:lnTo>
                                <a:close/>
                                <a:moveTo>
                                  <a:pt x="344" y="492"/>
                                </a:moveTo>
                                <a:lnTo>
                                  <a:pt x="332" y="471"/>
                                </a:lnTo>
                                <a:lnTo>
                                  <a:pt x="348" y="463"/>
                                </a:lnTo>
                                <a:lnTo>
                                  <a:pt x="361" y="484"/>
                                </a:lnTo>
                                <a:lnTo>
                                  <a:pt x="344" y="492"/>
                                </a:lnTo>
                                <a:close/>
                                <a:moveTo>
                                  <a:pt x="332" y="471"/>
                                </a:moveTo>
                                <a:lnTo>
                                  <a:pt x="332" y="471"/>
                                </a:lnTo>
                                <a:lnTo>
                                  <a:pt x="340" y="467"/>
                                </a:lnTo>
                                <a:lnTo>
                                  <a:pt x="332" y="471"/>
                                </a:lnTo>
                                <a:close/>
                                <a:moveTo>
                                  <a:pt x="332" y="471"/>
                                </a:moveTo>
                                <a:lnTo>
                                  <a:pt x="332" y="459"/>
                                </a:lnTo>
                                <a:lnTo>
                                  <a:pt x="348" y="455"/>
                                </a:lnTo>
                                <a:lnTo>
                                  <a:pt x="348" y="467"/>
                                </a:lnTo>
                                <a:lnTo>
                                  <a:pt x="332" y="471"/>
                                </a:lnTo>
                                <a:close/>
                                <a:moveTo>
                                  <a:pt x="332" y="459"/>
                                </a:moveTo>
                                <a:lnTo>
                                  <a:pt x="328" y="443"/>
                                </a:lnTo>
                                <a:lnTo>
                                  <a:pt x="344" y="443"/>
                                </a:lnTo>
                                <a:lnTo>
                                  <a:pt x="348" y="455"/>
                                </a:lnTo>
                                <a:lnTo>
                                  <a:pt x="332" y="459"/>
                                </a:lnTo>
                                <a:close/>
                                <a:moveTo>
                                  <a:pt x="328" y="443"/>
                                </a:moveTo>
                                <a:lnTo>
                                  <a:pt x="328" y="443"/>
                                </a:lnTo>
                                <a:lnTo>
                                  <a:pt x="328" y="439"/>
                                </a:lnTo>
                                <a:lnTo>
                                  <a:pt x="336" y="443"/>
                                </a:lnTo>
                                <a:lnTo>
                                  <a:pt x="328" y="443"/>
                                </a:lnTo>
                                <a:close/>
                                <a:moveTo>
                                  <a:pt x="328" y="439"/>
                                </a:moveTo>
                                <a:lnTo>
                                  <a:pt x="336" y="431"/>
                                </a:lnTo>
                                <a:lnTo>
                                  <a:pt x="348" y="439"/>
                                </a:lnTo>
                                <a:lnTo>
                                  <a:pt x="344" y="447"/>
                                </a:lnTo>
                                <a:lnTo>
                                  <a:pt x="328" y="439"/>
                                </a:lnTo>
                                <a:close/>
                                <a:moveTo>
                                  <a:pt x="336" y="431"/>
                                </a:moveTo>
                                <a:lnTo>
                                  <a:pt x="336" y="431"/>
                                </a:lnTo>
                                <a:lnTo>
                                  <a:pt x="336" y="427"/>
                                </a:lnTo>
                                <a:lnTo>
                                  <a:pt x="344" y="435"/>
                                </a:lnTo>
                                <a:lnTo>
                                  <a:pt x="336" y="431"/>
                                </a:lnTo>
                                <a:close/>
                                <a:moveTo>
                                  <a:pt x="336" y="427"/>
                                </a:moveTo>
                                <a:lnTo>
                                  <a:pt x="348" y="419"/>
                                </a:lnTo>
                                <a:lnTo>
                                  <a:pt x="361" y="435"/>
                                </a:lnTo>
                                <a:lnTo>
                                  <a:pt x="348" y="443"/>
                                </a:lnTo>
                                <a:lnTo>
                                  <a:pt x="336" y="427"/>
                                </a:lnTo>
                                <a:close/>
                                <a:moveTo>
                                  <a:pt x="348" y="419"/>
                                </a:moveTo>
                                <a:lnTo>
                                  <a:pt x="352" y="419"/>
                                </a:lnTo>
                                <a:lnTo>
                                  <a:pt x="352" y="427"/>
                                </a:lnTo>
                                <a:lnTo>
                                  <a:pt x="348" y="419"/>
                                </a:lnTo>
                                <a:close/>
                                <a:moveTo>
                                  <a:pt x="352" y="419"/>
                                </a:moveTo>
                                <a:lnTo>
                                  <a:pt x="365" y="414"/>
                                </a:lnTo>
                                <a:lnTo>
                                  <a:pt x="369" y="431"/>
                                </a:lnTo>
                                <a:lnTo>
                                  <a:pt x="356" y="435"/>
                                </a:lnTo>
                                <a:lnTo>
                                  <a:pt x="352" y="419"/>
                                </a:lnTo>
                                <a:close/>
                                <a:moveTo>
                                  <a:pt x="365" y="414"/>
                                </a:moveTo>
                                <a:lnTo>
                                  <a:pt x="385" y="410"/>
                                </a:lnTo>
                                <a:lnTo>
                                  <a:pt x="389" y="431"/>
                                </a:lnTo>
                                <a:lnTo>
                                  <a:pt x="369" y="431"/>
                                </a:lnTo>
                                <a:lnTo>
                                  <a:pt x="365" y="414"/>
                                </a:lnTo>
                                <a:close/>
                                <a:moveTo>
                                  <a:pt x="385" y="410"/>
                                </a:moveTo>
                                <a:lnTo>
                                  <a:pt x="385" y="410"/>
                                </a:lnTo>
                                <a:lnTo>
                                  <a:pt x="389" y="410"/>
                                </a:lnTo>
                                <a:lnTo>
                                  <a:pt x="385" y="423"/>
                                </a:lnTo>
                                <a:lnTo>
                                  <a:pt x="385" y="410"/>
                                </a:lnTo>
                                <a:close/>
                                <a:moveTo>
                                  <a:pt x="389" y="410"/>
                                </a:moveTo>
                                <a:lnTo>
                                  <a:pt x="409" y="414"/>
                                </a:lnTo>
                                <a:lnTo>
                                  <a:pt x="405" y="431"/>
                                </a:lnTo>
                                <a:lnTo>
                                  <a:pt x="385" y="431"/>
                                </a:lnTo>
                                <a:lnTo>
                                  <a:pt x="389" y="410"/>
                                </a:lnTo>
                                <a:close/>
                                <a:moveTo>
                                  <a:pt x="409" y="414"/>
                                </a:moveTo>
                                <a:lnTo>
                                  <a:pt x="409" y="414"/>
                                </a:lnTo>
                                <a:lnTo>
                                  <a:pt x="409" y="423"/>
                                </a:lnTo>
                                <a:lnTo>
                                  <a:pt x="409" y="414"/>
                                </a:lnTo>
                                <a:close/>
                                <a:moveTo>
                                  <a:pt x="409" y="414"/>
                                </a:moveTo>
                                <a:lnTo>
                                  <a:pt x="425" y="419"/>
                                </a:lnTo>
                                <a:lnTo>
                                  <a:pt x="421" y="435"/>
                                </a:lnTo>
                                <a:lnTo>
                                  <a:pt x="405" y="431"/>
                                </a:lnTo>
                                <a:lnTo>
                                  <a:pt x="409" y="414"/>
                                </a:lnTo>
                                <a:close/>
                                <a:moveTo>
                                  <a:pt x="425" y="419"/>
                                </a:moveTo>
                                <a:lnTo>
                                  <a:pt x="425" y="419"/>
                                </a:lnTo>
                                <a:lnTo>
                                  <a:pt x="425" y="423"/>
                                </a:lnTo>
                                <a:lnTo>
                                  <a:pt x="421" y="427"/>
                                </a:lnTo>
                                <a:lnTo>
                                  <a:pt x="425" y="419"/>
                                </a:lnTo>
                                <a:close/>
                                <a:moveTo>
                                  <a:pt x="425" y="423"/>
                                </a:moveTo>
                                <a:lnTo>
                                  <a:pt x="442" y="431"/>
                                </a:lnTo>
                                <a:lnTo>
                                  <a:pt x="434" y="447"/>
                                </a:lnTo>
                                <a:lnTo>
                                  <a:pt x="417" y="435"/>
                                </a:lnTo>
                                <a:lnTo>
                                  <a:pt x="425" y="423"/>
                                </a:lnTo>
                                <a:close/>
                                <a:moveTo>
                                  <a:pt x="442" y="431"/>
                                </a:moveTo>
                                <a:lnTo>
                                  <a:pt x="442" y="431"/>
                                </a:lnTo>
                                <a:lnTo>
                                  <a:pt x="446" y="435"/>
                                </a:lnTo>
                                <a:lnTo>
                                  <a:pt x="438" y="439"/>
                                </a:lnTo>
                                <a:lnTo>
                                  <a:pt x="442" y="431"/>
                                </a:lnTo>
                                <a:close/>
                                <a:moveTo>
                                  <a:pt x="446" y="435"/>
                                </a:moveTo>
                                <a:lnTo>
                                  <a:pt x="454" y="447"/>
                                </a:lnTo>
                                <a:lnTo>
                                  <a:pt x="438" y="455"/>
                                </a:lnTo>
                                <a:lnTo>
                                  <a:pt x="429" y="443"/>
                                </a:lnTo>
                                <a:lnTo>
                                  <a:pt x="446" y="435"/>
                                </a:lnTo>
                                <a:close/>
                                <a:moveTo>
                                  <a:pt x="454" y="447"/>
                                </a:moveTo>
                                <a:lnTo>
                                  <a:pt x="462" y="459"/>
                                </a:lnTo>
                                <a:lnTo>
                                  <a:pt x="450" y="467"/>
                                </a:lnTo>
                                <a:lnTo>
                                  <a:pt x="438" y="455"/>
                                </a:lnTo>
                                <a:lnTo>
                                  <a:pt x="454" y="447"/>
                                </a:lnTo>
                                <a:close/>
                                <a:moveTo>
                                  <a:pt x="462" y="459"/>
                                </a:moveTo>
                                <a:lnTo>
                                  <a:pt x="470" y="471"/>
                                </a:lnTo>
                                <a:lnTo>
                                  <a:pt x="458" y="479"/>
                                </a:lnTo>
                                <a:lnTo>
                                  <a:pt x="450" y="467"/>
                                </a:lnTo>
                                <a:lnTo>
                                  <a:pt x="462" y="459"/>
                                </a:lnTo>
                                <a:close/>
                                <a:moveTo>
                                  <a:pt x="470" y="471"/>
                                </a:moveTo>
                                <a:lnTo>
                                  <a:pt x="486" y="492"/>
                                </a:lnTo>
                                <a:lnTo>
                                  <a:pt x="474" y="504"/>
                                </a:lnTo>
                                <a:lnTo>
                                  <a:pt x="458" y="479"/>
                                </a:lnTo>
                                <a:lnTo>
                                  <a:pt x="470" y="471"/>
                                </a:lnTo>
                                <a:close/>
                                <a:moveTo>
                                  <a:pt x="486" y="492"/>
                                </a:moveTo>
                                <a:lnTo>
                                  <a:pt x="502" y="512"/>
                                </a:lnTo>
                                <a:lnTo>
                                  <a:pt x="478" y="508"/>
                                </a:lnTo>
                                <a:lnTo>
                                  <a:pt x="482" y="500"/>
                                </a:lnTo>
                                <a:lnTo>
                                  <a:pt x="486" y="492"/>
                                </a:lnTo>
                                <a:close/>
                                <a:moveTo>
                                  <a:pt x="4" y="138"/>
                                </a:moveTo>
                                <a:lnTo>
                                  <a:pt x="0" y="106"/>
                                </a:lnTo>
                                <a:lnTo>
                                  <a:pt x="16" y="102"/>
                                </a:lnTo>
                                <a:lnTo>
                                  <a:pt x="24" y="134"/>
                                </a:lnTo>
                                <a:lnTo>
                                  <a:pt x="4" y="138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8" y="102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102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8" y="57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0" y="29"/>
                                </a:lnTo>
                                <a:lnTo>
                                  <a:pt x="16" y="29"/>
                                </a:lnTo>
                                <a:lnTo>
                                  <a:pt x="16" y="57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8" y="29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4" y="13"/>
                                </a:lnTo>
                                <a:lnTo>
                                  <a:pt x="20" y="17"/>
                                </a:lnTo>
                                <a:lnTo>
                                  <a:pt x="16" y="33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20" y="13"/>
                                </a:moveTo>
                                <a:lnTo>
                                  <a:pt x="20" y="17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13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9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2" y="4"/>
                                </a:lnTo>
                                <a:lnTo>
                                  <a:pt x="20" y="21"/>
                                </a:lnTo>
                                <a:lnTo>
                                  <a:pt x="12" y="17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2" y="4"/>
                                </a:moveTo>
                                <a:lnTo>
                                  <a:pt x="32" y="9"/>
                                </a:lnTo>
                                <a:lnTo>
                                  <a:pt x="36" y="13"/>
                                </a:lnTo>
                                <a:lnTo>
                                  <a:pt x="24" y="13"/>
                                </a:lnTo>
                                <a:lnTo>
                                  <a:pt x="32" y="4"/>
                                </a:lnTo>
                                <a:close/>
                                <a:moveTo>
                                  <a:pt x="36" y="13"/>
                                </a:moveTo>
                                <a:lnTo>
                                  <a:pt x="36" y="17"/>
                                </a:lnTo>
                                <a:lnTo>
                                  <a:pt x="20" y="21"/>
                                </a:lnTo>
                                <a:lnTo>
                                  <a:pt x="16" y="17"/>
                                </a:lnTo>
                                <a:lnTo>
                                  <a:pt x="36" y="13"/>
                                </a:lnTo>
                                <a:close/>
                                <a:moveTo>
                                  <a:pt x="36" y="17"/>
                                </a:moveTo>
                                <a:lnTo>
                                  <a:pt x="36" y="33"/>
                                </a:lnTo>
                                <a:lnTo>
                                  <a:pt x="20" y="33"/>
                                </a:lnTo>
                                <a:lnTo>
                                  <a:pt x="20" y="21"/>
                                </a:lnTo>
                                <a:lnTo>
                                  <a:pt x="36" y="17"/>
                                </a:lnTo>
                                <a:close/>
                                <a:moveTo>
                                  <a:pt x="36" y="33"/>
                                </a:moveTo>
                                <a:lnTo>
                                  <a:pt x="40" y="49"/>
                                </a:lnTo>
                                <a:lnTo>
                                  <a:pt x="24" y="53"/>
                                </a:lnTo>
                                <a:lnTo>
                                  <a:pt x="20" y="33"/>
                                </a:lnTo>
                                <a:lnTo>
                                  <a:pt x="36" y="33"/>
                                </a:lnTo>
                                <a:close/>
                                <a:moveTo>
                                  <a:pt x="40" y="49"/>
                                </a:moveTo>
                                <a:lnTo>
                                  <a:pt x="44" y="69"/>
                                </a:lnTo>
                                <a:lnTo>
                                  <a:pt x="28" y="74"/>
                                </a:lnTo>
                                <a:lnTo>
                                  <a:pt x="24" y="53"/>
                                </a:lnTo>
                                <a:lnTo>
                                  <a:pt x="40" y="49"/>
                                </a:lnTo>
                                <a:close/>
                                <a:moveTo>
                                  <a:pt x="44" y="69"/>
                                </a:moveTo>
                                <a:lnTo>
                                  <a:pt x="44" y="69"/>
                                </a:lnTo>
                                <a:lnTo>
                                  <a:pt x="44" y="74"/>
                                </a:lnTo>
                                <a:lnTo>
                                  <a:pt x="36" y="74"/>
                                </a:lnTo>
                                <a:lnTo>
                                  <a:pt x="44" y="69"/>
                                </a:lnTo>
                                <a:close/>
                                <a:moveTo>
                                  <a:pt x="44" y="74"/>
                                </a:moveTo>
                                <a:lnTo>
                                  <a:pt x="44" y="98"/>
                                </a:lnTo>
                                <a:lnTo>
                                  <a:pt x="24" y="98"/>
                                </a:lnTo>
                                <a:lnTo>
                                  <a:pt x="28" y="69"/>
                                </a:lnTo>
                                <a:lnTo>
                                  <a:pt x="44" y="74"/>
                                </a:lnTo>
                                <a:close/>
                                <a:moveTo>
                                  <a:pt x="44" y="98"/>
                                </a:moveTo>
                                <a:lnTo>
                                  <a:pt x="44" y="102"/>
                                </a:lnTo>
                                <a:lnTo>
                                  <a:pt x="36" y="98"/>
                                </a:lnTo>
                                <a:lnTo>
                                  <a:pt x="44" y="98"/>
                                </a:lnTo>
                                <a:close/>
                                <a:moveTo>
                                  <a:pt x="44" y="102"/>
                                </a:moveTo>
                                <a:lnTo>
                                  <a:pt x="40" y="114"/>
                                </a:lnTo>
                                <a:lnTo>
                                  <a:pt x="24" y="110"/>
                                </a:lnTo>
                                <a:lnTo>
                                  <a:pt x="28" y="98"/>
                                </a:lnTo>
                                <a:lnTo>
                                  <a:pt x="44" y="102"/>
                                </a:lnTo>
                                <a:close/>
                                <a:moveTo>
                                  <a:pt x="20" y="114"/>
                                </a:moveTo>
                                <a:lnTo>
                                  <a:pt x="20" y="114"/>
                                </a:lnTo>
                                <a:lnTo>
                                  <a:pt x="24" y="110"/>
                                </a:lnTo>
                                <a:lnTo>
                                  <a:pt x="32" y="114"/>
                                </a:lnTo>
                                <a:lnTo>
                                  <a:pt x="20" y="114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40" y="118"/>
                                </a:lnTo>
                                <a:lnTo>
                                  <a:pt x="24" y="122"/>
                                </a:lnTo>
                                <a:lnTo>
                                  <a:pt x="20" y="114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118"/>
                                </a:moveTo>
                                <a:lnTo>
                                  <a:pt x="40" y="122"/>
                                </a:lnTo>
                                <a:lnTo>
                                  <a:pt x="40" y="126"/>
                                </a:lnTo>
                                <a:lnTo>
                                  <a:pt x="32" y="118"/>
                                </a:lnTo>
                                <a:lnTo>
                                  <a:pt x="40" y="118"/>
                                </a:lnTo>
                                <a:close/>
                                <a:moveTo>
                                  <a:pt x="40" y="126"/>
                                </a:moveTo>
                                <a:lnTo>
                                  <a:pt x="32" y="134"/>
                                </a:lnTo>
                                <a:lnTo>
                                  <a:pt x="20" y="122"/>
                                </a:lnTo>
                                <a:lnTo>
                                  <a:pt x="24" y="114"/>
                                </a:lnTo>
                                <a:lnTo>
                                  <a:pt x="40" y="126"/>
                                </a:lnTo>
                                <a:close/>
                                <a:moveTo>
                                  <a:pt x="32" y="134"/>
                                </a:moveTo>
                                <a:lnTo>
                                  <a:pt x="28" y="138"/>
                                </a:lnTo>
                                <a:lnTo>
                                  <a:pt x="12" y="130"/>
                                </a:lnTo>
                                <a:lnTo>
                                  <a:pt x="20" y="122"/>
                                </a:lnTo>
                                <a:lnTo>
                                  <a:pt x="32" y="134"/>
                                </a:lnTo>
                                <a:close/>
                                <a:moveTo>
                                  <a:pt x="28" y="138"/>
                                </a:moveTo>
                                <a:lnTo>
                                  <a:pt x="24" y="143"/>
                                </a:lnTo>
                                <a:lnTo>
                                  <a:pt x="20" y="134"/>
                                </a:lnTo>
                                <a:lnTo>
                                  <a:pt x="28" y="138"/>
                                </a:lnTo>
                                <a:close/>
                                <a:moveTo>
                                  <a:pt x="24" y="143"/>
                                </a:moveTo>
                                <a:lnTo>
                                  <a:pt x="16" y="147"/>
                                </a:lnTo>
                                <a:lnTo>
                                  <a:pt x="12" y="126"/>
                                </a:lnTo>
                                <a:lnTo>
                                  <a:pt x="20" y="126"/>
                                </a:lnTo>
                                <a:lnTo>
                                  <a:pt x="24" y="143"/>
                                </a:lnTo>
                                <a:close/>
                                <a:moveTo>
                                  <a:pt x="16" y="147"/>
                                </a:moveTo>
                                <a:lnTo>
                                  <a:pt x="8" y="147"/>
                                </a:lnTo>
                                <a:lnTo>
                                  <a:pt x="4" y="138"/>
                                </a:lnTo>
                                <a:lnTo>
                                  <a:pt x="16" y="138"/>
                                </a:lnTo>
                                <a:lnTo>
                                  <a:pt x="1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5" name="Freeform 84"/>
                        <wps:cNvSpPr>
                          <a:spLocks noEditPoints="1"/>
                        </wps:cNvSpPr>
                        <wps:spPr bwMode="auto">
                          <a:xfrm>
                            <a:off x="900" y="986"/>
                            <a:ext cx="174" cy="118"/>
                          </a:xfrm>
                          <a:custGeom>
                            <a:avLst/>
                            <a:gdLst>
                              <a:gd name="T0" fmla="*/ 154 w 174"/>
                              <a:gd name="T1" fmla="*/ 82 h 118"/>
                              <a:gd name="T2" fmla="*/ 142 w 174"/>
                              <a:gd name="T3" fmla="*/ 78 h 118"/>
                              <a:gd name="T4" fmla="*/ 126 w 174"/>
                              <a:gd name="T5" fmla="*/ 94 h 118"/>
                              <a:gd name="T6" fmla="*/ 122 w 174"/>
                              <a:gd name="T7" fmla="*/ 78 h 118"/>
                              <a:gd name="T8" fmla="*/ 122 w 174"/>
                              <a:gd name="T9" fmla="*/ 78 h 118"/>
                              <a:gd name="T10" fmla="*/ 122 w 174"/>
                              <a:gd name="T11" fmla="*/ 78 h 118"/>
                              <a:gd name="T12" fmla="*/ 93 w 174"/>
                              <a:gd name="T13" fmla="*/ 90 h 118"/>
                              <a:gd name="T14" fmla="*/ 81 w 174"/>
                              <a:gd name="T15" fmla="*/ 114 h 118"/>
                              <a:gd name="T16" fmla="*/ 81 w 174"/>
                              <a:gd name="T17" fmla="*/ 114 h 118"/>
                              <a:gd name="T18" fmla="*/ 81 w 174"/>
                              <a:gd name="T19" fmla="*/ 114 h 118"/>
                              <a:gd name="T20" fmla="*/ 73 w 174"/>
                              <a:gd name="T21" fmla="*/ 102 h 118"/>
                              <a:gd name="T22" fmla="*/ 61 w 174"/>
                              <a:gd name="T23" fmla="*/ 118 h 118"/>
                              <a:gd name="T24" fmla="*/ 45 w 174"/>
                              <a:gd name="T25" fmla="*/ 114 h 118"/>
                              <a:gd name="T26" fmla="*/ 45 w 174"/>
                              <a:gd name="T27" fmla="*/ 114 h 118"/>
                              <a:gd name="T28" fmla="*/ 45 w 174"/>
                              <a:gd name="T29" fmla="*/ 114 h 118"/>
                              <a:gd name="T30" fmla="*/ 53 w 174"/>
                              <a:gd name="T31" fmla="*/ 98 h 118"/>
                              <a:gd name="T32" fmla="*/ 33 w 174"/>
                              <a:gd name="T33" fmla="*/ 102 h 118"/>
                              <a:gd name="T34" fmla="*/ 33 w 174"/>
                              <a:gd name="T35" fmla="*/ 98 h 118"/>
                              <a:gd name="T36" fmla="*/ 45 w 174"/>
                              <a:gd name="T37" fmla="*/ 90 h 118"/>
                              <a:gd name="T38" fmla="*/ 45 w 174"/>
                              <a:gd name="T39" fmla="*/ 90 h 118"/>
                              <a:gd name="T40" fmla="*/ 45 w 174"/>
                              <a:gd name="T41" fmla="*/ 90 h 118"/>
                              <a:gd name="T42" fmla="*/ 16 w 174"/>
                              <a:gd name="T43" fmla="*/ 82 h 118"/>
                              <a:gd name="T44" fmla="*/ 4 w 174"/>
                              <a:gd name="T45" fmla="*/ 61 h 118"/>
                              <a:gd name="T46" fmla="*/ 4 w 174"/>
                              <a:gd name="T47" fmla="*/ 61 h 118"/>
                              <a:gd name="T48" fmla="*/ 4 w 174"/>
                              <a:gd name="T49" fmla="*/ 61 h 118"/>
                              <a:gd name="T50" fmla="*/ 20 w 174"/>
                              <a:gd name="T51" fmla="*/ 57 h 118"/>
                              <a:gd name="T52" fmla="*/ 16 w 174"/>
                              <a:gd name="T53" fmla="*/ 33 h 118"/>
                              <a:gd name="T54" fmla="*/ 0 w 174"/>
                              <a:gd name="T55" fmla="*/ 33 h 118"/>
                              <a:gd name="T56" fmla="*/ 0 w 174"/>
                              <a:gd name="T57" fmla="*/ 29 h 118"/>
                              <a:gd name="T58" fmla="*/ 0 w 174"/>
                              <a:gd name="T59" fmla="*/ 29 h 118"/>
                              <a:gd name="T60" fmla="*/ 16 w 174"/>
                              <a:gd name="T61" fmla="*/ 25 h 118"/>
                              <a:gd name="T62" fmla="*/ 33 w 174"/>
                              <a:gd name="T63" fmla="*/ 25 h 118"/>
                              <a:gd name="T64" fmla="*/ 24 w 174"/>
                              <a:gd name="T65" fmla="*/ 9 h 118"/>
                              <a:gd name="T66" fmla="*/ 24 w 174"/>
                              <a:gd name="T67" fmla="*/ 9 h 118"/>
                              <a:gd name="T68" fmla="*/ 24 w 174"/>
                              <a:gd name="T69" fmla="*/ 9 h 118"/>
                              <a:gd name="T70" fmla="*/ 41 w 174"/>
                              <a:gd name="T71" fmla="*/ 21 h 118"/>
                              <a:gd name="T72" fmla="*/ 61 w 174"/>
                              <a:gd name="T73" fmla="*/ 0 h 118"/>
                              <a:gd name="T74" fmla="*/ 81 w 174"/>
                              <a:gd name="T75" fmla="*/ 4 h 118"/>
                              <a:gd name="T76" fmla="*/ 81 w 174"/>
                              <a:gd name="T77" fmla="*/ 4 h 118"/>
                              <a:gd name="T78" fmla="*/ 81 w 174"/>
                              <a:gd name="T79" fmla="*/ 4 h 118"/>
                              <a:gd name="T80" fmla="*/ 77 w 174"/>
                              <a:gd name="T81" fmla="*/ 21 h 118"/>
                              <a:gd name="T82" fmla="*/ 97 w 174"/>
                              <a:gd name="T83" fmla="*/ 13 h 118"/>
                              <a:gd name="T84" fmla="*/ 114 w 174"/>
                              <a:gd name="T85" fmla="*/ 21 h 118"/>
                              <a:gd name="T86" fmla="*/ 114 w 174"/>
                              <a:gd name="T87" fmla="*/ 21 h 118"/>
                              <a:gd name="T88" fmla="*/ 114 w 174"/>
                              <a:gd name="T89" fmla="*/ 21 h 118"/>
                              <a:gd name="T90" fmla="*/ 101 w 174"/>
                              <a:gd name="T91" fmla="*/ 33 h 118"/>
                              <a:gd name="T92" fmla="*/ 122 w 174"/>
                              <a:gd name="T93" fmla="*/ 57 h 118"/>
                              <a:gd name="T94" fmla="*/ 142 w 174"/>
                              <a:gd name="T95" fmla="*/ 61 h 118"/>
                              <a:gd name="T96" fmla="*/ 142 w 174"/>
                              <a:gd name="T97" fmla="*/ 61 h 118"/>
                              <a:gd name="T98" fmla="*/ 142 w 174"/>
                              <a:gd name="T99" fmla="*/ 61 h 118"/>
                              <a:gd name="T100" fmla="*/ 154 w 174"/>
                              <a:gd name="T101" fmla="*/ 9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4" h="118">
                                <a:moveTo>
                                  <a:pt x="150" y="98"/>
                                </a:moveTo>
                                <a:lnTo>
                                  <a:pt x="138" y="94"/>
                                </a:lnTo>
                                <a:lnTo>
                                  <a:pt x="142" y="78"/>
                                </a:lnTo>
                                <a:lnTo>
                                  <a:pt x="154" y="82"/>
                                </a:lnTo>
                                <a:lnTo>
                                  <a:pt x="150" y="98"/>
                                </a:lnTo>
                                <a:close/>
                                <a:moveTo>
                                  <a:pt x="138" y="78"/>
                                </a:moveTo>
                                <a:lnTo>
                                  <a:pt x="138" y="74"/>
                                </a:lnTo>
                                <a:lnTo>
                                  <a:pt x="142" y="78"/>
                                </a:lnTo>
                                <a:lnTo>
                                  <a:pt x="138" y="86"/>
                                </a:lnTo>
                                <a:lnTo>
                                  <a:pt x="138" y="78"/>
                                </a:lnTo>
                                <a:close/>
                                <a:moveTo>
                                  <a:pt x="142" y="94"/>
                                </a:moveTo>
                                <a:lnTo>
                                  <a:pt x="126" y="94"/>
                                </a:lnTo>
                                <a:lnTo>
                                  <a:pt x="126" y="78"/>
                                </a:lnTo>
                                <a:lnTo>
                                  <a:pt x="138" y="78"/>
                                </a:lnTo>
                                <a:lnTo>
                                  <a:pt x="142" y="94"/>
                                </a:lnTo>
                                <a:close/>
                                <a:moveTo>
                                  <a:pt x="122" y="78"/>
                                </a:moveTo>
                                <a:lnTo>
                                  <a:pt x="122" y="78"/>
                                </a:lnTo>
                                <a:lnTo>
                                  <a:pt x="126" y="78"/>
                                </a:lnTo>
                                <a:lnTo>
                                  <a:pt x="126" y="86"/>
                                </a:lnTo>
                                <a:lnTo>
                                  <a:pt x="122" y="78"/>
                                </a:lnTo>
                                <a:close/>
                                <a:moveTo>
                                  <a:pt x="130" y="94"/>
                                </a:moveTo>
                                <a:lnTo>
                                  <a:pt x="97" y="106"/>
                                </a:lnTo>
                                <a:lnTo>
                                  <a:pt x="93" y="90"/>
                                </a:lnTo>
                                <a:lnTo>
                                  <a:pt x="122" y="78"/>
                                </a:lnTo>
                                <a:lnTo>
                                  <a:pt x="130" y="94"/>
                                </a:lnTo>
                                <a:close/>
                                <a:moveTo>
                                  <a:pt x="89" y="90"/>
                                </a:moveTo>
                                <a:lnTo>
                                  <a:pt x="89" y="90"/>
                                </a:lnTo>
                                <a:lnTo>
                                  <a:pt x="93" y="90"/>
                                </a:lnTo>
                                <a:lnTo>
                                  <a:pt x="93" y="98"/>
                                </a:lnTo>
                                <a:lnTo>
                                  <a:pt x="89" y="90"/>
                                </a:lnTo>
                                <a:close/>
                                <a:moveTo>
                                  <a:pt x="97" y="106"/>
                                </a:moveTo>
                                <a:lnTo>
                                  <a:pt x="81" y="114"/>
                                </a:lnTo>
                                <a:lnTo>
                                  <a:pt x="73" y="102"/>
                                </a:lnTo>
                                <a:lnTo>
                                  <a:pt x="89" y="90"/>
                                </a:lnTo>
                                <a:lnTo>
                                  <a:pt x="97" y="106"/>
                                </a:lnTo>
                                <a:close/>
                                <a:moveTo>
                                  <a:pt x="81" y="114"/>
                                </a:moveTo>
                                <a:lnTo>
                                  <a:pt x="77" y="118"/>
                                </a:lnTo>
                                <a:lnTo>
                                  <a:pt x="77" y="110"/>
                                </a:lnTo>
                                <a:lnTo>
                                  <a:pt x="81" y="114"/>
                                </a:lnTo>
                                <a:close/>
                                <a:moveTo>
                                  <a:pt x="77" y="118"/>
                                </a:moveTo>
                                <a:lnTo>
                                  <a:pt x="65" y="118"/>
                                </a:lnTo>
                                <a:lnTo>
                                  <a:pt x="61" y="102"/>
                                </a:lnTo>
                                <a:lnTo>
                                  <a:pt x="73" y="102"/>
                                </a:lnTo>
                                <a:lnTo>
                                  <a:pt x="77" y="118"/>
                                </a:lnTo>
                                <a:close/>
                                <a:moveTo>
                                  <a:pt x="65" y="118"/>
                                </a:moveTo>
                                <a:lnTo>
                                  <a:pt x="61" y="118"/>
                                </a:lnTo>
                                <a:lnTo>
                                  <a:pt x="65" y="110"/>
                                </a:lnTo>
                                <a:lnTo>
                                  <a:pt x="65" y="118"/>
                                </a:lnTo>
                                <a:close/>
                                <a:moveTo>
                                  <a:pt x="61" y="118"/>
                                </a:moveTo>
                                <a:lnTo>
                                  <a:pt x="45" y="114"/>
                                </a:lnTo>
                                <a:lnTo>
                                  <a:pt x="53" y="98"/>
                                </a:lnTo>
                                <a:lnTo>
                                  <a:pt x="65" y="102"/>
                                </a:lnTo>
                                <a:lnTo>
                                  <a:pt x="61" y="118"/>
                                </a:lnTo>
                                <a:close/>
                                <a:moveTo>
                                  <a:pt x="45" y="114"/>
                                </a:moveTo>
                                <a:lnTo>
                                  <a:pt x="45" y="114"/>
                                </a:lnTo>
                                <a:lnTo>
                                  <a:pt x="49" y="106"/>
                                </a:lnTo>
                                <a:lnTo>
                                  <a:pt x="45" y="114"/>
                                </a:lnTo>
                                <a:close/>
                                <a:moveTo>
                                  <a:pt x="45" y="114"/>
                                </a:moveTo>
                                <a:lnTo>
                                  <a:pt x="37" y="110"/>
                                </a:lnTo>
                                <a:lnTo>
                                  <a:pt x="45" y="94"/>
                                </a:lnTo>
                                <a:lnTo>
                                  <a:pt x="53" y="98"/>
                                </a:lnTo>
                                <a:lnTo>
                                  <a:pt x="45" y="114"/>
                                </a:lnTo>
                                <a:close/>
                                <a:moveTo>
                                  <a:pt x="37" y="110"/>
                                </a:moveTo>
                                <a:lnTo>
                                  <a:pt x="33" y="106"/>
                                </a:lnTo>
                                <a:lnTo>
                                  <a:pt x="33" y="102"/>
                                </a:lnTo>
                                <a:lnTo>
                                  <a:pt x="41" y="102"/>
                                </a:lnTo>
                                <a:lnTo>
                                  <a:pt x="37" y="110"/>
                                </a:lnTo>
                                <a:close/>
                                <a:moveTo>
                                  <a:pt x="33" y="102"/>
                                </a:moveTo>
                                <a:lnTo>
                                  <a:pt x="33" y="98"/>
                                </a:lnTo>
                                <a:lnTo>
                                  <a:pt x="49" y="94"/>
                                </a:lnTo>
                                <a:lnTo>
                                  <a:pt x="49" y="98"/>
                                </a:lnTo>
                                <a:lnTo>
                                  <a:pt x="33" y="102"/>
                                </a:lnTo>
                                <a:close/>
                                <a:moveTo>
                                  <a:pt x="45" y="90"/>
                                </a:moveTo>
                                <a:lnTo>
                                  <a:pt x="49" y="90"/>
                                </a:lnTo>
                                <a:lnTo>
                                  <a:pt x="49" y="94"/>
                                </a:lnTo>
                                <a:lnTo>
                                  <a:pt x="41" y="94"/>
                                </a:lnTo>
                                <a:lnTo>
                                  <a:pt x="45" y="90"/>
                                </a:lnTo>
                                <a:close/>
                                <a:moveTo>
                                  <a:pt x="33" y="102"/>
                                </a:moveTo>
                                <a:lnTo>
                                  <a:pt x="16" y="82"/>
                                </a:lnTo>
                                <a:lnTo>
                                  <a:pt x="28" y="74"/>
                                </a:lnTo>
                                <a:lnTo>
                                  <a:pt x="45" y="90"/>
                                </a:lnTo>
                                <a:lnTo>
                                  <a:pt x="33" y="102"/>
                                </a:lnTo>
                                <a:close/>
                                <a:moveTo>
                                  <a:pt x="16" y="82"/>
                                </a:moveTo>
                                <a:lnTo>
                                  <a:pt x="16" y="82"/>
                                </a:lnTo>
                                <a:lnTo>
                                  <a:pt x="24" y="7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16" y="82"/>
                                </a:moveTo>
                                <a:lnTo>
                                  <a:pt x="4" y="61"/>
                                </a:lnTo>
                                <a:lnTo>
                                  <a:pt x="20" y="53"/>
                                </a:lnTo>
                                <a:lnTo>
                                  <a:pt x="33" y="74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" y="61"/>
                                </a:moveTo>
                                <a:lnTo>
                                  <a:pt x="4" y="61"/>
                                </a:lnTo>
                                <a:lnTo>
                                  <a:pt x="12" y="57"/>
                                </a:lnTo>
                                <a:lnTo>
                                  <a:pt x="4" y="61"/>
                                </a:lnTo>
                                <a:close/>
                                <a:moveTo>
                                  <a:pt x="4" y="61"/>
                                </a:moveTo>
                                <a:lnTo>
                                  <a:pt x="4" y="49"/>
                                </a:lnTo>
                                <a:lnTo>
                                  <a:pt x="20" y="45"/>
                                </a:lnTo>
                                <a:lnTo>
                                  <a:pt x="20" y="57"/>
                                </a:lnTo>
                                <a:lnTo>
                                  <a:pt x="4" y="61"/>
                                </a:lnTo>
                                <a:close/>
                                <a:moveTo>
                                  <a:pt x="4" y="49"/>
                                </a:moveTo>
                                <a:lnTo>
                                  <a:pt x="0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45"/>
                                </a:lnTo>
                                <a:lnTo>
                                  <a:pt x="4" y="49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8" y="21"/>
                                </a:lnTo>
                                <a:lnTo>
                                  <a:pt x="20" y="29"/>
                                </a:lnTo>
                                <a:lnTo>
                                  <a:pt x="16" y="37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" y="21"/>
                                </a:move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16" y="25"/>
                                </a:lnTo>
                                <a:lnTo>
                                  <a:pt x="8" y="21"/>
                                </a:lnTo>
                                <a:close/>
                                <a:moveTo>
                                  <a:pt x="8" y="17"/>
                                </a:moveTo>
                                <a:lnTo>
                                  <a:pt x="20" y="9"/>
                                </a:lnTo>
                                <a:lnTo>
                                  <a:pt x="33" y="25"/>
                                </a:lnTo>
                                <a:lnTo>
                                  <a:pt x="20" y="33"/>
                                </a:lnTo>
                                <a:lnTo>
                                  <a:pt x="8" y="17"/>
                                </a:lnTo>
                                <a:close/>
                                <a:moveTo>
                                  <a:pt x="20" y="9"/>
                                </a:moveTo>
                                <a:lnTo>
                                  <a:pt x="24" y="9"/>
                                </a:lnTo>
                                <a:lnTo>
                                  <a:pt x="24" y="17"/>
                                </a:lnTo>
                                <a:lnTo>
                                  <a:pt x="20" y="9"/>
                                </a:lnTo>
                                <a:close/>
                                <a:moveTo>
                                  <a:pt x="24" y="9"/>
                                </a:moveTo>
                                <a:lnTo>
                                  <a:pt x="37" y="4"/>
                                </a:lnTo>
                                <a:lnTo>
                                  <a:pt x="41" y="21"/>
                                </a:lnTo>
                                <a:lnTo>
                                  <a:pt x="28" y="25"/>
                                </a:lnTo>
                                <a:lnTo>
                                  <a:pt x="24" y="9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57" y="0"/>
                                </a:lnTo>
                                <a:lnTo>
                                  <a:pt x="61" y="21"/>
                                </a:lnTo>
                                <a:lnTo>
                                  <a:pt x="41" y="21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57" y="13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81" y="4"/>
                                </a:lnTo>
                                <a:lnTo>
                                  <a:pt x="77" y="21"/>
                                </a:lnTo>
                                <a:lnTo>
                                  <a:pt x="57" y="21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81" y="4"/>
                                </a:moveTo>
                                <a:lnTo>
                                  <a:pt x="81" y="4"/>
                                </a:lnTo>
                                <a:lnTo>
                                  <a:pt x="81" y="13"/>
                                </a:lnTo>
                                <a:lnTo>
                                  <a:pt x="81" y="4"/>
                                </a:lnTo>
                                <a:close/>
                                <a:moveTo>
                                  <a:pt x="81" y="4"/>
                                </a:moveTo>
                                <a:lnTo>
                                  <a:pt x="97" y="9"/>
                                </a:lnTo>
                                <a:lnTo>
                                  <a:pt x="93" y="25"/>
                                </a:lnTo>
                                <a:lnTo>
                                  <a:pt x="77" y="21"/>
                                </a:lnTo>
                                <a:lnTo>
                                  <a:pt x="81" y="4"/>
                                </a:lnTo>
                                <a:close/>
                                <a:moveTo>
                                  <a:pt x="97" y="9"/>
                                </a:moveTo>
                                <a:lnTo>
                                  <a:pt x="97" y="9"/>
                                </a:lnTo>
                                <a:lnTo>
                                  <a:pt x="97" y="13"/>
                                </a:lnTo>
                                <a:lnTo>
                                  <a:pt x="93" y="17"/>
                                </a:lnTo>
                                <a:lnTo>
                                  <a:pt x="97" y="9"/>
                                </a:lnTo>
                                <a:close/>
                                <a:moveTo>
                                  <a:pt x="97" y="13"/>
                                </a:moveTo>
                                <a:lnTo>
                                  <a:pt x="114" y="21"/>
                                </a:lnTo>
                                <a:lnTo>
                                  <a:pt x="106" y="37"/>
                                </a:lnTo>
                                <a:lnTo>
                                  <a:pt x="89" y="25"/>
                                </a:lnTo>
                                <a:lnTo>
                                  <a:pt x="97" y="13"/>
                                </a:lnTo>
                                <a:close/>
                                <a:moveTo>
                                  <a:pt x="114" y="21"/>
                                </a:moveTo>
                                <a:lnTo>
                                  <a:pt x="114" y="21"/>
                                </a:lnTo>
                                <a:lnTo>
                                  <a:pt x="118" y="25"/>
                                </a:lnTo>
                                <a:lnTo>
                                  <a:pt x="110" y="29"/>
                                </a:lnTo>
                                <a:lnTo>
                                  <a:pt x="114" y="21"/>
                                </a:lnTo>
                                <a:close/>
                                <a:moveTo>
                                  <a:pt x="118" y="25"/>
                                </a:moveTo>
                                <a:lnTo>
                                  <a:pt x="126" y="37"/>
                                </a:lnTo>
                                <a:lnTo>
                                  <a:pt x="110" y="45"/>
                                </a:lnTo>
                                <a:lnTo>
                                  <a:pt x="101" y="33"/>
                                </a:lnTo>
                                <a:lnTo>
                                  <a:pt x="118" y="25"/>
                                </a:lnTo>
                                <a:close/>
                                <a:moveTo>
                                  <a:pt x="126" y="37"/>
                                </a:moveTo>
                                <a:lnTo>
                                  <a:pt x="134" y="49"/>
                                </a:lnTo>
                                <a:lnTo>
                                  <a:pt x="122" y="57"/>
                                </a:lnTo>
                                <a:lnTo>
                                  <a:pt x="110" y="45"/>
                                </a:lnTo>
                                <a:lnTo>
                                  <a:pt x="126" y="37"/>
                                </a:lnTo>
                                <a:close/>
                                <a:moveTo>
                                  <a:pt x="134" y="49"/>
                                </a:moveTo>
                                <a:lnTo>
                                  <a:pt x="142" y="61"/>
                                </a:lnTo>
                                <a:lnTo>
                                  <a:pt x="130" y="69"/>
                                </a:lnTo>
                                <a:lnTo>
                                  <a:pt x="122" y="57"/>
                                </a:lnTo>
                                <a:lnTo>
                                  <a:pt x="134" y="49"/>
                                </a:lnTo>
                                <a:close/>
                                <a:moveTo>
                                  <a:pt x="142" y="61"/>
                                </a:moveTo>
                                <a:lnTo>
                                  <a:pt x="158" y="82"/>
                                </a:lnTo>
                                <a:lnTo>
                                  <a:pt x="146" y="94"/>
                                </a:lnTo>
                                <a:lnTo>
                                  <a:pt x="130" y="69"/>
                                </a:lnTo>
                                <a:lnTo>
                                  <a:pt x="142" y="61"/>
                                </a:lnTo>
                                <a:close/>
                                <a:moveTo>
                                  <a:pt x="158" y="82"/>
                                </a:moveTo>
                                <a:lnTo>
                                  <a:pt x="174" y="102"/>
                                </a:lnTo>
                                <a:lnTo>
                                  <a:pt x="150" y="98"/>
                                </a:lnTo>
                                <a:lnTo>
                                  <a:pt x="154" y="90"/>
                                </a:lnTo>
                                <a:lnTo>
                                  <a:pt x="158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6" name="Freeform 85"/>
                        <wps:cNvSpPr>
                          <a:spLocks noEditPoints="1"/>
                        </wps:cNvSpPr>
                        <wps:spPr bwMode="auto">
                          <a:xfrm>
                            <a:off x="572" y="576"/>
                            <a:ext cx="44" cy="147"/>
                          </a:xfrm>
                          <a:custGeom>
                            <a:avLst/>
                            <a:gdLst>
                              <a:gd name="T0" fmla="*/ 16 w 44"/>
                              <a:gd name="T1" fmla="*/ 102 h 147"/>
                              <a:gd name="T2" fmla="*/ 0 w 44"/>
                              <a:gd name="T3" fmla="*/ 106 h 147"/>
                              <a:gd name="T4" fmla="*/ 8 w 44"/>
                              <a:gd name="T5" fmla="*/ 102 h 147"/>
                              <a:gd name="T6" fmla="*/ 0 w 44"/>
                              <a:gd name="T7" fmla="*/ 57 h 147"/>
                              <a:gd name="T8" fmla="*/ 0 w 44"/>
                              <a:gd name="T9" fmla="*/ 106 h 147"/>
                              <a:gd name="T10" fmla="*/ 0 w 44"/>
                              <a:gd name="T11" fmla="*/ 57 h 147"/>
                              <a:gd name="T12" fmla="*/ 0 w 44"/>
                              <a:gd name="T13" fmla="*/ 57 h 147"/>
                              <a:gd name="T14" fmla="*/ 16 w 44"/>
                              <a:gd name="T15" fmla="*/ 57 h 147"/>
                              <a:gd name="T16" fmla="*/ 0 w 44"/>
                              <a:gd name="T17" fmla="*/ 29 h 147"/>
                              <a:gd name="T18" fmla="*/ 0 w 44"/>
                              <a:gd name="T19" fmla="*/ 29 h 147"/>
                              <a:gd name="T20" fmla="*/ 20 w 44"/>
                              <a:gd name="T21" fmla="*/ 17 h 147"/>
                              <a:gd name="T22" fmla="*/ 20 w 44"/>
                              <a:gd name="T23" fmla="*/ 13 h 147"/>
                              <a:gd name="T24" fmla="*/ 12 w 44"/>
                              <a:gd name="T25" fmla="*/ 17 h 147"/>
                              <a:gd name="T26" fmla="*/ 4 w 44"/>
                              <a:gd name="T27" fmla="*/ 9 h 147"/>
                              <a:gd name="T28" fmla="*/ 4 w 44"/>
                              <a:gd name="T29" fmla="*/ 17 h 147"/>
                              <a:gd name="T30" fmla="*/ 12 w 44"/>
                              <a:gd name="T31" fmla="*/ 0 h 147"/>
                              <a:gd name="T32" fmla="*/ 12 w 44"/>
                              <a:gd name="T33" fmla="*/ 0 h 147"/>
                              <a:gd name="T34" fmla="*/ 12 w 44"/>
                              <a:gd name="T35" fmla="*/ 17 h 147"/>
                              <a:gd name="T36" fmla="*/ 20 w 44"/>
                              <a:gd name="T37" fmla="*/ 0 h 147"/>
                              <a:gd name="T38" fmla="*/ 16 w 44"/>
                              <a:gd name="T39" fmla="*/ 0 h 147"/>
                              <a:gd name="T40" fmla="*/ 20 w 44"/>
                              <a:gd name="T41" fmla="*/ 21 h 147"/>
                              <a:gd name="T42" fmla="*/ 32 w 44"/>
                              <a:gd name="T43" fmla="*/ 4 h 147"/>
                              <a:gd name="T44" fmla="*/ 24 w 44"/>
                              <a:gd name="T45" fmla="*/ 13 h 147"/>
                              <a:gd name="T46" fmla="*/ 36 w 44"/>
                              <a:gd name="T47" fmla="*/ 17 h 147"/>
                              <a:gd name="T48" fmla="*/ 36 w 44"/>
                              <a:gd name="T49" fmla="*/ 13 h 147"/>
                              <a:gd name="T50" fmla="*/ 20 w 44"/>
                              <a:gd name="T51" fmla="*/ 33 h 147"/>
                              <a:gd name="T52" fmla="*/ 36 w 44"/>
                              <a:gd name="T53" fmla="*/ 33 h 147"/>
                              <a:gd name="T54" fmla="*/ 20 w 44"/>
                              <a:gd name="T55" fmla="*/ 33 h 147"/>
                              <a:gd name="T56" fmla="*/ 44 w 44"/>
                              <a:gd name="T57" fmla="*/ 69 h 147"/>
                              <a:gd name="T58" fmla="*/ 40 w 44"/>
                              <a:gd name="T59" fmla="*/ 49 h 147"/>
                              <a:gd name="T60" fmla="*/ 44 w 44"/>
                              <a:gd name="T61" fmla="*/ 74 h 147"/>
                              <a:gd name="T62" fmla="*/ 44 w 44"/>
                              <a:gd name="T63" fmla="*/ 74 h 147"/>
                              <a:gd name="T64" fmla="*/ 28 w 44"/>
                              <a:gd name="T65" fmla="*/ 69 h 147"/>
                              <a:gd name="T66" fmla="*/ 44 w 44"/>
                              <a:gd name="T67" fmla="*/ 102 h 147"/>
                              <a:gd name="T68" fmla="*/ 44 w 44"/>
                              <a:gd name="T69" fmla="*/ 98 h 147"/>
                              <a:gd name="T70" fmla="*/ 24 w 44"/>
                              <a:gd name="T71" fmla="*/ 110 h 147"/>
                              <a:gd name="T72" fmla="*/ 20 w 44"/>
                              <a:gd name="T73" fmla="*/ 114 h 147"/>
                              <a:gd name="T74" fmla="*/ 32 w 44"/>
                              <a:gd name="T75" fmla="*/ 114 h 147"/>
                              <a:gd name="T76" fmla="*/ 40 w 44"/>
                              <a:gd name="T77" fmla="*/ 118 h 147"/>
                              <a:gd name="T78" fmla="*/ 40 w 44"/>
                              <a:gd name="T79" fmla="*/ 110 h 147"/>
                              <a:gd name="T80" fmla="*/ 40 w 44"/>
                              <a:gd name="T81" fmla="*/ 126 h 147"/>
                              <a:gd name="T82" fmla="*/ 40 w 44"/>
                              <a:gd name="T83" fmla="*/ 126 h 147"/>
                              <a:gd name="T84" fmla="*/ 24 w 44"/>
                              <a:gd name="T85" fmla="*/ 114 h 147"/>
                              <a:gd name="T86" fmla="*/ 28 w 44"/>
                              <a:gd name="T87" fmla="*/ 138 h 147"/>
                              <a:gd name="T88" fmla="*/ 32 w 44"/>
                              <a:gd name="T89" fmla="*/ 134 h 147"/>
                              <a:gd name="T90" fmla="*/ 24 w 44"/>
                              <a:gd name="T91" fmla="*/ 143 h 147"/>
                              <a:gd name="T92" fmla="*/ 24 w 44"/>
                              <a:gd name="T93" fmla="*/ 143 h 147"/>
                              <a:gd name="T94" fmla="*/ 20 w 44"/>
                              <a:gd name="T95" fmla="*/ 126 h 147"/>
                              <a:gd name="T96" fmla="*/ 8 w 44"/>
                              <a:gd name="T97" fmla="*/ 147 h 147"/>
                              <a:gd name="T98" fmla="*/ 16 w 44"/>
                              <a:gd name="T99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4" h="147">
                                <a:moveTo>
                                  <a:pt x="4" y="138"/>
                                </a:moveTo>
                                <a:lnTo>
                                  <a:pt x="0" y="106"/>
                                </a:lnTo>
                                <a:lnTo>
                                  <a:pt x="16" y="102"/>
                                </a:lnTo>
                                <a:lnTo>
                                  <a:pt x="24" y="134"/>
                                </a:lnTo>
                                <a:lnTo>
                                  <a:pt x="4" y="138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8" y="102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102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8" y="57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0" y="29"/>
                                </a:lnTo>
                                <a:lnTo>
                                  <a:pt x="16" y="29"/>
                                </a:lnTo>
                                <a:lnTo>
                                  <a:pt x="16" y="57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8" y="29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4" y="13"/>
                                </a:lnTo>
                                <a:lnTo>
                                  <a:pt x="20" y="17"/>
                                </a:lnTo>
                                <a:lnTo>
                                  <a:pt x="16" y="33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20" y="13"/>
                                </a:moveTo>
                                <a:lnTo>
                                  <a:pt x="20" y="17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13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9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2" y="4"/>
                                </a:lnTo>
                                <a:lnTo>
                                  <a:pt x="20" y="21"/>
                                </a:lnTo>
                                <a:lnTo>
                                  <a:pt x="12" y="17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2" y="4"/>
                                </a:moveTo>
                                <a:lnTo>
                                  <a:pt x="32" y="9"/>
                                </a:lnTo>
                                <a:lnTo>
                                  <a:pt x="36" y="13"/>
                                </a:lnTo>
                                <a:lnTo>
                                  <a:pt x="24" y="13"/>
                                </a:lnTo>
                                <a:lnTo>
                                  <a:pt x="32" y="4"/>
                                </a:lnTo>
                                <a:close/>
                                <a:moveTo>
                                  <a:pt x="36" y="13"/>
                                </a:moveTo>
                                <a:lnTo>
                                  <a:pt x="36" y="17"/>
                                </a:lnTo>
                                <a:lnTo>
                                  <a:pt x="20" y="21"/>
                                </a:lnTo>
                                <a:lnTo>
                                  <a:pt x="16" y="17"/>
                                </a:lnTo>
                                <a:lnTo>
                                  <a:pt x="36" y="13"/>
                                </a:lnTo>
                                <a:close/>
                                <a:moveTo>
                                  <a:pt x="36" y="17"/>
                                </a:moveTo>
                                <a:lnTo>
                                  <a:pt x="36" y="33"/>
                                </a:lnTo>
                                <a:lnTo>
                                  <a:pt x="20" y="33"/>
                                </a:lnTo>
                                <a:lnTo>
                                  <a:pt x="20" y="21"/>
                                </a:lnTo>
                                <a:lnTo>
                                  <a:pt x="36" y="17"/>
                                </a:lnTo>
                                <a:close/>
                                <a:moveTo>
                                  <a:pt x="36" y="33"/>
                                </a:moveTo>
                                <a:lnTo>
                                  <a:pt x="40" y="49"/>
                                </a:lnTo>
                                <a:lnTo>
                                  <a:pt x="24" y="53"/>
                                </a:lnTo>
                                <a:lnTo>
                                  <a:pt x="20" y="33"/>
                                </a:lnTo>
                                <a:lnTo>
                                  <a:pt x="36" y="33"/>
                                </a:lnTo>
                                <a:close/>
                                <a:moveTo>
                                  <a:pt x="40" y="49"/>
                                </a:moveTo>
                                <a:lnTo>
                                  <a:pt x="44" y="69"/>
                                </a:lnTo>
                                <a:lnTo>
                                  <a:pt x="28" y="74"/>
                                </a:lnTo>
                                <a:lnTo>
                                  <a:pt x="24" y="53"/>
                                </a:lnTo>
                                <a:lnTo>
                                  <a:pt x="40" y="49"/>
                                </a:lnTo>
                                <a:close/>
                                <a:moveTo>
                                  <a:pt x="44" y="69"/>
                                </a:moveTo>
                                <a:lnTo>
                                  <a:pt x="44" y="69"/>
                                </a:lnTo>
                                <a:lnTo>
                                  <a:pt x="44" y="74"/>
                                </a:lnTo>
                                <a:lnTo>
                                  <a:pt x="36" y="74"/>
                                </a:lnTo>
                                <a:lnTo>
                                  <a:pt x="44" y="69"/>
                                </a:lnTo>
                                <a:close/>
                                <a:moveTo>
                                  <a:pt x="44" y="74"/>
                                </a:moveTo>
                                <a:lnTo>
                                  <a:pt x="44" y="98"/>
                                </a:lnTo>
                                <a:lnTo>
                                  <a:pt x="24" y="98"/>
                                </a:lnTo>
                                <a:lnTo>
                                  <a:pt x="28" y="69"/>
                                </a:lnTo>
                                <a:lnTo>
                                  <a:pt x="44" y="74"/>
                                </a:lnTo>
                                <a:close/>
                                <a:moveTo>
                                  <a:pt x="44" y="98"/>
                                </a:moveTo>
                                <a:lnTo>
                                  <a:pt x="44" y="102"/>
                                </a:lnTo>
                                <a:lnTo>
                                  <a:pt x="36" y="98"/>
                                </a:lnTo>
                                <a:lnTo>
                                  <a:pt x="44" y="98"/>
                                </a:lnTo>
                                <a:close/>
                                <a:moveTo>
                                  <a:pt x="44" y="102"/>
                                </a:moveTo>
                                <a:lnTo>
                                  <a:pt x="40" y="114"/>
                                </a:lnTo>
                                <a:lnTo>
                                  <a:pt x="24" y="110"/>
                                </a:lnTo>
                                <a:lnTo>
                                  <a:pt x="28" y="98"/>
                                </a:lnTo>
                                <a:lnTo>
                                  <a:pt x="44" y="102"/>
                                </a:lnTo>
                                <a:close/>
                                <a:moveTo>
                                  <a:pt x="20" y="114"/>
                                </a:moveTo>
                                <a:lnTo>
                                  <a:pt x="20" y="114"/>
                                </a:lnTo>
                                <a:lnTo>
                                  <a:pt x="24" y="110"/>
                                </a:lnTo>
                                <a:lnTo>
                                  <a:pt x="32" y="114"/>
                                </a:lnTo>
                                <a:lnTo>
                                  <a:pt x="20" y="114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40" y="118"/>
                                </a:lnTo>
                                <a:lnTo>
                                  <a:pt x="24" y="122"/>
                                </a:lnTo>
                                <a:lnTo>
                                  <a:pt x="20" y="114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118"/>
                                </a:moveTo>
                                <a:lnTo>
                                  <a:pt x="40" y="122"/>
                                </a:lnTo>
                                <a:lnTo>
                                  <a:pt x="40" y="126"/>
                                </a:lnTo>
                                <a:lnTo>
                                  <a:pt x="32" y="118"/>
                                </a:lnTo>
                                <a:lnTo>
                                  <a:pt x="40" y="118"/>
                                </a:lnTo>
                                <a:close/>
                                <a:moveTo>
                                  <a:pt x="40" y="126"/>
                                </a:moveTo>
                                <a:lnTo>
                                  <a:pt x="32" y="134"/>
                                </a:lnTo>
                                <a:lnTo>
                                  <a:pt x="20" y="122"/>
                                </a:lnTo>
                                <a:lnTo>
                                  <a:pt x="24" y="114"/>
                                </a:lnTo>
                                <a:lnTo>
                                  <a:pt x="40" y="126"/>
                                </a:lnTo>
                                <a:close/>
                                <a:moveTo>
                                  <a:pt x="32" y="134"/>
                                </a:moveTo>
                                <a:lnTo>
                                  <a:pt x="28" y="138"/>
                                </a:lnTo>
                                <a:lnTo>
                                  <a:pt x="12" y="130"/>
                                </a:lnTo>
                                <a:lnTo>
                                  <a:pt x="20" y="122"/>
                                </a:lnTo>
                                <a:lnTo>
                                  <a:pt x="32" y="134"/>
                                </a:lnTo>
                                <a:close/>
                                <a:moveTo>
                                  <a:pt x="28" y="138"/>
                                </a:moveTo>
                                <a:lnTo>
                                  <a:pt x="24" y="143"/>
                                </a:lnTo>
                                <a:lnTo>
                                  <a:pt x="20" y="134"/>
                                </a:lnTo>
                                <a:lnTo>
                                  <a:pt x="28" y="138"/>
                                </a:lnTo>
                                <a:close/>
                                <a:moveTo>
                                  <a:pt x="24" y="143"/>
                                </a:moveTo>
                                <a:lnTo>
                                  <a:pt x="16" y="147"/>
                                </a:lnTo>
                                <a:lnTo>
                                  <a:pt x="12" y="126"/>
                                </a:lnTo>
                                <a:lnTo>
                                  <a:pt x="20" y="126"/>
                                </a:lnTo>
                                <a:lnTo>
                                  <a:pt x="24" y="143"/>
                                </a:lnTo>
                                <a:close/>
                                <a:moveTo>
                                  <a:pt x="16" y="147"/>
                                </a:moveTo>
                                <a:lnTo>
                                  <a:pt x="8" y="147"/>
                                </a:lnTo>
                                <a:lnTo>
                                  <a:pt x="4" y="138"/>
                                </a:lnTo>
                                <a:lnTo>
                                  <a:pt x="16" y="138"/>
                                </a:lnTo>
                                <a:lnTo>
                                  <a:pt x="1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7" name="Freeform 86"/>
                        <wps:cNvSpPr>
                          <a:spLocks/>
                        </wps:cNvSpPr>
                        <wps:spPr bwMode="auto">
                          <a:xfrm>
                            <a:off x="170" y="491"/>
                            <a:ext cx="840" cy="840"/>
                          </a:xfrm>
                          <a:custGeom>
                            <a:avLst/>
                            <a:gdLst>
                              <a:gd name="T0" fmla="*/ 0 w 840"/>
                              <a:gd name="T1" fmla="*/ 378 h 840"/>
                              <a:gd name="T2" fmla="*/ 21 w 840"/>
                              <a:gd name="T3" fmla="*/ 297 h 840"/>
                              <a:gd name="T4" fmla="*/ 49 w 840"/>
                              <a:gd name="T5" fmla="*/ 219 h 840"/>
                              <a:gd name="T6" fmla="*/ 98 w 840"/>
                              <a:gd name="T7" fmla="*/ 154 h 840"/>
                              <a:gd name="T8" fmla="*/ 154 w 840"/>
                              <a:gd name="T9" fmla="*/ 98 h 840"/>
                              <a:gd name="T10" fmla="*/ 219 w 840"/>
                              <a:gd name="T11" fmla="*/ 53 h 840"/>
                              <a:gd name="T12" fmla="*/ 296 w 840"/>
                              <a:gd name="T13" fmla="*/ 20 h 840"/>
                              <a:gd name="T14" fmla="*/ 377 w 840"/>
                              <a:gd name="T15" fmla="*/ 4 h 840"/>
                              <a:gd name="T16" fmla="*/ 462 w 840"/>
                              <a:gd name="T17" fmla="*/ 4 h 840"/>
                              <a:gd name="T18" fmla="*/ 544 w 840"/>
                              <a:gd name="T19" fmla="*/ 20 h 840"/>
                              <a:gd name="T20" fmla="*/ 621 w 840"/>
                              <a:gd name="T21" fmla="*/ 53 h 840"/>
                              <a:gd name="T22" fmla="*/ 685 w 840"/>
                              <a:gd name="T23" fmla="*/ 98 h 840"/>
                              <a:gd name="T24" fmla="*/ 742 w 840"/>
                              <a:gd name="T25" fmla="*/ 154 h 840"/>
                              <a:gd name="T26" fmla="*/ 787 w 840"/>
                              <a:gd name="T27" fmla="*/ 219 h 840"/>
                              <a:gd name="T28" fmla="*/ 819 w 840"/>
                              <a:gd name="T29" fmla="*/ 297 h 840"/>
                              <a:gd name="T30" fmla="*/ 836 w 840"/>
                              <a:gd name="T31" fmla="*/ 378 h 840"/>
                              <a:gd name="T32" fmla="*/ 836 w 840"/>
                              <a:gd name="T33" fmla="*/ 463 h 840"/>
                              <a:gd name="T34" fmla="*/ 819 w 840"/>
                              <a:gd name="T35" fmla="*/ 544 h 840"/>
                              <a:gd name="T36" fmla="*/ 787 w 840"/>
                              <a:gd name="T37" fmla="*/ 621 h 840"/>
                              <a:gd name="T38" fmla="*/ 742 w 840"/>
                              <a:gd name="T39" fmla="*/ 686 h 840"/>
                              <a:gd name="T40" fmla="*/ 685 w 840"/>
                              <a:gd name="T41" fmla="*/ 743 h 840"/>
                              <a:gd name="T42" fmla="*/ 621 w 840"/>
                              <a:gd name="T43" fmla="*/ 788 h 840"/>
                              <a:gd name="T44" fmla="*/ 544 w 840"/>
                              <a:gd name="T45" fmla="*/ 820 h 840"/>
                              <a:gd name="T46" fmla="*/ 462 w 840"/>
                              <a:gd name="T47" fmla="*/ 836 h 840"/>
                              <a:gd name="T48" fmla="*/ 377 w 840"/>
                              <a:gd name="T49" fmla="*/ 836 h 840"/>
                              <a:gd name="T50" fmla="*/ 296 w 840"/>
                              <a:gd name="T51" fmla="*/ 820 h 840"/>
                              <a:gd name="T52" fmla="*/ 219 w 840"/>
                              <a:gd name="T53" fmla="*/ 788 h 840"/>
                              <a:gd name="T54" fmla="*/ 154 w 840"/>
                              <a:gd name="T55" fmla="*/ 743 h 840"/>
                              <a:gd name="T56" fmla="*/ 98 w 840"/>
                              <a:gd name="T57" fmla="*/ 686 h 840"/>
                              <a:gd name="T58" fmla="*/ 49 w 840"/>
                              <a:gd name="T59" fmla="*/ 621 h 840"/>
                              <a:gd name="T60" fmla="*/ 21 w 840"/>
                              <a:gd name="T61" fmla="*/ 544 h 840"/>
                              <a:gd name="T62" fmla="*/ 0 w 840"/>
                              <a:gd name="T63" fmla="*/ 463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40" h="840">
                                <a:moveTo>
                                  <a:pt x="0" y="422"/>
                                </a:moveTo>
                                <a:lnTo>
                                  <a:pt x="0" y="378"/>
                                </a:lnTo>
                                <a:lnTo>
                                  <a:pt x="8" y="337"/>
                                </a:lnTo>
                                <a:lnTo>
                                  <a:pt x="21" y="297"/>
                                </a:lnTo>
                                <a:lnTo>
                                  <a:pt x="33" y="256"/>
                                </a:lnTo>
                                <a:lnTo>
                                  <a:pt x="49" y="219"/>
                                </a:lnTo>
                                <a:lnTo>
                                  <a:pt x="73" y="187"/>
                                </a:lnTo>
                                <a:lnTo>
                                  <a:pt x="98" y="154"/>
                                </a:lnTo>
                                <a:lnTo>
                                  <a:pt x="122" y="122"/>
                                </a:lnTo>
                                <a:lnTo>
                                  <a:pt x="154" y="98"/>
                                </a:lnTo>
                                <a:lnTo>
                                  <a:pt x="187" y="73"/>
                                </a:lnTo>
                                <a:lnTo>
                                  <a:pt x="219" y="53"/>
                                </a:lnTo>
                                <a:lnTo>
                                  <a:pt x="256" y="33"/>
                                </a:lnTo>
                                <a:lnTo>
                                  <a:pt x="296" y="20"/>
                                </a:lnTo>
                                <a:lnTo>
                                  <a:pt x="337" y="8"/>
                                </a:lnTo>
                                <a:lnTo>
                                  <a:pt x="377" y="4"/>
                                </a:lnTo>
                                <a:lnTo>
                                  <a:pt x="418" y="0"/>
                                </a:lnTo>
                                <a:lnTo>
                                  <a:pt x="462" y="4"/>
                                </a:lnTo>
                                <a:lnTo>
                                  <a:pt x="503" y="8"/>
                                </a:lnTo>
                                <a:lnTo>
                                  <a:pt x="544" y="20"/>
                                </a:lnTo>
                                <a:lnTo>
                                  <a:pt x="584" y="33"/>
                                </a:lnTo>
                                <a:lnTo>
                                  <a:pt x="621" y="53"/>
                                </a:lnTo>
                                <a:lnTo>
                                  <a:pt x="653" y="73"/>
                                </a:lnTo>
                                <a:lnTo>
                                  <a:pt x="685" y="98"/>
                                </a:lnTo>
                                <a:lnTo>
                                  <a:pt x="718" y="122"/>
                                </a:lnTo>
                                <a:lnTo>
                                  <a:pt x="742" y="154"/>
                                </a:lnTo>
                                <a:lnTo>
                                  <a:pt x="767" y="187"/>
                                </a:lnTo>
                                <a:lnTo>
                                  <a:pt x="787" y="219"/>
                                </a:lnTo>
                                <a:lnTo>
                                  <a:pt x="807" y="256"/>
                                </a:lnTo>
                                <a:lnTo>
                                  <a:pt x="819" y="297"/>
                                </a:lnTo>
                                <a:lnTo>
                                  <a:pt x="831" y="337"/>
                                </a:lnTo>
                                <a:lnTo>
                                  <a:pt x="836" y="378"/>
                                </a:lnTo>
                                <a:lnTo>
                                  <a:pt x="840" y="422"/>
                                </a:lnTo>
                                <a:lnTo>
                                  <a:pt x="836" y="463"/>
                                </a:lnTo>
                                <a:lnTo>
                                  <a:pt x="831" y="504"/>
                                </a:lnTo>
                                <a:lnTo>
                                  <a:pt x="819" y="544"/>
                                </a:lnTo>
                                <a:lnTo>
                                  <a:pt x="807" y="585"/>
                                </a:lnTo>
                                <a:lnTo>
                                  <a:pt x="787" y="621"/>
                                </a:lnTo>
                                <a:lnTo>
                                  <a:pt x="767" y="654"/>
                                </a:lnTo>
                                <a:lnTo>
                                  <a:pt x="742" y="686"/>
                                </a:lnTo>
                                <a:lnTo>
                                  <a:pt x="718" y="719"/>
                                </a:lnTo>
                                <a:lnTo>
                                  <a:pt x="685" y="743"/>
                                </a:lnTo>
                                <a:lnTo>
                                  <a:pt x="653" y="767"/>
                                </a:lnTo>
                                <a:lnTo>
                                  <a:pt x="621" y="788"/>
                                </a:lnTo>
                                <a:lnTo>
                                  <a:pt x="584" y="808"/>
                                </a:lnTo>
                                <a:lnTo>
                                  <a:pt x="544" y="820"/>
                                </a:lnTo>
                                <a:lnTo>
                                  <a:pt x="503" y="832"/>
                                </a:lnTo>
                                <a:lnTo>
                                  <a:pt x="462" y="836"/>
                                </a:lnTo>
                                <a:lnTo>
                                  <a:pt x="418" y="840"/>
                                </a:lnTo>
                                <a:lnTo>
                                  <a:pt x="377" y="836"/>
                                </a:lnTo>
                                <a:lnTo>
                                  <a:pt x="337" y="832"/>
                                </a:lnTo>
                                <a:lnTo>
                                  <a:pt x="296" y="820"/>
                                </a:lnTo>
                                <a:lnTo>
                                  <a:pt x="256" y="808"/>
                                </a:lnTo>
                                <a:lnTo>
                                  <a:pt x="219" y="788"/>
                                </a:lnTo>
                                <a:lnTo>
                                  <a:pt x="187" y="767"/>
                                </a:lnTo>
                                <a:lnTo>
                                  <a:pt x="154" y="743"/>
                                </a:lnTo>
                                <a:lnTo>
                                  <a:pt x="122" y="719"/>
                                </a:lnTo>
                                <a:lnTo>
                                  <a:pt x="98" y="686"/>
                                </a:lnTo>
                                <a:lnTo>
                                  <a:pt x="73" y="654"/>
                                </a:lnTo>
                                <a:lnTo>
                                  <a:pt x="49" y="621"/>
                                </a:lnTo>
                                <a:lnTo>
                                  <a:pt x="33" y="585"/>
                                </a:lnTo>
                                <a:lnTo>
                                  <a:pt x="21" y="544"/>
                                </a:lnTo>
                                <a:lnTo>
                                  <a:pt x="8" y="504"/>
                                </a:lnTo>
                                <a:lnTo>
                                  <a:pt x="0" y="463"/>
                                </a:lnTo>
                                <a:lnTo>
                                  <a:pt x="0" y="422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D5451" id="Grupo 16779" o:spid="_x0000_s1026" style="position:absolute;margin-left:22.8pt;margin-top:1.85pt;width:66.75pt;height:102pt;z-index:251681792" coordorigin="170,491" coordsize="1030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">
                <v:shape id="Freeform 49" o:spid="_x0000_s1027" style="position:absolute;left:531;top:560;width:669;height:1433;visibility:visible;mso-wrap-style:square;v-text-anchor:top" coordsize="669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OKcQA&#10;AADeAAAADwAAAGRycy9kb3ducmV2LnhtbESPQWsCMRCF7wX/Qxiht5p1Dypbo9iWQr1VW+h12Iyb&#10;pZtJSFJd/71zKHibYd689771dvSDOlPKfWAD81kFirgNtufOwPfX+9MKVC7IFofAZOBKGbabycMa&#10;GxsufKDzsXRKTDg3aMCVEhutc+vIY56FSCy3U0gei6yp0zbhRcz9oOuqWmiPPUuCw0ivjtrf4583&#10;gDs+1fVntYzu5a0OP/OY9n5vzON03D2DKjSWu/j/+8NK/cVyJQCCIzP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jinEAAAA3gAAAA8AAAAAAAAAAAAAAAAAmAIAAGRycy9k&#10;b3ducmV2LnhtbFBLBQYAAAAABAAEAPUAAACJAwAAAAA=&#10;" path="m252,1433r-17,-61l252,1368r16,57l252,1433xm252,1368r,l243,1372r9,-4xm235,1372r-24,-69l223,1299r29,69l235,1372xm223,1299r,l219,1303r4,-4xm211,1303r-37,-73l191,1222r32,77l211,1303xm174,1230r-32,-73l158,1149r33,73l174,1230xm142,1157r-32,-77l126,1072r32,77l142,1157xm126,1072r,l118,1076r8,-4xm110,1080l69,1007r16,-8l126,1072r-16,8xm69,1007r,l77,1003r-8,4xm69,1007l37,946r16,-8l85,999r-16,8xm53,938r,l45,942r8,-4xm41,946l20,922r17,-8l53,938r-12,8xm20,922r,l29,918r-9,4xm20,922l12,901r12,-4l37,914r-17,8xm12,901r,l8,901r12,-4l12,901xm8,901r,-12l24,885r5,12l8,901xm20,881r4,l24,885r-8,l20,881xm12,893l4,889r8,-16l20,881r-8,12xm4,889l,885r,-4l8,881r-4,8xm,881l,853r20,l16,881,,881xm,853r,l12,853,,853xm,853l4,832r16,l20,857,,853xm4,832r,l12,832r-8,xm4,832l8,816r16,4l20,836,4,832xm8,816r4,-12l29,808r-5,12l8,816xm12,804r,-4l16,800r4,4l12,804xm16,800l37,767r12,13l29,808,16,800xm53,780r-4,l45,776r8,4xm37,771l57,731r16,8l53,780,37,771xm73,739r,l65,735r8,4xm57,735r8,-61l81,674r-8,65l57,735xm81,674r,l73,674r8,xm65,674r,-45l81,625r,49l65,674xm65,629l61,581r16,l81,625r-16,4xm77,581r,l69,581r8,xm61,581l53,544r20,-4l77,581r-16,xm53,544l49,512r16,-4l73,540r-20,4xm49,512r,-4l57,508r-8,4xm49,508r,-33l65,475r,33l49,508xm49,475r,-32l69,443r-4,32l49,475xm69,439r,l69,443r-12,l69,439xm49,443r,-13l65,426r4,13l49,443xm49,430r,-4l57,426r-8,4xm49,426r4,-20l69,410r-4,20l49,426xm69,406r,4l61,406r8,xm53,406r,-65l69,341r,65l53,406xm69,341r,l61,341r8,xm53,341l49,252r20,l69,341r-16,xm69,252r,l61,252r8,xm53,252l45,179r16,l69,252r-16,xm45,179r,l53,179r-8,xm45,179r4,-20l65,159r-4,24l45,179xm65,159r,l57,159r8,xm49,159r-4,-5l65,150r,9l49,159xm45,154l41,122r16,-4l65,150r-20,4xm41,122r,l41,118r8,l41,122xm41,118l45,94r16,l57,122,41,118xm61,90r,4l53,94r8,-4xm45,94l37,69,57,65r4,25l45,94xm37,69r,-4l45,65r-8,4xm37,65l41,45r16,4l57,69,37,65xm41,45r,l49,45r-8,xm41,45l45,29r16,4l57,49,41,45xm61,29r,4l53,33r8,-4xm45,33r,-8l61,25r,4l45,33xm45,25r,-9l53,16r,9l45,25xm53,16r4,l61,33r-8,l53,16xm57,16r4,l65,16r-4,9l57,16xm65,16r8,4l61,37,53,33,65,16xm69,37r-4,4l61,37r4,-8l69,37xm65,20l81,12r8,17l69,37,65,20xm93,25r-4,l89,29,85,20r8,5xm77,16l85,8r12,8l93,25,77,16xm85,8r,-4l89,4r,8l85,8xm89,4l97,r,20l93,20,89,4xm97,r,l101,4r-4,8l97,xm101,4r13,4l110,25,93,20,101,4xm110,25r,l110,16r,9xm114,8r16,4l122,29,110,25,114,8xm130,12r,l134,12r-8,8l130,12xm134,12r8,13l126,37,118,25,134,12xm130,37r,l126,37r8,-4l130,37xm142,25r16,16l146,53,130,37,142,25xm158,41r,4l150,49r8,-8xm158,45r4,16l146,61,142,49r16,-4xm146,65r,l146,61r8,l146,65xm162,57r8,20l154,85,146,65r16,-8xm170,77r,l162,81r8,-4xm170,77r17,45l170,126,154,81r16,-4xm187,122r,l179,126r8,-4xm187,122r8,41l174,167r-4,-41l187,122xm195,163r,l187,163r8,xm195,163r,40l179,203r-5,-40l195,163xm179,203r,l187,203r-8,xm195,203r4,25l183,232r-4,-29l195,203xm183,236r,-4l191,232r-8,4xm195,223r12,13l191,248r-8,-12l195,223xm207,236r,4l199,240r8,-4xm207,240r4,28l195,268r-4,-24l207,240xm195,272r,-4l203,268r-8,4xm211,264r12,41l207,309,195,272r16,-8xm223,305r,l215,305r8,xm223,305r16,44l223,353,207,309r16,-4xm239,349r,l231,349r8,xm239,349r8,41l231,390r-8,-37l239,349xm247,390r5,36l235,430r-4,-40l247,390xm252,426r8,29l239,455r-4,-25l252,426xm260,455r,12l243,471r-4,-16l260,455xm260,467r,8l252,475r,-8l260,467xm252,475r-5,4l243,459r9,l252,475xm239,475l223,463r20,-4l243,467r-4,8xm252,463r8,4l247,479r-8,-4l252,463xm260,467r,4l252,475r8,-8xm260,471r4,8l247,483r-4,-8l260,471xm247,483r,l256,479r-9,4xm264,479r12,29l260,516,247,483r17,-4xm272,516r-8,16l260,516r8,-4l272,516xm260,508r12,-17l284,504r-12,12l260,508xm272,491r,-4l276,487r,8l272,491xm276,487r12,l292,504r-12,l276,487xm288,487r20,-4l312,500r-20,4l288,487xm308,483r8,l316,500r-4,l308,483xm316,483r,l320,483r-4,8l316,483xm320,483r13,4l329,504r-17,-4l320,483xm333,487r,l337,487r-8,8l333,487xm337,487r12,13l341,512,324,500r13,-13xm349,500r4,l345,504r4,-4xm353,500r24,20l365,532,341,512r12,-12xm377,528r4,24l365,532r4,-4l377,528xm361,528r-4,-20l373,508r4,20l361,528xm357,508r,l365,508r-8,xm357,508r4,-21l377,487r-4,21l357,508xm361,487r,l361,483r8,4l361,487xm361,483r4,-12l381,475r-4,16l361,483xm381,475r,l373,475r8,xm365,471r4,-16l385,463r-4,12l365,471xm369,455r,l377,459r-8,-4xm369,455r8,-8l389,455r-4,8l369,455xm377,447r,l377,443r8,8l377,447xm377,443r12,-8l402,451r-13,8l377,443xm389,435r4,l393,443r-4,-8xm393,435r13,-5l410,447r-13,4l393,435xm406,430r20,-4l430,447r-20,l406,430xm426,426r4,l430,430r-4,9l426,426xm430,430r16,5l438,451r-12,-4l430,430xm442,451r,l438,451r4,-8l442,451xm442,435r4,-5l450,447r-8,4l442,435xm446,430r4,l450,439r-4,-9xm450,430r16,5l462,451r-16,-4l450,430xm466,435r,l466,439r-4,4l466,435xm466,439r9,4l466,455r-8,-4l466,439xm475,443r16,12l483,467,466,455r9,-12xm491,455r,l495,455r-8,4l491,455xm495,455r8,20l487,483r-8,-20l495,455xm491,483r-4,l495,479r-4,4xm503,471r24,33l515,512,491,483r12,-12xm515,512r,l519,508r-4,4xm527,504r16,16l531,532,515,512r12,-8xm543,520r,l547,524r-8,l543,520xm547,524r,8l531,532r-4,-4l547,524xm535,540r-4,-4l531,532r8,l535,540xm543,524r17,12l547,548r-12,-8l543,524xm552,552r,-4l547,548r9,-4l552,552xm556,536r16,4l568,556r-16,-4l556,536xm572,540r,l576,540r-8,8l572,540xm576,540r8,12l572,564,560,552r16,-12xm584,552r8,12l580,577r-8,-13l584,552xm592,564r,l584,569r8,-5xm592,564r12,21l588,593r-8,-20l592,564xm604,585r,l596,589r8,-4xm604,585r12,24l600,617,588,593r16,-8xm616,609r,l608,613r8,-4xm616,609r13,41l612,654,600,617r16,-8xm629,650r,l620,654r9,-4xm629,650r8,73l616,727r-4,-73l629,650xm616,727r,l625,723r-9,4xm637,723r4,32l625,759r-9,-32l637,723xm641,755r4,12l625,771r,-12l641,755xm645,767r,21l629,792r-4,-21l645,767xm629,792r,l637,792r-8,xm645,788r16,36l645,832,629,792r16,-4xm661,824r,l661,828r-8,l661,824xm661,828r8,45l653,877r-8,-49l661,828xm669,873r,l661,873r8,xm669,873r,41l653,914r,-41l669,873xm669,914r,l661,914r8,xm669,914r,32l649,946r4,-32l669,914xm649,946r,l661,946r-12,xm669,946r,41l653,987r-4,-41l669,946xm669,987r,4l661,987r8,xm669,991r-8,32l645,1023r8,-36l669,991xm645,1023r,l653,1023r-8,xm661,1023r-8,77l637,1096r8,-73l661,1023xm653,1100r,l645,1100r8,xm653,1100r-12,69l620,1165r17,-69l653,1100xm620,1165r,l629,1169r-9,-4xm641,1169r-8,41l616,1210r4,-45l641,1169xm633,1210r,l625,1210r8,xm633,1210r-8,36l608,1242r8,-32l633,1210xm608,1246r,-4l616,1246r-8,xm625,1246r,33l608,1279r,-33l625,1246xm608,1279r,l616,1279r-8,xm625,1279r,41l608,1320r,-41l625,1279xm625,1320r,40l608,1360r,-40l625,1320xm608,1360r,l616,1360r-8,xm625,1356r8,41l616,1401r-8,-41l625,1356xe" fillcolor="#131516" stroked="f">
                  <v:path arrowok="t" o:connecttype="custom" o:connectlocs="223,1299;158,1149;37,946;20,922;29,897;4,889;4,832;16,800;53,780;81,674;61,581;49,475;65,426;61,406;69,252;65,159;65,150;61,90;41,45;45,25;65,16;69,37;85,8;110,25;126,37;150,49;162,57;187,122;179,203;191,248;203,268;239,349;260,455;243,459;252,475;264,479;276,487;316,483;341,512;369,528;357,508;369,455;377,443;397,451;430,430;450,430;491,455;487,483;527,504;543,524;572,540;592,564;604,585;637,723;625,771;629,792;669,873;649,946;653,987;653,1100;633,1210;608,1246;608,1360" o:connectangles="0,0,0,0,0,0,0,0,0,0,0,0,0,0,0,0,0,0,0,0,0,0,0,0,0,0,0,0,0,0,0,0,0,0,0,0,0,0,0,0,0,0,0,0,0,0,0,0,0,0,0,0,0,0,0,0,0,0,0,0,0,0,0"/>
                  <o:lock v:ext="edit" verticies="t"/>
                </v:shape>
                <v:shape id="Freeform 50" o:spid="_x0000_s1028" style="position:absolute;left:738;top:1693;width:61;height:191;visibility:visible;mso-wrap-style:square;v-text-anchor:top" coordsize="6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z4MMA&#10;AADeAAAADwAAAGRycy9kb3ducmV2LnhtbERPTWvCQBC9C/0PyxR6001KiRJdpQqW4qFgVLwO2XET&#10;mp0N2dWk/94tCN7m8T5nsRpsI27U+dqxgnSSgCAuna7ZKDgetuMZCB+QNTaOScEfeVgtX0YLzLXr&#10;eU+3IhgRQ9jnqKAKoc2l9GVFFv3EtcSRu7jOYoiwM1J32Mdw28j3JMmkxZpjQ4UtbSoqf4urVYDn&#10;sP1oinbnr9nhp1+n5iS/jFJvr8PnHESgITzFD/e3jvOz6SyF/3fiD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Rz4MMAAADeAAAADwAAAAAAAAAAAAAAAACYAgAAZHJzL2Rv&#10;d25yZXYueG1sUEsFBgAAAAAEAAQA9QAAAIgDAAAAAA==&#10;" path="m45,191l40,170r17,-4l61,187r-16,4xm40,170l36,142r17,l57,166r-17,4xm53,138r,4l45,142r8,-4xm36,146l24,101,40,93r13,45l36,146xm24,101l8,57,24,53,40,93r-16,8xm8,57r,l16,53,8,57xm8,57l4,28,20,24r4,29l8,57xm4,28r,-8l20,20r,4l4,28xm4,20l,4,16,r4,20l4,20xe" fillcolor="#131516" stroked="f">
                  <v:path arrowok="t" o:connecttype="custom" o:connectlocs="45,191;40,170;57,166;61,187;45,191;40,170;36,142;53,142;57,166;40,170;53,138;53,142;53,142;45,142;53,138;36,146;24,101;40,93;53,138;36,146;24,101;8,57;24,53;40,93;24,101;8,57;8,57;8,57;16,53;8,57;8,57;4,28;20,24;24,53;8,57;4,28;4,20;20,20;20,24;4,28;4,20;0,4;16,0;20,20;4,20" o:connectangles="0,0,0,0,0,0,0,0,0,0,0,0,0,0,0,0,0,0,0,0,0,0,0,0,0,0,0,0,0,0,0,0,0,0,0,0,0,0,0,0,0,0,0,0,0"/>
                  <o:lock v:ext="edit" verticies="t"/>
                </v:shape>
                <v:shape id="Freeform 51" o:spid="_x0000_s1029" style="position:absolute;left:681;top:1636;width:89;height:231;visibility:visible;mso-wrap-style:square;v-text-anchor:top" coordsize="8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JlMUA&#10;AADeAAAADwAAAGRycy9kb3ducmV2LnhtbERPTWvCQBC9C/6HZYTezMaUGomuooVC6aGgloq3YXea&#10;hGZnQ3abpP++WxC8zeN9zmY32kb01PnasYJFkoIg1s7UXCr4OL/MVyB8QDbYOCYFv+Rht51ONlgY&#10;N/CR+lMoRQxhX6CCKoS2kNLriiz6xLXEkftyncUQYVdK0+EQw20jszRdSos1x4YKW3quSH+ffqyC&#10;p/bzenhcvOlrbvpszC9Svw9SqYfZuF+DCDSGu/jmfjVx/jJfZfD/TrxB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gmUxQAAAN4AAAAPAAAAAAAAAAAAAAAAAJgCAABkcnMv&#10;ZG93bnJldi54bWxQSwUGAAAAAAQABAD1AAAAigMAAAAA&#10;" path="m73,231l69,207r16,-4l89,227r-16,4xm85,199r,4l77,203r8,-4xm69,207l57,175r16,-5l85,199r-16,8xm73,170r,l65,170r8,xm57,175l33,118r16,-4l73,170r-16,5xm33,118r,l41,118r-8,xm33,118l16,61,33,57r16,57l33,118xm33,57r,l24,57r9,xm16,61l4,36,20,28,33,57,16,61xm4,36r,l12,32,4,36xm4,36l,4,16,r4,32l4,36xe" fillcolor="#131516" stroked="f">
                  <v:path arrowok="t" o:connecttype="custom" o:connectlocs="73,231;69,207;85,203;89,227;73,231;85,199;85,203;85,203;77,203;85,199;69,207;57,175;73,170;85,199;69,207;73,170;73,170;65,170;73,170;57,175;33,118;49,114;73,170;57,175;33,118;33,118;33,118;41,118;33,118;33,118;16,61;33,57;49,114;33,118;33,57;33,57;33,57;24,57;33,57;16,61;4,36;20,28;33,57;16,61;4,36;4,36;4,36;12,32;4,36;4,36;0,4;16,0;20,32;4,36" o:connectangles="0,0,0,0,0,0,0,0,0,0,0,0,0,0,0,0,0,0,0,0,0,0,0,0,0,0,0,0,0,0,0,0,0,0,0,0,0,0,0,0,0,0,0,0,0,0,0,0,0,0,0,0,0,0"/>
                  <o:lock v:ext="edit" verticies="t"/>
                </v:shape>
                <v:shape id="Freeform 52" o:spid="_x0000_s1030" style="position:absolute;left:572;top:1498;width:69;height:93;visibility:visible;mso-wrap-style:square;v-text-anchor:top" coordsize="6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LHMIA&#10;AADeAAAADwAAAGRycy9kb3ducmV2LnhtbERPS4vCMBC+L/gfwgje1tTHaq1GWQRB1pPVg8ehmT60&#10;mZQmq/Xfm4UFb/PxPWe16Uwt7tS6yrKC0TACQZxZXXGh4HzafcYgnEfWWFsmBU9ysFn3PlaYaPvg&#10;I91TX4gQwi5BBaX3TSKly0oy6Ia2IQ5cbluDPsC2kLrFRwg3tRxH0UwarDg0lNjQtqTslv4aBQu+&#10;fN261B+mP9dDlC3iHCmXSg363fcShKfOv8X/7r0O82fzeAJ/74Q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sscwgAAAN4AAAAPAAAAAAAAAAAAAAAAAJgCAABkcnMvZG93&#10;bnJldi54bWxQSwUGAAAAAAQABAD1AAAAhwMAAAAA&#10;" path="m52,93l24,45,40,36,69,85,52,93xm40,32r,l40,36r-8,5l40,32xm24,45l,8,12,,40,32,24,45xe" fillcolor="#131516" stroked="f">
                  <v:path arrowok="t" o:connecttype="custom" o:connectlocs="52,93;24,45;40,36;69,85;52,93;40,32;40,32;40,36;32,41;40,32;24,45;0,8;12,0;40,32;24,45" o:connectangles="0,0,0,0,0,0,0,0,0,0,0,0,0,0,0"/>
                  <o:lock v:ext="edit" verticies="t"/>
                </v:shape>
                <v:shape id="Freeform 53" o:spid="_x0000_s1031" style="position:absolute;left:584;top:1295;width:73;height:244;visibility:visible;mso-wrap-style:square;v-text-anchor:top" coordsize="73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xmccA&#10;AADeAAAADwAAAGRycy9kb3ducmV2LnhtbERP22oCMRB9L/gPYQq+1WylXro1itgKBcXihYpvw2a6&#10;u+xmsiSpbv36piD0bQ7nOpNZa2pxJudLywoeewkI4szqknMFh/3yYQzCB2SNtWVS8EMeZtPO3QRT&#10;bS+8pfMu5CKGsE9RQRFCk0rps4IM+p5tiCP3ZZ3BEKHLpXZ4ieGmlv0kGUqDJceGAhtaFJRVu2+j&#10;4PP1unlbVf5k2uXhw1XrwfG5HijVvW/nLyACteFffHO/6zh/OBo/wd878QY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IMZnHAAAA3gAAAA8AAAAAAAAAAAAAAAAAmAIAAGRy&#10;cy9kb3ducmV2LnhtbFBLBQYAAAAABAAEAPUAAACMAwAAAAA=&#10;" path="m57,244l44,199r17,-4l73,239r-16,5xm61,191r,l61,195r-8,l61,191xm44,199l24,170r16,-8l61,191r-17,8xm24,170r,l32,166r-8,4xm24,170l16,146r12,-8l40,162r-16,8xm28,138r,l20,142r8,-4xm16,146l4,126r16,-8l28,138r-12,8xm4,126r,l12,122r-8,4xm4,126l,97,16,93r4,29l4,126xm,97r,l8,97,,97xm,97l,69r16,l16,97,,97xm,69l4,41r16,l16,69,,69xm20,41r,l12,41r8,xm4,41l4,,20,r,41l4,41xe" fillcolor="#131516" stroked="f">
                  <v:path arrowok="t" o:connecttype="custom" o:connectlocs="44,199;73,239;61,191;61,195;61,191;24,170;61,191;24,170;24,170;24,170;16,146;40,162;28,138;20,142;16,146;20,118;16,146;4,126;12,122;4,126;16,93;4,126;0,97;8,97;0,97;16,69;0,97;4,41;16,69;20,41;12,41;4,41;20,0;4,41" o:connectangles="0,0,0,0,0,0,0,0,0,0,0,0,0,0,0,0,0,0,0,0,0,0,0,0,0,0,0,0,0,0,0,0,0,0"/>
                  <o:lock v:ext="edit" verticies="t"/>
                </v:shape>
                <v:shape id="Freeform 54" o:spid="_x0000_s1032" style="position:absolute;left:600;top:1060;width:37;height:28;visibility:visible;mso-wrap-style:square;v-text-anchor:top" coordsize="3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qQscA&#10;AADeAAAADwAAAGRycy9kb3ducmV2LnhtbERPS2sCMRC+C/0PYQq9FM22pSqrUdS+xIPgi/U4bKbZ&#10;bTeTZZPq+u+bQsHbfHzPGU9bW4kTNb50rOChl4Agzp0u2SjY7966QxA+IGusHJOCC3mYTm46Y0y1&#10;O/OGTttgRAxhn6KCIoQ6ldLnBVn0PVcTR+7TNRZDhI2RusFzDLeVfEySvrRYcmwosKZFQfn39scq&#10;WM7sy/p9dcievj6y+fH+YrLs1Sh1d9vORiACteEq/ncvdZzfHwyf4e+deIO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fakLHAAAA3gAAAA8AAAAAAAAAAAAAAAAAmAIAAGRy&#10;cy9kb3ducmV2LnhtbFBLBQYAAAAABAAEAPUAAACMAwAAAAA=&#10;" path="m,12l32,r5,16l8,28,,12xe" fillcolor="#131516" stroked="f">
                  <v:path arrowok="t" o:connecttype="custom" o:connectlocs="0,12;32,0;37,16;8,28;0,12" o:connectangles="0,0,0,0,0"/>
                </v:shape>
                <v:shape id="Freeform 55" o:spid="_x0000_s1033" style="position:absolute;left:600;top:1031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MKscA&#10;AADeAAAADwAAAGRycy9kb3ducmV2LnhtbESPQWvCQBCF7wX/wzKCt7pJD2lIXUWkKd7EtJUeh+yY&#10;RLOzIbs1ib++Wyj0NsN78743q81oWnGj3jWWFcTLCARxaXXDlYKP9/wxBeE8ssbWMimYyMFmPXtY&#10;YabtwEe6Fb4SIYRdhgpq77tMSlfWZNAtbUcctLPtDfqw9pXUPQ4h3LTyKYoSabDhQKixo11N5bX4&#10;NgHydkrOn9PpfojwmMeX4Wt6ZavUYj5uX0B4Gv2/+e96r0P95DlN4PedMIN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IDCrHAAAA3gAAAA8AAAAAAAAAAAAAAAAAmAIAAGRy&#10;cy9kb3ducmV2LnhtbFBLBQYAAAAABAAEAPUAAACMAwAAAAA=&#10;" path="m53,16l28,24,20,8,45,r8,16xm20,12r,l20,8r4,8l20,12xm28,24l16,33,8,20,20,12r8,12xm16,33r,4l12,29r4,4xm16,37r-8,l4,20r8,-4l16,37xm8,37l,37,,20r4,l8,37xe" fillcolor="#131516" stroked="f">
                  <v:path arrowok="t" o:connecttype="custom" o:connectlocs="53,16;28,24;20,8;45,0;53,16;20,12;20,12;20,8;24,16;20,12;28,24;16,33;8,20;20,12;28,24;16,33;16,37;16,37;12,29;16,33;16,37;8,37;4,20;12,16;16,37;8,37;0,37;0,20;4,20;8,37" o:connectangles="0,0,0,0,0,0,0,0,0,0,0,0,0,0,0,0,0,0,0,0,0,0,0,0,0,0,0,0,0,0"/>
                  <o:lock v:ext="edit" verticies="t"/>
                </v:shape>
                <v:shape id="Freeform 56" o:spid="_x0000_s1034" style="position:absolute;left:588;top:1027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BxzMMA&#10;AADeAAAADwAAAGRycy9kb3ducmV2LnhtbERPPWvDMBDdC/0P4grdarkZHONGCWmhIVuJk6XbYV1t&#10;U+vkSIqt/vsqEMh2j/d5q000g5jI+d6ygtcsB0HcWN1zq+B0/HwpQfiArHGwTAr+yMNm/fiwwkrb&#10;mQ801aEVKYR9hQq6EMZKSt90ZNBndiRO3I91BkOCrpXa4ZzCzSAXeV5Igz2nhg5H+uio+a0vRsF+&#10;F8/u+F1POzufv7bx3deyKJV6forbNxCBYriLb+69TvOLZbmE6zvpB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BxzMMAAADeAAAADwAAAAAAAAAAAAAAAACYAgAAZHJzL2Rv&#10;d25yZXYueG1sUEsFBgAAAAAEAAQA9QAAAIgDAAAAAA==&#10;" path="m4,l16,4,12,20,,16,4,xm16,20r,l12,20r4,-8l16,20xm12,4l32,r4,16l16,20,12,4xe" fillcolor="#131516" stroked="f">
                  <v:path arrowok="t" o:connecttype="custom" o:connectlocs="4,0;16,4;12,20;0,16;4,0;16,20;16,20;12,20;16,12;16,20;12,4;32,0;36,16;16,20;12,4" o:connectangles="0,0,0,0,0,0,0,0,0,0,0,0,0,0,0"/>
                  <o:lock v:ext="edit" verticies="t"/>
                </v:shape>
                <v:shape id="Freeform 57" o:spid="_x0000_s1035" style="position:absolute;left:588;top:974;width:44;height:21;visibility:visible;mso-wrap-style:square;v-text-anchor:top" coordsize="4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SuscA&#10;AADeAAAADwAAAGRycy9kb3ducmV2LnhtbESPQW/CMAyF75P4D5GRdhspOzDUERAamkDaaR1CHK3G&#10;azsapzShKf9+PkzazdZ7fu/zajO6Vg3Uh8azgfksA0VcettwZeD49f60BBUissXWMxm4U4DNevKw&#10;wtz6xJ80FLFSEsIhRwN1jF2udShrchhmviMW7dv3DqOsfaVtj0nCXaufs2yhHTYsDTV29FZTeSlu&#10;zkBzuu5S0aatvfzcP64pO+xpOBvzOB23r6AijfHf/Hd9sIK/eFkKr7w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UrrHAAAA3gAAAA8AAAAAAAAAAAAAAAAAmAIAAGRy&#10;cy9kb3ducmV2LnhtbFBLBQYAAAAABAAEAPUAAACMAwAAAAA=&#10;" path="m36,21l28,16,36,r8,8l36,21xm32,r,l36,,32,8,32,xm32,16l20,21,16,4,32,r,16xm20,21r-8,l12,4r4,l20,21xm12,21l,21,,4r12,l12,21xe" fillcolor="#131516" stroked="f">
                  <v:path arrowok="t" o:connecttype="custom" o:connectlocs="36,21;28,16;36,0;44,8;36,21;32,0;32,0;36,0;32,8;32,0;32,16;20,21;16,4;32,0;32,16;20,21;12,21;12,4;16,4;20,21;12,21;0,21;0,4;12,4;12,21" o:connectangles="0,0,0,0,0,0,0,0,0,0,0,0,0,0,0,0,0,0,0,0,0,0,0,0,0"/>
                  <o:lock v:ext="edit" verticies="t"/>
                </v:shape>
                <v:shape id="Freeform 58" o:spid="_x0000_s1036" style="position:absolute;left:588;top:954;width:65;height:32;visibility:visible;mso-wrap-style:square;v-text-anchor:top" coordsize="6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/bnsYA&#10;AADeAAAADwAAAGRycy9kb3ducmV2LnhtbERP30vDMBB+F/wfwgm+udQN5laXDRHGhIJz3Qbz7UjO&#10;ptpcShPX+t8bQdjbfXw/b7EaXCPO1IXas4L7UQaCWHtTc6XgsF/fzUCEiGyw8UwKfijAanl9tcDc&#10;+J53dC5jJVIIhxwV2BjbXMqgLTkMI98SJ+7Ddw5jgl0lTYd9CneNHGfZVDqsOTVYbOnZkv4qv52C&#10;ky4KQ5vJ+3G727622vafRfmm1O3N8PQIItIQL+J/94tJ86cPszn8vZN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/bnsYAAADeAAAADwAAAAAAAAAAAAAAAACYAgAAZHJz&#10;L2Rvd25yZXYueG1sUEsFBgAAAAAEAAQA9QAAAIsDAAAAAA==&#10;" path="m,4l20,r4,20l4,20,,4xm20,l32,r4,16l24,20,20,xm32,r4,l40,,36,8,32,xm40,r9,8l36,20,32,16,40,xm49,8r16,8l53,32,36,20,49,8xe" fillcolor="#131516" stroked="f">
                  <v:path arrowok="t" o:connecttype="custom" o:connectlocs="0,4;20,0;24,20;4,20;0,4;20,0;32,0;36,16;24,20;20,0;32,0;36,0;40,0;36,8;32,0;40,0;49,8;36,20;32,16;40,0;49,8;65,16;53,32;36,20;49,8" o:connectangles="0,0,0,0,0,0,0,0,0,0,0,0,0,0,0,0,0,0,0,0,0,0,0,0,0"/>
                  <o:lock v:ext="edit" verticies="t"/>
                </v:shape>
                <v:shape id="Freeform 59" o:spid="_x0000_s1037" style="position:absolute;left:584;top:589;width:32;height:134;visibility:visible;mso-wrap-style:square;v-text-anchor:top" coordsize="3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SFcYA&#10;AADeAAAADwAAAGRycy9kb3ducmV2LnhtbESPS2vDQAyE74X+h0WFXkqzdg95uNmEpFDoNQ9wjrJX&#10;sZ14tca7td1/Xx0KvUloNDPfeju5Vg3Uh8azgXSWgCIuvW24MnA+fb4uQYWIbLH1TAZ+KMB28/iw&#10;xsz6kQ80HGOlxIRDhgbqGLtM61DW5DDMfEcst6vvHUZZ+0rbHkcxd61+S5K5dtiwJNTY0UdN5f34&#10;7QwEXw0uv4WiaF/0JS/SfVzdD8Y8P027d1CRpvgv/vv+slJ/vlgJgOD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ESFcYAAADeAAAADwAAAAAAAAAAAAAAAACYAgAAZHJz&#10;L2Rvd25yZXYueG1sUEsFBgAAAAAEAAQA9QAAAIsDAAAAAA==&#10;" path="m,113r8,l12,130r-8,4l,113xm16,125r-4,5l8,121r8,4xm,117r8,-8l20,121r-4,4l,117xm20,117r,l20,121r-8,-8l20,117xm4,113l12,97r16,4l20,117,4,113xm12,97l16,85r16,4l28,101,12,97xm32,85r,4l24,85r8,xm12,85l16,56r16,5l32,85r-20,xm32,56r,l32,61r-8,l32,56xm16,61l12,40,28,36r4,20l16,61xm12,40l8,20r16,l28,36,12,40xm8,20l8,8,24,4r,16l8,20xm8,8l4,4,24,r,4l8,8xe" fillcolor="#131516" stroked="f">
                  <v:path arrowok="t" o:connecttype="custom" o:connectlocs="8,113;4,134;16,125;12,130;16,125;8,109;16,125;20,117;20,121;20,117;12,97;20,117;12,97;32,89;12,97;32,89;24,85;12,85;32,61;12,85;32,56;24,61;16,61;28,36;16,61;8,20;28,36;8,20;24,4;8,20;4,4;24,4" o:connectangles="0,0,0,0,0,0,0,0,0,0,0,0,0,0,0,0,0,0,0,0,0,0,0,0,0,0,0,0,0,0,0,0"/>
                  <o:lock v:ext="edit" verticies="t"/>
                </v:shape>
                <v:shape id="Freeform 60" o:spid="_x0000_s1038" style="position:absolute;left:697;top:77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n28QA&#10;AADeAAAADwAAAGRycy9kb3ducmV2LnhtbERPTWvCQBC9F/wPywhepG6iENvUVUQQxXoxFnodstMk&#10;NDsbsmuM/nq3IPQ2j/c5i1VvatFR6yrLCuJJBII4t7riQsHXefv6BsJ5ZI21ZVJwIwer5eBlgam2&#10;Vz5Rl/lChBB2KSoovW9SKV1ekkE3sQ1x4H5sa9AH2BZSt3gN4aaW0yhKpMGKQ0OJDW1Kyn+zi1GQ&#10;HQ80/p7fjO/rLt6Z2T35PNyVGg379QcIT73/Fz/dex3mJ/P3GP7eCT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Z9vEAAAA3gAAAA8AAAAAAAAAAAAAAAAAmAIAAGRycy9k&#10;b3ducmV2LnhtbFBLBQYAAAAABAAEAPUAAACJAwAAAAA=&#10;" path="m4,l29,12,21,25,,17,4,xe" fillcolor="#131516" stroked="f">
                  <v:path arrowok="t" o:connecttype="custom" o:connectlocs="4,0;29,12;21,25;0,17;4,0" o:connectangles="0,0,0,0,0"/>
                </v:shape>
                <v:shape id="Freeform 61" o:spid="_x0000_s1039" style="position:absolute;left:758;top:10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2MsQA&#10;AADeAAAADwAAAGRycy9kb3ducmV2LnhtbERPTWvCQBC9F/wPywje6sYIUVNXkUqhh14axfOQnSZp&#10;s7NhdxOT/vpuodDbPN7n7I+jacVAzjeWFayWCQji0uqGKwXXy8vjFoQPyBpby6RgIg/Hw+xhj7m2&#10;d36noQiViCHsc1RQh9DlUvqyJoN+aTviyH1YZzBE6CqpHd5juGllmiSZNNhwbKixo+eayq+iNwrY&#10;3S5n2dGuP5dvfrMems/pe1JqMR9PTyACjeFf/Od+1XF+ttml8PtOvEE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5djLEAAAA3gAAAA8AAAAAAAAAAAAAAAAAmAIAAGRycy9k&#10;b3ducmV2LnhtbFBLBQYAAAAABAAEAPUAAACJAwAAAAA=&#10;" path="m16,20l,16,8,,20,4,16,20xe" fillcolor="#131516" stroked="f">
                  <v:path arrowok="t" o:connecttype="custom" o:connectlocs="16,20;0,16;8,0;20,4;16,20" o:connectangles="0,0,0,0,0"/>
                </v:shape>
                <v:shape id="Freeform 62" o:spid="_x0000_s1040" style="position:absolute;left:730;top:1003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zC8MA&#10;AADeAAAADwAAAGRycy9kb3ducmV2LnhtbERPS2vCQBC+F/wPywi91U0UUk1dRQQl9OajPQ/ZMQnN&#10;zobdNYn/vlsQepuP7znr7Wha0ZPzjWUF6SwBQVxa3XCl4Ho5vC1B+ICssbVMCh7kYbuZvKwx13bg&#10;E/XnUIkYwj5HBXUIXS6lL2sy6Ge2I47czTqDIUJXSe1wiOGmlfMkyaTBhmNDjR3tayp/znej4Gug&#10;LH0Ui7Qwx8Z9F/1tlX32Sr1Ox90HiEBj+Bc/3YWO87P31QL+3ok3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CzC8MAAADeAAAADwAAAAAAAAAAAAAAAACYAgAAZHJzL2Rv&#10;d25yZXYueG1sUEsFBgAAAAAEAAQA9QAAAIgDAAAAAA==&#10;" path="m28,24l,16,4,,32,8,28,24xe" fillcolor="#131516" stroked="f">
                  <v:path arrowok="t" o:connecttype="custom" o:connectlocs="28,24;0,16;4,0;32,8;28,24" o:connectangles="0,0,0,0,0"/>
                </v:shape>
                <v:shape id="Freeform 63" o:spid="_x0000_s1041" style="position:absolute;left:791;top:1072;width:40;height:199;visibility:visible;mso-wrap-style:square;v-text-anchor:top" coordsize="4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owMYA&#10;AADeAAAADwAAAGRycy9kb3ducmV2LnhtbERPTWvCQBC9C/6HZQQvUjdVsTZ1FRGEHHpQ66HHaXaS&#10;Dc3OptlVY399tyB4m8f7nOW6s7W4UOsrxwqexwkI4tzpiksFp4/d0wKED8gaa8ek4EYe1qt+b4mp&#10;dlc+0OUYShFD2KeowITQpFL63JBFP3YNceQK11oMEbal1C1eY7it5SRJ5tJixbHBYENbQ/n38WwV&#10;ZF+z/HeKxb7Jip9TYczic1S9KzUcdJs3EIG68BDf3ZmO8+cvrzP4fyfe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aowMYAAADeAAAADwAAAAAAAAAAAAAAAACYAgAAZHJz&#10;L2Rvd25yZXYueG1sUEsFBgAAAAAEAAQA9QAAAIsDAAAAAA==&#10;" path="m16,r8,44l8,48,,4,16,xm24,44r8,61l16,105,8,48,24,44xm32,105r,l24,105r8,xm32,105r4,45l16,150r,-45l32,105xm20,154r-4,l16,150r12,l20,154xm36,150r,12l20,166r,-12l36,150xm36,162r,8l20,174r,-8l36,162xm36,170r4,4l36,174r-8,-4l36,170xm36,174l20,199,8,190,24,166r12,8xe" fillcolor="#131516" stroked="f">
                  <v:path arrowok="t" o:connecttype="custom" o:connectlocs="16,0;24,44;8,48;0,4;16,0;24,44;32,105;16,105;8,48;24,44;32,105;32,105;32,105;24,105;32,105;32,105;36,150;16,150;16,105;32,105;20,154;16,154;16,150;28,150;20,154;36,150;36,162;20,166;20,154;36,150;36,162;36,170;20,174;20,166;36,162;36,170;40,174;36,174;28,170;36,170;36,174;20,199;8,190;24,166;36,174" o:connectangles="0,0,0,0,0,0,0,0,0,0,0,0,0,0,0,0,0,0,0,0,0,0,0,0,0,0,0,0,0,0,0,0,0,0,0,0,0,0,0,0,0,0,0,0,0"/>
                  <o:lock v:ext="edit" verticies="t"/>
                </v:shape>
                <v:shape id="Freeform 64" o:spid="_x0000_s1042" style="position:absolute;left:815;top:1238;width:45;height:69;visibility:visible;mso-wrap-style:square;v-text-anchor:top" coordsize="4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BXcQA&#10;AADeAAAADwAAAGRycy9kb3ducmV2LnhtbERPS2vCQBC+F/wPywje6iZifaSuohbBW9uopcchO02C&#10;2dmwuzXpv3cLhd7m43vOatObRtzI+dqygnScgCAurK65VHA+HR4XIHxA1thYJgU/5GGzHjysMNO2&#10;43e65aEUMYR9hgqqENpMSl9UZNCPbUscuS/rDIYIXSm1wy6Gm0ZOkmQmDdYcGypsaV9Rcc2/jYL8&#10;rd6nH+6TLim9vOrddnqYdFap0bDfPoMI1Id/8Z/7qOP82Xz5BL/vxB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oQV3EAAAA3gAAAA8AAAAAAAAAAAAAAAAAmAIAAGRycy9k&#10;b3ducmV2LnhtbFBLBQYAAAAABAAEAPUAAACJAwAAAAA=&#10;" path="m12,r4,4l8,16,,12,12,xm16,4r4,l12,12,16,4xm20,4r8,12l16,29,8,16,20,4xm28,16r,4l32,20,20,24r8,-8xm32,20r,13l16,37,12,24,32,20xm16,41r,l16,37r8,l16,41xm32,29r8,12l28,53,16,41,32,29xm40,41r,4l32,49r8,-8xm40,45r5,20l28,69,24,49,40,45xe" fillcolor="#131516" stroked="f">
                  <v:path arrowok="t" o:connecttype="custom" o:connectlocs="12,0;16,4;8,16;0,12;12,0;16,4;20,4;20,4;12,12;16,4;20,4;28,16;16,29;8,16;20,4;28,16;28,20;32,20;20,24;28,16;32,20;32,33;16,37;12,24;32,20;16,41;16,41;16,37;24,37;16,41;32,29;40,41;28,53;16,41;32,29;40,41;40,45;40,45;32,49;40,41;40,45;45,65;28,69;24,49;40,45" o:connectangles="0,0,0,0,0,0,0,0,0,0,0,0,0,0,0,0,0,0,0,0,0,0,0,0,0,0,0,0,0,0,0,0,0,0,0,0,0,0,0,0,0,0,0,0,0"/>
                  <o:lock v:ext="edit" verticies="t"/>
                </v:shape>
                <v:shape id="Freeform 65" o:spid="_x0000_s1043" style="position:absolute;left:847;top:1275;width:102;height:125;visibility:visible;mso-wrap-style:square;v-text-anchor:top" coordsize="10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1D8YA&#10;AADeAAAADwAAAGRycy9kb3ducmV2LnhtbERPTWvCQBC9F/wPywi9iG5aIWp0lSoUC7YHo6DehuyY&#10;BLOzIbs16b/vFoTe5vE+Z7HqTCXu1LjSsoKXUQSCOLO65FzB8fA+nIJwHlljZZkU/JCD1bL3tMBE&#10;25b3dE99LkIIuwQVFN7XiZQuK8igG9maOHBX2xj0ATa51A22IdxU8jWKYmmw5NBQYE2bgrJb+m0U&#10;jNNssNX7fH2OLu1p8Jlqu6u/lHrud29zEJ46/y9+uD90mB9PZjH8vRN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d1D8YAAADeAAAADwAAAAAAAAAAAAAAAACYAgAAZHJz&#10;L2Rvd25yZXYueG1sUEsFBgAAAAAEAAQA9QAAAIsDAAAAAA==&#10;" path="m,4l4,,8,16,4,20,,4xm4,l8,r5,4l8,8,4,xm13,4r8,4l13,20,4,16,13,4xm21,8l37,20,25,32,13,20,21,8xm37,20r12,8l41,44,25,32,37,20xm49,28r4,l53,32r-8,4l49,28xm53,32l69,48,57,61,41,40,53,32xm69,48r,l61,52r8,-4xm69,48l81,69,65,77,57,56,69,48xm81,69r9,16l73,93,65,77,81,69xm90,85r,l90,89r-9,l90,85xm90,89r12,28l86,125,73,93,90,89xe" fillcolor="#131516" stroked="f">
                  <v:path arrowok="t" o:connecttype="custom" o:connectlocs="0,4;4,0;8,16;4,20;0,4;4,0;8,0;13,4;8,8;4,0;13,4;21,8;13,20;4,16;13,4;21,8;37,20;25,32;13,20;21,8;37,20;49,28;41,44;25,32;37,20;49,28;53,28;53,32;45,36;49,28;53,32;69,48;57,61;41,40;53,32;69,48;69,48;69,48;61,52;69,48;69,48;81,69;65,77;57,56;69,48;81,69;90,85;73,93;65,77;81,69;90,85;90,85;90,89;81,89;90,85;90,89;102,117;86,125;73,93;90,89" o:connectangles="0,0,0,0,0,0,0,0,0,0,0,0,0,0,0,0,0,0,0,0,0,0,0,0,0,0,0,0,0,0,0,0,0,0,0,0,0,0,0,0,0,0,0,0,0,0,0,0,0,0,0,0,0,0,0,0,0,0,0,0"/>
                  <o:lock v:ext="edit" verticies="t"/>
                </v:shape>
                <v:shape id="Freeform 66" o:spid="_x0000_s1044" style="position:absolute;left:827;top:1392;width:97;height:61;visibility:visible;mso-wrap-style:square;v-text-anchor:top" coordsize="9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zX8UA&#10;AADeAAAADwAAAGRycy9kb3ducmV2LnhtbERPS2sCMRC+F/wPYQq91WwtrO3WKGKraG9uFdrbsJl9&#10;4GayJFHXf28Eobf5+J4zmfWmFSdyvrGs4GWYgCAurG64UrD7WT6/gfABWWNrmRRcyMNsOniYYKbt&#10;mbd0ykMlYgj7DBXUIXSZlL6oyaAf2o44cqV1BkOErpLa4TmGm1aOkiSVBhuODTV2tKipOORHoyAt&#10;Q7X/+v57Pazd5nO7ysvf3V4q9fTYzz9ABOrDv/juXus4Px2/j+H2TrxB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rNfxQAAAN4AAAAPAAAAAAAAAAAAAAAAAJgCAABkcnMv&#10;ZG93bnJldi54bWxQSwUGAAAAAAQABAD1AAAAigMAAAAA&#10;" path="m97,57r-12,l81,41r12,l97,57xm85,57r-4,4l81,57r,-8l85,57xm81,57l65,53,69,37r16,4l81,57xm65,37r4,l69,45,65,37xm69,53l57,57,53,41,65,37r4,16xm57,57r-4,l49,57r8,-8l57,57xm49,57l45,49,53,37r8,4l49,57xm45,49l28,41,37,25,53,37,45,49xm28,41l20,33,28,21r9,4l28,41xm20,33r,l16,33r8,-4l20,33xm16,33l8,21,24,8r9,13l16,33xm8,21l,8,12,,24,8,8,21xe" fillcolor="#131516" stroked="f">
                  <v:path arrowok="t" o:connecttype="custom" o:connectlocs="97,57;85,57;81,41;93,41;97,57;85,57;81,61;81,57;81,49;85,57;81,57;65,53;69,37;85,41;81,57;65,37;69,37;69,37;69,45;65,37;69,53;57,57;53,41;65,37;69,53;57,57;53,57;49,57;57,49;57,57;49,57;45,49;53,37;61,41;49,57;45,49;28,41;37,25;53,37;45,49;28,41;20,33;28,21;37,25;28,41;20,33;20,33;16,33;24,29;20,33;16,33;8,21;24,8;33,21;16,33;8,21;0,8;12,0;24,8;8,21" o:connectangles="0,0,0,0,0,0,0,0,0,0,0,0,0,0,0,0,0,0,0,0,0,0,0,0,0,0,0,0,0,0,0,0,0,0,0,0,0,0,0,0,0,0,0,0,0,0,0,0,0,0,0,0,0,0,0,0,0,0,0,0"/>
                  <o:lock v:ext="edit" verticies="t"/>
                </v:shape>
                <v:shape id="Freeform 67" o:spid="_x0000_s1045" style="position:absolute;left:860;top:1340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bZscA&#10;AADeAAAADwAAAGRycy9kb3ducmV2LnhtbESPT2/CMAzF75P2HSJP2mWCdEhjUAhogIYmTh1/7lbj&#10;tdEap2oClG8/H5B285Pf7/l5vux9oy7URRfYwOswA0VcBuu4MnA8fA4moGJCttgEJgM3irBcPD7M&#10;Mbfhyt902adKSQjHHA3UKbW51rGsyWMchpZYdj+h85hEdpW2HV4l3Dd6lGVj7dGxXKixpXVN5e/+&#10;7KWG3ZzL4uW4Cm/FabO1zu1uxdqY56f+YwYqUZ/+zXf6ywo3fp9KX3lHZ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1W2bHAAAA3gAAAA8AAAAAAAAAAAAAAAAAmAIAAGRy&#10;cy9kb3ducmV2LnhtbFBLBQYAAAAABAAEAPUAAACMAwAAAAA=&#10;" path="m12,l24,16,8,24,,8,12,xm8,28r,l8,24r8,-4l8,28xm24,16r8,12l16,40,8,28,24,16xe" fillcolor="#131516" stroked="f">
                  <v:path arrowok="t" o:connecttype="custom" o:connectlocs="12,0;24,16;8,24;0,8;12,0;8,28;8,28;8,24;16,20;8,28;24,16;32,28;16,40;8,28;24,16" o:connectangles="0,0,0,0,0,0,0,0,0,0,0,0,0,0,0"/>
                  <o:lock v:ext="edit" verticies="t"/>
                </v:shape>
                <v:shape id="Freeform 68" o:spid="_x0000_s1046" style="position:absolute;left:851;top:1356;width:130;height:53;visibility:visible;mso-wrap-style:square;v-text-anchor:top" coordsize="1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K1cYA&#10;AADeAAAADwAAAGRycy9kb3ducmV2LnhtbERPTWvCQBC9C/6HZYReRDe2EDV1lVKwWMWD0RZ6G7Jj&#10;EszOxuxW03/vFgRv83ifM1u0phIXalxpWcFoGIEgzqwuOVdw2C8HExDOI2usLJOCP3KwmHc7M0y0&#10;vfKOLqnPRQhhl6CCwvs6kdJlBRl0Q1sTB+5oG4M+wCaXusFrCDeVfI6iWBosOTQUWNN7Qdkp/TUK&#10;fib79vOwTXdx33xtRtEHr7/PL0o99dq3VxCeWv8Q390rHebH4+kU/t8JN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4K1cYAAADeAAAADwAAAAAAAAAAAAAAAACYAgAAZHJz&#10;L2Rvd25yZXYueG1sUEsFBgAAAAAEAAQA9QAAAIsDAAAAAA==&#10;" path="m9,l21,4,17,20,,16,9,xm17,20r,l21,12r-4,8xm21,4l37,8,29,24,17,20,21,4xm37,8r,l33,16,37,8xm37,8l65,24,57,40,29,24,37,8xm61,40r,l57,40r4,-8l61,40xm65,24r12,4l73,44,61,40,65,24xm77,44r-4,l77,36r,8xm77,28r21,4l98,49,77,44r,-16xm98,32r,l102,32r-4,8l98,32xm102,32r12,4l110,53,94,49r8,-17xm118,53r-4,l110,53r,-9l118,53xm106,36r12,-8l130,40,118,53,106,36xe" fillcolor="#131516" stroked="f">
                  <v:path arrowok="t" o:connecttype="custom" o:connectlocs="21,4;0,16;17,20;21,12;21,4;29,24;21,4;37,8;33,16;37,8;57,40;37,8;61,40;61,32;65,24;73,44;65,24;73,44;77,36;77,28;98,49;77,28;98,32;98,40;102,32;110,53;102,32;114,53;110,44;106,36;130,40;106,36" o:connectangles="0,0,0,0,0,0,0,0,0,0,0,0,0,0,0,0,0,0,0,0,0,0,0,0,0,0,0,0,0,0,0,0"/>
                  <o:lock v:ext="edit" verticies="t"/>
                </v:shape>
                <v:shape id="Freeform 69" o:spid="_x0000_s1047" style="position:absolute;left:949;top:1185;width:40;height:248;visibility:visible;mso-wrap-style:square;v-text-anchor:top" coordsize="40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ChsYA&#10;AADeAAAADwAAAGRycy9kb3ducmV2LnhtbESPQW/CMAyF75P4D5GRdhspTEKsI6CpaNqmndbxA6zG&#10;NBWNUyUByn79fEDiZsvP771vvR19r84UUxfYwHxWgCJugu24NbD/fX9agUoZ2WIfmAxcKcF2M3lY&#10;Y2nDhX/oXOdWiQmnEg24nIdS69Q48phmYSCW2yFEj1nW2Gob8SLmvteLolhqjx1LgsOBKkfNsT55&#10;A7G+NtV+V8Xj3/PXx4tr9fd8cTDmcTq+vYLKNOa7+Pb9aaX+clUIgODIDHr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+ChsYAAADeAAAADwAAAAAAAAAAAAAAAACYAgAAZHJz&#10;L2Rvd25yZXYueG1sUEsFBgAAAAAEAAQA9QAAAIsDAAAAAA==&#10;" path="m,240r4,-8l16,240r-4,8l,240xm4,232r,-4l12,236,4,232xm4,228r12,-8l28,232,16,244,4,228xm32,228r-4,4l24,228r8,xm16,224r4,-13l36,215r-4,13l16,224xm36,215r,l28,211r8,4xm20,211r4,-16l40,199r-4,16l20,211xm40,199r,l32,199r8,xm24,199l20,159r20,l40,199r-16,xm20,159r,-41l40,118r,41l20,159xm40,118r,l28,118r12,xm20,118l8,49,24,45r16,73l20,118xm8,49r,-4l16,45,8,49xm8,45l12,17r16,4l24,45,8,45xm28,17r,l28,21r-8,l28,17xm12,21r,-8l28,13r,4l12,21xm12,13l8,8r4,l20,13r-8,xm12,8l16,,32,8r-8,9l12,8xe" fillcolor="#131516" stroked="f">
                  <v:path arrowok="t" o:connecttype="custom" o:connectlocs="4,232;12,248;4,232;4,228;4,232;16,220;16,244;32,228;28,232;32,228;20,211;32,228;36,215;28,211;20,211;40,199;20,211;40,199;32,199;24,199;40,159;24,199;20,118;40,159;40,118;40,118;40,118;8,49;40,118;8,49;8,45;8,49;12,17;24,45;28,17;28,21;28,17;12,13;28,17;12,13;12,8;12,13;16,0;24,17" o:connectangles="0,0,0,0,0,0,0,0,0,0,0,0,0,0,0,0,0,0,0,0,0,0,0,0,0,0,0,0,0,0,0,0,0,0,0,0,0,0,0,0,0,0,0,0"/>
                  <o:lock v:ext="edit" verticies="t"/>
                </v:shape>
                <v:shape id="Freeform 70" o:spid="_x0000_s1048" style="position:absolute;left:892;top:1084;width:89;height:162;visibility:visible;mso-wrap-style:square;v-text-anchor:top" coordsize="89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SBcMIA&#10;AADeAAAADwAAAGRycy9kb3ducmV2LnhtbERP20oDMRB9F/yHMIW+iE0qWNq1aRFBqIjQ2wcMm+lu&#10;6GayJGO7/XsjCL7N4VxnuR5Cpy6Uso9sYToxoIjr6Dw3Fo6H98c5qCzIDrvIZOFGGdar+7slVi5e&#10;eUeXvTSqhHCu0EIr0lda57qlgHkSe+LCnWIKKAWmRruE1xIeOv1kzEwH9FwaWuzpraX6vP8OFg4x&#10;nYKEr8+FS+Zhu/HPXrYf1o5Hw+sLKKFB/sV/7o0r82dzM4Xfd8oN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IFwwgAAAN4AAAAPAAAAAAAAAAAAAAAAAJgCAABkcnMvZG93&#10;bnJldi54bWxQSwUGAAAAAAQABAD1AAAAhwMAAAAA&#10;" path="m85,138r-4,4l77,126r8,-4l85,138xm69,134r,-8l77,126r,8l69,134xm85,130r4,8l73,142r-4,-8l85,130xm89,138r,4l85,146r-4,-8l89,138xm85,146r-4,4l69,142r4,-8l85,146xm81,150r-8,12l69,150r4,-4l81,150xm69,150l49,114r12,-9l81,142r-12,8xm49,114r,l53,109r-4,5xm49,114l32,81,49,77r12,28l49,114xm49,73r,4l41,77r8,-4xm36,81l16,45,28,36,49,73,36,81xm16,45r,l12,45,24,40r-8,5xm12,45r,-21l28,20r4,20l12,45xm24,16r4,4l20,20r4,-4xm12,24l,8,16,r8,16l12,24xe" fillcolor="#131516" stroked="f">
                  <v:path arrowok="t" o:connecttype="custom" o:connectlocs="81,142;85,122;69,134;77,126;69,134;89,138;69,134;89,138;85,146;89,138;81,150;73,134;81,150;69,150;81,150;49,114;81,142;49,114;49,114;49,114;32,81;61,105;49,73;49,77;49,73;16,45;49,73;16,45;12,45;16,45;12,24;32,40;24,16;28,20;24,16;0,8;24,16" o:connectangles="0,0,0,0,0,0,0,0,0,0,0,0,0,0,0,0,0,0,0,0,0,0,0,0,0,0,0,0,0,0,0,0,0,0,0,0,0"/>
                  <o:lock v:ext="edit" verticies="t"/>
                </v:shape>
                <v:shape id="Freeform 71" o:spid="_x0000_s1049" style="position:absolute;left:900;top:995;width:158;height:109;visibility:visible;mso-wrap-style:square;v-text-anchor:top" coordsize="1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assQA&#10;AADeAAAADwAAAGRycy9kb3ducmV2LnhtbERP32vCMBB+H+x/CDfY20wmrErXKE4QhKEwne/X5myL&#10;zaUksXb/vRkM9nYf388rlqPtxEA+tI41vE4UCOLKmZZrDd/HzcscRIjIBjvHpOGHAiwXjw8F5sbd&#10;+IuGQ6xFCuGQo4Ymxj6XMlQNWQwT1xMn7uy8xZigr6XxeEvhtpNTpTJpseXU0GBP64aqy+FqNezN&#10;+vP0sVWDP73tZ+Wuna0yX2r9/DSu3kFEGuO/+M+9NWl+NldT+H0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GrLEAAAA3gAAAA8AAAAAAAAAAAAAAAAAmAIAAGRycy9k&#10;b3ducmV2LnhtbFBLBQYAAAAABAAEAPUAAACJAwAAAAA=&#10;" path="m33,16l20,24,8,8,20,,33,16xm8,12r,l8,8r8,8l8,12xm20,20r-4,8l,20,8,12r12,8xm,24r,l,20r8,4l,24xm16,24r4,12l4,40,,24r16,xm20,36r,12l4,52,4,40,20,36xm4,52r,l12,48,4,52xm20,44l33,65,16,73,4,52,20,44xm16,73r,l24,69r-8,4xm28,65l45,81,33,93,16,73,28,65xm45,81r4,l49,85r-8,l45,81xm49,85r,4l33,93r,-4l49,85xm37,101l33,97r,-4l41,93r-4,8xm45,85r8,4l45,105r-8,-4l45,85xm45,105r,l49,97r-4,8xm53,89r12,4l61,109,45,105,53,89xm65,109r-4,l65,101r,8xm61,93r12,l77,109r-12,l61,93xm81,105r-4,4l77,101r4,4xm73,93l89,81r8,16l81,105,73,93xm89,81r,l93,81r,8l89,81xm93,81l122,69r8,16l97,97,93,81xm122,69r,l126,69r,8l122,69xm126,69r12,l142,85r-16,l126,69xm138,69r8,-4l146,81r-4,4l138,69xm146,65r,l150,69r-4,4l146,65xm150,69r8,4l150,85r-8,-4l150,69xe" fillcolor="#131516" stroked="f">
                  <v:path arrowok="t" o:connecttype="custom" o:connectlocs="8,8;8,12;16,16;16,28;20,20;0,20;16,24;0,24;20,48;20,36;4,52;20,44;4,52;16,73;16,73;33,93;45,81;41,85;49,89;49,85;33,93;45,85;37,101;45,105;45,105;61,109;65,109;65,101;73,93;61,93;77,109;73,93;81,105;89,81;89,81;130,85;122,69;126,77;138,69;126,69;146,81;146,65;146,73;158,73;150,69" o:connectangles="0,0,0,0,0,0,0,0,0,0,0,0,0,0,0,0,0,0,0,0,0,0,0,0,0,0,0,0,0,0,0,0,0,0,0,0,0,0,0,0,0,0,0,0,0"/>
                  <o:lock v:ext="edit" verticies="t"/>
                </v:shape>
                <v:shape id="Freeform 72" o:spid="_x0000_s1050" style="position:absolute;left:1034;top:1104;width:73;height:20;visibility:visible;mso-wrap-style:square;v-text-anchor:top" coordsize="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Z6MUA&#10;AADeAAAADwAAAGRycy9kb3ducmV2LnhtbESPQWvCQBCF74L/YRnBi9RdLYhEVxFBETxVC+1xzE6T&#10;NNnZkF2T+O/dQsHbDO+9b96st72tREuNLxxrmE0VCOLUmYIzDZ/Xw9sShA/IBivHpOFBHrab4WCN&#10;iXEdf1B7CZmIEPYJashDqBMpfZqTRT91NXHUflxjMcS1yaRpsItwW8m5UgtpseB4Icea9jml5eVu&#10;I+V2OGedK3+N+f5SE1/Oi5aPWo9H/W4FIlAfXub/9MnE+ouleoe/d+IM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5noxQAAAN4AAAAPAAAAAAAAAAAAAAAAAJgCAABkcnMv&#10;ZG93bnJldi54bWxQSwUGAAAAAAQABAD1AAAAigMAAAAA&#10;" path="m73,16l57,20,53,4,73,r,16xm57,20r-4,l53,12r4,8xm53,20l32,16,32,,53,4r,16xm32,r,l32,8,32,xm32,16l16,20,12,4,32,r,16xm16,20l,20,,4r12,l16,20xe" fillcolor="#131516" stroked="f">
                  <v:path arrowok="t" o:connecttype="custom" o:connectlocs="73,16;57,20;53,4;73,0;73,16;57,20;53,20;53,20;53,12;57,20;53,20;32,16;32,0;53,4;53,20;32,0;32,0;32,0;32,8;32,0;32,16;16,20;12,4;32,0;32,16;16,20;0,20;0,4;12,4;16,20" o:connectangles="0,0,0,0,0,0,0,0,0,0,0,0,0,0,0,0,0,0,0,0,0,0,0,0,0,0,0,0,0,0"/>
                  <o:lock v:ext="edit" verticies="t"/>
                </v:shape>
                <v:shape id="Freeform 73" o:spid="_x0000_s1051" style="position:absolute;left:1001;top:1129;width:77;height:32;visibility:visible;mso-wrap-style:square;v-text-anchor:top" coordsize="7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uisQA&#10;AADeAAAADwAAAGRycy9kb3ducmV2LnhtbERPTWvCQBC9C/6HZQRvulEklTQbMUKh0HowVehxzE6T&#10;1OxsyG41/feuUOhtHu9z0s1gWnGl3jWWFSzmEQji0uqGKwXHj5fZGoTzyBpby6TglxxssvEoxUTb&#10;Gx/oWvhKhBB2CSqove8SKV1Zk0E3tx1x4L5sb9AH2FdS93gL4aaVyyiKpcGGQ0ONHe1qKi/Fj1EQ&#10;f+b0vsddfvanQp85f/qO3ZtS08mwfQbhafD/4j/3qw7z43W0gsc74Qa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WborEAAAA3gAAAA8AAAAAAAAAAAAAAAAAmAIAAGRycy9k&#10;b3ducmV2LnhtbFBLBQYAAAAABAAEAPUAAACJAwAAAAA=&#10;" path="m,24l5,16r12,8l13,32,,24xm5,16l9,8r16,8l17,24,5,16xm9,8l13,4r4,l17,12,9,8xm17,4l29,r4,20l17,20,17,4xm29,r8,l37,16r-4,4l29,xm37,r,l37,8,37,xm37,l65,4,61,20,37,16,37,xm65,20r,l61,20r4,-8l65,20xm61,4l69,r4,16l65,20,61,4xm69,r4,l77,16r-4,l69,xe" fillcolor="#131516" stroked="f">
                  <v:path arrowok="t" o:connecttype="custom" o:connectlocs="0,24;5,16;17,24;13,32;0,24;5,16;9,8;25,16;17,24;5,16;9,8;13,4;17,4;17,12;9,8;17,4;29,0;33,20;17,20;17,4;29,0;37,0;37,16;33,20;29,0;37,0;37,0;37,0;37,8;37,0;37,0;65,4;61,20;37,16;37,0;65,20;65,20;61,20;65,12;65,20;61,4;69,0;73,16;65,20;61,4;69,0;73,0;77,16;73,16;69,0" o:connectangles="0,0,0,0,0,0,0,0,0,0,0,0,0,0,0,0,0,0,0,0,0,0,0,0,0,0,0,0,0,0,0,0,0,0,0,0,0,0,0,0,0,0,0,0,0,0,0,0,0,0"/>
                  <o:lock v:ext="edit" verticies="t"/>
                </v:shape>
                <v:shape id="Freeform 74" o:spid="_x0000_s1052" style="position:absolute;left:1091;top:1161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sD8UA&#10;AADeAAAADwAAAGRycy9kb3ducmV2LnhtbERPTWvCQBC9C/6HZYReim40KhJdpS2EtqfSqAdvQ3ZM&#10;otnZkN3G9N93hYK3ebzP2ex6U4uOWldZVjCdRCCIc6srLhQc9ul4BcJ5ZI21ZVLwSw522+Fgg4m2&#10;N/6mLvOFCCHsElRQet8kUrq8JINuYhviwJ1ta9AH2BZSt3gL4aaWsyhaSoMVh4YSG3orKb9mP0ZB&#10;fHpPL89fr1OOs/mnx+44k3Gq1NOof1mD8NT7h/jf/aHD/OUqWsD9nXCD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ewPxQAAAN4AAAAPAAAAAAAAAAAAAAAAAJgCAABkcnMv&#10;ZG93bnJldi54bWxQSwUGAAAAAAQABAD1AAAAigMAAAAA&#10;" path="m40,16l4,28,,12,36,r4,16xe" fillcolor="#131516" stroked="f">
                  <v:path arrowok="t" o:connecttype="custom" o:connectlocs="40,16;4,28;0,12;36,0;40,16" o:connectangles="0,0,0,0,0"/>
                </v:shape>
                <v:shape id="Freeform 75" o:spid="_x0000_s1053" style="position:absolute;left:941;top:1267;width:48;height:101;visibility:visible;mso-wrap-style:square;v-text-anchor:top" coordsize="4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sKsMA&#10;AADeAAAADwAAAGRycy9kb3ducmV2LnhtbERP32vCMBB+H/g/hBP2NlNHKaUaRURBBAc6H/Z4NGdT&#10;bS6lyTT7781gsLf7+H7efBltJ+40+NaxgukkA0FcO91yo+D8uX0rQfiArLFzTAp+yMNyMXqZY6Xd&#10;g490P4VGpBD2FSowIfSVlL42ZNFPXE+cuIsbLIYEh0bqAR8p3HbyPcsKabHl1GCwp7Wh+nb6tgq6&#10;88boePDHfL+91hzz/KP0X0q9juNqBiJQDP/iP/dOp/lFmRXw+066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7sKsMAAADeAAAADwAAAAAAAAAAAAAAAACYAgAAZHJzL2Rv&#10;d25yZXYueG1sUEsFBgAAAAAEAAQA9QAAAIgDAAAAAA==&#10;" path="m36,101l28,89,40,77r8,12l36,101xm28,89l16,77,32,69r8,8l28,89xm16,77l8,64,24,56r8,13l16,77xm8,64r,l8,60r8,l8,64xm8,60l4,48,20,44r4,16l8,60xm4,48l4,36,20,32r,12l4,48xm4,36l,24,16,20r4,12l4,36xm,24l,20,,16r8,4l,24xm,16l8,8,20,20r-4,4l,16xm8,8l12,,28,12r-8,8l8,8xe" fillcolor="#131516" stroked="f">
                  <v:path arrowok="t" o:connecttype="custom" o:connectlocs="36,101;28,89;40,77;48,89;36,101;28,89;16,77;32,69;40,77;28,89;16,77;8,64;24,56;32,69;16,77;8,64;8,64;8,60;16,60;8,64;8,60;4,48;20,44;24,60;8,60;4,48;4,36;20,32;20,44;4,48;4,36;0,24;16,20;20,32;4,36;0,24;0,20;0,16;8,20;0,24;0,16;8,8;20,20;16,24;0,16;8,8;12,0;28,12;20,20;8,8" o:connectangles="0,0,0,0,0,0,0,0,0,0,0,0,0,0,0,0,0,0,0,0,0,0,0,0,0,0,0,0,0,0,0,0,0,0,0,0,0,0,0,0,0,0,0,0,0,0,0,0,0,0"/>
                  <o:lock v:ext="edit" verticies="t"/>
                </v:shape>
                <v:shape id="Freeform 76" o:spid="_x0000_s1054" style="position:absolute;left:864;top:1218;width:93;height:69;visibility:visible;mso-wrap-style:square;v-text-anchor:top" coordsize="9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DtMMA&#10;AADeAAAADwAAAGRycy9kb3ducmV2LnhtbERP32vCMBB+H/g/hBP2Mmyqgyq1UURw7GWDqfT5aM6m&#10;2FxKErX775fBYG/38f28ajvaXtzJh86xgnmWgyBunO64VXA+HWYrECEia+wdk4JvCrDdTJ4qLLV7&#10;8Bfdj7EVKYRDiQpMjEMpZWgMWQyZG4gTd3HeYkzQt1J7fKRw28tFnhfSYsepweBAe0PN9XizCj4L&#10;uwh81trv3l7M4eO1Xt7qWqnn6bhbg4g0xn/xn/tdp/nFKl/C7zvp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EDtMMAAADeAAAADwAAAAAAAAAAAAAAAACYAgAAZHJzL2Rv&#10;d25yZXYueG1sUEsFBgAAAAAEAAQA9QAAAIgDAAAAAA==&#10;" path="m89,69l64,61,73,44r20,9l89,69xm64,61r,l69,53r-5,8xm64,61l40,44,52,28,73,44,64,61xm40,44l20,28,28,12,52,28,40,44xm20,28l12,20,20,8r8,4l20,28xm12,20r-4,l16,16r-4,4xm8,20l,8,12,,24,8,8,20xe" fillcolor="#131516" stroked="f">
                  <v:path arrowok="t" o:connecttype="custom" o:connectlocs="89,69;64,61;73,44;93,53;89,69;64,61;64,61;64,61;69,53;64,61;64,61;40,44;52,28;73,44;64,61;40,44;20,28;28,12;52,28;40,44;20,28;12,20;20,8;28,12;20,28;12,20;8,20;8,20;16,16;12,20;8,20;0,8;12,0;24,8;8,20" o:connectangles="0,0,0,0,0,0,0,0,0,0,0,0,0,0,0,0,0,0,0,0,0,0,0,0,0,0,0,0,0,0,0,0,0,0,0"/>
                  <o:lock v:ext="edit" verticies="t"/>
                </v:shape>
                <v:shape id="Freeform 77" o:spid="_x0000_s1055" style="position:absolute;left:827;top:1112;width:61;height:150;visibility:visible;mso-wrap-style:square;v-text-anchor:top" coordsize="6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UkcQA&#10;AADeAAAADwAAAGRycy9kb3ducmV2LnhtbESPQYvCQAyF7wv+hyHC3tapwpZSHUUEQREWtgpeYye2&#10;xU6mdEat/94cFvaW8F7e+7JYDa5VD+pD49nAdJKAIi69bbgycDpuvzJQISJbbD2TgRcFWC1HHwvM&#10;rX/yLz2KWCkJ4ZCjgTrGLtc6lDU5DBPfEYt29b3DKGtfadvjU8Jdq2dJkmqHDUtDjR1taipvxd0Z&#10;SL+by3F/sOnp7G12+ak28UaFMZ/jYT0HFWmI/+a/650V/DRLhFfekR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qFJHEAAAA3gAAAA8AAAAAAAAAAAAAAAAAmAIAAGRycy9k&#10;b3ducmV2LnhtbFBLBQYAAAAABAAEAPUAAACJAwAAAAA=&#10;" path="m41,r4,21l28,25,24,4,41,xm28,25r,l37,25r-9,xm45,21r8,24l37,53,28,25,45,21xm53,45r,l45,49r8,-4xm53,45r4,20l41,69,37,49,53,45xm57,65r4,12l45,81,41,69,57,65xm61,77r,4l53,81r8,-4xm61,81r-4,21l41,102,45,77r16,4xm57,102r,4l49,102r8,xm57,106r-8,8l37,106r4,-8l57,106xm49,114r-4,8l33,110r4,-4l49,114xm45,122l33,138,20,126,33,110r12,12xm33,138r,l28,130r5,8xm33,138l4,150,,134r24,-8l33,138xe" fillcolor="#131516" stroked="f">
                  <v:path arrowok="t" o:connecttype="custom" o:connectlocs="45,21;24,4;28,25;28,25;28,25;53,45;28,25;53,45;53,45;53,45;57,65;37,49;57,65;45,81;57,65;61,81;53,81;61,81;41,102;61,81;57,106;49,102;57,106;37,106;57,106;45,122;37,106;45,122;20,126;45,122;33,138;28,130;33,138;0,134;33,138" o:connectangles="0,0,0,0,0,0,0,0,0,0,0,0,0,0,0,0,0,0,0,0,0,0,0,0,0,0,0,0,0,0,0,0,0,0,0"/>
                  <o:lock v:ext="edit" verticies="t"/>
                </v:shape>
                <v:shape id="Freeform 78" o:spid="_x0000_s1056" style="position:absolute;left:847;top:1238;width:45;height:69;visibility:visible;mso-wrap-style:square;v-text-anchor:top" coordsize="4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tKicMA&#10;AADeAAAADwAAAGRycy9kb3ducmV2LnhtbERPS2vCQBC+C/6HZQRvuomI2NRVfCB4a5u24nHITpNg&#10;djbsrib++26h4G0+vuesNr1pxJ2cry0rSKcJCOLC6ppLBV+fx8kShA/IGhvLpOBBHjbr4WCFmbYd&#10;f9A9D6WIIewzVFCF0GZS+qIig35qW+LI/VhnMEToSqkddjHcNHKWJAtpsObYUGFL+4qKa34zCvL3&#10;ep+e3YW+Uzq86d12fpx1VqnxqN++ggjUh6f4333Scf5imbzA3zvx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tKicMAAADeAAAADwAAAAAAAAAAAAAAAACYAgAAZHJzL2Rv&#10;d25yZXYueG1sUEsFBgAAAAAEAAQA9QAAAIgDAAAAAA==&#10;" path="m13,l33,24,17,37,,12,13,xm33,24r,l25,29r8,-5xm33,24r8,21l29,53,17,33,33,24xm41,45r4,l37,49r4,-4xm45,45r,8l29,57,25,49,45,45xm45,53r,4l45,61,37,53r8,xm45,61r-8,8l25,57r4,-8l45,61xe" fillcolor="#131516" stroked="f">
                  <v:path arrowok="t" o:connecttype="custom" o:connectlocs="13,0;33,24;17,37;0,12;13,0;33,24;33,24;33,24;25,29;33,24;33,24;41,45;29,53;17,33;33,24;41,45;45,45;45,45;37,49;41,45;45,45;45,53;29,57;25,49;45,45;45,53;45,57;45,61;37,53;45,53;45,61;37,69;25,57;29,49;45,61" o:connectangles="0,0,0,0,0,0,0,0,0,0,0,0,0,0,0,0,0,0,0,0,0,0,0,0,0,0,0,0,0,0,0,0,0,0,0"/>
                  <o:lock v:ext="edit" verticies="t"/>
                </v:shape>
                <v:shape id="Freeform 79" o:spid="_x0000_s1057" style="position:absolute;left:892;top:1275;width:41;height:44;visibility:visible;mso-wrap-style:square;v-text-anchor:top" coordsize="4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5L8QA&#10;AADeAAAADwAAAGRycy9kb3ducmV2LnhtbESPQYvCQAyF7wv+hyHC3tapwlatjiKCsOJJ172HTmyr&#10;nUzpjLX7781B8JaQl/fet1z3rlYdtaHybGA8SkAR595WXBg4/+6+ZqBCRLZYeyYD/xRgvRp8LDGz&#10;/sFH6k6xUGLCIUMDZYxNpnXIS3IYRr4hltvFtw6jrG2hbYsPMXe1niRJqh1WLAklNrQtKb+d7s5A&#10;8d3t9fng0r9rmE4u/mav87015nPYbxagIvXxLX59/1ipn87GAiA4MoN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xuS/EAAAA3gAAAA8AAAAAAAAAAAAAAAAAmAIAAGRycy9k&#10;b3ducmV2LnhtbFBLBQYAAAAABAAEAPUAAACJAwAAAAA=&#10;" path="m24,r,4l8,8,8,,24,xm24,4r4,16l8,20,8,8,24,4xm28,20r,l24,24,20,20r8,xm24,24r-4,8l8,24r4,-8l24,24xm20,32r-4,8l,32,8,24r12,8xm16,40r-4,4l8,44r,-8l16,40xm8,44r-4,l,28r8,l8,44xm4,44l,28r,8l4,44xm,28l12,24r4,16l4,44,,28xm12,24r8,l20,40r-4,l12,24xm24,40r,l20,40r,-8l24,40xm16,24l28,16r8,16l24,40,16,24xm41,24r,4l36,32,32,24r9,xm24,24r,-4l41,16r,8l24,24xm24,20l20,12,41,8r,8l24,20xe" fillcolor="#131516" stroked="f">
                  <v:path arrowok="t" o:connecttype="custom" o:connectlocs="24,4;8,0;24,4;8,20;24,4;28,20;20,20;24,24;8,24;24,24;16,40;8,24;16,40;8,44;16,40;4,44;8,28;4,44;0,36;0,28;16,40;0,28;20,24;16,40;24,40;20,40;24,40;28,16;24,40;41,24;36,32;41,24;24,20;41,24;24,20;41,8;24,20" o:connectangles="0,0,0,0,0,0,0,0,0,0,0,0,0,0,0,0,0,0,0,0,0,0,0,0,0,0,0,0,0,0,0,0,0,0,0,0,0"/>
                  <o:lock v:ext="edit" verticies="t"/>
                </v:shape>
                <v:shape id="Freeform 80" o:spid="_x0000_s1058" style="position:absolute;left:888;top:1303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OscQA&#10;AADeAAAADwAAAGRycy9kb3ducmV2LnhtbESPQWuDQBCF74X8h2UKuTWrFcTYrFICoTm2NnieuhOV&#10;uLPirtH++26h0NsM78173xzK1QziTpPrLSuIdxEI4sbqnlsFl8/TUwbCeWSNg2VS8E0OymLzcMBc&#10;24U/6F75VoQQdjkq6Lwfcyld05FBt7MjcdCudjLowzq1Uk+4hHAzyOcoSqXBnkNDhyMdO2pu1WwU&#10;vI1J/3XEmue0DjDviU/raK/U9nF9fQHhafX/5r/rsw74aRbH8PtOm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5DrHEAAAA3gAAAA8AAAAAAAAAAAAAAAAAmAIAAGRycy9k&#10;b3ducmV2LnhtbFBLBQYAAAAABAAEAPUAAACJAwAAAAA=&#10;" path="m8,l24,12,16,24,,16,8,xm24,12r4,l20,20r4,-8xm28,12r8,12l24,37,12,24,28,12xm24,37r,l28,33r-4,4xm32,24l49,37,40,49,24,37,32,24xm49,37r16,8l57,61,40,49,49,37xe" fillcolor="#131516" stroked="f">
                  <v:path arrowok="t" o:connecttype="custom" o:connectlocs="8,0;24,12;16,24;0,16;8,0;24,12;28,12;28,12;20,20;24,12;28,12;36,24;24,37;12,24;28,12;24,37;24,37;24,37;28,33;24,37;32,24;49,37;40,49;24,37;32,24;49,37;65,45;57,61;40,49;49,37" o:connectangles="0,0,0,0,0,0,0,0,0,0,0,0,0,0,0,0,0,0,0,0,0,0,0,0,0,0,0,0,0,0"/>
                  <o:lock v:ext="edit" verticies="t"/>
                </v:shape>
                <v:shape id="Freeform 81" o:spid="_x0000_s1059" style="position:absolute;left:937;top:1340;width:32;height:65;visibility:visible;mso-wrap-style:square;v-text-anchor:top" coordsize="3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LMMA&#10;AADeAAAADwAAAGRycy9kb3ducmV2LnhtbERPzWrCQBC+C32HZYTezCYebIiuUkRLcxGqPsCQHZM0&#10;2dl0d9X07buC0Nt8fL+z2oymFzdyvrWsIEtSEMSV1S3XCs6n/SwH4QOyxt4yKfglD5v1y2SFhbZ3&#10;/qLbMdQihrAvUEETwlBI6auGDPrEDsSRu1hnMEToaqkd3mO46eU8TRfSYMuxocGBtg1V3fFqFJQf&#10;3a5z+WH/8/1mLrYuh8wdSqVep+P7EkSgMfyLn+5PHecv8mwOj3fiD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XsLMMAAADeAAAADwAAAAAAAAAAAAAAAACYAgAAZHJzL2Rv&#10;d25yZXYueG1sUEsFBgAAAAAEAAQA9QAAAIgDAAAAAA==&#10;" path="m16,r4,16l4,16,,4,16,xm20,16r,12l4,28,4,16r16,xm20,28r4,20l8,48,4,28r16,xm12,52r-4,l8,48r8,l12,52xm24,44r8,12l20,65,12,52,24,44xe" fillcolor="#131516" stroked="f">
                  <v:path arrowok="t" o:connecttype="custom" o:connectlocs="16,0;20,16;4,16;0,4;16,0;20,16;20,28;4,28;4,16;20,16;20,28;24,48;8,48;4,28;20,28;12,52;8,52;8,48;16,48;12,52;24,44;32,56;20,65;12,52;24,44" o:connectangles="0,0,0,0,0,0,0,0,0,0,0,0,0,0,0,0,0,0,0,0,0,0,0,0,0"/>
                  <o:lock v:ext="edit" verticies="t"/>
                </v:shape>
                <v:shape id="Freeform 82" o:spid="_x0000_s1060" style="position:absolute;left:580;top:585;width:474;height:511;visibility:visible;mso-wrap-style:square;v-text-anchor:top" coordsize="47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QAcgA&#10;AADeAAAADwAAAGRycy9kb3ducmV2LnhtbESPQWvCQBCF7wX/wzJCb3VjhBhSV5GA0IuljWLobZqd&#10;JsHsbMhuTfrvu4WCtxnem/e92ewm04kbDa61rGC5iEAQV1a3XCs4nw5PKQjnkTV2lknBDznYbWcP&#10;G8y0HfmdboWvRQhhl6GCxvs+k9JVDRl0C9sTB+3LDgZ9WIda6gHHEG46GUdRIg22HAgN9pQ3VF2L&#10;bxO4b3gq16+X66iPcZknhf34XFulHufT/hmEp8nfzf/XLzrUT9LlCv7eCTP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BBAByAAAAN4AAAAPAAAAAAAAAAAAAAAAAJgCAABk&#10;cnMvZG93bnJldi54bWxQSwUGAAAAAAQABAD1AAAAjQMAAAAA&#10;" path="m474,491r-16,-4l446,487r-33,12l397,511r-12,l369,507r-8,-4l361,495,344,479,332,458r,-12l328,434r8,-8l344,418r17,-4l377,414r24,l413,418r17,12l438,442r8,12l454,466r20,25xm8,129l,93,,48,,20,4,8,4,r8,l16,4r4,8l20,24r4,20l28,65r,24l24,105r,4l16,117r-4,8l8,129xe" stroked="f">
                  <v:path arrowok="t" o:connecttype="custom" o:connectlocs="474,491;458,487;446,487;413,499;397,511;385,511;369,507;361,503;361,495;344,479;332,458;332,446;328,434;336,426;344,418;361,414;377,414;401,414;413,418;430,430;438,442;446,454;454,466;474,491;8,129;0,93;0,48;0,20;4,8;4,0;12,0;16,4;20,12;20,24;24,44;28,65;28,89;24,105;24,109;16,117;12,125;8,129" o:connectangles="0,0,0,0,0,0,0,0,0,0,0,0,0,0,0,0,0,0,0,0,0,0,0,0,0,0,0,0,0,0,0,0,0,0,0,0,0,0,0,0,0,0"/>
                  <o:lock v:ext="edit" verticies="t"/>
                </v:shape>
                <v:shape id="Freeform 83" o:spid="_x0000_s1061" style="position:absolute;left:572;top:576;width:502;height:528;visibility:visible;mso-wrap-style:square;v-text-anchor:top" coordsize="50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GO8cA&#10;AADeAAAADwAAAGRycy9kb3ducmV2LnhtbERPS2vCQBC+F/oflin0VjcRiRKzSlELevFVQb0N2WmS&#10;Njsbsqum/fVuodDbfHzPyaadqcWVWldZVhD3IhDEudUVFwoO728vIxDOI2usLZOCb3IwnTw+ZJhq&#10;e+MdXfe+ECGEXYoKSu+bVEqXl2TQ9WxDHLgP2xr0AbaF1C3eQripZT+KEmmw4tBQYkOzkvKv/cUo&#10;WMzX3WZ77A+Pu3hVzT/d8vwzOCn1/NS9jkF46vy/+M+91GF+MooH8PtOuEF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RjvHAAAA3gAAAA8AAAAAAAAAAAAAAAAAmAIAAGRy&#10;cy9kb3ducmV2LnhtbFBLBQYAAAAABAAEAPUAAACMAwAAAAA=&#10;" path="m478,508r-12,-4l470,488r12,4l478,508xm466,488r,-4l470,488r-4,8l466,488xm470,504r-16,l454,488r12,l470,504xm450,488r,l454,488r,8l450,488xm458,504r-33,12l421,500r29,-12l458,504xm417,500r,l421,500r,8l417,500xm425,516r-16,8l401,512r16,-12l425,516xm409,524r-4,4l405,520r4,4xm405,528r-12,l389,512r12,l405,528xm393,528r-4,l393,520r,8xm389,528r-16,-4l381,508r12,4l389,528xm373,524r,l377,516r-4,8xm373,524r-8,-4l373,504r8,4l373,524xm365,520r-4,-4l361,512r8,l365,520xm361,512r,-4l377,504r,4l361,512xm373,500r4,l377,504r-8,l373,500xm361,512l344,492r12,-8l373,500r-12,12xm344,492r,l352,488r-8,4xm344,492l332,471r16,-8l361,484r-17,8xm332,471r,l340,467r-8,4xm332,471r,-12l348,455r,12l332,471xm332,459r-4,-16l344,443r4,12l332,459xm328,443r,l328,439r8,4l328,443xm328,439r8,-8l348,439r-4,8l328,439xm336,431r,l336,427r8,8l336,431xm336,427r12,-8l361,435r-13,8l336,427xm348,419r4,l352,427r-4,-8xm352,419r13,-5l369,431r-13,4l352,419xm365,414r20,-4l389,431r-20,l365,414xm385,410r,l389,410r-4,13l385,410xm389,410r20,4l405,431r-20,l389,410xm409,414r,l409,423r,-9xm409,414r16,5l421,435r-16,-4l409,414xm425,419r,l425,423r-4,4l425,419xm425,423r17,8l434,447,417,435r8,-12xm442,431r,l446,435r-8,4l442,431xm446,435r8,12l438,455r-9,-12l446,435xm454,447r8,12l450,467,438,455r16,-8xm462,459r8,12l458,479r-8,-12l462,459xm470,471r16,21l474,504,458,479r12,-8xm486,492r16,20l478,508r4,-8l486,492xm4,138l,106r16,-4l24,134,4,138xm,106r,l8,102,,106xm,106l,57r16,l16,102,,106xm,57r,l8,57,,57xm,57l,29r16,l16,57,,57xm,29r,l8,29,,29xm,29l4,13r16,4l16,33,,29xm20,13r,4l12,17r8,-4xm4,17l4,9r16,l20,13,4,17xm4,9l4,r8,l12,9,4,9xm12,r4,l20,17r-8,l12,xm16,r4,l24,,20,9,16,xm24,r8,4l20,21,12,17,24,xm32,4r,5l36,13r-12,l32,4xm36,13r,4l20,21,16,17,36,13xm36,17r,16l20,33r,-12l36,17xm36,33r4,16l24,53,20,33r16,xm40,49r4,20l28,74,24,53,40,49xm44,69r,l44,74r-8,l44,69xm44,74r,24l24,98,28,69r16,5xm44,98r,4l36,98r8,xm44,102r-4,12l24,110,28,98r16,4xm20,114r,l24,110r8,4l20,114xm40,110r,8l24,122r-4,-8l40,110xm40,118r,4l40,126r-8,-8l40,118xm40,126r-8,8l20,122r4,-8l40,126xm32,134r-4,4l12,130r8,-8l32,134xm28,138r-4,5l20,134r8,4xm24,143r-8,4l12,126r8,l24,143xm16,147r-8,l4,138r12,l16,147xe" fillcolor="#131516" stroked="f">
                  <v:path arrowok="t" o:connecttype="custom" o:connectlocs="466,488;454,504;454,488;450,488;417,500;409,524;393,528;389,528;393,512;373,524;365,520;361,508;377,504;373,500;344,492;332,471;332,459;344,443;336,443;328,439;336,427;352,419;369,431;369,431;385,410;409,414;425,419;425,423;417,435;442,431;454,447;470,471;474,504;482,500;4,138;0,106;0,57;16,29;8,29;0,29;4,17;4,0;20,17;20,9;24,0;36,13;36,33;24,53;24,53;44,69;44,98;40,114;24,110;20,114;40,118;32,134;24,143;12,126;16,138" o:connectangles="0,0,0,0,0,0,0,0,0,0,0,0,0,0,0,0,0,0,0,0,0,0,0,0,0,0,0,0,0,0,0,0,0,0,0,0,0,0,0,0,0,0,0,0,0,0,0,0,0,0,0,0,0,0,0,0,0,0,0"/>
                  <o:lock v:ext="edit" verticies="t"/>
                </v:shape>
                <v:shape id="Freeform 84" o:spid="_x0000_s1062" style="position:absolute;left:900;top:986;width:174;height:118;visibility:visible;mso-wrap-style:square;v-text-anchor:top" coordsize="1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MasQA&#10;AADeAAAADwAAAGRycy9kb3ducmV2LnhtbERPS2vCQBC+C/0PyxS8iG4UDCG6kVKwtHhprXges5OH&#10;Zmdjdpuk/75bKPQ2H99ztrvRNKKnztWWFSwXEQji3OqaSwWnz/08AeE8ssbGMin4Jge77GGyxVTb&#10;gT+oP/pShBB2KSqovG9TKV1ekUG3sC1x4ArbGfQBdqXUHQ4h3DRyFUWxNFhzaKiwpeeK8tvxyyi4&#10;UIL9+6y+F2a4tv3b4SXOr2elpo/j0waEp9H/i//crzrMj5PlGn7fCT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UDGrEAAAA3gAAAA8AAAAAAAAAAAAAAAAAmAIAAGRycy9k&#10;b3ducmV2LnhtbFBLBQYAAAAABAAEAPUAAACJAwAAAAA=&#10;" path="m150,98l138,94r4,-16l154,82r-4,16xm138,78r,-4l142,78r-4,8l138,78xm142,94r-16,l126,78r12,l142,94xm122,78r,l126,78r,8l122,78xm130,94l97,106,93,90,122,78r8,16xm89,90r,l93,90r,8l89,90xm97,106r-16,8l73,102,89,90r8,16xm81,114r-4,4l77,110r4,4xm77,118r-12,l61,102r12,l77,118xm65,118r-4,l65,110r,8xm61,118l45,114,53,98r12,4l61,118xm45,114r,l49,106r-4,8xm45,114r-8,-4l45,94r8,4l45,114xm37,110r-4,-4l33,102r8,l37,110xm33,102r,-4l49,94r,4l33,102xm45,90r4,l49,94r-8,l45,90xm33,102l16,82,28,74,45,90,33,102xm16,82r,l24,78r-8,4xm16,82l4,61,20,53,33,74,16,82xm4,61r,l12,57,4,61xm4,61l4,49,20,45r,12l4,61xm4,49l,33r16,l20,45,4,49xm,33r,l,29r8,4l,33xm,29l8,21r12,8l16,37,,29xm8,21r,l8,17r8,8l8,21xm8,17l20,9,33,25,20,33,8,17xm20,9r4,l24,17,20,9xm24,9l37,4r4,17l28,25,24,9xm37,4l57,r4,21l41,21,37,4xm57,r,l61,,57,13,57,xm61,l81,4,77,21r-20,l61,xm81,4r,l81,13r,-9xm81,4l97,9,93,25,77,21,81,4xm97,9r,l97,13r-4,4l97,9xm97,13r17,8l106,37,89,25,97,13xm114,21r,l118,25r-8,4l114,21xm118,25r8,12l110,45,101,33r17,-8xm126,37r8,12l122,57,110,45r16,-8xm134,49r8,12l130,69,122,57r12,-8xm142,61r16,21l146,94,130,69r12,-8xm158,82r16,20l150,98r4,-8l158,82xe" fillcolor="#131516" stroked="f">
                  <v:path arrowok="t" o:connecttype="custom" o:connectlocs="154,82;142,78;126,94;122,78;122,78;122,78;93,90;81,114;81,114;81,114;73,102;61,118;45,114;45,114;45,114;53,98;33,102;33,98;45,90;45,90;45,90;16,82;4,61;4,61;4,61;20,57;16,33;0,33;0,29;0,29;16,25;33,25;24,9;24,9;24,9;41,21;61,0;81,4;81,4;81,4;77,21;97,13;114,21;114,21;114,21;101,33;122,57;142,61;142,61;142,61;154,90" o:connectangles="0,0,0,0,0,0,0,0,0,0,0,0,0,0,0,0,0,0,0,0,0,0,0,0,0,0,0,0,0,0,0,0,0,0,0,0,0,0,0,0,0,0,0,0,0,0,0,0,0,0,0"/>
                  <o:lock v:ext="edit" verticies="t"/>
                </v:shape>
                <v:shape id="Freeform 85" o:spid="_x0000_s1063" style="position:absolute;left:572;top:576;width:44;height:147;visibility:visible;mso-wrap-style:square;v-text-anchor:top" coordsize="4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NoMQA&#10;AADeAAAADwAAAGRycy9kb3ducmV2LnhtbESPQYvCMBCF74L/IYzgTdPuoSvVKCK4SlkQ3QWvQzO2&#10;xWZSmmjrvzeC4G2G9+Z9bxar3tTiTq2rLCuIpxEI4tzqigsF/3/byQyE88gaa8uk4EEOVsvhYIGp&#10;th0f6X7yhQgh7FJUUHrfpFK6vCSDbmob4qBdbGvQh7UtpG6xC+Gmll9RlEiDFQdCiQ1tSsqvp5sJ&#10;3Ovv8fuss3XSZHHmDh1udj+o1HjUr+cgPPX+Y35f73Won8ziBF7vhBn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zaDEAAAA3gAAAA8AAAAAAAAAAAAAAAAAmAIAAGRycy9k&#10;b3ducmV2LnhtbFBLBQYAAAAABAAEAPUAAACJAwAAAAA=&#10;" path="m4,138l,106r16,-4l24,134,4,138xm,106r,l8,102,,106xm,106l,57r16,l16,102,,106xm,57r,l8,57,,57xm,57l,29r16,l16,57,,57xm,29r,l8,29,,29xm,29l4,13r16,4l16,33,,29xm20,13r,4l12,17r8,-4xm4,17l4,9r16,l20,13,4,17xm4,9l4,r8,l12,9,4,9xm12,r4,l20,17r-8,l12,xm16,r4,l24,,20,9,16,xm24,r8,4l20,21,12,17,24,xm32,4r,5l36,13r-12,l32,4xm36,13r,4l20,21,16,17,36,13xm36,17r,16l20,33r,-12l36,17xm36,33r4,16l24,53,20,33r16,xm40,49r4,20l28,74,24,53,40,49xm44,69r,l44,74r-8,l44,69xm44,74r,24l24,98,28,69r16,5xm44,98r,4l36,98r8,xm44,102r-4,12l24,110,28,98r16,4xm20,114r,l24,110r8,4l20,114xm40,110r,8l24,122r-4,-8l40,110xm40,118r,4l40,126r-8,-8l40,118xm40,126r-8,8l20,122r4,-8l40,126xm32,134r-4,4l12,130r8,-8l32,134xm28,138r-4,5l20,134r8,4xm24,143r-8,4l12,126r8,l24,143xm16,147r-8,l4,138r12,l16,147xe" fillcolor="#131516" stroked="f">
                  <v:path arrowok="t" o:connecttype="custom" o:connectlocs="16,102;0,106;8,102;0,57;0,106;0,57;0,57;16,57;0,29;0,29;20,17;20,13;12,17;4,9;4,17;12,0;12,0;12,17;20,0;16,0;20,21;32,4;24,13;36,17;36,13;20,33;36,33;20,33;44,69;40,49;44,74;44,74;28,69;44,102;44,98;24,110;20,114;32,114;40,118;40,110;40,126;40,126;24,114;28,138;32,134;24,143;24,143;20,126;8,147;16,147" o:connectangles="0,0,0,0,0,0,0,0,0,0,0,0,0,0,0,0,0,0,0,0,0,0,0,0,0,0,0,0,0,0,0,0,0,0,0,0,0,0,0,0,0,0,0,0,0,0,0,0,0,0"/>
                  <o:lock v:ext="edit" verticies="t"/>
                </v:shape>
                <v:shape id="Freeform 86" o:spid="_x0000_s1064" style="position:absolute;left:170;top:491;width:840;height:840;visibility:visible;mso-wrap-style:square;v-text-anchor:top" coordsize="84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0IscA&#10;AADeAAAADwAAAGRycy9kb3ducmV2LnhtbESPQWvCQBCF7wX/wzKCt7pJDzGkriKCbSxYqErpcchO&#10;s8HsbMhuY/rvXaHQ2wzvvW/eLNejbcVAvW8cK0jnCQjiyumGawXn0+4xB+EDssbWMSn4JQ/r1eRh&#10;iYV2V/6g4RhqESHsC1RgQugKKX1lyKKfu444at+utxji2tdS93iNcNvKpyTJpMWG4wWDHW0NVZfj&#10;j42Uz3ybvZnDa5PW5T6Tl6/h/aVUajYdN88gAo3h3/yXLnWsn+XpAu7vxBn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rtCLHAAAA3gAAAA8AAAAAAAAAAAAAAAAAmAIAAGRy&#10;cy9kb3ducmV2LnhtbFBLBQYAAAAABAAEAPUAAACMAwAAAAA=&#10;" path="m,422l,378,8,337,21,297,33,256,49,219,73,187,98,154r24,-32l154,98,187,73,219,53,256,33,296,20,337,8,377,4,418,r44,4l503,8r41,12l584,33r37,20l653,73r32,25l718,122r24,32l767,187r20,32l807,256r12,41l831,337r5,41l840,422r-4,41l831,504r-12,40l807,585r-20,36l767,654r-25,32l718,719r-33,24l653,767r-32,21l584,808r-40,12l503,832r-41,4l418,840r-41,-4l337,832,296,820,256,808,219,788,187,767,154,743,122,719,98,686,73,654,49,621,33,585,21,544,8,504,,463,,422e" filled="f" strokecolor="#1f1a17" strokeweight="33e-5mm">
                  <v:path arrowok="t" o:connecttype="custom" o:connectlocs="0,378;21,297;49,219;98,154;154,98;219,53;296,20;377,4;462,4;544,20;621,53;685,98;742,154;787,219;819,297;836,378;836,463;819,544;787,621;742,686;685,743;621,788;544,820;462,836;377,836;296,820;219,788;154,743;98,686;49,621;21,544;0,463" o:connectangles="0,0,0,0,0,0,0,0,0,0,0,0,0,0,0,0,0,0,0,0,0,0,0,0,0,0,0,0,0,0,0,0"/>
                </v:shape>
              </v:group>
            </w:pict>
          </mc:Fallback>
        </mc:AlternateContent>
      </w:r>
      <w:r w:rsidRPr="003C178A">
        <w:rPr>
          <w:rFonts w:ascii="Tw Cen MT" w:hAnsi="Tw Cen MT"/>
          <w:sz w:val="36"/>
          <w:szCs w:val="36"/>
        </w:rPr>
        <w:tab/>
      </w:r>
    </w:p>
    <w:p w:rsidR="004449F5" w:rsidRPr="003C178A" w:rsidRDefault="004449F5" w:rsidP="004449F5">
      <w:pPr>
        <w:tabs>
          <w:tab w:val="left" w:pos="2670"/>
          <w:tab w:val="left" w:pos="4995"/>
          <w:tab w:val="left" w:pos="5610"/>
        </w:tabs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</w:p>
    <w:p w:rsidR="004449F5" w:rsidRPr="003C178A" w:rsidRDefault="004449F5" w:rsidP="004449F5">
      <w:pPr>
        <w:tabs>
          <w:tab w:val="left" w:pos="6510"/>
        </w:tabs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</w:p>
    <w:p w:rsidR="004449F5" w:rsidRDefault="004449F5" w:rsidP="004449F5">
      <w:pPr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 xml:space="preserve">  </w:t>
      </w:r>
    </w:p>
    <w:p w:rsidR="004449F5" w:rsidRDefault="004449F5" w:rsidP="004449F5">
      <w:pPr>
        <w:rPr>
          <w:rFonts w:ascii="Tw Cen MT" w:hAnsi="Tw Cen MT"/>
          <w:sz w:val="36"/>
          <w:szCs w:val="36"/>
        </w:rPr>
      </w:pPr>
    </w:p>
    <w:p w:rsidR="004449F5" w:rsidRDefault="004449F5" w:rsidP="004449F5">
      <w:pPr>
        <w:rPr>
          <w:rFonts w:ascii="Tw Cen MT" w:hAnsi="Tw Cen MT"/>
          <w:sz w:val="36"/>
          <w:szCs w:val="36"/>
        </w:rPr>
      </w:pPr>
    </w:p>
    <w:p w:rsidR="004449F5" w:rsidRPr="004449F5" w:rsidRDefault="004449F5" w:rsidP="004449F5">
      <w:pPr>
        <w:rPr>
          <w:rFonts w:ascii="Tw Cen MT" w:hAnsi="Tw Cen MT"/>
          <w:sz w:val="40"/>
          <w:szCs w:val="36"/>
        </w:rPr>
      </w:pPr>
      <w:r w:rsidRPr="003C178A">
        <w:rPr>
          <w:rFonts w:ascii="Tw Cen MT" w:hAnsi="Tw Cen MT"/>
          <w:sz w:val="36"/>
          <w:szCs w:val="36"/>
        </w:rPr>
        <w:t xml:space="preserve">      </w:t>
      </w:r>
      <w:r w:rsidRPr="004449F5">
        <w:rPr>
          <w:rFonts w:ascii="Tw Cen MT" w:hAnsi="Tw Cen MT"/>
          <w:sz w:val="40"/>
          <w:szCs w:val="36"/>
        </w:rPr>
        <w:t>dedo                   ducha                          dado</w:t>
      </w:r>
    </w:p>
    <w:p w:rsidR="004449F5" w:rsidRPr="003C178A" w:rsidRDefault="004449F5" w:rsidP="004449F5">
      <w:pPr>
        <w:rPr>
          <w:rFonts w:ascii="Tw Cen MT" w:hAnsi="Tw Cen MT"/>
          <w:sz w:val="36"/>
          <w:szCs w:val="36"/>
        </w:rPr>
      </w:pPr>
    </w:p>
    <w:p w:rsidR="004449F5" w:rsidRDefault="004449F5" w:rsidP="004449F5">
      <w:pPr>
        <w:rPr>
          <w:rFonts w:ascii="Tw Cen MT" w:hAnsi="Tw Cen MT"/>
          <w:sz w:val="36"/>
          <w:szCs w:val="36"/>
        </w:rPr>
      </w:pPr>
    </w:p>
    <w:p w:rsidR="004449F5" w:rsidRPr="003C178A" w:rsidRDefault="004449F5" w:rsidP="004449F5">
      <w:pPr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lastRenderedPageBreak/>
        <w:t xml:space="preserve"> </w:t>
      </w:r>
      <w:r w:rsidRPr="00640BF7">
        <w:rPr>
          <w:rFonts w:ascii="Tw Cen MT" w:hAnsi="Tw Cen MT"/>
          <w:b/>
          <w:sz w:val="36"/>
          <w:szCs w:val="36"/>
        </w:rPr>
        <w:t>Pinta y completa la letra que falta con letras móviles</w:t>
      </w:r>
      <w:r w:rsidRPr="003C178A">
        <w:rPr>
          <w:rFonts w:ascii="Tw Cen MT" w:hAnsi="Tw Cen MT"/>
          <w:sz w:val="36"/>
          <w:szCs w:val="36"/>
        </w:rPr>
        <w:t>.</w:t>
      </w:r>
    </w:p>
    <w:p w:rsidR="004449F5" w:rsidRPr="003C178A" w:rsidRDefault="004449F5" w:rsidP="004449F5">
      <w:pPr>
        <w:jc w:val="both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544</wp:posOffset>
                </wp:positionH>
                <wp:positionV relativeFrom="paragraph">
                  <wp:posOffset>83820</wp:posOffset>
                </wp:positionV>
                <wp:extent cx="5024755" cy="885825"/>
                <wp:effectExtent l="5080" t="8890" r="27940" b="29210"/>
                <wp:wrapNone/>
                <wp:docPr id="16778" name="Rectángulo redondeado 16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75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EB828" id="Rectángulo redondeado 16778" o:spid="_x0000_s1026" style="position:absolute;margin-left:7.05pt;margin-top:6.6pt;width:395.6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">
                <v:shadow on="t"/>
              </v:roundrect>
            </w:pict>
          </mc:Fallback>
        </mc:AlternateContent>
      </w:r>
    </w:p>
    <w:p w:rsidR="004449F5" w:rsidRPr="003C178A" w:rsidRDefault="004449F5" w:rsidP="004449F5">
      <w:pPr>
        <w:jc w:val="both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32385</wp:posOffset>
                </wp:positionV>
                <wp:extent cx="482600" cy="523875"/>
                <wp:effectExtent l="10160" t="10160" r="21590" b="27940"/>
                <wp:wrapNone/>
                <wp:docPr id="16777" name="Rectángulo 16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4B32C8" w:rsidRDefault="004449F5" w:rsidP="004449F5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777" o:spid="_x0000_s1051" style="position:absolute;left:0;text-align:left;margin-left:331.85pt;margin-top:2.55pt;width:38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">
                <v:shadow on="t"/>
                <v:textbox>
                  <w:txbxContent>
                    <w:p w:rsidR="004449F5" w:rsidRPr="004B32C8" w:rsidRDefault="004449F5" w:rsidP="004449F5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0160" t="10160" r="27940" b="27940"/>
                <wp:wrapNone/>
                <wp:docPr id="16776" name="Rectángulo 16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080F06" w:rsidRDefault="004449F5" w:rsidP="004449F5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776" o:spid="_x0000_s1052" style="position:absolute;left:0;text-align:left;margin-left:274.1pt;margin-top:2.55pt;width:45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">
                <v:shadow on="t"/>
                <v:textbox>
                  <w:txbxContent>
                    <w:p w:rsidR="004449F5" w:rsidRPr="00080F06" w:rsidRDefault="004449F5" w:rsidP="004449F5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2065" t="10160" r="26035" b="27940"/>
                <wp:wrapNone/>
                <wp:docPr id="16775" name="Rectángulo 1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080F06" w:rsidRDefault="004449F5" w:rsidP="004449F5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775" o:spid="_x0000_s1053" style="position:absolute;left:0;text-align:left;margin-left:217.25pt;margin-top:2.55pt;width:45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">
                <v:shadow on="t"/>
                <v:textbox>
                  <w:txbxContent>
                    <w:p w:rsidR="004449F5" w:rsidRPr="00080F06" w:rsidRDefault="004449F5" w:rsidP="004449F5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2700" t="10160" r="25400" b="27940"/>
                <wp:wrapNone/>
                <wp:docPr id="16774" name="Rectángulo 16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080F06" w:rsidRDefault="004449F5" w:rsidP="004449F5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774" o:spid="_x0000_s1054" style="position:absolute;left:0;text-align:left;margin-left:159.55pt;margin-top:2.55pt;width:45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">
                <v:shadow on="t"/>
                <v:textbox>
                  <w:txbxContent>
                    <w:p w:rsidR="004449F5" w:rsidRPr="00080F06" w:rsidRDefault="004449F5" w:rsidP="004449F5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2385</wp:posOffset>
                </wp:positionV>
                <wp:extent cx="581025" cy="523875"/>
                <wp:effectExtent l="5715" t="10160" r="22860" b="27940"/>
                <wp:wrapNone/>
                <wp:docPr id="16773" name="Rectángulo 16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080F06" w:rsidRDefault="004449F5" w:rsidP="004449F5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773" o:spid="_x0000_s1055" style="position:absolute;left:0;text-align:left;margin-left:102pt;margin-top:2.55pt;width:45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">
                <v:shadow on="t"/>
                <v:textbox>
                  <w:txbxContent>
                    <w:p w:rsidR="004449F5" w:rsidRPr="00080F06" w:rsidRDefault="004449F5" w:rsidP="004449F5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32385</wp:posOffset>
                </wp:positionV>
                <wp:extent cx="581025" cy="523875"/>
                <wp:effectExtent l="7620" t="10160" r="20955" b="27940"/>
                <wp:wrapNone/>
                <wp:docPr id="16772" name="Rectángulo 16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080F06" w:rsidRDefault="004449F5" w:rsidP="004449F5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772" o:spid="_x0000_s1056" style="position:absolute;left:0;text-align:left;margin-left:45.15pt;margin-top:2.55pt;width:45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">
                <v:shadow on="t"/>
                <v:textbox>
                  <w:txbxContent>
                    <w:p w:rsidR="004449F5" w:rsidRPr="00080F06" w:rsidRDefault="004449F5" w:rsidP="004449F5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449F5" w:rsidRPr="003C178A" w:rsidRDefault="004449F5" w:rsidP="004449F5">
      <w:pPr>
        <w:tabs>
          <w:tab w:val="left" w:pos="1980"/>
        </w:tabs>
        <w:jc w:val="both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</w:p>
    <w:p w:rsidR="004449F5" w:rsidRPr="003C178A" w:rsidRDefault="004449F5" w:rsidP="004449F5">
      <w:pPr>
        <w:tabs>
          <w:tab w:val="left" w:pos="1980"/>
        </w:tabs>
        <w:jc w:val="both"/>
        <w:rPr>
          <w:rFonts w:ascii="Tw Cen MT" w:hAnsi="Tw Cen MT"/>
          <w:sz w:val="36"/>
          <w:szCs w:val="36"/>
        </w:rPr>
      </w:pPr>
    </w:p>
    <w:p w:rsidR="004449F5" w:rsidRPr="003C178A" w:rsidRDefault="004449F5" w:rsidP="004449F5">
      <w:pPr>
        <w:tabs>
          <w:tab w:val="left" w:pos="1980"/>
        </w:tabs>
        <w:jc w:val="both"/>
        <w:rPr>
          <w:rFonts w:ascii="Tw Cen MT" w:hAnsi="Tw Cen MT"/>
          <w:sz w:val="36"/>
          <w:szCs w:val="36"/>
        </w:rPr>
      </w:pPr>
    </w:p>
    <w:p w:rsidR="004449F5" w:rsidRPr="003C178A" w:rsidRDefault="004449F5" w:rsidP="004449F5">
      <w:pPr>
        <w:tabs>
          <w:tab w:val="left" w:pos="1980"/>
        </w:tabs>
        <w:jc w:val="both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25095</wp:posOffset>
                </wp:positionV>
                <wp:extent cx="482600" cy="582295"/>
                <wp:effectExtent l="13335" t="12700" r="27940" b="24130"/>
                <wp:wrapNone/>
                <wp:docPr id="16771" name="Rectángulo 16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771" o:spid="_x0000_s1057" style="position:absolute;left:0;text-align:left;margin-left:281.85pt;margin-top:9.85pt;width:38pt;height:4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25095</wp:posOffset>
                </wp:positionV>
                <wp:extent cx="482600" cy="582295"/>
                <wp:effectExtent l="5080" t="12700" r="26670" b="24130"/>
                <wp:wrapNone/>
                <wp:docPr id="16770" name="Rectángulo 16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770" o:spid="_x0000_s1058" style="position:absolute;left:0;text-align:left;margin-left:229.45pt;margin-top:9.85pt;width:38pt;height:4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25095</wp:posOffset>
                </wp:positionV>
                <wp:extent cx="482600" cy="582295"/>
                <wp:effectExtent l="5715" t="12700" r="26035" b="24130"/>
                <wp:wrapNone/>
                <wp:docPr id="16769" name="Rectángulo 16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769" o:spid="_x0000_s1059" style="position:absolute;left:0;text-align:left;margin-left:179.25pt;margin-top:9.85pt;width:38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20015</wp:posOffset>
                </wp:positionV>
                <wp:extent cx="482600" cy="582295"/>
                <wp:effectExtent l="10795" t="7620" r="20955" b="29210"/>
                <wp:wrapNone/>
                <wp:docPr id="16768" name="Rectángulo 16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768" o:spid="_x0000_s1060" style="position:absolute;left:0;text-align:left;margin-left:129.4pt;margin-top:9.45pt;width:38pt;height:4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55245</wp:posOffset>
                </wp:positionV>
                <wp:extent cx="554355" cy="652145"/>
                <wp:effectExtent l="5080" t="0" r="2540" b="5080"/>
                <wp:wrapNone/>
                <wp:docPr id="16751" name="Grupo 16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652145"/>
                          <a:chOff x="174" y="880"/>
                          <a:chExt cx="873" cy="1027"/>
                        </a:xfrm>
                      </wpg:grpSpPr>
                      <wps:wsp>
                        <wps:cNvPr id="16752" name="Freeform 100"/>
                        <wps:cNvSpPr>
                          <a:spLocks/>
                        </wps:cNvSpPr>
                        <wps:spPr bwMode="auto">
                          <a:xfrm>
                            <a:off x="182" y="888"/>
                            <a:ext cx="857" cy="1011"/>
                          </a:xfrm>
                          <a:custGeom>
                            <a:avLst/>
                            <a:gdLst>
                              <a:gd name="T0" fmla="*/ 434 w 857"/>
                              <a:gd name="T1" fmla="*/ 0 h 1011"/>
                              <a:gd name="T2" fmla="*/ 31 w 857"/>
                              <a:gd name="T3" fmla="*/ 265 h 1011"/>
                              <a:gd name="T4" fmla="*/ 0 w 857"/>
                              <a:gd name="T5" fmla="*/ 753 h 1011"/>
                              <a:gd name="T6" fmla="*/ 414 w 857"/>
                              <a:gd name="T7" fmla="*/ 1011 h 1011"/>
                              <a:gd name="T8" fmla="*/ 837 w 857"/>
                              <a:gd name="T9" fmla="*/ 717 h 1011"/>
                              <a:gd name="T10" fmla="*/ 857 w 857"/>
                              <a:gd name="T11" fmla="*/ 222 h 1011"/>
                              <a:gd name="T12" fmla="*/ 434 w 857"/>
                              <a:gd name="T13" fmla="*/ 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57" h="1011">
                                <a:moveTo>
                                  <a:pt x="434" y="0"/>
                                </a:moveTo>
                                <a:lnTo>
                                  <a:pt x="31" y="265"/>
                                </a:lnTo>
                                <a:lnTo>
                                  <a:pt x="0" y="753"/>
                                </a:lnTo>
                                <a:lnTo>
                                  <a:pt x="414" y="1011"/>
                                </a:lnTo>
                                <a:lnTo>
                                  <a:pt x="837" y="717"/>
                                </a:lnTo>
                                <a:lnTo>
                                  <a:pt x="857" y="222"/>
                                </a:lnTo>
                                <a:lnTo>
                                  <a:pt x="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3" name="Freeform 101"/>
                        <wps:cNvSpPr>
                          <a:spLocks noEditPoints="1"/>
                        </wps:cNvSpPr>
                        <wps:spPr bwMode="auto">
                          <a:xfrm>
                            <a:off x="213" y="1098"/>
                            <a:ext cx="826" cy="301"/>
                          </a:xfrm>
                          <a:custGeom>
                            <a:avLst/>
                            <a:gdLst>
                              <a:gd name="T0" fmla="*/ 16 w 826"/>
                              <a:gd name="T1" fmla="*/ 44 h 301"/>
                              <a:gd name="T2" fmla="*/ 0 w 826"/>
                              <a:gd name="T3" fmla="*/ 55 h 301"/>
                              <a:gd name="T4" fmla="*/ 0 w 826"/>
                              <a:gd name="T5" fmla="*/ 71 h 301"/>
                              <a:gd name="T6" fmla="*/ 399 w 826"/>
                              <a:gd name="T7" fmla="*/ 297 h 301"/>
                              <a:gd name="T8" fmla="*/ 415 w 826"/>
                              <a:gd name="T9" fmla="*/ 269 h 301"/>
                              <a:gd name="T10" fmla="*/ 16 w 826"/>
                              <a:gd name="T11" fmla="*/ 44 h 301"/>
                              <a:gd name="T12" fmla="*/ 826 w 826"/>
                              <a:gd name="T13" fmla="*/ 24 h 301"/>
                              <a:gd name="T14" fmla="*/ 826 w 826"/>
                              <a:gd name="T15" fmla="*/ 20 h 301"/>
                              <a:gd name="T16" fmla="*/ 822 w 826"/>
                              <a:gd name="T17" fmla="*/ 12 h 301"/>
                              <a:gd name="T18" fmla="*/ 802 w 826"/>
                              <a:gd name="T19" fmla="*/ 0 h 301"/>
                              <a:gd name="T20" fmla="*/ 399 w 826"/>
                              <a:gd name="T21" fmla="*/ 269 h 301"/>
                              <a:gd name="T22" fmla="*/ 419 w 826"/>
                              <a:gd name="T23" fmla="*/ 297 h 301"/>
                              <a:gd name="T24" fmla="*/ 826 w 826"/>
                              <a:gd name="T25" fmla="*/ 24 h 301"/>
                              <a:gd name="T26" fmla="*/ 826 w 826"/>
                              <a:gd name="T27" fmla="*/ 20 h 301"/>
                              <a:gd name="T28" fmla="*/ 826 w 826"/>
                              <a:gd name="T29" fmla="*/ 12 h 301"/>
                              <a:gd name="T30" fmla="*/ 822 w 826"/>
                              <a:gd name="T31" fmla="*/ 12 h 301"/>
                              <a:gd name="T32" fmla="*/ 826 w 826"/>
                              <a:gd name="T33" fmla="*/ 20 h 301"/>
                              <a:gd name="T34" fmla="*/ 419 w 826"/>
                              <a:gd name="T35" fmla="*/ 297 h 301"/>
                              <a:gd name="T36" fmla="*/ 407 w 826"/>
                              <a:gd name="T37" fmla="*/ 301 h 301"/>
                              <a:gd name="T38" fmla="*/ 399 w 826"/>
                              <a:gd name="T39" fmla="*/ 297 h 301"/>
                              <a:gd name="T40" fmla="*/ 407 w 826"/>
                              <a:gd name="T41" fmla="*/ 285 h 301"/>
                              <a:gd name="T42" fmla="*/ 419 w 826"/>
                              <a:gd name="T43" fmla="*/ 297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6" h="301">
                                <a:moveTo>
                                  <a:pt x="16" y="44"/>
                                </a:moveTo>
                                <a:lnTo>
                                  <a:pt x="0" y="55"/>
                                </a:lnTo>
                                <a:lnTo>
                                  <a:pt x="0" y="71"/>
                                </a:lnTo>
                                <a:lnTo>
                                  <a:pt x="399" y="297"/>
                                </a:lnTo>
                                <a:lnTo>
                                  <a:pt x="415" y="269"/>
                                </a:lnTo>
                                <a:lnTo>
                                  <a:pt x="16" y="44"/>
                                </a:lnTo>
                                <a:close/>
                                <a:moveTo>
                                  <a:pt x="826" y="24"/>
                                </a:moveTo>
                                <a:lnTo>
                                  <a:pt x="826" y="20"/>
                                </a:lnTo>
                                <a:lnTo>
                                  <a:pt x="822" y="12"/>
                                </a:lnTo>
                                <a:lnTo>
                                  <a:pt x="802" y="0"/>
                                </a:lnTo>
                                <a:lnTo>
                                  <a:pt x="399" y="269"/>
                                </a:lnTo>
                                <a:lnTo>
                                  <a:pt x="419" y="297"/>
                                </a:lnTo>
                                <a:lnTo>
                                  <a:pt x="826" y="24"/>
                                </a:lnTo>
                                <a:close/>
                                <a:moveTo>
                                  <a:pt x="826" y="20"/>
                                </a:moveTo>
                                <a:lnTo>
                                  <a:pt x="826" y="12"/>
                                </a:lnTo>
                                <a:lnTo>
                                  <a:pt x="822" y="12"/>
                                </a:lnTo>
                                <a:lnTo>
                                  <a:pt x="826" y="20"/>
                                </a:lnTo>
                                <a:close/>
                                <a:moveTo>
                                  <a:pt x="419" y="297"/>
                                </a:moveTo>
                                <a:lnTo>
                                  <a:pt x="407" y="301"/>
                                </a:lnTo>
                                <a:lnTo>
                                  <a:pt x="399" y="297"/>
                                </a:lnTo>
                                <a:lnTo>
                                  <a:pt x="407" y="285"/>
                                </a:lnTo>
                                <a:lnTo>
                                  <a:pt x="419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77" y="1364"/>
                            <a:ext cx="59" cy="535"/>
                          </a:xfrm>
                          <a:custGeom>
                            <a:avLst/>
                            <a:gdLst>
                              <a:gd name="T0" fmla="*/ 4 w 59"/>
                              <a:gd name="T1" fmla="*/ 527 h 535"/>
                              <a:gd name="T2" fmla="*/ 31 w 59"/>
                              <a:gd name="T3" fmla="*/ 527 h 535"/>
                              <a:gd name="T4" fmla="*/ 35 w 59"/>
                              <a:gd name="T5" fmla="*/ 523 h 535"/>
                              <a:gd name="T6" fmla="*/ 59 w 59"/>
                              <a:gd name="T7" fmla="*/ 15 h 535"/>
                              <a:gd name="T8" fmla="*/ 27 w 59"/>
                              <a:gd name="T9" fmla="*/ 15 h 535"/>
                              <a:gd name="T10" fmla="*/ 0 w 59"/>
                              <a:gd name="T11" fmla="*/ 523 h 535"/>
                              <a:gd name="T12" fmla="*/ 4 w 59"/>
                              <a:gd name="T13" fmla="*/ 527 h 535"/>
                              <a:gd name="T14" fmla="*/ 4 w 59"/>
                              <a:gd name="T15" fmla="*/ 527 h 535"/>
                              <a:gd name="T16" fmla="*/ 19 w 59"/>
                              <a:gd name="T17" fmla="*/ 535 h 535"/>
                              <a:gd name="T18" fmla="*/ 31 w 59"/>
                              <a:gd name="T19" fmla="*/ 527 h 535"/>
                              <a:gd name="T20" fmla="*/ 4 w 59"/>
                              <a:gd name="T21" fmla="*/ 527 h 535"/>
                              <a:gd name="T22" fmla="*/ 27 w 59"/>
                              <a:gd name="T23" fmla="*/ 15 h 535"/>
                              <a:gd name="T24" fmla="*/ 31 w 59"/>
                              <a:gd name="T25" fmla="*/ 7 h 535"/>
                              <a:gd name="T26" fmla="*/ 31 w 59"/>
                              <a:gd name="T27" fmla="*/ 3 h 535"/>
                              <a:gd name="T28" fmla="*/ 39 w 59"/>
                              <a:gd name="T29" fmla="*/ 0 h 535"/>
                              <a:gd name="T30" fmla="*/ 43 w 59"/>
                              <a:gd name="T31" fmla="*/ 0 h 535"/>
                              <a:gd name="T32" fmla="*/ 51 w 59"/>
                              <a:gd name="T33" fmla="*/ 0 h 535"/>
                              <a:gd name="T34" fmla="*/ 55 w 59"/>
                              <a:gd name="T35" fmla="*/ 3 h 535"/>
                              <a:gd name="T36" fmla="*/ 59 w 59"/>
                              <a:gd name="T37" fmla="*/ 11 h 535"/>
                              <a:gd name="T38" fmla="*/ 59 w 59"/>
                              <a:gd name="T39" fmla="*/ 15 h 535"/>
                              <a:gd name="T40" fmla="*/ 27 w 59"/>
                              <a:gd name="T41" fmla="*/ 1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" h="535">
                                <a:moveTo>
                                  <a:pt x="4" y="527"/>
                                </a:moveTo>
                                <a:lnTo>
                                  <a:pt x="31" y="527"/>
                                </a:lnTo>
                                <a:lnTo>
                                  <a:pt x="35" y="523"/>
                                </a:lnTo>
                                <a:lnTo>
                                  <a:pt x="59" y="15"/>
                                </a:lnTo>
                                <a:lnTo>
                                  <a:pt x="27" y="15"/>
                                </a:lnTo>
                                <a:lnTo>
                                  <a:pt x="0" y="523"/>
                                </a:lnTo>
                                <a:lnTo>
                                  <a:pt x="4" y="527"/>
                                </a:lnTo>
                                <a:close/>
                                <a:moveTo>
                                  <a:pt x="4" y="527"/>
                                </a:moveTo>
                                <a:lnTo>
                                  <a:pt x="19" y="535"/>
                                </a:lnTo>
                                <a:lnTo>
                                  <a:pt x="31" y="527"/>
                                </a:lnTo>
                                <a:lnTo>
                                  <a:pt x="4" y="527"/>
                                </a:lnTo>
                                <a:close/>
                                <a:moveTo>
                                  <a:pt x="27" y="15"/>
                                </a:moveTo>
                                <a:lnTo>
                                  <a:pt x="31" y="7"/>
                                </a:lnTo>
                                <a:lnTo>
                                  <a:pt x="31" y="3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3"/>
                                </a:lnTo>
                                <a:lnTo>
                                  <a:pt x="59" y="11"/>
                                </a:lnTo>
                                <a:lnTo>
                                  <a:pt x="59" y="15"/>
                                </a:lnTo>
                                <a:lnTo>
                                  <a:pt x="2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174" y="880"/>
                            <a:ext cx="873" cy="1027"/>
                          </a:xfrm>
                          <a:custGeom>
                            <a:avLst/>
                            <a:gdLst>
                              <a:gd name="T0" fmla="*/ 446 w 873"/>
                              <a:gd name="T1" fmla="*/ 12 h 1027"/>
                              <a:gd name="T2" fmla="*/ 43 w 873"/>
                              <a:gd name="T3" fmla="*/ 281 h 1027"/>
                              <a:gd name="T4" fmla="*/ 35 w 873"/>
                              <a:gd name="T5" fmla="*/ 266 h 1027"/>
                              <a:gd name="T6" fmla="*/ 438 w 873"/>
                              <a:gd name="T7" fmla="*/ 0 h 1027"/>
                              <a:gd name="T8" fmla="*/ 446 w 873"/>
                              <a:gd name="T9" fmla="*/ 12 h 1027"/>
                              <a:gd name="T10" fmla="*/ 31 w 873"/>
                              <a:gd name="T11" fmla="*/ 273 h 1027"/>
                              <a:gd name="T12" fmla="*/ 31 w 873"/>
                              <a:gd name="T13" fmla="*/ 269 h 1027"/>
                              <a:gd name="T14" fmla="*/ 35 w 873"/>
                              <a:gd name="T15" fmla="*/ 266 h 1027"/>
                              <a:gd name="T16" fmla="*/ 39 w 873"/>
                              <a:gd name="T17" fmla="*/ 273 h 1027"/>
                              <a:gd name="T18" fmla="*/ 31 w 873"/>
                              <a:gd name="T19" fmla="*/ 273 h 1027"/>
                              <a:gd name="T20" fmla="*/ 47 w 873"/>
                              <a:gd name="T21" fmla="*/ 273 h 1027"/>
                              <a:gd name="T22" fmla="*/ 16 w 873"/>
                              <a:gd name="T23" fmla="*/ 761 h 1027"/>
                              <a:gd name="T24" fmla="*/ 0 w 873"/>
                              <a:gd name="T25" fmla="*/ 761 h 1027"/>
                              <a:gd name="T26" fmla="*/ 31 w 873"/>
                              <a:gd name="T27" fmla="*/ 273 h 1027"/>
                              <a:gd name="T28" fmla="*/ 47 w 873"/>
                              <a:gd name="T29" fmla="*/ 273 h 1027"/>
                              <a:gd name="T30" fmla="*/ 4 w 873"/>
                              <a:gd name="T31" fmla="*/ 769 h 1027"/>
                              <a:gd name="T32" fmla="*/ 0 w 873"/>
                              <a:gd name="T33" fmla="*/ 765 h 1027"/>
                              <a:gd name="T34" fmla="*/ 0 w 873"/>
                              <a:gd name="T35" fmla="*/ 761 h 1027"/>
                              <a:gd name="T36" fmla="*/ 8 w 873"/>
                              <a:gd name="T37" fmla="*/ 761 h 1027"/>
                              <a:gd name="T38" fmla="*/ 4 w 873"/>
                              <a:gd name="T39" fmla="*/ 769 h 1027"/>
                              <a:gd name="T40" fmla="*/ 12 w 873"/>
                              <a:gd name="T41" fmla="*/ 753 h 1027"/>
                              <a:gd name="T42" fmla="*/ 426 w 873"/>
                              <a:gd name="T43" fmla="*/ 1011 h 1027"/>
                              <a:gd name="T44" fmla="*/ 418 w 873"/>
                              <a:gd name="T45" fmla="*/ 1027 h 1027"/>
                              <a:gd name="T46" fmla="*/ 4 w 873"/>
                              <a:gd name="T47" fmla="*/ 769 h 1027"/>
                              <a:gd name="T48" fmla="*/ 12 w 873"/>
                              <a:gd name="T49" fmla="*/ 753 h 1027"/>
                              <a:gd name="T50" fmla="*/ 426 w 873"/>
                              <a:gd name="T51" fmla="*/ 1027 h 1027"/>
                              <a:gd name="T52" fmla="*/ 422 w 873"/>
                              <a:gd name="T53" fmla="*/ 1027 h 1027"/>
                              <a:gd name="T54" fmla="*/ 418 w 873"/>
                              <a:gd name="T55" fmla="*/ 1027 h 1027"/>
                              <a:gd name="T56" fmla="*/ 422 w 873"/>
                              <a:gd name="T57" fmla="*/ 1019 h 1027"/>
                              <a:gd name="T58" fmla="*/ 426 w 873"/>
                              <a:gd name="T59" fmla="*/ 1027 h 1027"/>
                              <a:gd name="T60" fmla="*/ 418 w 873"/>
                              <a:gd name="T61" fmla="*/ 1011 h 1027"/>
                              <a:gd name="T62" fmla="*/ 841 w 873"/>
                              <a:gd name="T63" fmla="*/ 721 h 1027"/>
                              <a:gd name="T64" fmla="*/ 849 w 873"/>
                              <a:gd name="T65" fmla="*/ 733 h 1027"/>
                              <a:gd name="T66" fmla="*/ 426 w 873"/>
                              <a:gd name="T67" fmla="*/ 1027 h 1027"/>
                              <a:gd name="T68" fmla="*/ 418 w 873"/>
                              <a:gd name="T69" fmla="*/ 1011 h 1027"/>
                              <a:gd name="T70" fmla="*/ 853 w 873"/>
                              <a:gd name="T71" fmla="*/ 725 h 1027"/>
                              <a:gd name="T72" fmla="*/ 853 w 873"/>
                              <a:gd name="T73" fmla="*/ 729 h 1027"/>
                              <a:gd name="T74" fmla="*/ 849 w 873"/>
                              <a:gd name="T75" fmla="*/ 733 h 1027"/>
                              <a:gd name="T76" fmla="*/ 845 w 873"/>
                              <a:gd name="T77" fmla="*/ 725 h 1027"/>
                              <a:gd name="T78" fmla="*/ 853 w 873"/>
                              <a:gd name="T79" fmla="*/ 725 h 1027"/>
                              <a:gd name="T80" fmla="*/ 837 w 873"/>
                              <a:gd name="T81" fmla="*/ 725 h 1027"/>
                              <a:gd name="T82" fmla="*/ 857 w 873"/>
                              <a:gd name="T83" fmla="*/ 230 h 1027"/>
                              <a:gd name="T84" fmla="*/ 873 w 873"/>
                              <a:gd name="T85" fmla="*/ 230 h 1027"/>
                              <a:gd name="T86" fmla="*/ 853 w 873"/>
                              <a:gd name="T87" fmla="*/ 725 h 1027"/>
                              <a:gd name="T88" fmla="*/ 837 w 873"/>
                              <a:gd name="T89" fmla="*/ 725 h 1027"/>
                              <a:gd name="T90" fmla="*/ 869 w 873"/>
                              <a:gd name="T91" fmla="*/ 222 h 1027"/>
                              <a:gd name="T92" fmla="*/ 873 w 873"/>
                              <a:gd name="T93" fmla="*/ 226 h 1027"/>
                              <a:gd name="T94" fmla="*/ 873 w 873"/>
                              <a:gd name="T95" fmla="*/ 230 h 1027"/>
                              <a:gd name="T96" fmla="*/ 865 w 873"/>
                              <a:gd name="T97" fmla="*/ 230 h 1027"/>
                              <a:gd name="T98" fmla="*/ 869 w 873"/>
                              <a:gd name="T99" fmla="*/ 222 h 1027"/>
                              <a:gd name="T100" fmla="*/ 861 w 873"/>
                              <a:gd name="T101" fmla="*/ 238 h 1027"/>
                              <a:gd name="T102" fmla="*/ 438 w 873"/>
                              <a:gd name="T103" fmla="*/ 12 h 1027"/>
                              <a:gd name="T104" fmla="*/ 446 w 873"/>
                              <a:gd name="T105" fmla="*/ 0 h 1027"/>
                              <a:gd name="T106" fmla="*/ 869 w 873"/>
                              <a:gd name="T107" fmla="*/ 222 h 1027"/>
                              <a:gd name="T108" fmla="*/ 861 w 873"/>
                              <a:gd name="T109" fmla="*/ 238 h 1027"/>
                              <a:gd name="T110" fmla="*/ 438 w 873"/>
                              <a:gd name="T111" fmla="*/ 0 h 1027"/>
                              <a:gd name="T112" fmla="*/ 442 w 873"/>
                              <a:gd name="T113" fmla="*/ 0 h 1027"/>
                              <a:gd name="T114" fmla="*/ 446 w 873"/>
                              <a:gd name="T115" fmla="*/ 0 h 1027"/>
                              <a:gd name="T116" fmla="*/ 442 w 873"/>
                              <a:gd name="T117" fmla="*/ 8 h 1027"/>
                              <a:gd name="T118" fmla="*/ 438 w 873"/>
                              <a:gd name="T119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3" h="1027">
                                <a:moveTo>
                                  <a:pt x="446" y="12"/>
                                </a:moveTo>
                                <a:lnTo>
                                  <a:pt x="43" y="281"/>
                                </a:lnTo>
                                <a:lnTo>
                                  <a:pt x="35" y="266"/>
                                </a:lnTo>
                                <a:lnTo>
                                  <a:pt x="438" y="0"/>
                                </a:lnTo>
                                <a:lnTo>
                                  <a:pt x="446" y="12"/>
                                </a:lnTo>
                                <a:close/>
                                <a:moveTo>
                                  <a:pt x="31" y="273"/>
                                </a:moveTo>
                                <a:lnTo>
                                  <a:pt x="31" y="269"/>
                                </a:lnTo>
                                <a:lnTo>
                                  <a:pt x="35" y="266"/>
                                </a:lnTo>
                                <a:lnTo>
                                  <a:pt x="39" y="273"/>
                                </a:lnTo>
                                <a:lnTo>
                                  <a:pt x="31" y="273"/>
                                </a:lnTo>
                                <a:close/>
                                <a:moveTo>
                                  <a:pt x="47" y="273"/>
                                </a:move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lnTo>
                                  <a:pt x="31" y="273"/>
                                </a:lnTo>
                                <a:lnTo>
                                  <a:pt x="47" y="273"/>
                                </a:lnTo>
                                <a:close/>
                                <a:moveTo>
                                  <a:pt x="4" y="769"/>
                                </a:moveTo>
                                <a:lnTo>
                                  <a:pt x="0" y="765"/>
                                </a:lnTo>
                                <a:lnTo>
                                  <a:pt x="0" y="761"/>
                                </a:lnTo>
                                <a:lnTo>
                                  <a:pt x="8" y="761"/>
                                </a:lnTo>
                                <a:lnTo>
                                  <a:pt x="4" y="769"/>
                                </a:lnTo>
                                <a:close/>
                                <a:moveTo>
                                  <a:pt x="12" y="753"/>
                                </a:moveTo>
                                <a:lnTo>
                                  <a:pt x="426" y="1011"/>
                                </a:lnTo>
                                <a:lnTo>
                                  <a:pt x="418" y="1027"/>
                                </a:lnTo>
                                <a:lnTo>
                                  <a:pt x="4" y="769"/>
                                </a:lnTo>
                                <a:lnTo>
                                  <a:pt x="12" y="753"/>
                                </a:lnTo>
                                <a:close/>
                                <a:moveTo>
                                  <a:pt x="426" y="1027"/>
                                </a:moveTo>
                                <a:lnTo>
                                  <a:pt x="422" y="1027"/>
                                </a:lnTo>
                                <a:lnTo>
                                  <a:pt x="418" y="1027"/>
                                </a:lnTo>
                                <a:lnTo>
                                  <a:pt x="422" y="1019"/>
                                </a:lnTo>
                                <a:lnTo>
                                  <a:pt x="426" y="1027"/>
                                </a:lnTo>
                                <a:close/>
                                <a:moveTo>
                                  <a:pt x="418" y="1011"/>
                                </a:moveTo>
                                <a:lnTo>
                                  <a:pt x="841" y="721"/>
                                </a:lnTo>
                                <a:lnTo>
                                  <a:pt x="849" y="733"/>
                                </a:lnTo>
                                <a:lnTo>
                                  <a:pt x="426" y="1027"/>
                                </a:lnTo>
                                <a:lnTo>
                                  <a:pt x="418" y="1011"/>
                                </a:lnTo>
                                <a:close/>
                                <a:moveTo>
                                  <a:pt x="853" y="725"/>
                                </a:moveTo>
                                <a:lnTo>
                                  <a:pt x="853" y="729"/>
                                </a:lnTo>
                                <a:lnTo>
                                  <a:pt x="849" y="733"/>
                                </a:lnTo>
                                <a:lnTo>
                                  <a:pt x="845" y="725"/>
                                </a:lnTo>
                                <a:lnTo>
                                  <a:pt x="853" y="725"/>
                                </a:lnTo>
                                <a:close/>
                                <a:moveTo>
                                  <a:pt x="837" y="725"/>
                                </a:moveTo>
                                <a:lnTo>
                                  <a:pt x="857" y="230"/>
                                </a:lnTo>
                                <a:lnTo>
                                  <a:pt x="873" y="230"/>
                                </a:lnTo>
                                <a:lnTo>
                                  <a:pt x="853" y="725"/>
                                </a:lnTo>
                                <a:lnTo>
                                  <a:pt x="837" y="725"/>
                                </a:lnTo>
                                <a:close/>
                                <a:moveTo>
                                  <a:pt x="869" y="222"/>
                                </a:moveTo>
                                <a:lnTo>
                                  <a:pt x="873" y="226"/>
                                </a:lnTo>
                                <a:lnTo>
                                  <a:pt x="873" y="230"/>
                                </a:lnTo>
                                <a:lnTo>
                                  <a:pt x="865" y="230"/>
                                </a:lnTo>
                                <a:lnTo>
                                  <a:pt x="869" y="222"/>
                                </a:lnTo>
                                <a:close/>
                                <a:moveTo>
                                  <a:pt x="861" y="238"/>
                                </a:moveTo>
                                <a:lnTo>
                                  <a:pt x="438" y="12"/>
                                </a:lnTo>
                                <a:lnTo>
                                  <a:pt x="446" y="0"/>
                                </a:lnTo>
                                <a:lnTo>
                                  <a:pt x="869" y="222"/>
                                </a:lnTo>
                                <a:lnTo>
                                  <a:pt x="861" y="238"/>
                                </a:lnTo>
                                <a:close/>
                                <a:moveTo>
                                  <a:pt x="438" y="0"/>
                                </a:moveTo>
                                <a:lnTo>
                                  <a:pt x="442" y="0"/>
                                </a:lnTo>
                                <a:lnTo>
                                  <a:pt x="446" y="0"/>
                                </a:lnTo>
                                <a:lnTo>
                                  <a:pt x="442" y="8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6" name="Freeform 104"/>
                        <wps:cNvSpPr>
                          <a:spLocks/>
                        </wps:cNvSpPr>
                        <wps:spPr bwMode="auto">
                          <a:xfrm>
                            <a:off x="660" y="1645"/>
                            <a:ext cx="67" cy="91"/>
                          </a:xfrm>
                          <a:custGeom>
                            <a:avLst/>
                            <a:gdLst>
                              <a:gd name="T0" fmla="*/ 67 w 67"/>
                              <a:gd name="T1" fmla="*/ 51 h 91"/>
                              <a:gd name="T2" fmla="*/ 63 w 67"/>
                              <a:gd name="T3" fmla="*/ 32 h 91"/>
                              <a:gd name="T4" fmla="*/ 59 w 67"/>
                              <a:gd name="T5" fmla="*/ 16 h 91"/>
                              <a:gd name="T6" fmla="*/ 51 w 67"/>
                              <a:gd name="T7" fmla="*/ 8 h 91"/>
                              <a:gd name="T8" fmla="*/ 39 w 67"/>
                              <a:gd name="T9" fmla="*/ 0 h 91"/>
                              <a:gd name="T10" fmla="*/ 23 w 67"/>
                              <a:gd name="T11" fmla="*/ 4 h 91"/>
                              <a:gd name="T12" fmla="*/ 11 w 67"/>
                              <a:gd name="T13" fmla="*/ 12 h 91"/>
                              <a:gd name="T14" fmla="*/ 3 w 67"/>
                              <a:gd name="T15" fmla="*/ 24 h 91"/>
                              <a:gd name="T16" fmla="*/ 0 w 67"/>
                              <a:gd name="T17" fmla="*/ 44 h 91"/>
                              <a:gd name="T18" fmla="*/ 0 w 67"/>
                              <a:gd name="T19" fmla="*/ 59 h 91"/>
                              <a:gd name="T20" fmla="*/ 3 w 67"/>
                              <a:gd name="T21" fmla="*/ 75 h 91"/>
                              <a:gd name="T22" fmla="*/ 15 w 67"/>
                              <a:gd name="T23" fmla="*/ 87 h 91"/>
                              <a:gd name="T24" fmla="*/ 27 w 67"/>
                              <a:gd name="T25" fmla="*/ 91 h 91"/>
                              <a:gd name="T26" fmla="*/ 39 w 67"/>
                              <a:gd name="T27" fmla="*/ 91 h 91"/>
                              <a:gd name="T28" fmla="*/ 51 w 67"/>
                              <a:gd name="T29" fmla="*/ 83 h 91"/>
                              <a:gd name="T30" fmla="*/ 59 w 67"/>
                              <a:gd name="T31" fmla="*/ 67 h 91"/>
                              <a:gd name="T32" fmla="*/ 67 w 67"/>
                              <a:gd name="T33" fmla="*/ 5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7" h="91">
                                <a:moveTo>
                                  <a:pt x="67" y="51"/>
                                </a:moveTo>
                                <a:lnTo>
                                  <a:pt x="63" y="32"/>
                                </a:lnTo>
                                <a:lnTo>
                                  <a:pt x="59" y="16"/>
                                </a:lnTo>
                                <a:lnTo>
                                  <a:pt x="51" y="8"/>
                                </a:lnTo>
                                <a:lnTo>
                                  <a:pt x="39" y="0"/>
                                </a:lnTo>
                                <a:lnTo>
                                  <a:pt x="23" y="4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44"/>
                                </a:lnTo>
                                <a:lnTo>
                                  <a:pt x="0" y="59"/>
                                </a:lnTo>
                                <a:lnTo>
                                  <a:pt x="3" y="75"/>
                                </a:lnTo>
                                <a:lnTo>
                                  <a:pt x="15" y="87"/>
                                </a:lnTo>
                                <a:lnTo>
                                  <a:pt x="27" y="91"/>
                                </a:lnTo>
                                <a:lnTo>
                                  <a:pt x="39" y="91"/>
                                </a:lnTo>
                                <a:lnTo>
                                  <a:pt x="51" y="83"/>
                                </a:lnTo>
                                <a:lnTo>
                                  <a:pt x="59" y="67"/>
                                </a:lnTo>
                                <a:lnTo>
                                  <a:pt x="6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7" name="Freeform 105"/>
                        <wps:cNvSpPr>
                          <a:spLocks noEditPoints="1"/>
                        </wps:cNvSpPr>
                        <wps:spPr bwMode="auto">
                          <a:xfrm>
                            <a:off x="652" y="1637"/>
                            <a:ext cx="83" cy="111"/>
                          </a:xfrm>
                          <a:custGeom>
                            <a:avLst/>
                            <a:gdLst>
                              <a:gd name="T0" fmla="*/ 83 w 83"/>
                              <a:gd name="T1" fmla="*/ 59 h 111"/>
                              <a:gd name="T2" fmla="*/ 63 w 83"/>
                              <a:gd name="T3" fmla="*/ 59 h 111"/>
                              <a:gd name="T4" fmla="*/ 75 w 83"/>
                              <a:gd name="T5" fmla="*/ 20 h 111"/>
                              <a:gd name="T6" fmla="*/ 63 w 83"/>
                              <a:gd name="T7" fmla="*/ 59 h 111"/>
                              <a:gd name="T8" fmla="*/ 43 w 83"/>
                              <a:gd name="T9" fmla="*/ 16 h 111"/>
                              <a:gd name="T10" fmla="*/ 63 w 83"/>
                              <a:gd name="T11" fmla="*/ 8 h 111"/>
                              <a:gd name="T12" fmla="*/ 59 w 83"/>
                              <a:gd name="T13" fmla="*/ 28 h 111"/>
                              <a:gd name="T14" fmla="*/ 47 w 83"/>
                              <a:gd name="T15" fmla="*/ 8 h 111"/>
                              <a:gd name="T16" fmla="*/ 43 w 83"/>
                              <a:gd name="T17" fmla="*/ 16 h 111"/>
                              <a:gd name="T18" fmla="*/ 43 w 83"/>
                              <a:gd name="T19" fmla="*/ 16 h 111"/>
                              <a:gd name="T20" fmla="*/ 47 w 83"/>
                              <a:gd name="T21" fmla="*/ 0 h 111"/>
                              <a:gd name="T22" fmla="*/ 47 w 83"/>
                              <a:gd name="T23" fmla="*/ 0 h 111"/>
                              <a:gd name="T24" fmla="*/ 47 w 83"/>
                              <a:gd name="T25" fmla="*/ 0 h 111"/>
                              <a:gd name="T26" fmla="*/ 39 w 83"/>
                              <a:gd name="T27" fmla="*/ 16 h 111"/>
                              <a:gd name="T28" fmla="*/ 47 w 83"/>
                              <a:gd name="T29" fmla="*/ 0 h 111"/>
                              <a:gd name="T30" fmla="*/ 35 w 83"/>
                              <a:gd name="T31" fmla="*/ 20 h 111"/>
                              <a:gd name="T32" fmla="*/ 31 w 83"/>
                              <a:gd name="T33" fmla="*/ 4 h 111"/>
                              <a:gd name="T34" fmla="*/ 35 w 83"/>
                              <a:gd name="T35" fmla="*/ 20 h 111"/>
                              <a:gd name="T36" fmla="*/ 15 w 83"/>
                              <a:gd name="T37" fmla="*/ 40 h 111"/>
                              <a:gd name="T38" fmla="*/ 4 w 83"/>
                              <a:gd name="T39" fmla="*/ 36 h 111"/>
                              <a:gd name="T40" fmla="*/ 27 w 83"/>
                              <a:gd name="T41" fmla="*/ 4 h 111"/>
                              <a:gd name="T42" fmla="*/ 0 w 83"/>
                              <a:gd name="T43" fmla="*/ 52 h 111"/>
                              <a:gd name="T44" fmla="*/ 15 w 83"/>
                              <a:gd name="T45" fmla="*/ 52 h 111"/>
                              <a:gd name="T46" fmla="*/ 0 w 83"/>
                              <a:gd name="T47" fmla="*/ 52 h 111"/>
                              <a:gd name="T48" fmla="*/ 15 w 83"/>
                              <a:gd name="T49" fmla="*/ 67 h 111"/>
                              <a:gd name="T50" fmla="*/ 0 w 83"/>
                              <a:gd name="T51" fmla="*/ 71 h 111"/>
                              <a:gd name="T52" fmla="*/ 19 w 83"/>
                              <a:gd name="T53" fmla="*/ 79 h 111"/>
                              <a:gd name="T54" fmla="*/ 31 w 83"/>
                              <a:gd name="T55" fmla="*/ 107 h 111"/>
                              <a:gd name="T56" fmla="*/ 11 w 83"/>
                              <a:gd name="T57" fmla="*/ 95 h 111"/>
                              <a:gd name="T58" fmla="*/ 31 w 83"/>
                              <a:gd name="T59" fmla="*/ 111 h 111"/>
                              <a:gd name="T60" fmla="*/ 31 w 83"/>
                              <a:gd name="T61" fmla="*/ 111 h 111"/>
                              <a:gd name="T62" fmla="*/ 35 w 83"/>
                              <a:gd name="T63" fmla="*/ 111 h 111"/>
                              <a:gd name="T64" fmla="*/ 35 w 83"/>
                              <a:gd name="T65" fmla="*/ 91 h 111"/>
                              <a:gd name="T66" fmla="*/ 35 w 83"/>
                              <a:gd name="T67" fmla="*/ 111 h 111"/>
                              <a:gd name="T68" fmla="*/ 35 w 83"/>
                              <a:gd name="T69" fmla="*/ 111 h 111"/>
                              <a:gd name="T70" fmla="*/ 35 w 83"/>
                              <a:gd name="T71" fmla="*/ 91 h 111"/>
                              <a:gd name="T72" fmla="*/ 67 w 83"/>
                              <a:gd name="T73" fmla="*/ 95 h 111"/>
                              <a:gd name="T74" fmla="*/ 43 w 83"/>
                              <a:gd name="T75" fmla="*/ 107 h 111"/>
                              <a:gd name="T76" fmla="*/ 55 w 83"/>
                              <a:gd name="T77" fmla="*/ 83 h 111"/>
                              <a:gd name="T78" fmla="*/ 83 w 83"/>
                              <a:gd name="T79" fmla="*/ 59 h 111"/>
                              <a:gd name="T80" fmla="*/ 55 w 83"/>
                              <a:gd name="T81" fmla="*/ 83 h 111"/>
                              <a:gd name="T82" fmla="*/ 75 w 83"/>
                              <a:gd name="T83" fmla="*/ 59 h 111"/>
                              <a:gd name="T84" fmla="*/ 63 w 83"/>
                              <a:gd name="T85" fmla="*/ 59 h 111"/>
                              <a:gd name="T86" fmla="*/ 83 w 83"/>
                              <a:gd name="T87" fmla="*/ 59 h 111"/>
                              <a:gd name="T88" fmla="*/ 83 w 83"/>
                              <a:gd name="T89" fmla="*/ 59 h 111"/>
                              <a:gd name="T90" fmla="*/ 83 w 83"/>
                              <a:gd name="T91" fmla="*/ 59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3" h="111">
                                <a:moveTo>
                                  <a:pt x="63" y="59"/>
                                </a:moveTo>
                                <a:lnTo>
                                  <a:pt x="63" y="59"/>
                                </a:lnTo>
                                <a:lnTo>
                                  <a:pt x="83" y="59"/>
                                </a:lnTo>
                                <a:lnTo>
                                  <a:pt x="63" y="59"/>
                                </a:lnTo>
                                <a:close/>
                                <a:moveTo>
                                  <a:pt x="63" y="59"/>
                                </a:moveTo>
                                <a:lnTo>
                                  <a:pt x="63" y="44"/>
                                </a:lnTo>
                                <a:lnTo>
                                  <a:pt x="59" y="28"/>
                                </a:lnTo>
                                <a:lnTo>
                                  <a:pt x="75" y="20"/>
                                </a:lnTo>
                                <a:lnTo>
                                  <a:pt x="79" y="40"/>
                                </a:lnTo>
                                <a:lnTo>
                                  <a:pt x="83" y="59"/>
                                </a:lnTo>
                                <a:lnTo>
                                  <a:pt x="63" y="59"/>
                                </a:lnTo>
                                <a:close/>
                                <a:moveTo>
                                  <a:pt x="59" y="28"/>
                                </a:moveTo>
                                <a:lnTo>
                                  <a:pt x="55" y="20"/>
                                </a:lnTo>
                                <a:lnTo>
                                  <a:pt x="43" y="16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63" y="8"/>
                                </a:lnTo>
                                <a:lnTo>
                                  <a:pt x="71" y="12"/>
                                </a:lnTo>
                                <a:lnTo>
                                  <a:pt x="75" y="20"/>
                                </a:lnTo>
                                <a:lnTo>
                                  <a:pt x="59" y="28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8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3" y="16"/>
                                </a:moveTo>
                                <a:lnTo>
                                  <a:pt x="43" y="16"/>
                                </a:lnTo>
                                <a:lnTo>
                                  <a:pt x="47" y="0"/>
                                </a:lnTo>
                                <a:lnTo>
                                  <a:pt x="43" y="16"/>
                                </a:lnTo>
                                <a:close/>
                                <a:moveTo>
                                  <a:pt x="43" y="16"/>
                                </a:moveTo>
                                <a:lnTo>
                                  <a:pt x="43" y="16"/>
                                </a:lnTo>
                                <a:lnTo>
                                  <a:pt x="47" y="0"/>
                                </a:lnTo>
                                <a:lnTo>
                                  <a:pt x="43" y="16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8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43" y="16"/>
                                </a:moveTo>
                                <a:lnTo>
                                  <a:pt x="43" y="16"/>
                                </a:lnTo>
                                <a:lnTo>
                                  <a:pt x="39" y="16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16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5" y="20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27" y="24"/>
                                </a:lnTo>
                                <a:lnTo>
                                  <a:pt x="23" y="32"/>
                                </a:lnTo>
                                <a:lnTo>
                                  <a:pt x="15" y="40"/>
                                </a:lnTo>
                                <a:lnTo>
                                  <a:pt x="15" y="52"/>
                                </a:lnTo>
                                <a:lnTo>
                                  <a:pt x="0" y="52"/>
                                </a:lnTo>
                                <a:lnTo>
                                  <a:pt x="4" y="36"/>
                                </a:lnTo>
                                <a:lnTo>
                                  <a:pt x="8" y="24"/>
                                </a:lnTo>
                                <a:lnTo>
                                  <a:pt x="15" y="12"/>
                                </a:lnTo>
                                <a:lnTo>
                                  <a:pt x="27" y="4"/>
                                </a:lnTo>
                                <a:lnTo>
                                  <a:pt x="35" y="20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8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15" y="52"/>
                                </a:moveTo>
                                <a:lnTo>
                                  <a:pt x="15" y="52"/>
                                </a:lnTo>
                                <a:lnTo>
                                  <a:pt x="0" y="52"/>
                                </a:lnTo>
                                <a:lnTo>
                                  <a:pt x="15" y="52"/>
                                </a:lnTo>
                                <a:close/>
                                <a:moveTo>
                                  <a:pt x="15" y="52"/>
                                </a:moveTo>
                                <a:lnTo>
                                  <a:pt x="15" y="67"/>
                                </a:lnTo>
                                <a:lnTo>
                                  <a:pt x="19" y="79"/>
                                </a:lnTo>
                                <a:lnTo>
                                  <a:pt x="4" y="87"/>
                                </a:lnTo>
                                <a:lnTo>
                                  <a:pt x="0" y="71"/>
                                </a:lnTo>
                                <a:lnTo>
                                  <a:pt x="0" y="52"/>
                                </a:lnTo>
                                <a:lnTo>
                                  <a:pt x="15" y="52"/>
                                </a:lnTo>
                                <a:close/>
                                <a:moveTo>
                                  <a:pt x="19" y="79"/>
                                </a:moveTo>
                                <a:lnTo>
                                  <a:pt x="27" y="87"/>
                                </a:lnTo>
                                <a:lnTo>
                                  <a:pt x="35" y="91"/>
                                </a:lnTo>
                                <a:lnTo>
                                  <a:pt x="31" y="107"/>
                                </a:lnTo>
                                <a:lnTo>
                                  <a:pt x="23" y="107"/>
                                </a:lnTo>
                                <a:lnTo>
                                  <a:pt x="15" y="103"/>
                                </a:lnTo>
                                <a:lnTo>
                                  <a:pt x="11" y="95"/>
                                </a:lnTo>
                                <a:lnTo>
                                  <a:pt x="4" y="87"/>
                                </a:lnTo>
                                <a:lnTo>
                                  <a:pt x="19" y="79"/>
                                </a:lnTo>
                                <a:close/>
                                <a:moveTo>
                                  <a:pt x="31" y="111"/>
                                </a:moveTo>
                                <a:lnTo>
                                  <a:pt x="31" y="107"/>
                                </a:lnTo>
                                <a:lnTo>
                                  <a:pt x="35" y="99"/>
                                </a:lnTo>
                                <a:lnTo>
                                  <a:pt x="31" y="111"/>
                                </a:lnTo>
                                <a:close/>
                                <a:moveTo>
                                  <a:pt x="35" y="91"/>
                                </a:moveTo>
                                <a:lnTo>
                                  <a:pt x="35" y="91"/>
                                </a:lnTo>
                                <a:lnTo>
                                  <a:pt x="35" y="111"/>
                                </a:lnTo>
                                <a:lnTo>
                                  <a:pt x="31" y="111"/>
                                </a:lnTo>
                                <a:lnTo>
                                  <a:pt x="35" y="91"/>
                                </a:lnTo>
                                <a:close/>
                                <a:moveTo>
                                  <a:pt x="35" y="91"/>
                                </a:moveTo>
                                <a:lnTo>
                                  <a:pt x="35" y="91"/>
                                </a:lnTo>
                                <a:lnTo>
                                  <a:pt x="35" y="111"/>
                                </a:lnTo>
                                <a:lnTo>
                                  <a:pt x="35" y="91"/>
                                </a:lnTo>
                                <a:close/>
                                <a:moveTo>
                                  <a:pt x="35" y="111"/>
                                </a:moveTo>
                                <a:lnTo>
                                  <a:pt x="35" y="111"/>
                                </a:lnTo>
                                <a:lnTo>
                                  <a:pt x="35" y="99"/>
                                </a:lnTo>
                                <a:lnTo>
                                  <a:pt x="35" y="111"/>
                                </a:lnTo>
                                <a:close/>
                                <a:moveTo>
                                  <a:pt x="35" y="91"/>
                                </a:moveTo>
                                <a:lnTo>
                                  <a:pt x="43" y="91"/>
                                </a:lnTo>
                                <a:lnTo>
                                  <a:pt x="55" y="83"/>
                                </a:lnTo>
                                <a:lnTo>
                                  <a:pt x="67" y="95"/>
                                </a:lnTo>
                                <a:lnTo>
                                  <a:pt x="59" y="103"/>
                                </a:lnTo>
                                <a:lnTo>
                                  <a:pt x="51" y="107"/>
                                </a:lnTo>
                                <a:lnTo>
                                  <a:pt x="43" y="107"/>
                                </a:lnTo>
                                <a:lnTo>
                                  <a:pt x="35" y="111"/>
                                </a:lnTo>
                                <a:lnTo>
                                  <a:pt x="35" y="91"/>
                                </a:lnTo>
                                <a:close/>
                                <a:moveTo>
                                  <a:pt x="55" y="83"/>
                                </a:moveTo>
                                <a:lnTo>
                                  <a:pt x="59" y="71"/>
                                </a:lnTo>
                                <a:lnTo>
                                  <a:pt x="63" y="59"/>
                                </a:lnTo>
                                <a:lnTo>
                                  <a:pt x="83" y="59"/>
                                </a:lnTo>
                                <a:lnTo>
                                  <a:pt x="75" y="79"/>
                                </a:lnTo>
                                <a:lnTo>
                                  <a:pt x="67" y="95"/>
                                </a:lnTo>
                                <a:lnTo>
                                  <a:pt x="55" y="83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83" y="59"/>
                                </a:lnTo>
                                <a:lnTo>
                                  <a:pt x="75" y="59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63" y="59"/>
                                </a:moveTo>
                                <a:lnTo>
                                  <a:pt x="63" y="59"/>
                                </a:lnTo>
                                <a:lnTo>
                                  <a:pt x="83" y="59"/>
                                </a:lnTo>
                                <a:lnTo>
                                  <a:pt x="63" y="59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83" y="59"/>
                                </a:lnTo>
                                <a:lnTo>
                                  <a:pt x="75" y="59"/>
                                </a:lnTo>
                                <a:lnTo>
                                  <a:pt x="8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8" name="Freeform 106"/>
                        <wps:cNvSpPr>
                          <a:spLocks/>
                        </wps:cNvSpPr>
                        <wps:spPr bwMode="auto">
                          <a:xfrm>
                            <a:off x="916" y="1221"/>
                            <a:ext cx="59" cy="107"/>
                          </a:xfrm>
                          <a:custGeom>
                            <a:avLst/>
                            <a:gdLst>
                              <a:gd name="T0" fmla="*/ 0 w 59"/>
                              <a:gd name="T1" fmla="*/ 47 h 107"/>
                              <a:gd name="T2" fmla="*/ 0 w 59"/>
                              <a:gd name="T3" fmla="*/ 71 h 107"/>
                              <a:gd name="T4" fmla="*/ 4 w 59"/>
                              <a:gd name="T5" fmla="*/ 87 h 107"/>
                              <a:gd name="T6" fmla="*/ 12 w 59"/>
                              <a:gd name="T7" fmla="*/ 99 h 107"/>
                              <a:gd name="T8" fmla="*/ 24 w 59"/>
                              <a:gd name="T9" fmla="*/ 107 h 107"/>
                              <a:gd name="T10" fmla="*/ 36 w 59"/>
                              <a:gd name="T11" fmla="*/ 103 h 107"/>
                              <a:gd name="T12" fmla="*/ 48 w 59"/>
                              <a:gd name="T13" fmla="*/ 91 h 107"/>
                              <a:gd name="T14" fmla="*/ 56 w 59"/>
                              <a:gd name="T15" fmla="*/ 75 h 107"/>
                              <a:gd name="T16" fmla="*/ 59 w 59"/>
                              <a:gd name="T17" fmla="*/ 55 h 107"/>
                              <a:gd name="T18" fmla="*/ 59 w 59"/>
                              <a:gd name="T19" fmla="*/ 35 h 107"/>
                              <a:gd name="T20" fmla="*/ 56 w 59"/>
                              <a:gd name="T21" fmla="*/ 20 h 107"/>
                              <a:gd name="T22" fmla="*/ 48 w 59"/>
                              <a:gd name="T23" fmla="*/ 4 h 107"/>
                              <a:gd name="T24" fmla="*/ 36 w 59"/>
                              <a:gd name="T25" fmla="*/ 0 h 107"/>
                              <a:gd name="T26" fmla="*/ 24 w 59"/>
                              <a:gd name="T27" fmla="*/ 4 h 107"/>
                              <a:gd name="T28" fmla="*/ 12 w 59"/>
                              <a:gd name="T29" fmla="*/ 12 h 107"/>
                              <a:gd name="T30" fmla="*/ 4 w 59"/>
                              <a:gd name="T31" fmla="*/ 28 h 107"/>
                              <a:gd name="T32" fmla="*/ 0 w 59"/>
                              <a:gd name="T33" fmla="*/ 4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9" h="107">
                                <a:moveTo>
                                  <a:pt x="0" y="47"/>
                                </a:moveTo>
                                <a:lnTo>
                                  <a:pt x="0" y="71"/>
                                </a:lnTo>
                                <a:lnTo>
                                  <a:pt x="4" y="87"/>
                                </a:lnTo>
                                <a:lnTo>
                                  <a:pt x="12" y="99"/>
                                </a:lnTo>
                                <a:lnTo>
                                  <a:pt x="24" y="107"/>
                                </a:lnTo>
                                <a:lnTo>
                                  <a:pt x="36" y="103"/>
                                </a:lnTo>
                                <a:lnTo>
                                  <a:pt x="48" y="91"/>
                                </a:lnTo>
                                <a:lnTo>
                                  <a:pt x="56" y="75"/>
                                </a:lnTo>
                                <a:lnTo>
                                  <a:pt x="59" y="55"/>
                                </a:lnTo>
                                <a:lnTo>
                                  <a:pt x="59" y="35"/>
                                </a:lnTo>
                                <a:lnTo>
                                  <a:pt x="56" y="20"/>
                                </a:lnTo>
                                <a:lnTo>
                                  <a:pt x="48" y="4"/>
                                </a:lnTo>
                                <a:lnTo>
                                  <a:pt x="36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8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9" name="Freeform 107"/>
                        <wps:cNvSpPr>
                          <a:spLocks noEditPoints="1"/>
                        </wps:cNvSpPr>
                        <wps:spPr bwMode="auto">
                          <a:xfrm>
                            <a:off x="908" y="1213"/>
                            <a:ext cx="75" cy="123"/>
                          </a:xfrm>
                          <a:custGeom>
                            <a:avLst/>
                            <a:gdLst>
                              <a:gd name="T0" fmla="*/ 0 w 75"/>
                              <a:gd name="T1" fmla="*/ 55 h 123"/>
                              <a:gd name="T2" fmla="*/ 16 w 75"/>
                              <a:gd name="T3" fmla="*/ 59 h 123"/>
                              <a:gd name="T4" fmla="*/ 8 w 75"/>
                              <a:gd name="T5" fmla="*/ 55 h 123"/>
                              <a:gd name="T6" fmla="*/ 16 w 75"/>
                              <a:gd name="T7" fmla="*/ 75 h 123"/>
                              <a:gd name="T8" fmla="*/ 0 w 75"/>
                              <a:gd name="T9" fmla="*/ 79 h 123"/>
                              <a:gd name="T10" fmla="*/ 20 w 75"/>
                              <a:gd name="T11" fmla="*/ 91 h 123"/>
                              <a:gd name="T12" fmla="*/ 28 w 75"/>
                              <a:gd name="T13" fmla="*/ 123 h 123"/>
                              <a:gd name="T14" fmla="*/ 8 w 75"/>
                              <a:gd name="T15" fmla="*/ 107 h 123"/>
                              <a:gd name="T16" fmla="*/ 28 w 75"/>
                              <a:gd name="T17" fmla="*/ 123 h 123"/>
                              <a:gd name="T18" fmla="*/ 28 w 75"/>
                              <a:gd name="T19" fmla="*/ 123 h 123"/>
                              <a:gd name="T20" fmla="*/ 28 w 75"/>
                              <a:gd name="T21" fmla="*/ 123 h 123"/>
                              <a:gd name="T22" fmla="*/ 32 w 75"/>
                              <a:gd name="T23" fmla="*/ 107 h 123"/>
                              <a:gd name="T24" fmla="*/ 28 w 75"/>
                              <a:gd name="T25" fmla="*/ 123 h 123"/>
                              <a:gd name="T26" fmla="*/ 28 w 75"/>
                              <a:gd name="T27" fmla="*/ 123 h 123"/>
                              <a:gd name="T28" fmla="*/ 32 w 75"/>
                              <a:gd name="T29" fmla="*/ 107 h 123"/>
                              <a:gd name="T30" fmla="*/ 40 w 75"/>
                              <a:gd name="T31" fmla="*/ 123 h 123"/>
                              <a:gd name="T32" fmla="*/ 32 w 75"/>
                              <a:gd name="T33" fmla="*/ 107 h 123"/>
                              <a:gd name="T34" fmla="*/ 40 w 75"/>
                              <a:gd name="T35" fmla="*/ 103 h 123"/>
                              <a:gd name="T36" fmla="*/ 40 w 75"/>
                              <a:gd name="T37" fmla="*/ 123 h 123"/>
                              <a:gd name="T38" fmla="*/ 40 w 75"/>
                              <a:gd name="T39" fmla="*/ 103 h 123"/>
                              <a:gd name="T40" fmla="*/ 40 w 75"/>
                              <a:gd name="T41" fmla="*/ 103 h 123"/>
                              <a:gd name="T42" fmla="*/ 56 w 75"/>
                              <a:gd name="T43" fmla="*/ 75 h 123"/>
                              <a:gd name="T44" fmla="*/ 71 w 75"/>
                              <a:gd name="T45" fmla="*/ 83 h 123"/>
                              <a:gd name="T46" fmla="*/ 48 w 75"/>
                              <a:gd name="T47" fmla="*/ 115 h 123"/>
                              <a:gd name="T48" fmla="*/ 75 w 75"/>
                              <a:gd name="T49" fmla="*/ 67 h 123"/>
                              <a:gd name="T50" fmla="*/ 60 w 75"/>
                              <a:gd name="T51" fmla="*/ 63 h 123"/>
                              <a:gd name="T52" fmla="*/ 75 w 75"/>
                              <a:gd name="T53" fmla="*/ 67 h 123"/>
                              <a:gd name="T54" fmla="*/ 60 w 75"/>
                              <a:gd name="T55" fmla="*/ 43 h 123"/>
                              <a:gd name="T56" fmla="*/ 75 w 75"/>
                              <a:gd name="T57" fmla="*/ 43 h 123"/>
                              <a:gd name="T58" fmla="*/ 56 w 75"/>
                              <a:gd name="T59" fmla="*/ 28 h 123"/>
                              <a:gd name="T60" fmla="*/ 44 w 75"/>
                              <a:gd name="T61" fmla="*/ 0 h 123"/>
                              <a:gd name="T62" fmla="*/ 67 w 75"/>
                              <a:gd name="T63" fmla="*/ 16 h 123"/>
                              <a:gd name="T64" fmla="*/ 44 w 75"/>
                              <a:gd name="T65" fmla="*/ 0 h 123"/>
                              <a:gd name="T66" fmla="*/ 44 w 75"/>
                              <a:gd name="T67" fmla="*/ 0 h 123"/>
                              <a:gd name="T68" fmla="*/ 44 w 75"/>
                              <a:gd name="T69" fmla="*/ 0 h 123"/>
                              <a:gd name="T70" fmla="*/ 44 w 75"/>
                              <a:gd name="T71" fmla="*/ 16 h 123"/>
                              <a:gd name="T72" fmla="*/ 44 w 75"/>
                              <a:gd name="T73" fmla="*/ 0 h 123"/>
                              <a:gd name="T74" fmla="*/ 44 w 75"/>
                              <a:gd name="T75" fmla="*/ 0 h 123"/>
                              <a:gd name="T76" fmla="*/ 44 w 75"/>
                              <a:gd name="T77" fmla="*/ 16 h 123"/>
                              <a:gd name="T78" fmla="*/ 36 w 75"/>
                              <a:gd name="T79" fmla="*/ 0 h 123"/>
                              <a:gd name="T80" fmla="*/ 44 w 75"/>
                              <a:gd name="T81" fmla="*/ 16 h 123"/>
                              <a:gd name="T82" fmla="*/ 36 w 75"/>
                              <a:gd name="T83" fmla="*/ 20 h 123"/>
                              <a:gd name="T84" fmla="*/ 36 w 75"/>
                              <a:gd name="T85" fmla="*/ 0 h 123"/>
                              <a:gd name="T86" fmla="*/ 36 w 75"/>
                              <a:gd name="T87" fmla="*/ 20 h 123"/>
                              <a:gd name="T88" fmla="*/ 36 w 75"/>
                              <a:gd name="T89" fmla="*/ 20 h 123"/>
                              <a:gd name="T90" fmla="*/ 16 w 75"/>
                              <a:gd name="T91" fmla="*/ 43 h 123"/>
                              <a:gd name="T92" fmla="*/ 4 w 75"/>
                              <a:gd name="T93" fmla="*/ 40 h 123"/>
                              <a:gd name="T94" fmla="*/ 24 w 75"/>
                              <a:gd name="T95" fmla="*/ 4 h 123"/>
                              <a:gd name="T96" fmla="*/ 16 w 75"/>
                              <a:gd name="T97" fmla="*/ 5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5" h="123">
                                <a:moveTo>
                                  <a:pt x="16" y="59"/>
                                </a:moveTo>
                                <a:lnTo>
                                  <a:pt x="16" y="59"/>
                                </a:lnTo>
                                <a:lnTo>
                                  <a:pt x="0" y="55"/>
                                </a:lnTo>
                                <a:lnTo>
                                  <a:pt x="16" y="59"/>
                                </a:lnTo>
                                <a:close/>
                                <a:moveTo>
                                  <a:pt x="16" y="59"/>
                                </a:moveTo>
                                <a:lnTo>
                                  <a:pt x="16" y="59"/>
                                </a:lnTo>
                                <a:lnTo>
                                  <a:pt x="8" y="55"/>
                                </a:lnTo>
                                <a:lnTo>
                                  <a:pt x="16" y="59"/>
                                </a:lnTo>
                                <a:close/>
                                <a:moveTo>
                                  <a:pt x="16" y="59"/>
                                </a:moveTo>
                                <a:lnTo>
                                  <a:pt x="16" y="75"/>
                                </a:lnTo>
                                <a:lnTo>
                                  <a:pt x="20" y="91"/>
                                </a:lnTo>
                                <a:lnTo>
                                  <a:pt x="4" y="99"/>
                                </a:lnTo>
                                <a:lnTo>
                                  <a:pt x="0" y="79"/>
                                </a:lnTo>
                                <a:lnTo>
                                  <a:pt x="0" y="55"/>
                                </a:lnTo>
                                <a:lnTo>
                                  <a:pt x="16" y="59"/>
                                </a:lnTo>
                                <a:close/>
                                <a:moveTo>
                                  <a:pt x="20" y="91"/>
                                </a:moveTo>
                                <a:lnTo>
                                  <a:pt x="24" y="103"/>
                                </a:lnTo>
                                <a:lnTo>
                                  <a:pt x="32" y="107"/>
                                </a:lnTo>
                                <a:lnTo>
                                  <a:pt x="28" y="123"/>
                                </a:lnTo>
                                <a:lnTo>
                                  <a:pt x="20" y="119"/>
                                </a:lnTo>
                                <a:lnTo>
                                  <a:pt x="12" y="115"/>
                                </a:lnTo>
                                <a:lnTo>
                                  <a:pt x="8" y="107"/>
                                </a:lnTo>
                                <a:lnTo>
                                  <a:pt x="4" y="99"/>
                                </a:lnTo>
                                <a:lnTo>
                                  <a:pt x="20" y="91"/>
                                </a:lnTo>
                                <a:close/>
                                <a:moveTo>
                                  <a:pt x="28" y="123"/>
                                </a:moveTo>
                                <a:lnTo>
                                  <a:pt x="28" y="123"/>
                                </a:lnTo>
                                <a:lnTo>
                                  <a:pt x="32" y="115"/>
                                </a:lnTo>
                                <a:lnTo>
                                  <a:pt x="28" y="123"/>
                                </a:lnTo>
                                <a:close/>
                                <a:moveTo>
                                  <a:pt x="32" y="107"/>
                                </a:moveTo>
                                <a:lnTo>
                                  <a:pt x="32" y="107"/>
                                </a:lnTo>
                                <a:lnTo>
                                  <a:pt x="28" y="123"/>
                                </a:lnTo>
                                <a:lnTo>
                                  <a:pt x="32" y="107"/>
                                </a:lnTo>
                                <a:close/>
                                <a:moveTo>
                                  <a:pt x="32" y="107"/>
                                </a:moveTo>
                                <a:lnTo>
                                  <a:pt x="32" y="107"/>
                                </a:lnTo>
                                <a:lnTo>
                                  <a:pt x="28" y="123"/>
                                </a:lnTo>
                                <a:lnTo>
                                  <a:pt x="32" y="107"/>
                                </a:lnTo>
                                <a:close/>
                                <a:moveTo>
                                  <a:pt x="28" y="123"/>
                                </a:moveTo>
                                <a:lnTo>
                                  <a:pt x="28" y="123"/>
                                </a:lnTo>
                                <a:lnTo>
                                  <a:pt x="32" y="115"/>
                                </a:lnTo>
                                <a:lnTo>
                                  <a:pt x="28" y="123"/>
                                </a:lnTo>
                                <a:close/>
                                <a:moveTo>
                                  <a:pt x="32" y="107"/>
                                </a:moveTo>
                                <a:lnTo>
                                  <a:pt x="32" y="107"/>
                                </a:lnTo>
                                <a:lnTo>
                                  <a:pt x="36" y="103"/>
                                </a:lnTo>
                                <a:lnTo>
                                  <a:pt x="40" y="123"/>
                                </a:lnTo>
                                <a:lnTo>
                                  <a:pt x="36" y="123"/>
                                </a:lnTo>
                                <a:lnTo>
                                  <a:pt x="28" y="123"/>
                                </a:lnTo>
                                <a:lnTo>
                                  <a:pt x="32" y="107"/>
                                </a:lnTo>
                                <a:close/>
                                <a:moveTo>
                                  <a:pt x="36" y="103"/>
                                </a:moveTo>
                                <a:lnTo>
                                  <a:pt x="36" y="103"/>
                                </a:lnTo>
                                <a:lnTo>
                                  <a:pt x="40" y="103"/>
                                </a:lnTo>
                                <a:lnTo>
                                  <a:pt x="48" y="115"/>
                                </a:lnTo>
                                <a:lnTo>
                                  <a:pt x="44" y="119"/>
                                </a:lnTo>
                                <a:lnTo>
                                  <a:pt x="40" y="123"/>
                                </a:lnTo>
                                <a:lnTo>
                                  <a:pt x="36" y="103"/>
                                </a:lnTo>
                                <a:close/>
                                <a:moveTo>
                                  <a:pt x="40" y="103"/>
                                </a:moveTo>
                                <a:lnTo>
                                  <a:pt x="40" y="103"/>
                                </a:lnTo>
                                <a:lnTo>
                                  <a:pt x="44" y="111"/>
                                </a:lnTo>
                                <a:lnTo>
                                  <a:pt x="40" y="103"/>
                                </a:lnTo>
                                <a:close/>
                                <a:moveTo>
                                  <a:pt x="40" y="103"/>
                                </a:moveTo>
                                <a:lnTo>
                                  <a:pt x="48" y="95"/>
                                </a:lnTo>
                                <a:lnTo>
                                  <a:pt x="52" y="87"/>
                                </a:lnTo>
                                <a:lnTo>
                                  <a:pt x="56" y="75"/>
                                </a:lnTo>
                                <a:lnTo>
                                  <a:pt x="60" y="63"/>
                                </a:lnTo>
                                <a:lnTo>
                                  <a:pt x="75" y="67"/>
                                </a:lnTo>
                                <a:lnTo>
                                  <a:pt x="71" y="83"/>
                                </a:lnTo>
                                <a:lnTo>
                                  <a:pt x="67" y="95"/>
                                </a:lnTo>
                                <a:lnTo>
                                  <a:pt x="60" y="107"/>
                                </a:lnTo>
                                <a:lnTo>
                                  <a:pt x="48" y="115"/>
                                </a:lnTo>
                                <a:lnTo>
                                  <a:pt x="40" y="103"/>
                                </a:lnTo>
                                <a:close/>
                                <a:moveTo>
                                  <a:pt x="75" y="67"/>
                                </a:moveTo>
                                <a:lnTo>
                                  <a:pt x="75" y="67"/>
                                </a:lnTo>
                                <a:lnTo>
                                  <a:pt x="67" y="63"/>
                                </a:lnTo>
                                <a:lnTo>
                                  <a:pt x="75" y="67"/>
                                </a:lnTo>
                                <a:close/>
                                <a:moveTo>
                                  <a:pt x="60" y="63"/>
                                </a:moveTo>
                                <a:lnTo>
                                  <a:pt x="60" y="63"/>
                                </a:lnTo>
                                <a:lnTo>
                                  <a:pt x="75" y="63"/>
                                </a:lnTo>
                                <a:lnTo>
                                  <a:pt x="75" y="67"/>
                                </a:lnTo>
                                <a:lnTo>
                                  <a:pt x="60" y="63"/>
                                </a:lnTo>
                                <a:close/>
                                <a:moveTo>
                                  <a:pt x="60" y="63"/>
                                </a:moveTo>
                                <a:lnTo>
                                  <a:pt x="60" y="43"/>
                                </a:lnTo>
                                <a:lnTo>
                                  <a:pt x="56" y="28"/>
                                </a:lnTo>
                                <a:lnTo>
                                  <a:pt x="71" y="24"/>
                                </a:lnTo>
                                <a:lnTo>
                                  <a:pt x="75" y="43"/>
                                </a:lnTo>
                                <a:lnTo>
                                  <a:pt x="75" y="63"/>
                                </a:lnTo>
                                <a:lnTo>
                                  <a:pt x="60" y="63"/>
                                </a:lnTo>
                                <a:close/>
                                <a:moveTo>
                                  <a:pt x="56" y="28"/>
                                </a:moveTo>
                                <a:lnTo>
                                  <a:pt x="52" y="20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lnTo>
                                  <a:pt x="52" y="4"/>
                                </a:lnTo>
                                <a:lnTo>
                                  <a:pt x="60" y="8"/>
                                </a:lnTo>
                                <a:lnTo>
                                  <a:pt x="67" y="16"/>
                                </a:lnTo>
                                <a:lnTo>
                                  <a:pt x="71" y="24"/>
                                </a:lnTo>
                                <a:lnTo>
                                  <a:pt x="56" y="28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8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4" y="16"/>
                                </a:move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44" y="16"/>
                                </a:move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8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4" y="16"/>
                                </a:moveTo>
                                <a:lnTo>
                                  <a:pt x="40" y="16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2" y="12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28" y="24"/>
                                </a:lnTo>
                                <a:lnTo>
                                  <a:pt x="24" y="32"/>
                                </a:lnTo>
                                <a:lnTo>
                                  <a:pt x="16" y="43"/>
                                </a:lnTo>
                                <a:lnTo>
                                  <a:pt x="16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40"/>
                                </a:lnTo>
                                <a:lnTo>
                                  <a:pt x="8" y="24"/>
                                </a:lnTo>
                                <a:lnTo>
                                  <a:pt x="16" y="12"/>
                                </a:lnTo>
                                <a:lnTo>
                                  <a:pt x="24" y="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16" y="59"/>
                                </a:moveTo>
                                <a:lnTo>
                                  <a:pt x="16" y="59"/>
                                </a:lnTo>
                                <a:lnTo>
                                  <a:pt x="8" y="55"/>
                                </a:lnTo>
                                <a:lnTo>
                                  <a:pt x="1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0" name="Freeform 108"/>
                        <wps:cNvSpPr>
                          <a:spLocks/>
                        </wps:cNvSpPr>
                        <wps:spPr bwMode="auto">
                          <a:xfrm>
                            <a:off x="478" y="1673"/>
                            <a:ext cx="67" cy="91"/>
                          </a:xfrm>
                          <a:custGeom>
                            <a:avLst/>
                            <a:gdLst>
                              <a:gd name="T0" fmla="*/ 0 w 67"/>
                              <a:gd name="T1" fmla="*/ 47 h 91"/>
                              <a:gd name="T2" fmla="*/ 0 w 67"/>
                              <a:gd name="T3" fmla="*/ 31 h 91"/>
                              <a:gd name="T4" fmla="*/ 8 w 67"/>
                              <a:gd name="T5" fmla="*/ 16 h 91"/>
                              <a:gd name="T6" fmla="*/ 16 w 67"/>
                              <a:gd name="T7" fmla="*/ 4 h 91"/>
                              <a:gd name="T8" fmla="*/ 27 w 67"/>
                              <a:gd name="T9" fmla="*/ 0 h 91"/>
                              <a:gd name="T10" fmla="*/ 43 w 67"/>
                              <a:gd name="T11" fmla="*/ 0 h 91"/>
                              <a:gd name="T12" fmla="*/ 55 w 67"/>
                              <a:gd name="T13" fmla="*/ 8 h 91"/>
                              <a:gd name="T14" fmla="*/ 63 w 67"/>
                              <a:gd name="T15" fmla="*/ 23 h 91"/>
                              <a:gd name="T16" fmla="*/ 67 w 67"/>
                              <a:gd name="T17" fmla="*/ 39 h 91"/>
                              <a:gd name="T18" fmla="*/ 67 w 67"/>
                              <a:gd name="T19" fmla="*/ 59 h 91"/>
                              <a:gd name="T20" fmla="*/ 63 w 67"/>
                              <a:gd name="T21" fmla="*/ 75 h 91"/>
                              <a:gd name="T22" fmla="*/ 51 w 67"/>
                              <a:gd name="T23" fmla="*/ 83 h 91"/>
                              <a:gd name="T24" fmla="*/ 39 w 67"/>
                              <a:gd name="T25" fmla="*/ 91 h 91"/>
                              <a:gd name="T26" fmla="*/ 27 w 67"/>
                              <a:gd name="T27" fmla="*/ 87 h 91"/>
                              <a:gd name="T28" fmla="*/ 16 w 67"/>
                              <a:gd name="T29" fmla="*/ 79 h 91"/>
                              <a:gd name="T30" fmla="*/ 8 w 67"/>
                              <a:gd name="T31" fmla="*/ 67 h 91"/>
                              <a:gd name="T32" fmla="*/ 0 w 67"/>
                              <a:gd name="T33" fmla="*/ 47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7" h="91">
                                <a:moveTo>
                                  <a:pt x="0" y="47"/>
                                </a:moveTo>
                                <a:lnTo>
                                  <a:pt x="0" y="31"/>
                                </a:lnTo>
                                <a:lnTo>
                                  <a:pt x="8" y="16"/>
                                </a:lnTo>
                                <a:lnTo>
                                  <a:pt x="16" y="4"/>
                                </a:lnTo>
                                <a:lnTo>
                                  <a:pt x="27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8"/>
                                </a:lnTo>
                                <a:lnTo>
                                  <a:pt x="63" y="23"/>
                                </a:lnTo>
                                <a:lnTo>
                                  <a:pt x="67" y="39"/>
                                </a:lnTo>
                                <a:lnTo>
                                  <a:pt x="67" y="59"/>
                                </a:lnTo>
                                <a:lnTo>
                                  <a:pt x="63" y="75"/>
                                </a:lnTo>
                                <a:lnTo>
                                  <a:pt x="51" y="83"/>
                                </a:lnTo>
                                <a:lnTo>
                                  <a:pt x="39" y="91"/>
                                </a:lnTo>
                                <a:lnTo>
                                  <a:pt x="27" y="87"/>
                                </a:lnTo>
                                <a:lnTo>
                                  <a:pt x="16" y="79"/>
                                </a:lnTo>
                                <a:lnTo>
                                  <a:pt x="8" y="67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1" name="Freeform 109"/>
                        <wps:cNvSpPr>
                          <a:spLocks noEditPoints="1"/>
                        </wps:cNvSpPr>
                        <wps:spPr bwMode="auto">
                          <a:xfrm>
                            <a:off x="470" y="1661"/>
                            <a:ext cx="83" cy="111"/>
                          </a:xfrm>
                          <a:custGeom>
                            <a:avLst/>
                            <a:gdLst>
                              <a:gd name="T0" fmla="*/ 16 w 83"/>
                              <a:gd name="T1" fmla="*/ 59 h 111"/>
                              <a:gd name="T2" fmla="*/ 0 w 83"/>
                              <a:gd name="T3" fmla="*/ 59 h 111"/>
                              <a:gd name="T4" fmla="*/ 24 w 83"/>
                              <a:gd name="T5" fmla="*/ 31 h 111"/>
                              <a:gd name="T6" fmla="*/ 0 w 83"/>
                              <a:gd name="T7" fmla="*/ 59 h 111"/>
                              <a:gd name="T8" fmla="*/ 20 w 83"/>
                              <a:gd name="T9" fmla="*/ 8 h 111"/>
                              <a:gd name="T10" fmla="*/ 35 w 83"/>
                              <a:gd name="T11" fmla="*/ 20 h 111"/>
                              <a:gd name="T12" fmla="*/ 8 w 83"/>
                              <a:gd name="T13" fmla="*/ 24 h 111"/>
                              <a:gd name="T14" fmla="*/ 35 w 83"/>
                              <a:gd name="T15" fmla="*/ 12 h 111"/>
                              <a:gd name="T16" fmla="*/ 35 w 83"/>
                              <a:gd name="T17" fmla="*/ 0 h 111"/>
                              <a:gd name="T18" fmla="*/ 35 w 83"/>
                              <a:gd name="T19" fmla="*/ 0 h 111"/>
                              <a:gd name="T20" fmla="*/ 39 w 83"/>
                              <a:gd name="T21" fmla="*/ 20 h 111"/>
                              <a:gd name="T22" fmla="*/ 35 w 83"/>
                              <a:gd name="T23" fmla="*/ 0 h 111"/>
                              <a:gd name="T24" fmla="*/ 35 w 83"/>
                              <a:gd name="T25" fmla="*/ 0 h 111"/>
                              <a:gd name="T26" fmla="*/ 47 w 83"/>
                              <a:gd name="T27" fmla="*/ 4 h 111"/>
                              <a:gd name="T28" fmla="*/ 39 w 83"/>
                              <a:gd name="T29" fmla="*/ 20 h 111"/>
                              <a:gd name="T30" fmla="*/ 43 w 83"/>
                              <a:gd name="T31" fmla="*/ 20 h 111"/>
                              <a:gd name="T32" fmla="*/ 47 w 83"/>
                              <a:gd name="T33" fmla="*/ 4 h 111"/>
                              <a:gd name="T34" fmla="*/ 47 w 83"/>
                              <a:gd name="T35" fmla="*/ 20 h 111"/>
                              <a:gd name="T36" fmla="*/ 47 w 83"/>
                              <a:gd name="T37" fmla="*/ 4 h 111"/>
                              <a:gd name="T38" fmla="*/ 75 w 83"/>
                              <a:gd name="T39" fmla="*/ 24 h 111"/>
                              <a:gd name="T40" fmla="*/ 67 w 83"/>
                              <a:gd name="T41" fmla="*/ 51 h 111"/>
                              <a:gd name="T42" fmla="*/ 55 w 83"/>
                              <a:gd name="T43" fmla="*/ 24 h 111"/>
                              <a:gd name="T44" fmla="*/ 83 w 83"/>
                              <a:gd name="T45" fmla="*/ 51 h 111"/>
                              <a:gd name="T46" fmla="*/ 83 w 83"/>
                              <a:gd name="T47" fmla="*/ 51 h 111"/>
                              <a:gd name="T48" fmla="*/ 67 w 83"/>
                              <a:gd name="T49" fmla="*/ 51 h 111"/>
                              <a:gd name="T50" fmla="*/ 83 w 83"/>
                              <a:gd name="T51" fmla="*/ 51 h 111"/>
                              <a:gd name="T52" fmla="*/ 67 w 83"/>
                              <a:gd name="T53" fmla="*/ 63 h 111"/>
                              <a:gd name="T54" fmla="*/ 83 w 83"/>
                              <a:gd name="T55" fmla="*/ 51 h 111"/>
                              <a:gd name="T56" fmla="*/ 83 w 83"/>
                              <a:gd name="T57" fmla="*/ 75 h 111"/>
                              <a:gd name="T58" fmla="*/ 67 w 83"/>
                              <a:gd name="T59" fmla="*/ 63 h 111"/>
                              <a:gd name="T60" fmla="*/ 79 w 83"/>
                              <a:gd name="T61" fmla="*/ 87 h 111"/>
                              <a:gd name="T62" fmla="*/ 47 w 83"/>
                              <a:gd name="T63" fmla="*/ 111 h 111"/>
                              <a:gd name="T64" fmla="*/ 59 w 83"/>
                              <a:gd name="T65" fmla="*/ 87 h 111"/>
                              <a:gd name="T66" fmla="*/ 83 w 83"/>
                              <a:gd name="T67" fmla="*/ 75 h 111"/>
                              <a:gd name="T68" fmla="*/ 47 w 83"/>
                              <a:gd name="T69" fmla="*/ 95 h 111"/>
                              <a:gd name="T70" fmla="*/ 47 w 83"/>
                              <a:gd name="T71" fmla="*/ 111 h 111"/>
                              <a:gd name="T72" fmla="*/ 47 w 83"/>
                              <a:gd name="T73" fmla="*/ 111 h 111"/>
                              <a:gd name="T74" fmla="*/ 39 w 83"/>
                              <a:gd name="T75" fmla="*/ 111 h 111"/>
                              <a:gd name="T76" fmla="*/ 47 w 83"/>
                              <a:gd name="T77" fmla="*/ 95 h 111"/>
                              <a:gd name="T78" fmla="*/ 35 w 83"/>
                              <a:gd name="T79" fmla="*/ 107 h 111"/>
                              <a:gd name="T80" fmla="*/ 39 w 83"/>
                              <a:gd name="T81" fmla="*/ 91 h 111"/>
                              <a:gd name="T82" fmla="*/ 28 w 83"/>
                              <a:gd name="T83" fmla="*/ 107 h 111"/>
                              <a:gd name="T84" fmla="*/ 4 w 83"/>
                              <a:gd name="T85" fmla="*/ 75 h 111"/>
                              <a:gd name="T86" fmla="*/ 20 w 83"/>
                              <a:gd name="T87" fmla="*/ 71 h 111"/>
                              <a:gd name="T88" fmla="*/ 35 w 83"/>
                              <a:gd name="T89" fmla="*/ 91 h 111"/>
                              <a:gd name="T90" fmla="*/ 0 w 83"/>
                              <a:gd name="T91" fmla="*/ 59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3" h="111"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16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39"/>
                                </a:lnTo>
                                <a:lnTo>
                                  <a:pt x="8" y="24"/>
                                </a:lnTo>
                                <a:lnTo>
                                  <a:pt x="24" y="31"/>
                                </a:lnTo>
                                <a:lnTo>
                                  <a:pt x="16" y="43"/>
                                </a:lnTo>
                                <a:lnTo>
                                  <a:pt x="16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lnTo>
                                  <a:pt x="28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31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9" y="20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9" y="0"/>
                                </a:lnTo>
                                <a:lnTo>
                                  <a:pt x="47" y="4"/>
                                </a:lnTo>
                                <a:lnTo>
                                  <a:pt x="43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43" y="20"/>
                                </a:moveTo>
                                <a:lnTo>
                                  <a:pt x="43" y="20"/>
                                </a:lnTo>
                                <a:lnTo>
                                  <a:pt x="43" y="12"/>
                                </a:lnTo>
                                <a:lnTo>
                                  <a:pt x="43" y="20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47" y="20"/>
                                </a:lnTo>
                                <a:lnTo>
                                  <a:pt x="43" y="20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67" y="12"/>
                                </a:lnTo>
                                <a:lnTo>
                                  <a:pt x="75" y="24"/>
                                </a:lnTo>
                                <a:lnTo>
                                  <a:pt x="79" y="35"/>
                                </a:lnTo>
                                <a:lnTo>
                                  <a:pt x="83" y="51"/>
                                </a:lnTo>
                                <a:lnTo>
                                  <a:pt x="67" y="51"/>
                                </a:lnTo>
                                <a:lnTo>
                                  <a:pt x="63" y="43"/>
                                </a:lnTo>
                                <a:lnTo>
                                  <a:pt x="59" y="31"/>
                                </a:lnTo>
                                <a:lnTo>
                                  <a:pt x="55" y="24"/>
                                </a:lnTo>
                                <a:lnTo>
                                  <a:pt x="47" y="20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83" y="51"/>
                                </a:moveTo>
                                <a:lnTo>
                                  <a:pt x="83" y="51"/>
                                </a:lnTo>
                                <a:lnTo>
                                  <a:pt x="75" y="51"/>
                                </a:lnTo>
                                <a:lnTo>
                                  <a:pt x="83" y="51"/>
                                </a:lnTo>
                                <a:close/>
                                <a:moveTo>
                                  <a:pt x="83" y="51"/>
                                </a:moveTo>
                                <a:lnTo>
                                  <a:pt x="83" y="51"/>
                                </a:lnTo>
                                <a:lnTo>
                                  <a:pt x="67" y="51"/>
                                </a:lnTo>
                                <a:lnTo>
                                  <a:pt x="83" y="51"/>
                                </a:lnTo>
                                <a:close/>
                                <a:moveTo>
                                  <a:pt x="83" y="51"/>
                                </a:moveTo>
                                <a:lnTo>
                                  <a:pt x="83" y="55"/>
                                </a:lnTo>
                                <a:lnTo>
                                  <a:pt x="83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59"/>
                                </a:lnTo>
                                <a:lnTo>
                                  <a:pt x="67" y="51"/>
                                </a:lnTo>
                                <a:lnTo>
                                  <a:pt x="83" y="51"/>
                                </a:lnTo>
                                <a:close/>
                                <a:moveTo>
                                  <a:pt x="83" y="63"/>
                                </a:moveTo>
                                <a:lnTo>
                                  <a:pt x="83" y="67"/>
                                </a:lnTo>
                                <a:lnTo>
                                  <a:pt x="83" y="75"/>
                                </a:lnTo>
                                <a:lnTo>
                                  <a:pt x="67" y="71"/>
                                </a:lnTo>
                                <a:lnTo>
                                  <a:pt x="67" y="67"/>
                                </a:lnTo>
                                <a:lnTo>
                                  <a:pt x="67" y="63"/>
                                </a:lnTo>
                                <a:lnTo>
                                  <a:pt x="83" y="63"/>
                                </a:lnTo>
                                <a:close/>
                                <a:moveTo>
                                  <a:pt x="83" y="75"/>
                                </a:moveTo>
                                <a:lnTo>
                                  <a:pt x="79" y="87"/>
                                </a:lnTo>
                                <a:lnTo>
                                  <a:pt x="71" y="99"/>
                                </a:lnTo>
                                <a:lnTo>
                                  <a:pt x="59" y="107"/>
                                </a:lnTo>
                                <a:lnTo>
                                  <a:pt x="47" y="111"/>
                                </a:lnTo>
                                <a:lnTo>
                                  <a:pt x="47" y="95"/>
                                </a:lnTo>
                                <a:lnTo>
                                  <a:pt x="55" y="91"/>
                                </a:lnTo>
                                <a:lnTo>
                                  <a:pt x="59" y="87"/>
                                </a:lnTo>
                                <a:lnTo>
                                  <a:pt x="63" y="79"/>
                                </a:lnTo>
                                <a:lnTo>
                                  <a:pt x="67" y="71"/>
                                </a:lnTo>
                                <a:lnTo>
                                  <a:pt x="83" y="75"/>
                                </a:lnTo>
                                <a:close/>
                                <a:moveTo>
                                  <a:pt x="47" y="111"/>
                                </a:moveTo>
                                <a:lnTo>
                                  <a:pt x="47" y="111"/>
                                </a:lnTo>
                                <a:lnTo>
                                  <a:pt x="47" y="95"/>
                                </a:lnTo>
                                <a:lnTo>
                                  <a:pt x="47" y="111"/>
                                </a:lnTo>
                                <a:close/>
                                <a:moveTo>
                                  <a:pt x="47" y="111"/>
                                </a:moveTo>
                                <a:lnTo>
                                  <a:pt x="47" y="111"/>
                                </a:lnTo>
                                <a:lnTo>
                                  <a:pt x="47" y="103"/>
                                </a:lnTo>
                                <a:lnTo>
                                  <a:pt x="47" y="111"/>
                                </a:lnTo>
                                <a:close/>
                                <a:moveTo>
                                  <a:pt x="47" y="111"/>
                                </a:moveTo>
                                <a:lnTo>
                                  <a:pt x="43" y="111"/>
                                </a:lnTo>
                                <a:lnTo>
                                  <a:pt x="39" y="111"/>
                                </a:lnTo>
                                <a:lnTo>
                                  <a:pt x="43" y="95"/>
                                </a:lnTo>
                                <a:lnTo>
                                  <a:pt x="47" y="95"/>
                                </a:lnTo>
                                <a:lnTo>
                                  <a:pt x="47" y="111"/>
                                </a:lnTo>
                                <a:close/>
                                <a:moveTo>
                                  <a:pt x="39" y="111"/>
                                </a:moveTo>
                                <a:lnTo>
                                  <a:pt x="35" y="107"/>
                                </a:lnTo>
                                <a:lnTo>
                                  <a:pt x="28" y="107"/>
                                </a:lnTo>
                                <a:lnTo>
                                  <a:pt x="35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95"/>
                                </a:lnTo>
                                <a:lnTo>
                                  <a:pt x="39" y="111"/>
                                </a:lnTo>
                                <a:close/>
                                <a:moveTo>
                                  <a:pt x="28" y="107"/>
                                </a:moveTo>
                                <a:lnTo>
                                  <a:pt x="20" y="99"/>
                                </a:lnTo>
                                <a:lnTo>
                                  <a:pt x="12" y="87"/>
                                </a:lnTo>
                                <a:lnTo>
                                  <a:pt x="4" y="75"/>
                                </a:lnTo>
                                <a:lnTo>
                                  <a:pt x="0" y="59"/>
                                </a:lnTo>
                                <a:lnTo>
                                  <a:pt x="16" y="59"/>
                                </a:lnTo>
                                <a:lnTo>
                                  <a:pt x="20" y="71"/>
                                </a:lnTo>
                                <a:lnTo>
                                  <a:pt x="24" y="79"/>
                                </a:lnTo>
                                <a:lnTo>
                                  <a:pt x="32" y="87"/>
                                </a:lnTo>
                                <a:lnTo>
                                  <a:pt x="35" y="91"/>
                                </a:lnTo>
                                <a:lnTo>
                                  <a:pt x="28" y="107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8" y="59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2" name="Freeform 110"/>
                        <wps:cNvSpPr>
                          <a:spLocks/>
                        </wps:cNvSpPr>
                        <wps:spPr bwMode="auto">
                          <a:xfrm>
                            <a:off x="371" y="1471"/>
                            <a:ext cx="59" cy="107"/>
                          </a:xfrm>
                          <a:custGeom>
                            <a:avLst/>
                            <a:gdLst>
                              <a:gd name="T0" fmla="*/ 59 w 59"/>
                              <a:gd name="T1" fmla="*/ 51 h 107"/>
                              <a:gd name="T2" fmla="*/ 59 w 59"/>
                              <a:gd name="T3" fmla="*/ 71 h 107"/>
                              <a:gd name="T4" fmla="*/ 56 w 59"/>
                              <a:gd name="T5" fmla="*/ 87 h 107"/>
                              <a:gd name="T6" fmla="*/ 48 w 59"/>
                              <a:gd name="T7" fmla="*/ 103 h 107"/>
                              <a:gd name="T8" fmla="*/ 36 w 59"/>
                              <a:gd name="T9" fmla="*/ 107 h 107"/>
                              <a:gd name="T10" fmla="*/ 24 w 59"/>
                              <a:gd name="T11" fmla="*/ 103 h 107"/>
                              <a:gd name="T12" fmla="*/ 16 w 59"/>
                              <a:gd name="T13" fmla="*/ 95 h 107"/>
                              <a:gd name="T14" fmla="*/ 4 w 59"/>
                              <a:gd name="T15" fmla="*/ 79 h 107"/>
                              <a:gd name="T16" fmla="*/ 0 w 59"/>
                              <a:gd name="T17" fmla="*/ 59 h 107"/>
                              <a:gd name="T18" fmla="*/ 0 w 59"/>
                              <a:gd name="T19" fmla="*/ 35 h 107"/>
                              <a:gd name="T20" fmla="*/ 4 w 59"/>
                              <a:gd name="T21" fmla="*/ 19 h 107"/>
                              <a:gd name="T22" fmla="*/ 12 w 59"/>
                              <a:gd name="T23" fmla="*/ 7 h 107"/>
                              <a:gd name="T24" fmla="*/ 24 w 59"/>
                              <a:gd name="T25" fmla="*/ 0 h 107"/>
                              <a:gd name="T26" fmla="*/ 36 w 59"/>
                              <a:gd name="T27" fmla="*/ 3 h 107"/>
                              <a:gd name="T28" fmla="*/ 48 w 59"/>
                              <a:gd name="T29" fmla="*/ 15 h 107"/>
                              <a:gd name="T30" fmla="*/ 56 w 59"/>
                              <a:gd name="T31" fmla="*/ 31 h 107"/>
                              <a:gd name="T32" fmla="*/ 59 w 59"/>
                              <a:gd name="T33" fmla="*/ 5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9" h="107">
                                <a:moveTo>
                                  <a:pt x="59" y="51"/>
                                </a:moveTo>
                                <a:lnTo>
                                  <a:pt x="59" y="71"/>
                                </a:lnTo>
                                <a:lnTo>
                                  <a:pt x="56" y="87"/>
                                </a:lnTo>
                                <a:lnTo>
                                  <a:pt x="48" y="103"/>
                                </a:lnTo>
                                <a:lnTo>
                                  <a:pt x="36" y="107"/>
                                </a:lnTo>
                                <a:lnTo>
                                  <a:pt x="24" y="103"/>
                                </a:lnTo>
                                <a:lnTo>
                                  <a:pt x="16" y="95"/>
                                </a:lnTo>
                                <a:lnTo>
                                  <a:pt x="4" y="79"/>
                                </a:lnTo>
                                <a:lnTo>
                                  <a:pt x="0" y="59"/>
                                </a:lnTo>
                                <a:lnTo>
                                  <a:pt x="0" y="35"/>
                                </a:lnTo>
                                <a:lnTo>
                                  <a:pt x="4" y="19"/>
                                </a:lnTo>
                                <a:lnTo>
                                  <a:pt x="12" y="7"/>
                                </a:lnTo>
                                <a:lnTo>
                                  <a:pt x="24" y="0"/>
                                </a:lnTo>
                                <a:lnTo>
                                  <a:pt x="36" y="3"/>
                                </a:lnTo>
                                <a:lnTo>
                                  <a:pt x="48" y="15"/>
                                </a:lnTo>
                                <a:lnTo>
                                  <a:pt x="56" y="31"/>
                                </a:lnTo>
                                <a:lnTo>
                                  <a:pt x="5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3" name="Freeform 111"/>
                        <wps:cNvSpPr>
                          <a:spLocks noEditPoints="1"/>
                        </wps:cNvSpPr>
                        <wps:spPr bwMode="auto">
                          <a:xfrm>
                            <a:off x="363" y="1463"/>
                            <a:ext cx="79" cy="122"/>
                          </a:xfrm>
                          <a:custGeom>
                            <a:avLst/>
                            <a:gdLst>
                              <a:gd name="T0" fmla="*/ 60 w 79"/>
                              <a:gd name="T1" fmla="*/ 59 h 122"/>
                              <a:gd name="T2" fmla="*/ 75 w 79"/>
                              <a:gd name="T3" fmla="*/ 59 h 122"/>
                              <a:gd name="T4" fmla="*/ 60 w 79"/>
                              <a:gd name="T5" fmla="*/ 71 h 122"/>
                              <a:gd name="T6" fmla="*/ 75 w 79"/>
                              <a:gd name="T7" fmla="*/ 59 h 122"/>
                              <a:gd name="T8" fmla="*/ 75 w 79"/>
                              <a:gd name="T9" fmla="*/ 83 h 122"/>
                              <a:gd name="T10" fmla="*/ 60 w 79"/>
                              <a:gd name="T11" fmla="*/ 71 h 122"/>
                              <a:gd name="T12" fmla="*/ 71 w 79"/>
                              <a:gd name="T13" fmla="*/ 99 h 122"/>
                              <a:gd name="T14" fmla="*/ 48 w 79"/>
                              <a:gd name="T15" fmla="*/ 122 h 122"/>
                              <a:gd name="T16" fmla="*/ 56 w 79"/>
                              <a:gd name="T17" fmla="*/ 99 h 122"/>
                              <a:gd name="T18" fmla="*/ 75 w 79"/>
                              <a:gd name="T19" fmla="*/ 83 h 122"/>
                              <a:gd name="T20" fmla="*/ 44 w 79"/>
                              <a:gd name="T21" fmla="*/ 115 h 122"/>
                              <a:gd name="T22" fmla="*/ 48 w 79"/>
                              <a:gd name="T23" fmla="*/ 122 h 122"/>
                              <a:gd name="T24" fmla="*/ 48 w 79"/>
                              <a:gd name="T25" fmla="*/ 122 h 122"/>
                              <a:gd name="T26" fmla="*/ 44 w 79"/>
                              <a:gd name="T27" fmla="*/ 115 h 122"/>
                              <a:gd name="T28" fmla="*/ 40 w 79"/>
                              <a:gd name="T29" fmla="*/ 122 h 122"/>
                              <a:gd name="T30" fmla="*/ 44 w 79"/>
                              <a:gd name="T31" fmla="*/ 107 h 122"/>
                              <a:gd name="T32" fmla="*/ 36 w 79"/>
                              <a:gd name="T33" fmla="*/ 122 h 122"/>
                              <a:gd name="T34" fmla="*/ 36 w 79"/>
                              <a:gd name="T35" fmla="*/ 103 h 122"/>
                              <a:gd name="T36" fmla="*/ 36 w 79"/>
                              <a:gd name="T37" fmla="*/ 122 h 122"/>
                              <a:gd name="T38" fmla="*/ 32 w 79"/>
                              <a:gd name="T39" fmla="*/ 111 h 122"/>
                              <a:gd name="T40" fmla="*/ 16 w 79"/>
                              <a:gd name="T41" fmla="*/ 111 h 122"/>
                              <a:gd name="T42" fmla="*/ 0 w 79"/>
                              <a:gd name="T43" fmla="*/ 67 h 122"/>
                              <a:gd name="T44" fmla="*/ 24 w 79"/>
                              <a:gd name="T45" fmla="*/ 91 h 122"/>
                              <a:gd name="T46" fmla="*/ 28 w 79"/>
                              <a:gd name="T47" fmla="*/ 119 h 122"/>
                              <a:gd name="T48" fmla="*/ 8 w 79"/>
                              <a:gd name="T49" fmla="*/ 67 h 122"/>
                              <a:gd name="T50" fmla="*/ 0 w 79"/>
                              <a:gd name="T51" fmla="*/ 67 h 122"/>
                              <a:gd name="T52" fmla="*/ 16 w 79"/>
                              <a:gd name="T53" fmla="*/ 63 h 122"/>
                              <a:gd name="T54" fmla="*/ 16 w 79"/>
                              <a:gd name="T55" fmla="*/ 63 h 122"/>
                              <a:gd name="T56" fmla="*/ 16 w 79"/>
                              <a:gd name="T57" fmla="*/ 63 h 122"/>
                              <a:gd name="T58" fmla="*/ 4 w 79"/>
                              <a:gd name="T59" fmla="*/ 23 h 122"/>
                              <a:gd name="T60" fmla="*/ 16 w 79"/>
                              <a:gd name="T61" fmla="*/ 63 h 122"/>
                              <a:gd name="T62" fmla="*/ 8 w 79"/>
                              <a:gd name="T63" fmla="*/ 15 h 122"/>
                              <a:gd name="T64" fmla="*/ 32 w 79"/>
                              <a:gd name="T65" fmla="*/ 0 h 122"/>
                              <a:gd name="T66" fmla="*/ 20 w 79"/>
                              <a:gd name="T67" fmla="*/ 31 h 122"/>
                              <a:gd name="T68" fmla="*/ 32 w 79"/>
                              <a:gd name="T69" fmla="*/ 0 h 122"/>
                              <a:gd name="T70" fmla="*/ 32 w 79"/>
                              <a:gd name="T71" fmla="*/ 0 h 122"/>
                              <a:gd name="T72" fmla="*/ 32 w 79"/>
                              <a:gd name="T73" fmla="*/ 15 h 122"/>
                              <a:gd name="T74" fmla="*/ 32 w 79"/>
                              <a:gd name="T75" fmla="*/ 0 h 122"/>
                              <a:gd name="T76" fmla="*/ 32 w 79"/>
                              <a:gd name="T77" fmla="*/ 0 h 122"/>
                              <a:gd name="T78" fmla="*/ 32 w 79"/>
                              <a:gd name="T79" fmla="*/ 8 h 122"/>
                              <a:gd name="T80" fmla="*/ 36 w 79"/>
                              <a:gd name="T81" fmla="*/ 0 h 122"/>
                              <a:gd name="T82" fmla="*/ 36 w 79"/>
                              <a:gd name="T83" fmla="*/ 15 h 122"/>
                              <a:gd name="T84" fmla="*/ 40 w 79"/>
                              <a:gd name="T85" fmla="*/ 0 h 122"/>
                              <a:gd name="T86" fmla="*/ 40 w 79"/>
                              <a:gd name="T87" fmla="*/ 19 h 122"/>
                              <a:gd name="T88" fmla="*/ 40 w 79"/>
                              <a:gd name="T89" fmla="*/ 0 h 122"/>
                              <a:gd name="T90" fmla="*/ 44 w 79"/>
                              <a:gd name="T91" fmla="*/ 11 h 122"/>
                              <a:gd name="T92" fmla="*/ 60 w 79"/>
                              <a:gd name="T93" fmla="*/ 15 h 122"/>
                              <a:gd name="T94" fmla="*/ 75 w 79"/>
                              <a:gd name="T95" fmla="*/ 55 h 122"/>
                              <a:gd name="T96" fmla="*/ 52 w 79"/>
                              <a:gd name="T97" fmla="*/ 35 h 122"/>
                              <a:gd name="T98" fmla="*/ 52 w 79"/>
                              <a:gd name="T99" fmla="*/ 8 h 122"/>
                              <a:gd name="T100" fmla="*/ 67 w 79"/>
                              <a:gd name="T101" fmla="*/ 5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9" h="122">
                                <a:moveTo>
                                  <a:pt x="75" y="55"/>
                                </a:moveTo>
                                <a:lnTo>
                                  <a:pt x="75" y="59"/>
                                </a:lnTo>
                                <a:lnTo>
                                  <a:pt x="60" y="59"/>
                                </a:lnTo>
                                <a:lnTo>
                                  <a:pt x="75" y="55"/>
                                </a:lnTo>
                                <a:close/>
                                <a:moveTo>
                                  <a:pt x="75" y="59"/>
                                </a:moveTo>
                                <a:lnTo>
                                  <a:pt x="79" y="63"/>
                                </a:lnTo>
                                <a:lnTo>
                                  <a:pt x="79" y="71"/>
                                </a:lnTo>
                                <a:lnTo>
                                  <a:pt x="60" y="71"/>
                                </a:lnTo>
                                <a:lnTo>
                                  <a:pt x="60" y="63"/>
                                </a:lnTo>
                                <a:lnTo>
                                  <a:pt x="60" y="59"/>
                                </a:lnTo>
                                <a:lnTo>
                                  <a:pt x="75" y="59"/>
                                </a:lnTo>
                                <a:close/>
                                <a:moveTo>
                                  <a:pt x="79" y="71"/>
                                </a:moveTo>
                                <a:lnTo>
                                  <a:pt x="79" y="75"/>
                                </a:lnTo>
                                <a:lnTo>
                                  <a:pt x="75" y="83"/>
                                </a:lnTo>
                                <a:lnTo>
                                  <a:pt x="60" y="79"/>
                                </a:lnTo>
                                <a:lnTo>
                                  <a:pt x="60" y="75"/>
                                </a:lnTo>
                                <a:lnTo>
                                  <a:pt x="60" y="71"/>
                                </a:lnTo>
                                <a:lnTo>
                                  <a:pt x="79" y="71"/>
                                </a:lnTo>
                                <a:close/>
                                <a:moveTo>
                                  <a:pt x="75" y="83"/>
                                </a:moveTo>
                                <a:lnTo>
                                  <a:pt x="71" y="99"/>
                                </a:lnTo>
                                <a:lnTo>
                                  <a:pt x="67" y="111"/>
                                </a:lnTo>
                                <a:lnTo>
                                  <a:pt x="56" y="119"/>
                                </a:lnTo>
                                <a:lnTo>
                                  <a:pt x="48" y="122"/>
                                </a:lnTo>
                                <a:lnTo>
                                  <a:pt x="44" y="107"/>
                                </a:lnTo>
                                <a:lnTo>
                                  <a:pt x="52" y="103"/>
                                </a:lnTo>
                                <a:lnTo>
                                  <a:pt x="56" y="99"/>
                                </a:lnTo>
                                <a:lnTo>
                                  <a:pt x="60" y="91"/>
                                </a:lnTo>
                                <a:lnTo>
                                  <a:pt x="60" y="79"/>
                                </a:lnTo>
                                <a:lnTo>
                                  <a:pt x="75" y="83"/>
                                </a:lnTo>
                                <a:close/>
                                <a:moveTo>
                                  <a:pt x="44" y="107"/>
                                </a:moveTo>
                                <a:lnTo>
                                  <a:pt x="44" y="107"/>
                                </a:lnTo>
                                <a:lnTo>
                                  <a:pt x="44" y="115"/>
                                </a:lnTo>
                                <a:lnTo>
                                  <a:pt x="44" y="107"/>
                                </a:lnTo>
                                <a:close/>
                                <a:moveTo>
                                  <a:pt x="48" y="122"/>
                                </a:moveTo>
                                <a:lnTo>
                                  <a:pt x="48" y="122"/>
                                </a:lnTo>
                                <a:lnTo>
                                  <a:pt x="44" y="107"/>
                                </a:lnTo>
                                <a:lnTo>
                                  <a:pt x="48" y="122"/>
                                </a:lnTo>
                                <a:close/>
                                <a:moveTo>
                                  <a:pt x="48" y="122"/>
                                </a:moveTo>
                                <a:lnTo>
                                  <a:pt x="48" y="122"/>
                                </a:lnTo>
                                <a:lnTo>
                                  <a:pt x="44" y="115"/>
                                </a:lnTo>
                                <a:lnTo>
                                  <a:pt x="48" y="122"/>
                                </a:lnTo>
                                <a:close/>
                                <a:moveTo>
                                  <a:pt x="48" y="122"/>
                                </a:moveTo>
                                <a:lnTo>
                                  <a:pt x="40" y="122"/>
                                </a:lnTo>
                                <a:lnTo>
                                  <a:pt x="36" y="122"/>
                                </a:lnTo>
                                <a:lnTo>
                                  <a:pt x="40" y="107"/>
                                </a:lnTo>
                                <a:lnTo>
                                  <a:pt x="44" y="107"/>
                                </a:lnTo>
                                <a:lnTo>
                                  <a:pt x="48" y="122"/>
                                </a:lnTo>
                                <a:close/>
                                <a:moveTo>
                                  <a:pt x="36" y="122"/>
                                </a:moveTo>
                                <a:lnTo>
                                  <a:pt x="32" y="119"/>
                                </a:lnTo>
                                <a:lnTo>
                                  <a:pt x="28" y="119"/>
                                </a:lnTo>
                                <a:lnTo>
                                  <a:pt x="36" y="103"/>
                                </a:lnTo>
                                <a:lnTo>
                                  <a:pt x="40" y="107"/>
                                </a:lnTo>
                                <a:lnTo>
                                  <a:pt x="36" y="122"/>
                                </a:lnTo>
                                <a:close/>
                                <a:moveTo>
                                  <a:pt x="36" y="103"/>
                                </a:moveTo>
                                <a:lnTo>
                                  <a:pt x="36" y="103"/>
                                </a:lnTo>
                                <a:lnTo>
                                  <a:pt x="32" y="111"/>
                                </a:lnTo>
                                <a:lnTo>
                                  <a:pt x="36" y="103"/>
                                </a:lnTo>
                                <a:close/>
                                <a:moveTo>
                                  <a:pt x="28" y="119"/>
                                </a:moveTo>
                                <a:lnTo>
                                  <a:pt x="16" y="111"/>
                                </a:lnTo>
                                <a:lnTo>
                                  <a:pt x="8" y="99"/>
                                </a:lnTo>
                                <a:lnTo>
                                  <a:pt x="4" y="83"/>
                                </a:lnTo>
                                <a:lnTo>
                                  <a:pt x="0" y="67"/>
                                </a:lnTo>
                                <a:lnTo>
                                  <a:pt x="16" y="63"/>
                                </a:lnTo>
                                <a:lnTo>
                                  <a:pt x="20" y="79"/>
                                </a:lnTo>
                                <a:lnTo>
                                  <a:pt x="24" y="91"/>
                                </a:lnTo>
                                <a:lnTo>
                                  <a:pt x="28" y="99"/>
                                </a:lnTo>
                                <a:lnTo>
                                  <a:pt x="36" y="103"/>
                                </a:lnTo>
                                <a:lnTo>
                                  <a:pt x="28" y="119"/>
                                </a:lnTo>
                                <a:close/>
                                <a:moveTo>
                                  <a:pt x="16" y="63"/>
                                </a:moveTo>
                                <a:lnTo>
                                  <a:pt x="16" y="63"/>
                                </a:lnTo>
                                <a:lnTo>
                                  <a:pt x="8" y="67"/>
                                </a:lnTo>
                                <a:lnTo>
                                  <a:pt x="16" y="63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16" y="63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16" y="63"/>
                                </a:moveTo>
                                <a:lnTo>
                                  <a:pt x="16" y="63"/>
                                </a:lnTo>
                                <a:lnTo>
                                  <a:pt x="8" y="67"/>
                                </a:lnTo>
                                <a:lnTo>
                                  <a:pt x="16" y="63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0" y="43"/>
                                </a:lnTo>
                                <a:lnTo>
                                  <a:pt x="4" y="23"/>
                                </a:lnTo>
                                <a:lnTo>
                                  <a:pt x="20" y="31"/>
                                </a:lnTo>
                                <a:lnTo>
                                  <a:pt x="16" y="47"/>
                                </a:lnTo>
                                <a:lnTo>
                                  <a:pt x="16" y="63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4" y="23"/>
                                </a:moveTo>
                                <a:lnTo>
                                  <a:pt x="8" y="15"/>
                                </a:lnTo>
                                <a:lnTo>
                                  <a:pt x="16" y="8"/>
                                </a:lnTo>
                                <a:lnTo>
                                  <a:pt x="24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24" y="19"/>
                                </a:lnTo>
                                <a:lnTo>
                                  <a:pt x="20" y="31"/>
                                </a:lnTo>
                                <a:lnTo>
                                  <a:pt x="4" y="23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19"/>
                                </a:lnTo>
                                <a:lnTo>
                                  <a:pt x="36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4" y="4"/>
                                </a:lnTo>
                                <a:lnTo>
                                  <a:pt x="52" y="8"/>
                                </a:lnTo>
                                <a:lnTo>
                                  <a:pt x="40" y="19"/>
                                </a:lnTo>
                                <a:lnTo>
                                  <a:pt x="36" y="19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19"/>
                                </a:moveTo>
                                <a:lnTo>
                                  <a:pt x="40" y="19"/>
                                </a:lnTo>
                                <a:lnTo>
                                  <a:pt x="44" y="11"/>
                                </a:lnTo>
                                <a:lnTo>
                                  <a:pt x="40" y="19"/>
                                </a:lnTo>
                                <a:close/>
                                <a:moveTo>
                                  <a:pt x="52" y="8"/>
                                </a:moveTo>
                                <a:lnTo>
                                  <a:pt x="60" y="15"/>
                                </a:lnTo>
                                <a:lnTo>
                                  <a:pt x="67" y="27"/>
                                </a:lnTo>
                                <a:lnTo>
                                  <a:pt x="71" y="39"/>
                                </a:lnTo>
                                <a:lnTo>
                                  <a:pt x="75" y="55"/>
                                </a:lnTo>
                                <a:lnTo>
                                  <a:pt x="60" y="59"/>
                                </a:lnTo>
                                <a:lnTo>
                                  <a:pt x="60" y="47"/>
                                </a:lnTo>
                                <a:lnTo>
                                  <a:pt x="52" y="35"/>
                                </a:lnTo>
                                <a:lnTo>
                                  <a:pt x="48" y="27"/>
                                </a:lnTo>
                                <a:lnTo>
                                  <a:pt x="40" y="19"/>
                                </a:lnTo>
                                <a:lnTo>
                                  <a:pt x="52" y="8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67" y="59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4" name="Freeform 112"/>
                        <wps:cNvSpPr>
                          <a:spLocks/>
                        </wps:cNvSpPr>
                        <wps:spPr bwMode="auto">
                          <a:xfrm>
                            <a:off x="249" y="1241"/>
                            <a:ext cx="59" cy="103"/>
                          </a:xfrm>
                          <a:custGeom>
                            <a:avLst/>
                            <a:gdLst>
                              <a:gd name="T0" fmla="*/ 59 w 59"/>
                              <a:gd name="T1" fmla="*/ 47 h 103"/>
                              <a:gd name="T2" fmla="*/ 59 w 59"/>
                              <a:gd name="T3" fmla="*/ 67 h 103"/>
                              <a:gd name="T4" fmla="*/ 55 w 59"/>
                              <a:gd name="T5" fmla="*/ 87 h 103"/>
                              <a:gd name="T6" fmla="*/ 47 w 59"/>
                              <a:gd name="T7" fmla="*/ 99 h 103"/>
                              <a:gd name="T8" fmla="*/ 35 w 59"/>
                              <a:gd name="T9" fmla="*/ 103 h 103"/>
                              <a:gd name="T10" fmla="*/ 23 w 59"/>
                              <a:gd name="T11" fmla="*/ 99 h 103"/>
                              <a:gd name="T12" fmla="*/ 12 w 59"/>
                              <a:gd name="T13" fmla="*/ 91 h 103"/>
                              <a:gd name="T14" fmla="*/ 4 w 59"/>
                              <a:gd name="T15" fmla="*/ 75 h 103"/>
                              <a:gd name="T16" fmla="*/ 0 w 59"/>
                              <a:gd name="T17" fmla="*/ 55 h 103"/>
                              <a:gd name="T18" fmla="*/ 0 w 59"/>
                              <a:gd name="T19" fmla="*/ 35 h 103"/>
                              <a:gd name="T20" fmla="*/ 4 w 59"/>
                              <a:gd name="T21" fmla="*/ 15 h 103"/>
                              <a:gd name="T22" fmla="*/ 12 w 59"/>
                              <a:gd name="T23" fmla="*/ 4 h 103"/>
                              <a:gd name="T24" fmla="*/ 23 w 59"/>
                              <a:gd name="T25" fmla="*/ 0 h 103"/>
                              <a:gd name="T26" fmla="*/ 35 w 59"/>
                              <a:gd name="T27" fmla="*/ 0 h 103"/>
                              <a:gd name="T28" fmla="*/ 47 w 59"/>
                              <a:gd name="T29" fmla="*/ 12 h 103"/>
                              <a:gd name="T30" fmla="*/ 55 w 59"/>
                              <a:gd name="T31" fmla="*/ 27 h 103"/>
                              <a:gd name="T32" fmla="*/ 59 w 59"/>
                              <a:gd name="T33" fmla="*/ 47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9" h="103">
                                <a:moveTo>
                                  <a:pt x="59" y="47"/>
                                </a:moveTo>
                                <a:lnTo>
                                  <a:pt x="59" y="67"/>
                                </a:lnTo>
                                <a:lnTo>
                                  <a:pt x="55" y="87"/>
                                </a:lnTo>
                                <a:lnTo>
                                  <a:pt x="47" y="99"/>
                                </a:lnTo>
                                <a:lnTo>
                                  <a:pt x="35" y="103"/>
                                </a:lnTo>
                                <a:lnTo>
                                  <a:pt x="23" y="99"/>
                                </a:lnTo>
                                <a:lnTo>
                                  <a:pt x="12" y="91"/>
                                </a:lnTo>
                                <a:lnTo>
                                  <a:pt x="4" y="7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4" y="15"/>
                                </a:lnTo>
                                <a:lnTo>
                                  <a:pt x="12" y="4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7" y="12"/>
                                </a:lnTo>
                                <a:lnTo>
                                  <a:pt x="55" y="27"/>
                                </a:lnTo>
                                <a:lnTo>
                                  <a:pt x="5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5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41" y="1229"/>
                            <a:ext cx="75" cy="123"/>
                          </a:xfrm>
                          <a:custGeom>
                            <a:avLst/>
                            <a:gdLst>
                              <a:gd name="T0" fmla="*/ 59 w 75"/>
                              <a:gd name="T1" fmla="*/ 59 h 123"/>
                              <a:gd name="T2" fmla="*/ 75 w 75"/>
                              <a:gd name="T3" fmla="*/ 59 h 123"/>
                              <a:gd name="T4" fmla="*/ 59 w 75"/>
                              <a:gd name="T5" fmla="*/ 71 h 123"/>
                              <a:gd name="T6" fmla="*/ 75 w 75"/>
                              <a:gd name="T7" fmla="*/ 59 h 123"/>
                              <a:gd name="T8" fmla="*/ 75 w 75"/>
                              <a:gd name="T9" fmla="*/ 83 h 123"/>
                              <a:gd name="T10" fmla="*/ 59 w 75"/>
                              <a:gd name="T11" fmla="*/ 71 h 123"/>
                              <a:gd name="T12" fmla="*/ 71 w 75"/>
                              <a:gd name="T13" fmla="*/ 99 h 123"/>
                              <a:gd name="T14" fmla="*/ 43 w 75"/>
                              <a:gd name="T15" fmla="*/ 123 h 123"/>
                              <a:gd name="T16" fmla="*/ 55 w 75"/>
                              <a:gd name="T17" fmla="*/ 99 h 123"/>
                              <a:gd name="T18" fmla="*/ 75 w 75"/>
                              <a:gd name="T19" fmla="*/ 83 h 123"/>
                              <a:gd name="T20" fmla="*/ 43 w 75"/>
                              <a:gd name="T21" fmla="*/ 115 h 123"/>
                              <a:gd name="T22" fmla="*/ 43 w 75"/>
                              <a:gd name="T23" fmla="*/ 123 h 123"/>
                              <a:gd name="T24" fmla="*/ 47 w 75"/>
                              <a:gd name="T25" fmla="*/ 123 h 123"/>
                              <a:gd name="T26" fmla="*/ 43 w 75"/>
                              <a:gd name="T27" fmla="*/ 115 h 123"/>
                              <a:gd name="T28" fmla="*/ 39 w 75"/>
                              <a:gd name="T29" fmla="*/ 123 h 123"/>
                              <a:gd name="T30" fmla="*/ 39 w 75"/>
                              <a:gd name="T31" fmla="*/ 107 h 123"/>
                              <a:gd name="T32" fmla="*/ 35 w 75"/>
                              <a:gd name="T33" fmla="*/ 123 h 123"/>
                              <a:gd name="T34" fmla="*/ 35 w 75"/>
                              <a:gd name="T35" fmla="*/ 107 h 123"/>
                              <a:gd name="T36" fmla="*/ 35 w 75"/>
                              <a:gd name="T37" fmla="*/ 123 h 123"/>
                              <a:gd name="T38" fmla="*/ 31 w 75"/>
                              <a:gd name="T39" fmla="*/ 111 h 123"/>
                              <a:gd name="T40" fmla="*/ 16 w 75"/>
                              <a:gd name="T41" fmla="*/ 111 h 123"/>
                              <a:gd name="T42" fmla="*/ 0 w 75"/>
                              <a:gd name="T43" fmla="*/ 67 h 123"/>
                              <a:gd name="T44" fmla="*/ 24 w 75"/>
                              <a:gd name="T45" fmla="*/ 91 h 123"/>
                              <a:gd name="T46" fmla="*/ 28 w 75"/>
                              <a:gd name="T47" fmla="*/ 119 h 123"/>
                              <a:gd name="T48" fmla="*/ 8 w 75"/>
                              <a:gd name="T49" fmla="*/ 67 h 123"/>
                              <a:gd name="T50" fmla="*/ 0 w 75"/>
                              <a:gd name="T51" fmla="*/ 67 h 123"/>
                              <a:gd name="T52" fmla="*/ 16 w 75"/>
                              <a:gd name="T53" fmla="*/ 63 h 123"/>
                              <a:gd name="T54" fmla="*/ 16 w 75"/>
                              <a:gd name="T55" fmla="*/ 63 h 123"/>
                              <a:gd name="T56" fmla="*/ 16 w 75"/>
                              <a:gd name="T57" fmla="*/ 63 h 123"/>
                              <a:gd name="T58" fmla="*/ 4 w 75"/>
                              <a:gd name="T59" fmla="*/ 24 h 123"/>
                              <a:gd name="T60" fmla="*/ 16 w 75"/>
                              <a:gd name="T61" fmla="*/ 63 h 123"/>
                              <a:gd name="T62" fmla="*/ 8 w 75"/>
                              <a:gd name="T63" fmla="*/ 16 h 123"/>
                              <a:gd name="T64" fmla="*/ 28 w 75"/>
                              <a:gd name="T65" fmla="*/ 0 h 123"/>
                              <a:gd name="T66" fmla="*/ 20 w 75"/>
                              <a:gd name="T67" fmla="*/ 31 h 123"/>
                              <a:gd name="T68" fmla="*/ 28 w 75"/>
                              <a:gd name="T69" fmla="*/ 0 h 123"/>
                              <a:gd name="T70" fmla="*/ 28 w 75"/>
                              <a:gd name="T71" fmla="*/ 0 h 123"/>
                              <a:gd name="T72" fmla="*/ 31 w 75"/>
                              <a:gd name="T73" fmla="*/ 20 h 123"/>
                              <a:gd name="T74" fmla="*/ 31 w 75"/>
                              <a:gd name="T75" fmla="*/ 0 h 123"/>
                              <a:gd name="T76" fmla="*/ 31 w 75"/>
                              <a:gd name="T77" fmla="*/ 0 h 123"/>
                              <a:gd name="T78" fmla="*/ 31 w 75"/>
                              <a:gd name="T79" fmla="*/ 12 h 123"/>
                              <a:gd name="T80" fmla="*/ 35 w 75"/>
                              <a:gd name="T81" fmla="*/ 0 h 123"/>
                              <a:gd name="T82" fmla="*/ 35 w 75"/>
                              <a:gd name="T83" fmla="*/ 20 h 123"/>
                              <a:gd name="T84" fmla="*/ 39 w 75"/>
                              <a:gd name="T85" fmla="*/ 4 h 123"/>
                              <a:gd name="T86" fmla="*/ 39 w 75"/>
                              <a:gd name="T87" fmla="*/ 20 h 123"/>
                              <a:gd name="T88" fmla="*/ 39 w 75"/>
                              <a:gd name="T89" fmla="*/ 4 h 123"/>
                              <a:gd name="T90" fmla="*/ 43 w 75"/>
                              <a:gd name="T91" fmla="*/ 12 h 123"/>
                              <a:gd name="T92" fmla="*/ 59 w 75"/>
                              <a:gd name="T93" fmla="*/ 16 h 123"/>
                              <a:gd name="T94" fmla="*/ 75 w 75"/>
                              <a:gd name="T95" fmla="*/ 59 h 123"/>
                              <a:gd name="T96" fmla="*/ 51 w 75"/>
                              <a:gd name="T97" fmla="*/ 35 h 123"/>
                              <a:gd name="T98" fmla="*/ 47 w 75"/>
                              <a:gd name="T99" fmla="*/ 8 h 123"/>
                              <a:gd name="T100" fmla="*/ 67 w 75"/>
                              <a:gd name="T101" fmla="*/ 5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5" h="123">
                                <a:moveTo>
                                  <a:pt x="75" y="59"/>
                                </a:moveTo>
                                <a:lnTo>
                                  <a:pt x="75" y="59"/>
                                </a:lnTo>
                                <a:lnTo>
                                  <a:pt x="59" y="59"/>
                                </a:lnTo>
                                <a:lnTo>
                                  <a:pt x="75" y="59"/>
                                </a:lnTo>
                                <a:close/>
                                <a:moveTo>
                                  <a:pt x="75" y="59"/>
                                </a:moveTo>
                                <a:lnTo>
                                  <a:pt x="75" y="63"/>
                                </a:lnTo>
                                <a:lnTo>
                                  <a:pt x="75" y="71"/>
                                </a:lnTo>
                                <a:lnTo>
                                  <a:pt x="59" y="71"/>
                                </a:lnTo>
                                <a:lnTo>
                                  <a:pt x="59" y="67"/>
                                </a:lnTo>
                                <a:lnTo>
                                  <a:pt x="59" y="59"/>
                                </a:lnTo>
                                <a:lnTo>
                                  <a:pt x="75" y="59"/>
                                </a:lnTo>
                                <a:close/>
                                <a:moveTo>
                                  <a:pt x="75" y="71"/>
                                </a:moveTo>
                                <a:lnTo>
                                  <a:pt x="75" y="79"/>
                                </a:lnTo>
                                <a:lnTo>
                                  <a:pt x="75" y="83"/>
                                </a:lnTo>
                                <a:lnTo>
                                  <a:pt x="59" y="79"/>
                                </a:lnTo>
                                <a:lnTo>
                                  <a:pt x="59" y="75"/>
                                </a:lnTo>
                                <a:lnTo>
                                  <a:pt x="59" y="71"/>
                                </a:lnTo>
                                <a:lnTo>
                                  <a:pt x="75" y="71"/>
                                </a:lnTo>
                                <a:close/>
                                <a:moveTo>
                                  <a:pt x="75" y="83"/>
                                </a:moveTo>
                                <a:lnTo>
                                  <a:pt x="71" y="99"/>
                                </a:lnTo>
                                <a:lnTo>
                                  <a:pt x="67" y="111"/>
                                </a:lnTo>
                                <a:lnTo>
                                  <a:pt x="55" y="119"/>
                                </a:lnTo>
                                <a:lnTo>
                                  <a:pt x="43" y="123"/>
                                </a:lnTo>
                                <a:lnTo>
                                  <a:pt x="43" y="107"/>
                                </a:lnTo>
                                <a:lnTo>
                                  <a:pt x="47" y="103"/>
                                </a:lnTo>
                                <a:lnTo>
                                  <a:pt x="55" y="99"/>
                                </a:lnTo>
                                <a:lnTo>
                                  <a:pt x="55" y="91"/>
                                </a:lnTo>
                                <a:lnTo>
                                  <a:pt x="59" y="79"/>
                                </a:lnTo>
                                <a:lnTo>
                                  <a:pt x="75" y="83"/>
                                </a:lnTo>
                                <a:close/>
                                <a:moveTo>
                                  <a:pt x="43" y="107"/>
                                </a:moveTo>
                                <a:lnTo>
                                  <a:pt x="43" y="107"/>
                                </a:lnTo>
                                <a:lnTo>
                                  <a:pt x="43" y="115"/>
                                </a:lnTo>
                                <a:lnTo>
                                  <a:pt x="43" y="107"/>
                                </a:lnTo>
                                <a:close/>
                                <a:moveTo>
                                  <a:pt x="47" y="123"/>
                                </a:moveTo>
                                <a:lnTo>
                                  <a:pt x="43" y="123"/>
                                </a:lnTo>
                                <a:lnTo>
                                  <a:pt x="43" y="107"/>
                                </a:lnTo>
                                <a:lnTo>
                                  <a:pt x="47" y="123"/>
                                </a:lnTo>
                                <a:close/>
                                <a:moveTo>
                                  <a:pt x="43" y="123"/>
                                </a:moveTo>
                                <a:lnTo>
                                  <a:pt x="43" y="123"/>
                                </a:lnTo>
                                <a:lnTo>
                                  <a:pt x="43" y="115"/>
                                </a:lnTo>
                                <a:lnTo>
                                  <a:pt x="43" y="123"/>
                                </a:lnTo>
                                <a:close/>
                                <a:moveTo>
                                  <a:pt x="43" y="123"/>
                                </a:moveTo>
                                <a:lnTo>
                                  <a:pt x="39" y="123"/>
                                </a:lnTo>
                                <a:lnTo>
                                  <a:pt x="35" y="123"/>
                                </a:lnTo>
                                <a:lnTo>
                                  <a:pt x="39" y="107"/>
                                </a:lnTo>
                                <a:lnTo>
                                  <a:pt x="43" y="107"/>
                                </a:lnTo>
                                <a:lnTo>
                                  <a:pt x="43" y="123"/>
                                </a:lnTo>
                                <a:close/>
                                <a:moveTo>
                                  <a:pt x="35" y="123"/>
                                </a:moveTo>
                                <a:lnTo>
                                  <a:pt x="31" y="123"/>
                                </a:lnTo>
                                <a:lnTo>
                                  <a:pt x="28" y="119"/>
                                </a:lnTo>
                                <a:lnTo>
                                  <a:pt x="35" y="107"/>
                                </a:lnTo>
                                <a:lnTo>
                                  <a:pt x="39" y="107"/>
                                </a:lnTo>
                                <a:lnTo>
                                  <a:pt x="35" y="123"/>
                                </a:lnTo>
                                <a:close/>
                                <a:moveTo>
                                  <a:pt x="35" y="107"/>
                                </a:moveTo>
                                <a:lnTo>
                                  <a:pt x="35" y="107"/>
                                </a:lnTo>
                                <a:lnTo>
                                  <a:pt x="31" y="111"/>
                                </a:lnTo>
                                <a:lnTo>
                                  <a:pt x="35" y="107"/>
                                </a:lnTo>
                                <a:close/>
                                <a:moveTo>
                                  <a:pt x="28" y="119"/>
                                </a:moveTo>
                                <a:lnTo>
                                  <a:pt x="16" y="111"/>
                                </a:lnTo>
                                <a:lnTo>
                                  <a:pt x="8" y="99"/>
                                </a:lnTo>
                                <a:lnTo>
                                  <a:pt x="4" y="83"/>
                                </a:lnTo>
                                <a:lnTo>
                                  <a:pt x="0" y="67"/>
                                </a:lnTo>
                                <a:lnTo>
                                  <a:pt x="16" y="67"/>
                                </a:lnTo>
                                <a:lnTo>
                                  <a:pt x="20" y="79"/>
                                </a:lnTo>
                                <a:lnTo>
                                  <a:pt x="24" y="91"/>
                                </a:lnTo>
                                <a:lnTo>
                                  <a:pt x="28" y="99"/>
                                </a:lnTo>
                                <a:lnTo>
                                  <a:pt x="35" y="107"/>
                                </a:lnTo>
                                <a:lnTo>
                                  <a:pt x="28" y="119"/>
                                </a:lnTo>
                                <a:close/>
                                <a:moveTo>
                                  <a:pt x="16" y="67"/>
                                </a:moveTo>
                                <a:lnTo>
                                  <a:pt x="16" y="67"/>
                                </a:lnTo>
                                <a:lnTo>
                                  <a:pt x="8" y="67"/>
                                </a:lnTo>
                                <a:lnTo>
                                  <a:pt x="16" y="67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16" y="63"/>
                                </a:lnTo>
                                <a:lnTo>
                                  <a:pt x="16" y="67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16" y="63"/>
                                </a:moveTo>
                                <a:lnTo>
                                  <a:pt x="16" y="63"/>
                                </a:lnTo>
                                <a:lnTo>
                                  <a:pt x="8" y="67"/>
                                </a:lnTo>
                                <a:lnTo>
                                  <a:pt x="16" y="63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0" y="43"/>
                                </a:lnTo>
                                <a:lnTo>
                                  <a:pt x="4" y="24"/>
                                </a:lnTo>
                                <a:lnTo>
                                  <a:pt x="20" y="31"/>
                                </a:lnTo>
                                <a:lnTo>
                                  <a:pt x="16" y="47"/>
                                </a:lnTo>
                                <a:lnTo>
                                  <a:pt x="16" y="63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4" y="24"/>
                                </a:move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8" y="0"/>
                                </a:lnTo>
                                <a:lnTo>
                                  <a:pt x="31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31"/>
                                </a:lnTo>
                                <a:lnTo>
                                  <a:pt x="4" y="24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31" y="12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2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2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12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5" y="0"/>
                                </a:lnTo>
                                <a:lnTo>
                                  <a:pt x="39" y="4"/>
                                </a:lnTo>
                                <a:lnTo>
                                  <a:pt x="35" y="20"/>
                                </a:lnTo>
                                <a:lnTo>
                                  <a:pt x="31" y="2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9" y="4"/>
                                </a:move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43" y="12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59" y="16"/>
                                </a:lnTo>
                                <a:lnTo>
                                  <a:pt x="67" y="27"/>
                                </a:lnTo>
                                <a:lnTo>
                                  <a:pt x="71" y="39"/>
                                </a:lnTo>
                                <a:lnTo>
                                  <a:pt x="75" y="59"/>
                                </a:lnTo>
                                <a:lnTo>
                                  <a:pt x="59" y="59"/>
                                </a:lnTo>
                                <a:lnTo>
                                  <a:pt x="55" y="47"/>
                                </a:lnTo>
                                <a:lnTo>
                                  <a:pt x="51" y="35"/>
                                </a:lnTo>
                                <a:lnTo>
                                  <a:pt x="47" y="27"/>
                                </a:lnTo>
                                <a:lnTo>
                                  <a:pt x="39" y="2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75" y="59"/>
                                </a:moveTo>
                                <a:lnTo>
                                  <a:pt x="75" y="59"/>
                                </a:lnTo>
                                <a:lnTo>
                                  <a:pt x="67" y="59"/>
                                </a:lnTo>
                                <a:lnTo>
                                  <a:pt x="7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6" name="Freeform 114"/>
                        <wps:cNvSpPr>
                          <a:spLocks/>
                        </wps:cNvSpPr>
                        <wps:spPr bwMode="auto">
                          <a:xfrm>
                            <a:off x="561" y="1114"/>
                            <a:ext cx="87" cy="79"/>
                          </a:xfrm>
                          <a:custGeom>
                            <a:avLst/>
                            <a:gdLst>
                              <a:gd name="T0" fmla="*/ 39 w 87"/>
                              <a:gd name="T1" fmla="*/ 0 h 79"/>
                              <a:gd name="T2" fmla="*/ 23 w 87"/>
                              <a:gd name="T3" fmla="*/ 4 h 79"/>
                              <a:gd name="T4" fmla="*/ 8 w 87"/>
                              <a:gd name="T5" fmla="*/ 16 h 79"/>
                              <a:gd name="T6" fmla="*/ 0 w 87"/>
                              <a:gd name="T7" fmla="*/ 28 h 79"/>
                              <a:gd name="T8" fmla="*/ 0 w 87"/>
                              <a:gd name="T9" fmla="*/ 43 h 79"/>
                              <a:gd name="T10" fmla="*/ 4 w 87"/>
                              <a:gd name="T11" fmla="*/ 59 h 79"/>
                              <a:gd name="T12" fmla="*/ 16 w 87"/>
                              <a:gd name="T13" fmla="*/ 67 h 79"/>
                              <a:gd name="T14" fmla="*/ 27 w 87"/>
                              <a:gd name="T15" fmla="*/ 75 h 79"/>
                              <a:gd name="T16" fmla="*/ 47 w 87"/>
                              <a:gd name="T17" fmla="*/ 79 h 79"/>
                              <a:gd name="T18" fmla="*/ 63 w 87"/>
                              <a:gd name="T19" fmla="*/ 71 h 79"/>
                              <a:gd name="T20" fmla="*/ 79 w 87"/>
                              <a:gd name="T21" fmla="*/ 63 h 79"/>
                              <a:gd name="T22" fmla="*/ 87 w 87"/>
                              <a:gd name="T23" fmla="*/ 51 h 79"/>
                              <a:gd name="T24" fmla="*/ 87 w 87"/>
                              <a:gd name="T25" fmla="*/ 35 h 79"/>
                              <a:gd name="T26" fmla="*/ 83 w 87"/>
                              <a:gd name="T27" fmla="*/ 20 h 79"/>
                              <a:gd name="T28" fmla="*/ 71 w 87"/>
                              <a:gd name="T29" fmla="*/ 8 h 79"/>
                              <a:gd name="T30" fmla="*/ 55 w 87"/>
                              <a:gd name="T31" fmla="*/ 0 h 79"/>
                              <a:gd name="T32" fmla="*/ 39 w 87"/>
                              <a:gd name="T33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79">
                                <a:moveTo>
                                  <a:pt x="39" y="0"/>
                                </a:moveTo>
                                <a:lnTo>
                                  <a:pt x="23" y="4"/>
                                </a:lnTo>
                                <a:lnTo>
                                  <a:pt x="8" y="16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4" y="59"/>
                                </a:lnTo>
                                <a:lnTo>
                                  <a:pt x="16" y="67"/>
                                </a:lnTo>
                                <a:lnTo>
                                  <a:pt x="27" y="75"/>
                                </a:lnTo>
                                <a:lnTo>
                                  <a:pt x="47" y="79"/>
                                </a:lnTo>
                                <a:lnTo>
                                  <a:pt x="63" y="71"/>
                                </a:lnTo>
                                <a:lnTo>
                                  <a:pt x="79" y="63"/>
                                </a:lnTo>
                                <a:lnTo>
                                  <a:pt x="87" y="51"/>
                                </a:lnTo>
                                <a:lnTo>
                                  <a:pt x="87" y="35"/>
                                </a:lnTo>
                                <a:lnTo>
                                  <a:pt x="83" y="20"/>
                                </a:lnTo>
                                <a:lnTo>
                                  <a:pt x="71" y="8"/>
                                </a:lnTo>
                                <a:lnTo>
                                  <a:pt x="55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7" name="Freeform 115"/>
                        <wps:cNvSpPr>
                          <a:spLocks noEditPoints="1"/>
                        </wps:cNvSpPr>
                        <wps:spPr bwMode="auto">
                          <a:xfrm>
                            <a:off x="549" y="1106"/>
                            <a:ext cx="107" cy="95"/>
                          </a:xfrm>
                          <a:custGeom>
                            <a:avLst/>
                            <a:gdLst>
                              <a:gd name="T0" fmla="*/ 51 w 107"/>
                              <a:gd name="T1" fmla="*/ 0 h 95"/>
                              <a:gd name="T2" fmla="*/ 51 w 107"/>
                              <a:gd name="T3" fmla="*/ 0 h 95"/>
                              <a:gd name="T4" fmla="*/ 51 w 107"/>
                              <a:gd name="T5" fmla="*/ 0 h 95"/>
                              <a:gd name="T6" fmla="*/ 43 w 107"/>
                              <a:gd name="T7" fmla="*/ 16 h 95"/>
                              <a:gd name="T8" fmla="*/ 51 w 107"/>
                              <a:gd name="T9" fmla="*/ 0 h 95"/>
                              <a:gd name="T10" fmla="*/ 39 w 107"/>
                              <a:gd name="T11" fmla="*/ 20 h 95"/>
                              <a:gd name="T12" fmla="*/ 32 w 107"/>
                              <a:gd name="T13" fmla="*/ 4 h 95"/>
                              <a:gd name="T14" fmla="*/ 35 w 107"/>
                              <a:gd name="T15" fmla="*/ 20 h 95"/>
                              <a:gd name="T16" fmla="*/ 20 w 107"/>
                              <a:gd name="T17" fmla="*/ 40 h 95"/>
                              <a:gd name="T18" fmla="*/ 4 w 107"/>
                              <a:gd name="T19" fmla="*/ 40 h 95"/>
                              <a:gd name="T20" fmla="*/ 28 w 107"/>
                              <a:gd name="T21" fmla="*/ 8 h 95"/>
                              <a:gd name="T22" fmla="*/ 20 w 107"/>
                              <a:gd name="T23" fmla="*/ 51 h 95"/>
                              <a:gd name="T24" fmla="*/ 20 w 107"/>
                              <a:gd name="T25" fmla="*/ 51 h 95"/>
                              <a:gd name="T26" fmla="*/ 12 w 107"/>
                              <a:gd name="T27" fmla="*/ 51 h 95"/>
                              <a:gd name="T28" fmla="*/ 24 w 107"/>
                              <a:gd name="T29" fmla="*/ 63 h 95"/>
                              <a:gd name="T30" fmla="*/ 12 w 107"/>
                              <a:gd name="T31" fmla="*/ 79 h 95"/>
                              <a:gd name="T32" fmla="*/ 0 w 107"/>
                              <a:gd name="T33" fmla="*/ 51 h 95"/>
                              <a:gd name="T34" fmla="*/ 43 w 107"/>
                              <a:gd name="T35" fmla="*/ 75 h 95"/>
                              <a:gd name="T36" fmla="*/ 39 w 107"/>
                              <a:gd name="T37" fmla="*/ 91 h 95"/>
                              <a:gd name="T38" fmla="*/ 59 w 107"/>
                              <a:gd name="T39" fmla="*/ 95 h 95"/>
                              <a:gd name="T40" fmla="*/ 59 w 107"/>
                              <a:gd name="T41" fmla="*/ 95 h 95"/>
                              <a:gd name="T42" fmla="*/ 59 w 107"/>
                              <a:gd name="T43" fmla="*/ 95 h 95"/>
                              <a:gd name="T44" fmla="*/ 59 w 107"/>
                              <a:gd name="T45" fmla="*/ 75 h 95"/>
                              <a:gd name="T46" fmla="*/ 59 w 107"/>
                              <a:gd name="T47" fmla="*/ 95 h 95"/>
                              <a:gd name="T48" fmla="*/ 59 w 107"/>
                              <a:gd name="T49" fmla="*/ 95 h 95"/>
                              <a:gd name="T50" fmla="*/ 59 w 107"/>
                              <a:gd name="T51" fmla="*/ 75 h 95"/>
                              <a:gd name="T52" fmla="*/ 71 w 107"/>
                              <a:gd name="T53" fmla="*/ 91 h 95"/>
                              <a:gd name="T54" fmla="*/ 59 w 107"/>
                              <a:gd name="T55" fmla="*/ 75 h 95"/>
                              <a:gd name="T56" fmla="*/ 75 w 107"/>
                              <a:gd name="T57" fmla="*/ 71 h 95"/>
                              <a:gd name="T58" fmla="*/ 71 w 107"/>
                              <a:gd name="T59" fmla="*/ 91 h 95"/>
                              <a:gd name="T60" fmla="*/ 83 w 107"/>
                              <a:gd name="T61" fmla="*/ 67 h 95"/>
                              <a:gd name="T62" fmla="*/ 91 w 107"/>
                              <a:gd name="T63" fmla="*/ 43 h 95"/>
                              <a:gd name="T64" fmla="*/ 103 w 107"/>
                              <a:gd name="T65" fmla="*/ 67 h 95"/>
                              <a:gd name="T66" fmla="*/ 75 w 107"/>
                              <a:gd name="T67" fmla="*/ 71 h 95"/>
                              <a:gd name="T68" fmla="*/ 107 w 107"/>
                              <a:gd name="T69" fmla="*/ 40 h 95"/>
                              <a:gd name="T70" fmla="*/ 107 w 107"/>
                              <a:gd name="T71" fmla="*/ 40 h 95"/>
                              <a:gd name="T72" fmla="*/ 107 w 107"/>
                              <a:gd name="T73" fmla="*/ 40 h 95"/>
                              <a:gd name="T74" fmla="*/ 91 w 107"/>
                              <a:gd name="T75" fmla="*/ 36 h 95"/>
                              <a:gd name="T76" fmla="*/ 107 w 107"/>
                              <a:gd name="T77" fmla="*/ 40 h 95"/>
                              <a:gd name="T78" fmla="*/ 107 w 107"/>
                              <a:gd name="T79" fmla="*/ 32 h 95"/>
                              <a:gd name="T80" fmla="*/ 91 w 107"/>
                              <a:gd name="T81" fmla="*/ 36 h 95"/>
                              <a:gd name="T82" fmla="*/ 99 w 107"/>
                              <a:gd name="T83" fmla="*/ 20 h 95"/>
                              <a:gd name="T84" fmla="*/ 91 w 107"/>
                              <a:gd name="T85" fmla="*/ 36 h 95"/>
                              <a:gd name="T86" fmla="*/ 71 w 107"/>
                              <a:gd name="T87" fmla="*/ 20 h 95"/>
                              <a:gd name="T88" fmla="*/ 51 w 107"/>
                              <a:gd name="T89" fmla="*/ 0 h 95"/>
                              <a:gd name="T90" fmla="*/ 91 w 107"/>
                              <a:gd name="T91" fmla="*/ 1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51" y="16"/>
                                </a:moveTo>
                                <a:lnTo>
                                  <a:pt x="51" y="16"/>
                                </a:lnTo>
                                <a:lnTo>
                                  <a:pt x="51" y="0"/>
                                </a:lnTo>
                                <a:lnTo>
                                  <a:pt x="51" y="1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8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6"/>
                                </a:moveTo>
                                <a:lnTo>
                                  <a:pt x="47" y="16"/>
                                </a:lnTo>
                                <a:lnTo>
                                  <a:pt x="43" y="16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6"/>
                                </a:lnTo>
                                <a:close/>
                                <a:moveTo>
                                  <a:pt x="43" y="16"/>
                                </a:move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9" y="0"/>
                                </a:lnTo>
                                <a:lnTo>
                                  <a:pt x="43" y="16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51"/>
                                </a:lnTo>
                                <a:lnTo>
                                  <a:pt x="0" y="51"/>
                                </a:lnTo>
                                <a:lnTo>
                                  <a:pt x="4" y="40"/>
                                </a:lnTo>
                                <a:lnTo>
                                  <a:pt x="8" y="24"/>
                                </a:lnTo>
                                <a:lnTo>
                                  <a:pt x="16" y="16"/>
                                </a:lnTo>
                                <a:lnTo>
                                  <a:pt x="28" y="8"/>
                                </a:lnTo>
                                <a:lnTo>
                                  <a:pt x="35" y="20"/>
                                </a:lnTo>
                                <a:close/>
                                <a:moveTo>
                                  <a:pt x="20" y="51"/>
                                </a:moveTo>
                                <a:lnTo>
                                  <a:pt x="20" y="51"/>
                                </a:lnTo>
                                <a:lnTo>
                                  <a:pt x="0" y="51"/>
                                </a:lnTo>
                                <a:lnTo>
                                  <a:pt x="2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20" y="51"/>
                                </a:moveTo>
                                <a:lnTo>
                                  <a:pt x="24" y="63"/>
                                </a:lnTo>
                                <a:lnTo>
                                  <a:pt x="32" y="71"/>
                                </a:lnTo>
                                <a:lnTo>
                                  <a:pt x="20" y="83"/>
                                </a:lnTo>
                                <a:lnTo>
                                  <a:pt x="12" y="79"/>
                                </a:lnTo>
                                <a:lnTo>
                                  <a:pt x="8" y="71"/>
                                </a:lnTo>
                                <a:lnTo>
                                  <a:pt x="4" y="63"/>
                                </a:lnTo>
                                <a:lnTo>
                                  <a:pt x="0" y="51"/>
                                </a:lnTo>
                                <a:lnTo>
                                  <a:pt x="20" y="51"/>
                                </a:lnTo>
                                <a:close/>
                                <a:moveTo>
                                  <a:pt x="32" y="71"/>
                                </a:moveTo>
                                <a:lnTo>
                                  <a:pt x="43" y="75"/>
                                </a:lnTo>
                                <a:lnTo>
                                  <a:pt x="59" y="75"/>
                                </a:lnTo>
                                <a:lnTo>
                                  <a:pt x="59" y="95"/>
                                </a:lnTo>
                                <a:lnTo>
                                  <a:pt x="39" y="91"/>
                                </a:lnTo>
                                <a:lnTo>
                                  <a:pt x="20" y="83"/>
                                </a:lnTo>
                                <a:lnTo>
                                  <a:pt x="32" y="71"/>
                                </a:lnTo>
                                <a:close/>
                                <a:moveTo>
                                  <a:pt x="59" y="95"/>
                                </a:moveTo>
                                <a:lnTo>
                                  <a:pt x="59" y="95"/>
                                </a:lnTo>
                                <a:lnTo>
                                  <a:pt x="59" y="87"/>
                                </a:lnTo>
                                <a:lnTo>
                                  <a:pt x="59" y="95"/>
                                </a:lnTo>
                                <a:close/>
                                <a:moveTo>
                                  <a:pt x="59" y="75"/>
                                </a:moveTo>
                                <a:lnTo>
                                  <a:pt x="59" y="75"/>
                                </a:lnTo>
                                <a:lnTo>
                                  <a:pt x="59" y="95"/>
                                </a:lnTo>
                                <a:lnTo>
                                  <a:pt x="59" y="75"/>
                                </a:lnTo>
                                <a:close/>
                                <a:moveTo>
                                  <a:pt x="59" y="75"/>
                                </a:moveTo>
                                <a:lnTo>
                                  <a:pt x="59" y="75"/>
                                </a:lnTo>
                                <a:lnTo>
                                  <a:pt x="59" y="95"/>
                                </a:lnTo>
                                <a:lnTo>
                                  <a:pt x="59" y="75"/>
                                </a:lnTo>
                                <a:close/>
                                <a:moveTo>
                                  <a:pt x="59" y="95"/>
                                </a:moveTo>
                                <a:lnTo>
                                  <a:pt x="59" y="95"/>
                                </a:lnTo>
                                <a:lnTo>
                                  <a:pt x="59" y="87"/>
                                </a:lnTo>
                                <a:lnTo>
                                  <a:pt x="59" y="95"/>
                                </a:lnTo>
                                <a:close/>
                                <a:moveTo>
                                  <a:pt x="59" y="75"/>
                                </a:moveTo>
                                <a:lnTo>
                                  <a:pt x="63" y="75"/>
                                </a:lnTo>
                                <a:lnTo>
                                  <a:pt x="67" y="75"/>
                                </a:lnTo>
                                <a:lnTo>
                                  <a:pt x="71" y="91"/>
                                </a:lnTo>
                                <a:lnTo>
                                  <a:pt x="67" y="91"/>
                                </a:lnTo>
                                <a:lnTo>
                                  <a:pt x="59" y="95"/>
                                </a:lnTo>
                                <a:lnTo>
                                  <a:pt x="59" y="75"/>
                                </a:lnTo>
                                <a:close/>
                                <a:moveTo>
                                  <a:pt x="67" y="75"/>
                                </a:moveTo>
                                <a:lnTo>
                                  <a:pt x="71" y="75"/>
                                </a:lnTo>
                                <a:lnTo>
                                  <a:pt x="75" y="71"/>
                                </a:lnTo>
                                <a:lnTo>
                                  <a:pt x="83" y="87"/>
                                </a:lnTo>
                                <a:lnTo>
                                  <a:pt x="75" y="91"/>
                                </a:lnTo>
                                <a:lnTo>
                                  <a:pt x="71" y="91"/>
                                </a:lnTo>
                                <a:lnTo>
                                  <a:pt x="67" y="75"/>
                                </a:lnTo>
                                <a:close/>
                                <a:moveTo>
                                  <a:pt x="75" y="71"/>
                                </a:moveTo>
                                <a:lnTo>
                                  <a:pt x="83" y="67"/>
                                </a:lnTo>
                                <a:lnTo>
                                  <a:pt x="87" y="59"/>
                                </a:lnTo>
                                <a:lnTo>
                                  <a:pt x="91" y="51"/>
                                </a:lnTo>
                                <a:lnTo>
                                  <a:pt x="91" y="43"/>
                                </a:lnTo>
                                <a:lnTo>
                                  <a:pt x="107" y="40"/>
                                </a:lnTo>
                                <a:lnTo>
                                  <a:pt x="107" y="55"/>
                                </a:lnTo>
                                <a:lnTo>
                                  <a:pt x="103" y="67"/>
                                </a:lnTo>
                                <a:lnTo>
                                  <a:pt x="95" y="79"/>
                                </a:lnTo>
                                <a:lnTo>
                                  <a:pt x="83" y="87"/>
                                </a:lnTo>
                                <a:lnTo>
                                  <a:pt x="75" y="71"/>
                                </a:lnTo>
                                <a:close/>
                                <a:moveTo>
                                  <a:pt x="91" y="43"/>
                                </a:moveTo>
                                <a:lnTo>
                                  <a:pt x="91" y="43"/>
                                </a:lnTo>
                                <a:lnTo>
                                  <a:pt x="107" y="40"/>
                                </a:lnTo>
                                <a:lnTo>
                                  <a:pt x="91" y="43"/>
                                </a:lnTo>
                                <a:close/>
                                <a:moveTo>
                                  <a:pt x="107" y="40"/>
                                </a:moveTo>
                                <a:lnTo>
                                  <a:pt x="107" y="40"/>
                                </a:lnTo>
                                <a:lnTo>
                                  <a:pt x="99" y="43"/>
                                </a:lnTo>
                                <a:lnTo>
                                  <a:pt x="107" y="40"/>
                                </a:lnTo>
                                <a:close/>
                                <a:moveTo>
                                  <a:pt x="91" y="43"/>
                                </a:moveTo>
                                <a:lnTo>
                                  <a:pt x="91" y="40"/>
                                </a:lnTo>
                                <a:lnTo>
                                  <a:pt x="91" y="36"/>
                                </a:lnTo>
                                <a:lnTo>
                                  <a:pt x="107" y="32"/>
                                </a:lnTo>
                                <a:lnTo>
                                  <a:pt x="107" y="36"/>
                                </a:lnTo>
                                <a:lnTo>
                                  <a:pt x="107" y="40"/>
                                </a:lnTo>
                                <a:lnTo>
                                  <a:pt x="91" y="43"/>
                                </a:lnTo>
                                <a:close/>
                                <a:moveTo>
                                  <a:pt x="107" y="32"/>
                                </a:moveTo>
                                <a:lnTo>
                                  <a:pt x="107" y="32"/>
                                </a:lnTo>
                                <a:lnTo>
                                  <a:pt x="99" y="32"/>
                                </a:lnTo>
                                <a:lnTo>
                                  <a:pt x="107" y="32"/>
                                </a:lnTo>
                                <a:close/>
                                <a:moveTo>
                                  <a:pt x="91" y="36"/>
                                </a:moveTo>
                                <a:lnTo>
                                  <a:pt x="87" y="32"/>
                                </a:lnTo>
                                <a:lnTo>
                                  <a:pt x="99" y="20"/>
                                </a:lnTo>
                                <a:lnTo>
                                  <a:pt x="103" y="24"/>
                                </a:lnTo>
                                <a:lnTo>
                                  <a:pt x="107" y="32"/>
                                </a:lnTo>
                                <a:lnTo>
                                  <a:pt x="91" y="36"/>
                                </a:lnTo>
                                <a:close/>
                                <a:moveTo>
                                  <a:pt x="87" y="32"/>
                                </a:moveTo>
                                <a:lnTo>
                                  <a:pt x="79" y="24"/>
                                </a:lnTo>
                                <a:lnTo>
                                  <a:pt x="71" y="20"/>
                                </a:lnTo>
                                <a:lnTo>
                                  <a:pt x="63" y="16"/>
                                </a:lnTo>
                                <a:lnTo>
                                  <a:pt x="51" y="16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79" y="4"/>
                                </a:lnTo>
                                <a:lnTo>
                                  <a:pt x="91" y="12"/>
                                </a:lnTo>
                                <a:lnTo>
                                  <a:pt x="99" y="20"/>
                                </a:lnTo>
                                <a:lnTo>
                                  <a:pt x="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383D" id="Grupo 16751" o:spid="_x0000_s1026" style="position:absolute;margin-left:32.95pt;margin-top:4.35pt;width:43.65pt;height:51.35pt;z-index:251684864" coordorigin="174,880" coordsize="873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">
                <v:shape id="Freeform 100" o:spid="_x0000_s1027" style="position:absolute;left:182;top:888;width:857;height:1011;visibility:visible;mso-wrap-style:square;v-text-anchor:top" coordsize="857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0rzcQA&#10;AADeAAAADwAAAGRycy9kb3ducmV2LnhtbERPTWsCMRC9F/ofwhR6q1m3VMtqFBEL0lvVQ4/DZtys&#10;biZLEjXrr28Khd7m8T5nvky2E1fyoXWsYDwqQBDXTrfcKDjsP17eQYSIrLFzTAoGCrBcPD7MsdLu&#10;xl903cVG5BAOFSowMfaVlKE2ZDGMXE+cuaPzFmOGvpHa4y2H206WRTGRFlvODQZ7Whuqz7uLVXA6&#10;383naluu22+/wdfTfUhpPCj1/JRWMxCRUvwX/7m3Os+fTN9K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9K83EAAAA3gAAAA8AAAAAAAAAAAAAAAAAmAIAAGRycy9k&#10;b3ducmV2LnhtbFBLBQYAAAAABAAEAPUAAACJAwAAAAA=&#10;" path="m434,l31,265,,753r414,258l837,717,857,222,434,xe" stroked="f">
                  <v:path arrowok="t" o:connecttype="custom" o:connectlocs="434,0;31,265;0,753;414,1011;837,717;857,222;434,0" o:connectangles="0,0,0,0,0,0,0"/>
                </v:shape>
                <v:shape id="Freeform 101" o:spid="_x0000_s1028" style="position:absolute;left:213;top:1098;width:826;height:301;visibility:visible;mso-wrap-style:square;v-text-anchor:top" coordsize="826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9mcUA&#10;AADeAAAADwAAAGRycy9kb3ducmV2LnhtbERPS2vCQBC+F/wPywi91Y2WWk1dxb6gB1Mx6n3ITpOQ&#10;3dmQ3Wr6712h4G0+vucsVr014kSdrx0rGI8SEMSF0zWXCg77z4cZCB+QNRrHpOCPPKyWg7sFptqd&#10;eUenPJQihrBPUUEVQptK6YuKLPqRa4kj9+M6iyHCrpS6w3MMt0ZOkmQqLdYcGyps6a2iosl/rYL5&#10;R5NPNq9zabbv38UhO2am2WZK3Q/79QuIQH24if/dXzrOnz4/PcL1nXiD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b2ZxQAAAN4AAAAPAAAAAAAAAAAAAAAAAJgCAABkcnMv&#10;ZG93bnJldi54bWxQSwUGAAAAAAQABAD1AAAAigMAAAAA&#10;" path="m16,44l,55,,71,399,297r16,-28l16,44xm826,24r,-4l822,12,802,,399,269r20,28l826,24xm826,20r,-8l822,12r4,8xm419,297r-12,4l399,297r8,-12l419,297xe" fillcolor="#1f1a17" stroked="f">
                  <v:path arrowok="t" o:connecttype="custom" o:connectlocs="16,44;0,55;0,71;399,297;415,269;16,44;826,24;826,20;822,12;802,0;399,269;419,297;826,24;826,20;826,12;822,12;826,20;419,297;407,301;399,297;407,285;419,297" o:connectangles="0,0,0,0,0,0,0,0,0,0,0,0,0,0,0,0,0,0,0,0,0,0"/>
                  <o:lock v:ext="edit" verticies="t"/>
                </v:shape>
                <v:shape id="Freeform 102" o:spid="_x0000_s1029" style="position:absolute;left:577;top:1364;width:59;height:535;visibility:visible;mso-wrap-style:square;v-text-anchor:top" coordsize="59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VAsUA&#10;AADeAAAADwAAAGRycy9kb3ducmV2LnhtbERPS27CMBDdV+IO1iCxK075BBQwCLVCKm03DT3ANB7i&#10;qPE4xG4It8eVkLqbp/ed9ba3teio9ZVjBU/jBARx4XTFpYKv4/5xCcIHZI21Y1JwJQ/bzeBhjZl2&#10;F/6kLg+liCHsM1RgQmgyKX1hyKIfu4Y4cifXWgwRtqXULV5iuK3lJElSabHi2GCwoWdDxU/+axUs&#10;v/OdeenS/bGbHkx46xf+/PGu1GjY71YgAvXhX3x3v+o4P13MZ/D3TrxB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lUCxQAAAN4AAAAPAAAAAAAAAAAAAAAAAJgCAABkcnMv&#10;ZG93bnJldi54bWxQSwUGAAAAAAQABAD1AAAAigMAAAAA&#10;" path="m4,527r27,l35,523,59,15r-32,l,523r4,4xm4,527r15,8l31,527r-27,xm27,15l31,7r,-4l39,r4,l51,r4,3l59,11r,4l27,15xe" fillcolor="#1f1a17" stroked="f">
                  <v:path arrowok="t" o:connecttype="custom" o:connectlocs="4,527;31,527;35,523;59,15;27,15;0,523;4,527;4,527;19,535;31,527;4,527;27,15;31,7;31,3;39,0;43,0;51,0;55,3;59,11;59,15;27,15" o:connectangles="0,0,0,0,0,0,0,0,0,0,0,0,0,0,0,0,0,0,0,0,0"/>
                  <o:lock v:ext="edit" verticies="t"/>
                </v:shape>
                <v:shape id="Freeform 103" o:spid="_x0000_s1030" style="position:absolute;left:174;top:880;width:873;height:1027;visibility:visible;mso-wrap-style:square;v-text-anchor:top" coordsize="873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8b8MA&#10;AADeAAAADwAAAGRycy9kb3ducmV2LnhtbERP22rCQBB9F/yHZYS+1Y2hakmzCSItlAoVtR8wzY5J&#10;MDsbs9sk/Xu3UPBtDuc6aT6aRvTUudqygsU8AkFcWF1zqeDr9Pb4DMJ5ZI2NZVLwSw7ybDpJMdF2&#10;4AP1R1+KEMIuQQWV920ipSsqMujmtiUO3Nl2Bn2AXSl1h0MIN42Mo2glDdYcGipsaVtRcTn+GAWD&#10;jb+fJI4fZsfl/jWS+hp/aqUeZuPmBYSn0d/F/+53Heav1ssl/L0Tb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8b8MAAADeAAAADwAAAAAAAAAAAAAAAACYAgAAZHJzL2Rv&#10;d25yZXYueG1sUEsFBgAAAAAEAAQA9QAAAIgDAAAAAA==&#10;" path="m446,12l43,281,35,266,438,r8,12xm31,273r,-4l35,266r4,7l31,273xm47,273l16,761,,761,31,273r16,xm4,769l,765r,-4l8,761r-4,8xm12,753r414,258l418,1027,4,769r8,-16xm426,1027r-4,l418,1027r4,-8l426,1027xm418,1011l841,721r8,12l426,1027r-8,-16xm853,725r,4l849,733r-4,-8l853,725xm837,725l857,230r16,l853,725r-16,xm869,222r4,4l873,230r-8,l869,222xm861,238l438,12,446,,869,222r-8,16xm438,r4,l446,r-4,8l438,xe" fillcolor="#1f1a17" stroked="f">
                  <v:path arrowok="t" o:connecttype="custom" o:connectlocs="446,12;43,281;35,266;438,0;446,12;31,273;31,269;35,266;39,273;31,273;47,273;16,761;0,761;31,273;47,273;4,769;0,765;0,761;8,761;4,769;12,753;426,1011;418,1027;4,769;12,753;426,1027;422,1027;418,1027;422,1019;426,1027;418,1011;841,721;849,733;426,1027;418,1011;853,725;853,729;849,733;845,725;853,725;837,725;857,230;873,230;853,725;837,725;869,222;873,226;873,230;865,230;869,222;861,238;438,12;446,0;869,222;861,238;438,0;442,0;446,0;442,8;438,0" o:connectangles="0,0,0,0,0,0,0,0,0,0,0,0,0,0,0,0,0,0,0,0,0,0,0,0,0,0,0,0,0,0,0,0,0,0,0,0,0,0,0,0,0,0,0,0,0,0,0,0,0,0,0,0,0,0,0,0,0,0,0,0"/>
                  <o:lock v:ext="edit" verticies="t"/>
                </v:shape>
                <v:shape id="Freeform 104" o:spid="_x0000_s1031" style="position:absolute;left:660;top:1645;width:67;height:91;visibility:visible;mso-wrap-style:square;v-text-anchor:top" coordsize="6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8rMMA&#10;AADeAAAADwAAAGRycy9kb3ducmV2LnhtbERP22oCMRB9L/gPYQTfalaxq6xGUaFShD54+YBhM24W&#10;N5M1SXX9e1Mo9G0O5zqLVWcbcScfascKRsMMBHHpdM2VgvPp830GIkRkjY1jUvCkAKtl722BhXYP&#10;PtD9GCuRQjgUqMDE2BZShtKQxTB0LXHiLs5bjAn6SmqPjxRuGznOslxarDk1GGxpa6i8Hn+sgo2Z&#10;Tfa377Hf7U1T8608b+wkU2rQ79ZzEJG6+C/+c3/pND+ffuTw+066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h8rMMAAADeAAAADwAAAAAAAAAAAAAAAACYAgAAZHJzL2Rv&#10;d25yZXYueG1sUEsFBgAAAAAEAAQA9QAAAIgDAAAAAA==&#10;" path="m67,51l63,32,59,16,51,8,39,,23,4,11,12,3,24,,44,,59,3,75,15,87r12,4l39,91,51,83,59,67,67,51xe" fillcolor="#1f1a17" stroked="f">
                  <v:path arrowok="t" o:connecttype="custom" o:connectlocs="67,51;63,32;59,16;51,8;39,0;23,4;11,12;3,24;0,44;0,59;3,75;15,87;27,91;39,91;51,83;59,67;67,51" o:connectangles="0,0,0,0,0,0,0,0,0,0,0,0,0,0,0,0,0"/>
                </v:shape>
                <v:shape id="Freeform 105" o:spid="_x0000_s1032" style="position:absolute;left:652;top:1637;width:83;height:111;visibility:visible;mso-wrap-style:square;v-text-anchor:top" coordsize="8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v58cA&#10;AADeAAAADwAAAGRycy9kb3ducmV2LnhtbESPQWvCQBCF7wX/wzJCb83GxiYSXUUEaS8eagU9jtkx&#10;CWZnQ3YbU3+9Wyj0NsN775s3i9VgGtFT52rLCiZRDIK4sLrmUsHha/syA+E8ssbGMin4IQer5ehp&#10;gbm2N/6kfu9LESDsclRQed/mUrqiIoMusi1x0C62M+jD2pVSd3gLcNPI1zhOpcGaw4UKW9pUVFz3&#10;30ZBPU22AXI/vR83593ucHeYJjOlnsfDeg7C0+D/zX/pDx3qp9lbBr/vhBn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jb+fHAAAA3gAAAA8AAAAAAAAAAAAAAAAAmAIAAGRy&#10;cy9kb3ducmV2LnhtbFBLBQYAAAAABAAEAPUAAACMAwAAAAA=&#10;" path="m63,59r,l83,59r-20,xm63,59r,-15l59,28,75,20r4,20l83,59r-20,xm59,28l55,20,43,16,47,r8,4l63,8r8,4l75,20,59,28xm47,r,l47,8,47,xm43,16r,l47,,43,16xm43,16r,l47,,43,16xm47,r,l47,8,47,xm43,16r,l39,16,35,r4,l47,,43,16xm39,16r-4,4l27,4r4,l35,r4,16xm35,20r-8,4l23,32r-8,8l15,52,,52,4,36,8,24,15,12,27,4r8,16xm,52r,l8,52,,52xm15,52r,l,52r15,xm15,52r,15l19,79,4,87,,71,,52r15,xm19,79r8,8l35,91r-4,16l23,107r-8,-4l11,95,4,87,19,79xm31,111r,-4l35,99r-4,12xm35,91r,l35,111r-4,l35,91xm35,91r,l35,111r,-20xm35,111r,l35,99r,12xm35,91r8,l55,83,67,95r-8,8l51,107r-8,l35,111r,-20xm55,83l59,71,63,59r20,l75,79,67,95,55,83xm83,59r,l75,59r8,xm63,59r,l83,59r-20,xm83,59r,l75,59r8,xe" fillcolor="#1f1a17" stroked="f">
                  <v:path arrowok="t" o:connecttype="custom" o:connectlocs="83,59;63,59;75,20;63,59;43,16;63,8;59,28;47,8;43,16;43,16;47,0;47,0;47,0;39,16;47,0;35,20;31,4;35,20;15,40;4,36;27,4;0,52;15,52;0,52;15,67;0,71;19,79;31,107;11,95;31,111;31,111;35,111;35,91;35,111;35,111;35,91;67,95;43,107;55,83;83,59;55,83;75,59;63,59;83,59;83,59;83,59" o:connectangles="0,0,0,0,0,0,0,0,0,0,0,0,0,0,0,0,0,0,0,0,0,0,0,0,0,0,0,0,0,0,0,0,0,0,0,0,0,0,0,0,0,0,0,0,0,0"/>
                  <o:lock v:ext="edit" verticies="t"/>
                </v:shape>
                <v:shape id="Freeform 106" o:spid="_x0000_s1033" style="position:absolute;left:916;top:1221;width:59;height:107;visibility:visible;mso-wrap-style:square;v-text-anchor:top" coordsize="5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MjEcUA&#10;AADeAAAADwAAAGRycy9kb3ducmV2LnhtbESPQWsCMRCF70L/Q5hCb5p1RVtWo5SK1FupFnodNmOy&#10;uJksm3Td/nvnUOhthvfmvW82uzG0aqA+NZENzGcFKOI62oadga/zYfoCKmVki21kMvBLCXbbh8kG&#10;Kxtv/EnDKTslIZwqNOBz7iqtU+0pYJrFjli0S+wDZll7p22PNwkPrS6LYqUDNiwNHjt681RfTz/B&#10;wHfpddov8uF96T7s4FxZ7hfBmKfH8XUNKtOY/81/10cr+KvnpfDKOzKD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yMRxQAAAN4AAAAPAAAAAAAAAAAAAAAAAJgCAABkcnMv&#10;ZG93bnJldi54bWxQSwUGAAAAAAQABAD1AAAAigMAAAAA&#10;" path="m,47l,71,4,87r8,12l24,107r12,-4l48,91,56,75,59,55r,-20l56,20,48,4,36,,24,4,12,12,4,28,,47xe" fillcolor="#1f1a17" stroked="f">
                  <v:path arrowok="t" o:connecttype="custom" o:connectlocs="0,47;0,71;4,87;12,99;24,107;36,103;48,91;56,75;59,55;59,35;56,20;48,4;36,0;24,4;12,12;4,28;0,47" o:connectangles="0,0,0,0,0,0,0,0,0,0,0,0,0,0,0,0,0"/>
                </v:shape>
                <v:shape id="Freeform 107" o:spid="_x0000_s1034" style="position:absolute;left:908;top:1213;width:75;height:123;visibility:visible;mso-wrap-style:square;v-text-anchor:top" coordsize="7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4TsQA&#10;AADeAAAADwAAAGRycy9kb3ducmV2LnhtbERPTWvCQBC9F/wPywi91V0DjTW6igiVHtvYS29DdppE&#10;s7Npdqrx33cLhd7m8T5nvR19py40xDawhfnMgCKugmu5tvB+fH54AhUF2WEXmCzcKMJ2M7lbY+HC&#10;ld/oUkqtUgjHAi00In2hdawa8hhnoSdO3GcYPEqCQ63dgNcU7judGZNrjy2nhgZ72jdUnctvb+H0&#10;+pUdbmVmxJT7xfmQLz+ySqy9n467FSihUf7Ff+4Xl+bni8cl/L6Tbt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uE7EAAAA3gAAAA8AAAAAAAAAAAAAAAAAmAIAAGRycy9k&#10;b3ducmV2LnhtbFBLBQYAAAAABAAEAPUAAACJAwAAAAA=&#10;" path="m16,59r,l,55r16,4xm16,59r,l8,55r8,4xm16,59r,16l20,91,4,99,,79,,55r16,4xm20,91r4,12l32,107r-4,16l20,119r-8,-4l8,107,4,99,20,91xm28,123r,l32,115r-4,8xm32,107r,l28,123r4,-16xm32,107r,l28,123r4,-16xm28,123r,l32,115r-4,8xm32,107r,l36,103r4,20l36,123r-8,l32,107xm36,103r,l40,103r8,12l44,119r-4,4l36,103xm40,103r,l44,111r-4,-8xm40,103r8,-8l52,87,56,75,60,63r15,4l71,83,67,95r-7,12l48,115,40,103xm75,67r,l67,63r8,4xm60,63r,l75,63r,4l60,63xm60,63r,-20l56,28,71,24r4,19l75,63r-15,xm56,28l52,20,44,16,44,r8,4l60,8r7,8l71,24,56,28xm44,r,l44,8,44,xm44,16r,l44,r,16xm44,16r,l44,r,16xm44,r,l44,8,44,xm44,16r-4,l36,r4,l44,r,16xm40,16r-4,l36,20,24,4r8,l36,r4,16xm36,20r,l32,12r4,8xm36,20r-8,4l24,32,16,43r,16l,55,4,40,8,24,16,12,24,4,36,20xm16,59r,l8,55r8,4xe" fillcolor="#1f1a17" stroked="f">
                  <v:path arrowok="t" o:connecttype="custom" o:connectlocs="0,55;16,59;8,55;16,75;0,79;20,91;28,123;8,107;28,123;28,123;28,123;32,107;28,123;28,123;32,107;40,123;32,107;40,103;40,123;40,103;40,103;56,75;71,83;48,115;75,67;60,63;75,67;60,43;75,43;56,28;44,0;67,16;44,0;44,0;44,0;44,16;44,0;44,0;44,16;36,0;44,16;36,20;36,0;36,20;36,20;16,43;4,40;24,4;16,59" o:connectangles="0,0,0,0,0,0,0,0,0,0,0,0,0,0,0,0,0,0,0,0,0,0,0,0,0,0,0,0,0,0,0,0,0,0,0,0,0,0,0,0,0,0,0,0,0,0,0,0,0"/>
                  <o:lock v:ext="edit" verticies="t"/>
                </v:shape>
                <v:shape id="Freeform 108" o:spid="_x0000_s1035" style="position:absolute;left:478;top:1673;width:67;height:91;visibility:visible;mso-wrap-style:square;v-text-anchor:top" coordsize="6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L/sYA&#10;AADeAAAADwAAAGRycy9kb3ducmV2LnhtbESP3WoCMRCF7wt9hzCF3tVsRbayGkULLUXwwp8HGDbj&#10;ZnEzWZNUt2/vXAi9m2HOnHO++XLwnbpSTG1gA++jAhRxHWzLjYHj4ettCiplZItdYDLwRwmWi+en&#10;OVY23HhH131ulJhwqtCAy7mvtE61I49pFHpiuZ1C9JhljY22EW9i7js9LopSe2xZEhz29OmoPu9/&#10;vYG1m042l+04fm9c1/KlPq79pDDm9WVYzUBlGvK/+PH9Y6V++VEKgODID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GL/sYAAADeAAAADwAAAAAAAAAAAAAAAACYAgAAZHJz&#10;L2Rvd25yZXYueG1sUEsFBgAAAAAEAAQA9QAAAIsDAAAAAA==&#10;" path="m,47l,31,8,16,16,4,27,,43,,55,8r8,15l67,39r,20l63,75,51,83,39,91,27,87,16,79,8,67,,47xe" fillcolor="#1f1a17" stroked="f">
                  <v:path arrowok="t" o:connecttype="custom" o:connectlocs="0,47;0,31;8,16;16,4;27,0;43,0;55,8;63,23;67,39;67,59;63,75;51,83;39,91;27,87;16,79;8,67;0,47" o:connectangles="0,0,0,0,0,0,0,0,0,0,0,0,0,0,0,0,0"/>
                </v:shape>
                <v:shape id="Freeform 109" o:spid="_x0000_s1036" style="position:absolute;left:470;top:1661;width:83;height:111;visibility:visible;mso-wrap-style:square;v-text-anchor:top" coordsize="8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YtcYA&#10;AADeAAAADwAAAGRycy9kb3ducmV2LnhtbESPT4vCMBDF78J+hzALe9O0KlWqqSyC7F48+Af0ODZj&#10;W7aZlCZq109vBMHbDO+937yZLzpTiyu1rrKsIB5EIIhzqysuFOx3q/4UhPPIGmvLpOCfHCyyj94c&#10;U21vvKHr1hciQNilqKD0vkmldHlJBt3ANsRBO9vWoA9rW0jd4i3ATS2HUZRIgxWHCyU2tCwp/9te&#10;jIJqPFoFyP34c1ie1uv93WEymir19dl9z0B46vzb/Er/6lA/mSQxPN8JM8j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qYtcYAAADeAAAADwAAAAAAAAAAAAAAAACYAgAAZHJz&#10;L2Rvd25yZXYueG1sUEsFBgAAAAAEAAQA9QAAAIsDAAAAAA==&#10;" path="m,59r,l16,59,,59xm,59l,39,8,24r16,7l16,43r,16l,59xm8,24r4,-8l20,8,28,4,35,r,20l28,24r-4,7l8,24xm35,r,l35,12,35,xm35,r,l39,20r-4,l35,xm35,r,l39,20,35,xm35,r,l35,12,35,xm35,r4,l47,4,43,20r-4,l35,xm43,20r,l43,12r,8xm47,4r4,l55,4,47,20r-4,l47,4xm55,4r12,8l75,24r4,11l83,51r-16,l63,43,59,31,55,24,47,20,55,4xm83,51r,l75,51r8,xm83,51r,l67,51r16,xm83,51r,4l83,63r-16,l67,59r,-8l83,51xm83,63r,4l83,75,67,71r,-4l67,63r16,xm83,75l79,87,71,99r-12,8l47,111r,-16l55,91r4,-4l63,79r4,-8l83,75xm47,111r,l47,95r,16xm47,111r,l47,103r,8xm47,111r-4,l39,111,43,95r4,l47,111xm39,111r-4,-4l28,107,35,91r4,l43,95r-4,16xm28,107l20,99,12,87,4,75,,59r16,l20,71r4,8l32,87r3,4l28,107xm,59r,l8,59,,59xe" fillcolor="#1f1a17" stroked="f">
                  <v:path arrowok="t" o:connecttype="custom" o:connectlocs="16,59;0,59;24,31;0,59;20,8;35,20;8,24;35,12;35,0;35,0;39,20;35,0;35,0;47,4;39,20;43,20;47,4;47,20;47,4;75,24;67,51;55,24;83,51;83,51;67,51;83,51;67,63;83,51;83,75;67,63;79,87;47,111;59,87;83,75;47,95;47,111;47,111;39,111;47,95;35,107;39,91;28,107;4,75;20,71;35,91;0,59" o:connectangles="0,0,0,0,0,0,0,0,0,0,0,0,0,0,0,0,0,0,0,0,0,0,0,0,0,0,0,0,0,0,0,0,0,0,0,0,0,0,0,0,0,0,0,0,0,0"/>
                  <o:lock v:ext="edit" verticies="t"/>
                </v:shape>
                <v:shape id="Freeform 110" o:spid="_x0000_s1037" style="position:absolute;left:371;top:1471;width:59;height:107;visibility:visible;mso-wrap-style:square;v-text-anchor:top" coordsize="5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eRsIA&#10;AADeAAAADwAAAGRycy9kb3ducmV2LnhtbERPTWsCMRC9C/0PYQq9adZIt7IapVSkvUm14HXYjMni&#10;ZrJs0nX775uC0Ns83uest6NvxUB9bAJrmM8KEMR1MA1bDV+n/XQJIiZkg21g0vBDEbabh8kaKxNu&#10;/EnDMVmRQzhWqMGl1FVSxtqRxzgLHXHmLqH3mDLsrTQ93nK4b6UqilJ6bDg3OOzozVF9PX57DWfl&#10;ZNwt0v792R7MYK1Su4XX+ulxfF2BSDSmf/Hd/WHy/PKlVPD3Tr5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95GwgAAAN4AAAAPAAAAAAAAAAAAAAAAAJgCAABkcnMvZG93&#10;bnJldi54bWxQSwUGAAAAAAQABAD1AAAAhwMAAAAA&#10;" path="m59,51r,20l56,87r-8,16l36,107,24,103,16,95,4,79,,59,,35,4,19,12,7,24,,36,3,48,15r8,16l59,51xe" fillcolor="#1f1a17" stroked="f">
                  <v:path arrowok="t" o:connecttype="custom" o:connectlocs="59,51;59,71;56,87;48,103;36,107;24,103;16,95;4,79;0,59;0,35;4,19;12,7;24,0;36,3;48,15;56,31;59,51" o:connectangles="0,0,0,0,0,0,0,0,0,0,0,0,0,0,0,0,0"/>
                </v:shape>
                <v:shape id="Freeform 111" o:spid="_x0000_s1038" style="position:absolute;left:363;top:1463;width:79;height:122;visibility:visible;mso-wrap-style:square;v-text-anchor:top" coordsize="7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AGcMA&#10;AADeAAAADwAAAGRycy9kb3ducmV2LnhtbERPTWvCQBC9C/0PyxR6040W0hBdRQpiLxWMQnscsmM2&#10;mJ1Ns2uM/94VhN7m8T5nsRpsI3rqfO1YwXSSgCAuna65UnA8bMYZCB+QNTaOScGNPKyWL6MF5tpd&#10;eU99ESoRQ9jnqMCE0OZS+tKQRT9xLXHkTq6zGCLsKqk7vMZw28hZkqTSYs2xwWBLn4bKc3GxCtpz&#10;ke1+iz+svjfGb9Pb1uz7H6XeXof1HESgIfyLn+4vHeenH+k7PN6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hAGcMAAADeAAAADwAAAAAAAAAAAAAAAACYAgAAZHJzL2Rv&#10;d25yZXYueG1sUEsFBgAAAAAEAAQA9QAAAIgDAAAAAA==&#10;" path="m75,55r,4l60,59,75,55xm75,59r4,4l79,71r-19,l60,63r,-4l75,59xm79,71r,4l75,83,60,79r,-4l60,71r19,xm75,83l71,99r-4,12l56,119r-8,3l44,107r8,-4l56,99r4,-8l60,79r15,4xm44,107r,l44,115r,-8xm48,122r,l44,107r4,15xm48,122r,l44,115r4,7xm48,122r-8,l36,122r4,-15l44,107r4,15xm36,122r-4,-3l28,119r8,-16l40,107r-4,15xm36,103r,l32,111r4,-8xm28,119l16,111,8,99,4,83,,67,16,63r4,16l24,91r4,8l36,103r-8,16xm16,63r,l8,67r8,-4xm,67r,l16,63,,67xm16,63r,l8,67r8,-4xm,67l,43,4,23r16,8l16,47r,16l,67xm4,23l8,15,16,8,24,4,32,r,15l24,19,20,31,4,23xm32,r,l32,8,32,xm32,r,l32,15,32,xm32,r,l32,15,32,xm32,r,l32,8,32,xm32,r4,l40,,36,19r,-4l32,15,32,xm40,r4,4l52,8,40,19r-4,l40,xm40,19r,l44,11r-4,8xm52,8r8,7l67,27r4,12l75,55,60,59r,-12l52,35,48,27,40,19,52,8xm75,55r,l67,59r8,-4xe" fillcolor="#1f1a17" stroked="f">
                  <v:path arrowok="t" o:connecttype="custom" o:connectlocs="60,59;75,59;60,71;75,59;75,83;60,71;71,99;48,122;56,99;75,83;44,115;48,122;48,122;44,115;40,122;44,107;36,122;36,103;36,122;32,111;16,111;0,67;24,91;28,119;8,67;0,67;16,63;16,63;16,63;4,23;16,63;8,15;32,0;20,31;32,0;32,0;32,15;32,0;32,0;32,8;36,0;36,15;40,0;40,19;40,0;44,11;60,15;75,55;52,35;52,8;67,59" o:connectangles="0,0,0,0,0,0,0,0,0,0,0,0,0,0,0,0,0,0,0,0,0,0,0,0,0,0,0,0,0,0,0,0,0,0,0,0,0,0,0,0,0,0,0,0,0,0,0,0,0,0,0"/>
                  <o:lock v:ext="edit" verticies="t"/>
                </v:shape>
                <v:shape id="Freeform 112" o:spid="_x0000_s1039" style="position:absolute;left:249;top:1241;width:59;height:103;visibility:visible;mso-wrap-style:square;v-text-anchor:top" coordsize="5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0psYA&#10;AADeAAAADwAAAGRycy9kb3ducmV2LnhtbERPTWvCQBC9C/6HZYTedGOR1ERXKWqhB3swbQ/ehuyY&#10;BLOzMbs10V/fLQi9zeN9znLdm1pcqXWVZQXTSQSCOLe64kLB1+fbeA7CeWSNtWVScCMH69VwsMRU&#10;244PdM18IUIIuxQVlN43qZQuL8mgm9iGOHAn2xr0AbaF1C12IdzU8jmKYmmw4tBQYkObkvJz9mMU&#10;3I96H2f35JRsdofLfPtd8EfSKfU06l8XIDz1/l/8cL/rMD9+iWfw9064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10psYAAADeAAAADwAAAAAAAAAAAAAAAACYAgAAZHJz&#10;L2Rvd25yZXYueG1sUEsFBgAAAAAEAAQA9QAAAIsDAAAAAA==&#10;" path="m59,47r,20l55,87,47,99r-12,4l23,99,12,91,4,75,,55,,35,4,15,12,4,23,,35,,47,12r8,15l59,47xe" fillcolor="#1f1a17" stroked="f">
                  <v:path arrowok="t" o:connecttype="custom" o:connectlocs="59,47;59,67;55,87;47,99;35,103;23,99;12,91;4,75;0,55;0,35;4,15;12,4;23,0;35,0;47,12;55,27;59,47" o:connectangles="0,0,0,0,0,0,0,0,0,0,0,0,0,0,0,0,0"/>
                </v:shape>
                <v:shape id="Freeform 113" o:spid="_x0000_s1040" style="position:absolute;left:241;top:1229;width:75;height:123;visibility:visible;mso-wrap-style:square;v-text-anchor:top" coordsize="7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49sQA&#10;AADeAAAADwAAAGRycy9kb3ducmV2LnhtbERPTWvCQBC9F/oflil4q7sNNNrUVYpQ8VijF29Ddpqk&#10;ZmfT7FTjv+8Khd7m8T5nsRp9p840xDawhaepAUVcBddybeGwf3+cg4qC7LALTBauFGG1vL9bYOHC&#10;hXd0LqVWKYRjgRYakb7QOlYNeYzT0BMn7jMMHiXBodZuwEsK953OjMm1x5ZTQ4M9rRuqTuWPt/D1&#10;8Z1trmVmxJTr2WmTvxyzSqydPIxvr6CERvkX/7m3Ls3PZ/kz3N5JN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ePbEAAAA3gAAAA8AAAAAAAAAAAAAAAAAmAIAAGRycy9k&#10;b3ducmV2LnhtbFBLBQYAAAAABAAEAPUAAACJAwAAAAA=&#10;" path="m75,59r,l59,59r16,xm75,59r,4l75,71r-16,l59,67r,-8l75,59xm75,71r,8l75,83,59,79r,-4l59,71r16,xm75,83l71,99r-4,12l55,119r-12,4l43,107r4,-4l55,99r,-8l59,79r16,4xm43,107r,l43,115r,-8xm47,123r-4,l43,107r4,16xm43,123r,l43,115r,8xm43,123r-4,l35,123r4,-16l43,107r,16xm35,123r-4,l28,119r7,-12l39,107r-4,16xm35,107r,l31,111r4,-4xm28,119l16,111,8,99,4,83,,67r16,l20,79r4,12l28,99r7,8l28,119xm16,67r,l8,67r8,xm,67r,l16,63r,4l,67xm16,63r,l8,67r8,-4xm,67l,43,4,24r16,7l16,47r,16l,67xm4,24l8,16,16,8,20,4,28,r3,20l24,24r-4,7l4,24xm28,r,l31,12,28,xm28,r3,l31,20,28,xm31,r,l31,20,31,xm31,r,l31,12,31,xm31,r4,l39,4,35,20r-4,l31,xm39,4r4,l47,8,39,20r-4,l39,4xm39,20r,l43,12r-4,8xm47,8r12,8l67,27r4,12l75,59r-16,l55,47,51,35,47,27,39,20,47,8xm75,59r,l67,59r8,xe" fillcolor="#1f1a17" stroked="f">
                  <v:path arrowok="t" o:connecttype="custom" o:connectlocs="59,59;75,59;59,71;75,59;75,83;59,71;71,99;43,123;55,99;75,83;43,115;43,123;47,123;43,115;39,123;39,107;35,123;35,107;35,123;31,111;16,111;0,67;24,91;28,119;8,67;0,67;16,63;16,63;16,63;4,24;16,63;8,16;28,0;20,31;28,0;28,0;31,20;31,0;31,0;31,12;35,0;35,20;39,4;39,20;39,4;43,12;59,16;75,59;51,35;47,8;67,59" o:connectangles="0,0,0,0,0,0,0,0,0,0,0,0,0,0,0,0,0,0,0,0,0,0,0,0,0,0,0,0,0,0,0,0,0,0,0,0,0,0,0,0,0,0,0,0,0,0,0,0,0,0,0"/>
                  <o:lock v:ext="edit" verticies="t"/>
                </v:shape>
                <v:shape id="Freeform 114" o:spid="_x0000_s1041" style="position:absolute;left:561;top:1114;width:87;height:79;visibility:visible;mso-wrap-style:square;v-text-anchor:top" coordsize="8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sRsQA&#10;AADeAAAADwAAAGRycy9kb3ducmV2LnhtbERPS2sCMRC+F/wPYQRvNWuF1G6NIgWx0JOPgt6GZNxd&#10;upksm7iu/fWNIPQ2H99z5sve1aKjNlSeNUzGGQhi423FhYbDfv08AxEissXaM2m4UYDlYvA0x9z6&#10;K2+p28VCpBAOOWooY2xyKYMpyWEY+4Y4cWffOowJtoW0LV5TuKvlS5Yp6bDi1FBiQx8lmZ/dxWnw&#10;x1/zZuT0tlWn7rjh7/rrfFprPRr2q3cQkfr4L364P22ar16Vgvs76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bEbEAAAA3gAAAA8AAAAAAAAAAAAAAAAAmAIAAGRycy9k&#10;b3ducmV2LnhtbFBLBQYAAAAABAAEAPUAAACJAwAAAAA=&#10;" path="m39,l23,4,8,16,,28,,43,4,59r12,8l27,75r20,4l63,71,79,63,87,51r,-16l83,20,71,8,55,,39,xe" fillcolor="#1f1a17" stroked="f">
                  <v:path arrowok="t" o:connecttype="custom" o:connectlocs="39,0;23,4;8,16;0,28;0,43;4,59;16,67;27,75;47,79;63,71;79,63;87,51;87,35;83,20;71,8;55,0;39,0" o:connectangles="0,0,0,0,0,0,0,0,0,0,0,0,0,0,0,0,0"/>
                </v:shape>
                <v:shape id="Freeform 115" o:spid="_x0000_s1042" style="position:absolute;left:549;top:1106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6mMMA&#10;AADeAAAADwAAAGRycy9kb3ducmV2LnhtbERP24rCMBB9X/Afwgj7tqYqtFKNIqKLy17w+j42Y1ts&#10;JqWJWv/eLCzs2xzOdSaz1lTiRo0rLSvo9yIQxJnVJecKDvvV2wiE88gaK8uk4EEOZtPOywRTbe+8&#10;pdvO5yKEsEtRQeF9nUrpsoIMup6tiQN3to1BH2CTS93gPYSbSg6iKJYGSw4NBda0KCi77K5Gwel9&#10;+L06ms/NYPjFH8dlQpscf5R67bbzMQhPrf8X/7nXOsyPkziB33fCD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26mMMAAADeAAAADwAAAAAAAAAAAAAAAACYAgAAZHJzL2Rv&#10;d25yZXYueG1sUEsFBgAAAAAEAAQA9QAAAIgDAAAAAA==&#10;" path="m51,16r,l51,r,16xm51,r,l51,8,51,xm51,16r-4,l43,16,39,r4,l51,r,16xm43,16r-4,4l35,20,28,8,32,4,39,r4,16xm35,20r-7,8l24,32r-4,8l20,51,,51,4,40,8,24r8,-8l28,8r7,12xm20,51r,l,51r20,xm,51r,l12,51,,51xm20,51r4,12l32,71,20,83,12,79,8,71,4,63,,51r20,xm32,71r11,4l59,75r,20l39,91,20,83,32,71xm59,95r,l59,87r,8xm59,75r,l59,95r,-20xm59,75r,l59,95r,-20xm59,95r,l59,87r,8xm59,75r4,l67,75r4,16l67,91r-8,4l59,75xm67,75r4,l75,71r8,16l75,91r-4,l67,75xm75,71r8,-4l87,59r4,-8l91,43r16,-3l107,55r-4,12l95,79,83,87,75,71xm91,43r,l107,40,91,43xm107,40r,l99,43r8,-3xm91,43r,-3l91,36r16,-4l107,36r,4l91,43xm107,32r,l99,32r8,xm91,36l87,32,99,20r4,4l107,32,91,36xm87,32l79,24,71,20,63,16r-12,l51,,63,,79,4r12,8l99,20,87,32xe" fillcolor="#1f1a17" stroked="f">
                  <v:path arrowok="t" o:connecttype="custom" o:connectlocs="51,0;51,0;51,0;43,16;51,0;39,20;32,4;35,20;20,40;4,40;28,8;20,51;20,51;12,51;24,63;12,79;0,51;43,75;39,91;59,95;59,95;59,95;59,75;59,95;59,95;59,75;71,91;59,75;75,71;71,91;83,67;91,43;103,67;75,71;107,40;107,40;107,40;91,36;107,40;107,32;91,36;99,20;91,36;71,20;51,0;91,12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449F5" w:rsidRPr="003C178A" w:rsidRDefault="004449F5" w:rsidP="004449F5">
      <w:pPr>
        <w:jc w:val="center"/>
      </w:pPr>
    </w:p>
    <w:p w:rsidR="004449F5" w:rsidRPr="003C178A" w:rsidRDefault="004449F5" w:rsidP="004449F5">
      <w:pPr>
        <w:tabs>
          <w:tab w:val="left" w:pos="2190"/>
        </w:tabs>
      </w:pPr>
      <w:r w:rsidRPr="003C178A">
        <w:tab/>
      </w:r>
    </w:p>
    <w:p w:rsidR="004449F5" w:rsidRPr="003C178A" w:rsidRDefault="004449F5" w:rsidP="004449F5">
      <w:pPr>
        <w:tabs>
          <w:tab w:val="left" w:pos="810"/>
          <w:tab w:val="left" w:pos="2190"/>
        </w:tabs>
      </w:pPr>
      <w:r w:rsidRPr="003C178A">
        <w:tab/>
      </w:r>
      <w:r w:rsidRPr="003C178A">
        <w:tab/>
      </w:r>
    </w:p>
    <w:p w:rsidR="004449F5" w:rsidRPr="003C178A" w:rsidRDefault="004449F5" w:rsidP="004449F5">
      <w:pPr>
        <w:tabs>
          <w:tab w:val="left" w:pos="3270"/>
        </w:tabs>
      </w:pPr>
      <w:r w:rsidRPr="003C178A">
        <w:tab/>
      </w:r>
    </w:p>
    <w:p w:rsidR="004449F5" w:rsidRPr="003C178A" w:rsidRDefault="004449F5" w:rsidP="004449F5">
      <w:pPr>
        <w:tabs>
          <w:tab w:val="left" w:pos="3015"/>
          <w:tab w:val="left" w:pos="3270"/>
        </w:tabs>
      </w:pPr>
      <w:r w:rsidRPr="003C178A">
        <w:tab/>
      </w:r>
      <w:r w:rsidRPr="003C178A">
        <w:tab/>
      </w:r>
    </w:p>
    <w:p w:rsidR="004449F5" w:rsidRPr="003C178A" w:rsidRDefault="004449F5" w:rsidP="004449F5">
      <w:pPr>
        <w:tabs>
          <w:tab w:val="left" w:pos="3840"/>
          <w:tab w:val="center" w:pos="4252"/>
          <w:tab w:val="left" w:pos="4725"/>
          <w:tab w:val="left" w:pos="7035"/>
        </w:tabs>
      </w:pPr>
      <w:r w:rsidRPr="003C178A">
        <w:tab/>
      </w:r>
      <w:r w:rsidRPr="003C178A">
        <w:tab/>
      </w:r>
      <w:r w:rsidRPr="003C178A">
        <w:tab/>
      </w:r>
      <w:r w:rsidRPr="003C178A">
        <w:tab/>
      </w:r>
    </w:p>
    <w:p w:rsidR="004449F5" w:rsidRPr="003C178A" w:rsidRDefault="004449F5" w:rsidP="004449F5">
      <w:pPr>
        <w:tabs>
          <w:tab w:val="left" w:pos="2145"/>
          <w:tab w:val="left" w:pos="3375"/>
          <w:tab w:val="center" w:pos="4252"/>
          <w:tab w:val="left" w:pos="742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6035</wp:posOffset>
                </wp:positionV>
                <wp:extent cx="356235" cy="883285"/>
                <wp:effectExtent l="9525" t="6985" r="5715" b="5080"/>
                <wp:wrapNone/>
                <wp:docPr id="16691" name="Grupo 16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883285"/>
                          <a:chOff x="51" y="8233"/>
                          <a:chExt cx="561" cy="1391"/>
                        </a:xfrm>
                      </wpg:grpSpPr>
                      <wps:wsp>
                        <wps:cNvPr id="16692" name="Freeform 121"/>
                        <wps:cNvSpPr>
                          <a:spLocks/>
                        </wps:cNvSpPr>
                        <wps:spPr bwMode="auto">
                          <a:xfrm>
                            <a:off x="51" y="8233"/>
                            <a:ext cx="561" cy="1391"/>
                          </a:xfrm>
                          <a:custGeom>
                            <a:avLst/>
                            <a:gdLst>
                              <a:gd name="T0" fmla="*/ 71 w 561"/>
                              <a:gd name="T1" fmla="*/ 31 h 1391"/>
                              <a:gd name="T2" fmla="*/ 60 w 561"/>
                              <a:gd name="T3" fmla="*/ 59 h 1391"/>
                              <a:gd name="T4" fmla="*/ 48 w 561"/>
                              <a:gd name="T5" fmla="*/ 103 h 1391"/>
                              <a:gd name="T6" fmla="*/ 32 w 561"/>
                              <a:gd name="T7" fmla="*/ 130 h 1391"/>
                              <a:gd name="T8" fmla="*/ 24 w 561"/>
                              <a:gd name="T9" fmla="*/ 218 h 1391"/>
                              <a:gd name="T10" fmla="*/ 8 w 561"/>
                              <a:gd name="T11" fmla="*/ 277 h 1391"/>
                              <a:gd name="T12" fmla="*/ 16 w 561"/>
                              <a:gd name="T13" fmla="*/ 333 h 1391"/>
                              <a:gd name="T14" fmla="*/ 24 w 561"/>
                              <a:gd name="T15" fmla="*/ 356 h 1391"/>
                              <a:gd name="T16" fmla="*/ 60 w 561"/>
                              <a:gd name="T17" fmla="*/ 388 h 1391"/>
                              <a:gd name="T18" fmla="*/ 60 w 561"/>
                              <a:gd name="T19" fmla="*/ 523 h 1391"/>
                              <a:gd name="T20" fmla="*/ 52 w 561"/>
                              <a:gd name="T21" fmla="*/ 630 h 1391"/>
                              <a:gd name="T22" fmla="*/ 24 w 561"/>
                              <a:gd name="T23" fmla="*/ 753 h 1391"/>
                              <a:gd name="T24" fmla="*/ 16 w 561"/>
                              <a:gd name="T25" fmla="*/ 828 h 1391"/>
                              <a:gd name="T26" fmla="*/ 0 w 561"/>
                              <a:gd name="T27" fmla="*/ 880 h 1391"/>
                              <a:gd name="T28" fmla="*/ 0 w 561"/>
                              <a:gd name="T29" fmla="*/ 911 h 1391"/>
                              <a:gd name="T30" fmla="*/ 28 w 561"/>
                              <a:gd name="T31" fmla="*/ 963 h 1391"/>
                              <a:gd name="T32" fmla="*/ 83 w 561"/>
                              <a:gd name="T33" fmla="*/ 1022 h 1391"/>
                              <a:gd name="T34" fmla="*/ 198 w 561"/>
                              <a:gd name="T35" fmla="*/ 1121 h 1391"/>
                              <a:gd name="T36" fmla="*/ 300 w 561"/>
                              <a:gd name="T37" fmla="*/ 1256 h 1391"/>
                              <a:gd name="T38" fmla="*/ 340 w 561"/>
                              <a:gd name="T39" fmla="*/ 1312 h 1391"/>
                              <a:gd name="T40" fmla="*/ 399 w 561"/>
                              <a:gd name="T41" fmla="*/ 1367 h 1391"/>
                              <a:gd name="T42" fmla="*/ 451 w 561"/>
                              <a:gd name="T43" fmla="*/ 1391 h 1391"/>
                              <a:gd name="T44" fmla="*/ 482 w 561"/>
                              <a:gd name="T45" fmla="*/ 1387 h 1391"/>
                              <a:gd name="T46" fmla="*/ 514 w 561"/>
                              <a:gd name="T47" fmla="*/ 1371 h 1391"/>
                              <a:gd name="T48" fmla="*/ 537 w 561"/>
                              <a:gd name="T49" fmla="*/ 1327 h 1391"/>
                              <a:gd name="T50" fmla="*/ 561 w 561"/>
                              <a:gd name="T51" fmla="*/ 1252 h 1391"/>
                              <a:gd name="T52" fmla="*/ 557 w 561"/>
                              <a:gd name="T53" fmla="*/ 1209 h 1391"/>
                              <a:gd name="T54" fmla="*/ 533 w 561"/>
                              <a:gd name="T55" fmla="*/ 1153 h 1391"/>
                              <a:gd name="T56" fmla="*/ 526 w 561"/>
                              <a:gd name="T57" fmla="*/ 1129 h 1391"/>
                              <a:gd name="T58" fmla="*/ 478 w 561"/>
                              <a:gd name="T59" fmla="*/ 1066 h 1391"/>
                              <a:gd name="T60" fmla="*/ 427 w 561"/>
                              <a:gd name="T61" fmla="*/ 987 h 1391"/>
                              <a:gd name="T62" fmla="*/ 395 w 561"/>
                              <a:gd name="T63" fmla="*/ 919 h 1391"/>
                              <a:gd name="T64" fmla="*/ 379 w 561"/>
                              <a:gd name="T65" fmla="*/ 872 h 1391"/>
                              <a:gd name="T66" fmla="*/ 376 w 561"/>
                              <a:gd name="T67" fmla="*/ 776 h 1391"/>
                              <a:gd name="T68" fmla="*/ 403 w 561"/>
                              <a:gd name="T69" fmla="*/ 503 h 1391"/>
                              <a:gd name="T70" fmla="*/ 431 w 561"/>
                              <a:gd name="T71" fmla="*/ 499 h 1391"/>
                              <a:gd name="T72" fmla="*/ 447 w 561"/>
                              <a:gd name="T73" fmla="*/ 479 h 1391"/>
                              <a:gd name="T74" fmla="*/ 462 w 561"/>
                              <a:gd name="T75" fmla="*/ 436 h 1391"/>
                              <a:gd name="T76" fmla="*/ 474 w 561"/>
                              <a:gd name="T77" fmla="*/ 392 h 1391"/>
                              <a:gd name="T78" fmla="*/ 486 w 561"/>
                              <a:gd name="T79" fmla="*/ 333 h 1391"/>
                              <a:gd name="T80" fmla="*/ 490 w 561"/>
                              <a:gd name="T81" fmla="*/ 297 h 1391"/>
                              <a:gd name="T82" fmla="*/ 498 w 561"/>
                              <a:gd name="T83" fmla="*/ 261 h 1391"/>
                              <a:gd name="T84" fmla="*/ 502 w 561"/>
                              <a:gd name="T85" fmla="*/ 233 h 1391"/>
                              <a:gd name="T86" fmla="*/ 474 w 561"/>
                              <a:gd name="T87" fmla="*/ 206 h 1391"/>
                              <a:gd name="T88" fmla="*/ 431 w 561"/>
                              <a:gd name="T89" fmla="*/ 186 h 1391"/>
                              <a:gd name="T90" fmla="*/ 372 w 561"/>
                              <a:gd name="T91" fmla="*/ 166 h 1391"/>
                              <a:gd name="T92" fmla="*/ 328 w 561"/>
                              <a:gd name="T93" fmla="*/ 150 h 1391"/>
                              <a:gd name="T94" fmla="*/ 289 w 561"/>
                              <a:gd name="T95" fmla="*/ 142 h 1391"/>
                              <a:gd name="T96" fmla="*/ 257 w 561"/>
                              <a:gd name="T97" fmla="*/ 134 h 1391"/>
                              <a:gd name="T98" fmla="*/ 229 w 561"/>
                              <a:gd name="T99" fmla="*/ 122 h 1391"/>
                              <a:gd name="T100" fmla="*/ 186 w 561"/>
                              <a:gd name="T101" fmla="*/ 111 h 1391"/>
                              <a:gd name="T102" fmla="*/ 154 w 561"/>
                              <a:gd name="T103" fmla="*/ 103 h 1391"/>
                              <a:gd name="T104" fmla="*/ 123 w 561"/>
                              <a:gd name="T105" fmla="*/ 91 h 1391"/>
                              <a:gd name="T106" fmla="*/ 111 w 561"/>
                              <a:gd name="T107" fmla="*/ 75 h 1391"/>
                              <a:gd name="T108" fmla="*/ 127 w 561"/>
                              <a:gd name="T109" fmla="*/ 51 h 1391"/>
                              <a:gd name="T110" fmla="*/ 119 w 561"/>
                              <a:gd name="T111" fmla="*/ 11 h 1391"/>
                              <a:gd name="T112" fmla="*/ 95 w 561"/>
                              <a:gd name="T113" fmla="*/ 0 h 1391"/>
                              <a:gd name="T114" fmla="*/ 75 w 561"/>
                              <a:gd name="T115" fmla="*/ 15 h 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61" h="1391">
                                <a:moveTo>
                                  <a:pt x="71" y="19"/>
                                </a:moveTo>
                                <a:lnTo>
                                  <a:pt x="71" y="19"/>
                                </a:lnTo>
                                <a:lnTo>
                                  <a:pt x="71" y="23"/>
                                </a:lnTo>
                                <a:lnTo>
                                  <a:pt x="71" y="27"/>
                                </a:lnTo>
                                <a:lnTo>
                                  <a:pt x="71" y="31"/>
                                </a:lnTo>
                                <a:lnTo>
                                  <a:pt x="71" y="35"/>
                                </a:lnTo>
                                <a:lnTo>
                                  <a:pt x="67" y="39"/>
                                </a:lnTo>
                                <a:lnTo>
                                  <a:pt x="64" y="47"/>
                                </a:lnTo>
                                <a:lnTo>
                                  <a:pt x="64" y="55"/>
                                </a:lnTo>
                                <a:lnTo>
                                  <a:pt x="60" y="59"/>
                                </a:lnTo>
                                <a:lnTo>
                                  <a:pt x="60" y="67"/>
                                </a:lnTo>
                                <a:lnTo>
                                  <a:pt x="60" y="75"/>
                                </a:lnTo>
                                <a:lnTo>
                                  <a:pt x="60" y="83"/>
                                </a:lnTo>
                                <a:lnTo>
                                  <a:pt x="60" y="91"/>
                                </a:lnTo>
                                <a:lnTo>
                                  <a:pt x="60" y="95"/>
                                </a:lnTo>
                                <a:lnTo>
                                  <a:pt x="60" y="99"/>
                                </a:lnTo>
                                <a:lnTo>
                                  <a:pt x="56" y="99"/>
                                </a:lnTo>
                                <a:lnTo>
                                  <a:pt x="52" y="103"/>
                                </a:lnTo>
                                <a:lnTo>
                                  <a:pt x="48" y="103"/>
                                </a:lnTo>
                                <a:lnTo>
                                  <a:pt x="44" y="103"/>
                                </a:lnTo>
                                <a:lnTo>
                                  <a:pt x="40" y="107"/>
                                </a:lnTo>
                                <a:lnTo>
                                  <a:pt x="40" y="111"/>
                                </a:lnTo>
                                <a:lnTo>
                                  <a:pt x="36" y="111"/>
                                </a:lnTo>
                                <a:lnTo>
                                  <a:pt x="36" y="115"/>
                                </a:lnTo>
                                <a:lnTo>
                                  <a:pt x="36" y="119"/>
                                </a:lnTo>
                                <a:lnTo>
                                  <a:pt x="32" y="122"/>
                                </a:lnTo>
                                <a:lnTo>
                                  <a:pt x="32" y="130"/>
                                </a:lnTo>
                                <a:lnTo>
                                  <a:pt x="32" y="138"/>
                                </a:lnTo>
                                <a:lnTo>
                                  <a:pt x="32" y="142"/>
                                </a:lnTo>
                                <a:lnTo>
                                  <a:pt x="28" y="158"/>
                                </a:lnTo>
                                <a:lnTo>
                                  <a:pt x="28" y="170"/>
                                </a:lnTo>
                                <a:lnTo>
                                  <a:pt x="28" y="18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6"/>
                                </a:lnTo>
                                <a:lnTo>
                                  <a:pt x="24" y="214"/>
                                </a:lnTo>
                                <a:lnTo>
                                  <a:pt x="24" y="218"/>
                                </a:lnTo>
                                <a:lnTo>
                                  <a:pt x="24" y="226"/>
                                </a:lnTo>
                                <a:lnTo>
                                  <a:pt x="20" y="233"/>
                                </a:lnTo>
                                <a:lnTo>
                                  <a:pt x="20" y="237"/>
                                </a:lnTo>
                                <a:lnTo>
                                  <a:pt x="16" y="245"/>
                                </a:lnTo>
                                <a:lnTo>
                                  <a:pt x="16" y="249"/>
                                </a:lnTo>
                                <a:lnTo>
                                  <a:pt x="12" y="257"/>
                                </a:lnTo>
                                <a:lnTo>
                                  <a:pt x="12" y="265"/>
                                </a:lnTo>
                                <a:lnTo>
                                  <a:pt x="12" y="269"/>
                                </a:lnTo>
                                <a:lnTo>
                                  <a:pt x="8" y="277"/>
                                </a:lnTo>
                                <a:lnTo>
                                  <a:pt x="8" y="285"/>
                                </a:lnTo>
                                <a:lnTo>
                                  <a:pt x="8" y="289"/>
                                </a:lnTo>
                                <a:lnTo>
                                  <a:pt x="8" y="297"/>
                                </a:lnTo>
                                <a:lnTo>
                                  <a:pt x="8" y="305"/>
                                </a:lnTo>
                                <a:lnTo>
                                  <a:pt x="12" y="309"/>
                                </a:lnTo>
                                <a:lnTo>
                                  <a:pt x="12" y="317"/>
                                </a:lnTo>
                                <a:lnTo>
                                  <a:pt x="12" y="321"/>
                                </a:lnTo>
                                <a:lnTo>
                                  <a:pt x="16" y="329"/>
                                </a:lnTo>
                                <a:lnTo>
                                  <a:pt x="16" y="333"/>
                                </a:lnTo>
                                <a:lnTo>
                                  <a:pt x="16" y="337"/>
                                </a:lnTo>
                                <a:lnTo>
                                  <a:pt x="16" y="340"/>
                                </a:lnTo>
                                <a:lnTo>
                                  <a:pt x="16" y="344"/>
                                </a:lnTo>
                                <a:lnTo>
                                  <a:pt x="20" y="348"/>
                                </a:lnTo>
                                <a:lnTo>
                                  <a:pt x="20" y="352"/>
                                </a:lnTo>
                                <a:lnTo>
                                  <a:pt x="24" y="356"/>
                                </a:lnTo>
                                <a:lnTo>
                                  <a:pt x="28" y="360"/>
                                </a:lnTo>
                                <a:lnTo>
                                  <a:pt x="32" y="364"/>
                                </a:lnTo>
                                <a:lnTo>
                                  <a:pt x="36" y="368"/>
                                </a:lnTo>
                                <a:lnTo>
                                  <a:pt x="40" y="368"/>
                                </a:lnTo>
                                <a:lnTo>
                                  <a:pt x="44" y="372"/>
                                </a:lnTo>
                                <a:lnTo>
                                  <a:pt x="48" y="376"/>
                                </a:lnTo>
                                <a:lnTo>
                                  <a:pt x="52" y="380"/>
                                </a:lnTo>
                                <a:lnTo>
                                  <a:pt x="52" y="384"/>
                                </a:lnTo>
                                <a:lnTo>
                                  <a:pt x="60" y="388"/>
                                </a:lnTo>
                                <a:lnTo>
                                  <a:pt x="64" y="396"/>
                                </a:lnTo>
                                <a:lnTo>
                                  <a:pt x="64" y="408"/>
                                </a:lnTo>
                                <a:lnTo>
                                  <a:pt x="64" y="420"/>
                                </a:lnTo>
                                <a:lnTo>
                                  <a:pt x="64" y="432"/>
                                </a:lnTo>
                                <a:lnTo>
                                  <a:pt x="64" y="444"/>
                                </a:lnTo>
                                <a:lnTo>
                                  <a:pt x="64" y="455"/>
                                </a:lnTo>
                                <a:lnTo>
                                  <a:pt x="64" y="471"/>
                                </a:lnTo>
                                <a:lnTo>
                                  <a:pt x="60" y="499"/>
                                </a:lnTo>
                                <a:lnTo>
                                  <a:pt x="60" y="523"/>
                                </a:lnTo>
                                <a:lnTo>
                                  <a:pt x="60" y="539"/>
                                </a:lnTo>
                                <a:lnTo>
                                  <a:pt x="56" y="551"/>
                                </a:lnTo>
                                <a:lnTo>
                                  <a:pt x="56" y="562"/>
                                </a:lnTo>
                                <a:lnTo>
                                  <a:pt x="56" y="578"/>
                                </a:lnTo>
                                <a:lnTo>
                                  <a:pt x="56" y="590"/>
                                </a:lnTo>
                                <a:lnTo>
                                  <a:pt x="56" y="602"/>
                                </a:lnTo>
                                <a:lnTo>
                                  <a:pt x="52" y="610"/>
                                </a:lnTo>
                                <a:lnTo>
                                  <a:pt x="52" y="614"/>
                                </a:lnTo>
                                <a:lnTo>
                                  <a:pt x="52" y="630"/>
                                </a:lnTo>
                                <a:lnTo>
                                  <a:pt x="48" y="646"/>
                                </a:lnTo>
                                <a:lnTo>
                                  <a:pt x="48" y="658"/>
                                </a:lnTo>
                                <a:lnTo>
                                  <a:pt x="44" y="669"/>
                                </a:lnTo>
                                <a:lnTo>
                                  <a:pt x="40" y="685"/>
                                </a:lnTo>
                                <a:lnTo>
                                  <a:pt x="40" y="697"/>
                                </a:lnTo>
                                <a:lnTo>
                                  <a:pt x="36" y="713"/>
                                </a:lnTo>
                                <a:lnTo>
                                  <a:pt x="32" y="725"/>
                                </a:lnTo>
                                <a:lnTo>
                                  <a:pt x="28" y="737"/>
                                </a:lnTo>
                                <a:lnTo>
                                  <a:pt x="24" y="753"/>
                                </a:lnTo>
                                <a:lnTo>
                                  <a:pt x="24" y="765"/>
                                </a:lnTo>
                                <a:lnTo>
                                  <a:pt x="20" y="776"/>
                                </a:lnTo>
                                <a:lnTo>
                                  <a:pt x="16" y="792"/>
                                </a:lnTo>
                                <a:lnTo>
                                  <a:pt x="16" y="804"/>
                                </a:lnTo>
                                <a:lnTo>
                                  <a:pt x="16" y="812"/>
                                </a:lnTo>
                                <a:lnTo>
                                  <a:pt x="16" y="820"/>
                                </a:lnTo>
                                <a:lnTo>
                                  <a:pt x="16" y="824"/>
                                </a:lnTo>
                                <a:lnTo>
                                  <a:pt x="16" y="828"/>
                                </a:lnTo>
                                <a:lnTo>
                                  <a:pt x="16" y="832"/>
                                </a:lnTo>
                                <a:lnTo>
                                  <a:pt x="16" y="836"/>
                                </a:lnTo>
                                <a:lnTo>
                                  <a:pt x="12" y="840"/>
                                </a:lnTo>
                                <a:lnTo>
                                  <a:pt x="12" y="848"/>
                                </a:lnTo>
                                <a:lnTo>
                                  <a:pt x="12" y="852"/>
                                </a:lnTo>
                                <a:lnTo>
                                  <a:pt x="8" y="860"/>
                                </a:lnTo>
                                <a:lnTo>
                                  <a:pt x="4" y="868"/>
                                </a:lnTo>
                                <a:lnTo>
                                  <a:pt x="4" y="876"/>
                                </a:lnTo>
                                <a:lnTo>
                                  <a:pt x="0" y="880"/>
                                </a:lnTo>
                                <a:lnTo>
                                  <a:pt x="0" y="887"/>
                                </a:lnTo>
                                <a:lnTo>
                                  <a:pt x="0" y="891"/>
                                </a:lnTo>
                                <a:lnTo>
                                  <a:pt x="0" y="895"/>
                                </a:lnTo>
                                <a:lnTo>
                                  <a:pt x="0" y="899"/>
                                </a:lnTo>
                                <a:lnTo>
                                  <a:pt x="0" y="903"/>
                                </a:lnTo>
                                <a:lnTo>
                                  <a:pt x="0" y="907"/>
                                </a:lnTo>
                                <a:lnTo>
                                  <a:pt x="0" y="911"/>
                                </a:lnTo>
                                <a:lnTo>
                                  <a:pt x="0" y="915"/>
                                </a:lnTo>
                                <a:lnTo>
                                  <a:pt x="4" y="919"/>
                                </a:lnTo>
                                <a:lnTo>
                                  <a:pt x="4" y="923"/>
                                </a:lnTo>
                                <a:lnTo>
                                  <a:pt x="8" y="923"/>
                                </a:lnTo>
                                <a:lnTo>
                                  <a:pt x="12" y="931"/>
                                </a:lnTo>
                                <a:lnTo>
                                  <a:pt x="16" y="939"/>
                                </a:lnTo>
                                <a:lnTo>
                                  <a:pt x="20" y="947"/>
                                </a:lnTo>
                                <a:lnTo>
                                  <a:pt x="24" y="955"/>
                                </a:lnTo>
                                <a:lnTo>
                                  <a:pt x="28" y="963"/>
                                </a:lnTo>
                                <a:lnTo>
                                  <a:pt x="32" y="971"/>
                                </a:lnTo>
                                <a:lnTo>
                                  <a:pt x="40" y="979"/>
                                </a:lnTo>
                                <a:lnTo>
                                  <a:pt x="44" y="987"/>
                                </a:lnTo>
                                <a:lnTo>
                                  <a:pt x="48" y="991"/>
                                </a:lnTo>
                                <a:lnTo>
                                  <a:pt x="56" y="998"/>
                                </a:lnTo>
                                <a:lnTo>
                                  <a:pt x="60" y="1006"/>
                                </a:lnTo>
                                <a:lnTo>
                                  <a:pt x="67" y="1010"/>
                                </a:lnTo>
                                <a:lnTo>
                                  <a:pt x="75" y="1018"/>
                                </a:lnTo>
                                <a:lnTo>
                                  <a:pt x="83" y="1022"/>
                                </a:lnTo>
                                <a:lnTo>
                                  <a:pt x="87" y="1030"/>
                                </a:lnTo>
                                <a:lnTo>
                                  <a:pt x="95" y="1034"/>
                                </a:lnTo>
                                <a:lnTo>
                                  <a:pt x="111" y="1046"/>
                                </a:lnTo>
                                <a:lnTo>
                                  <a:pt x="127" y="1058"/>
                                </a:lnTo>
                                <a:lnTo>
                                  <a:pt x="143" y="1070"/>
                                </a:lnTo>
                                <a:lnTo>
                                  <a:pt x="154" y="1082"/>
                                </a:lnTo>
                                <a:lnTo>
                                  <a:pt x="170" y="1094"/>
                                </a:lnTo>
                                <a:lnTo>
                                  <a:pt x="186" y="1109"/>
                                </a:lnTo>
                                <a:lnTo>
                                  <a:pt x="198" y="1121"/>
                                </a:lnTo>
                                <a:lnTo>
                                  <a:pt x="210" y="1133"/>
                                </a:lnTo>
                                <a:lnTo>
                                  <a:pt x="221" y="1149"/>
                                </a:lnTo>
                                <a:lnTo>
                                  <a:pt x="233" y="1165"/>
                                </a:lnTo>
                                <a:lnTo>
                                  <a:pt x="245" y="1177"/>
                                </a:lnTo>
                                <a:lnTo>
                                  <a:pt x="257" y="1193"/>
                                </a:lnTo>
                                <a:lnTo>
                                  <a:pt x="269" y="1209"/>
                                </a:lnTo>
                                <a:lnTo>
                                  <a:pt x="281" y="1224"/>
                                </a:lnTo>
                                <a:lnTo>
                                  <a:pt x="289" y="1240"/>
                                </a:lnTo>
                                <a:lnTo>
                                  <a:pt x="300" y="1256"/>
                                </a:lnTo>
                                <a:lnTo>
                                  <a:pt x="304" y="1260"/>
                                </a:lnTo>
                                <a:lnTo>
                                  <a:pt x="304" y="1268"/>
                                </a:lnTo>
                                <a:lnTo>
                                  <a:pt x="308" y="1272"/>
                                </a:lnTo>
                                <a:lnTo>
                                  <a:pt x="312" y="1280"/>
                                </a:lnTo>
                                <a:lnTo>
                                  <a:pt x="316" y="1284"/>
                                </a:lnTo>
                                <a:lnTo>
                                  <a:pt x="320" y="1292"/>
                                </a:lnTo>
                                <a:lnTo>
                                  <a:pt x="328" y="1296"/>
                                </a:lnTo>
                                <a:lnTo>
                                  <a:pt x="332" y="1304"/>
                                </a:lnTo>
                                <a:lnTo>
                                  <a:pt x="340" y="1312"/>
                                </a:lnTo>
                                <a:lnTo>
                                  <a:pt x="348" y="1323"/>
                                </a:lnTo>
                                <a:lnTo>
                                  <a:pt x="356" y="1327"/>
                                </a:lnTo>
                                <a:lnTo>
                                  <a:pt x="360" y="1331"/>
                                </a:lnTo>
                                <a:lnTo>
                                  <a:pt x="364" y="1339"/>
                                </a:lnTo>
                                <a:lnTo>
                                  <a:pt x="372" y="1343"/>
                                </a:lnTo>
                                <a:lnTo>
                                  <a:pt x="376" y="1347"/>
                                </a:lnTo>
                                <a:lnTo>
                                  <a:pt x="383" y="1351"/>
                                </a:lnTo>
                                <a:lnTo>
                                  <a:pt x="395" y="1359"/>
                                </a:lnTo>
                                <a:lnTo>
                                  <a:pt x="399" y="1367"/>
                                </a:lnTo>
                                <a:lnTo>
                                  <a:pt x="407" y="1371"/>
                                </a:lnTo>
                                <a:lnTo>
                                  <a:pt x="415" y="1375"/>
                                </a:lnTo>
                                <a:lnTo>
                                  <a:pt x="419" y="1379"/>
                                </a:lnTo>
                                <a:lnTo>
                                  <a:pt x="427" y="1383"/>
                                </a:lnTo>
                                <a:lnTo>
                                  <a:pt x="435" y="1387"/>
                                </a:lnTo>
                                <a:lnTo>
                                  <a:pt x="439" y="1387"/>
                                </a:lnTo>
                                <a:lnTo>
                                  <a:pt x="443" y="1387"/>
                                </a:lnTo>
                                <a:lnTo>
                                  <a:pt x="447" y="1387"/>
                                </a:lnTo>
                                <a:lnTo>
                                  <a:pt x="451" y="1391"/>
                                </a:lnTo>
                                <a:lnTo>
                                  <a:pt x="454" y="1391"/>
                                </a:lnTo>
                                <a:lnTo>
                                  <a:pt x="458" y="1391"/>
                                </a:lnTo>
                                <a:lnTo>
                                  <a:pt x="462" y="1391"/>
                                </a:lnTo>
                                <a:lnTo>
                                  <a:pt x="466" y="1391"/>
                                </a:lnTo>
                                <a:lnTo>
                                  <a:pt x="470" y="1391"/>
                                </a:lnTo>
                                <a:lnTo>
                                  <a:pt x="474" y="1391"/>
                                </a:lnTo>
                                <a:lnTo>
                                  <a:pt x="478" y="1387"/>
                                </a:lnTo>
                                <a:lnTo>
                                  <a:pt x="482" y="1387"/>
                                </a:lnTo>
                                <a:lnTo>
                                  <a:pt x="486" y="1387"/>
                                </a:lnTo>
                                <a:lnTo>
                                  <a:pt x="490" y="1387"/>
                                </a:lnTo>
                                <a:lnTo>
                                  <a:pt x="494" y="1383"/>
                                </a:lnTo>
                                <a:lnTo>
                                  <a:pt x="498" y="1383"/>
                                </a:lnTo>
                                <a:lnTo>
                                  <a:pt x="502" y="1383"/>
                                </a:lnTo>
                                <a:lnTo>
                                  <a:pt x="506" y="1379"/>
                                </a:lnTo>
                                <a:lnTo>
                                  <a:pt x="510" y="1375"/>
                                </a:lnTo>
                                <a:lnTo>
                                  <a:pt x="514" y="1371"/>
                                </a:lnTo>
                                <a:lnTo>
                                  <a:pt x="518" y="1371"/>
                                </a:lnTo>
                                <a:lnTo>
                                  <a:pt x="518" y="1367"/>
                                </a:lnTo>
                                <a:lnTo>
                                  <a:pt x="522" y="1363"/>
                                </a:lnTo>
                                <a:lnTo>
                                  <a:pt x="522" y="1359"/>
                                </a:lnTo>
                                <a:lnTo>
                                  <a:pt x="526" y="1359"/>
                                </a:lnTo>
                                <a:lnTo>
                                  <a:pt x="526" y="1355"/>
                                </a:lnTo>
                                <a:lnTo>
                                  <a:pt x="530" y="1347"/>
                                </a:lnTo>
                                <a:lnTo>
                                  <a:pt x="533" y="1339"/>
                                </a:lnTo>
                                <a:lnTo>
                                  <a:pt x="537" y="1327"/>
                                </a:lnTo>
                                <a:lnTo>
                                  <a:pt x="541" y="1320"/>
                                </a:lnTo>
                                <a:lnTo>
                                  <a:pt x="545" y="1312"/>
                                </a:lnTo>
                                <a:lnTo>
                                  <a:pt x="549" y="1304"/>
                                </a:lnTo>
                                <a:lnTo>
                                  <a:pt x="553" y="1296"/>
                                </a:lnTo>
                                <a:lnTo>
                                  <a:pt x="557" y="1288"/>
                                </a:lnTo>
                                <a:lnTo>
                                  <a:pt x="557" y="1280"/>
                                </a:lnTo>
                                <a:lnTo>
                                  <a:pt x="557" y="1272"/>
                                </a:lnTo>
                                <a:lnTo>
                                  <a:pt x="561" y="1264"/>
                                </a:lnTo>
                                <a:lnTo>
                                  <a:pt x="561" y="1252"/>
                                </a:lnTo>
                                <a:lnTo>
                                  <a:pt x="561" y="1244"/>
                                </a:lnTo>
                                <a:lnTo>
                                  <a:pt x="561" y="1240"/>
                                </a:lnTo>
                                <a:lnTo>
                                  <a:pt x="561" y="1236"/>
                                </a:lnTo>
                                <a:lnTo>
                                  <a:pt x="561" y="1232"/>
                                </a:lnTo>
                                <a:lnTo>
                                  <a:pt x="561" y="1228"/>
                                </a:lnTo>
                                <a:lnTo>
                                  <a:pt x="557" y="1220"/>
                                </a:lnTo>
                                <a:lnTo>
                                  <a:pt x="557" y="1216"/>
                                </a:lnTo>
                                <a:lnTo>
                                  <a:pt x="557" y="1212"/>
                                </a:lnTo>
                                <a:lnTo>
                                  <a:pt x="557" y="1209"/>
                                </a:lnTo>
                                <a:lnTo>
                                  <a:pt x="553" y="1201"/>
                                </a:lnTo>
                                <a:lnTo>
                                  <a:pt x="549" y="1193"/>
                                </a:lnTo>
                                <a:lnTo>
                                  <a:pt x="549" y="1185"/>
                                </a:lnTo>
                                <a:lnTo>
                                  <a:pt x="545" y="1177"/>
                                </a:lnTo>
                                <a:lnTo>
                                  <a:pt x="541" y="1169"/>
                                </a:lnTo>
                                <a:lnTo>
                                  <a:pt x="537" y="1161"/>
                                </a:lnTo>
                                <a:lnTo>
                                  <a:pt x="533" y="1153"/>
                                </a:lnTo>
                                <a:lnTo>
                                  <a:pt x="533" y="1149"/>
                                </a:lnTo>
                                <a:lnTo>
                                  <a:pt x="533" y="1145"/>
                                </a:lnTo>
                                <a:lnTo>
                                  <a:pt x="530" y="1145"/>
                                </a:lnTo>
                                <a:lnTo>
                                  <a:pt x="530" y="1141"/>
                                </a:lnTo>
                                <a:lnTo>
                                  <a:pt x="526" y="1137"/>
                                </a:lnTo>
                                <a:lnTo>
                                  <a:pt x="526" y="1129"/>
                                </a:lnTo>
                                <a:lnTo>
                                  <a:pt x="522" y="1125"/>
                                </a:lnTo>
                                <a:lnTo>
                                  <a:pt x="518" y="1117"/>
                                </a:lnTo>
                                <a:lnTo>
                                  <a:pt x="514" y="1113"/>
                                </a:lnTo>
                                <a:lnTo>
                                  <a:pt x="510" y="1105"/>
                                </a:lnTo>
                                <a:lnTo>
                                  <a:pt x="498" y="1094"/>
                                </a:lnTo>
                                <a:lnTo>
                                  <a:pt x="490" y="1082"/>
                                </a:lnTo>
                                <a:lnTo>
                                  <a:pt x="486" y="1078"/>
                                </a:lnTo>
                                <a:lnTo>
                                  <a:pt x="482" y="1070"/>
                                </a:lnTo>
                                <a:lnTo>
                                  <a:pt x="478" y="1066"/>
                                </a:lnTo>
                                <a:lnTo>
                                  <a:pt x="474" y="1058"/>
                                </a:lnTo>
                                <a:lnTo>
                                  <a:pt x="470" y="1050"/>
                                </a:lnTo>
                                <a:lnTo>
                                  <a:pt x="466" y="1046"/>
                                </a:lnTo>
                                <a:lnTo>
                                  <a:pt x="462" y="1038"/>
                                </a:lnTo>
                                <a:lnTo>
                                  <a:pt x="458" y="1030"/>
                                </a:lnTo>
                                <a:lnTo>
                                  <a:pt x="454" y="1022"/>
                                </a:lnTo>
                                <a:lnTo>
                                  <a:pt x="451" y="1018"/>
                                </a:lnTo>
                                <a:lnTo>
                                  <a:pt x="439" y="1002"/>
                                </a:lnTo>
                                <a:lnTo>
                                  <a:pt x="427" y="987"/>
                                </a:lnTo>
                                <a:lnTo>
                                  <a:pt x="423" y="979"/>
                                </a:lnTo>
                                <a:lnTo>
                                  <a:pt x="419" y="975"/>
                                </a:lnTo>
                                <a:lnTo>
                                  <a:pt x="415" y="967"/>
                                </a:lnTo>
                                <a:lnTo>
                                  <a:pt x="411" y="959"/>
                                </a:lnTo>
                                <a:lnTo>
                                  <a:pt x="407" y="951"/>
                                </a:lnTo>
                                <a:lnTo>
                                  <a:pt x="403" y="943"/>
                                </a:lnTo>
                                <a:lnTo>
                                  <a:pt x="399" y="935"/>
                                </a:lnTo>
                                <a:lnTo>
                                  <a:pt x="399" y="923"/>
                                </a:lnTo>
                                <a:lnTo>
                                  <a:pt x="395" y="919"/>
                                </a:lnTo>
                                <a:lnTo>
                                  <a:pt x="391" y="915"/>
                                </a:lnTo>
                                <a:lnTo>
                                  <a:pt x="391" y="911"/>
                                </a:lnTo>
                                <a:lnTo>
                                  <a:pt x="387" y="907"/>
                                </a:lnTo>
                                <a:lnTo>
                                  <a:pt x="387" y="903"/>
                                </a:lnTo>
                                <a:lnTo>
                                  <a:pt x="387" y="899"/>
                                </a:lnTo>
                                <a:lnTo>
                                  <a:pt x="383" y="895"/>
                                </a:lnTo>
                                <a:lnTo>
                                  <a:pt x="383" y="891"/>
                                </a:lnTo>
                                <a:lnTo>
                                  <a:pt x="383" y="880"/>
                                </a:lnTo>
                                <a:lnTo>
                                  <a:pt x="379" y="872"/>
                                </a:lnTo>
                                <a:lnTo>
                                  <a:pt x="379" y="864"/>
                                </a:lnTo>
                                <a:lnTo>
                                  <a:pt x="379" y="852"/>
                                </a:lnTo>
                                <a:lnTo>
                                  <a:pt x="379" y="844"/>
                                </a:lnTo>
                                <a:lnTo>
                                  <a:pt x="379" y="836"/>
                                </a:lnTo>
                                <a:lnTo>
                                  <a:pt x="376" y="816"/>
                                </a:lnTo>
                                <a:lnTo>
                                  <a:pt x="376" y="804"/>
                                </a:lnTo>
                                <a:lnTo>
                                  <a:pt x="376" y="796"/>
                                </a:lnTo>
                                <a:lnTo>
                                  <a:pt x="376" y="784"/>
                                </a:lnTo>
                                <a:lnTo>
                                  <a:pt x="376" y="776"/>
                                </a:lnTo>
                                <a:lnTo>
                                  <a:pt x="379" y="741"/>
                                </a:lnTo>
                                <a:lnTo>
                                  <a:pt x="383" y="709"/>
                                </a:lnTo>
                                <a:lnTo>
                                  <a:pt x="387" y="673"/>
                                </a:lnTo>
                                <a:lnTo>
                                  <a:pt x="391" y="642"/>
                                </a:lnTo>
                                <a:lnTo>
                                  <a:pt x="391" y="606"/>
                                </a:lnTo>
                                <a:lnTo>
                                  <a:pt x="395" y="574"/>
                                </a:lnTo>
                                <a:lnTo>
                                  <a:pt x="399" y="539"/>
                                </a:lnTo>
                                <a:lnTo>
                                  <a:pt x="403" y="503"/>
                                </a:lnTo>
                                <a:lnTo>
                                  <a:pt x="407" y="503"/>
                                </a:lnTo>
                                <a:lnTo>
                                  <a:pt x="411" y="503"/>
                                </a:lnTo>
                                <a:lnTo>
                                  <a:pt x="415" y="503"/>
                                </a:lnTo>
                                <a:lnTo>
                                  <a:pt x="419" y="499"/>
                                </a:lnTo>
                                <a:lnTo>
                                  <a:pt x="423" y="499"/>
                                </a:lnTo>
                                <a:lnTo>
                                  <a:pt x="427" y="499"/>
                                </a:lnTo>
                                <a:lnTo>
                                  <a:pt x="431" y="499"/>
                                </a:lnTo>
                                <a:lnTo>
                                  <a:pt x="431" y="495"/>
                                </a:lnTo>
                                <a:lnTo>
                                  <a:pt x="435" y="495"/>
                                </a:lnTo>
                                <a:lnTo>
                                  <a:pt x="439" y="491"/>
                                </a:lnTo>
                                <a:lnTo>
                                  <a:pt x="443" y="491"/>
                                </a:lnTo>
                                <a:lnTo>
                                  <a:pt x="443" y="487"/>
                                </a:lnTo>
                                <a:lnTo>
                                  <a:pt x="447" y="483"/>
                                </a:lnTo>
                                <a:lnTo>
                                  <a:pt x="447" y="479"/>
                                </a:lnTo>
                                <a:lnTo>
                                  <a:pt x="451" y="475"/>
                                </a:lnTo>
                                <a:lnTo>
                                  <a:pt x="451" y="467"/>
                                </a:lnTo>
                                <a:lnTo>
                                  <a:pt x="451" y="459"/>
                                </a:lnTo>
                                <a:lnTo>
                                  <a:pt x="454" y="459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51"/>
                                </a:lnTo>
                                <a:lnTo>
                                  <a:pt x="454" y="447"/>
                                </a:lnTo>
                                <a:lnTo>
                                  <a:pt x="458" y="440"/>
                                </a:lnTo>
                                <a:lnTo>
                                  <a:pt x="462" y="436"/>
                                </a:lnTo>
                                <a:lnTo>
                                  <a:pt x="462" y="432"/>
                                </a:lnTo>
                                <a:lnTo>
                                  <a:pt x="466" y="428"/>
                                </a:lnTo>
                                <a:lnTo>
                                  <a:pt x="466" y="424"/>
                                </a:lnTo>
                                <a:lnTo>
                                  <a:pt x="470" y="420"/>
                                </a:lnTo>
                                <a:lnTo>
                                  <a:pt x="470" y="412"/>
                                </a:lnTo>
                                <a:lnTo>
                                  <a:pt x="470" y="408"/>
                                </a:lnTo>
                                <a:lnTo>
                                  <a:pt x="474" y="404"/>
                                </a:lnTo>
                                <a:lnTo>
                                  <a:pt x="474" y="396"/>
                                </a:lnTo>
                                <a:lnTo>
                                  <a:pt x="474" y="392"/>
                                </a:lnTo>
                                <a:lnTo>
                                  <a:pt x="474" y="388"/>
                                </a:lnTo>
                                <a:lnTo>
                                  <a:pt x="478" y="380"/>
                                </a:lnTo>
                                <a:lnTo>
                                  <a:pt x="478" y="372"/>
                                </a:lnTo>
                                <a:lnTo>
                                  <a:pt x="482" y="360"/>
                                </a:lnTo>
                                <a:lnTo>
                                  <a:pt x="482" y="356"/>
                                </a:lnTo>
                                <a:lnTo>
                                  <a:pt x="482" y="348"/>
                                </a:lnTo>
                                <a:lnTo>
                                  <a:pt x="486" y="344"/>
                                </a:lnTo>
                                <a:lnTo>
                                  <a:pt x="486" y="340"/>
                                </a:lnTo>
                                <a:lnTo>
                                  <a:pt x="486" y="333"/>
                                </a:lnTo>
                                <a:lnTo>
                                  <a:pt x="482" y="329"/>
                                </a:lnTo>
                                <a:lnTo>
                                  <a:pt x="486" y="325"/>
                                </a:lnTo>
                                <a:lnTo>
                                  <a:pt x="486" y="321"/>
                                </a:lnTo>
                                <a:lnTo>
                                  <a:pt x="486" y="317"/>
                                </a:lnTo>
                                <a:lnTo>
                                  <a:pt x="490" y="313"/>
                                </a:lnTo>
                                <a:lnTo>
                                  <a:pt x="490" y="309"/>
                                </a:lnTo>
                                <a:lnTo>
                                  <a:pt x="490" y="305"/>
                                </a:lnTo>
                                <a:lnTo>
                                  <a:pt x="490" y="297"/>
                                </a:lnTo>
                                <a:lnTo>
                                  <a:pt x="494" y="293"/>
                                </a:lnTo>
                                <a:lnTo>
                                  <a:pt x="494" y="289"/>
                                </a:lnTo>
                                <a:lnTo>
                                  <a:pt x="494" y="285"/>
                                </a:lnTo>
                                <a:lnTo>
                                  <a:pt x="494" y="277"/>
                                </a:lnTo>
                                <a:lnTo>
                                  <a:pt x="494" y="273"/>
                                </a:lnTo>
                                <a:lnTo>
                                  <a:pt x="498" y="265"/>
                                </a:lnTo>
                                <a:lnTo>
                                  <a:pt x="498" y="261"/>
                                </a:lnTo>
                                <a:lnTo>
                                  <a:pt x="498" y="253"/>
                                </a:lnTo>
                                <a:lnTo>
                                  <a:pt x="502" y="249"/>
                                </a:lnTo>
                                <a:lnTo>
                                  <a:pt x="502" y="245"/>
                                </a:lnTo>
                                <a:lnTo>
                                  <a:pt x="502" y="241"/>
                                </a:lnTo>
                                <a:lnTo>
                                  <a:pt x="502" y="237"/>
                                </a:lnTo>
                                <a:lnTo>
                                  <a:pt x="502" y="233"/>
                                </a:lnTo>
                                <a:lnTo>
                                  <a:pt x="498" y="229"/>
                                </a:lnTo>
                                <a:lnTo>
                                  <a:pt x="498" y="226"/>
                                </a:lnTo>
                                <a:lnTo>
                                  <a:pt x="494" y="222"/>
                                </a:lnTo>
                                <a:lnTo>
                                  <a:pt x="494" y="218"/>
                                </a:lnTo>
                                <a:lnTo>
                                  <a:pt x="490" y="218"/>
                                </a:lnTo>
                                <a:lnTo>
                                  <a:pt x="486" y="214"/>
                                </a:lnTo>
                                <a:lnTo>
                                  <a:pt x="482" y="210"/>
                                </a:lnTo>
                                <a:lnTo>
                                  <a:pt x="474" y="206"/>
                                </a:lnTo>
                                <a:lnTo>
                                  <a:pt x="470" y="206"/>
                                </a:lnTo>
                                <a:lnTo>
                                  <a:pt x="462" y="202"/>
                                </a:lnTo>
                                <a:lnTo>
                                  <a:pt x="454" y="202"/>
                                </a:lnTo>
                                <a:lnTo>
                                  <a:pt x="451" y="198"/>
                                </a:lnTo>
                                <a:lnTo>
                                  <a:pt x="443" y="198"/>
                                </a:lnTo>
                                <a:lnTo>
                                  <a:pt x="439" y="194"/>
                                </a:lnTo>
                                <a:lnTo>
                                  <a:pt x="435" y="190"/>
                                </a:lnTo>
                                <a:lnTo>
                                  <a:pt x="431" y="190"/>
                                </a:lnTo>
                                <a:lnTo>
                                  <a:pt x="431" y="186"/>
                                </a:lnTo>
                                <a:lnTo>
                                  <a:pt x="423" y="186"/>
                                </a:lnTo>
                                <a:lnTo>
                                  <a:pt x="419" y="186"/>
                                </a:lnTo>
                                <a:lnTo>
                                  <a:pt x="411" y="182"/>
                                </a:lnTo>
                                <a:lnTo>
                                  <a:pt x="407" y="182"/>
                                </a:lnTo>
                                <a:lnTo>
                                  <a:pt x="403" y="182"/>
                                </a:lnTo>
                                <a:lnTo>
                                  <a:pt x="395" y="178"/>
                                </a:lnTo>
                                <a:lnTo>
                                  <a:pt x="387" y="174"/>
                                </a:lnTo>
                                <a:lnTo>
                                  <a:pt x="376" y="170"/>
                                </a:lnTo>
                                <a:lnTo>
                                  <a:pt x="372" y="166"/>
                                </a:lnTo>
                                <a:lnTo>
                                  <a:pt x="364" y="166"/>
                                </a:lnTo>
                                <a:lnTo>
                                  <a:pt x="360" y="162"/>
                                </a:lnTo>
                                <a:lnTo>
                                  <a:pt x="356" y="162"/>
                                </a:lnTo>
                                <a:lnTo>
                                  <a:pt x="348" y="162"/>
                                </a:lnTo>
                                <a:lnTo>
                                  <a:pt x="344" y="158"/>
                                </a:lnTo>
                                <a:lnTo>
                                  <a:pt x="340" y="158"/>
                                </a:lnTo>
                                <a:lnTo>
                                  <a:pt x="336" y="154"/>
                                </a:lnTo>
                                <a:lnTo>
                                  <a:pt x="332" y="154"/>
                                </a:lnTo>
                                <a:lnTo>
                                  <a:pt x="328" y="150"/>
                                </a:lnTo>
                                <a:lnTo>
                                  <a:pt x="324" y="150"/>
                                </a:lnTo>
                                <a:lnTo>
                                  <a:pt x="320" y="150"/>
                                </a:lnTo>
                                <a:lnTo>
                                  <a:pt x="316" y="150"/>
                                </a:lnTo>
                                <a:lnTo>
                                  <a:pt x="312" y="150"/>
                                </a:lnTo>
                                <a:lnTo>
                                  <a:pt x="304" y="146"/>
                                </a:lnTo>
                                <a:lnTo>
                                  <a:pt x="300" y="146"/>
                                </a:lnTo>
                                <a:lnTo>
                                  <a:pt x="297" y="146"/>
                                </a:lnTo>
                                <a:lnTo>
                                  <a:pt x="293" y="146"/>
                                </a:lnTo>
                                <a:lnTo>
                                  <a:pt x="289" y="142"/>
                                </a:lnTo>
                                <a:lnTo>
                                  <a:pt x="285" y="142"/>
                                </a:lnTo>
                                <a:lnTo>
                                  <a:pt x="281" y="142"/>
                                </a:lnTo>
                                <a:lnTo>
                                  <a:pt x="277" y="138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8"/>
                                </a:lnTo>
                                <a:lnTo>
                                  <a:pt x="265" y="138"/>
                                </a:lnTo>
                                <a:lnTo>
                                  <a:pt x="261" y="134"/>
                                </a:lnTo>
                                <a:lnTo>
                                  <a:pt x="257" y="134"/>
                                </a:lnTo>
                                <a:lnTo>
                                  <a:pt x="249" y="130"/>
                                </a:lnTo>
                                <a:lnTo>
                                  <a:pt x="245" y="126"/>
                                </a:lnTo>
                                <a:lnTo>
                                  <a:pt x="241" y="126"/>
                                </a:lnTo>
                                <a:lnTo>
                                  <a:pt x="237" y="126"/>
                                </a:lnTo>
                                <a:lnTo>
                                  <a:pt x="233" y="126"/>
                                </a:lnTo>
                                <a:lnTo>
                                  <a:pt x="229" y="122"/>
                                </a:lnTo>
                                <a:lnTo>
                                  <a:pt x="225" y="119"/>
                                </a:lnTo>
                                <a:lnTo>
                                  <a:pt x="221" y="119"/>
                                </a:lnTo>
                                <a:lnTo>
                                  <a:pt x="218" y="119"/>
                                </a:lnTo>
                                <a:lnTo>
                                  <a:pt x="214" y="119"/>
                                </a:lnTo>
                                <a:lnTo>
                                  <a:pt x="206" y="115"/>
                                </a:lnTo>
                                <a:lnTo>
                                  <a:pt x="198" y="115"/>
                                </a:lnTo>
                                <a:lnTo>
                                  <a:pt x="190" y="115"/>
                                </a:lnTo>
                                <a:lnTo>
                                  <a:pt x="190" y="111"/>
                                </a:lnTo>
                                <a:lnTo>
                                  <a:pt x="186" y="111"/>
                                </a:lnTo>
                                <a:lnTo>
                                  <a:pt x="182" y="111"/>
                                </a:lnTo>
                                <a:lnTo>
                                  <a:pt x="178" y="111"/>
                                </a:lnTo>
                                <a:lnTo>
                                  <a:pt x="174" y="111"/>
                                </a:lnTo>
                                <a:lnTo>
                                  <a:pt x="170" y="107"/>
                                </a:lnTo>
                                <a:lnTo>
                                  <a:pt x="166" y="107"/>
                                </a:lnTo>
                                <a:lnTo>
                                  <a:pt x="162" y="107"/>
                                </a:lnTo>
                                <a:lnTo>
                                  <a:pt x="158" y="103"/>
                                </a:lnTo>
                                <a:lnTo>
                                  <a:pt x="154" y="103"/>
                                </a:lnTo>
                                <a:lnTo>
                                  <a:pt x="146" y="99"/>
                                </a:lnTo>
                                <a:lnTo>
                                  <a:pt x="143" y="95"/>
                                </a:lnTo>
                                <a:lnTo>
                                  <a:pt x="139" y="91"/>
                                </a:lnTo>
                                <a:lnTo>
                                  <a:pt x="135" y="91"/>
                                </a:lnTo>
                                <a:lnTo>
                                  <a:pt x="131" y="91"/>
                                </a:lnTo>
                                <a:lnTo>
                                  <a:pt x="127" y="91"/>
                                </a:lnTo>
                                <a:lnTo>
                                  <a:pt x="123" y="91"/>
                                </a:lnTo>
                                <a:lnTo>
                                  <a:pt x="119" y="91"/>
                                </a:lnTo>
                                <a:lnTo>
                                  <a:pt x="115" y="95"/>
                                </a:lnTo>
                                <a:lnTo>
                                  <a:pt x="115" y="91"/>
                                </a:lnTo>
                                <a:lnTo>
                                  <a:pt x="115" y="87"/>
                                </a:lnTo>
                                <a:lnTo>
                                  <a:pt x="115" y="83"/>
                                </a:lnTo>
                                <a:lnTo>
                                  <a:pt x="111" y="79"/>
                                </a:lnTo>
                                <a:lnTo>
                                  <a:pt x="111" y="75"/>
                                </a:lnTo>
                                <a:lnTo>
                                  <a:pt x="111" y="71"/>
                                </a:lnTo>
                                <a:lnTo>
                                  <a:pt x="115" y="67"/>
                                </a:lnTo>
                                <a:lnTo>
                                  <a:pt x="119" y="67"/>
                                </a:lnTo>
                                <a:lnTo>
                                  <a:pt x="119" y="63"/>
                                </a:lnTo>
                                <a:lnTo>
                                  <a:pt x="123" y="63"/>
                                </a:lnTo>
                                <a:lnTo>
                                  <a:pt x="123" y="59"/>
                                </a:lnTo>
                                <a:lnTo>
                                  <a:pt x="127" y="55"/>
                                </a:lnTo>
                                <a:lnTo>
                                  <a:pt x="127" y="51"/>
                                </a:lnTo>
                                <a:lnTo>
                                  <a:pt x="127" y="47"/>
                                </a:lnTo>
                                <a:lnTo>
                                  <a:pt x="127" y="43"/>
                                </a:lnTo>
                                <a:lnTo>
                                  <a:pt x="127" y="39"/>
                                </a:lnTo>
                                <a:lnTo>
                                  <a:pt x="127" y="31"/>
                                </a:lnTo>
                                <a:lnTo>
                                  <a:pt x="127" y="27"/>
                                </a:lnTo>
                                <a:lnTo>
                                  <a:pt x="123" y="19"/>
                                </a:lnTo>
                                <a:lnTo>
                                  <a:pt x="123" y="15"/>
                                </a:lnTo>
                                <a:lnTo>
                                  <a:pt x="123" y="11"/>
                                </a:lnTo>
                                <a:lnTo>
                                  <a:pt x="119" y="11"/>
                                </a:lnTo>
                                <a:lnTo>
                                  <a:pt x="119" y="8"/>
                                </a:lnTo>
                                <a:lnTo>
                                  <a:pt x="115" y="4"/>
                                </a:lnTo>
                                <a:lnTo>
                                  <a:pt x="111" y="0"/>
                                </a:lnTo>
                                <a:lnTo>
                                  <a:pt x="107" y="0"/>
                                </a:lnTo>
                                <a:lnTo>
                                  <a:pt x="103" y="0"/>
                                </a:lnTo>
                                <a:lnTo>
                                  <a:pt x="99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1" y="4"/>
                                </a:lnTo>
                                <a:lnTo>
                                  <a:pt x="87" y="4"/>
                                </a:lnTo>
                                <a:lnTo>
                                  <a:pt x="83" y="8"/>
                                </a:lnTo>
                                <a:lnTo>
                                  <a:pt x="79" y="11"/>
                                </a:lnTo>
                                <a:lnTo>
                                  <a:pt x="75" y="15"/>
                                </a:lnTo>
                                <a:lnTo>
                                  <a:pt x="7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3" name="Freeform 122"/>
                        <wps:cNvSpPr>
                          <a:spLocks/>
                        </wps:cNvSpPr>
                        <wps:spPr bwMode="auto">
                          <a:xfrm>
                            <a:off x="51" y="8233"/>
                            <a:ext cx="561" cy="1391"/>
                          </a:xfrm>
                          <a:custGeom>
                            <a:avLst/>
                            <a:gdLst>
                              <a:gd name="T0" fmla="*/ 71 w 561"/>
                              <a:gd name="T1" fmla="*/ 31 h 1391"/>
                              <a:gd name="T2" fmla="*/ 60 w 561"/>
                              <a:gd name="T3" fmla="*/ 59 h 1391"/>
                              <a:gd name="T4" fmla="*/ 48 w 561"/>
                              <a:gd name="T5" fmla="*/ 103 h 1391"/>
                              <a:gd name="T6" fmla="*/ 32 w 561"/>
                              <a:gd name="T7" fmla="*/ 130 h 1391"/>
                              <a:gd name="T8" fmla="*/ 24 w 561"/>
                              <a:gd name="T9" fmla="*/ 218 h 1391"/>
                              <a:gd name="T10" fmla="*/ 8 w 561"/>
                              <a:gd name="T11" fmla="*/ 277 h 1391"/>
                              <a:gd name="T12" fmla="*/ 16 w 561"/>
                              <a:gd name="T13" fmla="*/ 333 h 1391"/>
                              <a:gd name="T14" fmla="*/ 24 w 561"/>
                              <a:gd name="T15" fmla="*/ 356 h 1391"/>
                              <a:gd name="T16" fmla="*/ 60 w 561"/>
                              <a:gd name="T17" fmla="*/ 388 h 1391"/>
                              <a:gd name="T18" fmla="*/ 60 w 561"/>
                              <a:gd name="T19" fmla="*/ 523 h 1391"/>
                              <a:gd name="T20" fmla="*/ 52 w 561"/>
                              <a:gd name="T21" fmla="*/ 630 h 1391"/>
                              <a:gd name="T22" fmla="*/ 24 w 561"/>
                              <a:gd name="T23" fmla="*/ 753 h 1391"/>
                              <a:gd name="T24" fmla="*/ 16 w 561"/>
                              <a:gd name="T25" fmla="*/ 828 h 1391"/>
                              <a:gd name="T26" fmla="*/ 0 w 561"/>
                              <a:gd name="T27" fmla="*/ 880 h 1391"/>
                              <a:gd name="T28" fmla="*/ 0 w 561"/>
                              <a:gd name="T29" fmla="*/ 911 h 1391"/>
                              <a:gd name="T30" fmla="*/ 28 w 561"/>
                              <a:gd name="T31" fmla="*/ 963 h 1391"/>
                              <a:gd name="T32" fmla="*/ 83 w 561"/>
                              <a:gd name="T33" fmla="*/ 1022 h 1391"/>
                              <a:gd name="T34" fmla="*/ 198 w 561"/>
                              <a:gd name="T35" fmla="*/ 1121 h 1391"/>
                              <a:gd name="T36" fmla="*/ 300 w 561"/>
                              <a:gd name="T37" fmla="*/ 1256 h 1391"/>
                              <a:gd name="T38" fmla="*/ 340 w 561"/>
                              <a:gd name="T39" fmla="*/ 1312 h 1391"/>
                              <a:gd name="T40" fmla="*/ 399 w 561"/>
                              <a:gd name="T41" fmla="*/ 1367 h 1391"/>
                              <a:gd name="T42" fmla="*/ 451 w 561"/>
                              <a:gd name="T43" fmla="*/ 1391 h 1391"/>
                              <a:gd name="T44" fmla="*/ 482 w 561"/>
                              <a:gd name="T45" fmla="*/ 1387 h 1391"/>
                              <a:gd name="T46" fmla="*/ 514 w 561"/>
                              <a:gd name="T47" fmla="*/ 1371 h 1391"/>
                              <a:gd name="T48" fmla="*/ 537 w 561"/>
                              <a:gd name="T49" fmla="*/ 1327 h 1391"/>
                              <a:gd name="T50" fmla="*/ 561 w 561"/>
                              <a:gd name="T51" fmla="*/ 1252 h 1391"/>
                              <a:gd name="T52" fmla="*/ 557 w 561"/>
                              <a:gd name="T53" fmla="*/ 1209 h 1391"/>
                              <a:gd name="T54" fmla="*/ 533 w 561"/>
                              <a:gd name="T55" fmla="*/ 1153 h 1391"/>
                              <a:gd name="T56" fmla="*/ 526 w 561"/>
                              <a:gd name="T57" fmla="*/ 1129 h 1391"/>
                              <a:gd name="T58" fmla="*/ 478 w 561"/>
                              <a:gd name="T59" fmla="*/ 1066 h 1391"/>
                              <a:gd name="T60" fmla="*/ 427 w 561"/>
                              <a:gd name="T61" fmla="*/ 987 h 1391"/>
                              <a:gd name="T62" fmla="*/ 395 w 561"/>
                              <a:gd name="T63" fmla="*/ 919 h 1391"/>
                              <a:gd name="T64" fmla="*/ 379 w 561"/>
                              <a:gd name="T65" fmla="*/ 872 h 1391"/>
                              <a:gd name="T66" fmla="*/ 376 w 561"/>
                              <a:gd name="T67" fmla="*/ 776 h 1391"/>
                              <a:gd name="T68" fmla="*/ 403 w 561"/>
                              <a:gd name="T69" fmla="*/ 503 h 1391"/>
                              <a:gd name="T70" fmla="*/ 431 w 561"/>
                              <a:gd name="T71" fmla="*/ 499 h 1391"/>
                              <a:gd name="T72" fmla="*/ 447 w 561"/>
                              <a:gd name="T73" fmla="*/ 479 h 1391"/>
                              <a:gd name="T74" fmla="*/ 462 w 561"/>
                              <a:gd name="T75" fmla="*/ 436 h 1391"/>
                              <a:gd name="T76" fmla="*/ 474 w 561"/>
                              <a:gd name="T77" fmla="*/ 392 h 1391"/>
                              <a:gd name="T78" fmla="*/ 486 w 561"/>
                              <a:gd name="T79" fmla="*/ 333 h 1391"/>
                              <a:gd name="T80" fmla="*/ 490 w 561"/>
                              <a:gd name="T81" fmla="*/ 297 h 1391"/>
                              <a:gd name="T82" fmla="*/ 498 w 561"/>
                              <a:gd name="T83" fmla="*/ 261 h 1391"/>
                              <a:gd name="T84" fmla="*/ 502 w 561"/>
                              <a:gd name="T85" fmla="*/ 233 h 1391"/>
                              <a:gd name="T86" fmla="*/ 474 w 561"/>
                              <a:gd name="T87" fmla="*/ 206 h 1391"/>
                              <a:gd name="T88" fmla="*/ 431 w 561"/>
                              <a:gd name="T89" fmla="*/ 186 h 1391"/>
                              <a:gd name="T90" fmla="*/ 372 w 561"/>
                              <a:gd name="T91" fmla="*/ 166 h 1391"/>
                              <a:gd name="T92" fmla="*/ 328 w 561"/>
                              <a:gd name="T93" fmla="*/ 150 h 1391"/>
                              <a:gd name="T94" fmla="*/ 289 w 561"/>
                              <a:gd name="T95" fmla="*/ 142 h 1391"/>
                              <a:gd name="T96" fmla="*/ 257 w 561"/>
                              <a:gd name="T97" fmla="*/ 134 h 1391"/>
                              <a:gd name="T98" fmla="*/ 229 w 561"/>
                              <a:gd name="T99" fmla="*/ 122 h 1391"/>
                              <a:gd name="T100" fmla="*/ 186 w 561"/>
                              <a:gd name="T101" fmla="*/ 111 h 1391"/>
                              <a:gd name="T102" fmla="*/ 154 w 561"/>
                              <a:gd name="T103" fmla="*/ 103 h 1391"/>
                              <a:gd name="T104" fmla="*/ 123 w 561"/>
                              <a:gd name="T105" fmla="*/ 91 h 1391"/>
                              <a:gd name="T106" fmla="*/ 111 w 561"/>
                              <a:gd name="T107" fmla="*/ 75 h 1391"/>
                              <a:gd name="T108" fmla="*/ 127 w 561"/>
                              <a:gd name="T109" fmla="*/ 51 h 1391"/>
                              <a:gd name="T110" fmla="*/ 119 w 561"/>
                              <a:gd name="T111" fmla="*/ 11 h 1391"/>
                              <a:gd name="T112" fmla="*/ 95 w 561"/>
                              <a:gd name="T113" fmla="*/ 0 h 1391"/>
                              <a:gd name="T114" fmla="*/ 75 w 561"/>
                              <a:gd name="T115" fmla="*/ 15 h 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61" h="1391">
                                <a:moveTo>
                                  <a:pt x="71" y="19"/>
                                </a:moveTo>
                                <a:lnTo>
                                  <a:pt x="71" y="19"/>
                                </a:lnTo>
                                <a:lnTo>
                                  <a:pt x="71" y="23"/>
                                </a:lnTo>
                                <a:lnTo>
                                  <a:pt x="71" y="27"/>
                                </a:lnTo>
                                <a:lnTo>
                                  <a:pt x="71" y="31"/>
                                </a:lnTo>
                                <a:lnTo>
                                  <a:pt x="71" y="35"/>
                                </a:lnTo>
                                <a:lnTo>
                                  <a:pt x="67" y="39"/>
                                </a:lnTo>
                                <a:lnTo>
                                  <a:pt x="64" y="47"/>
                                </a:lnTo>
                                <a:lnTo>
                                  <a:pt x="64" y="55"/>
                                </a:lnTo>
                                <a:lnTo>
                                  <a:pt x="60" y="59"/>
                                </a:lnTo>
                                <a:lnTo>
                                  <a:pt x="60" y="67"/>
                                </a:lnTo>
                                <a:lnTo>
                                  <a:pt x="60" y="75"/>
                                </a:lnTo>
                                <a:lnTo>
                                  <a:pt x="60" y="83"/>
                                </a:lnTo>
                                <a:lnTo>
                                  <a:pt x="60" y="91"/>
                                </a:lnTo>
                                <a:lnTo>
                                  <a:pt x="60" y="95"/>
                                </a:lnTo>
                                <a:lnTo>
                                  <a:pt x="60" y="99"/>
                                </a:lnTo>
                                <a:lnTo>
                                  <a:pt x="56" y="99"/>
                                </a:lnTo>
                                <a:lnTo>
                                  <a:pt x="52" y="103"/>
                                </a:lnTo>
                                <a:lnTo>
                                  <a:pt x="48" y="103"/>
                                </a:lnTo>
                                <a:lnTo>
                                  <a:pt x="44" y="103"/>
                                </a:lnTo>
                                <a:lnTo>
                                  <a:pt x="40" y="107"/>
                                </a:lnTo>
                                <a:lnTo>
                                  <a:pt x="40" y="111"/>
                                </a:lnTo>
                                <a:lnTo>
                                  <a:pt x="36" y="111"/>
                                </a:lnTo>
                                <a:lnTo>
                                  <a:pt x="36" y="115"/>
                                </a:lnTo>
                                <a:lnTo>
                                  <a:pt x="36" y="119"/>
                                </a:lnTo>
                                <a:lnTo>
                                  <a:pt x="32" y="122"/>
                                </a:lnTo>
                                <a:lnTo>
                                  <a:pt x="32" y="130"/>
                                </a:lnTo>
                                <a:lnTo>
                                  <a:pt x="32" y="138"/>
                                </a:lnTo>
                                <a:lnTo>
                                  <a:pt x="32" y="142"/>
                                </a:lnTo>
                                <a:lnTo>
                                  <a:pt x="28" y="158"/>
                                </a:lnTo>
                                <a:lnTo>
                                  <a:pt x="28" y="170"/>
                                </a:lnTo>
                                <a:lnTo>
                                  <a:pt x="28" y="18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6"/>
                                </a:lnTo>
                                <a:lnTo>
                                  <a:pt x="24" y="214"/>
                                </a:lnTo>
                                <a:lnTo>
                                  <a:pt x="24" y="218"/>
                                </a:lnTo>
                                <a:lnTo>
                                  <a:pt x="24" y="226"/>
                                </a:lnTo>
                                <a:lnTo>
                                  <a:pt x="20" y="233"/>
                                </a:lnTo>
                                <a:lnTo>
                                  <a:pt x="20" y="237"/>
                                </a:lnTo>
                                <a:lnTo>
                                  <a:pt x="16" y="245"/>
                                </a:lnTo>
                                <a:lnTo>
                                  <a:pt x="16" y="249"/>
                                </a:lnTo>
                                <a:lnTo>
                                  <a:pt x="12" y="257"/>
                                </a:lnTo>
                                <a:lnTo>
                                  <a:pt x="12" y="265"/>
                                </a:lnTo>
                                <a:lnTo>
                                  <a:pt x="12" y="269"/>
                                </a:lnTo>
                                <a:lnTo>
                                  <a:pt x="8" y="277"/>
                                </a:lnTo>
                                <a:lnTo>
                                  <a:pt x="8" y="285"/>
                                </a:lnTo>
                                <a:lnTo>
                                  <a:pt x="8" y="289"/>
                                </a:lnTo>
                                <a:lnTo>
                                  <a:pt x="8" y="297"/>
                                </a:lnTo>
                                <a:lnTo>
                                  <a:pt x="8" y="305"/>
                                </a:lnTo>
                                <a:lnTo>
                                  <a:pt x="12" y="309"/>
                                </a:lnTo>
                                <a:lnTo>
                                  <a:pt x="12" y="317"/>
                                </a:lnTo>
                                <a:lnTo>
                                  <a:pt x="12" y="321"/>
                                </a:lnTo>
                                <a:lnTo>
                                  <a:pt x="16" y="329"/>
                                </a:lnTo>
                                <a:lnTo>
                                  <a:pt x="16" y="333"/>
                                </a:lnTo>
                                <a:lnTo>
                                  <a:pt x="16" y="337"/>
                                </a:lnTo>
                                <a:lnTo>
                                  <a:pt x="16" y="340"/>
                                </a:lnTo>
                                <a:lnTo>
                                  <a:pt x="16" y="344"/>
                                </a:lnTo>
                                <a:lnTo>
                                  <a:pt x="20" y="348"/>
                                </a:lnTo>
                                <a:lnTo>
                                  <a:pt x="20" y="352"/>
                                </a:lnTo>
                                <a:lnTo>
                                  <a:pt x="24" y="356"/>
                                </a:lnTo>
                                <a:lnTo>
                                  <a:pt x="28" y="360"/>
                                </a:lnTo>
                                <a:lnTo>
                                  <a:pt x="32" y="364"/>
                                </a:lnTo>
                                <a:lnTo>
                                  <a:pt x="36" y="368"/>
                                </a:lnTo>
                                <a:lnTo>
                                  <a:pt x="40" y="368"/>
                                </a:lnTo>
                                <a:lnTo>
                                  <a:pt x="44" y="372"/>
                                </a:lnTo>
                                <a:lnTo>
                                  <a:pt x="48" y="376"/>
                                </a:lnTo>
                                <a:lnTo>
                                  <a:pt x="52" y="380"/>
                                </a:lnTo>
                                <a:lnTo>
                                  <a:pt x="52" y="384"/>
                                </a:lnTo>
                                <a:lnTo>
                                  <a:pt x="60" y="388"/>
                                </a:lnTo>
                                <a:lnTo>
                                  <a:pt x="64" y="396"/>
                                </a:lnTo>
                                <a:lnTo>
                                  <a:pt x="64" y="408"/>
                                </a:lnTo>
                                <a:lnTo>
                                  <a:pt x="64" y="420"/>
                                </a:lnTo>
                                <a:lnTo>
                                  <a:pt x="64" y="432"/>
                                </a:lnTo>
                                <a:lnTo>
                                  <a:pt x="64" y="444"/>
                                </a:lnTo>
                                <a:lnTo>
                                  <a:pt x="64" y="455"/>
                                </a:lnTo>
                                <a:lnTo>
                                  <a:pt x="64" y="471"/>
                                </a:lnTo>
                                <a:lnTo>
                                  <a:pt x="60" y="499"/>
                                </a:lnTo>
                                <a:lnTo>
                                  <a:pt x="60" y="523"/>
                                </a:lnTo>
                                <a:lnTo>
                                  <a:pt x="60" y="539"/>
                                </a:lnTo>
                                <a:lnTo>
                                  <a:pt x="56" y="551"/>
                                </a:lnTo>
                                <a:lnTo>
                                  <a:pt x="56" y="562"/>
                                </a:lnTo>
                                <a:lnTo>
                                  <a:pt x="56" y="578"/>
                                </a:lnTo>
                                <a:lnTo>
                                  <a:pt x="56" y="590"/>
                                </a:lnTo>
                                <a:lnTo>
                                  <a:pt x="56" y="602"/>
                                </a:lnTo>
                                <a:lnTo>
                                  <a:pt x="52" y="610"/>
                                </a:lnTo>
                                <a:lnTo>
                                  <a:pt x="52" y="614"/>
                                </a:lnTo>
                                <a:lnTo>
                                  <a:pt x="52" y="630"/>
                                </a:lnTo>
                                <a:lnTo>
                                  <a:pt x="48" y="646"/>
                                </a:lnTo>
                                <a:lnTo>
                                  <a:pt x="48" y="658"/>
                                </a:lnTo>
                                <a:lnTo>
                                  <a:pt x="44" y="669"/>
                                </a:lnTo>
                                <a:lnTo>
                                  <a:pt x="40" y="685"/>
                                </a:lnTo>
                                <a:lnTo>
                                  <a:pt x="40" y="697"/>
                                </a:lnTo>
                                <a:lnTo>
                                  <a:pt x="36" y="713"/>
                                </a:lnTo>
                                <a:lnTo>
                                  <a:pt x="32" y="725"/>
                                </a:lnTo>
                                <a:lnTo>
                                  <a:pt x="28" y="737"/>
                                </a:lnTo>
                                <a:lnTo>
                                  <a:pt x="24" y="753"/>
                                </a:lnTo>
                                <a:lnTo>
                                  <a:pt x="24" y="765"/>
                                </a:lnTo>
                                <a:lnTo>
                                  <a:pt x="20" y="776"/>
                                </a:lnTo>
                                <a:lnTo>
                                  <a:pt x="16" y="792"/>
                                </a:lnTo>
                                <a:lnTo>
                                  <a:pt x="16" y="804"/>
                                </a:lnTo>
                                <a:lnTo>
                                  <a:pt x="16" y="812"/>
                                </a:lnTo>
                                <a:lnTo>
                                  <a:pt x="16" y="820"/>
                                </a:lnTo>
                                <a:lnTo>
                                  <a:pt x="16" y="824"/>
                                </a:lnTo>
                                <a:lnTo>
                                  <a:pt x="16" y="828"/>
                                </a:lnTo>
                                <a:lnTo>
                                  <a:pt x="16" y="832"/>
                                </a:lnTo>
                                <a:lnTo>
                                  <a:pt x="16" y="836"/>
                                </a:lnTo>
                                <a:lnTo>
                                  <a:pt x="12" y="840"/>
                                </a:lnTo>
                                <a:lnTo>
                                  <a:pt x="12" y="848"/>
                                </a:lnTo>
                                <a:lnTo>
                                  <a:pt x="12" y="852"/>
                                </a:lnTo>
                                <a:lnTo>
                                  <a:pt x="8" y="860"/>
                                </a:lnTo>
                                <a:lnTo>
                                  <a:pt x="4" y="868"/>
                                </a:lnTo>
                                <a:lnTo>
                                  <a:pt x="4" y="876"/>
                                </a:lnTo>
                                <a:lnTo>
                                  <a:pt x="0" y="880"/>
                                </a:lnTo>
                                <a:lnTo>
                                  <a:pt x="0" y="887"/>
                                </a:lnTo>
                                <a:lnTo>
                                  <a:pt x="0" y="891"/>
                                </a:lnTo>
                                <a:lnTo>
                                  <a:pt x="0" y="895"/>
                                </a:lnTo>
                                <a:lnTo>
                                  <a:pt x="0" y="899"/>
                                </a:lnTo>
                                <a:lnTo>
                                  <a:pt x="0" y="903"/>
                                </a:lnTo>
                                <a:lnTo>
                                  <a:pt x="0" y="907"/>
                                </a:lnTo>
                                <a:lnTo>
                                  <a:pt x="0" y="911"/>
                                </a:lnTo>
                                <a:lnTo>
                                  <a:pt x="0" y="915"/>
                                </a:lnTo>
                                <a:lnTo>
                                  <a:pt x="4" y="919"/>
                                </a:lnTo>
                                <a:lnTo>
                                  <a:pt x="4" y="923"/>
                                </a:lnTo>
                                <a:lnTo>
                                  <a:pt x="8" y="923"/>
                                </a:lnTo>
                                <a:lnTo>
                                  <a:pt x="12" y="931"/>
                                </a:lnTo>
                                <a:lnTo>
                                  <a:pt x="16" y="939"/>
                                </a:lnTo>
                                <a:lnTo>
                                  <a:pt x="20" y="947"/>
                                </a:lnTo>
                                <a:lnTo>
                                  <a:pt x="24" y="955"/>
                                </a:lnTo>
                                <a:lnTo>
                                  <a:pt x="28" y="963"/>
                                </a:lnTo>
                                <a:lnTo>
                                  <a:pt x="32" y="971"/>
                                </a:lnTo>
                                <a:lnTo>
                                  <a:pt x="40" y="979"/>
                                </a:lnTo>
                                <a:lnTo>
                                  <a:pt x="44" y="987"/>
                                </a:lnTo>
                                <a:lnTo>
                                  <a:pt x="48" y="991"/>
                                </a:lnTo>
                                <a:lnTo>
                                  <a:pt x="56" y="998"/>
                                </a:lnTo>
                                <a:lnTo>
                                  <a:pt x="60" y="1006"/>
                                </a:lnTo>
                                <a:lnTo>
                                  <a:pt x="67" y="1010"/>
                                </a:lnTo>
                                <a:lnTo>
                                  <a:pt x="75" y="1018"/>
                                </a:lnTo>
                                <a:lnTo>
                                  <a:pt x="83" y="1022"/>
                                </a:lnTo>
                                <a:lnTo>
                                  <a:pt x="87" y="1030"/>
                                </a:lnTo>
                                <a:lnTo>
                                  <a:pt x="95" y="1034"/>
                                </a:lnTo>
                                <a:lnTo>
                                  <a:pt x="111" y="1046"/>
                                </a:lnTo>
                                <a:lnTo>
                                  <a:pt x="127" y="1058"/>
                                </a:lnTo>
                                <a:lnTo>
                                  <a:pt x="143" y="1070"/>
                                </a:lnTo>
                                <a:lnTo>
                                  <a:pt x="154" y="1082"/>
                                </a:lnTo>
                                <a:lnTo>
                                  <a:pt x="170" y="1094"/>
                                </a:lnTo>
                                <a:lnTo>
                                  <a:pt x="186" y="1109"/>
                                </a:lnTo>
                                <a:lnTo>
                                  <a:pt x="198" y="1121"/>
                                </a:lnTo>
                                <a:lnTo>
                                  <a:pt x="210" y="1133"/>
                                </a:lnTo>
                                <a:lnTo>
                                  <a:pt x="221" y="1149"/>
                                </a:lnTo>
                                <a:lnTo>
                                  <a:pt x="233" y="1165"/>
                                </a:lnTo>
                                <a:lnTo>
                                  <a:pt x="245" y="1177"/>
                                </a:lnTo>
                                <a:lnTo>
                                  <a:pt x="257" y="1193"/>
                                </a:lnTo>
                                <a:lnTo>
                                  <a:pt x="269" y="1209"/>
                                </a:lnTo>
                                <a:lnTo>
                                  <a:pt x="281" y="1224"/>
                                </a:lnTo>
                                <a:lnTo>
                                  <a:pt x="289" y="1240"/>
                                </a:lnTo>
                                <a:lnTo>
                                  <a:pt x="300" y="1256"/>
                                </a:lnTo>
                                <a:lnTo>
                                  <a:pt x="304" y="1260"/>
                                </a:lnTo>
                                <a:lnTo>
                                  <a:pt x="304" y="1268"/>
                                </a:lnTo>
                                <a:lnTo>
                                  <a:pt x="308" y="1272"/>
                                </a:lnTo>
                                <a:lnTo>
                                  <a:pt x="312" y="1280"/>
                                </a:lnTo>
                                <a:lnTo>
                                  <a:pt x="316" y="1284"/>
                                </a:lnTo>
                                <a:lnTo>
                                  <a:pt x="320" y="1292"/>
                                </a:lnTo>
                                <a:lnTo>
                                  <a:pt x="328" y="1296"/>
                                </a:lnTo>
                                <a:lnTo>
                                  <a:pt x="332" y="1304"/>
                                </a:lnTo>
                                <a:lnTo>
                                  <a:pt x="340" y="1312"/>
                                </a:lnTo>
                                <a:lnTo>
                                  <a:pt x="348" y="1323"/>
                                </a:lnTo>
                                <a:lnTo>
                                  <a:pt x="356" y="1327"/>
                                </a:lnTo>
                                <a:lnTo>
                                  <a:pt x="360" y="1331"/>
                                </a:lnTo>
                                <a:lnTo>
                                  <a:pt x="364" y="1339"/>
                                </a:lnTo>
                                <a:lnTo>
                                  <a:pt x="372" y="1343"/>
                                </a:lnTo>
                                <a:lnTo>
                                  <a:pt x="376" y="1347"/>
                                </a:lnTo>
                                <a:lnTo>
                                  <a:pt x="383" y="1351"/>
                                </a:lnTo>
                                <a:lnTo>
                                  <a:pt x="395" y="1359"/>
                                </a:lnTo>
                                <a:lnTo>
                                  <a:pt x="399" y="1367"/>
                                </a:lnTo>
                                <a:lnTo>
                                  <a:pt x="407" y="1371"/>
                                </a:lnTo>
                                <a:lnTo>
                                  <a:pt x="415" y="1375"/>
                                </a:lnTo>
                                <a:lnTo>
                                  <a:pt x="419" y="1379"/>
                                </a:lnTo>
                                <a:lnTo>
                                  <a:pt x="427" y="1383"/>
                                </a:lnTo>
                                <a:lnTo>
                                  <a:pt x="435" y="1387"/>
                                </a:lnTo>
                                <a:lnTo>
                                  <a:pt x="439" y="1387"/>
                                </a:lnTo>
                                <a:lnTo>
                                  <a:pt x="443" y="1387"/>
                                </a:lnTo>
                                <a:lnTo>
                                  <a:pt x="447" y="1387"/>
                                </a:lnTo>
                                <a:lnTo>
                                  <a:pt x="451" y="1391"/>
                                </a:lnTo>
                                <a:lnTo>
                                  <a:pt x="454" y="1391"/>
                                </a:lnTo>
                                <a:lnTo>
                                  <a:pt x="458" y="1391"/>
                                </a:lnTo>
                                <a:lnTo>
                                  <a:pt x="462" y="1391"/>
                                </a:lnTo>
                                <a:lnTo>
                                  <a:pt x="466" y="1391"/>
                                </a:lnTo>
                                <a:lnTo>
                                  <a:pt x="470" y="1391"/>
                                </a:lnTo>
                                <a:lnTo>
                                  <a:pt x="474" y="1391"/>
                                </a:lnTo>
                                <a:lnTo>
                                  <a:pt x="478" y="1387"/>
                                </a:lnTo>
                                <a:lnTo>
                                  <a:pt x="482" y="1387"/>
                                </a:lnTo>
                                <a:lnTo>
                                  <a:pt x="486" y="1387"/>
                                </a:lnTo>
                                <a:lnTo>
                                  <a:pt x="490" y="1387"/>
                                </a:lnTo>
                                <a:lnTo>
                                  <a:pt x="494" y="1383"/>
                                </a:lnTo>
                                <a:lnTo>
                                  <a:pt x="498" y="1383"/>
                                </a:lnTo>
                                <a:lnTo>
                                  <a:pt x="502" y="1383"/>
                                </a:lnTo>
                                <a:lnTo>
                                  <a:pt x="506" y="1379"/>
                                </a:lnTo>
                                <a:lnTo>
                                  <a:pt x="510" y="1375"/>
                                </a:lnTo>
                                <a:lnTo>
                                  <a:pt x="514" y="1371"/>
                                </a:lnTo>
                                <a:lnTo>
                                  <a:pt x="518" y="1371"/>
                                </a:lnTo>
                                <a:lnTo>
                                  <a:pt x="518" y="1367"/>
                                </a:lnTo>
                                <a:lnTo>
                                  <a:pt x="522" y="1363"/>
                                </a:lnTo>
                                <a:lnTo>
                                  <a:pt x="522" y="1359"/>
                                </a:lnTo>
                                <a:lnTo>
                                  <a:pt x="526" y="1359"/>
                                </a:lnTo>
                                <a:lnTo>
                                  <a:pt x="526" y="1355"/>
                                </a:lnTo>
                                <a:lnTo>
                                  <a:pt x="530" y="1347"/>
                                </a:lnTo>
                                <a:lnTo>
                                  <a:pt x="533" y="1339"/>
                                </a:lnTo>
                                <a:lnTo>
                                  <a:pt x="537" y="1327"/>
                                </a:lnTo>
                                <a:lnTo>
                                  <a:pt x="541" y="1320"/>
                                </a:lnTo>
                                <a:lnTo>
                                  <a:pt x="545" y="1312"/>
                                </a:lnTo>
                                <a:lnTo>
                                  <a:pt x="549" y="1304"/>
                                </a:lnTo>
                                <a:lnTo>
                                  <a:pt x="553" y="1296"/>
                                </a:lnTo>
                                <a:lnTo>
                                  <a:pt x="557" y="1288"/>
                                </a:lnTo>
                                <a:lnTo>
                                  <a:pt x="557" y="1280"/>
                                </a:lnTo>
                                <a:lnTo>
                                  <a:pt x="557" y="1272"/>
                                </a:lnTo>
                                <a:lnTo>
                                  <a:pt x="561" y="1264"/>
                                </a:lnTo>
                                <a:lnTo>
                                  <a:pt x="561" y="1252"/>
                                </a:lnTo>
                                <a:lnTo>
                                  <a:pt x="561" y="1244"/>
                                </a:lnTo>
                                <a:lnTo>
                                  <a:pt x="561" y="1240"/>
                                </a:lnTo>
                                <a:lnTo>
                                  <a:pt x="561" y="1236"/>
                                </a:lnTo>
                                <a:lnTo>
                                  <a:pt x="561" y="1232"/>
                                </a:lnTo>
                                <a:lnTo>
                                  <a:pt x="561" y="1228"/>
                                </a:lnTo>
                                <a:lnTo>
                                  <a:pt x="557" y="1220"/>
                                </a:lnTo>
                                <a:lnTo>
                                  <a:pt x="557" y="1216"/>
                                </a:lnTo>
                                <a:lnTo>
                                  <a:pt x="557" y="1212"/>
                                </a:lnTo>
                                <a:lnTo>
                                  <a:pt x="557" y="1209"/>
                                </a:lnTo>
                                <a:lnTo>
                                  <a:pt x="553" y="1201"/>
                                </a:lnTo>
                                <a:lnTo>
                                  <a:pt x="549" y="1193"/>
                                </a:lnTo>
                                <a:lnTo>
                                  <a:pt x="549" y="1185"/>
                                </a:lnTo>
                                <a:lnTo>
                                  <a:pt x="545" y="1177"/>
                                </a:lnTo>
                                <a:lnTo>
                                  <a:pt x="541" y="1169"/>
                                </a:lnTo>
                                <a:lnTo>
                                  <a:pt x="537" y="1161"/>
                                </a:lnTo>
                                <a:lnTo>
                                  <a:pt x="533" y="1153"/>
                                </a:lnTo>
                                <a:lnTo>
                                  <a:pt x="533" y="1149"/>
                                </a:lnTo>
                                <a:lnTo>
                                  <a:pt x="533" y="1145"/>
                                </a:lnTo>
                                <a:lnTo>
                                  <a:pt x="530" y="1145"/>
                                </a:lnTo>
                                <a:lnTo>
                                  <a:pt x="530" y="1141"/>
                                </a:lnTo>
                                <a:lnTo>
                                  <a:pt x="526" y="1137"/>
                                </a:lnTo>
                                <a:lnTo>
                                  <a:pt x="526" y="1129"/>
                                </a:lnTo>
                                <a:lnTo>
                                  <a:pt x="522" y="1125"/>
                                </a:lnTo>
                                <a:lnTo>
                                  <a:pt x="518" y="1117"/>
                                </a:lnTo>
                                <a:lnTo>
                                  <a:pt x="514" y="1113"/>
                                </a:lnTo>
                                <a:lnTo>
                                  <a:pt x="510" y="1105"/>
                                </a:lnTo>
                                <a:lnTo>
                                  <a:pt x="498" y="1094"/>
                                </a:lnTo>
                                <a:lnTo>
                                  <a:pt x="490" y="1082"/>
                                </a:lnTo>
                                <a:lnTo>
                                  <a:pt x="486" y="1078"/>
                                </a:lnTo>
                                <a:lnTo>
                                  <a:pt x="482" y="1070"/>
                                </a:lnTo>
                                <a:lnTo>
                                  <a:pt x="478" y="1066"/>
                                </a:lnTo>
                                <a:lnTo>
                                  <a:pt x="474" y="1058"/>
                                </a:lnTo>
                                <a:lnTo>
                                  <a:pt x="470" y="1050"/>
                                </a:lnTo>
                                <a:lnTo>
                                  <a:pt x="466" y="1046"/>
                                </a:lnTo>
                                <a:lnTo>
                                  <a:pt x="462" y="1038"/>
                                </a:lnTo>
                                <a:lnTo>
                                  <a:pt x="458" y="1030"/>
                                </a:lnTo>
                                <a:lnTo>
                                  <a:pt x="454" y="1022"/>
                                </a:lnTo>
                                <a:lnTo>
                                  <a:pt x="451" y="1018"/>
                                </a:lnTo>
                                <a:lnTo>
                                  <a:pt x="439" y="1002"/>
                                </a:lnTo>
                                <a:lnTo>
                                  <a:pt x="427" y="987"/>
                                </a:lnTo>
                                <a:lnTo>
                                  <a:pt x="423" y="979"/>
                                </a:lnTo>
                                <a:lnTo>
                                  <a:pt x="419" y="975"/>
                                </a:lnTo>
                                <a:lnTo>
                                  <a:pt x="415" y="967"/>
                                </a:lnTo>
                                <a:lnTo>
                                  <a:pt x="411" y="959"/>
                                </a:lnTo>
                                <a:lnTo>
                                  <a:pt x="407" y="951"/>
                                </a:lnTo>
                                <a:lnTo>
                                  <a:pt x="403" y="943"/>
                                </a:lnTo>
                                <a:lnTo>
                                  <a:pt x="399" y="935"/>
                                </a:lnTo>
                                <a:lnTo>
                                  <a:pt x="399" y="923"/>
                                </a:lnTo>
                                <a:lnTo>
                                  <a:pt x="395" y="919"/>
                                </a:lnTo>
                                <a:lnTo>
                                  <a:pt x="391" y="915"/>
                                </a:lnTo>
                                <a:lnTo>
                                  <a:pt x="391" y="911"/>
                                </a:lnTo>
                                <a:lnTo>
                                  <a:pt x="387" y="907"/>
                                </a:lnTo>
                                <a:lnTo>
                                  <a:pt x="387" y="903"/>
                                </a:lnTo>
                                <a:lnTo>
                                  <a:pt x="387" y="899"/>
                                </a:lnTo>
                                <a:lnTo>
                                  <a:pt x="383" y="895"/>
                                </a:lnTo>
                                <a:lnTo>
                                  <a:pt x="383" y="891"/>
                                </a:lnTo>
                                <a:lnTo>
                                  <a:pt x="383" y="880"/>
                                </a:lnTo>
                                <a:lnTo>
                                  <a:pt x="379" y="872"/>
                                </a:lnTo>
                                <a:lnTo>
                                  <a:pt x="379" y="864"/>
                                </a:lnTo>
                                <a:lnTo>
                                  <a:pt x="379" y="852"/>
                                </a:lnTo>
                                <a:lnTo>
                                  <a:pt x="379" y="844"/>
                                </a:lnTo>
                                <a:lnTo>
                                  <a:pt x="379" y="836"/>
                                </a:lnTo>
                                <a:lnTo>
                                  <a:pt x="376" y="816"/>
                                </a:lnTo>
                                <a:lnTo>
                                  <a:pt x="376" y="804"/>
                                </a:lnTo>
                                <a:lnTo>
                                  <a:pt x="376" y="796"/>
                                </a:lnTo>
                                <a:lnTo>
                                  <a:pt x="376" y="784"/>
                                </a:lnTo>
                                <a:lnTo>
                                  <a:pt x="376" y="776"/>
                                </a:lnTo>
                                <a:lnTo>
                                  <a:pt x="379" y="741"/>
                                </a:lnTo>
                                <a:lnTo>
                                  <a:pt x="383" y="709"/>
                                </a:lnTo>
                                <a:lnTo>
                                  <a:pt x="387" y="673"/>
                                </a:lnTo>
                                <a:lnTo>
                                  <a:pt x="391" y="642"/>
                                </a:lnTo>
                                <a:lnTo>
                                  <a:pt x="391" y="606"/>
                                </a:lnTo>
                                <a:lnTo>
                                  <a:pt x="395" y="574"/>
                                </a:lnTo>
                                <a:lnTo>
                                  <a:pt x="399" y="539"/>
                                </a:lnTo>
                                <a:lnTo>
                                  <a:pt x="403" y="503"/>
                                </a:lnTo>
                                <a:lnTo>
                                  <a:pt x="407" y="503"/>
                                </a:lnTo>
                                <a:lnTo>
                                  <a:pt x="411" y="503"/>
                                </a:lnTo>
                                <a:lnTo>
                                  <a:pt x="415" y="503"/>
                                </a:lnTo>
                                <a:lnTo>
                                  <a:pt x="419" y="499"/>
                                </a:lnTo>
                                <a:lnTo>
                                  <a:pt x="423" y="499"/>
                                </a:lnTo>
                                <a:lnTo>
                                  <a:pt x="427" y="499"/>
                                </a:lnTo>
                                <a:lnTo>
                                  <a:pt x="431" y="499"/>
                                </a:lnTo>
                                <a:lnTo>
                                  <a:pt x="431" y="495"/>
                                </a:lnTo>
                                <a:lnTo>
                                  <a:pt x="435" y="495"/>
                                </a:lnTo>
                                <a:lnTo>
                                  <a:pt x="439" y="491"/>
                                </a:lnTo>
                                <a:lnTo>
                                  <a:pt x="443" y="491"/>
                                </a:lnTo>
                                <a:lnTo>
                                  <a:pt x="443" y="487"/>
                                </a:lnTo>
                                <a:lnTo>
                                  <a:pt x="447" y="483"/>
                                </a:lnTo>
                                <a:lnTo>
                                  <a:pt x="447" y="479"/>
                                </a:lnTo>
                                <a:lnTo>
                                  <a:pt x="451" y="475"/>
                                </a:lnTo>
                                <a:lnTo>
                                  <a:pt x="451" y="467"/>
                                </a:lnTo>
                                <a:lnTo>
                                  <a:pt x="451" y="459"/>
                                </a:lnTo>
                                <a:lnTo>
                                  <a:pt x="454" y="459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51"/>
                                </a:lnTo>
                                <a:lnTo>
                                  <a:pt x="454" y="447"/>
                                </a:lnTo>
                                <a:lnTo>
                                  <a:pt x="458" y="440"/>
                                </a:lnTo>
                                <a:lnTo>
                                  <a:pt x="462" y="436"/>
                                </a:lnTo>
                                <a:lnTo>
                                  <a:pt x="462" y="432"/>
                                </a:lnTo>
                                <a:lnTo>
                                  <a:pt x="466" y="428"/>
                                </a:lnTo>
                                <a:lnTo>
                                  <a:pt x="466" y="424"/>
                                </a:lnTo>
                                <a:lnTo>
                                  <a:pt x="470" y="420"/>
                                </a:lnTo>
                                <a:lnTo>
                                  <a:pt x="470" y="412"/>
                                </a:lnTo>
                                <a:lnTo>
                                  <a:pt x="470" y="408"/>
                                </a:lnTo>
                                <a:lnTo>
                                  <a:pt x="474" y="404"/>
                                </a:lnTo>
                                <a:lnTo>
                                  <a:pt x="474" y="396"/>
                                </a:lnTo>
                                <a:lnTo>
                                  <a:pt x="474" y="392"/>
                                </a:lnTo>
                                <a:lnTo>
                                  <a:pt x="474" y="388"/>
                                </a:lnTo>
                                <a:lnTo>
                                  <a:pt x="478" y="380"/>
                                </a:lnTo>
                                <a:lnTo>
                                  <a:pt x="478" y="372"/>
                                </a:lnTo>
                                <a:lnTo>
                                  <a:pt x="482" y="360"/>
                                </a:lnTo>
                                <a:lnTo>
                                  <a:pt x="482" y="356"/>
                                </a:lnTo>
                                <a:lnTo>
                                  <a:pt x="482" y="348"/>
                                </a:lnTo>
                                <a:lnTo>
                                  <a:pt x="486" y="344"/>
                                </a:lnTo>
                                <a:lnTo>
                                  <a:pt x="486" y="340"/>
                                </a:lnTo>
                                <a:lnTo>
                                  <a:pt x="486" y="333"/>
                                </a:lnTo>
                                <a:lnTo>
                                  <a:pt x="482" y="329"/>
                                </a:lnTo>
                                <a:lnTo>
                                  <a:pt x="486" y="325"/>
                                </a:lnTo>
                                <a:lnTo>
                                  <a:pt x="486" y="321"/>
                                </a:lnTo>
                                <a:lnTo>
                                  <a:pt x="486" y="317"/>
                                </a:lnTo>
                                <a:lnTo>
                                  <a:pt x="490" y="313"/>
                                </a:lnTo>
                                <a:lnTo>
                                  <a:pt x="490" y="309"/>
                                </a:lnTo>
                                <a:lnTo>
                                  <a:pt x="490" y="305"/>
                                </a:lnTo>
                                <a:lnTo>
                                  <a:pt x="490" y="297"/>
                                </a:lnTo>
                                <a:lnTo>
                                  <a:pt x="494" y="293"/>
                                </a:lnTo>
                                <a:lnTo>
                                  <a:pt x="494" y="289"/>
                                </a:lnTo>
                                <a:lnTo>
                                  <a:pt x="494" y="285"/>
                                </a:lnTo>
                                <a:lnTo>
                                  <a:pt x="494" y="277"/>
                                </a:lnTo>
                                <a:lnTo>
                                  <a:pt x="494" y="273"/>
                                </a:lnTo>
                                <a:lnTo>
                                  <a:pt x="498" y="265"/>
                                </a:lnTo>
                                <a:lnTo>
                                  <a:pt x="498" y="261"/>
                                </a:lnTo>
                                <a:lnTo>
                                  <a:pt x="498" y="253"/>
                                </a:lnTo>
                                <a:lnTo>
                                  <a:pt x="502" y="249"/>
                                </a:lnTo>
                                <a:lnTo>
                                  <a:pt x="502" y="245"/>
                                </a:lnTo>
                                <a:lnTo>
                                  <a:pt x="502" y="241"/>
                                </a:lnTo>
                                <a:lnTo>
                                  <a:pt x="502" y="237"/>
                                </a:lnTo>
                                <a:lnTo>
                                  <a:pt x="502" y="233"/>
                                </a:lnTo>
                                <a:lnTo>
                                  <a:pt x="498" y="229"/>
                                </a:lnTo>
                                <a:lnTo>
                                  <a:pt x="498" y="226"/>
                                </a:lnTo>
                                <a:lnTo>
                                  <a:pt x="494" y="222"/>
                                </a:lnTo>
                                <a:lnTo>
                                  <a:pt x="494" y="218"/>
                                </a:lnTo>
                                <a:lnTo>
                                  <a:pt x="490" y="218"/>
                                </a:lnTo>
                                <a:lnTo>
                                  <a:pt x="486" y="214"/>
                                </a:lnTo>
                                <a:lnTo>
                                  <a:pt x="482" y="210"/>
                                </a:lnTo>
                                <a:lnTo>
                                  <a:pt x="474" y="206"/>
                                </a:lnTo>
                                <a:lnTo>
                                  <a:pt x="470" y="206"/>
                                </a:lnTo>
                                <a:lnTo>
                                  <a:pt x="462" y="202"/>
                                </a:lnTo>
                                <a:lnTo>
                                  <a:pt x="454" y="202"/>
                                </a:lnTo>
                                <a:lnTo>
                                  <a:pt x="451" y="198"/>
                                </a:lnTo>
                                <a:lnTo>
                                  <a:pt x="443" y="198"/>
                                </a:lnTo>
                                <a:lnTo>
                                  <a:pt x="439" y="194"/>
                                </a:lnTo>
                                <a:lnTo>
                                  <a:pt x="435" y="190"/>
                                </a:lnTo>
                                <a:lnTo>
                                  <a:pt x="431" y="190"/>
                                </a:lnTo>
                                <a:lnTo>
                                  <a:pt x="431" y="186"/>
                                </a:lnTo>
                                <a:lnTo>
                                  <a:pt x="423" y="186"/>
                                </a:lnTo>
                                <a:lnTo>
                                  <a:pt x="419" y="186"/>
                                </a:lnTo>
                                <a:lnTo>
                                  <a:pt x="411" y="182"/>
                                </a:lnTo>
                                <a:lnTo>
                                  <a:pt x="407" y="182"/>
                                </a:lnTo>
                                <a:lnTo>
                                  <a:pt x="403" y="182"/>
                                </a:lnTo>
                                <a:lnTo>
                                  <a:pt x="395" y="178"/>
                                </a:lnTo>
                                <a:lnTo>
                                  <a:pt x="387" y="174"/>
                                </a:lnTo>
                                <a:lnTo>
                                  <a:pt x="376" y="170"/>
                                </a:lnTo>
                                <a:lnTo>
                                  <a:pt x="372" y="166"/>
                                </a:lnTo>
                                <a:lnTo>
                                  <a:pt x="364" y="166"/>
                                </a:lnTo>
                                <a:lnTo>
                                  <a:pt x="360" y="162"/>
                                </a:lnTo>
                                <a:lnTo>
                                  <a:pt x="356" y="162"/>
                                </a:lnTo>
                                <a:lnTo>
                                  <a:pt x="348" y="162"/>
                                </a:lnTo>
                                <a:lnTo>
                                  <a:pt x="344" y="158"/>
                                </a:lnTo>
                                <a:lnTo>
                                  <a:pt x="340" y="158"/>
                                </a:lnTo>
                                <a:lnTo>
                                  <a:pt x="336" y="154"/>
                                </a:lnTo>
                                <a:lnTo>
                                  <a:pt x="332" y="154"/>
                                </a:lnTo>
                                <a:lnTo>
                                  <a:pt x="328" y="150"/>
                                </a:lnTo>
                                <a:lnTo>
                                  <a:pt x="324" y="150"/>
                                </a:lnTo>
                                <a:lnTo>
                                  <a:pt x="320" y="150"/>
                                </a:lnTo>
                                <a:lnTo>
                                  <a:pt x="316" y="150"/>
                                </a:lnTo>
                                <a:lnTo>
                                  <a:pt x="312" y="150"/>
                                </a:lnTo>
                                <a:lnTo>
                                  <a:pt x="304" y="146"/>
                                </a:lnTo>
                                <a:lnTo>
                                  <a:pt x="300" y="146"/>
                                </a:lnTo>
                                <a:lnTo>
                                  <a:pt x="297" y="146"/>
                                </a:lnTo>
                                <a:lnTo>
                                  <a:pt x="293" y="146"/>
                                </a:lnTo>
                                <a:lnTo>
                                  <a:pt x="289" y="142"/>
                                </a:lnTo>
                                <a:lnTo>
                                  <a:pt x="285" y="142"/>
                                </a:lnTo>
                                <a:lnTo>
                                  <a:pt x="281" y="142"/>
                                </a:lnTo>
                                <a:lnTo>
                                  <a:pt x="277" y="138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8"/>
                                </a:lnTo>
                                <a:lnTo>
                                  <a:pt x="265" y="138"/>
                                </a:lnTo>
                                <a:lnTo>
                                  <a:pt x="261" y="134"/>
                                </a:lnTo>
                                <a:lnTo>
                                  <a:pt x="257" y="134"/>
                                </a:lnTo>
                                <a:lnTo>
                                  <a:pt x="249" y="130"/>
                                </a:lnTo>
                                <a:lnTo>
                                  <a:pt x="245" y="126"/>
                                </a:lnTo>
                                <a:lnTo>
                                  <a:pt x="241" y="126"/>
                                </a:lnTo>
                                <a:lnTo>
                                  <a:pt x="237" y="126"/>
                                </a:lnTo>
                                <a:lnTo>
                                  <a:pt x="233" y="126"/>
                                </a:lnTo>
                                <a:lnTo>
                                  <a:pt x="229" y="122"/>
                                </a:lnTo>
                                <a:lnTo>
                                  <a:pt x="225" y="119"/>
                                </a:lnTo>
                                <a:lnTo>
                                  <a:pt x="221" y="119"/>
                                </a:lnTo>
                                <a:lnTo>
                                  <a:pt x="218" y="119"/>
                                </a:lnTo>
                                <a:lnTo>
                                  <a:pt x="214" y="119"/>
                                </a:lnTo>
                                <a:lnTo>
                                  <a:pt x="206" y="115"/>
                                </a:lnTo>
                                <a:lnTo>
                                  <a:pt x="198" y="115"/>
                                </a:lnTo>
                                <a:lnTo>
                                  <a:pt x="190" y="115"/>
                                </a:lnTo>
                                <a:lnTo>
                                  <a:pt x="190" y="111"/>
                                </a:lnTo>
                                <a:lnTo>
                                  <a:pt x="186" y="111"/>
                                </a:lnTo>
                                <a:lnTo>
                                  <a:pt x="182" y="111"/>
                                </a:lnTo>
                                <a:lnTo>
                                  <a:pt x="178" y="111"/>
                                </a:lnTo>
                                <a:lnTo>
                                  <a:pt x="174" y="111"/>
                                </a:lnTo>
                                <a:lnTo>
                                  <a:pt x="170" y="107"/>
                                </a:lnTo>
                                <a:lnTo>
                                  <a:pt x="166" y="107"/>
                                </a:lnTo>
                                <a:lnTo>
                                  <a:pt x="162" y="107"/>
                                </a:lnTo>
                                <a:lnTo>
                                  <a:pt x="158" y="103"/>
                                </a:lnTo>
                                <a:lnTo>
                                  <a:pt x="154" y="103"/>
                                </a:lnTo>
                                <a:lnTo>
                                  <a:pt x="146" y="99"/>
                                </a:lnTo>
                                <a:lnTo>
                                  <a:pt x="143" y="95"/>
                                </a:lnTo>
                                <a:lnTo>
                                  <a:pt x="139" y="91"/>
                                </a:lnTo>
                                <a:lnTo>
                                  <a:pt x="135" y="91"/>
                                </a:lnTo>
                                <a:lnTo>
                                  <a:pt x="131" y="91"/>
                                </a:lnTo>
                                <a:lnTo>
                                  <a:pt x="127" y="91"/>
                                </a:lnTo>
                                <a:lnTo>
                                  <a:pt x="123" y="91"/>
                                </a:lnTo>
                                <a:lnTo>
                                  <a:pt x="119" y="91"/>
                                </a:lnTo>
                                <a:lnTo>
                                  <a:pt x="115" y="95"/>
                                </a:lnTo>
                                <a:lnTo>
                                  <a:pt x="115" y="91"/>
                                </a:lnTo>
                                <a:lnTo>
                                  <a:pt x="115" y="87"/>
                                </a:lnTo>
                                <a:lnTo>
                                  <a:pt x="115" y="83"/>
                                </a:lnTo>
                                <a:lnTo>
                                  <a:pt x="111" y="79"/>
                                </a:lnTo>
                                <a:lnTo>
                                  <a:pt x="111" y="75"/>
                                </a:lnTo>
                                <a:lnTo>
                                  <a:pt x="111" y="71"/>
                                </a:lnTo>
                                <a:lnTo>
                                  <a:pt x="115" y="67"/>
                                </a:lnTo>
                                <a:lnTo>
                                  <a:pt x="119" y="67"/>
                                </a:lnTo>
                                <a:lnTo>
                                  <a:pt x="119" y="63"/>
                                </a:lnTo>
                                <a:lnTo>
                                  <a:pt x="123" y="63"/>
                                </a:lnTo>
                                <a:lnTo>
                                  <a:pt x="123" y="59"/>
                                </a:lnTo>
                                <a:lnTo>
                                  <a:pt x="127" y="55"/>
                                </a:lnTo>
                                <a:lnTo>
                                  <a:pt x="127" y="51"/>
                                </a:lnTo>
                                <a:lnTo>
                                  <a:pt x="127" y="47"/>
                                </a:lnTo>
                                <a:lnTo>
                                  <a:pt x="127" y="43"/>
                                </a:lnTo>
                                <a:lnTo>
                                  <a:pt x="127" y="39"/>
                                </a:lnTo>
                                <a:lnTo>
                                  <a:pt x="127" y="31"/>
                                </a:lnTo>
                                <a:lnTo>
                                  <a:pt x="127" y="27"/>
                                </a:lnTo>
                                <a:lnTo>
                                  <a:pt x="123" y="19"/>
                                </a:lnTo>
                                <a:lnTo>
                                  <a:pt x="123" y="15"/>
                                </a:lnTo>
                                <a:lnTo>
                                  <a:pt x="123" y="11"/>
                                </a:lnTo>
                                <a:lnTo>
                                  <a:pt x="119" y="11"/>
                                </a:lnTo>
                                <a:lnTo>
                                  <a:pt x="119" y="8"/>
                                </a:lnTo>
                                <a:lnTo>
                                  <a:pt x="115" y="4"/>
                                </a:lnTo>
                                <a:lnTo>
                                  <a:pt x="111" y="0"/>
                                </a:lnTo>
                                <a:lnTo>
                                  <a:pt x="107" y="0"/>
                                </a:lnTo>
                                <a:lnTo>
                                  <a:pt x="103" y="0"/>
                                </a:lnTo>
                                <a:lnTo>
                                  <a:pt x="99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1" y="4"/>
                                </a:lnTo>
                                <a:lnTo>
                                  <a:pt x="87" y="4"/>
                                </a:lnTo>
                                <a:lnTo>
                                  <a:pt x="83" y="8"/>
                                </a:lnTo>
                                <a:lnTo>
                                  <a:pt x="79" y="11"/>
                                </a:lnTo>
                                <a:lnTo>
                                  <a:pt x="75" y="15"/>
                                </a:lnTo>
                                <a:lnTo>
                                  <a:pt x="71" y="1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4" name="Freeform 123"/>
                        <wps:cNvSpPr>
                          <a:spLocks/>
                        </wps:cNvSpPr>
                        <wps:spPr bwMode="auto">
                          <a:xfrm>
                            <a:off x="146" y="8241"/>
                            <a:ext cx="24" cy="55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55"/>
                              <a:gd name="T2" fmla="*/ 0 w 24"/>
                              <a:gd name="T3" fmla="*/ 7 h 55"/>
                              <a:gd name="T4" fmla="*/ 0 w 24"/>
                              <a:gd name="T5" fmla="*/ 11 h 55"/>
                              <a:gd name="T6" fmla="*/ 0 w 24"/>
                              <a:gd name="T7" fmla="*/ 11 h 55"/>
                              <a:gd name="T8" fmla="*/ 0 w 24"/>
                              <a:gd name="T9" fmla="*/ 15 h 55"/>
                              <a:gd name="T10" fmla="*/ 0 w 24"/>
                              <a:gd name="T11" fmla="*/ 19 h 55"/>
                              <a:gd name="T12" fmla="*/ 0 w 24"/>
                              <a:gd name="T13" fmla="*/ 23 h 55"/>
                              <a:gd name="T14" fmla="*/ 0 w 24"/>
                              <a:gd name="T15" fmla="*/ 27 h 55"/>
                              <a:gd name="T16" fmla="*/ 4 w 24"/>
                              <a:gd name="T17" fmla="*/ 35 h 55"/>
                              <a:gd name="T18" fmla="*/ 4 w 24"/>
                              <a:gd name="T19" fmla="*/ 39 h 55"/>
                              <a:gd name="T20" fmla="*/ 8 w 24"/>
                              <a:gd name="T21" fmla="*/ 47 h 55"/>
                              <a:gd name="T22" fmla="*/ 8 w 24"/>
                              <a:gd name="T23" fmla="*/ 47 h 55"/>
                              <a:gd name="T24" fmla="*/ 12 w 24"/>
                              <a:gd name="T25" fmla="*/ 51 h 55"/>
                              <a:gd name="T26" fmla="*/ 12 w 24"/>
                              <a:gd name="T27" fmla="*/ 51 h 55"/>
                              <a:gd name="T28" fmla="*/ 12 w 24"/>
                              <a:gd name="T29" fmla="*/ 51 h 55"/>
                              <a:gd name="T30" fmla="*/ 12 w 24"/>
                              <a:gd name="T31" fmla="*/ 55 h 55"/>
                              <a:gd name="T32" fmla="*/ 12 w 24"/>
                              <a:gd name="T33" fmla="*/ 55 h 55"/>
                              <a:gd name="T34" fmla="*/ 16 w 24"/>
                              <a:gd name="T35" fmla="*/ 55 h 55"/>
                              <a:gd name="T36" fmla="*/ 16 w 24"/>
                              <a:gd name="T37" fmla="*/ 55 h 55"/>
                              <a:gd name="T38" fmla="*/ 16 w 24"/>
                              <a:gd name="T39" fmla="*/ 55 h 55"/>
                              <a:gd name="T40" fmla="*/ 16 w 24"/>
                              <a:gd name="T41" fmla="*/ 55 h 55"/>
                              <a:gd name="T42" fmla="*/ 20 w 24"/>
                              <a:gd name="T43" fmla="*/ 51 h 55"/>
                              <a:gd name="T44" fmla="*/ 20 w 24"/>
                              <a:gd name="T45" fmla="*/ 47 h 55"/>
                              <a:gd name="T46" fmla="*/ 24 w 24"/>
                              <a:gd name="T47" fmla="*/ 47 h 55"/>
                              <a:gd name="T48" fmla="*/ 24 w 24"/>
                              <a:gd name="T49" fmla="*/ 43 h 55"/>
                              <a:gd name="T50" fmla="*/ 24 w 24"/>
                              <a:gd name="T51" fmla="*/ 39 h 55"/>
                              <a:gd name="T52" fmla="*/ 24 w 24"/>
                              <a:gd name="T53" fmla="*/ 35 h 55"/>
                              <a:gd name="T54" fmla="*/ 24 w 24"/>
                              <a:gd name="T55" fmla="*/ 31 h 55"/>
                              <a:gd name="T56" fmla="*/ 24 w 24"/>
                              <a:gd name="T57" fmla="*/ 27 h 55"/>
                              <a:gd name="T58" fmla="*/ 24 w 24"/>
                              <a:gd name="T59" fmla="*/ 27 h 55"/>
                              <a:gd name="T60" fmla="*/ 24 w 24"/>
                              <a:gd name="T61" fmla="*/ 23 h 55"/>
                              <a:gd name="T62" fmla="*/ 24 w 24"/>
                              <a:gd name="T63" fmla="*/ 19 h 55"/>
                              <a:gd name="T64" fmla="*/ 24 w 24"/>
                              <a:gd name="T65" fmla="*/ 15 h 55"/>
                              <a:gd name="T66" fmla="*/ 20 w 24"/>
                              <a:gd name="T67" fmla="*/ 11 h 55"/>
                              <a:gd name="T68" fmla="*/ 20 w 24"/>
                              <a:gd name="T69" fmla="*/ 11 h 55"/>
                              <a:gd name="T70" fmla="*/ 16 w 24"/>
                              <a:gd name="T71" fmla="*/ 3 h 55"/>
                              <a:gd name="T72" fmla="*/ 16 w 24"/>
                              <a:gd name="T73" fmla="*/ 3 h 55"/>
                              <a:gd name="T74" fmla="*/ 12 w 24"/>
                              <a:gd name="T75" fmla="*/ 0 h 55"/>
                              <a:gd name="T76" fmla="*/ 12 w 24"/>
                              <a:gd name="T77" fmla="*/ 0 h 55"/>
                              <a:gd name="T78" fmla="*/ 12 w 24"/>
                              <a:gd name="T79" fmla="*/ 0 h 55"/>
                              <a:gd name="T80" fmla="*/ 8 w 24"/>
                              <a:gd name="T81" fmla="*/ 0 h 55"/>
                              <a:gd name="T82" fmla="*/ 8 w 24"/>
                              <a:gd name="T83" fmla="*/ 0 h 55"/>
                              <a:gd name="T84" fmla="*/ 8 w 24"/>
                              <a:gd name="T85" fmla="*/ 0 h 55"/>
                              <a:gd name="T86" fmla="*/ 4 w 24"/>
                              <a:gd name="T87" fmla="*/ 0 h 55"/>
                              <a:gd name="T88" fmla="*/ 4 w 24"/>
                              <a:gd name="T89" fmla="*/ 0 h 55"/>
                              <a:gd name="T90" fmla="*/ 4 w 24"/>
                              <a:gd name="T91" fmla="*/ 0 h 55"/>
                              <a:gd name="T92" fmla="*/ 4 w 24"/>
                              <a:gd name="T93" fmla="*/ 3 h 55"/>
                              <a:gd name="T94" fmla="*/ 0 w 24"/>
                              <a:gd name="T95" fmla="*/ 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0" y="3"/>
                                </a:move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4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7"/>
                                </a:lnTo>
                                <a:lnTo>
                                  <a:pt x="12" y="51"/>
                                </a:lnTo>
                                <a:lnTo>
                                  <a:pt x="12" y="55"/>
                                </a:lnTo>
                                <a:lnTo>
                                  <a:pt x="16" y="55"/>
                                </a:lnTo>
                                <a:lnTo>
                                  <a:pt x="20" y="51"/>
                                </a:lnTo>
                                <a:lnTo>
                                  <a:pt x="20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3"/>
                                </a:lnTo>
                                <a:lnTo>
                                  <a:pt x="24" y="39"/>
                                </a:lnTo>
                                <a:lnTo>
                                  <a:pt x="24" y="35"/>
                                </a:lnTo>
                                <a:lnTo>
                                  <a:pt x="24" y="31"/>
                                </a:lnTo>
                                <a:lnTo>
                                  <a:pt x="24" y="27"/>
                                </a:lnTo>
                                <a:lnTo>
                                  <a:pt x="24" y="23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20" y="11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5" name="Freeform 124"/>
                        <wps:cNvSpPr>
                          <a:spLocks/>
                        </wps:cNvSpPr>
                        <wps:spPr bwMode="auto">
                          <a:xfrm>
                            <a:off x="146" y="8241"/>
                            <a:ext cx="24" cy="55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55"/>
                              <a:gd name="T2" fmla="*/ 0 w 24"/>
                              <a:gd name="T3" fmla="*/ 7 h 55"/>
                              <a:gd name="T4" fmla="*/ 0 w 24"/>
                              <a:gd name="T5" fmla="*/ 11 h 55"/>
                              <a:gd name="T6" fmla="*/ 0 w 24"/>
                              <a:gd name="T7" fmla="*/ 11 h 55"/>
                              <a:gd name="T8" fmla="*/ 0 w 24"/>
                              <a:gd name="T9" fmla="*/ 15 h 55"/>
                              <a:gd name="T10" fmla="*/ 0 w 24"/>
                              <a:gd name="T11" fmla="*/ 19 h 55"/>
                              <a:gd name="T12" fmla="*/ 0 w 24"/>
                              <a:gd name="T13" fmla="*/ 23 h 55"/>
                              <a:gd name="T14" fmla="*/ 0 w 24"/>
                              <a:gd name="T15" fmla="*/ 27 h 55"/>
                              <a:gd name="T16" fmla="*/ 4 w 24"/>
                              <a:gd name="T17" fmla="*/ 35 h 55"/>
                              <a:gd name="T18" fmla="*/ 4 w 24"/>
                              <a:gd name="T19" fmla="*/ 39 h 55"/>
                              <a:gd name="T20" fmla="*/ 8 w 24"/>
                              <a:gd name="T21" fmla="*/ 47 h 55"/>
                              <a:gd name="T22" fmla="*/ 8 w 24"/>
                              <a:gd name="T23" fmla="*/ 47 h 55"/>
                              <a:gd name="T24" fmla="*/ 12 w 24"/>
                              <a:gd name="T25" fmla="*/ 51 h 55"/>
                              <a:gd name="T26" fmla="*/ 12 w 24"/>
                              <a:gd name="T27" fmla="*/ 51 h 55"/>
                              <a:gd name="T28" fmla="*/ 12 w 24"/>
                              <a:gd name="T29" fmla="*/ 51 h 55"/>
                              <a:gd name="T30" fmla="*/ 12 w 24"/>
                              <a:gd name="T31" fmla="*/ 55 h 55"/>
                              <a:gd name="T32" fmla="*/ 12 w 24"/>
                              <a:gd name="T33" fmla="*/ 55 h 55"/>
                              <a:gd name="T34" fmla="*/ 16 w 24"/>
                              <a:gd name="T35" fmla="*/ 55 h 55"/>
                              <a:gd name="T36" fmla="*/ 16 w 24"/>
                              <a:gd name="T37" fmla="*/ 55 h 55"/>
                              <a:gd name="T38" fmla="*/ 16 w 24"/>
                              <a:gd name="T39" fmla="*/ 55 h 55"/>
                              <a:gd name="T40" fmla="*/ 16 w 24"/>
                              <a:gd name="T41" fmla="*/ 55 h 55"/>
                              <a:gd name="T42" fmla="*/ 20 w 24"/>
                              <a:gd name="T43" fmla="*/ 51 h 55"/>
                              <a:gd name="T44" fmla="*/ 20 w 24"/>
                              <a:gd name="T45" fmla="*/ 47 h 55"/>
                              <a:gd name="T46" fmla="*/ 24 w 24"/>
                              <a:gd name="T47" fmla="*/ 47 h 55"/>
                              <a:gd name="T48" fmla="*/ 24 w 24"/>
                              <a:gd name="T49" fmla="*/ 43 h 55"/>
                              <a:gd name="T50" fmla="*/ 24 w 24"/>
                              <a:gd name="T51" fmla="*/ 39 h 55"/>
                              <a:gd name="T52" fmla="*/ 24 w 24"/>
                              <a:gd name="T53" fmla="*/ 35 h 55"/>
                              <a:gd name="T54" fmla="*/ 24 w 24"/>
                              <a:gd name="T55" fmla="*/ 31 h 55"/>
                              <a:gd name="T56" fmla="*/ 24 w 24"/>
                              <a:gd name="T57" fmla="*/ 27 h 55"/>
                              <a:gd name="T58" fmla="*/ 24 w 24"/>
                              <a:gd name="T59" fmla="*/ 27 h 55"/>
                              <a:gd name="T60" fmla="*/ 24 w 24"/>
                              <a:gd name="T61" fmla="*/ 23 h 55"/>
                              <a:gd name="T62" fmla="*/ 24 w 24"/>
                              <a:gd name="T63" fmla="*/ 19 h 55"/>
                              <a:gd name="T64" fmla="*/ 24 w 24"/>
                              <a:gd name="T65" fmla="*/ 15 h 55"/>
                              <a:gd name="T66" fmla="*/ 20 w 24"/>
                              <a:gd name="T67" fmla="*/ 11 h 55"/>
                              <a:gd name="T68" fmla="*/ 20 w 24"/>
                              <a:gd name="T69" fmla="*/ 11 h 55"/>
                              <a:gd name="T70" fmla="*/ 16 w 24"/>
                              <a:gd name="T71" fmla="*/ 3 h 55"/>
                              <a:gd name="T72" fmla="*/ 16 w 24"/>
                              <a:gd name="T73" fmla="*/ 3 h 55"/>
                              <a:gd name="T74" fmla="*/ 12 w 24"/>
                              <a:gd name="T75" fmla="*/ 0 h 55"/>
                              <a:gd name="T76" fmla="*/ 12 w 24"/>
                              <a:gd name="T77" fmla="*/ 0 h 55"/>
                              <a:gd name="T78" fmla="*/ 12 w 24"/>
                              <a:gd name="T79" fmla="*/ 0 h 55"/>
                              <a:gd name="T80" fmla="*/ 8 w 24"/>
                              <a:gd name="T81" fmla="*/ 0 h 55"/>
                              <a:gd name="T82" fmla="*/ 8 w 24"/>
                              <a:gd name="T83" fmla="*/ 0 h 55"/>
                              <a:gd name="T84" fmla="*/ 8 w 24"/>
                              <a:gd name="T85" fmla="*/ 0 h 55"/>
                              <a:gd name="T86" fmla="*/ 4 w 24"/>
                              <a:gd name="T87" fmla="*/ 0 h 55"/>
                              <a:gd name="T88" fmla="*/ 4 w 24"/>
                              <a:gd name="T89" fmla="*/ 0 h 55"/>
                              <a:gd name="T90" fmla="*/ 4 w 24"/>
                              <a:gd name="T91" fmla="*/ 0 h 55"/>
                              <a:gd name="T92" fmla="*/ 4 w 24"/>
                              <a:gd name="T93" fmla="*/ 3 h 55"/>
                              <a:gd name="T94" fmla="*/ 0 w 24"/>
                              <a:gd name="T95" fmla="*/ 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0" y="3"/>
                                </a:move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4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7"/>
                                </a:lnTo>
                                <a:lnTo>
                                  <a:pt x="12" y="51"/>
                                </a:lnTo>
                                <a:lnTo>
                                  <a:pt x="12" y="55"/>
                                </a:lnTo>
                                <a:lnTo>
                                  <a:pt x="16" y="55"/>
                                </a:lnTo>
                                <a:lnTo>
                                  <a:pt x="20" y="51"/>
                                </a:lnTo>
                                <a:lnTo>
                                  <a:pt x="20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3"/>
                                </a:lnTo>
                                <a:lnTo>
                                  <a:pt x="24" y="39"/>
                                </a:lnTo>
                                <a:lnTo>
                                  <a:pt x="24" y="35"/>
                                </a:lnTo>
                                <a:lnTo>
                                  <a:pt x="24" y="31"/>
                                </a:lnTo>
                                <a:lnTo>
                                  <a:pt x="24" y="27"/>
                                </a:lnTo>
                                <a:lnTo>
                                  <a:pt x="24" y="23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20" y="11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6" name="Freeform 125"/>
                        <wps:cNvSpPr>
                          <a:spLocks/>
                        </wps:cNvSpPr>
                        <wps:spPr bwMode="auto">
                          <a:xfrm>
                            <a:off x="130" y="8248"/>
                            <a:ext cx="16" cy="48"/>
                          </a:xfrm>
                          <a:custGeom>
                            <a:avLst/>
                            <a:gdLst>
                              <a:gd name="T0" fmla="*/ 4 w 16"/>
                              <a:gd name="T1" fmla="*/ 28 h 48"/>
                              <a:gd name="T2" fmla="*/ 4 w 16"/>
                              <a:gd name="T3" fmla="*/ 32 h 48"/>
                              <a:gd name="T4" fmla="*/ 4 w 16"/>
                              <a:gd name="T5" fmla="*/ 36 h 48"/>
                              <a:gd name="T6" fmla="*/ 4 w 16"/>
                              <a:gd name="T7" fmla="*/ 36 h 48"/>
                              <a:gd name="T8" fmla="*/ 8 w 16"/>
                              <a:gd name="T9" fmla="*/ 40 h 48"/>
                              <a:gd name="T10" fmla="*/ 8 w 16"/>
                              <a:gd name="T11" fmla="*/ 44 h 48"/>
                              <a:gd name="T12" fmla="*/ 8 w 16"/>
                              <a:gd name="T13" fmla="*/ 44 h 48"/>
                              <a:gd name="T14" fmla="*/ 12 w 16"/>
                              <a:gd name="T15" fmla="*/ 44 h 48"/>
                              <a:gd name="T16" fmla="*/ 12 w 16"/>
                              <a:gd name="T17" fmla="*/ 48 h 48"/>
                              <a:gd name="T18" fmla="*/ 16 w 16"/>
                              <a:gd name="T19" fmla="*/ 48 h 48"/>
                              <a:gd name="T20" fmla="*/ 16 w 16"/>
                              <a:gd name="T21" fmla="*/ 48 h 48"/>
                              <a:gd name="T22" fmla="*/ 16 w 16"/>
                              <a:gd name="T23" fmla="*/ 48 h 48"/>
                              <a:gd name="T24" fmla="*/ 16 w 16"/>
                              <a:gd name="T25" fmla="*/ 44 h 48"/>
                              <a:gd name="T26" fmla="*/ 16 w 16"/>
                              <a:gd name="T27" fmla="*/ 44 h 48"/>
                              <a:gd name="T28" fmla="*/ 12 w 16"/>
                              <a:gd name="T29" fmla="*/ 36 h 48"/>
                              <a:gd name="T30" fmla="*/ 12 w 16"/>
                              <a:gd name="T31" fmla="*/ 32 h 48"/>
                              <a:gd name="T32" fmla="*/ 8 w 16"/>
                              <a:gd name="T33" fmla="*/ 24 h 48"/>
                              <a:gd name="T34" fmla="*/ 8 w 16"/>
                              <a:gd name="T35" fmla="*/ 20 h 48"/>
                              <a:gd name="T36" fmla="*/ 8 w 16"/>
                              <a:gd name="T37" fmla="*/ 16 h 48"/>
                              <a:gd name="T38" fmla="*/ 8 w 16"/>
                              <a:gd name="T39" fmla="*/ 12 h 48"/>
                              <a:gd name="T40" fmla="*/ 8 w 16"/>
                              <a:gd name="T41" fmla="*/ 8 h 48"/>
                              <a:gd name="T42" fmla="*/ 8 w 16"/>
                              <a:gd name="T43" fmla="*/ 8 h 48"/>
                              <a:gd name="T44" fmla="*/ 8 w 16"/>
                              <a:gd name="T45" fmla="*/ 4 h 48"/>
                              <a:gd name="T46" fmla="*/ 8 w 16"/>
                              <a:gd name="T47" fmla="*/ 0 h 48"/>
                              <a:gd name="T48" fmla="*/ 8 w 16"/>
                              <a:gd name="T49" fmla="*/ 0 h 48"/>
                              <a:gd name="T50" fmla="*/ 4 w 16"/>
                              <a:gd name="T51" fmla="*/ 4 h 48"/>
                              <a:gd name="T52" fmla="*/ 4 w 16"/>
                              <a:gd name="T53" fmla="*/ 4 h 48"/>
                              <a:gd name="T54" fmla="*/ 4 w 16"/>
                              <a:gd name="T55" fmla="*/ 4 h 48"/>
                              <a:gd name="T56" fmla="*/ 4 w 16"/>
                              <a:gd name="T57" fmla="*/ 8 h 48"/>
                              <a:gd name="T58" fmla="*/ 4 w 16"/>
                              <a:gd name="T59" fmla="*/ 8 h 48"/>
                              <a:gd name="T60" fmla="*/ 4 w 16"/>
                              <a:gd name="T61" fmla="*/ 12 h 48"/>
                              <a:gd name="T62" fmla="*/ 0 w 16"/>
                              <a:gd name="T63" fmla="*/ 12 h 48"/>
                              <a:gd name="T64" fmla="*/ 0 w 16"/>
                              <a:gd name="T65" fmla="*/ 16 h 48"/>
                              <a:gd name="T66" fmla="*/ 0 w 16"/>
                              <a:gd name="T67" fmla="*/ 20 h 48"/>
                              <a:gd name="T68" fmla="*/ 4 w 16"/>
                              <a:gd name="T69" fmla="*/ 24 h 48"/>
                              <a:gd name="T70" fmla="*/ 4 w 16"/>
                              <a:gd name="T71" fmla="*/ 28 h 48"/>
                              <a:gd name="T72" fmla="*/ 4 w 16"/>
                              <a:gd name="T73" fmla="*/ 2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" h="48">
                                <a:moveTo>
                                  <a:pt x="4" y="28"/>
                                </a:move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48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7" name="Freeform 126"/>
                        <wps:cNvSpPr>
                          <a:spLocks/>
                        </wps:cNvSpPr>
                        <wps:spPr bwMode="auto">
                          <a:xfrm>
                            <a:off x="130" y="8248"/>
                            <a:ext cx="16" cy="48"/>
                          </a:xfrm>
                          <a:custGeom>
                            <a:avLst/>
                            <a:gdLst>
                              <a:gd name="T0" fmla="*/ 4 w 16"/>
                              <a:gd name="T1" fmla="*/ 28 h 48"/>
                              <a:gd name="T2" fmla="*/ 4 w 16"/>
                              <a:gd name="T3" fmla="*/ 32 h 48"/>
                              <a:gd name="T4" fmla="*/ 4 w 16"/>
                              <a:gd name="T5" fmla="*/ 36 h 48"/>
                              <a:gd name="T6" fmla="*/ 4 w 16"/>
                              <a:gd name="T7" fmla="*/ 36 h 48"/>
                              <a:gd name="T8" fmla="*/ 8 w 16"/>
                              <a:gd name="T9" fmla="*/ 40 h 48"/>
                              <a:gd name="T10" fmla="*/ 8 w 16"/>
                              <a:gd name="T11" fmla="*/ 44 h 48"/>
                              <a:gd name="T12" fmla="*/ 8 w 16"/>
                              <a:gd name="T13" fmla="*/ 44 h 48"/>
                              <a:gd name="T14" fmla="*/ 12 w 16"/>
                              <a:gd name="T15" fmla="*/ 44 h 48"/>
                              <a:gd name="T16" fmla="*/ 12 w 16"/>
                              <a:gd name="T17" fmla="*/ 48 h 48"/>
                              <a:gd name="T18" fmla="*/ 16 w 16"/>
                              <a:gd name="T19" fmla="*/ 48 h 48"/>
                              <a:gd name="T20" fmla="*/ 16 w 16"/>
                              <a:gd name="T21" fmla="*/ 48 h 48"/>
                              <a:gd name="T22" fmla="*/ 16 w 16"/>
                              <a:gd name="T23" fmla="*/ 48 h 48"/>
                              <a:gd name="T24" fmla="*/ 16 w 16"/>
                              <a:gd name="T25" fmla="*/ 44 h 48"/>
                              <a:gd name="T26" fmla="*/ 16 w 16"/>
                              <a:gd name="T27" fmla="*/ 44 h 48"/>
                              <a:gd name="T28" fmla="*/ 12 w 16"/>
                              <a:gd name="T29" fmla="*/ 36 h 48"/>
                              <a:gd name="T30" fmla="*/ 12 w 16"/>
                              <a:gd name="T31" fmla="*/ 32 h 48"/>
                              <a:gd name="T32" fmla="*/ 8 w 16"/>
                              <a:gd name="T33" fmla="*/ 24 h 48"/>
                              <a:gd name="T34" fmla="*/ 8 w 16"/>
                              <a:gd name="T35" fmla="*/ 20 h 48"/>
                              <a:gd name="T36" fmla="*/ 8 w 16"/>
                              <a:gd name="T37" fmla="*/ 16 h 48"/>
                              <a:gd name="T38" fmla="*/ 8 w 16"/>
                              <a:gd name="T39" fmla="*/ 12 h 48"/>
                              <a:gd name="T40" fmla="*/ 8 w 16"/>
                              <a:gd name="T41" fmla="*/ 8 h 48"/>
                              <a:gd name="T42" fmla="*/ 8 w 16"/>
                              <a:gd name="T43" fmla="*/ 8 h 48"/>
                              <a:gd name="T44" fmla="*/ 8 w 16"/>
                              <a:gd name="T45" fmla="*/ 4 h 48"/>
                              <a:gd name="T46" fmla="*/ 8 w 16"/>
                              <a:gd name="T47" fmla="*/ 0 h 48"/>
                              <a:gd name="T48" fmla="*/ 8 w 16"/>
                              <a:gd name="T49" fmla="*/ 0 h 48"/>
                              <a:gd name="T50" fmla="*/ 4 w 16"/>
                              <a:gd name="T51" fmla="*/ 4 h 48"/>
                              <a:gd name="T52" fmla="*/ 4 w 16"/>
                              <a:gd name="T53" fmla="*/ 4 h 48"/>
                              <a:gd name="T54" fmla="*/ 4 w 16"/>
                              <a:gd name="T55" fmla="*/ 4 h 48"/>
                              <a:gd name="T56" fmla="*/ 4 w 16"/>
                              <a:gd name="T57" fmla="*/ 8 h 48"/>
                              <a:gd name="T58" fmla="*/ 4 w 16"/>
                              <a:gd name="T59" fmla="*/ 8 h 48"/>
                              <a:gd name="T60" fmla="*/ 4 w 16"/>
                              <a:gd name="T61" fmla="*/ 12 h 48"/>
                              <a:gd name="T62" fmla="*/ 0 w 16"/>
                              <a:gd name="T63" fmla="*/ 12 h 48"/>
                              <a:gd name="T64" fmla="*/ 0 w 16"/>
                              <a:gd name="T65" fmla="*/ 16 h 48"/>
                              <a:gd name="T66" fmla="*/ 0 w 16"/>
                              <a:gd name="T67" fmla="*/ 20 h 48"/>
                              <a:gd name="T68" fmla="*/ 4 w 16"/>
                              <a:gd name="T69" fmla="*/ 24 h 48"/>
                              <a:gd name="T70" fmla="*/ 4 w 16"/>
                              <a:gd name="T71" fmla="*/ 28 h 48"/>
                              <a:gd name="T72" fmla="*/ 4 w 16"/>
                              <a:gd name="T73" fmla="*/ 2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" h="48">
                                <a:moveTo>
                                  <a:pt x="4" y="28"/>
                                </a:move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48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8" name="Freeform 127"/>
                        <wps:cNvSpPr>
                          <a:spLocks/>
                        </wps:cNvSpPr>
                        <wps:spPr bwMode="auto">
                          <a:xfrm>
                            <a:off x="67" y="8276"/>
                            <a:ext cx="478" cy="448"/>
                          </a:xfrm>
                          <a:custGeom>
                            <a:avLst/>
                            <a:gdLst>
                              <a:gd name="T0" fmla="*/ 36 w 478"/>
                              <a:gd name="T1" fmla="*/ 68 h 448"/>
                              <a:gd name="T2" fmla="*/ 24 w 478"/>
                              <a:gd name="T3" fmla="*/ 83 h 448"/>
                              <a:gd name="T4" fmla="*/ 24 w 478"/>
                              <a:gd name="T5" fmla="*/ 107 h 448"/>
                              <a:gd name="T6" fmla="*/ 24 w 478"/>
                              <a:gd name="T7" fmla="*/ 143 h 448"/>
                              <a:gd name="T8" fmla="*/ 12 w 478"/>
                              <a:gd name="T9" fmla="*/ 194 h 448"/>
                              <a:gd name="T10" fmla="*/ 0 w 478"/>
                              <a:gd name="T11" fmla="*/ 246 h 448"/>
                              <a:gd name="T12" fmla="*/ 4 w 478"/>
                              <a:gd name="T13" fmla="*/ 274 h 448"/>
                              <a:gd name="T14" fmla="*/ 8 w 478"/>
                              <a:gd name="T15" fmla="*/ 294 h 448"/>
                              <a:gd name="T16" fmla="*/ 24 w 478"/>
                              <a:gd name="T17" fmla="*/ 317 h 448"/>
                              <a:gd name="T18" fmla="*/ 55 w 478"/>
                              <a:gd name="T19" fmla="*/ 345 h 448"/>
                              <a:gd name="T20" fmla="*/ 91 w 478"/>
                              <a:gd name="T21" fmla="*/ 365 h 448"/>
                              <a:gd name="T22" fmla="*/ 119 w 478"/>
                              <a:gd name="T23" fmla="*/ 373 h 448"/>
                              <a:gd name="T24" fmla="*/ 174 w 478"/>
                              <a:gd name="T25" fmla="*/ 393 h 448"/>
                              <a:gd name="T26" fmla="*/ 273 w 478"/>
                              <a:gd name="T27" fmla="*/ 424 h 448"/>
                              <a:gd name="T28" fmla="*/ 336 w 478"/>
                              <a:gd name="T29" fmla="*/ 432 h 448"/>
                              <a:gd name="T30" fmla="*/ 375 w 478"/>
                              <a:gd name="T31" fmla="*/ 444 h 448"/>
                              <a:gd name="T32" fmla="*/ 403 w 478"/>
                              <a:gd name="T33" fmla="*/ 448 h 448"/>
                              <a:gd name="T34" fmla="*/ 419 w 478"/>
                              <a:gd name="T35" fmla="*/ 440 h 448"/>
                              <a:gd name="T36" fmla="*/ 431 w 478"/>
                              <a:gd name="T37" fmla="*/ 408 h 448"/>
                              <a:gd name="T38" fmla="*/ 435 w 478"/>
                              <a:gd name="T39" fmla="*/ 389 h 448"/>
                              <a:gd name="T40" fmla="*/ 446 w 478"/>
                              <a:gd name="T41" fmla="*/ 361 h 448"/>
                              <a:gd name="T42" fmla="*/ 454 w 478"/>
                              <a:gd name="T43" fmla="*/ 321 h 448"/>
                              <a:gd name="T44" fmla="*/ 454 w 478"/>
                              <a:gd name="T45" fmla="*/ 297 h 448"/>
                              <a:gd name="T46" fmla="*/ 458 w 478"/>
                              <a:gd name="T47" fmla="*/ 274 h 448"/>
                              <a:gd name="T48" fmla="*/ 466 w 478"/>
                              <a:gd name="T49" fmla="*/ 254 h 448"/>
                              <a:gd name="T50" fmla="*/ 470 w 478"/>
                              <a:gd name="T51" fmla="*/ 234 h 448"/>
                              <a:gd name="T52" fmla="*/ 474 w 478"/>
                              <a:gd name="T53" fmla="*/ 210 h 448"/>
                              <a:gd name="T54" fmla="*/ 478 w 478"/>
                              <a:gd name="T55" fmla="*/ 194 h 448"/>
                              <a:gd name="T56" fmla="*/ 466 w 478"/>
                              <a:gd name="T57" fmla="*/ 179 h 448"/>
                              <a:gd name="T58" fmla="*/ 438 w 478"/>
                              <a:gd name="T59" fmla="*/ 167 h 448"/>
                              <a:gd name="T60" fmla="*/ 411 w 478"/>
                              <a:gd name="T61" fmla="*/ 155 h 448"/>
                              <a:gd name="T62" fmla="*/ 375 w 478"/>
                              <a:gd name="T63" fmla="*/ 143 h 448"/>
                              <a:gd name="T64" fmla="*/ 360 w 478"/>
                              <a:gd name="T65" fmla="*/ 131 h 448"/>
                              <a:gd name="T66" fmla="*/ 336 w 478"/>
                              <a:gd name="T67" fmla="*/ 127 h 448"/>
                              <a:gd name="T68" fmla="*/ 312 w 478"/>
                              <a:gd name="T69" fmla="*/ 119 h 448"/>
                              <a:gd name="T70" fmla="*/ 300 w 478"/>
                              <a:gd name="T71" fmla="*/ 115 h 448"/>
                              <a:gd name="T72" fmla="*/ 277 w 478"/>
                              <a:gd name="T73" fmla="*/ 111 h 448"/>
                              <a:gd name="T74" fmla="*/ 261 w 478"/>
                              <a:gd name="T75" fmla="*/ 103 h 448"/>
                              <a:gd name="T76" fmla="*/ 241 w 478"/>
                              <a:gd name="T77" fmla="*/ 99 h 448"/>
                              <a:gd name="T78" fmla="*/ 225 w 478"/>
                              <a:gd name="T79" fmla="*/ 95 h 448"/>
                              <a:gd name="T80" fmla="*/ 205 w 478"/>
                              <a:gd name="T81" fmla="*/ 87 h 448"/>
                              <a:gd name="T82" fmla="*/ 174 w 478"/>
                              <a:gd name="T83" fmla="*/ 76 h 448"/>
                              <a:gd name="T84" fmla="*/ 142 w 478"/>
                              <a:gd name="T85" fmla="*/ 68 h 448"/>
                              <a:gd name="T86" fmla="*/ 123 w 478"/>
                              <a:gd name="T87" fmla="*/ 56 h 448"/>
                              <a:gd name="T88" fmla="*/ 103 w 478"/>
                              <a:gd name="T89" fmla="*/ 52 h 448"/>
                              <a:gd name="T90" fmla="*/ 99 w 478"/>
                              <a:gd name="T91" fmla="*/ 60 h 448"/>
                              <a:gd name="T92" fmla="*/ 95 w 478"/>
                              <a:gd name="T93" fmla="*/ 56 h 448"/>
                              <a:gd name="T94" fmla="*/ 95 w 478"/>
                              <a:gd name="T95" fmla="*/ 44 h 448"/>
                              <a:gd name="T96" fmla="*/ 91 w 478"/>
                              <a:gd name="T97" fmla="*/ 32 h 448"/>
                              <a:gd name="T98" fmla="*/ 87 w 478"/>
                              <a:gd name="T99" fmla="*/ 32 h 448"/>
                              <a:gd name="T100" fmla="*/ 83 w 478"/>
                              <a:gd name="T101" fmla="*/ 44 h 448"/>
                              <a:gd name="T102" fmla="*/ 79 w 478"/>
                              <a:gd name="T103" fmla="*/ 56 h 448"/>
                              <a:gd name="T104" fmla="*/ 63 w 478"/>
                              <a:gd name="T105" fmla="*/ 56 h 448"/>
                              <a:gd name="T106" fmla="*/ 59 w 478"/>
                              <a:gd name="T107" fmla="*/ 48 h 448"/>
                              <a:gd name="T108" fmla="*/ 63 w 478"/>
                              <a:gd name="T109" fmla="*/ 32 h 448"/>
                              <a:gd name="T110" fmla="*/ 59 w 478"/>
                              <a:gd name="T111" fmla="*/ 16 h 448"/>
                              <a:gd name="T112" fmla="*/ 55 w 478"/>
                              <a:gd name="T113" fmla="*/ 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78" h="448">
                                <a:moveTo>
                                  <a:pt x="51" y="64"/>
                                </a:moveTo>
                                <a:lnTo>
                                  <a:pt x="48" y="64"/>
                                </a:lnTo>
                                <a:lnTo>
                                  <a:pt x="44" y="64"/>
                                </a:lnTo>
                                <a:lnTo>
                                  <a:pt x="40" y="68"/>
                                </a:lnTo>
                                <a:lnTo>
                                  <a:pt x="36" y="68"/>
                                </a:lnTo>
                                <a:lnTo>
                                  <a:pt x="32" y="72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4" y="83"/>
                                </a:lnTo>
                                <a:lnTo>
                                  <a:pt x="24" y="87"/>
                                </a:lnTo>
                                <a:lnTo>
                                  <a:pt x="24" y="91"/>
                                </a:lnTo>
                                <a:lnTo>
                                  <a:pt x="24" y="95"/>
                                </a:lnTo>
                                <a:lnTo>
                                  <a:pt x="24" y="103"/>
                                </a:lnTo>
                                <a:lnTo>
                                  <a:pt x="24" y="107"/>
                                </a:lnTo>
                                <a:lnTo>
                                  <a:pt x="24" y="115"/>
                                </a:lnTo>
                                <a:lnTo>
                                  <a:pt x="24" y="123"/>
                                </a:lnTo>
                                <a:lnTo>
                                  <a:pt x="24" y="127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3"/>
                                </a:lnTo>
                                <a:lnTo>
                                  <a:pt x="20" y="155"/>
                                </a:lnTo>
                                <a:lnTo>
                                  <a:pt x="20" y="163"/>
                                </a:lnTo>
                                <a:lnTo>
                                  <a:pt x="20" y="171"/>
                                </a:lnTo>
                                <a:lnTo>
                                  <a:pt x="16" y="179"/>
                                </a:lnTo>
                                <a:lnTo>
                                  <a:pt x="12" y="186"/>
                                </a:lnTo>
                                <a:lnTo>
                                  <a:pt x="12" y="194"/>
                                </a:lnTo>
                                <a:lnTo>
                                  <a:pt x="8" y="202"/>
                                </a:lnTo>
                                <a:lnTo>
                                  <a:pt x="8" y="214"/>
                                </a:lnTo>
                                <a:lnTo>
                                  <a:pt x="4" y="222"/>
                                </a:lnTo>
                                <a:lnTo>
                                  <a:pt x="4" y="230"/>
                                </a:lnTo>
                                <a:lnTo>
                                  <a:pt x="4" y="238"/>
                                </a:lnTo>
                                <a:lnTo>
                                  <a:pt x="0" y="246"/>
                                </a:lnTo>
                                <a:lnTo>
                                  <a:pt x="0" y="250"/>
                                </a:lnTo>
                                <a:lnTo>
                                  <a:pt x="0" y="254"/>
                                </a:lnTo>
                                <a:lnTo>
                                  <a:pt x="4" y="258"/>
                                </a:lnTo>
                                <a:lnTo>
                                  <a:pt x="4" y="262"/>
                                </a:lnTo>
                                <a:lnTo>
                                  <a:pt x="4" y="266"/>
                                </a:lnTo>
                                <a:lnTo>
                                  <a:pt x="4" y="274"/>
                                </a:lnTo>
                                <a:lnTo>
                                  <a:pt x="4" y="278"/>
                                </a:lnTo>
                                <a:lnTo>
                                  <a:pt x="8" y="282"/>
                                </a:lnTo>
                                <a:lnTo>
                                  <a:pt x="8" y="286"/>
                                </a:lnTo>
                                <a:lnTo>
                                  <a:pt x="8" y="290"/>
                                </a:lnTo>
                                <a:lnTo>
                                  <a:pt x="8" y="294"/>
                                </a:lnTo>
                                <a:lnTo>
                                  <a:pt x="12" y="297"/>
                                </a:lnTo>
                                <a:lnTo>
                                  <a:pt x="12" y="301"/>
                                </a:lnTo>
                                <a:lnTo>
                                  <a:pt x="16" y="305"/>
                                </a:lnTo>
                                <a:lnTo>
                                  <a:pt x="16" y="309"/>
                                </a:lnTo>
                                <a:lnTo>
                                  <a:pt x="20" y="313"/>
                                </a:lnTo>
                                <a:lnTo>
                                  <a:pt x="24" y="317"/>
                                </a:lnTo>
                                <a:lnTo>
                                  <a:pt x="28" y="321"/>
                                </a:lnTo>
                                <a:lnTo>
                                  <a:pt x="32" y="325"/>
                                </a:lnTo>
                                <a:lnTo>
                                  <a:pt x="40" y="333"/>
                                </a:lnTo>
                                <a:lnTo>
                                  <a:pt x="51" y="341"/>
                                </a:lnTo>
                                <a:lnTo>
                                  <a:pt x="55" y="345"/>
                                </a:lnTo>
                                <a:lnTo>
                                  <a:pt x="63" y="349"/>
                                </a:lnTo>
                                <a:lnTo>
                                  <a:pt x="67" y="349"/>
                                </a:lnTo>
                                <a:lnTo>
                                  <a:pt x="71" y="353"/>
                                </a:lnTo>
                                <a:lnTo>
                                  <a:pt x="75" y="353"/>
                                </a:lnTo>
                                <a:lnTo>
                                  <a:pt x="83" y="361"/>
                                </a:lnTo>
                                <a:lnTo>
                                  <a:pt x="91" y="365"/>
                                </a:lnTo>
                                <a:lnTo>
                                  <a:pt x="95" y="365"/>
                                </a:lnTo>
                                <a:lnTo>
                                  <a:pt x="99" y="369"/>
                                </a:lnTo>
                                <a:lnTo>
                                  <a:pt x="103" y="369"/>
                                </a:lnTo>
                                <a:lnTo>
                                  <a:pt x="107" y="373"/>
                                </a:lnTo>
                                <a:lnTo>
                                  <a:pt x="115" y="373"/>
                                </a:lnTo>
                                <a:lnTo>
                                  <a:pt x="119" y="373"/>
                                </a:lnTo>
                                <a:lnTo>
                                  <a:pt x="123" y="373"/>
                                </a:lnTo>
                                <a:lnTo>
                                  <a:pt x="127" y="373"/>
                                </a:lnTo>
                                <a:lnTo>
                                  <a:pt x="138" y="377"/>
                                </a:lnTo>
                                <a:lnTo>
                                  <a:pt x="150" y="381"/>
                                </a:lnTo>
                                <a:lnTo>
                                  <a:pt x="162" y="385"/>
                                </a:lnTo>
                                <a:lnTo>
                                  <a:pt x="174" y="393"/>
                                </a:lnTo>
                                <a:lnTo>
                                  <a:pt x="198" y="401"/>
                                </a:lnTo>
                                <a:lnTo>
                                  <a:pt x="221" y="408"/>
                                </a:lnTo>
                                <a:lnTo>
                                  <a:pt x="233" y="412"/>
                                </a:lnTo>
                                <a:lnTo>
                                  <a:pt x="245" y="416"/>
                                </a:lnTo>
                                <a:lnTo>
                                  <a:pt x="261" y="420"/>
                                </a:lnTo>
                                <a:lnTo>
                                  <a:pt x="273" y="424"/>
                                </a:lnTo>
                                <a:lnTo>
                                  <a:pt x="284" y="428"/>
                                </a:lnTo>
                                <a:lnTo>
                                  <a:pt x="296" y="428"/>
                                </a:lnTo>
                                <a:lnTo>
                                  <a:pt x="312" y="432"/>
                                </a:lnTo>
                                <a:lnTo>
                                  <a:pt x="324" y="432"/>
                                </a:lnTo>
                                <a:lnTo>
                                  <a:pt x="328" y="432"/>
                                </a:lnTo>
                                <a:lnTo>
                                  <a:pt x="336" y="432"/>
                                </a:lnTo>
                                <a:lnTo>
                                  <a:pt x="340" y="436"/>
                                </a:lnTo>
                                <a:lnTo>
                                  <a:pt x="348" y="436"/>
                                </a:lnTo>
                                <a:lnTo>
                                  <a:pt x="352" y="440"/>
                                </a:lnTo>
                                <a:lnTo>
                                  <a:pt x="356" y="440"/>
                                </a:lnTo>
                                <a:lnTo>
                                  <a:pt x="367" y="444"/>
                                </a:lnTo>
                                <a:lnTo>
                                  <a:pt x="375" y="444"/>
                                </a:lnTo>
                                <a:lnTo>
                                  <a:pt x="379" y="448"/>
                                </a:lnTo>
                                <a:lnTo>
                                  <a:pt x="387" y="448"/>
                                </a:lnTo>
                                <a:lnTo>
                                  <a:pt x="391" y="448"/>
                                </a:lnTo>
                                <a:lnTo>
                                  <a:pt x="399" y="448"/>
                                </a:lnTo>
                                <a:lnTo>
                                  <a:pt x="403" y="448"/>
                                </a:lnTo>
                                <a:lnTo>
                                  <a:pt x="407" y="448"/>
                                </a:lnTo>
                                <a:lnTo>
                                  <a:pt x="411" y="448"/>
                                </a:lnTo>
                                <a:lnTo>
                                  <a:pt x="415" y="444"/>
                                </a:lnTo>
                                <a:lnTo>
                                  <a:pt x="419" y="444"/>
                                </a:lnTo>
                                <a:lnTo>
                                  <a:pt x="419" y="440"/>
                                </a:lnTo>
                                <a:lnTo>
                                  <a:pt x="423" y="436"/>
                                </a:lnTo>
                                <a:lnTo>
                                  <a:pt x="423" y="428"/>
                                </a:lnTo>
                                <a:lnTo>
                                  <a:pt x="427" y="424"/>
                                </a:lnTo>
                                <a:lnTo>
                                  <a:pt x="427" y="420"/>
                                </a:lnTo>
                                <a:lnTo>
                                  <a:pt x="427" y="416"/>
                                </a:lnTo>
                                <a:lnTo>
                                  <a:pt x="431" y="408"/>
                                </a:lnTo>
                                <a:lnTo>
                                  <a:pt x="435" y="404"/>
                                </a:lnTo>
                                <a:lnTo>
                                  <a:pt x="435" y="401"/>
                                </a:lnTo>
                                <a:lnTo>
                                  <a:pt x="435" y="397"/>
                                </a:lnTo>
                                <a:lnTo>
                                  <a:pt x="435" y="393"/>
                                </a:lnTo>
                                <a:lnTo>
                                  <a:pt x="435" y="389"/>
                                </a:lnTo>
                                <a:lnTo>
                                  <a:pt x="438" y="385"/>
                                </a:lnTo>
                                <a:lnTo>
                                  <a:pt x="438" y="381"/>
                                </a:lnTo>
                                <a:lnTo>
                                  <a:pt x="442" y="377"/>
                                </a:lnTo>
                                <a:lnTo>
                                  <a:pt x="442" y="369"/>
                                </a:lnTo>
                                <a:lnTo>
                                  <a:pt x="446" y="365"/>
                                </a:lnTo>
                                <a:lnTo>
                                  <a:pt x="446" y="361"/>
                                </a:lnTo>
                                <a:lnTo>
                                  <a:pt x="450" y="353"/>
                                </a:lnTo>
                                <a:lnTo>
                                  <a:pt x="450" y="345"/>
                                </a:lnTo>
                                <a:lnTo>
                                  <a:pt x="454" y="337"/>
                                </a:lnTo>
                                <a:lnTo>
                                  <a:pt x="454" y="333"/>
                                </a:lnTo>
                                <a:lnTo>
                                  <a:pt x="454" y="325"/>
                                </a:lnTo>
                                <a:lnTo>
                                  <a:pt x="454" y="321"/>
                                </a:lnTo>
                                <a:lnTo>
                                  <a:pt x="458" y="317"/>
                                </a:lnTo>
                                <a:lnTo>
                                  <a:pt x="458" y="313"/>
                                </a:lnTo>
                                <a:lnTo>
                                  <a:pt x="458" y="309"/>
                                </a:lnTo>
                                <a:lnTo>
                                  <a:pt x="458" y="305"/>
                                </a:lnTo>
                                <a:lnTo>
                                  <a:pt x="454" y="301"/>
                                </a:lnTo>
                                <a:lnTo>
                                  <a:pt x="454" y="297"/>
                                </a:lnTo>
                                <a:lnTo>
                                  <a:pt x="454" y="294"/>
                                </a:lnTo>
                                <a:lnTo>
                                  <a:pt x="454" y="290"/>
                                </a:lnTo>
                                <a:lnTo>
                                  <a:pt x="454" y="286"/>
                                </a:lnTo>
                                <a:lnTo>
                                  <a:pt x="458" y="286"/>
                                </a:lnTo>
                                <a:lnTo>
                                  <a:pt x="458" y="282"/>
                                </a:lnTo>
                                <a:lnTo>
                                  <a:pt x="458" y="274"/>
                                </a:lnTo>
                                <a:lnTo>
                                  <a:pt x="462" y="270"/>
                                </a:lnTo>
                                <a:lnTo>
                                  <a:pt x="462" y="266"/>
                                </a:lnTo>
                                <a:lnTo>
                                  <a:pt x="462" y="262"/>
                                </a:lnTo>
                                <a:lnTo>
                                  <a:pt x="466" y="258"/>
                                </a:lnTo>
                                <a:lnTo>
                                  <a:pt x="466" y="254"/>
                                </a:lnTo>
                                <a:lnTo>
                                  <a:pt x="462" y="250"/>
                                </a:lnTo>
                                <a:lnTo>
                                  <a:pt x="466" y="246"/>
                                </a:lnTo>
                                <a:lnTo>
                                  <a:pt x="466" y="242"/>
                                </a:lnTo>
                                <a:lnTo>
                                  <a:pt x="470" y="242"/>
                                </a:lnTo>
                                <a:lnTo>
                                  <a:pt x="470" y="238"/>
                                </a:lnTo>
                                <a:lnTo>
                                  <a:pt x="470" y="234"/>
                                </a:lnTo>
                                <a:lnTo>
                                  <a:pt x="470" y="230"/>
                                </a:lnTo>
                                <a:lnTo>
                                  <a:pt x="470" y="226"/>
                                </a:lnTo>
                                <a:lnTo>
                                  <a:pt x="474" y="218"/>
                                </a:lnTo>
                                <a:lnTo>
                                  <a:pt x="474" y="214"/>
                                </a:lnTo>
                                <a:lnTo>
                                  <a:pt x="474" y="210"/>
                                </a:lnTo>
                                <a:lnTo>
                                  <a:pt x="474" y="206"/>
                                </a:lnTo>
                                <a:lnTo>
                                  <a:pt x="478" y="206"/>
                                </a:lnTo>
                                <a:lnTo>
                                  <a:pt x="478" y="202"/>
                                </a:lnTo>
                                <a:lnTo>
                                  <a:pt x="478" y="198"/>
                                </a:lnTo>
                                <a:lnTo>
                                  <a:pt x="478" y="194"/>
                                </a:lnTo>
                                <a:lnTo>
                                  <a:pt x="474" y="190"/>
                                </a:lnTo>
                                <a:lnTo>
                                  <a:pt x="474" y="186"/>
                                </a:lnTo>
                                <a:lnTo>
                                  <a:pt x="470" y="183"/>
                                </a:lnTo>
                                <a:lnTo>
                                  <a:pt x="466" y="179"/>
                                </a:lnTo>
                                <a:lnTo>
                                  <a:pt x="462" y="179"/>
                                </a:lnTo>
                                <a:lnTo>
                                  <a:pt x="458" y="175"/>
                                </a:lnTo>
                                <a:lnTo>
                                  <a:pt x="454" y="175"/>
                                </a:lnTo>
                                <a:lnTo>
                                  <a:pt x="450" y="171"/>
                                </a:lnTo>
                                <a:lnTo>
                                  <a:pt x="442" y="171"/>
                                </a:lnTo>
                                <a:lnTo>
                                  <a:pt x="438" y="167"/>
                                </a:lnTo>
                                <a:lnTo>
                                  <a:pt x="435" y="167"/>
                                </a:lnTo>
                                <a:lnTo>
                                  <a:pt x="431" y="163"/>
                                </a:lnTo>
                                <a:lnTo>
                                  <a:pt x="427" y="159"/>
                                </a:lnTo>
                                <a:lnTo>
                                  <a:pt x="423" y="159"/>
                                </a:lnTo>
                                <a:lnTo>
                                  <a:pt x="419" y="159"/>
                                </a:lnTo>
                                <a:lnTo>
                                  <a:pt x="411" y="155"/>
                                </a:lnTo>
                                <a:lnTo>
                                  <a:pt x="403" y="155"/>
                                </a:lnTo>
                                <a:lnTo>
                                  <a:pt x="399" y="151"/>
                                </a:lnTo>
                                <a:lnTo>
                                  <a:pt x="391" y="147"/>
                                </a:lnTo>
                                <a:lnTo>
                                  <a:pt x="383" y="143"/>
                                </a:lnTo>
                                <a:lnTo>
                                  <a:pt x="379" y="143"/>
                                </a:lnTo>
                                <a:lnTo>
                                  <a:pt x="375" y="143"/>
                                </a:lnTo>
                                <a:lnTo>
                                  <a:pt x="371" y="139"/>
                                </a:lnTo>
                                <a:lnTo>
                                  <a:pt x="367" y="139"/>
                                </a:lnTo>
                                <a:lnTo>
                                  <a:pt x="367" y="135"/>
                                </a:lnTo>
                                <a:lnTo>
                                  <a:pt x="363" y="135"/>
                                </a:lnTo>
                                <a:lnTo>
                                  <a:pt x="360" y="131"/>
                                </a:lnTo>
                                <a:lnTo>
                                  <a:pt x="356" y="131"/>
                                </a:lnTo>
                                <a:lnTo>
                                  <a:pt x="352" y="127"/>
                                </a:lnTo>
                                <a:lnTo>
                                  <a:pt x="348" y="127"/>
                                </a:lnTo>
                                <a:lnTo>
                                  <a:pt x="344" y="127"/>
                                </a:lnTo>
                                <a:lnTo>
                                  <a:pt x="336" y="127"/>
                                </a:lnTo>
                                <a:lnTo>
                                  <a:pt x="332" y="127"/>
                                </a:lnTo>
                                <a:lnTo>
                                  <a:pt x="328" y="123"/>
                                </a:lnTo>
                                <a:lnTo>
                                  <a:pt x="324" y="123"/>
                                </a:lnTo>
                                <a:lnTo>
                                  <a:pt x="320" y="123"/>
                                </a:lnTo>
                                <a:lnTo>
                                  <a:pt x="316" y="119"/>
                                </a:lnTo>
                                <a:lnTo>
                                  <a:pt x="312" y="119"/>
                                </a:lnTo>
                                <a:lnTo>
                                  <a:pt x="312" y="115"/>
                                </a:lnTo>
                                <a:lnTo>
                                  <a:pt x="308" y="115"/>
                                </a:lnTo>
                                <a:lnTo>
                                  <a:pt x="304" y="115"/>
                                </a:lnTo>
                                <a:lnTo>
                                  <a:pt x="300" y="115"/>
                                </a:lnTo>
                                <a:lnTo>
                                  <a:pt x="296" y="111"/>
                                </a:lnTo>
                                <a:lnTo>
                                  <a:pt x="288" y="111"/>
                                </a:lnTo>
                                <a:lnTo>
                                  <a:pt x="284" y="111"/>
                                </a:lnTo>
                                <a:lnTo>
                                  <a:pt x="281" y="111"/>
                                </a:lnTo>
                                <a:lnTo>
                                  <a:pt x="277" y="111"/>
                                </a:lnTo>
                                <a:lnTo>
                                  <a:pt x="273" y="107"/>
                                </a:lnTo>
                                <a:lnTo>
                                  <a:pt x="269" y="103"/>
                                </a:lnTo>
                                <a:lnTo>
                                  <a:pt x="265" y="103"/>
                                </a:lnTo>
                                <a:lnTo>
                                  <a:pt x="261" y="103"/>
                                </a:lnTo>
                                <a:lnTo>
                                  <a:pt x="257" y="103"/>
                                </a:lnTo>
                                <a:lnTo>
                                  <a:pt x="253" y="103"/>
                                </a:lnTo>
                                <a:lnTo>
                                  <a:pt x="249" y="103"/>
                                </a:lnTo>
                                <a:lnTo>
                                  <a:pt x="245" y="103"/>
                                </a:lnTo>
                                <a:lnTo>
                                  <a:pt x="241" y="99"/>
                                </a:lnTo>
                                <a:lnTo>
                                  <a:pt x="237" y="95"/>
                                </a:lnTo>
                                <a:lnTo>
                                  <a:pt x="233" y="95"/>
                                </a:lnTo>
                                <a:lnTo>
                                  <a:pt x="229" y="95"/>
                                </a:lnTo>
                                <a:lnTo>
                                  <a:pt x="225" y="95"/>
                                </a:lnTo>
                                <a:lnTo>
                                  <a:pt x="217" y="91"/>
                                </a:lnTo>
                                <a:lnTo>
                                  <a:pt x="213" y="91"/>
                                </a:lnTo>
                                <a:lnTo>
                                  <a:pt x="209" y="91"/>
                                </a:lnTo>
                                <a:lnTo>
                                  <a:pt x="205" y="91"/>
                                </a:lnTo>
                                <a:lnTo>
                                  <a:pt x="205" y="87"/>
                                </a:lnTo>
                                <a:lnTo>
                                  <a:pt x="202" y="87"/>
                                </a:lnTo>
                                <a:lnTo>
                                  <a:pt x="198" y="83"/>
                                </a:lnTo>
                                <a:lnTo>
                                  <a:pt x="190" y="83"/>
                                </a:lnTo>
                                <a:lnTo>
                                  <a:pt x="186" y="79"/>
                                </a:lnTo>
                                <a:lnTo>
                                  <a:pt x="178" y="79"/>
                                </a:lnTo>
                                <a:lnTo>
                                  <a:pt x="174" y="76"/>
                                </a:lnTo>
                                <a:lnTo>
                                  <a:pt x="166" y="76"/>
                                </a:lnTo>
                                <a:lnTo>
                                  <a:pt x="158" y="72"/>
                                </a:lnTo>
                                <a:lnTo>
                                  <a:pt x="150" y="72"/>
                                </a:lnTo>
                                <a:lnTo>
                                  <a:pt x="146" y="72"/>
                                </a:lnTo>
                                <a:lnTo>
                                  <a:pt x="146" y="68"/>
                                </a:lnTo>
                                <a:lnTo>
                                  <a:pt x="142" y="68"/>
                                </a:lnTo>
                                <a:lnTo>
                                  <a:pt x="138" y="68"/>
                                </a:lnTo>
                                <a:lnTo>
                                  <a:pt x="134" y="64"/>
                                </a:lnTo>
                                <a:lnTo>
                                  <a:pt x="127" y="60"/>
                                </a:lnTo>
                                <a:lnTo>
                                  <a:pt x="123" y="56"/>
                                </a:lnTo>
                                <a:lnTo>
                                  <a:pt x="119" y="56"/>
                                </a:lnTo>
                                <a:lnTo>
                                  <a:pt x="115" y="56"/>
                                </a:lnTo>
                                <a:lnTo>
                                  <a:pt x="111" y="52"/>
                                </a:lnTo>
                                <a:lnTo>
                                  <a:pt x="107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6"/>
                                </a:lnTo>
                                <a:lnTo>
                                  <a:pt x="99" y="56"/>
                                </a:lnTo>
                                <a:lnTo>
                                  <a:pt x="99" y="60"/>
                                </a:lnTo>
                                <a:lnTo>
                                  <a:pt x="95" y="60"/>
                                </a:lnTo>
                                <a:lnTo>
                                  <a:pt x="95" y="56"/>
                                </a:lnTo>
                                <a:lnTo>
                                  <a:pt x="95" y="52"/>
                                </a:lnTo>
                                <a:lnTo>
                                  <a:pt x="95" y="48"/>
                                </a:lnTo>
                                <a:lnTo>
                                  <a:pt x="95" y="44"/>
                                </a:lnTo>
                                <a:lnTo>
                                  <a:pt x="91" y="44"/>
                                </a:lnTo>
                                <a:lnTo>
                                  <a:pt x="91" y="40"/>
                                </a:lnTo>
                                <a:lnTo>
                                  <a:pt x="91" y="36"/>
                                </a:lnTo>
                                <a:lnTo>
                                  <a:pt x="91" y="32"/>
                                </a:lnTo>
                                <a:lnTo>
                                  <a:pt x="91" y="28"/>
                                </a:lnTo>
                                <a:lnTo>
                                  <a:pt x="87" y="28"/>
                                </a:lnTo>
                                <a:lnTo>
                                  <a:pt x="87" y="32"/>
                                </a:lnTo>
                                <a:lnTo>
                                  <a:pt x="83" y="36"/>
                                </a:lnTo>
                                <a:lnTo>
                                  <a:pt x="83" y="40"/>
                                </a:lnTo>
                                <a:lnTo>
                                  <a:pt x="83" y="44"/>
                                </a:lnTo>
                                <a:lnTo>
                                  <a:pt x="87" y="48"/>
                                </a:lnTo>
                                <a:lnTo>
                                  <a:pt x="87" y="52"/>
                                </a:lnTo>
                                <a:lnTo>
                                  <a:pt x="91" y="56"/>
                                </a:lnTo>
                                <a:lnTo>
                                  <a:pt x="87" y="56"/>
                                </a:lnTo>
                                <a:lnTo>
                                  <a:pt x="83" y="56"/>
                                </a:lnTo>
                                <a:lnTo>
                                  <a:pt x="79" y="56"/>
                                </a:lnTo>
                                <a:lnTo>
                                  <a:pt x="79" y="60"/>
                                </a:lnTo>
                                <a:lnTo>
                                  <a:pt x="75" y="56"/>
                                </a:lnTo>
                                <a:lnTo>
                                  <a:pt x="71" y="56"/>
                                </a:lnTo>
                                <a:lnTo>
                                  <a:pt x="67" y="56"/>
                                </a:lnTo>
                                <a:lnTo>
                                  <a:pt x="63" y="56"/>
                                </a:lnTo>
                                <a:lnTo>
                                  <a:pt x="59" y="52"/>
                                </a:lnTo>
                                <a:lnTo>
                                  <a:pt x="59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4"/>
                                </a:lnTo>
                                <a:lnTo>
                                  <a:pt x="63" y="36"/>
                                </a:lnTo>
                                <a:lnTo>
                                  <a:pt x="63" y="32"/>
                                </a:lnTo>
                                <a:lnTo>
                                  <a:pt x="63" y="28"/>
                                </a:lnTo>
                                <a:lnTo>
                                  <a:pt x="63" y="24"/>
                                </a:lnTo>
                                <a:lnTo>
                                  <a:pt x="63" y="20"/>
                                </a:lnTo>
                                <a:lnTo>
                                  <a:pt x="59" y="16"/>
                                </a:lnTo>
                                <a:lnTo>
                                  <a:pt x="59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0"/>
                                </a:lnTo>
                                <a:lnTo>
                                  <a:pt x="55" y="8"/>
                                </a:lnTo>
                                <a:lnTo>
                                  <a:pt x="55" y="16"/>
                                </a:lnTo>
                                <a:lnTo>
                                  <a:pt x="55" y="24"/>
                                </a:lnTo>
                                <a:lnTo>
                                  <a:pt x="55" y="32"/>
                                </a:lnTo>
                                <a:lnTo>
                                  <a:pt x="51" y="40"/>
                                </a:lnTo>
                                <a:lnTo>
                                  <a:pt x="51" y="48"/>
                                </a:lnTo>
                                <a:lnTo>
                                  <a:pt x="51" y="56"/>
                                </a:lnTo>
                                <a:lnTo>
                                  <a:pt x="5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9" name="Freeform 128"/>
                        <wps:cNvSpPr>
                          <a:spLocks/>
                        </wps:cNvSpPr>
                        <wps:spPr bwMode="auto">
                          <a:xfrm>
                            <a:off x="67" y="8276"/>
                            <a:ext cx="478" cy="448"/>
                          </a:xfrm>
                          <a:custGeom>
                            <a:avLst/>
                            <a:gdLst>
                              <a:gd name="T0" fmla="*/ 36 w 478"/>
                              <a:gd name="T1" fmla="*/ 68 h 448"/>
                              <a:gd name="T2" fmla="*/ 24 w 478"/>
                              <a:gd name="T3" fmla="*/ 83 h 448"/>
                              <a:gd name="T4" fmla="*/ 24 w 478"/>
                              <a:gd name="T5" fmla="*/ 107 h 448"/>
                              <a:gd name="T6" fmla="*/ 24 w 478"/>
                              <a:gd name="T7" fmla="*/ 143 h 448"/>
                              <a:gd name="T8" fmla="*/ 12 w 478"/>
                              <a:gd name="T9" fmla="*/ 194 h 448"/>
                              <a:gd name="T10" fmla="*/ 0 w 478"/>
                              <a:gd name="T11" fmla="*/ 246 h 448"/>
                              <a:gd name="T12" fmla="*/ 4 w 478"/>
                              <a:gd name="T13" fmla="*/ 274 h 448"/>
                              <a:gd name="T14" fmla="*/ 8 w 478"/>
                              <a:gd name="T15" fmla="*/ 294 h 448"/>
                              <a:gd name="T16" fmla="*/ 24 w 478"/>
                              <a:gd name="T17" fmla="*/ 317 h 448"/>
                              <a:gd name="T18" fmla="*/ 55 w 478"/>
                              <a:gd name="T19" fmla="*/ 345 h 448"/>
                              <a:gd name="T20" fmla="*/ 91 w 478"/>
                              <a:gd name="T21" fmla="*/ 365 h 448"/>
                              <a:gd name="T22" fmla="*/ 119 w 478"/>
                              <a:gd name="T23" fmla="*/ 373 h 448"/>
                              <a:gd name="T24" fmla="*/ 174 w 478"/>
                              <a:gd name="T25" fmla="*/ 393 h 448"/>
                              <a:gd name="T26" fmla="*/ 273 w 478"/>
                              <a:gd name="T27" fmla="*/ 424 h 448"/>
                              <a:gd name="T28" fmla="*/ 336 w 478"/>
                              <a:gd name="T29" fmla="*/ 432 h 448"/>
                              <a:gd name="T30" fmla="*/ 375 w 478"/>
                              <a:gd name="T31" fmla="*/ 444 h 448"/>
                              <a:gd name="T32" fmla="*/ 403 w 478"/>
                              <a:gd name="T33" fmla="*/ 448 h 448"/>
                              <a:gd name="T34" fmla="*/ 419 w 478"/>
                              <a:gd name="T35" fmla="*/ 440 h 448"/>
                              <a:gd name="T36" fmla="*/ 431 w 478"/>
                              <a:gd name="T37" fmla="*/ 408 h 448"/>
                              <a:gd name="T38" fmla="*/ 435 w 478"/>
                              <a:gd name="T39" fmla="*/ 389 h 448"/>
                              <a:gd name="T40" fmla="*/ 446 w 478"/>
                              <a:gd name="T41" fmla="*/ 361 h 448"/>
                              <a:gd name="T42" fmla="*/ 454 w 478"/>
                              <a:gd name="T43" fmla="*/ 321 h 448"/>
                              <a:gd name="T44" fmla="*/ 454 w 478"/>
                              <a:gd name="T45" fmla="*/ 297 h 448"/>
                              <a:gd name="T46" fmla="*/ 458 w 478"/>
                              <a:gd name="T47" fmla="*/ 274 h 448"/>
                              <a:gd name="T48" fmla="*/ 466 w 478"/>
                              <a:gd name="T49" fmla="*/ 254 h 448"/>
                              <a:gd name="T50" fmla="*/ 470 w 478"/>
                              <a:gd name="T51" fmla="*/ 234 h 448"/>
                              <a:gd name="T52" fmla="*/ 474 w 478"/>
                              <a:gd name="T53" fmla="*/ 210 h 448"/>
                              <a:gd name="T54" fmla="*/ 478 w 478"/>
                              <a:gd name="T55" fmla="*/ 194 h 448"/>
                              <a:gd name="T56" fmla="*/ 466 w 478"/>
                              <a:gd name="T57" fmla="*/ 179 h 448"/>
                              <a:gd name="T58" fmla="*/ 438 w 478"/>
                              <a:gd name="T59" fmla="*/ 167 h 448"/>
                              <a:gd name="T60" fmla="*/ 411 w 478"/>
                              <a:gd name="T61" fmla="*/ 155 h 448"/>
                              <a:gd name="T62" fmla="*/ 375 w 478"/>
                              <a:gd name="T63" fmla="*/ 143 h 448"/>
                              <a:gd name="T64" fmla="*/ 360 w 478"/>
                              <a:gd name="T65" fmla="*/ 131 h 448"/>
                              <a:gd name="T66" fmla="*/ 336 w 478"/>
                              <a:gd name="T67" fmla="*/ 127 h 448"/>
                              <a:gd name="T68" fmla="*/ 312 w 478"/>
                              <a:gd name="T69" fmla="*/ 119 h 448"/>
                              <a:gd name="T70" fmla="*/ 300 w 478"/>
                              <a:gd name="T71" fmla="*/ 115 h 448"/>
                              <a:gd name="T72" fmla="*/ 277 w 478"/>
                              <a:gd name="T73" fmla="*/ 111 h 448"/>
                              <a:gd name="T74" fmla="*/ 261 w 478"/>
                              <a:gd name="T75" fmla="*/ 103 h 448"/>
                              <a:gd name="T76" fmla="*/ 241 w 478"/>
                              <a:gd name="T77" fmla="*/ 99 h 448"/>
                              <a:gd name="T78" fmla="*/ 225 w 478"/>
                              <a:gd name="T79" fmla="*/ 95 h 448"/>
                              <a:gd name="T80" fmla="*/ 205 w 478"/>
                              <a:gd name="T81" fmla="*/ 87 h 448"/>
                              <a:gd name="T82" fmla="*/ 174 w 478"/>
                              <a:gd name="T83" fmla="*/ 76 h 448"/>
                              <a:gd name="T84" fmla="*/ 142 w 478"/>
                              <a:gd name="T85" fmla="*/ 68 h 448"/>
                              <a:gd name="T86" fmla="*/ 123 w 478"/>
                              <a:gd name="T87" fmla="*/ 56 h 448"/>
                              <a:gd name="T88" fmla="*/ 103 w 478"/>
                              <a:gd name="T89" fmla="*/ 52 h 448"/>
                              <a:gd name="T90" fmla="*/ 99 w 478"/>
                              <a:gd name="T91" fmla="*/ 60 h 448"/>
                              <a:gd name="T92" fmla="*/ 95 w 478"/>
                              <a:gd name="T93" fmla="*/ 56 h 448"/>
                              <a:gd name="T94" fmla="*/ 95 w 478"/>
                              <a:gd name="T95" fmla="*/ 44 h 448"/>
                              <a:gd name="T96" fmla="*/ 91 w 478"/>
                              <a:gd name="T97" fmla="*/ 32 h 448"/>
                              <a:gd name="T98" fmla="*/ 87 w 478"/>
                              <a:gd name="T99" fmla="*/ 32 h 448"/>
                              <a:gd name="T100" fmla="*/ 83 w 478"/>
                              <a:gd name="T101" fmla="*/ 44 h 448"/>
                              <a:gd name="T102" fmla="*/ 79 w 478"/>
                              <a:gd name="T103" fmla="*/ 56 h 448"/>
                              <a:gd name="T104" fmla="*/ 63 w 478"/>
                              <a:gd name="T105" fmla="*/ 56 h 448"/>
                              <a:gd name="T106" fmla="*/ 59 w 478"/>
                              <a:gd name="T107" fmla="*/ 48 h 448"/>
                              <a:gd name="T108" fmla="*/ 63 w 478"/>
                              <a:gd name="T109" fmla="*/ 32 h 448"/>
                              <a:gd name="T110" fmla="*/ 59 w 478"/>
                              <a:gd name="T111" fmla="*/ 16 h 448"/>
                              <a:gd name="T112" fmla="*/ 55 w 478"/>
                              <a:gd name="T113" fmla="*/ 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78" h="448">
                                <a:moveTo>
                                  <a:pt x="51" y="64"/>
                                </a:moveTo>
                                <a:lnTo>
                                  <a:pt x="48" y="64"/>
                                </a:lnTo>
                                <a:lnTo>
                                  <a:pt x="44" y="64"/>
                                </a:lnTo>
                                <a:lnTo>
                                  <a:pt x="40" y="68"/>
                                </a:lnTo>
                                <a:lnTo>
                                  <a:pt x="36" y="68"/>
                                </a:lnTo>
                                <a:lnTo>
                                  <a:pt x="32" y="72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4" y="83"/>
                                </a:lnTo>
                                <a:lnTo>
                                  <a:pt x="24" y="87"/>
                                </a:lnTo>
                                <a:lnTo>
                                  <a:pt x="24" y="91"/>
                                </a:lnTo>
                                <a:lnTo>
                                  <a:pt x="24" y="95"/>
                                </a:lnTo>
                                <a:lnTo>
                                  <a:pt x="24" y="103"/>
                                </a:lnTo>
                                <a:lnTo>
                                  <a:pt x="24" y="107"/>
                                </a:lnTo>
                                <a:lnTo>
                                  <a:pt x="24" y="115"/>
                                </a:lnTo>
                                <a:lnTo>
                                  <a:pt x="24" y="123"/>
                                </a:lnTo>
                                <a:lnTo>
                                  <a:pt x="24" y="127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3"/>
                                </a:lnTo>
                                <a:lnTo>
                                  <a:pt x="20" y="155"/>
                                </a:lnTo>
                                <a:lnTo>
                                  <a:pt x="20" y="163"/>
                                </a:lnTo>
                                <a:lnTo>
                                  <a:pt x="20" y="171"/>
                                </a:lnTo>
                                <a:lnTo>
                                  <a:pt x="16" y="179"/>
                                </a:lnTo>
                                <a:lnTo>
                                  <a:pt x="12" y="186"/>
                                </a:lnTo>
                                <a:lnTo>
                                  <a:pt x="12" y="194"/>
                                </a:lnTo>
                                <a:lnTo>
                                  <a:pt x="8" y="202"/>
                                </a:lnTo>
                                <a:lnTo>
                                  <a:pt x="8" y="214"/>
                                </a:lnTo>
                                <a:lnTo>
                                  <a:pt x="4" y="222"/>
                                </a:lnTo>
                                <a:lnTo>
                                  <a:pt x="4" y="230"/>
                                </a:lnTo>
                                <a:lnTo>
                                  <a:pt x="4" y="238"/>
                                </a:lnTo>
                                <a:lnTo>
                                  <a:pt x="0" y="246"/>
                                </a:lnTo>
                                <a:lnTo>
                                  <a:pt x="0" y="250"/>
                                </a:lnTo>
                                <a:lnTo>
                                  <a:pt x="0" y="254"/>
                                </a:lnTo>
                                <a:lnTo>
                                  <a:pt x="4" y="258"/>
                                </a:lnTo>
                                <a:lnTo>
                                  <a:pt x="4" y="262"/>
                                </a:lnTo>
                                <a:lnTo>
                                  <a:pt x="4" y="266"/>
                                </a:lnTo>
                                <a:lnTo>
                                  <a:pt x="4" y="274"/>
                                </a:lnTo>
                                <a:lnTo>
                                  <a:pt x="4" y="278"/>
                                </a:lnTo>
                                <a:lnTo>
                                  <a:pt x="8" y="282"/>
                                </a:lnTo>
                                <a:lnTo>
                                  <a:pt x="8" y="286"/>
                                </a:lnTo>
                                <a:lnTo>
                                  <a:pt x="8" y="290"/>
                                </a:lnTo>
                                <a:lnTo>
                                  <a:pt x="8" y="294"/>
                                </a:lnTo>
                                <a:lnTo>
                                  <a:pt x="12" y="297"/>
                                </a:lnTo>
                                <a:lnTo>
                                  <a:pt x="12" y="301"/>
                                </a:lnTo>
                                <a:lnTo>
                                  <a:pt x="16" y="305"/>
                                </a:lnTo>
                                <a:lnTo>
                                  <a:pt x="16" y="309"/>
                                </a:lnTo>
                                <a:lnTo>
                                  <a:pt x="20" y="313"/>
                                </a:lnTo>
                                <a:lnTo>
                                  <a:pt x="24" y="317"/>
                                </a:lnTo>
                                <a:lnTo>
                                  <a:pt x="28" y="321"/>
                                </a:lnTo>
                                <a:lnTo>
                                  <a:pt x="32" y="325"/>
                                </a:lnTo>
                                <a:lnTo>
                                  <a:pt x="40" y="333"/>
                                </a:lnTo>
                                <a:lnTo>
                                  <a:pt x="51" y="341"/>
                                </a:lnTo>
                                <a:lnTo>
                                  <a:pt x="55" y="345"/>
                                </a:lnTo>
                                <a:lnTo>
                                  <a:pt x="63" y="349"/>
                                </a:lnTo>
                                <a:lnTo>
                                  <a:pt x="67" y="349"/>
                                </a:lnTo>
                                <a:lnTo>
                                  <a:pt x="71" y="353"/>
                                </a:lnTo>
                                <a:lnTo>
                                  <a:pt x="75" y="353"/>
                                </a:lnTo>
                                <a:lnTo>
                                  <a:pt x="83" y="361"/>
                                </a:lnTo>
                                <a:lnTo>
                                  <a:pt x="91" y="365"/>
                                </a:lnTo>
                                <a:lnTo>
                                  <a:pt x="95" y="365"/>
                                </a:lnTo>
                                <a:lnTo>
                                  <a:pt x="99" y="369"/>
                                </a:lnTo>
                                <a:lnTo>
                                  <a:pt x="103" y="369"/>
                                </a:lnTo>
                                <a:lnTo>
                                  <a:pt x="107" y="373"/>
                                </a:lnTo>
                                <a:lnTo>
                                  <a:pt x="115" y="373"/>
                                </a:lnTo>
                                <a:lnTo>
                                  <a:pt x="119" y="373"/>
                                </a:lnTo>
                                <a:lnTo>
                                  <a:pt x="123" y="373"/>
                                </a:lnTo>
                                <a:lnTo>
                                  <a:pt x="127" y="373"/>
                                </a:lnTo>
                                <a:lnTo>
                                  <a:pt x="138" y="377"/>
                                </a:lnTo>
                                <a:lnTo>
                                  <a:pt x="150" y="381"/>
                                </a:lnTo>
                                <a:lnTo>
                                  <a:pt x="162" y="385"/>
                                </a:lnTo>
                                <a:lnTo>
                                  <a:pt x="174" y="393"/>
                                </a:lnTo>
                                <a:lnTo>
                                  <a:pt x="198" y="401"/>
                                </a:lnTo>
                                <a:lnTo>
                                  <a:pt x="221" y="408"/>
                                </a:lnTo>
                                <a:lnTo>
                                  <a:pt x="233" y="412"/>
                                </a:lnTo>
                                <a:lnTo>
                                  <a:pt x="245" y="416"/>
                                </a:lnTo>
                                <a:lnTo>
                                  <a:pt x="261" y="420"/>
                                </a:lnTo>
                                <a:lnTo>
                                  <a:pt x="273" y="424"/>
                                </a:lnTo>
                                <a:lnTo>
                                  <a:pt x="284" y="428"/>
                                </a:lnTo>
                                <a:lnTo>
                                  <a:pt x="296" y="428"/>
                                </a:lnTo>
                                <a:lnTo>
                                  <a:pt x="312" y="432"/>
                                </a:lnTo>
                                <a:lnTo>
                                  <a:pt x="324" y="432"/>
                                </a:lnTo>
                                <a:lnTo>
                                  <a:pt x="328" y="432"/>
                                </a:lnTo>
                                <a:lnTo>
                                  <a:pt x="336" y="432"/>
                                </a:lnTo>
                                <a:lnTo>
                                  <a:pt x="340" y="436"/>
                                </a:lnTo>
                                <a:lnTo>
                                  <a:pt x="348" y="436"/>
                                </a:lnTo>
                                <a:lnTo>
                                  <a:pt x="352" y="440"/>
                                </a:lnTo>
                                <a:lnTo>
                                  <a:pt x="356" y="440"/>
                                </a:lnTo>
                                <a:lnTo>
                                  <a:pt x="367" y="444"/>
                                </a:lnTo>
                                <a:lnTo>
                                  <a:pt x="375" y="444"/>
                                </a:lnTo>
                                <a:lnTo>
                                  <a:pt x="379" y="448"/>
                                </a:lnTo>
                                <a:lnTo>
                                  <a:pt x="387" y="448"/>
                                </a:lnTo>
                                <a:lnTo>
                                  <a:pt x="391" y="448"/>
                                </a:lnTo>
                                <a:lnTo>
                                  <a:pt x="399" y="448"/>
                                </a:lnTo>
                                <a:lnTo>
                                  <a:pt x="403" y="448"/>
                                </a:lnTo>
                                <a:lnTo>
                                  <a:pt x="407" y="448"/>
                                </a:lnTo>
                                <a:lnTo>
                                  <a:pt x="411" y="448"/>
                                </a:lnTo>
                                <a:lnTo>
                                  <a:pt x="415" y="444"/>
                                </a:lnTo>
                                <a:lnTo>
                                  <a:pt x="419" y="444"/>
                                </a:lnTo>
                                <a:lnTo>
                                  <a:pt x="419" y="440"/>
                                </a:lnTo>
                                <a:lnTo>
                                  <a:pt x="423" y="436"/>
                                </a:lnTo>
                                <a:lnTo>
                                  <a:pt x="423" y="428"/>
                                </a:lnTo>
                                <a:lnTo>
                                  <a:pt x="427" y="424"/>
                                </a:lnTo>
                                <a:lnTo>
                                  <a:pt x="427" y="420"/>
                                </a:lnTo>
                                <a:lnTo>
                                  <a:pt x="427" y="416"/>
                                </a:lnTo>
                                <a:lnTo>
                                  <a:pt x="431" y="408"/>
                                </a:lnTo>
                                <a:lnTo>
                                  <a:pt x="435" y="404"/>
                                </a:lnTo>
                                <a:lnTo>
                                  <a:pt x="435" y="401"/>
                                </a:lnTo>
                                <a:lnTo>
                                  <a:pt x="435" y="397"/>
                                </a:lnTo>
                                <a:lnTo>
                                  <a:pt x="435" y="393"/>
                                </a:lnTo>
                                <a:lnTo>
                                  <a:pt x="435" y="389"/>
                                </a:lnTo>
                                <a:lnTo>
                                  <a:pt x="438" y="385"/>
                                </a:lnTo>
                                <a:lnTo>
                                  <a:pt x="438" y="381"/>
                                </a:lnTo>
                                <a:lnTo>
                                  <a:pt x="442" y="377"/>
                                </a:lnTo>
                                <a:lnTo>
                                  <a:pt x="442" y="369"/>
                                </a:lnTo>
                                <a:lnTo>
                                  <a:pt x="446" y="365"/>
                                </a:lnTo>
                                <a:lnTo>
                                  <a:pt x="446" y="361"/>
                                </a:lnTo>
                                <a:lnTo>
                                  <a:pt x="450" y="353"/>
                                </a:lnTo>
                                <a:lnTo>
                                  <a:pt x="450" y="345"/>
                                </a:lnTo>
                                <a:lnTo>
                                  <a:pt x="454" y="337"/>
                                </a:lnTo>
                                <a:lnTo>
                                  <a:pt x="454" y="333"/>
                                </a:lnTo>
                                <a:lnTo>
                                  <a:pt x="454" y="325"/>
                                </a:lnTo>
                                <a:lnTo>
                                  <a:pt x="454" y="321"/>
                                </a:lnTo>
                                <a:lnTo>
                                  <a:pt x="458" y="317"/>
                                </a:lnTo>
                                <a:lnTo>
                                  <a:pt x="458" y="313"/>
                                </a:lnTo>
                                <a:lnTo>
                                  <a:pt x="458" y="309"/>
                                </a:lnTo>
                                <a:lnTo>
                                  <a:pt x="458" y="305"/>
                                </a:lnTo>
                                <a:lnTo>
                                  <a:pt x="454" y="301"/>
                                </a:lnTo>
                                <a:lnTo>
                                  <a:pt x="454" y="297"/>
                                </a:lnTo>
                                <a:lnTo>
                                  <a:pt x="454" y="294"/>
                                </a:lnTo>
                                <a:lnTo>
                                  <a:pt x="454" y="290"/>
                                </a:lnTo>
                                <a:lnTo>
                                  <a:pt x="454" y="286"/>
                                </a:lnTo>
                                <a:lnTo>
                                  <a:pt x="458" y="286"/>
                                </a:lnTo>
                                <a:lnTo>
                                  <a:pt x="458" y="282"/>
                                </a:lnTo>
                                <a:lnTo>
                                  <a:pt x="458" y="274"/>
                                </a:lnTo>
                                <a:lnTo>
                                  <a:pt x="462" y="270"/>
                                </a:lnTo>
                                <a:lnTo>
                                  <a:pt x="462" y="266"/>
                                </a:lnTo>
                                <a:lnTo>
                                  <a:pt x="462" y="262"/>
                                </a:lnTo>
                                <a:lnTo>
                                  <a:pt x="466" y="258"/>
                                </a:lnTo>
                                <a:lnTo>
                                  <a:pt x="466" y="254"/>
                                </a:lnTo>
                                <a:lnTo>
                                  <a:pt x="462" y="250"/>
                                </a:lnTo>
                                <a:lnTo>
                                  <a:pt x="466" y="246"/>
                                </a:lnTo>
                                <a:lnTo>
                                  <a:pt x="466" y="242"/>
                                </a:lnTo>
                                <a:lnTo>
                                  <a:pt x="470" y="242"/>
                                </a:lnTo>
                                <a:lnTo>
                                  <a:pt x="470" y="238"/>
                                </a:lnTo>
                                <a:lnTo>
                                  <a:pt x="470" y="234"/>
                                </a:lnTo>
                                <a:lnTo>
                                  <a:pt x="470" y="230"/>
                                </a:lnTo>
                                <a:lnTo>
                                  <a:pt x="470" y="226"/>
                                </a:lnTo>
                                <a:lnTo>
                                  <a:pt x="474" y="218"/>
                                </a:lnTo>
                                <a:lnTo>
                                  <a:pt x="474" y="214"/>
                                </a:lnTo>
                                <a:lnTo>
                                  <a:pt x="474" y="210"/>
                                </a:lnTo>
                                <a:lnTo>
                                  <a:pt x="474" y="206"/>
                                </a:lnTo>
                                <a:lnTo>
                                  <a:pt x="478" y="206"/>
                                </a:lnTo>
                                <a:lnTo>
                                  <a:pt x="478" y="202"/>
                                </a:lnTo>
                                <a:lnTo>
                                  <a:pt x="478" y="198"/>
                                </a:lnTo>
                                <a:lnTo>
                                  <a:pt x="478" y="194"/>
                                </a:lnTo>
                                <a:lnTo>
                                  <a:pt x="474" y="190"/>
                                </a:lnTo>
                                <a:lnTo>
                                  <a:pt x="474" y="186"/>
                                </a:lnTo>
                                <a:lnTo>
                                  <a:pt x="470" y="183"/>
                                </a:lnTo>
                                <a:lnTo>
                                  <a:pt x="466" y="179"/>
                                </a:lnTo>
                                <a:lnTo>
                                  <a:pt x="462" y="179"/>
                                </a:lnTo>
                                <a:lnTo>
                                  <a:pt x="458" y="175"/>
                                </a:lnTo>
                                <a:lnTo>
                                  <a:pt x="454" y="175"/>
                                </a:lnTo>
                                <a:lnTo>
                                  <a:pt x="450" y="171"/>
                                </a:lnTo>
                                <a:lnTo>
                                  <a:pt x="442" y="171"/>
                                </a:lnTo>
                                <a:lnTo>
                                  <a:pt x="438" y="167"/>
                                </a:lnTo>
                                <a:lnTo>
                                  <a:pt x="435" y="167"/>
                                </a:lnTo>
                                <a:lnTo>
                                  <a:pt x="431" y="163"/>
                                </a:lnTo>
                                <a:lnTo>
                                  <a:pt x="427" y="159"/>
                                </a:lnTo>
                                <a:lnTo>
                                  <a:pt x="423" y="159"/>
                                </a:lnTo>
                                <a:lnTo>
                                  <a:pt x="419" y="159"/>
                                </a:lnTo>
                                <a:lnTo>
                                  <a:pt x="411" y="155"/>
                                </a:lnTo>
                                <a:lnTo>
                                  <a:pt x="403" y="155"/>
                                </a:lnTo>
                                <a:lnTo>
                                  <a:pt x="399" y="151"/>
                                </a:lnTo>
                                <a:lnTo>
                                  <a:pt x="391" y="147"/>
                                </a:lnTo>
                                <a:lnTo>
                                  <a:pt x="383" y="143"/>
                                </a:lnTo>
                                <a:lnTo>
                                  <a:pt x="379" y="143"/>
                                </a:lnTo>
                                <a:lnTo>
                                  <a:pt x="375" y="143"/>
                                </a:lnTo>
                                <a:lnTo>
                                  <a:pt x="371" y="139"/>
                                </a:lnTo>
                                <a:lnTo>
                                  <a:pt x="367" y="139"/>
                                </a:lnTo>
                                <a:lnTo>
                                  <a:pt x="367" y="135"/>
                                </a:lnTo>
                                <a:lnTo>
                                  <a:pt x="363" y="135"/>
                                </a:lnTo>
                                <a:lnTo>
                                  <a:pt x="360" y="131"/>
                                </a:lnTo>
                                <a:lnTo>
                                  <a:pt x="356" y="131"/>
                                </a:lnTo>
                                <a:lnTo>
                                  <a:pt x="352" y="127"/>
                                </a:lnTo>
                                <a:lnTo>
                                  <a:pt x="348" y="127"/>
                                </a:lnTo>
                                <a:lnTo>
                                  <a:pt x="344" y="127"/>
                                </a:lnTo>
                                <a:lnTo>
                                  <a:pt x="336" y="127"/>
                                </a:lnTo>
                                <a:lnTo>
                                  <a:pt x="332" y="127"/>
                                </a:lnTo>
                                <a:lnTo>
                                  <a:pt x="328" y="123"/>
                                </a:lnTo>
                                <a:lnTo>
                                  <a:pt x="324" y="123"/>
                                </a:lnTo>
                                <a:lnTo>
                                  <a:pt x="320" y="123"/>
                                </a:lnTo>
                                <a:lnTo>
                                  <a:pt x="316" y="119"/>
                                </a:lnTo>
                                <a:lnTo>
                                  <a:pt x="312" y="119"/>
                                </a:lnTo>
                                <a:lnTo>
                                  <a:pt x="312" y="115"/>
                                </a:lnTo>
                                <a:lnTo>
                                  <a:pt x="308" y="115"/>
                                </a:lnTo>
                                <a:lnTo>
                                  <a:pt x="304" y="115"/>
                                </a:lnTo>
                                <a:lnTo>
                                  <a:pt x="300" y="115"/>
                                </a:lnTo>
                                <a:lnTo>
                                  <a:pt x="296" y="111"/>
                                </a:lnTo>
                                <a:lnTo>
                                  <a:pt x="288" y="111"/>
                                </a:lnTo>
                                <a:lnTo>
                                  <a:pt x="284" y="111"/>
                                </a:lnTo>
                                <a:lnTo>
                                  <a:pt x="281" y="111"/>
                                </a:lnTo>
                                <a:lnTo>
                                  <a:pt x="277" y="111"/>
                                </a:lnTo>
                                <a:lnTo>
                                  <a:pt x="273" y="107"/>
                                </a:lnTo>
                                <a:lnTo>
                                  <a:pt x="269" y="103"/>
                                </a:lnTo>
                                <a:lnTo>
                                  <a:pt x="265" y="103"/>
                                </a:lnTo>
                                <a:lnTo>
                                  <a:pt x="261" y="103"/>
                                </a:lnTo>
                                <a:lnTo>
                                  <a:pt x="257" y="103"/>
                                </a:lnTo>
                                <a:lnTo>
                                  <a:pt x="253" y="103"/>
                                </a:lnTo>
                                <a:lnTo>
                                  <a:pt x="249" y="103"/>
                                </a:lnTo>
                                <a:lnTo>
                                  <a:pt x="245" y="103"/>
                                </a:lnTo>
                                <a:lnTo>
                                  <a:pt x="241" y="99"/>
                                </a:lnTo>
                                <a:lnTo>
                                  <a:pt x="237" y="95"/>
                                </a:lnTo>
                                <a:lnTo>
                                  <a:pt x="233" y="95"/>
                                </a:lnTo>
                                <a:lnTo>
                                  <a:pt x="229" y="95"/>
                                </a:lnTo>
                                <a:lnTo>
                                  <a:pt x="225" y="95"/>
                                </a:lnTo>
                                <a:lnTo>
                                  <a:pt x="217" y="91"/>
                                </a:lnTo>
                                <a:lnTo>
                                  <a:pt x="213" y="91"/>
                                </a:lnTo>
                                <a:lnTo>
                                  <a:pt x="209" y="91"/>
                                </a:lnTo>
                                <a:lnTo>
                                  <a:pt x="205" y="91"/>
                                </a:lnTo>
                                <a:lnTo>
                                  <a:pt x="205" y="87"/>
                                </a:lnTo>
                                <a:lnTo>
                                  <a:pt x="202" y="87"/>
                                </a:lnTo>
                                <a:lnTo>
                                  <a:pt x="198" y="83"/>
                                </a:lnTo>
                                <a:lnTo>
                                  <a:pt x="190" y="83"/>
                                </a:lnTo>
                                <a:lnTo>
                                  <a:pt x="186" y="79"/>
                                </a:lnTo>
                                <a:lnTo>
                                  <a:pt x="178" y="79"/>
                                </a:lnTo>
                                <a:lnTo>
                                  <a:pt x="174" y="76"/>
                                </a:lnTo>
                                <a:lnTo>
                                  <a:pt x="166" y="76"/>
                                </a:lnTo>
                                <a:lnTo>
                                  <a:pt x="158" y="72"/>
                                </a:lnTo>
                                <a:lnTo>
                                  <a:pt x="150" y="72"/>
                                </a:lnTo>
                                <a:lnTo>
                                  <a:pt x="146" y="72"/>
                                </a:lnTo>
                                <a:lnTo>
                                  <a:pt x="146" y="68"/>
                                </a:lnTo>
                                <a:lnTo>
                                  <a:pt x="142" y="68"/>
                                </a:lnTo>
                                <a:lnTo>
                                  <a:pt x="138" y="68"/>
                                </a:lnTo>
                                <a:lnTo>
                                  <a:pt x="134" y="64"/>
                                </a:lnTo>
                                <a:lnTo>
                                  <a:pt x="127" y="60"/>
                                </a:lnTo>
                                <a:lnTo>
                                  <a:pt x="123" y="56"/>
                                </a:lnTo>
                                <a:lnTo>
                                  <a:pt x="119" y="56"/>
                                </a:lnTo>
                                <a:lnTo>
                                  <a:pt x="115" y="56"/>
                                </a:lnTo>
                                <a:lnTo>
                                  <a:pt x="111" y="52"/>
                                </a:lnTo>
                                <a:lnTo>
                                  <a:pt x="107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56"/>
                                </a:lnTo>
                                <a:lnTo>
                                  <a:pt x="99" y="56"/>
                                </a:lnTo>
                                <a:lnTo>
                                  <a:pt x="99" y="60"/>
                                </a:lnTo>
                                <a:lnTo>
                                  <a:pt x="95" y="60"/>
                                </a:lnTo>
                                <a:lnTo>
                                  <a:pt x="95" y="56"/>
                                </a:lnTo>
                                <a:lnTo>
                                  <a:pt x="95" y="52"/>
                                </a:lnTo>
                                <a:lnTo>
                                  <a:pt x="95" y="48"/>
                                </a:lnTo>
                                <a:lnTo>
                                  <a:pt x="95" y="44"/>
                                </a:lnTo>
                                <a:lnTo>
                                  <a:pt x="91" y="44"/>
                                </a:lnTo>
                                <a:lnTo>
                                  <a:pt x="91" y="40"/>
                                </a:lnTo>
                                <a:lnTo>
                                  <a:pt x="91" y="36"/>
                                </a:lnTo>
                                <a:lnTo>
                                  <a:pt x="91" y="32"/>
                                </a:lnTo>
                                <a:lnTo>
                                  <a:pt x="91" y="28"/>
                                </a:lnTo>
                                <a:lnTo>
                                  <a:pt x="87" y="28"/>
                                </a:lnTo>
                                <a:lnTo>
                                  <a:pt x="87" y="32"/>
                                </a:lnTo>
                                <a:lnTo>
                                  <a:pt x="83" y="36"/>
                                </a:lnTo>
                                <a:lnTo>
                                  <a:pt x="83" y="40"/>
                                </a:lnTo>
                                <a:lnTo>
                                  <a:pt x="83" y="44"/>
                                </a:lnTo>
                                <a:lnTo>
                                  <a:pt x="87" y="48"/>
                                </a:lnTo>
                                <a:lnTo>
                                  <a:pt x="87" y="52"/>
                                </a:lnTo>
                                <a:lnTo>
                                  <a:pt x="91" y="56"/>
                                </a:lnTo>
                                <a:lnTo>
                                  <a:pt x="87" y="56"/>
                                </a:lnTo>
                                <a:lnTo>
                                  <a:pt x="83" y="56"/>
                                </a:lnTo>
                                <a:lnTo>
                                  <a:pt x="79" y="56"/>
                                </a:lnTo>
                                <a:lnTo>
                                  <a:pt x="79" y="60"/>
                                </a:lnTo>
                                <a:lnTo>
                                  <a:pt x="75" y="56"/>
                                </a:lnTo>
                                <a:lnTo>
                                  <a:pt x="71" y="56"/>
                                </a:lnTo>
                                <a:lnTo>
                                  <a:pt x="67" y="56"/>
                                </a:lnTo>
                                <a:lnTo>
                                  <a:pt x="63" y="56"/>
                                </a:lnTo>
                                <a:lnTo>
                                  <a:pt x="59" y="52"/>
                                </a:lnTo>
                                <a:lnTo>
                                  <a:pt x="59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4"/>
                                </a:lnTo>
                                <a:lnTo>
                                  <a:pt x="63" y="36"/>
                                </a:lnTo>
                                <a:lnTo>
                                  <a:pt x="63" y="32"/>
                                </a:lnTo>
                                <a:lnTo>
                                  <a:pt x="63" y="28"/>
                                </a:lnTo>
                                <a:lnTo>
                                  <a:pt x="63" y="24"/>
                                </a:lnTo>
                                <a:lnTo>
                                  <a:pt x="63" y="20"/>
                                </a:lnTo>
                                <a:lnTo>
                                  <a:pt x="59" y="16"/>
                                </a:lnTo>
                                <a:lnTo>
                                  <a:pt x="59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0"/>
                                </a:lnTo>
                                <a:lnTo>
                                  <a:pt x="55" y="8"/>
                                </a:lnTo>
                                <a:lnTo>
                                  <a:pt x="55" y="16"/>
                                </a:lnTo>
                                <a:lnTo>
                                  <a:pt x="55" y="24"/>
                                </a:lnTo>
                                <a:lnTo>
                                  <a:pt x="55" y="32"/>
                                </a:lnTo>
                                <a:lnTo>
                                  <a:pt x="51" y="40"/>
                                </a:lnTo>
                                <a:lnTo>
                                  <a:pt x="51" y="48"/>
                                </a:lnTo>
                                <a:lnTo>
                                  <a:pt x="51" y="56"/>
                                </a:lnTo>
                                <a:lnTo>
                                  <a:pt x="51" y="6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0" name="Freeform 129"/>
                        <wps:cNvSpPr>
                          <a:spLocks/>
                        </wps:cNvSpPr>
                        <wps:spPr bwMode="auto">
                          <a:xfrm>
                            <a:off x="134" y="8308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0 h 16"/>
                              <a:gd name="T4" fmla="*/ 0 w 12"/>
                              <a:gd name="T5" fmla="*/ 0 h 16"/>
                              <a:gd name="T6" fmla="*/ 0 w 12"/>
                              <a:gd name="T7" fmla="*/ 4 h 16"/>
                              <a:gd name="T8" fmla="*/ 0 w 12"/>
                              <a:gd name="T9" fmla="*/ 4 h 16"/>
                              <a:gd name="T10" fmla="*/ 0 w 12"/>
                              <a:gd name="T11" fmla="*/ 8 h 16"/>
                              <a:gd name="T12" fmla="*/ 0 w 12"/>
                              <a:gd name="T13" fmla="*/ 8 h 16"/>
                              <a:gd name="T14" fmla="*/ 0 w 12"/>
                              <a:gd name="T15" fmla="*/ 12 h 16"/>
                              <a:gd name="T16" fmla="*/ 0 w 12"/>
                              <a:gd name="T17" fmla="*/ 12 h 16"/>
                              <a:gd name="T18" fmla="*/ 0 w 12"/>
                              <a:gd name="T19" fmla="*/ 16 h 16"/>
                              <a:gd name="T20" fmla="*/ 12 w 12"/>
                              <a:gd name="T21" fmla="*/ 16 h 16"/>
                              <a:gd name="T22" fmla="*/ 12 w 12"/>
                              <a:gd name="T23" fmla="*/ 16 h 16"/>
                              <a:gd name="T24" fmla="*/ 12 w 12"/>
                              <a:gd name="T25" fmla="*/ 12 h 16"/>
                              <a:gd name="T26" fmla="*/ 12 w 12"/>
                              <a:gd name="T27" fmla="*/ 12 h 16"/>
                              <a:gd name="T28" fmla="*/ 12 w 12"/>
                              <a:gd name="T29" fmla="*/ 12 h 16"/>
                              <a:gd name="T30" fmla="*/ 12 w 12"/>
                              <a:gd name="T31" fmla="*/ 8 h 16"/>
                              <a:gd name="T32" fmla="*/ 12 w 12"/>
                              <a:gd name="T33" fmla="*/ 4 h 16"/>
                              <a:gd name="T34" fmla="*/ 12 w 12"/>
                              <a:gd name="T35" fmla="*/ 4 h 16"/>
                              <a:gd name="T36" fmla="*/ 12 w 12"/>
                              <a:gd name="T37" fmla="*/ 0 h 16"/>
                              <a:gd name="T38" fmla="*/ 8 w 12"/>
                              <a:gd name="T39" fmla="*/ 0 h 16"/>
                              <a:gd name="T40" fmla="*/ 8 w 12"/>
                              <a:gd name="T41" fmla="*/ 0 h 16"/>
                              <a:gd name="T42" fmla="*/ 8 w 12"/>
                              <a:gd name="T43" fmla="*/ 0 h 16"/>
                              <a:gd name="T44" fmla="*/ 4 w 12"/>
                              <a:gd name="T45" fmla="*/ 0 h 16"/>
                              <a:gd name="T46" fmla="*/ 4 w 12"/>
                              <a:gd name="T47" fmla="*/ 0 h 16"/>
                              <a:gd name="T48" fmla="*/ 0 w 12"/>
                              <a:gd name="T4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1" name="Freeform 130"/>
                        <wps:cNvSpPr>
                          <a:spLocks/>
                        </wps:cNvSpPr>
                        <wps:spPr bwMode="auto">
                          <a:xfrm>
                            <a:off x="134" y="8308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0 h 16"/>
                              <a:gd name="T4" fmla="*/ 0 w 12"/>
                              <a:gd name="T5" fmla="*/ 0 h 16"/>
                              <a:gd name="T6" fmla="*/ 0 w 12"/>
                              <a:gd name="T7" fmla="*/ 4 h 16"/>
                              <a:gd name="T8" fmla="*/ 0 w 12"/>
                              <a:gd name="T9" fmla="*/ 4 h 16"/>
                              <a:gd name="T10" fmla="*/ 0 w 12"/>
                              <a:gd name="T11" fmla="*/ 8 h 16"/>
                              <a:gd name="T12" fmla="*/ 0 w 12"/>
                              <a:gd name="T13" fmla="*/ 8 h 16"/>
                              <a:gd name="T14" fmla="*/ 0 w 12"/>
                              <a:gd name="T15" fmla="*/ 12 h 16"/>
                              <a:gd name="T16" fmla="*/ 0 w 12"/>
                              <a:gd name="T17" fmla="*/ 12 h 16"/>
                              <a:gd name="T18" fmla="*/ 0 w 12"/>
                              <a:gd name="T19" fmla="*/ 16 h 16"/>
                              <a:gd name="T20" fmla="*/ 12 w 12"/>
                              <a:gd name="T21" fmla="*/ 16 h 16"/>
                              <a:gd name="T22" fmla="*/ 12 w 12"/>
                              <a:gd name="T23" fmla="*/ 16 h 16"/>
                              <a:gd name="T24" fmla="*/ 12 w 12"/>
                              <a:gd name="T25" fmla="*/ 12 h 16"/>
                              <a:gd name="T26" fmla="*/ 12 w 12"/>
                              <a:gd name="T27" fmla="*/ 12 h 16"/>
                              <a:gd name="T28" fmla="*/ 12 w 12"/>
                              <a:gd name="T29" fmla="*/ 12 h 16"/>
                              <a:gd name="T30" fmla="*/ 12 w 12"/>
                              <a:gd name="T31" fmla="*/ 8 h 16"/>
                              <a:gd name="T32" fmla="*/ 12 w 12"/>
                              <a:gd name="T33" fmla="*/ 4 h 16"/>
                              <a:gd name="T34" fmla="*/ 12 w 12"/>
                              <a:gd name="T35" fmla="*/ 4 h 16"/>
                              <a:gd name="T36" fmla="*/ 12 w 12"/>
                              <a:gd name="T37" fmla="*/ 0 h 16"/>
                              <a:gd name="T38" fmla="*/ 8 w 12"/>
                              <a:gd name="T39" fmla="*/ 0 h 16"/>
                              <a:gd name="T40" fmla="*/ 8 w 12"/>
                              <a:gd name="T41" fmla="*/ 0 h 16"/>
                              <a:gd name="T42" fmla="*/ 8 w 12"/>
                              <a:gd name="T43" fmla="*/ 0 h 16"/>
                              <a:gd name="T44" fmla="*/ 4 w 12"/>
                              <a:gd name="T45" fmla="*/ 0 h 16"/>
                              <a:gd name="T46" fmla="*/ 4 w 12"/>
                              <a:gd name="T47" fmla="*/ 0 h 16"/>
                              <a:gd name="T48" fmla="*/ 0 w 12"/>
                              <a:gd name="T4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2" name="Freeform 131"/>
                        <wps:cNvSpPr>
                          <a:spLocks/>
                        </wps:cNvSpPr>
                        <wps:spPr bwMode="auto">
                          <a:xfrm>
                            <a:off x="134" y="8344"/>
                            <a:ext cx="395" cy="138"/>
                          </a:xfrm>
                          <a:custGeom>
                            <a:avLst/>
                            <a:gdLst>
                              <a:gd name="T0" fmla="*/ 4 w 395"/>
                              <a:gd name="T1" fmla="*/ 15 h 138"/>
                              <a:gd name="T2" fmla="*/ 16 w 395"/>
                              <a:gd name="T3" fmla="*/ 19 h 138"/>
                              <a:gd name="T4" fmla="*/ 24 w 395"/>
                              <a:gd name="T5" fmla="*/ 27 h 138"/>
                              <a:gd name="T6" fmla="*/ 36 w 395"/>
                              <a:gd name="T7" fmla="*/ 31 h 138"/>
                              <a:gd name="T8" fmla="*/ 48 w 395"/>
                              <a:gd name="T9" fmla="*/ 35 h 138"/>
                              <a:gd name="T10" fmla="*/ 63 w 395"/>
                              <a:gd name="T11" fmla="*/ 43 h 138"/>
                              <a:gd name="T12" fmla="*/ 91 w 395"/>
                              <a:gd name="T13" fmla="*/ 55 h 138"/>
                              <a:gd name="T14" fmla="*/ 154 w 395"/>
                              <a:gd name="T15" fmla="*/ 71 h 138"/>
                              <a:gd name="T16" fmla="*/ 186 w 395"/>
                              <a:gd name="T17" fmla="*/ 83 h 138"/>
                              <a:gd name="T18" fmla="*/ 206 w 395"/>
                              <a:gd name="T19" fmla="*/ 91 h 138"/>
                              <a:gd name="T20" fmla="*/ 221 w 395"/>
                              <a:gd name="T21" fmla="*/ 95 h 138"/>
                              <a:gd name="T22" fmla="*/ 237 w 395"/>
                              <a:gd name="T23" fmla="*/ 107 h 138"/>
                              <a:gd name="T24" fmla="*/ 261 w 395"/>
                              <a:gd name="T25" fmla="*/ 111 h 138"/>
                              <a:gd name="T26" fmla="*/ 293 w 395"/>
                              <a:gd name="T27" fmla="*/ 115 h 138"/>
                              <a:gd name="T28" fmla="*/ 312 w 395"/>
                              <a:gd name="T29" fmla="*/ 118 h 138"/>
                              <a:gd name="T30" fmla="*/ 336 w 395"/>
                              <a:gd name="T31" fmla="*/ 130 h 138"/>
                              <a:gd name="T32" fmla="*/ 364 w 395"/>
                              <a:gd name="T33" fmla="*/ 138 h 138"/>
                              <a:gd name="T34" fmla="*/ 383 w 395"/>
                              <a:gd name="T35" fmla="*/ 138 h 138"/>
                              <a:gd name="T36" fmla="*/ 391 w 395"/>
                              <a:gd name="T37" fmla="*/ 138 h 138"/>
                              <a:gd name="T38" fmla="*/ 395 w 395"/>
                              <a:gd name="T39" fmla="*/ 130 h 138"/>
                              <a:gd name="T40" fmla="*/ 395 w 395"/>
                              <a:gd name="T41" fmla="*/ 126 h 138"/>
                              <a:gd name="T42" fmla="*/ 387 w 395"/>
                              <a:gd name="T43" fmla="*/ 126 h 138"/>
                              <a:gd name="T44" fmla="*/ 379 w 395"/>
                              <a:gd name="T45" fmla="*/ 122 h 138"/>
                              <a:gd name="T46" fmla="*/ 371 w 395"/>
                              <a:gd name="T47" fmla="*/ 122 h 138"/>
                              <a:gd name="T48" fmla="*/ 371 w 395"/>
                              <a:gd name="T49" fmla="*/ 126 h 138"/>
                              <a:gd name="T50" fmla="*/ 379 w 395"/>
                              <a:gd name="T51" fmla="*/ 130 h 138"/>
                              <a:gd name="T52" fmla="*/ 379 w 395"/>
                              <a:gd name="T53" fmla="*/ 130 h 138"/>
                              <a:gd name="T54" fmla="*/ 375 w 395"/>
                              <a:gd name="T55" fmla="*/ 130 h 138"/>
                              <a:gd name="T56" fmla="*/ 371 w 395"/>
                              <a:gd name="T57" fmla="*/ 126 h 138"/>
                              <a:gd name="T58" fmla="*/ 364 w 395"/>
                              <a:gd name="T59" fmla="*/ 126 h 138"/>
                              <a:gd name="T60" fmla="*/ 356 w 395"/>
                              <a:gd name="T61" fmla="*/ 126 h 138"/>
                              <a:gd name="T62" fmla="*/ 348 w 395"/>
                              <a:gd name="T63" fmla="*/ 118 h 138"/>
                              <a:gd name="T64" fmla="*/ 348 w 395"/>
                              <a:gd name="T65" fmla="*/ 115 h 138"/>
                              <a:gd name="T66" fmla="*/ 348 w 395"/>
                              <a:gd name="T67" fmla="*/ 111 h 138"/>
                              <a:gd name="T68" fmla="*/ 344 w 395"/>
                              <a:gd name="T69" fmla="*/ 111 h 138"/>
                              <a:gd name="T70" fmla="*/ 340 w 395"/>
                              <a:gd name="T71" fmla="*/ 115 h 138"/>
                              <a:gd name="T72" fmla="*/ 328 w 395"/>
                              <a:gd name="T73" fmla="*/ 115 h 138"/>
                              <a:gd name="T74" fmla="*/ 316 w 395"/>
                              <a:gd name="T75" fmla="*/ 107 h 138"/>
                              <a:gd name="T76" fmla="*/ 304 w 395"/>
                              <a:gd name="T77" fmla="*/ 107 h 138"/>
                              <a:gd name="T78" fmla="*/ 296 w 395"/>
                              <a:gd name="T79" fmla="*/ 107 h 138"/>
                              <a:gd name="T80" fmla="*/ 285 w 395"/>
                              <a:gd name="T81" fmla="*/ 107 h 138"/>
                              <a:gd name="T82" fmla="*/ 269 w 395"/>
                              <a:gd name="T83" fmla="*/ 103 h 138"/>
                              <a:gd name="T84" fmla="*/ 249 w 395"/>
                              <a:gd name="T85" fmla="*/ 95 h 138"/>
                              <a:gd name="T86" fmla="*/ 217 w 395"/>
                              <a:gd name="T87" fmla="*/ 83 h 138"/>
                              <a:gd name="T88" fmla="*/ 198 w 395"/>
                              <a:gd name="T89" fmla="*/ 79 h 138"/>
                              <a:gd name="T90" fmla="*/ 182 w 395"/>
                              <a:gd name="T91" fmla="*/ 71 h 138"/>
                              <a:gd name="T92" fmla="*/ 154 w 395"/>
                              <a:gd name="T93" fmla="*/ 55 h 138"/>
                              <a:gd name="T94" fmla="*/ 103 w 395"/>
                              <a:gd name="T95" fmla="*/ 43 h 138"/>
                              <a:gd name="T96" fmla="*/ 63 w 395"/>
                              <a:gd name="T97" fmla="*/ 31 h 138"/>
                              <a:gd name="T98" fmla="*/ 44 w 395"/>
                              <a:gd name="T99" fmla="*/ 23 h 138"/>
                              <a:gd name="T100" fmla="*/ 36 w 395"/>
                              <a:gd name="T101" fmla="*/ 19 h 138"/>
                              <a:gd name="T102" fmla="*/ 20 w 395"/>
                              <a:gd name="T103" fmla="*/ 11 h 138"/>
                              <a:gd name="T104" fmla="*/ 12 w 395"/>
                              <a:gd name="T105" fmla="*/ 11 h 138"/>
                              <a:gd name="T106" fmla="*/ 8 w 395"/>
                              <a:gd name="T107" fmla="*/ 8 h 138"/>
                              <a:gd name="T108" fmla="*/ 12 w 395"/>
                              <a:gd name="T109" fmla="*/ 4 h 138"/>
                              <a:gd name="T110" fmla="*/ 12 w 395"/>
                              <a:gd name="T111" fmla="*/ 0 h 138"/>
                              <a:gd name="T112" fmla="*/ 8 w 395"/>
                              <a:gd name="T113" fmla="*/ 0 h 138"/>
                              <a:gd name="T114" fmla="*/ 0 w 395"/>
                              <a:gd name="T115" fmla="*/ 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95" h="138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8" y="19"/>
                                </a:lnTo>
                                <a:lnTo>
                                  <a:pt x="12" y="19"/>
                                </a:lnTo>
                                <a:lnTo>
                                  <a:pt x="16" y="19"/>
                                </a:lnTo>
                                <a:lnTo>
                                  <a:pt x="20" y="23"/>
                                </a:lnTo>
                                <a:lnTo>
                                  <a:pt x="24" y="27"/>
                                </a:lnTo>
                                <a:lnTo>
                                  <a:pt x="28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31"/>
                                </a:lnTo>
                                <a:lnTo>
                                  <a:pt x="36" y="31"/>
                                </a:lnTo>
                                <a:lnTo>
                                  <a:pt x="40" y="31"/>
                                </a:lnTo>
                                <a:lnTo>
                                  <a:pt x="40" y="35"/>
                                </a:lnTo>
                                <a:lnTo>
                                  <a:pt x="48" y="35"/>
                                </a:lnTo>
                                <a:lnTo>
                                  <a:pt x="52" y="35"/>
                                </a:lnTo>
                                <a:lnTo>
                                  <a:pt x="56" y="39"/>
                                </a:lnTo>
                                <a:lnTo>
                                  <a:pt x="60" y="39"/>
                                </a:lnTo>
                                <a:lnTo>
                                  <a:pt x="63" y="43"/>
                                </a:lnTo>
                                <a:lnTo>
                                  <a:pt x="67" y="47"/>
                                </a:lnTo>
                                <a:lnTo>
                                  <a:pt x="71" y="47"/>
                                </a:lnTo>
                                <a:lnTo>
                                  <a:pt x="75" y="47"/>
                                </a:lnTo>
                                <a:lnTo>
                                  <a:pt x="91" y="55"/>
                                </a:lnTo>
                                <a:lnTo>
                                  <a:pt x="107" y="59"/>
                                </a:lnTo>
                                <a:lnTo>
                                  <a:pt x="123" y="63"/>
                                </a:lnTo>
                                <a:lnTo>
                                  <a:pt x="138" y="67"/>
                                </a:lnTo>
                                <a:lnTo>
                                  <a:pt x="154" y="71"/>
                                </a:lnTo>
                                <a:lnTo>
                                  <a:pt x="162" y="71"/>
                                </a:lnTo>
                                <a:lnTo>
                                  <a:pt x="170" y="75"/>
                                </a:lnTo>
                                <a:lnTo>
                                  <a:pt x="178" y="79"/>
                                </a:lnTo>
                                <a:lnTo>
                                  <a:pt x="186" y="83"/>
                                </a:lnTo>
                                <a:lnTo>
                                  <a:pt x="190" y="83"/>
                                </a:lnTo>
                                <a:lnTo>
                                  <a:pt x="198" y="87"/>
                                </a:lnTo>
                                <a:lnTo>
                                  <a:pt x="202" y="91"/>
                                </a:lnTo>
                                <a:lnTo>
                                  <a:pt x="206" y="91"/>
                                </a:lnTo>
                                <a:lnTo>
                                  <a:pt x="210" y="95"/>
                                </a:lnTo>
                                <a:lnTo>
                                  <a:pt x="214" y="95"/>
                                </a:lnTo>
                                <a:lnTo>
                                  <a:pt x="217" y="95"/>
                                </a:lnTo>
                                <a:lnTo>
                                  <a:pt x="221" y="95"/>
                                </a:lnTo>
                                <a:lnTo>
                                  <a:pt x="225" y="95"/>
                                </a:lnTo>
                                <a:lnTo>
                                  <a:pt x="229" y="99"/>
                                </a:lnTo>
                                <a:lnTo>
                                  <a:pt x="233" y="103"/>
                                </a:lnTo>
                                <a:lnTo>
                                  <a:pt x="237" y="107"/>
                                </a:lnTo>
                                <a:lnTo>
                                  <a:pt x="245" y="107"/>
                                </a:lnTo>
                                <a:lnTo>
                                  <a:pt x="249" y="107"/>
                                </a:lnTo>
                                <a:lnTo>
                                  <a:pt x="253" y="111"/>
                                </a:lnTo>
                                <a:lnTo>
                                  <a:pt x="261" y="111"/>
                                </a:lnTo>
                                <a:lnTo>
                                  <a:pt x="265" y="111"/>
                                </a:lnTo>
                                <a:lnTo>
                                  <a:pt x="277" y="115"/>
                                </a:lnTo>
                                <a:lnTo>
                                  <a:pt x="285" y="115"/>
                                </a:lnTo>
                                <a:lnTo>
                                  <a:pt x="293" y="115"/>
                                </a:lnTo>
                                <a:lnTo>
                                  <a:pt x="296" y="118"/>
                                </a:lnTo>
                                <a:lnTo>
                                  <a:pt x="300" y="118"/>
                                </a:lnTo>
                                <a:lnTo>
                                  <a:pt x="308" y="118"/>
                                </a:lnTo>
                                <a:lnTo>
                                  <a:pt x="312" y="118"/>
                                </a:lnTo>
                                <a:lnTo>
                                  <a:pt x="316" y="122"/>
                                </a:lnTo>
                                <a:lnTo>
                                  <a:pt x="324" y="122"/>
                                </a:lnTo>
                                <a:lnTo>
                                  <a:pt x="328" y="126"/>
                                </a:lnTo>
                                <a:lnTo>
                                  <a:pt x="336" y="130"/>
                                </a:lnTo>
                                <a:lnTo>
                                  <a:pt x="348" y="130"/>
                                </a:lnTo>
                                <a:lnTo>
                                  <a:pt x="352" y="134"/>
                                </a:lnTo>
                                <a:lnTo>
                                  <a:pt x="360" y="134"/>
                                </a:lnTo>
                                <a:lnTo>
                                  <a:pt x="364" y="138"/>
                                </a:lnTo>
                                <a:lnTo>
                                  <a:pt x="368" y="138"/>
                                </a:lnTo>
                                <a:lnTo>
                                  <a:pt x="371" y="138"/>
                                </a:lnTo>
                                <a:lnTo>
                                  <a:pt x="379" y="138"/>
                                </a:lnTo>
                                <a:lnTo>
                                  <a:pt x="383" y="138"/>
                                </a:lnTo>
                                <a:lnTo>
                                  <a:pt x="387" y="138"/>
                                </a:lnTo>
                                <a:lnTo>
                                  <a:pt x="391" y="138"/>
                                </a:lnTo>
                                <a:lnTo>
                                  <a:pt x="391" y="134"/>
                                </a:lnTo>
                                <a:lnTo>
                                  <a:pt x="395" y="134"/>
                                </a:lnTo>
                                <a:lnTo>
                                  <a:pt x="395" y="130"/>
                                </a:lnTo>
                                <a:lnTo>
                                  <a:pt x="395" y="126"/>
                                </a:lnTo>
                                <a:lnTo>
                                  <a:pt x="391" y="126"/>
                                </a:lnTo>
                                <a:lnTo>
                                  <a:pt x="391" y="130"/>
                                </a:lnTo>
                                <a:lnTo>
                                  <a:pt x="391" y="126"/>
                                </a:lnTo>
                                <a:lnTo>
                                  <a:pt x="387" y="126"/>
                                </a:lnTo>
                                <a:lnTo>
                                  <a:pt x="383" y="126"/>
                                </a:lnTo>
                                <a:lnTo>
                                  <a:pt x="379" y="122"/>
                                </a:lnTo>
                                <a:lnTo>
                                  <a:pt x="375" y="122"/>
                                </a:lnTo>
                                <a:lnTo>
                                  <a:pt x="371" y="118"/>
                                </a:lnTo>
                                <a:lnTo>
                                  <a:pt x="371" y="122"/>
                                </a:lnTo>
                                <a:lnTo>
                                  <a:pt x="371" y="126"/>
                                </a:lnTo>
                                <a:lnTo>
                                  <a:pt x="375" y="126"/>
                                </a:lnTo>
                                <a:lnTo>
                                  <a:pt x="379" y="130"/>
                                </a:lnTo>
                                <a:lnTo>
                                  <a:pt x="383" y="130"/>
                                </a:lnTo>
                                <a:lnTo>
                                  <a:pt x="379" y="130"/>
                                </a:lnTo>
                                <a:lnTo>
                                  <a:pt x="375" y="130"/>
                                </a:lnTo>
                                <a:lnTo>
                                  <a:pt x="375" y="126"/>
                                </a:lnTo>
                                <a:lnTo>
                                  <a:pt x="371" y="126"/>
                                </a:lnTo>
                                <a:lnTo>
                                  <a:pt x="368" y="126"/>
                                </a:lnTo>
                                <a:lnTo>
                                  <a:pt x="368" y="130"/>
                                </a:lnTo>
                                <a:lnTo>
                                  <a:pt x="364" y="126"/>
                                </a:lnTo>
                                <a:lnTo>
                                  <a:pt x="360" y="126"/>
                                </a:lnTo>
                                <a:lnTo>
                                  <a:pt x="356" y="126"/>
                                </a:lnTo>
                                <a:lnTo>
                                  <a:pt x="352" y="122"/>
                                </a:lnTo>
                                <a:lnTo>
                                  <a:pt x="348" y="122"/>
                                </a:lnTo>
                                <a:lnTo>
                                  <a:pt x="348" y="118"/>
                                </a:lnTo>
                                <a:lnTo>
                                  <a:pt x="348" y="115"/>
                                </a:lnTo>
                                <a:lnTo>
                                  <a:pt x="348" y="111"/>
                                </a:lnTo>
                                <a:lnTo>
                                  <a:pt x="344" y="111"/>
                                </a:lnTo>
                                <a:lnTo>
                                  <a:pt x="344" y="115"/>
                                </a:lnTo>
                                <a:lnTo>
                                  <a:pt x="340" y="115"/>
                                </a:lnTo>
                                <a:lnTo>
                                  <a:pt x="336" y="115"/>
                                </a:lnTo>
                                <a:lnTo>
                                  <a:pt x="332" y="115"/>
                                </a:lnTo>
                                <a:lnTo>
                                  <a:pt x="328" y="115"/>
                                </a:lnTo>
                                <a:lnTo>
                                  <a:pt x="328" y="111"/>
                                </a:lnTo>
                                <a:lnTo>
                                  <a:pt x="324" y="111"/>
                                </a:lnTo>
                                <a:lnTo>
                                  <a:pt x="320" y="111"/>
                                </a:lnTo>
                                <a:lnTo>
                                  <a:pt x="316" y="107"/>
                                </a:lnTo>
                                <a:lnTo>
                                  <a:pt x="312" y="107"/>
                                </a:lnTo>
                                <a:lnTo>
                                  <a:pt x="308" y="107"/>
                                </a:lnTo>
                                <a:lnTo>
                                  <a:pt x="304" y="107"/>
                                </a:lnTo>
                                <a:lnTo>
                                  <a:pt x="300" y="107"/>
                                </a:lnTo>
                                <a:lnTo>
                                  <a:pt x="296" y="107"/>
                                </a:lnTo>
                                <a:lnTo>
                                  <a:pt x="293" y="107"/>
                                </a:lnTo>
                                <a:lnTo>
                                  <a:pt x="289" y="107"/>
                                </a:lnTo>
                                <a:lnTo>
                                  <a:pt x="285" y="107"/>
                                </a:lnTo>
                                <a:lnTo>
                                  <a:pt x="281" y="103"/>
                                </a:lnTo>
                                <a:lnTo>
                                  <a:pt x="273" y="103"/>
                                </a:lnTo>
                                <a:lnTo>
                                  <a:pt x="269" y="103"/>
                                </a:lnTo>
                                <a:lnTo>
                                  <a:pt x="265" y="103"/>
                                </a:lnTo>
                                <a:lnTo>
                                  <a:pt x="257" y="99"/>
                                </a:lnTo>
                                <a:lnTo>
                                  <a:pt x="253" y="99"/>
                                </a:lnTo>
                                <a:lnTo>
                                  <a:pt x="249" y="95"/>
                                </a:lnTo>
                                <a:lnTo>
                                  <a:pt x="237" y="91"/>
                                </a:lnTo>
                                <a:lnTo>
                                  <a:pt x="229" y="87"/>
                                </a:lnTo>
                                <a:lnTo>
                                  <a:pt x="225" y="87"/>
                                </a:lnTo>
                                <a:lnTo>
                                  <a:pt x="217" y="83"/>
                                </a:lnTo>
                                <a:lnTo>
                                  <a:pt x="214" y="83"/>
                                </a:lnTo>
                                <a:lnTo>
                                  <a:pt x="210" y="83"/>
                                </a:lnTo>
                                <a:lnTo>
                                  <a:pt x="202" y="79"/>
                                </a:lnTo>
                                <a:lnTo>
                                  <a:pt x="198" y="79"/>
                                </a:lnTo>
                                <a:lnTo>
                                  <a:pt x="194" y="79"/>
                                </a:lnTo>
                                <a:lnTo>
                                  <a:pt x="190" y="75"/>
                                </a:lnTo>
                                <a:lnTo>
                                  <a:pt x="186" y="71"/>
                                </a:lnTo>
                                <a:lnTo>
                                  <a:pt x="182" y="71"/>
                                </a:lnTo>
                                <a:lnTo>
                                  <a:pt x="174" y="67"/>
                                </a:lnTo>
                                <a:lnTo>
                                  <a:pt x="170" y="63"/>
                                </a:lnTo>
                                <a:lnTo>
                                  <a:pt x="162" y="59"/>
                                </a:lnTo>
                                <a:lnTo>
                                  <a:pt x="154" y="55"/>
                                </a:lnTo>
                                <a:lnTo>
                                  <a:pt x="142" y="55"/>
                                </a:lnTo>
                                <a:lnTo>
                                  <a:pt x="135" y="51"/>
                                </a:lnTo>
                                <a:lnTo>
                                  <a:pt x="123" y="47"/>
                                </a:lnTo>
                                <a:lnTo>
                                  <a:pt x="103" y="43"/>
                                </a:lnTo>
                                <a:lnTo>
                                  <a:pt x="91" y="39"/>
                                </a:lnTo>
                                <a:lnTo>
                                  <a:pt x="83" y="35"/>
                                </a:lnTo>
                                <a:lnTo>
                                  <a:pt x="71" y="35"/>
                                </a:lnTo>
                                <a:lnTo>
                                  <a:pt x="63" y="31"/>
                                </a:lnTo>
                                <a:lnTo>
                                  <a:pt x="60" y="27"/>
                                </a:lnTo>
                                <a:lnTo>
                                  <a:pt x="56" y="27"/>
                                </a:lnTo>
                                <a:lnTo>
                                  <a:pt x="48" y="23"/>
                                </a:lnTo>
                                <a:lnTo>
                                  <a:pt x="44" y="23"/>
                                </a:lnTo>
                                <a:lnTo>
                                  <a:pt x="40" y="19"/>
                                </a:lnTo>
                                <a:lnTo>
                                  <a:pt x="36" y="19"/>
                                </a:lnTo>
                                <a:lnTo>
                                  <a:pt x="32" y="19"/>
                                </a:lnTo>
                                <a:lnTo>
                                  <a:pt x="28" y="15"/>
                                </a:lnTo>
                                <a:lnTo>
                                  <a:pt x="24" y="11"/>
                                </a:lnTo>
                                <a:lnTo>
                                  <a:pt x="20" y="11"/>
                                </a:lnTo>
                                <a:lnTo>
                                  <a:pt x="16" y="11"/>
                                </a:lnTo>
                                <a:lnTo>
                                  <a:pt x="12" y="11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3" name="Freeform 132"/>
                        <wps:cNvSpPr>
                          <a:spLocks/>
                        </wps:cNvSpPr>
                        <wps:spPr bwMode="auto">
                          <a:xfrm>
                            <a:off x="134" y="8344"/>
                            <a:ext cx="395" cy="138"/>
                          </a:xfrm>
                          <a:custGeom>
                            <a:avLst/>
                            <a:gdLst>
                              <a:gd name="T0" fmla="*/ 4 w 395"/>
                              <a:gd name="T1" fmla="*/ 15 h 138"/>
                              <a:gd name="T2" fmla="*/ 16 w 395"/>
                              <a:gd name="T3" fmla="*/ 19 h 138"/>
                              <a:gd name="T4" fmla="*/ 24 w 395"/>
                              <a:gd name="T5" fmla="*/ 27 h 138"/>
                              <a:gd name="T6" fmla="*/ 36 w 395"/>
                              <a:gd name="T7" fmla="*/ 31 h 138"/>
                              <a:gd name="T8" fmla="*/ 48 w 395"/>
                              <a:gd name="T9" fmla="*/ 35 h 138"/>
                              <a:gd name="T10" fmla="*/ 63 w 395"/>
                              <a:gd name="T11" fmla="*/ 43 h 138"/>
                              <a:gd name="T12" fmla="*/ 91 w 395"/>
                              <a:gd name="T13" fmla="*/ 55 h 138"/>
                              <a:gd name="T14" fmla="*/ 154 w 395"/>
                              <a:gd name="T15" fmla="*/ 71 h 138"/>
                              <a:gd name="T16" fmla="*/ 186 w 395"/>
                              <a:gd name="T17" fmla="*/ 83 h 138"/>
                              <a:gd name="T18" fmla="*/ 206 w 395"/>
                              <a:gd name="T19" fmla="*/ 91 h 138"/>
                              <a:gd name="T20" fmla="*/ 221 w 395"/>
                              <a:gd name="T21" fmla="*/ 95 h 138"/>
                              <a:gd name="T22" fmla="*/ 237 w 395"/>
                              <a:gd name="T23" fmla="*/ 107 h 138"/>
                              <a:gd name="T24" fmla="*/ 261 w 395"/>
                              <a:gd name="T25" fmla="*/ 111 h 138"/>
                              <a:gd name="T26" fmla="*/ 293 w 395"/>
                              <a:gd name="T27" fmla="*/ 115 h 138"/>
                              <a:gd name="T28" fmla="*/ 312 w 395"/>
                              <a:gd name="T29" fmla="*/ 118 h 138"/>
                              <a:gd name="T30" fmla="*/ 336 w 395"/>
                              <a:gd name="T31" fmla="*/ 130 h 138"/>
                              <a:gd name="T32" fmla="*/ 364 w 395"/>
                              <a:gd name="T33" fmla="*/ 138 h 138"/>
                              <a:gd name="T34" fmla="*/ 383 w 395"/>
                              <a:gd name="T35" fmla="*/ 138 h 138"/>
                              <a:gd name="T36" fmla="*/ 391 w 395"/>
                              <a:gd name="T37" fmla="*/ 138 h 138"/>
                              <a:gd name="T38" fmla="*/ 395 w 395"/>
                              <a:gd name="T39" fmla="*/ 130 h 138"/>
                              <a:gd name="T40" fmla="*/ 395 w 395"/>
                              <a:gd name="T41" fmla="*/ 126 h 138"/>
                              <a:gd name="T42" fmla="*/ 387 w 395"/>
                              <a:gd name="T43" fmla="*/ 126 h 138"/>
                              <a:gd name="T44" fmla="*/ 379 w 395"/>
                              <a:gd name="T45" fmla="*/ 122 h 138"/>
                              <a:gd name="T46" fmla="*/ 371 w 395"/>
                              <a:gd name="T47" fmla="*/ 122 h 138"/>
                              <a:gd name="T48" fmla="*/ 371 w 395"/>
                              <a:gd name="T49" fmla="*/ 126 h 138"/>
                              <a:gd name="T50" fmla="*/ 379 w 395"/>
                              <a:gd name="T51" fmla="*/ 130 h 138"/>
                              <a:gd name="T52" fmla="*/ 379 w 395"/>
                              <a:gd name="T53" fmla="*/ 130 h 138"/>
                              <a:gd name="T54" fmla="*/ 375 w 395"/>
                              <a:gd name="T55" fmla="*/ 130 h 138"/>
                              <a:gd name="T56" fmla="*/ 371 w 395"/>
                              <a:gd name="T57" fmla="*/ 126 h 138"/>
                              <a:gd name="T58" fmla="*/ 364 w 395"/>
                              <a:gd name="T59" fmla="*/ 126 h 138"/>
                              <a:gd name="T60" fmla="*/ 356 w 395"/>
                              <a:gd name="T61" fmla="*/ 126 h 138"/>
                              <a:gd name="T62" fmla="*/ 348 w 395"/>
                              <a:gd name="T63" fmla="*/ 118 h 138"/>
                              <a:gd name="T64" fmla="*/ 348 w 395"/>
                              <a:gd name="T65" fmla="*/ 115 h 138"/>
                              <a:gd name="T66" fmla="*/ 348 w 395"/>
                              <a:gd name="T67" fmla="*/ 111 h 138"/>
                              <a:gd name="T68" fmla="*/ 344 w 395"/>
                              <a:gd name="T69" fmla="*/ 111 h 138"/>
                              <a:gd name="T70" fmla="*/ 340 w 395"/>
                              <a:gd name="T71" fmla="*/ 115 h 138"/>
                              <a:gd name="T72" fmla="*/ 328 w 395"/>
                              <a:gd name="T73" fmla="*/ 115 h 138"/>
                              <a:gd name="T74" fmla="*/ 316 w 395"/>
                              <a:gd name="T75" fmla="*/ 107 h 138"/>
                              <a:gd name="T76" fmla="*/ 304 w 395"/>
                              <a:gd name="T77" fmla="*/ 107 h 138"/>
                              <a:gd name="T78" fmla="*/ 296 w 395"/>
                              <a:gd name="T79" fmla="*/ 107 h 138"/>
                              <a:gd name="T80" fmla="*/ 285 w 395"/>
                              <a:gd name="T81" fmla="*/ 107 h 138"/>
                              <a:gd name="T82" fmla="*/ 269 w 395"/>
                              <a:gd name="T83" fmla="*/ 103 h 138"/>
                              <a:gd name="T84" fmla="*/ 249 w 395"/>
                              <a:gd name="T85" fmla="*/ 95 h 138"/>
                              <a:gd name="T86" fmla="*/ 217 w 395"/>
                              <a:gd name="T87" fmla="*/ 83 h 138"/>
                              <a:gd name="T88" fmla="*/ 198 w 395"/>
                              <a:gd name="T89" fmla="*/ 79 h 138"/>
                              <a:gd name="T90" fmla="*/ 182 w 395"/>
                              <a:gd name="T91" fmla="*/ 71 h 138"/>
                              <a:gd name="T92" fmla="*/ 154 w 395"/>
                              <a:gd name="T93" fmla="*/ 55 h 138"/>
                              <a:gd name="T94" fmla="*/ 103 w 395"/>
                              <a:gd name="T95" fmla="*/ 43 h 138"/>
                              <a:gd name="T96" fmla="*/ 63 w 395"/>
                              <a:gd name="T97" fmla="*/ 31 h 138"/>
                              <a:gd name="T98" fmla="*/ 44 w 395"/>
                              <a:gd name="T99" fmla="*/ 23 h 138"/>
                              <a:gd name="T100" fmla="*/ 36 w 395"/>
                              <a:gd name="T101" fmla="*/ 19 h 138"/>
                              <a:gd name="T102" fmla="*/ 20 w 395"/>
                              <a:gd name="T103" fmla="*/ 11 h 138"/>
                              <a:gd name="T104" fmla="*/ 12 w 395"/>
                              <a:gd name="T105" fmla="*/ 11 h 138"/>
                              <a:gd name="T106" fmla="*/ 8 w 395"/>
                              <a:gd name="T107" fmla="*/ 8 h 138"/>
                              <a:gd name="T108" fmla="*/ 12 w 395"/>
                              <a:gd name="T109" fmla="*/ 4 h 138"/>
                              <a:gd name="T110" fmla="*/ 12 w 395"/>
                              <a:gd name="T111" fmla="*/ 0 h 138"/>
                              <a:gd name="T112" fmla="*/ 8 w 395"/>
                              <a:gd name="T113" fmla="*/ 0 h 138"/>
                              <a:gd name="T114" fmla="*/ 0 w 395"/>
                              <a:gd name="T115" fmla="*/ 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95" h="138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8" y="19"/>
                                </a:lnTo>
                                <a:lnTo>
                                  <a:pt x="12" y="19"/>
                                </a:lnTo>
                                <a:lnTo>
                                  <a:pt x="16" y="19"/>
                                </a:lnTo>
                                <a:lnTo>
                                  <a:pt x="20" y="23"/>
                                </a:lnTo>
                                <a:lnTo>
                                  <a:pt x="24" y="27"/>
                                </a:lnTo>
                                <a:lnTo>
                                  <a:pt x="28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31"/>
                                </a:lnTo>
                                <a:lnTo>
                                  <a:pt x="36" y="31"/>
                                </a:lnTo>
                                <a:lnTo>
                                  <a:pt x="40" y="31"/>
                                </a:lnTo>
                                <a:lnTo>
                                  <a:pt x="40" y="35"/>
                                </a:lnTo>
                                <a:lnTo>
                                  <a:pt x="48" y="35"/>
                                </a:lnTo>
                                <a:lnTo>
                                  <a:pt x="52" y="35"/>
                                </a:lnTo>
                                <a:lnTo>
                                  <a:pt x="56" y="39"/>
                                </a:lnTo>
                                <a:lnTo>
                                  <a:pt x="60" y="39"/>
                                </a:lnTo>
                                <a:lnTo>
                                  <a:pt x="63" y="43"/>
                                </a:lnTo>
                                <a:lnTo>
                                  <a:pt x="67" y="47"/>
                                </a:lnTo>
                                <a:lnTo>
                                  <a:pt x="71" y="47"/>
                                </a:lnTo>
                                <a:lnTo>
                                  <a:pt x="75" y="47"/>
                                </a:lnTo>
                                <a:lnTo>
                                  <a:pt x="91" y="55"/>
                                </a:lnTo>
                                <a:lnTo>
                                  <a:pt x="107" y="59"/>
                                </a:lnTo>
                                <a:lnTo>
                                  <a:pt x="123" y="63"/>
                                </a:lnTo>
                                <a:lnTo>
                                  <a:pt x="138" y="67"/>
                                </a:lnTo>
                                <a:lnTo>
                                  <a:pt x="154" y="71"/>
                                </a:lnTo>
                                <a:lnTo>
                                  <a:pt x="162" y="71"/>
                                </a:lnTo>
                                <a:lnTo>
                                  <a:pt x="170" y="75"/>
                                </a:lnTo>
                                <a:lnTo>
                                  <a:pt x="178" y="79"/>
                                </a:lnTo>
                                <a:lnTo>
                                  <a:pt x="186" y="83"/>
                                </a:lnTo>
                                <a:lnTo>
                                  <a:pt x="190" y="83"/>
                                </a:lnTo>
                                <a:lnTo>
                                  <a:pt x="198" y="87"/>
                                </a:lnTo>
                                <a:lnTo>
                                  <a:pt x="202" y="91"/>
                                </a:lnTo>
                                <a:lnTo>
                                  <a:pt x="206" y="91"/>
                                </a:lnTo>
                                <a:lnTo>
                                  <a:pt x="210" y="95"/>
                                </a:lnTo>
                                <a:lnTo>
                                  <a:pt x="214" y="95"/>
                                </a:lnTo>
                                <a:lnTo>
                                  <a:pt x="217" y="95"/>
                                </a:lnTo>
                                <a:lnTo>
                                  <a:pt x="221" y="95"/>
                                </a:lnTo>
                                <a:lnTo>
                                  <a:pt x="225" y="95"/>
                                </a:lnTo>
                                <a:lnTo>
                                  <a:pt x="229" y="99"/>
                                </a:lnTo>
                                <a:lnTo>
                                  <a:pt x="233" y="103"/>
                                </a:lnTo>
                                <a:lnTo>
                                  <a:pt x="237" y="107"/>
                                </a:lnTo>
                                <a:lnTo>
                                  <a:pt x="245" y="107"/>
                                </a:lnTo>
                                <a:lnTo>
                                  <a:pt x="249" y="107"/>
                                </a:lnTo>
                                <a:lnTo>
                                  <a:pt x="253" y="111"/>
                                </a:lnTo>
                                <a:lnTo>
                                  <a:pt x="261" y="111"/>
                                </a:lnTo>
                                <a:lnTo>
                                  <a:pt x="265" y="111"/>
                                </a:lnTo>
                                <a:lnTo>
                                  <a:pt x="277" y="115"/>
                                </a:lnTo>
                                <a:lnTo>
                                  <a:pt x="285" y="115"/>
                                </a:lnTo>
                                <a:lnTo>
                                  <a:pt x="293" y="115"/>
                                </a:lnTo>
                                <a:lnTo>
                                  <a:pt x="296" y="118"/>
                                </a:lnTo>
                                <a:lnTo>
                                  <a:pt x="300" y="118"/>
                                </a:lnTo>
                                <a:lnTo>
                                  <a:pt x="308" y="118"/>
                                </a:lnTo>
                                <a:lnTo>
                                  <a:pt x="312" y="118"/>
                                </a:lnTo>
                                <a:lnTo>
                                  <a:pt x="316" y="122"/>
                                </a:lnTo>
                                <a:lnTo>
                                  <a:pt x="324" y="122"/>
                                </a:lnTo>
                                <a:lnTo>
                                  <a:pt x="328" y="126"/>
                                </a:lnTo>
                                <a:lnTo>
                                  <a:pt x="336" y="130"/>
                                </a:lnTo>
                                <a:lnTo>
                                  <a:pt x="348" y="130"/>
                                </a:lnTo>
                                <a:lnTo>
                                  <a:pt x="352" y="134"/>
                                </a:lnTo>
                                <a:lnTo>
                                  <a:pt x="360" y="134"/>
                                </a:lnTo>
                                <a:lnTo>
                                  <a:pt x="364" y="138"/>
                                </a:lnTo>
                                <a:lnTo>
                                  <a:pt x="368" y="138"/>
                                </a:lnTo>
                                <a:lnTo>
                                  <a:pt x="371" y="138"/>
                                </a:lnTo>
                                <a:lnTo>
                                  <a:pt x="379" y="138"/>
                                </a:lnTo>
                                <a:lnTo>
                                  <a:pt x="383" y="138"/>
                                </a:lnTo>
                                <a:lnTo>
                                  <a:pt x="387" y="138"/>
                                </a:lnTo>
                                <a:lnTo>
                                  <a:pt x="391" y="138"/>
                                </a:lnTo>
                                <a:lnTo>
                                  <a:pt x="391" y="134"/>
                                </a:lnTo>
                                <a:lnTo>
                                  <a:pt x="395" y="134"/>
                                </a:lnTo>
                                <a:lnTo>
                                  <a:pt x="395" y="130"/>
                                </a:lnTo>
                                <a:lnTo>
                                  <a:pt x="395" y="126"/>
                                </a:lnTo>
                                <a:lnTo>
                                  <a:pt x="391" y="126"/>
                                </a:lnTo>
                                <a:lnTo>
                                  <a:pt x="391" y="130"/>
                                </a:lnTo>
                                <a:lnTo>
                                  <a:pt x="391" y="126"/>
                                </a:lnTo>
                                <a:lnTo>
                                  <a:pt x="387" y="126"/>
                                </a:lnTo>
                                <a:lnTo>
                                  <a:pt x="383" y="126"/>
                                </a:lnTo>
                                <a:lnTo>
                                  <a:pt x="379" y="122"/>
                                </a:lnTo>
                                <a:lnTo>
                                  <a:pt x="375" y="122"/>
                                </a:lnTo>
                                <a:lnTo>
                                  <a:pt x="371" y="118"/>
                                </a:lnTo>
                                <a:lnTo>
                                  <a:pt x="371" y="122"/>
                                </a:lnTo>
                                <a:lnTo>
                                  <a:pt x="371" y="126"/>
                                </a:lnTo>
                                <a:lnTo>
                                  <a:pt x="375" y="126"/>
                                </a:lnTo>
                                <a:lnTo>
                                  <a:pt x="379" y="130"/>
                                </a:lnTo>
                                <a:lnTo>
                                  <a:pt x="383" y="130"/>
                                </a:lnTo>
                                <a:lnTo>
                                  <a:pt x="379" y="130"/>
                                </a:lnTo>
                                <a:lnTo>
                                  <a:pt x="375" y="130"/>
                                </a:lnTo>
                                <a:lnTo>
                                  <a:pt x="375" y="126"/>
                                </a:lnTo>
                                <a:lnTo>
                                  <a:pt x="371" y="126"/>
                                </a:lnTo>
                                <a:lnTo>
                                  <a:pt x="368" y="126"/>
                                </a:lnTo>
                                <a:lnTo>
                                  <a:pt x="368" y="130"/>
                                </a:lnTo>
                                <a:lnTo>
                                  <a:pt x="364" y="126"/>
                                </a:lnTo>
                                <a:lnTo>
                                  <a:pt x="360" y="126"/>
                                </a:lnTo>
                                <a:lnTo>
                                  <a:pt x="356" y="126"/>
                                </a:lnTo>
                                <a:lnTo>
                                  <a:pt x="352" y="122"/>
                                </a:lnTo>
                                <a:lnTo>
                                  <a:pt x="348" y="122"/>
                                </a:lnTo>
                                <a:lnTo>
                                  <a:pt x="348" y="118"/>
                                </a:lnTo>
                                <a:lnTo>
                                  <a:pt x="348" y="115"/>
                                </a:lnTo>
                                <a:lnTo>
                                  <a:pt x="348" y="111"/>
                                </a:lnTo>
                                <a:lnTo>
                                  <a:pt x="344" y="111"/>
                                </a:lnTo>
                                <a:lnTo>
                                  <a:pt x="344" y="115"/>
                                </a:lnTo>
                                <a:lnTo>
                                  <a:pt x="340" y="115"/>
                                </a:lnTo>
                                <a:lnTo>
                                  <a:pt x="336" y="115"/>
                                </a:lnTo>
                                <a:lnTo>
                                  <a:pt x="332" y="115"/>
                                </a:lnTo>
                                <a:lnTo>
                                  <a:pt x="328" y="115"/>
                                </a:lnTo>
                                <a:lnTo>
                                  <a:pt x="328" y="111"/>
                                </a:lnTo>
                                <a:lnTo>
                                  <a:pt x="324" y="111"/>
                                </a:lnTo>
                                <a:lnTo>
                                  <a:pt x="320" y="111"/>
                                </a:lnTo>
                                <a:lnTo>
                                  <a:pt x="316" y="107"/>
                                </a:lnTo>
                                <a:lnTo>
                                  <a:pt x="312" y="107"/>
                                </a:lnTo>
                                <a:lnTo>
                                  <a:pt x="308" y="107"/>
                                </a:lnTo>
                                <a:lnTo>
                                  <a:pt x="304" y="107"/>
                                </a:lnTo>
                                <a:lnTo>
                                  <a:pt x="300" y="107"/>
                                </a:lnTo>
                                <a:lnTo>
                                  <a:pt x="296" y="107"/>
                                </a:lnTo>
                                <a:lnTo>
                                  <a:pt x="293" y="107"/>
                                </a:lnTo>
                                <a:lnTo>
                                  <a:pt x="289" y="107"/>
                                </a:lnTo>
                                <a:lnTo>
                                  <a:pt x="285" y="107"/>
                                </a:lnTo>
                                <a:lnTo>
                                  <a:pt x="281" y="103"/>
                                </a:lnTo>
                                <a:lnTo>
                                  <a:pt x="273" y="103"/>
                                </a:lnTo>
                                <a:lnTo>
                                  <a:pt x="269" y="103"/>
                                </a:lnTo>
                                <a:lnTo>
                                  <a:pt x="265" y="103"/>
                                </a:lnTo>
                                <a:lnTo>
                                  <a:pt x="257" y="99"/>
                                </a:lnTo>
                                <a:lnTo>
                                  <a:pt x="253" y="99"/>
                                </a:lnTo>
                                <a:lnTo>
                                  <a:pt x="249" y="95"/>
                                </a:lnTo>
                                <a:lnTo>
                                  <a:pt x="237" y="91"/>
                                </a:lnTo>
                                <a:lnTo>
                                  <a:pt x="229" y="87"/>
                                </a:lnTo>
                                <a:lnTo>
                                  <a:pt x="225" y="87"/>
                                </a:lnTo>
                                <a:lnTo>
                                  <a:pt x="217" y="83"/>
                                </a:lnTo>
                                <a:lnTo>
                                  <a:pt x="214" y="83"/>
                                </a:lnTo>
                                <a:lnTo>
                                  <a:pt x="210" y="83"/>
                                </a:lnTo>
                                <a:lnTo>
                                  <a:pt x="202" y="79"/>
                                </a:lnTo>
                                <a:lnTo>
                                  <a:pt x="198" y="79"/>
                                </a:lnTo>
                                <a:lnTo>
                                  <a:pt x="194" y="79"/>
                                </a:lnTo>
                                <a:lnTo>
                                  <a:pt x="190" y="75"/>
                                </a:lnTo>
                                <a:lnTo>
                                  <a:pt x="186" y="71"/>
                                </a:lnTo>
                                <a:lnTo>
                                  <a:pt x="182" y="71"/>
                                </a:lnTo>
                                <a:lnTo>
                                  <a:pt x="174" y="67"/>
                                </a:lnTo>
                                <a:lnTo>
                                  <a:pt x="170" y="63"/>
                                </a:lnTo>
                                <a:lnTo>
                                  <a:pt x="162" y="59"/>
                                </a:lnTo>
                                <a:lnTo>
                                  <a:pt x="154" y="55"/>
                                </a:lnTo>
                                <a:lnTo>
                                  <a:pt x="142" y="55"/>
                                </a:lnTo>
                                <a:lnTo>
                                  <a:pt x="135" y="51"/>
                                </a:lnTo>
                                <a:lnTo>
                                  <a:pt x="123" y="47"/>
                                </a:lnTo>
                                <a:lnTo>
                                  <a:pt x="103" y="43"/>
                                </a:lnTo>
                                <a:lnTo>
                                  <a:pt x="91" y="39"/>
                                </a:lnTo>
                                <a:lnTo>
                                  <a:pt x="83" y="35"/>
                                </a:lnTo>
                                <a:lnTo>
                                  <a:pt x="71" y="35"/>
                                </a:lnTo>
                                <a:lnTo>
                                  <a:pt x="63" y="31"/>
                                </a:lnTo>
                                <a:lnTo>
                                  <a:pt x="60" y="27"/>
                                </a:lnTo>
                                <a:lnTo>
                                  <a:pt x="56" y="27"/>
                                </a:lnTo>
                                <a:lnTo>
                                  <a:pt x="48" y="23"/>
                                </a:lnTo>
                                <a:lnTo>
                                  <a:pt x="44" y="23"/>
                                </a:lnTo>
                                <a:lnTo>
                                  <a:pt x="40" y="19"/>
                                </a:lnTo>
                                <a:lnTo>
                                  <a:pt x="36" y="19"/>
                                </a:lnTo>
                                <a:lnTo>
                                  <a:pt x="32" y="19"/>
                                </a:lnTo>
                                <a:lnTo>
                                  <a:pt x="28" y="15"/>
                                </a:lnTo>
                                <a:lnTo>
                                  <a:pt x="24" y="11"/>
                                </a:lnTo>
                                <a:lnTo>
                                  <a:pt x="20" y="11"/>
                                </a:lnTo>
                                <a:lnTo>
                                  <a:pt x="16" y="11"/>
                                </a:lnTo>
                                <a:lnTo>
                                  <a:pt x="12" y="11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4" name="Freeform 133"/>
                        <wps:cNvSpPr>
                          <a:spLocks/>
                        </wps:cNvSpPr>
                        <wps:spPr bwMode="auto">
                          <a:xfrm>
                            <a:off x="363" y="8411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0 h 8"/>
                              <a:gd name="T2" fmla="*/ 0 w 8"/>
                              <a:gd name="T3" fmla="*/ 4 h 8"/>
                              <a:gd name="T4" fmla="*/ 0 w 8"/>
                              <a:gd name="T5" fmla="*/ 4 h 8"/>
                              <a:gd name="T6" fmla="*/ 0 w 8"/>
                              <a:gd name="T7" fmla="*/ 4 h 8"/>
                              <a:gd name="T8" fmla="*/ 4 w 8"/>
                              <a:gd name="T9" fmla="*/ 4 h 8"/>
                              <a:gd name="T10" fmla="*/ 4 w 8"/>
                              <a:gd name="T11" fmla="*/ 8 h 8"/>
                              <a:gd name="T12" fmla="*/ 4 w 8"/>
                              <a:gd name="T13" fmla="*/ 8 h 8"/>
                              <a:gd name="T14" fmla="*/ 4 w 8"/>
                              <a:gd name="T15" fmla="*/ 8 h 8"/>
                              <a:gd name="T16" fmla="*/ 4 w 8"/>
                              <a:gd name="T17" fmla="*/ 8 h 8"/>
                              <a:gd name="T18" fmla="*/ 4 w 8"/>
                              <a:gd name="T19" fmla="*/ 8 h 8"/>
                              <a:gd name="T20" fmla="*/ 4 w 8"/>
                              <a:gd name="T21" fmla="*/ 8 h 8"/>
                              <a:gd name="T22" fmla="*/ 8 w 8"/>
                              <a:gd name="T23" fmla="*/ 8 h 8"/>
                              <a:gd name="T24" fmla="*/ 8 w 8"/>
                              <a:gd name="T25" fmla="*/ 8 h 8"/>
                              <a:gd name="T26" fmla="*/ 8 w 8"/>
                              <a:gd name="T27" fmla="*/ 8 h 8"/>
                              <a:gd name="T28" fmla="*/ 8 w 8"/>
                              <a:gd name="T29" fmla="*/ 8 h 8"/>
                              <a:gd name="T30" fmla="*/ 8 w 8"/>
                              <a:gd name="T31" fmla="*/ 8 h 8"/>
                              <a:gd name="T32" fmla="*/ 8 w 8"/>
                              <a:gd name="T33" fmla="*/ 8 h 8"/>
                              <a:gd name="T34" fmla="*/ 8 w 8"/>
                              <a:gd name="T35" fmla="*/ 8 h 8"/>
                              <a:gd name="T36" fmla="*/ 8 w 8"/>
                              <a:gd name="T37" fmla="*/ 4 h 8"/>
                              <a:gd name="T38" fmla="*/ 8 w 8"/>
                              <a:gd name="T39" fmla="*/ 4 h 8"/>
                              <a:gd name="T40" fmla="*/ 8 w 8"/>
                              <a:gd name="T41" fmla="*/ 4 h 8"/>
                              <a:gd name="T42" fmla="*/ 8 w 8"/>
                              <a:gd name="T43" fmla="*/ 4 h 8"/>
                              <a:gd name="T44" fmla="*/ 8 w 8"/>
                              <a:gd name="T45" fmla="*/ 4 h 8"/>
                              <a:gd name="T46" fmla="*/ 4 w 8"/>
                              <a:gd name="T47" fmla="*/ 4 h 8"/>
                              <a:gd name="T48" fmla="*/ 4 w 8"/>
                              <a:gd name="T49" fmla="*/ 4 h 8"/>
                              <a:gd name="T50" fmla="*/ 4 w 8"/>
                              <a:gd name="T51" fmla="*/ 4 h 8"/>
                              <a:gd name="T52" fmla="*/ 4 w 8"/>
                              <a:gd name="T53" fmla="*/ 4 h 8"/>
                              <a:gd name="T54" fmla="*/ 0 w 8"/>
                              <a:gd name="T55" fmla="*/ 4 h 8"/>
                              <a:gd name="T56" fmla="*/ 0 w 8"/>
                              <a:gd name="T57" fmla="*/ 4 h 8"/>
                              <a:gd name="T58" fmla="*/ 0 w 8"/>
                              <a:gd name="T5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5" name="Freeform 134"/>
                        <wps:cNvSpPr>
                          <a:spLocks/>
                        </wps:cNvSpPr>
                        <wps:spPr bwMode="auto">
                          <a:xfrm>
                            <a:off x="363" y="8411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0 h 8"/>
                              <a:gd name="T2" fmla="*/ 0 w 8"/>
                              <a:gd name="T3" fmla="*/ 4 h 8"/>
                              <a:gd name="T4" fmla="*/ 0 w 8"/>
                              <a:gd name="T5" fmla="*/ 4 h 8"/>
                              <a:gd name="T6" fmla="*/ 0 w 8"/>
                              <a:gd name="T7" fmla="*/ 4 h 8"/>
                              <a:gd name="T8" fmla="*/ 4 w 8"/>
                              <a:gd name="T9" fmla="*/ 4 h 8"/>
                              <a:gd name="T10" fmla="*/ 4 w 8"/>
                              <a:gd name="T11" fmla="*/ 8 h 8"/>
                              <a:gd name="T12" fmla="*/ 4 w 8"/>
                              <a:gd name="T13" fmla="*/ 8 h 8"/>
                              <a:gd name="T14" fmla="*/ 4 w 8"/>
                              <a:gd name="T15" fmla="*/ 8 h 8"/>
                              <a:gd name="T16" fmla="*/ 4 w 8"/>
                              <a:gd name="T17" fmla="*/ 8 h 8"/>
                              <a:gd name="T18" fmla="*/ 4 w 8"/>
                              <a:gd name="T19" fmla="*/ 8 h 8"/>
                              <a:gd name="T20" fmla="*/ 4 w 8"/>
                              <a:gd name="T21" fmla="*/ 8 h 8"/>
                              <a:gd name="T22" fmla="*/ 8 w 8"/>
                              <a:gd name="T23" fmla="*/ 8 h 8"/>
                              <a:gd name="T24" fmla="*/ 8 w 8"/>
                              <a:gd name="T25" fmla="*/ 8 h 8"/>
                              <a:gd name="T26" fmla="*/ 8 w 8"/>
                              <a:gd name="T27" fmla="*/ 8 h 8"/>
                              <a:gd name="T28" fmla="*/ 8 w 8"/>
                              <a:gd name="T29" fmla="*/ 8 h 8"/>
                              <a:gd name="T30" fmla="*/ 8 w 8"/>
                              <a:gd name="T31" fmla="*/ 8 h 8"/>
                              <a:gd name="T32" fmla="*/ 8 w 8"/>
                              <a:gd name="T33" fmla="*/ 8 h 8"/>
                              <a:gd name="T34" fmla="*/ 8 w 8"/>
                              <a:gd name="T35" fmla="*/ 8 h 8"/>
                              <a:gd name="T36" fmla="*/ 8 w 8"/>
                              <a:gd name="T37" fmla="*/ 4 h 8"/>
                              <a:gd name="T38" fmla="*/ 8 w 8"/>
                              <a:gd name="T39" fmla="*/ 4 h 8"/>
                              <a:gd name="T40" fmla="*/ 8 w 8"/>
                              <a:gd name="T41" fmla="*/ 4 h 8"/>
                              <a:gd name="T42" fmla="*/ 8 w 8"/>
                              <a:gd name="T43" fmla="*/ 4 h 8"/>
                              <a:gd name="T44" fmla="*/ 8 w 8"/>
                              <a:gd name="T45" fmla="*/ 4 h 8"/>
                              <a:gd name="T46" fmla="*/ 4 w 8"/>
                              <a:gd name="T47" fmla="*/ 4 h 8"/>
                              <a:gd name="T48" fmla="*/ 4 w 8"/>
                              <a:gd name="T49" fmla="*/ 4 h 8"/>
                              <a:gd name="T50" fmla="*/ 4 w 8"/>
                              <a:gd name="T51" fmla="*/ 4 h 8"/>
                              <a:gd name="T52" fmla="*/ 4 w 8"/>
                              <a:gd name="T53" fmla="*/ 4 h 8"/>
                              <a:gd name="T54" fmla="*/ 0 w 8"/>
                              <a:gd name="T55" fmla="*/ 4 h 8"/>
                              <a:gd name="T56" fmla="*/ 0 w 8"/>
                              <a:gd name="T57" fmla="*/ 4 h 8"/>
                              <a:gd name="T58" fmla="*/ 0 w 8"/>
                              <a:gd name="T5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6" name="Freeform 135"/>
                        <wps:cNvSpPr>
                          <a:spLocks/>
                        </wps:cNvSpPr>
                        <wps:spPr bwMode="auto">
                          <a:xfrm>
                            <a:off x="395" y="8423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"/>
                              <a:gd name="T2" fmla="*/ 0 w 12"/>
                              <a:gd name="T3" fmla="*/ 4 h 8"/>
                              <a:gd name="T4" fmla="*/ 0 w 12"/>
                              <a:gd name="T5" fmla="*/ 4 h 8"/>
                              <a:gd name="T6" fmla="*/ 4 w 12"/>
                              <a:gd name="T7" fmla="*/ 4 h 8"/>
                              <a:gd name="T8" fmla="*/ 4 w 12"/>
                              <a:gd name="T9" fmla="*/ 4 h 8"/>
                              <a:gd name="T10" fmla="*/ 4 w 12"/>
                              <a:gd name="T11" fmla="*/ 4 h 8"/>
                              <a:gd name="T12" fmla="*/ 4 w 12"/>
                              <a:gd name="T13" fmla="*/ 8 h 8"/>
                              <a:gd name="T14" fmla="*/ 4 w 12"/>
                              <a:gd name="T15" fmla="*/ 8 h 8"/>
                              <a:gd name="T16" fmla="*/ 8 w 12"/>
                              <a:gd name="T17" fmla="*/ 8 h 8"/>
                              <a:gd name="T18" fmla="*/ 8 w 12"/>
                              <a:gd name="T19" fmla="*/ 8 h 8"/>
                              <a:gd name="T20" fmla="*/ 8 w 12"/>
                              <a:gd name="T21" fmla="*/ 8 h 8"/>
                              <a:gd name="T22" fmla="*/ 8 w 12"/>
                              <a:gd name="T23" fmla="*/ 8 h 8"/>
                              <a:gd name="T24" fmla="*/ 12 w 12"/>
                              <a:gd name="T25" fmla="*/ 8 h 8"/>
                              <a:gd name="T26" fmla="*/ 12 w 12"/>
                              <a:gd name="T27" fmla="*/ 8 h 8"/>
                              <a:gd name="T28" fmla="*/ 12 w 12"/>
                              <a:gd name="T29" fmla="*/ 4 h 8"/>
                              <a:gd name="T30" fmla="*/ 12 w 12"/>
                              <a:gd name="T31" fmla="*/ 4 h 8"/>
                              <a:gd name="T32" fmla="*/ 12 w 12"/>
                              <a:gd name="T33" fmla="*/ 4 h 8"/>
                              <a:gd name="T34" fmla="*/ 12 w 12"/>
                              <a:gd name="T35" fmla="*/ 4 h 8"/>
                              <a:gd name="T36" fmla="*/ 8 w 12"/>
                              <a:gd name="T37" fmla="*/ 4 h 8"/>
                              <a:gd name="T38" fmla="*/ 8 w 12"/>
                              <a:gd name="T39" fmla="*/ 4 h 8"/>
                              <a:gd name="T40" fmla="*/ 8 w 12"/>
                              <a:gd name="T41" fmla="*/ 4 h 8"/>
                              <a:gd name="T42" fmla="*/ 4 w 12"/>
                              <a:gd name="T43" fmla="*/ 0 h 8"/>
                              <a:gd name="T44" fmla="*/ 4 w 12"/>
                              <a:gd name="T45" fmla="*/ 0 h 8"/>
                              <a:gd name="T46" fmla="*/ 0 w 12"/>
                              <a:gd name="T47" fmla="*/ 0 h 8"/>
                              <a:gd name="T48" fmla="*/ 0 w 12"/>
                              <a:gd name="T4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7" name="Freeform 136"/>
                        <wps:cNvSpPr>
                          <a:spLocks/>
                        </wps:cNvSpPr>
                        <wps:spPr bwMode="auto">
                          <a:xfrm>
                            <a:off x="395" y="8423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"/>
                              <a:gd name="T2" fmla="*/ 0 w 12"/>
                              <a:gd name="T3" fmla="*/ 4 h 8"/>
                              <a:gd name="T4" fmla="*/ 0 w 12"/>
                              <a:gd name="T5" fmla="*/ 4 h 8"/>
                              <a:gd name="T6" fmla="*/ 4 w 12"/>
                              <a:gd name="T7" fmla="*/ 4 h 8"/>
                              <a:gd name="T8" fmla="*/ 4 w 12"/>
                              <a:gd name="T9" fmla="*/ 4 h 8"/>
                              <a:gd name="T10" fmla="*/ 4 w 12"/>
                              <a:gd name="T11" fmla="*/ 4 h 8"/>
                              <a:gd name="T12" fmla="*/ 4 w 12"/>
                              <a:gd name="T13" fmla="*/ 8 h 8"/>
                              <a:gd name="T14" fmla="*/ 4 w 12"/>
                              <a:gd name="T15" fmla="*/ 8 h 8"/>
                              <a:gd name="T16" fmla="*/ 8 w 12"/>
                              <a:gd name="T17" fmla="*/ 8 h 8"/>
                              <a:gd name="T18" fmla="*/ 8 w 12"/>
                              <a:gd name="T19" fmla="*/ 8 h 8"/>
                              <a:gd name="T20" fmla="*/ 8 w 12"/>
                              <a:gd name="T21" fmla="*/ 8 h 8"/>
                              <a:gd name="T22" fmla="*/ 8 w 12"/>
                              <a:gd name="T23" fmla="*/ 8 h 8"/>
                              <a:gd name="T24" fmla="*/ 12 w 12"/>
                              <a:gd name="T25" fmla="*/ 8 h 8"/>
                              <a:gd name="T26" fmla="*/ 12 w 12"/>
                              <a:gd name="T27" fmla="*/ 8 h 8"/>
                              <a:gd name="T28" fmla="*/ 12 w 12"/>
                              <a:gd name="T29" fmla="*/ 4 h 8"/>
                              <a:gd name="T30" fmla="*/ 12 w 12"/>
                              <a:gd name="T31" fmla="*/ 4 h 8"/>
                              <a:gd name="T32" fmla="*/ 12 w 12"/>
                              <a:gd name="T33" fmla="*/ 4 h 8"/>
                              <a:gd name="T34" fmla="*/ 12 w 12"/>
                              <a:gd name="T35" fmla="*/ 4 h 8"/>
                              <a:gd name="T36" fmla="*/ 8 w 12"/>
                              <a:gd name="T37" fmla="*/ 4 h 8"/>
                              <a:gd name="T38" fmla="*/ 8 w 12"/>
                              <a:gd name="T39" fmla="*/ 4 h 8"/>
                              <a:gd name="T40" fmla="*/ 8 w 12"/>
                              <a:gd name="T41" fmla="*/ 4 h 8"/>
                              <a:gd name="T42" fmla="*/ 4 w 12"/>
                              <a:gd name="T43" fmla="*/ 0 h 8"/>
                              <a:gd name="T44" fmla="*/ 4 w 12"/>
                              <a:gd name="T45" fmla="*/ 0 h 8"/>
                              <a:gd name="T46" fmla="*/ 0 w 12"/>
                              <a:gd name="T47" fmla="*/ 0 h 8"/>
                              <a:gd name="T48" fmla="*/ 0 w 12"/>
                              <a:gd name="T4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8" name="Freeform 137"/>
                        <wps:cNvSpPr>
                          <a:spLocks/>
                        </wps:cNvSpPr>
                        <wps:spPr bwMode="auto">
                          <a:xfrm>
                            <a:off x="434" y="8435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8 w 8"/>
                              <a:gd name="T3" fmla="*/ 4 h 4"/>
                              <a:gd name="T4" fmla="*/ 8 w 8"/>
                              <a:gd name="T5" fmla="*/ 4 h 4"/>
                              <a:gd name="T6" fmla="*/ 8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4 w 8"/>
                              <a:gd name="T13" fmla="*/ 4 h 4"/>
                              <a:gd name="T14" fmla="*/ 4 w 8"/>
                              <a:gd name="T15" fmla="*/ 4 h 4"/>
                              <a:gd name="T16" fmla="*/ 0 w 8"/>
                              <a:gd name="T17" fmla="*/ 4 h 4"/>
                              <a:gd name="T18" fmla="*/ 0 w 8"/>
                              <a:gd name="T19" fmla="*/ 4 h 4"/>
                              <a:gd name="T20" fmla="*/ 0 w 8"/>
                              <a:gd name="T21" fmla="*/ 4 h 4"/>
                              <a:gd name="T22" fmla="*/ 0 w 8"/>
                              <a:gd name="T23" fmla="*/ 0 h 4"/>
                              <a:gd name="T24" fmla="*/ 0 w 8"/>
                              <a:gd name="T2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9" name="Freeform 138"/>
                        <wps:cNvSpPr>
                          <a:spLocks/>
                        </wps:cNvSpPr>
                        <wps:spPr bwMode="auto">
                          <a:xfrm>
                            <a:off x="434" y="8435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8 w 8"/>
                              <a:gd name="T3" fmla="*/ 4 h 4"/>
                              <a:gd name="T4" fmla="*/ 8 w 8"/>
                              <a:gd name="T5" fmla="*/ 4 h 4"/>
                              <a:gd name="T6" fmla="*/ 8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4 w 8"/>
                              <a:gd name="T13" fmla="*/ 4 h 4"/>
                              <a:gd name="T14" fmla="*/ 4 w 8"/>
                              <a:gd name="T15" fmla="*/ 4 h 4"/>
                              <a:gd name="T16" fmla="*/ 0 w 8"/>
                              <a:gd name="T17" fmla="*/ 4 h 4"/>
                              <a:gd name="T18" fmla="*/ 0 w 8"/>
                              <a:gd name="T19" fmla="*/ 4 h 4"/>
                              <a:gd name="T20" fmla="*/ 0 w 8"/>
                              <a:gd name="T21" fmla="*/ 4 h 4"/>
                              <a:gd name="T22" fmla="*/ 0 w 8"/>
                              <a:gd name="T23" fmla="*/ 0 h 4"/>
                              <a:gd name="T24" fmla="*/ 0 w 8"/>
                              <a:gd name="T2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0" name="Freeform 139"/>
                        <wps:cNvSpPr>
                          <a:spLocks/>
                        </wps:cNvSpPr>
                        <wps:spPr bwMode="auto">
                          <a:xfrm>
                            <a:off x="454" y="8443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"/>
                              <a:gd name="T2" fmla="*/ 0 w 12"/>
                              <a:gd name="T3" fmla="*/ 4 h 8"/>
                              <a:gd name="T4" fmla="*/ 0 w 12"/>
                              <a:gd name="T5" fmla="*/ 4 h 8"/>
                              <a:gd name="T6" fmla="*/ 4 w 12"/>
                              <a:gd name="T7" fmla="*/ 4 h 8"/>
                              <a:gd name="T8" fmla="*/ 4 w 12"/>
                              <a:gd name="T9" fmla="*/ 8 h 8"/>
                              <a:gd name="T10" fmla="*/ 4 w 12"/>
                              <a:gd name="T11" fmla="*/ 8 h 8"/>
                              <a:gd name="T12" fmla="*/ 8 w 12"/>
                              <a:gd name="T13" fmla="*/ 8 h 8"/>
                              <a:gd name="T14" fmla="*/ 8 w 12"/>
                              <a:gd name="T15" fmla="*/ 8 h 8"/>
                              <a:gd name="T16" fmla="*/ 8 w 12"/>
                              <a:gd name="T17" fmla="*/ 8 h 8"/>
                              <a:gd name="T18" fmla="*/ 8 w 12"/>
                              <a:gd name="T19" fmla="*/ 4 h 8"/>
                              <a:gd name="T20" fmla="*/ 12 w 12"/>
                              <a:gd name="T21" fmla="*/ 4 h 8"/>
                              <a:gd name="T22" fmla="*/ 12 w 12"/>
                              <a:gd name="T23" fmla="*/ 4 h 8"/>
                              <a:gd name="T24" fmla="*/ 12 w 12"/>
                              <a:gd name="T25" fmla="*/ 4 h 8"/>
                              <a:gd name="T26" fmla="*/ 8 w 12"/>
                              <a:gd name="T27" fmla="*/ 0 h 8"/>
                              <a:gd name="T28" fmla="*/ 8 w 12"/>
                              <a:gd name="T29" fmla="*/ 0 h 8"/>
                              <a:gd name="T30" fmla="*/ 8 w 12"/>
                              <a:gd name="T31" fmla="*/ 0 h 8"/>
                              <a:gd name="T32" fmla="*/ 8 w 12"/>
                              <a:gd name="T33" fmla="*/ 0 h 8"/>
                              <a:gd name="T34" fmla="*/ 4 w 12"/>
                              <a:gd name="T35" fmla="*/ 0 h 8"/>
                              <a:gd name="T36" fmla="*/ 4 w 12"/>
                              <a:gd name="T37" fmla="*/ 0 h 8"/>
                              <a:gd name="T38" fmla="*/ 4 w 12"/>
                              <a:gd name="T39" fmla="*/ 0 h 8"/>
                              <a:gd name="T40" fmla="*/ 0 w 12"/>
                              <a:gd name="T41" fmla="*/ 0 h 8"/>
                              <a:gd name="T42" fmla="*/ 0 w 12"/>
                              <a:gd name="T4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1" name="Freeform 140"/>
                        <wps:cNvSpPr>
                          <a:spLocks/>
                        </wps:cNvSpPr>
                        <wps:spPr bwMode="auto">
                          <a:xfrm>
                            <a:off x="454" y="8443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"/>
                              <a:gd name="T2" fmla="*/ 0 w 12"/>
                              <a:gd name="T3" fmla="*/ 4 h 8"/>
                              <a:gd name="T4" fmla="*/ 0 w 12"/>
                              <a:gd name="T5" fmla="*/ 4 h 8"/>
                              <a:gd name="T6" fmla="*/ 4 w 12"/>
                              <a:gd name="T7" fmla="*/ 4 h 8"/>
                              <a:gd name="T8" fmla="*/ 4 w 12"/>
                              <a:gd name="T9" fmla="*/ 8 h 8"/>
                              <a:gd name="T10" fmla="*/ 4 w 12"/>
                              <a:gd name="T11" fmla="*/ 8 h 8"/>
                              <a:gd name="T12" fmla="*/ 8 w 12"/>
                              <a:gd name="T13" fmla="*/ 8 h 8"/>
                              <a:gd name="T14" fmla="*/ 8 w 12"/>
                              <a:gd name="T15" fmla="*/ 8 h 8"/>
                              <a:gd name="T16" fmla="*/ 8 w 12"/>
                              <a:gd name="T17" fmla="*/ 8 h 8"/>
                              <a:gd name="T18" fmla="*/ 8 w 12"/>
                              <a:gd name="T19" fmla="*/ 4 h 8"/>
                              <a:gd name="T20" fmla="*/ 12 w 12"/>
                              <a:gd name="T21" fmla="*/ 4 h 8"/>
                              <a:gd name="T22" fmla="*/ 12 w 12"/>
                              <a:gd name="T23" fmla="*/ 4 h 8"/>
                              <a:gd name="T24" fmla="*/ 12 w 12"/>
                              <a:gd name="T25" fmla="*/ 4 h 8"/>
                              <a:gd name="T26" fmla="*/ 8 w 12"/>
                              <a:gd name="T27" fmla="*/ 0 h 8"/>
                              <a:gd name="T28" fmla="*/ 8 w 12"/>
                              <a:gd name="T29" fmla="*/ 0 h 8"/>
                              <a:gd name="T30" fmla="*/ 8 w 12"/>
                              <a:gd name="T31" fmla="*/ 0 h 8"/>
                              <a:gd name="T32" fmla="*/ 8 w 12"/>
                              <a:gd name="T33" fmla="*/ 0 h 8"/>
                              <a:gd name="T34" fmla="*/ 4 w 12"/>
                              <a:gd name="T35" fmla="*/ 0 h 8"/>
                              <a:gd name="T36" fmla="*/ 4 w 12"/>
                              <a:gd name="T37" fmla="*/ 0 h 8"/>
                              <a:gd name="T38" fmla="*/ 4 w 12"/>
                              <a:gd name="T39" fmla="*/ 0 h 8"/>
                              <a:gd name="T40" fmla="*/ 0 w 12"/>
                              <a:gd name="T41" fmla="*/ 0 h 8"/>
                              <a:gd name="T42" fmla="*/ 0 w 12"/>
                              <a:gd name="T4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2" name="Freeform 141"/>
                        <wps:cNvSpPr>
                          <a:spLocks/>
                        </wps:cNvSpPr>
                        <wps:spPr bwMode="auto">
                          <a:xfrm>
                            <a:off x="490" y="8455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0 h 4"/>
                              <a:gd name="T4" fmla="*/ 0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4 w 4"/>
                              <a:gd name="T17" fmla="*/ 4 h 4"/>
                              <a:gd name="T18" fmla="*/ 4 w 4"/>
                              <a:gd name="T19" fmla="*/ 4 h 4"/>
                              <a:gd name="T20" fmla="*/ 4 w 4"/>
                              <a:gd name="T21" fmla="*/ 4 h 4"/>
                              <a:gd name="T22" fmla="*/ 4 w 4"/>
                              <a:gd name="T23" fmla="*/ 4 h 4"/>
                              <a:gd name="T24" fmla="*/ 4 w 4"/>
                              <a:gd name="T25" fmla="*/ 4 h 4"/>
                              <a:gd name="T26" fmla="*/ 4 w 4"/>
                              <a:gd name="T27" fmla="*/ 4 h 4"/>
                              <a:gd name="T28" fmla="*/ 4 w 4"/>
                              <a:gd name="T29" fmla="*/ 4 h 4"/>
                              <a:gd name="T30" fmla="*/ 4 w 4"/>
                              <a:gd name="T31" fmla="*/ 4 h 4"/>
                              <a:gd name="T32" fmla="*/ 4 w 4"/>
                              <a:gd name="T33" fmla="*/ 4 h 4"/>
                              <a:gd name="T34" fmla="*/ 4 w 4"/>
                              <a:gd name="T35" fmla="*/ 4 h 4"/>
                              <a:gd name="T36" fmla="*/ 4 w 4"/>
                              <a:gd name="T37" fmla="*/ 4 h 4"/>
                              <a:gd name="T38" fmla="*/ 4 w 4"/>
                              <a:gd name="T39" fmla="*/ 4 h 4"/>
                              <a:gd name="T40" fmla="*/ 4 w 4"/>
                              <a:gd name="T41" fmla="*/ 4 h 4"/>
                              <a:gd name="T42" fmla="*/ 4 w 4"/>
                              <a:gd name="T43" fmla="*/ 4 h 4"/>
                              <a:gd name="T44" fmla="*/ 4 w 4"/>
                              <a:gd name="T45" fmla="*/ 4 h 4"/>
                              <a:gd name="T46" fmla="*/ 4 w 4"/>
                              <a:gd name="T47" fmla="*/ 0 h 4"/>
                              <a:gd name="T48" fmla="*/ 4 w 4"/>
                              <a:gd name="T4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3" name="Freeform 142"/>
                        <wps:cNvSpPr>
                          <a:spLocks/>
                        </wps:cNvSpPr>
                        <wps:spPr bwMode="auto">
                          <a:xfrm>
                            <a:off x="490" y="8455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0 h 4"/>
                              <a:gd name="T4" fmla="*/ 0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4 w 4"/>
                              <a:gd name="T17" fmla="*/ 4 h 4"/>
                              <a:gd name="T18" fmla="*/ 4 w 4"/>
                              <a:gd name="T19" fmla="*/ 4 h 4"/>
                              <a:gd name="T20" fmla="*/ 4 w 4"/>
                              <a:gd name="T21" fmla="*/ 4 h 4"/>
                              <a:gd name="T22" fmla="*/ 4 w 4"/>
                              <a:gd name="T23" fmla="*/ 4 h 4"/>
                              <a:gd name="T24" fmla="*/ 4 w 4"/>
                              <a:gd name="T25" fmla="*/ 4 h 4"/>
                              <a:gd name="T26" fmla="*/ 4 w 4"/>
                              <a:gd name="T27" fmla="*/ 4 h 4"/>
                              <a:gd name="T28" fmla="*/ 4 w 4"/>
                              <a:gd name="T29" fmla="*/ 4 h 4"/>
                              <a:gd name="T30" fmla="*/ 4 w 4"/>
                              <a:gd name="T31" fmla="*/ 4 h 4"/>
                              <a:gd name="T32" fmla="*/ 4 w 4"/>
                              <a:gd name="T33" fmla="*/ 4 h 4"/>
                              <a:gd name="T34" fmla="*/ 4 w 4"/>
                              <a:gd name="T35" fmla="*/ 4 h 4"/>
                              <a:gd name="T36" fmla="*/ 4 w 4"/>
                              <a:gd name="T37" fmla="*/ 4 h 4"/>
                              <a:gd name="T38" fmla="*/ 4 w 4"/>
                              <a:gd name="T39" fmla="*/ 4 h 4"/>
                              <a:gd name="T40" fmla="*/ 4 w 4"/>
                              <a:gd name="T41" fmla="*/ 4 h 4"/>
                              <a:gd name="T42" fmla="*/ 4 w 4"/>
                              <a:gd name="T43" fmla="*/ 4 h 4"/>
                              <a:gd name="T44" fmla="*/ 4 w 4"/>
                              <a:gd name="T45" fmla="*/ 4 h 4"/>
                              <a:gd name="T46" fmla="*/ 4 w 4"/>
                              <a:gd name="T47" fmla="*/ 0 h 4"/>
                              <a:gd name="T48" fmla="*/ 4 w 4"/>
                              <a:gd name="T4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4" name="Freeform 143"/>
                        <wps:cNvSpPr>
                          <a:spLocks/>
                        </wps:cNvSpPr>
                        <wps:spPr bwMode="auto">
                          <a:xfrm>
                            <a:off x="83" y="8542"/>
                            <a:ext cx="24" cy="43"/>
                          </a:xfrm>
                          <a:custGeom>
                            <a:avLst/>
                            <a:gdLst>
                              <a:gd name="T0" fmla="*/ 4 w 24"/>
                              <a:gd name="T1" fmla="*/ 20 h 43"/>
                              <a:gd name="T2" fmla="*/ 4 w 24"/>
                              <a:gd name="T3" fmla="*/ 24 h 43"/>
                              <a:gd name="T4" fmla="*/ 8 w 24"/>
                              <a:gd name="T5" fmla="*/ 24 h 43"/>
                              <a:gd name="T6" fmla="*/ 8 w 24"/>
                              <a:gd name="T7" fmla="*/ 28 h 43"/>
                              <a:gd name="T8" fmla="*/ 8 w 24"/>
                              <a:gd name="T9" fmla="*/ 31 h 43"/>
                              <a:gd name="T10" fmla="*/ 12 w 24"/>
                              <a:gd name="T11" fmla="*/ 35 h 43"/>
                              <a:gd name="T12" fmla="*/ 16 w 24"/>
                              <a:gd name="T13" fmla="*/ 39 h 43"/>
                              <a:gd name="T14" fmla="*/ 16 w 24"/>
                              <a:gd name="T15" fmla="*/ 39 h 43"/>
                              <a:gd name="T16" fmla="*/ 20 w 24"/>
                              <a:gd name="T17" fmla="*/ 39 h 43"/>
                              <a:gd name="T18" fmla="*/ 20 w 24"/>
                              <a:gd name="T19" fmla="*/ 43 h 43"/>
                              <a:gd name="T20" fmla="*/ 24 w 24"/>
                              <a:gd name="T21" fmla="*/ 43 h 43"/>
                              <a:gd name="T22" fmla="*/ 24 w 24"/>
                              <a:gd name="T23" fmla="*/ 39 h 43"/>
                              <a:gd name="T24" fmla="*/ 24 w 24"/>
                              <a:gd name="T25" fmla="*/ 39 h 43"/>
                              <a:gd name="T26" fmla="*/ 20 w 24"/>
                              <a:gd name="T27" fmla="*/ 35 h 43"/>
                              <a:gd name="T28" fmla="*/ 20 w 24"/>
                              <a:gd name="T29" fmla="*/ 35 h 43"/>
                              <a:gd name="T30" fmla="*/ 20 w 24"/>
                              <a:gd name="T31" fmla="*/ 35 h 43"/>
                              <a:gd name="T32" fmla="*/ 20 w 24"/>
                              <a:gd name="T33" fmla="*/ 31 h 43"/>
                              <a:gd name="T34" fmla="*/ 20 w 24"/>
                              <a:gd name="T35" fmla="*/ 31 h 43"/>
                              <a:gd name="T36" fmla="*/ 16 w 24"/>
                              <a:gd name="T37" fmla="*/ 31 h 43"/>
                              <a:gd name="T38" fmla="*/ 16 w 24"/>
                              <a:gd name="T39" fmla="*/ 31 h 43"/>
                              <a:gd name="T40" fmla="*/ 12 w 24"/>
                              <a:gd name="T41" fmla="*/ 28 h 43"/>
                              <a:gd name="T42" fmla="*/ 12 w 24"/>
                              <a:gd name="T43" fmla="*/ 28 h 43"/>
                              <a:gd name="T44" fmla="*/ 8 w 24"/>
                              <a:gd name="T45" fmla="*/ 28 h 43"/>
                              <a:gd name="T46" fmla="*/ 8 w 24"/>
                              <a:gd name="T47" fmla="*/ 24 h 43"/>
                              <a:gd name="T48" fmla="*/ 8 w 24"/>
                              <a:gd name="T49" fmla="*/ 24 h 43"/>
                              <a:gd name="T50" fmla="*/ 8 w 24"/>
                              <a:gd name="T51" fmla="*/ 20 h 43"/>
                              <a:gd name="T52" fmla="*/ 8 w 24"/>
                              <a:gd name="T53" fmla="*/ 20 h 43"/>
                              <a:gd name="T54" fmla="*/ 8 w 24"/>
                              <a:gd name="T55" fmla="*/ 20 h 43"/>
                              <a:gd name="T56" fmla="*/ 4 w 24"/>
                              <a:gd name="T57" fmla="*/ 16 h 43"/>
                              <a:gd name="T58" fmla="*/ 4 w 24"/>
                              <a:gd name="T59" fmla="*/ 16 h 43"/>
                              <a:gd name="T60" fmla="*/ 4 w 24"/>
                              <a:gd name="T61" fmla="*/ 12 h 43"/>
                              <a:gd name="T62" fmla="*/ 4 w 24"/>
                              <a:gd name="T63" fmla="*/ 12 h 43"/>
                              <a:gd name="T64" fmla="*/ 4 w 24"/>
                              <a:gd name="T65" fmla="*/ 8 h 43"/>
                              <a:gd name="T66" fmla="*/ 8 w 24"/>
                              <a:gd name="T67" fmla="*/ 4 h 43"/>
                              <a:gd name="T68" fmla="*/ 8 w 24"/>
                              <a:gd name="T69" fmla="*/ 4 h 43"/>
                              <a:gd name="T70" fmla="*/ 8 w 24"/>
                              <a:gd name="T71" fmla="*/ 0 h 43"/>
                              <a:gd name="T72" fmla="*/ 4 w 24"/>
                              <a:gd name="T73" fmla="*/ 0 h 43"/>
                              <a:gd name="T74" fmla="*/ 4 w 24"/>
                              <a:gd name="T75" fmla="*/ 0 h 43"/>
                              <a:gd name="T76" fmla="*/ 4 w 24"/>
                              <a:gd name="T77" fmla="*/ 0 h 43"/>
                              <a:gd name="T78" fmla="*/ 4 w 24"/>
                              <a:gd name="T79" fmla="*/ 4 h 43"/>
                              <a:gd name="T80" fmla="*/ 0 w 24"/>
                              <a:gd name="T81" fmla="*/ 4 h 43"/>
                              <a:gd name="T82" fmla="*/ 0 w 24"/>
                              <a:gd name="T83" fmla="*/ 4 h 43"/>
                              <a:gd name="T84" fmla="*/ 0 w 24"/>
                              <a:gd name="T85" fmla="*/ 8 h 43"/>
                              <a:gd name="T86" fmla="*/ 0 w 24"/>
                              <a:gd name="T87" fmla="*/ 12 h 43"/>
                              <a:gd name="T88" fmla="*/ 0 w 24"/>
                              <a:gd name="T89" fmla="*/ 12 h 43"/>
                              <a:gd name="T90" fmla="*/ 0 w 24"/>
                              <a:gd name="T91" fmla="*/ 16 h 43"/>
                              <a:gd name="T92" fmla="*/ 4 w 24"/>
                              <a:gd name="T93" fmla="*/ 2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4" h="43">
                                <a:moveTo>
                                  <a:pt x="4" y="20"/>
                                </a:move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1"/>
                                </a:lnTo>
                                <a:lnTo>
                                  <a:pt x="12" y="35"/>
                                </a:lnTo>
                                <a:lnTo>
                                  <a:pt x="16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39"/>
                                </a:lnTo>
                                <a:lnTo>
                                  <a:pt x="20" y="35"/>
                                </a:lnTo>
                                <a:lnTo>
                                  <a:pt x="20" y="31"/>
                                </a:lnTo>
                                <a:lnTo>
                                  <a:pt x="16" y="31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5" name="Freeform 144"/>
                        <wps:cNvSpPr>
                          <a:spLocks/>
                        </wps:cNvSpPr>
                        <wps:spPr bwMode="auto">
                          <a:xfrm>
                            <a:off x="83" y="8542"/>
                            <a:ext cx="24" cy="43"/>
                          </a:xfrm>
                          <a:custGeom>
                            <a:avLst/>
                            <a:gdLst>
                              <a:gd name="T0" fmla="*/ 4 w 24"/>
                              <a:gd name="T1" fmla="*/ 20 h 43"/>
                              <a:gd name="T2" fmla="*/ 4 w 24"/>
                              <a:gd name="T3" fmla="*/ 24 h 43"/>
                              <a:gd name="T4" fmla="*/ 8 w 24"/>
                              <a:gd name="T5" fmla="*/ 24 h 43"/>
                              <a:gd name="T6" fmla="*/ 8 w 24"/>
                              <a:gd name="T7" fmla="*/ 28 h 43"/>
                              <a:gd name="T8" fmla="*/ 8 w 24"/>
                              <a:gd name="T9" fmla="*/ 31 h 43"/>
                              <a:gd name="T10" fmla="*/ 12 w 24"/>
                              <a:gd name="T11" fmla="*/ 35 h 43"/>
                              <a:gd name="T12" fmla="*/ 16 w 24"/>
                              <a:gd name="T13" fmla="*/ 39 h 43"/>
                              <a:gd name="T14" fmla="*/ 16 w 24"/>
                              <a:gd name="T15" fmla="*/ 39 h 43"/>
                              <a:gd name="T16" fmla="*/ 20 w 24"/>
                              <a:gd name="T17" fmla="*/ 39 h 43"/>
                              <a:gd name="T18" fmla="*/ 20 w 24"/>
                              <a:gd name="T19" fmla="*/ 43 h 43"/>
                              <a:gd name="T20" fmla="*/ 24 w 24"/>
                              <a:gd name="T21" fmla="*/ 43 h 43"/>
                              <a:gd name="T22" fmla="*/ 24 w 24"/>
                              <a:gd name="T23" fmla="*/ 39 h 43"/>
                              <a:gd name="T24" fmla="*/ 24 w 24"/>
                              <a:gd name="T25" fmla="*/ 39 h 43"/>
                              <a:gd name="T26" fmla="*/ 20 w 24"/>
                              <a:gd name="T27" fmla="*/ 35 h 43"/>
                              <a:gd name="T28" fmla="*/ 20 w 24"/>
                              <a:gd name="T29" fmla="*/ 35 h 43"/>
                              <a:gd name="T30" fmla="*/ 20 w 24"/>
                              <a:gd name="T31" fmla="*/ 35 h 43"/>
                              <a:gd name="T32" fmla="*/ 20 w 24"/>
                              <a:gd name="T33" fmla="*/ 31 h 43"/>
                              <a:gd name="T34" fmla="*/ 20 w 24"/>
                              <a:gd name="T35" fmla="*/ 31 h 43"/>
                              <a:gd name="T36" fmla="*/ 16 w 24"/>
                              <a:gd name="T37" fmla="*/ 31 h 43"/>
                              <a:gd name="T38" fmla="*/ 16 w 24"/>
                              <a:gd name="T39" fmla="*/ 31 h 43"/>
                              <a:gd name="T40" fmla="*/ 12 w 24"/>
                              <a:gd name="T41" fmla="*/ 28 h 43"/>
                              <a:gd name="T42" fmla="*/ 12 w 24"/>
                              <a:gd name="T43" fmla="*/ 28 h 43"/>
                              <a:gd name="T44" fmla="*/ 8 w 24"/>
                              <a:gd name="T45" fmla="*/ 28 h 43"/>
                              <a:gd name="T46" fmla="*/ 8 w 24"/>
                              <a:gd name="T47" fmla="*/ 24 h 43"/>
                              <a:gd name="T48" fmla="*/ 8 w 24"/>
                              <a:gd name="T49" fmla="*/ 24 h 43"/>
                              <a:gd name="T50" fmla="*/ 8 w 24"/>
                              <a:gd name="T51" fmla="*/ 20 h 43"/>
                              <a:gd name="T52" fmla="*/ 8 w 24"/>
                              <a:gd name="T53" fmla="*/ 20 h 43"/>
                              <a:gd name="T54" fmla="*/ 8 w 24"/>
                              <a:gd name="T55" fmla="*/ 20 h 43"/>
                              <a:gd name="T56" fmla="*/ 4 w 24"/>
                              <a:gd name="T57" fmla="*/ 16 h 43"/>
                              <a:gd name="T58" fmla="*/ 4 w 24"/>
                              <a:gd name="T59" fmla="*/ 16 h 43"/>
                              <a:gd name="T60" fmla="*/ 4 w 24"/>
                              <a:gd name="T61" fmla="*/ 12 h 43"/>
                              <a:gd name="T62" fmla="*/ 4 w 24"/>
                              <a:gd name="T63" fmla="*/ 12 h 43"/>
                              <a:gd name="T64" fmla="*/ 4 w 24"/>
                              <a:gd name="T65" fmla="*/ 8 h 43"/>
                              <a:gd name="T66" fmla="*/ 8 w 24"/>
                              <a:gd name="T67" fmla="*/ 4 h 43"/>
                              <a:gd name="T68" fmla="*/ 8 w 24"/>
                              <a:gd name="T69" fmla="*/ 4 h 43"/>
                              <a:gd name="T70" fmla="*/ 8 w 24"/>
                              <a:gd name="T71" fmla="*/ 0 h 43"/>
                              <a:gd name="T72" fmla="*/ 4 w 24"/>
                              <a:gd name="T73" fmla="*/ 0 h 43"/>
                              <a:gd name="T74" fmla="*/ 4 w 24"/>
                              <a:gd name="T75" fmla="*/ 0 h 43"/>
                              <a:gd name="T76" fmla="*/ 4 w 24"/>
                              <a:gd name="T77" fmla="*/ 0 h 43"/>
                              <a:gd name="T78" fmla="*/ 4 w 24"/>
                              <a:gd name="T79" fmla="*/ 4 h 43"/>
                              <a:gd name="T80" fmla="*/ 0 w 24"/>
                              <a:gd name="T81" fmla="*/ 4 h 43"/>
                              <a:gd name="T82" fmla="*/ 0 w 24"/>
                              <a:gd name="T83" fmla="*/ 4 h 43"/>
                              <a:gd name="T84" fmla="*/ 0 w 24"/>
                              <a:gd name="T85" fmla="*/ 8 h 43"/>
                              <a:gd name="T86" fmla="*/ 0 w 24"/>
                              <a:gd name="T87" fmla="*/ 12 h 43"/>
                              <a:gd name="T88" fmla="*/ 0 w 24"/>
                              <a:gd name="T89" fmla="*/ 12 h 43"/>
                              <a:gd name="T90" fmla="*/ 0 w 24"/>
                              <a:gd name="T91" fmla="*/ 16 h 43"/>
                              <a:gd name="T92" fmla="*/ 4 w 24"/>
                              <a:gd name="T93" fmla="*/ 2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4" h="43">
                                <a:moveTo>
                                  <a:pt x="4" y="20"/>
                                </a:move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1"/>
                                </a:lnTo>
                                <a:lnTo>
                                  <a:pt x="12" y="35"/>
                                </a:lnTo>
                                <a:lnTo>
                                  <a:pt x="16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39"/>
                                </a:lnTo>
                                <a:lnTo>
                                  <a:pt x="20" y="35"/>
                                </a:lnTo>
                                <a:lnTo>
                                  <a:pt x="20" y="31"/>
                                </a:lnTo>
                                <a:lnTo>
                                  <a:pt x="16" y="31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6" name="Freeform 145"/>
                        <wps:cNvSpPr>
                          <a:spLocks/>
                        </wps:cNvSpPr>
                        <wps:spPr bwMode="auto">
                          <a:xfrm>
                            <a:off x="99" y="8585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4 h 12"/>
                              <a:gd name="T2" fmla="*/ 4 w 12"/>
                              <a:gd name="T3" fmla="*/ 4 h 12"/>
                              <a:gd name="T4" fmla="*/ 0 w 12"/>
                              <a:gd name="T5" fmla="*/ 4 h 12"/>
                              <a:gd name="T6" fmla="*/ 0 w 12"/>
                              <a:gd name="T7" fmla="*/ 4 h 12"/>
                              <a:gd name="T8" fmla="*/ 0 w 12"/>
                              <a:gd name="T9" fmla="*/ 4 h 12"/>
                              <a:gd name="T10" fmla="*/ 4 w 12"/>
                              <a:gd name="T11" fmla="*/ 8 h 12"/>
                              <a:gd name="T12" fmla="*/ 4 w 12"/>
                              <a:gd name="T13" fmla="*/ 8 h 12"/>
                              <a:gd name="T14" fmla="*/ 4 w 12"/>
                              <a:gd name="T15" fmla="*/ 8 h 12"/>
                              <a:gd name="T16" fmla="*/ 4 w 12"/>
                              <a:gd name="T17" fmla="*/ 8 h 12"/>
                              <a:gd name="T18" fmla="*/ 8 w 12"/>
                              <a:gd name="T19" fmla="*/ 8 h 12"/>
                              <a:gd name="T20" fmla="*/ 8 w 12"/>
                              <a:gd name="T21" fmla="*/ 12 h 12"/>
                              <a:gd name="T22" fmla="*/ 12 w 12"/>
                              <a:gd name="T23" fmla="*/ 12 h 12"/>
                              <a:gd name="T24" fmla="*/ 12 w 12"/>
                              <a:gd name="T25" fmla="*/ 12 h 12"/>
                              <a:gd name="T26" fmla="*/ 12 w 12"/>
                              <a:gd name="T27" fmla="*/ 12 h 12"/>
                              <a:gd name="T28" fmla="*/ 12 w 12"/>
                              <a:gd name="T29" fmla="*/ 8 h 12"/>
                              <a:gd name="T30" fmla="*/ 12 w 12"/>
                              <a:gd name="T31" fmla="*/ 8 h 12"/>
                              <a:gd name="T32" fmla="*/ 12 w 12"/>
                              <a:gd name="T33" fmla="*/ 8 h 12"/>
                              <a:gd name="T34" fmla="*/ 12 w 12"/>
                              <a:gd name="T35" fmla="*/ 8 h 12"/>
                              <a:gd name="T36" fmla="*/ 12 w 12"/>
                              <a:gd name="T37" fmla="*/ 4 h 12"/>
                              <a:gd name="T38" fmla="*/ 12 w 12"/>
                              <a:gd name="T39" fmla="*/ 4 h 12"/>
                              <a:gd name="T40" fmla="*/ 12 w 12"/>
                              <a:gd name="T41" fmla="*/ 4 h 12"/>
                              <a:gd name="T42" fmla="*/ 8 w 12"/>
                              <a:gd name="T43" fmla="*/ 4 h 12"/>
                              <a:gd name="T44" fmla="*/ 8 w 12"/>
                              <a:gd name="T45" fmla="*/ 4 h 12"/>
                              <a:gd name="T46" fmla="*/ 8 w 12"/>
                              <a:gd name="T47" fmla="*/ 0 h 12"/>
                              <a:gd name="T48" fmla="*/ 8 w 12"/>
                              <a:gd name="T49" fmla="*/ 0 h 12"/>
                              <a:gd name="T50" fmla="*/ 4 w 12"/>
                              <a:gd name="T51" fmla="*/ 0 h 12"/>
                              <a:gd name="T52" fmla="*/ 4 w 12"/>
                              <a:gd name="T53" fmla="*/ 0 h 12"/>
                              <a:gd name="T54" fmla="*/ 4 w 12"/>
                              <a:gd name="T55" fmla="*/ 0 h 12"/>
                              <a:gd name="T56" fmla="*/ 4 w 12"/>
                              <a:gd name="T57" fmla="*/ 0 h 12"/>
                              <a:gd name="T58" fmla="*/ 4 w 12"/>
                              <a:gd name="T59" fmla="*/ 0 h 12"/>
                              <a:gd name="T60" fmla="*/ 4 w 12"/>
                              <a:gd name="T61" fmla="*/ 0 h 12"/>
                              <a:gd name="T62" fmla="*/ 4 w 12"/>
                              <a:gd name="T63" fmla="*/ 0 h 12"/>
                              <a:gd name="T64" fmla="*/ 4 w 12"/>
                              <a:gd name="T6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7" name="Freeform 146"/>
                        <wps:cNvSpPr>
                          <a:spLocks/>
                        </wps:cNvSpPr>
                        <wps:spPr bwMode="auto">
                          <a:xfrm>
                            <a:off x="99" y="8585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4 h 12"/>
                              <a:gd name="T2" fmla="*/ 4 w 12"/>
                              <a:gd name="T3" fmla="*/ 4 h 12"/>
                              <a:gd name="T4" fmla="*/ 0 w 12"/>
                              <a:gd name="T5" fmla="*/ 4 h 12"/>
                              <a:gd name="T6" fmla="*/ 0 w 12"/>
                              <a:gd name="T7" fmla="*/ 4 h 12"/>
                              <a:gd name="T8" fmla="*/ 0 w 12"/>
                              <a:gd name="T9" fmla="*/ 4 h 12"/>
                              <a:gd name="T10" fmla="*/ 4 w 12"/>
                              <a:gd name="T11" fmla="*/ 8 h 12"/>
                              <a:gd name="T12" fmla="*/ 4 w 12"/>
                              <a:gd name="T13" fmla="*/ 8 h 12"/>
                              <a:gd name="T14" fmla="*/ 4 w 12"/>
                              <a:gd name="T15" fmla="*/ 8 h 12"/>
                              <a:gd name="T16" fmla="*/ 4 w 12"/>
                              <a:gd name="T17" fmla="*/ 8 h 12"/>
                              <a:gd name="T18" fmla="*/ 8 w 12"/>
                              <a:gd name="T19" fmla="*/ 8 h 12"/>
                              <a:gd name="T20" fmla="*/ 8 w 12"/>
                              <a:gd name="T21" fmla="*/ 12 h 12"/>
                              <a:gd name="T22" fmla="*/ 12 w 12"/>
                              <a:gd name="T23" fmla="*/ 12 h 12"/>
                              <a:gd name="T24" fmla="*/ 12 w 12"/>
                              <a:gd name="T25" fmla="*/ 12 h 12"/>
                              <a:gd name="T26" fmla="*/ 12 w 12"/>
                              <a:gd name="T27" fmla="*/ 12 h 12"/>
                              <a:gd name="T28" fmla="*/ 12 w 12"/>
                              <a:gd name="T29" fmla="*/ 8 h 12"/>
                              <a:gd name="T30" fmla="*/ 12 w 12"/>
                              <a:gd name="T31" fmla="*/ 8 h 12"/>
                              <a:gd name="T32" fmla="*/ 12 w 12"/>
                              <a:gd name="T33" fmla="*/ 8 h 12"/>
                              <a:gd name="T34" fmla="*/ 12 w 12"/>
                              <a:gd name="T35" fmla="*/ 8 h 12"/>
                              <a:gd name="T36" fmla="*/ 12 w 12"/>
                              <a:gd name="T37" fmla="*/ 4 h 12"/>
                              <a:gd name="T38" fmla="*/ 12 w 12"/>
                              <a:gd name="T39" fmla="*/ 4 h 12"/>
                              <a:gd name="T40" fmla="*/ 12 w 12"/>
                              <a:gd name="T41" fmla="*/ 4 h 12"/>
                              <a:gd name="T42" fmla="*/ 8 w 12"/>
                              <a:gd name="T43" fmla="*/ 4 h 12"/>
                              <a:gd name="T44" fmla="*/ 8 w 12"/>
                              <a:gd name="T45" fmla="*/ 4 h 12"/>
                              <a:gd name="T46" fmla="*/ 8 w 12"/>
                              <a:gd name="T47" fmla="*/ 0 h 12"/>
                              <a:gd name="T48" fmla="*/ 8 w 12"/>
                              <a:gd name="T49" fmla="*/ 0 h 12"/>
                              <a:gd name="T50" fmla="*/ 4 w 12"/>
                              <a:gd name="T51" fmla="*/ 0 h 12"/>
                              <a:gd name="T52" fmla="*/ 4 w 12"/>
                              <a:gd name="T53" fmla="*/ 0 h 12"/>
                              <a:gd name="T54" fmla="*/ 4 w 12"/>
                              <a:gd name="T55" fmla="*/ 0 h 12"/>
                              <a:gd name="T56" fmla="*/ 4 w 12"/>
                              <a:gd name="T57" fmla="*/ 0 h 12"/>
                              <a:gd name="T58" fmla="*/ 4 w 12"/>
                              <a:gd name="T59" fmla="*/ 0 h 12"/>
                              <a:gd name="T60" fmla="*/ 4 w 12"/>
                              <a:gd name="T61" fmla="*/ 0 h 12"/>
                              <a:gd name="T62" fmla="*/ 4 w 12"/>
                              <a:gd name="T63" fmla="*/ 0 h 12"/>
                              <a:gd name="T64" fmla="*/ 4 w 12"/>
                              <a:gd name="T6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8" name="Freeform 147"/>
                        <wps:cNvSpPr>
                          <a:spLocks/>
                        </wps:cNvSpPr>
                        <wps:spPr bwMode="auto">
                          <a:xfrm>
                            <a:off x="130" y="8613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0 h 4"/>
                              <a:gd name="T2" fmla="*/ 0 w 8"/>
                              <a:gd name="T3" fmla="*/ 0 h 4"/>
                              <a:gd name="T4" fmla="*/ 0 w 8"/>
                              <a:gd name="T5" fmla="*/ 0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8 w 8"/>
                              <a:gd name="T13" fmla="*/ 4 h 4"/>
                              <a:gd name="T14" fmla="*/ 8 w 8"/>
                              <a:gd name="T15" fmla="*/ 4 h 4"/>
                              <a:gd name="T16" fmla="*/ 8 w 8"/>
                              <a:gd name="T17" fmla="*/ 4 h 4"/>
                              <a:gd name="T18" fmla="*/ 8 w 8"/>
                              <a:gd name="T19" fmla="*/ 4 h 4"/>
                              <a:gd name="T20" fmla="*/ 8 w 8"/>
                              <a:gd name="T21" fmla="*/ 4 h 4"/>
                              <a:gd name="T22" fmla="*/ 8 w 8"/>
                              <a:gd name="T23" fmla="*/ 0 h 4"/>
                              <a:gd name="T24" fmla="*/ 0 w 8"/>
                              <a:gd name="T2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9" name="Freeform 148"/>
                        <wps:cNvSpPr>
                          <a:spLocks/>
                        </wps:cNvSpPr>
                        <wps:spPr bwMode="auto">
                          <a:xfrm>
                            <a:off x="130" y="8613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0 h 4"/>
                              <a:gd name="T2" fmla="*/ 0 w 8"/>
                              <a:gd name="T3" fmla="*/ 0 h 4"/>
                              <a:gd name="T4" fmla="*/ 0 w 8"/>
                              <a:gd name="T5" fmla="*/ 0 h 4"/>
                              <a:gd name="T6" fmla="*/ 4 w 8"/>
                              <a:gd name="T7" fmla="*/ 4 h 4"/>
                              <a:gd name="T8" fmla="*/ 4 w 8"/>
                              <a:gd name="T9" fmla="*/ 4 h 4"/>
                              <a:gd name="T10" fmla="*/ 4 w 8"/>
                              <a:gd name="T11" fmla="*/ 4 h 4"/>
                              <a:gd name="T12" fmla="*/ 8 w 8"/>
                              <a:gd name="T13" fmla="*/ 4 h 4"/>
                              <a:gd name="T14" fmla="*/ 8 w 8"/>
                              <a:gd name="T15" fmla="*/ 4 h 4"/>
                              <a:gd name="T16" fmla="*/ 8 w 8"/>
                              <a:gd name="T17" fmla="*/ 4 h 4"/>
                              <a:gd name="T18" fmla="*/ 8 w 8"/>
                              <a:gd name="T19" fmla="*/ 4 h 4"/>
                              <a:gd name="T20" fmla="*/ 8 w 8"/>
                              <a:gd name="T21" fmla="*/ 4 h 4"/>
                              <a:gd name="T22" fmla="*/ 8 w 8"/>
                              <a:gd name="T23" fmla="*/ 0 h 4"/>
                              <a:gd name="T24" fmla="*/ 0 w 8"/>
                              <a:gd name="T2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0" name="Freeform 149"/>
                        <wps:cNvSpPr>
                          <a:spLocks/>
                        </wps:cNvSpPr>
                        <wps:spPr bwMode="auto">
                          <a:xfrm>
                            <a:off x="158" y="8621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2"/>
                              <a:gd name="T2" fmla="*/ 0 w 12"/>
                              <a:gd name="T3" fmla="*/ 4 h 12"/>
                              <a:gd name="T4" fmla="*/ 0 w 12"/>
                              <a:gd name="T5" fmla="*/ 4 h 12"/>
                              <a:gd name="T6" fmla="*/ 0 w 12"/>
                              <a:gd name="T7" fmla="*/ 4 h 12"/>
                              <a:gd name="T8" fmla="*/ 0 w 12"/>
                              <a:gd name="T9" fmla="*/ 4 h 12"/>
                              <a:gd name="T10" fmla="*/ 4 w 12"/>
                              <a:gd name="T11" fmla="*/ 8 h 12"/>
                              <a:gd name="T12" fmla="*/ 4 w 12"/>
                              <a:gd name="T13" fmla="*/ 8 h 12"/>
                              <a:gd name="T14" fmla="*/ 8 w 12"/>
                              <a:gd name="T15" fmla="*/ 8 h 12"/>
                              <a:gd name="T16" fmla="*/ 8 w 12"/>
                              <a:gd name="T17" fmla="*/ 8 h 12"/>
                              <a:gd name="T18" fmla="*/ 8 w 12"/>
                              <a:gd name="T19" fmla="*/ 12 h 12"/>
                              <a:gd name="T20" fmla="*/ 12 w 12"/>
                              <a:gd name="T21" fmla="*/ 8 h 12"/>
                              <a:gd name="T22" fmla="*/ 12 w 12"/>
                              <a:gd name="T23" fmla="*/ 8 h 12"/>
                              <a:gd name="T24" fmla="*/ 12 w 12"/>
                              <a:gd name="T25" fmla="*/ 8 h 12"/>
                              <a:gd name="T26" fmla="*/ 12 w 12"/>
                              <a:gd name="T27" fmla="*/ 8 h 12"/>
                              <a:gd name="T28" fmla="*/ 12 w 12"/>
                              <a:gd name="T29" fmla="*/ 4 h 12"/>
                              <a:gd name="T30" fmla="*/ 12 w 12"/>
                              <a:gd name="T31" fmla="*/ 4 h 12"/>
                              <a:gd name="T32" fmla="*/ 12 w 12"/>
                              <a:gd name="T33" fmla="*/ 0 h 12"/>
                              <a:gd name="T34" fmla="*/ 12 w 12"/>
                              <a:gd name="T35" fmla="*/ 0 h 12"/>
                              <a:gd name="T36" fmla="*/ 12 w 12"/>
                              <a:gd name="T37" fmla="*/ 0 h 12"/>
                              <a:gd name="T38" fmla="*/ 8 w 12"/>
                              <a:gd name="T39" fmla="*/ 0 h 12"/>
                              <a:gd name="T40" fmla="*/ 4 w 12"/>
                              <a:gd name="T41" fmla="*/ 0 h 12"/>
                              <a:gd name="T42" fmla="*/ 4 w 12"/>
                              <a:gd name="T43" fmla="*/ 0 h 12"/>
                              <a:gd name="T44" fmla="*/ 0 w 12"/>
                              <a:gd name="T45" fmla="*/ 0 h 12"/>
                              <a:gd name="T46" fmla="*/ 0 w 12"/>
                              <a:gd name="T47" fmla="*/ 0 h 12"/>
                              <a:gd name="T48" fmla="*/ 0 w 12"/>
                              <a:gd name="T4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1" name="Freeform 150"/>
                        <wps:cNvSpPr>
                          <a:spLocks/>
                        </wps:cNvSpPr>
                        <wps:spPr bwMode="auto">
                          <a:xfrm>
                            <a:off x="158" y="8621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2"/>
                              <a:gd name="T2" fmla="*/ 0 w 12"/>
                              <a:gd name="T3" fmla="*/ 4 h 12"/>
                              <a:gd name="T4" fmla="*/ 0 w 12"/>
                              <a:gd name="T5" fmla="*/ 4 h 12"/>
                              <a:gd name="T6" fmla="*/ 0 w 12"/>
                              <a:gd name="T7" fmla="*/ 4 h 12"/>
                              <a:gd name="T8" fmla="*/ 0 w 12"/>
                              <a:gd name="T9" fmla="*/ 4 h 12"/>
                              <a:gd name="T10" fmla="*/ 4 w 12"/>
                              <a:gd name="T11" fmla="*/ 8 h 12"/>
                              <a:gd name="T12" fmla="*/ 4 w 12"/>
                              <a:gd name="T13" fmla="*/ 8 h 12"/>
                              <a:gd name="T14" fmla="*/ 8 w 12"/>
                              <a:gd name="T15" fmla="*/ 8 h 12"/>
                              <a:gd name="T16" fmla="*/ 8 w 12"/>
                              <a:gd name="T17" fmla="*/ 8 h 12"/>
                              <a:gd name="T18" fmla="*/ 8 w 12"/>
                              <a:gd name="T19" fmla="*/ 12 h 12"/>
                              <a:gd name="T20" fmla="*/ 12 w 12"/>
                              <a:gd name="T21" fmla="*/ 8 h 12"/>
                              <a:gd name="T22" fmla="*/ 12 w 12"/>
                              <a:gd name="T23" fmla="*/ 8 h 12"/>
                              <a:gd name="T24" fmla="*/ 12 w 12"/>
                              <a:gd name="T25" fmla="*/ 8 h 12"/>
                              <a:gd name="T26" fmla="*/ 12 w 12"/>
                              <a:gd name="T27" fmla="*/ 8 h 12"/>
                              <a:gd name="T28" fmla="*/ 12 w 12"/>
                              <a:gd name="T29" fmla="*/ 4 h 12"/>
                              <a:gd name="T30" fmla="*/ 12 w 12"/>
                              <a:gd name="T31" fmla="*/ 4 h 12"/>
                              <a:gd name="T32" fmla="*/ 12 w 12"/>
                              <a:gd name="T33" fmla="*/ 0 h 12"/>
                              <a:gd name="T34" fmla="*/ 12 w 12"/>
                              <a:gd name="T35" fmla="*/ 0 h 12"/>
                              <a:gd name="T36" fmla="*/ 12 w 12"/>
                              <a:gd name="T37" fmla="*/ 0 h 12"/>
                              <a:gd name="T38" fmla="*/ 8 w 12"/>
                              <a:gd name="T39" fmla="*/ 0 h 12"/>
                              <a:gd name="T40" fmla="*/ 4 w 12"/>
                              <a:gd name="T41" fmla="*/ 0 h 12"/>
                              <a:gd name="T42" fmla="*/ 4 w 12"/>
                              <a:gd name="T43" fmla="*/ 0 h 12"/>
                              <a:gd name="T44" fmla="*/ 0 w 12"/>
                              <a:gd name="T45" fmla="*/ 0 h 12"/>
                              <a:gd name="T46" fmla="*/ 0 w 12"/>
                              <a:gd name="T47" fmla="*/ 0 h 12"/>
                              <a:gd name="T48" fmla="*/ 0 w 12"/>
                              <a:gd name="T4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2" name="Freeform 151"/>
                        <wps:cNvSpPr>
                          <a:spLocks/>
                        </wps:cNvSpPr>
                        <wps:spPr bwMode="auto">
                          <a:xfrm>
                            <a:off x="182" y="8633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0 w 4"/>
                              <a:gd name="T3" fmla="*/ 4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4 w 4"/>
                              <a:gd name="T11" fmla="*/ 4 h 4"/>
                              <a:gd name="T12" fmla="*/ 4 w 4"/>
                              <a:gd name="T13" fmla="*/ 0 h 4"/>
                              <a:gd name="T14" fmla="*/ 0 w 4"/>
                              <a:gd name="T1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3" name="Freeform 152"/>
                        <wps:cNvSpPr>
                          <a:spLocks/>
                        </wps:cNvSpPr>
                        <wps:spPr bwMode="auto">
                          <a:xfrm>
                            <a:off x="182" y="8633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0 w 4"/>
                              <a:gd name="T3" fmla="*/ 4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4 w 4"/>
                              <a:gd name="T11" fmla="*/ 4 h 4"/>
                              <a:gd name="T12" fmla="*/ 4 w 4"/>
                              <a:gd name="T13" fmla="*/ 0 h 4"/>
                              <a:gd name="T14" fmla="*/ 0 w 4"/>
                              <a:gd name="T1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4" name="Freeform 153"/>
                        <wps:cNvSpPr>
                          <a:spLocks/>
                        </wps:cNvSpPr>
                        <wps:spPr bwMode="auto">
                          <a:xfrm>
                            <a:off x="87" y="8641"/>
                            <a:ext cx="478" cy="896"/>
                          </a:xfrm>
                          <a:custGeom>
                            <a:avLst/>
                            <a:gdLst>
                              <a:gd name="T0" fmla="*/ 35 w 478"/>
                              <a:gd name="T1" fmla="*/ 51 h 896"/>
                              <a:gd name="T2" fmla="*/ 31 w 478"/>
                              <a:gd name="T3" fmla="*/ 135 h 896"/>
                              <a:gd name="T4" fmla="*/ 28 w 478"/>
                              <a:gd name="T5" fmla="*/ 202 h 896"/>
                              <a:gd name="T6" fmla="*/ 20 w 478"/>
                              <a:gd name="T7" fmla="*/ 265 h 896"/>
                              <a:gd name="T8" fmla="*/ 16 w 478"/>
                              <a:gd name="T9" fmla="*/ 281 h 896"/>
                              <a:gd name="T10" fmla="*/ 8 w 478"/>
                              <a:gd name="T11" fmla="*/ 305 h 896"/>
                              <a:gd name="T12" fmla="*/ 0 w 478"/>
                              <a:gd name="T13" fmla="*/ 329 h 896"/>
                              <a:gd name="T14" fmla="*/ 0 w 478"/>
                              <a:gd name="T15" fmla="*/ 341 h 896"/>
                              <a:gd name="T16" fmla="*/ 4 w 478"/>
                              <a:gd name="T17" fmla="*/ 353 h 896"/>
                              <a:gd name="T18" fmla="*/ 12 w 478"/>
                              <a:gd name="T19" fmla="*/ 361 h 896"/>
                              <a:gd name="T20" fmla="*/ 28 w 478"/>
                              <a:gd name="T21" fmla="*/ 384 h 896"/>
                              <a:gd name="T22" fmla="*/ 47 w 478"/>
                              <a:gd name="T23" fmla="*/ 408 h 896"/>
                              <a:gd name="T24" fmla="*/ 83 w 478"/>
                              <a:gd name="T25" fmla="*/ 432 h 896"/>
                              <a:gd name="T26" fmla="*/ 110 w 478"/>
                              <a:gd name="T27" fmla="*/ 456 h 896"/>
                              <a:gd name="T28" fmla="*/ 114 w 478"/>
                              <a:gd name="T29" fmla="*/ 460 h 896"/>
                              <a:gd name="T30" fmla="*/ 110 w 478"/>
                              <a:gd name="T31" fmla="*/ 472 h 896"/>
                              <a:gd name="T32" fmla="*/ 107 w 478"/>
                              <a:gd name="T33" fmla="*/ 507 h 896"/>
                              <a:gd name="T34" fmla="*/ 99 w 478"/>
                              <a:gd name="T35" fmla="*/ 563 h 896"/>
                              <a:gd name="T36" fmla="*/ 99 w 478"/>
                              <a:gd name="T37" fmla="*/ 606 h 896"/>
                              <a:gd name="T38" fmla="*/ 99 w 478"/>
                              <a:gd name="T39" fmla="*/ 630 h 896"/>
                              <a:gd name="T40" fmla="*/ 114 w 478"/>
                              <a:gd name="T41" fmla="*/ 654 h 896"/>
                              <a:gd name="T42" fmla="*/ 154 w 478"/>
                              <a:gd name="T43" fmla="*/ 690 h 896"/>
                              <a:gd name="T44" fmla="*/ 193 w 478"/>
                              <a:gd name="T45" fmla="*/ 733 h 896"/>
                              <a:gd name="T46" fmla="*/ 229 w 478"/>
                              <a:gd name="T47" fmla="*/ 777 h 896"/>
                              <a:gd name="T48" fmla="*/ 261 w 478"/>
                              <a:gd name="T49" fmla="*/ 820 h 896"/>
                              <a:gd name="T50" fmla="*/ 288 w 478"/>
                              <a:gd name="T51" fmla="*/ 864 h 896"/>
                              <a:gd name="T52" fmla="*/ 312 w 478"/>
                              <a:gd name="T53" fmla="*/ 896 h 896"/>
                              <a:gd name="T54" fmla="*/ 320 w 478"/>
                              <a:gd name="T55" fmla="*/ 872 h 896"/>
                              <a:gd name="T56" fmla="*/ 340 w 478"/>
                              <a:gd name="T57" fmla="*/ 844 h 896"/>
                              <a:gd name="T58" fmla="*/ 375 w 478"/>
                              <a:gd name="T59" fmla="*/ 812 h 896"/>
                              <a:gd name="T60" fmla="*/ 422 w 478"/>
                              <a:gd name="T61" fmla="*/ 769 h 896"/>
                              <a:gd name="T62" fmla="*/ 454 w 478"/>
                              <a:gd name="T63" fmla="*/ 749 h 896"/>
                              <a:gd name="T64" fmla="*/ 474 w 478"/>
                              <a:gd name="T65" fmla="*/ 745 h 896"/>
                              <a:gd name="T66" fmla="*/ 478 w 478"/>
                              <a:gd name="T67" fmla="*/ 733 h 896"/>
                              <a:gd name="T68" fmla="*/ 470 w 478"/>
                              <a:gd name="T69" fmla="*/ 713 h 896"/>
                              <a:gd name="T70" fmla="*/ 458 w 478"/>
                              <a:gd name="T71" fmla="*/ 697 h 896"/>
                              <a:gd name="T72" fmla="*/ 438 w 478"/>
                              <a:gd name="T73" fmla="*/ 674 h 896"/>
                              <a:gd name="T74" fmla="*/ 415 w 478"/>
                              <a:gd name="T75" fmla="*/ 630 h 896"/>
                              <a:gd name="T76" fmla="*/ 383 w 478"/>
                              <a:gd name="T77" fmla="*/ 586 h 896"/>
                              <a:gd name="T78" fmla="*/ 375 w 478"/>
                              <a:gd name="T79" fmla="*/ 571 h 896"/>
                              <a:gd name="T80" fmla="*/ 367 w 478"/>
                              <a:gd name="T81" fmla="*/ 555 h 896"/>
                              <a:gd name="T82" fmla="*/ 343 w 478"/>
                              <a:gd name="T83" fmla="*/ 507 h 896"/>
                              <a:gd name="T84" fmla="*/ 332 w 478"/>
                              <a:gd name="T85" fmla="*/ 472 h 896"/>
                              <a:gd name="T86" fmla="*/ 328 w 478"/>
                              <a:gd name="T87" fmla="*/ 440 h 896"/>
                              <a:gd name="T88" fmla="*/ 332 w 478"/>
                              <a:gd name="T89" fmla="*/ 420 h 896"/>
                              <a:gd name="T90" fmla="*/ 328 w 478"/>
                              <a:gd name="T91" fmla="*/ 376 h 896"/>
                              <a:gd name="T92" fmla="*/ 332 w 478"/>
                              <a:gd name="T93" fmla="*/ 329 h 896"/>
                              <a:gd name="T94" fmla="*/ 340 w 478"/>
                              <a:gd name="T95" fmla="*/ 254 h 896"/>
                              <a:gd name="T96" fmla="*/ 343 w 478"/>
                              <a:gd name="T97" fmla="*/ 202 h 896"/>
                              <a:gd name="T98" fmla="*/ 347 w 478"/>
                              <a:gd name="T99" fmla="*/ 147 h 896"/>
                              <a:gd name="T100" fmla="*/ 343 w 478"/>
                              <a:gd name="T101" fmla="*/ 103 h 896"/>
                              <a:gd name="T102" fmla="*/ 316 w 478"/>
                              <a:gd name="T103" fmla="*/ 91 h 896"/>
                              <a:gd name="T104" fmla="*/ 264 w 478"/>
                              <a:gd name="T105" fmla="*/ 83 h 896"/>
                              <a:gd name="T106" fmla="*/ 229 w 478"/>
                              <a:gd name="T107" fmla="*/ 71 h 896"/>
                              <a:gd name="T108" fmla="*/ 189 w 478"/>
                              <a:gd name="T109" fmla="*/ 63 h 896"/>
                              <a:gd name="T110" fmla="*/ 162 w 478"/>
                              <a:gd name="T111" fmla="*/ 51 h 896"/>
                              <a:gd name="T112" fmla="*/ 126 w 478"/>
                              <a:gd name="T113" fmla="*/ 39 h 896"/>
                              <a:gd name="T114" fmla="*/ 83 w 478"/>
                              <a:gd name="T115" fmla="*/ 24 h 896"/>
                              <a:gd name="T116" fmla="*/ 63 w 478"/>
                              <a:gd name="T117" fmla="*/ 16 h 896"/>
                              <a:gd name="T118" fmla="*/ 43 w 478"/>
                              <a:gd name="T119" fmla="*/ 8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8" h="896">
                                <a:moveTo>
                                  <a:pt x="35" y="0"/>
                                </a:moveTo>
                                <a:lnTo>
                                  <a:pt x="35" y="16"/>
                                </a:lnTo>
                                <a:lnTo>
                                  <a:pt x="35" y="36"/>
                                </a:lnTo>
                                <a:lnTo>
                                  <a:pt x="35" y="51"/>
                                </a:lnTo>
                                <a:lnTo>
                                  <a:pt x="35" y="67"/>
                                </a:lnTo>
                                <a:lnTo>
                                  <a:pt x="31" y="103"/>
                                </a:lnTo>
                                <a:lnTo>
                                  <a:pt x="31" y="119"/>
                                </a:lnTo>
                                <a:lnTo>
                                  <a:pt x="31" y="135"/>
                                </a:lnTo>
                                <a:lnTo>
                                  <a:pt x="31" y="154"/>
                                </a:lnTo>
                                <a:lnTo>
                                  <a:pt x="31" y="170"/>
                                </a:lnTo>
                                <a:lnTo>
                                  <a:pt x="28" y="186"/>
                                </a:lnTo>
                                <a:lnTo>
                                  <a:pt x="28" y="202"/>
                                </a:lnTo>
                                <a:lnTo>
                                  <a:pt x="24" y="218"/>
                                </a:lnTo>
                                <a:lnTo>
                                  <a:pt x="24" y="238"/>
                                </a:lnTo>
                                <a:lnTo>
                                  <a:pt x="20" y="250"/>
                                </a:lnTo>
                                <a:lnTo>
                                  <a:pt x="20" y="265"/>
                                </a:lnTo>
                                <a:lnTo>
                                  <a:pt x="20" y="269"/>
                                </a:lnTo>
                                <a:lnTo>
                                  <a:pt x="16" y="273"/>
                                </a:lnTo>
                                <a:lnTo>
                                  <a:pt x="16" y="277"/>
                                </a:lnTo>
                                <a:lnTo>
                                  <a:pt x="16" y="281"/>
                                </a:lnTo>
                                <a:lnTo>
                                  <a:pt x="16" y="285"/>
                                </a:lnTo>
                                <a:lnTo>
                                  <a:pt x="12" y="293"/>
                                </a:lnTo>
                                <a:lnTo>
                                  <a:pt x="12" y="301"/>
                                </a:lnTo>
                                <a:lnTo>
                                  <a:pt x="8" y="305"/>
                                </a:lnTo>
                                <a:lnTo>
                                  <a:pt x="4" y="313"/>
                                </a:lnTo>
                                <a:lnTo>
                                  <a:pt x="4" y="317"/>
                                </a:lnTo>
                                <a:lnTo>
                                  <a:pt x="0" y="325"/>
                                </a:lnTo>
                                <a:lnTo>
                                  <a:pt x="0" y="329"/>
                                </a:lnTo>
                                <a:lnTo>
                                  <a:pt x="0" y="333"/>
                                </a:lnTo>
                                <a:lnTo>
                                  <a:pt x="0" y="337"/>
                                </a:lnTo>
                                <a:lnTo>
                                  <a:pt x="0" y="341"/>
                                </a:lnTo>
                                <a:lnTo>
                                  <a:pt x="0" y="345"/>
                                </a:lnTo>
                                <a:lnTo>
                                  <a:pt x="0" y="349"/>
                                </a:lnTo>
                                <a:lnTo>
                                  <a:pt x="4" y="353"/>
                                </a:lnTo>
                                <a:lnTo>
                                  <a:pt x="8" y="357"/>
                                </a:lnTo>
                                <a:lnTo>
                                  <a:pt x="8" y="361"/>
                                </a:lnTo>
                                <a:lnTo>
                                  <a:pt x="12" y="361"/>
                                </a:lnTo>
                                <a:lnTo>
                                  <a:pt x="16" y="365"/>
                                </a:lnTo>
                                <a:lnTo>
                                  <a:pt x="20" y="372"/>
                                </a:lnTo>
                                <a:lnTo>
                                  <a:pt x="24" y="376"/>
                                </a:lnTo>
                                <a:lnTo>
                                  <a:pt x="28" y="384"/>
                                </a:lnTo>
                                <a:lnTo>
                                  <a:pt x="31" y="392"/>
                                </a:lnTo>
                                <a:lnTo>
                                  <a:pt x="35" y="396"/>
                                </a:lnTo>
                                <a:lnTo>
                                  <a:pt x="43" y="404"/>
                                </a:lnTo>
                                <a:lnTo>
                                  <a:pt x="47" y="408"/>
                                </a:lnTo>
                                <a:lnTo>
                                  <a:pt x="55" y="412"/>
                                </a:lnTo>
                                <a:lnTo>
                                  <a:pt x="63" y="420"/>
                                </a:lnTo>
                                <a:lnTo>
                                  <a:pt x="67" y="424"/>
                                </a:lnTo>
                                <a:lnTo>
                                  <a:pt x="83" y="432"/>
                                </a:lnTo>
                                <a:lnTo>
                                  <a:pt x="95" y="444"/>
                                </a:lnTo>
                                <a:lnTo>
                                  <a:pt x="107" y="456"/>
                                </a:lnTo>
                                <a:lnTo>
                                  <a:pt x="110" y="456"/>
                                </a:lnTo>
                                <a:lnTo>
                                  <a:pt x="110" y="460"/>
                                </a:lnTo>
                                <a:lnTo>
                                  <a:pt x="114" y="460"/>
                                </a:lnTo>
                                <a:lnTo>
                                  <a:pt x="114" y="464"/>
                                </a:lnTo>
                                <a:lnTo>
                                  <a:pt x="110" y="468"/>
                                </a:lnTo>
                                <a:lnTo>
                                  <a:pt x="110" y="472"/>
                                </a:lnTo>
                                <a:lnTo>
                                  <a:pt x="110" y="475"/>
                                </a:lnTo>
                                <a:lnTo>
                                  <a:pt x="110" y="483"/>
                                </a:lnTo>
                                <a:lnTo>
                                  <a:pt x="110" y="495"/>
                                </a:lnTo>
                                <a:lnTo>
                                  <a:pt x="107" y="507"/>
                                </a:lnTo>
                                <a:lnTo>
                                  <a:pt x="107" y="519"/>
                                </a:lnTo>
                                <a:lnTo>
                                  <a:pt x="103" y="539"/>
                                </a:lnTo>
                                <a:lnTo>
                                  <a:pt x="103" y="551"/>
                                </a:lnTo>
                                <a:lnTo>
                                  <a:pt x="99" y="563"/>
                                </a:lnTo>
                                <a:lnTo>
                                  <a:pt x="99" y="575"/>
                                </a:lnTo>
                                <a:lnTo>
                                  <a:pt x="99" y="583"/>
                                </a:lnTo>
                                <a:lnTo>
                                  <a:pt x="99" y="594"/>
                                </a:lnTo>
                                <a:lnTo>
                                  <a:pt x="99" y="606"/>
                                </a:lnTo>
                                <a:lnTo>
                                  <a:pt x="99" y="614"/>
                                </a:lnTo>
                                <a:lnTo>
                                  <a:pt x="99" y="622"/>
                                </a:lnTo>
                                <a:lnTo>
                                  <a:pt x="99" y="626"/>
                                </a:lnTo>
                                <a:lnTo>
                                  <a:pt x="99" y="630"/>
                                </a:lnTo>
                                <a:lnTo>
                                  <a:pt x="103" y="634"/>
                                </a:lnTo>
                                <a:lnTo>
                                  <a:pt x="103" y="642"/>
                                </a:lnTo>
                                <a:lnTo>
                                  <a:pt x="103" y="646"/>
                                </a:lnTo>
                                <a:lnTo>
                                  <a:pt x="114" y="654"/>
                                </a:lnTo>
                                <a:lnTo>
                                  <a:pt x="126" y="662"/>
                                </a:lnTo>
                                <a:lnTo>
                                  <a:pt x="134" y="674"/>
                                </a:lnTo>
                                <a:lnTo>
                                  <a:pt x="146" y="682"/>
                                </a:lnTo>
                                <a:lnTo>
                                  <a:pt x="154" y="690"/>
                                </a:lnTo>
                                <a:lnTo>
                                  <a:pt x="166" y="701"/>
                                </a:lnTo>
                                <a:lnTo>
                                  <a:pt x="174" y="709"/>
                                </a:lnTo>
                                <a:lnTo>
                                  <a:pt x="185" y="721"/>
                                </a:lnTo>
                                <a:lnTo>
                                  <a:pt x="193" y="733"/>
                                </a:lnTo>
                                <a:lnTo>
                                  <a:pt x="205" y="741"/>
                                </a:lnTo>
                                <a:lnTo>
                                  <a:pt x="213" y="753"/>
                                </a:lnTo>
                                <a:lnTo>
                                  <a:pt x="221" y="765"/>
                                </a:lnTo>
                                <a:lnTo>
                                  <a:pt x="229" y="777"/>
                                </a:lnTo>
                                <a:lnTo>
                                  <a:pt x="237" y="785"/>
                                </a:lnTo>
                                <a:lnTo>
                                  <a:pt x="245" y="797"/>
                                </a:lnTo>
                                <a:lnTo>
                                  <a:pt x="253" y="808"/>
                                </a:lnTo>
                                <a:lnTo>
                                  <a:pt x="261" y="820"/>
                                </a:lnTo>
                                <a:lnTo>
                                  <a:pt x="268" y="828"/>
                                </a:lnTo>
                                <a:lnTo>
                                  <a:pt x="272" y="840"/>
                                </a:lnTo>
                                <a:lnTo>
                                  <a:pt x="280" y="852"/>
                                </a:lnTo>
                                <a:lnTo>
                                  <a:pt x="288" y="864"/>
                                </a:lnTo>
                                <a:lnTo>
                                  <a:pt x="296" y="872"/>
                                </a:lnTo>
                                <a:lnTo>
                                  <a:pt x="304" y="884"/>
                                </a:lnTo>
                                <a:lnTo>
                                  <a:pt x="308" y="892"/>
                                </a:lnTo>
                                <a:lnTo>
                                  <a:pt x="312" y="896"/>
                                </a:lnTo>
                                <a:lnTo>
                                  <a:pt x="312" y="888"/>
                                </a:lnTo>
                                <a:lnTo>
                                  <a:pt x="316" y="884"/>
                                </a:lnTo>
                                <a:lnTo>
                                  <a:pt x="320" y="880"/>
                                </a:lnTo>
                                <a:lnTo>
                                  <a:pt x="320" y="872"/>
                                </a:lnTo>
                                <a:lnTo>
                                  <a:pt x="324" y="868"/>
                                </a:lnTo>
                                <a:lnTo>
                                  <a:pt x="328" y="864"/>
                                </a:lnTo>
                                <a:lnTo>
                                  <a:pt x="336" y="856"/>
                                </a:lnTo>
                                <a:lnTo>
                                  <a:pt x="340" y="844"/>
                                </a:lnTo>
                                <a:lnTo>
                                  <a:pt x="347" y="836"/>
                                </a:lnTo>
                                <a:lnTo>
                                  <a:pt x="355" y="828"/>
                                </a:lnTo>
                                <a:lnTo>
                                  <a:pt x="363" y="820"/>
                                </a:lnTo>
                                <a:lnTo>
                                  <a:pt x="375" y="812"/>
                                </a:lnTo>
                                <a:lnTo>
                                  <a:pt x="383" y="804"/>
                                </a:lnTo>
                                <a:lnTo>
                                  <a:pt x="391" y="793"/>
                                </a:lnTo>
                                <a:lnTo>
                                  <a:pt x="403" y="785"/>
                                </a:lnTo>
                                <a:lnTo>
                                  <a:pt x="422" y="769"/>
                                </a:lnTo>
                                <a:lnTo>
                                  <a:pt x="438" y="753"/>
                                </a:lnTo>
                                <a:lnTo>
                                  <a:pt x="446" y="753"/>
                                </a:lnTo>
                                <a:lnTo>
                                  <a:pt x="450" y="753"/>
                                </a:lnTo>
                                <a:lnTo>
                                  <a:pt x="454" y="749"/>
                                </a:lnTo>
                                <a:lnTo>
                                  <a:pt x="458" y="749"/>
                                </a:lnTo>
                                <a:lnTo>
                                  <a:pt x="466" y="745"/>
                                </a:lnTo>
                                <a:lnTo>
                                  <a:pt x="470" y="745"/>
                                </a:lnTo>
                                <a:lnTo>
                                  <a:pt x="474" y="745"/>
                                </a:lnTo>
                                <a:lnTo>
                                  <a:pt x="478" y="745"/>
                                </a:lnTo>
                                <a:lnTo>
                                  <a:pt x="478" y="741"/>
                                </a:lnTo>
                                <a:lnTo>
                                  <a:pt x="478" y="737"/>
                                </a:lnTo>
                                <a:lnTo>
                                  <a:pt x="478" y="733"/>
                                </a:lnTo>
                                <a:lnTo>
                                  <a:pt x="478" y="729"/>
                                </a:lnTo>
                                <a:lnTo>
                                  <a:pt x="474" y="725"/>
                                </a:lnTo>
                                <a:lnTo>
                                  <a:pt x="474" y="721"/>
                                </a:lnTo>
                                <a:lnTo>
                                  <a:pt x="470" y="713"/>
                                </a:lnTo>
                                <a:lnTo>
                                  <a:pt x="470" y="709"/>
                                </a:lnTo>
                                <a:lnTo>
                                  <a:pt x="466" y="705"/>
                                </a:lnTo>
                                <a:lnTo>
                                  <a:pt x="462" y="701"/>
                                </a:lnTo>
                                <a:lnTo>
                                  <a:pt x="458" y="697"/>
                                </a:lnTo>
                                <a:lnTo>
                                  <a:pt x="454" y="690"/>
                                </a:lnTo>
                                <a:lnTo>
                                  <a:pt x="446" y="682"/>
                                </a:lnTo>
                                <a:lnTo>
                                  <a:pt x="442" y="678"/>
                                </a:lnTo>
                                <a:lnTo>
                                  <a:pt x="438" y="674"/>
                                </a:lnTo>
                                <a:lnTo>
                                  <a:pt x="434" y="662"/>
                                </a:lnTo>
                                <a:lnTo>
                                  <a:pt x="426" y="650"/>
                                </a:lnTo>
                                <a:lnTo>
                                  <a:pt x="422" y="638"/>
                                </a:lnTo>
                                <a:lnTo>
                                  <a:pt x="415" y="630"/>
                                </a:lnTo>
                                <a:lnTo>
                                  <a:pt x="407" y="618"/>
                                </a:lnTo>
                                <a:lnTo>
                                  <a:pt x="399" y="606"/>
                                </a:lnTo>
                                <a:lnTo>
                                  <a:pt x="391" y="598"/>
                                </a:lnTo>
                                <a:lnTo>
                                  <a:pt x="383" y="586"/>
                                </a:lnTo>
                                <a:lnTo>
                                  <a:pt x="379" y="583"/>
                                </a:lnTo>
                                <a:lnTo>
                                  <a:pt x="379" y="579"/>
                                </a:lnTo>
                                <a:lnTo>
                                  <a:pt x="375" y="575"/>
                                </a:lnTo>
                                <a:lnTo>
                                  <a:pt x="375" y="571"/>
                                </a:lnTo>
                                <a:lnTo>
                                  <a:pt x="371" y="567"/>
                                </a:lnTo>
                                <a:lnTo>
                                  <a:pt x="371" y="563"/>
                                </a:lnTo>
                                <a:lnTo>
                                  <a:pt x="367" y="559"/>
                                </a:lnTo>
                                <a:lnTo>
                                  <a:pt x="367" y="555"/>
                                </a:lnTo>
                                <a:lnTo>
                                  <a:pt x="359" y="539"/>
                                </a:lnTo>
                                <a:lnTo>
                                  <a:pt x="351" y="523"/>
                                </a:lnTo>
                                <a:lnTo>
                                  <a:pt x="347" y="515"/>
                                </a:lnTo>
                                <a:lnTo>
                                  <a:pt x="343" y="507"/>
                                </a:lnTo>
                                <a:lnTo>
                                  <a:pt x="340" y="499"/>
                                </a:lnTo>
                                <a:lnTo>
                                  <a:pt x="340" y="491"/>
                                </a:lnTo>
                                <a:lnTo>
                                  <a:pt x="336" y="479"/>
                                </a:lnTo>
                                <a:lnTo>
                                  <a:pt x="332" y="472"/>
                                </a:lnTo>
                                <a:lnTo>
                                  <a:pt x="332" y="464"/>
                                </a:lnTo>
                                <a:lnTo>
                                  <a:pt x="332" y="456"/>
                                </a:lnTo>
                                <a:lnTo>
                                  <a:pt x="328" y="444"/>
                                </a:lnTo>
                                <a:lnTo>
                                  <a:pt x="328" y="440"/>
                                </a:lnTo>
                                <a:lnTo>
                                  <a:pt x="328" y="436"/>
                                </a:lnTo>
                                <a:lnTo>
                                  <a:pt x="328" y="432"/>
                                </a:lnTo>
                                <a:lnTo>
                                  <a:pt x="328" y="424"/>
                                </a:lnTo>
                                <a:lnTo>
                                  <a:pt x="332" y="420"/>
                                </a:lnTo>
                                <a:lnTo>
                                  <a:pt x="332" y="416"/>
                                </a:lnTo>
                                <a:lnTo>
                                  <a:pt x="328" y="404"/>
                                </a:lnTo>
                                <a:lnTo>
                                  <a:pt x="328" y="388"/>
                                </a:lnTo>
                                <a:lnTo>
                                  <a:pt x="328" y="376"/>
                                </a:lnTo>
                                <a:lnTo>
                                  <a:pt x="328" y="365"/>
                                </a:lnTo>
                                <a:lnTo>
                                  <a:pt x="328" y="353"/>
                                </a:lnTo>
                                <a:lnTo>
                                  <a:pt x="332" y="341"/>
                                </a:lnTo>
                                <a:lnTo>
                                  <a:pt x="332" y="329"/>
                                </a:lnTo>
                                <a:lnTo>
                                  <a:pt x="332" y="317"/>
                                </a:lnTo>
                                <a:lnTo>
                                  <a:pt x="336" y="289"/>
                                </a:lnTo>
                                <a:lnTo>
                                  <a:pt x="336" y="265"/>
                                </a:lnTo>
                                <a:lnTo>
                                  <a:pt x="340" y="254"/>
                                </a:lnTo>
                                <a:lnTo>
                                  <a:pt x="340" y="242"/>
                                </a:lnTo>
                                <a:lnTo>
                                  <a:pt x="340" y="230"/>
                                </a:lnTo>
                                <a:lnTo>
                                  <a:pt x="343" y="218"/>
                                </a:lnTo>
                                <a:lnTo>
                                  <a:pt x="343" y="202"/>
                                </a:lnTo>
                                <a:lnTo>
                                  <a:pt x="343" y="186"/>
                                </a:lnTo>
                                <a:lnTo>
                                  <a:pt x="347" y="174"/>
                                </a:lnTo>
                                <a:lnTo>
                                  <a:pt x="347" y="158"/>
                                </a:lnTo>
                                <a:lnTo>
                                  <a:pt x="347" y="147"/>
                                </a:lnTo>
                                <a:lnTo>
                                  <a:pt x="351" y="135"/>
                                </a:lnTo>
                                <a:lnTo>
                                  <a:pt x="355" y="107"/>
                                </a:lnTo>
                                <a:lnTo>
                                  <a:pt x="347" y="103"/>
                                </a:lnTo>
                                <a:lnTo>
                                  <a:pt x="343" y="103"/>
                                </a:lnTo>
                                <a:lnTo>
                                  <a:pt x="336" y="99"/>
                                </a:lnTo>
                                <a:lnTo>
                                  <a:pt x="332" y="99"/>
                                </a:lnTo>
                                <a:lnTo>
                                  <a:pt x="324" y="95"/>
                                </a:lnTo>
                                <a:lnTo>
                                  <a:pt x="316" y="91"/>
                                </a:lnTo>
                                <a:lnTo>
                                  <a:pt x="304" y="87"/>
                                </a:lnTo>
                                <a:lnTo>
                                  <a:pt x="292" y="87"/>
                                </a:lnTo>
                                <a:lnTo>
                                  <a:pt x="280" y="83"/>
                                </a:lnTo>
                                <a:lnTo>
                                  <a:pt x="264" y="83"/>
                                </a:lnTo>
                                <a:lnTo>
                                  <a:pt x="253" y="79"/>
                                </a:lnTo>
                                <a:lnTo>
                                  <a:pt x="245" y="79"/>
                                </a:lnTo>
                                <a:lnTo>
                                  <a:pt x="241" y="75"/>
                                </a:lnTo>
                                <a:lnTo>
                                  <a:pt x="229" y="71"/>
                                </a:lnTo>
                                <a:lnTo>
                                  <a:pt x="213" y="67"/>
                                </a:lnTo>
                                <a:lnTo>
                                  <a:pt x="201" y="63"/>
                                </a:lnTo>
                                <a:lnTo>
                                  <a:pt x="193" y="63"/>
                                </a:lnTo>
                                <a:lnTo>
                                  <a:pt x="189" y="63"/>
                                </a:lnTo>
                                <a:lnTo>
                                  <a:pt x="182" y="59"/>
                                </a:lnTo>
                                <a:lnTo>
                                  <a:pt x="174" y="55"/>
                                </a:lnTo>
                                <a:lnTo>
                                  <a:pt x="170" y="55"/>
                                </a:lnTo>
                                <a:lnTo>
                                  <a:pt x="162" y="51"/>
                                </a:lnTo>
                                <a:lnTo>
                                  <a:pt x="158" y="47"/>
                                </a:lnTo>
                                <a:lnTo>
                                  <a:pt x="150" y="43"/>
                                </a:lnTo>
                                <a:lnTo>
                                  <a:pt x="138" y="39"/>
                                </a:lnTo>
                                <a:lnTo>
                                  <a:pt x="126" y="39"/>
                                </a:lnTo>
                                <a:lnTo>
                                  <a:pt x="114" y="36"/>
                                </a:lnTo>
                                <a:lnTo>
                                  <a:pt x="107" y="32"/>
                                </a:lnTo>
                                <a:lnTo>
                                  <a:pt x="95" y="28"/>
                                </a:lnTo>
                                <a:lnTo>
                                  <a:pt x="83" y="24"/>
                                </a:lnTo>
                                <a:lnTo>
                                  <a:pt x="79" y="24"/>
                                </a:lnTo>
                                <a:lnTo>
                                  <a:pt x="75" y="20"/>
                                </a:lnTo>
                                <a:lnTo>
                                  <a:pt x="71" y="20"/>
                                </a:lnTo>
                                <a:lnTo>
                                  <a:pt x="63" y="16"/>
                                </a:lnTo>
                                <a:lnTo>
                                  <a:pt x="55" y="16"/>
                                </a:lnTo>
                                <a:lnTo>
                                  <a:pt x="51" y="12"/>
                                </a:lnTo>
                                <a:lnTo>
                                  <a:pt x="47" y="12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5" name="Freeform 154"/>
                        <wps:cNvSpPr>
                          <a:spLocks/>
                        </wps:cNvSpPr>
                        <wps:spPr bwMode="auto">
                          <a:xfrm>
                            <a:off x="87" y="8641"/>
                            <a:ext cx="478" cy="896"/>
                          </a:xfrm>
                          <a:custGeom>
                            <a:avLst/>
                            <a:gdLst>
                              <a:gd name="T0" fmla="*/ 35 w 478"/>
                              <a:gd name="T1" fmla="*/ 51 h 896"/>
                              <a:gd name="T2" fmla="*/ 31 w 478"/>
                              <a:gd name="T3" fmla="*/ 135 h 896"/>
                              <a:gd name="T4" fmla="*/ 28 w 478"/>
                              <a:gd name="T5" fmla="*/ 202 h 896"/>
                              <a:gd name="T6" fmla="*/ 20 w 478"/>
                              <a:gd name="T7" fmla="*/ 265 h 896"/>
                              <a:gd name="T8" fmla="*/ 16 w 478"/>
                              <a:gd name="T9" fmla="*/ 281 h 896"/>
                              <a:gd name="T10" fmla="*/ 8 w 478"/>
                              <a:gd name="T11" fmla="*/ 305 h 896"/>
                              <a:gd name="T12" fmla="*/ 0 w 478"/>
                              <a:gd name="T13" fmla="*/ 329 h 896"/>
                              <a:gd name="T14" fmla="*/ 0 w 478"/>
                              <a:gd name="T15" fmla="*/ 341 h 896"/>
                              <a:gd name="T16" fmla="*/ 4 w 478"/>
                              <a:gd name="T17" fmla="*/ 353 h 896"/>
                              <a:gd name="T18" fmla="*/ 12 w 478"/>
                              <a:gd name="T19" fmla="*/ 361 h 896"/>
                              <a:gd name="T20" fmla="*/ 28 w 478"/>
                              <a:gd name="T21" fmla="*/ 384 h 896"/>
                              <a:gd name="T22" fmla="*/ 47 w 478"/>
                              <a:gd name="T23" fmla="*/ 408 h 896"/>
                              <a:gd name="T24" fmla="*/ 83 w 478"/>
                              <a:gd name="T25" fmla="*/ 432 h 896"/>
                              <a:gd name="T26" fmla="*/ 110 w 478"/>
                              <a:gd name="T27" fmla="*/ 456 h 896"/>
                              <a:gd name="T28" fmla="*/ 114 w 478"/>
                              <a:gd name="T29" fmla="*/ 460 h 896"/>
                              <a:gd name="T30" fmla="*/ 110 w 478"/>
                              <a:gd name="T31" fmla="*/ 472 h 896"/>
                              <a:gd name="T32" fmla="*/ 107 w 478"/>
                              <a:gd name="T33" fmla="*/ 507 h 896"/>
                              <a:gd name="T34" fmla="*/ 99 w 478"/>
                              <a:gd name="T35" fmla="*/ 563 h 896"/>
                              <a:gd name="T36" fmla="*/ 99 w 478"/>
                              <a:gd name="T37" fmla="*/ 606 h 896"/>
                              <a:gd name="T38" fmla="*/ 99 w 478"/>
                              <a:gd name="T39" fmla="*/ 630 h 896"/>
                              <a:gd name="T40" fmla="*/ 114 w 478"/>
                              <a:gd name="T41" fmla="*/ 654 h 896"/>
                              <a:gd name="T42" fmla="*/ 154 w 478"/>
                              <a:gd name="T43" fmla="*/ 690 h 896"/>
                              <a:gd name="T44" fmla="*/ 193 w 478"/>
                              <a:gd name="T45" fmla="*/ 733 h 896"/>
                              <a:gd name="T46" fmla="*/ 229 w 478"/>
                              <a:gd name="T47" fmla="*/ 777 h 896"/>
                              <a:gd name="T48" fmla="*/ 261 w 478"/>
                              <a:gd name="T49" fmla="*/ 820 h 896"/>
                              <a:gd name="T50" fmla="*/ 288 w 478"/>
                              <a:gd name="T51" fmla="*/ 864 h 896"/>
                              <a:gd name="T52" fmla="*/ 312 w 478"/>
                              <a:gd name="T53" fmla="*/ 896 h 896"/>
                              <a:gd name="T54" fmla="*/ 320 w 478"/>
                              <a:gd name="T55" fmla="*/ 872 h 896"/>
                              <a:gd name="T56" fmla="*/ 340 w 478"/>
                              <a:gd name="T57" fmla="*/ 844 h 896"/>
                              <a:gd name="T58" fmla="*/ 375 w 478"/>
                              <a:gd name="T59" fmla="*/ 812 h 896"/>
                              <a:gd name="T60" fmla="*/ 422 w 478"/>
                              <a:gd name="T61" fmla="*/ 769 h 896"/>
                              <a:gd name="T62" fmla="*/ 454 w 478"/>
                              <a:gd name="T63" fmla="*/ 749 h 896"/>
                              <a:gd name="T64" fmla="*/ 474 w 478"/>
                              <a:gd name="T65" fmla="*/ 745 h 896"/>
                              <a:gd name="T66" fmla="*/ 478 w 478"/>
                              <a:gd name="T67" fmla="*/ 733 h 896"/>
                              <a:gd name="T68" fmla="*/ 470 w 478"/>
                              <a:gd name="T69" fmla="*/ 713 h 896"/>
                              <a:gd name="T70" fmla="*/ 458 w 478"/>
                              <a:gd name="T71" fmla="*/ 697 h 896"/>
                              <a:gd name="T72" fmla="*/ 438 w 478"/>
                              <a:gd name="T73" fmla="*/ 674 h 896"/>
                              <a:gd name="T74" fmla="*/ 415 w 478"/>
                              <a:gd name="T75" fmla="*/ 630 h 896"/>
                              <a:gd name="T76" fmla="*/ 383 w 478"/>
                              <a:gd name="T77" fmla="*/ 586 h 896"/>
                              <a:gd name="T78" fmla="*/ 375 w 478"/>
                              <a:gd name="T79" fmla="*/ 571 h 896"/>
                              <a:gd name="T80" fmla="*/ 367 w 478"/>
                              <a:gd name="T81" fmla="*/ 555 h 896"/>
                              <a:gd name="T82" fmla="*/ 343 w 478"/>
                              <a:gd name="T83" fmla="*/ 507 h 896"/>
                              <a:gd name="T84" fmla="*/ 332 w 478"/>
                              <a:gd name="T85" fmla="*/ 472 h 896"/>
                              <a:gd name="T86" fmla="*/ 328 w 478"/>
                              <a:gd name="T87" fmla="*/ 440 h 896"/>
                              <a:gd name="T88" fmla="*/ 332 w 478"/>
                              <a:gd name="T89" fmla="*/ 420 h 896"/>
                              <a:gd name="T90" fmla="*/ 328 w 478"/>
                              <a:gd name="T91" fmla="*/ 376 h 896"/>
                              <a:gd name="T92" fmla="*/ 332 w 478"/>
                              <a:gd name="T93" fmla="*/ 329 h 896"/>
                              <a:gd name="T94" fmla="*/ 340 w 478"/>
                              <a:gd name="T95" fmla="*/ 254 h 896"/>
                              <a:gd name="T96" fmla="*/ 343 w 478"/>
                              <a:gd name="T97" fmla="*/ 202 h 896"/>
                              <a:gd name="T98" fmla="*/ 347 w 478"/>
                              <a:gd name="T99" fmla="*/ 147 h 896"/>
                              <a:gd name="T100" fmla="*/ 343 w 478"/>
                              <a:gd name="T101" fmla="*/ 103 h 896"/>
                              <a:gd name="T102" fmla="*/ 316 w 478"/>
                              <a:gd name="T103" fmla="*/ 91 h 896"/>
                              <a:gd name="T104" fmla="*/ 264 w 478"/>
                              <a:gd name="T105" fmla="*/ 83 h 896"/>
                              <a:gd name="T106" fmla="*/ 229 w 478"/>
                              <a:gd name="T107" fmla="*/ 71 h 896"/>
                              <a:gd name="T108" fmla="*/ 189 w 478"/>
                              <a:gd name="T109" fmla="*/ 63 h 896"/>
                              <a:gd name="T110" fmla="*/ 162 w 478"/>
                              <a:gd name="T111" fmla="*/ 51 h 896"/>
                              <a:gd name="T112" fmla="*/ 126 w 478"/>
                              <a:gd name="T113" fmla="*/ 39 h 896"/>
                              <a:gd name="T114" fmla="*/ 83 w 478"/>
                              <a:gd name="T115" fmla="*/ 24 h 896"/>
                              <a:gd name="T116" fmla="*/ 63 w 478"/>
                              <a:gd name="T117" fmla="*/ 16 h 896"/>
                              <a:gd name="T118" fmla="*/ 43 w 478"/>
                              <a:gd name="T119" fmla="*/ 8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8" h="896">
                                <a:moveTo>
                                  <a:pt x="35" y="0"/>
                                </a:moveTo>
                                <a:lnTo>
                                  <a:pt x="35" y="16"/>
                                </a:lnTo>
                                <a:lnTo>
                                  <a:pt x="35" y="36"/>
                                </a:lnTo>
                                <a:lnTo>
                                  <a:pt x="35" y="51"/>
                                </a:lnTo>
                                <a:lnTo>
                                  <a:pt x="35" y="67"/>
                                </a:lnTo>
                                <a:lnTo>
                                  <a:pt x="31" y="103"/>
                                </a:lnTo>
                                <a:lnTo>
                                  <a:pt x="31" y="119"/>
                                </a:lnTo>
                                <a:lnTo>
                                  <a:pt x="31" y="135"/>
                                </a:lnTo>
                                <a:lnTo>
                                  <a:pt x="31" y="154"/>
                                </a:lnTo>
                                <a:lnTo>
                                  <a:pt x="31" y="170"/>
                                </a:lnTo>
                                <a:lnTo>
                                  <a:pt x="28" y="186"/>
                                </a:lnTo>
                                <a:lnTo>
                                  <a:pt x="28" y="202"/>
                                </a:lnTo>
                                <a:lnTo>
                                  <a:pt x="24" y="218"/>
                                </a:lnTo>
                                <a:lnTo>
                                  <a:pt x="24" y="238"/>
                                </a:lnTo>
                                <a:lnTo>
                                  <a:pt x="20" y="250"/>
                                </a:lnTo>
                                <a:lnTo>
                                  <a:pt x="20" y="265"/>
                                </a:lnTo>
                                <a:lnTo>
                                  <a:pt x="20" y="269"/>
                                </a:lnTo>
                                <a:lnTo>
                                  <a:pt x="16" y="273"/>
                                </a:lnTo>
                                <a:lnTo>
                                  <a:pt x="16" y="277"/>
                                </a:lnTo>
                                <a:lnTo>
                                  <a:pt x="16" y="281"/>
                                </a:lnTo>
                                <a:lnTo>
                                  <a:pt x="16" y="285"/>
                                </a:lnTo>
                                <a:lnTo>
                                  <a:pt x="12" y="293"/>
                                </a:lnTo>
                                <a:lnTo>
                                  <a:pt x="12" y="301"/>
                                </a:lnTo>
                                <a:lnTo>
                                  <a:pt x="8" y="305"/>
                                </a:lnTo>
                                <a:lnTo>
                                  <a:pt x="4" y="313"/>
                                </a:lnTo>
                                <a:lnTo>
                                  <a:pt x="4" y="317"/>
                                </a:lnTo>
                                <a:lnTo>
                                  <a:pt x="0" y="325"/>
                                </a:lnTo>
                                <a:lnTo>
                                  <a:pt x="0" y="329"/>
                                </a:lnTo>
                                <a:lnTo>
                                  <a:pt x="0" y="333"/>
                                </a:lnTo>
                                <a:lnTo>
                                  <a:pt x="0" y="337"/>
                                </a:lnTo>
                                <a:lnTo>
                                  <a:pt x="0" y="341"/>
                                </a:lnTo>
                                <a:lnTo>
                                  <a:pt x="0" y="345"/>
                                </a:lnTo>
                                <a:lnTo>
                                  <a:pt x="0" y="349"/>
                                </a:lnTo>
                                <a:lnTo>
                                  <a:pt x="4" y="353"/>
                                </a:lnTo>
                                <a:lnTo>
                                  <a:pt x="8" y="357"/>
                                </a:lnTo>
                                <a:lnTo>
                                  <a:pt x="8" y="361"/>
                                </a:lnTo>
                                <a:lnTo>
                                  <a:pt x="12" y="361"/>
                                </a:lnTo>
                                <a:lnTo>
                                  <a:pt x="16" y="365"/>
                                </a:lnTo>
                                <a:lnTo>
                                  <a:pt x="20" y="372"/>
                                </a:lnTo>
                                <a:lnTo>
                                  <a:pt x="24" y="376"/>
                                </a:lnTo>
                                <a:lnTo>
                                  <a:pt x="28" y="384"/>
                                </a:lnTo>
                                <a:lnTo>
                                  <a:pt x="31" y="392"/>
                                </a:lnTo>
                                <a:lnTo>
                                  <a:pt x="35" y="396"/>
                                </a:lnTo>
                                <a:lnTo>
                                  <a:pt x="43" y="404"/>
                                </a:lnTo>
                                <a:lnTo>
                                  <a:pt x="47" y="408"/>
                                </a:lnTo>
                                <a:lnTo>
                                  <a:pt x="55" y="412"/>
                                </a:lnTo>
                                <a:lnTo>
                                  <a:pt x="63" y="420"/>
                                </a:lnTo>
                                <a:lnTo>
                                  <a:pt x="67" y="424"/>
                                </a:lnTo>
                                <a:lnTo>
                                  <a:pt x="83" y="432"/>
                                </a:lnTo>
                                <a:lnTo>
                                  <a:pt x="95" y="444"/>
                                </a:lnTo>
                                <a:lnTo>
                                  <a:pt x="107" y="456"/>
                                </a:lnTo>
                                <a:lnTo>
                                  <a:pt x="110" y="456"/>
                                </a:lnTo>
                                <a:lnTo>
                                  <a:pt x="110" y="460"/>
                                </a:lnTo>
                                <a:lnTo>
                                  <a:pt x="114" y="460"/>
                                </a:lnTo>
                                <a:lnTo>
                                  <a:pt x="114" y="464"/>
                                </a:lnTo>
                                <a:lnTo>
                                  <a:pt x="110" y="468"/>
                                </a:lnTo>
                                <a:lnTo>
                                  <a:pt x="110" y="472"/>
                                </a:lnTo>
                                <a:lnTo>
                                  <a:pt x="110" y="475"/>
                                </a:lnTo>
                                <a:lnTo>
                                  <a:pt x="110" y="483"/>
                                </a:lnTo>
                                <a:lnTo>
                                  <a:pt x="110" y="495"/>
                                </a:lnTo>
                                <a:lnTo>
                                  <a:pt x="107" y="507"/>
                                </a:lnTo>
                                <a:lnTo>
                                  <a:pt x="107" y="519"/>
                                </a:lnTo>
                                <a:lnTo>
                                  <a:pt x="103" y="539"/>
                                </a:lnTo>
                                <a:lnTo>
                                  <a:pt x="103" y="551"/>
                                </a:lnTo>
                                <a:lnTo>
                                  <a:pt x="99" y="563"/>
                                </a:lnTo>
                                <a:lnTo>
                                  <a:pt x="99" y="575"/>
                                </a:lnTo>
                                <a:lnTo>
                                  <a:pt x="99" y="583"/>
                                </a:lnTo>
                                <a:lnTo>
                                  <a:pt x="99" y="594"/>
                                </a:lnTo>
                                <a:lnTo>
                                  <a:pt x="99" y="606"/>
                                </a:lnTo>
                                <a:lnTo>
                                  <a:pt x="99" y="614"/>
                                </a:lnTo>
                                <a:lnTo>
                                  <a:pt x="99" y="622"/>
                                </a:lnTo>
                                <a:lnTo>
                                  <a:pt x="99" y="626"/>
                                </a:lnTo>
                                <a:lnTo>
                                  <a:pt x="99" y="630"/>
                                </a:lnTo>
                                <a:lnTo>
                                  <a:pt x="103" y="634"/>
                                </a:lnTo>
                                <a:lnTo>
                                  <a:pt x="103" y="642"/>
                                </a:lnTo>
                                <a:lnTo>
                                  <a:pt x="103" y="646"/>
                                </a:lnTo>
                                <a:lnTo>
                                  <a:pt x="114" y="654"/>
                                </a:lnTo>
                                <a:lnTo>
                                  <a:pt x="126" y="662"/>
                                </a:lnTo>
                                <a:lnTo>
                                  <a:pt x="134" y="674"/>
                                </a:lnTo>
                                <a:lnTo>
                                  <a:pt x="146" y="682"/>
                                </a:lnTo>
                                <a:lnTo>
                                  <a:pt x="154" y="690"/>
                                </a:lnTo>
                                <a:lnTo>
                                  <a:pt x="166" y="701"/>
                                </a:lnTo>
                                <a:lnTo>
                                  <a:pt x="174" y="709"/>
                                </a:lnTo>
                                <a:lnTo>
                                  <a:pt x="185" y="721"/>
                                </a:lnTo>
                                <a:lnTo>
                                  <a:pt x="193" y="733"/>
                                </a:lnTo>
                                <a:lnTo>
                                  <a:pt x="205" y="741"/>
                                </a:lnTo>
                                <a:lnTo>
                                  <a:pt x="213" y="753"/>
                                </a:lnTo>
                                <a:lnTo>
                                  <a:pt x="221" y="765"/>
                                </a:lnTo>
                                <a:lnTo>
                                  <a:pt x="229" y="777"/>
                                </a:lnTo>
                                <a:lnTo>
                                  <a:pt x="237" y="785"/>
                                </a:lnTo>
                                <a:lnTo>
                                  <a:pt x="245" y="797"/>
                                </a:lnTo>
                                <a:lnTo>
                                  <a:pt x="253" y="808"/>
                                </a:lnTo>
                                <a:lnTo>
                                  <a:pt x="261" y="820"/>
                                </a:lnTo>
                                <a:lnTo>
                                  <a:pt x="268" y="828"/>
                                </a:lnTo>
                                <a:lnTo>
                                  <a:pt x="272" y="840"/>
                                </a:lnTo>
                                <a:lnTo>
                                  <a:pt x="280" y="852"/>
                                </a:lnTo>
                                <a:lnTo>
                                  <a:pt x="288" y="864"/>
                                </a:lnTo>
                                <a:lnTo>
                                  <a:pt x="296" y="872"/>
                                </a:lnTo>
                                <a:lnTo>
                                  <a:pt x="304" y="884"/>
                                </a:lnTo>
                                <a:lnTo>
                                  <a:pt x="308" y="892"/>
                                </a:lnTo>
                                <a:lnTo>
                                  <a:pt x="312" y="896"/>
                                </a:lnTo>
                                <a:lnTo>
                                  <a:pt x="312" y="888"/>
                                </a:lnTo>
                                <a:lnTo>
                                  <a:pt x="316" y="884"/>
                                </a:lnTo>
                                <a:lnTo>
                                  <a:pt x="320" y="880"/>
                                </a:lnTo>
                                <a:lnTo>
                                  <a:pt x="320" y="872"/>
                                </a:lnTo>
                                <a:lnTo>
                                  <a:pt x="324" y="868"/>
                                </a:lnTo>
                                <a:lnTo>
                                  <a:pt x="328" y="864"/>
                                </a:lnTo>
                                <a:lnTo>
                                  <a:pt x="336" y="856"/>
                                </a:lnTo>
                                <a:lnTo>
                                  <a:pt x="340" y="844"/>
                                </a:lnTo>
                                <a:lnTo>
                                  <a:pt x="347" y="836"/>
                                </a:lnTo>
                                <a:lnTo>
                                  <a:pt x="355" y="828"/>
                                </a:lnTo>
                                <a:lnTo>
                                  <a:pt x="363" y="820"/>
                                </a:lnTo>
                                <a:lnTo>
                                  <a:pt x="375" y="812"/>
                                </a:lnTo>
                                <a:lnTo>
                                  <a:pt x="383" y="804"/>
                                </a:lnTo>
                                <a:lnTo>
                                  <a:pt x="391" y="793"/>
                                </a:lnTo>
                                <a:lnTo>
                                  <a:pt x="403" y="785"/>
                                </a:lnTo>
                                <a:lnTo>
                                  <a:pt x="422" y="769"/>
                                </a:lnTo>
                                <a:lnTo>
                                  <a:pt x="438" y="753"/>
                                </a:lnTo>
                                <a:lnTo>
                                  <a:pt x="446" y="753"/>
                                </a:lnTo>
                                <a:lnTo>
                                  <a:pt x="450" y="753"/>
                                </a:lnTo>
                                <a:lnTo>
                                  <a:pt x="454" y="749"/>
                                </a:lnTo>
                                <a:lnTo>
                                  <a:pt x="458" y="749"/>
                                </a:lnTo>
                                <a:lnTo>
                                  <a:pt x="466" y="745"/>
                                </a:lnTo>
                                <a:lnTo>
                                  <a:pt x="470" y="745"/>
                                </a:lnTo>
                                <a:lnTo>
                                  <a:pt x="474" y="745"/>
                                </a:lnTo>
                                <a:lnTo>
                                  <a:pt x="478" y="745"/>
                                </a:lnTo>
                                <a:lnTo>
                                  <a:pt x="478" y="741"/>
                                </a:lnTo>
                                <a:lnTo>
                                  <a:pt x="478" y="737"/>
                                </a:lnTo>
                                <a:lnTo>
                                  <a:pt x="478" y="733"/>
                                </a:lnTo>
                                <a:lnTo>
                                  <a:pt x="478" y="729"/>
                                </a:lnTo>
                                <a:lnTo>
                                  <a:pt x="474" y="725"/>
                                </a:lnTo>
                                <a:lnTo>
                                  <a:pt x="474" y="721"/>
                                </a:lnTo>
                                <a:lnTo>
                                  <a:pt x="470" y="713"/>
                                </a:lnTo>
                                <a:lnTo>
                                  <a:pt x="470" y="709"/>
                                </a:lnTo>
                                <a:lnTo>
                                  <a:pt x="466" y="705"/>
                                </a:lnTo>
                                <a:lnTo>
                                  <a:pt x="462" y="701"/>
                                </a:lnTo>
                                <a:lnTo>
                                  <a:pt x="458" y="697"/>
                                </a:lnTo>
                                <a:lnTo>
                                  <a:pt x="454" y="690"/>
                                </a:lnTo>
                                <a:lnTo>
                                  <a:pt x="446" y="682"/>
                                </a:lnTo>
                                <a:lnTo>
                                  <a:pt x="442" y="678"/>
                                </a:lnTo>
                                <a:lnTo>
                                  <a:pt x="438" y="674"/>
                                </a:lnTo>
                                <a:lnTo>
                                  <a:pt x="434" y="662"/>
                                </a:lnTo>
                                <a:lnTo>
                                  <a:pt x="426" y="650"/>
                                </a:lnTo>
                                <a:lnTo>
                                  <a:pt x="422" y="638"/>
                                </a:lnTo>
                                <a:lnTo>
                                  <a:pt x="415" y="630"/>
                                </a:lnTo>
                                <a:lnTo>
                                  <a:pt x="407" y="618"/>
                                </a:lnTo>
                                <a:lnTo>
                                  <a:pt x="399" y="606"/>
                                </a:lnTo>
                                <a:lnTo>
                                  <a:pt x="391" y="598"/>
                                </a:lnTo>
                                <a:lnTo>
                                  <a:pt x="383" y="586"/>
                                </a:lnTo>
                                <a:lnTo>
                                  <a:pt x="379" y="583"/>
                                </a:lnTo>
                                <a:lnTo>
                                  <a:pt x="379" y="579"/>
                                </a:lnTo>
                                <a:lnTo>
                                  <a:pt x="375" y="575"/>
                                </a:lnTo>
                                <a:lnTo>
                                  <a:pt x="375" y="571"/>
                                </a:lnTo>
                                <a:lnTo>
                                  <a:pt x="371" y="567"/>
                                </a:lnTo>
                                <a:lnTo>
                                  <a:pt x="371" y="563"/>
                                </a:lnTo>
                                <a:lnTo>
                                  <a:pt x="367" y="559"/>
                                </a:lnTo>
                                <a:lnTo>
                                  <a:pt x="367" y="555"/>
                                </a:lnTo>
                                <a:lnTo>
                                  <a:pt x="359" y="539"/>
                                </a:lnTo>
                                <a:lnTo>
                                  <a:pt x="351" y="523"/>
                                </a:lnTo>
                                <a:lnTo>
                                  <a:pt x="347" y="515"/>
                                </a:lnTo>
                                <a:lnTo>
                                  <a:pt x="343" y="507"/>
                                </a:lnTo>
                                <a:lnTo>
                                  <a:pt x="340" y="499"/>
                                </a:lnTo>
                                <a:lnTo>
                                  <a:pt x="340" y="491"/>
                                </a:lnTo>
                                <a:lnTo>
                                  <a:pt x="336" y="479"/>
                                </a:lnTo>
                                <a:lnTo>
                                  <a:pt x="332" y="472"/>
                                </a:lnTo>
                                <a:lnTo>
                                  <a:pt x="332" y="464"/>
                                </a:lnTo>
                                <a:lnTo>
                                  <a:pt x="332" y="456"/>
                                </a:lnTo>
                                <a:lnTo>
                                  <a:pt x="328" y="444"/>
                                </a:lnTo>
                                <a:lnTo>
                                  <a:pt x="328" y="440"/>
                                </a:lnTo>
                                <a:lnTo>
                                  <a:pt x="328" y="436"/>
                                </a:lnTo>
                                <a:lnTo>
                                  <a:pt x="328" y="432"/>
                                </a:lnTo>
                                <a:lnTo>
                                  <a:pt x="328" y="424"/>
                                </a:lnTo>
                                <a:lnTo>
                                  <a:pt x="332" y="420"/>
                                </a:lnTo>
                                <a:lnTo>
                                  <a:pt x="332" y="416"/>
                                </a:lnTo>
                                <a:lnTo>
                                  <a:pt x="328" y="404"/>
                                </a:lnTo>
                                <a:lnTo>
                                  <a:pt x="328" y="388"/>
                                </a:lnTo>
                                <a:lnTo>
                                  <a:pt x="328" y="376"/>
                                </a:lnTo>
                                <a:lnTo>
                                  <a:pt x="328" y="365"/>
                                </a:lnTo>
                                <a:lnTo>
                                  <a:pt x="328" y="353"/>
                                </a:lnTo>
                                <a:lnTo>
                                  <a:pt x="332" y="341"/>
                                </a:lnTo>
                                <a:lnTo>
                                  <a:pt x="332" y="329"/>
                                </a:lnTo>
                                <a:lnTo>
                                  <a:pt x="332" y="317"/>
                                </a:lnTo>
                                <a:lnTo>
                                  <a:pt x="336" y="289"/>
                                </a:lnTo>
                                <a:lnTo>
                                  <a:pt x="336" y="265"/>
                                </a:lnTo>
                                <a:lnTo>
                                  <a:pt x="340" y="254"/>
                                </a:lnTo>
                                <a:lnTo>
                                  <a:pt x="340" y="242"/>
                                </a:lnTo>
                                <a:lnTo>
                                  <a:pt x="340" y="230"/>
                                </a:lnTo>
                                <a:lnTo>
                                  <a:pt x="343" y="218"/>
                                </a:lnTo>
                                <a:lnTo>
                                  <a:pt x="343" y="202"/>
                                </a:lnTo>
                                <a:lnTo>
                                  <a:pt x="343" y="186"/>
                                </a:lnTo>
                                <a:lnTo>
                                  <a:pt x="347" y="174"/>
                                </a:lnTo>
                                <a:lnTo>
                                  <a:pt x="347" y="158"/>
                                </a:lnTo>
                                <a:lnTo>
                                  <a:pt x="347" y="147"/>
                                </a:lnTo>
                                <a:lnTo>
                                  <a:pt x="351" y="135"/>
                                </a:lnTo>
                                <a:lnTo>
                                  <a:pt x="355" y="107"/>
                                </a:lnTo>
                                <a:lnTo>
                                  <a:pt x="347" y="103"/>
                                </a:lnTo>
                                <a:lnTo>
                                  <a:pt x="343" y="103"/>
                                </a:lnTo>
                                <a:lnTo>
                                  <a:pt x="336" y="99"/>
                                </a:lnTo>
                                <a:lnTo>
                                  <a:pt x="332" y="99"/>
                                </a:lnTo>
                                <a:lnTo>
                                  <a:pt x="324" y="95"/>
                                </a:lnTo>
                                <a:lnTo>
                                  <a:pt x="316" y="91"/>
                                </a:lnTo>
                                <a:lnTo>
                                  <a:pt x="304" y="87"/>
                                </a:lnTo>
                                <a:lnTo>
                                  <a:pt x="292" y="87"/>
                                </a:lnTo>
                                <a:lnTo>
                                  <a:pt x="280" y="83"/>
                                </a:lnTo>
                                <a:lnTo>
                                  <a:pt x="264" y="83"/>
                                </a:lnTo>
                                <a:lnTo>
                                  <a:pt x="253" y="79"/>
                                </a:lnTo>
                                <a:lnTo>
                                  <a:pt x="245" y="79"/>
                                </a:lnTo>
                                <a:lnTo>
                                  <a:pt x="241" y="75"/>
                                </a:lnTo>
                                <a:lnTo>
                                  <a:pt x="229" y="71"/>
                                </a:lnTo>
                                <a:lnTo>
                                  <a:pt x="213" y="67"/>
                                </a:lnTo>
                                <a:lnTo>
                                  <a:pt x="201" y="63"/>
                                </a:lnTo>
                                <a:lnTo>
                                  <a:pt x="193" y="63"/>
                                </a:lnTo>
                                <a:lnTo>
                                  <a:pt x="189" y="63"/>
                                </a:lnTo>
                                <a:lnTo>
                                  <a:pt x="182" y="59"/>
                                </a:lnTo>
                                <a:lnTo>
                                  <a:pt x="174" y="55"/>
                                </a:lnTo>
                                <a:lnTo>
                                  <a:pt x="170" y="55"/>
                                </a:lnTo>
                                <a:lnTo>
                                  <a:pt x="162" y="51"/>
                                </a:lnTo>
                                <a:lnTo>
                                  <a:pt x="158" y="47"/>
                                </a:lnTo>
                                <a:lnTo>
                                  <a:pt x="150" y="43"/>
                                </a:lnTo>
                                <a:lnTo>
                                  <a:pt x="138" y="39"/>
                                </a:lnTo>
                                <a:lnTo>
                                  <a:pt x="126" y="39"/>
                                </a:lnTo>
                                <a:lnTo>
                                  <a:pt x="114" y="36"/>
                                </a:lnTo>
                                <a:lnTo>
                                  <a:pt x="107" y="32"/>
                                </a:lnTo>
                                <a:lnTo>
                                  <a:pt x="95" y="28"/>
                                </a:lnTo>
                                <a:lnTo>
                                  <a:pt x="83" y="24"/>
                                </a:lnTo>
                                <a:lnTo>
                                  <a:pt x="79" y="24"/>
                                </a:lnTo>
                                <a:lnTo>
                                  <a:pt x="75" y="20"/>
                                </a:lnTo>
                                <a:lnTo>
                                  <a:pt x="71" y="20"/>
                                </a:lnTo>
                                <a:lnTo>
                                  <a:pt x="63" y="16"/>
                                </a:lnTo>
                                <a:lnTo>
                                  <a:pt x="55" y="16"/>
                                </a:lnTo>
                                <a:lnTo>
                                  <a:pt x="51" y="12"/>
                                </a:lnTo>
                                <a:lnTo>
                                  <a:pt x="47" y="12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6" name="Freeform 155"/>
                        <wps:cNvSpPr>
                          <a:spLocks/>
                        </wps:cNvSpPr>
                        <wps:spPr bwMode="auto">
                          <a:xfrm>
                            <a:off x="245" y="8649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"/>
                              <a:gd name="T2" fmla="*/ 0 w 12"/>
                              <a:gd name="T3" fmla="*/ 4 h 8"/>
                              <a:gd name="T4" fmla="*/ 0 w 12"/>
                              <a:gd name="T5" fmla="*/ 4 h 8"/>
                              <a:gd name="T6" fmla="*/ 4 w 12"/>
                              <a:gd name="T7" fmla="*/ 4 h 8"/>
                              <a:gd name="T8" fmla="*/ 4 w 12"/>
                              <a:gd name="T9" fmla="*/ 8 h 8"/>
                              <a:gd name="T10" fmla="*/ 4 w 12"/>
                              <a:gd name="T11" fmla="*/ 8 h 8"/>
                              <a:gd name="T12" fmla="*/ 8 w 12"/>
                              <a:gd name="T13" fmla="*/ 8 h 8"/>
                              <a:gd name="T14" fmla="*/ 8 w 12"/>
                              <a:gd name="T15" fmla="*/ 8 h 8"/>
                              <a:gd name="T16" fmla="*/ 12 w 12"/>
                              <a:gd name="T17" fmla="*/ 8 h 8"/>
                              <a:gd name="T18" fmla="*/ 12 w 12"/>
                              <a:gd name="T19" fmla="*/ 8 h 8"/>
                              <a:gd name="T20" fmla="*/ 12 w 12"/>
                              <a:gd name="T21" fmla="*/ 8 h 8"/>
                              <a:gd name="T22" fmla="*/ 12 w 12"/>
                              <a:gd name="T23" fmla="*/ 8 h 8"/>
                              <a:gd name="T24" fmla="*/ 12 w 12"/>
                              <a:gd name="T25" fmla="*/ 8 h 8"/>
                              <a:gd name="T26" fmla="*/ 12 w 12"/>
                              <a:gd name="T27" fmla="*/ 4 h 8"/>
                              <a:gd name="T28" fmla="*/ 12 w 12"/>
                              <a:gd name="T29" fmla="*/ 4 h 8"/>
                              <a:gd name="T30" fmla="*/ 12 w 12"/>
                              <a:gd name="T31" fmla="*/ 4 h 8"/>
                              <a:gd name="T32" fmla="*/ 12 w 12"/>
                              <a:gd name="T33" fmla="*/ 4 h 8"/>
                              <a:gd name="T34" fmla="*/ 8 w 12"/>
                              <a:gd name="T35" fmla="*/ 4 h 8"/>
                              <a:gd name="T36" fmla="*/ 8 w 12"/>
                              <a:gd name="T37" fmla="*/ 4 h 8"/>
                              <a:gd name="T38" fmla="*/ 4 w 12"/>
                              <a:gd name="T39" fmla="*/ 0 h 8"/>
                              <a:gd name="T40" fmla="*/ 4 w 12"/>
                              <a:gd name="T41" fmla="*/ 0 h 8"/>
                              <a:gd name="T42" fmla="*/ 0 w 12"/>
                              <a:gd name="T43" fmla="*/ 0 h 8"/>
                              <a:gd name="T44" fmla="*/ 0 w 12"/>
                              <a:gd name="T4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7" name="Freeform 156"/>
                        <wps:cNvSpPr>
                          <a:spLocks/>
                        </wps:cNvSpPr>
                        <wps:spPr bwMode="auto">
                          <a:xfrm>
                            <a:off x="245" y="8649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"/>
                              <a:gd name="T2" fmla="*/ 0 w 12"/>
                              <a:gd name="T3" fmla="*/ 4 h 8"/>
                              <a:gd name="T4" fmla="*/ 0 w 12"/>
                              <a:gd name="T5" fmla="*/ 4 h 8"/>
                              <a:gd name="T6" fmla="*/ 4 w 12"/>
                              <a:gd name="T7" fmla="*/ 4 h 8"/>
                              <a:gd name="T8" fmla="*/ 4 w 12"/>
                              <a:gd name="T9" fmla="*/ 8 h 8"/>
                              <a:gd name="T10" fmla="*/ 4 w 12"/>
                              <a:gd name="T11" fmla="*/ 8 h 8"/>
                              <a:gd name="T12" fmla="*/ 8 w 12"/>
                              <a:gd name="T13" fmla="*/ 8 h 8"/>
                              <a:gd name="T14" fmla="*/ 8 w 12"/>
                              <a:gd name="T15" fmla="*/ 8 h 8"/>
                              <a:gd name="T16" fmla="*/ 12 w 12"/>
                              <a:gd name="T17" fmla="*/ 8 h 8"/>
                              <a:gd name="T18" fmla="*/ 12 w 12"/>
                              <a:gd name="T19" fmla="*/ 8 h 8"/>
                              <a:gd name="T20" fmla="*/ 12 w 12"/>
                              <a:gd name="T21" fmla="*/ 8 h 8"/>
                              <a:gd name="T22" fmla="*/ 12 w 12"/>
                              <a:gd name="T23" fmla="*/ 8 h 8"/>
                              <a:gd name="T24" fmla="*/ 12 w 12"/>
                              <a:gd name="T25" fmla="*/ 8 h 8"/>
                              <a:gd name="T26" fmla="*/ 12 w 12"/>
                              <a:gd name="T27" fmla="*/ 4 h 8"/>
                              <a:gd name="T28" fmla="*/ 12 w 12"/>
                              <a:gd name="T29" fmla="*/ 4 h 8"/>
                              <a:gd name="T30" fmla="*/ 12 w 12"/>
                              <a:gd name="T31" fmla="*/ 4 h 8"/>
                              <a:gd name="T32" fmla="*/ 12 w 12"/>
                              <a:gd name="T33" fmla="*/ 4 h 8"/>
                              <a:gd name="T34" fmla="*/ 8 w 12"/>
                              <a:gd name="T35" fmla="*/ 4 h 8"/>
                              <a:gd name="T36" fmla="*/ 8 w 12"/>
                              <a:gd name="T37" fmla="*/ 4 h 8"/>
                              <a:gd name="T38" fmla="*/ 4 w 12"/>
                              <a:gd name="T39" fmla="*/ 0 h 8"/>
                              <a:gd name="T40" fmla="*/ 4 w 12"/>
                              <a:gd name="T41" fmla="*/ 0 h 8"/>
                              <a:gd name="T42" fmla="*/ 0 w 12"/>
                              <a:gd name="T43" fmla="*/ 0 h 8"/>
                              <a:gd name="T44" fmla="*/ 0 w 12"/>
                              <a:gd name="T4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8" name="Freeform 157"/>
                        <wps:cNvSpPr>
                          <a:spLocks/>
                        </wps:cNvSpPr>
                        <wps:spPr bwMode="auto">
                          <a:xfrm>
                            <a:off x="288" y="8665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0 h 8"/>
                              <a:gd name="T2" fmla="*/ 0 w 8"/>
                              <a:gd name="T3" fmla="*/ 4 h 8"/>
                              <a:gd name="T4" fmla="*/ 0 w 8"/>
                              <a:gd name="T5" fmla="*/ 4 h 8"/>
                              <a:gd name="T6" fmla="*/ 0 w 8"/>
                              <a:gd name="T7" fmla="*/ 4 h 8"/>
                              <a:gd name="T8" fmla="*/ 4 w 8"/>
                              <a:gd name="T9" fmla="*/ 8 h 8"/>
                              <a:gd name="T10" fmla="*/ 4 w 8"/>
                              <a:gd name="T11" fmla="*/ 8 h 8"/>
                              <a:gd name="T12" fmla="*/ 4 w 8"/>
                              <a:gd name="T13" fmla="*/ 8 h 8"/>
                              <a:gd name="T14" fmla="*/ 8 w 8"/>
                              <a:gd name="T15" fmla="*/ 8 h 8"/>
                              <a:gd name="T16" fmla="*/ 8 w 8"/>
                              <a:gd name="T17" fmla="*/ 8 h 8"/>
                              <a:gd name="T18" fmla="*/ 8 w 8"/>
                              <a:gd name="T19" fmla="*/ 4 h 8"/>
                              <a:gd name="T20" fmla="*/ 8 w 8"/>
                              <a:gd name="T21" fmla="*/ 4 h 8"/>
                              <a:gd name="T22" fmla="*/ 8 w 8"/>
                              <a:gd name="T23" fmla="*/ 4 h 8"/>
                              <a:gd name="T24" fmla="*/ 8 w 8"/>
                              <a:gd name="T25" fmla="*/ 4 h 8"/>
                              <a:gd name="T26" fmla="*/ 8 w 8"/>
                              <a:gd name="T27" fmla="*/ 4 h 8"/>
                              <a:gd name="T28" fmla="*/ 8 w 8"/>
                              <a:gd name="T29" fmla="*/ 4 h 8"/>
                              <a:gd name="T30" fmla="*/ 8 w 8"/>
                              <a:gd name="T31" fmla="*/ 4 h 8"/>
                              <a:gd name="T32" fmla="*/ 8 w 8"/>
                              <a:gd name="T33" fmla="*/ 0 h 8"/>
                              <a:gd name="T34" fmla="*/ 8 w 8"/>
                              <a:gd name="T35" fmla="*/ 0 h 8"/>
                              <a:gd name="T36" fmla="*/ 4 w 8"/>
                              <a:gd name="T37" fmla="*/ 0 h 8"/>
                              <a:gd name="T38" fmla="*/ 4 w 8"/>
                              <a:gd name="T39" fmla="*/ 0 h 8"/>
                              <a:gd name="T40" fmla="*/ 4 w 8"/>
                              <a:gd name="T41" fmla="*/ 0 h 8"/>
                              <a:gd name="T42" fmla="*/ 0 w 8"/>
                              <a:gd name="T43" fmla="*/ 0 h 8"/>
                              <a:gd name="T44" fmla="*/ 0 w 8"/>
                              <a:gd name="T45" fmla="*/ 0 h 8"/>
                              <a:gd name="T46" fmla="*/ 0 w 8"/>
                              <a:gd name="T47" fmla="*/ 0 h 8"/>
                              <a:gd name="T48" fmla="*/ 0 w 8"/>
                              <a:gd name="T49" fmla="*/ 0 h 8"/>
                              <a:gd name="T50" fmla="*/ 0 w 8"/>
                              <a:gd name="T5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9" name="Freeform 158"/>
                        <wps:cNvSpPr>
                          <a:spLocks/>
                        </wps:cNvSpPr>
                        <wps:spPr bwMode="auto">
                          <a:xfrm>
                            <a:off x="288" y="8665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0 h 8"/>
                              <a:gd name="T2" fmla="*/ 0 w 8"/>
                              <a:gd name="T3" fmla="*/ 4 h 8"/>
                              <a:gd name="T4" fmla="*/ 0 w 8"/>
                              <a:gd name="T5" fmla="*/ 4 h 8"/>
                              <a:gd name="T6" fmla="*/ 0 w 8"/>
                              <a:gd name="T7" fmla="*/ 4 h 8"/>
                              <a:gd name="T8" fmla="*/ 4 w 8"/>
                              <a:gd name="T9" fmla="*/ 8 h 8"/>
                              <a:gd name="T10" fmla="*/ 4 w 8"/>
                              <a:gd name="T11" fmla="*/ 8 h 8"/>
                              <a:gd name="T12" fmla="*/ 4 w 8"/>
                              <a:gd name="T13" fmla="*/ 8 h 8"/>
                              <a:gd name="T14" fmla="*/ 8 w 8"/>
                              <a:gd name="T15" fmla="*/ 8 h 8"/>
                              <a:gd name="T16" fmla="*/ 8 w 8"/>
                              <a:gd name="T17" fmla="*/ 8 h 8"/>
                              <a:gd name="T18" fmla="*/ 8 w 8"/>
                              <a:gd name="T19" fmla="*/ 4 h 8"/>
                              <a:gd name="T20" fmla="*/ 8 w 8"/>
                              <a:gd name="T21" fmla="*/ 4 h 8"/>
                              <a:gd name="T22" fmla="*/ 8 w 8"/>
                              <a:gd name="T23" fmla="*/ 4 h 8"/>
                              <a:gd name="T24" fmla="*/ 8 w 8"/>
                              <a:gd name="T25" fmla="*/ 4 h 8"/>
                              <a:gd name="T26" fmla="*/ 8 w 8"/>
                              <a:gd name="T27" fmla="*/ 4 h 8"/>
                              <a:gd name="T28" fmla="*/ 8 w 8"/>
                              <a:gd name="T29" fmla="*/ 4 h 8"/>
                              <a:gd name="T30" fmla="*/ 8 w 8"/>
                              <a:gd name="T31" fmla="*/ 4 h 8"/>
                              <a:gd name="T32" fmla="*/ 8 w 8"/>
                              <a:gd name="T33" fmla="*/ 0 h 8"/>
                              <a:gd name="T34" fmla="*/ 8 w 8"/>
                              <a:gd name="T35" fmla="*/ 0 h 8"/>
                              <a:gd name="T36" fmla="*/ 4 w 8"/>
                              <a:gd name="T37" fmla="*/ 0 h 8"/>
                              <a:gd name="T38" fmla="*/ 4 w 8"/>
                              <a:gd name="T39" fmla="*/ 0 h 8"/>
                              <a:gd name="T40" fmla="*/ 4 w 8"/>
                              <a:gd name="T41" fmla="*/ 0 h 8"/>
                              <a:gd name="T42" fmla="*/ 0 w 8"/>
                              <a:gd name="T43" fmla="*/ 0 h 8"/>
                              <a:gd name="T44" fmla="*/ 0 w 8"/>
                              <a:gd name="T45" fmla="*/ 0 h 8"/>
                              <a:gd name="T46" fmla="*/ 0 w 8"/>
                              <a:gd name="T47" fmla="*/ 0 h 8"/>
                              <a:gd name="T48" fmla="*/ 0 w 8"/>
                              <a:gd name="T49" fmla="*/ 0 h 8"/>
                              <a:gd name="T50" fmla="*/ 0 w 8"/>
                              <a:gd name="T5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0" name="Freeform 159"/>
                        <wps:cNvSpPr>
                          <a:spLocks/>
                        </wps:cNvSpPr>
                        <wps:spPr bwMode="auto">
                          <a:xfrm>
                            <a:off x="316" y="8673"/>
                            <a:ext cx="8" cy="7"/>
                          </a:xfrm>
                          <a:custGeom>
                            <a:avLst/>
                            <a:gdLst>
                              <a:gd name="T0" fmla="*/ 0 w 8"/>
                              <a:gd name="T1" fmla="*/ 4 h 7"/>
                              <a:gd name="T2" fmla="*/ 0 w 8"/>
                              <a:gd name="T3" fmla="*/ 7 h 7"/>
                              <a:gd name="T4" fmla="*/ 0 w 8"/>
                              <a:gd name="T5" fmla="*/ 7 h 7"/>
                              <a:gd name="T6" fmla="*/ 0 w 8"/>
                              <a:gd name="T7" fmla="*/ 7 h 7"/>
                              <a:gd name="T8" fmla="*/ 0 w 8"/>
                              <a:gd name="T9" fmla="*/ 7 h 7"/>
                              <a:gd name="T10" fmla="*/ 4 w 8"/>
                              <a:gd name="T11" fmla="*/ 7 h 7"/>
                              <a:gd name="T12" fmla="*/ 4 w 8"/>
                              <a:gd name="T13" fmla="*/ 7 h 7"/>
                              <a:gd name="T14" fmla="*/ 4 w 8"/>
                              <a:gd name="T15" fmla="*/ 4 h 7"/>
                              <a:gd name="T16" fmla="*/ 4 w 8"/>
                              <a:gd name="T17" fmla="*/ 4 h 7"/>
                              <a:gd name="T18" fmla="*/ 8 w 8"/>
                              <a:gd name="T19" fmla="*/ 4 h 7"/>
                              <a:gd name="T20" fmla="*/ 8 w 8"/>
                              <a:gd name="T21" fmla="*/ 4 h 7"/>
                              <a:gd name="T22" fmla="*/ 8 w 8"/>
                              <a:gd name="T23" fmla="*/ 4 h 7"/>
                              <a:gd name="T24" fmla="*/ 8 w 8"/>
                              <a:gd name="T25" fmla="*/ 4 h 7"/>
                              <a:gd name="T26" fmla="*/ 8 w 8"/>
                              <a:gd name="T27" fmla="*/ 0 h 7"/>
                              <a:gd name="T28" fmla="*/ 8 w 8"/>
                              <a:gd name="T29" fmla="*/ 0 h 7"/>
                              <a:gd name="T30" fmla="*/ 8 w 8"/>
                              <a:gd name="T31" fmla="*/ 0 h 7"/>
                              <a:gd name="T32" fmla="*/ 4 w 8"/>
                              <a:gd name="T33" fmla="*/ 0 h 7"/>
                              <a:gd name="T34" fmla="*/ 4 w 8"/>
                              <a:gd name="T35" fmla="*/ 4 h 7"/>
                              <a:gd name="T36" fmla="*/ 4 w 8"/>
                              <a:gd name="T37" fmla="*/ 4 h 7"/>
                              <a:gd name="T38" fmla="*/ 4 w 8"/>
                              <a:gd name="T39" fmla="*/ 4 h 7"/>
                              <a:gd name="T40" fmla="*/ 4 w 8"/>
                              <a:gd name="T41" fmla="*/ 4 h 7"/>
                              <a:gd name="T42" fmla="*/ 0 w 8"/>
                              <a:gd name="T43" fmla="*/ 4 h 7"/>
                              <a:gd name="T44" fmla="*/ 0 w 8"/>
                              <a:gd name="T45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0" y="4"/>
                                </a:move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1" name="Freeform 160"/>
                        <wps:cNvSpPr>
                          <a:spLocks/>
                        </wps:cNvSpPr>
                        <wps:spPr bwMode="auto">
                          <a:xfrm>
                            <a:off x="316" y="8673"/>
                            <a:ext cx="8" cy="7"/>
                          </a:xfrm>
                          <a:custGeom>
                            <a:avLst/>
                            <a:gdLst>
                              <a:gd name="T0" fmla="*/ 0 w 8"/>
                              <a:gd name="T1" fmla="*/ 4 h 7"/>
                              <a:gd name="T2" fmla="*/ 0 w 8"/>
                              <a:gd name="T3" fmla="*/ 7 h 7"/>
                              <a:gd name="T4" fmla="*/ 0 w 8"/>
                              <a:gd name="T5" fmla="*/ 7 h 7"/>
                              <a:gd name="T6" fmla="*/ 0 w 8"/>
                              <a:gd name="T7" fmla="*/ 7 h 7"/>
                              <a:gd name="T8" fmla="*/ 0 w 8"/>
                              <a:gd name="T9" fmla="*/ 7 h 7"/>
                              <a:gd name="T10" fmla="*/ 4 w 8"/>
                              <a:gd name="T11" fmla="*/ 7 h 7"/>
                              <a:gd name="T12" fmla="*/ 4 w 8"/>
                              <a:gd name="T13" fmla="*/ 7 h 7"/>
                              <a:gd name="T14" fmla="*/ 4 w 8"/>
                              <a:gd name="T15" fmla="*/ 4 h 7"/>
                              <a:gd name="T16" fmla="*/ 4 w 8"/>
                              <a:gd name="T17" fmla="*/ 4 h 7"/>
                              <a:gd name="T18" fmla="*/ 8 w 8"/>
                              <a:gd name="T19" fmla="*/ 4 h 7"/>
                              <a:gd name="T20" fmla="*/ 8 w 8"/>
                              <a:gd name="T21" fmla="*/ 4 h 7"/>
                              <a:gd name="T22" fmla="*/ 8 w 8"/>
                              <a:gd name="T23" fmla="*/ 4 h 7"/>
                              <a:gd name="T24" fmla="*/ 8 w 8"/>
                              <a:gd name="T25" fmla="*/ 4 h 7"/>
                              <a:gd name="T26" fmla="*/ 8 w 8"/>
                              <a:gd name="T27" fmla="*/ 0 h 7"/>
                              <a:gd name="T28" fmla="*/ 8 w 8"/>
                              <a:gd name="T29" fmla="*/ 0 h 7"/>
                              <a:gd name="T30" fmla="*/ 8 w 8"/>
                              <a:gd name="T31" fmla="*/ 0 h 7"/>
                              <a:gd name="T32" fmla="*/ 4 w 8"/>
                              <a:gd name="T33" fmla="*/ 0 h 7"/>
                              <a:gd name="T34" fmla="*/ 4 w 8"/>
                              <a:gd name="T35" fmla="*/ 4 h 7"/>
                              <a:gd name="T36" fmla="*/ 4 w 8"/>
                              <a:gd name="T37" fmla="*/ 4 h 7"/>
                              <a:gd name="T38" fmla="*/ 4 w 8"/>
                              <a:gd name="T39" fmla="*/ 4 h 7"/>
                              <a:gd name="T40" fmla="*/ 4 w 8"/>
                              <a:gd name="T41" fmla="*/ 4 h 7"/>
                              <a:gd name="T42" fmla="*/ 0 w 8"/>
                              <a:gd name="T43" fmla="*/ 4 h 7"/>
                              <a:gd name="T44" fmla="*/ 0 w 8"/>
                              <a:gd name="T45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0" y="4"/>
                                </a:move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2" name="Freeform 161"/>
                        <wps:cNvSpPr>
                          <a:spLocks/>
                        </wps:cNvSpPr>
                        <wps:spPr bwMode="auto">
                          <a:xfrm>
                            <a:off x="438" y="8673"/>
                            <a:ext cx="8" cy="7"/>
                          </a:xfrm>
                          <a:custGeom>
                            <a:avLst/>
                            <a:gdLst>
                              <a:gd name="T0" fmla="*/ 0 w 8"/>
                              <a:gd name="T1" fmla="*/ 4 h 7"/>
                              <a:gd name="T2" fmla="*/ 0 w 8"/>
                              <a:gd name="T3" fmla="*/ 7 h 7"/>
                              <a:gd name="T4" fmla="*/ 0 w 8"/>
                              <a:gd name="T5" fmla="*/ 7 h 7"/>
                              <a:gd name="T6" fmla="*/ 0 w 8"/>
                              <a:gd name="T7" fmla="*/ 7 h 7"/>
                              <a:gd name="T8" fmla="*/ 0 w 8"/>
                              <a:gd name="T9" fmla="*/ 7 h 7"/>
                              <a:gd name="T10" fmla="*/ 4 w 8"/>
                              <a:gd name="T11" fmla="*/ 7 h 7"/>
                              <a:gd name="T12" fmla="*/ 4 w 8"/>
                              <a:gd name="T13" fmla="*/ 7 h 7"/>
                              <a:gd name="T14" fmla="*/ 8 w 8"/>
                              <a:gd name="T15" fmla="*/ 7 h 7"/>
                              <a:gd name="T16" fmla="*/ 8 w 8"/>
                              <a:gd name="T17" fmla="*/ 4 h 7"/>
                              <a:gd name="T18" fmla="*/ 0 w 8"/>
                              <a:gd name="T19" fmla="*/ 0 h 7"/>
                              <a:gd name="T20" fmla="*/ 0 w 8"/>
                              <a:gd name="T21" fmla="*/ 4 h 7"/>
                              <a:gd name="T22" fmla="*/ 0 w 8"/>
                              <a:gd name="T23" fmla="*/ 4 h 7"/>
                              <a:gd name="T24" fmla="*/ 0 w 8"/>
                              <a:gd name="T25" fmla="*/ 4 h 7"/>
                              <a:gd name="T26" fmla="*/ 0 w 8"/>
                              <a:gd name="T27" fmla="*/ 4 h 7"/>
                              <a:gd name="T28" fmla="*/ 0 w 8"/>
                              <a:gd name="T2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0" y="4"/>
                                </a:move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" name="Freeform 162"/>
                        <wps:cNvSpPr>
                          <a:spLocks/>
                        </wps:cNvSpPr>
                        <wps:spPr bwMode="auto">
                          <a:xfrm>
                            <a:off x="438" y="8673"/>
                            <a:ext cx="8" cy="7"/>
                          </a:xfrm>
                          <a:custGeom>
                            <a:avLst/>
                            <a:gdLst>
                              <a:gd name="T0" fmla="*/ 0 w 8"/>
                              <a:gd name="T1" fmla="*/ 4 h 7"/>
                              <a:gd name="T2" fmla="*/ 0 w 8"/>
                              <a:gd name="T3" fmla="*/ 7 h 7"/>
                              <a:gd name="T4" fmla="*/ 0 w 8"/>
                              <a:gd name="T5" fmla="*/ 7 h 7"/>
                              <a:gd name="T6" fmla="*/ 0 w 8"/>
                              <a:gd name="T7" fmla="*/ 7 h 7"/>
                              <a:gd name="T8" fmla="*/ 0 w 8"/>
                              <a:gd name="T9" fmla="*/ 7 h 7"/>
                              <a:gd name="T10" fmla="*/ 4 w 8"/>
                              <a:gd name="T11" fmla="*/ 7 h 7"/>
                              <a:gd name="T12" fmla="*/ 4 w 8"/>
                              <a:gd name="T13" fmla="*/ 7 h 7"/>
                              <a:gd name="T14" fmla="*/ 8 w 8"/>
                              <a:gd name="T15" fmla="*/ 7 h 7"/>
                              <a:gd name="T16" fmla="*/ 8 w 8"/>
                              <a:gd name="T17" fmla="*/ 4 h 7"/>
                              <a:gd name="T18" fmla="*/ 0 w 8"/>
                              <a:gd name="T19" fmla="*/ 0 h 7"/>
                              <a:gd name="T20" fmla="*/ 0 w 8"/>
                              <a:gd name="T21" fmla="*/ 4 h 7"/>
                              <a:gd name="T22" fmla="*/ 0 w 8"/>
                              <a:gd name="T23" fmla="*/ 4 h 7"/>
                              <a:gd name="T24" fmla="*/ 0 w 8"/>
                              <a:gd name="T25" fmla="*/ 4 h 7"/>
                              <a:gd name="T26" fmla="*/ 0 w 8"/>
                              <a:gd name="T27" fmla="*/ 4 h 7"/>
                              <a:gd name="T28" fmla="*/ 0 w 8"/>
                              <a:gd name="T2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0" y="4"/>
                                </a:move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4" name="Freeform 163"/>
                        <wps:cNvSpPr>
                          <a:spLocks/>
                        </wps:cNvSpPr>
                        <wps:spPr bwMode="auto">
                          <a:xfrm>
                            <a:off x="379" y="8680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8"/>
                              <a:gd name="T2" fmla="*/ 0 w 12"/>
                              <a:gd name="T3" fmla="*/ 4 h 8"/>
                              <a:gd name="T4" fmla="*/ 0 w 12"/>
                              <a:gd name="T5" fmla="*/ 8 h 8"/>
                              <a:gd name="T6" fmla="*/ 0 w 12"/>
                              <a:gd name="T7" fmla="*/ 8 h 8"/>
                              <a:gd name="T8" fmla="*/ 0 w 12"/>
                              <a:gd name="T9" fmla="*/ 8 h 8"/>
                              <a:gd name="T10" fmla="*/ 0 w 12"/>
                              <a:gd name="T11" fmla="*/ 8 h 8"/>
                              <a:gd name="T12" fmla="*/ 0 w 12"/>
                              <a:gd name="T13" fmla="*/ 8 h 8"/>
                              <a:gd name="T14" fmla="*/ 4 w 12"/>
                              <a:gd name="T15" fmla="*/ 8 h 8"/>
                              <a:gd name="T16" fmla="*/ 4 w 12"/>
                              <a:gd name="T17" fmla="*/ 8 h 8"/>
                              <a:gd name="T18" fmla="*/ 8 w 12"/>
                              <a:gd name="T19" fmla="*/ 8 h 8"/>
                              <a:gd name="T20" fmla="*/ 8 w 12"/>
                              <a:gd name="T21" fmla="*/ 8 h 8"/>
                              <a:gd name="T22" fmla="*/ 8 w 12"/>
                              <a:gd name="T23" fmla="*/ 8 h 8"/>
                              <a:gd name="T24" fmla="*/ 12 w 12"/>
                              <a:gd name="T25" fmla="*/ 8 h 8"/>
                              <a:gd name="T26" fmla="*/ 12 w 12"/>
                              <a:gd name="T27" fmla="*/ 4 h 8"/>
                              <a:gd name="T28" fmla="*/ 12 w 12"/>
                              <a:gd name="T29" fmla="*/ 4 h 8"/>
                              <a:gd name="T30" fmla="*/ 12 w 12"/>
                              <a:gd name="T31" fmla="*/ 4 h 8"/>
                              <a:gd name="T32" fmla="*/ 12 w 12"/>
                              <a:gd name="T33" fmla="*/ 4 h 8"/>
                              <a:gd name="T34" fmla="*/ 12 w 12"/>
                              <a:gd name="T35" fmla="*/ 0 h 8"/>
                              <a:gd name="T36" fmla="*/ 12 w 12"/>
                              <a:gd name="T37" fmla="*/ 0 h 8"/>
                              <a:gd name="T38" fmla="*/ 8 w 12"/>
                              <a:gd name="T39" fmla="*/ 0 h 8"/>
                              <a:gd name="T40" fmla="*/ 8 w 12"/>
                              <a:gd name="T41" fmla="*/ 4 h 8"/>
                              <a:gd name="T42" fmla="*/ 4 w 12"/>
                              <a:gd name="T43" fmla="*/ 4 h 8"/>
                              <a:gd name="T44" fmla="*/ 4 w 12"/>
                              <a:gd name="T45" fmla="*/ 4 h 8"/>
                              <a:gd name="T46" fmla="*/ 4 w 12"/>
                              <a:gd name="T47" fmla="*/ 4 h 8"/>
                              <a:gd name="T48" fmla="*/ 0 w 12"/>
                              <a:gd name="T49" fmla="*/ 4 h 8"/>
                              <a:gd name="T50" fmla="*/ 0 w 12"/>
                              <a:gd name="T5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5" name="Freeform 164"/>
                        <wps:cNvSpPr>
                          <a:spLocks/>
                        </wps:cNvSpPr>
                        <wps:spPr bwMode="auto">
                          <a:xfrm>
                            <a:off x="379" y="8680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8"/>
                              <a:gd name="T2" fmla="*/ 0 w 12"/>
                              <a:gd name="T3" fmla="*/ 4 h 8"/>
                              <a:gd name="T4" fmla="*/ 0 w 12"/>
                              <a:gd name="T5" fmla="*/ 8 h 8"/>
                              <a:gd name="T6" fmla="*/ 0 w 12"/>
                              <a:gd name="T7" fmla="*/ 8 h 8"/>
                              <a:gd name="T8" fmla="*/ 0 w 12"/>
                              <a:gd name="T9" fmla="*/ 8 h 8"/>
                              <a:gd name="T10" fmla="*/ 0 w 12"/>
                              <a:gd name="T11" fmla="*/ 8 h 8"/>
                              <a:gd name="T12" fmla="*/ 0 w 12"/>
                              <a:gd name="T13" fmla="*/ 8 h 8"/>
                              <a:gd name="T14" fmla="*/ 4 w 12"/>
                              <a:gd name="T15" fmla="*/ 8 h 8"/>
                              <a:gd name="T16" fmla="*/ 4 w 12"/>
                              <a:gd name="T17" fmla="*/ 8 h 8"/>
                              <a:gd name="T18" fmla="*/ 8 w 12"/>
                              <a:gd name="T19" fmla="*/ 8 h 8"/>
                              <a:gd name="T20" fmla="*/ 8 w 12"/>
                              <a:gd name="T21" fmla="*/ 8 h 8"/>
                              <a:gd name="T22" fmla="*/ 8 w 12"/>
                              <a:gd name="T23" fmla="*/ 8 h 8"/>
                              <a:gd name="T24" fmla="*/ 12 w 12"/>
                              <a:gd name="T25" fmla="*/ 8 h 8"/>
                              <a:gd name="T26" fmla="*/ 12 w 12"/>
                              <a:gd name="T27" fmla="*/ 4 h 8"/>
                              <a:gd name="T28" fmla="*/ 12 w 12"/>
                              <a:gd name="T29" fmla="*/ 4 h 8"/>
                              <a:gd name="T30" fmla="*/ 12 w 12"/>
                              <a:gd name="T31" fmla="*/ 4 h 8"/>
                              <a:gd name="T32" fmla="*/ 12 w 12"/>
                              <a:gd name="T33" fmla="*/ 4 h 8"/>
                              <a:gd name="T34" fmla="*/ 12 w 12"/>
                              <a:gd name="T35" fmla="*/ 0 h 8"/>
                              <a:gd name="T36" fmla="*/ 12 w 12"/>
                              <a:gd name="T37" fmla="*/ 0 h 8"/>
                              <a:gd name="T38" fmla="*/ 8 w 12"/>
                              <a:gd name="T39" fmla="*/ 0 h 8"/>
                              <a:gd name="T40" fmla="*/ 8 w 12"/>
                              <a:gd name="T41" fmla="*/ 4 h 8"/>
                              <a:gd name="T42" fmla="*/ 4 w 12"/>
                              <a:gd name="T43" fmla="*/ 4 h 8"/>
                              <a:gd name="T44" fmla="*/ 4 w 12"/>
                              <a:gd name="T45" fmla="*/ 4 h 8"/>
                              <a:gd name="T46" fmla="*/ 4 w 12"/>
                              <a:gd name="T47" fmla="*/ 4 h 8"/>
                              <a:gd name="T48" fmla="*/ 0 w 12"/>
                              <a:gd name="T49" fmla="*/ 4 h 8"/>
                              <a:gd name="T50" fmla="*/ 0 w 12"/>
                              <a:gd name="T5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" name="Freeform 165"/>
                        <wps:cNvSpPr>
                          <a:spLocks/>
                        </wps:cNvSpPr>
                        <wps:spPr bwMode="auto">
                          <a:xfrm>
                            <a:off x="340" y="8680"/>
                            <a:ext cx="15" cy="12"/>
                          </a:xfrm>
                          <a:custGeom>
                            <a:avLst/>
                            <a:gdLst>
                              <a:gd name="T0" fmla="*/ 0 w 15"/>
                              <a:gd name="T1" fmla="*/ 4 h 12"/>
                              <a:gd name="T2" fmla="*/ 0 w 15"/>
                              <a:gd name="T3" fmla="*/ 4 h 12"/>
                              <a:gd name="T4" fmla="*/ 0 w 15"/>
                              <a:gd name="T5" fmla="*/ 8 h 12"/>
                              <a:gd name="T6" fmla="*/ 0 w 15"/>
                              <a:gd name="T7" fmla="*/ 8 h 12"/>
                              <a:gd name="T8" fmla="*/ 0 w 15"/>
                              <a:gd name="T9" fmla="*/ 8 h 12"/>
                              <a:gd name="T10" fmla="*/ 0 w 15"/>
                              <a:gd name="T11" fmla="*/ 8 h 12"/>
                              <a:gd name="T12" fmla="*/ 0 w 15"/>
                              <a:gd name="T13" fmla="*/ 8 h 12"/>
                              <a:gd name="T14" fmla="*/ 0 w 15"/>
                              <a:gd name="T15" fmla="*/ 8 h 12"/>
                              <a:gd name="T16" fmla="*/ 4 w 15"/>
                              <a:gd name="T17" fmla="*/ 12 h 12"/>
                              <a:gd name="T18" fmla="*/ 4 w 15"/>
                              <a:gd name="T19" fmla="*/ 12 h 12"/>
                              <a:gd name="T20" fmla="*/ 4 w 15"/>
                              <a:gd name="T21" fmla="*/ 12 h 12"/>
                              <a:gd name="T22" fmla="*/ 8 w 15"/>
                              <a:gd name="T23" fmla="*/ 12 h 12"/>
                              <a:gd name="T24" fmla="*/ 11 w 15"/>
                              <a:gd name="T25" fmla="*/ 12 h 12"/>
                              <a:gd name="T26" fmla="*/ 11 w 15"/>
                              <a:gd name="T27" fmla="*/ 8 h 12"/>
                              <a:gd name="T28" fmla="*/ 15 w 15"/>
                              <a:gd name="T29" fmla="*/ 8 h 12"/>
                              <a:gd name="T30" fmla="*/ 15 w 15"/>
                              <a:gd name="T31" fmla="*/ 8 h 12"/>
                              <a:gd name="T32" fmla="*/ 15 w 15"/>
                              <a:gd name="T33" fmla="*/ 8 h 12"/>
                              <a:gd name="T34" fmla="*/ 15 w 15"/>
                              <a:gd name="T35" fmla="*/ 4 h 12"/>
                              <a:gd name="T36" fmla="*/ 15 w 15"/>
                              <a:gd name="T37" fmla="*/ 4 h 12"/>
                              <a:gd name="T38" fmla="*/ 15 w 15"/>
                              <a:gd name="T39" fmla="*/ 0 h 12"/>
                              <a:gd name="T40" fmla="*/ 15 w 15"/>
                              <a:gd name="T41" fmla="*/ 4 h 12"/>
                              <a:gd name="T42" fmla="*/ 11 w 15"/>
                              <a:gd name="T43" fmla="*/ 4 h 12"/>
                              <a:gd name="T44" fmla="*/ 11 w 15"/>
                              <a:gd name="T45" fmla="*/ 4 h 12"/>
                              <a:gd name="T46" fmla="*/ 8 w 15"/>
                              <a:gd name="T47" fmla="*/ 4 h 12"/>
                              <a:gd name="T48" fmla="*/ 8 w 15"/>
                              <a:gd name="T49" fmla="*/ 4 h 12"/>
                              <a:gd name="T50" fmla="*/ 4 w 15"/>
                              <a:gd name="T51" fmla="*/ 4 h 12"/>
                              <a:gd name="T52" fmla="*/ 4 w 15"/>
                              <a:gd name="T53" fmla="*/ 4 h 12"/>
                              <a:gd name="T54" fmla="*/ 0 w 15"/>
                              <a:gd name="T5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7" name="Freeform 166"/>
                        <wps:cNvSpPr>
                          <a:spLocks/>
                        </wps:cNvSpPr>
                        <wps:spPr bwMode="auto">
                          <a:xfrm>
                            <a:off x="340" y="8680"/>
                            <a:ext cx="15" cy="12"/>
                          </a:xfrm>
                          <a:custGeom>
                            <a:avLst/>
                            <a:gdLst>
                              <a:gd name="T0" fmla="*/ 0 w 15"/>
                              <a:gd name="T1" fmla="*/ 4 h 12"/>
                              <a:gd name="T2" fmla="*/ 0 w 15"/>
                              <a:gd name="T3" fmla="*/ 4 h 12"/>
                              <a:gd name="T4" fmla="*/ 0 w 15"/>
                              <a:gd name="T5" fmla="*/ 8 h 12"/>
                              <a:gd name="T6" fmla="*/ 0 w 15"/>
                              <a:gd name="T7" fmla="*/ 8 h 12"/>
                              <a:gd name="T8" fmla="*/ 0 w 15"/>
                              <a:gd name="T9" fmla="*/ 8 h 12"/>
                              <a:gd name="T10" fmla="*/ 0 w 15"/>
                              <a:gd name="T11" fmla="*/ 8 h 12"/>
                              <a:gd name="T12" fmla="*/ 0 w 15"/>
                              <a:gd name="T13" fmla="*/ 8 h 12"/>
                              <a:gd name="T14" fmla="*/ 0 w 15"/>
                              <a:gd name="T15" fmla="*/ 8 h 12"/>
                              <a:gd name="T16" fmla="*/ 4 w 15"/>
                              <a:gd name="T17" fmla="*/ 12 h 12"/>
                              <a:gd name="T18" fmla="*/ 4 w 15"/>
                              <a:gd name="T19" fmla="*/ 12 h 12"/>
                              <a:gd name="T20" fmla="*/ 4 w 15"/>
                              <a:gd name="T21" fmla="*/ 12 h 12"/>
                              <a:gd name="T22" fmla="*/ 8 w 15"/>
                              <a:gd name="T23" fmla="*/ 12 h 12"/>
                              <a:gd name="T24" fmla="*/ 11 w 15"/>
                              <a:gd name="T25" fmla="*/ 12 h 12"/>
                              <a:gd name="T26" fmla="*/ 11 w 15"/>
                              <a:gd name="T27" fmla="*/ 8 h 12"/>
                              <a:gd name="T28" fmla="*/ 15 w 15"/>
                              <a:gd name="T29" fmla="*/ 8 h 12"/>
                              <a:gd name="T30" fmla="*/ 15 w 15"/>
                              <a:gd name="T31" fmla="*/ 8 h 12"/>
                              <a:gd name="T32" fmla="*/ 15 w 15"/>
                              <a:gd name="T33" fmla="*/ 8 h 12"/>
                              <a:gd name="T34" fmla="*/ 15 w 15"/>
                              <a:gd name="T35" fmla="*/ 4 h 12"/>
                              <a:gd name="T36" fmla="*/ 15 w 15"/>
                              <a:gd name="T37" fmla="*/ 4 h 12"/>
                              <a:gd name="T38" fmla="*/ 15 w 15"/>
                              <a:gd name="T39" fmla="*/ 0 h 12"/>
                              <a:gd name="T40" fmla="*/ 15 w 15"/>
                              <a:gd name="T41" fmla="*/ 4 h 12"/>
                              <a:gd name="T42" fmla="*/ 11 w 15"/>
                              <a:gd name="T43" fmla="*/ 4 h 12"/>
                              <a:gd name="T44" fmla="*/ 11 w 15"/>
                              <a:gd name="T45" fmla="*/ 4 h 12"/>
                              <a:gd name="T46" fmla="*/ 8 w 15"/>
                              <a:gd name="T47" fmla="*/ 4 h 12"/>
                              <a:gd name="T48" fmla="*/ 8 w 15"/>
                              <a:gd name="T49" fmla="*/ 4 h 12"/>
                              <a:gd name="T50" fmla="*/ 4 w 15"/>
                              <a:gd name="T51" fmla="*/ 4 h 12"/>
                              <a:gd name="T52" fmla="*/ 4 w 15"/>
                              <a:gd name="T53" fmla="*/ 4 h 12"/>
                              <a:gd name="T54" fmla="*/ 0 w 15"/>
                              <a:gd name="T5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8" name="Freeform 167"/>
                        <wps:cNvSpPr>
                          <a:spLocks/>
                        </wps:cNvSpPr>
                        <wps:spPr bwMode="auto">
                          <a:xfrm>
                            <a:off x="411" y="8688"/>
                            <a:ext cx="8" cy="12"/>
                          </a:xfrm>
                          <a:custGeom>
                            <a:avLst/>
                            <a:gdLst>
                              <a:gd name="T0" fmla="*/ 0 w 8"/>
                              <a:gd name="T1" fmla="*/ 8 h 12"/>
                              <a:gd name="T2" fmla="*/ 0 w 8"/>
                              <a:gd name="T3" fmla="*/ 8 h 12"/>
                              <a:gd name="T4" fmla="*/ 0 w 8"/>
                              <a:gd name="T5" fmla="*/ 8 h 12"/>
                              <a:gd name="T6" fmla="*/ 0 w 8"/>
                              <a:gd name="T7" fmla="*/ 12 h 12"/>
                              <a:gd name="T8" fmla="*/ 0 w 8"/>
                              <a:gd name="T9" fmla="*/ 8 h 12"/>
                              <a:gd name="T10" fmla="*/ 4 w 8"/>
                              <a:gd name="T11" fmla="*/ 8 h 12"/>
                              <a:gd name="T12" fmla="*/ 4 w 8"/>
                              <a:gd name="T13" fmla="*/ 8 h 12"/>
                              <a:gd name="T14" fmla="*/ 4 w 8"/>
                              <a:gd name="T15" fmla="*/ 8 h 12"/>
                              <a:gd name="T16" fmla="*/ 4 w 8"/>
                              <a:gd name="T17" fmla="*/ 8 h 12"/>
                              <a:gd name="T18" fmla="*/ 8 w 8"/>
                              <a:gd name="T19" fmla="*/ 4 h 12"/>
                              <a:gd name="T20" fmla="*/ 8 w 8"/>
                              <a:gd name="T21" fmla="*/ 4 h 12"/>
                              <a:gd name="T22" fmla="*/ 8 w 8"/>
                              <a:gd name="T23" fmla="*/ 0 h 12"/>
                              <a:gd name="T24" fmla="*/ 4 w 8"/>
                              <a:gd name="T25" fmla="*/ 4 h 12"/>
                              <a:gd name="T26" fmla="*/ 4 w 8"/>
                              <a:gd name="T27" fmla="*/ 4 h 12"/>
                              <a:gd name="T28" fmla="*/ 4 w 8"/>
                              <a:gd name="T29" fmla="*/ 4 h 12"/>
                              <a:gd name="T30" fmla="*/ 0 w 8"/>
                              <a:gd name="T31" fmla="*/ 4 h 12"/>
                              <a:gd name="T32" fmla="*/ 0 w 8"/>
                              <a:gd name="T33" fmla="*/ 4 h 12"/>
                              <a:gd name="T34" fmla="*/ 0 w 8"/>
                              <a:gd name="T35" fmla="*/ 8 h 12"/>
                              <a:gd name="T36" fmla="*/ 0 w 8"/>
                              <a:gd name="T37" fmla="*/ 8 h 12"/>
                              <a:gd name="T38" fmla="*/ 0 w 8"/>
                              <a:gd name="T39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9" name="Freeform 168"/>
                        <wps:cNvSpPr>
                          <a:spLocks/>
                        </wps:cNvSpPr>
                        <wps:spPr bwMode="auto">
                          <a:xfrm>
                            <a:off x="411" y="8688"/>
                            <a:ext cx="8" cy="12"/>
                          </a:xfrm>
                          <a:custGeom>
                            <a:avLst/>
                            <a:gdLst>
                              <a:gd name="T0" fmla="*/ 0 w 8"/>
                              <a:gd name="T1" fmla="*/ 8 h 12"/>
                              <a:gd name="T2" fmla="*/ 0 w 8"/>
                              <a:gd name="T3" fmla="*/ 8 h 12"/>
                              <a:gd name="T4" fmla="*/ 0 w 8"/>
                              <a:gd name="T5" fmla="*/ 8 h 12"/>
                              <a:gd name="T6" fmla="*/ 0 w 8"/>
                              <a:gd name="T7" fmla="*/ 12 h 12"/>
                              <a:gd name="T8" fmla="*/ 0 w 8"/>
                              <a:gd name="T9" fmla="*/ 8 h 12"/>
                              <a:gd name="T10" fmla="*/ 4 w 8"/>
                              <a:gd name="T11" fmla="*/ 8 h 12"/>
                              <a:gd name="T12" fmla="*/ 4 w 8"/>
                              <a:gd name="T13" fmla="*/ 8 h 12"/>
                              <a:gd name="T14" fmla="*/ 4 w 8"/>
                              <a:gd name="T15" fmla="*/ 8 h 12"/>
                              <a:gd name="T16" fmla="*/ 4 w 8"/>
                              <a:gd name="T17" fmla="*/ 8 h 12"/>
                              <a:gd name="T18" fmla="*/ 8 w 8"/>
                              <a:gd name="T19" fmla="*/ 4 h 12"/>
                              <a:gd name="T20" fmla="*/ 8 w 8"/>
                              <a:gd name="T21" fmla="*/ 4 h 12"/>
                              <a:gd name="T22" fmla="*/ 8 w 8"/>
                              <a:gd name="T23" fmla="*/ 0 h 12"/>
                              <a:gd name="T24" fmla="*/ 4 w 8"/>
                              <a:gd name="T25" fmla="*/ 4 h 12"/>
                              <a:gd name="T26" fmla="*/ 4 w 8"/>
                              <a:gd name="T27" fmla="*/ 4 h 12"/>
                              <a:gd name="T28" fmla="*/ 4 w 8"/>
                              <a:gd name="T29" fmla="*/ 4 h 12"/>
                              <a:gd name="T30" fmla="*/ 0 w 8"/>
                              <a:gd name="T31" fmla="*/ 4 h 12"/>
                              <a:gd name="T32" fmla="*/ 0 w 8"/>
                              <a:gd name="T33" fmla="*/ 4 h 12"/>
                              <a:gd name="T34" fmla="*/ 0 w 8"/>
                              <a:gd name="T35" fmla="*/ 8 h 12"/>
                              <a:gd name="T36" fmla="*/ 0 w 8"/>
                              <a:gd name="T37" fmla="*/ 8 h 12"/>
                              <a:gd name="T38" fmla="*/ 0 w 8"/>
                              <a:gd name="T39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0" name="Freeform 169"/>
                        <wps:cNvSpPr>
                          <a:spLocks/>
                        </wps:cNvSpPr>
                        <wps:spPr bwMode="auto">
                          <a:xfrm>
                            <a:off x="434" y="8692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8 h 8"/>
                              <a:gd name="T2" fmla="*/ 0 w 4"/>
                              <a:gd name="T3" fmla="*/ 8 h 8"/>
                              <a:gd name="T4" fmla="*/ 0 w 4"/>
                              <a:gd name="T5" fmla="*/ 8 h 8"/>
                              <a:gd name="T6" fmla="*/ 0 w 4"/>
                              <a:gd name="T7" fmla="*/ 8 h 8"/>
                              <a:gd name="T8" fmla="*/ 0 w 4"/>
                              <a:gd name="T9" fmla="*/ 8 h 8"/>
                              <a:gd name="T10" fmla="*/ 0 w 4"/>
                              <a:gd name="T11" fmla="*/ 8 h 8"/>
                              <a:gd name="T12" fmla="*/ 4 w 4"/>
                              <a:gd name="T13" fmla="*/ 8 h 8"/>
                              <a:gd name="T14" fmla="*/ 4 w 4"/>
                              <a:gd name="T15" fmla="*/ 4 h 8"/>
                              <a:gd name="T16" fmla="*/ 4 w 4"/>
                              <a:gd name="T17" fmla="*/ 0 h 8"/>
                              <a:gd name="T18" fmla="*/ 0 w 4"/>
                              <a:gd name="T19" fmla="*/ 4 h 8"/>
                              <a:gd name="T20" fmla="*/ 0 w 4"/>
                              <a:gd name="T21" fmla="*/ 4 h 8"/>
                              <a:gd name="T22" fmla="*/ 0 w 4"/>
                              <a:gd name="T23" fmla="*/ 4 h 8"/>
                              <a:gd name="T24" fmla="*/ 0 w 4"/>
                              <a:gd name="T25" fmla="*/ 4 h 8"/>
                              <a:gd name="T26" fmla="*/ 0 w 4"/>
                              <a:gd name="T27" fmla="*/ 4 h 8"/>
                              <a:gd name="T28" fmla="*/ 0 w 4"/>
                              <a:gd name="T29" fmla="*/ 8 h 8"/>
                              <a:gd name="T30" fmla="*/ 0 w 4"/>
                              <a:gd name="T31" fmla="*/ 8 h 8"/>
                              <a:gd name="T32" fmla="*/ 0 w 4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1" name="Freeform 170"/>
                        <wps:cNvSpPr>
                          <a:spLocks/>
                        </wps:cNvSpPr>
                        <wps:spPr bwMode="auto">
                          <a:xfrm>
                            <a:off x="434" y="8692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8 h 8"/>
                              <a:gd name="T2" fmla="*/ 0 w 4"/>
                              <a:gd name="T3" fmla="*/ 8 h 8"/>
                              <a:gd name="T4" fmla="*/ 0 w 4"/>
                              <a:gd name="T5" fmla="*/ 8 h 8"/>
                              <a:gd name="T6" fmla="*/ 0 w 4"/>
                              <a:gd name="T7" fmla="*/ 8 h 8"/>
                              <a:gd name="T8" fmla="*/ 0 w 4"/>
                              <a:gd name="T9" fmla="*/ 8 h 8"/>
                              <a:gd name="T10" fmla="*/ 0 w 4"/>
                              <a:gd name="T11" fmla="*/ 8 h 8"/>
                              <a:gd name="T12" fmla="*/ 4 w 4"/>
                              <a:gd name="T13" fmla="*/ 8 h 8"/>
                              <a:gd name="T14" fmla="*/ 4 w 4"/>
                              <a:gd name="T15" fmla="*/ 4 h 8"/>
                              <a:gd name="T16" fmla="*/ 4 w 4"/>
                              <a:gd name="T17" fmla="*/ 0 h 8"/>
                              <a:gd name="T18" fmla="*/ 0 w 4"/>
                              <a:gd name="T19" fmla="*/ 4 h 8"/>
                              <a:gd name="T20" fmla="*/ 0 w 4"/>
                              <a:gd name="T21" fmla="*/ 4 h 8"/>
                              <a:gd name="T22" fmla="*/ 0 w 4"/>
                              <a:gd name="T23" fmla="*/ 4 h 8"/>
                              <a:gd name="T24" fmla="*/ 0 w 4"/>
                              <a:gd name="T25" fmla="*/ 4 h 8"/>
                              <a:gd name="T26" fmla="*/ 0 w 4"/>
                              <a:gd name="T27" fmla="*/ 4 h 8"/>
                              <a:gd name="T28" fmla="*/ 0 w 4"/>
                              <a:gd name="T29" fmla="*/ 8 h 8"/>
                              <a:gd name="T30" fmla="*/ 0 w 4"/>
                              <a:gd name="T31" fmla="*/ 8 h 8"/>
                              <a:gd name="T32" fmla="*/ 0 w 4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2" name="Freeform 171"/>
                        <wps:cNvSpPr>
                          <a:spLocks/>
                        </wps:cNvSpPr>
                        <wps:spPr bwMode="auto">
                          <a:xfrm>
                            <a:off x="462" y="8700"/>
                            <a:ext cx="20" cy="12"/>
                          </a:xfrm>
                          <a:custGeom>
                            <a:avLst/>
                            <a:gdLst>
                              <a:gd name="T0" fmla="*/ 12 w 20"/>
                              <a:gd name="T1" fmla="*/ 4 h 12"/>
                              <a:gd name="T2" fmla="*/ 8 w 20"/>
                              <a:gd name="T3" fmla="*/ 4 h 12"/>
                              <a:gd name="T4" fmla="*/ 8 w 20"/>
                              <a:gd name="T5" fmla="*/ 4 h 12"/>
                              <a:gd name="T6" fmla="*/ 8 w 20"/>
                              <a:gd name="T7" fmla="*/ 4 h 12"/>
                              <a:gd name="T8" fmla="*/ 8 w 20"/>
                              <a:gd name="T9" fmla="*/ 4 h 12"/>
                              <a:gd name="T10" fmla="*/ 4 w 20"/>
                              <a:gd name="T11" fmla="*/ 4 h 12"/>
                              <a:gd name="T12" fmla="*/ 4 w 20"/>
                              <a:gd name="T13" fmla="*/ 4 h 12"/>
                              <a:gd name="T14" fmla="*/ 0 w 20"/>
                              <a:gd name="T15" fmla="*/ 4 h 12"/>
                              <a:gd name="T16" fmla="*/ 0 w 20"/>
                              <a:gd name="T17" fmla="*/ 4 h 12"/>
                              <a:gd name="T18" fmla="*/ 0 w 20"/>
                              <a:gd name="T19" fmla="*/ 4 h 12"/>
                              <a:gd name="T20" fmla="*/ 0 w 20"/>
                              <a:gd name="T21" fmla="*/ 4 h 12"/>
                              <a:gd name="T22" fmla="*/ 0 w 20"/>
                              <a:gd name="T23" fmla="*/ 8 h 12"/>
                              <a:gd name="T24" fmla="*/ 0 w 20"/>
                              <a:gd name="T25" fmla="*/ 8 h 12"/>
                              <a:gd name="T26" fmla="*/ 0 w 20"/>
                              <a:gd name="T27" fmla="*/ 8 h 12"/>
                              <a:gd name="T28" fmla="*/ 4 w 20"/>
                              <a:gd name="T29" fmla="*/ 8 h 12"/>
                              <a:gd name="T30" fmla="*/ 4 w 20"/>
                              <a:gd name="T31" fmla="*/ 12 h 12"/>
                              <a:gd name="T32" fmla="*/ 4 w 20"/>
                              <a:gd name="T33" fmla="*/ 12 h 12"/>
                              <a:gd name="T34" fmla="*/ 8 w 20"/>
                              <a:gd name="T35" fmla="*/ 12 h 12"/>
                              <a:gd name="T36" fmla="*/ 8 w 20"/>
                              <a:gd name="T37" fmla="*/ 12 h 12"/>
                              <a:gd name="T38" fmla="*/ 8 w 20"/>
                              <a:gd name="T39" fmla="*/ 12 h 12"/>
                              <a:gd name="T40" fmla="*/ 12 w 20"/>
                              <a:gd name="T41" fmla="*/ 12 h 12"/>
                              <a:gd name="T42" fmla="*/ 12 w 20"/>
                              <a:gd name="T43" fmla="*/ 12 h 12"/>
                              <a:gd name="T44" fmla="*/ 16 w 20"/>
                              <a:gd name="T45" fmla="*/ 12 h 12"/>
                              <a:gd name="T46" fmla="*/ 16 w 20"/>
                              <a:gd name="T47" fmla="*/ 8 h 12"/>
                              <a:gd name="T48" fmla="*/ 16 w 20"/>
                              <a:gd name="T49" fmla="*/ 8 h 12"/>
                              <a:gd name="T50" fmla="*/ 20 w 20"/>
                              <a:gd name="T51" fmla="*/ 8 h 12"/>
                              <a:gd name="T52" fmla="*/ 20 w 20"/>
                              <a:gd name="T53" fmla="*/ 8 h 12"/>
                              <a:gd name="T54" fmla="*/ 20 w 20"/>
                              <a:gd name="T55" fmla="*/ 4 h 12"/>
                              <a:gd name="T56" fmla="*/ 20 w 20"/>
                              <a:gd name="T57" fmla="*/ 4 h 12"/>
                              <a:gd name="T58" fmla="*/ 20 w 20"/>
                              <a:gd name="T59" fmla="*/ 4 h 12"/>
                              <a:gd name="T60" fmla="*/ 20 w 20"/>
                              <a:gd name="T61" fmla="*/ 0 h 12"/>
                              <a:gd name="T62" fmla="*/ 20 w 20"/>
                              <a:gd name="T63" fmla="*/ 0 h 12"/>
                              <a:gd name="T64" fmla="*/ 20 w 20"/>
                              <a:gd name="T65" fmla="*/ 0 h 12"/>
                              <a:gd name="T66" fmla="*/ 16 w 20"/>
                              <a:gd name="T67" fmla="*/ 0 h 12"/>
                              <a:gd name="T68" fmla="*/ 16 w 20"/>
                              <a:gd name="T69" fmla="*/ 0 h 12"/>
                              <a:gd name="T70" fmla="*/ 16 w 20"/>
                              <a:gd name="T71" fmla="*/ 0 h 12"/>
                              <a:gd name="T72" fmla="*/ 16 w 20"/>
                              <a:gd name="T73" fmla="*/ 0 h 12"/>
                              <a:gd name="T74" fmla="*/ 12 w 20"/>
                              <a:gd name="T75" fmla="*/ 0 h 12"/>
                              <a:gd name="T76" fmla="*/ 12 w 20"/>
                              <a:gd name="T77" fmla="*/ 0 h 12"/>
                              <a:gd name="T78" fmla="*/ 12 w 20"/>
                              <a:gd name="T79" fmla="*/ 0 h 12"/>
                              <a:gd name="T80" fmla="*/ 12 w 20"/>
                              <a:gd name="T81" fmla="*/ 0 h 12"/>
                              <a:gd name="T82" fmla="*/ 12 w 20"/>
                              <a:gd name="T83" fmla="*/ 4 h 12"/>
                              <a:gd name="T84" fmla="*/ 12 w 20"/>
                              <a:gd name="T85" fmla="*/ 4 h 12"/>
                              <a:gd name="T86" fmla="*/ 12 w 20"/>
                              <a:gd name="T87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3" name="Freeform 172"/>
                        <wps:cNvSpPr>
                          <a:spLocks/>
                        </wps:cNvSpPr>
                        <wps:spPr bwMode="auto">
                          <a:xfrm>
                            <a:off x="462" y="8700"/>
                            <a:ext cx="20" cy="12"/>
                          </a:xfrm>
                          <a:custGeom>
                            <a:avLst/>
                            <a:gdLst>
                              <a:gd name="T0" fmla="*/ 12 w 20"/>
                              <a:gd name="T1" fmla="*/ 4 h 12"/>
                              <a:gd name="T2" fmla="*/ 8 w 20"/>
                              <a:gd name="T3" fmla="*/ 4 h 12"/>
                              <a:gd name="T4" fmla="*/ 8 w 20"/>
                              <a:gd name="T5" fmla="*/ 4 h 12"/>
                              <a:gd name="T6" fmla="*/ 8 w 20"/>
                              <a:gd name="T7" fmla="*/ 4 h 12"/>
                              <a:gd name="T8" fmla="*/ 8 w 20"/>
                              <a:gd name="T9" fmla="*/ 4 h 12"/>
                              <a:gd name="T10" fmla="*/ 4 w 20"/>
                              <a:gd name="T11" fmla="*/ 4 h 12"/>
                              <a:gd name="T12" fmla="*/ 4 w 20"/>
                              <a:gd name="T13" fmla="*/ 4 h 12"/>
                              <a:gd name="T14" fmla="*/ 0 w 20"/>
                              <a:gd name="T15" fmla="*/ 4 h 12"/>
                              <a:gd name="T16" fmla="*/ 0 w 20"/>
                              <a:gd name="T17" fmla="*/ 4 h 12"/>
                              <a:gd name="T18" fmla="*/ 0 w 20"/>
                              <a:gd name="T19" fmla="*/ 4 h 12"/>
                              <a:gd name="T20" fmla="*/ 0 w 20"/>
                              <a:gd name="T21" fmla="*/ 4 h 12"/>
                              <a:gd name="T22" fmla="*/ 0 w 20"/>
                              <a:gd name="T23" fmla="*/ 8 h 12"/>
                              <a:gd name="T24" fmla="*/ 0 w 20"/>
                              <a:gd name="T25" fmla="*/ 8 h 12"/>
                              <a:gd name="T26" fmla="*/ 0 w 20"/>
                              <a:gd name="T27" fmla="*/ 8 h 12"/>
                              <a:gd name="T28" fmla="*/ 4 w 20"/>
                              <a:gd name="T29" fmla="*/ 8 h 12"/>
                              <a:gd name="T30" fmla="*/ 4 w 20"/>
                              <a:gd name="T31" fmla="*/ 12 h 12"/>
                              <a:gd name="T32" fmla="*/ 4 w 20"/>
                              <a:gd name="T33" fmla="*/ 12 h 12"/>
                              <a:gd name="T34" fmla="*/ 8 w 20"/>
                              <a:gd name="T35" fmla="*/ 12 h 12"/>
                              <a:gd name="T36" fmla="*/ 8 w 20"/>
                              <a:gd name="T37" fmla="*/ 12 h 12"/>
                              <a:gd name="T38" fmla="*/ 8 w 20"/>
                              <a:gd name="T39" fmla="*/ 12 h 12"/>
                              <a:gd name="T40" fmla="*/ 12 w 20"/>
                              <a:gd name="T41" fmla="*/ 12 h 12"/>
                              <a:gd name="T42" fmla="*/ 12 w 20"/>
                              <a:gd name="T43" fmla="*/ 12 h 12"/>
                              <a:gd name="T44" fmla="*/ 16 w 20"/>
                              <a:gd name="T45" fmla="*/ 12 h 12"/>
                              <a:gd name="T46" fmla="*/ 16 w 20"/>
                              <a:gd name="T47" fmla="*/ 8 h 12"/>
                              <a:gd name="T48" fmla="*/ 16 w 20"/>
                              <a:gd name="T49" fmla="*/ 8 h 12"/>
                              <a:gd name="T50" fmla="*/ 20 w 20"/>
                              <a:gd name="T51" fmla="*/ 8 h 12"/>
                              <a:gd name="T52" fmla="*/ 20 w 20"/>
                              <a:gd name="T53" fmla="*/ 8 h 12"/>
                              <a:gd name="T54" fmla="*/ 20 w 20"/>
                              <a:gd name="T55" fmla="*/ 4 h 12"/>
                              <a:gd name="T56" fmla="*/ 20 w 20"/>
                              <a:gd name="T57" fmla="*/ 4 h 12"/>
                              <a:gd name="T58" fmla="*/ 20 w 20"/>
                              <a:gd name="T59" fmla="*/ 4 h 12"/>
                              <a:gd name="T60" fmla="*/ 20 w 20"/>
                              <a:gd name="T61" fmla="*/ 0 h 12"/>
                              <a:gd name="T62" fmla="*/ 20 w 20"/>
                              <a:gd name="T63" fmla="*/ 0 h 12"/>
                              <a:gd name="T64" fmla="*/ 20 w 20"/>
                              <a:gd name="T65" fmla="*/ 0 h 12"/>
                              <a:gd name="T66" fmla="*/ 16 w 20"/>
                              <a:gd name="T67" fmla="*/ 0 h 12"/>
                              <a:gd name="T68" fmla="*/ 16 w 20"/>
                              <a:gd name="T69" fmla="*/ 0 h 12"/>
                              <a:gd name="T70" fmla="*/ 16 w 20"/>
                              <a:gd name="T71" fmla="*/ 0 h 12"/>
                              <a:gd name="T72" fmla="*/ 16 w 20"/>
                              <a:gd name="T73" fmla="*/ 0 h 12"/>
                              <a:gd name="T74" fmla="*/ 12 w 20"/>
                              <a:gd name="T75" fmla="*/ 0 h 12"/>
                              <a:gd name="T76" fmla="*/ 12 w 20"/>
                              <a:gd name="T77" fmla="*/ 0 h 12"/>
                              <a:gd name="T78" fmla="*/ 12 w 20"/>
                              <a:gd name="T79" fmla="*/ 0 h 12"/>
                              <a:gd name="T80" fmla="*/ 12 w 20"/>
                              <a:gd name="T81" fmla="*/ 0 h 12"/>
                              <a:gd name="T82" fmla="*/ 12 w 20"/>
                              <a:gd name="T83" fmla="*/ 4 h 12"/>
                              <a:gd name="T84" fmla="*/ 12 w 20"/>
                              <a:gd name="T85" fmla="*/ 4 h 12"/>
                              <a:gd name="T86" fmla="*/ 12 w 20"/>
                              <a:gd name="T87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4" name="Freeform 173"/>
                        <wps:cNvSpPr>
                          <a:spLocks/>
                        </wps:cNvSpPr>
                        <wps:spPr bwMode="auto">
                          <a:xfrm>
                            <a:off x="450" y="8700"/>
                            <a:ext cx="8" cy="12"/>
                          </a:xfrm>
                          <a:custGeom>
                            <a:avLst/>
                            <a:gdLst>
                              <a:gd name="T0" fmla="*/ 0 w 8"/>
                              <a:gd name="T1" fmla="*/ 8 h 12"/>
                              <a:gd name="T2" fmla="*/ 0 w 8"/>
                              <a:gd name="T3" fmla="*/ 8 h 12"/>
                              <a:gd name="T4" fmla="*/ 0 w 8"/>
                              <a:gd name="T5" fmla="*/ 8 h 12"/>
                              <a:gd name="T6" fmla="*/ 0 w 8"/>
                              <a:gd name="T7" fmla="*/ 12 h 12"/>
                              <a:gd name="T8" fmla="*/ 0 w 8"/>
                              <a:gd name="T9" fmla="*/ 12 h 12"/>
                              <a:gd name="T10" fmla="*/ 4 w 8"/>
                              <a:gd name="T11" fmla="*/ 12 h 12"/>
                              <a:gd name="T12" fmla="*/ 4 w 8"/>
                              <a:gd name="T13" fmla="*/ 12 h 12"/>
                              <a:gd name="T14" fmla="*/ 4 w 8"/>
                              <a:gd name="T15" fmla="*/ 8 h 12"/>
                              <a:gd name="T16" fmla="*/ 4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4 h 12"/>
                              <a:gd name="T22" fmla="*/ 8 w 8"/>
                              <a:gd name="T23" fmla="*/ 4 h 12"/>
                              <a:gd name="T24" fmla="*/ 8 w 8"/>
                              <a:gd name="T25" fmla="*/ 4 h 12"/>
                              <a:gd name="T26" fmla="*/ 8 w 8"/>
                              <a:gd name="T27" fmla="*/ 0 h 12"/>
                              <a:gd name="T28" fmla="*/ 4 w 8"/>
                              <a:gd name="T29" fmla="*/ 0 h 12"/>
                              <a:gd name="T30" fmla="*/ 4 w 8"/>
                              <a:gd name="T31" fmla="*/ 0 h 12"/>
                              <a:gd name="T32" fmla="*/ 4 w 8"/>
                              <a:gd name="T33" fmla="*/ 4 h 12"/>
                              <a:gd name="T34" fmla="*/ 4 w 8"/>
                              <a:gd name="T35" fmla="*/ 4 h 12"/>
                              <a:gd name="T36" fmla="*/ 0 w 8"/>
                              <a:gd name="T37" fmla="*/ 4 h 12"/>
                              <a:gd name="T38" fmla="*/ 0 w 8"/>
                              <a:gd name="T39" fmla="*/ 4 h 12"/>
                              <a:gd name="T40" fmla="*/ 0 w 8"/>
                              <a:gd name="T41" fmla="*/ 8 h 12"/>
                              <a:gd name="T42" fmla="*/ 0 w 8"/>
                              <a:gd name="T43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5" name="Freeform 174"/>
                        <wps:cNvSpPr>
                          <a:spLocks/>
                        </wps:cNvSpPr>
                        <wps:spPr bwMode="auto">
                          <a:xfrm>
                            <a:off x="450" y="8700"/>
                            <a:ext cx="8" cy="12"/>
                          </a:xfrm>
                          <a:custGeom>
                            <a:avLst/>
                            <a:gdLst>
                              <a:gd name="T0" fmla="*/ 0 w 8"/>
                              <a:gd name="T1" fmla="*/ 8 h 12"/>
                              <a:gd name="T2" fmla="*/ 0 w 8"/>
                              <a:gd name="T3" fmla="*/ 8 h 12"/>
                              <a:gd name="T4" fmla="*/ 0 w 8"/>
                              <a:gd name="T5" fmla="*/ 8 h 12"/>
                              <a:gd name="T6" fmla="*/ 0 w 8"/>
                              <a:gd name="T7" fmla="*/ 12 h 12"/>
                              <a:gd name="T8" fmla="*/ 0 w 8"/>
                              <a:gd name="T9" fmla="*/ 12 h 12"/>
                              <a:gd name="T10" fmla="*/ 4 w 8"/>
                              <a:gd name="T11" fmla="*/ 12 h 12"/>
                              <a:gd name="T12" fmla="*/ 4 w 8"/>
                              <a:gd name="T13" fmla="*/ 12 h 12"/>
                              <a:gd name="T14" fmla="*/ 4 w 8"/>
                              <a:gd name="T15" fmla="*/ 8 h 12"/>
                              <a:gd name="T16" fmla="*/ 4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4 h 12"/>
                              <a:gd name="T22" fmla="*/ 8 w 8"/>
                              <a:gd name="T23" fmla="*/ 4 h 12"/>
                              <a:gd name="T24" fmla="*/ 8 w 8"/>
                              <a:gd name="T25" fmla="*/ 4 h 12"/>
                              <a:gd name="T26" fmla="*/ 8 w 8"/>
                              <a:gd name="T27" fmla="*/ 0 h 12"/>
                              <a:gd name="T28" fmla="*/ 4 w 8"/>
                              <a:gd name="T29" fmla="*/ 0 h 12"/>
                              <a:gd name="T30" fmla="*/ 4 w 8"/>
                              <a:gd name="T31" fmla="*/ 0 h 12"/>
                              <a:gd name="T32" fmla="*/ 4 w 8"/>
                              <a:gd name="T33" fmla="*/ 4 h 12"/>
                              <a:gd name="T34" fmla="*/ 4 w 8"/>
                              <a:gd name="T35" fmla="*/ 4 h 12"/>
                              <a:gd name="T36" fmla="*/ 0 w 8"/>
                              <a:gd name="T37" fmla="*/ 4 h 12"/>
                              <a:gd name="T38" fmla="*/ 0 w 8"/>
                              <a:gd name="T39" fmla="*/ 4 h 12"/>
                              <a:gd name="T40" fmla="*/ 0 w 8"/>
                              <a:gd name="T41" fmla="*/ 8 h 12"/>
                              <a:gd name="T42" fmla="*/ 0 w 8"/>
                              <a:gd name="T43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6" name="Freeform 175"/>
                        <wps:cNvSpPr>
                          <a:spLocks/>
                        </wps:cNvSpPr>
                        <wps:spPr bwMode="auto">
                          <a:xfrm>
                            <a:off x="59" y="8994"/>
                            <a:ext cx="131" cy="281"/>
                          </a:xfrm>
                          <a:custGeom>
                            <a:avLst/>
                            <a:gdLst>
                              <a:gd name="T0" fmla="*/ 0 w 131"/>
                              <a:gd name="T1" fmla="*/ 126 h 281"/>
                              <a:gd name="T2" fmla="*/ 0 w 131"/>
                              <a:gd name="T3" fmla="*/ 134 h 281"/>
                              <a:gd name="T4" fmla="*/ 0 w 131"/>
                              <a:gd name="T5" fmla="*/ 146 h 281"/>
                              <a:gd name="T6" fmla="*/ 4 w 131"/>
                              <a:gd name="T7" fmla="*/ 158 h 281"/>
                              <a:gd name="T8" fmla="*/ 8 w 131"/>
                              <a:gd name="T9" fmla="*/ 166 h 281"/>
                              <a:gd name="T10" fmla="*/ 16 w 131"/>
                              <a:gd name="T11" fmla="*/ 174 h 281"/>
                              <a:gd name="T12" fmla="*/ 28 w 131"/>
                              <a:gd name="T13" fmla="*/ 194 h 281"/>
                              <a:gd name="T14" fmla="*/ 36 w 131"/>
                              <a:gd name="T15" fmla="*/ 202 h 281"/>
                              <a:gd name="T16" fmla="*/ 52 w 131"/>
                              <a:gd name="T17" fmla="*/ 226 h 281"/>
                              <a:gd name="T18" fmla="*/ 71 w 131"/>
                              <a:gd name="T19" fmla="*/ 245 h 281"/>
                              <a:gd name="T20" fmla="*/ 91 w 131"/>
                              <a:gd name="T21" fmla="*/ 261 h 281"/>
                              <a:gd name="T22" fmla="*/ 103 w 131"/>
                              <a:gd name="T23" fmla="*/ 269 h 281"/>
                              <a:gd name="T24" fmla="*/ 115 w 131"/>
                              <a:gd name="T25" fmla="*/ 277 h 281"/>
                              <a:gd name="T26" fmla="*/ 115 w 131"/>
                              <a:gd name="T27" fmla="*/ 269 h 281"/>
                              <a:gd name="T28" fmla="*/ 115 w 131"/>
                              <a:gd name="T29" fmla="*/ 249 h 281"/>
                              <a:gd name="T30" fmla="*/ 115 w 131"/>
                              <a:gd name="T31" fmla="*/ 230 h 281"/>
                              <a:gd name="T32" fmla="*/ 119 w 131"/>
                              <a:gd name="T33" fmla="*/ 210 h 281"/>
                              <a:gd name="T34" fmla="*/ 123 w 131"/>
                              <a:gd name="T35" fmla="*/ 190 h 281"/>
                              <a:gd name="T36" fmla="*/ 127 w 131"/>
                              <a:gd name="T37" fmla="*/ 150 h 281"/>
                              <a:gd name="T38" fmla="*/ 131 w 131"/>
                              <a:gd name="T39" fmla="*/ 130 h 281"/>
                              <a:gd name="T40" fmla="*/ 131 w 131"/>
                              <a:gd name="T41" fmla="*/ 111 h 281"/>
                              <a:gd name="T42" fmla="*/ 119 w 131"/>
                              <a:gd name="T43" fmla="*/ 99 h 281"/>
                              <a:gd name="T44" fmla="*/ 95 w 131"/>
                              <a:gd name="T45" fmla="*/ 79 h 281"/>
                              <a:gd name="T46" fmla="*/ 75 w 131"/>
                              <a:gd name="T47" fmla="*/ 67 h 281"/>
                              <a:gd name="T48" fmla="*/ 63 w 131"/>
                              <a:gd name="T49" fmla="*/ 55 h 281"/>
                              <a:gd name="T50" fmla="*/ 56 w 131"/>
                              <a:gd name="T51" fmla="*/ 43 h 281"/>
                              <a:gd name="T52" fmla="*/ 48 w 131"/>
                              <a:gd name="T53" fmla="*/ 31 h 281"/>
                              <a:gd name="T54" fmla="*/ 40 w 131"/>
                              <a:gd name="T55" fmla="*/ 23 h 281"/>
                              <a:gd name="T56" fmla="*/ 36 w 131"/>
                              <a:gd name="T57" fmla="*/ 19 h 281"/>
                              <a:gd name="T58" fmla="*/ 32 w 131"/>
                              <a:gd name="T59" fmla="*/ 12 h 281"/>
                              <a:gd name="T60" fmla="*/ 28 w 131"/>
                              <a:gd name="T61" fmla="*/ 8 h 281"/>
                              <a:gd name="T62" fmla="*/ 28 w 131"/>
                              <a:gd name="T63" fmla="*/ 0 h 281"/>
                              <a:gd name="T64" fmla="*/ 24 w 131"/>
                              <a:gd name="T65" fmla="*/ 15 h 281"/>
                              <a:gd name="T66" fmla="*/ 20 w 131"/>
                              <a:gd name="T67" fmla="*/ 31 h 281"/>
                              <a:gd name="T68" fmla="*/ 16 w 131"/>
                              <a:gd name="T69" fmla="*/ 63 h 281"/>
                              <a:gd name="T70" fmla="*/ 12 w 131"/>
                              <a:gd name="T71" fmla="*/ 79 h 281"/>
                              <a:gd name="T72" fmla="*/ 8 w 131"/>
                              <a:gd name="T73" fmla="*/ 95 h 281"/>
                              <a:gd name="T74" fmla="*/ 4 w 131"/>
                              <a:gd name="T75" fmla="*/ 111 h 281"/>
                              <a:gd name="T76" fmla="*/ 0 w 131"/>
                              <a:gd name="T77" fmla="*/ 126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1" h="281">
                                <a:moveTo>
                                  <a:pt x="0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130"/>
                                </a:lnTo>
                                <a:lnTo>
                                  <a:pt x="0" y="134"/>
                                </a:lnTo>
                                <a:lnTo>
                                  <a:pt x="0" y="142"/>
                                </a:lnTo>
                                <a:lnTo>
                                  <a:pt x="0" y="146"/>
                                </a:lnTo>
                                <a:lnTo>
                                  <a:pt x="4" y="150"/>
                                </a:lnTo>
                                <a:lnTo>
                                  <a:pt x="4" y="158"/>
                                </a:lnTo>
                                <a:lnTo>
                                  <a:pt x="8" y="162"/>
                                </a:lnTo>
                                <a:lnTo>
                                  <a:pt x="8" y="166"/>
                                </a:lnTo>
                                <a:lnTo>
                                  <a:pt x="12" y="170"/>
                                </a:lnTo>
                                <a:lnTo>
                                  <a:pt x="16" y="174"/>
                                </a:lnTo>
                                <a:lnTo>
                                  <a:pt x="20" y="186"/>
                                </a:lnTo>
                                <a:lnTo>
                                  <a:pt x="28" y="194"/>
                                </a:lnTo>
                                <a:lnTo>
                                  <a:pt x="32" y="198"/>
                                </a:lnTo>
                                <a:lnTo>
                                  <a:pt x="36" y="202"/>
                                </a:lnTo>
                                <a:lnTo>
                                  <a:pt x="44" y="214"/>
                                </a:lnTo>
                                <a:lnTo>
                                  <a:pt x="52" y="226"/>
                                </a:lnTo>
                                <a:lnTo>
                                  <a:pt x="63" y="237"/>
                                </a:lnTo>
                                <a:lnTo>
                                  <a:pt x="71" y="245"/>
                                </a:lnTo>
                                <a:lnTo>
                                  <a:pt x="83" y="257"/>
                                </a:lnTo>
                                <a:lnTo>
                                  <a:pt x="91" y="261"/>
                                </a:lnTo>
                                <a:lnTo>
                                  <a:pt x="95" y="265"/>
                                </a:lnTo>
                                <a:lnTo>
                                  <a:pt x="103" y="269"/>
                                </a:lnTo>
                                <a:lnTo>
                                  <a:pt x="107" y="273"/>
                                </a:lnTo>
                                <a:lnTo>
                                  <a:pt x="115" y="277"/>
                                </a:lnTo>
                                <a:lnTo>
                                  <a:pt x="119" y="281"/>
                                </a:lnTo>
                                <a:lnTo>
                                  <a:pt x="115" y="269"/>
                                </a:lnTo>
                                <a:lnTo>
                                  <a:pt x="115" y="257"/>
                                </a:lnTo>
                                <a:lnTo>
                                  <a:pt x="115" y="249"/>
                                </a:lnTo>
                                <a:lnTo>
                                  <a:pt x="115" y="237"/>
                                </a:lnTo>
                                <a:lnTo>
                                  <a:pt x="115" y="230"/>
                                </a:lnTo>
                                <a:lnTo>
                                  <a:pt x="119" y="218"/>
                                </a:lnTo>
                                <a:lnTo>
                                  <a:pt x="119" y="210"/>
                                </a:lnTo>
                                <a:lnTo>
                                  <a:pt x="119" y="198"/>
                                </a:lnTo>
                                <a:lnTo>
                                  <a:pt x="123" y="190"/>
                                </a:lnTo>
                                <a:lnTo>
                                  <a:pt x="123" y="170"/>
                                </a:lnTo>
                                <a:lnTo>
                                  <a:pt x="127" y="150"/>
                                </a:lnTo>
                                <a:lnTo>
                                  <a:pt x="131" y="138"/>
                                </a:lnTo>
                                <a:lnTo>
                                  <a:pt x="131" y="130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1"/>
                                </a:lnTo>
                                <a:lnTo>
                                  <a:pt x="127" y="103"/>
                                </a:lnTo>
                                <a:lnTo>
                                  <a:pt x="119" y="99"/>
                                </a:lnTo>
                                <a:lnTo>
                                  <a:pt x="107" y="91"/>
                                </a:lnTo>
                                <a:lnTo>
                                  <a:pt x="95" y="79"/>
                                </a:lnTo>
                                <a:lnTo>
                                  <a:pt x="83" y="71"/>
                                </a:lnTo>
                                <a:lnTo>
                                  <a:pt x="75" y="67"/>
                                </a:lnTo>
                                <a:lnTo>
                                  <a:pt x="71" y="59"/>
                                </a:lnTo>
                                <a:lnTo>
                                  <a:pt x="63" y="55"/>
                                </a:lnTo>
                                <a:lnTo>
                                  <a:pt x="59" y="47"/>
                                </a:lnTo>
                                <a:lnTo>
                                  <a:pt x="56" y="43"/>
                                </a:lnTo>
                                <a:lnTo>
                                  <a:pt x="52" y="35"/>
                                </a:lnTo>
                                <a:lnTo>
                                  <a:pt x="48" y="31"/>
                                </a:lnTo>
                                <a:lnTo>
                                  <a:pt x="44" y="23"/>
                                </a:lnTo>
                                <a:lnTo>
                                  <a:pt x="40" y="23"/>
                                </a:lnTo>
                                <a:lnTo>
                                  <a:pt x="36" y="19"/>
                                </a:lnTo>
                                <a:lnTo>
                                  <a:pt x="36" y="15"/>
                                </a:lnTo>
                                <a:lnTo>
                                  <a:pt x="32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8"/>
                                </a:lnTo>
                                <a:lnTo>
                                  <a:pt x="24" y="15"/>
                                </a:lnTo>
                                <a:lnTo>
                                  <a:pt x="20" y="23"/>
                                </a:lnTo>
                                <a:lnTo>
                                  <a:pt x="20" y="31"/>
                                </a:lnTo>
                                <a:lnTo>
                                  <a:pt x="20" y="47"/>
                                </a:lnTo>
                                <a:lnTo>
                                  <a:pt x="16" y="63"/>
                                </a:lnTo>
                                <a:lnTo>
                                  <a:pt x="16" y="71"/>
                                </a:lnTo>
                                <a:lnTo>
                                  <a:pt x="12" y="79"/>
                                </a:lnTo>
                                <a:lnTo>
                                  <a:pt x="12" y="87"/>
                                </a:lnTo>
                                <a:lnTo>
                                  <a:pt x="8" y="95"/>
                                </a:lnTo>
                                <a:lnTo>
                                  <a:pt x="8" y="103"/>
                                </a:lnTo>
                                <a:lnTo>
                                  <a:pt x="4" y="111"/>
                                </a:lnTo>
                                <a:lnTo>
                                  <a:pt x="4" y="119"/>
                                </a:lnTo>
                                <a:lnTo>
                                  <a:pt x="0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7" name="Freeform 176"/>
                        <wps:cNvSpPr>
                          <a:spLocks/>
                        </wps:cNvSpPr>
                        <wps:spPr bwMode="auto">
                          <a:xfrm>
                            <a:off x="59" y="8994"/>
                            <a:ext cx="131" cy="281"/>
                          </a:xfrm>
                          <a:custGeom>
                            <a:avLst/>
                            <a:gdLst>
                              <a:gd name="T0" fmla="*/ 0 w 131"/>
                              <a:gd name="T1" fmla="*/ 126 h 281"/>
                              <a:gd name="T2" fmla="*/ 0 w 131"/>
                              <a:gd name="T3" fmla="*/ 134 h 281"/>
                              <a:gd name="T4" fmla="*/ 0 w 131"/>
                              <a:gd name="T5" fmla="*/ 146 h 281"/>
                              <a:gd name="T6" fmla="*/ 4 w 131"/>
                              <a:gd name="T7" fmla="*/ 158 h 281"/>
                              <a:gd name="T8" fmla="*/ 8 w 131"/>
                              <a:gd name="T9" fmla="*/ 166 h 281"/>
                              <a:gd name="T10" fmla="*/ 16 w 131"/>
                              <a:gd name="T11" fmla="*/ 174 h 281"/>
                              <a:gd name="T12" fmla="*/ 28 w 131"/>
                              <a:gd name="T13" fmla="*/ 194 h 281"/>
                              <a:gd name="T14" fmla="*/ 36 w 131"/>
                              <a:gd name="T15" fmla="*/ 202 h 281"/>
                              <a:gd name="T16" fmla="*/ 52 w 131"/>
                              <a:gd name="T17" fmla="*/ 226 h 281"/>
                              <a:gd name="T18" fmla="*/ 71 w 131"/>
                              <a:gd name="T19" fmla="*/ 245 h 281"/>
                              <a:gd name="T20" fmla="*/ 91 w 131"/>
                              <a:gd name="T21" fmla="*/ 261 h 281"/>
                              <a:gd name="T22" fmla="*/ 103 w 131"/>
                              <a:gd name="T23" fmla="*/ 269 h 281"/>
                              <a:gd name="T24" fmla="*/ 115 w 131"/>
                              <a:gd name="T25" fmla="*/ 277 h 281"/>
                              <a:gd name="T26" fmla="*/ 115 w 131"/>
                              <a:gd name="T27" fmla="*/ 269 h 281"/>
                              <a:gd name="T28" fmla="*/ 115 w 131"/>
                              <a:gd name="T29" fmla="*/ 249 h 281"/>
                              <a:gd name="T30" fmla="*/ 115 w 131"/>
                              <a:gd name="T31" fmla="*/ 230 h 281"/>
                              <a:gd name="T32" fmla="*/ 119 w 131"/>
                              <a:gd name="T33" fmla="*/ 210 h 281"/>
                              <a:gd name="T34" fmla="*/ 123 w 131"/>
                              <a:gd name="T35" fmla="*/ 190 h 281"/>
                              <a:gd name="T36" fmla="*/ 127 w 131"/>
                              <a:gd name="T37" fmla="*/ 150 h 281"/>
                              <a:gd name="T38" fmla="*/ 131 w 131"/>
                              <a:gd name="T39" fmla="*/ 130 h 281"/>
                              <a:gd name="T40" fmla="*/ 131 w 131"/>
                              <a:gd name="T41" fmla="*/ 111 h 281"/>
                              <a:gd name="T42" fmla="*/ 119 w 131"/>
                              <a:gd name="T43" fmla="*/ 99 h 281"/>
                              <a:gd name="T44" fmla="*/ 95 w 131"/>
                              <a:gd name="T45" fmla="*/ 79 h 281"/>
                              <a:gd name="T46" fmla="*/ 75 w 131"/>
                              <a:gd name="T47" fmla="*/ 67 h 281"/>
                              <a:gd name="T48" fmla="*/ 63 w 131"/>
                              <a:gd name="T49" fmla="*/ 55 h 281"/>
                              <a:gd name="T50" fmla="*/ 56 w 131"/>
                              <a:gd name="T51" fmla="*/ 43 h 281"/>
                              <a:gd name="T52" fmla="*/ 48 w 131"/>
                              <a:gd name="T53" fmla="*/ 31 h 281"/>
                              <a:gd name="T54" fmla="*/ 40 w 131"/>
                              <a:gd name="T55" fmla="*/ 23 h 281"/>
                              <a:gd name="T56" fmla="*/ 36 w 131"/>
                              <a:gd name="T57" fmla="*/ 19 h 281"/>
                              <a:gd name="T58" fmla="*/ 32 w 131"/>
                              <a:gd name="T59" fmla="*/ 12 h 281"/>
                              <a:gd name="T60" fmla="*/ 28 w 131"/>
                              <a:gd name="T61" fmla="*/ 8 h 281"/>
                              <a:gd name="T62" fmla="*/ 28 w 131"/>
                              <a:gd name="T63" fmla="*/ 0 h 281"/>
                              <a:gd name="T64" fmla="*/ 24 w 131"/>
                              <a:gd name="T65" fmla="*/ 15 h 281"/>
                              <a:gd name="T66" fmla="*/ 20 w 131"/>
                              <a:gd name="T67" fmla="*/ 31 h 281"/>
                              <a:gd name="T68" fmla="*/ 16 w 131"/>
                              <a:gd name="T69" fmla="*/ 63 h 281"/>
                              <a:gd name="T70" fmla="*/ 12 w 131"/>
                              <a:gd name="T71" fmla="*/ 79 h 281"/>
                              <a:gd name="T72" fmla="*/ 8 w 131"/>
                              <a:gd name="T73" fmla="*/ 95 h 281"/>
                              <a:gd name="T74" fmla="*/ 4 w 131"/>
                              <a:gd name="T75" fmla="*/ 111 h 281"/>
                              <a:gd name="T76" fmla="*/ 0 w 131"/>
                              <a:gd name="T77" fmla="*/ 126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1" h="281">
                                <a:moveTo>
                                  <a:pt x="0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130"/>
                                </a:lnTo>
                                <a:lnTo>
                                  <a:pt x="0" y="134"/>
                                </a:lnTo>
                                <a:lnTo>
                                  <a:pt x="0" y="142"/>
                                </a:lnTo>
                                <a:lnTo>
                                  <a:pt x="0" y="146"/>
                                </a:lnTo>
                                <a:lnTo>
                                  <a:pt x="4" y="150"/>
                                </a:lnTo>
                                <a:lnTo>
                                  <a:pt x="4" y="158"/>
                                </a:lnTo>
                                <a:lnTo>
                                  <a:pt x="8" y="162"/>
                                </a:lnTo>
                                <a:lnTo>
                                  <a:pt x="8" y="166"/>
                                </a:lnTo>
                                <a:lnTo>
                                  <a:pt x="12" y="170"/>
                                </a:lnTo>
                                <a:lnTo>
                                  <a:pt x="16" y="174"/>
                                </a:lnTo>
                                <a:lnTo>
                                  <a:pt x="20" y="186"/>
                                </a:lnTo>
                                <a:lnTo>
                                  <a:pt x="28" y="194"/>
                                </a:lnTo>
                                <a:lnTo>
                                  <a:pt x="32" y="198"/>
                                </a:lnTo>
                                <a:lnTo>
                                  <a:pt x="36" y="202"/>
                                </a:lnTo>
                                <a:lnTo>
                                  <a:pt x="44" y="214"/>
                                </a:lnTo>
                                <a:lnTo>
                                  <a:pt x="52" y="226"/>
                                </a:lnTo>
                                <a:lnTo>
                                  <a:pt x="63" y="237"/>
                                </a:lnTo>
                                <a:lnTo>
                                  <a:pt x="71" y="245"/>
                                </a:lnTo>
                                <a:lnTo>
                                  <a:pt x="83" y="257"/>
                                </a:lnTo>
                                <a:lnTo>
                                  <a:pt x="91" y="261"/>
                                </a:lnTo>
                                <a:lnTo>
                                  <a:pt x="95" y="265"/>
                                </a:lnTo>
                                <a:lnTo>
                                  <a:pt x="103" y="269"/>
                                </a:lnTo>
                                <a:lnTo>
                                  <a:pt x="107" y="273"/>
                                </a:lnTo>
                                <a:lnTo>
                                  <a:pt x="115" y="277"/>
                                </a:lnTo>
                                <a:lnTo>
                                  <a:pt x="119" y="281"/>
                                </a:lnTo>
                                <a:lnTo>
                                  <a:pt x="115" y="269"/>
                                </a:lnTo>
                                <a:lnTo>
                                  <a:pt x="115" y="257"/>
                                </a:lnTo>
                                <a:lnTo>
                                  <a:pt x="115" y="249"/>
                                </a:lnTo>
                                <a:lnTo>
                                  <a:pt x="115" y="237"/>
                                </a:lnTo>
                                <a:lnTo>
                                  <a:pt x="115" y="230"/>
                                </a:lnTo>
                                <a:lnTo>
                                  <a:pt x="119" y="218"/>
                                </a:lnTo>
                                <a:lnTo>
                                  <a:pt x="119" y="210"/>
                                </a:lnTo>
                                <a:lnTo>
                                  <a:pt x="119" y="198"/>
                                </a:lnTo>
                                <a:lnTo>
                                  <a:pt x="123" y="190"/>
                                </a:lnTo>
                                <a:lnTo>
                                  <a:pt x="123" y="170"/>
                                </a:lnTo>
                                <a:lnTo>
                                  <a:pt x="127" y="150"/>
                                </a:lnTo>
                                <a:lnTo>
                                  <a:pt x="131" y="138"/>
                                </a:lnTo>
                                <a:lnTo>
                                  <a:pt x="131" y="130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1"/>
                                </a:lnTo>
                                <a:lnTo>
                                  <a:pt x="127" y="103"/>
                                </a:lnTo>
                                <a:lnTo>
                                  <a:pt x="119" y="99"/>
                                </a:lnTo>
                                <a:lnTo>
                                  <a:pt x="107" y="91"/>
                                </a:lnTo>
                                <a:lnTo>
                                  <a:pt x="95" y="79"/>
                                </a:lnTo>
                                <a:lnTo>
                                  <a:pt x="83" y="71"/>
                                </a:lnTo>
                                <a:lnTo>
                                  <a:pt x="75" y="67"/>
                                </a:lnTo>
                                <a:lnTo>
                                  <a:pt x="71" y="59"/>
                                </a:lnTo>
                                <a:lnTo>
                                  <a:pt x="63" y="55"/>
                                </a:lnTo>
                                <a:lnTo>
                                  <a:pt x="59" y="47"/>
                                </a:lnTo>
                                <a:lnTo>
                                  <a:pt x="56" y="43"/>
                                </a:lnTo>
                                <a:lnTo>
                                  <a:pt x="52" y="35"/>
                                </a:lnTo>
                                <a:lnTo>
                                  <a:pt x="48" y="31"/>
                                </a:lnTo>
                                <a:lnTo>
                                  <a:pt x="44" y="23"/>
                                </a:lnTo>
                                <a:lnTo>
                                  <a:pt x="40" y="23"/>
                                </a:lnTo>
                                <a:lnTo>
                                  <a:pt x="36" y="19"/>
                                </a:lnTo>
                                <a:lnTo>
                                  <a:pt x="36" y="15"/>
                                </a:lnTo>
                                <a:lnTo>
                                  <a:pt x="32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8"/>
                                </a:lnTo>
                                <a:lnTo>
                                  <a:pt x="24" y="15"/>
                                </a:lnTo>
                                <a:lnTo>
                                  <a:pt x="20" y="23"/>
                                </a:lnTo>
                                <a:lnTo>
                                  <a:pt x="20" y="31"/>
                                </a:lnTo>
                                <a:lnTo>
                                  <a:pt x="20" y="47"/>
                                </a:lnTo>
                                <a:lnTo>
                                  <a:pt x="16" y="63"/>
                                </a:lnTo>
                                <a:lnTo>
                                  <a:pt x="16" y="71"/>
                                </a:lnTo>
                                <a:lnTo>
                                  <a:pt x="12" y="79"/>
                                </a:lnTo>
                                <a:lnTo>
                                  <a:pt x="12" y="87"/>
                                </a:lnTo>
                                <a:lnTo>
                                  <a:pt x="8" y="95"/>
                                </a:lnTo>
                                <a:lnTo>
                                  <a:pt x="8" y="103"/>
                                </a:lnTo>
                                <a:lnTo>
                                  <a:pt x="4" y="111"/>
                                </a:lnTo>
                                <a:lnTo>
                                  <a:pt x="4" y="119"/>
                                </a:lnTo>
                                <a:lnTo>
                                  <a:pt x="0" y="1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8" name="Freeform 177"/>
                        <wps:cNvSpPr>
                          <a:spLocks/>
                        </wps:cNvSpPr>
                        <wps:spPr bwMode="auto">
                          <a:xfrm>
                            <a:off x="407" y="9390"/>
                            <a:ext cx="193" cy="226"/>
                          </a:xfrm>
                          <a:custGeom>
                            <a:avLst/>
                            <a:gdLst>
                              <a:gd name="T0" fmla="*/ 59 w 193"/>
                              <a:gd name="T1" fmla="*/ 67 h 226"/>
                              <a:gd name="T2" fmla="*/ 47 w 193"/>
                              <a:gd name="T3" fmla="*/ 79 h 226"/>
                              <a:gd name="T4" fmla="*/ 39 w 193"/>
                              <a:gd name="T5" fmla="*/ 87 h 226"/>
                              <a:gd name="T6" fmla="*/ 31 w 193"/>
                              <a:gd name="T7" fmla="*/ 99 h 226"/>
                              <a:gd name="T8" fmla="*/ 23 w 193"/>
                              <a:gd name="T9" fmla="*/ 111 h 226"/>
                              <a:gd name="T10" fmla="*/ 16 w 193"/>
                              <a:gd name="T11" fmla="*/ 123 h 226"/>
                              <a:gd name="T12" fmla="*/ 4 w 193"/>
                              <a:gd name="T13" fmla="*/ 143 h 226"/>
                              <a:gd name="T14" fmla="*/ 4 w 193"/>
                              <a:gd name="T15" fmla="*/ 159 h 226"/>
                              <a:gd name="T16" fmla="*/ 20 w 193"/>
                              <a:gd name="T17" fmla="*/ 174 h 226"/>
                              <a:gd name="T18" fmla="*/ 31 w 193"/>
                              <a:gd name="T19" fmla="*/ 186 h 226"/>
                              <a:gd name="T20" fmla="*/ 47 w 193"/>
                              <a:gd name="T21" fmla="*/ 198 h 226"/>
                              <a:gd name="T22" fmla="*/ 63 w 193"/>
                              <a:gd name="T23" fmla="*/ 210 h 226"/>
                              <a:gd name="T24" fmla="*/ 67 w 193"/>
                              <a:gd name="T25" fmla="*/ 214 h 226"/>
                              <a:gd name="T26" fmla="*/ 75 w 193"/>
                              <a:gd name="T27" fmla="*/ 218 h 226"/>
                              <a:gd name="T28" fmla="*/ 87 w 193"/>
                              <a:gd name="T29" fmla="*/ 222 h 226"/>
                              <a:gd name="T30" fmla="*/ 95 w 193"/>
                              <a:gd name="T31" fmla="*/ 226 h 226"/>
                              <a:gd name="T32" fmla="*/ 102 w 193"/>
                              <a:gd name="T33" fmla="*/ 226 h 226"/>
                              <a:gd name="T34" fmla="*/ 110 w 193"/>
                              <a:gd name="T35" fmla="*/ 226 h 226"/>
                              <a:gd name="T36" fmla="*/ 118 w 193"/>
                              <a:gd name="T37" fmla="*/ 226 h 226"/>
                              <a:gd name="T38" fmla="*/ 126 w 193"/>
                              <a:gd name="T39" fmla="*/ 222 h 226"/>
                              <a:gd name="T40" fmla="*/ 134 w 193"/>
                              <a:gd name="T41" fmla="*/ 222 h 226"/>
                              <a:gd name="T42" fmla="*/ 142 w 193"/>
                              <a:gd name="T43" fmla="*/ 218 h 226"/>
                              <a:gd name="T44" fmla="*/ 146 w 193"/>
                              <a:gd name="T45" fmla="*/ 214 h 226"/>
                              <a:gd name="T46" fmla="*/ 150 w 193"/>
                              <a:gd name="T47" fmla="*/ 210 h 226"/>
                              <a:gd name="T48" fmla="*/ 158 w 193"/>
                              <a:gd name="T49" fmla="*/ 198 h 226"/>
                              <a:gd name="T50" fmla="*/ 162 w 193"/>
                              <a:gd name="T51" fmla="*/ 190 h 226"/>
                              <a:gd name="T52" fmla="*/ 166 w 193"/>
                              <a:gd name="T53" fmla="*/ 178 h 226"/>
                              <a:gd name="T54" fmla="*/ 174 w 193"/>
                              <a:gd name="T55" fmla="*/ 166 h 226"/>
                              <a:gd name="T56" fmla="*/ 177 w 193"/>
                              <a:gd name="T57" fmla="*/ 155 h 226"/>
                              <a:gd name="T58" fmla="*/ 185 w 193"/>
                              <a:gd name="T59" fmla="*/ 143 h 226"/>
                              <a:gd name="T60" fmla="*/ 189 w 193"/>
                              <a:gd name="T61" fmla="*/ 131 h 226"/>
                              <a:gd name="T62" fmla="*/ 193 w 193"/>
                              <a:gd name="T63" fmla="*/ 115 h 226"/>
                              <a:gd name="T64" fmla="*/ 193 w 193"/>
                              <a:gd name="T65" fmla="*/ 99 h 226"/>
                              <a:gd name="T66" fmla="*/ 193 w 193"/>
                              <a:gd name="T67" fmla="*/ 83 h 226"/>
                              <a:gd name="T68" fmla="*/ 193 w 193"/>
                              <a:gd name="T69" fmla="*/ 71 h 226"/>
                              <a:gd name="T70" fmla="*/ 189 w 193"/>
                              <a:gd name="T71" fmla="*/ 55 h 226"/>
                              <a:gd name="T72" fmla="*/ 185 w 193"/>
                              <a:gd name="T73" fmla="*/ 44 h 226"/>
                              <a:gd name="T74" fmla="*/ 181 w 193"/>
                              <a:gd name="T75" fmla="*/ 32 h 226"/>
                              <a:gd name="T76" fmla="*/ 177 w 193"/>
                              <a:gd name="T77" fmla="*/ 24 h 226"/>
                              <a:gd name="T78" fmla="*/ 174 w 193"/>
                              <a:gd name="T79" fmla="*/ 16 h 226"/>
                              <a:gd name="T80" fmla="*/ 170 w 193"/>
                              <a:gd name="T81" fmla="*/ 8 h 226"/>
                              <a:gd name="T82" fmla="*/ 162 w 193"/>
                              <a:gd name="T83" fmla="*/ 0 h 226"/>
                              <a:gd name="T84" fmla="*/ 154 w 193"/>
                              <a:gd name="T85" fmla="*/ 4 h 226"/>
                              <a:gd name="T86" fmla="*/ 146 w 193"/>
                              <a:gd name="T87" fmla="*/ 4 h 226"/>
                              <a:gd name="T88" fmla="*/ 142 w 193"/>
                              <a:gd name="T89" fmla="*/ 8 h 226"/>
                              <a:gd name="T90" fmla="*/ 130 w 193"/>
                              <a:gd name="T91" fmla="*/ 12 h 226"/>
                              <a:gd name="T92" fmla="*/ 118 w 193"/>
                              <a:gd name="T93" fmla="*/ 20 h 226"/>
                              <a:gd name="T94" fmla="*/ 106 w 193"/>
                              <a:gd name="T95" fmla="*/ 28 h 226"/>
                              <a:gd name="T96" fmla="*/ 87 w 193"/>
                              <a:gd name="T97" fmla="*/ 44 h 226"/>
                              <a:gd name="T98" fmla="*/ 75 w 193"/>
                              <a:gd name="T99" fmla="*/ 55 h 226"/>
                              <a:gd name="T100" fmla="*/ 67 w 193"/>
                              <a:gd name="T101" fmla="*/ 63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3" h="226">
                                <a:moveTo>
                                  <a:pt x="67" y="63"/>
                                </a:moveTo>
                                <a:lnTo>
                                  <a:pt x="59" y="67"/>
                                </a:lnTo>
                                <a:lnTo>
                                  <a:pt x="55" y="75"/>
                                </a:lnTo>
                                <a:lnTo>
                                  <a:pt x="47" y="79"/>
                                </a:lnTo>
                                <a:lnTo>
                                  <a:pt x="43" y="83"/>
                                </a:lnTo>
                                <a:lnTo>
                                  <a:pt x="39" y="87"/>
                                </a:lnTo>
                                <a:lnTo>
                                  <a:pt x="35" y="95"/>
                                </a:lnTo>
                                <a:lnTo>
                                  <a:pt x="31" y="99"/>
                                </a:lnTo>
                                <a:lnTo>
                                  <a:pt x="27" y="107"/>
                                </a:lnTo>
                                <a:lnTo>
                                  <a:pt x="23" y="111"/>
                                </a:lnTo>
                                <a:lnTo>
                                  <a:pt x="20" y="119"/>
                                </a:lnTo>
                                <a:lnTo>
                                  <a:pt x="16" y="123"/>
                                </a:lnTo>
                                <a:lnTo>
                                  <a:pt x="12" y="131"/>
                                </a:lnTo>
                                <a:lnTo>
                                  <a:pt x="4" y="143"/>
                                </a:lnTo>
                                <a:lnTo>
                                  <a:pt x="0" y="155"/>
                                </a:lnTo>
                                <a:lnTo>
                                  <a:pt x="4" y="159"/>
                                </a:lnTo>
                                <a:lnTo>
                                  <a:pt x="12" y="166"/>
                                </a:lnTo>
                                <a:lnTo>
                                  <a:pt x="20" y="174"/>
                                </a:lnTo>
                                <a:lnTo>
                                  <a:pt x="27" y="178"/>
                                </a:lnTo>
                                <a:lnTo>
                                  <a:pt x="31" y="186"/>
                                </a:lnTo>
                                <a:lnTo>
                                  <a:pt x="39" y="194"/>
                                </a:lnTo>
                                <a:lnTo>
                                  <a:pt x="47" y="198"/>
                                </a:lnTo>
                                <a:lnTo>
                                  <a:pt x="55" y="206"/>
                                </a:lnTo>
                                <a:lnTo>
                                  <a:pt x="63" y="210"/>
                                </a:lnTo>
                                <a:lnTo>
                                  <a:pt x="63" y="214"/>
                                </a:lnTo>
                                <a:lnTo>
                                  <a:pt x="67" y="214"/>
                                </a:lnTo>
                                <a:lnTo>
                                  <a:pt x="71" y="218"/>
                                </a:lnTo>
                                <a:lnTo>
                                  <a:pt x="75" y="218"/>
                                </a:lnTo>
                                <a:lnTo>
                                  <a:pt x="79" y="222"/>
                                </a:lnTo>
                                <a:lnTo>
                                  <a:pt x="87" y="222"/>
                                </a:lnTo>
                                <a:lnTo>
                                  <a:pt x="95" y="226"/>
                                </a:lnTo>
                                <a:lnTo>
                                  <a:pt x="98" y="226"/>
                                </a:lnTo>
                                <a:lnTo>
                                  <a:pt x="102" y="226"/>
                                </a:lnTo>
                                <a:lnTo>
                                  <a:pt x="106" y="226"/>
                                </a:lnTo>
                                <a:lnTo>
                                  <a:pt x="110" y="226"/>
                                </a:lnTo>
                                <a:lnTo>
                                  <a:pt x="114" y="226"/>
                                </a:lnTo>
                                <a:lnTo>
                                  <a:pt x="118" y="226"/>
                                </a:lnTo>
                                <a:lnTo>
                                  <a:pt x="122" y="222"/>
                                </a:lnTo>
                                <a:lnTo>
                                  <a:pt x="126" y="222"/>
                                </a:lnTo>
                                <a:lnTo>
                                  <a:pt x="130" y="222"/>
                                </a:lnTo>
                                <a:lnTo>
                                  <a:pt x="134" y="222"/>
                                </a:lnTo>
                                <a:lnTo>
                                  <a:pt x="138" y="218"/>
                                </a:lnTo>
                                <a:lnTo>
                                  <a:pt x="142" y="218"/>
                                </a:lnTo>
                                <a:lnTo>
                                  <a:pt x="142" y="214"/>
                                </a:lnTo>
                                <a:lnTo>
                                  <a:pt x="146" y="214"/>
                                </a:lnTo>
                                <a:lnTo>
                                  <a:pt x="150" y="210"/>
                                </a:lnTo>
                                <a:lnTo>
                                  <a:pt x="154" y="206"/>
                                </a:lnTo>
                                <a:lnTo>
                                  <a:pt x="158" y="198"/>
                                </a:lnTo>
                                <a:lnTo>
                                  <a:pt x="162" y="194"/>
                                </a:lnTo>
                                <a:lnTo>
                                  <a:pt x="162" y="190"/>
                                </a:lnTo>
                                <a:lnTo>
                                  <a:pt x="166" y="182"/>
                                </a:lnTo>
                                <a:lnTo>
                                  <a:pt x="166" y="178"/>
                                </a:lnTo>
                                <a:lnTo>
                                  <a:pt x="170" y="170"/>
                                </a:lnTo>
                                <a:lnTo>
                                  <a:pt x="174" y="166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5"/>
                                </a:lnTo>
                                <a:lnTo>
                                  <a:pt x="181" y="151"/>
                                </a:lnTo>
                                <a:lnTo>
                                  <a:pt x="185" y="143"/>
                                </a:lnTo>
                                <a:lnTo>
                                  <a:pt x="189" y="135"/>
                                </a:lnTo>
                                <a:lnTo>
                                  <a:pt x="189" y="131"/>
                                </a:lnTo>
                                <a:lnTo>
                                  <a:pt x="189" y="123"/>
                                </a:lnTo>
                                <a:lnTo>
                                  <a:pt x="193" y="115"/>
                                </a:lnTo>
                                <a:lnTo>
                                  <a:pt x="193" y="107"/>
                                </a:lnTo>
                                <a:lnTo>
                                  <a:pt x="193" y="99"/>
                                </a:lnTo>
                                <a:lnTo>
                                  <a:pt x="193" y="91"/>
                                </a:lnTo>
                                <a:lnTo>
                                  <a:pt x="193" y="83"/>
                                </a:lnTo>
                                <a:lnTo>
                                  <a:pt x="193" y="75"/>
                                </a:lnTo>
                                <a:lnTo>
                                  <a:pt x="193" y="71"/>
                                </a:lnTo>
                                <a:lnTo>
                                  <a:pt x="189" y="63"/>
                                </a:lnTo>
                                <a:lnTo>
                                  <a:pt x="189" y="55"/>
                                </a:lnTo>
                                <a:lnTo>
                                  <a:pt x="189" y="48"/>
                                </a:lnTo>
                                <a:lnTo>
                                  <a:pt x="185" y="44"/>
                                </a:lnTo>
                                <a:lnTo>
                                  <a:pt x="181" y="36"/>
                                </a:lnTo>
                                <a:lnTo>
                                  <a:pt x="181" y="32"/>
                                </a:lnTo>
                                <a:lnTo>
                                  <a:pt x="177" y="28"/>
                                </a:lnTo>
                                <a:lnTo>
                                  <a:pt x="177" y="24"/>
                                </a:lnTo>
                                <a:lnTo>
                                  <a:pt x="174" y="20"/>
                                </a:lnTo>
                                <a:lnTo>
                                  <a:pt x="174" y="16"/>
                                </a:ln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66" y="0"/>
                                </a:lnTo>
                                <a:lnTo>
                                  <a:pt x="162" y="0"/>
                                </a:lnTo>
                                <a:lnTo>
                                  <a:pt x="158" y="4"/>
                                </a:lnTo>
                                <a:lnTo>
                                  <a:pt x="154" y="4"/>
                                </a:lnTo>
                                <a:lnTo>
                                  <a:pt x="150" y="4"/>
                                </a:lnTo>
                                <a:lnTo>
                                  <a:pt x="146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8"/>
                                </a:lnTo>
                                <a:lnTo>
                                  <a:pt x="138" y="8"/>
                                </a:lnTo>
                                <a:lnTo>
                                  <a:pt x="130" y="12"/>
                                </a:lnTo>
                                <a:lnTo>
                                  <a:pt x="122" y="16"/>
                                </a:lnTo>
                                <a:lnTo>
                                  <a:pt x="118" y="20"/>
                                </a:lnTo>
                                <a:lnTo>
                                  <a:pt x="110" y="24"/>
                                </a:lnTo>
                                <a:lnTo>
                                  <a:pt x="106" y="28"/>
                                </a:lnTo>
                                <a:lnTo>
                                  <a:pt x="98" y="36"/>
                                </a:lnTo>
                                <a:lnTo>
                                  <a:pt x="87" y="44"/>
                                </a:lnTo>
                                <a:lnTo>
                                  <a:pt x="83" y="52"/>
                                </a:lnTo>
                                <a:lnTo>
                                  <a:pt x="75" y="55"/>
                                </a:lnTo>
                                <a:lnTo>
                                  <a:pt x="71" y="59"/>
                                </a:lnTo>
                                <a:lnTo>
                                  <a:pt x="6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9" name="Freeform 178"/>
                        <wps:cNvSpPr>
                          <a:spLocks/>
                        </wps:cNvSpPr>
                        <wps:spPr bwMode="auto">
                          <a:xfrm>
                            <a:off x="407" y="9390"/>
                            <a:ext cx="193" cy="226"/>
                          </a:xfrm>
                          <a:custGeom>
                            <a:avLst/>
                            <a:gdLst>
                              <a:gd name="T0" fmla="*/ 59 w 193"/>
                              <a:gd name="T1" fmla="*/ 67 h 226"/>
                              <a:gd name="T2" fmla="*/ 47 w 193"/>
                              <a:gd name="T3" fmla="*/ 79 h 226"/>
                              <a:gd name="T4" fmla="*/ 39 w 193"/>
                              <a:gd name="T5" fmla="*/ 87 h 226"/>
                              <a:gd name="T6" fmla="*/ 31 w 193"/>
                              <a:gd name="T7" fmla="*/ 99 h 226"/>
                              <a:gd name="T8" fmla="*/ 23 w 193"/>
                              <a:gd name="T9" fmla="*/ 111 h 226"/>
                              <a:gd name="T10" fmla="*/ 16 w 193"/>
                              <a:gd name="T11" fmla="*/ 123 h 226"/>
                              <a:gd name="T12" fmla="*/ 4 w 193"/>
                              <a:gd name="T13" fmla="*/ 143 h 226"/>
                              <a:gd name="T14" fmla="*/ 4 w 193"/>
                              <a:gd name="T15" fmla="*/ 159 h 226"/>
                              <a:gd name="T16" fmla="*/ 20 w 193"/>
                              <a:gd name="T17" fmla="*/ 174 h 226"/>
                              <a:gd name="T18" fmla="*/ 31 w 193"/>
                              <a:gd name="T19" fmla="*/ 186 h 226"/>
                              <a:gd name="T20" fmla="*/ 47 w 193"/>
                              <a:gd name="T21" fmla="*/ 198 h 226"/>
                              <a:gd name="T22" fmla="*/ 63 w 193"/>
                              <a:gd name="T23" fmla="*/ 210 h 226"/>
                              <a:gd name="T24" fmla="*/ 67 w 193"/>
                              <a:gd name="T25" fmla="*/ 214 h 226"/>
                              <a:gd name="T26" fmla="*/ 75 w 193"/>
                              <a:gd name="T27" fmla="*/ 218 h 226"/>
                              <a:gd name="T28" fmla="*/ 87 w 193"/>
                              <a:gd name="T29" fmla="*/ 222 h 226"/>
                              <a:gd name="T30" fmla="*/ 95 w 193"/>
                              <a:gd name="T31" fmla="*/ 226 h 226"/>
                              <a:gd name="T32" fmla="*/ 102 w 193"/>
                              <a:gd name="T33" fmla="*/ 226 h 226"/>
                              <a:gd name="T34" fmla="*/ 110 w 193"/>
                              <a:gd name="T35" fmla="*/ 226 h 226"/>
                              <a:gd name="T36" fmla="*/ 118 w 193"/>
                              <a:gd name="T37" fmla="*/ 226 h 226"/>
                              <a:gd name="T38" fmla="*/ 126 w 193"/>
                              <a:gd name="T39" fmla="*/ 222 h 226"/>
                              <a:gd name="T40" fmla="*/ 134 w 193"/>
                              <a:gd name="T41" fmla="*/ 222 h 226"/>
                              <a:gd name="T42" fmla="*/ 142 w 193"/>
                              <a:gd name="T43" fmla="*/ 218 h 226"/>
                              <a:gd name="T44" fmla="*/ 146 w 193"/>
                              <a:gd name="T45" fmla="*/ 214 h 226"/>
                              <a:gd name="T46" fmla="*/ 150 w 193"/>
                              <a:gd name="T47" fmla="*/ 210 h 226"/>
                              <a:gd name="T48" fmla="*/ 158 w 193"/>
                              <a:gd name="T49" fmla="*/ 198 h 226"/>
                              <a:gd name="T50" fmla="*/ 162 w 193"/>
                              <a:gd name="T51" fmla="*/ 190 h 226"/>
                              <a:gd name="T52" fmla="*/ 166 w 193"/>
                              <a:gd name="T53" fmla="*/ 178 h 226"/>
                              <a:gd name="T54" fmla="*/ 174 w 193"/>
                              <a:gd name="T55" fmla="*/ 166 h 226"/>
                              <a:gd name="T56" fmla="*/ 177 w 193"/>
                              <a:gd name="T57" fmla="*/ 155 h 226"/>
                              <a:gd name="T58" fmla="*/ 185 w 193"/>
                              <a:gd name="T59" fmla="*/ 143 h 226"/>
                              <a:gd name="T60" fmla="*/ 189 w 193"/>
                              <a:gd name="T61" fmla="*/ 131 h 226"/>
                              <a:gd name="T62" fmla="*/ 193 w 193"/>
                              <a:gd name="T63" fmla="*/ 115 h 226"/>
                              <a:gd name="T64" fmla="*/ 193 w 193"/>
                              <a:gd name="T65" fmla="*/ 99 h 226"/>
                              <a:gd name="T66" fmla="*/ 193 w 193"/>
                              <a:gd name="T67" fmla="*/ 83 h 226"/>
                              <a:gd name="T68" fmla="*/ 193 w 193"/>
                              <a:gd name="T69" fmla="*/ 71 h 226"/>
                              <a:gd name="T70" fmla="*/ 189 w 193"/>
                              <a:gd name="T71" fmla="*/ 55 h 226"/>
                              <a:gd name="T72" fmla="*/ 185 w 193"/>
                              <a:gd name="T73" fmla="*/ 44 h 226"/>
                              <a:gd name="T74" fmla="*/ 181 w 193"/>
                              <a:gd name="T75" fmla="*/ 32 h 226"/>
                              <a:gd name="T76" fmla="*/ 177 w 193"/>
                              <a:gd name="T77" fmla="*/ 24 h 226"/>
                              <a:gd name="T78" fmla="*/ 174 w 193"/>
                              <a:gd name="T79" fmla="*/ 16 h 226"/>
                              <a:gd name="T80" fmla="*/ 170 w 193"/>
                              <a:gd name="T81" fmla="*/ 8 h 226"/>
                              <a:gd name="T82" fmla="*/ 162 w 193"/>
                              <a:gd name="T83" fmla="*/ 0 h 226"/>
                              <a:gd name="T84" fmla="*/ 154 w 193"/>
                              <a:gd name="T85" fmla="*/ 4 h 226"/>
                              <a:gd name="T86" fmla="*/ 146 w 193"/>
                              <a:gd name="T87" fmla="*/ 4 h 226"/>
                              <a:gd name="T88" fmla="*/ 142 w 193"/>
                              <a:gd name="T89" fmla="*/ 8 h 226"/>
                              <a:gd name="T90" fmla="*/ 130 w 193"/>
                              <a:gd name="T91" fmla="*/ 12 h 226"/>
                              <a:gd name="T92" fmla="*/ 118 w 193"/>
                              <a:gd name="T93" fmla="*/ 20 h 226"/>
                              <a:gd name="T94" fmla="*/ 106 w 193"/>
                              <a:gd name="T95" fmla="*/ 28 h 226"/>
                              <a:gd name="T96" fmla="*/ 87 w 193"/>
                              <a:gd name="T97" fmla="*/ 44 h 226"/>
                              <a:gd name="T98" fmla="*/ 75 w 193"/>
                              <a:gd name="T99" fmla="*/ 55 h 226"/>
                              <a:gd name="T100" fmla="*/ 67 w 193"/>
                              <a:gd name="T101" fmla="*/ 63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3" h="226">
                                <a:moveTo>
                                  <a:pt x="67" y="63"/>
                                </a:moveTo>
                                <a:lnTo>
                                  <a:pt x="59" y="67"/>
                                </a:lnTo>
                                <a:lnTo>
                                  <a:pt x="55" y="75"/>
                                </a:lnTo>
                                <a:lnTo>
                                  <a:pt x="47" y="79"/>
                                </a:lnTo>
                                <a:lnTo>
                                  <a:pt x="43" y="83"/>
                                </a:lnTo>
                                <a:lnTo>
                                  <a:pt x="39" y="87"/>
                                </a:lnTo>
                                <a:lnTo>
                                  <a:pt x="35" y="95"/>
                                </a:lnTo>
                                <a:lnTo>
                                  <a:pt x="31" y="99"/>
                                </a:lnTo>
                                <a:lnTo>
                                  <a:pt x="27" y="107"/>
                                </a:lnTo>
                                <a:lnTo>
                                  <a:pt x="23" y="111"/>
                                </a:lnTo>
                                <a:lnTo>
                                  <a:pt x="20" y="119"/>
                                </a:lnTo>
                                <a:lnTo>
                                  <a:pt x="16" y="123"/>
                                </a:lnTo>
                                <a:lnTo>
                                  <a:pt x="12" y="131"/>
                                </a:lnTo>
                                <a:lnTo>
                                  <a:pt x="4" y="143"/>
                                </a:lnTo>
                                <a:lnTo>
                                  <a:pt x="0" y="155"/>
                                </a:lnTo>
                                <a:lnTo>
                                  <a:pt x="4" y="159"/>
                                </a:lnTo>
                                <a:lnTo>
                                  <a:pt x="12" y="166"/>
                                </a:lnTo>
                                <a:lnTo>
                                  <a:pt x="20" y="174"/>
                                </a:lnTo>
                                <a:lnTo>
                                  <a:pt x="27" y="178"/>
                                </a:lnTo>
                                <a:lnTo>
                                  <a:pt x="31" y="186"/>
                                </a:lnTo>
                                <a:lnTo>
                                  <a:pt x="39" y="194"/>
                                </a:lnTo>
                                <a:lnTo>
                                  <a:pt x="47" y="198"/>
                                </a:lnTo>
                                <a:lnTo>
                                  <a:pt x="55" y="206"/>
                                </a:lnTo>
                                <a:lnTo>
                                  <a:pt x="63" y="210"/>
                                </a:lnTo>
                                <a:lnTo>
                                  <a:pt x="63" y="214"/>
                                </a:lnTo>
                                <a:lnTo>
                                  <a:pt x="67" y="214"/>
                                </a:lnTo>
                                <a:lnTo>
                                  <a:pt x="71" y="218"/>
                                </a:lnTo>
                                <a:lnTo>
                                  <a:pt x="75" y="218"/>
                                </a:lnTo>
                                <a:lnTo>
                                  <a:pt x="79" y="222"/>
                                </a:lnTo>
                                <a:lnTo>
                                  <a:pt x="87" y="222"/>
                                </a:lnTo>
                                <a:lnTo>
                                  <a:pt x="95" y="226"/>
                                </a:lnTo>
                                <a:lnTo>
                                  <a:pt x="98" y="226"/>
                                </a:lnTo>
                                <a:lnTo>
                                  <a:pt x="102" y="226"/>
                                </a:lnTo>
                                <a:lnTo>
                                  <a:pt x="106" y="226"/>
                                </a:lnTo>
                                <a:lnTo>
                                  <a:pt x="110" y="226"/>
                                </a:lnTo>
                                <a:lnTo>
                                  <a:pt x="114" y="226"/>
                                </a:lnTo>
                                <a:lnTo>
                                  <a:pt x="118" y="226"/>
                                </a:lnTo>
                                <a:lnTo>
                                  <a:pt x="122" y="222"/>
                                </a:lnTo>
                                <a:lnTo>
                                  <a:pt x="126" y="222"/>
                                </a:lnTo>
                                <a:lnTo>
                                  <a:pt x="130" y="222"/>
                                </a:lnTo>
                                <a:lnTo>
                                  <a:pt x="134" y="222"/>
                                </a:lnTo>
                                <a:lnTo>
                                  <a:pt x="138" y="218"/>
                                </a:lnTo>
                                <a:lnTo>
                                  <a:pt x="142" y="218"/>
                                </a:lnTo>
                                <a:lnTo>
                                  <a:pt x="142" y="214"/>
                                </a:lnTo>
                                <a:lnTo>
                                  <a:pt x="146" y="214"/>
                                </a:lnTo>
                                <a:lnTo>
                                  <a:pt x="150" y="210"/>
                                </a:lnTo>
                                <a:lnTo>
                                  <a:pt x="154" y="206"/>
                                </a:lnTo>
                                <a:lnTo>
                                  <a:pt x="158" y="198"/>
                                </a:lnTo>
                                <a:lnTo>
                                  <a:pt x="162" y="194"/>
                                </a:lnTo>
                                <a:lnTo>
                                  <a:pt x="162" y="190"/>
                                </a:lnTo>
                                <a:lnTo>
                                  <a:pt x="166" y="182"/>
                                </a:lnTo>
                                <a:lnTo>
                                  <a:pt x="166" y="178"/>
                                </a:lnTo>
                                <a:lnTo>
                                  <a:pt x="170" y="170"/>
                                </a:lnTo>
                                <a:lnTo>
                                  <a:pt x="174" y="166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5"/>
                                </a:lnTo>
                                <a:lnTo>
                                  <a:pt x="181" y="151"/>
                                </a:lnTo>
                                <a:lnTo>
                                  <a:pt x="185" y="143"/>
                                </a:lnTo>
                                <a:lnTo>
                                  <a:pt x="189" y="135"/>
                                </a:lnTo>
                                <a:lnTo>
                                  <a:pt x="189" y="131"/>
                                </a:lnTo>
                                <a:lnTo>
                                  <a:pt x="189" y="123"/>
                                </a:lnTo>
                                <a:lnTo>
                                  <a:pt x="193" y="115"/>
                                </a:lnTo>
                                <a:lnTo>
                                  <a:pt x="193" y="107"/>
                                </a:lnTo>
                                <a:lnTo>
                                  <a:pt x="193" y="99"/>
                                </a:lnTo>
                                <a:lnTo>
                                  <a:pt x="193" y="91"/>
                                </a:lnTo>
                                <a:lnTo>
                                  <a:pt x="193" y="83"/>
                                </a:lnTo>
                                <a:lnTo>
                                  <a:pt x="193" y="75"/>
                                </a:lnTo>
                                <a:lnTo>
                                  <a:pt x="193" y="71"/>
                                </a:lnTo>
                                <a:lnTo>
                                  <a:pt x="189" y="63"/>
                                </a:lnTo>
                                <a:lnTo>
                                  <a:pt x="189" y="55"/>
                                </a:lnTo>
                                <a:lnTo>
                                  <a:pt x="189" y="48"/>
                                </a:lnTo>
                                <a:lnTo>
                                  <a:pt x="185" y="44"/>
                                </a:lnTo>
                                <a:lnTo>
                                  <a:pt x="181" y="36"/>
                                </a:lnTo>
                                <a:lnTo>
                                  <a:pt x="181" y="32"/>
                                </a:lnTo>
                                <a:lnTo>
                                  <a:pt x="177" y="28"/>
                                </a:lnTo>
                                <a:lnTo>
                                  <a:pt x="177" y="24"/>
                                </a:lnTo>
                                <a:lnTo>
                                  <a:pt x="174" y="20"/>
                                </a:lnTo>
                                <a:lnTo>
                                  <a:pt x="174" y="16"/>
                                </a:ln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66" y="0"/>
                                </a:lnTo>
                                <a:lnTo>
                                  <a:pt x="162" y="0"/>
                                </a:lnTo>
                                <a:lnTo>
                                  <a:pt x="158" y="4"/>
                                </a:lnTo>
                                <a:lnTo>
                                  <a:pt x="154" y="4"/>
                                </a:lnTo>
                                <a:lnTo>
                                  <a:pt x="150" y="4"/>
                                </a:lnTo>
                                <a:lnTo>
                                  <a:pt x="146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8"/>
                                </a:lnTo>
                                <a:lnTo>
                                  <a:pt x="138" y="8"/>
                                </a:lnTo>
                                <a:lnTo>
                                  <a:pt x="130" y="12"/>
                                </a:lnTo>
                                <a:lnTo>
                                  <a:pt x="122" y="16"/>
                                </a:lnTo>
                                <a:lnTo>
                                  <a:pt x="118" y="20"/>
                                </a:lnTo>
                                <a:lnTo>
                                  <a:pt x="110" y="24"/>
                                </a:lnTo>
                                <a:lnTo>
                                  <a:pt x="106" y="28"/>
                                </a:lnTo>
                                <a:lnTo>
                                  <a:pt x="98" y="36"/>
                                </a:lnTo>
                                <a:lnTo>
                                  <a:pt x="87" y="44"/>
                                </a:lnTo>
                                <a:lnTo>
                                  <a:pt x="83" y="52"/>
                                </a:lnTo>
                                <a:lnTo>
                                  <a:pt x="75" y="55"/>
                                </a:lnTo>
                                <a:lnTo>
                                  <a:pt x="71" y="59"/>
                                </a:lnTo>
                                <a:lnTo>
                                  <a:pt x="67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0" name="Rectangle 17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80" y="8236"/>
                            <a:ext cx="1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9F5" w:rsidRDefault="004449F5" w:rsidP="004449F5">
                              <w:r>
                                <w:rPr>
                                  <w:color w:val="131516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691" o:spid="_x0000_s1061" style="position:absolute;margin-left:37.8pt;margin-top:2.05pt;width:28.05pt;height:69.55pt;z-index:251689984" coordorigin="51,8233" coordsize="561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">
                <v:shape id="Freeform 121" o:spid="_x0000_s1062" style="position:absolute;left:51;top:8233;width:561;height:1391;visibility:visible;mso-wrap-style:square;v-text-anchor:top" coordsize="561,1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Hv8QA&#10;AADeAAAADwAAAGRycy9kb3ducmV2LnhtbERPS2vCQBC+C/6HZQpepG6UEjR1FRUCniq1vXgbsmMS&#10;mp0N2TWvX98tCL3Nx/ec7b43lWipcaVlBctFBII4s7rkXMH3V/q6BuE8ssbKMikYyMF+N51sMdG2&#10;409qrz4XIYRdggoK7+tESpcVZNAtbE0cuLttDPoAm1zqBrsQbiq5iqJYGiw5NBRY06mg7Of6MAp8&#10;ld5O/X1846P5uBzmA47pOlZq9tIf3kF46v2/+Ok+6zA/jjcr+Hsn3C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h7/EAAAA3gAAAA8AAAAAAAAAAAAAAAAAmAIAAGRycy9k&#10;b3ducmV2LnhtbFBLBQYAAAAABAAEAPUAAACJAwAAAAA=&#10;" path="m71,19r,l71,23r,4l71,31r,4l67,39r-3,8l64,55r-4,4l60,67r,8l60,83r,8l60,95r,4l56,99r-4,4l48,103r-4,l40,107r,4l36,111r,4l36,119r-4,3l32,130r,8l32,142r-4,16l28,170r,12l28,198r,8l24,214r,4l24,226r-4,7l20,237r-4,8l16,249r-4,8l12,265r,4l8,277r,8l8,289r,8l8,305r4,4l12,317r,4l16,329r,4l16,337r,3l16,344r4,4l20,352r4,4l28,360r4,4l36,368r4,l44,372r4,4l52,380r,4l60,388r4,8l64,408r,12l64,432r,12l64,455r,16l60,499r,24l60,539r-4,12l56,562r,16l56,590r,12l52,610r,4l52,630r-4,16l48,658r-4,11l40,685r,12l36,713r-4,12l28,737r-4,16l24,765r-4,11l16,792r,12l16,812r,8l16,824r,4l16,832r,4l12,840r,8l12,852r-4,8l4,868r,8l,880r,7l,891r,4l,899r,4l,907r,4l,915r4,4l4,923r4,l12,931r4,8l20,947r4,8l28,963r4,8l40,979r4,8l48,991r8,7l60,1006r7,4l75,1018r8,4l87,1030r8,4l111,1046r16,12l143,1070r11,12l170,1094r16,15l198,1121r12,12l221,1149r12,16l245,1177r12,16l269,1209r12,15l289,1240r11,16l304,1260r,8l308,1272r4,8l316,1284r4,8l328,1296r4,8l340,1312r8,11l356,1327r4,4l364,1339r8,4l376,1347r7,4l395,1359r4,8l407,1371r8,4l419,1379r8,4l435,1387r4,l443,1387r4,l451,1391r3,l458,1391r4,l466,1391r4,l474,1391r4,-4l482,1387r4,l490,1387r4,-4l498,1383r4,l506,1379r4,-4l514,1371r4,l518,1367r4,-4l522,1359r4,l526,1355r4,-8l533,1339r4,-12l541,1320r4,-8l549,1304r4,-8l557,1288r,-8l557,1272r4,-8l561,1252r,-8l561,1240r,-4l561,1232r,-4l557,1220r,-4l557,1212r,-3l553,1201r-4,-8l549,1185r-4,-8l541,1169r-4,-8l533,1153r,-4l533,1145r-3,l530,1141r-4,-4l526,1129r-4,-4l518,1117r-4,-4l510,1105r-12,-11l490,1082r-4,-4l482,1070r-4,-4l474,1058r-4,-8l466,1046r-4,-8l458,1030r-4,-8l451,1018r-12,-16l427,987r-4,-8l419,975r-4,-8l411,959r-4,-8l403,943r-4,-8l399,923r-4,-4l391,915r,-4l387,907r,-4l387,899r-4,-4l383,891r,-11l379,872r,-8l379,852r,-8l379,836r-3,-20l376,804r,-8l376,784r,-8l379,741r4,-32l387,673r4,-31l391,606r4,-32l399,539r4,-36l407,503r4,l415,503r4,-4l423,499r4,l431,499r,-4l435,495r4,-4l443,491r,-4l447,483r,-4l451,475r,-8l451,459r3,l454,455r,-4l454,447r4,-7l462,436r,-4l466,428r,-4l470,420r,-8l470,408r4,-4l474,396r,-4l474,388r4,-8l478,372r4,-12l482,356r,-8l486,344r,-4l486,333r-4,-4l486,325r,-4l486,317r4,-4l490,309r,-4l490,297r4,-4l494,289r,-4l494,277r,-4l498,265r,-4l498,253r4,-4l502,245r,-4l502,237r,-4l498,229r,-3l494,222r,-4l490,218r-4,-4l482,210r-8,-4l470,206r-8,-4l454,202r-3,-4l443,198r-4,-4l435,190r-4,l431,186r-8,l419,186r-8,-4l407,182r-4,l395,178r-8,-4l376,170r-4,-4l364,166r-4,-4l356,162r-8,l344,158r-4,l336,154r-4,l328,150r-4,l320,150r-4,l312,150r-8,-4l300,146r-3,l293,146r-4,-4l285,142r-4,l277,138r-4,l269,138r-4,l261,134r-4,l249,130r-4,-4l241,126r-4,l233,126r-4,-4l225,119r-4,l218,119r-4,l206,115r-8,l190,115r,-4l186,111r-4,l178,111r-4,l170,107r-4,l162,107r-4,-4l154,103r-8,-4l143,95r-4,-4l135,91r-4,l127,91r-4,l119,91r-4,4l115,91r,-4l115,83r-4,-4l111,75r,-4l115,67r4,l119,63r4,l123,59r4,-4l127,51r,-4l127,43r,-4l127,31r,-4l123,19r,-4l123,11r-4,l119,8,115,4,111,r-4,l103,,99,,95,r,4l91,4r-4,l83,8r-4,3l75,15r-4,4xe" fillcolor="#131516" stroked="f">
                  <v:path arrowok="t" o:connecttype="custom" o:connectlocs="71,31;60,59;48,103;32,130;24,218;8,277;16,333;24,356;60,388;60,523;52,630;24,753;16,828;0,880;0,911;28,963;83,1022;198,1121;300,1256;340,1312;399,1367;451,1391;482,1387;514,1371;537,1327;561,1252;557,1209;533,1153;526,1129;478,1066;427,987;395,919;379,872;376,776;403,503;431,499;447,479;462,436;474,392;486,333;490,297;498,261;502,233;474,206;431,186;372,166;328,150;289,142;257,134;229,122;186,111;154,103;123,91;111,75;127,51;119,11;95,0;75,15" o:connectangles="0,0,0,0,0,0,0,0,0,0,0,0,0,0,0,0,0,0,0,0,0,0,0,0,0,0,0,0,0,0,0,0,0,0,0,0,0,0,0,0,0,0,0,0,0,0,0,0,0,0,0,0,0,0,0,0,0,0"/>
                </v:shape>
                <v:shape id="Freeform 122" o:spid="_x0000_s1063" style="position:absolute;left:51;top:8233;width:561;height:1391;visibility:visible;mso-wrap-style:square;v-text-anchor:top" coordsize="561,1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tRsQA&#10;AADeAAAADwAAAGRycy9kb3ducmV2LnhtbERPTWvCQBC9C/6HZYTedGNLQxtdpRQKbfFSE+/D7phE&#10;s7NpdmPiv+8KBW/zeJ+z3o62ERfqfO1YwXKRgCDWztRcKijyj/kLCB+QDTaOScGVPGw308kaM+MG&#10;/qHLPpQihrDPUEEVQptJ6XVFFv3CtcSRO7rOYoiwK6XpcIjhtpGPSZJKizXHhgpbeq9In/e9VdBf&#10;h6/verekIk9P9vD82x+065V6mI1vKxCBxnAX/7s/TZyfpq9PcHsn3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17UbEAAAA3gAAAA8AAAAAAAAAAAAAAAAAmAIAAGRycy9k&#10;b3ducmV2LnhtbFBLBQYAAAAABAAEAPUAAACJAwAAAAA=&#10;" path="m71,19r,l71,23r,4l71,31r,4l67,39r-3,8l64,55r-4,4l60,67r,8l60,83r,8l60,95r,4l56,99r-4,4l48,103r-4,l40,107r,4l36,111r,4l36,119r-4,3l32,130r,8l32,142r-4,16l28,170r,12l28,198r,8l24,214r,4l24,226r-4,7l20,237r-4,8l16,249r-4,8l12,265r,4l8,277r,8l8,289r,8l8,305r4,4l12,317r,4l16,329r,4l16,337r,3l16,344r4,4l20,352r4,4l28,360r4,4l36,368r4,l44,372r4,4l52,380r,4l60,388r4,8l64,408r,12l64,432r,12l64,455r,16l60,499r,24l60,539r-4,12l56,562r,16l56,590r,12l52,610r,4l52,630r-4,16l48,658r-4,11l40,685r,12l36,713r-4,12l28,737r-4,16l24,765r-4,11l16,792r,12l16,812r,8l16,824r,4l16,832r,4l12,840r,8l12,852r-4,8l4,868r,8l,880r,7l,891r,4l,899r,4l,907r,4l,915r4,4l4,923r4,l12,931r4,8l20,947r4,8l28,963r4,8l40,979r4,8l48,991r8,7l60,1006r7,4l75,1018r8,4l87,1030r8,4l111,1046r16,12l143,1070r11,12l170,1094r16,15l198,1121r12,12l221,1149r12,16l245,1177r12,16l269,1209r12,15l289,1240r11,16l304,1260r,8l308,1272r4,8l316,1284r4,8l328,1296r4,8l340,1312r8,11l356,1327r4,4l364,1339r8,4l376,1347r7,4l395,1359r4,8l407,1371r8,4l419,1379r8,4l435,1387r4,l443,1387r4,l451,1391r3,l458,1391r4,l466,1391r4,l474,1391r4,-4l482,1387r4,l490,1387r4,-4l498,1383r4,l506,1379r4,-4l514,1371r4,l518,1367r4,-4l522,1359r4,l526,1355r4,-8l533,1339r4,-12l541,1320r4,-8l549,1304r4,-8l557,1288r,-8l557,1272r4,-8l561,1252r,-8l561,1240r,-4l561,1232r,-4l557,1220r,-4l557,1212r,-3l553,1201r-4,-8l549,1185r-4,-8l541,1169r-4,-8l533,1153r,-4l533,1145r-3,l530,1141r-4,-4l526,1129r-4,-4l518,1117r-4,-4l510,1105r-12,-11l490,1082r-4,-4l482,1070r-4,-4l474,1058r-4,-8l466,1046r-4,-8l458,1030r-4,-8l451,1018r-12,-16l427,987r-4,-8l419,975r-4,-8l411,959r-4,-8l403,943r-4,-8l399,923r-4,-4l391,915r,-4l387,907r,-4l387,899r-4,-4l383,891r,-11l379,872r,-8l379,852r,-8l379,836r-3,-20l376,804r,-8l376,784r,-8l379,741r4,-32l387,673r4,-31l391,606r4,-32l399,539r4,-36l407,503r4,l415,503r4,-4l423,499r4,l431,499r,-4l435,495r4,-4l443,491r,-4l447,483r,-4l451,475r,-8l451,459r3,l454,455r,-4l454,447r4,-7l462,436r,-4l466,428r,-4l470,420r,-8l470,408r4,-4l474,396r,-4l474,388r4,-8l478,372r4,-12l482,356r,-8l486,344r,-4l486,333r-4,-4l486,325r,-4l486,317r4,-4l490,309r,-4l490,297r4,-4l494,289r,-4l494,277r,-4l498,265r,-4l498,253r4,-4l502,245r,-4l502,237r,-4l498,229r,-3l494,222r,-4l490,218r-4,-4l482,210r-8,-4l470,206r-8,-4l454,202r-3,-4l443,198r-4,-4l435,190r-4,l431,186r-8,l419,186r-8,-4l407,182r-4,l395,178r-8,-4l376,170r-4,-4l364,166r-4,-4l356,162r-8,l344,158r-4,l336,154r-4,l328,150r-4,l320,150r-4,l312,150r-8,-4l300,146r-3,l293,146r-4,-4l285,142r-4,l277,138r-4,l269,138r-4,l261,134r-4,l249,130r-4,-4l241,126r-4,l233,126r-4,-4l225,119r-4,l218,119r-4,l206,115r-8,l190,115r,-4l186,111r-4,l178,111r-4,l170,107r-4,l162,107r-4,-4l154,103r-8,-4l143,95r-4,-4l135,91r-4,l127,91r-4,l119,91r-4,4l115,91r,-4l115,83r-4,-4l111,75r,-4l115,67r4,l119,63r4,l123,59r4,-4l127,51r,-4l127,43r,-4l127,31r,-4l123,19r,-4l123,11r-4,l119,8,115,4,111,r-4,l103,,99,,95,r,4l91,4r-4,l83,8r-4,3l75,15r-4,4e" filled="f" strokecolor="#23282b" strokeweight="0">
                  <v:path arrowok="t" o:connecttype="custom" o:connectlocs="71,31;60,59;48,103;32,130;24,218;8,277;16,333;24,356;60,388;60,523;52,630;24,753;16,828;0,880;0,911;28,963;83,1022;198,1121;300,1256;340,1312;399,1367;451,1391;482,1387;514,1371;537,1327;561,1252;557,1209;533,1153;526,1129;478,1066;427,987;395,919;379,872;376,776;403,503;431,499;447,479;462,436;474,392;486,333;490,297;498,261;502,233;474,206;431,186;372,166;328,150;289,142;257,134;229,122;186,111;154,103;123,91;111,75;127,51;119,11;95,0;75,15" o:connectangles="0,0,0,0,0,0,0,0,0,0,0,0,0,0,0,0,0,0,0,0,0,0,0,0,0,0,0,0,0,0,0,0,0,0,0,0,0,0,0,0,0,0,0,0,0,0,0,0,0,0,0,0,0,0,0,0,0,0"/>
                </v:shape>
                <v:shape id="Freeform 123" o:spid="_x0000_s1064" style="position:absolute;left:146;top:8241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fH8UA&#10;AADeAAAADwAAAGRycy9kb3ducmV2LnhtbERPTWsCMRC9C/6HMEIvolmlrHVrFBGKQj2oFexx2Ew3&#10;WzeTZRN1/fdNQfA2j/c5s0VrK3GlxpeOFYyGCQji3OmSCwXHr4/BGwgfkDVWjknBnTws5t3ODDPt&#10;bryn6yEUIoawz1CBCaHOpPS5IYt+6GriyP24xmKIsCmkbvAWw20lx0mSSoslxwaDNa0M5efDxSro&#10;t/v7eW3z0+R3+73efS71uDRBqZdeu3wHEagNT/HDvdFxfppOX+H/nXiD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p8fxQAAAN4AAAAPAAAAAAAAAAAAAAAAAJgCAABkcnMv&#10;ZG93bnJldi54bWxQSwUGAAAAAAQABAD1AAAAigMAAAAA&#10;" path="m,3l,7r,4l,15r,4l,23r,4l4,35r,4l8,47r4,4l12,55r4,l20,51r,-4l24,47r,-4l24,39r,-4l24,31r,-4l24,23r,-4l24,15,20,11,16,3,12,,8,,4,r,3l,3xe" stroked="f">
                  <v:path arrowok="t" o:connecttype="custom" o:connectlocs="0,3;0,7;0,11;0,11;0,15;0,19;0,23;0,27;4,35;4,39;8,47;8,47;12,51;12,51;12,51;12,55;12,55;16,55;16,55;16,55;16,55;20,51;20,47;24,47;24,43;24,39;24,35;24,31;24,27;24,27;24,23;24,19;24,15;20,11;20,11;16,3;16,3;12,0;12,0;12,0;8,0;8,0;8,0;4,0;4,0;4,0;4,3;0,3" o:connectangles="0,0,0,0,0,0,0,0,0,0,0,0,0,0,0,0,0,0,0,0,0,0,0,0,0,0,0,0,0,0,0,0,0,0,0,0,0,0,0,0,0,0,0,0,0,0,0,0"/>
                </v:shape>
                <v:shape id="Freeform 124" o:spid="_x0000_s1065" style="position:absolute;left:146;top:8241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A0cUA&#10;AADeAAAADwAAAGRycy9kb3ducmV2LnhtbERPS2vCQBC+C/6HZQredFPF0EZXkYrQU8UHTY9Ddsym&#10;zc6m2VXjv3eFQm/z8T1nvuxsLS7U+sqxgudRAoK4cLriUsHxsBm+gPABWWPtmBTcyMNy0e/NMdPu&#10;yju67EMpYgj7DBWYEJpMSl8YsuhHriGO3Mm1FkOEbSl1i9cYbms5TpJUWqw4Nhhs6M1Q8bM/WwX5&#10;tll/5ttjLndmMpZfH/i9PvwqNXjqVjMQgbrwL/5zv+s4P01fp/B4J9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4DRxQAAAN4AAAAPAAAAAAAAAAAAAAAAAJgCAABkcnMv&#10;ZG93bnJldi54bWxQSwUGAAAAAAQABAD1AAAAigMAAAAA&#10;" path="m,3l,7r,4l,15r,4l,23r,4l4,35r,4l8,47r4,4l12,55r4,l20,51r,-4l24,47r,-4l24,39r,-4l24,31r,-4l24,23r,-4l24,15,20,11,16,3,12,,8,,4,r,3l,3e" filled="f" strokecolor="white" strokeweight="0">
                  <v:path arrowok="t" o:connecttype="custom" o:connectlocs="0,3;0,7;0,11;0,11;0,15;0,19;0,23;0,27;4,35;4,39;8,47;8,47;12,51;12,51;12,51;12,55;12,55;16,55;16,55;16,55;16,55;20,51;20,47;24,47;24,43;24,39;24,35;24,31;24,27;24,27;24,23;24,19;24,15;20,11;20,11;16,3;16,3;12,0;12,0;12,0;8,0;8,0;8,0;4,0;4,0;4,0;4,3;0,3" o:connectangles="0,0,0,0,0,0,0,0,0,0,0,0,0,0,0,0,0,0,0,0,0,0,0,0,0,0,0,0,0,0,0,0,0,0,0,0,0,0,0,0,0,0,0,0,0,0,0,0"/>
                </v:shape>
                <v:shape id="Freeform 125" o:spid="_x0000_s1066" style="position:absolute;left:130;top:8248;width:16;height:48;visibility:visible;mso-wrap-style:square;v-text-anchor:top" coordsize="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bXcMA&#10;AADeAAAADwAAAGRycy9kb3ducmV2LnhtbERP22rCQBB9L/gPywi+1Y23oNFVSsGiFKRGER+H7JgE&#10;s7Mhu9X4925B6NscznUWq9ZU4kaNKy0rGPQjEMSZ1SXnCo6H9fsUhPPIGivLpOBBDlbLztsCE23v&#10;vKdb6nMRQtglqKDwvk6kdFlBBl3f1sSBu9jGoA+wyaVu8B7CTSWHURRLgyWHhgJr+iwou6a/RsF4&#10;u5l8pd+nK9FPPjLroaV0d1aq120/5iA8tf5f/HJvdJgfx7MY/t4JN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mbXcMAAADeAAAADwAAAAAAAAAAAAAAAACYAgAAZHJzL2Rv&#10;d25yZXYueG1sUEsFBgAAAAAEAAQA9QAAAIgDAAAAAA==&#10;" path="m4,28r,4l4,36r4,4l8,44r4,l12,48r4,l16,44,12,36r,-4l8,24r,-4l8,16r,-4l8,8,8,4,8,,4,4r,4l4,12,,12r,4l,20r4,4l4,28xe" stroked="f">
                  <v:path arrowok="t" o:connecttype="custom" o:connectlocs="4,28;4,32;4,36;4,36;8,40;8,44;8,44;12,44;12,48;16,48;16,48;16,48;16,44;16,44;12,36;12,32;8,24;8,20;8,16;8,12;8,8;8,8;8,4;8,0;8,0;4,4;4,4;4,4;4,8;4,8;4,12;0,12;0,16;0,20;4,24;4,28;4,28" o:connectangles="0,0,0,0,0,0,0,0,0,0,0,0,0,0,0,0,0,0,0,0,0,0,0,0,0,0,0,0,0,0,0,0,0,0,0,0,0"/>
                </v:shape>
                <v:shape id="Freeform 126" o:spid="_x0000_s1067" style="position:absolute;left:130;top:8248;width:16;height:48;visibility:visible;mso-wrap-style:square;v-text-anchor:top" coordsize="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3sUA&#10;AADeAAAADwAAAGRycy9kb3ducmV2LnhtbESPzWrDMBCE74W+g9hAb42cHNzGjWxCaKBX/zzAxtrY&#10;JtbKteSf9umrQqG3XWa+2dljtppezDS6zrKC3TYCQVxb3XGjoCovz68gnEfW2FsmBV/kIEsfH46Y&#10;aLtwTnPhGxFC2CWooPV+SKR0dUsG3dYOxEG72dGgD+vYSD3iEsJNL/dRFEuDHYcLLQ50bqm+F5MJ&#10;NXKZ3/L363DupvKzQrN834uTUk+b9fQGwtPq/81/9IcOXBwfXuD3nTCD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mbexQAAAN4AAAAPAAAAAAAAAAAAAAAAAJgCAABkcnMv&#10;ZG93bnJldi54bWxQSwUGAAAAAAQABAD1AAAAigMAAAAA&#10;" path="m4,28r,4l4,36r4,4l8,44r4,l12,48r4,l16,44,12,36r,-4l8,24r,-4l8,16r,-4l8,8,8,4,8,,4,4r,4l4,12,,12r,4l,20r4,4l4,28e" filled="f" strokecolor="white" strokeweight="0">
                  <v:path arrowok="t" o:connecttype="custom" o:connectlocs="4,28;4,32;4,36;4,36;8,40;8,44;8,44;12,44;12,48;16,48;16,48;16,48;16,44;16,44;12,36;12,32;8,24;8,20;8,16;8,12;8,8;8,8;8,4;8,0;8,0;4,4;4,4;4,4;4,8;4,8;4,12;0,12;0,16;0,20;4,24;4,28;4,28" o:connectangles="0,0,0,0,0,0,0,0,0,0,0,0,0,0,0,0,0,0,0,0,0,0,0,0,0,0,0,0,0,0,0,0,0,0,0,0,0"/>
                </v:shape>
                <v:shape id="Freeform 127" o:spid="_x0000_s1068" style="position:absolute;left:67;top:8276;width:478;height:448;visibility:visible;mso-wrap-style:square;v-text-anchor:top" coordsize="47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HUscA&#10;AADeAAAADwAAAGRycy9kb3ducmV2LnhtbESPQW/CMAyF70j7D5En7QYpQyqsI6ANaYjLxNbB3Wq8&#10;tlriVE2Asl8/HyZxs/We3/u8XA/eqTP1sQ1sYDrJQBFXwbZcGzh8vY0XoGJCtugCk4ErRViv7kZL&#10;LGy48Cedy1QrCeFYoIEmpa7QOlYNeYyT0BGL9h16j0nWvta2x4uEe6cfsyzXHluWhgY72jRU/ZQn&#10;b0Bv91l83S8+ft1slu/ej9N5KJ0xD/fDyzOoREO6mf+vd1bw8/xJeOUdm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Ch1LHAAAA3gAAAA8AAAAAAAAAAAAAAAAAmAIAAGRy&#10;cy9kb3ducmV2LnhtbFBLBQYAAAAABAAEAPUAAACMAwAAAAA=&#10;" path="m51,64r-3,l44,64r-4,4l36,68r-4,4l28,76r,3l24,83r,4l24,91r,4l24,103r,4l24,115r,8l24,127r,8l24,139r,4l20,155r,8l20,171r-4,8l12,186r,8l8,202r,12l4,222r,8l4,238,,246r,4l,254r4,4l4,262r,4l4,274r,4l8,282r,4l8,290r,4l12,297r,4l16,305r,4l20,313r4,4l28,321r4,4l40,333r11,8l55,345r8,4l67,349r4,4l75,353r8,8l91,365r4,l99,369r4,l107,373r8,l119,373r4,l127,373r11,4l150,381r12,4l174,393r24,8l221,408r12,4l245,416r16,4l273,424r11,4l296,428r16,4l324,432r4,l336,432r4,4l348,436r4,4l356,440r11,4l375,444r4,4l387,448r4,l399,448r4,l407,448r4,l415,444r4,l419,440r4,-4l423,428r4,-4l427,420r,-4l431,408r4,-4l435,401r,-4l435,393r,-4l438,385r,-4l442,377r,-8l446,365r,-4l450,353r,-8l454,337r,-4l454,325r,-4l458,317r,-4l458,309r,-4l454,301r,-4l454,294r,-4l454,286r4,l458,282r,-8l462,270r,-4l462,262r4,-4l466,254r-4,-4l466,246r,-4l470,242r,-4l470,234r,-4l470,226r4,-8l474,214r,-4l474,206r4,l478,202r,-4l478,194r-4,-4l474,186r-4,-3l466,179r-4,l458,175r-4,l450,171r-8,l438,167r-3,l431,163r-4,-4l423,159r-4,l411,155r-8,l399,151r-8,-4l383,143r-4,l375,143r-4,-4l367,139r,-4l363,135r-3,-4l356,131r-4,-4l348,127r-4,l336,127r-4,l328,123r-4,l320,123r-4,-4l312,119r,-4l308,115r-4,l300,115r-4,-4l288,111r-4,l281,111r-4,l273,107r-4,-4l265,103r-4,l257,103r-4,l249,103r-4,l241,99r-4,-4l233,95r-4,l225,95r-8,-4l213,91r-4,l205,91r,-4l202,87r-4,-4l190,83r-4,-4l178,79r-4,-3l166,76r-8,-4l150,72r-4,l146,68r-4,l138,68r-4,-4l127,60r-4,-4l119,56r-4,l111,52r-4,l103,52r,4l99,56r,4l95,60r,-4l95,52r,-4l95,44r-4,l91,40r,-4l91,32r,-4l87,28r,4l83,36r,4l83,44r4,4l87,52r4,4l87,56r-4,l79,56r,4l75,56r-4,l67,56r-4,l59,52r,-4l63,48r,-4l63,36r,-4l63,28r,-4l63,20,59,16r,-4l55,12,55,r,8l55,16r,8l55,32r-4,8l51,48r,8l51,64xe" stroked="f">
                  <v:path arrowok="t" o:connecttype="custom" o:connectlocs="36,68;24,83;24,107;24,143;12,194;0,246;4,274;8,294;24,317;55,345;91,365;119,373;174,393;273,424;336,432;375,444;403,448;419,440;431,408;435,389;446,361;454,321;454,297;458,274;466,254;470,234;474,210;478,194;466,179;438,167;411,155;375,143;360,131;336,127;312,119;300,115;277,111;261,103;241,99;225,95;205,87;174,76;142,68;123,56;103,52;99,60;95,56;95,44;91,32;87,32;83,44;79,56;63,56;59,48;63,32;59,16;55,24" o:connectangles="0,0,0,0,0,0,0,0,0,0,0,0,0,0,0,0,0,0,0,0,0,0,0,0,0,0,0,0,0,0,0,0,0,0,0,0,0,0,0,0,0,0,0,0,0,0,0,0,0,0,0,0,0,0,0,0,0"/>
                </v:shape>
                <v:shape id="Freeform 128" o:spid="_x0000_s1069" style="position:absolute;left:67;top:8276;width:478;height:448;visibility:visible;mso-wrap-style:square;v-text-anchor:top" coordsize="47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3eMQA&#10;AADeAAAADwAAAGRycy9kb3ducmV2LnhtbERPzWrCQBC+F/oOywi91Y22BE1dRRSlBy8mPsCQnWRD&#10;s7NpdtXYp+8Kgrf5+H5nsRpsKy7U+8axgsk4AUFcOt1wreBU7N5nIHxA1tg6JgU38rBavr4sMNPu&#10;yke65KEWMYR9hgpMCF0mpS8NWfRj1xFHrnK9xRBhX0vd4zWG21ZOkySVFhuODQY72hgqf/KzVbD+&#10;KP5mXLWHorOfZpscppX/3Sv1NhrWXyACDeEpfri/dZyfpvM53N+JN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E93jEAAAA3gAAAA8AAAAAAAAAAAAAAAAAmAIAAGRycy9k&#10;b3ducmV2LnhtbFBLBQYAAAAABAAEAPUAAACJAwAAAAA=&#10;" path="m51,64r-3,l44,64r-4,4l36,68r-4,4l28,76r,3l24,83r,4l24,91r,4l24,103r,4l24,115r,8l24,127r,8l24,139r,4l20,155r,8l20,171r-4,8l12,186r,8l8,202r,12l4,222r,8l4,238,,246r,4l,254r4,4l4,262r,4l4,274r,4l8,282r,4l8,290r,4l12,297r,4l16,305r,4l20,313r4,4l28,321r4,4l40,333r11,8l55,345r8,4l67,349r4,4l75,353r8,8l91,365r4,l99,369r4,l107,373r8,l119,373r4,l127,373r11,4l150,381r12,4l174,393r24,8l221,408r12,4l245,416r16,4l273,424r11,4l296,428r16,4l324,432r4,l336,432r4,4l348,436r4,4l356,440r11,4l375,444r4,4l387,448r4,l399,448r4,l407,448r4,l415,444r4,l419,440r4,-4l423,428r4,-4l427,420r,-4l431,408r4,-4l435,401r,-4l435,393r,-4l438,385r,-4l442,377r,-8l446,365r,-4l450,353r,-8l454,337r,-4l454,325r,-4l458,317r,-4l458,309r,-4l454,301r,-4l454,294r,-4l454,286r4,l458,282r,-8l462,270r,-4l462,262r4,-4l466,254r-4,-4l466,246r,-4l470,242r,-4l470,234r,-4l470,226r4,-8l474,214r,-4l474,206r4,l478,202r,-4l478,194r-4,-4l474,186r-4,-3l466,179r-4,l458,175r-4,l450,171r-8,l438,167r-3,l431,163r-4,-4l423,159r-4,l411,155r-8,l399,151r-8,-4l383,143r-4,l375,143r-4,-4l367,139r,-4l363,135r-3,-4l356,131r-4,-4l348,127r-4,l336,127r-4,l328,123r-4,l320,123r-4,-4l312,119r,-4l308,115r-4,l300,115r-4,-4l288,111r-4,l281,111r-4,l273,107r-4,-4l265,103r-4,l257,103r-4,l249,103r-4,l241,99r-4,-4l233,95r-4,l225,95r-8,-4l213,91r-4,l205,91r,-4l202,87r-4,-4l190,83r-4,-4l178,79r-4,-3l166,76r-8,-4l150,72r-4,l146,68r-4,l138,68r-4,-4l127,60r-4,-4l119,56r-4,l111,52r-4,l103,52r,4l99,56r,4l95,60r,-4l95,52r,-4l95,44r-4,l91,40r,-4l91,32r,-4l87,28r,4l83,36r,4l83,44r4,4l87,52r4,4l87,56r-4,l79,56r,4l75,56r-4,l67,56r-4,l59,52r,-4l63,48r,-4l63,36r,-4l63,28r,-4l63,20,59,16r,-4l55,12,55,r,8l55,16r,8l55,32r-4,8l51,48r,8l51,64e" filled="f" strokecolor="white" strokeweight="0">
                  <v:path arrowok="t" o:connecttype="custom" o:connectlocs="36,68;24,83;24,107;24,143;12,194;0,246;4,274;8,294;24,317;55,345;91,365;119,373;174,393;273,424;336,432;375,444;403,448;419,440;431,408;435,389;446,361;454,321;454,297;458,274;466,254;470,234;474,210;478,194;466,179;438,167;411,155;375,143;360,131;336,127;312,119;300,115;277,111;261,103;241,99;225,95;205,87;174,76;142,68;123,56;103,52;99,60;95,56;95,44;91,32;87,32;83,44;79,56;63,56;59,48;63,32;59,16;55,24" o:connectangles="0,0,0,0,0,0,0,0,0,0,0,0,0,0,0,0,0,0,0,0,0,0,0,0,0,0,0,0,0,0,0,0,0,0,0,0,0,0,0,0,0,0,0,0,0,0,0,0,0,0,0,0,0,0,0,0,0"/>
                </v:shape>
                <v:shape id="Freeform 129" o:spid="_x0000_s1070" style="position:absolute;left:134;top:83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rfscA&#10;AADeAAAADwAAAGRycy9kb3ducmV2LnhtbESPQUsDMRCF74L/IYzgzWYVusq2aSmC1UtBW0G8TTfT&#10;TXAzWZK4Xf+9cxC8zTBv3nvfcj2FXo2Uso9s4HZWgSJuo/XcGXg/PN08gMoF2WIfmQz8UIb16vJi&#10;iY2NZ36jcV86JSacGzTgShkarXPrKGCexYFYbqeYAhZZU6dtwrOYh17fVVWtA3qWBIcDPTpqv/bf&#10;wYCvtT+OLu3mx+1zv/v4fJ13240x11fTZgGq0FT+xX/fL1bq1/eV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5q37HAAAA3gAAAA8AAAAAAAAAAAAAAAAAmAIAAGRy&#10;cy9kb3ducmV2LnhtbFBLBQYAAAAABAAEAPUAAACMAwAAAAA=&#10;" path="m,l,,,4,,8r,4l,16r12,l12,12r,-4l12,4,12,,8,,4,,,xe" stroked="f">
                  <v:path arrowok="t" o:connecttype="custom" o:connectlocs="0,0;0,0;0,0;0,4;0,4;0,8;0,8;0,12;0,12;0,16;12,16;12,16;12,12;12,12;12,12;12,8;12,4;12,4;12,0;8,0;8,0;8,0;4,0;4,0;0,0" o:connectangles="0,0,0,0,0,0,0,0,0,0,0,0,0,0,0,0,0,0,0,0,0,0,0,0,0"/>
                </v:shape>
                <v:shape id="Freeform 130" o:spid="_x0000_s1071" style="position:absolute;left:134;top:83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bscUA&#10;AADeAAAADwAAAGRycy9kb3ducmV2LnhtbERPTWvCQBC9F/wPywi91U2K2BhdRQvSHnqpil7H7JgE&#10;s7NhdzVpf323IHibx/uc+bI3jbiR87VlBekoAUFcWF1zqWC/27xkIHxA1thYJgU/5GG5GDzNMde2&#10;42+6bUMpYgj7HBVUIbS5lL6oyKAf2ZY4cmfrDIYIXSm1wy6Gm0a+JslEGqw5NlTY0ntFxWV7NQp+&#10;d6uPq8mm6deh67OxP7p1Vp6Ueh72qxmIQH14iO/uTx3nT96SFP7fi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1uxxQAAAN4AAAAPAAAAAAAAAAAAAAAAAJgCAABkcnMv&#10;ZG93bnJldi54bWxQSwUGAAAAAAQABAD1AAAAigMAAAAA&#10;" path="m,l,,,4,,8r,4l,16r12,l12,12r,-4l12,4,12,,8,,4,,,e" filled="f" strokecolor="white" strokeweight="0">
                  <v:path arrowok="t" o:connecttype="custom" o:connectlocs="0,0;0,0;0,0;0,4;0,4;0,8;0,8;0,12;0,12;0,16;12,16;12,16;12,12;12,12;12,12;12,8;12,4;12,4;12,0;8,0;8,0;8,0;4,0;4,0;0,0" o:connectangles="0,0,0,0,0,0,0,0,0,0,0,0,0,0,0,0,0,0,0,0,0,0,0,0,0"/>
                </v:shape>
                <v:shape id="Freeform 131" o:spid="_x0000_s1072" style="position:absolute;left:134;top:8344;width:395;height:138;visibility:visible;mso-wrap-style:square;v-text-anchor:top" coordsize="39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2QW8EA&#10;AADeAAAADwAAAGRycy9kb3ducmV2LnhtbERPTYvCMBC9C/sfwizsTVM9aOkaSxV30WNV8Do0s21p&#10;MylN1tZ/bwTB2zze56zT0bTiRr2rLSuYzyIQxIXVNZcKLuefaQzCeWSNrWVScCcH6eZjssZE24Fz&#10;up18KUIIuwQVVN53iZSuqMigm9mOOHB/tjfoA+xLqXscQrhp5SKKltJgzaGhwo52FRXN6d8ooC3t&#10;c30+ZjI3v7HM/XCNm0ypr88x+wbhafRv8ct90GH+chUt4PlOu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9kFvBAAAA3gAAAA8AAAAAAAAAAAAAAAAAmAIAAGRycy9kb3du&#10;cmV2LnhtbFBLBQYAAAAABAAEAPUAAACGAwAAAAA=&#10;" path="m,11r,l4,15r4,4l12,19r4,l20,23r4,4l28,27r4,l32,31r4,l40,31r,4l48,35r4,l56,39r4,l63,43r4,4l71,47r4,l91,55r16,4l123,63r15,4l154,71r8,l170,75r8,4l186,83r4,l198,87r4,4l206,91r4,4l214,95r3,l221,95r4,l229,99r4,4l237,107r8,l249,107r4,4l261,111r4,l277,115r8,l293,115r3,3l300,118r8,l312,118r4,4l324,122r4,4l336,130r12,l352,134r8,l364,138r4,l371,138r8,l383,138r4,l391,138r,-4l395,134r,-4l395,126r-4,l391,130r,-4l387,126r-4,l379,122r-4,l371,118r,4l371,126r4,l379,130r4,l379,130r-4,l375,126r-4,l368,126r,4l364,126r-4,l356,126r-4,-4l348,122r,-4l348,115r,-4l344,111r,4l340,115r-4,l332,115r-4,l328,111r-4,l320,111r-4,-4l312,107r-4,l304,107r-4,l296,107r-3,l289,107r-4,l281,103r-8,l269,103r-4,l257,99r-4,l249,95,237,91r-8,-4l225,87r-8,-4l214,83r-4,l202,79r-4,l194,79r-4,-4l186,71r-4,l174,67r-4,-4l162,59r-8,-4l142,55r-7,-4l123,47,103,43,91,39,83,35r-12,l63,31,60,27r-4,l48,23r-4,l40,19r-4,l32,19,28,15,24,11r-4,l16,11r-4,l8,8,12,4,12,,8,,4,r,4l,4,,8r,3xe" fillcolor="#131516" stroked="f">
                  <v:path arrowok="t" o:connecttype="custom" o:connectlocs="4,15;16,19;24,27;36,31;48,35;63,43;91,55;154,71;186,83;206,91;221,95;237,107;261,111;293,115;312,118;336,130;364,138;383,138;391,138;395,130;395,126;387,126;379,122;371,122;371,126;379,130;379,130;375,130;371,126;364,126;356,126;348,118;348,115;348,111;344,111;340,115;328,115;316,107;304,107;296,107;285,107;269,103;249,95;217,83;198,79;182,71;154,55;103,43;63,31;44,23;36,19;20,11;12,11;8,8;12,4;12,0;8,0;0,8" o:connectangles="0,0,0,0,0,0,0,0,0,0,0,0,0,0,0,0,0,0,0,0,0,0,0,0,0,0,0,0,0,0,0,0,0,0,0,0,0,0,0,0,0,0,0,0,0,0,0,0,0,0,0,0,0,0,0,0,0,0"/>
                </v:shape>
                <v:shape id="Freeform 132" o:spid="_x0000_s1073" style="position:absolute;left:134;top:8344;width:395;height:138;visibility:visible;mso-wrap-style:square;v-text-anchor:top" coordsize="39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u7MYA&#10;AADeAAAADwAAAGRycy9kb3ducmV2LnhtbERPS2vCQBC+F/wPywi91U0qNW10lSr0hXjQFsTbkB2z&#10;wexsyK4x/feuUOhtPr7nzBa9rUVHra8cK0hHCQjiwumKSwU/328PzyB8QNZYOyYFv+RhMR/czTDX&#10;7sJb6nahFDGEfY4KTAhNLqUvDFn0I9cQR+7oWoshwraUusVLDLe1fEySibRYcWww2NDKUHHana2C&#10;p+2HSeXyJc0O7/v1V3Y4d5sxKXU/7F+nIAL14V/85/7Ucf4kS8Zweyfe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vu7MYAAADeAAAADwAAAAAAAAAAAAAAAACYAgAAZHJz&#10;L2Rvd25yZXYueG1sUEsFBgAAAAAEAAQA9QAAAIsDAAAAAA==&#10;" path="m,11r,l4,15r4,4l12,19r4,l20,23r4,4l28,27r4,l32,31r4,l40,31r,4l48,35r4,l56,39r4,l63,43r4,4l71,47r4,l91,55r16,4l123,63r15,4l154,71r8,l170,75r8,4l186,83r4,l198,87r4,4l206,91r4,4l214,95r3,l221,95r4,l229,99r4,4l237,107r8,l249,107r4,4l261,111r4,l277,115r8,l293,115r3,3l300,118r8,l312,118r4,4l324,122r4,4l336,130r12,l352,134r8,l364,138r4,l371,138r8,l383,138r4,l391,138r,-4l395,134r,-4l395,126r-4,l391,130r,-4l387,126r-4,l379,122r-4,l371,118r,4l371,126r4,l379,130r4,l379,130r-4,l375,126r-4,l368,126r,4l364,126r-4,l356,126r-4,-4l348,122r,-4l348,115r,-4l344,111r,4l340,115r-4,l332,115r-4,l328,111r-4,l320,111r-4,-4l312,107r-4,l304,107r-4,l296,107r-3,l289,107r-4,l281,103r-8,l269,103r-4,l257,99r-4,l249,95,237,91r-8,-4l225,87r-8,-4l214,83r-4,l202,79r-4,l194,79r-4,-4l186,71r-4,l174,67r-4,-4l162,59r-8,-4l142,55r-7,-4l123,47,103,43,91,39,83,35r-12,l63,31,60,27r-4,l48,23r-4,l40,19r-4,l32,19,28,15,24,11r-4,l16,11r-4,l8,8,12,4,12,,8,,4,r,4l,4,,8r,3e" filled="f" strokecolor="#23282b" strokeweight="0">
                  <v:path arrowok="t" o:connecttype="custom" o:connectlocs="4,15;16,19;24,27;36,31;48,35;63,43;91,55;154,71;186,83;206,91;221,95;237,107;261,111;293,115;312,118;336,130;364,138;383,138;391,138;395,130;395,126;387,126;379,122;371,122;371,126;379,130;379,130;375,130;371,126;364,126;356,126;348,118;348,115;348,111;344,111;340,115;328,115;316,107;304,107;296,107;285,107;269,103;249,95;217,83;198,79;182,71;154,55;103,43;63,31;44,23;36,19;20,11;12,11;8,8;12,4;12,0;8,0;0,8" o:connectangles="0,0,0,0,0,0,0,0,0,0,0,0,0,0,0,0,0,0,0,0,0,0,0,0,0,0,0,0,0,0,0,0,0,0,0,0,0,0,0,0,0,0,0,0,0,0,0,0,0,0,0,0,0,0,0,0,0,0"/>
                </v:shape>
                <v:shape id="Freeform 133" o:spid="_x0000_s1074" style="position:absolute;left:363;top:841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1Qr8A&#10;AADeAAAADwAAAGRycy9kb3ducmV2LnhtbERPy6rCMBDdC/5DGMGdJooveo0igiDoxgd3PTRj23ub&#10;SW2i1r83guBuDuc582VjS3Gn2heONQz6CgRx6kzBmYbzadObgfAB2WDpmDQ8ycNy0W7NMTHuwQe6&#10;H0MmYgj7BDXkIVSJlD7NyaLvu4o4chdXWwwR1pk0NT5iuC3lUKmJtFhwbMixonVO6f/xZjUoiaq8&#10;7Gz6qwjVIfzNiut4r3W306x+QARqwlf8cW9NnD+ZqhG834k3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6zVCvwAAAN4AAAAPAAAAAAAAAAAAAAAAAJgCAABkcnMvZG93bnJl&#10;di54bWxQSwUGAAAAAAQABAD1AAAAhAMAAAAA&#10;" path="m,l,4r4,l4,8r4,l8,4,4,4,,4,,xe" stroked="f">
                  <v:path arrowok="t" o:connecttype="custom" o:connectlocs="0,0;0,4;0,4;0,4;4,4;4,8;4,8;4,8;4,8;4,8;4,8;8,8;8,8;8,8;8,8;8,8;8,8;8,8;8,4;8,4;8,4;8,4;8,4;4,4;4,4;4,4;4,4;0,4;0,4;0,0" o:connectangles="0,0,0,0,0,0,0,0,0,0,0,0,0,0,0,0,0,0,0,0,0,0,0,0,0,0,0,0,0,0"/>
                </v:shape>
                <v:shape id="Freeform 134" o:spid="_x0000_s1075" style="position:absolute;left:363;top:841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HrsAA&#10;AADeAAAADwAAAGRycy9kb3ducmV2LnhtbERPTYvCMBC9C/sfwizsTVNXrN3aVEQQvNrqfWhm22Iz&#10;KU3W1n+/EQRv83ifk+0m04k7Da61rGC5iEAQV1a3XCu4lMd5AsJ5ZI2dZVLwIAe7/GOWYartyGe6&#10;F74WIYRdigoa7/tUSlc1ZNAtbE8cuF87GPQBDrXUA44h3HTyO4piabDl0NBgT4eGqlvxZxT4w0+y&#10;Ko9yk/RjvLcyWRZxeVXq63Pab0F4mvxb/HKfdJgfb6I1PN8JN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pHrsAAAADeAAAADwAAAAAAAAAAAAAAAACYAgAAZHJzL2Rvd25y&#10;ZXYueG1sUEsFBgAAAAAEAAQA9QAAAIUDAAAAAA==&#10;" path="m,l,4r4,l4,8r4,l8,4,4,4,,4,,e" filled="f" strokecolor="white" strokeweight="0">
                  <v:path arrowok="t" o:connecttype="custom" o:connectlocs="0,0;0,4;0,4;0,4;4,4;4,8;4,8;4,8;4,8;4,8;4,8;8,8;8,8;8,8;8,8;8,8;8,8;8,8;8,4;8,4;8,4;8,4;8,4;4,4;4,4;4,4;4,4;0,4;0,4;0,0" o:connectangles="0,0,0,0,0,0,0,0,0,0,0,0,0,0,0,0,0,0,0,0,0,0,0,0,0,0,0,0,0,0"/>
                </v:shape>
                <v:shape id="Freeform 135" o:spid="_x0000_s1076" style="position:absolute;left:395;top:842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8bMcA&#10;AADeAAAADwAAAGRycy9kb3ducmV2LnhtbESP3WrCQBCF7wXfYRmhN9JslJKU1FW0f0gpgtEHGLLT&#10;JJidDdltkr59VxC8m+GcOd+Z1WY0jeipc7VlBYsoBkFcWF1zqeB8+nh8BuE8ssbGMin4Iweb9XSy&#10;wkzbgY/U574UIYRdhgoq79tMSldUZNBFtiUO2o/tDPqwdqXUHQ4h3DRyGceJNFhzIFTY0mtFxSX/&#10;NYH7mZqn7fuQLr8O+XxoL+Nb/71T6mE2bl9AeBr93Xy73utQP0njBK7vhBn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cPGzHAAAA3gAAAA8AAAAAAAAAAAAAAAAAmAIAAGRy&#10;cy9kb3ducmV2LnhtbFBLBQYAAAAABAAEAPUAAACMAwAAAAA=&#10;" path="m,l,4r4,l4,8r4,l12,8r,-4l8,4,4,,,xe" stroked="f">
                  <v:path arrowok="t" o:connecttype="custom" o:connectlocs="0,0;0,4;0,4;4,4;4,4;4,4;4,8;4,8;8,8;8,8;8,8;8,8;12,8;12,8;12,4;12,4;12,4;12,4;8,4;8,4;8,4;4,0;4,0;0,0;0,0" o:connectangles="0,0,0,0,0,0,0,0,0,0,0,0,0,0,0,0,0,0,0,0,0,0,0,0,0"/>
                </v:shape>
                <v:shape id="Freeform 136" o:spid="_x0000_s1077" style="position:absolute;left:395;top:842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1Y8UA&#10;AADeAAAADwAAAGRycy9kb3ducmV2LnhtbERPTWvCQBC9C/0PyxS86aYqKtGNlFrBQz1ovXgbs9Mk&#10;JDsbdrdJ/PfdQqG3ebzP2e4G04iOnK8sK3iZJiCIc6srLhRcPw+TNQgfkDU2lknBgzzssqfRFlNt&#10;ez5TdwmFiCHsU1RQhtCmUvq8JIN+alviyH1ZZzBE6AqpHfYx3DRyliRLabDi2FBiS28l5fXl2yj4&#10;uDf9O96O9b5rr+fF3J0OUp+UGj8PrxsQgYbwL/5zH3Wcv1wlK/h9J94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/VjxQAAAN4AAAAPAAAAAAAAAAAAAAAAAJgCAABkcnMv&#10;ZG93bnJldi54bWxQSwUGAAAAAAQABAD1AAAAigMAAAAA&#10;" path="m,l,4r4,l4,8r4,l12,8r,-4l8,4,4,,,e" filled="f" strokecolor="white" strokeweight="0">
                  <v:path arrowok="t" o:connecttype="custom" o:connectlocs="0,0;0,4;0,4;4,4;4,4;4,4;4,8;4,8;8,8;8,8;8,8;8,8;12,8;12,8;12,4;12,4;12,4;12,4;8,4;8,4;8,4;4,0;4,0;0,0;0,0" o:connectangles="0,0,0,0,0,0,0,0,0,0,0,0,0,0,0,0,0,0,0,0,0,0,0,0,0"/>
                </v:shape>
                <v:shape id="Freeform 137" o:spid="_x0000_s1078" style="position:absolute;left:434;top:843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hr8MA&#10;AADeAAAADwAAAGRycy9kb3ducmV2LnhtbESPQUsDMRCF74L/IYzgzWarUGVtWoogFG9GoR6HZNyE&#10;biZLMrarv94cBG8zvDfvfbPezmlUJyo1ZjawXHSgiF32kQcD72/PNw+gqiB7HDOTgW+qsN1cXqyx&#10;9/nMr3SyMqgWwrVHA0Fk6rWuLlDCusgTcdM+c0kobS2D9gXPLTyN+rbrVjph5NYQcKKnQO5ov5KB&#10;kX8+Dm62UZYvd7ZM+yjBWWOur+bdIyihWf7Nf9d73/BX913jbe+0G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xhr8MAAADeAAAADwAAAAAAAAAAAAAAAACYAgAAZHJzL2Rv&#10;d25yZXYueG1sUEsFBgAAAAAEAAQA9QAAAIgDAAAAAA==&#10;" path="m,4r8,l4,4,,4,,,,4xe" stroked="f">
                  <v:path arrowok="t" o:connecttype="custom" o:connectlocs="0,4;8,4;8,4;8,4;4,4;4,4;4,4;4,4;0,4;0,4;0,4;0,0;0,4" o:connectangles="0,0,0,0,0,0,0,0,0,0,0,0,0"/>
                </v:shape>
                <v:shape id="Freeform 138" o:spid="_x0000_s1079" style="position:absolute;left:434;top:843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eXsMA&#10;AADeAAAADwAAAGRycy9kb3ducmV2LnhtbESPQWsCMRCF7wX/Qxihl6JZPaS6GkWEBa/a4nnYjLvR&#10;zWRJom7/vSkUepvhvXnfm/V2cJ14UIjWs4bZtABBXHtjudHw/VVNFiBiQjbYeSYNPxRhuxm9rbE0&#10;/slHepxSI3IIxxI1tCn1pZSxbslhnPqeOGsXHxymvIZGmoDPHO46OS8KJR1azoQWe9q3VN9Od5ch&#10;wVazoVJXbNT83EllPw5ur/X7eNitQCQa0r/57/pgcn31WSzh9508g9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eXsMAAADeAAAADwAAAAAAAAAAAAAAAACYAgAAZHJzL2Rv&#10;d25yZXYueG1sUEsFBgAAAAAEAAQA9QAAAIgDAAAAAA==&#10;" path="m,4r8,l4,4,,4,,,,4e" filled="f" strokecolor="white" strokeweight="0">
                  <v:path arrowok="t" o:connecttype="custom" o:connectlocs="0,4;8,4;8,4;8,4;4,4;4,4;4,4;4,4;0,4;0,4;0,4;0,0;0,4" o:connectangles="0,0,0,0,0,0,0,0,0,0,0,0,0"/>
                </v:shape>
                <v:shape id="Freeform 139" o:spid="_x0000_s1080" style="position:absolute;left:454;top:844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XXsgA&#10;AADeAAAADwAAAGRycy9kb3ducmV2LnhtbESP0WrCQBBF3wv9h2UKfSm6UYqR6Cq2taWIFBr9gCE7&#10;JsHsbMiuSfr3nYdC32aYe++Zu96OrlE9daH2bGA2TUARF97WXBo4n94nS1AhIltsPJOBHwqw3dzf&#10;rTGzfuBv6vNYKgnhkKGBKsY20zoUFTkMU98Sy+3iO4dR1q7UtsNBwl2j50my0A5rFkKFLb1WVFzz&#10;mxPuR+qed/shnR++8qehvY5v/fHFmMeHcbcCFWmM/+I/96eV9xfpTApIHZ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IJdeyAAAAN4AAAAPAAAAAAAAAAAAAAAAAJgCAABk&#10;cnMvZG93bnJldi54bWxQSwUGAAAAAAQABAD1AAAAjQMAAAAA&#10;" path="m,l,4r4,l4,8r4,l8,4r4,l8,,4,,,xe" stroked="f">
                  <v:path arrowok="t" o:connecttype="custom" o:connectlocs="0,0;0,4;0,4;4,4;4,8;4,8;8,8;8,8;8,8;8,4;12,4;12,4;12,4;8,0;8,0;8,0;8,0;4,0;4,0;4,0;0,0;0,0" o:connectangles="0,0,0,0,0,0,0,0,0,0,0,0,0,0,0,0,0,0,0,0,0,0"/>
                </v:shape>
                <v:shape id="Freeform 140" o:spid="_x0000_s1081" style="position:absolute;left:454;top:844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eUcQA&#10;AADeAAAADwAAAGRycy9kb3ducmV2LnhtbERPTWvCQBC9F/wPywje6iYqtqSuIlrBQz1ovXgbs9Mk&#10;mJ0Nu9sk/vuuIPQ2j/c5i1VvatGS85VlBek4AUGcW11xoeD8vXt9B+EDssbaMim4k4fVcvCywEzb&#10;jo/UnkIhYgj7DBWUITSZlD4vyaAf24Y4cj/WGQwRukJqh10MN7WcJMlcGqw4NpTY0Kak/Hb6NQq+&#10;rnX3iZf9bds25+Ns6g47qQ9KjYb9+gNEoD78i5/uvY7z529pCo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XlHEAAAA3gAAAA8AAAAAAAAAAAAAAAAAmAIAAGRycy9k&#10;b3ducmV2LnhtbFBLBQYAAAAABAAEAPUAAACJAwAAAAA=&#10;" path="m,l,4r4,l4,8r4,l8,4r4,l8,,4,,,e" filled="f" strokecolor="white" strokeweight="0">
                  <v:path arrowok="t" o:connecttype="custom" o:connectlocs="0,0;0,4;0,4;4,4;4,8;4,8;8,8;8,8;8,8;8,4;12,4;12,4;12,4;8,0;8,0;8,0;8,0;4,0;4,0;4,0;0,0;0,0" o:connectangles="0,0,0,0,0,0,0,0,0,0,0,0,0,0,0,0,0,0,0,0,0,0"/>
                </v:shape>
                <v:shape id="Freeform 141" o:spid="_x0000_s1082" style="position:absolute;left:490;top:84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B58YA&#10;AADeAAAADwAAAGRycy9kb3ducmV2LnhtbERPTWvCQBC9F/wPywi9lLpR0Uh0lSII1V7atAjexuyY&#10;Tc3Ohuyq6b/vFoTe5vE+Z7HqbC2u1PrKsYLhIAFBXDhdcang63PzPAPhA7LG2jEp+CEPq2XvYYGZ&#10;djf+oGseShFD2GeowITQZFL6wpBFP3ANceROrrUYImxLqVu8xXBby1GSTKXFimODwYbWhopzfrEK&#10;jmaX7vfnksaTQ26e3t4P+Xe6Veqx373MQQTqwr/47n7Vcf40HY7g7514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dB58YAAADeAAAADwAAAAAAAAAAAAAAAACYAgAAZHJz&#10;L2Rvd25yZXYueG1sUEsFBgAAAAAEAAQA9QAAAIsDAAAAAA==&#10;" path="m4,l,,,4r4,l4,xe" stroked="f">
                  <v:path arrowok="t" o:connecttype="custom" o:connectlocs="4,0;0,0;0,4;0,4;0,4;0,4;0,4;0,4;4,4;4,4;4,4;4,4;4,4;4,4;4,4;4,4;4,4;4,4;4,4;4,4;4,4;4,4;4,4;4,0;4,0" o:connectangles="0,0,0,0,0,0,0,0,0,0,0,0,0,0,0,0,0,0,0,0,0,0,0,0,0"/>
                </v:shape>
                <v:shape id="Freeform 142" o:spid="_x0000_s1083" style="position:absolute;left:490;top:84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PL8QA&#10;AADeAAAADwAAAGRycy9kb3ducmV2LnhtbERPTWvCQBC9C/0PyxS8mU0sqKSuUoRawYvGQq9DdpoE&#10;s7NLdtXEX+8Khd7m8T5nue5NK67U+caygixJQRCXVjdcKfg+fU4WIHxA1thaJgUDeVivXkZLzLW9&#10;8ZGuRahEDGGfo4I6BJdL6cuaDPrEOuLI/drOYIiwq6Tu8BbDTSunaTqTBhuODTU62tRUnouLUeCG&#10;vbu70k4P20v6M2y/NudsXyg1fu0/3kEE6sO/+M+903H+bJ69wfOde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RDy/EAAAA3gAAAA8AAAAAAAAAAAAAAAAAmAIAAGRycy9k&#10;b3ducmV2LnhtbFBLBQYAAAAABAAEAPUAAACJAwAAAAA=&#10;" path="m4,l,,,4r4,l4,e" filled="f" strokecolor="white" strokeweight="0">
                  <v:path arrowok="t" o:connecttype="custom" o:connectlocs="4,0;0,0;0,4;0,4;0,4;0,4;0,4;0,4;4,4;4,4;4,4;4,4;4,4;4,4;4,4;4,4;4,4;4,4;4,4;4,4;4,4;4,4;4,4;4,0;4,0" o:connectangles="0,0,0,0,0,0,0,0,0,0,0,0,0,0,0,0,0,0,0,0,0,0,0,0,0"/>
                </v:shape>
                <v:shape id="Freeform 143" o:spid="_x0000_s1084" style="position:absolute;left:83;top:8542;width:24;height:4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GasYA&#10;AADeAAAADwAAAGRycy9kb3ducmV2LnhtbERP32vCMBB+F/wfwg32Ipoqw7nOKGMgm0yEVdnw7Whu&#10;bbG5lCTa+t8bYeDbfXw/b77sTC3O5HxlWcF4lIAgzq2uuFCw362GMxA+IGusLZOCC3lYLvq9Oaba&#10;tvxN5ywUIoawT1FBGUKTSunzkgz6kW2II/dnncEQoSukdtjGcFPLSZJMpcGKY0OJDb2XlB+zk1Gw&#10;PrjfanvwX4PNS/shf/LTVmak1OND9/YKIlAX7uJ/96eO86fP4ye4vRN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9GasYAAADeAAAADwAAAAAAAAAAAAAAAACYAgAAZHJz&#10;L2Rvd25yZXYueG1sUEsFBgAAAAAEAAQA9QAAAIsDAAAAAA==&#10;" path="m4,20r,4l8,24r,4l8,31r4,4l16,39r4,l20,43r4,l24,39,20,35r,-4l16,31,12,28r-4,l8,24r,-4l4,16r,-4l4,8,8,4,8,,4,r,4l,4,,8r,4l,16r4,4xe" stroked="f">
                  <v:path arrowok="t" o:connecttype="custom" o:connectlocs="4,20;4,24;8,24;8,28;8,31;12,35;16,39;16,39;20,39;20,43;24,43;24,39;24,39;20,35;20,35;20,35;20,31;20,31;16,31;16,31;12,28;12,28;8,28;8,24;8,24;8,20;8,20;8,20;4,16;4,16;4,12;4,12;4,8;8,4;8,4;8,0;4,0;4,0;4,0;4,4;0,4;0,4;0,8;0,12;0,12;0,16;4,20" o:connectangles="0,0,0,0,0,0,0,0,0,0,0,0,0,0,0,0,0,0,0,0,0,0,0,0,0,0,0,0,0,0,0,0,0,0,0,0,0,0,0,0,0,0,0,0,0,0,0"/>
                </v:shape>
                <v:shape id="Freeform 144" o:spid="_x0000_s1085" style="position:absolute;left:83;top:8542;width:24;height:4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GBsQA&#10;AADeAAAADwAAAGRycy9kb3ducmV2LnhtbERPTYvCMBC9C/6HMIKXRVMF3VqNIguVRfayVcTj0Ixt&#10;sZmUJqvdf28Ewds83uesNp2pxY1aV1lWMBlHIIhzqysuFBwP6SgG4TyyxtoyKfgnB5t1v7fCRNs7&#10;/9It84UIIewSVFB63yRSurwkg25sG+LAXWxr0AfYFlK3eA/hppbTKJpLgxWHhhIb+iopv2Z/RsHH&#10;Lv2p990iuxTxIp6ecd+cUlRqOOi2SxCeOv8Wv9zfOsyff05m8Hwn3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kxgbEAAAA3gAAAA8AAAAAAAAAAAAAAAAAmAIAAGRycy9k&#10;b3ducmV2LnhtbFBLBQYAAAAABAAEAPUAAACJAwAAAAA=&#10;" path="m4,20r,4l8,24r,4l8,31r4,4l16,39r4,l20,43r4,l24,39,20,35r,-4l16,31,12,28r-4,l8,24r,-4l4,16r,-4l4,8,8,4,8,,4,r,4l,4,,8r,4l,16r4,4e" filled="f" strokecolor="white" strokeweight="0">
                  <v:path arrowok="t" o:connecttype="custom" o:connectlocs="4,20;4,24;8,24;8,28;8,31;12,35;16,39;16,39;20,39;20,43;24,43;24,39;24,39;20,35;20,35;20,35;20,31;20,31;16,31;16,31;12,28;12,28;8,28;8,24;8,24;8,20;8,20;8,20;4,16;4,16;4,12;4,12;4,8;8,4;8,4;8,0;4,0;4,0;4,0;4,4;0,4;0,4;0,8;0,12;0,12;0,16;4,20" o:connectangles="0,0,0,0,0,0,0,0,0,0,0,0,0,0,0,0,0,0,0,0,0,0,0,0,0,0,0,0,0,0,0,0,0,0,0,0,0,0,0,0,0,0,0,0,0,0,0"/>
                </v:shape>
                <v:shape id="Freeform 145" o:spid="_x0000_s1086" style="position:absolute;left:99;top:858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1w08cA&#10;AADeAAAADwAAAGRycy9kb3ducmV2LnhtbERPTWvCQBC9F/wPywi9FN1YaKrRVdpCoYo9GHPxNmTH&#10;JJqdTbNbE/+9KxR6m8f7nMWqN7W4UOsqywom4wgEcW51xYWCbP85moJwHlljbZkUXMnBajl4WGCi&#10;bcc7uqS+ECGEXYIKSu+bREqXl2TQjW1DHLijbQ36ANtC6ha7EG5q+RxFsTRYcWgosaGPkvJz+msU&#10;bA/5YfOTpm49O71n6+z00j19N0o9Dvu3OQhPvf8X/7m/dJgfv05iuL8Tbp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9cNPHAAAA3gAAAA8AAAAAAAAAAAAAAAAAmAIAAGRy&#10;cy9kb3ducmV2LnhtbFBLBQYAAAAABAAEAPUAAACMAwAAAAA=&#10;" path="m4,4r,l,4,4,8r4,l8,12r4,l12,8r,-4l8,4,8,,4,r,4xe" stroked="f">
                  <v:path arrowok="t" o:connecttype="custom" o:connectlocs="4,4;4,4;0,4;0,4;0,4;4,8;4,8;4,8;4,8;8,8;8,12;12,12;12,12;12,12;12,8;12,8;12,8;12,8;12,4;12,4;12,4;8,4;8,4;8,0;8,0;4,0;4,0;4,0;4,0;4,0;4,0;4,0;4,4" o:connectangles="0,0,0,0,0,0,0,0,0,0,0,0,0,0,0,0,0,0,0,0,0,0,0,0,0,0,0,0,0,0,0,0,0"/>
                </v:shape>
                <v:shape id="Freeform 146" o:spid="_x0000_s1087" style="position:absolute;left:99;top:858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XosIA&#10;AADeAAAADwAAAGRycy9kb3ducmV2LnhtbERPTYvCMBC9C/6HMAteRFNlsdo1ShUWvFp78Dg0s23Z&#10;ZlKbaLv/3iwI3ubxPme7H0wjHtS52rKCxTwCQVxYXXOpIL98z9YgnEfW2FgmBX/kYL8bj7aYaNvz&#10;mR6ZL0UIYZeggsr7NpHSFRUZdHPbEgfux3YGfYBdKXWHfQg3jVxG0UoarDk0VNjSsaLiN7sbBccD&#10;L6/3T9rk8S1L63NPPs2nSk0+hvQLhKfBv8Uv90mH+at4EcP/O+EG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teiwgAAAN4AAAAPAAAAAAAAAAAAAAAAAJgCAABkcnMvZG93&#10;bnJldi54bWxQSwUGAAAAAAQABAD1AAAAhwMAAAAA&#10;" path="m4,4r,l,4,4,8r4,l8,12r4,l12,8r,-4l8,4,8,,4,r,4e" filled="f" strokecolor="white" strokeweight="0">
                  <v:path arrowok="t" o:connecttype="custom" o:connectlocs="4,4;4,4;0,4;0,4;0,4;4,8;4,8;4,8;4,8;8,8;8,12;12,12;12,12;12,12;12,8;12,8;12,8;12,8;12,4;12,4;12,4;8,4;8,4;8,0;8,0;4,0;4,0;4,0;4,0;4,0;4,0;4,0;4,4" o:connectangles="0,0,0,0,0,0,0,0,0,0,0,0,0,0,0,0,0,0,0,0,0,0,0,0,0,0,0,0,0,0,0,0,0"/>
                </v:shape>
                <v:shape id="Freeform 147" o:spid="_x0000_s1088" style="position:absolute;left:130;top:861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3csMA&#10;AADeAAAADwAAAGRycy9kb3ducmV2LnhtbESPQUsEMQyF74L/oUTw5nZGYZVxu4sIwuLNKqzH0MZp&#10;cZoObdwd/fX2IHhLeC/vfdnsljSpI5UaMxvoVx0oYpd95NHA2+vT1R2oKsgep8xk4Jsq7LbnZxsc&#10;fD7xCx2tjKqFcB3QQBCZB62rC5SwrvJM3LSPXBJKW8uofcFTC0+Tvu66tU4YuTUEnOkxkPu0X8nA&#10;xD/vB7fYKP3zjS3zPkpw1pjLi+XhHpTQIv/mv+u9b/jr277xtnfaD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X3csMAAADeAAAADwAAAAAAAAAAAAAAAACYAgAAZHJzL2Rv&#10;d25yZXYueG1sUEsFBgAAAAAEAAQA9QAAAIgDAAAAAA==&#10;" path="m,l,,4,4r4,l8,,,xe" stroked="f">
                  <v:path arrowok="t" o:connecttype="custom" o:connectlocs="0,0;0,0;0,0;4,4;4,4;4,4;8,4;8,4;8,4;8,4;8,4;8,0;0,0" o:connectangles="0,0,0,0,0,0,0,0,0,0,0,0,0"/>
                </v:shape>
                <v:shape id="Freeform 148" o:spid="_x0000_s1089" style="position:absolute;left:130;top:861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Ig8QA&#10;AADeAAAADwAAAGRycy9kb3ducmV2LnhtbESPT2sCMRDF7wW/QxihF6nZ9RDb1ShFWPDqH3oeNuNu&#10;dDNZklS3394UCr3N8N6835v1dnS9uFOI1rOGcl6AIG68sdxqOJ/qt3cQMSEb7D2Thh+KsN1MXtZY&#10;Gf/gA92PqRU5hGOFGrqUhkrK2HTkMM79QJy1iw8OU15DK03ARw53vVwUhZIOLWdChwPtOmpux2+X&#10;IcHW5VirK7Zq8dVLZWd7t9P6dTp+rkAkGtO/+e96b3J9tSw/4PedPIP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SIPEAAAA3gAAAA8AAAAAAAAAAAAAAAAAmAIAAGRycy9k&#10;b3ducmV2LnhtbFBLBQYAAAAABAAEAPUAAACJAwAAAAA=&#10;" path="m,l,,4,4r4,l8,,,e" filled="f" strokecolor="white" strokeweight="0">
                  <v:path arrowok="t" o:connecttype="custom" o:connectlocs="0,0;0,0;0,0;4,4;4,4;4,4;8,4;8,4;8,4;8,4;8,4;8,0;0,0" o:connectangles="0,0,0,0,0,0,0,0,0,0,0,0,0"/>
                </v:shape>
                <v:shape id="Freeform 149" o:spid="_x0000_s1090" style="position:absolute;left:158;top:862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HgckA&#10;AADeAAAADwAAAGRycy9kb3ducmV2LnhtbESPQU/CQBCF7yb+h82YeDGwlUSEykKUxASIHiy9cJt0&#10;x7bYnS3dhdZ/zxxMvM1k3rz3vsVqcI26UBdqzwYexwko4sLbmksD+f59NAMVIrLFxjMZ+KUAq+Xt&#10;zQJT63v+oksWSyUmHFI0UMXYplqHoiKHYexbYrl9+85hlLUrte2wF3PX6EmSTLXDmiWhwpbWFRU/&#10;2dkZ+DgUh90py8J2fnzLt/nxqX/4bI25vxteX0BFGuK/+O97Y6X+9HkiAIIjM+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vSHgckAAADeAAAADwAAAAAAAAAAAAAAAACYAgAA&#10;ZHJzL2Rvd25yZXYueG1sUEsFBgAAAAAEAAQA9QAAAI4DAAAAAA==&#10;" path="m,l,4,4,8r4,l8,12,12,8r,-4l12,,8,,4,,,xe" stroked="f">
                  <v:path arrowok="t" o:connecttype="custom" o:connectlocs="0,0;0,4;0,4;0,4;0,4;4,8;4,8;8,8;8,8;8,12;12,8;12,8;12,8;12,8;12,4;12,4;12,0;12,0;12,0;8,0;4,0;4,0;0,0;0,0;0,0" o:connectangles="0,0,0,0,0,0,0,0,0,0,0,0,0,0,0,0,0,0,0,0,0,0,0,0,0"/>
                </v:shape>
                <v:shape id="Freeform 150" o:spid="_x0000_s1091" style="position:absolute;left:158;top:862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g8MIA&#10;AADeAAAADwAAAGRycy9kb3ducmV2LnhtbERPS4vCMBC+C/6HMAteRFPL4qNrlCoseLX24HFoZtuy&#10;zaQ20Xb/vVkQvM3H95ztfjCNeFDnassKFvMIBHFhdc2lgvzyPVuDcB5ZY2OZFPyRg/1uPNpiom3P&#10;Z3pkvhQhhF2CCirv20RKV1Rk0M1tSxy4H9sZ9AF2pdQd9iHcNDKOoqU0WHNoqLClY0XFb3Y3Co4H&#10;jq/3T9rkq1uW1ueefJpPlZp8DOkXCE+Df4tf7pMO85ereAH/74Qb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yDwwgAAAN4AAAAPAAAAAAAAAAAAAAAAAJgCAABkcnMvZG93&#10;bnJldi54bWxQSwUGAAAAAAQABAD1AAAAhwMAAAAA&#10;" path="m,l,4,4,8r4,l8,12,12,8r,-4l12,,8,,4,,,e" filled="f" strokecolor="white" strokeweight="0">
                  <v:path arrowok="t" o:connecttype="custom" o:connectlocs="0,0;0,4;0,4;0,4;0,4;4,8;4,8;8,8;8,8;8,12;12,8;12,8;12,8;12,8;12,4;12,4;12,0;12,0;12,0;8,0;4,0;4,0;0,0;0,0;0,0" o:connectangles="0,0,0,0,0,0,0,0,0,0,0,0,0,0,0,0,0,0,0,0,0,0,0,0,0"/>
                </v:shape>
                <v:shape id="Freeform 151" o:spid="_x0000_s1092" style="position:absolute;left:182;top:86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LWsYA&#10;AADeAAAADwAAAGRycy9kb3ducmV2LnhtbERPTWvCQBC9C/6HZYRepG6aUlNSVymC0NaLpkXwNs2O&#10;2Wh2NmS3mv77rlDwNo/3ObNFbxtxps7XjhU8TBIQxKXTNVcKvj5X988gfEDW2DgmBb/kYTEfDmaY&#10;a3fhLZ2LUIkYwj5HBSaENpfSl4Ys+olriSN3cJ3FEGFXSd3hJYbbRqZJMpUWa44NBltaGipPxY9V&#10;8G0+st3uVNHj074w4/VmXxyzd6XuRv3rC4hAfbiJ/91vOs6fZmkK13fiD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uLWsYAAADeAAAADwAAAAAAAAAAAAAAAACYAgAAZHJz&#10;L2Rvd25yZXYueG1sUEsFBgAAAAAEAAQA9QAAAIsDAAAAAA==&#10;" path="m,4r,l4,4,4,,,4xe" stroked="f">
                  <v:path arrowok="t" o:connecttype="custom" o:connectlocs="0,4;0,4;4,4;4,4;4,4;4,4;4,0;0,4" o:connectangles="0,0,0,0,0,0,0,0"/>
                </v:shape>
                <v:shape id="Freeform 152" o:spid="_x0000_s1093" style="position:absolute;left:182;top:86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FksQA&#10;AADeAAAADwAAAGRycy9kb3ducmV2LnhtbERPTWvCQBC9C/0PyxS8mY0pqKSuUoRawYvGQq9DdpoE&#10;s7NLdtXEX+8Khd7m8T5nue5NK67U+caygmmSgiAurW64UvB9+pwsQPiArLG1TAoG8rBevYyWmGt7&#10;4yNdi1CJGMI+RwV1CC6X0pc1GfSJdcSR+7WdwRBhV0nd4S2Gm1ZmaTqTBhuODTU62tRUnouLUeCG&#10;vbu70maH7SX9GbZfm/N0Xyg1fu0/3kEE6sO/+M+903H+bJ69wfOde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9xZLEAAAA3gAAAA8AAAAAAAAAAAAAAAAAmAIAAGRycy9k&#10;b3ducmV2LnhtbFBLBQYAAAAABAAEAPUAAACJAwAAAAA=&#10;" path="m,4r,l4,4,4,,,4e" filled="f" strokecolor="white" strokeweight="0">
                  <v:path arrowok="t" o:connecttype="custom" o:connectlocs="0,4;0,4;4,4;4,4;4,4;4,4;4,0;0,4" o:connectangles="0,0,0,0,0,0,0,0"/>
                </v:shape>
                <v:shape id="Freeform 153" o:spid="_x0000_s1094" style="position:absolute;left:87;top:8641;width:478;height:896;visibility:visible;mso-wrap-style:square;v-text-anchor:top" coordsize="478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RUcUA&#10;AADeAAAADwAAAGRycy9kb3ducmV2LnhtbERPTWsCMRC9F/ofwhS81WxFtmU1SimIxYNYK+Jx2Mxu&#10;1m4mS5Lq6q83hYK3ebzPmc5724oT+dA4VvAyzEAQl043XCvYfS+e30CEiKyxdUwKLhRgPnt8mGKh&#10;3Zm/6LSNtUghHApUYGLsCilDachiGLqOOHGV8xZjgr6W2uM5hdtWjrIslxYbTg0GO/owVP5sf62C&#10;vK12602/apaLzfho9tXBL69OqcFT/z4BEamPd/G/+1On+fnraAx/76Qb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9FRxQAAAN4AAAAPAAAAAAAAAAAAAAAAAJgCAABkcnMv&#10;ZG93bnJldi54bWxQSwUGAAAAAAQABAD1AAAAigMAAAAA&#10;" path="m35,r,16l35,36r,15l35,67r-4,36l31,119r,16l31,154r,16l28,186r,16l24,218r,20l20,250r,15l20,269r-4,4l16,277r,4l16,285r-4,8l12,301r-4,4l4,313r,4l,325r,4l,333r,4l,341r,4l,349r4,4l8,357r,4l12,361r4,4l20,372r4,4l28,384r3,8l35,396r8,8l47,408r8,4l63,420r4,4l83,432r12,12l107,456r3,l110,460r4,l114,464r-4,4l110,472r,3l110,483r,12l107,507r,12l103,539r,12l99,563r,12l99,583r,11l99,606r,8l99,622r,4l99,630r4,4l103,642r,4l114,654r12,8l134,674r12,8l154,690r12,11l174,709r11,12l193,733r12,8l213,753r8,12l229,777r8,8l245,797r8,11l261,820r7,8l272,840r8,12l288,864r8,8l304,884r4,8l312,896r,-8l316,884r4,-4l320,872r4,-4l328,864r8,-8l340,844r7,-8l355,828r8,-8l375,812r8,-8l391,793r12,-8l422,769r16,-16l446,753r4,l454,749r4,l466,745r4,l474,745r4,l478,741r,-4l478,733r,-4l474,725r,-4l470,713r,-4l466,705r-4,-4l458,697r-4,-7l446,682r-4,-4l438,674r-4,-12l426,650r-4,-12l415,630r-8,-12l399,606r-8,-8l383,586r-4,-3l379,579r-4,-4l375,571r-4,-4l371,563r-4,-4l367,555r-8,-16l351,523r-4,-8l343,507r-3,-8l340,491r-4,-12l332,472r,-8l332,456r-4,-12l328,440r,-4l328,432r,-8l332,420r,-4l328,404r,-16l328,376r,-11l328,353r4,-12l332,329r,-12l336,289r,-24l340,254r,-12l340,230r3,-12l343,202r,-16l347,174r,-16l347,147r4,-12l355,107r-8,-4l343,103r-7,-4l332,99r-8,-4l316,91,304,87r-12,l280,83r-16,l253,79r-8,l241,75,229,71,213,67,201,63r-8,l189,63r-7,-4l174,55r-4,l162,51r-4,-4l150,43,138,39r-12,l114,36r-7,-4l95,28,83,24r-4,l75,20r-4,l63,16r-8,l51,12r-4,l43,8r-4,l35,4,35,xe" stroked="f">
                  <v:path arrowok="t" o:connecttype="custom" o:connectlocs="35,51;31,135;28,202;20,265;16,281;8,305;0,329;0,341;4,353;12,361;28,384;47,408;83,432;110,456;114,460;110,472;107,507;99,563;99,606;99,630;114,654;154,690;193,733;229,777;261,820;288,864;312,896;320,872;340,844;375,812;422,769;454,749;474,745;478,733;470,713;458,697;438,674;415,630;383,586;375,571;367,555;343,507;332,472;328,440;332,420;328,376;332,329;340,254;343,202;347,147;343,103;316,91;264,83;229,71;189,63;162,51;126,39;83,24;63,16;43,8" o:connectangles="0,0,0,0,0,0,0,0,0,0,0,0,0,0,0,0,0,0,0,0,0,0,0,0,0,0,0,0,0,0,0,0,0,0,0,0,0,0,0,0,0,0,0,0,0,0,0,0,0,0,0,0,0,0,0,0,0,0,0,0"/>
                </v:shape>
                <v:shape id="Freeform 154" o:spid="_x0000_s1095" style="position:absolute;left:87;top:8641;width:478;height:896;visibility:visible;mso-wrap-style:square;v-text-anchor:top" coordsize="478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NusMA&#10;AADeAAAADwAAAGRycy9kb3ducmV2LnhtbERPTWvCQBC9F/wPywje6qaCNkRXqYrQY5N48TZkp8nW&#10;7GzIrhr767uC0Ns83uesNoNtxZV6bxwreJsmIIgrpw3XCo7l4TUF4QOyxtYxKbiTh8169LLCTLsb&#10;53QtQi1iCPsMFTQhdJmUvmrIop+6jjhy3663GCLsa6l7vMVw28pZkiykRcOxocGOdg1V5+JiFfyc&#10;9C8W2zwt83Pqvw7mHvalUWoyHj6WIAIN4V/8dH/qOH/xPpvD4514g1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NusMAAADeAAAADwAAAAAAAAAAAAAAAACYAgAAZHJzL2Rv&#10;d25yZXYueG1sUEsFBgAAAAAEAAQA9QAAAIgDAAAAAA==&#10;" path="m35,r,16l35,36r,15l35,67r-4,36l31,119r,16l31,154r,16l28,186r,16l24,218r,20l20,250r,15l20,269r-4,4l16,277r,4l16,285r-4,8l12,301r-4,4l4,313r,4l,325r,4l,333r,4l,341r,4l,349r4,4l8,357r,4l12,361r4,4l20,372r4,4l28,384r3,8l35,396r8,8l47,408r8,4l63,420r4,4l83,432r12,12l107,456r3,l110,460r4,l114,464r-4,4l110,472r,3l110,483r,12l107,507r,12l103,539r,12l99,563r,12l99,583r,11l99,606r,8l99,622r,4l99,630r4,4l103,642r,4l114,654r12,8l134,674r12,8l154,690r12,11l174,709r11,12l193,733r12,8l213,753r8,12l229,777r8,8l245,797r8,11l261,820r7,8l272,840r8,12l288,864r8,8l304,884r4,8l312,896r,-8l316,884r4,-4l320,872r4,-4l328,864r8,-8l340,844r7,-8l355,828r8,-8l375,812r8,-8l391,793r12,-8l422,769r16,-16l446,753r4,l454,749r4,l466,745r4,l474,745r4,l478,741r,-4l478,733r,-4l474,725r,-4l470,713r,-4l466,705r-4,-4l458,697r-4,-7l446,682r-4,-4l438,674r-4,-12l426,650r-4,-12l415,630r-8,-12l399,606r-8,-8l383,586r-4,-3l379,579r-4,-4l375,571r-4,-4l371,563r-4,-4l367,555r-8,-16l351,523r-4,-8l343,507r-3,-8l340,491r-4,-12l332,472r,-8l332,456r-4,-12l328,440r,-4l328,432r,-8l332,420r,-4l328,404r,-16l328,376r,-11l328,353r4,-12l332,329r,-12l336,289r,-24l340,254r,-12l340,230r3,-12l343,202r,-16l347,174r,-16l347,147r4,-12l355,107r-8,-4l343,103r-7,-4l332,99r-8,-4l316,91,304,87r-12,l280,83r-16,l253,79r-8,l241,75,229,71,213,67,201,63r-8,l189,63r-7,-4l174,55r-4,l162,51r-4,-4l150,43,138,39r-12,l114,36r-7,-4l95,28,83,24r-4,l75,20r-4,l63,16r-8,l51,12r-4,l43,8r-4,l35,4,35,e" filled="f" strokecolor="white" strokeweight="0">
                  <v:path arrowok="t" o:connecttype="custom" o:connectlocs="35,51;31,135;28,202;20,265;16,281;8,305;0,329;0,341;4,353;12,361;28,384;47,408;83,432;110,456;114,460;110,472;107,507;99,563;99,606;99,630;114,654;154,690;193,733;229,777;261,820;288,864;312,896;320,872;340,844;375,812;422,769;454,749;474,745;478,733;470,713;458,697;438,674;415,630;383,586;375,571;367,555;343,507;332,472;328,440;332,420;328,376;332,329;340,254;343,202;347,147;343,103;316,91;264,83;229,71;189,63;162,51;126,39;83,24;63,16;43,8" o:connectangles="0,0,0,0,0,0,0,0,0,0,0,0,0,0,0,0,0,0,0,0,0,0,0,0,0,0,0,0,0,0,0,0,0,0,0,0,0,0,0,0,0,0,0,0,0,0,0,0,0,0,0,0,0,0,0,0,0,0,0,0"/>
                </v:shape>
                <v:shape id="Freeform 155" o:spid="_x0000_s1096" style="position:absolute;left:245;top:864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gDMgA&#10;AADeAAAADwAAAGRycy9kb3ducmV2LnhtbESP3WrDMAyF7wt9B6PCbkbrLIykZHVL159Rxig02wOI&#10;WEtCYznEXpK9/VwY9E7iHJ3vaLUZTSN66lxtWcHTIgJBXFhdc6ng6/M4X4JwHlljY5kU/JKDzXo6&#10;WWGm7cAX6nNfihDCLkMFlfdtJqUrKjLoFrYlDtq37Qz6sHal1B0OIdw0Mo6iRBqsORAqbGlXUXHN&#10;f0zgvqXmeXsY0vj9nD8O7XXc9x+vSj3Mxu0LCE+jv5v/r0861E/SOIHbO2EG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6WAMyAAAAN4AAAAPAAAAAAAAAAAAAAAAAJgCAABk&#10;cnMvZG93bnJldi54bWxQSwUGAAAAAAQABAD1AAAAjQMAAAAA&#10;" path="m,l,4r4,l4,8r4,l12,8r,-4l8,4,4,,,xe" stroked="f">
                  <v:path arrowok="t" o:connecttype="custom" o:connectlocs="0,0;0,4;0,4;4,4;4,8;4,8;8,8;8,8;12,8;12,8;12,8;12,8;12,8;12,4;12,4;12,4;12,4;8,4;8,4;4,0;4,0;0,0;0,0" o:connectangles="0,0,0,0,0,0,0,0,0,0,0,0,0,0,0,0,0,0,0,0,0,0,0"/>
                </v:shape>
                <v:shape id="Freeform 156" o:spid="_x0000_s1097" style="position:absolute;left:245;top:864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pA8UA&#10;AADeAAAADwAAAGRycy9kb3ducmV2LnhtbERPO2vDMBDeC/kP4grdGrlpiYMbOYS2gQzJkMeS7WJd&#10;bWPrZCTVdv99VChku4/vecvVaFrRk/O1ZQUv0wQEcWF1zaWC82nzvADhA7LG1jIp+CUPq3zysMRM&#10;24EP1B9DKWII+wwVVCF0mZS+qMign9qOOHLf1hkMEbpSaodDDDetnCXJXBqsOTZU2NFHRUVz/DEK&#10;dtd2+MLLtvnsu/Ph7dXtN1LvlXp6HNfvIAKN4S7+d291nD9PZyn8vRNv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qkDxQAAAN4AAAAPAAAAAAAAAAAAAAAAAJgCAABkcnMv&#10;ZG93bnJldi54bWxQSwUGAAAAAAQABAD1AAAAigMAAAAA&#10;" path="m,l,4r4,l4,8r4,l12,8r,-4l8,4,4,,,e" filled="f" strokecolor="white" strokeweight="0">
                  <v:path arrowok="t" o:connecttype="custom" o:connectlocs="0,0;0,4;0,4;4,4;4,8;4,8;8,8;8,8;12,8;12,8;12,8;12,8;12,8;12,4;12,4;12,4;12,4;8,4;8,4;4,0;4,0;0,0;0,0" o:connectangles="0,0,0,0,0,0,0,0,0,0,0,0,0,0,0,0,0,0,0,0,0,0,0"/>
                </v:shape>
                <v:shape id="Freeform 157" o:spid="_x0000_s1098" style="position:absolute;left:288;top:866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jJ8MA&#10;AADeAAAADwAAAGRycy9kb3ducmV2LnhtbESPQYvCMBCF7wv+hzDC3tZEQVeqUUQQBL3oiuehGdtq&#10;M6lN1O6/dw4Le5vhvXnvm/my87V6UhurwBaGAwOKOA+u4sLC6WfzNQUVE7LDOjBZ+KUIy0XvY46Z&#10;Cy8+0POYCiUhHDO0UKbUZFrHvCSPcRAaYtEuofWYZG0L7Vp8Sbiv9ciYifZYsTSU2NC6pPx2fHgL&#10;RqOpLzufnw2hOaTrtLqP99Z+9rvVDFSiLv2b/663TvAn3yPhlXdkBr1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NjJ8MAAADeAAAADwAAAAAAAAAAAAAAAACYAgAAZHJzL2Rv&#10;d25yZXYueG1sUEsFBgAAAAAEAAQA9QAAAIgDAAAAAA==&#10;" path="m,l,4,4,8r4,l8,4,8,,4,,,xe" stroked="f">
                  <v:path arrowok="t" o:connecttype="custom" o:connectlocs="0,0;0,4;0,4;0,4;4,8;4,8;4,8;8,8;8,8;8,4;8,4;8,4;8,4;8,4;8,4;8,4;8,0;8,0;4,0;4,0;4,0;0,0;0,0;0,0;0,0;0,0" o:connectangles="0,0,0,0,0,0,0,0,0,0,0,0,0,0,0,0,0,0,0,0,0,0,0,0,0,0"/>
                </v:shape>
                <v:shape id="Freeform 158" o:spid="_x0000_s1099" style="position:absolute;left:288;top:866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Ry8EA&#10;AADeAAAADwAAAGRycy9kb3ducmV2LnhtbERPTWuDQBC9F/oflgn0VlcTMGrdBAkEcq0298GdqsSd&#10;FXcbzb/PFgq9zeN9TnlczSjuNLvBsoIkikEQt1YP3Cn4as7vGQjnkTWOlknBgxwcD68vJRbaLvxJ&#10;99p3IoSwK1BB7/1USOnangy6yE7Egfu2s0Ef4NxJPeMSws0ot3GcSoMDh4YeJzr11N7qH6PAn/Js&#10;15zlPpuWtLIyS+q0uSr1tlmrDxCeVv8v/nNfdJif7rc5/L4TbpC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SEcvBAAAA3gAAAA8AAAAAAAAAAAAAAAAAmAIAAGRycy9kb3du&#10;cmV2LnhtbFBLBQYAAAAABAAEAPUAAACGAwAAAAA=&#10;" path="m,l,4,4,8r4,l8,4,8,,4,,,e" filled="f" strokecolor="white" strokeweight="0">
                  <v:path arrowok="t" o:connecttype="custom" o:connectlocs="0,0;0,4;0,4;0,4;4,8;4,8;4,8;8,8;8,8;8,4;8,4;8,4;8,4;8,4;8,4;8,4;8,0;8,0;4,0;4,0;4,0;0,0;0,0;0,0;0,0;0,0" o:connectangles="0,0,0,0,0,0,0,0,0,0,0,0,0,0,0,0,0,0,0,0,0,0,0,0,0,0"/>
                </v:shape>
                <v:shape id="Freeform 159" o:spid="_x0000_s1100" style="position:absolute;left:316;top:8673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XAsYA&#10;AADeAAAADwAAAGRycy9kb3ducmV2LnhtbESPQW/CMAyF75P4D5En7TaSMcZQR0AICWnSdlmAu9eY&#10;tqNxqiaD7t/PByRutvz83vsWqyG06kx9aiJbeBobUMRl9A1XFva77eMcVMrIHtvIZOGPEqyWo7sF&#10;Fj5e+IvOLldKTDgVaKHOuSu0TmVNAdM4dsRyO8Y+YJa1r7Tv8SLmodUTY2Y6YMOSUGNHm5rKk/sN&#10;FtyPce7jk7+3uoqHcjqcXqbaWPtwP6zfQGUa8k18/X73Un/2+iwAgi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oXAsYAAADeAAAADwAAAAAAAAAAAAAAAACYAgAAZHJz&#10;L2Rvd25yZXYueG1sUEsFBgAAAAAEAAQA9QAAAIsDAAAAAA==&#10;" path="m,4l,7r4,l4,4r4,l8,,4,r,4l,4xe" stroked="f">
                  <v:path arrowok="t" o:connecttype="custom" o:connectlocs="0,4;0,7;0,7;0,7;0,7;4,7;4,7;4,4;4,4;8,4;8,4;8,4;8,4;8,0;8,0;8,0;4,0;4,4;4,4;4,4;4,4;0,4;0,4" o:connectangles="0,0,0,0,0,0,0,0,0,0,0,0,0,0,0,0,0,0,0,0,0,0,0"/>
                </v:shape>
                <v:shape id="Freeform 160" o:spid="_x0000_s1101" style="position:absolute;left:316;top:8673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Zx8QA&#10;AADeAAAADwAAAGRycy9kb3ducmV2LnhtbERPTUvDQBC9C/0PyxS82U1aiG3stpSCRcGLTS+9Ddkx&#10;iWZnQ3Zskn/vCoK3ebzP2e5H16ob9aHxbCBdJKCIS28brgxciueHNaggyBZbz2RgogD73exui7n1&#10;A7/T7SyViiEccjRQi3S51qGsyWFY+I44ch++dygR9pW2PQ4x3LV6mSSZdthwbKixo2NN5df52xkY&#10;3l7tZ9HJlG5ORcgkPV7DejLmfj4enkAJjfIv/nO/2Dg/e1yl8PtOvEH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2cfEAAAA3gAAAA8AAAAAAAAAAAAAAAAAmAIAAGRycy9k&#10;b3ducmV2LnhtbFBLBQYAAAAABAAEAPUAAACJAwAAAAA=&#10;" path="m,4l,7r4,l4,4r4,l8,,4,r,4l,4e" filled="f" strokecolor="white" strokeweight="0">
                  <v:path arrowok="t" o:connecttype="custom" o:connectlocs="0,4;0,7;0,7;0,7;0,7;4,7;4,7;4,4;4,4;8,4;8,4;8,4;8,4;8,0;8,0;8,0;4,0;4,4;4,4;4,4;4,4;0,4;0,4" o:connectangles="0,0,0,0,0,0,0,0,0,0,0,0,0,0,0,0,0,0,0,0,0,0,0"/>
                </v:shape>
                <v:shape id="Freeform 161" o:spid="_x0000_s1102" style="position:absolute;left:438;top:8673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s7sIA&#10;AADeAAAADwAAAGRycy9kb3ducmV2LnhtbERPS2sCMRC+C/0PYQreNPHZsjVKKQhCvRjtfbqZ7q5u&#10;Jssm6vbfG0HwNh/fcxarztXiQm2oPGsYDRUI4tzbigsNh/168A4iRGSLtWfS8E8BVsuX3gIz66+8&#10;o4uJhUghHDLUUMbYZFKGvCSHYegb4sT9+dZhTLAtpG3xmsJdLcdKzaXDilNDiQ19lZSfzNlpMEdl&#10;zPeWf9ey8D/5tDvNplJp3X/tPj9AROriU/xwb2yaP3+bjOH+Trp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CzuwgAAAN4AAAAPAAAAAAAAAAAAAAAAAJgCAABkcnMvZG93&#10;bnJldi54bWxQSwUGAAAAAAQABAD1AAAAhwMAAAAA&#10;" path="m,4l,7r4,l8,7,8,4,,,,4xe" stroked="f">
                  <v:path arrowok="t" o:connecttype="custom" o:connectlocs="0,4;0,7;0,7;0,7;0,7;4,7;4,7;8,7;8,4;0,0;0,4;0,4;0,4;0,4;0,4" o:connectangles="0,0,0,0,0,0,0,0,0,0,0,0,0,0,0"/>
                </v:shape>
                <v:shape id="Freeform 162" o:spid="_x0000_s1103" style="position:absolute;left:438;top:8673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iK8QA&#10;AADeAAAADwAAAGRycy9kb3ducmV2LnhtbERPTUvDQBC9C/6HZQRvdpMW0hq7LVKoKPTSxou3ITsm&#10;0exsyI5N8u/dQqG3ebzPWW9H16oz9aHxbCCdJaCIS28brgx8FvunFaggyBZbz2RgogDbzf3dGnPr&#10;Bz7S+SSViiEccjRQi3S51qGsyWGY+Y44ct++dygR9pW2PQ4x3LV6niSZdthwbKixo11N5e/pzxkY&#10;Dh/2p+hkSp/fipBJuvsKq8mYx4fx9QWU0Cg38dX9buP8bLlYwOWdeIP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f4ivEAAAA3gAAAA8AAAAAAAAAAAAAAAAAmAIAAGRycy9k&#10;b3ducmV2LnhtbFBLBQYAAAAABAAEAPUAAACJAwAAAAA=&#10;" path="m,4l,7r4,l8,7,8,4,,,,4e" filled="f" strokecolor="white" strokeweight="0">
                  <v:path arrowok="t" o:connecttype="custom" o:connectlocs="0,4;0,7;0,7;0,7;0,7;4,7;4,7;8,7;8,4;0,0;0,4;0,4;0,4;0,4;0,4" o:connectangles="0,0,0,0,0,0,0,0,0,0,0,0,0,0,0"/>
                </v:shape>
                <v:shape id="Freeform 163" o:spid="_x0000_s1104" style="position:absolute;left:379;top:868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NPcgA&#10;AADeAAAADwAAAGRycy9kb3ducmV2LnhtbESP3WrCQBCF7wt9h2UK3pS68QdToqv4VykihUYfYMiO&#10;STA7G7Jrkr59tyD0boZz5nxnFqveVKKlxpWWFYyGEQjizOqScwWX88fbOwjnkTVWlknBDzlYLZ+f&#10;Fpho2/E3tanPRQhhl6CCwvs6kdJlBRl0Q1sTB+1qG4M+rE0udYNdCDeVHEfRTBosORAKrGlbUHZL&#10;7yZwD7GZrvddPD5+pa9dfet37Wmj1OClX89BeOr9v/lx/alD/Vk8mcLfO2EG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rs09yAAAAN4AAAAPAAAAAAAAAAAAAAAAAJgCAABk&#10;cnMvZG93bnJldi54bWxQSwUGAAAAAAQABAD1AAAAjQMAAAAA&#10;" path="m,4r,l,8r4,l8,8r4,l12,4,12,,8,r,4l4,4,,4xe" stroked="f">
                  <v:path arrowok="t" o:connecttype="custom" o:connectlocs="0,4;0,4;0,8;0,8;0,8;0,8;0,8;4,8;4,8;8,8;8,8;8,8;12,8;12,4;12,4;12,4;12,4;12,0;12,0;8,0;8,4;4,4;4,4;4,4;0,4;0,4" o:connectangles="0,0,0,0,0,0,0,0,0,0,0,0,0,0,0,0,0,0,0,0,0,0,0,0,0,0"/>
                </v:shape>
                <v:shape id="Freeform 164" o:spid="_x0000_s1105" style="position:absolute;left:379;top:868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EMsUA&#10;AADeAAAADwAAAGRycy9kb3ducmV2LnhtbERPO2/CMBDeK/EfrENiKw6lBRQwCJUiMZSBx8J2xEcS&#10;EZ8j203Sf19XQmK7T9/zFqvOVKIh50vLCkbDBARxZnXJuYLzafs6A+EDssbKMin4JQ+rZe9lgam2&#10;LR+oOYZcxBD2KSooQqhTKX1WkEE/tDVx5G7WGQwRulxqh20MN5V8S5KJNFhybCiwps+Csvvxxyj4&#10;vlbtF152901Tnw/vY7ffSr1XatDv1nMQgbrwFD/cOx3nT6bjD/h/J9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QQyxQAAAN4AAAAPAAAAAAAAAAAAAAAAAJgCAABkcnMv&#10;ZG93bnJldi54bWxQSwUGAAAAAAQABAD1AAAAigMAAAAA&#10;" path="m,4r,l,8r4,l8,8r4,l12,4,12,,8,r,4l4,4,,4e" filled="f" strokecolor="white" strokeweight="0">
                  <v:path arrowok="t" o:connecttype="custom" o:connectlocs="0,4;0,4;0,8;0,8;0,8;0,8;0,8;4,8;4,8;8,8;8,8;8,8;12,8;12,4;12,4;12,4;12,4;12,0;12,0;8,0;8,4;4,4;4,4;4,4;0,4;0,4" o:connectangles="0,0,0,0,0,0,0,0,0,0,0,0,0,0,0,0,0,0,0,0,0,0,0,0,0,0"/>
                </v:shape>
                <v:shape id="Freeform 165" o:spid="_x0000_s1106" style="position:absolute;left:340;top:8680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sWsUA&#10;AADeAAAADwAAAGRycy9kb3ducmV2LnhtbERPTWvCQBC9F/oflil4q5sqbiV1FbUEFESo6aHHITtN&#10;QrOzIbs10V/vCoXe5vE+Z7EabCPO1PnasYaXcQKCuHCm5lLDZ549z0H4gGywcUwaLuRhtXx8WGBq&#10;XM8fdD6FUsQQ9ilqqEJoUyl9UZFFP3YtceS+XWcxRNiV0nTYx3DbyEmSKGmx5thQYUvbioqf06/V&#10;oK7ZvJ6pffF13Bz690zmh6nKtR49Des3EIGG8C/+c+9MnK9epwru78Qb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ixaxQAAAN4AAAAPAAAAAAAAAAAAAAAAAJgCAABkcnMv&#10;ZG93bnJldi54bWxQSwUGAAAAAAQABAD1AAAAigMAAAAA&#10;" path="m,4r,l,8r4,4l8,12r3,l11,8r4,l15,4,15,r,4l11,4,8,4,4,4,,4xe" stroked="f">
                  <v:path arrowok="t" o:connecttype="custom" o:connectlocs="0,4;0,4;0,8;0,8;0,8;0,8;0,8;0,8;4,12;4,12;4,12;8,12;11,12;11,8;15,8;15,8;15,8;15,4;15,4;15,0;15,4;11,4;11,4;8,4;8,4;4,4;4,4;0,4" o:connectangles="0,0,0,0,0,0,0,0,0,0,0,0,0,0,0,0,0,0,0,0,0,0,0,0,0,0,0,0"/>
                </v:shape>
                <v:shape id="Freeform 166" o:spid="_x0000_s1107" style="position:absolute;left:340;top:8680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gH8cA&#10;AADeAAAADwAAAGRycy9kb3ducmV2LnhtbERPTWvCQBC9F/wPyxR6q5taUImuUgXBVmhp2oPHMTsm&#10;qdnZNbtNYn99t1DwNo/3OfNlb2rRUuMrywoehgkI4tzqigsFnx+b+ykIH5A11pZJwYU8LBeDmzmm&#10;2nb8Tm0WChFD2KeooAzBpVL6vCSDfmgdceSOtjEYImwKqRvsYrip5ShJxtJgxbGhREfrkvJT9m0U&#10;tPvzi8u/qKtPz2+rn9f1IXPFTqm72/5pBiJQH67if/dWx/njyeME/t6JN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CoB/HAAAA3gAAAA8AAAAAAAAAAAAAAAAAmAIAAGRy&#10;cy9kb3ducmV2LnhtbFBLBQYAAAAABAAEAPUAAACMAwAAAAA=&#10;" path="m,4r,l,8r4,4l8,12r3,l11,8r4,l15,4,15,r,4l11,4,8,4,4,4,,4e" filled="f" strokecolor="white" strokeweight="0">
                  <v:path arrowok="t" o:connecttype="custom" o:connectlocs="0,4;0,4;0,8;0,8;0,8;0,8;0,8;0,8;4,12;4,12;4,12;8,12;11,12;11,8;15,8;15,8;15,8;15,4;15,4;15,0;15,4;11,4;11,4;8,4;8,4;4,4;4,4;0,4" o:connectangles="0,0,0,0,0,0,0,0,0,0,0,0,0,0,0,0,0,0,0,0,0,0,0,0,0,0,0,0"/>
                </v:shape>
                <v:shape id="Freeform 167" o:spid="_x0000_s1108" style="position:absolute;left:411;top:868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eV8cA&#10;AADeAAAADwAAAGRycy9kb3ducmV2LnhtbESPMW/CQAyFd6T+h5MrscGFItKScqAIVImFgbRLNyvn&#10;JlFzvih3Jcm/rwckNlvv+b3Pu8PoWnWjPjSeDayWCSji0tuGKwNfnx+LN1AhIltsPZOBiQIc9k+z&#10;HWbWD3ylWxErJSEcMjRQx9hlWoeyJodh6Tti0X587zDK2lfa9jhIuGv1S5Kk2mHD0lBjR8eayt/i&#10;zxk4nrdXXay335hfulO+SqfNkE7GzJ/H/B1UpDE+zPfrsxX89HUtvPKOzKD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HnlfHAAAA3gAAAA8AAAAAAAAAAAAAAAAAmAIAAGRy&#10;cy9kb3ducmV2LnhtbFBLBQYAAAAABAAEAPUAAACMAwAAAAA=&#10;" path="m,8r,l,12,,8r4,l8,4,8,,4,4,,4,,8xe" stroked="f">
                  <v:path arrowok="t" o:connecttype="custom" o:connectlocs="0,8;0,8;0,8;0,12;0,8;4,8;4,8;4,8;4,8;8,4;8,4;8,0;4,4;4,4;4,4;0,4;0,4;0,8;0,8;0,8" o:connectangles="0,0,0,0,0,0,0,0,0,0,0,0,0,0,0,0,0,0,0,0"/>
                </v:shape>
                <v:shape id="Freeform 168" o:spid="_x0000_s1109" style="position:absolute;left:411;top:868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LssQA&#10;AADeAAAADwAAAGRycy9kb3ducmV2LnhtbERPTWvCQBC9C/0PyxS86UalWtNspIiK2JNp6XnITpNg&#10;djZkt2b7711B6G0e73OyTTCtuFLvGssKZtMEBHFpdcOVgq/P/eQVhPPIGlvLpOCPHGzyp1GGqbYD&#10;n+la+ErEEHYpKqi971IpXVmTQTe1HXHkfmxv0EfYV1L3OMRw08p5kiylwYZjQ40dbWsqL8WvUVBs&#10;vz+agw7D6XAuj+v5S9Kuwk6p8XN4fwPhKfh/8cN91HH+crVYw/2deIP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y7LEAAAA3gAAAA8AAAAAAAAAAAAAAAAAmAIAAGRycy9k&#10;b3ducmV2LnhtbFBLBQYAAAAABAAEAPUAAACJAwAAAAA=&#10;" path="m,8r,l,12,,8r4,l8,4,8,,4,4,,4,,8e" filled="f" strokecolor="white" strokeweight="0">
                  <v:path arrowok="t" o:connecttype="custom" o:connectlocs="0,8;0,8;0,8;0,12;0,8;4,8;4,8;4,8;4,8;8,4;8,4;8,0;4,4;4,4;4,4;0,4;0,4;0,8;0,8;0,8" o:connectangles="0,0,0,0,0,0,0,0,0,0,0,0,0,0,0,0,0,0,0,0"/>
                </v:shape>
                <v:shape id="Freeform 169" o:spid="_x0000_s1110" style="position:absolute;left:434;top:869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nOMcA&#10;AADeAAAADwAAAGRycy9kb3ducmV2LnhtbESPT0/DMAzF70h8h8hIXCaW8mcDlWXTRDW0wy4MuFuN&#10;Sao1TpWErnx7fEDiZsvP773fajOFXo2UchfZwO28AkXcRtuxM/Dxvrt5ApULssU+Mhn4oQyb9eXF&#10;Cmsbz/xG47E4JSacazTgSxlqrXPrKWCex4FYbl8xBSyyJqdtwrOYh17fVdVSB+xYEjwO9OKpPR2/&#10;g4Huc3Y/6xfbvTssTj65XfM6No0x11fT9hlUoan8i/++91bqLx8fBEBw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apzjHAAAA3gAAAA8AAAAAAAAAAAAAAAAAmAIAAGRy&#10;cy9kb3ducmV2LnhtbFBLBQYAAAAABAAEAPUAAACMAwAAAAA=&#10;" path="m,8r,l4,8,4,4,4,,,4,,8xe" stroked="f">
                  <v:path arrowok="t" o:connecttype="custom" o:connectlocs="0,8;0,8;0,8;0,8;0,8;0,8;4,8;4,4;4,0;0,4;0,4;0,4;0,4;0,4;0,8;0,8;0,8" o:connectangles="0,0,0,0,0,0,0,0,0,0,0,0,0,0,0,0,0"/>
                </v:shape>
                <v:shape id="Freeform 170" o:spid="_x0000_s1111" style="position:absolute;left:434;top:869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9d/cYA&#10;AADeAAAADwAAAGRycy9kb3ducmV2LnhtbERPS08CMRC+k/AfmjHhJl0IglkpxPBIOBkFDR7H7bhd&#10;3E6XbVlWfj01MeE2X77nTOetLUVDtS8cKxj0ExDEmdMF5wred+v7RxA+IGssHZOCX/Iwn3U7U0y1&#10;O/MbNduQixjCPkUFJoQqldJnhiz6vquII/ftaoshwjqXusZzDLelHCbJWFosODYYrGhhKPvZnqyC&#10;S3KUzX7zYD4OK9y/vH75z+XIK9W7a5+fQARqw038797oOH88GQ3g7514g5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9d/cYAAADeAAAADwAAAAAAAAAAAAAAAACYAgAAZHJz&#10;L2Rvd25yZXYueG1sUEsFBgAAAAAEAAQA9QAAAIsDAAAAAA==&#10;" path="m,8r,l4,8,4,4,4,,,4,,8e" filled="f" strokecolor="white" strokeweight="0">
                  <v:path arrowok="t" o:connecttype="custom" o:connectlocs="0,8;0,8;0,8;0,8;0,8;0,8;4,8;4,4;4,0;0,4;0,4;0,4;0,4;0,4;0,8;0,8;0,8" o:connectangles="0,0,0,0,0,0,0,0,0,0,0,0,0,0,0,0,0"/>
                </v:shape>
                <v:shape id="Freeform 171" o:spid="_x0000_s1112" style="position:absolute;left:462;top:8700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LMsYA&#10;AADeAAAADwAAAGRycy9kb3ducmV2LnhtbERPS2vCQBC+F/wPyxR6qxulRImuoqWC9CA+WvA4Zsck&#10;NDsbdteY+uu7BcHbfHzPmc47U4uWnK8sKxj0ExDEudUVFwq+DqvXMQgfkDXWlknBL3mYz3pPU8y0&#10;vfKO2n0oRAxhn6GCMoQmk9LnJRn0fdsQR+5sncEQoSukdniN4aaWwyRJpcGKY0OJDb2XlP/sL0ZB&#10;um2OK9Pi5/L0fRrcPo5bV2wWSr08d4sJiEBdeIjv7rWO89PR2xD+34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VLMsYAAADeAAAADwAAAAAAAAAAAAAAAACYAgAAZHJz&#10;L2Rvd25yZXYueG1sUEsFBgAAAAAEAAQA9QAAAIsDAAAAAA==&#10;" path="m12,4l8,4,4,4,,4,,8r4,l4,12r4,l12,12r4,l16,8r4,l20,4,20,,16,,12,r,4xe" stroked="f">
                  <v:path arrowok="t" o:connecttype="custom" o:connectlocs="12,4;8,4;8,4;8,4;8,4;4,4;4,4;0,4;0,4;0,4;0,4;0,8;0,8;0,8;4,8;4,12;4,12;8,12;8,12;8,12;12,12;12,12;16,12;16,8;16,8;20,8;20,8;20,4;20,4;20,4;20,0;20,0;20,0;16,0;16,0;16,0;16,0;12,0;12,0;12,0;12,0;12,4;12,4;12,4" o:connectangles="0,0,0,0,0,0,0,0,0,0,0,0,0,0,0,0,0,0,0,0,0,0,0,0,0,0,0,0,0,0,0,0,0,0,0,0,0,0,0,0,0,0,0,0"/>
                </v:shape>
                <v:shape id="Freeform 172" o:spid="_x0000_s1113" style="position:absolute;left:462;top:8700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Ev8UA&#10;AADeAAAADwAAAGRycy9kb3ducmV2LnhtbERPTWvCQBC9F/wPyxS81U212pi6igqCB5Fqc+hxzE6T&#10;YHY2ZDea/ntXELzN433ObNGZSlyocaVlBe+DCARxZnXJuYL0Z/MWg3AeWWNlmRT8k4PFvPcyw0Tb&#10;Kx/ocvS5CCHsElRQeF8nUrqsIINuYGviwP3ZxqAPsMmlbvAawk0lh1E0kQZLDg0F1rQuKDsfW6Ng&#10;n+3K1cH/yk0Up/GpHaff7TRVqv/aLb9AeOr8U/xwb3WYP/n8GMH9nXC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US/xQAAAN4AAAAPAAAAAAAAAAAAAAAAAJgCAABkcnMv&#10;ZG93bnJldi54bWxQSwUGAAAAAAQABAD1AAAAigMAAAAA&#10;" path="m12,4l8,4,4,4,,4,,8r4,l4,12r4,l12,12r4,l16,8r4,l20,4,20,,16,,12,r,4e" filled="f" strokecolor="white" strokeweight="0">
                  <v:path arrowok="t" o:connecttype="custom" o:connectlocs="12,4;8,4;8,4;8,4;8,4;4,4;4,4;0,4;0,4;0,4;0,4;0,8;0,8;0,8;4,8;4,12;4,12;8,12;8,12;8,12;12,12;12,12;16,12;16,8;16,8;20,8;20,8;20,4;20,4;20,4;20,0;20,0;20,0;16,0;16,0;16,0;16,0;12,0;12,0;12,0;12,0;12,4;12,4;12,4" o:connectangles="0,0,0,0,0,0,0,0,0,0,0,0,0,0,0,0,0,0,0,0,0,0,0,0,0,0,0,0,0,0,0,0,0,0,0,0,0,0,0,0,0,0,0,0"/>
                </v:shape>
                <v:shape id="Freeform 173" o:spid="_x0000_s1114" style="position:absolute;left:450;top:870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nL8QA&#10;AADeAAAADwAAAGRycy9kb3ducmV2LnhtbERPTWvCQBC9C/6HZYTedGOrsaauEhTBiwfTXrwN2WkS&#10;mp0N2a1J/r0rCN7m8T5ns+tNLW7UusqygvksAkGcW11xoeDn+zj9BOE8ssbaMikYyMFuOx5tMNG2&#10;4wvdMl+IEMIuQQWl900ipctLMuhmtiEO3K9tDfoA20LqFrsQbmr5HkWxNFhxaCixoX1J+V/2bxTs&#10;T+uLzD7WV0zPzSGdx8Oyiwel3iZ9+gXCU+9f4qf7pMP8eLVYwOOdcIP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5y/EAAAA3gAAAA8AAAAAAAAAAAAAAAAAmAIAAGRycy9k&#10;b3ducmV2LnhtbFBLBQYAAAAABAAEAPUAAACJAwAAAAA=&#10;" path="m,8r,l,12r4,l4,8,4,4r4,l8,,4,r,4l,4,,8xe" stroked="f">
                  <v:path arrowok="t" o:connecttype="custom" o:connectlocs="0,8;0,8;0,8;0,12;0,12;4,12;4,12;4,8;4,8;4,8;4,4;8,4;8,4;8,0;4,0;4,0;4,4;4,4;0,4;0,4;0,8;0,8" o:connectangles="0,0,0,0,0,0,0,0,0,0,0,0,0,0,0,0,0,0,0,0,0,0"/>
                </v:shape>
                <v:shape id="Freeform 174" o:spid="_x0000_s1115" style="position:absolute;left:450;top:870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yysMA&#10;AADeAAAADwAAAGRycy9kb3ducmV2LnhtbERPS2vCQBC+F/wPywi91Y1SX9FVRFqRekoUz0N2TILZ&#10;2ZDdmu2/7xYK3ubje856G0wjHtS52rKC8SgBQVxYXXOp4HL+fFuAcB5ZY2OZFPyQg+1m8LLGVNue&#10;M3rkvhQxhF2KCirv21RKV1Rk0I1sSxy5m+0M+gi7UuoO+xhuGjlJkpk0WHNsqLClfUXFPf82CvL9&#10;9VQfdOi/DllxXE6mSTMPH0q9DsNuBcJT8E/xv/uo4/zZ/H0Kf+/EG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eyysMAAADeAAAADwAAAAAAAAAAAAAAAACYAgAAZHJzL2Rv&#10;d25yZXYueG1sUEsFBgAAAAAEAAQA9QAAAIgDAAAAAA==&#10;" path="m,8r,l,12r4,l4,8,4,4r4,l8,,4,r,4l,4,,8e" filled="f" strokecolor="white" strokeweight="0">
                  <v:path arrowok="t" o:connecttype="custom" o:connectlocs="0,8;0,8;0,8;0,12;0,12;4,12;4,12;4,8;4,8;4,8;4,4;8,4;8,4;8,0;4,0;4,0;4,4;4,4;0,4;0,4;0,8;0,8" o:connectangles="0,0,0,0,0,0,0,0,0,0,0,0,0,0,0,0,0,0,0,0,0,0"/>
                </v:shape>
                <v:shape id="Freeform 175" o:spid="_x0000_s1116" style="position:absolute;left:59;top:8994;width:131;height:281;visibility:visible;mso-wrap-style:square;v-text-anchor:top" coordsize="13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R98YA&#10;AADeAAAADwAAAGRycy9kb3ducmV2LnhtbESPT4vCMBDF74LfIYzgRdZ0i1TpGkWEBREv/sPr0My2&#10;XZtJaaJWP70RBG8zvDfv92Y6b00lrtS40rKC72EEgjizuuRcwWH/+zUB4TyyxsoyKbiTg/ms25li&#10;qu2Nt3Td+VyEEHYpKii8r1MpXVaQQTe0NXHQ/mxj0Ie1yaVu8BbCTSXjKEqkwZIDocCalgVl593F&#10;BMhYD5YZrY+n7SqO//P4QZvjQ6l+r138gPDU+o/5fb3SoX4yHiXweifM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PR98YAAADeAAAADwAAAAAAAAAAAAAAAACYAgAAZHJz&#10;L2Rvd25yZXYueG1sUEsFBgAAAAAEAAQA9QAAAIsDAAAAAA==&#10;" path="m,126r,l,130r,4l,142r,4l4,150r,8l8,162r,4l12,170r4,4l20,186r8,8l32,198r4,4l44,214r8,12l63,237r8,8l83,257r8,4l95,265r8,4l107,273r8,4l119,281r-4,-12l115,257r,-8l115,237r,-7l119,218r,-8l119,198r4,-8l123,170r4,-20l131,138r,-8l131,119r,-8l127,103r-8,-4l107,91,95,79,83,71,75,67,71,59,63,55,59,47,56,43,52,35,48,31,44,23r-4,l36,19r,-4l32,12,28,8r,-4l28,,24,8r,7l20,23r,8l20,47,16,63r,8l12,79r,8l8,95r,8l4,111r,8l,126xe" stroked="f">
                  <v:path arrowok="t" o:connecttype="custom" o:connectlocs="0,126;0,134;0,146;4,158;8,166;16,174;28,194;36,202;52,226;71,245;91,261;103,269;115,277;115,269;115,249;115,230;119,210;123,190;127,150;131,130;131,111;119,99;95,79;75,67;63,55;56,43;48,31;40,23;36,19;32,12;28,8;28,0;24,15;20,31;16,63;12,79;8,95;4,111;0,126" o:connectangles="0,0,0,0,0,0,0,0,0,0,0,0,0,0,0,0,0,0,0,0,0,0,0,0,0,0,0,0,0,0,0,0,0,0,0,0,0,0,0"/>
                </v:shape>
                <v:shape id="Freeform 176" o:spid="_x0000_s1117" style="position:absolute;left:59;top:8994;width:131;height:281;visibility:visible;mso-wrap-style:square;v-text-anchor:top" coordsize="13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I8QA&#10;AADeAAAADwAAAGRycy9kb3ducmV2LnhtbERPTWvCQBC9C/6HZYTedKNUbaOraFAoSAVt8TxmxySY&#10;nQ3ZNcZ/7xaE3ubxPme+bE0pGqpdYVnBcBCBIE6tLjhT8Puz7X+AcB5ZY2mZFDzIwXLR7cwx1vbO&#10;B2qOPhMhhF2MCnLvq1hKl+Zk0A1sRRy4i60N+gDrTOoa7yHclHIURRNpsODQkGNFSU7p9XgzCnyT&#10;2Nt6fPrebc7bz91q/YjO+0Spt167moHw1Pp/8cv9pcP8yfR9Cn/vhBv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WCPEAAAA3gAAAA8AAAAAAAAAAAAAAAAAmAIAAGRycy9k&#10;b3ducmV2LnhtbFBLBQYAAAAABAAEAPUAAACJAwAAAAA=&#10;" path="m,126r,l,130r,4l,142r,4l4,150r,8l8,162r,4l12,170r4,4l20,186r8,8l32,198r4,4l44,214r8,12l63,237r8,8l83,257r8,4l95,265r8,4l107,273r8,4l119,281r-4,-12l115,257r,-8l115,237r,-7l119,218r,-8l119,198r4,-8l123,170r4,-20l131,138r,-8l131,119r,-8l127,103r-8,-4l107,91,95,79,83,71,75,67,71,59,63,55,59,47,56,43,52,35,48,31,44,23r-4,l36,19r,-4l32,12,28,8r,-4l28,,24,8r,7l20,23r,8l20,47,16,63r,8l12,79r,8l8,95r,8l4,111r,8l,126e" filled="f" strokecolor="white" strokeweight="0">
                  <v:path arrowok="t" o:connecttype="custom" o:connectlocs="0,126;0,134;0,146;4,158;8,166;16,174;28,194;36,202;52,226;71,245;91,261;103,269;115,277;115,269;115,249;115,230;119,210;123,190;127,150;131,130;131,111;119,99;95,79;75,67;63,55;56,43;48,31;40,23;36,19;32,12;28,8;28,0;24,15;20,31;16,63;12,79;8,95;4,111;0,126" o:connectangles="0,0,0,0,0,0,0,0,0,0,0,0,0,0,0,0,0,0,0,0,0,0,0,0,0,0,0,0,0,0,0,0,0,0,0,0,0,0,0"/>
                </v:shape>
                <v:shape id="Freeform 177" o:spid="_x0000_s1118" style="position:absolute;left:407;top:9390;width:193;height:226;visibility:visible;mso-wrap-style:square;v-text-anchor:top" coordsize="193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7iscA&#10;AADeAAAADwAAAGRycy9kb3ducmV2LnhtbESPT2vCQBDF74V+h2UKvRTdKGJK6iqlKLbHRIvXITv5&#10;Q7OzIbuN8dt3DkJvM7w37/1ms5tcp0YaQuvZwGKegCIuvW25NnA+HWavoEJEtth5JgM3CrDbPj5s&#10;MLP+yjmNRayVhHDI0EATY59pHcqGHIa574lFq/zgMMo61NoOeJVw1+llkqy1w5alocGePhoqf4pf&#10;Z6Bdpod9XlXOFcciv72Ml6/p+2jM89P0/gYq0hT/zffrTyv463QlvPKOzK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WO4rHAAAA3gAAAA8AAAAAAAAAAAAAAAAAmAIAAGRy&#10;cy9kb3ducmV2LnhtbFBLBQYAAAAABAAEAPUAAACMAwAAAAA=&#10;" path="m67,63r-8,4l55,75r-8,4l43,83r-4,4l35,95r-4,4l27,107r-4,4l20,119r-4,4l12,131,4,143,,155r4,4l12,166r8,8l27,178r4,8l39,194r8,4l55,206r8,4l63,214r4,l71,218r4,l79,222r8,l95,226r3,l102,226r4,l110,226r4,l118,226r4,-4l126,222r4,l134,222r4,-4l142,218r,-4l146,214r4,-4l154,206r4,-8l162,194r,-4l166,182r,-4l170,170r4,-4l177,159r,-4l181,151r4,-8l189,135r,-4l189,123r4,-8l193,107r,-8l193,91r,-8l193,75r,-4l189,63r,-8l189,48r-4,-4l181,36r,-4l177,28r,-4l174,20r,-4l170,12r,-4l166,r-4,l158,4r-4,l150,4r-4,l142,4r,4l138,8r-8,4l122,16r-4,4l110,24r-4,4l98,36,87,44r-4,8l75,55r-4,4l67,63xe" stroked="f">
                  <v:path arrowok="t" o:connecttype="custom" o:connectlocs="59,67;47,79;39,87;31,99;23,111;16,123;4,143;4,159;20,174;31,186;47,198;63,210;67,214;75,218;87,222;95,226;102,226;110,226;118,226;126,222;134,222;142,218;146,214;150,210;158,198;162,190;166,178;174,166;177,155;185,143;189,131;193,115;193,99;193,83;193,71;189,55;185,44;181,32;177,24;174,16;170,8;162,0;154,4;146,4;142,8;130,12;118,20;106,28;87,44;75,55;67,63" o:connectangles="0,0,0,0,0,0,0,0,0,0,0,0,0,0,0,0,0,0,0,0,0,0,0,0,0,0,0,0,0,0,0,0,0,0,0,0,0,0,0,0,0,0,0,0,0,0,0,0,0,0,0"/>
                </v:shape>
                <v:shape id="Freeform 178" o:spid="_x0000_s1119" style="position:absolute;left:407;top:9390;width:193;height:226;visibility:visible;mso-wrap-style:square;v-text-anchor:top" coordsize="193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vQd8YA&#10;AADeAAAADwAAAGRycy9kb3ducmV2LnhtbERPTWvCQBC9C/0PyxR6002kpDZ1FS1U7EHB2FJ6G7Jj&#10;EtydDdlV47/vCgVv83ifM5331ogzdb5xrCAdJSCIS6cbrhR87T+GExA+IGs0jknBlTzMZw+DKeba&#10;XXhH5yJUIoawz1FBHUKbS+nLmiz6kWuJI3dwncUQYVdJ3eElhlsjx0mSSYsNx4YaW3qvqTwWJ6vg&#10;OLGffbpbbNPsZ7P8LQ7GrJpvpZ4e+8UbiEB9uIv/3Wsd52cvz69weyfe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vQd8YAAADeAAAADwAAAAAAAAAAAAAAAACYAgAAZHJz&#10;L2Rvd25yZXYueG1sUEsFBgAAAAAEAAQA9QAAAIsDAAAAAA==&#10;" path="m67,63r-8,4l55,75r-8,4l43,83r-4,4l35,95r-4,4l27,107r-4,4l20,119r-4,4l12,131,4,143,,155r4,4l12,166r8,8l27,178r4,8l39,194r8,4l55,206r8,4l63,214r4,l71,218r4,l79,222r8,l95,226r3,l102,226r4,l110,226r4,l118,226r4,-4l126,222r4,l134,222r4,-4l142,218r,-4l146,214r4,-4l154,206r4,-8l162,194r,-4l166,182r,-4l170,170r4,-4l177,159r,-4l181,151r4,-8l189,135r,-4l189,123r4,-8l193,107r,-8l193,91r,-8l193,75r,-4l189,63r,-8l189,48r-4,-4l181,36r,-4l177,28r,-4l174,20r,-4l170,12r,-4l166,r-4,l158,4r-4,l150,4r-4,l142,4r,4l138,8r-8,4l122,16r-4,4l110,24r-4,4l98,36,87,44r-4,8l75,55r-4,4l67,63e" filled="f" strokecolor="white" strokeweight="0">
                  <v:path arrowok="t" o:connecttype="custom" o:connectlocs="59,67;47,79;39,87;31,99;23,111;16,123;4,143;4,159;20,174;31,186;47,198;63,210;67,214;75,218;87,222;95,226;102,226;110,226;118,226;126,222;134,222;142,218;146,214;150,210;158,198;162,190;166,178;174,166;177,155;185,143;189,131;193,115;193,99;193,83;193,71;189,55;185,44;181,32;177,24;174,16;170,8;162,0;154,4;146,4;142,8;130,12;118,20;106,28;87,44;75,55;67,63" o:connectangles="0,0,0,0,0,0,0,0,0,0,0,0,0,0,0,0,0,0,0,0,0,0,0,0,0,0,0,0,0,0,0,0,0,0,0,0,0,0,0,0,0,0,0,0,0,0,0,0,0,0,0"/>
                </v:shape>
                <v:rect id="Rectangle 179" o:spid="_x0000_s1120" style="position:absolute;left:580;top:8236;width:16;height:509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CCccA&#10;AADeAAAADwAAAGRycy9kb3ducmV2LnhtbESPQUsDMRCF74L/IYzgRWxWwVXWpkWFomgvVqnXYTO7&#10;WUwmaxLb7b93DkJvM8yb9943X07Bqx2lPEQ2cDWrQBG30Q7cG/j8WF3egcoF2aKPTAYOlGG5OD2Z&#10;Y2Pjnt9ptym9EhPODRpwpYyN1rl1FDDP4kgsty6mgEXW1GubcC/mwevrqqp1wIElweFIT47a781v&#10;MIAXX+vDym+7R35de7dN9dtz92PM+dn0cA+q0FSO4v/vFyv169sbARAcm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EggnHAAAA3gAAAA8AAAAAAAAAAAAAAAAAmAIAAGRy&#10;cy9kb3ducmV2LnhtbFBLBQYAAAAABAAEAPUAAACMAwAAAAA=&#10;" filled="f" stroked="f">
                  <v:textbox inset="0,0,0,0">
                    <w:txbxContent>
                      <w:p w:rsidR="004449F5" w:rsidRDefault="004449F5" w:rsidP="004449F5">
                        <w:r>
                          <w:rPr>
                            <w:color w:val="131516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C178A">
        <w:tab/>
      </w:r>
      <w:r w:rsidRPr="003C178A">
        <w:tab/>
      </w:r>
      <w:r w:rsidRPr="003C178A">
        <w:tab/>
      </w:r>
      <w:r w:rsidRPr="003C178A">
        <w:tab/>
      </w:r>
    </w:p>
    <w:p w:rsidR="004449F5" w:rsidRPr="003C178A" w:rsidRDefault="004449F5" w:rsidP="004449F5">
      <w:pPr>
        <w:jc w:val="center"/>
      </w:pP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3025</wp:posOffset>
                </wp:positionV>
                <wp:extent cx="482600" cy="583565"/>
                <wp:effectExtent l="5715" t="10160" r="26035" b="25400"/>
                <wp:wrapNone/>
                <wp:docPr id="16690" name="Rectángulo 16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1D0B66" w:rsidRDefault="004449F5" w:rsidP="004449F5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690" o:spid="_x0000_s1121" style="position:absolute;left:0;text-align:left;margin-left:225pt;margin-top:5.75pt;width:38pt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">
                <v:shadow on="t"/>
                <v:textbox>
                  <w:txbxContent>
                    <w:p w:rsidR="004449F5" w:rsidRPr="001D0B66" w:rsidRDefault="004449F5" w:rsidP="004449F5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97155</wp:posOffset>
                </wp:positionV>
                <wp:extent cx="482600" cy="582295"/>
                <wp:effectExtent l="12065" t="5715" r="29210" b="21590"/>
                <wp:wrapNone/>
                <wp:docPr id="16689" name="Rectángulo 16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689" o:spid="_x0000_s1122" style="position:absolute;left:0;text-align:left;margin-left:311.75pt;margin-top:7.65pt;width:38pt;height:4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74295</wp:posOffset>
                </wp:positionV>
                <wp:extent cx="482600" cy="582295"/>
                <wp:effectExtent l="11430" t="11430" r="29845" b="25400"/>
                <wp:wrapNone/>
                <wp:docPr id="16688" name="Rectángulo 16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688" o:spid="_x0000_s1123" style="position:absolute;left:0;text-align:left;margin-left:267.45pt;margin-top:5.85pt;width:38pt;height:4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39370</wp:posOffset>
                </wp:positionV>
                <wp:extent cx="482600" cy="574040"/>
                <wp:effectExtent l="13970" t="5080" r="27305" b="20955"/>
                <wp:wrapNone/>
                <wp:docPr id="16687" name="Rectángulo 16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687" o:spid="_x0000_s1124" style="position:absolute;left:0;text-align:left;margin-left:176.15pt;margin-top:3.1pt;width:38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39370</wp:posOffset>
                </wp:positionV>
                <wp:extent cx="482600" cy="546100"/>
                <wp:effectExtent l="10795" t="5080" r="20955" b="29845"/>
                <wp:wrapNone/>
                <wp:docPr id="16686" name="Rectángulo 16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686" o:spid="_x0000_s1125" style="position:absolute;left:0;text-align:left;margin-left:129.4pt;margin-top:3.1pt;width:38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449F5" w:rsidRPr="003C178A" w:rsidRDefault="004449F5" w:rsidP="004449F5">
      <w:pPr>
        <w:jc w:val="center"/>
      </w:pPr>
    </w:p>
    <w:p w:rsidR="004449F5" w:rsidRPr="003C178A" w:rsidRDefault="004449F5" w:rsidP="004449F5">
      <w:pPr>
        <w:tabs>
          <w:tab w:val="center" w:pos="3002"/>
          <w:tab w:val="left" w:pos="5040"/>
        </w:tabs>
      </w:pPr>
      <w:r w:rsidRPr="003C178A">
        <w:tab/>
      </w:r>
      <w:r w:rsidRPr="003C178A">
        <w:tab/>
      </w:r>
    </w:p>
    <w:p w:rsidR="004449F5" w:rsidRPr="003C178A" w:rsidRDefault="004449F5" w:rsidP="004449F5">
      <w:pPr>
        <w:tabs>
          <w:tab w:val="left" w:pos="240"/>
          <w:tab w:val="left" w:pos="1785"/>
          <w:tab w:val="left" w:pos="5400"/>
          <w:tab w:val="left" w:pos="5610"/>
        </w:tabs>
        <w:jc w:val="both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</w:p>
    <w:p w:rsidR="004449F5" w:rsidRDefault="004449F5" w:rsidP="004449F5">
      <w:pPr>
        <w:tabs>
          <w:tab w:val="left" w:pos="1305"/>
          <w:tab w:val="left" w:pos="3150"/>
          <w:tab w:val="left" w:pos="3690"/>
          <w:tab w:val="center" w:pos="4606"/>
          <w:tab w:val="left" w:pos="7050"/>
        </w:tabs>
        <w:ind w:firstLine="708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</w:p>
    <w:p w:rsidR="004449F5" w:rsidRDefault="004449F5" w:rsidP="004449F5">
      <w:pPr>
        <w:tabs>
          <w:tab w:val="left" w:pos="8263"/>
        </w:tabs>
        <w:rPr>
          <w:rFonts w:ascii="Tw Cen MT" w:hAnsi="Tw Cen MT"/>
          <w:sz w:val="36"/>
          <w:szCs w:val="36"/>
        </w:rPr>
      </w:pP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208280</wp:posOffset>
                </wp:positionV>
                <wp:extent cx="482600" cy="582295"/>
                <wp:effectExtent l="8255" t="6985" r="23495" b="29845"/>
                <wp:wrapNone/>
                <wp:docPr id="16685" name="Rectángulo 16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685" o:spid="_x0000_s1126" style="position:absolute;margin-left:363.95pt;margin-top:16.4pt;width:38pt;height:4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79705</wp:posOffset>
                </wp:positionV>
                <wp:extent cx="482600" cy="582295"/>
                <wp:effectExtent l="10160" t="6985" r="21590" b="29845"/>
                <wp:wrapNone/>
                <wp:docPr id="16684" name="Rectángulo 16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684" o:spid="_x0000_s1127" style="position:absolute;margin-left:319.85pt;margin-top:14.15pt;width:38pt;height:4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77165</wp:posOffset>
                </wp:positionV>
                <wp:extent cx="482600" cy="582295"/>
                <wp:effectExtent l="10160" t="13970" r="21590" b="22860"/>
                <wp:wrapNone/>
                <wp:docPr id="16683" name="Rectángulo 16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683" o:spid="_x0000_s1128" style="position:absolute;margin-left:274.1pt;margin-top:13.95pt;width:38pt;height:4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9705</wp:posOffset>
                </wp:positionV>
                <wp:extent cx="482600" cy="582295"/>
                <wp:effectExtent l="5715" t="6985" r="26035" b="29845"/>
                <wp:wrapNone/>
                <wp:docPr id="16682" name="Rectángulo 16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682" o:spid="_x0000_s1129" style="position:absolute;margin-left:225pt;margin-top:14.15pt;width:38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77165</wp:posOffset>
                </wp:positionV>
                <wp:extent cx="482600" cy="582295"/>
                <wp:effectExtent l="13970" t="13970" r="27305" b="22860"/>
                <wp:wrapNone/>
                <wp:docPr id="16681" name="Rectángulo 16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E8395E" w:rsidRDefault="004449F5" w:rsidP="004449F5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681" o:spid="_x0000_s1130" style="position:absolute;margin-left:176.15pt;margin-top:13.95pt;width:38pt;height:4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">
                <v:shadow on="t"/>
                <v:textbox>
                  <w:txbxContent>
                    <w:p w:rsidR="004449F5" w:rsidRPr="00E8395E" w:rsidRDefault="004449F5" w:rsidP="004449F5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77165</wp:posOffset>
                </wp:positionV>
                <wp:extent cx="482600" cy="582295"/>
                <wp:effectExtent l="10795" t="13970" r="20955" b="22860"/>
                <wp:wrapNone/>
                <wp:docPr id="16680" name="Rectángulo 16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9F5" w:rsidRPr="009E59C6" w:rsidRDefault="004449F5" w:rsidP="004449F5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680" o:spid="_x0000_s1131" style="position:absolute;margin-left:129.4pt;margin-top:13.95pt;width:38pt;height:4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">
                <v:shadow on="t"/>
                <v:textbox>
                  <w:txbxContent>
                    <w:p w:rsidR="004449F5" w:rsidRPr="009E59C6" w:rsidRDefault="004449F5" w:rsidP="004449F5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1910</wp:posOffset>
                </wp:positionV>
                <wp:extent cx="885190" cy="720090"/>
                <wp:effectExtent l="8255" t="2540" r="1905" b="1270"/>
                <wp:wrapNone/>
                <wp:docPr id="16667" name="Grupo 16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190" cy="720090"/>
                          <a:chOff x="32" y="3817"/>
                          <a:chExt cx="1394" cy="1134"/>
                        </a:xfrm>
                      </wpg:grpSpPr>
                      <wps:wsp>
                        <wps:cNvPr id="16668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2" y="3817"/>
                            <a:ext cx="1394" cy="1134"/>
                          </a:xfrm>
                          <a:custGeom>
                            <a:avLst/>
                            <a:gdLst>
                              <a:gd name="T0" fmla="*/ 1109 w 1394"/>
                              <a:gd name="T1" fmla="*/ 16 h 1134"/>
                              <a:gd name="T2" fmla="*/ 59 w 1394"/>
                              <a:gd name="T3" fmla="*/ 527 h 1134"/>
                              <a:gd name="T4" fmla="*/ 51 w 1394"/>
                              <a:gd name="T5" fmla="*/ 515 h 1134"/>
                              <a:gd name="T6" fmla="*/ 1101 w 1394"/>
                              <a:gd name="T7" fmla="*/ 0 h 1134"/>
                              <a:gd name="T8" fmla="*/ 1109 w 1394"/>
                              <a:gd name="T9" fmla="*/ 16 h 1134"/>
                              <a:gd name="T10" fmla="*/ 47 w 1394"/>
                              <a:gd name="T11" fmla="*/ 519 h 1134"/>
                              <a:gd name="T12" fmla="*/ 51 w 1394"/>
                              <a:gd name="T13" fmla="*/ 515 h 1134"/>
                              <a:gd name="T14" fmla="*/ 51 w 1394"/>
                              <a:gd name="T15" fmla="*/ 515 h 1134"/>
                              <a:gd name="T16" fmla="*/ 55 w 1394"/>
                              <a:gd name="T17" fmla="*/ 523 h 1134"/>
                              <a:gd name="T18" fmla="*/ 47 w 1394"/>
                              <a:gd name="T19" fmla="*/ 519 h 1134"/>
                              <a:gd name="T20" fmla="*/ 63 w 1394"/>
                              <a:gd name="T21" fmla="*/ 523 h 1134"/>
                              <a:gd name="T22" fmla="*/ 15 w 1394"/>
                              <a:gd name="T23" fmla="*/ 654 h 1134"/>
                              <a:gd name="T24" fmla="*/ 0 w 1394"/>
                              <a:gd name="T25" fmla="*/ 646 h 1134"/>
                              <a:gd name="T26" fmla="*/ 47 w 1394"/>
                              <a:gd name="T27" fmla="*/ 519 h 1134"/>
                              <a:gd name="T28" fmla="*/ 63 w 1394"/>
                              <a:gd name="T29" fmla="*/ 523 h 1134"/>
                              <a:gd name="T30" fmla="*/ 0 w 1394"/>
                              <a:gd name="T31" fmla="*/ 654 h 1134"/>
                              <a:gd name="T32" fmla="*/ 0 w 1394"/>
                              <a:gd name="T33" fmla="*/ 650 h 1134"/>
                              <a:gd name="T34" fmla="*/ 0 w 1394"/>
                              <a:gd name="T35" fmla="*/ 646 h 1134"/>
                              <a:gd name="T36" fmla="*/ 7 w 1394"/>
                              <a:gd name="T37" fmla="*/ 650 h 1134"/>
                              <a:gd name="T38" fmla="*/ 0 w 1394"/>
                              <a:gd name="T39" fmla="*/ 654 h 1134"/>
                              <a:gd name="T40" fmla="*/ 11 w 1394"/>
                              <a:gd name="T41" fmla="*/ 646 h 1134"/>
                              <a:gd name="T42" fmla="*/ 319 w 1394"/>
                              <a:gd name="T43" fmla="*/ 1122 h 1134"/>
                              <a:gd name="T44" fmla="*/ 304 w 1394"/>
                              <a:gd name="T45" fmla="*/ 1134 h 1134"/>
                              <a:gd name="T46" fmla="*/ 0 w 1394"/>
                              <a:gd name="T47" fmla="*/ 654 h 1134"/>
                              <a:gd name="T48" fmla="*/ 11 w 1394"/>
                              <a:gd name="T49" fmla="*/ 646 h 1134"/>
                              <a:gd name="T50" fmla="*/ 316 w 1394"/>
                              <a:gd name="T51" fmla="*/ 1134 h 1134"/>
                              <a:gd name="T52" fmla="*/ 308 w 1394"/>
                              <a:gd name="T53" fmla="*/ 1134 h 1134"/>
                              <a:gd name="T54" fmla="*/ 304 w 1394"/>
                              <a:gd name="T55" fmla="*/ 1134 h 1134"/>
                              <a:gd name="T56" fmla="*/ 312 w 1394"/>
                              <a:gd name="T57" fmla="*/ 1130 h 1134"/>
                              <a:gd name="T58" fmla="*/ 316 w 1394"/>
                              <a:gd name="T59" fmla="*/ 1134 h 1134"/>
                              <a:gd name="T60" fmla="*/ 308 w 1394"/>
                              <a:gd name="T61" fmla="*/ 1122 h 1134"/>
                              <a:gd name="T62" fmla="*/ 1338 w 1394"/>
                              <a:gd name="T63" fmla="*/ 587 h 1134"/>
                              <a:gd name="T64" fmla="*/ 1346 w 1394"/>
                              <a:gd name="T65" fmla="*/ 603 h 1134"/>
                              <a:gd name="T66" fmla="*/ 316 w 1394"/>
                              <a:gd name="T67" fmla="*/ 1134 h 1134"/>
                              <a:gd name="T68" fmla="*/ 308 w 1394"/>
                              <a:gd name="T69" fmla="*/ 1122 h 1134"/>
                              <a:gd name="T70" fmla="*/ 1350 w 1394"/>
                              <a:gd name="T71" fmla="*/ 595 h 1134"/>
                              <a:gd name="T72" fmla="*/ 1350 w 1394"/>
                              <a:gd name="T73" fmla="*/ 599 h 1134"/>
                              <a:gd name="T74" fmla="*/ 1346 w 1394"/>
                              <a:gd name="T75" fmla="*/ 603 h 1134"/>
                              <a:gd name="T76" fmla="*/ 1342 w 1394"/>
                              <a:gd name="T77" fmla="*/ 595 h 1134"/>
                              <a:gd name="T78" fmla="*/ 1350 w 1394"/>
                              <a:gd name="T79" fmla="*/ 595 h 1134"/>
                              <a:gd name="T80" fmla="*/ 1334 w 1394"/>
                              <a:gd name="T81" fmla="*/ 591 h 1134"/>
                              <a:gd name="T82" fmla="*/ 1378 w 1394"/>
                              <a:gd name="T83" fmla="*/ 452 h 1134"/>
                              <a:gd name="T84" fmla="*/ 1394 w 1394"/>
                              <a:gd name="T85" fmla="*/ 456 h 1134"/>
                              <a:gd name="T86" fmla="*/ 1350 w 1394"/>
                              <a:gd name="T87" fmla="*/ 595 h 1134"/>
                              <a:gd name="T88" fmla="*/ 1334 w 1394"/>
                              <a:gd name="T89" fmla="*/ 591 h 1134"/>
                              <a:gd name="T90" fmla="*/ 1390 w 1394"/>
                              <a:gd name="T91" fmla="*/ 448 h 1134"/>
                              <a:gd name="T92" fmla="*/ 1394 w 1394"/>
                              <a:gd name="T93" fmla="*/ 452 h 1134"/>
                              <a:gd name="T94" fmla="*/ 1394 w 1394"/>
                              <a:gd name="T95" fmla="*/ 456 h 1134"/>
                              <a:gd name="T96" fmla="*/ 1386 w 1394"/>
                              <a:gd name="T97" fmla="*/ 452 h 1134"/>
                              <a:gd name="T98" fmla="*/ 1390 w 1394"/>
                              <a:gd name="T99" fmla="*/ 448 h 1134"/>
                              <a:gd name="T100" fmla="*/ 1378 w 1394"/>
                              <a:gd name="T101" fmla="*/ 456 h 1134"/>
                              <a:gd name="T102" fmla="*/ 1097 w 1394"/>
                              <a:gd name="T103" fmla="*/ 12 h 1134"/>
                              <a:gd name="T104" fmla="*/ 1113 w 1394"/>
                              <a:gd name="T105" fmla="*/ 4 h 1134"/>
                              <a:gd name="T106" fmla="*/ 1390 w 1394"/>
                              <a:gd name="T107" fmla="*/ 448 h 1134"/>
                              <a:gd name="T108" fmla="*/ 1378 w 1394"/>
                              <a:gd name="T109" fmla="*/ 456 h 1134"/>
                              <a:gd name="T110" fmla="*/ 1101 w 1394"/>
                              <a:gd name="T111" fmla="*/ 0 h 1134"/>
                              <a:gd name="T112" fmla="*/ 1109 w 1394"/>
                              <a:gd name="T113" fmla="*/ 0 h 1134"/>
                              <a:gd name="T114" fmla="*/ 1113 w 1394"/>
                              <a:gd name="T115" fmla="*/ 4 h 1134"/>
                              <a:gd name="T116" fmla="*/ 1105 w 1394"/>
                              <a:gd name="T117" fmla="*/ 8 h 1134"/>
                              <a:gd name="T118" fmla="*/ 1101 w 1394"/>
                              <a:gd name="T119" fmla="*/ 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94" h="1134">
                                <a:moveTo>
                                  <a:pt x="1109" y="16"/>
                                </a:moveTo>
                                <a:lnTo>
                                  <a:pt x="59" y="527"/>
                                </a:lnTo>
                                <a:lnTo>
                                  <a:pt x="51" y="515"/>
                                </a:lnTo>
                                <a:lnTo>
                                  <a:pt x="1101" y="0"/>
                                </a:lnTo>
                                <a:lnTo>
                                  <a:pt x="1109" y="16"/>
                                </a:lnTo>
                                <a:close/>
                                <a:moveTo>
                                  <a:pt x="47" y="519"/>
                                </a:moveTo>
                                <a:lnTo>
                                  <a:pt x="51" y="515"/>
                                </a:lnTo>
                                <a:lnTo>
                                  <a:pt x="55" y="523"/>
                                </a:lnTo>
                                <a:lnTo>
                                  <a:pt x="47" y="519"/>
                                </a:lnTo>
                                <a:close/>
                                <a:moveTo>
                                  <a:pt x="63" y="523"/>
                                </a:moveTo>
                                <a:lnTo>
                                  <a:pt x="15" y="654"/>
                                </a:lnTo>
                                <a:lnTo>
                                  <a:pt x="0" y="646"/>
                                </a:lnTo>
                                <a:lnTo>
                                  <a:pt x="47" y="519"/>
                                </a:lnTo>
                                <a:lnTo>
                                  <a:pt x="63" y="523"/>
                                </a:lnTo>
                                <a:close/>
                                <a:moveTo>
                                  <a:pt x="0" y="654"/>
                                </a:moveTo>
                                <a:lnTo>
                                  <a:pt x="0" y="650"/>
                                </a:lnTo>
                                <a:lnTo>
                                  <a:pt x="0" y="646"/>
                                </a:lnTo>
                                <a:lnTo>
                                  <a:pt x="7" y="650"/>
                                </a:lnTo>
                                <a:lnTo>
                                  <a:pt x="0" y="654"/>
                                </a:lnTo>
                                <a:close/>
                                <a:moveTo>
                                  <a:pt x="11" y="646"/>
                                </a:moveTo>
                                <a:lnTo>
                                  <a:pt x="319" y="1122"/>
                                </a:lnTo>
                                <a:lnTo>
                                  <a:pt x="304" y="1134"/>
                                </a:lnTo>
                                <a:lnTo>
                                  <a:pt x="0" y="654"/>
                                </a:lnTo>
                                <a:lnTo>
                                  <a:pt x="11" y="646"/>
                                </a:lnTo>
                                <a:close/>
                                <a:moveTo>
                                  <a:pt x="316" y="1134"/>
                                </a:moveTo>
                                <a:lnTo>
                                  <a:pt x="308" y="1134"/>
                                </a:lnTo>
                                <a:lnTo>
                                  <a:pt x="304" y="1134"/>
                                </a:lnTo>
                                <a:lnTo>
                                  <a:pt x="312" y="1130"/>
                                </a:lnTo>
                                <a:lnTo>
                                  <a:pt x="316" y="1134"/>
                                </a:lnTo>
                                <a:close/>
                                <a:moveTo>
                                  <a:pt x="308" y="1122"/>
                                </a:moveTo>
                                <a:lnTo>
                                  <a:pt x="1338" y="587"/>
                                </a:lnTo>
                                <a:lnTo>
                                  <a:pt x="1346" y="603"/>
                                </a:lnTo>
                                <a:lnTo>
                                  <a:pt x="316" y="1134"/>
                                </a:lnTo>
                                <a:lnTo>
                                  <a:pt x="308" y="1122"/>
                                </a:lnTo>
                                <a:close/>
                                <a:moveTo>
                                  <a:pt x="1350" y="595"/>
                                </a:moveTo>
                                <a:lnTo>
                                  <a:pt x="1350" y="599"/>
                                </a:lnTo>
                                <a:lnTo>
                                  <a:pt x="1346" y="603"/>
                                </a:lnTo>
                                <a:lnTo>
                                  <a:pt x="1342" y="595"/>
                                </a:lnTo>
                                <a:lnTo>
                                  <a:pt x="1350" y="595"/>
                                </a:lnTo>
                                <a:close/>
                                <a:moveTo>
                                  <a:pt x="1334" y="591"/>
                                </a:moveTo>
                                <a:lnTo>
                                  <a:pt x="1378" y="452"/>
                                </a:lnTo>
                                <a:lnTo>
                                  <a:pt x="1394" y="456"/>
                                </a:lnTo>
                                <a:lnTo>
                                  <a:pt x="1350" y="595"/>
                                </a:lnTo>
                                <a:lnTo>
                                  <a:pt x="1334" y="591"/>
                                </a:lnTo>
                                <a:close/>
                                <a:moveTo>
                                  <a:pt x="1390" y="448"/>
                                </a:moveTo>
                                <a:lnTo>
                                  <a:pt x="1394" y="452"/>
                                </a:lnTo>
                                <a:lnTo>
                                  <a:pt x="1394" y="456"/>
                                </a:lnTo>
                                <a:lnTo>
                                  <a:pt x="1386" y="452"/>
                                </a:lnTo>
                                <a:lnTo>
                                  <a:pt x="1390" y="448"/>
                                </a:lnTo>
                                <a:close/>
                                <a:moveTo>
                                  <a:pt x="1378" y="456"/>
                                </a:moveTo>
                                <a:lnTo>
                                  <a:pt x="1097" y="12"/>
                                </a:lnTo>
                                <a:lnTo>
                                  <a:pt x="1113" y="4"/>
                                </a:lnTo>
                                <a:lnTo>
                                  <a:pt x="1390" y="448"/>
                                </a:lnTo>
                                <a:lnTo>
                                  <a:pt x="1378" y="456"/>
                                </a:lnTo>
                                <a:close/>
                                <a:moveTo>
                                  <a:pt x="1101" y="0"/>
                                </a:moveTo>
                                <a:lnTo>
                                  <a:pt x="1109" y="0"/>
                                </a:lnTo>
                                <a:lnTo>
                                  <a:pt x="1113" y="4"/>
                                </a:lnTo>
                                <a:lnTo>
                                  <a:pt x="1105" y="8"/>
                                </a:lnTo>
                                <a:lnTo>
                                  <a:pt x="1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9" name="Freeform 183"/>
                        <wps:cNvSpPr>
                          <a:spLocks noEditPoints="1"/>
                        </wps:cNvSpPr>
                        <wps:spPr bwMode="auto">
                          <a:xfrm>
                            <a:off x="87" y="4269"/>
                            <a:ext cx="1339" cy="551"/>
                          </a:xfrm>
                          <a:custGeom>
                            <a:avLst/>
                            <a:gdLst>
                              <a:gd name="T0" fmla="*/ 0 w 1339"/>
                              <a:gd name="T1" fmla="*/ 83 h 551"/>
                              <a:gd name="T2" fmla="*/ 0 w 1339"/>
                              <a:gd name="T3" fmla="*/ 75 h 551"/>
                              <a:gd name="T4" fmla="*/ 4 w 1339"/>
                              <a:gd name="T5" fmla="*/ 71 h 551"/>
                              <a:gd name="T6" fmla="*/ 8 w 1339"/>
                              <a:gd name="T7" fmla="*/ 71 h 551"/>
                              <a:gd name="T8" fmla="*/ 16 w 1339"/>
                              <a:gd name="T9" fmla="*/ 75 h 551"/>
                              <a:gd name="T10" fmla="*/ 0 w 1339"/>
                              <a:gd name="T11" fmla="*/ 83 h 551"/>
                              <a:gd name="T12" fmla="*/ 16 w 1339"/>
                              <a:gd name="T13" fmla="*/ 75 h 551"/>
                              <a:gd name="T14" fmla="*/ 324 w 1339"/>
                              <a:gd name="T15" fmla="*/ 539 h 551"/>
                              <a:gd name="T16" fmla="*/ 312 w 1339"/>
                              <a:gd name="T17" fmla="*/ 551 h 551"/>
                              <a:gd name="T18" fmla="*/ 0 w 1339"/>
                              <a:gd name="T19" fmla="*/ 83 h 551"/>
                              <a:gd name="T20" fmla="*/ 16 w 1339"/>
                              <a:gd name="T21" fmla="*/ 75 h 551"/>
                              <a:gd name="T22" fmla="*/ 320 w 1339"/>
                              <a:gd name="T23" fmla="*/ 551 h 551"/>
                              <a:gd name="T24" fmla="*/ 316 w 1339"/>
                              <a:gd name="T25" fmla="*/ 551 h 551"/>
                              <a:gd name="T26" fmla="*/ 312 w 1339"/>
                              <a:gd name="T27" fmla="*/ 551 h 551"/>
                              <a:gd name="T28" fmla="*/ 316 w 1339"/>
                              <a:gd name="T29" fmla="*/ 543 h 551"/>
                              <a:gd name="T30" fmla="*/ 320 w 1339"/>
                              <a:gd name="T31" fmla="*/ 551 h 551"/>
                              <a:gd name="T32" fmla="*/ 312 w 1339"/>
                              <a:gd name="T33" fmla="*/ 539 h 551"/>
                              <a:gd name="T34" fmla="*/ 1327 w 1339"/>
                              <a:gd name="T35" fmla="*/ 4 h 551"/>
                              <a:gd name="T36" fmla="*/ 1335 w 1339"/>
                              <a:gd name="T37" fmla="*/ 16 h 551"/>
                              <a:gd name="T38" fmla="*/ 320 w 1339"/>
                              <a:gd name="T39" fmla="*/ 551 h 551"/>
                              <a:gd name="T40" fmla="*/ 312 w 1339"/>
                              <a:gd name="T41" fmla="*/ 539 h 551"/>
                              <a:gd name="T42" fmla="*/ 1327 w 1339"/>
                              <a:gd name="T43" fmla="*/ 4 h 551"/>
                              <a:gd name="T44" fmla="*/ 1331 w 1339"/>
                              <a:gd name="T45" fmla="*/ 0 h 551"/>
                              <a:gd name="T46" fmla="*/ 1335 w 1339"/>
                              <a:gd name="T47" fmla="*/ 4 h 551"/>
                              <a:gd name="T48" fmla="*/ 1339 w 1339"/>
                              <a:gd name="T49" fmla="*/ 12 h 551"/>
                              <a:gd name="T50" fmla="*/ 1335 w 1339"/>
                              <a:gd name="T51" fmla="*/ 16 h 551"/>
                              <a:gd name="T52" fmla="*/ 1327 w 1339"/>
                              <a:gd name="T53" fmla="*/ 4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39" h="551">
                                <a:moveTo>
                                  <a:pt x="0" y="83"/>
                                </a:moveTo>
                                <a:lnTo>
                                  <a:pt x="0" y="75"/>
                                </a:lnTo>
                                <a:lnTo>
                                  <a:pt x="4" y="71"/>
                                </a:lnTo>
                                <a:lnTo>
                                  <a:pt x="8" y="71"/>
                                </a:lnTo>
                                <a:lnTo>
                                  <a:pt x="16" y="75"/>
                                </a:lnTo>
                                <a:lnTo>
                                  <a:pt x="0" y="83"/>
                                </a:lnTo>
                                <a:close/>
                                <a:moveTo>
                                  <a:pt x="16" y="75"/>
                                </a:moveTo>
                                <a:lnTo>
                                  <a:pt x="324" y="539"/>
                                </a:lnTo>
                                <a:lnTo>
                                  <a:pt x="312" y="551"/>
                                </a:lnTo>
                                <a:lnTo>
                                  <a:pt x="0" y="83"/>
                                </a:lnTo>
                                <a:lnTo>
                                  <a:pt x="16" y="75"/>
                                </a:lnTo>
                                <a:close/>
                                <a:moveTo>
                                  <a:pt x="320" y="551"/>
                                </a:moveTo>
                                <a:lnTo>
                                  <a:pt x="316" y="551"/>
                                </a:lnTo>
                                <a:lnTo>
                                  <a:pt x="312" y="551"/>
                                </a:lnTo>
                                <a:lnTo>
                                  <a:pt x="316" y="543"/>
                                </a:lnTo>
                                <a:lnTo>
                                  <a:pt x="320" y="551"/>
                                </a:lnTo>
                                <a:close/>
                                <a:moveTo>
                                  <a:pt x="312" y="539"/>
                                </a:moveTo>
                                <a:lnTo>
                                  <a:pt x="1327" y="4"/>
                                </a:lnTo>
                                <a:lnTo>
                                  <a:pt x="1335" y="16"/>
                                </a:lnTo>
                                <a:lnTo>
                                  <a:pt x="320" y="551"/>
                                </a:lnTo>
                                <a:lnTo>
                                  <a:pt x="312" y="539"/>
                                </a:lnTo>
                                <a:close/>
                                <a:moveTo>
                                  <a:pt x="1327" y="4"/>
                                </a:moveTo>
                                <a:lnTo>
                                  <a:pt x="1331" y="0"/>
                                </a:lnTo>
                                <a:lnTo>
                                  <a:pt x="1335" y="4"/>
                                </a:lnTo>
                                <a:lnTo>
                                  <a:pt x="1339" y="12"/>
                                </a:lnTo>
                                <a:lnTo>
                                  <a:pt x="1335" y="16"/>
                                </a:lnTo>
                                <a:lnTo>
                                  <a:pt x="132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0" name="Freeform 184"/>
                        <wps:cNvSpPr>
                          <a:spLocks noEditPoints="1"/>
                        </wps:cNvSpPr>
                        <wps:spPr bwMode="auto">
                          <a:xfrm>
                            <a:off x="592" y="4079"/>
                            <a:ext cx="293" cy="602"/>
                          </a:xfrm>
                          <a:custGeom>
                            <a:avLst/>
                            <a:gdLst>
                              <a:gd name="T0" fmla="*/ 0 w 293"/>
                              <a:gd name="T1" fmla="*/ 12 h 602"/>
                              <a:gd name="T2" fmla="*/ 0 w 293"/>
                              <a:gd name="T3" fmla="*/ 8 h 602"/>
                              <a:gd name="T4" fmla="*/ 4 w 293"/>
                              <a:gd name="T5" fmla="*/ 0 h 602"/>
                              <a:gd name="T6" fmla="*/ 8 w 293"/>
                              <a:gd name="T7" fmla="*/ 0 h 602"/>
                              <a:gd name="T8" fmla="*/ 16 w 293"/>
                              <a:gd name="T9" fmla="*/ 4 h 602"/>
                              <a:gd name="T10" fmla="*/ 0 w 293"/>
                              <a:gd name="T11" fmla="*/ 12 h 602"/>
                              <a:gd name="T12" fmla="*/ 16 w 293"/>
                              <a:gd name="T13" fmla="*/ 4 h 602"/>
                              <a:gd name="T14" fmla="*/ 281 w 293"/>
                              <a:gd name="T15" fmla="*/ 483 h 602"/>
                              <a:gd name="T16" fmla="*/ 265 w 293"/>
                              <a:gd name="T17" fmla="*/ 491 h 602"/>
                              <a:gd name="T18" fmla="*/ 0 w 293"/>
                              <a:gd name="T19" fmla="*/ 12 h 602"/>
                              <a:gd name="T20" fmla="*/ 16 w 293"/>
                              <a:gd name="T21" fmla="*/ 4 h 602"/>
                              <a:gd name="T22" fmla="*/ 281 w 293"/>
                              <a:gd name="T23" fmla="*/ 483 h 602"/>
                              <a:gd name="T24" fmla="*/ 281 w 293"/>
                              <a:gd name="T25" fmla="*/ 487 h 602"/>
                              <a:gd name="T26" fmla="*/ 281 w 293"/>
                              <a:gd name="T27" fmla="*/ 487 h 602"/>
                              <a:gd name="T28" fmla="*/ 273 w 293"/>
                              <a:gd name="T29" fmla="*/ 487 h 602"/>
                              <a:gd name="T30" fmla="*/ 281 w 293"/>
                              <a:gd name="T31" fmla="*/ 483 h 602"/>
                              <a:gd name="T32" fmla="*/ 281 w 293"/>
                              <a:gd name="T33" fmla="*/ 487 h 602"/>
                              <a:gd name="T34" fmla="*/ 293 w 293"/>
                              <a:gd name="T35" fmla="*/ 590 h 602"/>
                              <a:gd name="T36" fmla="*/ 277 w 293"/>
                              <a:gd name="T37" fmla="*/ 594 h 602"/>
                              <a:gd name="T38" fmla="*/ 265 w 293"/>
                              <a:gd name="T39" fmla="*/ 491 h 602"/>
                              <a:gd name="T40" fmla="*/ 281 w 293"/>
                              <a:gd name="T41" fmla="*/ 487 h 602"/>
                              <a:gd name="T42" fmla="*/ 293 w 293"/>
                              <a:gd name="T43" fmla="*/ 590 h 602"/>
                              <a:gd name="T44" fmla="*/ 293 w 293"/>
                              <a:gd name="T45" fmla="*/ 598 h 602"/>
                              <a:gd name="T46" fmla="*/ 289 w 293"/>
                              <a:gd name="T47" fmla="*/ 602 h 602"/>
                              <a:gd name="T48" fmla="*/ 281 w 293"/>
                              <a:gd name="T49" fmla="*/ 598 h 602"/>
                              <a:gd name="T50" fmla="*/ 277 w 293"/>
                              <a:gd name="T51" fmla="*/ 594 h 602"/>
                              <a:gd name="T52" fmla="*/ 293 w 293"/>
                              <a:gd name="T53" fmla="*/ 590 h 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93" h="60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281" y="483"/>
                                </a:lnTo>
                                <a:lnTo>
                                  <a:pt x="265" y="491"/>
                                </a:lnTo>
                                <a:lnTo>
                                  <a:pt x="0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81" y="483"/>
                                </a:moveTo>
                                <a:lnTo>
                                  <a:pt x="281" y="487"/>
                                </a:lnTo>
                                <a:lnTo>
                                  <a:pt x="273" y="487"/>
                                </a:lnTo>
                                <a:lnTo>
                                  <a:pt x="281" y="483"/>
                                </a:lnTo>
                                <a:close/>
                                <a:moveTo>
                                  <a:pt x="281" y="487"/>
                                </a:moveTo>
                                <a:lnTo>
                                  <a:pt x="293" y="590"/>
                                </a:lnTo>
                                <a:lnTo>
                                  <a:pt x="277" y="594"/>
                                </a:lnTo>
                                <a:lnTo>
                                  <a:pt x="265" y="491"/>
                                </a:lnTo>
                                <a:lnTo>
                                  <a:pt x="281" y="487"/>
                                </a:lnTo>
                                <a:close/>
                                <a:moveTo>
                                  <a:pt x="293" y="590"/>
                                </a:moveTo>
                                <a:lnTo>
                                  <a:pt x="293" y="598"/>
                                </a:lnTo>
                                <a:lnTo>
                                  <a:pt x="289" y="602"/>
                                </a:lnTo>
                                <a:lnTo>
                                  <a:pt x="281" y="598"/>
                                </a:lnTo>
                                <a:lnTo>
                                  <a:pt x="277" y="594"/>
                                </a:lnTo>
                                <a:lnTo>
                                  <a:pt x="293" y="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1" name="Freeform 185"/>
                        <wps:cNvSpPr>
                          <a:spLocks noEditPoints="1"/>
                        </wps:cNvSpPr>
                        <wps:spPr bwMode="auto">
                          <a:xfrm>
                            <a:off x="340" y="4800"/>
                            <a:ext cx="75" cy="147"/>
                          </a:xfrm>
                          <a:custGeom>
                            <a:avLst/>
                            <a:gdLst>
                              <a:gd name="T0" fmla="*/ 59 w 75"/>
                              <a:gd name="T1" fmla="*/ 4 h 147"/>
                              <a:gd name="T2" fmla="*/ 63 w 75"/>
                              <a:gd name="T3" fmla="*/ 0 h 147"/>
                              <a:gd name="T4" fmla="*/ 71 w 75"/>
                              <a:gd name="T5" fmla="*/ 0 h 147"/>
                              <a:gd name="T6" fmla="*/ 75 w 75"/>
                              <a:gd name="T7" fmla="*/ 4 h 147"/>
                              <a:gd name="T8" fmla="*/ 75 w 75"/>
                              <a:gd name="T9" fmla="*/ 12 h 147"/>
                              <a:gd name="T10" fmla="*/ 59 w 75"/>
                              <a:gd name="T11" fmla="*/ 4 h 147"/>
                              <a:gd name="T12" fmla="*/ 75 w 75"/>
                              <a:gd name="T13" fmla="*/ 12 h 147"/>
                              <a:gd name="T14" fmla="*/ 15 w 75"/>
                              <a:gd name="T15" fmla="*/ 143 h 147"/>
                              <a:gd name="T16" fmla="*/ 0 w 75"/>
                              <a:gd name="T17" fmla="*/ 139 h 147"/>
                              <a:gd name="T18" fmla="*/ 59 w 75"/>
                              <a:gd name="T19" fmla="*/ 4 h 147"/>
                              <a:gd name="T20" fmla="*/ 75 w 75"/>
                              <a:gd name="T21" fmla="*/ 12 h 147"/>
                              <a:gd name="T22" fmla="*/ 15 w 75"/>
                              <a:gd name="T23" fmla="*/ 143 h 147"/>
                              <a:gd name="T24" fmla="*/ 8 w 75"/>
                              <a:gd name="T25" fmla="*/ 147 h 147"/>
                              <a:gd name="T26" fmla="*/ 4 w 75"/>
                              <a:gd name="T27" fmla="*/ 147 h 147"/>
                              <a:gd name="T28" fmla="*/ 0 w 75"/>
                              <a:gd name="T29" fmla="*/ 143 h 147"/>
                              <a:gd name="T30" fmla="*/ 0 w 75"/>
                              <a:gd name="T31" fmla="*/ 139 h 147"/>
                              <a:gd name="T32" fmla="*/ 15 w 75"/>
                              <a:gd name="T33" fmla="*/ 14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147">
                                <a:moveTo>
                                  <a:pt x="59" y="4"/>
                                </a:moveTo>
                                <a:lnTo>
                                  <a:pt x="63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4"/>
                                </a:lnTo>
                                <a:lnTo>
                                  <a:pt x="75" y="12"/>
                                </a:lnTo>
                                <a:lnTo>
                                  <a:pt x="59" y="4"/>
                                </a:lnTo>
                                <a:close/>
                                <a:moveTo>
                                  <a:pt x="75" y="12"/>
                                </a:moveTo>
                                <a:lnTo>
                                  <a:pt x="15" y="143"/>
                                </a:lnTo>
                                <a:lnTo>
                                  <a:pt x="0" y="139"/>
                                </a:lnTo>
                                <a:lnTo>
                                  <a:pt x="59" y="4"/>
                                </a:lnTo>
                                <a:lnTo>
                                  <a:pt x="75" y="12"/>
                                </a:lnTo>
                                <a:close/>
                                <a:moveTo>
                                  <a:pt x="15" y="143"/>
                                </a:moveTo>
                                <a:lnTo>
                                  <a:pt x="8" y="147"/>
                                </a:lnTo>
                                <a:lnTo>
                                  <a:pt x="4" y="147"/>
                                </a:lnTo>
                                <a:lnTo>
                                  <a:pt x="0" y="143"/>
                                </a:lnTo>
                                <a:lnTo>
                                  <a:pt x="0" y="139"/>
                                </a:lnTo>
                                <a:lnTo>
                                  <a:pt x="15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2" name="Freeform 186"/>
                        <wps:cNvSpPr>
                          <a:spLocks/>
                        </wps:cNvSpPr>
                        <wps:spPr bwMode="auto">
                          <a:xfrm>
                            <a:off x="438" y="4408"/>
                            <a:ext cx="99" cy="83"/>
                          </a:xfrm>
                          <a:custGeom>
                            <a:avLst/>
                            <a:gdLst>
                              <a:gd name="T0" fmla="*/ 79 w 99"/>
                              <a:gd name="T1" fmla="*/ 8 h 83"/>
                              <a:gd name="T2" fmla="*/ 91 w 99"/>
                              <a:gd name="T3" fmla="*/ 15 h 83"/>
                              <a:gd name="T4" fmla="*/ 99 w 99"/>
                              <a:gd name="T5" fmla="*/ 31 h 83"/>
                              <a:gd name="T6" fmla="*/ 99 w 99"/>
                              <a:gd name="T7" fmla="*/ 47 h 83"/>
                              <a:gd name="T8" fmla="*/ 91 w 99"/>
                              <a:gd name="T9" fmla="*/ 63 h 83"/>
                              <a:gd name="T10" fmla="*/ 79 w 99"/>
                              <a:gd name="T11" fmla="*/ 75 h 83"/>
                              <a:gd name="T12" fmla="*/ 60 w 99"/>
                              <a:gd name="T13" fmla="*/ 83 h 83"/>
                              <a:gd name="T14" fmla="*/ 40 w 99"/>
                              <a:gd name="T15" fmla="*/ 83 h 83"/>
                              <a:gd name="T16" fmla="*/ 24 w 99"/>
                              <a:gd name="T17" fmla="*/ 79 h 83"/>
                              <a:gd name="T18" fmla="*/ 8 w 99"/>
                              <a:gd name="T19" fmla="*/ 67 h 83"/>
                              <a:gd name="T20" fmla="*/ 0 w 99"/>
                              <a:gd name="T21" fmla="*/ 55 h 83"/>
                              <a:gd name="T22" fmla="*/ 0 w 99"/>
                              <a:gd name="T23" fmla="*/ 39 h 83"/>
                              <a:gd name="T24" fmla="*/ 8 w 99"/>
                              <a:gd name="T25" fmla="*/ 23 h 83"/>
                              <a:gd name="T26" fmla="*/ 24 w 99"/>
                              <a:gd name="T27" fmla="*/ 12 h 83"/>
                              <a:gd name="T28" fmla="*/ 40 w 99"/>
                              <a:gd name="T29" fmla="*/ 4 h 83"/>
                              <a:gd name="T30" fmla="*/ 60 w 99"/>
                              <a:gd name="T31" fmla="*/ 0 h 83"/>
                              <a:gd name="T32" fmla="*/ 79 w 99"/>
                              <a:gd name="T33" fmla="*/ 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3">
                                <a:moveTo>
                                  <a:pt x="79" y="8"/>
                                </a:moveTo>
                                <a:lnTo>
                                  <a:pt x="91" y="15"/>
                                </a:lnTo>
                                <a:lnTo>
                                  <a:pt x="99" y="31"/>
                                </a:lnTo>
                                <a:lnTo>
                                  <a:pt x="99" y="47"/>
                                </a:lnTo>
                                <a:lnTo>
                                  <a:pt x="91" y="63"/>
                                </a:lnTo>
                                <a:lnTo>
                                  <a:pt x="79" y="75"/>
                                </a:lnTo>
                                <a:lnTo>
                                  <a:pt x="60" y="83"/>
                                </a:lnTo>
                                <a:lnTo>
                                  <a:pt x="40" y="83"/>
                                </a:lnTo>
                                <a:lnTo>
                                  <a:pt x="24" y="79"/>
                                </a:lnTo>
                                <a:lnTo>
                                  <a:pt x="8" y="67"/>
                                </a:lnTo>
                                <a:lnTo>
                                  <a:pt x="0" y="55"/>
                                </a:lnTo>
                                <a:lnTo>
                                  <a:pt x="0" y="39"/>
                                </a:lnTo>
                                <a:lnTo>
                                  <a:pt x="8" y="23"/>
                                </a:lnTo>
                                <a:lnTo>
                                  <a:pt x="24" y="12"/>
                                </a:lnTo>
                                <a:lnTo>
                                  <a:pt x="40" y="4"/>
                                </a:lnTo>
                                <a:lnTo>
                                  <a:pt x="60" y="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3" name="Freeform 187"/>
                        <wps:cNvSpPr>
                          <a:spLocks noEditPoints="1"/>
                        </wps:cNvSpPr>
                        <wps:spPr bwMode="auto">
                          <a:xfrm>
                            <a:off x="430" y="4400"/>
                            <a:ext cx="115" cy="99"/>
                          </a:xfrm>
                          <a:custGeom>
                            <a:avLst/>
                            <a:gdLst>
                              <a:gd name="T0" fmla="*/ 99 w 115"/>
                              <a:gd name="T1" fmla="*/ 12 h 99"/>
                              <a:gd name="T2" fmla="*/ 83 w 115"/>
                              <a:gd name="T3" fmla="*/ 23 h 99"/>
                              <a:gd name="T4" fmla="*/ 87 w 115"/>
                              <a:gd name="T5" fmla="*/ 27 h 99"/>
                              <a:gd name="T6" fmla="*/ 99 w 115"/>
                              <a:gd name="T7" fmla="*/ 12 h 99"/>
                              <a:gd name="T8" fmla="*/ 99 w 115"/>
                              <a:gd name="T9" fmla="*/ 39 h 99"/>
                              <a:gd name="T10" fmla="*/ 99 w 115"/>
                              <a:gd name="T11" fmla="*/ 12 h 99"/>
                              <a:gd name="T12" fmla="*/ 111 w 115"/>
                              <a:gd name="T13" fmla="*/ 67 h 99"/>
                              <a:gd name="T14" fmla="*/ 99 w 115"/>
                              <a:gd name="T15" fmla="*/ 39 h 99"/>
                              <a:gd name="T16" fmla="*/ 111 w 115"/>
                              <a:gd name="T17" fmla="*/ 71 h 99"/>
                              <a:gd name="T18" fmla="*/ 95 w 115"/>
                              <a:gd name="T19" fmla="*/ 63 h 99"/>
                              <a:gd name="T20" fmla="*/ 95 w 115"/>
                              <a:gd name="T21" fmla="*/ 63 h 99"/>
                              <a:gd name="T22" fmla="*/ 95 w 115"/>
                              <a:gd name="T23" fmla="*/ 63 h 99"/>
                              <a:gd name="T24" fmla="*/ 95 w 115"/>
                              <a:gd name="T25" fmla="*/ 63 h 99"/>
                              <a:gd name="T26" fmla="*/ 107 w 115"/>
                              <a:gd name="T27" fmla="*/ 75 h 99"/>
                              <a:gd name="T28" fmla="*/ 107 w 115"/>
                              <a:gd name="T29" fmla="*/ 75 h 99"/>
                              <a:gd name="T30" fmla="*/ 99 w 115"/>
                              <a:gd name="T31" fmla="*/ 83 h 99"/>
                              <a:gd name="T32" fmla="*/ 95 w 115"/>
                              <a:gd name="T33" fmla="*/ 63 h 99"/>
                              <a:gd name="T34" fmla="*/ 95 w 115"/>
                              <a:gd name="T35" fmla="*/ 87 h 99"/>
                              <a:gd name="T36" fmla="*/ 83 w 115"/>
                              <a:gd name="T37" fmla="*/ 75 h 99"/>
                              <a:gd name="T38" fmla="*/ 87 w 115"/>
                              <a:gd name="T39" fmla="*/ 91 h 99"/>
                              <a:gd name="T40" fmla="*/ 44 w 115"/>
                              <a:gd name="T41" fmla="*/ 99 h 99"/>
                              <a:gd name="T42" fmla="*/ 48 w 115"/>
                              <a:gd name="T43" fmla="*/ 83 h 99"/>
                              <a:gd name="T44" fmla="*/ 79 w 115"/>
                              <a:gd name="T45" fmla="*/ 75 h 99"/>
                              <a:gd name="T46" fmla="*/ 24 w 115"/>
                              <a:gd name="T47" fmla="*/ 91 h 99"/>
                              <a:gd name="T48" fmla="*/ 32 w 115"/>
                              <a:gd name="T49" fmla="*/ 75 h 99"/>
                              <a:gd name="T50" fmla="*/ 20 w 115"/>
                              <a:gd name="T51" fmla="*/ 87 h 99"/>
                              <a:gd name="T52" fmla="*/ 20 w 115"/>
                              <a:gd name="T53" fmla="*/ 59 h 99"/>
                              <a:gd name="T54" fmla="*/ 20 w 115"/>
                              <a:gd name="T55" fmla="*/ 87 h 99"/>
                              <a:gd name="T56" fmla="*/ 4 w 115"/>
                              <a:gd name="T57" fmla="*/ 35 h 99"/>
                              <a:gd name="T58" fmla="*/ 20 w 115"/>
                              <a:gd name="T59" fmla="*/ 59 h 99"/>
                              <a:gd name="T60" fmla="*/ 8 w 115"/>
                              <a:gd name="T61" fmla="*/ 31 h 99"/>
                              <a:gd name="T62" fmla="*/ 20 w 115"/>
                              <a:gd name="T63" fmla="*/ 39 h 99"/>
                              <a:gd name="T64" fmla="*/ 24 w 115"/>
                              <a:gd name="T65" fmla="*/ 35 h 99"/>
                              <a:gd name="T66" fmla="*/ 24 w 115"/>
                              <a:gd name="T67" fmla="*/ 35 h 99"/>
                              <a:gd name="T68" fmla="*/ 24 w 115"/>
                              <a:gd name="T69" fmla="*/ 35 h 99"/>
                              <a:gd name="T70" fmla="*/ 12 w 115"/>
                              <a:gd name="T71" fmla="*/ 27 h 99"/>
                              <a:gd name="T72" fmla="*/ 12 w 115"/>
                              <a:gd name="T73" fmla="*/ 27 h 99"/>
                              <a:gd name="T74" fmla="*/ 20 w 115"/>
                              <a:gd name="T75" fmla="*/ 16 h 99"/>
                              <a:gd name="T76" fmla="*/ 24 w 115"/>
                              <a:gd name="T77" fmla="*/ 35 h 99"/>
                              <a:gd name="T78" fmla="*/ 24 w 115"/>
                              <a:gd name="T79" fmla="*/ 12 h 99"/>
                              <a:gd name="T80" fmla="*/ 32 w 115"/>
                              <a:gd name="T81" fmla="*/ 27 h 99"/>
                              <a:gd name="T82" fmla="*/ 28 w 115"/>
                              <a:gd name="T83" fmla="*/ 12 h 99"/>
                              <a:gd name="T84" fmla="*/ 75 w 115"/>
                              <a:gd name="T85" fmla="*/ 4 h 99"/>
                              <a:gd name="T86" fmla="*/ 72 w 115"/>
                              <a:gd name="T87" fmla="*/ 20 h 99"/>
                              <a:gd name="T88" fmla="*/ 36 w 115"/>
                              <a:gd name="T89" fmla="*/ 23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5" h="99">
                                <a:moveTo>
                                  <a:pt x="87" y="8"/>
                                </a:moveTo>
                                <a:lnTo>
                                  <a:pt x="95" y="8"/>
                                </a:lnTo>
                                <a:lnTo>
                                  <a:pt x="99" y="12"/>
                                </a:lnTo>
                                <a:lnTo>
                                  <a:pt x="87" y="27"/>
                                </a:lnTo>
                                <a:lnTo>
                                  <a:pt x="87" y="23"/>
                                </a:lnTo>
                                <a:lnTo>
                                  <a:pt x="83" y="23"/>
                                </a:lnTo>
                                <a:lnTo>
                                  <a:pt x="87" y="8"/>
                                </a:lnTo>
                                <a:close/>
                                <a:moveTo>
                                  <a:pt x="87" y="27"/>
                                </a:moveTo>
                                <a:lnTo>
                                  <a:pt x="87" y="27"/>
                                </a:lnTo>
                                <a:lnTo>
                                  <a:pt x="95" y="20"/>
                                </a:lnTo>
                                <a:lnTo>
                                  <a:pt x="87" y="27"/>
                                </a:lnTo>
                                <a:close/>
                                <a:moveTo>
                                  <a:pt x="99" y="12"/>
                                </a:moveTo>
                                <a:lnTo>
                                  <a:pt x="111" y="23"/>
                                </a:lnTo>
                                <a:lnTo>
                                  <a:pt x="115" y="35"/>
                                </a:lnTo>
                                <a:lnTo>
                                  <a:pt x="99" y="39"/>
                                </a:lnTo>
                                <a:lnTo>
                                  <a:pt x="95" y="31"/>
                                </a:lnTo>
                                <a:lnTo>
                                  <a:pt x="87" y="27"/>
                                </a:lnTo>
                                <a:lnTo>
                                  <a:pt x="99" y="12"/>
                                </a:lnTo>
                                <a:close/>
                                <a:moveTo>
                                  <a:pt x="115" y="35"/>
                                </a:moveTo>
                                <a:lnTo>
                                  <a:pt x="115" y="51"/>
                                </a:lnTo>
                                <a:lnTo>
                                  <a:pt x="111" y="67"/>
                                </a:lnTo>
                                <a:lnTo>
                                  <a:pt x="95" y="59"/>
                                </a:lnTo>
                                <a:lnTo>
                                  <a:pt x="99" y="51"/>
                                </a:lnTo>
                                <a:lnTo>
                                  <a:pt x="99" y="39"/>
                                </a:lnTo>
                                <a:lnTo>
                                  <a:pt x="115" y="35"/>
                                </a:lnTo>
                                <a:close/>
                                <a:moveTo>
                                  <a:pt x="111" y="67"/>
                                </a:moveTo>
                                <a:lnTo>
                                  <a:pt x="111" y="71"/>
                                </a:lnTo>
                                <a:lnTo>
                                  <a:pt x="107" y="75"/>
                                </a:lnTo>
                                <a:lnTo>
                                  <a:pt x="95" y="63"/>
                                </a:lnTo>
                                <a:lnTo>
                                  <a:pt x="95" y="59"/>
                                </a:lnTo>
                                <a:lnTo>
                                  <a:pt x="111" y="67"/>
                                </a:lnTo>
                                <a:close/>
                                <a:moveTo>
                                  <a:pt x="95" y="63"/>
                                </a:moveTo>
                                <a:lnTo>
                                  <a:pt x="95" y="63"/>
                                </a:lnTo>
                                <a:lnTo>
                                  <a:pt x="99" y="71"/>
                                </a:lnTo>
                                <a:lnTo>
                                  <a:pt x="95" y="63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7" y="75"/>
                                </a:lnTo>
                                <a:lnTo>
                                  <a:pt x="95" y="63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7" y="75"/>
                                </a:lnTo>
                                <a:lnTo>
                                  <a:pt x="99" y="71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3" y="79"/>
                                </a:lnTo>
                                <a:lnTo>
                                  <a:pt x="99" y="83"/>
                                </a:lnTo>
                                <a:lnTo>
                                  <a:pt x="87" y="71"/>
                                </a:lnTo>
                                <a:lnTo>
                                  <a:pt x="91" y="67"/>
                                </a:lnTo>
                                <a:lnTo>
                                  <a:pt x="95" y="63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99" y="83"/>
                                </a:moveTo>
                                <a:lnTo>
                                  <a:pt x="95" y="87"/>
                                </a:lnTo>
                                <a:lnTo>
                                  <a:pt x="87" y="91"/>
                                </a:lnTo>
                                <a:lnTo>
                                  <a:pt x="79" y="75"/>
                                </a:lnTo>
                                <a:lnTo>
                                  <a:pt x="83" y="75"/>
                                </a:lnTo>
                                <a:lnTo>
                                  <a:pt x="87" y="71"/>
                                </a:lnTo>
                                <a:lnTo>
                                  <a:pt x="99" y="83"/>
                                </a:lnTo>
                                <a:close/>
                                <a:moveTo>
                                  <a:pt x="87" y="91"/>
                                </a:moveTo>
                                <a:lnTo>
                                  <a:pt x="75" y="95"/>
                                </a:lnTo>
                                <a:lnTo>
                                  <a:pt x="60" y="99"/>
                                </a:lnTo>
                                <a:lnTo>
                                  <a:pt x="44" y="99"/>
                                </a:lnTo>
                                <a:lnTo>
                                  <a:pt x="28" y="95"/>
                                </a:lnTo>
                                <a:lnTo>
                                  <a:pt x="36" y="79"/>
                                </a:lnTo>
                                <a:lnTo>
                                  <a:pt x="48" y="83"/>
                                </a:lnTo>
                                <a:lnTo>
                                  <a:pt x="60" y="83"/>
                                </a:lnTo>
                                <a:lnTo>
                                  <a:pt x="68" y="79"/>
                                </a:lnTo>
                                <a:lnTo>
                                  <a:pt x="79" y="75"/>
                                </a:lnTo>
                                <a:lnTo>
                                  <a:pt x="87" y="91"/>
                                </a:lnTo>
                                <a:close/>
                                <a:moveTo>
                                  <a:pt x="28" y="95"/>
                                </a:moveTo>
                                <a:lnTo>
                                  <a:pt x="24" y="91"/>
                                </a:lnTo>
                                <a:lnTo>
                                  <a:pt x="20" y="87"/>
                                </a:lnTo>
                                <a:lnTo>
                                  <a:pt x="28" y="75"/>
                                </a:lnTo>
                                <a:lnTo>
                                  <a:pt x="32" y="75"/>
                                </a:lnTo>
                                <a:lnTo>
                                  <a:pt x="36" y="79"/>
                                </a:lnTo>
                                <a:lnTo>
                                  <a:pt x="28" y="95"/>
                                </a:lnTo>
                                <a:close/>
                                <a:moveTo>
                                  <a:pt x="20" y="87"/>
                                </a:moveTo>
                                <a:lnTo>
                                  <a:pt x="8" y="75"/>
                                </a:lnTo>
                                <a:lnTo>
                                  <a:pt x="0" y="63"/>
                                </a:lnTo>
                                <a:lnTo>
                                  <a:pt x="20" y="59"/>
                                </a:lnTo>
                                <a:lnTo>
                                  <a:pt x="20" y="67"/>
                                </a:lnTo>
                                <a:lnTo>
                                  <a:pt x="28" y="75"/>
                                </a:lnTo>
                                <a:lnTo>
                                  <a:pt x="20" y="87"/>
                                </a:lnTo>
                                <a:close/>
                                <a:moveTo>
                                  <a:pt x="0" y="63"/>
                                </a:moveTo>
                                <a:lnTo>
                                  <a:pt x="0" y="47"/>
                                </a:lnTo>
                                <a:lnTo>
                                  <a:pt x="4" y="35"/>
                                </a:lnTo>
                                <a:lnTo>
                                  <a:pt x="20" y="43"/>
                                </a:lnTo>
                                <a:lnTo>
                                  <a:pt x="16" y="51"/>
                                </a:lnTo>
                                <a:lnTo>
                                  <a:pt x="20" y="59"/>
                                </a:lnTo>
                                <a:lnTo>
                                  <a:pt x="0" y="63"/>
                                </a:lnTo>
                                <a:close/>
                                <a:moveTo>
                                  <a:pt x="4" y="35"/>
                                </a:moveTo>
                                <a:lnTo>
                                  <a:pt x="8" y="31"/>
                                </a:lnTo>
                                <a:lnTo>
                                  <a:pt x="12" y="27"/>
                                </a:lnTo>
                                <a:lnTo>
                                  <a:pt x="24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43"/>
                                </a:lnTo>
                                <a:lnTo>
                                  <a:pt x="4" y="35"/>
                                </a:lnTo>
                                <a:close/>
                                <a:moveTo>
                                  <a:pt x="24" y="35"/>
                                </a:moveTo>
                                <a:lnTo>
                                  <a:pt x="24" y="35"/>
                                </a:lnTo>
                                <a:lnTo>
                                  <a:pt x="16" y="31"/>
                                </a:lnTo>
                                <a:lnTo>
                                  <a:pt x="24" y="35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27"/>
                                </a:lnTo>
                                <a:lnTo>
                                  <a:pt x="24" y="35"/>
                                </a:lnTo>
                                <a:lnTo>
                                  <a:pt x="12" y="27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23"/>
                                </a:lnTo>
                                <a:lnTo>
                                  <a:pt x="16" y="31"/>
                                </a:lnTo>
                                <a:lnTo>
                                  <a:pt x="12" y="27"/>
                                </a:lnTo>
                                <a:close/>
                                <a:moveTo>
                                  <a:pt x="12" y="23"/>
                                </a:move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8" y="27"/>
                                </a:lnTo>
                                <a:lnTo>
                                  <a:pt x="28" y="31"/>
                                </a:lnTo>
                                <a:lnTo>
                                  <a:pt x="24" y="35"/>
                                </a:lnTo>
                                <a:lnTo>
                                  <a:pt x="12" y="23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6" y="23"/>
                                </a:lnTo>
                                <a:lnTo>
                                  <a:pt x="32" y="27"/>
                                </a:lnTo>
                                <a:lnTo>
                                  <a:pt x="28" y="27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44" y="4"/>
                                </a:lnTo>
                                <a:lnTo>
                                  <a:pt x="60" y="0"/>
                                </a:lnTo>
                                <a:lnTo>
                                  <a:pt x="75" y="4"/>
                                </a:lnTo>
                                <a:lnTo>
                                  <a:pt x="87" y="8"/>
                                </a:lnTo>
                                <a:lnTo>
                                  <a:pt x="83" y="23"/>
                                </a:lnTo>
                                <a:lnTo>
                                  <a:pt x="72" y="20"/>
                                </a:lnTo>
                                <a:lnTo>
                                  <a:pt x="60" y="20"/>
                                </a:lnTo>
                                <a:lnTo>
                                  <a:pt x="48" y="20"/>
                                </a:lnTo>
                                <a:lnTo>
                                  <a:pt x="36" y="23"/>
                                </a:lnTo>
                                <a:lnTo>
                                  <a:pt x="2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4" name="Freeform 188"/>
                        <wps:cNvSpPr>
                          <a:spLocks/>
                        </wps:cNvSpPr>
                        <wps:spPr bwMode="auto">
                          <a:xfrm>
                            <a:off x="197" y="4332"/>
                            <a:ext cx="99" cy="80"/>
                          </a:xfrm>
                          <a:custGeom>
                            <a:avLst/>
                            <a:gdLst>
                              <a:gd name="T0" fmla="*/ 75 w 99"/>
                              <a:gd name="T1" fmla="*/ 4 h 80"/>
                              <a:gd name="T2" fmla="*/ 91 w 99"/>
                              <a:gd name="T3" fmla="*/ 16 h 80"/>
                              <a:gd name="T4" fmla="*/ 99 w 99"/>
                              <a:gd name="T5" fmla="*/ 28 h 80"/>
                              <a:gd name="T6" fmla="*/ 99 w 99"/>
                              <a:gd name="T7" fmla="*/ 44 h 80"/>
                              <a:gd name="T8" fmla="*/ 91 w 99"/>
                              <a:gd name="T9" fmla="*/ 60 h 80"/>
                              <a:gd name="T10" fmla="*/ 75 w 99"/>
                              <a:gd name="T11" fmla="*/ 72 h 80"/>
                              <a:gd name="T12" fmla="*/ 60 w 99"/>
                              <a:gd name="T13" fmla="*/ 80 h 80"/>
                              <a:gd name="T14" fmla="*/ 40 w 99"/>
                              <a:gd name="T15" fmla="*/ 80 h 80"/>
                              <a:gd name="T16" fmla="*/ 20 w 99"/>
                              <a:gd name="T17" fmla="*/ 76 h 80"/>
                              <a:gd name="T18" fmla="*/ 8 w 99"/>
                              <a:gd name="T19" fmla="*/ 64 h 80"/>
                              <a:gd name="T20" fmla="*/ 0 w 99"/>
                              <a:gd name="T21" fmla="*/ 52 h 80"/>
                              <a:gd name="T22" fmla="*/ 0 w 99"/>
                              <a:gd name="T23" fmla="*/ 36 h 80"/>
                              <a:gd name="T24" fmla="*/ 8 w 99"/>
                              <a:gd name="T25" fmla="*/ 20 h 80"/>
                              <a:gd name="T26" fmla="*/ 20 w 99"/>
                              <a:gd name="T27" fmla="*/ 8 h 80"/>
                              <a:gd name="T28" fmla="*/ 40 w 99"/>
                              <a:gd name="T29" fmla="*/ 0 h 80"/>
                              <a:gd name="T30" fmla="*/ 60 w 99"/>
                              <a:gd name="T31" fmla="*/ 0 h 80"/>
                              <a:gd name="T32" fmla="*/ 75 w 99"/>
                              <a:gd name="T33" fmla="*/ 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0">
                                <a:moveTo>
                                  <a:pt x="75" y="4"/>
                                </a:moveTo>
                                <a:lnTo>
                                  <a:pt x="91" y="16"/>
                                </a:lnTo>
                                <a:lnTo>
                                  <a:pt x="99" y="28"/>
                                </a:lnTo>
                                <a:lnTo>
                                  <a:pt x="99" y="44"/>
                                </a:lnTo>
                                <a:lnTo>
                                  <a:pt x="91" y="60"/>
                                </a:lnTo>
                                <a:lnTo>
                                  <a:pt x="75" y="72"/>
                                </a:lnTo>
                                <a:lnTo>
                                  <a:pt x="60" y="80"/>
                                </a:lnTo>
                                <a:lnTo>
                                  <a:pt x="40" y="80"/>
                                </a:lnTo>
                                <a:lnTo>
                                  <a:pt x="20" y="76"/>
                                </a:lnTo>
                                <a:lnTo>
                                  <a:pt x="8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8" y="20"/>
                                </a:lnTo>
                                <a:lnTo>
                                  <a:pt x="20" y="8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5" name="Freeform 189"/>
                        <wps:cNvSpPr>
                          <a:spLocks noEditPoints="1"/>
                        </wps:cNvSpPr>
                        <wps:spPr bwMode="auto">
                          <a:xfrm>
                            <a:off x="190" y="4324"/>
                            <a:ext cx="114" cy="96"/>
                          </a:xfrm>
                          <a:custGeom>
                            <a:avLst/>
                            <a:gdLst>
                              <a:gd name="T0" fmla="*/ 94 w 114"/>
                              <a:gd name="T1" fmla="*/ 12 h 96"/>
                              <a:gd name="T2" fmla="*/ 79 w 114"/>
                              <a:gd name="T3" fmla="*/ 20 h 96"/>
                              <a:gd name="T4" fmla="*/ 86 w 114"/>
                              <a:gd name="T5" fmla="*/ 24 h 96"/>
                              <a:gd name="T6" fmla="*/ 94 w 114"/>
                              <a:gd name="T7" fmla="*/ 12 h 96"/>
                              <a:gd name="T8" fmla="*/ 98 w 114"/>
                              <a:gd name="T9" fmla="*/ 40 h 96"/>
                              <a:gd name="T10" fmla="*/ 94 w 114"/>
                              <a:gd name="T11" fmla="*/ 12 h 96"/>
                              <a:gd name="T12" fmla="*/ 110 w 114"/>
                              <a:gd name="T13" fmla="*/ 64 h 96"/>
                              <a:gd name="T14" fmla="*/ 98 w 114"/>
                              <a:gd name="T15" fmla="*/ 40 h 96"/>
                              <a:gd name="T16" fmla="*/ 106 w 114"/>
                              <a:gd name="T17" fmla="*/ 68 h 96"/>
                              <a:gd name="T18" fmla="*/ 94 w 114"/>
                              <a:gd name="T19" fmla="*/ 60 h 96"/>
                              <a:gd name="T20" fmla="*/ 90 w 114"/>
                              <a:gd name="T21" fmla="*/ 64 h 96"/>
                              <a:gd name="T22" fmla="*/ 90 w 114"/>
                              <a:gd name="T23" fmla="*/ 64 h 96"/>
                              <a:gd name="T24" fmla="*/ 90 w 114"/>
                              <a:gd name="T25" fmla="*/ 64 h 96"/>
                              <a:gd name="T26" fmla="*/ 102 w 114"/>
                              <a:gd name="T27" fmla="*/ 72 h 96"/>
                              <a:gd name="T28" fmla="*/ 102 w 114"/>
                              <a:gd name="T29" fmla="*/ 72 h 96"/>
                              <a:gd name="T30" fmla="*/ 94 w 114"/>
                              <a:gd name="T31" fmla="*/ 84 h 96"/>
                              <a:gd name="T32" fmla="*/ 90 w 114"/>
                              <a:gd name="T33" fmla="*/ 64 h 96"/>
                              <a:gd name="T34" fmla="*/ 90 w 114"/>
                              <a:gd name="T35" fmla="*/ 84 h 96"/>
                              <a:gd name="T36" fmla="*/ 82 w 114"/>
                              <a:gd name="T37" fmla="*/ 72 h 96"/>
                              <a:gd name="T38" fmla="*/ 86 w 114"/>
                              <a:gd name="T39" fmla="*/ 88 h 96"/>
                              <a:gd name="T40" fmla="*/ 39 w 114"/>
                              <a:gd name="T41" fmla="*/ 96 h 96"/>
                              <a:gd name="T42" fmla="*/ 43 w 114"/>
                              <a:gd name="T43" fmla="*/ 80 h 96"/>
                              <a:gd name="T44" fmla="*/ 79 w 114"/>
                              <a:gd name="T45" fmla="*/ 76 h 96"/>
                              <a:gd name="T46" fmla="*/ 19 w 114"/>
                              <a:gd name="T47" fmla="*/ 88 h 96"/>
                              <a:gd name="T48" fmla="*/ 31 w 114"/>
                              <a:gd name="T49" fmla="*/ 76 h 96"/>
                              <a:gd name="T50" fmla="*/ 27 w 114"/>
                              <a:gd name="T51" fmla="*/ 72 h 96"/>
                              <a:gd name="T52" fmla="*/ 27 w 114"/>
                              <a:gd name="T53" fmla="*/ 72 h 96"/>
                              <a:gd name="T54" fmla="*/ 0 w 114"/>
                              <a:gd name="T55" fmla="*/ 60 h 96"/>
                              <a:gd name="T56" fmla="*/ 27 w 114"/>
                              <a:gd name="T57" fmla="*/ 72 h 96"/>
                              <a:gd name="T58" fmla="*/ 0 w 114"/>
                              <a:gd name="T59" fmla="*/ 48 h 96"/>
                              <a:gd name="T60" fmla="*/ 15 w 114"/>
                              <a:gd name="T61" fmla="*/ 48 h 96"/>
                              <a:gd name="T62" fmla="*/ 4 w 114"/>
                              <a:gd name="T63" fmla="*/ 32 h 96"/>
                              <a:gd name="T64" fmla="*/ 23 w 114"/>
                              <a:gd name="T65" fmla="*/ 32 h 96"/>
                              <a:gd name="T66" fmla="*/ 4 w 114"/>
                              <a:gd name="T67" fmla="*/ 32 h 96"/>
                              <a:gd name="T68" fmla="*/ 15 w 114"/>
                              <a:gd name="T69" fmla="*/ 28 h 96"/>
                              <a:gd name="T70" fmla="*/ 7 w 114"/>
                              <a:gd name="T71" fmla="*/ 24 h 96"/>
                              <a:gd name="T72" fmla="*/ 7 w 114"/>
                              <a:gd name="T73" fmla="*/ 24 h 96"/>
                              <a:gd name="T74" fmla="*/ 15 w 114"/>
                              <a:gd name="T75" fmla="*/ 28 h 96"/>
                              <a:gd name="T76" fmla="*/ 11 w 114"/>
                              <a:gd name="T77" fmla="*/ 20 h 96"/>
                              <a:gd name="T78" fmla="*/ 23 w 114"/>
                              <a:gd name="T79" fmla="*/ 32 h 96"/>
                              <a:gd name="T80" fmla="*/ 15 w 114"/>
                              <a:gd name="T81" fmla="*/ 16 h 96"/>
                              <a:gd name="T82" fmla="*/ 35 w 114"/>
                              <a:gd name="T83" fmla="*/ 20 h 96"/>
                              <a:gd name="T84" fmla="*/ 15 w 114"/>
                              <a:gd name="T85" fmla="*/ 16 h 96"/>
                              <a:gd name="T86" fmla="*/ 55 w 114"/>
                              <a:gd name="T87" fmla="*/ 0 h 96"/>
                              <a:gd name="T88" fmla="*/ 79 w 114"/>
                              <a:gd name="T89" fmla="*/ 20 h 96"/>
                              <a:gd name="T90" fmla="*/ 47 w 114"/>
                              <a:gd name="T91" fmla="*/ 1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4" h="96">
                                <a:moveTo>
                                  <a:pt x="86" y="4"/>
                                </a:moveTo>
                                <a:lnTo>
                                  <a:pt x="90" y="8"/>
                                </a:lnTo>
                                <a:lnTo>
                                  <a:pt x="94" y="12"/>
                                </a:lnTo>
                                <a:lnTo>
                                  <a:pt x="86" y="24"/>
                                </a:lnTo>
                                <a:lnTo>
                                  <a:pt x="82" y="20"/>
                                </a:lnTo>
                                <a:lnTo>
                                  <a:pt x="79" y="20"/>
                                </a:lnTo>
                                <a:lnTo>
                                  <a:pt x="86" y="4"/>
                                </a:lnTo>
                                <a:close/>
                                <a:moveTo>
                                  <a:pt x="86" y="24"/>
                                </a:moveTo>
                                <a:lnTo>
                                  <a:pt x="86" y="24"/>
                                </a:lnTo>
                                <a:lnTo>
                                  <a:pt x="90" y="16"/>
                                </a:lnTo>
                                <a:lnTo>
                                  <a:pt x="86" y="24"/>
                                </a:lnTo>
                                <a:close/>
                                <a:moveTo>
                                  <a:pt x="94" y="12"/>
                                </a:moveTo>
                                <a:lnTo>
                                  <a:pt x="106" y="20"/>
                                </a:lnTo>
                                <a:lnTo>
                                  <a:pt x="114" y="36"/>
                                </a:lnTo>
                                <a:lnTo>
                                  <a:pt x="98" y="40"/>
                                </a:lnTo>
                                <a:lnTo>
                                  <a:pt x="94" y="32"/>
                                </a:lnTo>
                                <a:lnTo>
                                  <a:pt x="86" y="24"/>
                                </a:lnTo>
                                <a:lnTo>
                                  <a:pt x="94" y="12"/>
                                </a:lnTo>
                                <a:close/>
                                <a:moveTo>
                                  <a:pt x="114" y="36"/>
                                </a:moveTo>
                                <a:lnTo>
                                  <a:pt x="114" y="48"/>
                                </a:lnTo>
                                <a:lnTo>
                                  <a:pt x="110" y="64"/>
                                </a:lnTo>
                                <a:lnTo>
                                  <a:pt x="94" y="56"/>
                                </a:lnTo>
                                <a:lnTo>
                                  <a:pt x="98" y="48"/>
                                </a:lnTo>
                                <a:lnTo>
                                  <a:pt x="98" y="40"/>
                                </a:lnTo>
                                <a:lnTo>
                                  <a:pt x="114" y="36"/>
                                </a:lnTo>
                                <a:close/>
                                <a:moveTo>
                                  <a:pt x="110" y="64"/>
                                </a:moveTo>
                                <a:lnTo>
                                  <a:pt x="106" y="68"/>
                                </a:lnTo>
                                <a:lnTo>
                                  <a:pt x="102" y="72"/>
                                </a:lnTo>
                                <a:lnTo>
                                  <a:pt x="90" y="64"/>
                                </a:lnTo>
                                <a:lnTo>
                                  <a:pt x="94" y="60"/>
                                </a:lnTo>
                                <a:lnTo>
                                  <a:pt x="94" y="56"/>
                                </a:lnTo>
                                <a:lnTo>
                                  <a:pt x="110" y="64"/>
                                </a:lnTo>
                                <a:close/>
                                <a:moveTo>
                                  <a:pt x="90" y="64"/>
                                </a:moveTo>
                                <a:lnTo>
                                  <a:pt x="90" y="64"/>
                                </a:lnTo>
                                <a:lnTo>
                                  <a:pt x="98" y="68"/>
                                </a:lnTo>
                                <a:lnTo>
                                  <a:pt x="90" y="64"/>
                                </a:lnTo>
                                <a:close/>
                                <a:moveTo>
                                  <a:pt x="102" y="72"/>
                                </a:moveTo>
                                <a:lnTo>
                                  <a:pt x="102" y="72"/>
                                </a:lnTo>
                                <a:lnTo>
                                  <a:pt x="90" y="64"/>
                                </a:lnTo>
                                <a:lnTo>
                                  <a:pt x="102" y="72"/>
                                </a:lnTo>
                                <a:close/>
                                <a:moveTo>
                                  <a:pt x="102" y="72"/>
                                </a:moveTo>
                                <a:lnTo>
                                  <a:pt x="102" y="72"/>
                                </a:lnTo>
                                <a:lnTo>
                                  <a:pt x="98" y="68"/>
                                </a:lnTo>
                                <a:lnTo>
                                  <a:pt x="102" y="72"/>
                                </a:lnTo>
                                <a:close/>
                                <a:moveTo>
                                  <a:pt x="102" y="72"/>
                                </a:moveTo>
                                <a:lnTo>
                                  <a:pt x="98" y="76"/>
                                </a:lnTo>
                                <a:lnTo>
                                  <a:pt x="94" y="84"/>
                                </a:lnTo>
                                <a:lnTo>
                                  <a:pt x="86" y="68"/>
                                </a:lnTo>
                                <a:lnTo>
                                  <a:pt x="90" y="64"/>
                                </a:lnTo>
                                <a:lnTo>
                                  <a:pt x="102" y="72"/>
                                </a:lnTo>
                                <a:close/>
                                <a:moveTo>
                                  <a:pt x="94" y="84"/>
                                </a:moveTo>
                                <a:lnTo>
                                  <a:pt x="90" y="84"/>
                                </a:lnTo>
                                <a:lnTo>
                                  <a:pt x="86" y="88"/>
                                </a:lnTo>
                                <a:lnTo>
                                  <a:pt x="79" y="76"/>
                                </a:lnTo>
                                <a:lnTo>
                                  <a:pt x="82" y="72"/>
                                </a:lnTo>
                                <a:lnTo>
                                  <a:pt x="86" y="68"/>
                                </a:lnTo>
                                <a:lnTo>
                                  <a:pt x="94" y="84"/>
                                </a:lnTo>
                                <a:close/>
                                <a:moveTo>
                                  <a:pt x="86" y="88"/>
                                </a:moveTo>
                                <a:lnTo>
                                  <a:pt x="71" y="96"/>
                                </a:lnTo>
                                <a:lnTo>
                                  <a:pt x="55" y="96"/>
                                </a:lnTo>
                                <a:lnTo>
                                  <a:pt x="39" y="96"/>
                                </a:lnTo>
                                <a:lnTo>
                                  <a:pt x="27" y="92"/>
                                </a:lnTo>
                                <a:lnTo>
                                  <a:pt x="31" y="76"/>
                                </a:lnTo>
                                <a:lnTo>
                                  <a:pt x="43" y="80"/>
                                </a:lnTo>
                                <a:lnTo>
                                  <a:pt x="55" y="80"/>
                                </a:lnTo>
                                <a:lnTo>
                                  <a:pt x="67" y="80"/>
                                </a:lnTo>
                                <a:lnTo>
                                  <a:pt x="79" y="76"/>
                                </a:lnTo>
                                <a:lnTo>
                                  <a:pt x="86" y="88"/>
                                </a:lnTo>
                                <a:close/>
                                <a:moveTo>
                                  <a:pt x="27" y="92"/>
                                </a:moveTo>
                                <a:lnTo>
                                  <a:pt x="19" y="88"/>
                                </a:lnTo>
                                <a:lnTo>
                                  <a:pt x="15" y="88"/>
                                </a:lnTo>
                                <a:lnTo>
                                  <a:pt x="27" y="72"/>
                                </a:lnTo>
                                <a:lnTo>
                                  <a:pt x="31" y="76"/>
                                </a:lnTo>
                                <a:lnTo>
                                  <a:pt x="27" y="92"/>
                                </a:lnTo>
                                <a:close/>
                                <a:moveTo>
                                  <a:pt x="27" y="72"/>
                                </a:moveTo>
                                <a:lnTo>
                                  <a:pt x="27" y="72"/>
                                </a:lnTo>
                                <a:lnTo>
                                  <a:pt x="19" y="80"/>
                                </a:lnTo>
                                <a:lnTo>
                                  <a:pt x="27" y="72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7" y="76"/>
                                </a:lnTo>
                                <a:lnTo>
                                  <a:pt x="0" y="60"/>
                                </a:lnTo>
                                <a:lnTo>
                                  <a:pt x="15" y="56"/>
                                </a:lnTo>
                                <a:lnTo>
                                  <a:pt x="19" y="64"/>
                                </a:lnTo>
                                <a:lnTo>
                                  <a:pt x="27" y="72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48"/>
                                </a:lnTo>
                                <a:lnTo>
                                  <a:pt x="4" y="32"/>
                                </a:lnTo>
                                <a:lnTo>
                                  <a:pt x="19" y="40"/>
                                </a:lnTo>
                                <a:lnTo>
                                  <a:pt x="15" y="48"/>
                                </a:lnTo>
                                <a:lnTo>
                                  <a:pt x="15" y="56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4" y="32"/>
                                </a:moveTo>
                                <a:lnTo>
                                  <a:pt x="4" y="28"/>
                                </a:lnTo>
                                <a:lnTo>
                                  <a:pt x="7" y="24"/>
                                </a:lnTo>
                                <a:lnTo>
                                  <a:pt x="23" y="32"/>
                                </a:lnTo>
                                <a:lnTo>
                                  <a:pt x="19" y="36"/>
                                </a:lnTo>
                                <a:lnTo>
                                  <a:pt x="19" y="40"/>
                                </a:lnTo>
                                <a:lnTo>
                                  <a:pt x="4" y="32"/>
                                </a:lnTo>
                                <a:close/>
                                <a:moveTo>
                                  <a:pt x="23" y="32"/>
                                </a:moveTo>
                                <a:lnTo>
                                  <a:pt x="23" y="32"/>
                                </a:lnTo>
                                <a:lnTo>
                                  <a:pt x="15" y="28"/>
                                </a:lnTo>
                                <a:lnTo>
                                  <a:pt x="23" y="32"/>
                                </a:lnTo>
                                <a:close/>
                                <a:moveTo>
                                  <a:pt x="7" y="24"/>
                                </a:moveTo>
                                <a:lnTo>
                                  <a:pt x="7" y="24"/>
                                </a:lnTo>
                                <a:lnTo>
                                  <a:pt x="23" y="32"/>
                                </a:lnTo>
                                <a:lnTo>
                                  <a:pt x="7" y="24"/>
                                </a:lnTo>
                                <a:close/>
                                <a:moveTo>
                                  <a:pt x="7" y="24"/>
                                </a:moveTo>
                                <a:lnTo>
                                  <a:pt x="7" y="24"/>
                                </a:lnTo>
                                <a:lnTo>
                                  <a:pt x="15" y="28"/>
                                </a:lnTo>
                                <a:lnTo>
                                  <a:pt x="7" y="24"/>
                                </a:lnTo>
                                <a:close/>
                                <a:moveTo>
                                  <a:pt x="7" y="24"/>
                                </a:moveTo>
                                <a:lnTo>
                                  <a:pt x="11" y="20"/>
                                </a:lnTo>
                                <a:lnTo>
                                  <a:pt x="15" y="16"/>
                                </a:lnTo>
                                <a:lnTo>
                                  <a:pt x="27" y="28"/>
                                </a:lnTo>
                                <a:lnTo>
                                  <a:pt x="23" y="32"/>
                                </a:lnTo>
                                <a:lnTo>
                                  <a:pt x="7" y="24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23" y="12"/>
                                </a:lnTo>
                                <a:lnTo>
                                  <a:pt x="27" y="8"/>
                                </a:lnTo>
                                <a:lnTo>
                                  <a:pt x="35" y="20"/>
                                </a:lnTo>
                                <a:lnTo>
                                  <a:pt x="31" y="24"/>
                                </a:lnTo>
                                <a:lnTo>
                                  <a:pt x="27" y="28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27" y="8"/>
                                </a:moveTo>
                                <a:lnTo>
                                  <a:pt x="39" y="0"/>
                                </a:lnTo>
                                <a:lnTo>
                                  <a:pt x="55" y="0"/>
                                </a:lnTo>
                                <a:lnTo>
                                  <a:pt x="71" y="0"/>
                                </a:lnTo>
                                <a:lnTo>
                                  <a:pt x="86" y="4"/>
                                </a:lnTo>
                                <a:lnTo>
                                  <a:pt x="79" y="20"/>
                                </a:lnTo>
                                <a:lnTo>
                                  <a:pt x="71" y="16"/>
                                </a:lnTo>
                                <a:lnTo>
                                  <a:pt x="59" y="16"/>
                                </a:lnTo>
                                <a:lnTo>
                                  <a:pt x="47" y="16"/>
                                </a:lnTo>
                                <a:lnTo>
                                  <a:pt x="35" y="20"/>
                                </a:lnTo>
                                <a:lnTo>
                                  <a:pt x="2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6" name="Freeform 190"/>
                        <wps:cNvSpPr>
                          <a:spLocks/>
                        </wps:cNvSpPr>
                        <wps:spPr bwMode="auto">
                          <a:xfrm>
                            <a:off x="944" y="4146"/>
                            <a:ext cx="99" cy="79"/>
                          </a:xfrm>
                          <a:custGeom>
                            <a:avLst/>
                            <a:gdLst>
                              <a:gd name="T0" fmla="*/ 75 w 99"/>
                              <a:gd name="T1" fmla="*/ 4 h 79"/>
                              <a:gd name="T2" fmla="*/ 91 w 99"/>
                              <a:gd name="T3" fmla="*/ 16 h 79"/>
                              <a:gd name="T4" fmla="*/ 99 w 99"/>
                              <a:gd name="T5" fmla="*/ 28 h 79"/>
                              <a:gd name="T6" fmla="*/ 99 w 99"/>
                              <a:gd name="T7" fmla="*/ 44 h 79"/>
                              <a:gd name="T8" fmla="*/ 91 w 99"/>
                              <a:gd name="T9" fmla="*/ 59 h 79"/>
                              <a:gd name="T10" fmla="*/ 75 w 99"/>
                              <a:gd name="T11" fmla="*/ 71 h 79"/>
                              <a:gd name="T12" fmla="*/ 59 w 99"/>
                              <a:gd name="T13" fmla="*/ 79 h 79"/>
                              <a:gd name="T14" fmla="*/ 39 w 99"/>
                              <a:gd name="T15" fmla="*/ 79 h 79"/>
                              <a:gd name="T16" fmla="*/ 20 w 99"/>
                              <a:gd name="T17" fmla="*/ 75 h 79"/>
                              <a:gd name="T18" fmla="*/ 8 w 99"/>
                              <a:gd name="T19" fmla="*/ 67 h 79"/>
                              <a:gd name="T20" fmla="*/ 0 w 99"/>
                              <a:gd name="T21" fmla="*/ 52 h 79"/>
                              <a:gd name="T22" fmla="*/ 0 w 99"/>
                              <a:gd name="T23" fmla="*/ 36 h 79"/>
                              <a:gd name="T24" fmla="*/ 8 w 99"/>
                              <a:gd name="T25" fmla="*/ 20 h 79"/>
                              <a:gd name="T26" fmla="*/ 20 w 99"/>
                              <a:gd name="T27" fmla="*/ 8 h 79"/>
                              <a:gd name="T28" fmla="*/ 39 w 99"/>
                              <a:gd name="T29" fmla="*/ 0 h 79"/>
                              <a:gd name="T30" fmla="*/ 59 w 99"/>
                              <a:gd name="T31" fmla="*/ 0 h 79"/>
                              <a:gd name="T32" fmla="*/ 75 w 99"/>
                              <a:gd name="T33" fmla="*/ 4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79">
                                <a:moveTo>
                                  <a:pt x="75" y="4"/>
                                </a:moveTo>
                                <a:lnTo>
                                  <a:pt x="91" y="16"/>
                                </a:lnTo>
                                <a:lnTo>
                                  <a:pt x="99" y="28"/>
                                </a:lnTo>
                                <a:lnTo>
                                  <a:pt x="99" y="44"/>
                                </a:lnTo>
                                <a:lnTo>
                                  <a:pt x="91" y="59"/>
                                </a:lnTo>
                                <a:lnTo>
                                  <a:pt x="75" y="71"/>
                                </a:lnTo>
                                <a:lnTo>
                                  <a:pt x="59" y="79"/>
                                </a:lnTo>
                                <a:lnTo>
                                  <a:pt x="39" y="79"/>
                                </a:lnTo>
                                <a:lnTo>
                                  <a:pt x="20" y="75"/>
                                </a:lnTo>
                                <a:lnTo>
                                  <a:pt x="8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8" y="20"/>
                                </a:lnTo>
                                <a:lnTo>
                                  <a:pt x="20" y="8"/>
                                </a:lnTo>
                                <a:lnTo>
                                  <a:pt x="39" y="0"/>
                                </a:lnTo>
                                <a:lnTo>
                                  <a:pt x="59" y="0"/>
                                </a:lnTo>
                                <a:lnTo>
                                  <a:pt x="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7" name="Freeform 191"/>
                        <wps:cNvSpPr>
                          <a:spLocks noEditPoints="1"/>
                        </wps:cNvSpPr>
                        <wps:spPr bwMode="auto">
                          <a:xfrm>
                            <a:off x="936" y="4138"/>
                            <a:ext cx="114" cy="99"/>
                          </a:xfrm>
                          <a:custGeom>
                            <a:avLst/>
                            <a:gdLst>
                              <a:gd name="T0" fmla="*/ 95 w 114"/>
                              <a:gd name="T1" fmla="*/ 12 h 99"/>
                              <a:gd name="T2" fmla="*/ 79 w 114"/>
                              <a:gd name="T3" fmla="*/ 20 h 99"/>
                              <a:gd name="T4" fmla="*/ 87 w 114"/>
                              <a:gd name="T5" fmla="*/ 24 h 99"/>
                              <a:gd name="T6" fmla="*/ 95 w 114"/>
                              <a:gd name="T7" fmla="*/ 12 h 99"/>
                              <a:gd name="T8" fmla="*/ 99 w 114"/>
                              <a:gd name="T9" fmla="*/ 40 h 99"/>
                              <a:gd name="T10" fmla="*/ 95 w 114"/>
                              <a:gd name="T11" fmla="*/ 12 h 99"/>
                              <a:gd name="T12" fmla="*/ 111 w 114"/>
                              <a:gd name="T13" fmla="*/ 64 h 99"/>
                              <a:gd name="T14" fmla="*/ 99 w 114"/>
                              <a:gd name="T15" fmla="*/ 40 h 99"/>
                              <a:gd name="T16" fmla="*/ 107 w 114"/>
                              <a:gd name="T17" fmla="*/ 67 h 99"/>
                              <a:gd name="T18" fmla="*/ 95 w 114"/>
                              <a:gd name="T19" fmla="*/ 60 h 99"/>
                              <a:gd name="T20" fmla="*/ 91 w 114"/>
                              <a:gd name="T21" fmla="*/ 64 h 99"/>
                              <a:gd name="T22" fmla="*/ 91 w 114"/>
                              <a:gd name="T23" fmla="*/ 64 h 99"/>
                              <a:gd name="T24" fmla="*/ 91 w 114"/>
                              <a:gd name="T25" fmla="*/ 64 h 99"/>
                              <a:gd name="T26" fmla="*/ 103 w 114"/>
                              <a:gd name="T27" fmla="*/ 71 h 99"/>
                              <a:gd name="T28" fmla="*/ 103 w 114"/>
                              <a:gd name="T29" fmla="*/ 71 h 99"/>
                              <a:gd name="T30" fmla="*/ 95 w 114"/>
                              <a:gd name="T31" fmla="*/ 83 h 99"/>
                              <a:gd name="T32" fmla="*/ 91 w 114"/>
                              <a:gd name="T33" fmla="*/ 64 h 99"/>
                              <a:gd name="T34" fmla="*/ 91 w 114"/>
                              <a:gd name="T35" fmla="*/ 87 h 99"/>
                              <a:gd name="T36" fmla="*/ 83 w 114"/>
                              <a:gd name="T37" fmla="*/ 71 h 99"/>
                              <a:gd name="T38" fmla="*/ 87 w 114"/>
                              <a:gd name="T39" fmla="*/ 87 h 99"/>
                              <a:gd name="T40" fmla="*/ 39 w 114"/>
                              <a:gd name="T41" fmla="*/ 95 h 99"/>
                              <a:gd name="T42" fmla="*/ 43 w 114"/>
                              <a:gd name="T43" fmla="*/ 79 h 99"/>
                              <a:gd name="T44" fmla="*/ 79 w 114"/>
                              <a:gd name="T45" fmla="*/ 75 h 99"/>
                              <a:gd name="T46" fmla="*/ 20 w 114"/>
                              <a:gd name="T47" fmla="*/ 87 h 99"/>
                              <a:gd name="T48" fmla="*/ 28 w 114"/>
                              <a:gd name="T49" fmla="*/ 75 h 99"/>
                              <a:gd name="T50" fmla="*/ 16 w 114"/>
                              <a:gd name="T51" fmla="*/ 87 h 99"/>
                              <a:gd name="T52" fmla="*/ 16 w 114"/>
                              <a:gd name="T53" fmla="*/ 60 h 99"/>
                              <a:gd name="T54" fmla="*/ 16 w 114"/>
                              <a:gd name="T55" fmla="*/ 87 h 99"/>
                              <a:gd name="T56" fmla="*/ 4 w 114"/>
                              <a:gd name="T57" fmla="*/ 32 h 99"/>
                              <a:gd name="T58" fmla="*/ 16 w 114"/>
                              <a:gd name="T59" fmla="*/ 60 h 99"/>
                              <a:gd name="T60" fmla="*/ 4 w 114"/>
                              <a:gd name="T61" fmla="*/ 28 h 99"/>
                              <a:gd name="T62" fmla="*/ 20 w 114"/>
                              <a:gd name="T63" fmla="*/ 36 h 99"/>
                              <a:gd name="T64" fmla="*/ 20 w 114"/>
                              <a:gd name="T65" fmla="*/ 36 h 99"/>
                              <a:gd name="T66" fmla="*/ 20 w 114"/>
                              <a:gd name="T67" fmla="*/ 36 h 99"/>
                              <a:gd name="T68" fmla="*/ 24 w 114"/>
                              <a:gd name="T69" fmla="*/ 32 h 99"/>
                              <a:gd name="T70" fmla="*/ 8 w 114"/>
                              <a:gd name="T71" fmla="*/ 24 h 99"/>
                              <a:gd name="T72" fmla="*/ 8 w 114"/>
                              <a:gd name="T73" fmla="*/ 24 h 99"/>
                              <a:gd name="T74" fmla="*/ 16 w 114"/>
                              <a:gd name="T75" fmla="*/ 16 h 99"/>
                              <a:gd name="T76" fmla="*/ 20 w 114"/>
                              <a:gd name="T77" fmla="*/ 36 h 99"/>
                              <a:gd name="T78" fmla="*/ 24 w 114"/>
                              <a:gd name="T79" fmla="*/ 12 h 99"/>
                              <a:gd name="T80" fmla="*/ 32 w 114"/>
                              <a:gd name="T81" fmla="*/ 24 h 99"/>
                              <a:gd name="T82" fmla="*/ 28 w 114"/>
                              <a:gd name="T83" fmla="*/ 8 h 99"/>
                              <a:gd name="T84" fmla="*/ 28 w 114"/>
                              <a:gd name="T85" fmla="*/ 8 h 99"/>
                              <a:gd name="T86" fmla="*/ 55 w 114"/>
                              <a:gd name="T87" fmla="*/ 0 h 99"/>
                              <a:gd name="T88" fmla="*/ 79 w 114"/>
                              <a:gd name="T89" fmla="*/ 20 h 99"/>
                              <a:gd name="T90" fmla="*/ 47 w 114"/>
                              <a:gd name="T91" fmla="*/ 2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4" h="99">
                                <a:moveTo>
                                  <a:pt x="87" y="4"/>
                                </a:moveTo>
                                <a:lnTo>
                                  <a:pt x="91" y="8"/>
                                </a:lnTo>
                                <a:lnTo>
                                  <a:pt x="95" y="12"/>
                                </a:lnTo>
                                <a:lnTo>
                                  <a:pt x="87" y="24"/>
                                </a:lnTo>
                                <a:lnTo>
                                  <a:pt x="83" y="24"/>
                                </a:lnTo>
                                <a:lnTo>
                                  <a:pt x="79" y="20"/>
                                </a:lnTo>
                                <a:lnTo>
                                  <a:pt x="87" y="4"/>
                                </a:lnTo>
                                <a:close/>
                                <a:moveTo>
                                  <a:pt x="87" y="24"/>
                                </a:moveTo>
                                <a:lnTo>
                                  <a:pt x="87" y="24"/>
                                </a:lnTo>
                                <a:lnTo>
                                  <a:pt x="91" y="16"/>
                                </a:lnTo>
                                <a:lnTo>
                                  <a:pt x="87" y="24"/>
                                </a:lnTo>
                                <a:close/>
                                <a:moveTo>
                                  <a:pt x="95" y="12"/>
                                </a:moveTo>
                                <a:lnTo>
                                  <a:pt x="107" y="24"/>
                                </a:lnTo>
                                <a:lnTo>
                                  <a:pt x="114" y="36"/>
                                </a:lnTo>
                                <a:lnTo>
                                  <a:pt x="99" y="40"/>
                                </a:lnTo>
                                <a:lnTo>
                                  <a:pt x="95" y="32"/>
                                </a:lnTo>
                                <a:lnTo>
                                  <a:pt x="87" y="24"/>
                                </a:lnTo>
                                <a:lnTo>
                                  <a:pt x="95" y="12"/>
                                </a:lnTo>
                                <a:close/>
                                <a:moveTo>
                                  <a:pt x="114" y="36"/>
                                </a:moveTo>
                                <a:lnTo>
                                  <a:pt x="114" y="48"/>
                                </a:lnTo>
                                <a:lnTo>
                                  <a:pt x="111" y="64"/>
                                </a:lnTo>
                                <a:lnTo>
                                  <a:pt x="95" y="56"/>
                                </a:lnTo>
                                <a:lnTo>
                                  <a:pt x="99" y="48"/>
                                </a:lnTo>
                                <a:lnTo>
                                  <a:pt x="99" y="40"/>
                                </a:lnTo>
                                <a:lnTo>
                                  <a:pt x="114" y="36"/>
                                </a:lnTo>
                                <a:close/>
                                <a:moveTo>
                                  <a:pt x="111" y="64"/>
                                </a:moveTo>
                                <a:lnTo>
                                  <a:pt x="107" y="67"/>
                                </a:lnTo>
                                <a:lnTo>
                                  <a:pt x="103" y="71"/>
                                </a:lnTo>
                                <a:lnTo>
                                  <a:pt x="91" y="64"/>
                                </a:lnTo>
                                <a:lnTo>
                                  <a:pt x="95" y="60"/>
                                </a:lnTo>
                                <a:lnTo>
                                  <a:pt x="95" y="56"/>
                                </a:lnTo>
                                <a:lnTo>
                                  <a:pt x="111" y="64"/>
                                </a:lnTo>
                                <a:close/>
                                <a:moveTo>
                                  <a:pt x="91" y="64"/>
                                </a:moveTo>
                                <a:lnTo>
                                  <a:pt x="91" y="64"/>
                                </a:lnTo>
                                <a:lnTo>
                                  <a:pt x="99" y="67"/>
                                </a:lnTo>
                                <a:lnTo>
                                  <a:pt x="91" y="64"/>
                                </a:lnTo>
                                <a:close/>
                                <a:moveTo>
                                  <a:pt x="103" y="71"/>
                                </a:moveTo>
                                <a:lnTo>
                                  <a:pt x="103" y="71"/>
                                </a:lnTo>
                                <a:lnTo>
                                  <a:pt x="91" y="64"/>
                                </a:lnTo>
                                <a:lnTo>
                                  <a:pt x="103" y="71"/>
                                </a:lnTo>
                                <a:close/>
                                <a:moveTo>
                                  <a:pt x="103" y="71"/>
                                </a:moveTo>
                                <a:lnTo>
                                  <a:pt x="103" y="71"/>
                                </a:lnTo>
                                <a:lnTo>
                                  <a:pt x="99" y="67"/>
                                </a:lnTo>
                                <a:lnTo>
                                  <a:pt x="103" y="71"/>
                                </a:lnTo>
                                <a:close/>
                                <a:moveTo>
                                  <a:pt x="103" y="71"/>
                                </a:moveTo>
                                <a:lnTo>
                                  <a:pt x="99" y="79"/>
                                </a:lnTo>
                                <a:lnTo>
                                  <a:pt x="95" y="83"/>
                                </a:lnTo>
                                <a:lnTo>
                                  <a:pt x="87" y="67"/>
                                </a:lnTo>
                                <a:lnTo>
                                  <a:pt x="91" y="64"/>
                                </a:lnTo>
                                <a:lnTo>
                                  <a:pt x="103" y="71"/>
                                </a:lnTo>
                                <a:close/>
                                <a:moveTo>
                                  <a:pt x="95" y="83"/>
                                </a:moveTo>
                                <a:lnTo>
                                  <a:pt x="91" y="87"/>
                                </a:lnTo>
                                <a:lnTo>
                                  <a:pt x="87" y="87"/>
                                </a:lnTo>
                                <a:lnTo>
                                  <a:pt x="79" y="75"/>
                                </a:lnTo>
                                <a:lnTo>
                                  <a:pt x="83" y="71"/>
                                </a:lnTo>
                                <a:lnTo>
                                  <a:pt x="87" y="67"/>
                                </a:lnTo>
                                <a:lnTo>
                                  <a:pt x="95" y="83"/>
                                </a:lnTo>
                                <a:close/>
                                <a:moveTo>
                                  <a:pt x="87" y="87"/>
                                </a:moveTo>
                                <a:lnTo>
                                  <a:pt x="71" y="95"/>
                                </a:lnTo>
                                <a:lnTo>
                                  <a:pt x="55" y="99"/>
                                </a:lnTo>
                                <a:lnTo>
                                  <a:pt x="39" y="95"/>
                                </a:lnTo>
                                <a:lnTo>
                                  <a:pt x="28" y="91"/>
                                </a:lnTo>
                                <a:lnTo>
                                  <a:pt x="32" y="75"/>
                                </a:lnTo>
                                <a:lnTo>
                                  <a:pt x="43" y="79"/>
                                </a:lnTo>
                                <a:lnTo>
                                  <a:pt x="55" y="79"/>
                                </a:lnTo>
                                <a:lnTo>
                                  <a:pt x="67" y="79"/>
                                </a:lnTo>
                                <a:lnTo>
                                  <a:pt x="79" y="75"/>
                                </a:lnTo>
                                <a:lnTo>
                                  <a:pt x="87" y="87"/>
                                </a:lnTo>
                                <a:close/>
                                <a:moveTo>
                                  <a:pt x="28" y="91"/>
                                </a:moveTo>
                                <a:lnTo>
                                  <a:pt x="20" y="87"/>
                                </a:lnTo>
                                <a:lnTo>
                                  <a:pt x="16" y="87"/>
                                </a:lnTo>
                                <a:lnTo>
                                  <a:pt x="28" y="71"/>
                                </a:lnTo>
                                <a:lnTo>
                                  <a:pt x="28" y="75"/>
                                </a:lnTo>
                                <a:lnTo>
                                  <a:pt x="32" y="75"/>
                                </a:lnTo>
                                <a:lnTo>
                                  <a:pt x="28" y="91"/>
                                </a:lnTo>
                                <a:close/>
                                <a:moveTo>
                                  <a:pt x="16" y="87"/>
                                </a:moveTo>
                                <a:lnTo>
                                  <a:pt x="8" y="75"/>
                                </a:lnTo>
                                <a:lnTo>
                                  <a:pt x="0" y="64"/>
                                </a:lnTo>
                                <a:lnTo>
                                  <a:pt x="16" y="60"/>
                                </a:lnTo>
                                <a:lnTo>
                                  <a:pt x="20" y="67"/>
                                </a:lnTo>
                                <a:lnTo>
                                  <a:pt x="28" y="71"/>
                                </a:lnTo>
                                <a:lnTo>
                                  <a:pt x="16" y="87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0" y="48"/>
                                </a:lnTo>
                                <a:lnTo>
                                  <a:pt x="4" y="32"/>
                                </a:lnTo>
                                <a:lnTo>
                                  <a:pt x="20" y="40"/>
                                </a:lnTo>
                                <a:lnTo>
                                  <a:pt x="16" y="48"/>
                                </a:lnTo>
                                <a:lnTo>
                                  <a:pt x="16" y="60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4" y="32"/>
                                </a:move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4" y="32"/>
                                </a:lnTo>
                                <a:close/>
                                <a:moveTo>
                                  <a:pt x="20" y="36"/>
                                </a:moveTo>
                                <a:lnTo>
                                  <a:pt x="20" y="36"/>
                                </a:lnTo>
                                <a:lnTo>
                                  <a:pt x="16" y="28"/>
                                </a:lnTo>
                                <a:lnTo>
                                  <a:pt x="20" y="3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24" y="32"/>
                                </a:lnTo>
                                <a:lnTo>
                                  <a:pt x="20" y="36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6" y="28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6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28" y="8"/>
                                </a:moveTo>
                                <a:lnTo>
                                  <a:pt x="28" y="8"/>
                                </a:lnTo>
                                <a:lnTo>
                                  <a:pt x="32" y="16"/>
                                </a:lnTo>
                                <a:lnTo>
                                  <a:pt x="28" y="8"/>
                                </a:lnTo>
                                <a:close/>
                                <a:moveTo>
                                  <a:pt x="28" y="8"/>
                                </a:moveTo>
                                <a:lnTo>
                                  <a:pt x="39" y="4"/>
                                </a:lnTo>
                                <a:lnTo>
                                  <a:pt x="55" y="0"/>
                                </a:lnTo>
                                <a:lnTo>
                                  <a:pt x="71" y="0"/>
                                </a:lnTo>
                                <a:lnTo>
                                  <a:pt x="87" y="4"/>
                                </a:lnTo>
                                <a:lnTo>
                                  <a:pt x="79" y="20"/>
                                </a:lnTo>
                                <a:lnTo>
                                  <a:pt x="67" y="16"/>
                                </a:lnTo>
                                <a:lnTo>
                                  <a:pt x="59" y="16"/>
                                </a:lnTo>
                                <a:lnTo>
                                  <a:pt x="47" y="20"/>
                                </a:lnTo>
                                <a:lnTo>
                                  <a:pt x="36" y="24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8" name="Freeform 192"/>
                        <wps:cNvSpPr>
                          <a:spLocks/>
                        </wps:cNvSpPr>
                        <wps:spPr bwMode="auto">
                          <a:xfrm>
                            <a:off x="667" y="4491"/>
                            <a:ext cx="95" cy="83"/>
                          </a:xfrm>
                          <a:custGeom>
                            <a:avLst/>
                            <a:gdLst>
                              <a:gd name="T0" fmla="*/ 75 w 95"/>
                              <a:gd name="T1" fmla="*/ 8 h 83"/>
                              <a:gd name="T2" fmla="*/ 87 w 95"/>
                              <a:gd name="T3" fmla="*/ 16 h 83"/>
                              <a:gd name="T4" fmla="*/ 95 w 95"/>
                              <a:gd name="T5" fmla="*/ 32 h 83"/>
                              <a:gd name="T6" fmla="*/ 95 w 95"/>
                              <a:gd name="T7" fmla="*/ 47 h 83"/>
                              <a:gd name="T8" fmla="*/ 87 w 95"/>
                              <a:gd name="T9" fmla="*/ 63 h 83"/>
                              <a:gd name="T10" fmla="*/ 75 w 95"/>
                              <a:gd name="T11" fmla="*/ 75 h 83"/>
                              <a:gd name="T12" fmla="*/ 56 w 95"/>
                              <a:gd name="T13" fmla="*/ 83 h 83"/>
                              <a:gd name="T14" fmla="*/ 40 w 95"/>
                              <a:gd name="T15" fmla="*/ 83 h 83"/>
                              <a:gd name="T16" fmla="*/ 20 w 95"/>
                              <a:gd name="T17" fmla="*/ 79 h 83"/>
                              <a:gd name="T18" fmla="*/ 4 w 95"/>
                              <a:gd name="T19" fmla="*/ 67 h 83"/>
                              <a:gd name="T20" fmla="*/ 0 w 95"/>
                              <a:gd name="T21" fmla="*/ 55 h 83"/>
                              <a:gd name="T22" fmla="*/ 0 w 95"/>
                              <a:gd name="T23" fmla="*/ 40 h 83"/>
                              <a:gd name="T24" fmla="*/ 4 w 95"/>
                              <a:gd name="T25" fmla="*/ 24 h 83"/>
                              <a:gd name="T26" fmla="*/ 20 w 95"/>
                              <a:gd name="T27" fmla="*/ 12 h 83"/>
                              <a:gd name="T28" fmla="*/ 36 w 95"/>
                              <a:gd name="T29" fmla="*/ 4 h 83"/>
                              <a:gd name="T30" fmla="*/ 56 w 95"/>
                              <a:gd name="T31" fmla="*/ 0 h 83"/>
                              <a:gd name="T32" fmla="*/ 75 w 95"/>
                              <a:gd name="T33" fmla="*/ 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" h="83">
                                <a:moveTo>
                                  <a:pt x="75" y="8"/>
                                </a:moveTo>
                                <a:lnTo>
                                  <a:pt x="87" y="16"/>
                                </a:lnTo>
                                <a:lnTo>
                                  <a:pt x="95" y="32"/>
                                </a:lnTo>
                                <a:lnTo>
                                  <a:pt x="95" y="47"/>
                                </a:lnTo>
                                <a:lnTo>
                                  <a:pt x="87" y="63"/>
                                </a:lnTo>
                                <a:lnTo>
                                  <a:pt x="75" y="75"/>
                                </a:lnTo>
                                <a:lnTo>
                                  <a:pt x="56" y="83"/>
                                </a:lnTo>
                                <a:lnTo>
                                  <a:pt x="40" y="83"/>
                                </a:lnTo>
                                <a:lnTo>
                                  <a:pt x="20" y="79"/>
                                </a:lnTo>
                                <a:lnTo>
                                  <a:pt x="4" y="67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4" y="24"/>
                                </a:lnTo>
                                <a:lnTo>
                                  <a:pt x="20" y="12"/>
                                </a:lnTo>
                                <a:lnTo>
                                  <a:pt x="36" y="4"/>
                                </a:lnTo>
                                <a:lnTo>
                                  <a:pt x="56" y="0"/>
                                </a:lnTo>
                                <a:lnTo>
                                  <a:pt x="7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9" name="Freeform 193"/>
                        <wps:cNvSpPr>
                          <a:spLocks noEditPoints="1"/>
                        </wps:cNvSpPr>
                        <wps:spPr bwMode="auto">
                          <a:xfrm>
                            <a:off x="656" y="4483"/>
                            <a:ext cx="114" cy="99"/>
                          </a:xfrm>
                          <a:custGeom>
                            <a:avLst/>
                            <a:gdLst>
                              <a:gd name="T0" fmla="*/ 98 w 114"/>
                              <a:gd name="T1" fmla="*/ 12 h 99"/>
                              <a:gd name="T2" fmla="*/ 83 w 114"/>
                              <a:gd name="T3" fmla="*/ 24 h 99"/>
                              <a:gd name="T4" fmla="*/ 86 w 114"/>
                              <a:gd name="T5" fmla="*/ 28 h 99"/>
                              <a:gd name="T6" fmla="*/ 98 w 114"/>
                              <a:gd name="T7" fmla="*/ 12 h 99"/>
                              <a:gd name="T8" fmla="*/ 98 w 114"/>
                              <a:gd name="T9" fmla="*/ 40 h 99"/>
                              <a:gd name="T10" fmla="*/ 98 w 114"/>
                              <a:gd name="T11" fmla="*/ 12 h 99"/>
                              <a:gd name="T12" fmla="*/ 110 w 114"/>
                              <a:gd name="T13" fmla="*/ 67 h 99"/>
                              <a:gd name="T14" fmla="*/ 98 w 114"/>
                              <a:gd name="T15" fmla="*/ 40 h 99"/>
                              <a:gd name="T16" fmla="*/ 110 w 114"/>
                              <a:gd name="T17" fmla="*/ 71 h 99"/>
                              <a:gd name="T18" fmla="*/ 94 w 114"/>
                              <a:gd name="T19" fmla="*/ 63 h 99"/>
                              <a:gd name="T20" fmla="*/ 94 w 114"/>
                              <a:gd name="T21" fmla="*/ 63 h 99"/>
                              <a:gd name="T22" fmla="*/ 94 w 114"/>
                              <a:gd name="T23" fmla="*/ 63 h 99"/>
                              <a:gd name="T24" fmla="*/ 94 w 114"/>
                              <a:gd name="T25" fmla="*/ 63 h 99"/>
                              <a:gd name="T26" fmla="*/ 106 w 114"/>
                              <a:gd name="T27" fmla="*/ 75 h 99"/>
                              <a:gd name="T28" fmla="*/ 106 w 114"/>
                              <a:gd name="T29" fmla="*/ 75 h 99"/>
                              <a:gd name="T30" fmla="*/ 98 w 114"/>
                              <a:gd name="T31" fmla="*/ 83 h 99"/>
                              <a:gd name="T32" fmla="*/ 94 w 114"/>
                              <a:gd name="T33" fmla="*/ 63 h 99"/>
                              <a:gd name="T34" fmla="*/ 94 w 114"/>
                              <a:gd name="T35" fmla="*/ 87 h 99"/>
                              <a:gd name="T36" fmla="*/ 83 w 114"/>
                              <a:gd name="T37" fmla="*/ 75 h 99"/>
                              <a:gd name="T38" fmla="*/ 86 w 114"/>
                              <a:gd name="T39" fmla="*/ 91 h 99"/>
                              <a:gd name="T40" fmla="*/ 43 w 114"/>
                              <a:gd name="T41" fmla="*/ 99 h 99"/>
                              <a:gd name="T42" fmla="*/ 47 w 114"/>
                              <a:gd name="T43" fmla="*/ 83 h 99"/>
                              <a:gd name="T44" fmla="*/ 79 w 114"/>
                              <a:gd name="T45" fmla="*/ 75 h 99"/>
                              <a:gd name="T46" fmla="*/ 23 w 114"/>
                              <a:gd name="T47" fmla="*/ 91 h 99"/>
                              <a:gd name="T48" fmla="*/ 31 w 114"/>
                              <a:gd name="T49" fmla="*/ 75 h 99"/>
                              <a:gd name="T50" fmla="*/ 19 w 114"/>
                              <a:gd name="T51" fmla="*/ 87 h 99"/>
                              <a:gd name="T52" fmla="*/ 19 w 114"/>
                              <a:gd name="T53" fmla="*/ 59 h 99"/>
                              <a:gd name="T54" fmla="*/ 19 w 114"/>
                              <a:gd name="T55" fmla="*/ 87 h 99"/>
                              <a:gd name="T56" fmla="*/ 4 w 114"/>
                              <a:gd name="T57" fmla="*/ 36 h 99"/>
                              <a:gd name="T58" fmla="*/ 19 w 114"/>
                              <a:gd name="T59" fmla="*/ 59 h 99"/>
                              <a:gd name="T60" fmla="*/ 7 w 114"/>
                              <a:gd name="T61" fmla="*/ 32 h 99"/>
                              <a:gd name="T62" fmla="*/ 23 w 114"/>
                              <a:gd name="T63" fmla="*/ 40 h 99"/>
                              <a:gd name="T64" fmla="*/ 23 w 114"/>
                              <a:gd name="T65" fmla="*/ 36 h 99"/>
                              <a:gd name="T66" fmla="*/ 23 w 114"/>
                              <a:gd name="T67" fmla="*/ 36 h 99"/>
                              <a:gd name="T68" fmla="*/ 23 w 114"/>
                              <a:gd name="T69" fmla="*/ 36 h 99"/>
                              <a:gd name="T70" fmla="*/ 11 w 114"/>
                              <a:gd name="T71" fmla="*/ 28 h 99"/>
                              <a:gd name="T72" fmla="*/ 11 w 114"/>
                              <a:gd name="T73" fmla="*/ 28 h 99"/>
                              <a:gd name="T74" fmla="*/ 19 w 114"/>
                              <a:gd name="T75" fmla="*/ 16 h 99"/>
                              <a:gd name="T76" fmla="*/ 23 w 114"/>
                              <a:gd name="T77" fmla="*/ 36 h 99"/>
                              <a:gd name="T78" fmla="*/ 23 w 114"/>
                              <a:gd name="T79" fmla="*/ 12 h 99"/>
                              <a:gd name="T80" fmla="*/ 31 w 114"/>
                              <a:gd name="T81" fmla="*/ 28 h 99"/>
                              <a:gd name="T82" fmla="*/ 27 w 114"/>
                              <a:gd name="T83" fmla="*/ 12 h 99"/>
                              <a:gd name="T84" fmla="*/ 75 w 114"/>
                              <a:gd name="T85" fmla="*/ 4 h 99"/>
                              <a:gd name="T86" fmla="*/ 71 w 114"/>
                              <a:gd name="T87" fmla="*/ 20 h 99"/>
                              <a:gd name="T88" fmla="*/ 35 w 114"/>
                              <a:gd name="T89" fmla="*/ 2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4" h="99">
                                <a:moveTo>
                                  <a:pt x="90" y="8"/>
                                </a:moveTo>
                                <a:lnTo>
                                  <a:pt x="94" y="8"/>
                                </a:lnTo>
                                <a:lnTo>
                                  <a:pt x="98" y="12"/>
                                </a:lnTo>
                                <a:lnTo>
                                  <a:pt x="86" y="28"/>
                                </a:lnTo>
                                <a:lnTo>
                                  <a:pt x="86" y="24"/>
                                </a:lnTo>
                                <a:lnTo>
                                  <a:pt x="83" y="24"/>
                                </a:lnTo>
                                <a:lnTo>
                                  <a:pt x="90" y="8"/>
                                </a:lnTo>
                                <a:close/>
                                <a:moveTo>
                                  <a:pt x="86" y="28"/>
                                </a:moveTo>
                                <a:lnTo>
                                  <a:pt x="86" y="28"/>
                                </a:lnTo>
                                <a:lnTo>
                                  <a:pt x="94" y="20"/>
                                </a:lnTo>
                                <a:lnTo>
                                  <a:pt x="86" y="28"/>
                                </a:lnTo>
                                <a:close/>
                                <a:moveTo>
                                  <a:pt x="98" y="12"/>
                                </a:moveTo>
                                <a:lnTo>
                                  <a:pt x="110" y="24"/>
                                </a:lnTo>
                                <a:lnTo>
                                  <a:pt x="114" y="36"/>
                                </a:lnTo>
                                <a:lnTo>
                                  <a:pt x="98" y="40"/>
                                </a:lnTo>
                                <a:lnTo>
                                  <a:pt x="94" y="32"/>
                                </a:lnTo>
                                <a:lnTo>
                                  <a:pt x="86" y="28"/>
                                </a:lnTo>
                                <a:lnTo>
                                  <a:pt x="98" y="12"/>
                                </a:lnTo>
                                <a:close/>
                                <a:moveTo>
                                  <a:pt x="114" y="36"/>
                                </a:moveTo>
                                <a:lnTo>
                                  <a:pt x="114" y="51"/>
                                </a:lnTo>
                                <a:lnTo>
                                  <a:pt x="110" y="67"/>
                                </a:lnTo>
                                <a:lnTo>
                                  <a:pt x="98" y="59"/>
                                </a:lnTo>
                                <a:lnTo>
                                  <a:pt x="98" y="51"/>
                                </a:lnTo>
                                <a:lnTo>
                                  <a:pt x="98" y="40"/>
                                </a:lnTo>
                                <a:lnTo>
                                  <a:pt x="114" y="36"/>
                                </a:lnTo>
                                <a:close/>
                                <a:moveTo>
                                  <a:pt x="110" y="67"/>
                                </a:moveTo>
                                <a:lnTo>
                                  <a:pt x="110" y="71"/>
                                </a:lnTo>
                                <a:lnTo>
                                  <a:pt x="106" y="75"/>
                                </a:lnTo>
                                <a:lnTo>
                                  <a:pt x="94" y="63"/>
                                </a:lnTo>
                                <a:lnTo>
                                  <a:pt x="98" y="59"/>
                                </a:lnTo>
                                <a:lnTo>
                                  <a:pt x="110" y="67"/>
                                </a:lnTo>
                                <a:close/>
                                <a:moveTo>
                                  <a:pt x="94" y="63"/>
                                </a:moveTo>
                                <a:lnTo>
                                  <a:pt x="94" y="63"/>
                                </a:lnTo>
                                <a:lnTo>
                                  <a:pt x="98" y="71"/>
                                </a:lnTo>
                                <a:lnTo>
                                  <a:pt x="94" y="63"/>
                                </a:lnTo>
                                <a:close/>
                                <a:moveTo>
                                  <a:pt x="106" y="75"/>
                                </a:moveTo>
                                <a:lnTo>
                                  <a:pt x="106" y="75"/>
                                </a:lnTo>
                                <a:lnTo>
                                  <a:pt x="94" y="63"/>
                                </a:lnTo>
                                <a:lnTo>
                                  <a:pt x="106" y="75"/>
                                </a:lnTo>
                                <a:close/>
                                <a:moveTo>
                                  <a:pt x="106" y="75"/>
                                </a:moveTo>
                                <a:lnTo>
                                  <a:pt x="106" y="75"/>
                                </a:lnTo>
                                <a:lnTo>
                                  <a:pt x="98" y="71"/>
                                </a:lnTo>
                                <a:lnTo>
                                  <a:pt x="106" y="75"/>
                                </a:lnTo>
                                <a:close/>
                                <a:moveTo>
                                  <a:pt x="106" y="75"/>
                                </a:moveTo>
                                <a:lnTo>
                                  <a:pt x="102" y="79"/>
                                </a:lnTo>
                                <a:lnTo>
                                  <a:pt x="98" y="83"/>
                                </a:lnTo>
                                <a:lnTo>
                                  <a:pt x="86" y="71"/>
                                </a:lnTo>
                                <a:lnTo>
                                  <a:pt x="90" y="67"/>
                                </a:lnTo>
                                <a:lnTo>
                                  <a:pt x="94" y="63"/>
                                </a:lnTo>
                                <a:lnTo>
                                  <a:pt x="106" y="75"/>
                                </a:lnTo>
                                <a:close/>
                                <a:moveTo>
                                  <a:pt x="98" y="83"/>
                                </a:moveTo>
                                <a:lnTo>
                                  <a:pt x="94" y="87"/>
                                </a:lnTo>
                                <a:lnTo>
                                  <a:pt x="86" y="91"/>
                                </a:lnTo>
                                <a:lnTo>
                                  <a:pt x="79" y="75"/>
                                </a:lnTo>
                                <a:lnTo>
                                  <a:pt x="83" y="75"/>
                                </a:lnTo>
                                <a:lnTo>
                                  <a:pt x="86" y="71"/>
                                </a:lnTo>
                                <a:lnTo>
                                  <a:pt x="98" y="83"/>
                                </a:lnTo>
                                <a:close/>
                                <a:moveTo>
                                  <a:pt x="86" y="91"/>
                                </a:moveTo>
                                <a:lnTo>
                                  <a:pt x="75" y="95"/>
                                </a:lnTo>
                                <a:lnTo>
                                  <a:pt x="59" y="99"/>
                                </a:lnTo>
                                <a:lnTo>
                                  <a:pt x="43" y="99"/>
                                </a:lnTo>
                                <a:lnTo>
                                  <a:pt x="27" y="95"/>
                                </a:lnTo>
                                <a:lnTo>
                                  <a:pt x="35" y="79"/>
                                </a:lnTo>
                                <a:lnTo>
                                  <a:pt x="47" y="83"/>
                                </a:lnTo>
                                <a:lnTo>
                                  <a:pt x="59" y="83"/>
                                </a:lnTo>
                                <a:lnTo>
                                  <a:pt x="71" y="79"/>
                                </a:lnTo>
                                <a:lnTo>
                                  <a:pt x="79" y="75"/>
                                </a:lnTo>
                                <a:lnTo>
                                  <a:pt x="86" y="91"/>
                                </a:lnTo>
                                <a:close/>
                                <a:moveTo>
                                  <a:pt x="27" y="95"/>
                                </a:moveTo>
                                <a:lnTo>
                                  <a:pt x="23" y="91"/>
                                </a:lnTo>
                                <a:lnTo>
                                  <a:pt x="19" y="87"/>
                                </a:lnTo>
                                <a:lnTo>
                                  <a:pt x="27" y="75"/>
                                </a:lnTo>
                                <a:lnTo>
                                  <a:pt x="31" y="75"/>
                                </a:lnTo>
                                <a:lnTo>
                                  <a:pt x="35" y="79"/>
                                </a:lnTo>
                                <a:lnTo>
                                  <a:pt x="27" y="95"/>
                                </a:lnTo>
                                <a:close/>
                                <a:moveTo>
                                  <a:pt x="19" y="87"/>
                                </a:moveTo>
                                <a:lnTo>
                                  <a:pt x="7" y="75"/>
                                </a:lnTo>
                                <a:lnTo>
                                  <a:pt x="4" y="63"/>
                                </a:lnTo>
                                <a:lnTo>
                                  <a:pt x="19" y="59"/>
                                </a:lnTo>
                                <a:lnTo>
                                  <a:pt x="23" y="67"/>
                                </a:lnTo>
                                <a:lnTo>
                                  <a:pt x="27" y="75"/>
                                </a:lnTo>
                                <a:lnTo>
                                  <a:pt x="19" y="87"/>
                                </a:lnTo>
                                <a:close/>
                                <a:moveTo>
                                  <a:pt x="4" y="63"/>
                                </a:moveTo>
                                <a:lnTo>
                                  <a:pt x="0" y="48"/>
                                </a:lnTo>
                                <a:lnTo>
                                  <a:pt x="4" y="36"/>
                                </a:lnTo>
                                <a:lnTo>
                                  <a:pt x="19" y="44"/>
                                </a:lnTo>
                                <a:lnTo>
                                  <a:pt x="15" y="51"/>
                                </a:lnTo>
                                <a:lnTo>
                                  <a:pt x="19" y="59"/>
                                </a:lnTo>
                                <a:lnTo>
                                  <a:pt x="4" y="63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7" y="32"/>
                                </a:lnTo>
                                <a:lnTo>
                                  <a:pt x="11" y="28"/>
                                </a:lnTo>
                                <a:lnTo>
                                  <a:pt x="23" y="36"/>
                                </a:lnTo>
                                <a:lnTo>
                                  <a:pt x="23" y="40"/>
                                </a:lnTo>
                                <a:lnTo>
                                  <a:pt x="19" y="44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23" y="36"/>
                                </a:moveTo>
                                <a:lnTo>
                                  <a:pt x="23" y="36"/>
                                </a:lnTo>
                                <a:lnTo>
                                  <a:pt x="15" y="32"/>
                                </a:lnTo>
                                <a:lnTo>
                                  <a:pt x="23" y="36"/>
                                </a:lnTo>
                                <a:close/>
                                <a:moveTo>
                                  <a:pt x="11" y="28"/>
                                </a:moveTo>
                                <a:lnTo>
                                  <a:pt x="11" y="28"/>
                                </a:lnTo>
                                <a:lnTo>
                                  <a:pt x="23" y="36"/>
                                </a:lnTo>
                                <a:lnTo>
                                  <a:pt x="11" y="28"/>
                                </a:lnTo>
                                <a:close/>
                                <a:moveTo>
                                  <a:pt x="11" y="28"/>
                                </a:moveTo>
                                <a:lnTo>
                                  <a:pt x="11" y="28"/>
                                </a:lnTo>
                                <a:lnTo>
                                  <a:pt x="15" y="32"/>
                                </a:lnTo>
                                <a:lnTo>
                                  <a:pt x="11" y="28"/>
                                </a:lnTo>
                                <a:close/>
                                <a:moveTo>
                                  <a:pt x="11" y="28"/>
                                </a:moveTo>
                                <a:lnTo>
                                  <a:pt x="15" y="20"/>
                                </a:lnTo>
                                <a:lnTo>
                                  <a:pt x="19" y="16"/>
                                </a:lnTo>
                                <a:lnTo>
                                  <a:pt x="31" y="28"/>
                                </a:lnTo>
                                <a:lnTo>
                                  <a:pt x="27" y="32"/>
                                </a:lnTo>
                                <a:lnTo>
                                  <a:pt x="23" y="36"/>
                                </a:lnTo>
                                <a:lnTo>
                                  <a:pt x="11" y="28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23" y="12"/>
                                </a:lnTo>
                                <a:lnTo>
                                  <a:pt x="27" y="12"/>
                                </a:lnTo>
                                <a:lnTo>
                                  <a:pt x="35" y="24"/>
                                </a:lnTo>
                                <a:lnTo>
                                  <a:pt x="31" y="28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27" y="12"/>
                                </a:moveTo>
                                <a:lnTo>
                                  <a:pt x="43" y="4"/>
                                </a:lnTo>
                                <a:lnTo>
                                  <a:pt x="59" y="0"/>
                                </a:lnTo>
                                <a:lnTo>
                                  <a:pt x="75" y="4"/>
                                </a:lnTo>
                                <a:lnTo>
                                  <a:pt x="90" y="8"/>
                                </a:lnTo>
                                <a:lnTo>
                                  <a:pt x="83" y="24"/>
                                </a:lnTo>
                                <a:lnTo>
                                  <a:pt x="71" y="20"/>
                                </a:lnTo>
                                <a:lnTo>
                                  <a:pt x="59" y="20"/>
                                </a:lnTo>
                                <a:lnTo>
                                  <a:pt x="47" y="20"/>
                                </a:lnTo>
                                <a:lnTo>
                                  <a:pt x="35" y="24"/>
                                </a:lnTo>
                                <a:lnTo>
                                  <a:pt x="2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967F4" id="Grupo 16667" o:spid="_x0000_s1026" style="position:absolute;margin-left:21.2pt;margin-top:3.3pt;width:69.7pt;height:56.7pt;z-index:251692032" coordorigin="32,3817" coordsize="139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">
                <v:shape id="Freeform 182" o:spid="_x0000_s1027" style="position:absolute;left:32;top:3817;width:1394;height:1134;visibility:visible;mso-wrap-style:square;v-text-anchor:top" coordsize="139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om8QA&#10;AADeAAAADwAAAGRycy9kb3ducmV2LnhtbESPTWvCQBCG7wX/wzJCb3Wjh9BGVwmC4Mnix0FvQ3ZM&#10;gtnZkF2T2F/fORR6m2Hej2dWm9E1qqcu1J4NzGcJKOLC25pLA5fz7uMTVIjIFhvPZOBFATbrydsK&#10;M+sHPlJ/iqWSEA4ZGqhibDOtQ1GRwzDzLbHc7r5zGGXtSm07HCTcNXqRJKl2WLM0VNjStqLicXo6&#10;6R361lmfH6+374NLHv7rZ55bY96nY74EFWmM/+I/994KfpqmwivvyAx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aJvEAAAA3gAAAA8AAAAAAAAAAAAAAAAAmAIAAGRycy9k&#10;b3ducmV2LnhtbFBLBQYAAAAABAAEAPUAAACJAwAAAAA=&#10;" path="m1109,16l59,527,51,515,1101,r8,16xm47,519r4,-4l55,523r-8,-4xm63,523l15,654,,646,47,519r16,4xm,654r,-4l,646r7,4l,654xm11,646r308,476l304,1134,,654r11,-8xm316,1134r-8,l304,1134r8,-4l316,1134xm308,1122l1338,587r8,16l316,1134r-8,-12xm1350,595r,4l1346,603r-4,-8l1350,595xm1334,591r44,-139l1394,456r-44,139l1334,591xm1390,448r4,4l1394,456r-8,-4l1390,448xm1378,456l1097,12r16,-8l1390,448r-12,8xm1101,r8,l1113,4r-8,4l1101,xe" fillcolor="#1f1a17" stroked="f">
                  <v:path arrowok="t" o:connecttype="custom" o:connectlocs="1109,16;59,527;51,515;1101,0;1109,16;47,519;51,515;51,515;55,523;47,519;63,523;15,654;0,646;47,519;63,523;0,654;0,650;0,646;7,650;0,654;11,646;319,1122;304,1134;0,654;11,646;316,1134;308,1134;304,1134;312,1130;316,1134;308,1122;1338,587;1346,603;316,1134;308,1122;1350,595;1350,599;1346,603;1342,595;1350,595;1334,591;1378,452;1394,456;1350,595;1334,591;1390,448;1394,452;1394,456;1386,452;1390,448;1378,456;1097,12;1113,4;1390,448;1378,456;1101,0;1109,0;1113,4;1105,8;1101,0" o:connectangles="0,0,0,0,0,0,0,0,0,0,0,0,0,0,0,0,0,0,0,0,0,0,0,0,0,0,0,0,0,0,0,0,0,0,0,0,0,0,0,0,0,0,0,0,0,0,0,0,0,0,0,0,0,0,0,0,0,0,0,0"/>
                  <o:lock v:ext="edit" verticies="t"/>
                </v:shape>
                <v:shape id="Freeform 183" o:spid="_x0000_s1028" style="position:absolute;left:87;top:4269;width:1339;height:551;visibility:visible;mso-wrap-style:square;v-text-anchor:top" coordsize="1339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9l8YA&#10;AADeAAAADwAAAGRycy9kb3ducmV2LnhtbERPTUsDMRC9C/6HMII3m20Pq65NSxUVqShaW+hx2Mwm&#10;i5vJksR221/fCIK3ebzPmc4H14kdhdh6VjAeFSCIa69bNgrWX09XNyBiQtbYeSYFB4own52fTbHS&#10;fs+ftFslI3IIxwoV2JT6SspYW3IYR74nzlzjg8OUYTBSB9zncNfJSVGU0mHLucFiTw+W6u/Vj1Pw&#10;Nt48vobnY3Mvr7fNu7EfcjkxSl1eDIs7EImG9C/+c7/oPL8sy1v4fSffIG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F9l8YAAADeAAAADwAAAAAAAAAAAAAAAACYAgAAZHJz&#10;L2Rvd25yZXYueG1sUEsFBgAAAAAEAAQA9QAAAIsDAAAAAA==&#10;" path="m,83l,75,4,71r4,l16,75,,83xm16,75l324,539r-12,12l,83,16,75xm320,551r-4,l312,551r4,-8l320,551xm312,539l1327,4r8,12l320,551r-8,-12xm1327,4r4,-4l1335,4r4,8l1335,16,1327,4xe" fillcolor="#1f1a17" stroked="f">
                  <v:path arrowok="t" o:connecttype="custom" o:connectlocs="0,83;0,75;4,71;8,71;16,75;0,83;16,75;324,539;312,551;0,83;16,75;320,551;316,551;312,551;316,543;320,551;312,539;1327,4;1335,16;320,551;312,539;1327,4;1331,0;1335,4;1339,12;1335,16;1327,4" o:connectangles="0,0,0,0,0,0,0,0,0,0,0,0,0,0,0,0,0,0,0,0,0,0,0,0,0,0,0"/>
                  <o:lock v:ext="edit" verticies="t"/>
                </v:shape>
                <v:shape id="Freeform 184" o:spid="_x0000_s1029" style="position:absolute;left:592;top:4079;width:293;height:602;visibility:visible;mso-wrap-style:square;v-text-anchor:top" coordsize="293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BXsgA&#10;AADeAAAADwAAAGRycy9kb3ducmV2LnhtbESPQUvDQBCF74L/YRnBm90Yaqqx21IKoiK0mLYHb0N2&#10;moRmZ8Pu2sZ/7xwEbzPMm/feN1+OrldnCrHzbOB+koEirr3tuDGw373cPYKKCdli75kM/FCE5eL6&#10;ao6l9Rf+pHOVGiUmHEs00KY0lFrHuiWHceIHYrkdfXCYZA2NtgEvYu56nWdZoR12LAktDrRuqT5V&#10;387A+tVu8+PhYxOe8ulXVR/em2l8MOb2Zlw9g0o0pn/x3/eblfpFMRMAwZ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lwFeyAAAAN4AAAAPAAAAAAAAAAAAAAAAAJgCAABk&#10;cnMvZG93bnJldi54bWxQSwUGAAAAAAQABAD1AAAAjQMAAAAA&#10;" path="m,12l,8,4,,8,r8,4l,12xm16,4l281,483r-16,8l,12,16,4xm281,483r,4l273,487r8,-4xm281,487r12,103l277,594,265,491r16,-4xm293,590r,8l289,602r-8,-4l277,594r16,-4xe" fillcolor="#1f1a17" stroked="f">
                  <v:path arrowok="t" o:connecttype="custom" o:connectlocs="0,12;0,8;4,0;8,0;16,4;0,12;16,4;281,483;265,491;0,12;16,4;281,483;281,487;281,487;273,487;281,483;281,487;293,590;277,594;265,491;281,487;293,590;293,598;289,602;281,598;277,594;293,590" o:connectangles="0,0,0,0,0,0,0,0,0,0,0,0,0,0,0,0,0,0,0,0,0,0,0,0,0,0,0"/>
                  <o:lock v:ext="edit" verticies="t"/>
                </v:shape>
                <v:shape id="Freeform 185" o:spid="_x0000_s1030" style="position:absolute;left:340;top:4800;width:75;height:147;visibility:visible;mso-wrap-style:square;v-text-anchor:top" coordsize="7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t8sQA&#10;AADeAAAADwAAAGRycy9kb3ducmV2LnhtbERP3UrDMBS+F3yHcARviksro0pdNoaguJuJ1Qc4a45J&#10;sTkpSdy6t18Gg92dj+/3LFaTG8SeQuw9K6hmJQjizuuejYKf77eHZxAxIWscPJOCI0VYLW9vFtho&#10;f+Av2rfJiBzCsUEFNqWxkTJ2lhzGmR+JM/frg8OUYTBSBzzkcDfIx7KspcOec4PFkV4tdX/tv1Ow&#10;s5vCbOdt0RfVZ6h8WPP7zih1fzetX0AkmtJVfHF/6Dy/rp8qOL+Tb5DL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LfLEAAAA3gAAAA8AAAAAAAAAAAAAAAAAmAIAAGRycy9k&#10;b3ducmV2LnhtbFBLBQYAAAAABAAEAPUAAACJAwAAAAA=&#10;" path="m59,4l63,r8,l75,4r,8l59,4xm75,12l15,143,,139,59,4r16,8xm15,143r-7,4l4,147,,143r,-4l15,143xe" fillcolor="#1f1a17" stroked="f">
                  <v:path arrowok="t" o:connecttype="custom" o:connectlocs="59,4;63,0;71,0;75,4;75,12;59,4;75,12;15,143;0,139;59,4;75,12;15,143;8,147;4,147;0,143;0,139;15,143" o:connectangles="0,0,0,0,0,0,0,0,0,0,0,0,0,0,0,0,0"/>
                  <o:lock v:ext="edit" verticies="t"/>
                </v:shape>
                <v:shape id="Freeform 186" o:spid="_x0000_s1031" style="position:absolute;left:438;top:4408;width:99;height:83;visibility:visible;mso-wrap-style:square;v-text-anchor:top" coordsize="9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YIcIA&#10;AADeAAAADwAAAGRycy9kb3ducmV2LnhtbERPTYvCMBC9L/gfwgh7EU1Vtmo1iiwI63FVPI/N2BSb&#10;SWlirf9+Iwh7m8f7nNWms5VoqfGlYwXjUQKCOHe65ELB6bgbzkH4gKyxckwKnuRhs+59rDDT7sG/&#10;1B5CIWII+wwVmBDqTEqfG7LoR64mjtzVNRZDhE0hdYOPGG4rOUmSVFosOTYYrOnbUH473K2Cwdmc&#10;ZvfEaD9djC/GD65f+65V6rPfbZcgAnXhX/x2/+g4P01nE3i9E2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lghwgAAAN4AAAAPAAAAAAAAAAAAAAAAAJgCAABkcnMvZG93&#10;bnJldi54bWxQSwUGAAAAAAQABAD1AAAAhwMAAAAA&#10;" path="m79,8r12,7l99,31r,16l91,63,79,75,60,83r-20,l24,79,8,67,,55,,39,8,23,24,12,40,4,60,,79,8xe" fillcolor="#1f1a17" stroked="f">
                  <v:path arrowok="t" o:connecttype="custom" o:connectlocs="79,8;91,15;99,31;99,47;91,63;79,75;60,83;40,83;24,79;8,67;0,55;0,39;8,23;24,12;40,4;60,0;79,8" o:connectangles="0,0,0,0,0,0,0,0,0,0,0,0,0,0,0,0,0"/>
                </v:shape>
                <v:shape id="Freeform 187" o:spid="_x0000_s1032" style="position:absolute;left:430;top:4400;width:115;height:99;visibility:visible;mso-wrap-style:square;v-text-anchor:top" coordsize="11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PncMA&#10;AADeAAAADwAAAGRycy9kb3ducmV2LnhtbERPTWvCQBC9F/wPywi91Y1WokRXEUGQlh6qxfOQHZNg&#10;djZmR5P217uFQm/zeJ+zXPeuVndqQ+XZwHiUgCLOva24MPB13L3MQQVBtlh7JgPfFGC9GjwtMbO+&#10;40+6H6RQMYRDhgZKkSbTOuQlOQwj3xBH7uxbhxJhW2jbYhfDXa0nSZJqhxXHhhIb2paUXw43Z+BU&#10;bH6OjZP+On07dx+zsbj3YI15HvabBSihXv7Ff+69jfPTdPYKv+/EG/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9PncMAAADeAAAADwAAAAAAAAAAAAAAAACYAgAAZHJzL2Rv&#10;d25yZXYueG1sUEsFBgAAAAAEAAQA9QAAAIgDAAAAAA==&#10;" path="m87,8r8,l99,12,87,27r,-4l83,23,87,8xm87,27r,l95,20r-8,7xm99,12r12,11l115,35,99,39,95,31,87,27,99,12xm115,35r,16l111,67,95,59r4,-8l99,39r16,-4xm111,67r,4l107,75,95,63r,-4l111,67xm95,63r,l99,71,95,63xm107,75r,l95,63r12,12xm107,75r,l99,71r8,4xm107,75r-4,4l99,83,87,71r4,-4l95,63r12,12xm99,83r-4,4l87,91,79,75r4,l87,71,99,83xm87,91l75,95,60,99r-16,l28,95,36,79r12,4l60,83r8,-4l79,75r8,16xm28,95l24,91,20,87,28,75r4,l36,79,28,95xm20,87l8,75,,63,20,59r,8l28,75,20,87xm,63l,47,4,35r16,8l16,51r4,8l,63xm4,35l8,31r4,-4l24,35r-4,4l20,43,4,35xm24,35r,l16,31r8,4xm12,27r,l24,35,12,27xm12,27r,-4l16,31,12,27xm12,23r4,-3l20,16r8,11l28,31r-4,4l12,23xm20,16r4,-4l28,12r8,11l32,27r-4,l20,16xm28,12l44,4,60,,75,4,87,8,83,23,72,20r-12,l48,20,36,23,28,12xe" fillcolor="#1f1a17" stroked="f">
                  <v:path arrowok="t" o:connecttype="custom" o:connectlocs="99,12;83,23;87,27;99,12;99,39;99,12;111,67;99,39;111,71;95,63;95,63;95,63;95,63;107,75;107,75;99,83;95,63;95,87;83,75;87,91;44,99;48,83;79,75;24,91;32,75;20,87;20,59;20,87;4,35;20,59;8,31;20,39;24,35;24,35;24,35;12,27;12,27;20,16;24,35;24,12;32,27;28,12;75,4;72,20;36,23" o:connectangles="0,0,0,0,0,0,0,0,0,0,0,0,0,0,0,0,0,0,0,0,0,0,0,0,0,0,0,0,0,0,0,0,0,0,0,0,0,0,0,0,0,0,0,0,0"/>
                  <o:lock v:ext="edit" verticies="t"/>
                </v:shape>
                <v:shape id="Freeform 188" o:spid="_x0000_s1033" style="position:absolute;left:197;top:4332;width:99;height:80;visibility:visible;mso-wrap-style:square;v-text-anchor:top" coordsize="9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tBcUA&#10;AADeAAAADwAAAGRycy9kb3ducmV2LnhtbERPS2vCQBC+C/0PyxR6kbppKTGmrlKEQqEQMPaQ45id&#10;JsHsbMhuHv33XUHwNh/fc7b72bRipN41lhW8rCIQxKXVDVcKfk6fzwkI55E1tpZJwR852O8eFltM&#10;tZ34SGPuKxFC2KWooPa+S6V0ZU0G3cp2xIH7tb1BH2BfSd3jFMJNK1+jKJYGGw4NNXZ0qKm85INR&#10;cLiM3lCSjeeiSMplthm+HQ9KPT3OH+8gPM3+Lr65v3SYH8frN7i+E26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u0FxQAAAN4AAAAPAAAAAAAAAAAAAAAAAJgCAABkcnMv&#10;ZG93bnJldi54bWxQSwUGAAAAAAQABAD1AAAAigMAAAAA&#10;" path="m75,4l91,16r8,12l99,44,91,60,75,72,60,80r-20,l20,76,8,64,,52,,36,8,20,20,8,40,,60,,75,4xe" fillcolor="#1f1a17" stroked="f">
                  <v:path arrowok="t" o:connecttype="custom" o:connectlocs="75,4;91,16;99,28;99,44;91,60;75,72;60,80;40,80;20,76;8,64;0,52;0,36;8,20;20,8;40,0;60,0;75,4" o:connectangles="0,0,0,0,0,0,0,0,0,0,0,0,0,0,0,0,0"/>
                </v:shape>
                <v:shape id="Freeform 189" o:spid="_x0000_s1034" style="position:absolute;left:190;top:4324;width:114;height:96;visibility:visible;mso-wrap-style:square;v-text-anchor:top" coordsize="11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WYMMUA&#10;AADeAAAADwAAAGRycy9kb3ducmV2LnhtbERPTWvCQBC9C/6HZYTedNNC05C6ihZaFUpJYgWPQ3aa&#10;BLOzIbtq/PfdgtDbPN7nzJeDacWFetdYVvA4i0AQl1Y3XCn43r9PExDOI2tsLZOCGzlYLsajOaba&#10;XjmnS+ErEULYpaig9r5LpXRlTQbdzHbEgfuxvUEfYF9J3eM1hJtWPkVRLA02HBpq7OitpvJUnI0C&#10;2rgPeTg2uyzfrb+SrEj2q+xTqYfJsHoF4Wnw/+K7e6vD/Dh+eYa/d8IN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ZgwxQAAAN4AAAAPAAAAAAAAAAAAAAAAAJgCAABkcnMv&#10;ZG93bnJldi54bWxQSwUGAAAAAAQABAD1AAAAigMAAAAA&#10;" path="m86,4r4,4l94,12,86,24,82,20r-3,l86,4xm86,24r,l90,16r-4,8xm94,12r12,8l114,36,98,40,94,32,86,24,94,12xm114,36r,12l110,64,94,56r4,-8l98,40r16,-4xm110,64r-4,4l102,72,90,64r4,-4l94,56r16,8xm90,64r,l98,68,90,64xm102,72r,l90,64r12,8xm102,72r,l98,68r4,4xm102,72r-4,4l94,84,86,68r4,-4l102,72xm94,84r-4,l86,88,79,76r3,-4l86,68r8,16xm86,88l71,96r-16,l39,96,27,92,31,76r12,4l55,80r12,l79,76r7,12xm27,92l19,88r-4,l27,72r4,4l27,92xm27,72r,l19,80r8,-8xm15,88l7,76,,60,15,56r4,8l27,72,15,88xm,60l,48,4,32r15,8l15,48r,8l,60xm4,32r,-4l7,24r16,8l19,36r,4l4,32xm23,32r,l15,28r8,4xm7,24r,l23,32,7,24xm7,24r,l15,28,7,24xm7,24r4,-4l15,16,27,28r-4,4l7,24xm15,16r8,-4l27,8r8,12l31,24r-4,4l15,16xm27,8l39,,55,,71,,86,4,79,20,71,16r-12,l47,16,35,20,27,8xe" fillcolor="#1f1a17" stroked="f">
                  <v:path arrowok="t" o:connecttype="custom" o:connectlocs="94,12;79,20;86,24;94,12;98,40;94,12;110,64;98,40;106,68;94,60;90,64;90,64;90,64;102,72;102,72;94,84;90,64;90,84;82,72;86,88;39,96;43,80;79,76;19,88;31,76;27,72;27,72;0,60;27,72;0,48;15,48;4,32;23,32;4,32;15,28;7,24;7,24;15,28;11,20;23,32;15,16;35,20;15,16;55,0;79,20;47,16" o:connectangles="0,0,0,0,0,0,0,0,0,0,0,0,0,0,0,0,0,0,0,0,0,0,0,0,0,0,0,0,0,0,0,0,0,0,0,0,0,0,0,0,0,0,0,0,0,0"/>
                  <o:lock v:ext="edit" verticies="t"/>
                </v:shape>
                <v:shape id="Freeform 190" o:spid="_x0000_s1035" style="position:absolute;left:944;top:4146;width:99;height:79;visibility:visible;mso-wrap-style:square;v-text-anchor:top" coordsize="9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UYsIA&#10;AADeAAAADwAAAGRycy9kb3ducmV2LnhtbERPS2vCQBC+F/oflhF6qxsrpBpdpRT6uEljqdchO3lg&#10;djZktkn677uC4G0+vuds95Nr1UC9NJ4NLOYJKOLC24YrA9/Ht8cVKAnIFlvPZOCPBPa7+7stZtaP&#10;/EVDHioVQ1gyNFCH0GVaS1GTQ5n7jjhype8dhgj7StsexxjuWv2UJKl22HBsqLGj15qKc/7rDAzH&#10;jzKMp0rcUiRfL+3h/UdKYx5m08sGVKAp3MRX96eN89P0OYXLO/EGv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pRiwgAAAN4AAAAPAAAAAAAAAAAAAAAAAJgCAABkcnMvZG93&#10;bnJldi54bWxQSwUGAAAAAAQABAD1AAAAhwMAAAAA&#10;" path="m75,4l91,16r8,12l99,44,91,59,75,71,59,79r-20,l20,75,8,67,,52,,36,8,20,20,8,39,,59,,75,4xe" fillcolor="#1f1a17" stroked="f">
                  <v:path arrowok="t" o:connecttype="custom" o:connectlocs="75,4;91,16;99,28;99,44;91,59;75,71;59,79;39,79;20,75;8,67;0,52;0,36;8,20;20,8;39,0;59,0;75,4" o:connectangles="0,0,0,0,0,0,0,0,0,0,0,0,0,0,0,0,0"/>
                </v:shape>
                <v:shape id="Freeform 191" o:spid="_x0000_s1036" style="position:absolute;left:936;top:4138;width:114;height:99;visibility:visible;mso-wrap-style:square;v-text-anchor:top" coordsize="11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JRcMA&#10;AADeAAAADwAAAGRycy9kb3ducmV2LnhtbERPTYvCMBC9C/sfwizsRTRVoV2qUZYFF09SWw97HJqx&#10;LTaT0kSt/94Igrd5vM9ZbQbTiiv1rrGsYDaNQBCXVjdcKTgW28k3COeRNbaWScGdHGzWH6MVptre&#10;+EDX3FcihLBLUUHtfZdK6cqaDLqp7YgDd7K9QR9gX0nd4y2Em1bOoyiWBhsODTV29FtTec4vRkFx&#10;zIcx2bz5K7L9/2JfzbNtZpT6+hx+liA8Df4tfrl3OsyP4ySB5zvh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JRcMAAADeAAAADwAAAAAAAAAAAAAAAACYAgAAZHJzL2Rv&#10;d25yZXYueG1sUEsFBgAAAAAEAAQA9QAAAIgDAAAAAA==&#10;" path="m87,4r4,4l95,12,87,24r-4,l79,20,87,4xm87,24r,l91,16r-4,8xm95,12r12,12l114,36,99,40,95,32,87,24,95,12xm114,36r,12l111,64,95,56r4,-8l99,40r15,-4xm111,64r-4,3l103,71,91,64r4,-4l95,56r16,8xm91,64r,l99,67,91,64xm103,71r,l91,64r12,7xm103,71r,l99,67r4,4xm103,71r-4,8l95,83,87,67r4,-3l103,71xm95,83r-4,4l87,87,79,75r4,-4l87,67r8,16xm87,87l71,95,55,99,39,95,28,91,32,75r11,4l55,79r12,l79,75r8,12xm28,91l20,87r-4,l28,71r,4l32,75,28,91xm16,87l8,75,,64,16,60r4,7l28,71,16,87xm,64l,48,4,32r16,8l16,48r,12l,64xm4,32r,-4l8,24,20,36r,4l4,32xm20,36r,l16,28r4,8xm8,24r,l24,32r-4,4l8,24xm8,24r,l16,28,8,24xm8,24r4,-4l16,16,28,28r-4,4l20,36,8,24xm16,16r8,-4l28,8r8,16l32,24r-4,4l16,16xm28,8r,l32,16,28,8xm28,8l39,4,55,,71,,87,4,79,20,67,16r-8,l47,20,36,24,28,8xe" fillcolor="#1f1a17" stroked="f">
                  <v:path arrowok="t" o:connecttype="custom" o:connectlocs="95,12;79,20;87,24;95,12;99,40;95,12;111,64;99,40;107,67;95,60;91,64;91,64;91,64;103,71;103,71;95,83;91,64;91,87;83,71;87,87;39,95;43,79;79,75;20,87;28,75;16,87;16,60;16,87;4,32;16,60;4,28;20,36;20,36;20,36;24,32;8,24;8,24;16,16;20,36;24,12;32,24;28,8;28,8;55,0;79,20;47,20" o:connectangles="0,0,0,0,0,0,0,0,0,0,0,0,0,0,0,0,0,0,0,0,0,0,0,0,0,0,0,0,0,0,0,0,0,0,0,0,0,0,0,0,0,0,0,0,0,0"/>
                  <o:lock v:ext="edit" verticies="t"/>
                </v:shape>
                <v:shape id="Freeform 192" o:spid="_x0000_s1037" style="position:absolute;left:667;top:4491;width:95;height:83;visibility:visible;mso-wrap-style:square;v-text-anchor:top" coordsize="9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5L8gA&#10;AADeAAAADwAAAGRycy9kb3ducmV2LnhtbESPQWvCQBCF70L/wzIFb7pRZC2pq0iLYrEgtR56HLLT&#10;JDQ7m2ZXjf++cyh4m+G9ee+bxar3jbpQF+vAFibjDBRxEVzNpYXT52b0BComZIdNYLJwowir5cNg&#10;gbkLV/6gyzGVSkI45mihSqnNtY5FRR7jOLTEon2HzmOStSu16/Aq4b7R0ywz2mPN0lBhSy8VFT/H&#10;s7fwNtmn7fqwnx8Ko0+319+v6buZWTt87NfPoBL16W7+v945wTdmLrzy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EfkvyAAAAN4AAAAPAAAAAAAAAAAAAAAAAJgCAABk&#10;cnMvZG93bnJldi54bWxQSwUGAAAAAAQABAD1AAAAjQMAAAAA&#10;" path="m75,8r12,8l95,32r,15l87,63,75,75,56,83r-16,l20,79,4,67,,55,,40,4,24,20,12,36,4,56,,75,8xe" fillcolor="#1f1a17" stroked="f">
                  <v:path arrowok="t" o:connecttype="custom" o:connectlocs="75,8;87,16;95,32;95,47;87,63;75,75;56,83;40,83;20,79;4,67;0,55;0,40;4,24;20,12;36,4;56,0;75,8" o:connectangles="0,0,0,0,0,0,0,0,0,0,0,0,0,0,0,0,0"/>
                </v:shape>
                <v:shape id="Freeform 193" o:spid="_x0000_s1038" style="position:absolute;left:656;top:4483;width:114;height:99;visibility:visible;mso-wrap-style:square;v-text-anchor:top" coordsize="11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4rMMA&#10;AADeAAAADwAAAGRycy9kb3ducmV2LnhtbERPTYvCMBC9C/sfwizsRTRVoWo1yiK4eJLaevA4NGNb&#10;tpmUJqvdf28Ewds83uest71pxI06V1tWMBlHIIgLq2suFZzz/WgBwnlkjY1lUvBPDrabj8EaE23v&#10;fKJb5ksRQtglqKDyvk2kdEVFBt3YtsSBu9rOoA+wK6Xu8B7CTSOnURRLgzWHhgpb2lVU/GZ/RkF+&#10;zvoh2az+ydPjZXYsp+k+NUp9ffbfKxCeev8Wv9wHHebH8XwJz3fCD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V4rMMAAADeAAAADwAAAAAAAAAAAAAAAACYAgAAZHJzL2Rv&#10;d25yZXYueG1sUEsFBgAAAAAEAAQA9QAAAIgDAAAAAA==&#10;" path="m90,8r4,l98,12,86,28r,-4l83,24,90,8xm86,28r,l94,20r-8,8xm98,12r12,12l114,36,98,40,94,32,86,28,98,12xm114,36r,15l110,67,98,59r,-8l98,40r16,-4xm110,67r,4l106,75,94,63r4,-4l110,67xm94,63r,l98,71,94,63xm106,75r,l94,63r12,12xm106,75r,l98,71r8,4xm106,75r-4,4l98,83,86,71r4,-4l94,63r12,12xm98,83r-4,4l86,91,79,75r4,l86,71,98,83xm86,91l75,95,59,99r-16,l27,95,35,79r12,4l59,83,71,79r8,-4l86,91xm27,95l23,91,19,87,27,75r4,l35,79,27,95xm19,87l7,75,4,63,19,59r4,8l27,75,19,87xm4,63l,48,4,36r15,8l15,51r4,8l4,63xm4,36l7,32r4,-4l23,36r,4l19,44,4,36xm23,36r,l15,32r8,4xm11,28r,l23,36,11,28xm11,28r,l15,32,11,28xm11,28r4,-8l19,16,31,28r-4,4l23,36,11,28xm19,16r4,-4l27,12r8,12l31,28,19,16xm27,12l43,4,59,,75,4,90,8,83,24,71,20r-12,l47,20,35,24,27,12xe" fillcolor="#1f1a17" stroked="f">
                  <v:path arrowok="t" o:connecttype="custom" o:connectlocs="98,12;83,24;86,28;98,12;98,40;98,12;110,67;98,40;110,71;94,63;94,63;94,63;94,63;106,75;106,75;98,83;94,63;94,87;83,75;86,91;43,99;47,83;79,75;23,91;31,75;19,87;19,59;19,87;4,36;19,59;7,32;23,40;23,36;23,36;23,36;11,28;11,28;19,16;23,36;23,12;31,28;27,12;75,4;71,20;35,24" o:connectangles="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Tw Cen MT" w:hAnsi="Tw Cen MT"/>
          <w:sz w:val="36"/>
          <w:szCs w:val="36"/>
        </w:rPr>
        <w:tab/>
      </w:r>
    </w:p>
    <w:p w:rsidR="004449F5" w:rsidRDefault="004449F5" w:rsidP="004449F5">
      <w:pPr>
        <w:tabs>
          <w:tab w:val="left" w:pos="8263"/>
        </w:tabs>
        <w:rPr>
          <w:rFonts w:ascii="Tw Cen MT" w:hAnsi="Tw Cen MT"/>
          <w:sz w:val="36"/>
          <w:szCs w:val="36"/>
        </w:rPr>
      </w:pPr>
    </w:p>
    <w:p w:rsidR="004449F5" w:rsidRPr="00640BF7" w:rsidRDefault="004449F5" w:rsidP="004449F5">
      <w:pPr>
        <w:tabs>
          <w:tab w:val="left" w:pos="1766"/>
        </w:tabs>
        <w:rPr>
          <w:rFonts w:ascii="Tw Cen MT" w:hAnsi="Tw Cen MT"/>
          <w:sz w:val="36"/>
          <w:szCs w:val="36"/>
        </w:rPr>
      </w:pPr>
    </w:p>
    <w:tbl>
      <w:tblPr>
        <w:tblpPr w:leftFromText="141" w:rightFromText="141" w:vertAnchor="text" w:horzAnchor="page" w:tblpX="4730" w:tblpY="18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4449F5" w:rsidRPr="003C178A" w:rsidTr="004449F5">
        <w:trPr>
          <w:trHeight w:val="558"/>
        </w:trPr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4449F5" w:rsidRPr="003C178A" w:rsidTr="004449F5">
        <w:trPr>
          <w:trHeight w:val="558"/>
        </w:trPr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o</w:t>
            </w:r>
          </w:p>
        </w:tc>
      </w:tr>
      <w:tr w:rsidR="004449F5" w:rsidRPr="003C178A" w:rsidTr="004449F5">
        <w:trPr>
          <w:trHeight w:val="558"/>
        </w:trPr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h</w:t>
            </w:r>
          </w:p>
        </w:tc>
      </w:tr>
      <w:tr w:rsidR="004449F5" w:rsidRPr="003C178A" w:rsidTr="004449F5">
        <w:trPr>
          <w:trHeight w:val="558"/>
        </w:trPr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4449F5" w:rsidRPr="003C178A" w:rsidTr="004449F5">
        <w:trPr>
          <w:trHeight w:val="558"/>
        </w:trPr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4449F5" w:rsidRPr="00C820AB" w:rsidRDefault="004449F5" w:rsidP="004449F5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</w:tbl>
    <w:p w:rsidR="004449F5" w:rsidRDefault="004449F5" w:rsidP="004449F5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p w:rsidR="004449F5" w:rsidRDefault="004449F5" w:rsidP="004449F5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4449F5" w:rsidRPr="003C178A" w:rsidRDefault="004449F5" w:rsidP="004449F5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dime</w:t>
      </w:r>
    </w:p>
    <w:p w:rsidR="004449F5" w:rsidRPr="003C178A" w:rsidRDefault="004449F5" w:rsidP="004449F5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dame</w:t>
      </w:r>
    </w:p>
    <w:p w:rsidR="004449F5" w:rsidRPr="003C178A" w:rsidRDefault="004449F5" w:rsidP="004449F5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 xml:space="preserve">dona            </w:t>
      </w:r>
    </w:p>
    <w:p w:rsidR="004449F5" w:rsidRPr="003C178A" w:rsidRDefault="004449F5" w:rsidP="004449F5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moda</w:t>
      </w:r>
    </w:p>
    <w:p w:rsidR="004449F5" w:rsidRPr="003C178A" w:rsidRDefault="004449F5" w:rsidP="004449F5">
      <w:pPr>
        <w:tabs>
          <w:tab w:val="left" w:pos="3315"/>
        </w:tabs>
      </w:pPr>
      <w:r w:rsidRPr="003C178A">
        <w:tab/>
      </w:r>
    </w:p>
    <w:p w:rsidR="004449F5" w:rsidRPr="003C178A" w:rsidRDefault="004449F5" w:rsidP="004449F5">
      <w:pPr>
        <w:tabs>
          <w:tab w:val="left" w:pos="3315"/>
        </w:tabs>
      </w:pPr>
    </w:p>
    <w:p w:rsidR="004449F5" w:rsidRPr="003C178A" w:rsidRDefault="004449F5" w:rsidP="004449F5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4449F5" w:rsidRPr="003C178A" w:rsidRDefault="004449F5" w:rsidP="004449F5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4449F5" w:rsidRPr="003C178A" w:rsidRDefault="004449F5" w:rsidP="004449F5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A97B86" w:rsidRDefault="00A97B86" w:rsidP="004449F5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A97B86" w:rsidRDefault="00A97B86" w:rsidP="004449F5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>Completa estas palabras con   da, de, di, do o du.</w:t>
      </w:r>
    </w:p>
    <w:p w:rsidR="00A97B86" w:rsidRDefault="00A97B86" w:rsidP="004449F5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A97B86" w:rsidRPr="00640BF7" w:rsidRDefault="00A97B86" w:rsidP="004449F5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4449F5" w:rsidRPr="003C178A" w:rsidRDefault="004449F5" w:rsidP="004449F5">
      <w:pPr>
        <w:tabs>
          <w:tab w:val="left" w:pos="5175"/>
        </w:tabs>
        <w:rPr>
          <w:rFonts w:ascii="Tw Cen MT" w:hAnsi="Tw Cen MT"/>
          <w:sz w:val="36"/>
          <w:szCs w:val="36"/>
        </w:rPr>
      </w:pPr>
      <w:r w:rsidRPr="007137DA"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75895</wp:posOffset>
                </wp:positionV>
                <wp:extent cx="734060" cy="1069340"/>
                <wp:effectExtent l="3810" t="8890" r="5080" b="7620"/>
                <wp:wrapNone/>
                <wp:docPr id="16664" name="Grupo 16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060" cy="1069340"/>
                          <a:chOff x="7273" y="1398"/>
                          <a:chExt cx="917" cy="1398"/>
                        </a:xfrm>
                      </wpg:grpSpPr>
                      <wps:wsp>
                        <wps:cNvPr id="16665" name="Freeform 451"/>
                        <wps:cNvSpPr>
                          <a:spLocks/>
                        </wps:cNvSpPr>
                        <wps:spPr bwMode="auto">
                          <a:xfrm>
                            <a:off x="7285" y="1410"/>
                            <a:ext cx="893" cy="1374"/>
                          </a:xfrm>
                          <a:custGeom>
                            <a:avLst/>
                            <a:gdLst>
                              <a:gd name="T0" fmla="*/ 0 w 893"/>
                              <a:gd name="T1" fmla="*/ 1374 h 1374"/>
                              <a:gd name="T2" fmla="*/ 13 w 893"/>
                              <a:gd name="T3" fmla="*/ 1293 h 1374"/>
                              <a:gd name="T4" fmla="*/ 33 w 893"/>
                              <a:gd name="T5" fmla="*/ 1212 h 1374"/>
                              <a:gd name="T6" fmla="*/ 94 w 893"/>
                              <a:gd name="T7" fmla="*/ 1058 h 1374"/>
                              <a:gd name="T8" fmla="*/ 142 w 893"/>
                              <a:gd name="T9" fmla="*/ 981 h 1374"/>
                              <a:gd name="T10" fmla="*/ 203 w 893"/>
                              <a:gd name="T11" fmla="*/ 900 h 1374"/>
                              <a:gd name="T12" fmla="*/ 386 w 893"/>
                              <a:gd name="T13" fmla="*/ 714 h 1374"/>
                              <a:gd name="T14" fmla="*/ 491 w 893"/>
                              <a:gd name="T15" fmla="*/ 604 h 1374"/>
                              <a:gd name="T16" fmla="*/ 552 w 893"/>
                              <a:gd name="T17" fmla="*/ 527 h 1374"/>
                              <a:gd name="T18" fmla="*/ 581 w 893"/>
                              <a:gd name="T19" fmla="*/ 466 h 1374"/>
                              <a:gd name="T20" fmla="*/ 589 w 893"/>
                              <a:gd name="T21" fmla="*/ 406 h 1374"/>
                              <a:gd name="T22" fmla="*/ 581 w 893"/>
                              <a:gd name="T23" fmla="*/ 349 h 1374"/>
                              <a:gd name="T24" fmla="*/ 552 w 893"/>
                              <a:gd name="T25" fmla="*/ 300 h 1374"/>
                              <a:gd name="T26" fmla="*/ 512 w 893"/>
                              <a:gd name="T27" fmla="*/ 268 h 1374"/>
                              <a:gd name="T28" fmla="*/ 463 w 893"/>
                              <a:gd name="T29" fmla="*/ 256 h 1374"/>
                              <a:gd name="T30" fmla="*/ 410 w 893"/>
                              <a:gd name="T31" fmla="*/ 268 h 1374"/>
                              <a:gd name="T32" fmla="*/ 370 w 893"/>
                              <a:gd name="T33" fmla="*/ 300 h 1374"/>
                              <a:gd name="T34" fmla="*/ 337 w 893"/>
                              <a:gd name="T35" fmla="*/ 365 h 1374"/>
                              <a:gd name="T36" fmla="*/ 321 w 893"/>
                              <a:gd name="T37" fmla="*/ 462 h 1374"/>
                              <a:gd name="T38" fmla="*/ 33 w 893"/>
                              <a:gd name="T39" fmla="*/ 357 h 1374"/>
                              <a:gd name="T40" fmla="*/ 65 w 893"/>
                              <a:gd name="T41" fmla="*/ 231 h 1374"/>
                              <a:gd name="T42" fmla="*/ 114 w 893"/>
                              <a:gd name="T43" fmla="*/ 142 h 1374"/>
                              <a:gd name="T44" fmla="*/ 179 w 893"/>
                              <a:gd name="T45" fmla="*/ 73 h 1374"/>
                              <a:gd name="T46" fmla="*/ 240 w 893"/>
                              <a:gd name="T47" fmla="*/ 37 h 1374"/>
                              <a:gd name="T48" fmla="*/ 293 w 893"/>
                              <a:gd name="T49" fmla="*/ 17 h 1374"/>
                              <a:gd name="T50" fmla="*/ 382 w 893"/>
                              <a:gd name="T51" fmla="*/ 0 h 1374"/>
                              <a:gd name="T52" fmla="*/ 528 w 893"/>
                              <a:gd name="T53" fmla="*/ 0 h 1374"/>
                              <a:gd name="T54" fmla="*/ 649 w 893"/>
                              <a:gd name="T55" fmla="*/ 25 h 1374"/>
                              <a:gd name="T56" fmla="*/ 739 w 893"/>
                              <a:gd name="T57" fmla="*/ 69 h 1374"/>
                              <a:gd name="T58" fmla="*/ 808 w 893"/>
                              <a:gd name="T59" fmla="*/ 138 h 1374"/>
                              <a:gd name="T60" fmla="*/ 856 w 893"/>
                              <a:gd name="T61" fmla="*/ 231 h 1374"/>
                              <a:gd name="T62" fmla="*/ 881 w 893"/>
                              <a:gd name="T63" fmla="*/ 337 h 1374"/>
                              <a:gd name="T64" fmla="*/ 881 w 893"/>
                              <a:gd name="T65" fmla="*/ 454 h 1374"/>
                              <a:gd name="T66" fmla="*/ 852 w 893"/>
                              <a:gd name="T67" fmla="*/ 572 h 1374"/>
                              <a:gd name="T68" fmla="*/ 812 w 893"/>
                              <a:gd name="T69" fmla="*/ 657 h 1374"/>
                              <a:gd name="T70" fmla="*/ 771 w 893"/>
                              <a:gd name="T71" fmla="*/ 718 h 1374"/>
                              <a:gd name="T72" fmla="*/ 690 w 893"/>
                              <a:gd name="T73" fmla="*/ 811 h 1374"/>
                              <a:gd name="T74" fmla="*/ 544 w 893"/>
                              <a:gd name="T75" fmla="*/ 941 h 1374"/>
                              <a:gd name="T76" fmla="*/ 467 w 893"/>
                              <a:gd name="T77" fmla="*/ 1022 h 1374"/>
                              <a:gd name="T78" fmla="*/ 893 w 893"/>
                              <a:gd name="T79" fmla="*/ 1066 h 1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93" h="1374">
                                <a:moveTo>
                                  <a:pt x="893" y="1374"/>
                                </a:moveTo>
                                <a:lnTo>
                                  <a:pt x="0" y="1374"/>
                                </a:lnTo>
                                <a:lnTo>
                                  <a:pt x="4" y="1334"/>
                                </a:lnTo>
                                <a:lnTo>
                                  <a:pt x="13" y="1293"/>
                                </a:lnTo>
                                <a:lnTo>
                                  <a:pt x="21" y="1253"/>
                                </a:lnTo>
                                <a:lnTo>
                                  <a:pt x="33" y="1212"/>
                                </a:lnTo>
                                <a:lnTo>
                                  <a:pt x="57" y="1135"/>
                                </a:lnTo>
                                <a:lnTo>
                                  <a:pt x="94" y="1058"/>
                                </a:lnTo>
                                <a:lnTo>
                                  <a:pt x="114" y="1022"/>
                                </a:lnTo>
                                <a:lnTo>
                                  <a:pt x="142" y="981"/>
                                </a:lnTo>
                                <a:lnTo>
                                  <a:pt x="171" y="941"/>
                                </a:lnTo>
                                <a:lnTo>
                                  <a:pt x="203" y="900"/>
                                </a:lnTo>
                                <a:lnTo>
                                  <a:pt x="284" y="811"/>
                                </a:lnTo>
                                <a:lnTo>
                                  <a:pt x="386" y="714"/>
                                </a:lnTo>
                                <a:lnTo>
                                  <a:pt x="443" y="657"/>
                                </a:lnTo>
                                <a:lnTo>
                                  <a:pt x="491" y="604"/>
                                </a:lnTo>
                                <a:lnTo>
                                  <a:pt x="528" y="564"/>
                                </a:lnTo>
                                <a:lnTo>
                                  <a:pt x="552" y="527"/>
                                </a:lnTo>
                                <a:lnTo>
                                  <a:pt x="568" y="495"/>
                                </a:lnTo>
                                <a:lnTo>
                                  <a:pt x="581" y="466"/>
                                </a:lnTo>
                                <a:lnTo>
                                  <a:pt x="585" y="434"/>
                                </a:lnTo>
                                <a:lnTo>
                                  <a:pt x="589" y="406"/>
                                </a:lnTo>
                                <a:lnTo>
                                  <a:pt x="585" y="377"/>
                                </a:lnTo>
                                <a:lnTo>
                                  <a:pt x="581" y="349"/>
                                </a:lnTo>
                                <a:lnTo>
                                  <a:pt x="568" y="325"/>
                                </a:lnTo>
                                <a:lnTo>
                                  <a:pt x="552" y="300"/>
                                </a:lnTo>
                                <a:lnTo>
                                  <a:pt x="532" y="280"/>
                                </a:lnTo>
                                <a:lnTo>
                                  <a:pt x="512" y="268"/>
                                </a:lnTo>
                                <a:lnTo>
                                  <a:pt x="487" y="260"/>
                                </a:lnTo>
                                <a:lnTo>
                                  <a:pt x="463" y="256"/>
                                </a:lnTo>
                                <a:lnTo>
                                  <a:pt x="434" y="260"/>
                                </a:lnTo>
                                <a:lnTo>
                                  <a:pt x="410" y="268"/>
                                </a:lnTo>
                                <a:lnTo>
                                  <a:pt x="386" y="280"/>
                                </a:lnTo>
                                <a:lnTo>
                                  <a:pt x="370" y="300"/>
                                </a:lnTo>
                                <a:lnTo>
                                  <a:pt x="353" y="329"/>
                                </a:lnTo>
                                <a:lnTo>
                                  <a:pt x="337" y="365"/>
                                </a:lnTo>
                                <a:lnTo>
                                  <a:pt x="329" y="410"/>
                                </a:lnTo>
                                <a:lnTo>
                                  <a:pt x="321" y="462"/>
                                </a:lnTo>
                                <a:lnTo>
                                  <a:pt x="21" y="430"/>
                                </a:lnTo>
                                <a:lnTo>
                                  <a:pt x="33" y="357"/>
                                </a:lnTo>
                                <a:lnTo>
                                  <a:pt x="49" y="288"/>
                                </a:lnTo>
                                <a:lnTo>
                                  <a:pt x="65" y="231"/>
                                </a:lnTo>
                                <a:lnTo>
                                  <a:pt x="86" y="183"/>
                                </a:lnTo>
                                <a:lnTo>
                                  <a:pt x="114" y="142"/>
                                </a:lnTo>
                                <a:lnTo>
                                  <a:pt x="142" y="106"/>
                                </a:lnTo>
                                <a:lnTo>
                                  <a:pt x="179" y="73"/>
                                </a:lnTo>
                                <a:lnTo>
                                  <a:pt x="219" y="45"/>
                                </a:lnTo>
                                <a:lnTo>
                                  <a:pt x="240" y="37"/>
                                </a:lnTo>
                                <a:lnTo>
                                  <a:pt x="264" y="25"/>
                                </a:lnTo>
                                <a:lnTo>
                                  <a:pt x="293" y="17"/>
                                </a:lnTo>
                                <a:lnTo>
                                  <a:pt x="321" y="12"/>
                                </a:lnTo>
                                <a:lnTo>
                                  <a:pt x="382" y="0"/>
                                </a:lnTo>
                                <a:lnTo>
                                  <a:pt x="455" y="0"/>
                                </a:lnTo>
                                <a:lnTo>
                                  <a:pt x="528" y="0"/>
                                </a:lnTo>
                                <a:lnTo>
                                  <a:pt x="593" y="12"/>
                                </a:lnTo>
                                <a:lnTo>
                                  <a:pt x="649" y="25"/>
                                </a:lnTo>
                                <a:lnTo>
                                  <a:pt x="698" y="45"/>
                                </a:lnTo>
                                <a:lnTo>
                                  <a:pt x="739" y="69"/>
                                </a:lnTo>
                                <a:lnTo>
                                  <a:pt x="775" y="102"/>
                                </a:lnTo>
                                <a:lnTo>
                                  <a:pt x="808" y="138"/>
                                </a:lnTo>
                                <a:lnTo>
                                  <a:pt x="832" y="183"/>
                                </a:lnTo>
                                <a:lnTo>
                                  <a:pt x="856" y="231"/>
                                </a:lnTo>
                                <a:lnTo>
                                  <a:pt x="873" y="284"/>
                                </a:lnTo>
                                <a:lnTo>
                                  <a:pt x="881" y="337"/>
                                </a:lnTo>
                                <a:lnTo>
                                  <a:pt x="885" y="393"/>
                                </a:lnTo>
                                <a:lnTo>
                                  <a:pt x="881" y="454"/>
                                </a:lnTo>
                                <a:lnTo>
                                  <a:pt x="869" y="515"/>
                                </a:lnTo>
                                <a:lnTo>
                                  <a:pt x="852" y="572"/>
                                </a:lnTo>
                                <a:lnTo>
                                  <a:pt x="828" y="629"/>
                                </a:lnTo>
                                <a:lnTo>
                                  <a:pt x="812" y="657"/>
                                </a:lnTo>
                                <a:lnTo>
                                  <a:pt x="791" y="685"/>
                                </a:lnTo>
                                <a:lnTo>
                                  <a:pt x="771" y="718"/>
                                </a:lnTo>
                                <a:lnTo>
                                  <a:pt x="747" y="746"/>
                                </a:lnTo>
                                <a:lnTo>
                                  <a:pt x="690" y="811"/>
                                </a:lnTo>
                                <a:lnTo>
                                  <a:pt x="617" y="876"/>
                                </a:lnTo>
                                <a:lnTo>
                                  <a:pt x="544" y="941"/>
                                </a:lnTo>
                                <a:lnTo>
                                  <a:pt x="499" y="985"/>
                                </a:lnTo>
                                <a:lnTo>
                                  <a:pt x="467" y="1022"/>
                                </a:lnTo>
                                <a:lnTo>
                                  <a:pt x="426" y="1066"/>
                                </a:lnTo>
                                <a:lnTo>
                                  <a:pt x="893" y="1066"/>
                                </a:lnTo>
                                <a:lnTo>
                                  <a:pt x="893" y="1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6" name="Freeform 452"/>
                        <wps:cNvSpPr>
                          <a:spLocks noEditPoints="1"/>
                        </wps:cNvSpPr>
                        <wps:spPr bwMode="auto">
                          <a:xfrm>
                            <a:off x="7273" y="1398"/>
                            <a:ext cx="917" cy="1398"/>
                          </a:xfrm>
                          <a:custGeom>
                            <a:avLst/>
                            <a:gdLst>
                              <a:gd name="T0" fmla="*/ 12 w 917"/>
                              <a:gd name="T1" fmla="*/ 1398 h 1398"/>
                              <a:gd name="T2" fmla="*/ 25 w 917"/>
                              <a:gd name="T3" fmla="*/ 1386 h 1398"/>
                              <a:gd name="T4" fmla="*/ 69 w 917"/>
                              <a:gd name="T5" fmla="*/ 1188 h 1398"/>
                              <a:gd name="T6" fmla="*/ 118 w 917"/>
                              <a:gd name="T7" fmla="*/ 1078 h 1398"/>
                              <a:gd name="T8" fmla="*/ 106 w 917"/>
                              <a:gd name="T9" fmla="*/ 1046 h 1398"/>
                              <a:gd name="T10" fmla="*/ 154 w 917"/>
                              <a:gd name="T11" fmla="*/ 1013 h 1398"/>
                              <a:gd name="T12" fmla="*/ 268 w 917"/>
                              <a:gd name="T13" fmla="*/ 872 h 1398"/>
                              <a:gd name="T14" fmla="*/ 406 w 917"/>
                              <a:gd name="T15" fmla="*/ 734 h 1398"/>
                              <a:gd name="T16" fmla="*/ 438 w 917"/>
                              <a:gd name="T17" fmla="*/ 701 h 1398"/>
                              <a:gd name="T18" fmla="*/ 422 w 917"/>
                              <a:gd name="T19" fmla="*/ 681 h 1398"/>
                              <a:gd name="T20" fmla="*/ 471 w 917"/>
                              <a:gd name="T21" fmla="*/ 669 h 1398"/>
                              <a:gd name="T22" fmla="*/ 593 w 917"/>
                              <a:gd name="T23" fmla="*/ 511 h 1398"/>
                              <a:gd name="T24" fmla="*/ 588 w 917"/>
                              <a:gd name="T25" fmla="*/ 418 h 1398"/>
                              <a:gd name="T26" fmla="*/ 613 w 917"/>
                              <a:gd name="T27" fmla="*/ 418 h 1398"/>
                              <a:gd name="T28" fmla="*/ 568 w 917"/>
                              <a:gd name="T29" fmla="*/ 337 h 1398"/>
                              <a:gd name="T30" fmla="*/ 556 w 917"/>
                              <a:gd name="T31" fmla="*/ 320 h 1398"/>
                              <a:gd name="T32" fmla="*/ 548 w 917"/>
                              <a:gd name="T33" fmla="*/ 316 h 1398"/>
                              <a:gd name="T34" fmla="*/ 556 w 917"/>
                              <a:gd name="T35" fmla="*/ 288 h 1398"/>
                              <a:gd name="T36" fmla="*/ 515 w 917"/>
                              <a:gd name="T37" fmla="*/ 264 h 1398"/>
                              <a:gd name="T38" fmla="*/ 475 w 917"/>
                              <a:gd name="T39" fmla="*/ 280 h 1398"/>
                              <a:gd name="T40" fmla="*/ 382 w 917"/>
                              <a:gd name="T41" fmla="*/ 312 h 1398"/>
                              <a:gd name="T42" fmla="*/ 369 w 917"/>
                              <a:gd name="T43" fmla="*/ 304 h 1398"/>
                              <a:gd name="T44" fmla="*/ 373 w 917"/>
                              <a:gd name="T45" fmla="*/ 349 h 1398"/>
                              <a:gd name="T46" fmla="*/ 321 w 917"/>
                              <a:gd name="T47" fmla="*/ 470 h 1398"/>
                              <a:gd name="T48" fmla="*/ 345 w 917"/>
                              <a:gd name="T49" fmla="*/ 474 h 1398"/>
                              <a:gd name="T50" fmla="*/ 33 w 917"/>
                              <a:gd name="T51" fmla="*/ 454 h 1398"/>
                              <a:gd name="T52" fmla="*/ 45 w 917"/>
                              <a:gd name="T53" fmla="*/ 446 h 1398"/>
                              <a:gd name="T54" fmla="*/ 110 w 917"/>
                              <a:gd name="T55" fmla="*/ 203 h 1398"/>
                              <a:gd name="T56" fmla="*/ 110 w 917"/>
                              <a:gd name="T57" fmla="*/ 203 h 1398"/>
                              <a:gd name="T58" fmla="*/ 110 w 917"/>
                              <a:gd name="T59" fmla="*/ 203 h 1398"/>
                              <a:gd name="T60" fmla="*/ 138 w 917"/>
                              <a:gd name="T61" fmla="*/ 114 h 1398"/>
                              <a:gd name="T62" fmla="*/ 236 w 917"/>
                              <a:gd name="T63" fmla="*/ 69 h 1398"/>
                              <a:gd name="T64" fmla="*/ 280 w 917"/>
                              <a:gd name="T65" fmla="*/ 49 h 1398"/>
                              <a:gd name="T66" fmla="*/ 394 w 917"/>
                              <a:gd name="T67" fmla="*/ 29 h 1398"/>
                              <a:gd name="T68" fmla="*/ 503 w 917"/>
                              <a:gd name="T69" fmla="*/ 0 h 1398"/>
                              <a:gd name="T70" fmla="*/ 605 w 917"/>
                              <a:gd name="T71" fmla="*/ 8 h 1398"/>
                              <a:gd name="T72" fmla="*/ 702 w 917"/>
                              <a:gd name="T73" fmla="*/ 69 h 1398"/>
                              <a:gd name="T74" fmla="*/ 702 w 917"/>
                              <a:gd name="T75" fmla="*/ 69 h 1398"/>
                              <a:gd name="T76" fmla="*/ 726 w 917"/>
                              <a:gd name="T77" fmla="*/ 81 h 1398"/>
                              <a:gd name="T78" fmla="*/ 739 w 917"/>
                              <a:gd name="T79" fmla="*/ 61 h 1398"/>
                              <a:gd name="T80" fmla="*/ 747 w 917"/>
                              <a:gd name="T81" fmla="*/ 97 h 1398"/>
                              <a:gd name="T82" fmla="*/ 856 w 917"/>
                              <a:gd name="T83" fmla="*/ 247 h 1398"/>
                              <a:gd name="T84" fmla="*/ 909 w 917"/>
                              <a:gd name="T85" fmla="*/ 405 h 1398"/>
                              <a:gd name="T86" fmla="*/ 868 w 917"/>
                              <a:gd name="T87" fmla="*/ 523 h 1398"/>
                              <a:gd name="T88" fmla="*/ 893 w 917"/>
                              <a:gd name="T89" fmla="*/ 527 h 1398"/>
                              <a:gd name="T90" fmla="*/ 840 w 917"/>
                              <a:gd name="T91" fmla="*/ 641 h 1398"/>
                              <a:gd name="T92" fmla="*/ 848 w 917"/>
                              <a:gd name="T93" fmla="*/ 645 h 1398"/>
                              <a:gd name="T94" fmla="*/ 820 w 917"/>
                              <a:gd name="T95" fmla="*/ 673 h 1398"/>
                              <a:gd name="T96" fmla="*/ 775 w 917"/>
                              <a:gd name="T97" fmla="*/ 758 h 1398"/>
                              <a:gd name="T98" fmla="*/ 637 w 917"/>
                              <a:gd name="T99" fmla="*/ 896 h 1398"/>
                              <a:gd name="T100" fmla="*/ 637 w 917"/>
                              <a:gd name="T101" fmla="*/ 896 h 1398"/>
                              <a:gd name="T102" fmla="*/ 621 w 917"/>
                              <a:gd name="T103" fmla="*/ 880 h 1398"/>
                              <a:gd name="T104" fmla="*/ 584 w 917"/>
                              <a:gd name="T105" fmla="*/ 912 h 1398"/>
                              <a:gd name="T106" fmla="*/ 503 w 917"/>
                              <a:gd name="T107" fmla="*/ 989 h 1398"/>
                              <a:gd name="T108" fmla="*/ 503 w 917"/>
                              <a:gd name="T109" fmla="*/ 989 h 1398"/>
                              <a:gd name="T110" fmla="*/ 491 w 917"/>
                              <a:gd name="T111" fmla="*/ 997 h 1398"/>
                              <a:gd name="T112" fmla="*/ 511 w 917"/>
                              <a:gd name="T113" fmla="*/ 1017 h 1398"/>
                              <a:gd name="T114" fmla="*/ 430 w 917"/>
                              <a:gd name="T115" fmla="*/ 1070 h 1398"/>
                              <a:gd name="T116" fmla="*/ 917 w 917"/>
                              <a:gd name="T117" fmla="*/ 1078 h 1398"/>
                              <a:gd name="T118" fmla="*/ 905 w 917"/>
                              <a:gd name="T119" fmla="*/ 1398 h 1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17" h="1398">
                                <a:moveTo>
                                  <a:pt x="905" y="1398"/>
                                </a:moveTo>
                                <a:lnTo>
                                  <a:pt x="12" y="1398"/>
                                </a:lnTo>
                                <a:lnTo>
                                  <a:pt x="12" y="1374"/>
                                </a:lnTo>
                                <a:lnTo>
                                  <a:pt x="905" y="1374"/>
                                </a:lnTo>
                                <a:lnTo>
                                  <a:pt x="905" y="1398"/>
                                </a:lnTo>
                                <a:close/>
                                <a:moveTo>
                                  <a:pt x="12" y="1398"/>
                                </a:moveTo>
                                <a:lnTo>
                                  <a:pt x="0" y="1398"/>
                                </a:lnTo>
                                <a:lnTo>
                                  <a:pt x="0" y="1386"/>
                                </a:lnTo>
                                <a:lnTo>
                                  <a:pt x="12" y="1386"/>
                                </a:lnTo>
                                <a:lnTo>
                                  <a:pt x="12" y="1398"/>
                                </a:lnTo>
                                <a:close/>
                                <a:moveTo>
                                  <a:pt x="0" y="1386"/>
                                </a:moveTo>
                                <a:lnTo>
                                  <a:pt x="4" y="1342"/>
                                </a:lnTo>
                                <a:lnTo>
                                  <a:pt x="12" y="1301"/>
                                </a:lnTo>
                                <a:lnTo>
                                  <a:pt x="21" y="1261"/>
                                </a:lnTo>
                                <a:lnTo>
                                  <a:pt x="33" y="1220"/>
                                </a:lnTo>
                                <a:lnTo>
                                  <a:pt x="57" y="1228"/>
                                </a:lnTo>
                                <a:lnTo>
                                  <a:pt x="45" y="1265"/>
                                </a:lnTo>
                                <a:lnTo>
                                  <a:pt x="37" y="1305"/>
                                </a:lnTo>
                                <a:lnTo>
                                  <a:pt x="29" y="1346"/>
                                </a:lnTo>
                                <a:lnTo>
                                  <a:pt x="25" y="1386"/>
                                </a:lnTo>
                                <a:lnTo>
                                  <a:pt x="0" y="1386"/>
                                </a:lnTo>
                                <a:close/>
                                <a:moveTo>
                                  <a:pt x="33" y="1220"/>
                                </a:moveTo>
                                <a:lnTo>
                                  <a:pt x="45" y="1180"/>
                                </a:lnTo>
                                <a:lnTo>
                                  <a:pt x="57" y="1143"/>
                                </a:lnTo>
                                <a:lnTo>
                                  <a:pt x="77" y="1103"/>
                                </a:lnTo>
                                <a:lnTo>
                                  <a:pt x="94" y="1066"/>
                                </a:lnTo>
                                <a:lnTo>
                                  <a:pt x="118" y="1078"/>
                                </a:lnTo>
                                <a:lnTo>
                                  <a:pt x="98" y="1115"/>
                                </a:lnTo>
                                <a:lnTo>
                                  <a:pt x="81" y="1151"/>
                                </a:lnTo>
                                <a:lnTo>
                                  <a:pt x="69" y="1188"/>
                                </a:lnTo>
                                <a:lnTo>
                                  <a:pt x="57" y="1228"/>
                                </a:lnTo>
                                <a:lnTo>
                                  <a:pt x="33" y="1220"/>
                                </a:lnTo>
                                <a:close/>
                                <a:moveTo>
                                  <a:pt x="118" y="1078"/>
                                </a:moveTo>
                                <a:lnTo>
                                  <a:pt x="118" y="1078"/>
                                </a:lnTo>
                                <a:lnTo>
                                  <a:pt x="106" y="1070"/>
                                </a:lnTo>
                                <a:lnTo>
                                  <a:pt x="118" y="1078"/>
                                </a:lnTo>
                                <a:close/>
                                <a:moveTo>
                                  <a:pt x="94" y="1066"/>
                                </a:moveTo>
                                <a:lnTo>
                                  <a:pt x="94" y="1066"/>
                                </a:lnTo>
                                <a:lnTo>
                                  <a:pt x="118" y="1078"/>
                                </a:lnTo>
                                <a:lnTo>
                                  <a:pt x="94" y="1066"/>
                                </a:lnTo>
                                <a:close/>
                                <a:moveTo>
                                  <a:pt x="118" y="1078"/>
                                </a:moveTo>
                                <a:lnTo>
                                  <a:pt x="118" y="1078"/>
                                </a:lnTo>
                                <a:lnTo>
                                  <a:pt x="106" y="1070"/>
                                </a:lnTo>
                                <a:lnTo>
                                  <a:pt x="118" y="1078"/>
                                </a:lnTo>
                                <a:close/>
                                <a:moveTo>
                                  <a:pt x="94" y="1066"/>
                                </a:moveTo>
                                <a:lnTo>
                                  <a:pt x="106" y="1046"/>
                                </a:lnTo>
                                <a:lnTo>
                                  <a:pt x="118" y="1021"/>
                                </a:lnTo>
                                <a:lnTo>
                                  <a:pt x="142" y="1038"/>
                                </a:lnTo>
                                <a:lnTo>
                                  <a:pt x="126" y="1058"/>
                                </a:lnTo>
                                <a:lnTo>
                                  <a:pt x="118" y="1078"/>
                                </a:lnTo>
                                <a:lnTo>
                                  <a:pt x="94" y="1066"/>
                                </a:lnTo>
                                <a:close/>
                                <a:moveTo>
                                  <a:pt x="118" y="1021"/>
                                </a:moveTo>
                                <a:lnTo>
                                  <a:pt x="134" y="1001"/>
                                </a:lnTo>
                                <a:lnTo>
                                  <a:pt x="150" y="977"/>
                                </a:lnTo>
                                <a:lnTo>
                                  <a:pt x="171" y="993"/>
                                </a:lnTo>
                                <a:lnTo>
                                  <a:pt x="154" y="1013"/>
                                </a:lnTo>
                                <a:lnTo>
                                  <a:pt x="142" y="1038"/>
                                </a:lnTo>
                                <a:lnTo>
                                  <a:pt x="118" y="1021"/>
                                </a:lnTo>
                                <a:close/>
                                <a:moveTo>
                                  <a:pt x="150" y="977"/>
                                </a:moveTo>
                                <a:lnTo>
                                  <a:pt x="195" y="916"/>
                                </a:lnTo>
                                <a:lnTo>
                                  <a:pt x="252" y="855"/>
                                </a:lnTo>
                                <a:lnTo>
                                  <a:pt x="317" y="786"/>
                                </a:lnTo>
                                <a:lnTo>
                                  <a:pt x="390" y="713"/>
                                </a:lnTo>
                                <a:lnTo>
                                  <a:pt x="406" y="734"/>
                                </a:lnTo>
                                <a:lnTo>
                                  <a:pt x="333" y="803"/>
                                </a:lnTo>
                                <a:lnTo>
                                  <a:pt x="268" y="872"/>
                                </a:lnTo>
                                <a:lnTo>
                                  <a:pt x="215" y="932"/>
                                </a:lnTo>
                                <a:lnTo>
                                  <a:pt x="171" y="993"/>
                                </a:lnTo>
                                <a:lnTo>
                                  <a:pt x="150" y="977"/>
                                </a:lnTo>
                                <a:close/>
                                <a:moveTo>
                                  <a:pt x="406" y="734"/>
                                </a:moveTo>
                                <a:lnTo>
                                  <a:pt x="406" y="734"/>
                                </a:lnTo>
                                <a:lnTo>
                                  <a:pt x="398" y="726"/>
                                </a:lnTo>
                                <a:lnTo>
                                  <a:pt x="406" y="734"/>
                                </a:lnTo>
                                <a:close/>
                                <a:moveTo>
                                  <a:pt x="390" y="713"/>
                                </a:moveTo>
                                <a:lnTo>
                                  <a:pt x="390" y="713"/>
                                </a:lnTo>
                                <a:lnTo>
                                  <a:pt x="406" y="734"/>
                                </a:lnTo>
                                <a:lnTo>
                                  <a:pt x="390" y="713"/>
                                </a:lnTo>
                                <a:close/>
                                <a:moveTo>
                                  <a:pt x="390" y="713"/>
                                </a:moveTo>
                                <a:lnTo>
                                  <a:pt x="390" y="713"/>
                                </a:lnTo>
                                <a:lnTo>
                                  <a:pt x="398" y="726"/>
                                </a:lnTo>
                                <a:lnTo>
                                  <a:pt x="390" y="713"/>
                                </a:lnTo>
                                <a:close/>
                                <a:moveTo>
                                  <a:pt x="390" y="713"/>
                                </a:moveTo>
                                <a:lnTo>
                                  <a:pt x="406" y="697"/>
                                </a:lnTo>
                                <a:lnTo>
                                  <a:pt x="422" y="681"/>
                                </a:lnTo>
                                <a:lnTo>
                                  <a:pt x="438" y="701"/>
                                </a:lnTo>
                                <a:lnTo>
                                  <a:pt x="422" y="718"/>
                                </a:lnTo>
                                <a:lnTo>
                                  <a:pt x="406" y="734"/>
                                </a:lnTo>
                                <a:lnTo>
                                  <a:pt x="390" y="713"/>
                                </a:lnTo>
                                <a:close/>
                                <a:moveTo>
                                  <a:pt x="422" y="681"/>
                                </a:moveTo>
                                <a:lnTo>
                                  <a:pt x="438" y="665"/>
                                </a:lnTo>
                                <a:lnTo>
                                  <a:pt x="455" y="653"/>
                                </a:lnTo>
                                <a:lnTo>
                                  <a:pt x="471" y="669"/>
                                </a:lnTo>
                                <a:lnTo>
                                  <a:pt x="455" y="685"/>
                                </a:lnTo>
                                <a:lnTo>
                                  <a:pt x="438" y="701"/>
                                </a:lnTo>
                                <a:lnTo>
                                  <a:pt x="422" y="681"/>
                                </a:lnTo>
                                <a:close/>
                                <a:moveTo>
                                  <a:pt x="455" y="653"/>
                                </a:moveTo>
                                <a:lnTo>
                                  <a:pt x="487" y="616"/>
                                </a:lnTo>
                                <a:lnTo>
                                  <a:pt x="515" y="584"/>
                                </a:lnTo>
                                <a:lnTo>
                                  <a:pt x="536" y="555"/>
                                </a:lnTo>
                                <a:lnTo>
                                  <a:pt x="552" y="531"/>
                                </a:lnTo>
                                <a:lnTo>
                                  <a:pt x="576" y="543"/>
                                </a:lnTo>
                                <a:lnTo>
                                  <a:pt x="556" y="572"/>
                                </a:lnTo>
                                <a:lnTo>
                                  <a:pt x="536" y="600"/>
                                </a:lnTo>
                                <a:lnTo>
                                  <a:pt x="507" y="632"/>
                                </a:lnTo>
                                <a:lnTo>
                                  <a:pt x="471" y="669"/>
                                </a:lnTo>
                                <a:lnTo>
                                  <a:pt x="455" y="653"/>
                                </a:lnTo>
                                <a:close/>
                                <a:moveTo>
                                  <a:pt x="576" y="543"/>
                                </a:moveTo>
                                <a:lnTo>
                                  <a:pt x="576" y="543"/>
                                </a:lnTo>
                                <a:lnTo>
                                  <a:pt x="564" y="539"/>
                                </a:lnTo>
                                <a:lnTo>
                                  <a:pt x="576" y="543"/>
                                </a:lnTo>
                                <a:close/>
                                <a:moveTo>
                                  <a:pt x="552" y="531"/>
                                </a:moveTo>
                                <a:lnTo>
                                  <a:pt x="568" y="503"/>
                                </a:lnTo>
                                <a:lnTo>
                                  <a:pt x="580" y="474"/>
                                </a:lnTo>
                                <a:lnTo>
                                  <a:pt x="605" y="478"/>
                                </a:lnTo>
                                <a:lnTo>
                                  <a:pt x="593" y="511"/>
                                </a:lnTo>
                                <a:lnTo>
                                  <a:pt x="576" y="543"/>
                                </a:lnTo>
                                <a:lnTo>
                                  <a:pt x="552" y="531"/>
                                </a:lnTo>
                                <a:close/>
                                <a:moveTo>
                                  <a:pt x="580" y="474"/>
                                </a:moveTo>
                                <a:lnTo>
                                  <a:pt x="584" y="446"/>
                                </a:lnTo>
                                <a:lnTo>
                                  <a:pt x="588" y="418"/>
                                </a:lnTo>
                                <a:lnTo>
                                  <a:pt x="613" y="418"/>
                                </a:lnTo>
                                <a:lnTo>
                                  <a:pt x="609" y="450"/>
                                </a:lnTo>
                                <a:lnTo>
                                  <a:pt x="605" y="478"/>
                                </a:lnTo>
                                <a:lnTo>
                                  <a:pt x="580" y="474"/>
                                </a:lnTo>
                                <a:close/>
                                <a:moveTo>
                                  <a:pt x="588" y="418"/>
                                </a:moveTo>
                                <a:lnTo>
                                  <a:pt x="588" y="418"/>
                                </a:lnTo>
                                <a:lnTo>
                                  <a:pt x="613" y="418"/>
                                </a:lnTo>
                                <a:lnTo>
                                  <a:pt x="588" y="418"/>
                                </a:lnTo>
                                <a:close/>
                                <a:moveTo>
                                  <a:pt x="588" y="418"/>
                                </a:moveTo>
                                <a:lnTo>
                                  <a:pt x="584" y="389"/>
                                </a:lnTo>
                                <a:lnTo>
                                  <a:pt x="580" y="365"/>
                                </a:lnTo>
                                <a:lnTo>
                                  <a:pt x="605" y="357"/>
                                </a:lnTo>
                                <a:lnTo>
                                  <a:pt x="609" y="385"/>
                                </a:lnTo>
                                <a:lnTo>
                                  <a:pt x="613" y="418"/>
                                </a:lnTo>
                                <a:lnTo>
                                  <a:pt x="588" y="418"/>
                                </a:lnTo>
                                <a:close/>
                                <a:moveTo>
                                  <a:pt x="580" y="365"/>
                                </a:moveTo>
                                <a:lnTo>
                                  <a:pt x="576" y="361"/>
                                </a:lnTo>
                                <a:lnTo>
                                  <a:pt x="576" y="357"/>
                                </a:lnTo>
                                <a:lnTo>
                                  <a:pt x="601" y="349"/>
                                </a:lnTo>
                                <a:lnTo>
                                  <a:pt x="601" y="353"/>
                                </a:lnTo>
                                <a:lnTo>
                                  <a:pt x="605" y="357"/>
                                </a:lnTo>
                                <a:lnTo>
                                  <a:pt x="580" y="365"/>
                                </a:lnTo>
                                <a:close/>
                                <a:moveTo>
                                  <a:pt x="576" y="357"/>
                                </a:moveTo>
                                <a:lnTo>
                                  <a:pt x="568" y="337"/>
                                </a:lnTo>
                                <a:lnTo>
                                  <a:pt x="556" y="320"/>
                                </a:lnTo>
                                <a:lnTo>
                                  <a:pt x="572" y="304"/>
                                </a:lnTo>
                                <a:lnTo>
                                  <a:pt x="588" y="324"/>
                                </a:lnTo>
                                <a:lnTo>
                                  <a:pt x="601" y="349"/>
                                </a:lnTo>
                                <a:lnTo>
                                  <a:pt x="576" y="357"/>
                                </a:lnTo>
                                <a:close/>
                                <a:moveTo>
                                  <a:pt x="572" y="304"/>
                                </a:moveTo>
                                <a:lnTo>
                                  <a:pt x="572" y="304"/>
                                </a:lnTo>
                                <a:lnTo>
                                  <a:pt x="564" y="312"/>
                                </a:lnTo>
                                <a:lnTo>
                                  <a:pt x="572" y="304"/>
                                </a:lnTo>
                                <a:close/>
                                <a:moveTo>
                                  <a:pt x="556" y="320"/>
                                </a:moveTo>
                                <a:lnTo>
                                  <a:pt x="556" y="320"/>
                                </a:lnTo>
                                <a:lnTo>
                                  <a:pt x="572" y="304"/>
                                </a:lnTo>
                                <a:lnTo>
                                  <a:pt x="556" y="320"/>
                                </a:lnTo>
                                <a:close/>
                                <a:moveTo>
                                  <a:pt x="572" y="304"/>
                                </a:moveTo>
                                <a:lnTo>
                                  <a:pt x="572" y="304"/>
                                </a:lnTo>
                                <a:lnTo>
                                  <a:pt x="564" y="312"/>
                                </a:lnTo>
                                <a:lnTo>
                                  <a:pt x="572" y="304"/>
                                </a:lnTo>
                                <a:close/>
                                <a:moveTo>
                                  <a:pt x="556" y="320"/>
                                </a:moveTo>
                                <a:lnTo>
                                  <a:pt x="548" y="316"/>
                                </a:lnTo>
                                <a:lnTo>
                                  <a:pt x="544" y="308"/>
                                </a:lnTo>
                                <a:lnTo>
                                  <a:pt x="564" y="292"/>
                                </a:lnTo>
                                <a:lnTo>
                                  <a:pt x="568" y="296"/>
                                </a:lnTo>
                                <a:lnTo>
                                  <a:pt x="572" y="304"/>
                                </a:lnTo>
                                <a:lnTo>
                                  <a:pt x="556" y="320"/>
                                </a:lnTo>
                                <a:close/>
                                <a:moveTo>
                                  <a:pt x="544" y="308"/>
                                </a:moveTo>
                                <a:lnTo>
                                  <a:pt x="540" y="304"/>
                                </a:lnTo>
                                <a:lnTo>
                                  <a:pt x="536" y="300"/>
                                </a:lnTo>
                                <a:lnTo>
                                  <a:pt x="548" y="280"/>
                                </a:lnTo>
                                <a:lnTo>
                                  <a:pt x="556" y="288"/>
                                </a:lnTo>
                                <a:lnTo>
                                  <a:pt x="564" y="292"/>
                                </a:lnTo>
                                <a:lnTo>
                                  <a:pt x="544" y="308"/>
                                </a:lnTo>
                                <a:close/>
                                <a:moveTo>
                                  <a:pt x="536" y="300"/>
                                </a:moveTo>
                                <a:lnTo>
                                  <a:pt x="519" y="292"/>
                                </a:lnTo>
                                <a:lnTo>
                                  <a:pt x="507" y="288"/>
                                </a:lnTo>
                                <a:lnTo>
                                  <a:pt x="491" y="284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56"/>
                                </a:lnTo>
                                <a:lnTo>
                                  <a:pt x="495" y="256"/>
                                </a:lnTo>
                                <a:lnTo>
                                  <a:pt x="515" y="264"/>
                                </a:lnTo>
                                <a:lnTo>
                                  <a:pt x="532" y="272"/>
                                </a:lnTo>
                                <a:lnTo>
                                  <a:pt x="548" y="280"/>
                                </a:lnTo>
                                <a:lnTo>
                                  <a:pt x="536" y="300"/>
                                </a:lnTo>
                                <a:close/>
                                <a:moveTo>
                                  <a:pt x="475" y="280"/>
                                </a:moveTo>
                                <a:lnTo>
                                  <a:pt x="451" y="284"/>
                                </a:lnTo>
                                <a:lnTo>
                                  <a:pt x="426" y="292"/>
                                </a:lnTo>
                                <a:lnTo>
                                  <a:pt x="414" y="268"/>
                                </a:lnTo>
                                <a:lnTo>
                                  <a:pt x="442" y="260"/>
                                </a:lnTo>
                                <a:lnTo>
                                  <a:pt x="475" y="256"/>
                                </a:lnTo>
                                <a:lnTo>
                                  <a:pt x="475" y="280"/>
                                </a:lnTo>
                                <a:close/>
                                <a:moveTo>
                                  <a:pt x="426" y="292"/>
                                </a:moveTo>
                                <a:lnTo>
                                  <a:pt x="406" y="304"/>
                                </a:lnTo>
                                <a:lnTo>
                                  <a:pt x="390" y="320"/>
                                </a:lnTo>
                                <a:lnTo>
                                  <a:pt x="369" y="304"/>
                                </a:lnTo>
                                <a:lnTo>
                                  <a:pt x="390" y="284"/>
                                </a:lnTo>
                                <a:lnTo>
                                  <a:pt x="414" y="268"/>
                                </a:lnTo>
                                <a:lnTo>
                                  <a:pt x="426" y="292"/>
                                </a:lnTo>
                                <a:close/>
                                <a:moveTo>
                                  <a:pt x="390" y="320"/>
                                </a:moveTo>
                                <a:lnTo>
                                  <a:pt x="390" y="320"/>
                                </a:lnTo>
                                <a:lnTo>
                                  <a:pt x="382" y="312"/>
                                </a:lnTo>
                                <a:lnTo>
                                  <a:pt x="390" y="320"/>
                                </a:lnTo>
                                <a:close/>
                                <a:moveTo>
                                  <a:pt x="390" y="320"/>
                                </a:moveTo>
                                <a:lnTo>
                                  <a:pt x="390" y="320"/>
                                </a:lnTo>
                                <a:lnTo>
                                  <a:pt x="369" y="304"/>
                                </a:lnTo>
                                <a:lnTo>
                                  <a:pt x="390" y="320"/>
                                </a:lnTo>
                                <a:close/>
                                <a:moveTo>
                                  <a:pt x="369" y="304"/>
                                </a:moveTo>
                                <a:lnTo>
                                  <a:pt x="369" y="304"/>
                                </a:lnTo>
                                <a:lnTo>
                                  <a:pt x="382" y="312"/>
                                </a:lnTo>
                                <a:lnTo>
                                  <a:pt x="369" y="304"/>
                                </a:lnTo>
                                <a:close/>
                                <a:moveTo>
                                  <a:pt x="390" y="320"/>
                                </a:moveTo>
                                <a:lnTo>
                                  <a:pt x="386" y="328"/>
                                </a:lnTo>
                                <a:lnTo>
                                  <a:pt x="382" y="333"/>
                                </a:lnTo>
                                <a:lnTo>
                                  <a:pt x="361" y="320"/>
                                </a:lnTo>
                                <a:lnTo>
                                  <a:pt x="365" y="312"/>
                                </a:lnTo>
                                <a:lnTo>
                                  <a:pt x="369" y="304"/>
                                </a:lnTo>
                                <a:lnTo>
                                  <a:pt x="390" y="320"/>
                                </a:lnTo>
                                <a:close/>
                                <a:moveTo>
                                  <a:pt x="382" y="333"/>
                                </a:moveTo>
                                <a:lnTo>
                                  <a:pt x="378" y="341"/>
                                </a:lnTo>
                                <a:lnTo>
                                  <a:pt x="373" y="349"/>
                                </a:lnTo>
                                <a:lnTo>
                                  <a:pt x="349" y="341"/>
                                </a:lnTo>
                                <a:lnTo>
                                  <a:pt x="353" y="328"/>
                                </a:lnTo>
                                <a:lnTo>
                                  <a:pt x="361" y="320"/>
                                </a:lnTo>
                                <a:lnTo>
                                  <a:pt x="382" y="333"/>
                                </a:lnTo>
                                <a:close/>
                                <a:moveTo>
                                  <a:pt x="373" y="349"/>
                                </a:moveTo>
                                <a:lnTo>
                                  <a:pt x="365" y="373"/>
                                </a:lnTo>
                                <a:lnTo>
                                  <a:pt x="357" y="401"/>
                                </a:lnTo>
                                <a:lnTo>
                                  <a:pt x="349" y="438"/>
                                </a:lnTo>
                                <a:lnTo>
                                  <a:pt x="345" y="474"/>
                                </a:lnTo>
                                <a:lnTo>
                                  <a:pt x="321" y="470"/>
                                </a:lnTo>
                                <a:lnTo>
                                  <a:pt x="325" y="434"/>
                                </a:lnTo>
                                <a:lnTo>
                                  <a:pt x="333" y="397"/>
                                </a:lnTo>
                                <a:lnTo>
                                  <a:pt x="341" y="365"/>
                                </a:lnTo>
                                <a:lnTo>
                                  <a:pt x="349" y="341"/>
                                </a:lnTo>
                                <a:lnTo>
                                  <a:pt x="373" y="349"/>
                                </a:lnTo>
                                <a:close/>
                                <a:moveTo>
                                  <a:pt x="345" y="474"/>
                                </a:moveTo>
                                <a:lnTo>
                                  <a:pt x="341" y="487"/>
                                </a:lnTo>
                                <a:lnTo>
                                  <a:pt x="329" y="487"/>
                                </a:lnTo>
                                <a:lnTo>
                                  <a:pt x="333" y="474"/>
                                </a:lnTo>
                                <a:lnTo>
                                  <a:pt x="345" y="474"/>
                                </a:lnTo>
                                <a:close/>
                                <a:moveTo>
                                  <a:pt x="329" y="487"/>
                                </a:moveTo>
                                <a:lnTo>
                                  <a:pt x="33" y="454"/>
                                </a:lnTo>
                                <a:lnTo>
                                  <a:pt x="37" y="430"/>
                                </a:lnTo>
                                <a:lnTo>
                                  <a:pt x="333" y="462"/>
                                </a:lnTo>
                                <a:lnTo>
                                  <a:pt x="329" y="487"/>
                                </a:lnTo>
                                <a:close/>
                                <a:moveTo>
                                  <a:pt x="33" y="454"/>
                                </a:moveTo>
                                <a:lnTo>
                                  <a:pt x="21" y="454"/>
                                </a:lnTo>
                                <a:lnTo>
                                  <a:pt x="21" y="442"/>
                                </a:lnTo>
                                <a:lnTo>
                                  <a:pt x="33" y="442"/>
                                </a:lnTo>
                                <a:lnTo>
                                  <a:pt x="33" y="454"/>
                                </a:lnTo>
                                <a:close/>
                                <a:moveTo>
                                  <a:pt x="21" y="442"/>
                                </a:moveTo>
                                <a:lnTo>
                                  <a:pt x="25" y="401"/>
                                </a:lnTo>
                                <a:lnTo>
                                  <a:pt x="33" y="365"/>
                                </a:lnTo>
                                <a:lnTo>
                                  <a:pt x="41" y="333"/>
                                </a:lnTo>
                                <a:lnTo>
                                  <a:pt x="45" y="300"/>
                                </a:lnTo>
                                <a:lnTo>
                                  <a:pt x="73" y="304"/>
                                </a:lnTo>
                                <a:lnTo>
                                  <a:pt x="65" y="337"/>
                                </a:lnTo>
                                <a:lnTo>
                                  <a:pt x="5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5" y="446"/>
                                </a:lnTo>
                                <a:lnTo>
                                  <a:pt x="21" y="442"/>
                                </a:lnTo>
                                <a:close/>
                                <a:moveTo>
                                  <a:pt x="45" y="300"/>
                                </a:moveTo>
                                <a:lnTo>
                                  <a:pt x="65" y="239"/>
                                </a:lnTo>
                                <a:lnTo>
                                  <a:pt x="85" y="191"/>
                                </a:lnTo>
                                <a:lnTo>
                                  <a:pt x="110" y="203"/>
                                </a:lnTo>
                                <a:lnTo>
                                  <a:pt x="90" y="247"/>
                                </a:lnTo>
                                <a:lnTo>
                                  <a:pt x="73" y="304"/>
                                </a:lnTo>
                                <a:lnTo>
                                  <a:pt x="45" y="300"/>
                                </a:lnTo>
                                <a:close/>
                                <a:moveTo>
                                  <a:pt x="110" y="199"/>
                                </a:moveTo>
                                <a:lnTo>
                                  <a:pt x="110" y="203"/>
                                </a:lnTo>
                                <a:lnTo>
                                  <a:pt x="98" y="195"/>
                                </a:lnTo>
                                <a:lnTo>
                                  <a:pt x="110" y="199"/>
                                </a:lnTo>
                                <a:close/>
                                <a:moveTo>
                                  <a:pt x="85" y="191"/>
                                </a:moveTo>
                                <a:lnTo>
                                  <a:pt x="85" y="191"/>
                                </a:lnTo>
                                <a:lnTo>
                                  <a:pt x="90" y="187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9"/>
                                </a:lnTo>
                                <a:lnTo>
                                  <a:pt x="85" y="191"/>
                                </a:lnTo>
                                <a:close/>
                                <a:moveTo>
                                  <a:pt x="110" y="203"/>
                                </a:moveTo>
                                <a:lnTo>
                                  <a:pt x="110" y="203"/>
                                </a:lnTo>
                                <a:lnTo>
                                  <a:pt x="98" y="195"/>
                                </a:lnTo>
                                <a:lnTo>
                                  <a:pt x="110" y="203"/>
                                </a:lnTo>
                                <a:close/>
                                <a:moveTo>
                                  <a:pt x="85" y="191"/>
                                </a:moveTo>
                                <a:lnTo>
                                  <a:pt x="94" y="174"/>
                                </a:lnTo>
                                <a:lnTo>
                                  <a:pt x="102" y="162"/>
                                </a:lnTo>
                                <a:lnTo>
                                  <a:pt x="122" y="178"/>
                                </a:lnTo>
                                <a:lnTo>
                                  <a:pt x="118" y="191"/>
                                </a:lnTo>
                                <a:lnTo>
                                  <a:pt x="110" y="203"/>
                                </a:lnTo>
                                <a:lnTo>
                                  <a:pt x="85" y="191"/>
                                </a:lnTo>
                                <a:close/>
                                <a:moveTo>
                                  <a:pt x="102" y="162"/>
                                </a:moveTo>
                                <a:lnTo>
                                  <a:pt x="110" y="154"/>
                                </a:lnTo>
                                <a:lnTo>
                                  <a:pt x="118" y="142"/>
                                </a:lnTo>
                                <a:lnTo>
                                  <a:pt x="138" y="154"/>
                                </a:lnTo>
                                <a:lnTo>
                                  <a:pt x="130" y="166"/>
                                </a:lnTo>
                                <a:lnTo>
                                  <a:pt x="122" y="178"/>
                                </a:lnTo>
                                <a:lnTo>
                                  <a:pt x="102" y="162"/>
                                </a:lnTo>
                                <a:close/>
                                <a:moveTo>
                                  <a:pt x="118" y="142"/>
                                </a:moveTo>
                                <a:lnTo>
                                  <a:pt x="138" y="114"/>
                                </a:lnTo>
                                <a:lnTo>
                                  <a:pt x="167" y="89"/>
                                </a:lnTo>
                                <a:lnTo>
                                  <a:pt x="195" y="65"/>
                                </a:lnTo>
                                <a:lnTo>
                                  <a:pt x="223" y="49"/>
                                </a:lnTo>
                                <a:lnTo>
                                  <a:pt x="236" y="69"/>
                                </a:lnTo>
                                <a:lnTo>
                                  <a:pt x="207" y="89"/>
                                </a:lnTo>
                                <a:lnTo>
                                  <a:pt x="183" y="110"/>
                                </a:lnTo>
                                <a:lnTo>
                                  <a:pt x="158" y="130"/>
                                </a:lnTo>
                                <a:lnTo>
                                  <a:pt x="138" y="154"/>
                                </a:lnTo>
                                <a:lnTo>
                                  <a:pt x="118" y="142"/>
                                </a:lnTo>
                                <a:close/>
                                <a:moveTo>
                                  <a:pt x="236" y="69"/>
                                </a:moveTo>
                                <a:lnTo>
                                  <a:pt x="236" y="69"/>
                                </a:lnTo>
                                <a:lnTo>
                                  <a:pt x="231" y="57"/>
                                </a:lnTo>
                                <a:lnTo>
                                  <a:pt x="236" y="69"/>
                                </a:lnTo>
                                <a:close/>
                                <a:moveTo>
                                  <a:pt x="223" y="49"/>
                                </a:moveTo>
                                <a:lnTo>
                                  <a:pt x="248" y="37"/>
                                </a:lnTo>
                                <a:lnTo>
                                  <a:pt x="272" y="24"/>
                                </a:lnTo>
                                <a:lnTo>
                                  <a:pt x="300" y="16"/>
                                </a:lnTo>
                                <a:lnTo>
                                  <a:pt x="329" y="12"/>
                                </a:lnTo>
                                <a:lnTo>
                                  <a:pt x="333" y="37"/>
                                </a:lnTo>
                                <a:lnTo>
                                  <a:pt x="280" y="49"/>
                                </a:lnTo>
                                <a:lnTo>
                                  <a:pt x="236" y="69"/>
                                </a:lnTo>
                                <a:lnTo>
                                  <a:pt x="223" y="49"/>
                                </a:lnTo>
                                <a:close/>
                                <a:moveTo>
                                  <a:pt x="329" y="12"/>
                                </a:moveTo>
                                <a:lnTo>
                                  <a:pt x="361" y="4"/>
                                </a:lnTo>
                                <a:lnTo>
                                  <a:pt x="394" y="0"/>
                                </a:lnTo>
                                <a:lnTo>
                                  <a:pt x="426" y="0"/>
                                </a:lnTo>
                                <a:lnTo>
                                  <a:pt x="467" y="0"/>
                                </a:lnTo>
                                <a:lnTo>
                                  <a:pt x="467" y="24"/>
                                </a:lnTo>
                                <a:lnTo>
                                  <a:pt x="430" y="24"/>
                                </a:lnTo>
                                <a:lnTo>
                                  <a:pt x="394" y="29"/>
                                </a:lnTo>
                                <a:lnTo>
                                  <a:pt x="365" y="29"/>
                                </a:lnTo>
                                <a:lnTo>
                                  <a:pt x="333" y="37"/>
                                </a:lnTo>
                                <a:lnTo>
                                  <a:pt x="329" y="12"/>
                                </a:lnTo>
                                <a:close/>
                                <a:moveTo>
                                  <a:pt x="467" y="0"/>
                                </a:moveTo>
                                <a:lnTo>
                                  <a:pt x="467" y="0"/>
                                </a:lnTo>
                                <a:lnTo>
                                  <a:pt x="467" y="24"/>
                                </a:lnTo>
                                <a:lnTo>
                                  <a:pt x="467" y="0"/>
                                </a:lnTo>
                                <a:close/>
                                <a:moveTo>
                                  <a:pt x="467" y="0"/>
                                </a:moveTo>
                                <a:lnTo>
                                  <a:pt x="503" y="0"/>
                                </a:lnTo>
                                <a:lnTo>
                                  <a:pt x="540" y="0"/>
                                </a:lnTo>
                                <a:lnTo>
                                  <a:pt x="576" y="4"/>
                                </a:lnTo>
                                <a:lnTo>
                                  <a:pt x="605" y="8"/>
                                </a:lnTo>
                                <a:lnTo>
                                  <a:pt x="601" y="37"/>
                                </a:lnTo>
                                <a:lnTo>
                                  <a:pt x="572" y="29"/>
                                </a:lnTo>
                                <a:lnTo>
                                  <a:pt x="540" y="29"/>
                                </a:lnTo>
                                <a:lnTo>
                                  <a:pt x="503" y="24"/>
                                </a:lnTo>
                                <a:lnTo>
                                  <a:pt x="467" y="24"/>
                                </a:lnTo>
                                <a:lnTo>
                                  <a:pt x="467" y="0"/>
                                </a:lnTo>
                                <a:close/>
                                <a:moveTo>
                                  <a:pt x="605" y="8"/>
                                </a:moveTo>
                                <a:lnTo>
                                  <a:pt x="617" y="12"/>
                                </a:lnTo>
                                <a:lnTo>
                                  <a:pt x="625" y="12"/>
                                </a:lnTo>
                                <a:lnTo>
                                  <a:pt x="621" y="41"/>
                                </a:lnTo>
                                <a:lnTo>
                                  <a:pt x="613" y="37"/>
                                </a:lnTo>
                                <a:lnTo>
                                  <a:pt x="601" y="37"/>
                                </a:lnTo>
                                <a:lnTo>
                                  <a:pt x="605" y="8"/>
                                </a:lnTo>
                                <a:close/>
                                <a:moveTo>
                                  <a:pt x="625" y="12"/>
                                </a:moveTo>
                                <a:lnTo>
                                  <a:pt x="674" y="29"/>
                                </a:lnTo>
                                <a:lnTo>
                                  <a:pt x="714" y="45"/>
                                </a:lnTo>
                                <a:lnTo>
                                  <a:pt x="702" y="69"/>
                                </a:lnTo>
                                <a:lnTo>
                                  <a:pt x="666" y="53"/>
                                </a:lnTo>
                                <a:lnTo>
                                  <a:pt x="621" y="41"/>
                                </a:lnTo>
                                <a:lnTo>
                                  <a:pt x="625" y="12"/>
                                </a:lnTo>
                                <a:close/>
                                <a:moveTo>
                                  <a:pt x="702" y="69"/>
                                </a:moveTo>
                                <a:lnTo>
                                  <a:pt x="702" y="69"/>
                                </a:lnTo>
                                <a:lnTo>
                                  <a:pt x="710" y="57"/>
                                </a:lnTo>
                                <a:lnTo>
                                  <a:pt x="702" y="69"/>
                                </a:lnTo>
                                <a:close/>
                                <a:moveTo>
                                  <a:pt x="714" y="45"/>
                                </a:moveTo>
                                <a:lnTo>
                                  <a:pt x="714" y="45"/>
                                </a:lnTo>
                                <a:lnTo>
                                  <a:pt x="702" y="69"/>
                                </a:lnTo>
                                <a:lnTo>
                                  <a:pt x="714" y="45"/>
                                </a:lnTo>
                                <a:close/>
                                <a:moveTo>
                                  <a:pt x="714" y="45"/>
                                </a:moveTo>
                                <a:lnTo>
                                  <a:pt x="714" y="45"/>
                                </a:lnTo>
                                <a:lnTo>
                                  <a:pt x="710" y="57"/>
                                </a:lnTo>
                                <a:lnTo>
                                  <a:pt x="714" y="45"/>
                                </a:lnTo>
                                <a:close/>
                                <a:moveTo>
                                  <a:pt x="714" y="45"/>
                                </a:moveTo>
                                <a:lnTo>
                                  <a:pt x="726" y="53"/>
                                </a:lnTo>
                                <a:lnTo>
                                  <a:pt x="739" y="61"/>
                                </a:lnTo>
                                <a:lnTo>
                                  <a:pt x="726" y="81"/>
                                </a:lnTo>
                                <a:lnTo>
                                  <a:pt x="714" y="73"/>
                                </a:lnTo>
                                <a:lnTo>
                                  <a:pt x="702" y="69"/>
                                </a:lnTo>
                                <a:lnTo>
                                  <a:pt x="714" y="45"/>
                                </a:lnTo>
                                <a:close/>
                                <a:moveTo>
                                  <a:pt x="739" y="61"/>
                                </a:moveTo>
                                <a:lnTo>
                                  <a:pt x="751" y="65"/>
                                </a:lnTo>
                                <a:lnTo>
                                  <a:pt x="763" y="77"/>
                                </a:lnTo>
                                <a:lnTo>
                                  <a:pt x="747" y="97"/>
                                </a:lnTo>
                                <a:lnTo>
                                  <a:pt x="739" y="89"/>
                                </a:lnTo>
                                <a:lnTo>
                                  <a:pt x="726" y="81"/>
                                </a:lnTo>
                                <a:lnTo>
                                  <a:pt x="739" y="61"/>
                                </a:lnTo>
                                <a:close/>
                                <a:moveTo>
                                  <a:pt x="763" y="77"/>
                                </a:moveTo>
                                <a:lnTo>
                                  <a:pt x="791" y="97"/>
                                </a:lnTo>
                                <a:lnTo>
                                  <a:pt x="816" y="126"/>
                                </a:lnTo>
                                <a:lnTo>
                                  <a:pt x="836" y="154"/>
                                </a:lnTo>
                                <a:lnTo>
                                  <a:pt x="856" y="191"/>
                                </a:lnTo>
                                <a:lnTo>
                                  <a:pt x="836" y="203"/>
                                </a:lnTo>
                                <a:lnTo>
                                  <a:pt x="816" y="170"/>
                                </a:lnTo>
                                <a:lnTo>
                                  <a:pt x="795" y="142"/>
                                </a:lnTo>
                                <a:lnTo>
                                  <a:pt x="771" y="118"/>
                                </a:lnTo>
                                <a:lnTo>
                                  <a:pt x="747" y="97"/>
                                </a:lnTo>
                                <a:lnTo>
                                  <a:pt x="763" y="77"/>
                                </a:lnTo>
                                <a:close/>
                                <a:moveTo>
                                  <a:pt x="836" y="203"/>
                                </a:moveTo>
                                <a:lnTo>
                                  <a:pt x="836" y="203"/>
                                </a:lnTo>
                                <a:lnTo>
                                  <a:pt x="844" y="195"/>
                                </a:lnTo>
                                <a:lnTo>
                                  <a:pt x="836" y="203"/>
                                </a:lnTo>
                                <a:close/>
                                <a:moveTo>
                                  <a:pt x="856" y="191"/>
                                </a:moveTo>
                                <a:lnTo>
                                  <a:pt x="881" y="239"/>
                                </a:lnTo>
                                <a:lnTo>
                                  <a:pt x="897" y="292"/>
                                </a:lnTo>
                                <a:lnTo>
                                  <a:pt x="872" y="296"/>
                                </a:lnTo>
                                <a:lnTo>
                                  <a:pt x="856" y="247"/>
                                </a:lnTo>
                                <a:lnTo>
                                  <a:pt x="836" y="203"/>
                                </a:lnTo>
                                <a:lnTo>
                                  <a:pt x="856" y="191"/>
                                </a:lnTo>
                                <a:close/>
                                <a:moveTo>
                                  <a:pt x="897" y="292"/>
                                </a:moveTo>
                                <a:lnTo>
                                  <a:pt x="905" y="349"/>
                                </a:lnTo>
                                <a:lnTo>
                                  <a:pt x="909" y="405"/>
                                </a:lnTo>
                                <a:lnTo>
                                  <a:pt x="885" y="405"/>
                                </a:lnTo>
                                <a:lnTo>
                                  <a:pt x="881" y="349"/>
                                </a:lnTo>
                                <a:lnTo>
                                  <a:pt x="872" y="296"/>
                                </a:lnTo>
                                <a:lnTo>
                                  <a:pt x="897" y="292"/>
                                </a:lnTo>
                                <a:close/>
                                <a:moveTo>
                                  <a:pt x="909" y="405"/>
                                </a:moveTo>
                                <a:lnTo>
                                  <a:pt x="909" y="405"/>
                                </a:lnTo>
                                <a:lnTo>
                                  <a:pt x="885" y="405"/>
                                </a:lnTo>
                                <a:lnTo>
                                  <a:pt x="909" y="405"/>
                                </a:lnTo>
                                <a:close/>
                                <a:moveTo>
                                  <a:pt x="909" y="405"/>
                                </a:moveTo>
                                <a:lnTo>
                                  <a:pt x="909" y="438"/>
                                </a:lnTo>
                                <a:lnTo>
                                  <a:pt x="905" y="466"/>
                                </a:lnTo>
                                <a:lnTo>
                                  <a:pt x="901" y="499"/>
                                </a:lnTo>
                                <a:lnTo>
                                  <a:pt x="893" y="527"/>
                                </a:lnTo>
                                <a:lnTo>
                                  <a:pt x="868" y="523"/>
                                </a:lnTo>
                                <a:lnTo>
                                  <a:pt x="881" y="466"/>
                                </a:lnTo>
                                <a:lnTo>
                                  <a:pt x="885" y="405"/>
                                </a:lnTo>
                                <a:lnTo>
                                  <a:pt x="909" y="405"/>
                                </a:lnTo>
                                <a:close/>
                                <a:moveTo>
                                  <a:pt x="893" y="527"/>
                                </a:moveTo>
                                <a:lnTo>
                                  <a:pt x="893" y="539"/>
                                </a:lnTo>
                                <a:lnTo>
                                  <a:pt x="889" y="547"/>
                                </a:lnTo>
                                <a:lnTo>
                                  <a:pt x="864" y="543"/>
                                </a:lnTo>
                                <a:lnTo>
                                  <a:pt x="868" y="531"/>
                                </a:lnTo>
                                <a:lnTo>
                                  <a:pt x="868" y="523"/>
                                </a:lnTo>
                                <a:lnTo>
                                  <a:pt x="893" y="527"/>
                                </a:lnTo>
                                <a:close/>
                                <a:moveTo>
                                  <a:pt x="889" y="547"/>
                                </a:moveTo>
                                <a:lnTo>
                                  <a:pt x="872" y="596"/>
                                </a:lnTo>
                                <a:lnTo>
                                  <a:pt x="848" y="645"/>
                                </a:lnTo>
                                <a:lnTo>
                                  <a:pt x="828" y="636"/>
                                </a:lnTo>
                                <a:lnTo>
                                  <a:pt x="848" y="588"/>
                                </a:lnTo>
                                <a:lnTo>
                                  <a:pt x="864" y="543"/>
                                </a:lnTo>
                                <a:lnTo>
                                  <a:pt x="889" y="547"/>
                                </a:lnTo>
                                <a:close/>
                                <a:moveTo>
                                  <a:pt x="828" y="636"/>
                                </a:moveTo>
                                <a:lnTo>
                                  <a:pt x="828" y="636"/>
                                </a:lnTo>
                                <a:lnTo>
                                  <a:pt x="840" y="641"/>
                                </a:lnTo>
                                <a:lnTo>
                                  <a:pt x="828" y="636"/>
                                </a:lnTo>
                                <a:close/>
                                <a:moveTo>
                                  <a:pt x="848" y="645"/>
                                </a:moveTo>
                                <a:lnTo>
                                  <a:pt x="848" y="645"/>
                                </a:lnTo>
                                <a:lnTo>
                                  <a:pt x="828" y="636"/>
                                </a:lnTo>
                                <a:lnTo>
                                  <a:pt x="848" y="645"/>
                                </a:lnTo>
                                <a:close/>
                                <a:moveTo>
                                  <a:pt x="848" y="645"/>
                                </a:moveTo>
                                <a:lnTo>
                                  <a:pt x="848" y="649"/>
                                </a:lnTo>
                                <a:lnTo>
                                  <a:pt x="840" y="641"/>
                                </a:lnTo>
                                <a:lnTo>
                                  <a:pt x="848" y="645"/>
                                </a:lnTo>
                                <a:close/>
                                <a:moveTo>
                                  <a:pt x="848" y="649"/>
                                </a:moveTo>
                                <a:lnTo>
                                  <a:pt x="840" y="665"/>
                                </a:lnTo>
                                <a:lnTo>
                                  <a:pt x="832" y="681"/>
                                </a:lnTo>
                                <a:lnTo>
                                  <a:pt x="812" y="665"/>
                                </a:lnTo>
                                <a:lnTo>
                                  <a:pt x="820" y="649"/>
                                </a:lnTo>
                                <a:lnTo>
                                  <a:pt x="828" y="636"/>
                                </a:lnTo>
                                <a:lnTo>
                                  <a:pt x="848" y="649"/>
                                </a:lnTo>
                                <a:close/>
                                <a:moveTo>
                                  <a:pt x="812" y="665"/>
                                </a:moveTo>
                                <a:lnTo>
                                  <a:pt x="812" y="665"/>
                                </a:lnTo>
                                <a:lnTo>
                                  <a:pt x="820" y="673"/>
                                </a:lnTo>
                                <a:lnTo>
                                  <a:pt x="812" y="665"/>
                                </a:lnTo>
                                <a:close/>
                                <a:moveTo>
                                  <a:pt x="832" y="681"/>
                                </a:moveTo>
                                <a:lnTo>
                                  <a:pt x="820" y="697"/>
                                </a:lnTo>
                                <a:lnTo>
                                  <a:pt x="812" y="713"/>
                                </a:lnTo>
                                <a:lnTo>
                                  <a:pt x="787" y="697"/>
                                </a:lnTo>
                                <a:lnTo>
                                  <a:pt x="799" y="681"/>
                                </a:lnTo>
                                <a:lnTo>
                                  <a:pt x="812" y="665"/>
                                </a:lnTo>
                                <a:lnTo>
                                  <a:pt x="832" y="681"/>
                                </a:lnTo>
                                <a:close/>
                                <a:moveTo>
                                  <a:pt x="812" y="713"/>
                                </a:moveTo>
                                <a:lnTo>
                                  <a:pt x="775" y="758"/>
                                </a:lnTo>
                                <a:lnTo>
                                  <a:pt x="734" y="803"/>
                                </a:lnTo>
                                <a:lnTo>
                                  <a:pt x="690" y="847"/>
                                </a:lnTo>
                                <a:lnTo>
                                  <a:pt x="637" y="896"/>
                                </a:lnTo>
                                <a:lnTo>
                                  <a:pt x="621" y="880"/>
                                </a:lnTo>
                                <a:lnTo>
                                  <a:pt x="674" y="831"/>
                                </a:lnTo>
                                <a:lnTo>
                                  <a:pt x="718" y="786"/>
                                </a:lnTo>
                                <a:lnTo>
                                  <a:pt x="755" y="742"/>
                                </a:lnTo>
                                <a:lnTo>
                                  <a:pt x="787" y="697"/>
                                </a:lnTo>
                                <a:lnTo>
                                  <a:pt x="812" y="713"/>
                                </a:lnTo>
                                <a:close/>
                                <a:moveTo>
                                  <a:pt x="637" y="896"/>
                                </a:moveTo>
                                <a:lnTo>
                                  <a:pt x="637" y="896"/>
                                </a:lnTo>
                                <a:lnTo>
                                  <a:pt x="629" y="888"/>
                                </a:lnTo>
                                <a:lnTo>
                                  <a:pt x="637" y="896"/>
                                </a:lnTo>
                                <a:close/>
                                <a:moveTo>
                                  <a:pt x="637" y="896"/>
                                </a:moveTo>
                                <a:lnTo>
                                  <a:pt x="641" y="896"/>
                                </a:lnTo>
                                <a:lnTo>
                                  <a:pt x="621" y="880"/>
                                </a:lnTo>
                                <a:lnTo>
                                  <a:pt x="637" y="896"/>
                                </a:lnTo>
                                <a:close/>
                                <a:moveTo>
                                  <a:pt x="641" y="896"/>
                                </a:moveTo>
                                <a:lnTo>
                                  <a:pt x="637" y="896"/>
                                </a:lnTo>
                                <a:lnTo>
                                  <a:pt x="629" y="888"/>
                                </a:lnTo>
                                <a:lnTo>
                                  <a:pt x="641" y="896"/>
                                </a:lnTo>
                                <a:close/>
                                <a:moveTo>
                                  <a:pt x="637" y="896"/>
                                </a:moveTo>
                                <a:lnTo>
                                  <a:pt x="625" y="908"/>
                                </a:lnTo>
                                <a:lnTo>
                                  <a:pt x="617" y="920"/>
                                </a:lnTo>
                                <a:lnTo>
                                  <a:pt x="597" y="900"/>
                                </a:lnTo>
                                <a:lnTo>
                                  <a:pt x="609" y="888"/>
                                </a:lnTo>
                                <a:lnTo>
                                  <a:pt x="621" y="880"/>
                                </a:lnTo>
                                <a:lnTo>
                                  <a:pt x="637" y="896"/>
                                </a:lnTo>
                                <a:close/>
                                <a:moveTo>
                                  <a:pt x="617" y="920"/>
                                </a:moveTo>
                                <a:lnTo>
                                  <a:pt x="617" y="920"/>
                                </a:lnTo>
                                <a:lnTo>
                                  <a:pt x="605" y="908"/>
                                </a:lnTo>
                                <a:lnTo>
                                  <a:pt x="617" y="920"/>
                                </a:lnTo>
                                <a:close/>
                                <a:moveTo>
                                  <a:pt x="617" y="920"/>
                                </a:moveTo>
                                <a:lnTo>
                                  <a:pt x="605" y="928"/>
                                </a:lnTo>
                                <a:lnTo>
                                  <a:pt x="593" y="936"/>
                                </a:lnTo>
                                <a:lnTo>
                                  <a:pt x="576" y="920"/>
                                </a:lnTo>
                                <a:lnTo>
                                  <a:pt x="584" y="912"/>
                                </a:lnTo>
                                <a:lnTo>
                                  <a:pt x="597" y="900"/>
                                </a:lnTo>
                                <a:lnTo>
                                  <a:pt x="617" y="920"/>
                                </a:lnTo>
                                <a:close/>
                                <a:moveTo>
                                  <a:pt x="593" y="936"/>
                                </a:moveTo>
                                <a:lnTo>
                                  <a:pt x="593" y="936"/>
                                </a:lnTo>
                                <a:lnTo>
                                  <a:pt x="584" y="928"/>
                                </a:lnTo>
                                <a:lnTo>
                                  <a:pt x="593" y="936"/>
                                </a:lnTo>
                                <a:close/>
                                <a:moveTo>
                                  <a:pt x="593" y="936"/>
                                </a:moveTo>
                                <a:lnTo>
                                  <a:pt x="548" y="977"/>
                                </a:lnTo>
                                <a:lnTo>
                                  <a:pt x="519" y="1005"/>
                                </a:lnTo>
                                <a:lnTo>
                                  <a:pt x="503" y="989"/>
                                </a:lnTo>
                                <a:lnTo>
                                  <a:pt x="532" y="961"/>
                                </a:lnTo>
                                <a:lnTo>
                                  <a:pt x="576" y="920"/>
                                </a:lnTo>
                                <a:lnTo>
                                  <a:pt x="593" y="936"/>
                                </a:lnTo>
                                <a:close/>
                                <a:moveTo>
                                  <a:pt x="519" y="1005"/>
                                </a:moveTo>
                                <a:lnTo>
                                  <a:pt x="519" y="1005"/>
                                </a:lnTo>
                                <a:lnTo>
                                  <a:pt x="511" y="997"/>
                                </a:lnTo>
                                <a:lnTo>
                                  <a:pt x="519" y="1005"/>
                                </a:lnTo>
                                <a:close/>
                                <a:moveTo>
                                  <a:pt x="519" y="1005"/>
                                </a:moveTo>
                                <a:lnTo>
                                  <a:pt x="519" y="1005"/>
                                </a:lnTo>
                                <a:lnTo>
                                  <a:pt x="503" y="989"/>
                                </a:lnTo>
                                <a:lnTo>
                                  <a:pt x="519" y="1005"/>
                                </a:lnTo>
                                <a:close/>
                                <a:moveTo>
                                  <a:pt x="503" y="989"/>
                                </a:moveTo>
                                <a:lnTo>
                                  <a:pt x="503" y="989"/>
                                </a:lnTo>
                                <a:lnTo>
                                  <a:pt x="511" y="997"/>
                                </a:lnTo>
                                <a:lnTo>
                                  <a:pt x="503" y="989"/>
                                </a:lnTo>
                                <a:close/>
                                <a:moveTo>
                                  <a:pt x="519" y="1005"/>
                                </a:moveTo>
                                <a:lnTo>
                                  <a:pt x="515" y="1009"/>
                                </a:lnTo>
                                <a:lnTo>
                                  <a:pt x="511" y="1017"/>
                                </a:lnTo>
                                <a:lnTo>
                                  <a:pt x="491" y="997"/>
                                </a:lnTo>
                                <a:lnTo>
                                  <a:pt x="495" y="993"/>
                                </a:lnTo>
                                <a:lnTo>
                                  <a:pt x="503" y="989"/>
                                </a:lnTo>
                                <a:lnTo>
                                  <a:pt x="519" y="1005"/>
                                </a:lnTo>
                                <a:close/>
                                <a:moveTo>
                                  <a:pt x="511" y="1017"/>
                                </a:moveTo>
                                <a:lnTo>
                                  <a:pt x="507" y="1021"/>
                                </a:lnTo>
                                <a:lnTo>
                                  <a:pt x="503" y="1026"/>
                                </a:lnTo>
                                <a:lnTo>
                                  <a:pt x="483" y="1009"/>
                                </a:lnTo>
                                <a:lnTo>
                                  <a:pt x="487" y="1001"/>
                                </a:lnTo>
                                <a:lnTo>
                                  <a:pt x="491" y="997"/>
                                </a:lnTo>
                                <a:lnTo>
                                  <a:pt x="511" y="1017"/>
                                </a:lnTo>
                                <a:close/>
                                <a:moveTo>
                                  <a:pt x="503" y="1026"/>
                                </a:moveTo>
                                <a:lnTo>
                                  <a:pt x="479" y="1054"/>
                                </a:lnTo>
                                <a:lnTo>
                                  <a:pt x="451" y="1086"/>
                                </a:lnTo>
                                <a:lnTo>
                                  <a:pt x="430" y="1070"/>
                                </a:lnTo>
                                <a:lnTo>
                                  <a:pt x="459" y="1038"/>
                                </a:lnTo>
                                <a:lnTo>
                                  <a:pt x="483" y="1009"/>
                                </a:lnTo>
                                <a:lnTo>
                                  <a:pt x="503" y="1026"/>
                                </a:lnTo>
                                <a:close/>
                                <a:moveTo>
                                  <a:pt x="438" y="1090"/>
                                </a:moveTo>
                                <a:lnTo>
                                  <a:pt x="414" y="1090"/>
                                </a:lnTo>
                                <a:lnTo>
                                  <a:pt x="430" y="1070"/>
                                </a:lnTo>
                                <a:lnTo>
                                  <a:pt x="438" y="1078"/>
                                </a:lnTo>
                                <a:lnTo>
                                  <a:pt x="438" y="1090"/>
                                </a:lnTo>
                                <a:close/>
                                <a:moveTo>
                                  <a:pt x="438" y="1066"/>
                                </a:moveTo>
                                <a:lnTo>
                                  <a:pt x="905" y="1066"/>
                                </a:lnTo>
                                <a:lnTo>
                                  <a:pt x="905" y="1090"/>
                                </a:lnTo>
                                <a:lnTo>
                                  <a:pt x="438" y="1090"/>
                                </a:lnTo>
                                <a:lnTo>
                                  <a:pt x="438" y="1066"/>
                                </a:lnTo>
                                <a:close/>
                                <a:moveTo>
                                  <a:pt x="905" y="1066"/>
                                </a:moveTo>
                                <a:lnTo>
                                  <a:pt x="917" y="1066"/>
                                </a:lnTo>
                                <a:lnTo>
                                  <a:pt x="917" y="1078"/>
                                </a:lnTo>
                                <a:lnTo>
                                  <a:pt x="905" y="1078"/>
                                </a:lnTo>
                                <a:lnTo>
                                  <a:pt x="905" y="1066"/>
                                </a:lnTo>
                                <a:close/>
                                <a:moveTo>
                                  <a:pt x="917" y="1078"/>
                                </a:moveTo>
                                <a:lnTo>
                                  <a:pt x="917" y="1386"/>
                                </a:lnTo>
                                <a:lnTo>
                                  <a:pt x="889" y="1386"/>
                                </a:lnTo>
                                <a:lnTo>
                                  <a:pt x="889" y="1078"/>
                                </a:lnTo>
                                <a:lnTo>
                                  <a:pt x="917" y="1078"/>
                                </a:lnTo>
                                <a:close/>
                                <a:moveTo>
                                  <a:pt x="917" y="1386"/>
                                </a:moveTo>
                                <a:lnTo>
                                  <a:pt x="917" y="1398"/>
                                </a:lnTo>
                                <a:lnTo>
                                  <a:pt x="905" y="1398"/>
                                </a:lnTo>
                                <a:lnTo>
                                  <a:pt x="905" y="1386"/>
                                </a:lnTo>
                                <a:lnTo>
                                  <a:pt x="917" y="1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005C0" id="Grupo 16664" o:spid="_x0000_s1026" style="position:absolute;margin-left:41.1pt;margin-top:13.85pt;width:57.8pt;height:84.2pt;z-index:251731968" coordorigin="7273,1398" coordsize="917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">
                <v:shape id="Freeform 451" o:spid="_x0000_s1027" style="position:absolute;left:7285;top:1410;width:893;height:1374;visibility:visible;mso-wrap-style:square;v-text-anchor:top" coordsize="893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hvsQA&#10;AADeAAAADwAAAGRycy9kb3ducmV2LnhtbERPS2vCQBC+F/oflin0VjcWDBJdRQstHnrxAV4n2TEb&#10;zc6G3W2S/vtuQfA2H99zluvRtqInHxrHCqaTDARx5XTDtYLT8fNtDiJEZI2tY1LwSwHWq+enJRba&#10;Dbyn/hBrkUI4FKjAxNgVUobKkMUwcR1x4i7OW4wJ+lpqj0MKt618z7JcWmw4NRjs6MNQdTv8WAXl&#10;bqab83d/KoMZyv3Fm69rvVXq9WXcLEBEGuNDfHfvdJqf5/kM/t9JN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Yb7EAAAA3gAAAA8AAAAAAAAAAAAAAAAAmAIAAGRycy9k&#10;b3ducmV2LnhtbFBLBQYAAAAABAAEAPUAAACJAwAAAAA=&#10;" path="m893,1374l,1374r4,-40l13,1293r8,-40l33,1212r24,-77l94,1058r20,-36l142,981r29,-40l203,900r81,-89l386,714r57,-57l491,604r37,-40l552,527r16,-32l581,466r4,-32l589,406r-4,-29l581,349,568,325,552,300,532,280,512,268r-25,-8l463,256r-29,4l410,268r-24,12l370,300r-17,29l337,365r-8,45l321,462,21,430,33,357,49,288,65,231,86,183r28,-41l142,106,179,73,219,45r21,-8l264,25r29,-8l321,12,382,r73,l528,r65,12l649,25r49,20l739,69r36,33l808,138r24,45l856,231r17,53l881,337r4,56l881,454r-12,61l852,572r-24,57l812,657r-21,28l771,718r-24,28l690,811r-73,65l544,941r-45,44l467,1022r-41,44l893,1066r,308xe" stroked="f">
                  <v:path arrowok="t" o:connecttype="custom" o:connectlocs="0,1374;13,1293;33,1212;94,1058;142,981;203,900;386,714;491,604;552,527;581,466;589,406;581,349;552,300;512,268;463,256;410,268;370,300;337,365;321,462;33,357;65,231;114,142;179,73;240,37;293,17;382,0;528,0;649,25;739,69;808,138;856,231;881,337;881,454;852,572;812,657;771,718;690,811;544,941;467,1022;893,1066" o:connectangles="0,0,0,0,0,0,0,0,0,0,0,0,0,0,0,0,0,0,0,0,0,0,0,0,0,0,0,0,0,0,0,0,0,0,0,0,0,0,0,0"/>
                </v:shape>
                <v:shape id="Freeform 452" o:spid="_x0000_s1028" style="position:absolute;left:7273;top:1398;width:917;height:1398;visibility:visible;mso-wrap-style:square;v-text-anchor:top" coordsize="917,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rocQA&#10;AADeAAAADwAAAGRycy9kb3ducmV2LnhtbERPTWsCMRC9F/ofwhS81aweRLZGkYJQ8CB+wF7HzbhZ&#10;3EyWZKrb/npTKPhOM7x5781brAbfqRvF1AY2MBkXoIjrYFtuDJyOm/c5qCTIFrvAZOCHEqyWry8L&#10;LG24855uB2lUNuFUogEn0pdap9qRxzQOPXHmLiF6lLzGRtuI92zuOz0tipn22HJOcNjTp6P6evj2&#10;BtbR7iYXt+nO1e9Oklyrbb+vjBm9DesPUEKDPI//1V82vz/LgL86eQa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q6HEAAAA3gAAAA8AAAAAAAAAAAAAAAAAmAIAAGRycy9k&#10;b3ducmV2LnhtbFBLBQYAAAAABAAEAPUAAACJAwAAAAA=&#10;" path="m905,1398r-893,l12,1374r893,l905,1398xm12,1398r-12,l,1386r12,l12,1398xm,1386r4,-44l12,1301r9,-40l33,1220r24,8l45,1265r-8,40l29,1346r-4,40l,1386xm33,1220r12,-40l57,1143r20,-40l94,1066r24,12l98,1115r-17,36l69,1188r-12,40l33,1220xm118,1078r,l106,1070r12,8xm94,1066r,l118,1078,94,1066xm118,1078r,l106,1070r12,8xm94,1066r12,-20l118,1021r24,17l126,1058r-8,20l94,1066xm118,1021r16,-20l150,977r21,16l154,1013r-12,25l118,1021xm150,977r45,-61l252,855r65,-69l390,713r16,21l333,803r-65,69l215,932r-44,61l150,977xm406,734r,l398,726r8,8xm390,713r,l406,734,390,713xm390,713r,l398,726r-8,-13xm390,713r16,-16l422,681r16,20l422,718r-16,16l390,713xm422,681r16,-16l455,653r16,16l455,685r-17,16l422,681xm455,653r32,-37l515,584r21,-29l552,531r24,12l556,572r-20,28l507,632r-36,37l455,653xm576,543r,l564,539r12,4xm552,531r16,-28l580,474r25,4l593,511r-17,32l552,531xm580,474r4,-28l588,418r25,l609,450r-4,28l580,474xm588,418r,l613,418r-25,xm588,418r-4,-29l580,365r25,-8l609,385r4,33l588,418xm580,365r-4,-4l576,357r25,-8l601,353r4,4l580,365xm576,357r-8,-20l556,320r16,-16l588,324r13,25l576,357xm572,304r,l564,312r8,-8xm556,320r,l572,304r-16,16xm572,304r,l564,312r8,-8xm556,320r-8,-4l544,308r20,-16l568,296r4,8l556,320xm544,308r-4,-4l536,300r12,-20l556,288r8,4l544,308xm536,300r-17,-8l507,288r-16,-4l475,280r,-24l495,256r20,8l532,272r16,8l536,300xm475,280r-24,4l426,292,414,268r28,-8l475,256r,24xm426,292r-20,12l390,320,369,304r21,-20l414,268r12,24xm390,320r,l382,312r8,8xm390,320r,l369,304r21,16xm369,304r,l382,312r-13,-8xm390,320r-4,8l382,333,361,320r4,-8l369,304r21,16xm382,333r-4,8l373,349r-24,-8l353,328r8,-8l382,333xm373,349r-8,24l357,401r-8,37l345,474r-24,-4l325,434r8,-37l341,365r8,-24l373,349xm345,474r-4,13l329,487r4,-13l345,474xm329,487l33,454r4,-24l333,462r-4,25xm33,454r-12,l21,442r12,l33,454xm21,442r4,-41l33,365r8,-32l45,300r28,4l65,337r-8,32l53,405r-8,41l21,442xm45,300l65,239,85,191r25,12l90,247,73,304,45,300xm110,199r,4l98,195r12,4xm85,191r,l90,187r20,16l110,199,85,191xm110,203r,l98,195r12,8xm85,191r9,-17l102,162r20,16l118,191r-8,12l85,191xm102,162r8,-8l118,142r20,12l130,166r-8,12l102,162xm118,142r20,-28l167,89,195,65,223,49r13,20l207,89r-24,21l158,130r-20,24l118,142xm236,69r,l231,57r5,12xm223,49l248,37,272,24r28,-8l329,12r4,25l280,49,236,69,223,49xm329,12l361,4,394,r32,l467,r,24l430,24r-36,5l365,29r-32,8l329,12xm467,r,l467,24,467,xm467,r36,l540,r36,4l605,8r-4,29l572,29r-32,l503,24r-36,l467,xm605,8r12,4l625,12r-4,29l613,37r-12,l605,8xm625,12r49,17l714,45,702,69,666,53,621,41r4,-29xm702,69r,l710,57r-8,12xm714,45r,l702,69,714,45xm714,45r,l710,57r4,-12xm714,45r12,8l739,61,726,81,714,73,702,69,714,45xm739,61r12,4l763,77,747,97r-8,-8l726,81,739,61xm763,77r28,20l816,126r20,28l856,191r-20,12l816,170,795,142,771,118,747,97,763,77xm836,203r,l844,195r-8,8xm856,191r25,48l897,292r-25,4l856,247,836,203r20,-12xm897,292r8,57l909,405r-24,l881,349r-9,-53l897,292xm909,405r,l885,405r24,xm909,405r,33l905,466r-4,33l893,527r-25,-4l881,466r4,-61l909,405xm893,527r,12l889,547r-25,-4l868,531r,-8l893,527xm889,547r-17,49l848,645r-20,-9l848,588r16,-45l889,547xm828,636r,l840,641r-12,-5xm848,645r,l828,636r20,9xm848,645r,4l840,641r8,4xm848,649r-8,16l832,681,812,665r8,-16l828,636r20,13xm812,665r,l820,673r-8,-8xm832,681r-12,16l812,713,787,697r12,-16l812,665r20,16xm812,713r-37,45l734,803r-44,44l637,896,621,880r53,-49l718,786r37,-44l787,697r25,16xm637,896r,l629,888r8,8xm637,896r4,l621,880r16,16xm641,896r-4,l629,888r12,8xm637,896r-12,12l617,920,597,900r12,-12l621,880r16,16xm617,920r,l605,908r12,12xm617,920r-12,8l593,936,576,920r8,-8l597,900r20,20xm593,936r,l584,928r9,8xm593,936r-45,41l519,1005,503,989r29,-28l576,920r17,16xm519,1005r,l511,997r8,8xm519,1005r,l503,989r16,16xm503,989r,l511,997r-8,-8xm519,1005r-4,4l511,1017,491,997r4,-4l503,989r16,16xm511,1017r-4,4l503,1026r-20,-17l487,1001r4,-4l511,1017xm503,1026r-24,28l451,1086r-21,-16l459,1038r24,-29l503,1026xm438,1090r-24,l430,1070r8,8l438,1090xm438,1066r467,l905,1090r-467,l438,1066xm905,1066r12,l917,1078r-12,l905,1066xm917,1078r,308l889,1386r,-308l917,1078xm917,1386r,12l905,1398r,-12l917,1386xe" fillcolor="#1f1a17" stroked="f">
                  <v:path arrowok="t" o:connecttype="custom" o:connectlocs="12,1398;25,1386;69,1188;118,1078;106,1046;154,1013;268,872;406,734;438,701;422,681;471,669;593,511;588,418;613,418;568,337;556,320;548,316;556,288;515,264;475,280;382,312;369,304;373,349;321,470;345,474;33,454;45,446;110,203;110,203;110,203;138,114;236,69;280,49;394,29;503,0;605,8;702,69;702,69;726,81;739,61;747,97;856,247;909,405;868,523;893,527;840,641;848,645;820,673;775,758;637,896;637,896;621,880;584,912;503,989;503,989;491,997;511,1017;430,1070;917,1078;905,1398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449F5" w:rsidRPr="003C178A" w:rsidRDefault="004449F5" w:rsidP="004449F5">
      <w:pPr>
        <w:tabs>
          <w:tab w:val="left" w:pos="5175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                   </w:t>
      </w:r>
    </w:p>
    <w:p w:rsidR="00A97B86" w:rsidRDefault="004449F5" w:rsidP="004449F5">
      <w:pPr>
        <w:tabs>
          <w:tab w:val="left" w:pos="5175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</w:t>
      </w:r>
    </w:p>
    <w:p w:rsidR="00A97B86" w:rsidRDefault="00A97B86" w:rsidP="004449F5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4449F5" w:rsidRPr="003C178A" w:rsidRDefault="004449F5" w:rsidP="004449F5">
      <w:pPr>
        <w:tabs>
          <w:tab w:val="left" w:pos="5175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                           ____os</w:t>
      </w:r>
    </w:p>
    <w:p w:rsidR="004449F5" w:rsidRPr="003C178A" w:rsidRDefault="004449F5" w:rsidP="004449F5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4449F5" w:rsidRPr="003C178A" w:rsidRDefault="004449F5" w:rsidP="004449F5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4449F5" w:rsidRPr="003C178A" w:rsidRDefault="004449F5" w:rsidP="004449F5">
      <w:pPr>
        <w:tabs>
          <w:tab w:val="left" w:pos="3765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  <w:t xml:space="preserve"> </w:t>
      </w:r>
    </w:p>
    <w:p w:rsidR="004449F5" w:rsidRDefault="004449F5" w:rsidP="004449F5">
      <w:pPr>
        <w:tabs>
          <w:tab w:val="left" w:pos="376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7620</wp:posOffset>
                </wp:positionV>
                <wp:extent cx="1297940" cy="1386840"/>
                <wp:effectExtent l="1905" t="5080" r="5080" b="8255"/>
                <wp:wrapNone/>
                <wp:docPr id="16663" name="Forma libre 16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97940" cy="1386840"/>
                        </a:xfrm>
                        <a:custGeom>
                          <a:avLst/>
                          <a:gdLst>
                            <a:gd name="T0" fmla="*/ 243 w 1229"/>
                            <a:gd name="T1" fmla="*/ 956 h 956"/>
                            <a:gd name="T2" fmla="*/ 231 w 1229"/>
                            <a:gd name="T3" fmla="*/ 264 h 956"/>
                            <a:gd name="T4" fmla="*/ 80 w 1229"/>
                            <a:gd name="T5" fmla="*/ 396 h 956"/>
                            <a:gd name="T6" fmla="*/ 0 w 1229"/>
                            <a:gd name="T7" fmla="*/ 428 h 956"/>
                            <a:gd name="T8" fmla="*/ 0 w 1229"/>
                            <a:gd name="T9" fmla="*/ 240 h 956"/>
                            <a:gd name="T10" fmla="*/ 8 w 1229"/>
                            <a:gd name="T11" fmla="*/ 236 h 956"/>
                            <a:gd name="T12" fmla="*/ 28 w 1229"/>
                            <a:gd name="T13" fmla="*/ 228 h 956"/>
                            <a:gd name="T14" fmla="*/ 171 w 1229"/>
                            <a:gd name="T15" fmla="*/ 172 h 956"/>
                            <a:gd name="T16" fmla="*/ 223 w 1229"/>
                            <a:gd name="T17" fmla="*/ 84 h 956"/>
                            <a:gd name="T18" fmla="*/ 243 w 1229"/>
                            <a:gd name="T19" fmla="*/ 100 h 956"/>
                            <a:gd name="T20" fmla="*/ 275 w 1229"/>
                            <a:gd name="T21" fmla="*/ 24 h 956"/>
                            <a:gd name="T22" fmla="*/ 407 w 1229"/>
                            <a:gd name="T23" fmla="*/ 12 h 956"/>
                            <a:gd name="T24" fmla="*/ 1201 w 1229"/>
                            <a:gd name="T25" fmla="*/ 780 h 956"/>
                            <a:gd name="T26" fmla="*/ 1217 w 1229"/>
                            <a:gd name="T27" fmla="*/ 932 h 956"/>
                            <a:gd name="T28" fmla="*/ 626 w 1229"/>
                            <a:gd name="T29" fmla="*/ 856 h 956"/>
                            <a:gd name="T30" fmla="*/ 603 w 1229"/>
                            <a:gd name="T31" fmla="*/ 848 h 956"/>
                            <a:gd name="T32" fmla="*/ 662 w 1229"/>
                            <a:gd name="T33" fmla="*/ 772 h 956"/>
                            <a:gd name="T34" fmla="*/ 766 w 1229"/>
                            <a:gd name="T35" fmla="*/ 648 h 956"/>
                            <a:gd name="T36" fmla="*/ 862 w 1229"/>
                            <a:gd name="T37" fmla="*/ 552 h 956"/>
                            <a:gd name="T38" fmla="*/ 878 w 1229"/>
                            <a:gd name="T39" fmla="*/ 504 h 956"/>
                            <a:gd name="T40" fmla="*/ 894 w 1229"/>
                            <a:gd name="T41" fmla="*/ 524 h 956"/>
                            <a:gd name="T42" fmla="*/ 1010 w 1229"/>
                            <a:gd name="T43" fmla="*/ 400 h 956"/>
                            <a:gd name="T44" fmla="*/ 1018 w 1229"/>
                            <a:gd name="T45" fmla="*/ 332 h 956"/>
                            <a:gd name="T46" fmla="*/ 1042 w 1229"/>
                            <a:gd name="T47" fmla="*/ 228 h 956"/>
                            <a:gd name="T48" fmla="*/ 1018 w 1229"/>
                            <a:gd name="T49" fmla="*/ 236 h 956"/>
                            <a:gd name="T50" fmla="*/ 966 w 1229"/>
                            <a:gd name="T51" fmla="*/ 168 h 956"/>
                            <a:gd name="T52" fmla="*/ 894 w 1229"/>
                            <a:gd name="T53" fmla="*/ 176 h 956"/>
                            <a:gd name="T54" fmla="*/ 838 w 1229"/>
                            <a:gd name="T55" fmla="*/ 168 h 956"/>
                            <a:gd name="T56" fmla="*/ 818 w 1229"/>
                            <a:gd name="T57" fmla="*/ 184 h 956"/>
                            <a:gd name="T58" fmla="*/ 814 w 1229"/>
                            <a:gd name="T59" fmla="*/ 192 h 956"/>
                            <a:gd name="T60" fmla="*/ 822 w 1229"/>
                            <a:gd name="T61" fmla="*/ 220 h 956"/>
                            <a:gd name="T62" fmla="*/ 822 w 1229"/>
                            <a:gd name="T63" fmla="*/ 220 h 956"/>
                            <a:gd name="T64" fmla="*/ 790 w 1229"/>
                            <a:gd name="T65" fmla="*/ 316 h 956"/>
                            <a:gd name="T66" fmla="*/ 634 w 1229"/>
                            <a:gd name="T67" fmla="*/ 156 h 956"/>
                            <a:gd name="T68" fmla="*/ 686 w 1229"/>
                            <a:gd name="T69" fmla="*/ 84 h 956"/>
                            <a:gd name="T70" fmla="*/ 750 w 1229"/>
                            <a:gd name="T71" fmla="*/ 36 h 956"/>
                            <a:gd name="T72" fmla="*/ 830 w 1229"/>
                            <a:gd name="T73" fmla="*/ 8 h 956"/>
                            <a:gd name="T74" fmla="*/ 922 w 1229"/>
                            <a:gd name="T75" fmla="*/ 0 h 956"/>
                            <a:gd name="T76" fmla="*/ 1042 w 1229"/>
                            <a:gd name="T77" fmla="*/ 44 h 956"/>
                            <a:gd name="T78" fmla="*/ 1050 w 1229"/>
                            <a:gd name="T79" fmla="*/ 44 h 956"/>
                            <a:gd name="T80" fmla="*/ 1058 w 1229"/>
                            <a:gd name="T81" fmla="*/ 48 h 956"/>
                            <a:gd name="T82" fmla="*/ 1209 w 1229"/>
                            <a:gd name="T83" fmla="*/ 164 h 956"/>
                            <a:gd name="T84" fmla="*/ 1225 w 1229"/>
                            <a:gd name="T85" fmla="*/ 244 h 956"/>
                            <a:gd name="T86" fmla="*/ 1201 w 1229"/>
                            <a:gd name="T87" fmla="*/ 272 h 956"/>
                            <a:gd name="T88" fmla="*/ 1221 w 1229"/>
                            <a:gd name="T89" fmla="*/ 336 h 956"/>
                            <a:gd name="T90" fmla="*/ 1181 w 1229"/>
                            <a:gd name="T91" fmla="*/ 384 h 956"/>
                            <a:gd name="T92" fmla="*/ 1205 w 1229"/>
                            <a:gd name="T93" fmla="*/ 396 h 956"/>
                            <a:gd name="T94" fmla="*/ 1122 w 1229"/>
                            <a:gd name="T95" fmla="*/ 508 h 956"/>
                            <a:gd name="T96" fmla="*/ 1133 w 1229"/>
                            <a:gd name="T97" fmla="*/ 516 h 956"/>
                            <a:gd name="T98" fmla="*/ 1110 w 1229"/>
                            <a:gd name="T99" fmla="*/ 544 h 956"/>
                            <a:gd name="T100" fmla="*/ 1090 w 1229"/>
                            <a:gd name="T101" fmla="*/ 528 h 956"/>
                            <a:gd name="T102" fmla="*/ 1014 w 1229"/>
                            <a:gd name="T103" fmla="*/ 636 h 956"/>
                            <a:gd name="T104" fmla="*/ 998 w 1229"/>
                            <a:gd name="T105" fmla="*/ 620 h 956"/>
                            <a:gd name="T106" fmla="*/ 954 w 1229"/>
                            <a:gd name="T107" fmla="*/ 656 h 956"/>
                            <a:gd name="T108" fmla="*/ 910 w 1229"/>
                            <a:gd name="T109" fmla="*/ 740 h 956"/>
                            <a:gd name="T110" fmla="*/ 850 w 1229"/>
                            <a:gd name="T111" fmla="*/ 772 h 956"/>
                            <a:gd name="T112" fmla="*/ 1217 w 1229"/>
                            <a:gd name="T113" fmla="*/ 768 h 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29" h="956">
                              <a:moveTo>
                                <a:pt x="419" y="956"/>
                              </a:moveTo>
                              <a:lnTo>
                                <a:pt x="243" y="956"/>
                              </a:lnTo>
                              <a:lnTo>
                                <a:pt x="243" y="932"/>
                              </a:lnTo>
                              <a:lnTo>
                                <a:pt x="419" y="932"/>
                              </a:lnTo>
                              <a:lnTo>
                                <a:pt x="419" y="956"/>
                              </a:lnTo>
                              <a:close/>
                              <a:moveTo>
                                <a:pt x="243" y="956"/>
                              </a:moveTo>
                              <a:lnTo>
                                <a:pt x="227" y="956"/>
                              </a:lnTo>
                              <a:lnTo>
                                <a:pt x="227" y="944"/>
                              </a:lnTo>
                              <a:lnTo>
                                <a:pt x="243" y="944"/>
                              </a:lnTo>
                              <a:lnTo>
                                <a:pt x="243" y="956"/>
                              </a:lnTo>
                              <a:close/>
                              <a:moveTo>
                                <a:pt x="227" y="944"/>
                              </a:moveTo>
                              <a:lnTo>
                                <a:pt x="227" y="272"/>
                              </a:lnTo>
                              <a:lnTo>
                                <a:pt x="255" y="272"/>
                              </a:lnTo>
                              <a:lnTo>
                                <a:pt x="255" y="944"/>
                              </a:lnTo>
                              <a:lnTo>
                                <a:pt x="227" y="944"/>
                              </a:lnTo>
                              <a:close/>
                              <a:moveTo>
                                <a:pt x="231" y="264"/>
                              </a:moveTo>
                              <a:lnTo>
                                <a:pt x="255" y="244"/>
                              </a:lnTo>
                              <a:lnTo>
                                <a:pt x="255" y="272"/>
                              </a:lnTo>
                              <a:lnTo>
                                <a:pt x="243" y="272"/>
                              </a:lnTo>
                              <a:lnTo>
                                <a:pt x="231" y="264"/>
                              </a:lnTo>
                              <a:close/>
                              <a:moveTo>
                                <a:pt x="251" y="284"/>
                              </a:moveTo>
                              <a:lnTo>
                                <a:pt x="199" y="328"/>
                              </a:lnTo>
                              <a:lnTo>
                                <a:pt x="143" y="364"/>
                              </a:lnTo>
                              <a:lnTo>
                                <a:pt x="127" y="344"/>
                              </a:lnTo>
                              <a:lnTo>
                                <a:pt x="183" y="308"/>
                              </a:lnTo>
                              <a:lnTo>
                                <a:pt x="231" y="264"/>
                              </a:lnTo>
                              <a:lnTo>
                                <a:pt x="251" y="284"/>
                              </a:lnTo>
                              <a:close/>
                              <a:moveTo>
                                <a:pt x="143" y="364"/>
                              </a:moveTo>
                              <a:lnTo>
                                <a:pt x="111" y="380"/>
                              </a:lnTo>
                              <a:lnTo>
                                <a:pt x="80" y="396"/>
                              </a:lnTo>
                              <a:lnTo>
                                <a:pt x="48" y="408"/>
                              </a:lnTo>
                              <a:lnTo>
                                <a:pt x="16" y="420"/>
                              </a:lnTo>
                              <a:lnTo>
                                <a:pt x="8" y="396"/>
                              </a:lnTo>
                              <a:lnTo>
                                <a:pt x="40" y="384"/>
                              </a:lnTo>
                              <a:lnTo>
                                <a:pt x="72" y="372"/>
                              </a:lnTo>
                              <a:lnTo>
                                <a:pt x="100" y="360"/>
                              </a:lnTo>
                              <a:lnTo>
                                <a:pt x="127" y="344"/>
                              </a:lnTo>
                              <a:lnTo>
                                <a:pt x="143" y="364"/>
                              </a:lnTo>
                              <a:close/>
                              <a:moveTo>
                                <a:pt x="16" y="420"/>
                              </a:moveTo>
                              <a:lnTo>
                                <a:pt x="0" y="428"/>
                              </a:lnTo>
                              <a:lnTo>
                                <a:pt x="0" y="408"/>
                              </a:lnTo>
                              <a:lnTo>
                                <a:pt x="12" y="408"/>
                              </a:lnTo>
                              <a:lnTo>
                                <a:pt x="16" y="420"/>
                              </a:lnTo>
                              <a:close/>
                              <a:moveTo>
                                <a:pt x="0" y="408"/>
                              </a:moveTo>
                              <a:lnTo>
                                <a:pt x="0" y="248"/>
                              </a:lnTo>
                              <a:lnTo>
                                <a:pt x="24" y="248"/>
                              </a:lnTo>
                              <a:lnTo>
                                <a:pt x="24" y="408"/>
                              </a:lnTo>
                              <a:lnTo>
                                <a:pt x="0" y="408"/>
                              </a:lnTo>
                              <a:close/>
                              <a:moveTo>
                                <a:pt x="0" y="248"/>
                              </a:moveTo>
                              <a:lnTo>
                                <a:pt x="0" y="240"/>
                              </a:lnTo>
                              <a:lnTo>
                                <a:pt x="8" y="236"/>
                              </a:lnTo>
                              <a:lnTo>
                                <a:pt x="12" y="248"/>
                              </a:lnTo>
                              <a:lnTo>
                                <a:pt x="0" y="248"/>
                              </a:lnTo>
                              <a:close/>
                              <a:moveTo>
                                <a:pt x="8" y="236"/>
                              </a:moveTo>
                              <a:lnTo>
                                <a:pt x="8" y="236"/>
                              </a:lnTo>
                              <a:lnTo>
                                <a:pt x="16" y="260"/>
                              </a:lnTo>
                              <a:lnTo>
                                <a:pt x="8" y="236"/>
                              </a:lnTo>
                              <a:close/>
                              <a:moveTo>
                                <a:pt x="8" y="236"/>
                              </a:moveTo>
                              <a:lnTo>
                                <a:pt x="8" y="236"/>
                              </a:lnTo>
                              <a:lnTo>
                                <a:pt x="12" y="248"/>
                              </a:lnTo>
                              <a:lnTo>
                                <a:pt x="8" y="236"/>
                              </a:lnTo>
                              <a:close/>
                              <a:moveTo>
                                <a:pt x="8" y="236"/>
                              </a:moveTo>
                              <a:lnTo>
                                <a:pt x="16" y="232"/>
                              </a:lnTo>
                              <a:lnTo>
                                <a:pt x="28" y="228"/>
                              </a:lnTo>
                              <a:lnTo>
                                <a:pt x="36" y="252"/>
                              </a:lnTo>
                              <a:lnTo>
                                <a:pt x="28" y="256"/>
                              </a:lnTo>
                              <a:lnTo>
                                <a:pt x="16" y="260"/>
                              </a:lnTo>
                              <a:lnTo>
                                <a:pt x="8" y="236"/>
                              </a:lnTo>
                              <a:close/>
                              <a:moveTo>
                                <a:pt x="28" y="228"/>
                              </a:moveTo>
                              <a:lnTo>
                                <a:pt x="36" y="224"/>
                              </a:lnTo>
                              <a:lnTo>
                                <a:pt x="48" y="220"/>
                              </a:lnTo>
                              <a:lnTo>
                                <a:pt x="56" y="244"/>
                              </a:lnTo>
                              <a:lnTo>
                                <a:pt x="48" y="248"/>
                              </a:lnTo>
                              <a:lnTo>
                                <a:pt x="36" y="252"/>
                              </a:lnTo>
                              <a:lnTo>
                                <a:pt x="28" y="228"/>
                              </a:lnTo>
                              <a:close/>
                              <a:moveTo>
                                <a:pt x="48" y="220"/>
                              </a:moveTo>
                              <a:lnTo>
                                <a:pt x="100" y="192"/>
                              </a:lnTo>
                              <a:lnTo>
                                <a:pt x="155" y="152"/>
                              </a:lnTo>
                              <a:lnTo>
                                <a:pt x="171" y="172"/>
                              </a:lnTo>
                              <a:lnTo>
                                <a:pt x="111" y="212"/>
                              </a:lnTo>
                              <a:lnTo>
                                <a:pt x="56" y="244"/>
                              </a:lnTo>
                              <a:lnTo>
                                <a:pt x="48" y="220"/>
                              </a:lnTo>
                              <a:close/>
                              <a:moveTo>
                                <a:pt x="171" y="172"/>
                              </a:moveTo>
                              <a:lnTo>
                                <a:pt x="171" y="172"/>
                              </a:lnTo>
                              <a:lnTo>
                                <a:pt x="163" y="160"/>
                              </a:lnTo>
                              <a:lnTo>
                                <a:pt x="171" y="172"/>
                              </a:lnTo>
                              <a:close/>
                              <a:moveTo>
                                <a:pt x="155" y="152"/>
                              </a:moveTo>
                              <a:lnTo>
                                <a:pt x="191" y="120"/>
                              </a:lnTo>
                              <a:lnTo>
                                <a:pt x="223" y="84"/>
                              </a:lnTo>
                              <a:lnTo>
                                <a:pt x="243" y="100"/>
                              </a:lnTo>
                              <a:lnTo>
                                <a:pt x="211" y="136"/>
                              </a:lnTo>
                              <a:lnTo>
                                <a:pt x="171" y="172"/>
                              </a:lnTo>
                              <a:lnTo>
                                <a:pt x="155" y="152"/>
                              </a:lnTo>
                              <a:close/>
                              <a:moveTo>
                                <a:pt x="223" y="84"/>
                              </a:moveTo>
                              <a:lnTo>
                                <a:pt x="247" y="48"/>
                              </a:lnTo>
                              <a:lnTo>
                                <a:pt x="263" y="8"/>
                              </a:lnTo>
                              <a:lnTo>
                                <a:pt x="287" y="16"/>
                              </a:lnTo>
                              <a:lnTo>
                                <a:pt x="267" y="60"/>
                              </a:lnTo>
                              <a:lnTo>
                                <a:pt x="243" y="100"/>
                              </a:lnTo>
                              <a:lnTo>
                                <a:pt x="223" y="84"/>
                              </a:lnTo>
                              <a:close/>
                              <a:moveTo>
                                <a:pt x="263" y="8"/>
                              </a:moveTo>
                              <a:lnTo>
                                <a:pt x="267" y="0"/>
                              </a:lnTo>
                              <a:lnTo>
                                <a:pt x="275" y="0"/>
                              </a:lnTo>
                              <a:lnTo>
                                <a:pt x="275" y="12"/>
                              </a:lnTo>
                              <a:lnTo>
                                <a:pt x="263" y="8"/>
                              </a:lnTo>
                              <a:close/>
                              <a:moveTo>
                                <a:pt x="275" y="0"/>
                              </a:moveTo>
                              <a:lnTo>
                                <a:pt x="419" y="0"/>
                              </a:lnTo>
                              <a:lnTo>
                                <a:pt x="419" y="24"/>
                              </a:lnTo>
                              <a:lnTo>
                                <a:pt x="275" y="24"/>
                              </a:lnTo>
                              <a:lnTo>
                                <a:pt x="275" y="0"/>
                              </a:lnTo>
                              <a:close/>
                              <a:moveTo>
                                <a:pt x="419" y="0"/>
                              </a:moveTo>
                              <a:lnTo>
                                <a:pt x="431" y="0"/>
                              </a:lnTo>
                              <a:lnTo>
                                <a:pt x="431" y="12"/>
                              </a:lnTo>
                              <a:lnTo>
                                <a:pt x="419" y="12"/>
                              </a:lnTo>
                              <a:lnTo>
                                <a:pt x="419" y="0"/>
                              </a:lnTo>
                              <a:close/>
                              <a:moveTo>
                                <a:pt x="431" y="12"/>
                              </a:moveTo>
                              <a:lnTo>
                                <a:pt x="431" y="944"/>
                              </a:lnTo>
                              <a:lnTo>
                                <a:pt x="407" y="944"/>
                              </a:lnTo>
                              <a:lnTo>
                                <a:pt x="407" y="12"/>
                              </a:lnTo>
                              <a:lnTo>
                                <a:pt x="431" y="12"/>
                              </a:lnTo>
                              <a:close/>
                              <a:moveTo>
                                <a:pt x="431" y="944"/>
                              </a:moveTo>
                              <a:lnTo>
                                <a:pt x="431" y="956"/>
                              </a:lnTo>
                              <a:lnTo>
                                <a:pt x="419" y="956"/>
                              </a:lnTo>
                              <a:lnTo>
                                <a:pt x="419" y="944"/>
                              </a:lnTo>
                              <a:lnTo>
                                <a:pt x="431" y="944"/>
                              </a:lnTo>
                              <a:close/>
                              <a:moveTo>
                                <a:pt x="1229" y="780"/>
                              </a:moveTo>
                              <a:lnTo>
                                <a:pt x="1229" y="944"/>
                              </a:lnTo>
                              <a:lnTo>
                                <a:pt x="1201" y="944"/>
                              </a:lnTo>
                              <a:lnTo>
                                <a:pt x="1201" y="780"/>
                              </a:lnTo>
                              <a:lnTo>
                                <a:pt x="1229" y="780"/>
                              </a:lnTo>
                              <a:close/>
                              <a:moveTo>
                                <a:pt x="1229" y="944"/>
                              </a:moveTo>
                              <a:lnTo>
                                <a:pt x="1229" y="956"/>
                              </a:lnTo>
                              <a:lnTo>
                                <a:pt x="1217" y="956"/>
                              </a:lnTo>
                              <a:lnTo>
                                <a:pt x="1217" y="944"/>
                              </a:lnTo>
                              <a:lnTo>
                                <a:pt x="1229" y="944"/>
                              </a:lnTo>
                              <a:close/>
                              <a:moveTo>
                                <a:pt x="1217" y="956"/>
                              </a:moveTo>
                              <a:lnTo>
                                <a:pt x="595" y="956"/>
                              </a:lnTo>
                              <a:lnTo>
                                <a:pt x="595" y="932"/>
                              </a:lnTo>
                              <a:lnTo>
                                <a:pt x="1217" y="932"/>
                              </a:lnTo>
                              <a:lnTo>
                                <a:pt x="1217" y="956"/>
                              </a:lnTo>
                              <a:close/>
                              <a:moveTo>
                                <a:pt x="595" y="956"/>
                              </a:moveTo>
                              <a:lnTo>
                                <a:pt x="579" y="956"/>
                              </a:lnTo>
                              <a:lnTo>
                                <a:pt x="579" y="944"/>
                              </a:lnTo>
                              <a:lnTo>
                                <a:pt x="595" y="944"/>
                              </a:lnTo>
                              <a:lnTo>
                                <a:pt x="595" y="956"/>
                              </a:lnTo>
                              <a:close/>
                              <a:moveTo>
                                <a:pt x="579" y="944"/>
                              </a:moveTo>
                              <a:lnTo>
                                <a:pt x="587" y="896"/>
                              </a:lnTo>
                              <a:lnTo>
                                <a:pt x="603" y="848"/>
                              </a:lnTo>
                              <a:lnTo>
                                <a:pt x="626" y="856"/>
                              </a:lnTo>
                              <a:lnTo>
                                <a:pt x="611" y="900"/>
                              </a:lnTo>
                              <a:lnTo>
                                <a:pt x="607" y="948"/>
                              </a:lnTo>
                              <a:lnTo>
                                <a:pt x="579" y="944"/>
                              </a:lnTo>
                              <a:close/>
                              <a:moveTo>
                                <a:pt x="603" y="848"/>
                              </a:moveTo>
                              <a:lnTo>
                                <a:pt x="619" y="804"/>
                              </a:lnTo>
                              <a:lnTo>
                                <a:pt x="642" y="760"/>
                              </a:lnTo>
                              <a:lnTo>
                                <a:pt x="662" y="772"/>
                              </a:lnTo>
                              <a:lnTo>
                                <a:pt x="642" y="816"/>
                              </a:lnTo>
                              <a:lnTo>
                                <a:pt x="626" y="856"/>
                              </a:lnTo>
                              <a:lnTo>
                                <a:pt x="603" y="848"/>
                              </a:lnTo>
                              <a:close/>
                              <a:moveTo>
                                <a:pt x="662" y="772"/>
                              </a:moveTo>
                              <a:lnTo>
                                <a:pt x="662" y="772"/>
                              </a:lnTo>
                              <a:lnTo>
                                <a:pt x="654" y="768"/>
                              </a:lnTo>
                              <a:lnTo>
                                <a:pt x="662" y="772"/>
                              </a:lnTo>
                              <a:close/>
                              <a:moveTo>
                                <a:pt x="642" y="760"/>
                              </a:moveTo>
                              <a:lnTo>
                                <a:pt x="674" y="716"/>
                              </a:lnTo>
                              <a:lnTo>
                                <a:pt x="718" y="660"/>
                              </a:lnTo>
                              <a:lnTo>
                                <a:pt x="738" y="676"/>
                              </a:lnTo>
                              <a:lnTo>
                                <a:pt x="694" y="728"/>
                              </a:lnTo>
                              <a:lnTo>
                                <a:pt x="662" y="772"/>
                              </a:lnTo>
                              <a:lnTo>
                                <a:pt x="642" y="760"/>
                              </a:lnTo>
                              <a:close/>
                              <a:moveTo>
                                <a:pt x="718" y="660"/>
                              </a:moveTo>
                              <a:lnTo>
                                <a:pt x="746" y="632"/>
                              </a:lnTo>
                              <a:lnTo>
                                <a:pt x="774" y="600"/>
                              </a:lnTo>
                              <a:lnTo>
                                <a:pt x="810" y="568"/>
                              </a:lnTo>
                              <a:lnTo>
                                <a:pt x="846" y="536"/>
                              </a:lnTo>
                              <a:lnTo>
                                <a:pt x="862" y="552"/>
                              </a:lnTo>
                              <a:lnTo>
                                <a:pt x="826" y="588"/>
                              </a:lnTo>
                              <a:lnTo>
                                <a:pt x="794" y="620"/>
                              </a:lnTo>
                              <a:lnTo>
                                <a:pt x="766" y="648"/>
                              </a:lnTo>
                              <a:lnTo>
                                <a:pt x="738" y="676"/>
                              </a:lnTo>
                              <a:lnTo>
                                <a:pt x="718" y="660"/>
                              </a:lnTo>
                              <a:close/>
                              <a:moveTo>
                                <a:pt x="846" y="536"/>
                              </a:moveTo>
                              <a:lnTo>
                                <a:pt x="846" y="536"/>
                              </a:lnTo>
                              <a:lnTo>
                                <a:pt x="854" y="544"/>
                              </a:lnTo>
                              <a:lnTo>
                                <a:pt x="846" y="536"/>
                              </a:lnTo>
                              <a:close/>
                              <a:moveTo>
                                <a:pt x="846" y="536"/>
                              </a:moveTo>
                              <a:lnTo>
                                <a:pt x="846" y="536"/>
                              </a:lnTo>
                              <a:lnTo>
                                <a:pt x="862" y="552"/>
                              </a:lnTo>
                              <a:lnTo>
                                <a:pt x="846" y="536"/>
                              </a:lnTo>
                              <a:close/>
                              <a:moveTo>
                                <a:pt x="846" y="536"/>
                              </a:moveTo>
                              <a:lnTo>
                                <a:pt x="846" y="536"/>
                              </a:lnTo>
                              <a:lnTo>
                                <a:pt x="854" y="544"/>
                              </a:lnTo>
                              <a:lnTo>
                                <a:pt x="846" y="536"/>
                              </a:lnTo>
                              <a:close/>
                              <a:moveTo>
                                <a:pt x="846" y="536"/>
                              </a:moveTo>
                              <a:lnTo>
                                <a:pt x="862" y="520"/>
                              </a:lnTo>
                              <a:lnTo>
                                <a:pt x="878" y="504"/>
                              </a:lnTo>
                              <a:lnTo>
                                <a:pt x="894" y="524"/>
                              </a:lnTo>
                              <a:lnTo>
                                <a:pt x="878" y="540"/>
                              </a:lnTo>
                              <a:lnTo>
                                <a:pt x="862" y="552"/>
                              </a:lnTo>
                              <a:lnTo>
                                <a:pt x="846" y="536"/>
                              </a:lnTo>
                              <a:close/>
                              <a:moveTo>
                                <a:pt x="878" y="504"/>
                              </a:moveTo>
                              <a:lnTo>
                                <a:pt x="890" y="492"/>
                              </a:lnTo>
                              <a:lnTo>
                                <a:pt x="906" y="480"/>
                              </a:lnTo>
                              <a:lnTo>
                                <a:pt x="922" y="496"/>
                              </a:lnTo>
                              <a:lnTo>
                                <a:pt x="910" y="508"/>
                              </a:lnTo>
                              <a:lnTo>
                                <a:pt x="894" y="524"/>
                              </a:lnTo>
                              <a:lnTo>
                                <a:pt x="878" y="504"/>
                              </a:lnTo>
                              <a:close/>
                              <a:moveTo>
                                <a:pt x="906" y="480"/>
                              </a:moveTo>
                              <a:lnTo>
                                <a:pt x="958" y="424"/>
                              </a:lnTo>
                              <a:lnTo>
                                <a:pt x="990" y="384"/>
                              </a:lnTo>
                              <a:lnTo>
                                <a:pt x="1010" y="400"/>
                              </a:lnTo>
                              <a:lnTo>
                                <a:pt x="978" y="440"/>
                              </a:lnTo>
                              <a:lnTo>
                                <a:pt x="922" y="496"/>
                              </a:lnTo>
                              <a:lnTo>
                                <a:pt x="906" y="480"/>
                              </a:lnTo>
                              <a:close/>
                              <a:moveTo>
                                <a:pt x="1010" y="400"/>
                              </a:moveTo>
                              <a:lnTo>
                                <a:pt x="1010" y="400"/>
                              </a:lnTo>
                              <a:lnTo>
                                <a:pt x="1002" y="392"/>
                              </a:lnTo>
                              <a:lnTo>
                                <a:pt x="1010" y="400"/>
                              </a:lnTo>
                              <a:close/>
                              <a:moveTo>
                                <a:pt x="990" y="384"/>
                              </a:moveTo>
                              <a:lnTo>
                                <a:pt x="1006" y="360"/>
                              </a:lnTo>
                              <a:lnTo>
                                <a:pt x="1018" y="332"/>
                              </a:lnTo>
                              <a:lnTo>
                                <a:pt x="1042" y="340"/>
                              </a:lnTo>
                              <a:lnTo>
                                <a:pt x="1030" y="372"/>
                              </a:lnTo>
                              <a:lnTo>
                                <a:pt x="1010" y="400"/>
                              </a:lnTo>
                              <a:lnTo>
                                <a:pt x="990" y="384"/>
                              </a:lnTo>
                              <a:close/>
                              <a:moveTo>
                                <a:pt x="1018" y="332"/>
                              </a:moveTo>
                              <a:lnTo>
                                <a:pt x="1022" y="308"/>
                              </a:lnTo>
                              <a:lnTo>
                                <a:pt x="1026" y="284"/>
                              </a:lnTo>
                              <a:lnTo>
                                <a:pt x="1050" y="284"/>
                              </a:lnTo>
                              <a:lnTo>
                                <a:pt x="1046" y="312"/>
                              </a:lnTo>
                              <a:lnTo>
                                <a:pt x="1042" y="340"/>
                              </a:lnTo>
                              <a:lnTo>
                                <a:pt x="1018" y="332"/>
                              </a:lnTo>
                              <a:close/>
                              <a:moveTo>
                                <a:pt x="1026" y="284"/>
                              </a:moveTo>
                              <a:lnTo>
                                <a:pt x="1022" y="256"/>
                              </a:lnTo>
                              <a:lnTo>
                                <a:pt x="1018" y="236"/>
                              </a:lnTo>
                              <a:lnTo>
                                <a:pt x="1042" y="228"/>
                              </a:lnTo>
                              <a:lnTo>
                                <a:pt x="1050" y="252"/>
                              </a:lnTo>
                              <a:lnTo>
                                <a:pt x="1050" y="284"/>
                              </a:lnTo>
                              <a:lnTo>
                                <a:pt x="1026" y="284"/>
                              </a:lnTo>
                              <a:close/>
                              <a:moveTo>
                                <a:pt x="1018" y="236"/>
                              </a:moveTo>
                              <a:lnTo>
                                <a:pt x="1010" y="216"/>
                              </a:lnTo>
                              <a:lnTo>
                                <a:pt x="998" y="200"/>
                              </a:lnTo>
                              <a:lnTo>
                                <a:pt x="1014" y="184"/>
                              </a:lnTo>
                              <a:lnTo>
                                <a:pt x="1030" y="204"/>
                              </a:lnTo>
                              <a:lnTo>
                                <a:pt x="1042" y="228"/>
                              </a:lnTo>
                              <a:lnTo>
                                <a:pt x="1018" y="236"/>
                              </a:lnTo>
                              <a:close/>
                              <a:moveTo>
                                <a:pt x="998" y="200"/>
                              </a:moveTo>
                              <a:lnTo>
                                <a:pt x="982" y="188"/>
                              </a:lnTo>
                              <a:lnTo>
                                <a:pt x="962" y="180"/>
                              </a:lnTo>
                              <a:lnTo>
                                <a:pt x="970" y="156"/>
                              </a:lnTo>
                              <a:lnTo>
                                <a:pt x="994" y="168"/>
                              </a:lnTo>
                              <a:lnTo>
                                <a:pt x="1014" y="184"/>
                              </a:lnTo>
                              <a:lnTo>
                                <a:pt x="998" y="200"/>
                              </a:lnTo>
                              <a:close/>
                              <a:moveTo>
                                <a:pt x="962" y="180"/>
                              </a:moveTo>
                              <a:lnTo>
                                <a:pt x="962" y="180"/>
                              </a:lnTo>
                              <a:lnTo>
                                <a:pt x="966" y="168"/>
                              </a:lnTo>
                              <a:lnTo>
                                <a:pt x="962" y="180"/>
                              </a:lnTo>
                              <a:close/>
                              <a:moveTo>
                                <a:pt x="962" y="180"/>
                              </a:moveTo>
                              <a:lnTo>
                                <a:pt x="942" y="176"/>
                              </a:lnTo>
                              <a:lnTo>
                                <a:pt x="918" y="172"/>
                              </a:lnTo>
                              <a:lnTo>
                                <a:pt x="918" y="148"/>
                              </a:lnTo>
                              <a:lnTo>
                                <a:pt x="946" y="148"/>
                              </a:lnTo>
                              <a:lnTo>
                                <a:pt x="970" y="156"/>
                              </a:lnTo>
                              <a:lnTo>
                                <a:pt x="962" y="180"/>
                              </a:lnTo>
                              <a:close/>
                              <a:moveTo>
                                <a:pt x="918" y="172"/>
                              </a:moveTo>
                              <a:lnTo>
                                <a:pt x="894" y="176"/>
                              </a:lnTo>
                              <a:lnTo>
                                <a:pt x="870" y="180"/>
                              </a:lnTo>
                              <a:lnTo>
                                <a:pt x="862" y="156"/>
                              </a:lnTo>
                              <a:lnTo>
                                <a:pt x="890" y="148"/>
                              </a:lnTo>
                              <a:lnTo>
                                <a:pt x="918" y="148"/>
                              </a:lnTo>
                              <a:lnTo>
                                <a:pt x="918" y="172"/>
                              </a:lnTo>
                              <a:close/>
                              <a:moveTo>
                                <a:pt x="870" y="180"/>
                              </a:moveTo>
                              <a:lnTo>
                                <a:pt x="854" y="188"/>
                              </a:lnTo>
                              <a:lnTo>
                                <a:pt x="838" y="204"/>
                              </a:lnTo>
                              <a:lnTo>
                                <a:pt x="818" y="184"/>
                              </a:lnTo>
                              <a:lnTo>
                                <a:pt x="838" y="168"/>
                              </a:lnTo>
                              <a:lnTo>
                                <a:pt x="862" y="156"/>
                              </a:lnTo>
                              <a:lnTo>
                                <a:pt x="870" y="180"/>
                              </a:lnTo>
                              <a:close/>
                              <a:moveTo>
                                <a:pt x="818" y="184"/>
                              </a:moveTo>
                              <a:lnTo>
                                <a:pt x="818" y="184"/>
                              </a:lnTo>
                              <a:lnTo>
                                <a:pt x="830" y="192"/>
                              </a:lnTo>
                              <a:lnTo>
                                <a:pt x="818" y="184"/>
                              </a:lnTo>
                              <a:close/>
                              <a:moveTo>
                                <a:pt x="838" y="204"/>
                              </a:moveTo>
                              <a:lnTo>
                                <a:pt x="838" y="204"/>
                              </a:lnTo>
                              <a:lnTo>
                                <a:pt x="818" y="184"/>
                              </a:lnTo>
                              <a:lnTo>
                                <a:pt x="838" y="204"/>
                              </a:lnTo>
                              <a:close/>
                              <a:moveTo>
                                <a:pt x="818" y="184"/>
                              </a:moveTo>
                              <a:lnTo>
                                <a:pt x="818" y="184"/>
                              </a:lnTo>
                              <a:lnTo>
                                <a:pt x="830" y="192"/>
                              </a:lnTo>
                              <a:lnTo>
                                <a:pt x="818" y="184"/>
                              </a:lnTo>
                              <a:close/>
                              <a:moveTo>
                                <a:pt x="838" y="204"/>
                              </a:moveTo>
                              <a:lnTo>
                                <a:pt x="834" y="208"/>
                              </a:lnTo>
                              <a:lnTo>
                                <a:pt x="830" y="212"/>
                              </a:lnTo>
                              <a:lnTo>
                                <a:pt x="810" y="196"/>
                              </a:lnTo>
                              <a:lnTo>
                                <a:pt x="814" y="192"/>
                              </a:lnTo>
                              <a:lnTo>
                                <a:pt x="818" y="184"/>
                              </a:lnTo>
                              <a:lnTo>
                                <a:pt x="838" y="204"/>
                              </a:lnTo>
                              <a:close/>
                              <a:moveTo>
                                <a:pt x="830" y="212"/>
                              </a:moveTo>
                              <a:lnTo>
                                <a:pt x="826" y="216"/>
                              </a:lnTo>
                              <a:lnTo>
                                <a:pt x="822" y="220"/>
                              </a:lnTo>
                              <a:lnTo>
                                <a:pt x="802" y="212"/>
                              </a:lnTo>
                              <a:lnTo>
                                <a:pt x="806" y="204"/>
                              </a:lnTo>
                              <a:lnTo>
                                <a:pt x="810" y="196"/>
                              </a:lnTo>
                              <a:lnTo>
                                <a:pt x="830" y="212"/>
                              </a:lnTo>
                              <a:close/>
                              <a:moveTo>
                                <a:pt x="822" y="220"/>
                              </a:moveTo>
                              <a:lnTo>
                                <a:pt x="814" y="240"/>
                              </a:lnTo>
                              <a:lnTo>
                                <a:pt x="810" y="260"/>
                              </a:lnTo>
                              <a:lnTo>
                                <a:pt x="806" y="280"/>
                              </a:lnTo>
                              <a:lnTo>
                                <a:pt x="802" y="304"/>
                              </a:lnTo>
                              <a:lnTo>
                                <a:pt x="778" y="304"/>
                              </a:lnTo>
                              <a:lnTo>
                                <a:pt x="782" y="276"/>
                              </a:lnTo>
                              <a:lnTo>
                                <a:pt x="786" y="252"/>
                              </a:lnTo>
                              <a:lnTo>
                                <a:pt x="794" y="228"/>
                              </a:lnTo>
                              <a:lnTo>
                                <a:pt x="802" y="212"/>
                              </a:lnTo>
                              <a:lnTo>
                                <a:pt x="822" y="220"/>
                              </a:lnTo>
                              <a:close/>
                              <a:moveTo>
                                <a:pt x="802" y="304"/>
                              </a:moveTo>
                              <a:lnTo>
                                <a:pt x="802" y="320"/>
                              </a:lnTo>
                              <a:lnTo>
                                <a:pt x="790" y="316"/>
                              </a:lnTo>
                              <a:lnTo>
                                <a:pt x="790" y="304"/>
                              </a:lnTo>
                              <a:lnTo>
                                <a:pt x="802" y="304"/>
                              </a:lnTo>
                              <a:close/>
                              <a:moveTo>
                                <a:pt x="790" y="316"/>
                              </a:moveTo>
                              <a:lnTo>
                                <a:pt x="611" y="300"/>
                              </a:lnTo>
                              <a:lnTo>
                                <a:pt x="615" y="276"/>
                              </a:lnTo>
                              <a:lnTo>
                                <a:pt x="790" y="292"/>
                              </a:lnTo>
                              <a:lnTo>
                                <a:pt x="790" y="316"/>
                              </a:lnTo>
                              <a:close/>
                              <a:moveTo>
                                <a:pt x="611" y="300"/>
                              </a:moveTo>
                              <a:lnTo>
                                <a:pt x="599" y="300"/>
                              </a:lnTo>
                              <a:lnTo>
                                <a:pt x="603" y="284"/>
                              </a:lnTo>
                              <a:lnTo>
                                <a:pt x="615" y="288"/>
                              </a:lnTo>
                              <a:lnTo>
                                <a:pt x="611" y="300"/>
                              </a:lnTo>
                              <a:close/>
                              <a:moveTo>
                                <a:pt x="603" y="284"/>
                              </a:moveTo>
                              <a:lnTo>
                                <a:pt x="607" y="248"/>
                              </a:lnTo>
                              <a:lnTo>
                                <a:pt x="615" y="216"/>
                              </a:lnTo>
                              <a:lnTo>
                                <a:pt x="622" y="184"/>
                              </a:lnTo>
                              <a:lnTo>
                                <a:pt x="634" y="156"/>
                              </a:lnTo>
                              <a:lnTo>
                                <a:pt x="658" y="168"/>
                              </a:lnTo>
                              <a:lnTo>
                                <a:pt x="646" y="192"/>
                              </a:lnTo>
                              <a:lnTo>
                                <a:pt x="638" y="224"/>
                              </a:lnTo>
                              <a:lnTo>
                                <a:pt x="630" y="256"/>
                              </a:lnTo>
                              <a:lnTo>
                                <a:pt x="626" y="288"/>
                              </a:lnTo>
                              <a:lnTo>
                                <a:pt x="603" y="284"/>
                              </a:lnTo>
                              <a:close/>
                              <a:moveTo>
                                <a:pt x="634" y="156"/>
                              </a:moveTo>
                              <a:lnTo>
                                <a:pt x="650" y="128"/>
                              </a:lnTo>
                              <a:lnTo>
                                <a:pt x="666" y="104"/>
                              </a:lnTo>
                              <a:lnTo>
                                <a:pt x="686" y="84"/>
                              </a:lnTo>
                              <a:lnTo>
                                <a:pt x="706" y="68"/>
                              </a:lnTo>
                              <a:lnTo>
                                <a:pt x="722" y="88"/>
                              </a:lnTo>
                              <a:lnTo>
                                <a:pt x="702" y="104"/>
                              </a:lnTo>
                              <a:lnTo>
                                <a:pt x="686" y="120"/>
                              </a:lnTo>
                              <a:lnTo>
                                <a:pt x="670" y="144"/>
                              </a:lnTo>
                              <a:lnTo>
                                <a:pt x="658" y="168"/>
                              </a:lnTo>
                              <a:lnTo>
                                <a:pt x="634" y="156"/>
                              </a:lnTo>
                              <a:close/>
                              <a:moveTo>
                                <a:pt x="706" y="68"/>
                              </a:moveTo>
                              <a:lnTo>
                                <a:pt x="726" y="52"/>
                              </a:lnTo>
                              <a:lnTo>
                                <a:pt x="750" y="36"/>
                              </a:lnTo>
                              <a:lnTo>
                                <a:pt x="778" y="24"/>
                              </a:lnTo>
                              <a:lnTo>
                                <a:pt x="802" y="16"/>
                              </a:lnTo>
                              <a:lnTo>
                                <a:pt x="810" y="40"/>
                              </a:lnTo>
                              <a:lnTo>
                                <a:pt x="786" y="48"/>
                              </a:lnTo>
                              <a:lnTo>
                                <a:pt x="762" y="60"/>
                              </a:lnTo>
                              <a:lnTo>
                                <a:pt x="742" y="72"/>
                              </a:lnTo>
                              <a:lnTo>
                                <a:pt x="722" y="88"/>
                              </a:lnTo>
                              <a:lnTo>
                                <a:pt x="706" y="68"/>
                              </a:lnTo>
                              <a:close/>
                              <a:moveTo>
                                <a:pt x="802" y="16"/>
                              </a:moveTo>
                              <a:lnTo>
                                <a:pt x="830" y="8"/>
                              </a:lnTo>
                              <a:lnTo>
                                <a:pt x="858" y="4"/>
                              </a:lnTo>
                              <a:lnTo>
                                <a:pt x="890" y="0"/>
                              </a:lnTo>
                              <a:lnTo>
                                <a:pt x="922" y="0"/>
                              </a:lnTo>
                              <a:lnTo>
                                <a:pt x="922" y="24"/>
                              </a:lnTo>
                              <a:lnTo>
                                <a:pt x="890" y="24"/>
                              </a:lnTo>
                              <a:lnTo>
                                <a:pt x="862" y="28"/>
                              </a:lnTo>
                              <a:lnTo>
                                <a:pt x="838" y="32"/>
                              </a:lnTo>
                              <a:lnTo>
                                <a:pt x="810" y="40"/>
                              </a:lnTo>
                              <a:lnTo>
                                <a:pt x="802" y="16"/>
                              </a:lnTo>
                              <a:close/>
                              <a:moveTo>
                                <a:pt x="922" y="0"/>
                              </a:moveTo>
                              <a:lnTo>
                                <a:pt x="922" y="0"/>
                              </a:lnTo>
                              <a:lnTo>
                                <a:pt x="922" y="24"/>
                              </a:lnTo>
                              <a:lnTo>
                                <a:pt x="922" y="0"/>
                              </a:lnTo>
                              <a:close/>
                              <a:moveTo>
                                <a:pt x="922" y="0"/>
                              </a:moveTo>
                              <a:lnTo>
                                <a:pt x="958" y="0"/>
                              </a:lnTo>
                              <a:lnTo>
                                <a:pt x="990" y="4"/>
                              </a:lnTo>
                              <a:lnTo>
                                <a:pt x="1018" y="12"/>
                              </a:lnTo>
                              <a:lnTo>
                                <a:pt x="1050" y="20"/>
                              </a:lnTo>
                              <a:lnTo>
                                <a:pt x="1042" y="44"/>
                              </a:lnTo>
                              <a:lnTo>
                                <a:pt x="1014" y="36"/>
                              </a:lnTo>
                              <a:lnTo>
                                <a:pt x="986" y="28"/>
                              </a:lnTo>
                              <a:lnTo>
                                <a:pt x="954" y="24"/>
                              </a:lnTo>
                              <a:lnTo>
                                <a:pt x="922" y="24"/>
                              </a:lnTo>
                              <a:lnTo>
                                <a:pt x="922" y="0"/>
                              </a:lnTo>
                              <a:close/>
                              <a:moveTo>
                                <a:pt x="1050" y="20"/>
                              </a:moveTo>
                              <a:lnTo>
                                <a:pt x="1058" y="24"/>
                              </a:lnTo>
                              <a:lnTo>
                                <a:pt x="1066" y="24"/>
                              </a:lnTo>
                              <a:lnTo>
                                <a:pt x="1058" y="48"/>
                              </a:lnTo>
                              <a:lnTo>
                                <a:pt x="1050" y="44"/>
                              </a:lnTo>
                              <a:lnTo>
                                <a:pt x="1042" y="44"/>
                              </a:lnTo>
                              <a:lnTo>
                                <a:pt x="1050" y="20"/>
                              </a:lnTo>
                              <a:close/>
                              <a:moveTo>
                                <a:pt x="1066" y="24"/>
                              </a:moveTo>
                              <a:lnTo>
                                <a:pt x="1090" y="36"/>
                              </a:lnTo>
                              <a:lnTo>
                                <a:pt x="1110" y="48"/>
                              </a:lnTo>
                              <a:lnTo>
                                <a:pt x="1130" y="60"/>
                              </a:lnTo>
                              <a:lnTo>
                                <a:pt x="1145" y="76"/>
                              </a:lnTo>
                              <a:lnTo>
                                <a:pt x="1130" y="96"/>
                              </a:lnTo>
                              <a:lnTo>
                                <a:pt x="1094" y="68"/>
                              </a:lnTo>
                              <a:lnTo>
                                <a:pt x="1058" y="48"/>
                              </a:lnTo>
                              <a:lnTo>
                                <a:pt x="1066" y="24"/>
                              </a:lnTo>
                              <a:close/>
                              <a:moveTo>
                                <a:pt x="1145" y="76"/>
                              </a:moveTo>
                              <a:lnTo>
                                <a:pt x="1145" y="76"/>
                              </a:lnTo>
                              <a:lnTo>
                                <a:pt x="1137" y="88"/>
                              </a:lnTo>
                              <a:lnTo>
                                <a:pt x="1145" y="76"/>
                              </a:lnTo>
                              <a:close/>
                              <a:moveTo>
                                <a:pt x="1145" y="76"/>
                              </a:moveTo>
                              <a:lnTo>
                                <a:pt x="1165" y="96"/>
                              </a:lnTo>
                              <a:lnTo>
                                <a:pt x="1181" y="120"/>
                              </a:lnTo>
                              <a:lnTo>
                                <a:pt x="1197" y="140"/>
                              </a:lnTo>
                              <a:lnTo>
                                <a:pt x="1209" y="164"/>
                              </a:lnTo>
                              <a:lnTo>
                                <a:pt x="1185" y="176"/>
                              </a:lnTo>
                              <a:lnTo>
                                <a:pt x="1173" y="152"/>
                              </a:lnTo>
                              <a:lnTo>
                                <a:pt x="1161" y="132"/>
                              </a:lnTo>
                              <a:lnTo>
                                <a:pt x="1145" y="112"/>
                              </a:lnTo>
                              <a:lnTo>
                                <a:pt x="1130" y="96"/>
                              </a:lnTo>
                              <a:lnTo>
                                <a:pt x="1145" y="76"/>
                              </a:lnTo>
                              <a:close/>
                              <a:moveTo>
                                <a:pt x="1209" y="164"/>
                              </a:moveTo>
                              <a:lnTo>
                                <a:pt x="1217" y="188"/>
                              </a:lnTo>
                              <a:lnTo>
                                <a:pt x="1221" y="216"/>
                              </a:lnTo>
                              <a:lnTo>
                                <a:pt x="1225" y="244"/>
                              </a:lnTo>
                              <a:lnTo>
                                <a:pt x="1229" y="272"/>
                              </a:lnTo>
                              <a:lnTo>
                                <a:pt x="1201" y="272"/>
                              </a:lnTo>
                              <a:lnTo>
                                <a:pt x="1201" y="244"/>
                              </a:lnTo>
                              <a:lnTo>
                                <a:pt x="1197" y="220"/>
                              </a:lnTo>
                              <a:lnTo>
                                <a:pt x="1193" y="196"/>
                              </a:lnTo>
                              <a:lnTo>
                                <a:pt x="1185" y="176"/>
                              </a:lnTo>
                              <a:lnTo>
                                <a:pt x="1209" y="164"/>
                              </a:lnTo>
                              <a:close/>
                              <a:moveTo>
                                <a:pt x="1229" y="272"/>
                              </a:moveTo>
                              <a:lnTo>
                                <a:pt x="1229" y="272"/>
                              </a:lnTo>
                              <a:lnTo>
                                <a:pt x="1201" y="272"/>
                              </a:lnTo>
                              <a:lnTo>
                                <a:pt x="1229" y="272"/>
                              </a:lnTo>
                              <a:close/>
                              <a:moveTo>
                                <a:pt x="1229" y="272"/>
                              </a:moveTo>
                              <a:lnTo>
                                <a:pt x="1225" y="304"/>
                              </a:lnTo>
                              <a:lnTo>
                                <a:pt x="1221" y="336"/>
                              </a:lnTo>
                              <a:lnTo>
                                <a:pt x="1197" y="328"/>
                              </a:lnTo>
                              <a:lnTo>
                                <a:pt x="1201" y="300"/>
                              </a:lnTo>
                              <a:lnTo>
                                <a:pt x="1201" y="272"/>
                              </a:lnTo>
                              <a:lnTo>
                                <a:pt x="1229" y="272"/>
                              </a:lnTo>
                              <a:close/>
                              <a:moveTo>
                                <a:pt x="1221" y="336"/>
                              </a:moveTo>
                              <a:lnTo>
                                <a:pt x="1221" y="340"/>
                              </a:lnTo>
                              <a:lnTo>
                                <a:pt x="1221" y="344"/>
                              </a:lnTo>
                              <a:lnTo>
                                <a:pt x="1197" y="340"/>
                              </a:lnTo>
                              <a:lnTo>
                                <a:pt x="1197" y="336"/>
                              </a:lnTo>
                              <a:lnTo>
                                <a:pt x="1197" y="328"/>
                              </a:lnTo>
                              <a:lnTo>
                                <a:pt x="1221" y="336"/>
                              </a:lnTo>
                              <a:close/>
                              <a:moveTo>
                                <a:pt x="1221" y="344"/>
                              </a:moveTo>
                              <a:lnTo>
                                <a:pt x="1213" y="368"/>
                              </a:lnTo>
                              <a:lnTo>
                                <a:pt x="1205" y="396"/>
                              </a:lnTo>
                              <a:lnTo>
                                <a:pt x="1181" y="384"/>
                              </a:lnTo>
                              <a:lnTo>
                                <a:pt x="1189" y="364"/>
                              </a:lnTo>
                              <a:lnTo>
                                <a:pt x="1197" y="340"/>
                              </a:lnTo>
                              <a:lnTo>
                                <a:pt x="1221" y="344"/>
                              </a:lnTo>
                              <a:close/>
                              <a:moveTo>
                                <a:pt x="1205" y="396"/>
                              </a:moveTo>
                              <a:lnTo>
                                <a:pt x="1193" y="424"/>
                              </a:lnTo>
                              <a:lnTo>
                                <a:pt x="1173" y="456"/>
                              </a:lnTo>
                              <a:lnTo>
                                <a:pt x="1153" y="440"/>
                              </a:lnTo>
                              <a:lnTo>
                                <a:pt x="1169" y="412"/>
                              </a:lnTo>
                              <a:lnTo>
                                <a:pt x="1181" y="384"/>
                              </a:lnTo>
                              <a:lnTo>
                                <a:pt x="1205" y="396"/>
                              </a:lnTo>
                              <a:close/>
                              <a:moveTo>
                                <a:pt x="1173" y="456"/>
                              </a:moveTo>
                              <a:lnTo>
                                <a:pt x="1153" y="484"/>
                              </a:lnTo>
                              <a:lnTo>
                                <a:pt x="1133" y="516"/>
                              </a:lnTo>
                              <a:lnTo>
                                <a:pt x="1114" y="500"/>
                              </a:lnTo>
                              <a:lnTo>
                                <a:pt x="1133" y="472"/>
                              </a:lnTo>
                              <a:lnTo>
                                <a:pt x="1153" y="440"/>
                              </a:lnTo>
                              <a:lnTo>
                                <a:pt x="1173" y="456"/>
                              </a:lnTo>
                              <a:close/>
                              <a:moveTo>
                                <a:pt x="1114" y="500"/>
                              </a:moveTo>
                              <a:lnTo>
                                <a:pt x="1114" y="500"/>
                              </a:lnTo>
                              <a:lnTo>
                                <a:pt x="1122" y="508"/>
                              </a:lnTo>
                              <a:lnTo>
                                <a:pt x="1114" y="500"/>
                              </a:lnTo>
                              <a:close/>
                              <a:moveTo>
                                <a:pt x="1133" y="516"/>
                              </a:moveTo>
                              <a:lnTo>
                                <a:pt x="1133" y="516"/>
                              </a:lnTo>
                              <a:lnTo>
                                <a:pt x="1114" y="500"/>
                              </a:lnTo>
                              <a:lnTo>
                                <a:pt x="1133" y="516"/>
                              </a:lnTo>
                              <a:close/>
                              <a:moveTo>
                                <a:pt x="1133" y="516"/>
                              </a:moveTo>
                              <a:lnTo>
                                <a:pt x="1133" y="516"/>
                              </a:lnTo>
                              <a:lnTo>
                                <a:pt x="1122" y="508"/>
                              </a:lnTo>
                              <a:lnTo>
                                <a:pt x="1133" y="516"/>
                              </a:lnTo>
                              <a:close/>
                              <a:moveTo>
                                <a:pt x="1133" y="516"/>
                              </a:moveTo>
                              <a:lnTo>
                                <a:pt x="1126" y="524"/>
                              </a:lnTo>
                              <a:lnTo>
                                <a:pt x="1122" y="528"/>
                              </a:lnTo>
                              <a:lnTo>
                                <a:pt x="1102" y="512"/>
                              </a:lnTo>
                              <a:lnTo>
                                <a:pt x="1110" y="508"/>
                              </a:lnTo>
                              <a:lnTo>
                                <a:pt x="1114" y="500"/>
                              </a:lnTo>
                              <a:lnTo>
                                <a:pt x="1133" y="516"/>
                              </a:lnTo>
                              <a:close/>
                              <a:moveTo>
                                <a:pt x="1122" y="528"/>
                              </a:moveTo>
                              <a:lnTo>
                                <a:pt x="1114" y="536"/>
                              </a:lnTo>
                              <a:lnTo>
                                <a:pt x="1110" y="544"/>
                              </a:lnTo>
                              <a:lnTo>
                                <a:pt x="1090" y="528"/>
                              </a:lnTo>
                              <a:lnTo>
                                <a:pt x="1098" y="520"/>
                              </a:lnTo>
                              <a:lnTo>
                                <a:pt x="1102" y="512"/>
                              </a:lnTo>
                              <a:lnTo>
                                <a:pt x="1122" y="528"/>
                              </a:lnTo>
                              <a:close/>
                              <a:moveTo>
                                <a:pt x="1110" y="544"/>
                              </a:moveTo>
                              <a:lnTo>
                                <a:pt x="1070" y="584"/>
                              </a:lnTo>
                              <a:lnTo>
                                <a:pt x="1014" y="636"/>
                              </a:lnTo>
                              <a:lnTo>
                                <a:pt x="998" y="620"/>
                              </a:lnTo>
                              <a:lnTo>
                                <a:pt x="1050" y="568"/>
                              </a:lnTo>
                              <a:lnTo>
                                <a:pt x="1090" y="528"/>
                              </a:lnTo>
                              <a:lnTo>
                                <a:pt x="1110" y="544"/>
                              </a:lnTo>
                              <a:close/>
                              <a:moveTo>
                                <a:pt x="1014" y="636"/>
                              </a:moveTo>
                              <a:lnTo>
                                <a:pt x="1014" y="636"/>
                              </a:lnTo>
                              <a:lnTo>
                                <a:pt x="1006" y="628"/>
                              </a:lnTo>
                              <a:lnTo>
                                <a:pt x="1014" y="636"/>
                              </a:lnTo>
                              <a:close/>
                              <a:moveTo>
                                <a:pt x="1014" y="636"/>
                              </a:moveTo>
                              <a:lnTo>
                                <a:pt x="1014" y="636"/>
                              </a:lnTo>
                              <a:lnTo>
                                <a:pt x="998" y="620"/>
                              </a:lnTo>
                              <a:lnTo>
                                <a:pt x="1014" y="636"/>
                              </a:lnTo>
                              <a:close/>
                              <a:moveTo>
                                <a:pt x="998" y="620"/>
                              </a:moveTo>
                              <a:lnTo>
                                <a:pt x="998" y="620"/>
                              </a:lnTo>
                              <a:lnTo>
                                <a:pt x="1006" y="628"/>
                              </a:lnTo>
                              <a:lnTo>
                                <a:pt x="998" y="620"/>
                              </a:lnTo>
                              <a:close/>
                              <a:moveTo>
                                <a:pt x="1014" y="636"/>
                              </a:moveTo>
                              <a:lnTo>
                                <a:pt x="1002" y="648"/>
                              </a:lnTo>
                              <a:lnTo>
                                <a:pt x="994" y="656"/>
                              </a:lnTo>
                              <a:lnTo>
                                <a:pt x="974" y="640"/>
                              </a:lnTo>
                              <a:lnTo>
                                <a:pt x="986" y="628"/>
                              </a:lnTo>
                              <a:lnTo>
                                <a:pt x="998" y="620"/>
                              </a:lnTo>
                              <a:lnTo>
                                <a:pt x="1014" y="636"/>
                              </a:lnTo>
                              <a:close/>
                              <a:moveTo>
                                <a:pt x="994" y="656"/>
                              </a:moveTo>
                              <a:lnTo>
                                <a:pt x="982" y="668"/>
                              </a:lnTo>
                              <a:lnTo>
                                <a:pt x="974" y="676"/>
                              </a:lnTo>
                              <a:lnTo>
                                <a:pt x="954" y="656"/>
                              </a:lnTo>
                              <a:lnTo>
                                <a:pt x="966" y="648"/>
                              </a:lnTo>
                              <a:lnTo>
                                <a:pt x="974" y="640"/>
                              </a:lnTo>
                              <a:lnTo>
                                <a:pt x="994" y="656"/>
                              </a:lnTo>
                              <a:close/>
                              <a:moveTo>
                                <a:pt x="954" y="656"/>
                              </a:moveTo>
                              <a:lnTo>
                                <a:pt x="954" y="656"/>
                              </a:lnTo>
                              <a:lnTo>
                                <a:pt x="962" y="668"/>
                              </a:lnTo>
                              <a:lnTo>
                                <a:pt x="954" y="656"/>
                              </a:lnTo>
                              <a:close/>
                              <a:moveTo>
                                <a:pt x="974" y="676"/>
                              </a:moveTo>
                              <a:lnTo>
                                <a:pt x="934" y="716"/>
                              </a:lnTo>
                              <a:lnTo>
                                <a:pt x="910" y="740"/>
                              </a:lnTo>
                              <a:lnTo>
                                <a:pt x="890" y="720"/>
                              </a:lnTo>
                              <a:lnTo>
                                <a:pt x="914" y="696"/>
                              </a:lnTo>
                              <a:lnTo>
                                <a:pt x="954" y="656"/>
                              </a:lnTo>
                              <a:lnTo>
                                <a:pt x="974" y="676"/>
                              </a:lnTo>
                              <a:close/>
                              <a:moveTo>
                                <a:pt x="910" y="740"/>
                              </a:moveTo>
                              <a:lnTo>
                                <a:pt x="898" y="752"/>
                              </a:lnTo>
                              <a:lnTo>
                                <a:pt x="890" y="764"/>
                              </a:lnTo>
                              <a:lnTo>
                                <a:pt x="870" y="748"/>
                              </a:lnTo>
                              <a:lnTo>
                                <a:pt x="878" y="736"/>
                              </a:lnTo>
                              <a:lnTo>
                                <a:pt x="890" y="720"/>
                              </a:lnTo>
                              <a:lnTo>
                                <a:pt x="910" y="740"/>
                              </a:lnTo>
                              <a:close/>
                              <a:moveTo>
                                <a:pt x="890" y="764"/>
                              </a:moveTo>
                              <a:lnTo>
                                <a:pt x="882" y="776"/>
                              </a:lnTo>
                              <a:lnTo>
                                <a:pt x="874" y="784"/>
                              </a:lnTo>
                              <a:lnTo>
                                <a:pt x="850" y="772"/>
                              </a:lnTo>
                              <a:lnTo>
                                <a:pt x="858" y="760"/>
                              </a:lnTo>
                              <a:lnTo>
                                <a:pt x="870" y="748"/>
                              </a:lnTo>
                              <a:lnTo>
                                <a:pt x="890" y="764"/>
                              </a:lnTo>
                              <a:close/>
                              <a:moveTo>
                                <a:pt x="862" y="792"/>
                              </a:moveTo>
                              <a:lnTo>
                                <a:pt x="842" y="792"/>
                              </a:lnTo>
                              <a:lnTo>
                                <a:pt x="850" y="772"/>
                              </a:lnTo>
                              <a:lnTo>
                                <a:pt x="862" y="780"/>
                              </a:lnTo>
                              <a:lnTo>
                                <a:pt x="862" y="792"/>
                              </a:lnTo>
                              <a:close/>
                              <a:moveTo>
                                <a:pt x="862" y="768"/>
                              </a:moveTo>
                              <a:lnTo>
                                <a:pt x="1217" y="768"/>
                              </a:lnTo>
                              <a:lnTo>
                                <a:pt x="1217" y="792"/>
                              </a:lnTo>
                              <a:lnTo>
                                <a:pt x="862" y="792"/>
                              </a:lnTo>
                              <a:lnTo>
                                <a:pt x="862" y="768"/>
                              </a:lnTo>
                              <a:close/>
                              <a:moveTo>
                                <a:pt x="1217" y="768"/>
                              </a:moveTo>
                              <a:lnTo>
                                <a:pt x="1229" y="768"/>
                              </a:lnTo>
                              <a:lnTo>
                                <a:pt x="1229" y="780"/>
                              </a:lnTo>
                              <a:lnTo>
                                <a:pt x="1217" y="780"/>
                              </a:lnTo>
                              <a:lnTo>
                                <a:pt x="1217" y="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CA9F" id="Forma libre 16663" o:spid="_x0000_s1026" style="position:absolute;margin-left:11.7pt;margin-top:-.6pt;width:102.2pt;height:10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9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" path="m419,956r-176,l243,932r176,l419,956xm243,956r-16,l227,944r16,l243,956xm227,944r,-672l255,272r,672l227,944xm231,264r24,-20l255,272r-12,l231,264xm251,284r-52,44l143,364,127,344r56,-36l231,264r20,20xm143,364r-32,16l80,396,48,408,16,420,8,396,40,384,72,372r28,-12l127,344r16,20xm16,420l,428,,408r12,l16,420xm,408l,248r24,l24,408,,408xm,248r,-8l8,236r4,12l,248xm8,236r,l16,260,8,236xm8,236r,l12,248,8,236xm8,236r8,-4l28,228r8,24l28,256r-12,4l8,236xm28,228r8,-4l48,220r8,24l48,248r-12,4l28,228xm48,220r52,-28l155,152r16,20l111,212,56,244,48,220xm171,172r,l163,160r8,12xm155,152r36,-32l223,84r20,16l211,136r-40,36l155,152xm223,84l247,48,263,8r24,8l267,60r-24,40l223,84xm263,8l267,r8,l275,12,263,8xm275,l419,r,24l275,24,275,xm419,r12,l431,12r-12,l419,xm431,12r,932l407,944r,-932l431,12xm431,944r,12l419,956r,-12l431,944xm1229,780r,164l1201,944r,-164l1229,780xm1229,944r,12l1217,956r,-12l1229,944xm1217,956r-622,l595,932r622,l1217,956xm595,956r-16,l579,944r16,l595,956xm579,944r8,-48l603,848r23,8l611,900r-4,48l579,944xm603,848r16,-44l642,760r20,12l642,816r-16,40l603,848xm662,772r,l654,768r8,4xm642,760r32,-44l718,660r20,16l694,728r-32,44l642,760xm718,660r28,-28l774,600r36,-32l846,536r16,16l826,588r-32,32l766,648r-28,28l718,660xm846,536r,l854,544r-8,-8xm846,536r,l862,552,846,536xm846,536r,l854,544r-8,-8xm846,536r16,-16l878,504r16,20l878,540r-16,12l846,536xm878,504r12,-12l906,480r16,16l910,508r-16,16l878,504xm906,480r52,-56l990,384r20,16l978,440r-56,56l906,480xm1010,400r,l1002,392r8,8xm990,384r16,-24l1018,332r24,8l1030,372r-20,28l990,384xm1018,332r4,-24l1026,284r24,l1046,312r-4,28l1018,332xm1026,284r-4,-28l1018,236r24,-8l1050,252r,32l1026,284xm1018,236r-8,-20l998,200r16,-16l1030,204r12,24l1018,236xm998,200l982,188r-20,-8l970,156r24,12l1014,184r-16,16xm962,180r,l966,168r-4,12xm962,180r-20,-4l918,172r,-24l946,148r24,8l962,180xm918,172r-24,4l870,180r-8,-24l890,148r28,l918,172xm870,180r-16,8l838,204,818,184r20,-16l862,156r8,24xm818,184r,l830,192r-12,-8xm838,204r,l818,184r20,20xm818,184r,l830,192r-12,-8xm838,204r-4,4l830,212,810,196r4,-4l818,184r20,20xm830,212r-4,4l822,220r-20,-8l806,204r4,-8l830,212xm822,220r-8,20l810,260r-4,20l802,304r-24,l782,276r4,-24l794,228r8,-16l822,220xm802,304r,16l790,316r,-12l802,304xm790,316l611,300r4,-24l790,292r,24xm611,300r-12,l603,284r12,4l611,300xm603,284r4,-36l615,216r7,-32l634,156r24,12l646,192r-8,32l630,256r-4,32l603,284xm634,156r16,-28l666,104,686,84,706,68r16,20l702,104r-16,16l670,144r-12,24l634,156xm706,68l726,52,750,36,778,24r24,-8l810,40r-24,8l762,60,742,72,722,88,706,68xm802,16l830,8,858,4,890,r32,l922,24r-32,l862,28r-24,4l810,40,802,16xm922,r,l922,24,922,xm922,r36,l990,4r28,8l1050,20r-8,24l1014,36,986,28,954,24r-32,l922,xm1050,20r8,4l1066,24r-8,24l1050,44r-8,l1050,20xm1066,24r24,12l1110,48r20,12l1145,76r-15,20l1094,68,1058,48r8,-24xm1145,76r,l1137,88r8,-12xm1145,76r20,20l1181,120r16,20l1209,164r-24,12l1173,152r-12,-20l1145,112,1130,96r15,-20xm1209,164r8,24l1221,216r4,28l1229,272r-28,l1201,244r-4,-24l1193,196r-8,-20l1209,164xm1229,272r,l1201,272r28,xm1229,272r-4,32l1221,336r-24,-8l1201,300r,-28l1229,272xm1221,336r,4l1221,344r-24,-4l1197,336r,-8l1221,336xm1221,344r-8,24l1205,396r-24,-12l1189,364r8,-24l1221,344xm1205,396r-12,28l1173,456r-20,-16l1169,412r12,-28l1205,396xm1173,456r-20,28l1133,516r-19,-16l1133,472r20,-32l1173,456xm1114,500r,l1122,508r-8,-8xm1133,516r,l1114,500r19,16xm1133,516r,l1122,508r11,8xm1133,516r-7,8l1122,528r-20,-16l1110,508r4,-8l1133,516xm1122,528r-8,8l1110,544r-20,-16l1098,520r4,-8l1122,528xm1110,544r-40,40l1014,636,998,620r52,-52l1090,528r20,16xm1014,636r,l1006,628r8,8xm1014,636r,l998,620r16,16xm998,620r,l1006,628r-8,-8xm1014,636r-12,12l994,656,974,640r12,-12l998,620r16,16xm994,656r-12,12l974,676,954,656r12,-8l974,640r20,16xm954,656r,l962,668r-8,-12xm974,676r-40,40l910,740,890,720r24,-24l954,656r20,20xm910,740r-12,12l890,764,870,748r8,-12l890,720r20,20xm890,764r-8,12l874,784,850,772r8,-12l870,748r20,16xm862,792r-20,l850,772r12,8l862,792xm862,768r355,l1217,792r-355,l862,768xm1217,768r12,l1229,780r-12,l1217,768xe" fillcolor="#1f1a17" stroked="f">
                <v:path arrowok="t" o:connecttype="custom" o:connectlocs="256631,1386840;243958,382977;84488,574465;0,620887;0,348161;8449,342358;29571,330753;180592,249515;235509,121856;256631,145067;290426,34816;429830,17408;1268369,1131522;1285267,1352024;661115,1241773;636825,1230168;699134,1119917;808968,940034;910353,800770;927251,731137;944148,760151;1066655,580268;1075104,481622;1100450,330753;1075104,342358;1020187,243712;944148,255318;885007,243712;863885,266923;859661,278529;868110,319147;868110,319147;834315,458412;669564,226304;724481,121856;792071,52224;876558,11605;973719,0;1100450,63829;1108899,63829;1117348,69632;1276818,237910;1293716,353963;1268369,394582;1289491,487425;1247247,557057;1272594,574465;1184938,736940;1196555,748545;1172265,789164;1151143,765953;1070880,922626;1053982,899415;1007514,951639;961046,1073495;897680,1119917;1285267,1114114" o:connectangles="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3C178A">
        <w:rPr>
          <w:rFonts w:ascii="Tw Cen MT" w:hAnsi="Tw Cen MT"/>
          <w:sz w:val="44"/>
          <w:szCs w:val="44"/>
        </w:rPr>
        <w:t xml:space="preserve">                                        </w:t>
      </w:r>
    </w:p>
    <w:p w:rsidR="004449F5" w:rsidRDefault="004449F5" w:rsidP="004449F5">
      <w:pPr>
        <w:tabs>
          <w:tab w:val="left" w:pos="3765"/>
        </w:tabs>
        <w:rPr>
          <w:rFonts w:ascii="Tw Cen MT" w:hAnsi="Tw Cen MT"/>
          <w:sz w:val="44"/>
          <w:szCs w:val="44"/>
        </w:rPr>
      </w:pPr>
    </w:p>
    <w:p w:rsidR="004449F5" w:rsidRPr="003C178A" w:rsidRDefault="004449F5" w:rsidP="004449F5">
      <w:pPr>
        <w:tabs>
          <w:tab w:val="left" w:pos="376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                      </w:t>
      </w:r>
      <w:r w:rsidRPr="003C178A">
        <w:rPr>
          <w:rFonts w:ascii="Tw Cen MT" w:hAnsi="Tw Cen MT"/>
          <w:sz w:val="44"/>
          <w:szCs w:val="44"/>
        </w:rPr>
        <w:t xml:space="preserve">  ____ce</w:t>
      </w:r>
    </w:p>
    <w:p w:rsidR="004449F5" w:rsidRPr="003C178A" w:rsidRDefault="004449F5" w:rsidP="004449F5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4449F5" w:rsidRPr="003C178A" w:rsidRDefault="004449F5" w:rsidP="004449F5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4449F5" w:rsidRPr="003C178A" w:rsidRDefault="004449F5" w:rsidP="004449F5">
      <w:pPr>
        <w:tabs>
          <w:tab w:val="left" w:pos="3645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  <w:t xml:space="preserve">  </w:t>
      </w:r>
    </w:p>
    <w:p w:rsidR="004449F5" w:rsidRDefault="004449F5" w:rsidP="004449F5">
      <w:pPr>
        <w:tabs>
          <w:tab w:val="left" w:pos="1203"/>
          <w:tab w:val="left" w:pos="2225"/>
        </w:tabs>
        <w:rPr>
          <w:sz w:val="44"/>
          <w:szCs w:val="44"/>
        </w:rPr>
      </w:pP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91135</wp:posOffset>
                </wp:positionV>
                <wp:extent cx="2540" cy="12700"/>
                <wp:effectExtent l="4445" t="0" r="2540" b="6350"/>
                <wp:wrapNone/>
                <wp:docPr id="16662" name="Forma libre 16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0 w 4"/>
                            <a:gd name="T1" fmla="*/ 8 h 20"/>
                            <a:gd name="T2" fmla="*/ 4 w 4"/>
                            <a:gd name="T3" fmla="*/ 16 h 20"/>
                            <a:gd name="T4" fmla="*/ 4 w 4"/>
                            <a:gd name="T5" fmla="*/ 20 h 20"/>
                            <a:gd name="T6" fmla="*/ 0 w 4"/>
                            <a:gd name="T7" fmla="*/ 20 h 20"/>
                            <a:gd name="T8" fmla="*/ 0 w 4"/>
                            <a:gd name="T9" fmla="*/ 0 h 20"/>
                            <a:gd name="T10" fmla="*/ 0 w 4"/>
                            <a:gd name="T11" fmla="*/ 4 h 20"/>
                            <a:gd name="T12" fmla="*/ 0 w 4"/>
                            <a:gd name="T13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0" y="8"/>
                              </a:moveTo>
                              <a:lnTo>
                                <a:pt x="4" y="16"/>
                              </a:lnTo>
                              <a:lnTo>
                                <a:pt x="4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036F" id="Forma libre 16662" o:spid="_x0000_s1026" style="position:absolute;margin-left:96.65pt;margin-top:15.05pt;width:.2pt;height: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" path="m,8r4,8l4,20,,20,,,,4,,8xe" fillcolor="black" stroked="f">
                <v:path arrowok="t" o:connecttype="custom" o:connectlocs="0,5080;2540,10160;2540,12700;0,12700;0,0;0,2540;0,508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85420</wp:posOffset>
                </wp:positionV>
                <wp:extent cx="7620" cy="33655"/>
                <wp:effectExtent l="6350" t="3810" r="5080" b="635"/>
                <wp:wrapNone/>
                <wp:docPr id="16661" name="Forma libre 16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3655"/>
                        </a:xfrm>
                        <a:custGeom>
                          <a:avLst/>
                          <a:gdLst>
                            <a:gd name="T0" fmla="*/ 4 w 12"/>
                            <a:gd name="T1" fmla="*/ 53 h 53"/>
                            <a:gd name="T2" fmla="*/ 0 w 12"/>
                            <a:gd name="T3" fmla="*/ 45 h 53"/>
                            <a:gd name="T4" fmla="*/ 0 w 12"/>
                            <a:gd name="T5" fmla="*/ 41 h 53"/>
                            <a:gd name="T6" fmla="*/ 0 w 12"/>
                            <a:gd name="T7" fmla="*/ 45 h 53"/>
                            <a:gd name="T8" fmla="*/ 8 w 12"/>
                            <a:gd name="T9" fmla="*/ 29 h 53"/>
                            <a:gd name="T10" fmla="*/ 12 w 12"/>
                            <a:gd name="T11" fmla="*/ 9 h 53"/>
                            <a:gd name="T12" fmla="*/ 12 w 12"/>
                            <a:gd name="T13" fmla="*/ 0 h 53"/>
                            <a:gd name="T14" fmla="*/ 4 w 12"/>
                            <a:gd name="T15" fmla="*/ 49 h 53"/>
                            <a:gd name="T16" fmla="*/ 4 w 12"/>
                            <a:gd name="T17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" h="53">
                              <a:moveTo>
                                <a:pt x="4" y="53"/>
                              </a:moveTo>
                              <a:lnTo>
                                <a:pt x="0" y="45"/>
                              </a:lnTo>
                              <a:lnTo>
                                <a:pt x="0" y="41"/>
                              </a:lnTo>
                              <a:lnTo>
                                <a:pt x="0" y="45"/>
                              </a:lnTo>
                              <a:lnTo>
                                <a:pt x="8" y="29"/>
                              </a:lnTo>
                              <a:lnTo>
                                <a:pt x="12" y="9"/>
                              </a:lnTo>
                              <a:lnTo>
                                <a:pt x="12" y="0"/>
                              </a:lnTo>
                              <a:lnTo>
                                <a:pt x="4" y="49"/>
                              </a:lnTo>
                              <a:lnTo>
                                <a:pt x="4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AA372" id="Forma libre 16661" o:spid="_x0000_s1026" style="position:absolute;margin-left:98.3pt;margin-top:14.6pt;width:.6pt;height: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" path="m4,53l,45,,41r,4l8,29,12,9,12,,4,49r,4xe" fillcolor="black" stroked="f">
                <v:path arrowok="t" o:connecttype="custom" o:connectlocs="2540,33655;0,28575;0,26035;0,28575;5080,18415;7620,5715;7620,0;2540,31115;2540,33655" o:connectangles="0,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80340</wp:posOffset>
                </wp:positionV>
                <wp:extent cx="635" cy="13335"/>
                <wp:effectExtent l="0" t="0" r="3175" b="0"/>
                <wp:wrapNone/>
                <wp:docPr id="16660" name="Rectángulo 16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E2CA8" id="Rectángulo 16660" o:spid="_x0000_s1026" style="position:absolute;margin-left:97.5pt;margin-top:14.2pt;width:.05pt;height: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" fillcolor="black" stroked="f"/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77800</wp:posOffset>
                </wp:positionV>
                <wp:extent cx="635" cy="2540"/>
                <wp:effectExtent l="4445" t="0" r="4445" b="1270"/>
                <wp:wrapNone/>
                <wp:docPr id="16659" name="Forma libre 16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540"/>
                        </a:xfrm>
                        <a:custGeom>
                          <a:avLst/>
                          <a:gdLst>
                            <a:gd name="T0" fmla="*/ 4 h 4"/>
                            <a:gd name="T1" fmla="*/ 4 h 4"/>
                            <a:gd name="T2" fmla="*/ 4 h 4"/>
                            <a:gd name="T3" fmla="*/ 0 h 4"/>
                            <a:gd name="T4" fmla="*/ 4 h 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A9250" id="Forma libre 16659" o:spid="_x0000_s1026" style="position:absolute;margin-left:96.65pt;margin-top:14pt;width:.05pt;height: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" path="m,4r,l,,,4xe" fillcolor="black" stroked="f">
                <v:path arrowok="t" o:connecttype="custom" o:connectlocs="0,2540;0,2540;0,2540;0,0;0,254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75260</wp:posOffset>
                </wp:positionV>
                <wp:extent cx="2540" cy="15875"/>
                <wp:effectExtent l="3810" t="3175" r="3175" b="0"/>
                <wp:wrapNone/>
                <wp:docPr id="16658" name="Forma libre 16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5875"/>
                        </a:xfrm>
                        <a:custGeom>
                          <a:avLst/>
                          <a:gdLst>
                            <a:gd name="T0" fmla="*/ 0 w 4"/>
                            <a:gd name="T1" fmla="*/ 25 h 25"/>
                            <a:gd name="T2" fmla="*/ 0 w 4"/>
                            <a:gd name="T3" fmla="*/ 16 h 25"/>
                            <a:gd name="T4" fmla="*/ 0 w 4"/>
                            <a:gd name="T5" fmla="*/ 0 h 25"/>
                            <a:gd name="T6" fmla="*/ 4 w 4"/>
                            <a:gd name="T7" fmla="*/ 25 h 25"/>
                            <a:gd name="T8" fmla="*/ 0 w 4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5">
                              <a:moveTo>
                                <a:pt x="0" y="25"/>
                              </a:move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lnTo>
                                <a:pt x="4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7B7EA" id="Forma libre 16658" o:spid="_x0000_s1026" style="position:absolute;margin-left:98.1pt;margin-top:13.8pt;width:.2pt;height: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" path="m,25l,16,,,4,25,,25xe" fillcolor="black" stroked="f">
                <v:path arrowok="t" o:connecttype="custom" o:connectlocs="0,15875;0,10160;0,0;2540,15875;0,15875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67640</wp:posOffset>
                </wp:positionV>
                <wp:extent cx="2540" cy="12700"/>
                <wp:effectExtent l="6350" t="5080" r="635" b="1270"/>
                <wp:wrapNone/>
                <wp:docPr id="16657" name="Forma libre 16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4 w 4"/>
                            <a:gd name="T1" fmla="*/ 20 h 20"/>
                            <a:gd name="T2" fmla="*/ 0 w 4"/>
                            <a:gd name="T3" fmla="*/ 4 h 20"/>
                            <a:gd name="T4" fmla="*/ 0 w 4"/>
                            <a:gd name="T5" fmla="*/ 0 h 20"/>
                            <a:gd name="T6" fmla="*/ 4 w 4"/>
                            <a:gd name="T7" fmla="*/ 4 h 20"/>
                            <a:gd name="T8" fmla="*/ 4 w 4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4" y="20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CC309" id="Forma libre 16657" o:spid="_x0000_s1026" style="position:absolute;margin-left:98.3pt;margin-top:13.2pt;width:.2pt;height: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" path="m4,20l,4,,,4,4r,16xe" fillcolor="black" stroked="f">
                <v:path arrowok="t" o:connecttype="custom" o:connectlocs="2540,12700;0,2540;0,0;2540,2540;2540,1270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67640</wp:posOffset>
                </wp:positionV>
                <wp:extent cx="3175" cy="7620"/>
                <wp:effectExtent l="0" t="5080" r="6350" b="6350"/>
                <wp:wrapNone/>
                <wp:docPr id="16656" name="Forma libre 16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7620"/>
                        </a:xfrm>
                        <a:custGeom>
                          <a:avLst/>
                          <a:gdLst>
                            <a:gd name="T0" fmla="*/ 5 w 5"/>
                            <a:gd name="T1" fmla="*/ 4 h 12"/>
                            <a:gd name="T2" fmla="*/ 5 w 5"/>
                            <a:gd name="T3" fmla="*/ 12 h 12"/>
                            <a:gd name="T4" fmla="*/ 0 w 5"/>
                            <a:gd name="T5" fmla="*/ 0 h 12"/>
                            <a:gd name="T6" fmla="*/ 5 w 5"/>
                            <a:gd name="T7" fmla="*/ 0 h 12"/>
                            <a:gd name="T8" fmla="*/ 5 w 5"/>
                            <a:gd name="T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4"/>
                              </a:move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FECE" id="Forma libre 16656" o:spid="_x0000_s1026" style="position:absolute;margin-left:97.05pt;margin-top:13.2pt;width:.25pt;height: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" path="m5,4r,8l,,5,r,4xe" fillcolor="black" stroked="f">
                <v:path arrowok="t" o:connecttype="custom" o:connectlocs="3175,2540;3175,7620;0,0;3175,0;3175,254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62560</wp:posOffset>
                </wp:positionV>
                <wp:extent cx="5080" cy="7620"/>
                <wp:effectExtent l="3810" t="0" r="635" b="1905"/>
                <wp:wrapNone/>
                <wp:docPr id="16655" name="Forma libre 16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4 h 12"/>
                            <a:gd name="T2" fmla="*/ 0 w 8"/>
                            <a:gd name="T3" fmla="*/ 12 h 12"/>
                            <a:gd name="T4" fmla="*/ 0 w 8"/>
                            <a:gd name="T5" fmla="*/ 4 h 12"/>
                            <a:gd name="T6" fmla="*/ 0 w 8"/>
                            <a:gd name="T7" fmla="*/ 0 h 12"/>
                            <a:gd name="T8" fmla="*/ 4 w 8"/>
                            <a:gd name="T9" fmla="*/ 0 h 12"/>
                            <a:gd name="T10" fmla="*/ 8 w 8"/>
                            <a:gd name="T11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4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0F0DA" id="Forma libre 16655" o:spid="_x0000_s1026" style="position:absolute;margin-left:90.6pt;margin-top:12.8pt;width:.4pt;height: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" path="m8,4l,12,,4,,,4,,8,4xe" fillcolor="black" stroked="f">
                <v:path arrowok="t" o:connecttype="custom" o:connectlocs="5080,2540;0,7620;0,2540;0,0;2540,0;5080,254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62560</wp:posOffset>
                </wp:positionV>
                <wp:extent cx="2540" cy="17780"/>
                <wp:effectExtent l="1905" t="0" r="5080" b="1270"/>
                <wp:wrapNone/>
                <wp:docPr id="16654" name="Forma libre 16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7780"/>
                        </a:xfrm>
                        <a:custGeom>
                          <a:avLst/>
                          <a:gdLst>
                            <a:gd name="T0" fmla="*/ 4 w 4"/>
                            <a:gd name="T1" fmla="*/ 20 h 28"/>
                            <a:gd name="T2" fmla="*/ 4 w 4"/>
                            <a:gd name="T3" fmla="*/ 24 h 28"/>
                            <a:gd name="T4" fmla="*/ 4 w 4"/>
                            <a:gd name="T5" fmla="*/ 28 h 28"/>
                            <a:gd name="T6" fmla="*/ 4 w 4"/>
                            <a:gd name="T7" fmla="*/ 28 h 28"/>
                            <a:gd name="T8" fmla="*/ 0 w 4"/>
                            <a:gd name="T9" fmla="*/ 0 h 28"/>
                            <a:gd name="T10" fmla="*/ 4 w 4"/>
                            <a:gd name="T11" fmla="*/ 0 h 28"/>
                            <a:gd name="T12" fmla="*/ 4 w 4"/>
                            <a:gd name="T13" fmla="*/ 2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8">
                              <a:moveTo>
                                <a:pt x="4" y="20"/>
                              </a:moveTo>
                              <a:lnTo>
                                <a:pt x="4" y="24"/>
                              </a:lnTo>
                              <a:lnTo>
                                <a:pt x="4" y="2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FED9" id="Forma libre 16654" o:spid="_x0000_s1026" style="position:absolute;margin-left:98.7pt;margin-top:12.8pt;width:.2pt;height: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" path="m4,20r,4l4,28,,,4,r,20xe" fillcolor="black" stroked="f">
                <v:path arrowok="t" o:connecttype="custom" o:connectlocs="2540,12700;2540,15240;2540,17780;2540,17780;0,0;2540,0;2540,1270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60020</wp:posOffset>
                </wp:positionV>
                <wp:extent cx="5080" cy="5080"/>
                <wp:effectExtent l="6350" t="6985" r="7620" b="6985"/>
                <wp:wrapNone/>
                <wp:docPr id="16653" name="Forma libre 16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4 h 8"/>
                            <a:gd name="T2" fmla="*/ 8 w 8"/>
                            <a:gd name="T3" fmla="*/ 8 h 8"/>
                            <a:gd name="T4" fmla="*/ 4 w 8"/>
                            <a:gd name="T5" fmla="*/ 4 h 8"/>
                            <a:gd name="T6" fmla="*/ 0 w 8"/>
                            <a:gd name="T7" fmla="*/ 0 h 8"/>
                            <a:gd name="T8" fmla="*/ 8 w 8"/>
                            <a:gd name="T9" fmla="*/ 0 h 8"/>
                            <a:gd name="T10" fmla="*/ 8 w 8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4"/>
                              </a:moveTo>
                              <a:lnTo>
                                <a:pt x="8" y="8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8B73C" id="Forma libre 16653" o:spid="_x0000_s1026" style="position:absolute;margin-left:96.05pt;margin-top:12.6pt;width:.4pt;height: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" path="m8,4r,4l4,4,,,8,r,4xe" fillcolor="black" stroked="f">
                <v:path arrowok="t" o:connecttype="custom" o:connectlocs="5080,2540;5080,5080;2540,2540;0,0;5080,0;5080,254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60020</wp:posOffset>
                </wp:positionV>
                <wp:extent cx="2540" cy="10160"/>
                <wp:effectExtent l="3175" t="6985" r="3810" b="1905"/>
                <wp:wrapNone/>
                <wp:docPr id="16652" name="Forma libre 16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0160"/>
                        </a:xfrm>
                        <a:custGeom>
                          <a:avLst/>
                          <a:gdLst>
                            <a:gd name="T0" fmla="*/ 4 w 4"/>
                            <a:gd name="T1" fmla="*/ 12 h 16"/>
                            <a:gd name="T2" fmla="*/ 4 w 4"/>
                            <a:gd name="T3" fmla="*/ 16 h 16"/>
                            <a:gd name="T4" fmla="*/ 4 w 4"/>
                            <a:gd name="T5" fmla="*/ 16 h 16"/>
                            <a:gd name="T6" fmla="*/ 0 w 4"/>
                            <a:gd name="T7" fmla="*/ 0 h 16"/>
                            <a:gd name="T8" fmla="*/ 4 w 4"/>
                            <a:gd name="T9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4" y="12"/>
                              </a:moveTo>
                              <a:lnTo>
                                <a:pt x="4" y="16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255B" id="Forma libre 16652" o:spid="_x0000_s1026" style="position:absolute;margin-left:97.3pt;margin-top:12.6pt;width:.2pt;height: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" path="m4,12r,4l,,4,12xe" fillcolor="black" stroked="f">
                <v:path arrowok="t" o:connecttype="custom" o:connectlocs="2540,7620;2540,10160;2540,10160;0,0;2540,762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54940</wp:posOffset>
                </wp:positionV>
                <wp:extent cx="8255" cy="7620"/>
                <wp:effectExtent l="5080" t="1905" r="5715" b="0"/>
                <wp:wrapNone/>
                <wp:docPr id="16651" name="Forma libre 16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7620"/>
                        </a:xfrm>
                        <a:custGeom>
                          <a:avLst/>
                          <a:gdLst>
                            <a:gd name="T0" fmla="*/ 5 w 13"/>
                            <a:gd name="T1" fmla="*/ 8 h 12"/>
                            <a:gd name="T2" fmla="*/ 5 w 13"/>
                            <a:gd name="T3" fmla="*/ 12 h 12"/>
                            <a:gd name="T4" fmla="*/ 0 w 13"/>
                            <a:gd name="T5" fmla="*/ 12 h 12"/>
                            <a:gd name="T6" fmla="*/ 5 w 13"/>
                            <a:gd name="T7" fmla="*/ 4 h 12"/>
                            <a:gd name="T8" fmla="*/ 9 w 13"/>
                            <a:gd name="T9" fmla="*/ 0 h 12"/>
                            <a:gd name="T10" fmla="*/ 13 w 13"/>
                            <a:gd name="T11" fmla="*/ 0 h 12"/>
                            <a:gd name="T12" fmla="*/ 5 w 13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8"/>
                              </a:moveTo>
                              <a:lnTo>
                                <a:pt x="5" y="12"/>
                              </a:lnTo>
                              <a:lnTo>
                                <a:pt x="0" y="12"/>
                              </a:lnTo>
                              <a:lnTo>
                                <a:pt x="5" y="4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5C49" id="Forma libre 16651" o:spid="_x0000_s1026" style="position:absolute;margin-left:89.95pt;margin-top:12.2pt;width:.65pt;height: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" path="m5,8r,4l,12,5,4,9,r4,l5,8xe" fillcolor="black" stroked="f">
                <v:path arrowok="t" o:connecttype="custom" o:connectlocs="3175,5080;3175,7620;0,7620;3175,2540;5715,0;8255,0;3175,508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49860</wp:posOffset>
                </wp:positionV>
                <wp:extent cx="10160" cy="12700"/>
                <wp:effectExtent l="3175" t="6350" r="5715" b="0"/>
                <wp:wrapNone/>
                <wp:docPr id="16650" name="Forma libre 16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2700"/>
                        </a:xfrm>
                        <a:custGeom>
                          <a:avLst/>
                          <a:gdLst>
                            <a:gd name="T0" fmla="*/ 16 w 16"/>
                            <a:gd name="T1" fmla="*/ 16 h 20"/>
                            <a:gd name="T2" fmla="*/ 12 w 16"/>
                            <a:gd name="T3" fmla="*/ 20 h 20"/>
                            <a:gd name="T4" fmla="*/ 8 w 16"/>
                            <a:gd name="T5" fmla="*/ 16 h 20"/>
                            <a:gd name="T6" fmla="*/ 0 w 16"/>
                            <a:gd name="T7" fmla="*/ 4 h 20"/>
                            <a:gd name="T8" fmla="*/ 0 w 16"/>
                            <a:gd name="T9" fmla="*/ 0 h 20"/>
                            <a:gd name="T10" fmla="*/ 8 w 16"/>
                            <a:gd name="T11" fmla="*/ 8 h 20"/>
                            <a:gd name="T12" fmla="*/ 16 w 16"/>
                            <a:gd name="T13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20">
                              <a:moveTo>
                                <a:pt x="16" y="16"/>
                              </a:moveTo>
                              <a:lnTo>
                                <a:pt x="12" y="20"/>
                              </a:lnTo>
                              <a:lnTo>
                                <a:pt x="8" y="16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8"/>
                              </a:lnTo>
                              <a:lnTo>
                                <a:pt x="1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9E56" id="Forma libre 16650" o:spid="_x0000_s1026" style="position:absolute;margin-left:97.3pt;margin-top:11.8pt;width:.8pt;height: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" path="m16,16r-4,4l8,16,,4,,,8,8r8,8xe" fillcolor="black" stroked="f">
                <v:path arrowok="t" o:connecttype="custom" o:connectlocs="10160,10160;7620,12700;5080,10160;0,2540;0,0;5080,5080;10160,1016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49860</wp:posOffset>
                </wp:positionV>
                <wp:extent cx="5080" cy="10160"/>
                <wp:effectExtent l="8890" t="6350" r="5080" b="2540"/>
                <wp:wrapNone/>
                <wp:docPr id="16649" name="Forma libre 16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0160"/>
                        </a:xfrm>
                        <a:custGeom>
                          <a:avLst/>
                          <a:gdLst>
                            <a:gd name="T0" fmla="*/ 4 w 8"/>
                            <a:gd name="T1" fmla="*/ 0 h 16"/>
                            <a:gd name="T2" fmla="*/ 8 w 8"/>
                            <a:gd name="T3" fmla="*/ 16 h 16"/>
                            <a:gd name="T4" fmla="*/ 4 w 8"/>
                            <a:gd name="T5" fmla="*/ 12 h 16"/>
                            <a:gd name="T6" fmla="*/ 0 w 8"/>
                            <a:gd name="T7" fmla="*/ 0 h 16"/>
                            <a:gd name="T8" fmla="*/ 4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4" y="0"/>
                              </a:moveTo>
                              <a:lnTo>
                                <a:pt x="8" y="16"/>
                              </a:ln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EC9B" id="Forma libre 16649" o:spid="_x0000_s1026" style="position:absolute;margin-left:96.25pt;margin-top:11.8pt;width:.4pt;height: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" path="m4,l8,16,4,12,,,4,xe" fillcolor="black" stroked="f">
                <v:path arrowok="t" o:connecttype="custom" o:connectlocs="2540,0;5080,10160;2540,7620;0,0;2540,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49860</wp:posOffset>
                </wp:positionV>
                <wp:extent cx="5080" cy="12700"/>
                <wp:effectExtent l="5080" t="6350" r="8890" b="0"/>
                <wp:wrapNone/>
                <wp:docPr id="16648" name="Forma libre 16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2700"/>
                        </a:xfrm>
                        <a:custGeom>
                          <a:avLst/>
                          <a:gdLst>
                            <a:gd name="T0" fmla="*/ 4 w 8"/>
                            <a:gd name="T1" fmla="*/ 20 h 20"/>
                            <a:gd name="T2" fmla="*/ 0 w 8"/>
                            <a:gd name="T3" fmla="*/ 20 h 20"/>
                            <a:gd name="T4" fmla="*/ 0 w 8"/>
                            <a:gd name="T5" fmla="*/ 4 h 20"/>
                            <a:gd name="T6" fmla="*/ 4 w 8"/>
                            <a:gd name="T7" fmla="*/ 0 h 20"/>
                            <a:gd name="T8" fmla="*/ 8 w 8"/>
                            <a:gd name="T9" fmla="*/ 0 h 20"/>
                            <a:gd name="T10" fmla="*/ 4 w 8"/>
                            <a:gd name="T11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4" y="20"/>
                              </a:moveTo>
                              <a:lnTo>
                                <a:pt x="0" y="20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8632" id="Forma libre 16648" o:spid="_x0000_s1026" style="position:absolute;margin-left:86.95pt;margin-top:11.8pt;width:.4pt;height: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" path="m4,20l,20,,4,4,,8,,4,20xe" fillcolor="black" stroked="f">
                <v:path arrowok="t" o:connecttype="custom" o:connectlocs="2540,12700;0,12700;0,2540;2540,0;5080,0;2540,1270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49860</wp:posOffset>
                </wp:positionV>
                <wp:extent cx="5080" cy="5080"/>
                <wp:effectExtent l="4445" t="6350" r="0" b="7620"/>
                <wp:wrapNone/>
                <wp:docPr id="16647" name="Forma libre 16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0 h 8"/>
                            <a:gd name="T2" fmla="*/ 0 w 8"/>
                            <a:gd name="T3" fmla="*/ 8 h 8"/>
                            <a:gd name="T4" fmla="*/ 4 w 8"/>
                            <a:gd name="T5" fmla="*/ 0 h 8"/>
                            <a:gd name="T6" fmla="*/ 8 w 8"/>
                            <a:gd name="T7" fmla="*/ 0 h 8"/>
                            <a:gd name="T8" fmla="*/ 8 w 8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75AE" id="Forma libre 16647" o:spid="_x0000_s1026" style="position:absolute;margin-left:89.15pt;margin-top:11.8pt;width:.4pt;height: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" path="m8,l,8,4,,8,xe" fillcolor="black" stroked="f">
                <v:path arrowok="t" o:connecttype="custom" o:connectlocs="5080,0;0,5080;2540,0;5080,0;5080,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6685</wp:posOffset>
                </wp:positionV>
                <wp:extent cx="12700" cy="13335"/>
                <wp:effectExtent l="5715" t="3175" r="635" b="2540"/>
                <wp:wrapNone/>
                <wp:docPr id="16646" name="Forma libre 16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>
                            <a:gd name="T0" fmla="*/ 12 w 20"/>
                            <a:gd name="T1" fmla="*/ 9 h 21"/>
                            <a:gd name="T2" fmla="*/ 16 w 20"/>
                            <a:gd name="T3" fmla="*/ 21 h 21"/>
                            <a:gd name="T4" fmla="*/ 20 w 20"/>
                            <a:gd name="T5" fmla="*/ 21 h 21"/>
                            <a:gd name="T6" fmla="*/ 16 w 20"/>
                            <a:gd name="T7" fmla="*/ 21 h 21"/>
                            <a:gd name="T8" fmla="*/ 8 w 20"/>
                            <a:gd name="T9" fmla="*/ 9 h 21"/>
                            <a:gd name="T10" fmla="*/ 0 w 20"/>
                            <a:gd name="T11" fmla="*/ 5 h 21"/>
                            <a:gd name="T12" fmla="*/ 0 w 20"/>
                            <a:gd name="T13" fmla="*/ 5 h 21"/>
                            <a:gd name="T14" fmla="*/ 0 w 20"/>
                            <a:gd name="T15" fmla="*/ 0 h 21"/>
                            <a:gd name="T16" fmla="*/ 4 w 20"/>
                            <a:gd name="T17" fmla="*/ 0 h 21"/>
                            <a:gd name="T18" fmla="*/ 12 w 20"/>
                            <a:gd name="T19" fmla="*/ 9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12" y="9"/>
                              </a:moveTo>
                              <a:lnTo>
                                <a:pt x="16" y="21"/>
                              </a:lnTo>
                              <a:lnTo>
                                <a:pt x="20" y="21"/>
                              </a:lnTo>
                              <a:lnTo>
                                <a:pt x="16" y="21"/>
                              </a:lnTo>
                              <a:lnTo>
                                <a:pt x="8" y="9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0098" id="Forma libre 16646" o:spid="_x0000_s1026" style="position:absolute;margin-left:97.5pt;margin-top:11.55pt;width:1pt;height: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" path="m12,9r4,12l20,21r-4,l8,9,,5,,,4,r8,9xe" fillcolor="black" stroked="f">
                <v:path arrowok="t" o:connecttype="custom" o:connectlocs="7620,5715;10160,13335;12700,13335;10160,13335;5080,5715;0,3175;0,3175;0,0;2540,0;7620,5715" o:connectangles="0,0,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46685</wp:posOffset>
                </wp:positionV>
                <wp:extent cx="2540" cy="8255"/>
                <wp:effectExtent l="3175" t="3175" r="3810" b="7620"/>
                <wp:wrapNone/>
                <wp:docPr id="16645" name="Forma libre 16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8255"/>
                        </a:xfrm>
                        <a:custGeom>
                          <a:avLst/>
                          <a:gdLst>
                            <a:gd name="T0" fmla="*/ 0 w 4"/>
                            <a:gd name="T1" fmla="*/ 13 h 13"/>
                            <a:gd name="T2" fmla="*/ 0 w 4"/>
                            <a:gd name="T3" fmla="*/ 0 h 13"/>
                            <a:gd name="T4" fmla="*/ 4 w 4"/>
                            <a:gd name="T5" fmla="*/ 0 h 13"/>
                            <a:gd name="T6" fmla="*/ 0 w 4"/>
                            <a:gd name="T7" fmla="*/ 9 h 13"/>
                            <a:gd name="T8" fmla="*/ 0 w 4"/>
                            <a:gd name="T9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0" y="9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E8B8" id="Forma libre 16645" o:spid="_x0000_s1026" style="position:absolute;margin-left:87.55pt;margin-top:11.55pt;width:.2pt;height: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" path="m,13l,,4,,,9r,4xe" fillcolor="black" stroked="f">
                <v:path arrowok="t" o:connecttype="custom" o:connectlocs="0,8255;0,0;2540,0;0,5715;0,8255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41605</wp:posOffset>
                </wp:positionV>
                <wp:extent cx="5080" cy="13335"/>
                <wp:effectExtent l="6350" t="7620" r="7620" b="7620"/>
                <wp:wrapNone/>
                <wp:docPr id="16644" name="Forma libre 16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3335"/>
                        </a:xfrm>
                        <a:custGeom>
                          <a:avLst/>
                          <a:gdLst>
                            <a:gd name="T0" fmla="*/ 8 w 8"/>
                            <a:gd name="T1" fmla="*/ 4 h 21"/>
                            <a:gd name="T2" fmla="*/ 0 w 8"/>
                            <a:gd name="T3" fmla="*/ 21 h 21"/>
                            <a:gd name="T4" fmla="*/ 4 w 8"/>
                            <a:gd name="T5" fmla="*/ 4 h 21"/>
                            <a:gd name="T6" fmla="*/ 8 w 8"/>
                            <a:gd name="T7" fmla="*/ 0 h 21"/>
                            <a:gd name="T8" fmla="*/ 8 w 8"/>
                            <a:gd name="T9" fmla="*/ 4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1">
                              <a:moveTo>
                                <a:pt x="8" y="4"/>
                              </a:moveTo>
                              <a:lnTo>
                                <a:pt x="0" y="21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9E2A" id="Forma libre 16644" o:spid="_x0000_s1026" style="position:absolute;margin-left:88.55pt;margin-top:11.15pt;width:.4pt;height: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" path="m8,4l,21,4,4,8,r,4xe" fillcolor="black" stroked="f">
                <v:path arrowok="t" o:connecttype="custom" o:connectlocs="5080,2540;0,13335;2540,2540;5080,0;5080,254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39065</wp:posOffset>
                </wp:positionV>
                <wp:extent cx="7620" cy="2540"/>
                <wp:effectExtent l="8890" t="5080" r="2540" b="1905"/>
                <wp:wrapNone/>
                <wp:docPr id="16643" name="Forma libre 16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540"/>
                        </a:xfrm>
                        <a:custGeom>
                          <a:avLst/>
                          <a:gdLst>
                            <a:gd name="T0" fmla="*/ 8 w 12"/>
                            <a:gd name="T1" fmla="*/ 4 h 4"/>
                            <a:gd name="T2" fmla="*/ 0 w 12"/>
                            <a:gd name="T3" fmla="*/ 0 h 4"/>
                            <a:gd name="T4" fmla="*/ 0 w 12"/>
                            <a:gd name="T5" fmla="*/ 0 h 4"/>
                            <a:gd name="T6" fmla="*/ 12 w 12"/>
                            <a:gd name="T7" fmla="*/ 4 h 4"/>
                            <a:gd name="T8" fmla="*/ 8 w 12"/>
                            <a:gd name="T9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4">
                              <a:moveTo>
                                <a:pt x="8" y="4"/>
                              </a:move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B49B" id="Forma libre 16643" o:spid="_x0000_s1026" style="position:absolute;margin-left:96.25pt;margin-top:10.95pt;width:.6pt;height: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" path="m8,4l,,12,4,8,4xe" fillcolor="black" stroked="f">
                <v:path arrowok="t" o:connecttype="custom" o:connectlocs="5080,2540;0,0;0,0;7620,2540;5080,254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31445</wp:posOffset>
                </wp:positionV>
                <wp:extent cx="7620" cy="7620"/>
                <wp:effectExtent l="3810" t="6985" r="7620" b="4445"/>
                <wp:wrapNone/>
                <wp:docPr id="16642" name="Forma libre 1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>
                            <a:gd name="T0" fmla="*/ 0 w 12"/>
                            <a:gd name="T1" fmla="*/ 12 h 12"/>
                            <a:gd name="T2" fmla="*/ 0 w 12"/>
                            <a:gd name="T3" fmla="*/ 8 h 12"/>
                            <a:gd name="T4" fmla="*/ 12 w 12"/>
                            <a:gd name="T5" fmla="*/ 0 h 12"/>
                            <a:gd name="T6" fmla="*/ 12 w 12"/>
                            <a:gd name="T7" fmla="*/ 0 h 12"/>
                            <a:gd name="T8" fmla="*/ 0 w 12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12"/>
                              </a:moveTo>
                              <a:lnTo>
                                <a:pt x="0" y="8"/>
                              </a:lnTo>
                              <a:lnTo>
                                <a:pt x="12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B135" id="Forma libre 16642" o:spid="_x0000_s1026" style="position:absolute;margin-left:90.6pt;margin-top:10.35pt;width:.6pt;height: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" path="m,12l,8,12,,,12xe" fillcolor="black" stroked="f">
                <v:path arrowok="t" o:connecttype="custom" o:connectlocs="0,7620;0,5080;7620,0;7620,0;0,762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31445</wp:posOffset>
                </wp:positionV>
                <wp:extent cx="5080" cy="7620"/>
                <wp:effectExtent l="4445" t="6985" r="0" b="4445"/>
                <wp:wrapNone/>
                <wp:docPr id="16641" name="Forma libre 16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12 h 12"/>
                            <a:gd name="T2" fmla="*/ 4 w 8"/>
                            <a:gd name="T3" fmla="*/ 12 h 12"/>
                            <a:gd name="T4" fmla="*/ 0 w 8"/>
                            <a:gd name="T5" fmla="*/ 0 h 12"/>
                            <a:gd name="T6" fmla="*/ 4 w 8"/>
                            <a:gd name="T7" fmla="*/ 4 h 12"/>
                            <a:gd name="T8" fmla="*/ 8 w 8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12"/>
                              </a:move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436E" id="Forma libre 16641" o:spid="_x0000_s1026" style="position:absolute;margin-left:96.65pt;margin-top:10.35pt;width:.4pt;height: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" path="m8,12r-4,l,,4,4r4,8xe" fillcolor="black" stroked="f">
                <v:path arrowok="t" o:connecttype="custom" o:connectlocs="5080,7620;2540,7620;0,0;2540,2540;5080,762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1445</wp:posOffset>
                </wp:positionV>
                <wp:extent cx="7620" cy="5080"/>
                <wp:effectExtent l="6985" t="6985" r="4445" b="6985"/>
                <wp:wrapNone/>
                <wp:docPr id="16640" name="Forma libre 16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5080"/>
                        </a:xfrm>
                        <a:custGeom>
                          <a:avLst/>
                          <a:gdLst>
                            <a:gd name="T0" fmla="*/ 8 w 12"/>
                            <a:gd name="T1" fmla="*/ 4 h 8"/>
                            <a:gd name="T2" fmla="*/ 0 w 12"/>
                            <a:gd name="T3" fmla="*/ 8 h 8"/>
                            <a:gd name="T4" fmla="*/ 0 w 12"/>
                            <a:gd name="T5" fmla="*/ 0 h 8"/>
                            <a:gd name="T6" fmla="*/ 12 w 12"/>
                            <a:gd name="T7" fmla="*/ 0 h 8"/>
                            <a:gd name="T8" fmla="*/ 12 w 12"/>
                            <a:gd name="T9" fmla="*/ 0 h 8"/>
                            <a:gd name="T10" fmla="*/ 8 w 12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8" y="4"/>
                              </a:move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6F55" id="Forma libre 16640" o:spid="_x0000_s1026" style="position:absolute;margin-left:91.6pt;margin-top:10.35pt;width:.6pt;height: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" path="m8,4l,8,,,12,,8,4xe" fillcolor="black" stroked="f">
                <v:path arrowok="t" o:connecttype="custom" o:connectlocs="5080,2540;0,5080;0,0;7620,0;7620,0;5080,254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26365</wp:posOffset>
                </wp:positionV>
                <wp:extent cx="13335" cy="5080"/>
                <wp:effectExtent l="1270" t="1905" r="4445" b="2540"/>
                <wp:wrapNone/>
                <wp:docPr id="16639" name="Forma libre 16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080"/>
                        </a:xfrm>
                        <a:custGeom>
                          <a:avLst/>
                          <a:gdLst>
                            <a:gd name="T0" fmla="*/ 21 w 21"/>
                            <a:gd name="T1" fmla="*/ 4 h 8"/>
                            <a:gd name="T2" fmla="*/ 4 w 21"/>
                            <a:gd name="T3" fmla="*/ 4 h 8"/>
                            <a:gd name="T4" fmla="*/ 4 w 21"/>
                            <a:gd name="T5" fmla="*/ 8 h 8"/>
                            <a:gd name="T6" fmla="*/ 0 w 21"/>
                            <a:gd name="T7" fmla="*/ 8 h 8"/>
                            <a:gd name="T8" fmla="*/ 0 w 21"/>
                            <a:gd name="T9" fmla="*/ 0 h 8"/>
                            <a:gd name="T10" fmla="*/ 4 w 21"/>
                            <a:gd name="T11" fmla="*/ 0 h 8"/>
                            <a:gd name="T12" fmla="*/ 13 w 21"/>
                            <a:gd name="T13" fmla="*/ 0 h 8"/>
                            <a:gd name="T14" fmla="*/ 21 w 21"/>
                            <a:gd name="T15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8">
                              <a:moveTo>
                                <a:pt x="21" y="4"/>
                              </a:move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3" y="0"/>
                              </a:lnTo>
                              <a:lnTo>
                                <a:pt x="2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DE3D" id="Forma libre 16639" o:spid="_x0000_s1026" style="position:absolute;margin-left:93.4pt;margin-top:9.95pt;width:1.05pt;height: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" path="m21,4l4,4r,4l,8,,,4,r9,l21,4xe" fillcolor="black" stroked="f">
                <v:path arrowok="t" o:connecttype="custom" o:connectlocs="13335,2540;2540,2540;2540,5080;0,5080;0,0;2540,0;8255,0;13335,2540" o:connectangles="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23825</wp:posOffset>
                </wp:positionV>
                <wp:extent cx="12700" cy="7620"/>
                <wp:effectExtent l="7620" t="8890" r="8255" b="2540"/>
                <wp:wrapNone/>
                <wp:docPr id="16638" name="Forma libre 16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20 w 20"/>
                            <a:gd name="T1" fmla="*/ 8 h 12"/>
                            <a:gd name="T2" fmla="*/ 20 w 20"/>
                            <a:gd name="T3" fmla="*/ 12 h 12"/>
                            <a:gd name="T4" fmla="*/ 4 w 20"/>
                            <a:gd name="T5" fmla="*/ 4 h 12"/>
                            <a:gd name="T6" fmla="*/ 0 w 20"/>
                            <a:gd name="T7" fmla="*/ 4 h 12"/>
                            <a:gd name="T8" fmla="*/ 0 w 20"/>
                            <a:gd name="T9" fmla="*/ 0 h 12"/>
                            <a:gd name="T10" fmla="*/ 12 w 20"/>
                            <a:gd name="T11" fmla="*/ 4 h 12"/>
                            <a:gd name="T12" fmla="*/ 20 w 20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20" y="8"/>
                              </a:moveTo>
                              <a:lnTo>
                                <a:pt x="20" y="12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2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A868" id="Forma libre 16638" o:spid="_x0000_s1026" style="position:absolute;margin-left:94.65pt;margin-top:9.75pt;width:1pt;height: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" path="m20,8r,4l4,4,,4,,,12,4r8,4xe" fillcolor="black" stroked="f">
                <v:path arrowok="t" o:connecttype="custom" o:connectlocs="12700,5080;12700,7620;2540,2540;0,2540;0,0;7620,2540;12700,508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21285</wp:posOffset>
                </wp:positionV>
                <wp:extent cx="12700" cy="7620"/>
                <wp:effectExtent l="1270" t="6350" r="5080" b="5080"/>
                <wp:wrapNone/>
                <wp:docPr id="16637" name="Forma libre 16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0 w 20"/>
                            <a:gd name="T1" fmla="*/ 12 h 12"/>
                            <a:gd name="T2" fmla="*/ 8 w 20"/>
                            <a:gd name="T3" fmla="*/ 4 h 12"/>
                            <a:gd name="T4" fmla="*/ 16 w 20"/>
                            <a:gd name="T5" fmla="*/ 0 h 12"/>
                            <a:gd name="T6" fmla="*/ 20 w 20"/>
                            <a:gd name="T7" fmla="*/ 0 h 12"/>
                            <a:gd name="T8" fmla="*/ 0 w 20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0" y="12"/>
                              </a:moveTo>
                              <a:lnTo>
                                <a:pt x="8" y="4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FE59" id="Forma libre 16637" o:spid="_x0000_s1026" style="position:absolute;margin-left:90.4pt;margin-top:9.55pt;width:1pt;height: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" path="m,12l8,4,16,r4,l,12xe" fillcolor="black" stroked="f">
                <v:path arrowok="t" o:connecttype="custom" o:connectlocs="0,7620;5080,2540;10160,0;12700,0;0,762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1285</wp:posOffset>
                </wp:positionV>
                <wp:extent cx="41275" cy="7620"/>
                <wp:effectExtent l="1905" t="6350" r="4445" b="5080"/>
                <wp:wrapNone/>
                <wp:docPr id="16636" name="Forma libre 16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custGeom>
                          <a:avLst/>
                          <a:gdLst>
                            <a:gd name="T0" fmla="*/ 61 w 65"/>
                            <a:gd name="T1" fmla="*/ 0 h 12"/>
                            <a:gd name="T2" fmla="*/ 48 w 65"/>
                            <a:gd name="T3" fmla="*/ 0 h 12"/>
                            <a:gd name="T4" fmla="*/ 24 w 65"/>
                            <a:gd name="T5" fmla="*/ 0 h 12"/>
                            <a:gd name="T6" fmla="*/ 0 w 65"/>
                            <a:gd name="T7" fmla="*/ 12 h 12"/>
                            <a:gd name="T8" fmla="*/ 8 w 65"/>
                            <a:gd name="T9" fmla="*/ 4 h 12"/>
                            <a:gd name="T10" fmla="*/ 28 w 65"/>
                            <a:gd name="T11" fmla="*/ 0 h 12"/>
                            <a:gd name="T12" fmla="*/ 48 w 65"/>
                            <a:gd name="T13" fmla="*/ 0 h 12"/>
                            <a:gd name="T14" fmla="*/ 65 w 65"/>
                            <a:gd name="T15" fmla="*/ 0 h 12"/>
                            <a:gd name="T16" fmla="*/ 61 w 65"/>
                            <a:gd name="T1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2">
                              <a:moveTo>
                                <a:pt x="61" y="0"/>
                              </a:moveTo>
                              <a:lnTo>
                                <a:pt x="48" y="0"/>
                              </a:lnTo>
                              <a:lnTo>
                                <a:pt x="24" y="0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28" y="0"/>
                              </a:lnTo>
                              <a:lnTo>
                                <a:pt x="48" y="0"/>
                              </a:lnTo>
                              <a:lnTo>
                                <a:pt x="65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DAC18" id="Forma libre 16636" o:spid="_x0000_s1026" style="position:absolute;margin-left:91.2pt;margin-top:9.55pt;width:3.25pt;height: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" path="m61,l48,,24,,,12,8,4,28,,48,,65,,61,xe" fillcolor="black" stroked="f">
                <v:path arrowok="t" o:connecttype="custom" o:connectlocs="38735,0;30480,0;15240,0;0,7620;5080,2540;17780,0;30480,0;41275,0;38735,0" o:connectangles="0,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16205</wp:posOffset>
                </wp:positionV>
                <wp:extent cx="20320" cy="12700"/>
                <wp:effectExtent l="7620" t="1270" r="635" b="5080"/>
                <wp:wrapNone/>
                <wp:docPr id="16635" name="Forma libre 1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2700"/>
                        </a:xfrm>
                        <a:custGeom>
                          <a:avLst/>
                          <a:gdLst>
                            <a:gd name="T0" fmla="*/ 28 w 32"/>
                            <a:gd name="T1" fmla="*/ 16 h 20"/>
                            <a:gd name="T2" fmla="*/ 32 w 32"/>
                            <a:gd name="T3" fmla="*/ 20 h 20"/>
                            <a:gd name="T4" fmla="*/ 28 w 32"/>
                            <a:gd name="T5" fmla="*/ 20 h 20"/>
                            <a:gd name="T6" fmla="*/ 4 w 32"/>
                            <a:gd name="T7" fmla="*/ 4 h 20"/>
                            <a:gd name="T8" fmla="*/ 0 w 32"/>
                            <a:gd name="T9" fmla="*/ 4 h 20"/>
                            <a:gd name="T10" fmla="*/ 4 w 32"/>
                            <a:gd name="T11" fmla="*/ 0 h 20"/>
                            <a:gd name="T12" fmla="*/ 8 w 32"/>
                            <a:gd name="T13" fmla="*/ 0 h 20"/>
                            <a:gd name="T14" fmla="*/ 28 w 32"/>
                            <a:gd name="T15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" h="20">
                              <a:moveTo>
                                <a:pt x="28" y="16"/>
                              </a:moveTo>
                              <a:lnTo>
                                <a:pt x="32" y="20"/>
                              </a:lnTo>
                              <a:lnTo>
                                <a:pt x="28" y="20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28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AC60E" id="Forma libre 16635" o:spid="_x0000_s1026" style="position:absolute;margin-left:94.65pt;margin-top:9.15pt;width:1.6pt;height: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" path="m28,16r4,4l28,20,4,4,,4,4,,8,,28,16xe" fillcolor="black" stroked="f">
                <v:path arrowok="t" o:connecttype="custom" o:connectlocs="17780,10160;20320,12700;17780,12700;2540,2540;0,2540;2540,0;5080,0;17780,10160" o:connectangles="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13665</wp:posOffset>
                </wp:positionV>
                <wp:extent cx="10160" cy="2540"/>
                <wp:effectExtent l="3175" t="8255" r="5715" b="8255"/>
                <wp:wrapNone/>
                <wp:docPr id="16634" name="Forma libre 16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2540"/>
                        </a:xfrm>
                        <a:custGeom>
                          <a:avLst/>
                          <a:gdLst>
                            <a:gd name="T0" fmla="*/ 16 w 16"/>
                            <a:gd name="T1" fmla="*/ 4 h 4"/>
                            <a:gd name="T2" fmla="*/ 16 w 16"/>
                            <a:gd name="T3" fmla="*/ 4 h 4"/>
                            <a:gd name="T4" fmla="*/ 0 w 16"/>
                            <a:gd name="T5" fmla="*/ 4 h 4"/>
                            <a:gd name="T6" fmla="*/ 0 w 16"/>
                            <a:gd name="T7" fmla="*/ 0 h 4"/>
                            <a:gd name="T8" fmla="*/ 12 w 16"/>
                            <a:gd name="T9" fmla="*/ 0 h 4"/>
                            <a:gd name="T10" fmla="*/ 16 w 16"/>
                            <a:gd name="T11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4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9E3E" id="Forma libre 16634" o:spid="_x0000_s1026" style="position:absolute;margin-left:92.8pt;margin-top:8.95pt;width:.8pt;height: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" path="m16,4r,l,4,,,12,r4,4xe" fillcolor="black" stroked="f">
                <v:path arrowok="t" o:connecttype="custom" o:connectlocs="10160,2540;10160,2540;0,2540;0,0;7620,0;10160,254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13665</wp:posOffset>
                </wp:positionV>
                <wp:extent cx="22860" cy="7620"/>
                <wp:effectExtent l="8255" t="8255" r="6985" b="3175"/>
                <wp:wrapNone/>
                <wp:docPr id="16633" name="Forma libre 16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7620"/>
                        </a:xfrm>
                        <a:custGeom>
                          <a:avLst/>
                          <a:gdLst>
                            <a:gd name="T0" fmla="*/ 36 w 36"/>
                            <a:gd name="T1" fmla="*/ 4 h 12"/>
                            <a:gd name="T2" fmla="*/ 16 w 36"/>
                            <a:gd name="T3" fmla="*/ 8 h 12"/>
                            <a:gd name="T4" fmla="*/ 8 w 36"/>
                            <a:gd name="T5" fmla="*/ 12 h 12"/>
                            <a:gd name="T6" fmla="*/ 4 w 36"/>
                            <a:gd name="T7" fmla="*/ 12 h 12"/>
                            <a:gd name="T8" fmla="*/ 0 w 36"/>
                            <a:gd name="T9" fmla="*/ 12 h 12"/>
                            <a:gd name="T10" fmla="*/ 8 w 36"/>
                            <a:gd name="T11" fmla="*/ 8 h 12"/>
                            <a:gd name="T12" fmla="*/ 24 w 36"/>
                            <a:gd name="T13" fmla="*/ 0 h 12"/>
                            <a:gd name="T14" fmla="*/ 32 w 36"/>
                            <a:gd name="T15" fmla="*/ 0 h 12"/>
                            <a:gd name="T16" fmla="*/ 36 w 36"/>
                            <a:gd name="T17" fmla="*/ 0 h 12"/>
                            <a:gd name="T18" fmla="*/ 36 w 36"/>
                            <a:gd name="T1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12">
                              <a:moveTo>
                                <a:pt x="36" y="4"/>
                              </a:moveTo>
                              <a:lnTo>
                                <a:pt x="16" y="8"/>
                              </a:lnTo>
                              <a:lnTo>
                                <a:pt x="8" y="12"/>
                              </a:lnTo>
                              <a:lnTo>
                                <a:pt x="4" y="12"/>
                              </a:lnTo>
                              <a:lnTo>
                                <a:pt x="0" y="12"/>
                              </a:lnTo>
                              <a:lnTo>
                                <a:pt x="8" y="8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FDD11" id="Forma libre 16633" o:spid="_x0000_s1026" style="position:absolute;margin-left:90.2pt;margin-top:8.95pt;width:1.8pt;height: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" path="m36,4l16,8,8,12r-4,l,12,8,8,24,r8,l36,r,4xe" fillcolor="black" stroked="f">
                <v:path arrowok="t" o:connecttype="custom" o:connectlocs="22860,2540;10160,5080;5080,7620;2540,7620;0,7620;5080,5080;15240,0;20320,0;22860,0;22860,2540" o:connectangles="0,0,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08585</wp:posOffset>
                </wp:positionV>
                <wp:extent cx="15875" cy="2540"/>
                <wp:effectExtent l="635" t="3175" r="2540" b="3810"/>
                <wp:wrapNone/>
                <wp:docPr id="16632" name="Forma libre 16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2540"/>
                        </a:xfrm>
                        <a:custGeom>
                          <a:avLst/>
                          <a:gdLst>
                            <a:gd name="T0" fmla="*/ 25 w 25"/>
                            <a:gd name="T1" fmla="*/ 4 h 4"/>
                            <a:gd name="T2" fmla="*/ 12 w 25"/>
                            <a:gd name="T3" fmla="*/ 4 h 4"/>
                            <a:gd name="T4" fmla="*/ 4 w 25"/>
                            <a:gd name="T5" fmla="*/ 4 h 4"/>
                            <a:gd name="T6" fmla="*/ 0 w 25"/>
                            <a:gd name="T7" fmla="*/ 4 h 4"/>
                            <a:gd name="T8" fmla="*/ 0 w 25"/>
                            <a:gd name="T9" fmla="*/ 0 h 4"/>
                            <a:gd name="T10" fmla="*/ 8 w 25"/>
                            <a:gd name="T11" fmla="*/ 4 h 4"/>
                            <a:gd name="T12" fmla="*/ 25 w 25"/>
                            <a:gd name="T13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4">
                              <a:moveTo>
                                <a:pt x="25" y="4"/>
                              </a:moveTo>
                              <a:lnTo>
                                <a:pt x="12" y="4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4"/>
                              </a:lnTo>
                              <a:lnTo>
                                <a:pt x="2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E61D8" id="Forma libre 16632" o:spid="_x0000_s1026" style="position:absolute;margin-left:92.6pt;margin-top:8.55pt;width:1.25pt;height: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" path="m25,4l12,4,4,4,,4,,,8,4r17,xe" fillcolor="black" stroked="f">
                <v:path arrowok="t" o:connecttype="custom" o:connectlocs="15875,2540;7620,2540;2540,2540;0,2540;0,0;5080,2540;15875,254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05410</wp:posOffset>
                </wp:positionV>
                <wp:extent cx="26035" cy="10795"/>
                <wp:effectExtent l="2540" t="0" r="0" b="8255"/>
                <wp:wrapNone/>
                <wp:docPr id="16631" name="Forma libre 16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10795"/>
                        </a:xfrm>
                        <a:custGeom>
                          <a:avLst/>
                          <a:gdLst>
                            <a:gd name="T0" fmla="*/ 41 w 41"/>
                            <a:gd name="T1" fmla="*/ 0 h 17"/>
                            <a:gd name="T2" fmla="*/ 4 w 41"/>
                            <a:gd name="T3" fmla="*/ 17 h 17"/>
                            <a:gd name="T4" fmla="*/ 0 w 41"/>
                            <a:gd name="T5" fmla="*/ 17 h 17"/>
                            <a:gd name="T6" fmla="*/ 33 w 41"/>
                            <a:gd name="T7" fmla="*/ 0 h 17"/>
                            <a:gd name="T8" fmla="*/ 41 w 41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" h="17">
                              <a:moveTo>
                                <a:pt x="41" y="0"/>
                              </a:moveTo>
                              <a:lnTo>
                                <a:pt x="4" y="17"/>
                              </a:lnTo>
                              <a:lnTo>
                                <a:pt x="0" y="17"/>
                              </a:lnTo>
                              <a:lnTo>
                                <a:pt x="33" y="0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A262A" id="Forma libre 16631" o:spid="_x0000_s1026" style="position:absolute;margin-left:89.75pt;margin-top:8.3pt;width:2.05pt;height: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" path="m41,l4,17,,17,33,r8,xe" fillcolor="black" stroked="f">
                <v:path arrowok="t" o:connecttype="custom" o:connectlocs="26035,0;2540,10795;0,10795;20955,0;26035,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02870</wp:posOffset>
                </wp:positionV>
                <wp:extent cx="28575" cy="8255"/>
                <wp:effectExtent l="7620" t="6985" r="1905" b="3810"/>
                <wp:wrapNone/>
                <wp:docPr id="16630" name="Forma libre 16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8255"/>
                        </a:xfrm>
                        <a:custGeom>
                          <a:avLst/>
                          <a:gdLst>
                            <a:gd name="T0" fmla="*/ 45 w 45"/>
                            <a:gd name="T1" fmla="*/ 13 h 13"/>
                            <a:gd name="T2" fmla="*/ 41 w 45"/>
                            <a:gd name="T3" fmla="*/ 13 h 13"/>
                            <a:gd name="T4" fmla="*/ 16 w 45"/>
                            <a:gd name="T5" fmla="*/ 4 h 13"/>
                            <a:gd name="T6" fmla="*/ 0 w 45"/>
                            <a:gd name="T7" fmla="*/ 0 h 13"/>
                            <a:gd name="T8" fmla="*/ 41 w 45"/>
                            <a:gd name="T9" fmla="*/ 9 h 13"/>
                            <a:gd name="T10" fmla="*/ 45 w 45"/>
                            <a:gd name="T11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" h="13">
                              <a:moveTo>
                                <a:pt x="45" y="13"/>
                              </a:moveTo>
                              <a:lnTo>
                                <a:pt x="41" y="13"/>
                              </a:lnTo>
                              <a:lnTo>
                                <a:pt x="16" y="4"/>
                              </a:lnTo>
                              <a:lnTo>
                                <a:pt x="0" y="0"/>
                              </a:lnTo>
                              <a:lnTo>
                                <a:pt x="41" y="9"/>
                              </a:lnTo>
                              <a:lnTo>
                                <a:pt x="4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391E" id="Forma libre 16630" o:spid="_x0000_s1026" style="position:absolute;margin-left:92.4pt;margin-top:8.1pt;width:2.25pt;height: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" path="m45,13r-4,l16,4,,,41,9r4,4xe" fillcolor="black" stroked="f">
                <v:path arrowok="t" o:connecttype="custom" o:connectlocs="28575,8255;26035,8255;10160,2540;0,0;26035,5715;28575,8255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16840</wp:posOffset>
                </wp:positionV>
                <wp:extent cx="357505" cy="213995"/>
                <wp:effectExtent l="8255" t="1905" r="5715" b="3175"/>
                <wp:wrapNone/>
                <wp:docPr id="16629" name="Forma libre 16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7505" cy="213995"/>
                        </a:xfrm>
                        <a:custGeom>
                          <a:avLst/>
                          <a:gdLst>
                            <a:gd name="T0" fmla="*/ 81 w 563"/>
                            <a:gd name="T1" fmla="*/ 73 h 337"/>
                            <a:gd name="T2" fmla="*/ 81 w 563"/>
                            <a:gd name="T3" fmla="*/ 77 h 337"/>
                            <a:gd name="T4" fmla="*/ 89 w 563"/>
                            <a:gd name="T5" fmla="*/ 77 h 337"/>
                            <a:gd name="T6" fmla="*/ 97 w 563"/>
                            <a:gd name="T7" fmla="*/ 81 h 337"/>
                            <a:gd name="T8" fmla="*/ 109 w 563"/>
                            <a:gd name="T9" fmla="*/ 89 h 337"/>
                            <a:gd name="T10" fmla="*/ 125 w 563"/>
                            <a:gd name="T11" fmla="*/ 93 h 337"/>
                            <a:gd name="T12" fmla="*/ 154 w 563"/>
                            <a:gd name="T13" fmla="*/ 105 h 337"/>
                            <a:gd name="T14" fmla="*/ 166 w 563"/>
                            <a:gd name="T15" fmla="*/ 110 h 337"/>
                            <a:gd name="T16" fmla="*/ 178 w 563"/>
                            <a:gd name="T17" fmla="*/ 118 h 337"/>
                            <a:gd name="T18" fmla="*/ 186 w 563"/>
                            <a:gd name="T19" fmla="*/ 118 h 337"/>
                            <a:gd name="T20" fmla="*/ 190 w 563"/>
                            <a:gd name="T21" fmla="*/ 122 h 337"/>
                            <a:gd name="T22" fmla="*/ 202 w 563"/>
                            <a:gd name="T23" fmla="*/ 130 h 337"/>
                            <a:gd name="T24" fmla="*/ 219 w 563"/>
                            <a:gd name="T25" fmla="*/ 138 h 337"/>
                            <a:gd name="T26" fmla="*/ 235 w 563"/>
                            <a:gd name="T27" fmla="*/ 146 h 337"/>
                            <a:gd name="T28" fmla="*/ 239 w 563"/>
                            <a:gd name="T29" fmla="*/ 150 h 337"/>
                            <a:gd name="T30" fmla="*/ 243 w 563"/>
                            <a:gd name="T31" fmla="*/ 150 h 337"/>
                            <a:gd name="T32" fmla="*/ 247 w 563"/>
                            <a:gd name="T33" fmla="*/ 150 h 337"/>
                            <a:gd name="T34" fmla="*/ 247 w 563"/>
                            <a:gd name="T35" fmla="*/ 154 h 337"/>
                            <a:gd name="T36" fmla="*/ 251 w 563"/>
                            <a:gd name="T37" fmla="*/ 154 h 337"/>
                            <a:gd name="T38" fmla="*/ 255 w 563"/>
                            <a:gd name="T39" fmla="*/ 154 h 337"/>
                            <a:gd name="T40" fmla="*/ 259 w 563"/>
                            <a:gd name="T41" fmla="*/ 158 h 337"/>
                            <a:gd name="T42" fmla="*/ 267 w 563"/>
                            <a:gd name="T43" fmla="*/ 158 h 337"/>
                            <a:gd name="T44" fmla="*/ 280 w 563"/>
                            <a:gd name="T45" fmla="*/ 162 h 337"/>
                            <a:gd name="T46" fmla="*/ 296 w 563"/>
                            <a:gd name="T47" fmla="*/ 166 h 337"/>
                            <a:gd name="T48" fmla="*/ 304 w 563"/>
                            <a:gd name="T49" fmla="*/ 166 h 337"/>
                            <a:gd name="T50" fmla="*/ 316 w 563"/>
                            <a:gd name="T51" fmla="*/ 171 h 337"/>
                            <a:gd name="T52" fmla="*/ 328 w 563"/>
                            <a:gd name="T53" fmla="*/ 175 h 337"/>
                            <a:gd name="T54" fmla="*/ 344 w 563"/>
                            <a:gd name="T55" fmla="*/ 175 h 337"/>
                            <a:gd name="T56" fmla="*/ 373 w 563"/>
                            <a:gd name="T57" fmla="*/ 183 h 337"/>
                            <a:gd name="T58" fmla="*/ 393 w 563"/>
                            <a:gd name="T59" fmla="*/ 187 h 337"/>
                            <a:gd name="T60" fmla="*/ 409 w 563"/>
                            <a:gd name="T61" fmla="*/ 195 h 337"/>
                            <a:gd name="T62" fmla="*/ 426 w 563"/>
                            <a:gd name="T63" fmla="*/ 203 h 337"/>
                            <a:gd name="T64" fmla="*/ 438 w 563"/>
                            <a:gd name="T65" fmla="*/ 207 h 337"/>
                            <a:gd name="T66" fmla="*/ 446 w 563"/>
                            <a:gd name="T67" fmla="*/ 215 h 337"/>
                            <a:gd name="T68" fmla="*/ 454 w 563"/>
                            <a:gd name="T69" fmla="*/ 219 h 337"/>
                            <a:gd name="T70" fmla="*/ 462 w 563"/>
                            <a:gd name="T71" fmla="*/ 227 h 337"/>
                            <a:gd name="T72" fmla="*/ 470 w 563"/>
                            <a:gd name="T73" fmla="*/ 236 h 337"/>
                            <a:gd name="T74" fmla="*/ 482 w 563"/>
                            <a:gd name="T75" fmla="*/ 244 h 337"/>
                            <a:gd name="T76" fmla="*/ 490 w 563"/>
                            <a:gd name="T77" fmla="*/ 252 h 337"/>
                            <a:gd name="T78" fmla="*/ 499 w 563"/>
                            <a:gd name="T79" fmla="*/ 260 h 337"/>
                            <a:gd name="T80" fmla="*/ 511 w 563"/>
                            <a:gd name="T81" fmla="*/ 272 h 337"/>
                            <a:gd name="T82" fmla="*/ 523 w 563"/>
                            <a:gd name="T83" fmla="*/ 280 h 337"/>
                            <a:gd name="T84" fmla="*/ 531 w 563"/>
                            <a:gd name="T85" fmla="*/ 288 h 337"/>
                            <a:gd name="T86" fmla="*/ 539 w 563"/>
                            <a:gd name="T87" fmla="*/ 297 h 337"/>
                            <a:gd name="T88" fmla="*/ 547 w 563"/>
                            <a:gd name="T89" fmla="*/ 313 h 337"/>
                            <a:gd name="T90" fmla="*/ 547 w 563"/>
                            <a:gd name="T91" fmla="*/ 325 h 337"/>
                            <a:gd name="T92" fmla="*/ 405 w 563"/>
                            <a:gd name="T93" fmla="*/ 317 h 337"/>
                            <a:gd name="T94" fmla="*/ 320 w 563"/>
                            <a:gd name="T95" fmla="*/ 284 h 337"/>
                            <a:gd name="T96" fmla="*/ 235 w 563"/>
                            <a:gd name="T97" fmla="*/ 244 h 337"/>
                            <a:gd name="T98" fmla="*/ 247 w 563"/>
                            <a:gd name="T99" fmla="*/ 260 h 337"/>
                            <a:gd name="T100" fmla="*/ 300 w 563"/>
                            <a:gd name="T101" fmla="*/ 284 h 337"/>
                            <a:gd name="T102" fmla="*/ 162 w 563"/>
                            <a:gd name="T103" fmla="*/ 207 h 337"/>
                            <a:gd name="T104" fmla="*/ 24 w 563"/>
                            <a:gd name="T105" fmla="*/ 44 h 337"/>
                            <a:gd name="T106" fmla="*/ 555 w 563"/>
                            <a:gd name="T107" fmla="*/ 325 h 337"/>
                            <a:gd name="T108" fmla="*/ 462 w 563"/>
                            <a:gd name="T109" fmla="*/ 325 h 337"/>
                            <a:gd name="T110" fmla="*/ 446 w 563"/>
                            <a:gd name="T111" fmla="*/ 333 h 337"/>
                            <a:gd name="T112" fmla="*/ 515 w 563"/>
                            <a:gd name="T113" fmla="*/ 337 h 337"/>
                            <a:gd name="T114" fmla="*/ 555 w 563"/>
                            <a:gd name="T115" fmla="*/ 325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337">
                              <a:moveTo>
                                <a:pt x="0" y="0"/>
                              </a:moveTo>
                              <a:lnTo>
                                <a:pt x="52" y="24"/>
                              </a:lnTo>
                              <a:lnTo>
                                <a:pt x="81" y="73"/>
                              </a:lnTo>
                              <a:lnTo>
                                <a:pt x="81" y="77"/>
                              </a:lnTo>
                              <a:lnTo>
                                <a:pt x="85" y="77"/>
                              </a:lnTo>
                              <a:lnTo>
                                <a:pt x="89" y="77"/>
                              </a:lnTo>
                              <a:lnTo>
                                <a:pt x="93" y="81"/>
                              </a:lnTo>
                              <a:lnTo>
                                <a:pt x="97" y="81"/>
                              </a:lnTo>
                              <a:lnTo>
                                <a:pt x="101" y="85"/>
                              </a:lnTo>
                              <a:lnTo>
                                <a:pt x="105" y="85"/>
                              </a:lnTo>
                              <a:lnTo>
                                <a:pt x="109" y="89"/>
                              </a:lnTo>
                              <a:lnTo>
                                <a:pt x="113" y="89"/>
                              </a:lnTo>
                              <a:lnTo>
                                <a:pt x="117" y="89"/>
                              </a:lnTo>
                              <a:lnTo>
                                <a:pt x="125" y="93"/>
                              </a:lnTo>
                              <a:lnTo>
                                <a:pt x="133" y="97"/>
                              </a:lnTo>
                              <a:lnTo>
                                <a:pt x="146" y="101"/>
                              </a:lnTo>
                              <a:lnTo>
                                <a:pt x="154" y="105"/>
                              </a:lnTo>
                              <a:lnTo>
                                <a:pt x="158" y="110"/>
                              </a:lnTo>
                              <a:lnTo>
                                <a:pt x="162" y="110"/>
                              </a:lnTo>
                              <a:lnTo>
                                <a:pt x="166" y="110"/>
                              </a:lnTo>
                              <a:lnTo>
                                <a:pt x="170" y="114"/>
                              </a:lnTo>
                              <a:lnTo>
                                <a:pt x="174" y="114"/>
                              </a:lnTo>
                              <a:lnTo>
                                <a:pt x="178" y="118"/>
                              </a:lnTo>
                              <a:lnTo>
                                <a:pt x="182" y="118"/>
                              </a:lnTo>
                              <a:lnTo>
                                <a:pt x="186" y="118"/>
                              </a:lnTo>
                              <a:lnTo>
                                <a:pt x="186" y="122"/>
                              </a:lnTo>
                              <a:lnTo>
                                <a:pt x="190" y="122"/>
                              </a:lnTo>
                              <a:lnTo>
                                <a:pt x="194" y="126"/>
                              </a:lnTo>
                              <a:lnTo>
                                <a:pt x="198" y="126"/>
                              </a:lnTo>
                              <a:lnTo>
                                <a:pt x="202" y="130"/>
                              </a:lnTo>
                              <a:lnTo>
                                <a:pt x="211" y="130"/>
                              </a:lnTo>
                              <a:lnTo>
                                <a:pt x="215" y="134"/>
                              </a:lnTo>
                              <a:lnTo>
                                <a:pt x="219" y="138"/>
                              </a:lnTo>
                              <a:lnTo>
                                <a:pt x="223" y="138"/>
                              </a:lnTo>
                              <a:lnTo>
                                <a:pt x="227" y="142"/>
                              </a:lnTo>
                              <a:lnTo>
                                <a:pt x="235" y="146"/>
                              </a:lnTo>
                              <a:lnTo>
                                <a:pt x="239" y="146"/>
                              </a:lnTo>
                              <a:lnTo>
                                <a:pt x="239" y="150"/>
                              </a:lnTo>
                              <a:lnTo>
                                <a:pt x="243" y="150"/>
                              </a:lnTo>
                              <a:lnTo>
                                <a:pt x="247" y="150"/>
                              </a:lnTo>
                              <a:lnTo>
                                <a:pt x="247" y="154"/>
                              </a:lnTo>
                              <a:lnTo>
                                <a:pt x="251" y="154"/>
                              </a:lnTo>
                              <a:lnTo>
                                <a:pt x="255" y="154"/>
                              </a:lnTo>
                              <a:lnTo>
                                <a:pt x="255" y="158"/>
                              </a:lnTo>
                              <a:lnTo>
                                <a:pt x="259" y="158"/>
                              </a:lnTo>
                              <a:lnTo>
                                <a:pt x="263" y="158"/>
                              </a:lnTo>
                              <a:lnTo>
                                <a:pt x="267" y="158"/>
                              </a:lnTo>
                              <a:lnTo>
                                <a:pt x="271" y="162"/>
                              </a:lnTo>
                              <a:lnTo>
                                <a:pt x="275" y="162"/>
                              </a:lnTo>
                              <a:lnTo>
                                <a:pt x="280" y="162"/>
                              </a:lnTo>
                              <a:lnTo>
                                <a:pt x="288" y="162"/>
                              </a:lnTo>
                              <a:lnTo>
                                <a:pt x="292" y="166"/>
                              </a:lnTo>
                              <a:lnTo>
                                <a:pt x="296" y="166"/>
                              </a:lnTo>
                              <a:lnTo>
                                <a:pt x="300" y="166"/>
                              </a:lnTo>
                              <a:lnTo>
                                <a:pt x="304" y="166"/>
                              </a:lnTo>
                              <a:lnTo>
                                <a:pt x="308" y="171"/>
                              </a:lnTo>
                              <a:lnTo>
                                <a:pt x="312" y="171"/>
                              </a:lnTo>
                              <a:lnTo>
                                <a:pt x="316" y="171"/>
                              </a:lnTo>
                              <a:lnTo>
                                <a:pt x="320" y="171"/>
                              </a:lnTo>
                              <a:lnTo>
                                <a:pt x="324" y="171"/>
                              </a:lnTo>
                              <a:lnTo>
                                <a:pt x="328" y="175"/>
                              </a:lnTo>
                              <a:lnTo>
                                <a:pt x="332" y="175"/>
                              </a:lnTo>
                              <a:lnTo>
                                <a:pt x="336" y="175"/>
                              </a:lnTo>
                              <a:lnTo>
                                <a:pt x="344" y="175"/>
                              </a:lnTo>
                              <a:lnTo>
                                <a:pt x="353" y="179"/>
                              </a:lnTo>
                              <a:lnTo>
                                <a:pt x="365" y="179"/>
                              </a:lnTo>
                              <a:lnTo>
                                <a:pt x="373" y="183"/>
                              </a:lnTo>
                              <a:lnTo>
                                <a:pt x="377" y="183"/>
                              </a:lnTo>
                              <a:lnTo>
                                <a:pt x="385" y="187"/>
                              </a:lnTo>
                              <a:lnTo>
                                <a:pt x="393" y="187"/>
                              </a:lnTo>
                              <a:lnTo>
                                <a:pt x="397" y="191"/>
                              </a:lnTo>
                              <a:lnTo>
                                <a:pt x="405" y="195"/>
                              </a:lnTo>
                              <a:lnTo>
                                <a:pt x="409" y="195"/>
                              </a:lnTo>
                              <a:lnTo>
                                <a:pt x="413" y="199"/>
                              </a:lnTo>
                              <a:lnTo>
                                <a:pt x="422" y="199"/>
                              </a:lnTo>
                              <a:lnTo>
                                <a:pt x="426" y="203"/>
                              </a:lnTo>
                              <a:lnTo>
                                <a:pt x="430" y="203"/>
                              </a:lnTo>
                              <a:lnTo>
                                <a:pt x="434" y="207"/>
                              </a:lnTo>
                              <a:lnTo>
                                <a:pt x="438" y="207"/>
                              </a:lnTo>
                              <a:lnTo>
                                <a:pt x="442" y="211"/>
                              </a:lnTo>
                              <a:lnTo>
                                <a:pt x="446" y="211"/>
                              </a:lnTo>
                              <a:lnTo>
                                <a:pt x="446" y="215"/>
                              </a:lnTo>
                              <a:lnTo>
                                <a:pt x="450" y="215"/>
                              </a:lnTo>
                              <a:lnTo>
                                <a:pt x="454" y="219"/>
                              </a:lnTo>
                              <a:lnTo>
                                <a:pt x="458" y="223"/>
                              </a:lnTo>
                              <a:lnTo>
                                <a:pt x="462" y="223"/>
                              </a:lnTo>
                              <a:lnTo>
                                <a:pt x="462" y="227"/>
                              </a:lnTo>
                              <a:lnTo>
                                <a:pt x="466" y="227"/>
                              </a:lnTo>
                              <a:lnTo>
                                <a:pt x="470" y="232"/>
                              </a:lnTo>
                              <a:lnTo>
                                <a:pt x="470" y="236"/>
                              </a:lnTo>
                              <a:lnTo>
                                <a:pt x="474" y="240"/>
                              </a:lnTo>
                              <a:lnTo>
                                <a:pt x="478" y="244"/>
                              </a:lnTo>
                              <a:lnTo>
                                <a:pt x="482" y="244"/>
                              </a:lnTo>
                              <a:lnTo>
                                <a:pt x="482" y="248"/>
                              </a:lnTo>
                              <a:lnTo>
                                <a:pt x="486" y="248"/>
                              </a:lnTo>
                              <a:lnTo>
                                <a:pt x="490" y="252"/>
                              </a:lnTo>
                              <a:lnTo>
                                <a:pt x="495" y="256"/>
                              </a:lnTo>
                              <a:lnTo>
                                <a:pt x="499" y="260"/>
                              </a:lnTo>
                              <a:lnTo>
                                <a:pt x="503" y="264"/>
                              </a:lnTo>
                              <a:lnTo>
                                <a:pt x="507" y="268"/>
                              </a:lnTo>
                              <a:lnTo>
                                <a:pt x="511" y="272"/>
                              </a:lnTo>
                              <a:lnTo>
                                <a:pt x="515" y="272"/>
                              </a:lnTo>
                              <a:lnTo>
                                <a:pt x="519" y="276"/>
                              </a:lnTo>
                              <a:lnTo>
                                <a:pt x="523" y="280"/>
                              </a:lnTo>
                              <a:lnTo>
                                <a:pt x="527" y="284"/>
                              </a:lnTo>
                              <a:lnTo>
                                <a:pt x="527" y="288"/>
                              </a:lnTo>
                              <a:lnTo>
                                <a:pt x="531" y="288"/>
                              </a:lnTo>
                              <a:lnTo>
                                <a:pt x="535" y="293"/>
                              </a:lnTo>
                              <a:lnTo>
                                <a:pt x="535" y="297"/>
                              </a:lnTo>
                              <a:lnTo>
                                <a:pt x="539" y="297"/>
                              </a:lnTo>
                              <a:lnTo>
                                <a:pt x="543" y="305"/>
                              </a:lnTo>
                              <a:lnTo>
                                <a:pt x="543" y="309"/>
                              </a:lnTo>
                              <a:lnTo>
                                <a:pt x="547" y="313"/>
                              </a:lnTo>
                              <a:lnTo>
                                <a:pt x="551" y="317"/>
                              </a:lnTo>
                              <a:lnTo>
                                <a:pt x="555" y="321"/>
                              </a:lnTo>
                              <a:lnTo>
                                <a:pt x="547" y="325"/>
                              </a:lnTo>
                              <a:lnTo>
                                <a:pt x="519" y="325"/>
                              </a:lnTo>
                              <a:lnTo>
                                <a:pt x="499" y="325"/>
                              </a:lnTo>
                              <a:lnTo>
                                <a:pt x="405" y="317"/>
                              </a:lnTo>
                              <a:lnTo>
                                <a:pt x="369" y="309"/>
                              </a:lnTo>
                              <a:lnTo>
                                <a:pt x="361" y="301"/>
                              </a:lnTo>
                              <a:lnTo>
                                <a:pt x="320" y="284"/>
                              </a:lnTo>
                              <a:lnTo>
                                <a:pt x="312" y="280"/>
                              </a:lnTo>
                              <a:lnTo>
                                <a:pt x="239" y="244"/>
                              </a:lnTo>
                              <a:lnTo>
                                <a:pt x="235" y="244"/>
                              </a:lnTo>
                              <a:lnTo>
                                <a:pt x="231" y="244"/>
                              </a:lnTo>
                              <a:lnTo>
                                <a:pt x="247" y="260"/>
                              </a:lnTo>
                              <a:lnTo>
                                <a:pt x="324" y="293"/>
                              </a:lnTo>
                              <a:lnTo>
                                <a:pt x="332" y="293"/>
                              </a:lnTo>
                              <a:lnTo>
                                <a:pt x="300" y="284"/>
                              </a:lnTo>
                              <a:lnTo>
                                <a:pt x="235" y="256"/>
                              </a:lnTo>
                              <a:lnTo>
                                <a:pt x="194" y="232"/>
                              </a:lnTo>
                              <a:lnTo>
                                <a:pt x="162" y="207"/>
                              </a:lnTo>
                              <a:lnTo>
                                <a:pt x="60" y="110"/>
                              </a:lnTo>
                              <a:lnTo>
                                <a:pt x="40" y="81"/>
                              </a:lnTo>
                              <a:lnTo>
                                <a:pt x="24" y="44"/>
                              </a:ln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55" y="325"/>
                              </a:moveTo>
                              <a:lnTo>
                                <a:pt x="547" y="329"/>
                              </a:lnTo>
                              <a:lnTo>
                                <a:pt x="503" y="329"/>
                              </a:lnTo>
                              <a:lnTo>
                                <a:pt x="462" y="325"/>
                              </a:lnTo>
                              <a:lnTo>
                                <a:pt x="450" y="321"/>
                              </a:lnTo>
                              <a:lnTo>
                                <a:pt x="393" y="317"/>
                              </a:lnTo>
                              <a:lnTo>
                                <a:pt x="446" y="333"/>
                              </a:lnTo>
                              <a:lnTo>
                                <a:pt x="474" y="337"/>
                              </a:lnTo>
                              <a:lnTo>
                                <a:pt x="503" y="337"/>
                              </a:lnTo>
                              <a:lnTo>
                                <a:pt x="515" y="337"/>
                              </a:lnTo>
                              <a:lnTo>
                                <a:pt x="559" y="337"/>
                              </a:lnTo>
                              <a:lnTo>
                                <a:pt x="563" y="337"/>
                              </a:lnTo>
                              <a:lnTo>
                                <a:pt x="555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A662" id="Forma libre 16629" o:spid="_x0000_s1026" style="position:absolute;margin-left:37.7pt;margin-top:9.2pt;width:28.15pt;height:1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" path="m,l52,24,81,73r,4l85,77r4,l93,81r4,l101,85r4,l109,89r4,l117,89r8,4l133,97r13,4l154,105r4,5l162,110r4,l170,114r4,l178,118r4,l186,118r,4l190,122r4,4l198,126r4,4l211,130r4,4l219,138r4,l227,142r8,4l239,146r,4l243,150r4,l247,154r4,l255,154r,4l259,158r4,l267,158r4,4l275,162r5,l288,162r4,4l296,166r4,l304,166r4,5l312,171r4,l320,171r4,l328,175r4,l336,175r8,l353,179r12,l373,183r4,l385,187r8,l397,191r8,4l409,195r4,4l422,199r4,4l430,203r4,4l438,207r4,4l446,211r,4l450,215r4,4l458,223r4,l462,227r4,l470,232r,4l474,240r4,4l482,244r,4l486,248r4,4l495,256r4,4l503,264r4,4l511,272r4,l519,276r4,4l527,284r,4l531,288r4,5l535,297r4,l543,305r,4l547,313r4,4l555,321r-8,4l519,325r-20,l405,317r-36,-8l361,301,320,284r-8,-4l239,244r-4,l231,244r16,16l324,293r8,l300,284,235,256,194,232,162,207,60,110,40,81,24,44,4,12,,xm555,325r-8,4l503,329r-41,-4l450,321r-57,-4l446,333r28,4l503,337r12,l559,337r4,l555,325xe" stroked="f">
                <v:path arrowok="t" o:connecttype="custom" o:connectlocs="51435,46355;51435,48895;56515,48895;61595,51435;69215,56515;79375,59055;97790,66675;105410,69850;113030,74930;118110,74930;120650,77470;128270,82550;139065,87630;149225,92710;151765,95250;154305,95250;156845,95250;156845,97790;159385,97790;161925,97790;164465,100330;169545,100330;177800,102870;187960,105410;193040,105410;200660,108585;208280,111125;218440,111125;236855,116205;249555,118745;259715,123825;270510,128905;278130,131445;283210,136525;288290,139065;293370,144145;298450,149860;306070,154940;311150,160020;316865,165100;324485,172720;332105,177800;337185,182880;342265,188595;347345,198755;347345,206375;257175,201295;203200,180340;149225,154940;156845,165100;190500,180340;102870,131445;15240,27940;352425,206375;293370,206375;283210,211455;327025,213995;352425,206375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3C178A">
        <w:rPr>
          <w:sz w:val="44"/>
          <w:szCs w:val="44"/>
        </w:rPr>
        <w:tab/>
      </w:r>
    </w:p>
    <w:p w:rsidR="00A97B86" w:rsidRPr="003C178A" w:rsidRDefault="00A97B86" w:rsidP="004449F5">
      <w:pPr>
        <w:tabs>
          <w:tab w:val="left" w:pos="1203"/>
          <w:tab w:val="left" w:pos="2225"/>
        </w:tabs>
        <w:rPr>
          <w:sz w:val="44"/>
          <w:szCs w:val="44"/>
        </w:rPr>
      </w:pPr>
    </w:p>
    <w:p w:rsidR="004449F5" w:rsidRDefault="004449F5" w:rsidP="004449F5">
      <w:pPr>
        <w:tabs>
          <w:tab w:val="left" w:pos="2985"/>
          <w:tab w:val="left" w:pos="6240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22885</wp:posOffset>
                </wp:positionV>
                <wp:extent cx="1326515" cy="1473200"/>
                <wp:effectExtent l="3175" t="635" r="3810" b="2540"/>
                <wp:wrapNone/>
                <wp:docPr id="16628" name="Forma libre 16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26515" cy="1473200"/>
                        </a:xfrm>
                        <a:custGeom>
                          <a:avLst/>
                          <a:gdLst>
                            <a:gd name="T0" fmla="*/ 227 w 1229"/>
                            <a:gd name="T1" fmla="*/ 272 h 972"/>
                            <a:gd name="T2" fmla="*/ 128 w 1229"/>
                            <a:gd name="T3" fmla="*/ 340 h 972"/>
                            <a:gd name="T4" fmla="*/ 100 w 1229"/>
                            <a:gd name="T5" fmla="*/ 356 h 972"/>
                            <a:gd name="T6" fmla="*/ 0 w 1229"/>
                            <a:gd name="T7" fmla="*/ 408 h 972"/>
                            <a:gd name="T8" fmla="*/ 8 w 1229"/>
                            <a:gd name="T9" fmla="*/ 236 h 972"/>
                            <a:gd name="T10" fmla="*/ 48 w 1229"/>
                            <a:gd name="T11" fmla="*/ 220 h 972"/>
                            <a:gd name="T12" fmla="*/ 171 w 1229"/>
                            <a:gd name="T13" fmla="*/ 168 h 972"/>
                            <a:gd name="T14" fmla="*/ 243 w 1229"/>
                            <a:gd name="T15" fmla="*/ 48 h 972"/>
                            <a:gd name="T16" fmla="*/ 419 w 1229"/>
                            <a:gd name="T17" fmla="*/ 0 h 972"/>
                            <a:gd name="T18" fmla="*/ 407 w 1229"/>
                            <a:gd name="T19" fmla="*/ 12 h 972"/>
                            <a:gd name="T20" fmla="*/ 1030 w 1229"/>
                            <a:gd name="T21" fmla="*/ 48 h 972"/>
                            <a:gd name="T22" fmla="*/ 1098 w 1229"/>
                            <a:gd name="T23" fmla="*/ 96 h 972"/>
                            <a:gd name="T24" fmla="*/ 1118 w 1229"/>
                            <a:gd name="T25" fmla="*/ 116 h 972"/>
                            <a:gd name="T26" fmla="*/ 1138 w 1229"/>
                            <a:gd name="T27" fmla="*/ 100 h 972"/>
                            <a:gd name="T28" fmla="*/ 1217 w 1229"/>
                            <a:gd name="T29" fmla="*/ 312 h 972"/>
                            <a:gd name="T30" fmla="*/ 1229 w 1229"/>
                            <a:gd name="T31" fmla="*/ 488 h 972"/>
                            <a:gd name="T32" fmla="*/ 1201 w 1229"/>
                            <a:gd name="T33" fmla="*/ 548 h 972"/>
                            <a:gd name="T34" fmla="*/ 1181 w 1229"/>
                            <a:gd name="T35" fmla="*/ 708 h 972"/>
                            <a:gd name="T36" fmla="*/ 1197 w 1229"/>
                            <a:gd name="T37" fmla="*/ 748 h 972"/>
                            <a:gd name="T38" fmla="*/ 1042 w 1229"/>
                            <a:gd name="T39" fmla="*/ 948 h 972"/>
                            <a:gd name="T40" fmla="*/ 882 w 1229"/>
                            <a:gd name="T41" fmla="*/ 972 h 972"/>
                            <a:gd name="T42" fmla="*/ 734 w 1229"/>
                            <a:gd name="T43" fmla="*/ 912 h 972"/>
                            <a:gd name="T44" fmla="*/ 706 w 1229"/>
                            <a:gd name="T45" fmla="*/ 848 h 972"/>
                            <a:gd name="T46" fmla="*/ 666 w 1229"/>
                            <a:gd name="T47" fmla="*/ 828 h 972"/>
                            <a:gd name="T48" fmla="*/ 646 w 1229"/>
                            <a:gd name="T49" fmla="*/ 788 h 972"/>
                            <a:gd name="T50" fmla="*/ 603 w 1229"/>
                            <a:gd name="T51" fmla="*/ 484 h 972"/>
                            <a:gd name="T52" fmla="*/ 627 w 1229"/>
                            <a:gd name="T53" fmla="*/ 420 h 972"/>
                            <a:gd name="T54" fmla="*/ 662 w 1229"/>
                            <a:gd name="T55" fmla="*/ 156 h 972"/>
                            <a:gd name="T56" fmla="*/ 714 w 1229"/>
                            <a:gd name="T57" fmla="*/ 112 h 972"/>
                            <a:gd name="T58" fmla="*/ 718 w 1229"/>
                            <a:gd name="T59" fmla="*/ 72 h 972"/>
                            <a:gd name="T60" fmla="*/ 746 w 1229"/>
                            <a:gd name="T61" fmla="*/ 52 h 972"/>
                            <a:gd name="T62" fmla="*/ 914 w 1229"/>
                            <a:gd name="T63" fmla="*/ 172 h 972"/>
                            <a:gd name="T64" fmla="*/ 886 w 1229"/>
                            <a:gd name="T65" fmla="*/ 176 h 972"/>
                            <a:gd name="T66" fmla="*/ 866 w 1229"/>
                            <a:gd name="T67" fmla="*/ 188 h 972"/>
                            <a:gd name="T68" fmla="*/ 850 w 1229"/>
                            <a:gd name="T69" fmla="*/ 168 h 972"/>
                            <a:gd name="T70" fmla="*/ 866 w 1229"/>
                            <a:gd name="T71" fmla="*/ 188 h 972"/>
                            <a:gd name="T72" fmla="*/ 818 w 1229"/>
                            <a:gd name="T73" fmla="*/ 216 h 972"/>
                            <a:gd name="T74" fmla="*/ 806 w 1229"/>
                            <a:gd name="T75" fmla="*/ 252 h 972"/>
                            <a:gd name="T76" fmla="*/ 826 w 1229"/>
                            <a:gd name="T77" fmla="*/ 288 h 972"/>
                            <a:gd name="T78" fmla="*/ 814 w 1229"/>
                            <a:gd name="T79" fmla="*/ 380 h 972"/>
                            <a:gd name="T80" fmla="*/ 786 w 1229"/>
                            <a:gd name="T81" fmla="*/ 488 h 972"/>
                            <a:gd name="T82" fmla="*/ 814 w 1229"/>
                            <a:gd name="T83" fmla="*/ 488 h 972"/>
                            <a:gd name="T84" fmla="*/ 798 w 1229"/>
                            <a:gd name="T85" fmla="*/ 688 h 972"/>
                            <a:gd name="T86" fmla="*/ 806 w 1229"/>
                            <a:gd name="T87" fmla="*/ 712 h 972"/>
                            <a:gd name="T88" fmla="*/ 850 w 1229"/>
                            <a:gd name="T89" fmla="*/ 800 h 972"/>
                            <a:gd name="T90" fmla="*/ 890 w 1229"/>
                            <a:gd name="T91" fmla="*/ 796 h 972"/>
                            <a:gd name="T92" fmla="*/ 914 w 1229"/>
                            <a:gd name="T93" fmla="*/ 800 h 972"/>
                            <a:gd name="T94" fmla="*/ 950 w 1229"/>
                            <a:gd name="T95" fmla="*/ 820 h 972"/>
                            <a:gd name="T96" fmla="*/ 966 w 1229"/>
                            <a:gd name="T97" fmla="*/ 784 h 972"/>
                            <a:gd name="T98" fmla="*/ 970 w 1229"/>
                            <a:gd name="T99" fmla="*/ 776 h 972"/>
                            <a:gd name="T100" fmla="*/ 978 w 1229"/>
                            <a:gd name="T101" fmla="*/ 772 h 972"/>
                            <a:gd name="T102" fmla="*/ 1002 w 1229"/>
                            <a:gd name="T103" fmla="*/ 716 h 972"/>
                            <a:gd name="T104" fmla="*/ 1026 w 1229"/>
                            <a:gd name="T105" fmla="*/ 712 h 972"/>
                            <a:gd name="T106" fmla="*/ 1018 w 1229"/>
                            <a:gd name="T107" fmla="*/ 592 h 972"/>
                            <a:gd name="T108" fmla="*/ 1042 w 1229"/>
                            <a:gd name="T109" fmla="*/ 488 h 972"/>
                            <a:gd name="T110" fmla="*/ 1018 w 1229"/>
                            <a:gd name="T111" fmla="*/ 484 h 972"/>
                            <a:gd name="T112" fmla="*/ 1034 w 1229"/>
                            <a:gd name="T113" fmla="*/ 288 h 972"/>
                            <a:gd name="T114" fmla="*/ 1026 w 1229"/>
                            <a:gd name="T115" fmla="*/ 260 h 972"/>
                            <a:gd name="T116" fmla="*/ 982 w 1229"/>
                            <a:gd name="T117" fmla="*/ 168 h 972"/>
                            <a:gd name="T118" fmla="*/ 934 w 1229"/>
                            <a:gd name="T119" fmla="*/ 148 h 9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29" h="972">
                              <a:moveTo>
                                <a:pt x="419" y="956"/>
                              </a:moveTo>
                              <a:lnTo>
                                <a:pt x="239" y="956"/>
                              </a:lnTo>
                              <a:lnTo>
                                <a:pt x="239" y="932"/>
                              </a:lnTo>
                              <a:lnTo>
                                <a:pt x="419" y="932"/>
                              </a:lnTo>
                              <a:lnTo>
                                <a:pt x="419" y="956"/>
                              </a:lnTo>
                              <a:close/>
                              <a:moveTo>
                                <a:pt x="239" y="956"/>
                              </a:moveTo>
                              <a:lnTo>
                                <a:pt x="227" y="956"/>
                              </a:lnTo>
                              <a:lnTo>
                                <a:pt x="227" y="944"/>
                              </a:lnTo>
                              <a:lnTo>
                                <a:pt x="239" y="944"/>
                              </a:lnTo>
                              <a:lnTo>
                                <a:pt x="239" y="956"/>
                              </a:lnTo>
                              <a:close/>
                              <a:moveTo>
                                <a:pt x="227" y="944"/>
                              </a:moveTo>
                              <a:lnTo>
                                <a:pt x="227" y="272"/>
                              </a:lnTo>
                              <a:lnTo>
                                <a:pt x="255" y="272"/>
                              </a:lnTo>
                              <a:lnTo>
                                <a:pt x="255" y="944"/>
                              </a:lnTo>
                              <a:lnTo>
                                <a:pt x="227" y="944"/>
                              </a:lnTo>
                              <a:close/>
                              <a:moveTo>
                                <a:pt x="231" y="264"/>
                              </a:moveTo>
                              <a:lnTo>
                                <a:pt x="255" y="244"/>
                              </a:lnTo>
                              <a:lnTo>
                                <a:pt x="255" y="272"/>
                              </a:lnTo>
                              <a:lnTo>
                                <a:pt x="239" y="272"/>
                              </a:lnTo>
                              <a:lnTo>
                                <a:pt x="231" y="264"/>
                              </a:lnTo>
                              <a:close/>
                              <a:moveTo>
                                <a:pt x="251" y="284"/>
                              </a:moveTo>
                              <a:lnTo>
                                <a:pt x="199" y="324"/>
                              </a:lnTo>
                              <a:lnTo>
                                <a:pt x="139" y="364"/>
                              </a:lnTo>
                              <a:lnTo>
                                <a:pt x="128" y="340"/>
                              </a:lnTo>
                              <a:lnTo>
                                <a:pt x="183" y="304"/>
                              </a:lnTo>
                              <a:lnTo>
                                <a:pt x="231" y="264"/>
                              </a:lnTo>
                              <a:lnTo>
                                <a:pt x="251" y="284"/>
                              </a:lnTo>
                              <a:close/>
                              <a:moveTo>
                                <a:pt x="139" y="364"/>
                              </a:moveTo>
                              <a:lnTo>
                                <a:pt x="112" y="380"/>
                              </a:lnTo>
                              <a:lnTo>
                                <a:pt x="80" y="396"/>
                              </a:lnTo>
                              <a:lnTo>
                                <a:pt x="48" y="408"/>
                              </a:lnTo>
                              <a:lnTo>
                                <a:pt x="16" y="420"/>
                              </a:lnTo>
                              <a:lnTo>
                                <a:pt x="8" y="396"/>
                              </a:lnTo>
                              <a:lnTo>
                                <a:pt x="40" y="384"/>
                              </a:lnTo>
                              <a:lnTo>
                                <a:pt x="72" y="372"/>
                              </a:lnTo>
                              <a:lnTo>
                                <a:pt x="100" y="356"/>
                              </a:lnTo>
                              <a:lnTo>
                                <a:pt x="128" y="340"/>
                              </a:lnTo>
                              <a:lnTo>
                                <a:pt x="139" y="364"/>
                              </a:lnTo>
                              <a:close/>
                              <a:moveTo>
                                <a:pt x="16" y="420"/>
                              </a:moveTo>
                              <a:lnTo>
                                <a:pt x="0" y="424"/>
                              </a:lnTo>
                              <a:lnTo>
                                <a:pt x="0" y="408"/>
                              </a:lnTo>
                              <a:lnTo>
                                <a:pt x="12" y="408"/>
                              </a:lnTo>
                              <a:lnTo>
                                <a:pt x="16" y="420"/>
                              </a:lnTo>
                              <a:close/>
                              <a:moveTo>
                                <a:pt x="0" y="408"/>
                              </a:moveTo>
                              <a:lnTo>
                                <a:pt x="0" y="248"/>
                              </a:lnTo>
                              <a:lnTo>
                                <a:pt x="24" y="248"/>
                              </a:lnTo>
                              <a:lnTo>
                                <a:pt x="24" y="408"/>
                              </a:lnTo>
                              <a:lnTo>
                                <a:pt x="0" y="408"/>
                              </a:lnTo>
                              <a:close/>
                              <a:moveTo>
                                <a:pt x="0" y="248"/>
                              </a:moveTo>
                              <a:lnTo>
                                <a:pt x="0" y="236"/>
                              </a:lnTo>
                              <a:lnTo>
                                <a:pt x="8" y="236"/>
                              </a:lnTo>
                              <a:lnTo>
                                <a:pt x="12" y="248"/>
                              </a:lnTo>
                              <a:lnTo>
                                <a:pt x="0" y="248"/>
                              </a:lnTo>
                              <a:close/>
                              <a:moveTo>
                                <a:pt x="8" y="236"/>
                              </a:moveTo>
                              <a:lnTo>
                                <a:pt x="8" y="236"/>
                              </a:lnTo>
                              <a:lnTo>
                                <a:pt x="16" y="260"/>
                              </a:lnTo>
                              <a:lnTo>
                                <a:pt x="8" y="236"/>
                              </a:lnTo>
                              <a:close/>
                              <a:moveTo>
                                <a:pt x="8" y="236"/>
                              </a:moveTo>
                              <a:lnTo>
                                <a:pt x="8" y="236"/>
                              </a:lnTo>
                              <a:lnTo>
                                <a:pt x="12" y="248"/>
                              </a:lnTo>
                              <a:lnTo>
                                <a:pt x="8" y="236"/>
                              </a:lnTo>
                              <a:close/>
                              <a:moveTo>
                                <a:pt x="8" y="236"/>
                              </a:moveTo>
                              <a:lnTo>
                                <a:pt x="16" y="232"/>
                              </a:lnTo>
                              <a:lnTo>
                                <a:pt x="28" y="228"/>
                              </a:lnTo>
                              <a:lnTo>
                                <a:pt x="36" y="252"/>
                              </a:lnTo>
                              <a:lnTo>
                                <a:pt x="24" y="256"/>
                              </a:lnTo>
                              <a:lnTo>
                                <a:pt x="16" y="260"/>
                              </a:lnTo>
                              <a:lnTo>
                                <a:pt x="8" y="236"/>
                              </a:lnTo>
                              <a:close/>
                              <a:moveTo>
                                <a:pt x="28" y="228"/>
                              </a:moveTo>
                              <a:lnTo>
                                <a:pt x="36" y="224"/>
                              </a:lnTo>
                              <a:lnTo>
                                <a:pt x="48" y="220"/>
                              </a:lnTo>
                              <a:lnTo>
                                <a:pt x="56" y="240"/>
                              </a:lnTo>
                              <a:lnTo>
                                <a:pt x="48" y="248"/>
                              </a:lnTo>
                              <a:lnTo>
                                <a:pt x="36" y="252"/>
                              </a:lnTo>
                              <a:lnTo>
                                <a:pt x="28" y="228"/>
                              </a:lnTo>
                              <a:close/>
                              <a:moveTo>
                                <a:pt x="48" y="220"/>
                              </a:moveTo>
                              <a:lnTo>
                                <a:pt x="100" y="192"/>
                              </a:lnTo>
                              <a:lnTo>
                                <a:pt x="155" y="152"/>
                              </a:lnTo>
                              <a:lnTo>
                                <a:pt x="171" y="172"/>
                              </a:lnTo>
                              <a:lnTo>
                                <a:pt x="112" y="212"/>
                              </a:lnTo>
                              <a:lnTo>
                                <a:pt x="56" y="240"/>
                              </a:lnTo>
                              <a:lnTo>
                                <a:pt x="48" y="220"/>
                              </a:lnTo>
                              <a:close/>
                              <a:moveTo>
                                <a:pt x="171" y="168"/>
                              </a:moveTo>
                              <a:lnTo>
                                <a:pt x="171" y="172"/>
                              </a:lnTo>
                              <a:lnTo>
                                <a:pt x="163" y="160"/>
                              </a:lnTo>
                              <a:lnTo>
                                <a:pt x="171" y="168"/>
                              </a:lnTo>
                              <a:close/>
                              <a:moveTo>
                                <a:pt x="155" y="152"/>
                              </a:moveTo>
                              <a:lnTo>
                                <a:pt x="191" y="120"/>
                              </a:lnTo>
                              <a:lnTo>
                                <a:pt x="223" y="84"/>
                              </a:lnTo>
                              <a:lnTo>
                                <a:pt x="243" y="100"/>
                              </a:lnTo>
                              <a:lnTo>
                                <a:pt x="207" y="136"/>
                              </a:lnTo>
                              <a:lnTo>
                                <a:pt x="171" y="168"/>
                              </a:lnTo>
                              <a:lnTo>
                                <a:pt x="155" y="152"/>
                              </a:lnTo>
                              <a:close/>
                              <a:moveTo>
                                <a:pt x="223" y="84"/>
                              </a:moveTo>
                              <a:lnTo>
                                <a:pt x="243" y="48"/>
                              </a:lnTo>
                              <a:lnTo>
                                <a:pt x="263" y="8"/>
                              </a:lnTo>
                              <a:lnTo>
                                <a:pt x="287" y="16"/>
                              </a:lnTo>
                              <a:lnTo>
                                <a:pt x="267" y="60"/>
                              </a:lnTo>
                              <a:lnTo>
                                <a:pt x="243" y="100"/>
                              </a:lnTo>
                              <a:lnTo>
                                <a:pt x="223" y="84"/>
                              </a:lnTo>
                              <a:close/>
                              <a:moveTo>
                                <a:pt x="263" y="8"/>
                              </a:moveTo>
                              <a:lnTo>
                                <a:pt x="267" y="0"/>
                              </a:lnTo>
                              <a:lnTo>
                                <a:pt x="275" y="0"/>
                              </a:lnTo>
                              <a:lnTo>
                                <a:pt x="275" y="12"/>
                              </a:lnTo>
                              <a:lnTo>
                                <a:pt x="263" y="8"/>
                              </a:lnTo>
                              <a:close/>
                              <a:moveTo>
                                <a:pt x="275" y="0"/>
                              </a:moveTo>
                              <a:lnTo>
                                <a:pt x="419" y="0"/>
                              </a:lnTo>
                              <a:lnTo>
                                <a:pt x="419" y="24"/>
                              </a:lnTo>
                              <a:lnTo>
                                <a:pt x="275" y="24"/>
                              </a:lnTo>
                              <a:lnTo>
                                <a:pt x="275" y="0"/>
                              </a:lnTo>
                              <a:close/>
                              <a:moveTo>
                                <a:pt x="419" y="0"/>
                              </a:moveTo>
                              <a:lnTo>
                                <a:pt x="431" y="0"/>
                              </a:lnTo>
                              <a:lnTo>
                                <a:pt x="431" y="12"/>
                              </a:lnTo>
                              <a:lnTo>
                                <a:pt x="419" y="12"/>
                              </a:lnTo>
                              <a:lnTo>
                                <a:pt x="419" y="0"/>
                              </a:lnTo>
                              <a:close/>
                              <a:moveTo>
                                <a:pt x="431" y="12"/>
                              </a:moveTo>
                              <a:lnTo>
                                <a:pt x="431" y="944"/>
                              </a:lnTo>
                              <a:lnTo>
                                <a:pt x="407" y="944"/>
                              </a:lnTo>
                              <a:lnTo>
                                <a:pt x="407" y="12"/>
                              </a:lnTo>
                              <a:lnTo>
                                <a:pt x="431" y="12"/>
                              </a:lnTo>
                              <a:close/>
                              <a:moveTo>
                                <a:pt x="431" y="944"/>
                              </a:moveTo>
                              <a:lnTo>
                                <a:pt x="431" y="956"/>
                              </a:lnTo>
                              <a:lnTo>
                                <a:pt x="419" y="956"/>
                              </a:lnTo>
                              <a:lnTo>
                                <a:pt x="419" y="944"/>
                              </a:lnTo>
                              <a:lnTo>
                                <a:pt x="431" y="944"/>
                              </a:lnTo>
                              <a:close/>
                              <a:moveTo>
                                <a:pt x="914" y="0"/>
                              </a:moveTo>
                              <a:lnTo>
                                <a:pt x="950" y="0"/>
                              </a:lnTo>
                              <a:lnTo>
                                <a:pt x="982" y="4"/>
                              </a:lnTo>
                              <a:lnTo>
                                <a:pt x="1014" y="12"/>
                              </a:lnTo>
                              <a:lnTo>
                                <a:pt x="1042" y="24"/>
                              </a:lnTo>
                              <a:lnTo>
                                <a:pt x="1030" y="48"/>
                              </a:lnTo>
                              <a:lnTo>
                                <a:pt x="1006" y="36"/>
                              </a:lnTo>
                              <a:lnTo>
                                <a:pt x="978" y="28"/>
                              </a:lnTo>
                              <a:lnTo>
                                <a:pt x="946" y="24"/>
                              </a:lnTo>
                              <a:lnTo>
                                <a:pt x="914" y="24"/>
                              </a:lnTo>
                              <a:lnTo>
                                <a:pt x="914" y="0"/>
                              </a:lnTo>
                              <a:close/>
                              <a:moveTo>
                                <a:pt x="1042" y="24"/>
                              </a:moveTo>
                              <a:lnTo>
                                <a:pt x="1066" y="40"/>
                              </a:lnTo>
                              <a:lnTo>
                                <a:pt x="1094" y="56"/>
                              </a:lnTo>
                              <a:lnTo>
                                <a:pt x="1114" y="76"/>
                              </a:lnTo>
                              <a:lnTo>
                                <a:pt x="1138" y="100"/>
                              </a:lnTo>
                              <a:lnTo>
                                <a:pt x="1118" y="116"/>
                              </a:lnTo>
                              <a:lnTo>
                                <a:pt x="1098" y="96"/>
                              </a:lnTo>
                              <a:lnTo>
                                <a:pt x="1078" y="76"/>
                              </a:lnTo>
                              <a:lnTo>
                                <a:pt x="1054" y="60"/>
                              </a:lnTo>
                              <a:lnTo>
                                <a:pt x="1030" y="48"/>
                              </a:lnTo>
                              <a:lnTo>
                                <a:pt x="1042" y="24"/>
                              </a:lnTo>
                              <a:close/>
                              <a:moveTo>
                                <a:pt x="1118" y="116"/>
                              </a:moveTo>
                              <a:lnTo>
                                <a:pt x="1118" y="116"/>
                              </a:lnTo>
                              <a:lnTo>
                                <a:pt x="1126" y="108"/>
                              </a:lnTo>
                              <a:lnTo>
                                <a:pt x="1118" y="116"/>
                              </a:lnTo>
                              <a:close/>
                              <a:moveTo>
                                <a:pt x="1138" y="100"/>
                              </a:moveTo>
                              <a:lnTo>
                                <a:pt x="1138" y="100"/>
                              </a:lnTo>
                              <a:lnTo>
                                <a:pt x="1118" y="116"/>
                              </a:lnTo>
                              <a:lnTo>
                                <a:pt x="1138" y="100"/>
                              </a:lnTo>
                              <a:close/>
                              <a:moveTo>
                                <a:pt x="1138" y="100"/>
                              </a:moveTo>
                              <a:lnTo>
                                <a:pt x="1138" y="100"/>
                              </a:lnTo>
                              <a:lnTo>
                                <a:pt x="1126" y="108"/>
                              </a:lnTo>
                              <a:lnTo>
                                <a:pt x="1138" y="100"/>
                              </a:lnTo>
                              <a:close/>
                              <a:moveTo>
                                <a:pt x="1138" y="100"/>
                              </a:moveTo>
                              <a:lnTo>
                                <a:pt x="1150" y="116"/>
                              </a:lnTo>
                              <a:lnTo>
                                <a:pt x="1161" y="136"/>
                              </a:lnTo>
                              <a:lnTo>
                                <a:pt x="1138" y="148"/>
                              </a:lnTo>
                              <a:lnTo>
                                <a:pt x="1130" y="132"/>
                              </a:lnTo>
                              <a:lnTo>
                                <a:pt x="1118" y="116"/>
                              </a:lnTo>
                              <a:lnTo>
                                <a:pt x="1138" y="100"/>
                              </a:lnTo>
                              <a:close/>
                              <a:moveTo>
                                <a:pt x="1161" y="136"/>
                              </a:moveTo>
                              <a:lnTo>
                                <a:pt x="1169" y="156"/>
                              </a:lnTo>
                              <a:lnTo>
                                <a:pt x="1181" y="180"/>
                              </a:lnTo>
                              <a:lnTo>
                                <a:pt x="1157" y="188"/>
                              </a:lnTo>
                              <a:lnTo>
                                <a:pt x="1150" y="168"/>
                              </a:lnTo>
                              <a:lnTo>
                                <a:pt x="1138" y="148"/>
                              </a:lnTo>
                              <a:lnTo>
                                <a:pt x="1161" y="136"/>
                              </a:lnTo>
                              <a:close/>
                              <a:moveTo>
                                <a:pt x="1181" y="180"/>
                              </a:moveTo>
                              <a:lnTo>
                                <a:pt x="1193" y="208"/>
                              </a:lnTo>
                              <a:lnTo>
                                <a:pt x="1201" y="240"/>
                              </a:lnTo>
                              <a:lnTo>
                                <a:pt x="1209" y="276"/>
                              </a:lnTo>
                              <a:lnTo>
                                <a:pt x="1217" y="312"/>
                              </a:lnTo>
                              <a:lnTo>
                                <a:pt x="1225" y="396"/>
                              </a:lnTo>
                              <a:lnTo>
                                <a:pt x="1229" y="488"/>
                              </a:lnTo>
                              <a:lnTo>
                                <a:pt x="1205" y="488"/>
                              </a:lnTo>
                              <a:lnTo>
                                <a:pt x="1201" y="396"/>
                              </a:lnTo>
                              <a:lnTo>
                                <a:pt x="1193" y="316"/>
                              </a:lnTo>
                              <a:lnTo>
                                <a:pt x="1185" y="280"/>
                              </a:lnTo>
                              <a:lnTo>
                                <a:pt x="1177" y="248"/>
                              </a:lnTo>
                              <a:lnTo>
                                <a:pt x="1169" y="216"/>
                              </a:lnTo>
                              <a:lnTo>
                                <a:pt x="1157" y="188"/>
                              </a:lnTo>
                              <a:lnTo>
                                <a:pt x="1181" y="180"/>
                              </a:lnTo>
                              <a:close/>
                              <a:moveTo>
                                <a:pt x="1229" y="488"/>
                              </a:moveTo>
                              <a:lnTo>
                                <a:pt x="1229" y="488"/>
                              </a:lnTo>
                              <a:lnTo>
                                <a:pt x="1205" y="488"/>
                              </a:lnTo>
                              <a:lnTo>
                                <a:pt x="1229" y="488"/>
                              </a:lnTo>
                              <a:close/>
                              <a:moveTo>
                                <a:pt x="1229" y="488"/>
                              </a:moveTo>
                              <a:lnTo>
                                <a:pt x="1229" y="552"/>
                              </a:lnTo>
                              <a:lnTo>
                                <a:pt x="1225" y="612"/>
                              </a:lnTo>
                              <a:lnTo>
                                <a:pt x="1217" y="664"/>
                              </a:lnTo>
                              <a:lnTo>
                                <a:pt x="1205" y="716"/>
                              </a:lnTo>
                              <a:lnTo>
                                <a:pt x="1181" y="708"/>
                              </a:lnTo>
                              <a:lnTo>
                                <a:pt x="1193" y="660"/>
                              </a:lnTo>
                              <a:lnTo>
                                <a:pt x="1197" y="608"/>
                              </a:lnTo>
                              <a:lnTo>
                                <a:pt x="1201" y="548"/>
                              </a:lnTo>
                              <a:lnTo>
                                <a:pt x="1205" y="488"/>
                              </a:lnTo>
                              <a:lnTo>
                                <a:pt x="1229" y="488"/>
                              </a:lnTo>
                              <a:close/>
                              <a:moveTo>
                                <a:pt x="1181" y="708"/>
                              </a:moveTo>
                              <a:lnTo>
                                <a:pt x="1181" y="708"/>
                              </a:lnTo>
                              <a:lnTo>
                                <a:pt x="1193" y="712"/>
                              </a:lnTo>
                              <a:lnTo>
                                <a:pt x="1181" y="708"/>
                              </a:lnTo>
                              <a:close/>
                              <a:moveTo>
                                <a:pt x="1205" y="716"/>
                              </a:moveTo>
                              <a:lnTo>
                                <a:pt x="1201" y="732"/>
                              </a:lnTo>
                              <a:lnTo>
                                <a:pt x="1197" y="748"/>
                              </a:lnTo>
                              <a:lnTo>
                                <a:pt x="1173" y="740"/>
                              </a:lnTo>
                              <a:lnTo>
                                <a:pt x="1177" y="724"/>
                              </a:lnTo>
                              <a:lnTo>
                                <a:pt x="1181" y="708"/>
                              </a:lnTo>
                              <a:lnTo>
                                <a:pt x="1205" y="716"/>
                              </a:lnTo>
                              <a:close/>
                              <a:moveTo>
                                <a:pt x="1197" y="748"/>
                              </a:moveTo>
                              <a:lnTo>
                                <a:pt x="1185" y="784"/>
                              </a:lnTo>
                              <a:lnTo>
                                <a:pt x="1169" y="816"/>
                              </a:lnTo>
                              <a:lnTo>
                                <a:pt x="1153" y="848"/>
                              </a:lnTo>
                              <a:lnTo>
                                <a:pt x="1134" y="872"/>
                              </a:lnTo>
                              <a:lnTo>
                                <a:pt x="1118" y="856"/>
                              </a:lnTo>
                              <a:lnTo>
                                <a:pt x="1134" y="832"/>
                              </a:lnTo>
                              <a:lnTo>
                                <a:pt x="1150" y="804"/>
                              </a:lnTo>
                              <a:lnTo>
                                <a:pt x="1161" y="772"/>
                              </a:lnTo>
                              <a:lnTo>
                                <a:pt x="1173" y="740"/>
                              </a:lnTo>
                              <a:lnTo>
                                <a:pt x="1197" y="748"/>
                              </a:lnTo>
                              <a:close/>
                              <a:moveTo>
                                <a:pt x="1134" y="872"/>
                              </a:moveTo>
                              <a:lnTo>
                                <a:pt x="1114" y="896"/>
                              </a:lnTo>
                              <a:lnTo>
                                <a:pt x="1094" y="916"/>
                              </a:lnTo>
                              <a:lnTo>
                                <a:pt x="1066" y="932"/>
                              </a:lnTo>
                              <a:lnTo>
                                <a:pt x="1042" y="948"/>
                              </a:lnTo>
                              <a:lnTo>
                                <a:pt x="1030" y="924"/>
                              </a:lnTo>
                              <a:lnTo>
                                <a:pt x="1054" y="912"/>
                              </a:lnTo>
                              <a:lnTo>
                                <a:pt x="1078" y="896"/>
                              </a:lnTo>
                              <a:lnTo>
                                <a:pt x="1098" y="880"/>
                              </a:lnTo>
                              <a:lnTo>
                                <a:pt x="1118" y="856"/>
                              </a:lnTo>
                              <a:lnTo>
                                <a:pt x="1134" y="872"/>
                              </a:lnTo>
                              <a:close/>
                              <a:moveTo>
                                <a:pt x="1042" y="948"/>
                              </a:moveTo>
                              <a:lnTo>
                                <a:pt x="1014" y="960"/>
                              </a:lnTo>
                              <a:lnTo>
                                <a:pt x="982" y="968"/>
                              </a:lnTo>
                              <a:lnTo>
                                <a:pt x="950" y="972"/>
                              </a:lnTo>
                              <a:lnTo>
                                <a:pt x="914" y="972"/>
                              </a:lnTo>
                              <a:lnTo>
                                <a:pt x="914" y="948"/>
                              </a:lnTo>
                              <a:lnTo>
                                <a:pt x="946" y="948"/>
                              </a:lnTo>
                              <a:lnTo>
                                <a:pt x="978" y="940"/>
                              </a:lnTo>
                              <a:lnTo>
                                <a:pt x="1006" y="936"/>
                              </a:lnTo>
                              <a:lnTo>
                                <a:pt x="1030" y="924"/>
                              </a:lnTo>
                              <a:lnTo>
                                <a:pt x="1042" y="948"/>
                              </a:lnTo>
                              <a:close/>
                              <a:moveTo>
                                <a:pt x="914" y="972"/>
                              </a:moveTo>
                              <a:lnTo>
                                <a:pt x="882" y="972"/>
                              </a:lnTo>
                              <a:lnTo>
                                <a:pt x="850" y="964"/>
                              </a:lnTo>
                              <a:lnTo>
                                <a:pt x="818" y="956"/>
                              </a:lnTo>
                              <a:lnTo>
                                <a:pt x="786" y="944"/>
                              </a:lnTo>
                              <a:lnTo>
                                <a:pt x="798" y="924"/>
                              </a:lnTo>
                              <a:lnTo>
                                <a:pt x="826" y="932"/>
                              </a:lnTo>
                              <a:lnTo>
                                <a:pt x="854" y="940"/>
                              </a:lnTo>
                              <a:lnTo>
                                <a:pt x="882" y="944"/>
                              </a:lnTo>
                              <a:lnTo>
                                <a:pt x="914" y="948"/>
                              </a:lnTo>
                              <a:lnTo>
                                <a:pt x="914" y="972"/>
                              </a:lnTo>
                              <a:close/>
                              <a:moveTo>
                                <a:pt x="786" y="944"/>
                              </a:moveTo>
                              <a:lnTo>
                                <a:pt x="762" y="928"/>
                              </a:lnTo>
                              <a:lnTo>
                                <a:pt x="734" y="912"/>
                              </a:lnTo>
                              <a:lnTo>
                                <a:pt x="710" y="888"/>
                              </a:lnTo>
                              <a:lnTo>
                                <a:pt x="686" y="864"/>
                              </a:lnTo>
                              <a:lnTo>
                                <a:pt x="706" y="848"/>
                              </a:lnTo>
                              <a:lnTo>
                                <a:pt x="726" y="872"/>
                              </a:lnTo>
                              <a:lnTo>
                                <a:pt x="750" y="892"/>
                              </a:lnTo>
                              <a:lnTo>
                                <a:pt x="774" y="908"/>
                              </a:lnTo>
                              <a:lnTo>
                                <a:pt x="798" y="924"/>
                              </a:lnTo>
                              <a:lnTo>
                                <a:pt x="786" y="944"/>
                              </a:lnTo>
                              <a:close/>
                              <a:moveTo>
                                <a:pt x="706" y="848"/>
                              </a:moveTo>
                              <a:lnTo>
                                <a:pt x="706" y="848"/>
                              </a:lnTo>
                              <a:lnTo>
                                <a:pt x="698" y="856"/>
                              </a:lnTo>
                              <a:lnTo>
                                <a:pt x="706" y="848"/>
                              </a:lnTo>
                              <a:close/>
                              <a:moveTo>
                                <a:pt x="686" y="864"/>
                              </a:moveTo>
                              <a:lnTo>
                                <a:pt x="686" y="864"/>
                              </a:lnTo>
                              <a:lnTo>
                                <a:pt x="706" y="848"/>
                              </a:lnTo>
                              <a:lnTo>
                                <a:pt x="686" y="864"/>
                              </a:lnTo>
                              <a:close/>
                              <a:moveTo>
                                <a:pt x="686" y="864"/>
                              </a:moveTo>
                              <a:lnTo>
                                <a:pt x="686" y="864"/>
                              </a:lnTo>
                              <a:lnTo>
                                <a:pt x="698" y="856"/>
                              </a:lnTo>
                              <a:lnTo>
                                <a:pt x="686" y="864"/>
                              </a:lnTo>
                              <a:close/>
                              <a:moveTo>
                                <a:pt x="686" y="864"/>
                              </a:moveTo>
                              <a:lnTo>
                                <a:pt x="674" y="848"/>
                              </a:lnTo>
                              <a:lnTo>
                                <a:pt x="666" y="828"/>
                              </a:lnTo>
                              <a:lnTo>
                                <a:pt x="686" y="816"/>
                              </a:lnTo>
                              <a:lnTo>
                                <a:pt x="698" y="832"/>
                              </a:lnTo>
                              <a:lnTo>
                                <a:pt x="706" y="848"/>
                              </a:lnTo>
                              <a:lnTo>
                                <a:pt x="686" y="864"/>
                              </a:lnTo>
                              <a:close/>
                              <a:moveTo>
                                <a:pt x="666" y="828"/>
                              </a:moveTo>
                              <a:lnTo>
                                <a:pt x="654" y="808"/>
                              </a:lnTo>
                              <a:lnTo>
                                <a:pt x="646" y="788"/>
                              </a:lnTo>
                              <a:lnTo>
                                <a:pt x="670" y="780"/>
                              </a:lnTo>
                              <a:lnTo>
                                <a:pt x="678" y="800"/>
                              </a:lnTo>
                              <a:lnTo>
                                <a:pt x="686" y="816"/>
                              </a:lnTo>
                              <a:lnTo>
                                <a:pt x="666" y="828"/>
                              </a:lnTo>
                              <a:close/>
                              <a:moveTo>
                                <a:pt x="646" y="788"/>
                              </a:moveTo>
                              <a:lnTo>
                                <a:pt x="627" y="728"/>
                              </a:lnTo>
                              <a:lnTo>
                                <a:pt x="615" y="656"/>
                              </a:lnTo>
                              <a:lnTo>
                                <a:pt x="607" y="576"/>
                              </a:lnTo>
                              <a:lnTo>
                                <a:pt x="603" y="484"/>
                              </a:lnTo>
                              <a:lnTo>
                                <a:pt x="627" y="484"/>
                              </a:lnTo>
                              <a:lnTo>
                                <a:pt x="631" y="572"/>
                              </a:lnTo>
                              <a:lnTo>
                                <a:pt x="639" y="652"/>
                              </a:lnTo>
                              <a:lnTo>
                                <a:pt x="650" y="720"/>
                              </a:lnTo>
                              <a:lnTo>
                                <a:pt x="670" y="780"/>
                              </a:lnTo>
                              <a:lnTo>
                                <a:pt x="646" y="788"/>
                              </a:lnTo>
                              <a:close/>
                              <a:moveTo>
                                <a:pt x="603" y="484"/>
                              </a:moveTo>
                              <a:lnTo>
                                <a:pt x="603" y="484"/>
                              </a:lnTo>
                              <a:lnTo>
                                <a:pt x="627" y="484"/>
                              </a:lnTo>
                              <a:lnTo>
                                <a:pt x="603" y="484"/>
                              </a:lnTo>
                              <a:close/>
                              <a:moveTo>
                                <a:pt x="603" y="484"/>
                              </a:moveTo>
                              <a:lnTo>
                                <a:pt x="603" y="420"/>
                              </a:lnTo>
                              <a:lnTo>
                                <a:pt x="607" y="360"/>
                              </a:lnTo>
                              <a:lnTo>
                                <a:pt x="615" y="304"/>
                              </a:lnTo>
                              <a:lnTo>
                                <a:pt x="627" y="256"/>
                              </a:lnTo>
                              <a:lnTo>
                                <a:pt x="650" y="260"/>
                              </a:lnTo>
                              <a:lnTo>
                                <a:pt x="639" y="312"/>
                              </a:lnTo>
                              <a:lnTo>
                                <a:pt x="635" y="364"/>
                              </a:lnTo>
                              <a:lnTo>
                                <a:pt x="627" y="420"/>
                              </a:lnTo>
                              <a:lnTo>
                                <a:pt x="627" y="484"/>
                              </a:lnTo>
                              <a:lnTo>
                                <a:pt x="603" y="484"/>
                              </a:lnTo>
                              <a:close/>
                              <a:moveTo>
                                <a:pt x="627" y="256"/>
                              </a:moveTo>
                              <a:lnTo>
                                <a:pt x="631" y="240"/>
                              </a:lnTo>
                              <a:lnTo>
                                <a:pt x="635" y="224"/>
                              </a:lnTo>
                              <a:lnTo>
                                <a:pt x="658" y="232"/>
                              </a:lnTo>
                              <a:lnTo>
                                <a:pt x="654" y="248"/>
                              </a:lnTo>
                              <a:lnTo>
                                <a:pt x="650" y="260"/>
                              </a:lnTo>
                              <a:lnTo>
                                <a:pt x="627" y="256"/>
                              </a:lnTo>
                              <a:close/>
                              <a:moveTo>
                                <a:pt x="635" y="224"/>
                              </a:moveTo>
                              <a:lnTo>
                                <a:pt x="646" y="188"/>
                              </a:lnTo>
                              <a:lnTo>
                                <a:pt x="662" y="156"/>
                              </a:lnTo>
                              <a:lnTo>
                                <a:pt x="678" y="124"/>
                              </a:lnTo>
                              <a:lnTo>
                                <a:pt x="694" y="100"/>
                              </a:lnTo>
                              <a:lnTo>
                                <a:pt x="714" y="116"/>
                              </a:lnTo>
                              <a:lnTo>
                                <a:pt x="698" y="140"/>
                              </a:lnTo>
                              <a:lnTo>
                                <a:pt x="682" y="168"/>
                              </a:lnTo>
                              <a:lnTo>
                                <a:pt x="670" y="200"/>
                              </a:lnTo>
                              <a:lnTo>
                                <a:pt x="658" y="232"/>
                              </a:lnTo>
                              <a:lnTo>
                                <a:pt x="635" y="224"/>
                              </a:lnTo>
                              <a:close/>
                              <a:moveTo>
                                <a:pt x="714" y="112"/>
                              </a:moveTo>
                              <a:lnTo>
                                <a:pt x="714" y="116"/>
                              </a:lnTo>
                              <a:lnTo>
                                <a:pt x="706" y="108"/>
                              </a:lnTo>
                              <a:lnTo>
                                <a:pt x="714" y="112"/>
                              </a:lnTo>
                              <a:close/>
                              <a:moveTo>
                                <a:pt x="694" y="100"/>
                              </a:moveTo>
                              <a:lnTo>
                                <a:pt x="694" y="100"/>
                              </a:lnTo>
                              <a:lnTo>
                                <a:pt x="714" y="112"/>
                              </a:lnTo>
                              <a:lnTo>
                                <a:pt x="694" y="100"/>
                              </a:lnTo>
                              <a:close/>
                              <a:moveTo>
                                <a:pt x="694" y="100"/>
                              </a:moveTo>
                              <a:lnTo>
                                <a:pt x="694" y="100"/>
                              </a:lnTo>
                              <a:lnTo>
                                <a:pt x="706" y="108"/>
                              </a:lnTo>
                              <a:lnTo>
                                <a:pt x="694" y="100"/>
                              </a:lnTo>
                              <a:close/>
                              <a:moveTo>
                                <a:pt x="694" y="100"/>
                              </a:moveTo>
                              <a:lnTo>
                                <a:pt x="706" y="84"/>
                              </a:lnTo>
                              <a:lnTo>
                                <a:pt x="718" y="72"/>
                              </a:lnTo>
                              <a:lnTo>
                                <a:pt x="738" y="92"/>
                              </a:lnTo>
                              <a:lnTo>
                                <a:pt x="726" y="100"/>
                              </a:lnTo>
                              <a:lnTo>
                                <a:pt x="714" y="116"/>
                              </a:lnTo>
                              <a:lnTo>
                                <a:pt x="694" y="100"/>
                              </a:lnTo>
                              <a:close/>
                              <a:moveTo>
                                <a:pt x="718" y="72"/>
                              </a:moveTo>
                              <a:lnTo>
                                <a:pt x="730" y="60"/>
                              </a:lnTo>
                              <a:lnTo>
                                <a:pt x="746" y="52"/>
                              </a:lnTo>
                              <a:lnTo>
                                <a:pt x="758" y="72"/>
                              </a:lnTo>
                              <a:lnTo>
                                <a:pt x="746" y="80"/>
                              </a:lnTo>
                              <a:lnTo>
                                <a:pt x="738" y="92"/>
                              </a:lnTo>
                              <a:lnTo>
                                <a:pt x="718" y="72"/>
                              </a:lnTo>
                              <a:close/>
                              <a:moveTo>
                                <a:pt x="746" y="52"/>
                              </a:moveTo>
                              <a:lnTo>
                                <a:pt x="782" y="28"/>
                              </a:lnTo>
                              <a:lnTo>
                                <a:pt x="822" y="12"/>
                              </a:lnTo>
                              <a:lnTo>
                                <a:pt x="866" y="4"/>
                              </a:lnTo>
                              <a:lnTo>
                                <a:pt x="914" y="0"/>
                              </a:lnTo>
                              <a:lnTo>
                                <a:pt x="914" y="24"/>
                              </a:lnTo>
                              <a:lnTo>
                                <a:pt x="870" y="28"/>
                              </a:lnTo>
                              <a:lnTo>
                                <a:pt x="830" y="36"/>
                              </a:lnTo>
                              <a:lnTo>
                                <a:pt x="794" y="52"/>
                              </a:lnTo>
                              <a:lnTo>
                                <a:pt x="758" y="72"/>
                              </a:lnTo>
                              <a:lnTo>
                                <a:pt x="746" y="52"/>
                              </a:lnTo>
                              <a:close/>
                              <a:moveTo>
                                <a:pt x="914" y="172"/>
                              </a:moveTo>
                              <a:lnTo>
                                <a:pt x="914" y="172"/>
                              </a:lnTo>
                              <a:lnTo>
                                <a:pt x="914" y="148"/>
                              </a:lnTo>
                              <a:lnTo>
                                <a:pt x="914" y="172"/>
                              </a:lnTo>
                              <a:close/>
                              <a:moveTo>
                                <a:pt x="914" y="172"/>
                              </a:moveTo>
                              <a:lnTo>
                                <a:pt x="902" y="172"/>
                              </a:lnTo>
                              <a:lnTo>
                                <a:pt x="890" y="176"/>
                              </a:lnTo>
                              <a:lnTo>
                                <a:pt x="882" y="152"/>
                              </a:lnTo>
                              <a:lnTo>
                                <a:pt x="898" y="148"/>
                              </a:lnTo>
                              <a:lnTo>
                                <a:pt x="914" y="148"/>
                              </a:lnTo>
                              <a:lnTo>
                                <a:pt x="914" y="172"/>
                              </a:lnTo>
                              <a:close/>
                              <a:moveTo>
                                <a:pt x="890" y="176"/>
                              </a:moveTo>
                              <a:lnTo>
                                <a:pt x="886" y="176"/>
                              </a:lnTo>
                              <a:lnTo>
                                <a:pt x="874" y="156"/>
                              </a:lnTo>
                              <a:lnTo>
                                <a:pt x="878" y="152"/>
                              </a:lnTo>
                              <a:lnTo>
                                <a:pt x="882" y="152"/>
                              </a:lnTo>
                              <a:lnTo>
                                <a:pt x="890" y="176"/>
                              </a:lnTo>
                              <a:close/>
                              <a:moveTo>
                                <a:pt x="886" y="176"/>
                              </a:moveTo>
                              <a:lnTo>
                                <a:pt x="886" y="176"/>
                              </a:lnTo>
                              <a:lnTo>
                                <a:pt x="882" y="168"/>
                              </a:lnTo>
                              <a:lnTo>
                                <a:pt x="886" y="176"/>
                              </a:lnTo>
                              <a:close/>
                              <a:moveTo>
                                <a:pt x="886" y="176"/>
                              </a:moveTo>
                              <a:lnTo>
                                <a:pt x="874" y="184"/>
                              </a:lnTo>
                              <a:lnTo>
                                <a:pt x="866" y="188"/>
                              </a:lnTo>
                              <a:lnTo>
                                <a:pt x="850" y="168"/>
                              </a:lnTo>
                              <a:lnTo>
                                <a:pt x="862" y="160"/>
                              </a:lnTo>
                              <a:lnTo>
                                <a:pt x="874" y="156"/>
                              </a:lnTo>
                              <a:lnTo>
                                <a:pt x="886" y="176"/>
                              </a:lnTo>
                              <a:close/>
                              <a:moveTo>
                                <a:pt x="850" y="168"/>
                              </a:moveTo>
                              <a:lnTo>
                                <a:pt x="850" y="168"/>
                              </a:lnTo>
                              <a:lnTo>
                                <a:pt x="858" y="180"/>
                              </a:lnTo>
                              <a:lnTo>
                                <a:pt x="850" y="168"/>
                              </a:lnTo>
                              <a:close/>
                              <a:moveTo>
                                <a:pt x="866" y="188"/>
                              </a:moveTo>
                              <a:lnTo>
                                <a:pt x="866" y="188"/>
                              </a:lnTo>
                              <a:lnTo>
                                <a:pt x="850" y="168"/>
                              </a:lnTo>
                              <a:lnTo>
                                <a:pt x="866" y="188"/>
                              </a:lnTo>
                              <a:close/>
                              <a:moveTo>
                                <a:pt x="850" y="172"/>
                              </a:moveTo>
                              <a:lnTo>
                                <a:pt x="850" y="168"/>
                              </a:lnTo>
                              <a:lnTo>
                                <a:pt x="858" y="180"/>
                              </a:lnTo>
                              <a:lnTo>
                                <a:pt x="850" y="172"/>
                              </a:lnTo>
                              <a:close/>
                              <a:moveTo>
                                <a:pt x="866" y="188"/>
                              </a:moveTo>
                              <a:lnTo>
                                <a:pt x="862" y="192"/>
                              </a:lnTo>
                              <a:lnTo>
                                <a:pt x="862" y="196"/>
                              </a:lnTo>
                              <a:lnTo>
                                <a:pt x="842" y="176"/>
                              </a:lnTo>
                              <a:lnTo>
                                <a:pt x="846" y="172"/>
                              </a:lnTo>
                              <a:lnTo>
                                <a:pt x="850" y="172"/>
                              </a:lnTo>
                              <a:lnTo>
                                <a:pt x="866" y="188"/>
                              </a:lnTo>
                              <a:close/>
                              <a:moveTo>
                                <a:pt x="862" y="196"/>
                              </a:moveTo>
                              <a:lnTo>
                                <a:pt x="858" y="196"/>
                              </a:lnTo>
                              <a:lnTo>
                                <a:pt x="854" y="200"/>
                              </a:lnTo>
                              <a:lnTo>
                                <a:pt x="834" y="188"/>
                              </a:lnTo>
                              <a:lnTo>
                                <a:pt x="838" y="180"/>
                              </a:lnTo>
                              <a:lnTo>
                                <a:pt x="842" y="176"/>
                              </a:lnTo>
                              <a:lnTo>
                                <a:pt x="862" y="196"/>
                              </a:lnTo>
                              <a:close/>
                              <a:moveTo>
                                <a:pt x="854" y="200"/>
                              </a:moveTo>
                              <a:lnTo>
                                <a:pt x="842" y="224"/>
                              </a:lnTo>
                              <a:lnTo>
                                <a:pt x="830" y="256"/>
                              </a:lnTo>
                              <a:lnTo>
                                <a:pt x="806" y="252"/>
                              </a:lnTo>
                              <a:lnTo>
                                <a:pt x="818" y="216"/>
                              </a:lnTo>
                              <a:lnTo>
                                <a:pt x="834" y="188"/>
                              </a:lnTo>
                              <a:lnTo>
                                <a:pt x="854" y="200"/>
                              </a:lnTo>
                              <a:close/>
                              <a:moveTo>
                                <a:pt x="830" y="256"/>
                              </a:moveTo>
                              <a:lnTo>
                                <a:pt x="830" y="256"/>
                              </a:lnTo>
                              <a:lnTo>
                                <a:pt x="818" y="252"/>
                              </a:lnTo>
                              <a:lnTo>
                                <a:pt x="830" y="256"/>
                              </a:lnTo>
                              <a:close/>
                              <a:moveTo>
                                <a:pt x="830" y="256"/>
                              </a:moveTo>
                              <a:lnTo>
                                <a:pt x="830" y="256"/>
                              </a:lnTo>
                              <a:lnTo>
                                <a:pt x="806" y="252"/>
                              </a:lnTo>
                              <a:lnTo>
                                <a:pt x="830" y="256"/>
                              </a:lnTo>
                              <a:close/>
                              <a:moveTo>
                                <a:pt x="806" y="252"/>
                              </a:moveTo>
                              <a:lnTo>
                                <a:pt x="806" y="252"/>
                              </a:lnTo>
                              <a:lnTo>
                                <a:pt x="818" y="252"/>
                              </a:lnTo>
                              <a:lnTo>
                                <a:pt x="806" y="252"/>
                              </a:lnTo>
                              <a:close/>
                              <a:moveTo>
                                <a:pt x="830" y="256"/>
                              </a:moveTo>
                              <a:lnTo>
                                <a:pt x="830" y="268"/>
                              </a:lnTo>
                              <a:lnTo>
                                <a:pt x="826" y="276"/>
                              </a:lnTo>
                              <a:lnTo>
                                <a:pt x="802" y="272"/>
                              </a:lnTo>
                              <a:lnTo>
                                <a:pt x="802" y="260"/>
                              </a:lnTo>
                              <a:lnTo>
                                <a:pt x="806" y="252"/>
                              </a:lnTo>
                              <a:lnTo>
                                <a:pt x="830" y="256"/>
                              </a:lnTo>
                              <a:close/>
                              <a:moveTo>
                                <a:pt x="826" y="276"/>
                              </a:moveTo>
                              <a:lnTo>
                                <a:pt x="826" y="288"/>
                              </a:lnTo>
                              <a:lnTo>
                                <a:pt x="822" y="300"/>
                              </a:lnTo>
                              <a:lnTo>
                                <a:pt x="798" y="300"/>
                              </a:lnTo>
                              <a:lnTo>
                                <a:pt x="798" y="284"/>
                              </a:lnTo>
                              <a:lnTo>
                                <a:pt x="802" y="272"/>
                              </a:lnTo>
                              <a:lnTo>
                                <a:pt x="826" y="276"/>
                              </a:lnTo>
                              <a:close/>
                              <a:moveTo>
                                <a:pt x="798" y="300"/>
                              </a:moveTo>
                              <a:lnTo>
                                <a:pt x="798" y="300"/>
                              </a:lnTo>
                              <a:lnTo>
                                <a:pt x="810" y="300"/>
                              </a:lnTo>
                              <a:lnTo>
                                <a:pt x="798" y="300"/>
                              </a:lnTo>
                              <a:close/>
                              <a:moveTo>
                                <a:pt x="822" y="300"/>
                              </a:moveTo>
                              <a:lnTo>
                                <a:pt x="818" y="340"/>
                              </a:lnTo>
                              <a:lnTo>
                                <a:pt x="814" y="380"/>
                              </a:lnTo>
                              <a:lnTo>
                                <a:pt x="814" y="432"/>
                              </a:lnTo>
                              <a:lnTo>
                                <a:pt x="814" y="488"/>
                              </a:lnTo>
                              <a:lnTo>
                                <a:pt x="786" y="488"/>
                              </a:lnTo>
                              <a:lnTo>
                                <a:pt x="790" y="432"/>
                              </a:lnTo>
                              <a:lnTo>
                                <a:pt x="790" y="380"/>
                              </a:lnTo>
                              <a:lnTo>
                                <a:pt x="794" y="336"/>
                              </a:lnTo>
                              <a:lnTo>
                                <a:pt x="798" y="300"/>
                              </a:lnTo>
                              <a:lnTo>
                                <a:pt x="822" y="300"/>
                              </a:lnTo>
                              <a:close/>
                              <a:moveTo>
                                <a:pt x="814" y="488"/>
                              </a:moveTo>
                              <a:lnTo>
                                <a:pt x="814" y="488"/>
                              </a:lnTo>
                              <a:lnTo>
                                <a:pt x="786" y="488"/>
                              </a:lnTo>
                              <a:lnTo>
                                <a:pt x="814" y="488"/>
                              </a:lnTo>
                              <a:close/>
                              <a:moveTo>
                                <a:pt x="814" y="488"/>
                              </a:moveTo>
                              <a:lnTo>
                                <a:pt x="814" y="524"/>
                              </a:lnTo>
                              <a:lnTo>
                                <a:pt x="814" y="560"/>
                              </a:lnTo>
                              <a:lnTo>
                                <a:pt x="814" y="592"/>
                              </a:lnTo>
                              <a:lnTo>
                                <a:pt x="818" y="624"/>
                              </a:lnTo>
                              <a:lnTo>
                                <a:pt x="790" y="624"/>
                              </a:lnTo>
                              <a:lnTo>
                                <a:pt x="790" y="596"/>
                              </a:lnTo>
                              <a:lnTo>
                                <a:pt x="790" y="564"/>
                              </a:lnTo>
                              <a:lnTo>
                                <a:pt x="790" y="528"/>
                              </a:lnTo>
                              <a:lnTo>
                                <a:pt x="786" y="488"/>
                              </a:lnTo>
                              <a:lnTo>
                                <a:pt x="814" y="488"/>
                              </a:lnTo>
                              <a:close/>
                              <a:moveTo>
                                <a:pt x="818" y="624"/>
                              </a:moveTo>
                              <a:lnTo>
                                <a:pt x="818" y="640"/>
                              </a:lnTo>
                              <a:lnTo>
                                <a:pt x="822" y="656"/>
                              </a:lnTo>
                              <a:lnTo>
                                <a:pt x="794" y="660"/>
                              </a:lnTo>
                              <a:lnTo>
                                <a:pt x="794" y="644"/>
                              </a:lnTo>
                              <a:lnTo>
                                <a:pt x="790" y="624"/>
                              </a:lnTo>
                              <a:lnTo>
                                <a:pt x="818" y="624"/>
                              </a:lnTo>
                              <a:close/>
                              <a:moveTo>
                                <a:pt x="822" y="656"/>
                              </a:moveTo>
                              <a:lnTo>
                                <a:pt x="826" y="684"/>
                              </a:lnTo>
                              <a:lnTo>
                                <a:pt x="830" y="708"/>
                              </a:lnTo>
                              <a:lnTo>
                                <a:pt x="806" y="712"/>
                              </a:lnTo>
                              <a:lnTo>
                                <a:pt x="798" y="688"/>
                              </a:lnTo>
                              <a:lnTo>
                                <a:pt x="794" y="660"/>
                              </a:lnTo>
                              <a:lnTo>
                                <a:pt x="822" y="656"/>
                              </a:lnTo>
                              <a:close/>
                              <a:moveTo>
                                <a:pt x="806" y="712"/>
                              </a:moveTo>
                              <a:lnTo>
                                <a:pt x="806" y="712"/>
                              </a:lnTo>
                              <a:lnTo>
                                <a:pt x="818" y="712"/>
                              </a:lnTo>
                              <a:lnTo>
                                <a:pt x="806" y="712"/>
                              </a:lnTo>
                              <a:close/>
                              <a:moveTo>
                                <a:pt x="830" y="708"/>
                              </a:moveTo>
                              <a:lnTo>
                                <a:pt x="838" y="736"/>
                              </a:lnTo>
                              <a:lnTo>
                                <a:pt x="846" y="756"/>
                              </a:lnTo>
                              <a:lnTo>
                                <a:pt x="826" y="768"/>
                              </a:lnTo>
                              <a:lnTo>
                                <a:pt x="814" y="744"/>
                              </a:lnTo>
                              <a:lnTo>
                                <a:pt x="806" y="712"/>
                              </a:lnTo>
                              <a:lnTo>
                                <a:pt x="830" y="708"/>
                              </a:lnTo>
                              <a:close/>
                              <a:moveTo>
                                <a:pt x="846" y="756"/>
                              </a:moveTo>
                              <a:lnTo>
                                <a:pt x="858" y="772"/>
                              </a:lnTo>
                              <a:lnTo>
                                <a:pt x="866" y="784"/>
                              </a:lnTo>
                              <a:lnTo>
                                <a:pt x="850" y="800"/>
                              </a:lnTo>
                              <a:lnTo>
                                <a:pt x="838" y="788"/>
                              </a:lnTo>
                              <a:lnTo>
                                <a:pt x="826" y="768"/>
                              </a:lnTo>
                              <a:lnTo>
                                <a:pt x="846" y="756"/>
                              </a:lnTo>
                              <a:close/>
                              <a:moveTo>
                                <a:pt x="850" y="800"/>
                              </a:moveTo>
                              <a:lnTo>
                                <a:pt x="850" y="800"/>
                              </a:lnTo>
                              <a:lnTo>
                                <a:pt x="858" y="792"/>
                              </a:lnTo>
                              <a:lnTo>
                                <a:pt x="850" y="800"/>
                              </a:lnTo>
                              <a:close/>
                              <a:moveTo>
                                <a:pt x="866" y="784"/>
                              </a:moveTo>
                              <a:lnTo>
                                <a:pt x="878" y="792"/>
                              </a:lnTo>
                              <a:lnTo>
                                <a:pt x="890" y="796"/>
                              </a:lnTo>
                              <a:lnTo>
                                <a:pt x="882" y="820"/>
                              </a:lnTo>
                              <a:lnTo>
                                <a:pt x="866" y="812"/>
                              </a:lnTo>
                              <a:lnTo>
                                <a:pt x="850" y="800"/>
                              </a:lnTo>
                              <a:lnTo>
                                <a:pt x="866" y="784"/>
                              </a:lnTo>
                              <a:close/>
                              <a:moveTo>
                                <a:pt x="890" y="796"/>
                              </a:moveTo>
                              <a:lnTo>
                                <a:pt x="890" y="796"/>
                              </a:lnTo>
                              <a:lnTo>
                                <a:pt x="886" y="808"/>
                              </a:lnTo>
                              <a:lnTo>
                                <a:pt x="890" y="796"/>
                              </a:lnTo>
                              <a:close/>
                              <a:moveTo>
                                <a:pt x="890" y="796"/>
                              </a:moveTo>
                              <a:lnTo>
                                <a:pt x="902" y="800"/>
                              </a:lnTo>
                              <a:lnTo>
                                <a:pt x="914" y="800"/>
                              </a:lnTo>
                              <a:lnTo>
                                <a:pt x="914" y="824"/>
                              </a:lnTo>
                              <a:lnTo>
                                <a:pt x="898" y="824"/>
                              </a:lnTo>
                              <a:lnTo>
                                <a:pt x="882" y="820"/>
                              </a:lnTo>
                              <a:lnTo>
                                <a:pt x="890" y="796"/>
                              </a:lnTo>
                              <a:close/>
                              <a:moveTo>
                                <a:pt x="914" y="800"/>
                              </a:moveTo>
                              <a:lnTo>
                                <a:pt x="914" y="800"/>
                              </a:lnTo>
                              <a:lnTo>
                                <a:pt x="914" y="824"/>
                              </a:lnTo>
                              <a:lnTo>
                                <a:pt x="914" y="800"/>
                              </a:lnTo>
                              <a:close/>
                              <a:moveTo>
                                <a:pt x="914" y="800"/>
                              </a:moveTo>
                              <a:lnTo>
                                <a:pt x="930" y="800"/>
                              </a:lnTo>
                              <a:lnTo>
                                <a:pt x="942" y="796"/>
                              </a:lnTo>
                              <a:lnTo>
                                <a:pt x="950" y="820"/>
                              </a:lnTo>
                              <a:lnTo>
                                <a:pt x="934" y="824"/>
                              </a:lnTo>
                              <a:lnTo>
                                <a:pt x="914" y="824"/>
                              </a:lnTo>
                              <a:lnTo>
                                <a:pt x="914" y="800"/>
                              </a:lnTo>
                              <a:close/>
                              <a:moveTo>
                                <a:pt x="942" y="796"/>
                              </a:moveTo>
                              <a:lnTo>
                                <a:pt x="946" y="796"/>
                              </a:lnTo>
                              <a:lnTo>
                                <a:pt x="946" y="792"/>
                              </a:lnTo>
                              <a:lnTo>
                                <a:pt x="954" y="816"/>
                              </a:lnTo>
                              <a:lnTo>
                                <a:pt x="954" y="820"/>
                              </a:lnTo>
                              <a:lnTo>
                                <a:pt x="950" y="820"/>
                              </a:lnTo>
                              <a:lnTo>
                                <a:pt x="942" y="796"/>
                              </a:lnTo>
                              <a:close/>
                              <a:moveTo>
                                <a:pt x="946" y="792"/>
                              </a:moveTo>
                              <a:lnTo>
                                <a:pt x="954" y="788"/>
                              </a:lnTo>
                              <a:lnTo>
                                <a:pt x="966" y="784"/>
                              </a:lnTo>
                              <a:lnTo>
                                <a:pt x="982" y="800"/>
                              </a:lnTo>
                              <a:lnTo>
                                <a:pt x="970" y="812"/>
                              </a:lnTo>
                              <a:lnTo>
                                <a:pt x="954" y="816"/>
                              </a:lnTo>
                              <a:lnTo>
                                <a:pt x="946" y="792"/>
                              </a:lnTo>
                              <a:close/>
                              <a:moveTo>
                                <a:pt x="966" y="784"/>
                              </a:moveTo>
                              <a:lnTo>
                                <a:pt x="966" y="780"/>
                              </a:lnTo>
                              <a:lnTo>
                                <a:pt x="974" y="792"/>
                              </a:lnTo>
                              <a:lnTo>
                                <a:pt x="966" y="784"/>
                              </a:lnTo>
                              <a:close/>
                              <a:moveTo>
                                <a:pt x="966" y="780"/>
                              </a:moveTo>
                              <a:lnTo>
                                <a:pt x="966" y="780"/>
                              </a:lnTo>
                              <a:lnTo>
                                <a:pt x="982" y="800"/>
                              </a:lnTo>
                              <a:lnTo>
                                <a:pt x="966" y="780"/>
                              </a:lnTo>
                              <a:close/>
                              <a:moveTo>
                                <a:pt x="966" y="780"/>
                              </a:moveTo>
                              <a:lnTo>
                                <a:pt x="966" y="780"/>
                              </a:lnTo>
                              <a:lnTo>
                                <a:pt x="974" y="792"/>
                              </a:lnTo>
                              <a:lnTo>
                                <a:pt x="966" y="780"/>
                              </a:lnTo>
                              <a:close/>
                              <a:moveTo>
                                <a:pt x="966" y="780"/>
                              </a:moveTo>
                              <a:lnTo>
                                <a:pt x="970" y="780"/>
                              </a:lnTo>
                              <a:lnTo>
                                <a:pt x="970" y="776"/>
                              </a:lnTo>
                              <a:lnTo>
                                <a:pt x="990" y="792"/>
                              </a:lnTo>
                              <a:lnTo>
                                <a:pt x="986" y="796"/>
                              </a:lnTo>
                              <a:lnTo>
                                <a:pt x="982" y="800"/>
                              </a:lnTo>
                              <a:lnTo>
                                <a:pt x="966" y="780"/>
                              </a:lnTo>
                              <a:close/>
                              <a:moveTo>
                                <a:pt x="970" y="776"/>
                              </a:moveTo>
                              <a:lnTo>
                                <a:pt x="974" y="772"/>
                              </a:lnTo>
                              <a:lnTo>
                                <a:pt x="978" y="772"/>
                              </a:lnTo>
                              <a:lnTo>
                                <a:pt x="998" y="784"/>
                              </a:lnTo>
                              <a:lnTo>
                                <a:pt x="994" y="788"/>
                              </a:lnTo>
                              <a:lnTo>
                                <a:pt x="990" y="792"/>
                              </a:lnTo>
                              <a:lnTo>
                                <a:pt x="970" y="776"/>
                              </a:lnTo>
                              <a:close/>
                              <a:moveTo>
                                <a:pt x="978" y="772"/>
                              </a:moveTo>
                              <a:lnTo>
                                <a:pt x="990" y="748"/>
                              </a:lnTo>
                              <a:lnTo>
                                <a:pt x="1002" y="716"/>
                              </a:lnTo>
                              <a:lnTo>
                                <a:pt x="1026" y="720"/>
                              </a:lnTo>
                              <a:lnTo>
                                <a:pt x="1014" y="756"/>
                              </a:lnTo>
                              <a:lnTo>
                                <a:pt x="998" y="784"/>
                              </a:lnTo>
                              <a:lnTo>
                                <a:pt x="978" y="772"/>
                              </a:lnTo>
                              <a:close/>
                              <a:moveTo>
                                <a:pt x="1002" y="716"/>
                              </a:moveTo>
                              <a:lnTo>
                                <a:pt x="1002" y="716"/>
                              </a:lnTo>
                              <a:lnTo>
                                <a:pt x="1014" y="716"/>
                              </a:lnTo>
                              <a:lnTo>
                                <a:pt x="1002" y="716"/>
                              </a:lnTo>
                              <a:close/>
                              <a:moveTo>
                                <a:pt x="1002" y="716"/>
                              </a:moveTo>
                              <a:lnTo>
                                <a:pt x="1002" y="716"/>
                              </a:lnTo>
                              <a:lnTo>
                                <a:pt x="1026" y="720"/>
                              </a:lnTo>
                              <a:lnTo>
                                <a:pt x="1002" y="716"/>
                              </a:lnTo>
                              <a:close/>
                              <a:moveTo>
                                <a:pt x="1026" y="720"/>
                              </a:moveTo>
                              <a:lnTo>
                                <a:pt x="1026" y="720"/>
                              </a:lnTo>
                              <a:lnTo>
                                <a:pt x="1014" y="716"/>
                              </a:lnTo>
                              <a:lnTo>
                                <a:pt x="1026" y="720"/>
                              </a:lnTo>
                              <a:close/>
                              <a:moveTo>
                                <a:pt x="1002" y="716"/>
                              </a:moveTo>
                              <a:lnTo>
                                <a:pt x="1002" y="704"/>
                              </a:lnTo>
                              <a:lnTo>
                                <a:pt x="1006" y="696"/>
                              </a:lnTo>
                              <a:lnTo>
                                <a:pt x="1030" y="700"/>
                              </a:lnTo>
                              <a:lnTo>
                                <a:pt x="1026" y="712"/>
                              </a:lnTo>
                              <a:lnTo>
                                <a:pt x="1026" y="720"/>
                              </a:lnTo>
                              <a:lnTo>
                                <a:pt x="1002" y="716"/>
                              </a:lnTo>
                              <a:close/>
                              <a:moveTo>
                                <a:pt x="1006" y="696"/>
                              </a:moveTo>
                              <a:lnTo>
                                <a:pt x="1006" y="684"/>
                              </a:lnTo>
                              <a:lnTo>
                                <a:pt x="1010" y="672"/>
                              </a:lnTo>
                              <a:lnTo>
                                <a:pt x="1034" y="672"/>
                              </a:lnTo>
                              <a:lnTo>
                                <a:pt x="1030" y="688"/>
                              </a:lnTo>
                              <a:lnTo>
                                <a:pt x="1030" y="700"/>
                              </a:lnTo>
                              <a:lnTo>
                                <a:pt x="1006" y="696"/>
                              </a:lnTo>
                              <a:close/>
                              <a:moveTo>
                                <a:pt x="1010" y="672"/>
                              </a:moveTo>
                              <a:lnTo>
                                <a:pt x="1014" y="632"/>
                              </a:lnTo>
                              <a:lnTo>
                                <a:pt x="1018" y="592"/>
                              </a:lnTo>
                              <a:lnTo>
                                <a:pt x="1018" y="540"/>
                              </a:lnTo>
                              <a:lnTo>
                                <a:pt x="1018" y="488"/>
                              </a:lnTo>
                              <a:lnTo>
                                <a:pt x="1042" y="488"/>
                              </a:lnTo>
                              <a:lnTo>
                                <a:pt x="1042" y="544"/>
                              </a:lnTo>
                              <a:lnTo>
                                <a:pt x="1042" y="592"/>
                              </a:lnTo>
                              <a:lnTo>
                                <a:pt x="1038" y="636"/>
                              </a:lnTo>
                              <a:lnTo>
                                <a:pt x="1034" y="672"/>
                              </a:lnTo>
                              <a:lnTo>
                                <a:pt x="1010" y="672"/>
                              </a:lnTo>
                              <a:close/>
                              <a:moveTo>
                                <a:pt x="1018" y="488"/>
                              </a:moveTo>
                              <a:lnTo>
                                <a:pt x="1018" y="484"/>
                              </a:lnTo>
                              <a:lnTo>
                                <a:pt x="1042" y="484"/>
                              </a:lnTo>
                              <a:lnTo>
                                <a:pt x="1042" y="488"/>
                              </a:lnTo>
                              <a:lnTo>
                                <a:pt x="1018" y="488"/>
                              </a:lnTo>
                              <a:close/>
                              <a:moveTo>
                                <a:pt x="1018" y="484"/>
                              </a:moveTo>
                              <a:lnTo>
                                <a:pt x="1018" y="448"/>
                              </a:lnTo>
                              <a:lnTo>
                                <a:pt x="1018" y="412"/>
                              </a:lnTo>
                              <a:lnTo>
                                <a:pt x="1018" y="380"/>
                              </a:lnTo>
                              <a:lnTo>
                                <a:pt x="1014" y="348"/>
                              </a:lnTo>
                              <a:lnTo>
                                <a:pt x="1038" y="348"/>
                              </a:lnTo>
                              <a:lnTo>
                                <a:pt x="1042" y="376"/>
                              </a:lnTo>
                              <a:lnTo>
                                <a:pt x="1042" y="408"/>
                              </a:lnTo>
                              <a:lnTo>
                                <a:pt x="1042" y="444"/>
                              </a:lnTo>
                              <a:lnTo>
                                <a:pt x="1042" y="484"/>
                              </a:lnTo>
                              <a:lnTo>
                                <a:pt x="1018" y="484"/>
                              </a:lnTo>
                              <a:close/>
                              <a:moveTo>
                                <a:pt x="1014" y="348"/>
                              </a:moveTo>
                              <a:lnTo>
                                <a:pt x="1014" y="336"/>
                              </a:lnTo>
                              <a:lnTo>
                                <a:pt x="1014" y="332"/>
                              </a:lnTo>
                              <a:lnTo>
                                <a:pt x="1038" y="328"/>
                              </a:lnTo>
                              <a:lnTo>
                                <a:pt x="1038" y="340"/>
                              </a:lnTo>
                              <a:lnTo>
                                <a:pt x="1038" y="348"/>
                              </a:lnTo>
                              <a:lnTo>
                                <a:pt x="1014" y="348"/>
                              </a:lnTo>
                              <a:close/>
                              <a:moveTo>
                                <a:pt x="1014" y="332"/>
                              </a:moveTo>
                              <a:lnTo>
                                <a:pt x="1010" y="292"/>
                              </a:lnTo>
                              <a:lnTo>
                                <a:pt x="1002" y="264"/>
                              </a:lnTo>
                              <a:lnTo>
                                <a:pt x="1026" y="260"/>
                              </a:lnTo>
                              <a:lnTo>
                                <a:pt x="1034" y="288"/>
                              </a:lnTo>
                              <a:lnTo>
                                <a:pt x="1038" y="328"/>
                              </a:lnTo>
                              <a:lnTo>
                                <a:pt x="1014" y="332"/>
                              </a:lnTo>
                              <a:close/>
                              <a:moveTo>
                                <a:pt x="1026" y="260"/>
                              </a:moveTo>
                              <a:lnTo>
                                <a:pt x="1026" y="260"/>
                              </a:lnTo>
                              <a:lnTo>
                                <a:pt x="1014" y="260"/>
                              </a:lnTo>
                              <a:lnTo>
                                <a:pt x="1026" y="260"/>
                              </a:lnTo>
                              <a:close/>
                              <a:moveTo>
                                <a:pt x="1002" y="264"/>
                              </a:moveTo>
                              <a:lnTo>
                                <a:pt x="994" y="236"/>
                              </a:lnTo>
                              <a:lnTo>
                                <a:pt x="986" y="216"/>
                              </a:lnTo>
                              <a:lnTo>
                                <a:pt x="1006" y="204"/>
                              </a:lnTo>
                              <a:lnTo>
                                <a:pt x="1018" y="228"/>
                              </a:lnTo>
                              <a:lnTo>
                                <a:pt x="1026" y="260"/>
                              </a:lnTo>
                              <a:lnTo>
                                <a:pt x="1002" y="264"/>
                              </a:lnTo>
                              <a:close/>
                              <a:moveTo>
                                <a:pt x="986" y="216"/>
                              </a:moveTo>
                              <a:lnTo>
                                <a:pt x="974" y="200"/>
                              </a:lnTo>
                              <a:lnTo>
                                <a:pt x="966" y="188"/>
                              </a:lnTo>
                              <a:lnTo>
                                <a:pt x="982" y="168"/>
                              </a:lnTo>
                              <a:lnTo>
                                <a:pt x="994" y="184"/>
                              </a:lnTo>
                              <a:lnTo>
                                <a:pt x="1006" y="204"/>
                              </a:lnTo>
                              <a:lnTo>
                                <a:pt x="986" y="216"/>
                              </a:lnTo>
                              <a:close/>
                              <a:moveTo>
                                <a:pt x="982" y="168"/>
                              </a:moveTo>
                              <a:lnTo>
                                <a:pt x="982" y="168"/>
                              </a:lnTo>
                              <a:lnTo>
                                <a:pt x="974" y="180"/>
                              </a:lnTo>
                              <a:lnTo>
                                <a:pt x="982" y="168"/>
                              </a:lnTo>
                              <a:close/>
                              <a:moveTo>
                                <a:pt x="966" y="188"/>
                              </a:moveTo>
                              <a:lnTo>
                                <a:pt x="954" y="180"/>
                              </a:lnTo>
                              <a:lnTo>
                                <a:pt x="942" y="176"/>
                              </a:lnTo>
                              <a:lnTo>
                                <a:pt x="950" y="152"/>
                              </a:lnTo>
                              <a:lnTo>
                                <a:pt x="966" y="160"/>
                              </a:lnTo>
                              <a:lnTo>
                                <a:pt x="982" y="168"/>
                              </a:lnTo>
                              <a:lnTo>
                                <a:pt x="966" y="188"/>
                              </a:lnTo>
                              <a:close/>
                              <a:moveTo>
                                <a:pt x="942" y="176"/>
                              </a:moveTo>
                              <a:lnTo>
                                <a:pt x="930" y="172"/>
                              </a:lnTo>
                              <a:lnTo>
                                <a:pt x="914" y="172"/>
                              </a:lnTo>
                              <a:lnTo>
                                <a:pt x="914" y="148"/>
                              </a:lnTo>
                              <a:lnTo>
                                <a:pt x="934" y="148"/>
                              </a:lnTo>
                              <a:lnTo>
                                <a:pt x="950" y="152"/>
                              </a:lnTo>
                              <a:lnTo>
                                <a:pt x="942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D0D2" id="Forma libre 16628" o:spid="_x0000_s1026" style="position:absolute;margin-left:18.55pt;margin-top:17.55pt;width:104.45pt;height:1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9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" path="m419,956r-180,l239,932r180,l419,956xm239,956r-12,l227,944r12,l239,956xm227,944r,-672l255,272r,672l227,944xm231,264r24,-20l255,272r-16,l231,264xm251,284r-52,40l139,364,128,340r55,-36l231,264r20,20xm139,364r-27,16l80,396,48,408,16,420,8,396,40,384,72,372r28,-16l128,340r11,24xm16,420l,424,,408r12,l16,420xm,408l,248r24,l24,408,,408xm,248l,236r8,l12,248,,248xm8,236r,l16,260,8,236xm8,236r,l12,248,8,236xm8,236r8,-4l28,228r8,24l24,256r-8,4l8,236xm28,228r8,-4l48,220r8,20l48,248r-12,4l28,228xm48,220r52,-28l155,152r16,20l112,212,56,240,48,220xm171,168r,4l163,160r8,8xm155,152r36,-32l223,84r20,16l207,136r-36,32l155,152xm223,84l243,48,263,8r24,8l267,60r-24,40l223,84xm263,8l267,r8,l275,12,263,8xm275,l419,r,24l275,24,275,xm419,r12,l431,12r-12,l419,xm431,12r,932l407,944r,-932l431,12xm431,944r,12l419,956r,-12l431,944xm914,r36,l982,4r32,8l1042,24r-12,24l1006,36,978,28,946,24r-32,l914,xm1042,24r24,16l1094,56r20,20l1138,100r-20,16l1098,96,1078,76,1054,60,1030,48r12,-24xm1118,116r,l1126,108r-8,8xm1138,100r,l1118,116r20,-16xm1138,100r,l1126,108r12,-8xm1138,100r12,16l1161,136r-23,12l1130,132r-12,-16l1138,100xm1161,136r8,20l1181,180r-24,8l1150,168r-12,-20l1161,136xm1181,180r12,28l1201,240r8,36l1217,312r8,84l1229,488r-24,l1201,396r-8,-80l1185,280r-8,-32l1169,216r-12,-28l1181,180xm1229,488r,l1205,488r24,xm1229,488r,64l1225,612r-8,52l1205,716r-24,-8l1193,660r4,-52l1201,548r4,-60l1229,488xm1181,708r,l1193,712r-12,-4xm1205,716r-4,16l1197,748r-24,-8l1177,724r4,-16l1205,716xm1197,748r-12,36l1169,816r-16,32l1134,872r-16,-16l1134,832r16,-28l1161,772r12,-32l1197,748xm1134,872r-20,24l1094,916r-28,16l1042,948r-12,-24l1054,912r24,-16l1098,880r20,-24l1134,872xm1042,948r-28,12l982,968r-32,4l914,972r,-24l946,948r32,-8l1006,936r24,-12l1042,948xm914,972r-32,l850,964r-32,-8l786,944r12,-20l826,932r28,8l882,944r32,4l914,972xm786,944l762,928,734,912,710,888,686,864r20,-16l726,872r24,20l774,908r24,16l786,944xm706,848r,l698,856r8,-8xm686,864r,l706,848r-20,16xm686,864r,l698,856r-12,8xm686,864l674,848r-8,-20l686,816r12,16l706,848r-20,16xm666,828l654,808r-8,-20l670,780r8,20l686,816r-20,12xm646,788l627,728,615,656r-8,-80l603,484r24,l631,572r8,80l650,720r20,60l646,788xm603,484r,l627,484r-24,xm603,484r,-64l607,360r8,-56l627,256r23,4l639,312r-4,52l627,420r,64l603,484xm627,256r4,-16l635,224r23,8l654,248r-4,12l627,256xm635,224r11,-36l662,156r16,-32l694,100r20,16l698,140r-16,28l670,200r-12,32l635,224xm714,112r,4l706,108r8,4xm694,100r,l714,112,694,100xm694,100r,l706,108r-12,-8xm694,100l706,84,718,72r20,20l726,100r-12,16l694,100xm718,72l730,60r16,-8l758,72r-12,8l738,92,718,72xm746,52l782,28,822,12,866,4,914,r,24l870,28r-40,8l794,52,758,72,746,52xm914,172r,l914,148r,24xm914,172r-12,l890,176r-8,-24l898,148r16,l914,172xm890,176r-4,l874,156r4,-4l882,152r8,24xm886,176r,l882,168r4,8xm886,176r-12,8l866,188,850,168r12,-8l874,156r12,20xm850,168r,l858,180r-8,-12xm866,188r,l850,168r16,20xm850,172r,-4l858,180r-8,-8xm866,188r-4,4l862,196,842,176r4,-4l850,172r16,16xm862,196r-4,l854,200,834,188r4,-8l842,176r20,20xm854,200r-12,24l830,256r-24,-4l818,216r16,-28l854,200xm830,256r,l818,252r12,4xm830,256r,l806,252r24,4xm806,252r,l818,252r-12,xm830,256r,12l826,276r-24,-4l802,260r4,-8l830,256xm826,276r,12l822,300r-24,l798,284r4,-12l826,276xm798,300r,l810,300r-12,xm822,300r-4,40l814,380r,52l814,488r-28,l790,432r,-52l794,336r4,-36l822,300xm814,488r,l786,488r28,xm814,488r,36l814,560r,32l818,624r-28,l790,596r,-32l790,528r-4,-40l814,488xm818,624r,16l822,656r-28,4l794,644r-4,-20l818,624xm822,656r4,28l830,708r-24,4l798,688r-4,-28l822,656xm806,712r,l818,712r-12,xm830,708r8,28l846,756r-20,12l814,744r-8,-32l830,708xm846,756r12,16l866,784r-16,16l838,788,826,768r20,-12xm850,800r,l858,792r-8,8xm866,784r12,8l890,796r-8,24l866,812,850,800r16,-16xm890,796r,l886,808r4,-12xm890,796r12,4l914,800r,24l898,824r-16,-4l890,796xm914,800r,l914,824r,-24xm914,800r16,l942,796r8,24l934,824r-20,l914,800xm942,796r4,l946,792r8,24l954,820r-4,l942,796xm946,792r8,-4l966,784r16,16l970,812r-16,4l946,792xm966,784r,-4l974,792r-8,-8xm966,780r,l982,800,966,780xm966,780r,l974,792r-8,-12xm966,780r4,l970,776r20,16l986,796r-4,4l966,780xm970,776r4,-4l978,772r20,12l994,788r-4,4l970,776xm978,772r12,-24l1002,716r24,4l1014,756r-16,28l978,772xm1002,716r,l1014,716r-12,xm1002,716r,l1026,720r-24,-4xm1026,720r,l1014,716r12,4xm1002,716r,-12l1006,696r24,4l1026,712r,8l1002,716xm1006,696r,-12l1010,672r24,l1030,688r,12l1006,696xm1010,672r4,-40l1018,592r,-52l1018,488r24,l1042,544r,48l1038,636r-4,36l1010,672xm1018,488r,-4l1042,484r,4l1018,488xm1018,484r,-36l1018,412r,-32l1014,348r24,l1042,376r,32l1042,444r,40l1018,484xm1014,348r,-12l1014,332r24,-4l1038,340r,8l1014,348xm1014,332r-4,-40l1002,264r24,-4l1034,288r4,40l1014,332xm1026,260r,l1014,260r12,xm1002,264r-8,-28l986,216r20,-12l1018,228r8,32l1002,264xm986,216l974,200r-8,-12l982,168r12,16l1006,204r-20,12xm982,168r,l974,180r8,-12xm966,188r-12,-8l942,176r8,-24l966,160r16,8l966,188xm942,176r-12,-4l914,172r,-24l934,148r16,4l942,176xe" fillcolor="#1f1a17" stroked="f">
                <v:path arrowok="t" o:connecttype="custom" o:connectlocs="245011,412253;138156,515317;107934,539567;0,618380;8635,357691;51809,333440;184568,254627;262281,72751;452246,0;439293,18188;1111725,72751;1185121,145501;1206708,175814;1228295,151564;1313563,472879;1326515,739631;1296293,830570;1274706,1073072;1291976,1133697;1124677,1436825;951982,1473200;792239,1382262;762018,1285261;718844,1254948;697257,1194323;650845,733569;676749,636568;714526,236440;770652,169751;774970,109126;805191,78813;986521,260690;956300,266752;934713,284940;917443,254627;934713,284940;882904,327378;869952,381941;891539,436504;878587,575942;848365,739631;878587,739631;861317,1042759;869952,1079134;917443,1212510;960617,1206448;986521,1212510;1025378,1242823;1042647,1188260;1046965,1176135;1055599,1170072;1081504,1085197;1107408,1079134;1098773,897258;1124677,739631;1098773,733569;1116043,436504;1107408,394066;1059917,254627;1008108,224314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3C178A">
        <w:rPr>
          <w:sz w:val="44"/>
          <w:szCs w:val="44"/>
        </w:rPr>
        <w:tab/>
      </w:r>
      <w:r w:rsidRPr="003C178A">
        <w:rPr>
          <w:rFonts w:ascii="Tw Cen MT" w:hAnsi="Tw Cen MT"/>
          <w:sz w:val="44"/>
          <w:szCs w:val="44"/>
        </w:rPr>
        <w:t xml:space="preserve">               </w:t>
      </w:r>
    </w:p>
    <w:p w:rsidR="004449F5" w:rsidRDefault="004449F5" w:rsidP="004449F5">
      <w:pPr>
        <w:tabs>
          <w:tab w:val="left" w:pos="2985"/>
          <w:tab w:val="left" w:pos="6240"/>
        </w:tabs>
        <w:rPr>
          <w:rFonts w:ascii="Tw Cen MT" w:hAnsi="Tw Cen MT"/>
          <w:sz w:val="44"/>
          <w:szCs w:val="44"/>
        </w:rPr>
      </w:pPr>
    </w:p>
    <w:p w:rsidR="004449F5" w:rsidRDefault="004449F5" w:rsidP="004449F5">
      <w:pPr>
        <w:tabs>
          <w:tab w:val="left" w:pos="2985"/>
          <w:tab w:val="left" w:pos="6240"/>
        </w:tabs>
        <w:rPr>
          <w:rFonts w:ascii="Tw Cen MT" w:hAnsi="Tw Cen MT"/>
          <w:sz w:val="44"/>
          <w:szCs w:val="44"/>
        </w:rPr>
      </w:pPr>
    </w:p>
    <w:p w:rsidR="004449F5" w:rsidRPr="003C178A" w:rsidRDefault="004449F5" w:rsidP="004449F5">
      <w:pPr>
        <w:tabs>
          <w:tab w:val="left" w:pos="2985"/>
          <w:tab w:val="left" w:pos="6240"/>
        </w:tabs>
        <w:rPr>
          <w:sz w:val="72"/>
          <w:szCs w:val="72"/>
        </w:rPr>
      </w:pPr>
      <w:r>
        <w:rPr>
          <w:rFonts w:ascii="Tw Cen MT" w:hAnsi="Tw Cen MT"/>
          <w:sz w:val="44"/>
          <w:szCs w:val="44"/>
        </w:rPr>
        <w:t xml:space="preserve">                                         </w:t>
      </w:r>
      <w:r w:rsidRPr="003C178A">
        <w:rPr>
          <w:rFonts w:ascii="Tw Cen MT" w:hAnsi="Tw Cen MT"/>
          <w:sz w:val="44"/>
          <w:szCs w:val="44"/>
        </w:rPr>
        <w:t>____</w:t>
      </w:r>
      <w:proofErr w:type="spellStart"/>
      <w:r w:rsidRPr="003C178A">
        <w:rPr>
          <w:rFonts w:ascii="Tw Cen MT" w:hAnsi="Tw Cen MT"/>
          <w:sz w:val="44"/>
          <w:szCs w:val="44"/>
        </w:rPr>
        <w:t>ez</w:t>
      </w:r>
      <w:proofErr w:type="spellEnd"/>
    </w:p>
    <w:p w:rsidR="004449F5" w:rsidRPr="003C178A" w:rsidRDefault="004449F5" w:rsidP="004449F5">
      <w:pPr>
        <w:tabs>
          <w:tab w:val="left" w:pos="675"/>
          <w:tab w:val="left" w:pos="1783"/>
        </w:tabs>
      </w:pPr>
      <w:r w:rsidRPr="003C178A">
        <w:tab/>
      </w:r>
    </w:p>
    <w:p w:rsidR="004449F5" w:rsidRDefault="004449F5" w:rsidP="004449F5">
      <w:pPr>
        <w:tabs>
          <w:tab w:val="left" w:pos="2985"/>
          <w:tab w:val="left" w:pos="7989"/>
        </w:tabs>
        <w:rPr>
          <w:rFonts w:ascii="Tw Cen MT" w:hAnsi="Tw Cen MT"/>
          <w:sz w:val="36"/>
          <w:szCs w:val="36"/>
        </w:rPr>
      </w:pPr>
    </w:p>
    <w:p w:rsidR="004449F5" w:rsidRDefault="004449F5" w:rsidP="004449F5">
      <w:pPr>
        <w:tabs>
          <w:tab w:val="left" w:pos="2985"/>
          <w:tab w:val="left" w:pos="7989"/>
        </w:tabs>
        <w:rPr>
          <w:rFonts w:ascii="Tw Cen MT" w:hAnsi="Tw Cen MT"/>
          <w:sz w:val="36"/>
          <w:szCs w:val="36"/>
        </w:rPr>
      </w:pPr>
    </w:p>
    <w:p w:rsidR="004449F5" w:rsidRDefault="004449F5" w:rsidP="004449F5">
      <w:pPr>
        <w:tabs>
          <w:tab w:val="left" w:pos="2985"/>
          <w:tab w:val="left" w:pos="7989"/>
        </w:tabs>
        <w:rPr>
          <w:rFonts w:ascii="Tw Cen MT" w:hAnsi="Tw Cen MT"/>
          <w:sz w:val="36"/>
          <w:szCs w:val="36"/>
        </w:rPr>
      </w:pPr>
    </w:p>
    <w:p w:rsidR="00A97B86" w:rsidRDefault="00A97B86" w:rsidP="004449F5">
      <w:pPr>
        <w:tabs>
          <w:tab w:val="left" w:pos="2985"/>
          <w:tab w:val="left" w:pos="7989"/>
        </w:tabs>
        <w:rPr>
          <w:rFonts w:ascii="Tw Cen MT" w:hAnsi="Tw Cen MT"/>
          <w:b/>
          <w:sz w:val="36"/>
          <w:szCs w:val="36"/>
        </w:rPr>
      </w:pPr>
    </w:p>
    <w:p w:rsidR="00A97B86" w:rsidRDefault="00A97B86" w:rsidP="004449F5">
      <w:pPr>
        <w:tabs>
          <w:tab w:val="left" w:pos="2985"/>
          <w:tab w:val="left" w:pos="7989"/>
        </w:tabs>
        <w:rPr>
          <w:rFonts w:ascii="Tw Cen MT" w:hAnsi="Tw Cen MT"/>
          <w:b/>
          <w:sz w:val="36"/>
          <w:szCs w:val="36"/>
        </w:rPr>
      </w:pPr>
    </w:p>
    <w:p w:rsidR="00A97B86" w:rsidRDefault="00A97B86" w:rsidP="004449F5">
      <w:pPr>
        <w:tabs>
          <w:tab w:val="left" w:pos="2985"/>
          <w:tab w:val="left" w:pos="7989"/>
        </w:tabs>
        <w:rPr>
          <w:rFonts w:ascii="Tw Cen MT" w:hAnsi="Tw Cen MT"/>
          <w:b/>
          <w:sz w:val="36"/>
          <w:szCs w:val="36"/>
        </w:rPr>
      </w:pPr>
    </w:p>
    <w:p w:rsidR="00A97B86" w:rsidRDefault="00A97B86" w:rsidP="004449F5">
      <w:pPr>
        <w:tabs>
          <w:tab w:val="left" w:pos="2985"/>
          <w:tab w:val="left" w:pos="7989"/>
        </w:tabs>
        <w:rPr>
          <w:rFonts w:ascii="Tw Cen MT" w:hAnsi="Tw Cen MT"/>
          <w:b/>
          <w:sz w:val="36"/>
          <w:szCs w:val="36"/>
        </w:rPr>
      </w:pPr>
    </w:p>
    <w:p w:rsidR="004449F5" w:rsidRDefault="002A5452" w:rsidP="004449F5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  <w:r>
        <w:rPr>
          <w:rFonts w:ascii="Tw Cen MT" w:hAnsi="Tw Cen MT"/>
          <w:b/>
          <w:sz w:val="36"/>
          <w:szCs w:val="36"/>
          <w:lang w:val="es-ES_tradnl"/>
        </w:rPr>
        <w:lastRenderedPageBreak/>
        <w:t xml:space="preserve">Pinta </w:t>
      </w:r>
      <w:r w:rsidR="004449F5" w:rsidRPr="00284F6F">
        <w:rPr>
          <w:rFonts w:ascii="Tw Cen MT" w:hAnsi="Tw Cen MT"/>
          <w:b/>
          <w:sz w:val="36"/>
          <w:szCs w:val="36"/>
          <w:lang w:val="es-ES_tradnl"/>
        </w:rPr>
        <w:t>el nombre que corresponde a cada figura y luego colorea.</w:t>
      </w:r>
    </w:p>
    <w:p w:rsidR="00A97B86" w:rsidRPr="00284F6F" w:rsidRDefault="00A97B86" w:rsidP="004449F5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4449F5" w:rsidRDefault="004449F5" w:rsidP="004449F5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A97B86" w:rsidRPr="003C178A" w:rsidRDefault="00A97B86" w:rsidP="004449F5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tbl>
      <w:tblPr>
        <w:tblpPr w:leftFromText="141" w:rightFromText="141" w:vertAnchor="text" w:horzAnchor="page" w:tblpX="1488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4449F5" w:rsidRPr="003C178A" w:rsidTr="00822109">
        <w:tc>
          <w:tcPr>
            <w:tcW w:w="2148" w:type="dxa"/>
            <w:vMerge w:val="restart"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 w:rsidRPr="007137DA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89230</wp:posOffset>
                      </wp:positionV>
                      <wp:extent cx="815340" cy="951865"/>
                      <wp:effectExtent l="8255" t="3175" r="5080" b="6985"/>
                      <wp:wrapNone/>
                      <wp:docPr id="13837" name="Grupo 13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5340" cy="951865"/>
                                <a:chOff x="6831" y="4438"/>
                                <a:chExt cx="1659" cy="1941"/>
                              </a:xfrm>
                            </wpg:grpSpPr>
                            <wps:wsp>
                              <wps:cNvPr id="13838" name="Freeform 3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3" y="4450"/>
                                  <a:ext cx="1631" cy="1917"/>
                                </a:xfrm>
                                <a:custGeom>
                                  <a:avLst/>
                                  <a:gdLst>
                                    <a:gd name="T0" fmla="*/ 828 w 1631"/>
                                    <a:gd name="T1" fmla="*/ 0 h 1917"/>
                                    <a:gd name="T2" fmla="*/ 61 w 1631"/>
                                    <a:gd name="T3" fmla="*/ 506 h 1917"/>
                                    <a:gd name="T4" fmla="*/ 0 w 1631"/>
                                    <a:gd name="T5" fmla="*/ 1435 h 1917"/>
                                    <a:gd name="T6" fmla="*/ 787 w 1631"/>
                                    <a:gd name="T7" fmla="*/ 1917 h 1917"/>
                                    <a:gd name="T8" fmla="*/ 1594 w 1631"/>
                                    <a:gd name="T9" fmla="*/ 1366 h 1917"/>
                                    <a:gd name="T10" fmla="*/ 1631 w 1631"/>
                                    <a:gd name="T11" fmla="*/ 425 h 1917"/>
                                    <a:gd name="T12" fmla="*/ 828 w 1631"/>
                                    <a:gd name="T13" fmla="*/ 0 h 19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31" h="1917">
                                      <a:moveTo>
                                        <a:pt x="828" y="0"/>
                                      </a:moveTo>
                                      <a:lnTo>
                                        <a:pt x="61" y="506"/>
                                      </a:lnTo>
                                      <a:lnTo>
                                        <a:pt x="0" y="1435"/>
                                      </a:lnTo>
                                      <a:lnTo>
                                        <a:pt x="787" y="1917"/>
                                      </a:lnTo>
                                      <a:lnTo>
                                        <a:pt x="1594" y="1366"/>
                                      </a:lnTo>
                                      <a:lnTo>
                                        <a:pt x="1631" y="425"/>
                                      </a:lnTo>
                                      <a:lnTo>
                                        <a:pt x="8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9" name="Freeform 31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00" y="4855"/>
                                  <a:ext cx="1574" cy="559"/>
                                </a:xfrm>
                                <a:custGeom>
                                  <a:avLst/>
                                  <a:gdLst>
                                    <a:gd name="T0" fmla="*/ 28 w 1574"/>
                                    <a:gd name="T1" fmla="*/ 81 h 559"/>
                                    <a:gd name="T2" fmla="*/ 4 w 1574"/>
                                    <a:gd name="T3" fmla="*/ 101 h 559"/>
                                    <a:gd name="T4" fmla="*/ 0 w 1574"/>
                                    <a:gd name="T5" fmla="*/ 122 h 559"/>
                                    <a:gd name="T6" fmla="*/ 767 w 1574"/>
                                    <a:gd name="T7" fmla="*/ 555 h 559"/>
                                    <a:gd name="T8" fmla="*/ 791 w 1574"/>
                                    <a:gd name="T9" fmla="*/ 511 h 559"/>
                                    <a:gd name="T10" fmla="*/ 28 w 1574"/>
                                    <a:gd name="T11" fmla="*/ 81 h 559"/>
                                    <a:gd name="T12" fmla="*/ 1574 w 1574"/>
                                    <a:gd name="T13" fmla="*/ 37 h 559"/>
                                    <a:gd name="T14" fmla="*/ 1574 w 1574"/>
                                    <a:gd name="T15" fmla="*/ 29 h 559"/>
                                    <a:gd name="T16" fmla="*/ 1566 w 1574"/>
                                    <a:gd name="T17" fmla="*/ 16 h 559"/>
                                    <a:gd name="T18" fmla="*/ 1537 w 1574"/>
                                    <a:gd name="T19" fmla="*/ 0 h 559"/>
                                    <a:gd name="T20" fmla="*/ 767 w 1574"/>
                                    <a:gd name="T21" fmla="*/ 515 h 559"/>
                                    <a:gd name="T22" fmla="*/ 791 w 1574"/>
                                    <a:gd name="T23" fmla="*/ 555 h 559"/>
                                    <a:gd name="T24" fmla="*/ 1574 w 1574"/>
                                    <a:gd name="T25" fmla="*/ 37 h 559"/>
                                    <a:gd name="T26" fmla="*/ 1574 w 1574"/>
                                    <a:gd name="T27" fmla="*/ 29 h 559"/>
                                    <a:gd name="T28" fmla="*/ 1574 w 1574"/>
                                    <a:gd name="T29" fmla="*/ 20 h 559"/>
                                    <a:gd name="T30" fmla="*/ 1566 w 1574"/>
                                    <a:gd name="T31" fmla="*/ 16 h 559"/>
                                    <a:gd name="T32" fmla="*/ 1574 w 1574"/>
                                    <a:gd name="T33" fmla="*/ 29 h 559"/>
                                    <a:gd name="T34" fmla="*/ 791 w 1574"/>
                                    <a:gd name="T35" fmla="*/ 555 h 559"/>
                                    <a:gd name="T36" fmla="*/ 779 w 1574"/>
                                    <a:gd name="T37" fmla="*/ 559 h 559"/>
                                    <a:gd name="T38" fmla="*/ 767 w 1574"/>
                                    <a:gd name="T39" fmla="*/ 555 h 559"/>
                                    <a:gd name="T40" fmla="*/ 779 w 1574"/>
                                    <a:gd name="T41" fmla="*/ 535 h 559"/>
                                    <a:gd name="T42" fmla="*/ 791 w 1574"/>
                                    <a:gd name="T43" fmla="*/ 555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574" h="559">
                                      <a:moveTo>
                                        <a:pt x="28" y="81"/>
                                      </a:moveTo>
                                      <a:lnTo>
                                        <a:pt x="4" y="101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767" y="555"/>
                                      </a:lnTo>
                                      <a:lnTo>
                                        <a:pt x="791" y="511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  <a:moveTo>
                                        <a:pt x="1574" y="37"/>
                                      </a:moveTo>
                                      <a:lnTo>
                                        <a:pt x="1574" y="29"/>
                                      </a:lnTo>
                                      <a:lnTo>
                                        <a:pt x="1566" y="16"/>
                                      </a:lnTo>
                                      <a:lnTo>
                                        <a:pt x="1537" y="0"/>
                                      </a:lnTo>
                                      <a:lnTo>
                                        <a:pt x="767" y="515"/>
                                      </a:lnTo>
                                      <a:lnTo>
                                        <a:pt x="791" y="555"/>
                                      </a:lnTo>
                                      <a:lnTo>
                                        <a:pt x="1574" y="37"/>
                                      </a:lnTo>
                                      <a:close/>
                                      <a:moveTo>
                                        <a:pt x="1574" y="29"/>
                                      </a:moveTo>
                                      <a:lnTo>
                                        <a:pt x="1574" y="20"/>
                                      </a:lnTo>
                                      <a:lnTo>
                                        <a:pt x="1566" y="16"/>
                                      </a:lnTo>
                                      <a:lnTo>
                                        <a:pt x="1574" y="29"/>
                                      </a:lnTo>
                                      <a:close/>
                                      <a:moveTo>
                                        <a:pt x="791" y="555"/>
                                      </a:moveTo>
                                      <a:lnTo>
                                        <a:pt x="779" y="559"/>
                                      </a:lnTo>
                                      <a:lnTo>
                                        <a:pt x="767" y="555"/>
                                      </a:lnTo>
                                      <a:lnTo>
                                        <a:pt x="779" y="535"/>
                                      </a:lnTo>
                                      <a:lnTo>
                                        <a:pt x="791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0" name="Freeform 31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02" y="5362"/>
                                  <a:ext cx="101" cy="1005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989 h 1005"/>
                                    <a:gd name="T2" fmla="*/ 49 w 101"/>
                                    <a:gd name="T3" fmla="*/ 993 h 1005"/>
                                    <a:gd name="T4" fmla="*/ 53 w 101"/>
                                    <a:gd name="T5" fmla="*/ 993 h 1005"/>
                                    <a:gd name="T6" fmla="*/ 101 w 101"/>
                                    <a:gd name="T7" fmla="*/ 24 h 1005"/>
                                    <a:gd name="T8" fmla="*/ 53 w 101"/>
                                    <a:gd name="T9" fmla="*/ 20 h 1005"/>
                                    <a:gd name="T10" fmla="*/ 0 w 101"/>
                                    <a:gd name="T11" fmla="*/ 989 h 1005"/>
                                    <a:gd name="T12" fmla="*/ 0 w 101"/>
                                    <a:gd name="T13" fmla="*/ 989 h 1005"/>
                                    <a:gd name="T14" fmla="*/ 0 w 101"/>
                                    <a:gd name="T15" fmla="*/ 989 h 1005"/>
                                    <a:gd name="T16" fmla="*/ 28 w 101"/>
                                    <a:gd name="T17" fmla="*/ 1005 h 1005"/>
                                    <a:gd name="T18" fmla="*/ 49 w 101"/>
                                    <a:gd name="T19" fmla="*/ 993 h 1005"/>
                                    <a:gd name="T20" fmla="*/ 0 w 101"/>
                                    <a:gd name="T21" fmla="*/ 989 h 1005"/>
                                    <a:gd name="T22" fmla="*/ 53 w 101"/>
                                    <a:gd name="T23" fmla="*/ 20 h 1005"/>
                                    <a:gd name="T24" fmla="*/ 53 w 101"/>
                                    <a:gd name="T25" fmla="*/ 12 h 1005"/>
                                    <a:gd name="T26" fmla="*/ 61 w 101"/>
                                    <a:gd name="T27" fmla="*/ 4 h 1005"/>
                                    <a:gd name="T28" fmla="*/ 69 w 101"/>
                                    <a:gd name="T29" fmla="*/ 0 h 1005"/>
                                    <a:gd name="T30" fmla="*/ 77 w 101"/>
                                    <a:gd name="T31" fmla="*/ 0 h 1005"/>
                                    <a:gd name="T32" fmla="*/ 89 w 101"/>
                                    <a:gd name="T33" fmla="*/ 0 h 1005"/>
                                    <a:gd name="T34" fmla="*/ 97 w 101"/>
                                    <a:gd name="T35" fmla="*/ 8 h 1005"/>
                                    <a:gd name="T36" fmla="*/ 101 w 101"/>
                                    <a:gd name="T37" fmla="*/ 16 h 1005"/>
                                    <a:gd name="T38" fmla="*/ 101 w 101"/>
                                    <a:gd name="T39" fmla="*/ 24 h 1005"/>
                                    <a:gd name="T40" fmla="*/ 53 w 101"/>
                                    <a:gd name="T41" fmla="*/ 20 h 10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1" h="1005">
                                      <a:moveTo>
                                        <a:pt x="0" y="989"/>
                                      </a:moveTo>
                                      <a:lnTo>
                                        <a:pt x="49" y="993"/>
                                      </a:lnTo>
                                      <a:lnTo>
                                        <a:pt x="53" y="993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0" y="989"/>
                                      </a:lnTo>
                                      <a:close/>
                                      <a:moveTo>
                                        <a:pt x="0" y="989"/>
                                      </a:moveTo>
                                      <a:lnTo>
                                        <a:pt x="28" y="1005"/>
                                      </a:lnTo>
                                      <a:lnTo>
                                        <a:pt x="49" y="993"/>
                                      </a:lnTo>
                                      <a:lnTo>
                                        <a:pt x="0" y="989"/>
                                      </a:lnTo>
                                      <a:close/>
                                      <a:moveTo>
                                        <a:pt x="53" y="20"/>
                                      </a:moveTo>
                                      <a:lnTo>
                                        <a:pt x="53" y="12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53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1" name="Freeform 31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31" y="4438"/>
                                  <a:ext cx="1659" cy="1941"/>
                                </a:xfrm>
                                <a:custGeom>
                                  <a:avLst/>
                                  <a:gdLst>
                                    <a:gd name="T0" fmla="*/ 848 w 1659"/>
                                    <a:gd name="T1" fmla="*/ 24 h 1941"/>
                                    <a:gd name="T2" fmla="*/ 77 w 1659"/>
                                    <a:gd name="T3" fmla="*/ 527 h 1941"/>
                                    <a:gd name="T4" fmla="*/ 65 w 1659"/>
                                    <a:gd name="T5" fmla="*/ 506 h 1941"/>
                                    <a:gd name="T6" fmla="*/ 832 w 1659"/>
                                    <a:gd name="T7" fmla="*/ 0 h 1941"/>
                                    <a:gd name="T8" fmla="*/ 848 w 1659"/>
                                    <a:gd name="T9" fmla="*/ 24 h 1941"/>
                                    <a:gd name="T10" fmla="*/ 57 w 1659"/>
                                    <a:gd name="T11" fmla="*/ 518 h 1941"/>
                                    <a:gd name="T12" fmla="*/ 61 w 1659"/>
                                    <a:gd name="T13" fmla="*/ 510 h 1941"/>
                                    <a:gd name="T14" fmla="*/ 65 w 1659"/>
                                    <a:gd name="T15" fmla="*/ 506 h 1941"/>
                                    <a:gd name="T16" fmla="*/ 73 w 1659"/>
                                    <a:gd name="T17" fmla="*/ 518 h 1941"/>
                                    <a:gd name="T18" fmla="*/ 57 w 1659"/>
                                    <a:gd name="T19" fmla="*/ 518 h 1941"/>
                                    <a:gd name="T20" fmla="*/ 85 w 1659"/>
                                    <a:gd name="T21" fmla="*/ 518 h 1941"/>
                                    <a:gd name="T22" fmla="*/ 24 w 1659"/>
                                    <a:gd name="T23" fmla="*/ 1447 h 1941"/>
                                    <a:gd name="T24" fmla="*/ 0 w 1659"/>
                                    <a:gd name="T25" fmla="*/ 1442 h 1941"/>
                                    <a:gd name="T26" fmla="*/ 57 w 1659"/>
                                    <a:gd name="T27" fmla="*/ 518 h 1941"/>
                                    <a:gd name="T28" fmla="*/ 85 w 1659"/>
                                    <a:gd name="T29" fmla="*/ 518 h 1941"/>
                                    <a:gd name="T30" fmla="*/ 4 w 1659"/>
                                    <a:gd name="T31" fmla="*/ 1455 h 1941"/>
                                    <a:gd name="T32" fmla="*/ 0 w 1659"/>
                                    <a:gd name="T33" fmla="*/ 1451 h 1941"/>
                                    <a:gd name="T34" fmla="*/ 0 w 1659"/>
                                    <a:gd name="T35" fmla="*/ 1442 h 1941"/>
                                    <a:gd name="T36" fmla="*/ 12 w 1659"/>
                                    <a:gd name="T37" fmla="*/ 1447 h 1941"/>
                                    <a:gd name="T38" fmla="*/ 4 w 1659"/>
                                    <a:gd name="T39" fmla="*/ 1455 h 1941"/>
                                    <a:gd name="T40" fmla="*/ 16 w 1659"/>
                                    <a:gd name="T41" fmla="*/ 1434 h 1941"/>
                                    <a:gd name="T42" fmla="*/ 807 w 1659"/>
                                    <a:gd name="T43" fmla="*/ 1921 h 1941"/>
                                    <a:gd name="T44" fmla="*/ 795 w 1659"/>
                                    <a:gd name="T45" fmla="*/ 1941 h 1941"/>
                                    <a:gd name="T46" fmla="*/ 4 w 1659"/>
                                    <a:gd name="T47" fmla="*/ 1455 h 1941"/>
                                    <a:gd name="T48" fmla="*/ 16 w 1659"/>
                                    <a:gd name="T49" fmla="*/ 1434 h 1941"/>
                                    <a:gd name="T50" fmla="*/ 807 w 1659"/>
                                    <a:gd name="T51" fmla="*/ 1941 h 1941"/>
                                    <a:gd name="T52" fmla="*/ 799 w 1659"/>
                                    <a:gd name="T53" fmla="*/ 1941 h 1941"/>
                                    <a:gd name="T54" fmla="*/ 795 w 1659"/>
                                    <a:gd name="T55" fmla="*/ 1941 h 1941"/>
                                    <a:gd name="T56" fmla="*/ 799 w 1659"/>
                                    <a:gd name="T57" fmla="*/ 1929 h 1941"/>
                                    <a:gd name="T58" fmla="*/ 807 w 1659"/>
                                    <a:gd name="T59" fmla="*/ 1941 h 1941"/>
                                    <a:gd name="T60" fmla="*/ 791 w 1659"/>
                                    <a:gd name="T61" fmla="*/ 1921 h 1941"/>
                                    <a:gd name="T62" fmla="*/ 1598 w 1659"/>
                                    <a:gd name="T63" fmla="*/ 1365 h 1941"/>
                                    <a:gd name="T64" fmla="*/ 1611 w 1659"/>
                                    <a:gd name="T65" fmla="*/ 1386 h 1941"/>
                                    <a:gd name="T66" fmla="*/ 807 w 1659"/>
                                    <a:gd name="T67" fmla="*/ 1941 h 1941"/>
                                    <a:gd name="T68" fmla="*/ 791 w 1659"/>
                                    <a:gd name="T69" fmla="*/ 1921 h 1941"/>
                                    <a:gd name="T70" fmla="*/ 1619 w 1659"/>
                                    <a:gd name="T71" fmla="*/ 1378 h 1941"/>
                                    <a:gd name="T72" fmla="*/ 1615 w 1659"/>
                                    <a:gd name="T73" fmla="*/ 1382 h 1941"/>
                                    <a:gd name="T74" fmla="*/ 1611 w 1659"/>
                                    <a:gd name="T75" fmla="*/ 1386 h 1941"/>
                                    <a:gd name="T76" fmla="*/ 1606 w 1659"/>
                                    <a:gd name="T77" fmla="*/ 1378 h 1941"/>
                                    <a:gd name="T78" fmla="*/ 1619 w 1659"/>
                                    <a:gd name="T79" fmla="*/ 1378 h 1941"/>
                                    <a:gd name="T80" fmla="*/ 1590 w 1659"/>
                                    <a:gd name="T81" fmla="*/ 1378 h 1941"/>
                                    <a:gd name="T82" fmla="*/ 1631 w 1659"/>
                                    <a:gd name="T83" fmla="*/ 437 h 1941"/>
                                    <a:gd name="T84" fmla="*/ 1659 w 1659"/>
                                    <a:gd name="T85" fmla="*/ 437 h 1941"/>
                                    <a:gd name="T86" fmla="*/ 1619 w 1659"/>
                                    <a:gd name="T87" fmla="*/ 1378 h 1941"/>
                                    <a:gd name="T88" fmla="*/ 1590 w 1659"/>
                                    <a:gd name="T89" fmla="*/ 1378 h 1941"/>
                                    <a:gd name="T90" fmla="*/ 1651 w 1659"/>
                                    <a:gd name="T91" fmla="*/ 425 h 1941"/>
                                    <a:gd name="T92" fmla="*/ 1655 w 1659"/>
                                    <a:gd name="T93" fmla="*/ 433 h 1941"/>
                                    <a:gd name="T94" fmla="*/ 1659 w 1659"/>
                                    <a:gd name="T95" fmla="*/ 437 h 1941"/>
                                    <a:gd name="T96" fmla="*/ 1643 w 1659"/>
                                    <a:gd name="T97" fmla="*/ 437 h 1941"/>
                                    <a:gd name="T98" fmla="*/ 1651 w 1659"/>
                                    <a:gd name="T99" fmla="*/ 425 h 1941"/>
                                    <a:gd name="T100" fmla="*/ 1639 w 1659"/>
                                    <a:gd name="T101" fmla="*/ 450 h 1941"/>
                                    <a:gd name="T102" fmla="*/ 836 w 1659"/>
                                    <a:gd name="T103" fmla="*/ 24 h 1941"/>
                                    <a:gd name="T104" fmla="*/ 848 w 1659"/>
                                    <a:gd name="T105" fmla="*/ 0 h 1941"/>
                                    <a:gd name="T106" fmla="*/ 1651 w 1659"/>
                                    <a:gd name="T107" fmla="*/ 425 h 1941"/>
                                    <a:gd name="T108" fmla="*/ 1639 w 1659"/>
                                    <a:gd name="T109" fmla="*/ 450 h 1941"/>
                                    <a:gd name="T110" fmla="*/ 832 w 1659"/>
                                    <a:gd name="T111" fmla="*/ 0 h 1941"/>
                                    <a:gd name="T112" fmla="*/ 840 w 1659"/>
                                    <a:gd name="T113" fmla="*/ 0 h 1941"/>
                                    <a:gd name="T114" fmla="*/ 848 w 1659"/>
                                    <a:gd name="T115" fmla="*/ 0 h 1941"/>
                                    <a:gd name="T116" fmla="*/ 840 w 1659"/>
                                    <a:gd name="T117" fmla="*/ 12 h 1941"/>
                                    <a:gd name="T118" fmla="*/ 832 w 1659"/>
                                    <a:gd name="T119" fmla="*/ 0 h 1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659" h="1941">
                                      <a:moveTo>
                                        <a:pt x="848" y="24"/>
                                      </a:moveTo>
                                      <a:lnTo>
                                        <a:pt x="77" y="527"/>
                                      </a:lnTo>
                                      <a:lnTo>
                                        <a:pt x="65" y="506"/>
                                      </a:lnTo>
                                      <a:lnTo>
                                        <a:pt x="832" y="0"/>
                                      </a:lnTo>
                                      <a:lnTo>
                                        <a:pt x="848" y="24"/>
                                      </a:lnTo>
                                      <a:close/>
                                      <a:moveTo>
                                        <a:pt x="57" y="518"/>
                                      </a:moveTo>
                                      <a:lnTo>
                                        <a:pt x="61" y="510"/>
                                      </a:lnTo>
                                      <a:lnTo>
                                        <a:pt x="65" y="506"/>
                                      </a:lnTo>
                                      <a:lnTo>
                                        <a:pt x="73" y="518"/>
                                      </a:lnTo>
                                      <a:lnTo>
                                        <a:pt x="57" y="518"/>
                                      </a:lnTo>
                                      <a:close/>
                                      <a:moveTo>
                                        <a:pt x="85" y="518"/>
                                      </a:moveTo>
                                      <a:lnTo>
                                        <a:pt x="24" y="1447"/>
                                      </a:lnTo>
                                      <a:lnTo>
                                        <a:pt x="0" y="1442"/>
                                      </a:lnTo>
                                      <a:lnTo>
                                        <a:pt x="57" y="518"/>
                                      </a:lnTo>
                                      <a:lnTo>
                                        <a:pt x="85" y="518"/>
                                      </a:lnTo>
                                      <a:close/>
                                      <a:moveTo>
                                        <a:pt x="4" y="1455"/>
                                      </a:moveTo>
                                      <a:lnTo>
                                        <a:pt x="0" y="1451"/>
                                      </a:lnTo>
                                      <a:lnTo>
                                        <a:pt x="0" y="1442"/>
                                      </a:lnTo>
                                      <a:lnTo>
                                        <a:pt x="12" y="1447"/>
                                      </a:lnTo>
                                      <a:lnTo>
                                        <a:pt x="4" y="1455"/>
                                      </a:lnTo>
                                      <a:close/>
                                      <a:moveTo>
                                        <a:pt x="16" y="1434"/>
                                      </a:moveTo>
                                      <a:lnTo>
                                        <a:pt x="807" y="1921"/>
                                      </a:lnTo>
                                      <a:lnTo>
                                        <a:pt x="795" y="1941"/>
                                      </a:lnTo>
                                      <a:lnTo>
                                        <a:pt x="4" y="1455"/>
                                      </a:lnTo>
                                      <a:lnTo>
                                        <a:pt x="16" y="1434"/>
                                      </a:lnTo>
                                      <a:close/>
                                      <a:moveTo>
                                        <a:pt x="807" y="1941"/>
                                      </a:moveTo>
                                      <a:lnTo>
                                        <a:pt x="799" y="1941"/>
                                      </a:lnTo>
                                      <a:lnTo>
                                        <a:pt x="795" y="1941"/>
                                      </a:lnTo>
                                      <a:lnTo>
                                        <a:pt x="799" y="1929"/>
                                      </a:lnTo>
                                      <a:lnTo>
                                        <a:pt x="807" y="1941"/>
                                      </a:lnTo>
                                      <a:close/>
                                      <a:moveTo>
                                        <a:pt x="791" y="1921"/>
                                      </a:moveTo>
                                      <a:lnTo>
                                        <a:pt x="1598" y="1365"/>
                                      </a:lnTo>
                                      <a:lnTo>
                                        <a:pt x="1611" y="1386"/>
                                      </a:lnTo>
                                      <a:lnTo>
                                        <a:pt x="807" y="1941"/>
                                      </a:lnTo>
                                      <a:lnTo>
                                        <a:pt x="791" y="1921"/>
                                      </a:lnTo>
                                      <a:close/>
                                      <a:moveTo>
                                        <a:pt x="1619" y="1378"/>
                                      </a:moveTo>
                                      <a:lnTo>
                                        <a:pt x="1615" y="1382"/>
                                      </a:lnTo>
                                      <a:lnTo>
                                        <a:pt x="1611" y="1386"/>
                                      </a:lnTo>
                                      <a:lnTo>
                                        <a:pt x="1606" y="1378"/>
                                      </a:lnTo>
                                      <a:lnTo>
                                        <a:pt x="1619" y="1378"/>
                                      </a:lnTo>
                                      <a:close/>
                                      <a:moveTo>
                                        <a:pt x="1590" y="1378"/>
                                      </a:moveTo>
                                      <a:lnTo>
                                        <a:pt x="1631" y="437"/>
                                      </a:lnTo>
                                      <a:lnTo>
                                        <a:pt x="1659" y="437"/>
                                      </a:lnTo>
                                      <a:lnTo>
                                        <a:pt x="1619" y="1378"/>
                                      </a:lnTo>
                                      <a:lnTo>
                                        <a:pt x="1590" y="1378"/>
                                      </a:lnTo>
                                      <a:close/>
                                      <a:moveTo>
                                        <a:pt x="1651" y="425"/>
                                      </a:moveTo>
                                      <a:lnTo>
                                        <a:pt x="1655" y="433"/>
                                      </a:lnTo>
                                      <a:lnTo>
                                        <a:pt x="1659" y="437"/>
                                      </a:lnTo>
                                      <a:lnTo>
                                        <a:pt x="1643" y="437"/>
                                      </a:lnTo>
                                      <a:lnTo>
                                        <a:pt x="1651" y="425"/>
                                      </a:lnTo>
                                      <a:close/>
                                      <a:moveTo>
                                        <a:pt x="1639" y="450"/>
                                      </a:moveTo>
                                      <a:lnTo>
                                        <a:pt x="836" y="24"/>
                                      </a:lnTo>
                                      <a:lnTo>
                                        <a:pt x="848" y="0"/>
                                      </a:lnTo>
                                      <a:lnTo>
                                        <a:pt x="1651" y="425"/>
                                      </a:lnTo>
                                      <a:lnTo>
                                        <a:pt x="1639" y="450"/>
                                      </a:lnTo>
                                      <a:close/>
                                      <a:moveTo>
                                        <a:pt x="832" y="0"/>
                                      </a:moveTo>
                                      <a:lnTo>
                                        <a:pt x="840" y="0"/>
                                      </a:lnTo>
                                      <a:lnTo>
                                        <a:pt x="848" y="0"/>
                                      </a:lnTo>
                                      <a:lnTo>
                                        <a:pt x="840" y="12"/>
                                      </a:lnTo>
                                      <a:lnTo>
                                        <a:pt x="8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2" name="Freeform 3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2" y="5893"/>
                                  <a:ext cx="126" cy="170"/>
                                </a:xfrm>
                                <a:custGeom>
                                  <a:avLst/>
                                  <a:gdLst>
                                    <a:gd name="T0" fmla="*/ 126 w 126"/>
                                    <a:gd name="T1" fmla="*/ 93 h 170"/>
                                    <a:gd name="T2" fmla="*/ 126 w 126"/>
                                    <a:gd name="T3" fmla="*/ 77 h 170"/>
                                    <a:gd name="T4" fmla="*/ 126 w 126"/>
                                    <a:gd name="T5" fmla="*/ 56 h 170"/>
                                    <a:gd name="T6" fmla="*/ 122 w 126"/>
                                    <a:gd name="T7" fmla="*/ 44 h 170"/>
                                    <a:gd name="T8" fmla="*/ 114 w 126"/>
                                    <a:gd name="T9" fmla="*/ 28 h 170"/>
                                    <a:gd name="T10" fmla="*/ 105 w 126"/>
                                    <a:gd name="T11" fmla="*/ 16 h 170"/>
                                    <a:gd name="T12" fmla="*/ 97 w 126"/>
                                    <a:gd name="T13" fmla="*/ 8 h 170"/>
                                    <a:gd name="T14" fmla="*/ 85 w 126"/>
                                    <a:gd name="T15" fmla="*/ 0 h 170"/>
                                    <a:gd name="T16" fmla="*/ 73 w 126"/>
                                    <a:gd name="T17" fmla="*/ 0 h 170"/>
                                    <a:gd name="T18" fmla="*/ 61 w 126"/>
                                    <a:gd name="T19" fmla="*/ 0 h 170"/>
                                    <a:gd name="T20" fmla="*/ 49 w 126"/>
                                    <a:gd name="T21" fmla="*/ 0 h 170"/>
                                    <a:gd name="T22" fmla="*/ 36 w 126"/>
                                    <a:gd name="T23" fmla="*/ 8 h 170"/>
                                    <a:gd name="T24" fmla="*/ 24 w 126"/>
                                    <a:gd name="T25" fmla="*/ 16 h 170"/>
                                    <a:gd name="T26" fmla="*/ 16 w 126"/>
                                    <a:gd name="T27" fmla="*/ 28 h 170"/>
                                    <a:gd name="T28" fmla="*/ 8 w 126"/>
                                    <a:gd name="T29" fmla="*/ 44 h 170"/>
                                    <a:gd name="T30" fmla="*/ 4 w 126"/>
                                    <a:gd name="T31" fmla="*/ 60 h 170"/>
                                    <a:gd name="T32" fmla="*/ 0 w 126"/>
                                    <a:gd name="T33" fmla="*/ 77 h 170"/>
                                    <a:gd name="T34" fmla="*/ 0 w 126"/>
                                    <a:gd name="T35" fmla="*/ 93 h 170"/>
                                    <a:gd name="T36" fmla="*/ 0 w 126"/>
                                    <a:gd name="T37" fmla="*/ 113 h 170"/>
                                    <a:gd name="T38" fmla="*/ 4 w 126"/>
                                    <a:gd name="T39" fmla="*/ 125 h 170"/>
                                    <a:gd name="T40" fmla="*/ 8 w 126"/>
                                    <a:gd name="T41" fmla="*/ 141 h 170"/>
                                    <a:gd name="T42" fmla="*/ 16 w 126"/>
                                    <a:gd name="T43" fmla="*/ 154 h 170"/>
                                    <a:gd name="T44" fmla="*/ 28 w 126"/>
                                    <a:gd name="T45" fmla="*/ 162 h 170"/>
                                    <a:gd name="T46" fmla="*/ 40 w 126"/>
                                    <a:gd name="T47" fmla="*/ 170 h 170"/>
                                    <a:gd name="T48" fmla="*/ 53 w 126"/>
                                    <a:gd name="T49" fmla="*/ 170 h 170"/>
                                    <a:gd name="T50" fmla="*/ 65 w 126"/>
                                    <a:gd name="T51" fmla="*/ 170 h 170"/>
                                    <a:gd name="T52" fmla="*/ 77 w 126"/>
                                    <a:gd name="T53" fmla="*/ 166 h 170"/>
                                    <a:gd name="T54" fmla="*/ 89 w 126"/>
                                    <a:gd name="T55" fmla="*/ 162 h 170"/>
                                    <a:gd name="T56" fmla="*/ 97 w 126"/>
                                    <a:gd name="T57" fmla="*/ 150 h 170"/>
                                    <a:gd name="T58" fmla="*/ 109 w 126"/>
                                    <a:gd name="T59" fmla="*/ 141 h 170"/>
                                    <a:gd name="T60" fmla="*/ 114 w 126"/>
                                    <a:gd name="T61" fmla="*/ 125 h 170"/>
                                    <a:gd name="T62" fmla="*/ 122 w 126"/>
                                    <a:gd name="T63" fmla="*/ 109 h 170"/>
                                    <a:gd name="T64" fmla="*/ 126 w 126"/>
                                    <a:gd name="T65" fmla="*/ 93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6" h="170">
                                      <a:moveTo>
                                        <a:pt x="126" y="93"/>
                                      </a:moveTo>
                                      <a:lnTo>
                                        <a:pt x="126" y="77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28" y="162"/>
                                      </a:lnTo>
                                      <a:lnTo>
                                        <a:pt x="40" y="170"/>
                                      </a:lnTo>
                                      <a:lnTo>
                                        <a:pt x="53" y="170"/>
                                      </a:lnTo>
                                      <a:lnTo>
                                        <a:pt x="65" y="170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89" y="162"/>
                                      </a:lnTo>
                                      <a:lnTo>
                                        <a:pt x="97" y="150"/>
                                      </a:lnTo>
                                      <a:lnTo>
                                        <a:pt x="109" y="141"/>
                                      </a:lnTo>
                                      <a:lnTo>
                                        <a:pt x="114" y="125"/>
                                      </a:lnTo>
                                      <a:lnTo>
                                        <a:pt x="122" y="109"/>
                                      </a:lnTo>
                                      <a:lnTo>
                                        <a:pt x="126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3" name="Freeform 3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36" y="5876"/>
                                  <a:ext cx="154" cy="203"/>
                                </a:xfrm>
                                <a:custGeom>
                                  <a:avLst/>
                                  <a:gdLst>
                                    <a:gd name="T0" fmla="*/ 130 w 154"/>
                                    <a:gd name="T1" fmla="*/ 110 h 203"/>
                                    <a:gd name="T2" fmla="*/ 154 w 154"/>
                                    <a:gd name="T3" fmla="*/ 110 h 203"/>
                                    <a:gd name="T4" fmla="*/ 130 w 154"/>
                                    <a:gd name="T5" fmla="*/ 106 h 203"/>
                                    <a:gd name="T6" fmla="*/ 130 w 154"/>
                                    <a:gd name="T7" fmla="*/ 106 h 203"/>
                                    <a:gd name="T8" fmla="*/ 125 w 154"/>
                                    <a:gd name="T9" fmla="*/ 65 h 203"/>
                                    <a:gd name="T10" fmla="*/ 146 w 154"/>
                                    <a:gd name="T11" fmla="*/ 53 h 203"/>
                                    <a:gd name="T12" fmla="*/ 154 w 154"/>
                                    <a:gd name="T13" fmla="*/ 110 h 203"/>
                                    <a:gd name="T14" fmla="*/ 113 w 154"/>
                                    <a:gd name="T15" fmla="*/ 41 h 203"/>
                                    <a:gd name="T16" fmla="*/ 89 w 154"/>
                                    <a:gd name="T17" fmla="*/ 29 h 203"/>
                                    <a:gd name="T18" fmla="*/ 117 w 154"/>
                                    <a:gd name="T19" fmla="*/ 13 h 203"/>
                                    <a:gd name="T20" fmla="*/ 117 w 154"/>
                                    <a:gd name="T21" fmla="*/ 53 h 203"/>
                                    <a:gd name="T22" fmla="*/ 89 w 154"/>
                                    <a:gd name="T23" fmla="*/ 17 h 203"/>
                                    <a:gd name="T24" fmla="*/ 85 w 154"/>
                                    <a:gd name="T25" fmla="*/ 29 h 203"/>
                                    <a:gd name="T26" fmla="*/ 89 w 154"/>
                                    <a:gd name="T27" fmla="*/ 29 h 203"/>
                                    <a:gd name="T28" fmla="*/ 89 w 154"/>
                                    <a:gd name="T29" fmla="*/ 0 h 203"/>
                                    <a:gd name="T30" fmla="*/ 89 w 154"/>
                                    <a:gd name="T31" fmla="*/ 0 h 203"/>
                                    <a:gd name="T32" fmla="*/ 89 w 154"/>
                                    <a:gd name="T33" fmla="*/ 0 h 203"/>
                                    <a:gd name="T34" fmla="*/ 77 w 154"/>
                                    <a:gd name="T35" fmla="*/ 29 h 203"/>
                                    <a:gd name="T36" fmla="*/ 89 w 154"/>
                                    <a:gd name="T37" fmla="*/ 0 h 203"/>
                                    <a:gd name="T38" fmla="*/ 73 w 154"/>
                                    <a:gd name="T39" fmla="*/ 29 h 203"/>
                                    <a:gd name="T40" fmla="*/ 65 w 154"/>
                                    <a:gd name="T41" fmla="*/ 4 h 203"/>
                                    <a:gd name="T42" fmla="*/ 65 w 154"/>
                                    <a:gd name="T43" fmla="*/ 33 h 203"/>
                                    <a:gd name="T44" fmla="*/ 32 w 154"/>
                                    <a:gd name="T45" fmla="*/ 73 h 203"/>
                                    <a:gd name="T46" fmla="*/ 8 w 154"/>
                                    <a:gd name="T47" fmla="*/ 65 h 203"/>
                                    <a:gd name="T48" fmla="*/ 52 w 154"/>
                                    <a:gd name="T49" fmla="*/ 9 h 203"/>
                                    <a:gd name="T50" fmla="*/ 28 w 154"/>
                                    <a:gd name="T51" fmla="*/ 98 h 203"/>
                                    <a:gd name="T52" fmla="*/ 28 w 154"/>
                                    <a:gd name="T53" fmla="*/ 98 h 203"/>
                                    <a:gd name="T54" fmla="*/ 4 w 154"/>
                                    <a:gd name="T55" fmla="*/ 94 h 203"/>
                                    <a:gd name="T56" fmla="*/ 28 w 154"/>
                                    <a:gd name="T57" fmla="*/ 98 h 203"/>
                                    <a:gd name="T58" fmla="*/ 16 w 154"/>
                                    <a:gd name="T59" fmla="*/ 94 h 203"/>
                                    <a:gd name="T60" fmla="*/ 28 w 154"/>
                                    <a:gd name="T61" fmla="*/ 106 h 203"/>
                                    <a:gd name="T62" fmla="*/ 0 w 154"/>
                                    <a:gd name="T63" fmla="*/ 106 h 203"/>
                                    <a:gd name="T64" fmla="*/ 28 w 154"/>
                                    <a:gd name="T65" fmla="*/ 114 h 203"/>
                                    <a:gd name="T66" fmla="*/ 4 w 154"/>
                                    <a:gd name="T67" fmla="*/ 134 h 203"/>
                                    <a:gd name="T68" fmla="*/ 28 w 154"/>
                                    <a:gd name="T69" fmla="*/ 114 h 203"/>
                                    <a:gd name="T70" fmla="*/ 44 w 154"/>
                                    <a:gd name="T71" fmla="*/ 163 h 203"/>
                                    <a:gd name="T72" fmla="*/ 65 w 154"/>
                                    <a:gd name="T73" fmla="*/ 203 h 203"/>
                                    <a:gd name="T74" fmla="*/ 12 w 154"/>
                                    <a:gd name="T75" fmla="*/ 158 h 203"/>
                                    <a:gd name="T76" fmla="*/ 69 w 154"/>
                                    <a:gd name="T77" fmla="*/ 175 h 203"/>
                                    <a:gd name="T78" fmla="*/ 65 w 154"/>
                                    <a:gd name="T79" fmla="*/ 203 h 203"/>
                                    <a:gd name="T80" fmla="*/ 65 w 154"/>
                                    <a:gd name="T81" fmla="*/ 203 h 203"/>
                                    <a:gd name="T82" fmla="*/ 69 w 154"/>
                                    <a:gd name="T83" fmla="*/ 175 h 203"/>
                                    <a:gd name="T84" fmla="*/ 97 w 154"/>
                                    <a:gd name="T85" fmla="*/ 167 h 203"/>
                                    <a:gd name="T86" fmla="*/ 109 w 154"/>
                                    <a:gd name="T87" fmla="*/ 187 h 203"/>
                                    <a:gd name="T88" fmla="*/ 65 w 154"/>
                                    <a:gd name="T89" fmla="*/ 203 h 203"/>
                                    <a:gd name="T90" fmla="*/ 113 w 154"/>
                                    <a:gd name="T91" fmla="*/ 150 h 203"/>
                                    <a:gd name="T92" fmla="*/ 130 w 154"/>
                                    <a:gd name="T93" fmla="*/ 110 h 203"/>
                                    <a:gd name="T94" fmla="*/ 142 w 154"/>
                                    <a:gd name="T95" fmla="*/ 146 h 203"/>
                                    <a:gd name="T96" fmla="*/ 105 w 154"/>
                                    <a:gd name="T97" fmla="*/ 158 h 203"/>
                                    <a:gd name="T98" fmla="*/ 142 w 154"/>
                                    <a:gd name="T99" fmla="*/ 110 h 203"/>
                                    <a:gd name="T100" fmla="*/ 130 w 154"/>
                                    <a:gd name="T101" fmla="*/ 110 h 203"/>
                                    <a:gd name="T102" fmla="*/ 154 w 154"/>
                                    <a:gd name="T103" fmla="*/ 110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4" h="203">
                                      <a:moveTo>
                                        <a:pt x="130" y="106"/>
                                      </a:moveTo>
                                      <a:lnTo>
                                        <a:pt x="130" y="110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30" y="106"/>
                                      </a:lnTo>
                                      <a:close/>
                                      <a:moveTo>
                                        <a:pt x="130" y="110"/>
                                      </a:moveTo>
                                      <a:lnTo>
                                        <a:pt x="130" y="106"/>
                                      </a:lnTo>
                                      <a:lnTo>
                                        <a:pt x="142" y="110"/>
                                      </a:lnTo>
                                      <a:lnTo>
                                        <a:pt x="130" y="110"/>
                                      </a:lnTo>
                                      <a:close/>
                                      <a:moveTo>
                                        <a:pt x="130" y="106"/>
                                      </a:moveTo>
                                      <a:lnTo>
                                        <a:pt x="130" y="94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5" y="65"/>
                                      </a:lnTo>
                                      <a:lnTo>
                                        <a:pt x="117" y="53"/>
                                      </a:lnTo>
                                      <a:lnTo>
                                        <a:pt x="142" y="41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54" y="73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30" y="106"/>
                                      </a:lnTo>
                                      <a:close/>
                                      <a:moveTo>
                                        <a:pt x="117" y="53"/>
                                      </a:moveTo>
                                      <a:lnTo>
                                        <a:pt x="113" y="41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97" y="29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42" y="41"/>
                                      </a:lnTo>
                                      <a:lnTo>
                                        <a:pt x="117" y="53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9"/>
                                      </a:moveTo>
                                      <a:lnTo>
                                        <a:pt x="85" y="29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9"/>
                                      </a:lnTo>
                                      <a:close/>
                                      <a:moveTo>
                                        <a:pt x="85" y="29"/>
                                      </a:moveTo>
                                      <a:lnTo>
                                        <a:pt x="85" y="29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29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5" y="29"/>
                                      </a:moveTo>
                                      <a:lnTo>
                                        <a:pt x="81" y="29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29"/>
                                      </a:lnTo>
                                      <a:close/>
                                      <a:moveTo>
                                        <a:pt x="77" y="29"/>
                                      </a:moveTo>
                                      <a:lnTo>
                                        <a:pt x="73" y="29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29"/>
                                      </a:lnTo>
                                      <a:close/>
                                      <a:moveTo>
                                        <a:pt x="65" y="33"/>
                                      </a:moveTo>
                                      <a:lnTo>
                                        <a:pt x="52" y="41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65" y="33"/>
                                      </a:lnTo>
                                      <a:close/>
                                      <a:moveTo>
                                        <a:pt x="28" y="94"/>
                                      </a:moveTo>
                                      <a:lnTo>
                                        <a:pt x="28" y="98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8" y="94"/>
                                      </a:lnTo>
                                      <a:close/>
                                      <a:moveTo>
                                        <a:pt x="28" y="98"/>
                                      </a:moveTo>
                                      <a:lnTo>
                                        <a:pt x="28" y="94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28" y="98"/>
                                      </a:lnTo>
                                      <a:close/>
                                      <a:moveTo>
                                        <a:pt x="28" y="94"/>
                                      </a:moveTo>
                                      <a:lnTo>
                                        <a:pt x="28" y="98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8" y="94"/>
                                      </a:lnTo>
                                      <a:close/>
                                      <a:moveTo>
                                        <a:pt x="28" y="98"/>
                                      </a:moveTo>
                                      <a:lnTo>
                                        <a:pt x="28" y="106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28" y="98"/>
                                      </a:lnTo>
                                      <a:close/>
                                      <a:moveTo>
                                        <a:pt x="28" y="114"/>
                                      </a:moveTo>
                                      <a:lnTo>
                                        <a:pt x="28" y="122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28" y="114"/>
                                      </a:lnTo>
                                      <a:close/>
                                      <a:moveTo>
                                        <a:pt x="28" y="130"/>
                                      </a:moveTo>
                                      <a:lnTo>
                                        <a:pt x="36" y="146"/>
                                      </a:lnTo>
                                      <a:lnTo>
                                        <a:pt x="44" y="163"/>
                                      </a:lnTo>
                                      <a:lnTo>
                                        <a:pt x="56" y="171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65" y="203"/>
                                      </a:lnTo>
                                      <a:lnTo>
                                        <a:pt x="44" y="195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28" y="130"/>
                                      </a:lnTo>
                                      <a:close/>
                                      <a:moveTo>
                                        <a:pt x="69" y="175"/>
                                      </a:moveTo>
                                      <a:lnTo>
                                        <a:pt x="69" y="175"/>
                                      </a:lnTo>
                                      <a:lnTo>
                                        <a:pt x="65" y="203"/>
                                      </a:lnTo>
                                      <a:lnTo>
                                        <a:pt x="69" y="175"/>
                                      </a:lnTo>
                                      <a:close/>
                                      <a:moveTo>
                                        <a:pt x="65" y="203"/>
                                      </a:moveTo>
                                      <a:lnTo>
                                        <a:pt x="65" y="203"/>
                                      </a:lnTo>
                                      <a:lnTo>
                                        <a:pt x="69" y="187"/>
                                      </a:lnTo>
                                      <a:lnTo>
                                        <a:pt x="65" y="203"/>
                                      </a:lnTo>
                                      <a:close/>
                                      <a:moveTo>
                                        <a:pt x="69" y="175"/>
                                      </a:moveTo>
                                      <a:lnTo>
                                        <a:pt x="77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7" y="167"/>
                                      </a:lnTo>
                                      <a:lnTo>
                                        <a:pt x="105" y="158"/>
                                      </a:lnTo>
                                      <a:lnTo>
                                        <a:pt x="125" y="179"/>
                                      </a:lnTo>
                                      <a:lnTo>
                                        <a:pt x="109" y="187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65" y="203"/>
                                      </a:lnTo>
                                      <a:lnTo>
                                        <a:pt x="69" y="175"/>
                                      </a:lnTo>
                                      <a:close/>
                                      <a:moveTo>
                                        <a:pt x="105" y="158"/>
                                      </a:moveTo>
                                      <a:lnTo>
                                        <a:pt x="113" y="150"/>
                                      </a:lnTo>
                                      <a:lnTo>
                                        <a:pt x="121" y="138"/>
                                      </a:lnTo>
                                      <a:lnTo>
                                        <a:pt x="125" y="122"/>
                                      </a:lnTo>
                                      <a:lnTo>
                                        <a:pt x="130" y="110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25" y="179"/>
                                      </a:lnTo>
                                      <a:lnTo>
                                        <a:pt x="105" y="158"/>
                                      </a:lnTo>
                                      <a:close/>
                                      <a:moveTo>
                                        <a:pt x="154" y="110"/>
                                      </a:moveTo>
                                      <a:lnTo>
                                        <a:pt x="154" y="110"/>
                                      </a:lnTo>
                                      <a:lnTo>
                                        <a:pt x="142" y="110"/>
                                      </a:lnTo>
                                      <a:lnTo>
                                        <a:pt x="154" y="110"/>
                                      </a:lnTo>
                                      <a:close/>
                                      <a:moveTo>
                                        <a:pt x="130" y="110"/>
                                      </a:moveTo>
                                      <a:lnTo>
                                        <a:pt x="130" y="110"/>
                                      </a:lnTo>
                                      <a:lnTo>
                                        <a:pt x="130" y="106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3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4" name="Freeform 3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9" y="5082"/>
                                  <a:ext cx="117" cy="203"/>
                                </a:xfrm>
                                <a:custGeom>
                                  <a:avLst/>
                                  <a:gdLst>
                                    <a:gd name="T0" fmla="*/ 0 w 117"/>
                                    <a:gd name="T1" fmla="*/ 93 h 203"/>
                                    <a:gd name="T2" fmla="*/ 0 w 117"/>
                                    <a:gd name="T3" fmla="*/ 114 h 203"/>
                                    <a:gd name="T4" fmla="*/ 0 w 117"/>
                                    <a:gd name="T5" fmla="*/ 134 h 203"/>
                                    <a:gd name="T6" fmla="*/ 4 w 117"/>
                                    <a:gd name="T7" fmla="*/ 150 h 203"/>
                                    <a:gd name="T8" fmla="*/ 8 w 117"/>
                                    <a:gd name="T9" fmla="*/ 166 h 203"/>
                                    <a:gd name="T10" fmla="*/ 16 w 117"/>
                                    <a:gd name="T11" fmla="*/ 182 h 203"/>
                                    <a:gd name="T12" fmla="*/ 24 w 117"/>
                                    <a:gd name="T13" fmla="*/ 191 h 203"/>
                                    <a:gd name="T14" fmla="*/ 32 w 117"/>
                                    <a:gd name="T15" fmla="*/ 199 h 203"/>
                                    <a:gd name="T16" fmla="*/ 44 w 117"/>
                                    <a:gd name="T17" fmla="*/ 203 h 203"/>
                                    <a:gd name="T18" fmla="*/ 57 w 117"/>
                                    <a:gd name="T19" fmla="*/ 203 h 203"/>
                                    <a:gd name="T20" fmla="*/ 69 w 117"/>
                                    <a:gd name="T21" fmla="*/ 199 h 203"/>
                                    <a:gd name="T22" fmla="*/ 81 w 117"/>
                                    <a:gd name="T23" fmla="*/ 191 h 203"/>
                                    <a:gd name="T24" fmla="*/ 89 w 117"/>
                                    <a:gd name="T25" fmla="*/ 178 h 203"/>
                                    <a:gd name="T26" fmla="*/ 97 w 117"/>
                                    <a:gd name="T27" fmla="*/ 162 h 203"/>
                                    <a:gd name="T28" fmla="*/ 105 w 117"/>
                                    <a:gd name="T29" fmla="*/ 146 h 203"/>
                                    <a:gd name="T30" fmla="*/ 109 w 117"/>
                                    <a:gd name="T31" fmla="*/ 130 h 203"/>
                                    <a:gd name="T32" fmla="*/ 113 w 117"/>
                                    <a:gd name="T33" fmla="*/ 110 h 203"/>
                                    <a:gd name="T34" fmla="*/ 117 w 117"/>
                                    <a:gd name="T35" fmla="*/ 89 h 203"/>
                                    <a:gd name="T36" fmla="*/ 117 w 117"/>
                                    <a:gd name="T37" fmla="*/ 69 h 203"/>
                                    <a:gd name="T38" fmla="*/ 113 w 117"/>
                                    <a:gd name="T39" fmla="*/ 53 h 203"/>
                                    <a:gd name="T40" fmla="*/ 109 w 117"/>
                                    <a:gd name="T41" fmla="*/ 37 h 203"/>
                                    <a:gd name="T42" fmla="*/ 101 w 117"/>
                                    <a:gd name="T43" fmla="*/ 24 h 203"/>
                                    <a:gd name="T44" fmla="*/ 93 w 117"/>
                                    <a:gd name="T45" fmla="*/ 12 h 203"/>
                                    <a:gd name="T46" fmla="*/ 81 w 117"/>
                                    <a:gd name="T47" fmla="*/ 4 h 203"/>
                                    <a:gd name="T48" fmla="*/ 69 w 117"/>
                                    <a:gd name="T49" fmla="*/ 0 h 203"/>
                                    <a:gd name="T50" fmla="*/ 61 w 117"/>
                                    <a:gd name="T51" fmla="*/ 4 h 203"/>
                                    <a:gd name="T52" fmla="*/ 48 w 117"/>
                                    <a:gd name="T53" fmla="*/ 8 h 203"/>
                                    <a:gd name="T54" fmla="*/ 36 w 117"/>
                                    <a:gd name="T55" fmla="*/ 16 h 203"/>
                                    <a:gd name="T56" fmla="*/ 28 w 117"/>
                                    <a:gd name="T57" fmla="*/ 24 h 203"/>
                                    <a:gd name="T58" fmla="*/ 16 w 117"/>
                                    <a:gd name="T59" fmla="*/ 41 h 203"/>
                                    <a:gd name="T60" fmla="*/ 12 w 117"/>
                                    <a:gd name="T61" fmla="*/ 57 h 203"/>
                                    <a:gd name="T62" fmla="*/ 4 w 117"/>
                                    <a:gd name="T63" fmla="*/ 73 h 203"/>
                                    <a:gd name="T64" fmla="*/ 0 w 117"/>
                                    <a:gd name="T65" fmla="*/ 93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7" h="203">
                                      <a:moveTo>
                                        <a:pt x="0" y="93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8" y="16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24" y="191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44" y="203"/>
                                      </a:lnTo>
                                      <a:lnTo>
                                        <a:pt x="57" y="203"/>
                                      </a:lnTo>
                                      <a:lnTo>
                                        <a:pt x="69" y="199"/>
                                      </a:lnTo>
                                      <a:lnTo>
                                        <a:pt x="81" y="191"/>
                                      </a:lnTo>
                                      <a:lnTo>
                                        <a:pt x="89" y="178"/>
                                      </a:lnTo>
                                      <a:lnTo>
                                        <a:pt x="97" y="162"/>
                                      </a:lnTo>
                                      <a:lnTo>
                                        <a:pt x="105" y="146"/>
                                      </a:lnTo>
                                      <a:lnTo>
                                        <a:pt x="109" y="130"/>
                                      </a:lnTo>
                                      <a:lnTo>
                                        <a:pt x="113" y="110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17" y="69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5" name="Freeform 31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27" y="5070"/>
                                  <a:ext cx="142" cy="227"/>
                                </a:xfrm>
                                <a:custGeom>
                                  <a:avLst/>
                                  <a:gdLst>
                                    <a:gd name="T0" fmla="*/ 24 w 142"/>
                                    <a:gd name="T1" fmla="*/ 109 h 227"/>
                                    <a:gd name="T2" fmla="*/ 0 w 142"/>
                                    <a:gd name="T3" fmla="*/ 105 h 227"/>
                                    <a:gd name="T4" fmla="*/ 24 w 142"/>
                                    <a:gd name="T5" fmla="*/ 109 h 227"/>
                                    <a:gd name="T6" fmla="*/ 24 w 142"/>
                                    <a:gd name="T7" fmla="*/ 109 h 227"/>
                                    <a:gd name="T8" fmla="*/ 28 w 142"/>
                                    <a:gd name="T9" fmla="*/ 162 h 227"/>
                                    <a:gd name="T10" fmla="*/ 4 w 142"/>
                                    <a:gd name="T11" fmla="*/ 166 h 227"/>
                                    <a:gd name="T12" fmla="*/ 0 w 142"/>
                                    <a:gd name="T13" fmla="*/ 105 h 227"/>
                                    <a:gd name="T14" fmla="*/ 36 w 142"/>
                                    <a:gd name="T15" fmla="*/ 186 h 227"/>
                                    <a:gd name="T16" fmla="*/ 56 w 142"/>
                                    <a:gd name="T17" fmla="*/ 203 h 227"/>
                                    <a:gd name="T18" fmla="*/ 28 w 142"/>
                                    <a:gd name="T19" fmla="*/ 215 h 227"/>
                                    <a:gd name="T20" fmla="*/ 32 w 142"/>
                                    <a:gd name="T21" fmla="*/ 174 h 227"/>
                                    <a:gd name="T22" fmla="*/ 56 w 142"/>
                                    <a:gd name="T23" fmla="*/ 215 h 227"/>
                                    <a:gd name="T24" fmla="*/ 56 w 142"/>
                                    <a:gd name="T25" fmla="*/ 203 h 227"/>
                                    <a:gd name="T26" fmla="*/ 56 w 142"/>
                                    <a:gd name="T27" fmla="*/ 203 h 227"/>
                                    <a:gd name="T28" fmla="*/ 56 w 142"/>
                                    <a:gd name="T29" fmla="*/ 227 h 227"/>
                                    <a:gd name="T30" fmla="*/ 56 w 142"/>
                                    <a:gd name="T31" fmla="*/ 227 h 227"/>
                                    <a:gd name="T32" fmla="*/ 56 w 142"/>
                                    <a:gd name="T33" fmla="*/ 227 h 227"/>
                                    <a:gd name="T34" fmla="*/ 77 w 142"/>
                                    <a:gd name="T35" fmla="*/ 199 h 227"/>
                                    <a:gd name="T36" fmla="*/ 109 w 142"/>
                                    <a:gd name="T37" fmla="*/ 199 h 227"/>
                                    <a:gd name="T38" fmla="*/ 69 w 142"/>
                                    <a:gd name="T39" fmla="*/ 227 h 227"/>
                                    <a:gd name="T40" fmla="*/ 89 w 142"/>
                                    <a:gd name="T41" fmla="*/ 182 h 227"/>
                                    <a:gd name="T42" fmla="*/ 109 w 142"/>
                                    <a:gd name="T43" fmla="*/ 138 h 227"/>
                                    <a:gd name="T44" fmla="*/ 133 w 142"/>
                                    <a:gd name="T45" fmla="*/ 146 h 227"/>
                                    <a:gd name="T46" fmla="*/ 109 w 142"/>
                                    <a:gd name="T47" fmla="*/ 199 h 227"/>
                                    <a:gd name="T48" fmla="*/ 113 w 142"/>
                                    <a:gd name="T49" fmla="*/ 122 h 227"/>
                                    <a:gd name="T50" fmla="*/ 113 w 142"/>
                                    <a:gd name="T51" fmla="*/ 122 h 227"/>
                                    <a:gd name="T52" fmla="*/ 142 w 142"/>
                                    <a:gd name="T53" fmla="*/ 122 h 227"/>
                                    <a:gd name="T54" fmla="*/ 113 w 142"/>
                                    <a:gd name="T55" fmla="*/ 122 h 227"/>
                                    <a:gd name="T56" fmla="*/ 125 w 142"/>
                                    <a:gd name="T57" fmla="*/ 122 h 227"/>
                                    <a:gd name="T58" fmla="*/ 113 w 142"/>
                                    <a:gd name="T59" fmla="*/ 122 h 227"/>
                                    <a:gd name="T60" fmla="*/ 137 w 142"/>
                                    <a:gd name="T61" fmla="*/ 122 h 227"/>
                                    <a:gd name="T62" fmla="*/ 113 w 142"/>
                                    <a:gd name="T63" fmla="*/ 122 h 227"/>
                                    <a:gd name="T64" fmla="*/ 113 w 142"/>
                                    <a:gd name="T65" fmla="*/ 122 h 227"/>
                                    <a:gd name="T66" fmla="*/ 113 w 142"/>
                                    <a:gd name="T67" fmla="*/ 85 h 227"/>
                                    <a:gd name="T68" fmla="*/ 129 w 142"/>
                                    <a:gd name="T69" fmla="*/ 45 h 227"/>
                                    <a:gd name="T70" fmla="*/ 142 w 142"/>
                                    <a:gd name="T71" fmla="*/ 101 h 227"/>
                                    <a:gd name="T72" fmla="*/ 109 w 142"/>
                                    <a:gd name="T73" fmla="*/ 53 h 227"/>
                                    <a:gd name="T74" fmla="*/ 89 w 142"/>
                                    <a:gd name="T75" fmla="*/ 28 h 227"/>
                                    <a:gd name="T76" fmla="*/ 101 w 142"/>
                                    <a:gd name="T77" fmla="*/ 4 h 227"/>
                                    <a:gd name="T78" fmla="*/ 129 w 142"/>
                                    <a:gd name="T79" fmla="*/ 45 h 227"/>
                                    <a:gd name="T80" fmla="*/ 85 w 142"/>
                                    <a:gd name="T81" fmla="*/ 0 h 227"/>
                                    <a:gd name="T82" fmla="*/ 81 w 142"/>
                                    <a:gd name="T83" fmla="*/ 28 h 227"/>
                                    <a:gd name="T84" fmla="*/ 85 w 142"/>
                                    <a:gd name="T85" fmla="*/ 0 h 227"/>
                                    <a:gd name="T86" fmla="*/ 81 w 142"/>
                                    <a:gd name="T87" fmla="*/ 28 h 227"/>
                                    <a:gd name="T88" fmla="*/ 81 w 142"/>
                                    <a:gd name="T89" fmla="*/ 28 h 227"/>
                                    <a:gd name="T90" fmla="*/ 81 w 142"/>
                                    <a:gd name="T91" fmla="*/ 12 h 227"/>
                                    <a:gd name="T92" fmla="*/ 77 w 142"/>
                                    <a:gd name="T93" fmla="*/ 28 h 227"/>
                                    <a:gd name="T94" fmla="*/ 77 w 142"/>
                                    <a:gd name="T95" fmla="*/ 0 h 227"/>
                                    <a:gd name="T96" fmla="*/ 73 w 142"/>
                                    <a:gd name="T97" fmla="*/ 28 h 227"/>
                                    <a:gd name="T98" fmla="*/ 48 w 142"/>
                                    <a:gd name="T99" fmla="*/ 8 h 227"/>
                                    <a:gd name="T100" fmla="*/ 73 w 142"/>
                                    <a:gd name="T101" fmla="*/ 28 h 227"/>
                                    <a:gd name="T102" fmla="*/ 40 w 142"/>
                                    <a:gd name="T103" fmla="*/ 61 h 227"/>
                                    <a:gd name="T104" fmla="*/ 0 w 142"/>
                                    <a:gd name="T105" fmla="*/ 105 h 227"/>
                                    <a:gd name="T106" fmla="*/ 32 w 142"/>
                                    <a:gd name="T107" fmla="*/ 24 h 227"/>
                                    <a:gd name="T108" fmla="*/ 24 w 142"/>
                                    <a:gd name="T109" fmla="*/ 109 h 227"/>
                                    <a:gd name="T110" fmla="*/ 24 w 142"/>
                                    <a:gd name="T111" fmla="*/ 109 h 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2" h="227">
                                      <a:moveTo>
                                        <a:pt x="24" y="109"/>
                                      </a:moveTo>
                                      <a:lnTo>
                                        <a:pt x="24" y="109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4" y="109"/>
                                      </a:lnTo>
                                      <a:close/>
                                      <a:moveTo>
                                        <a:pt x="24" y="109"/>
                                      </a:moveTo>
                                      <a:lnTo>
                                        <a:pt x="24" y="109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24" y="109"/>
                                      </a:lnTo>
                                      <a:close/>
                                      <a:moveTo>
                                        <a:pt x="24" y="109"/>
                                      </a:moveTo>
                                      <a:lnTo>
                                        <a:pt x="24" y="126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8" y="162"/>
                                      </a:lnTo>
                                      <a:lnTo>
                                        <a:pt x="32" y="174"/>
                                      </a:lnTo>
                                      <a:lnTo>
                                        <a:pt x="8" y="182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4" y="109"/>
                                      </a:lnTo>
                                      <a:close/>
                                      <a:moveTo>
                                        <a:pt x="32" y="174"/>
                                      </a:moveTo>
                                      <a:lnTo>
                                        <a:pt x="36" y="186"/>
                                      </a:lnTo>
                                      <a:lnTo>
                                        <a:pt x="44" y="194"/>
                                      </a:lnTo>
                                      <a:lnTo>
                                        <a:pt x="52" y="199"/>
                                      </a:lnTo>
                                      <a:lnTo>
                                        <a:pt x="56" y="203"/>
                                      </a:lnTo>
                                      <a:lnTo>
                                        <a:pt x="56" y="227"/>
                                      </a:lnTo>
                                      <a:lnTo>
                                        <a:pt x="40" y="223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8" y="182"/>
                                      </a:lnTo>
                                      <a:lnTo>
                                        <a:pt x="32" y="174"/>
                                      </a:lnTo>
                                      <a:close/>
                                      <a:moveTo>
                                        <a:pt x="56" y="227"/>
                                      </a:moveTo>
                                      <a:lnTo>
                                        <a:pt x="56" y="227"/>
                                      </a:lnTo>
                                      <a:lnTo>
                                        <a:pt x="56" y="215"/>
                                      </a:lnTo>
                                      <a:lnTo>
                                        <a:pt x="56" y="227"/>
                                      </a:lnTo>
                                      <a:close/>
                                      <a:moveTo>
                                        <a:pt x="56" y="203"/>
                                      </a:moveTo>
                                      <a:lnTo>
                                        <a:pt x="56" y="203"/>
                                      </a:lnTo>
                                      <a:lnTo>
                                        <a:pt x="56" y="227"/>
                                      </a:lnTo>
                                      <a:lnTo>
                                        <a:pt x="56" y="203"/>
                                      </a:lnTo>
                                      <a:close/>
                                      <a:moveTo>
                                        <a:pt x="56" y="203"/>
                                      </a:moveTo>
                                      <a:lnTo>
                                        <a:pt x="60" y="203"/>
                                      </a:lnTo>
                                      <a:lnTo>
                                        <a:pt x="56" y="227"/>
                                      </a:lnTo>
                                      <a:lnTo>
                                        <a:pt x="56" y="203"/>
                                      </a:lnTo>
                                      <a:close/>
                                      <a:moveTo>
                                        <a:pt x="56" y="227"/>
                                      </a:moveTo>
                                      <a:lnTo>
                                        <a:pt x="56" y="227"/>
                                      </a:lnTo>
                                      <a:lnTo>
                                        <a:pt x="56" y="215"/>
                                      </a:lnTo>
                                      <a:lnTo>
                                        <a:pt x="56" y="227"/>
                                      </a:lnTo>
                                      <a:close/>
                                      <a:moveTo>
                                        <a:pt x="60" y="203"/>
                                      </a:moveTo>
                                      <a:lnTo>
                                        <a:pt x="69" y="203"/>
                                      </a:lnTo>
                                      <a:lnTo>
                                        <a:pt x="77" y="199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109" y="199"/>
                                      </a:lnTo>
                                      <a:lnTo>
                                        <a:pt x="97" y="211"/>
                                      </a:lnTo>
                                      <a:lnTo>
                                        <a:pt x="85" y="219"/>
                                      </a:lnTo>
                                      <a:lnTo>
                                        <a:pt x="69" y="227"/>
                                      </a:lnTo>
                                      <a:lnTo>
                                        <a:pt x="56" y="227"/>
                                      </a:lnTo>
                                      <a:lnTo>
                                        <a:pt x="60" y="203"/>
                                      </a:lnTo>
                                      <a:close/>
                                      <a:moveTo>
                                        <a:pt x="89" y="182"/>
                                      </a:moveTo>
                                      <a:lnTo>
                                        <a:pt x="97" y="170"/>
                                      </a:lnTo>
                                      <a:lnTo>
                                        <a:pt x="105" y="154"/>
                                      </a:lnTo>
                                      <a:lnTo>
                                        <a:pt x="109" y="138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33" y="146"/>
                                      </a:lnTo>
                                      <a:lnTo>
                                        <a:pt x="129" y="166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09" y="199"/>
                                      </a:lnTo>
                                      <a:lnTo>
                                        <a:pt x="89" y="182"/>
                                      </a:lnTo>
                                      <a:close/>
                                      <a:moveTo>
                                        <a:pt x="113" y="122"/>
                                      </a:moveTo>
                                      <a:lnTo>
                                        <a:pt x="113" y="122"/>
                                      </a:lnTo>
                                      <a:lnTo>
                                        <a:pt x="125" y="122"/>
                                      </a:lnTo>
                                      <a:lnTo>
                                        <a:pt x="113" y="122"/>
                                      </a:lnTo>
                                      <a:close/>
                                      <a:moveTo>
                                        <a:pt x="113" y="122"/>
                                      </a:moveTo>
                                      <a:lnTo>
                                        <a:pt x="113" y="122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37" y="126"/>
                                      </a:lnTo>
                                      <a:lnTo>
                                        <a:pt x="113" y="122"/>
                                      </a:lnTo>
                                      <a:close/>
                                      <a:moveTo>
                                        <a:pt x="113" y="122"/>
                                      </a:moveTo>
                                      <a:lnTo>
                                        <a:pt x="113" y="122"/>
                                      </a:lnTo>
                                      <a:lnTo>
                                        <a:pt x="125" y="122"/>
                                      </a:lnTo>
                                      <a:lnTo>
                                        <a:pt x="113" y="122"/>
                                      </a:lnTo>
                                      <a:close/>
                                      <a:moveTo>
                                        <a:pt x="113" y="122"/>
                                      </a:moveTo>
                                      <a:lnTo>
                                        <a:pt x="113" y="122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13" y="122"/>
                                      </a:lnTo>
                                      <a:close/>
                                      <a:moveTo>
                                        <a:pt x="113" y="122"/>
                                      </a:moveTo>
                                      <a:lnTo>
                                        <a:pt x="113" y="117"/>
                                      </a:lnTo>
                                      <a:lnTo>
                                        <a:pt x="125" y="122"/>
                                      </a:lnTo>
                                      <a:lnTo>
                                        <a:pt x="113" y="122"/>
                                      </a:lnTo>
                                      <a:close/>
                                      <a:moveTo>
                                        <a:pt x="113" y="117"/>
                                      </a:moveTo>
                                      <a:lnTo>
                                        <a:pt x="117" y="101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09" y="53"/>
                                      </a:lnTo>
                                      <a:lnTo>
                                        <a:pt x="129" y="45"/>
                                      </a:lnTo>
                                      <a:lnTo>
                                        <a:pt x="137" y="61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2" y="101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13" y="117"/>
                                      </a:lnTo>
                                      <a:close/>
                                      <a:moveTo>
                                        <a:pt x="109" y="53"/>
                                      </a:moveTo>
                                      <a:lnTo>
                                        <a:pt x="101" y="45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9" y="45"/>
                                      </a:lnTo>
                                      <a:lnTo>
                                        <a:pt x="109" y="53"/>
                                      </a:lnTo>
                                      <a:close/>
                                      <a:moveTo>
                                        <a:pt x="85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0"/>
                                      </a:lnTo>
                                      <a:close/>
                                      <a:moveTo>
                                        <a:pt x="81" y="28"/>
                                      </a:moveTo>
                                      <a:lnTo>
                                        <a:pt x="81" y="28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28"/>
                                      </a:lnTo>
                                      <a:close/>
                                      <a:moveTo>
                                        <a:pt x="81" y="28"/>
                                      </a:moveTo>
                                      <a:lnTo>
                                        <a:pt x="81" y="28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28"/>
                                      </a:lnTo>
                                      <a:close/>
                                      <a:moveTo>
                                        <a:pt x="85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5" y="0"/>
                                      </a:lnTo>
                                      <a:close/>
                                      <a:moveTo>
                                        <a:pt x="81" y="28"/>
                                      </a:moveTo>
                                      <a:lnTo>
                                        <a:pt x="77" y="28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28"/>
                                      </a:lnTo>
                                      <a:close/>
                                      <a:moveTo>
                                        <a:pt x="73" y="28"/>
                                      </a:moveTo>
                                      <a:lnTo>
                                        <a:pt x="69" y="28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73" y="28"/>
                                      </a:lnTo>
                                      <a:close/>
                                      <a:moveTo>
                                        <a:pt x="64" y="32"/>
                                      </a:moveTo>
                                      <a:lnTo>
                                        <a:pt x="48" y="45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64" y="32"/>
                                      </a:lnTo>
                                      <a:close/>
                                      <a:moveTo>
                                        <a:pt x="24" y="109"/>
                                      </a:moveTo>
                                      <a:lnTo>
                                        <a:pt x="24" y="109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24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6" name="Freeform 3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7" y="5937"/>
                                  <a:ext cx="130" cy="174"/>
                                </a:xfrm>
                                <a:custGeom>
                                  <a:avLst/>
                                  <a:gdLst>
                                    <a:gd name="T0" fmla="*/ 0 w 130"/>
                                    <a:gd name="T1" fmla="*/ 93 h 174"/>
                                    <a:gd name="T2" fmla="*/ 0 w 130"/>
                                    <a:gd name="T3" fmla="*/ 77 h 174"/>
                                    <a:gd name="T4" fmla="*/ 4 w 130"/>
                                    <a:gd name="T5" fmla="*/ 61 h 174"/>
                                    <a:gd name="T6" fmla="*/ 8 w 130"/>
                                    <a:gd name="T7" fmla="*/ 45 h 174"/>
                                    <a:gd name="T8" fmla="*/ 12 w 130"/>
                                    <a:gd name="T9" fmla="*/ 33 h 174"/>
                                    <a:gd name="T10" fmla="*/ 20 w 130"/>
                                    <a:gd name="T11" fmla="*/ 20 h 174"/>
                                    <a:gd name="T12" fmla="*/ 29 w 130"/>
                                    <a:gd name="T13" fmla="*/ 8 h 174"/>
                                    <a:gd name="T14" fmla="*/ 41 w 130"/>
                                    <a:gd name="T15" fmla="*/ 4 h 174"/>
                                    <a:gd name="T16" fmla="*/ 53 w 130"/>
                                    <a:gd name="T17" fmla="*/ 0 h 174"/>
                                    <a:gd name="T18" fmla="*/ 65 w 130"/>
                                    <a:gd name="T19" fmla="*/ 0 h 174"/>
                                    <a:gd name="T20" fmla="*/ 77 w 130"/>
                                    <a:gd name="T21" fmla="*/ 4 h 174"/>
                                    <a:gd name="T22" fmla="*/ 89 w 130"/>
                                    <a:gd name="T23" fmla="*/ 12 h 174"/>
                                    <a:gd name="T24" fmla="*/ 102 w 130"/>
                                    <a:gd name="T25" fmla="*/ 20 h 174"/>
                                    <a:gd name="T26" fmla="*/ 110 w 130"/>
                                    <a:gd name="T27" fmla="*/ 33 h 174"/>
                                    <a:gd name="T28" fmla="*/ 118 w 130"/>
                                    <a:gd name="T29" fmla="*/ 45 h 174"/>
                                    <a:gd name="T30" fmla="*/ 126 w 130"/>
                                    <a:gd name="T31" fmla="*/ 61 h 174"/>
                                    <a:gd name="T32" fmla="*/ 126 w 130"/>
                                    <a:gd name="T33" fmla="*/ 81 h 174"/>
                                    <a:gd name="T34" fmla="*/ 130 w 130"/>
                                    <a:gd name="T35" fmla="*/ 97 h 174"/>
                                    <a:gd name="T36" fmla="*/ 126 w 130"/>
                                    <a:gd name="T37" fmla="*/ 114 h 174"/>
                                    <a:gd name="T38" fmla="*/ 122 w 130"/>
                                    <a:gd name="T39" fmla="*/ 130 h 174"/>
                                    <a:gd name="T40" fmla="*/ 118 w 130"/>
                                    <a:gd name="T41" fmla="*/ 142 h 174"/>
                                    <a:gd name="T42" fmla="*/ 110 w 130"/>
                                    <a:gd name="T43" fmla="*/ 154 h 174"/>
                                    <a:gd name="T44" fmla="*/ 97 w 130"/>
                                    <a:gd name="T45" fmla="*/ 166 h 174"/>
                                    <a:gd name="T46" fmla="*/ 89 w 130"/>
                                    <a:gd name="T47" fmla="*/ 170 h 174"/>
                                    <a:gd name="T48" fmla="*/ 77 w 130"/>
                                    <a:gd name="T49" fmla="*/ 174 h 174"/>
                                    <a:gd name="T50" fmla="*/ 61 w 130"/>
                                    <a:gd name="T51" fmla="*/ 174 h 174"/>
                                    <a:gd name="T52" fmla="*/ 49 w 130"/>
                                    <a:gd name="T53" fmla="*/ 170 h 174"/>
                                    <a:gd name="T54" fmla="*/ 37 w 130"/>
                                    <a:gd name="T55" fmla="*/ 162 h 174"/>
                                    <a:gd name="T56" fmla="*/ 29 w 130"/>
                                    <a:gd name="T57" fmla="*/ 154 h 174"/>
                                    <a:gd name="T58" fmla="*/ 20 w 130"/>
                                    <a:gd name="T59" fmla="*/ 142 h 174"/>
                                    <a:gd name="T60" fmla="*/ 12 w 130"/>
                                    <a:gd name="T61" fmla="*/ 130 h 174"/>
                                    <a:gd name="T62" fmla="*/ 4 w 130"/>
                                    <a:gd name="T63" fmla="*/ 114 h 174"/>
                                    <a:gd name="T64" fmla="*/ 0 w 130"/>
                                    <a:gd name="T65" fmla="*/ 93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30" h="174">
                                      <a:moveTo>
                                        <a:pt x="0" y="93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30" y="97"/>
                                      </a:lnTo>
                                      <a:lnTo>
                                        <a:pt x="126" y="114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0" y="154"/>
                                      </a:lnTo>
                                      <a:lnTo>
                                        <a:pt x="97" y="166"/>
                                      </a:lnTo>
                                      <a:lnTo>
                                        <a:pt x="89" y="170"/>
                                      </a:lnTo>
                                      <a:lnTo>
                                        <a:pt x="77" y="174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49" y="170"/>
                                      </a:lnTo>
                                      <a:lnTo>
                                        <a:pt x="37" y="162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20" y="142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7" name="Freeform 31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95" y="5925"/>
                                  <a:ext cx="154" cy="199"/>
                                </a:xfrm>
                                <a:custGeom>
                                  <a:avLst/>
                                  <a:gdLst>
                                    <a:gd name="T0" fmla="*/ 0 w 154"/>
                                    <a:gd name="T1" fmla="*/ 109 h 199"/>
                                    <a:gd name="T2" fmla="*/ 24 w 154"/>
                                    <a:gd name="T3" fmla="*/ 105 h 199"/>
                                    <a:gd name="T4" fmla="*/ 28 w 154"/>
                                    <a:gd name="T5" fmla="*/ 105 h 199"/>
                                    <a:gd name="T6" fmla="*/ 0 w 154"/>
                                    <a:gd name="T7" fmla="*/ 109 h 199"/>
                                    <a:gd name="T8" fmla="*/ 8 w 154"/>
                                    <a:gd name="T9" fmla="*/ 53 h 199"/>
                                    <a:gd name="T10" fmla="*/ 32 w 154"/>
                                    <a:gd name="T11" fmla="*/ 61 h 199"/>
                                    <a:gd name="T12" fmla="*/ 24 w 154"/>
                                    <a:gd name="T13" fmla="*/ 105 h 199"/>
                                    <a:gd name="T14" fmla="*/ 24 w 154"/>
                                    <a:gd name="T15" fmla="*/ 24 h 199"/>
                                    <a:gd name="T16" fmla="*/ 65 w 154"/>
                                    <a:gd name="T17" fmla="*/ 0 h 199"/>
                                    <a:gd name="T18" fmla="*/ 49 w 154"/>
                                    <a:gd name="T19" fmla="*/ 32 h 199"/>
                                    <a:gd name="T20" fmla="*/ 12 w 154"/>
                                    <a:gd name="T21" fmla="*/ 37 h 199"/>
                                    <a:gd name="T22" fmla="*/ 65 w 154"/>
                                    <a:gd name="T23" fmla="*/ 12 h 199"/>
                                    <a:gd name="T24" fmla="*/ 65 w 154"/>
                                    <a:gd name="T25" fmla="*/ 0 h 199"/>
                                    <a:gd name="T26" fmla="*/ 65 w 154"/>
                                    <a:gd name="T27" fmla="*/ 0 h 199"/>
                                    <a:gd name="T28" fmla="*/ 69 w 154"/>
                                    <a:gd name="T29" fmla="*/ 24 h 199"/>
                                    <a:gd name="T30" fmla="*/ 65 w 154"/>
                                    <a:gd name="T31" fmla="*/ 0 h 199"/>
                                    <a:gd name="T32" fmla="*/ 65 w 154"/>
                                    <a:gd name="T33" fmla="*/ 0 h 199"/>
                                    <a:gd name="T34" fmla="*/ 81 w 154"/>
                                    <a:gd name="T35" fmla="*/ 0 h 199"/>
                                    <a:gd name="T36" fmla="*/ 69 w 154"/>
                                    <a:gd name="T37" fmla="*/ 24 h 199"/>
                                    <a:gd name="T38" fmla="*/ 93 w 154"/>
                                    <a:gd name="T39" fmla="*/ 4 h 199"/>
                                    <a:gd name="T40" fmla="*/ 85 w 154"/>
                                    <a:gd name="T41" fmla="*/ 28 h 199"/>
                                    <a:gd name="T42" fmla="*/ 101 w 154"/>
                                    <a:gd name="T43" fmla="*/ 8 h 199"/>
                                    <a:gd name="T44" fmla="*/ 146 w 154"/>
                                    <a:gd name="T45" fmla="*/ 61 h 199"/>
                                    <a:gd name="T46" fmla="*/ 122 w 154"/>
                                    <a:gd name="T47" fmla="*/ 73 h 199"/>
                                    <a:gd name="T48" fmla="*/ 89 w 154"/>
                                    <a:gd name="T49" fmla="*/ 28 h 199"/>
                                    <a:gd name="T50" fmla="*/ 126 w 154"/>
                                    <a:gd name="T51" fmla="*/ 93 h 199"/>
                                    <a:gd name="T52" fmla="*/ 150 w 154"/>
                                    <a:gd name="T53" fmla="*/ 89 h 199"/>
                                    <a:gd name="T54" fmla="*/ 126 w 154"/>
                                    <a:gd name="T55" fmla="*/ 93 h 199"/>
                                    <a:gd name="T56" fmla="*/ 150 w 154"/>
                                    <a:gd name="T57" fmla="*/ 89 h 199"/>
                                    <a:gd name="T58" fmla="*/ 138 w 154"/>
                                    <a:gd name="T59" fmla="*/ 93 h 199"/>
                                    <a:gd name="T60" fmla="*/ 154 w 154"/>
                                    <a:gd name="T61" fmla="*/ 101 h 199"/>
                                    <a:gd name="T62" fmla="*/ 126 w 154"/>
                                    <a:gd name="T63" fmla="*/ 101 h 199"/>
                                    <a:gd name="T64" fmla="*/ 154 w 154"/>
                                    <a:gd name="T65" fmla="*/ 114 h 199"/>
                                    <a:gd name="T66" fmla="*/ 126 w 154"/>
                                    <a:gd name="T67" fmla="*/ 126 h 199"/>
                                    <a:gd name="T68" fmla="*/ 154 w 154"/>
                                    <a:gd name="T69" fmla="*/ 114 h 199"/>
                                    <a:gd name="T70" fmla="*/ 130 w 154"/>
                                    <a:gd name="T71" fmla="*/ 178 h 199"/>
                                    <a:gd name="T72" fmla="*/ 85 w 154"/>
                                    <a:gd name="T73" fmla="*/ 174 h 199"/>
                                    <a:gd name="T74" fmla="*/ 118 w 154"/>
                                    <a:gd name="T75" fmla="*/ 146 h 199"/>
                                    <a:gd name="T76" fmla="*/ 89 w 154"/>
                                    <a:gd name="T77" fmla="*/ 199 h 199"/>
                                    <a:gd name="T78" fmla="*/ 85 w 154"/>
                                    <a:gd name="T79" fmla="*/ 174 h 199"/>
                                    <a:gd name="T80" fmla="*/ 89 w 154"/>
                                    <a:gd name="T81" fmla="*/ 199 h 199"/>
                                    <a:gd name="T82" fmla="*/ 89 w 154"/>
                                    <a:gd name="T83" fmla="*/ 199 h 199"/>
                                    <a:gd name="T84" fmla="*/ 45 w 154"/>
                                    <a:gd name="T85" fmla="*/ 186 h 199"/>
                                    <a:gd name="T86" fmla="*/ 57 w 154"/>
                                    <a:gd name="T87" fmla="*/ 166 h 199"/>
                                    <a:gd name="T88" fmla="*/ 85 w 154"/>
                                    <a:gd name="T89" fmla="*/ 174 h 199"/>
                                    <a:gd name="T90" fmla="*/ 20 w 154"/>
                                    <a:gd name="T91" fmla="*/ 162 h 199"/>
                                    <a:gd name="T92" fmla="*/ 0 w 154"/>
                                    <a:gd name="T93" fmla="*/ 109 h 199"/>
                                    <a:gd name="T94" fmla="*/ 32 w 154"/>
                                    <a:gd name="T95" fmla="*/ 134 h 199"/>
                                    <a:gd name="T96" fmla="*/ 28 w 154"/>
                                    <a:gd name="T97" fmla="*/ 174 h 199"/>
                                    <a:gd name="T98" fmla="*/ 12 w 154"/>
                                    <a:gd name="T99" fmla="*/ 105 h 199"/>
                                    <a:gd name="T100" fmla="*/ 0 w 154"/>
                                    <a:gd name="T101" fmla="*/ 109 h 199"/>
                                    <a:gd name="T102" fmla="*/ 28 w 154"/>
                                    <a:gd name="T103" fmla="*/ 105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4" h="199">
                                      <a:moveTo>
                                        <a:pt x="0" y="109"/>
                                      </a:moveTo>
                                      <a:lnTo>
                                        <a:pt x="0" y="109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24" y="105"/>
                                      </a:lnTo>
                                      <a:lnTo>
                                        <a:pt x="0" y="109"/>
                                      </a:lnTo>
                                      <a:close/>
                                      <a:moveTo>
                                        <a:pt x="24" y="105"/>
                                      </a:moveTo>
                                      <a:lnTo>
                                        <a:pt x="28" y="105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24" y="105"/>
                                      </a:lnTo>
                                      <a:close/>
                                      <a:moveTo>
                                        <a:pt x="0" y="109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105"/>
                                      </a:lnTo>
                                      <a:lnTo>
                                        <a:pt x="0" y="109"/>
                                      </a:lnTo>
                                      <a:close/>
                                      <a:moveTo>
                                        <a:pt x="12" y="37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12" y="37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65" y="0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65" y="0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65" y="0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65" y="0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81" y="0"/>
                                      </a:moveTo>
                                      <a:lnTo>
                                        <a:pt x="93" y="4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  <a:moveTo>
                                        <a:pt x="101" y="8"/>
                                      </a:moveTo>
                                      <a:lnTo>
                                        <a:pt x="118" y="20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46" y="61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26" y="9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101" y="8"/>
                                      </a:lnTo>
                                      <a:close/>
                                      <a:moveTo>
                                        <a:pt x="126" y="93"/>
                                      </a:moveTo>
                                      <a:lnTo>
                                        <a:pt x="126" y="93"/>
                                      </a:lnTo>
                                      <a:lnTo>
                                        <a:pt x="138" y="93"/>
                                      </a:lnTo>
                                      <a:lnTo>
                                        <a:pt x="126" y="93"/>
                                      </a:lnTo>
                                      <a:close/>
                                      <a:moveTo>
                                        <a:pt x="150" y="89"/>
                                      </a:moveTo>
                                      <a:lnTo>
                                        <a:pt x="150" y="89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26" y="93"/>
                                      </a:lnTo>
                                      <a:lnTo>
                                        <a:pt x="150" y="89"/>
                                      </a:lnTo>
                                      <a:close/>
                                      <a:moveTo>
                                        <a:pt x="126" y="93"/>
                                      </a:moveTo>
                                      <a:lnTo>
                                        <a:pt x="126" y="93"/>
                                      </a:lnTo>
                                      <a:lnTo>
                                        <a:pt x="138" y="93"/>
                                      </a:lnTo>
                                      <a:lnTo>
                                        <a:pt x="126" y="93"/>
                                      </a:lnTo>
                                      <a:close/>
                                      <a:moveTo>
                                        <a:pt x="150" y="89"/>
                                      </a:moveTo>
                                      <a:lnTo>
                                        <a:pt x="154" y="101"/>
                                      </a:lnTo>
                                      <a:lnTo>
                                        <a:pt x="154" y="114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26" y="101"/>
                                      </a:lnTo>
                                      <a:lnTo>
                                        <a:pt x="126" y="93"/>
                                      </a:lnTo>
                                      <a:lnTo>
                                        <a:pt x="150" y="89"/>
                                      </a:lnTo>
                                      <a:close/>
                                      <a:moveTo>
                                        <a:pt x="154" y="114"/>
                                      </a:moveTo>
                                      <a:lnTo>
                                        <a:pt x="150" y="122"/>
                                      </a:lnTo>
                                      <a:lnTo>
                                        <a:pt x="150" y="134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54" y="114"/>
                                      </a:lnTo>
                                      <a:close/>
                                      <a:moveTo>
                                        <a:pt x="150" y="134"/>
                                      </a:moveTo>
                                      <a:lnTo>
                                        <a:pt x="142" y="158"/>
                                      </a:lnTo>
                                      <a:lnTo>
                                        <a:pt x="130" y="178"/>
                                      </a:lnTo>
                                      <a:lnTo>
                                        <a:pt x="109" y="191"/>
                                      </a:lnTo>
                                      <a:lnTo>
                                        <a:pt x="89" y="199"/>
                                      </a:lnTo>
                                      <a:lnTo>
                                        <a:pt x="85" y="174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9" y="158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50" y="134"/>
                                      </a:lnTo>
                                      <a:close/>
                                      <a:moveTo>
                                        <a:pt x="89" y="199"/>
                                      </a:moveTo>
                                      <a:lnTo>
                                        <a:pt x="89" y="199"/>
                                      </a:lnTo>
                                      <a:lnTo>
                                        <a:pt x="85" y="174"/>
                                      </a:lnTo>
                                      <a:lnTo>
                                        <a:pt x="89" y="199"/>
                                      </a:lnTo>
                                      <a:close/>
                                      <a:moveTo>
                                        <a:pt x="89" y="199"/>
                                      </a:moveTo>
                                      <a:lnTo>
                                        <a:pt x="89" y="199"/>
                                      </a:lnTo>
                                      <a:lnTo>
                                        <a:pt x="85" y="186"/>
                                      </a:lnTo>
                                      <a:lnTo>
                                        <a:pt x="89" y="199"/>
                                      </a:lnTo>
                                      <a:close/>
                                      <a:moveTo>
                                        <a:pt x="89" y="199"/>
                                      </a:moveTo>
                                      <a:lnTo>
                                        <a:pt x="73" y="199"/>
                                      </a:lnTo>
                                      <a:lnTo>
                                        <a:pt x="57" y="195"/>
                                      </a:lnTo>
                                      <a:lnTo>
                                        <a:pt x="45" y="186"/>
                                      </a:lnTo>
                                      <a:lnTo>
                                        <a:pt x="28" y="174"/>
                                      </a:lnTo>
                                      <a:lnTo>
                                        <a:pt x="49" y="158"/>
                                      </a:lnTo>
                                      <a:lnTo>
                                        <a:pt x="57" y="166"/>
                                      </a:lnTo>
                                      <a:lnTo>
                                        <a:pt x="65" y="170"/>
                                      </a:lnTo>
                                      <a:lnTo>
                                        <a:pt x="77" y="174"/>
                                      </a:lnTo>
                                      <a:lnTo>
                                        <a:pt x="85" y="174"/>
                                      </a:lnTo>
                                      <a:lnTo>
                                        <a:pt x="89" y="199"/>
                                      </a:lnTo>
                                      <a:close/>
                                      <a:moveTo>
                                        <a:pt x="28" y="174"/>
                                      </a:moveTo>
                                      <a:lnTo>
                                        <a:pt x="20" y="162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41" y="146"/>
                                      </a:lnTo>
                                      <a:lnTo>
                                        <a:pt x="49" y="158"/>
                                      </a:lnTo>
                                      <a:lnTo>
                                        <a:pt x="28" y="174"/>
                                      </a:lnTo>
                                      <a:close/>
                                      <a:moveTo>
                                        <a:pt x="0" y="109"/>
                                      </a:moveTo>
                                      <a:lnTo>
                                        <a:pt x="0" y="109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0" y="109"/>
                                      </a:lnTo>
                                      <a:close/>
                                      <a:moveTo>
                                        <a:pt x="0" y="109"/>
                                      </a:moveTo>
                                      <a:lnTo>
                                        <a:pt x="0" y="109"/>
                                      </a:lnTo>
                                      <a:lnTo>
                                        <a:pt x="24" y="105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0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8" name="Freeform 3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4" y="5560"/>
                                  <a:ext cx="114" cy="199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94 h 199"/>
                                    <a:gd name="T2" fmla="*/ 114 w 114"/>
                                    <a:gd name="T3" fmla="*/ 114 h 199"/>
                                    <a:gd name="T4" fmla="*/ 114 w 114"/>
                                    <a:gd name="T5" fmla="*/ 134 h 199"/>
                                    <a:gd name="T6" fmla="*/ 110 w 114"/>
                                    <a:gd name="T7" fmla="*/ 150 h 199"/>
                                    <a:gd name="T8" fmla="*/ 106 w 114"/>
                                    <a:gd name="T9" fmla="*/ 166 h 199"/>
                                    <a:gd name="T10" fmla="*/ 102 w 114"/>
                                    <a:gd name="T11" fmla="*/ 179 h 199"/>
                                    <a:gd name="T12" fmla="*/ 90 w 114"/>
                                    <a:gd name="T13" fmla="*/ 191 h 199"/>
                                    <a:gd name="T14" fmla="*/ 81 w 114"/>
                                    <a:gd name="T15" fmla="*/ 199 h 199"/>
                                    <a:gd name="T16" fmla="*/ 69 w 114"/>
                                    <a:gd name="T17" fmla="*/ 199 h 199"/>
                                    <a:gd name="T18" fmla="*/ 57 w 114"/>
                                    <a:gd name="T19" fmla="*/ 199 h 199"/>
                                    <a:gd name="T20" fmla="*/ 45 w 114"/>
                                    <a:gd name="T21" fmla="*/ 195 h 199"/>
                                    <a:gd name="T22" fmla="*/ 37 w 114"/>
                                    <a:gd name="T23" fmla="*/ 187 h 199"/>
                                    <a:gd name="T24" fmla="*/ 25 w 114"/>
                                    <a:gd name="T25" fmla="*/ 179 h 199"/>
                                    <a:gd name="T26" fmla="*/ 17 w 114"/>
                                    <a:gd name="T27" fmla="*/ 162 h 199"/>
                                    <a:gd name="T28" fmla="*/ 8 w 114"/>
                                    <a:gd name="T29" fmla="*/ 146 h 199"/>
                                    <a:gd name="T30" fmla="*/ 4 w 114"/>
                                    <a:gd name="T31" fmla="*/ 130 h 199"/>
                                    <a:gd name="T32" fmla="*/ 0 w 114"/>
                                    <a:gd name="T33" fmla="*/ 110 h 199"/>
                                    <a:gd name="T34" fmla="*/ 0 w 114"/>
                                    <a:gd name="T35" fmla="*/ 89 h 199"/>
                                    <a:gd name="T36" fmla="*/ 0 w 114"/>
                                    <a:gd name="T37" fmla="*/ 69 h 199"/>
                                    <a:gd name="T38" fmla="*/ 4 w 114"/>
                                    <a:gd name="T39" fmla="*/ 49 h 199"/>
                                    <a:gd name="T40" fmla="*/ 8 w 114"/>
                                    <a:gd name="T41" fmla="*/ 37 h 199"/>
                                    <a:gd name="T42" fmla="*/ 12 w 114"/>
                                    <a:gd name="T43" fmla="*/ 21 h 199"/>
                                    <a:gd name="T44" fmla="*/ 25 w 114"/>
                                    <a:gd name="T45" fmla="*/ 12 h 199"/>
                                    <a:gd name="T46" fmla="*/ 33 w 114"/>
                                    <a:gd name="T47" fmla="*/ 4 h 199"/>
                                    <a:gd name="T48" fmla="*/ 45 w 114"/>
                                    <a:gd name="T49" fmla="*/ 0 h 199"/>
                                    <a:gd name="T50" fmla="*/ 57 w 114"/>
                                    <a:gd name="T51" fmla="*/ 0 h 199"/>
                                    <a:gd name="T52" fmla="*/ 69 w 114"/>
                                    <a:gd name="T53" fmla="*/ 4 h 199"/>
                                    <a:gd name="T54" fmla="*/ 77 w 114"/>
                                    <a:gd name="T55" fmla="*/ 12 h 199"/>
                                    <a:gd name="T56" fmla="*/ 90 w 114"/>
                                    <a:gd name="T57" fmla="*/ 25 h 199"/>
                                    <a:gd name="T58" fmla="*/ 98 w 114"/>
                                    <a:gd name="T59" fmla="*/ 37 h 199"/>
                                    <a:gd name="T60" fmla="*/ 106 w 114"/>
                                    <a:gd name="T61" fmla="*/ 53 h 199"/>
                                    <a:gd name="T62" fmla="*/ 110 w 114"/>
                                    <a:gd name="T63" fmla="*/ 73 h 199"/>
                                    <a:gd name="T64" fmla="*/ 114 w 114"/>
                                    <a:gd name="T65" fmla="*/ 94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4" h="199">
                                      <a:moveTo>
                                        <a:pt x="114" y="94"/>
                                      </a:moveTo>
                                      <a:lnTo>
                                        <a:pt x="114" y="114"/>
                                      </a:lnTo>
                                      <a:lnTo>
                                        <a:pt x="114" y="134"/>
                                      </a:lnTo>
                                      <a:lnTo>
                                        <a:pt x="110" y="150"/>
                                      </a:lnTo>
                                      <a:lnTo>
                                        <a:pt x="106" y="166"/>
                                      </a:lnTo>
                                      <a:lnTo>
                                        <a:pt x="102" y="179"/>
                                      </a:lnTo>
                                      <a:lnTo>
                                        <a:pt x="90" y="191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69" y="199"/>
                                      </a:lnTo>
                                      <a:lnTo>
                                        <a:pt x="57" y="199"/>
                                      </a:lnTo>
                                      <a:lnTo>
                                        <a:pt x="45" y="195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25" y="179"/>
                                      </a:lnTo>
                                      <a:lnTo>
                                        <a:pt x="17" y="162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4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9" name="Freeform 314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88" y="5548"/>
                                  <a:ext cx="146" cy="227"/>
                                </a:xfrm>
                                <a:custGeom>
                                  <a:avLst/>
                                  <a:gdLst>
                                    <a:gd name="T0" fmla="*/ 118 w 146"/>
                                    <a:gd name="T1" fmla="*/ 106 h 227"/>
                                    <a:gd name="T2" fmla="*/ 118 w 146"/>
                                    <a:gd name="T3" fmla="*/ 106 h 227"/>
                                    <a:gd name="T4" fmla="*/ 118 w 146"/>
                                    <a:gd name="T5" fmla="*/ 106 h 227"/>
                                    <a:gd name="T6" fmla="*/ 146 w 146"/>
                                    <a:gd name="T7" fmla="*/ 130 h 227"/>
                                    <a:gd name="T8" fmla="*/ 118 w 146"/>
                                    <a:gd name="T9" fmla="*/ 106 h 227"/>
                                    <a:gd name="T10" fmla="*/ 142 w 146"/>
                                    <a:gd name="T11" fmla="*/ 138 h 227"/>
                                    <a:gd name="T12" fmla="*/ 118 w 146"/>
                                    <a:gd name="T13" fmla="*/ 138 h 227"/>
                                    <a:gd name="T14" fmla="*/ 142 w 146"/>
                                    <a:gd name="T15" fmla="*/ 150 h 227"/>
                                    <a:gd name="T16" fmla="*/ 118 w 146"/>
                                    <a:gd name="T17" fmla="*/ 211 h 227"/>
                                    <a:gd name="T18" fmla="*/ 89 w 146"/>
                                    <a:gd name="T19" fmla="*/ 227 h 227"/>
                                    <a:gd name="T20" fmla="*/ 106 w 146"/>
                                    <a:gd name="T21" fmla="*/ 183 h 227"/>
                                    <a:gd name="T22" fmla="*/ 142 w 146"/>
                                    <a:gd name="T23" fmla="*/ 150 h 227"/>
                                    <a:gd name="T24" fmla="*/ 85 w 146"/>
                                    <a:gd name="T25" fmla="*/ 211 h 227"/>
                                    <a:gd name="T26" fmla="*/ 89 w 146"/>
                                    <a:gd name="T27" fmla="*/ 227 h 227"/>
                                    <a:gd name="T28" fmla="*/ 89 w 146"/>
                                    <a:gd name="T29" fmla="*/ 227 h 227"/>
                                    <a:gd name="T30" fmla="*/ 85 w 146"/>
                                    <a:gd name="T31" fmla="*/ 211 h 227"/>
                                    <a:gd name="T32" fmla="*/ 77 w 146"/>
                                    <a:gd name="T33" fmla="*/ 227 h 227"/>
                                    <a:gd name="T34" fmla="*/ 81 w 146"/>
                                    <a:gd name="T35" fmla="*/ 199 h 227"/>
                                    <a:gd name="T36" fmla="*/ 69 w 146"/>
                                    <a:gd name="T37" fmla="*/ 223 h 227"/>
                                    <a:gd name="T38" fmla="*/ 65 w 146"/>
                                    <a:gd name="T39" fmla="*/ 195 h 227"/>
                                    <a:gd name="T40" fmla="*/ 69 w 146"/>
                                    <a:gd name="T41" fmla="*/ 223 h 227"/>
                                    <a:gd name="T42" fmla="*/ 20 w 146"/>
                                    <a:gd name="T43" fmla="*/ 178 h 227"/>
                                    <a:gd name="T44" fmla="*/ 28 w 146"/>
                                    <a:gd name="T45" fmla="*/ 118 h 227"/>
                                    <a:gd name="T46" fmla="*/ 53 w 146"/>
                                    <a:gd name="T47" fmla="*/ 183 h 227"/>
                                    <a:gd name="T48" fmla="*/ 4 w 146"/>
                                    <a:gd name="T49" fmla="*/ 122 h 227"/>
                                    <a:gd name="T50" fmla="*/ 4 w 146"/>
                                    <a:gd name="T51" fmla="*/ 122 h 227"/>
                                    <a:gd name="T52" fmla="*/ 28 w 146"/>
                                    <a:gd name="T53" fmla="*/ 118 h 227"/>
                                    <a:gd name="T54" fmla="*/ 28 w 146"/>
                                    <a:gd name="T55" fmla="*/ 118 h 227"/>
                                    <a:gd name="T56" fmla="*/ 28 w 146"/>
                                    <a:gd name="T57" fmla="*/ 118 h 227"/>
                                    <a:gd name="T58" fmla="*/ 0 w 146"/>
                                    <a:gd name="T59" fmla="*/ 97 h 227"/>
                                    <a:gd name="T60" fmla="*/ 28 w 146"/>
                                    <a:gd name="T61" fmla="*/ 118 h 227"/>
                                    <a:gd name="T62" fmla="*/ 4 w 146"/>
                                    <a:gd name="T63" fmla="*/ 85 h 227"/>
                                    <a:gd name="T64" fmla="*/ 28 w 146"/>
                                    <a:gd name="T65" fmla="*/ 85 h 227"/>
                                    <a:gd name="T66" fmla="*/ 4 w 146"/>
                                    <a:gd name="T67" fmla="*/ 73 h 227"/>
                                    <a:gd name="T68" fmla="*/ 28 w 146"/>
                                    <a:gd name="T69" fmla="*/ 16 h 227"/>
                                    <a:gd name="T70" fmla="*/ 57 w 146"/>
                                    <a:gd name="T71" fmla="*/ 0 h 227"/>
                                    <a:gd name="T72" fmla="*/ 41 w 146"/>
                                    <a:gd name="T73" fmla="*/ 41 h 227"/>
                                    <a:gd name="T74" fmla="*/ 4 w 146"/>
                                    <a:gd name="T75" fmla="*/ 73 h 227"/>
                                    <a:gd name="T76" fmla="*/ 61 w 146"/>
                                    <a:gd name="T77" fmla="*/ 12 h 227"/>
                                    <a:gd name="T78" fmla="*/ 57 w 146"/>
                                    <a:gd name="T79" fmla="*/ 0 h 227"/>
                                    <a:gd name="T80" fmla="*/ 57 w 146"/>
                                    <a:gd name="T81" fmla="*/ 0 h 227"/>
                                    <a:gd name="T82" fmla="*/ 61 w 146"/>
                                    <a:gd name="T83" fmla="*/ 12 h 227"/>
                                    <a:gd name="T84" fmla="*/ 69 w 146"/>
                                    <a:gd name="T85" fmla="*/ 0 h 227"/>
                                    <a:gd name="T86" fmla="*/ 65 w 146"/>
                                    <a:gd name="T87" fmla="*/ 24 h 227"/>
                                    <a:gd name="T88" fmla="*/ 77 w 146"/>
                                    <a:gd name="T89" fmla="*/ 0 h 227"/>
                                    <a:gd name="T90" fmla="*/ 81 w 146"/>
                                    <a:gd name="T91" fmla="*/ 29 h 227"/>
                                    <a:gd name="T92" fmla="*/ 77 w 146"/>
                                    <a:gd name="T93" fmla="*/ 0 h 227"/>
                                    <a:gd name="T94" fmla="*/ 126 w 146"/>
                                    <a:gd name="T95" fmla="*/ 45 h 227"/>
                                    <a:gd name="T96" fmla="*/ 118 w 146"/>
                                    <a:gd name="T97" fmla="*/ 106 h 227"/>
                                    <a:gd name="T98" fmla="*/ 93 w 146"/>
                                    <a:gd name="T99" fmla="*/ 41 h 227"/>
                                    <a:gd name="T100" fmla="*/ 142 w 146"/>
                                    <a:gd name="T101" fmla="*/ 106 h 227"/>
                                    <a:gd name="T102" fmla="*/ 142 w 146"/>
                                    <a:gd name="T103" fmla="*/ 106 h 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6" h="227">
                                      <a:moveTo>
                                        <a:pt x="142" y="106"/>
                                      </a:moveTo>
                                      <a:lnTo>
                                        <a:pt x="142" y="106"/>
                                      </a:lnTo>
                                      <a:lnTo>
                                        <a:pt x="118" y="106"/>
                                      </a:lnTo>
                                      <a:lnTo>
                                        <a:pt x="142" y="106"/>
                                      </a:lnTo>
                                      <a:close/>
                                      <a:moveTo>
                                        <a:pt x="118" y="106"/>
                                      </a:moveTo>
                                      <a:lnTo>
                                        <a:pt x="118" y="106"/>
                                      </a:lnTo>
                                      <a:lnTo>
                                        <a:pt x="130" y="106"/>
                                      </a:lnTo>
                                      <a:lnTo>
                                        <a:pt x="118" y="106"/>
                                      </a:lnTo>
                                      <a:close/>
                                      <a:moveTo>
                                        <a:pt x="142" y="106"/>
                                      </a:moveTo>
                                      <a:lnTo>
                                        <a:pt x="146" y="118"/>
                                      </a:lnTo>
                                      <a:lnTo>
                                        <a:pt x="146" y="130"/>
                                      </a:lnTo>
                                      <a:lnTo>
                                        <a:pt x="118" y="130"/>
                                      </a:lnTo>
                                      <a:lnTo>
                                        <a:pt x="118" y="118"/>
                                      </a:lnTo>
                                      <a:lnTo>
                                        <a:pt x="118" y="106"/>
                                      </a:lnTo>
                                      <a:lnTo>
                                        <a:pt x="142" y="106"/>
                                      </a:lnTo>
                                      <a:close/>
                                      <a:moveTo>
                                        <a:pt x="146" y="130"/>
                                      </a:moveTo>
                                      <a:lnTo>
                                        <a:pt x="142" y="138"/>
                                      </a:lnTo>
                                      <a:lnTo>
                                        <a:pt x="142" y="150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18" y="130"/>
                                      </a:lnTo>
                                      <a:lnTo>
                                        <a:pt x="146" y="130"/>
                                      </a:lnTo>
                                      <a:close/>
                                      <a:moveTo>
                                        <a:pt x="142" y="150"/>
                                      </a:moveTo>
                                      <a:lnTo>
                                        <a:pt x="134" y="178"/>
                                      </a:lnTo>
                                      <a:lnTo>
                                        <a:pt x="126" y="203"/>
                                      </a:lnTo>
                                      <a:lnTo>
                                        <a:pt x="118" y="211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97" y="223"/>
                                      </a:lnTo>
                                      <a:lnTo>
                                        <a:pt x="89" y="227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106" y="183"/>
                                      </a:lnTo>
                                      <a:lnTo>
                                        <a:pt x="114" y="166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42" y="150"/>
                                      </a:lnTo>
                                      <a:close/>
                                      <a:moveTo>
                                        <a:pt x="85" y="199"/>
                                      </a:moveTo>
                                      <a:lnTo>
                                        <a:pt x="85" y="199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5" y="199"/>
                                      </a:lnTo>
                                      <a:close/>
                                      <a:moveTo>
                                        <a:pt x="89" y="227"/>
                                      </a:moveTo>
                                      <a:lnTo>
                                        <a:pt x="89" y="227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89" y="227"/>
                                      </a:lnTo>
                                      <a:close/>
                                      <a:moveTo>
                                        <a:pt x="89" y="227"/>
                                      </a:moveTo>
                                      <a:lnTo>
                                        <a:pt x="89" y="227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9" y="227"/>
                                      </a:lnTo>
                                      <a:close/>
                                      <a:moveTo>
                                        <a:pt x="89" y="227"/>
                                      </a:moveTo>
                                      <a:lnTo>
                                        <a:pt x="77" y="227"/>
                                      </a:lnTo>
                                      <a:lnTo>
                                        <a:pt x="69" y="223"/>
                                      </a:lnTo>
                                      <a:lnTo>
                                        <a:pt x="77" y="199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89" y="227"/>
                                      </a:lnTo>
                                      <a:close/>
                                      <a:moveTo>
                                        <a:pt x="69" y="223"/>
                                      </a:moveTo>
                                      <a:lnTo>
                                        <a:pt x="61" y="223"/>
                                      </a:lnTo>
                                      <a:lnTo>
                                        <a:pt x="53" y="215"/>
                                      </a:lnTo>
                                      <a:lnTo>
                                        <a:pt x="65" y="195"/>
                                      </a:lnTo>
                                      <a:lnTo>
                                        <a:pt x="73" y="199"/>
                                      </a:lnTo>
                                      <a:lnTo>
                                        <a:pt x="77" y="199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53" y="215"/>
                                      </a:moveTo>
                                      <a:lnTo>
                                        <a:pt x="37" y="203"/>
                                      </a:lnTo>
                                      <a:lnTo>
                                        <a:pt x="20" y="178"/>
                                      </a:lnTo>
                                      <a:lnTo>
                                        <a:pt x="8" y="154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33" y="142"/>
                                      </a:lnTo>
                                      <a:lnTo>
                                        <a:pt x="41" y="166"/>
                                      </a:lnTo>
                                      <a:lnTo>
                                        <a:pt x="53" y="183"/>
                                      </a:lnTo>
                                      <a:lnTo>
                                        <a:pt x="65" y="195"/>
                                      </a:lnTo>
                                      <a:lnTo>
                                        <a:pt x="53" y="215"/>
                                      </a:lnTo>
                                      <a:close/>
                                      <a:moveTo>
                                        <a:pt x="4" y="122"/>
                                      </a:moveTo>
                                      <a:lnTo>
                                        <a:pt x="4" y="122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4" y="122"/>
                                      </a:lnTo>
                                      <a:close/>
                                      <a:moveTo>
                                        <a:pt x="4" y="122"/>
                                      </a:moveTo>
                                      <a:lnTo>
                                        <a:pt x="4" y="122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4" y="122"/>
                                      </a:lnTo>
                                      <a:close/>
                                      <a:moveTo>
                                        <a:pt x="28" y="118"/>
                                      </a:moveTo>
                                      <a:lnTo>
                                        <a:pt x="28" y="118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28" y="118"/>
                                      </a:lnTo>
                                      <a:close/>
                                      <a:moveTo>
                                        <a:pt x="4" y="122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4" y="122"/>
                                      </a:lnTo>
                                      <a:close/>
                                      <a:moveTo>
                                        <a:pt x="0" y="97"/>
                                      </a:moveTo>
                                      <a:lnTo>
                                        <a:pt x="4" y="85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0" y="97"/>
                                      </a:lnTo>
                                      <a:close/>
                                      <a:moveTo>
                                        <a:pt x="4" y="73"/>
                                      </a:moveTo>
                                      <a:lnTo>
                                        <a:pt x="12" y="45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4" y="73"/>
                                      </a:lnTo>
                                      <a:close/>
                                      <a:moveTo>
                                        <a:pt x="61" y="24"/>
                                      </a:moveTo>
                                      <a:lnTo>
                                        <a:pt x="61" y="24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24"/>
                                      </a:lnTo>
                                      <a:close/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  <a:moveTo>
                                        <a:pt x="57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  <a:moveTo>
                                        <a:pt x="77" y="0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  <a:moveTo>
                                        <a:pt x="93" y="8"/>
                                      </a:moveTo>
                                      <a:lnTo>
                                        <a:pt x="110" y="24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42" y="106"/>
                                      </a:lnTo>
                                      <a:lnTo>
                                        <a:pt x="118" y="106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93" y="8"/>
                                      </a:lnTo>
                                      <a:close/>
                                      <a:moveTo>
                                        <a:pt x="142" y="106"/>
                                      </a:moveTo>
                                      <a:lnTo>
                                        <a:pt x="142" y="106"/>
                                      </a:lnTo>
                                      <a:lnTo>
                                        <a:pt x="130" y="106"/>
                                      </a:lnTo>
                                      <a:lnTo>
                                        <a:pt x="142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0" name="Freeform 3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9" y="5119"/>
                                  <a:ext cx="118" cy="198"/>
                                </a:xfrm>
                                <a:custGeom>
                                  <a:avLst/>
                                  <a:gdLst>
                                    <a:gd name="T0" fmla="*/ 114 w 118"/>
                                    <a:gd name="T1" fmla="*/ 93 h 198"/>
                                    <a:gd name="T2" fmla="*/ 118 w 118"/>
                                    <a:gd name="T3" fmla="*/ 113 h 198"/>
                                    <a:gd name="T4" fmla="*/ 114 w 118"/>
                                    <a:gd name="T5" fmla="*/ 129 h 198"/>
                                    <a:gd name="T6" fmla="*/ 114 w 118"/>
                                    <a:gd name="T7" fmla="*/ 150 h 198"/>
                                    <a:gd name="T8" fmla="*/ 106 w 118"/>
                                    <a:gd name="T9" fmla="*/ 166 h 198"/>
                                    <a:gd name="T10" fmla="*/ 101 w 118"/>
                                    <a:gd name="T11" fmla="*/ 178 h 198"/>
                                    <a:gd name="T12" fmla="*/ 93 w 118"/>
                                    <a:gd name="T13" fmla="*/ 190 h 198"/>
                                    <a:gd name="T14" fmla="*/ 81 w 118"/>
                                    <a:gd name="T15" fmla="*/ 194 h 198"/>
                                    <a:gd name="T16" fmla="*/ 69 w 118"/>
                                    <a:gd name="T17" fmla="*/ 198 h 198"/>
                                    <a:gd name="T18" fmla="*/ 57 w 118"/>
                                    <a:gd name="T19" fmla="*/ 198 h 198"/>
                                    <a:gd name="T20" fmla="*/ 49 w 118"/>
                                    <a:gd name="T21" fmla="*/ 194 h 198"/>
                                    <a:gd name="T22" fmla="*/ 37 w 118"/>
                                    <a:gd name="T23" fmla="*/ 186 h 198"/>
                                    <a:gd name="T24" fmla="*/ 24 w 118"/>
                                    <a:gd name="T25" fmla="*/ 174 h 198"/>
                                    <a:gd name="T26" fmla="*/ 16 w 118"/>
                                    <a:gd name="T27" fmla="*/ 162 h 198"/>
                                    <a:gd name="T28" fmla="*/ 8 w 118"/>
                                    <a:gd name="T29" fmla="*/ 145 h 198"/>
                                    <a:gd name="T30" fmla="*/ 4 w 118"/>
                                    <a:gd name="T31" fmla="*/ 125 h 198"/>
                                    <a:gd name="T32" fmla="*/ 0 w 118"/>
                                    <a:gd name="T33" fmla="*/ 105 h 198"/>
                                    <a:gd name="T34" fmla="*/ 0 w 118"/>
                                    <a:gd name="T35" fmla="*/ 85 h 198"/>
                                    <a:gd name="T36" fmla="*/ 0 w 118"/>
                                    <a:gd name="T37" fmla="*/ 68 h 198"/>
                                    <a:gd name="T38" fmla="*/ 4 w 118"/>
                                    <a:gd name="T39" fmla="*/ 48 h 198"/>
                                    <a:gd name="T40" fmla="*/ 8 w 118"/>
                                    <a:gd name="T41" fmla="*/ 32 h 198"/>
                                    <a:gd name="T42" fmla="*/ 16 w 118"/>
                                    <a:gd name="T43" fmla="*/ 20 h 198"/>
                                    <a:gd name="T44" fmla="*/ 24 w 118"/>
                                    <a:gd name="T45" fmla="*/ 8 h 198"/>
                                    <a:gd name="T46" fmla="*/ 32 w 118"/>
                                    <a:gd name="T47" fmla="*/ 4 h 198"/>
                                    <a:gd name="T48" fmla="*/ 45 w 118"/>
                                    <a:gd name="T49" fmla="*/ 0 h 198"/>
                                    <a:gd name="T50" fmla="*/ 57 w 118"/>
                                    <a:gd name="T51" fmla="*/ 0 h 198"/>
                                    <a:gd name="T52" fmla="*/ 69 w 118"/>
                                    <a:gd name="T53" fmla="*/ 4 h 198"/>
                                    <a:gd name="T54" fmla="*/ 77 w 118"/>
                                    <a:gd name="T55" fmla="*/ 12 h 198"/>
                                    <a:gd name="T56" fmla="*/ 89 w 118"/>
                                    <a:gd name="T57" fmla="*/ 24 h 198"/>
                                    <a:gd name="T58" fmla="*/ 97 w 118"/>
                                    <a:gd name="T59" fmla="*/ 36 h 198"/>
                                    <a:gd name="T60" fmla="*/ 106 w 118"/>
                                    <a:gd name="T61" fmla="*/ 52 h 198"/>
                                    <a:gd name="T62" fmla="*/ 110 w 118"/>
                                    <a:gd name="T63" fmla="*/ 73 h 198"/>
                                    <a:gd name="T64" fmla="*/ 114 w 118"/>
                                    <a:gd name="T65" fmla="*/ 9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8" h="198">
                                      <a:moveTo>
                                        <a:pt x="114" y="93"/>
                                      </a:moveTo>
                                      <a:lnTo>
                                        <a:pt x="118" y="113"/>
                                      </a:lnTo>
                                      <a:lnTo>
                                        <a:pt x="114" y="129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106" y="166"/>
                                      </a:lnTo>
                                      <a:lnTo>
                                        <a:pt x="101" y="178"/>
                                      </a:lnTo>
                                      <a:lnTo>
                                        <a:pt x="93" y="190"/>
                                      </a:lnTo>
                                      <a:lnTo>
                                        <a:pt x="81" y="194"/>
                                      </a:lnTo>
                                      <a:lnTo>
                                        <a:pt x="69" y="198"/>
                                      </a:lnTo>
                                      <a:lnTo>
                                        <a:pt x="57" y="198"/>
                                      </a:lnTo>
                                      <a:lnTo>
                                        <a:pt x="49" y="194"/>
                                      </a:lnTo>
                                      <a:lnTo>
                                        <a:pt x="37" y="186"/>
                                      </a:lnTo>
                                      <a:lnTo>
                                        <a:pt x="24" y="174"/>
                                      </a:lnTo>
                                      <a:lnTo>
                                        <a:pt x="16" y="162"/>
                                      </a:lnTo>
                                      <a:lnTo>
                                        <a:pt x="8" y="145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06" y="52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4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1" name="Freeform 31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57" y="5106"/>
                                  <a:ext cx="142" cy="223"/>
                                </a:xfrm>
                                <a:custGeom>
                                  <a:avLst/>
                                  <a:gdLst>
                                    <a:gd name="T0" fmla="*/ 138 w 142"/>
                                    <a:gd name="T1" fmla="*/ 102 h 223"/>
                                    <a:gd name="T2" fmla="*/ 113 w 142"/>
                                    <a:gd name="T3" fmla="*/ 106 h 223"/>
                                    <a:gd name="T4" fmla="*/ 113 w 142"/>
                                    <a:gd name="T5" fmla="*/ 106 h 223"/>
                                    <a:gd name="T6" fmla="*/ 138 w 142"/>
                                    <a:gd name="T7" fmla="*/ 102 h 223"/>
                                    <a:gd name="T8" fmla="*/ 138 w 142"/>
                                    <a:gd name="T9" fmla="*/ 167 h 223"/>
                                    <a:gd name="T10" fmla="*/ 113 w 142"/>
                                    <a:gd name="T11" fmla="*/ 158 h 223"/>
                                    <a:gd name="T12" fmla="*/ 113 w 142"/>
                                    <a:gd name="T13" fmla="*/ 106 h 223"/>
                                    <a:gd name="T14" fmla="*/ 122 w 142"/>
                                    <a:gd name="T15" fmla="*/ 199 h 223"/>
                                    <a:gd name="T16" fmla="*/ 85 w 142"/>
                                    <a:gd name="T17" fmla="*/ 223 h 223"/>
                                    <a:gd name="T18" fmla="*/ 97 w 142"/>
                                    <a:gd name="T19" fmla="*/ 191 h 223"/>
                                    <a:gd name="T20" fmla="*/ 130 w 142"/>
                                    <a:gd name="T21" fmla="*/ 183 h 223"/>
                                    <a:gd name="T22" fmla="*/ 81 w 142"/>
                                    <a:gd name="T23" fmla="*/ 211 h 223"/>
                                    <a:gd name="T24" fmla="*/ 85 w 142"/>
                                    <a:gd name="T25" fmla="*/ 223 h 223"/>
                                    <a:gd name="T26" fmla="*/ 85 w 142"/>
                                    <a:gd name="T27" fmla="*/ 223 h 223"/>
                                    <a:gd name="T28" fmla="*/ 81 w 142"/>
                                    <a:gd name="T29" fmla="*/ 199 h 223"/>
                                    <a:gd name="T30" fmla="*/ 85 w 142"/>
                                    <a:gd name="T31" fmla="*/ 223 h 223"/>
                                    <a:gd name="T32" fmla="*/ 85 w 142"/>
                                    <a:gd name="T33" fmla="*/ 223 h 223"/>
                                    <a:gd name="T34" fmla="*/ 53 w 142"/>
                                    <a:gd name="T35" fmla="*/ 219 h 223"/>
                                    <a:gd name="T36" fmla="*/ 49 w 142"/>
                                    <a:gd name="T37" fmla="*/ 179 h 223"/>
                                    <a:gd name="T38" fmla="*/ 73 w 142"/>
                                    <a:gd name="T39" fmla="*/ 199 h 223"/>
                                    <a:gd name="T40" fmla="*/ 28 w 142"/>
                                    <a:gd name="T41" fmla="*/ 195 h 223"/>
                                    <a:gd name="T42" fmla="*/ 4 w 142"/>
                                    <a:gd name="T43" fmla="*/ 142 h 223"/>
                                    <a:gd name="T44" fmla="*/ 28 w 142"/>
                                    <a:gd name="T45" fmla="*/ 138 h 223"/>
                                    <a:gd name="T46" fmla="*/ 49 w 142"/>
                                    <a:gd name="T47" fmla="*/ 179 h 223"/>
                                    <a:gd name="T48" fmla="*/ 24 w 142"/>
                                    <a:gd name="T49" fmla="*/ 118 h 223"/>
                                    <a:gd name="T50" fmla="*/ 0 w 142"/>
                                    <a:gd name="T51" fmla="*/ 122 h 223"/>
                                    <a:gd name="T52" fmla="*/ 24 w 142"/>
                                    <a:gd name="T53" fmla="*/ 118 h 223"/>
                                    <a:gd name="T54" fmla="*/ 0 w 142"/>
                                    <a:gd name="T55" fmla="*/ 122 h 223"/>
                                    <a:gd name="T56" fmla="*/ 12 w 142"/>
                                    <a:gd name="T57" fmla="*/ 118 h 223"/>
                                    <a:gd name="T58" fmla="*/ 0 w 142"/>
                                    <a:gd name="T59" fmla="*/ 122 h 223"/>
                                    <a:gd name="T60" fmla="*/ 24 w 142"/>
                                    <a:gd name="T61" fmla="*/ 118 h 223"/>
                                    <a:gd name="T62" fmla="*/ 24 w 142"/>
                                    <a:gd name="T63" fmla="*/ 118 h 223"/>
                                    <a:gd name="T64" fmla="*/ 24 w 142"/>
                                    <a:gd name="T65" fmla="*/ 118 h 223"/>
                                    <a:gd name="T66" fmla="*/ 0 w 142"/>
                                    <a:gd name="T67" fmla="*/ 77 h 223"/>
                                    <a:gd name="T68" fmla="*/ 32 w 142"/>
                                    <a:gd name="T69" fmla="*/ 53 h 223"/>
                                    <a:gd name="T70" fmla="*/ 24 w 142"/>
                                    <a:gd name="T71" fmla="*/ 98 h 223"/>
                                    <a:gd name="T72" fmla="*/ 8 w 142"/>
                                    <a:gd name="T73" fmla="*/ 41 h 223"/>
                                    <a:gd name="T74" fmla="*/ 40 w 142"/>
                                    <a:gd name="T75" fmla="*/ 4 h 223"/>
                                    <a:gd name="T76" fmla="*/ 49 w 142"/>
                                    <a:gd name="T77" fmla="*/ 29 h 223"/>
                                    <a:gd name="T78" fmla="*/ 32 w 142"/>
                                    <a:gd name="T79" fmla="*/ 53 h 223"/>
                                    <a:gd name="T80" fmla="*/ 53 w 142"/>
                                    <a:gd name="T81" fmla="*/ 0 h 223"/>
                                    <a:gd name="T82" fmla="*/ 53 w 142"/>
                                    <a:gd name="T83" fmla="*/ 0 h 223"/>
                                    <a:gd name="T84" fmla="*/ 57 w 142"/>
                                    <a:gd name="T85" fmla="*/ 25 h 223"/>
                                    <a:gd name="T86" fmla="*/ 57 w 142"/>
                                    <a:gd name="T87" fmla="*/ 0 h 223"/>
                                    <a:gd name="T88" fmla="*/ 57 w 142"/>
                                    <a:gd name="T89" fmla="*/ 0 h 223"/>
                                    <a:gd name="T90" fmla="*/ 57 w 142"/>
                                    <a:gd name="T91" fmla="*/ 13 h 223"/>
                                    <a:gd name="T92" fmla="*/ 69 w 142"/>
                                    <a:gd name="T93" fmla="*/ 0 h 223"/>
                                    <a:gd name="T94" fmla="*/ 109 w 142"/>
                                    <a:gd name="T95" fmla="*/ 29 h 223"/>
                                    <a:gd name="T96" fmla="*/ 73 w 142"/>
                                    <a:gd name="T97" fmla="*/ 29 h 223"/>
                                    <a:gd name="T98" fmla="*/ 57 w 142"/>
                                    <a:gd name="T99" fmla="*/ 0 h 223"/>
                                    <a:gd name="T100" fmla="*/ 130 w 142"/>
                                    <a:gd name="T101" fmla="*/ 61 h 223"/>
                                    <a:gd name="T102" fmla="*/ 113 w 142"/>
                                    <a:gd name="T103" fmla="*/ 106 h 223"/>
                                    <a:gd name="T104" fmla="*/ 97 w 142"/>
                                    <a:gd name="T105" fmla="*/ 57 h 223"/>
                                    <a:gd name="T106" fmla="*/ 113 w 142"/>
                                    <a:gd name="T107" fmla="*/ 106 h 223"/>
                                    <a:gd name="T108" fmla="*/ 113 w 142"/>
                                    <a:gd name="T109" fmla="*/ 106 h 223"/>
                                    <a:gd name="T110" fmla="*/ 138 w 142"/>
                                    <a:gd name="T111" fmla="*/ 102 h 223"/>
                                    <a:gd name="T112" fmla="*/ 113 w 142"/>
                                    <a:gd name="T113" fmla="*/ 106 h 223"/>
                                    <a:gd name="T114" fmla="*/ 113 w 142"/>
                                    <a:gd name="T115" fmla="*/ 106 h 2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42" h="223">
                                      <a:moveTo>
                                        <a:pt x="138" y="102"/>
                                      </a:moveTo>
                                      <a:lnTo>
                                        <a:pt x="138" y="102"/>
                                      </a:lnTo>
                                      <a:lnTo>
                                        <a:pt x="113" y="106"/>
                                      </a:lnTo>
                                      <a:lnTo>
                                        <a:pt x="138" y="102"/>
                                      </a:lnTo>
                                      <a:close/>
                                      <a:moveTo>
                                        <a:pt x="113" y="106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26" y="106"/>
                                      </a:lnTo>
                                      <a:lnTo>
                                        <a:pt x="113" y="106"/>
                                      </a:lnTo>
                                      <a:close/>
                                      <a:moveTo>
                                        <a:pt x="138" y="102"/>
                                      </a:moveTo>
                                      <a:lnTo>
                                        <a:pt x="142" y="126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38" y="167"/>
                                      </a:lnTo>
                                      <a:lnTo>
                                        <a:pt x="130" y="183"/>
                                      </a:lnTo>
                                      <a:lnTo>
                                        <a:pt x="109" y="175"/>
                                      </a:lnTo>
                                      <a:lnTo>
                                        <a:pt x="113" y="158"/>
                                      </a:lnTo>
                                      <a:lnTo>
                                        <a:pt x="113" y="142"/>
                                      </a:lnTo>
                                      <a:lnTo>
                                        <a:pt x="118" y="126"/>
                                      </a:lnTo>
                                      <a:lnTo>
                                        <a:pt x="113" y="106"/>
                                      </a:lnTo>
                                      <a:lnTo>
                                        <a:pt x="138" y="102"/>
                                      </a:lnTo>
                                      <a:close/>
                                      <a:moveTo>
                                        <a:pt x="130" y="183"/>
                                      </a:moveTo>
                                      <a:lnTo>
                                        <a:pt x="122" y="199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85" y="223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9" y="199"/>
                                      </a:lnTo>
                                      <a:lnTo>
                                        <a:pt x="97" y="191"/>
                                      </a:lnTo>
                                      <a:lnTo>
                                        <a:pt x="101" y="183"/>
                                      </a:lnTo>
                                      <a:lnTo>
                                        <a:pt x="109" y="175"/>
                                      </a:lnTo>
                                      <a:lnTo>
                                        <a:pt x="130" y="183"/>
                                      </a:lnTo>
                                      <a:close/>
                                      <a:moveTo>
                                        <a:pt x="85" y="223"/>
                                      </a:moveTo>
                                      <a:lnTo>
                                        <a:pt x="85" y="223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85" y="223"/>
                                      </a:lnTo>
                                      <a:close/>
                                      <a:moveTo>
                                        <a:pt x="85" y="223"/>
                                      </a:moveTo>
                                      <a:lnTo>
                                        <a:pt x="85" y="223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5" y="223"/>
                                      </a:lnTo>
                                      <a:close/>
                                      <a:moveTo>
                                        <a:pt x="85" y="223"/>
                                      </a:moveTo>
                                      <a:lnTo>
                                        <a:pt x="85" y="223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5" y="223"/>
                                      </a:lnTo>
                                      <a:close/>
                                      <a:moveTo>
                                        <a:pt x="85" y="223"/>
                                      </a:moveTo>
                                      <a:lnTo>
                                        <a:pt x="85" y="223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85" y="223"/>
                                      </a:lnTo>
                                      <a:close/>
                                      <a:moveTo>
                                        <a:pt x="85" y="223"/>
                                      </a:moveTo>
                                      <a:lnTo>
                                        <a:pt x="69" y="223"/>
                                      </a:lnTo>
                                      <a:lnTo>
                                        <a:pt x="53" y="219"/>
                                      </a:lnTo>
                                      <a:lnTo>
                                        <a:pt x="40" y="211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49" y="179"/>
                                      </a:lnTo>
                                      <a:lnTo>
                                        <a:pt x="57" y="191"/>
                                      </a:lnTo>
                                      <a:lnTo>
                                        <a:pt x="65" y="195"/>
                                      </a:lnTo>
                                      <a:lnTo>
                                        <a:pt x="73" y="199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5" y="223"/>
                                      </a:lnTo>
                                      <a:close/>
                                      <a:moveTo>
                                        <a:pt x="28" y="195"/>
                                      </a:moveTo>
                                      <a:lnTo>
                                        <a:pt x="20" y="179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8" y="138"/>
                                      </a:lnTo>
                                      <a:lnTo>
                                        <a:pt x="32" y="154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49" y="179"/>
                                      </a:lnTo>
                                      <a:lnTo>
                                        <a:pt x="28" y="195"/>
                                      </a:lnTo>
                                      <a:close/>
                                      <a:moveTo>
                                        <a:pt x="24" y="118"/>
                                      </a:moveTo>
                                      <a:lnTo>
                                        <a:pt x="24" y="118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24" y="118"/>
                                      </a:lnTo>
                                      <a:close/>
                                      <a:moveTo>
                                        <a:pt x="0" y="122"/>
                                      </a:moveTo>
                                      <a:lnTo>
                                        <a:pt x="0" y="122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0" y="122"/>
                                      </a:lnTo>
                                      <a:close/>
                                      <a:moveTo>
                                        <a:pt x="24" y="118"/>
                                      </a:moveTo>
                                      <a:lnTo>
                                        <a:pt x="24" y="118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24" y="118"/>
                                      </a:lnTo>
                                      <a:close/>
                                      <a:moveTo>
                                        <a:pt x="0" y="122"/>
                                      </a:moveTo>
                                      <a:lnTo>
                                        <a:pt x="0" y="122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0" y="122"/>
                                      </a:lnTo>
                                      <a:close/>
                                      <a:moveTo>
                                        <a:pt x="24" y="118"/>
                                      </a:moveTo>
                                      <a:lnTo>
                                        <a:pt x="24" y="118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24" y="118"/>
                                      </a:lnTo>
                                      <a:close/>
                                      <a:moveTo>
                                        <a:pt x="0" y="122"/>
                                      </a:moveTo>
                                      <a:lnTo>
                                        <a:pt x="0" y="98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0" y="122"/>
                                      </a:lnTo>
                                      <a:close/>
                                      <a:moveTo>
                                        <a:pt x="8" y="41"/>
                                      </a:moveTo>
                                      <a:lnTo>
                                        <a:pt x="16" y="2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8" y="41"/>
                                      </a:lnTo>
                                      <a:close/>
                                      <a:moveTo>
                                        <a:pt x="53" y="0"/>
                                      </a:moveTo>
                                      <a:lnTo>
                                        <a:pt x="53" y="0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  <a:moveTo>
                                        <a:pt x="53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  <a:moveTo>
                                        <a:pt x="57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  <a:moveTo>
                                        <a:pt x="109" y="29"/>
                                      </a:moveTo>
                                      <a:lnTo>
                                        <a:pt x="122" y="45"/>
                                      </a:lnTo>
                                      <a:lnTo>
                                        <a:pt x="130" y="61"/>
                                      </a:lnTo>
                                      <a:lnTo>
                                        <a:pt x="134" y="81"/>
                                      </a:lnTo>
                                      <a:lnTo>
                                        <a:pt x="138" y="102"/>
                                      </a:lnTo>
                                      <a:lnTo>
                                        <a:pt x="113" y="106"/>
                                      </a:lnTo>
                                      <a:lnTo>
                                        <a:pt x="109" y="90"/>
                                      </a:lnTo>
                                      <a:lnTo>
                                        <a:pt x="105" y="69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109" y="29"/>
                                      </a:lnTo>
                                      <a:close/>
                                      <a:moveTo>
                                        <a:pt x="113" y="106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26" y="106"/>
                                      </a:lnTo>
                                      <a:lnTo>
                                        <a:pt x="113" y="106"/>
                                      </a:lnTo>
                                      <a:close/>
                                      <a:moveTo>
                                        <a:pt x="138" y="102"/>
                                      </a:moveTo>
                                      <a:lnTo>
                                        <a:pt x="138" y="102"/>
                                      </a:lnTo>
                                      <a:lnTo>
                                        <a:pt x="113" y="106"/>
                                      </a:lnTo>
                                      <a:lnTo>
                                        <a:pt x="138" y="102"/>
                                      </a:lnTo>
                                      <a:close/>
                                      <a:moveTo>
                                        <a:pt x="113" y="106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26" y="106"/>
                                      </a:lnTo>
                                      <a:lnTo>
                                        <a:pt x="113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2" name="Freeform 3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1" y="4879"/>
                                  <a:ext cx="171" cy="150"/>
                                </a:xfrm>
                                <a:custGeom>
                                  <a:avLst/>
                                  <a:gdLst>
                                    <a:gd name="T0" fmla="*/ 77 w 171"/>
                                    <a:gd name="T1" fmla="*/ 0 h 150"/>
                                    <a:gd name="T2" fmla="*/ 61 w 171"/>
                                    <a:gd name="T3" fmla="*/ 5 h 150"/>
                                    <a:gd name="T4" fmla="*/ 45 w 171"/>
                                    <a:gd name="T5" fmla="*/ 9 h 150"/>
                                    <a:gd name="T6" fmla="*/ 33 w 171"/>
                                    <a:gd name="T7" fmla="*/ 21 h 150"/>
                                    <a:gd name="T8" fmla="*/ 21 w 171"/>
                                    <a:gd name="T9" fmla="*/ 29 h 150"/>
                                    <a:gd name="T10" fmla="*/ 8 w 171"/>
                                    <a:gd name="T11" fmla="*/ 41 h 150"/>
                                    <a:gd name="T12" fmla="*/ 4 w 171"/>
                                    <a:gd name="T13" fmla="*/ 53 h 150"/>
                                    <a:gd name="T14" fmla="*/ 0 w 171"/>
                                    <a:gd name="T15" fmla="*/ 69 h 150"/>
                                    <a:gd name="T16" fmla="*/ 0 w 171"/>
                                    <a:gd name="T17" fmla="*/ 86 h 150"/>
                                    <a:gd name="T18" fmla="*/ 4 w 171"/>
                                    <a:gd name="T19" fmla="*/ 98 h 150"/>
                                    <a:gd name="T20" fmla="*/ 8 w 171"/>
                                    <a:gd name="T21" fmla="*/ 110 h 150"/>
                                    <a:gd name="T22" fmla="*/ 17 w 171"/>
                                    <a:gd name="T23" fmla="*/ 122 h 150"/>
                                    <a:gd name="T24" fmla="*/ 29 w 171"/>
                                    <a:gd name="T25" fmla="*/ 134 h 150"/>
                                    <a:gd name="T26" fmla="*/ 45 w 171"/>
                                    <a:gd name="T27" fmla="*/ 142 h 150"/>
                                    <a:gd name="T28" fmla="*/ 57 w 171"/>
                                    <a:gd name="T29" fmla="*/ 146 h 150"/>
                                    <a:gd name="T30" fmla="*/ 73 w 171"/>
                                    <a:gd name="T31" fmla="*/ 150 h 150"/>
                                    <a:gd name="T32" fmla="*/ 94 w 171"/>
                                    <a:gd name="T33" fmla="*/ 150 h 150"/>
                                    <a:gd name="T34" fmla="*/ 110 w 171"/>
                                    <a:gd name="T35" fmla="*/ 146 h 150"/>
                                    <a:gd name="T36" fmla="*/ 126 w 171"/>
                                    <a:gd name="T37" fmla="*/ 138 h 150"/>
                                    <a:gd name="T38" fmla="*/ 138 w 171"/>
                                    <a:gd name="T39" fmla="*/ 130 h 150"/>
                                    <a:gd name="T40" fmla="*/ 150 w 171"/>
                                    <a:gd name="T41" fmla="*/ 122 h 150"/>
                                    <a:gd name="T42" fmla="*/ 158 w 171"/>
                                    <a:gd name="T43" fmla="*/ 110 h 150"/>
                                    <a:gd name="T44" fmla="*/ 167 w 171"/>
                                    <a:gd name="T45" fmla="*/ 98 h 150"/>
                                    <a:gd name="T46" fmla="*/ 171 w 171"/>
                                    <a:gd name="T47" fmla="*/ 82 h 150"/>
                                    <a:gd name="T48" fmla="*/ 171 w 171"/>
                                    <a:gd name="T49" fmla="*/ 65 h 150"/>
                                    <a:gd name="T50" fmla="*/ 167 w 171"/>
                                    <a:gd name="T51" fmla="*/ 53 h 150"/>
                                    <a:gd name="T52" fmla="*/ 158 w 171"/>
                                    <a:gd name="T53" fmla="*/ 37 h 150"/>
                                    <a:gd name="T54" fmla="*/ 150 w 171"/>
                                    <a:gd name="T55" fmla="*/ 29 h 150"/>
                                    <a:gd name="T56" fmla="*/ 138 w 171"/>
                                    <a:gd name="T57" fmla="*/ 17 h 150"/>
                                    <a:gd name="T58" fmla="*/ 126 w 171"/>
                                    <a:gd name="T59" fmla="*/ 9 h 150"/>
                                    <a:gd name="T60" fmla="*/ 110 w 171"/>
                                    <a:gd name="T61" fmla="*/ 5 h 150"/>
                                    <a:gd name="T62" fmla="*/ 94 w 171"/>
                                    <a:gd name="T63" fmla="*/ 0 h 150"/>
                                    <a:gd name="T64" fmla="*/ 77 w 171"/>
                                    <a:gd name="T65" fmla="*/ 0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1" h="150">
                                      <a:moveTo>
                                        <a:pt x="77" y="0"/>
                                      </a:moveTo>
                                      <a:lnTo>
                                        <a:pt x="61" y="5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7" y="122"/>
                                      </a:lnTo>
                                      <a:lnTo>
                                        <a:pt x="29" y="134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73" y="150"/>
                                      </a:lnTo>
                                      <a:lnTo>
                                        <a:pt x="94" y="150"/>
                                      </a:lnTo>
                                      <a:lnTo>
                                        <a:pt x="110" y="146"/>
                                      </a:lnTo>
                                      <a:lnTo>
                                        <a:pt x="126" y="138"/>
                                      </a:lnTo>
                                      <a:lnTo>
                                        <a:pt x="138" y="130"/>
                                      </a:lnTo>
                                      <a:lnTo>
                                        <a:pt x="150" y="122"/>
                                      </a:lnTo>
                                      <a:lnTo>
                                        <a:pt x="158" y="110"/>
                                      </a:lnTo>
                                      <a:lnTo>
                                        <a:pt x="167" y="98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58" y="37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26" y="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3" name="Freeform 31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49" y="4867"/>
                                  <a:ext cx="195" cy="175"/>
                                </a:xfrm>
                                <a:custGeom>
                                  <a:avLst/>
                                  <a:gdLst>
                                    <a:gd name="T0" fmla="*/ 89 w 195"/>
                                    <a:gd name="T1" fmla="*/ 0 h 175"/>
                                    <a:gd name="T2" fmla="*/ 89 w 195"/>
                                    <a:gd name="T3" fmla="*/ 0 h 175"/>
                                    <a:gd name="T4" fmla="*/ 89 w 195"/>
                                    <a:gd name="T5" fmla="*/ 0 h 175"/>
                                    <a:gd name="T6" fmla="*/ 61 w 195"/>
                                    <a:gd name="T7" fmla="*/ 33 h 175"/>
                                    <a:gd name="T8" fmla="*/ 20 w 195"/>
                                    <a:gd name="T9" fmla="*/ 33 h 175"/>
                                    <a:gd name="T10" fmla="*/ 69 w 195"/>
                                    <a:gd name="T11" fmla="*/ 4 h 175"/>
                                    <a:gd name="T12" fmla="*/ 41 w 195"/>
                                    <a:gd name="T13" fmla="*/ 49 h 175"/>
                                    <a:gd name="T14" fmla="*/ 24 w 195"/>
                                    <a:gd name="T15" fmla="*/ 81 h 175"/>
                                    <a:gd name="T16" fmla="*/ 0 w 195"/>
                                    <a:gd name="T17" fmla="*/ 77 h 175"/>
                                    <a:gd name="T18" fmla="*/ 20 w 195"/>
                                    <a:gd name="T19" fmla="*/ 33 h 175"/>
                                    <a:gd name="T20" fmla="*/ 0 w 195"/>
                                    <a:gd name="T21" fmla="*/ 98 h 175"/>
                                    <a:gd name="T22" fmla="*/ 24 w 195"/>
                                    <a:gd name="T23" fmla="*/ 94 h 175"/>
                                    <a:gd name="T24" fmla="*/ 0 w 195"/>
                                    <a:gd name="T25" fmla="*/ 98 h 175"/>
                                    <a:gd name="T26" fmla="*/ 24 w 195"/>
                                    <a:gd name="T27" fmla="*/ 94 h 175"/>
                                    <a:gd name="T28" fmla="*/ 24 w 195"/>
                                    <a:gd name="T29" fmla="*/ 94 h 175"/>
                                    <a:gd name="T30" fmla="*/ 12 w 195"/>
                                    <a:gd name="T31" fmla="*/ 98 h 175"/>
                                    <a:gd name="T32" fmla="*/ 29 w 195"/>
                                    <a:gd name="T33" fmla="*/ 106 h 175"/>
                                    <a:gd name="T34" fmla="*/ 49 w 195"/>
                                    <a:gd name="T35" fmla="*/ 134 h 175"/>
                                    <a:gd name="T36" fmla="*/ 12 w 195"/>
                                    <a:gd name="T37" fmla="*/ 130 h 175"/>
                                    <a:gd name="T38" fmla="*/ 24 w 195"/>
                                    <a:gd name="T39" fmla="*/ 94 h 175"/>
                                    <a:gd name="T40" fmla="*/ 73 w 195"/>
                                    <a:gd name="T41" fmla="*/ 146 h 175"/>
                                    <a:gd name="T42" fmla="*/ 106 w 195"/>
                                    <a:gd name="T43" fmla="*/ 175 h 175"/>
                                    <a:gd name="T44" fmla="*/ 49 w 195"/>
                                    <a:gd name="T45" fmla="*/ 166 h 175"/>
                                    <a:gd name="T46" fmla="*/ 106 w 195"/>
                                    <a:gd name="T47" fmla="*/ 175 h 175"/>
                                    <a:gd name="T48" fmla="*/ 106 w 195"/>
                                    <a:gd name="T49" fmla="*/ 175 h 175"/>
                                    <a:gd name="T50" fmla="*/ 106 w 195"/>
                                    <a:gd name="T51" fmla="*/ 175 h 175"/>
                                    <a:gd name="T52" fmla="*/ 102 w 195"/>
                                    <a:gd name="T53" fmla="*/ 150 h 175"/>
                                    <a:gd name="T54" fmla="*/ 106 w 195"/>
                                    <a:gd name="T55" fmla="*/ 175 h 175"/>
                                    <a:gd name="T56" fmla="*/ 106 w 195"/>
                                    <a:gd name="T57" fmla="*/ 175 h 175"/>
                                    <a:gd name="T58" fmla="*/ 102 w 195"/>
                                    <a:gd name="T59" fmla="*/ 150 h 175"/>
                                    <a:gd name="T60" fmla="*/ 126 w 195"/>
                                    <a:gd name="T61" fmla="*/ 171 h 175"/>
                                    <a:gd name="T62" fmla="*/ 102 w 195"/>
                                    <a:gd name="T63" fmla="*/ 150 h 175"/>
                                    <a:gd name="T64" fmla="*/ 134 w 195"/>
                                    <a:gd name="T65" fmla="*/ 138 h 175"/>
                                    <a:gd name="T66" fmla="*/ 126 w 195"/>
                                    <a:gd name="T67" fmla="*/ 171 h 175"/>
                                    <a:gd name="T68" fmla="*/ 150 w 195"/>
                                    <a:gd name="T69" fmla="*/ 126 h 175"/>
                                    <a:gd name="T70" fmla="*/ 170 w 195"/>
                                    <a:gd name="T71" fmla="*/ 81 h 175"/>
                                    <a:gd name="T72" fmla="*/ 183 w 195"/>
                                    <a:gd name="T73" fmla="*/ 126 h 175"/>
                                    <a:gd name="T74" fmla="*/ 134 w 195"/>
                                    <a:gd name="T75" fmla="*/ 138 h 175"/>
                                    <a:gd name="T76" fmla="*/ 195 w 195"/>
                                    <a:gd name="T77" fmla="*/ 77 h 175"/>
                                    <a:gd name="T78" fmla="*/ 195 w 195"/>
                                    <a:gd name="T79" fmla="*/ 77 h 175"/>
                                    <a:gd name="T80" fmla="*/ 195 w 195"/>
                                    <a:gd name="T81" fmla="*/ 77 h 175"/>
                                    <a:gd name="T82" fmla="*/ 166 w 195"/>
                                    <a:gd name="T83" fmla="*/ 65 h 175"/>
                                    <a:gd name="T84" fmla="*/ 195 w 195"/>
                                    <a:gd name="T85" fmla="*/ 77 h 175"/>
                                    <a:gd name="T86" fmla="*/ 162 w 195"/>
                                    <a:gd name="T87" fmla="*/ 61 h 175"/>
                                    <a:gd name="T88" fmla="*/ 187 w 195"/>
                                    <a:gd name="T89" fmla="*/ 49 h 175"/>
                                    <a:gd name="T90" fmla="*/ 158 w 195"/>
                                    <a:gd name="T91" fmla="*/ 53 h 175"/>
                                    <a:gd name="T92" fmla="*/ 110 w 195"/>
                                    <a:gd name="T93" fmla="*/ 25 h 175"/>
                                    <a:gd name="T94" fmla="*/ 118 w 195"/>
                                    <a:gd name="T95" fmla="*/ 0 h 175"/>
                                    <a:gd name="T96" fmla="*/ 179 w 195"/>
                                    <a:gd name="T97" fmla="*/ 41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95" h="175">
                                      <a:moveTo>
                                        <a:pt x="89" y="25"/>
                                      </a:moveTo>
                                      <a:lnTo>
                                        <a:pt x="89" y="25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5"/>
                                      </a:moveTo>
                                      <a:lnTo>
                                        <a:pt x="77" y="29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41" y="49"/>
                                      </a:moveTo>
                                      <a:lnTo>
                                        <a:pt x="33" y="6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41" y="49"/>
                                      </a:lnTo>
                                      <a:close/>
                                      <a:moveTo>
                                        <a:pt x="0" y="98"/>
                                      </a:moveTo>
                                      <a:lnTo>
                                        <a:pt x="0" y="98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0" y="98"/>
                                      </a:lnTo>
                                      <a:close/>
                                      <a:moveTo>
                                        <a:pt x="24" y="94"/>
                                      </a:moveTo>
                                      <a:lnTo>
                                        <a:pt x="24" y="94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4" y="94"/>
                                      </a:lnTo>
                                      <a:close/>
                                      <a:moveTo>
                                        <a:pt x="24" y="94"/>
                                      </a:moveTo>
                                      <a:lnTo>
                                        <a:pt x="24" y="94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4" y="94"/>
                                      </a:lnTo>
                                      <a:close/>
                                      <a:moveTo>
                                        <a:pt x="0" y="98"/>
                                      </a:moveTo>
                                      <a:lnTo>
                                        <a:pt x="0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0" y="98"/>
                                      </a:lnTo>
                                      <a:close/>
                                      <a:moveTo>
                                        <a:pt x="24" y="94"/>
                                      </a:moveTo>
                                      <a:lnTo>
                                        <a:pt x="29" y="106"/>
                                      </a:lnTo>
                                      <a:lnTo>
                                        <a:pt x="33" y="118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20" y="142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4" y="94"/>
                                      </a:lnTo>
                                      <a:close/>
                                      <a:moveTo>
                                        <a:pt x="49" y="134"/>
                                      </a:moveTo>
                                      <a:lnTo>
                                        <a:pt x="61" y="142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2" y="150"/>
                                      </a:lnTo>
                                      <a:lnTo>
                                        <a:pt x="106" y="175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65" y="171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49" y="134"/>
                                      </a:lnTo>
                                      <a:close/>
                                      <a:moveTo>
                                        <a:pt x="106" y="175"/>
                                      </a:moveTo>
                                      <a:lnTo>
                                        <a:pt x="106" y="175"/>
                                      </a:lnTo>
                                      <a:lnTo>
                                        <a:pt x="106" y="162"/>
                                      </a:lnTo>
                                      <a:lnTo>
                                        <a:pt x="106" y="175"/>
                                      </a:lnTo>
                                      <a:close/>
                                      <a:moveTo>
                                        <a:pt x="102" y="150"/>
                                      </a:moveTo>
                                      <a:lnTo>
                                        <a:pt x="102" y="150"/>
                                      </a:lnTo>
                                      <a:lnTo>
                                        <a:pt x="106" y="175"/>
                                      </a:lnTo>
                                      <a:lnTo>
                                        <a:pt x="102" y="150"/>
                                      </a:lnTo>
                                      <a:close/>
                                      <a:moveTo>
                                        <a:pt x="102" y="150"/>
                                      </a:moveTo>
                                      <a:lnTo>
                                        <a:pt x="102" y="150"/>
                                      </a:lnTo>
                                      <a:lnTo>
                                        <a:pt x="106" y="175"/>
                                      </a:lnTo>
                                      <a:lnTo>
                                        <a:pt x="102" y="150"/>
                                      </a:lnTo>
                                      <a:close/>
                                      <a:moveTo>
                                        <a:pt x="106" y="175"/>
                                      </a:moveTo>
                                      <a:lnTo>
                                        <a:pt x="106" y="175"/>
                                      </a:lnTo>
                                      <a:lnTo>
                                        <a:pt x="106" y="162"/>
                                      </a:lnTo>
                                      <a:lnTo>
                                        <a:pt x="106" y="175"/>
                                      </a:lnTo>
                                      <a:close/>
                                      <a:moveTo>
                                        <a:pt x="102" y="150"/>
                                      </a:moveTo>
                                      <a:lnTo>
                                        <a:pt x="110" y="146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06" y="175"/>
                                      </a:lnTo>
                                      <a:lnTo>
                                        <a:pt x="102" y="150"/>
                                      </a:lnTo>
                                      <a:close/>
                                      <a:moveTo>
                                        <a:pt x="118" y="146"/>
                                      </a:moveTo>
                                      <a:lnTo>
                                        <a:pt x="126" y="142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138" y="166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18" y="146"/>
                                      </a:lnTo>
                                      <a:close/>
                                      <a:moveTo>
                                        <a:pt x="134" y="138"/>
                                      </a:moveTo>
                                      <a:lnTo>
                                        <a:pt x="150" y="126"/>
                                      </a:lnTo>
                                      <a:lnTo>
                                        <a:pt x="162" y="114"/>
                                      </a:lnTo>
                                      <a:lnTo>
                                        <a:pt x="166" y="98"/>
                                      </a:lnTo>
                                      <a:lnTo>
                                        <a:pt x="170" y="81"/>
                                      </a:lnTo>
                                      <a:lnTo>
                                        <a:pt x="195" y="77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3" y="126"/>
                                      </a:lnTo>
                                      <a:lnTo>
                                        <a:pt x="166" y="146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134" y="138"/>
                                      </a:lnTo>
                                      <a:close/>
                                      <a:moveTo>
                                        <a:pt x="170" y="81"/>
                                      </a:moveTo>
                                      <a:lnTo>
                                        <a:pt x="170" y="81"/>
                                      </a:lnTo>
                                      <a:lnTo>
                                        <a:pt x="195" y="77"/>
                                      </a:lnTo>
                                      <a:lnTo>
                                        <a:pt x="170" y="81"/>
                                      </a:lnTo>
                                      <a:close/>
                                      <a:moveTo>
                                        <a:pt x="195" y="77"/>
                                      </a:moveTo>
                                      <a:lnTo>
                                        <a:pt x="195" y="77"/>
                                      </a:lnTo>
                                      <a:lnTo>
                                        <a:pt x="183" y="77"/>
                                      </a:lnTo>
                                      <a:lnTo>
                                        <a:pt x="195" y="77"/>
                                      </a:lnTo>
                                      <a:close/>
                                      <a:moveTo>
                                        <a:pt x="170" y="81"/>
                                      </a:moveTo>
                                      <a:lnTo>
                                        <a:pt x="166" y="73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91" y="5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95" y="77"/>
                                      </a:lnTo>
                                      <a:lnTo>
                                        <a:pt x="170" y="81"/>
                                      </a:lnTo>
                                      <a:close/>
                                      <a:moveTo>
                                        <a:pt x="166" y="65"/>
                                      </a:moveTo>
                                      <a:lnTo>
                                        <a:pt x="162" y="61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79" y="41"/>
                                      </a:lnTo>
                                      <a:lnTo>
                                        <a:pt x="187" y="49"/>
                                      </a:lnTo>
                                      <a:lnTo>
                                        <a:pt x="191" y="57"/>
                                      </a:lnTo>
                                      <a:lnTo>
                                        <a:pt x="166" y="65"/>
                                      </a:lnTo>
                                      <a:close/>
                                      <a:moveTo>
                                        <a:pt x="158" y="53"/>
                                      </a:moveTo>
                                      <a:lnTo>
                                        <a:pt x="146" y="41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79" y="41"/>
                                      </a:lnTo>
                                      <a:lnTo>
                                        <a:pt x="158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093D6" id="Grupo 13837" o:spid="_x0000_s1026" style="position:absolute;margin-left:17.8pt;margin-top:14.9pt;width:64.2pt;height:74.95pt;z-index:251836416" coordorigin="6831,4438" coordsize="1659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">
                      <v:shape id="Freeform 3129" o:spid="_x0000_s1027" style="position:absolute;left:6843;top:4450;width:1631;height:1917;visibility:visible;mso-wrap-style:square;v-text-anchor:top" coordsize="1631,1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/1scA&#10;AADeAAAADwAAAGRycy9kb3ducmV2LnhtbESPT2vCQBDF70K/wzJCb7pRqYTUVaRQ7aUH/2CvQ3ZM&#10;gtnZNLvGtJ/eOQjeZnhv3vvNYtW7WnXUhsqzgck4AUWce1txYeB4+ByloEJEtlh7JgN/FGC1fBks&#10;MLP+xjvq9rFQEsIhQwNljE2mdchLchjGviEW7exbh1HWttC2xZuEu1pPk2SuHVYsDSU29FFSftlf&#10;nQH9O/+vrvzztjm4/Ptst9MuDSdjXof9+h1UpD4+zY/rLyv4s3QmvPKOz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ev9bHAAAA3gAAAA8AAAAAAAAAAAAAAAAAmAIAAGRy&#10;cy9kb3ducmV2LnhtbFBLBQYAAAAABAAEAPUAAACMAwAAAAA=&#10;" path="m828,l61,506,,1435r787,482l1594,1366r37,-941l828,xe" stroked="f">
                        <v:path arrowok="t" o:connecttype="custom" o:connectlocs="828,0;61,506;0,1435;787,1917;1594,1366;1631,425;828,0" o:connectangles="0,0,0,0,0,0,0"/>
                      </v:shape>
                      <v:shape id="Freeform 3130" o:spid="_x0000_s1028" style="position:absolute;left:6900;top:4855;width:1574;height:559;visibility:visible;mso-wrap-style:square;v-text-anchor:top" coordsize="157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3E8IA&#10;AADeAAAADwAAAGRycy9kb3ducmV2LnhtbERPzYrCMBC+L/gOYYS9LJqqILFrFBEFPXiw+gBDM7Zl&#10;m0lpou2+vREEb/Px/c5y3dtaPKj1lWMNk3ECgjh3puJCw/WyHykQPiAbrB2Thn/ysF4NvpaYGtfx&#10;mR5ZKEQMYZ+ihjKEJpXS5yVZ9GPXEEfu5lqLIcK2kKbFLobbWk6TZC4tVhwbSmxoW1L+l92thup4&#10;UMnPVfW7Otucwll18/u20Pp72G9+QQTqw0f8dh9MnD9TswW83ok3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7cTwgAAAN4AAAAPAAAAAAAAAAAAAAAAAJgCAABkcnMvZG93&#10;bnJldi54bWxQSwUGAAAAAAQABAD1AAAAhwMAAAAA&#10;" path="m28,81l4,101,,122,767,555r24,-44l28,81xm1574,37r,-8l1566,16,1537,,767,515r24,40l1574,37xm1574,29r,-9l1566,16r8,13xm791,555r-12,4l767,555r12,-20l791,555xe" fillcolor="#1f1a17" stroked="f">
                        <v:path arrowok="t" o:connecttype="custom" o:connectlocs="28,81;4,101;0,122;767,555;791,511;28,81;1574,37;1574,29;1566,16;1537,0;767,515;791,555;1574,37;1574,29;1574,20;1566,16;1574,29;791,555;779,559;767,555;779,535;791,555" o:connectangles="0,0,0,0,0,0,0,0,0,0,0,0,0,0,0,0,0,0,0,0,0,0"/>
                        <o:lock v:ext="edit" verticies="t"/>
                      </v:shape>
                      <v:shape id="Freeform 3131" o:spid="_x0000_s1029" style="position:absolute;left:7602;top:5362;width:101;height:1005;visibility:visible;mso-wrap-style:square;v-text-anchor:top" coordsize="101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Se8YA&#10;AADeAAAADwAAAGRycy9kb3ducmV2LnhtbESPQWvCQBCF74X+h2UK3urGKiKpq5RCoe1FjAF7HHbH&#10;JJidTbNbE/995yB4m2HevPe+9Xb0rbpQH5vABmbTDBSxDa7hykB5+HhegYoJ2WEbmAxcKcJ28/iw&#10;xtyFgfd0KVKlxIRjjgbqlLpc62hr8hinoSOW2yn0HpOsfaVdj4OY+1a/ZNlSe2xYEmrs6L0mey7+&#10;vIGfwg5kZ9evIvstqTxW3Oy+j8ZMnsa3V1CJxnQX374/ndSfrxYCIDgyg9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Se8YAAADeAAAADwAAAAAAAAAAAAAAAACYAgAAZHJz&#10;L2Rvd25yZXYueG1sUEsFBgAAAAAEAAQA9QAAAIsDAAAAAA==&#10;" path="m,989r49,4l53,993,101,24,53,20,,989xm,989r28,16l49,993,,989xm53,20r,-8l61,4,69,r8,l89,r8,8l101,16r,8l53,20xe" fillcolor="#1f1a17" stroked="f">
                        <v:path arrowok="t" o:connecttype="custom" o:connectlocs="0,989;49,993;53,993;101,24;53,20;0,989;0,989;0,989;28,1005;49,993;0,989;53,20;53,12;61,4;69,0;77,0;89,0;97,8;101,16;101,24;53,20" o:connectangles="0,0,0,0,0,0,0,0,0,0,0,0,0,0,0,0,0,0,0,0,0"/>
                        <o:lock v:ext="edit" verticies="t"/>
                      </v:shape>
                      <v:shape id="Freeform 3132" o:spid="_x0000_s1030" style="position:absolute;left:6831;top:4438;width:1659;height:1941;visibility:visible;mso-wrap-style:square;v-text-anchor:top" coordsize="1659,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Du8IA&#10;AADeAAAADwAAAGRycy9kb3ducmV2LnhtbERPTWsCMRC9C/6HMEJvmlVr0dUoRSj04EGt4nXYjLvB&#10;zWSbpLr++0YQvM3jfc5i1dpaXMkH41jBcJCBIC6cNlwqOPx89acgQkTWWDsmBXcKsFp2OwvMtbvx&#10;jq77WIoUwiFHBVWMTS5lKCqyGAauIU7c2XmLMUFfSu3xlsJtLUdZ9iEtGk4NFTa0rqi47P+sAh1n&#10;3sjydzbZ8m5TZ8cxmxMr9dZrP+cgIrXxJX66v3WaP56+D+HxTrp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EO7wgAAAN4AAAAPAAAAAAAAAAAAAAAAAJgCAABkcnMvZG93&#10;bnJldi54bWxQSwUGAAAAAAQABAD1AAAAhwMAAAAA&#10;" path="m848,24l77,527,65,506,832,r16,24xm57,518r4,-8l65,506r8,12l57,518xm85,518l24,1447,,1442,57,518r28,xm4,1455l,1451r,-9l12,1447r-8,8xm16,1434r791,487l795,1941,4,1455r12,-21xm807,1941r-8,l795,1941r4,-12l807,1941xm791,1921r807,-556l1611,1386,807,1941r-16,-20xm1619,1378r-4,4l1611,1386r-5,-8l1619,1378xm1590,1378r41,-941l1659,437r-40,941l1590,1378xm1651,425r4,8l1659,437r-16,l1651,425xm1639,450l836,24,848,r803,425l1639,450xm832,r8,l848,r-8,12l832,xe" fillcolor="#1f1a17" stroked="f">
                        <v:path arrowok="t" o:connecttype="custom" o:connectlocs="848,24;77,527;65,506;832,0;848,24;57,518;61,510;65,506;73,518;57,518;85,518;24,1447;0,1442;57,518;85,518;4,1455;0,1451;0,1442;12,1447;4,1455;16,1434;807,1921;795,1941;4,1455;16,1434;807,1941;799,1941;795,1941;799,1929;807,1941;791,1921;1598,1365;1611,1386;807,1941;791,1921;1619,1378;1615,1382;1611,1386;1606,1378;1619,1378;1590,1378;1631,437;1659,437;1619,1378;1590,1378;1651,425;1655,433;1659,437;1643,437;1651,425;1639,450;836,24;848,0;1651,425;1639,450;832,0;840,0;848,0;840,12;832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133" o:spid="_x0000_s1031" style="position:absolute;left:7752;top:5893;width:126;height:170;visibility:visible;mso-wrap-style:square;v-text-anchor:top" coordsize="12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cP8YA&#10;AADeAAAADwAAAGRycy9kb3ducmV2LnhtbERPTWvCQBC9F/wPywi9iG4ai8ToKiIIpbcmpehtyI5J&#10;NDubZldN/fVdodDbPN7nLNe9acSVOldbVvAyiUAQF1bXXCr4zHfjBITzyBoby6TghxysV4OnJaba&#10;3viDrpkvRQhhl6KCyvs2ldIVFRl0E9sSB+5oO4M+wK6UusNbCDeNjKNoJg3WHBoqbGlbUXHOLkbB&#10;acSX6H2aJfPZ/uswyr/z5BjflXoe9psFCE+9/xf/ud90mD9NXmN4vBNu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XcP8YAAADeAAAADwAAAAAAAAAAAAAAAACYAgAAZHJz&#10;L2Rvd25yZXYueG1sUEsFBgAAAAAEAAQA9QAAAIsDAAAAAA==&#10;" path="m126,93r,-16l126,56,122,44,114,28,105,16,97,8,85,,73,,61,,49,,36,8,24,16,16,28,8,44,4,60,,77,,93r,20l4,125r4,16l16,154r12,8l40,170r13,l65,170r12,-4l89,162r8,-12l109,141r5,-16l122,109r4,-16xe" fillcolor="#1f1a17" stroked="f">
                        <v:path arrowok="t" o:connecttype="custom" o:connectlocs="126,93;126,77;126,56;122,44;114,28;105,16;97,8;85,0;73,0;61,0;49,0;36,8;24,16;16,28;8,44;4,60;0,77;0,93;0,113;4,125;8,141;16,154;28,162;40,170;53,170;65,170;77,166;89,162;97,150;109,141;114,125;122,109;126,93" o:connectangles="0,0,0,0,0,0,0,0,0,0,0,0,0,0,0,0,0,0,0,0,0,0,0,0,0,0,0,0,0,0,0,0,0"/>
                      </v:shape>
                      <v:shape id="Freeform 3134" o:spid="_x0000_s1032" style="position:absolute;left:7736;top:5876;width:154;height:203;visibility:visible;mso-wrap-style:square;v-text-anchor:top" coordsize="15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OR8kA&#10;AADeAAAADwAAAGRycy9kb3ducmV2LnhtbESPW2vCQBCF3wv+h2WEvtVNVbykriKBgg+l4AXBtzE7&#10;zcZmZ2N2a+K/dwuFvs1wzvnmzGLV2UrcqPGlYwWvgwQEce50yYWCw/79ZQbCB2SNlWNScCcPq2Xv&#10;aYGpdi1v6bYLhYgQ9ikqMCHUqZQ+N2TRD1xNHLUv11gMcW0KqRtsI9xWcpgkE2mx5HjBYE2Zofx7&#10;92MjJWuvn50Z+ml2+ThtznTZHud7pZ773foNRKAu/Jv/0hsd649m4xH8vhNnkMs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HdOR8kAAADeAAAADwAAAAAAAAAAAAAAAACYAgAA&#10;ZHJzL2Rvd25yZXYueG1sUEsFBgAAAAAEAAQA9QAAAI4DAAAAAA==&#10;" path="m130,106r,4l154,110r-24,-4xm130,110r,-4l142,110r-12,xm130,106r,-12l125,77r,-12l117,53,142,41r4,12l154,73r,17l154,110r-24,-4xm117,53l113,41r-8,-4l97,29r-8,l89,r16,4l117,13r13,12l142,41,117,53xm89,r,l89,17,89,xm89,29r-4,l89,r,29xm85,29r,l89,,85,29xm89,r,l89,17,89,xm85,29r-4,l77,29,73,4,81,r8,l85,29xm77,29r-4,l65,33,52,9,65,4r8,l77,29xm65,33l52,41,40,57,32,73,28,94,4,94,8,65,20,41,36,21,52,9,65,33xm28,94r,4l16,94r12,xm28,98r,-4l4,94r24,4xm28,94r,4l16,94r12,xm28,98r,8l28,114,,114r,-8l4,94r24,4xm28,114r,8l28,130,4,134r,-8l,114r28,xm28,130r8,16l44,163r12,8l69,175r-4,28l44,195,28,179,12,158,4,134r24,-4xm69,175r,l65,203r4,-28xm65,203r,l69,187r-4,16xm69,175r8,l89,175r8,-8l105,158r20,21l109,187r-12,8l81,199r-16,4l69,175xm105,158r8,-8l121,138r4,-16l130,110r24,l150,130r-8,16l134,163r-9,16l105,158xm154,110r,l142,110r12,xm130,110r,l130,106r24,4l130,110xe" fillcolor="#1f1a17" stroked="f">
                        <v:path arrowok="t" o:connecttype="custom" o:connectlocs="130,110;154,110;130,106;130,106;125,65;146,53;154,110;113,41;89,29;117,13;117,53;89,17;85,29;89,29;89,0;89,0;89,0;77,29;89,0;73,29;65,4;65,33;32,73;8,65;52,9;28,98;28,98;4,94;28,98;16,94;28,106;0,106;28,114;4,134;28,114;44,163;65,203;12,158;69,175;65,203;65,203;69,175;97,167;109,187;65,203;113,150;130,110;142,146;105,158;142,110;130,110;154,110" o:connectangles="0,0,0,0,0,0,0,0,0,0,0,0,0,0,0,0,0,0,0,0,0,0,0,0,0,0,0,0,0,0,0,0,0,0,0,0,0,0,0,0,0,0,0,0,0,0,0,0,0,0,0,0"/>
                        <o:lock v:ext="edit" verticies="t"/>
                      </v:shape>
                      <v:shape id="Freeform 3135" o:spid="_x0000_s1033" style="position:absolute;left:8239;top:5082;width:117;height:203;visibility:visible;mso-wrap-style:square;v-text-anchor:top" coordsize="11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SZ8MA&#10;AADeAAAADwAAAGRycy9kb3ducmV2LnhtbERPTWvCQBC9F/oflin0UnRjTY1GV5GC0JOg1fuQHbPB&#10;7GzIrib117sFwds83ucsVr2txZVaXzlWMBomIIgLpysuFRx+N4MpCB+QNdaOScEfeVgtX18WmGvX&#10;8Y6u+1CKGMI+RwUmhCaX0heGLPqha4gjd3KtxRBhW0rdYhfDbS0/k2QiLVYcGww29G2oOO8vVoE/&#10;ZmPKbtR96V2ZfdzSy0yarVLvb/16DiJQH57ih/tHx/njaZrC/zvxB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WSZ8MAAADeAAAADwAAAAAAAAAAAAAAAACYAgAAZHJzL2Rv&#10;d25yZXYueG1sUEsFBgAAAAAEAAQA9QAAAIgDAAAAAA==&#10;" path="m,93r,21l,134r4,16l8,166r8,16l24,191r8,8l44,203r13,l69,199r12,-8l89,178r8,-16l105,146r4,-16l113,110r4,-21l117,69,113,53,109,37,101,24,93,12,81,4,69,,61,4,48,8,36,16r-8,8l16,41,12,57,4,73,,93xe" fillcolor="#1f1a17" stroked="f">
                        <v:path arrowok="t" o:connecttype="custom" o:connectlocs="0,93;0,114;0,134;4,150;8,166;16,182;24,191;32,199;44,203;57,203;69,199;81,191;89,178;97,162;105,146;109,130;113,110;117,89;117,69;113,53;109,37;101,24;93,12;81,4;69,0;61,4;48,8;36,16;28,24;16,41;12,57;4,73;0,93" o:connectangles="0,0,0,0,0,0,0,0,0,0,0,0,0,0,0,0,0,0,0,0,0,0,0,0,0,0,0,0,0,0,0,0,0"/>
                      </v:shape>
                      <v:shape id="Freeform 3136" o:spid="_x0000_s1034" style="position:absolute;left:8227;top:5070;width:142;height:227;visibility:visible;mso-wrap-style:square;v-text-anchor:top" coordsize="14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NNcUA&#10;AADeAAAADwAAAGRycy9kb3ducmV2LnhtbERPTWvCQBC9C/6HZQRvdaNGG6OriFCQ9CBqS69jdkyC&#10;2dmQ3Wr677uFgrd5vM9ZbTpTizu1rrKsYDyKQBDnVldcKPg4v70kIJxH1lhbJgU/5GCz7vdWmGr7&#10;4CPdT74QIYRdigpK75tUSpeXZNCNbEMcuKttDfoA20LqFh8h3NRyEkVzabDi0FBiQ7uS8tvp2yiY&#10;xVl8ixf68CkXWZK9fr1f9nhRajjotksQnjr/FP+79zrMnybxDP7eC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c01xQAAAN4AAAAPAAAAAAAAAAAAAAAAAJgCAABkcnMv&#10;ZG93bnJldi54bWxQSwUGAAAAAAQABAD1AAAAigMAAAAA&#10;" path="m24,109r,l,105r24,4xm24,109r,l12,105r12,4xm24,109r,17l24,146r4,16l32,174,8,182,4,166,,150,,126,,105r24,4xm32,174r4,12l44,194r8,5l56,203r,24l40,223,28,215,16,199,8,182r24,-8xm56,227r,l56,215r,12xm56,203r,l56,227r,-24xm56,203r4,l56,227r,-24xm56,227r,l56,215r,12xm60,203r9,l77,199r8,-9l89,182r20,17l97,211r-12,8l69,227r-13,l60,203xm89,182r8,-12l105,154r4,-16l113,122r24,l133,146r-4,20l121,182r-12,17l89,182xm113,122r,l125,122r-12,xm113,122r,l142,122r-5,l137,126r-24,-4xm113,122r,l125,122r-12,xm113,122r,l142,122r-5,l113,122xm113,122r,-5l125,122r-12,xm113,117r4,-16l113,85r,-16l109,53r20,-8l137,61r5,20l142,101r,21l113,117xm109,53r-8,-8l97,36,89,28r-8,l85,r16,4l113,16r8,12l129,45r-20,8xm85,r,l85,12,85,xm81,28r,l85,,81,28xm81,28r,l85,,81,28xm85,r,l81,12,85,xm81,28r-4,l73,28,64,4,77,r8,l81,28xm73,28r-4,l64,32,48,8,56,4r8,l73,28xm64,32l48,45,40,61,32,81r-8,28l,105,8,73,16,49,32,24,48,8,64,32xm24,109r,l12,105r12,4xe" fillcolor="#1f1a17" stroked="f">
                        <v:path arrowok="t" o:connecttype="custom" o:connectlocs="24,109;0,105;24,109;24,109;28,162;4,166;0,105;36,186;56,203;28,215;32,174;56,215;56,203;56,203;56,227;56,227;56,227;77,199;109,199;69,227;89,182;109,138;133,146;109,199;113,122;113,122;142,122;113,122;125,122;113,122;137,122;113,122;113,122;113,85;129,45;142,101;109,53;89,28;101,4;129,45;85,0;81,28;85,0;81,28;81,28;81,12;77,28;77,0;73,28;48,8;73,28;40,61;0,105;32,24;24,109;24,109" o:connectangles="0,0,0,0,0,0,0,0,0,0,0,0,0,0,0,0,0,0,0,0,0,0,0,0,0,0,0,0,0,0,0,0,0,0,0,0,0,0,0,0,0,0,0,0,0,0,0,0,0,0,0,0,0,0,0,0"/>
                        <o:lock v:ext="edit" verticies="t"/>
                      </v:shape>
                      <v:shape id="Freeform 3137" o:spid="_x0000_s1035" style="position:absolute;left:7407;top:5937;width:130;height:174;visibility:visible;mso-wrap-style:square;v-text-anchor:top" coordsize="13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dYsUA&#10;AADeAAAADwAAAGRycy9kb3ducmV2LnhtbERPTWvCQBC9C/6HZYTedGMrIqmrSKQo9lQjFG9Ddpqk&#10;7s6G7KrRX98tCN7m8T5nvuysERdqfe1YwXiUgCAunK65VHDIP4YzED4gazSOScGNPCwX/d4cU+2u&#10;/EWXfShFDGGfooIqhCaV0hcVWfQj1xBH7se1FkOEbSl1i9cYbo18TZKptFhzbKiwoayi4rQ/WwW/&#10;m3Web7+z3efufjzSLTMTuhulXgbd6h1EoC48xQ/3Vsf5b7PJFP7fi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V1ixQAAAN4AAAAPAAAAAAAAAAAAAAAAAJgCAABkcnMv&#10;ZG93bnJldi54bWxQSwUGAAAAAAQABAD1AAAAigMAAAAA&#10;" path="m,93l,77,4,61,8,45,12,33,20,20,29,8,41,4,53,,65,,77,4r12,8l102,20r8,13l118,45r8,16l126,81r4,16l126,114r-4,16l118,142r-8,12l97,166r-8,4l77,174r-16,l49,170,37,162r-8,-8l20,142,12,130,4,114,,93xe" fillcolor="#1f1a17" stroked="f">
                        <v:path arrowok="t" o:connecttype="custom" o:connectlocs="0,93;0,77;4,61;8,45;12,33;20,20;29,8;41,4;53,0;65,0;77,4;89,12;102,20;110,33;118,45;126,61;126,81;130,97;126,114;122,130;118,142;110,154;97,166;89,170;77,174;61,174;49,170;37,162;29,154;20,142;12,130;4,114;0,93" o:connectangles="0,0,0,0,0,0,0,0,0,0,0,0,0,0,0,0,0,0,0,0,0,0,0,0,0,0,0,0,0,0,0,0,0"/>
                      </v:shape>
                      <v:shape id="Freeform 3138" o:spid="_x0000_s1036" style="position:absolute;left:7395;top:5925;width:154;height:199;visibility:visible;mso-wrap-style:square;v-text-anchor:top" coordsize="15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wUMUA&#10;AADeAAAADwAAAGRycy9kb3ducmV2LnhtbERPS2vCQBC+C/6HZYTedKMWDakbkRZpDz1YbQvexuzk&#10;odnZkN1q/PeuIPQ2H99zFsvO1OJMrassKxiPIhDEmdUVFwq+d+thDMJ5ZI21ZVJwJQfLtN9bYKLt&#10;hb/ovPWFCCHsElRQet8kUrqsJINuZBviwOW2NegDbAupW7yEcFPLSRTNpMGKQ0OJDb2WlJ22f0bB&#10;/j3//awt/kz2K94c4vFRn+I3pZ4G3eoFhKfO/4sf7g8d5k/j5znc3wk3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zBQxQAAAN4AAAAPAAAAAAAAAAAAAAAAAJgCAABkcnMv&#10;ZG93bnJldi54bWxQSwUGAAAAAAQABAD1AAAAigMAAAAA&#10;" path="m,109r,l28,105r-4,l,109xm24,105r4,l12,105r12,xm,109l,89,4,69,8,53,12,37,36,49,32,61,28,73,24,89r,16l,109xm12,37l24,24,36,12,49,4,65,r4,24l57,28r-8,4l41,41r-5,8l12,37xm65,r,l65,12,65,xm65,r,l69,24,65,xm65,r,l69,24,65,xm65,r,l65,12,65,xm65,r8,l81,,77,24r-4,l69,24,65,xm81,l93,4r8,4l89,28r-4,l77,24,81,xm101,8r17,12l134,41r12,20l150,89r-24,4l122,73,114,53,101,41,89,28,101,8xm126,93r,l138,93r-12,xm150,89r,l154,89r-28,4l150,89xm126,93r,l138,93r-12,xm150,89r4,12l154,114r-28,-5l126,101r,-8l150,89xm154,114r-4,8l150,134r-24,-8l126,118r,-9l154,114xm150,134r-8,24l130,178r-21,13l89,199,85,174r12,-4l109,158r9,-12l126,126r24,8xm89,199r,l85,174r4,25xm89,199r,l85,186r4,13xm89,199r-16,l57,195,45,186,28,174,49,158r8,8l65,170r12,4l85,174r4,25xm28,174l20,162,12,146,4,130,,109r28,-4l28,122r4,12l41,146r8,12l28,174xm,109r,l12,105,,109xm,109r,l24,105r4,l,109xe" fillcolor="#1f1a17" stroked="f">
                        <v:path arrowok="t" o:connecttype="custom" o:connectlocs="0,109;24,105;28,105;0,109;8,53;32,61;24,105;24,24;65,0;49,32;12,37;65,12;65,0;65,0;69,24;65,0;65,0;81,0;69,24;93,4;85,28;101,8;146,61;122,73;89,28;126,93;150,89;126,93;150,89;138,93;154,101;126,101;154,114;126,126;154,114;130,178;85,174;118,146;89,199;85,174;89,199;89,199;45,186;57,166;85,174;20,162;0,109;32,134;28,174;12,105;0,109;28,105" o:connectangles="0,0,0,0,0,0,0,0,0,0,0,0,0,0,0,0,0,0,0,0,0,0,0,0,0,0,0,0,0,0,0,0,0,0,0,0,0,0,0,0,0,0,0,0,0,0,0,0,0,0,0,0"/>
                        <o:lock v:ext="edit" verticies="t"/>
                      </v:shape>
                      <v:shape id="Freeform 3139" o:spid="_x0000_s1037" style="position:absolute;left:7204;top:5560;width:114;height:199;visibility:visible;mso-wrap-style:square;v-text-anchor:top" coordsize="11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VWsUA&#10;AADeAAAADwAAAGRycy9kb3ducmV2LnhtbESPT2vCQBDF74LfYRmhN93YSgmpq4i04kXwT70P2TEJ&#10;7s6G7FZjP33nIPQ2w3vz3m/my947daMuNoENTCcZKOIy2IYrA9+nr3EOKiZkiy4wGXhQhOViOJhj&#10;YcOdD3Q7pkpJCMcCDdQptYXWsazJY5yElli0S+g8Jlm7StsO7xLunX7NsnftsWFpqLGldU3l9fjj&#10;DUT3mW/o0P5qt7GrzO7O1XnvjHkZ9asPUIn69G9+Xm+t4L/lM+GVd2QG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JVaxQAAAN4AAAAPAAAAAAAAAAAAAAAAAJgCAABkcnMv&#10;ZG93bnJldi54bWxQSwUGAAAAAAQABAD1AAAAigMAAAAA&#10;" path="m114,94r,20l114,134r-4,16l106,166r-4,13l90,191r-9,8l69,199r-12,l45,195r-8,-8l25,179,17,162,8,146,4,130,,110,,89,,69,4,49,8,37,12,21,25,12,33,4,45,,57,,69,4r8,8l90,25r8,12l106,53r4,20l114,94xe" fillcolor="#1f1a17" stroked="f">
                        <v:path arrowok="t" o:connecttype="custom" o:connectlocs="114,94;114,114;114,134;110,150;106,166;102,179;90,191;81,199;69,199;57,199;45,195;37,187;25,179;17,162;8,146;4,130;0,110;0,89;0,69;4,49;8,37;12,21;25,12;33,4;45,0;57,0;69,4;77,12;90,25;98,37;106,53;110,73;114,94" o:connectangles="0,0,0,0,0,0,0,0,0,0,0,0,0,0,0,0,0,0,0,0,0,0,0,0,0,0,0,0,0,0,0,0,0"/>
                      </v:shape>
                      <v:shape id="Freeform 3140" o:spid="_x0000_s1038" style="position:absolute;left:7188;top:5548;width:146;height:227;visibility:visible;mso-wrap-style:square;v-text-anchor:top" coordsize="14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n9sUA&#10;AADeAAAADwAAAGRycy9kb3ducmV2LnhtbERPTW/CMAy9T+I/REbiNtIBY1AIaCCYQJxgcDeN11Rr&#10;nKoJpfz7ZdKk3fz0Pj1ftrYUDdW+cKzgpZ+AIM6cLjhXcP7cPk9A+ICssXRMCh7kYbnoPM0x1e7O&#10;R2pOIRcxhH2KCkwIVSqlzwxZ9H1XEUfuy9UWQ4R1LnWN9xhuSzlIkrG0WHBsMFjR2lD2fbpZBfJ8&#10;GW0G6325bT7Gb7f96vpqhgelet32fQYiUBv+xX/unY7zh5PRFH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6f2xQAAAN4AAAAPAAAAAAAAAAAAAAAAAJgCAABkcnMv&#10;ZG93bnJldi54bWxQSwUGAAAAAAQABAD1AAAAigMAAAAA&#10;" path="m142,106r,l118,106r24,xm118,106r,l130,106r-12,xm142,106r4,12l146,130r-28,l118,118r,-12l142,106xm146,130r-4,8l142,150r-24,-4l118,138r,-8l146,130xm142,150r-8,28l126,203r-8,8l110,219r-13,4l89,227,85,199r12,-4l106,183r8,-17l118,146r24,4xm85,199r,l85,211r,-12xm89,227r,l85,199r4,28xm89,227r,l85,211r4,16xm89,227r-12,l69,223r8,-24l81,199r4,l89,227xm69,223r-8,l53,215,65,195r8,4l77,199r-8,24xm53,215l37,203,20,178,8,154,4,122r24,-4l33,142r8,24l53,183r12,12l53,215xm4,122r,l16,122r-12,xm4,122r,l28,118,4,122xm28,118r,l16,118r12,xm4,122l,110,,97r28,l28,110r,8l4,122xm,97l4,85,4,73r24,4l28,85r,12l,97xm4,73l12,45,20,24r8,-8l37,8,49,4,57,r4,24l49,29,41,41,33,57,28,77,4,73xm61,24r,l61,12r,12xm57,r,l61,24,57,xm57,r,l61,12,57,xm57,l69,r8,l69,24r-4,l61,24,57,xm77,r8,4l93,8,81,29r-8,l69,24,77,xm93,8r17,16l126,45r12,28l142,106r-24,l114,81,106,61,93,41,81,29,93,8xm142,106r,l130,106r12,xe" fillcolor="#1f1a17" stroked="f">
                        <v:path arrowok="t" o:connecttype="custom" o:connectlocs="118,106;118,106;118,106;146,130;118,106;142,138;118,138;142,150;118,211;89,227;106,183;142,150;85,211;89,227;89,227;85,211;77,227;81,199;69,223;65,195;69,223;20,178;28,118;53,183;4,122;4,122;28,118;28,118;28,118;0,97;28,118;4,85;28,85;4,73;28,16;57,0;41,41;4,73;61,12;57,0;57,0;61,12;69,0;65,24;77,0;81,29;77,0;126,45;118,106;93,41;142,106;142,106" o:connectangles="0,0,0,0,0,0,0,0,0,0,0,0,0,0,0,0,0,0,0,0,0,0,0,0,0,0,0,0,0,0,0,0,0,0,0,0,0,0,0,0,0,0,0,0,0,0,0,0,0,0,0,0"/>
                        <o:lock v:ext="edit" verticies="t"/>
                      </v:shape>
                      <v:shape id="Freeform 3141" o:spid="_x0000_s1039" style="position:absolute;left:6969;top:5119;width:118;height:198;visibility:visible;mso-wrap-style:square;v-text-anchor:top" coordsize="11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1NckA&#10;AADeAAAADwAAAGRycy9kb3ducmV2LnhtbESPT0vDQBDF7wW/wzKCl2I3mioldltEKHhoD0086G3I&#10;Tv5gdjZk1yb203cOhd5mmDfvvd96O7lOnWgIrWcDT4sEFHHpbcu1ga9i97gCFSKyxc4zGfinANvN&#10;3WyNmfUjH+mUx1qJCYcMDTQx9pnWoWzIYVj4nlhulR8cRlmHWtsBRzF3nX5OklftsGVJaLCnj4bK&#10;3/zPGfhJzstil6b+MC/ysdp/V91+qY15uJ/e30BFmuJNfP3+tFI/Xb0IgODIDHpz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5d1NckAAADeAAAADwAAAAAAAAAAAAAAAACYAgAA&#10;ZHJzL2Rvd25yZXYueG1sUEsFBgAAAAAEAAQA9QAAAI4DAAAAAA==&#10;" path="m114,93r4,20l114,129r,21l106,166r-5,12l93,190r-12,4l69,198r-12,l49,194,37,186,24,174,16,162,8,145,4,125,,105,,85,,68,4,48,8,32,16,20,24,8,32,4,45,,57,,69,4r8,8l89,24r8,12l106,52r4,21l114,93xe" fillcolor="#1f1a17" stroked="f">
                        <v:path arrowok="t" o:connecttype="custom" o:connectlocs="114,93;118,113;114,129;114,150;106,166;101,178;93,190;81,194;69,198;57,198;49,194;37,186;24,174;16,162;8,145;4,125;0,105;0,85;0,68;4,48;8,32;16,20;24,8;32,4;45,0;57,0;69,4;77,12;89,24;97,36;106,52;110,73;114,93" o:connectangles="0,0,0,0,0,0,0,0,0,0,0,0,0,0,0,0,0,0,0,0,0,0,0,0,0,0,0,0,0,0,0,0,0"/>
                      </v:shape>
                      <v:shape id="Freeform 3142" o:spid="_x0000_s1040" style="position:absolute;left:6957;top:5106;width:142;height:223;visibility:visible;mso-wrap-style:square;v-text-anchor:top" coordsize="142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dGcQA&#10;AADeAAAADwAAAGRycy9kb3ducmV2LnhtbERP22rCQBB9L/gPywi+1Y1Kg0ZX8dJCoVBq9AOG7JgE&#10;s7Mxu5rt33cLhb7N4VxntQmmEQ/qXG1ZwWScgCAurK65VHA+vT3PQTiPrLGxTAq+ycFmPXhaYaZt&#10;z0d65L4UMYRdhgoq79tMSldUZNCNbUscuYvtDPoIu1LqDvsYbho5TZJUGqw5NlTY0r6i4prfjYJd&#10;+tF+UX/xYfFZpunhtqvz16DUaBi2SxCegv8X/7nfdZw/m79M4Pede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UnRnEAAAA3gAAAA8AAAAAAAAAAAAAAAAAmAIAAGRycy9k&#10;b3ducmV2LnhtbFBLBQYAAAAABAAEAPUAAACJAwAAAAA=&#10;" path="m138,102r,l113,106r25,-4xm113,106r,l126,106r-13,xm138,102r4,24l138,146r,21l130,183r-21,-8l113,158r,-16l118,126r-5,-20l138,102xm130,183r-8,16l113,211r-16,8l85,223,81,199r8,l97,191r4,-8l109,175r21,8xm85,223r,l81,211r4,12xm85,223r,l81,199r4,24xm85,223r,l81,199r4,24xm85,223r,l81,211r4,12xm85,223r-16,l53,219,40,211,28,195,49,179r8,12l65,195r8,4l81,199r4,24xm28,195l20,179,12,163,4,142,,122r24,-4l28,138r4,16l40,167r9,12l28,195xm24,118r,l12,118r12,xm,122r,l24,118,,122xm24,118r,l12,118r12,xm,122r,l24,118,,122xm24,118r,l12,118r12,xm,122l,98,,77,4,57,8,41,32,53,28,65,24,81r,17l24,118,,122xm8,41l16,25,28,13,40,4,53,r4,25l49,29r-5,4l36,41,32,53,8,41xm53,r,l57,13,53,xm53,r4,l57,25,53,xm57,r,l57,25,57,xm57,r,l57,13,57,xm57,l69,,85,4,97,17r12,12l89,45,81,37,73,29,65,25r-8,l57,xm109,29r13,16l130,61r4,20l138,102r-25,4l109,90,105,69,97,57,89,45,109,29xm113,106r,l126,106r-13,xm138,102r,l113,106r25,-4xm113,106r,l126,106r-13,xe" fillcolor="#1f1a17" stroked="f">
                        <v:path arrowok="t" o:connecttype="custom" o:connectlocs="138,102;113,106;113,106;138,102;138,167;113,158;113,106;122,199;85,223;97,191;130,183;81,211;85,223;85,223;81,199;85,223;85,223;53,219;49,179;73,199;28,195;4,142;28,138;49,179;24,118;0,122;24,118;0,122;12,118;0,122;24,118;24,118;24,118;0,77;32,53;24,98;8,41;40,4;49,29;32,53;53,0;53,0;57,25;57,0;57,0;57,13;69,0;109,29;73,29;57,0;130,61;113,106;97,57;113,106;113,106;138,102;113,106;113,106" o:connectangles="0,0,0,0,0,0,0,0,0,0,0,0,0,0,0,0,0,0,0,0,0,0,0,0,0,0,0,0,0,0,0,0,0,0,0,0,0,0,0,0,0,0,0,0,0,0,0,0,0,0,0,0,0,0,0,0,0,0"/>
                        <o:lock v:ext="edit" verticies="t"/>
                      </v:shape>
                      <v:shape id="Freeform 3143" o:spid="_x0000_s1041" style="position:absolute;left:7561;top:4879;width:171;height:150;visibility:visible;mso-wrap-style:square;v-text-anchor:top" coordsize="17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t7MQA&#10;AADeAAAADwAAAGRycy9kb3ducmV2LnhtbERPTUsDMRC9C/6HMIVexGbdopa1aRGh4KFF2opeh800&#10;id1MliS26783BcHbPN7nzJeD78SJYnKBFdxNKhDEbdCOjYL3/ep2BiJlZI1dYFLwQwmWi+urOTY6&#10;nHlLp102ooRwalCBzblvpEytJY9pEnriwh1C9JgLjEbqiOcS7jtZV9WD9Oi4NFjs6cVSe9x9ewUb&#10;1x7evpwZLJv14+de1jfRfCg1Hg3PTyAyDflf/Od+1WX+dHZfw+Wdco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LezEAAAA3gAAAA8AAAAAAAAAAAAAAAAAmAIAAGRycy9k&#10;b3ducmV2LnhtbFBLBQYAAAAABAAEAPUAAACJAwAAAAA=&#10;" path="m77,l61,5,45,9,33,21,21,29,8,41,4,53,,69,,86,4,98r4,12l17,122r12,12l45,142r12,4l73,150r21,l110,146r16,-8l138,130r12,-8l158,110r9,-12l171,82r,-17l167,53,158,37r-8,-8l138,17,126,9,110,5,94,,77,xe" fillcolor="#1f1a17" stroked="f">
                        <v:path arrowok="t" o:connecttype="custom" o:connectlocs="77,0;61,5;45,9;33,21;21,29;8,41;4,53;0,69;0,86;4,98;8,110;17,122;29,134;45,142;57,146;73,150;94,150;110,146;126,138;138,130;150,122;158,110;167,98;171,82;171,65;167,53;158,37;150,29;138,17;126,9;110,5;94,0;77,0" o:connectangles="0,0,0,0,0,0,0,0,0,0,0,0,0,0,0,0,0,0,0,0,0,0,0,0,0,0,0,0,0,0,0,0,0"/>
                      </v:shape>
                      <v:shape id="Freeform 3144" o:spid="_x0000_s1042" style="position:absolute;left:7549;top:4867;width:195;height:175;visibility:visible;mso-wrap-style:square;v-text-anchor:top" coordsize="19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SBMUA&#10;AADeAAAADwAAAGRycy9kb3ducmV2LnhtbERPTUvDQBC9C/6HZQre7KYWJU27LVooiGLBKG2PY3ZM&#10;gtnZsDtt4793BcHbPN7nLFaD69SJQmw9G5iMM1DElbct1wbe3zbXOagoyBY7z2TgmyKslpcXCyys&#10;P/MrnUqpVQrhWKCBRqQvtI5VQw7j2PfEifv0waEkGGptA55TuOv0TZbdaYctp4YGe1o3VH2VR2fg&#10;2B9kv315yJ6fylm+3uw+vMyCMVej4X4OSmiQf/Gf+9Gm+dP8dgq/76Qb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xIExQAAAN4AAAAPAAAAAAAAAAAAAAAAAJgCAABkcnMv&#10;ZG93bnJldi54bWxQSwUGAAAAAAQABAD1AAAAigMAAAAA&#10;" path="m89,25r,l89,r,25xm89,r,l89,12,89,xm89,25l77,29,61,33,49,41r-8,8l20,33,37,21,53,12,69,4,89,r,25xm41,49l33,61r-4,8l24,81r,13l,98,,77,4,61,12,45,20,33,41,49xm,98r,l12,94,,98xm24,94r,l,98,24,94xm24,94r,l,98,24,94xm,98r,l12,98,,98xm24,94r5,12l33,118r8,8l49,134,33,154,20,142,12,130,4,114,,98,24,94xm49,134r12,8l73,146r16,4l102,150r4,25l85,175,65,171,49,166,33,154,49,134xm106,175r,l106,162r,13xm102,150r,l106,175r-4,-25xm102,150r,l106,175r-4,-25xm106,175r,l106,162r,13xm102,150r8,-4l118,146r8,25l118,171r-12,4l102,150xm118,146r8,-4l134,138r12,24l138,166r-12,5l118,146xm134,138r16,-12l162,114r4,-16l170,81r25,-4l191,102r-8,24l166,146r-20,16l134,138xm170,81r,l195,77r-25,4xm195,77r,l183,77r12,xm170,81r-4,-8l166,65r25,-8l191,65r4,12l170,81xm166,65r-4,-4l158,53,179,41r8,8l191,57r-25,8xm158,53l146,41,130,33,110,25r-21,l89,r29,l142,8r20,13l179,41,158,53xe" fillcolor="#1f1a17" stroked="f">
                        <v:path arrowok="t" o:connecttype="custom" o:connectlocs="89,0;89,0;89,0;61,33;20,33;69,4;41,49;24,81;0,77;20,33;0,98;24,94;0,98;24,94;24,94;12,98;29,106;49,134;12,130;24,94;73,146;106,175;49,166;106,175;106,175;106,175;102,150;106,175;106,175;102,150;126,171;102,150;134,138;126,171;150,126;170,81;183,126;134,138;195,77;195,77;195,77;166,65;195,77;162,61;187,49;158,53;110,25;118,0;179,41" o:connectangles="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1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ab/>
              <w:t>dame</w:t>
            </w:r>
          </w:p>
        </w:tc>
      </w:tr>
      <w:tr w:rsidR="004449F5" w:rsidRPr="003C178A" w:rsidTr="00822109">
        <w:tc>
          <w:tcPr>
            <w:tcW w:w="2148" w:type="dxa"/>
            <w:vMerge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dado</w:t>
            </w:r>
          </w:p>
        </w:tc>
      </w:tr>
      <w:tr w:rsidR="004449F5" w:rsidRPr="003C178A" w:rsidTr="00822109">
        <w:tc>
          <w:tcPr>
            <w:tcW w:w="2148" w:type="dxa"/>
            <w:vMerge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dedo</w:t>
            </w:r>
          </w:p>
        </w:tc>
      </w:tr>
    </w:tbl>
    <w:p w:rsidR="004449F5" w:rsidRPr="00AB438B" w:rsidRDefault="004449F5" w:rsidP="004449F5">
      <w:pPr>
        <w:rPr>
          <w:vanish/>
        </w:rPr>
      </w:pPr>
    </w:p>
    <w:tbl>
      <w:tblPr>
        <w:tblpPr w:leftFromText="141" w:rightFromText="141" w:vertAnchor="text" w:horzAnchor="page" w:tblpX="6630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4449F5" w:rsidRPr="003C178A" w:rsidTr="00822109">
        <w:tc>
          <w:tcPr>
            <w:tcW w:w="2148" w:type="dxa"/>
            <w:vMerge w:val="restart"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 w:rsidRPr="007137DA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7630</wp:posOffset>
                      </wp:positionV>
                      <wp:extent cx="785495" cy="1134110"/>
                      <wp:effectExtent l="1905" t="8255" r="3175" b="635"/>
                      <wp:wrapNone/>
                      <wp:docPr id="13826" name="Grupo 13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5495" cy="1134110"/>
                                <a:chOff x="93" y="1378"/>
                                <a:chExt cx="2097" cy="2711"/>
                              </a:xfrm>
                            </wpg:grpSpPr>
                            <wps:wsp>
                              <wps:cNvPr id="13827" name="Freeform 31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" y="1378"/>
                                  <a:ext cx="2097" cy="2691"/>
                                </a:xfrm>
                                <a:custGeom>
                                  <a:avLst/>
                                  <a:gdLst>
                                    <a:gd name="T0" fmla="*/ 1047 w 2097"/>
                                    <a:gd name="T1" fmla="*/ 20 h 2691"/>
                                    <a:gd name="T2" fmla="*/ 25 w 2097"/>
                                    <a:gd name="T3" fmla="*/ 1824 h 2691"/>
                                    <a:gd name="T4" fmla="*/ 0 w 2097"/>
                                    <a:gd name="T5" fmla="*/ 1807 h 2691"/>
                                    <a:gd name="T6" fmla="*/ 1027 w 2097"/>
                                    <a:gd name="T7" fmla="*/ 8 h 2691"/>
                                    <a:gd name="T8" fmla="*/ 1047 w 2097"/>
                                    <a:gd name="T9" fmla="*/ 20 h 2691"/>
                                    <a:gd name="T10" fmla="*/ 0 w 2097"/>
                                    <a:gd name="T11" fmla="*/ 1820 h 2691"/>
                                    <a:gd name="T12" fmla="*/ 0 w 2097"/>
                                    <a:gd name="T13" fmla="*/ 1816 h 2691"/>
                                    <a:gd name="T14" fmla="*/ 0 w 2097"/>
                                    <a:gd name="T15" fmla="*/ 1807 h 2691"/>
                                    <a:gd name="T16" fmla="*/ 12 w 2097"/>
                                    <a:gd name="T17" fmla="*/ 1816 h 2691"/>
                                    <a:gd name="T18" fmla="*/ 0 w 2097"/>
                                    <a:gd name="T19" fmla="*/ 1820 h 2691"/>
                                    <a:gd name="T20" fmla="*/ 25 w 2097"/>
                                    <a:gd name="T21" fmla="*/ 1811 h 2691"/>
                                    <a:gd name="T22" fmla="*/ 98 w 2097"/>
                                    <a:gd name="T23" fmla="*/ 2083 h 2691"/>
                                    <a:gd name="T24" fmla="*/ 73 w 2097"/>
                                    <a:gd name="T25" fmla="*/ 2091 h 2691"/>
                                    <a:gd name="T26" fmla="*/ 0 w 2097"/>
                                    <a:gd name="T27" fmla="*/ 1820 h 2691"/>
                                    <a:gd name="T28" fmla="*/ 25 w 2097"/>
                                    <a:gd name="T29" fmla="*/ 1811 h 2691"/>
                                    <a:gd name="T30" fmla="*/ 81 w 2097"/>
                                    <a:gd name="T31" fmla="*/ 2095 h 2691"/>
                                    <a:gd name="T32" fmla="*/ 77 w 2097"/>
                                    <a:gd name="T33" fmla="*/ 2095 h 2691"/>
                                    <a:gd name="T34" fmla="*/ 73 w 2097"/>
                                    <a:gd name="T35" fmla="*/ 2091 h 2691"/>
                                    <a:gd name="T36" fmla="*/ 85 w 2097"/>
                                    <a:gd name="T37" fmla="*/ 2087 h 2691"/>
                                    <a:gd name="T38" fmla="*/ 81 w 2097"/>
                                    <a:gd name="T39" fmla="*/ 2095 h 2691"/>
                                    <a:gd name="T40" fmla="*/ 94 w 2097"/>
                                    <a:gd name="T41" fmla="*/ 2075 h 2691"/>
                                    <a:gd name="T42" fmla="*/ 1120 w 2097"/>
                                    <a:gd name="T43" fmla="*/ 2667 h 2691"/>
                                    <a:gd name="T44" fmla="*/ 1108 w 2097"/>
                                    <a:gd name="T45" fmla="*/ 2691 h 2691"/>
                                    <a:gd name="T46" fmla="*/ 81 w 2097"/>
                                    <a:gd name="T47" fmla="*/ 2095 h 2691"/>
                                    <a:gd name="T48" fmla="*/ 94 w 2097"/>
                                    <a:gd name="T49" fmla="*/ 2075 h 2691"/>
                                    <a:gd name="T50" fmla="*/ 1128 w 2097"/>
                                    <a:gd name="T51" fmla="*/ 2687 h 2691"/>
                                    <a:gd name="T52" fmla="*/ 1120 w 2097"/>
                                    <a:gd name="T53" fmla="*/ 2691 h 2691"/>
                                    <a:gd name="T54" fmla="*/ 1108 w 2097"/>
                                    <a:gd name="T55" fmla="*/ 2691 h 2691"/>
                                    <a:gd name="T56" fmla="*/ 1116 w 2097"/>
                                    <a:gd name="T57" fmla="*/ 2679 h 2691"/>
                                    <a:gd name="T58" fmla="*/ 1128 w 2097"/>
                                    <a:gd name="T59" fmla="*/ 2687 h 2691"/>
                                    <a:gd name="T60" fmla="*/ 1104 w 2097"/>
                                    <a:gd name="T61" fmla="*/ 2675 h 2691"/>
                                    <a:gd name="T62" fmla="*/ 2073 w 2097"/>
                                    <a:gd name="T63" fmla="*/ 851 h 2691"/>
                                    <a:gd name="T64" fmla="*/ 2097 w 2097"/>
                                    <a:gd name="T65" fmla="*/ 863 h 2691"/>
                                    <a:gd name="T66" fmla="*/ 1128 w 2097"/>
                                    <a:gd name="T67" fmla="*/ 2687 h 2691"/>
                                    <a:gd name="T68" fmla="*/ 1104 w 2097"/>
                                    <a:gd name="T69" fmla="*/ 2675 h 2691"/>
                                    <a:gd name="T70" fmla="*/ 2097 w 2097"/>
                                    <a:gd name="T71" fmla="*/ 851 h 2691"/>
                                    <a:gd name="T72" fmla="*/ 2097 w 2097"/>
                                    <a:gd name="T73" fmla="*/ 859 h 2691"/>
                                    <a:gd name="T74" fmla="*/ 2097 w 2097"/>
                                    <a:gd name="T75" fmla="*/ 863 h 2691"/>
                                    <a:gd name="T76" fmla="*/ 2085 w 2097"/>
                                    <a:gd name="T77" fmla="*/ 855 h 2691"/>
                                    <a:gd name="T78" fmla="*/ 2097 w 2097"/>
                                    <a:gd name="T79" fmla="*/ 851 h 2691"/>
                                    <a:gd name="T80" fmla="*/ 2073 w 2097"/>
                                    <a:gd name="T81" fmla="*/ 859 h 2691"/>
                                    <a:gd name="T82" fmla="*/ 1972 w 2097"/>
                                    <a:gd name="T83" fmla="*/ 575 h 2691"/>
                                    <a:gd name="T84" fmla="*/ 1996 w 2097"/>
                                    <a:gd name="T85" fmla="*/ 567 h 2691"/>
                                    <a:gd name="T86" fmla="*/ 2097 w 2097"/>
                                    <a:gd name="T87" fmla="*/ 851 h 2691"/>
                                    <a:gd name="T88" fmla="*/ 2073 w 2097"/>
                                    <a:gd name="T89" fmla="*/ 859 h 2691"/>
                                    <a:gd name="T90" fmla="*/ 1992 w 2097"/>
                                    <a:gd name="T91" fmla="*/ 559 h 2691"/>
                                    <a:gd name="T92" fmla="*/ 1996 w 2097"/>
                                    <a:gd name="T93" fmla="*/ 563 h 2691"/>
                                    <a:gd name="T94" fmla="*/ 1996 w 2097"/>
                                    <a:gd name="T95" fmla="*/ 567 h 2691"/>
                                    <a:gd name="T96" fmla="*/ 1984 w 2097"/>
                                    <a:gd name="T97" fmla="*/ 571 h 2691"/>
                                    <a:gd name="T98" fmla="*/ 1992 w 2097"/>
                                    <a:gd name="T99" fmla="*/ 559 h 2691"/>
                                    <a:gd name="T100" fmla="*/ 1980 w 2097"/>
                                    <a:gd name="T101" fmla="*/ 579 h 2691"/>
                                    <a:gd name="T102" fmla="*/ 1031 w 2097"/>
                                    <a:gd name="T103" fmla="*/ 24 h 2691"/>
                                    <a:gd name="T104" fmla="*/ 1043 w 2097"/>
                                    <a:gd name="T105" fmla="*/ 4 h 2691"/>
                                    <a:gd name="T106" fmla="*/ 1992 w 2097"/>
                                    <a:gd name="T107" fmla="*/ 559 h 2691"/>
                                    <a:gd name="T108" fmla="*/ 1980 w 2097"/>
                                    <a:gd name="T109" fmla="*/ 579 h 2691"/>
                                    <a:gd name="T110" fmla="*/ 1027 w 2097"/>
                                    <a:gd name="T111" fmla="*/ 8 h 2691"/>
                                    <a:gd name="T112" fmla="*/ 1035 w 2097"/>
                                    <a:gd name="T113" fmla="*/ 0 h 2691"/>
                                    <a:gd name="T114" fmla="*/ 1043 w 2097"/>
                                    <a:gd name="T115" fmla="*/ 4 h 2691"/>
                                    <a:gd name="T116" fmla="*/ 1035 w 2097"/>
                                    <a:gd name="T117" fmla="*/ 12 h 2691"/>
                                    <a:gd name="T118" fmla="*/ 1027 w 2097"/>
                                    <a:gd name="T119" fmla="*/ 8 h 26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97" h="2691">
                                      <a:moveTo>
                                        <a:pt x="1047" y="20"/>
                                      </a:moveTo>
                                      <a:lnTo>
                                        <a:pt x="25" y="1824"/>
                                      </a:lnTo>
                                      <a:lnTo>
                                        <a:pt x="0" y="1807"/>
                                      </a:lnTo>
                                      <a:lnTo>
                                        <a:pt x="1027" y="8"/>
                                      </a:lnTo>
                                      <a:lnTo>
                                        <a:pt x="1047" y="20"/>
                                      </a:lnTo>
                                      <a:close/>
                                      <a:moveTo>
                                        <a:pt x="0" y="1820"/>
                                      </a:moveTo>
                                      <a:lnTo>
                                        <a:pt x="0" y="1816"/>
                                      </a:lnTo>
                                      <a:lnTo>
                                        <a:pt x="0" y="1807"/>
                                      </a:lnTo>
                                      <a:lnTo>
                                        <a:pt x="12" y="1816"/>
                                      </a:lnTo>
                                      <a:lnTo>
                                        <a:pt x="0" y="1820"/>
                                      </a:lnTo>
                                      <a:close/>
                                      <a:moveTo>
                                        <a:pt x="25" y="1811"/>
                                      </a:moveTo>
                                      <a:lnTo>
                                        <a:pt x="98" y="2083"/>
                                      </a:lnTo>
                                      <a:lnTo>
                                        <a:pt x="73" y="2091"/>
                                      </a:lnTo>
                                      <a:lnTo>
                                        <a:pt x="0" y="1820"/>
                                      </a:lnTo>
                                      <a:lnTo>
                                        <a:pt x="25" y="1811"/>
                                      </a:lnTo>
                                      <a:close/>
                                      <a:moveTo>
                                        <a:pt x="81" y="2095"/>
                                      </a:moveTo>
                                      <a:lnTo>
                                        <a:pt x="77" y="2095"/>
                                      </a:lnTo>
                                      <a:lnTo>
                                        <a:pt x="73" y="2091"/>
                                      </a:lnTo>
                                      <a:lnTo>
                                        <a:pt x="85" y="2087"/>
                                      </a:lnTo>
                                      <a:lnTo>
                                        <a:pt x="81" y="2095"/>
                                      </a:lnTo>
                                      <a:close/>
                                      <a:moveTo>
                                        <a:pt x="94" y="2075"/>
                                      </a:moveTo>
                                      <a:lnTo>
                                        <a:pt x="1120" y="2667"/>
                                      </a:lnTo>
                                      <a:lnTo>
                                        <a:pt x="1108" y="2691"/>
                                      </a:lnTo>
                                      <a:lnTo>
                                        <a:pt x="81" y="2095"/>
                                      </a:lnTo>
                                      <a:lnTo>
                                        <a:pt x="94" y="2075"/>
                                      </a:lnTo>
                                      <a:close/>
                                      <a:moveTo>
                                        <a:pt x="1128" y="2687"/>
                                      </a:moveTo>
                                      <a:lnTo>
                                        <a:pt x="1120" y="2691"/>
                                      </a:lnTo>
                                      <a:lnTo>
                                        <a:pt x="1108" y="2691"/>
                                      </a:lnTo>
                                      <a:lnTo>
                                        <a:pt x="1116" y="2679"/>
                                      </a:lnTo>
                                      <a:lnTo>
                                        <a:pt x="1128" y="2687"/>
                                      </a:lnTo>
                                      <a:close/>
                                      <a:moveTo>
                                        <a:pt x="1104" y="2675"/>
                                      </a:moveTo>
                                      <a:lnTo>
                                        <a:pt x="2073" y="851"/>
                                      </a:lnTo>
                                      <a:lnTo>
                                        <a:pt x="2097" y="863"/>
                                      </a:lnTo>
                                      <a:lnTo>
                                        <a:pt x="1128" y="2687"/>
                                      </a:lnTo>
                                      <a:lnTo>
                                        <a:pt x="1104" y="2675"/>
                                      </a:lnTo>
                                      <a:close/>
                                      <a:moveTo>
                                        <a:pt x="2097" y="851"/>
                                      </a:moveTo>
                                      <a:lnTo>
                                        <a:pt x="2097" y="859"/>
                                      </a:lnTo>
                                      <a:lnTo>
                                        <a:pt x="2097" y="863"/>
                                      </a:lnTo>
                                      <a:lnTo>
                                        <a:pt x="2085" y="855"/>
                                      </a:lnTo>
                                      <a:lnTo>
                                        <a:pt x="2097" y="851"/>
                                      </a:lnTo>
                                      <a:close/>
                                      <a:moveTo>
                                        <a:pt x="2073" y="859"/>
                                      </a:moveTo>
                                      <a:lnTo>
                                        <a:pt x="1972" y="575"/>
                                      </a:lnTo>
                                      <a:lnTo>
                                        <a:pt x="1996" y="567"/>
                                      </a:lnTo>
                                      <a:lnTo>
                                        <a:pt x="2097" y="851"/>
                                      </a:lnTo>
                                      <a:lnTo>
                                        <a:pt x="2073" y="859"/>
                                      </a:lnTo>
                                      <a:close/>
                                      <a:moveTo>
                                        <a:pt x="1992" y="559"/>
                                      </a:moveTo>
                                      <a:lnTo>
                                        <a:pt x="1996" y="563"/>
                                      </a:lnTo>
                                      <a:lnTo>
                                        <a:pt x="1996" y="567"/>
                                      </a:lnTo>
                                      <a:lnTo>
                                        <a:pt x="1984" y="571"/>
                                      </a:lnTo>
                                      <a:lnTo>
                                        <a:pt x="1992" y="559"/>
                                      </a:lnTo>
                                      <a:close/>
                                      <a:moveTo>
                                        <a:pt x="1980" y="579"/>
                                      </a:moveTo>
                                      <a:lnTo>
                                        <a:pt x="1031" y="24"/>
                                      </a:lnTo>
                                      <a:lnTo>
                                        <a:pt x="1043" y="4"/>
                                      </a:lnTo>
                                      <a:lnTo>
                                        <a:pt x="1992" y="559"/>
                                      </a:lnTo>
                                      <a:lnTo>
                                        <a:pt x="1980" y="579"/>
                                      </a:lnTo>
                                      <a:close/>
                                      <a:moveTo>
                                        <a:pt x="1027" y="8"/>
                                      </a:moveTo>
                                      <a:lnTo>
                                        <a:pt x="1035" y="0"/>
                                      </a:lnTo>
                                      <a:lnTo>
                                        <a:pt x="1043" y="4"/>
                                      </a:lnTo>
                                      <a:lnTo>
                                        <a:pt x="1035" y="12"/>
                                      </a:lnTo>
                                      <a:lnTo>
                                        <a:pt x="102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28" name="Freeform 31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" y="1953"/>
                                  <a:ext cx="1987" cy="1828"/>
                                </a:xfrm>
                                <a:custGeom>
                                  <a:avLst/>
                                  <a:gdLst>
                                    <a:gd name="T0" fmla="*/ 8 w 1987"/>
                                    <a:gd name="T1" fmla="*/ 1261 h 1828"/>
                                    <a:gd name="T2" fmla="*/ 0 w 1987"/>
                                    <a:gd name="T3" fmla="*/ 1257 h 1828"/>
                                    <a:gd name="T4" fmla="*/ 4 w 1987"/>
                                    <a:gd name="T5" fmla="*/ 1245 h 1828"/>
                                    <a:gd name="T6" fmla="*/ 8 w 1987"/>
                                    <a:gd name="T7" fmla="*/ 1241 h 1828"/>
                                    <a:gd name="T8" fmla="*/ 20 w 1987"/>
                                    <a:gd name="T9" fmla="*/ 1241 h 1828"/>
                                    <a:gd name="T10" fmla="*/ 8 w 1987"/>
                                    <a:gd name="T11" fmla="*/ 1261 h 1828"/>
                                    <a:gd name="T12" fmla="*/ 20 w 1987"/>
                                    <a:gd name="T13" fmla="*/ 1241 h 1828"/>
                                    <a:gd name="T14" fmla="*/ 1042 w 1987"/>
                                    <a:gd name="T15" fmla="*/ 1808 h 1828"/>
                                    <a:gd name="T16" fmla="*/ 1030 w 1987"/>
                                    <a:gd name="T17" fmla="*/ 1828 h 1828"/>
                                    <a:gd name="T18" fmla="*/ 8 w 1987"/>
                                    <a:gd name="T19" fmla="*/ 1261 h 1828"/>
                                    <a:gd name="T20" fmla="*/ 20 w 1987"/>
                                    <a:gd name="T21" fmla="*/ 1241 h 1828"/>
                                    <a:gd name="T22" fmla="*/ 1046 w 1987"/>
                                    <a:gd name="T23" fmla="*/ 1824 h 1828"/>
                                    <a:gd name="T24" fmla="*/ 1038 w 1987"/>
                                    <a:gd name="T25" fmla="*/ 1828 h 1828"/>
                                    <a:gd name="T26" fmla="*/ 1030 w 1987"/>
                                    <a:gd name="T27" fmla="*/ 1828 h 1828"/>
                                    <a:gd name="T28" fmla="*/ 1038 w 1987"/>
                                    <a:gd name="T29" fmla="*/ 1820 h 1828"/>
                                    <a:gd name="T30" fmla="*/ 1046 w 1987"/>
                                    <a:gd name="T31" fmla="*/ 1824 h 1828"/>
                                    <a:gd name="T32" fmla="*/ 1026 w 1987"/>
                                    <a:gd name="T33" fmla="*/ 1812 h 1828"/>
                                    <a:gd name="T34" fmla="*/ 1963 w 1987"/>
                                    <a:gd name="T35" fmla="*/ 4 h 1828"/>
                                    <a:gd name="T36" fmla="*/ 1987 w 1987"/>
                                    <a:gd name="T37" fmla="*/ 17 h 1828"/>
                                    <a:gd name="T38" fmla="*/ 1046 w 1987"/>
                                    <a:gd name="T39" fmla="*/ 1824 h 1828"/>
                                    <a:gd name="T40" fmla="*/ 1026 w 1987"/>
                                    <a:gd name="T41" fmla="*/ 1812 h 1828"/>
                                    <a:gd name="T42" fmla="*/ 1963 w 1987"/>
                                    <a:gd name="T43" fmla="*/ 4 h 1828"/>
                                    <a:gd name="T44" fmla="*/ 1971 w 1987"/>
                                    <a:gd name="T45" fmla="*/ 0 h 1828"/>
                                    <a:gd name="T46" fmla="*/ 1979 w 1987"/>
                                    <a:gd name="T47" fmla="*/ 0 h 1828"/>
                                    <a:gd name="T48" fmla="*/ 1987 w 1987"/>
                                    <a:gd name="T49" fmla="*/ 9 h 1828"/>
                                    <a:gd name="T50" fmla="*/ 1987 w 1987"/>
                                    <a:gd name="T51" fmla="*/ 17 h 1828"/>
                                    <a:gd name="T52" fmla="*/ 1963 w 1987"/>
                                    <a:gd name="T53" fmla="*/ 4 h 18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987" h="1828">
                                      <a:moveTo>
                                        <a:pt x="8" y="1261"/>
                                      </a:moveTo>
                                      <a:lnTo>
                                        <a:pt x="0" y="1257"/>
                                      </a:lnTo>
                                      <a:lnTo>
                                        <a:pt x="4" y="1245"/>
                                      </a:lnTo>
                                      <a:lnTo>
                                        <a:pt x="8" y="1241"/>
                                      </a:lnTo>
                                      <a:lnTo>
                                        <a:pt x="20" y="1241"/>
                                      </a:lnTo>
                                      <a:lnTo>
                                        <a:pt x="8" y="1261"/>
                                      </a:lnTo>
                                      <a:close/>
                                      <a:moveTo>
                                        <a:pt x="20" y="1241"/>
                                      </a:moveTo>
                                      <a:lnTo>
                                        <a:pt x="1042" y="1808"/>
                                      </a:lnTo>
                                      <a:lnTo>
                                        <a:pt x="1030" y="1828"/>
                                      </a:lnTo>
                                      <a:lnTo>
                                        <a:pt x="8" y="1261"/>
                                      </a:lnTo>
                                      <a:lnTo>
                                        <a:pt x="20" y="1241"/>
                                      </a:lnTo>
                                      <a:close/>
                                      <a:moveTo>
                                        <a:pt x="1046" y="1824"/>
                                      </a:moveTo>
                                      <a:lnTo>
                                        <a:pt x="1038" y="1828"/>
                                      </a:lnTo>
                                      <a:lnTo>
                                        <a:pt x="1030" y="1828"/>
                                      </a:lnTo>
                                      <a:lnTo>
                                        <a:pt x="1038" y="1820"/>
                                      </a:lnTo>
                                      <a:lnTo>
                                        <a:pt x="1046" y="1824"/>
                                      </a:lnTo>
                                      <a:close/>
                                      <a:moveTo>
                                        <a:pt x="1026" y="1812"/>
                                      </a:moveTo>
                                      <a:lnTo>
                                        <a:pt x="1963" y="4"/>
                                      </a:lnTo>
                                      <a:lnTo>
                                        <a:pt x="1987" y="17"/>
                                      </a:lnTo>
                                      <a:lnTo>
                                        <a:pt x="1046" y="1824"/>
                                      </a:lnTo>
                                      <a:lnTo>
                                        <a:pt x="1026" y="1812"/>
                                      </a:lnTo>
                                      <a:close/>
                                      <a:moveTo>
                                        <a:pt x="1963" y="4"/>
                                      </a:moveTo>
                                      <a:lnTo>
                                        <a:pt x="1971" y="0"/>
                                      </a:lnTo>
                                      <a:lnTo>
                                        <a:pt x="1979" y="0"/>
                                      </a:lnTo>
                                      <a:lnTo>
                                        <a:pt x="1987" y="9"/>
                                      </a:lnTo>
                                      <a:lnTo>
                                        <a:pt x="1987" y="17"/>
                                      </a:lnTo>
                                      <a:lnTo>
                                        <a:pt x="196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29" name="Freeform 31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" y="2302"/>
                                  <a:ext cx="1140" cy="831"/>
                                </a:xfrm>
                                <a:custGeom>
                                  <a:avLst/>
                                  <a:gdLst>
                                    <a:gd name="T0" fmla="*/ 4 w 1140"/>
                                    <a:gd name="T1" fmla="*/ 24 h 831"/>
                                    <a:gd name="T2" fmla="*/ 0 w 1140"/>
                                    <a:gd name="T3" fmla="*/ 16 h 831"/>
                                    <a:gd name="T4" fmla="*/ 0 w 1140"/>
                                    <a:gd name="T5" fmla="*/ 4 h 831"/>
                                    <a:gd name="T6" fmla="*/ 8 w 1140"/>
                                    <a:gd name="T7" fmla="*/ 0 h 831"/>
                                    <a:gd name="T8" fmla="*/ 21 w 1140"/>
                                    <a:gd name="T9" fmla="*/ 0 h 831"/>
                                    <a:gd name="T10" fmla="*/ 4 w 1140"/>
                                    <a:gd name="T11" fmla="*/ 24 h 831"/>
                                    <a:gd name="T12" fmla="*/ 21 w 1140"/>
                                    <a:gd name="T13" fmla="*/ 0 h 831"/>
                                    <a:gd name="T14" fmla="*/ 990 w 1140"/>
                                    <a:gd name="T15" fmla="*/ 632 h 831"/>
                                    <a:gd name="T16" fmla="*/ 974 w 1140"/>
                                    <a:gd name="T17" fmla="*/ 652 h 831"/>
                                    <a:gd name="T18" fmla="*/ 4 w 1140"/>
                                    <a:gd name="T19" fmla="*/ 24 h 831"/>
                                    <a:gd name="T20" fmla="*/ 21 w 1140"/>
                                    <a:gd name="T21" fmla="*/ 0 h 831"/>
                                    <a:gd name="T22" fmla="*/ 990 w 1140"/>
                                    <a:gd name="T23" fmla="*/ 632 h 831"/>
                                    <a:gd name="T24" fmla="*/ 990 w 1140"/>
                                    <a:gd name="T25" fmla="*/ 632 h 831"/>
                                    <a:gd name="T26" fmla="*/ 994 w 1140"/>
                                    <a:gd name="T27" fmla="*/ 636 h 831"/>
                                    <a:gd name="T28" fmla="*/ 982 w 1140"/>
                                    <a:gd name="T29" fmla="*/ 644 h 831"/>
                                    <a:gd name="T30" fmla="*/ 990 w 1140"/>
                                    <a:gd name="T31" fmla="*/ 632 h 831"/>
                                    <a:gd name="T32" fmla="*/ 994 w 1140"/>
                                    <a:gd name="T33" fmla="*/ 636 h 831"/>
                                    <a:gd name="T34" fmla="*/ 1136 w 1140"/>
                                    <a:gd name="T35" fmla="*/ 810 h 831"/>
                                    <a:gd name="T36" fmla="*/ 1116 w 1140"/>
                                    <a:gd name="T37" fmla="*/ 827 h 831"/>
                                    <a:gd name="T38" fmla="*/ 974 w 1140"/>
                                    <a:gd name="T39" fmla="*/ 652 h 831"/>
                                    <a:gd name="T40" fmla="*/ 994 w 1140"/>
                                    <a:gd name="T41" fmla="*/ 636 h 831"/>
                                    <a:gd name="T42" fmla="*/ 1136 w 1140"/>
                                    <a:gd name="T43" fmla="*/ 810 h 831"/>
                                    <a:gd name="T44" fmla="*/ 1140 w 1140"/>
                                    <a:gd name="T45" fmla="*/ 819 h 831"/>
                                    <a:gd name="T46" fmla="*/ 1132 w 1140"/>
                                    <a:gd name="T47" fmla="*/ 827 h 831"/>
                                    <a:gd name="T48" fmla="*/ 1124 w 1140"/>
                                    <a:gd name="T49" fmla="*/ 831 h 831"/>
                                    <a:gd name="T50" fmla="*/ 1116 w 1140"/>
                                    <a:gd name="T51" fmla="*/ 827 h 831"/>
                                    <a:gd name="T52" fmla="*/ 1136 w 1140"/>
                                    <a:gd name="T53" fmla="*/ 810 h 8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140" h="831">
                                      <a:moveTo>
                                        <a:pt x="4" y="24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21" y="0"/>
                                      </a:moveTo>
                                      <a:lnTo>
                                        <a:pt x="990" y="632"/>
                                      </a:lnTo>
                                      <a:lnTo>
                                        <a:pt x="974" y="65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  <a:moveTo>
                                        <a:pt x="990" y="632"/>
                                      </a:moveTo>
                                      <a:lnTo>
                                        <a:pt x="990" y="632"/>
                                      </a:lnTo>
                                      <a:lnTo>
                                        <a:pt x="994" y="636"/>
                                      </a:lnTo>
                                      <a:lnTo>
                                        <a:pt x="982" y="644"/>
                                      </a:lnTo>
                                      <a:lnTo>
                                        <a:pt x="990" y="632"/>
                                      </a:lnTo>
                                      <a:close/>
                                      <a:moveTo>
                                        <a:pt x="994" y="636"/>
                                      </a:moveTo>
                                      <a:lnTo>
                                        <a:pt x="1136" y="810"/>
                                      </a:lnTo>
                                      <a:lnTo>
                                        <a:pt x="1116" y="827"/>
                                      </a:lnTo>
                                      <a:lnTo>
                                        <a:pt x="974" y="652"/>
                                      </a:lnTo>
                                      <a:lnTo>
                                        <a:pt x="994" y="636"/>
                                      </a:lnTo>
                                      <a:close/>
                                      <a:moveTo>
                                        <a:pt x="1136" y="810"/>
                                      </a:moveTo>
                                      <a:lnTo>
                                        <a:pt x="1140" y="819"/>
                                      </a:lnTo>
                                      <a:lnTo>
                                        <a:pt x="1132" y="827"/>
                                      </a:lnTo>
                                      <a:lnTo>
                                        <a:pt x="1124" y="831"/>
                                      </a:lnTo>
                                      <a:lnTo>
                                        <a:pt x="1116" y="827"/>
                                      </a:lnTo>
                                      <a:lnTo>
                                        <a:pt x="1136" y="8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0" name="Freeform 3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32" y="3737"/>
                                  <a:ext cx="93" cy="352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16 h 352"/>
                                    <a:gd name="T2" fmla="*/ 4 w 93"/>
                                    <a:gd name="T3" fmla="*/ 8 h 352"/>
                                    <a:gd name="T4" fmla="*/ 12 w 93"/>
                                    <a:gd name="T5" fmla="*/ 0 h 352"/>
                                    <a:gd name="T6" fmla="*/ 20 w 93"/>
                                    <a:gd name="T7" fmla="*/ 4 h 352"/>
                                    <a:gd name="T8" fmla="*/ 24 w 93"/>
                                    <a:gd name="T9" fmla="*/ 12 h 352"/>
                                    <a:gd name="T10" fmla="*/ 0 w 93"/>
                                    <a:gd name="T11" fmla="*/ 16 h 352"/>
                                    <a:gd name="T12" fmla="*/ 24 w 93"/>
                                    <a:gd name="T13" fmla="*/ 12 h 352"/>
                                    <a:gd name="T14" fmla="*/ 93 w 93"/>
                                    <a:gd name="T15" fmla="*/ 340 h 352"/>
                                    <a:gd name="T16" fmla="*/ 69 w 93"/>
                                    <a:gd name="T17" fmla="*/ 344 h 352"/>
                                    <a:gd name="T18" fmla="*/ 0 w 93"/>
                                    <a:gd name="T19" fmla="*/ 16 h 352"/>
                                    <a:gd name="T20" fmla="*/ 24 w 93"/>
                                    <a:gd name="T21" fmla="*/ 12 h 352"/>
                                    <a:gd name="T22" fmla="*/ 93 w 93"/>
                                    <a:gd name="T23" fmla="*/ 340 h 352"/>
                                    <a:gd name="T24" fmla="*/ 93 w 93"/>
                                    <a:gd name="T25" fmla="*/ 348 h 352"/>
                                    <a:gd name="T26" fmla="*/ 85 w 93"/>
                                    <a:gd name="T27" fmla="*/ 352 h 352"/>
                                    <a:gd name="T28" fmla="*/ 77 w 93"/>
                                    <a:gd name="T29" fmla="*/ 352 h 352"/>
                                    <a:gd name="T30" fmla="*/ 69 w 93"/>
                                    <a:gd name="T31" fmla="*/ 344 h 352"/>
                                    <a:gd name="T32" fmla="*/ 93 w 93"/>
                                    <a:gd name="T33" fmla="*/ 340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3" h="352">
                                      <a:moveTo>
                                        <a:pt x="0" y="16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93" y="340"/>
                                      </a:lnTo>
                                      <a:lnTo>
                                        <a:pt x="69" y="34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93" y="340"/>
                                      </a:moveTo>
                                      <a:lnTo>
                                        <a:pt x="93" y="348"/>
                                      </a:lnTo>
                                      <a:lnTo>
                                        <a:pt x="85" y="352"/>
                                      </a:lnTo>
                                      <a:lnTo>
                                        <a:pt x="77" y="352"/>
                                      </a:lnTo>
                                      <a:lnTo>
                                        <a:pt x="69" y="344"/>
                                      </a:lnTo>
                                      <a:lnTo>
                                        <a:pt x="93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1" name="Freeform 3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" y="2890"/>
                                  <a:ext cx="244" cy="247"/>
                                </a:xfrm>
                                <a:custGeom>
                                  <a:avLst/>
                                  <a:gdLst>
                                    <a:gd name="T0" fmla="*/ 122 w 244"/>
                                    <a:gd name="T1" fmla="*/ 0 h 247"/>
                                    <a:gd name="T2" fmla="*/ 146 w 244"/>
                                    <a:gd name="T3" fmla="*/ 4 h 247"/>
                                    <a:gd name="T4" fmla="*/ 171 w 244"/>
                                    <a:gd name="T5" fmla="*/ 12 h 247"/>
                                    <a:gd name="T6" fmla="*/ 191 w 244"/>
                                    <a:gd name="T7" fmla="*/ 24 h 247"/>
                                    <a:gd name="T8" fmla="*/ 207 w 244"/>
                                    <a:gd name="T9" fmla="*/ 36 h 247"/>
                                    <a:gd name="T10" fmla="*/ 223 w 244"/>
                                    <a:gd name="T11" fmla="*/ 56 h 247"/>
                                    <a:gd name="T12" fmla="*/ 236 w 244"/>
                                    <a:gd name="T13" fmla="*/ 77 h 247"/>
                                    <a:gd name="T14" fmla="*/ 240 w 244"/>
                                    <a:gd name="T15" fmla="*/ 101 h 247"/>
                                    <a:gd name="T16" fmla="*/ 244 w 244"/>
                                    <a:gd name="T17" fmla="*/ 125 h 247"/>
                                    <a:gd name="T18" fmla="*/ 240 w 244"/>
                                    <a:gd name="T19" fmla="*/ 150 h 247"/>
                                    <a:gd name="T20" fmla="*/ 236 w 244"/>
                                    <a:gd name="T21" fmla="*/ 170 h 247"/>
                                    <a:gd name="T22" fmla="*/ 223 w 244"/>
                                    <a:gd name="T23" fmla="*/ 190 h 247"/>
                                    <a:gd name="T24" fmla="*/ 207 w 244"/>
                                    <a:gd name="T25" fmla="*/ 210 h 247"/>
                                    <a:gd name="T26" fmla="*/ 191 w 244"/>
                                    <a:gd name="T27" fmla="*/ 222 h 247"/>
                                    <a:gd name="T28" fmla="*/ 171 w 244"/>
                                    <a:gd name="T29" fmla="*/ 235 h 247"/>
                                    <a:gd name="T30" fmla="*/ 146 w 244"/>
                                    <a:gd name="T31" fmla="*/ 243 h 247"/>
                                    <a:gd name="T32" fmla="*/ 122 w 244"/>
                                    <a:gd name="T33" fmla="*/ 247 h 247"/>
                                    <a:gd name="T34" fmla="*/ 98 w 244"/>
                                    <a:gd name="T35" fmla="*/ 243 h 247"/>
                                    <a:gd name="T36" fmla="*/ 73 w 244"/>
                                    <a:gd name="T37" fmla="*/ 235 h 247"/>
                                    <a:gd name="T38" fmla="*/ 53 w 244"/>
                                    <a:gd name="T39" fmla="*/ 222 h 247"/>
                                    <a:gd name="T40" fmla="*/ 37 w 244"/>
                                    <a:gd name="T41" fmla="*/ 210 h 247"/>
                                    <a:gd name="T42" fmla="*/ 21 w 244"/>
                                    <a:gd name="T43" fmla="*/ 190 h 247"/>
                                    <a:gd name="T44" fmla="*/ 8 w 244"/>
                                    <a:gd name="T45" fmla="*/ 170 h 247"/>
                                    <a:gd name="T46" fmla="*/ 0 w 244"/>
                                    <a:gd name="T47" fmla="*/ 150 h 247"/>
                                    <a:gd name="T48" fmla="*/ 0 w 244"/>
                                    <a:gd name="T49" fmla="*/ 125 h 247"/>
                                    <a:gd name="T50" fmla="*/ 0 w 244"/>
                                    <a:gd name="T51" fmla="*/ 101 h 247"/>
                                    <a:gd name="T52" fmla="*/ 8 w 244"/>
                                    <a:gd name="T53" fmla="*/ 77 h 247"/>
                                    <a:gd name="T54" fmla="*/ 21 w 244"/>
                                    <a:gd name="T55" fmla="*/ 56 h 247"/>
                                    <a:gd name="T56" fmla="*/ 37 w 244"/>
                                    <a:gd name="T57" fmla="*/ 36 h 247"/>
                                    <a:gd name="T58" fmla="*/ 53 w 244"/>
                                    <a:gd name="T59" fmla="*/ 24 h 247"/>
                                    <a:gd name="T60" fmla="*/ 73 w 244"/>
                                    <a:gd name="T61" fmla="*/ 12 h 247"/>
                                    <a:gd name="T62" fmla="*/ 98 w 244"/>
                                    <a:gd name="T63" fmla="*/ 4 h 247"/>
                                    <a:gd name="T64" fmla="*/ 122 w 244"/>
                                    <a:gd name="T6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4" h="247">
                                      <a:moveTo>
                                        <a:pt x="122" y="0"/>
                                      </a:moveTo>
                                      <a:lnTo>
                                        <a:pt x="146" y="4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23" y="56"/>
                                      </a:lnTo>
                                      <a:lnTo>
                                        <a:pt x="236" y="77"/>
                                      </a:lnTo>
                                      <a:lnTo>
                                        <a:pt x="240" y="101"/>
                                      </a:lnTo>
                                      <a:lnTo>
                                        <a:pt x="244" y="125"/>
                                      </a:lnTo>
                                      <a:lnTo>
                                        <a:pt x="240" y="150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3" y="190"/>
                                      </a:lnTo>
                                      <a:lnTo>
                                        <a:pt x="207" y="210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71" y="235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22" y="247"/>
                                      </a:lnTo>
                                      <a:lnTo>
                                        <a:pt x="98" y="243"/>
                                      </a:lnTo>
                                      <a:lnTo>
                                        <a:pt x="73" y="235"/>
                                      </a:lnTo>
                                      <a:lnTo>
                                        <a:pt x="53" y="222"/>
                                      </a:lnTo>
                                      <a:lnTo>
                                        <a:pt x="37" y="210"/>
                                      </a:lnTo>
                                      <a:lnTo>
                                        <a:pt x="21" y="190"/>
                                      </a:lnTo>
                                      <a:lnTo>
                                        <a:pt x="8" y="170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21" y="56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2" name="Freeform 31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0" y="2877"/>
                                  <a:ext cx="268" cy="272"/>
                                </a:xfrm>
                                <a:custGeom>
                                  <a:avLst/>
                                  <a:gdLst>
                                    <a:gd name="T0" fmla="*/ 134 w 268"/>
                                    <a:gd name="T1" fmla="*/ 29 h 272"/>
                                    <a:gd name="T2" fmla="*/ 134 w 268"/>
                                    <a:gd name="T3" fmla="*/ 0 h 272"/>
                                    <a:gd name="T4" fmla="*/ 207 w 268"/>
                                    <a:gd name="T5" fmla="*/ 25 h 272"/>
                                    <a:gd name="T6" fmla="*/ 195 w 268"/>
                                    <a:gd name="T7" fmla="*/ 45 h 272"/>
                                    <a:gd name="T8" fmla="*/ 134 w 268"/>
                                    <a:gd name="T9" fmla="*/ 29 h 272"/>
                                    <a:gd name="T10" fmla="*/ 244 w 268"/>
                                    <a:gd name="T11" fmla="*/ 61 h 272"/>
                                    <a:gd name="T12" fmla="*/ 268 w 268"/>
                                    <a:gd name="T13" fmla="*/ 138 h 272"/>
                                    <a:gd name="T14" fmla="*/ 235 w 268"/>
                                    <a:gd name="T15" fmla="*/ 94 h 272"/>
                                    <a:gd name="T16" fmla="*/ 227 w 268"/>
                                    <a:gd name="T17" fmla="*/ 41 h 272"/>
                                    <a:gd name="T18" fmla="*/ 244 w 268"/>
                                    <a:gd name="T19" fmla="*/ 138 h 272"/>
                                    <a:gd name="T20" fmla="*/ 268 w 268"/>
                                    <a:gd name="T21" fmla="*/ 138 h 272"/>
                                    <a:gd name="T22" fmla="*/ 244 w 268"/>
                                    <a:gd name="T23" fmla="*/ 138 h 272"/>
                                    <a:gd name="T24" fmla="*/ 264 w 268"/>
                                    <a:gd name="T25" fmla="*/ 163 h 272"/>
                                    <a:gd name="T26" fmla="*/ 227 w 268"/>
                                    <a:gd name="T27" fmla="*/ 231 h 272"/>
                                    <a:gd name="T28" fmla="*/ 235 w 268"/>
                                    <a:gd name="T29" fmla="*/ 179 h 272"/>
                                    <a:gd name="T30" fmla="*/ 268 w 268"/>
                                    <a:gd name="T31" fmla="*/ 138 h 272"/>
                                    <a:gd name="T32" fmla="*/ 187 w 268"/>
                                    <a:gd name="T33" fmla="*/ 260 h 272"/>
                                    <a:gd name="T34" fmla="*/ 134 w 268"/>
                                    <a:gd name="T35" fmla="*/ 248 h 272"/>
                                    <a:gd name="T36" fmla="*/ 195 w 268"/>
                                    <a:gd name="T37" fmla="*/ 227 h 272"/>
                                    <a:gd name="T38" fmla="*/ 134 w 268"/>
                                    <a:gd name="T39" fmla="*/ 272 h 272"/>
                                    <a:gd name="T40" fmla="*/ 134 w 268"/>
                                    <a:gd name="T41" fmla="*/ 248 h 272"/>
                                    <a:gd name="T42" fmla="*/ 134 w 268"/>
                                    <a:gd name="T43" fmla="*/ 272 h 272"/>
                                    <a:gd name="T44" fmla="*/ 134 w 268"/>
                                    <a:gd name="T45" fmla="*/ 272 h 272"/>
                                    <a:gd name="T46" fmla="*/ 81 w 268"/>
                                    <a:gd name="T47" fmla="*/ 260 h 272"/>
                                    <a:gd name="T48" fmla="*/ 57 w 268"/>
                                    <a:gd name="T49" fmla="*/ 215 h 272"/>
                                    <a:gd name="T50" fmla="*/ 114 w 268"/>
                                    <a:gd name="T51" fmla="*/ 244 h 272"/>
                                    <a:gd name="T52" fmla="*/ 37 w 268"/>
                                    <a:gd name="T53" fmla="*/ 231 h 272"/>
                                    <a:gd name="T54" fmla="*/ 37 w 268"/>
                                    <a:gd name="T55" fmla="*/ 231 h 272"/>
                                    <a:gd name="T56" fmla="*/ 8 w 268"/>
                                    <a:gd name="T57" fmla="*/ 187 h 272"/>
                                    <a:gd name="T58" fmla="*/ 25 w 268"/>
                                    <a:gd name="T59" fmla="*/ 138 h 272"/>
                                    <a:gd name="T60" fmla="*/ 45 w 268"/>
                                    <a:gd name="T61" fmla="*/ 199 h 272"/>
                                    <a:gd name="T62" fmla="*/ 0 w 268"/>
                                    <a:gd name="T63" fmla="*/ 138 h 272"/>
                                    <a:gd name="T64" fmla="*/ 25 w 268"/>
                                    <a:gd name="T65" fmla="*/ 138 h 272"/>
                                    <a:gd name="T66" fmla="*/ 0 w 268"/>
                                    <a:gd name="T67" fmla="*/ 138 h 272"/>
                                    <a:gd name="T68" fmla="*/ 0 w 268"/>
                                    <a:gd name="T69" fmla="*/ 138 h 272"/>
                                    <a:gd name="T70" fmla="*/ 8 w 268"/>
                                    <a:gd name="T71" fmla="*/ 86 h 272"/>
                                    <a:gd name="T72" fmla="*/ 57 w 268"/>
                                    <a:gd name="T73" fmla="*/ 61 h 272"/>
                                    <a:gd name="T74" fmla="*/ 29 w 268"/>
                                    <a:gd name="T75" fmla="*/ 114 h 272"/>
                                    <a:gd name="T76" fmla="*/ 41 w 268"/>
                                    <a:gd name="T77" fmla="*/ 41 h 272"/>
                                    <a:gd name="T78" fmla="*/ 106 w 268"/>
                                    <a:gd name="T79" fmla="*/ 4 h 272"/>
                                    <a:gd name="T80" fmla="*/ 114 w 268"/>
                                    <a:gd name="T81" fmla="*/ 29 h 272"/>
                                    <a:gd name="T82" fmla="*/ 57 w 268"/>
                                    <a:gd name="T83" fmla="*/ 61 h 272"/>
                                    <a:gd name="T84" fmla="*/ 134 w 268"/>
                                    <a:gd name="T85" fmla="*/ 0 h 272"/>
                                    <a:gd name="T86" fmla="*/ 134 w 268"/>
                                    <a:gd name="T87" fmla="*/ 0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272">
                                      <a:moveTo>
                                        <a:pt x="134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4" y="0"/>
                                      </a:lnTo>
                                      <a:close/>
                                      <a:moveTo>
                                        <a:pt x="134" y="0"/>
                                      </a:moveTo>
                                      <a:lnTo>
                                        <a:pt x="162" y="4"/>
                                      </a:lnTo>
                                      <a:lnTo>
                                        <a:pt x="187" y="13"/>
                                      </a:lnTo>
                                      <a:lnTo>
                                        <a:pt x="207" y="25"/>
                                      </a:lnTo>
                                      <a:lnTo>
                                        <a:pt x="227" y="41"/>
                                      </a:lnTo>
                                      <a:lnTo>
                                        <a:pt x="211" y="61"/>
                                      </a:lnTo>
                                      <a:lnTo>
                                        <a:pt x="195" y="45"/>
                                      </a:lnTo>
                                      <a:lnTo>
                                        <a:pt x="175" y="37"/>
                                      </a:lnTo>
                                      <a:lnTo>
                                        <a:pt x="154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4" y="0"/>
                                      </a:lnTo>
                                      <a:close/>
                                      <a:moveTo>
                                        <a:pt x="227" y="41"/>
                                      </a:moveTo>
                                      <a:lnTo>
                                        <a:pt x="244" y="61"/>
                                      </a:lnTo>
                                      <a:lnTo>
                                        <a:pt x="260" y="86"/>
                                      </a:lnTo>
                                      <a:lnTo>
                                        <a:pt x="264" y="110"/>
                                      </a:lnTo>
                                      <a:lnTo>
                                        <a:pt x="268" y="138"/>
                                      </a:lnTo>
                                      <a:lnTo>
                                        <a:pt x="244" y="138"/>
                                      </a:lnTo>
                                      <a:lnTo>
                                        <a:pt x="239" y="11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11" y="61"/>
                                      </a:lnTo>
                                      <a:lnTo>
                                        <a:pt x="227" y="41"/>
                                      </a:lnTo>
                                      <a:close/>
                                      <a:moveTo>
                                        <a:pt x="268" y="138"/>
                                      </a:moveTo>
                                      <a:lnTo>
                                        <a:pt x="268" y="138"/>
                                      </a:lnTo>
                                      <a:lnTo>
                                        <a:pt x="244" y="138"/>
                                      </a:lnTo>
                                      <a:lnTo>
                                        <a:pt x="268" y="138"/>
                                      </a:lnTo>
                                      <a:close/>
                                      <a:moveTo>
                                        <a:pt x="268" y="138"/>
                                      </a:moveTo>
                                      <a:lnTo>
                                        <a:pt x="268" y="138"/>
                                      </a:lnTo>
                                      <a:lnTo>
                                        <a:pt x="244" y="138"/>
                                      </a:lnTo>
                                      <a:lnTo>
                                        <a:pt x="268" y="138"/>
                                      </a:lnTo>
                                      <a:close/>
                                      <a:moveTo>
                                        <a:pt x="268" y="138"/>
                                      </a:moveTo>
                                      <a:lnTo>
                                        <a:pt x="264" y="163"/>
                                      </a:lnTo>
                                      <a:lnTo>
                                        <a:pt x="260" y="187"/>
                                      </a:lnTo>
                                      <a:lnTo>
                                        <a:pt x="244" y="211"/>
                                      </a:lnTo>
                                      <a:lnTo>
                                        <a:pt x="227" y="231"/>
                                      </a:lnTo>
                                      <a:lnTo>
                                        <a:pt x="211" y="215"/>
                                      </a:lnTo>
                                      <a:lnTo>
                                        <a:pt x="223" y="199"/>
                                      </a:lnTo>
                                      <a:lnTo>
                                        <a:pt x="235" y="179"/>
                                      </a:lnTo>
                                      <a:lnTo>
                                        <a:pt x="239" y="158"/>
                                      </a:lnTo>
                                      <a:lnTo>
                                        <a:pt x="244" y="138"/>
                                      </a:lnTo>
                                      <a:lnTo>
                                        <a:pt x="268" y="138"/>
                                      </a:lnTo>
                                      <a:close/>
                                      <a:moveTo>
                                        <a:pt x="227" y="231"/>
                                      </a:moveTo>
                                      <a:lnTo>
                                        <a:pt x="207" y="248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162" y="268"/>
                                      </a:lnTo>
                                      <a:lnTo>
                                        <a:pt x="134" y="272"/>
                                      </a:lnTo>
                                      <a:lnTo>
                                        <a:pt x="134" y="248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75" y="235"/>
                                      </a:lnTo>
                                      <a:lnTo>
                                        <a:pt x="195" y="227"/>
                                      </a:lnTo>
                                      <a:lnTo>
                                        <a:pt x="211" y="215"/>
                                      </a:lnTo>
                                      <a:lnTo>
                                        <a:pt x="227" y="231"/>
                                      </a:lnTo>
                                      <a:close/>
                                      <a:moveTo>
                                        <a:pt x="134" y="272"/>
                                      </a:moveTo>
                                      <a:lnTo>
                                        <a:pt x="134" y="272"/>
                                      </a:lnTo>
                                      <a:lnTo>
                                        <a:pt x="134" y="248"/>
                                      </a:lnTo>
                                      <a:lnTo>
                                        <a:pt x="134" y="272"/>
                                      </a:lnTo>
                                      <a:close/>
                                      <a:moveTo>
                                        <a:pt x="134" y="272"/>
                                      </a:moveTo>
                                      <a:lnTo>
                                        <a:pt x="134" y="272"/>
                                      </a:lnTo>
                                      <a:lnTo>
                                        <a:pt x="134" y="248"/>
                                      </a:lnTo>
                                      <a:lnTo>
                                        <a:pt x="134" y="272"/>
                                      </a:lnTo>
                                      <a:close/>
                                      <a:moveTo>
                                        <a:pt x="134" y="272"/>
                                      </a:moveTo>
                                      <a:lnTo>
                                        <a:pt x="106" y="268"/>
                                      </a:lnTo>
                                      <a:lnTo>
                                        <a:pt x="81" y="260"/>
                                      </a:lnTo>
                                      <a:lnTo>
                                        <a:pt x="57" y="248"/>
                                      </a:lnTo>
                                      <a:lnTo>
                                        <a:pt x="37" y="231"/>
                                      </a:lnTo>
                                      <a:lnTo>
                                        <a:pt x="57" y="215"/>
                                      </a:lnTo>
                                      <a:lnTo>
                                        <a:pt x="73" y="227"/>
                                      </a:lnTo>
                                      <a:lnTo>
                                        <a:pt x="89" y="235"/>
                                      </a:lnTo>
                                      <a:lnTo>
                                        <a:pt x="114" y="244"/>
                                      </a:lnTo>
                                      <a:lnTo>
                                        <a:pt x="134" y="248"/>
                                      </a:lnTo>
                                      <a:lnTo>
                                        <a:pt x="134" y="272"/>
                                      </a:lnTo>
                                      <a:close/>
                                      <a:moveTo>
                                        <a:pt x="37" y="231"/>
                                      </a:moveTo>
                                      <a:lnTo>
                                        <a:pt x="37" y="231"/>
                                      </a:lnTo>
                                      <a:lnTo>
                                        <a:pt x="49" y="223"/>
                                      </a:lnTo>
                                      <a:lnTo>
                                        <a:pt x="37" y="231"/>
                                      </a:lnTo>
                                      <a:close/>
                                      <a:moveTo>
                                        <a:pt x="37" y="231"/>
                                      </a:moveTo>
                                      <a:lnTo>
                                        <a:pt x="20" y="211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33" y="179"/>
                                      </a:lnTo>
                                      <a:lnTo>
                                        <a:pt x="45" y="199"/>
                                      </a:lnTo>
                                      <a:lnTo>
                                        <a:pt x="57" y="215"/>
                                      </a:lnTo>
                                      <a:lnTo>
                                        <a:pt x="37" y="231"/>
                                      </a:lnTo>
                                      <a:close/>
                                      <a:moveTo>
                                        <a:pt x="0" y="138"/>
                                      </a:moveTo>
                                      <a:lnTo>
                                        <a:pt x="0" y="13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0" y="138"/>
                                      </a:moveTo>
                                      <a:lnTo>
                                        <a:pt x="0" y="13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0" y="138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41" y="41"/>
                                      </a:moveTo>
                                      <a:lnTo>
                                        <a:pt x="57" y="25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41" y="41"/>
                                      </a:lnTo>
                                      <a:close/>
                                      <a:moveTo>
                                        <a:pt x="134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3" name="Freeform 3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" y="2432"/>
                                  <a:ext cx="248" cy="243"/>
                                </a:xfrm>
                                <a:custGeom>
                                  <a:avLst/>
                                  <a:gdLst>
                                    <a:gd name="T0" fmla="*/ 126 w 248"/>
                                    <a:gd name="T1" fmla="*/ 0 h 243"/>
                                    <a:gd name="T2" fmla="*/ 150 w 248"/>
                                    <a:gd name="T3" fmla="*/ 0 h 243"/>
                                    <a:gd name="T4" fmla="*/ 171 w 248"/>
                                    <a:gd name="T5" fmla="*/ 8 h 243"/>
                                    <a:gd name="T6" fmla="*/ 191 w 248"/>
                                    <a:gd name="T7" fmla="*/ 20 h 243"/>
                                    <a:gd name="T8" fmla="*/ 211 w 248"/>
                                    <a:gd name="T9" fmla="*/ 36 h 243"/>
                                    <a:gd name="T10" fmla="*/ 223 w 248"/>
                                    <a:gd name="T11" fmla="*/ 52 h 243"/>
                                    <a:gd name="T12" fmla="*/ 235 w 248"/>
                                    <a:gd name="T13" fmla="*/ 73 h 243"/>
                                    <a:gd name="T14" fmla="*/ 244 w 248"/>
                                    <a:gd name="T15" fmla="*/ 97 h 243"/>
                                    <a:gd name="T16" fmla="*/ 248 w 248"/>
                                    <a:gd name="T17" fmla="*/ 121 h 243"/>
                                    <a:gd name="T18" fmla="*/ 244 w 248"/>
                                    <a:gd name="T19" fmla="*/ 146 h 243"/>
                                    <a:gd name="T20" fmla="*/ 235 w 248"/>
                                    <a:gd name="T21" fmla="*/ 166 h 243"/>
                                    <a:gd name="T22" fmla="*/ 223 w 248"/>
                                    <a:gd name="T23" fmla="*/ 190 h 243"/>
                                    <a:gd name="T24" fmla="*/ 211 w 248"/>
                                    <a:gd name="T25" fmla="*/ 206 h 243"/>
                                    <a:gd name="T26" fmla="*/ 191 w 248"/>
                                    <a:gd name="T27" fmla="*/ 223 h 243"/>
                                    <a:gd name="T28" fmla="*/ 171 w 248"/>
                                    <a:gd name="T29" fmla="*/ 235 h 243"/>
                                    <a:gd name="T30" fmla="*/ 150 w 248"/>
                                    <a:gd name="T31" fmla="*/ 239 h 243"/>
                                    <a:gd name="T32" fmla="*/ 126 w 248"/>
                                    <a:gd name="T33" fmla="*/ 243 h 243"/>
                                    <a:gd name="T34" fmla="*/ 97 w 248"/>
                                    <a:gd name="T35" fmla="*/ 239 h 243"/>
                                    <a:gd name="T36" fmla="*/ 77 w 248"/>
                                    <a:gd name="T37" fmla="*/ 235 h 243"/>
                                    <a:gd name="T38" fmla="*/ 57 w 248"/>
                                    <a:gd name="T39" fmla="*/ 223 h 243"/>
                                    <a:gd name="T40" fmla="*/ 37 w 248"/>
                                    <a:gd name="T41" fmla="*/ 206 h 243"/>
                                    <a:gd name="T42" fmla="*/ 24 w 248"/>
                                    <a:gd name="T43" fmla="*/ 190 h 243"/>
                                    <a:gd name="T44" fmla="*/ 12 w 248"/>
                                    <a:gd name="T45" fmla="*/ 166 h 243"/>
                                    <a:gd name="T46" fmla="*/ 4 w 248"/>
                                    <a:gd name="T47" fmla="*/ 146 h 243"/>
                                    <a:gd name="T48" fmla="*/ 0 w 248"/>
                                    <a:gd name="T49" fmla="*/ 121 h 243"/>
                                    <a:gd name="T50" fmla="*/ 4 w 248"/>
                                    <a:gd name="T51" fmla="*/ 97 h 243"/>
                                    <a:gd name="T52" fmla="*/ 12 w 248"/>
                                    <a:gd name="T53" fmla="*/ 73 h 243"/>
                                    <a:gd name="T54" fmla="*/ 24 w 248"/>
                                    <a:gd name="T55" fmla="*/ 52 h 243"/>
                                    <a:gd name="T56" fmla="*/ 37 w 248"/>
                                    <a:gd name="T57" fmla="*/ 36 h 243"/>
                                    <a:gd name="T58" fmla="*/ 57 w 248"/>
                                    <a:gd name="T59" fmla="*/ 20 h 243"/>
                                    <a:gd name="T60" fmla="*/ 77 w 248"/>
                                    <a:gd name="T61" fmla="*/ 8 h 243"/>
                                    <a:gd name="T62" fmla="*/ 97 w 248"/>
                                    <a:gd name="T63" fmla="*/ 0 h 243"/>
                                    <a:gd name="T64" fmla="*/ 126 w 248"/>
                                    <a:gd name="T65" fmla="*/ 0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8" h="243">
                                      <a:moveTo>
                                        <a:pt x="126" y="0"/>
                                      </a:moveTo>
                                      <a:lnTo>
                                        <a:pt x="150" y="0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91" y="20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35" y="73"/>
                                      </a:lnTo>
                                      <a:lnTo>
                                        <a:pt x="244" y="97"/>
                                      </a:lnTo>
                                      <a:lnTo>
                                        <a:pt x="248" y="121"/>
                                      </a:lnTo>
                                      <a:lnTo>
                                        <a:pt x="244" y="146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23" y="190"/>
                                      </a:lnTo>
                                      <a:lnTo>
                                        <a:pt x="211" y="206"/>
                                      </a:lnTo>
                                      <a:lnTo>
                                        <a:pt x="191" y="223"/>
                                      </a:lnTo>
                                      <a:lnTo>
                                        <a:pt x="171" y="235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26" y="243"/>
                                      </a:lnTo>
                                      <a:lnTo>
                                        <a:pt x="97" y="239"/>
                                      </a:lnTo>
                                      <a:lnTo>
                                        <a:pt x="77" y="235"/>
                                      </a:lnTo>
                                      <a:lnTo>
                                        <a:pt x="57" y="223"/>
                                      </a:lnTo>
                                      <a:lnTo>
                                        <a:pt x="37" y="206"/>
                                      </a:lnTo>
                                      <a:lnTo>
                                        <a:pt x="24" y="190"/>
                                      </a:lnTo>
                                      <a:lnTo>
                                        <a:pt x="12" y="16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4" name="Freeform 31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90" y="2419"/>
                                  <a:ext cx="272" cy="268"/>
                                </a:xfrm>
                                <a:custGeom>
                                  <a:avLst/>
                                  <a:gdLst>
                                    <a:gd name="T0" fmla="*/ 138 w 272"/>
                                    <a:gd name="T1" fmla="*/ 25 h 268"/>
                                    <a:gd name="T2" fmla="*/ 138 w 272"/>
                                    <a:gd name="T3" fmla="*/ 0 h 268"/>
                                    <a:gd name="T4" fmla="*/ 211 w 272"/>
                                    <a:gd name="T5" fmla="*/ 21 h 268"/>
                                    <a:gd name="T6" fmla="*/ 199 w 272"/>
                                    <a:gd name="T7" fmla="*/ 41 h 268"/>
                                    <a:gd name="T8" fmla="*/ 138 w 272"/>
                                    <a:gd name="T9" fmla="*/ 25 h 268"/>
                                    <a:gd name="T10" fmla="*/ 247 w 272"/>
                                    <a:gd name="T11" fmla="*/ 57 h 268"/>
                                    <a:gd name="T12" fmla="*/ 272 w 272"/>
                                    <a:gd name="T13" fmla="*/ 134 h 268"/>
                                    <a:gd name="T14" fmla="*/ 235 w 272"/>
                                    <a:gd name="T15" fmla="*/ 90 h 268"/>
                                    <a:gd name="T16" fmla="*/ 231 w 272"/>
                                    <a:gd name="T17" fmla="*/ 37 h 268"/>
                                    <a:gd name="T18" fmla="*/ 243 w 272"/>
                                    <a:gd name="T19" fmla="*/ 134 h 268"/>
                                    <a:gd name="T20" fmla="*/ 272 w 272"/>
                                    <a:gd name="T21" fmla="*/ 134 h 268"/>
                                    <a:gd name="T22" fmla="*/ 243 w 272"/>
                                    <a:gd name="T23" fmla="*/ 134 h 268"/>
                                    <a:gd name="T24" fmla="*/ 268 w 272"/>
                                    <a:gd name="T25" fmla="*/ 159 h 268"/>
                                    <a:gd name="T26" fmla="*/ 231 w 272"/>
                                    <a:gd name="T27" fmla="*/ 227 h 268"/>
                                    <a:gd name="T28" fmla="*/ 235 w 272"/>
                                    <a:gd name="T29" fmla="*/ 175 h 268"/>
                                    <a:gd name="T30" fmla="*/ 272 w 272"/>
                                    <a:gd name="T31" fmla="*/ 134 h 268"/>
                                    <a:gd name="T32" fmla="*/ 223 w 272"/>
                                    <a:gd name="T33" fmla="*/ 219 h 268"/>
                                    <a:gd name="T34" fmla="*/ 211 w 272"/>
                                    <a:gd name="T35" fmla="*/ 244 h 268"/>
                                    <a:gd name="T36" fmla="*/ 138 w 272"/>
                                    <a:gd name="T37" fmla="*/ 268 h 268"/>
                                    <a:gd name="T38" fmla="*/ 178 w 272"/>
                                    <a:gd name="T39" fmla="*/ 236 h 268"/>
                                    <a:gd name="T40" fmla="*/ 231 w 272"/>
                                    <a:gd name="T41" fmla="*/ 227 h 268"/>
                                    <a:gd name="T42" fmla="*/ 138 w 272"/>
                                    <a:gd name="T43" fmla="*/ 244 h 268"/>
                                    <a:gd name="T44" fmla="*/ 138 w 272"/>
                                    <a:gd name="T45" fmla="*/ 268 h 268"/>
                                    <a:gd name="T46" fmla="*/ 138 w 272"/>
                                    <a:gd name="T47" fmla="*/ 244 h 268"/>
                                    <a:gd name="T48" fmla="*/ 109 w 272"/>
                                    <a:gd name="T49" fmla="*/ 264 h 268"/>
                                    <a:gd name="T50" fmla="*/ 41 w 272"/>
                                    <a:gd name="T51" fmla="*/ 227 h 268"/>
                                    <a:gd name="T52" fmla="*/ 93 w 272"/>
                                    <a:gd name="T53" fmla="*/ 236 h 268"/>
                                    <a:gd name="T54" fmla="*/ 138 w 272"/>
                                    <a:gd name="T55" fmla="*/ 268 h 268"/>
                                    <a:gd name="T56" fmla="*/ 12 w 272"/>
                                    <a:gd name="T57" fmla="*/ 187 h 268"/>
                                    <a:gd name="T58" fmla="*/ 28 w 272"/>
                                    <a:gd name="T59" fmla="*/ 134 h 268"/>
                                    <a:gd name="T60" fmla="*/ 45 w 272"/>
                                    <a:gd name="T61" fmla="*/ 195 h 268"/>
                                    <a:gd name="T62" fmla="*/ 0 w 272"/>
                                    <a:gd name="T63" fmla="*/ 134 h 268"/>
                                    <a:gd name="T64" fmla="*/ 28 w 272"/>
                                    <a:gd name="T65" fmla="*/ 134 h 268"/>
                                    <a:gd name="T66" fmla="*/ 0 w 272"/>
                                    <a:gd name="T67" fmla="*/ 134 h 268"/>
                                    <a:gd name="T68" fmla="*/ 0 w 272"/>
                                    <a:gd name="T69" fmla="*/ 134 h 268"/>
                                    <a:gd name="T70" fmla="*/ 12 w 272"/>
                                    <a:gd name="T71" fmla="*/ 82 h 268"/>
                                    <a:gd name="T72" fmla="*/ 57 w 272"/>
                                    <a:gd name="T73" fmla="*/ 57 h 268"/>
                                    <a:gd name="T74" fmla="*/ 28 w 272"/>
                                    <a:gd name="T75" fmla="*/ 110 h 268"/>
                                    <a:gd name="T76" fmla="*/ 41 w 272"/>
                                    <a:gd name="T77" fmla="*/ 37 h 268"/>
                                    <a:gd name="T78" fmla="*/ 109 w 272"/>
                                    <a:gd name="T79" fmla="*/ 0 h 268"/>
                                    <a:gd name="T80" fmla="*/ 114 w 272"/>
                                    <a:gd name="T81" fmla="*/ 25 h 268"/>
                                    <a:gd name="T82" fmla="*/ 57 w 272"/>
                                    <a:gd name="T83" fmla="*/ 57 h 268"/>
                                    <a:gd name="T84" fmla="*/ 138 w 272"/>
                                    <a:gd name="T85" fmla="*/ 0 h 268"/>
                                    <a:gd name="T86" fmla="*/ 138 w 272"/>
                                    <a:gd name="T87" fmla="*/ 0 h 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72" h="268">
                                      <a:moveTo>
                                        <a:pt x="138" y="0"/>
                                      </a:moveTo>
                                      <a:lnTo>
                                        <a:pt x="138" y="0"/>
                                      </a:lnTo>
                                      <a:lnTo>
                                        <a:pt x="138" y="25"/>
                                      </a:lnTo>
                                      <a:lnTo>
                                        <a:pt x="138" y="0"/>
                                      </a:lnTo>
                                      <a:close/>
                                      <a:moveTo>
                                        <a:pt x="138" y="0"/>
                                      </a:moveTo>
                                      <a:lnTo>
                                        <a:pt x="162" y="0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211" y="21"/>
                                      </a:lnTo>
                                      <a:lnTo>
                                        <a:pt x="231" y="37"/>
                                      </a:lnTo>
                                      <a:lnTo>
                                        <a:pt x="215" y="57"/>
                                      </a:lnTo>
                                      <a:lnTo>
                                        <a:pt x="199" y="41"/>
                                      </a:lnTo>
                                      <a:lnTo>
                                        <a:pt x="178" y="33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38" y="25"/>
                                      </a:lnTo>
                                      <a:lnTo>
                                        <a:pt x="138" y="0"/>
                                      </a:lnTo>
                                      <a:close/>
                                      <a:moveTo>
                                        <a:pt x="231" y="37"/>
                                      </a:moveTo>
                                      <a:lnTo>
                                        <a:pt x="247" y="57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72" y="134"/>
                                      </a:lnTo>
                                      <a:lnTo>
                                        <a:pt x="243" y="134"/>
                                      </a:lnTo>
                                      <a:lnTo>
                                        <a:pt x="243" y="110"/>
                                      </a:lnTo>
                                      <a:lnTo>
                                        <a:pt x="235" y="90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15" y="57"/>
                                      </a:lnTo>
                                      <a:lnTo>
                                        <a:pt x="231" y="37"/>
                                      </a:lnTo>
                                      <a:close/>
                                      <a:moveTo>
                                        <a:pt x="272" y="134"/>
                                      </a:moveTo>
                                      <a:lnTo>
                                        <a:pt x="272" y="134"/>
                                      </a:lnTo>
                                      <a:lnTo>
                                        <a:pt x="243" y="134"/>
                                      </a:lnTo>
                                      <a:lnTo>
                                        <a:pt x="272" y="134"/>
                                      </a:lnTo>
                                      <a:close/>
                                      <a:moveTo>
                                        <a:pt x="272" y="134"/>
                                      </a:moveTo>
                                      <a:lnTo>
                                        <a:pt x="272" y="134"/>
                                      </a:lnTo>
                                      <a:lnTo>
                                        <a:pt x="243" y="134"/>
                                      </a:lnTo>
                                      <a:lnTo>
                                        <a:pt x="272" y="134"/>
                                      </a:lnTo>
                                      <a:close/>
                                      <a:moveTo>
                                        <a:pt x="272" y="134"/>
                                      </a:moveTo>
                                      <a:lnTo>
                                        <a:pt x="268" y="159"/>
                                      </a:lnTo>
                                      <a:lnTo>
                                        <a:pt x="260" y="187"/>
                                      </a:lnTo>
                                      <a:lnTo>
                                        <a:pt x="247" y="20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15" y="21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43" y="154"/>
                                      </a:lnTo>
                                      <a:lnTo>
                                        <a:pt x="243" y="134"/>
                                      </a:lnTo>
                                      <a:lnTo>
                                        <a:pt x="272" y="134"/>
                                      </a:lnTo>
                                      <a:close/>
                                      <a:moveTo>
                                        <a:pt x="231" y="227"/>
                                      </a:moveTo>
                                      <a:lnTo>
                                        <a:pt x="231" y="227"/>
                                      </a:lnTo>
                                      <a:lnTo>
                                        <a:pt x="223" y="219"/>
                                      </a:lnTo>
                                      <a:lnTo>
                                        <a:pt x="231" y="227"/>
                                      </a:lnTo>
                                      <a:close/>
                                      <a:moveTo>
                                        <a:pt x="231" y="227"/>
                                      </a:moveTo>
                                      <a:lnTo>
                                        <a:pt x="211" y="244"/>
                                      </a:lnTo>
                                      <a:lnTo>
                                        <a:pt x="187" y="256"/>
                                      </a:lnTo>
                                      <a:lnTo>
                                        <a:pt x="162" y="264"/>
                                      </a:lnTo>
                                      <a:lnTo>
                                        <a:pt x="138" y="268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58" y="240"/>
                                      </a:lnTo>
                                      <a:lnTo>
                                        <a:pt x="178" y="236"/>
                                      </a:lnTo>
                                      <a:lnTo>
                                        <a:pt x="199" y="223"/>
                                      </a:lnTo>
                                      <a:lnTo>
                                        <a:pt x="215" y="211"/>
                                      </a:lnTo>
                                      <a:lnTo>
                                        <a:pt x="231" y="227"/>
                                      </a:lnTo>
                                      <a:close/>
                                      <a:moveTo>
                                        <a:pt x="138" y="268"/>
                                      </a:moveTo>
                                      <a:lnTo>
                                        <a:pt x="138" y="268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38" y="268"/>
                                      </a:lnTo>
                                      <a:close/>
                                      <a:moveTo>
                                        <a:pt x="138" y="268"/>
                                      </a:moveTo>
                                      <a:lnTo>
                                        <a:pt x="138" y="268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38" y="268"/>
                                      </a:lnTo>
                                      <a:close/>
                                      <a:moveTo>
                                        <a:pt x="138" y="268"/>
                                      </a:moveTo>
                                      <a:lnTo>
                                        <a:pt x="109" y="264"/>
                                      </a:lnTo>
                                      <a:lnTo>
                                        <a:pt x="85" y="256"/>
                                      </a:lnTo>
                                      <a:lnTo>
                                        <a:pt x="61" y="244"/>
                                      </a:lnTo>
                                      <a:lnTo>
                                        <a:pt x="41" y="227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73" y="223"/>
                                      </a:lnTo>
                                      <a:lnTo>
                                        <a:pt x="93" y="236"/>
                                      </a:lnTo>
                                      <a:lnTo>
                                        <a:pt x="114" y="240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38" y="268"/>
                                      </a:lnTo>
                                      <a:close/>
                                      <a:moveTo>
                                        <a:pt x="41" y="227"/>
                                      </a:moveTo>
                                      <a:lnTo>
                                        <a:pt x="24" y="207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4" y="159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36" y="175"/>
                                      </a:lnTo>
                                      <a:lnTo>
                                        <a:pt x="45" y="195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41" y="227"/>
                                      </a:lnTo>
                                      <a:close/>
                                      <a:moveTo>
                                        <a:pt x="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0" y="134"/>
                                      </a:lnTo>
                                      <a:close/>
                                      <a:moveTo>
                                        <a:pt x="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0" y="134"/>
                                      </a:lnTo>
                                      <a:close/>
                                      <a:moveTo>
                                        <a:pt x="0" y="134"/>
                                      </a:moveTo>
                                      <a:lnTo>
                                        <a:pt x="4" y="106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0" y="134"/>
                                      </a:lnTo>
                                      <a:close/>
                                      <a:moveTo>
                                        <a:pt x="41" y="37"/>
                                      </a:moveTo>
                                      <a:lnTo>
                                        <a:pt x="61" y="21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8" y="25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1" y="37"/>
                                      </a:lnTo>
                                      <a:close/>
                                      <a:moveTo>
                                        <a:pt x="138" y="0"/>
                                      </a:moveTo>
                                      <a:lnTo>
                                        <a:pt x="138" y="0"/>
                                      </a:lnTo>
                                      <a:lnTo>
                                        <a:pt x="138" y="25"/>
                                      </a:lnTo>
                                      <a:lnTo>
                                        <a:pt x="1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5" name="Freeform 3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" y="1759"/>
                                  <a:ext cx="248" cy="243"/>
                                </a:xfrm>
                                <a:custGeom>
                                  <a:avLst/>
                                  <a:gdLst>
                                    <a:gd name="T0" fmla="*/ 126 w 248"/>
                                    <a:gd name="T1" fmla="*/ 0 h 243"/>
                                    <a:gd name="T2" fmla="*/ 150 w 248"/>
                                    <a:gd name="T3" fmla="*/ 0 h 243"/>
                                    <a:gd name="T4" fmla="*/ 171 w 248"/>
                                    <a:gd name="T5" fmla="*/ 8 h 243"/>
                                    <a:gd name="T6" fmla="*/ 191 w 248"/>
                                    <a:gd name="T7" fmla="*/ 20 h 243"/>
                                    <a:gd name="T8" fmla="*/ 211 w 248"/>
                                    <a:gd name="T9" fmla="*/ 32 h 243"/>
                                    <a:gd name="T10" fmla="*/ 223 w 248"/>
                                    <a:gd name="T11" fmla="*/ 53 h 243"/>
                                    <a:gd name="T12" fmla="*/ 236 w 248"/>
                                    <a:gd name="T13" fmla="*/ 73 h 243"/>
                                    <a:gd name="T14" fmla="*/ 244 w 248"/>
                                    <a:gd name="T15" fmla="*/ 97 h 243"/>
                                    <a:gd name="T16" fmla="*/ 248 w 248"/>
                                    <a:gd name="T17" fmla="*/ 121 h 243"/>
                                    <a:gd name="T18" fmla="*/ 244 w 248"/>
                                    <a:gd name="T19" fmla="*/ 146 h 243"/>
                                    <a:gd name="T20" fmla="*/ 236 w 248"/>
                                    <a:gd name="T21" fmla="*/ 166 h 243"/>
                                    <a:gd name="T22" fmla="*/ 223 w 248"/>
                                    <a:gd name="T23" fmla="*/ 190 h 243"/>
                                    <a:gd name="T24" fmla="*/ 211 w 248"/>
                                    <a:gd name="T25" fmla="*/ 207 h 243"/>
                                    <a:gd name="T26" fmla="*/ 191 w 248"/>
                                    <a:gd name="T27" fmla="*/ 223 h 243"/>
                                    <a:gd name="T28" fmla="*/ 171 w 248"/>
                                    <a:gd name="T29" fmla="*/ 231 h 243"/>
                                    <a:gd name="T30" fmla="*/ 150 w 248"/>
                                    <a:gd name="T31" fmla="*/ 239 h 243"/>
                                    <a:gd name="T32" fmla="*/ 126 w 248"/>
                                    <a:gd name="T33" fmla="*/ 243 h 243"/>
                                    <a:gd name="T34" fmla="*/ 102 w 248"/>
                                    <a:gd name="T35" fmla="*/ 239 h 243"/>
                                    <a:gd name="T36" fmla="*/ 77 w 248"/>
                                    <a:gd name="T37" fmla="*/ 231 h 243"/>
                                    <a:gd name="T38" fmla="*/ 57 w 248"/>
                                    <a:gd name="T39" fmla="*/ 223 h 243"/>
                                    <a:gd name="T40" fmla="*/ 37 w 248"/>
                                    <a:gd name="T41" fmla="*/ 207 h 243"/>
                                    <a:gd name="T42" fmla="*/ 25 w 248"/>
                                    <a:gd name="T43" fmla="*/ 190 h 243"/>
                                    <a:gd name="T44" fmla="*/ 12 w 248"/>
                                    <a:gd name="T45" fmla="*/ 166 h 243"/>
                                    <a:gd name="T46" fmla="*/ 4 w 248"/>
                                    <a:gd name="T47" fmla="*/ 146 h 243"/>
                                    <a:gd name="T48" fmla="*/ 0 w 248"/>
                                    <a:gd name="T49" fmla="*/ 121 h 243"/>
                                    <a:gd name="T50" fmla="*/ 4 w 248"/>
                                    <a:gd name="T51" fmla="*/ 97 h 243"/>
                                    <a:gd name="T52" fmla="*/ 12 w 248"/>
                                    <a:gd name="T53" fmla="*/ 73 h 243"/>
                                    <a:gd name="T54" fmla="*/ 25 w 248"/>
                                    <a:gd name="T55" fmla="*/ 53 h 243"/>
                                    <a:gd name="T56" fmla="*/ 37 w 248"/>
                                    <a:gd name="T57" fmla="*/ 32 h 243"/>
                                    <a:gd name="T58" fmla="*/ 57 w 248"/>
                                    <a:gd name="T59" fmla="*/ 20 h 243"/>
                                    <a:gd name="T60" fmla="*/ 77 w 248"/>
                                    <a:gd name="T61" fmla="*/ 8 h 243"/>
                                    <a:gd name="T62" fmla="*/ 102 w 248"/>
                                    <a:gd name="T63" fmla="*/ 0 h 243"/>
                                    <a:gd name="T64" fmla="*/ 126 w 248"/>
                                    <a:gd name="T65" fmla="*/ 0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8" h="243">
                                      <a:moveTo>
                                        <a:pt x="126" y="0"/>
                                      </a:moveTo>
                                      <a:lnTo>
                                        <a:pt x="150" y="0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91" y="20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23" y="53"/>
                                      </a:lnTo>
                                      <a:lnTo>
                                        <a:pt x="236" y="73"/>
                                      </a:lnTo>
                                      <a:lnTo>
                                        <a:pt x="244" y="97"/>
                                      </a:lnTo>
                                      <a:lnTo>
                                        <a:pt x="248" y="121"/>
                                      </a:lnTo>
                                      <a:lnTo>
                                        <a:pt x="244" y="146"/>
                                      </a:lnTo>
                                      <a:lnTo>
                                        <a:pt x="236" y="166"/>
                                      </a:lnTo>
                                      <a:lnTo>
                                        <a:pt x="223" y="190"/>
                                      </a:lnTo>
                                      <a:lnTo>
                                        <a:pt x="211" y="207"/>
                                      </a:lnTo>
                                      <a:lnTo>
                                        <a:pt x="191" y="223"/>
                                      </a:lnTo>
                                      <a:lnTo>
                                        <a:pt x="171" y="23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26" y="243"/>
                                      </a:lnTo>
                                      <a:lnTo>
                                        <a:pt x="102" y="239"/>
                                      </a:lnTo>
                                      <a:lnTo>
                                        <a:pt x="77" y="231"/>
                                      </a:lnTo>
                                      <a:lnTo>
                                        <a:pt x="57" y="223"/>
                                      </a:lnTo>
                                      <a:lnTo>
                                        <a:pt x="37" y="207"/>
                                      </a:lnTo>
                                      <a:lnTo>
                                        <a:pt x="25" y="190"/>
                                      </a:lnTo>
                                      <a:lnTo>
                                        <a:pt x="12" y="16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6" name="Freeform 31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4" y="1747"/>
                                  <a:ext cx="272" cy="267"/>
                                </a:xfrm>
                                <a:custGeom>
                                  <a:avLst/>
                                  <a:gdLst>
                                    <a:gd name="T0" fmla="*/ 138 w 272"/>
                                    <a:gd name="T1" fmla="*/ 24 h 267"/>
                                    <a:gd name="T2" fmla="*/ 138 w 272"/>
                                    <a:gd name="T3" fmla="*/ 0 h 267"/>
                                    <a:gd name="T4" fmla="*/ 211 w 272"/>
                                    <a:gd name="T5" fmla="*/ 20 h 267"/>
                                    <a:gd name="T6" fmla="*/ 199 w 272"/>
                                    <a:gd name="T7" fmla="*/ 40 h 267"/>
                                    <a:gd name="T8" fmla="*/ 138 w 272"/>
                                    <a:gd name="T9" fmla="*/ 24 h 267"/>
                                    <a:gd name="T10" fmla="*/ 248 w 272"/>
                                    <a:gd name="T11" fmla="*/ 56 h 267"/>
                                    <a:gd name="T12" fmla="*/ 272 w 272"/>
                                    <a:gd name="T13" fmla="*/ 133 h 267"/>
                                    <a:gd name="T14" fmla="*/ 235 w 272"/>
                                    <a:gd name="T15" fmla="*/ 89 h 267"/>
                                    <a:gd name="T16" fmla="*/ 231 w 272"/>
                                    <a:gd name="T17" fmla="*/ 36 h 267"/>
                                    <a:gd name="T18" fmla="*/ 244 w 272"/>
                                    <a:gd name="T19" fmla="*/ 133 h 267"/>
                                    <a:gd name="T20" fmla="*/ 272 w 272"/>
                                    <a:gd name="T21" fmla="*/ 133 h 267"/>
                                    <a:gd name="T22" fmla="*/ 244 w 272"/>
                                    <a:gd name="T23" fmla="*/ 133 h 267"/>
                                    <a:gd name="T24" fmla="*/ 268 w 272"/>
                                    <a:gd name="T25" fmla="*/ 158 h 267"/>
                                    <a:gd name="T26" fmla="*/ 231 w 272"/>
                                    <a:gd name="T27" fmla="*/ 227 h 267"/>
                                    <a:gd name="T28" fmla="*/ 235 w 272"/>
                                    <a:gd name="T29" fmla="*/ 174 h 267"/>
                                    <a:gd name="T30" fmla="*/ 272 w 272"/>
                                    <a:gd name="T31" fmla="*/ 133 h 267"/>
                                    <a:gd name="T32" fmla="*/ 187 w 272"/>
                                    <a:gd name="T33" fmla="*/ 255 h 267"/>
                                    <a:gd name="T34" fmla="*/ 138 w 272"/>
                                    <a:gd name="T35" fmla="*/ 243 h 267"/>
                                    <a:gd name="T36" fmla="*/ 199 w 272"/>
                                    <a:gd name="T37" fmla="*/ 223 h 267"/>
                                    <a:gd name="T38" fmla="*/ 138 w 272"/>
                                    <a:gd name="T39" fmla="*/ 267 h 267"/>
                                    <a:gd name="T40" fmla="*/ 138 w 272"/>
                                    <a:gd name="T41" fmla="*/ 243 h 267"/>
                                    <a:gd name="T42" fmla="*/ 138 w 272"/>
                                    <a:gd name="T43" fmla="*/ 267 h 267"/>
                                    <a:gd name="T44" fmla="*/ 138 w 272"/>
                                    <a:gd name="T45" fmla="*/ 267 h 267"/>
                                    <a:gd name="T46" fmla="*/ 85 w 272"/>
                                    <a:gd name="T47" fmla="*/ 255 h 267"/>
                                    <a:gd name="T48" fmla="*/ 61 w 272"/>
                                    <a:gd name="T49" fmla="*/ 210 h 267"/>
                                    <a:gd name="T50" fmla="*/ 114 w 272"/>
                                    <a:gd name="T51" fmla="*/ 239 h 267"/>
                                    <a:gd name="T52" fmla="*/ 41 w 272"/>
                                    <a:gd name="T53" fmla="*/ 227 h 267"/>
                                    <a:gd name="T54" fmla="*/ 4 w 272"/>
                                    <a:gd name="T55" fmla="*/ 158 h 267"/>
                                    <a:gd name="T56" fmla="*/ 29 w 272"/>
                                    <a:gd name="T57" fmla="*/ 154 h 267"/>
                                    <a:gd name="T58" fmla="*/ 61 w 272"/>
                                    <a:gd name="T59" fmla="*/ 210 h 267"/>
                                    <a:gd name="T60" fmla="*/ 0 w 272"/>
                                    <a:gd name="T61" fmla="*/ 133 h 267"/>
                                    <a:gd name="T62" fmla="*/ 0 w 272"/>
                                    <a:gd name="T63" fmla="*/ 133 h 267"/>
                                    <a:gd name="T64" fmla="*/ 29 w 272"/>
                                    <a:gd name="T65" fmla="*/ 133 h 267"/>
                                    <a:gd name="T66" fmla="*/ 0 w 272"/>
                                    <a:gd name="T67" fmla="*/ 133 h 267"/>
                                    <a:gd name="T68" fmla="*/ 24 w 272"/>
                                    <a:gd name="T69" fmla="*/ 56 h 267"/>
                                    <a:gd name="T70" fmla="*/ 45 w 272"/>
                                    <a:gd name="T71" fmla="*/ 73 h 267"/>
                                    <a:gd name="T72" fmla="*/ 29 w 272"/>
                                    <a:gd name="T73" fmla="*/ 133 h 267"/>
                                    <a:gd name="T74" fmla="*/ 61 w 272"/>
                                    <a:gd name="T75" fmla="*/ 20 h 267"/>
                                    <a:gd name="T76" fmla="*/ 138 w 272"/>
                                    <a:gd name="T77" fmla="*/ 0 h 267"/>
                                    <a:gd name="T78" fmla="*/ 93 w 272"/>
                                    <a:gd name="T79" fmla="*/ 32 h 267"/>
                                    <a:gd name="T80" fmla="*/ 41 w 272"/>
                                    <a:gd name="T81" fmla="*/ 36 h 267"/>
                                    <a:gd name="T82" fmla="*/ 138 w 272"/>
                                    <a:gd name="T83" fmla="*/ 24 h 2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72" h="267">
                                      <a:moveTo>
                                        <a:pt x="138" y="0"/>
                                      </a:moveTo>
                                      <a:lnTo>
                                        <a:pt x="138" y="0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8" y="0"/>
                                      </a:lnTo>
                                      <a:close/>
                                      <a:moveTo>
                                        <a:pt x="138" y="0"/>
                                      </a:moveTo>
                                      <a:lnTo>
                                        <a:pt x="162" y="0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31" y="3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199" y="40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8" y="0"/>
                                      </a:lnTo>
                                      <a:close/>
                                      <a:moveTo>
                                        <a:pt x="231" y="36"/>
                                      </a:moveTo>
                                      <a:lnTo>
                                        <a:pt x="248" y="56"/>
                                      </a:lnTo>
                                      <a:lnTo>
                                        <a:pt x="260" y="81"/>
                                      </a:lnTo>
                                      <a:lnTo>
                                        <a:pt x="268" y="105"/>
                                      </a:lnTo>
                                      <a:lnTo>
                                        <a:pt x="272" y="133"/>
                                      </a:lnTo>
                                      <a:lnTo>
                                        <a:pt x="244" y="133"/>
                                      </a:lnTo>
                                      <a:lnTo>
                                        <a:pt x="244" y="109"/>
                                      </a:lnTo>
                                      <a:lnTo>
                                        <a:pt x="235" y="89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31" y="36"/>
                                      </a:lnTo>
                                      <a:close/>
                                      <a:moveTo>
                                        <a:pt x="272" y="133"/>
                                      </a:moveTo>
                                      <a:lnTo>
                                        <a:pt x="272" y="133"/>
                                      </a:lnTo>
                                      <a:lnTo>
                                        <a:pt x="244" y="133"/>
                                      </a:lnTo>
                                      <a:lnTo>
                                        <a:pt x="272" y="133"/>
                                      </a:lnTo>
                                      <a:close/>
                                      <a:moveTo>
                                        <a:pt x="272" y="133"/>
                                      </a:moveTo>
                                      <a:lnTo>
                                        <a:pt x="272" y="133"/>
                                      </a:lnTo>
                                      <a:lnTo>
                                        <a:pt x="244" y="133"/>
                                      </a:lnTo>
                                      <a:lnTo>
                                        <a:pt x="272" y="133"/>
                                      </a:lnTo>
                                      <a:close/>
                                      <a:moveTo>
                                        <a:pt x="272" y="133"/>
                                      </a:moveTo>
                                      <a:lnTo>
                                        <a:pt x="268" y="158"/>
                                      </a:lnTo>
                                      <a:lnTo>
                                        <a:pt x="260" y="186"/>
                                      </a:lnTo>
                                      <a:lnTo>
                                        <a:pt x="248" y="206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15" y="210"/>
                                      </a:lnTo>
                                      <a:lnTo>
                                        <a:pt x="227" y="194"/>
                                      </a:lnTo>
                                      <a:lnTo>
                                        <a:pt x="235" y="174"/>
                                      </a:lnTo>
                                      <a:lnTo>
                                        <a:pt x="244" y="154"/>
                                      </a:lnTo>
                                      <a:lnTo>
                                        <a:pt x="244" y="133"/>
                                      </a:lnTo>
                                      <a:lnTo>
                                        <a:pt x="272" y="133"/>
                                      </a:lnTo>
                                      <a:close/>
                                      <a:moveTo>
                                        <a:pt x="231" y="227"/>
                                      </a:moveTo>
                                      <a:lnTo>
                                        <a:pt x="211" y="243"/>
                                      </a:lnTo>
                                      <a:lnTo>
                                        <a:pt x="187" y="255"/>
                                      </a:lnTo>
                                      <a:lnTo>
                                        <a:pt x="162" y="263"/>
                                      </a:lnTo>
                                      <a:lnTo>
                                        <a:pt x="138" y="267"/>
                                      </a:lnTo>
                                      <a:lnTo>
                                        <a:pt x="138" y="243"/>
                                      </a:lnTo>
                                      <a:lnTo>
                                        <a:pt x="158" y="239"/>
                                      </a:lnTo>
                                      <a:lnTo>
                                        <a:pt x="179" y="235"/>
                                      </a:lnTo>
                                      <a:lnTo>
                                        <a:pt x="199" y="223"/>
                                      </a:lnTo>
                                      <a:lnTo>
                                        <a:pt x="215" y="210"/>
                                      </a:lnTo>
                                      <a:lnTo>
                                        <a:pt x="231" y="227"/>
                                      </a:lnTo>
                                      <a:close/>
                                      <a:moveTo>
                                        <a:pt x="138" y="267"/>
                                      </a:moveTo>
                                      <a:lnTo>
                                        <a:pt x="138" y="267"/>
                                      </a:lnTo>
                                      <a:lnTo>
                                        <a:pt x="138" y="243"/>
                                      </a:lnTo>
                                      <a:lnTo>
                                        <a:pt x="138" y="267"/>
                                      </a:lnTo>
                                      <a:close/>
                                      <a:moveTo>
                                        <a:pt x="138" y="267"/>
                                      </a:moveTo>
                                      <a:lnTo>
                                        <a:pt x="138" y="267"/>
                                      </a:lnTo>
                                      <a:lnTo>
                                        <a:pt x="138" y="243"/>
                                      </a:lnTo>
                                      <a:lnTo>
                                        <a:pt x="138" y="267"/>
                                      </a:lnTo>
                                      <a:close/>
                                      <a:moveTo>
                                        <a:pt x="138" y="267"/>
                                      </a:moveTo>
                                      <a:lnTo>
                                        <a:pt x="110" y="263"/>
                                      </a:lnTo>
                                      <a:lnTo>
                                        <a:pt x="85" y="255"/>
                                      </a:lnTo>
                                      <a:lnTo>
                                        <a:pt x="61" y="243"/>
                                      </a:lnTo>
                                      <a:lnTo>
                                        <a:pt x="41" y="227"/>
                                      </a:lnTo>
                                      <a:lnTo>
                                        <a:pt x="61" y="210"/>
                                      </a:lnTo>
                                      <a:lnTo>
                                        <a:pt x="73" y="223"/>
                                      </a:lnTo>
                                      <a:lnTo>
                                        <a:pt x="93" y="235"/>
                                      </a:lnTo>
                                      <a:lnTo>
                                        <a:pt x="114" y="239"/>
                                      </a:lnTo>
                                      <a:lnTo>
                                        <a:pt x="138" y="243"/>
                                      </a:lnTo>
                                      <a:lnTo>
                                        <a:pt x="138" y="267"/>
                                      </a:lnTo>
                                      <a:close/>
                                      <a:moveTo>
                                        <a:pt x="41" y="227"/>
                                      </a:moveTo>
                                      <a:lnTo>
                                        <a:pt x="24" y="206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29" y="133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37" y="174"/>
                                      </a:lnTo>
                                      <a:lnTo>
                                        <a:pt x="45" y="194"/>
                                      </a:lnTo>
                                      <a:lnTo>
                                        <a:pt x="61" y="210"/>
                                      </a:lnTo>
                                      <a:lnTo>
                                        <a:pt x="41" y="227"/>
                                      </a:lnTo>
                                      <a:close/>
                                      <a:moveTo>
                                        <a:pt x="0" y="133"/>
                                      </a:moveTo>
                                      <a:lnTo>
                                        <a:pt x="0" y="133"/>
                                      </a:lnTo>
                                      <a:lnTo>
                                        <a:pt x="29" y="133"/>
                                      </a:lnTo>
                                      <a:lnTo>
                                        <a:pt x="0" y="133"/>
                                      </a:lnTo>
                                      <a:close/>
                                      <a:moveTo>
                                        <a:pt x="0" y="133"/>
                                      </a:moveTo>
                                      <a:lnTo>
                                        <a:pt x="0" y="133"/>
                                      </a:lnTo>
                                      <a:lnTo>
                                        <a:pt x="29" y="133"/>
                                      </a:lnTo>
                                      <a:lnTo>
                                        <a:pt x="0" y="133"/>
                                      </a:lnTo>
                                      <a:close/>
                                      <a:moveTo>
                                        <a:pt x="0" y="133"/>
                                      </a:moveTo>
                                      <a:lnTo>
                                        <a:pt x="4" y="10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29" y="133"/>
                                      </a:lnTo>
                                      <a:lnTo>
                                        <a:pt x="0" y="133"/>
                                      </a:lnTo>
                                      <a:close/>
                                      <a:moveTo>
                                        <a:pt x="41" y="36"/>
                                      </a:moveTo>
                                      <a:lnTo>
                                        <a:pt x="61" y="20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41" y="36"/>
                                      </a:lnTo>
                                      <a:close/>
                                      <a:moveTo>
                                        <a:pt x="138" y="0"/>
                                      </a:moveTo>
                                      <a:lnTo>
                                        <a:pt x="138" y="0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85ECB6" id="Grupo 13826" o:spid="_x0000_s1026" style="position:absolute;margin-left:11.45pt;margin-top:6.9pt;width:61.85pt;height:89.3pt;z-index:251837440" coordorigin="93,1378" coordsize="2097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">
                      <v:shape id="Freeform 3146" o:spid="_x0000_s1027" style="position:absolute;left:93;top:1378;width:2097;height:2691;visibility:visible;mso-wrap-style:square;v-text-anchor:top" coordsize="2097,2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SvcQA&#10;AADeAAAADwAAAGRycy9kb3ducmV2LnhtbERP32vCMBB+H/g/hBN8m6k6aqlGEWEgwgY6xdezOdtg&#10;cylNVut/vwwGe7uP7+ct172tRUetN44VTMYJCOLCacOlgtPX+2sGwgdkjbVjUvAkD+vV4GWJuXYP&#10;PlB3DKWIIexzVFCF0ORS+qIii37sGuLI3VxrMUTYllK3+IjhtpbTJEmlRcOxocKGthUV9+O3VeB8&#10;1p3eTLo/XNKsmJvd+fr5MVFqNOw3CxCB+vAv/nPvdJw/y6Zz+H0n3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0r3EAAAA3gAAAA8AAAAAAAAAAAAAAAAAmAIAAGRycy9k&#10;b3ducmV2LnhtbFBLBQYAAAAABAAEAPUAAACJAwAAAAA=&#10;" path="m1047,20l25,1824,,1807,1027,8r20,12xm,1820r,-4l,1807r12,9l,1820xm25,1811r73,272l73,2091,,1820r25,-9xm81,2095r-4,l73,2091r12,-4l81,2095xm94,2075r1026,592l1108,2691,81,2095r13,-20xm1128,2687r-8,4l1108,2691r8,-12l1128,2687xm1104,2675l2073,851r24,12l1128,2687r-24,-12xm2097,851r,8l2097,863r-12,-8l2097,851xm2073,859l1972,575r24,-8l2097,851r-24,8xm1992,559r4,4l1996,567r-12,4l1992,559xm1980,579l1031,24,1043,4r949,555l1980,579xm1027,8r8,-8l1043,4r-8,8l1027,8xe" fillcolor="#1f1a17" stroked="f">
                        <v:path arrowok="t" o:connecttype="custom" o:connectlocs="1047,20;25,1824;0,1807;1027,8;1047,20;0,1820;0,1816;0,1807;12,1816;0,1820;25,1811;98,2083;73,2091;0,1820;25,1811;81,2095;77,2095;73,2091;85,2087;81,2095;94,2075;1120,2667;1108,2691;81,2095;94,2075;1128,2687;1120,2691;1108,2691;1116,2679;1128,2687;1104,2675;2073,851;2097,863;1128,2687;1104,2675;2097,851;2097,859;2097,863;2085,855;2097,851;2073,859;1972,575;1996,567;2097,851;2073,859;1992,559;1996,563;1996,567;1984,571;1992,559;1980,579;1031,24;1043,4;1992,559;1980,579;1027,8;1035,0;1043,4;1035,12;1027,8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147" o:spid="_x0000_s1028" style="position:absolute;left:114;top:1953;width:1987;height:1828;visibility:visible;mso-wrap-style:square;v-text-anchor:top" coordsize="1987,1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xascA&#10;AADeAAAADwAAAGRycy9kb3ducmV2LnhtbESPQUvDQBCF70L/wzIFb3bTWCRNuy0qiMGLWKXobchO&#10;k6XZ2ZBdm/jvnYPgbYb35r1vtvvJd+pCQ3SBDSwXGSjiOljHjYGP96ebAlRMyBa7wGTghyLsd7Or&#10;LZY2jPxGl0NqlIRwLNFAm1Jfah3rljzGReiJRTuFwWOSdWi0HXCUcN/pPMvutEfH0tBiT48t1efD&#10;tzdQVcXr14t7OD9/4jocx3zlwnJlzPV8ut+ASjSlf/PfdWUF/7bIhVfekRn0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scWrHAAAA3gAAAA8AAAAAAAAAAAAAAAAAmAIAAGRy&#10;cy9kb3ducmV2LnhtbFBLBQYAAAAABAAEAPUAAACMAwAAAAA=&#10;" path="m8,1261l,1257r4,-12l8,1241r12,l8,1261xm20,1241r1022,567l1030,1828,8,1261r12,-20xm1046,1824r-8,4l1030,1828r8,-8l1046,1824xm1026,1812l1963,4r24,13l1046,1824r-20,-12xm1963,4r8,-4l1979,r8,9l1987,17,1963,4xe" fillcolor="#1f1a17" stroked="f">
                        <v:path arrowok="t" o:connecttype="custom" o:connectlocs="8,1261;0,1257;4,1245;8,1241;20,1241;8,1261;20,1241;1042,1808;1030,1828;8,1261;20,1241;1046,1824;1038,1828;1030,1828;1038,1820;1046,1824;1026,1812;1963,4;1987,17;1046,1824;1026,1812;1963,4;1971,0;1979,0;1987,9;1987,17;1963,4" o:connectangles="0,0,0,0,0,0,0,0,0,0,0,0,0,0,0,0,0,0,0,0,0,0,0,0,0,0,0"/>
                        <o:lock v:ext="edit" verticies="t"/>
                      </v:shape>
                      <v:shape id="Freeform 3148" o:spid="_x0000_s1029" style="position:absolute;left:592;top:2302;width:1140;height:831;visibility:visible;mso-wrap-style:square;v-text-anchor:top" coordsize="1140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RZsYA&#10;AADeAAAADwAAAGRycy9kb3ducmV2LnhtbERPTU/CQBC9m/AfNkPiTbZiNLWyECAhSDgYKxdv0+7Y&#10;rXRnS3eB8u9ZEhNv8/I+ZzLrbSNO1PnasYLHUQKCuHS65krB7mv1kILwAVlj45gUXMjDbDq4m2Cm&#10;3Zk/6ZSHSsQQ9hkqMCG0mZS+NGTRj1xLHLkf11kMEXaV1B2eY7ht5DhJXqTFmmODwZaWhsp9frQK&#10;fi9tutmtv8388Lw4FHmx/WiwUOp+2M/fQATqw7/4z/2u4/yndPwKt3fiD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jRZsYAAADeAAAADwAAAAAAAAAAAAAAAACYAgAAZHJz&#10;L2Rvd25yZXYueG1sUEsFBgAAAAAEAAQA9QAAAIsDAAAAAA==&#10;" path="m4,24l,16,,4,8,,21,,4,24xm21,l990,632r-16,20l4,24,21,xm990,632r,l994,636r-12,8l990,632xm994,636r142,174l1116,827,974,652r20,-16xm1136,810r4,9l1132,827r-8,4l1116,827r20,-17xe" fillcolor="#1f1a17" stroked="f">
                        <v:path arrowok="t" o:connecttype="custom" o:connectlocs="4,24;0,16;0,4;8,0;21,0;4,24;21,0;990,632;974,652;4,24;21,0;990,632;990,632;994,636;982,644;990,632;994,636;1136,810;1116,827;974,652;994,636;1136,810;1140,819;1132,827;1124,831;1116,827;1136,810" o:connectangles="0,0,0,0,0,0,0,0,0,0,0,0,0,0,0,0,0,0,0,0,0,0,0,0,0,0,0"/>
                        <o:lock v:ext="edit" verticies="t"/>
                      </v:shape>
                      <v:shape id="Freeform 3149" o:spid="_x0000_s1030" style="position:absolute;left:1132;top:3737;width:93;height:352;visibility:visible;mso-wrap-style:square;v-text-anchor:top" coordsize="9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aesYA&#10;AADeAAAADwAAAGRycy9kb3ducmV2LnhtbESP0WoCMRBF3wv9hzAF32q2ClZWo7SKIAULtf2A6Wbc&#10;LE0m6yar2793Hgp9m2Hu3HvPcj0Ery7UpSaygadxAYq4irbh2sDX5+5xDiplZIs+Mhn4pQTr1f3d&#10;Eksbr/xBl2OulZhwKtGAy7kttU6Vo4BpHFtiuZ1iFzDL2tXadngV8+D1pChmOmDDkuCwpY2j6ufY&#10;BwNvs/693x7y8w6bb2994fpwfjVm9DC8LEBlGvK/+O97b6X+dD4VAMGRG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paesYAAADeAAAADwAAAAAAAAAAAAAAAACYAgAAZHJz&#10;L2Rvd25yZXYueG1sUEsFBgAAAAAEAAQA9QAAAIsDAAAAAA==&#10;" path="m,16l4,8,12,r8,4l24,12,,16xm24,12l93,340r-24,4l,16,24,12xm93,340r,8l85,352r-8,l69,344r24,-4xe" fillcolor="#1f1a17" stroked="f">
                        <v:path arrowok="t" o:connecttype="custom" o:connectlocs="0,16;4,8;12,0;20,4;24,12;0,16;24,12;93,340;69,344;0,16;24,12;93,340;93,348;85,352;77,352;69,344;93,340" o:connectangles="0,0,0,0,0,0,0,0,0,0,0,0,0,0,0,0,0"/>
                        <o:lock v:ext="edit" verticies="t"/>
                      </v:shape>
                      <v:shape id="Freeform 3150" o:spid="_x0000_s1031" style="position:absolute;left:742;top:2890;width:244;height:247;visibility:visible;mso-wrap-style:square;v-text-anchor:top" coordsize="24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Jz8UA&#10;AADeAAAADwAAAGRycy9kb3ducmV2LnhtbERPTWvCQBC9C/0PyxS86SYNlZC6Sloo9CSa9tDjkB2T&#10;aHY27G5j9Nd3CwVv83ifs95OphcjOd9ZVpAuExDEtdUdNwq+Pt8XOQgfkDX2lknBlTxsNw+zNRba&#10;XvhAYxUaEUPYF6igDWEopPR1Swb90g7EkTtaZzBE6BqpHV5iuOnlU5KspMGOY0OLA721VJ+rH6PA&#10;HPbXKt275/Pr98jZzt3KU3lTav44lS8gAk3hLv53f+g4P8uzFP7ei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snPxQAAAN4AAAAPAAAAAAAAAAAAAAAAAJgCAABkcnMv&#10;ZG93bnJldi54bWxQSwUGAAAAAAQABAD1AAAAigMAAAAA&#10;" path="m122,r24,4l171,12r20,12l207,36r16,20l236,77r4,24l244,125r-4,25l236,170r-13,20l207,210r-16,12l171,235r-25,8l122,247,98,243,73,235,53,222,37,210,21,190,8,170,,150,,125,,101,8,77,21,56,37,36,53,24,73,12,98,4,122,xe" fillcolor="#1f1a17" stroked="f">
                        <v:path arrowok="t" o:connecttype="custom" o:connectlocs="122,0;146,4;171,12;191,24;207,36;223,56;236,77;240,101;244,125;240,150;236,170;223,190;207,210;191,222;171,235;146,243;122,247;98,243;73,235;53,222;37,210;21,190;8,170;0,150;0,125;0,101;8,77;21,56;37,36;53,24;73,12;98,4;122,0" o:connectangles="0,0,0,0,0,0,0,0,0,0,0,0,0,0,0,0,0,0,0,0,0,0,0,0,0,0,0,0,0,0,0,0,0"/>
                      </v:shape>
                      <v:shape id="Freeform 3151" o:spid="_x0000_s1032" style="position:absolute;left:730;top:2877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AaskA&#10;AADeAAAADwAAAGRycy9kb3ducmV2LnhtbESPS2vDMBCE74X8B7GBXkoix4YSnCihSerQQg/N49Lb&#10;Ym1tU2tlLMWPfx8VCr3tMvPNzq63g6lFR62rLCtYzCMQxLnVFRcKrpdstgThPLLG2jIpGMnBdjN5&#10;WGOqbc8n6s6+ECGEXYoKSu+bVEqXl2TQzW1DHLRv2xr0YW0LqVvsQ7ipZRxFz9JgxeFCiQ3tS8p/&#10;zjcTasS7w9N4sP5j/Pq8vWfH3WvkTko9ToeXFQhPg/83/9FvOnDJMonh950wg9z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1HAaskAAADeAAAADwAAAAAAAAAAAAAAAACYAgAA&#10;ZHJzL2Rvd25yZXYueG1sUEsFBgAAAAAEAAQA9QAAAI4DAAAAAA==&#10;" path="m134,r,l134,29,134,xm134,r28,4l187,13r20,12l227,41,211,61,195,45,175,37,154,29r-20,l134,xm227,41r17,20l260,86r4,24l268,138r-24,l239,114,235,94,223,77,211,61,227,41xm268,138r,l244,138r24,xm268,138r,l244,138r24,xm268,138r-4,25l260,187r-16,24l227,231,211,215r12,-16l235,179r4,-21l244,138r24,xm227,231r-20,17l187,260r-25,8l134,272r,-24l154,244r21,-9l195,227r16,-12l227,231xm134,272r,l134,248r,24xm134,272r,l134,248r,24xm134,272r-28,-4l81,260,57,248,37,231,57,215r16,12l89,235r25,9l134,248r,24xm37,231r,l49,223r-12,8xm37,231l20,211,8,187,,163,,138r25,l29,158r4,21l45,199r12,16l37,231xm,138r,l25,138,,138xm,138r,l25,138,,138xm,138l,110,8,86,20,61,41,41,57,61,45,77,33,94r-4,20l25,138,,138xm41,41l57,25,81,13,106,4,134,r,29l114,29,89,37,73,45,57,61,41,41xm134,r,l134,29,134,xe" fillcolor="#1f1a17" stroked="f">
                        <v:path arrowok="t" o:connecttype="custom" o:connectlocs="134,29;134,0;207,25;195,45;134,29;244,61;268,138;235,94;227,41;244,138;268,138;244,138;264,163;227,231;235,179;268,138;187,260;134,248;195,227;134,272;134,248;134,272;134,272;81,260;57,215;114,244;37,231;37,231;8,187;25,138;45,199;0,138;25,138;0,138;0,138;8,86;57,61;29,114;41,41;106,4;114,29;57,61;134,0;134,0" o:connectangles="0,0,0,0,0,0,0,0,0,0,0,0,0,0,0,0,0,0,0,0,0,0,0,0,0,0,0,0,0,0,0,0,0,0,0,0,0,0,0,0,0,0,0,0"/>
                        <o:lock v:ext="edit" verticies="t"/>
                      </v:shape>
                      <v:shape id="Freeform 3152" o:spid="_x0000_s1033" style="position:absolute;left:1302;top:2432;width:248;height:243;visibility:visible;mso-wrap-style:square;v-text-anchor:top" coordsize="24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ecMcA&#10;AADeAAAADwAAAGRycy9kb3ducmV2LnhtbERP22oCMRB9L/gPYYS+1axdrLI1Slts6UUUtfTyNmzG&#10;3cXNZElSXf++EQTf5nCuM562phZ7cr6yrKDfS0AQ51ZXXCj43DzfjED4gKyxtkwKjuRhOulcjTHT&#10;9sAr2q9DIWII+wwVlCE0mZQ+L8mg79mGOHJb6wyGCF0htcNDDDe1vE2SO2mw4thQYkNPJeW79Z9R&#10;8PU2/PgdPM5fftLl/H0w24WF+9ZKXXfbh3sQgdpwEZ/drzrOT0dpCqd34g1y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AnnDHAAAA3gAAAA8AAAAAAAAAAAAAAAAAmAIAAGRy&#10;cy9kb3ducmV2LnhtbFBLBQYAAAAABAAEAPUAAACMAwAAAAA=&#10;" path="m126,r24,l171,8r20,12l211,36r12,16l235,73r9,24l248,121r-4,25l235,166r-12,24l211,206r-20,17l171,235r-21,4l126,243,97,239,77,235,57,223,37,206,24,190,12,166,4,146,,121,4,97,12,73,24,52,37,36,57,20,77,8,97,r29,xe" fillcolor="#1f1a17" stroked="f">
                        <v:path arrowok="t" o:connecttype="custom" o:connectlocs="126,0;150,0;171,8;191,20;211,36;223,52;235,73;244,97;248,121;244,146;235,166;223,190;211,206;191,223;171,235;150,239;126,243;97,239;77,235;57,223;37,206;24,190;12,166;4,146;0,121;4,97;12,73;24,52;37,36;57,20;77,8;97,0;126,0" o:connectangles="0,0,0,0,0,0,0,0,0,0,0,0,0,0,0,0,0,0,0,0,0,0,0,0,0,0,0,0,0,0,0,0,0"/>
                      </v:shape>
                      <v:shape id="Freeform 3153" o:spid="_x0000_s1034" style="position:absolute;left:1290;top:2419;width:272;height:268;visibility:visible;mso-wrap-style:square;v-text-anchor:top" coordsize="27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lScUA&#10;AADeAAAADwAAAGRycy9kb3ducmV2LnhtbERP32vCMBB+H+x/CDfY20xXtyHVKJsiOPZkVdC3o7k1&#10;Zc2lS7Ja//tlIOztPr6fN1sMthU9+dA4VvA4ykAQV043XCvY79YPExAhImtsHZOCCwVYzG9vZlho&#10;d+Yt9WWsRQrhUKACE2NXSBkqQxbDyHXEift03mJM0NdSezyncNvKPMtepMWGU4PBjpaGqq/yxyrI&#10;ff9u4uV0GMrVx7Pl/C18H7dK3d8Nr1MQkYb4L766NzrNH0/GT/D3Tr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aVJxQAAAN4AAAAPAAAAAAAAAAAAAAAAAJgCAABkcnMv&#10;ZG93bnJldi54bWxQSwUGAAAAAAQABAD1AAAAigMAAAAA&#10;" path="m138,r,l138,25,138,xm138,r24,l187,9r24,12l231,37,215,57,199,41,178,33,158,25r-20,l138,xm231,37r16,20l260,82r8,24l272,134r-29,l243,110,235,90,227,73,215,57,231,37xm272,134r,l243,134r29,xm272,134r,l243,134r29,xm272,134r-4,25l260,187r-13,20l231,227,215,211r12,-16l235,175r8,-21l243,134r29,xm231,227r,l223,219r8,8xm231,227r-20,17l187,256r-25,8l138,268r,-24l158,240r20,-4l199,223r16,-12l231,227xm138,268r,l138,244r,24xm138,268r,l138,244r,24xm138,268r-29,-4l85,256,61,244,41,227,57,211r16,12l93,236r21,4l138,244r,24xm41,227l24,207,12,187,4,159,,134r28,l28,154r8,21l45,195r12,16l41,227xm,134r,l28,134,,134xm,134r,l28,134,,134xm,134l4,106,12,82,24,57,41,37,57,57,45,73,36,90r-8,20l28,134,,134xm41,37l61,21,85,9,109,r29,l138,25r-24,l93,33,73,41,57,57,41,37xm138,r,l138,25,138,xe" fillcolor="#1f1a17" stroked="f">
                        <v:path arrowok="t" o:connecttype="custom" o:connectlocs="138,25;138,0;211,21;199,41;138,25;247,57;272,134;235,90;231,37;243,134;272,134;243,134;268,159;231,227;235,175;272,134;223,219;211,244;138,268;178,236;231,227;138,244;138,268;138,244;109,264;41,227;93,236;138,268;12,187;28,134;45,195;0,134;28,134;0,134;0,134;12,82;57,57;28,110;41,37;109,0;114,25;57,57;138,0;138,0" o:connectangles="0,0,0,0,0,0,0,0,0,0,0,0,0,0,0,0,0,0,0,0,0,0,0,0,0,0,0,0,0,0,0,0,0,0,0,0,0,0,0,0,0,0,0,0"/>
                        <o:lock v:ext="edit" verticies="t"/>
                      </v:shape>
                      <v:shape id="Freeform 3154" o:spid="_x0000_s1035" style="position:absolute;left:1026;top:1759;width:248;height:243;visibility:visible;mso-wrap-style:square;v-text-anchor:top" coordsize="24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jn8gA&#10;AADeAAAADwAAAGRycy9kb3ducmV2LnhtbERP207CQBB9N+EfNmPCm2y1qZDCQtSgQSUakXh5m3SH&#10;tqE72+wuUP6eJTHxbU7OdSazzjRiT87XlhVcDxIQxIXVNZcK1p+PVyMQPiBrbCyTgiN5mE17FxPM&#10;tT3wB+1XoRQxhH2OCqoQ2lxKX1Rk0A9sSxy5jXUGQ4SulNrhIYabRt4kya00WHNsqLClh4qK7Wpn&#10;FHw9D19/s/vl00/6vnzJ5tvw5r61Uv3L7m4MIlAX/sV/7oWO89NRmsH5nXiDnJ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JaOfyAAAAN4AAAAPAAAAAAAAAAAAAAAAAJgCAABk&#10;cnMvZG93bnJldi54bWxQSwUGAAAAAAQABAD1AAAAjQMAAAAA&#10;" path="m126,r24,l171,8r20,12l211,32r12,21l236,73r8,24l248,121r-4,25l236,166r-13,24l211,207r-20,16l171,231r-21,8l126,243r-24,-4l77,231,57,223,37,207,25,190,12,166,4,146,,121,4,97,12,73,25,53,37,32,57,20,77,8,102,r24,xe" fillcolor="#1f1a17" stroked="f">
                        <v:path arrowok="t" o:connecttype="custom" o:connectlocs="126,0;150,0;171,8;191,20;211,32;223,53;236,73;244,97;248,121;244,146;236,166;223,190;211,207;191,223;171,231;150,239;126,243;102,239;77,231;57,223;37,207;25,190;12,166;4,146;0,121;4,97;12,73;25,53;37,32;57,20;77,8;102,0;126,0" o:connectangles="0,0,0,0,0,0,0,0,0,0,0,0,0,0,0,0,0,0,0,0,0,0,0,0,0,0,0,0,0,0,0,0,0"/>
                      </v:shape>
                      <v:shape id="Freeform 3155" o:spid="_x0000_s1036" style="position:absolute;left:1014;top:1747;width:272;height:267;visibility:visible;mso-wrap-style:square;v-text-anchor:top" coordsize="27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T9cMA&#10;AADeAAAADwAAAGRycy9kb3ducmV2LnhtbERP22oCMRB9L/QfwhT6VrO6ILI1igiFii/18gHjZrpZ&#10;3EzWJK6pX98UCr7N4Vxnvky2EwP50DpWMB4VIIhrp1tuFBwPH28zECEia+wck4IfCrBcPD/NsdLu&#10;xjsa9rEROYRDhQpMjH0lZagNWQwj1xNn7tt5izFD30jt8ZbDbScnRTGVFlvODQZ7Whuqz/urVbAJ&#10;493gk/kqL+lS03l7PxX9XanXl7R6BxEpxYf43/2p8/xyVk7h7518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5T9cMAAADeAAAADwAAAAAAAAAAAAAAAACYAgAAZHJzL2Rv&#10;d25yZXYueG1sUEsFBgAAAAAEAAQA9QAAAIgDAAAAAA==&#10;" path="m138,r,l138,24,138,xm138,r24,l187,8r24,12l231,36,215,56,199,40,179,32,158,24r-20,l138,xm231,36r17,20l260,81r8,24l272,133r-28,l244,109,235,89,227,73,215,56,231,36xm272,133r,l244,133r28,xm272,133r,l244,133r28,xm272,133r-4,25l260,186r-12,20l231,227,215,210r12,-16l235,174r9,-20l244,133r28,xm231,227r-20,16l187,255r-25,8l138,267r,-24l158,239r21,-4l199,223r16,-13l231,227xm138,267r,l138,243r,24xm138,267r,l138,243r,24xm138,267r-28,-4l85,255,61,243,41,227,61,210r12,13l93,235r21,4l138,243r,24xm41,227l24,206,12,186,4,158,,133r29,l29,154r8,20l45,194r16,16l41,227xm,133r,l29,133,,133xm,133r,l29,133,,133xm,133l4,105,12,81,24,56,41,36,61,56,45,73,37,89r-8,20l29,133,,133xm41,36l61,20,85,8,110,r28,l138,24r-24,l93,32,73,40,61,56,41,36xm138,r,l138,24,138,xe" fillcolor="#1f1a17" stroked="f">
                        <v:path arrowok="t" o:connecttype="custom" o:connectlocs="138,24;138,0;211,20;199,40;138,24;248,56;272,133;235,89;231,36;244,133;272,133;244,133;268,158;231,227;235,174;272,133;187,255;138,243;199,223;138,267;138,243;138,267;138,267;85,255;61,210;114,239;41,227;4,158;29,154;61,210;0,133;0,133;29,133;0,133;24,56;45,73;29,133;61,20;138,0;93,32;41,36;138,24" o:connectangles="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 dona</w:t>
            </w:r>
          </w:p>
        </w:tc>
      </w:tr>
      <w:tr w:rsidR="004449F5" w:rsidRPr="003C178A" w:rsidTr="00822109">
        <w:tc>
          <w:tcPr>
            <w:tcW w:w="2148" w:type="dxa"/>
            <w:vMerge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dominó</w:t>
            </w:r>
          </w:p>
        </w:tc>
      </w:tr>
      <w:tr w:rsidR="004449F5" w:rsidRPr="003C178A" w:rsidTr="00822109">
        <w:tc>
          <w:tcPr>
            <w:tcW w:w="2148" w:type="dxa"/>
            <w:vMerge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 Dina</w:t>
            </w:r>
          </w:p>
        </w:tc>
      </w:tr>
    </w:tbl>
    <w:p w:rsidR="004449F5" w:rsidRPr="003C178A" w:rsidRDefault="004449F5" w:rsidP="004449F5">
      <w:pPr>
        <w:rPr>
          <w:rFonts w:ascii="Souvenir Lt BT" w:hAnsi="Souvenir Lt BT"/>
          <w:szCs w:val="20"/>
          <w:lang w:val="es-ES_tradnl"/>
        </w:rPr>
      </w:pPr>
    </w:p>
    <w:tbl>
      <w:tblPr>
        <w:tblpPr w:leftFromText="141" w:rightFromText="141" w:vertAnchor="text" w:horzAnchor="page" w:tblpX="1590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4449F5" w:rsidRPr="003C178A" w:rsidTr="00822109">
        <w:tc>
          <w:tcPr>
            <w:tcW w:w="2148" w:type="dxa"/>
            <w:vMerge w:val="restart"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 w:rsidRPr="007137DA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33375</wp:posOffset>
                      </wp:positionV>
                      <wp:extent cx="780415" cy="607060"/>
                      <wp:effectExtent l="635" t="7620" r="0" b="4445"/>
                      <wp:wrapNone/>
                      <wp:docPr id="13825" name="Forma libre 13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780415" cy="607060"/>
                              </a:xfrm>
                              <a:custGeom>
                                <a:avLst/>
                                <a:gdLst>
                                  <a:gd name="T0" fmla="*/ 243 w 1229"/>
                                  <a:gd name="T1" fmla="*/ 956 h 956"/>
                                  <a:gd name="T2" fmla="*/ 231 w 1229"/>
                                  <a:gd name="T3" fmla="*/ 264 h 956"/>
                                  <a:gd name="T4" fmla="*/ 80 w 1229"/>
                                  <a:gd name="T5" fmla="*/ 396 h 956"/>
                                  <a:gd name="T6" fmla="*/ 0 w 1229"/>
                                  <a:gd name="T7" fmla="*/ 428 h 956"/>
                                  <a:gd name="T8" fmla="*/ 0 w 1229"/>
                                  <a:gd name="T9" fmla="*/ 240 h 956"/>
                                  <a:gd name="T10" fmla="*/ 8 w 1229"/>
                                  <a:gd name="T11" fmla="*/ 236 h 956"/>
                                  <a:gd name="T12" fmla="*/ 28 w 1229"/>
                                  <a:gd name="T13" fmla="*/ 228 h 956"/>
                                  <a:gd name="T14" fmla="*/ 171 w 1229"/>
                                  <a:gd name="T15" fmla="*/ 172 h 956"/>
                                  <a:gd name="T16" fmla="*/ 223 w 1229"/>
                                  <a:gd name="T17" fmla="*/ 84 h 956"/>
                                  <a:gd name="T18" fmla="*/ 243 w 1229"/>
                                  <a:gd name="T19" fmla="*/ 100 h 956"/>
                                  <a:gd name="T20" fmla="*/ 275 w 1229"/>
                                  <a:gd name="T21" fmla="*/ 24 h 956"/>
                                  <a:gd name="T22" fmla="*/ 407 w 1229"/>
                                  <a:gd name="T23" fmla="*/ 12 h 956"/>
                                  <a:gd name="T24" fmla="*/ 1201 w 1229"/>
                                  <a:gd name="T25" fmla="*/ 780 h 956"/>
                                  <a:gd name="T26" fmla="*/ 1217 w 1229"/>
                                  <a:gd name="T27" fmla="*/ 932 h 956"/>
                                  <a:gd name="T28" fmla="*/ 626 w 1229"/>
                                  <a:gd name="T29" fmla="*/ 856 h 956"/>
                                  <a:gd name="T30" fmla="*/ 603 w 1229"/>
                                  <a:gd name="T31" fmla="*/ 848 h 956"/>
                                  <a:gd name="T32" fmla="*/ 662 w 1229"/>
                                  <a:gd name="T33" fmla="*/ 772 h 956"/>
                                  <a:gd name="T34" fmla="*/ 766 w 1229"/>
                                  <a:gd name="T35" fmla="*/ 648 h 956"/>
                                  <a:gd name="T36" fmla="*/ 862 w 1229"/>
                                  <a:gd name="T37" fmla="*/ 552 h 956"/>
                                  <a:gd name="T38" fmla="*/ 878 w 1229"/>
                                  <a:gd name="T39" fmla="*/ 504 h 956"/>
                                  <a:gd name="T40" fmla="*/ 894 w 1229"/>
                                  <a:gd name="T41" fmla="*/ 524 h 956"/>
                                  <a:gd name="T42" fmla="*/ 1010 w 1229"/>
                                  <a:gd name="T43" fmla="*/ 400 h 956"/>
                                  <a:gd name="T44" fmla="*/ 1018 w 1229"/>
                                  <a:gd name="T45" fmla="*/ 332 h 956"/>
                                  <a:gd name="T46" fmla="*/ 1042 w 1229"/>
                                  <a:gd name="T47" fmla="*/ 228 h 956"/>
                                  <a:gd name="T48" fmla="*/ 1018 w 1229"/>
                                  <a:gd name="T49" fmla="*/ 236 h 956"/>
                                  <a:gd name="T50" fmla="*/ 966 w 1229"/>
                                  <a:gd name="T51" fmla="*/ 168 h 956"/>
                                  <a:gd name="T52" fmla="*/ 894 w 1229"/>
                                  <a:gd name="T53" fmla="*/ 176 h 956"/>
                                  <a:gd name="T54" fmla="*/ 838 w 1229"/>
                                  <a:gd name="T55" fmla="*/ 168 h 956"/>
                                  <a:gd name="T56" fmla="*/ 818 w 1229"/>
                                  <a:gd name="T57" fmla="*/ 184 h 956"/>
                                  <a:gd name="T58" fmla="*/ 814 w 1229"/>
                                  <a:gd name="T59" fmla="*/ 192 h 956"/>
                                  <a:gd name="T60" fmla="*/ 822 w 1229"/>
                                  <a:gd name="T61" fmla="*/ 220 h 956"/>
                                  <a:gd name="T62" fmla="*/ 822 w 1229"/>
                                  <a:gd name="T63" fmla="*/ 220 h 956"/>
                                  <a:gd name="T64" fmla="*/ 790 w 1229"/>
                                  <a:gd name="T65" fmla="*/ 316 h 956"/>
                                  <a:gd name="T66" fmla="*/ 634 w 1229"/>
                                  <a:gd name="T67" fmla="*/ 156 h 956"/>
                                  <a:gd name="T68" fmla="*/ 686 w 1229"/>
                                  <a:gd name="T69" fmla="*/ 84 h 956"/>
                                  <a:gd name="T70" fmla="*/ 750 w 1229"/>
                                  <a:gd name="T71" fmla="*/ 36 h 956"/>
                                  <a:gd name="T72" fmla="*/ 830 w 1229"/>
                                  <a:gd name="T73" fmla="*/ 8 h 956"/>
                                  <a:gd name="T74" fmla="*/ 922 w 1229"/>
                                  <a:gd name="T75" fmla="*/ 0 h 956"/>
                                  <a:gd name="T76" fmla="*/ 1042 w 1229"/>
                                  <a:gd name="T77" fmla="*/ 44 h 956"/>
                                  <a:gd name="T78" fmla="*/ 1050 w 1229"/>
                                  <a:gd name="T79" fmla="*/ 44 h 956"/>
                                  <a:gd name="T80" fmla="*/ 1058 w 1229"/>
                                  <a:gd name="T81" fmla="*/ 48 h 956"/>
                                  <a:gd name="T82" fmla="*/ 1209 w 1229"/>
                                  <a:gd name="T83" fmla="*/ 164 h 956"/>
                                  <a:gd name="T84" fmla="*/ 1225 w 1229"/>
                                  <a:gd name="T85" fmla="*/ 244 h 956"/>
                                  <a:gd name="T86" fmla="*/ 1201 w 1229"/>
                                  <a:gd name="T87" fmla="*/ 272 h 956"/>
                                  <a:gd name="T88" fmla="*/ 1221 w 1229"/>
                                  <a:gd name="T89" fmla="*/ 336 h 956"/>
                                  <a:gd name="T90" fmla="*/ 1181 w 1229"/>
                                  <a:gd name="T91" fmla="*/ 384 h 956"/>
                                  <a:gd name="T92" fmla="*/ 1205 w 1229"/>
                                  <a:gd name="T93" fmla="*/ 396 h 956"/>
                                  <a:gd name="T94" fmla="*/ 1122 w 1229"/>
                                  <a:gd name="T95" fmla="*/ 508 h 956"/>
                                  <a:gd name="T96" fmla="*/ 1133 w 1229"/>
                                  <a:gd name="T97" fmla="*/ 516 h 956"/>
                                  <a:gd name="T98" fmla="*/ 1110 w 1229"/>
                                  <a:gd name="T99" fmla="*/ 544 h 956"/>
                                  <a:gd name="T100" fmla="*/ 1090 w 1229"/>
                                  <a:gd name="T101" fmla="*/ 528 h 956"/>
                                  <a:gd name="T102" fmla="*/ 1014 w 1229"/>
                                  <a:gd name="T103" fmla="*/ 636 h 956"/>
                                  <a:gd name="T104" fmla="*/ 998 w 1229"/>
                                  <a:gd name="T105" fmla="*/ 620 h 956"/>
                                  <a:gd name="T106" fmla="*/ 954 w 1229"/>
                                  <a:gd name="T107" fmla="*/ 656 h 956"/>
                                  <a:gd name="T108" fmla="*/ 910 w 1229"/>
                                  <a:gd name="T109" fmla="*/ 740 h 956"/>
                                  <a:gd name="T110" fmla="*/ 850 w 1229"/>
                                  <a:gd name="T111" fmla="*/ 772 h 956"/>
                                  <a:gd name="T112" fmla="*/ 1217 w 1229"/>
                                  <a:gd name="T113" fmla="*/ 768 h 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229" h="956">
                                    <a:moveTo>
                                      <a:pt x="419" y="956"/>
                                    </a:moveTo>
                                    <a:lnTo>
                                      <a:pt x="243" y="956"/>
                                    </a:lnTo>
                                    <a:lnTo>
                                      <a:pt x="243" y="932"/>
                                    </a:lnTo>
                                    <a:lnTo>
                                      <a:pt x="419" y="932"/>
                                    </a:lnTo>
                                    <a:lnTo>
                                      <a:pt x="419" y="956"/>
                                    </a:lnTo>
                                    <a:close/>
                                    <a:moveTo>
                                      <a:pt x="243" y="956"/>
                                    </a:moveTo>
                                    <a:lnTo>
                                      <a:pt x="227" y="956"/>
                                    </a:lnTo>
                                    <a:lnTo>
                                      <a:pt x="227" y="944"/>
                                    </a:lnTo>
                                    <a:lnTo>
                                      <a:pt x="243" y="944"/>
                                    </a:lnTo>
                                    <a:lnTo>
                                      <a:pt x="243" y="956"/>
                                    </a:lnTo>
                                    <a:close/>
                                    <a:moveTo>
                                      <a:pt x="227" y="944"/>
                                    </a:moveTo>
                                    <a:lnTo>
                                      <a:pt x="227" y="272"/>
                                    </a:lnTo>
                                    <a:lnTo>
                                      <a:pt x="255" y="272"/>
                                    </a:lnTo>
                                    <a:lnTo>
                                      <a:pt x="255" y="944"/>
                                    </a:lnTo>
                                    <a:lnTo>
                                      <a:pt x="227" y="944"/>
                                    </a:lnTo>
                                    <a:close/>
                                    <a:moveTo>
                                      <a:pt x="231" y="264"/>
                                    </a:moveTo>
                                    <a:lnTo>
                                      <a:pt x="255" y="244"/>
                                    </a:lnTo>
                                    <a:lnTo>
                                      <a:pt x="255" y="272"/>
                                    </a:lnTo>
                                    <a:lnTo>
                                      <a:pt x="243" y="272"/>
                                    </a:lnTo>
                                    <a:lnTo>
                                      <a:pt x="231" y="264"/>
                                    </a:lnTo>
                                    <a:close/>
                                    <a:moveTo>
                                      <a:pt x="251" y="284"/>
                                    </a:moveTo>
                                    <a:lnTo>
                                      <a:pt x="199" y="328"/>
                                    </a:lnTo>
                                    <a:lnTo>
                                      <a:pt x="143" y="364"/>
                                    </a:lnTo>
                                    <a:lnTo>
                                      <a:pt x="127" y="344"/>
                                    </a:lnTo>
                                    <a:lnTo>
                                      <a:pt x="183" y="308"/>
                                    </a:lnTo>
                                    <a:lnTo>
                                      <a:pt x="231" y="264"/>
                                    </a:lnTo>
                                    <a:lnTo>
                                      <a:pt x="251" y="284"/>
                                    </a:lnTo>
                                    <a:close/>
                                    <a:moveTo>
                                      <a:pt x="143" y="364"/>
                                    </a:moveTo>
                                    <a:lnTo>
                                      <a:pt x="111" y="380"/>
                                    </a:lnTo>
                                    <a:lnTo>
                                      <a:pt x="80" y="396"/>
                                    </a:lnTo>
                                    <a:lnTo>
                                      <a:pt x="48" y="408"/>
                                    </a:lnTo>
                                    <a:lnTo>
                                      <a:pt x="16" y="420"/>
                                    </a:lnTo>
                                    <a:lnTo>
                                      <a:pt x="8" y="396"/>
                                    </a:lnTo>
                                    <a:lnTo>
                                      <a:pt x="40" y="384"/>
                                    </a:lnTo>
                                    <a:lnTo>
                                      <a:pt x="72" y="372"/>
                                    </a:lnTo>
                                    <a:lnTo>
                                      <a:pt x="100" y="360"/>
                                    </a:lnTo>
                                    <a:lnTo>
                                      <a:pt x="127" y="344"/>
                                    </a:lnTo>
                                    <a:lnTo>
                                      <a:pt x="143" y="364"/>
                                    </a:lnTo>
                                    <a:close/>
                                    <a:moveTo>
                                      <a:pt x="16" y="420"/>
                                    </a:moveTo>
                                    <a:lnTo>
                                      <a:pt x="0" y="42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12" y="408"/>
                                    </a:lnTo>
                                    <a:lnTo>
                                      <a:pt x="16" y="420"/>
                                    </a:lnTo>
                                    <a:close/>
                                    <a:moveTo>
                                      <a:pt x="0" y="408"/>
                                    </a:moveTo>
                                    <a:lnTo>
                                      <a:pt x="0" y="248"/>
                                    </a:lnTo>
                                    <a:lnTo>
                                      <a:pt x="24" y="248"/>
                                    </a:lnTo>
                                    <a:lnTo>
                                      <a:pt x="24" y="408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  <a:moveTo>
                                      <a:pt x="0" y="248"/>
                                    </a:moveTo>
                                    <a:lnTo>
                                      <a:pt x="0" y="240"/>
                                    </a:lnTo>
                                    <a:lnTo>
                                      <a:pt x="8" y="236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  <a:moveTo>
                                      <a:pt x="8" y="236"/>
                                    </a:moveTo>
                                    <a:lnTo>
                                      <a:pt x="8" y="236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8" y="236"/>
                                    </a:lnTo>
                                    <a:close/>
                                    <a:moveTo>
                                      <a:pt x="8" y="236"/>
                                    </a:moveTo>
                                    <a:lnTo>
                                      <a:pt x="8" y="236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8" y="236"/>
                                    </a:lnTo>
                                    <a:close/>
                                    <a:moveTo>
                                      <a:pt x="8" y="236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36" y="252"/>
                                    </a:lnTo>
                                    <a:lnTo>
                                      <a:pt x="28" y="256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8" y="236"/>
                                    </a:lnTo>
                                    <a:close/>
                                    <a:moveTo>
                                      <a:pt x="28" y="228"/>
                                    </a:moveTo>
                                    <a:lnTo>
                                      <a:pt x="36" y="224"/>
                                    </a:lnTo>
                                    <a:lnTo>
                                      <a:pt x="48" y="220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48" y="248"/>
                                    </a:lnTo>
                                    <a:lnTo>
                                      <a:pt x="36" y="252"/>
                                    </a:lnTo>
                                    <a:lnTo>
                                      <a:pt x="28" y="228"/>
                                    </a:lnTo>
                                    <a:close/>
                                    <a:moveTo>
                                      <a:pt x="48" y="220"/>
                                    </a:moveTo>
                                    <a:lnTo>
                                      <a:pt x="100" y="192"/>
                                    </a:lnTo>
                                    <a:lnTo>
                                      <a:pt x="155" y="152"/>
                                    </a:lnTo>
                                    <a:lnTo>
                                      <a:pt x="171" y="172"/>
                                    </a:lnTo>
                                    <a:lnTo>
                                      <a:pt x="111" y="212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48" y="220"/>
                                    </a:lnTo>
                                    <a:close/>
                                    <a:moveTo>
                                      <a:pt x="171" y="172"/>
                                    </a:moveTo>
                                    <a:lnTo>
                                      <a:pt x="171" y="172"/>
                                    </a:lnTo>
                                    <a:lnTo>
                                      <a:pt x="163" y="160"/>
                                    </a:lnTo>
                                    <a:lnTo>
                                      <a:pt x="171" y="172"/>
                                    </a:lnTo>
                                    <a:close/>
                                    <a:moveTo>
                                      <a:pt x="155" y="152"/>
                                    </a:moveTo>
                                    <a:lnTo>
                                      <a:pt x="191" y="120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43" y="100"/>
                                    </a:lnTo>
                                    <a:lnTo>
                                      <a:pt x="211" y="136"/>
                                    </a:lnTo>
                                    <a:lnTo>
                                      <a:pt x="171" y="172"/>
                                    </a:lnTo>
                                    <a:lnTo>
                                      <a:pt x="155" y="152"/>
                                    </a:lnTo>
                                    <a:close/>
                                    <a:moveTo>
                                      <a:pt x="223" y="84"/>
                                    </a:moveTo>
                                    <a:lnTo>
                                      <a:pt x="247" y="48"/>
                                    </a:lnTo>
                                    <a:lnTo>
                                      <a:pt x="263" y="8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267" y="60"/>
                                    </a:lnTo>
                                    <a:lnTo>
                                      <a:pt x="243" y="100"/>
                                    </a:lnTo>
                                    <a:lnTo>
                                      <a:pt x="223" y="84"/>
                                    </a:lnTo>
                                    <a:close/>
                                    <a:moveTo>
                                      <a:pt x="263" y="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5" y="0"/>
                                    </a:lnTo>
                                    <a:lnTo>
                                      <a:pt x="275" y="12"/>
                                    </a:lnTo>
                                    <a:lnTo>
                                      <a:pt x="263" y="8"/>
                                    </a:lnTo>
                                    <a:close/>
                                    <a:moveTo>
                                      <a:pt x="275" y="0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19" y="24"/>
                                    </a:lnTo>
                                    <a:lnTo>
                                      <a:pt x="275" y="24"/>
                                    </a:lnTo>
                                    <a:lnTo>
                                      <a:pt x="275" y="0"/>
                                    </a:lnTo>
                                    <a:close/>
                                    <a:moveTo>
                                      <a:pt x="419" y="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12"/>
                                    </a:lnTo>
                                    <a:lnTo>
                                      <a:pt x="419" y="12"/>
                                    </a:lnTo>
                                    <a:lnTo>
                                      <a:pt x="419" y="0"/>
                                    </a:lnTo>
                                    <a:close/>
                                    <a:moveTo>
                                      <a:pt x="431" y="12"/>
                                    </a:moveTo>
                                    <a:lnTo>
                                      <a:pt x="431" y="944"/>
                                    </a:lnTo>
                                    <a:lnTo>
                                      <a:pt x="407" y="944"/>
                                    </a:lnTo>
                                    <a:lnTo>
                                      <a:pt x="407" y="12"/>
                                    </a:lnTo>
                                    <a:lnTo>
                                      <a:pt x="431" y="12"/>
                                    </a:lnTo>
                                    <a:close/>
                                    <a:moveTo>
                                      <a:pt x="431" y="944"/>
                                    </a:moveTo>
                                    <a:lnTo>
                                      <a:pt x="431" y="956"/>
                                    </a:lnTo>
                                    <a:lnTo>
                                      <a:pt x="419" y="956"/>
                                    </a:lnTo>
                                    <a:lnTo>
                                      <a:pt x="419" y="944"/>
                                    </a:lnTo>
                                    <a:lnTo>
                                      <a:pt x="431" y="944"/>
                                    </a:lnTo>
                                    <a:close/>
                                    <a:moveTo>
                                      <a:pt x="1229" y="780"/>
                                    </a:moveTo>
                                    <a:lnTo>
                                      <a:pt x="1229" y="944"/>
                                    </a:lnTo>
                                    <a:lnTo>
                                      <a:pt x="1201" y="944"/>
                                    </a:lnTo>
                                    <a:lnTo>
                                      <a:pt x="1201" y="780"/>
                                    </a:lnTo>
                                    <a:lnTo>
                                      <a:pt x="1229" y="780"/>
                                    </a:lnTo>
                                    <a:close/>
                                    <a:moveTo>
                                      <a:pt x="1229" y="944"/>
                                    </a:moveTo>
                                    <a:lnTo>
                                      <a:pt x="1229" y="956"/>
                                    </a:lnTo>
                                    <a:lnTo>
                                      <a:pt x="1217" y="956"/>
                                    </a:lnTo>
                                    <a:lnTo>
                                      <a:pt x="1217" y="944"/>
                                    </a:lnTo>
                                    <a:lnTo>
                                      <a:pt x="1229" y="944"/>
                                    </a:lnTo>
                                    <a:close/>
                                    <a:moveTo>
                                      <a:pt x="1217" y="956"/>
                                    </a:moveTo>
                                    <a:lnTo>
                                      <a:pt x="595" y="956"/>
                                    </a:lnTo>
                                    <a:lnTo>
                                      <a:pt x="595" y="932"/>
                                    </a:lnTo>
                                    <a:lnTo>
                                      <a:pt x="1217" y="932"/>
                                    </a:lnTo>
                                    <a:lnTo>
                                      <a:pt x="1217" y="956"/>
                                    </a:lnTo>
                                    <a:close/>
                                    <a:moveTo>
                                      <a:pt x="595" y="956"/>
                                    </a:moveTo>
                                    <a:lnTo>
                                      <a:pt x="579" y="956"/>
                                    </a:lnTo>
                                    <a:lnTo>
                                      <a:pt x="579" y="944"/>
                                    </a:lnTo>
                                    <a:lnTo>
                                      <a:pt x="595" y="944"/>
                                    </a:lnTo>
                                    <a:lnTo>
                                      <a:pt x="595" y="956"/>
                                    </a:lnTo>
                                    <a:close/>
                                    <a:moveTo>
                                      <a:pt x="579" y="944"/>
                                    </a:moveTo>
                                    <a:lnTo>
                                      <a:pt x="587" y="896"/>
                                    </a:lnTo>
                                    <a:lnTo>
                                      <a:pt x="603" y="848"/>
                                    </a:lnTo>
                                    <a:lnTo>
                                      <a:pt x="626" y="856"/>
                                    </a:lnTo>
                                    <a:lnTo>
                                      <a:pt x="611" y="900"/>
                                    </a:lnTo>
                                    <a:lnTo>
                                      <a:pt x="607" y="948"/>
                                    </a:lnTo>
                                    <a:lnTo>
                                      <a:pt x="579" y="944"/>
                                    </a:lnTo>
                                    <a:close/>
                                    <a:moveTo>
                                      <a:pt x="603" y="848"/>
                                    </a:moveTo>
                                    <a:lnTo>
                                      <a:pt x="619" y="804"/>
                                    </a:lnTo>
                                    <a:lnTo>
                                      <a:pt x="642" y="760"/>
                                    </a:lnTo>
                                    <a:lnTo>
                                      <a:pt x="662" y="772"/>
                                    </a:lnTo>
                                    <a:lnTo>
                                      <a:pt x="642" y="816"/>
                                    </a:lnTo>
                                    <a:lnTo>
                                      <a:pt x="626" y="856"/>
                                    </a:lnTo>
                                    <a:lnTo>
                                      <a:pt x="603" y="848"/>
                                    </a:lnTo>
                                    <a:close/>
                                    <a:moveTo>
                                      <a:pt x="662" y="772"/>
                                    </a:moveTo>
                                    <a:lnTo>
                                      <a:pt x="662" y="772"/>
                                    </a:lnTo>
                                    <a:lnTo>
                                      <a:pt x="654" y="768"/>
                                    </a:lnTo>
                                    <a:lnTo>
                                      <a:pt x="662" y="772"/>
                                    </a:lnTo>
                                    <a:close/>
                                    <a:moveTo>
                                      <a:pt x="642" y="760"/>
                                    </a:moveTo>
                                    <a:lnTo>
                                      <a:pt x="674" y="716"/>
                                    </a:lnTo>
                                    <a:lnTo>
                                      <a:pt x="718" y="660"/>
                                    </a:lnTo>
                                    <a:lnTo>
                                      <a:pt x="738" y="676"/>
                                    </a:lnTo>
                                    <a:lnTo>
                                      <a:pt x="694" y="728"/>
                                    </a:lnTo>
                                    <a:lnTo>
                                      <a:pt x="662" y="772"/>
                                    </a:lnTo>
                                    <a:lnTo>
                                      <a:pt x="642" y="760"/>
                                    </a:lnTo>
                                    <a:close/>
                                    <a:moveTo>
                                      <a:pt x="718" y="660"/>
                                    </a:moveTo>
                                    <a:lnTo>
                                      <a:pt x="746" y="632"/>
                                    </a:lnTo>
                                    <a:lnTo>
                                      <a:pt x="774" y="600"/>
                                    </a:lnTo>
                                    <a:lnTo>
                                      <a:pt x="810" y="568"/>
                                    </a:lnTo>
                                    <a:lnTo>
                                      <a:pt x="846" y="536"/>
                                    </a:lnTo>
                                    <a:lnTo>
                                      <a:pt x="862" y="552"/>
                                    </a:lnTo>
                                    <a:lnTo>
                                      <a:pt x="826" y="588"/>
                                    </a:lnTo>
                                    <a:lnTo>
                                      <a:pt x="794" y="620"/>
                                    </a:lnTo>
                                    <a:lnTo>
                                      <a:pt x="766" y="648"/>
                                    </a:lnTo>
                                    <a:lnTo>
                                      <a:pt x="738" y="676"/>
                                    </a:lnTo>
                                    <a:lnTo>
                                      <a:pt x="718" y="660"/>
                                    </a:lnTo>
                                    <a:close/>
                                    <a:moveTo>
                                      <a:pt x="846" y="536"/>
                                    </a:moveTo>
                                    <a:lnTo>
                                      <a:pt x="846" y="536"/>
                                    </a:lnTo>
                                    <a:lnTo>
                                      <a:pt x="854" y="544"/>
                                    </a:lnTo>
                                    <a:lnTo>
                                      <a:pt x="846" y="536"/>
                                    </a:lnTo>
                                    <a:close/>
                                    <a:moveTo>
                                      <a:pt x="846" y="536"/>
                                    </a:moveTo>
                                    <a:lnTo>
                                      <a:pt x="846" y="536"/>
                                    </a:lnTo>
                                    <a:lnTo>
                                      <a:pt x="862" y="552"/>
                                    </a:lnTo>
                                    <a:lnTo>
                                      <a:pt x="846" y="536"/>
                                    </a:lnTo>
                                    <a:close/>
                                    <a:moveTo>
                                      <a:pt x="846" y="536"/>
                                    </a:moveTo>
                                    <a:lnTo>
                                      <a:pt x="846" y="536"/>
                                    </a:lnTo>
                                    <a:lnTo>
                                      <a:pt x="854" y="544"/>
                                    </a:lnTo>
                                    <a:lnTo>
                                      <a:pt x="846" y="536"/>
                                    </a:lnTo>
                                    <a:close/>
                                    <a:moveTo>
                                      <a:pt x="846" y="536"/>
                                    </a:moveTo>
                                    <a:lnTo>
                                      <a:pt x="862" y="520"/>
                                    </a:lnTo>
                                    <a:lnTo>
                                      <a:pt x="878" y="504"/>
                                    </a:lnTo>
                                    <a:lnTo>
                                      <a:pt x="894" y="524"/>
                                    </a:lnTo>
                                    <a:lnTo>
                                      <a:pt x="878" y="540"/>
                                    </a:lnTo>
                                    <a:lnTo>
                                      <a:pt x="862" y="552"/>
                                    </a:lnTo>
                                    <a:lnTo>
                                      <a:pt x="846" y="536"/>
                                    </a:lnTo>
                                    <a:close/>
                                    <a:moveTo>
                                      <a:pt x="878" y="504"/>
                                    </a:moveTo>
                                    <a:lnTo>
                                      <a:pt x="890" y="492"/>
                                    </a:lnTo>
                                    <a:lnTo>
                                      <a:pt x="906" y="480"/>
                                    </a:lnTo>
                                    <a:lnTo>
                                      <a:pt x="922" y="496"/>
                                    </a:lnTo>
                                    <a:lnTo>
                                      <a:pt x="910" y="508"/>
                                    </a:lnTo>
                                    <a:lnTo>
                                      <a:pt x="894" y="524"/>
                                    </a:lnTo>
                                    <a:lnTo>
                                      <a:pt x="878" y="504"/>
                                    </a:lnTo>
                                    <a:close/>
                                    <a:moveTo>
                                      <a:pt x="906" y="480"/>
                                    </a:moveTo>
                                    <a:lnTo>
                                      <a:pt x="958" y="424"/>
                                    </a:lnTo>
                                    <a:lnTo>
                                      <a:pt x="990" y="384"/>
                                    </a:lnTo>
                                    <a:lnTo>
                                      <a:pt x="1010" y="400"/>
                                    </a:lnTo>
                                    <a:lnTo>
                                      <a:pt x="978" y="440"/>
                                    </a:lnTo>
                                    <a:lnTo>
                                      <a:pt x="922" y="496"/>
                                    </a:lnTo>
                                    <a:lnTo>
                                      <a:pt x="906" y="480"/>
                                    </a:lnTo>
                                    <a:close/>
                                    <a:moveTo>
                                      <a:pt x="1010" y="400"/>
                                    </a:moveTo>
                                    <a:lnTo>
                                      <a:pt x="1010" y="400"/>
                                    </a:lnTo>
                                    <a:lnTo>
                                      <a:pt x="1002" y="392"/>
                                    </a:lnTo>
                                    <a:lnTo>
                                      <a:pt x="1010" y="400"/>
                                    </a:lnTo>
                                    <a:close/>
                                    <a:moveTo>
                                      <a:pt x="990" y="384"/>
                                    </a:moveTo>
                                    <a:lnTo>
                                      <a:pt x="1006" y="360"/>
                                    </a:lnTo>
                                    <a:lnTo>
                                      <a:pt x="1018" y="332"/>
                                    </a:lnTo>
                                    <a:lnTo>
                                      <a:pt x="1042" y="340"/>
                                    </a:lnTo>
                                    <a:lnTo>
                                      <a:pt x="1030" y="372"/>
                                    </a:lnTo>
                                    <a:lnTo>
                                      <a:pt x="1010" y="400"/>
                                    </a:lnTo>
                                    <a:lnTo>
                                      <a:pt x="990" y="384"/>
                                    </a:lnTo>
                                    <a:close/>
                                    <a:moveTo>
                                      <a:pt x="1018" y="332"/>
                                    </a:moveTo>
                                    <a:lnTo>
                                      <a:pt x="1022" y="308"/>
                                    </a:lnTo>
                                    <a:lnTo>
                                      <a:pt x="1026" y="284"/>
                                    </a:lnTo>
                                    <a:lnTo>
                                      <a:pt x="1050" y="284"/>
                                    </a:lnTo>
                                    <a:lnTo>
                                      <a:pt x="1046" y="312"/>
                                    </a:lnTo>
                                    <a:lnTo>
                                      <a:pt x="1042" y="340"/>
                                    </a:lnTo>
                                    <a:lnTo>
                                      <a:pt x="1018" y="332"/>
                                    </a:lnTo>
                                    <a:close/>
                                    <a:moveTo>
                                      <a:pt x="1026" y="284"/>
                                    </a:moveTo>
                                    <a:lnTo>
                                      <a:pt x="1022" y="256"/>
                                    </a:lnTo>
                                    <a:lnTo>
                                      <a:pt x="1018" y="236"/>
                                    </a:lnTo>
                                    <a:lnTo>
                                      <a:pt x="1042" y="228"/>
                                    </a:lnTo>
                                    <a:lnTo>
                                      <a:pt x="1050" y="252"/>
                                    </a:lnTo>
                                    <a:lnTo>
                                      <a:pt x="1050" y="284"/>
                                    </a:lnTo>
                                    <a:lnTo>
                                      <a:pt x="1026" y="284"/>
                                    </a:lnTo>
                                    <a:close/>
                                    <a:moveTo>
                                      <a:pt x="1018" y="236"/>
                                    </a:moveTo>
                                    <a:lnTo>
                                      <a:pt x="1010" y="216"/>
                                    </a:lnTo>
                                    <a:lnTo>
                                      <a:pt x="998" y="200"/>
                                    </a:lnTo>
                                    <a:lnTo>
                                      <a:pt x="1014" y="184"/>
                                    </a:lnTo>
                                    <a:lnTo>
                                      <a:pt x="1030" y="204"/>
                                    </a:lnTo>
                                    <a:lnTo>
                                      <a:pt x="1042" y="228"/>
                                    </a:lnTo>
                                    <a:lnTo>
                                      <a:pt x="1018" y="236"/>
                                    </a:lnTo>
                                    <a:close/>
                                    <a:moveTo>
                                      <a:pt x="998" y="200"/>
                                    </a:moveTo>
                                    <a:lnTo>
                                      <a:pt x="982" y="188"/>
                                    </a:lnTo>
                                    <a:lnTo>
                                      <a:pt x="962" y="180"/>
                                    </a:lnTo>
                                    <a:lnTo>
                                      <a:pt x="970" y="156"/>
                                    </a:lnTo>
                                    <a:lnTo>
                                      <a:pt x="994" y="168"/>
                                    </a:lnTo>
                                    <a:lnTo>
                                      <a:pt x="1014" y="184"/>
                                    </a:lnTo>
                                    <a:lnTo>
                                      <a:pt x="998" y="200"/>
                                    </a:lnTo>
                                    <a:close/>
                                    <a:moveTo>
                                      <a:pt x="962" y="180"/>
                                    </a:moveTo>
                                    <a:lnTo>
                                      <a:pt x="962" y="180"/>
                                    </a:lnTo>
                                    <a:lnTo>
                                      <a:pt x="966" y="168"/>
                                    </a:lnTo>
                                    <a:lnTo>
                                      <a:pt x="962" y="180"/>
                                    </a:lnTo>
                                    <a:close/>
                                    <a:moveTo>
                                      <a:pt x="962" y="180"/>
                                    </a:moveTo>
                                    <a:lnTo>
                                      <a:pt x="942" y="176"/>
                                    </a:lnTo>
                                    <a:lnTo>
                                      <a:pt x="918" y="172"/>
                                    </a:lnTo>
                                    <a:lnTo>
                                      <a:pt x="918" y="148"/>
                                    </a:lnTo>
                                    <a:lnTo>
                                      <a:pt x="946" y="148"/>
                                    </a:lnTo>
                                    <a:lnTo>
                                      <a:pt x="970" y="156"/>
                                    </a:lnTo>
                                    <a:lnTo>
                                      <a:pt x="962" y="180"/>
                                    </a:lnTo>
                                    <a:close/>
                                    <a:moveTo>
                                      <a:pt x="918" y="172"/>
                                    </a:moveTo>
                                    <a:lnTo>
                                      <a:pt x="894" y="176"/>
                                    </a:lnTo>
                                    <a:lnTo>
                                      <a:pt x="870" y="180"/>
                                    </a:lnTo>
                                    <a:lnTo>
                                      <a:pt x="862" y="156"/>
                                    </a:lnTo>
                                    <a:lnTo>
                                      <a:pt x="890" y="148"/>
                                    </a:lnTo>
                                    <a:lnTo>
                                      <a:pt x="918" y="148"/>
                                    </a:lnTo>
                                    <a:lnTo>
                                      <a:pt x="918" y="172"/>
                                    </a:lnTo>
                                    <a:close/>
                                    <a:moveTo>
                                      <a:pt x="870" y="180"/>
                                    </a:moveTo>
                                    <a:lnTo>
                                      <a:pt x="854" y="188"/>
                                    </a:lnTo>
                                    <a:lnTo>
                                      <a:pt x="838" y="204"/>
                                    </a:lnTo>
                                    <a:lnTo>
                                      <a:pt x="818" y="184"/>
                                    </a:lnTo>
                                    <a:lnTo>
                                      <a:pt x="838" y="168"/>
                                    </a:lnTo>
                                    <a:lnTo>
                                      <a:pt x="862" y="156"/>
                                    </a:lnTo>
                                    <a:lnTo>
                                      <a:pt x="870" y="180"/>
                                    </a:lnTo>
                                    <a:close/>
                                    <a:moveTo>
                                      <a:pt x="818" y="184"/>
                                    </a:moveTo>
                                    <a:lnTo>
                                      <a:pt x="818" y="184"/>
                                    </a:lnTo>
                                    <a:lnTo>
                                      <a:pt x="830" y="192"/>
                                    </a:lnTo>
                                    <a:lnTo>
                                      <a:pt x="818" y="184"/>
                                    </a:lnTo>
                                    <a:close/>
                                    <a:moveTo>
                                      <a:pt x="838" y="204"/>
                                    </a:moveTo>
                                    <a:lnTo>
                                      <a:pt x="838" y="204"/>
                                    </a:lnTo>
                                    <a:lnTo>
                                      <a:pt x="818" y="184"/>
                                    </a:lnTo>
                                    <a:lnTo>
                                      <a:pt x="838" y="204"/>
                                    </a:lnTo>
                                    <a:close/>
                                    <a:moveTo>
                                      <a:pt x="818" y="184"/>
                                    </a:moveTo>
                                    <a:lnTo>
                                      <a:pt x="818" y="184"/>
                                    </a:lnTo>
                                    <a:lnTo>
                                      <a:pt x="830" y="192"/>
                                    </a:lnTo>
                                    <a:lnTo>
                                      <a:pt x="818" y="184"/>
                                    </a:lnTo>
                                    <a:close/>
                                    <a:moveTo>
                                      <a:pt x="838" y="204"/>
                                    </a:moveTo>
                                    <a:lnTo>
                                      <a:pt x="834" y="208"/>
                                    </a:lnTo>
                                    <a:lnTo>
                                      <a:pt x="830" y="212"/>
                                    </a:lnTo>
                                    <a:lnTo>
                                      <a:pt x="810" y="196"/>
                                    </a:lnTo>
                                    <a:lnTo>
                                      <a:pt x="814" y="192"/>
                                    </a:lnTo>
                                    <a:lnTo>
                                      <a:pt x="818" y="184"/>
                                    </a:lnTo>
                                    <a:lnTo>
                                      <a:pt x="838" y="204"/>
                                    </a:lnTo>
                                    <a:close/>
                                    <a:moveTo>
                                      <a:pt x="830" y="212"/>
                                    </a:moveTo>
                                    <a:lnTo>
                                      <a:pt x="826" y="216"/>
                                    </a:lnTo>
                                    <a:lnTo>
                                      <a:pt x="822" y="220"/>
                                    </a:lnTo>
                                    <a:lnTo>
                                      <a:pt x="802" y="212"/>
                                    </a:lnTo>
                                    <a:lnTo>
                                      <a:pt x="806" y="204"/>
                                    </a:lnTo>
                                    <a:lnTo>
                                      <a:pt x="810" y="196"/>
                                    </a:lnTo>
                                    <a:lnTo>
                                      <a:pt x="830" y="212"/>
                                    </a:lnTo>
                                    <a:close/>
                                    <a:moveTo>
                                      <a:pt x="822" y="220"/>
                                    </a:moveTo>
                                    <a:lnTo>
                                      <a:pt x="814" y="240"/>
                                    </a:lnTo>
                                    <a:lnTo>
                                      <a:pt x="810" y="260"/>
                                    </a:lnTo>
                                    <a:lnTo>
                                      <a:pt x="806" y="280"/>
                                    </a:lnTo>
                                    <a:lnTo>
                                      <a:pt x="802" y="304"/>
                                    </a:lnTo>
                                    <a:lnTo>
                                      <a:pt x="778" y="304"/>
                                    </a:lnTo>
                                    <a:lnTo>
                                      <a:pt x="782" y="276"/>
                                    </a:lnTo>
                                    <a:lnTo>
                                      <a:pt x="786" y="252"/>
                                    </a:lnTo>
                                    <a:lnTo>
                                      <a:pt x="794" y="228"/>
                                    </a:lnTo>
                                    <a:lnTo>
                                      <a:pt x="802" y="212"/>
                                    </a:lnTo>
                                    <a:lnTo>
                                      <a:pt x="822" y="220"/>
                                    </a:lnTo>
                                    <a:close/>
                                    <a:moveTo>
                                      <a:pt x="802" y="304"/>
                                    </a:moveTo>
                                    <a:lnTo>
                                      <a:pt x="802" y="320"/>
                                    </a:lnTo>
                                    <a:lnTo>
                                      <a:pt x="790" y="316"/>
                                    </a:lnTo>
                                    <a:lnTo>
                                      <a:pt x="790" y="304"/>
                                    </a:lnTo>
                                    <a:lnTo>
                                      <a:pt x="802" y="304"/>
                                    </a:lnTo>
                                    <a:close/>
                                    <a:moveTo>
                                      <a:pt x="790" y="316"/>
                                    </a:moveTo>
                                    <a:lnTo>
                                      <a:pt x="611" y="300"/>
                                    </a:lnTo>
                                    <a:lnTo>
                                      <a:pt x="615" y="276"/>
                                    </a:lnTo>
                                    <a:lnTo>
                                      <a:pt x="790" y="292"/>
                                    </a:lnTo>
                                    <a:lnTo>
                                      <a:pt x="790" y="316"/>
                                    </a:lnTo>
                                    <a:close/>
                                    <a:moveTo>
                                      <a:pt x="611" y="300"/>
                                    </a:moveTo>
                                    <a:lnTo>
                                      <a:pt x="599" y="300"/>
                                    </a:lnTo>
                                    <a:lnTo>
                                      <a:pt x="603" y="284"/>
                                    </a:lnTo>
                                    <a:lnTo>
                                      <a:pt x="615" y="288"/>
                                    </a:lnTo>
                                    <a:lnTo>
                                      <a:pt x="611" y="300"/>
                                    </a:lnTo>
                                    <a:close/>
                                    <a:moveTo>
                                      <a:pt x="603" y="284"/>
                                    </a:moveTo>
                                    <a:lnTo>
                                      <a:pt x="607" y="248"/>
                                    </a:lnTo>
                                    <a:lnTo>
                                      <a:pt x="615" y="216"/>
                                    </a:lnTo>
                                    <a:lnTo>
                                      <a:pt x="622" y="184"/>
                                    </a:lnTo>
                                    <a:lnTo>
                                      <a:pt x="634" y="156"/>
                                    </a:lnTo>
                                    <a:lnTo>
                                      <a:pt x="658" y="168"/>
                                    </a:lnTo>
                                    <a:lnTo>
                                      <a:pt x="646" y="192"/>
                                    </a:lnTo>
                                    <a:lnTo>
                                      <a:pt x="638" y="224"/>
                                    </a:lnTo>
                                    <a:lnTo>
                                      <a:pt x="630" y="256"/>
                                    </a:lnTo>
                                    <a:lnTo>
                                      <a:pt x="626" y="288"/>
                                    </a:lnTo>
                                    <a:lnTo>
                                      <a:pt x="603" y="284"/>
                                    </a:lnTo>
                                    <a:close/>
                                    <a:moveTo>
                                      <a:pt x="634" y="156"/>
                                    </a:moveTo>
                                    <a:lnTo>
                                      <a:pt x="650" y="128"/>
                                    </a:lnTo>
                                    <a:lnTo>
                                      <a:pt x="666" y="104"/>
                                    </a:lnTo>
                                    <a:lnTo>
                                      <a:pt x="686" y="84"/>
                                    </a:lnTo>
                                    <a:lnTo>
                                      <a:pt x="706" y="68"/>
                                    </a:lnTo>
                                    <a:lnTo>
                                      <a:pt x="722" y="88"/>
                                    </a:lnTo>
                                    <a:lnTo>
                                      <a:pt x="702" y="104"/>
                                    </a:lnTo>
                                    <a:lnTo>
                                      <a:pt x="686" y="120"/>
                                    </a:lnTo>
                                    <a:lnTo>
                                      <a:pt x="670" y="144"/>
                                    </a:lnTo>
                                    <a:lnTo>
                                      <a:pt x="658" y="168"/>
                                    </a:lnTo>
                                    <a:lnTo>
                                      <a:pt x="634" y="156"/>
                                    </a:lnTo>
                                    <a:close/>
                                    <a:moveTo>
                                      <a:pt x="706" y="68"/>
                                    </a:moveTo>
                                    <a:lnTo>
                                      <a:pt x="726" y="52"/>
                                    </a:lnTo>
                                    <a:lnTo>
                                      <a:pt x="750" y="36"/>
                                    </a:lnTo>
                                    <a:lnTo>
                                      <a:pt x="778" y="24"/>
                                    </a:lnTo>
                                    <a:lnTo>
                                      <a:pt x="802" y="16"/>
                                    </a:lnTo>
                                    <a:lnTo>
                                      <a:pt x="810" y="40"/>
                                    </a:lnTo>
                                    <a:lnTo>
                                      <a:pt x="786" y="48"/>
                                    </a:lnTo>
                                    <a:lnTo>
                                      <a:pt x="762" y="60"/>
                                    </a:lnTo>
                                    <a:lnTo>
                                      <a:pt x="742" y="72"/>
                                    </a:lnTo>
                                    <a:lnTo>
                                      <a:pt x="722" y="88"/>
                                    </a:lnTo>
                                    <a:lnTo>
                                      <a:pt x="706" y="68"/>
                                    </a:lnTo>
                                    <a:close/>
                                    <a:moveTo>
                                      <a:pt x="802" y="16"/>
                                    </a:moveTo>
                                    <a:lnTo>
                                      <a:pt x="830" y="8"/>
                                    </a:lnTo>
                                    <a:lnTo>
                                      <a:pt x="858" y="4"/>
                                    </a:lnTo>
                                    <a:lnTo>
                                      <a:pt x="890" y="0"/>
                                    </a:lnTo>
                                    <a:lnTo>
                                      <a:pt x="922" y="0"/>
                                    </a:lnTo>
                                    <a:lnTo>
                                      <a:pt x="922" y="24"/>
                                    </a:lnTo>
                                    <a:lnTo>
                                      <a:pt x="890" y="24"/>
                                    </a:lnTo>
                                    <a:lnTo>
                                      <a:pt x="862" y="28"/>
                                    </a:lnTo>
                                    <a:lnTo>
                                      <a:pt x="838" y="32"/>
                                    </a:lnTo>
                                    <a:lnTo>
                                      <a:pt x="810" y="40"/>
                                    </a:lnTo>
                                    <a:lnTo>
                                      <a:pt x="802" y="16"/>
                                    </a:lnTo>
                                    <a:close/>
                                    <a:moveTo>
                                      <a:pt x="922" y="0"/>
                                    </a:moveTo>
                                    <a:lnTo>
                                      <a:pt x="922" y="0"/>
                                    </a:lnTo>
                                    <a:lnTo>
                                      <a:pt x="922" y="24"/>
                                    </a:lnTo>
                                    <a:lnTo>
                                      <a:pt x="922" y="0"/>
                                    </a:lnTo>
                                    <a:close/>
                                    <a:moveTo>
                                      <a:pt x="922" y="0"/>
                                    </a:moveTo>
                                    <a:lnTo>
                                      <a:pt x="958" y="0"/>
                                    </a:lnTo>
                                    <a:lnTo>
                                      <a:pt x="990" y="4"/>
                                    </a:lnTo>
                                    <a:lnTo>
                                      <a:pt x="1018" y="12"/>
                                    </a:lnTo>
                                    <a:lnTo>
                                      <a:pt x="1050" y="20"/>
                                    </a:lnTo>
                                    <a:lnTo>
                                      <a:pt x="1042" y="44"/>
                                    </a:lnTo>
                                    <a:lnTo>
                                      <a:pt x="1014" y="36"/>
                                    </a:lnTo>
                                    <a:lnTo>
                                      <a:pt x="986" y="28"/>
                                    </a:lnTo>
                                    <a:lnTo>
                                      <a:pt x="954" y="24"/>
                                    </a:lnTo>
                                    <a:lnTo>
                                      <a:pt x="922" y="24"/>
                                    </a:lnTo>
                                    <a:lnTo>
                                      <a:pt x="922" y="0"/>
                                    </a:lnTo>
                                    <a:close/>
                                    <a:moveTo>
                                      <a:pt x="1050" y="20"/>
                                    </a:moveTo>
                                    <a:lnTo>
                                      <a:pt x="1058" y="24"/>
                                    </a:lnTo>
                                    <a:lnTo>
                                      <a:pt x="1066" y="24"/>
                                    </a:lnTo>
                                    <a:lnTo>
                                      <a:pt x="1058" y="48"/>
                                    </a:lnTo>
                                    <a:lnTo>
                                      <a:pt x="1050" y="44"/>
                                    </a:lnTo>
                                    <a:lnTo>
                                      <a:pt x="1042" y="44"/>
                                    </a:lnTo>
                                    <a:lnTo>
                                      <a:pt x="1050" y="20"/>
                                    </a:lnTo>
                                    <a:close/>
                                    <a:moveTo>
                                      <a:pt x="1066" y="24"/>
                                    </a:moveTo>
                                    <a:lnTo>
                                      <a:pt x="1090" y="36"/>
                                    </a:lnTo>
                                    <a:lnTo>
                                      <a:pt x="1110" y="48"/>
                                    </a:lnTo>
                                    <a:lnTo>
                                      <a:pt x="1130" y="60"/>
                                    </a:lnTo>
                                    <a:lnTo>
                                      <a:pt x="1145" y="76"/>
                                    </a:lnTo>
                                    <a:lnTo>
                                      <a:pt x="1130" y="96"/>
                                    </a:lnTo>
                                    <a:lnTo>
                                      <a:pt x="1094" y="68"/>
                                    </a:lnTo>
                                    <a:lnTo>
                                      <a:pt x="1058" y="48"/>
                                    </a:lnTo>
                                    <a:lnTo>
                                      <a:pt x="1066" y="24"/>
                                    </a:lnTo>
                                    <a:close/>
                                    <a:moveTo>
                                      <a:pt x="1145" y="76"/>
                                    </a:moveTo>
                                    <a:lnTo>
                                      <a:pt x="1145" y="76"/>
                                    </a:lnTo>
                                    <a:lnTo>
                                      <a:pt x="1137" y="88"/>
                                    </a:lnTo>
                                    <a:lnTo>
                                      <a:pt x="1145" y="76"/>
                                    </a:lnTo>
                                    <a:close/>
                                    <a:moveTo>
                                      <a:pt x="1145" y="76"/>
                                    </a:moveTo>
                                    <a:lnTo>
                                      <a:pt x="1165" y="96"/>
                                    </a:lnTo>
                                    <a:lnTo>
                                      <a:pt x="1181" y="120"/>
                                    </a:lnTo>
                                    <a:lnTo>
                                      <a:pt x="1197" y="140"/>
                                    </a:lnTo>
                                    <a:lnTo>
                                      <a:pt x="1209" y="164"/>
                                    </a:lnTo>
                                    <a:lnTo>
                                      <a:pt x="1185" y="176"/>
                                    </a:lnTo>
                                    <a:lnTo>
                                      <a:pt x="1173" y="152"/>
                                    </a:lnTo>
                                    <a:lnTo>
                                      <a:pt x="1161" y="132"/>
                                    </a:lnTo>
                                    <a:lnTo>
                                      <a:pt x="1145" y="112"/>
                                    </a:lnTo>
                                    <a:lnTo>
                                      <a:pt x="1130" y="96"/>
                                    </a:lnTo>
                                    <a:lnTo>
                                      <a:pt x="1145" y="76"/>
                                    </a:lnTo>
                                    <a:close/>
                                    <a:moveTo>
                                      <a:pt x="1209" y="164"/>
                                    </a:moveTo>
                                    <a:lnTo>
                                      <a:pt x="1217" y="188"/>
                                    </a:lnTo>
                                    <a:lnTo>
                                      <a:pt x="1221" y="216"/>
                                    </a:lnTo>
                                    <a:lnTo>
                                      <a:pt x="1225" y="244"/>
                                    </a:lnTo>
                                    <a:lnTo>
                                      <a:pt x="1229" y="272"/>
                                    </a:lnTo>
                                    <a:lnTo>
                                      <a:pt x="1201" y="272"/>
                                    </a:lnTo>
                                    <a:lnTo>
                                      <a:pt x="1201" y="244"/>
                                    </a:lnTo>
                                    <a:lnTo>
                                      <a:pt x="1197" y="220"/>
                                    </a:lnTo>
                                    <a:lnTo>
                                      <a:pt x="1193" y="196"/>
                                    </a:lnTo>
                                    <a:lnTo>
                                      <a:pt x="1185" y="176"/>
                                    </a:lnTo>
                                    <a:lnTo>
                                      <a:pt x="1209" y="164"/>
                                    </a:lnTo>
                                    <a:close/>
                                    <a:moveTo>
                                      <a:pt x="1229" y="272"/>
                                    </a:moveTo>
                                    <a:lnTo>
                                      <a:pt x="1229" y="272"/>
                                    </a:lnTo>
                                    <a:lnTo>
                                      <a:pt x="1201" y="272"/>
                                    </a:lnTo>
                                    <a:lnTo>
                                      <a:pt x="1229" y="272"/>
                                    </a:lnTo>
                                    <a:close/>
                                    <a:moveTo>
                                      <a:pt x="1229" y="272"/>
                                    </a:moveTo>
                                    <a:lnTo>
                                      <a:pt x="1225" y="304"/>
                                    </a:lnTo>
                                    <a:lnTo>
                                      <a:pt x="1221" y="336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201" y="300"/>
                                    </a:lnTo>
                                    <a:lnTo>
                                      <a:pt x="1201" y="272"/>
                                    </a:lnTo>
                                    <a:lnTo>
                                      <a:pt x="1229" y="272"/>
                                    </a:lnTo>
                                    <a:close/>
                                    <a:moveTo>
                                      <a:pt x="1221" y="336"/>
                                    </a:moveTo>
                                    <a:lnTo>
                                      <a:pt x="1221" y="340"/>
                                    </a:lnTo>
                                    <a:lnTo>
                                      <a:pt x="1221" y="344"/>
                                    </a:lnTo>
                                    <a:lnTo>
                                      <a:pt x="1197" y="340"/>
                                    </a:lnTo>
                                    <a:lnTo>
                                      <a:pt x="1197" y="336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221" y="336"/>
                                    </a:lnTo>
                                    <a:close/>
                                    <a:moveTo>
                                      <a:pt x="1221" y="344"/>
                                    </a:moveTo>
                                    <a:lnTo>
                                      <a:pt x="1213" y="368"/>
                                    </a:lnTo>
                                    <a:lnTo>
                                      <a:pt x="1205" y="396"/>
                                    </a:lnTo>
                                    <a:lnTo>
                                      <a:pt x="1181" y="384"/>
                                    </a:lnTo>
                                    <a:lnTo>
                                      <a:pt x="1189" y="364"/>
                                    </a:lnTo>
                                    <a:lnTo>
                                      <a:pt x="1197" y="340"/>
                                    </a:lnTo>
                                    <a:lnTo>
                                      <a:pt x="1221" y="344"/>
                                    </a:lnTo>
                                    <a:close/>
                                    <a:moveTo>
                                      <a:pt x="1205" y="396"/>
                                    </a:moveTo>
                                    <a:lnTo>
                                      <a:pt x="1193" y="424"/>
                                    </a:lnTo>
                                    <a:lnTo>
                                      <a:pt x="1173" y="456"/>
                                    </a:lnTo>
                                    <a:lnTo>
                                      <a:pt x="1153" y="440"/>
                                    </a:lnTo>
                                    <a:lnTo>
                                      <a:pt x="1169" y="412"/>
                                    </a:lnTo>
                                    <a:lnTo>
                                      <a:pt x="1181" y="384"/>
                                    </a:lnTo>
                                    <a:lnTo>
                                      <a:pt x="1205" y="396"/>
                                    </a:lnTo>
                                    <a:close/>
                                    <a:moveTo>
                                      <a:pt x="1173" y="456"/>
                                    </a:moveTo>
                                    <a:lnTo>
                                      <a:pt x="1153" y="484"/>
                                    </a:lnTo>
                                    <a:lnTo>
                                      <a:pt x="1133" y="516"/>
                                    </a:lnTo>
                                    <a:lnTo>
                                      <a:pt x="1114" y="500"/>
                                    </a:lnTo>
                                    <a:lnTo>
                                      <a:pt x="1133" y="472"/>
                                    </a:lnTo>
                                    <a:lnTo>
                                      <a:pt x="1153" y="440"/>
                                    </a:lnTo>
                                    <a:lnTo>
                                      <a:pt x="1173" y="456"/>
                                    </a:lnTo>
                                    <a:close/>
                                    <a:moveTo>
                                      <a:pt x="1114" y="500"/>
                                    </a:moveTo>
                                    <a:lnTo>
                                      <a:pt x="1114" y="500"/>
                                    </a:lnTo>
                                    <a:lnTo>
                                      <a:pt x="1122" y="508"/>
                                    </a:lnTo>
                                    <a:lnTo>
                                      <a:pt x="1114" y="500"/>
                                    </a:lnTo>
                                    <a:close/>
                                    <a:moveTo>
                                      <a:pt x="1133" y="516"/>
                                    </a:moveTo>
                                    <a:lnTo>
                                      <a:pt x="1133" y="516"/>
                                    </a:lnTo>
                                    <a:lnTo>
                                      <a:pt x="1114" y="500"/>
                                    </a:lnTo>
                                    <a:lnTo>
                                      <a:pt x="1133" y="516"/>
                                    </a:lnTo>
                                    <a:close/>
                                    <a:moveTo>
                                      <a:pt x="1133" y="516"/>
                                    </a:moveTo>
                                    <a:lnTo>
                                      <a:pt x="1133" y="516"/>
                                    </a:lnTo>
                                    <a:lnTo>
                                      <a:pt x="1122" y="508"/>
                                    </a:lnTo>
                                    <a:lnTo>
                                      <a:pt x="1133" y="516"/>
                                    </a:lnTo>
                                    <a:close/>
                                    <a:moveTo>
                                      <a:pt x="1133" y="516"/>
                                    </a:moveTo>
                                    <a:lnTo>
                                      <a:pt x="1126" y="524"/>
                                    </a:lnTo>
                                    <a:lnTo>
                                      <a:pt x="1122" y="528"/>
                                    </a:lnTo>
                                    <a:lnTo>
                                      <a:pt x="1102" y="512"/>
                                    </a:lnTo>
                                    <a:lnTo>
                                      <a:pt x="1110" y="508"/>
                                    </a:lnTo>
                                    <a:lnTo>
                                      <a:pt x="1114" y="500"/>
                                    </a:lnTo>
                                    <a:lnTo>
                                      <a:pt x="1133" y="516"/>
                                    </a:lnTo>
                                    <a:close/>
                                    <a:moveTo>
                                      <a:pt x="1122" y="528"/>
                                    </a:moveTo>
                                    <a:lnTo>
                                      <a:pt x="1114" y="536"/>
                                    </a:lnTo>
                                    <a:lnTo>
                                      <a:pt x="1110" y="544"/>
                                    </a:lnTo>
                                    <a:lnTo>
                                      <a:pt x="1090" y="528"/>
                                    </a:lnTo>
                                    <a:lnTo>
                                      <a:pt x="1098" y="520"/>
                                    </a:lnTo>
                                    <a:lnTo>
                                      <a:pt x="1102" y="512"/>
                                    </a:lnTo>
                                    <a:lnTo>
                                      <a:pt x="1122" y="528"/>
                                    </a:lnTo>
                                    <a:close/>
                                    <a:moveTo>
                                      <a:pt x="1110" y="544"/>
                                    </a:moveTo>
                                    <a:lnTo>
                                      <a:pt x="1070" y="584"/>
                                    </a:lnTo>
                                    <a:lnTo>
                                      <a:pt x="1014" y="636"/>
                                    </a:lnTo>
                                    <a:lnTo>
                                      <a:pt x="998" y="620"/>
                                    </a:lnTo>
                                    <a:lnTo>
                                      <a:pt x="1050" y="568"/>
                                    </a:lnTo>
                                    <a:lnTo>
                                      <a:pt x="1090" y="528"/>
                                    </a:lnTo>
                                    <a:lnTo>
                                      <a:pt x="1110" y="544"/>
                                    </a:lnTo>
                                    <a:close/>
                                    <a:moveTo>
                                      <a:pt x="1014" y="636"/>
                                    </a:moveTo>
                                    <a:lnTo>
                                      <a:pt x="1014" y="636"/>
                                    </a:lnTo>
                                    <a:lnTo>
                                      <a:pt x="1006" y="628"/>
                                    </a:lnTo>
                                    <a:lnTo>
                                      <a:pt x="1014" y="636"/>
                                    </a:lnTo>
                                    <a:close/>
                                    <a:moveTo>
                                      <a:pt x="1014" y="636"/>
                                    </a:moveTo>
                                    <a:lnTo>
                                      <a:pt x="1014" y="636"/>
                                    </a:lnTo>
                                    <a:lnTo>
                                      <a:pt x="998" y="620"/>
                                    </a:lnTo>
                                    <a:lnTo>
                                      <a:pt x="1014" y="636"/>
                                    </a:lnTo>
                                    <a:close/>
                                    <a:moveTo>
                                      <a:pt x="998" y="620"/>
                                    </a:moveTo>
                                    <a:lnTo>
                                      <a:pt x="998" y="620"/>
                                    </a:lnTo>
                                    <a:lnTo>
                                      <a:pt x="1006" y="628"/>
                                    </a:lnTo>
                                    <a:lnTo>
                                      <a:pt x="998" y="620"/>
                                    </a:lnTo>
                                    <a:close/>
                                    <a:moveTo>
                                      <a:pt x="1014" y="636"/>
                                    </a:moveTo>
                                    <a:lnTo>
                                      <a:pt x="1002" y="648"/>
                                    </a:lnTo>
                                    <a:lnTo>
                                      <a:pt x="994" y="656"/>
                                    </a:lnTo>
                                    <a:lnTo>
                                      <a:pt x="974" y="640"/>
                                    </a:lnTo>
                                    <a:lnTo>
                                      <a:pt x="986" y="628"/>
                                    </a:lnTo>
                                    <a:lnTo>
                                      <a:pt x="998" y="620"/>
                                    </a:lnTo>
                                    <a:lnTo>
                                      <a:pt x="1014" y="636"/>
                                    </a:lnTo>
                                    <a:close/>
                                    <a:moveTo>
                                      <a:pt x="994" y="656"/>
                                    </a:moveTo>
                                    <a:lnTo>
                                      <a:pt x="982" y="668"/>
                                    </a:lnTo>
                                    <a:lnTo>
                                      <a:pt x="974" y="676"/>
                                    </a:lnTo>
                                    <a:lnTo>
                                      <a:pt x="954" y="656"/>
                                    </a:lnTo>
                                    <a:lnTo>
                                      <a:pt x="966" y="648"/>
                                    </a:lnTo>
                                    <a:lnTo>
                                      <a:pt x="974" y="640"/>
                                    </a:lnTo>
                                    <a:lnTo>
                                      <a:pt x="994" y="656"/>
                                    </a:lnTo>
                                    <a:close/>
                                    <a:moveTo>
                                      <a:pt x="954" y="656"/>
                                    </a:moveTo>
                                    <a:lnTo>
                                      <a:pt x="954" y="656"/>
                                    </a:lnTo>
                                    <a:lnTo>
                                      <a:pt x="962" y="668"/>
                                    </a:lnTo>
                                    <a:lnTo>
                                      <a:pt x="954" y="656"/>
                                    </a:lnTo>
                                    <a:close/>
                                    <a:moveTo>
                                      <a:pt x="974" y="676"/>
                                    </a:moveTo>
                                    <a:lnTo>
                                      <a:pt x="934" y="716"/>
                                    </a:lnTo>
                                    <a:lnTo>
                                      <a:pt x="910" y="740"/>
                                    </a:lnTo>
                                    <a:lnTo>
                                      <a:pt x="890" y="720"/>
                                    </a:lnTo>
                                    <a:lnTo>
                                      <a:pt x="914" y="696"/>
                                    </a:lnTo>
                                    <a:lnTo>
                                      <a:pt x="954" y="656"/>
                                    </a:lnTo>
                                    <a:lnTo>
                                      <a:pt x="974" y="676"/>
                                    </a:lnTo>
                                    <a:close/>
                                    <a:moveTo>
                                      <a:pt x="910" y="740"/>
                                    </a:moveTo>
                                    <a:lnTo>
                                      <a:pt x="898" y="752"/>
                                    </a:lnTo>
                                    <a:lnTo>
                                      <a:pt x="890" y="764"/>
                                    </a:lnTo>
                                    <a:lnTo>
                                      <a:pt x="870" y="748"/>
                                    </a:lnTo>
                                    <a:lnTo>
                                      <a:pt x="878" y="736"/>
                                    </a:lnTo>
                                    <a:lnTo>
                                      <a:pt x="890" y="720"/>
                                    </a:lnTo>
                                    <a:lnTo>
                                      <a:pt x="910" y="740"/>
                                    </a:lnTo>
                                    <a:close/>
                                    <a:moveTo>
                                      <a:pt x="890" y="764"/>
                                    </a:moveTo>
                                    <a:lnTo>
                                      <a:pt x="882" y="776"/>
                                    </a:lnTo>
                                    <a:lnTo>
                                      <a:pt x="874" y="784"/>
                                    </a:lnTo>
                                    <a:lnTo>
                                      <a:pt x="850" y="772"/>
                                    </a:lnTo>
                                    <a:lnTo>
                                      <a:pt x="858" y="760"/>
                                    </a:lnTo>
                                    <a:lnTo>
                                      <a:pt x="870" y="748"/>
                                    </a:lnTo>
                                    <a:lnTo>
                                      <a:pt x="890" y="764"/>
                                    </a:lnTo>
                                    <a:close/>
                                    <a:moveTo>
                                      <a:pt x="862" y="792"/>
                                    </a:moveTo>
                                    <a:lnTo>
                                      <a:pt x="842" y="792"/>
                                    </a:lnTo>
                                    <a:lnTo>
                                      <a:pt x="850" y="772"/>
                                    </a:lnTo>
                                    <a:lnTo>
                                      <a:pt x="862" y="780"/>
                                    </a:lnTo>
                                    <a:lnTo>
                                      <a:pt x="862" y="792"/>
                                    </a:lnTo>
                                    <a:close/>
                                    <a:moveTo>
                                      <a:pt x="862" y="768"/>
                                    </a:moveTo>
                                    <a:lnTo>
                                      <a:pt x="1217" y="768"/>
                                    </a:lnTo>
                                    <a:lnTo>
                                      <a:pt x="1217" y="792"/>
                                    </a:lnTo>
                                    <a:lnTo>
                                      <a:pt x="862" y="792"/>
                                    </a:lnTo>
                                    <a:lnTo>
                                      <a:pt x="862" y="768"/>
                                    </a:lnTo>
                                    <a:close/>
                                    <a:moveTo>
                                      <a:pt x="1217" y="768"/>
                                    </a:moveTo>
                                    <a:lnTo>
                                      <a:pt x="1229" y="768"/>
                                    </a:lnTo>
                                    <a:lnTo>
                                      <a:pt x="1229" y="780"/>
                                    </a:lnTo>
                                    <a:lnTo>
                                      <a:pt x="1217" y="780"/>
                                    </a:lnTo>
                                    <a:lnTo>
                                      <a:pt x="1217" y="7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806D1" id="Forma libre 13825" o:spid="_x0000_s1026" style="position:absolute;margin-left:15.85pt;margin-top:26.25pt;width:61.45pt;height:47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9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" path="m419,956r-176,l243,932r176,l419,956xm243,956r-16,l227,944r16,l243,956xm227,944r,-672l255,272r,672l227,944xm231,264r24,-20l255,272r-12,l231,264xm251,284r-52,44l143,364,127,344r56,-36l231,264r20,20xm143,364r-32,16l80,396,48,408,16,420,8,396,40,384,72,372r28,-12l127,344r16,20xm16,420l,428,,408r12,l16,420xm,408l,248r24,l24,408,,408xm,248r,-8l8,236r4,12l,248xm8,236r,l16,260,8,236xm8,236r,l12,248,8,236xm8,236r8,-4l28,228r8,24l28,256r-12,4l8,236xm28,228r8,-4l48,220r8,24l48,248r-12,4l28,228xm48,220r52,-28l155,152r16,20l111,212,56,244,48,220xm171,172r,l163,160r8,12xm155,152r36,-32l223,84r20,16l211,136r-40,36l155,152xm223,84l247,48,263,8r24,8l267,60r-24,40l223,84xm263,8l267,r8,l275,12,263,8xm275,l419,r,24l275,24,275,xm419,r12,l431,12r-12,l419,xm431,12r,932l407,944r,-932l431,12xm431,944r,12l419,956r,-12l431,944xm1229,780r,164l1201,944r,-164l1229,780xm1229,944r,12l1217,956r,-12l1229,944xm1217,956r-622,l595,932r622,l1217,956xm595,956r-16,l579,944r16,l595,956xm579,944r8,-48l603,848r23,8l611,900r-4,48l579,944xm603,848r16,-44l642,760r20,12l642,816r-16,40l603,848xm662,772r,l654,768r8,4xm642,760r32,-44l718,660r20,16l694,728r-32,44l642,760xm718,660r28,-28l774,600r36,-32l846,536r16,16l826,588r-32,32l766,648r-28,28l718,660xm846,536r,l854,544r-8,-8xm846,536r,l862,552,846,536xm846,536r,l854,544r-8,-8xm846,536r16,-16l878,504r16,20l878,540r-16,12l846,536xm878,504r12,-12l906,480r16,16l910,508r-16,16l878,504xm906,480r52,-56l990,384r20,16l978,440r-56,56l906,480xm1010,400r,l1002,392r8,8xm990,384r16,-24l1018,332r24,8l1030,372r-20,28l990,384xm1018,332r4,-24l1026,284r24,l1046,312r-4,28l1018,332xm1026,284r-4,-28l1018,236r24,-8l1050,252r,32l1026,284xm1018,236r-8,-20l998,200r16,-16l1030,204r12,24l1018,236xm998,200l982,188r-20,-8l970,156r24,12l1014,184r-16,16xm962,180r,l966,168r-4,12xm962,180r-20,-4l918,172r,-24l946,148r24,8l962,180xm918,172r-24,4l870,180r-8,-24l890,148r28,l918,172xm870,180r-16,8l838,204,818,184r20,-16l862,156r8,24xm818,184r,l830,192r-12,-8xm838,204r,l818,184r20,20xm818,184r,l830,192r-12,-8xm838,204r-4,4l830,212,810,196r4,-4l818,184r20,20xm830,212r-4,4l822,220r-20,-8l806,204r4,-8l830,212xm822,220r-8,20l810,260r-4,20l802,304r-24,l782,276r4,-24l794,228r8,-16l822,220xm802,304r,16l790,316r,-12l802,304xm790,316l611,300r4,-24l790,292r,24xm611,300r-12,l603,284r12,4l611,300xm603,284r4,-36l615,216r7,-32l634,156r24,12l646,192r-8,32l630,256r-4,32l603,284xm634,156r16,-28l666,104,686,84,706,68r16,20l702,104r-16,16l670,144r-12,24l634,156xm706,68l726,52,750,36,778,24r24,-8l810,40r-24,8l762,60,742,72,722,88,706,68xm802,16l830,8,858,4,890,r32,l922,24r-32,l862,28r-24,4l810,40,802,16xm922,r,l922,24,922,xm922,r36,l990,4r28,8l1050,20r-8,24l1014,36,986,28,954,24r-32,l922,xm1050,20r8,4l1066,24r-8,24l1050,44r-8,l1050,20xm1066,24r24,12l1110,48r20,12l1145,76r-15,20l1094,68,1058,48r8,-24xm1145,76r,l1137,88r8,-12xm1145,76r20,20l1181,120r16,20l1209,164r-24,12l1173,152r-12,-20l1145,112,1130,96r15,-20xm1209,164r8,24l1221,216r4,28l1229,272r-28,l1201,244r-4,-24l1193,196r-8,-20l1209,164xm1229,272r,l1201,272r28,xm1229,272r-4,32l1221,336r-24,-8l1201,300r,-28l1229,272xm1221,336r,4l1221,344r-24,-4l1197,336r,-8l1221,336xm1221,344r-8,24l1205,396r-24,-12l1189,364r8,-24l1221,344xm1205,396r-12,28l1173,456r-20,-16l1169,412r12,-28l1205,396xm1173,456r-20,28l1133,516r-19,-16l1133,472r20,-32l1173,456xm1114,500r,l1122,508r-8,-8xm1133,516r,l1114,500r19,16xm1133,516r,l1122,508r11,8xm1133,516r-7,8l1122,528r-20,-16l1110,508r4,-8l1133,516xm1122,528r-8,8l1110,544r-20,-16l1098,520r4,-8l1122,528xm1110,544r-40,40l1014,636,998,620r52,-52l1090,528r20,16xm1014,636r,l1006,628r8,8xm1014,636r,l998,620r16,16xm998,620r,l1006,628r-8,-8xm1014,636r-12,12l994,656,974,640r12,-12l998,620r16,16xm994,656r-12,12l974,676,954,656r12,-8l974,640r20,16xm954,656r,l962,668r-8,-12xm974,676r-40,40l910,740,890,720r24,-24l954,656r20,20xm910,740r-12,12l890,764,870,748r8,-12l890,720r20,20xm890,764r-8,12l874,784,850,772r8,-12l870,748r20,16xm862,792r-20,l850,772r12,8l862,792xm862,768r355,l1217,792r-355,l862,768xm1217,768r12,l1229,780r-12,l1217,768xe" fillcolor="#1f1a17" stroked="f">
                      <v:path arrowok="t" o:connecttype="custom" o:connectlocs="154305,607060;146685,167640;50800,251460;0,271780;0,152400;5080,149860;17780,144780;108585,109220;141605,53340;154305,63500;174625,15240;258445,7620;762635,495300;772795,591820;397510,543560;382905,538480;420370,490220;486410,411480;547370,350520;557530,320040;567690,332740;641350,254000;646430,210820;661670,144780;646430,149860;613410,106680;567690,111760;532130,106680;519430,116840;516890,121920;521970,139700;521970,139700;501650,200660;402590,99060;435610,53340;476250,22860;527050,5080;585470,0;661670,27940;666750,27940;671830,30480;767715,104140;777875,154940;762635,172720;775335,213360;749935,243840;765175,251460;712470,322580;719455,327660;704850,345440;692150,335280;643890,403860;633730,393700;605790,416560;577850,469900;539750,490220;772795,487680" o:connectangles="0,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4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ab/>
              <w:t>doce</w:t>
            </w:r>
          </w:p>
        </w:tc>
      </w:tr>
      <w:tr w:rsidR="004449F5" w:rsidRPr="003C178A" w:rsidTr="00822109">
        <w:tc>
          <w:tcPr>
            <w:tcW w:w="2148" w:type="dxa"/>
            <w:vMerge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duda</w:t>
            </w:r>
          </w:p>
        </w:tc>
      </w:tr>
      <w:tr w:rsidR="004449F5" w:rsidRPr="003C178A" w:rsidTr="00822109">
        <w:tc>
          <w:tcPr>
            <w:tcW w:w="2148" w:type="dxa"/>
            <w:vMerge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dos</w:t>
            </w:r>
          </w:p>
        </w:tc>
      </w:tr>
    </w:tbl>
    <w:p w:rsidR="004449F5" w:rsidRPr="00AB438B" w:rsidRDefault="004449F5" w:rsidP="004449F5">
      <w:pPr>
        <w:rPr>
          <w:vanish/>
        </w:rPr>
      </w:pPr>
    </w:p>
    <w:tbl>
      <w:tblPr>
        <w:tblpPr w:leftFromText="141" w:rightFromText="141" w:vertAnchor="text" w:horzAnchor="page" w:tblpX="6772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4449F5" w:rsidRPr="003C178A" w:rsidTr="00A97B86">
        <w:tc>
          <w:tcPr>
            <w:tcW w:w="2148" w:type="dxa"/>
            <w:vMerge w:val="restart"/>
          </w:tcPr>
          <w:p w:rsidR="004449F5" w:rsidRPr="003C178A" w:rsidRDefault="004449F5" w:rsidP="00A97B8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25095</wp:posOffset>
                  </wp:positionV>
                  <wp:extent cx="1066800" cy="933450"/>
                  <wp:effectExtent l="0" t="0" r="0" b="0"/>
                  <wp:wrapNone/>
                  <wp:docPr id="13824" name="Imagen 13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2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4449F5" w:rsidRPr="003C178A" w:rsidRDefault="004449F5" w:rsidP="00A97B8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A97B86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A97B86">
            <w:pPr>
              <w:tabs>
                <w:tab w:val="left" w:pos="225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duda</w:t>
            </w:r>
          </w:p>
        </w:tc>
      </w:tr>
      <w:tr w:rsidR="004449F5" w:rsidRPr="003C178A" w:rsidTr="00A97B86">
        <w:tc>
          <w:tcPr>
            <w:tcW w:w="2148" w:type="dxa"/>
            <w:vMerge/>
          </w:tcPr>
          <w:p w:rsidR="004449F5" w:rsidRPr="003C178A" w:rsidRDefault="004449F5" w:rsidP="00A97B8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A97B8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A97B8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A97B8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dinosaurio</w:t>
            </w:r>
          </w:p>
        </w:tc>
      </w:tr>
      <w:tr w:rsidR="004449F5" w:rsidRPr="003C178A" w:rsidTr="00A97B86">
        <w:tc>
          <w:tcPr>
            <w:tcW w:w="2148" w:type="dxa"/>
            <w:vMerge/>
          </w:tcPr>
          <w:p w:rsidR="004449F5" w:rsidRPr="003C178A" w:rsidRDefault="004449F5" w:rsidP="00A97B8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A97B8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A97B8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A97B8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diente</w:t>
            </w:r>
          </w:p>
        </w:tc>
      </w:tr>
    </w:tbl>
    <w:p w:rsidR="004449F5" w:rsidRPr="003C178A" w:rsidRDefault="004449F5" w:rsidP="004449F5">
      <w:pPr>
        <w:rPr>
          <w:rFonts w:ascii="Souvenir Lt BT" w:hAnsi="Souvenir Lt BT"/>
          <w:szCs w:val="20"/>
          <w:lang w:val="es-ES_tradnl"/>
        </w:rPr>
      </w:pPr>
    </w:p>
    <w:tbl>
      <w:tblPr>
        <w:tblpPr w:leftFromText="141" w:rightFromText="141" w:vertAnchor="text" w:horzAnchor="page" w:tblpX="1659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4449F5" w:rsidRPr="003C178A" w:rsidTr="00822109">
        <w:tc>
          <w:tcPr>
            <w:tcW w:w="2148" w:type="dxa"/>
            <w:vMerge w:val="restart"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 w:rsidRPr="007137DA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03200</wp:posOffset>
                      </wp:positionV>
                      <wp:extent cx="582295" cy="887730"/>
                      <wp:effectExtent l="3810" t="7620" r="4445" b="0"/>
                      <wp:wrapNone/>
                      <wp:docPr id="13821" name="Grupo 13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295" cy="887730"/>
                                <a:chOff x="7273" y="1398"/>
                                <a:chExt cx="917" cy="1398"/>
                              </a:xfrm>
                            </wpg:grpSpPr>
                            <wps:wsp>
                              <wps:cNvPr id="1382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5" y="1410"/>
                                  <a:ext cx="893" cy="1374"/>
                                </a:xfrm>
                                <a:custGeom>
                                  <a:avLst/>
                                  <a:gdLst>
                                    <a:gd name="T0" fmla="*/ 0 w 893"/>
                                    <a:gd name="T1" fmla="*/ 1374 h 1374"/>
                                    <a:gd name="T2" fmla="*/ 13 w 893"/>
                                    <a:gd name="T3" fmla="*/ 1293 h 1374"/>
                                    <a:gd name="T4" fmla="*/ 33 w 893"/>
                                    <a:gd name="T5" fmla="*/ 1212 h 1374"/>
                                    <a:gd name="T6" fmla="*/ 94 w 893"/>
                                    <a:gd name="T7" fmla="*/ 1058 h 1374"/>
                                    <a:gd name="T8" fmla="*/ 142 w 893"/>
                                    <a:gd name="T9" fmla="*/ 981 h 1374"/>
                                    <a:gd name="T10" fmla="*/ 203 w 893"/>
                                    <a:gd name="T11" fmla="*/ 900 h 1374"/>
                                    <a:gd name="T12" fmla="*/ 386 w 893"/>
                                    <a:gd name="T13" fmla="*/ 714 h 1374"/>
                                    <a:gd name="T14" fmla="*/ 491 w 893"/>
                                    <a:gd name="T15" fmla="*/ 604 h 1374"/>
                                    <a:gd name="T16" fmla="*/ 552 w 893"/>
                                    <a:gd name="T17" fmla="*/ 527 h 1374"/>
                                    <a:gd name="T18" fmla="*/ 581 w 893"/>
                                    <a:gd name="T19" fmla="*/ 466 h 1374"/>
                                    <a:gd name="T20" fmla="*/ 589 w 893"/>
                                    <a:gd name="T21" fmla="*/ 406 h 1374"/>
                                    <a:gd name="T22" fmla="*/ 581 w 893"/>
                                    <a:gd name="T23" fmla="*/ 349 h 1374"/>
                                    <a:gd name="T24" fmla="*/ 552 w 893"/>
                                    <a:gd name="T25" fmla="*/ 300 h 1374"/>
                                    <a:gd name="T26" fmla="*/ 512 w 893"/>
                                    <a:gd name="T27" fmla="*/ 268 h 1374"/>
                                    <a:gd name="T28" fmla="*/ 463 w 893"/>
                                    <a:gd name="T29" fmla="*/ 256 h 1374"/>
                                    <a:gd name="T30" fmla="*/ 410 w 893"/>
                                    <a:gd name="T31" fmla="*/ 268 h 1374"/>
                                    <a:gd name="T32" fmla="*/ 370 w 893"/>
                                    <a:gd name="T33" fmla="*/ 300 h 1374"/>
                                    <a:gd name="T34" fmla="*/ 337 w 893"/>
                                    <a:gd name="T35" fmla="*/ 365 h 1374"/>
                                    <a:gd name="T36" fmla="*/ 321 w 893"/>
                                    <a:gd name="T37" fmla="*/ 462 h 1374"/>
                                    <a:gd name="T38" fmla="*/ 33 w 893"/>
                                    <a:gd name="T39" fmla="*/ 357 h 1374"/>
                                    <a:gd name="T40" fmla="*/ 65 w 893"/>
                                    <a:gd name="T41" fmla="*/ 231 h 1374"/>
                                    <a:gd name="T42" fmla="*/ 114 w 893"/>
                                    <a:gd name="T43" fmla="*/ 142 h 1374"/>
                                    <a:gd name="T44" fmla="*/ 179 w 893"/>
                                    <a:gd name="T45" fmla="*/ 73 h 1374"/>
                                    <a:gd name="T46" fmla="*/ 240 w 893"/>
                                    <a:gd name="T47" fmla="*/ 37 h 1374"/>
                                    <a:gd name="T48" fmla="*/ 293 w 893"/>
                                    <a:gd name="T49" fmla="*/ 17 h 1374"/>
                                    <a:gd name="T50" fmla="*/ 382 w 893"/>
                                    <a:gd name="T51" fmla="*/ 0 h 1374"/>
                                    <a:gd name="T52" fmla="*/ 528 w 893"/>
                                    <a:gd name="T53" fmla="*/ 0 h 1374"/>
                                    <a:gd name="T54" fmla="*/ 649 w 893"/>
                                    <a:gd name="T55" fmla="*/ 25 h 1374"/>
                                    <a:gd name="T56" fmla="*/ 739 w 893"/>
                                    <a:gd name="T57" fmla="*/ 69 h 1374"/>
                                    <a:gd name="T58" fmla="*/ 808 w 893"/>
                                    <a:gd name="T59" fmla="*/ 138 h 1374"/>
                                    <a:gd name="T60" fmla="*/ 856 w 893"/>
                                    <a:gd name="T61" fmla="*/ 231 h 1374"/>
                                    <a:gd name="T62" fmla="*/ 881 w 893"/>
                                    <a:gd name="T63" fmla="*/ 337 h 1374"/>
                                    <a:gd name="T64" fmla="*/ 881 w 893"/>
                                    <a:gd name="T65" fmla="*/ 454 h 1374"/>
                                    <a:gd name="T66" fmla="*/ 852 w 893"/>
                                    <a:gd name="T67" fmla="*/ 572 h 1374"/>
                                    <a:gd name="T68" fmla="*/ 812 w 893"/>
                                    <a:gd name="T69" fmla="*/ 657 h 1374"/>
                                    <a:gd name="T70" fmla="*/ 771 w 893"/>
                                    <a:gd name="T71" fmla="*/ 718 h 1374"/>
                                    <a:gd name="T72" fmla="*/ 690 w 893"/>
                                    <a:gd name="T73" fmla="*/ 811 h 1374"/>
                                    <a:gd name="T74" fmla="*/ 544 w 893"/>
                                    <a:gd name="T75" fmla="*/ 941 h 1374"/>
                                    <a:gd name="T76" fmla="*/ 467 w 893"/>
                                    <a:gd name="T77" fmla="*/ 1022 h 1374"/>
                                    <a:gd name="T78" fmla="*/ 893 w 893"/>
                                    <a:gd name="T79" fmla="*/ 1066 h 1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93" h="1374">
                                      <a:moveTo>
                                        <a:pt x="893" y="1374"/>
                                      </a:moveTo>
                                      <a:lnTo>
                                        <a:pt x="0" y="1374"/>
                                      </a:lnTo>
                                      <a:lnTo>
                                        <a:pt x="4" y="1334"/>
                                      </a:lnTo>
                                      <a:lnTo>
                                        <a:pt x="13" y="1293"/>
                                      </a:lnTo>
                                      <a:lnTo>
                                        <a:pt x="21" y="1253"/>
                                      </a:lnTo>
                                      <a:lnTo>
                                        <a:pt x="33" y="1212"/>
                                      </a:lnTo>
                                      <a:lnTo>
                                        <a:pt x="57" y="1135"/>
                                      </a:lnTo>
                                      <a:lnTo>
                                        <a:pt x="94" y="1058"/>
                                      </a:lnTo>
                                      <a:lnTo>
                                        <a:pt x="114" y="1022"/>
                                      </a:lnTo>
                                      <a:lnTo>
                                        <a:pt x="142" y="981"/>
                                      </a:lnTo>
                                      <a:lnTo>
                                        <a:pt x="171" y="941"/>
                                      </a:lnTo>
                                      <a:lnTo>
                                        <a:pt x="203" y="900"/>
                                      </a:lnTo>
                                      <a:lnTo>
                                        <a:pt x="284" y="811"/>
                                      </a:lnTo>
                                      <a:lnTo>
                                        <a:pt x="386" y="714"/>
                                      </a:lnTo>
                                      <a:lnTo>
                                        <a:pt x="443" y="657"/>
                                      </a:lnTo>
                                      <a:lnTo>
                                        <a:pt x="491" y="604"/>
                                      </a:lnTo>
                                      <a:lnTo>
                                        <a:pt x="528" y="564"/>
                                      </a:lnTo>
                                      <a:lnTo>
                                        <a:pt x="552" y="527"/>
                                      </a:lnTo>
                                      <a:lnTo>
                                        <a:pt x="568" y="495"/>
                                      </a:lnTo>
                                      <a:lnTo>
                                        <a:pt x="581" y="466"/>
                                      </a:lnTo>
                                      <a:lnTo>
                                        <a:pt x="585" y="434"/>
                                      </a:lnTo>
                                      <a:lnTo>
                                        <a:pt x="589" y="406"/>
                                      </a:lnTo>
                                      <a:lnTo>
                                        <a:pt x="585" y="377"/>
                                      </a:lnTo>
                                      <a:lnTo>
                                        <a:pt x="581" y="349"/>
                                      </a:lnTo>
                                      <a:lnTo>
                                        <a:pt x="568" y="325"/>
                                      </a:lnTo>
                                      <a:lnTo>
                                        <a:pt x="552" y="300"/>
                                      </a:lnTo>
                                      <a:lnTo>
                                        <a:pt x="532" y="280"/>
                                      </a:lnTo>
                                      <a:lnTo>
                                        <a:pt x="512" y="268"/>
                                      </a:lnTo>
                                      <a:lnTo>
                                        <a:pt x="487" y="260"/>
                                      </a:lnTo>
                                      <a:lnTo>
                                        <a:pt x="463" y="256"/>
                                      </a:lnTo>
                                      <a:lnTo>
                                        <a:pt x="434" y="260"/>
                                      </a:lnTo>
                                      <a:lnTo>
                                        <a:pt x="410" y="268"/>
                                      </a:lnTo>
                                      <a:lnTo>
                                        <a:pt x="386" y="280"/>
                                      </a:lnTo>
                                      <a:lnTo>
                                        <a:pt x="370" y="300"/>
                                      </a:lnTo>
                                      <a:lnTo>
                                        <a:pt x="353" y="329"/>
                                      </a:lnTo>
                                      <a:lnTo>
                                        <a:pt x="337" y="365"/>
                                      </a:lnTo>
                                      <a:lnTo>
                                        <a:pt x="329" y="410"/>
                                      </a:lnTo>
                                      <a:lnTo>
                                        <a:pt x="321" y="462"/>
                                      </a:lnTo>
                                      <a:lnTo>
                                        <a:pt x="21" y="430"/>
                                      </a:lnTo>
                                      <a:lnTo>
                                        <a:pt x="33" y="357"/>
                                      </a:lnTo>
                                      <a:lnTo>
                                        <a:pt x="49" y="288"/>
                                      </a:lnTo>
                                      <a:lnTo>
                                        <a:pt x="65" y="231"/>
                                      </a:lnTo>
                                      <a:lnTo>
                                        <a:pt x="86" y="183"/>
                                      </a:lnTo>
                                      <a:lnTo>
                                        <a:pt x="114" y="142"/>
                                      </a:lnTo>
                                      <a:lnTo>
                                        <a:pt x="142" y="106"/>
                                      </a:lnTo>
                                      <a:lnTo>
                                        <a:pt x="179" y="73"/>
                                      </a:lnTo>
                                      <a:lnTo>
                                        <a:pt x="219" y="45"/>
                                      </a:lnTo>
                                      <a:lnTo>
                                        <a:pt x="240" y="37"/>
                                      </a:lnTo>
                                      <a:lnTo>
                                        <a:pt x="264" y="25"/>
                                      </a:lnTo>
                                      <a:lnTo>
                                        <a:pt x="293" y="17"/>
                                      </a:lnTo>
                                      <a:lnTo>
                                        <a:pt x="321" y="12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93" y="12"/>
                                      </a:lnTo>
                                      <a:lnTo>
                                        <a:pt x="649" y="25"/>
                                      </a:lnTo>
                                      <a:lnTo>
                                        <a:pt x="698" y="45"/>
                                      </a:lnTo>
                                      <a:lnTo>
                                        <a:pt x="739" y="69"/>
                                      </a:lnTo>
                                      <a:lnTo>
                                        <a:pt x="775" y="102"/>
                                      </a:lnTo>
                                      <a:lnTo>
                                        <a:pt x="808" y="138"/>
                                      </a:lnTo>
                                      <a:lnTo>
                                        <a:pt x="832" y="183"/>
                                      </a:lnTo>
                                      <a:lnTo>
                                        <a:pt x="856" y="231"/>
                                      </a:lnTo>
                                      <a:lnTo>
                                        <a:pt x="873" y="284"/>
                                      </a:lnTo>
                                      <a:lnTo>
                                        <a:pt x="881" y="337"/>
                                      </a:lnTo>
                                      <a:lnTo>
                                        <a:pt x="885" y="393"/>
                                      </a:lnTo>
                                      <a:lnTo>
                                        <a:pt x="881" y="454"/>
                                      </a:lnTo>
                                      <a:lnTo>
                                        <a:pt x="869" y="515"/>
                                      </a:lnTo>
                                      <a:lnTo>
                                        <a:pt x="852" y="572"/>
                                      </a:lnTo>
                                      <a:lnTo>
                                        <a:pt x="828" y="629"/>
                                      </a:lnTo>
                                      <a:lnTo>
                                        <a:pt x="812" y="657"/>
                                      </a:lnTo>
                                      <a:lnTo>
                                        <a:pt x="791" y="685"/>
                                      </a:lnTo>
                                      <a:lnTo>
                                        <a:pt x="771" y="718"/>
                                      </a:lnTo>
                                      <a:lnTo>
                                        <a:pt x="747" y="746"/>
                                      </a:lnTo>
                                      <a:lnTo>
                                        <a:pt x="690" y="811"/>
                                      </a:lnTo>
                                      <a:lnTo>
                                        <a:pt x="617" y="876"/>
                                      </a:lnTo>
                                      <a:lnTo>
                                        <a:pt x="544" y="941"/>
                                      </a:lnTo>
                                      <a:lnTo>
                                        <a:pt x="499" y="985"/>
                                      </a:lnTo>
                                      <a:lnTo>
                                        <a:pt x="467" y="1022"/>
                                      </a:lnTo>
                                      <a:lnTo>
                                        <a:pt x="426" y="1066"/>
                                      </a:lnTo>
                                      <a:lnTo>
                                        <a:pt x="893" y="1066"/>
                                      </a:lnTo>
                                      <a:lnTo>
                                        <a:pt x="893" y="13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23" name="Freeform 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73" y="1398"/>
                                  <a:ext cx="917" cy="1398"/>
                                </a:xfrm>
                                <a:custGeom>
                                  <a:avLst/>
                                  <a:gdLst>
                                    <a:gd name="T0" fmla="*/ 12 w 917"/>
                                    <a:gd name="T1" fmla="*/ 1398 h 1398"/>
                                    <a:gd name="T2" fmla="*/ 25 w 917"/>
                                    <a:gd name="T3" fmla="*/ 1386 h 1398"/>
                                    <a:gd name="T4" fmla="*/ 69 w 917"/>
                                    <a:gd name="T5" fmla="*/ 1188 h 1398"/>
                                    <a:gd name="T6" fmla="*/ 118 w 917"/>
                                    <a:gd name="T7" fmla="*/ 1078 h 1398"/>
                                    <a:gd name="T8" fmla="*/ 106 w 917"/>
                                    <a:gd name="T9" fmla="*/ 1046 h 1398"/>
                                    <a:gd name="T10" fmla="*/ 154 w 917"/>
                                    <a:gd name="T11" fmla="*/ 1013 h 1398"/>
                                    <a:gd name="T12" fmla="*/ 268 w 917"/>
                                    <a:gd name="T13" fmla="*/ 872 h 1398"/>
                                    <a:gd name="T14" fmla="*/ 406 w 917"/>
                                    <a:gd name="T15" fmla="*/ 734 h 1398"/>
                                    <a:gd name="T16" fmla="*/ 438 w 917"/>
                                    <a:gd name="T17" fmla="*/ 701 h 1398"/>
                                    <a:gd name="T18" fmla="*/ 422 w 917"/>
                                    <a:gd name="T19" fmla="*/ 681 h 1398"/>
                                    <a:gd name="T20" fmla="*/ 471 w 917"/>
                                    <a:gd name="T21" fmla="*/ 669 h 1398"/>
                                    <a:gd name="T22" fmla="*/ 593 w 917"/>
                                    <a:gd name="T23" fmla="*/ 511 h 1398"/>
                                    <a:gd name="T24" fmla="*/ 588 w 917"/>
                                    <a:gd name="T25" fmla="*/ 418 h 1398"/>
                                    <a:gd name="T26" fmla="*/ 613 w 917"/>
                                    <a:gd name="T27" fmla="*/ 418 h 1398"/>
                                    <a:gd name="T28" fmla="*/ 568 w 917"/>
                                    <a:gd name="T29" fmla="*/ 337 h 1398"/>
                                    <a:gd name="T30" fmla="*/ 556 w 917"/>
                                    <a:gd name="T31" fmla="*/ 320 h 1398"/>
                                    <a:gd name="T32" fmla="*/ 548 w 917"/>
                                    <a:gd name="T33" fmla="*/ 316 h 1398"/>
                                    <a:gd name="T34" fmla="*/ 556 w 917"/>
                                    <a:gd name="T35" fmla="*/ 288 h 1398"/>
                                    <a:gd name="T36" fmla="*/ 515 w 917"/>
                                    <a:gd name="T37" fmla="*/ 264 h 1398"/>
                                    <a:gd name="T38" fmla="*/ 475 w 917"/>
                                    <a:gd name="T39" fmla="*/ 280 h 1398"/>
                                    <a:gd name="T40" fmla="*/ 382 w 917"/>
                                    <a:gd name="T41" fmla="*/ 312 h 1398"/>
                                    <a:gd name="T42" fmla="*/ 369 w 917"/>
                                    <a:gd name="T43" fmla="*/ 304 h 1398"/>
                                    <a:gd name="T44" fmla="*/ 373 w 917"/>
                                    <a:gd name="T45" fmla="*/ 349 h 1398"/>
                                    <a:gd name="T46" fmla="*/ 321 w 917"/>
                                    <a:gd name="T47" fmla="*/ 470 h 1398"/>
                                    <a:gd name="T48" fmla="*/ 345 w 917"/>
                                    <a:gd name="T49" fmla="*/ 474 h 1398"/>
                                    <a:gd name="T50" fmla="*/ 33 w 917"/>
                                    <a:gd name="T51" fmla="*/ 454 h 1398"/>
                                    <a:gd name="T52" fmla="*/ 45 w 917"/>
                                    <a:gd name="T53" fmla="*/ 446 h 1398"/>
                                    <a:gd name="T54" fmla="*/ 110 w 917"/>
                                    <a:gd name="T55" fmla="*/ 203 h 1398"/>
                                    <a:gd name="T56" fmla="*/ 110 w 917"/>
                                    <a:gd name="T57" fmla="*/ 203 h 1398"/>
                                    <a:gd name="T58" fmla="*/ 110 w 917"/>
                                    <a:gd name="T59" fmla="*/ 203 h 1398"/>
                                    <a:gd name="T60" fmla="*/ 138 w 917"/>
                                    <a:gd name="T61" fmla="*/ 114 h 1398"/>
                                    <a:gd name="T62" fmla="*/ 236 w 917"/>
                                    <a:gd name="T63" fmla="*/ 69 h 1398"/>
                                    <a:gd name="T64" fmla="*/ 280 w 917"/>
                                    <a:gd name="T65" fmla="*/ 49 h 1398"/>
                                    <a:gd name="T66" fmla="*/ 394 w 917"/>
                                    <a:gd name="T67" fmla="*/ 29 h 1398"/>
                                    <a:gd name="T68" fmla="*/ 503 w 917"/>
                                    <a:gd name="T69" fmla="*/ 0 h 1398"/>
                                    <a:gd name="T70" fmla="*/ 605 w 917"/>
                                    <a:gd name="T71" fmla="*/ 8 h 1398"/>
                                    <a:gd name="T72" fmla="*/ 702 w 917"/>
                                    <a:gd name="T73" fmla="*/ 69 h 1398"/>
                                    <a:gd name="T74" fmla="*/ 702 w 917"/>
                                    <a:gd name="T75" fmla="*/ 69 h 1398"/>
                                    <a:gd name="T76" fmla="*/ 726 w 917"/>
                                    <a:gd name="T77" fmla="*/ 81 h 1398"/>
                                    <a:gd name="T78" fmla="*/ 739 w 917"/>
                                    <a:gd name="T79" fmla="*/ 61 h 1398"/>
                                    <a:gd name="T80" fmla="*/ 747 w 917"/>
                                    <a:gd name="T81" fmla="*/ 97 h 1398"/>
                                    <a:gd name="T82" fmla="*/ 856 w 917"/>
                                    <a:gd name="T83" fmla="*/ 247 h 1398"/>
                                    <a:gd name="T84" fmla="*/ 909 w 917"/>
                                    <a:gd name="T85" fmla="*/ 405 h 1398"/>
                                    <a:gd name="T86" fmla="*/ 868 w 917"/>
                                    <a:gd name="T87" fmla="*/ 523 h 1398"/>
                                    <a:gd name="T88" fmla="*/ 893 w 917"/>
                                    <a:gd name="T89" fmla="*/ 527 h 1398"/>
                                    <a:gd name="T90" fmla="*/ 840 w 917"/>
                                    <a:gd name="T91" fmla="*/ 641 h 1398"/>
                                    <a:gd name="T92" fmla="*/ 848 w 917"/>
                                    <a:gd name="T93" fmla="*/ 645 h 1398"/>
                                    <a:gd name="T94" fmla="*/ 820 w 917"/>
                                    <a:gd name="T95" fmla="*/ 673 h 1398"/>
                                    <a:gd name="T96" fmla="*/ 775 w 917"/>
                                    <a:gd name="T97" fmla="*/ 758 h 1398"/>
                                    <a:gd name="T98" fmla="*/ 637 w 917"/>
                                    <a:gd name="T99" fmla="*/ 896 h 1398"/>
                                    <a:gd name="T100" fmla="*/ 637 w 917"/>
                                    <a:gd name="T101" fmla="*/ 896 h 1398"/>
                                    <a:gd name="T102" fmla="*/ 621 w 917"/>
                                    <a:gd name="T103" fmla="*/ 880 h 1398"/>
                                    <a:gd name="T104" fmla="*/ 584 w 917"/>
                                    <a:gd name="T105" fmla="*/ 912 h 1398"/>
                                    <a:gd name="T106" fmla="*/ 503 w 917"/>
                                    <a:gd name="T107" fmla="*/ 989 h 1398"/>
                                    <a:gd name="T108" fmla="*/ 503 w 917"/>
                                    <a:gd name="T109" fmla="*/ 989 h 1398"/>
                                    <a:gd name="T110" fmla="*/ 491 w 917"/>
                                    <a:gd name="T111" fmla="*/ 997 h 1398"/>
                                    <a:gd name="T112" fmla="*/ 511 w 917"/>
                                    <a:gd name="T113" fmla="*/ 1017 h 1398"/>
                                    <a:gd name="T114" fmla="*/ 430 w 917"/>
                                    <a:gd name="T115" fmla="*/ 1070 h 1398"/>
                                    <a:gd name="T116" fmla="*/ 917 w 917"/>
                                    <a:gd name="T117" fmla="*/ 1078 h 1398"/>
                                    <a:gd name="T118" fmla="*/ 905 w 917"/>
                                    <a:gd name="T119" fmla="*/ 1398 h 1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17" h="1398">
                                      <a:moveTo>
                                        <a:pt x="905" y="1398"/>
                                      </a:moveTo>
                                      <a:lnTo>
                                        <a:pt x="12" y="1398"/>
                                      </a:lnTo>
                                      <a:lnTo>
                                        <a:pt x="12" y="1374"/>
                                      </a:lnTo>
                                      <a:lnTo>
                                        <a:pt x="905" y="1374"/>
                                      </a:lnTo>
                                      <a:lnTo>
                                        <a:pt x="905" y="1398"/>
                                      </a:lnTo>
                                      <a:close/>
                                      <a:moveTo>
                                        <a:pt x="12" y="1398"/>
                                      </a:moveTo>
                                      <a:lnTo>
                                        <a:pt x="0" y="1398"/>
                                      </a:lnTo>
                                      <a:lnTo>
                                        <a:pt x="0" y="1386"/>
                                      </a:lnTo>
                                      <a:lnTo>
                                        <a:pt x="12" y="1386"/>
                                      </a:lnTo>
                                      <a:lnTo>
                                        <a:pt x="12" y="1398"/>
                                      </a:lnTo>
                                      <a:close/>
                                      <a:moveTo>
                                        <a:pt x="0" y="1386"/>
                                      </a:moveTo>
                                      <a:lnTo>
                                        <a:pt x="4" y="1342"/>
                                      </a:lnTo>
                                      <a:lnTo>
                                        <a:pt x="12" y="1301"/>
                                      </a:lnTo>
                                      <a:lnTo>
                                        <a:pt x="21" y="1261"/>
                                      </a:lnTo>
                                      <a:lnTo>
                                        <a:pt x="33" y="1220"/>
                                      </a:lnTo>
                                      <a:lnTo>
                                        <a:pt x="57" y="1228"/>
                                      </a:lnTo>
                                      <a:lnTo>
                                        <a:pt x="45" y="1265"/>
                                      </a:lnTo>
                                      <a:lnTo>
                                        <a:pt x="37" y="1305"/>
                                      </a:lnTo>
                                      <a:lnTo>
                                        <a:pt x="29" y="1346"/>
                                      </a:lnTo>
                                      <a:lnTo>
                                        <a:pt x="25" y="1386"/>
                                      </a:lnTo>
                                      <a:lnTo>
                                        <a:pt x="0" y="1386"/>
                                      </a:lnTo>
                                      <a:close/>
                                      <a:moveTo>
                                        <a:pt x="33" y="1220"/>
                                      </a:moveTo>
                                      <a:lnTo>
                                        <a:pt x="45" y="1180"/>
                                      </a:lnTo>
                                      <a:lnTo>
                                        <a:pt x="57" y="1143"/>
                                      </a:lnTo>
                                      <a:lnTo>
                                        <a:pt x="77" y="1103"/>
                                      </a:lnTo>
                                      <a:lnTo>
                                        <a:pt x="94" y="1066"/>
                                      </a:lnTo>
                                      <a:lnTo>
                                        <a:pt x="118" y="1078"/>
                                      </a:lnTo>
                                      <a:lnTo>
                                        <a:pt x="98" y="1115"/>
                                      </a:lnTo>
                                      <a:lnTo>
                                        <a:pt x="81" y="1151"/>
                                      </a:lnTo>
                                      <a:lnTo>
                                        <a:pt x="69" y="1188"/>
                                      </a:lnTo>
                                      <a:lnTo>
                                        <a:pt x="57" y="1228"/>
                                      </a:lnTo>
                                      <a:lnTo>
                                        <a:pt x="33" y="1220"/>
                                      </a:lnTo>
                                      <a:close/>
                                      <a:moveTo>
                                        <a:pt x="118" y="1078"/>
                                      </a:moveTo>
                                      <a:lnTo>
                                        <a:pt x="118" y="1078"/>
                                      </a:lnTo>
                                      <a:lnTo>
                                        <a:pt x="106" y="1070"/>
                                      </a:lnTo>
                                      <a:lnTo>
                                        <a:pt x="118" y="1078"/>
                                      </a:lnTo>
                                      <a:close/>
                                      <a:moveTo>
                                        <a:pt x="94" y="1066"/>
                                      </a:moveTo>
                                      <a:lnTo>
                                        <a:pt x="94" y="1066"/>
                                      </a:lnTo>
                                      <a:lnTo>
                                        <a:pt x="118" y="1078"/>
                                      </a:lnTo>
                                      <a:lnTo>
                                        <a:pt x="94" y="1066"/>
                                      </a:lnTo>
                                      <a:close/>
                                      <a:moveTo>
                                        <a:pt x="118" y="1078"/>
                                      </a:moveTo>
                                      <a:lnTo>
                                        <a:pt x="118" y="1078"/>
                                      </a:lnTo>
                                      <a:lnTo>
                                        <a:pt x="106" y="1070"/>
                                      </a:lnTo>
                                      <a:lnTo>
                                        <a:pt x="118" y="1078"/>
                                      </a:lnTo>
                                      <a:close/>
                                      <a:moveTo>
                                        <a:pt x="94" y="1066"/>
                                      </a:moveTo>
                                      <a:lnTo>
                                        <a:pt x="106" y="1046"/>
                                      </a:lnTo>
                                      <a:lnTo>
                                        <a:pt x="118" y="1021"/>
                                      </a:lnTo>
                                      <a:lnTo>
                                        <a:pt x="142" y="1038"/>
                                      </a:lnTo>
                                      <a:lnTo>
                                        <a:pt x="126" y="1058"/>
                                      </a:lnTo>
                                      <a:lnTo>
                                        <a:pt x="118" y="1078"/>
                                      </a:lnTo>
                                      <a:lnTo>
                                        <a:pt x="94" y="1066"/>
                                      </a:lnTo>
                                      <a:close/>
                                      <a:moveTo>
                                        <a:pt x="118" y="1021"/>
                                      </a:moveTo>
                                      <a:lnTo>
                                        <a:pt x="134" y="1001"/>
                                      </a:lnTo>
                                      <a:lnTo>
                                        <a:pt x="150" y="977"/>
                                      </a:lnTo>
                                      <a:lnTo>
                                        <a:pt x="171" y="993"/>
                                      </a:lnTo>
                                      <a:lnTo>
                                        <a:pt x="154" y="1013"/>
                                      </a:lnTo>
                                      <a:lnTo>
                                        <a:pt x="142" y="1038"/>
                                      </a:lnTo>
                                      <a:lnTo>
                                        <a:pt x="118" y="1021"/>
                                      </a:lnTo>
                                      <a:close/>
                                      <a:moveTo>
                                        <a:pt x="150" y="977"/>
                                      </a:moveTo>
                                      <a:lnTo>
                                        <a:pt x="195" y="916"/>
                                      </a:lnTo>
                                      <a:lnTo>
                                        <a:pt x="252" y="855"/>
                                      </a:lnTo>
                                      <a:lnTo>
                                        <a:pt x="317" y="786"/>
                                      </a:lnTo>
                                      <a:lnTo>
                                        <a:pt x="390" y="713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333" y="803"/>
                                      </a:lnTo>
                                      <a:lnTo>
                                        <a:pt x="268" y="872"/>
                                      </a:lnTo>
                                      <a:lnTo>
                                        <a:pt x="215" y="932"/>
                                      </a:lnTo>
                                      <a:lnTo>
                                        <a:pt x="171" y="993"/>
                                      </a:lnTo>
                                      <a:lnTo>
                                        <a:pt x="150" y="977"/>
                                      </a:lnTo>
                                      <a:close/>
                                      <a:moveTo>
                                        <a:pt x="406" y="734"/>
                                      </a:moveTo>
                                      <a:lnTo>
                                        <a:pt x="406" y="734"/>
                                      </a:lnTo>
                                      <a:lnTo>
                                        <a:pt x="398" y="726"/>
                                      </a:lnTo>
                                      <a:lnTo>
                                        <a:pt x="406" y="734"/>
                                      </a:lnTo>
                                      <a:close/>
                                      <a:moveTo>
                                        <a:pt x="390" y="713"/>
                                      </a:moveTo>
                                      <a:lnTo>
                                        <a:pt x="390" y="713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390" y="713"/>
                                      </a:lnTo>
                                      <a:close/>
                                      <a:moveTo>
                                        <a:pt x="390" y="713"/>
                                      </a:moveTo>
                                      <a:lnTo>
                                        <a:pt x="390" y="713"/>
                                      </a:lnTo>
                                      <a:lnTo>
                                        <a:pt x="398" y="726"/>
                                      </a:lnTo>
                                      <a:lnTo>
                                        <a:pt x="390" y="713"/>
                                      </a:lnTo>
                                      <a:close/>
                                      <a:moveTo>
                                        <a:pt x="390" y="713"/>
                                      </a:moveTo>
                                      <a:lnTo>
                                        <a:pt x="406" y="697"/>
                                      </a:lnTo>
                                      <a:lnTo>
                                        <a:pt x="422" y="681"/>
                                      </a:lnTo>
                                      <a:lnTo>
                                        <a:pt x="438" y="701"/>
                                      </a:lnTo>
                                      <a:lnTo>
                                        <a:pt x="422" y="718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390" y="713"/>
                                      </a:lnTo>
                                      <a:close/>
                                      <a:moveTo>
                                        <a:pt x="422" y="681"/>
                                      </a:moveTo>
                                      <a:lnTo>
                                        <a:pt x="438" y="665"/>
                                      </a:lnTo>
                                      <a:lnTo>
                                        <a:pt x="455" y="653"/>
                                      </a:lnTo>
                                      <a:lnTo>
                                        <a:pt x="471" y="669"/>
                                      </a:lnTo>
                                      <a:lnTo>
                                        <a:pt x="455" y="685"/>
                                      </a:lnTo>
                                      <a:lnTo>
                                        <a:pt x="438" y="701"/>
                                      </a:lnTo>
                                      <a:lnTo>
                                        <a:pt x="422" y="681"/>
                                      </a:lnTo>
                                      <a:close/>
                                      <a:moveTo>
                                        <a:pt x="455" y="653"/>
                                      </a:moveTo>
                                      <a:lnTo>
                                        <a:pt x="487" y="616"/>
                                      </a:lnTo>
                                      <a:lnTo>
                                        <a:pt x="515" y="584"/>
                                      </a:lnTo>
                                      <a:lnTo>
                                        <a:pt x="536" y="555"/>
                                      </a:lnTo>
                                      <a:lnTo>
                                        <a:pt x="552" y="531"/>
                                      </a:lnTo>
                                      <a:lnTo>
                                        <a:pt x="576" y="543"/>
                                      </a:lnTo>
                                      <a:lnTo>
                                        <a:pt x="556" y="572"/>
                                      </a:lnTo>
                                      <a:lnTo>
                                        <a:pt x="536" y="600"/>
                                      </a:lnTo>
                                      <a:lnTo>
                                        <a:pt x="507" y="632"/>
                                      </a:lnTo>
                                      <a:lnTo>
                                        <a:pt x="471" y="669"/>
                                      </a:lnTo>
                                      <a:lnTo>
                                        <a:pt x="455" y="653"/>
                                      </a:lnTo>
                                      <a:close/>
                                      <a:moveTo>
                                        <a:pt x="576" y="543"/>
                                      </a:moveTo>
                                      <a:lnTo>
                                        <a:pt x="576" y="543"/>
                                      </a:lnTo>
                                      <a:lnTo>
                                        <a:pt x="564" y="539"/>
                                      </a:lnTo>
                                      <a:lnTo>
                                        <a:pt x="576" y="543"/>
                                      </a:lnTo>
                                      <a:close/>
                                      <a:moveTo>
                                        <a:pt x="552" y="531"/>
                                      </a:moveTo>
                                      <a:lnTo>
                                        <a:pt x="568" y="503"/>
                                      </a:lnTo>
                                      <a:lnTo>
                                        <a:pt x="580" y="474"/>
                                      </a:lnTo>
                                      <a:lnTo>
                                        <a:pt x="605" y="478"/>
                                      </a:lnTo>
                                      <a:lnTo>
                                        <a:pt x="593" y="511"/>
                                      </a:lnTo>
                                      <a:lnTo>
                                        <a:pt x="576" y="543"/>
                                      </a:lnTo>
                                      <a:lnTo>
                                        <a:pt x="552" y="531"/>
                                      </a:lnTo>
                                      <a:close/>
                                      <a:moveTo>
                                        <a:pt x="580" y="474"/>
                                      </a:moveTo>
                                      <a:lnTo>
                                        <a:pt x="584" y="446"/>
                                      </a:lnTo>
                                      <a:lnTo>
                                        <a:pt x="588" y="418"/>
                                      </a:lnTo>
                                      <a:lnTo>
                                        <a:pt x="613" y="418"/>
                                      </a:lnTo>
                                      <a:lnTo>
                                        <a:pt x="609" y="450"/>
                                      </a:lnTo>
                                      <a:lnTo>
                                        <a:pt x="605" y="478"/>
                                      </a:lnTo>
                                      <a:lnTo>
                                        <a:pt x="580" y="474"/>
                                      </a:lnTo>
                                      <a:close/>
                                      <a:moveTo>
                                        <a:pt x="588" y="418"/>
                                      </a:moveTo>
                                      <a:lnTo>
                                        <a:pt x="588" y="418"/>
                                      </a:lnTo>
                                      <a:lnTo>
                                        <a:pt x="613" y="418"/>
                                      </a:lnTo>
                                      <a:lnTo>
                                        <a:pt x="588" y="418"/>
                                      </a:lnTo>
                                      <a:close/>
                                      <a:moveTo>
                                        <a:pt x="588" y="418"/>
                                      </a:moveTo>
                                      <a:lnTo>
                                        <a:pt x="584" y="389"/>
                                      </a:lnTo>
                                      <a:lnTo>
                                        <a:pt x="580" y="365"/>
                                      </a:lnTo>
                                      <a:lnTo>
                                        <a:pt x="605" y="357"/>
                                      </a:lnTo>
                                      <a:lnTo>
                                        <a:pt x="609" y="385"/>
                                      </a:lnTo>
                                      <a:lnTo>
                                        <a:pt x="613" y="418"/>
                                      </a:lnTo>
                                      <a:lnTo>
                                        <a:pt x="588" y="418"/>
                                      </a:lnTo>
                                      <a:close/>
                                      <a:moveTo>
                                        <a:pt x="580" y="365"/>
                                      </a:moveTo>
                                      <a:lnTo>
                                        <a:pt x="576" y="361"/>
                                      </a:lnTo>
                                      <a:lnTo>
                                        <a:pt x="576" y="357"/>
                                      </a:lnTo>
                                      <a:lnTo>
                                        <a:pt x="601" y="349"/>
                                      </a:lnTo>
                                      <a:lnTo>
                                        <a:pt x="601" y="353"/>
                                      </a:lnTo>
                                      <a:lnTo>
                                        <a:pt x="605" y="357"/>
                                      </a:lnTo>
                                      <a:lnTo>
                                        <a:pt x="580" y="365"/>
                                      </a:lnTo>
                                      <a:close/>
                                      <a:moveTo>
                                        <a:pt x="576" y="357"/>
                                      </a:moveTo>
                                      <a:lnTo>
                                        <a:pt x="568" y="337"/>
                                      </a:lnTo>
                                      <a:lnTo>
                                        <a:pt x="556" y="320"/>
                                      </a:lnTo>
                                      <a:lnTo>
                                        <a:pt x="572" y="304"/>
                                      </a:lnTo>
                                      <a:lnTo>
                                        <a:pt x="588" y="324"/>
                                      </a:lnTo>
                                      <a:lnTo>
                                        <a:pt x="601" y="349"/>
                                      </a:lnTo>
                                      <a:lnTo>
                                        <a:pt x="576" y="357"/>
                                      </a:lnTo>
                                      <a:close/>
                                      <a:moveTo>
                                        <a:pt x="572" y="304"/>
                                      </a:moveTo>
                                      <a:lnTo>
                                        <a:pt x="572" y="304"/>
                                      </a:lnTo>
                                      <a:lnTo>
                                        <a:pt x="564" y="312"/>
                                      </a:lnTo>
                                      <a:lnTo>
                                        <a:pt x="572" y="304"/>
                                      </a:lnTo>
                                      <a:close/>
                                      <a:moveTo>
                                        <a:pt x="556" y="320"/>
                                      </a:moveTo>
                                      <a:lnTo>
                                        <a:pt x="556" y="320"/>
                                      </a:lnTo>
                                      <a:lnTo>
                                        <a:pt x="572" y="304"/>
                                      </a:lnTo>
                                      <a:lnTo>
                                        <a:pt x="556" y="320"/>
                                      </a:lnTo>
                                      <a:close/>
                                      <a:moveTo>
                                        <a:pt x="572" y="304"/>
                                      </a:moveTo>
                                      <a:lnTo>
                                        <a:pt x="572" y="304"/>
                                      </a:lnTo>
                                      <a:lnTo>
                                        <a:pt x="564" y="312"/>
                                      </a:lnTo>
                                      <a:lnTo>
                                        <a:pt x="572" y="304"/>
                                      </a:lnTo>
                                      <a:close/>
                                      <a:moveTo>
                                        <a:pt x="556" y="320"/>
                                      </a:moveTo>
                                      <a:lnTo>
                                        <a:pt x="548" y="316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64" y="292"/>
                                      </a:lnTo>
                                      <a:lnTo>
                                        <a:pt x="568" y="296"/>
                                      </a:lnTo>
                                      <a:lnTo>
                                        <a:pt x="572" y="304"/>
                                      </a:lnTo>
                                      <a:lnTo>
                                        <a:pt x="556" y="320"/>
                                      </a:lnTo>
                                      <a:close/>
                                      <a:moveTo>
                                        <a:pt x="544" y="308"/>
                                      </a:moveTo>
                                      <a:lnTo>
                                        <a:pt x="540" y="304"/>
                                      </a:lnTo>
                                      <a:lnTo>
                                        <a:pt x="536" y="300"/>
                                      </a:lnTo>
                                      <a:lnTo>
                                        <a:pt x="548" y="280"/>
                                      </a:lnTo>
                                      <a:lnTo>
                                        <a:pt x="556" y="288"/>
                                      </a:lnTo>
                                      <a:lnTo>
                                        <a:pt x="564" y="292"/>
                                      </a:lnTo>
                                      <a:lnTo>
                                        <a:pt x="544" y="308"/>
                                      </a:lnTo>
                                      <a:close/>
                                      <a:moveTo>
                                        <a:pt x="536" y="300"/>
                                      </a:moveTo>
                                      <a:lnTo>
                                        <a:pt x="519" y="292"/>
                                      </a:lnTo>
                                      <a:lnTo>
                                        <a:pt x="507" y="288"/>
                                      </a:lnTo>
                                      <a:lnTo>
                                        <a:pt x="491" y="284"/>
                                      </a:lnTo>
                                      <a:lnTo>
                                        <a:pt x="475" y="280"/>
                                      </a:lnTo>
                                      <a:lnTo>
                                        <a:pt x="475" y="256"/>
                                      </a:lnTo>
                                      <a:lnTo>
                                        <a:pt x="495" y="256"/>
                                      </a:lnTo>
                                      <a:lnTo>
                                        <a:pt x="515" y="264"/>
                                      </a:lnTo>
                                      <a:lnTo>
                                        <a:pt x="532" y="272"/>
                                      </a:lnTo>
                                      <a:lnTo>
                                        <a:pt x="548" y="280"/>
                                      </a:lnTo>
                                      <a:lnTo>
                                        <a:pt x="536" y="300"/>
                                      </a:lnTo>
                                      <a:close/>
                                      <a:moveTo>
                                        <a:pt x="475" y="280"/>
                                      </a:moveTo>
                                      <a:lnTo>
                                        <a:pt x="451" y="284"/>
                                      </a:lnTo>
                                      <a:lnTo>
                                        <a:pt x="426" y="292"/>
                                      </a:lnTo>
                                      <a:lnTo>
                                        <a:pt x="414" y="268"/>
                                      </a:lnTo>
                                      <a:lnTo>
                                        <a:pt x="442" y="260"/>
                                      </a:lnTo>
                                      <a:lnTo>
                                        <a:pt x="475" y="256"/>
                                      </a:lnTo>
                                      <a:lnTo>
                                        <a:pt x="475" y="280"/>
                                      </a:lnTo>
                                      <a:close/>
                                      <a:moveTo>
                                        <a:pt x="426" y="292"/>
                                      </a:moveTo>
                                      <a:lnTo>
                                        <a:pt x="406" y="304"/>
                                      </a:lnTo>
                                      <a:lnTo>
                                        <a:pt x="390" y="320"/>
                                      </a:lnTo>
                                      <a:lnTo>
                                        <a:pt x="369" y="304"/>
                                      </a:lnTo>
                                      <a:lnTo>
                                        <a:pt x="390" y="284"/>
                                      </a:lnTo>
                                      <a:lnTo>
                                        <a:pt x="414" y="268"/>
                                      </a:lnTo>
                                      <a:lnTo>
                                        <a:pt x="426" y="292"/>
                                      </a:lnTo>
                                      <a:close/>
                                      <a:moveTo>
                                        <a:pt x="390" y="320"/>
                                      </a:moveTo>
                                      <a:lnTo>
                                        <a:pt x="390" y="320"/>
                                      </a:lnTo>
                                      <a:lnTo>
                                        <a:pt x="382" y="312"/>
                                      </a:lnTo>
                                      <a:lnTo>
                                        <a:pt x="390" y="320"/>
                                      </a:lnTo>
                                      <a:close/>
                                      <a:moveTo>
                                        <a:pt x="390" y="320"/>
                                      </a:moveTo>
                                      <a:lnTo>
                                        <a:pt x="390" y="320"/>
                                      </a:lnTo>
                                      <a:lnTo>
                                        <a:pt x="369" y="304"/>
                                      </a:lnTo>
                                      <a:lnTo>
                                        <a:pt x="390" y="320"/>
                                      </a:lnTo>
                                      <a:close/>
                                      <a:moveTo>
                                        <a:pt x="369" y="304"/>
                                      </a:moveTo>
                                      <a:lnTo>
                                        <a:pt x="369" y="304"/>
                                      </a:lnTo>
                                      <a:lnTo>
                                        <a:pt x="382" y="312"/>
                                      </a:lnTo>
                                      <a:lnTo>
                                        <a:pt x="369" y="304"/>
                                      </a:lnTo>
                                      <a:close/>
                                      <a:moveTo>
                                        <a:pt x="390" y="320"/>
                                      </a:moveTo>
                                      <a:lnTo>
                                        <a:pt x="386" y="328"/>
                                      </a:lnTo>
                                      <a:lnTo>
                                        <a:pt x="382" y="333"/>
                                      </a:lnTo>
                                      <a:lnTo>
                                        <a:pt x="361" y="320"/>
                                      </a:lnTo>
                                      <a:lnTo>
                                        <a:pt x="365" y="312"/>
                                      </a:lnTo>
                                      <a:lnTo>
                                        <a:pt x="369" y="304"/>
                                      </a:lnTo>
                                      <a:lnTo>
                                        <a:pt x="390" y="320"/>
                                      </a:lnTo>
                                      <a:close/>
                                      <a:moveTo>
                                        <a:pt x="382" y="333"/>
                                      </a:moveTo>
                                      <a:lnTo>
                                        <a:pt x="378" y="341"/>
                                      </a:lnTo>
                                      <a:lnTo>
                                        <a:pt x="373" y="349"/>
                                      </a:lnTo>
                                      <a:lnTo>
                                        <a:pt x="349" y="341"/>
                                      </a:lnTo>
                                      <a:lnTo>
                                        <a:pt x="353" y="328"/>
                                      </a:lnTo>
                                      <a:lnTo>
                                        <a:pt x="361" y="320"/>
                                      </a:lnTo>
                                      <a:lnTo>
                                        <a:pt x="382" y="333"/>
                                      </a:lnTo>
                                      <a:close/>
                                      <a:moveTo>
                                        <a:pt x="373" y="349"/>
                                      </a:moveTo>
                                      <a:lnTo>
                                        <a:pt x="365" y="373"/>
                                      </a:lnTo>
                                      <a:lnTo>
                                        <a:pt x="357" y="401"/>
                                      </a:lnTo>
                                      <a:lnTo>
                                        <a:pt x="349" y="438"/>
                                      </a:lnTo>
                                      <a:lnTo>
                                        <a:pt x="345" y="474"/>
                                      </a:lnTo>
                                      <a:lnTo>
                                        <a:pt x="321" y="470"/>
                                      </a:lnTo>
                                      <a:lnTo>
                                        <a:pt x="325" y="434"/>
                                      </a:lnTo>
                                      <a:lnTo>
                                        <a:pt x="333" y="397"/>
                                      </a:lnTo>
                                      <a:lnTo>
                                        <a:pt x="341" y="365"/>
                                      </a:lnTo>
                                      <a:lnTo>
                                        <a:pt x="349" y="341"/>
                                      </a:lnTo>
                                      <a:lnTo>
                                        <a:pt x="373" y="349"/>
                                      </a:lnTo>
                                      <a:close/>
                                      <a:moveTo>
                                        <a:pt x="345" y="474"/>
                                      </a:moveTo>
                                      <a:lnTo>
                                        <a:pt x="341" y="487"/>
                                      </a:lnTo>
                                      <a:lnTo>
                                        <a:pt x="329" y="487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45" y="474"/>
                                      </a:lnTo>
                                      <a:close/>
                                      <a:moveTo>
                                        <a:pt x="329" y="487"/>
                                      </a:moveTo>
                                      <a:lnTo>
                                        <a:pt x="33" y="454"/>
                                      </a:lnTo>
                                      <a:lnTo>
                                        <a:pt x="37" y="430"/>
                                      </a:lnTo>
                                      <a:lnTo>
                                        <a:pt x="333" y="462"/>
                                      </a:lnTo>
                                      <a:lnTo>
                                        <a:pt x="329" y="487"/>
                                      </a:lnTo>
                                      <a:close/>
                                      <a:moveTo>
                                        <a:pt x="33" y="454"/>
                                      </a:moveTo>
                                      <a:lnTo>
                                        <a:pt x="21" y="454"/>
                                      </a:lnTo>
                                      <a:lnTo>
                                        <a:pt x="21" y="442"/>
                                      </a:lnTo>
                                      <a:lnTo>
                                        <a:pt x="33" y="442"/>
                                      </a:lnTo>
                                      <a:lnTo>
                                        <a:pt x="33" y="454"/>
                                      </a:lnTo>
                                      <a:close/>
                                      <a:moveTo>
                                        <a:pt x="21" y="442"/>
                                      </a:moveTo>
                                      <a:lnTo>
                                        <a:pt x="25" y="401"/>
                                      </a:lnTo>
                                      <a:lnTo>
                                        <a:pt x="33" y="365"/>
                                      </a:lnTo>
                                      <a:lnTo>
                                        <a:pt x="41" y="333"/>
                                      </a:lnTo>
                                      <a:lnTo>
                                        <a:pt x="45" y="300"/>
                                      </a:lnTo>
                                      <a:lnTo>
                                        <a:pt x="73" y="304"/>
                                      </a:lnTo>
                                      <a:lnTo>
                                        <a:pt x="65" y="337"/>
                                      </a:lnTo>
                                      <a:lnTo>
                                        <a:pt x="57" y="369"/>
                                      </a:lnTo>
                                      <a:lnTo>
                                        <a:pt x="53" y="405"/>
                                      </a:lnTo>
                                      <a:lnTo>
                                        <a:pt x="45" y="446"/>
                                      </a:lnTo>
                                      <a:lnTo>
                                        <a:pt x="21" y="442"/>
                                      </a:lnTo>
                                      <a:close/>
                                      <a:moveTo>
                                        <a:pt x="45" y="300"/>
                                      </a:moveTo>
                                      <a:lnTo>
                                        <a:pt x="65" y="239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110" y="203"/>
                                      </a:lnTo>
                                      <a:lnTo>
                                        <a:pt x="90" y="247"/>
                                      </a:lnTo>
                                      <a:lnTo>
                                        <a:pt x="73" y="304"/>
                                      </a:lnTo>
                                      <a:lnTo>
                                        <a:pt x="45" y="300"/>
                                      </a:lnTo>
                                      <a:close/>
                                      <a:moveTo>
                                        <a:pt x="110" y="199"/>
                                      </a:moveTo>
                                      <a:lnTo>
                                        <a:pt x="110" y="203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0" y="199"/>
                                      </a:lnTo>
                                      <a:close/>
                                      <a:moveTo>
                                        <a:pt x="85" y="191"/>
                                      </a:moveTo>
                                      <a:lnTo>
                                        <a:pt x="85" y="191"/>
                                      </a:lnTo>
                                      <a:lnTo>
                                        <a:pt x="90" y="187"/>
                                      </a:lnTo>
                                      <a:lnTo>
                                        <a:pt x="110" y="203"/>
                                      </a:lnTo>
                                      <a:lnTo>
                                        <a:pt x="110" y="199"/>
                                      </a:lnTo>
                                      <a:lnTo>
                                        <a:pt x="85" y="191"/>
                                      </a:lnTo>
                                      <a:close/>
                                      <a:moveTo>
                                        <a:pt x="110" y="203"/>
                                      </a:moveTo>
                                      <a:lnTo>
                                        <a:pt x="110" y="203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0" y="203"/>
                                      </a:lnTo>
                                      <a:close/>
                                      <a:moveTo>
                                        <a:pt x="85" y="191"/>
                                      </a:moveTo>
                                      <a:lnTo>
                                        <a:pt x="94" y="174"/>
                                      </a:lnTo>
                                      <a:lnTo>
                                        <a:pt x="102" y="162"/>
                                      </a:lnTo>
                                      <a:lnTo>
                                        <a:pt x="122" y="178"/>
                                      </a:lnTo>
                                      <a:lnTo>
                                        <a:pt x="118" y="191"/>
                                      </a:lnTo>
                                      <a:lnTo>
                                        <a:pt x="110" y="203"/>
                                      </a:lnTo>
                                      <a:lnTo>
                                        <a:pt x="85" y="191"/>
                                      </a:lnTo>
                                      <a:close/>
                                      <a:moveTo>
                                        <a:pt x="102" y="162"/>
                                      </a:moveTo>
                                      <a:lnTo>
                                        <a:pt x="110" y="154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38" y="154"/>
                                      </a:lnTo>
                                      <a:lnTo>
                                        <a:pt x="130" y="166"/>
                                      </a:lnTo>
                                      <a:lnTo>
                                        <a:pt x="122" y="178"/>
                                      </a:lnTo>
                                      <a:lnTo>
                                        <a:pt x="102" y="162"/>
                                      </a:lnTo>
                                      <a:close/>
                                      <a:moveTo>
                                        <a:pt x="118" y="142"/>
                                      </a:moveTo>
                                      <a:lnTo>
                                        <a:pt x="138" y="114"/>
                                      </a:lnTo>
                                      <a:lnTo>
                                        <a:pt x="167" y="89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07" y="89"/>
                                      </a:lnTo>
                                      <a:lnTo>
                                        <a:pt x="183" y="110"/>
                                      </a:lnTo>
                                      <a:lnTo>
                                        <a:pt x="158" y="130"/>
                                      </a:lnTo>
                                      <a:lnTo>
                                        <a:pt x="138" y="154"/>
                                      </a:lnTo>
                                      <a:lnTo>
                                        <a:pt x="118" y="142"/>
                                      </a:lnTo>
                                      <a:close/>
                                      <a:moveTo>
                                        <a:pt x="236" y="69"/>
                                      </a:moveTo>
                                      <a:lnTo>
                                        <a:pt x="236" y="69"/>
                                      </a:lnTo>
                                      <a:lnTo>
                                        <a:pt x="231" y="57"/>
                                      </a:lnTo>
                                      <a:lnTo>
                                        <a:pt x="236" y="69"/>
                                      </a:lnTo>
                                      <a:close/>
                                      <a:moveTo>
                                        <a:pt x="223" y="49"/>
                                      </a:moveTo>
                                      <a:lnTo>
                                        <a:pt x="248" y="37"/>
                                      </a:lnTo>
                                      <a:lnTo>
                                        <a:pt x="272" y="24"/>
                                      </a:lnTo>
                                      <a:lnTo>
                                        <a:pt x="300" y="16"/>
                                      </a:lnTo>
                                      <a:lnTo>
                                        <a:pt x="329" y="12"/>
                                      </a:lnTo>
                                      <a:lnTo>
                                        <a:pt x="333" y="37"/>
                                      </a:lnTo>
                                      <a:lnTo>
                                        <a:pt x="280" y="49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23" y="49"/>
                                      </a:lnTo>
                                      <a:close/>
                                      <a:moveTo>
                                        <a:pt x="329" y="12"/>
                                      </a:moveTo>
                                      <a:lnTo>
                                        <a:pt x="361" y="4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426" y="0"/>
                                      </a:lnTo>
                                      <a:lnTo>
                                        <a:pt x="467" y="0"/>
                                      </a:lnTo>
                                      <a:lnTo>
                                        <a:pt x="467" y="24"/>
                                      </a:lnTo>
                                      <a:lnTo>
                                        <a:pt x="430" y="24"/>
                                      </a:lnTo>
                                      <a:lnTo>
                                        <a:pt x="394" y="29"/>
                                      </a:lnTo>
                                      <a:lnTo>
                                        <a:pt x="365" y="29"/>
                                      </a:lnTo>
                                      <a:lnTo>
                                        <a:pt x="333" y="37"/>
                                      </a:lnTo>
                                      <a:lnTo>
                                        <a:pt x="329" y="12"/>
                                      </a:lnTo>
                                      <a:close/>
                                      <a:moveTo>
                                        <a:pt x="467" y="0"/>
                                      </a:moveTo>
                                      <a:lnTo>
                                        <a:pt x="467" y="0"/>
                                      </a:lnTo>
                                      <a:lnTo>
                                        <a:pt x="467" y="24"/>
                                      </a:lnTo>
                                      <a:lnTo>
                                        <a:pt x="467" y="0"/>
                                      </a:lnTo>
                                      <a:close/>
                                      <a:moveTo>
                                        <a:pt x="467" y="0"/>
                                      </a:moveTo>
                                      <a:lnTo>
                                        <a:pt x="503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576" y="4"/>
                                      </a:lnTo>
                                      <a:lnTo>
                                        <a:pt x="605" y="8"/>
                                      </a:lnTo>
                                      <a:lnTo>
                                        <a:pt x="601" y="37"/>
                                      </a:lnTo>
                                      <a:lnTo>
                                        <a:pt x="572" y="29"/>
                                      </a:lnTo>
                                      <a:lnTo>
                                        <a:pt x="540" y="29"/>
                                      </a:lnTo>
                                      <a:lnTo>
                                        <a:pt x="503" y="24"/>
                                      </a:lnTo>
                                      <a:lnTo>
                                        <a:pt x="467" y="24"/>
                                      </a:lnTo>
                                      <a:lnTo>
                                        <a:pt x="467" y="0"/>
                                      </a:lnTo>
                                      <a:close/>
                                      <a:moveTo>
                                        <a:pt x="605" y="8"/>
                                      </a:moveTo>
                                      <a:lnTo>
                                        <a:pt x="617" y="12"/>
                                      </a:lnTo>
                                      <a:lnTo>
                                        <a:pt x="625" y="12"/>
                                      </a:lnTo>
                                      <a:lnTo>
                                        <a:pt x="621" y="41"/>
                                      </a:lnTo>
                                      <a:lnTo>
                                        <a:pt x="613" y="37"/>
                                      </a:lnTo>
                                      <a:lnTo>
                                        <a:pt x="601" y="37"/>
                                      </a:lnTo>
                                      <a:lnTo>
                                        <a:pt x="605" y="8"/>
                                      </a:lnTo>
                                      <a:close/>
                                      <a:moveTo>
                                        <a:pt x="625" y="12"/>
                                      </a:moveTo>
                                      <a:lnTo>
                                        <a:pt x="674" y="29"/>
                                      </a:lnTo>
                                      <a:lnTo>
                                        <a:pt x="714" y="45"/>
                                      </a:lnTo>
                                      <a:lnTo>
                                        <a:pt x="702" y="69"/>
                                      </a:lnTo>
                                      <a:lnTo>
                                        <a:pt x="666" y="53"/>
                                      </a:lnTo>
                                      <a:lnTo>
                                        <a:pt x="621" y="41"/>
                                      </a:lnTo>
                                      <a:lnTo>
                                        <a:pt x="625" y="12"/>
                                      </a:lnTo>
                                      <a:close/>
                                      <a:moveTo>
                                        <a:pt x="702" y="69"/>
                                      </a:moveTo>
                                      <a:lnTo>
                                        <a:pt x="702" y="69"/>
                                      </a:lnTo>
                                      <a:lnTo>
                                        <a:pt x="710" y="57"/>
                                      </a:lnTo>
                                      <a:lnTo>
                                        <a:pt x="702" y="69"/>
                                      </a:lnTo>
                                      <a:close/>
                                      <a:moveTo>
                                        <a:pt x="714" y="45"/>
                                      </a:moveTo>
                                      <a:lnTo>
                                        <a:pt x="714" y="45"/>
                                      </a:lnTo>
                                      <a:lnTo>
                                        <a:pt x="702" y="69"/>
                                      </a:lnTo>
                                      <a:lnTo>
                                        <a:pt x="714" y="45"/>
                                      </a:lnTo>
                                      <a:close/>
                                      <a:moveTo>
                                        <a:pt x="714" y="45"/>
                                      </a:moveTo>
                                      <a:lnTo>
                                        <a:pt x="714" y="45"/>
                                      </a:lnTo>
                                      <a:lnTo>
                                        <a:pt x="710" y="57"/>
                                      </a:lnTo>
                                      <a:lnTo>
                                        <a:pt x="714" y="45"/>
                                      </a:lnTo>
                                      <a:close/>
                                      <a:moveTo>
                                        <a:pt x="714" y="45"/>
                                      </a:moveTo>
                                      <a:lnTo>
                                        <a:pt x="726" y="53"/>
                                      </a:lnTo>
                                      <a:lnTo>
                                        <a:pt x="739" y="61"/>
                                      </a:lnTo>
                                      <a:lnTo>
                                        <a:pt x="726" y="81"/>
                                      </a:lnTo>
                                      <a:lnTo>
                                        <a:pt x="714" y="73"/>
                                      </a:lnTo>
                                      <a:lnTo>
                                        <a:pt x="702" y="69"/>
                                      </a:lnTo>
                                      <a:lnTo>
                                        <a:pt x="714" y="45"/>
                                      </a:lnTo>
                                      <a:close/>
                                      <a:moveTo>
                                        <a:pt x="739" y="61"/>
                                      </a:moveTo>
                                      <a:lnTo>
                                        <a:pt x="751" y="65"/>
                                      </a:lnTo>
                                      <a:lnTo>
                                        <a:pt x="763" y="77"/>
                                      </a:lnTo>
                                      <a:lnTo>
                                        <a:pt x="747" y="97"/>
                                      </a:lnTo>
                                      <a:lnTo>
                                        <a:pt x="739" y="89"/>
                                      </a:lnTo>
                                      <a:lnTo>
                                        <a:pt x="726" y="81"/>
                                      </a:lnTo>
                                      <a:lnTo>
                                        <a:pt x="739" y="61"/>
                                      </a:lnTo>
                                      <a:close/>
                                      <a:moveTo>
                                        <a:pt x="763" y="77"/>
                                      </a:moveTo>
                                      <a:lnTo>
                                        <a:pt x="791" y="97"/>
                                      </a:lnTo>
                                      <a:lnTo>
                                        <a:pt x="816" y="126"/>
                                      </a:lnTo>
                                      <a:lnTo>
                                        <a:pt x="836" y="154"/>
                                      </a:lnTo>
                                      <a:lnTo>
                                        <a:pt x="856" y="191"/>
                                      </a:lnTo>
                                      <a:lnTo>
                                        <a:pt x="836" y="203"/>
                                      </a:lnTo>
                                      <a:lnTo>
                                        <a:pt x="816" y="170"/>
                                      </a:lnTo>
                                      <a:lnTo>
                                        <a:pt x="795" y="142"/>
                                      </a:lnTo>
                                      <a:lnTo>
                                        <a:pt x="771" y="118"/>
                                      </a:lnTo>
                                      <a:lnTo>
                                        <a:pt x="747" y="97"/>
                                      </a:lnTo>
                                      <a:lnTo>
                                        <a:pt x="763" y="77"/>
                                      </a:lnTo>
                                      <a:close/>
                                      <a:moveTo>
                                        <a:pt x="836" y="203"/>
                                      </a:moveTo>
                                      <a:lnTo>
                                        <a:pt x="836" y="203"/>
                                      </a:lnTo>
                                      <a:lnTo>
                                        <a:pt x="844" y="195"/>
                                      </a:lnTo>
                                      <a:lnTo>
                                        <a:pt x="836" y="203"/>
                                      </a:lnTo>
                                      <a:close/>
                                      <a:moveTo>
                                        <a:pt x="856" y="191"/>
                                      </a:moveTo>
                                      <a:lnTo>
                                        <a:pt x="881" y="239"/>
                                      </a:lnTo>
                                      <a:lnTo>
                                        <a:pt x="897" y="292"/>
                                      </a:lnTo>
                                      <a:lnTo>
                                        <a:pt x="872" y="296"/>
                                      </a:lnTo>
                                      <a:lnTo>
                                        <a:pt x="856" y="247"/>
                                      </a:lnTo>
                                      <a:lnTo>
                                        <a:pt x="836" y="203"/>
                                      </a:lnTo>
                                      <a:lnTo>
                                        <a:pt x="856" y="191"/>
                                      </a:lnTo>
                                      <a:close/>
                                      <a:moveTo>
                                        <a:pt x="897" y="292"/>
                                      </a:moveTo>
                                      <a:lnTo>
                                        <a:pt x="905" y="349"/>
                                      </a:lnTo>
                                      <a:lnTo>
                                        <a:pt x="909" y="405"/>
                                      </a:lnTo>
                                      <a:lnTo>
                                        <a:pt x="885" y="405"/>
                                      </a:lnTo>
                                      <a:lnTo>
                                        <a:pt x="881" y="349"/>
                                      </a:lnTo>
                                      <a:lnTo>
                                        <a:pt x="872" y="296"/>
                                      </a:lnTo>
                                      <a:lnTo>
                                        <a:pt x="897" y="292"/>
                                      </a:lnTo>
                                      <a:close/>
                                      <a:moveTo>
                                        <a:pt x="909" y="405"/>
                                      </a:moveTo>
                                      <a:lnTo>
                                        <a:pt x="909" y="405"/>
                                      </a:lnTo>
                                      <a:lnTo>
                                        <a:pt x="885" y="405"/>
                                      </a:lnTo>
                                      <a:lnTo>
                                        <a:pt x="909" y="405"/>
                                      </a:lnTo>
                                      <a:close/>
                                      <a:moveTo>
                                        <a:pt x="909" y="405"/>
                                      </a:moveTo>
                                      <a:lnTo>
                                        <a:pt x="909" y="438"/>
                                      </a:lnTo>
                                      <a:lnTo>
                                        <a:pt x="905" y="466"/>
                                      </a:lnTo>
                                      <a:lnTo>
                                        <a:pt x="901" y="499"/>
                                      </a:lnTo>
                                      <a:lnTo>
                                        <a:pt x="893" y="527"/>
                                      </a:lnTo>
                                      <a:lnTo>
                                        <a:pt x="868" y="523"/>
                                      </a:lnTo>
                                      <a:lnTo>
                                        <a:pt x="881" y="466"/>
                                      </a:lnTo>
                                      <a:lnTo>
                                        <a:pt x="885" y="405"/>
                                      </a:lnTo>
                                      <a:lnTo>
                                        <a:pt x="909" y="405"/>
                                      </a:lnTo>
                                      <a:close/>
                                      <a:moveTo>
                                        <a:pt x="893" y="527"/>
                                      </a:moveTo>
                                      <a:lnTo>
                                        <a:pt x="893" y="539"/>
                                      </a:lnTo>
                                      <a:lnTo>
                                        <a:pt x="889" y="547"/>
                                      </a:lnTo>
                                      <a:lnTo>
                                        <a:pt x="864" y="543"/>
                                      </a:lnTo>
                                      <a:lnTo>
                                        <a:pt x="868" y="531"/>
                                      </a:lnTo>
                                      <a:lnTo>
                                        <a:pt x="868" y="523"/>
                                      </a:lnTo>
                                      <a:lnTo>
                                        <a:pt x="893" y="527"/>
                                      </a:lnTo>
                                      <a:close/>
                                      <a:moveTo>
                                        <a:pt x="889" y="547"/>
                                      </a:moveTo>
                                      <a:lnTo>
                                        <a:pt x="872" y="596"/>
                                      </a:lnTo>
                                      <a:lnTo>
                                        <a:pt x="848" y="645"/>
                                      </a:lnTo>
                                      <a:lnTo>
                                        <a:pt x="828" y="636"/>
                                      </a:lnTo>
                                      <a:lnTo>
                                        <a:pt x="848" y="588"/>
                                      </a:lnTo>
                                      <a:lnTo>
                                        <a:pt x="864" y="543"/>
                                      </a:lnTo>
                                      <a:lnTo>
                                        <a:pt x="889" y="547"/>
                                      </a:lnTo>
                                      <a:close/>
                                      <a:moveTo>
                                        <a:pt x="828" y="636"/>
                                      </a:moveTo>
                                      <a:lnTo>
                                        <a:pt x="828" y="636"/>
                                      </a:lnTo>
                                      <a:lnTo>
                                        <a:pt x="840" y="641"/>
                                      </a:lnTo>
                                      <a:lnTo>
                                        <a:pt x="828" y="636"/>
                                      </a:lnTo>
                                      <a:close/>
                                      <a:moveTo>
                                        <a:pt x="848" y="645"/>
                                      </a:moveTo>
                                      <a:lnTo>
                                        <a:pt x="848" y="645"/>
                                      </a:lnTo>
                                      <a:lnTo>
                                        <a:pt x="828" y="636"/>
                                      </a:lnTo>
                                      <a:lnTo>
                                        <a:pt x="848" y="645"/>
                                      </a:lnTo>
                                      <a:close/>
                                      <a:moveTo>
                                        <a:pt x="848" y="645"/>
                                      </a:moveTo>
                                      <a:lnTo>
                                        <a:pt x="848" y="649"/>
                                      </a:lnTo>
                                      <a:lnTo>
                                        <a:pt x="840" y="641"/>
                                      </a:lnTo>
                                      <a:lnTo>
                                        <a:pt x="848" y="645"/>
                                      </a:lnTo>
                                      <a:close/>
                                      <a:moveTo>
                                        <a:pt x="848" y="649"/>
                                      </a:moveTo>
                                      <a:lnTo>
                                        <a:pt x="840" y="665"/>
                                      </a:lnTo>
                                      <a:lnTo>
                                        <a:pt x="832" y="681"/>
                                      </a:lnTo>
                                      <a:lnTo>
                                        <a:pt x="812" y="665"/>
                                      </a:lnTo>
                                      <a:lnTo>
                                        <a:pt x="820" y="649"/>
                                      </a:lnTo>
                                      <a:lnTo>
                                        <a:pt x="828" y="636"/>
                                      </a:lnTo>
                                      <a:lnTo>
                                        <a:pt x="848" y="649"/>
                                      </a:lnTo>
                                      <a:close/>
                                      <a:moveTo>
                                        <a:pt x="812" y="665"/>
                                      </a:moveTo>
                                      <a:lnTo>
                                        <a:pt x="812" y="665"/>
                                      </a:lnTo>
                                      <a:lnTo>
                                        <a:pt x="820" y="673"/>
                                      </a:lnTo>
                                      <a:lnTo>
                                        <a:pt x="812" y="665"/>
                                      </a:lnTo>
                                      <a:close/>
                                      <a:moveTo>
                                        <a:pt x="832" y="681"/>
                                      </a:moveTo>
                                      <a:lnTo>
                                        <a:pt x="820" y="697"/>
                                      </a:lnTo>
                                      <a:lnTo>
                                        <a:pt x="812" y="713"/>
                                      </a:lnTo>
                                      <a:lnTo>
                                        <a:pt x="787" y="697"/>
                                      </a:lnTo>
                                      <a:lnTo>
                                        <a:pt x="799" y="681"/>
                                      </a:lnTo>
                                      <a:lnTo>
                                        <a:pt x="812" y="665"/>
                                      </a:lnTo>
                                      <a:lnTo>
                                        <a:pt x="832" y="681"/>
                                      </a:lnTo>
                                      <a:close/>
                                      <a:moveTo>
                                        <a:pt x="812" y="713"/>
                                      </a:moveTo>
                                      <a:lnTo>
                                        <a:pt x="775" y="758"/>
                                      </a:lnTo>
                                      <a:lnTo>
                                        <a:pt x="734" y="803"/>
                                      </a:lnTo>
                                      <a:lnTo>
                                        <a:pt x="690" y="847"/>
                                      </a:lnTo>
                                      <a:lnTo>
                                        <a:pt x="637" y="896"/>
                                      </a:lnTo>
                                      <a:lnTo>
                                        <a:pt x="621" y="880"/>
                                      </a:lnTo>
                                      <a:lnTo>
                                        <a:pt x="674" y="831"/>
                                      </a:lnTo>
                                      <a:lnTo>
                                        <a:pt x="718" y="786"/>
                                      </a:lnTo>
                                      <a:lnTo>
                                        <a:pt x="755" y="742"/>
                                      </a:lnTo>
                                      <a:lnTo>
                                        <a:pt x="787" y="697"/>
                                      </a:lnTo>
                                      <a:lnTo>
                                        <a:pt x="812" y="713"/>
                                      </a:lnTo>
                                      <a:close/>
                                      <a:moveTo>
                                        <a:pt x="637" y="896"/>
                                      </a:moveTo>
                                      <a:lnTo>
                                        <a:pt x="637" y="896"/>
                                      </a:lnTo>
                                      <a:lnTo>
                                        <a:pt x="629" y="888"/>
                                      </a:lnTo>
                                      <a:lnTo>
                                        <a:pt x="637" y="896"/>
                                      </a:lnTo>
                                      <a:close/>
                                      <a:moveTo>
                                        <a:pt x="637" y="896"/>
                                      </a:moveTo>
                                      <a:lnTo>
                                        <a:pt x="641" y="896"/>
                                      </a:lnTo>
                                      <a:lnTo>
                                        <a:pt x="621" y="880"/>
                                      </a:lnTo>
                                      <a:lnTo>
                                        <a:pt x="637" y="896"/>
                                      </a:lnTo>
                                      <a:close/>
                                      <a:moveTo>
                                        <a:pt x="641" y="896"/>
                                      </a:moveTo>
                                      <a:lnTo>
                                        <a:pt x="637" y="896"/>
                                      </a:lnTo>
                                      <a:lnTo>
                                        <a:pt x="629" y="888"/>
                                      </a:lnTo>
                                      <a:lnTo>
                                        <a:pt x="641" y="896"/>
                                      </a:lnTo>
                                      <a:close/>
                                      <a:moveTo>
                                        <a:pt x="637" y="896"/>
                                      </a:moveTo>
                                      <a:lnTo>
                                        <a:pt x="625" y="908"/>
                                      </a:lnTo>
                                      <a:lnTo>
                                        <a:pt x="617" y="920"/>
                                      </a:lnTo>
                                      <a:lnTo>
                                        <a:pt x="597" y="900"/>
                                      </a:lnTo>
                                      <a:lnTo>
                                        <a:pt x="609" y="888"/>
                                      </a:lnTo>
                                      <a:lnTo>
                                        <a:pt x="621" y="880"/>
                                      </a:lnTo>
                                      <a:lnTo>
                                        <a:pt x="637" y="896"/>
                                      </a:lnTo>
                                      <a:close/>
                                      <a:moveTo>
                                        <a:pt x="617" y="920"/>
                                      </a:moveTo>
                                      <a:lnTo>
                                        <a:pt x="617" y="920"/>
                                      </a:lnTo>
                                      <a:lnTo>
                                        <a:pt x="605" y="908"/>
                                      </a:lnTo>
                                      <a:lnTo>
                                        <a:pt x="617" y="920"/>
                                      </a:lnTo>
                                      <a:close/>
                                      <a:moveTo>
                                        <a:pt x="617" y="920"/>
                                      </a:moveTo>
                                      <a:lnTo>
                                        <a:pt x="605" y="928"/>
                                      </a:lnTo>
                                      <a:lnTo>
                                        <a:pt x="593" y="936"/>
                                      </a:lnTo>
                                      <a:lnTo>
                                        <a:pt x="576" y="920"/>
                                      </a:lnTo>
                                      <a:lnTo>
                                        <a:pt x="584" y="912"/>
                                      </a:lnTo>
                                      <a:lnTo>
                                        <a:pt x="597" y="900"/>
                                      </a:lnTo>
                                      <a:lnTo>
                                        <a:pt x="617" y="920"/>
                                      </a:lnTo>
                                      <a:close/>
                                      <a:moveTo>
                                        <a:pt x="593" y="936"/>
                                      </a:moveTo>
                                      <a:lnTo>
                                        <a:pt x="593" y="936"/>
                                      </a:lnTo>
                                      <a:lnTo>
                                        <a:pt x="584" y="928"/>
                                      </a:lnTo>
                                      <a:lnTo>
                                        <a:pt x="593" y="936"/>
                                      </a:lnTo>
                                      <a:close/>
                                      <a:moveTo>
                                        <a:pt x="593" y="936"/>
                                      </a:moveTo>
                                      <a:lnTo>
                                        <a:pt x="548" y="977"/>
                                      </a:lnTo>
                                      <a:lnTo>
                                        <a:pt x="519" y="1005"/>
                                      </a:lnTo>
                                      <a:lnTo>
                                        <a:pt x="503" y="989"/>
                                      </a:lnTo>
                                      <a:lnTo>
                                        <a:pt x="532" y="961"/>
                                      </a:lnTo>
                                      <a:lnTo>
                                        <a:pt x="576" y="920"/>
                                      </a:lnTo>
                                      <a:lnTo>
                                        <a:pt x="593" y="936"/>
                                      </a:lnTo>
                                      <a:close/>
                                      <a:moveTo>
                                        <a:pt x="519" y="1005"/>
                                      </a:moveTo>
                                      <a:lnTo>
                                        <a:pt x="519" y="1005"/>
                                      </a:lnTo>
                                      <a:lnTo>
                                        <a:pt x="511" y="997"/>
                                      </a:lnTo>
                                      <a:lnTo>
                                        <a:pt x="519" y="1005"/>
                                      </a:lnTo>
                                      <a:close/>
                                      <a:moveTo>
                                        <a:pt x="519" y="1005"/>
                                      </a:moveTo>
                                      <a:lnTo>
                                        <a:pt x="519" y="1005"/>
                                      </a:lnTo>
                                      <a:lnTo>
                                        <a:pt x="503" y="989"/>
                                      </a:lnTo>
                                      <a:lnTo>
                                        <a:pt x="519" y="1005"/>
                                      </a:lnTo>
                                      <a:close/>
                                      <a:moveTo>
                                        <a:pt x="503" y="989"/>
                                      </a:moveTo>
                                      <a:lnTo>
                                        <a:pt x="503" y="989"/>
                                      </a:lnTo>
                                      <a:lnTo>
                                        <a:pt x="511" y="997"/>
                                      </a:lnTo>
                                      <a:lnTo>
                                        <a:pt x="503" y="989"/>
                                      </a:lnTo>
                                      <a:close/>
                                      <a:moveTo>
                                        <a:pt x="519" y="1005"/>
                                      </a:moveTo>
                                      <a:lnTo>
                                        <a:pt x="515" y="1009"/>
                                      </a:lnTo>
                                      <a:lnTo>
                                        <a:pt x="511" y="1017"/>
                                      </a:lnTo>
                                      <a:lnTo>
                                        <a:pt x="491" y="997"/>
                                      </a:lnTo>
                                      <a:lnTo>
                                        <a:pt x="495" y="993"/>
                                      </a:lnTo>
                                      <a:lnTo>
                                        <a:pt x="503" y="989"/>
                                      </a:lnTo>
                                      <a:lnTo>
                                        <a:pt x="519" y="1005"/>
                                      </a:lnTo>
                                      <a:close/>
                                      <a:moveTo>
                                        <a:pt x="511" y="1017"/>
                                      </a:moveTo>
                                      <a:lnTo>
                                        <a:pt x="507" y="1021"/>
                                      </a:lnTo>
                                      <a:lnTo>
                                        <a:pt x="503" y="1026"/>
                                      </a:lnTo>
                                      <a:lnTo>
                                        <a:pt x="483" y="1009"/>
                                      </a:lnTo>
                                      <a:lnTo>
                                        <a:pt x="487" y="1001"/>
                                      </a:lnTo>
                                      <a:lnTo>
                                        <a:pt x="491" y="997"/>
                                      </a:lnTo>
                                      <a:lnTo>
                                        <a:pt x="511" y="1017"/>
                                      </a:lnTo>
                                      <a:close/>
                                      <a:moveTo>
                                        <a:pt x="503" y="1026"/>
                                      </a:moveTo>
                                      <a:lnTo>
                                        <a:pt x="479" y="1054"/>
                                      </a:lnTo>
                                      <a:lnTo>
                                        <a:pt x="451" y="1086"/>
                                      </a:lnTo>
                                      <a:lnTo>
                                        <a:pt x="430" y="1070"/>
                                      </a:lnTo>
                                      <a:lnTo>
                                        <a:pt x="459" y="1038"/>
                                      </a:lnTo>
                                      <a:lnTo>
                                        <a:pt x="483" y="1009"/>
                                      </a:lnTo>
                                      <a:lnTo>
                                        <a:pt x="503" y="1026"/>
                                      </a:lnTo>
                                      <a:close/>
                                      <a:moveTo>
                                        <a:pt x="438" y="1090"/>
                                      </a:moveTo>
                                      <a:lnTo>
                                        <a:pt x="414" y="1090"/>
                                      </a:lnTo>
                                      <a:lnTo>
                                        <a:pt x="430" y="1070"/>
                                      </a:lnTo>
                                      <a:lnTo>
                                        <a:pt x="438" y="1078"/>
                                      </a:lnTo>
                                      <a:lnTo>
                                        <a:pt x="438" y="1090"/>
                                      </a:lnTo>
                                      <a:close/>
                                      <a:moveTo>
                                        <a:pt x="438" y="1066"/>
                                      </a:moveTo>
                                      <a:lnTo>
                                        <a:pt x="905" y="1066"/>
                                      </a:lnTo>
                                      <a:lnTo>
                                        <a:pt x="905" y="1090"/>
                                      </a:lnTo>
                                      <a:lnTo>
                                        <a:pt x="438" y="1090"/>
                                      </a:lnTo>
                                      <a:lnTo>
                                        <a:pt x="438" y="1066"/>
                                      </a:lnTo>
                                      <a:close/>
                                      <a:moveTo>
                                        <a:pt x="905" y="1066"/>
                                      </a:moveTo>
                                      <a:lnTo>
                                        <a:pt x="917" y="1066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905" y="1078"/>
                                      </a:lnTo>
                                      <a:lnTo>
                                        <a:pt x="905" y="1066"/>
                                      </a:lnTo>
                                      <a:close/>
                                      <a:moveTo>
                                        <a:pt x="917" y="1078"/>
                                      </a:moveTo>
                                      <a:lnTo>
                                        <a:pt x="917" y="1386"/>
                                      </a:lnTo>
                                      <a:lnTo>
                                        <a:pt x="889" y="1386"/>
                                      </a:lnTo>
                                      <a:lnTo>
                                        <a:pt x="889" y="1078"/>
                                      </a:lnTo>
                                      <a:lnTo>
                                        <a:pt x="917" y="1078"/>
                                      </a:lnTo>
                                      <a:close/>
                                      <a:moveTo>
                                        <a:pt x="917" y="1386"/>
                                      </a:moveTo>
                                      <a:lnTo>
                                        <a:pt x="917" y="1398"/>
                                      </a:lnTo>
                                      <a:lnTo>
                                        <a:pt x="905" y="1398"/>
                                      </a:lnTo>
                                      <a:lnTo>
                                        <a:pt x="905" y="1386"/>
                                      </a:lnTo>
                                      <a:lnTo>
                                        <a:pt x="917" y="1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F787C" id="Grupo 13821" o:spid="_x0000_s1026" style="position:absolute;margin-left:20.9pt;margin-top:16pt;width:45.85pt;height:69.9pt;z-index:251659264" coordorigin="7273,1398" coordsize="917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">
                      <v:shape id="Freeform 3" o:spid="_x0000_s1027" style="position:absolute;left:7285;top:1410;width:893;height:1374;visibility:visible;mso-wrap-style:square;v-text-anchor:top" coordsize="893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c8sQA&#10;AADeAAAADwAAAGRycy9kb3ducmV2LnhtbERPyWrDMBC9F/oPYgq5NXIdWoIbJaSFlhx6yQK5jq2J&#10;5cYaGUm1nb+PAoHe5vHWWaxG24qefGgcK3iZZiCIK6cbrhUc9l/PcxAhImtsHZOCCwVYLR8fFlho&#10;N/CW+l2sRQrhUKACE2NXSBkqQxbD1HXEiTs5bzEm6GupPQ4p3LYyz7I3abHh1GCwo09D1Xn3ZxWU&#10;m1fdHH/6QxnMUG5P3nz/1h9KTZ7G9TuISGP8F9/dG53mz+Z5Drd30g1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9XPLEAAAA3gAAAA8AAAAAAAAAAAAAAAAAmAIAAGRycy9k&#10;b3ducmV2LnhtbFBLBQYAAAAABAAEAPUAAACJAwAAAAA=&#10;" path="m893,1374l,1374r4,-40l13,1293r8,-40l33,1212r24,-77l94,1058r20,-36l142,981r29,-40l203,900r81,-89l386,714r57,-57l491,604r37,-40l552,527r16,-32l581,466r4,-32l589,406r-4,-29l581,349,568,325,552,300,532,280,512,268r-25,-8l463,256r-29,4l410,268r-24,12l370,300r-17,29l337,365r-8,45l321,462,21,430,33,357,49,288,65,231,86,183r28,-41l142,106,179,73,219,45r21,-8l264,25r29,-8l321,12,382,r73,l528,r65,12l649,25r49,20l739,69r36,33l808,138r24,45l856,231r17,53l881,337r4,56l881,454r-12,61l852,572r-24,57l812,657r-21,28l771,718r-24,28l690,811r-73,65l544,941r-45,44l467,1022r-41,44l893,1066r,308xe" stroked="f">
                        <v:path arrowok="t" o:connecttype="custom" o:connectlocs="0,1374;13,1293;33,1212;94,1058;142,981;203,900;386,714;491,604;552,527;581,466;589,406;581,349;552,300;512,268;463,256;410,268;370,300;337,365;321,462;33,357;65,231;114,142;179,73;240,37;293,17;382,0;528,0;649,25;739,69;808,138;856,231;881,337;881,454;852,572;812,657;771,718;690,811;544,941;467,1022;893,1066" o:connectangles="0,0,0,0,0,0,0,0,0,0,0,0,0,0,0,0,0,0,0,0,0,0,0,0,0,0,0,0,0,0,0,0,0,0,0,0,0,0,0,0"/>
                      </v:shape>
                      <v:shape id="Freeform 4" o:spid="_x0000_s1028" style="position:absolute;left:7273;top:1398;width:917;height:1398;visibility:visible;mso-wrap-style:square;v-text-anchor:top" coordsize="917,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tAcMA&#10;AADeAAAADwAAAGRycy9kb3ducmV2LnhtbERPTWsCMRC9F/ofwhS81awKRbZGkYJQ6EG0hb1ON+Nm&#10;cTNZkqmu/npTELzN433OYjX4Tp0opjawgcm4AEVcB9tyY+Dne/M6B5UE2WIXmAxcKMFq+fy0wNKG&#10;M+/otJdG5RBOJRpwIn2pdaodeUzj0BNn7hCiR8kwNtpGPOdw3+lpUbxpjy3nBoc9fTiqj/s/b2Ad&#10;7XZycJvut7puJcmx+up3lTGjl2H9DkpokIf47v60ef5sPp3B/zv5Br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6tAcMAAADeAAAADwAAAAAAAAAAAAAAAACYAgAAZHJzL2Rv&#10;d25yZXYueG1sUEsFBgAAAAAEAAQA9QAAAIgDAAAAAA==&#10;" path="m905,1398r-893,l12,1374r893,l905,1398xm12,1398r-12,l,1386r12,l12,1398xm,1386r4,-44l12,1301r9,-40l33,1220r24,8l45,1265r-8,40l29,1346r-4,40l,1386xm33,1220r12,-40l57,1143r20,-40l94,1066r24,12l98,1115r-17,36l69,1188r-12,40l33,1220xm118,1078r,l106,1070r12,8xm94,1066r,l118,1078,94,1066xm118,1078r,l106,1070r12,8xm94,1066r12,-20l118,1021r24,17l126,1058r-8,20l94,1066xm118,1021r16,-20l150,977r21,16l154,1013r-12,25l118,1021xm150,977r45,-61l252,855r65,-69l390,713r16,21l333,803r-65,69l215,932r-44,61l150,977xm406,734r,l398,726r8,8xm390,713r,l406,734,390,713xm390,713r,l398,726r-8,-13xm390,713r16,-16l422,681r16,20l422,718r-16,16l390,713xm422,681r16,-16l455,653r16,16l455,685r-17,16l422,681xm455,653r32,-37l515,584r21,-29l552,531r24,12l556,572r-20,28l507,632r-36,37l455,653xm576,543r,l564,539r12,4xm552,531r16,-28l580,474r25,4l593,511r-17,32l552,531xm580,474r4,-28l588,418r25,l609,450r-4,28l580,474xm588,418r,l613,418r-25,xm588,418r-4,-29l580,365r25,-8l609,385r4,33l588,418xm580,365r-4,-4l576,357r25,-8l601,353r4,4l580,365xm576,357r-8,-20l556,320r16,-16l588,324r13,25l576,357xm572,304r,l564,312r8,-8xm556,320r,l572,304r-16,16xm572,304r,l564,312r8,-8xm556,320r-8,-4l544,308r20,-16l568,296r4,8l556,320xm544,308r-4,-4l536,300r12,-20l556,288r8,4l544,308xm536,300r-17,-8l507,288r-16,-4l475,280r,-24l495,256r20,8l532,272r16,8l536,300xm475,280r-24,4l426,292,414,268r28,-8l475,256r,24xm426,292r-20,12l390,320,369,304r21,-20l414,268r12,24xm390,320r,l382,312r8,8xm390,320r,l369,304r21,16xm369,304r,l382,312r-13,-8xm390,320r-4,8l382,333,361,320r4,-8l369,304r21,16xm382,333r-4,8l373,349r-24,-8l353,328r8,-8l382,333xm373,349r-8,24l357,401r-8,37l345,474r-24,-4l325,434r8,-37l341,365r8,-24l373,349xm345,474r-4,13l329,487r4,-13l345,474xm329,487l33,454r4,-24l333,462r-4,25xm33,454r-12,l21,442r12,l33,454xm21,442r4,-41l33,365r8,-32l45,300r28,4l65,337r-8,32l53,405r-8,41l21,442xm45,300l65,239,85,191r25,12l90,247,73,304,45,300xm110,199r,4l98,195r12,4xm85,191r,l90,187r20,16l110,199,85,191xm110,203r,l98,195r12,8xm85,191r9,-17l102,162r20,16l118,191r-8,12l85,191xm102,162r8,-8l118,142r20,12l130,166r-8,12l102,162xm118,142r20,-28l167,89,195,65,223,49r13,20l207,89r-24,21l158,130r-20,24l118,142xm236,69r,l231,57r5,12xm223,49l248,37,272,24r28,-8l329,12r4,25l280,49,236,69,223,49xm329,12l361,4,394,r32,l467,r,24l430,24r-36,5l365,29r-32,8l329,12xm467,r,l467,24,467,xm467,r36,l540,r36,4l605,8r-4,29l572,29r-32,l503,24r-36,l467,xm605,8r12,4l625,12r-4,29l613,37r-12,l605,8xm625,12r49,17l714,45,702,69,666,53,621,41r4,-29xm702,69r,l710,57r-8,12xm714,45r,l702,69,714,45xm714,45r,l710,57r4,-12xm714,45r12,8l739,61,726,81,714,73,702,69,714,45xm739,61r12,4l763,77,747,97r-8,-8l726,81,739,61xm763,77r28,20l816,126r20,28l856,191r-20,12l816,170,795,142,771,118,747,97,763,77xm836,203r,l844,195r-8,8xm856,191r25,48l897,292r-25,4l856,247,836,203r20,-12xm897,292r8,57l909,405r-24,l881,349r-9,-53l897,292xm909,405r,l885,405r24,xm909,405r,33l905,466r-4,33l893,527r-25,-4l881,466r4,-61l909,405xm893,527r,12l889,547r-25,-4l868,531r,-8l893,527xm889,547r-17,49l848,645r-20,-9l848,588r16,-45l889,547xm828,636r,l840,641r-12,-5xm848,645r,l828,636r20,9xm848,645r,4l840,641r8,4xm848,649r-8,16l832,681,812,665r8,-16l828,636r20,13xm812,665r,l820,673r-8,-8xm832,681r-12,16l812,713,787,697r12,-16l812,665r20,16xm812,713r-37,45l734,803r-44,44l637,896,621,880r53,-49l718,786r37,-44l787,697r25,16xm637,896r,l629,888r8,8xm637,896r4,l621,880r16,16xm641,896r-4,l629,888r12,8xm637,896r-12,12l617,920,597,900r12,-12l621,880r16,16xm617,920r,l605,908r12,12xm617,920r-12,8l593,936,576,920r8,-8l597,900r20,20xm593,936r,l584,928r9,8xm593,936r-45,41l519,1005,503,989r29,-28l576,920r17,16xm519,1005r,l511,997r8,8xm519,1005r,l503,989r16,16xm503,989r,l511,997r-8,-8xm519,1005r-4,4l511,1017,491,997r4,-4l503,989r16,16xm511,1017r-4,4l503,1026r-20,-17l487,1001r4,-4l511,1017xm503,1026r-24,28l451,1086r-21,-16l459,1038r24,-29l503,1026xm438,1090r-24,l430,1070r8,8l438,1090xm438,1066r467,l905,1090r-467,l438,1066xm905,1066r12,l917,1078r-12,l905,1066xm917,1078r,308l889,1386r,-308l917,1078xm917,1386r,12l905,1398r,-12l917,1386xe" fillcolor="#1f1a17" stroked="f">
                        <v:path arrowok="t" o:connecttype="custom" o:connectlocs="12,1398;25,1386;69,1188;118,1078;106,1046;154,1013;268,872;406,734;438,701;422,681;471,669;593,511;588,418;613,418;568,337;556,320;548,316;556,288;515,264;475,280;382,312;369,304;373,349;321,470;345,474;33,454;45,446;110,203;110,203;110,203;138,114;236,69;280,49;394,29;503,0;605,8;702,69;702,69;726,81;739,61;747,97;856,247;909,405;868,523;893,527;840,641;848,645;820,673;775,758;637,896;637,896;621,880;584,912;503,989;503,989;491,997;511,1017;430,1070;917,1078;905,1398" o:connectangles="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Pr="003C178A">
              <w:rPr>
                <w:lang w:val="es-ES_tradnl"/>
              </w:rPr>
              <w:t xml:space="preserve"> </w:t>
            </w: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1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ab/>
              <w:t>dos</w:t>
            </w:r>
          </w:p>
        </w:tc>
      </w:tr>
      <w:tr w:rsidR="004449F5" w:rsidRPr="003C178A" w:rsidTr="00822109">
        <w:tc>
          <w:tcPr>
            <w:tcW w:w="2148" w:type="dxa"/>
            <w:vMerge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tres</w:t>
            </w:r>
          </w:p>
        </w:tc>
      </w:tr>
      <w:tr w:rsidR="004449F5" w:rsidRPr="003C178A" w:rsidTr="00822109">
        <w:tc>
          <w:tcPr>
            <w:tcW w:w="2148" w:type="dxa"/>
            <w:vMerge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trece</w:t>
            </w:r>
          </w:p>
        </w:tc>
      </w:tr>
    </w:tbl>
    <w:p w:rsidR="004449F5" w:rsidRPr="00AB438B" w:rsidRDefault="004449F5" w:rsidP="004449F5">
      <w:pPr>
        <w:rPr>
          <w:vanish/>
        </w:rPr>
      </w:pPr>
    </w:p>
    <w:tbl>
      <w:tblPr>
        <w:tblpPr w:leftFromText="141" w:rightFromText="141" w:vertAnchor="text" w:horzAnchor="page" w:tblpX="6771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4449F5" w:rsidRPr="003C178A" w:rsidTr="00A97B86">
        <w:tc>
          <w:tcPr>
            <w:tcW w:w="2148" w:type="dxa"/>
            <w:vMerge w:val="restart"/>
          </w:tcPr>
          <w:p w:rsidR="004449F5" w:rsidRPr="003C178A" w:rsidRDefault="004449F5" w:rsidP="00A97B8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 w:rsidRPr="007137DA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7790</wp:posOffset>
                      </wp:positionV>
                      <wp:extent cx="965835" cy="1132840"/>
                      <wp:effectExtent l="3810" t="17780" r="11430" b="1905"/>
                      <wp:wrapNone/>
                      <wp:docPr id="13782" name="Grupo 13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835" cy="1132840"/>
                                <a:chOff x="4531" y="6655"/>
                                <a:chExt cx="2016" cy="3157"/>
                              </a:xfrm>
                            </wpg:grpSpPr>
                            <wps:wsp>
                              <wps:cNvPr id="13783" name="Freeform 31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31" y="7011"/>
                                  <a:ext cx="1602" cy="2801"/>
                                </a:xfrm>
                                <a:custGeom>
                                  <a:avLst/>
                                  <a:gdLst>
                                    <a:gd name="T0" fmla="*/ 122 w 1602"/>
                                    <a:gd name="T1" fmla="*/ 2144 h 2801"/>
                                    <a:gd name="T2" fmla="*/ 211 w 1602"/>
                                    <a:gd name="T3" fmla="*/ 1832 h 2801"/>
                                    <a:gd name="T4" fmla="*/ 292 w 1602"/>
                                    <a:gd name="T5" fmla="*/ 1378 h 2801"/>
                                    <a:gd name="T6" fmla="*/ 296 w 1602"/>
                                    <a:gd name="T7" fmla="*/ 1321 h 2801"/>
                                    <a:gd name="T8" fmla="*/ 329 w 1602"/>
                                    <a:gd name="T9" fmla="*/ 1293 h 2801"/>
                                    <a:gd name="T10" fmla="*/ 312 w 1602"/>
                                    <a:gd name="T11" fmla="*/ 1248 h 2801"/>
                                    <a:gd name="T12" fmla="*/ 385 w 1602"/>
                                    <a:gd name="T13" fmla="*/ 1167 h 2801"/>
                                    <a:gd name="T14" fmla="*/ 438 w 1602"/>
                                    <a:gd name="T15" fmla="*/ 1135 h 2801"/>
                                    <a:gd name="T16" fmla="*/ 519 w 1602"/>
                                    <a:gd name="T17" fmla="*/ 1139 h 2801"/>
                                    <a:gd name="T18" fmla="*/ 694 w 1602"/>
                                    <a:gd name="T19" fmla="*/ 1026 h 2801"/>
                                    <a:gd name="T20" fmla="*/ 787 w 1602"/>
                                    <a:gd name="T21" fmla="*/ 867 h 2801"/>
                                    <a:gd name="T22" fmla="*/ 905 w 1602"/>
                                    <a:gd name="T23" fmla="*/ 693 h 2801"/>
                                    <a:gd name="T24" fmla="*/ 982 w 1602"/>
                                    <a:gd name="T25" fmla="*/ 632 h 2801"/>
                                    <a:gd name="T26" fmla="*/ 998 w 1602"/>
                                    <a:gd name="T27" fmla="*/ 600 h 2801"/>
                                    <a:gd name="T28" fmla="*/ 1205 w 1602"/>
                                    <a:gd name="T29" fmla="*/ 377 h 2801"/>
                                    <a:gd name="T30" fmla="*/ 1314 w 1602"/>
                                    <a:gd name="T31" fmla="*/ 235 h 2801"/>
                                    <a:gd name="T32" fmla="*/ 1327 w 1602"/>
                                    <a:gd name="T33" fmla="*/ 219 h 2801"/>
                                    <a:gd name="T34" fmla="*/ 1396 w 1602"/>
                                    <a:gd name="T35" fmla="*/ 126 h 2801"/>
                                    <a:gd name="T36" fmla="*/ 1432 w 1602"/>
                                    <a:gd name="T37" fmla="*/ 37 h 2801"/>
                                    <a:gd name="T38" fmla="*/ 1460 w 1602"/>
                                    <a:gd name="T39" fmla="*/ 12 h 2801"/>
                                    <a:gd name="T40" fmla="*/ 1497 w 1602"/>
                                    <a:gd name="T41" fmla="*/ 20 h 2801"/>
                                    <a:gd name="T42" fmla="*/ 1485 w 1602"/>
                                    <a:gd name="T43" fmla="*/ 57 h 2801"/>
                                    <a:gd name="T44" fmla="*/ 1542 w 1602"/>
                                    <a:gd name="T45" fmla="*/ 37 h 2801"/>
                                    <a:gd name="T46" fmla="*/ 1582 w 1602"/>
                                    <a:gd name="T47" fmla="*/ 69 h 2801"/>
                                    <a:gd name="T48" fmla="*/ 1574 w 1602"/>
                                    <a:gd name="T49" fmla="*/ 130 h 2801"/>
                                    <a:gd name="T50" fmla="*/ 1566 w 1602"/>
                                    <a:gd name="T51" fmla="*/ 195 h 2801"/>
                                    <a:gd name="T52" fmla="*/ 1570 w 1602"/>
                                    <a:gd name="T53" fmla="*/ 239 h 2801"/>
                                    <a:gd name="T54" fmla="*/ 1546 w 1602"/>
                                    <a:gd name="T55" fmla="*/ 332 h 2801"/>
                                    <a:gd name="T56" fmla="*/ 1456 w 1602"/>
                                    <a:gd name="T57" fmla="*/ 458 h 2801"/>
                                    <a:gd name="T58" fmla="*/ 1428 w 1602"/>
                                    <a:gd name="T59" fmla="*/ 531 h 2801"/>
                                    <a:gd name="T60" fmla="*/ 1351 w 1602"/>
                                    <a:gd name="T61" fmla="*/ 640 h 2801"/>
                                    <a:gd name="T62" fmla="*/ 1343 w 1602"/>
                                    <a:gd name="T63" fmla="*/ 734 h 2801"/>
                                    <a:gd name="T64" fmla="*/ 1237 w 1602"/>
                                    <a:gd name="T65" fmla="*/ 916 h 2801"/>
                                    <a:gd name="T66" fmla="*/ 1181 w 1602"/>
                                    <a:gd name="T67" fmla="*/ 900 h 2801"/>
                                    <a:gd name="T68" fmla="*/ 1189 w 1602"/>
                                    <a:gd name="T69" fmla="*/ 948 h 2801"/>
                                    <a:gd name="T70" fmla="*/ 1176 w 1602"/>
                                    <a:gd name="T71" fmla="*/ 1017 h 2801"/>
                                    <a:gd name="T72" fmla="*/ 1221 w 1602"/>
                                    <a:gd name="T73" fmla="*/ 997 h 2801"/>
                                    <a:gd name="T74" fmla="*/ 1290 w 1602"/>
                                    <a:gd name="T75" fmla="*/ 1042 h 2801"/>
                                    <a:gd name="T76" fmla="*/ 1318 w 1602"/>
                                    <a:gd name="T77" fmla="*/ 1107 h 2801"/>
                                    <a:gd name="T78" fmla="*/ 1343 w 1602"/>
                                    <a:gd name="T79" fmla="*/ 1143 h 2801"/>
                                    <a:gd name="T80" fmla="*/ 1363 w 1602"/>
                                    <a:gd name="T81" fmla="*/ 1111 h 2801"/>
                                    <a:gd name="T82" fmla="*/ 1404 w 1602"/>
                                    <a:gd name="T83" fmla="*/ 1070 h 2801"/>
                                    <a:gd name="T84" fmla="*/ 1460 w 1602"/>
                                    <a:gd name="T85" fmla="*/ 1062 h 2801"/>
                                    <a:gd name="T86" fmla="*/ 1525 w 1602"/>
                                    <a:gd name="T87" fmla="*/ 1098 h 2801"/>
                                    <a:gd name="T88" fmla="*/ 1537 w 1602"/>
                                    <a:gd name="T89" fmla="*/ 1151 h 2801"/>
                                    <a:gd name="T90" fmla="*/ 1558 w 1602"/>
                                    <a:gd name="T91" fmla="*/ 1163 h 2801"/>
                                    <a:gd name="T92" fmla="*/ 1586 w 1602"/>
                                    <a:gd name="T93" fmla="*/ 1212 h 2801"/>
                                    <a:gd name="T94" fmla="*/ 1554 w 1602"/>
                                    <a:gd name="T95" fmla="*/ 1334 h 2801"/>
                                    <a:gd name="T96" fmla="*/ 1550 w 1602"/>
                                    <a:gd name="T97" fmla="*/ 1382 h 2801"/>
                                    <a:gd name="T98" fmla="*/ 1570 w 1602"/>
                                    <a:gd name="T99" fmla="*/ 1427 h 2801"/>
                                    <a:gd name="T100" fmla="*/ 1598 w 1602"/>
                                    <a:gd name="T101" fmla="*/ 1451 h 2801"/>
                                    <a:gd name="T102" fmla="*/ 1586 w 1602"/>
                                    <a:gd name="T103" fmla="*/ 1552 h 2801"/>
                                    <a:gd name="T104" fmla="*/ 1550 w 1602"/>
                                    <a:gd name="T105" fmla="*/ 1593 h 2801"/>
                                    <a:gd name="T106" fmla="*/ 1440 w 1602"/>
                                    <a:gd name="T107" fmla="*/ 1783 h 2801"/>
                                    <a:gd name="T108" fmla="*/ 1371 w 1602"/>
                                    <a:gd name="T109" fmla="*/ 1897 h 2801"/>
                                    <a:gd name="T110" fmla="*/ 1323 w 1602"/>
                                    <a:gd name="T111" fmla="*/ 2063 h 2801"/>
                                    <a:gd name="T112" fmla="*/ 1262 w 1602"/>
                                    <a:gd name="T113" fmla="*/ 2116 h 2801"/>
                                    <a:gd name="T114" fmla="*/ 1176 w 1602"/>
                                    <a:gd name="T115" fmla="*/ 2233 h 2801"/>
                                    <a:gd name="T116" fmla="*/ 1014 w 1602"/>
                                    <a:gd name="T117" fmla="*/ 2383 h 2801"/>
                                    <a:gd name="T118" fmla="*/ 897 w 1602"/>
                                    <a:gd name="T119" fmla="*/ 2460 h 2801"/>
                                    <a:gd name="T120" fmla="*/ 771 w 1602"/>
                                    <a:gd name="T121" fmla="*/ 2549 h 2801"/>
                                    <a:gd name="T122" fmla="*/ 678 w 1602"/>
                                    <a:gd name="T123" fmla="*/ 2659 h 2801"/>
                                    <a:gd name="T124" fmla="*/ 625 w 1602"/>
                                    <a:gd name="T125" fmla="*/ 2724 h 2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602" h="2801">
                                      <a:moveTo>
                                        <a:pt x="0" y="2375"/>
                                      </a:moveTo>
                                      <a:lnTo>
                                        <a:pt x="49" y="2270"/>
                                      </a:lnTo>
                                      <a:lnTo>
                                        <a:pt x="73" y="2278"/>
                                      </a:lnTo>
                                      <a:lnTo>
                                        <a:pt x="24" y="2387"/>
                                      </a:lnTo>
                                      <a:lnTo>
                                        <a:pt x="0" y="2375"/>
                                      </a:lnTo>
                                      <a:close/>
                                      <a:moveTo>
                                        <a:pt x="73" y="2278"/>
                                      </a:moveTo>
                                      <a:lnTo>
                                        <a:pt x="73" y="2278"/>
                                      </a:lnTo>
                                      <a:lnTo>
                                        <a:pt x="61" y="2274"/>
                                      </a:lnTo>
                                      <a:lnTo>
                                        <a:pt x="73" y="2278"/>
                                      </a:lnTo>
                                      <a:close/>
                                      <a:moveTo>
                                        <a:pt x="49" y="2270"/>
                                      </a:moveTo>
                                      <a:lnTo>
                                        <a:pt x="97" y="2132"/>
                                      </a:lnTo>
                                      <a:lnTo>
                                        <a:pt x="122" y="2144"/>
                                      </a:lnTo>
                                      <a:lnTo>
                                        <a:pt x="73" y="2278"/>
                                      </a:lnTo>
                                      <a:lnTo>
                                        <a:pt x="49" y="2270"/>
                                      </a:lnTo>
                                      <a:close/>
                                      <a:moveTo>
                                        <a:pt x="122" y="2140"/>
                                      </a:moveTo>
                                      <a:lnTo>
                                        <a:pt x="122" y="2144"/>
                                      </a:lnTo>
                                      <a:lnTo>
                                        <a:pt x="110" y="2136"/>
                                      </a:lnTo>
                                      <a:lnTo>
                                        <a:pt x="122" y="2140"/>
                                      </a:lnTo>
                                      <a:close/>
                                      <a:moveTo>
                                        <a:pt x="97" y="2136"/>
                                      </a:moveTo>
                                      <a:lnTo>
                                        <a:pt x="142" y="1982"/>
                                      </a:lnTo>
                                      <a:lnTo>
                                        <a:pt x="166" y="1986"/>
                                      </a:lnTo>
                                      <a:lnTo>
                                        <a:pt x="122" y="2140"/>
                                      </a:lnTo>
                                      <a:lnTo>
                                        <a:pt x="97" y="2136"/>
                                      </a:lnTo>
                                      <a:close/>
                                      <a:moveTo>
                                        <a:pt x="142" y="1982"/>
                                      </a:moveTo>
                                      <a:lnTo>
                                        <a:pt x="187" y="1828"/>
                                      </a:lnTo>
                                      <a:lnTo>
                                        <a:pt x="211" y="1832"/>
                                      </a:lnTo>
                                      <a:lnTo>
                                        <a:pt x="166" y="1986"/>
                                      </a:lnTo>
                                      <a:lnTo>
                                        <a:pt x="142" y="1982"/>
                                      </a:lnTo>
                                      <a:close/>
                                      <a:moveTo>
                                        <a:pt x="187" y="1828"/>
                                      </a:moveTo>
                                      <a:lnTo>
                                        <a:pt x="231" y="1670"/>
                                      </a:lnTo>
                                      <a:lnTo>
                                        <a:pt x="256" y="1678"/>
                                      </a:lnTo>
                                      <a:lnTo>
                                        <a:pt x="211" y="1832"/>
                                      </a:lnTo>
                                      <a:lnTo>
                                        <a:pt x="187" y="1828"/>
                                      </a:lnTo>
                                      <a:close/>
                                      <a:moveTo>
                                        <a:pt x="256" y="1678"/>
                                      </a:moveTo>
                                      <a:lnTo>
                                        <a:pt x="256" y="1678"/>
                                      </a:lnTo>
                                      <a:lnTo>
                                        <a:pt x="243" y="1674"/>
                                      </a:lnTo>
                                      <a:lnTo>
                                        <a:pt x="256" y="1678"/>
                                      </a:lnTo>
                                      <a:close/>
                                      <a:moveTo>
                                        <a:pt x="231" y="1674"/>
                                      </a:moveTo>
                                      <a:lnTo>
                                        <a:pt x="264" y="1512"/>
                                      </a:lnTo>
                                      <a:lnTo>
                                        <a:pt x="288" y="1516"/>
                                      </a:lnTo>
                                      <a:lnTo>
                                        <a:pt x="256" y="1678"/>
                                      </a:lnTo>
                                      <a:lnTo>
                                        <a:pt x="231" y="1674"/>
                                      </a:lnTo>
                                      <a:close/>
                                      <a:moveTo>
                                        <a:pt x="264" y="1512"/>
                                      </a:moveTo>
                                      <a:lnTo>
                                        <a:pt x="264" y="1512"/>
                                      </a:lnTo>
                                      <a:lnTo>
                                        <a:pt x="276" y="1516"/>
                                      </a:lnTo>
                                      <a:lnTo>
                                        <a:pt x="264" y="1512"/>
                                      </a:lnTo>
                                      <a:close/>
                                      <a:moveTo>
                                        <a:pt x="264" y="1512"/>
                                      </a:moveTo>
                                      <a:lnTo>
                                        <a:pt x="292" y="1378"/>
                                      </a:lnTo>
                                      <a:lnTo>
                                        <a:pt x="321" y="1386"/>
                                      </a:lnTo>
                                      <a:lnTo>
                                        <a:pt x="288" y="1516"/>
                                      </a:lnTo>
                                      <a:lnTo>
                                        <a:pt x="264" y="1512"/>
                                      </a:lnTo>
                                      <a:close/>
                                      <a:moveTo>
                                        <a:pt x="321" y="1382"/>
                                      </a:moveTo>
                                      <a:lnTo>
                                        <a:pt x="321" y="1386"/>
                                      </a:lnTo>
                                      <a:lnTo>
                                        <a:pt x="304" y="1382"/>
                                      </a:lnTo>
                                      <a:lnTo>
                                        <a:pt x="321" y="1382"/>
                                      </a:lnTo>
                                      <a:close/>
                                      <a:moveTo>
                                        <a:pt x="292" y="1382"/>
                                      </a:moveTo>
                                      <a:lnTo>
                                        <a:pt x="296" y="1325"/>
                                      </a:lnTo>
                                      <a:lnTo>
                                        <a:pt x="321" y="1325"/>
                                      </a:lnTo>
                                      <a:lnTo>
                                        <a:pt x="321" y="1382"/>
                                      </a:lnTo>
                                      <a:lnTo>
                                        <a:pt x="292" y="1382"/>
                                      </a:lnTo>
                                      <a:close/>
                                      <a:moveTo>
                                        <a:pt x="296" y="1325"/>
                                      </a:moveTo>
                                      <a:lnTo>
                                        <a:pt x="296" y="1325"/>
                                      </a:lnTo>
                                      <a:lnTo>
                                        <a:pt x="296" y="1321"/>
                                      </a:lnTo>
                                      <a:lnTo>
                                        <a:pt x="308" y="1325"/>
                                      </a:lnTo>
                                      <a:lnTo>
                                        <a:pt x="296" y="1325"/>
                                      </a:lnTo>
                                      <a:close/>
                                      <a:moveTo>
                                        <a:pt x="296" y="1321"/>
                                      </a:moveTo>
                                      <a:lnTo>
                                        <a:pt x="304" y="1281"/>
                                      </a:lnTo>
                                      <a:lnTo>
                                        <a:pt x="329" y="1289"/>
                                      </a:lnTo>
                                      <a:lnTo>
                                        <a:pt x="321" y="1329"/>
                                      </a:lnTo>
                                      <a:lnTo>
                                        <a:pt x="296" y="1321"/>
                                      </a:lnTo>
                                      <a:close/>
                                      <a:moveTo>
                                        <a:pt x="304" y="1281"/>
                                      </a:moveTo>
                                      <a:lnTo>
                                        <a:pt x="304" y="1281"/>
                                      </a:lnTo>
                                      <a:lnTo>
                                        <a:pt x="308" y="1277"/>
                                      </a:lnTo>
                                      <a:lnTo>
                                        <a:pt x="316" y="1285"/>
                                      </a:lnTo>
                                      <a:lnTo>
                                        <a:pt x="304" y="1281"/>
                                      </a:lnTo>
                                      <a:close/>
                                      <a:moveTo>
                                        <a:pt x="308" y="1277"/>
                                      </a:moveTo>
                                      <a:lnTo>
                                        <a:pt x="321" y="1257"/>
                                      </a:lnTo>
                                      <a:lnTo>
                                        <a:pt x="341" y="1269"/>
                                      </a:lnTo>
                                      <a:lnTo>
                                        <a:pt x="329" y="1293"/>
                                      </a:lnTo>
                                      <a:lnTo>
                                        <a:pt x="308" y="1277"/>
                                      </a:lnTo>
                                      <a:close/>
                                      <a:moveTo>
                                        <a:pt x="345" y="1261"/>
                                      </a:moveTo>
                                      <a:lnTo>
                                        <a:pt x="345" y="1265"/>
                                      </a:lnTo>
                                      <a:lnTo>
                                        <a:pt x="341" y="1269"/>
                                      </a:lnTo>
                                      <a:lnTo>
                                        <a:pt x="333" y="1261"/>
                                      </a:lnTo>
                                      <a:lnTo>
                                        <a:pt x="345" y="1261"/>
                                      </a:lnTo>
                                      <a:close/>
                                      <a:moveTo>
                                        <a:pt x="321" y="1265"/>
                                      </a:moveTo>
                                      <a:lnTo>
                                        <a:pt x="312" y="1248"/>
                                      </a:lnTo>
                                      <a:lnTo>
                                        <a:pt x="337" y="1240"/>
                                      </a:lnTo>
                                      <a:lnTo>
                                        <a:pt x="345" y="1261"/>
                                      </a:lnTo>
                                      <a:lnTo>
                                        <a:pt x="321" y="1265"/>
                                      </a:lnTo>
                                      <a:close/>
                                      <a:moveTo>
                                        <a:pt x="312" y="1248"/>
                                      </a:moveTo>
                                      <a:lnTo>
                                        <a:pt x="312" y="1240"/>
                                      </a:lnTo>
                                      <a:lnTo>
                                        <a:pt x="316" y="1236"/>
                                      </a:lnTo>
                                      <a:lnTo>
                                        <a:pt x="325" y="1244"/>
                                      </a:lnTo>
                                      <a:lnTo>
                                        <a:pt x="312" y="1248"/>
                                      </a:lnTo>
                                      <a:close/>
                                      <a:moveTo>
                                        <a:pt x="316" y="1236"/>
                                      </a:moveTo>
                                      <a:lnTo>
                                        <a:pt x="353" y="1196"/>
                                      </a:lnTo>
                                      <a:lnTo>
                                        <a:pt x="373" y="1216"/>
                                      </a:lnTo>
                                      <a:lnTo>
                                        <a:pt x="337" y="1252"/>
                                      </a:lnTo>
                                      <a:lnTo>
                                        <a:pt x="316" y="1236"/>
                                      </a:lnTo>
                                      <a:close/>
                                      <a:moveTo>
                                        <a:pt x="353" y="1196"/>
                                      </a:moveTo>
                                      <a:lnTo>
                                        <a:pt x="357" y="1196"/>
                                      </a:lnTo>
                                      <a:lnTo>
                                        <a:pt x="365" y="1208"/>
                                      </a:lnTo>
                                      <a:lnTo>
                                        <a:pt x="353" y="1196"/>
                                      </a:lnTo>
                                      <a:close/>
                                      <a:moveTo>
                                        <a:pt x="357" y="1196"/>
                                      </a:moveTo>
                                      <a:lnTo>
                                        <a:pt x="385" y="1171"/>
                                      </a:lnTo>
                                      <a:lnTo>
                                        <a:pt x="402" y="1188"/>
                                      </a:lnTo>
                                      <a:lnTo>
                                        <a:pt x="373" y="1216"/>
                                      </a:lnTo>
                                      <a:lnTo>
                                        <a:pt x="357" y="1196"/>
                                      </a:lnTo>
                                      <a:close/>
                                      <a:moveTo>
                                        <a:pt x="385" y="1171"/>
                                      </a:moveTo>
                                      <a:lnTo>
                                        <a:pt x="385" y="1167"/>
                                      </a:lnTo>
                                      <a:lnTo>
                                        <a:pt x="394" y="1180"/>
                                      </a:lnTo>
                                      <a:lnTo>
                                        <a:pt x="385" y="1171"/>
                                      </a:lnTo>
                                      <a:close/>
                                      <a:moveTo>
                                        <a:pt x="385" y="1167"/>
                                      </a:moveTo>
                                      <a:lnTo>
                                        <a:pt x="410" y="1151"/>
                                      </a:lnTo>
                                      <a:lnTo>
                                        <a:pt x="426" y="1175"/>
                                      </a:lnTo>
                                      <a:lnTo>
                                        <a:pt x="402" y="1192"/>
                                      </a:lnTo>
                                      <a:lnTo>
                                        <a:pt x="385" y="1167"/>
                                      </a:lnTo>
                                      <a:close/>
                                      <a:moveTo>
                                        <a:pt x="410" y="1151"/>
                                      </a:moveTo>
                                      <a:lnTo>
                                        <a:pt x="434" y="1135"/>
                                      </a:lnTo>
                                      <a:lnTo>
                                        <a:pt x="450" y="1159"/>
                                      </a:lnTo>
                                      <a:lnTo>
                                        <a:pt x="426" y="1175"/>
                                      </a:lnTo>
                                      <a:lnTo>
                                        <a:pt x="410" y="1151"/>
                                      </a:lnTo>
                                      <a:close/>
                                      <a:moveTo>
                                        <a:pt x="434" y="1135"/>
                                      </a:moveTo>
                                      <a:lnTo>
                                        <a:pt x="438" y="1135"/>
                                      </a:lnTo>
                                      <a:lnTo>
                                        <a:pt x="442" y="1147"/>
                                      </a:lnTo>
                                      <a:lnTo>
                                        <a:pt x="434" y="1135"/>
                                      </a:lnTo>
                                      <a:close/>
                                      <a:moveTo>
                                        <a:pt x="438" y="1135"/>
                                      </a:moveTo>
                                      <a:lnTo>
                                        <a:pt x="511" y="1115"/>
                                      </a:lnTo>
                                      <a:lnTo>
                                        <a:pt x="515" y="1139"/>
                                      </a:lnTo>
                                      <a:lnTo>
                                        <a:pt x="446" y="1159"/>
                                      </a:lnTo>
                                      <a:lnTo>
                                        <a:pt x="438" y="1135"/>
                                      </a:lnTo>
                                      <a:close/>
                                      <a:moveTo>
                                        <a:pt x="519" y="1139"/>
                                      </a:moveTo>
                                      <a:lnTo>
                                        <a:pt x="519" y="1139"/>
                                      </a:lnTo>
                                      <a:lnTo>
                                        <a:pt x="515" y="1139"/>
                                      </a:lnTo>
                                      <a:lnTo>
                                        <a:pt x="515" y="1127"/>
                                      </a:lnTo>
                                      <a:lnTo>
                                        <a:pt x="519" y="1139"/>
                                      </a:lnTo>
                                      <a:close/>
                                      <a:moveTo>
                                        <a:pt x="507" y="1115"/>
                                      </a:moveTo>
                                      <a:lnTo>
                                        <a:pt x="588" y="1086"/>
                                      </a:lnTo>
                                      <a:lnTo>
                                        <a:pt x="596" y="1111"/>
                                      </a:lnTo>
                                      <a:lnTo>
                                        <a:pt x="519" y="1139"/>
                                      </a:lnTo>
                                      <a:lnTo>
                                        <a:pt x="507" y="1115"/>
                                      </a:lnTo>
                                      <a:close/>
                                      <a:moveTo>
                                        <a:pt x="600" y="1107"/>
                                      </a:moveTo>
                                      <a:lnTo>
                                        <a:pt x="596" y="1111"/>
                                      </a:lnTo>
                                      <a:lnTo>
                                        <a:pt x="592" y="1098"/>
                                      </a:lnTo>
                                      <a:lnTo>
                                        <a:pt x="600" y="1107"/>
                                      </a:lnTo>
                                      <a:close/>
                                      <a:moveTo>
                                        <a:pt x="584" y="1090"/>
                                      </a:moveTo>
                                      <a:lnTo>
                                        <a:pt x="673" y="1009"/>
                                      </a:lnTo>
                                      <a:lnTo>
                                        <a:pt x="694" y="1026"/>
                                      </a:lnTo>
                                      <a:lnTo>
                                        <a:pt x="600" y="1107"/>
                                      </a:lnTo>
                                      <a:lnTo>
                                        <a:pt x="584" y="1090"/>
                                      </a:lnTo>
                                      <a:close/>
                                      <a:moveTo>
                                        <a:pt x="694" y="1026"/>
                                      </a:moveTo>
                                      <a:lnTo>
                                        <a:pt x="694" y="1026"/>
                                      </a:lnTo>
                                      <a:lnTo>
                                        <a:pt x="682" y="1017"/>
                                      </a:lnTo>
                                      <a:lnTo>
                                        <a:pt x="694" y="1026"/>
                                      </a:lnTo>
                                      <a:close/>
                                      <a:moveTo>
                                        <a:pt x="673" y="1009"/>
                                      </a:moveTo>
                                      <a:lnTo>
                                        <a:pt x="730" y="936"/>
                                      </a:lnTo>
                                      <a:lnTo>
                                        <a:pt x="751" y="953"/>
                                      </a:lnTo>
                                      <a:lnTo>
                                        <a:pt x="694" y="1026"/>
                                      </a:lnTo>
                                      <a:lnTo>
                                        <a:pt x="673" y="1009"/>
                                      </a:lnTo>
                                      <a:close/>
                                      <a:moveTo>
                                        <a:pt x="730" y="936"/>
                                      </a:moveTo>
                                      <a:lnTo>
                                        <a:pt x="787" y="863"/>
                                      </a:lnTo>
                                      <a:lnTo>
                                        <a:pt x="807" y="880"/>
                                      </a:lnTo>
                                      <a:lnTo>
                                        <a:pt x="751" y="953"/>
                                      </a:lnTo>
                                      <a:lnTo>
                                        <a:pt x="730" y="936"/>
                                      </a:lnTo>
                                      <a:close/>
                                      <a:moveTo>
                                        <a:pt x="807" y="880"/>
                                      </a:moveTo>
                                      <a:lnTo>
                                        <a:pt x="807" y="880"/>
                                      </a:lnTo>
                                      <a:lnTo>
                                        <a:pt x="795" y="871"/>
                                      </a:lnTo>
                                      <a:lnTo>
                                        <a:pt x="807" y="880"/>
                                      </a:lnTo>
                                      <a:close/>
                                      <a:moveTo>
                                        <a:pt x="787" y="867"/>
                                      </a:moveTo>
                                      <a:lnTo>
                                        <a:pt x="824" y="799"/>
                                      </a:lnTo>
                                      <a:lnTo>
                                        <a:pt x="848" y="811"/>
                                      </a:lnTo>
                                      <a:lnTo>
                                        <a:pt x="807" y="880"/>
                                      </a:lnTo>
                                      <a:lnTo>
                                        <a:pt x="787" y="867"/>
                                      </a:lnTo>
                                      <a:close/>
                                      <a:moveTo>
                                        <a:pt x="824" y="799"/>
                                      </a:moveTo>
                                      <a:lnTo>
                                        <a:pt x="856" y="742"/>
                                      </a:lnTo>
                                      <a:lnTo>
                                        <a:pt x="880" y="754"/>
                                      </a:lnTo>
                                      <a:lnTo>
                                        <a:pt x="848" y="811"/>
                                      </a:lnTo>
                                      <a:lnTo>
                                        <a:pt x="824" y="799"/>
                                      </a:lnTo>
                                      <a:close/>
                                      <a:moveTo>
                                        <a:pt x="856" y="742"/>
                                      </a:moveTo>
                                      <a:lnTo>
                                        <a:pt x="860" y="742"/>
                                      </a:lnTo>
                                      <a:lnTo>
                                        <a:pt x="868" y="750"/>
                                      </a:lnTo>
                                      <a:lnTo>
                                        <a:pt x="856" y="742"/>
                                      </a:lnTo>
                                      <a:close/>
                                      <a:moveTo>
                                        <a:pt x="860" y="742"/>
                                      </a:moveTo>
                                      <a:lnTo>
                                        <a:pt x="905" y="693"/>
                                      </a:lnTo>
                                      <a:lnTo>
                                        <a:pt x="921" y="709"/>
                                      </a:lnTo>
                                      <a:lnTo>
                                        <a:pt x="876" y="758"/>
                                      </a:lnTo>
                                      <a:lnTo>
                                        <a:pt x="860" y="742"/>
                                      </a:lnTo>
                                      <a:close/>
                                      <a:moveTo>
                                        <a:pt x="905" y="693"/>
                                      </a:moveTo>
                                      <a:lnTo>
                                        <a:pt x="945" y="640"/>
                                      </a:lnTo>
                                      <a:lnTo>
                                        <a:pt x="966" y="657"/>
                                      </a:lnTo>
                                      <a:lnTo>
                                        <a:pt x="921" y="709"/>
                                      </a:lnTo>
                                      <a:lnTo>
                                        <a:pt x="905" y="693"/>
                                      </a:lnTo>
                                      <a:close/>
                                      <a:moveTo>
                                        <a:pt x="966" y="657"/>
                                      </a:moveTo>
                                      <a:lnTo>
                                        <a:pt x="966" y="657"/>
                                      </a:lnTo>
                                      <a:lnTo>
                                        <a:pt x="957" y="649"/>
                                      </a:lnTo>
                                      <a:lnTo>
                                        <a:pt x="966" y="657"/>
                                      </a:lnTo>
                                      <a:close/>
                                      <a:moveTo>
                                        <a:pt x="945" y="645"/>
                                      </a:moveTo>
                                      <a:lnTo>
                                        <a:pt x="957" y="620"/>
                                      </a:lnTo>
                                      <a:lnTo>
                                        <a:pt x="982" y="632"/>
                                      </a:lnTo>
                                      <a:lnTo>
                                        <a:pt x="966" y="657"/>
                                      </a:lnTo>
                                      <a:lnTo>
                                        <a:pt x="945" y="645"/>
                                      </a:lnTo>
                                      <a:close/>
                                      <a:moveTo>
                                        <a:pt x="957" y="620"/>
                                      </a:moveTo>
                                      <a:lnTo>
                                        <a:pt x="957" y="620"/>
                                      </a:lnTo>
                                      <a:lnTo>
                                        <a:pt x="961" y="616"/>
                                      </a:lnTo>
                                      <a:lnTo>
                                        <a:pt x="970" y="628"/>
                                      </a:lnTo>
                                      <a:lnTo>
                                        <a:pt x="957" y="620"/>
                                      </a:lnTo>
                                      <a:close/>
                                      <a:moveTo>
                                        <a:pt x="961" y="616"/>
                                      </a:moveTo>
                                      <a:lnTo>
                                        <a:pt x="990" y="592"/>
                                      </a:lnTo>
                                      <a:lnTo>
                                        <a:pt x="1010" y="608"/>
                                      </a:lnTo>
                                      <a:lnTo>
                                        <a:pt x="978" y="636"/>
                                      </a:lnTo>
                                      <a:lnTo>
                                        <a:pt x="961" y="616"/>
                                      </a:lnTo>
                                      <a:close/>
                                      <a:moveTo>
                                        <a:pt x="1010" y="608"/>
                                      </a:moveTo>
                                      <a:lnTo>
                                        <a:pt x="1010" y="608"/>
                                      </a:lnTo>
                                      <a:lnTo>
                                        <a:pt x="998" y="600"/>
                                      </a:lnTo>
                                      <a:lnTo>
                                        <a:pt x="1010" y="608"/>
                                      </a:lnTo>
                                      <a:close/>
                                      <a:moveTo>
                                        <a:pt x="990" y="592"/>
                                      </a:moveTo>
                                      <a:lnTo>
                                        <a:pt x="1079" y="495"/>
                                      </a:lnTo>
                                      <a:lnTo>
                                        <a:pt x="1095" y="511"/>
                                      </a:lnTo>
                                      <a:lnTo>
                                        <a:pt x="1010" y="608"/>
                                      </a:lnTo>
                                      <a:lnTo>
                                        <a:pt x="990" y="592"/>
                                      </a:lnTo>
                                      <a:close/>
                                      <a:moveTo>
                                        <a:pt x="1095" y="511"/>
                                      </a:moveTo>
                                      <a:lnTo>
                                        <a:pt x="1095" y="511"/>
                                      </a:lnTo>
                                      <a:lnTo>
                                        <a:pt x="1087" y="503"/>
                                      </a:lnTo>
                                      <a:lnTo>
                                        <a:pt x="1095" y="511"/>
                                      </a:lnTo>
                                      <a:close/>
                                      <a:moveTo>
                                        <a:pt x="1079" y="495"/>
                                      </a:moveTo>
                                      <a:lnTo>
                                        <a:pt x="1185" y="361"/>
                                      </a:lnTo>
                                      <a:lnTo>
                                        <a:pt x="1205" y="377"/>
                                      </a:lnTo>
                                      <a:lnTo>
                                        <a:pt x="1095" y="511"/>
                                      </a:lnTo>
                                      <a:lnTo>
                                        <a:pt x="1079" y="495"/>
                                      </a:lnTo>
                                      <a:close/>
                                      <a:moveTo>
                                        <a:pt x="1205" y="377"/>
                                      </a:moveTo>
                                      <a:lnTo>
                                        <a:pt x="1205" y="377"/>
                                      </a:lnTo>
                                      <a:lnTo>
                                        <a:pt x="1193" y="369"/>
                                      </a:lnTo>
                                      <a:lnTo>
                                        <a:pt x="1205" y="377"/>
                                      </a:lnTo>
                                      <a:close/>
                                      <a:moveTo>
                                        <a:pt x="1185" y="361"/>
                                      </a:moveTo>
                                      <a:lnTo>
                                        <a:pt x="1266" y="243"/>
                                      </a:lnTo>
                                      <a:lnTo>
                                        <a:pt x="1286" y="260"/>
                                      </a:lnTo>
                                      <a:lnTo>
                                        <a:pt x="1205" y="377"/>
                                      </a:lnTo>
                                      <a:lnTo>
                                        <a:pt x="1185" y="361"/>
                                      </a:lnTo>
                                      <a:close/>
                                      <a:moveTo>
                                        <a:pt x="1266" y="243"/>
                                      </a:moveTo>
                                      <a:lnTo>
                                        <a:pt x="1266" y="243"/>
                                      </a:lnTo>
                                      <a:lnTo>
                                        <a:pt x="1270" y="243"/>
                                      </a:lnTo>
                                      <a:lnTo>
                                        <a:pt x="1278" y="251"/>
                                      </a:lnTo>
                                      <a:lnTo>
                                        <a:pt x="1266" y="243"/>
                                      </a:lnTo>
                                      <a:close/>
                                      <a:moveTo>
                                        <a:pt x="1270" y="243"/>
                                      </a:moveTo>
                                      <a:lnTo>
                                        <a:pt x="1298" y="215"/>
                                      </a:lnTo>
                                      <a:lnTo>
                                        <a:pt x="1314" y="235"/>
                                      </a:lnTo>
                                      <a:lnTo>
                                        <a:pt x="1286" y="260"/>
                                      </a:lnTo>
                                      <a:lnTo>
                                        <a:pt x="1270" y="243"/>
                                      </a:lnTo>
                                      <a:close/>
                                      <a:moveTo>
                                        <a:pt x="1318" y="231"/>
                                      </a:moveTo>
                                      <a:lnTo>
                                        <a:pt x="1318" y="231"/>
                                      </a:lnTo>
                                      <a:lnTo>
                                        <a:pt x="1314" y="235"/>
                                      </a:lnTo>
                                      <a:lnTo>
                                        <a:pt x="1306" y="223"/>
                                      </a:lnTo>
                                      <a:lnTo>
                                        <a:pt x="1318" y="231"/>
                                      </a:lnTo>
                                      <a:close/>
                                      <a:moveTo>
                                        <a:pt x="1298" y="219"/>
                                      </a:moveTo>
                                      <a:lnTo>
                                        <a:pt x="1302" y="207"/>
                                      </a:lnTo>
                                      <a:lnTo>
                                        <a:pt x="1327" y="219"/>
                                      </a:lnTo>
                                      <a:lnTo>
                                        <a:pt x="1318" y="231"/>
                                      </a:lnTo>
                                      <a:lnTo>
                                        <a:pt x="1298" y="219"/>
                                      </a:lnTo>
                                      <a:close/>
                                      <a:moveTo>
                                        <a:pt x="1302" y="207"/>
                                      </a:moveTo>
                                      <a:lnTo>
                                        <a:pt x="1335" y="150"/>
                                      </a:lnTo>
                                      <a:lnTo>
                                        <a:pt x="1359" y="162"/>
                                      </a:lnTo>
                                      <a:lnTo>
                                        <a:pt x="1327" y="219"/>
                                      </a:lnTo>
                                      <a:lnTo>
                                        <a:pt x="1302" y="207"/>
                                      </a:lnTo>
                                      <a:close/>
                                      <a:moveTo>
                                        <a:pt x="1335" y="150"/>
                                      </a:moveTo>
                                      <a:lnTo>
                                        <a:pt x="1335" y="150"/>
                                      </a:lnTo>
                                      <a:lnTo>
                                        <a:pt x="1339" y="146"/>
                                      </a:lnTo>
                                      <a:lnTo>
                                        <a:pt x="1347" y="158"/>
                                      </a:lnTo>
                                      <a:lnTo>
                                        <a:pt x="1335" y="150"/>
                                      </a:lnTo>
                                      <a:close/>
                                      <a:moveTo>
                                        <a:pt x="1339" y="146"/>
                                      </a:moveTo>
                                      <a:lnTo>
                                        <a:pt x="1375" y="110"/>
                                      </a:lnTo>
                                      <a:lnTo>
                                        <a:pt x="1391" y="126"/>
                                      </a:lnTo>
                                      <a:lnTo>
                                        <a:pt x="1355" y="166"/>
                                      </a:lnTo>
                                      <a:lnTo>
                                        <a:pt x="1339" y="146"/>
                                      </a:lnTo>
                                      <a:close/>
                                      <a:moveTo>
                                        <a:pt x="1396" y="126"/>
                                      </a:moveTo>
                                      <a:lnTo>
                                        <a:pt x="1396" y="126"/>
                                      </a:lnTo>
                                      <a:lnTo>
                                        <a:pt x="1391" y="126"/>
                                      </a:lnTo>
                                      <a:lnTo>
                                        <a:pt x="1383" y="118"/>
                                      </a:lnTo>
                                      <a:lnTo>
                                        <a:pt x="1396" y="126"/>
                                      </a:lnTo>
                                      <a:close/>
                                      <a:moveTo>
                                        <a:pt x="1371" y="114"/>
                                      </a:moveTo>
                                      <a:lnTo>
                                        <a:pt x="1400" y="69"/>
                                      </a:lnTo>
                                      <a:lnTo>
                                        <a:pt x="1420" y="81"/>
                                      </a:lnTo>
                                      <a:lnTo>
                                        <a:pt x="1396" y="126"/>
                                      </a:lnTo>
                                      <a:lnTo>
                                        <a:pt x="1371" y="114"/>
                                      </a:lnTo>
                                      <a:close/>
                                      <a:moveTo>
                                        <a:pt x="1400" y="69"/>
                                      </a:moveTo>
                                      <a:lnTo>
                                        <a:pt x="1400" y="65"/>
                                      </a:lnTo>
                                      <a:lnTo>
                                        <a:pt x="1404" y="65"/>
                                      </a:lnTo>
                                      <a:lnTo>
                                        <a:pt x="1412" y="73"/>
                                      </a:lnTo>
                                      <a:lnTo>
                                        <a:pt x="1400" y="69"/>
                                      </a:lnTo>
                                      <a:close/>
                                      <a:moveTo>
                                        <a:pt x="1404" y="65"/>
                                      </a:moveTo>
                                      <a:lnTo>
                                        <a:pt x="1432" y="37"/>
                                      </a:lnTo>
                                      <a:lnTo>
                                        <a:pt x="1448" y="57"/>
                                      </a:lnTo>
                                      <a:lnTo>
                                        <a:pt x="1420" y="81"/>
                                      </a:lnTo>
                                      <a:lnTo>
                                        <a:pt x="1404" y="65"/>
                                      </a:lnTo>
                                      <a:close/>
                                      <a:moveTo>
                                        <a:pt x="1432" y="37"/>
                                      </a:moveTo>
                                      <a:lnTo>
                                        <a:pt x="1432" y="37"/>
                                      </a:lnTo>
                                      <a:lnTo>
                                        <a:pt x="1440" y="45"/>
                                      </a:lnTo>
                                      <a:lnTo>
                                        <a:pt x="1432" y="37"/>
                                      </a:lnTo>
                                      <a:close/>
                                      <a:moveTo>
                                        <a:pt x="1432" y="37"/>
                                      </a:moveTo>
                                      <a:lnTo>
                                        <a:pt x="1456" y="20"/>
                                      </a:lnTo>
                                      <a:lnTo>
                                        <a:pt x="1473" y="41"/>
                                      </a:lnTo>
                                      <a:lnTo>
                                        <a:pt x="1448" y="57"/>
                                      </a:lnTo>
                                      <a:lnTo>
                                        <a:pt x="1432" y="37"/>
                                      </a:lnTo>
                                      <a:close/>
                                      <a:moveTo>
                                        <a:pt x="1477" y="37"/>
                                      </a:moveTo>
                                      <a:lnTo>
                                        <a:pt x="1473" y="41"/>
                                      </a:lnTo>
                                      <a:lnTo>
                                        <a:pt x="1464" y="29"/>
                                      </a:lnTo>
                                      <a:lnTo>
                                        <a:pt x="1477" y="37"/>
                                      </a:lnTo>
                                      <a:close/>
                                      <a:moveTo>
                                        <a:pt x="1452" y="24"/>
                                      </a:moveTo>
                                      <a:lnTo>
                                        <a:pt x="1460" y="12"/>
                                      </a:lnTo>
                                      <a:lnTo>
                                        <a:pt x="1481" y="24"/>
                                      </a:lnTo>
                                      <a:lnTo>
                                        <a:pt x="1477" y="37"/>
                                      </a:lnTo>
                                      <a:lnTo>
                                        <a:pt x="1452" y="24"/>
                                      </a:lnTo>
                                      <a:close/>
                                      <a:moveTo>
                                        <a:pt x="1460" y="12"/>
                                      </a:moveTo>
                                      <a:lnTo>
                                        <a:pt x="1469" y="0"/>
                                      </a:lnTo>
                                      <a:lnTo>
                                        <a:pt x="1477" y="8"/>
                                      </a:lnTo>
                                      <a:lnTo>
                                        <a:pt x="1473" y="20"/>
                                      </a:lnTo>
                                      <a:lnTo>
                                        <a:pt x="1460" y="12"/>
                                      </a:lnTo>
                                      <a:close/>
                                      <a:moveTo>
                                        <a:pt x="1477" y="8"/>
                                      </a:moveTo>
                                      <a:lnTo>
                                        <a:pt x="1489" y="16"/>
                                      </a:lnTo>
                                      <a:lnTo>
                                        <a:pt x="1477" y="37"/>
                                      </a:lnTo>
                                      <a:lnTo>
                                        <a:pt x="1464" y="29"/>
                                      </a:lnTo>
                                      <a:lnTo>
                                        <a:pt x="1477" y="8"/>
                                      </a:lnTo>
                                      <a:close/>
                                      <a:moveTo>
                                        <a:pt x="1489" y="16"/>
                                      </a:moveTo>
                                      <a:lnTo>
                                        <a:pt x="1493" y="16"/>
                                      </a:lnTo>
                                      <a:lnTo>
                                        <a:pt x="1497" y="20"/>
                                      </a:lnTo>
                                      <a:lnTo>
                                        <a:pt x="1485" y="24"/>
                                      </a:lnTo>
                                      <a:lnTo>
                                        <a:pt x="1489" y="16"/>
                                      </a:lnTo>
                                      <a:close/>
                                      <a:moveTo>
                                        <a:pt x="1497" y="20"/>
                                      </a:moveTo>
                                      <a:lnTo>
                                        <a:pt x="1501" y="41"/>
                                      </a:lnTo>
                                      <a:lnTo>
                                        <a:pt x="1477" y="45"/>
                                      </a:lnTo>
                                      <a:lnTo>
                                        <a:pt x="1469" y="29"/>
                                      </a:lnTo>
                                      <a:lnTo>
                                        <a:pt x="1497" y="20"/>
                                      </a:lnTo>
                                      <a:close/>
                                      <a:moveTo>
                                        <a:pt x="1485" y="57"/>
                                      </a:moveTo>
                                      <a:lnTo>
                                        <a:pt x="1477" y="53"/>
                                      </a:lnTo>
                                      <a:lnTo>
                                        <a:pt x="1477" y="45"/>
                                      </a:lnTo>
                                      <a:lnTo>
                                        <a:pt x="1489" y="45"/>
                                      </a:lnTo>
                                      <a:lnTo>
                                        <a:pt x="1485" y="57"/>
                                      </a:lnTo>
                                      <a:close/>
                                      <a:moveTo>
                                        <a:pt x="1489" y="33"/>
                                      </a:moveTo>
                                      <a:lnTo>
                                        <a:pt x="1529" y="41"/>
                                      </a:lnTo>
                                      <a:lnTo>
                                        <a:pt x="1525" y="65"/>
                                      </a:lnTo>
                                      <a:lnTo>
                                        <a:pt x="1485" y="57"/>
                                      </a:lnTo>
                                      <a:lnTo>
                                        <a:pt x="1489" y="33"/>
                                      </a:lnTo>
                                      <a:close/>
                                      <a:moveTo>
                                        <a:pt x="1529" y="65"/>
                                      </a:moveTo>
                                      <a:lnTo>
                                        <a:pt x="1529" y="65"/>
                                      </a:lnTo>
                                      <a:lnTo>
                                        <a:pt x="1525" y="65"/>
                                      </a:lnTo>
                                      <a:lnTo>
                                        <a:pt x="1529" y="53"/>
                                      </a:lnTo>
                                      <a:lnTo>
                                        <a:pt x="1529" y="65"/>
                                      </a:lnTo>
                                      <a:close/>
                                      <a:moveTo>
                                        <a:pt x="1525" y="41"/>
                                      </a:moveTo>
                                      <a:lnTo>
                                        <a:pt x="1542" y="37"/>
                                      </a:lnTo>
                                      <a:lnTo>
                                        <a:pt x="1550" y="61"/>
                                      </a:lnTo>
                                      <a:lnTo>
                                        <a:pt x="1529" y="65"/>
                                      </a:lnTo>
                                      <a:lnTo>
                                        <a:pt x="1525" y="41"/>
                                      </a:lnTo>
                                      <a:close/>
                                      <a:moveTo>
                                        <a:pt x="1542" y="37"/>
                                      </a:moveTo>
                                      <a:lnTo>
                                        <a:pt x="1546" y="33"/>
                                      </a:lnTo>
                                      <a:lnTo>
                                        <a:pt x="1554" y="37"/>
                                      </a:lnTo>
                                      <a:lnTo>
                                        <a:pt x="1546" y="49"/>
                                      </a:lnTo>
                                      <a:lnTo>
                                        <a:pt x="1542" y="37"/>
                                      </a:lnTo>
                                      <a:close/>
                                      <a:moveTo>
                                        <a:pt x="1554" y="37"/>
                                      </a:moveTo>
                                      <a:lnTo>
                                        <a:pt x="1562" y="41"/>
                                      </a:lnTo>
                                      <a:lnTo>
                                        <a:pt x="1550" y="65"/>
                                      </a:lnTo>
                                      <a:lnTo>
                                        <a:pt x="1537" y="57"/>
                                      </a:lnTo>
                                      <a:lnTo>
                                        <a:pt x="1554" y="37"/>
                                      </a:lnTo>
                                      <a:close/>
                                      <a:moveTo>
                                        <a:pt x="1562" y="41"/>
                                      </a:moveTo>
                                      <a:lnTo>
                                        <a:pt x="1566" y="45"/>
                                      </a:lnTo>
                                      <a:lnTo>
                                        <a:pt x="1558" y="53"/>
                                      </a:lnTo>
                                      <a:lnTo>
                                        <a:pt x="1562" y="41"/>
                                      </a:lnTo>
                                      <a:close/>
                                      <a:moveTo>
                                        <a:pt x="1566" y="45"/>
                                      </a:moveTo>
                                      <a:lnTo>
                                        <a:pt x="1582" y="69"/>
                                      </a:lnTo>
                                      <a:lnTo>
                                        <a:pt x="1562" y="85"/>
                                      </a:lnTo>
                                      <a:lnTo>
                                        <a:pt x="1546" y="61"/>
                                      </a:lnTo>
                                      <a:lnTo>
                                        <a:pt x="1566" y="45"/>
                                      </a:lnTo>
                                      <a:close/>
                                      <a:moveTo>
                                        <a:pt x="1582" y="69"/>
                                      </a:moveTo>
                                      <a:lnTo>
                                        <a:pt x="1598" y="93"/>
                                      </a:lnTo>
                                      <a:lnTo>
                                        <a:pt x="1578" y="110"/>
                                      </a:lnTo>
                                      <a:lnTo>
                                        <a:pt x="1562" y="85"/>
                                      </a:lnTo>
                                      <a:lnTo>
                                        <a:pt x="1582" y="69"/>
                                      </a:lnTo>
                                      <a:close/>
                                      <a:moveTo>
                                        <a:pt x="1598" y="93"/>
                                      </a:moveTo>
                                      <a:lnTo>
                                        <a:pt x="1602" y="97"/>
                                      </a:lnTo>
                                      <a:lnTo>
                                        <a:pt x="1602" y="101"/>
                                      </a:lnTo>
                                      <a:lnTo>
                                        <a:pt x="1590" y="101"/>
                                      </a:lnTo>
                                      <a:lnTo>
                                        <a:pt x="1598" y="93"/>
                                      </a:lnTo>
                                      <a:close/>
                                      <a:moveTo>
                                        <a:pt x="1602" y="101"/>
                                      </a:moveTo>
                                      <a:lnTo>
                                        <a:pt x="1598" y="130"/>
                                      </a:lnTo>
                                      <a:lnTo>
                                        <a:pt x="1574" y="130"/>
                                      </a:lnTo>
                                      <a:lnTo>
                                        <a:pt x="1574" y="101"/>
                                      </a:lnTo>
                                      <a:lnTo>
                                        <a:pt x="1602" y="101"/>
                                      </a:lnTo>
                                      <a:close/>
                                      <a:moveTo>
                                        <a:pt x="1574" y="130"/>
                                      </a:moveTo>
                                      <a:lnTo>
                                        <a:pt x="1574" y="130"/>
                                      </a:lnTo>
                                      <a:lnTo>
                                        <a:pt x="1586" y="130"/>
                                      </a:lnTo>
                                      <a:lnTo>
                                        <a:pt x="1574" y="130"/>
                                      </a:lnTo>
                                      <a:close/>
                                      <a:moveTo>
                                        <a:pt x="1598" y="130"/>
                                      </a:moveTo>
                                      <a:lnTo>
                                        <a:pt x="1602" y="178"/>
                                      </a:lnTo>
                                      <a:lnTo>
                                        <a:pt x="1578" y="178"/>
                                      </a:lnTo>
                                      <a:lnTo>
                                        <a:pt x="1574" y="130"/>
                                      </a:lnTo>
                                      <a:lnTo>
                                        <a:pt x="1598" y="130"/>
                                      </a:lnTo>
                                      <a:close/>
                                      <a:moveTo>
                                        <a:pt x="1602" y="178"/>
                                      </a:moveTo>
                                      <a:lnTo>
                                        <a:pt x="1602" y="178"/>
                                      </a:lnTo>
                                      <a:lnTo>
                                        <a:pt x="1602" y="183"/>
                                      </a:lnTo>
                                      <a:lnTo>
                                        <a:pt x="1590" y="178"/>
                                      </a:lnTo>
                                      <a:lnTo>
                                        <a:pt x="1602" y="178"/>
                                      </a:lnTo>
                                      <a:close/>
                                      <a:moveTo>
                                        <a:pt x="1602" y="183"/>
                                      </a:moveTo>
                                      <a:lnTo>
                                        <a:pt x="1586" y="207"/>
                                      </a:lnTo>
                                      <a:lnTo>
                                        <a:pt x="1566" y="195"/>
                                      </a:lnTo>
                                      <a:lnTo>
                                        <a:pt x="1578" y="170"/>
                                      </a:lnTo>
                                      <a:lnTo>
                                        <a:pt x="1602" y="183"/>
                                      </a:lnTo>
                                      <a:close/>
                                      <a:moveTo>
                                        <a:pt x="1566" y="199"/>
                                      </a:moveTo>
                                      <a:lnTo>
                                        <a:pt x="1566" y="195"/>
                                      </a:lnTo>
                                      <a:lnTo>
                                        <a:pt x="1578" y="199"/>
                                      </a:lnTo>
                                      <a:lnTo>
                                        <a:pt x="1566" y="199"/>
                                      </a:lnTo>
                                      <a:close/>
                                      <a:moveTo>
                                        <a:pt x="1590" y="203"/>
                                      </a:moveTo>
                                      <a:lnTo>
                                        <a:pt x="1582" y="243"/>
                                      </a:lnTo>
                                      <a:lnTo>
                                        <a:pt x="1558" y="239"/>
                                      </a:lnTo>
                                      <a:lnTo>
                                        <a:pt x="1566" y="199"/>
                                      </a:lnTo>
                                      <a:lnTo>
                                        <a:pt x="1590" y="203"/>
                                      </a:lnTo>
                                      <a:close/>
                                      <a:moveTo>
                                        <a:pt x="1582" y="243"/>
                                      </a:moveTo>
                                      <a:lnTo>
                                        <a:pt x="1582" y="243"/>
                                      </a:lnTo>
                                      <a:lnTo>
                                        <a:pt x="1570" y="239"/>
                                      </a:lnTo>
                                      <a:lnTo>
                                        <a:pt x="1582" y="243"/>
                                      </a:lnTo>
                                      <a:close/>
                                      <a:moveTo>
                                        <a:pt x="1582" y="243"/>
                                      </a:moveTo>
                                      <a:lnTo>
                                        <a:pt x="1546" y="328"/>
                                      </a:lnTo>
                                      <a:lnTo>
                                        <a:pt x="1521" y="320"/>
                                      </a:lnTo>
                                      <a:lnTo>
                                        <a:pt x="1558" y="235"/>
                                      </a:lnTo>
                                      <a:lnTo>
                                        <a:pt x="1582" y="243"/>
                                      </a:lnTo>
                                      <a:close/>
                                      <a:moveTo>
                                        <a:pt x="1546" y="328"/>
                                      </a:moveTo>
                                      <a:lnTo>
                                        <a:pt x="1546" y="332"/>
                                      </a:lnTo>
                                      <a:lnTo>
                                        <a:pt x="1533" y="324"/>
                                      </a:lnTo>
                                      <a:lnTo>
                                        <a:pt x="1546" y="328"/>
                                      </a:lnTo>
                                      <a:close/>
                                      <a:moveTo>
                                        <a:pt x="1546" y="332"/>
                                      </a:moveTo>
                                      <a:lnTo>
                                        <a:pt x="1505" y="397"/>
                                      </a:lnTo>
                                      <a:lnTo>
                                        <a:pt x="1485" y="385"/>
                                      </a:lnTo>
                                      <a:lnTo>
                                        <a:pt x="1521" y="320"/>
                                      </a:lnTo>
                                      <a:lnTo>
                                        <a:pt x="1546" y="332"/>
                                      </a:lnTo>
                                      <a:close/>
                                      <a:moveTo>
                                        <a:pt x="1505" y="397"/>
                                      </a:moveTo>
                                      <a:lnTo>
                                        <a:pt x="1505" y="401"/>
                                      </a:lnTo>
                                      <a:lnTo>
                                        <a:pt x="1497" y="393"/>
                                      </a:lnTo>
                                      <a:lnTo>
                                        <a:pt x="1505" y="397"/>
                                      </a:lnTo>
                                      <a:close/>
                                      <a:moveTo>
                                        <a:pt x="1505" y="401"/>
                                      </a:moveTo>
                                      <a:lnTo>
                                        <a:pt x="1456" y="462"/>
                                      </a:lnTo>
                                      <a:lnTo>
                                        <a:pt x="1436" y="446"/>
                                      </a:lnTo>
                                      <a:lnTo>
                                        <a:pt x="1485" y="385"/>
                                      </a:lnTo>
                                      <a:lnTo>
                                        <a:pt x="1505" y="401"/>
                                      </a:lnTo>
                                      <a:close/>
                                      <a:moveTo>
                                        <a:pt x="1432" y="446"/>
                                      </a:moveTo>
                                      <a:lnTo>
                                        <a:pt x="1436" y="446"/>
                                      </a:lnTo>
                                      <a:lnTo>
                                        <a:pt x="1444" y="454"/>
                                      </a:lnTo>
                                      <a:lnTo>
                                        <a:pt x="1432" y="446"/>
                                      </a:lnTo>
                                      <a:close/>
                                      <a:moveTo>
                                        <a:pt x="1456" y="458"/>
                                      </a:moveTo>
                                      <a:lnTo>
                                        <a:pt x="1428" y="503"/>
                                      </a:lnTo>
                                      <a:lnTo>
                                        <a:pt x="1408" y="491"/>
                                      </a:lnTo>
                                      <a:lnTo>
                                        <a:pt x="1432" y="446"/>
                                      </a:lnTo>
                                      <a:lnTo>
                                        <a:pt x="1456" y="458"/>
                                      </a:lnTo>
                                      <a:close/>
                                      <a:moveTo>
                                        <a:pt x="1408" y="499"/>
                                      </a:moveTo>
                                      <a:lnTo>
                                        <a:pt x="1408" y="495"/>
                                      </a:lnTo>
                                      <a:lnTo>
                                        <a:pt x="1408" y="491"/>
                                      </a:lnTo>
                                      <a:lnTo>
                                        <a:pt x="1420" y="499"/>
                                      </a:lnTo>
                                      <a:lnTo>
                                        <a:pt x="1408" y="499"/>
                                      </a:lnTo>
                                      <a:close/>
                                      <a:moveTo>
                                        <a:pt x="1432" y="499"/>
                                      </a:moveTo>
                                      <a:lnTo>
                                        <a:pt x="1428" y="527"/>
                                      </a:lnTo>
                                      <a:lnTo>
                                        <a:pt x="1404" y="527"/>
                                      </a:lnTo>
                                      <a:lnTo>
                                        <a:pt x="1408" y="499"/>
                                      </a:lnTo>
                                      <a:lnTo>
                                        <a:pt x="1432" y="499"/>
                                      </a:lnTo>
                                      <a:close/>
                                      <a:moveTo>
                                        <a:pt x="1428" y="527"/>
                                      </a:moveTo>
                                      <a:lnTo>
                                        <a:pt x="1428" y="531"/>
                                      </a:lnTo>
                                      <a:lnTo>
                                        <a:pt x="1428" y="535"/>
                                      </a:lnTo>
                                      <a:lnTo>
                                        <a:pt x="1416" y="527"/>
                                      </a:lnTo>
                                      <a:lnTo>
                                        <a:pt x="1428" y="527"/>
                                      </a:lnTo>
                                      <a:close/>
                                      <a:moveTo>
                                        <a:pt x="1428" y="535"/>
                                      </a:moveTo>
                                      <a:lnTo>
                                        <a:pt x="1404" y="580"/>
                                      </a:lnTo>
                                      <a:lnTo>
                                        <a:pt x="1379" y="568"/>
                                      </a:lnTo>
                                      <a:lnTo>
                                        <a:pt x="1408" y="519"/>
                                      </a:lnTo>
                                      <a:lnTo>
                                        <a:pt x="1428" y="535"/>
                                      </a:lnTo>
                                      <a:close/>
                                      <a:moveTo>
                                        <a:pt x="1379" y="568"/>
                                      </a:moveTo>
                                      <a:lnTo>
                                        <a:pt x="1379" y="568"/>
                                      </a:lnTo>
                                      <a:lnTo>
                                        <a:pt x="1391" y="572"/>
                                      </a:lnTo>
                                      <a:lnTo>
                                        <a:pt x="1379" y="568"/>
                                      </a:lnTo>
                                      <a:close/>
                                      <a:moveTo>
                                        <a:pt x="1404" y="576"/>
                                      </a:moveTo>
                                      <a:lnTo>
                                        <a:pt x="1375" y="649"/>
                                      </a:lnTo>
                                      <a:lnTo>
                                        <a:pt x="1351" y="640"/>
                                      </a:lnTo>
                                      <a:lnTo>
                                        <a:pt x="1379" y="568"/>
                                      </a:lnTo>
                                      <a:lnTo>
                                        <a:pt x="1404" y="576"/>
                                      </a:lnTo>
                                      <a:close/>
                                      <a:moveTo>
                                        <a:pt x="1375" y="649"/>
                                      </a:moveTo>
                                      <a:lnTo>
                                        <a:pt x="1375" y="649"/>
                                      </a:lnTo>
                                      <a:lnTo>
                                        <a:pt x="1363" y="645"/>
                                      </a:lnTo>
                                      <a:lnTo>
                                        <a:pt x="1375" y="649"/>
                                      </a:lnTo>
                                      <a:close/>
                                      <a:moveTo>
                                        <a:pt x="1375" y="649"/>
                                      </a:moveTo>
                                      <a:lnTo>
                                        <a:pt x="1343" y="734"/>
                                      </a:lnTo>
                                      <a:lnTo>
                                        <a:pt x="1318" y="726"/>
                                      </a:lnTo>
                                      <a:lnTo>
                                        <a:pt x="1351" y="640"/>
                                      </a:lnTo>
                                      <a:lnTo>
                                        <a:pt x="1375" y="649"/>
                                      </a:lnTo>
                                      <a:close/>
                                      <a:moveTo>
                                        <a:pt x="1343" y="734"/>
                                      </a:moveTo>
                                      <a:lnTo>
                                        <a:pt x="1339" y="738"/>
                                      </a:lnTo>
                                      <a:lnTo>
                                        <a:pt x="1331" y="730"/>
                                      </a:lnTo>
                                      <a:lnTo>
                                        <a:pt x="1343" y="734"/>
                                      </a:lnTo>
                                      <a:close/>
                                      <a:moveTo>
                                        <a:pt x="1339" y="738"/>
                                      </a:moveTo>
                                      <a:lnTo>
                                        <a:pt x="1302" y="803"/>
                                      </a:lnTo>
                                      <a:lnTo>
                                        <a:pt x="1278" y="790"/>
                                      </a:lnTo>
                                      <a:lnTo>
                                        <a:pt x="1318" y="726"/>
                                      </a:lnTo>
                                      <a:lnTo>
                                        <a:pt x="1339" y="738"/>
                                      </a:lnTo>
                                      <a:close/>
                                      <a:moveTo>
                                        <a:pt x="1302" y="803"/>
                                      </a:moveTo>
                                      <a:lnTo>
                                        <a:pt x="1262" y="871"/>
                                      </a:lnTo>
                                      <a:lnTo>
                                        <a:pt x="1241" y="859"/>
                                      </a:lnTo>
                                      <a:lnTo>
                                        <a:pt x="1278" y="790"/>
                                      </a:lnTo>
                                      <a:lnTo>
                                        <a:pt x="1302" y="803"/>
                                      </a:lnTo>
                                      <a:close/>
                                      <a:moveTo>
                                        <a:pt x="1262" y="871"/>
                                      </a:moveTo>
                                      <a:lnTo>
                                        <a:pt x="1237" y="916"/>
                                      </a:lnTo>
                                      <a:lnTo>
                                        <a:pt x="1213" y="904"/>
                                      </a:lnTo>
                                      <a:lnTo>
                                        <a:pt x="1241" y="859"/>
                                      </a:lnTo>
                                      <a:lnTo>
                                        <a:pt x="1262" y="871"/>
                                      </a:lnTo>
                                      <a:close/>
                                      <a:moveTo>
                                        <a:pt x="1237" y="916"/>
                                      </a:moveTo>
                                      <a:lnTo>
                                        <a:pt x="1221" y="940"/>
                                      </a:lnTo>
                                      <a:lnTo>
                                        <a:pt x="1201" y="928"/>
                                      </a:lnTo>
                                      <a:lnTo>
                                        <a:pt x="1213" y="904"/>
                                      </a:lnTo>
                                      <a:lnTo>
                                        <a:pt x="1237" y="916"/>
                                      </a:lnTo>
                                      <a:close/>
                                      <a:moveTo>
                                        <a:pt x="1221" y="940"/>
                                      </a:moveTo>
                                      <a:lnTo>
                                        <a:pt x="1217" y="948"/>
                                      </a:lnTo>
                                      <a:lnTo>
                                        <a:pt x="1205" y="944"/>
                                      </a:lnTo>
                                      <a:lnTo>
                                        <a:pt x="1213" y="932"/>
                                      </a:lnTo>
                                      <a:lnTo>
                                        <a:pt x="1221" y="940"/>
                                      </a:lnTo>
                                      <a:close/>
                                      <a:moveTo>
                                        <a:pt x="1205" y="944"/>
                                      </a:moveTo>
                                      <a:lnTo>
                                        <a:pt x="1193" y="936"/>
                                      </a:lnTo>
                                      <a:lnTo>
                                        <a:pt x="1209" y="916"/>
                                      </a:lnTo>
                                      <a:lnTo>
                                        <a:pt x="1217" y="920"/>
                                      </a:lnTo>
                                      <a:lnTo>
                                        <a:pt x="1205" y="944"/>
                                      </a:lnTo>
                                      <a:close/>
                                      <a:moveTo>
                                        <a:pt x="1189" y="928"/>
                                      </a:moveTo>
                                      <a:lnTo>
                                        <a:pt x="1181" y="900"/>
                                      </a:lnTo>
                                      <a:lnTo>
                                        <a:pt x="1209" y="916"/>
                                      </a:lnTo>
                                      <a:lnTo>
                                        <a:pt x="1201" y="928"/>
                                      </a:lnTo>
                                      <a:lnTo>
                                        <a:pt x="1189" y="928"/>
                                      </a:lnTo>
                                      <a:close/>
                                      <a:moveTo>
                                        <a:pt x="1213" y="924"/>
                                      </a:moveTo>
                                      <a:lnTo>
                                        <a:pt x="1217" y="940"/>
                                      </a:lnTo>
                                      <a:lnTo>
                                        <a:pt x="1193" y="948"/>
                                      </a:lnTo>
                                      <a:lnTo>
                                        <a:pt x="1189" y="928"/>
                                      </a:lnTo>
                                      <a:lnTo>
                                        <a:pt x="1213" y="924"/>
                                      </a:lnTo>
                                      <a:close/>
                                      <a:moveTo>
                                        <a:pt x="1217" y="940"/>
                                      </a:moveTo>
                                      <a:lnTo>
                                        <a:pt x="1217" y="944"/>
                                      </a:lnTo>
                                      <a:lnTo>
                                        <a:pt x="1217" y="948"/>
                                      </a:lnTo>
                                      <a:lnTo>
                                        <a:pt x="1205" y="944"/>
                                      </a:lnTo>
                                      <a:lnTo>
                                        <a:pt x="1217" y="940"/>
                                      </a:lnTo>
                                      <a:close/>
                                      <a:moveTo>
                                        <a:pt x="1217" y="948"/>
                                      </a:moveTo>
                                      <a:lnTo>
                                        <a:pt x="1209" y="961"/>
                                      </a:lnTo>
                                      <a:lnTo>
                                        <a:pt x="1189" y="948"/>
                                      </a:lnTo>
                                      <a:lnTo>
                                        <a:pt x="1193" y="936"/>
                                      </a:lnTo>
                                      <a:lnTo>
                                        <a:pt x="1217" y="948"/>
                                      </a:lnTo>
                                      <a:close/>
                                      <a:moveTo>
                                        <a:pt x="1189" y="953"/>
                                      </a:moveTo>
                                      <a:lnTo>
                                        <a:pt x="1189" y="948"/>
                                      </a:lnTo>
                                      <a:lnTo>
                                        <a:pt x="1201" y="957"/>
                                      </a:lnTo>
                                      <a:lnTo>
                                        <a:pt x="1189" y="953"/>
                                      </a:lnTo>
                                      <a:close/>
                                      <a:moveTo>
                                        <a:pt x="1209" y="961"/>
                                      </a:moveTo>
                                      <a:lnTo>
                                        <a:pt x="1189" y="1021"/>
                                      </a:lnTo>
                                      <a:lnTo>
                                        <a:pt x="1164" y="1013"/>
                                      </a:lnTo>
                                      <a:lnTo>
                                        <a:pt x="1189" y="953"/>
                                      </a:lnTo>
                                      <a:lnTo>
                                        <a:pt x="1209" y="961"/>
                                      </a:lnTo>
                                      <a:close/>
                                      <a:moveTo>
                                        <a:pt x="1181" y="1030"/>
                                      </a:moveTo>
                                      <a:lnTo>
                                        <a:pt x="1156" y="1038"/>
                                      </a:lnTo>
                                      <a:lnTo>
                                        <a:pt x="1164" y="1013"/>
                                      </a:lnTo>
                                      <a:lnTo>
                                        <a:pt x="1176" y="1017"/>
                                      </a:lnTo>
                                      <a:lnTo>
                                        <a:pt x="1181" y="1030"/>
                                      </a:lnTo>
                                      <a:close/>
                                      <a:moveTo>
                                        <a:pt x="1172" y="1005"/>
                                      </a:moveTo>
                                      <a:lnTo>
                                        <a:pt x="1209" y="997"/>
                                      </a:lnTo>
                                      <a:lnTo>
                                        <a:pt x="1217" y="1021"/>
                                      </a:lnTo>
                                      <a:lnTo>
                                        <a:pt x="1181" y="1030"/>
                                      </a:lnTo>
                                      <a:lnTo>
                                        <a:pt x="1172" y="1005"/>
                                      </a:lnTo>
                                      <a:close/>
                                      <a:moveTo>
                                        <a:pt x="1209" y="997"/>
                                      </a:moveTo>
                                      <a:lnTo>
                                        <a:pt x="1213" y="993"/>
                                      </a:lnTo>
                                      <a:lnTo>
                                        <a:pt x="1221" y="997"/>
                                      </a:lnTo>
                                      <a:lnTo>
                                        <a:pt x="1213" y="1009"/>
                                      </a:lnTo>
                                      <a:lnTo>
                                        <a:pt x="1209" y="997"/>
                                      </a:lnTo>
                                      <a:close/>
                                      <a:moveTo>
                                        <a:pt x="1221" y="997"/>
                                      </a:moveTo>
                                      <a:lnTo>
                                        <a:pt x="1241" y="1009"/>
                                      </a:lnTo>
                                      <a:lnTo>
                                        <a:pt x="1229" y="1034"/>
                                      </a:lnTo>
                                      <a:lnTo>
                                        <a:pt x="1205" y="1021"/>
                                      </a:lnTo>
                                      <a:lnTo>
                                        <a:pt x="1221" y="997"/>
                                      </a:lnTo>
                                      <a:close/>
                                      <a:moveTo>
                                        <a:pt x="1241" y="1009"/>
                                      </a:moveTo>
                                      <a:lnTo>
                                        <a:pt x="1274" y="1030"/>
                                      </a:lnTo>
                                      <a:lnTo>
                                        <a:pt x="1262" y="1054"/>
                                      </a:lnTo>
                                      <a:lnTo>
                                        <a:pt x="1229" y="1034"/>
                                      </a:lnTo>
                                      <a:lnTo>
                                        <a:pt x="1241" y="1009"/>
                                      </a:lnTo>
                                      <a:close/>
                                      <a:moveTo>
                                        <a:pt x="1274" y="1030"/>
                                      </a:moveTo>
                                      <a:lnTo>
                                        <a:pt x="1286" y="1038"/>
                                      </a:lnTo>
                                      <a:lnTo>
                                        <a:pt x="1274" y="1058"/>
                                      </a:lnTo>
                                      <a:lnTo>
                                        <a:pt x="1262" y="1054"/>
                                      </a:lnTo>
                                      <a:lnTo>
                                        <a:pt x="1274" y="1030"/>
                                      </a:lnTo>
                                      <a:close/>
                                      <a:moveTo>
                                        <a:pt x="1286" y="1038"/>
                                      </a:moveTo>
                                      <a:lnTo>
                                        <a:pt x="1290" y="1038"/>
                                      </a:lnTo>
                                      <a:lnTo>
                                        <a:pt x="1290" y="1042"/>
                                      </a:lnTo>
                                      <a:lnTo>
                                        <a:pt x="1282" y="1046"/>
                                      </a:lnTo>
                                      <a:lnTo>
                                        <a:pt x="1286" y="1038"/>
                                      </a:lnTo>
                                      <a:close/>
                                      <a:moveTo>
                                        <a:pt x="1290" y="1042"/>
                                      </a:moveTo>
                                      <a:lnTo>
                                        <a:pt x="1306" y="1066"/>
                                      </a:lnTo>
                                      <a:lnTo>
                                        <a:pt x="1286" y="1078"/>
                                      </a:lnTo>
                                      <a:lnTo>
                                        <a:pt x="1270" y="1054"/>
                                      </a:lnTo>
                                      <a:lnTo>
                                        <a:pt x="1290" y="1042"/>
                                      </a:lnTo>
                                      <a:close/>
                                      <a:moveTo>
                                        <a:pt x="1306" y="1066"/>
                                      </a:moveTo>
                                      <a:lnTo>
                                        <a:pt x="1306" y="1066"/>
                                      </a:lnTo>
                                      <a:lnTo>
                                        <a:pt x="1310" y="1070"/>
                                      </a:lnTo>
                                      <a:lnTo>
                                        <a:pt x="1298" y="1070"/>
                                      </a:lnTo>
                                      <a:lnTo>
                                        <a:pt x="1306" y="1066"/>
                                      </a:lnTo>
                                      <a:close/>
                                      <a:moveTo>
                                        <a:pt x="1310" y="1070"/>
                                      </a:moveTo>
                                      <a:lnTo>
                                        <a:pt x="1318" y="1103"/>
                                      </a:lnTo>
                                      <a:lnTo>
                                        <a:pt x="1294" y="1111"/>
                                      </a:lnTo>
                                      <a:lnTo>
                                        <a:pt x="1286" y="1074"/>
                                      </a:lnTo>
                                      <a:lnTo>
                                        <a:pt x="1310" y="1070"/>
                                      </a:lnTo>
                                      <a:close/>
                                      <a:moveTo>
                                        <a:pt x="1318" y="1103"/>
                                      </a:moveTo>
                                      <a:lnTo>
                                        <a:pt x="1318" y="1107"/>
                                      </a:lnTo>
                                      <a:lnTo>
                                        <a:pt x="1306" y="1107"/>
                                      </a:lnTo>
                                      <a:lnTo>
                                        <a:pt x="1318" y="1103"/>
                                      </a:lnTo>
                                      <a:close/>
                                      <a:moveTo>
                                        <a:pt x="1318" y="1107"/>
                                      </a:moveTo>
                                      <a:lnTo>
                                        <a:pt x="1327" y="1171"/>
                                      </a:lnTo>
                                      <a:lnTo>
                                        <a:pt x="1302" y="1171"/>
                                      </a:lnTo>
                                      <a:lnTo>
                                        <a:pt x="1294" y="1111"/>
                                      </a:lnTo>
                                      <a:lnTo>
                                        <a:pt x="1318" y="1107"/>
                                      </a:lnTo>
                                      <a:close/>
                                      <a:moveTo>
                                        <a:pt x="1327" y="1180"/>
                                      </a:moveTo>
                                      <a:lnTo>
                                        <a:pt x="1306" y="1212"/>
                                      </a:lnTo>
                                      <a:lnTo>
                                        <a:pt x="1302" y="1171"/>
                                      </a:lnTo>
                                      <a:lnTo>
                                        <a:pt x="1314" y="1171"/>
                                      </a:lnTo>
                                      <a:lnTo>
                                        <a:pt x="1327" y="1180"/>
                                      </a:lnTo>
                                      <a:close/>
                                      <a:moveTo>
                                        <a:pt x="1302" y="1163"/>
                                      </a:moveTo>
                                      <a:lnTo>
                                        <a:pt x="1323" y="1131"/>
                                      </a:lnTo>
                                      <a:lnTo>
                                        <a:pt x="1343" y="1143"/>
                                      </a:lnTo>
                                      <a:lnTo>
                                        <a:pt x="1327" y="1180"/>
                                      </a:lnTo>
                                      <a:lnTo>
                                        <a:pt x="1302" y="1163"/>
                                      </a:lnTo>
                                      <a:close/>
                                      <a:moveTo>
                                        <a:pt x="1323" y="1131"/>
                                      </a:moveTo>
                                      <a:lnTo>
                                        <a:pt x="1323" y="1131"/>
                                      </a:lnTo>
                                      <a:lnTo>
                                        <a:pt x="1327" y="1127"/>
                                      </a:lnTo>
                                      <a:lnTo>
                                        <a:pt x="1335" y="1139"/>
                                      </a:lnTo>
                                      <a:lnTo>
                                        <a:pt x="1323" y="1131"/>
                                      </a:lnTo>
                                      <a:close/>
                                      <a:moveTo>
                                        <a:pt x="1327" y="1127"/>
                                      </a:moveTo>
                                      <a:lnTo>
                                        <a:pt x="1355" y="1103"/>
                                      </a:lnTo>
                                      <a:lnTo>
                                        <a:pt x="1371" y="1119"/>
                                      </a:lnTo>
                                      <a:lnTo>
                                        <a:pt x="1343" y="1147"/>
                                      </a:lnTo>
                                      <a:lnTo>
                                        <a:pt x="1327" y="1127"/>
                                      </a:lnTo>
                                      <a:close/>
                                      <a:moveTo>
                                        <a:pt x="1355" y="1103"/>
                                      </a:moveTo>
                                      <a:lnTo>
                                        <a:pt x="1355" y="1103"/>
                                      </a:lnTo>
                                      <a:lnTo>
                                        <a:pt x="1355" y="1098"/>
                                      </a:lnTo>
                                      <a:lnTo>
                                        <a:pt x="1363" y="1111"/>
                                      </a:lnTo>
                                      <a:lnTo>
                                        <a:pt x="1355" y="1103"/>
                                      </a:lnTo>
                                      <a:close/>
                                      <a:moveTo>
                                        <a:pt x="1355" y="1098"/>
                                      </a:moveTo>
                                      <a:lnTo>
                                        <a:pt x="1379" y="1082"/>
                                      </a:lnTo>
                                      <a:lnTo>
                                        <a:pt x="1396" y="1107"/>
                                      </a:lnTo>
                                      <a:lnTo>
                                        <a:pt x="1371" y="1123"/>
                                      </a:lnTo>
                                      <a:lnTo>
                                        <a:pt x="1355" y="1098"/>
                                      </a:lnTo>
                                      <a:close/>
                                      <a:moveTo>
                                        <a:pt x="1379" y="1082"/>
                                      </a:moveTo>
                                      <a:lnTo>
                                        <a:pt x="1404" y="1070"/>
                                      </a:lnTo>
                                      <a:lnTo>
                                        <a:pt x="1420" y="1090"/>
                                      </a:lnTo>
                                      <a:lnTo>
                                        <a:pt x="1396" y="1107"/>
                                      </a:lnTo>
                                      <a:lnTo>
                                        <a:pt x="1379" y="1082"/>
                                      </a:lnTo>
                                      <a:close/>
                                      <a:moveTo>
                                        <a:pt x="1404" y="1070"/>
                                      </a:moveTo>
                                      <a:lnTo>
                                        <a:pt x="1408" y="1066"/>
                                      </a:lnTo>
                                      <a:lnTo>
                                        <a:pt x="1412" y="1078"/>
                                      </a:lnTo>
                                      <a:lnTo>
                                        <a:pt x="1404" y="1070"/>
                                      </a:lnTo>
                                      <a:close/>
                                      <a:moveTo>
                                        <a:pt x="1408" y="1066"/>
                                      </a:moveTo>
                                      <a:lnTo>
                                        <a:pt x="1428" y="1062"/>
                                      </a:lnTo>
                                      <a:lnTo>
                                        <a:pt x="1432" y="1086"/>
                                      </a:lnTo>
                                      <a:lnTo>
                                        <a:pt x="1416" y="1090"/>
                                      </a:lnTo>
                                      <a:lnTo>
                                        <a:pt x="1408" y="1066"/>
                                      </a:lnTo>
                                      <a:close/>
                                      <a:moveTo>
                                        <a:pt x="1428" y="1062"/>
                                      </a:moveTo>
                                      <a:lnTo>
                                        <a:pt x="1428" y="1062"/>
                                      </a:lnTo>
                                      <a:lnTo>
                                        <a:pt x="1432" y="1062"/>
                                      </a:lnTo>
                                      <a:lnTo>
                                        <a:pt x="1432" y="1074"/>
                                      </a:lnTo>
                                      <a:lnTo>
                                        <a:pt x="1428" y="1062"/>
                                      </a:lnTo>
                                      <a:close/>
                                      <a:moveTo>
                                        <a:pt x="1432" y="1062"/>
                                      </a:moveTo>
                                      <a:lnTo>
                                        <a:pt x="1460" y="1062"/>
                                      </a:lnTo>
                                      <a:lnTo>
                                        <a:pt x="1456" y="1090"/>
                                      </a:lnTo>
                                      <a:lnTo>
                                        <a:pt x="1428" y="1086"/>
                                      </a:lnTo>
                                      <a:lnTo>
                                        <a:pt x="1432" y="1062"/>
                                      </a:lnTo>
                                      <a:close/>
                                      <a:moveTo>
                                        <a:pt x="1460" y="1062"/>
                                      </a:moveTo>
                                      <a:lnTo>
                                        <a:pt x="1464" y="1062"/>
                                      </a:lnTo>
                                      <a:lnTo>
                                        <a:pt x="1464" y="1066"/>
                                      </a:lnTo>
                                      <a:lnTo>
                                        <a:pt x="1460" y="1074"/>
                                      </a:lnTo>
                                      <a:lnTo>
                                        <a:pt x="1460" y="1062"/>
                                      </a:lnTo>
                                      <a:close/>
                                      <a:moveTo>
                                        <a:pt x="1464" y="1066"/>
                                      </a:moveTo>
                                      <a:lnTo>
                                        <a:pt x="1489" y="1078"/>
                                      </a:lnTo>
                                      <a:lnTo>
                                        <a:pt x="1477" y="1098"/>
                                      </a:lnTo>
                                      <a:lnTo>
                                        <a:pt x="1452" y="1086"/>
                                      </a:lnTo>
                                      <a:lnTo>
                                        <a:pt x="1464" y="1066"/>
                                      </a:lnTo>
                                      <a:close/>
                                      <a:moveTo>
                                        <a:pt x="1489" y="1078"/>
                                      </a:moveTo>
                                      <a:lnTo>
                                        <a:pt x="1521" y="1098"/>
                                      </a:lnTo>
                                      <a:lnTo>
                                        <a:pt x="1509" y="1119"/>
                                      </a:lnTo>
                                      <a:lnTo>
                                        <a:pt x="1477" y="1098"/>
                                      </a:lnTo>
                                      <a:lnTo>
                                        <a:pt x="1489" y="1078"/>
                                      </a:lnTo>
                                      <a:close/>
                                      <a:moveTo>
                                        <a:pt x="1521" y="1098"/>
                                      </a:moveTo>
                                      <a:lnTo>
                                        <a:pt x="1525" y="1098"/>
                                      </a:lnTo>
                                      <a:lnTo>
                                        <a:pt x="1525" y="1103"/>
                                      </a:lnTo>
                                      <a:lnTo>
                                        <a:pt x="1513" y="1107"/>
                                      </a:lnTo>
                                      <a:lnTo>
                                        <a:pt x="1521" y="1098"/>
                                      </a:lnTo>
                                      <a:close/>
                                      <a:moveTo>
                                        <a:pt x="1525" y="1103"/>
                                      </a:moveTo>
                                      <a:lnTo>
                                        <a:pt x="1542" y="1127"/>
                                      </a:lnTo>
                                      <a:lnTo>
                                        <a:pt x="1521" y="1139"/>
                                      </a:lnTo>
                                      <a:lnTo>
                                        <a:pt x="1505" y="1115"/>
                                      </a:lnTo>
                                      <a:lnTo>
                                        <a:pt x="1525" y="1103"/>
                                      </a:lnTo>
                                      <a:close/>
                                      <a:moveTo>
                                        <a:pt x="1525" y="1143"/>
                                      </a:moveTo>
                                      <a:lnTo>
                                        <a:pt x="1521" y="1143"/>
                                      </a:lnTo>
                                      <a:lnTo>
                                        <a:pt x="1521" y="1139"/>
                                      </a:lnTo>
                                      <a:lnTo>
                                        <a:pt x="1529" y="1131"/>
                                      </a:lnTo>
                                      <a:lnTo>
                                        <a:pt x="1525" y="1143"/>
                                      </a:lnTo>
                                      <a:close/>
                                      <a:moveTo>
                                        <a:pt x="1537" y="1123"/>
                                      </a:moveTo>
                                      <a:lnTo>
                                        <a:pt x="1550" y="1127"/>
                                      </a:lnTo>
                                      <a:lnTo>
                                        <a:pt x="1537" y="1151"/>
                                      </a:lnTo>
                                      <a:lnTo>
                                        <a:pt x="1525" y="1143"/>
                                      </a:lnTo>
                                      <a:lnTo>
                                        <a:pt x="1537" y="1123"/>
                                      </a:lnTo>
                                      <a:close/>
                                      <a:moveTo>
                                        <a:pt x="1550" y="1127"/>
                                      </a:moveTo>
                                      <a:lnTo>
                                        <a:pt x="1550" y="1131"/>
                                      </a:lnTo>
                                      <a:lnTo>
                                        <a:pt x="1554" y="1131"/>
                                      </a:lnTo>
                                      <a:lnTo>
                                        <a:pt x="1542" y="1139"/>
                                      </a:lnTo>
                                      <a:lnTo>
                                        <a:pt x="1550" y="1127"/>
                                      </a:lnTo>
                                      <a:close/>
                                      <a:moveTo>
                                        <a:pt x="1554" y="1131"/>
                                      </a:moveTo>
                                      <a:lnTo>
                                        <a:pt x="1570" y="1155"/>
                                      </a:lnTo>
                                      <a:lnTo>
                                        <a:pt x="1550" y="1171"/>
                                      </a:lnTo>
                                      <a:lnTo>
                                        <a:pt x="1533" y="1147"/>
                                      </a:lnTo>
                                      <a:lnTo>
                                        <a:pt x="1554" y="1131"/>
                                      </a:lnTo>
                                      <a:close/>
                                      <a:moveTo>
                                        <a:pt x="1570" y="1155"/>
                                      </a:moveTo>
                                      <a:lnTo>
                                        <a:pt x="1570" y="1159"/>
                                      </a:lnTo>
                                      <a:lnTo>
                                        <a:pt x="1558" y="1163"/>
                                      </a:lnTo>
                                      <a:lnTo>
                                        <a:pt x="1570" y="1155"/>
                                      </a:lnTo>
                                      <a:close/>
                                      <a:moveTo>
                                        <a:pt x="1570" y="1159"/>
                                      </a:moveTo>
                                      <a:lnTo>
                                        <a:pt x="1574" y="1180"/>
                                      </a:lnTo>
                                      <a:lnTo>
                                        <a:pt x="1550" y="1184"/>
                                      </a:lnTo>
                                      <a:lnTo>
                                        <a:pt x="1546" y="1167"/>
                                      </a:lnTo>
                                      <a:lnTo>
                                        <a:pt x="1570" y="1159"/>
                                      </a:lnTo>
                                      <a:close/>
                                      <a:moveTo>
                                        <a:pt x="1574" y="1180"/>
                                      </a:moveTo>
                                      <a:lnTo>
                                        <a:pt x="1586" y="1212"/>
                                      </a:lnTo>
                                      <a:lnTo>
                                        <a:pt x="1562" y="1220"/>
                                      </a:lnTo>
                                      <a:lnTo>
                                        <a:pt x="1550" y="1184"/>
                                      </a:lnTo>
                                      <a:lnTo>
                                        <a:pt x="1574" y="1180"/>
                                      </a:lnTo>
                                      <a:close/>
                                      <a:moveTo>
                                        <a:pt x="1586" y="1212"/>
                                      </a:moveTo>
                                      <a:lnTo>
                                        <a:pt x="1586" y="1216"/>
                                      </a:lnTo>
                                      <a:lnTo>
                                        <a:pt x="1586" y="1220"/>
                                      </a:lnTo>
                                      <a:lnTo>
                                        <a:pt x="1574" y="1216"/>
                                      </a:lnTo>
                                      <a:lnTo>
                                        <a:pt x="1586" y="1212"/>
                                      </a:lnTo>
                                      <a:close/>
                                      <a:moveTo>
                                        <a:pt x="1586" y="1220"/>
                                      </a:moveTo>
                                      <a:lnTo>
                                        <a:pt x="1578" y="1261"/>
                                      </a:lnTo>
                                      <a:lnTo>
                                        <a:pt x="1554" y="1252"/>
                                      </a:lnTo>
                                      <a:lnTo>
                                        <a:pt x="1562" y="1216"/>
                                      </a:lnTo>
                                      <a:lnTo>
                                        <a:pt x="1586" y="1220"/>
                                      </a:lnTo>
                                      <a:close/>
                                      <a:moveTo>
                                        <a:pt x="1550" y="1257"/>
                                      </a:moveTo>
                                      <a:lnTo>
                                        <a:pt x="1550" y="1257"/>
                                      </a:lnTo>
                                      <a:lnTo>
                                        <a:pt x="1554" y="1252"/>
                                      </a:lnTo>
                                      <a:lnTo>
                                        <a:pt x="1566" y="1257"/>
                                      </a:lnTo>
                                      <a:lnTo>
                                        <a:pt x="1550" y="1257"/>
                                      </a:lnTo>
                                      <a:close/>
                                      <a:moveTo>
                                        <a:pt x="1578" y="1257"/>
                                      </a:moveTo>
                                      <a:lnTo>
                                        <a:pt x="1578" y="1334"/>
                                      </a:lnTo>
                                      <a:lnTo>
                                        <a:pt x="1554" y="1334"/>
                                      </a:lnTo>
                                      <a:lnTo>
                                        <a:pt x="1550" y="1257"/>
                                      </a:lnTo>
                                      <a:lnTo>
                                        <a:pt x="1578" y="1257"/>
                                      </a:lnTo>
                                      <a:close/>
                                      <a:moveTo>
                                        <a:pt x="1554" y="1334"/>
                                      </a:moveTo>
                                      <a:lnTo>
                                        <a:pt x="1554" y="1334"/>
                                      </a:lnTo>
                                      <a:lnTo>
                                        <a:pt x="1566" y="1334"/>
                                      </a:lnTo>
                                      <a:lnTo>
                                        <a:pt x="1554" y="1334"/>
                                      </a:lnTo>
                                      <a:close/>
                                      <a:moveTo>
                                        <a:pt x="1578" y="1334"/>
                                      </a:moveTo>
                                      <a:lnTo>
                                        <a:pt x="1582" y="1378"/>
                                      </a:lnTo>
                                      <a:lnTo>
                                        <a:pt x="1554" y="1378"/>
                                      </a:lnTo>
                                      <a:lnTo>
                                        <a:pt x="1554" y="1334"/>
                                      </a:lnTo>
                                      <a:lnTo>
                                        <a:pt x="1578" y="1334"/>
                                      </a:lnTo>
                                      <a:close/>
                                      <a:moveTo>
                                        <a:pt x="1582" y="1378"/>
                                      </a:moveTo>
                                      <a:lnTo>
                                        <a:pt x="1582" y="1382"/>
                                      </a:lnTo>
                                      <a:lnTo>
                                        <a:pt x="1578" y="1386"/>
                                      </a:lnTo>
                                      <a:lnTo>
                                        <a:pt x="1570" y="1378"/>
                                      </a:lnTo>
                                      <a:lnTo>
                                        <a:pt x="1582" y="1378"/>
                                      </a:lnTo>
                                      <a:close/>
                                      <a:moveTo>
                                        <a:pt x="1578" y="1386"/>
                                      </a:moveTo>
                                      <a:lnTo>
                                        <a:pt x="1574" y="1398"/>
                                      </a:lnTo>
                                      <a:lnTo>
                                        <a:pt x="1550" y="1382"/>
                                      </a:lnTo>
                                      <a:lnTo>
                                        <a:pt x="1558" y="1374"/>
                                      </a:lnTo>
                                      <a:lnTo>
                                        <a:pt x="1578" y="1386"/>
                                      </a:lnTo>
                                      <a:close/>
                                      <a:moveTo>
                                        <a:pt x="1550" y="1394"/>
                                      </a:moveTo>
                                      <a:lnTo>
                                        <a:pt x="1550" y="1390"/>
                                      </a:lnTo>
                                      <a:lnTo>
                                        <a:pt x="1550" y="1382"/>
                                      </a:lnTo>
                                      <a:lnTo>
                                        <a:pt x="1562" y="1390"/>
                                      </a:lnTo>
                                      <a:lnTo>
                                        <a:pt x="1550" y="1394"/>
                                      </a:lnTo>
                                      <a:close/>
                                      <a:moveTo>
                                        <a:pt x="1574" y="1386"/>
                                      </a:moveTo>
                                      <a:lnTo>
                                        <a:pt x="1582" y="1423"/>
                                      </a:lnTo>
                                      <a:lnTo>
                                        <a:pt x="1558" y="1431"/>
                                      </a:lnTo>
                                      <a:lnTo>
                                        <a:pt x="1550" y="1394"/>
                                      </a:lnTo>
                                      <a:lnTo>
                                        <a:pt x="1574" y="1386"/>
                                      </a:lnTo>
                                      <a:close/>
                                      <a:moveTo>
                                        <a:pt x="1562" y="1431"/>
                                      </a:moveTo>
                                      <a:lnTo>
                                        <a:pt x="1558" y="1431"/>
                                      </a:lnTo>
                                      <a:lnTo>
                                        <a:pt x="1570" y="1427"/>
                                      </a:lnTo>
                                      <a:lnTo>
                                        <a:pt x="1562" y="1431"/>
                                      </a:lnTo>
                                      <a:close/>
                                      <a:moveTo>
                                        <a:pt x="1582" y="1419"/>
                                      </a:moveTo>
                                      <a:lnTo>
                                        <a:pt x="1598" y="1443"/>
                                      </a:lnTo>
                                      <a:lnTo>
                                        <a:pt x="1578" y="1455"/>
                                      </a:lnTo>
                                      <a:lnTo>
                                        <a:pt x="1562" y="1431"/>
                                      </a:lnTo>
                                      <a:lnTo>
                                        <a:pt x="1582" y="1419"/>
                                      </a:lnTo>
                                      <a:close/>
                                      <a:moveTo>
                                        <a:pt x="1598" y="1443"/>
                                      </a:moveTo>
                                      <a:lnTo>
                                        <a:pt x="1598" y="1447"/>
                                      </a:lnTo>
                                      <a:lnTo>
                                        <a:pt x="1598" y="1451"/>
                                      </a:lnTo>
                                      <a:lnTo>
                                        <a:pt x="1586" y="1451"/>
                                      </a:lnTo>
                                      <a:lnTo>
                                        <a:pt x="1598" y="1443"/>
                                      </a:lnTo>
                                      <a:close/>
                                      <a:moveTo>
                                        <a:pt x="1598" y="1451"/>
                                      </a:moveTo>
                                      <a:lnTo>
                                        <a:pt x="1598" y="1479"/>
                                      </a:lnTo>
                                      <a:lnTo>
                                        <a:pt x="1574" y="1479"/>
                                      </a:lnTo>
                                      <a:lnTo>
                                        <a:pt x="1574" y="1451"/>
                                      </a:lnTo>
                                      <a:lnTo>
                                        <a:pt x="1598" y="1451"/>
                                      </a:lnTo>
                                      <a:close/>
                                      <a:moveTo>
                                        <a:pt x="1598" y="1479"/>
                                      </a:moveTo>
                                      <a:lnTo>
                                        <a:pt x="1598" y="1508"/>
                                      </a:lnTo>
                                      <a:lnTo>
                                        <a:pt x="1570" y="1508"/>
                                      </a:lnTo>
                                      <a:lnTo>
                                        <a:pt x="1574" y="1479"/>
                                      </a:lnTo>
                                      <a:lnTo>
                                        <a:pt x="1598" y="1479"/>
                                      </a:lnTo>
                                      <a:close/>
                                      <a:moveTo>
                                        <a:pt x="1598" y="1508"/>
                                      </a:moveTo>
                                      <a:lnTo>
                                        <a:pt x="1598" y="1508"/>
                                      </a:lnTo>
                                      <a:lnTo>
                                        <a:pt x="1594" y="1512"/>
                                      </a:lnTo>
                                      <a:lnTo>
                                        <a:pt x="1582" y="1508"/>
                                      </a:lnTo>
                                      <a:lnTo>
                                        <a:pt x="1598" y="1508"/>
                                      </a:lnTo>
                                      <a:close/>
                                      <a:moveTo>
                                        <a:pt x="1594" y="1512"/>
                                      </a:moveTo>
                                      <a:lnTo>
                                        <a:pt x="1586" y="1552"/>
                                      </a:lnTo>
                                      <a:lnTo>
                                        <a:pt x="1562" y="1544"/>
                                      </a:lnTo>
                                      <a:lnTo>
                                        <a:pt x="1570" y="1504"/>
                                      </a:lnTo>
                                      <a:lnTo>
                                        <a:pt x="1594" y="1512"/>
                                      </a:lnTo>
                                      <a:close/>
                                      <a:moveTo>
                                        <a:pt x="1586" y="1552"/>
                                      </a:moveTo>
                                      <a:lnTo>
                                        <a:pt x="1586" y="1552"/>
                                      </a:lnTo>
                                      <a:lnTo>
                                        <a:pt x="1574" y="1548"/>
                                      </a:lnTo>
                                      <a:lnTo>
                                        <a:pt x="1586" y="1552"/>
                                      </a:lnTo>
                                      <a:close/>
                                      <a:moveTo>
                                        <a:pt x="1586" y="1552"/>
                                      </a:moveTo>
                                      <a:lnTo>
                                        <a:pt x="1574" y="1601"/>
                                      </a:lnTo>
                                      <a:lnTo>
                                        <a:pt x="1550" y="1597"/>
                                      </a:lnTo>
                                      <a:lnTo>
                                        <a:pt x="1562" y="1544"/>
                                      </a:lnTo>
                                      <a:lnTo>
                                        <a:pt x="1586" y="1552"/>
                                      </a:lnTo>
                                      <a:close/>
                                      <a:moveTo>
                                        <a:pt x="1574" y="1601"/>
                                      </a:moveTo>
                                      <a:lnTo>
                                        <a:pt x="1574" y="1605"/>
                                      </a:lnTo>
                                      <a:lnTo>
                                        <a:pt x="1562" y="1601"/>
                                      </a:lnTo>
                                      <a:lnTo>
                                        <a:pt x="1574" y="1601"/>
                                      </a:lnTo>
                                      <a:close/>
                                      <a:moveTo>
                                        <a:pt x="1574" y="1605"/>
                                      </a:moveTo>
                                      <a:lnTo>
                                        <a:pt x="1546" y="1678"/>
                                      </a:lnTo>
                                      <a:lnTo>
                                        <a:pt x="1521" y="1670"/>
                                      </a:lnTo>
                                      <a:lnTo>
                                        <a:pt x="1550" y="1593"/>
                                      </a:lnTo>
                                      <a:lnTo>
                                        <a:pt x="1574" y="1605"/>
                                      </a:lnTo>
                                      <a:close/>
                                      <a:moveTo>
                                        <a:pt x="1546" y="1678"/>
                                      </a:moveTo>
                                      <a:lnTo>
                                        <a:pt x="1546" y="1678"/>
                                      </a:lnTo>
                                      <a:lnTo>
                                        <a:pt x="1542" y="1682"/>
                                      </a:lnTo>
                                      <a:lnTo>
                                        <a:pt x="1533" y="1674"/>
                                      </a:lnTo>
                                      <a:lnTo>
                                        <a:pt x="1546" y="1678"/>
                                      </a:lnTo>
                                      <a:close/>
                                      <a:moveTo>
                                        <a:pt x="1542" y="1682"/>
                                      </a:moveTo>
                                      <a:lnTo>
                                        <a:pt x="1460" y="1796"/>
                                      </a:lnTo>
                                      <a:lnTo>
                                        <a:pt x="1440" y="1783"/>
                                      </a:lnTo>
                                      <a:lnTo>
                                        <a:pt x="1521" y="1666"/>
                                      </a:lnTo>
                                      <a:lnTo>
                                        <a:pt x="1542" y="1682"/>
                                      </a:lnTo>
                                      <a:close/>
                                      <a:moveTo>
                                        <a:pt x="1440" y="1783"/>
                                      </a:moveTo>
                                      <a:lnTo>
                                        <a:pt x="1440" y="1783"/>
                                      </a:lnTo>
                                      <a:lnTo>
                                        <a:pt x="1448" y="1791"/>
                                      </a:lnTo>
                                      <a:lnTo>
                                        <a:pt x="1440" y="1783"/>
                                      </a:lnTo>
                                      <a:close/>
                                      <a:moveTo>
                                        <a:pt x="1460" y="1796"/>
                                      </a:moveTo>
                                      <a:lnTo>
                                        <a:pt x="1428" y="1852"/>
                                      </a:lnTo>
                                      <a:lnTo>
                                        <a:pt x="1408" y="1840"/>
                                      </a:lnTo>
                                      <a:lnTo>
                                        <a:pt x="1440" y="1783"/>
                                      </a:lnTo>
                                      <a:lnTo>
                                        <a:pt x="1460" y="1796"/>
                                      </a:lnTo>
                                      <a:close/>
                                      <a:moveTo>
                                        <a:pt x="1428" y="1852"/>
                                      </a:moveTo>
                                      <a:lnTo>
                                        <a:pt x="1416" y="1877"/>
                                      </a:lnTo>
                                      <a:lnTo>
                                        <a:pt x="1396" y="1860"/>
                                      </a:lnTo>
                                      <a:lnTo>
                                        <a:pt x="1408" y="1840"/>
                                      </a:lnTo>
                                      <a:lnTo>
                                        <a:pt x="1428" y="1852"/>
                                      </a:lnTo>
                                      <a:close/>
                                      <a:moveTo>
                                        <a:pt x="1416" y="1877"/>
                                      </a:moveTo>
                                      <a:lnTo>
                                        <a:pt x="1396" y="1909"/>
                                      </a:lnTo>
                                      <a:lnTo>
                                        <a:pt x="1375" y="1897"/>
                                      </a:lnTo>
                                      <a:lnTo>
                                        <a:pt x="1396" y="1860"/>
                                      </a:lnTo>
                                      <a:lnTo>
                                        <a:pt x="1416" y="1877"/>
                                      </a:lnTo>
                                      <a:close/>
                                      <a:moveTo>
                                        <a:pt x="1371" y="1897"/>
                                      </a:moveTo>
                                      <a:lnTo>
                                        <a:pt x="1375" y="1897"/>
                                      </a:lnTo>
                                      <a:lnTo>
                                        <a:pt x="1383" y="1901"/>
                                      </a:lnTo>
                                      <a:lnTo>
                                        <a:pt x="1371" y="1897"/>
                                      </a:lnTo>
                                      <a:close/>
                                      <a:moveTo>
                                        <a:pt x="1396" y="1905"/>
                                      </a:moveTo>
                                      <a:lnTo>
                                        <a:pt x="1367" y="1982"/>
                                      </a:lnTo>
                                      <a:lnTo>
                                        <a:pt x="1347" y="1970"/>
                                      </a:lnTo>
                                      <a:lnTo>
                                        <a:pt x="1371" y="1897"/>
                                      </a:lnTo>
                                      <a:lnTo>
                                        <a:pt x="1396" y="1905"/>
                                      </a:lnTo>
                                      <a:close/>
                                      <a:moveTo>
                                        <a:pt x="1367" y="1982"/>
                                      </a:moveTo>
                                      <a:lnTo>
                                        <a:pt x="1367" y="1982"/>
                                      </a:lnTo>
                                      <a:lnTo>
                                        <a:pt x="1359" y="1978"/>
                                      </a:lnTo>
                                      <a:lnTo>
                                        <a:pt x="1367" y="1982"/>
                                      </a:lnTo>
                                      <a:close/>
                                      <a:moveTo>
                                        <a:pt x="1367" y="1982"/>
                                      </a:moveTo>
                                      <a:lnTo>
                                        <a:pt x="1323" y="2063"/>
                                      </a:lnTo>
                                      <a:lnTo>
                                        <a:pt x="1302" y="2047"/>
                                      </a:lnTo>
                                      <a:lnTo>
                                        <a:pt x="1347" y="1970"/>
                                      </a:lnTo>
                                      <a:lnTo>
                                        <a:pt x="1367" y="1982"/>
                                      </a:lnTo>
                                      <a:close/>
                                      <a:moveTo>
                                        <a:pt x="1323" y="2063"/>
                                      </a:moveTo>
                                      <a:lnTo>
                                        <a:pt x="1323" y="2063"/>
                                      </a:lnTo>
                                      <a:lnTo>
                                        <a:pt x="1310" y="2055"/>
                                      </a:lnTo>
                                      <a:lnTo>
                                        <a:pt x="1323" y="2063"/>
                                      </a:lnTo>
                                      <a:close/>
                                      <a:moveTo>
                                        <a:pt x="1323" y="2063"/>
                                      </a:moveTo>
                                      <a:lnTo>
                                        <a:pt x="1270" y="2124"/>
                                      </a:lnTo>
                                      <a:lnTo>
                                        <a:pt x="1254" y="2108"/>
                                      </a:lnTo>
                                      <a:lnTo>
                                        <a:pt x="1302" y="2047"/>
                                      </a:lnTo>
                                      <a:lnTo>
                                        <a:pt x="1323" y="2063"/>
                                      </a:lnTo>
                                      <a:close/>
                                      <a:moveTo>
                                        <a:pt x="1270" y="2124"/>
                                      </a:moveTo>
                                      <a:lnTo>
                                        <a:pt x="1270" y="2124"/>
                                      </a:lnTo>
                                      <a:lnTo>
                                        <a:pt x="1262" y="2116"/>
                                      </a:lnTo>
                                      <a:lnTo>
                                        <a:pt x="1270" y="2124"/>
                                      </a:lnTo>
                                      <a:close/>
                                      <a:moveTo>
                                        <a:pt x="1270" y="2124"/>
                                      </a:moveTo>
                                      <a:lnTo>
                                        <a:pt x="1229" y="2172"/>
                                      </a:lnTo>
                                      <a:lnTo>
                                        <a:pt x="1209" y="2156"/>
                                      </a:lnTo>
                                      <a:lnTo>
                                        <a:pt x="1254" y="2108"/>
                                      </a:lnTo>
                                      <a:lnTo>
                                        <a:pt x="1270" y="2124"/>
                                      </a:lnTo>
                                      <a:close/>
                                      <a:moveTo>
                                        <a:pt x="1209" y="2156"/>
                                      </a:moveTo>
                                      <a:lnTo>
                                        <a:pt x="1209" y="2156"/>
                                      </a:lnTo>
                                      <a:lnTo>
                                        <a:pt x="1217" y="2164"/>
                                      </a:lnTo>
                                      <a:lnTo>
                                        <a:pt x="1209" y="2156"/>
                                      </a:lnTo>
                                      <a:close/>
                                      <a:moveTo>
                                        <a:pt x="1229" y="2172"/>
                                      </a:moveTo>
                                      <a:lnTo>
                                        <a:pt x="1176" y="2233"/>
                                      </a:lnTo>
                                      <a:lnTo>
                                        <a:pt x="1156" y="2217"/>
                                      </a:lnTo>
                                      <a:lnTo>
                                        <a:pt x="1209" y="2156"/>
                                      </a:lnTo>
                                      <a:lnTo>
                                        <a:pt x="1229" y="2172"/>
                                      </a:lnTo>
                                      <a:close/>
                                      <a:moveTo>
                                        <a:pt x="1176" y="2233"/>
                                      </a:moveTo>
                                      <a:lnTo>
                                        <a:pt x="1176" y="2237"/>
                                      </a:lnTo>
                                      <a:lnTo>
                                        <a:pt x="1168" y="2225"/>
                                      </a:lnTo>
                                      <a:lnTo>
                                        <a:pt x="1176" y="2233"/>
                                      </a:lnTo>
                                      <a:close/>
                                      <a:moveTo>
                                        <a:pt x="1176" y="2237"/>
                                      </a:moveTo>
                                      <a:lnTo>
                                        <a:pt x="1120" y="2278"/>
                                      </a:lnTo>
                                      <a:lnTo>
                                        <a:pt x="1103" y="2258"/>
                                      </a:lnTo>
                                      <a:lnTo>
                                        <a:pt x="1160" y="2217"/>
                                      </a:lnTo>
                                      <a:lnTo>
                                        <a:pt x="1176" y="2237"/>
                                      </a:lnTo>
                                      <a:close/>
                                      <a:moveTo>
                                        <a:pt x="1103" y="2262"/>
                                      </a:moveTo>
                                      <a:lnTo>
                                        <a:pt x="1103" y="2258"/>
                                      </a:lnTo>
                                      <a:lnTo>
                                        <a:pt x="1112" y="2270"/>
                                      </a:lnTo>
                                      <a:lnTo>
                                        <a:pt x="1103" y="2262"/>
                                      </a:lnTo>
                                      <a:close/>
                                      <a:moveTo>
                                        <a:pt x="1120" y="2278"/>
                                      </a:moveTo>
                                      <a:lnTo>
                                        <a:pt x="1014" y="2383"/>
                                      </a:lnTo>
                                      <a:lnTo>
                                        <a:pt x="998" y="2363"/>
                                      </a:lnTo>
                                      <a:lnTo>
                                        <a:pt x="1103" y="2262"/>
                                      </a:lnTo>
                                      <a:lnTo>
                                        <a:pt x="1120" y="2278"/>
                                      </a:lnTo>
                                      <a:close/>
                                      <a:moveTo>
                                        <a:pt x="1014" y="2383"/>
                                      </a:moveTo>
                                      <a:lnTo>
                                        <a:pt x="1014" y="2383"/>
                                      </a:lnTo>
                                      <a:lnTo>
                                        <a:pt x="1006" y="2375"/>
                                      </a:lnTo>
                                      <a:lnTo>
                                        <a:pt x="1014" y="2383"/>
                                      </a:lnTo>
                                      <a:close/>
                                      <a:moveTo>
                                        <a:pt x="1014" y="2383"/>
                                      </a:moveTo>
                                      <a:lnTo>
                                        <a:pt x="905" y="2468"/>
                                      </a:lnTo>
                                      <a:lnTo>
                                        <a:pt x="888" y="2448"/>
                                      </a:lnTo>
                                      <a:lnTo>
                                        <a:pt x="998" y="2363"/>
                                      </a:lnTo>
                                      <a:lnTo>
                                        <a:pt x="1014" y="2383"/>
                                      </a:lnTo>
                                      <a:close/>
                                      <a:moveTo>
                                        <a:pt x="888" y="2448"/>
                                      </a:moveTo>
                                      <a:lnTo>
                                        <a:pt x="888" y="2448"/>
                                      </a:lnTo>
                                      <a:lnTo>
                                        <a:pt x="897" y="2460"/>
                                      </a:lnTo>
                                      <a:lnTo>
                                        <a:pt x="888" y="2448"/>
                                      </a:lnTo>
                                      <a:close/>
                                      <a:moveTo>
                                        <a:pt x="905" y="2468"/>
                                      </a:moveTo>
                                      <a:lnTo>
                                        <a:pt x="844" y="2525"/>
                                      </a:lnTo>
                                      <a:lnTo>
                                        <a:pt x="828" y="2505"/>
                                      </a:lnTo>
                                      <a:lnTo>
                                        <a:pt x="888" y="2448"/>
                                      </a:lnTo>
                                      <a:lnTo>
                                        <a:pt x="905" y="2468"/>
                                      </a:lnTo>
                                      <a:close/>
                                      <a:moveTo>
                                        <a:pt x="844" y="2525"/>
                                      </a:moveTo>
                                      <a:lnTo>
                                        <a:pt x="844" y="2525"/>
                                      </a:lnTo>
                                      <a:lnTo>
                                        <a:pt x="836" y="2513"/>
                                      </a:lnTo>
                                      <a:lnTo>
                                        <a:pt x="844" y="2525"/>
                                      </a:lnTo>
                                      <a:close/>
                                      <a:moveTo>
                                        <a:pt x="844" y="2525"/>
                                      </a:moveTo>
                                      <a:lnTo>
                                        <a:pt x="787" y="2566"/>
                                      </a:lnTo>
                                      <a:lnTo>
                                        <a:pt x="775" y="2545"/>
                                      </a:lnTo>
                                      <a:lnTo>
                                        <a:pt x="828" y="2505"/>
                                      </a:lnTo>
                                      <a:lnTo>
                                        <a:pt x="844" y="2525"/>
                                      </a:lnTo>
                                      <a:close/>
                                      <a:moveTo>
                                        <a:pt x="771" y="2549"/>
                                      </a:moveTo>
                                      <a:lnTo>
                                        <a:pt x="771" y="2549"/>
                                      </a:lnTo>
                                      <a:lnTo>
                                        <a:pt x="775" y="2545"/>
                                      </a:lnTo>
                                      <a:lnTo>
                                        <a:pt x="779" y="2557"/>
                                      </a:lnTo>
                                      <a:lnTo>
                                        <a:pt x="771" y="2549"/>
                                      </a:lnTo>
                                      <a:close/>
                                      <a:moveTo>
                                        <a:pt x="791" y="2566"/>
                                      </a:moveTo>
                                      <a:lnTo>
                                        <a:pt x="746" y="2614"/>
                                      </a:lnTo>
                                      <a:lnTo>
                                        <a:pt x="726" y="2598"/>
                                      </a:lnTo>
                                      <a:lnTo>
                                        <a:pt x="771" y="2549"/>
                                      </a:lnTo>
                                      <a:lnTo>
                                        <a:pt x="791" y="2566"/>
                                      </a:lnTo>
                                      <a:close/>
                                      <a:moveTo>
                                        <a:pt x="726" y="2598"/>
                                      </a:moveTo>
                                      <a:lnTo>
                                        <a:pt x="726" y="2598"/>
                                      </a:lnTo>
                                      <a:lnTo>
                                        <a:pt x="738" y="2606"/>
                                      </a:lnTo>
                                      <a:lnTo>
                                        <a:pt x="726" y="2598"/>
                                      </a:lnTo>
                                      <a:close/>
                                      <a:moveTo>
                                        <a:pt x="746" y="2614"/>
                                      </a:moveTo>
                                      <a:lnTo>
                                        <a:pt x="698" y="2675"/>
                                      </a:lnTo>
                                      <a:lnTo>
                                        <a:pt x="678" y="2659"/>
                                      </a:lnTo>
                                      <a:lnTo>
                                        <a:pt x="726" y="2598"/>
                                      </a:lnTo>
                                      <a:lnTo>
                                        <a:pt x="746" y="2614"/>
                                      </a:lnTo>
                                      <a:close/>
                                      <a:moveTo>
                                        <a:pt x="698" y="2675"/>
                                      </a:moveTo>
                                      <a:lnTo>
                                        <a:pt x="645" y="2736"/>
                                      </a:lnTo>
                                      <a:lnTo>
                                        <a:pt x="625" y="2720"/>
                                      </a:lnTo>
                                      <a:lnTo>
                                        <a:pt x="678" y="2659"/>
                                      </a:lnTo>
                                      <a:lnTo>
                                        <a:pt x="698" y="2675"/>
                                      </a:lnTo>
                                      <a:close/>
                                      <a:moveTo>
                                        <a:pt x="625" y="2724"/>
                                      </a:moveTo>
                                      <a:lnTo>
                                        <a:pt x="625" y="2720"/>
                                      </a:lnTo>
                                      <a:lnTo>
                                        <a:pt x="637" y="2728"/>
                                      </a:lnTo>
                                      <a:lnTo>
                                        <a:pt x="625" y="2724"/>
                                      </a:lnTo>
                                      <a:close/>
                                      <a:moveTo>
                                        <a:pt x="649" y="2736"/>
                                      </a:moveTo>
                                      <a:lnTo>
                                        <a:pt x="609" y="2801"/>
                                      </a:lnTo>
                                      <a:lnTo>
                                        <a:pt x="588" y="2788"/>
                                      </a:lnTo>
                                      <a:lnTo>
                                        <a:pt x="625" y="2724"/>
                                      </a:lnTo>
                                      <a:lnTo>
                                        <a:pt x="649" y="2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4" name="Freeform 31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69" y="8888"/>
                                  <a:ext cx="191" cy="352"/>
                                </a:xfrm>
                                <a:custGeom>
                                  <a:avLst/>
                                  <a:gdLst>
                                    <a:gd name="T0" fmla="*/ 0 w 191"/>
                                    <a:gd name="T1" fmla="*/ 340 h 352"/>
                                    <a:gd name="T2" fmla="*/ 20 w 191"/>
                                    <a:gd name="T3" fmla="*/ 304 h 352"/>
                                    <a:gd name="T4" fmla="*/ 41 w 191"/>
                                    <a:gd name="T5" fmla="*/ 316 h 352"/>
                                    <a:gd name="T6" fmla="*/ 24 w 191"/>
                                    <a:gd name="T7" fmla="*/ 352 h 352"/>
                                    <a:gd name="T8" fmla="*/ 0 w 191"/>
                                    <a:gd name="T9" fmla="*/ 340 h 352"/>
                                    <a:gd name="T10" fmla="*/ 20 w 191"/>
                                    <a:gd name="T11" fmla="*/ 304 h 352"/>
                                    <a:gd name="T12" fmla="*/ 45 w 191"/>
                                    <a:gd name="T13" fmla="*/ 259 h 352"/>
                                    <a:gd name="T14" fmla="*/ 69 w 191"/>
                                    <a:gd name="T15" fmla="*/ 271 h 352"/>
                                    <a:gd name="T16" fmla="*/ 41 w 191"/>
                                    <a:gd name="T17" fmla="*/ 316 h 352"/>
                                    <a:gd name="T18" fmla="*/ 20 w 191"/>
                                    <a:gd name="T19" fmla="*/ 304 h 352"/>
                                    <a:gd name="T20" fmla="*/ 69 w 191"/>
                                    <a:gd name="T21" fmla="*/ 271 h 352"/>
                                    <a:gd name="T22" fmla="*/ 69 w 191"/>
                                    <a:gd name="T23" fmla="*/ 271 h 352"/>
                                    <a:gd name="T24" fmla="*/ 69 w 191"/>
                                    <a:gd name="T25" fmla="*/ 271 h 352"/>
                                    <a:gd name="T26" fmla="*/ 57 w 191"/>
                                    <a:gd name="T27" fmla="*/ 267 h 352"/>
                                    <a:gd name="T28" fmla="*/ 69 w 191"/>
                                    <a:gd name="T29" fmla="*/ 271 h 352"/>
                                    <a:gd name="T30" fmla="*/ 45 w 191"/>
                                    <a:gd name="T31" fmla="*/ 263 h 352"/>
                                    <a:gd name="T32" fmla="*/ 81 w 191"/>
                                    <a:gd name="T33" fmla="*/ 178 h 352"/>
                                    <a:gd name="T34" fmla="*/ 105 w 191"/>
                                    <a:gd name="T35" fmla="*/ 186 h 352"/>
                                    <a:gd name="T36" fmla="*/ 69 w 191"/>
                                    <a:gd name="T37" fmla="*/ 271 h 352"/>
                                    <a:gd name="T38" fmla="*/ 45 w 191"/>
                                    <a:gd name="T39" fmla="*/ 263 h 352"/>
                                    <a:gd name="T40" fmla="*/ 81 w 191"/>
                                    <a:gd name="T41" fmla="*/ 178 h 352"/>
                                    <a:gd name="T42" fmla="*/ 114 w 191"/>
                                    <a:gd name="T43" fmla="*/ 93 h 352"/>
                                    <a:gd name="T44" fmla="*/ 138 w 191"/>
                                    <a:gd name="T45" fmla="*/ 101 h 352"/>
                                    <a:gd name="T46" fmla="*/ 105 w 191"/>
                                    <a:gd name="T47" fmla="*/ 186 h 352"/>
                                    <a:gd name="T48" fmla="*/ 81 w 191"/>
                                    <a:gd name="T49" fmla="*/ 178 h 352"/>
                                    <a:gd name="T50" fmla="*/ 114 w 191"/>
                                    <a:gd name="T51" fmla="*/ 93 h 352"/>
                                    <a:gd name="T52" fmla="*/ 114 w 191"/>
                                    <a:gd name="T53" fmla="*/ 89 h 352"/>
                                    <a:gd name="T54" fmla="*/ 114 w 191"/>
                                    <a:gd name="T55" fmla="*/ 89 h 352"/>
                                    <a:gd name="T56" fmla="*/ 126 w 191"/>
                                    <a:gd name="T57" fmla="*/ 97 h 352"/>
                                    <a:gd name="T58" fmla="*/ 114 w 191"/>
                                    <a:gd name="T59" fmla="*/ 93 h 352"/>
                                    <a:gd name="T60" fmla="*/ 114 w 191"/>
                                    <a:gd name="T61" fmla="*/ 89 h 352"/>
                                    <a:gd name="T62" fmla="*/ 142 w 191"/>
                                    <a:gd name="T63" fmla="*/ 44 h 352"/>
                                    <a:gd name="T64" fmla="*/ 162 w 191"/>
                                    <a:gd name="T65" fmla="*/ 56 h 352"/>
                                    <a:gd name="T66" fmla="*/ 138 w 191"/>
                                    <a:gd name="T67" fmla="*/ 101 h 352"/>
                                    <a:gd name="T68" fmla="*/ 114 w 191"/>
                                    <a:gd name="T69" fmla="*/ 89 h 352"/>
                                    <a:gd name="T70" fmla="*/ 142 w 191"/>
                                    <a:gd name="T71" fmla="*/ 44 h 352"/>
                                    <a:gd name="T72" fmla="*/ 146 w 191"/>
                                    <a:gd name="T73" fmla="*/ 32 h 352"/>
                                    <a:gd name="T74" fmla="*/ 170 w 191"/>
                                    <a:gd name="T75" fmla="*/ 48 h 352"/>
                                    <a:gd name="T76" fmla="*/ 162 w 191"/>
                                    <a:gd name="T77" fmla="*/ 56 h 352"/>
                                    <a:gd name="T78" fmla="*/ 142 w 191"/>
                                    <a:gd name="T79" fmla="*/ 44 h 352"/>
                                    <a:gd name="T80" fmla="*/ 146 w 191"/>
                                    <a:gd name="T81" fmla="*/ 32 h 352"/>
                                    <a:gd name="T82" fmla="*/ 166 w 191"/>
                                    <a:gd name="T83" fmla="*/ 0 h 352"/>
                                    <a:gd name="T84" fmla="*/ 191 w 191"/>
                                    <a:gd name="T85" fmla="*/ 12 h 352"/>
                                    <a:gd name="T86" fmla="*/ 170 w 191"/>
                                    <a:gd name="T87" fmla="*/ 48 h 352"/>
                                    <a:gd name="T88" fmla="*/ 146 w 191"/>
                                    <a:gd name="T89" fmla="*/ 32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1" h="352">
                                      <a:moveTo>
                                        <a:pt x="0" y="340"/>
                                      </a:moveTo>
                                      <a:lnTo>
                                        <a:pt x="20" y="304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24" y="352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  <a:moveTo>
                                        <a:pt x="20" y="304"/>
                                      </a:moveTo>
                                      <a:lnTo>
                                        <a:pt x="45" y="259"/>
                                      </a:lnTo>
                                      <a:lnTo>
                                        <a:pt x="69" y="271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20" y="304"/>
                                      </a:lnTo>
                                      <a:close/>
                                      <a:moveTo>
                                        <a:pt x="69" y="271"/>
                                      </a:moveTo>
                                      <a:lnTo>
                                        <a:pt x="69" y="271"/>
                                      </a:lnTo>
                                      <a:lnTo>
                                        <a:pt x="57" y="267"/>
                                      </a:lnTo>
                                      <a:lnTo>
                                        <a:pt x="69" y="271"/>
                                      </a:lnTo>
                                      <a:close/>
                                      <a:moveTo>
                                        <a:pt x="45" y="263"/>
                                      </a:moveTo>
                                      <a:lnTo>
                                        <a:pt x="81" y="178"/>
                                      </a:lnTo>
                                      <a:lnTo>
                                        <a:pt x="105" y="186"/>
                                      </a:lnTo>
                                      <a:lnTo>
                                        <a:pt x="69" y="271"/>
                                      </a:lnTo>
                                      <a:lnTo>
                                        <a:pt x="45" y="263"/>
                                      </a:lnTo>
                                      <a:close/>
                                      <a:moveTo>
                                        <a:pt x="81" y="178"/>
                                      </a:moveTo>
                                      <a:lnTo>
                                        <a:pt x="114" y="93"/>
                                      </a:lnTo>
                                      <a:lnTo>
                                        <a:pt x="138" y="101"/>
                                      </a:lnTo>
                                      <a:lnTo>
                                        <a:pt x="105" y="186"/>
                                      </a:lnTo>
                                      <a:lnTo>
                                        <a:pt x="81" y="178"/>
                                      </a:lnTo>
                                      <a:close/>
                                      <a:moveTo>
                                        <a:pt x="114" y="93"/>
                                      </a:moveTo>
                                      <a:lnTo>
                                        <a:pt x="114" y="89"/>
                                      </a:lnTo>
                                      <a:lnTo>
                                        <a:pt x="126" y="97"/>
                                      </a:lnTo>
                                      <a:lnTo>
                                        <a:pt x="114" y="93"/>
                                      </a:lnTo>
                                      <a:close/>
                                      <a:moveTo>
                                        <a:pt x="114" y="89"/>
                                      </a:moveTo>
                                      <a:lnTo>
                                        <a:pt x="142" y="4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38" y="101"/>
                                      </a:lnTo>
                                      <a:lnTo>
                                        <a:pt x="114" y="89"/>
                                      </a:lnTo>
                                      <a:close/>
                                      <a:moveTo>
                                        <a:pt x="142" y="44"/>
                                      </a:moveTo>
                                      <a:lnTo>
                                        <a:pt x="146" y="32"/>
                                      </a:lnTo>
                                      <a:lnTo>
                                        <a:pt x="170" y="48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42" y="44"/>
                                      </a:lnTo>
                                      <a:close/>
                                      <a:moveTo>
                                        <a:pt x="146" y="32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70" y="48"/>
                                      </a:lnTo>
                                      <a:lnTo>
                                        <a:pt x="14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5" name="Freeform 31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45" y="8730"/>
                                  <a:ext cx="198" cy="449"/>
                                </a:xfrm>
                                <a:custGeom>
                                  <a:avLst/>
                                  <a:gdLst>
                                    <a:gd name="T0" fmla="*/ 0 w 198"/>
                                    <a:gd name="T1" fmla="*/ 437 h 449"/>
                                    <a:gd name="T2" fmla="*/ 24 w 198"/>
                                    <a:gd name="T3" fmla="*/ 393 h 449"/>
                                    <a:gd name="T4" fmla="*/ 48 w 198"/>
                                    <a:gd name="T5" fmla="*/ 405 h 449"/>
                                    <a:gd name="T6" fmla="*/ 20 w 198"/>
                                    <a:gd name="T7" fmla="*/ 449 h 449"/>
                                    <a:gd name="T8" fmla="*/ 0 w 198"/>
                                    <a:gd name="T9" fmla="*/ 437 h 449"/>
                                    <a:gd name="T10" fmla="*/ 48 w 198"/>
                                    <a:gd name="T11" fmla="*/ 401 h 449"/>
                                    <a:gd name="T12" fmla="*/ 48 w 198"/>
                                    <a:gd name="T13" fmla="*/ 405 h 449"/>
                                    <a:gd name="T14" fmla="*/ 48 w 198"/>
                                    <a:gd name="T15" fmla="*/ 405 h 449"/>
                                    <a:gd name="T16" fmla="*/ 36 w 198"/>
                                    <a:gd name="T17" fmla="*/ 397 h 449"/>
                                    <a:gd name="T18" fmla="*/ 48 w 198"/>
                                    <a:gd name="T19" fmla="*/ 401 h 449"/>
                                    <a:gd name="T20" fmla="*/ 24 w 198"/>
                                    <a:gd name="T21" fmla="*/ 393 h 449"/>
                                    <a:gd name="T22" fmla="*/ 44 w 198"/>
                                    <a:gd name="T23" fmla="*/ 332 h 449"/>
                                    <a:gd name="T24" fmla="*/ 69 w 198"/>
                                    <a:gd name="T25" fmla="*/ 340 h 449"/>
                                    <a:gd name="T26" fmla="*/ 48 w 198"/>
                                    <a:gd name="T27" fmla="*/ 401 h 449"/>
                                    <a:gd name="T28" fmla="*/ 24 w 198"/>
                                    <a:gd name="T29" fmla="*/ 393 h 449"/>
                                    <a:gd name="T30" fmla="*/ 69 w 198"/>
                                    <a:gd name="T31" fmla="*/ 340 h 449"/>
                                    <a:gd name="T32" fmla="*/ 69 w 198"/>
                                    <a:gd name="T33" fmla="*/ 340 h 449"/>
                                    <a:gd name="T34" fmla="*/ 56 w 198"/>
                                    <a:gd name="T35" fmla="*/ 336 h 449"/>
                                    <a:gd name="T36" fmla="*/ 69 w 198"/>
                                    <a:gd name="T37" fmla="*/ 340 h 449"/>
                                    <a:gd name="T38" fmla="*/ 44 w 198"/>
                                    <a:gd name="T39" fmla="*/ 332 h 449"/>
                                    <a:gd name="T40" fmla="*/ 81 w 198"/>
                                    <a:gd name="T41" fmla="*/ 218 h 449"/>
                                    <a:gd name="T42" fmla="*/ 105 w 198"/>
                                    <a:gd name="T43" fmla="*/ 226 h 449"/>
                                    <a:gd name="T44" fmla="*/ 69 w 198"/>
                                    <a:gd name="T45" fmla="*/ 340 h 449"/>
                                    <a:gd name="T46" fmla="*/ 44 w 198"/>
                                    <a:gd name="T47" fmla="*/ 332 h 449"/>
                                    <a:gd name="T48" fmla="*/ 81 w 198"/>
                                    <a:gd name="T49" fmla="*/ 218 h 449"/>
                                    <a:gd name="T50" fmla="*/ 81 w 198"/>
                                    <a:gd name="T51" fmla="*/ 218 h 449"/>
                                    <a:gd name="T52" fmla="*/ 81 w 198"/>
                                    <a:gd name="T53" fmla="*/ 218 h 449"/>
                                    <a:gd name="T54" fmla="*/ 93 w 198"/>
                                    <a:gd name="T55" fmla="*/ 222 h 449"/>
                                    <a:gd name="T56" fmla="*/ 81 w 198"/>
                                    <a:gd name="T57" fmla="*/ 218 h 449"/>
                                    <a:gd name="T58" fmla="*/ 81 w 198"/>
                                    <a:gd name="T59" fmla="*/ 218 h 449"/>
                                    <a:gd name="T60" fmla="*/ 129 w 198"/>
                                    <a:gd name="T61" fmla="*/ 109 h 449"/>
                                    <a:gd name="T62" fmla="*/ 154 w 198"/>
                                    <a:gd name="T63" fmla="*/ 121 h 449"/>
                                    <a:gd name="T64" fmla="*/ 105 w 198"/>
                                    <a:gd name="T65" fmla="*/ 226 h 449"/>
                                    <a:gd name="T66" fmla="*/ 81 w 198"/>
                                    <a:gd name="T67" fmla="*/ 218 h 449"/>
                                    <a:gd name="T68" fmla="*/ 154 w 198"/>
                                    <a:gd name="T69" fmla="*/ 117 h 449"/>
                                    <a:gd name="T70" fmla="*/ 154 w 198"/>
                                    <a:gd name="T71" fmla="*/ 117 h 449"/>
                                    <a:gd name="T72" fmla="*/ 154 w 198"/>
                                    <a:gd name="T73" fmla="*/ 121 h 449"/>
                                    <a:gd name="T74" fmla="*/ 142 w 198"/>
                                    <a:gd name="T75" fmla="*/ 113 h 449"/>
                                    <a:gd name="T76" fmla="*/ 154 w 198"/>
                                    <a:gd name="T77" fmla="*/ 117 h 449"/>
                                    <a:gd name="T78" fmla="*/ 129 w 198"/>
                                    <a:gd name="T79" fmla="*/ 109 h 449"/>
                                    <a:gd name="T80" fmla="*/ 146 w 198"/>
                                    <a:gd name="T81" fmla="*/ 60 h 449"/>
                                    <a:gd name="T82" fmla="*/ 170 w 198"/>
                                    <a:gd name="T83" fmla="*/ 64 h 449"/>
                                    <a:gd name="T84" fmla="*/ 154 w 198"/>
                                    <a:gd name="T85" fmla="*/ 117 h 449"/>
                                    <a:gd name="T86" fmla="*/ 129 w 198"/>
                                    <a:gd name="T87" fmla="*/ 109 h 449"/>
                                    <a:gd name="T88" fmla="*/ 146 w 198"/>
                                    <a:gd name="T89" fmla="*/ 60 h 449"/>
                                    <a:gd name="T90" fmla="*/ 146 w 198"/>
                                    <a:gd name="T91" fmla="*/ 56 h 449"/>
                                    <a:gd name="T92" fmla="*/ 146 w 198"/>
                                    <a:gd name="T93" fmla="*/ 56 h 449"/>
                                    <a:gd name="T94" fmla="*/ 158 w 198"/>
                                    <a:gd name="T95" fmla="*/ 64 h 449"/>
                                    <a:gd name="T96" fmla="*/ 146 w 198"/>
                                    <a:gd name="T97" fmla="*/ 60 h 449"/>
                                    <a:gd name="T98" fmla="*/ 146 w 198"/>
                                    <a:gd name="T99" fmla="*/ 56 h 449"/>
                                    <a:gd name="T100" fmla="*/ 178 w 198"/>
                                    <a:gd name="T101" fmla="*/ 0 h 449"/>
                                    <a:gd name="T102" fmla="*/ 198 w 198"/>
                                    <a:gd name="T103" fmla="*/ 12 h 449"/>
                                    <a:gd name="T104" fmla="*/ 166 w 198"/>
                                    <a:gd name="T105" fmla="*/ 68 h 449"/>
                                    <a:gd name="T106" fmla="*/ 146 w 198"/>
                                    <a:gd name="T107" fmla="*/ 56 h 4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8" h="449">
                                      <a:moveTo>
                                        <a:pt x="0" y="437"/>
                                      </a:moveTo>
                                      <a:lnTo>
                                        <a:pt x="24" y="393"/>
                                      </a:lnTo>
                                      <a:lnTo>
                                        <a:pt x="48" y="405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0" y="437"/>
                                      </a:lnTo>
                                      <a:close/>
                                      <a:moveTo>
                                        <a:pt x="48" y="401"/>
                                      </a:moveTo>
                                      <a:lnTo>
                                        <a:pt x="48" y="405"/>
                                      </a:lnTo>
                                      <a:lnTo>
                                        <a:pt x="36" y="397"/>
                                      </a:lnTo>
                                      <a:lnTo>
                                        <a:pt x="48" y="401"/>
                                      </a:lnTo>
                                      <a:close/>
                                      <a:moveTo>
                                        <a:pt x="24" y="393"/>
                                      </a:moveTo>
                                      <a:lnTo>
                                        <a:pt x="44" y="332"/>
                                      </a:lnTo>
                                      <a:lnTo>
                                        <a:pt x="69" y="340"/>
                                      </a:lnTo>
                                      <a:lnTo>
                                        <a:pt x="48" y="401"/>
                                      </a:lnTo>
                                      <a:lnTo>
                                        <a:pt x="24" y="393"/>
                                      </a:lnTo>
                                      <a:close/>
                                      <a:moveTo>
                                        <a:pt x="69" y="340"/>
                                      </a:moveTo>
                                      <a:lnTo>
                                        <a:pt x="69" y="340"/>
                                      </a:lnTo>
                                      <a:lnTo>
                                        <a:pt x="56" y="336"/>
                                      </a:lnTo>
                                      <a:lnTo>
                                        <a:pt x="69" y="340"/>
                                      </a:lnTo>
                                      <a:close/>
                                      <a:moveTo>
                                        <a:pt x="44" y="332"/>
                                      </a:moveTo>
                                      <a:lnTo>
                                        <a:pt x="81" y="218"/>
                                      </a:lnTo>
                                      <a:lnTo>
                                        <a:pt x="105" y="226"/>
                                      </a:lnTo>
                                      <a:lnTo>
                                        <a:pt x="69" y="340"/>
                                      </a:lnTo>
                                      <a:lnTo>
                                        <a:pt x="44" y="332"/>
                                      </a:lnTo>
                                      <a:close/>
                                      <a:moveTo>
                                        <a:pt x="81" y="218"/>
                                      </a:moveTo>
                                      <a:lnTo>
                                        <a:pt x="81" y="218"/>
                                      </a:lnTo>
                                      <a:lnTo>
                                        <a:pt x="93" y="222"/>
                                      </a:lnTo>
                                      <a:lnTo>
                                        <a:pt x="81" y="218"/>
                                      </a:lnTo>
                                      <a:close/>
                                      <a:moveTo>
                                        <a:pt x="81" y="218"/>
                                      </a:moveTo>
                                      <a:lnTo>
                                        <a:pt x="129" y="109"/>
                                      </a:lnTo>
                                      <a:lnTo>
                                        <a:pt x="154" y="121"/>
                                      </a:lnTo>
                                      <a:lnTo>
                                        <a:pt x="105" y="226"/>
                                      </a:lnTo>
                                      <a:lnTo>
                                        <a:pt x="81" y="218"/>
                                      </a:lnTo>
                                      <a:close/>
                                      <a:moveTo>
                                        <a:pt x="154" y="117"/>
                                      </a:moveTo>
                                      <a:lnTo>
                                        <a:pt x="154" y="117"/>
                                      </a:lnTo>
                                      <a:lnTo>
                                        <a:pt x="154" y="121"/>
                                      </a:lnTo>
                                      <a:lnTo>
                                        <a:pt x="142" y="113"/>
                                      </a:lnTo>
                                      <a:lnTo>
                                        <a:pt x="154" y="117"/>
                                      </a:lnTo>
                                      <a:close/>
                                      <a:moveTo>
                                        <a:pt x="129" y="109"/>
                                      </a:moveTo>
                                      <a:lnTo>
                                        <a:pt x="146" y="60"/>
                                      </a:lnTo>
                                      <a:lnTo>
                                        <a:pt x="170" y="64"/>
                                      </a:lnTo>
                                      <a:lnTo>
                                        <a:pt x="154" y="117"/>
                                      </a:lnTo>
                                      <a:lnTo>
                                        <a:pt x="129" y="109"/>
                                      </a:lnTo>
                                      <a:close/>
                                      <a:moveTo>
                                        <a:pt x="146" y="60"/>
                                      </a:moveTo>
                                      <a:lnTo>
                                        <a:pt x="146" y="56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46" y="60"/>
                                      </a:lnTo>
                                      <a:close/>
                                      <a:moveTo>
                                        <a:pt x="146" y="56"/>
                                      </a:moveTo>
                                      <a:lnTo>
                                        <a:pt x="178" y="0"/>
                                      </a:lnTo>
                                      <a:lnTo>
                                        <a:pt x="198" y="12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46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6" name="Freeform 31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03" y="8393"/>
                                  <a:ext cx="49" cy="199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195 h 199"/>
                                    <a:gd name="T2" fmla="*/ 16 w 49"/>
                                    <a:gd name="T3" fmla="*/ 85 h 199"/>
                                    <a:gd name="T4" fmla="*/ 40 w 49"/>
                                    <a:gd name="T5" fmla="*/ 89 h 199"/>
                                    <a:gd name="T6" fmla="*/ 24 w 49"/>
                                    <a:gd name="T7" fmla="*/ 199 h 199"/>
                                    <a:gd name="T8" fmla="*/ 0 w 49"/>
                                    <a:gd name="T9" fmla="*/ 195 h 199"/>
                                    <a:gd name="T10" fmla="*/ 40 w 49"/>
                                    <a:gd name="T11" fmla="*/ 89 h 199"/>
                                    <a:gd name="T12" fmla="*/ 40 w 49"/>
                                    <a:gd name="T13" fmla="*/ 89 h 199"/>
                                    <a:gd name="T14" fmla="*/ 40 w 49"/>
                                    <a:gd name="T15" fmla="*/ 89 h 199"/>
                                    <a:gd name="T16" fmla="*/ 28 w 49"/>
                                    <a:gd name="T17" fmla="*/ 89 h 199"/>
                                    <a:gd name="T18" fmla="*/ 40 w 49"/>
                                    <a:gd name="T19" fmla="*/ 89 h 199"/>
                                    <a:gd name="T20" fmla="*/ 16 w 49"/>
                                    <a:gd name="T21" fmla="*/ 85 h 199"/>
                                    <a:gd name="T22" fmla="*/ 20 w 49"/>
                                    <a:gd name="T23" fmla="*/ 0 h 199"/>
                                    <a:gd name="T24" fmla="*/ 49 w 49"/>
                                    <a:gd name="T25" fmla="*/ 0 h 199"/>
                                    <a:gd name="T26" fmla="*/ 40 w 49"/>
                                    <a:gd name="T27" fmla="*/ 89 h 199"/>
                                    <a:gd name="T28" fmla="*/ 16 w 49"/>
                                    <a:gd name="T29" fmla="*/ 85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9" h="199">
                                      <a:moveTo>
                                        <a:pt x="0" y="195"/>
                                      </a:moveTo>
                                      <a:lnTo>
                                        <a:pt x="16" y="85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24" y="199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  <a:moveTo>
                                        <a:pt x="40" y="89"/>
                                      </a:moveTo>
                                      <a:lnTo>
                                        <a:pt x="40" y="89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40" y="89"/>
                                      </a:lnTo>
                                      <a:close/>
                                      <a:moveTo>
                                        <a:pt x="16" y="8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7" name="Freeform 31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92" y="8101"/>
                                  <a:ext cx="239" cy="442"/>
                                </a:xfrm>
                                <a:custGeom>
                                  <a:avLst/>
                                  <a:gdLst>
                                    <a:gd name="T0" fmla="*/ 33 w 239"/>
                                    <a:gd name="T1" fmla="*/ 345 h 442"/>
                                    <a:gd name="T2" fmla="*/ 24 w 239"/>
                                    <a:gd name="T3" fmla="*/ 442 h 442"/>
                                    <a:gd name="T4" fmla="*/ 57 w 239"/>
                                    <a:gd name="T5" fmla="*/ 353 h 442"/>
                                    <a:gd name="T6" fmla="*/ 57 w 239"/>
                                    <a:gd name="T7" fmla="*/ 357 h 442"/>
                                    <a:gd name="T8" fmla="*/ 57 w 239"/>
                                    <a:gd name="T9" fmla="*/ 353 h 442"/>
                                    <a:gd name="T10" fmla="*/ 45 w 239"/>
                                    <a:gd name="T11" fmla="*/ 280 h 442"/>
                                    <a:gd name="T12" fmla="*/ 57 w 239"/>
                                    <a:gd name="T13" fmla="*/ 353 h 442"/>
                                    <a:gd name="T14" fmla="*/ 45 w 239"/>
                                    <a:gd name="T15" fmla="*/ 280 h 442"/>
                                    <a:gd name="T16" fmla="*/ 45 w 239"/>
                                    <a:gd name="T17" fmla="*/ 280 h 442"/>
                                    <a:gd name="T18" fmla="*/ 45 w 239"/>
                                    <a:gd name="T19" fmla="*/ 280 h 442"/>
                                    <a:gd name="T20" fmla="*/ 61 w 239"/>
                                    <a:gd name="T21" fmla="*/ 227 h 442"/>
                                    <a:gd name="T22" fmla="*/ 69 w 239"/>
                                    <a:gd name="T23" fmla="*/ 284 h 442"/>
                                    <a:gd name="T24" fmla="*/ 85 w 239"/>
                                    <a:gd name="T25" fmla="*/ 235 h 442"/>
                                    <a:gd name="T26" fmla="*/ 73 w 239"/>
                                    <a:gd name="T27" fmla="*/ 231 h 442"/>
                                    <a:gd name="T28" fmla="*/ 57 w 239"/>
                                    <a:gd name="T29" fmla="*/ 227 h 442"/>
                                    <a:gd name="T30" fmla="*/ 93 w 239"/>
                                    <a:gd name="T31" fmla="*/ 195 h 442"/>
                                    <a:gd name="T32" fmla="*/ 57 w 239"/>
                                    <a:gd name="T33" fmla="*/ 227 h 442"/>
                                    <a:gd name="T34" fmla="*/ 69 w 239"/>
                                    <a:gd name="T35" fmla="*/ 187 h 442"/>
                                    <a:gd name="T36" fmla="*/ 81 w 239"/>
                                    <a:gd name="T37" fmla="*/ 191 h 442"/>
                                    <a:gd name="T38" fmla="*/ 69 w 239"/>
                                    <a:gd name="T39" fmla="*/ 183 h 442"/>
                                    <a:gd name="T40" fmla="*/ 118 w 239"/>
                                    <a:gd name="T41" fmla="*/ 150 h 442"/>
                                    <a:gd name="T42" fmla="*/ 69 w 239"/>
                                    <a:gd name="T43" fmla="*/ 183 h 442"/>
                                    <a:gd name="T44" fmla="*/ 93 w 239"/>
                                    <a:gd name="T45" fmla="*/ 138 h 442"/>
                                    <a:gd name="T46" fmla="*/ 106 w 239"/>
                                    <a:gd name="T47" fmla="*/ 146 h 442"/>
                                    <a:gd name="T48" fmla="*/ 97 w 239"/>
                                    <a:gd name="T49" fmla="*/ 138 h 442"/>
                                    <a:gd name="T50" fmla="*/ 150 w 239"/>
                                    <a:gd name="T51" fmla="*/ 118 h 442"/>
                                    <a:gd name="T52" fmla="*/ 97 w 239"/>
                                    <a:gd name="T53" fmla="*/ 138 h 442"/>
                                    <a:gd name="T54" fmla="*/ 170 w 239"/>
                                    <a:gd name="T55" fmla="*/ 61 h 442"/>
                                    <a:gd name="T56" fmla="*/ 150 w 239"/>
                                    <a:gd name="T57" fmla="*/ 118 h 442"/>
                                    <a:gd name="T58" fmla="*/ 191 w 239"/>
                                    <a:gd name="T59" fmla="*/ 77 h 442"/>
                                    <a:gd name="T60" fmla="*/ 179 w 239"/>
                                    <a:gd name="T61" fmla="*/ 69 h 442"/>
                                    <a:gd name="T62" fmla="*/ 170 w 239"/>
                                    <a:gd name="T63" fmla="*/ 61 h 442"/>
                                    <a:gd name="T64" fmla="*/ 239 w 239"/>
                                    <a:gd name="T65" fmla="*/ 17 h 442"/>
                                    <a:gd name="T66" fmla="*/ 170 w 239"/>
                                    <a:gd name="T67" fmla="*/ 61 h 4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9" h="442">
                                      <a:moveTo>
                                        <a:pt x="0" y="430"/>
                                      </a:moveTo>
                                      <a:lnTo>
                                        <a:pt x="33" y="345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24" y="442"/>
                                      </a:lnTo>
                                      <a:lnTo>
                                        <a:pt x="0" y="430"/>
                                      </a:lnTo>
                                      <a:close/>
                                      <a:moveTo>
                                        <a:pt x="57" y="353"/>
                                      </a:moveTo>
                                      <a:lnTo>
                                        <a:pt x="57" y="353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45" y="353"/>
                                      </a:lnTo>
                                      <a:lnTo>
                                        <a:pt x="57" y="353"/>
                                      </a:lnTo>
                                      <a:close/>
                                      <a:moveTo>
                                        <a:pt x="33" y="349"/>
                                      </a:moveTo>
                                      <a:lnTo>
                                        <a:pt x="45" y="280"/>
                                      </a:lnTo>
                                      <a:lnTo>
                                        <a:pt x="69" y="284"/>
                                      </a:lnTo>
                                      <a:lnTo>
                                        <a:pt x="57" y="353"/>
                                      </a:lnTo>
                                      <a:lnTo>
                                        <a:pt x="33" y="349"/>
                                      </a:lnTo>
                                      <a:close/>
                                      <a:moveTo>
                                        <a:pt x="45" y="280"/>
                                      </a:moveTo>
                                      <a:lnTo>
                                        <a:pt x="45" y="280"/>
                                      </a:lnTo>
                                      <a:lnTo>
                                        <a:pt x="57" y="284"/>
                                      </a:lnTo>
                                      <a:lnTo>
                                        <a:pt x="45" y="280"/>
                                      </a:lnTo>
                                      <a:close/>
                                      <a:moveTo>
                                        <a:pt x="45" y="280"/>
                                      </a:moveTo>
                                      <a:lnTo>
                                        <a:pt x="61" y="227"/>
                                      </a:lnTo>
                                      <a:lnTo>
                                        <a:pt x="85" y="235"/>
                                      </a:lnTo>
                                      <a:lnTo>
                                        <a:pt x="69" y="284"/>
                                      </a:lnTo>
                                      <a:lnTo>
                                        <a:pt x="45" y="280"/>
                                      </a:lnTo>
                                      <a:close/>
                                      <a:moveTo>
                                        <a:pt x="85" y="235"/>
                                      </a:moveTo>
                                      <a:lnTo>
                                        <a:pt x="85" y="235"/>
                                      </a:lnTo>
                                      <a:lnTo>
                                        <a:pt x="73" y="231"/>
                                      </a:lnTo>
                                      <a:lnTo>
                                        <a:pt x="85" y="235"/>
                                      </a:lnTo>
                                      <a:close/>
                                      <a:moveTo>
                                        <a:pt x="57" y="227"/>
                                      </a:moveTo>
                                      <a:lnTo>
                                        <a:pt x="65" y="187"/>
                                      </a:lnTo>
                                      <a:lnTo>
                                        <a:pt x="93" y="195"/>
                                      </a:lnTo>
                                      <a:lnTo>
                                        <a:pt x="85" y="235"/>
                                      </a:lnTo>
                                      <a:lnTo>
                                        <a:pt x="57" y="227"/>
                                      </a:lnTo>
                                      <a:close/>
                                      <a:moveTo>
                                        <a:pt x="65" y="187"/>
                                      </a:moveTo>
                                      <a:lnTo>
                                        <a:pt x="69" y="187"/>
                                      </a:lnTo>
                                      <a:lnTo>
                                        <a:pt x="69" y="183"/>
                                      </a:lnTo>
                                      <a:lnTo>
                                        <a:pt x="81" y="191"/>
                                      </a:lnTo>
                                      <a:lnTo>
                                        <a:pt x="65" y="187"/>
                                      </a:lnTo>
                                      <a:close/>
                                      <a:moveTo>
                                        <a:pt x="69" y="183"/>
                                      </a:moveTo>
                                      <a:lnTo>
                                        <a:pt x="93" y="138"/>
                                      </a:lnTo>
                                      <a:lnTo>
                                        <a:pt x="118" y="150"/>
                                      </a:lnTo>
                                      <a:lnTo>
                                        <a:pt x="89" y="199"/>
                                      </a:lnTo>
                                      <a:lnTo>
                                        <a:pt x="69" y="183"/>
                                      </a:lnTo>
                                      <a:close/>
                                      <a:moveTo>
                                        <a:pt x="93" y="138"/>
                                      </a:moveTo>
                                      <a:lnTo>
                                        <a:pt x="93" y="138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106" y="146"/>
                                      </a:lnTo>
                                      <a:lnTo>
                                        <a:pt x="93" y="138"/>
                                      </a:lnTo>
                                      <a:close/>
                                      <a:moveTo>
                                        <a:pt x="97" y="138"/>
                                      </a:moveTo>
                                      <a:lnTo>
                                        <a:pt x="134" y="98"/>
                                      </a:lnTo>
                                      <a:lnTo>
                                        <a:pt x="150" y="118"/>
                                      </a:lnTo>
                                      <a:lnTo>
                                        <a:pt x="114" y="154"/>
                                      </a:lnTo>
                                      <a:lnTo>
                                        <a:pt x="97" y="138"/>
                                      </a:lnTo>
                                      <a:close/>
                                      <a:moveTo>
                                        <a:pt x="134" y="98"/>
                                      </a:moveTo>
                                      <a:lnTo>
                                        <a:pt x="170" y="61"/>
                                      </a:lnTo>
                                      <a:lnTo>
                                        <a:pt x="191" y="77"/>
                                      </a:lnTo>
                                      <a:lnTo>
                                        <a:pt x="150" y="118"/>
                                      </a:lnTo>
                                      <a:lnTo>
                                        <a:pt x="134" y="98"/>
                                      </a:lnTo>
                                      <a:close/>
                                      <a:moveTo>
                                        <a:pt x="191" y="77"/>
                                      </a:moveTo>
                                      <a:lnTo>
                                        <a:pt x="191" y="77"/>
                                      </a:lnTo>
                                      <a:lnTo>
                                        <a:pt x="179" y="69"/>
                                      </a:lnTo>
                                      <a:lnTo>
                                        <a:pt x="191" y="77"/>
                                      </a:lnTo>
                                      <a:close/>
                                      <a:moveTo>
                                        <a:pt x="170" y="61"/>
                                      </a:moveTo>
                                      <a:lnTo>
                                        <a:pt x="219" y="0"/>
                                      </a:lnTo>
                                      <a:lnTo>
                                        <a:pt x="239" y="17"/>
                                      </a:lnTo>
                                      <a:lnTo>
                                        <a:pt x="191" y="77"/>
                                      </a:lnTo>
                                      <a:lnTo>
                                        <a:pt x="170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8" name="Freeform 3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3" y="7785"/>
                                  <a:ext cx="73" cy="45"/>
                                </a:xfrm>
                                <a:custGeom>
                                  <a:avLst/>
                                  <a:gdLst>
                                    <a:gd name="T0" fmla="*/ 8 w 73"/>
                                    <a:gd name="T1" fmla="*/ 0 h 45"/>
                                    <a:gd name="T2" fmla="*/ 73 w 73"/>
                                    <a:gd name="T3" fmla="*/ 20 h 45"/>
                                    <a:gd name="T4" fmla="*/ 65 w 73"/>
                                    <a:gd name="T5" fmla="*/ 45 h 45"/>
                                    <a:gd name="T6" fmla="*/ 0 w 73"/>
                                    <a:gd name="T7" fmla="*/ 25 h 45"/>
                                    <a:gd name="T8" fmla="*/ 8 w 73"/>
                                    <a:gd name="T9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3" h="45">
                                      <a:moveTo>
                                        <a:pt x="8" y="0"/>
                                      </a:moveTo>
                                      <a:lnTo>
                                        <a:pt x="73" y="2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9" name="Freeform 31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24" y="7753"/>
                                  <a:ext cx="109" cy="52"/>
                                </a:xfrm>
                                <a:custGeom>
                                  <a:avLst/>
                                  <a:gdLst>
                                    <a:gd name="T0" fmla="*/ 105 w 109"/>
                                    <a:gd name="T1" fmla="*/ 52 h 52"/>
                                    <a:gd name="T2" fmla="*/ 52 w 109"/>
                                    <a:gd name="T3" fmla="*/ 36 h 52"/>
                                    <a:gd name="T4" fmla="*/ 60 w 109"/>
                                    <a:gd name="T5" fmla="*/ 12 h 52"/>
                                    <a:gd name="T6" fmla="*/ 109 w 109"/>
                                    <a:gd name="T7" fmla="*/ 28 h 52"/>
                                    <a:gd name="T8" fmla="*/ 105 w 109"/>
                                    <a:gd name="T9" fmla="*/ 52 h 52"/>
                                    <a:gd name="T10" fmla="*/ 56 w 109"/>
                                    <a:gd name="T11" fmla="*/ 12 h 52"/>
                                    <a:gd name="T12" fmla="*/ 56 w 109"/>
                                    <a:gd name="T13" fmla="*/ 12 h 52"/>
                                    <a:gd name="T14" fmla="*/ 60 w 109"/>
                                    <a:gd name="T15" fmla="*/ 12 h 52"/>
                                    <a:gd name="T16" fmla="*/ 56 w 109"/>
                                    <a:gd name="T17" fmla="*/ 24 h 52"/>
                                    <a:gd name="T18" fmla="*/ 56 w 109"/>
                                    <a:gd name="T19" fmla="*/ 12 h 52"/>
                                    <a:gd name="T20" fmla="*/ 56 w 109"/>
                                    <a:gd name="T21" fmla="*/ 36 h 52"/>
                                    <a:gd name="T22" fmla="*/ 28 w 109"/>
                                    <a:gd name="T23" fmla="*/ 36 h 52"/>
                                    <a:gd name="T24" fmla="*/ 28 w 109"/>
                                    <a:gd name="T25" fmla="*/ 8 h 52"/>
                                    <a:gd name="T26" fmla="*/ 56 w 109"/>
                                    <a:gd name="T27" fmla="*/ 12 h 52"/>
                                    <a:gd name="T28" fmla="*/ 56 w 109"/>
                                    <a:gd name="T29" fmla="*/ 36 h 52"/>
                                    <a:gd name="T30" fmla="*/ 28 w 109"/>
                                    <a:gd name="T31" fmla="*/ 36 h 52"/>
                                    <a:gd name="T32" fmla="*/ 24 w 109"/>
                                    <a:gd name="T33" fmla="*/ 36 h 52"/>
                                    <a:gd name="T34" fmla="*/ 20 w 109"/>
                                    <a:gd name="T35" fmla="*/ 32 h 52"/>
                                    <a:gd name="T36" fmla="*/ 28 w 109"/>
                                    <a:gd name="T37" fmla="*/ 20 h 52"/>
                                    <a:gd name="T38" fmla="*/ 28 w 109"/>
                                    <a:gd name="T39" fmla="*/ 36 h 52"/>
                                    <a:gd name="T40" fmla="*/ 20 w 109"/>
                                    <a:gd name="T41" fmla="*/ 32 h 52"/>
                                    <a:gd name="T42" fmla="*/ 8 w 109"/>
                                    <a:gd name="T43" fmla="*/ 28 h 52"/>
                                    <a:gd name="T44" fmla="*/ 24 w 109"/>
                                    <a:gd name="T45" fmla="*/ 4 h 52"/>
                                    <a:gd name="T46" fmla="*/ 32 w 109"/>
                                    <a:gd name="T47" fmla="*/ 12 h 52"/>
                                    <a:gd name="T48" fmla="*/ 20 w 109"/>
                                    <a:gd name="T49" fmla="*/ 32 h 52"/>
                                    <a:gd name="T50" fmla="*/ 8 w 109"/>
                                    <a:gd name="T51" fmla="*/ 28 h 52"/>
                                    <a:gd name="T52" fmla="*/ 0 w 109"/>
                                    <a:gd name="T53" fmla="*/ 20 h 52"/>
                                    <a:gd name="T54" fmla="*/ 12 w 109"/>
                                    <a:gd name="T55" fmla="*/ 0 h 52"/>
                                    <a:gd name="T56" fmla="*/ 24 w 109"/>
                                    <a:gd name="T57" fmla="*/ 4 h 52"/>
                                    <a:gd name="T58" fmla="*/ 8 w 109"/>
                                    <a:gd name="T59" fmla="*/ 28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09" h="52">
                                      <a:moveTo>
                                        <a:pt x="105" y="52"/>
                                      </a:moveTo>
                                      <a:lnTo>
                                        <a:pt x="52" y="36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5" y="52"/>
                                      </a:lnTo>
                                      <a:close/>
                                      <a:moveTo>
                                        <a:pt x="56" y="12"/>
                                      </a:moveTo>
                                      <a:lnTo>
                                        <a:pt x="56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12"/>
                                      </a:lnTo>
                                      <a:close/>
                                      <a:moveTo>
                                        <a:pt x="56" y="36"/>
                                      </a:moveTo>
                                      <a:lnTo>
                                        <a:pt x="28" y="3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36"/>
                                      </a:lnTo>
                                      <a:close/>
                                      <a:moveTo>
                                        <a:pt x="28" y="36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36"/>
                                      </a:lnTo>
                                      <a:close/>
                                      <a:moveTo>
                                        <a:pt x="20" y="32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0" y="32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0" name="Freeform 31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32" y="7704"/>
                                  <a:ext cx="69" cy="61"/>
                                </a:xfrm>
                                <a:custGeom>
                                  <a:avLst/>
                                  <a:gdLst>
                                    <a:gd name="T0" fmla="*/ 20 w 69"/>
                                    <a:gd name="T1" fmla="*/ 0 h 61"/>
                                    <a:gd name="T2" fmla="*/ 36 w 69"/>
                                    <a:gd name="T3" fmla="*/ 24 h 61"/>
                                    <a:gd name="T4" fmla="*/ 16 w 69"/>
                                    <a:gd name="T5" fmla="*/ 37 h 61"/>
                                    <a:gd name="T6" fmla="*/ 0 w 69"/>
                                    <a:gd name="T7" fmla="*/ 12 h 61"/>
                                    <a:gd name="T8" fmla="*/ 20 w 69"/>
                                    <a:gd name="T9" fmla="*/ 0 h 61"/>
                                    <a:gd name="T10" fmla="*/ 20 w 69"/>
                                    <a:gd name="T11" fmla="*/ 41 h 61"/>
                                    <a:gd name="T12" fmla="*/ 20 w 69"/>
                                    <a:gd name="T13" fmla="*/ 41 h 61"/>
                                    <a:gd name="T14" fmla="*/ 16 w 69"/>
                                    <a:gd name="T15" fmla="*/ 37 h 61"/>
                                    <a:gd name="T16" fmla="*/ 28 w 69"/>
                                    <a:gd name="T17" fmla="*/ 33 h 61"/>
                                    <a:gd name="T18" fmla="*/ 20 w 69"/>
                                    <a:gd name="T19" fmla="*/ 41 h 61"/>
                                    <a:gd name="T20" fmla="*/ 32 w 69"/>
                                    <a:gd name="T21" fmla="*/ 20 h 61"/>
                                    <a:gd name="T22" fmla="*/ 69 w 69"/>
                                    <a:gd name="T23" fmla="*/ 41 h 61"/>
                                    <a:gd name="T24" fmla="*/ 56 w 69"/>
                                    <a:gd name="T25" fmla="*/ 61 h 61"/>
                                    <a:gd name="T26" fmla="*/ 20 w 69"/>
                                    <a:gd name="T27" fmla="*/ 41 h 61"/>
                                    <a:gd name="T28" fmla="*/ 32 w 69"/>
                                    <a:gd name="T29" fmla="*/ 2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9" h="61">
                                      <a:moveTo>
                                        <a:pt x="20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41"/>
                                      </a:moveTo>
                                      <a:lnTo>
                                        <a:pt x="20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0" y="41"/>
                                      </a:lnTo>
                                      <a:close/>
                                      <a:moveTo>
                                        <a:pt x="32" y="20"/>
                                      </a:moveTo>
                                      <a:lnTo>
                                        <a:pt x="69" y="41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3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1" name="Freeform 31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92" y="7627"/>
                                  <a:ext cx="82" cy="65"/>
                                </a:xfrm>
                                <a:custGeom>
                                  <a:avLst/>
                                  <a:gdLst>
                                    <a:gd name="T0" fmla="*/ 57 w 82"/>
                                    <a:gd name="T1" fmla="*/ 65 h 65"/>
                                    <a:gd name="T2" fmla="*/ 53 w 82"/>
                                    <a:gd name="T3" fmla="*/ 49 h 65"/>
                                    <a:gd name="T4" fmla="*/ 78 w 82"/>
                                    <a:gd name="T5" fmla="*/ 41 h 65"/>
                                    <a:gd name="T6" fmla="*/ 82 w 82"/>
                                    <a:gd name="T7" fmla="*/ 57 h 65"/>
                                    <a:gd name="T8" fmla="*/ 57 w 82"/>
                                    <a:gd name="T9" fmla="*/ 65 h 65"/>
                                    <a:gd name="T10" fmla="*/ 69 w 82"/>
                                    <a:gd name="T11" fmla="*/ 33 h 65"/>
                                    <a:gd name="T12" fmla="*/ 73 w 82"/>
                                    <a:gd name="T13" fmla="*/ 37 h 65"/>
                                    <a:gd name="T14" fmla="*/ 78 w 82"/>
                                    <a:gd name="T15" fmla="*/ 41 h 65"/>
                                    <a:gd name="T16" fmla="*/ 65 w 82"/>
                                    <a:gd name="T17" fmla="*/ 45 h 65"/>
                                    <a:gd name="T18" fmla="*/ 69 w 82"/>
                                    <a:gd name="T19" fmla="*/ 33 h 65"/>
                                    <a:gd name="T20" fmla="*/ 57 w 82"/>
                                    <a:gd name="T21" fmla="*/ 57 h 65"/>
                                    <a:gd name="T22" fmla="*/ 37 w 82"/>
                                    <a:gd name="T23" fmla="*/ 41 h 65"/>
                                    <a:gd name="T24" fmla="*/ 49 w 82"/>
                                    <a:gd name="T25" fmla="*/ 20 h 65"/>
                                    <a:gd name="T26" fmla="*/ 69 w 82"/>
                                    <a:gd name="T27" fmla="*/ 33 h 65"/>
                                    <a:gd name="T28" fmla="*/ 57 w 82"/>
                                    <a:gd name="T29" fmla="*/ 57 h 65"/>
                                    <a:gd name="T30" fmla="*/ 37 w 82"/>
                                    <a:gd name="T31" fmla="*/ 41 h 65"/>
                                    <a:gd name="T32" fmla="*/ 25 w 82"/>
                                    <a:gd name="T33" fmla="*/ 37 h 65"/>
                                    <a:gd name="T34" fmla="*/ 37 w 82"/>
                                    <a:gd name="T35" fmla="*/ 12 h 65"/>
                                    <a:gd name="T36" fmla="*/ 49 w 82"/>
                                    <a:gd name="T37" fmla="*/ 20 h 65"/>
                                    <a:gd name="T38" fmla="*/ 37 w 82"/>
                                    <a:gd name="T39" fmla="*/ 41 h 65"/>
                                    <a:gd name="T40" fmla="*/ 25 w 82"/>
                                    <a:gd name="T41" fmla="*/ 37 h 65"/>
                                    <a:gd name="T42" fmla="*/ 0 w 82"/>
                                    <a:gd name="T43" fmla="*/ 20 h 65"/>
                                    <a:gd name="T44" fmla="*/ 13 w 82"/>
                                    <a:gd name="T45" fmla="*/ 0 h 65"/>
                                    <a:gd name="T46" fmla="*/ 37 w 82"/>
                                    <a:gd name="T47" fmla="*/ 12 h 65"/>
                                    <a:gd name="T48" fmla="*/ 25 w 82"/>
                                    <a:gd name="T49" fmla="*/ 37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2" h="65">
                                      <a:moveTo>
                                        <a:pt x="57" y="65"/>
                                      </a:moveTo>
                                      <a:lnTo>
                                        <a:pt x="53" y="49"/>
                                      </a:lnTo>
                                      <a:lnTo>
                                        <a:pt x="78" y="41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57" y="65"/>
                                      </a:lnTo>
                                      <a:close/>
                                      <a:moveTo>
                                        <a:pt x="69" y="33"/>
                                      </a:moveTo>
                                      <a:lnTo>
                                        <a:pt x="73" y="37"/>
                                      </a:lnTo>
                                      <a:lnTo>
                                        <a:pt x="78" y="41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9" y="33"/>
                                      </a:lnTo>
                                      <a:close/>
                                      <a:moveTo>
                                        <a:pt x="57" y="57"/>
                                      </a:moveTo>
                                      <a:lnTo>
                                        <a:pt x="37" y="41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57" y="57"/>
                                      </a:lnTo>
                                      <a:close/>
                                      <a:moveTo>
                                        <a:pt x="37" y="41"/>
                                      </a:moveTo>
                                      <a:lnTo>
                                        <a:pt x="25" y="37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37" y="41"/>
                                      </a:lnTo>
                                      <a:close/>
                                      <a:moveTo>
                                        <a:pt x="25" y="37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2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2" name="Freeform 31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25" y="7599"/>
                                  <a:ext cx="89" cy="101"/>
                                </a:xfrm>
                                <a:custGeom>
                                  <a:avLst/>
                                  <a:gdLst>
                                    <a:gd name="T0" fmla="*/ 12 w 89"/>
                                    <a:gd name="T1" fmla="*/ 0 h 101"/>
                                    <a:gd name="T2" fmla="*/ 45 w 89"/>
                                    <a:gd name="T3" fmla="*/ 20 h 101"/>
                                    <a:gd name="T4" fmla="*/ 32 w 89"/>
                                    <a:gd name="T5" fmla="*/ 44 h 101"/>
                                    <a:gd name="T6" fmla="*/ 0 w 89"/>
                                    <a:gd name="T7" fmla="*/ 24 h 101"/>
                                    <a:gd name="T8" fmla="*/ 12 w 89"/>
                                    <a:gd name="T9" fmla="*/ 0 h 101"/>
                                    <a:gd name="T10" fmla="*/ 45 w 89"/>
                                    <a:gd name="T11" fmla="*/ 20 h 101"/>
                                    <a:gd name="T12" fmla="*/ 69 w 89"/>
                                    <a:gd name="T13" fmla="*/ 32 h 101"/>
                                    <a:gd name="T14" fmla="*/ 57 w 89"/>
                                    <a:gd name="T15" fmla="*/ 57 h 101"/>
                                    <a:gd name="T16" fmla="*/ 32 w 89"/>
                                    <a:gd name="T17" fmla="*/ 44 h 101"/>
                                    <a:gd name="T18" fmla="*/ 45 w 89"/>
                                    <a:gd name="T19" fmla="*/ 20 h 101"/>
                                    <a:gd name="T20" fmla="*/ 69 w 89"/>
                                    <a:gd name="T21" fmla="*/ 32 h 101"/>
                                    <a:gd name="T22" fmla="*/ 73 w 89"/>
                                    <a:gd name="T23" fmla="*/ 36 h 101"/>
                                    <a:gd name="T24" fmla="*/ 73 w 89"/>
                                    <a:gd name="T25" fmla="*/ 40 h 101"/>
                                    <a:gd name="T26" fmla="*/ 61 w 89"/>
                                    <a:gd name="T27" fmla="*/ 44 h 101"/>
                                    <a:gd name="T28" fmla="*/ 69 w 89"/>
                                    <a:gd name="T29" fmla="*/ 32 h 101"/>
                                    <a:gd name="T30" fmla="*/ 73 w 89"/>
                                    <a:gd name="T31" fmla="*/ 40 h 101"/>
                                    <a:gd name="T32" fmla="*/ 77 w 89"/>
                                    <a:gd name="T33" fmla="*/ 61 h 101"/>
                                    <a:gd name="T34" fmla="*/ 53 w 89"/>
                                    <a:gd name="T35" fmla="*/ 65 h 101"/>
                                    <a:gd name="T36" fmla="*/ 49 w 89"/>
                                    <a:gd name="T37" fmla="*/ 48 h 101"/>
                                    <a:gd name="T38" fmla="*/ 73 w 89"/>
                                    <a:gd name="T39" fmla="*/ 40 h 101"/>
                                    <a:gd name="T40" fmla="*/ 77 w 89"/>
                                    <a:gd name="T41" fmla="*/ 61 h 101"/>
                                    <a:gd name="T42" fmla="*/ 89 w 89"/>
                                    <a:gd name="T43" fmla="*/ 93 h 101"/>
                                    <a:gd name="T44" fmla="*/ 65 w 89"/>
                                    <a:gd name="T45" fmla="*/ 101 h 101"/>
                                    <a:gd name="T46" fmla="*/ 53 w 89"/>
                                    <a:gd name="T47" fmla="*/ 65 h 101"/>
                                    <a:gd name="T48" fmla="*/ 77 w 89"/>
                                    <a:gd name="T49" fmla="*/ 6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9" h="101">
                                      <a:moveTo>
                                        <a:pt x="12" y="0"/>
                                      </a:moveTo>
                                      <a:lnTo>
                                        <a:pt x="45" y="20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45" y="20"/>
                                      </a:moveTo>
                                      <a:lnTo>
                                        <a:pt x="69" y="32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5" y="20"/>
                                      </a:lnTo>
                                      <a:close/>
                                      <a:moveTo>
                                        <a:pt x="69" y="32"/>
                                      </a:moveTo>
                                      <a:lnTo>
                                        <a:pt x="73" y="36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69" y="32"/>
                                      </a:lnTo>
                                      <a:close/>
                                      <a:moveTo>
                                        <a:pt x="73" y="40"/>
                                      </a:moveTo>
                                      <a:lnTo>
                                        <a:pt x="77" y="61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73" y="40"/>
                                      </a:lnTo>
                                      <a:close/>
                                      <a:moveTo>
                                        <a:pt x="77" y="61"/>
                                      </a:moveTo>
                                      <a:lnTo>
                                        <a:pt x="89" y="93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77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3" name="Freeform 31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37" y="7048"/>
                                  <a:ext cx="191" cy="194"/>
                                </a:xfrm>
                                <a:custGeom>
                                  <a:avLst/>
                                  <a:gdLst>
                                    <a:gd name="T0" fmla="*/ 25 w 191"/>
                                    <a:gd name="T1" fmla="*/ 170 h 194"/>
                                    <a:gd name="T2" fmla="*/ 0 w 191"/>
                                    <a:gd name="T3" fmla="*/ 186 h 194"/>
                                    <a:gd name="T4" fmla="*/ 25 w 191"/>
                                    <a:gd name="T5" fmla="*/ 194 h 194"/>
                                    <a:gd name="T6" fmla="*/ 12 w 191"/>
                                    <a:gd name="T7" fmla="*/ 194 h 194"/>
                                    <a:gd name="T8" fmla="*/ 25 w 191"/>
                                    <a:gd name="T9" fmla="*/ 194 h 194"/>
                                    <a:gd name="T10" fmla="*/ 33 w 191"/>
                                    <a:gd name="T11" fmla="*/ 166 h 194"/>
                                    <a:gd name="T12" fmla="*/ 25 w 191"/>
                                    <a:gd name="T13" fmla="*/ 194 h 194"/>
                                    <a:gd name="T14" fmla="*/ 45 w 191"/>
                                    <a:gd name="T15" fmla="*/ 190 h 194"/>
                                    <a:gd name="T16" fmla="*/ 41 w 191"/>
                                    <a:gd name="T17" fmla="*/ 190 h 194"/>
                                    <a:gd name="T18" fmla="*/ 45 w 191"/>
                                    <a:gd name="T19" fmla="*/ 190 h 194"/>
                                    <a:gd name="T20" fmla="*/ 53 w 191"/>
                                    <a:gd name="T21" fmla="*/ 150 h 194"/>
                                    <a:gd name="T22" fmla="*/ 45 w 191"/>
                                    <a:gd name="T23" fmla="*/ 190 h 194"/>
                                    <a:gd name="T24" fmla="*/ 53 w 191"/>
                                    <a:gd name="T25" fmla="*/ 150 h 194"/>
                                    <a:gd name="T26" fmla="*/ 94 w 191"/>
                                    <a:gd name="T27" fmla="*/ 158 h 194"/>
                                    <a:gd name="T28" fmla="*/ 53 w 191"/>
                                    <a:gd name="T29" fmla="*/ 150 h 194"/>
                                    <a:gd name="T30" fmla="*/ 94 w 191"/>
                                    <a:gd name="T31" fmla="*/ 154 h 194"/>
                                    <a:gd name="T32" fmla="*/ 85 w 191"/>
                                    <a:gd name="T33" fmla="*/ 146 h 194"/>
                                    <a:gd name="T34" fmla="*/ 77 w 191"/>
                                    <a:gd name="T35" fmla="*/ 137 h 194"/>
                                    <a:gd name="T36" fmla="*/ 130 w 191"/>
                                    <a:gd name="T37" fmla="*/ 117 h 194"/>
                                    <a:gd name="T38" fmla="*/ 77 w 191"/>
                                    <a:gd name="T39" fmla="*/ 137 h 194"/>
                                    <a:gd name="T40" fmla="*/ 134 w 191"/>
                                    <a:gd name="T41" fmla="*/ 113 h 194"/>
                                    <a:gd name="T42" fmla="*/ 122 w 191"/>
                                    <a:gd name="T43" fmla="*/ 109 h 194"/>
                                    <a:gd name="T44" fmla="*/ 114 w 191"/>
                                    <a:gd name="T45" fmla="*/ 101 h 194"/>
                                    <a:gd name="T46" fmla="*/ 154 w 191"/>
                                    <a:gd name="T47" fmla="*/ 81 h 194"/>
                                    <a:gd name="T48" fmla="*/ 114 w 191"/>
                                    <a:gd name="T49" fmla="*/ 101 h 194"/>
                                    <a:gd name="T50" fmla="*/ 150 w 191"/>
                                    <a:gd name="T51" fmla="*/ 32 h 194"/>
                                    <a:gd name="T52" fmla="*/ 154 w 191"/>
                                    <a:gd name="T53" fmla="*/ 81 h 194"/>
                                    <a:gd name="T54" fmla="*/ 150 w 191"/>
                                    <a:gd name="T55" fmla="*/ 32 h 194"/>
                                    <a:gd name="T56" fmla="*/ 187 w 191"/>
                                    <a:gd name="T57" fmla="*/ 24 h 194"/>
                                    <a:gd name="T58" fmla="*/ 150 w 191"/>
                                    <a:gd name="T59" fmla="*/ 32 h 194"/>
                                    <a:gd name="T60" fmla="*/ 171 w 191"/>
                                    <a:gd name="T61" fmla="*/ 0 h 194"/>
                                    <a:gd name="T62" fmla="*/ 187 w 191"/>
                                    <a:gd name="T63" fmla="*/ 2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91" h="194">
                                      <a:moveTo>
                                        <a:pt x="17" y="166"/>
                                      </a:moveTo>
                                      <a:lnTo>
                                        <a:pt x="25" y="170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17" y="166"/>
                                      </a:lnTo>
                                      <a:close/>
                                      <a:moveTo>
                                        <a:pt x="25" y="194"/>
                                      </a:moveTo>
                                      <a:lnTo>
                                        <a:pt x="17" y="194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21" y="182"/>
                                      </a:lnTo>
                                      <a:lnTo>
                                        <a:pt x="25" y="194"/>
                                      </a:lnTo>
                                      <a:close/>
                                      <a:moveTo>
                                        <a:pt x="17" y="170"/>
                                      </a:moveTo>
                                      <a:lnTo>
                                        <a:pt x="33" y="166"/>
                                      </a:lnTo>
                                      <a:lnTo>
                                        <a:pt x="41" y="190"/>
                                      </a:lnTo>
                                      <a:lnTo>
                                        <a:pt x="25" y="194"/>
                                      </a:lnTo>
                                      <a:lnTo>
                                        <a:pt x="17" y="170"/>
                                      </a:lnTo>
                                      <a:close/>
                                      <a:moveTo>
                                        <a:pt x="45" y="190"/>
                                      </a:moveTo>
                                      <a:lnTo>
                                        <a:pt x="41" y="190"/>
                                      </a:lnTo>
                                      <a:lnTo>
                                        <a:pt x="37" y="178"/>
                                      </a:lnTo>
                                      <a:lnTo>
                                        <a:pt x="45" y="190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53" y="150"/>
                                      </a:lnTo>
                                      <a:lnTo>
                                        <a:pt x="69" y="174"/>
                                      </a:lnTo>
                                      <a:lnTo>
                                        <a:pt x="45" y="190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  <a:moveTo>
                                        <a:pt x="53" y="150"/>
                                      </a:moveTo>
                                      <a:lnTo>
                                        <a:pt x="77" y="133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69" y="174"/>
                                      </a:lnTo>
                                      <a:lnTo>
                                        <a:pt x="53" y="150"/>
                                      </a:lnTo>
                                      <a:close/>
                                      <a:moveTo>
                                        <a:pt x="94" y="154"/>
                                      </a:moveTo>
                                      <a:lnTo>
                                        <a:pt x="94" y="154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94" y="154"/>
                                      </a:lnTo>
                                      <a:close/>
                                      <a:moveTo>
                                        <a:pt x="77" y="137"/>
                                      </a:moveTo>
                                      <a:lnTo>
                                        <a:pt x="114" y="97"/>
                                      </a:lnTo>
                                      <a:lnTo>
                                        <a:pt x="130" y="117"/>
                                      </a:lnTo>
                                      <a:lnTo>
                                        <a:pt x="94" y="154"/>
                                      </a:lnTo>
                                      <a:lnTo>
                                        <a:pt x="77" y="137"/>
                                      </a:lnTo>
                                      <a:close/>
                                      <a:moveTo>
                                        <a:pt x="134" y="113"/>
                                      </a:moveTo>
                                      <a:lnTo>
                                        <a:pt x="134" y="113"/>
                                      </a:lnTo>
                                      <a:lnTo>
                                        <a:pt x="130" y="117"/>
                                      </a:lnTo>
                                      <a:lnTo>
                                        <a:pt x="122" y="109"/>
                                      </a:lnTo>
                                      <a:lnTo>
                                        <a:pt x="134" y="113"/>
                                      </a:lnTo>
                                      <a:close/>
                                      <a:moveTo>
                                        <a:pt x="114" y="101"/>
                                      </a:moveTo>
                                      <a:lnTo>
                                        <a:pt x="130" y="69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34" y="113"/>
                                      </a:lnTo>
                                      <a:lnTo>
                                        <a:pt x="114" y="101"/>
                                      </a:lnTo>
                                      <a:close/>
                                      <a:moveTo>
                                        <a:pt x="130" y="69"/>
                                      </a:moveTo>
                                      <a:lnTo>
                                        <a:pt x="150" y="32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30" y="69"/>
                                      </a:lnTo>
                                      <a:close/>
                                      <a:moveTo>
                                        <a:pt x="150" y="32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50" y="32"/>
                                      </a:lnTo>
                                      <a:close/>
                                      <a:moveTo>
                                        <a:pt x="163" y="12"/>
                                      </a:moveTo>
                                      <a:lnTo>
                                        <a:pt x="171" y="0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6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4" name="Freeform 3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8" y="7461"/>
                                  <a:ext cx="45" cy="53"/>
                                </a:xfrm>
                                <a:custGeom>
                                  <a:avLst/>
                                  <a:gdLst>
                                    <a:gd name="T0" fmla="*/ 21 w 45"/>
                                    <a:gd name="T1" fmla="*/ 0 h 53"/>
                                    <a:gd name="T2" fmla="*/ 45 w 45"/>
                                    <a:gd name="T3" fmla="*/ 41 h 53"/>
                                    <a:gd name="T4" fmla="*/ 21 w 45"/>
                                    <a:gd name="T5" fmla="*/ 53 h 53"/>
                                    <a:gd name="T6" fmla="*/ 0 w 45"/>
                                    <a:gd name="T7" fmla="*/ 12 h 53"/>
                                    <a:gd name="T8" fmla="*/ 21 w 45"/>
                                    <a:gd name="T9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" h="53">
                                      <a:moveTo>
                                        <a:pt x="21" y="0"/>
                                      </a:moveTo>
                                      <a:lnTo>
                                        <a:pt x="45" y="41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5" name="Freeform 3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3" y="7907"/>
                                  <a:ext cx="41" cy="36"/>
                                </a:xfrm>
                                <a:custGeom>
                                  <a:avLst/>
                                  <a:gdLst>
                                    <a:gd name="T0" fmla="*/ 17 w 41"/>
                                    <a:gd name="T1" fmla="*/ 36 h 36"/>
                                    <a:gd name="T2" fmla="*/ 0 w 41"/>
                                    <a:gd name="T3" fmla="*/ 12 h 36"/>
                                    <a:gd name="T4" fmla="*/ 25 w 41"/>
                                    <a:gd name="T5" fmla="*/ 0 h 36"/>
                                    <a:gd name="T6" fmla="*/ 41 w 41"/>
                                    <a:gd name="T7" fmla="*/ 24 h 36"/>
                                    <a:gd name="T8" fmla="*/ 17 w 41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" h="36">
                                      <a:moveTo>
                                        <a:pt x="17" y="3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17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6" name="Freeform 3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9" y="7846"/>
                                  <a:ext cx="53" cy="65"/>
                                </a:xfrm>
                                <a:custGeom>
                                  <a:avLst/>
                                  <a:gdLst>
                                    <a:gd name="T0" fmla="*/ 33 w 53"/>
                                    <a:gd name="T1" fmla="*/ 65 h 65"/>
                                    <a:gd name="T2" fmla="*/ 0 w 53"/>
                                    <a:gd name="T3" fmla="*/ 16 h 65"/>
                                    <a:gd name="T4" fmla="*/ 20 w 53"/>
                                    <a:gd name="T5" fmla="*/ 0 h 65"/>
                                    <a:gd name="T6" fmla="*/ 53 w 53"/>
                                    <a:gd name="T7" fmla="*/ 49 h 65"/>
                                    <a:gd name="T8" fmla="*/ 33 w 53"/>
                                    <a:gd name="T9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3" h="65">
                                      <a:moveTo>
                                        <a:pt x="33" y="65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33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7" name="Freeform 31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72" y="8024"/>
                                  <a:ext cx="248" cy="316"/>
                                </a:xfrm>
                                <a:custGeom>
                                  <a:avLst/>
                                  <a:gdLst>
                                    <a:gd name="T0" fmla="*/ 248 w 248"/>
                                    <a:gd name="T1" fmla="*/ 13 h 316"/>
                                    <a:gd name="T2" fmla="*/ 203 w 248"/>
                                    <a:gd name="T3" fmla="*/ 90 h 316"/>
                                    <a:gd name="T4" fmla="*/ 179 w 248"/>
                                    <a:gd name="T5" fmla="*/ 77 h 316"/>
                                    <a:gd name="T6" fmla="*/ 227 w 248"/>
                                    <a:gd name="T7" fmla="*/ 0 h 316"/>
                                    <a:gd name="T8" fmla="*/ 248 w 248"/>
                                    <a:gd name="T9" fmla="*/ 13 h 316"/>
                                    <a:gd name="T10" fmla="*/ 203 w 248"/>
                                    <a:gd name="T11" fmla="*/ 90 h 316"/>
                                    <a:gd name="T12" fmla="*/ 142 w 248"/>
                                    <a:gd name="T13" fmla="*/ 191 h 316"/>
                                    <a:gd name="T14" fmla="*/ 122 w 248"/>
                                    <a:gd name="T15" fmla="*/ 179 h 316"/>
                                    <a:gd name="T16" fmla="*/ 179 w 248"/>
                                    <a:gd name="T17" fmla="*/ 77 h 316"/>
                                    <a:gd name="T18" fmla="*/ 203 w 248"/>
                                    <a:gd name="T19" fmla="*/ 90 h 316"/>
                                    <a:gd name="T20" fmla="*/ 142 w 248"/>
                                    <a:gd name="T21" fmla="*/ 191 h 316"/>
                                    <a:gd name="T22" fmla="*/ 142 w 248"/>
                                    <a:gd name="T23" fmla="*/ 191 h 316"/>
                                    <a:gd name="T24" fmla="*/ 142 w 248"/>
                                    <a:gd name="T25" fmla="*/ 191 h 316"/>
                                    <a:gd name="T26" fmla="*/ 134 w 248"/>
                                    <a:gd name="T27" fmla="*/ 183 h 316"/>
                                    <a:gd name="T28" fmla="*/ 142 w 248"/>
                                    <a:gd name="T29" fmla="*/ 191 h 316"/>
                                    <a:gd name="T30" fmla="*/ 142 w 248"/>
                                    <a:gd name="T31" fmla="*/ 191 h 316"/>
                                    <a:gd name="T32" fmla="*/ 85 w 248"/>
                                    <a:gd name="T33" fmla="*/ 264 h 316"/>
                                    <a:gd name="T34" fmla="*/ 65 w 248"/>
                                    <a:gd name="T35" fmla="*/ 248 h 316"/>
                                    <a:gd name="T36" fmla="*/ 122 w 248"/>
                                    <a:gd name="T37" fmla="*/ 179 h 316"/>
                                    <a:gd name="T38" fmla="*/ 142 w 248"/>
                                    <a:gd name="T39" fmla="*/ 191 h 316"/>
                                    <a:gd name="T40" fmla="*/ 65 w 248"/>
                                    <a:gd name="T41" fmla="*/ 252 h 316"/>
                                    <a:gd name="T42" fmla="*/ 65 w 248"/>
                                    <a:gd name="T43" fmla="*/ 252 h 316"/>
                                    <a:gd name="T44" fmla="*/ 65 w 248"/>
                                    <a:gd name="T45" fmla="*/ 248 h 316"/>
                                    <a:gd name="T46" fmla="*/ 77 w 248"/>
                                    <a:gd name="T47" fmla="*/ 256 h 316"/>
                                    <a:gd name="T48" fmla="*/ 65 w 248"/>
                                    <a:gd name="T49" fmla="*/ 252 h 316"/>
                                    <a:gd name="T50" fmla="*/ 85 w 248"/>
                                    <a:gd name="T51" fmla="*/ 264 h 316"/>
                                    <a:gd name="T52" fmla="*/ 73 w 248"/>
                                    <a:gd name="T53" fmla="*/ 284 h 316"/>
                                    <a:gd name="T54" fmla="*/ 53 w 248"/>
                                    <a:gd name="T55" fmla="*/ 272 h 316"/>
                                    <a:gd name="T56" fmla="*/ 65 w 248"/>
                                    <a:gd name="T57" fmla="*/ 252 h 316"/>
                                    <a:gd name="T58" fmla="*/ 85 w 248"/>
                                    <a:gd name="T59" fmla="*/ 264 h 316"/>
                                    <a:gd name="T60" fmla="*/ 73 w 248"/>
                                    <a:gd name="T61" fmla="*/ 284 h 316"/>
                                    <a:gd name="T62" fmla="*/ 69 w 248"/>
                                    <a:gd name="T63" fmla="*/ 296 h 316"/>
                                    <a:gd name="T64" fmla="*/ 45 w 248"/>
                                    <a:gd name="T65" fmla="*/ 284 h 316"/>
                                    <a:gd name="T66" fmla="*/ 53 w 248"/>
                                    <a:gd name="T67" fmla="*/ 272 h 316"/>
                                    <a:gd name="T68" fmla="*/ 73 w 248"/>
                                    <a:gd name="T69" fmla="*/ 284 h 316"/>
                                    <a:gd name="T70" fmla="*/ 69 w 248"/>
                                    <a:gd name="T71" fmla="*/ 296 h 316"/>
                                    <a:gd name="T72" fmla="*/ 65 w 248"/>
                                    <a:gd name="T73" fmla="*/ 300 h 316"/>
                                    <a:gd name="T74" fmla="*/ 61 w 248"/>
                                    <a:gd name="T75" fmla="*/ 304 h 316"/>
                                    <a:gd name="T76" fmla="*/ 57 w 248"/>
                                    <a:gd name="T77" fmla="*/ 292 h 316"/>
                                    <a:gd name="T78" fmla="*/ 69 w 248"/>
                                    <a:gd name="T79" fmla="*/ 296 h 316"/>
                                    <a:gd name="T80" fmla="*/ 61 w 248"/>
                                    <a:gd name="T81" fmla="*/ 304 h 316"/>
                                    <a:gd name="T82" fmla="*/ 8 w 248"/>
                                    <a:gd name="T83" fmla="*/ 316 h 316"/>
                                    <a:gd name="T84" fmla="*/ 0 w 248"/>
                                    <a:gd name="T85" fmla="*/ 292 h 316"/>
                                    <a:gd name="T86" fmla="*/ 53 w 248"/>
                                    <a:gd name="T87" fmla="*/ 280 h 316"/>
                                    <a:gd name="T88" fmla="*/ 61 w 248"/>
                                    <a:gd name="T89" fmla="*/ 304 h 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48" h="316">
                                      <a:moveTo>
                                        <a:pt x="248" y="13"/>
                                      </a:moveTo>
                                      <a:lnTo>
                                        <a:pt x="203" y="90"/>
                                      </a:lnTo>
                                      <a:lnTo>
                                        <a:pt x="179" y="77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48" y="13"/>
                                      </a:lnTo>
                                      <a:close/>
                                      <a:moveTo>
                                        <a:pt x="203" y="90"/>
                                      </a:moveTo>
                                      <a:lnTo>
                                        <a:pt x="142" y="191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79" y="77"/>
                                      </a:lnTo>
                                      <a:lnTo>
                                        <a:pt x="203" y="90"/>
                                      </a:lnTo>
                                      <a:close/>
                                      <a:moveTo>
                                        <a:pt x="142" y="191"/>
                                      </a:moveTo>
                                      <a:lnTo>
                                        <a:pt x="142" y="191"/>
                                      </a:lnTo>
                                      <a:lnTo>
                                        <a:pt x="134" y="183"/>
                                      </a:lnTo>
                                      <a:lnTo>
                                        <a:pt x="142" y="191"/>
                                      </a:lnTo>
                                      <a:close/>
                                      <a:moveTo>
                                        <a:pt x="142" y="191"/>
                                      </a:moveTo>
                                      <a:lnTo>
                                        <a:pt x="85" y="264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42" y="191"/>
                                      </a:lnTo>
                                      <a:close/>
                                      <a:moveTo>
                                        <a:pt x="65" y="252"/>
                                      </a:moveTo>
                                      <a:lnTo>
                                        <a:pt x="65" y="252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77" y="256"/>
                                      </a:lnTo>
                                      <a:lnTo>
                                        <a:pt x="65" y="252"/>
                                      </a:lnTo>
                                      <a:close/>
                                      <a:moveTo>
                                        <a:pt x="85" y="264"/>
                                      </a:moveTo>
                                      <a:lnTo>
                                        <a:pt x="73" y="284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65" y="252"/>
                                      </a:lnTo>
                                      <a:lnTo>
                                        <a:pt x="85" y="264"/>
                                      </a:lnTo>
                                      <a:close/>
                                      <a:moveTo>
                                        <a:pt x="73" y="284"/>
                                      </a:moveTo>
                                      <a:lnTo>
                                        <a:pt x="69" y="296"/>
                                      </a:lnTo>
                                      <a:lnTo>
                                        <a:pt x="45" y="284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73" y="284"/>
                                      </a:lnTo>
                                      <a:close/>
                                      <a:moveTo>
                                        <a:pt x="69" y="296"/>
                                      </a:moveTo>
                                      <a:lnTo>
                                        <a:pt x="65" y="300"/>
                                      </a:lnTo>
                                      <a:lnTo>
                                        <a:pt x="61" y="304"/>
                                      </a:lnTo>
                                      <a:lnTo>
                                        <a:pt x="57" y="292"/>
                                      </a:lnTo>
                                      <a:lnTo>
                                        <a:pt x="69" y="296"/>
                                      </a:lnTo>
                                      <a:close/>
                                      <a:moveTo>
                                        <a:pt x="61" y="304"/>
                                      </a:moveTo>
                                      <a:lnTo>
                                        <a:pt x="8" y="316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53" y="280"/>
                                      </a:lnTo>
                                      <a:lnTo>
                                        <a:pt x="61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8" name="Freeform 31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84" y="8312"/>
                                  <a:ext cx="61" cy="142"/>
                                </a:xfrm>
                                <a:custGeom>
                                  <a:avLst/>
                                  <a:gdLst>
                                    <a:gd name="T0" fmla="*/ 57 w 61"/>
                                    <a:gd name="T1" fmla="*/ 0 h 142"/>
                                    <a:gd name="T2" fmla="*/ 61 w 61"/>
                                    <a:gd name="T3" fmla="*/ 16 h 142"/>
                                    <a:gd name="T4" fmla="*/ 37 w 61"/>
                                    <a:gd name="T5" fmla="*/ 24 h 142"/>
                                    <a:gd name="T6" fmla="*/ 33 w 61"/>
                                    <a:gd name="T7" fmla="*/ 4 h 142"/>
                                    <a:gd name="T8" fmla="*/ 57 w 61"/>
                                    <a:gd name="T9" fmla="*/ 0 h 142"/>
                                    <a:gd name="T10" fmla="*/ 61 w 61"/>
                                    <a:gd name="T11" fmla="*/ 16 h 142"/>
                                    <a:gd name="T12" fmla="*/ 61 w 61"/>
                                    <a:gd name="T13" fmla="*/ 20 h 142"/>
                                    <a:gd name="T14" fmla="*/ 61 w 61"/>
                                    <a:gd name="T15" fmla="*/ 20 h 142"/>
                                    <a:gd name="T16" fmla="*/ 49 w 61"/>
                                    <a:gd name="T17" fmla="*/ 20 h 142"/>
                                    <a:gd name="T18" fmla="*/ 61 w 61"/>
                                    <a:gd name="T19" fmla="*/ 16 h 142"/>
                                    <a:gd name="T20" fmla="*/ 61 w 61"/>
                                    <a:gd name="T21" fmla="*/ 20 h 142"/>
                                    <a:gd name="T22" fmla="*/ 61 w 61"/>
                                    <a:gd name="T23" fmla="*/ 49 h 142"/>
                                    <a:gd name="T24" fmla="*/ 33 w 61"/>
                                    <a:gd name="T25" fmla="*/ 49 h 142"/>
                                    <a:gd name="T26" fmla="*/ 37 w 61"/>
                                    <a:gd name="T27" fmla="*/ 20 h 142"/>
                                    <a:gd name="T28" fmla="*/ 61 w 61"/>
                                    <a:gd name="T29" fmla="*/ 20 h 142"/>
                                    <a:gd name="T30" fmla="*/ 61 w 61"/>
                                    <a:gd name="T31" fmla="*/ 49 h 142"/>
                                    <a:gd name="T32" fmla="*/ 61 w 61"/>
                                    <a:gd name="T33" fmla="*/ 53 h 142"/>
                                    <a:gd name="T34" fmla="*/ 57 w 61"/>
                                    <a:gd name="T35" fmla="*/ 57 h 142"/>
                                    <a:gd name="T36" fmla="*/ 49 w 61"/>
                                    <a:gd name="T37" fmla="*/ 49 h 142"/>
                                    <a:gd name="T38" fmla="*/ 61 w 61"/>
                                    <a:gd name="T39" fmla="*/ 49 h 142"/>
                                    <a:gd name="T40" fmla="*/ 57 w 61"/>
                                    <a:gd name="T41" fmla="*/ 57 h 142"/>
                                    <a:gd name="T42" fmla="*/ 45 w 61"/>
                                    <a:gd name="T43" fmla="*/ 77 h 142"/>
                                    <a:gd name="T44" fmla="*/ 25 w 61"/>
                                    <a:gd name="T45" fmla="*/ 65 h 142"/>
                                    <a:gd name="T46" fmla="*/ 37 w 61"/>
                                    <a:gd name="T47" fmla="*/ 41 h 142"/>
                                    <a:gd name="T48" fmla="*/ 57 w 61"/>
                                    <a:gd name="T49" fmla="*/ 57 h 142"/>
                                    <a:gd name="T50" fmla="*/ 21 w 61"/>
                                    <a:gd name="T51" fmla="*/ 69 h 142"/>
                                    <a:gd name="T52" fmla="*/ 21 w 61"/>
                                    <a:gd name="T53" fmla="*/ 69 h 142"/>
                                    <a:gd name="T54" fmla="*/ 25 w 61"/>
                                    <a:gd name="T55" fmla="*/ 65 h 142"/>
                                    <a:gd name="T56" fmla="*/ 33 w 61"/>
                                    <a:gd name="T57" fmla="*/ 73 h 142"/>
                                    <a:gd name="T58" fmla="*/ 21 w 61"/>
                                    <a:gd name="T59" fmla="*/ 69 h 142"/>
                                    <a:gd name="T60" fmla="*/ 45 w 61"/>
                                    <a:gd name="T61" fmla="*/ 73 h 142"/>
                                    <a:gd name="T62" fmla="*/ 45 w 61"/>
                                    <a:gd name="T63" fmla="*/ 101 h 142"/>
                                    <a:gd name="T64" fmla="*/ 21 w 61"/>
                                    <a:gd name="T65" fmla="*/ 101 h 142"/>
                                    <a:gd name="T66" fmla="*/ 21 w 61"/>
                                    <a:gd name="T67" fmla="*/ 69 h 142"/>
                                    <a:gd name="T68" fmla="*/ 45 w 61"/>
                                    <a:gd name="T69" fmla="*/ 73 h 142"/>
                                    <a:gd name="T70" fmla="*/ 45 w 61"/>
                                    <a:gd name="T71" fmla="*/ 101 h 142"/>
                                    <a:gd name="T72" fmla="*/ 45 w 61"/>
                                    <a:gd name="T73" fmla="*/ 105 h 142"/>
                                    <a:gd name="T74" fmla="*/ 45 w 61"/>
                                    <a:gd name="T75" fmla="*/ 105 h 142"/>
                                    <a:gd name="T76" fmla="*/ 33 w 61"/>
                                    <a:gd name="T77" fmla="*/ 101 h 142"/>
                                    <a:gd name="T78" fmla="*/ 45 w 61"/>
                                    <a:gd name="T79" fmla="*/ 101 h 142"/>
                                    <a:gd name="T80" fmla="*/ 45 w 61"/>
                                    <a:gd name="T81" fmla="*/ 105 h 142"/>
                                    <a:gd name="T82" fmla="*/ 25 w 61"/>
                                    <a:gd name="T83" fmla="*/ 142 h 142"/>
                                    <a:gd name="T84" fmla="*/ 0 w 61"/>
                                    <a:gd name="T85" fmla="*/ 126 h 142"/>
                                    <a:gd name="T86" fmla="*/ 21 w 61"/>
                                    <a:gd name="T87" fmla="*/ 93 h 142"/>
                                    <a:gd name="T88" fmla="*/ 45 w 61"/>
                                    <a:gd name="T89" fmla="*/ 105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61" h="142">
                                      <a:moveTo>
                                        <a:pt x="57" y="0"/>
                                      </a:moveTo>
                                      <a:lnTo>
                                        <a:pt x="61" y="16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  <a:moveTo>
                                        <a:pt x="61" y="16"/>
                                      </a:moveTo>
                                      <a:lnTo>
                                        <a:pt x="61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1" y="16"/>
                                      </a:lnTo>
                                      <a:close/>
                                      <a:moveTo>
                                        <a:pt x="61" y="20"/>
                                      </a:moveTo>
                                      <a:lnTo>
                                        <a:pt x="61" y="49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61" y="20"/>
                                      </a:lnTo>
                                      <a:close/>
                                      <a:moveTo>
                                        <a:pt x="61" y="49"/>
                                      </a:moveTo>
                                      <a:lnTo>
                                        <a:pt x="61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61" y="49"/>
                                      </a:lnTo>
                                      <a:close/>
                                      <a:moveTo>
                                        <a:pt x="57" y="57"/>
                                      </a:moveTo>
                                      <a:lnTo>
                                        <a:pt x="45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57" y="57"/>
                                      </a:lnTo>
                                      <a:close/>
                                      <a:moveTo>
                                        <a:pt x="21" y="69"/>
                                      </a:moveTo>
                                      <a:lnTo>
                                        <a:pt x="21" y="69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21" y="69"/>
                                      </a:lnTo>
                                      <a:close/>
                                      <a:moveTo>
                                        <a:pt x="45" y="73"/>
                                      </a:moveTo>
                                      <a:lnTo>
                                        <a:pt x="45" y="101"/>
                                      </a:lnTo>
                                      <a:lnTo>
                                        <a:pt x="21" y="101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45" y="73"/>
                                      </a:lnTo>
                                      <a:close/>
                                      <a:moveTo>
                                        <a:pt x="45" y="101"/>
                                      </a:moveTo>
                                      <a:lnTo>
                                        <a:pt x="45" y="105"/>
                                      </a:lnTo>
                                      <a:lnTo>
                                        <a:pt x="33" y="101"/>
                                      </a:lnTo>
                                      <a:lnTo>
                                        <a:pt x="45" y="101"/>
                                      </a:lnTo>
                                      <a:close/>
                                      <a:moveTo>
                                        <a:pt x="45" y="105"/>
                                      </a:moveTo>
                                      <a:lnTo>
                                        <a:pt x="25" y="142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45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9" name="Freeform 31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05" y="8401"/>
                                  <a:ext cx="60" cy="300"/>
                                </a:xfrm>
                                <a:custGeom>
                                  <a:avLst/>
                                  <a:gdLst>
                                    <a:gd name="T0" fmla="*/ 16 w 60"/>
                                    <a:gd name="T1" fmla="*/ 0 h 300"/>
                                    <a:gd name="T2" fmla="*/ 28 w 60"/>
                                    <a:gd name="T3" fmla="*/ 8 h 300"/>
                                    <a:gd name="T4" fmla="*/ 16 w 60"/>
                                    <a:gd name="T5" fmla="*/ 29 h 300"/>
                                    <a:gd name="T6" fmla="*/ 4 w 60"/>
                                    <a:gd name="T7" fmla="*/ 21 h 300"/>
                                    <a:gd name="T8" fmla="*/ 16 w 60"/>
                                    <a:gd name="T9" fmla="*/ 0 h 300"/>
                                    <a:gd name="T10" fmla="*/ 28 w 60"/>
                                    <a:gd name="T11" fmla="*/ 8 h 300"/>
                                    <a:gd name="T12" fmla="*/ 32 w 60"/>
                                    <a:gd name="T13" fmla="*/ 8 h 300"/>
                                    <a:gd name="T14" fmla="*/ 36 w 60"/>
                                    <a:gd name="T15" fmla="*/ 16 h 300"/>
                                    <a:gd name="T16" fmla="*/ 24 w 60"/>
                                    <a:gd name="T17" fmla="*/ 16 h 300"/>
                                    <a:gd name="T18" fmla="*/ 28 w 60"/>
                                    <a:gd name="T19" fmla="*/ 8 h 300"/>
                                    <a:gd name="T20" fmla="*/ 36 w 60"/>
                                    <a:gd name="T21" fmla="*/ 16 h 300"/>
                                    <a:gd name="T22" fmla="*/ 40 w 60"/>
                                    <a:gd name="T23" fmla="*/ 33 h 300"/>
                                    <a:gd name="T24" fmla="*/ 16 w 60"/>
                                    <a:gd name="T25" fmla="*/ 41 h 300"/>
                                    <a:gd name="T26" fmla="*/ 12 w 60"/>
                                    <a:gd name="T27" fmla="*/ 21 h 300"/>
                                    <a:gd name="T28" fmla="*/ 36 w 60"/>
                                    <a:gd name="T29" fmla="*/ 16 h 300"/>
                                    <a:gd name="T30" fmla="*/ 40 w 60"/>
                                    <a:gd name="T31" fmla="*/ 33 h 300"/>
                                    <a:gd name="T32" fmla="*/ 48 w 60"/>
                                    <a:gd name="T33" fmla="*/ 69 h 300"/>
                                    <a:gd name="T34" fmla="*/ 24 w 60"/>
                                    <a:gd name="T35" fmla="*/ 73 h 300"/>
                                    <a:gd name="T36" fmla="*/ 16 w 60"/>
                                    <a:gd name="T37" fmla="*/ 41 h 300"/>
                                    <a:gd name="T38" fmla="*/ 40 w 60"/>
                                    <a:gd name="T39" fmla="*/ 33 h 300"/>
                                    <a:gd name="T40" fmla="*/ 48 w 60"/>
                                    <a:gd name="T41" fmla="*/ 69 h 300"/>
                                    <a:gd name="T42" fmla="*/ 60 w 60"/>
                                    <a:gd name="T43" fmla="*/ 102 h 300"/>
                                    <a:gd name="T44" fmla="*/ 36 w 60"/>
                                    <a:gd name="T45" fmla="*/ 110 h 300"/>
                                    <a:gd name="T46" fmla="*/ 24 w 60"/>
                                    <a:gd name="T47" fmla="*/ 73 h 300"/>
                                    <a:gd name="T48" fmla="*/ 48 w 60"/>
                                    <a:gd name="T49" fmla="*/ 69 h 300"/>
                                    <a:gd name="T50" fmla="*/ 60 w 60"/>
                                    <a:gd name="T51" fmla="*/ 102 h 300"/>
                                    <a:gd name="T52" fmla="*/ 60 w 60"/>
                                    <a:gd name="T53" fmla="*/ 106 h 300"/>
                                    <a:gd name="T54" fmla="*/ 60 w 60"/>
                                    <a:gd name="T55" fmla="*/ 106 h 300"/>
                                    <a:gd name="T56" fmla="*/ 48 w 60"/>
                                    <a:gd name="T57" fmla="*/ 106 h 300"/>
                                    <a:gd name="T58" fmla="*/ 60 w 60"/>
                                    <a:gd name="T59" fmla="*/ 102 h 300"/>
                                    <a:gd name="T60" fmla="*/ 60 w 60"/>
                                    <a:gd name="T61" fmla="*/ 106 h 300"/>
                                    <a:gd name="T62" fmla="*/ 60 w 60"/>
                                    <a:gd name="T63" fmla="*/ 154 h 300"/>
                                    <a:gd name="T64" fmla="*/ 36 w 60"/>
                                    <a:gd name="T65" fmla="*/ 154 h 300"/>
                                    <a:gd name="T66" fmla="*/ 32 w 60"/>
                                    <a:gd name="T67" fmla="*/ 106 h 300"/>
                                    <a:gd name="T68" fmla="*/ 60 w 60"/>
                                    <a:gd name="T69" fmla="*/ 106 h 300"/>
                                    <a:gd name="T70" fmla="*/ 60 w 60"/>
                                    <a:gd name="T71" fmla="*/ 154 h 300"/>
                                    <a:gd name="T72" fmla="*/ 60 w 60"/>
                                    <a:gd name="T73" fmla="*/ 154 h 300"/>
                                    <a:gd name="T74" fmla="*/ 60 w 60"/>
                                    <a:gd name="T75" fmla="*/ 154 h 300"/>
                                    <a:gd name="T76" fmla="*/ 48 w 60"/>
                                    <a:gd name="T77" fmla="*/ 154 h 300"/>
                                    <a:gd name="T78" fmla="*/ 60 w 60"/>
                                    <a:gd name="T79" fmla="*/ 154 h 300"/>
                                    <a:gd name="T80" fmla="*/ 60 w 60"/>
                                    <a:gd name="T81" fmla="*/ 154 h 300"/>
                                    <a:gd name="T82" fmla="*/ 52 w 60"/>
                                    <a:gd name="T83" fmla="*/ 195 h 300"/>
                                    <a:gd name="T84" fmla="*/ 28 w 60"/>
                                    <a:gd name="T85" fmla="*/ 191 h 300"/>
                                    <a:gd name="T86" fmla="*/ 36 w 60"/>
                                    <a:gd name="T87" fmla="*/ 150 h 300"/>
                                    <a:gd name="T88" fmla="*/ 60 w 60"/>
                                    <a:gd name="T89" fmla="*/ 154 h 300"/>
                                    <a:gd name="T90" fmla="*/ 52 w 60"/>
                                    <a:gd name="T91" fmla="*/ 195 h 300"/>
                                    <a:gd name="T92" fmla="*/ 44 w 60"/>
                                    <a:gd name="T93" fmla="*/ 235 h 300"/>
                                    <a:gd name="T94" fmla="*/ 20 w 60"/>
                                    <a:gd name="T95" fmla="*/ 231 h 300"/>
                                    <a:gd name="T96" fmla="*/ 28 w 60"/>
                                    <a:gd name="T97" fmla="*/ 191 h 300"/>
                                    <a:gd name="T98" fmla="*/ 52 w 60"/>
                                    <a:gd name="T99" fmla="*/ 195 h 300"/>
                                    <a:gd name="T100" fmla="*/ 44 w 60"/>
                                    <a:gd name="T101" fmla="*/ 235 h 300"/>
                                    <a:gd name="T102" fmla="*/ 44 w 60"/>
                                    <a:gd name="T103" fmla="*/ 235 h 300"/>
                                    <a:gd name="T104" fmla="*/ 44 w 60"/>
                                    <a:gd name="T105" fmla="*/ 239 h 300"/>
                                    <a:gd name="T106" fmla="*/ 32 w 60"/>
                                    <a:gd name="T107" fmla="*/ 235 h 300"/>
                                    <a:gd name="T108" fmla="*/ 44 w 60"/>
                                    <a:gd name="T109" fmla="*/ 235 h 300"/>
                                    <a:gd name="T110" fmla="*/ 44 w 60"/>
                                    <a:gd name="T111" fmla="*/ 239 h 300"/>
                                    <a:gd name="T112" fmla="*/ 24 w 60"/>
                                    <a:gd name="T113" fmla="*/ 300 h 300"/>
                                    <a:gd name="T114" fmla="*/ 0 w 60"/>
                                    <a:gd name="T115" fmla="*/ 292 h 300"/>
                                    <a:gd name="T116" fmla="*/ 20 w 60"/>
                                    <a:gd name="T117" fmla="*/ 231 h 300"/>
                                    <a:gd name="T118" fmla="*/ 44 w 60"/>
                                    <a:gd name="T119" fmla="*/ 239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0" h="300">
                                      <a:moveTo>
                                        <a:pt x="16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36" y="16"/>
                                      </a:moveTo>
                                      <a:lnTo>
                                        <a:pt x="40" y="33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36" y="16"/>
                                      </a:lnTo>
                                      <a:close/>
                                      <a:moveTo>
                                        <a:pt x="40" y="33"/>
                                      </a:moveTo>
                                      <a:lnTo>
                                        <a:pt x="48" y="69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40" y="33"/>
                                      </a:lnTo>
                                      <a:close/>
                                      <a:moveTo>
                                        <a:pt x="48" y="69"/>
                                      </a:moveTo>
                                      <a:lnTo>
                                        <a:pt x="60" y="102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48" y="69"/>
                                      </a:lnTo>
                                      <a:close/>
                                      <a:moveTo>
                                        <a:pt x="60" y="102"/>
                                      </a:moveTo>
                                      <a:lnTo>
                                        <a:pt x="60" y="106"/>
                                      </a:lnTo>
                                      <a:lnTo>
                                        <a:pt x="48" y="106"/>
                                      </a:lnTo>
                                      <a:lnTo>
                                        <a:pt x="60" y="102"/>
                                      </a:lnTo>
                                      <a:close/>
                                      <a:moveTo>
                                        <a:pt x="60" y="106"/>
                                      </a:moveTo>
                                      <a:lnTo>
                                        <a:pt x="60" y="154"/>
                                      </a:lnTo>
                                      <a:lnTo>
                                        <a:pt x="36" y="154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60" y="106"/>
                                      </a:lnTo>
                                      <a:close/>
                                      <a:moveTo>
                                        <a:pt x="60" y="154"/>
                                      </a:moveTo>
                                      <a:lnTo>
                                        <a:pt x="60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60" y="154"/>
                                      </a:lnTo>
                                      <a:close/>
                                      <a:moveTo>
                                        <a:pt x="60" y="154"/>
                                      </a:moveTo>
                                      <a:lnTo>
                                        <a:pt x="52" y="195"/>
                                      </a:lnTo>
                                      <a:lnTo>
                                        <a:pt x="28" y="191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60" y="154"/>
                                      </a:lnTo>
                                      <a:close/>
                                      <a:moveTo>
                                        <a:pt x="52" y="195"/>
                                      </a:moveTo>
                                      <a:lnTo>
                                        <a:pt x="44" y="235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28" y="191"/>
                                      </a:lnTo>
                                      <a:lnTo>
                                        <a:pt x="52" y="195"/>
                                      </a:lnTo>
                                      <a:close/>
                                      <a:moveTo>
                                        <a:pt x="44" y="235"/>
                                      </a:moveTo>
                                      <a:lnTo>
                                        <a:pt x="44" y="235"/>
                                      </a:lnTo>
                                      <a:lnTo>
                                        <a:pt x="44" y="239"/>
                                      </a:lnTo>
                                      <a:lnTo>
                                        <a:pt x="32" y="235"/>
                                      </a:lnTo>
                                      <a:lnTo>
                                        <a:pt x="44" y="235"/>
                                      </a:lnTo>
                                      <a:close/>
                                      <a:moveTo>
                                        <a:pt x="44" y="239"/>
                                      </a:moveTo>
                                      <a:lnTo>
                                        <a:pt x="24" y="30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44" y="2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0" name="Freeform 31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38" y="8559"/>
                                  <a:ext cx="102" cy="191"/>
                                </a:xfrm>
                                <a:custGeom>
                                  <a:avLst/>
                                  <a:gdLst>
                                    <a:gd name="T0" fmla="*/ 90 w 102"/>
                                    <a:gd name="T1" fmla="*/ 191 h 191"/>
                                    <a:gd name="T2" fmla="*/ 65 w 102"/>
                                    <a:gd name="T3" fmla="*/ 179 h 191"/>
                                    <a:gd name="T4" fmla="*/ 77 w 102"/>
                                    <a:gd name="T5" fmla="*/ 154 h 191"/>
                                    <a:gd name="T6" fmla="*/ 102 w 102"/>
                                    <a:gd name="T7" fmla="*/ 166 h 191"/>
                                    <a:gd name="T8" fmla="*/ 90 w 102"/>
                                    <a:gd name="T9" fmla="*/ 191 h 191"/>
                                    <a:gd name="T10" fmla="*/ 65 w 102"/>
                                    <a:gd name="T11" fmla="*/ 179 h 191"/>
                                    <a:gd name="T12" fmla="*/ 61 w 102"/>
                                    <a:gd name="T13" fmla="*/ 175 h 191"/>
                                    <a:gd name="T14" fmla="*/ 61 w 102"/>
                                    <a:gd name="T15" fmla="*/ 175 h 191"/>
                                    <a:gd name="T16" fmla="*/ 73 w 102"/>
                                    <a:gd name="T17" fmla="*/ 166 h 191"/>
                                    <a:gd name="T18" fmla="*/ 65 w 102"/>
                                    <a:gd name="T19" fmla="*/ 179 h 191"/>
                                    <a:gd name="T20" fmla="*/ 61 w 102"/>
                                    <a:gd name="T21" fmla="*/ 175 h 191"/>
                                    <a:gd name="T22" fmla="*/ 45 w 102"/>
                                    <a:gd name="T23" fmla="*/ 150 h 191"/>
                                    <a:gd name="T24" fmla="*/ 65 w 102"/>
                                    <a:gd name="T25" fmla="*/ 134 h 191"/>
                                    <a:gd name="T26" fmla="*/ 81 w 102"/>
                                    <a:gd name="T27" fmla="*/ 158 h 191"/>
                                    <a:gd name="T28" fmla="*/ 61 w 102"/>
                                    <a:gd name="T29" fmla="*/ 175 h 191"/>
                                    <a:gd name="T30" fmla="*/ 61 w 102"/>
                                    <a:gd name="T31" fmla="*/ 130 h 191"/>
                                    <a:gd name="T32" fmla="*/ 65 w 102"/>
                                    <a:gd name="T33" fmla="*/ 134 h 191"/>
                                    <a:gd name="T34" fmla="*/ 65 w 102"/>
                                    <a:gd name="T35" fmla="*/ 134 h 191"/>
                                    <a:gd name="T36" fmla="*/ 57 w 102"/>
                                    <a:gd name="T37" fmla="*/ 142 h 191"/>
                                    <a:gd name="T38" fmla="*/ 61 w 102"/>
                                    <a:gd name="T39" fmla="*/ 130 h 191"/>
                                    <a:gd name="T40" fmla="*/ 49 w 102"/>
                                    <a:gd name="T41" fmla="*/ 154 h 191"/>
                                    <a:gd name="T42" fmla="*/ 29 w 102"/>
                                    <a:gd name="T43" fmla="*/ 142 h 191"/>
                                    <a:gd name="T44" fmla="*/ 41 w 102"/>
                                    <a:gd name="T45" fmla="*/ 118 h 191"/>
                                    <a:gd name="T46" fmla="*/ 61 w 102"/>
                                    <a:gd name="T47" fmla="*/ 130 h 191"/>
                                    <a:gd name="T48" fmla="*/ 49 w 102"/>
                                    <a:gd name="T49" fmla="*/ 154 h 191"/>
                                    <a:gd name="T50" fmla="*/ 29 w 102"/>
                                    <a:gd name="T51" fmla="*/ 142 h 191"/>
                                    <a:gd name="T52" fmla="*/ 25 w 102"/>
                                    <a:gd name="T53" fmla="*/ 138 h 191"/>
                                    <a:gd name="T54" fmla="*/ 21 w 102"/>
                                    <a:gd name="T55" fmla="*/ 134 h 191"/>
                                    <a:gd name="T56" fmla="*/ 33 w 102"/>
                                    <a:gd name="T57" fmla="*/ 130 h 191"/>
                                    <a:gd name="T58" fmla="*/ 29 w 102"/>
                                    <a:gd name="T59" fmla="*/ 142 h 191"/>
                                    <a:gd name="T60" fmla="*/ 21 w 102"/>
                                    <a:gd name="T61" fmla="*/ 134 h 191"/>
                                    <a:gd name="T62" fmla="*/ 17 w 102"/>
                                    <a:gd name="T63" fmla="*/ 114 h 191"/>
                                    <a:gd name="T64" fmla="*/ 41 w 102"/>
                                    <a:gd name="T65" fmla="*/ 110 h 191"/>
                                    <a:gd name="T66" fmla="*/ 45 w 102"/>
                                    <a:gd name="T67" fmla="*/ 126 h 191"/>
                                    <a:gd name="T68" fmla="*/ 21 w 102"/>
                                    <a:gd name="T69" fmla="*/ 134 h 191"/>
                                    <a:gd name="T70" fmla="*/ 17 w 102"/>
                                    <a:gd name="T71" fmla="*/ 114 h 191"/>
                                    <a:gd name="T72" fmla="*/ 8 w 102"/>
                                    <a:gd name="T73" fmla="*/ 77 h 191"/>
                                    <a:gd name="T74" fmla="*/ 33 w 102"/>
                                    <a:gd name="T75" fmla="*/ 73 h 191"/>
                                    <a:gd name="T76" fmla="*/ 41 w 102"/>
                                    <a:gd name="T77" fmla="*/ 110 h 191"/>
                                    <a:gd name="T78" fmla="*/ 17 w 102"/>
                                    <a:gd name="T79" fmla="*/ 114 h 191"/>
                                    <a:gd name="T80" fmla="*/ 8 w 102"/>
                                    <a:gd name="T81" fmla="*/ 77 h 191"/>
                                    <a:gd name="T82" fmla="*/ 4 w 102"/>
                                    <a:gd name="T83" fmla="*/ 61 h 191"/>
                                    <a:gd name="T84" fmla="*/ 29 w 102"/>
                                    <a:gd name="T85" fmla="*/ 57 h 191"/>
                                    <a:gd name="T86" fmla="*/ 33 w 102"/>
                                    <a:gd name="T87" fmla="*/ 73 h 191"/>
                                    <a:gd name="T88" fmla="*/ 8 w 102"/>
                                    <a:gd name="T89" fmla="*/ 77 h 191"/>
                                    <a:gd name="T90" fmla="*/ 4 w 102"/>
                                    <a:gd name="T91" fmla="*/ 61 h 191"/>
                                    <a:gd name="T92" fmla="*/ 0 w 102"/>
                                    <a:gd name="T93" fmla="*/ 61 h 191"/>
                                    <a:gd name="T94" fmla="*/ 0 w 102"/>
                                    <a:gd name="T95" fmla="*/ 57 h 191"/>
                                    <a:gd name="T96" fmla="*/ 17 w 102"/>
                                    <a:gd name="T97" fmla="*/ 57 h 191"/>
                                    <a:gd name="T98" fmla="*/ 4 w 102"/>
                                    <a:gd name="T99" fmla="*/ 61 h 191"/>
                                    <a:gd name="T100" fmla="*/ 0 w 102"/>
                                    <a:gd name="T101" fmla="*/ 57 h 191"/>
                                    <a:gd name="T102" fmla="*/ 4 w 102"/>
                                    <a:gd name="T103" fmla="*/ 29 h 191"/>
                                    <a:gd name="T104" fmla="*/ 29 w 102"/>
                                    <a:gd name="T105" fmla="*/ 29 h 191"/>
                                    <a:gd name="T106" fmla="*/ 29 w 102"/>
                                    <a:gd name="T107" fmla="*/ 61 h 191"/>
                                    <a:gd name="T108" fmla="*/ 0 w 102"/>
                                    <a:gd name="T109" fmla="*/ 57 h 191"/>
                                    <a:gd name="T110" fmla="*/ 4 w 102"/>
                                    <a:gd name="T111" fmla="*/ 29 h 191"/>
                                    <a:gd name="T112" fmla="*/ 4 w 102"/>
                                    <a:gd name="T113" fmla="*/ 0 h 191"/>
                                    <a:gd name="T114" fmla="*/ 33 w 102"/>
                                    <a:gd name="T115" fmla="*/ 0 h 191"/>
                                    <a:gd name="T116" fmla="*/ 29 w 102"/>
                                    <a:gd name="T117" fmla="*/ 29 h 191"/>
                                    <a:gd name="T118" fmla="*/ 4 w 102"/>
                                    <a:gd name="T119" fmla="*/ 29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2" h="191">
                                      <a:moveTo>
                                        <a:pt x="90" y="191"/>
                                      </a:moveTo>
                                      <a:lnTo>
                                        <a:pt x="65" y="179"/>
                                      </a:lnTo>
                                      <a:lnTo>
                                        <a:pt x="77" y="154"/>
                                      </a:lnTo>
                                      <a:lnTo>
                                        <a:pt x="102" y="166"/>
                                      </a:lnTo>
                                      <a:lnTo>
                                        <a:pt x="90" y="191"/>
                                      </a:lnTo>
                                      <a:close/>
                                      <a:moveTo>
                                        <a:pt x="65" y="179"/>
                                      </a:moveTo>
                                      <a:lnTo>
                                        <a:pt x="61" y="175"/>
                                      </a:lnTo>
                                      <a:lnTo>
                                        <a:pt x="73" y="166"/>
                                      </a:lnTo>
                                      <a:lnTo>
                                        <a:pt x="65" y="179"/>
                                      </a:lnTo>
                                      <a:close/>
                                      <a:moveTo>
                                        <a:pt x="61" y="175"/>
                                      </a:moveTo>
                                      <a:lnTo>
                                        <a:pt x="45" y="150"/>
                                      </a:lnTo>
                                      <a:lnTo>
                                        <a:pt x="65" y="134"/>
                                      </a:lnTo>
                                      <a:lnTo>
                                        <a:pt x="81" y="158"/>
                                      </a:lnTo>
                                      <a:lnTo>
                                        <a:pt x="61" y="175"/>
                                      </a:lnTo>
                                      <a:close/>
                                      <a:moveTo>
                                        <a:pt x="61" y="130"/>
                                      </a:moveTo>
                                      <a:lnTo>
                                        <a:pt x="65" y="134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61" y="130"/>
                                      </a:lnTo>
                                      <a:close/>
                                      <a:moveTo>
                                        <a:pt x="49" y="154"/>
                                      </a:moveTo>
                                      <a:lnTo>
                                        <a:pt x="29" y="142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61" y="130"/>
                                      </a:lnTo>
                                      <a:lnTo>
                                        <a:pt x="49" y="154"/>
                                      </a:lnTo>
                                      <a:close/>
                                      <a:moveTo>
                                        <a:pt x="29" y="142"/>
                                      </a:moveTo>
                                      <a:lnTo>
                                        <a:pt x="25" y="138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29" y="142"/>
                                      </a:lnTo>
                                      <a:close/>
                                      <a:moveTo>
                                        <a:pt x="21" y="134"/>
                                      </a:moveTo>
                                      <a:lnTo>
                                        <a:pt x="17" y="114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21" y="134"/>
                                      </a:lnTo>
                                      <a:close/>
                                      <a:moveTo>
                                        <a:pt x="17" y="114"/>
                                      </a:moveTo>
                                      <a:lnTo>
                                        <a:pt x="8" y="77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17" y="114"/>
                                      </a:lnTo>
                                      <a:close/>
                                      <a:moveTo>
                                        <a:pt x="8" y="77"/>
                                      </a:moveTo>
                                      <a:lnTo>
                                        <a:pt x="4" y="61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8" y="77"/>
                                      </a:lnTo>
                                      <a:close/>
                                      <a:moveTo>
                                        <a:pt x="4" y="61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4" y="61"/>
                                      </a:lnTo>
                                      <a:close/>
                                      <a:moveTo>
                                        <a:pt x="0" y="57"/>
                                      </a:moveTo>
                                      <a:lnTo>
                                        <a:pt x="4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  <a:moveTo>
                                        <a:pt x="4" y="29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4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1" name="Freeform 31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48" y="8519"/>
                                  <a:ext cx="32" cy="73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4 h 73"/>
                                    <a:gd name="T2" fmla="*/ 24 w 32"/>
                                    <a:gd name="T3" fmla="*/ 44 h 73"/>
                                    <a:gd name="T4" fmla="*/ 0 w 32"/>
                                    <a:gd name="T5" fmla="*/ 40 h 73"/>
                                    <a:gd name="T6" fmla="*/ 8 w 32"/>
                                    <a:gd name="T7" fmla="*/ 0 h 73"/>
                                    <a:gd name="T8" fmla="*/ 32 w 32"/>
                                    <a:gd name="T9" fmla="*/ 4 h 73"/>
                                    <a:gd name="T10" fmla="*/ 0 w 32"/>
                                    <a:gd name="T11" fmla="*/ 40 h 73"/>
                                    <a:gd name="T12" fmla="*/ 0 w 32"/>
                                    <a:gd name="T13" fmla="*/ 40 h 73"/>
                                    <a:gd name="T14" fmla="*/ 0 w 32"/>
                                    <a:gd name="T15" fmla="*/ 40 h 73"/>
                                    <a:gd name="T16" fmla="*/ 12 w 32"/>
                                    <a:gd name="T17" fmla="*/ 40 h 73"/>
                                    <a:gd name="T18" fmla="*/ 0 w 32"/>
                                    <a:gd name="T19" fmla="*/ 40 h 73"/>
                                    <a:gd name="T20" fmla="*/ 24 w 32"/>
                                    <a:gd name="T21" fmla="*/ 40 h 73"/>
                                    <a:gd name="T22" fmla="*/ 24 w 32"/>
                                    <a:gd name="T23" fmla="*/ 73 h 73"/>
                                    <a:gd name="T24" fmla="*/ 0 w 32"/>
                                    <a:gd name="T25" fmla="*/ 69 h 73"/>
                                    <a:gd name="T26" fmla="*/ 0 w 32"/>
                                    <a:gd name="T27" fmla="*/ 40 h 73"/>
                                    <a:gd name="T28" fmla="*/ 24 w 32"/>
                                    <a:gd name="T29" fmla="*/ 4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2" h="73">
                                      <a:moveTo>
                                        <a:pt x="32" y="4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  <a:moveTo>
                                        <a:pt x="0" y="40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  <a:moveTo>
                                        <a:pt x="24" y="40"/>
                                      </a:moveTo>
                                      <a:lnTo>
                                        <a:pt x="24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4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2" name="Freeform 31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5" y="8535"/>
                                  <a:ext cx="159" cy="207"/>
                                </a:xfrm>
                                <a:custGeom>
                                  <a:avLst/>
                                  <a:gdLst>
                                    <a:gd name="T0" fmla="*/ 25 w 159"/>
                                    <a:gd name="T1" fmla="*/ 0 h 207"/>
                                    <a:gd name="T2" fmla="*/ 37 w 159"/>
                                    <a:gd name="T3" fmla="*/ 24 h 207"/>
                                    <a:gd name="T4" fmla="*/ 17 w 159"/>
                                    <a:gd name="T5" fmla="*/ 36 h 207"/>
                                    <a:gd name="T6" fmla="*/ 0 w 159"/>
                                    <a:gd name="T7" fmla="*/ 12 h 207"/>
                                    <a:gd name="T8" fmla="*/ 25 w 159"/>
                                    <a:gd name="T9" fmla="*/ 0 h 207"/>
                                    <a:gd name="T10" fmla="*/ 37 w 159"/>
                                    <a:gd name="T11" fmla="*/ 24 h 207"/>
                                    <a:gd name="T12" fmla="*/ 53 w 159"/>
                                    <a:gd name="T13" fmla="*/ 49 h 207"/>
                                    <a:gd name="T14" fmla="*/ 33 w 159"/>
                                    <a:gd name="T15" fmla="*/ 61 h 207"/>
                                    <a:gd name="T16" fmla="*/ 17 w 159"/>
                                    <a:gd name="T17" fmla="*/ 36 h 207"/>
                                    <a:gd name="T18" fmla="*/ 37 w 159"/>
                                    <a:gd name="T19" fmla="*/ 24 h 207"/>
                                    <a:gd name="T20" fmla="*/ 53 w 159"/>
                                    <a:gd name="T21" fmla="*/ 49 h 207"/>
                                    <a:gd name="T22" fmla="*/ 53 w 159"/>
                                    <a:gd name="T23" fmla="*/ 49 h 207"/>
                                    <a:gd name="T24" fmla="*/ 57 w 159"/>
                                    <a:gd name="T25" fmla="*/ 49 h 207"/>
                                    <a:gd name="T26" fmla="*/ 45 w 159"/>
                                    <a:gd name="T27" fmla="*/ 53 h 207"/>
                                    <a:gd name="T28" fmla="*/ 53 w 159"/>
                                    <a:gd name="T29" fmla="*/ 49 h 207"/>
                                    <a:gd name="T30" fmla="*/ 57 w 159"/>
                                    <a:gd name="T31" fmla="*/ 49 h 207"/>
                                    <a:gd name="T32" fmla="*/ 82 w 159"/>
                                    <a:gd name="T33" fmla="*/ 109 h 207"/>
                                    <a:gd name="T34" fmla="*/ 57 w 159"/>
                                    <a:gd name="T35" fmla="*/ 118 h 207"/>
                                    <a:gd name="T36" fmla="*/ 33 w 159"/>
                                    <a:gd name="T37" fmla="*/ 61 h 207"/>
                                    <a:gd name="T38" fmla="*/ 57 w 159"/>
                                    <a:gd name="T39" fmla="*/ 49 h 207"/>
                                    <a:gd name="T40" fmla="*/ 57 w 159"/>
                                    <a:gd name="T41" fmla="*/ 122 h 207"/>
                                    <a:gd name="T42" fmla="*/ 57 w 159"/>
                                    <a:gd name="T43" fmla="*/ 122 h 207"/>
                                    <a:gd name="T44" fmla="*/ 57 w 159"/>
                                    <a:gd name="T45" fmla="*/ 118 h 207"/>
                                    <a:gd name="T46" fmla="*/ 69 w 159"/>
                                    <a:gd name="T47" fmla="*/ 113 h 207"/>
                                    <a:gd name="T48" fmla="*/ 57 w 159"/>
                                    <a:gd name="T49" fmla="*/ 122 h 207"/>
                                    <a:gd name="T50" fmla="*/ 82 w 159"/>
                                    <a:gd name="T51" fmla="*/ 105 h 207"/>
                                    <a:gd name="T52" fmla="*/ 98 w 159"/>
                                    <a:gd name="T53" fmla="*/ 130 h 207"/>
                                    <a:gd name="T54" fmla="*/ 73 w 159"/>
                                    <a:gd name="T55" fmla="*/ 146 h 207"/>
                                    <a:gd name="T56" fmla="*/ 57 w 159"/>
                                    <a:gd name="T57" fmla="*/ 122 h 207"/>
                                    <a:gd name="T58" fmla="*/ 82 w 159"/>
                                    <a:gd name="T59" fmla="*/ 105 h 207"/>
                                    <a:gd name="T60" fmla="*/ 77 w 159"/>
                                    <a:gd name="T61" fmla="*/ 146 h 207"/>
                                    <a:gd name="T62" fmla="*/ 73 w 159"/>
                                    <a:gd name="T63" fmla="*/ 146 h 207"/>
                                    <a:gd name="T64" fmla="*/ 73 w 159"/>
                                    <a:gd name="T65" fmla="*/ 146 h 207"/>
                                    <a:gd name="T66" fmla="*/ 86 w 159"/>
                                    <a:gd name="T67" fmla="*/ 138 h 207"/>
                                    <a:gd name="T68" fmla="*/ 77 w 159"/>
                                    <a:gd name="T69" fmla="*/ 146 h 207"/>
                                    <a:gd name="T70" fmla="*/ 94 w 159"/>
                                    <a:gd name="T71" fmla="*/ 130 h 207"/>
                                    <a:gd name="T72" fmla="*/ 122 w 159"/>
                                    <a:gd name="T73" fmla="*/ 162 h 207"/>
                                    <a:gd name="T74" fmla="*/ 102 w 159"/>
                                    <a:gd name="T75" fmla="*/ 178 h 207"/>
                                    <a:gd name="T76" fmla="*/ 77 w 159"/>
                                    <a:gd name="T77" fmla="*/ 146 h 207"/>
                                    <a:gd name="T78" fmla="*/ 94 w 159"/>
                                    <a:gd name="T79" fmla="*/ 130 h 207"/>
                                    <a:gd name="T80" fmla="*/ 122 w 159"/>
                                    <a:gd name="T81" fmla="*/ 162 h 207"/>
                                    <a:gd name="T82" fmla="*/ 122 w 159"/>
                                    <a:gd name="T83" fmla="*/ 162 h 207"/>
                                    <a:gd name="T84" fmla="*/ 122 w 159"/>
                                    <a:gd name="T85" fmla="*/ 162 h 207"/>
                                    <a:gd name="T86" fmla="*/ 114 w 159"/>
                                    <a:gd name="T87" fmla="*/ 170 h 207"/>
                                    <a:gd name="T88" fmla="*/ 122 w 159"/>
                                    <a:gd name="T89" fmla="*/ 162 h 207"/>
                                    <a:gd name="T90" fmla="*/ 122 w 159"/>
                                    <a:gd name="T91" fmla="*/ 162 h 207"/>
                                    <a:gd name="T92" fmla="*/ 138 w 159"/>
                                    <a:gd name="T93" fmla="*/ 186 h 207"/>
                                    <a:gd name="T94" fmla="*/ 118 w 159"/>
                                    <a:gd name="T95" fmla="*/ 199 h 207"/>
                                    <a:gd name="T96" fmla="*/ 102 w 159"/>
                                    <a:gd name="T97" fmla="*/ 174 h 207"/>
                                    <a:gd name="T98" fmla="*/ 122 w 159"/>
                                    <a:gd name="T99" fmla="*/ 162 h 207"/>
                                    <a:gd name="T100" fmla="*/ 126 w 159"/>
                                    <a:gd name="T101" fmla="*/ 207 h 207"/>
                                    <a:gd name="T102" fmla="*/ 122 w 159"/>
                                    <a:gd name="T103" fmla="*/ 207 h 207"/>
                                    <a:gd name="T104" fmla="*/ 118 w 159"/>
                                    <a:gd name="T105" fmla="*/ 199 h 207"/>
                                    <a:gd name="T106" fmla="*/ 130 w 159"/>
                                    <a:gd name="T107" fmla="*/ 195 h 207"/>
                                    <a:gd name="T108" fmla="*/ 126 w 159"/>
                                    <a:gd name="T109" fmla="*/ 207 h 207"/>
                                    <a:gd name="T110" fmla="*/ 130 w 159"/>
                                    <a:gd name="T111" fmla="*/ 178 h 207"/>
                                    <a:gd name="T112" fmla="*/ 159 w 159"/>
                                    <a:gd name="T113" fmla="*/ 182 h 207"/>
                                    <a:gd name="T114" fmla="*/ 159 w 159"/>
                                    <a:gd name="T115" fmla="*/ 207 h 207"/>
                                    <a:gd name="T116" fmla="*/ 126 w 159"/>
                                    <a:gd name="T117" fmla="*/ 207 h 207"/>
                                    <a:gd name="T118" fmla="*/ 130 w 159"/>
                                    <a:gd name="T119" fmla="*/ 178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59" h="207">
                                      <a:moveTo>
                                        <a:pt x="25" y="0"/>
                                      </a:moveTo>
                                      <a:lnTo>
                                        <a:pt x="37" y="24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  <a:moveTo>
                                        <a:pt x="37" y="24"/>
                                      </a:moveTo>
                                      <a:lnTo>
                                        <a:pt x="53" y="49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37" y="24"/>
                                      </a:lnTo>
                                      <a:close/>
                                      <a:moveTo>
                                        <a:pt x="53" y="49"/>
                                      </a:moveTo>
                                      <a:lnTo>
                                        <a:pt x="53" y="49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53" y="49"/>
                                      </a:lnTo>
                                      <a:close/>
                                      <a:moveTo>
                                        <a:pt x="57" y="49"/>
                                      </a:moveTo>
                                      <a:lnTo>
                                        <a:pt x="82" y="109"/>
                                      </a:lnTo>
                                      <a:lnTo>
                                        <a:pt x="57" y="118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57" y="49"/>
                                      </a:lnTo>
                                      <a:close/>
                                      <a:moveTo>
                                        <a:pt x="57" y="122"/>
                                      </a:moveTo>
                                      <a:lnTo>
                                        <a:pt x="57" y="122"/>
                                      </a:lnTo>
                                      <a:lnTo>
                                        <a:pt x="57" y="118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57" y="122"/>
                                      </a:lnTo>
                                      <a:close/>
                                      <a:moveTo>
                                        <a:pt x="82" y="105"/>
                                      </a:moveTo>
                                      <a:lnTo>
                                        <a:pt x="98" y="130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57" y="122"/>
                                      </a:lnTo>
                                      <a:lnTo>
                                        <a:pt x="82" y="105"/>
                                      </a:lnTo>
                                      <a:close/>
                                      <a:moveTo>
                                        <a:pt x="77" y="146"/>
                                      </a:moveTo>
                                      <a:lnTo>
                                        <a:pt x="73" y="146"/>
                                      </a:lnTo>
                                      <a:lnTo>
                                        <a:pt x="86" y="138"/>
                                      </a:lnTo>
                                      <a:lnTo>
                                        <a:pt x="77" y="146"/>
                                      </a:lnTo>
                                      <a:close/>
                                      <a:moveTo>
                                        <a:pt x="94" y="130"/>
                                      </a:moveTo>
                                      <a:lnTo>
                                        <a:pt x="122" y="162"/>
                                      </a:lnTo>
                                      <a:lnTo>
                                        <a:pt x="102" y="178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94" y="130"/>
                                      </a:lnTo>
                                      <a:close/>
                                      <a:moveTo>
                                        <a:pt x="122" y="162"/>
                                      </a:moveTo>
                                      <a:lnTo>
                                        <a:pt x="122" y="162"/>
                                      </a:lnTo>
                                      <a:lnTo>
                                        <a:pt x="114" y="170"/>
                                      </a:lnTo>
                                      <a:lnTo>
                                        <a:pt x="122" y="162"/>
                                      </a:lnTo>
                                      <a:close/>
                                      <a:moveTo>
                                        <a:pt x="122" y="162"/>
                                      </a:moveTo>
                                      <a:lnTo>
                                        <a:pt x="138" y="186"/>
                                      </a:lnTo>
                                      <a:lnTo>
                                        <a:pt x="118" y="199"/>
                                      </a:lnTo>
                                      <a:lnTo>
                                        <a:pt x="102" y="174"/>
                                      </a:lnTo>
                                      <a:lnTo>
                                        <a:pt x="122" y="162"/>
                                      </a:lnTo>
                                      <a:close/>
                                      <a:moveTo>
                                        <a:pt x="126" y="207"/>
                                      </a:moveTo>
                                      <a:lnTo>
                                        <a:pt x="122" y="207"/>
                                      </a:lnTo>
                                      <a:lnTo>
                                        <a:pt x="118" y="199"/>
                                      </a:lnTo>
                                      <a:lnTo>
                                        <a:pt x="130" y="195"/>
                                      </a:lnTo>
                                      <a:lnTo>
                                        <a:pt x="126" y="207"/>
                                      </a:lnTo>
                                      <a:close/>
                                      <a:moveTo>
                                        <a:pt x="130" y="178"/>
                                      </a:moveTo>
                                      <a:lnTo>
                                        <a:pt x="159" y="182"/>
                                      </a:lnTo>
                                      <a:lnTo>
                                        <a:pt x="159" y="207"/>
                                      </a:lnTo>
                                      <a:lnTo>
                                        <a:pt x="126" y="207"/>
                                      </a:lnTo>
                                      <a:lnTo>
                                        <a:pt x="13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3" name="Freeform 31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92" y="8413"/>
                                  <a:ext cx="333" cy="357"/>
                                </a:xfrm>
                                <a:custGeom>
                                  <a:avLst/>
                                  <a:gdLst>
                                    <a:gd name="T0" fmla="*/ 17 w 333"/>
                                    <a:gd name="T1" fmla="*/ 329 h 357"/>
                                    <a:gd name="T2" fmla="*/ 5 w 333"/>
                                    <a:gd name="T3" fmla="*/ 357 h 357"/>
                                    <a:gd name="T4" fmla="*/ 17 w 333"/>
                                    <a:gd name="T5" fmla="*/ 329 h 357"/>
                                    <a:gd name="T6" fmla="*/ 21 w 333"/>
                                    <a:gd name="T7" fmla="*/ 329 h 357"/>
                                    <a:gd name="T8" fmla="*/ 17 w 333"/>
                                    <a:gd name="T9" fmla="*/ 329 h 357"/>
                                    <a:gd name="T10" fmla="*/ 49 w 333"/>
                                    <a:gd name="T11" fmla="*/ 333 h 357"/>
                                    <a:gd name="T12" fmla="*/ 21 w 333"/>
                                    <a:gd name="T13" fmla="*/ 353 h 357"/>
                                    <a:gd name="T14" fmla="*/ 57 w 333"/>
                                    <a:gd name="T15" fmla="*/ 353 h 357"/>
                                    <a:gd name="T16" fmla="*/ 49 w 333"/>
                                    <a:gd name="T17" fmla="*/ 357 h 357"/>
                                    <a:gd name="T18" fmla="*/ 57 w 333"/>
                                    <a:gd name="T19" fmla="*/ 353 h 357"/>
                                    <a:gd name="T20" fmla="*/ 65 w 333"/>
                                    <a:gd name="T21" fmla="*/ 317 h 357"/>
                                    <a:gd name="T22" fmla="*/ 57 w 333"/>
                                    <a:gd name="T23" fmla="*/ 353 h 357"/>
                                    <a:gd name="T24" fmla="*/ 65 w 333"/>
                                    <a:gd name="T25" fmla="*/ 317 h 357"/>
                                    <a:gd name="T26" fmla="*/ 106 w 333"/>
                                    <a:gd name="T27" fmla="*/ 321 h 357"/>
                                    <a:gd name="T28" fmla="*/ 65 w 333"/>
                                    <a:gd name="T29" fmla="*/ 317 h 357"/>
                                    <a:gd name="T30" fmla="*/ 106 w 333"/>
                                    <a:gd name="T31" fmla="*/ 321 h 357"/>
                                    <a:gd name="T32" fmla="*/ 98 w 333"/>
                                    <a:gd name="T33" fmla="*/ 312 h 357"/>
                                    <a:gd name="T34" fmla="*/ 90 w 333"/>
                                    <a:gd name="T35" fmla="*/ 304 h 357"/>
                                    <a:gd name="T36" fmla="*/ 159 w 333"/>
                                    <a:gd name="T37" fmla="*/ 260 h 357"/>
                                    <a:gd name="T38" fmla="*/ 90 w 333"/>
                                    <a:gd name="T39" fmla="*/ 304 h 357"/>
                                    <a:gd name="T40" fmla="*/ 187 w 333"/>
                                    <a:gd name="T41" fmla="*/ 183 h 357"/>
                                    <a:gd name="T42" fmla="*/ 159 w 333"/>
                                    <a:gd name="T43" fmla="*/ 260 h 357"/>
                                    <a:gd name="T44" fmla="*/ 211 w 333"/>
                                    <a:gd name="T45" fmla="*/ 195 h 357"/>
                                    <a:gd name="T46" fmla="*/ 207 w 333"/>
                                    <a:gd name="T47" fmla="*/ 199 h 357"/>
                                    <a:gd name="T48" fmla="*/ 211 w 333"/>
                                    <a:gd name="T49" fmla="*/ 195 h 357"/>
                                    <a:gd name="T50" fmla="*/ 260 w 333"/>
                                    <a:gd name="T51" fmla="*/ 61 h 357"/>
                                    <a:gd name="T52" fmla="*/ 211 w 333"/>
                                    <a:gd name="T53" fmla="*/ 195 h 357"/>
                                    <a:gd name="T54" fmla="*/ 260 w 333"/>
                                    <a:gd name="T55" fmla="*/ 61 h 357"/>
                                    <a:gd name="T56" fmla="*/ 260 w 333"/>
                                    <a:gd name="T57" fmla="*/ 57 h 357"/>
                                    <a:gd name="T58" fmla="*/ 260 w 333"/>
                                    <a:gd name="T59" fmla="*/ 61 h 357"/>
                                    <a:gd name="T60" fmla="*/ 297 w 333"/>
                                    <a:gd name="T61" fmla="*/ 21 h 357"/>
                                    <a:gd name="T62" fmla="*/ 280 w 333"/>
                                    <a:gd name="T63" fmla="*/ 77 h 357"/>
                                    <a:gd name="T64" fmla="*/ 317 w 333"/>
                                    <a:gd name="T65" fmla="*/ 33 h 357"/>
                                    <a:gd name="T66" fmla="*/ 317 w 333"/>
                                    <a:gd name="T67" fmla="*/ 37 h 357"/>
                                    <a:gd name="T68" fmla="*/ 317 w 333"/>
                                    <a:gd name="T69" fmla="*/ 33 h 357"/>
                                    <a:gd name="T70" fmla="*/ 305 w 333"/>
                                    <a:gd name="T71" fmla="*/ 13 h 357"/>
                                    <a:gd name="T72" fmla="*/ 317 w 333"/>
                                    <a:gd name="T73" fmla="*/ 33 h 357"/>
                                    <a:gd name="T74" fmla="*/ 305 w 333"/>
                                    <a:gd name="T75" fmla="*/ 13 h 357"/>
                                    <a:gd name="T76" fmla="*/ 313 w 333"/>
                                    <a:gd name="T77" fmla="*/ 4 h 357"/>
                                    <a:gd name="T78" fmla="*/ 305 w 333"/>
                                    <a:gd name="T79" fmla="*/ 13 h 357"/>
                                    <a:gd name="T80" fmla="*/ 329 w 333"/>
                                    <a:gd name="T81" fmla="*/ 0 h 357"/>
                                    <a:gd name="T82" fmla="*/ 317 w 333"/>
                                    <a:gd name="T83" fmla="*/ 29 h 3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33" h="357">
                                      <a:moveTo>
                                        <a:pt x="0" y="333"/>
                                      </a:moveTo>
                                      <a:lnTo>
                                        <a:pt x="17" y="329"/>
                                      </a:lnTo>
                                      <a:lnTo>
                                        <a:pt x="25" y="353"/>
                                      </a:lnTo>
                                      <a:lnTo>
                                        <a:pt x="5" y="357"/>
                                      </a:lnTo>
                                      <a:lnTo>
                                        <a:pt x="0" y="333"/>
                                      </a:lnTo>
                                      <a:close/>
                                      <a:moveTo>
                                        <a:pt x="17" y="329"/>
                                      </a:moveTo>
                                      <a:lnTo>
                                        <a:pt x="21" y="329"/>
                                      </a:lnTo>
                                      <a:lnTo>
                                        <a:pt x="21" y="341"/>
                                      </a:lnTo>
                                      <a:lnTo>
                                        <a:pt x="17" y="329"/>
                                      </a:lnTo>
                                      <a:close/>
                                      <a:moveTo>
                                        <a:pt x="21" y="329"/>
                                      </a:moveTo>
                                      <a:lnTo>
                                        <a:pt x="49" y="333"/>
                                      </a:lnTo>
                                      <a:lnTo>
                                        <a:pt x="49" y="357"/>
                                      </a:lnTo>
                                      <a:lnTo>
                                        <a:pt x="21" y="353"/>
                                      </a:lnTo>
                                      <a:lnTo>
                                        <a:pt x="21" y="329"/>
                                      </a:lnTo>
                                      <a:close/>
                                      <a:moveTo>
                                        <a:pt x="57" y="353"/>
                                      </a:moveTo>
                                      <a:lnTo>
                                        <a:pt x="53" y="357"/>
                                      </a:lnTo>
                                      <a:lnTo>
                                        <a:pt x="49" y="357"/>
                                      </a:lnTo>
                                      <a:lnTo>
                                        <a:pt x="49" y="345"/>
                                      </a:lnTo>
                                      <a:lnTo>
                                        <a:pt x="57" y="353"/>
                                      </a:lnTo>
                                      <a:close/>
                                      <a:moveTo>
                                        <a:pt x="41" y="333"/>
                                      </a:moveTo>
                                      <a:lnTo>
                                        <a:pt x="65" y="317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57" y="353"/>
                                      </a:lnTo>
                                      <a:lnTo>
                                        <a:pt x="41" y="333"/>
                                      </a:lnTo>
                                      <a:close/>
                                      <a:moveTo>
                                        <a:pt x="65" y="317"/>
                                      </a:moveTo>
                                      <a:lnTo>
                                        <a:pt x="90" y="300"/>
                                      </a:lnTo>
                                      <a:lnTo>
                                        <a:pt x="106" y="321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65" y="317"/>
                                      </a:lnTo>
                                      <a:close/>
                                      <a:moveTo>
                                        <a:pt x="110" y="321"/>
                                      </a:moveTo>
                                      <a:lnTo>
                                        <a:pt x="106" y="321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110" y="321"/>
                                      </a:lnTo>
                                      <a:close/>
                                      <a:moveTo>
                                        <a:pt x="90" y="304"/>
                                      </a:moveTo>
                                      <a:lnTo>
                                        <a:pt x="138" y="244"/>
                                      </a:lnTo>
                                      <a:lnTo>
                                        <a:pt x="159" y="260"/>
                                      </a:lnTo>
                                      <a:lnTo>
                                        <a:pt x="110" y="321"/>
                                      </a:lnTo>
                                      <a:lnTo>
                                        <a:pt x="90" y="304"/>
                                      </a:lnTo>
                                      <a:close/>
                                      <a:moveTo>
                                        <a:pt x="138" y="244"/>
                                      </a:moveTo>
                                      <a:lnTo>
                                        <a:pt x="187" y="183"/>
                                      </a:lnTo>
                                      <a:lnTo>
                                        <a:pt x="207" y="199"/>
                                      </a:lnTo>
                                      <a:lnTo>
                                        <a:pt x="159" y="260"/>
                                      </a:lnTo>
                                      <a:lnTo>
                                        <a:pt x="138" y="244"/>
                                      </a:lnTo>
                                      <a:close/>
                                      <a:moveTo>
                                        <a:pt x="211" y="195"/>
                                      </a:moveTo>
                                      <a:lnTo>
                                        <a:pt x="207" y="199"/>
                                      </a:lnTo>
                                      <a:lnTo>
                                        <a:pt x="199" y="191"/>
                                      </a:lnTo>
                                      <a:lnTo>
                                        <a:pt x="211" y="195"/>
                                      </a:lnTo>
                                      <a:close/>
                                      <a:moveTo>
                                        <a:pt x="187" y="183"/>
                                      </a:moveTo>
                                      <a:lnTo>
                                        <a:pt x="260" y="61"/>
                                      </a:lnTo>
                                      <a:lnTo>
                                        <a:pt x="280" y="73"/>
                                      </a:lnTo>
                                      <a:lnTo>
                                        <a:pt x="211" y="195"/>
                                      </a:lnTo>
                                      <a:lnTo>
                                        <a:pt x="187" y="183"/>
                                      </a:lnTo>
                                      <a:close/>
                                      <a:moveTo>
                                        <a:pt x="260" y="61"/>
                                      </a:moveTo>
                                      <a:lnTo>
                                        <a:pt x="260" y="57"/>
                                      </a:lnTo>
                                      <a:lnTo>
                                        <a:pt x="272" y="65"/>
                                      </a:lnTo>
                                      <a:lnTo>
                                        <a:pt x="260" y="61"/>
                                      </a:lnTo>
                                      <a:close/>
                                      <a:moveTo>
                                        <a:pt x="260" y="57"/>
                                      </a:moveTo>
                                      <a:lnTo>
                                        <a:pt x="297" y="21"/>
                                      </a:lnTo>
                                      <a:lnTo>
                                        <a:pt x="317" y="37"/>
                                      </a:lnTo>
                                      <a:lnTo>
                                        <a:pt x="280" y="77"/>
                                      </a:lnTo>
                                      <a:lnTo>
                                        <a:pt x="260" y="57"/>
                                      </a:lnTo>
                                      <a:close/>
                                      <a:moveTo>
                                        <a:pt x="317" y="33"/>
                                      </a:moveTo>
                                      <a:lnTo>
                                        <a:pt x="317" y="37"/>
                                      </a:lnTo>
                                      <a:lnTo>
                                        <a:pt x="309" y="29"/>
                                      </a:lnTo>
                                      <a:lnTo>
                                        <a:pt x="317" y="33"/>
                                      </a:lnTo>
                                      <a:close/>
                                      <a:moveTo>
                                        <a:pt x="297" y="21"/>
                                      </a:moveTo>
                                      <a:lnTo>
                                        <a:pt x="305" y="13"/>
                                      </a:lnTo>
                                      <a:lnTo>
                                        <a:pt x="325" y="25"/>
                                      </a:lnTo>
                                      <a:lnTo>
                                        <a:pt x="317" y="33"/>
                                      </a:lnTo>
                                      <a:lnTo>
                                        <a:pt x="297" y="21"/>
                                      </a:lnTo>
                                      <a:close/>
                                      <a:moveTo>
                                        <a:pt x="305" y="13"/>
                                      </a:moveTo>
                                      <a:lnTo>
                                        <a:pt x="305" y="4"/>
                                      </a:lnTo>
                                      <a:lnTo>
                                        <a:pt x="313" y="4"/>
                                      </a:lnTo>
                                      <a:lnTo>
                                        <a:pt x="313" y="17"/>
                                      </a:lnTo>
                                      <a:lnTo>
                                        <a:pt x="305" y="13"/>
                                      </a:lnTo>
                                      <a:close/>
                                      <a:moveTo>
                                        <a:pt x="313" y="4"/>
                                      </a:moveTo>
                                      <a:lnTo>
                                        <a:pt x="329" y="0"/>
                                      </a:lnTo>
                                      <a:lnTo>
                                        <a:pt x="333" y="25"/>
                                      </a:lnTo>
                                      <a:lnTo>
                                        <a:pt x="317" y="29"/>
                                      </a:lnTo>
                                      <a:lnTo>
                                        <a:pt x="31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4" name="Freeform 31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44" y="8178"/>
                                  <a:ext cx="114" cy="321"/>
                                </a:xfrm>
                                <a:custGeom>
                                  <a:avLst/>
                                  <a:gdLst>
                                    <a:gd name="T0" fmla="*/ 36 w 114"/>
                                    <a:gd name="T1" fmla="*/ 296 h 321"/>
                                    <a:gd name="T2" fmla="*/ 61 w 114"/>
                                    <a:gd name="T3" fmla="*/ 280 h 321"/>
                                    <a:gd name="T4" fmla="*/ 32 w 114"/>
                                    <a:gd name="T5" fmla="*/ 280 h 321"/>
                                    <a:gd name="T6" fmla="*/ 49 w 114"/>
                                    <a:gd name="T7" fmla="*/ 276 h 321"/>
                                    <a:gd name="T8" fmla="*/ 32 w 114"/>
                                    <a:gd name="T9" fmla="*/ 280 h 321"/>
                                    <a:gd name="T10" fmla="*/ 49 w 114"/>
                                    <a:gd name="T11" fmla="*/ 304 h 321"/>
                                    <a:gd name="T12" fmla="*/ 32 w 114"/>
                                    <a:gd name="T13" fmla="*/ 280 h 321"/>
                                    <a:gd name="T14" fmla="*/ 49 w 114"/>
                                    <a:gd name="T15" fmla="*/ 304 h 321"/>
                                    <a:gd name="T16" fmla="*/ 41 w 114"/>
                                    <a:gd name="T17" fmla="*/ 308 h 321"/>
                                    <a:gd name="T18" fmla="*/ 49 w 114"/>
                                    <a:gd name="T19" fmla="*/ 304 h 321"/>
                                    <a:gd name="T20" fmla="*/ 20 w 114"/>
                                    <a:gd name="T21" fmla="*/ 312 h 321"/>
                                    <a:gd name="T22" fmla="*/ 32 w 114"/>
                                    <a:gd name="T23" fmla="*/ 284 h 321"/>
                                    <a:gd name="T24" fmla="*/ 20 w 114"/>
                                    <a:gd name="T25" fmla="*/ 312 h 321"/>
                                    <a:gd name="T26" fmla="*/ 4 w 114"/>
                                    <a:gd name="T27" fmla="*/ 300 h 321"/>
                                    <a:gd name="T28" fmla="*/ 20 w 114"/>
                                    <a:gd name="T29" fmla="*/ 312 h 321"/>
                                    <a:gd name="T30" fmla="*/ 24 w 114"/>
                                    <a:gd name="T31" fmla="*/ 219 h 321"/>
                                    <a:gd name="T32" fmla="*/ 32 w 114"/>
                                    <a:gd name="T33" fmla="*/ 304 h 321"/>
                                    <a:gd name="T34" fmla="*/ 24 w 114"/>
                                    <a:gd name="T35" fmla="*/ 219 h 321"/>
                                    <a:gd name="T36" fmla="*/ 24 w 114"/>
                                    <a:gd name="T37" fmla="*/ 219 h 321"/>
                                    <a:gd name="T38" fmla="*/ 24 w 114"/>
                                    <a:gd name="T39" fmla="*/ 219 h 321"/>
                                    <a:gd name="T40" fmla="*/ 45 w 114"/>
                                    <a:gd name="T41" fmla="*/ 154 h 321"/>
                                    <a:gd name="T42" fmla="*/ 49 w 114"/>
                                    <a:gd name="T43" fmla="*/ 227 h 321"/>
                                    <a:gd name="T44" fmla="*/ 69 w 114"/>
                                    <a:gd name="T45" fmla="*/ 162 h 321"/>
                                    <a:gd name="T46" fmla="*/ 69 w 114"/>
                                    <a:gd name="T47" fmla="*/ 162 h 321"/>
                                    <a:gd name="T48" fmla="*/ 69 w 114"/>
                                    <a:gd name="T49" fmla="*/ 162 h 321"/>
                                    <a:gd name="T50" fmla="*/ 61 w 114"/>
                                    <a:gd name="T51" fmla="*/ 77 h 321"/>
                                    <a:gd name="T52" fmla="*/ 69 w 114"/>
                                    <a:gd name="T53" fmla="*/ 162 h 321"/>
                                    <a:gd name="T54" fmla="*/ 61 w 114"/>
                                    <a:gd name="T55" fmla="*/ 77 h 321"/>
                                    <a:gd name="T56" fmla="*/ 61 w 114"/>
                                    <a:gd name="T57" fmla="*/ 73 h 321"/>
                                    <a:gd name="T58" fmla="*/ 61 w 114"/>
                                    <a:gd name="T59" fmla="*/ 77 h 321"/>
                                    <a:gd name="T60" fmla="*/ 81 w 114"/>
                                    <a:gd name="T61" fmla="*/ 37 h 321"/>
                                    <a:gd name="T62" fmla="*/ 85 w 114"/>
                                    <a:gd name="T63" fmla="*/ 85 h 321"/>
                                    <a:gd name="T64" fmla="*/ 105 w 114"/>
                                    <a:gd name="T65" fmla="*/ 49 h 321"/>
                                    <a:gd name="T66" fmla="*/ 101 w 114"/>
                                    <a:gd name="T67" fmla="*/ 53 h 321"/>
                                    <a:gd name="T68" fmla="*/ 105 w 114"/>
                                    <a:gd name="T69" fmla="*/ 49 h 321"/>
                                    <a:gd name="T70" fmla="*/ 89 w 114"/>
                                    <a:gd name="T71" fmla="*/ 0 h 321"/>
                                    <a:gd name="T72" fmla="*/ 105 w 114"/>
                                    <a:gd name="T73" fmla="*/ 49 h 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4" h="321">
                                      <a:moveTo>
                                        <a:pt x="49" y="304"/>
                                      </a:moveTo>
                                      <a:lnTo>
                                        <a:pt x="36" y="296"/>
                                      </a:lnTo>
                                      <a:lnTo>
                                        <a:pt x="49" y="276"/>
                                      </a:lnTo>
                                      <a:lnTo>
                                        <a:pt x="61" y="280"/>
                                      </a:lnTo>
                                      <a:lnTo>
                                        <a:pt x="49" y="304"/>
                                      </a:lnTo>
                                      <a:close/>
                                      <a:moveTo>
                                        <a:pt x="32" y="280"/>
                                      </a:moveTo>
                                      <a:lnTo>
                                        <a:pt x="36" y="268"/>
                                      </a:lnTo>
                                      <a:lnTo>
                                        <a:pt x="49" y="276"/>
                                      </a:lnTo>
                                      <a:lnTo>
                                        <a:pt x="45" y="284"/>
                                      </a:lnTo>
                                      <a:lnTo>
                                        <a:pt x="32" y="280"/>
                                      </a:lnTo>
                                      <a:close/>
                                      <a:moveTo>
                                        <a:pt x="53" y="292"/>
                                      </a:moveTo>
                                      <a:lnTo>
                                        <a:pt x="49" y="304"/>
                                      </a:lnTo>
                                      <a:lnTo>
                                        <a:pt x="24" y="292"/>
                                      </a:lnTo>
                                      <a:lnTo>
                                        <a:pt x="32" y="280"/>
                                      </a:lnTo>
                                      <a:lnTo>
                                        <a:pt x="53" y="292"/>
                                      </a:lnTo>
                                      <a:close/>
                                      <a:moveTo>
                                        <a:pt x="49" y="304"/>
                                      </a:moveTo>
                                      <a:lnTo>
                                        <a:pt x="45" y="308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6" y="296"/>
                                      </a:lnTo>
                                      <a:lnTo>
                                        <a:pt x="49" y="304"/>
                                      </a:lnTo>
                                      <a:close/>
                                      <a:moveTo>
                                        <a:pt x="41" y="308"/>
                                      </a:moveTo>
                                      <a:lnTo>
                                        <a:pt x="20" y="312"/>
                                      </a:lnTo>
                                      <a:lnTo>
                                        <a:pt x="16" y="288"/>
                                      </a:lnTo>
                                      <a:lnTo>
                                        <a:pt x="32" y="284"/>
                                      </a:lnTo>
                                      <a:lnTo>
                                        <a:pt x="41" y="308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21"/>
                                      </a:lnTo>
                                      <a:lnTo>
                                        <a:pt x="4" y="300"/>
                                      </a:lnTo>
                                      <a:lnTo>
                                        <a:pt x="20" y="300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4" y="300"/>
                                      </a:moveTo>
                                      <a:lnTo>
                                        <a:pt x="24" y="219"/>
                                      </a:lnTo>
                                      <a:lnTo>
                                        <a:pt x="49" y="223"/>
                                      </a:lnTo>
                                      <a:lnTo>
                                        <a:pt x="32" y="304"/>
                                      </a:lnTo>
                                      <a:lnTo>
                                        <a:pt x="4" y="300"/>
                                      </a:lnTo>
                                      <a:close/>
                                      <a:moveTo>
                                        <a:pt x="24" y="219"/>
                                      </a:moveTo>
                                      <a:lnTo>
                                        <a:pt x="24" y="219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24" y="219"/>
                                      </a:lnTo>
                                      <a:close/>
                                      <a:moveTo>
                                        <a:pt x="24" y="219"/>
                                      </a:moveTo>
                                      <a:lnTo>
                                        <a:pt x="45" y="154"/>
                                      </a:lnTo>
                                      <a:lnTo>
                                        <a:pt x="69" y="162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24" y="219"/>
                                      </a:lnTo>
                                      <a:close/>
                                      <a:moveTo>
                                        <a:pt x="69" y="162"/>
                                      </a:moveTo>
                                      <a:lnTo>
                                        <a:pt x="69" y="162"/>
                                      </a:lnTo>
                                      <a:lnTo>
                                        <a:pt x="57" y="158"/>
                                      </a:lnTo>
                                      <a:lnTo>
                                        <a:pt x="69" y="162"/>
                                      </a:lnTo>
                                      <a:close/>
                                      <a:moveTo>
                                        <a:pt x="45" y="154"/>
                                      </a:moveTo>
                                      <a:lnTo>
                                        <a:pt x="61" y="77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69" y="162"/>
                                      </a:lnTo>
                                      <a:lnTo>
                                        <a:pt x="45" y="154"/>
                                      </a:lnTo>
                                      <a:close/>
                                      <a:moveTo>
                                        <a:pt x="61" y="77"/>
                                      </a:moveTo>
                                      <a:lnTo>
                                        <a:pt x="61" y="73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1" y="77"/>
                                      </a:lnTo>
                                      <a:close/>
                                      <a:moveTo>
                                        <a:pt x="61" y="73"/>
                                      </a:moveTo>
                                      <a:lnTo>
                                        <a:pt x="81" y="37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61" y="73"/>
                                      </a:lnTo>
                                      <a:close/>
                                      <a:moveTo>
                                        <a:pt x="105" y="49"/>
                                      </a:moveTo>
                                      <a:lnTo>
                                        <a:pt x="105" y="49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105" y="49"/>
                                      </a:lnTo>
                                      <a:close/>
                                      <a:moveTo>
                                        <a:pt x="81" y="41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81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5" name="Freeform 31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90" y="8073"/>
                                  <a:ext cx="211" cy="284"/>
                                </a:xfrm>
                                <a:custGeom>
                                  <a:avLst/>
                                  <a:gdLst>
                                    <a:gd name="T0" fmla="*/ 73 w 211"/>
                                    <a:gd name="T1" fmla="*/ 0 h 284"/>
                                    <a:gd name="T2" fmla="*/ 69 w 211"/>
                                    <a:gd name="T3" fmla="*/ 0 h 284"/>
                                    <a:gd name="T4" fmla="*/ 73 w 211"/>
                                    <a:gd name="T5" fmla="*/ 12 h 284"/>
                                    <a:gd name="T6" fmla="*/ 57 w 211"/>
                                    <a:gd name="T7" fmla="*/ 28 h 284"/>
                                    <a:gd name="T8" fmla="*/ 73 w 211"/>
                                    <a:gd name="T9" fmla="*/ 24 h 284"/>
                                    <a:gd name="T10" fmla="*/ 49 w 211"/>
                                    <a:gd name="T11" fmla="*/ 4 h 284"/>
                                    <a:gd name="T12" fmla="*/ 65 w 211"/>
                                    <a:gd name="T13" fmla="*/ 24 h 284"/>
                                    <a:gd name="T14" fmla="*/ 41 w 211"/>
                                    <a:gd name="T15" fmla="*/ 12 h 284"/>
                                    <a:gd name="T16" fmla="*/ 37 w 211"/>
                                    <a:gd name="T17" fmla="*/ 69 h 284"/>
                                    <a:gd name="T18" fmla="*/ 53 w 211"/>
                                    <a:gd name="T19" fmla="*/ 45 h 284"/>
                                    <a:gd name="T20" fmla="*/ 16 w 211"/>
                                    <a:gd name="T21" fmla="*/ 57 h 284"/>
                                    <a:gd name="T22" fmla="*/ 41 w 211"/>
                                    <a:gd name="T23" fmla="*/ 65 h 284"/>
                                    <a:gd name="T24" fmla="*/ 16 w 211"/>
                                    <a:gd name="T25" fmla="*/ 61 h 284"/>
                                    <a:gd name="T26" fmla="*/ 8 w 211"/>
                                    <a:gd name="T27" fmla="*/ 101 h 284"/>
                                    <a:gd name="T28" fmla="*/ 8 w 211"/>
                                    <a:gd name="T29" fmla="*/ 101 h 284"/>
                                    <a:gd name="T30" fmla="*/ 8 w 211"/>
                                    <a:gd name="T31" fmla="*/ 150 h 284"/>
                                    <a:gd name="T32" fmla="*/ 37 w 211"/>
                                    <a:gd name="T33" fmla="*/ 146 h 284"/>
                                    <a:gd name="T34" fmla="*/ 20 w 211"/>
                                    <a:gd name="T35" fmla="*/ 150 h 284"/>
                                    <a:gd name="T36" fmla="*/ 28 w 211"/>
                                    <a:gd name="T37" fmla="*/ 166 h 284"/>
                                    <a:gd name="T38" fmla="*/ 32 w 211"/>
                                    <a:gd name="T39" fmla="*/ 154 h 284"/>
                                    <a:gd name="T40" fmla="*/ 4 w 211"/>
                                    <a:gd name="T41" fmla="*/ 154 h 284"/>
                                    <a:gd name="T42" fmla="*/ 28 w 211"/>
                                    <a:gd name="T43" fmla="*/ 158 h 284"/>
                                    <a:gd name="T44" fmla="*/ 4 w 211"/>
                                    <a:gd name="T45" fmla="*/ 162 h 284"/>
                                    <a:gd name="T46" fmla="*/ 8 w 211"/>
                                    <a:gd name="T47" fmla="*/ 182 h 284"/>
                                    <a:gd name="T48" fmla="*/ 8 w 211"/>
                                    <a:gd name="T49" fmla="*/ 186 h 284"/>
                                    <a:gd name="T50" fmla="*/ 24 w 211"/>
                                    <a:gd name="T51" fmla="*/ 211 h 284"/>
                                    <a:gd name="T52" fmla="*/ 28 w 211"/>
                                    <a:gd name="T53" fmla="*/ 211 h 284"/>
                                    <a:gd name="T54" fmla="*/ 37 w 211"/>
                                    <a:gd name="T55" fmla="*/ 203 h 284"/>
                                    <a:gd name="T56" fmla="*/ 65 w 211"/>
                                    <a:gd name="T57" fmla="*/ 203 h 284"/>
                                    <a:gd name="T58" fmla="*/ 41 w 211"/>
                                    <a:gd name="T59" fmla="*/ 190 h 284"/>
                                    <a:gd name="T60" fmla="*/ 53 w 211"/>
                                    <a:gd name="T61" fmla="*/ 227 h 284"/>
                                    <a:gd name="T62" fmla="*/ 61 w 211"/>
                                    <a:gd name="T63" fmla="*/ 203 h 284"/>
                                    <a:gd name="T64" fmla="*/ 57 w 211"/>
                                    <a:gd name="T65" fmla="*/ 227 h 284"/>
                                    <a:gd name="T66" fmla="*/ 101 w 211"/>
                                    <a:gd name="T67" fmla="*/ 211 h 284"/>
                                    <a:gd name="T68" fmla="*/ 101 w 211"/>
                                    <a:gd name="T69" fmla="*/ 211 h 284"/>
                                    <a:gd name="T70" fmla="*/ 158 w 211"/>
                                    <a:gd name="T71" fmla="*/ 255 h 284"/>
                                    <a:gd name="T72" fmla="*/ 166 w 211"/>
                                    <a:gd name="T73" fmla="*/ 231 h 284"/>
                                    <a:gd name="T74" fmla="*/ 162 w 211"/>
                                    <a:gd name="T75" fmla="*/ 243 h 284"/>
                                    <a:gd name="T76" fmla="*/ 191 w 211"/>
                                    <a:gd name="T77" fmla="*/ 247 h 284"/>
                                    <a:gd name="T78" fmla="*/ 166 w 211"/>
                                    <a:gd name="T79" fmla="*/ 235 h 284"/>
                                    <a:gd name="T80" fmla="*/ 191 w 211"/>
                                    <a:gd name="T81" fmla="*/ 276 h 284"/>
                                    <a:gd name="T82" fmla="*/ 203 w 211"/>
                                    <a:gd name="T83" fmla="*/ 251 h 284"/>
                                    <a:gd name="T84" fmla="*/ 195 w 211"/>
                                    <a:gd name="T85" fmla="*/ 263 h 284"/>
                                    <a:gd name="T86" fmla="*/ 211 w 211"/>
                                    <a:gd name="T87" fmla="*/ 280 h 284"/>
                                    <a:gd name="T88" fmla="*/ 207 w 211"/>
                                    <a:gd name="T89" fmla="*/ 259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11" h="284">
                                      <a:moveTo>
                                        <a:pt x="97" y="28"/>
                                      </a:moveTo>
                                      <a:lnTo>
                                        <a:pt x="69" y="2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28"/>
                                      </a:lnTo>
                                      <a:close/>
                                      <a:moveTo>
                                        <a:pt x="69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  <a:moveTo>
                                        <a:pt x="73" y="24"/>
                                      </a:moveTo>
                                      <a:lnTo>
                                        <a:pt x="57" y="2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24"/>
                                      </a:lnTo>
                                      <a:close/>
                                      <a:moveTo>
                                        <a:pt x="41" y="12"/>
                                      </a:move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1" y="12"/>
                                      </a:lnTo>
                                      <a:close/>
                                      <a:moveTo>
                                        <a:pt x="65" y="24"/>
                                      </a:moveTo>
                                      <a:lnTo>
                                        <a:pt x="53" y="45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5" y="24"/>
                                      </a:lnTo>
                                      <a:close/>
                                      <a:moveTo>
                                        <a:pt x="53" y="45"/>
                                      </a:moveTo>
                                      <a:lnTo>
                                        <a:pt x="37" y="69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53" y="45"/>
                                      </a:lnTo>
                                      <a:close/>
                                      <a:moveTo>
                                        <a:pt x="16" y="61"/>
                                      </a:moveTo>
                                      <a:lnTo>
                                        <a:pt x="16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16" y="61"/>
                                      </a:lnTo>
                                      <a:close/>
                                      <a:moveTo>
                                        <a:pt x="41" y="65"/>
                                      </a:moveTo>
                                      <a:lnTo>
                                        <a:pt x="32" y="105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41" y="65"/>
                                      </a:lnTo>
                                      <a:close/>
                                      <a:moveTo>
                                        <a:pt x="8" y="101"/>
                                      </a:moveTo>
                                      <a:lnTo>
                                        <a:pt x="8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8" y="101"/>
                                      </a:lnTo>
                                      <a:close/>
                                      <a:moveTo>
                                        <a:pt x="32" y="101"/>
                                      </a:moveTo>
                                      <a:lnTo>
                                        <a:pt x="37" y="146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32" y="101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7" y="150"/>
                                      </a:lnTo>
                                      <a:lnTo>
                                        <a:pt x="32" y="154"/>
                                      </a:lnTo>
                                      <a:lnTo>
                                        <a:pt x="20" y="150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32" y="154"/>
                                      </a:moveTo>
                                      <a:lnTo>
                                        <a:pt x="28" y="166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12" y="142"/>
                                      </a:lnTo>
                                      <a:lnTo>
                                        <a:pt x="32" y="154"/>
                                      </a:lnTo>
                                      <a:close/>
                                      <a:moveTo>
                                        <a:pt x="4" y="162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16" y="158"/>
                                      </a:lnTo>
                                      <a:lnTo>
                                        <a:pt x="4" y="162"/>
                                      </a:lnTo>
                                      <a:close/>
                                      <a:moveTo>
                                        <a:pt x="28" y="158"/>
                                      </a:moveTo>
                                      <a:lnTo>
                                        <a:pt x="32" y="174"/>
                                      </a:lnTo>
                                      <a:lnTo>
                                        <a:pt x="8" y="182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28" y="158"/>
                                      </a:lnTo>
                                      <a:close/>
                                      <a:moveTo>
                                        <a:pt x="8" y="186"/>
                                      </a:moveTo>
                                      <a:lnTo>
                                        <a:pt x="8" y="182"/>
                                      </a:lnTo>
                                      <a:lnTo>
                                        <a:pt x="20" y="178"/>
                                      </a:lnTo>
                                      <a:lnTo>
                                        <a:pt x="8" y="186"/>
                                      </a:lnTo>
                                      <a:close/>
                                      <a:moveTo>
                                        <a:pt x="32" y="170"/>
                                      </a:moveTo>
                                      <a:lnTo>
                                        <a:pt x="49" y="195"/>
                                      </a:lnTo>
                                      <a:lnTo>
                                        <a:pt x="24" y="211"/>
                                      </a:lnTo>
                                      <a:lnTo>
                                        <a:pt x="8" y="186"/>
                                      </a:lnTo>
                                      <a:lnTo>
                                        <a:pt x="32" y="170"/>
                                      </a:lnTo>
                                      <a:close/>
                                      <a:moveTo>
                                        <a:pt x="28" y="211"/>
                                      </a:moveTo>
                                      <a:lnTo>
                                        <a:pt x="28" y="211"/>
                                      </a:lnTo>
                                      <a:lnTo>
                                        <a:pt x="24" y="211"/>
                                      </a:lnTo>
                                      <a:lnTo>
                                        <a:pt x="37" y="203"/>
                                      </a:lnTo>
                                      <a:lnTo>
                                        <a:pt x="28" y="211"/>
                                      </a:lnTo>
                                      <a:close/>
                                      <a:moveTo>
                                        <a:pt x="41" y="190"/>
                                      </a:moveTo>
                                      <a:lnTo>
                                        <a:pt x="65" y="203"/>
                                      </a:lnTo>
                                      <a:lnTo>
                                        <a:pt x="53" y="227"/>
                                      </a:lnTo>
                                      <a:lnTo>
                                        <a:pt x="28" y="211"/>
                                      </a:lnTo>
                                      <a:lnTo>
                                        <a:pt x="41" y="190"/>
                                      </a:lnTo>
                                      <a:close/>
                                      <a:moveTo>
                                        <a:pt x="57" y="227"/>
                                      </a:moveTo>
                                      <a:lnTo>
                                        <a:pt x="53" y="227"/>
                                      </a:lnTo>
                                      <a:lnTo>
                                        <a:pt x="57" y="215"/>
                                      </a:lnTo>
                                      <a:lnTo>
                                        <a:pt x="57" y="227"/>
                                      </a:lnTo>
                                      <a:close/>
                                      <a:moveTo>
                                        <a:pt x="61" y="203"/>
                                      </a:moveTo>
                                      <a:lnTo>
                                        <a:pt x="101" y="211"/>
                                      </a:lnTo>
                                      <a:lnTo>
                                        <a:pt x="97" y="235"/>
                                      </a:lnTo>
                                      <a:lnTo>
                                        <a:pt x="57" y="227"/>
                                      </a:lnTo>
                                      <a:lnTo>
                                        <a:pt x="61" y="203"/>
                                      </a:lnTo>
                                      <a:close/>
                                      <a:moveTo>
                                        <a:pt x="101" y="211"/>
                                      </a:moveTo>
                                      <a:lnTo>
                                        <a:pt x="101" y="211"/>
                                      </a:lnTo>
                                      <a:lnTo>
                                        <a:pt x="97" y="223"/>
                                      </a:lnTo>
                                      <a:lnTo>
                                        <a:pt x="101" y="211"/>
                                      </a:lnTo>
                                      <a:close/>
                                      <a:moveTo>
                                        <a:pt x="101" y="211"/>
                                      </a:moveTo>
                                      <a:lnTo>
                                        <a:pt x="166" y="231"/>
                                      </a:lnTo>
                                      <a:lnTo>
                                        <a:pt x="158" y="255"/>
                                      </a:lnTo>
                                      <a:lnTo>
                                        <a:pt x="93" y="235"/>
                                      </a:lnTo>
                                      <a:lnTo>
                                        <a:pt x="101" y="211"/>
                                      </a:lnTo>
                                      <a:close/>
                                      <a:moveTo>
                                        <a:pt x="166" y="231"/>
                                      </a:moveTo>
                                      <a:lnTo>
                                        <a:pt x="166" y="231"/>
                                      </a:lnTo>
                                      <a:lnTo>
                                        <a:pt x="166" y="235"/>
                                      </a:lnTo>
                                      <a:lnTo>
                                        <a:pt x="162" y="243"/>
                                      </a:lnTo>
                                      <a:lnTo>
                                        <a:pt x="166" y="231"/>
                                      </a:lnTo>
                                      <a:close/>
                                      <a:moveTo>
                                        <a:pt x="166" y="235"/>
                                      </a:moveTo>
                                      <a:lnTo>
                                        <a:pt x="191" y="247"/>
                                      </a:lnTo>
                                      <a:lnTo>
                                        <a:pt x="178" y="267"/>
                                      </a:lnTo>
                                      <a:lnTo>
                                        <a:pt x="154" y="255"/>
                                      </a:lnTo>
                                      <a:lnTo>
                                        <a:pt x="166" y="235"/>
                                      </a:lnTo>
                                      <a:close/>
                                      <a:moveTo>
                                        <a:pt x="191" y="247"/>
                                      </a:moveTo>
                                      <a:lnTo>
                                        <a:pt x="203" y="251"/>
                                      </a:lnTo>
                                      <a:lnTo>
                                        <a:pt x="191" y="276"/>
                                      </a:lnTo>
                                      <a:lnTo>
                                        <a:pt x="178" y="267"/>
                                      </a:lnTo>
                                      <a:lnTo>
                                        <a:pt x="191" y="247"/>
                                      </a:lnTo>
                                      <a:close/>
                                      <a:moveTo>
                                        <a:pt x="203" y="251"/>
                                      </a:moveTo>
                                      <a:lnTo>
                                        <a:pt x="207" y="255"/>
                                      </a:lnTo>
                                      <a:lnTo>
                                        <a:pt x="207" y="259"/>
                                      </a:lnTo>
                                      <a:lnTo>
                                        <a:pt x="195" y="263"/>
                                      </a:lnTo>
                                      <a:lnTo>
                                        <a:pt x="203" y="251"/>
                                      </a:lnTo>
                                      <a:close/>
                                      <a:moveTo>
                                        <a:pt x="207" y="259"/>
                                      </a:moveTo>
                                      <a:lnTo>
                                        <a:pt x="211" y="280"/>
                                      </a:lnTo>
                                      <a:lnTo>
                                        <a:pt x="187" y="284"/>
                                      </a:lnTo>
                                      <a:lnTo>
                                        <a:pt x="183" y="267"/>
                                      </a:lnTo>
                                      <a:lnTo>
                                        <a:pt x="207" y="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6" name="Freeform 31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00" y="8385"/>
                                  <a:ext cx="129" cy="105"/>
                                </a:xfrm>
                                <a:custGeom>
                                  <a:avLst/>
                                  <a:gdLst>
                                    <a:gd name="T0" fmla="*/ 117 w 129"/>
                                    <a:gd name="T1" fmla="*/ 105 h 105"/>
                                    <a:gd name="T2" fmla="*/ 85 w 129"/>
                                    <a:gd name="T3" fmla="*/ 85 h 105"/>
                                    <a:gd name="T4" fmla="*/ 97 w 129"/>
                                    <a:gd name="T5" fmla="*/ 65 h 105"/>
                                    <a:gd name="T6" fmla="*/ 129 w 129"/>
                                    <a:gd name="T7" fmla="*/ 81 h 105"/>
                                    <a:gd name="T8" fmla="*/ 117 w 129"/>
                                    <a:gd name="T9" fmla="*/ 105 h 105"/>
                                    <a:gd name="T10" fmla="*/ 85 w 129"/>
                                    <a:gd name="T11" fmla="*/ 85 h 105"/>
                                    <a:gd name="T12" fmla="*/ 81 w 129"/>
                                    <a:gd name="T13" fmla="*/ 85 h 105"/>
                                    <a:gd name="T14" fmla="*/ 81 w 129"/>
                                    <a:gd name="T15" fmla="*/ 81 h 105"/>
                                    <a:gd name="T16" fmla="*/ 89 w 129"/>
                                    <a:gd name="T17" fmla="*/ 73 h 105"/>
                                    <a:gd name="T18" fmla="*/ 85 w 129"/>
                                    <a:gd name="T19" fmla="*/ 85 h 105"/>
                                    <a:gd name="T20" fmla="*/ 81 w 129"/>
                                    <a:gd name="T21" fmla="*/ 81 h 105"/>
                                    <a:gd name="T22" fmla="*/ 52 w 129"/>
                                    <a:gd name="T23" fmla="*/ 53 h 105"/>
                                    <a:gd name="T24" fmla="*/ 73 w 129"/>
                                    <a:gd name="T25" fmla="*/ 37 h 105"/>
                                    <a:gd name="T26" fmla="*/ 97 w 129"/>
                                    <a:gd name="T27" fmla="*/ 65 h 105"/>
                                    <a:gd name="T28" fmla="*/ 81 w 129"/>
                                    <a:gd name="T29" fmla="*/ 81 h 105"/>
                                    <a:gd name="T30" fmla="*/ 68 w 129"/>
                                    <a:gd name="T31" fmla="*/ 32 h 105"/>
                                    <a:gd name="T32" fmla="*/ 68 w 129"/>
                                    <a:gd name="T33" fmla="*/ 32 h 105"/>
                                    <a:gd name="T34" fmla="*/ 73 w 129"/>
                                    <a:gd name="T35" fmla="*/ 37 h 105"/>
                                    <a:gd name="T36" fmla="*/ 60 w 129"/>
                                    <a:gd name="T37" fmla="*/ 45 h 105"/>
                                    <a:gd name="T38" fmla="*/ 68 w 129"/>
                                    <a:gd name="T39" fmla="*/ 32 h 105"/>
                                    <a:gd name="T40" fmla="*/ 56 w 129"/>
                                    <a:gd name="T41" fmla="*/ 53 h 105"/>
                                    <a:gd name="T42" fmla="*/ 24 w 129"/>
                                    <a:gd name="T43" fmla="*/ 37 h 105"/>
                                    <a:gd name="T44" fmla="*/ 36 w 129"/>
                                    <a:gd name="T45" fmla="*/ 12 h 105"/>
                                    <a:gd name="T46" fmla="*/ 68 w 129"/>
                                    <a:gd name="T47" fmla="*/ 32 h 105"/>
                                    <a:gd name="T48" fmla="*/ 56 w 129"/>
                                    <a:gd name="T49" fmla="*/ 53 h 105"/>
                                    <a:gd name="T50" fmla="*/ 24 w 129"/>
                                    <a:gd name="T51" fmla="*/ 37 h 105"/>
                                    <a:gd name="T52" fmla="*/ 0 w 129"/>
                                    <a:gd name="T53" fmla="*/ 20 h 105"/>
                                    <a:gd name="T54" fmla="*/ 12 w 129"/>
                                    <a:gd name="T55" fmla="*/ 0 h 105"/>
                                    <a:gd name="T56" fmla="*/ 36 w 129"/>
                                    <a:gd name="T57" fmla="*/ 12 h 105"/>
                                    <a:gd name="T58" fmla="*/ 24 w 129"/>
                                    <a:gd name="T59" fmla="*/ 37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29" h="105">
                                      <a:moveTo>
                                        <a:pt x="117" y="105"/>
                                      </a:moveTo>
                                      <a:lnTo>
                                        <a:pt x="85" y="85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129" y="81"/>
                                      </a:lnTo>
                                      <a:lnTo>
                                        <a:pt x="117" y="105"/>
                                      </a:lnTo>
                                      <a:close/>
                                      <a:moveTo>
                                        <a:pt x="85" y="85"/>
                                      </a:moveTo>
                                      <a:lnTo>
                                        <a:pt x="81" y="85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5" y="85"/>
                                      </a:lnTo>
                                      <a:close/>
                                      <a:moveTo>
                                        <a:pt x="81" y="81"/>
                                      </a:moveTo>
                                      <a:lnTo>
                                        <a:pt x="52" y="53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81" y="81"/>
                                      </a:lnTo>
                                      <a:close/>
                                      <a:moveTo>
                                        <a:pt x="68" y="32"/>
                                      </a:moveTo>
                                      <a:lnTo>
                                        <a:pt x="68" y="32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8" y="32"/>
                                      </a:lnTo>
                                      <a:close/>
                                      <a:moveTo>
                                        <a:pt x="56" y="53"/>
                                      </a:moveTo>
                                      <a:lnTo>
                                        <a:pt x="24" y="37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56" y="53"/>
                                      </a:lnTo>
                                      <a:close/>
                                      <a:moveTo>
                                        <a:pt x="24" y="37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7" name="Freeform 3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14" y="8397"/>
                                  <a:ext cx="138" cy="93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8 h 93"/>
                                    <a:gd name="T2" fmla="*/ 17 w 138"/>
                                    <a:gd name="T3" fmla="*/ 4 h 93"/>
                                    <a:gd name="T4" fmla="*/ 25 w 138"/>
                                    <a:gd name="T5" fmla="*/ 29 h 93"/>
                                    <a:gd name="T6" fmla="*/ 8 w 138"/>
                                    <a:gd name="T7" fmla="*/ 37 h 93"/>
                                    <a:gd name="T8" fmla="*/ 0 w 138"/>
                                    <a:gd name="T9" fmla="*/ 8 h 93"/>
                                    <a:gd name="T10" fmla="*/ 17 w 138"/>
                                    <a:gd name="T11" fmla="*/ 4 h 93"/>
                                    <a:gd name="T12" fmla="*/ 37 w 138"/>
                                    <a:gd name="T13" fmla="*/ 0 h 93"/>
                                    <a:gd name="T14" fmla="*/ 41 w 138"/>
                                    <a:gd name="T15" fmla="*/ 25 h 93"/>
                                    <a:gd name="T16" fmla="*/ 25 w 138"/>
                                    <a:gd name="T17" fmla="*/ 29 h 93"/>
                                    <a:gd name="T18" fmla="*/ 17 w 138"/>
                                    <a:gd name="T19" fmla="*/ 4 h 93"/>
                                    <a:gd name="T20" fmla="*/ 37 w 138"/>
                                    <a:gd name="T21" fmla="*/ 0 h 93"/>
                                    <a:gd name="T22" fmla="*/ 41 w 138"/>
                                    <a:gd name="T23" fmla="*/ 0 h 93"/>
                                    <a:gd name="T24" fmla="*/ 45 w 138"/>
                                    <a:gd name="T25" fmla="*/ 0 h 93"/>
                                    <a:gd name="T26" fmla="*/ 37 w 138"/>
                                    <a:gd name="T27" fmla="*/ 12 h 93"/>
                                    <a:gd name="T28" fmla="*/ 37 w 138"/>
                                    <a:gd name="T29" fmla="*/ 0 h 93"/>
                                    <a:gd name="T30" fmla="*/ 45 w 138"/>
                                    <a:gd name="T31" fmla="*/ 0 h 93"/>
                                    <a:gd name="T32" fmla="*/ 69 w 138"/>
                                    <a:gd name="T33" fmla="*/ 16 h 93"/>
                                    <a:gd name="T34" fmla="*/ 53 w 138"/>
                                    <a:gd name="T35" fmla="*/ 37 h 93"/>
                                    <a:gd name="T36" fmla="*/ 33 w 138"/>
                                    <a:gd name="T37" fmla="*/ 25 h 93"/>
                                    <a:gd name="T38" fmla="*/ 45 w 138"/>
                                    <a:gd name="T39" fmla="*/ 0 h 93"/>
                                    <a:gd name="T40" fmla="*/ 69 w 138"/>
                                    <a:gd name="T41" fmla="*/ 16 h 93"/>
                                    <a:gd name="T42" fmla="*/ 77 w 138"/>
                                    <a:gd name="T43" fmla="*/ 20 h 93"/>
                                    <a:gd name="T44" fmla="*/ 65 w 138"/>
                                    <a:gd name="T45" fmla="*/ 45 h 93"/>
                                    <a:gd name="T46" fmla="*/ 53 w 138"/>
                                    <a:gd name="T47" fmla="*/ 37 h 93"/>
                                    <a:gd name="T48" fmla="*/ 69 w 138"/>
                                    <a:gd name="T49" fmla="*/ 16 h 93"/>
                                    <a:gd name="T50" fmla="*/ 77 w 138"/>
                                    <a:gd name="T51" fmla="*/ 20 h 93"/>
                                    <a:gd name="T52" fmla="*/ 81 w 138"/>
                                    <a:gd name="T53" fmla="*/ 20 h 93"/>
                                    <a:gd name="T54" fmla="*/ 81 w 138"/>
                                    <a:gd name="T55" fmla="*/ 25 h 93"/>
                                    <a:gd name="T56" fmla="*/ 73 w 138"/>
                                    <a:gd name="T57" fmla="*/ 33 h 93"/>
                                    <a:gd name="T58" fmla="*/ 77 w 138"/>
                                    <a:gd name="T59" fmla="*/ 20 h 93"/>
                                    <a:gd name="T60" fmla="*/ 81 w 138"/>
                                    <a:gd name="T61" fmla="*/ 25 h 93"/>
                                    <a:gd name="T62" fmla="*/ 118 w 138"/>
                                    <a:gd name="T63" fmla="*/ 61 h 93"/>
                                    <a:gd name="T64" fmla="*/ 102 w 138"/>
                                    <a:gd name="T65" fmla="*/ 77 h 93"/>
                                    <a:gd name="T66" fmla="*/ 65 w 138"/>
                                    <a:gd name="T67" fmla="*/ 41 h 93"/>
                                    <a:gd name="T68" fmla="*/ 81 w 138"/>
                                    <a:gd name="T69" fmla="*/ 25 h 93"/>
                                    <a:gd name="T70" fmla="*/ 106 w 138"/>
                                    <a:gd name="T71" fmla="*/ 81 h 93"/>
                                    <a:gd name="T72" fmla="*/ 102 w 138"/>
                                    <a:gd name="T73" fmla="*/ 81 h 93"/>
                                    <a:gd name="T74" fmla="*/ 102 w 138"/>
                                    <a:gd name="T75" fmla="*/ 77 h 93"/>
                                    <a:gd name="T76" fmla="*/ 110 w 138"/>
                                    <a:gd name="T77" fmla="*/ 69 h 93"/>
                                    <a:gd name="T78" fmla="*/ 106 w 138"/>
                                    <a:gd name="T79" fmla="*/ 81 h 93"/>
                                    <a:gd name="T80" fmla="*/ 118 w 138"/>
                                    <a:gd name="T81" fmla="*/ 57 h 93"/>
                                    <a:gd name="T82" fmla="*/ 130 w 138"/>
                                    <a:gd name="T83" fmla="*/ 65 h 93"/>
                                    <a:gd name="T84" fmla="*/ 114 w 138"/>
                                    <a:gd name="T85" fmla="*/ 85 h 93"/>
                                    <a:gd name="T86" fmla="*/ 106 w 138"/>
                                    <a:gd name="T87" fmla="*/ 81 h 93"/>
                                    <a:gd name="T88" fmla="*/ 118 w 138"/>
                                    <a:gd name="T89" fmla="*/ 57 h 93"/>
                                    <a:gd name="T90" fmla="*/ 130 w 138"/>
                                    <a:gd name="T91" fmla="*/ 65 h 93"/>
                                    <a:gd name="T92" fmla="*/ 138 w 138"/>
                                    <a:gd name="T93" fmla="*/ 73 h 93"/>
                                    <a:gd name="T94" fmla="*/ 126 w 138"/>
                                    <a:gd name="T95" fmla="*/ 93 h 93"/>
                                    <a:gd name="T96" fmla="*/ 114 w 138"/>
                                    <a:gd name="T97" fmla="*/ 85 h 93"/>
                                    <a:gd name="T98" fmla="*/ 130 w 138"/>
                                    <a:gd name="T99" fmla="*/ 65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8" h="93">
                                      <a:moveTo>
                                        <a:pt x="0" y="8"/>
                                      </a:moveTo>
                                      <a:lnTo>
                                        <a:pt x="17" y="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7" y="4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7" y="4"/>
                                      </a:lnTo>
                                      <a:close/>
                                      <a:moveTo>
                                        <a:pt x="37" y="0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  <a:moveTo>
                                        <a:pt x="45" y="0"/>
                                      </a:moveTo>
                                      <a:lnTo>
                                        <a:pt x="69" y="16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  <a:moveTo>
                                        <a:pt x="69" y="16"/>
                                      </a:moveTo>
                                      <a:lnTo>
                                        <a:pt x="77" y="2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69" y="16"/>
                                      </a:lnTo>
                                      <a:close/>
                                      <a:moveTo>
                                        <a:pt x="77" y="20"/>
                                      </a:moveTo>
                                      <a:lnTo>
                                        <a:pt x="81" y="20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77" y="20"/>
                                      </a:lnTo>
                                      <a:close/>
                                      <a:moveTo>
                                        <a:pt x="81" y="2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02" y="77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81" y="25"/>
                                      </a:lnTo>
                                      <a:close/>
                                      <a:moveTo>
                                        <a:pt x="106" y="81"/>
                                      </a:moveTo>
                                      <a:lnTo>
                                        <a:pt x="102" y="81"/>
                                      </a:lnTo>
                                      <a:lnTo>
                                        <a:pt x="102" y="77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06" y="81"/>
                                      </a:lnTo>
                                      <a:close/>
                                      <a:moveTo>
                                        <a:pt x="118" y="57"/>
                                      </a:moveTo>
                                      <a:lnTo>
                                        <a:pt x="130" y="65"/>
                                      </a:lnTo>
                                      <a:lnTo>
                                        <a:pt x="114" y="85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118" y="57"/>
                                      </a:lnTo>
                                      <a:close/>
                                      <a:moveTo>
                                        <a:pt x="130" y="65"/>
                                      </a:moveTo>
                                      <a:lnTo>
                                        <a:pt x="138" y="73"/>
                                      </a:lnTo>
                                      <a:lnTo>
                                        <a:pt x="126" y="93"/>
                                      </a:lnTo>
                                      <a:lnTo>
                                        <a:pt x="114" y="85"/>
                                      </a:lnTo>
                                      <a:lnTo>
                                        <a:pt x="13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8" name="Freeform 3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8" y="8551"/>
                                  <a:ext cx="85" cy="53"/>
                                </a:xfrm>
                                <a:custGeom>
                                  <a:avLst/>
                                  <a:gdLst>
                                    <a:gd name="T0" fmla="*/ 73 w 85"/>
                                    <a:gd name="T1" fmla="*/ 53 h 53"/>
                                    <a:gd name="T2" fmla="*/ 0 w 85"/>
                                    <a:gd name="T3" fmla="*/ 25 h 53"/>
                                    <a:gd name="T4" fmla="*/ 8 w 85"/>
                                    <a:gd name="T5" fmla="*/ 0 h 53"/>
                                    <a:gd name="T6" fmla="*/ 85 w 85"/>
                                    <a:gd name="T7" fmla="*/ 29 h 53"/>
                                    <a:gd name="T8" fmla="*/ 73 w 85"/>
                                    <a:gd name="T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53">
                                      <a:moveTo>
                                        <a:pt x="73" y="5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73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9" name="Freeform 3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10" y="8523"/>
                                  <a:ext cx="93" cy="174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174 h 174"/>
                                    <a:gd name="T2" fmla="*/ 0 w 93"/>
                                    <a:gd name="T3" fmla="*/ 146 h 174"/>
                                    <a:gd name="T4" fmla="*/ 24 w 93"/>
                                    <a:gd name="T5" fmla="*/ 146 h 174"/>
                                    <a:gd name="T6" fmla="*/ 24 w 93"/>
                                    <a:gd name="T7" fmla="*/ 174 h 174"/>
                                    <a:gd name="T8" fmla="*/ 0 w 93"/>
                                    <a:gd name="T9" fmla="*/ 174 h 174"/>
                                    <a:gd name="T10" fmla="*/ 0 w 93"/>
                                    <a:gd name="T11" fmla="*/ 146 h 174"/>
                                    <a:gd name="T12" fmla="*/ 0 w 93"/>
                                    <a:gd name="T13" fmla="*/ 117 h 174"/>
                                    <a:gd name="T14" fmla="*/ 29 w 93"/>
                                    <a:gd name="T15" fmla="*/ 117 h 174"/>
                                    <a:gd name="T16" fmla="*/ 24 w 93"/>
                                    <a:gd name="T17" fmla="*/ 146 h 174"/>
                                    <a:gd name="T18" fmla="*/ 0 w 93"/>
                                    <a:gd name="T19" fmla="*/ 146 h 174"/>
                                    <a:gd name="T20" fmla="*/ 0 w 93"/>
                                    <a:gd name="T21" fmla="*/ 117 h 174"/>
                                    <a:gd name="T22" fmla="*/ 4 w 93"/>
                                    <a:gd name="T23" fmla="*/ 89 h 174"/>
                                    <a:gd name="T24" fmla="*/ 29 w 93"/>
                                    <a:gd name="T25" fmla="*/ 89 h 174"/>
                                    <a:gd name="T26" fmla="*/ 29 w 93"/>
                                    <a:gd name="T27" fmla="*/ 117 h 174"/>
                                    <a:gd name="T28" fmla="*/ 0 w 93"/>
                                    <a:gd name="T29" fmla="*/ 117 h 174"/>
                                    <a:gd name="T30" fmla="*/ 4 w 93"/>
                                    <a:gd name="T31" fmla="*/ 89 h 174"/>
                                    <a:gd name="T32" fmla="*/ 4 w 93"/>
                                    <a:gd name="T33" fmla="*/ 85 h 174"/>
                                    <a:gd name="T34" fmla="*/ 4 w 93"/>
                                    <a:gd name="T35" fmla="*/ 81 h 174"/>
                                    <a:gd name="T36" fmla="*/ 16 w 93"/>
                                    <a:gd name="T37" fmla="*/ 89 h 174"/>
                                    <a:gd name="T38" fmla="*/ 4 w 93"/>
                                    <a:gd name="T39" fmla="*/ 89 h 174"/>
                                    <a:gd name="T40" fmla="*/ 4 w 93"/>
                                    <a:gd name="T41" fmla="*/ 81 h 174"/>
                                    <a:gd name="T42" fmla="*/ 20 w 93"/>
                                    <a:gd name="T43" fmla="*/ 61 h 174"/>
                                    <a:gd name="T44" fmla="*/ 41 w 93"/>
                                    <a:gd name="T45" fmla="*/ 73 h 174"/>
                                    <a:gd name="T46" fmla="*/ 29 w 93"/>
                                    <a:gd name="T47" fmla="*/ 93 h 174"/>
                                    <a:gd name="T48" fmla="*/ 4 w 93"/>
                                    <a:gd name="T49" fmla="*/ 81 h 174"/>
                                    <a:gd name="T50" fmla="*/ 20 w 93"/>
                                    <a:gd name="T51" fmla="*/ 61 h 174"/>
                                    <a:gd name="T52" fmla="*/ 33 w 93"/>
                                    <a:gd name="T53" fmla="*/ 36 h 174"/>
                                    <a:gd name="T54" fmla="*/ 53 w 93"/>
                                    <a:gd name="T55" fmla="*/ 48 h 174"/>
                                    <a:gd name="T56" fmla="*/ 41 w 93"/>
                                    <a:gd name="T57" fmla="*/ 73 h 174"/>
                                    <a:gd name="T58" fmla="*/ 20 w 93"/>
                                    <a:gd name="T59" fmla="*/ 61 h 174"/>
                                    <a:gd name="T60" fmla="*/ 33 w 93"/>
                                    <a:gd name="T61" fmla="*/ 36 h 174"/>
                                    <a:gd name="T62" fmla="*/ 45 w 93"/>
                                    <a:gd name="T63" fmla="*/ 16 h 174"/>
                                    <a:gd name="T64" fmla="*/ 65 w 93"/>
                                    <a:gd name="T65" fmla="*/ 28 h 174"/>
                                    <a:gd name="T66" fmla="*/ 53 w 93"/>
                                    <a:gd name="T67" fmla="*/ 48 h 174"/>
                                    <a:gd name="T68" fmla="*/ 33 w 93"/>
                                    <a:gd name="T69" fmla="*/ 36 h 174"/>
                                    <a:gd name="T70" fmla="*/ 45 w 93"/>
                                    <a:gd name="T71" fmla="*/ 16 h 174"/>
                                    <a:gd name="T72" fmla="*/ 49 w 93"/>
                                    <a:gd name="T73" fmla="*/ 8 h 174"/>
                                    <a:gd name="T74" fmla="*/ 53 w 93"/>
                                    <a:gd name="T75" fmla="*/ 8 h 174"/>
                                    <a:gd name="T76" fmla="*/ 57 w 93"/>
                                    <a:gd name="T77" fmla="*/ 20 h 174"/>
                                    <a:gd name="T78" fmla="*/ 45 w 93"/>
                                    <a:gd name="T79" fmla="*/ 16 h 174"/>
                                    <a:gd name="T80" fmla="*/ 53 w 93"/>
                                    <a:gd name="T81" fmla="*/ 8 h 174"/>
                                    <a:gd name="T82" fmla="*/ 69 w 93"/>
                                    <a:gd name="T83" fmla="*/ 4 h 174"/>
                                    <a:gd name="T84" fmla="*/ 77 w 93"/>
                                    <a:gd name="T85" fmla="*/ 28 h 174"/>
                                    <a:gd name="T86" fmla="*/ 57 w 93"/>
                                    <a:gd name="T87" fmla="*/ 32 h 174"/>
                                    <a:gd name="T88" fmla="*/ 53 w 93"/>
                                    <a:gd name="T89" fmla="*/ 8 h 174"/>
                                    <a:gd name="T90" fmla="*/ 69 w 93"/>
                                    <a:gd name="T91" fmla="*/ 4 h 174"/>
                                    <a:gd name="T92" fmla="*/ 89 w 93"/>
                                    <a:gd name="T93" fmla="*/ 0 h 174"/>
                                    <a:gd name="T94" fmla="*/ 93 w 93"/>
                                    <a:gd name="T95" fmla="*/ 24 h 174"/>
                                    <a:gd name="T96" fmla="*/ 77 w 93"/>
                                    <a:gd name="T97" fmla="*/ 28 h 174"/>
                                    <a:gd name="T98" fmla="*/ 69 w 93"/>
                                    <a:gd name="T99" fmla="*/ 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93" h="174">
                                      <a:moveTo>
                                        <a:pt x="0" y="174"/>
                                      </a:moveTo>
                                      <a:lnTo>
                                        <a:pt x="0" y="146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4" y="174"/>
                                      </a:lnTo>
                                      <a:lnTo>
                                        <a:pt x="0" y="174"/>
                                      </a:lnTo>
                                      <a:close/>
                                      <a:moveTo>
                                        <a:pt x="0" y="146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0" y="146"/>
                                      </a:lnTo>
                                      <a:close/>
                                      <a:moveTo>
                                        <a:pt x="0" y="117"/>
                                      </a:moveTo>
                                      <a:lnTo>
                                        <a:pt x="4" y="89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4" y="89"/>
                                      </a:move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4" y="89"/>
                                      </a:lnTo>
                                      <a:close/>
                                      <a:moveTo>
                                        <a:pt x="4" y="81"/>
                                      </a:moveTo>
                                      <a:lnTo>
                                        <a:pt x="20" y="61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" y="81"/>
                                      </a:lnTo>
                                      <a:close/>
                                      <a:moveTo>
                                        <a:pt x="20" y="61"/>
                                      </a:moveTo>
                                      <a:lnTo>
                                        <a:pt x="33" y="36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20" y="61"/>
                                      </a:lnTo>
                                      <a:close/>
                                      <a:moveTo>
                                        <a:pt x="33" y="36"/>
                                      </a:moveTo>
                                      <a:lnTo>
                                        <a:pt x="45" y="16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33" y="36"/>
                                      </a:lnTo>
                                      <a:close/>
                                      <a:moveTo>
                                        <a:pt x="45" y="16"/>
                                      </a:moveTo>
                                      <a:lnTo>
                                        <a:pt x="49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45" y="16"/>
                                      </a:lnTo>
                                      <a:close/>
                                      <a:moveTo>
                                        <a:pt x="53" y="8"/>
                                      </a:moveTo>
                                      <a:lnTo>
                                        <a:pt x="69" y="4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3" y="8"/>
                                      </a:lnTo>
                                      <a:close/>
                                      <a:moveTo>
                                        <a:pt x="69" y="4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6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0" name="Freeform 31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18" y="8345"/>
                                  <a:ext cx="77" cy="198"/>
                                </a:xfrm>
                                <a:custGeom>
                                  <a:avLst/>
                                  <a:gdLst>
                                    <a:gd name="T0" fmla="*/ 53 w 77"/>
                                    <a:gd name="T1" fmla="*/ 198 h 198"/>
                                    <a:gd name="T2" fmla="*/ 33 w 77"/>
                                    <a:gd name="T3" fmla="*/ 158 h 198"/>
                                    <a:gd name="T4" fmla="*/ 57 w 77"/>
                                    <a:gd name="T5" fmla="*/ 145 h 198"/>
                                    <a:gd name="T6" fmla="*/ 77 w 77"/>
                                    <a:gd name="T7" fmla="*/ 190 h 198"/>
                                    <a:gd name="T8" fmla="*/ 53 w 77"/>
                                    <a:gd name="T9" fmla="*/ 198 h 198"/>
                                    <a:gd name="T10" fmla="*/ 33 w 77"/>
                                    <a:gd name="T11" fmla="*/ 158 h 198"/>
                                    <a:gd name="T12" fmla="*/ 33 w 77"/>
                                    <a:gd name="T13" fmla="*/ 158 h 198"/>
                                    <a:gd name="T14" fmla="*/ 33 w 77"/>
                                    <a:gd name="T15" fmla="*/ 154 h 198"/>
                                    <a:gd name="T16" fmla="*/ 45 w 77"/>
                                    <a:gd name="T17" fmla="*/ 154 h 198"/>
                                    <a:gd name="T18" fmla="*/ 33 w 77"/>
                                    <a:gd name="T19" fmla="*/ 158 h 198"/>
                                    <a:gd name="T20" fmla="*/ 33 w 77"/>
                                    <a:gd name="T21" fmla="*/ 154 h 198"/>
                                    <a:gd name="T22" fmla="*/ 16 w 77"/>
                                    <a:gd name="T23" fmla="*/ 101 h 198"/>
                                    <a:gd name="T24" fmla="*/ 41 w 77"/>
                                    <a:gd name="T25" fmla="*/ 97 h 198"/>
                                    <a:gd name="T26" fmla="*/ 57 w 77"/>
                                    <a:gd name="T27" fmla="*/ 149 h 198"/>
                                    <a:gd name="T28" fmla="*/ 33 w 77"/>
                                    <a:gd name="T29" fmla="*/ 154 h 198"/>
                                    <a:gd name="T30" fmla="*/ 16 w 77"/>
                                    <a:gd name="T31" fmla="*/ 101 h 198"/>
                                    <a:gd name="T32" fmla="*/ 4 w 77"/>
                                    <a:gd name="T33" fmla="*/ 48 h 198"/>
                                    <a:gd name="T34" fmla="*/ 29 w 77"/>
                                    <a:gd name="T35" fmla="*/ 44 h 198"/>
                                    <a:gd name="T36" fmla="*/ 41 w 77"/>
                                    <a:gd name="T37" fmla="*/ 97 h 198"/>
                                    <a:gd name="T38" fmla="*/ 16 w 77"/>
                                    <a:gd name="T39" fmla="*/ 101 h 198"/>
                                    <a:gd name="T40" fmla="*/ 4 w 77"/>
                                    <a:gd name="T41" fmla="*/ 48 h 198"/>
                                    <a:gd name="T42" fmla="*/ 0 w 77"/>
                                    <a:gd name="T43" fmla="*/ 32 h 198"/>
                                    <a:gd name="T44" fmla="*/ 25 w 77"/>
                                    <a:gd name="T45" fmla="*/ 24 h 198"/>
                                    <a:gd name="T46" fmla="*/ 29 w 77"/>
                                    <a:gd name="T47" fmla="*/ 44 h 198"/>
                                    <a:gd name="T48" fmla="*/ 4 w 77"/>
                                    <a:gd name="T49" fmla="*/ 48 h 198"/>
                                    <a:gd name="T50" fmla="*/ 0 w 77"/>
                                    <a:gd name="T51" fmla="*/ 32 h 198"/>
                                    <a:gd name="T52" fmla="*/ 0 w 77"/>
                                    <a:gd name="T53" fmla="*/ 28 h 198"/>
                                    <a:gd name="T54" fmla="*/ 0 w 77"/>
                                    <a:gd name="T55" fmla="*/ 28 h 198"/>
                                    <a:gd name="T56" fmla="*/ 12 w 77"/>
                                    <a:gd name="T57" fmla="*/ 28 h 198"/>
                                    <a:gd name="T58" fmla="*/ 0 w 77"/>
                                    <a:gd name="T59" fmla="*/ 32 h 198"/>
                                    <a:gd name="T60" fmla="*/ 0 w 77"/>
                                    <a:gd name="T61" fmla="*/ 28 h 198"/>
                                    <a:gd name="T62" fmla="*/ 0 w 77"/>
                                    <a:gd name="T63" fmla="*/ 0 h 198"/>
                                    <a:gd name="T64" fmla="*/ 25 w 77"/>
                                    <a:gd name="T65" fmla="*/ 0 h 198"/>
                                    <a:gd name="T66" fmla="*/ 25 w 77"/>
                                    <a:gd name="T67" fmla="*/ 28 h 198"/>
                                    <a:gd name="T68" fmla="*/ 0 w 77"/>
                                    <a:gd name="T69" fmla="*/ 28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77" h="198">
                                      <a:moveTo>
                                        <a:pt x="53" y="198"/>
                                      </a:moveTo>
                                      <a:lnTo>
                                        <a:pt x="33" y="158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53" y="198"/>
                                      </a:lnTo>
                                      <a:close/>
                                      <a:moveTo>
                                        <a:pt x="33" y="158"/>
                                      </a:moveTo>
                                      <a:lnTo>
                                        <a:pt x="33" y="158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45" y="154"/>
                                      </a:lnTo>
                                      <a:lnTo>
                                        <a:pt x="33" y="158"/>
                                      </a:lnTo>
                                      <a:close/>
                                      <a:moveTo>
                                        <a:pt x="33" y="154"/>
                                      </a:moveTo>
                                      <a:lnTo>
                                        <a:pt x="16" y="101"/>
                                      </a:lnTo>
                                      <a:lnTo>
                                        <a:pt x="41" y="97"/>
                                      </a:lnTo>
                                      <a:lnTo>
                                        <a:pt x="57" y="149"/>
                                      </a:lnTo>
                                      <a:lnTo>
                                        <a:pt x="33" y="154"/>
                                      </a:lnTo>
                                      <a:close/>
                                      <a:moveTo>
                                        <a:pt x="16" y="101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41" y="97"/>
                                      </a:lnTo>
                                      <a:lnTo>
                                        <a:pt x="16" y="101"/>
                                      </a:lnTo>
                                      <a:close/>
                                      <a:moveTo>
                                        <a:pt x="4" y="48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4" y="48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1" name="Freeform 31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25" y="8166"/>
                                  <a:ext cx="231" cy="207"/>
                                </a:xfrm>
                                <a:custGeom>
                                  <a:avLst/>
                                  <a:gdLst>
                                    <a:gd name="T0" fmla="*/ 215 w 231"/>
                                    <a:gd name="T1" fmla="*/ 45 h 207"/>
                                    <a:gd name="T2" fmla="*/ 211 w 231"/>
                                    <a:gd name="T3" fmla="*/ 0 h 207"/>
                                    <a:gd name="T4" fmla="*/ 191 w 231"/>
                                    <a:gd name="T5" fmla="*/ 37 h 207"/>
                                    <a:gd name="T6" fmla="*/ 191 w 231"/>
                                    <a:gd name="T7" fmla="*/ 33 h 207"/>
                                    <a:gd name="T8" fmla="*/ 191 w 231"/>
                                    <a:gd name="T9" fmla="*/ 37 h 207"/>
                                    <a:gd name="T10" fmla="*/ 199 w 231"/>
                                    <a:gd name="T11" fmla="*/ 93 h 207"/>
                                    <a:gd name="T12" fmla="*/ 191 w 231"/>
                                    <a:gd name="T13" fmla="*/ 37 h 207"/>
                                    <a:gd name="T14" fmla="*/ 199 w 231"/>
                                    <a:gd name="T15" fmla="*/ 93 h 207"/>
                                    <a:gd name="T16" fmla="*/ 199 w 231"/>
                                    <a:gd name="T17" fmla="*/ 97 h 207"/>
                                    <a:gd name="T18" fmla="*/ 199 w 231"/>
                                    <a:gd name="T19" fmla="*/ 93 h 207"/>
                                    <a:gd name="T20" fmla="*/ 178 w 231"/>
                                    <a:gd name="T21" fmla="*/ 130 h 207"/>
                                    <a:gd name="T22" fmla="*/ 174 w 231"/>
                                    <a:gd name="T23" fmla="*/ 85 h 207"/>
                                    <a:gd name="T24" fmla="*/ 178 w 231"/>
                                    <a:gd name="T25" fmla="*/ 130 h 207"/>
                                    <a:gd name="T26" fmla="*/ 142 w 231"/>
                                    <a:gd name="T27" fmla="*/ 138 h 207"/>
                                    <a:gd name="T28" fmla="*/ 178 w 231"/>
                                    <a:gd name="T29" fmla="*/ 130 h 207"/>
                                    <a:gd name="T30" fmla="*/ 166 w 231"/>
                                    <a:gd name="T31" fmla="*/ 154 h 207"/>
                                    <a:gd name="T32" fmla="*/ 154 w 231"/>
                                    <a:gd name="T33" fmla="*/ 146 h 207"/>
                                    <a:gd name="T34" fmla="*/ 162 w 231"/>
                                    <a:gd name="T35" fmla="*/ 154 h 207"/>
                                    <a:gd name="T36" fmla="*/ 114 w 231"/>
                                    <a:gd name="T37" fmla="*/ 162 h 207"/>
                                    <a:gd name="T38" fmla="*/ 162 w 231"/>
                                    <a:gd name="T39" fmla="*/ 154 h 207"/>
                                    <a:gd name="T40" fmla="*/ 130 w 231"/>
                                    <a:gd name="T41" fmla="*/ 183 h 207"/>
                                    <a:gd name="T42" fmla="*/ 126 w 231"/>
                                    <a:gd name="T43" fmla="*/ 174 h 207"/>
                                    <a:gd name="T44" fmla="*/ 126 w 231"/>
                                    <a:gd name="T45" fmla="*/ 187 h 207"/>
                                    <a:gd name="T46" fmla="*/ 101 w 231"/>
                                    <a:gd name="T47" fmla="*/ 166 h 207"/>
                                    <a:gd name="T48" fmla="*/ 126 w 231"/>
                                    <a:gd name="T49" fmla="*/ 187 h 207"/>
                                    <a:gd name="T50" fmla="*/ 93 w 231"/>
                                    <a:gd name="T51" fmla="*/ 195 h 207"/>
                                    <a:gd name="T52" fmla="*/ 101 w 231"/>
                                    <a:gd name="T53" fmla="*/ 166 h 207"/>
                                    <a:gd name="T54" fmla="*/ 93 w 231"/>
                                    <a:gd name="T55" fmla="*/ 195 h 207"/>
                                    <a:gd name="T56" fmla="*/ 49 w 231"/>
                                    <a:gd name="T57" fmla="*/ 179 h 207"/>
                                    <a:gd name="T58" fmla="*/ 93 w 231"/>
                                    <a:gd name="T59" fmla="*/ 195 h 207"/>
                                    <a:gd name="T60" fmla="*/ 53 w 231"/>
                                    <a:gd name="T61" fmla="*/ 207 h 207"/>
                                    <a:gd name="T62" fmla="*/ 53 w 231"/>
                                    <a:gd name="T63" fmla="*/ 191 h 207"/>
                                    <a:gd name="T64" fmla="*/ 49 w 231"/>
                                    <a:gd name="T65" fmla="*/ 203 h 207"/>
                                    <a:gd name="T66" fmla="*/ 4 w 231"/>
                                    <a:gd name="T67" fmla="*/ 166 h 207"/>
                                    <a:gd name="T68" fmla="*/ 49 w 231"/>
                                    <a:gd name="T69" fmla="*/ 203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31" h="207">
                                      <a:moveTo>
                                        <a:pt x="231" y="12"/>
                                      </a:moveTo>
                                      <a:lnTo>
                                        <a:pt x="215" y="45"/>
                                      </a:lnTo>
                                      <a:lnTo>
                                        <a:pt x="191" y="33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31" y="12"/>
                                      </a:lnTo>
                                      <a:close/>
                                      <a:moveTo>
                                        <a:pt x="191" y="37"/>
                                      </a:moveTo>
                                      <a:lnTo>
                                        <a:pt x="191" y="33"/>
                                      </a:lnTo>
                                      <a:lnTo>
                                        <a:pt x="203" y="37"/>
                                      </a:lnTo>
                                      <a:lnTo>
                                        <a:pt x="191" y="37"/>
                                      </a:lnTo>
                                      <a:close/>
                                      <a:moveTo>
                                        <a:pt x="215" y="41"/>
                                      </a:moveTo>
                                      <a:lnTo>
                                        <a:pt x="199" y="93"/>
                                      </a:lnTo>
                                      <a:lnTo>
                                        <a:pt x="174" y="85"/>
                                      </a:lnTo>
                                      <a:lnTo>
                                        <a:pt x="191" y="37"/>
                                      </a:lnTo>
                                      <a:lnTo>
                                        <a:pt x="215" y="41"/>
                                      </a:lnTo>
                                      <a:close/>
                                      <a:moveTo>
                                        <a:pt x="199" y="93"/>
                                      </a:moveTo>
                                      <a:lnTo>
                                        <a:pt x="199" y="93"/>
                                      </a:lnTo>
                                      <a:lnTo>
                                        <a:pt x="199" y="97"/>
                                      </a:lnTo>
                                      <a:lnTo>
                                        <a:pt x="187" y="89"/>
                                      </a:lnTo>
                                      <a:lnTo>
                                        <a:pt x="199" y="93"/>
                                      </a:lnTo>
                                      <a:close/>
                                      <a:moveTo>
                                        <a:pt x="199" y="97"/>
                                      </a:moveTo>
                                      <a:lnTo>
                                        <a:pt x="178" y="130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74" y="85"/>
                                      </a:lnTo>
                                      <a:lnTo>
                                        <a:pt x="199" y="97"/>
                                      </a:lnTo>
                                      <a:close/>
                                      <a:moveTo>
                                        <a:pt x="178" y="130"/>
                                      </a:moveTo>
                                      <a:lnTo>
                                        <a:pt x="166" y="154"/>
                                      </a:lnTo>
                                      <a:lnTo>
                                        <a:pt x="142" y="138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78" y="130"/>
                                      </a:lnTo>
                                      <a:close/>
                                      <a:moveTo>
                                        <a:pt x="166" y="154"/>
                                      </a:moveTo>
                                      <a:lnTo>
                                        <a:pt x="166" y="154"/>
                                      </a:lnTo>
                                      <a:lnTo>
                                        <a:pt x="162" y="154"/>
                                      </a:lnTo>
                                      <a:lnTo>
                                        <a:pt x="154" y="146"/>
                                      </a:lnTo>
                                      <a:lnTo>
                                        <a:pt x="166" y="154"/>
                                      </a:lnTo>
                                      <a:close/>
                                      <a:moveTo>
                                        <a:pt x="162" y="154"/>
                                      </a:moveTo>
                                      <a:lnTo>
                                        <a:pt x="134" y="183"/>
                                      </a:lnTo>
                                      <a:lnTo>
                                        <a:pt x="114" y="162"/>
                                      </a:lnTo>
                                      <a:lnTo>
                                        <a:pt x="146" y="138"/>
                                      </a:lnTo>
                                      <a:lnTo>
                                        <a:pt x="162" y="154"/>
                                      </a:lnTo>
                                      <a:close/>
                                      <a:moveTo>
                                        <a:pt x="134" y="183"/>
                                      </a:moveTo>
                                      <a:lnTo>
                                        <a:pt x="130" y="183"/>
                                      </a:lnTo>
                                      <a:lnTo>
                                        <a:pt x="126" y="187"/>
                                      </a:lnTo>
                                      <a:lnTo>
                                        <a:pt x="126" y="174"/>
                                      </a:lnTo>
                                      <a:lnTo>
                                        <a:pt x="134" y="183"/>
                                      </a:lnTo>
                                      <a:close/>
                                      <a:moveTo>
                                        <a:pt x="126" y="187"/>
                                      </a:moveTo>
                                      <a:lnTo>
                                        <a:pt x="109" y="191"/>
                                      </a:lnTo>
                                      <a:lnTo>
                                        <a:pt x="101" y="166"/>
                                      </a:lnTo>
                                      <a:lnTo>
                                        <a:pt x="122" y="162"/>
                                      </a:lnTo>
                                      <a:lnTo>
                                        <a:pt x="126" y="187"/>
                                      </a:lnTo>
                                      <a:close/>
                                      <a:moveTo>
                                        <a:pt x="109" y="191"/>
                                      </a:moveTo>
                                      <a:lnTo>
                                        <a:pt x="93" y="195"/>
                                      </a:lnTo>
                                      <a:lnTo>
                                        <a:pt x="85" y="170"/>
                                      </a:lnTo>
                                      <a:lnTo>
                                        <a:pt x="101" y="166"/>
                                      </a:lnTo>
                                      <a:lnTo>
                                        <a:pt x="109" y="191"/>
                                      </a:lnTo>
                                      <a:close/>
                                      <a:moveTo>
                                        <a:pt x="93" y="195"/>
                                      </a:moveTo>
                                      <a:lnTo>
                                        <a:pt x="57" y="203"/>
                                      </a:lnTo>
                                      <a:lnTo>
                                        <a:pt x="49" y="179"/>
                                      </a:lnTo>
                                      <a:lnTo>
                                        <a:pt x="85" y="170"/>
                                      </a:lnTo>
                                      <a:lnTo>
                                        <a:pt x="93" y="195"/>
                                      </a:lnTo>
                                      <a:close/>
                                      <a:moveTo>
                                        <a:pt x="57" y="203"/>
                                      </a:moveTo>
                                      <a:lnTo>
                                        <a:pt x="53" y="207"/>
                                      </a:lnTo>
                                      <a:lnTo>
                                        <a:pt x="49" y="203"/>
                                      </a:lnTo>
                                      <a:lnTo>
                                        <a:pt x="53" y="191"/>
                                      </a:lnTo>
                                      <a:lnTo>
                                        <a:pt x="57" y="203"/>
                                      </a:lnTo>
                                      <a:close/>
                                      <a:moveTo>
                                        <a:pt x="49" y="203"/>
                                      </a:moveTo>
                                      <a:lnTo>
                                        <a:pt x="0" y="191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57" y="179"/>
                                      </a:lnTo>
                                      <a:lnTo>
                                        <a:pt x="49" y="2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2" name="Freeform 31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37" y="8357"/>
                                  <a:ext cx="53" cy="125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4 h 125"/>
                                    <a:gd name="T2" fmla="*/ 49 w 53"/>
                                    <a:gd name="T3" fmla="*/ 60 h 125"/>
                                    <a:gd name="T4" fmla="*/ 24 w 53"/>
                                    <a:gd name="T5" fmla="*/ 56 h 125"/>
                                    <a:gd name="T6" fmla="*/ 28 w 53"/>
                                    <a:gd name="T7" fmla="*/ 0 h 125"/>
                                    <a:gd name="T8" fmla="*/ 53 w 53"/>
                                    <a:gd name="T9" fmla="*/ 4 h 125"/>
                                    <a:gd name="T10" fmla="*/ 49 w 53"/>
                                    <a:gd name="T11" fmla="*/ 60 h 125"/>
                                    <a:gd name="T12" fmla="*/ 49 w 53"/>
                                    <a:gd name="T13" fmla="*/ 60 h 125"/>
                                    <a:gd name="T14" fmla="*/ 49 w 53"/>
                                    <a:gd name="T15" fmla="*/ 60 h 125"/>
                                    <a:gd name="T16" fmla="*/ 37 w 53"/>
                                    <a:gd name="T17" fmla="*/ 60 h 125"/>
                                    <a:gd name="T18" fmla="*/ 49 w 53"/>
                                    <a:gd name="T19" fmla="*/ 60 h 125"/>
                                    <a:gd name="T20" fmla="*/ 49 w 53"/>
                                    <a:gd name="T21" fmla="*/ 60 h 125"/>
                                    <a:gd name="T22" fmla="*/ 41 w 53"/>
                                    <a:gd name="T23" fmla="*/ 101 h 125"/>
                                    <a:gd name="T24" fmla="*/ 16 w 53"/>
                                    <a:gd name="T25" fmla="*/ 97 h 125"/>
                                    <a:gd name="T26" fmla="*/ 24 w 53"/>
                                    <a:gd name="T27" fmla="*/ 56 h 125"/>
                                    <a:gd name="T28" fmla="*/ 49 w 53"/>
                                    <a:gd name="T29" fmla="*/ 60 h 125"/>
                                    <a:gd name="T30" fmla="*/ 41 w 53"/>
                                    <a:gd name="T31" fmla="*/ 101 h 125"/>
                                    <a:gd name="T32" fmla="*/ 41 w 53"/>
                                    <a:gd name="T33" fmla="*/ 105 h 125"/>
                                    <a:gd name="T34" fmla="*/ 41 w 53"/>
                                    <a:gd name="T35" fmla="*/ 105 h 125"/>
                                    <a:gd name="T36" fmla="*/ 28 w 53"/>
                                    <a:gd name="T37" fmla="*/ 101 h 125"/>
                                    <a:gd name="T38" fmla="*/ 41 w 53"/>
                                    <a:gd name="T39" fmla="*/ 101 h 125"/>
                                    <a:gd name="T40" fmla="*/ 41 w 53"/>
                                    <a:gd name="T41" fmla="*/ 105 h 125"/>
                                    <a:gd name="T42" fmla="*/ 33 w 53"/>
                                    <a:gd name="T43" fmla="*/ 117 h 125"/>
                                    <a:gd name="T44" fmla="*/ 12 w 53"/>
                                    <a:gd name="T45" fmla="*/ 105 h 125"/>
                                    <a:gd name="T46" fmla="*/ 16 w 53"/>
                                    <a:gd name="T47" fmla="*/ 93 h 125"/>
                                    <a:gd name="T48" fmla="*/ 41 w 53"/>
                                    <a:gd name="T49" fmla="*/ 105 h 125"/>
                                    <a:gd name="T50" fmla="*/ 33 w 53"/>
                                    <a:gd name="T51" fmla="*/ 117 h 125"/>
                                    <a:gd name="T52" fmla="*/ 33 w 53"/>
                                    <a:gd name="T53" fmla="*/ 121 h 125"/>
                                    <a:gd name="T54" fmla="*/ 24 w 53"/>
                                    <a:gd name="T55" fmla="*/ 121 h 125"/>
                                    <a:gd name="T56" fmla="*/ 24 w 53"/>
                                    <a:gd name="T57" fmla="*/ 109 h 125"/>
                                    <a:gd name="T58" fmla="*/ 33 w 53"/>
                                    <a:gd name="T59" fmla="*/ 117 h 125"/>
                                    <a:gd name="T60" fmla="*/ 24 w 53"/>
                                    <a:gd name="T61" fmla="*/ 121 h 125"/>
                                    <a:gd name="T62" fmla="*/ 8 w 53"/>
                                    <a:gd name="T63" fmla="*/ 125 h 125"/>
                                    <a:gd name="T64" fmla="*/ 0 w 53"/>
                                    <a:gd name="T65" fmla="*/ 101 h 125"/>
                                    <a:gd name="T66" fmla="*/ 20 w 53"/>
                                    <a:gd name="T67" fmla="*/ 97 h 125"/>
                                    <a:gd name="T68" fmla="*/ 24 w 53"/>
                                    <a:gd name="T69" fmla="*/ 121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3" h="125">
                                      <a:moveTo>
                                        <a:pt x="53" y="4"/>
                                      </a:moveTo>
                                      <a:lnTo>
                                        <a:pt x="49" y="60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53" y="4"/>
                                      </a:lnTo>
                                      <a:close/>
                                      <a:moveTo>
                                        <a:pt x="49" y="60"/>
                                      </a:moveTo>
                                      <a:lnTo>
                                        <a:pt x="49" y="6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49" y="60"/>
                                      </a:lnTo>
                                      <a:close/>
                                      <a:moveTo>
                                        <a:pt x="49" y="60"/>
                                      </a:moveTo>
                                      <a:lnTo>
                                        <a:pt x="41" y="101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49" y="60"/>
                                      </a:lnTo>
                                      <a:close/>
                                      <a:moveTo>
                                        <a:pt x="41" y="101"/>
                                      </a:moveTo>
                                      <a:lnTo>
                                        <a:pt x="41" y="105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41" y="101"/>
                                      </a:lnTo>
                                      <a:close/>
                                      <a:moveTo>
                                        <a:pt x="41" y="105"/>
                                      </a:moveTo>
                                      <a:lnTo>
                                        <a:pt x="33" y="117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41" y="105"/>
                                      </a:lnTo>
                                      <a:close/>
                                      <a:moveTo>
                                        <a:pt x="33" y="117"/>
                                      </a:moveTo>
                                      <a:lnTo>
                                        <a:pt x="33" y="121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33" y="117"/>
                                      </a:lnTo>
                                      <a:close/>
                                      <a:moveTo>
                                        <a:pt x="24" y="121"/>
                                      </a:moveTo>
                                      <a:lnTo>
                                        <a:pt x="8" y="12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4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3" name="Freeform 31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45" y="8466"/>
                                  <a:ext cx="94" cy="77"/>
                                </a:xfrm>
                                <a:custGeom>
                                  <a:avLst/>
                                  <a:gdLst>
                                    <a:gd name="T0" fmla="*/ 77 w 94"/>
                                    <a:gd name="T1" fmla="*/ 24 h 77"/>
                                    <a:gd name="T2" fmla="*/ 61 w 94"/>
                                    <a:gd name="T3" fmla="*/ 0 h 77"/>
                                    <a:gd name="T4" fmla="*/ 77 w 94"/>
                                    <a:gd name="T5" fmla="*/ 24 h 77"/>
                                    <a:gd name="T6" fmla="*/ 41 w 94"/>
                                    <a:gd name="T7" fmla="*/ 33 h 77"/>
                                    <a:gd name="T8" fmla="*/ 77 w 94"/>
                                    <a:gd name="T9" fmla="*/ 24 h 77"/>
                                    <a:gd name="T10" fmla="*/ 61 w 94"/>
                                    <a:gd name="T11" fmla="*/ 49 h 77"/>
                                    <a:gd name="T12" fmla="*/ 53 w 94"/>
                                    <a:gd name="T13" fmla="*/ 37 h 77"/>
                                    <a:gd name="T14" fmla="*/ 57 w 94"/>
                                    <a:gd name="T15" fmla="*/ 53 h 77"/>
                                    <a:gd name="T16" fmla="*/ 33 w 94"/>
                                    <a:gd name="T17" fmla="*/ 33 h 77"/>
                                    <a:gd name="T18" fmla="*/ 57 w 94"/>
                                    <a:gd name="T19" fmla="*/ 53 h 77"/>
                                    <a:gd name="T20" fmla="*/ 20 w 94"/>
                                    <a:gd name="T21" fmla="*/ 61 h 77"/>
                                    <a:gd name="T22" fmla="*/ 33 w 94"/>
                                    <a:gd name="T23" fmla="*/ 33 h 77"/>
                                    <a:gd name="T24" fmla="*/ 20 w 94"/>
                                    <a:gd name="T25" fmla="*/ 61 h 77"/>
                                    <a:gd name="T26" fmla="*/ 12 w 94"/>
                                    <a:gd name="T27" fmla="*/ 61 h 77"/>
                                    <a:gd name="T28" fmla="*/ 20 w 94"/>
                                    <a:gd name="T29" fmla="*/ 61 h 77"/>
                                    <a:gd name="T30" fmla="*/ 0 w 94"/>
                                    <a:gd name="T31" fmla="*/ 53 h 77"/>
                                    <a:gd name="T32" fmla="*/ 25 w 94"/>
                                    <a:gd name="T33" fmla="*/ 37 h 77"/>
                                    <a:gd name="T34" fmla="*/ 0 w 94"/>
                                    <a:gd name="T35" fmla="*/ 53 h 77"/>
                                    <a:gd name="T36" fmla="*/ 8 w 94"/>
                                    <a:gd name="T37" fmla="*/ 41 h 77"/>
                                    <a:gd name="T38" fmla="*/ 12 w 94"/>
                                    <a:gd name="T39" fmla="*/ 33 h 77"/>
                                    <a:gd name="T40" fmla="*/ 20 w 94"/>
                                    <a:gd name="T41" fmla="*/ 65 h 77"/>
                                    <a:gd name="T42" fmla="*/ 12 w 94"/>
                                    <a:gd name="T43" fmla="*/ 33 h 77"/>
                                    <a:gd name="T44" fmla="*/ 45 w 94"/>
                                    <a:gd name="T45" fmla="*/ 49 h 77"/>
                                    <a:gd name="T46" fmla="*/ 20 w 94"/>
                                    <a:gd name="T47" fmla="*/ 65 h 77"/>
                                    <a:gd name="T48" fmla="*/ 41 w 94"/>
                                    <a:gd name="T49" fmla="*/ 73 h 77"/>
                                    <a:gd name="T50" fmla="*/ 33 w 94"/>
                                    <a:gd name="T51" fmla="*/ 73 h 77"/>
                                    <a:gd name="T52" fmla="*/ 41 w 94"/>
                                    <a:gd name="T53" fmla="*/ 73 h 77"/>
                                    <a:gd name="T54" fmla="*/ 69 w 94"/>
                                    <a:gd name="T55" fmla="*/ 49 h 77"/>
                                    <a:gd name="T56" fmla="*/ 41 w 94"/>
                                    <a:gd name="T57" fmla="*/ 73 h 77"/>
                                    <a:gd name="T58" fmla="*/ 81 w 94"/>
                                    <a:gd name="T59" fmla="*/ 69 h 77"/>
                                    <a:gd name="T60" fmla="*/ 69 w 94"/>
                                    <a:gd name="T61" fmla="*/ 77 h 77"/>
                                    <a:gd name="T62" fmla="*/ 81 w 94"/>
                                    <a:gd name="T63" fmla="*/ 69 h 77"/>
                                    <a:gd name="T64" fmla="*/ 65 w 94"/>
                                    <a:gd name="T65" fmla="*/ 45 h 77"/>
                                    <a:gd name="T66" fmla="*/ 81 w 94"/>
                                    <a:gd name="T67" fmla="*/ 69 h 77"/>
                                    <a:gd name="T68" fmla="*/ 65 w 94"/>
                                    <a:gd name="T69" fmla="*/ 45 h 77"/>
                                    <a:gd name="T70" fmla="*/ 94 w 94"/>
                                    <a:gd name="T71" fmla="*/ 45 h 77"/>
                                    <a:gd name="T72" fmla="*/ 65 w 94"/>
                                    <a:gd name="T73" fmla="*/ 4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94" h="77">
                                      <a:moveTo>
                                        <a:pt x="85" y="12"/>
                                      </a:moveTo>
                                      <a:lnTo>
                                        <a:pt x="77" y="2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85" y="12"/>
                                      </a:lnTo>
                                      <a:close/>
                                      <a:moveTo>
                                        <a:pt x="77" y="24"/>
                                      </a:moveTo>
                                      <a:lnTo>
                                        <a:pt x="65" y="45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77" y="24"/>
                                      </a:lnTo>
                                      <a:close/>
                                      <a:moveTo>
                                        <a:pt x="65" y="45"/>
                                      </a:moveTo>
                                      <a:lnTo>
                                        <a:pt x="61" y="49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65" y="45"/>
                                      </a:lnTo>
                                      <a:close/>
                                      <a:moveTo>
                                        <a:pt x="57" y="53"/>
                                      </a:moveTo>
                                      <a:lnTo>
                                        <a:pt x="37" y="57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57" y="53"/>
                                      </a:lnTo>
                                      <a:close/>
                                      <a:moveTo>
                                        <a:pt x="37" y="57"/>
                                      </a:moveTo>
                                      <a:lnTo>
                                        <a:pt x="20" y="6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7" y="57"/>
                                      </a:lnTo>
                                      <a:close/>
                                      <a:moveTo>
                                        <a:pt x="20" y="61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20" y="61"/>
                                      </a:lnTo>
                                      <a:close/>
                                      <a:moveTo>
                                        <a:pt x="12" y="61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12" y="61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12" y="33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  <a:moveTo>
                                        <a:pt x="12" y="33"/>
                                      </a:moveTo>
                                      <a:lnTo>
                                        <a:pt x="37" y="4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2" y="33"/>
                                      </a:lnTo>
                                      <a:close/>
                                      <a:moveTo>
                                        <a:pt x="37" y="45"/>
                                      </a:moveTo>
                                      <a:lnTo>
                                        <a:pt x="45" y="49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37" y="45"/>
                                      </a:lnTo>
                                      <a:close/>
                                      <a:moveTo>
                                        <a:pt x="41" y="73"/>
                                      </a:moveTo>
                                      <a:lnTo>
                                        <a:pt x="37" y="73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41" y="73"/>
                                      </a:lnTo>
                                      <a:close/>
                                      <a:moveTo>
                                        <a:pt x="41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41" y="49"/>
                                      </a:lnTo>
                                      <a:close/>
                                      <a:moveTo>
                                        <a:pt x="81" y="69"/>
                                      </a:moveTo>
                                      <a:lnTo>
                                        <a:pt x="77" y="77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81" y="69"/>
                                      </a:lnTo>
                                      <a:close/>
                                      <a:moveTo>
                                        <a:pt x="57" y="57"/>
                                      </a:moveTo>
                                      <a:lnTo>
                                        <a:pt x="65" y="45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57" y="57"/>
                                      </a:lnTo>
                                      <a:close/>
                                      <a:moveTo>
                                        <a:pt x="65" y="45"/>
                                      </a:moveTo>
                                      <a:lnTo>
                                        <a:pt x="69" y="33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65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4" name="Freeform 31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41" y="8503"/>
                                  <a:ext cx="49" cy="141"/>
                                </a:xfrm>
                                <a:custGeom>
                                  <a:avLst/>
                                  <a:gdLst>
                                    <a:gd name="T0" fmla="*/ 24 w 49"/>
                                    <a:gd name="T1" fmla="*/ 0 h 141"/>
                                    <a:gd name="T2" fmla="*/ 33 w 49"/>
                                    <a:gd name="T3" fmla="*/ 36 h 141"/>
                                    <a:gd name="T4" fmla="*/ 8 w 49"/>
                                    <a:gd name="T5" fmla="*/ 44 h 141"/>
                                    <a:gd name="T6" fmla="*/ 0 w 49"/>
                                    <a:gd name="T7" fmla="*/ 8 h 141"/>
                                    <a:gd name="T8" fmla="*/ 24 w 49"/>
                                    <a:gd name="T9" fmla="*/ 0 h 141"/>
                                    <a:gd name="T10" fmla="*/ 33 w 49"/>
                                    <a:gd name="T11" fmla="*/ 36 h 141"/>
                                    <a:gd name="T12" fmla="*/ 33 w 49"/>
                                    <a:gd name="T13" fmla="*/ 40 h 141"/>
                                    <a:gd name="T14" fmla="*/ 33 w 49"/>
                                    <a:gd name="T15" fmla="*/ 40 h 141"/>
                                    <a:gd name="T16" fmla="*/ 20 w 49"/>
                                    <a:gd name="T17" fmla="*/ 40 h 141"/>
                                    <a:gd name="T18" fmla="*/ 33 w 49"/>
                                    <a:gd name="T19" fmla="*/ 36 h 141"/>
                                    <a:gd name="T20" fmla="*/ 33 w 49"/>
                                    <a:gd name="T21" fmla="*/ 40 h 141"/>
                                    <a:gd name="T22" fmla="*/ 33 w 49"/>
                                    <a:gd name="T23" fmla="*/ 68 h 141"/>
                                    <a:gd name="T24" fmla="*/ 4 w 49"/>
                                    <a:gd name="T25" fmla="*/ 68 h 141"/>
                                    <a:gd name="T26" fmla="*/ 8 w 49"/>
                                    <a:gd name="T27" fmla="*/ 40 h 141"/>
                                    <a:gd name="T28" fmla="*/ 33 w 49"/>
                                    <a:gd name="T29" fmla="*/ 40 h 141"/>
                                    <a:gd name="T30" fmla="*/ 4 w 49"/>
                                    <a:gd name="T31" fmla="*/ 73 h 141"/>
                                    <a:gd name="T32" fmla="*/ 4 w 49"/>
                                    <a:gd name="T33" fmla="*/ 68 h 141"/>
                                    <a:gd name="T34" fmla="*/ 4 w 49"/>
                                    <a:gd name="T35" fmla="*/ 68 h 141"/>
                                    <a:gd name="T36" fmla="*/ 16 w 49"/>
                                    <a:gd name="T37" fmla="*/ 68 h 141"/>
                                    <a:gd name="T38" fmla="*/ 4 w 49"/>
                                    <a:gd name="T39" fmla="*/ 73 h 141"/>
                                    <a:gd name="T40" fmla="*/ 29 w 49"/>
                                    <a:gd name="T41" fmla="*/ 64 h 141"/>
                                    <a:gd name="T42" fmla="*/ 41 w 49"/>
                                    <a:gd name="T43" fmla="*/ 101 h 141"/>
                                    <a:gd name="T44" fmla="*/ 16 w 49"/>
                                    <a:gd name="T45" fmla="*/ 109 h 141"/>
                                    <a:gd name="T46" fmla="*/ 4 w 49"/>
                                    <a:gd name="T47" fmla="*/ 73 h 141"/>
                                    <a:gd name="T48" fmla="*/ 29 w 49"/>
                                    <a:gd name="T49" fmla="*/ 64 h 141"/>
                                    <a:gd name="T50" fmla="*/ 41 w 49"/>
                                    <a:gd name="T51" fmla="*/ 101 h 141"/>
                                    <a:gd name="T52" fmla="*/ 49 w 49"/>
                                    <a:gd name="T53" fmla="*/ 137 h 141"/>
                                    <a:gd name="T54" fmla="*/ 24 w 49"/>
                                    <a:gd name="T55" fmla="*/ 141 h 141"/>
                                    <a:gd name="T56" fmla="*/ 16 w 49"/>
                                    <a:gd name="T57" fmla="*/ 109 h 141"/>
                                    <a:gd name="T58" fmla="*/ 41 w 49"/>
                                    <a:gd name="T59" fmla="*/ 101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9" h="141">
                                      <a:moveTo>
                                        <a:pt x="24" y="0"/>
                                      </a:moveTo>
                                      <a:lnTo>
                                        <a:pt x="33" y="3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33" y="36"/>
                                      </a:moveTo>
                                      <a:lnTo>
                                        <a:pt x="3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3" y="36"/>
                                      </a:lnTo>
                                      <a:close/>
                                      <a:moveTo>
                                        <a:pt x="33" y="40"/>
                                      </a:moveTo>
                                      <a:lnTo>
                                        <a:pt x="33" y="6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33" y="40"/>
                                      </a:lnTo>
                                      <a:close/>
                                      <a:moveTo>
                                        <a:pt x="4" y="73"/>
                                      </a:moveTo>
                                      <a:lnTo>
                                        <a:pt x="4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4" y="73"/>
                                      </a:lnTo>
                                      <a:close/>
                                      <a:moveTo>
                                        <a:pt x="29" y="64"/>
                                      </a:moveTo>
                                      <a:lnTo>
                                        <a:pt x="41" y="101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29" y="64"/>
                                      </a:lnTo>
                                      <a:close/>
                                      <a:moveTo>
                                        <a:pt x="41" y="101"/>
                                      </a:moveTo>
                                      <a:lnTo>
                                        <a:pt x="49" y="137"/>
                                      </a:lnTo>
                                      <a:lnTo>
                                        <a:pt x="24" y="141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41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5" name="Freeform 31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29" y="8612"/>
                                  <a:ext cx="73" cy="118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16 h 118"/>
                                    <a:gd name="T2" fmla="*/ 61 w 73"/>
                                    <a:gd name="T3" fmla="*/ 36 h 118"/>
                                    <a:gd name="T4" fmla="*/ 36 w 73"/>
                                    <a:gd name="T5" fmla="*/ 24 h 118"/>
                                    <a:gd name="T6" fmla="*/ 53 w 73"/>
                                    <a:gd name="T7" fmla="*/ 0 h 118"/>
                                    <a:gd name="T8" fmla="*/ 73 w 73"/>
                                    <a:gd name="T9" fmla="*/ 16 h 118"/>
                                    <a:gd name="T10" fmla="*/ 61 w 73"/>
                                    <a:gd name="T11" fmla="*/ 36 h 118"/>
                                    <a:gd name="T12" fmla="*/ 49 w 73"/>
                                    <a:gd name="T13" fmla="*/ 61 h 118"/>
                                    <a:gd name="T14" fmla="*/ 24 w 73"/>
                                    <a:gd name="T15" fmla="*/ 49 h 118"/>
                                    <a:gd name="T16" fmla="*/ 36 w 73"/>
                                    <a:gd name="T17" fmla="*/ 24 h 118"/>
                                    <a:gd name="T18" fmla="*/ 61 w 73"/>
                                    <a:gd name="T19" fmla="*/ 36 h 118"/>
                                    <a:gd name="T20" fmla="*/ 49 w 73"/>
                                    <a:gd name="T21" fmla="*/ 61 h 118"/>
                                    <a:gd name="T22" fmla="*/ 28 w 73"/>
                                    <a:gd name="T23" fmla="*/ 93 h 118"/>
                                    <a:gd name="T24" fmla="*/ 4 w 73"/>
                                    <a:gd name="T25" fmla="*/ 81 h 118"/>
                                    <a:gd name="T26" fmla="*/ 24 w 73"/>
                                    <a:gd name="T27" fmla="*/ 49 h 118"/>
                                    <a:gd name="T28" fmla="*/ 49 w 73"/>
                                    <a:gd name="T29" fmla="*/ 61 h 118"/>
                                    <a:gd name="T30" fmla="*/ 4 w 73"/>
                                    <a:gd name="T31" fmla="*/ 85 h 118"/>
                                    <a:gd name="T32" fmla="*/ 4 w 73"/>
                                    <a:gd name="T33" fmla="*/ 85 h 118"/>
                                    <a:gd name="T34" fmla="*/ 4 w 73"/>
                                    <a:gd name="T35" fmla="*/ 81 h 118"/>
                                    <a:gd name="T36" fmla="*/ 16 w 73"/>
                                    <a:gd name="T37" fmla="*/ 85 h 118"/>
                                    <a:gd name="T38" fmla="*/ 4 w 73"/>
                                    <a:gd name="T39" fmla="*/ 85 h 118"/>
                                    <a:gd name="T40" fmla="*/ 28 w 73"/>
                                    <a:gd name="T41" fmla="*/ 89 h 118"/>
                                    <a:gd name="T42" fmla="*/ 28 w 73"/>
                                    <a:gd name="T43" fmla="*/ 118 h 118"/>
                                    <a:gd name="T44" fmla="*/ 0 w 73"/>
                                    <a:gd name="T45" fmla="*/ 113 h 118"/>
                                    <a:gd name="T46" fmla="*/ 4 w 73"/>
                                    <a:gd name="T47" fmla="*/ 85 h 118"/>
                                    <a:gd name="T48" fmla="*/ 28 w 73"/>
                                    <a:gd name="T49" fmla="*/ 89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73" h="118">
                                      <a:moveTo>
                                        <a:pt x="73" y="16"/>
                                      </a:moveTo>
                                      <a:lnTo>
                                        <a:pt x="61" y="36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73" y="16"/>
                                      </a:lnTo>
                                      <a:close/>
                                      <a:moveTo>
                                        <a:pt x="61" y="36"/>
                                      </a:moveTo>
                                      <a:lnTo>
                                        <a:pt x="49" y="61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61" y="36"/>
                                      </a:lnTo>
                                      <a:close/>
                                      <a:moveTo>
                                        <a:pt x="49" y="61"/>
                                      </a:moveTo>
                                      <a:lnTo>
                                        <a:pt x="28" y="9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49" y="61"/>
                                      </a:lnTo>
                                      <a:close/>
                                      <a:moveTo>
                                        <a:pt x="4" y="85"/>
                                      </a:move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4" y="85"/>
                                      </a:lnTo>
                                      <a:close/>
                                      <a:moveTo>
                                        <a:pt x="28" y="89"/>
                                      </a:moveTo>
                                      <a:lnTo>
                                        <a:pt x="28" y="11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28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6" name="Freeform 31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5" y="7031"/>
                                  <a:ext cx="252" cy="1322"/>
                                </a:xfrm>
                                <a:custGeom>
                                  <a:avLst/>
                                  <a:gdLst>
                                    <a:gd name="T0" fmla="*/ 244 w 252"/>
                                    <a:gd name="T1" fmla="*/ 1322 h 1322"/>
                                    <a:gd name="T2" fmla="*/ 228 w 252"/>
                                    <a:gd name="T3" fmla="*/ 1297 h 1322"/>
                                    <a:gd name="T4" fmla="*/ 207 w 252"/>
                                    <a:gd name="T5" fmla="*/ 1285 h 1322"/>
                                    <a:gd name="T6" fmla="*/ 142 w 252"/>
                                    <a:gd name="T7" fmla="*/ 1265 h 1322"/>
                                    <a:gd name="T8" fmla="*/ 102 w 252"/>
                                    <a:gd name="T9" fmla="*/ 1257 h 1322"/>
                                    <a:gd name="T10" fmla="*/ 82 w 252"/>
                                    <a:gd name="T11" fmla="*/ 1245 h 1322"/>
                                    <a:gd name="T12" fmla="*/ 65 w 252"/>
                                    <a:gd name="T13" fmla="*/ 1220 h 1322"/>
                                    <a:gd name="T14" fmla="*/ 61 w 252"/>
                                    <a:gd name="T15" fmla="*/ 1200 h 1322"/>
                                    <a:gd name="T16" fmla="*/ 65 w 252"/>
                                    <a:gd name="T17" fmla="*/ 1192 h 1322"/>
                                    <a:gd name="T18" fmla="*/ 65 w 252"/>
                                    <a:gd name="T19" fmla="*/ 1143 h 1322"/>
                                    <a:gd name="T20" fmla="*/ 73 w 252"/>
                                    <a:gd name="T21" fmla="*/ 1103 h 1322"/>
                                    <a:gd name="T22" fmla="*/ 86 w 252"/>
                                    <a:gd name="T23" fmla="*/ 1083 h 1322"/>
                                    <a:gd name="T24" fmla="*/ 98 w 252"/>
                                    <a:gd name="T25" fmla="*/ 1058 h 1322"/>
                                    <a:gd name="T26" fmla="*/ 118 w 252"/>
                                    <a:gd name="T27" fmla="*/ 1054 h 1322"/>
                                    <a:gd name="T28" fmla="*/ 146 w 252"/>
                                    <a:gd name="T29" fmla="*/ 1054 h 1322"/>
                                    <a:gd name="T30" fmla="*/ 167 w 252"/>
                                    <a:gd name="T31" fmla="*/ 1070 h 1322"/>
                                    <a:gd name="T32" fmla="*/ 199 w 252"/>
                                    <a:gd name="T33" fmla="*/ 1087 h 1322"/>
                                    <a:gd name="T34" fmla="*/ 228 w 252"/>
                                    <a:gd name="T35" fmla="*/ 1119 h 1322"/>
                                    <a:gd name="T36" fmla="*/ 244 w 252"/>
                                    <a:gd name="T37" fmla="*/ 1143 h 1322"/>
                                    <a:gd name="T38" fmla="*/ 252 w 252"/>
                                    <a:gd name="T39" fmla="*/ 1180 h 1322"/>
                                    <a:gd name="T40" fmla="*/ 252 w 252"/>
                                    <a:gd name="T41" fmla="*/ 1208 h 1322"/>
                                    <a:gd name="T42" fmla="*/ 252 w 252"/>
                                    <a:gd name="T43" fmla="*/ 1237 h 1322"/>
                                    <a:gd name="T44" fmla="*/ 248 w 252"/>
                                    <a:gd name="T45" fmla="*/ 1265 h 1322"/>
                                    <a:gd name="T46" fmla="*/ 244 w 252"/>
                                    <a:gd name="T47" fmla="*/ 1322 h 1322"/>
                                    <a:gd name="T48" fmla="*/ 0 w 252"/>
                                    <a:gd name="T49" fmla="*/ 191 h 1322"/>
                                    <a:gd name="T50" fmla="*/ 33 w 252"/>
                                    <a:gd name="T51" fmla="*/ 138 h 1322"/>
                                    <a:gd name="T52" fmla="*/ 90 w 252"/>
                                    <a:gd name="T53" fmla="*/ 65 h 1322"/>
                                    <a:gd name="T54" fmla="*/ 126 w 252"/>
                                    <a:gd name="T55" fmla="*/ 25 h 1322"/>
                                    <a:gd name="T56" fmla="*/ 150 w 252"/>
                                    <a:gd name="T57" fmla="*/ 9 h 1322"/>
                                    <a:gd name="T58" fmla="*/ 159 w 252"/>
                                    <a:gd name="T59" fmla="*/ 0 h 1322"/>
                                    <a:gd name="T60" fmla="*/ 171 w 252"/>
                                    <a:gd name="T61" fmla="*/ 4 h 1322"/>
                                    <a:gd name="T62" fmla="*/ 175 w 252"/>
                                    <a:gd name="T63" fmla="*/ 25 h 1322"/>
                                    <a:gd name="T64" fmla="*/ 167 w 252"/>
                                    <a:gd name="T65" fmla="*/ 33 h 1322"/>
                                    <a:gd name="T66" fmla="*/ 155 w 252"/>
                                    <a:gd name="T67" fmla="*/ 57 h 1322"/>
                                    <a:gd name="T68" fmla="*/ 134 w 252"/>
                                    <a:gd name="T69" fmla="*/ 90 h 1322"/>
                                    <a:gd name="T70" fmla="*/ 114 w 252"/>
                                    <a:gd name="T71" fmla="*/ 126 h 1322"/>
                                    <a:gd name="T72" fmla="*/ 77 w 252"/>
                                    <a:gd name="T73" fmla="*/ 163 h 1322"/>
                                    <a:gd name="T74" fmla="*/ 53 w 252"/>
                                    <a:gd name="T75" fmla="*/ 179 h 1322"/>
                                    <a:gd name="T76" fmla="*/ 45 w 252"/>
                                    <a:gd name="T77" fmla="*/ 191 h 1322"/>
                                    <a:gd name="T78" fmla="*/ 29 w 252"/>
                                    <a:gd name="T79" fmla="*/ 195 h 1322"/>
                                    <a:gd name="T80" fmla="*/ 13 w 252"/>
                                    <a:gd name="T81" fmla="*/ 199 h 1322"/>
                                    <a:gd name="T82" fmla="*/ 0 w 252"/>
                                    <a:gd name="T83" fmla="*/ 191 h 1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52" h="1322">
                                      <a:moveTo>
                                        <a:pt x="244" y="1322"/>
                                      </a:moveTo>
                                      <a:lnTo>
                                        <a:pt x="228" y="1297"/>
                                      </a:lnTo>
                                      <a:lnTo>
                                        <a:pt x="207" y="1285"/>
                                      </a:lnTo>
                                      <a:lnTo>
                                        <a:pt x="142" y="1265"/>
                                      </a:lnTo>
                                      <a:lnTo>
                                        <a:pt x="102" y="1257"/>
                                      </a:lnTo>
                                      <a:lnTo>
                                        <a:pt x="82" y="1245"/>
                                      </a:lnTo>
                                      <a:lnTo>
                                        <a:pt x="65" y="1220"/>
                                      </a:lnTo>
                                      <a:lnTo>
                                        <a:pt x="61" y="1200"/>
                                      </a:lnTo>
                                      <a:lnTo>
                                        <a:pt x="65" y="1192"/>
                                      </a:lnTo>
                                      <a:lnTo>
                                        <a:pt x="65" y="1143"/>
                                      </a:lnTo>
                                      <a:lnTo>
                                        <a:pt x="73" y="1103"/>
                                      </a:lnTo>
                                      <a:lnTo>
                                        <a:pt x="86" y="1083"/>
                                      </a:lnTo>
                                      <a:lnTo>
                                        <a:pt x="98" y="1058"/>
                                      </a:lnTo>
                                      <a:lnTo>
                                        <a:pt x="118" y="1054"/>
                                      </a:lnTo>
                                      <a:lnTo>
                                        <a:pt x="146" y="1054"/>
                                      </a:lnTo>
                                      <a:lnTo>
                                        <a:pt x="167" y="1070"/>
                                      </a:lnTo>
                                      <a:lnTo>
                                        <a:pt x="199" y="1087"/>
                                      </a:lnTo>
                                      <a:lnTo>
                                        <a:pt x="228" y="1119"/>
                                      </a:lnTo>
                                      <a:lnTo>
                                        <a:pt x="244" y="1143"/>
                                      </a:lnTo>
                                      <a:lnTo>
                                        <a:pt x="252" y="1180"/>
                                      </a:lnTo>
                                      <a:lnTo>
                                        <a:pt x="252" y="1208"/>
                                      </a:lnTo>
                                      <a:lnTo>
                                        <a:pt x="252" y="1237"/>
                                      </a:lnTo>
                                      <a:lnTo>
                                        <a:pt x="248" y="1265"/>
                                      </a:lnTo>
                                      <a:lnTo>
                                        <a:pt x="244" y="1322"/>
                                      </a:lnTo>
                                      <a:close/>
                                      <a:moveTo>
                                        <a:pt x="0" y="191"/>
                                      </a:moveTo>
                                      <a:lnTo>
                                        <a:pt x="33" y="138"/>
                                      </a:lnTo>
                                      <a:lnTo>
                                        <a:pt x="90" y="65"/>
                                      </a:lnTo>
                                      <a:lnTo>
                                        <a:pt x="126" y="25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67" y="33"/>
                                      </a:lnTo>
                                      <a:lnTo>
                                        <a:pt x="155" y="57"/>
                                      </a:lnTo>
                                      <a:lnTo>
                                        <a:pt x="134" y="90"/>
                                      </a:lnTo>
                                      <a:lnTo>
                                        <a:pt x="114" y="126"/>
                                      </a:lnTo>
                                      <a:lnTo>
                                        <a:pt x="77" y="163"/>
                                      </a:lnTo>
                                      <a:lnTo>
                                        <a:pt x="53" y="179"/>
                                      </a:lnTo>
                                      <a:lnTo>
                                        <a:pt x="45" y="191"/>
                                      </a:lnTo>
                                      <a:lnTo>
                                        <a:pt x="29" y="195"/>
                                      </a:lnTo>
                                      <a:lnTo>
                                        <a:pt x="13" y="199"/>
                                      </a:lnTo>
                                      <a:lnTo>
                                        <a:pt x="0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7" name="Freeform 3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29" y="7011"/>
                                  <a:ext cx="284" cy="1382"/>
                                </a:xfrm>
                                <a:custGeom>
                                  <a:avLst/>
                                  <a:gdLst>
                                    <a:gd name="T0" fmla="*/ 252 w 284"/>
                                    <a:gd name="T1" fmla="*/ 1309 h 1382"/>
                                    <a:gd name="T2" fmla="*/ 215 w 284"/>
                                    <a:gd name="T3" fmla="*/ 1317 h 1382"/>
                                    <a:gd name="T4" fmla="*/ 227 w 284"/>
                                    <a:gd name="T5" fmla="*/ 1297 h 1382"/>
                                    <a:gd name="T6" fmla="*/ 227 w 284"/>
                                    <a:gd name="T7" fmla="*/ 1293 h 1382"/>
                                    <a:gd name="T8" fmla="*/ 162 w 284"/>
                                    <a:gd name="T9" fmla="*/ 1273 h 1382"/>
                                    <a:gd name="T10" fmla="*/ 118 w 284"/>
                                    <a:gd name="T11" fmla="*/ 1289 h 1382"/>
                                    <a:gd name="T12" fmla="*/ 89 w 284"/>
                                    <a:gd name="T13" fmla="*/ 1273 h 1382"/>
                                    <a:gd name="T14" fmla="*/ 85 w 284"/>
                                    <a:gd name="T15" fmla="*/ 1273 h 1382"/>
                                    <a:gd name="T16" fmla="*/ 110 w 284"/>
                                    <a:gd name="T17" fmla="*/ 1257 h 1382"/>
                                    <a:gd name="T18" fmla="*/ 69 w 284"/>
                                    <a:gd name="T19" fmla="*/ 1248 h 1382"/>
                                    <a:gd name="T20" fmla="*/ 65 w 284"/>
                                    <a:gd name="T21" fmla="*/ 1224 h 1382"/>
                                    <a:gd name="T22" fmla="*/ 73 w 284"/>
                                    <a:gd name="T23" fmla="*/ 1204 h 1382"/>
                                    <a:gd name="T24" fmla="*/ 93 w 284"/>
                                    <a:gd name="T25" fmla="*/ 1216 h 1382"/>
                                    <a:gd name="T26" fmla="*/ 98 w 284"/>
                                    <a:gd name="T27" fmla="*/ 1208 h 1382"/>
                                    <a:gd name="T28" fmla="*/ 69 w 284"/>
                                    <a:gd name="T29" fmla="*/ 1163 h 1382"/>
                                    <a:gd name="T30" fmla="*/ 77 w 284"/>
                                    <a:gd name="T31" fmla="*/ 1123 h 1382"/>
                                    <a:gd name="T32" fmla="*/ 89 w 284"/>
                                    <a:gd name="T33" fmla="*/ 1094 h 1382"/>
                                    <a:gd name="T34" fmla="*/ 126 w 284"/>
                                    <a:gd name="T35" fmla="*/ 1086 h 1382"/>
                                    <a:gd name="T36" fmla="*/ 114 w 284"/>
                                    <a:gd name="T37" fmla="*/ 1078 h 1382"/>
                                    <a:gd name="T38" fmla="*/ 110 w 284"/>
                                    <a:gd name="T39" fmla="*/ 1066 h 1382"/>
                                    <a:gd name="T40" fmla="*/ 134 w 284"/>
                                    <a:gd name="T41" fmla="*/ 1062 h 1382"/>
                                    <a:gd name="T42" fmla="*/ 166 w 284"/>
                                    <a:gd name="T43" fmla="*/ 1062 h 1382"/>
                                    <a:gd name="T44" fmla="*/ 179 w 284"/>
                                    <a:gd name="T45" fmla="*/ 1098 h 1382"/>
                                    <a:gd name="T46" fmla="*/ 179 w 284"/>
                                    <a:gd name="T47" fmla="*/ 1098 h 1382"/>
                                    <a:gd name="T48" fmla="*/ 223 w 284"/>
                                    <a:gd name="T49" fmla="*/ 1098 h 1382"/>
                                    <a:gd name="T50" fmla="*/ 256 w 284"/>
                                    <a:gd name="T51" fmla="*/ 1131 h 1382"/>
                                    <a:gd name="T52" fmla="*/ 272 w 284"/>
                                    <a:gd name="T53" fmla="*/ 1155 h 1382"/>
                                    <a:gd name="T54" fmla="*/ 272 w 284"/>
                                    <a:gd name="T55" fmla="*/ 1159 h 1382"/>
                                    <a:gd name="T56" fmla="*/ 248 w 284"/>
                                    <a:gd name="T57" fmla="*/ 1167 h 1382"/>
                                    <a:gd name="T58" fmla="*/ 280 w 284"/>
                                    <a:gd name="T59" fmla="*/ 1196 h 1382"/>
                                    <a:gd name="T60" fmla="*/ 280 w 284"/>
                                    <a:gd name="T61" fmla="*/ 1228 h 1382"/>
                                    <a:gd name="T62" fmla="*/ 276 w 284"/>
                                    <a:gd name="T63" fmla="*/ 1285 h 1382"/>
                                    <a:gd name="T64" fmla="*/ 248 w 284"/>
                                    <a:gd name="T65" fmla="*/ 1342 h 1382"/>
                                    <a:gd name="T66" fmla="*/ 260 w 284"/>
                                    <a:gd name="T67" fmla="*/ 1342 h 1382"/>
                                    <a:gd name="T68" fmla="*/ 4 w 284"/>
                                    <a:gd name="T69" fmla="*/ 207 h 1382"/>
                                    <a:gd name="T70" fmla="*/ 41 w 284"/>
                                    <a:gd name="T71" fmla="*/ 150 h 1382"/>
                                    <a:gd name="T72" fmla="*/ 98 w 284"/>
                                    <a:gd name="T73" fmla="*/ 77 h 1382"/>
                                    <a:gd name="T74" fmla="*/ 150 w 284"/>
                                    <a:gd name="T75" fmla="*/ 57 h 1382"/>
                                    <a:gd name="T76" fmla="*/ 142 w 284"/>
                                    <a:gd name="T77" fmla="*/ 45 h 1382"/>
                                    <a:gd name="T78" fmla="*/ 134 w 284"/>
                                    <a:gd name="T79" fmla="*/ 37 h 1382"/>
                                    <a:gd name="T80" fmla="*/ 154 w 284"/>
                                    <a:gd name="T81" fmla="*/ 24 h 1382"/>
                                    <a:gd name="T82" fmla="*/ 171 w 284"/>
                                    <a:gd name="T83" fmla="*/ 0 h 1382"/>
                                    <a:gd name="T84" fmla="*/ 179 w 284"/>
                                    <a:gd name="T85" fmla="*/ 37 h 1382"/>
                                    <a:gd name="T86" fmla="*/ 187 w 284"/>
                                    <a:gd name="T87" fmla="*/ 24 h 1382"/>
                                    <a:gd name="T88" fmla="*/ 199 w 284"/>
                                    <a:gd name="T89" fmla="*/ 20 h 1382"/>
                                    <a:gd name="T90" fmla="*/ 199 w 284"/>
                                    <a:gd name="T91" fmla="*/ 49 h 1382"/>
                                    <a:gd name="T92" fmla="*/ 183 w 284"/>
                                    <a:gd name="T93" fmla="*/ 85 h 1382"/>
                                    <a:gd name="T94" fmla="*/ 138 w 284"/>
                                    <a:gd name="T95" fmla="*/ 106 h 1382"/>
                                    <a:gd name="T96" fmla="*/ 138 w 284"/>
                                    <a:gd name="T97" fmla="*/ 106 h 1382"/>
                                    <a:gd name="T98" fmla="*/ 142 w 284"/>
                                    <a:gd name="T99" fmla="*/ 150 h 1382"/>
                                    <a:gd name="T100" fmla="*/ 102 w 284"/>
                                    <a:gd name="T101" fmla="*/ 191 h 1382"/>
                                    <a:gd name="T102" fmla="*/ 77 w 284"/>
                                    <a:gd name="T103" fmla="*/ 211 h 1382"/>
                                    <a:gd name="T104" fmla="*/ 61 w 284"/>
                                    <a:gd name="T105" fmla="*/ 187 h 1382"/>
                                    <a:gd name="T106" fmla="*/ 57 w 284"/>
                                    <a:gd name="T107" fmla="*/ 191 h 1382"/>
                                    <a:gd name="T108" fmla="*/ 73 w 284"/>
                                    <a:gd name="T109" fmla="*/ 215 h 1382"/>
                                    <a:gd name="T110" fmla="*/ 49 w 284"/>
                                    <a:gd name="T111" fmla="*/ 227 h 1382"/>
                                    <a:gd name="T112" fmla="*/ 25 w 284"/>
                                    <a:gd name="T113" fmla="*/ 231 h 1382"/>
                                    <a:gd name="T114" fmla="*/ 25 w 284"/>
                                    <a:gd name="T115" fmla="*/ 203 h 1382"/>
                                    <a:gd name="T116" fmla="*/ 16 w 284"/>
                                    <a:gd name="T117" fmla="*/ 211 h 1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84" h="1382">
                                      <a:moveTo>
                                        <a:pt x="252" y="1350"/>
                                      </a:moveTo>
                                      <a:lnTo>
                                        <a:pt x="235" y="1325"/>
                                      </a:lnTo>
                                      <a:lnTo>
                                        <a:pt x="256" y="1313"/>
                                      </a:lnTo>
                                      <a:lnTo>
                                        <a:pt x="272" y="1338"/>
                                      </a:lnTo>
                                      <a:lnTo>
                                        <a:pt x="252" y="1350"/>
                                      </a:lnTo>
                                      <a:close/>
                                      <a:moveTo>
                                        <a:pt x="252" y="1309"/>
                                      </a:moveTo>
                                      <a:lnTo>
                                        <a:pt x="256" y="1309"/>
                                      </a:lnTo>
                                      <a:lnTo>
                                        <a:pt x="256" y="1313"/>
                                      </a:lnTo>
                                      <a:lnTo>
                                        <a:pt x="244" y="1317"/>
                                      </a:lnTo>
                                      <a:lnTo>
                                        <a:pt x="252" y="1309"/>
                                      </a:lnTo>
                                      <a:close/>
                                      <a:moveTo>
                                        <a:pt x="239" y="1329"/>
                                      </a:moveTo>
                                      <a:lnTo>
                                        <a:pt x="215" y="1317"/>
                                      </a:lnTo>
                                      <a:lnTo>
                                        <a:pt x="227" y="1297"/>
                                      </a:lnTo>
                                      <a:lnTo>
                                        <a:pt x="252" y="1309"/>
                                      </a:lnTo>
                                      <a:lnTo>
                                        <a:pt x="239" y="1329"/>
                                      </a:lnTo>
                                      <a:close/>
                                      <a:moveTo>
                                        <a:pt x="227" y="1293"/>
                                      </a:moveTo>
                                      <a:lnTo>
                                        <a:pt x="227" y="1293"/>
                                      </a:lnTo>
                                      <a:lnTo>
                                        <a:pt x="227" y="1297"/>
                                      </a:lnTo>
                                      <a:lnTo>
                                        <a:pt x="223" y="1305"/>
                                      </a:lnTo>
                                      <a:lnTo>
                                        <a:pt x="227" y="1293"/>
                                      </a:lnTo>
                                      <a:close/>
                                      <a:moveTo>
                                        <a:pt x="219" y="1317"/>
                                      </a:moveTo>
                                      <a:lnTo>
                                        <a:pt x="154" y="1297"/>
                                      </a:lnTo>
                                      <a:lnTo>
                                        <a:pt x="162" y="1273"/>
                                      </a:lnTo>
                                      <a:lnTo>
                                        <a:pt x="227" y="1293"/>
                                      </a:lnTo>
                                      <a:lnTo>
                                        <a:pt x="219" y="1317"/>
                                      </a:lnTo>
                                      <a:close/>
                                      <a:moveTo>
                                        <a:pt x="162" y="1273"/>
                                      </a:moveTo>
                                      <a:lnTo>
                                        <a:pt x="162" y="1273"/>
                                      </a:lnTo>
                                      <a:lnTo>
                                        <a:pt x="158" y="1285"/>
                                      </a:lnTo>
                                      <a:lnTo>
                                        <a:pt x="162" y="1273"/>
                                      </a:lnTo>
                                      <a:close/>
                                      <a:moveTo>
                                        <a:pt x="158" y="1297"/>
                                      </a:moveTo>
                                      <a:lnTo>
                                        <a:pt x="118" y="1289"/>
                                      </a:lnTo>
                                      <a:lnTo>
                                        <a:pt x="122" y="1265"/>
                                      </a:lnTo>
                                      <a:lnTo>
                                        <a:pt x="162" y="1273"/>
                                      </a:lnTo>
                                      <a:lnTo>
                                        <a:pt x="158" y="1297"/>
                                      </a:lnTo>
                                      <a:close/>
                                      <a:moveTo>
                                        <a:pt x="118" y="1289"/>
                                      </a:moveTo>
                                      <a:lnTo>
                                        <a:pt x="114" y="1289"/>
                                      </a:lnTo>
                                      <a:lnTo>
                                        <a:pt x="118" y="1277"/>
                                      </a:lnTo>
                                      <a:lnTo>
                                        <a:pt x="118" y="1289"/>
                                      </a:lnTo>
                                      <a:close/>
                                      <a:moveTo>
                                        <a:pt x="114" y="1289"/>
                                      </a:moveTo>
                                      <a:lnTo>
                                        <a:pt x="89" y="1273"/>
                                      </a:lnTo>
                                      <a:lnTo>
                                        <a:pt x="102" y="1252"/>
                                      </a:lnTo>
                                      <a:lnTo>
                                        <a:pt x="126" y="1265"/>
                                      </a:lnTo>
                                      <a:lnTo>
                                        <a:pt x="114" y="1289"/>
                                      </a:lnTo>
                                      <a:close/>
                                      <a:moveTo>
                                        <a:pt x="89" y="1273"/>
                                      </a:moveTo>
                                      <a:lnTo>
                                        <a:pt x="89" y="1273"/>
                                      </a:lnTo>
                                      <a:lnTo>
                                        <a:pt x="85" y="1273"/>
                                      </a:lnTo>
                                      <a:lnTo>
                                        <a:pt x="98" y="1265"/>
                                      </a:lnTo>
                                      <a:lnTo>
                                        <a:pt x="89" y="1273"/>
                                      </a:lnTo>
                                      <a:close/>
                                      <a:moveTo>
                                        <a:pt x="85" y="1273"/>
                                      </a:moveTo>
                                      <a:lnTo>
                                        <a:pt x="69" y="1248"/>
                                      </a:lnTo>
                                      <a:lnTo>
                                        <a:pt x="93" y="1232"/>
                                      </a:lnTo>
                                      <a:lnTo>
                                        <a:pt x="110" y="1257"/>
                                      </a:lnTo>
                                      <a:lnTo>
                                        <a:pt x="85" y="1273"/>
                                      </a:lnTo>
                                      <a:close/>
                                      <a:moveTo>
                                        <a:pt x="69" y="1248"/>
                                      </a:moveTo>
                                      <a:lnTo>
                                        <a:pt x="69" y="1244"/>
                                      </a:lnTo>
                                      <a:lnTo>
                                        <a:pt x="81" y="1240"/>
                                      </a:lnTo>
                                      <a:lnTo>
                                        <a:pt x="69" y="1248"/>
                                      </a:lnTo>
                                      <a:close/>
                                      <a:moveTo>
                                        <a:pt x="69" y="1244"/>
                                      </a:moveTo>
                                      <a:lnTo>
                                        <a:pt x="65" y="1224"/>
                                      </a:lnTo>
                                      <a:lnTo>
                                        <a:pt x="89" y="1220"/>
                                      </a:lnTo>
                                      <a:lnTo>
                                        <a:pt x="93" y="1236"/>
                                      </a:lnTo>
                                      <a:lnTo>
                                        <a:pt x="69" y="1244"/>
                                      </a:lnTo>
                                      <a:close/>
                                      <a:moveTo>
                                        <a:pt x="65" y="1224"/>
                                      </a:moveTo>
                                      <a:lnTo>
                                        <a:pt x="61" y="1220"/>
                                      </a:lnTo>
                                      <a:lnTo>
                                        <a:pt x="65" y="1216"/>
                                      </a:lnTo>
                                      <a:lnTo>
                                        <a:pt x="77" y="1220"/>
                                      </a:lnTo>
                                      <a:lnTo>
                                        <a:pt x="65" y="1224"/>
                                      </a:lnTo>
                                      <a:close/>
                                      <a:moveTo>
                                        <a:pt x="65" y="1216"/>
                                      </a:moveTo>
                                      <a:lnTo>
                                        <a:pt x="73" y="1204"/>
                                      </a:lnTo>
                                      <a:lnTo>
                                        <a:pt x="93" y="1216"/>
                                      </a:lnTo>
                                      <a:lnTo>
                                        <a:pt x="89" y="1228"/>
                                      </a:lnTo>
                                      <a:lnTo>
                                        <a:pt x="65" y="1216"/>
                                      </a:lnTo>
                                      <a:close/>
                                      <a:moveTo>
                                        <a:pt x="98" y="1208"/>
                                      </a:moveTo>
                                      <a:lnTo>
                                        <a:pt x="98" y="1212"/>
                                      </a:lnTo>
                                      <a:lnTo>
                                        <a:pt x="93" y="1216"/>
                                      </a:lnTo>
                                      <a:lnTo>
                                        <a:pt x="81" y="1212"/>
                                      </a:lnTo>
                                      <a:lnTo>
                                        <a:pt x="98" y="1208"/>
                                      </a:lnTo>
                                      <a:close/>
                                      <a:moveTo>
                                        <a:pt x="69" y="1212"/>
                                      </a:moveTo>
                                      <a:lnTo>
                                        <a:pt x="69" y="1163"/>
                                      </a:lnTo>
                                      <a:lnTo>
                                        <a:pt x="93" y="1163"/>
                                      </a:lnTo>
                                      <a:lnTo>
                                        <a:pt x="98" y="1208"/>
                                      </a:lnTo>
                                      <a:lnTo>
                                        <a:pt x="69" y="1212"/>
                                      </a:lnTo>
                                      <a:close/>
                                      <a:moveTo>
                                        <a:pt x="69" y="1163"/>
                                      </a:moveTo>
                                      <a:lnTo>
                                        <a:pt x="69" y="1163"/>
                                      </a:lnTo>
                                      <a:lnTo>
                                        <a:pt x="81" y="1163"/>
                                      </a:lnTo>
                                      <a:lnTo>
                                        <a:pt x="69" y="1163"/>
                                      </a:lnTo>
                                      <a:close/>
                                      <a:moveTo>
                                        <a:pt x="69" y="1163"/>
                                      </a:moveTo>
                                      <a:lnTo>
                                        <a:pt x="77" y="1123"/>
                                      </a:lnTo>
                                      <a:lnTo>
                                        <a:pt x="102" y="1127"/>
                                      </a:lnTo>
                                      <a:lnTo>
                                        <a:pt x="93" y="1167"/>
                                      </a:lnTo>
                                      <a:lnTo>
                                        <a:pt x="69" y="1163"/>
                                      </a:lnTo>
                                      <a:close/>
                                      <a:moveTo>
                                        <a:pt x="77" y="1123"/>
                                      </a:moveTo>
                                      <a:lnTo>
                                        <a:pt x="77" y="1119"/>
                                      </a:lnTo>
                                      <a:lnTo>
                                        <a:pt x="89" y="1123"/>
                                      </a:lnTo>
                                      <a:lnTo>
                                        <a:pt x="77" y="1123"/>
                                      </a:lnTo>
                                      <a:close/>
                                      <a:moveTo>
                                        <a:pt x="77" y="1119"/>
                                      </a:moveTo>
                                      <a:lnTo>
                                        <a:pt x="89" y="1094"/>
                                      </a:lnTo>
                                      <a:lnTo>
                                        <a:pt x="114" y="1107"/>
                                      </a:lnTo>
                                      <a:lnTo>
                                        <a:pt x="98" y="1131"/>
                                      </a:lnTo>
                                      <a:lnTo>
                                        <a:pt x="77" y="1119"/>
                                      </a:lnTo>
                                      <a:close/>
                                      <a:moveTo>
                                        <a:pt x="89" y="1094"/>
                                      </a:moveTo>
                                      <a:lnTo>
                                        <a:pt x="102" y="1074"/>
                                      </a:lnTo>
                                      <a:lnTo>
                                        <a:pt x="126" y="1086"/>
                                      </a:lnTo>
                                      <a:lnTo>
                                        <a:pt x="114" y="1107"/>
                                      </a:lnTo>
                                      <a:lnTo>
                                        <a:pt x="89" y="1094"/>
                                      </a:lnTo>
                                      <a:close/>
                                      <a:moveTo>
                                        <a:pt x="102" y="1074"/>
                                      </a:moveTo>
                                      <a:lnTo>
                                        <a:pt x="106" y="1066"/>
                                      </a:lnTo>
                                      <a:lnTo>
                                        <a:pt x="110" y="1066"/>
                                      </a:lnTo>
                                      <a:lnTo>
                                        <a:pt x="114" y="1078"/>
                                      </a:lnTo>
                                      <a:lnTo>
                                        <a:pt x="102" y="1074"/>
                                      </a:lnTo>
                                      <a:close/>
                                      <a:moveTo>
                                        <a:pt x="110" y="1066"/>
                                      </a:moveTo>
                                      <a:lnTo>
                                        <a:pt x="130" y="1062"/>
                                      </a:lnTo>
                                      <a:lnTo>
                                        <a:pt x="134" y="1086"/>
                                      </a:lnTo>
                                      <a:lnTo>
                                        <a:pt x="118" y="1090"/>
                                      </a:lnTo>
                                      <a:lnTo>
                                        <a:pt x="110" y="1066"/>
                                      </a:lnTo>
                                      <a:close/>
                                      <a:moveTo>
                                        <a:pt x="130" y="1062"/>
                                      </a:moveTo>
                                      <a:lnTo>
                                        <a:pt x="130" y="1062"/>
                                      </a:lnTo>
                                      <a:lnTo>
                                        <a:pt x="134" y="1062"/>
                                      </a:lnTo>
                                      <a:lnTo>
                                        <a:pt x="134" y="1074"/>
                                      </a:lnTo>
                                      <a:lnTo>
                                        <a:pt x="130" y="1062"/>
                                      </a:lnTo>
                                      <a:close/>
                                      <a:moveTo>
                                        <a:pt x="134" y="1062"/>
                                      </a:moveTo>
                                      <a:lnTo>
                                        <a:pt x="162" y="1062"/>
                                      </a:lnTo>
                                      <a:lnTo>
                                        <a:pt x="158" y="1090"/>
                                      </a:lnTo>
                                      <a:lnTo>
                                        <a:pt x="130" y="1086"/>
                                      </a:lnTo>
                                      <a:lnTo>
                                        <a:pt x="134" y="1062"/>
                                      </a:lnTo>
                                      <a:close/>
                                      <a:moveTo>
                                        <a:pt x="162" y="1062"/>
                                      </a:moveTo>
                                      <a:lnTo>
                                        <a:pt x="166" y="1062"/>
                                      </a:lnTo>
                                      <a:lnTo>
                                        <a:pt x="166" y="1066"/>
                                      </a:lnTo>
                                      <a:lnTo>
                                        <a:pt x="162" y="1074"/>
                                      </a:lnTo>
                                      <a:lnTo>
                                        <a:pt x="162" y="1062"/>
                                      </a:lnTo>
                                      <a:close/>
                                      <a:moveTo>
                                        <a:pt x="166" y="1066"/>
                                      </a:moveTo>
                                      <a:lnTo>
                                        <a:pt x="191" y="1078"/>
                                      </a:lnTo>
                                      <a:lnTo>
                                        <a:pt x="179" y="1098"/>
                                      </a:lnTo>
                                      <a:lnTo>
                                        <a:pt x="154" y="1086"/>
                                      </a:lnTo>
                                      <a:lnTo>
                                        <a:pt x="166" y="1066"/>
                                      </a:lnTo>
                                      <a:close/>
                                      <a:moveTo>
                                        <a:pt x="191" y="1078"/>
                                      </a:moveTo>
                                      <a:lnTo>
                                        <a:pt x="223" y="1098"/>
                                      </a:lnTo>
                                      <a:lnTo>
                                        <a:pt x="211" y="1119"/>
                                      </a:lnTo>
                                      <a:lnTo>
                                        <a:pt x="179" y="1098"/>
                                      </a:lnTo>
                                      <a:lnTo>
                                        <a:pt x="191" y="1078"/>
                                      </a:lnTo>
                                      <a:close/>
                                      <a:moveTo>
                                        <a:pt x="223" y="1098"/>
                                      </a:moveTo>
                                      <a:lnTo>
                                        <a:pt x="227" y="1098"/>
                                      </a:lnTo>
                                      <a:lnTo>
                                        <a:pt x="215" y="1107"/>
                                      </a:lnTo>
                                      <a:lnTo>
                                        <a:pt x="223" y="1098"/>
                                      </a:lnTo>
                                      <a:close/>
                                      <a:moveTo>
                                        <a:pt x="227" y="1098"/>
                                      </a:moveTo>
                                      <a:lnTo>
                                        <a:pt x="256" y="1131"/>
                                      </a:lnTo>
                                      <a:lnTo>
                                        <a:pt x="235" y="1147"/>
                                      </a:lnTo>
                                      <a:lnTo>
                                        <a:pt x="207" y="1119"/>
                                      </a:lnTo>
                                      <a:lnTo>
                                        <a:pt x="227" y="1098"/>
                                      </a:lnTo>
                                      <a:close/>
                                      <a:moveTo>
                                        <a:pt x="256" y="1131"/>
                                      </a:moveTo>
                                      <a:lnTo>
                                        <a:pt x="256" y="1131"/>
                                      </a:lnTo>
                                      <a:lnTo>
                                        <a:pt x="244" y="1139"/>
                                      </a:lnTo>
                                      <a:lnTo>
                                        <a:pt x="256" y="1131"/>
                                      </a:lnTo>
                                      <a:close/>
                                      <a:moveTo>
                                        <a:pt x="256" y="1131"/>
                                      </a:moveTo>
                                      <a:lnTo>
                                        <a:pt x="272" y="1155"/>
                                      </a:lnTo>
                                      <a:lnTo>
                                        <a:pt x="252" y="1171"/>
                                      </a:lnTo>
                                      <a:lnTo>
                                        <a:pt x="235" y="1147"/>
                                      </a:lnTo>
                                      <a:lnTo>
                                        <a:pt x="256" y="1131"/>
                                      </a:lnTo>
                                      <a:close/>
                                      <a:moveTo>
                                        <a:pt x="272" y="1155"/>
                                      </a:moveTo>
                                      <a:lnTo>
                                        <a:pt x="272" y="1159"/>
                                      </a:lnTo>
                                      <a:lnTo>
                                        <a:pt x="260" y="1163"/>
                                      </a:lnTo>
                                      <a:lnTo>
                                        <a:pt x="272" y="1155"/>
                                      </a:lnTo>
                                      <a:close/>
                                      <a:moveTo>
                                        <a:pt x="272" y="1159"/>
                                      </a:moveTo>
                                      <a:lnTo>
                                        <a:pt x="280" y="1196"/>
                                      </a:lnTo>
                                      <a:lnTo>
                                        <a:pt x="256" y="1204"/>
                                      </a:lnTo>
                                      <a:lnTo>
                                        <a:pt x="248" y="1167"/>
                                      </a:lnTo>
                                      <a:lnTo>
                                        <a:pt x="272" y="1159"/>
                                      </a:lnTo>
                                      <a:close/>
                                      <a:moveTo>
                                        <a:pt x="280" y="1196"/>
                                      </a:moveTo>
                                      <a:lnTo>
                                        <a:pt x="284" y="1196"/>
                                      </a:lnTo>
                                      <a:lnTo>
                                        <a:pt x="284" y="1200"/>
                                      </a:lnTo>
                                      <a:lnTo>
                                        <a:pt x="268" y="1200"/>
                                      </a:lnTo>
                                      <a:lnTo>
                                        <a:pt x="280" y="1196"/>
                                      </a:lnTo>
                                      <a:close/>
                                      <a:moveTo>
                                        <a:pt x="284" y="1200"/>
                                      </a:moveTo>
                                      <a:lnTo>
                                        <a:pt x="280" y="1228"/>
                                      </a:lnTo>
                                      <a:lnTo>
                                        <a:pt x="256" y="1228"/>
                                      </a:lnTo>
                                      <a:lnTo>
                                        <a:pt x="256" y="1200"/>
                                      </a:lnTo>
                                      <a:lnTo>
                                        <a:pt x="284" y="1200"/>
                                      </a:lnTo>
                                      <a:close/>
                                      <a:moveTo>
                                        <a:pt x="280" y="1228"/>
                                      </a:moveTo>
                                      <a:lnTo>
                                        <a:pt x="280" y="1257"/>
                                      </a:lnTo>
                                      <a:lnTo>
                                        <a:pt x="252" y="1257"/>
                                      </a:lnTo>
                                      <a:lnTo>
                                        <a:pt x="256" y="1228"/>
                                      </a:lnTo>
                                      <a:lnTo>
                                        <a:pt x="280" y="1228"/>
                                      </a:lnTo>
                                      <a:close/>
                                      <a:moveTo>
                                        <a:pt x="280" y="1257"/>
                                      </a:moveTo>
                                      <a:lnTo>
                                        <a:pt x="276" y="1285"/>
                                      </a:lnTo>
                                      <a:lnTo>
                                        <a:pt x="252" y="1285"/>
                                      </a:lnTo>
                                      <a:lnTo>
                                        <a:pt x="252" y="1257"/>
                                      </a:lnTo>
                                      <a:lnTo>
                                        <a:pt x="280" y="1257"/>
                                      </a:lnTo>
                                      <a:close/>
                                      <a:moveTo>
                                        <a:pt x="276" y="1285"/>
                                      </a:moveTo>
                                      <a:lnTo>
                                        <a:pt x="272" y="1346"/>
                                      </a:lnTo>
                                      <a:lnTo>
                                        <a:pt x="248" y="1342"/>
                                      </a:lnTo>
                                      <a:lnTo>
                                        <a:pt x="252" y="1285"/>
                                      </a:lnTo>
                                      <a:lnTo>
                                        <a:pt x="276" y="1285"/>
                                      </a:lnTo>
                                      <a:close/>
                                      <a:moveTo>
                                        <a:pt x="272" y="1346"/>
                                      </a:moveTo>
                                      <a:lnTo>
                                        <a:pt x="272" y="1382"/>
                                      </a:lnTo>
                                      <a:lnTo>
                                        <a:pt x="252" y="1350"/>
                                      </a:lnTo>
                                      <a:lnTo>
                                        <a:pt x="260" y="1342"/>
                                      </a:lnTo>
                                      <a:lnTo>
                                        <a:pt x="272" y="1346"/>
                                      </a:lnTo>
                                      <a:close/>
                                      <a:moveTo>
                                        <a:pt x="4" y="207"/>
                                      </a:moveTo>
                                      <a:lnTo>
                                        <a:pt x="37" y="150"/>
                                      </a:lnTo>
                                      <a:lnTo>
                                        <a:pt x="61" y="162"/>
                                      </a:lnTo>
                                      <a:lnTo>
                                        <a:pt x="29" y="219"/>
                                      </a:lnTo>
                                      <a:lnTo>
                                        <a:pt x="4" y="207"/>
                                      </a:lnTo>
                                      <a:close/>
                                      <a:moveTo>
                                        <a:pt x="37" y="150"/>
                                      </a:moveTo>
                                      <a:lnTo>
                                        <a:pt x="37" y="150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49" y="158"/>
                                      </a:lnTo>
                                      <a:lnTo>
                                        <a:pt x="37" y="150"/>
                                      </a:lnTo>
                                      <a:close/>
                                      <a:moveTo>
                                        <a:pt x="41" y="150"/>
                                      </a:moveTo>
                                      <a:lnTo>
                                        <a:pt x="98" y="77"/>
                                      </a:lnTo>
                                      <a:lnTo>
                                        <a:pt x="114" y="93"/>
                                      </a:lnTo>
                                      <a:lnTo>
                                        <a:pt x="57" y="166"/>
                                      </a:lnTo>
                                      <a:lnTo>
                                        <a:pt x="41" y="150"/>
                                      </a:lnTo>
                                      <a:close/>
                                      <a:moveTo>
                                        <a:pt x="98" y="77"/>
                                      </a:moveTo>
                                      <a:lnTo>
                                        <a:pt x="98" y="77"/>
                                      </a:lnTo>
                                      <a:lnTo>
                                        <a:pt x="106" y="85"/>
                                      </a:lnTo>
                                      <a:lnTo>
                                        <a:pt x="98" y="77"/>
                                      </a:lnTo>
                                      <a:close/>
                                      <a:moveTo>
                                        <a:pt x="98" y="77"/>
                                      </a:moveTo>
                                      <a:lnTo>
                                        <a:pt x="134" y="3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14" y="93"/>
                                      </a:lnTo>
                                      <a:lnTo>
                                        <a:pt x="98" y="77"/>
                                      </a:lnTo>
                                      <a:close/>
                                      <a:moveTo>
                                        <a:pt x="134" y="37"/>
                                      </a:moveTo>
                                      <a:lnTo>
                                        <a:pt x="134" y="37"/>
                                      </a:lnTo>
                                      <a:lnTo>
                                        <a:pt x="142" y="45"/>
                                      </a:lnTo>
                                      <a:lnTo>
                                        <a:pt x="134" y="37"/>
                                      </a:lnTo>
                                      <a:close/>
                                      <a:moveTo>
                                        <a:pt x="134" y="37"/>
                                      </a:moveTo>
                                      <a:lnTo>
                                        <a:pt x="158" y="20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34" y="37"/>
                                      </a:lnTo>
                                      <a:close/>
                                      <a:moveTo>
                                        <a:pt x="179" y="37"/>
                                      </a:moveTo>
                                      <a:lnTo>
                                        <a:pt x="175" y="41"/>
                                      </a:lnTo>
                                      <a:lnTo>
                                        <a:pt x="166" y="29"/>
                                      </a:lnTo>
                                      <a:lnTo>
                                        <a:pt x="179" y="37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62" y="12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9" y="37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2" y="12"/>
                                      </a:moveTo>
                                      <a:lnTo>
                                        <a:pt x="171" y="0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62" y="12"/>
                                      </a:lnTo>
                                      <a:close/>
                                      <a:moveTo>
                                        <a:pt x="179" y="8"/>
                                      </a:moveTo>
                                      <a:lnTo>
                                        <a:pt x="191" y="16"/>
                                      </a:lnTo>
                                      <a:lnTo>
                                        <a:pt x="179" y="37"/>
                                      </a:lnTo>
                                      <a:lnTo>
                                        <a:pt x="166" y="29"/>
                                      </a:lnTo>
                                      <a:lnTo>
                                        <a:pt x="179" y="8"/>
                                      </a:lnTo>
                                      <a:close/>
                                      <a:moveTo>
                                        <a:pt x="191" y="16"/>
                                      </a:moveTo>
                                      <a:lnTo>
                                        <a:pt x="195" y="16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1" y="16"/>
                                      </a:lnTo>
                                      <a:close/>
                                      <a:moveTo>
                                        <a:pt x="199" y="20"/>
                                      </a:moveTo>
                                      <a:lnTo>
                                        <a:pt x="203" y="41"/>
                                      </a:lnTo>
                                      <a:lnTo>
                                        <a:pt x="179" y="45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99" y="20"/>
                                      </a:lnTo>
                                      <a:close/>
                                      <a:moveTo>
                                        <a:pt x="203" y="41"/>
                                      </a:moveTo>
                                      <a:lnTo>
                                        <a:pt x="203" y="45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203" y="41"/>
                                      </a:lnTo>
                                      <a:close/>
                                      <a:moveTo>
                                        <a:pt x="199" y="49"/>
                                      </a:moveTo>
                                      <a:lnTo>
                                        <a:pt x="195" y="61"/>
                                      </a:lnTo>
                                      <a:lnTo>
                                        <a:pt x="171" y="49"/>
                                      </a:lnTo>
                                      <a:lnTo>
                                        <a:pt x="179" y="37"/>
                                      </a:lnTo>
                                      <a:lnTo>
                                        <a:pt x="199" y="49"/>
                                      </a:lnTo>
                                      <a:close/>
                                      <a:moveTo>
                                        <a:pt x="195" y="61"/>
                                      </a:moveTo>
                                      <a:lnTo>
                                        <a:pt x="183" y="85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71" y="49"/>
                                      </a:lnTo>
                                      <a:lnTo>
                                        <a:pt x="195" y="61"/>
                                      </a:lnTo>
                                      <a:close/>
                                      <a:moveTo>
                                        <a:pt x="183" y="85"/>
                                      </a:moveTo>
                                      <a:lnTo>
                                        <a:pt x="162" y="118"/>
                                      </a:lnTo>
                                      <a:lnTo>
                                        <a:pt x="138" y="106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83" y="85"/>
                                      </a:lnTo>
                                      <a:close/>
                                      <a:moveTo>
                                        <a:pt x="162" y="118"/>
                                      </a:moveTo>
                                      <a:lnTo>
                                        <a:pt x="142" y="150"/>
                                      </a:lnTo>
                                      <a:lnTo>
                                        <a:pt x="122" y="138"/>
                                      </a:lnTo>
                                      <a:lnTo>
                                        <a:pt x="138" y="106"/>
                                      </a:lnTo>
                                      <a:lnTo>
                                        <a:pt x="162" y="118"/>
                                      </a:lnTo>
                                      <a:close/>
                                      <a:moveTo>
                                        <a:pt x="142" y="150"/>
                                      </a:moveTo>
                                      <a:lnTo>
                                        <a:pt x="142" y="150"/>
                                      </a:lnTo>
                                      <a:lnTo>
                                        <a:pt x="138" y="154"/>
                                      </a:lnTo>
                                      <a:lnTo>
                                        <a:pt x="130" y="146"/>
                                      </a:lnTo>
                                      <a:lnTo>
                                        <a:pt x="142" y="150"/>
                                      </a:lnTo>
                                      <a:close/>
                                      <a:moveTo>
                                        <a:pt x="138" y="154"/>
                                      </a:moveTo>
                                      <a:lnTo>
                                        <a:pt x="102" y="191"/>
                                      </a:lnTo>
                                      <a:lnTo>
                                        <a:pt x="85" y="174"/>
                                      </a:lnTo>
                                      <a:lnTo>
                                        <a:pt x="122" y="134"/>
                                      </a:lnTo>
                                      <a:lnTo>
                                        <a:pt x="138" y="154"/>
                                      </a:lnTo>
                                      <a:close/>
                                      <a:moveTo>
                                        <a:pt x="102" y="191"/>
                                      </a:moveTo>
                                      <a:lnTo>
                                        <a:pt x="102" y="191"/>
                                      </a:lnTo>
                                      <a:lnTo>
                                        <a:pt x="102" y="195"/>
                                      </a:lnTo>
                                      <a:lnTo>
                                        <a:pt x="93" y="183"/>
                                      </a:lnTo>
                                      <a:lnTo>
                                        <a:pt x="102" y="191"/>
                                      </a:lnTo>
                                      <a:close/>
                                      <a:moveTo>
                                        <a:pt x="102" y="195"/>
                                      </a:moveTo>
                                      <a:lnTo>
                                        <a:pt x="77" y="211"/>
                                      </a:lnTo>
                                      <a:lnTo>
                                        <a:pt x="61" y="187"/>
                                      </a:lnTo>
                                      <a:lnTo>
                                        <a:pt x="85" y="170"/>
                                      </a:lnTo>
                                      <a:lnTo>
                                        <a:pt x="102" y="195"/>
                                      </a:lnTo>
                                      <a:close/>
                                      <a:moveTo>
                                        <a:pt x="57" y="191"/>
                                      </a:moveTo>
                                      <a:lnTo>
                                        <a:pt x="61" y="191"/>
                                      </a:lnTo>
                                      <a:lnTo>
                                        <a:pt x="61" y="187"/>
                                      </a:lnTo>
                                      <a:lnTo>
                                        <a:pt x="69" y="199"/>
                                      </a:lnTo>
                                      <a:lnTo>
                                        <a:pt x="57" y="191"/>
                                      </a:lnTo>
                                      <a:close/>
                                      <a:moveTo>
                                        <a:pt x="81" y="207"/>
                                      </a:moveTo>
                                      <a:lnTo>
                                        <a:pt x="73" y="215"/>
                                      </a:lnTo>
                                      <a:lnTo>
                                        <a:pt x="53" y="203"/>
                                      </a:lnTo>
                                      <a:lnTo>
                                        <a:pt x="57" y="191"/>
                                      </a:lnTo>
                                      <a:lnTo>
                                        <a:pt x="81" y="207"/>
                                      </a:lnTo>
                                      <a:close/>
                                      <a:moveTo>
                                        <a:pt x="73" y="215"/>
                                      </a:moveTo>
                                      <a:lnTo>
                                        <a:pt x="73" y="219"/>
                                      </a:lnTo>
                                      <a:lnTo>
                                        <a:pt x="65" y="223"/>
                                      </a:lnTo>
                                      <a:lnTo>
                                        <a:pt x="61" y="211"/>
                                      </a:lnTo>
                                      <a:lnTo>
                                        <a:pt x="73" y="215"/>
                                      </a:lnTo>
                                      <a:close/>
                                      <a:moveTo>
                                        <a:pt x="65" y="223"/>
                                      </a:moveTo>
                                      <a:lnTo>
                                        <a:pt x="49" y="227"/>
                                      </a:lnTo>
                                      <a:lnTo>
                                        <a:pt x="41" y="203"/>
                                      </a:lnTo>
                                      <a:lnTo>
                                        <a:pt x="61" y="199"/>
                                      </a:lnTo>
                                      <a:lnTo>
                                        <a:pt x="65" y="223"/>
                                      </a:lnTo>
                                      <a:close/>
                                      <a:moveTo>
                                        <a:pt x="49" y="227"/>
                                      </a:moveTo>
                                      <a:lnTo>
                                        <a:pt x="33" y="231"/>
                                      </a:lnTo>
                                      <a:lnTo>
                                        <a:pt x="25" y="207"/>
                                      </a:lnTo>
                                      <a:lnTo>
                                        <a:pt x="41" y="203"/>
                                      </a:lnTo>
                                      <a:lnTo>
                                        <a:pt x="49" y="227"/>
                                      </a:lnTo>
                                      <a:close/>
                                      <a:moveTo>
                                        <a:pt x="33" y="231"/>
                                      </a:moveTo>
                                      <a:lnTo>
                                        <a:pt x="25" y="231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29" y="219"/>
                                      </a:lnTo>
                                      <a:lnTo>
                                        <a:pt x="33" y="231"/>
                                      </a:lnTo>
                                      <a:close/>
                                      <a:moveTo>
                                        <a:pt x="20" y="231"/>
                                      </a:moveTo>
                                      <a:lnTo>
                                        <a:pt x="8" y="223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33" y="207"/>
                                      </a:lnTo>
                                      <a:lnTo>
                                        <a:pt x="20" y="231"/>
                                      </a:lnTo>
                                      <a:close/>
                                      <a:moveTo>
                                        <a:pt x="8" y="223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16" y="211"/>
                                      </a:lnTo>
                                      <a:lnTo>
                                        <a:pt x="8" y="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8" name="Freeform 3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90" y="8073"/>
                                  <a:ext cx="223" cy="320"/>
                                </a:xfrm>
                                <a:custGeom>
                                  <a:avLst/>
                                  <a:gdLst>
                                    <a:gd name="T0" fmla="*/ 211 w 223"/>
                                    <a:gd name="T1" fmla="*/ 276 h 320"/>
                                    <a:gd name="T2" fmla="*/ 195 w 223"/>
                                    <a:gd name="T3" fmla="*/ 251 h 320"/>
                                    <a:gd name="T4" fmla="*/ 154 w 223"/>
                                    <a:gd name="T5" fmla="*/ 255 h 320"/>
                                    <a:gd name="T6" fmla="*/ 166 w 223"/>
                                    <a:gd name="T7" fmla="*/ 231 h 320"/>
                                    <a:gd name="T8" fmla="*/ 166 w 223"/>
                                    <a:gd name="T9" fmla="*/ 231 h 320"/>
                                    <a:gd name="T10" fmla="*/ 166 w 223"/>
                                    <a:gd name="T11" fmla="*/ 231 h 320"/>
                                    <a:gd name="T12" fmla="*/ 101 w 223"/>
                                    <a:gd name="T13" fmla="*/ 211 h 320"/>
                                    <a:gd name="T14" fmla="*/ 57 w 223"/>
                                    <a:gd name="T15" fmla="*/ 227 h 320"/>
                                    <a:gd name="T16" fmla="*/ 57 w 223"/>
                                    <a:gd name="T17" fmla="*/ 227 h 320"/>
                                    <a:gd name="T18" fmla="*/ 57 w 223"/>
                                    <a:gd name="T19" fmla="*/ 227 h 320"/>
                                    <a:gd name="T20" fmla="*/ 65 w 223"/>
                                    <a:gd name="T21" fmla="*/ 203 h 320"/>
                                    <a:gd name="T22" fmla="*/ 24 w 223"/>
                                    <a:gd name="T23" fmla="*/ 211 h 320"/>
                                    <a:gd name="T24" fmla="*/ 8 w 223"/>
                                    <a:gd name="T25" fmla="*/ 186 h 320"/>
                                    <a:gd name="T26" fmla="*/ 8 w 223"/>
                                    <a:gd name="T27" fmla="*/ 186 h 320"/>
                                    <a:gd name="T28" fmla="*/ 8 w 223"/>
                                    <a:gd name="T29" fmla="*/ 186 h 320"/>
                                    <a:gd name="T30" fmla="*/ 32 w 223"/>
                                    <a:gd name="T31" fmla="*/ 174 h 320"/>
                                    <a:gd name="T32" fmla="*/ 4 w 223"/>
                                    <a:gd name="T33" fmla="*/ 154 h 320"/>
                                    <a:gd name="T34" fmla="*/ 12 w 223"/>
                                    <a:gd name="T35" fmla="*/ 142 h 320"/>
                                    <a:gd name="T36" fmla="*/ 37 w 223"/>
                                    <a:gd name="T37" fmla="*/ 146 h 320"/>
                                    <a:gd name="T38" fmla="*/ 37 w 223"/>
                                    <a:gd name="T39" fmla="*/ 146 h 320"/>
                                    <a:gd name="T40" fmla="*/ 37 w 223"/>
                                    <a:gd name="T41" fmla="*/ 146 h 320"/>
                                    <a:gd name="T42" fmla="*/ 8 w 223"/>
                                    <a:gd name="T43" fmla="*/ 101 h 320"/>
                                    <a:gd name="T44" fmla="*/ 16 w 223"/>
                                    <a:gd name="T45" fmla="*/ 61 h 320"/>
                                    <a:gd name="T46" fmla="*/ 16 w 223"/>
                                    <a:gd name="T47" fmla="*/ 61 h 320"/>
                                    <a:gd name="T48" fmla="*/ 16 w 223"/>
                                    <a:gd name="T49" fmla="*/ 61 h 320"/>
                                    <a:gd name="T50" fmla="*/ 37 w 223"/>
                                    <a:gd name="T51" fmla="*/ 69 h 320"/>
                                    <a:gd name="T52" fmla="*/ 65 w 223"/>
                                    <a:gd name="T53" fmla="*/ 24 h 320"/>
                                    <a:gd name="T54" fmla="*/ 45 w 223"/>
                                    <a:gd name="T55" fmla="*/ 4 h 320"/>
                                    <a:gd name="T56" fmla="*/ 49 w 223"/>
                                    <a:gd name="T57" fmla="*/ 4 h 320"/>
                                    <a:gd name="T58" fmla="*/ 49 w 223"/>
                                    <a:gd name="T59" fmla="*/ 4 h 320"/>
                                    <a:gd name="T60" fmla="*/ 73 w 223"/>
                                    <a:gd name="T61" fmla="*/ 12 h 320"/>
                                    <a:gd name="T62" fmla="*/ 97 w 223"/>
                                    <a:gd name="T63" fmla="*/ 28 h 320"/>
                                    <a:gd name="T64" fmla="*/ 105 w 223"/>
                                    <a:gd name="T65" fmla="*/ 0 h 320"/>
                                    <a:gd name="T66" fmla="*/ 105 w 223"/>
                                    <a:gd name="T67" fmla="*/ 4 h 320"/>
                                    <a:gd name="T68" fmla="*/ 105 w 223"/>
                                    <a:gd name="T69" fmla="*/ 4 h 320"/>
                                    <a:gd name="T70" fmla="*/ 118 w 223"/>
                                    <a:gd name="T71" fmla="*/ 36 h 320"/>
                                    <a:gd name="T72" fmla="*/ 166 w 223"/>
                                    <a:gd name="T73" fmla="*/ 36 h 320"/>
                                    <a:gd name="T74" fmla="*/ 195 w 223"/>
                                    <a:gd name="T75" fmla="*/ 69 h 320"/>
                                    <a:gd name="T76" fmla="*/ 195 w 223"/>
                                    <a:gd name="T77" fmla="*/ 69 h 320"/>
                                    <a:gd name="T78" fmla="*/ 195 w 223"/>
                                    <a:gd name="T79" fmla="*/ 69 h 320"/>
                                    <a:gd name="T80" fmla="*/ 174 w 223"/>
                                    <a:gd name="T81" fmla="*/ 85 h 320"/>
                                    <a:gd name="T82" fmla="*/ 211 w 223"/>
                                    <a:gd name="T83" fmla="*/ 97 h 320"/>
                                    <a:gd name="T84" fmla="*/ 219 w 223"/>
                                    <a:gd name="T85" fmla="*/ 134 h 320"/>
                                    <a:gd name="T86" fmla="*/ 219 w 223"/>
                                    <a:gd name="T87" fmla="*/ 134 h 320"/>
                                    <a:gd name="T88" fmla="*/ 219 w 223"/>
                                    <a:gd name="T89" fmla="*/ 134 h 320"/>
                                    <a:gd name="T90" fmla="*/ 195 w 223"/>
                                    <a:gd name="T91" fmla="*/ 138 h 320"/>
                                    <a:gd name="T92" fmla="*/ 191 w 223"/>
                                    <a:gd name="T93" fmla="*/ 195 h 320"/>
                                    <a:gd name="T94" fmla="*/ 215 w 223"/>
                                    <a:gd name="T95" fmla="*/ 223 h 320"/>
                                    <a:gd name="T96" fmla="*/ 215 w 223"/>
                                    <a:gd name="T97" fmla="*/ 223 h 320"/>
                                    <a:gd name="T98" fmla="*/ 215 w 223"/>
                                    <a:gd name="T99" fmla="*/ 223 h 320"/>
                                    <a:gd name="T100" fmla="*/ 199 w 223"/>
                                    <a:gd name="T101" fmla="*/ 280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23" h="320">
                                      <a:moveTo>
                                        <a:pt x="191" y="288"/>
                                      </a:moveTo>
                                      <a:lnTo>
                                        <a:pt x="174" y="263"/>
                                      </a:lnTo>
                                      <a:lnTo>
                                        <a:pt x="195" y="251"/>
                                      </a:lnTo>
                                      <a:lnTo>
                                        <a:pt x="211" y="276"/>
                                      </a:lnTo>
                                      <a:lnTo>
                                        <a:pt x="191" y="288"/>
                                      </a:lnTo>
                                      <a:close/>
                                      <a:moveTo>
                                        <a:pt x="191" y="247"/>
                                      </a:moveTo>
                                      <a:lnTo>
                                        <a:pt x="195" y="247"/>
                                      </a:lnTo>
                                      <a:lnTo>
                                        <a:pt x="195" y="251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91" y="247"/>
                                      </a:lnTo>
                                      <a:close/>
                                      <a:moveTo>
                                        <a:pt x="178" y="267"/>
                                      </a:moveTo>
                                      <a:lnTo>
                                        <a:pt x="154" y="255"/>
                                      </a:lnTo>
                                      <a:lnTo>
                                        <a:pt x="166" y="235"/>
                                      </a:lnTo>
                                      <a:lnTo>
                                        <a:pt x="191" y="247"/>
                                      </a:lnTo>
                                      <a:lnTo>
                                        <a:pt x="178" y="267"/>
                                      </a:lnTo>
                                      <a:close/>
                                      <a:moveTo>
                                        <a:pt x="166" y="231"/>
                                      </a:moveTo>
                                      <a:lnTo>
                                        <a:pt x="166" y="231"/>
                                      </a:lnTo>
                                      <a:lnTo>
                                        <a:pt x="166" y="235"/>
                                      </a:lnTo>
                                      <a:lnTo>
                                        <a:pt x="162" y="243"/>
                                      </a:lnTo>
                                      <a:lnTo>
                                        <a:pt x="166" y="231"/>
                                      </a:lnTo>
                                      <a:close/>
                                      <a:moveTo>
                                        <a:pt x="158" y="255"/>
                                      </a:moveTo>
                                      <a:lnTo>
                                        <a:pt x="93" y="235"/>
                                      </a:lnTo>
                                      <a:lnTo>
                                        <a:pt x="101" y="211"/>
                                      </a:lnTo>
                                      <a:lnTo>
                                        <a:pt x="166" y="231"/>
                                      </a:lnTo>
                                      <a:lnTo>
                                        <a:pt x="158" y="255"/>
                                      </a:lnTo>
                                      <a:close/>
                                      <a:moveTo>
                                        <a:pt x="101" y="211"/>
                                      </a:moveTo>
                                      <a:lnTo>
                                        <a:pt x="101" y="211"/>
                                      </a:lnTo>
                                      <a:lnTo>
                                        <a:pt x="97" y="223"/>
                                      </a:lnTo>
                                      <a:lnTo>
                                        <a:pt x="101" y="211"/>
                                      </a:lnTo>
                                      <a:close/>
                                      <a:moveTo>
                                        <a:pt x="97" y="235"/>
                                      </a:moveTo>
                                      <a:lnTo>
                                        <a:pt x="57" y="227"/>
                                      </a:lnTo>
                                      <a:lnTo>
                                        <a:pt x="61" y="203"/>
                                      </a:lnTo>
                                      <a:lnTo>
                                        <a:pt x="101" y="211"/>
                                      </a:lnTo>
                                      <a:lnTo>
                                        <a:pt x="97" y="235"/>
                                      </a:lnTo>
                                      <a:close/>
                                      <a:moveTo>
                                        <a:pt x="57" y="227"/>
                                      </a:moveTo>
                                      <a:lnTo>
                                        <a:pt x="53" y="227"/>
                                      </a:lnTo>
                                      <a:lnTo>
                                        <a:pt x="57" y="215"/>
                                      </a:lnTo>
                                      <a:lnTo>
                                        <a:pt x="57" y="227"/>
                                      </a:lnTo>
                                      <a:close/>
                                      <a:moveTo>
                                        <a:pt x="53" y="227"/>
                                      </a:moveTo>
                                      <a:lnTo>
                                        <a:pt x="28" y="211"/>
                                      </a:lnTo>
                                      <a:lnTo>
                                        <a:pt x="41" y="190"/>
                                      </a:lnTo>
                                      <a:lnTo>
                                        <a:pt x="65" y="203"/>
                                      </a:lnTo>
                                      <a:lnTo>
                                        <a:pt x="53" y="227"/>
                                      </a:lnTo>
                                      <a:close/>
                                      <a:moveTo>
                                        <a:pt x="28" y="211"/>
                                      </a:moveTo>
                                      <a:lnTo>
                                        <a:pt x="28" y="211"/>
                                      </a:lnTo>
                                      <a:lnTo>
                                        <a:pt x="24" y="211"/>
                                      </a:lnTo>
                                      <a:lnTo>
                                        <a:pt x="37" y="203"/>
                                      </a:lnTo>
                                      <a:lnTo>
                                        <a:pt x="28" y="211"/>
                                      </a:lnTo>
                                      <a:close/>
                                      <a:moveTo>
                                        <a:pt x="24" y="211"/>
                                      </a:moveTo>
                                      <a:lnTo>
                                        <a:pt x="8" y="186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49" y="195"/>
                                      </a:lnTo>
                                      <a:lnTo>
                                        <a:pt x="24" y="211"/>
                                      </a:lnTo>
                                      <a:close/>
                                      <a:moveTo>
                                        <a:pt x="8" y="186"/>
                                      </a:moveTo>
                                      <a:lnTo>
                                        <a:pt x="8" y="182"/>
                                      </a:lnTo>
                                      <a:lnTo>
                                        <a:pt x="20" y="178"/>
                                      </a:lnTo>
                                      <a:lnTo>
                                        <a:pt x="8" y="186"/>
                                      </a:lnTo>
                                      <a:close/>
                                      <a:moveTo>
                                        <a:pt x="8" y="182"/>
                                      </a:moveTo>
                                      <a:lnTo>
                                        <a:pt x="4" y="162"/>
                                      </a:lnTo>
                                      <a:lnTo>
                                        <a:pt x="28" y="158"/>
                                      </a:lnTo>
                                      <a:lnTo>
                                        <a:pt x="32" y="174"/>
                                      </a:lnTo>
                                      <a:lnTo>
                                        <a:pt x="8" y="182"/>
                                      </a:lnTo>
                                      <a:close/>
                                      <a:moveTo>
                                        <a:pt x="4" y="162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16" y="158"/>
                                      </a:lnTo>
                                      <a:lnTo>
                                        <a:pt x="4" y="162"/>
                                      </a:lnTo>
                                      <a:close/>
                                      <a:moveTo>
                                        <a:pt x="4" y="154"/>
                                      </a:moveTo>
                                      <a:lnTo>
                                        <a:pt x="12" y="142"/>
                                      </a:lnTo>
                                      <a:lnTo>
                                        <a:pt x="32" y="154"/>
                                      </a:lnTo>
                                      <a:lnTo>
                                        <a:pt x="28" y="166"/>
                                      </a:lnTo>
                                      <a:lnTo>
                                        <a:pt x="4" y="154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7" y="150"/>
                                      </a:lnTo>
                                      <a:lnTo>
                                        <a:pt x="32" y="154"/>
                                      </a:lnTo>
                                      <a:lnTo>
                                        <a:pt x="20" y="150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8" y="150"/>
                                      </a:moveTo>
                                      <a:lnTo>
                                        <a:pt x="8" y="101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8" y="150"/>
                                      </a:lnTo>
                                      <a:close/>
                                      <a:moveTo>
                                        <a:pt x="8" y="101"/>
                                      </a:moveTo>
                                      <a:lnTo>
                                        <a:pt x="8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8" y="101"/>
                                      </a:lnTo>
                                      <a:close/>
                                      <a:moveTo>
                                        <a:pt x="8" y="101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8" y="101"/>
                                      </a:lnTo>
                                      <a:close/>
                                      <a:moveTo>
                                        <a:pt x="16" y="61"/>
                                      </a:moveTo>
                                      <a:lnTo>
                                        <a:pt x="16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16" y="61"/>
                                      </a:lnTo>
                                      <a:close/>
                                      <a:moveTo>
                                        <a:pt x="16" y="57"/>
                                      </a:moveTo>
                                      <a:lnTo>
                                        <a:pt x="28" y="32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16" y="57"/>
                                      </a:lnTo>
                                      <a:close/>
                                      <a:moveTo>
                                        <a:pt x="28" y="32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  <a:moveTo>
                                        <a:pt x="41" y="12"/>
                                      </a:move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1" y="12"/>
                                      </a:lnTo>
                                      <a:close/>
                                      <a:moveTo>
                                        <a:pt x="49" y="4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  <a:moveTo>
                                        <a:pt x="69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  <a:moveTo>
                                        <a:pt x="73" y="0"/>
                                      </a:moveTo>
                                      <a:lnTo>
                                        <a:pt x="101" y="0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  <a:moveTo>
                                        <a:pt x="101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0"/>
                                      </a:lnTo>
                                      <a:close/>
                                      <a:moveTo>
                                        <a:pt x="105" y="4"/>
                                      </a:moveTo>
                                      <a:lnTo>
                                        <a:pt x="130" y="1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105" y="4"/>
                                      </a:lnTo>
                                      <a:close/>
                                      <a:moveTo>
                                        <a:pt x="130" y="16"/>
                                      </a:moveTo>
                                      <a:lnTo>
                                        <a:pt x="162" y="36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30" y="16"/>
                                      </a:lnTo>
                                      <a:close/>
                                      <a:moveTo>
                                        <a:pt x="162" y="36"/>
                                      </a:moveTo>
                                      <a:lnTo>
                                        <a:pt x="166" y="36"/>
                                      </a:lnTo>
                                      <a:lnTo>
                                        <a:pt x="154" y="45"/>
                                      </a:lnTo>
                                      <a:lnTo>
                                        <a:pt x="162" y="36"/>
                                      </a:lnTo>
                                      <a:close/>
                                      <a:moveTo>
                                        <a:pt x="166" y="36"/>
                                      </a:moveTo>
                                      <a:lnTo>
                                        <a:pt x="195" y="69"/>
                                      </a:lnTo>
                                      <a:lnTo>
                                        <a:pt x="174" y="85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66" y="36"/>
                                      </a:lnTo>
                                      <a:close/>
                                      <a:moveTo>
                                        <a:pt x="195" y="69"/>
                                      </a:moveTo>
                                      <a:lnTo>
                                        <a:pt x="195" y="69"/>
                                      </a:lnTo>
                                      <a:lnTo>
                                        <a:pt x="183" y="77"/>
                                      </a:lnTo>
                                      <a:lnTo>
                                        <a:pt x="195" y="69"/>
                                      </a:lnTo>
                                      <a:close/>
                                      <a:moveTo>
                                        <a:pt x="195" y="69"/>
                                      </a:moveTo>
                                      <a:lnTo>
                                        <a:pt x="211" y="93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174" y="85"/>
                                      </a:lnTo>
                                      <a:lnTo>
                                        <a:pt x="195" y="69"/>
                                      </a:lnTo>
                                      <a:close/>
                                      <a:moveTo>
                                        <a:pt x="211" y="93"/>
                                      </a:moveTo>
                                      <a:lnTo>
                                        <a:pt x="211" y="97"/>
                                      </a:lnTo>
                                      <a:lnTo>
                                        <a:pt x="199" y="101"/>
                                      </a:lnTo>
                                      <a:lnTo>
                                        <a:pt x="211" y="93"/>
                                      </a:lnTo>
                                      <a:close/>
                                      <a:moveTo>
                                        <a:pt x="211" y="97"/>
                                      </a:moveTo>
                                      <a:lnTo>
                                        <a:pt x="219" y="134"/>
                                      </a:lnTo>
                                      <a:lnTo>
                                        <a:pt x="195" y="142"/>
                                      </a:lnTo>
                                      <a:lnTo>
                                        <a:pt x="187" y="105"/>
                                      </a:lnTo>
                                      <a:lnTo>
                                        <a:pt x="211" y="97"/>
                                      </a:lnTo>
                                      <a:close/>
                                      <a:moveTo>
                                        <a:pt x="219" y="134"/>
                                      </a:moveTo>
                                      <a:lnTo>
                                        <a:pt x="223" y="134"/>
                                      </a:lnTo>
                                      <a:lnTo>
                                        <a:pt x="223" y="138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19" y="134"/>
                                      </a:lnTo>
                                      <a:close/>
                                      <a:moveTo>
                                        <a:pt x="223" y="138"/>
                                      </a:moveTo>
                                      <a:lnTo>
                                        <a:pt x="219" y="166"/>
                                      </a:lnTo>
                                      <a:lnTo>
                                        <a:pt x="195" y="166"/>
                                      </a:lnTo>
                                      <a:lnTo>
                                        <a:pt x="195" y="138"/>
                                      </a:lnTo>
                                      <a:lnTo>
                                        <a:pt x="223" y="138"/>
                                      </a:lnTo>
                                      <a:close/>
                                      <a:moveTo>
                                        <a:pt x="219" y="166"/>
                                      </a:moveTo>
                                      <a:lnTo>
                                        <a:pt x="219" y="195"/>
                                      </a:lnTo>
                                      <a:lnTo>
                                        <a:pt x="191" y="195"/>
                                      </a:lnTo>
                                      <a:lnTo>
                                        <a:pt x="195" y="166"/>
                                      </a:lnTo>
                                      <a:lnTo>
                                        <a:pt x="219" y="166"/>
                                      </a:lnTo>
                                      <a:close/>
                                      <a:moveTo>
                                        <a:pt x="219" y="195"/>
                                      </a:moveTo>
                                      <a:lnTo>
                                        <a:pt x="215" y="223"/>
                                      </a:lnTo>
                                      <a:lnTo>
                                        <a:pt x="191" y="223"/>
                                      </a:lnTo>
                                      <a:lnTo>
                                        <a:pt x="191" y="195"/>
                                      </a:lnTo>
                                      <a:lnTo>
                                        <a:pt x="219" y="195"/>
                                      </a:lnTo>
                                      <a:close/>
                                      <a:moveTo>
                                        <a:pt x="215" y="223"/>
                                      </a:moveTo>
                                      <a:lnTo>
                                        <a:pt x="211" y="284"/>
                                      </a:lnTo>
                                      <a:lnTo>
                                        <a:pt x="187" y="280"/>
                                      </a:lnTo>
                                      <a:lnTo>
                                        <a:pt x="191" y="223"/>
                                      </a:lnTo>
                                      <a:lnTo>
                                        <a:pt x="215" y="223"/>
                                      </a:lnTo>
                                      <a:close/>
                                      <a:moveTo>
                                        <a:pt x="211" y="284"/>
                                      </a:moveTo>
                                      <a:lnTo>
                                        <a:pt x="211" y="320"/>
                                      </a:lnTo>
                                      <a:lnTo>
                                        <a:pt x="191" y="288"/>
                                      </a:lnTo>
                                      <a:lnTo>
                                        <a:pt x="199" y="280"/>
                                      </a:lnTo>
                                      <a:lnTo>
                                        <a:pt x="211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9" name="Freeform 31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29" y="7011"/>
                                  <a:ext cx="203" cy="231"/>
                                </a:xfrm>
                                <a:custGeom>
                                  <a:avLst/>
                                  <a:gdLst>
                                    <a:gd name="T0" fmla="*/ 61 w 203"/>
                                    <a:gd name="T1" fmla="*/ 162 h 231"/>
                                    <a:gd name="T2" fmla="*/ 37 w 203"/>
                                    <a:gd name="T3" fmla="*/ 150 h 231"/>
                                    <a:gd name="T4" fmla="*/ 49 w 203"/>
                                    <a:gd name="T5" fmla="*/ 158 h 231"/>
                                    <a:gd name="T6" fmla="*/ 98 w 203"/>
                                    <a:gd name="T7" fmla="*/ 77 h 231"/>
                                    <a:gd name="T8" fmla="*/ 41 w 203"/>
                                    <a:gd name="T9" fmla="*/ 150 h 231"/>
                                    <a:gd name="T10" fmla="*/ 98 w 203"/>
                                    <a:gd name="T11" fmla="*/ 77 h 231"/>
                                    <a:gd name="T12" fmla="*/ 98 w 203"/>
                                    <a:gd name="T13" fmla="*/ 77 h 231"/>
                                    <a:gd name="T14" fmla="*/ 114 w 203"/>
                                    <a:gd name="T15" fmla="*/ 93 h 231"/>
                                    <a:gd name="T16" fmla="*/ 134 w 203"/>
                                    <a:gd name="T17" fmla="*/ 37 h 231"/>
                                    <a:gd name="T18" fmla="*/ 134 w 203"/>
                                    <a:gd name="T19" fmla="*/ 37 h 231"/>
                                    <a:gd name="T20" fmla="*/ 175 w 203"/>
                                    <a:gd name="T21" fmla="*/ 41 h 231"/>
                                    <a:gd name="T22" fmla="*/ 179 w 203"/>
                                    <a:gd name="T23" fmla="*/ 37 h 231"/>
                                    <a:gd name="T24" fmla="*/ 166 w 203"/>
                                    <a:gd name="T25" fmla="*/ 29 h 231"/>
                                    <a:gd name="T26" fmla="*/ 162 w 203"/>
                                    <a:gd name="T27" fmla="*/ 12 h 231"/>
                                    <a:gd name="T28" fmla="*/ 154 w 203"/>
                                    <a:gd name="T29" fmla="*/ 24 h 231"/>
                                    <a:gd name="T30" fmla="*/ 179 w 203"/>
                                    <a:gd name="T31" fmla="*/ 8 h 231"/>
                                    <a:gd name="T32" fmla="*/ 179 w 203"/>
                                    <a:gd name="T33" fmla="*/ 8 h 231"/>
                                    <a:gd name="T34" fmla="*/ 166 w 203"/>
                                    <a:gd name="T35" fmla="*/ 29 h 231"/>
                                    <a:gd name="T36" fmla="*/ 195 w 203"/>
                                    <a:gd name="T37" fmla="*/ 16 h 231"/>
                                    <a:gd name="T38" fmla="*/ 191 w 203"/>
                                    <a:gd name="T39" fmla="*/ 16 h 231"/>
                                    <a:gd name="T40" fmla="*/ 179 w 203"/>
                                    <a:gd name="T41" fmla="*/ 45 h 231"/>
                                    <a:gd name="T42" fmla="*/ 203 w 203"/>
                                    <a:gd name="T43" fmla="*/ 41 h 231"/>
                                    <a:gd name="T44" fmla="*/ 191 w 203"/>
                                    <a:gd name="T45" fmla="*/ 45 h 231"/>
                                    <a:gd name="T46" fmla="*/ 195 w 203"/>
                                    <a:gd name="T47" fmla="*/ 61 h 231"/>
                                    <a:gd name="T48" fmla="*/ 199 w 203"/>
                                    <a:gd name="T49" fmla="*/ 49 h 231"/>
                                    <a:gd name="T50" fmla="*/ 158 w 203"/>
                                    <a:gd name="T51" fmla="*/ 69 h 231"/>
                                    <a:gd name="T52" fmla="*/ 183 w 203"/>
                                    <a:gd name="T53" fmla="*/ 85 h 231"/>
                                    <a:gd name="T54" fmla="*/ 158 w 203"/>
                                    <a:gd name="T55" fmla="*/ 69 h 231"/>
                                    <a:gd name="T56" fmla="*/ 142 w 203"/>
                                    <a:gd name="T57" fmla="*/ 150 h 231"/>
                                    <a:gd name="T58" fmla="*/ 162 w 203"/>
                                    <a:gd name="T59" fmla="*/ 118 h 231"/>
                                    <a:gd name="T60" fmla="*/ 138 w 203"/>
                                    <a:gd name="T61" fmla="*/ 154 h 231"/>
                                    <a:gd name="T62" fmla="*/ 138 w 203"/>
                                    <a:gd name="T63" fmla="*/ 154 h 231"/>
                                    <a:gd name="T64" fmla="*/ 122 w 203"/>
                                    <a:gd name="T65" fmla="*/ 134 h 231"/>
                                    <a:gd name="T66" fmla="*/ 102 w 203"/>
                                    <a:gd name="T67" fmla="*/ 191 h 231"/>
                                    <a:gd name="T68" fmla="*/ 102 w 203"/>
                                    <a:gd name="T69" fmla="*/ 191 h 231"/>
                                    <a:gd name="T70" fmla="*/ 61 w 203"/>
                                    <a:gd name="T71" fmla="*/ 187 h 231"/>
                                    <a:gd name="T72" fmla="*/ 57 w 203"/>
                                    <a:gd name="T73" fmla="*/ 191 h 231"/>
                                    <a:gd name="T74" fmla="*/ 69 w 203"/>
                                    <a:gd name="T75" fmla="*/ 199 h 231"/>
                                    <a:gd name="T76" fmla="*/ 73 w 203"/>
                                    <a:gd name="T77" fmla="*/ 215 h 231"/>
                                    <a:gd name="T78" fmla="*/ 81 w 203"/>
                                    <a:gd name="T79" fmla="*/ 207 h 231"/>
                                    <a:gd name="T80" fmla="*/ 65 w 203"/>
                                    <a:gd name="T81" fmla="*/ 223 h 231"/>
                                    <a:gd name="T82" fmla="*/ 65 w 203"/>
                                    <a:gd name="T83" fmla="*/ 223 h 231"/>
                                    <a:gd name="T84" fmla="*/ 61 w 203"/>
                                    <a:gd name="T85" fmla="*/ 199 h 231"/>
                                    <a:gd name="T86" fmla="*/ 33 w 203"/>
                                    <a:gd name="T87" fmla="*/ 231 h 231"/>
                                    <a:gd name="T88" fmla="*/ 49 w 203"/>
                                    <a:gd name="T89" fmla="*/ 227 h 231"/>
                                    <a:gd name="T90" fmla="*/ 20 w 203"/>
                                    <a:gd name="T91" fmla="*/ 231 h 231"/>
                                    <a:gd name="T92" fmla="*/ 20 w 203"/>
                                    <a:gd name="T93" fmla="*/ 231 h 231"/>
                                    <a:gd name="T94" fmla="*/ 33 w 203"/>
                                    <a:gd name="T95" fmla="*/ 207 h 231"/>
                                    <a:gd name="T96" fmla="*/ 0 w 203"/>
                                    <a:gd name="T97" fmla="*/ 219 h 231"/>
                                    <a:gd name="T98" fmla="*/ 8 w 203"/>
                                    <a:gd name="T99" fmla="*/ 223 h 2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03" h="231">
                                      <a:moveTo>
                                        <a:pt x="4" y="207"/>
                                      </a:moveTo>
                                      <a:lnTo>
                                        <a:pt x="37" y="150"/>
                                      </a:lnTo>
                                      <a:lnTo>
                                        <a:pt x="61" y="162"/>
                                      </a:lnTo>
                                      <a:lnTo>
                                        <a:pt x="29" y="219"/>
                                      </a:lnTo>
                                      <a:lnTo>
                                        <a:pt x="4" y="207"/>
                                      </a:lnTo>
                                      <a:close/>
                                      <a:moveTo>
                                        <a:pt x="37" y="150"/>
                                      </a:moveTo>
                                      <a:lnTo>
                                        <a:pt x="37" y="150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49" y="158"/>
                                      </a:lnTo>
                                      <a:lnTo>
                                        <a:pt x="37" y="150"/>
                                      </a:lnTo>
                                      <a:close/>
                                      <a:moveTo>
                                        <a:pt x="41" y="150"/>
                                      </a:moveTo>
                                      <a:lnTo>
                                        <a:pt x="98" y="77"/>
                                      </a:lnTo>
                                      <a:lnTo>
                                        <a:pt x="114" y="93"/>
                                      </a:lnTo>
                                      <a:lnTo>
                                        <a:pt x="57" y="166"/>
                                      </a:lnTo>
                                      <a:lnTo>
                                        <a:pt x="41" y="150"/>
                                      </a:lnTo>
                                      <a:close/>
                                      <a:moveTo>
                                        <a:pt x="98" y="77"/>
                                      </a:moveTo>
                                      <a:lnTo>
                                        <a:pt x="98" y="77"/>
                                      </a:lnTo>
                                      <a:lnTo>
                                        <a:pt x="106" y="85"/>
                                      </a:lnTo>
                                      <a:lnTo>
                                        <a:pt x="98" y="77"/>
                                      </a:lnTo>
                                      <a:close/>
                                      <a:moveTo>
                                        <a:pt x="98" y="77"/>
                                      </a:moveTo>
                                      <a:lnTo>
                                        <a:pt x="134" y="3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14" y="93"/>
                                      </a:lnTo>
                                      <a:lnTo>
                                        <a:pt x="98" y="77"/>
                                      </a:lnTo>
                                      <a:close/>
                                      <a:moveTo>
                                        <a:pt x="134" y="37"/>
                                      </a:moveTo>
                                      <a:lnTo>
                                        <a:pt x="134" y="37"/>
                                      </a:lnTo>
                                      <a:lnTo>
                                        <a:pt x="142" y="45"/>
                                      </a:lnTo>
                                      <a:lnTo>
                                        <a:pt x="134" y="37"/>
                                      </a:lnTo>
                                      <a:close/>
                                      <a:moveTo>
                                        <a:pt x="134" y="37"/>
                                      </a:moveTo>
                                      <a:lnTo>
                                        <a:pt x="158" y="20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34" y="37"/>
                                      </a:lnTo>
                                      <a:close/>
                                      <a:moveTo>
                                        <a:pt x="179" y="37"/>
                                      </a:moveTo>
                                      <a:lnTo>
                                        <a:pt x="175" y="41"/>
                                      </a:lnTo>
                                      <a:lnTo>
                                        <a:pt x="166" y="29"/>
                                      </a:lnTo>
                                      <a:lnTo>
                                        <a:pt x="179" y="37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62" y="12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9" y="37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2" y="12"/>
                                      </a:moveTo>
                                      <a:lnTo>
                                        <a:pt x="171" y="0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62" y="12"/>
                                      </a:lnTo>
                                      <a:close/>
                                      <a:moveTo>
                                        <a:pt x="179" y="8"/>
                                      </a:moveTo>
                                      <a:lnTo>
                                        <a:pt x="191" y="16"/>
                                      </a:lnTo>
                                      <a:lnTo>
                                        <a:pt x="179" y="37"/>
                                      </a:lnTo>
                                      <a:lnTo>
                                        <a:pt x="166" y="29"/>
                                      </a:lnTo>
                                      <a:lnTo>
                                        <a:pt x="179" y="8"/>
                                      </a:lnTo>
                                      <a:close/>
                                      <a:moveTo>
                                        <a:pt x="191" y="16"/>
                                      </a:moveTo>
                                      <a:lnTo>
                                        <a:pt x="195" y="16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1" y="16"/>
                                      </a:lnTo>
                                      <a:close/>
                                      <a:moveTo>
                                        <a:pt x="199" y="20"/>
                                      </a:moveTo>
                                      <a:lnTo>
                                        <a:pt x="203" y="41"/>
                                      </a:lnTo>
                                      <a:lnTo>
                                        <a:pt x="179" y="45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99" y="20"/>
                                      </a:lnTo>
                                      <a:close/>
                                      <a:moveTo>
                                        <a:pt x="203" y="41"/>
                                      </a:moveTo>
                                      <a:lnTo>
                                        <a:pt x="203" y="45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203" y="41"/>
                                      </a:lnTo>
                                      <a:close/>
                                      <a:moveTo>
                                        <a:pt x="199" y="49"/>
                                      </a:moveTo>
                                      <a:lnTo>
                                        <a:pt x="195" y="61"/>
                                      </a:lnTo>
                                      <a:lnTo>
                                        <a:pt x="171" y="49"/>
                                      </a:lnTo>
                                      <a:lnTo>
                                        <a:pt x="179" y="37"/>
                                      </a:lnTo>
                                      <a:lnTo>
                                        <a:pt x="199" y="49"/>
                                      </a:lnTo>
                                      <a:close/>
                                      <a:moveTo>
                                        <a:pt x="195" y="61"/>
                                      </a:moveTo>
                                      <a:lnTo>
                                        <a:pt x="183" y="85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71" y="49"/>
                                      </a:lnTo>
                                      <a:lnTo>
                                        <a:pt x="195" y="61"/>
                                      </a:lnTo>
                                      <a:close/>
                                      <a:moveTo>
                                        <a:pt x="183" y="85"/>
                                      </a:moveTo>
                                      <a:lnTo>
                                        <a:pt x="162" y="118"/>
                                      </a:lnTo>
                                      <a:lnTo>
                                        <a:pt x="138" y="106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83" y="85"/>
                                      </a:lnTo>
                                      <a:close/>
                                      <a:moveTo>
                                        <a:pt x="162" y="118"/>
                                      </a:moveTo>
                                      <a:lnTo>
                                        <a:pt x="142" y="150"/>
                                      </a:lnTo>
                                      <a:lnTo>
                                        <a:pt x="122" y="138"/>
                                      </a:lnTo>
                                      <a:lnTo>
                                        <a:pt x="138" y="106"/>
                                      </a:lnTo>
                                      <a:lnTo>
                                        <a:pt x="162" y="118"/>
                                      </a:lnTo>
                                      <a:close/>
                                      <a:moveTo>
                                        <a:pt x="142" y="150"/>
                                      </a:moveTo>
                                      <a:lnTo>
                                        <a:pt x="142" y="150"/>
                                      </a:lnTo>
                                      <a:lnTo>
                                        <a:pt x="138" y="154"/>
                                      </a:lnTo>
                                      <a:lnTo>
                                        <a:pt x="130" y="146"/>
                                      </a:lnTo>
                                      <a:lnTo>
                                        <a:pt x="142" y="150"/>
                                      </a:lnTo>
                                      <a:close/>
                                      <a:moveTo>
                                        <a:pt x="138" y="154"/>
                                      </a:moveTo>
                                      <a:lnTo>
                                        <a:pt x="102" y="191"/>
                                      </a:lnTo>
                                      <a:lnTo>
                                        <a:pt x="85" y="174"/>
                                      </a:lnTo>
                                      <a:lnTo>
                                        <a:pt x="122" y="134"/>
                                      </a:lnTo>
                                      <a:lnTo>
                                        <a:pt x="138" y="154"/>
                                      </a:lnTo>
                                      <a:close/>
                                      <a:moveTo>
                                        <a:pt x="102" y="191"/>
                                      </a:moveTo>
                                      <a:lnTo>
                                        <a:pt x="102" y="191"/>
                                      </a:lnTo>
                                      <a:lnTo>
                                        <a:pt x="102" y="195"/>
                                      </a:lnTo>
                                      <a:lnTo>
                                        <a:pt x="93" y="183"/>
                                      </a:lnTo>
                                      <a:lnTo>
                                        <a:pt x="102" y="191"/>
                                      </a:lnTo>
                                      <a:close/>
                                      <a:moveTo>
                                        <a:pt x="102" y="195"/>
                                      </a:moveTo>
                                      <a:lnTo>
                                        <a:pt x="77" y="211"/>
                                      </a:lnTo>
                                      <a:lnTo>
                                        <a:pt x="61" y="187"/>
                                      </a:lnTo>
                                      <a:lnTo>
                                        <a:pt x="85" y="170"/>
                                      </a:lnTo>
                                      <a:lnTo>
                                        <a:pt x="102" y="195"/>
                                      </a:lnTo>
                                      <a:close/>
                                      <a:moveTo>
                                        <a:pt x="57" y="191"/>
                                      </a:moveTo>
                                      <a:lnTo>
                                        <a:pt x="61" y="191"/>
                                      </a:lnTo>
                                      <a:lnTo>
                                        <a:pt x="61" y="187"/>
                                      </a:lnTo>
                                      <a:lnTo>
                                        <a:pt x="69" y="199"/>
                                      </a:lnTo>
                                      <a:lnTo>
                                        <a:pt x="57" y="191"/>
                                      </a:lnTo>
                                      <a:close/>
                                      <a:moveTo>
                                        <a:pt x="81" y="207"/>
                                      </a:moveTo>
                                      <a:lnTo>
                                        <a:pt x="73" y="215"/>
                                      </a:lnTo>
                                      <a:lnTo>
                                        <a:pt x="53" y="203"/>
                                      </a:lnTo>
                                      <a:lnTo>
                                        <a:pt x="57" y="191"/>
                                      </a:lnTo>
                                      <a:lnTo>
                                        <a:pt x="81" y="207"/>
                                      </a:lnTo>
                                      <a:close/>
                                      <a:moveTo>
                                        <a:pt x="73" y="215"/>
                                      </a:moveTo>
                                      <a:lnTo>
                                        <a:pt x="73" y="219"/>
                                      </a:lnTo>
                                      <a:lnTo>
                                        <a:pt x="65" y="223"/>
                                      </a:lnTo>
                                      <a:lnTo>
                                        <a:pt x="61" y="211"/>
                                      </a:lnTo>
                                      <a:lnTo>
                                        <a:pt x="73" y="215"/>
                                      </a:lnTo>
                                      <a:close/>
                                      <a:moveTo>
                                        <a:pt x="65" y="223"/>
                                      </a:moveTo>
                                      <a:lnTo>
                                        <a:pt x="49" y="227"/>
                                      </a:lnTo>
                                      <a:lnTo>
                                        <a:pt x="41" y="203"/>
                                      </a:lnTo>
                                      <a:lnTo>
                                        <a:pt x="61" y="199"/>
                                      </a:lnTo>
                                      <a:lnTo>
                                        <a:pt x="65" y="223"/>
                                      </a:lnTo>
                                      <a:close/>
                                      <a:moveTo>
                                        <a:pt x="49" y="227"/>
                                      </a:moveTo>
                                      <a:lnTo>
                                        <a:pt x="33" y="231"/>
                                      </a:lnTo>
                                      <a:lnTo>
                                        <a:pt x="25" y="207"/>
                                      </a:lnTo>
                                      <a:lnTo>
                                        <a:pt x="41" y="203"/>
                                      </a:lnTo>
                                      <a:lnTo>
                                        <a:pt x="49" y="227"/>
                                      </a:lnTo>
                                      <a:close/>
                                      <a:moveTo>
                                        <a:pt x="33" y="231"/>
                                      </a:moveTo>
                                      <a:lnTo>
                                        <a:pt x="25" y="231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29" y="219"/>
                                      </a:lnTo>
                                      <a:lnTo>
                                        <a:pt x="33" y="231"/>
                                      </a:lnTo>
                                      <a:close/>
                                      <a:moveTo>
                                        <a:pt x="20" y="231"/>
                                      </a:moveTo>
                                      <a:lnTo>
                                        <a:pt x="8" y="223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33" y="207"/>
                                      </a:lnTo>
                                      <a:lnTo>
                                        <a:pt x="20" y="231"/>
                                      </a:lnTo>
                                      <a:close/>
                                      <a:moveTo>
                                        <a:pt x="8" y="223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16" y="211"/>
                                      </a:lnTo>
                                      <a:lnTo>
                                        <a:pt x="8" y="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20" name="Freeform 3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6" y="6655"/>
                                  <a:ext cx="1411" cy="1410"/>
                                </a:xfrm>
                                <a:custGeom>
                                  <a:avLst/>
                                  <a:gdLst>
                                    <a:gd name="T0" fmla="*/ 774 w 1411"/>
                                    <a:gd name="T1" fmla="*/ 4 h 1410"/>
                                    <a:gd name="T2" fmla="*/ 912 w 1411"/>
                                    <a:gd name="T3" fmla="*/ 32 h 1410"/>
                                    <a:gd name="T4" fmla="*/ 1042 w 1411"/>
                                    <a:gd name="T5" fmla="*/ 85 h 1410"/>
                                    <a:gd name="T6" fmla="*/ 1152 w 1411"/>
                                    <a:gd name="T7" fmla="*/ 162 h 1410"/>
                                    <a:gd name="T8" fmla="*/ 1249 w 1411"/>
                                    <a:gd name="T9" fmla="*/ 255 h 1410"/>
                                    <a:gd name="T10" fmla="*/ 1326 w 1411"/>
                                    <a:gd name="T11" fmla="*/ 368 h 1410"/>
                                    <a:gd name="T12" fmla="*/ 1379 w 1411"/>
                                    <a:gd name="T13" fmla="*/ 494 h 1410"/>
                                    <a:gd name="T14" fmla="*/ 1407 w 1411"/>
                                    <a:gd name="T15" fmla="*/ 632 h 1410"/>
                                    <a:gd name="T16" fmla="*/ 1407 w 1411"/>
                                    <a:gd name="T17" fmla="*/ 778 h 1410"/>
                                    <a:gd name="T18" fmla="*/ 1379 w 1411"/>
                                    <a:gd name="T19" fmla="*/ 915 h 1410"/>
                                    <a:gd name="T20" fmla="*/ 1326 w 1411"/>
                                    <a:gd name="T21" fmla="*/ 1041 h 1410"/>
                                    <a:gd name="T22" fmla="*/ 1249 w 1411"/>
                                    <a:gd name="T23" fmla="*/ 1155 h 1410"/>
                                    <a:gd name="T24" fmla="*/ 1152 w 1411"/>
                                    <a:gd name="T25" fmla="*/ 1248 h 1410"/>
                                    <a:gd name="T26" fmla="*/ 1042 w 1411"/>
                                    <a:gd name="T27" fmla="*/ 1325 h 1410"/>
                                    <a:gd name="T28" fmla="*/ 912 w 1411"/>
                                    <a:gd name="T29" fmla="*/ 1377 h 1410"/>
                                    <a:gd name="T30" fmla="*/ 774 w 1411"/>
                                    <a:gd name="T31" fmla="*/ 1406 h 1410"/>
                                    <a:gd name="T32" fmla="*/ 632 w 1411"/>
                                    <a:gd name="T33" fmla="*/ 1406 h 1410"/>
                                    <a:gd name="T34" fmla="*/ 494 w 1411"/>
                                    <a:gd name="T35" fmla="*/ 1377 h 1410"/>
                                    <a:gd name="T36" fmla="*/ 369 w 1411"/>
                                    <a:gd name="T37" fmla="*/ 1325 h 1410"/>
                                    <a:gd name="T38" fmla="*/ 255 w 1411"/>
                                    <a:gd name="T39" fmla="*/ 1248 h 1410"/>
                                    <a:gd name="T40" fmla="*/ 158 w 1411"/>
                                    <a:gd name="T41" fmla="*/ 1155 h 1410"/>
                                    <a:gd name="T42" fmla="*/ 85 w 1411"/>
                                    <a:gd name="T43" fmla="*/ 1041 h 1410"/>
                                    <a:gd name="T44" fmla="*/ 28 w 1411"/>
                                    <a:gd name="T45" fmla="*/ 915 h 1410"/>
                                    <a:gd name="T46" fmla="*/ 0 w 1411"/>
                                    <a:gd name="T47" fmla="*/ 778 h 1410"/>
                                    <a:gd name="T48" fmla="*/ 0 w 1411"/>
                                    <a:gd name="T49" fmla="*/ 632 h 1410"/>
                                    <a:gd name="T50" fmla="*/ 28 w 1411"/>
                                    <a:gd name="T51" fmla="*/ 494 h 1410"/>
                                    <a:gd name="T52" fmla="*/ 85 w 1411"/>
                                    <a:gd name="T53" fmla="*/ 368 h 1410"/>
                                    <a:gd name="T54" fmla="*/ 158 w 1411"/>
                                    <a:gd name="T55" fmla="*/ 255 h 1410"/>
                                    <a:gd name="T56" fmla="*/ 255 w 1411"/>
                                    <a:gd name="T57" fmla="*/ 162 h 1410"/>
                                    <a:gd name="T58" fmla="*/ 369 w 1411"/>
                                    <a:gd name="T59" fmla="*/ 85 h 1410"/>
                                    <a:gd name="T60" fmla="*/ 494 w 1411"/>
                                    <a:gd name="T61" fmla="*/ 32 h 1410"/>
                                    <a:gd name="T62" fmla="*/ 632 w 1411"/>
                                    <a:gd name="T63" fmla="*/ 4 h 1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11" h="1410">
                                      <a:moveTo>
                                        <a:pt x="705" y="0"/>
                                      </a:moveTo>
                                      <a:lnTo>
                                        <a:pt x="774" y="4"/>
                                      </a:lnTo>
                                      <a:lnTo>
                                        <a:pt x="847" y="12"/>
                                      </a:lnTo>
                                      <a:lnTo>
                                        <a:pt x="912" y="32"/>
                                      </a:lnTo>
                                      <a:lnTo>
                                        <a:pt x="977" y="56"/>
                                      </a:lnTo>
                                      <a:lnTo>
                                        <a:pt x="1042" y="85"/>
                                      </a:lnTo>
                                      <a:lnTo>
                                        <a:pt x="1099" y="121"/>
                                      </a:lnTo>
                                      <a:lnTo>
                                        <a:pt x="1152" y="162"/>
                                      </a:lnTo>
                                      <a:lnTo>
                                        <a:pt x="1204" y="206"/>
                                      </a:lnTo>
                                      <a:lnTo>
                                        <a:pt x="1249" y="255"/>
                                      </a:lnTo>
                                      <a:lnTo>
                                        <a:pt x="1289" y="312"/>
                                      </a:lnTo>
                                      <a:lnTo>
                                        <a:pt x="1326" y="368"/>
                                      </a:lnTo>
                                      <a:lnTo>
                                        <a:pt x="1354" y="429"/>
                                      </a:lnTo>
                                      <a:lnTo>
                                        <a:pt x="1379" y="494"/>
                                      </a:lnTo>
                                      <a:lnTo>
                                        <a:pt x="1395" y="563"/>
                                      </a:lnTo>
                                      <a:lnTo>
                                        <a:pt x="1407" y="632"/>
                                      </a:lnTo>
                                      <a:lnTo>
                                        <a:pt x="1411" y="705"/>
                                      </a:lnTo>
                                      <a:lnTo>
                                        <a:pt x="1407" y="778"/>
                                      </a:lnTo>
                                      <a:lnTo>
                                        <a:pt x="1395" y="847"/>
                                      </a:lnTo>
                                      <a:lnTo>
                                        <a:pt x="1379" y="915"/>
                                      </a:lnTo>
                                      <a:lnTo>
                                        <a:pt x="1354" y="980"/>
                                      </a:lnTo>
                                      <a:lnTo>
                                        <a:pt x="1326" y="1041"/>
                                      </a:lnTo>
                                      <a:lnTo>
                                        <a:pt x="1289" y="1098"/>
                                      </a:lnTo>
                                      <a:lnTo>
                                        <a:pt x="1249" y="1155"/>
                                      </a:lnTo>
                                      <a:lnTo>
                                        <a:pt x="1204" y="1203"/>
                                      </a:lnTo>
                                      <a:lnTo>
                                        <a:pt x="1152" y="1248"/>
                                      </a:lnTo>
                                      <a:lnTo>
                                        <a:pt x="1099" y="1292"/>
                                      </a:lnTo>
                                      <a:lnTo>
                                        <a:pt x="1042" y="1325"/>
                                      </a:lnTo>
                                      <a:lnTo>
                                        <a:pt x="977" y="1357"/>
                                      </a:lnTo>
                                      <a:lnTo>
                                        <a:pt x="912" y="1377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774" y="1406"/>
                                      </a:lnTo>
                                      <a:lnTo>
                                        <a:pt x="705" y="1410"/>
                                      </a:lnTo>
                                      <a:lnTo>
                                        <a:pt x="632" y="1406"/>
                                      </a:lnTo>
                                      <a:lnTo>
                                        <a:pt x="563" y="1398"/>
                                      </a:lnTo>
                                      <a:lnTo>
                                        <a:pt x="494" y="1377"/>
                                      </a:lnTo>
                                      <a:lnTo>
                                        <a:pt x="429" y="1357"/>
                                      </a:lnTo>
                                      <a:lnTo>
                                        <a:pt x="369" y="1325"/>
                                      </a:lnTo>
                                      <a:lnTo>
                                        <a:pt x="308" y="1292"/>
                                      </a:lnTo>
                                      <a:lnTo>
                                        <a:pt x="255" y="1248"/>
                                      </a:lnTo>
                                      <a:lnTo>
                                        <a:pt x="206" y="1203"/>
                                      </a:lnTo>
                                      <a:lnTo>
                                        <a:pt x="158" y="1155"/>
                                      </a:lnTo>
                                      <a:lnTo>
                                        <a:pt x="117" y="1098"/>
                                      </a:lnTo>
                                      <a:lnTo>
                                        <a:pt x="85" y="1041"/>
                                      </a:lnTo>
                                      <a:lnTo>
                                        <a:pt x="52" y="980"/>
                                      </a:lnTo>
                                      <a:lnTo>
                                        <a:pt x="28" y="915"/>
                                      </a:lnTo>
                                      <a:lnTo>
                                        <a:pt x="12" y="847"/>
                                      </a:lnTo>
                                      <a:lnTo>
                                        <a:pt x="0" y="778"/>
                                      </a:lnTo>
                                      <a:lnTo>
                                        <a:pt x="0" y="705"/>
                                      </a:lnTo>
                                      <a:lnTo>
                                        <a:pt x="0" y="632"/>
                                      </a:lnTo>
                                      <a:lnTo>
                                        <a:pt x="12" y="563"/>
                                      </a:lnTo>
                                      <a:lnTo>
                                        <a:pt x="28" y="494"/>
                                      </a:lnTo>
                                      <a:lnTo>
                                        <a:pt x="52" y="429"/>
                                      </a:lnTo>
                                      <a:lnTo>
                                        <a:pt x="85" y="368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58" y="255"/>
                                      </a:lnTo>
                                      <a:lnTo>
                                        <a:pt x="206" y="206"/>
                                      </a:lnTo>
                                      <a:lnTo>
                                        <a:pt x="255" y="162"/>
                                      </a:lnTo>
                                      <a:lnTo>
                                        <a:pt x="308" y="121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429" y="56"/>
                                      </a:lnTo>
                                      <a:lnTo>
                                        <a:pt x="494" y="32"/>
                                      </a:lnTo>
                                      <a:lnTo>
                                        <a:pt x="563" y="12"/>
                                      </a:lnTo>
                                      <a:lnTo>
                                        <a:pt x="632" y="4"/>
                                      </a:lnTo>
                                      <a:lnTo>
                                        <a:pt x="7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96F7D" id="Grupo 13782" o:spid="_x0000_s1026" style="position:absolute;margin-left:7.3pt;margin-top:7.7pt;width:76.05pt;height:89.2pt;z-index:251840512" coordorigin="4531,6655" coordsize="2016,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">
                      <v:shape id="Freeform 3159" o:spid="_x0000_s1027" style="position:absolute;left:4531;top:7011;width:1602;height:2801;visibility:visible;mso-wrap-style:square;v-text-anchor:top" coordsize="1602,2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micUA&#10;AADeAAAADwAAAGRycy9kb3ducmV2LnhtbERP32vCMBB+H+x/CDfwbaZdwZVqFOcQBNlEJ+jj0Zxt&#10;sbl0SdT63y+Dwd7u4/t5k1lvWnEl5xvLCtJhAoK4tLrhSsH+a/mcg/ABWWNrmRTcycNs+vgwwULb&#10;G2/puguViCHsC1RQh9AVUvqyJoN+aDviyJ2sMxgidJXUDm8x3LTyJUlG0mDDsaHGjhY1lefdxSg4&#10;rg+fH/lis3blcvv9ns75/pZmSg2e+vkYRKA+/Iv/3Csd52eveQa/78Qb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1iaJxQAAAN4AAAAPAAAAAAAAAAAAAAAAAJgCAABkcnMv&#10;ZG93bnJldi54bWxQSwUGAAAAAAQABAD1AAAAigMAAAAA&#10;" path="m,2375l49,2270r24,8l24,2387,,2375xm73,2278r,l61,2274r12,4xm49,2270l97,2132r25,12l73,2278r-24,-8xm122,2140r,4l110,2136r12,4xm97,2136r45,-154l166,1986r-44,154l97,2136xm142,1982r45,-154l211,1832r-45,154l142,1982xm187,1828r44,-158l256,1678r-45,154l187,1828xm256,1678r,l243,1674r13,4xm231,1674r33,-162l288,1516r-32,162l231,1674xm264,1512r,l276,1516r-12,-4xm264,1512r28,-134l321,1386r-33,130l264,1512xm321,1382r,4l304,1382r17,xm292,1382r4,-57l321,1325r,57l292,1382xm296,1325r,l296,1321r12,4l296,1325xm296,1321r8,-40l329,1289r-8,40l296,1321xm304,1281r,l308,1277r8,8l304,1281xm308,1277r13,-20l341,1269r-12,24l308,1277xm345,1261r,4l341,1269r-8,-8l345,1261xm321,1265r-9,-17l337,1240r8,21l321,1265xm312,1248r,-8l316,1236r9,8l312,1248xm316,1236r37,-40l373,1216r-36,36l316,1236xm353,1196r4,l365,1208r-12,-12xm357,1196r28,-25l402,1188r-29,28l357,1196xm385,1171r,-4l394,1180r-9,-9xm385,1167r25,-16l426,1175r-24,17l385,1167xm410,1151r24,-16l450,1159r-24,16l410,1151xm434,1135r4,l442,1147r-8,-12xm438,1135r73,-20l515,1139r-69,20l438,1135xm519,1139r,l515,1139r,-12l519,1139xm507,1115r81,-29l596,1111r-77,28l507,1115xm600,1107r-4,4l592,1098r8,9xm584,1090r89,-81l694,1026r-94,81l584,1090xm694,1026r,l682,1017r12,9xm673,1009r57,-73l751,953r-57,73l673,1009xm730,936r57,-73l807,880r-56,73l730,936xm807,880r,l795,871r12,9xm787,867r37,-68l848,811r-41,69l787,867xm824,799r32,-57l880,754r-32,57l824,799xm856,742r4,l868,750r-12,-8xm860,742r45,-49l921,709r-45,49l860,742xm905,693r40,-53l966,657r-45,52l905,693xm966,657r,l957,649r9,8xm945,645r12,-25l982,632r-16,25l945,645xm957,620r,l961,616r9,12l957,620xm961,616r29,-24l1010,608r-32,28l961,616xm1010,608r,l998,600r12,8xm990,592r89,-97l1095,511r-85,97l990,592xm1095,511r,l1087,503r8,8xm1079,495l1185,361r20,16l1095,511r-16,-16xm1205,377r,l1193,369r12,8xm1185,361r81,-118l1286,260r-81,117l1185,361xm1266,243r,l1270,243r8,8l1266,243xm1270,243r28,-28l1314,235r-28,25l1270,243xm1318,231r,l1314,235r-8,-12l1318,231xm1298,219r4,-12l1327,219r-9,12l1298,219xm1302,207r33,-57l1359,162r-32,57l1302,207xm1335,150r,l1339,146r8,12l1335,150xm1339,146r36,-36l1391,126r-36,40l1339,146xm1396,126r,l1391,126r-8,-8l1396,126xm1371,114r29,-45l1420,81r-24,45l1371,114xm1400,69r,-4l1404,65r8,8l1400,69xm1404,65r28,-28l1448,57r-28,24l1404,65xm1432,37r,l1440,45r-8,-8xm1432,37r24,-17l1473,41r-25,16l1432,37xm1477,37r-4,4l1464,29r13,8xm1452,24r8,-12l1481,24r-4,13l1452,24xm1460,12l1469,r8,8l1473,20r-13,-8xm1477,8r12,8l1477,37r-13,-8l1477,8xm1489,16r4,l1497,20r-12,4l1489,16xm1497,20r4,21l1477,45r-8,-16l1497,20xm1485,57r-8,-4l1477,45r12,l1485,57xm1489,33r40,8l1525,65r-40,-8l1489,33xm1529,65r,l1525,65r4,-12l1529,65xm1525,41r17,-4l1550,61r-21,4l1525,41xm1542,37r4,-4l1554,37r-8,12l1542,37xm1554,37r8,4l1550,65r-13,-8l1554,37xm1562,41r4,4l1558,53r4,-12xm1566,45r16,24l1562,85,1546,61r20,-16xm1582,69r16,24l1578,110,1562,85r20,-16xm1598,93r4,4l1602,101r-12,l1598,93xm1602,101r-4,29l1574,130r,-29l1602,101xm1574,130r,l1586,130r-12,xm1598,130r4,48l1578,178r-4,-48l1598,130xm1602,178r,l1602,183r-12,-5l1602,178xm1602,183r-16,24l1566,195r12,-25l1602,183xm1566,199r,-4l1578,199r-12,xm1590,203r-8,40l1558,239r8,-40l1590,203xm1582,243r,l1570,239r12,4xm1582,243r-36,85l1521,320r37,-85l1582,243xm1546,328r,4l1533,324r13,4xm1546,332r-41,65l1485,385r36,-65l1546,332xm1505,397r,4l1497,393r8,4xm1505,401r-49,61l1436,446r49,-61l1505,401xm1432,446r4,l1444,454r-12,-8xm1456,458r-28,45l1408,491r24,-45l1456,458xm1408,499r,-4l1408,491r12,8l1408,499xm1432,499r-4,28l1404,527r4,-28l1432,499xm1428,527r,4l1428,535r-12,-8l1428,527xm1428,535r-24,45l1379,568r29,-49l1428,535xm1379,568r,l1391,572r-12,-4xm1404,576r-29,73l1351,640r28,-72l1404,576xm1375,649r,l1363,645r12,4xm1375,649r-32,85l1318,726r33,-86l1375,649xm1343,734r-4,4l1331,730r12,4xm1339,738r-37,65l1278,790r40,-64l1339,738xm1302,803r-40,68l1241,859r37,-69l1302,803xm1262,871r-25,45l1213,904r28,-45l1262,871xm1237,916r-16,24l1201,928r12,-24l1237,916xm1221,940r-4,8l1205,944r8,-12l1221,940xm1205,944r-12,-8l1209,916r8,4l1205,944xm1189,928r-8,-28l1209,916r-8,12l1189,928xm1213,924r4,16l1193,948r-4,-20l1213,924xm1217,940r,4l1217,948r-12,-4l1217,940xm1217,948r-8,13l1189,948r4,-12l1217,948xm1189,953r,-5l1201,957r-12,-4xm1209,961r-20,60l1164,1013r25,-60l1209,961xm1181,1030r-25,8l1164,1013r12,4l1181,1030xm1172,1005r37,-8l1217,1021r-36,9l1172,1005xm1209,997r4,-4l1221,997r-8,12l1209,997xm1221,997r20,12l1229,1034r-24,-13l1221,997xm1241,1009r33,21l1262,1054r-33,-20l1241,1009xm1274,1030r12,8l1274,1058r-12,-4l1274,1030xm1286,1038r4,l1290,1042r-8,4l1286,1038xm1290,1042r16,24l1286,1078r-16,-24l1290,1042xm1306,1066r,l1310,1070r-12,l1306,1066xm1310,1070r8,33l1294,1111r-8,-37l1310,1070xm1318,1103r,4l1306,1107r12,-4xm1318,1107r9,64l1302,1171r-8,-60l1318,1107xm1327,1180r-21,32l1302,1171r12,l1327,1180xm1302,1163r21,-32l1343,1143r-16,37l1302,1163xm1323,1131r,l1327,1127r8,12l1323,1131xm1327,1127r28,-24l1371,1119r-28,28l1327,1127xm1355,1103r,l1355,1098r8,13l1355,1103xm1355,1098r24,-16l1396,1107r-25,16l1355,1098xm1379,1082r25,-12l1420,1090r-24,17l1379,1082xm1404,1070r4,-4l1412,1078r-8,-8xm1408,1066r20,-4l1432,1086r-16,4l1408,1066xm1428,1062r,l1432,1062r,12l1428,1062xm1432,1062r28,l1456,1090r-28,-4l1432,1062xm1460,1062r4,l1464,1066r-4,8l1460,1062xm1464,1066r25,12l1477,1098r-25,-12l1464,1066xm1489,1078r32,20l1509,1119r-32,-21l1489,1078xm1521,1098r4,l1525,1103r-12,4l1521,1098xm1525,1103r17,24l1521,1139r-16,-24l1525,1103xm1525,1143r-4,l1521,1139r8,-8l1525,1143xm1537,1123r13,4l1537,1151r-12,-8l1537,1123xm1550,1127r,4l1554,1131r-12,8l1550,1127xm1554,1131r16,24l1550,1171r-17,-24l1554,1131xm1570,1155r,4l1558,1163r12,-8xm1570,1159r4,21l1550,1184r-4,-17l1570,1159xm1574,1180r12,32l1562,1220r-12,-36l1574,1180xm1586,1212r,4l1586,1220r-12,-4l1586,1212xm1586,1220r-8,41l1554,1252r8,-36l1586,1220xm1550,1257r,l1554,1252r12,5l1550,1257xm1578,1257r,77l1554,1334r-4,-77l1578,1257xm1554,1334r,l1566,1334r-12,xm1578,1334r4,44l1554,1378r,-44l1578,1334xm1582,1378r,4l1578,1386r-8,-8l1582,1378xm1578,1386r-4,12l1550,1382r8,-8l1578,1386xm1550,1394r,-4l1550,1382r12,8l1550,1394xm1574,1386r8,37l1558,1431r-8,-37l1574,1386xm1562,1431r-4,l1570,1427r-8,4xm1582,1419r16,24l1578,1455r-16,-24l1582,1419xm1598,1443r,4l1598,1451r-12,l1598,1443xm1598,1451r,28l1574,1479r,-28l1598,1451xm1598,1479r,29l1570,1508r4,-29l1598,1479xm1598,1508r,l1594,1512r-12,-4l1598,1508xm1594,1512r-8,40l1562,1544r8,-40l1594,1512xm1586,1552r,l1574,1548r12,4xm1586,1552r-12,49l1550,1597r12,-53l1586,1552xm1574,1601r,4l1562,1601r12,xm1574,1605r-28,73l1521,1670r29,-77l1574,1605xm1546,1678r,l1542,1682r-9,-8l1546,1678xm1542,1682r-82,114l1440,1783r81,-117l1542,1682xm1440,1783r,l1448,1791r-8,-8xm1460,1796r-32,56l1408,1840r32,-57l1460,1796xm1428,1852r-12,25l1396,1860r12,-20l1428,1852xm1416,1877r-20,32l1375,1897r21,-37l1416,1877xm1371,1897r4,l1383,1901r-12,-4xm1396,1905r-29,77l1347,1970r24,-73l1396,1905xm1367,1982r,l1359,1978r8,4xm1367,1982r-44,81l1302,2047r45,-77l1367,1982xm1323,2063r,l1310,2055r13,8xm1323,2063r-53,61l1254,2108r48,-61l1323,2063xm1270,2124r,l1262,2116r8,8xm1270,2124r-41,48l1209,2156r45,-48l1270,2124xm1209,2156r,l1217,2164r-8,-8xm1229,2172r-53,61l1156,2217r53,-61l1229,2172xm1176,2233r,4l1168,2225r8,8xm1176,2237r-56,41l1103,2258r57,-41l1176,2237xm1103,2262r,-4l1112,2270r-9,-8xm1120,2278r-106,105l998,2363r105,-101l1120,2278xm1014,2383r,l1006,2375r8,8xm1014,2383r-109,85l888,2448r110,-85l1014,2383xm888,2448r,l897,2460r-9,-12xm905,2468r-61,57l828,2505r60,-57l905,2468xm844,2525r,l836,2513r8,12xm844,2525r-57,41l775,2545r53,-40l844,2525xm771,2549r,l775,2545r4,12l771,2549xm791,2566r-45,48l726,2598r45,-49l791,2566xm726,2598r,l738,2606r-12,-8xm746,2614r-48,61l678,2659r48,-61l746,2614xm698,2675r-53,61l625,2720r53,-61l698,2675xm625,2724r,-4l637,2728r-12,-4xm649,2736r-40,65l588,2788r37,-64l649,2736xe" fillcolor="#131516" stroked="f">
                        <v:path arrowok="t" o:connecttype="custom" o:connectlocs="122,2144;211,1832;292,1378;296,1321;329,1293;312,1248;385,1167;438,1135;519,1139;694,1026;787,867;905,693;982,632;998,600;1205,377;1314,235;1327,219;1396,126;1432,37;1460,12;1497,20;1485,57;1542,37;1582,69;1574,130;1566,195;1570,239;1546,332;1456,458;1428,531;1351,640;1343,734;1237,916;1181,900;1189,948;1176,1017;1221,997;1290,1042;1318,1107;1343,1143;1363,1111;1404,1070;1460,1062;1525,1098;1537,1151;1558,1163;1586,1212;1554,1334;1550,1382;1570,1427;1598,1451;1586,1552;1550,1593;1440,1783;1371,1897;1323,2063;1262,2116;1176,2233;1014,2383;897,2460;771,2549;678,2659;625,272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160" o:spid="_x0000_s1028" style="position:absolute;left:4669;top:8888;width:191;height:352;visibility:visible;mso-wrap-style:square;v-text-anchor:top" coordsize="19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9P0cYA&#10;AADeAAAADwAAAGRycy9kb3ducmV2LnhtbERPTWvCQBC9F/wPywi9SN3YFivRTRDBVnMomHrocciO&#10;STA7G7Jrkv77bkHobR7vczbpaBrRU+dqywoW8wgEcWF1zaWC89f+aQXCeWSNjWVS8EMO0mTysMFY&#10;24FP1Oe+FCGEXYwKKu/bWEpXVGTQzW1LHLiL7Qz6ALtS6g6HEG4a+RxFS2mw5tBQYUu7ioprfjMK&#10;vj/ckOPxnGWuf8+2s9mNosOnUo/TcbsG4Wn0/+K7+6DD/Je31Sv8vRNu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9P0cYAAADeAAAADwAAAAAAAAAAAAAAAACYAgAAZHJz&#10;L2Rvd25yZXYueG1sUEsFBgAAAAAEAAQA9QAAAIsDAAAAAA==&#10;" path="m,340l20,304r21,12l24,352,,340xm20,304l45,259r24,12l41,316,20,304xm69,271r,l57,267r12,4xm45,263l81,178r24,8l69,271,45,263xm81,178l114,93r24,8l105,186,81,178xm114,93r,-4l126,97,114,93xm114,89l142,44r20,12l138,101,114,89xm142,44r4,-12l170,48r-8,8l142,44xm146,32l166,r25,12l170,48,146,32xe" fillcolor="#131516" stroked="f">
                        <v:path arrowok="t" o:connecttype="custom" o:connectlocs="0,340;20,304;41,316;24,352;0,340;20,304;45,259;69,271;41,316;20,304;69,271;69,271;69,271;57,267;69,271;45,263;81,178;105,186;69,271;45,263;81,178;114,93;138,101;105,186;81,178;114,93;114,89;114,89;126,97;114,93;114,89;142,44;162,56;138,101;114,89;142,44;146,32;170,48;162,56;142,44;146,32;166,0;191,12;170,48;146,32" o:connectangles="0,0,0,0,0,0,0,0,0,0,0,0,0,0,0,0,0,0,0,0,0,0,0,0,0,0,0,0,0,0,0,0,0,0,0,0,0,0,0,0,0,0,0,0,0"/>
                        <o:lock v:ext="edit" verticies="t"/>
                      </v:shape>
                      <v:shape id="Freeform 3161" o:spid="_x0000_s1029" style="position:absolute;left:4645;top:8730;width:198;height:449;visibility:visible;mso-wrap-style:square;v-text-anchor:top" coordsize="198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jUcUA&#10;AADeAAAADwAAAGRycy9kb3ducmV2LnhtbERPTWsCMRC9F/wPYQq9aaLFVlajiKVQ7cWu4nnYTHe3&#10;3UyWJNVdf31TEHqbx/ucxaqzjTiTD7VjDeORAkFcOFNzqeF4eB3OQISIbLBxTBp6CrBaDu4WmBl3&#10;4Q8657EUKYRDhhqqGNtMylBUZDGMXEucuE/nLcYEfSmNx0sKt42cKPUkLdacGipsaVNR8Z3/WA2+&#10;Ge/jy67fcjG5fuWnd7XuS6X1w323noOI1MV/8c39ZtL8x+fZFP7eS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mNRxQAAAN4AAAAPAAAAAAAAAAAAAAAAAJgCAABkcnMv&#10;ZG93bnJldi54bWxQSwUGAAAAAAQABAD1AAAAigMAAAAA&#10;" path="m,437l24,393r24,12l20,449,,437xm48,401r,4l36,397r12,4xm24,393l44,332r25,8l48,401,24,393xm69,340r,l56,336r13,4xm44,332l81,218r24,8l69,340,44,332xm81,218r,l93,222,81,218xm81,218l129,109r25,12l105,226,81,218xm154,117r,l154,121r-12,-8l154,117xm129,109l146,60r24,4l154,117r-25,-8xm146,60r,-4l158,64,146,60xm146,56l178,r20,12l166,68,146,56xe" fillcolor="#131516" stroked="f">
                        <v:path arrowok="t" o:connecttype="custom" o:connectlocs="0,437;24,393;48,405;20,449;0,437;48,401;48,405;48,405;36,397;48,401;24,393;44,332;69,340;48,401;24,393;69,340;69,340;56,336;69,340;44,332;81,218;105,226;69,340;44,332;81,218;81,218;81,218;93,222;81,218;81,218;129,109;154,121;105,226;81,218;154,117;154,117;154,121;142,113;154,117;129,109;146,60;170,64;154,117;129,109;146,60;146,56;146,56;158,64;146,60;146,56;178,0;198,12;166,68;146,56" o:connectangles="0,0,0,0,0,0,0,0,0,0,0,0,0,0,0,0,0,0,0,0,0,0,0,0,0,0,0,0,0,0,0,0,0,0,0,0,0,0,0,0,0,0,0,0,0,0,0,0,0,0,0,0,0,0"/>
                        <o:lock v:ext="edit" verticies="t"/>
                      </v:shape>
                      <v:shape id="Freeform 3162" o:spid="_x0000_s1030" style="position:absolute;left:4803;top:8393;width:49;height:199;visibility:visible;mso-wrap-style:square;v-text-anchor:top" coordsize="4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Z7cUA&#10;AADeAAAADwAAAGRycy9kb3ducmV2LnhtbERPzWqDQBC+F/oOyxRyKclqC8aYbKQUCqHgISYPMHWn&#10;KnFnrbtV8/bZQiG3+fh+Z5fPphMjDa61rCBeRSCIK6tbrhWcTx/LFITzyBo7y6TgSg7y/ePDDjNt&#10;Jz7SWPpahBB2GSpovO8zKV3VkEG3sj1x4L7tYNAHONRSDziFcNPJlyhKpMGWQ0ODPb03VF3KX6Og&#10;WydpGn999kURl0ZW583zT7lRavE0v21BeJr9XfzvPugw/3WdJvD3TrhB7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BntxQAAAN4AAAAPAAAAAAAAAAAAAAAAAJgCAABkcnMv&#10;ZG93bnJldi54bWxQSwUGAAAAAAQABAD1AAAAigMAAAAA&#10;" path="m,195l16,85r24,4l24,199,,195xm40,89r,l28,89r12,xm16,85l20,,49,,40,89,16,85xe" fillcolor="#131516" stroked="f">
                        <v:path arrowok="t" o:connecttype="custom" o:connectlocs="0,195;16,85;40,89;24,199;0,195;40,89;40,89;40,89;28,89;40,89;16,85;20,0;49,0;40,89;16,85" o:connectangles="0,0,0,0,0,0,0,0,0,0,0,0,0,0,0"/>
                        <o:lock v:ext="edit" verticies="t"/>
                      </v:shape>
                      <v:shape id="Freeform 3163" o:spid="_x0000_s1031" style="position:absolute;left:4892;top:8101;width:239;height:442;visibility:visible;mso-wrap-style:square;v-text-anchor:top" coordsize="23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BqcIA&#10;AADeAAAADwAAAGRycy9kb3ducmV2LnhtbERPTWvDMAy9D/ofjAa9LU4XWENat4xuhV6XBXpVY80J&#10;i+UQe6n77+vBYDc93qe2+2gHMdPke8cKVlkOgrh1umejoPk8PpUgfEDWODgmBTfysN8tHrZYaXfl&#10;D5rrYEQKYV+hgi6EsZLStx1Z9JkbiRP35SaLIcHJSD3hNYXbQT7n+Yu02HNq6HCkQ0ftd/1jFbyX&#10;l0Zbg/1qkPX5zR9j0Zqo1PIxvm5ABIrhX/znPuk0v1iXa/h9J90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cGpwgAAAN4AAAAPAAAAAAAAAAAAAAAAAJgCAABkcnMvZG93&#10;bnJldi54bWxQSwUGAAAAAAQABAD1AAAAhwMAAAAA&#10;" path="m,430l33,345r24,12l24,442,,430xm57,353r,l57,357,45,353r12,xm33,349l45,280r24,4l57,353,33,349xm45,280r,l57,284,45,280xm45,280l61,227r24,8l69,284,45,280xm85,235r,l73,231r12,4xm57,227r8,-40l93,195r-8,40l57,227xm65,187r4,l69,183r12,8l65,187xm69,183l93,138r25,12l89,199,69,183xm93,138r,l97,138r9,8l93,138xm97,138l134,98r16,20l114,154,97,138xm134,98l170,61r21,16l150,118,134,98xm191,77r,l179,69r12,8xm170,61l219,r20,17l191,77,170,61xe" fillcolor="#131516" stroked="f">
                        <v:path arrowok="t" o:connecttype="custom" o:connectlocs="33,345;24,442;57,353;57,357;57,353;45,280;57,353;45,280;45,280;45,280;61,227;69,284;85,235;73,231;57,227;93,195;57,227;69,187;81,191;69,183;118,150;69,183;93,138;106,146;97,138;150,118;97,138;170,61;150,118;191,77;179,69;170,61;239,17;170,61" o:connectangles="0,0,0,0,0,0,0,0,0,0,0,0,0,0,0,0,0,0,0,0,0,0,0,0,0,0,0,0,0,0,0,0,0,0"/>
                        <o:lock v:ext="edit" verticies="t"/>
                      </v:shape>
                      <v:shape id="Freeform 3164" o:spid="_x0000_s1032" style="position:absolute;left:5403;top:7785;width:73;height:45;visibility:visible;mso-wrap-style:square;v-text-anchor:top" coordsize="7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FJMQA&#10;AADeAAAADwAAAGRycy9kb3ducmV2LnhtbESPQWvCQBCF74L/YRnBm25spA3RVaQgeCoaPfQ4ZMck&#10;mJ0N2dWk/75zKPQ2w3vz3jfb/eha9aI+NJ4NrJYJKOLS24YrA7frcZGBChHZYuuZDPxQgP1uOtli&#10;bv3AF3oVsVISwiFHA3WMXa51KGtyGJa+Ixbt7nuHUda+0rbHQcJdq9+S5F07bFgaauzos6byUTyd&#10;gYdNr90lzWhcI383t/Pw5YvKmPlsPGxARRrjv/nv+mQFP/3IhFfekR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hSTEAAAA3gAAAA8AAAAAAAAAAAAAAAAAmAIAAGRycy9k&#10;b3ducmV2LnhtbFBLBQYAAAAABAAEAPUAAACJAwAAAAA=&#10;" path="m8,l73,20,65,45,,25,8,xe" fillcolor="#131516" stroked="f">
                        <v:path arrowok="t" o:connecttype="custom" o:connectlocs="8,0;73,20;65,45;0,25;8,0" o:connectangles="0,0,0,0,0"/>
                      </v:shape>
                      <v:shape id="Freeform 3165" o:spid="_x0000_s1033" style="position:absolute;left:5424;top:7753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bbsQA&#10;AADeAAAADwAAAGRycy9kb3ducmV2LnhtbERPTWsCMRC9F/wPYYReSs1qaetujSIWwaurUHqbbqa7&#10;wc1kTVJd/70RCt7m8T5ntuhtK07kg3GsYDzKQBBXThuuFex36+cpiBCRNbaOScGFAizmg4cZFtqd&#10;eUunMtYihXAoUEETY1dIGaqGLIaR64gT9+u8xZigr6X2eE7htpWTLHuTFg2nhgY7WjVUHco/q+C4&#10;9z9PbPJ2lX1u16X56r7z5atSj8N++QEiUh/v4n/3Rqf5L+/THG7vpB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G27EAAAA3gAAAA8AAAAAAAAAAAAAAAAAmAIAAGRycy9k&#10;b3ducmV2LnhtbFBLBQYAAAAABAAEAPUAAACJAwAAAAA=&#10;" path="m105,52l52,36,60,12r49,16l105,52xm56,12r,l60,12,56,24r,-12xm56,36r-28,l28,8r28,4l56,36xm28,36r-4,l20,32,28,20r,16xm20,32l8,28,24,4r8,8l20,32xm8,28l,20,12,,24,4,8,28xe" fillcolor="#131516" stroked="f">
                        <v:path arrowok="t" o:connecttype="custom" o:connectlocs="105,52;52,36;60,12;109,28;105,52;56,12;56,12;60,12;56,24;56,12;56,36;28,36;28,8;56,12;56,36;28,36;24,36;20,32;28,20;28,36;20,32;8,28;24,4;32,12;20,32;8,28;0,20;12,0;24,4;8,28" o:connectangles="0,0,0,0,0,0,0,0,0,0,0,0,0,0,0,0,0,0,0,0,0,0,0,0,0,0,0,0,0,0"/>
                        <o:lock v:ext="edit" verticies="t"/>
                      </v:shape>
                      <v:shape id="Freeform 3166" o:spid="_x0000_s1034" style="position:absolute;left:5432;top:7704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bNMcA&#10;AADeAAAADwAAAGRycy9kb3ducmV2LnhtbESPQUsDMRCF74L/IYzgzWZVULttWpZKwYMH2wribbqZ&#10;bhY3kyWJ3fjvnYPgbYZ58977luviB3WmmPrABm5nFSjiNtieOwPvh+3NE6iUkS0OgcnADyVYry4v&#10;lljbMPGOzvvcKTHhVKMBl/NYa51aRx7TLIzEcjuF6DHLGjttI05i7gd9V1UP2mPPkuBwpI2j9mv/&#10;7Q1sP6bdZizPU+lf3ckdP99iM2+Mub4qzQJUppL/xX/fL1bq3z/OBUBw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22zTHAAAA3gAAAA8AAAAAAAAAAAAAAAAAmAIAAGRy&#10;cy9kb3ducmV2LnhtbFBLBQYAAAAABAAEAPUAAACMAwAAAAA=&#10;" path="m20,l36,24,16,37,,12,20,xm20,41r,l16,37,28,33r-8,8xm32,20l69,41,56,61,20,41,32,20xe" fillcolor="#131516" stroked="f">
                        <v:path arrowok="t" o:connecttype="custom" o:connectlocs="20,0;36,24;16,37;0,12;20,0;20,41;20,41;16,37;28,33;20,41;32,20;69,41;56,61;20,41;32,20" o:connectangles="0,0,0,0,0,0,0,0,0,0,0,0,0,0,0"/>
                        <o:lock v:ext="edit" verticies="t"/>
                      </v:shape>
                      <v:shape id="Freeform 3167" o:spid="_x0000_s1035" style="position:absolute;left:5492;top:7627;width:82;height:65;visibility:visible;mso-wrap-style:square;v-text-anchor:top" coordsize="8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/ysUA&#10;AADeAAAADwAAAGRycy9kb3ducmV2LnhtbERPzWrCQBC+F/oOyxR6qxuNaJu6ipQKBQ8a6wOM2TGb&#10;NjubZldNfXpXELzNx/c7k1lna3Gk1leOFfR7CQjiwumKSwXb78XLKwgfkDXWjknBP3mYTR8fJphp&#10;d+KcjptQihjCPkMFJoQmk9IXhiz6nmuII7d3rcUQYVtK3eIphttaDpJkJC1WHBsMNvRhqPjdHKyC&#10;9Jz/DYdmla6XP59uL2mX77ZjpZ6fuvk7iEBduItv7i8d56fjtz5c34k3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f/KxQAAAN4AAAAPAAAAAAAAAAAAAAAAAJgCAABkcnMv&#10;ZG93bnJldi54bWxQSwUGAAAAAAQABAD1AAAAigMAAAAA&#10;" path="m57,65l53,49,78,41r4,16l57,65xm69,33r4,4l78,41,65,45,69,33xm57,57l37,41,49,20,69,33,57,57xm37,41l25,37,37,12r12,8l37,41xm25,37l,20,13,,37,12,25,37xe" fillcolor="#131516" stroked="f">
                        <v:path arrowok="t" o:connecttype="custom" o:connectlocs="57,65;53,49;78,41;82,57;57,65;69,33;73,37;78,41;65,45;69,33;57,57;37,41;49,20;69,33;57,57;37,41;25,37;37,12;49,20;37,41;25,37;0,20;13,0;37,12;25,37" o:connectangles="0,0,0,0,0,0,0,0,0,0,0,0,0,0,0,0,0,0,0,0,0,0,0,0,0"/>
                        <o:lock v:ext="edit" verticies="t"/>
                      </v:shape>
                      <v:shape id="Freeform 3168" o:spid="_x0000_s1036" style="position:absolute;left:5525;top:7599;width:89;height:101;visibility:visible;mso-wrap-style:square;v-text-anchor:top" coordsize="8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Fm8MA&#10;AADeAAAADwAAAGRycy9kb3ducmV2LnhtbERPS2sCMRC+F/ofwgi9adYHta5GKYJUT2214HXYzD7a&#10;zWRJ4u76740g9DYf33NWm97UoiXnK8sKxqMEBHFmdcWFgp/TbvgGwgdkjbVlUnAlD5v189MKU207&#10;/qb2GAoRQ9inqKAMoUml9FlJBv3INsSRy60zGCJ0hdQOuxhuajlJkldpsOLYUGJD25Kyv+PFKPj9&#10;aPXneVvn+IWHvLscZmd2M6VeBv37EkSgPvyLH+69jvOn88UE7u/EG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Fm8MAAADeAAAADwAAAAAAAAAAAAAAAACYAgAAZHJzL2Rv&#10;d25yZXYueG1sUEsFBgAAAAAEAAQA9QAAAIgDAAAAAA==&#10;" path="m12,l45,20,32,44,,24,12,xm45,20l69,32,57,57,32,44,45,20xm69,32r4,4l73,40,61,44,69,32xm73,40r4,21l53,65,49,48,73,40xm77,61l89,93r-24,8l53,65,77,61xe" fillcolor="#131516" stroked="f">
                        <v:path arrowok="t" o:connecttype="custom" o:connectlocs="12,0;45,20;32,44;0,24;12,0;45,20;69,32;57,57;32,44;45,20;69,32;73,36;73,40;61,44;69,32;73,40;77,61;53,65;49,48;73,40;77,61;89,93;65,101;53,65;77,61" o:connectangles="0,0,0,0,0,0,0,0,0,0,0,0,0,0,0,0,0,0,0,0,0,0,0,0,0"/>
                        <o:lock v:ext="edit" verticies="t"/>
                      </v:shape>
                      <v:shape id="Freeform 3169" o:spid="_x0000_s1037" style="position:absolute;left:5837;top:7048;width:191;height:194;visibility:visible;mso-wrap-style:square;v-text-anchor:top" coordsize="19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ZZMgA&#10;AADeAAAADwAAAGRycy9kb3ducmV2LnhtbESPQWvCQBCF7wX/wzJCb3UTLUZjVrGFQounRj30Ns2O&#10;SUh2NmS3Jv77bkHobYb35n1vst1oWnGl3tWWFcSzCARxYXXNpYLT8e1pBcJ5ZI2tZVJwIwe77eQh&#10;w1TbgT/pmvtShBB2KSqovO9SKV1RkUE3sx1x0C62N+jD2pdS9ziEcNPKeRQtpcGaA6HCjl4rKpr8&#10;xwRI/BIn0bAsbh/N8zevz4cvLhOlHqfjfgPC0+j/zffrdx3qL5L1Av7eCTP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d1lkyAAAAN4AAAAPAAAAAAAAAAAAAAAAAJgCAABk&#10;cnMvZG93bnJldi54bWxQSwUGAAAAAAQABAD1AAAAjQMAAAAA&#10;" path="m17,166r8,4l12,194,,186,17,166xm25,194r-8,l12,194r9,-12l25,194xm17,170r16,-4l41,190r-16,4l17,170xm45,190r-4,l37,178r8,12xm29,166l53,150r16,24l45,190,29,166xm53,150l77,133r17,25l69,174,53,150xm94,154r,l94,158,85,146r9,8xm77,137l114,97r16,20l94,154,77,137xm134,113r,l130,117r-8,-8l134,113xm114,101l130,69r24,12l134,113,114,101xm130,69l150,32r25,16l154,81,130,69xm150,32l163,12r24,12l175,48,150,32xm163,12l171,r20,12l187,24,163,12xe" fillcolor="#131516" stroked="f">
                        <v:path arrowok="t" o:connecttype="custom" o:connectlocs="25,170;0,186;25,194;12,194;25,194;33,166;25,194;45,190;41,190;45,190;53,150;45,190;53,150;94,158;53,150;94,154;85,146;77,137;130,117;77,137;134,113;122,109;114,101;154,81;114,101;150,32;154,81;150,32;187,24;150,32;171,0;187,24" o:connectangles="0,0,0,0,0,0,0,0,0,0,0,0,0,0,0,0,0,0,0,0,0,0,0,0,0,0,0,0,0,0,0,0"/>
                        <o:lock v:ext="edit" verticies="t"/>
                      </v:shape>
                      <v:shape id="Freeform 3170" o:spid="_x0000_s1038" style="position:absolute;left:5918;top:7461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xcCMMA&#10;AADeAAAADwAAAGRycy9kb3ducmV2LnhtbERPzWrCQBC+C32HZQredGMVq9FVSquQi2CjDzBkx00w&#10;O5tmtxp9+m5B8DYf3+8s152txYVaXzlWMBomIIgLpys2Co6H7WAGwgdkjbVjUnAjD+vVS2+JqXZX&#10;/qZLHoyIIexTVFCG0KRS+qIki37oGuLInVxrMUTYGqlbvMZwW8u3JJlKixXHhhIb+iypOOe/VoE/&#10;/+xyszmZr8N8vzXYZTa7O6X6r93HAkSgLjzFD3em4/zx+3wC/+/EG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xcCMMAAADeAAAADwAAAAAAAAAAAAAAAACYAgAAZHJzL2Rv&#10;d25yZXYueG1sUEsFBgAAAAAEAAQA9QAAAIgDAAAAAA==&#10;" path="m21,l45,41,21,53,,12,21,xe" fillcolor="#131516" stroked="f">
                        <v:path arrowok="t" o:connecttype="custom" o:connectlocs="21,0;45,41;21,53;0,12;21,0" o:connectangles="0,0,0,0,0"/>
                      </v:shape>
                      <v:shape id="Freeform 3171" o:spid="_x0000_s1039" style="position:absolute;left:5703;top:7907;width:41;height:36;visibility:visible;mso-wrap-style:square;v-text-anchor:top" coordsize="4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MgsUA&#10;AADeAAAADwAAAGRycy9kb3ducmV2LnhtbERPTU/CQBC9m/AfNkPCDbZIAK0sBIk1Hit4gNukO7QN&#10;u7NNd22rv941MfE2L+9zNrvBGtFR62vHCuazBARx4XTNpYKPUzZ9AOEDskbjmBR8kYfddnS3wVS7&#10;nt+pO4ZSxBD2KSqoQmhSKX1RkUU/cw1x5K6utRgibEupW+xjuDXyPklW0mLNsaHChg4VFbfjp1Ww&#10;6Pkl/z5fni/mNcuXZ86wy41Sk/GwfwIRaAj/4j/3m47zF+vHJfy+E2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AyCxQAAAN4AAAAPAAAAAAAAAAAAAAAAAJgCAABkcnMv&#10;ZG93bnJldi54bWxQSwUGAAAAAAQABAD1AAAAigMAAAAA&#10;" path="m17,36l,12,25,,41,24,17,36xe" fillcolor="#131516" stroked="f">
                        <v:path arrowok="t" o:connecttype="custom" o:connectlocs="17,36;0,12;25,0;41,24;17,36" o:connectangles="0,0,0,0,0"/>
                      </v:shape>
                      <v:shape id="Freeform 3172" o:spid="_x0000_s1040" style="position:absolute;left:5679;top:7846;width:53;height:65;visibility:visible;mso-wrap-style:square;v-text-anchor:top" coordsize="5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l08IA&#10;AADeAAAADwAAAGRycy9kb3ducmV2LnhtbERPzYrCMBC+L/gOYQRva6orVqtRiou4e9yuDzA2Yxts&#10;JqWJWt/eCAt7m4/vd9bb3jbiRp03jhVMxgkI4tJpw5WC4+/+fQHCB2SNjWNS8CAP283gbY2Zdnf+&#10;oVsRKhFD2GeooA6hzaT0ZU0W/di1xJE7u85iiLCrpO7wHsNtI6dJMpcWDceGGlva1VReiqtV8Hla&#10;2tTMzsU+1SfznV8PmE9ZqdGwz1cgAvXhX/zn/tJx/ke6nMPrnXiD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CXTwgAAAN4AAAAPAAAAAAAAAAAAAAAAAJgCAABkcnMvZG93&#10;bnJldi54bWxQSwUGAAAAAAQABAD1AAAAhwMAAAAA&#10;" path="m33,65l,16,20,,53,49,33,65xe" fillcolor="#131516" stroked="f">
                        <v:path arrowok="t" o:connecttype="custom" o:connectlocs="33,65;0,16;20,0;53,49;33,65" o:connectangles="0,0,0,0,0"/>
                      </v:shape>
                      <v:shape id="Freeform 3173" o:spid="_x0000_s1041" style="position:absolute;left:5472;top:8024;width:248;height:316;visibility:visible;mso-wrap-style:square;v-text-anchor:top" coordsize="24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CssgA&#10;AADeAAAADwAAAGRycy9kb3ducmV2LnhtbESPQWsCMRCF7wX/QxjBW83a1qqrUUpFKXiqiuJt2Iy7&#10;q5tJ2ETd/fdNodDbDO/N+97MFo2pxJ1qX1pWMOgnIIgzq0vOFex3q+cxCB+QNVaWSUFLHhbzztMM&#10;U20f/E33bchFDGGfooIiBJdK6bOCDPq+dcRRO9vaYIhrnUtd4yOGm0q+JMm7NFhyJBTo6LOg7Lq9&#10;GQVXt1keh+vBYTg5uoi4tG/rU6tUr9t8TEEEasK/+e/6S8f6r6PJCH7fiTP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+4KyyAAAAN4AAAAPAAAAAAAAAAAAAAAAAJgCAABk&#10;cnMvZG93bnJldi54bWxQSwUGAAAAAAQABAD1AAAAjQMAAAAA&#10;" path="m248,13l203,90,179,77,227,r21,13xm203,90l142,191,122,179,179,77r24,13xm142,191r,l134,183r8,8xm142,191l85,264,65,248r57,-69l142,191xm65,252r,l65,248r12,8l65,252xm85,264l73,284,53,272,65,252r20,12xm73,284r-4,12l45,284r8,-12l73,284xm69,296r-4,4l61,304,57,292r12,4xm61,304l8,316,,292,53,280r8,24xe" fillcolor="#131516" stroked="f">
                        <v:path arrowok="t" o:connecttype="custom" o:connectlocs="248,13;203,90;179,77;227,0;248,13;203,90;142,191;122,179;179,77;203,90;142,191;142,191;142,191;134,183;142,191;142,191;85,264;65,248;122,179;142,191;65,252;65,252;65,248;77,256;65,252;85,264;73,284;53,272;65,252;85,264;73,284;69,296;45,284;53,272;73,284;69,296;65,300;61,304;57,292;69,296;61,304;8,316;0,292;53,280;61,304" o:connectangles="0,0,0,0,0,0,0,0,0,0,0,0,0,0,0,0,0,0,0,0,0,0,0,0,0,0,0,0,0,0,0,0,0,0,0,0,0,0,0,0,0,0,0,0,0"/>
                        <o:lock v:ext="edit" verticies="t"/>
                      </v:shape>
                      <v:shape id="Freeform 3174" o:spid="_x0000_s1042" style="position:absolute;left:5484;top:8312;width:61;height:142;visibility:visible;mso-wrap-style:square;v-text-anchor:top" coordsize="6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UeccA&#10;AADeAAAADwAAAGRycy9kb3ducmV2LnhtbESPQU/DMAyF70j8h8hIu7EUhmCUZRPaNOhhFzokrlbj&#10;tRWJUzXZ2u3Xzwckbrbe83ufF6vRO3WiPraBDTxMM1DEVbAt1wa+99v7OaiYkC26wGTgTBFWy9ub&#10;BeY2DPxFpzLVSkI45migSanLtY5VQx7jNHTEoh1C7zHJ2tfa9jhIuHf6McuetceWpaHBjtYNVb/l&#10;0RsYndv7z80uzJ+Ky/BzLA4fJWtjJnfj+xuoRGP6N/9dF1bwZy+vwivvyAx6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nlHnHAAAA3gAAAA8AAAAAAAAAAAAAAAAAmAIAAGRy&#10;cy9kb3ducmV2LnhtbFBLBQYAAAAABAAEAPUAAACMAwAAAAA=&#10;" path="m57,r4,16l37,24,33,4,57,xm61,16r,4l49,20,61,16xm61,20r,29l33,49,37,20r24,xm61,49r,4l57,57,49,49r12,xm57,57l45,77,25,65,37,41,57,57xm21,69r,l25,65r8,8l21,69xm45,73r,28l21,101r,-32l45,73xm45,101r,4l33,101r12,xm45,105l25,142,,126,21,93r24,12xe" fillcolor="#131516" stroked="f">
                        <v:path arrowok="t" o:connecttype="custom" o:connectlocs="57,0;61,16;37,24;33,4;57,0;61,16;61,20;61,20;49,20;61,16;61,20;61,49;33,49;37,20;61,20;61,49;61,53;57,57;49,49;61,49;57,57;45,77;25,65;37,41;57,57;21,69;21,69;25,65;33,73;21,69;45,73;45,101;21,101;21,69;45,73;45,101;45,105;45,105;33,101;45,101;45,105;25,142;0,126;21,93;45,105" o:connectangles="0,0,0,0,0,0,0,0,0,0,0,0,0,0,0,0,0,0,0,0,0,0,0,0,0,0,0,0,0,0,0,0,0,0,0,0,0,0,0,0,0,0,0,0,0"/>
                        <o:lock v:ext="edit" verticies="t"/>
                      </v:shape>
                      <v:shape id="Freeform 3175" o:spid="_x0000_s1043" style="position:absolute;left:5505;top:8401;width:60;height:300;visibility:visible;mso-wrap-style:square;v-text-anchor:top" coordsize="6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aPcgA&#10;AADeAAAADwAAAGRycy9kb3ducmV2LnhtbERPS0/CQBC+m/AfNkPCxcAWNDwqCzFGowYIoXrwOHbH&#10;ttCdbXZXaP+9a2Libb58z1muW1OLMzlfWVYwHiUgiHOrKy4UvL89DecgfEDWWFsmBR15WK96V0tM&#10;tb3wgc5ZKEQMYZ+igjKEJpXS5yUZ9CPbEEfuyzqDIUJXSO3wEsNNLSdJMpUGK44NJTb0UFJ+yr6N&#10;ArPLj93t9Wu2P31+bPXz1HWP3UapQb+9vwMRqA3/4j/3i47zb2aLBfy+E2+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IZo9yAAAAN4AAAAPAAAAAAAAAAAAAAAAAJgCAABk&#10;cnMvZG93bnJldi54bWxQSwUGAAAAAAQABAD1AAAAjQMAAAAA&#10;" path="m16,l28,8,16,29,4,21,16,xm28,8r4,l36,16r-12,l28,8xm36,16r4,17l16,41,12,21,36,16xm40,33r8,36l24,73,16,41,40,33xm48,69r12,33l36,110,24,73,48,69xm60,102r,4l48,106r12,-4xm60,106r,48l36,154,32,106r28,xm60,154r,l48,154r12,xm60,154r-8,41l28,191r8,-41l60,154xm52,195r-8,40l20,231r8,-40l52,195xm44,235r,l44,239,32,235r12,xm44,239l24,300,,292,20,231r24,8xe" fillcolor="#131516" stroked="f">
                        <v:path arrowok="t" o:connecttype="custom" o:connectlocs="16,0;28,8;16,29;4,21;16,0;28,8;32,8;36,16;24,16;28,8;36,16;40,33;16,41;12,21;36,16;40,33;48,69;24,73;16,41;40,33;48,69;60,102;36,110;24,73;48,69;60,102;60,106;60,106;48,106;60,102;60,106;60,154;36,154;32,106;60,106;60,154;60,154;60,154;48,154;60,154;60,154;52,195;28,191;36,150;60,154;52,195;44,235;20,231;28,191;52,195;44,235;44,235;44,239;32,235;44,235;44,239;24,300;0,292;20,231;44,239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176" o:spid="_x0000_s1044" style="position:absolute;left:5338;top:8559;width:102;height:191;visibility:visible;mso-wrap-style:square;v-text-anchor:top" coordsize="10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AuccA&#10;AADeAAAADwAAAGRycy9kb3ducmV2LnhtbESPQUvDQBCF74L/YRnBi7QbFUuI3RZRivZm0yB4G7LT&#10;bDA7G7LbNPn3zkHwNsO8ee996+3kOzXSENvABu6XGSjiOtiWGwPVcbfIQcWEbLELTAZmirDdXF+t&#10;sbDhwgcay9QoMeFYoAGXUl9oHWtHHuMy9MRyO4XBY5J1aLQd8CLmvtMPWbbSHluWBIc9vTqqf8qz&#10;N3Cqnvaz+3y72+dfx5Lm6v171GzM7c308gwq0ZT+xX/fH1bqP+aZAAi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AwLnHAAAA3gAAAA8AAAAAAAAAAAAAAAAAmAIAAGRy&#10;cy9kb3ducmV2LnhtbFBLBQYAAAAABAAEAPUAAACMAwAAAAA=&#10;" path="m90,191l65,179,77,154r25,12l90,191xm65,179r-4,-4l73,166r-8,13xm61,175l45,150,65,134r16,24l61,175xm61,130r4,4l57,142r4,-12xm49,154l29,142,41,118r20,12l49,154xm29,142r-4,-4l21,134r12,-4l29,142xm21,134l17,114r24,-4l45,126r-24,8xm17,114l8,77,33,73r8,37l17,114xm8,77l4,61,29,57r4,16l8,77xm4,61l,61,,57r17,l4,61xm,57l4,29r25,l29,61,,57xm4,29l4,,33,,29,29,4,29xe" fillcolor="#131516" stroked="f">
                        <v:path arrowok="t" o:connecttype="custom" o:connectlocs="90,191;65,179;77,154;102,166;90,191;65,179;61,175;61,175;73,166;65,179;61,175;45,150;65,134;81,158;61,175;61,130;65,134;65,134;57,142;61,130;49,154;29,142;41,118;61,130;49,154;29,142;25,138;21,134;33,130;29,142;21,134;17,114;41,110;45,126;21,134;17,114;8,77;33,73;41,110;17,114;8,77;4,61;29,57;33,73;8,77;4,61;0,61;0,57;17,57;4,61;0,57;4,29;29,29;29,61;0,57;4,29;4,0;33,0;29,29;4,29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177" o:spid="_x0000_s1045" style="position:absolute;left:5448;top:8519;width:32;height:73;visibility:visible;mso-wrap-style:square;v-text-anchor:top" coordsize="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8VsQA&#10;AADeAAAADwAAAGRycy9kb3ducmV2LnhtbERP22rCQBB9L/gPywi+1Y0VRKKrqFiwFaw3fB6yYxLN&#10;zsbsVqNf3y0Ivs3hXGc4rk0hrlS53LKCTjsCQZxYnXOqYL/7fO+DcB5ZY2GZFNzJwXjUeBtirO2N&#10;N3Td+lSEEHYxKsi8L2MpXZKRQde2JXHgjrYy6AOsUqkrvIVwU8iPKOpJgzmHhgxLmmWUnLe/RgGd&#10;kuX60f06rOpHMf9Zp5eFnX4r1WrWkwEIT7V/iZ/uhQ7zu/2oA//vhBvk6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IfFbEAAAA3gAAAA8AAAAAAAAAAAAAAAAAmAIAAGRycy9k&#10;b3ducmV2LnhtbFBLBQYAAAAABAAEAPUAAACJAwAAAAA=&#10;" path="m32,4l24,44,,40,8,,32,4xm,40r,l12,40,,40xm24,40r,33l,69,,40r24,xe" fillcolor="#131516" stroked="f">
                        <v:path arrowok="t" o:connecttype="custom" o:connectlocs="32,4;24,44;0,40;8,0;32,4;0,40;0,40;0,40;12,40;0,40;24,40;24,73;0,69;0,40;24,40" o:connectangles="0,0,0,0,0,0,0,0,0,0,0,0,0,0,0"/>
                        <o:lock v:ext="edit" verticies="t"/>
                      </v:shape>
                      <v:shape id="Freeform 3178" o:spid="_x0000_s1046" style="position:absolute;left:5415;top:8535;width:159;height:207;visibility:visible;mso-wrap-style:square;v-text-anchor:top" coordsize="15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QpcMA&#10;AADeAAAADwAAAGRycy9kb3ducmV2LnhtbERPTUsDMRC9C/6HMEJvNtsWtKxNSymU6knbrfdhM90s&#10;bibbZGxXf70RBG/zeJ+zWA2+UxeKqQ1sYDIuQBHXwbbcGDhW2/s5qCTIFrvAZOCLEqyWtzcLLG24&#10;8p4uB2lUDuFUogEn0pdap9qRxzQOPXHmTiF6lAxjo23Eaw73nZ4WxYP22HJucNjTxlH9cfj0Bh53&#10;e/l+qWhTHU9v8fVd3I7PzpjR3bB+AiU0yL/4z/1s8/zZvJjC7zv5B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8QpcMAAADeAAAADwAAAAAAAAAAAAAAAACYAgAAZHJzL2Rv&#10;d25yZXYueG1sUEsFBgAAAAAEAAQA9QAAAIgDAAAAAA==&#10;" path="m25,l37,24,17,36,,12,25,xm37,24l53,49,33,61,17,36,37,24xm53,49r,l57,49,45,53r8,-4xm57,49r25,60l57,118,33,61,57,49xm57,122r,l57,118r12,-5l57,122xm82,105r16,25l73,146,57,122,82,105xm77,146r-4,l86,138r-9,8xm94,130r28,32l102,178,77,146,94,130xm122,162r,l114,170r8,-8xm122,162r16,24l118,199,102,174r20,-12xm126,207r-4,l118,199r12,-4l126,207xm130,178r29,4l159,207r-33,l130,178xe" fillcolor="#131516" stroked="f">
                        <v:path arrowok="t" o:connecttype="custom" o:connectlocs="25,0;37,24;17,36;0,12;25,0;37,24;53,49;33,61;17,36;37,24;53,49;53,49;57,49;45,53;53,49;57,49;82,109;57,118;33,61;57,49;57,122;57,122;57,118;69,113;57,122;82,105;98,130;73,146;57,122;82,105;77,146;73,146;73,146;86,138;77,146;94,130;122,162;102,178;77,146;94,130;122,162;122,162;122,162;114,170;122,162;122,162;138,186;118,199;102,174;122,162;126,207;122,207;118,199;130,195;126,207;130,178;159,182;159,207;126,207;130,178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179" o:spid="_x0000_s1047" style="position:absolute;left:5492;top:8413;width:333;height:357;visibility:visible;mso-wrap-style:square;v-text-anchor:top" coordsize="33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a+sIA&#10;AADeAAAADwAAAGRycy9kb3ducmV2LnhtbERPS4vCMBC+C/6HMII3TV1BpGuUVRD0JHXd+7SZPtZm&#10;Uptsrf/eCMLe5uN7zmrTm1p01LrKsoLZNAJBnFldcaHg8r2fLEE4j6yxtkwKHuRgsx4OVhhre+eE&#10;urMvRAhhF6OC0vsmltJlJRl0U9sQBy63rUEfYFtI3eI9hJtafkTRQhqsODSU2NCupOx6/jMKumu/&#10;3R8PtypJf3/cqc7TxOWpUuNR//UJwlPv/8Vv90GH+fNlNIfXO+EG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pr6wgAAAN4AAAAPAAAAAAAAAAAAAAAAAJgCAABkcnMvZG93&#10;bnJldi54bWxQSwUGAAAAAAQABAD1AAAAhwMAAAAA&#10;" path="m,333r17,-4l25,353,5,357,,333xm17,329r4,l21,341,17,329xm21,329r28,4l49,357,21,353r,-24xm57,353r-4,4l49,357r,-12l57,353xm41,333l65,317r17,20l57,353,41,333xm65,317l90,300r16,21l82,337,65,317xm110,321r-4,l98,312r12,9xm90,304r48,-60l159,260r-49,61l90,304xm138,244r49,-61l207,199r-48,61l138,244xm211,195r-4,4l199,191r12,4xm187,183l260,61r20,12l211,195,187,183xm260,61r,-4l272,65,260,61xm260,57l297,21r20,16l280,77,260,57xm317,33r,4l309,29r8,4xm297,21r8,-8l325,25r-8,8l297,21xm305,13r,-9l313,4r,13l305,13xm313,4l329,r4,25l317,29,313,4xe" fillcolor="#131516" stroked="f">
                        <v:path arrowok="t" o:connecttype="custom" o:connectlocs="17,329;5,357;17,329;21,329;17,329;49,333;21,353;57,353;49,357;57,353;65,317;57,353;65,317;106,321;65,317;106,321;98,312;90,304;159,260;90,304;187,183;159,260;211,195;207,199;211,195;260,61;211,195;260,61;260,57;260,61;297,21;280,77;317,33;317,37;317,33;305,13;317,33;305,13;313,4;305,13;329,0;317,29" o:connectangles="0,0,0,0,0,0,0,0,0,0,0,0,0,0,0,0,0,0,0,0,0,0,0,0,0,0,0,0,0,0,0,0,0,0,0,0,0,0,0,0,0,0"/>
                        <o:lock v:ext="edit" verticies="t"/>
                      </v:shape>
                      <v:shape id="Freeform 3180" o:spid="_x0000_s1048" style="position:absolute;left:5744;top:8178;width:114;height:321;visibility:visible;mso-wrap-style:square;v-text-anchor:top" coordsize="11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UNskA&#10;AADeAAAADwAAAGRycy9kb3ducmV2LnhtbESPT2sCMRDF74V+hzCFXkpN/IPo1ii2oBTEg1oFb8Nm&#10;3CzdTJZNqms/vREKvc3w3rzfm8msdZU4UxNKzxq6HQWCOPem5ELD127xOgIRIrLByjNpuFKA2fTx&#10;YYKZ8Rfe0HkbC5FCOGSowcZYZ1KG3JLD0PE1cdJOvnEY09oU0jR4SeGukj2lhtJhyYlgsaYPS/n3&#10;9sclCNerw3q4PO7od//SG5826t22Wj8/tfM3EJHa+G/+u/40qX5/pAZwfyfNIK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eBUNskAAADeAAAADwAAAAAAAAAAAAAAAACYAgAA&#10;ZHJzL2Rvd25yZXYueG1sUEsFBgAAAAAEAAQA9QAAAI4DAAAAAA==&#10;" path="m49,304l36,296,49,276r12,4l49,304xm32,280r4,-12l49,276r-4,8l32,280xm53,292r-4,12l24,292r8,-12l53,292xm49,304r-4,4l41,308,36,296r13,8xm41,308r-21,4l16,288r16,-4l41,308xm20,312l,321,4,300r16,l20,312xm4,300l24,219r25,4l32,304,4,300xm24,219r,l36,223,24,219xm24,219l45,154r24,8l49,227,24,219xm69,162r,l57,158r12,4xm45,154l61,77r24,4l69,162,45,154xm61,77r,-4l73,77r-12,xm61,73l81,37r20,16l85,85,61,73xm105,49r,l101,53,93,45r12,4xm81,41l89,r25,8l105,49,81,41xe" fillcolor="#131516" stroked="f">
                        <v:path arrowok="t" o:connecttype="custom" o:connectlocs="36,296;61,280;32,280;49,276;32,280;49,304;32,280;49,304;41,308;49,304;20,312;32,284;20,312;4,300;20,312;24,219;32,304;24,219;24,219;24,219;45,154;49,227;69,162;69,162;69,162;61,77;69,162;61,77;61,73;61,77;81,37;85,85;105,49;101,53;105,49;89,0;105,49" o:connectangles="0,0,0,0,0,0,0,0,0,0,0,0,0,0,0,0,0,0,0,0,0,0,0,0,0,0,0,0,0,0,0,0,0,0,0,0,0"/>
                        <o:lock v:ext="edit" verticies="t"/>
                      </v:shape>
                      <v:shape id="Freeform 3181" o:spid="_x0000_s1049" style="position:absolute;left:5890;top:8073;width:211;height:284;visibility:visible;mso-wrap-style:square;v-text-anchor:top" coordsize="21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Tn8UA&#10;AADeAAAADwAAAGRycy9kb3ducmV2LnhtbERPzWrCQBC+C32HZQq9SN1YbQlpVpGKEuqp1gcYsmM2&#10;JDubZrcmvr0rFHqbj+938vVoW3Gh3teOFcxnCQji0umaKwWn791zCsIHZI2tY1JwJQ/r1cMkx0y7&#10;gb/ocgyViCHsM1RgQugyKX1pyKKfuY44cmfXWwwR9pXUPQ4x3LbyJUnepMWaY4PBjj4Mlc3x1yrY&#10;up99ow/LT3Mo5pttOi6r6VAo9fQ4bt5BBBrDv/jPXeg4f5Emr3B/J94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lOfxQAAAN4AAAAPAAAAAAAAAAAAAAAAAJgCAABkcnMv&#10;ZG93bnJldi54bWxQSwUGAAAAAAQABAD1AAAAigMAAAAA&#10;" path="m97,28l69,24,73,r28,l97,28xm69,r,l73,r,12l69,xm73,24l57,28,49,4,69,r4,24xm41,12l45,4r4,l53,16,41,12xm65,24l53,45,28,32,41,12,65,24xm53,45l37,69,16,57,28,32,53,45xm16,61r,-4l28,61r-12,xm41,65r-9,40l8,101,16,61r25,4xm8,101r,l20,101r-12,xm32,101r5,45l8,150r,-49l32,101xm37,146r,4l32,154,20,150r17,-4xm32,154r-4,12l4,154r8,-12l32,154xm4,162l,158r4,-4l16,158,4,162xm28,158r4,16l8,182,4,162r24,-4xm8,186r,-4l20,178,8,186xm32,170r17,25l24,211,8,186,32,170xm28,211r,l24,211r13,-8l28,211xm41,190r24,13l53,227,28,211,41,190xm57,227r-4,l57,215r,12xm61,203r40,8l97,235,57,227r4,-24xm101,211r,l97,223r4,-12xm101,211r65,20l158,255,93,235r8,-24xm166,231r,l166,235r-4,8l166,231xm166,235r25,12l178,267,154,255r12,-20xm191,247r12,4l191,276r-13,-9l191,247xm203,251r4,4l207,259r-12,4l203,251xm207,259r4,21l187,284r-4,-17l207,259xe" fillcolor="#131516" stroked="f">
                        <v:path arrowok="t" o:connecttype="custom" o:connectlocs="73,0;69,0;73,12;57,28;73,24;49,4;65,24;41,12;37,69;53,45;16,57;41,65;16,61;8,101;8,101;8,150;37,146;20,150;28,166;32,154;4,154;28,158;4,162;8,182;8,186;24,211;28,211;37,203;65,203;41,190;53,227;61,203;57,227;101,211;101,211;158,255;166,231;162,243;191,247;166,235;191,276;203,251;195,263;211,280;207,259" o:connectangles="0,0,0,0,0,0,0,0,0,0,0,0,0,0,0,0,0,0,0,0,0,0,0,0,0,0,0,0,0,0,0,0,0,0,0,0,0,0,0,0,0,0,0,0,0"/>
                        <o:lock v:ext="edit" verticies="t"/>
                      </v:shape>
                      <v:shape id="Freeform 3182" o:spid="_x0000_s1050" style="position:absolute;left:6000;top:8385;width:129;height:105;visibility:visible;mso-wrap-style:square;v-text-anchor:top" coordsize="12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CB8UA&#10;AADeAAAADwAAAGRycy9kb3ducmV2LnhtbERPzWoCMRC+C32HMIXeNKsti65GaQst7UGx6gMMm3ET&#10;3UyWTequffqmIPQ2H9/vLFa9q8WF2mA9KxiPMhDEpdeWKwWH/dtwCiJEZI21Z1JwpQCr5d1ggYX2&#10;HX/RZRcrkUI4FKjAxNgUUobSkMMw8g1x4o6+dRgTbCupW+xSuKvlJMty6dByajDY0Kuh8rz7dgp+&#10;ytOZN++2m6xt/rS9bmcvn2am1MN9/zwHEamP/+Kb+0On+Y/TLIe/d9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8IHxQAAAN4AAAAPAAAAAAAAAAAAAAAAAJgCAABkcnMv&#10;ZG93bnJldi54bWxQSwUGAAAAAAQABAD1AAAAigMAAAAA&#10;" path="m117,105l85,85,97,65r32,16l117,105xm85,85r-4,l81,81r8,-8l85,85xm81,81l52,53,73,37,97,65,81,81xm68,32r,l73,37,60,45,68,32xm56,53l24,37,36,12,68,32,56,53xm24,37l,20,12,,36,12,24,37xe" fillcolor="#131516" stroked="f">
                        <v:path arrowok="t" o:connecttype="custom" o:connectlocs="117,105;85,85;97,65;129,81;117,105;85,85;81,85;81,81;89,73;85,85;81,81;52,53;73,37;97,65;81,81;68,32;68,32;73,37;60,45;68,32;56,53;24,37;36,12;68,32;56,53;24,37;0,20;12,0;36,12;24,37" o:connectangles="0,0,0,0,0,0,0,0,0,0,0,0,0,0,0,0,0,0,0,0,0,0,0,0,0,0,0,0,0,0"/>
                        <o:lock v:ext="edit" verticies="t"/>
                      </v:shape>
                      <v:shape id="Freeform 3183" o:spid="_x0000_s1051" style="position:absolute;left:5914;top:8397;width:138;height:93;visibility:visible;mso-wrap-style:square;v-text-anchor:top" coordsize="13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UY8UA&#10;AADeAAAADwAAAGRycy9kb3ducmV2LnhtbERPTWvCQBC9C/6HZYTedFcLVVJXUVvBgwWbtp6H7DRJ&#10;zc6m2TXGf+8WhN7m8T5nvuxsJVpqfOlYw3ikQBBnzpSca/j82A5nIHxANlg5Jg1X8rBc9HtzTIy7&#10;8Du1achFDGGfoIYihDqR0mcFWfQjVxNH7ts1FkOETS5Ng5cYbis5UepJWiw5NhRY06ag7JSerYbz&#10;S/j6OaaHVh1f991mv97+7t7GWj8MutUziEBd+Bff3TsT5z/O1BT+3ok3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pRjxQAAAN4AAAAPAAAAAAAAAAAAAAAAAJgCAABkcnMv&#10;ZG93bnJldi54bWxQSwUGAAAAAAQABAD1AAAAigMAAAAA&#10;" path="m,8l17,4r8,25l8,37,,8xm17,4l37,r4,25l25,29,17,4xm37,r4,l45,,37,12,37,xm45,l69,16,53,37,33,25,45,xm69,16r8,4l65,45,53,37,69,16xm77,20r4,l81,25r-8,8l77,20xm81,25r37,36l102,77,65,41,81,25xm106,81r-4,l102,77r8,-8l106,81xm118,57r12,8l114,85r-8,-4l118,57xm130,65r8,8l126,93,114,85,130,65xe" fillcolor="#131516" stroked="f">
                        <v:path arrowok="t" o:connecttype="custom" o:connectlocs="0,8;17,4;25,29;8,37;0,8;17,4;37,0;41,25;25,29;17,4;37,0;41,0;45,0;37,12;37,0;45,0;69,16;53,37;33,25;45,0;69,16;77,20;65,45;53,37;69,16;77,20;81,20;81,25;73,33;77,20;81,25;118,61;102,77;65,41;81,25;106,81;102,81;102,77;110,69;106,81;118,57;130,65;114,85;106,81;118,57;130,65;138,73;126,93;114,85;130,65" o:connectangles="0,0,0,0,0,0,0,0,0,0,0,0,0,0,0,0,0,0,0,0,0,0,0,0,0,0,0,0,0,0,0,0,0,0,0,0,0,0,0,0,0,0,0,0,0,0,0,0,0,0"/>
                        <o:lock v:ext="edit" verticies="t"/>
                      </v:shape>
                      <v:shape id="Freeform 3184" o:spid="_x0000_s1052" style="position:absolute;left:6008;top:8551;width:85;height:53;visibility:visible;mso-wrap-style:square;v-text-anchor:top" coordsize="8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CfscA&#10;AADeAAAADwAAAGRycy9kb3ducmV2LnhtbESPTWvCQBCG7wX/wzJCL6KbVoghdZVSKObQi7aixzE7&#10;TdJmZ0N21fTfOwehtxnm/XhmuR5cqy7Uh8azgadZAoq49LbhysDX5/s0AxUissXWMxn4owDr1ehh&#10;ibn1V97SZRcrJSEccjRQx9jlWoeyJodh5jtiuX373mGUta+07fEq4a7Vz0mSaocNS0ONHb3VVP7u&#10;zk5Kin16dD8b+5HOs83i1EwORXY25nE8vL6AijTEf/HdXVjBn2eJ8Mo7MoN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Qn7HAAAA3gAAAA8AAAAAAAAAAAAAAAAAmAIAAGRy&#10;cy9kb3ducmV2LnhtbFBLBQYAAAAABAAEAPUAAACMAwAAAAA=&#10;" path="m73,53l,25,8,,85,29,73,53xe" fillcolor="#131516" stroked="f">
                        <v:path arrowok="t" o:connecttype="custom" o:connectlocs="73,53;0,25;8,0;85,29;73,53" o:connectangles="0,0,0,0,0"/>
                      </v:shape>
                      <v:shape id="Freeform 3185" o:spid="_x0000_s1053" style="position:absolute;left:5610;top:8523;width:93;height:174;visibility:visible;mso-wrap-style:square;v-text-anchor:top" coordsize="9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y/MMA&#10;AADeAAAADwAAAGRycy9kb3ducmV2LnhtbERPS4vCMBC+L/gfwgh7W1MVl1qNUgquHnd9gMehGdti&#10;MylNrPXfmwXB23x8z1mue1OLjlpXWVYwHkUgiHOrKy4UHA+brxiE88gaa8uk4EEO1qvBxxITbe/8&#10;R93eFyKEsEtQQel9k0jp8pIMupFtiAN3sa1BH2BbSN3iPYSbWk6i6FsarDg0lNhQVlJ+3d+Mgtin&#10;x2wnf7pZPs1Ok8ssPW8fv0p9Dvt0AcJT79/il3unw/xpHM3h/51wg1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by/MMAAADeAAAADwAAAAAAAAAAAAAAAACYAgAAZHJzL2Rv&#10;d25yZXYueG1sUEsFBgAAAAAEAAQA9QAAAIgDAAAAAA==&#10;" path="m,174l,146r24,l24,174,,174xm,146l,117r29,l24,146,,146xm,117l4,89r25,l29,117,,117xm4,89r,-4l4,81r12,8l4,89xm4,81l20,61,41,73,29,93,4,81xm20,61l33,36,53,48,41,73,20,61xm33,36l45,16,65,28,53,48,33,36xm45,16l49,8r4,l57,20,45,16xm53,8l69,4r8,24l57,32,53,8xm69,4l89,r4,24l77,28,69,4xe" fillcolor="#131516" stroked="f">
                        <v:path arrowok="t" o:connecttype="custom" o:connectlocs="0,174;0,146;24,146;24,174;0,174;0,146;0,117;29,117;24,146;0,146;0,117;4,89;29,89;29,117;0,117;4,89;4,85;4,81;16,89;4,89;4,81;20,61;41,73;29,93;4,81;20,61;33,36;53,48;41,73;20,61;33,36;45,16;65,28;53,48;33,36;45,16;49,8;53,8;57,20;45,16;53,8;69,4;77,28;57,32;53,8;69,4;89,0;93,24;77,28;69,4" o:connectangles="0,0,0,0,0,0,0,0,0,0,0,0,0,0,0,0,0,0,0,0,0,0,0,0,0,0,0,0,0,0,0,0,0,0,0,0,0,0,0,0,0,0,0,0,0,0,0,0,0,0"/>
                        <o:lock v:ext="edit" verticies="t"/>
                      </v:shape>
                      <v:shape id="Freeform 3186" o:spid="_x0000_s1054" style="position:absolute;left:5618;top:8345;width:77;height:198;visibility:visible;mso-wrap-style:square;v-text-anchor:top" coordsize="7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tJMYA&#10;AADeAAAADwAAAGRycy9kb3ducmV2LnhtbESPQWvCQBCF70L/wzIFb7pRoZXUVUSQ5qotSG/j7piE&#10;ZmfT7NZEf71zKPQ2w7x5732rzeAbdaUu1oENzKYZKGIbXM2lgc+P/WQJKiZkh01gMnCjCJv102iF&#10;uQs9H+h6TKUSE445GqhSanOto63IY5yGllhul9B5TLJ2pXYd9mLuGz3PshftsWZJqLClXUX2+/jr&#10;DYTXorh8nc/bnb0XJb/fFv2PPRkzfh62b6ASDelf/PddOKm/WM4EQHBkBr1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ltJMYAAADeAAAADwAAAAAAAAAAAAAAAACYAgAAZHJz&#10;L2Rvd25yZXYueG1sUEsFBgAAAAAEAAQA9QAAAIsDAAAAAA==&#10;" path="m53,198l33,158,57,145r20,45l53,198xm33,158r,l33,154r12,l33,158xm33,154l16,101,41,97r16,52l33,154xm16,101l4,48,29,44,41,97r-25,4xm4,48l,32,25,24r4,20l4,48xm,32l,28r12,l,32xm,28l,,25,r,28l,28xe" fillcolor="#131516" stroked="f">
                        <v:path arrowok="t" o:connecttype="custom" o:connectlocs="53,198;33,158;57,145;77,190;53,198;33,158;33,158;33,154;45,154;33,158;33,154;16,101;41,97;57,149;33,154;16,101;4,48;29,44;41,97;16,101;4,48;0,32;25,24;29,44;4,48;0,32;0,28;0,28;12,28;0,32;0,28;0,0;25,0;25,28;0,28" o:connectangles="0,0,0,0,0,0,0,0,0,0,0,0,0,0,0,0,0,0,0,0,0,0,0,0,0,0,0,0,0,0,0,0,0,0,0"/>
                        <o:lock v:ext="edit" verticies="t"/>
                      </v:shape>
                      <v:shape id="Freeform 3187" o:spid="_x0000_s1055" style="position:absolute;left:5525;top:8166;width:231;height:207;visibility:visible;mso-wrap-style:square;v-text-anchor:top" coordsize="23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B7Q8UA&#10;AADeAAAADwAAAGRycy9kb3ducmV2LnhtbERPS2vCQBC+F/wPyxR6KbpJBQlpVimC2INg6wM8TrPT&#10;JE12NmS3Sfz33YLgbT6+52Sr0TSip85VlhXEswgEcW51xYWC03EzTUA4j6yxsUwKruRgtZw8ZJhq&#10;O/An9QdfiBDCLkUFpfdtKqXLSzLoZrYlDty37Qz6ALtC6g6HEG4a+RJFC2mw4tBQYkvrkvL68GsU&#10;mPpjt/25fNVnuW/3pq7m1j2zUk+P49srCE+jv4tv7ncd5s+TOIb/d8IN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HtDxQAAAN4AAAAPAAAAAAAAAAAAAAAAAJgCAABkcnMv&#10;ZG93bnJldi54bWxQSwUGAAAAAAQABAD1AAAAigMAAAAA&#10;" path="m231,12l215,45,191,33,211,r20,12xm191,37r,-4l203,37r-12,xm215,41l199,93,174,85,191,37r24,4xm199,93r,l199,97,187,89r12,4xm199,97r-21,33l158,118,174,85r25,12xm178,130r-12,24l142,138r16,-20l178,130xm166,154r,l162,154r-8,-8l166,154xm162,154r-28,29l114,162r32,-24l162,154xm134,183r-4,l126,187r,-13l134,183xm126,187r-17,4l101,166r21,-4l126,187xm109,191r-16,4l85,170r16,-4l109,191xm93,195r-36,8l49,179r36,-9l93,195xm57,203r-4,4l49,203r4,-12l57,203xm49,203l,191,4,166r53,13l49,203xe" fillcolor="#131516" stroked="f">
                        <v:path arrowok="t" o:connecttype="custom" o:connectlocs="215,45;211,0;191,37;191,33;191,37;199,93;191,37;199,93;199,97;199,93;178,130;174,85;178,130;142,138;178,130;166,154;154,146;162,154;114,162;162,154;130,183;126,174;126,187;101,166;126,187;93,195;101,166;93,195;49,179;93,195;53,207;53,191;49,203;4,166;49,203" o:connectangles="0,0,0,0,0,0,0,0,0,0,0,0,0,0,0,0,0,0,0,0,0,0,0,0,0,0,0,0,0,0,0,0,0,0,0"/>
                        <o:lock v:ext="edit" verticies="t"/>
                      </v:shape>
                      <v:shape id="Freeform 3188" o:spid="_x0000_s1056" style="position:absolute;left:5537;top:8357;width:53;height:125;visibility:visible;mso-wrap-style:square;v-text-anchor:top" coordsize="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pcMAA&#10;AADeAAAADwAAAGRycy9kb3ducmV2LnhtbERPS4vCMBC+L/gfwgje1rQKa61GkaLg1cfF29CMTbGZ&#10;lCbW+u/NwsLe5uN7zno72Eb01PnasYJ0moAgLp2uuVJwvRy+MxA+IGtsHJOCN3nYbkZfa8y1e/GJ&#10;+nOoRAxhn6MCE0KbS+lLQxb91LXEkbu7zmKIsKuk7vAVw20jZ0nyIy3WHBsMtlQYKh/np1WQnNzy&#10;3t6evChMlmJPxb7cv5WajIfdCkSgIfyL/9xHHefPs3QGv+/EG+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2pcMAAAADeAAAADwAAAAAAAAAAAAAAAACYAgAAZHJzL2Rvd25y&#10;ZXYueG1sUEsFBgAAAAAEAAQA9QAAAIUDAAAAAA==&#10;" path="m53,4l49,60,24,56,28,,53,4xm49,60r,l37,60r12,xm49,60r-8,41l16,97,24,56r25,4xm41,101r,4l28,101r13,xm41,105r-8,12l12,105,16,93r25,12xm33,117r,4l24,121r,-12l33,117xm24,121l8,125,,101,20,97r4,24xe" fillcolor="#131516" stroked="f">
                        <v:path arrowok="t" o:connecttype="custom" o:connectlocs="53,4;49,60;24,56;28,0;53,4;49,60;49,60;49,60;37,60;49,60;49,60;41,101;16,97;24,56;49,60;41,101;41,105;41,105;28,101;41,101;41,105;33,117;12,105;16,93;41,105;33,117;33,121;24,121;24,109;33,117;24,121;8,125;0,101;20,97;24,121" o:connectangles="0,0,0,0,0,0,0,0,0,0,0,0,0,0,0,0,0,0,0,0,0,0,0,0,0,0,0,0,0,0,0,0,0,0,0"/>
                        <o:lock v:ext="edit" verticies="t"/>
                      </v:shape>
                      <v:shape id="Freeform 3189" o:spid="_x0000_s1057" style="position:absolute;left:5545;top:8466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u/cMA&#10;AADeAAAADwAAAGRycy9kb3ducmV2LnhtbERP3WrCMBS+H/gO4Qi7m6krjlKNosJwDAb+PcAhObbF&#10;5KQ20XZvvwwGuzsf3+9ZrAZnxYO60HhWMJ1kIIi1Nw1XCs6n95cCRIjIBq1nUvBNAVbL0dMCS+N7&#10;PtDjGCuRQjiUqKCOsS2lDLomh2HiW+LEXXznMCbYVdJ02KdwZ+Vrlr1Jhw2nhhpb2takr8e7U6A3&#10;MtwK3efWmO1sZnf7T/7aK/U8HtZzEJGG+C/+c3+YND8vpjn8vpN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u/cMAAADeAAAADwAAAAAAAAAAAAAAAACYAgAAZHJzL2Rv&#10;d25yZXYueG1sUEsFBgAAAAAEAAQA9QAAAIgDAAAAAA==&#10;" path="m85,12l77,24,57,8,61,,85,12xm77,24l65,45,41,33,57,8,77,24xm65,45r-4,4l57,53,53,37r12,8xm57,53l37,57,33,33,49,24r8,29xm37,57l20,61,12,37,33,33r4,24xm20,61r-4,l12,61,16,49r4,12xm12,61l,53,12,33r13,4l12,61xm,53l12,33,8,41,,53xm12,33l37,45,20,65,,53,12,33xm37,45r8,4l33,73,20,65,37,45xm41,73r-4,l33,73,41,61r,12xm41,49r28,l69,77,41,73r,-24xm81,69r-4,8l69,77r,-16l81,69xm57,57l65,45,85,57,81,69,57,57xm65,45l69,33,94,45,85,57,65,45xe" fillcolor="#131516" stroked="f">
                        <v:path arrowok="t" o:connecttype="custom" o:connectlocs="77,24;61,0;77,24;41,33;77,24;61,49;53,37;57,53;33,33;57,53;20,61;33,33;20,61;12,61;20,61;0,53;25,37;0,53;8,41;12,33;20,65;12,33;45,49;20,65;41,73;33,73;41,73;69,49;41,73;81,69;69,77;81,69;65,45;81,69;65,45;94,45;65,45" o:connectangles="0,0,0,0,0,0,0,0,0,0,0,0,0,0,0,0,0,0,0,0,0,0,0,0,0,0,0,0,0,0,0,0,0,0,0,0,0"/>
                        <o:lock v:ext="edit" verticies="t"/>
                      </v:shape>
                      <v:shape id="Freeform 3190" o:spid="_x0000_s1058" style="position:absolute;left:5541;top:8503;width:49;height:141;visibility:visible;mso-wrap-style:square;v-text-anchor:top" coordsize="4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PT8MA&#10;AADeAAAADwAAAGRycy9kb3ducmV2LnhtbERPzWrCQBC+C77DMkIvoptUayV1DcVWyLXRBxiy02xo&#10;djbNbmP06buFgrf5+H5nl4+2FQP1vnGsIF0mIIgrpxuuFZxPx8UWhA/IGlvHpOBKHvL9dLLDTLsL&#10;f9BQhlrEEPYZKjAhdJmUvjJk0S9dRxy5T9dbDBH2tdQ9XmK4beVjkmykxYZjg8GODoaqr/LHKuDi&#10;yIfhCb+L51CurBtu7+38TamH2fj6AiLQGO7if3eh4/zVNl3D3zvxB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6PT8MAAADeAAAADwAAAAAAAAAAAAAAAACYAgAAZHJzL2Rv&#10;d25yZXYueG1sUEsFBgAAAAAEAAQA9QAAAIgDAAAAAA==&#10;" path="m24,r9,36l8,44,,8,24,xm33,36r,4l20,40,33,36xm33,40r,28l4,68,8,40r25,xm4,73r,-5l16,68,4,73xm29,64r12,37l16,109,4,73,29,64xm41,101r8,36l24,141,16,109r25,-8xe" fillcolor="#131516" stroked="f">
                        <v:path arrowok="t" o:connecttype="custom" o:connectlocs="24,0;33,36;8,44;0,8;24,0;33,36;33,40;33,40;20,40;33,36;33,40;33,68;4,68;8,40;33,40;4,73;4,68;4,68;16,68;4,73;29,64;41,101;16,109;4,73;29,64;41,101;49,137;24,141;16,109;41,101" o:connectangles="0,0,0,0,0,0,0,0,0,0,0,0,0,0,0,0,0,0,0,0,0,0,0,0,0,0,0,0,0,0"/>
                        <o:lock v:ext="edit" verticies="t"/>
                      </v:shape>
                      <v:shape id="Freeform 3191" o:spid="_x0000_s1059" style="position:absolute;left:5529;top:8612;width:73;height:118;visibility:visible;mso-wrap-style:square;v-text-anchor:top" coordsize="7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2AsIA&#10;AADeAAAADwAAAGRycy9kb3ducmV2LnhtbERPTYvCMBC9C/6HMII3TXVRStdUloWFRWTB6sHj0Ixt&#10;aTMpSdT6782C4G0e73M228F04kbON5YVLOYJCOLS6oYrBafjzywF4QOyxs4yKXiQh20+Hm0w0/bO&#10;B7oVoRIxhH2GCuoQ+kxKX9Zk0M9tTxy5i3UGQ4SuktrhPYabTi6TZC0NNhwbauzpu6ayLa5GQTHo&#10;c7tPdrvi4VJ9oXV5Cn97paaT4esTRKAhvMUv96+O8z/SxQr+34k3y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bYCwgAAAN4AAAAPAAAAAAAAAAAAAAAAAJgCAABkcnMvZG93&#10;bnJldi54bWxQSwUGAAAAAAQABAD1AAAAhwMAAAAA&#10;" path="m73,16l61,36,36,24,53,,73,16xm61,36l49,61,24,49,36,24,61,36xm49,61l28,93,4,81,24,49,49,61xm4,85r,l4,81r12,4l4,85xm28,89r,29l,113,4,85r24,4xe" fillcolor="#131516" stroked="f">
                        <v:path arrowok="t" o:connecttype="custom" o:connectlocs="73,16;61,36;36,24;53,0;73,16;61,36;49,61;24,49;36,24;61,36;49,61;28,93;4,81;24,49;49,61;4,85;4,85;4,81;16,85;4,85;28,89;28,118;0,113;4,85;28,89" o:connectangles="0,0,0,0,0,0,0,0,0,0,0,0,0,0,0,0,0,0,0,0,0,0,0,0,0"/>
                        <o:lock v:ext="edit" verticies="t"/>
                      </v:shape>
                      <v:shape id="Freeform 3192" o:spid="_x0000_s1060" style="position:absolute;left:5845;top:7031;width:252;height:1322;visibility:visible;mso-wrap-style:square;v-text-anchor:top" coordsize="252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ftsUA&#10;AADeAAAADwAAAGRycy9kb3ducmV2LnhtbERPTWvCQBC9C/6HZYRepG6skNrUVaQoFTw1Le11yE6T&#10;YHY23d1o8u+7guBtHu9zVpveNOJMzteWFcxnCQjiwuqaSwVfn/vHJQgfkDU2lknBQB426/FohZm2&#10;F/6gcx5KEUPYZ6igCqHNpPRFRQb9zLbEkfu1zmCI0JVSO7zEcNPIpyRJpcGaY0OFLb1VVJzyzij4&#10;S16GXXjv8nT/c/ye7obnfLpwSj1M+u0riEB9uItv7oOO8xfLeQrXd+IN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h+2xQAAAN4AAAAPAAAAAAAAAAAAAAAAAJgCAABkcnMv&#10;ZG93bnJldi54bWxQSwUGAAAAAAQABAD1AAAAigMAAAAA&#10;" path="m244,1322r-16,-25l207,1285r-65,-20l102,1257,82,1245,65,1220r-4,-20l65,1192r,-49l73,1103r13,-20l98,1058r20,-4l146,1054r21,16l199,1087r29,32l244,1143r8,37l252,1208r,29l248,1265r-4,57xm,191l33,138,90,65,126,25,150,9,159,r12,4l175,25r-8,8l155,57,134,90r-20,36l77,163,53,179r-8,12l29,195r-16,4l,191xe" stroked="f">
                        <v:path arrowok="t" o:connecttype="custom" o:connectlocs="244,1322;228,1297;207,1285;142,1265;102,1257;82,1245;65,1220;61,1200;65,1192;65,1143;73,1103;86,1083;98,1058;118,1054;146,1054;167,1070;199,1087;228,1119;244,1143;252,1180;252,1208;252,1237;248,1265;244,1322;0,191;33,138;90,65;126,25;150,9;159,0;171,4;175,25;167,33;155,57;134,90;114,126;77,163;53,179;45,191;29,195;13,199;0,191" o:connectangles="0,0,0,0,0,0,0,0,0,0,0,0,0,0,0,0,0,0,0,0,0,0,0,0,0,0,0,0,0,0,0,0,0,0,0,0,0,0,0,0,0,0"/>
                        <o:lock v:ext="edit" verticies="t"/>
                      </v:shape>
                      <v:shape id="Freeform 3193" o:spid="_x0000_s1061" style="position:absolute;left:5829;top:7011;width:284;height:1382;visibility:visible;mso-wrap-style:square;v-text-anchor:top" coordsize="284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DdMMA&#10;AADeAAAADwAAAGRycy9kb3ducmV2LnhtbERPTWvCQBC9F/oflhF6q5u0YEPqKlIs6EWpevA4ZKdJ&#10;MDsbdqea+utdodDbPN7nTOeD69SZQmw9G8jHGSjiytuWawOH/edzASoKssXOMxn4pQjz2ePDFEvr&#10;L/xF553UKoVwLNFAI9KXWseqIYdx7HvixH374FASDLW2AS8p3HX6Jcsm2mHLqaHBnj4aqk67H2dA&#10;i81lKcXyegpdvt7wcb/drIx5Gg2Ld1BCg/yL/9wrm+a/Fvkb3N9JN+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DdMMAAADeAAAADwAAAAAAAAAAAAAAAACYAgAAZHJzL2Rv&#10;d25yZXYueG1sUEsFBgAAAAAEAAQA9QAAAIgDAAAAAA==&#10;" path="m252,1350r-17,-25l256,1313r16,25l252,1350xm252,1309r4,l256,1313r-12,4l252,1309xm239,1329r-24,-12l227,1297r25,12l239,1329xm227,1293r,l227,1297r-4,8l227,1293xm219,1317r-65,-20l162,1273r65,20l219,1317xm162,1273r,l158,1285r4,-12xm158,1297r-40,-8l122,1265r40,8l158,1297xm118,1289r-4,l118,1277r,12xm114,1289l89,1273r13,-21l126,1265r-12,24xm89,1273r,l85,1273r13,-8l89,1273xm85,1273l69,1248r24,-16l110,1257r-25,16xm69,1248r,-4l81,1240r-12,8xm69,1244r-4,-20l89,1220r4,16l69,1244xm65,1224r-4,-4l65,1216r12,4l65,1224xm65,1216r8,-12l93,1216r-4,12l65,1216xm98,1208r,4l93,1216r-12,-4l98,1208xm69,1212r,-49l93,1163r5,45l69,1212xm69,1163r,l81,1163r-12,xm69,1163r8,-40l102,1127r-9,40l69,1163xm77,1123r,-4l89,1123r-12,xm77,1119r12,-25l114,1107r-16,24l77,1119xm89,1094r13,-20l126,1086r-12,21l89,1094xm102,1074r4,-8l110,1066r4,12l102,1074xm110,1066r20,-4l134,1086r-16,4l110,1066xm130,1062r,l134,1062r,12l130,1062xm134,1062r28,l158,1090r-28,-4l134,1062xm162,1062r4,l166,1066r-4,8l162,1062xm166,1066r25,12l179,1098r-25,-12l166,1066xm191,1078r32,20l211,1119r-32,-21l191,1078xm223,1098r4,l215,1107r8,-9xm227,1098r29,33l235,1147r-28,-28l227,1098xm256,1131r,l244,1139r12,-8xm256,1131r16,24l252,1171r-17,-24l256,1131xm272,1155r,4l260,1163r12,-8xm272,1159r8,37l256,1204r-8,-37l272,1159xm280,1196r4,l284,1200r-16,l280,1196xm284,1200r-4,28l256,1228r,-28l284,1200xm280,1228r,29l252,1257r4,-29l280,1228xm280,1257r-4,28l252,1285r,-28l280,1257xm276,1285r-4,61l248,1342r4,-57l276,1285xm272,1346r,36l252,1350r8,-8l272,1346xm4,207l37,150r24,12l29,219,4,207xm37,150r,l41,150r8,8l37,150xm41,150l98,77r16,16l57,166,41,150xm98,77r,l106,85,98,77xm98,77l134,37r16,20l114,93,98,77xm134,37r,l142,45r-8,-8xm134,37l158,20r17,21l150,57,134,37xm179,37r-4,4l166,29r13,8xm154,24r8,-12l183,24r-4,13l154,24xm162,12l171,r8,8l175,20,162,12xm179,8r12,8l179,37,166,29,179,8xm191,16r4,l199,20r-12,4l191,16xm199,20r4,21l179,45,171,29r28,-9xm203,41r,4l199,49r-8,-4l203,41xm199,49r-4,12l171,49r8,-12l199,49xm195,61l183,85,158,69,171,49r24,12xm183,85r-21,33l138,106,158,69r25,16xm162,118r-20,32l122,138r16,-32l162,118xm142,150r,l138,154r-8,-8l142,150xm138,154r-36,37l85,174r37,-40l138,154xm102,191r,l102,195,93,183r9,8xm102,195l77,211,61,187,85,170r17,25xm57,191r4,l61,187r8,12l57,191xm81,207r-8,8l53,203r4,-12l81,207xm73,215r,4l65,223,61,211r12,4xm65,223r-16,4l41,203r20,-4l65,223xm49,227r-16,4l25,207r16,-4l49,227xm33,231r-8,l20,231r9,-12l33,231xm20,231l8,223,25,203r8,4l20,231xm8,223l,219,4,207r12,4l8,223xe" fillcolor="#131516" stroked="f">
                        <v:path arrowok="t" o:connecttype="custom" o:connectlocs="252,1309;215,1317;227,1297;227,1293;162,1273;118,1289;89,1273;85,1273;110,1257;69,1248;65,1224;73,1204;93,1216;98,1208;69,1163;77,1123;89,1094;126,1086;114,1078;110,1066;134,1062;166,1062;179,1098;179,1098;223,1098;256,1131;272,1155;272,1159;248,1167;280,1196;280,1228;276,1285;248,1342;260,1342;4,207;41,150;98,77;150,57;142,45;134,37;154,24;171,0;179,37;187,24;199,20;199,49;183,85;138,106;138,106;142,150;102,191;77,211;61,187;57,191;73,215;49,227;25,231;25,203;16,211" o:connectangles="0,0,0,0,0,0,0,0,0,0,0,0,0,0,0,0,0,0,0,0,0,0,0,0,0,0,0,0,0,0,0,0,0,0,0,0,0,0,0,0,0,0,0,0,0,0,0,0,0,0,0,0,0,0,0,0,0,0,0"/>
                        <o:lock v:ext="edit" verticies="t"/>
                      </v:shape>
                      <v:shape id="Freeform 3194" o:spid="_x0000_s1062" style="position:absolute;left:5890;top:8073;width:223;height:320;visibility:visible;mso-wrap-style:square;v-text-anchor:top" coordsize="22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WIMYA&#10;AADeAAAADwAAAGRycy9kb3ducmV2LnhtbESPwU7DQAxE70j8w8pIXFC7aahoFbqtEBLQQy8EPsDK&#10;miQia6+yS5v8PT4gcbM145nn3WEKgznTmHphB6tlAYa4Ed9z6+Dz42WxBZMyssdBmBzMlOCwv77a&#10;YeXlwu90rnNrNIRThQ66nGNlbWo6CpiWEolV+5IxYNZ1bK0f8aLhYbBlUTzYgD1rQ4eRnjtqvuuf&#10;4OD0dncSieto5/VRNq+ptmU5O3d7Mz09gsk05X/z3/XRK/79dqW8+o7OY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RWIMYAAADeAAAADwAAAAAAAAAAAAAAAACYAgAAZHJz&#10;L2Rvd25yZXYueG1sUEsFBgAAAAAEAAQA9QAAAIsDAAAAAA==&#10;" path="m191,288l174,263r21,-12l211,276r-20,12xm191,247r4,l195,251r-12,4l191,247xm178,267l154,255r12,-20l191,247r-13,20xm166,231r,l166,235r-4,8l166,231xm158,255l93,235r8,-24l166,231r-8,24xm101,211r,l97,223r4,-12xm97,235l57,227r4,-24l101,211r-4,24xm57,227r-4,l57,215r,12xm53,227l28,211,41,190r24,13l53,227xm28,211r,l24,211r13,-8l28,211xm24,211l8,186,32,170r17,25l24,211xm8,186r,-4l20,178,8,186xm8,182l4,162r24,-4l32,174,8,182xm4,162l,158r4,-4l16,158,4,162xm4,154r8,-12l32,154r-4,12l4,154xm37,146r,4l32,154,20,150r17,-4xm8,150r,-49l32,101r5,45l8,150xm8,101r,l20,101r-12,xm8,101l16,61r25,4l32,105,8,101xm16,61r,-4l28,61r-12,xm16,57l28,32,53,45,37,69,16,57xm28,32l41,12,65,24,53,45,28,32xm41,12l45,4r4,l53,16,41,12xm49,4l69,r4,24l57,28,49,4xm69,r,l73,r,12l69,xm73,r28,l97,28,69,24,73,xm101,r4,l105,4r-4,8l101,xm105,4r25,12l118,36,93,24,105,4xm130,16r32,20l150,57,118,36,130,16xm162,36r4,l154,45r8,-9xm166,36r29,33l174,85,146,57,166,36xm195,69r,l183,77r12,-8xm195,69r16,24l191,109,174,85,195,69xm211,93r,4l199,101r12,-8xm211,97r8,37l195,142r-8,-37l211,97xm219,134r4,l223,138r-16,l219,134xm223,138r-4,28l195,166r,-28l223,138xm219,166r,29l191,195r4,-29l219,166xm219,195r-4,28l191,223r,-28l219,195xm215,223r-4,61l187,280r4,-57l215,223xm211,284r,36l191,288r8,-8l211,284xe" fillcolor="#131516" stroked="f">
                        <v:path arrowok="t" o:connecttype="custom" o:connectlocs="211,276;195,251;154,255;166,231;166,231;166,231;101,211;57,227;57,227;57,227;65,203;24,211;8,186;8,186;8,186;32,174;4,154;12,142;37,146;37,146;37,146;8,101;16,61;16,61;16,61;37,69;65,24;45,4;49,4;49,4;73,12;97,28;105,0;105,4;105,4;118,36;166,36;195,69;195,69;195,69;174,85;211,97;219,134;219,134;219,134;195,138;191,195;215,223;215,223;215,223;199,280" o:connectangles="0,0,0,0,0,0,0,0,0,0,0,0,0,0,0,0,0,0,0,0,0,0,0,0,0,0,0,0,0,0,0,0,0,0,0,0,0,0,0,0,0,0,0,0,0,0,0,0,0,0,0"/>
                        <o:lock v:ext="edit" verticies="t"/>
                      </v:shape>
                      <v:shape id="Freeform 3195" o:spid="_x0000_s1063" style="position:absolute;left:5829;top:7011;width:203;height:231;visibility:visible;mso-wrap-style:square;v-text-anchor:top" coordsize="20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598EA&#10;AADeAAAADwAAAGRycy9kb3ducmV2LnhtbERP24rCMBB9F/yHMIJvmlZZ0WpaRBBkFxZW/YChGdti&#10;MylJtPXvNwsLvs3hXGdXDKYVT3K+sawgnScgiEurG64UXC/H2RqED8gaW8uk4EUeinw82mGmbc8/&#10;9DyHSsQQ9hkqqEPoMil9WZNBP7cdceRu1hkMEbpKaod9DDetXCTJShpsODbU2NGhpvJ+fhgFPbrv&#10;gfzSfX2Ur4s8XtGl+KnUdDLstyACDeEt/nefdJy/XKcb+Hsn3i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qeffBAAAA3gAAAA8AAAAAAAAAAAAAAAAAmAIAAGRycy9kb3du&#10;cmV2LnhtbFBLBQYAAAAABAAEAPUAAACGAwAAAAA=&#10;" path="m4,207l37,150r24,12l29,219,4,207xm37,150r,l41,150r8,8l37,150xm41,150l98,77r16,16l57,166,41,150xm98,77r,l106,85,98,77xm98,77l134,37r16,20l114,93,98,77xm134,37r,l142,45r-8,-8xm134,37l158,20r17,21l150,57,134,37xm179,37r-4,4l166,29r13,8xm154,24r8,-12l183,24r-4,13l154,24xm162,12l171,r8,8l175,20,162,12xm179,8r12,8l179,37,166,29,179,8xm191,16r4,l199,20r-12,4l191,16xm199,20r4,21l179,45,171,29r28,-9xm203,41r,4l199,49r-8,-4l203,41xm199,49r-4,12l171,49r8,-12l199,49xm195,61l183,85,158,69,171,49r24,12xm183,85r-21,33l138,106,158,69r25,16xm162,118r-20,32l122,138r16,-32l162,118xm142,150r,l138,154r-8,-8l142,150xm138,154r-36,37l85,174r37,-40l138,154xm102,191r,l102,195,93,183r9,8xm102,195l77,211,61,187,85,170r17,25xm57,191r4,l61,187r8,12l57,191xm81,207r-8,8l53,203r4,-12l81,207xm73,215r,4l65,223,61,211r12,4xm65,223r-16,4l41,203r20,-4l65,223xm49,227r-16,4l25,207r16,-4l49,227xm33,231r-8,l20,231r9,-12l33,231xm20,231l8,223,25,203r8,4l20,231xm8,223l,219,4,207r12,4l8,223xe" fillcolor="#131516" stroked="f">
                        <v:path arrowok="t" o:connecttype="custom" o:connectlocs="61,162;37,150;49,158;98,77;41,150;98,77;98,77;114,93;134,37;134,37;175,41;179,37;166,29;162,12;154,24;179,8;179,8;166,29;195,16;191,16;179,45;203,41;191,45;195,61;199,49;158,69;183,85;158,69;142,150;162,118;138,154;138,154;122,134;102,191;102,191;61,187;57,191;69,199;73,215;81,207;65,223;65,223;61,199;33,231;49,227;20,231;20,231;33,207;0,219;8,223" o:connectangles="0,0,0,0,0,0,0,0,0,0,0,0,0,0,0,0,0,0,0,0,0,0,0,0,0,0,0,0,0,0,0,0,0,0,0,0,0,0,0,0,0,0,0,0,0,0,0,0,0,0"/>
                        <o:lock v:ext="edit" verticies="t"/>
                      </v:shape>
                      <v:shape id="Freeform 3196" o:spid="_x0000_s1064" style="position:absolute;left:5136;top:6655;width:1411;height:1410;visibility:visible;mso-wrap-style:square;v-text-anchor:top" coordsize="1411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SJ8YA&#10;AADeAAAADwAAAGRycy9kb3ducmV2LnhtbESPQWvCQBCF70L/wzKF3nRTK0VSV7FCoaeCtiC9TbNj&#10;EszOxuw2m/x75yB4m2HevPe+1WZwjeqpC7VnA8+zDBRx4W3NpYGf74/pElSIyBYbz2RgpACb9cNk&#10;hbn1iffUH2KpxIRDjgaqGNtc61BU5DDMfEsst5PvHEZZu1LbDpOYu0bPs+xVO6xZEipsaVdRcT78&#10;OwO/x694HPdpvCS3SLx977O/Rhvz9Dhs30BFGuJdfPv+tFL/ZTkXAMGRGf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9SJ8YAAADeAAAADwAAAAAAAAAAAAAAAACYAgAAZHJz&#10;L2Rvd25yZXYueG1sUEsFBgAAAAAEAAQA9QAAAIsDAAAAAA==&#10;" path="m705,r69,4l847,12r65,20l977,56r65,29l1099,121r53,41l1204,206r45,49l1289,312r37,56l1354,429r25,65l1395,563r12,69l1411,705r-4,73l1395,847r-16,68l1354,980r-28,61l1289,1098r-40,57l1204,1203r-52,45l1099,1292r-57,33l977,1357r-65,20l847,1398r-73,8l705,1410r-73,-4l563,1398r-69,-21l429,1357r-60,-32l308,1292r-53,-44l206,1203r-48,-48l117,1098,85,1041,52,980,28,915,12,847,,778,,705,,632,12,563,28,494,52,429,85,368r32,-56l158,255r48,-49l255,162r53,-41l369,85,429,56,494,32,563,12,632,4,705,xe" filled="f" strokecolor="#1f1a17" strokeweight="33e-5mm">
                        <v:path arrowok="t" o:connecttype="custom" o:connectlocs="774,4;912,32;1042,85;1152,162;1249,255;1326,368;1379,494;1407,632;1407,778;1379,915;1326,1041;1249,1155;1152,1248;1042,1325;912,1377;774,1406;632,1406;494,1377;369,1325;255,1248;158,1155;85,1041;28,915;0,778;0,632;28,494;85,368;158,255;255,162;369,85;494,32;632,4" o:connectangles="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4449F5" w:rsidRPr="003C178A" w:rsidRDefault="004449F5" w:rsidP="00A97B8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A97B86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A97B86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dime</w:t>
            </w:r>
          </w:p>
        </w:tc>
      </w:tr>
      <w:tr w:rsidR="004449F5" w:rsidRPr="003C178A" w:rsidTr="00A97B86">
        <w:tc>
          <w:tcPr>
            <w:tcW w:w="2148" w:type="dxa"/>
            <w:vMerge/>
          </w:tcPr>
          <w:p w:rsidR="004449F5" w:rsidRPr="003C178A" w:rsidRDefault="004449F5" w:rsidP="00A97B8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A97B8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A97B8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A97B8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  dona</w:t>
            </w:r>
          </w:p>
        </w:tc>
      </w:tr>
      <w:tr w:rsidR="004449F5" w:rsidRPr="003C178A" w:rsidTr="00A97B86">
        <w:tc>
          <w:tcPr>
            <w:tcW w:w="2148" w:type="dxa"/>
            <w:vMerge/>
          </w:tcPr>
          <w:p w:rsidR="004449F5" w:rsidRPr="003C178A" w:rsidRDefault="004449F5" w:rsidP="00A97B8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A97B8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A97B8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A97B8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  dedo</w:t>
            </w:r>
          </w:p>
        </w:tc>
      </w:tr>
    </w:tbl>
    <w:p w:rsidR="004449F5" w:rsidRPr="003C178A" w:rsidRDefault="004449F5" w:rsidP="004449F5">
      <w:pPr>
        <w:rPr>
          <w:rFonts w:ascii="Souvenir Lt BT" w:hAnsi="Souvenir Lt BT"/>
          <w:szCs w:val="20"/>
          <w:lang w:val="es-ES_tradnl"/>
        </w:rPr>
      </w:pPr>
    </w:p>
    <w:p w:rsidR="004449F5" w:rsidRDefault="004449F5" w:rsidP="004449F5">
      <w:pPr>
        <w:rPr>
          <w:rFonts w:ascii="Souvenir Lt BT" w:hAnsi="Souvenir Lt BT"/>
          <w:szCs w:val="20"/>
          <w:lang w:val="es-ES_tradnl"/>
        </w:rPr>
      </w:pPr>
    </w:p>
    <w:p w:rsidR="00A97B86" w:rsidRDefault="00A97B86" w:rsidP="004449F5">
      <w:pPr>
        <w:rPr>
          <w:rFonts w:ascii="Souvenir Lt BT" w:hAnsi="Souvenir Lt BT"/>
          <w:szCs w:val="20"/>
          <w:lang w:val="es-ES_tradnl"/>
        </w:rPr>
      </w:pPr>
    </w:p>
    <w:p w:rsidR="00A97B86" w:rsidRDefault="00A97B86" w:rsidP="004449F5">
      <w:pPr>
        <w:rPr>
          <w:rFonts w:ascii="Souvenir Lt BT" w:hAnsi="Souvenir Lt BT"/>
          <w:szCs w:val="20"/>
          <w:lang w:val="es-ES_tradnl"/>
        </w:rPr>
      </w:pPr>
    </w:p>
    <w:p w:rsidR="00A97B86" w:rsidRDefault="00A97B86" w:rsidP="004449F5">
      <w:pPr>
        <w:rPr>
          <w:rFonts w:ascii="Souvenir Lt BT" w:hAnsi="Souvenir Lt BT"/>
          <w:szCs w:val="20"/>
          <w:lang w:val="es-ES_tradnl"/>
        </w:rPr>
      </w:pPr>
    </w:p>
    <w:p w:rsidR="00A97B86" w:rsidRDefault="00A97B86" w:rsidP="004449F5">
      <w:pPr>
        <w:rPr>
          <w:rFonts w:ascii="Souvenir Lt BT" w:hAnsi="Souvenir Lt BT"/>
          <w:szCs w:val="20"/>
          <w:lang w:val="es-ES_tradnl"/>
        </w:rPr>
      </w:pPr>
    </w:p>
    <w:p w:rsidR="00A97B86" w:rsidRDefault="00A97B86" w:rsidP="004449F5">
      <w:pPr>
        <w:rPr>
          <w:rFonts w:ascii="Souvenir Lt BT" w:hAnsi="Souvenir Lt BT"/>
          <w:szCs w:val="20"/>
          <w:lang w:val="es-ES_tradnl"/>
        </w:rPr>
      </w:pPr>
    </w:p>
    <w:p w:rsidR="00A97B86" w:rsidRDefault="00A97B86" w:rsidP="004449F5">
      <w:pPr>
        <w:rPr>
          <w:rFonts w:ascii="Souvenir Lt BT" w:hAnsi="Souvenir Lt BT"/>
          <w:szCs w:val="20"/>
          <w:lang w:val="es-ES_tradnl"/>
        </w:rPr>
      </w:pPr>
    </w:p>
    <w:p w:rsidR="00A97B86" w:rsidRDefault="00A97B86" w:rsidP="004449F5">
      <w:pPr>
        <w:rPr>
          <w:rFonts w:ascii="Souvenir Lt BT" w:hAnsi="Souvenir Lt BT"/>
          <w:szCs w:val="20"/>
          <w:lang w:val="es-ES_tradnl"/>
        </w:rPr>
      </w:pPr>
    </w:p>
    <w:p w:rsidR="00A97B86" w:rsidRPr="003C178A" w:rsidRDefault="00A97B86" w:rsidP="004449F5">
      <w:pPr>
        <w:rPr>
          <w:rFonts w:ascii="Souvenir Lt BT" w:hAnsi="Souvenir Lt BT"/>
          <w:szCs w:val="20"/>
          <w:lang w:val="es-ES_tradnl"/>
        </w:rPr>
      </w:pPr>
    </w:p>
    <w:tbl>
      <w:tblPr>
        <w:tblpPr w:leftFromText="141" w:rightFromText="141" w:vertAnchor="text" w:horzAnchor="page" w:tblpX="1504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4449F5" w:rsidRPr="003C178A" w:rsidTr="00822109">
        <w:tc>
          <w:tcPr>
            <w:tcW w:w="2148" w:type="dxa"/>
            <w:vMerge w:val="restart"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 w:rsidRPr="007137DA">
              <w:rPr>
                <w:rFonts w:ascii="Tw Cen MT" w:eastAsia="Calibri" w:hAnsi="Tw Cen MT"/>
                <w:noProof/>
                <w:sz w:val="36"/>
                <w:szCs w:val="36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8740</wp:posOffset>
                      </wp:positionV>
                      <wp:extent cx="859155" cy="1142365"/>
                      <wp:effectExtent l="3810" t="5715" r="3810" b="4445"/>
                      <wp:wrapNone/>
                      <wp:docPr id="13713" name="Grupo 13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155" cy="1142365"/>
                                <a:chOff x="20" y="6144"/>
                                <a:chExt cx="2487" cy="3497"/>
                              </a:xfrm>
                            </wpg:grpSpPr>
                            <wps:wsp>
                              <wps:cNvPr id="13714" name="Freeform 3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6148"/>
                                  <a:ext cx="2487" cy="3493"/>
                                </a:xfrm>
                                <a:custGeom>
                                  <a:avLst/>
                                  <a:gdLst>
                                    <a:gd name="T0" fmla="*/ 2381 w 2487"/>
                                    <a:gd name="T1" fmla="*/ 1868 h 3493"/>
                                    <a:gd name="T2" fmla="*/ 2442 w 2487"/>
                                    <a:gd name="T3" fmla="*/ 1767 h 3493"/>
                                    <a:gd name="T4" fmla="*/ 2454 w 2487"/>
                                    <a:gd name="T5" fmla="*/ 1585 h 3493"/>
                                    <a:gd name="T6" fmla="*/ 2402 w 2487"/>
                                    <a:gd name="T7" fmla="*/ 1463 h 3493"/>
                                    <a:gd name="T8" fmla="*/ 2272 w 2487"/>
                                    <a:gd name="T9" fmla="*/ 1151 h 3493"/>
                                    <a:gd name="T10" fmla="*/ 2227 w 2487"/>
                                    <a:gd name="T11" fmla="*/ 1078 h 3493"/>
                                    <a:gd name="T12" fmla="*/ 2102 w 2487"/>
                                    <a:gd name="T13" fmla="*/ 1054 h 3493"/>
                                    <a:gd name="T14" fmla="*/ 2033 w 2487"/>
                                    <a:gd name="T15" fmla="*/ 1098 h 3493"/>
                                    <a:gd name="T16" fmla="*/ 1960 w 2487"/>
                                    <a:gd name="T17" fmla="*/ 936 h 3493"/>
                                    <a:gd name="T18" fmla="*/ 2093 w 2487"/>
                                    <a:gd name="T19" fmla="*/ 725 h 3493"/>
                                    <a:gd name="T20" fmla="*/ 2150 w 2487"/>
                                    <a:gd name="T21" fmla="*/ 612 h 3493"/>
                                    <a:gd name="T22" fmla="*/ 2170 w 2487"/>
                                    <a:gd name="T23" fmla="*/ 401 h 3493"/>
                                    <a:gd name="T24" fmla="*/ 2081 w 2487"/>
                                    <a:gd name="T25" fmla="*/ 296 h 3493"/>
                                    <a:gd name="T26" fmla="*/ 2024 w 2487"/>
                                    <a:gd name="T27" fmla="*/ 170 h 3493"/>
                                    <a:gd name="T28" fmla="*/ 1911 w 2487"/>
                                    <a:gd name="T29" fmla="*/ 259 h 3493"/>
                                    <a:gd name="T30" fmla="*/ 1935 w 2487"/>
                                    <a:gd name="T31" fmla="*/ 162 h 3493"/>
                                    <a:gd name="T32" fmla="*/ 1793 w 2487"/>
                                    <a:gd name="T33" fmla="*/ 239 h 3493"/>
                                    <a:gd name="T34" fmla="*/ 1680 w 2487"/>
                                    <a:gd name="T35" fmla="*/ 365 h 3493"/>
                                    <a:gd name="T36" fmla="*/ 1603 w 2487"/>
                                    <a:gd name="T37" fmla="*/ 462 h 3493"/>
                                    <a:gd name="T38" fmla="*/ 1615 w 2487"/>
                                    <a:gd name="T39" fmla="*/ 584 h 3493"/>
                                    <a:gd name="T40" fmla="*/ 1562 w 2487"/>
                                    <a:gd name="T41" fmla="*/ 875 h 3493"/>
                                    <a:gd name="T42" fmla="*/ 1408 w 2487"/>
                                    <a:gd name="T43" fmla="*/ 725 h 3493"/>
                                    <a:gd name="T44" fmla="*/ 1578 w 2487"/>
                                    <a:gd name="T45" fmla="*/ 259 h 3493"/>
                                    <a:gd name="T46" fmla="*/ 1809 w 2487"/>
                                    <a:gd name="T47" fmla="*/ 211 h 3493"/>
                                    <a:gd name="T48" fmla="*/ 1931 w 2487"/>
                                    <a:gd name="T49" fmla="*/ 24 h 3493"/>
                                    <a:gd name="T50" fmla="*/ 1428 w 2487"/>
                                    <a:gd name="T51" fmla="*/ 130 h 3493"/>
                                    <a:gd name="T52" fmla="*/ 933 w 2487"/>
                                    <a:gd name="T53" fmla="*/ 563 h 3493"/>
                                    <a:gd name="T54" fmla="*/ 820 w 2487"/>
                                    <a:gd name="T55" fmla="*/ 648 h 3493"/>
                                    <a:gd name="T56" fmla="*/ 670 w 2487"/>
                                    <a:gd name="T57" fmla="*/ 612 h 3493"/>
                                    <a:gd name="T58" fmla="*/ 378 w 2487"/>
                                    <a:gd name="T59" fmla="*/ 632 h 3493"/>
                                    <a:gd name="T60" fmla="*/ 45 w 2487"/>
                                    <a:gd name="T61" fmla="*/ 916 h 3493"/>
                                    <a:gd name="T62" fmla="*/ 333 w 2487"/>
                                    <a:gd name="T63" fmla="*/ 1220 h 3493"/>
                                    <a:gd name="T64" fmla="*/ 422 w 2487"/>
                                    <a:gd name="T65" fmla="*/ 1386 h 3493"/>
                                    <a:gd name="T66" fmla="*/ 483 w 2487"/>
                                    <a:gd name="T67" fmla="*/ 1333 h 3493"/>
                                    <a:gd name="T68" fmla="*/ 580 w 2487"/>
                                    <a:gd name="T69" fmla="*/ 1495 h 3493"/>
                                    <a:gd name="T70" fmla="*/ 580 w 2487"/>
                                    <a:gd name="T71" fmla="*/ 1362 h 3493"/>
                                    <a:gd name="T72" fmla="*/ 743 w 2487"/>
                                    <a:gd name="T73" fmla="*/ 1422 h 3493"/>
                                    <a:gd name="T74" fmla="*/ 897 w 2487"/>
                                    <a:gd name="T75" fmla="*/ 1536 h 3493"/>
                                    <a:gd name="T76" fmla="*/ 653 w 2487"/>
                                    <a:gd name="T77" fmla="*/ 1256 h 3493"/>
                                    <a:gd name="T78" fmla="*/ 852 w 2487"/>
                                    <a:gd name="T79" fmla="*/ 1260 h 3493"/>
                                    <a:gd name="T80" fmla="*/ 653 w 2487"/>
                                    <a:gd name="T81" fmla="*/ 1066 h 3493"/>
                                    <a:gd name="T82" fmla="*/ 1079 w 2487"/>
                                    <a:gd name="T83" fmla="*/ 1171 h 3493"/>
                                    <a:gd name="T84" fmla="*/ 1120 w 2487"/>
                                    <a:gd name="T85" fmla="*/ 1102 h 3493"/>
                                    <a:gd name="T86" fmla="*/ 747 w 2487"/>
                                    <a:gd name="T87" fmla="*/ 944 h 3493"/>
                                    <a:gd name="T88" fmla="*/ 937 w 2487"/>
                                    <a:gd name="T89" fmla="*/ 916 h 3493"/>
                                    <a:gd name="T90" fmla="*/ 803 w 2487"/>
                                    <a:gd name="T91" fmla="*/ 786 h 3493"/>
                                    <a:gd name="T92" fmla="*/ 1067 w 2487"/>
                                    <a:gd name="T93" fmla="*/ 855 h 3493"/>
                                    <a:gd name="T94" fmla="*/ 1246 w 2487"/>
                                    <a:gd name="T95" fmla="*/ 1260 h 3493"/>
                                    <a:gd name="T96" fmla="*/ 1136 w 2487"/>
                                    <a:gd name="T97" fmla="*/ 1402 h 3493"/>
                                    <a:gd name="T98" fmla="*/ 1221 w 2487"/>
                                    <a:gd name="T99" fmla="*/ 1524 h 3493"/>
                                    <a:gd name="T100" fmla="*/ 1266 w 2487"/>
                                    <a:gd name="T101" fmla="*/ 1662 h 3493"/>
                                    <a:gd name="T102" fmla="*/ 1278 w 2487"/>
                                    <a:gd name="T103" fmla="*/ 1730 h 3493"/>
                                    <a:gd name="T104" fmla="*/ 1327 w 2487"/>
                                    <a:gd name="T105" fmla="*/ 1828 h 3493"/>
                                    <a:gd name="T106" fmla="*/ 1396 w 2487"/>
                                    <a:gd name="T107" fmla="*/ 1872 h 3493"/>
                                    <a:gd name="T108" fmla="*/ 1453 w 2487"/>
                                    <a:gd name="T109" fmla="*/ 1945 h 3493"/>
                                    <a:gd name="T110" fmla="*/ 1481 w 2487"/>
                                    <a:gd name="T111" fmla="*/ 2043 h 3493"/>
                                    <a:gd name="T112" fmla="*/ 1578 w 2487"/>
                                    <a:gd name="T113" fmla="*/ 2107 h 3493"/>
                                    <a:gd name="T114" fmla="*/ 1493 w 2487"/>
                                    <a:gd name="T115" fmla="*/ 2468 h 3493"/>
                                    <a:gd name="T116" fmla="*/ 1197 w 2487"/>
                                    <a:gd name="T117" fmla="*/ 3234 h 3493"/>
                                    <a:gd name="T118" fmla="*/ 1688 w 2487"/>
                                    <a:gd name="T119" fmla="*/ 3481 h 3493"/>
                                    <a:gd name="T120" fmla="*/ 2093 w 2487"/>
                                    <a:gd name="T121" fmla="*/ 3238 h 3493"/>
                                    <a:gd name="T122" fmla="*/ 2479 w 2487"/>
                                    <a:gd name="T123" fmla="*/ 2233 h 34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487" h="3493">
                                      <a:moveTo>
                                        <a:pt x="2446" y="2006"/>
                                      </a:moveTo>
                                      <a:lnTo>
                                        <a:pt x="2446" y="1998"/>
                                      </a:lnTo>
                                      <a:lnTo>
                                        <a:pt x="2438" y="1994"/>
                                      </a:lnTo>
                                      <a:lnTo>
                                        <a:pt x="2434" y="1986"/>
                                      </a:lnTo>
                                      <a:lnTo>
                                        <a:pt x="2430" y="1978"/>
                                      </a:lnTo>
                                      <a:lnTo>
                                        <a:pt x="2418" y="1966"/>
                                      </a:lnTo>
                                      <a:lnTo>
                                        <a:pt x="2406" y="1953"/>
                                      </a:lnTo>
                                      <a:lnTo>
                                        <a:pt x="2394" y="1945"/>
                                      </a:lnTo>
                                      <a:lnTo>
                                        <a:pt x="2377" y="1933"/>
                                      </a:lnTo>
                                      <a:lnTo>
                                        <a:pt x="2365" y="1925"/>
                                      </a:lnTo>
                                      <a:lnTo>
                                        <a:pt x="2349" y="1917"/>
                                      </a:lnTo>
                                      <a:lnTo>
                                        <a:pt x="2353" y="1909"/>
                                      </a:lnTo>
                                      <a:lnTo>
                                        <a:pt x="2357" y="1901"/>
                                      </a:lnTo>
                                      <a:lnTo>
                                        <a:pt x="2357" y="1893"/>
                                      </a:lnTo>
                                      <a:lnTo>
                                        <a:pt x="2361" y="1884"/>
                                      </a:lnTo>
                                      <a:lnTo>
                                        <a:pt x="2361" y="1876"/>
                                      </a:lnTo>
                                      <a:lnTo>
                                        <a:pt x="2365" y="1868"/>
                                      </a:lnTo>
                                      <a:lnTo>
                                        <a:pt x="2365" y="1864"/>
                                      </a:lnTo>
                                      <a:lnTo>
                                        <a:pt x="2369" y="1860"/>
                                      </a:lnTo>
                                      <a:lnTo>
                                        <a:pt x="2369" y="1856"/>
                                      </a:lnTo>
                                      <a:lnTo>
                                        <a:pt x="2369" y="1860"/>
                                      </a:lnTo>
                                      <a:lnTo>
                                        <a:pt x="2373" y="1864"/>
                                      </a:lnTo>
                                      <a:lnTo>
                                        <a:pt x="2373" y="1868"/>
                                      </a:lnTo>
                                      <a:lnTo>
                                        <a:pt x="2377" y="1868"/>
                                      </a:lnTo>
                                      <a:lnTo>
                                        <a:pt x="2381" y="1868"/>
                                      </a:lnTo>
                                      <a:lnTo>
                                        <a:pt x="2381" y="1872"/>
                                      </a:lnTo>
                                      <a:lnTo>
                                        <a:pt x="2385" y="1872"/>
                                      </a:lnTo>
                                      <a:lnTo>
                                        <a:pt x="2390" y="1872"/>
                                      </a:lnTo>
                                      <a:lnTo>
                                        <a:pt x="2394" y="1872"/>
                                      </a:lnTo>
                                      <a:lnTo>
                                        <a:pt x="2398" y="1868"/>
                                      </a:lnTo>
                                      <a:lnTo>
                                        <a:pt x="2402" y="1868"/>
                                      </a:lnTo>
                                      <a:lnTo>
                                        <a:pt x="2406" y="1860"/>
                                      </a:lnTo>
                                      <a:lnTo>
                                        <a:pt x="2410" y="1860"/>
                                      </a:lnTo>
                                      <a:lnTo>
                                        <a:pt x="2406" y="1852"/>
                                      </a:lnTo>
                                      <a:lnTo>
                                        <a:pt x="2406" y="1848"/>
                                      </a:lnTo>
                                      <a:lnTo>
                                        <a:pt x="2406" y="1844"/>
                                      </a:lnTo>
                                      <a:lnTo>
                                        <a:pt x="2410" y="1840"/>
                                      </a:lnTo>
                                      <a:lnTo>
                                        <a:pt x="2410" y="1836"/>
                                      </a:lnTo>
                                      <a:lnTo>
                                        <a:pt x="2414" y="1832"/>
                                      </a:lnTo>
                                      <a:lnTo>
                                        <a:pt x="2418" y="1832"/>
                                      </a:lnTo>
                                      <a:lnTo>
                                        <a:pt x="2422" y="1824"/>
                                      </a:lnTo>
                                      <a:lnTo>
                                        <a:pt x="2430" y="1820"/>
                                      </a:lnTo>
                                      <a:lnTo>
                                        <a:pt x="2434" y="1816"/>
                                      </a:lnTo>
                                      <a:lnTo>
                                        <a:pt x="2438" y="1811"/>
                                      </a:lnTo>
                                      <a:lnTo>
                                        <a:pt x="2438" y="1807"/>
                                      </a:lnTo>
                                      <a:lnTo>
                                        <a:pt x="2442" y="1803"/>
                                      </a:lnTo>
                                      <a:lnTo>
                                        <a:pt x="2442" y="1795"/>
                                      </a:lnTo>
                                      <a:lnTo>
                                        <a:pt x="2442" y="1783"/>
                                      </a:lnTo>
                                      <a:lnTo>
                                        <a:pt x="2442" y="1775"/>
                                      </a:lnTo>
                                      <a:lnTo>
                                        <a:pt x="2442" y="1767"/>
                                      </a:lnTo>
                                      <a:lnTo>
                                        <a:pt x="2438" y="1759"/>
                                      </a:lnTo>
                                      <a:lnTo>
                                        <a:pt x="2438" y="1747"/>
                                      </a:lnTo>
                                      <a:lnTo>
                                        <a:pt x="2438" y="1743"/>
                                      </a:lnTo>
                                      <a:lnTo>
                                        <a:pt x="2442" y="1739"/>
                                      </a:lnTo>
                                      <a:lnTo>
                                        <a:pt x="2446" y="1734"/>
                                      </a:lnTo>
                                      <a:lnTo>
                                        <a:pt x="2450" y="1726"/>
                                      </a:lnTo>
                                      <a:lnTo>
                                        <a:pt x="2454" y="1722"/>
                                      </a:lnTo>
                                      <a:lnTo>
                                        <a:pt x="2454" y="1714"/>
                                      </a:lnTo>
                                      <a:lnTo>
                                        <a:pt x="2454" y="1710"/>
                                      </a:lnTo>
                                      <a:lnTo>
                                        <a:pt x="2459" y="1706"/>
                                      </a:lnTo>
                                      <a:lnTo>
                                        <a:pt x="2459" y="1702"/>
                                      </a:lnTo>
                                      <a:lnTo>
                                        <a:pt x="2459" y="1694"/>
                                      </a:lnTo>
                                      <a:lnTo>
                                        <a:pt x="2454" y="1686"/>
                                      </a:lnTo>
                                      <a:lnTo>
                                        <a:pt x="2454" y="1682"/>
                                      </a:lnTo>
                                      <a:lnTo>
                                        <a:pt x="2459" y="1674"/>
                                      </a:lnTo>
                                      <a:lnTo>
                                        <a:pt x="2459" y="1666"/>
                                      </a:lnTo>
                                      <a:lnTo>
                                        <a:pt x="2459" y="1662"/>
                                      </a:lnTo>
                                      <a:lnTo>
                                        <a:pt x="2463" y="1649"/>
                                      </a:lnTo>
                                      <a:lnTo>
                                        <a:pt x="2463" y="1637"/>
                                      </a:lnTo>
                                      <a:lnTo>
                                        <a:pt x="2467" y="1629"/>
                                      </a:lnTo>
                                      <a:lnTo>
                                        <a:pt x="2467" y="1621"/>
                                      </a:lnTo>
                                      <a:lnTo>
                                        <a:pt x="2467" y="1613"/>
                                      </a:lnTo>
                                      <a:lnTo>
                                        <a:pt x="2463" y="1609"/>
                                      </a:lnTo>
                                      <a:lnTo>
                                        <a:pt x="2463" y="1601"/>
                                      </a:lnTo>
                                      <a:lnTo>
                                        <a:pt x="2459" y="1593"/>
                                      </a:lnTo>
                                      <a:lnTo>
                                        <a:pt x="2459" y="1589"/>
                                      </a:lnTo>
                                      <a:lnTo>
                                        <a:pt x="2454" y="1585"/>
                                      </a:lnTo>
                                      <a:lnTo>
                                        <a:pt x="2446" y="1580"/>
                                      </a:lnTo>
                                      <a:lnTo>
                                        <a:pt x="2446" y="1576"/>
                                      </a:lnTo>
                                      <a:lnTo>
                                        <a:pt x="2442" y="1572"/>
                                      </a:lnTo>
                                      <a:lnTo>
                                        <a:pt x="2438" y="1568"/>
                                      </a:lnTo>
                                      <a:lnTo>
                                        <a:pt x="2438" y="1564"/>
                                      </a:lnTo>
                                      <a:lnTo>
                                        <a:pt x="2442" y="1556"/>
                                      </a:lnTo>
                                      <a:lnTo>
                                        <a:pt x="2446" y="1548"/>
                                      </a:lnTo>
                                      <a:lnTo>
                                        <a:pt x="2446" y="1540"/>
                                      </a:lnTo>
                                      <a:lnTo>
                                        <a:pt x="2450" y="1528"/>
                                      </a:lnTo>
                                      <a:lnTo>
                                        <a:pt x="2454" y="1520"/>
                                      </a:lnTo>
                                      <a:lnTo>
                                        <a:pt x="2454" y="1512"/>
                                      </a:lnTo>
                                      <a:lnTo>
                                        <a:pt x="2454" y="1508"/>
                                      </a:lnTo>
                                      <a:lnTo>
                                        <a:pt x="2450" y="1503"/>
                                      </a:lnTo>
                                      <a:lnTo>
                                        <a:pt x="2450" y="1499"/>
                                      </a:lnTo>
                                      <a:lnTo>
                                        <a:pt x="2446" y="1495"/>
                                      </a:lnTo>
                                      <a:lnTo>
                                        <a:pt x="2442" y="1487"/>
                                      </a:lnTo>
                                      <a:lnTo>
                                        <a:pt x="2438" y="1483"/>
                                      </a:lnTo>
                                      <a:lnTo>
                                        <a:pt x="2430" y="1483"/>
                                      </a:lnTo>
                                      <a:lnTo>
                                        <a:pt x="2426" y="1479"/>
                                      </a:lnTo>
                                      <a:lnTo>
                                        <a:pt x="2422" y="1479"/>
                                      </a:lnTo>
                                      <a:lnTo>
                                        <a:pt x="2418" y="1475"/>
                                      </a:lnTo>
                                      <a:lnTo>
                                        <a:pt x="2410" y="1475"/>
                                      </a:lnTo>
                                      <a:lnTo>
                                        <a:pt x="2406" y="1471"/>
                                      </a:lnTo>
                                      <a:lnTo>
                                        <a:pt x="2406" y="1467"/>
                                      </a:lnTo>
                                      <a:lnTo>
                                        <a:pt x="2402" y="1467"/>
                                      </a:lnTo>
                                      <a:lnTo>
                                        <a:pt x="2402" y="1463"/>
                                      </a:lnTo>
                                      <a:lnTo>
                                        <a:pt x="2398" y="1459"/>
                                      </a:lnTo>
                                      <a:lnTo>
                                        <a:pt x="2398" y="1455"/>
                                      </a:lnTo>
                                      <a:lnTo>
                                        <a:pt x="2402" y="1447"/>
                                      </a:lnTo>
                                      <a:lnTo>
                                        <a:pt x="2402" y="1435"/>
                                      </a:lnTo>
                                      <a:lnTo>
                                        <a:pt x="2406" y="1410"/>
                                      </a:lnTo>
                                      <a:lnTo>
                                        <a:pt x="2410" y="1382"/>
                                      </a:lnTo>
                                      <a:lnTo>
                                        <a:pt x="2410" y="1358"/>
                                      </a:lnTo>
                                      <a:lnTo>
                                        <a:pt x="2410" y="1345"/>
                                      </a:lnTo>
                                      <a:lnTo>
                                        <a:pt x="2410" y="1333"/>
                                      </a:lnTo>
                                      <a:lnTo>
                                        <a:pt x="2410" y="1317"/>
                                      </a:lnTo>
                                      <a:lnTo>
                                        <a:pt x="2410" y="1305"/>
                                      </a:lnTo>
                                      <a:lnTo>
                                        <a:pt x="2406" y="1297"/>
                                      </a:lnTo>
                                      <a:lnTo>
                                        <a:pt x="2406" y="1285"/>
                                      </a:lnTo>
                                      <a:lnTo>
                                        <a:pt x="2402" y="1272"/>
                                      </a:lnTo>
                                      <a:lnTo>
                                        <a:pt x="2398" y="1260"/>
                                      </a:lnTo>
                                      <a:lnTo>
                                        <a:pt x="2394" y="1248"/>
                                      </a:lnTo>
                                      <a:lnTo>
                                        <a:pt x="2390" y="1240"/>
                                      </a:lnTo>
                                      <a:lnTo>
                                        <a:pt x="2385" y="1228"/>
                                      </a:lnTo>
                                      <a:lnTo>
                                        <a:pt x="2377" y="1220"/>
                                      </a:lnTo>
                                      <a:lnTo>
                                        <a:pt x="2369" y="1212"/>
                                      </a:lnTo>
                                      <a:lnTo>
                                        <a:pt x="2361" y="1204"/>
                                      </a:lnTo>
                                      <a:lnTo>
                                        <a:pt x="2353" y="1200"/>
                                      </a:lnTo>
                                      <a:lnTo>
                                        <a:pt x="2349" y="1191"/>
                                      </a:lnTo>
                                      <a:lnTo>
                                        <a:pt x="2337" y="1183"/>
                                      </a:lnTo>
                                      <a:lnTo>
                                        <a:pt x="2329" y="1179"/>
                                      </a:lnTo>
                                      <a:lnTo>
                                        <a:pt x="2321" y="1175"/>
                                      </a:lnTo>
                                      <a:lnTo>
                                        <a:pt x="2308" y="1167"/>
                                      </a:lnTo>
                                      <a:lnTo>
                                        <a:pt x="2292" y="1159"/>
                                      </a:lnTo>
                                      <a:lnTo>
                                        <a:pt x="2272" y="1151"/>
                                      </a:lnTo>
                                      <a:lnTo>
                                        <a:pt x="2272" y="1147"/>
                                      </a:lnTo>
                                      <a:lnTo>
                                        <a:pt x="2272" y="1143"/>
                                      </a:lnTo>
                                      <a:lnTo>
                                        <a:pt x="2272" y="1139"/>
                                      </a:lnTo>
                                      <a:lnTo>
                                        <a:pt x="2268" y="1135"/>
                                      </a:lnTo>
                                      <a:lnTo>
                                        <a:pt x="2268" y="1131"/>
                                      </a:lnTo>
                                      <a:lnTo>
                                        <a:pt x="2264" y="1127"/>
                                      </a:lnTo>
                                      <a:lnTo>
                                        <a:pt x="2260" y="1127"/>
                                      </a:lnTo>
                                      <a:lnTo>
                                        <a:pt x="2256" y="1123"/>
                                      </a:lnTo>
                                      <a:lnTo>
                                        <a:pt x="2252" y="1123"/>
                                      </a:lnTo>
                                      <a:lnTo>
                                        <a:pt x="2248" y="1123"/>
                                      </a:lnTo>
                                      <a:lnTo>
                                        <a:pt x="2244" y="1123"/>
                                      </a:lnTo>
                                      <a:lnTo>
                                        <a:pt x="2244" y="1118"/>
                                      </a:lnTo>
                                      <a:lnTo>
                                        <a:pt x="2239" y="1114"/>
                                      </a:lnTo>
                                      <a:lnTo>
                                        <a:pt x="2239" y="1106"/>
                                      </a:lnTo>
                                      <a:lnTo>
                                        <a:pt x="2235" y="1102"/>
                                      </a:lnTo>
                                      <a:lnTo>
                                        <a:pt x="2231" y="1098"/>
                                      </a:lnTo>
                                      <a:lnTo>
                                        <a:pt x="2227" y="1094"/>
                                      </a:lnTo>
                                      <a:lnTo>
                                        <a:pt x="2223" y="1094"/>
                                      </a:lnTo>
                                      <a:lnTo>
                                        <a:pt x="2223" y="1090"/>
                                      </a:lnTo>
                                      <a:lnTo>
                                        <a:pt x="2223" y="1086"/>
                                      </a:lnTo>
                                      <a:lnTo>
                                        <a:pt x="2227" y="1086"/>
                                      </a:lnTo>
                                      <a:lnTo>
                                        <a:pt x="2227" y="1082"/>
                                      </a:lnTo>
                                      <a:lnTo>
                                        <a:pt x="2227" y="1078"/>
                                      </a:lnTo>
                                      <a:lnTo>
                                        <a:pt x="2231" y="1074"/>
                                      </a:lnTo>
                                      <a:lnTo>
                                        <a:pt x="2231" y="1070"/>
                                      </a:lnTo>
                                      <a:lnTo>
                                        <a:pt x="2231" y="1066"/>
                                      </a:lnTo>
                                      <a:lnTo>
                                        <a:pt x="2203" y="1033"/>
                                      </a:lnTo>
                                      <a:lnTo>
                                        <a:pt x="2199" y="1037"/>
                                      </a:lnTo>
                                      <a:lnTo>
                                        <a:pt x="2191" y="1037"/>
                                      </a:lnTo>
                                      <a:lnTo>
                                        <a:pt x="2187" y="1037"/>
                                      </a:lnTo>
                                      <a:lnTo>
                                        <a:pt x="2183" y="1037"/>
                                      </a:lnTo>
                                      <a:lnTo>
                                        <a:pt x="2183" y="1033"/>
                                      </a:lnTo>
                                      <a:lnTo>
                                        <a:pt x="2179" y="1029"/>
                                      </a:lnTo>
                                      <a:lnTo>
                                        <a:pt x="2175" y="1021"/>
                                      </a:lnTo>
                                      <a:lnTo>
                                        <a:pt x="2170" y="1017"/>
                                      </a:lnTo>
                                      <a:lnTo>
                                        <a:pt x="2166" y="1013"/>
                                      </a:lnTo>
                                      <a:lnTo>
                                        <a:pt x="2162" y="1013"/>
                                      </a:lnTo>
                                      <a:lnTo>
                                        <a:pt x="2158" y="1013"/>
                                      </a:lnTo>
                                      <a:lnTo>
                                        <a:pt x="2154" y="1013"/>
                                      </a:lnTo>
                                      <a:lnTo>
                                        <a:pt x="2138" y="1021"/>
                                      </a:lnTo>
                                      <a:lnTo>
                                        <a:pt x="2130" y="1025"/>
                                      </a:lnTo>
                                      <a:lnTo>
                                        <a:pt x="2126" y="1029"/>
                                      </a:lnTo>
                                      <a:lnTo>
                                        <a:pt x="2118" y="1037"/>
                                      </a:lnTo>
                                      <a:lnTo>
                                        <a:pt x="2114" y="1041"/>
                                      </a:lnTo>
                                      <a:lnTo>
                                        <a:pt x="2110" y="1046"/>
                                      </a:lnTo>
                                      <a:lnTo>
                                        <a:pt x="2106" y="1054"/>
                                      </a:lnTo>
                                      <a:lnTo>
                                        <a:pt x="2102" y="1054"/>
                                      </a:lnTo>
                                      <a:lnTo>
                                        <a:pt x="2097" y="1054"/>
                                      </a:lnTo>
                                      <a:lnTo>
                                        <a:pt x="2093" y="1050"/>
                                      </a:lnTo>
                                      <a:lnTo>
                                        <a:pt x="2089" y="1050"/>
                                      </a:lnTo>
                                      <a:lnTo>
                                        <a:pt x="2085" y="1050"/>
                                      </a:lnTo>
                                      <a:lnTo>
                                        <a:pt x="2085" y="1054"/>
                                      </a:lnTo>
                                      <a:lnTo>
                                        <a:pt x="2081" y="1054"/>
                                      </a:lnTo>
                                      <a:lnTo>
                                        <a:pt x="2077" y="1058"/>
                                      </a:lnTo>
                                      <a:lnTo>
                                        <a:pt x="2073" y="1066"/>
                                      </a:lnTo>
                                      <a:lnTo>
                                        <a:pt x="2069" y="1070"/>
                                      </a:lnTo>
                                      <a:lnTo>
                                        <a:pt x="2065" y="1074"/>
                                      </a:lnTo>
                                      <a:lnTo>
                                        <a:pt x="2065" y="1078"/>
                                      </a:lnTo>
                                      <a:lnTo>
                                        <a:pt x="2065" y="1082"/>
                                      </a:lnTo>
                                      <a:lnTo>
                                        <a:pt x="2065" y="1086"/>
                                      </a:lnTo>
                                      <a:lnTo>
                                        <a:pt x="2065" y="1094"/>
                                      </a:lnTo>
                                      <a:lnTo>
                                        <a:pt x="2061" y="1094"/>
                                      </a:lnTo>
                                      <a:lnTo>
                                        <a:pt x="2057" y="1094"/>
                                      </a:lnTo>
                                      <a:lnTo>
                                        <a:pt x="2053" y="1094"/>
                                      </a:lnTo>
                                      <a:lnTo>
                                        <a:pt x="2049" y="1094"/>
                                      </a:lnTo>
                                      <a:lnTo>
                                        <a:pt x="2045" y="1094"/>
                                      </a:lnTo>
                                      <a:lnTo>
                                        <a:pt x="2041" y="1094"/>
                                      </a:lnTo>
                                      <a:lnTo>
                                        <a:pt x="2037" y="1094"/>
                                      </a:lnTo>
                                      <a:lnTo>
                                        <a:pt x="2037" y="1098"/>
                                      </a:lnTo>
                                      <a:lnTo>
                                        <a:pt x="2033" y="1098"/>
                                      </a:lnTo>
                                      <a:lnTo>
                                        <a:pt x="2029" y="1102"/>
                                      </a:lnTo>
                                      <a:lnTo>
                                        <a:pt x="2029" y="1106"/>
                                      </a:lnTo>
                                      <a:lnTo>
                                        <a:pt x="2024" y="1106"/>
                                      </a:lnTo>
                                      <a:lnTo>
                                        <a:pt x="2024" y="1114"/>
                                      </a:lnTo>
                                      <a:lnTo>
                                        <a:pt x="2020" y="1110"/>
                                      </a:lnTo>
                                      <a:lnTo>
                                        <a:pt x="2016" y="1110"/>
                                      </a:lnTo>
                                      <a:lnTo>
                                        <a:pt x="2016" y="1106"/>
                                      </a:lnTo>
                                      <a:lnTo>
                                        <a:pt x="2008" y="1106"/>
                                      </a:lnTo>
                                      <a:lnTo>
                                        <a:pt x="2008" y="1102"/>
                                      </a:lnTo>
                                      <a:lnTo>
                                        <a:pt x="2004" y="1098"/>
                                      </a:lnTo>
                                      <a:lnTo>
                                        <a:pt x="1996" y="1094"/>
                                      </a:lnTo>
                                      <a:lnTo>
                                        <a:pt x="1984" y="1082"/>
                                      </a:lnTo>
                                      <a:lnTo>
                                        <a:pt x="1976" y="1070"/>
                                      </a:lnTo>
                                      <a:lnTo>
                                        <a:pt x="1972" y="1066"/>
                                      </a:lnTo>
                                      <a:lnTo>
                                        <a:pt x="1968" y="1058"/>
                                      </a:lnTo>
                                      <a:lnTo>
                                        <a:pt x="1964" y="1054"/>
                                      </a:lnTo>
                                      <a:lnTo>
                                        <a:pt x="1960" y="1046"/>
                                      </a:lnTo>
                                      <a:lnTo>
                                        <a:pt x="1960" y="1037"/>
                                      </a:lnTo>
                                      <a:lnTo>
                                        <a:pt x="1956" y="1033"/>
                                      </a:lnTo>
                                      <a:lnTo>
                                        <a:pt x="1956" y="1025"/>
                                      </a:lnTo>
                                      <a:lnTo>
                                        <a:pt x="1956" y="1017"/>
                                      </a:lnTo>
                                      <a:lnTo>
                                        <a:pt x="1951" y="1009"/>
                                      </a:lnTo>
                                      <a:lnTo>
                                        <a:pt x="1956" y="1001"/>
                                      </a:lnTo>
                                      <a:lnTo>
                                        <a:pt x="1956" y="993"/>
                                      </a:lnTo>
                                      <a:lnTo>
                                        <a:pt x="1956" y="985"/>
                                      </a:lnTo>
                                      <a:lnTo>
                                        <a:pt x="1956" y="973"/>
                                      </a:lnTo>
                                      <a:lnTo>
                                        <a:pt x="1956" y="960"/>
                                      </a:lnTo>
                                      <a:lnTo>
                                        <a:pt x="1956" y="948"/>
                                      </a:lnTo>
                                      <a:lnTo>
                                        <a:pt x="1960" y="936"/>
                                      </a:lnTo>
                                      <a:lnTo>
                                        <a:pt x="1960" y="924"/>
                                      </a:lnTo>
                                      <a:lnTo>
                                        <a:pt x="1968" y="912"/>
                                      </a:lnTo>
                                      <a:lnTo>
                                        <a:pt x="1968" y="900"/>
                                      </a:lnTo>
                                      <a:lnTo>
                                        <a:pt x="1976" y="887"/>
                                      </a:lnTo>
                                      <a:lnTo>
                                        <a:pt x="1984" y="863"/>
                                      </a:lnTo>
                                      <a:lnTo>
                                        <a:pt x="1992" y="843"/>
                                      </a:lnTo>
                                      <a:lnTo>
                                        <a:pt x="1996" y="831"/>
                                      </a:lnTo>
                                      <a:lnTo>
                                        <a:pt x="2000" y="819"/>
                                      </a:lnTo>
                                      <a:lnTo>
                                        <a:pt x="2004" y="810"/>
                                      </a:lnTo>
                                      <a:lnTo>
                                        <a:pt x="2004" y="798"/>
                                      </a:lnTo>
                                      <a:lnTo>
                                        <a:pt x="2008" y="802"/>
                                      </a:lnTo>
                                      <a:lnTo>
                                        <a:pt x="2012" y="802"/>
                                      </a:lnTo>
                                      <a:lnTo>
                                        <a:pt x="2016" y="806"/>
                                      </a:lnTo>
                                      <a:lnTo>
                                        <a:pt x="2020" y="806"/>
                                      </a:lnTo>
                                      <a:lnTo>
                                        <a:pt x="2024" y="806"/>
                                      </a:lnTo>
                                      <a:lnTo>
                                        <a:pt x="2033" y="806"/>
                                      </a:lnTo>
                                      <a:lnTo>
                                        <a:pt x="2037" y="806"/>
                                      </a:lnTo>
                                      <a:lnTo>
                                        <a:pt x="2045" y="806"/>
                                      </a:lnTo>
                                      <a:lnTo>
                                        <a:pt x="2049" y="802"/>
                                      </a:lnTo>
                                      <a:lnTo>
                                        <a:pt x="2053" y="798"/>
                                      </a:lnTo>
                                      <a:lnTo>
                                        <a:pt x="2057" y="790"/>
                                      </a:lnTo>
                                      <a:lnTo>
                                        <a:pt x="2065" y="778"/>
                                      </a:lnTo>
                                      <a:lnTo>
                                        <a:pt x="2069" y="766"/>
                                      </a:lnTo>
                                      <a:lnTo>
                                        <a:pt x="2073" y="754"/>
                                      </a:lnTo>
                                      <a:lnTo>
                                        <a:pt x="2077" y="742"/>
                                      </a:lnTo>
                                      <a:lnTo>
                                        <a:pt x="2081" y="729"/>
                                      </a:lnTo>
                                      <a:lnTo>
                                        <a:pt x="2085" y="721"/>
                                      </a:lnTo>
                                      <a:lnTo>
                                        <a:pt x="2089" y="721"/>
                                      </a:lnTo>
                                      <a:lnTo>
                                        <a:pt x="2093" y="725"/>
                                      </a:lnTo>
                                      <a:lnTo>
                                        <a:pt x="2102" y="725"/>
                                      </a:lnTo>
                                      <a:lnTo>
                                        <a:pt x="2106" y="725"/>
                                      </a:lnTo>
                                      <a:lnTo>
                                        <a:pt x="2110" y="721"/>
                                      </a:lnTo>
                                      <a:lnTo>
                                        <a:pt x="2114" y="721"/>
                                      </a:lnTo>
                                      <a:lnTo>
                                        <a:pt x="2122" y="717"/>
                                      </a:lnTo>
                                      <a:lnTo>
                                        <a:pt x="2126" y="713"/>
                                      </a:lnTo>
                                      <a:lnTo>
                                        <a:pt x="2130" y="709"/>
                                      </a:lnTo>
                                      <a:lnTo>
                                        <a:pt x="2134" y="705"/>
                                      </a:lnTo>
                                      <a:lnTo>
                                        <a:pt x="2138" y="697"/>
                                      </a:lnTo>
                                      <a:lnTo>
                                        <a:pt x="2138" y="693"/>
                                      </a:lnTo>
                                      <a:lnTo>
                                        <a:pt x="2138" y="689"/>
                                      </a:lnTo>
                                      <a:lnTo>
                                        <a:pt x="2134" y="685"/>
                                      </a:lnTo>
                                      <a:lnTo>
                                        <a:pt x="2134" y="681"/>
                                      </a:lnTo>
                                      <a:lnTo>
                                        <a:pt x="2138" y="673"/>
                                      </a:lnTo>
                                      <a:lnTo>
                                        <a:pt x="2142" y="669"/>
                                      </a:lnTo>
                                      <a:lnTo>
                                        <a:pt x="2142" y="661"/>
                                      </a:lnTo>
                                      <a:lnTo>
                                        <a:pt x="2146" y="656"/>
                                      </a:lnTo>
                                      <a:lnTo>
                                        <a:pt x="2150" y="648"/>
                                      </a:lnTo>
                                      <a:lnTo>
                                        <a:pt x="2150" y="644"/>
                                      </a:lnTo>
                                      <a:lnTo>
                                        <a:pt x="2154" y="636"/>
                                      </a:lnTo>
                                      <a:lnTo>
                                        <a:pt x="2154" y="632"/>
                                      </a:lnTo>
                                      <a:lnTo>
                                        <a:pt x="2150" y="628"/>
                                      </a:lnTo>
                                      <a:lnTo>
                                        <a:pt x="2150" y="620"/>
                                      </a:lnTo>
                                      <a:lnTo>
                                        <a:pt x="2146" y="616"/>
                                      </a:lnTo>
                                      <a:lnTo>
                                        <a:pt x="2150" y="612"/>
                                      </a:lnTo>
                                      <a:lnTo>
                                        <a:pt x="2150" y="608"/>
                                      </a:lnTo>
                                      <a:lnTo>
                                        <a:pt x="2150" y="604"/>
                                      </a:lnTo>
                                      <a:lnTo>
                                        <a:pt x="2154" y="600"/>
                                      </a:lnTo>
                                      <a:lnTo>
                                        <a:pt x="2158" y="600"/>
                                      </a:lnTo>
                                      <a:lnTo>
                                        <a:pt x="2162" y="592"/>
                                      </a:lnTo>
                                      <a:lnTo>
                                        <a:pt x="2166" y="588"/>
                                      </a:lnTo>
                                      <a:lnTo>
                                        <a:pt x="2170" y="584"/>
                                      </a:lnTo>
                                      <a:lnTo>
                                        <a:pt x="2170" y="579"/>
                                      </a:lnTo>
                                      <a:lnTo>
                                        <a:pt x="2170" y="575"/>
                                      </a:lnTo>
                                      <a:lnTo>
                                        <a:pt x="2170" y="571"/>
                                      </a:lnTo>
                                      <a:lnTo>
                                        <a:pt x="2170" y="563"/>
                                      </a:lnTo>
                                      <a:lnTo>
                                        <a:pt x="2170" y="551"/>
                                      </a:lnTo>
                                      <a:lnTo>
                                        <a:pt x="2170" y="543"/>
                                      </a:lnTo>
                                      <a:lnTo>
                                        <a:pt x="2166" y="535"/>
                                      </a:lnTo>
                                      <a:lnTo>
                                        <a:pt x="2162" y="531"/>
                                      </a:lnTo>
                                      <a:lnTo>
                                        <a:pt x="2162" y="523"/>
                                      </a:lnTo>
                                      <a:lnTo>
                                        <a:pt x="2158" y="519"/>
                                      </a:lnTo>
                                      <a:lnTo>
                                        <a:pt x="2154" y="515"/>
                                      </a:lnTo>
                                      <a:lnTo>
                                        <a:pt x="2158" y="502"/>
                                      </a:lnTo>
                                      <a:lnTo>
                                        <a:pt x="2166" y="490"/>
                                      </a:lnTo>
                                      <a:lnTo>
                                        <a:pt x="2170" y="478"/>
                                      </a:lnTo>
                                      <a:lnTo>
                                        <a:pt x="2175" y="466"/>
                                      </a:lnTo>
                                      <a:lnTo>
                                        <a:pt x="2179" y="454"/>
                                      </a:lnTo>
                                      <a:lnTo>
                                        <a:pt x="2183" y="442"/>
                                      </a:lnTo>
                                      <a:lnTo>
                                        <a:pt x="2183" y="430"/>
                                      </a:lnTo>
                                      <a:lnTo>
                                        <a:pt x="2183" y="417"/>
                                      </a:lnTo>
                                      <a:lnTo>
                                        <a:pt x="2179" y="409"/>
                                      </a:lnTo>
                                      <a:lnTo>
                                        <a:pt x="2170" y="401"/>
                                      </a:lnTo>
                                      <a:lnTo>
                                        <a:pt x="2162" y="397"/>
                                      </a:lnTo>
                                      <a:lnTo>
                                        <a:pt x="2158" y="393"/>
                                      </a:lnTo>
                                      <a:lnTo>
                                        <a:pt x="2150" y="389"/>
                                      </a:lnTo>
                                      <a:lnTo>
                                        <a:pt x="2138" y="381"/>
                                      </a:lnTo>
                                      <a:lnTo>
                                        <a:pt x="2130" y="381"/>
                                      </a:lnTo>
                                      <a:lnTo>
                                        <a:pt x="2122" y="377"/>
                                      </a:lnTo>
                                      <a:lnTo>
                                        <a:pt x="2122" y="373"/>
                                      </a:lnTo>
                                      <a:lnTo>
                                        <a:pt x="2126" y="369"/>
                                      </a:lnTo>
                                      <a:lnTo>
                                        <a:pt x="2126" y="365"/>
                                      </a:lnTo>
                                      <a:lnTo>
                                        <a:pt x="2130" y="361"/>
                                      </a:lnTo>
                                      <a:lnTo>
                                        <a:pt x="2130" y="357"/>
                                      </a:lnTo>
                                      <a:lnTo>
                                        <a:pt x="2130" y="353"/>
                                      </a:lnTo>
                                      <a:lnTo>
                                        <a:pt x="2126" y="348"/>
                                      </a:lnTo>
                                      <a:lnTo>
                                        <a:pt x="2122" y="344"/>
                                      </a:lnTo>
                                      <a:lnTo>
                                        <a:pt x="2122" y="340"/>
                                      </a:lnTo>
                                      <a:lnTo>
                                        <a:pt x="2114" y="332"/>
                                      </a:lnTo>
                                      <a:lnTo>
                                        <a:pt x="2110" y="328"/>
                                      </a:lnTo>
                                      <a:lnTo>
                                        <a:pt x="2102" y="324"/>
                                      </a:lnTo>
                                      <a:lnTo>
                                        <a:pt x="2097" y="320"/>
                                      </a:lnTo>
                                      <a:lnTo>
                                        <a:pt x="2089" y="316"/>
                                      </a:lnTo>
                                      <a:lnTo>
                                        <a:pt x="2081" y="316"/>
                                      </a:lnTo>
                                      <a:lnTo>
                                        <a:pt x="2073" y="316"/>
                                      </a:lnTo>
                                      <a:lnTo>
                                        <a:pt x="2073" y="312"/>
                                      </a:lnTo>
                                      <a:lnTo>
                                        <a:pt x="2077" y="308"/>
                                      </a:lnTo>
                                      <a:lnTo>
                                        <a:pt x="2077" y="304"/>
                                      </a:lnTo>
                                      <a:lnTo>
                                        <a:pt x="2081" y="304"/>
                                      </a:lnTo>
                                      <a:lnTo>
                                        <a:pt x="2081" y="296"/>
                                      </a:lnTo>
                                      <a:lnTo>
                                        <a:pt x="2085" y="292"/>
                                      </a:lnTo>
                                      <a:lnTo>
                                        <a:pt x="2085" y="288"/>
                                      </a:lnTo>
                                      <a:lnTo>
                                        <a:pt x="2085" y="284"/>
                                      </a:lnTo>
                                      <a:lnTo>
                                        <a:pt x="2081" y="280"/>
                                      </a:lnTo>
                                      <a:lnTo>
                                        <a:pt x="2081" y="271"/>
                                      </a:lnTo>
                                      <a:lnTo>
                                        <a:pt x="2077" y="267"/>
                                      </a:lnTo>
                                      <a:lnTo>
                                        <a:pt x="2073" y="263"/>
                                      </a:lnTo>
                                      <a:lnTo>
                                        <a:pt x="2073" y="255"/>
                                      </a:lnTo>
                                      <a:lnTo>
                                        <a:pt x="2069" y="251"/>
                                      </a:lnTo>
                                      <a:lnTo>
                                        <a:pt x="2065" y="247"/>
                                      </a:lnTo>
                                      <a:lnTo>
                                        <a:pt x="2069" y="247"/>
                                      </a:lnTo>
                                      <a:lnTo>
                                        <a:pt x="2073" y="243"/>
                                      </a:lnTo>
                                      <a:lnTo>
                                        <a:pt x="2073" y="239"/>
                                      </a:lnTo>
                                      <a:lnTo>
                                        <a:pt x="2077" y="239"/>
                                      </a:lnTo>
                                      <a:lnTo>
                                        <a:pt x="2077" y="235"/>
                                      </a:lnTo>
                                      <a:lnTo>
                                        <a:pt x="2081" y="231"/>
                                      </a:lnTo>
                                      <a:lnTo>
                                        <a:pt x="2081" y="223"/>
                                      </a:lnTo>
                                      <a:lnTo>
                                        <a:pt x="2081" y="215"/>
                                      </a:lnTo>
                                      <a:lnTo>
                                        <a:pt x="2081" y="207"/>
                                      </a:lnTo>
                                      <a:lnTo>
                                        <a:pt x="2077" y="199"/>
                                      </a:lnTo>
                                      <a:lnTo>
                                        <a:pt x="2073" y="190"/>
                                      </a:lnTo>
                                      <a:lnTo>
                                        <a:pt x="2069" y="186"/>
                                      </a:lnTo>
                                      <a:lnTo>
                                        <a:pt x="2065" y="182"/>
                                      </a:lnTo>
                                      <a:lnTo>
                                        <a:pt x="2061" y="178"/>
                                      </a:lnTo>
                                      <a:lnTo>
                                        <a:pt x="2053" y="174"/>
                                      </a:lnTo>
                                      <a:lnTo>
                                        <a:pt x="2045" y="174"/>
                                      </a:lnTo>
                                      <a:lnTo>
                                        <a:pt x="2041" y="170"/>
                                      </a:lnTo>
                                      <a:lnTo>
                                        <a:pt x="2033" y="170"/>
                                      </a:lnTo>
                                      <a:lnTo>
                                        <a:pt x="2024" y="170"/>
                                      </a:lnTo>
                                      <a:lnTo>
                                        <a:pt x="2016" y="170"/>
                                      </a:lnTo>
                                      <a:lnTo>
                                        <a:pt x="2012" y="170"/>
                                      </a:lnTo>
                                      <a:lnTo>
                                        <a:pt x="2008" y="170"/>
                                      </a:lnTo>
                                      <a:lnTo>
                                        <a:pt x="2000" y="170"/>
                                      </a:lnTo>
                                      <a:lnTo>
                                        <a:pt x="1996" y="174"/>
                                      </a:lnTo>
                                      <a:lnTo>
                                        <a:pt x="1996" y="178"/>
                                      </a:lnTo>
                                      <a:lnTo>
                                        <a:pt x="1992" y="182"/>
                                      </a:lnTo>
                                      <a:lnTo>
                                        <a:pt x="1988" y="190"/>
                                      </a:lnTo>
                                      <a:lnTo>
                                        <a:pt x="1988" y="194"/>
                                      </a:lnTo>
                                      <a:lnTo>
                                        <a:pt x="1984" y="199"/>
                                      </a:lnTo>
                                      <a:lnTo>
                                        <a:pt x="1980" y="215"/>
                                      </a:lnTo>
                                      <a:lnTo>
                                        <a:pt x="1972" y="227"/>
                                      </a:lnTo>
                                      <a:lnTo>
                                        <a:pt x="1968" y="235"/>
                                      </a:lnTo>
                                      <a:lnTo>
                                        <a:pt x="1968" y="239"/>
                                      </a:lnTo>
                                      <a:lnTo>
                                        <a:pt x="1964" y="235"/>
                                      </a:lnTo>
                                      <a:lnTo>
                                        <a:pt x="1960" y="235"/>
                                      </a:lnTo>
                                      <a:lnTo>
                                        <a:pt x="1956" y="231"/>
                                      </a:lnTo>
                                      <a:lnTo>
                                        <a:pt x="1951" y="231"/>
                                      </a:lnTo>
                                      <a:lnTo>
                                        <a:pt x="1947" y="235"/>
                                      </a:lnTo>
                                      <a:lnTo>
                                        <a:pt x="1943" y="235"/>
                                      </a:lnTo>
                                      <a:lnTo>
                                        <a:pt x="1939" y="235"/>
                                      </a:lnTo>
                                      <a:lnTo>
                                        <a:pt x="1935" y="239"/>
                                      </a:lnTo>
                                      <a:lnTo>
                                        <a:pt x="1927" y="247"/>
                                      </a:lnTo>
                                      <a:lnTo>
                                        <a:pt x="1923" y="247"/>
                                      </a:lnTo>
                                      <a:lnTo>
                                        <a:pt x="1919" y="255"/>
                                      </a:lnTo>
                                      <a:lnTo>
                                        <a:pt x="1915" y="255"/>
                                      </a:lnTo>
                                      <a:lnTo>
                                        <a:pt x="1911" y="259"/>
                                      </a:lnTo>
                                      <a:lnTo>
                                        <a:pt x="1907" y="259"/>
                                      </a:lnTo>
                                      <a:lnTo>
                                        <a:pt x="1903" y="259"/>
                                      </a:lnTo>
                                      <a:lnTo>
                                        <a:pt x="1899" y="255"/>
                                      </a:lnTo>
                                      <a:lnTo>
                                        <a:pt x="1895" y="255"/>
                                      </a:lnTo>
                                      <a:lnTo>
                                        <a:pt x="1895" y="251"/>
                                      </a:lnTo>
                                      <a:lnTo>
                                        <a:pt x="1891" y="247"/>
                                      </a:lnTo>
                                      <a:lnTo>
                                        <a:pt x="1891" y="243"/>
                                      </a:lnTo>
                                      <a:lnTo>
                                        <a:pt x="1887" y="239"/>
                                      </a:lnTo>
                                      <a:lnTo>
                                        <a:pt x="1919" y="239"/>
                                      </a:lnTo>
                                      <a:lnTo>
                                        <a:pt x="1923" y="239"/>
                                      </a:lnTo>
                                      <a:lnTo>
                                        <a:pt x="1931" y="235"/>
                                      </a:lnTo>
                                      <a:lnTo>
                                        <a:pt x="1935" y="235"/>
                                      </a:lnTo>
                                      <a:lnTo>
                                        <a:pt x="1939" y="231"/>
                                      </a:lnTo>
                                      <a:lnTo>
                                        <a:pt x="1943" y="227"/>
                                      </a:lnTo>
                                      <a:lnTo>
                                        <a:pt x="1947" y="223"/>
                                      </a:lnTo>
                                      <a:lnTo>
                                        <a:pt x="1947" y="215"/>
                                      </a:lnTo>
                                      <a:lnTo>
                                        <a:pt x="1947" y="207"/>
                                      </a:lnTo>
                                      <a:lnTo>
                                        <a:pt x="1951" y="203"/>
                                      </a:lnTo>
                                      <a:lnTo>
                                        <a:pt x="1951" y="199"/>
                                      </a:lnTo>
                                      <a:lnTo>
                                        <a:pt x="1951" y="194"/>
                                      </a:lnTo>
                                      <a:lnTo>
                                        <a:pt x="1951" y="190"/>
                                      </a:lnTo>
                                      <a:lnTo>
                                        <a:pt x="1951" y="186"/>
                                      </a:lnTo>
                                      <a:lnTo>
                                        <a:pt x="1947" y="182"/>
                                      </a:lnTo>
                                      <a:lnTo>
                                        <a:pt x="1943" y="174"/>
                                      </a:lnTo>
                                      <a:lnTo>
                                        <a:pt x="1939" y="170"/>
                                      </a:lnTo>
                                      <a:lnTo>
                                        <a:pt x="1935" y="162"/>
                                      </a:lnTo>
                                      <a:lnTo>
                                        <a:pt x="1927" y="158"/>
                                      </a:lnTo>
                                      <a:lnTo>
                                        <a:pt x="1931" y="158"/>
                                      </a:lnTo>
                                      <a:lnTo>
                                        <a:pt x="1935" y="158"/>
                                      </a:lnTo>
                                      <a:lnTo>
                                        <a:pt x="1935" y="154"/>
                                      </a:lnTo>
                                      <a:lnTo>
                                        <a:pt x="1935" y="150"/>
                                      </a:lnTo>
                                      <a:lnTo>
                                        <a:pt x="1939" y="150"/>
                                      </a:lnTo>
                                      <a:lnTo>
                                        <a:pt x="1818" y="219"/>
                                      </a:lnTo>
                                      <a:lnTo>
                                        <a:pt x="1822" y="219"/>
                                      </a:lnTo>
                                      <a:lnTo>
                                        <a:pt x="1826" y="219"/>
                                      </a:lnTo>
                                      <a:lnTo>
                                        <a:pt x="1830" y="219"/>
                                      </a:lnTo>
                                      <a:lnTo>
                                        <a:pt x="1834" y="223"/>
                                      </a:lnTo>
                                      <a:lnTo>
                                        <a:pt x="1834" y="227"/>
                                      </a:lnTo>
                                      <a:lnTo>
                                        <a:pt x="1838" y="227"/>
                                      </a:lnTo>
                                      <a:lnTo>
                                        <a:pt x="1834" y="227"/>
                                      </a:lnTo>
                                      <a:lnTo>
                                        <a:pt x="1830" y="231"/>
                                      </a:lnTo>
                                      <a:lnTo>
                                        <a:pt x="1826" y="231"/>
                                      </a:lnTo>
                                      <a:lnTo>
                                        <a:pt x="1818" y="235"/>
                                      </a:lnTo>
                                      <a:lnTo>
                                        <a:pt x="1814" y="239"/>
                                      </a:lnTo>
                                      <a:lnTo>
                                        <a:pt x="1809" y="239"/>
                                      </a:lnTo>
                                      <a:lnTo>
                                        <a:pt x="1805" y="243"/>
                                      </a:lnTo>
                                      <a:lnTo>
                                        <a:pt x="1797" y="247"/>
                                      </a:lnTo>
                                      <a:lnTo>
                                        <a:pt x="1797" y="243"/>
                                      </a:lnTo>
                                      <a:lnTo>
                                        <a:pt x="1797" y="239"/>
                                      </a:lnTo>
                                      <a:lnTo>
                                        <a:pt x="1793" y="239"/>
                                      </a:lnTo>
                                      <a:lnTo>
                                        <a:pt x="1789" y="239"/>
                                      </a:lnTo>
                                      <a:lnTo>
                                        <a:pt x="1680" y="296"/>
                                      </a:lnTo>
                                      <a:lnTo>
                                        <a:pt x="1684" y="296"/>
                                      </a:lnTo>
                                      <a:lnTo>
                                        <a:pt x="1688" y="296"/>
                                      </a:lnTo>
                                      <a:lnTo>
                                        <a:pt x="1692" y="296"/>
                                      </a:lnTo>
                                      <a:lnTo>
                                        <a:pt x="1696" y="296"/>
                                      </a:lnTo>
                                      <a:lnTo>
                                        <a:pt x="1700" y="300"/>
                                      </a:lnTo>
                                      <a:lnTo>
                                        <a:pt x="1708" y="304"/>
                                      </a:lnTo>
                                      <a:lnTo>
                                        <a:pt x="1712" y="304"/>
                                      </a:lnTo>
                                      <a:lnTo>
                                        <a:pt x="1716" y="308"/>
                                      </a:lnTo>
                                      <a:lnTo>
                                        <a:pt x="1720" y="308"/>
                                      </a:lnTo>
                                      <a:lnTo>
                                        <a:pt x="1716" y="308"/>
                                      </a:lnTo>
                                      <a:lnTo>
                                        <a:pt x="1712" y="312"/>
                                      </a:lnTo>
                                      <a:lnTo>
                                        <a:pt x="1708" y="316"/>
                                      </a:lnTo>
                                      <a:lnTo>
                                        <a:pt x="1700" y="324"/>
                                      </a:lnTo>
                                      <a:lnTo>
                                        <a:pt x="1692" y="332"/>
                                      </a:lnTo>
                                      <a:lnTo>
                                        <a:pt x="1688" y="340"/>
                                      </a:lnTo>
                                      <a:lnTo>
                                        <a:pt x="1684" y="348"/>
                                      </a:lnTo>
                                      <a:lnTo>
                                        <a:pt x="1684" y="353"/>
                                      </a:lnTo>
                                      <a:lnTo>
                                        <a:pt x="1684" y="357"/>
                                      </a:lnTo>
                                      <a:lnTo>
                                        <a:pt x="1680" y="361"/>
                                      </a:lnTo>
                                      <a:lnTo>
                                        <a:pt x="1680" y="365"/>
                                      </a:lnTo>
                                      <a:lnTo>
                                        <a:pt x="1684" y="365"/>
                                      </a:lnTo>
                                      <a:lnTo>
                                        <a:pt x="1684" y="369"/>
                                      </a:lnTo>
                                      <a:lnTo>
                                        <a:pt x="1688" y="369"/>
                                      </a:lnTo>
                                      <a:lnTo>
                                        <a:pt x="1692" y="373"/>
                                      </a:lnTo>
                                      <a:lnTo>
                                        <a:pt x="1692" y="377"/>
                                      </a:lnTo>
                                      <a:lnTo>
                                        <a:pt x="1684" y="377"/>
                                      </a:lnTo>
                                      <a:lnTo>
                                        <a:pt x="1676" y="377"/>
                                      </a:lnTo>
                                      <a:lnTo>
                                        <a:pt x="1672" y="377"/>
                                      </a:lnTo>
                                      <a:lnTo>
                                        <a:pt x="1663" y="381"/>
                                      </a:lnTo>
                                      <a:lnTo>
                                        <a:pt x="1655" y="381"/>
                                      </a:lnTo>
                                      <a:lnTo>
                                        <a:pt x="1651" y="385"/>
                                      </a:lnTo>
                                      <a:lnTo>
                                        <a:pt x="1643" y="389"/>
                                      </a:lnTo>
                                      <a:lnTo>
                                        <a:pt x="1639" y="389"/>
                                      </a:lnTo>
                                      <a:lnTo>
                                        <a:pt x="1635" y="393"/>
                                      </a:lnTo>
                                      <a:lnTo>
                                        <a:pt x="1627" y="397"/>
                                      </a:lnTo>
                                      <a:lnTo>
                                        <a:pt x="1623" y="401"/>
                                      </a:lnTo>
                                      <a:lnTo>
                                        <a:pt x="1619" y="409"/>
                                      </a:lnTo>
                                      <a:lnTo>
                                        <a:pt x="1615" y="413"/>
                                      </a:lnTo>
                                      <a:lnTo>
                                        <a:pt x="1611" y="421"/>
                                      </a:lnTo>
                                      <a:lnTo>
                                        <a:pt x="1607" y="425"/>
                                      </a:lnTo>
                                      <a:lnTo>
                                        <a:pt x="1603" y="434"/>
                                      </a:lnTo>
                                      <a:lnTo>
                                        <a:pt x="1603" y="438"/>
                                      </a:lnTo>
                                      <a:lnTo>
                                        <a:pt x="1599" y="442"/>
                                      </a:lnTo>
                                      <a:lnTo>
                                        <a:pt x="1599" y="446"/>
                                      </a:lnTo>
                                      <a:lnTo>
                                        <a:pt x="1599" y="454"/>
                                      </a:lnTo>
                                      <a:lnTo>
                                        <a:pt x="1603" y="462"/>
                                      </a:lnTo>
                                      <a:lnTo>
                                        <a:pt x="1599" y="466"/>
                                      </a:lnTo>
                                      <a:lnTo>
                                        <a:pt x="1599" y="470"/>
                                      </a:lnTo>
                                      <a:lnTo>
                                        <a:pt x="1599" y="474"/>
                                      </a:lnTo>
                                      <a:lnTo>
                                        <a:pt x="1599" y="478"/>
                                      </a:lnTo>
                                      <a:lnTo>
                                        <a:pt x="1594" y="478"/>
                                      </a:lnTo>
                                      <a:lnTo>
                                        <a:pt x="1590" y="482"/>
                                      </a:lnTo>
                                      <a:lnTo>
                                        <a:pt x="1586" y="482"/>
                                      </a:lnTo>
                                      <a:lnTo>
                                        <a:pt x="1582" y="482"/>
                                      </a:lnTo>
                                      <a:lnTo>
                                        <a:pt x="1578" y="494"/>
                                      </a:lnTo>
                                      <a:lnTo>
                                        <a:pt x="1578" y="507"/>
                                      </a:lnTo>
                                      <a:lnTo>
                                        <a:pt x="1574" y="515"/>
                                      </a:lnTo>
                                      <a:lnTo>
                                        <a:pt x="1574" y="527"/>
                                      </a:lnTo>
                                      <a:lnTo>
                                        <a:pt x="1574" y="535"/>
                                      </a:lnTo>
                                      <a:lnTo>
                                        <a:pt x="1578" y="547"/>
                                      </a:lnTo>
                                      <a:lnTo>
                                        <a:pt x="1578" y="555"/>
                                      </a:lnTo>
                                      <a:lnTo>
                                        <a:pt x="1582" y="563"/>
                                      </a:lnTo>
                                      <a:lnTo>
                                        <a:pt x="1586" y="563"/>
                                      </a:lnTo>
                                      <a:lnTo>
                                        <a:pt x="1590" y="567"/>
                                      </a:lnTo>
                                      <a:lnTo>
                                        <a:pt x="1599" y="571"/>
                                      </a:lnTo>
                                      <a:lnTo>
                                        <a:pt x="1603" y="571"/>
                                      </a:lnTo>
                                      <a:lnTo>
                                        <a:pt x="1607" y="571"/>
                                      </a:lnTo>
                                      <a:lnTo>
                                        <a:pt x="1615" y="571"/>
                                      </a:lnTo>
                                      <a:lnTo>
                                        <a:pt x="1619" y="571"/>
                                      </a:lnTo>
                                      <a:lnTo>
                                        <a:pt x="1623" y="571"/>
                                      </a:lnTo>
                                      <a:lnTo>
                                        <a:pt x="1619" y="571"/>
                                      </a:lnTo>
                                      <a:lnTo>
                                        <a:pt x="1615" y="575"/>
                                      </a:lnTo>
                                      <a:lnTo>
                                        <a:pt x="1615" y="579"/>
                                      </a:lnTo>
                                      <a:lnTo>
                                        <a:pt x="1615" y="584"/>
                                      </a:lnTo>
                                      <a:lnTo>
                                        <a:pt x="1615" y="588"/>
                                      </a:lnTo>
                                      <a:lnTo>
                                        <a:pt x="1611" y="588"/>
                                      </a:lnTo>
                                      <a:lnTo>
                                        <a:pt x="1611" y="592"/>
                                      </a:lnTo>
                                      <a:lnTo>
                                        <a:pt x="1611" y="596"/>
                                      </a:lnTo>
                                      <a:lnTo>
                                        <a:pt x="1611" y="604"/>
                                      </a:lnTo>
                                      <a:lnTo>
                                        <a:pt x="1611" y="608"/>
                                      </a:lnTo>
                                      <a:lnTo>
                                        <a:pt x="1611" y="616"/>
                                      </a:lnTo>
                                      <a:lnTo>
                                        <a:pt x="1615" y="628"/>
                                      </a:lnTo>
                                      <a:lnTo>
                                        <a:pt x="1615" y="640"/>
                                      </a:lnTo>
                                      <a:lnTo>
                                        <a:pt x="1615" y="644"/>
                                      </a:lnTo>
                                      <a:lnTo>
                                        <a:pt x="1615" y="652"/>
                                      </a:lnTo>
                                      <a:lnTo>
                                        <a:pt x="1615" y="656"/>
                                      </a:lnTo>
                                      <a:lnTo>
                                        <a:pt x="1615" y="665"/>
                                      </a:lnTo>
                                      <a:lnTo>
                                        <a:pt x="1615" y="669"/>
                                      </a:lnTo>
                                      <a:lnTo>
                                        <a:pt x="1611" y="673"/>
                                      </a:lnTo>
                                      <a:lnTo>
                                        <a:pt x="1607" y="677"/>
                                      </a:lnTo>
                                      <a:lnTo>
                                        <a:pt x="1603" y="681"/>
                                      </a:lnTo>
                                      <a:lnTo>
                                        <a:pt x="1594" y="697"/>
                                      </a:lnTo>
                                      <a:lnTo>
                                        <a:pt x="1590" y="713"/>
                                      </a:lnTo>
                                      <a:lnTo>
                                        <a:pt x="1582" y="729"/>
                                      </a:lnTo>
                                      <a:lnTo>
                                        <a:pt x="1578" y="750"/>
                                      </a:lnTo>
                                      <a:lnTo>
                                        <a:pt x="1574" y="766"/>
                                      </a:lnTo>
                                      <a:lnTo>
                                        <a:pt x="1570" y="782"/>
                                      </a:lnTo>
                                      <a:lnTo>
                                        <a:pt x="1566" y="802"/>
                                      </a:lnTo>
                                      <a:lnTo>
                                        <a:pt x="1566" y="819"/>
                                      </a:lnTo>
                                      <a:lnTo>
                                        <a:pt x="1566" y="839"/>
                                      </a:lnTo>
                                      <a:lnTo>
                                        <a:pt x="1562" y="855"/>
                                      </a:lnTo>
                                      <a:lnTo>
                                        <a:pt x="1562" y="875"/>
                                      </a:lnTo>
                                      <a:lnTo>
                                        <a:pt x="1566" y="892"/>
                                      </a:lnTo>
                                      <a:lnTo>
                                        <a:pt x="1566" y="908"/>
                                      </a:lnTo>
                                      <a:lnTo>
                                        <a:pt x="1566" y="928"/>
                                      </a:lnTo>
                                      <a:lnTo>
                                        <a:pt x="1570" y="944"/>
                                      </a:lnTo>
                                      <a:lnTo>
                                        <a:pt x="1574" y="964"/>
                                      </a:lnTo>
                                      <a:lnTo>
                                        <a:pt x="1566" y="956"/>
                                      </a:lnTo>
                                      <a:lnTo>
                                        <a:pt x="1558" y="948"/>
                                      </a:lnTo>
                                      <a:lnTo>
                                        <a:pt x="1546" y="944"/>
                                      </a:lnTo>
                                      <a:lnTo>
                                        <a:pt x="1538" y="936"/>
                                      </a:lnTo>
                                      <a:lnTo>
                                        <a:pt x="1530" y="932"/>
                                      </a:lnTo>
                                      <a:lnTo>
                                        <a:pt x="1517" y="928"/>
                                      </a:lnTo>
                                      <a:lnTo>
                                        <a:pt x="1497" y="916"/>
                                      </a:lnTo>
                                      <a:lnTo>
                                        <a:pt x="1489" y="912"/>
                                      </a:lnTo>
                                      <a:lnTo>
                                        <a:pt x="1481" y="908"/>
                                      </a:lnTo>
                                      <a:lnTo>
                                        <a:pt x="1473" y="904"/>
                                      </a:lnTo>
                                      <a:lnTo>
                                        <a:pt x="1465" y="896"/>
                                      </a:lnTo>
                                      <a:lnTo>
                                        <a:pt x="1457" y="887"/>
                                      </a:lnTo>
                                      <a:lnTo>
                                        <a:pt x="1453" y="879"/>
                                      </a:lnTo>
                                      <a:lnTo>
                                        <a:pt x="1448" y="875"/>
                                      </a:lnTo>
                                      <a:lnTo>
                                        <a:pt x="1448" y="867"/>
                                      </a:lnTo>
                                      <a:lnTo>
                                        <a:pt x="1444" y="863"/>
                                      </a:lnTo>
                                      <a:lnTo>
                                        <a:pt x="1444" y="855"/>
                                      </a:lnTo>
                                      <a:lnTo>
                                        <a:pt x="1440" y="839"/>
                                      </a:lnTo>
                                      <a:lnTo>
                                        <a:pt x="1436" y="819"/>
                                      </a:lnTo>
                                      <a:lnTo>
                                        <a:pt x="1432" y="798"/>
                                      </a:lnTo>
                                      <a:lnTo>
                                        <a:pt x="1424" y="778"/>
                                      </a:lnTo>
                                      <a:lnTo>
                                        <a:pt x="1420" y="762"/>
                                      </a:lnTo>
                                      <a:lnTo>
                                        <a:pt x="1416" y="742"/>
                                      </a:lnTo>
                                      <a:lnTo>
                                        <a:pt x="1408" y="725"/>
                                      </a:lnTo>
                                      <a:lnTo>
                                        <a:pt x="1400" y="705"/>
                                      </a:lnTo>
                                      <a:lnTo>
                                        <a:pt x="1392" y="689"/>
                                      </a:lnTo>
                                      <a:lnTo>
                                        <a:pt x="1384" y="673"/>
                                      </a:lnTo>
                                      <a:lnTo>
                                        <a:pt x="1375" y="656"/>
                                      </a:lnTo>
                                      <a:lnTo>
                                        <a:pt x="1363" y="640"/>
                                      </a:lnTo>
                                      <a:lnTo>
                                        <a:pt x="1355" y="620"/>
                                      </a:lnTo>
                                      <a:lnTo>
                                        <a:pt x="1343" y="608"/>
                                      </a:lnTo>
                                      <a:lnTo>
                                        <a:pt x="1331" y="588"/>
                                      </a:lnTo>
                                      <a:lnTo>
                                        <a:pt x="1319" y="571"/>
                                      </a:lnTo>
                                      <a:lnTo>
                                        <a:pt x="1335" y="555"/>
                                      </a:lnTo>
                                      <a:lnTo>
                                        <a:pt x="1351" y="535"/>
                                      </a:lnTo>
                                      <a:lnTo>
                                        <a:pt x="1367" y="519"/>
                                      </a:lnTo>
                                      <a:lnTo>
                                        <a:pt x="1384" y="502"/>
                                      </a:lnTo>
                                      <a:lnTo>
                                        <a:pt x="1396" y="478"/>
                                      </a:lnTo>
                                      <a:lnTo>
                                        <a:pt x="1408" y="462"/>
                                      </a:lnTo>
                                      <a:lnTo>
                                        <a:pt x="1436" y="421"/>
                                      </a:lnTo>
                                      <a:lnTo>
                                        <a:pt x="1461" y="381"/>
                                      </a:lnTo>
                                      <a:lnTo>
                                        <a:pt x="1473" y="361"/>
                                      </a:lnTo>
                                      <a:lnTo>
                                        <a:pt x="1489" y="344"/>
                                      </a:lnTo>
                                      <a:lnTo>
                                        <a:pt x="1501" y="324"/>
                                      </a:lnTo>
                                      <a:lnTo>
                                        <a:pt x="1517" y="308"/>
                                      </a:lnTo>
                                      <a:lnTo>
                                        <a:pt x="1538" y="292"/>
                                      </a:lnTo>
                                      <a:lnTo>
                                        <a:pt x="1554" y="276"/>
                                      </a:lnTo>
                                      <a:lnTo>
                                        <a:pt x="1558" y="271"/>
                                      </a:lnTo>
                                      <a:lnTo>
                                        <a:pt x="1562" y="267"/>
                                      </a:lnTo>
                                      <a:lnTo>
                                        <a:pt x="1566" y="267"/>
                                      </a:lnTo>
                                      <a:lnTo>
                                        <a:pt x="1570" y="263"/>
                                      </a:lnTo>
                                      <a:lnTo>
                                        <a:pt x="1574" y="263"/>
                                      </a:lnTo>
                                      <a:lnTo>
                                        <a:pt x="1578" y="259"/>
                                      </a:lnTo>
                                      <a:lnTo>
                                        <a:pt x="1586" y="255"/>
                                      </a:lnTo>
                                      <a:lnTo>
                                        <a:pt x="1594" y="255"/>
                                      </a:lnTo>
                                      <a:lnTo>
                                        <a:pt x="1603" y="255"/>
                                      </a:lnTo>
                                      <a:lnTo>
                                        <a:pt x="1607" y="259"/>
                                      </a:lnTo>
                                      <a:lnTo>
                                        <a:pt x="1619" y="263"/>
                                      </a:lnTo>
                                      <a:lnTo>
                                        <a:pt x="1627" y="263"/>
                                      </a:lnTo>
                                      <a:lnTo>
                                        <a:pt x="1635" y="267"/>
                                      </a:lnTo>
                                      <a:lnTo>
                                        <a:pt x="1643" y="276"/>
                                      </a:lnTo>
                                      <a:lnTo>
                                        <a:pt x="1651" y="280"/>
                                      </a:lnTo>
                                      <a:lnTo>
                                        <a:pt x="1663" y="288"/>
                                      </a:lnTo>
                                      <a:lnTo>
                                        <a:pt x="1672" y="292"/>
                                      </a:lnTo>
                                      <a:lnTo>
                                        <a:pt x="1680" y="296"/>
                                      </a:lnTo>
                                      <a:lnTo>
                                        <a:pt x="1789" y="239"/>
                                      </a:lnTo>
                                      <a:lnTo>
                                        <a:pt x="1773" y="231"/>
                                      </a:lnTo>
                                      <a:lnTo>
                                        <a:pt x="1769" y="227"/>
                                      </a:lnTo>
                                      <a:lnTo>
                                        <a:pt x="1761" y="223"/>
                                      </a:lnTo>
                                      <a:lnTo>
                                        <a:pt x="1753" y="219"/>
                                      </a:lnTo>
                                      <a:lnTo>
                                        <a:pt x="1745" y="211"/>
                                      </a:lnTo>
                                      <a:lnTo>
                                        <a:pt x="1736" y="207"/>
                                      </a:lnTo>
                                      <a:lnTo>
                                        <a:pt x="1728" y="199"/>
                                      </a:lnTo>
                                      <a:lnTo>
                                        <a:pt x="1741" y="199"/>
                                      </a:lnTo>
                                      <a:lnTo>
                                        <a:pt x="1753" y="199"/>
                                      </a:lnTo>
                                      <a:lnTo>
                                        <a:pt x="1761" y="199"/>
                                      </a:lnTo>
                                      <a:lnTo>
                                        <a:pt x="1773" y="203"/>
                                      </a:lnTo>
                                      <a:lnTo>
                                        <a:pt x="1785" y="203"/>
                                      </a:lnTo>
                                      <a:lnTo>
                                        <a:pt x="1797" y="207"/>
                                      </a:lnTo>
                                      <a:lnTo>
                                        <a:pt x="1801" y="211"/>
                                      </a:lnTo>
                                      <a:lnTo>
                                        <a:pt x="1809" y="211"/>
                                      </a:lnTo>
                                      <a:lnTo>
                                        <a:pt x="1814" y="215"/>
                                      </a:lnTo>
                                      <a:lnTo>
                                        <a:pt x="1818" y="219"/>
                                      </a:lnTo>
                                      <a:lnTo>
                                        <a:pt x="1939" y="150"/>
                                      </a:lnTo>
                                      <a:lnTo>
                                        <a:pt x="1939" y="146"/>
                                      </a:lnTo>
                                      <a:lnTo>
                                        <a:pt x="1943" y="142"/>
                                      </a:lnTo>
                                      <a:lnTo>
                                        <a:pt x="1947" y="138"/>
                                      </a:lnTo>
                                      <a:lnTo>
                                        <a:pt x="1947" y="134"/>
                                      </a:lnTo>
                                      <a:lnTo>
                                        <a:pt x="1947" y="130"/>
                                      </a:lnTo>
                                      <a:lnTo>
                                        <a:pt x="1951" y="130"/>
                                      </a:lnTo>
                                      <a:lnTo>
                                        <a:pt x="1951" y="126"/>
                                      </a:lnTo>
                                      <a:lnTo>
                                        <a:pt x="1956" y="122"/>
                                      </a:lnTo>
                                      <a:lnTo>
                                        <a:pt x="1951" y="113"/>
                                      </a:lnTo>
                                      <a:lnTo>
                                        <a:pt x="1947" y="105"/>
                                      </a:lnTo>
                                      <a:lnTo>
                                        <a:pt x="1943" y="101"/>
                                      </a:lnTo>
                                      <a:lnTo>
                                        <a:pt x="1935" y="97"/>
                                      </a:lnTo>
                                      <a:lnTo>
                                        <a:pt x="1931" y="93"/>
                                      </a:lnTo>
                                      <a:lnTo>
                                        <a:pt x="1923" y="89"/>
                                      </a:lnTo>
                                      <a:lnTo>
                                        <a:pt x="1907" y="81"/>
                                      </a:lnTo>
                                      <a:lnTo>
                                        <a:pt x="1923" y="73"/>
                                      </a:lnTo>
                                      <a:lnTo>
                                        <a:pt x="1931" y="69"/>
                                      </a:lnTo>
                                      <a:lnTo>
                                        <a:pt x="1935" y="65"/>
                                      </a:lnTo>
                                      <a:lnTo>
                                        <a:pt x="1943" y="61"/>
                                      </a:lnTo>
                                      <a:lnTo>
                                        <a:pt x="1947" y="57"/>
                                      </a:lnTo>
                                      <a:lnTo>
                                        <a:pt x="1951" y="49"/>
                                      </a:lnTo>
                                      <a:lnTo>
                                        <a:pt x="1956" y="40"/>
                                      </a:lnTo>
                                      <a:lnTo>
                                        <a:pt x="1951" y="36"/>
                                      </a:lnTo>
                                      <a:lnTo>
                                        <a:pt x="1943" y="32"/>
                                      </a:lnTo>
                                      <a:lnTo>
                                        <a:pt x="1939" y="28"/>
                                      </a:lnTo>
                                      <a:lnTo>
                                        <a:pt x="1931" y="24"/>
                                      </a:lnTo>
                                      <a:lnTo>
                                        <a:pt x="1923" y="20"/>
                                      </a:lnTo>
                                      <a:lnTo>
                                        <a:pt x="1915" y="16"/>
                                      </a:lnTo>
                                      <a:lnTo>
                                        <a:pt x="1899" y="12"/>
                                      </a:lnTo>
                                      <a:lnTo>
                                        <a:pt x="1882" y="8"/>
                                      </a:lnTo>
                                      <a:lnTo>
                                        <a:pt x="1866" y="4"/>
                                      </a:lnTo>
                                      <a:lnTo>
                                        <a:pt x="1846" y="4"/>
                                      </a:lnTo>
                                      <a:lnTo>
                                        <a:pt x="1830" y="0"/>
                                      </a:lnTo>
                                      <a:lnTo>
                                        <a:pt x="1822" y="0"/>
                                      </a:lnTo>
                                      <a:lnTo>
                                        <a:pt x="1814" y="0"/>
                                      </a:lnTo>
                                      <a:lnTo>
                                        <a:pt x="1797" y="0"/>
                                      </a:lnTo>
                                      <a:lnTo>
                                        <a:pt x="1785" y="4"/>
                                      </a:lnTo>
                                      <a:lnTo>
                                        <a:pt x="1769" y="8"/>
                                      </a:lnTo>
                                      <a:lnTo>
                                        <a:pt x="1757" y="8"/>
                                      </a:lnTo>
                                      <a:lnTo>
                                        <a:pt x="1741" y="16"/>
                                      </a:lnTo>
                                      <a:lnTo>
                                        <a:pt x="1728" y="16"/>
                                      </a:lnTo>
                                      <a:lnTo>
                                        <a:pt x="1712" y="24"/>
                                      </a:lnTo>
                                      <a:lnTo>
                                        <a:pt x="1684" y="32"/>
                                      </a:lnTo>
                                      <a:lnTo>
                                        <a:pt x="1672" y="36"/>
                                      </a:lnTo>
                                      <a:lnTo>
                                        <a:pt x="1655" y="45"/>
                                      </a:lnTo>
                                      <a:lnTo>
                                        <a:pt x="1639" y="45"/>
                                      </a:lnTo>
                                      <a:lnTo>
                                        <a:pt x="1623" y="49"/>
                                      </a:lnTo>
                                      <a:lnTo>
                                        <a:pt x="1607" y="49"/>
                                      </a:lnTo>
                                      <a:lnTo>
                                        <a:pt x="1594" y="53"/>
                                      </a:lnTo>
                                      <a:lnTo>
                                        <a:pt x="1566" y="65"/>
                                      </a:lnTo>
                                      <a:lnTo>
                                        <a:pt x="1538" y="73"/>
                                      </a:lnTo>
                                      <a:lnTo>
                                        <a:pt x="1509" y="85"/>
                                      </a:lnTo>
                                      <a:lnTo>
                                        <a:pt x="1481" y="101"/>
                                      </a:lnTo>
                                      <a:lnTo>
                                        <a:pt x="1457" y="113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04" y="142"/>
                                      </a:lnTo>
                                      <a:lnTo>
                                        <a:pt x="1375" y="158"/>
                                      </a:lnTo>
                                      <a:lnTo>
                                        <a:pt x="1347" y="174"/>
                                      </a:lnTo>
                                      <a:lnTo>
                                        <a:pt x="1323" y="190"/>
                                      </a:lnTo>
                                      <a:lnTo>
                                        <a:pt x="1298" y="207"/>
                                      </a:lnTo>
                                      <a:lnTo>
                                        <a:pt x="1274" y="227"/>
                                      </a:lnTo>
                                      <a:lnTo>
                                        <a:pt x="1250" y="243"/>
                                      </a:lnTo>
                                      <a:lnTo>
                                        <a:pt x="1225" y="263"/>
                                      </a:lnTo>
                                      <a:lnTo>
                                        <a:pt x="1201" y="284"/>
                                      </a:lnTo>
                                      <a:lnTo>
                                        <a:pt x="1181" y="308"/>
                                      </a:lnTo>
                                      <a:lnTo>
                                        <a:pt x="1152" y="336"/>
                                      </a:lnTo>
                                      <a:lnTo>
                                        <a:pt x="1128" y="365"/>
                                      </a:lnTo>
                                      <a:lnTo>
                                        <a:pt x="1100" y="393"/>
                                      </a:lnTo>
                                      <a:lnTo>
                                        <a:pt x="1071" y="421"/>
                                      </a:lnTo>
                                      <a:lnTo>
                                        <a:pt x="1059" y="434"/>
                                      </a:lnTo>
                                      <a:lnTo>
                                        <a:pt x="1047" y="446"/>
                                      </a:lnTo>
                                      <a:lnTo>
                                        <a:pt x="1031" y="458"/>
                                      </a:lnTo>
                                      <a:lnTo>
                                        <a:pt x="1014" y="470"/>
                                      </a:lnTo>
                                      <a:lnTo>
                                        <a:pt x="1002" y="482"/>
                                      </a:lnTo>
                                      <a:lnTo>
                                        <a:pt x="986" y="494"/>
                                      </a:lnTo>
                                      <a:lnTo>
                                        <a:pt x="970" y="502"/>
                                      </a:lnTo>
                                      <a:lnTo>
                                        <a:pt x="954" y="515"/>
                                      </a:lnTo>
                                      <a:lnTo>
                                        <a:pt x="949" y="523"/>
                                      </a:lnTo>
                                      <a:lnTo>
                                        <a:pt x="945" y="527"/>
                                      </a:lnTo>
                                      <a:lnTo>
                                        <a:pt x="941" y="535"/>
                                      </a:lnTo>
                                      <a:lnTo>
                                        <a:pt x="937" y="543"/>
                                      </a:lnTo>
                                      <a:lnTo>
                                        <a:pt x="933" y="551"/>
                                      </a:lnTo>
                                      <a:lnTo>
                                        <a:pt x="933" y="559"/>
                                      </a:lnTo>
                                      <a:lnTo>
                                        <a:pt x="933" y="563"/>
                                      </a:lnTo>
                                      <a:lnTo>
                                        <a:pt x="933" y="567"/>
                                      </a:lnTo>
                                      <a:lnTo>
                                        <a:pt x="933" y="571"/>
                                      </a:lnTo>
                                      <a:lnTo>
                                        <a:pt x="933" y="575"/>
                                      </a:lnTo>
                                      <a:lnTo>
                                        <a:pt x="933" y="584"/>
                                      </a:lnTo>
                                      <a:lnTo>
                                        <a:pt x="937" y="592"/>
                                      </a:lnTo>
                                      <a:lnTo>
                                        <a:pt x="941" y="600"/>
                                      </a:lnTo>
                                      <a:lnTo>
                                        <a:pt x="954" y="616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74" y="648"/>
                                      </a:lnTo>
                                      <a:lnTo>
                                        <a:pt x="982" y="669"/>
                                      </a:lnTo>
                                      <a:lnTo>
                                        <a:pt x="986" y="677"/>
                                      </a:lnTo>
                                      <a:lnTo>
                                        <a:pt x="990" y="685"/>
                                      </a:lnTo>
                                      <a:lnTo>
                                        <a:pt x="994" y="693"/>
                                      </a:lnTo>
                                      <a:lnTo>
                                        <a:pt x="998" y="701"/>
                                      </a:lnTo>
                                      <a:lnTo>
                                        <a:pt x="1002" y="709"/>
                                      </a:lnTo>
                                      <a:lnTo>
                                        <a:pt x="1002" y="721"/>
                                      </a:lnTo>
                                      <a:lnTo>
                                        <a:pt x="986" y="713"/>
                                      </a:lnTo>
                                      <a:lnTo>
                                        <a:pt x="974" y="705"/>
                                      </a:lnTo>
                                      <a:lnTo>
                                        <a:pt x="958" y="701"/>
                                      </a:lnTo>
                                      <a:lnTo>
                                        <a:pt x="945" y="697"/>
                                      </a:lnTo>
                                      <a:lnTo>
                                        <a:pt x="929" y="693"/>
                                      </a:lnTo>
                                      <a:lnTo>
                                        <a:pt x="913" y="689"/>
                                      </a:lnTo>
                                      <a:lnTo>
                                        <a:pt x="885" y="681"/>
                                      </a:lnTo>
                                      <a:lnTo>
                                        <a:pt x="767" y="648"/>
                                      </a:lnTo>
                                      <a:lnTo>
                                        <a:pt x="775" y="648"/>
                                      </a:lnTo>
                                      <a:lnTo>
                                        <a:pt x="779" y="648"/>
                                      </a:lnTo>
                                      <a:lnTo>
                                        <a:pt x="795" y="648"/>
                                      </a:lnTo>
                                      <a:lnTo>
                                        <a:pt x="808" y="648"/>
                                      </a:lnTo>
                                      <a:lnTo>
                                        <a:pt x="820" y="648"/>
                                      </a:lnTo>
                                      <a:lnTo>
                                        <a:pt x="832" y="648"/>
                                      </a:lnTo>
                                      <a:lnTo>
                                        <a:pt x="844" y="648"/>
                                      </a:lnTo>
                                      <a:lnTo>
                                        <a:pt x="852" y="648"/>
                                      </a:lnTo>
                                      <a:lnTo>
                                        <a:pt x="864" y="648"/>
                                      </a:lnTo>
                                      <a:lnTo>
                                        <a:pt x="868" y="648"/>
                                      </a:lnTo>
                                      <a:lnTo>
                                        <a:pt x="872" y="648"/>
                                      </a:lnTo>
                                      <a:lnTo>
                                        <a:pt x="876" y="648"/>
                                      </a:lnTo>
                                      <a:lnTo>
                                        <a:pt x="881" y="648"/>
                                      </a:lnTo>
                                      <a:lnTo>
                                        <a:pt x="885" y="644"/>
                                      </a:lnTo>
                                      <a:lnTo>
                                        <a:pt x="889" y="640"/>
                                      </a:lnTo>
                                      <a:lnTo>
                                        <a:pt x="889" y="636"/>
                                      </a:lnTo>
                                      <a:lnTo>
                                        <a:pt x="885" y="636"/>
                                      </a:lnTo>
                                      <a:lnTo>
                                        <a:pt x="885" y="632"/>
                                      </a:lnTo>
                                      <a:lnTo>
                                        <a:pt x="876" y="628"/>
                                      </a:lnTo>
                                      <a:lnTo>
                                        <a:pt x="864" y="624"/>
                                      </a:lnTo>
                                      <a:lnTo>
                                        <a:pt x="844" y="620"/>
                                      </a:lnTo>
                                      <a:lnTo>
                                        <a:pt x="824" y="612"/>
                                      </a:lnTo>
                                      <a:lnTo>
                                        <a:pt x="799" y="612"/>
                                      </a:lnTo>
                                      <a:lnTo>
                                        <a:pt x="775" y="608"/>
                                      </a:lnTo>
                                      <a:lnTo>
                                        <a:pt x="763" y="608"/>
                                      </a:lnTo>
                                      <a:lnTo>
                                        <a:pt x="755" y="608"/>
                                      </a:lnTo>
                                      <a:lnTo>
                                        <a:pt x="743" y="608"/>
                                      </a:lnTo>
                                      <a:lnTo>
                                        <a:pt x="730" y="608"/>
                                      </a:lnTo>
                                      <a:lnTo>
                                        <a:pt x="718" y="608"/>
                                      </a:lnTo>
                                      <a:lnTo>
                                        <a:pt x="706" y="612"/>
                                      </a:lnTo>
                                      <a:lnTo>
                                        <a:pt x="690" y="612"/>
                                      </a:lnTo>
                                      <a:lnTo>
                                        <a:pt x="670" y="612"/>
                                      </a:lnTo>
                                      <a:lnTo>
                                        <a:pt x="653" y="612"/>
                                      </a:lnTo>
                                      <a:lnTo>
                                        <a:pt x="637" y="612"/>
                                      </a:lnTo>
                                      <a:lnTo>
                                        <a:pt x="621" y="616"/>
                                      </a:lnTo>
                                      <a:lnTo>
                                        <a:pt x="605" y="620"/>
                                      </a:lnTo>
                                      <a:lnTo>
                                        <a:pt x="588" y="624"/>
                                      </a:lnTo>
                                      <a:lnTo>
                                        <a:pt x="572" y="628"/>
                                      </a:lnTo>
                                      <a:lnTo>
                                        <a:pt x="540" y="640"/>
                                      </a:lnTo>
                                      <a:lnTo>
                                        <a:pt x="511" y="652"/>
                                      </a:lnTo>
                                      <a:lnTo>
                                        <a:pt x="495" y="656"/>
                                      </a:lnTo>
                                      <a:lnTo>
                                        <a:pt x="479" y="661"/>
                                      </a:lnTo>
                                      <a:lnTo>
                                        <a:pt x="467" y="665"/>
                                      </a:lnTo>
                                      <a:lnTo>
                                        <a:pt x="451" y="669"/>
                                      </a:lnTo>
                                      <a:lnTo>
                                        <a:pt x="451" y="673"/>
                                      </a:lnTo>
                                      <a:lnTo>
                                        <a:pt x="446" y="673"/>
                                      </a:lnTo>
                                      <a:lnTo>
                                        <a:pt x="442" y="677"/>
                                      </a:lnTo>
                                      <a:lnTo>
                                        <a:pt x="438" y="677"/>
                                      </a:lnTo>
                                      <a:lnTo>
                                        <a:pt x="434" y="673"/>
                                      </a:lnTo>
                                      <a:lnTo>
                                        <a:pt x="430" y="673"/>
                                      </a:lnTo>
                                      <a:lnTo>
                                        <a:pt x="430" y="669"/>
                                      </a:lnTo>
                                      <a:lnTo>
                                        <a:pt x="426" y="665"/>
                                      </a:lnTo>
                                      <a:lnTo>
                                        <a:pt x="422" y="661"/>
                                      </a:lnTo>
                                      <a:lnTo>
                                        <a:pt x="418" y="652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0" y="640"/>
                                      </a:lnTo>
                                      <a:lnTo>
                                        <a:pt x="410" y="636"/>
                                      </a:lnTo>
                                      <a:lnTo>
                                        <a:pt x="406" y="632"/>
                                      </a:lnTo>
                                      <a:lnTo>
                                        <a:pt x="402" y="632"/>
                                      </a:lnTo>
                                      <a:lnTo>
                                        <a:pt x="390" y="632"/>
                                      </a:lnTo>
                                      <a:lnTo>
                                        <a:pt x="378" y="632"/>
                                      </a:lnTo>
                                      <a:lnTo>
                                        <a:pt x="349" y="636"/>
                                      </a:lnTo>
                                      <a:lnTo>
                                        <a:pt x="325" y="636"/>
                                      </a:lnTo>
                                      <a:lnTo>
                                        <a:pt x="300" y="644"/>
                                      </a:lnTo>
                                      <a:lnTo>
                                        <a:pt x="276" y="648"/>
                                      </a:lnTo>
                                      <a:lnTo>
                                        <a:pt x="248" y="656"/>
                                      </a:lnTo>
                                      <a:lnTo>
                                        <a:pt x="223" y="669"/>
                                      </a:lnTo>
                                      <a:lnTo>
                                        <a:pt x="199" y="677"/>
                                      </a:lnTo>
                                      <a:lnTo>
                                        <a:pt x="179" y="689"/>
                                      </a:lnTo>
                                      <a:lnTo>
                                        <a:pt x="154" y="701"/>
                                      </a:lnTo>
                                      <a:lnTo>
                                        <a:pt x="130" y="717"/>
                                      </a:lnTo>
                                      <a:lnTo>
                                        <a:pt x="110" y="729"/>
                                      </a:lnTo>
                                      <a:lnTo>
                                        <a:pt x="85" y="746"/>
                                      </a:lnTo>
                                      <a:lnTo>
                                        <a:pt x="65" y="762"/>
                                      </a:lnTo>
                                      <a:lnTo>
                                        <a:pt x="49" y="782"/>
                                      </a:lnTo>
                                      <a:lnTo>
                                        <a:pt x="29" y="798"/>
                                      </a:lnTo>
                                      <a:lnTo>
                                        <a:pt x="33" y="798"/>
                                      </a:lnTo>
                                      <a:lnTo>
                                        <a:pt x="37" y="802"/>
                                      </a:lnTo>
                                      <a:lnTo>
                                        <a:pt x="41" y="810"/>
                                      </a:lnTo>
                                      <a:lnTo>
                                        <a:pt x="49" y="815"/>
                                      </a:lnTo>
                                      <a:lnTo>
                                        <a:pt x="53" y="823"/>
                                      </a:lnTo>
                                      <a:lnTo>
                                        <a:pt x="57" y="831"/>
                                      </a:lnTo>
                                      <a:lnTo>
                                        <a:pt x="61" y="839"/>
                                      </a:lnTo>
                                      <a:lnTo>
                                        <a:pt x="65" y="851"/>
                                      </a:lnTo>
                                      <a:lnTo>
                                        <a:pt x="69" y="855"/>
                                      </a:lnTo>
                                      <a:lnTo>
                                        <a:pt x="65" y="863"/>
                                      </a:lnTo>
                                      <a:lnTo>
                                        <a:pt x="61" y="871"/>
                                      </a:lnTo>
                                      <a:lnTo>
                                        <a:pt x="57" y="887"/>
                                      </a:lnTo>
                                      <a:lnTo>
                                        <a:pt x="53" y="904"/>
                                      </a:lnTo>
                                      <a:lnTo>
                                        <a:pt x="45" y="916"/>
                                      </a:lnTo>
                                      <a:lnTo>
                                        <a:pt x="41" y="924"/>
                                      </a:lnTo>
                                      <a:lnTo>
                                        <a:pt x="37" y="932"/>
                                      </a:lnTo>
                                      <a:lnTo>
                                        <a:pt x="33" y="940"/>
                                      </a:lnTo>
                                      <a:lnTo>
                                        <a:pt x="29" y="944"/>
                                      </a:lnTo>
                                      <a:lnTo>
                                        <a:pt x="25" y="952"/>
                                      </a:lnTo>
                                      <a:lnTo>
                                        <a:pt x="17" y="956"/>
                                      </a:lnTo>
                                      <a:lnTo>
                                        <a:pt x="8" y="960"/>
                                      </a:lnTo>
                                      <a:lnTo>
                                        <a:pt x="0" y="964"/>
                                      </a:lnTo>
                                      <a:lnTo>
                                        <a:pt x="33" y="1001"/>
                                      </a:lnTo>
                                      <a:lnTo>
                                        <a:pt x="65" y="1037"/>
                                      </a:lnTo>
                                      <a:lnTo>
                                        <a:pt x="98" y="1070"/>
                                      </a:lnTo>
                                      <a:lnTo>
                                        <a:pt x="130" y="1106"/>
                                      </a:lnTo>
                                      <a:lnTo>
                                        <a:pt x="163" y="1139"/>
                                      </a:lnTo>
                                      <a:lnTo>
                                        <a:pt x="195" y="1171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48" y="1216"/>
                                      </a:lnTo>
                                      <a:lnTo>
                                        <a:pt x="264" y="1232"/>
                                      </a:lnTo>
                                      <a:lnTo>
                                        <a:pt x="268" y="1232"/>
                                      </a:lnTo>
                                      <a:lnTo>
                                        <a:pt x="272" y="1232"/>
                                      </a:lnTo>
                                      <a:lnTo>
                                        <a:pt x="276" y="1232"/>
                                      </a:lnTo>
                                      <a:lnTo>
                                        <a:pt x="284" y="1232"/>
                                      </a:lnTo>
                                      <a:lnTo>
                                        <a:pt x="292" y="1228"/>
                                      </a:lnTo>
                                      <a:lnTo>
                                        <a:pt x="300" y="1228"/>
                                      </a:lnTo>
                                      <a:lnTo>
                                        <a:pt x="305" y="1228"/>
                                      </a:lnTo>
                                      <a:lnTo>
                                        <a:pt x="313" y="1224"/>
                                      </a:lnTo>
                                      <a:lnTo>
                                        <a:pt x="329" y="1220"/>
                                      </a:lnTo>
                                      <a:lnTo>
                                        <a:pt x="333" y="1220"/>
                                      </a:lnTo>
                                      <a:lnTo>
                                        <a:pt x="341" y="1220"/>
                                      </a:lnTo>
                                      <a:lnTo>
                                        <a:pt x="345" y="1220"/>
                                      </a:lnTo>
                                      <a:lnTo>
                                        <a:pt x="353" y="1220"/>
                                      </a:lnTo>
                                      <a:lnTo>
                                        <a:pt x="361" y="1220"/>
                                      </a:lnTo>
                                      <a:lnTo>
                                        <a:pt x="365" y="1220"/>
                                      </a:lnTo>
                                      <a:lnTo>
                                        <a:pt x="369" y="1224"/>
                                      </a:lnTo>
                                      <a:lnTo>
                                        <a:pt x="369" y="1228"/>
                                      </a:lnTo>
                                      <a:lnTo>
                                        <a:pt x="373" y="1228"/>
                                      </a:lnTo>
                                      <a:lnTo>
                                        <a:pt x="373" y="1232"/>
                                      </a:lnTo>
                                      <a:lnTo>
                                        <a:pt x="378" y="1236"/>
                                      </a:lnTo>
                                      <a:lnTo>
                                        <a:pt x="378" y="1240"/>
                                      </a:lnTo>
                                      <a:lnTo>
                                        <a:pt x="382" y="1244"/>
                                      </a:lnTo>
                                      <a:lnTo>
                                        <a:pt x="382" y="1248"/>
                                      </a:lnTo>
                                      <a:lnTo>
                                        <a:pt x="386" y="1256"/>
                                      </a:lnTo>
                                      <a:lnTo>
                                        <a:pt x="390" y="1260"/>
                                      </a:lnTo>
                                      <a:lnTo>
                                        <a:pt x="394" y="1264"/>
                                      </a:lnTo>
                                      <a:lnTo>
                                        <a:pt x="398" y="1268"/>
                                      </a:lnTo>
                                      <a:lnTo>
                                        <a:pt x="398" y="1277"/>
                                      </a:lnTo>
                                      <a:lnTo>
                                        <a:pt x="402" y="1281"/>
                                      </a:lnTo>
                                      <a:lnTo>
                                        <a:pt x="406" y="1293"/>
                                      </a:lnTo>
                                      <a:lnTo>
                                        <a:pt x="406" y="1305"/>
                                      </a:lnTo>
                                      <a:lnTo>
                                        <a:pt x="410" y="1317"/>
                                      </a:lnTo>
                                      <a:lnTo>
                                        <a:pt x="410" y="1333"/>
                                      </a:lnTo>
                                      <a:lnTo>
                                        <a:pt x="410" y="1341"/>
                                      </a:lnTo>
                                      <a:lnTo>
                                        <a:pt x="414" y="1354"/>
                                      </a:lnTo>
                                      <a:lnTo>
                                        <a:pt x="414" y="1366"/>
                                      </a:lnTo>
                                      <a:lnTo>
                                        <a:pt x="418" y="1374"/>
                                      </a:lnTo>
                                      <a:lnTo>
                                        <a:pt x="422" y="1382"/>
                                      </a:lnTo>
                                      <a:lnTo>
                                        <a:pt x="422" y="1386"/>
                                      </a:lnTo>
                                      <a:lnTo>
                                        <a:pt x="426" y="1390"/>
                                      </a:lnTo>
                                      <a:lnTo>
                                        <a:pt x="430" y="1394"/>
                                      </a:lnTo>
                                      <a:lnTo>
                                        <a:pt x="434" y="1394"/>
                                      </a:lnTo>
                                      <a:lnTo>
                                        <a:pt x="438" y="1398"/>
                                      </a:lnTo>
                                      <a:lnTo>
                                        <a:pt x="442" y="1402"/>
                                      </a:lnTo>
                                      <a:lnTo>
                                        <a:pt x="446" y="1402"/>
                                      </a:lnTo>
                                      <a:lnTo>
                                        <a:pt x="455" y="1406"/>
                                      </a:lnTo>
                                      <a:lnTo>
                                        <a:pt x="463" y="1406"/>
                                      </a:lnTo>
                                      <a:lnTo>
                                        <a:pt x="467" y="1406"/>
                                      </a:lnTo>
                                      <a:lnTo>
                                        <a:pt x="471" y="1402"/>
                                      </a:lnTo>
                                      <a:lnTo>
                                        <a:pt x="475" y="1398"/>
                                      </a:lnTo>
                                      <a:lnTo>
                                        <a:pt x="475" y="1394"/>
                                      </a:lnTo>
                                      <a:lnTo>
                                        <a:pt x="479" y="1390"/>
                                      </a:lnTo>
                                      <a:lnTo>
                                        <a:pt x="479" y="1386"/>
                                      </a:lnTo>
                                      <a:lnTo>
                                        <a:pt x="479" y="1382"/>
                                      </a:lnTo>
                                      <a:lnTo>
                                        <a:pt x="475" y="1370"/>
                                      </a:lnTo>
                                      <a:lnTo>
                                        <a:pt x="475" y="1362"/>
                                      </a:lnTo>
                                      <a:lnTo>
                                        <a:pt x="471" y="1349"/>
                                      </a:lnTo>
                                      <a:lnTo>
                                        <a:pt x="471" y="1345"/>
                                      </a:lnTo>
                                      <a:lnTo>
                                        <a:pt x="471" y="1337"/>
                                      </a:lnTo>
                                      <a:lnTo>
                                        <a:pt x="471" y="1333"/>
                                      </a:lnTo>
                                      <a:lnTo>
                                        <a:pt x="475" y="1333"/>
                                      </a:lnTo>
                                      <a:lnTo>
                                        <a:pt x="475" y="1329"/>
                                      </a:lnTo>
                                      <a:lnTo>
                                        <a:pt x="479" y="1329"/>
                                      </a:lnTo>
                                      <a:lnTo>
                                        <a:pt x="483" y="1333"/>
                                      </a:lnTo>
                                      <a:lnTo>
                                        <a:pt x="487" y="1333"/>
                                      </a:lnTo>
                                      <a:lnTo>
                                        <a:pt x="491" y="1337"/>
                                      </a:lnTo>
                                      <a:lnTo>
                                        <a:pt x="495" y="1337"/>
                                      </a:lnTo>
                                      <a:lnTo>
                                        <a:pt x="499" y="1337"/>
                                      </a:lnTo>
                                      <a:lnTo>
                                        <a:pt x="503" y="1337"/>
                                      </a:lnTo>
                                      <a:lnTo>
                                        <a:pt x="507" y="1341"/>
                                      </a:lnTo>
                                      <a:lnTo>
                                        <a:pt x="511" y="1345"/>
                                      </a:lnTo>
                                      <a:lnTo>
                                        <a:pt x="515" y="1349"/>
                                      </a:lnTo>
                                      <a:lnTo>
                                        <a:pt x="524" y="1354"/>
                                      </a:lnTo>
                                      <a:lnTo>
                                        <a:pt x="524" y="1358"/>
                                      </a:lnTo>
                                      <a:lnTo>
                                        <a:pt x="528" y="1362"/>
                                      </a:lnTo>
                                      <a:lnTo>
                                        <a:pt x="532" y="1366"/>
                                      </a:lnTo>
                                      <a:lnTo>
                                        <a:pt x="532" y="1370"/>
                                      </a:lnTo>
                                      <a:lnTo>
                                        <a:pt x="536" y="1382"/>
                                      </a:lnTo>
                                      <a:lnTo>
                                        <a:pt x="536" y="1394"/>
                                      </a:lnTo>
                                      <a:lnTo>
                                        <a:pt x="540" y="1406"/>
                                      </a:lnTo>
                                      <a:lnTo>
                                        <a:pt x="540" y="1418"/>
                                      </a:lnTo>
                                      <a:lnTo>
                                        <a:pt x="540" y="1431"/>
                                      </a:lnTo>
                                      <a:lnTo>
                                        <a:pt x="544" y="1439"/>
                                      </a:lnTo>
                                      <a:lnTo>
                                        <a:pt x="544" y="1451"/>
                                      </a:lnTo>
                                      <a:lnTo>
                                        <a:pt x="548" y="1463"/>
                                      </a:lnTo>
                                      <a:lnTo>
                                        <a:pt x="552" y="1467"/>
                                      </a:lnTo>
                                      <a:lnTo>
                                        <a:pt x="552" y="1475"/>
                                      </a:lnTo>
                                      <a:lnTo>
                                        <a:pt x="556" y="1479"/>
                                      </a:lnTo>
                                      <a:lnTo>
                                        <a:pt x="560" y="1479"/>
                                      </a:lnTo>
                                      <a:lnTo>
                                        <a:pt x="564" y="1487"/>
                                      </a:lnTo>
                                      <a:lnTo>
                                        <a:pt x="568" y="1487"/>
                                      </a:lnTo>
                                      <a:lnTo>
                                        <a:pt x="572" y="1491"/>
                                      </a:lnTo>
                                      <a:lnTo>
                                        <a:pt x="580" y="1495"/>
                                      </a:lnTo>
                                      <a:lnTo>
                                        <a:pt x="584" y="1499"/>
                                      </a:lnTo>
                                      <a:lnTo>
                                        <a:pt x="593" y="1503"/>
                                      </a:lnTo>
                                      <a:lnTo>
                                        <a:pt x="597" y="1503"/>
                                      </a:lnTo>
                                      <a:lnTo>
                                        <a:pt x="601" y="1499"/>
                                      </a:lnTo>
                                      <a:lnTo>
                                        <a:pt x="605" y="1499"/>
                                      </a:lnTo>
                                      <a:lnTo>
                                        <a:pt x="609" y="1495"/>
                                      </a:lnTo>
                                      <a:lnTo>
                                        <a:pt x="613" y="1495"/>
                                      </a:lnTo>
                                      <a:lnTo>
                                        <a:pt x="613" y="1491"/>
                                      </a:lnTo>
                                      <a:lnTo>
                                        <a:pt x="617" y="1487"/>
                                      </a:lnTo>
                                      <a:lnTo>
                                        <a:pt x="621" y="1483"/>
                                      </a:lnTo>
                                      <a:lnTo>
                                        <a:pt x="621" y="1479"/>
                                      </a:lnTo>
                                      <a:lnTo>
                                        <a:pt x="625" y="1467"/>
                                      </a:lnTo>
                                      <a:lnTo>
                                        <a:pt x="625" y="1459"/>
                                      </a:lnTo>
                                      <a:lnTo>
                                        <a:pt x="625" y="1447"/>
                                      </a:lnTo>
                                      <a:lnTo>
                                        <a:pt x="621" y="1439"/>
                                      </a:lnTo>
                                      <a:lnTo>
                                        <a:pt x="621" y="1426"/>
                                      </a:lnTo>
                                      <a:lnTo>
                                        <a:pt x="617" y="1422"/>
                                      </a:lnTo>
                                      <a:lnTo>
                                        <a:pt x="613" y="1414"/>
                                      </a:lnTo>
                                      <a:lnTo>
                                        <a:pt x="609" y="1410"/>
                                      </a:lnTo>
                                      <a:lnTo>
                                        <a:pt x="605" y="1402"/>
                                      </a:lnTo>
                                      <a:lnTo>
                                        <a:pt x="597" y="1394"/>
                                      </a:lnTo>
                                      <a:lnTo>
                                        <a:pt x="593" y="1386"/>
                                      </a:lnTo>
                                      <a:lnTo>
                                        <a:pt x="588" y="1382"/>
                                      </a:lnTo>
                                      <a:lnTo>
                                        <a:pt x="584" y="1374"/>
                                      </a:lnTo>
                                      <a:lnTo>
                                        <a:pt x="584" y="1370"/>
                                      </a:lnTo>
                                      <a:lnTo>
                                        <a:pt x="580" y="1362"/>
                                      </a:lnTo>
                                      <a:lnTo>
                                        <a:pt x="580" y="1358"/>
                                      </a:lnTo>
                                      <a:lnTo>
                                        <a:pt x="580" y="1349"/>
                                      </a:lnTo>
                                      <a:lnTo>
                                        <a:pt x="580" y="1341"/>
                                      </a:lnTo>
                                      <a:lnTo>
                                        <a:pt x="584" y="1341"/>
                                      </a:lnTo>
                                      <a:lnTo>
                                        <a:pt x="584" y="1337"/>
                                      </a:lnTo>
                                      <a:lnTo>
                                        <a:pt x="584" y="1333"/>
                                      </a:lnTo>
                                      <a:lnTo>
                                        <a:pt x="588" y="1329"/>
                                      </a:lnTo>
                                      <a:lnTo>
                                        <a:pt x="593" y="1325"/>
                                      </a:lnTo>
                                      <a:lnTo>
                                        <a:pt x="597" y="1321"/>
                                      </a:lnTo>
                                      <a:lnTo>
                                        <a:pt x="601" y="1321"/>
                                      </a:lnTo>
                                      <a:lnTo>
                                        <a:pt x="605" y="1321"/>
                                      </a:lnTo>
                                      <a:lnTo>
                                        <a:pt x="609" y="1317"/>
                                      </a:lnTo>
                                      <a:lnTo>
                                        <a:pt x="613" y="1317"/>
                                      </a:lnTo>
                                      <a:lnTo>
                                        <a:pt x="621" y="1317"/>
                                      </a:lnTo>
                                      <a:lnTo>
                                        <a:pt x="633" y="1325"/>
                                      </a:lnTo>
                                      <a:lnTo>
                                        <a:pt x="649" y="1333"/>
                                      </a:lnTo>
                                      <a:lnTo>
                                        <a:pt x="661" y="1341"/>
                                      </a:lnTo>
                                      <a:lnTo>
                                        <a:pt x="674" y="1349"/>
                                      </a:lnTo>
                                      <a:lnTo>
                                        <a:pt x="686" y="1362"/>
                                      </a:lnTo>
                                      <a:lnTo>
                                        <a:pt x="698" y="1370"/>
                                      </a:lnTo>
                                      <a:lnTo>
                                        <a:pt x="706" y="1378"/>
                                      </a:lnTo>
                                      <a:lnTo>
                                        <a:pt x="710" y="1382"/>
                                      </a:lnTo>
                                      <a:lnTo>
                                        <a:pt x="714" y="1390"/>
                                      </a:lnTo>
                                      <a:lnTo>
                                        <a:pt x="718" y="1398"/>
                                      </a:lnTo>
                                      <a:lnTo>
                                        <a:pt x="722" y="1402"/>
                                      </a:lnTo>
                                      <a:lnTo>
                                        <a:pt x="726" y="1406"/>
                                      </a:lnTo>
                                      <a:lnTo>
                                        <a:pt x="735" y="1414"/>
                                      </a:lnTo>
                                      <a:lnTo>
                                        <a:pt x="739" y="1418"/>
                                      </a:lnTo>
                                      <a:lnTo>
                                        <a:pt x="743" y="1422"/>
                                      </a:lnTo>
                                      <a:lnTo>
                                        <a:pt x="747" y="1431"/>
                                      </a:lnTo>
                                      <a:lnTo>
                                        <a:pt x="751" y="1447"/>
                                      </a:lnTo>
                                      <a:lnTo>
                                        <a:pt x="759" y="1459"/>
                                      </a:lnTo>
                                      <a:lnTo>
                                        <a:pt x="763" y="1471"/>
                                      </a:lnTo>
                                      <a:lnTo>
                                        <a:pt x="767" y="1487"/>
                                      </a:lnTo>
                                      <a:lnTo>
                                        <a:pt x="771" y="1499"/>
                                      </a:lnTo>
                                      <a:lnTo>
                                        <a:pt x="775" y="1516"/>
                                      </a:lnTo>
                                      <a:lnTo>
                                        <a:pt x="779" y="1528"/>
                                      </a:lnTo>
                                      <a:lnTo>
                                        <a:pt x="783" y="1540"/>
                                      </a:lnTo>
                                      <a:lnTo>
                                        <a:pt x="791" y="1544"/>
                                      </a:lnTo>
                                      <a:lnTo>
                                        <a:pt x="791" y="1548"/>
                                      </a:lnTo>
                                      <a:lnTo>
                                        <a:pt x="799" y="1552"/>
                                      </a:lnTo>
                                      <a:lnTo>
                                        <a:pt x="803" y="1556"/>
                                      </a:lnTo>
                                      <a:lnTo>
                                        <a:pt x="808" y="1564"/>
                                      </a:lnTo>
                                      <a:lnTo>
                                        <a:pt x="816" y="1564"/>
                                      </a:lnTo>
                                      <a:lnTo>
                                        <a:pt x="820" y="1568"/>
                                      </a:lnTo>
                                      <a:lnTo>
                                        <a:pt x="828" y="1572"/>
                                      </a:lnTo>
                                      <a:lnTo>
                                        <a:pt x="836" y="1572"/>
                                      </a:lnTo>
                                      <a:lnTo>
                                        <a:pt x="844" y="1572"/>
                                      </a:lnTo>
                                      <a:lnTo>
                                        <a:pt x="852" y="1572"/>
                                      </a:lnTo>
                                      <a:lnTo>
                                        <a:pt x="860" y="1572"/>
                                      </a:lnTo>
                                      <a:lnTo>
                                        <a:pt x="868" y="1572"/>
                                      </a:lnTo>
                                      <a:lnTo>
                                        <a:pt x="872" y="1564"/>
                                      </a:lnTo>
                                      <a:lnTo>
                                        <a:pt x="881" y="1564"/>
                                      </a:lnTo>
                                      <a:lnTo>
                                        <a:pt x="885" y="1556"/>
                                      </a:lnTo>
                                      <a:lnTo>
                                        <a:pt x="889" y="1552"/>
                                      </a:lnTo>
                                      <a:lnTo>
                                        <a:pt x="893" y="1544"/>
                                      </a:lnTo>
                                      <a:lnTo>
                                        <a:pt x="897" y="1540"/>
                                      </a:lnTo>
                                      <a:lnTo>
                                        <a:pt x="897" y="1536"/>
                                      </a:lnTo>
                                      <a:lnTo>
                                        <a:pt x="897" y="1532"/>
                                      </a:lnTo>
                                      <a:lnTo>
                                        <a:pt x="897" y="1528"/>
                                      </a:lnTo>
                                      <a:lnTo>
                                        <a:pt x="897" y="1524"/>
                                      </a:lnTo>
                                      <a:lnTo>
                                        <a:pt x="897" y="1516"/>
                                      </a:lnTo>
                                      <a:lnTo>
                                        <a:pt x="897" y="1512"/>
                                      </a:lnTo>
                                      <a:lnTo>
                                        <a:pt x="893" y="1503"/>
                                      </a:lnTo>
                                      <a:lnTo>
                                        <a:pt x="889" y="1499"/>
                                      </a:lnTo>
                                      <a:lnTo>
                                        <a:pt x="885" y="1495"/>
                                      </a:lnTo>
                                      <a:lnTo>
                                        <a:pt x="872" y="1479"/>
                                      </a:lnTo>
                                      <a:lnTo>
                                        <a:pt x="860" y="1459"/>
                                      </a:lnTo>
                                      <a:lnTo>
                                        <a:pt x="848" y="1443"/>
                                      </a:lnTo>
                                      <a:lnTo>
                                        <a:pt x="840" y="1422"/>
                                      </a:lnTo>
                                      <a:lnTo>
                                        <a:pt x="824" y="1410"/>
                                      </a:lnTo>
                                      <a:lnTo>
                                        <a:pt x="812" y="1394"/>
                                      </a:lnTo>
                                      <a:lnTo>
                                        <a:pt x="803" y="1386"/>
                                      </a:lnTo>
                                      <a:lnTo>
                                        <a:pt x="795" y="1382"/>
                                      </a:lnTo>
                                      <a:lnTo>
                                        <a:pt x="783" y="1374"/>
                                      </a:lnTo>
                                      <a:lnTo>
                                        <a:pt x="775" y="1366"/>
                                      </a:lnTo>
                                      <a:lnTo>
                                        <a:pt x="771" y="1362"/>
                                      </a:lnTo>
                                      <a:lnTo>
                                        <a:pt x="763" y="1354"/>
                                      </a:lnTo>
                                      <a:lnTo>
                                        <a:pt x="743" y="1337"/>
                                      </a:lnTo>
                                      <a:lnTo>
                                        <a:pt x="726" y="1325"/>
                                      </a:lnTo>
                                      <a:lnTo>
                                        <a:pt x="710" y="1309"/>
                                      </a:lnTo>
                                      <a:lnTo>
                                        <a:pt x="694" y="1293"/>
                                      </a:lnTo>
                                      <a:lnTo>
                                        <a:pt x="682" y="1289"/>
                                      </a:lnTo>
                                      <a:lnTo>
                                        <a:pt x="674" y="1281"/>
                                      </a:lnTo>
                                      <a:lnTo>
                                        <a:pt x="670" y="1272"/>
                                      </a:lnTo>
                                      <a:lnTo>
                                        <a:pt x="661" y="1264"/>
                                      </a:lnTo>
                                      <a:lnTo>
                                        <a:pt x="653" y="1256"/>
                                      </a:lnTo>
                                      <a:lnTo>
                                        <a:pt x="649" y="1248"/>
                                      </a:lnTo>
                                      <a:lnTo>
                                        <a:pt x="649" y="1240"/>
                                      </a:lnTo>
                                      <a:lnTo>
                                        <a:pt x="649" y="1236"/>
                                      </a:lnTo>
                                      <a:lnTo>
                                        <a:pt x="649" y="1232"/>
                                      </a:lnTo>
                                      <a:lnTo>
                                        <a:pt x="653" y="1228"/>
                                      </a:lnTo>
                                      <a:lnTo>
                                        <a:pt x="653" y="1224"/>
                                      </a:lnTo>
                                      <a:lnTo>
                                        <a:pt x="657" y="1220"/>
                                      </a:lnTo>
                                      <a:lnTo>
                                        <a:pt x="670" y="1224"/>
                                      </a:lnTo>
                                      <a:lnTo>
                                        <a:pt x="682" y="1228"/>
                                      </a:lnTo>
                                      <a:lnTo>
                                        <a:pt x="694" y="1228"/>
                                      </a:lnTo>
                                      <a:lnTo>
                                        <a:pt x="706" y="1232"/>
                                      </a:lnTo>
                                      <a:lnTo>
                                        <a:pt x="718" y="1236"/>
                                      </a:lnTo>
                                      <a:lnTo>
                                        <a:pt x="726" y="1240"/>
                                      </a:lnTo>
                                      <a:lnTo>
                                        <a:pt x="747" y="1252"/>
                                      </a:lnTo>
                                      <a:lnTo>
                                        <a:pt x="771" y="1260"/>
                                      </a:lnTo>
                                      <a:lnTo>
                                        <a:pt x="787" y="1272"/>
                                      </a:lnTo>
                                      <a:lnTo>
                                        <a:pt x="808" y="1281"/>
                                      </a:lnTo>
                                      <a:lnTo>
                                        <a:pt x="816" y="1285"/>
                                      </a:lnTo>
                                      <a:lnTo>
                                        <a:pt x="828" y="1289"/>
                                      </a:lnTo>
                                      <a:lnTo>
                                        <a:pt x="832" y="1289"/>
                                      </a:lnTo>
                                      <a:lnTo>
                                        <a:pt x="840" y="1285"/>
                                      </a:lnTo>
                                      <a:lnTo>
                                        <a:pt x="844" y="1285"/>
                                      </a:lnTo>
                                      <a:lnTo>
                                        <a:pt x="848" y="1277"/>
                                      </a:lnTo>
                                      <a:lnTo>
                                        <a:pt x="852" y="1272"/>
                                      </a:lnTo>
                                      <a:lnTo>
                                        <a:pt x="852" y="1268"/>
                                      </a:lnTo>
                                      <a:lnTo>
                                        <a:pt x="852" y="1264"/>
                                      </a:lnTo>
                                      <a:lnTo>
                                        <a:pt x="852" y="1260"/>
                                      </a:lnTo>
                                      <a:lnTo>
                                        <a:pt x="848" y="1248"/>
                                      </a:lnTo>
                                      <a:lnTo>
                                        <a:pt x="840" y="1240"/>
                                      </a:lnTo>
                                      <a:lnTo>
                                        <a:pt x="828" y="1228"/>
                                      </a:lnTo>
                                      <a:lnTo>
                                        <a:pt x="820" y="1220"/>
                                      </a:lnTo>
                                      <a:lnTo>
                                        <a:pt x="808" y="1212"/>
                                      </a:lnTo>
                                      <a:lnTo>
                                        <a:pt x="799" y="1204"/>
                                      </a:lnTo>
                                      <a:lnTo>
                                        <a:pt x="783" y="1195"/>
                                      </a:lnTo>
                                      <a:lnTo>
                                        <a:pt x="775" y="1191"/>
                                      </a:lnTo>
                                      <a:lnTo>
                                        <a:pt x="747" y="1179"/>
                                      </a:lnTo>
                                      <a:lnTo>
                                        <a:pt x="726" y="1163"/>
                                      </a:lnTo>
                                      <a:lnTo>
                                        <a:pt x="702" y="1155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78" y="1143"/>
                                      </a:lnTo>
                                      <a:lnTo>
                                        <a:pt x="670" y="1139"/>
                                      </a:lnTo>
                                      <a:lnTo>
                                        <a:pt x="661" y="1135"/>
                                      </a:lnTo>
                                      <a:lnTo>
                                        <a:pt x="653" y="1131"/>
                                      </a:lnTo>
                                      <a:lnTo>
                                        <a:pt x="645" y="1127"/>
                                      </a:lnTo>
                                      <a:lnTo>
                                        <a:pt x="637" y="1118"/>
                                      </a:lnTo>
                                      <a:lnTo>
                                        <a:pt x="637" y="1114"/>
                                      </a:lnTo>
                                      <a:lnTo>
                                        <a:pt x="633" y="1110"/>
                                      </a:lnTo>
                                      <a:lnTo>
                                        <a:pt x="633" y="1106"/>
                                      </a:lnTo>
                                      <a:lnTo>
                                        <a:pt x="629" y="1102"/>
                                      </a:lnTo>
                                      <a:lnTo>
                                        <a:pt x="629" y="1098"/>
                                      </a:lnTo>
                                      <a:lnTo>
                                        <a:pt x="629" y="1094"/>
                                      </a:lnTo>
                                      <a:lnTo>
                                        <a:pt x="633" y="1086"/>
                                      </a:lnTo>
                                      <a:lnTo>
                                        <a:pt x="637" y="1082"/>
                                      </a:lnTo>
                                      <a:lnTo>
                                        <a:pt x="641" y="1078"/>
                                      </a:lnTo>
                                      <a:lnTo>
                                        <a:pt x="645" y="1074"/>
                                      </a:lnTo>
                                      <a:lnTo>
                                        <a:pt x="653" y="1066"/>
                                      </a:lnTo>
                                      <a:lnTo>
                                        <a:pt x="666" y="1062"/>
                                      </a:lnTo>
                                      <a:lnTo>
                                        <a:pt x="674" y="1058"/>
                                      </a:lnTo>
                                      <a:lnTo>
                                        <a:pt x="686" y="1050"/>
                                      </a:lnTo>
                                      <a:lnTo>
                                        <a:pt x="698" y="1046"/>
                                      </a:lnTo>
                                      <a:lnTo>
                                        <a:pt x="706" y="1046"/>
                                      </a:lnTo>
                                      <a:lnTo>
                                        <a:pt x="726" y="1041"/>
                                      </a:lnTo>
                                      <a:lnTo>
                                        <a:pt x="747" y="1041"/>
                                      </a:lnTo>
                                      <a:lnTo>
                                        <a:pt x="767" y="1041"/>
                                      </a:lnTo>
                                      <a:lnTo>
                                        <a:pt x="787" y="1046"/>
                                      </a:lnTo>
                                      <a:lnTo>
                                        <a:pt x="808" y="1046"/>
                                      </a:lnTo>
                                      <a:lnTo>
                                        <a:pt x="828" y="1050"/>
                                      </a:lnTo>
                                      <a:lnTo>
                                        <a:pt x="848" y="1050"/>
                                      </a:lnTo>
                                      <a:lnTo>
                                        <a:pt x="868" y="1058"/>
                                      </a:lnTo>
                                      <a:lnTo>
                                        <a:pt x="885" y="1062"/>
                                      </a:lnTo>
                                      <a:lnTo>
                                        <a:pt x="905" y="1066"/>
                                      </a:lnTo>
                                      <a:lnTo>
                                        <a:pt x="925" y="1074"/>
                                      </a:lnTo>
                                      <a:lnTo>
                                        <a:pt x="941" y="1078"/>
                                      </a:lnTo>
                                      <a:lnTo>
                                        <a:pt x="962" y="1086"/>
                                      </a:lnTo>
                                      <a:lnTo>
                                        <a:pt x="978" y="1094"/>
                                      </a:lnTo>
                                      <a:lnTo>
                                        <a:pt x="994" y="1102"/>
                                      </a:lnTo>
                                      <a:lnTo>
                                        <a:pt x="1010" y="1114"/>
                                      </a:lnTo>
                                      <a:lnTo>
                                        <a:pt x="1018" y="1114"/>
                                      </a:lnTo>
                                      <a:lnTo>
                                        <a:pt x="1027" y="1123"/>
                                      </a:lnTo>
                                      <a:lnTo>
                                        <a:pt x="1035" y="1127"/>
                                      </a:lnTo>
                                      <a:lnTo>
                                        <a:pt x="1039" y="1135"/>
                                      </a:lnTo>
                                      <a:lnTo>
                                        <a:pt x="1055" y="1147"/>
                                      </a:lnTo>
                                      <a:lnTo>
                                        <a:pt x="1067" y="1159"/>
                                      </a:lnTo>
                                      <a:lnTo>
                                        <a:pt x="1075" y="1163"/>
                                      </a:lnTo>
                                      <a:lnTo>
                                        <a:pt x="1079" y="1171"/>
                                      </a:lnTo>
                                      <a:lnTo>
                                        <a:pt x="1087" y="1179"/>
                                      </a:lnTo>
                                      <a:lnTo>
                                        <a:pt x="1096" y="1183"/>
                                      </a:lnTo>
                                      <a:lnTo>
                                        <a:pt x="1104" y="1183"/>
                                      </a:lnTo>
                                      <a:lnTo>
                                        <a:pt x="1112" y="1187"/>
                                      </a:lnTo>
                                      <a:lnTo>
                                        <a:pt x="1120" y="1191"/>
                                      </a:lnTo>
                                      <a:lnTo>
                                        <a:pt x="1128" y="1191"/>
                                      </a:lnTo>
                                      <a:lnTo>
                                        <a:pt x="1136" y="1191"/>
                                      </a:lnTo>
                                      <a:lnTo>
                                        <a:pt x="1144" y="1191"/>
                                      </a:lnTo>
                                      <a:lnTo>
                                        <a:pt x="1148" y="1191"/>
                                      </a:lnTo>
                                      <a:lnTo>
                                        <a:pt x="1152" y="1187"/>
                                      </a:lnTo>
                                      <a:lnTo>
                                        <a:pt x="1156" y="1187"/>
                                      </a:lnTo>
                                      <a:lnTo>
                                        <a:pt x="1164" y="1183"/>
                                      </a:lnTo>
                                      <a:lnTo>
                                        <a:pt x="1164" y="1179"/>
                                      </a:lnTo>
                                      <a:lnTo>
                                        <a:pt x="1169" y="1175"/>
                                      </a:lnTo>
                                      <a:lnTo>
                                        <a:pt x="1169" y="1171"/>
                                      </a:lnTo>
                                      <a:lnTo>
                                        <a:pt x="1169" y="1167"/>
                                      </a:lnTo>
                                      <a:lnTo>
                                        <a:pt x="1169" y="1159"/>
                                      </a:lnTo>
                                      <a:lnTo>
                                        <a:pt x="1169" y="1155"/>
                                      </a:lnTo>
                                      <a:lnTo>
                                        <a:pt x="1164" y="1151"/>
                                      </a:lnTo>
                                      <a:lnTo>
                                        <a:pt x="1164" y="1143"/>
                                      </a:lnTo>
                                      <a:lnTo>
                                        <a:pt x="1160" y="1139"/>
                                      </a:lnTo>
                                      <a:lnTo>
                                        <a:pt x="1152" y="1131"/>
                                      </a:lnTo>
                                      <a:lnTo>
                                        <a:pt x="1144" y="1123"/>
                                      </a:lnTo>
                                      <a:lnTo>
                                        <a:pt x="1136" y="1114"/>
                                      </a:lnTo>
                                      <a:lnTo>
                                        <a:pt x="1132" y="1110"/>
                                      </a:lnTo>
                                      <a:lnTo>
                                        <a:pt x="1128" y="1106"/>
                                      </a:lnTo>
                                      <a:lnTo>
                                        <a:pt x="1124" y="1106"/>
                                      </a:lnTo>
                                      <a:lnTo>
                                        <a:pt x="1120" y="1102"/>
                                      </a:lnTo>
                                      <a:lnTo>
                                        <a:pt x="1100" y="1086"/>
                                      </a:lnTo>
                                      <a:lnTo>
                                        <a:pt x="1079" y="1074"/>
                                      </a:lnTo>
                                      <a:lnTo>
                                        <a:pt x="1059" y="1062"/>
                                      </a:lnTo>
                                      <a:lnTo>
                                        <a:pt x="1039" y="1050"/>
                                      </a:lnTo>
                                      <a:lnTo>
                                        <a:pt x="1018" y="1041"/>
                                      </a:lnTo>
                                      <a:lnTo>
                                        <a:pt x="998" y="1029"/>
                                      </a:lnTo>
                                      <a:lnTo>
                                        <a:pt x="978" y="1021"/>
                                      </a:lnTo>
                                      <a:lnTo>
                                        <a:pt x="954" y="1013"/>
                                      </a:lnTo>
                                      <a:lnTo>
                                        <a:pt x="933" y="1005"/>
                                      </a:lnTo>
                                      <a:lnTo>
                                        <a:pt x="913" y="1001"/>
                                      </a:lnTo>
                                      <a:lnTo>
                                        <a:pt x="889" y="993"/>
                                      </a:lnTo>
                                      <a:lnTo>
                                        <a:pt x="868" y="989"/>
                                      </a:lnTo>
                                      <a:lnTo>
                                        <a:pt x="848" y="985"/>
                                      </a:lnTo>
                                      <a:lnTo>
                                        <a:pt x="824" y="981"/>
                                      </a:lnTo>
                                      <a:lnTo>
                                        <a:pt x="799" y="977"/>
                                      </a:lnTo>
                                      <a:lnTo>
                                        <a:pt x="775" y="973"/>
                                      </a:lnTo>
                                      <a:lnTo>
                                        <a:pt x="771" y="973"/>
                                      </a:lnTo>
                                      <a:lnTo>
                                        <a:pt x="767" y="969"/>
                                      </a:lnTo>
                                      <a:lnTo>
                                        <a:pt x="759" y="964"/>
                                      </a:lnTo>
                                      <a:lnTo>
                                        <a:pt x="755" y="960"/>
                                      </a:lnTo>
                                      <a:lnTo>
                                        <a:pt x="751" y="960"/>
                                      </a:lnTo>
                                      <a:lnTo>
                                        <a:pt x="747" y="956"/>
                                      </a:lnTo>
                                      <a:lnTo>
                                        <a:pt x="747" y="952"/>
                                      </a:lnTo>
                                      <a:lnTo>
                                        <a:pt x="743" y="948"/>
                                      </a:lnTo>
                                      <a:lnTo>
                                        <a:pt x="747" y="948"/>
                                      </a:lnTo>
                                      <a:lnTo>
                                        <a:pt x="747" y="944"/>
                                      </a:lnTo>
                                      <a:lnTo>
                                        <a:pt x="751" y="940"/>
                                      </a:lnTo>
                                      <a:lnTo>
                                        <a:pt x="755" y="936"/>
                                      </a:lnTo>
                                      <a:lnTo>
                                        <a:pt x="759" y="932"/>
                                      </a:lnTo>
                                      <a:lnTo>
                                        <a:pt x="763" y="928"/>
                                      </a:lnTo>
                                      <a:lnTo>
                                        <a:pt x="771" y="920"/>
                                      </a:lnTo>
                                      <a:lnTo>
                                        <a:pt x="775" y="912"/>
                                      </a:lnTo>
                                      <a:lnTo>
                                        <a:pt x="787" y="908"/>
                                      </a:lnTo>
                                      <a:lnTo>
                                        <a:pt x="795" y="904"/>
                                      </a:lnTo>
                                      <a:lnTo>
                                        <a:pt x="803" y="900"/>
                                      </a:lnTo>
                                      <a:lnTo>
                                        <a:pt x="816" y="896"/>
                                      </a:lnTo>
                                      <a:lnTo>
                                        <a:pt x="824" y="896"/>
                                      </a:lnTo>
                                      <a:lnTo>
                                        <a:pt x="832" y="896"/>
                                      </a:lnTo>
                                      <a:lnTo>
                                        <a:pt x="836" y="896"/>
                                      </a:lnTo>
                                      <a:lnTo>
                                        <a:pt x="844" y="900"/>
                                      </a:lnTo>
                                      <a:lnTo>
                                        <a:pt x="848" y="900"/>
                                      </a:lnTo>
                                      <a:lnTo>
                                        <a:pt x="856" y="904"/>
                                      </a:lnTo>
                                      <a:lnTo>
                                        <a:pt x="868" y="912"/>
                                      </a:lnTo>
                                      <a:lnTo>
                                        <a:pt x="881" y="916"/>
                                      </a:lnTo>
                                      <a:lnTo>
                                        <a:pt x="889" y="920"/>
                                      </a:lnTo>
                                      <a:lnTo>
                                        <a:pt x="897" y="924"/>
                                      </a:lnTo>
                                      <a:lnTo>
                                        <a:pt x="905" y="924"/>
                                      </a:lnTo>
                                      <a:lnTo>
                                        <a:pt x="909" y="928"/>
                                      </a:lnTo>
                                      <a:lnTo>
                                        <a:pt x="917" y="928"/>
                                      </a:lnTo>
                                      <a:lnTo>
                                        <a:pt x="925" y="924"/>
                                      </a:lnTo>
                                      <a:lnTo>
                                        <a:pt x="929" y="924"/>
                                      </a:lnTo>
                                      <a:lnTo>
                                        <a:pt x="933" y="920"/>
                                      </a:lnTo>
                                      <a:lnTo>
                                        <a:pt x="933" y="916"/>
                                      </a:lnTo>
                                      <a:lnTo>
                                        <a:pt x="937" y="916"/>
                                      </a:lnTo>
                                      <a:lnTo>
                                        <a:pt x="941" y="912"/>
                                      </a:lnTo>
                                      <a:lnTo>
                                        <a:pt x="941" y="908"/>
                                      </a:lnTo>
                                      <a:lnTo>
                                        <a:pt x="945" y="908"/>
                                      </a:lnTo>
                                      <a:lnTo>
                                        <a:pt x="941" y="896"/>
                                      </a:lnTo>
                                      <a:lnTo>
                                        <a:pt x="937" y="887"/>
                                      </a:lnTo>
                                      <a:lnTo>
                                        <a:pt x="933" y="883"/>
                                      </a:lnTo>
                                      <a:lnTo>
                                        <a:pt x="929" y="875"/>
                                      </a:lnTo>
                                      <a:lnTo>
                                        <a:pt x="925" y="867"/>
                                      </a:lnTo>
                                      <a:lnTo>
                                        <a:pt x="917" y="863"/>
                                      </a:lnTo>
                                      <a:lnTo>
                                        <a:pt x="913" y="855"/>
                                      </a:lnTo>
                                      <a:lnTo>
                                        <a:pt x="905" y="851"/>
                                      </a:lnTo>
                                      <a:lnTo>
                                        <a:pt x="897" y="847"/>
                                      </a:lnTo>
                                      <a:lnTo>
                                        <a:pt x="889" y="843"/>
                                      </a:lnTo>
                                      <a:lnTo>
                                        <a:pt x="885" y="839"/>
                                      </a:lnTo>
                                      <a:lnTo>
                                        <a:pt x="876" y="839"/>
                                      </a:lnTo>
                                      <a:lnTo>
                                        <a:pt x="860" y="831"/>
                                      </a:lnTo>
                                      <a:lnTo>
                                        <a:pt x="844" y="827"/>
                                      </a:lnTo>
                                      <a:lnTo>
                                        <a:pt x="844" y="823"/>
                                      </a:lnTo>
                                      <a:lnTo>
                                        <a:pt x="840" y="819"/>
                                      </a:lnTo>
                                      <a:lnTo>
                                        <a:pt x="836" y="819"/>
                                      </a:lnTo>
                                      <a:lnTo>
                                        <a:pt x="832" y="815"/>
                                      </a:lnTo>
                                      <a:lnTo>
                                        <a:pt x="828" y="810"/>
                                      </a:lnTo>
                                      <a:lnTo>
                                        <a:pt x="820" y="802"/>
                                      </a:lnTo>
                                      <a:lnTo>
                                        <a:pt x="816" y="798"/>
                                      </a:lnTo>
                                      <a:lnTo>
                                        <a:pt x="812" y="798"/>
                                      </a:lnTo>
                                      <a:lnTo>
                                        <a:pt x="808" y="794"/>
                                      </a:lnTo>
                                      <a:lnTo>
                                        <a:pt x="808" y="790"/>
                                      </a:lnTo>
                                      <a:lnTo>
                                        <a:pt x="803" y="790"/>
                                      </a:lnTo>
                                      <a:lnTo>
                                        <a:pt x="803" y="786"/>
                                      </a:lnTo>
                                      <a:lnTo>
                                        <a:pt x="803" y="782"/>
                                      </a:lnTo>
                                      <a:lnTo>
                                        <a:pt x="803" y="778"/>
                                      </a:lnTo>
                                      <a:lnTo>
                                        <a:pt x="808" y="774"/>
                                      </a:lnTo>
                                      <a:lnTo>
                                        <a:pt x="812" y="774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16" y="770"/>
                                      </a:lnTo>
                                      <a:lnTo>
                                        <a:pt x="820" y="766"/>
                                      </a:lnTo>
                                      <a:lnTo>
                                        <a:pt x="828" y="766"/>
                                      </a:lnTo>
                                      <a:lnTo>
                                        <a:pt x="836" y="762"/>
                                      </a:lnTo>
                                      <a:lnTo>
                                        <a:pt x="844" y="762"/>
                                      </a:lnTo>
                                      <a:lnTo>
                                        <a:pt x="852" y="762"/>
                                      </a:lnTo>
                                      <a:lnTo>
                                        <a:pt x="860" y="762"/>
                                      </a:lnTo>
                                      <a:lnTo>
                                        <a:pt x="864" y="758"/>
                                      </a:lnTo>
                                      <a:lnTo>
                                        <a:pt x="876" y="762"/>
                                      </a:lnTo>
                                      <a:lnTo>
                                        <a:pt x="889" y="766"/>
                                      </a:lnTo>
                                      <a:lnTo>
                                        <a:pt x="917" y="774"/>
                                      </a:lnTo>
                                      <a:lnTo>
                                        <a:pt x="937" y="786"/>
                                      </a:lnTo>
                                      <a:lnTo>
                                        <a:pt x="962" y="798"/>
                                      </a:lnTo>
                                      <a:lnTo>
                                        <a:pt x="986" y="810"/>
                                      </a:lnTo>
                                      <a:lnTo>
                                        <a:pt x="1010" y="819"/>
                                      </a:lnTo>
                                      <a:lnTo>
                                        <a:pt x="1035" y="831"/>
                                      </a:lnTo>
                                      <a:lnTo>
                                        <a:pt x="1047" y="831"/>
                                      </a:lnTo>
                                      <a:lnTo>
                                        <a:pt x="1063" y="839"/>
                                      </a:lnTo>
                                      <a:lnTo>
                                        <a:pt x="1063" y="847"/>
                                      </a:lnTo>
                                      <a:lnTo>
                                        <a:pt x="1067" y="847"/>
                                      </a:lnTo>
                                      <a:lnTo>
                                        <a:pt x="1067" y="851"/>
                                      </a:lnTo>
                                      <a:lnTo>
                                        <a:pt x="1067" y="855"/>
                                      </a:lnTo>
                                      <a:lnTo>
                                        <a:pt x="1071" y="859"/>
                                      </a:lnTo>
                                      <a:lnTo>
                                        <a:pt x="1071" y="863"/>
                                      </a:lnTo>
                                      <a:lnTo>
                                        <a:pt x="1071" y="867"/>
                                      </a:lnTo>
                                      <a:lnTo>
                                        <a:pt x="1079" y="892"/>
                                      </a:lnTo>
                                      <a:lnTo>
                                        <a:pt x="1091" y="916"/>
                                      </a:lnTo>
                                      <a:lnTo>
                                        <a:pt x="1100" y="936"/>
                                      </a:lnTo>
                                      <a:lnTo>
                                        <a:pt x="1112" y="960"/>
                                      </a:lnTo>
                                      <a:lnTo>
                                        <a:pt x="1124" y="981"/>
                                      </a:lnTo>
                                      <a:lnTo>
                                        <a:pt x="1136" y="1005"/>
                                      </a:lnTo>
                                      <a:lnTo>
                                        <a:pt x="1164" y="1046"/>
                                      </a:lnTo>
                                      <a:lnTo>
                                        <a:pt x="1189" y="1090"/>
                                      </a:lnTo>
                                      <a:lnTo>
                                        <a:pt x="1213" y="1135"/>
                                      </a:lnTo>
                                      <a:lnTo>
                                        <a:pt x="1242" y="1179"/>
                                      </a:lnTo>
                                      <a:lnTo>
                                        <a:pt x="1270" y="1220"/>
                                      </a:lnTo>
                                      <a:lnTo>
                                        <a:pt x="1270" y="1224"/>
                                      </a:lnTo>
                                      <a:lnTo>
                                        <a:pt x="1270" y="1228"/>
                                      </a:lnTo>
                                      <a:lnTo>
                                        <a:pt x="1274" y="1232"/>
                                      </a:lnTo>
                                      <a:lnTo>
                                        <a:pt x="1278" y="1236"/>
                                      </a:lnTo>
                                      <a:lnTo>
                                        <a:pt x="1282" y="1240"/>
                                      </a:lnTo>
                                      <a:lnTo>
                                        <a:pt x="1282" y="1248"/>
                                      </a:lnTo>
                                      <a:lnTo>
                                        <a:pt x="1286" y="1252"/>
                                      </a:lnTo>
                                      <a:lnTo>
                                        <a:pt x="1286" y="1256"/>
                                      </a:lnTo>
                                      <a:lnTo>
                                        <a:pt x="1286" y="1260"/>
                                      </a:lnTo>
                                      <a:lnTo>
                                        <a:pt x="1278" y="1260"/>
                                      </a:lnTo>
                                      <a:lnTo>
                                        <a:pt x="1270" y="1260"/>
                                      </a:lnTo>
                                      <a:lnTo>
                                        <a:pt x="1262" y="1260"/>
                                      </a:lnTo>
                                      <a:lnTo>
                                        <a:pt x="1254" y="1260"/>
                                      </a:lnTo>
                                      <a:lnTo>
                                        <a:pt x="1246" y="1260"/>
                                      </a:lnTo>
                                      <a:lnTo>
                                        <a:pt x="1242" y="1264"/>
                                      </a:lnTo>
                                      <a:lnTo>
                                        <a:pt x="1233" y="1268"/>
                                      </a:lnTo>
                                      <a:lnTo>
                                        <a:pt x="1229" y="1268"/>
                                      </a:lnTo>
                                      <a:lnTo>
                                        <a:pt x="1225" y="1272"/>
                                      </a:lnTo>
                                      <a:lnTo>
                                        <a:pt x="1221" y="1277"/>
                                      </a:lnTo>
                                      <a:lnTo>
                                        <a:pt x="1221" y="1281"/>
                                      </a:lnTo>
                                      <a:lnTo>
                                        <a:pt x="1217" y="1285"/>
                                      </a:lnTo>
                                      <a:lnTo>
                                        <a:pt x="1213" y="1297"/>
                                      </a:lnTo>
                                      <a:lnTo>
                                        <a:pt x="1213" y="1305"/>
                                      </a:lnTo>
                                      <a:lnTo>
                                        <a:pt x="1209" y="1313"/>
                                      </a:lnTo>
                                      <a:lnTo>
                                        <a:pt x="1209" y="1321"/>
                                      </a:lnTo>
                                      <a:lnTo>
                                        <a:pt x="1209" y="1329"/>
                                      </a:lnTo>
                                      <a:lnTo>
                                        <a:pt x="1209" y="1337"/>
                                      </a:lnTo>
                                      <a:lnTo>
                                        <a:pt x="1181" y="1337"/>
                                      </a:lnTo>
                                      <a:lnTo>
                                        <a:pt x="1173" y="1341"/>
                                      </a:lnTo>
                                      <a:lnTo>
                                        <a:pt x="1169" y="1341"/>
                                      </a:lnTo>
                                      <a:lnTo>
                                        <a:pt x="1164" y="1341"/>
                                      </a:lnTo>
                                      <a:lnTo>
                                        <a:pt x="1160" y="1345"/>
                                      </a:lnTo>
                                      <a:lnTo>
                                        <a:pt x="1156" y="1349"/>
                                      </a:lnTo>
                                      <a:lnTo>
                                        <a:pt x="1152" y="1354"/>
                                      </a:lnTo>
                                      <a:lnTo>
                                        <a:pt x="1148" y="1362"/>
                                      </a:lnTo>
                                      <a:lnTo>
                                        <a:pt x="1144" y="1370"/>
                                      </a:lnTo>
                                      <a:lnTo>
                                        <a:pt x="1144" y="1382"/>
                                      </a:lnTo>
                                      <a:lnTo>
                                        <a:pt x="1140" y="1390"/>
                                      </a:lnTo>
                                      <a:lnTo>
                                        <a:pt x="1140" y="1394"/>
                                      </a:lnTo>
                                      <a:lnTo>
                                        <a:pt x="1136" y="1398"/>
                                      </a:lnTo>
                                      <a:lnTo>
                                        <a:pt x="1136" y="1402"/>
                                      </a:lnTo>
                                      <a:lnTo>
                                        <a:pt x="1136" y="1410"/>
                                      </a:lnTo>
                                      <a:lnTo>
                                        <a:pt x="1140" y="1414"/>
                                      </a:lnTo>
                                      <a:lnTo>
                                        <a:pt x="1140" y="1418"/>
                                      </a:lnTo>
                                      <a:lnTo>
                                        <a:pt x="1144" y="1426"/>
                                      </a:lnTo>
                                      <a:lnTo>
                                        <a:pt x="1144" y="1431"/>
                                      </a:lnTo>
                                      <a:lnTo>
                                        <a:pt x="1148" y="1439"/>
                                      </a:lnTo>
                                      <a:lnTo>
                                        <a:pt x="1156" y="1451"/>
                                      </a:lnTo>
                                      <a:lnTo>
                                        <a:pt x="1164" y="1459"/>
                                      </a:lnTo>
                                      <a:lnTo>
                                        <a:pt x="1169" y="1467"/>
                                      </a:lnTo>
                                      <a:lnTo>
                                        <a:pt x="1169" y="1471"/>
                                      </a:lnTo>
                                      <a:lnTo>
                                        <a:pt x="1169" y="1475"/>
                                      </a:lnTo>
                                      <a:lnTo>
                                        <a:pt x="1164" y="1475"/>
                                      </a:lnTo>
                                      <a:lnTo>
                                        <a:pt x="1164" y="1479"/>
                                      </a:lnTo>
                                      <a:lnTo>
                                        <a:pt x="1164" y="1483"/>
                                      </a:lnTo>
                                      <a:lnTo>
                                        <a:pt x="1160" y="1487"/>
                                      </a:lnTo>
                                      <a:lnTo>
                                        <a:pt x="1160" y="1491"/>
                                      </a:lnTo>
                                      <a:lnTo>
                                        <a:pt x="1160" y="1495"/>
                                      </a:lnTo>
                                      <a:lnTo>
                                        <a:pt x="1169" y="1503"/>
                                      </a:lnTo>
                                      <a:lnTo>
                                        <a:pt x="1173" y="1508"/>
                                      </a:lnTo>
                                      <a:lnTo>
                                        <a:pt x="1173" y="1512"/>
                                      </a:lnTo>
                                      <a:lnTo>
                                        <a:pt x="1177" y="1516"/>
                                      </a:lnTo>
                                      <a:lnTo>
                                        <a:pt x="1177" y="1524"/>
                                      </a:lnTo>
                                      <a:lnTo>
                                        <a:pt x="1181" y="1524"/>
                                      </a:lnTo>
                                      <a:lnTo>
                                        <a:pt x="1189" y="1524"/>
                                      </a:lnTo>
                                      <a:lnTo>
                                        <a:pt x="1197" y="1524"/>
                                      </a:lnTo>
                                      <a:lnTo>
                                        <a:pt x="1205" y="1524"/>
                                      </a:lnTo>
                                      <a:lnTo>
                                        <a:pt x="1213" y="1524"/>
                                      </a:lnTo>
                                      <a:lnTo>
                                        <a:pt x="1221" y="1524"/>
                                      </a:lnTo>
                                      <a:lnTo>
                                        <a:pt x="1225" y="1520"/>
                                      </a:lnTo>
                                      <a:lnTo>
                                        <a:pt x="1233" y="1520"/>
                                      </a:lnTo>
                                      <a:lnTo>
                                        <a:pt x="1238" y="1516"/>
                                      </a:lnTo>
                                      <a:lnTo>
                                        <a:pt x="1246" y="1524"/>
                                      </a:lnTo>
                                      <a:lnTo>
                                        <a:pt x="1250" y="1532"/>
                                      </a:lnTo>
                                      <a:lnTo>
                                        <a:pt x="1258" y="1540"/>
                                      </a:lnTo>
                                      <a:lnTo>
                                        <a:pt x="1262" y="1552"/>
                                      </a:lnTo>
                                      <a:lnTo>
                                        <a:pt x="1266" y="1560"/>
                                      </a:lnTo>
                                      <a:lnTo>
                                        <a:pt x="1270" y="1572"/>
                                      </a:lnTo>
                                      <a:lnTo>
                                        <a:pt x="1278" y="1593"/>
                                      </a:lnTo>
                                      <a:lnTo>
                                        <a:pt x="1274" y="1597"/>
                                      </a:lnTo>
                                      <a:lnTo>
                                        <a:pt x="1270" y="1601"/>
                                      </a:lnTo>
                                      <a:lnTo>
                                        <a:pt x="1266" y="1601"/>
                                      </a:lnTo>
                                      <a:lnTo>
                                        <a:pt x="1262" y="1605"/>
                                      </a:lnTo>
                                      <a:lnTo>
                                        <a:pt x="1258" y="1609"/>
                                      </a:lnTo>
                                      <a:lnTo>
                                        <a:pt x="1254" y="1613"/>
                                      </a:lnTo>
                                      <a:lnTo>
                                        <a:pt x="1254" y="1617"/>
                                      </a:lnTo>
                                      <a:lnTo>
                                        <a:pt x="1250" y="1621"/>
                                      </a:lnTo>
                                      <a:lnTo>
                                        <a:pt x="1250" y="1629"/>
                                      </a:lnTo>
                                      <a:lnTo>
                                        <a:pt x="1250" y="1633"/>
                                      </a:lnTo>
                                      <a:lnTo>
                                        <a:pt x="1254" y="1637"/>
                                      </a:lnTo>
                                      <a:lnTo>
                                        <a:pt x="1254" y="1641"/>
                                      </a:lnTo>
                                      <a:lnTo>
                                        <a:pt x="1258" y="1649"/>
                                      </a:lnTo>
                                      <a:lnTo>
                                        <a:pt x="1262" y="1653"/>
                                      </a:lnTo>
                                      <a:lnTo>
                                        <a:pt x="1262" y="1657"/>
                                      </a:lnTo>
                                      <a:lnTo>
                                        <a:pt x="1270" y="1662"/>
                                      </a:lnTo>
                                      <a:lnTo>
                                        <a:pt x="1266" y="1662"/>
                                      </a:lnTo>
                                      <a:lnTo>
                                        <a:pt x="1262" y="1662"/>
                                      </a:lnTo>
                                      <a:lnTo>
                                        <a:pt x="1262" y="1666"/>
                                      </a:lnTo>
                                      <a:lnTo>
                                        <a:pt x="1262" y="1670"/>
                                      </a:lnTo>
                                      <a:lnTo>
                                        <a:pt x="1258" y="1674"/>
                                      </a:lnTo>
                                      <a:lnTo>
                                        <a:pt x="1254" y="1678"/>
                                      </a:lnTo>
                                      <a:lnTo>
                                        <a:pt x="1254" y="1682"/>
                                      </a:lnTo>
                                      <a:lnTo>
                                        <a:pt x="1250" y="1686"/>
                                      </a:lnTo>
                                      <a:lnTo>
                                        <a:pt x="1250" y="1690"/>
                                      </a:lnTo>
                                      <a:lnTo>
                                        <a:pt x="1250" y="1694"/>
                                      </a:lnTo>
                                      <a:lnTo>
                                        <a:pt x="1254" y="1698"/>
                                      </a:lnTo>
                                      <a:lnTo>
                                        <a:pt x="1254" y="1702"/>
                                      </a:lnTo>
                                      <a:lnTo>
                                        <a:pt x="1258" y="1702"/>
                                      </a:lnTo>
                                      <a:lnTo>
                                        <a:pt x="1262" y="1702"/>
                                      </a:lnTo>
                                      <a:lnTo>
                                        <a:pt x="1266" y="1706"/>
                                      </a:lnTo>
                                      <a:lnTo>
                                        <a:pt x="1270" y="1706"/>
                                      </a:lnTo>
                                      <a:lnTo>
                                        <a:pt x="1274" y="1706"/>
                                      </a:lnTo>
                                      <a:lnTo>
                                        <a:pt x="1278" y="1710"/>
                                      </a:lnTo>
                                      <a:lnTo>
                                        <a:pt x="1278" y="1714"/>
                                      </a:lnTo>
                                      <a:lnTo>
                                        <a:pt x="1278" y="1718"/>
                                      </a:lnTo>
                                      <a:lnTo>
                                        <a:pt x="1278" y="1722"/>
                                      </a:lnTo>
                                      <a:lnTo>
                                        <a:pt x="1278" y="1726"/>
                                      </a:lnTo>
                                      <a:lnTo>
                                        <a:pt x="1278" y="1730"/>
                                      </a:lnTo>
                                      <a:lnTo>
                                        <a:pt x="1274" y="1734"/>
                                      </a:lnTo>
                                      <a:lnTo>
                                        <a:pt x="1274" y="1743"/>
                                      </a:lnTo>
                                      <a:lnTo>
                                        <a:pt x="1274" y="1747"/>
                                      </a:lnTo>
                                      <a:lnTo>
                                        <a:pt x="1274" y="1751"/>
                                      </a:lnTo>
                                      <a:lnTo>
                                        <a:pt x="1278" y="1755"/>
                                      </a:lnTo>
                                      <a:lnTo>
                                        <a:pt x="1278" y="1759"/>
                                      </a:lnTo>
                                      <a:lnTo>
                                        <a:pt x="1282" y="1759"/>
                                      </a:lnTo>
                                      <a:lnTo>
                                        <a:pt x="1286" y="1763"/>
                                      </a:lnTo>
                                      <a:lnTo>
                                        <a:pt x="1286" y="1767"/>
                                      </a:lnTo>
                                      <a:lnTo>
                                        <a:pt x="1286" y="1775"/>
                                      </a:lnTo>
                                      <a:lnTo>
                                        <a:pt x="1286" y="1779"/>
                                      </a:lnTo>
                                      <a:lnTo>
                                        <a:pt x="1286" y="1783"/>
                                      </a:lnTo>
                                      <a:lnTo>
                                        <a:pt x="1286" y="1787"/>
                                      </a:lnTo>
                                      <a:lnTo>
                                        <a:pt x="1286" y="1791"/>
                                      </a:lnTo>
                                      <a:lnTo>
                                        <a:pt x="1286" y="1799"/>
                                      </a:lnTo>
                                      <a:lnTo>
                                        <a:pt x="1286" y="1803"/>
                                      </a:lnTo>
                                      <a:lnTo>
                                        <a:pt x="1290" y="1807"/>
                                      </a:lnTo>
                                      <a:lnTo>
                                        <a:pt x="1290" y="1811"/>
                                      </a:lnTo>
                                      <a:lnTo>
                                        <a:pt x="1294" y="1816"/>
                                      </a:lnTo>
                                      <a:lnTo>
                                        <a:pt x="1298" y="1820"/>
                                      </a:lnTo>
                                      <a:lnTo>
                                        <a:pt x="1302" y="1824"/>
                                      </a:lnTo>
                                      <a:lnTo>
                                        <a:pt x="1311" y="1824"/>
                                      </a:lnTo>
                                      <a:lnTo>
                                        <a:pt x="1319" y="1828"/>
                                      </a:lnTo>
                                      <a:lnTo>
                                        <a:pt x="1323" y="1828"/>
                                      </a:lnTo>
                                      <a:lnTo>
                                        <a:pt x="1327" y="1828"/>
                                      </a:lnTo>
                                      <a:lnTo>
                                        <a:pt x="1335" y="1832"/>
                                      </a:lnTo>
                                      <a:lnTo>
                                        <a:pt x="1339" y="1832"/>
                                      </a:lnTo>
                                      <a:lnTo>
                                        <a:pt x="1343" y="1832"/>
                                      </a:lnTo>
                                      <a:lnTo>
                                        <a:pt x="1347" y="1832"/>
                                      </a:lnTo>
                                      <a:lnTo>
                                        <a:pt x="1355" y="1832"/>
                                      </a:lnTo>
                                      <a:lnTo>
                                        <a:pt x="1363" y="1828"/>
                                      </a:lnTo>
                                      <a:lnTo>
                                        <a:pt x="1375" y="1828"/>
                                      </a:lnTo>
                                      <a:lnTo>
                                        <a:pt x="1384" y="1828"/>
                                      </a:lnTo>
                                      <a:lnTo>
                                        <a:pt x="1388" y="1828"/>
                                      </a:lnTo>
                                      <a:lnTo>
                                        <a:pt x="1392" y="1828"/>
                                      </a:lnTo>
                                      <a:lnTo>
                                        <a:pt x="1396" y="1828"/>
                                      </a:lnTo>
                                      <a:lnTo>
                                        <a:pt x="1392" y="1832"/>
                                      </a:lnTo>
                                      <a:lnTo>
                                        <a:pt x="1388" y="1832"/>
                                      </a:lnTo>
                                      <a:lnTo>
                                        <a:pt x="1388" y="1836"/>
                                      </a:lnTo>
                                      <a:lnTo>
                                        <a:pt x="1388" y="1840"/>
                                      </a:lnTo>
                                      <a:lnTo>
                                        <a:pt x="1388" y="1844"/>
                                      </a:lnTo>
                                      <a:lnTo>
                                        <a:pt x="1388" y="1848"/>
                                      </a:lnTo>
                                      <a:lnTo>
                                        <a:pt x="1388" y="1852"/>
                                      </a:lnTo>
                                      <a:lnTo>
                                        <a:pt x="1388" y="1856"/>
                                      </a:lnTo>
                                      <a:lnTo>
                                        <a:pt x="1388" y="1860"/>
                                      </a:lnTo>
                                      <a:lnTo>
                                        <a:pt x="1388" y="1864"/>
                                      </a:lnTo>
                                      <a:lnTo>
                                        <a:pt x="1388" y="1868"/>
                                      </a:lnTo>
                                      <a:lnTo>
                                        <a:pt x="1392" y="1872"/>
                                      </a:lnTo>
                                      <a:lnTo>
                                        <a:pt x="1396" y="1872"/>
                                      </a:lnTo>
                                      <a:lnTo>
                                        <a:pt x="1396" y="1876"/>
                                      </a:lnTo>
                                      <a:lnTo>
                                        <a:pt x="1400" y="1876"/>
                                      </a:lnTo>
                                      <a:lnTo>
                                        <a:pt x="1400" y="1880"/>
                                      </a:lnTo>
                                      <a:lnTo>
                                        <a:pt x="1400" y="1884"/>
                                      </a:lnTo>
                                      <a:lnTo>
                                        <a:pt x="1400" y="1889"/>
                                      </a:lnTo>
                                      <a:lnTo>
                                        <a:pt x="1396" y="1897"/>
                                      </a:lnTo>
                                      <a:lnTo>
                                        <a:pt x="1396" y="1905"/>
                                      </a:lnTo>
                                      <a:lnTo>
                                        <a:pt x="1396" y="1909"/>
                                      </a:lnTo>
                                      <a:lnTo>
                                        <a:pt x="1396" y="1913"/>
                                      </a:lnTo>
                                      <a:lnTo>
                                        <a:pt x="1396" y="1917"/>
                                      </a:lnTo>
                                      <a:lnTo>
                                        <a:pt x="1396" y="1921"/>
                                      </a:lnTo>
                                      <a:lnTo>
                                        <a:pt x="1396" y="1925"/>
                                      </a:lnTo>
                                      <a:lnTo>
                                        <a:pt x="1400" y="1929"/>
                                      </a:lnTo>
                                      <a:lnTo>
                                        <a:pt x="1404" y="1933"/>
                                      </a:lnTo>
                                      <a:lnTo>
                                        <a:pt x="1408" y="1937"/>
                                      </a:lnTo>
                                      <a:lnTo>
                                        <a:pt x="1416" y="1937"/>
                                      </a:lnTo>
                                      <a:lnTo>
                                        <a:pt x="1420" y="1937"/>
                                      </a:lnTo>
                                      <a:lnTo>
                                        <a:pt x="1428" y="1937"/>
                                      </a:lnTo>
                                      <a:lnTo>
                                        <a:pt x="1436" y="1937"/>
                                      </a:lnTo>
                                      <a:lnTo>
                                        <a:pt x="1440" y="1937"/>
                                      </a:lnTo>
                                      <a:lnTo>
                                        <a:pt x="1444" y="1937"/>
                                      </a:lnTo>
                                      <a:lnTo>
                                        <a:pt x="1448" y="1937"/>
                                      </a:lnTo>
                                      <a:lnTo>
                                        <a:pt x="1453" y="1941"/>
                                      </a:lnTo>
                                      <a:lnTo>
                                        <a:pt x="1453" y="1945"/>
                                      </a:lnTo>
                                      <a:lnTo>
                                        <a:pt x="1453" y="1949"/>
                                      </a:lnTo>
                                      <a:lnTo>
                                        <a:pt x="1448" y="1953"/>
                                      </a:lnTo>
                                      <a:lnTo>
                                        <a:pt x="1444" y="1957"/>
                                      </a:lnTo>
                                      <a:lnTo>
                                        <a:pt x="1444" y="1961"/>
                                      </a:lnTo>
                                      <a:lnTo>
                                        <a:pt x="1444" y="1966"/>
                                      </a:lnTo>
                                      <a:lnTo>
                                        <a:pt x="1444" y="1974"/>
                                      </a:lnTo>
                                      <a:lnTo>
                                        <a:pt x="1444" y="1978"/>
                                      </a:lnTo>
                                      <a:lnTo>
                                        <a:pt x="1448" y="1982"/>
                                      </a:lnTo>
                                      <a:lnTo>
                                        <a:pt x="1448" y="1986"/>
                                      </a:lnTo>
                                      <a:lnTo>
                                        <a:pt x="1453" y="1994"/>
                                      </a:lnTo>
                                      <a:lnTo>
                                        <a:pt x="1453" y="1998"/>
                                      </a:lnTo>
                                      <a:lnTo>
                                        <a:pt x="1457" y="1998"/>
                                      </a:lnTo>
                                      <a:lnTo>
                                        <a:pt x="1461" y="1998"/>
                                      </a:lnTo>
                                      <a:lnTo>
                                        <a:pt x="1465" y="2002"/>
                                      </a:lnTo>
                                      <a:lnTo>
                                        <a:pt x="1469" y="2002"/>
                                      </a:lnTo>
                                      <a:lnTo>
                                        <a:pt x="1473" y="2002"/>
                                      </a:lnTo>
                                      <a:lnTo>
                                        <a:pt x="1477" y="2002"/>
                                      </a:lnTo>
                                      <a:lnTo>
                                        <a:pt x="1477" y="2006"/>
                                      </a:lnTo>
                                      <a:lnTo>
                                        <a:pt x="1473" y="2006"/>
                                      </a:lnTo>
                                      <a:lnTo>
                                        <a:pt x="1473" y="2014"/>
                                      </a:lnTo>
                                      <a:lnTo>
                                        <a:pt x="1473" y="2022"/>
                                      </a:lnTo>
                                      <a:lnTo>
                                        <a:pt x="1477" y="2030"/>
                                      </a:lnTo>
                                      <a:lnTo>
                                        <a:pt x="1477" y="2034"/>
                                      </a:lnTo>
                                      <a:lnTo>
                                        <a:pt x="1481" y="2043"/>
                                      </a:lnTo>
                                      <a:lnTo>
                                        <a:pt x="1481" y="2047"/>
                                      </a:lnTo>
                                      <a:lnTo>
                                        <a:pt x="1485" y="2051"/>
                                      </a:lnTo>
                                      <a:lnTo>
                                        <a:pt x="1489" y="2051"/>
                                      </a:lnTo>
                                      <a:lnTo>
                                        <a:pt x="1489" y="2055"/>
                                      </a:lnTo>
                                      <a:lnTo>
                                        <a:pt x="1493" y="2055"/>
                                      </a:lnTo>
                                      <a:lnTo>
                                        <a:pt x="1497" y="2055"/>
                                      </a:lnTo>
                                      <a:lnTo>
                                        <a:pt x="1501" y="2055"/>
                                      </a:lnTo>
                                      <a:lnTo>
                                        <a:pt x="1505" y="2051"/>
                                      </a:lnTo>
                                      <a:lnTo>
                                        <a:pt x="1509" y="2051"/>
                                      </a:lnTo>
                                      <a:lnTo>
                                        <a:pt x="1513" y="2051"/>
                                      </a:lnTo>
                                      <a:lnTo>
                                        <a:pt x="1517" y="2051"/>
                                      </a:lnTo>
                                      <a:lnTo>
                                        <a:pt x="1521" y="2051"/>
                                      </a:lnTo>
                                      <a:lnTo>
                                        <a:pt x="1521" y="2055"/>
                                      </a:lnTo>
                                      <a:lnTo>
                                        <a:pt x="1521" y="2059"/>
                                      </a:lnTo>
                                      <a:lnTo>
                                        <a:pt x="1517" y="2063"/>
                                      </a:lnTo>
                                      <a:lnTo>
                                        <a:pt x="1517" y="2067"/>
                                      </a:lnTo>
                                      <a:lnTo>
                                        <a:pt x="1517" y="2071"/>
                                      </a:lnTo>
                                      <a:lnTo>
                                        <a:pt x="1513" y="2075"/>
                                      </a:lnTo>
                                      <a:lnTo>
                                        <a:pt x="1513" y="2083"/>
                                      </a:lnTo>
                                      <a:lnTo>
                                        <a:pt x="1513" y="2087"/>
                                      </a:lnTo>
                                      <a:lnTo>
                                        <a:pt x="1513" y="2095"/>
                                      </a:lnTo>
                                      <a:lnTo>
                                        <a:pt x="1546" y="2124"/>
                                      </a:lnTo>
                                      <a:lnTo>
                                        <a:pt x="1550" y="2124"/>
                                      </a:lnTo>
                                      <a:lnTo>
                                        <a:pt x="1558" y="2120"/>
                                      </a:lnTo>
                                      <a:lnTo>
                                        <a:pt x="1566" y="2115"/>
                                      </a:lnTo>
                                      <a:lnTo>
                                        <a:pt x="1574" y="2115"/>
                                      </a:lnTo>
                                      <a:lnTo>
                                        <a:pt x="1578" y="2107"/>
                                      </a:lnTo>
                                      <a:lnTo>
                                        <a:pt x="1582" y="2103"/>
                                      </a:lnTo>
                                      <a:lnTo>
                                        <a:pt x="1586" y="2099"/>
                                      </a:lnTo>
                                      <a:lnTo>
                                        <a:pt x="1594" y="2095"/>
                                      </a:lnTo>
                                      <a:lnTo>
                                        <a:pt x="1594" y="2107"/>
                                      </a:lnTo>
                                      <a:lnTo>
                                        <a:pt x="1599" y="2120"/>
                                      </a:lnTo>
                                      <a:lnTo>
                                        <a:pt x="1603" y="2132"/>
                                      </a:lnTo>
                                      <a:lnTo>
                                        <a:pt x="1607" y="2144"/>
                                      </a:lnTo>
                                      <a:lnTo>
                                        <a:pt x="1607" y="2156"/>
                                      </a:lnTo>
                                      <a:lnTo>
                                        <a:pt x="1615" y="2168"/>
                                      </a:lnTo>
                                      <a:lnTo>
                                        <a:pt x="1623" y="2192"/>
                                      </a:lnTo>
                                      <a:lnTo>
                                        <a:pt x="1635" y="2213"/>
                                      </a:lnTo>
                                      <a:lnTo>
                                        <a:pt x="1643" y="2237"/>
                                      </a:lnTo>
                                      <a:lnTo>
                                        <a:pt x="1651" y="2261"/>
                                      </a:lnTo>
                                      <a:lnTo>
                                        <a:pt x="1655" y="2269"/>
                                      </a:lnTo>
                                      <a:lnTo>
                                        <a:pt x="1663" y="2282"/>
                                      </a:lnTo>
                                      <a:lnTo>
                                        <a:pt x="1647" y="2294"/>
                                      </a:lnTo>
                                      <a:lnTo>
                                        <a:pt x="1635" y="2306"/>
                                      </a:lnTo>
                                      <a:lnTo>
                                        <a:pt x="1623" y="2314"/>
                                      </a:lnTo>
                                      <a:lnTo>
                                        <a:pt x="1611" y="2326"/>
                                      </a:lnTo>
                                      <a:lnTo>
                                        <a:pt x="1599" y="2338"/>
                                      </a:lnTo>
                                      <a:lnTo>
                                        <a:pt x="1590" y="2351"/>
                                      </a:lnTo>
                                      <a:lnTo>
                                        <a:pt x="1578" y="2363"/>
                                      </a:lnTo>
                                      <a:lnTo>
                                        <a:pt x="1570" y="2375"/>
                                      </a:lnTo>
                                      <a:lnTo>
                                        <a:pt x="1550" y="2399"/>
                                      </a:lnTo>
                                      <a:lnTo>
                                        <a:pt x="1534" y="2423"/>
                                      </a:lnTo>
                                      <a:lnTo>
                                        <a:pt x="1526" y="2436"/>
                                      </a:lnTo>
                                      <a:lnTo>
                                        <a:pt x="1517" y="2444"/>
                                      </a:lnTo>
                                      <a:lnTo>
                                        <a:pt x="1505" y="2456"/>
                                      </a:lnTo>
                                      <a:lnTo>
                                        <a:pt x="1493" y="2468"/>
                                      </a:lnTo>
                                      <a:lnTo>
                                        <a:pt x="1448" y="2529"/>
                                      </a:lnTo>
                                      <a:lnTo>
                                        <a:pt x="1404" y="2594"/>
                                      </a:lnTo>
                                      <a:lnTo>
                                        <a:pt x="1384" y="2622"/>
                                      </a:lnTo>
                                      <a:lnTo>
                                        <a:pt x="1359" y="2654"/>
                                      </a:lnTo>
                                      <a:lnTo>
                                        <a:pt x="1339" y="2683"/>
                                      </a:lnTo>
                                      <a:lnTo>
                                        <a:pt x="1319" y="2715"/>
                                      </a:lnTo>
                                      <a:lnTo>
                                        <a:pt x="1298" y="2748"/>
                                      </a:lnTo>
                                      <a:lnTo>
                                        <a:pt x="1282" y="2780"/>
                                      </a:lnTo>
                                      <a:lnTo>
                                        <a:pt x="1262" y="2813"/>
                                      </a:lnTo>
                                      <a:lnTo>
                                        <a:pt x="1246" y="2845"/>
                                      </a:lnTo>
                                      <a:lnTo>
                                        <a:pt x="1229" y="2877"/>
                                      </a:lnTo>
                                      <a:lnTo>
                                        <a:pt x="1213" y="2910"/>
                                      </a:lnTo>
                                      <a:lnTo>
                                        <a:pt x="1201" y="2946"/>
                                      </a:lnTo>
                                      <a:lnTo>
                                        <a:pt x="1193" y="2962"/>
                                      </a:lnTo>
                                      <a:lnTo>
                                        <a:pt x="1189" y="2979"/>
                                      </a:lnTo>
                                      <a:lnTo>
                                        <a:pt x="1185" y="2999"/>
                                      </a:lnTo>
                                      <a:lnTo>
                                        <a:pt x="1181" y="3019"/>
                                      </a:lnTo>
                                      <a:lnTo>
                                        <a:pt x="1177" y="3044"/>
                                      </a:lnTo>
                                      <a:lnTo>
                                        <a:pt x="1173" y="3064"/>
                                      </a:lnTo>
                                      <a:lnTo>
                                        <a:pt x="1173" y="3088"/>
                                      </a:lnTo>
                                      <a:lnTo>
                                        <a:pt x="1173" y="3108"/>
                                      </a:lnTo>
                                      <a:lnTo>
                                        <a:pt x="1173" y="3129"/>
                                      </a:lnTo>
                                      <a:lnTo>
                                        <a:pt x="1173" y="3153"/>
                                      </a:lnTo>
                                      <a:lnTo>
                                        <a:pt x="1177" y="3173"/>
                                      </a:lnTo>
                                      <a:lnTo>
                                        <a:pt x="1185" y="3193"/>
                                      </a:lnTo>
                                      <a:lnTo>
                                        <a:pt x="1185" y="3206"/>
                                      </a:lnTo>
                                      <a:lnTo>
                                        <a:pt x="1189" y="3214"/>
                                      </a:lnTo>
                                      <a:lnTo>
                                        <a:pt x="1193" y="3226"/>
                                      </a:lnTo>
                                      <a:lnTo>
                                        <a:pt x="1197" y="3234"/>
                                      </a:lnTo>
                                      <a:lnTo>
                                        <a:pt x="1201" y="3242"/>
                                      </a:lnTo>
                                      <a:lnTo>
                                        <a:pt x="1205" y="3254"/>
                                      </a:lnTo>
                                      <a:lnTo>
                                        <a:pt x="1213" y="3262"/>
                                      </a:lnTo>
                                      <a:lnTo>
                                        <a:pt x="1221" y="3270"/>
                                      </a:lnTo>
                                      <a:lnTo>
                                        <a:pt x="1225" y="3279"/>
                                      </a:lnTo>
                                      <a:lnTo>
                                        <a:pt x="1233" y="3287"/>
                                      </a:lnTo>
                                      <a:lnTo>
                                        <a:pt x="1242" y="3295"/>
                                      </a:lnTo>
                                      <a:lnTo>
                                        <a:pt x="1250" y="3303"/>
                                      </a:lnTo>
                                      <a:lnTo>
                                        <a:pt x="1262" y="3315"/>
                                      </a:lnTo>
                                      <a:lnTo>
                                        <a:pt x="1274" y="3323"/>
                                      </a:lnTo>
                                      <a:lnTo>
                                        <a:pt x="1290" y="3331"/>
                                      </a:lnTo>
                                      <a:lnTo>
                                        <a:pt x="1302" y="3343"/>
                                      </a:lnTo>
                                      <a:lnTo>
                                        <a:pt x="1319" y="3352"/>
                                      </a:lnTo>
                                      <a:lnTo>
                                        <a:pt x="1335" y="3360"/>
                                      </a:lnTo>
                                      <a:lnTo>
                                        <a:pt x="1347" y="3368"/>
                                      </a:lnTo>
                                      <a:lnTo>
                                        <a:pt x="1363" y="3372"/>
                                      </a:lnTo>
                                      <a:lnTo>
                                        <a:pt x="1392" y="3388"/>
                                      </a:lnTo>
                                      <a:lnTo>
                                        <a:pt x="1424" y="3396"/>
                                      </a:lnTo>
                                      <a:lnTo>
                                        <a:pt x="1453" y="3412"/>
                                      </a:lnTo>
                                      <a:lnTo>
                                        <a:pt x="1485" y="3420"/>
                                      </a:lnTo>
                                      <a:lnTo>
                                        <a:pt x="1509" y="3433"/>
                                      </a:lnTo>
                                      <a:lnTo>
                                        <a:pt x="1530" y="3441"/>
                                      </a:lnTo>
                                      <a:lnTo>
                                        <a:pt x="1554" y="3449"/>
                                      </a:lnTo>
                                      <a:lnTo>
                                        <a:pt x="1578" y="3457"/>
                                      </a:lnTo>
                                      <a:lnTo>
                                        <a:pt x="1603" y="3465"/>
                                      </a:lnTo>
                                      <a:lnTo>
                                        <a:pt x="1627" y="3469"/>
                                      </a:lnTo>
                                      <a:lnTo>
                                        <a:pt x="1655" y="3473"/>
                                      </a:lnTo>
                                      <a:lnTo>
                                        <a:pt x="1680" y="3481"/>
                                      </a:lnTo>
                                      <a:lnTo>
                                        <a:pt x="1688" y="3481"/>
                                      </a:lnTo>
                                      <a:lnTo>
                                        <a:pt x="1696" y="3485"/>
                                      </a:lnTo>
                                      <a:lnTo>
                                        <a:pt x="1704" y="3489"/>
                                      </a:lnTo>
                                      <a:lnTo>
                                        <a:pt x="1712" y="3489"/>
                                      </a:lnTo>
                                      <a:lnTo>
                                        <a:pt x="1720" y="3493"/>
                                      </a:lnTo>
                                      <a:lnTo>
                                        <a:pt x="1728" y="3493"/>
                                      </a:lnTo>
                                      <a:lnTo>
                                        <a:pt x="1745" y="3493"/>
                                      </a:lnTo>
                                      <a:lnTo>
                                        <a:pt x="1761" y="3493"/>
                                      </a:lnTo>
                                      <a:lnTo>
                                        <a:pt x="1777" y="3493"/>
                                      </a:lnTo>
                                      <a:lnTo>
                                        <a:pt x="1793" y="3493"/>
                                      </a:lnTo>
                                      <a:lnTo>
                                        <a:pt x="1809" y="3489"/>
                                      </a:lnTo>
                                      <a:lnTo>
                                        <a:pt x="1826" y="3485"/>
                                      </a:lnTo>
                                      <a:lnTo>
                                        <a:pt x="1842" y="3481"/>
                                      </a:lnTo>
                                      <a:lnTo>
                                        <a:pt x="1858" y="3473"/>
                                      </a:lnTo>
                                      <a:lnTo>
                                        <a:pt x="1874" y="3469"/>
                                      </a:lnTo>
                                      <a:lnTo>
                                        <a:pt x="1891" y="3461"/>
                                      </a:lnTo>
                                      <a:lnTo>
                                        <a:pt x="1907" y="3453"/>
                                      </a:lnTo>
                                      <a:lnTo>
                                        <a:pt x="1923" y="3449"/>
                                      </a:lnTo>
                                      <a:lnTo>
                                        <a:pt x="1939" y="3441"/>
                                      </a:lnTo>
                                      <a:lnTo>
                                        <a:pt x="1951" y="3429"/>
                                      </a:lnTo>
                                      <a:lnTo>
                                        <a:pt x="1968" y="3416"/>
                                      </a:lnTo>
                                      <a:lnTo>
                                        <a:pt x="1980" y="3404"/>
                                      </a:lnTo>
                                      <a:lnTo>
                                        <a:pt x="1996" y="3388"/>
                                      </a:lnTo>
                                      <a:lnTo>
                                        <a:pt x="2008" y="3376"/>
                                      </a:lnTo>
                                      <a:lnTo>
                                        <a:pt x="2020" y="3360"/>
                                      </a:lnTo>
                                      <a:lnTo>
                                        <a:pt x="2033" y="3347"/>
                                      </a:lnTo>
                                      <a:lnTo>
                                        <a:pt x="2045" y="3331"/>
                                      </a:lnTo>
                                      <a:lnTo>
                                        <a:pt x="2057" y="3307"/>
                                      </a:lnTo>
                                      <a:lnTo>
                                        <a:pt x="2069" y="3283"/>
                                      </a:lnTo>
                                      <a:lnTo>
                                        <a:pt x="2093" y="3238"/>
                                      </a:lnTo>
                                      <a:lnTo>
                                        <a:pt x="2118" y="3189"/>
                                      </a:lnTo>
                                      <a:lnTo>
                                        <a:pt x="2142" y="3141"/>
                                      </a:lnTo>
                                      <a:lnTo>
                                        <a:pt x="2166" y="3092"/>
                                      </a:lnTo>
                                      <a:lnTo>
                                        <a:pt x="2179" y="3068"/>
                                      </a:lnTo>
                                      <a:lnTo>
                                        <a:pt x="2191" y="3044"/>
                                      </a:lnTo>
                                      <a:lnTo>
                                        <a:pt x="2203" y="3023"/>
                                      </a:lnTo>
                                      <a:lnTo>
                                        <a:pt x="2211" y="2995"/>
                                      </a:lnTo>
                                      <a:lnTo>
                                        <a:pt x="2223" y="2975"/>
                                      </a:lnTo>
                                      <a:lnTo>
                                        <a:pt x="2231" y="2950"/>
                                      </a:lnTo>
                                      <a:lnTo>
                                        <a:pt x="2264" y="2877"/>
                                      </a:lnTo>
                                      <a:lnTo>
                                        <a:pt x="2296" y="2808"/>
                                      </a:lnTo>
                                      <a:lnTo>
                                        <a:pt x="2312" y="2772"/>
                                      </a:lnTo>
                                      <a:lnTo>
                                        <a:pt x="2325" y="2736"/>
                                      </a:lnTo>
                                      <a:lnTo>
                                        <a:pt x="2341" y="2699"/>
                                      </a:lnTo>
                                      <a:lnTo>
                                        <a:pt x="2353" y="2663"/>
                                      </a:lnTo>
                                      <a:lnTo>
                                        <a:pt x="2369" y="2626"/>
                                      </a:lnTo>
                                      <a:lnTo>
                                        <a:pt x="2381" y="2590"/>
                                      </a:lnTo>
                                      <a:lnTo>
                                        <a:pt x="2394" y="2553"/>
                                      </a:lnTo>
                                      <a:lnTo>
                                        <a:pt x="2406" y="2517"/>
                                      </a:lnTo>
                                      <a:lnTo>
                                        <a:pt x="2418" y="2480"/>
                                      </a:lnTo>
                                      <a:lnTo>
                                        <a:pt x="2430" y="2444"/>
                                      </a:lnTo>
                                      <a:lnTo>
                                        <a:pt x="2438" y="2407"/>
                                      </a:lnTo>
                                      <a:lnTo>
                                        <a:pt x="2446" y="2371"/>
                                      </a:lnTo>
                                      <a:lnTo>
                                        <a:pt x="2454" y="2346"/>
                                      </a:lnTo>
                                      <a:lnTo>
                                        <a:pt x="2459" y="2326"/>
                                      </a:lnTo>
                                      <a:lnTo>
                                        <a:pt x="2467" y="2302"/>
                                      </a:lnTo>
                                      <a:lnTo>
                                        <a:pt x="2471" y="2278"/>
                                      </a:lnTo>
                                      <a:lnTo>
                                        <a:pt x="2475" y="2253"/>
                                      </a:lnTo>
                                      <a:lnTo>
                                        <a:pt x="2479" y="2233"/>
                                      </a:lnTo>
                                      <a:lnTo>
                                        <a:pt x="2483" y="2209"/>
                                      </a:lnTo>
                                      <a:lnTo>
                                        <a:pt x="2487" y="2184"/>
                                      </a:lnTo>
                                      <a:lnTo>
                                        <a:pt x="2487" y="2160"/>
                                      </a:lnTo>
                                      <a:lnTo>
                                        <a:pt x="2487" y="2136"/>
                                      </a:lnTo>
                                      <a:lnTo>
                                        <a:pt x="2487" y="2128"/>
                                      </a:lnTo>
                                      <a:lnTo>
                                        <a:pt x="2483" y="2115"/>
                                      </a:lnTo>
                                      <a:lnTo>
                                        <a:pt x="2483" y="2103"/>
                                      </a:lnTo>
                                      <a:lnTo>
                                        <a:pt x="2483" y="2091"/>
                                      </a:lnTo>
                                      <a:lnTo>
                                        <a:pt x="2479" y="2079"/>
                                      </a:lnTo>
                                      <a:lnTo>
                                        <a:pt x="2475" y="2071"/>
                                      </a:lnTo>
                                      <a:lnTo>
                                        <a:pt x="2475" y="2059"/>
                                      </a:lnTo>
                                      <a:lnTo>
                                        <a:pt x="2471" y="2047"/>
                                      </a:lnTo>
                                      <a:lnTo>
                                        <a:pt x="2467" y="2038"/>
                                      </a:lnTo>
                                      <a:lnTo>
                                        <a:pt x="2459" y="2026"/>
                                      </a:lnTo>
                                      <a:lnTo>
                                        <a:pt x="2454" y="2014"/>
                                      </a:lnTo>
                                      <a:lnTo>
                                        <a:pt x="2446" y="20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5" name="Freeform 3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9" y="8085"/>
                                  <a:ext cx="1290" cy="1544"/>
                                </a:xfrm>
                                <a:custGeom>
                                  <a:avLst/>
                                  <a:gdLst>
                                    <a:gd name="T0" fmla="*/ 1221 w 1290"/>
                                    <a:gd name="T1" fmla="*/ 547 h 1544"/>
                                    <a:gd name="T2" fmla="*/ 1018 w 1290"/>
                                    <a:gd name="T3" fmla="*/ 1046 h 1544"/>
                                    <a:gd name="T4" fmla="*/ 787 w 1290"/>
                                    <a:gd name="T5" fmla="*/ 1459 h 1544"/>
                                    <a:gd name="T6" fmla="*/ 600 w 1290"/>
                                    <a:gd name="T7" fmla="*/ 1540 h 1544"/>
                                    <a:gd name="T8" fmla="*/ 430 w 1290"/>
                                    <a:gd name="T9" fmla="*/ 1520 h 1544"/>
                                    <a:gd name="T10" fmla="*/ 150 w 1290"/>
                                    <a:gd name="T11" fmla="*/ 1406 h 1544"/>
                                    <a:gd name="T12" fmla="*/ 36 w 1290"/>
                                    <a:gd name="T13" fmla="*/ 1321 h 1544"/>
                                    <a:gd name="T14" fmla="*/ 0 w 1290"/>
                                    <a:gd name="T15" fmla="*/ 1171 h 1544"/>
                                    <a:gd name="T16" fmla="*/ 36 w 1290"/>
                                    <a:gd name="T17" fmla="*/ 981 h 1544"/>
                                    <a:gd name="T18" fmla="*/ 162 w 1290"/>
                                    <a:gd name="T19" fmla="*/ 750 h 1544"/>
                                    <a:gd name="T20" fmla="*/ 385 w 1290"/>
                                    <a:gd name="T21" fmla="*/ 450 h 1544"/>
                                    <a:gd name="T22" fmla="*/ 466 w 1290"/>
                                    <a:gd name="T23" fmla="*/ 369 h 1544"/>
                                    <a:gd name="T24" fmla="*/ 495 w 1290"/>
                                    <a:gd name="T25" fmla="*/ 458 h 1544"/>
                                    <a:gd name="T26" fmla="*/ 531 w 1290"/>
                                    <a:gd name="T27" fmla="*/ 551 h 1544"/>
                                    <a:gd name="T28" fmla="*/ 495 w 1290"/>
                                    <a:gd name="T29" fmla="*/ 677 h 1544"/>
                                    <a:gd name="T30" fmla="*/ 345 w 1290"/>
                                    <a:gd name="T31" fmla="*/ 892 h 1544"/>
                                    <a:gd name="T32" fmla="*/ 219 w 1290"/>
                                    <a:gd name="T33" fmla="*/ 1094 h 1544"/>
                                    <a:gd name="T34" fmla="*/ 186 w 1290"/>
                                    <a:gd name="T35" fmla="*/ 1220 h 1544"/>
                                    <a:gd name="T36" fmla="*/ 207 w 1290"/>
                                    <a:gd name="T37" fmla="*/ 1143 h 1544"/>
                                    <a:gd name="T38" fmla="*/ 381 w 1290"/>
                                    <a:gd name="T39" fmla="*/ 851 h 1544"/>
                                    <a:gd name="T40" fmla="*/ 503 w 1290"/>
                                    <a:gd name="T41" fmla="*/ 681 h 1544"/>
                                    <a:gd name="T42" fmla="*/ 564 w 1290"/>
                                    <a:gd name="T43" fmla="*/ 657 h 1544"/>
                                    <a:gd name="T44" fmla="*/ 547 w 1290"/>
                                    <a:gd name="T45" fmla="*/ 730 h 1544"/>
                                    <a:gd name="T46" fmla="*/ 487 w 1290"/>
                                    <a:gd name="T47" fmla="*/ 839 h 1544"/>
                                    <a:gd name="T48" fmla="*/ 511 w 1290"/>
                                    <a:gd name="T49" fmla="*/ 835 h 1544"/>
                                    <a:gd name="T50" fmla="*/ 519 w 1290"/>
                                    <a:gd name="T51" fmla="*/ 859 h 1544"/>
                                    <a:gd name="T52" fmla="*/ 539 w 1290"/>
                                    <a:gd name="T53" fmla="*/ 871 h 1544"/>
                                    <a:gd name="T54" fmla="*/ 560 w 1290"/>
                                    <a:gd name="T55" fmla="*/ 859 h 1544"/>
                                    <a:gd name="T56" fmla="*/ 556 w 1290"/>
                                    <a:gd name="T57" fmla="*/ 884 h 1544"/>
                                    <a:gd name="T58" fmla="*/ 580 w 1290"/>
                                    <a:gd name="T59" fmla="*/ 888 h 1544"/>
                                    <a:gd name="T60" fmla="*/ 596 w 1290"/>
                                    <a:gd name="T61" fmla="*/ 908 h 1544"/>
                                    <a:gd name="T62" fmla="*/ 620 w 1290"/>
                                    <a:gd name="T63" fmla="*/ 936 h 1544"/>
                                    <a:gd name="T64" fmla="*/ 657 w 1290"/>
                                    <a:gd name="T65" fmla="*/ 924 h 1544"/>
                                    <a:gd name="T66" fmla="*/ 693 w 1290"/>
                                    <a:gd name="T67" fmla="*/ 790 h 1544"/>
                                    <a:gd name="T68" fmla="*/ 742 w 1290"/>
                                    <a:gd name="T69" fmla="*/ 742 h 1544"/>
                                    <a:gd name="T70" fmla="*/ 750 w 1290"/>
                                    <a:gd name="T71" fmla="*/ 904 h 1544"/>
                                    <a:gd name="T72" fmla="*/ 783 w 1290"/>
                                    <a:gd name="T73" fmla="*/ 944 h 1544"/>
                                    <a:gd name="T74" fmla="*/ 807 w 1290"/>
                                    <a:gd name="T75" fmla="*/ 936 h 1544"/>
                                    <a:gd name="T76" fmla="*/ 831 w 1290"/>
                                    <a:gd name="T77" fmla="*/ 892 h 1544"/>
                                    <a:gd name="T78" fmla="*/ 876 w 1290"/>
                                    <a:gd name="T79" fmla="*/ 900 h 1544"/>
                                    <a:gd name="T80" fmla="*/ 876 w 1290"/>
                                    <a:gd name="T81" fmla="*/ 863 h 1544"/>
                                    <a:gd name="T82" fmla="*/ 892 w 1290"/>
                                    <a:gd name="T83" fmla="*/ 863 h 1544"/>
                                    <a:gd name="T84" fmla="*/ 917 w 1290"/>
                                    <a:gd name="T85" fmla="*/ 863 h 1544"/>
                                    <a:gd name="T86" fmla="*/ 925 w 1290"/>
                                    <a:gd name="T87" fmla="*/ 835 h 1544"/>
                                    <a:gd name="T88" fmla="*/ 953 w 1290"/>
                                    <a:gd name="T89" fmla="*/ 807 h 1544"/>
                                    <a:gd name="T90" fmla="*/ 908 w 1290"/>
                                    <a:gd name="T91" fmla="*/ 734 h 1544"/>
                                    <a:gd name="T92" fmla="*/ 864 w 1290"/>
                                    <a:gd name="T93" fmla="*/ 649 h 1544"/>
                                    <a:gd name="T94" fmla="*/ 860 w 1290"/>
                                    <a:gd name="T95" fmla="*/ 547 h 1544"/>
                                    <a:gd name="T96" fmla="*/ 933 w 1290"/>
                                    <a:gd name="T97" fmla="*/ 312 h 1544"/>
                                    <a:gd name="T98" fmla="*/ 1018 w 1290"/>
                                    <a:gd name="T99" fmla="*/ 304 h 1544"/>
                                    <a:gd name="T100" fmla="*/ 1055 w 1290"/>
                                    <a:gd name="T101" fmla="*/ 268 h 1544"/>
                                    <a:gd name="T102" fmla="*/ 1115 w 1290"/>
                                    <a:gd name="T103" fmla="*/ 345 h 1544"/>
                                    <a:gd name="T104" fmla="*/ 1132 w 1290"/>
                                    <a:gd name="T105" fmla="*/ 458 h 1544"/>
                                    <a:gd name="T106" fmla="*/ 1091 w 1290"/>
                                    <a:gd name="T107" fmla="*/ 669 h 1544"/>
                                    <a:gd name="T108" fmla="*/ 1115 w 1290"/>
                                    <a:gd name="T109" fmla="*/ 608 h 1544"/>
                                    <a:gd name="T110" fmla="*/ 1144 w 1290"/>
                                    <a:gd name="T111" fmla="*/ 393 h 1544"/>
                                    <a:gd name="T112" fmla="*/ 1119 w 1290"/>
                                    <a:gd name="T113" fmla="*/ 300 h 1544"/>
                                    <a:gd name="T114" fmla="*/ 1075 w 1290"/>
                                    <a:gd name="T115" fmla="*/ 223 h 1544"/>
                                    <a:gd name="T116" fmla="*/ 1192 w 1290"/>
                                    <a:gd name="T117" fmla="*/ 16 h 1544"/>
                                    <a:gd name="T118" fmla="*/ 1278 w 1290"/>
                                    <a:gd name="T119" fmla="*/ 146 h 1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90" h="1544">
                                      <a:moveTo>
                                        <a:pt x="1290" y="235"/>
                                      </a:moveTo>
                                      <a:lnTo>
                                        <a:pt x="1286" y="276"/>
                                      </a:lnTo>
                                      <a:lnTo>
                                        <a:pt x="1278" y="316"/>
                                      </a:lnTo>
                                      <a:lnTo>
                                        <a:pt x="1270" y="357"/>
                                      </a:lnTo>
                                      <a:lnTo>
                                        <a:pt x="1265" y="397"/>
                                      </a:lnTo>
                                      <a:lnTo>
                                        <a:pt x="1257" y="434"/>
                                      </a:lnTo>
                                      <a:lnTo>
                                        <a:pt x="1245" y="470"/>
                                      </a:lnTo>
                                      <a:lnTo>
                                        <a:pt x="1233" y="507"/>
                                      </a:lnTo>
                                      <a:lnTo>
                                        <a:pt x="1221" y="547"/>
                                      </a:lnTo>
                                      <a:lnTo>
                                        <a:pt x="1209" y="584"/>
                                      </a:lnTo>
                                      <a:lnTo>
                                        <a:pt x="1196" y="620"/>
                                      </a:lnTo>
                                      <a:lnTo>
                                        <a:pt x="1184" y="657"/>
                                      </a:lnTo>
                                      <a:lnTo>
                                        <a:pt x="1172" y="693"/>
                                      </a:lnTo>
                                      <a:lnTo>
                                        <a:pt x="1140" y="766"/>
                                      </a:lnTo>
                                      <a:lnTo>
                                        <a:pt x="1111" y="835"/>
                                      </a:lnTo>
                                      <a:lnTo>
                                        <a:pt x="1083" y="904"/>
                                      </a:lnTo>
                                      <a:lnTo>
                                        <a:pt x="1050" y="977"/>
                                      </a:lnTo>
                                      <a:lnTo>
                                        <a:pt x="1018" y="1046"/>
                                      </a:lnTo>
                                      <a:lnTo>
                                        <a:pt x="986" y="1115"/>
                                      </a:lnTo>
                                      <a:lnTo>
                                        <a:pt x="953" y="1184"/>
                                      </a:lnTo>
                                      <a:lnTo>
                                        <a:pt x="921" y="1252"/>
                                      </a:lnTo>
                                      <a:lnTo>
                                        <a:pt x="884" y="1317"/>
                                      </a:lnTo>
                                      <a:lnTo>
                                        <a:pt x="848" y="1386"/>
                                      </a:lnTo>
                                      <a:lnTo>
                                        <a:pt x="831" y="1406"/>
                                      </a:lnTo>
                                      <a:lnTo>
                                        <a:pt x="819" y="1423"/>
                                      </a:lnTo>
                                      <a:lnTo>
                                        <a:pt x="803" y="1439"/>
                                      </a:lnTo>
                                      <a:lnTo>
                                        <a:pt x="787" y="1459"/>
                                      </a:lnTo>
                                      <a:lnTo>
                                        <a:pt x="771" y="1471"/>
                                      </a:lnTo>
                                      <a:lnTo>
                                        <a:pt x="750" y="1487"/>
                                      </a:lnTo>
                                      <a:lnTo>
                                        <a:pt x="730" y="1496"/>
                                      </a:lnTo>
                                      <a:lnTo>
                                        <a:pt x="710" y="1508"/>
                                      </a:lnTo>
                                      <a:lnTo>
                                        <a:pt x="689" y="1516"/>
                                      </a:lnTo>
                                      <a:lnTo>
                                        <a:pt x="669" y="1524"/>
                                      </a:lnTo>
                                      <a:lnTo>
                                        <a:pt x="649" y="1532"/>
                                      </a:lnTo>
                                      <a:lnTo>
                                        <a:pt x="625" y="1536"/>
                                      </a:lnTo>
                                      <a:lnTo>
                                        <a:pt x="600" y="1540"/>
                                      </a:lnTo>
                                      <a:lnTo>
                                        <a:pt x="580" y="1544"/>
                                      </a:lnTo>
                                      <a:lnTo>
                                        <a:pt x="568" y="1544"/>
                                      </a:lnTo>
                                      <a:lnTo>
                                        <a:pt x="556" y="1544"/>
                                      </a:lnTo>
                                      <a:lnTo>
                                        <a:pt x="543" y="1544"/>
                                      </a:lnTo>
                                      <a:lnTo>
                                        <a:pt x="531" y="1544"/>
                                      </a:lnTo>
                                      <a:lnTo>
                                        <a:pt x="507" y="1536"/>
                                      </a:lnTo>
                                      <a:lnTo>
                                        <a:pt x="483" y="1532"/>
                                      </a:lnTo>
                                      <a:lnTo>
                                        <a:pt x="454" y="1528"/>
                                      </a:lnTo>
                                      <a:lnTo>
                                        <a:pt x="430" y="1520"/>
                                      </a:lnTo>
                                      <a:lnTo>
                                        <a:pt x="405" y="1516"/>
                                      </a:lnTo>
                                      <a:lnTo>
                                        <a:pt x="381" y="1508"/>
                                      </a:lnTo>
                                      <a:lnTo>
                                        <a:pt x="357" y="1496"/>
                                      </a:lnTo>
                                      <a:lnTo>
                                        <a:pt x="332" y="1487"/>
                                      </a:lnTo>
                                      <a:lnTo>
                                        <a:pt x="308" y="1479"/>
                                      </a:lnTo>
                                      <a:lnTo>
                                        <a:pt x="284" y="1471"/>
                                      </a:lnTo>
                                      <a:lnTo>
                                        <a:pt x="239" y="1447"/>
                                      </a:lnTo>
                                      <a:lnTo>
                                        <a:pt x="195" y="1427"/>
                                      </a:lnTo>
                                      <a:lnTo>
                                        <a:pt x="150" y="1406"/>
                                      </a:lnTo>
                                      <a:lnTo>
                                        <a:pt x="134" y="1398"/>
                                      </a:lnTo>
                                      <a:lnTo>
                                        <a:pt x="117" y="1394"/>
                                      </a:lnTo>
                                      <a:lnTo>
                                        <a:pt x="105" y="1386"/>
                                      </a:lnTo>
                                      <a:lnTo>
                                        <a:pt x="93" y="1374"/>
                                      </a:lnTo>
                                      <a:lnTo>
                                        <a:pt x="81" y="1366"/>
                                      </a:lnTo>
                                      <a:lnTo>
                                        <a:pt x="69" y="1358"/>
                                      </a:lnTo>
                                      <a:lnTo>
                                        <a:pt x="61" y="1346"/>
                                      </a:lnTo>
                                      <a:lnTo>
                                        <a:pt x="49" y="1333"/>
                                      </a:lnTo>
                                      <a:lnTo>
                                        <a:pt x="36" y="1321"/>
                                      </a:lnTo>
                                      <a:lnTo>
                                        <a:pt x="32" y="1309"/>
                                      </a:lnTo>
                                      <a:lnTo>
                                        <a:pt x="24" y="1297"/>
                                      </a:lnTo>
                                      <a:lnTo>
                                        <a:pt x="16" y="1281"/>
                                      </a:lnTo>
                                      <a:lnTo>
                                        <a:pt x="12" y="1265"/>
                                      </a:lnTo>
                                      <a:lnTo>
                                        <a:pt x="8" y="1252"/>
                                      </a:lnTo>
                                      <a:lnTo>
                                        <a:pt x="4" y="1236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0" y="1196"/>
                                      </a:lnTo>
                                      <a:lnTo>
                                        <a:pt x="0" y="1171"/>
                                      </a:lnTo>
                                      <a:lnTo>
                                        <a:pt x="0" y="1151"/>
                                      </a:lnTo>
                                      <a:lnTo>
                                        <a:pt x="4" y="1127"/>
                                      </a:lnTo>
                                      <a:lnTo>
                                        <a:pt x="4" y="1107"/>
                                      </a:lnTo>
                                      <a:lnTo>
                                        <a:pt x="8" y="1082"/>
                                      </a:lnTo>
                                      <a:lnTo>
                                        <a:pt x="12" y="1062"/>
                                      </a:lnTo>
                                      <a:lnTo>
                                        <a:pt x="16" y="1042"/>
                                      </a:lnTo>
                                      <a:lnTo>
                                        <a:pt x="24" y="1021"/>
                                      </a:lnTo>
                                      <a:lnTo>
                                        <a:pt x="32" y="1001"/>
                                      </a:lnTo>
                                      <a:lnTo>
                                        <a:pt x="36" y="981"/>
                                      </a:lnTo>
                                      <a:lnTo>
                                        <a:pt x="44" y="961"/>
                                      </a:lnTo>
                                      <a:lnTo>
                                        <a:pt x="53" y="940"/>
                                      </a:lnTo>
                                      <a:lnTo>
                                        <a:pt x="61" y="924"/>
                                      </a:lnTo>
                                      <a:lnTo>
                                        <a:pt x="81" y="884"/>
                                      </a:lnTo>
                                      <a:lnTo>
                                        <a:pt x="93" y="855"/>
                                      </a:lnTo>
                                      <a:lnTo>
                                        <a:pt x="109" y="831"/>
                                      </a:lnTo>
                                      <a:lnTo>
                                        <a:pt x="126" y="803"/>
                                      </a:lnTo>
                                      <a:lnTo>
                                        <a:pt x="142" y="774"/>
                                      </a:lnTo>
                                      <a:lnTo>
                                        <a:pt x="162" y="750"/>
                                      </a:lnTo>
                                      <a:lnTo>
                                        <a:pt x="178" y="722"/>
                                      </a:lnTo>
                                      <a:lnTo>
                                        <a:pt x="199" y="697"/>
                                      </a:lnTo>
                                      <a:lnTo>
                                        <a:pt x="215" y="669"/>
                                      </a:lnTo>
                                      <a:lnTo>
                                        <a:pt x="255" y="616"/>
                                      </a:lnTo>
                                      <a:lnTo>
                                        <a:pt x="292" y="563"/>
                                      </a:lnTo>
                                      <a:lnTo>
                                        <a:pt x="332" y="515"/>
                                      </a:lnTo>
                                      <a:lnTo>
                                        <a:pt x="373" y="462"/>
                                      </a:lnTo>
                                      <a:lnTo>
                                        <a:pt x="381" y="458"/>
                                      </a:lnTo>
                                      <a:lnTo>
                                        <a:pt x="385" y="450"/>
                                      </a:lnTo>
                                      <a:lnTo>
                                        <a:pt x="397" y="438"/>
                                      </a:lnTo>
                                      <a:lnTo>
                                        <a:pt x="410" y="426"/>
                                      </a:lnTo>
                                      <a:lnTo>
                                        <a:pt x="418" y="409"/>
                                      </a:lnTo>
                                      <a:lnTo>
                                        <a:pt x="434" y="397"/>
                                      </a:lnTo>
                                      <a:lnTo>
                                        <a:pt x="438" y="389"/>
                                      </a:lnTo>
                                      <a:lnTo>
                                        <a:pt x="446" y="381"/>
                                      </a:lnTo>
                                      <a:lnTo>
                                        <a:pt x="450" y="377"/>
                                      </a:lnTo>
                                      <a:lnTo>
                                        <a:pt x="458" y="373"/>
                                      </a:lnTo>
                                      <a:lnTo>
                                        <a:pt x="466" y="369"/>
                                      </a:lnTo>
                                      <a:lnTo>
                                        <a:pt x="474" y="365"/>
                                      </a:lnTo>
                                      <a:lnTo>
                                        <a:pt x="474" y="373"/>
                                      </a:lnTo>
                                      <a:lnTo>
                                        <a:pt x="474" y="381"/>
                                      </a:lnTo>
                                      <a:lnTo>
                                        <a:pt x="478" y="397"/>
                                      </a:lnTo>
                                      <a:lnTo>
                                        <a:pt x="483" y="414"/>
                                      </a:lnTo>
                                      <a:lnTo>
                                        <a:pt x="487" y="434"/>
                                      </a:lnTo>
                                      <a:lnTo>
                                        <a:pt x="491" y="442"/>
                                      </a:lnTo>
                                      <a:lnTo>
                                        <a:pt x="491" y="450"/>
                                      </a:lnTo>
                                      <a:lnTo>
                                        <a:pt x="495" y="458"/>
                                      </a:lnTo>
                                      <a:lnTo>
                                        <a:pt x="499" y="470"/>
                                      </a:lnTo>
                                      <a:lnTo>
                                        <a:pt x="503" y="478"/>
                                      </a:lnTo>
                                      <a:lnTo>
                                        <a:pt x="511" y="486"/>
                                      </a:lnTo>
                                      <a:lnTo>
                                        <a:pt x="515" y="495"/>
                                      </a:lnTo>
                                      <a:lnTo>
                                        <a:pt x="523" y="503"/>
                                      </a:lnTo>
                                      <a:lnTo>
                                        <a:pt x="523" y="515"/>
                                      </a:lnTo>
                                      <a:lnTo>
                                        <a:pt x="527" y="523"/>
                                      </a:lnTo>
                                      <a:lnTo>
                                        <a:pt x="531" y="535"/>
                                      </a:lnTo>
                                      <a:lnTo>
                                        <a:pt x="531" y="551"/>
                                      </a:lnTo>
                                      <a:lnTo>
                                        <a:pt x="535" y="563"/>
                                      </a:lnTo>
                                      <a:lnTo>
                                        <a:pt x="539" y="576"/>
                                      </a:lnTo>
                                      <a:lnTo>
                                        <a:pt x="543" y="588"/>
                                      </a:lnTo>
                                      <a:lnTo>
                                        <a:pt x="547" y="592"/>
                                      </a:lnTo>
                                      <a:lnTo>
                                        <a:pt x="552" y="600"/>
                                      </a:lnTo>
                                      <a:lnTo>
                                        <a:pt x="539" y="620"/>
                                      </a:lnTo>
                                      <a:lnTo>
                                        <a:pt x="523" y="640"/>
                                      </a:lnTo>
                                      <a:lnTo>
                                        <a:pt x="511" y="657"/>
                                      </a:lnTo>
                                      <a:lnTo>
                                        <a:pt x="495" y="677"/>
                                      </a:lnTo>
                                      <a:lnTo>
                                        <a:pt x="466" y="713"/>
                                      </a:lnTo>
                                      <a:lnTo>
                                        <a:pt x="434" y="754"/>
                                      </a:lnTo>
                                      <a:lnTo>
                                        <a:pt x="422" y="770"/>
                                      </a:lnTo>
                                      <a:lnTo>
                                        <a:pt x="405" y="790"/>
                                      </a:lnTo>
                                      <a:lnTo>
                                        <a:pt x="393" y="811"/>
                                      </a:lnTo>
                                      <a:lnTo>
                                        <a:pt x="381" y="831"/>
                                      </a:lnTo>
                                      <a:lnTo>
                                        <a:pt x="369" y="851"/>
                                      </a:lnTo>
                                      <a:lnTo>
                                        <a:pt x="357" y="871"/>
                                      </a:lnTo>
                                      <a:lnTo>
                                        <a:pt x="345" y="892"/>
                                      </a:lnTo>
                                      <a:lnTo>
                                        <a:pt x="332" y="916"/>
                                      </a:lnTo>
                                      <a:lnTo>
                                        <a:pt x="324" y="932"/>
                                      </a:lnTo>
                                      <a:lnTo>
                                        <a:pt x="312" y="953"/>
                                      </a:lnTo>
                                      <a:lnTo>
                                        <a:pt x="288" y="989"/>
                                      </a:lnTo>
                                      <a:lnTo>
                                        <a:pt x="264" y="1021"/>
                                      </a:lnTo>
                                      <a:lnTo>
                                        <a:pt x="251" y="1042"/>
                                      </a:lnTo>
                                      <a:lnTo>
                                        <a:pt x="239" y="1058"/>
                                      </a:lnTo>
                                      <a:lnTo>
                                        <a:pt x="227" y="1078"/>
                                      </a:lnTo>
                                      <a:lnTo>
                                        <a:pt x="219" y="1094"/>
                                      </a:lnTo>
                                      <a:lnTo>
                                        <a:pt x="211" y="1115"/>
                                      </a:lnTo>
                                      <a:lnTo>
                                        <a:pt x="203" y="1135"/>
                                      </a:lnTo>
                                      <a:lnTo>
                                        <a:pt x="195" y="1155"/>
                                      </a:lnTo>
                                      <a:lnTo>
                                        <a:pt x="195" y="1163"/>
                                      </a:lnTo>
                                      <a:lnTo>
                                        <a:pt x="190" y="1175"/>
                                      </a:lnTo>
                                      <a:lnTo>
                                        <a:pt x="190" y="1188"/>
                                      </a:lnTo>
                                      <a:lnTo>
                                        <a:pt x="186" y="1196"/>
                                      </a:lnTo>
                                      <a:lnTo>
                                        <a:pt x="186" y="1208"/>
                                      </a:lnTo>
                                      <a:lnTo>
                                        <a:pt x="186" y="1220"/>
                                      </a:lnTo>
                                      <a:lnTo>
                                        <a:pt x="186" y="1212"/>
                                      </a:lnTo>
                                      <a:lnTo>
                                        <a:pt x="186" y="1204"/>
                                      </a:lnTo>
                                      <a:lnTo>
                                        <a:pt x="190" y="1196"/>
                                      </a:lnTo>
                                      <a:lnTo>
                                        <a:pt x="195" y="1192"/>
                                      </a:lnTo>
                                      <a:lnTo>
                                        <a:pt x="195" y="1184"/>
                                      </a:lnTo>
                                      <a:lnTo>
                                        <a:pt x="195" y="1179"/>
                                      </a:lnTo>
                                      <a:lnTo>
                                        <a:pt x="195" y="1175"/>
                                      </a:lnTo>
                                      <a:lnTo>
                                        <a:pt x="199" y="1171"/>
                                      </a:lnTo>
                                      <a:lnTo>
                                        <a:pt x="207" y="1143"/>
                                      </a:lnTo>
                                      <a:lnTo>
                                        <a:pt x="223" y="1115"/>
                                      </a:lnTo>
                                      <a:lnTo>
                                        <a:pt x="235" y="1090"/>
                                      </a:lnTo>
                                      <a:lnTo>
                                        <a:pt x="247" y="1066"/>
                                      </a:lnTo>
                                      <a:lnTo>
                                        <a:pt x="264" y="1042"/>
                                      </a:lnTo>
                                      <a:lnTo>
                                        <a:pt x="276" y="1017"/>
                                      </a:lnTo>
                                      <a:lnTo>
                                        <a:pt x="304" y="969"/>
                                      </a:lnTo>
                                      <a:lnTo>
                                        <a:pt x="337" y="924"/>
                                      </a:lnTo>
                                      <a:lnTo>
                                        <a:pt x="369" y="876"/>
                                      </a:lnTo>
                                      <a:lnTo>
                                        <a:pt x="381" y="851"/>
                                      </a:lnTo>
                                      <a:lnTo>
                                        <a:pt x="397" y="827"/>
                                      </a:lnTo>
                                      <a:lnTo>
                                        <a:pt x="410" y="803"/>
                                      </a:lnTo>
                                      <a:lnTo>
                                        <a:pt x="422" y="774"/>
                                      </a:lnTo>
                                      <a:lnTo>
                                        <a:pt x="434" y="766"/>
                                      </a:lnTo>
                                      <a:lnTo>
                                        <a:pt x="442" y="758"/>
                                      </a:lnTo>
                                      <a:lnTo>
                                        <a:pt x="458" y="742"/>
                                      </a:lnTo>
                                      <a:lnTo>
                                        <a:pt x="474" y="722"/>
                                      </a:lnTo>
                                      <a:lnTo>
                                        <a:pt x="487" y="701"/>
                                      </a:lnTo>
                                      <a:lnTo>
                                        <a:pt x="503" y="681"/>
                                      </a:lnTo>
                                      <a:lnTo>
                                        <a:pt x="519" y="661"/>
                                      </a:lnTo>
                                      <a:lnTo>
                                        <a:pt x="531" y="640"/>
                                      </a:lnTo>
                                      <a:lnTo>
                                        <a:pt x="543" y="628"/>
                                      </a:lnTo>
                                      <a:lnTo>
                                        <a:pt x="552" y="620"/>
                                      </a:lnTo>
                                      <a:lnTo>
                                        <a:pt x="556" y="628"/>
                                      </a:lnTo>
                                      <a:lnTo>
                                        <a:pt x="560" y="636"/>
                                      </a:lnTo>
                                      <a:lnTo>
                                        <a:pt x="560" y="640"/>
                                      </a:lnTo>
                                      <a:lnTo>
                                        <a:pt x="564" y="649"/>
                                      </a:lnTo>
                                      <a:lnTo>
                                        <a:pt x="564" y="657"/>
                                      </a:lnTo>
                                      <a:lnTo>
                                        <a:pt x="568" y="665"/>
                                      </a:lnTo>
                                      <a:lnTo>
                                        <a:pt x="568" y="669"/>
                                      </a:lnTo>
                                      <a:lnTo>
                                        <a:pt x="568" y="677"/>
                                      </a:lnTo>
                                      <a:lnTo>
                                        <a:pt x="564" y="685"/>
                                      </a:lnTo>
                                      <a:lnTo>
                                        <a:pt x="564" y="693"/>
                                      </a:lnTo>
                                      <a:lnTo>
                                        <a:pt x="560" y="697"/>
                                      </a:lnTo>
                                      <a:lnTo>
                                        <a:pt x="560" y="705"/>
                                      </a:lnTo>
                                      <a:lnTo>
                                        <a:pt x="552" y="717"/>
                                      </a:lnTo>
                                      <a:lnTo>
                                        <a:pt x="547" y="730"/>
                                      </a:lnTo>
                                      <a:lnTo>
                                        <a:pt x="539" y="746"/>
                                      </a:lnTo>
                                      <a:lnTo>
                                        <a:pt x="531" y="758"/>
                                      </a:lnTo>
                                      <a:lnTo>
                                        <a:pt x="511" y="782"/>
                                      </a:lnTo>
                                      <a:lnTo>
                                        <a:pt x="503" y="799"/>
                                      </a:lnTo>
                                      <a:lnTo>
                                        <a:pt x="495" y="811"/>
                                      </a:lnTo>
                                      <a:lnTo>
                                        <a:pt x="491" y="823"/>
                                      </a:lnTo>
                                      <a:lnTo>
                                        <a:pt x="483" y="835"/>
                                      </a:lnTo>
                                      <a:lnTo>
                                        <a:pt x="483" y="839"/>
                                      </a:lnTo>
                                      <a:lnTo>
                                        <a:pt x="487" y="839"/>
                                      </a:lnTo>
                                      <a:lnTo>
                                        <a:pt x="491" y="843"/>
                                      </a:lnTo>
                                      <a:lnTo>
                                        <a:pt x="491" y="847"/>
                                      </a:lnTo>
                                      <a:lnTo>
                                        <a:pt x="495" y="847"/>
                                      </a:lnTo>
                                      <a:lnTo>
                                        <a:pt x="499" y="843"/>
                                      </a:lnTo>
                                      <a:lnTo>
                                        <a:pt x="503" y="843"/>
                                      </a:lnTo>
                                      <a:lnTo>
                                        <a:pt x="507" y="839"/>
                                      </a:lnTo>
                                      <a:lnTo>
                                        <a:pt x="511" y="835"/>
                                      </a:lnTo>
                                      <a:lnTo>
                                        <a:pt x="515" y="831"/>
                                      </a:lnTo>
                                      <a:lnTo>
                                        <a:pt x="523" y="827"/>
                                      </a:lnTo>
                                      <a:lnTo>
                                        <a:pt x="523" y="831"/>
                                      </a:lnTo>
                                      <a:lnTo>
                                        <a:pt x="519" y="835"/>
                                      </a:lnTo>
                                      <a:lnTo>
                                        <a:pt x="519" y="839"/>
                                      </a:lnTo>
                                      <a:lnTo>
                                        <a:pt x="519" y="847"/>
                                      </a:lnTo>
                                      <a:lnTo>
                                        <a:pt x="519" y="851"/>
                                      </a:lnTo>
                                      <a:lnTo>
                                        <a:pt x="519" y="855"/>
                                      </a:lnTo>
                                      <a:lnTo>
                                        <a:pt x="519" y="859"/>
                                      </a:lnTo>
                                      <a:lnTo>
                                        <a:pt x="519" y="863"/>
                                      </a:lnTo>
                                      <a:lnTo>
                                        <a:pt x="523" y="863"/>
                                      </a:lnTo>
                                      <a:lnTo>
                                        <a:pt x="523" y="867"/>
                                      </a:lnTo>
                                      <a:lnTo>
                                        <a:pt x="527" y="871"/>
                                      </a:lnTo>
                                      <a:lnTo>
                                        <a:pt x="531" y="871"/>
                                      </a:lnTo>
                                      <a:lnTo>
                                        <a:pt x="539" y="871"/>
                                      </a:lnTo>
                                      <a:lnTo>
                                        <a:pt x="547" y="867"/>
                                      </a:lnTo>
                                      <a:lnTo>
                                        <a:pt x="552" y="863"/>
                                      </a:lnTo>
                                      <a:lnTo>
                                        <a:pt x="552" y="859"/>
                                      </a:lnTo>
                                      <a:lnTo>
                                        <a:pt x="556" y="859"/>
                                      </a:lnTo>
                                      <a:lnTo>
                                        <a:pt x="556" y="855"/>
                                      </a:lnTo>
                                      <a:lnTo>
                                        <a:pt x="560" y="855"/>
                                      </a:lnTo>
                                      <a:lnTo>
                                        <a:pt x="560" y="859"/>
                                      </a:lnTo>
                                      <a:lnTo>
                                        <a:pt x="556" y="859"/>
                                      </a:lnTo>
                                      <a:lnTo>
                                        <a:pt x="556" y="863"/>
                                      </a:lnTo>
                                      <a:lnTo>
                                        <a:pt x="556" y="867"/>
                                      </a:lnTo>
                                      <a:lnTo>
                                        <a:pt x="552" y="871"/>
                                      </a:lnTo>
                                      <a:lnTo>
                                        <a:pt x="552" y="876"/>
                                      </a:lnTo>
                                      <a:lnTo>
                                        <a:pt x="552" y="880"/>
                                      </a:lnTo>
                                      <a:lnTo>
                                        <a:pt x="552" y="884"/>
                                      </a:lnTo>
                                      <a:lnTo>
                                        <a:pt x="556" y="884"/>
                                      </a:lnTo>
                                      <a:lnTo>
                                        <a:pt x="556" y="888"/>
                                      </a:lnTo>
                                      <a:lnTo>
                                        <a:pt x="560" y="892"/>
                                      </a:lnTo>
                                      <a:lnTo>
                                        <a:pt x="560" y="896"/>
                                      </a:lnTo>
                                      <a:lnTo>
                                        <a:pt x="564" y="896"/>
                                      </a:lnTo>
                                      <a:lnTo>
                                        <a:pt x="568" y="892"/>
                                      </a:lnTo>
                                      <a:lnTo>
                                        <a:pt x="572" y="892"/>
                                      </a:lnTo>
                                      <a:lnTo>
                                        <a:pt x="576" y="888"/>
                                      </a:lnTo>
                                      <a:lnTo>
                                        <a:pt x="580" y="888"/>
                                      </a:lnTo>
                                      <a:lnTo>
                                        <a:pt x="584" y="888"/>
                                      </a:lnTo>
                                      <a:lnTo>
                                        <a:pt x="588" y="884"/>
                                      </a:lnTo>
                                      <a:lnTo>
                                        <a:pt x="592" y="884"/>
                                      </a:lnTo>
                                      <a:lnTo>
                                        <a:pt x="592" y="888"/>
                                      </a:lnTo>
                                      <a:lnTo>
                                        <a:pt x="596" y="896"/>
                                      </a:lnTo>
                                      <a:lnTo>
                                        <a:pt x="596" y="900"/>
                                      </a:lnTo>
                                      <a:lnTo>
                                        <a:pt x="596" y="904"/>
                                      </a:lnTo>
                                      <a:lnTo>
                                        <a:pt x="596" y="908"/>
                                      </a:lnTo>
                                      <a:lnTo>
                                        <a:pt x="596" y="916"/>
                                      </a:lnTo>
                                      <a:lnTo>
                                        <a:pt x="596" y="920"/>
                                      </a:lnTo>
                                      <a:lnTo>
                                        <a:pt x="600" y="924"/>
                                      </a:lnTo>
                                      <a:lnTo>
                                        <a:pt x="604" y="928"/>
                                      </a:lnTo>
                                      <a:lnTo>
                                        <a:pt x="608" y="932"/>
                                      </a:lnTo>
                                      <a:lnTo>
                                        <a:pt x="612" y="932"/>
                                      </a:lnTo>
                                      <a:lnTo>
                                        <a:pt x="616" y="936"/>
                                      </a:lnTo>
                                      <a:lnTo>
                                        <a:pt x="620" y="936"/>
                                      </a:lnTo>
                                      <a:lnTo>
                                        <a:pt x="629" y="936"/>
                                      </a:lnTo>
                                      <a:lnTo>
                                        <a:pt x="633" y="936"/>
                                      </a:lnTo>
                                      <a:lnTo>
                                        <a:pt x="637" y="936"/>
                                      </a:lnTo>
                                      <a:lnTo>
                                        <a:pt x="641" y="932"/>
                                      </a:lnTo>
                                      <a:lnTo>
                                        <a:pt x="645" y="932"/>
                                      </a:lnTo>
                                      <a:lnTo>
                                        <a:pt x="649" y="928"/>
                                      </a:lnTo>
                                      <a:lnTo>
                                        <a:pt x="653" y="924"/>
                                      </a:lnTo>
                                      <a:lnTo>
                                        <a:pt x="657" y="924"/>
                                      </a:lnTo>
                                      <a:lnTo>
                                        <a:pt x="661" y="920"/>
                                      </a:lnTo>
                                      <a:lnTo>
                                        <a:pt x="665" y="916"/>
                                      </a:lnTo>
                                      <a:lnTo>
                                        <a:pt x="669" y="912"/>
                                      </a:lnTo>
                                      <a:lnTo>
                                        <a:pt x="669" y="908"/>
                                      </a:lnTo>
                                      <a:lnTo>
                                        <a:pt x="669" y="904"/>
                                      </a:lnTo>
                                      <a:lnTo>
                                        <a:pt x="673" y="876"/>
                                      </a:lnTo>
                                      <a:lnTo>
                                        <a:pt x="677" y="847"/>
                                      </a:lnTo>
                                      <a:lnTo>
                                        <a:pt x="685" y="819"/>
                                      </a:lnTo>
                                      <a:lnTo>
                                        <a:pt x="693" y="790"/>
                                      </a:lnTo>
                                      <a:lnTo>
                                        <a:pt x="702" y="766"/>
                                      </a:lnTo>
                                      <a:lnTo>
                                        <a:pt x="706" y="742"/>
                                      </a:lnTo>
                                      <a:lnTo>
                                        <a:pt x="718" y="713"/>
                                      </a:lnTo>
                                      <a:lnTo>
                                        <a:pt x="730" y="689"/>
                                      </a:lnTo>
                                      <a:lnTo>
                                        <a:pt x="730" y="697"/>
                                      </a:lnTo>
                                      <a:lnTo>
                                        <a:pt x="734" y="709"/>
                                      </a:lnTo>
                                      <a:lnTo>
                                        <a:pt x="738" y="722"/>
                                      </a:lnTo>
                                      <a:lnTo>
                                        <a:pt x="738" y="734"/>
                                      </a:lnTo>
                                      <a:lnTo>
                                        <a:pt x="742" y="742"/>
                                      </a:lnTo>
                                      <a:lnTo>
                                        <a:pt x="742" y="758"/>
                                      </a:lnTo>
                                      <a:lnTo>
                                        <a:pt x="742" y="770"/>
                                      </a:lnTo>
                                      <a:lnTo>
                                        <a:pt x="746" y="782"/>
                                      </a:lnTo>
                                      <a:lnTo>
                                        <a:pt x="746" y="811"/>
                                      </a:lnTo>
                                      <a:lnTo>
                                        <a:pt x="746" y="839"/>
                                      </a:lnTo>
                                      <a:lnTo>
                                        <a:pt x="746" y="867"/>
                                      </a:lnTo>
                                      <a:lnTo>
                                        <a:pt x="750" y="884"/>
                                      </a:lnTo>
                                      <a:lnTo>
                                        <a:pt x="750" y="896"/>
                                      </a:lnTo>
                                      <a:lnTo>
                                        <a:pt x="750" y="904"/>
                                      </a:lnTo>
                                      <a:lnTo>
                                        <a:pt x="750" y="908"/>
                                      </a:lnTo>
                                      <a:lnTo>
                                        <a:pt x="750" y="916"/>
                                      </a:lnTo>
                                      <a:lnTo>
                                        <a:pt x="754" y="924"/>
                                      </a:lnTo>
                                      <a:lnTo>
                                        <a:pt x="758" y="928"/>
                                      </a:lnTo>
                                      <a:lnTo>
                                        <a:pt x="762" y="936"/>
                                      </a:lnTo>
                                      <a:lnTo>
                                        <a:pt x="771" y="940"/>
                                      </a:lnTo>
                                      <a:lnTo>
                                        <a:pt x="779" y="944"/>
                                      </a:lnTo>
                                      <a:lnTo>
                                        <a:pt x="783" y="944"/>
                                      </a:lnTo>
                                      <a:lnTo>
                                        <a:pt x="787" y="944"/>
                                      </a:lnTo>
                                      <a:lnTo>
                                        <a:pt x="791" y="944"/>
                                      </a:lnTo>
                                      <a:lnTo>
                                        <a:pt x="795" y="944"/>
                                      </a:lnTo>
                                      <a:lnTo>
                                        <a:pt x="799" y="944"/>
                                      </a:lnTo>
                                      <a:lnTo>
                                        <a:pt x="799" y="940"/>
                                      </a:lnTo>
                                      <a:lnTo>
                                        <a:pt x="803" y="936"/>
                                      </a:lnTo>
                                      <a:lnTo>
                                        <a:pt x="807" y="936"/>
                                      </a:lnTo>
                                      <a:lnTo>
                                        <a:pt x="807" y="932"/>
                                      </a:lnTo>
                                      <a:lnTo>
                                        <a:pt x="811" y="924"/>
                                      </a:lnTo>
                                      <a:lnTo>
                                        <a:pt x="815" y="916"/>
                                      </a:lnTo>
                                      <a:lnTo>
                                        <a:pt x="815" y="908"/>
                                      </a:lnTo>
                                      <a:lnTo>
                                        <a:pt x="815" y="900"/>
                                      </a:lnTo>
                                      <a:lnTo>
                                        <a:pt x="815" y="892"/>
                                      </a:lnTo>
                                      <a:lnTo>
                                        <a:pt x="815" y="884"/>
                                      </a:lnTo>
                                      <a:lnTo>
                                        <a:pt x="823" y="888"/>
                                      </a:lnTo>
                                      <a:lnTo>
                                        <a:pt x="831" y="892"/>
                                      </a:lnTo>
                                      <a:lnTo>
                                        <a:pt x="835" y="896"/>
                                      </a:lnTo>
                                      <a:lnTo>
                                        <a:pt x="840" y="896"/>
                                      </a:lnTo>
                                      <a:lnTo>
                                        <a:pt x="848" y="900"/>
                                      </a:lnTo>
                                      <a:lnTo>
                                        <a:pt x="852" y="904"/>
                                      </a:lnTo>
                                      <a:lnTo>
                                        <a:pt x="860" y="904"/>
                                      </a:lnTo>
                                      <a:lnTo>
                                        <a:pt x="864" y="904"/>
                                      </a:lnTo>
                                      <a:lnTo>
                                        <a:pt x="868" y="904"/>
                                      </a:lnTo>
                                      <a:lnTo>
                                        <a:pt x="872" y="904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6" y="896"/>
                                      </a:lnTo>
                                      <a:lnTo>
                                        <a:pt x="876" y="892"/>
                                      </a:lnTo>
                                      <a:lnTo>
                                        <a:pt x="876" y="888"/>
                                      </a:lnTo>
                                      <a:lnTo>
                                        <a:pt x="876" y="884"/>
                                      </a:lnTo>
                                      <a:lnTo>
                                        <a:pt x="876" y="880"/>
                                      </a:lnTo>
                                      <a:lnTo>
                                        <a:pt x="876" y="876"/>
                                      </a:lnTo>
                                      <a:lnTo>
                                        <a:pt x="876" y="871"/>
                                      </a:lnTo>
                                      <a:lnTo>
                                        <a:pt x="876" y="867"/>
                                      </a:lnTo>
                                      <a:lnTo>
                                        <a:pt x="876" y="863"/>
                                      </a:lnTo>
                                      <a:lnTo>
                                        <a:pt x="876" y="859"/>
                                      </a:lnTo>
                                      <a:lnTo>
                                        <a:pt x="876" y="855"/>
                                      </a:lnTo>
                                      <a:lnTo>
                                        <a:pt x="880" y="855"/>
                                      </a:lnTo>
                                      <a:lnTo>
                                        <a:pt x="884" y="855"/>
                                      </a:lnTo>
                                      <a:lnTo>
                                        <a:pt x="888" y="859"/>
                                      </a:lnTo>
                                      <a:lnTo>
                                        <a:pt x="892" y="863"/>
                                      </a:lnTo>
                                      <a:lnTo>
                                        <a:pt x="896" y="867"/>
                                      </a:lnTo>
                                      <a:lnTo>
                                        <a:pt x="900" y="867"/>
                                      </a:lnTo>
                                      <a:lnTo>
                                        <a:pt x="904" y="867"/>
                                      </a:lnTo>
                                      <a:lnTo>
                                        <a:pt x="908" y="867"/>
                                      </a:lnTo>
                                      <a:lnTo>
                                        <a:pt x="913" y="867"/>
                                      </a:lnTo>
                                      <a:lnTo>
                                        <a:pt x="917" y="863"/>
                                      </a:lnTo>
                                      <a:lnTo>
                                        <a:pt x="917" y="859"/>
                                      </a:lnTo>
                                      <a:lnTo>
                                        <a:pt x="921" y="859"/>
                                      </a:lnTo>
                                      <a:lnTo>
                                        <a:pt x="921" y="855"/>
                                      </a:lnTo>
                                      <a:lnTo>
                                        <a:pt x="921" y="851"/>
                                      </a:lnTo>
                                      <a:lnTo>
                                        <a:pt x="921" y="847"/>
                                      </a:lnTo>
                                      <a:lnTo>
                                        <a:pt x="921" y="843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25" y="839"/>
                                      </a:lnTo>
                                      <a:lnTo>
                                        <a:pt x="925" y="835"/>
                                      </a:lnTo>
                                      <a:lnTo>
                                        <a:pt x="929" y="835"/>
                                      </a:lnTo>
                                      <a:lnTo>
                                        <a:pt x="933" y="835"/>
                                      </a:lnTo>
                                      <a:lnTo>
                                        <a:pt x="941" y="831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5" y="823"/>
                                      </a:lnTo>
                                      <a:lnTo>
                                        <a:pt x="953" y="819"/>
                                      </a:lnTo>
                                      <a:lnTo>
                                        <a:pt x="953" y="811"/>
                                      </a:lnTo>
                                      <a:lnTo>
                                        <a:pt x="953" y="807"/>
                                      </a:lnTo>
                                      <a:lnTo>
                                        <a:pt x="953" y="799"/>
                                      </a:lnTo>
                                      <a:lnTo>
                                        <a:pt x="949" y="794"/>
                                      </a:lnTo>
                                      <a:lnTo>
                                        <a:pt x="945" y="786"/>
                                      </a:lnTo>
                                      <a:lnTo>
                                        <a:pt x="937" y="774"/>
                                      </a:lnTo>
                                      <a:lnTo>
                                        <a:pt x="929" y="766"/>
                                      </a:lnTo>
                                      <a:lnTo>
                                        <a:pt x="921" y="758"/>
                                      </a:lnTo>
                                      <a:lnTo>
                                        <a:pt x="917" y="746"/>
                                      </a:lnTo>
                                      <a:lnTo>
                                        <a:pt x="908" y="738"/>
                                      </a:lnTo>
                                      <a:lnTo>
                                        <a:pt x="908" y="734"/>
                                      </a:lnTo>
                                      <a:lnTo>
                                        <a:pt x="904" y="726"/>
                                      </a:lnTo>
                                      <a:lnTo>
                                        <a:pt x="900" y="717"/>
                                      </a:lnTo>
                                      <a:lnTo>
                                        <a:pt x="896" y="709"/>
                                      </a:lnTo>
                                      <a:lnTo>
                                        <a:pt x="892" y="701"/>
                                      </a:lnTo>
                                      <a:lnTo>
                                        <a:pt x="888" y="693"/>
                                      </a:lnTo>
                                      <a:lnTo>
                                        <a:pt x="876" y="677"/>
                                      </a:lnTo>
                                      <a:lnTo>
                                        <a:pt x="872" y="665"/>
                                      </a:lnTo>
                                      <a:lnTo>
                                        <a:pt x="864" y="657"/>
                                      </a:lnTo>
                                      <a:lnTo>
                                        <a:pt x="864" y="649"/>
                                      </a:lnTo>
                                      <a:lnTo>
                                        <a:pt x="856" y="640"/>
                                      </a:lnTo>
                                      <a:lnTo>
                                        <a:pt x="856" y="628"/>
                                      </a:lnTo>
                                      <a:lnTo>
                                        <a:pt x="852" y="620"/>
                                      </a:lnTo>
                                      <a:lnTo>
                                        <a:pt x="852" y="612"/>
                                      </a:lnTo>
                                      <a:lnTo>
                                        <a:pt x="852" y="600"/>
                                      </a:lnTo>
                                      <a:lnTo>
                                        <a:pt x="852" y="592"/>
                                      </a:lnTo>
                                      <a:lnTo>
                                        <a:pt x="856" y="588"/>
                                      </a:lnTo>
                                      <a:lnTo>
                                        <a:pt x="856" y="580"/>
                                      </a:lnTo>
                                      <a:lnTo>
                                        <a:pt x="860" y="547"/>
                                      </a:lnTo>
                                      <a:lnTo>
                                        <a:pt x="864" y="511"/>
                                      </a:lnTo>
                                      <a:lnTo>
                                        <a:pt x="868" y="478"/>
                                      </a:lnTo>
                                      <a:lnTo>
                                        <a:pt x="872" y="442"/>
                                      </a:lnTo>
                                      <a:lnTo>
                                        <a:pt x="876" y="409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8" y="341"/>
                                      </a:lnTo>
                                      <a:lnTo>
                                        <a:pt x="896" y="304"/>
                                      </a:lnTo>
                                      <a:lnTo>
                                        <a:pt x="913" y="308"/>
                                      </a:lnTo>
                                      <a:lnTo>
                                        <a:pt x="933" y="312"/>
                                      </a:lnTo>
                                      <a:lnTo>
                                        <a:pt x="945" y="312"/>
                                      </a:lnTo>
                                      <a:lnTo>
                                        <a:pt x="953" y="312"/>
                                      </a:lnTo>
                                      <a:lnTo>
                                        <a:pt x="961" y="312"/>
                                      </a:lnTo>
                                      <a:lnTo>
                                        <a:pt x="973" y="312"/>
                                      </a:lnTo>
                                      <a:lnTo>
                                        <a:pt x="981" y="312"/>
                                      </a:lnTo>
                                      <a:lnTo>
                                        <a:pt x="994" y="312"/>
                                      </a:lnTo>
                                      <a:lnTo>
                                        <a:pt x="1002" y="308"/>
                                      </a:lnTo>
                                      <a:lnTo>
                                        <a:pt x="1010" y="304"/>
                                      </a:lnTo>
                                      <a:lnTo>
                                        <a:pt x="1018" y="304"/>
                                      </a:lnTo>
                                      <a:lnTo>
                                        <a:pt x="1026" y="296"/>
                                      </a:lnTo>
                                      <a:lnTo>
                                        <a:pt x="1034" y="292"/>
                                      </a:lnTo>
                                      <a:lnTo>
                                        <a:pt x="1042" y="284"/>
                                      </a:lnTo>
                                      <a:lnTo>
                                        <a:pt x="1046" y="280"/>
                                      </a:lnTo>
                                      <a:lnTo>
                                        <a:pt x="1046" y="276"/>
                                      </a:lnTo>
                                      <a:lnTo>
                                        <a:pt x="1050" y="272"/>
                                      </a:lnTo>
                                      <a:lnTo>
                                        <a:pt x="1055" y="268"/>
                                      </a:lnTo>
                                      <a:lnTo>
                                        <a:pt x="1059" y="268"/>
                                      </a:lnTo>
                                      <a:lnTo>
                                        <a:pt x="1063" y="268"/>
                                      </a:lnTo>
                                      <a:lnTo>
                                        <a:pt x="1075" y="276"/>
                                      </a:lnTo>
                                      <a:lnTo>
                                        <a:pt x="1083" y="288"/>
                                      </a:lnTo>
                                      <a:lnTo>
                                        <a:pt x="1091" y="296"/>
                                      </a:lnTo>
                                      <a:lnTo>
                                        <a:pt x="1099" y="308"/>
                                      </a:lnTo>
                                      <a:lnTo>
                                        <a:pt x="1103" y="320"/>
                                      </a:lnTo>
                                      <a:lnTo>
                                        <a:pt x="1111" y="332"/>
                                      </a:lnTo>
                                      <a:lnTo>
                                        <a:pt x="1115" y="345"/>
                                      </a:lnTo>
                                      <a:lnTo>
                                        <a:pt x="1119" y="357"/>
                                      </a:lnTo>
                                      <a:lnTo>
                                        <a:pt x="1123" y="369"/>
                                      </a:lnTo>
                                      <a:lnTo>
                                        <a:pt x="1123" y="381"/>
                                      </a:lnTo>
                                      <a:lnTo>
                                        <a:pt x="1128" y="393"/>
                                      </a:lnTo>
                                      <a:lnTo>
                                        <a:pt x="1132" y="405"/>
                                      </a:lnTo>
                                      <a:lnTo>
                                        <a:pt x="1132" y="422"/>
                                      </a:lnTo>
                                      <a:lnTo>
                                        <a:pt x="1132" y="434"/>
                                      </a:lnTo>
                                      <a:lnTo>
                                        <a:pt x="1132" y="446"/>
                                      </a:lnTo>
                                      <a:lnTo>
                                        <a:pt x="1132" y="458"/>
                                      </a:lnTo>
                                      <a:lnTo>
                                        <a:pt x="1128" y="474"/>
                                      </a:lnTo>
                                      <a:lnTo>
                                        <a:pt x="1128" y="486"/>
                                      </a:lnTo>
                                      <a:lnTo>
                                        <a:pt x="1123" y="515"/>
                                      </a:lnTo>
                                      <a:lnTo>
                                        <a:pt x="1115" y="539"/>
                                      </a:lnTo>
                                      <a:lnTo>
                                        <a:pt x="1111" y="568"/>
                                      </a:lnTo>
                                      <a:lnTo>
                                        <a:pt x="1107" y="592"/>
                                      </a:lnTo>
                                      <a:lnTo>
                                        <a:pt x="1103" y="620"/>
                                      </a:lnTo>
                                      <a:lnTo>
                                        <a:pt x="1095" y="645"/>
                                      </a:lnTo>
                                      <a:lnTo>
                                        <a:pt x="1091" y="669"/>
                                      </a:lnTo>
                                      <a:lnTo>
                                        <a:pt x="1095" y="665"/>
                                      </a:lnTo>
                                      <a:lnTo>
                                        <a:pt x="1099" y="665"/>
                                      </a:lnTo>
                                      <a:lnTo>
                                        <a:pt x="1099" y="661"/>
                                      </a:lnTo>
                                      <a:lnTo>
                                        <a:pt x="1103" y="657"/>
                                      </a:lnTo>
                                      <a:lnTo>
                                        <a:pt x="1103" y="653"/>
                                      </a:lnTo>
                                      <a:lnTo>
                                        <a:pt x="1103" y="649"/>
                                      </a:lnTo>
                                      <a:lnTo>
                                        <a:pt x="1115" y="608"/>
                                      </a:lnTo>
                                      <a:lnTo>
                                        <a:pt x="1123" y="568"/>
                                      </a:lnTo>
                                      <a:lnTo>
                                        <a:pt x="1132" y="543"/>
                                      </a:lnTo>
                                      <a:lnTo>
                                        <a:pt x="1136" y="523"/>
                                      </a:lnTo>
                                      <a:lnTo>
                                        <a:pt x="1136" y="503"/>
                                      </a:lnTo>
                                      <a:lnTo>
                                        <a:pt x="1140" y="478"/>
                                      </a:lnTo>
                                      <a:lnTo>
                                        <a:pt x="1144" y="458"/>
                                      </a:lnTo>
                                      <a:lnTo>
                                        <a:pt x="1144" y="438"/>
                                      </a:lnTo>
                                      <a:lnTo>
                                        <a:pt x="1144" y="418"/>
                                      </a:lnTo>
                                      <a:lnTo>
                                        <a:pt x="1144" y="393"/>
                                      </a:lnTo>
                                      <a:lnTo>
                                        <a:pt x="1144" y="381"/>
                                      </a:lnTo>
                                      <a:lnTo>
                                        <a:pt x="1140" y="373"/>
                                      </a:lnTo>
                                      <a:lnTo>
                                        <a:pt x="1140" y="361"/>
                                      </a:lnTo>
                                      <a:lnTo>
                                        <a:pt x="1136" y="349"/>
                                      </a:lnTo>
                                      <a:lnTo>
                                        <a:pt x="1132" y="341"/>
                                      </a:lnTo>
                                      <a:lnTo>
                                        <a:pt x="1132" y="328"/>
                                      </a:lnTo>
                                      <a:lnTo>
                                        <a:pt x="1128" y="316"/>
                                      </a:lnTo>
                                      <a:lnTo>
                                        <a:pt x="1123" y="304"/>
                                      </a:lnTo>
                                      <a:lnTo>
                                        <a:pt x="1119" y="300"/>
                                      </a:lnTo>
                                      <a:lnTo>
                                        <a:pt x="1115" y="296"/>
                                      </a:lnTo>
                                      <a:lnTo>
                                        <a:pt x="1111" y="292"/>
                                      </a:lnTo>
                                      <a:lnTo>
                                        <a:pt x="1103" y="284"/>
                                      </a:lnTo>
                                      <a:lnTo>
                                        <a:pt x="1095" y="276"/>
                                      </a:lnTo>
                                      <a:lnTo>
                                        <a:pt x="1087" y="272"/>
                                      </a:lnTo>
                                      <a:lnTo>
                                        <a:pt x="1079" y="264"/>
                                      </a:lnTo>
                                      <a:lnTo>
                                        <a:pt x="1071" y="260"/>
                                      </a:lnTo>
                                      <a:lnTo>
                                        <a:pt x="1063" y="255"/>
                                      </a:lnTo>
                                      <a:lnTo>
                                        <a:pt x="1075" y="223"/>
                                      </a:lnTo>
                                      <a:lnTo>
                                        <a:pt x="1087" y="191"/>
                                      </a:lnTo>
                                      <a:lnTo>
                                        <a:pt x="1099" y="158"/>
                                      </a:lnTo>
                                      <a:lnTo>
                                        <a:pt x="1111" y="130"/>
                                      </a:lnTo>
                                      <a:lnTo>
                                        <a:pt x="1123" y="97"/>
                                      </a:lnTo>
                                      <a:lnTo>
                                        <a:pt x="1136" y="65"/>
                                      </a:lnTo>
                                      <a:lnTo>
                                        <a:pt x="1152" y="33"/>
                                      </a:lnTo>
                                      <a:lnTo>
                                        <a:pt x="1160" y="0"/>
                                      </a:lnTo>
                                      <a:lnTo>
                                        <a:pt x="1176" y="8"/>
                                      </a:lnTo>
                                      <a:lnTo>
                                        <a:pt x="1192" y="16"/>
                                      </a:lnTo>
                                      <a:lnTo>
                                        <a:pt x="1205" y="29"/>
                                      </a:lnTo>
                                      <a:lnTo>
                                        <a:pt x="1217" y="41"/>
                                      </a:lnTo>
                                      <a:lnTo>
                                        <a:pt x="1229" y="53"/>
                                      </a:lnTo>
                                      <a:lnTo>
                                        <a:pt x="1241" y="65"/>
                                      </a:lnTo>
                                      <a:lnTo>
                                        <a:pt x="1249" y="81"/>
                                      </a:lnTo>
                                      <a:lnTo>
                                        <a:pt x="1257" y="97"/>
                                      </a:lnTo>
                                      <a:lnTo>
                                        <a:pt x="1265" y="114"/>
                                      </a:lnTo>
                                      <a:lnTo>
                                        <a:pt x="1270" y="130"/>
                                      </a:lnTo>
                                      <a:lnTo>
                                        <a:pt x="1278" y="146"/>
                                      </a:lnTo>
                                      <a:lnTo>
                                        <a:pt x="1282" y="162"/>
                                      </a:lnTo>
                                      <a:lnTo>
                                        <a:pt x="1286" y="183"/>
                                      </a:lnTo>
                                      <a:lnTo>
                                        <a:pt x="1286" y="199"/>
                                      </a:lnTo>
                                      <a:lnTo>
                                        <a:pt x="1290" y="219"/>
                                      </a:lnTo>
                                      <a:lnTo>
                                        <a:pt x="1290" y="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6" name="Freeform 3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6424"/>
                                  <a:ext cx="98" cy="60"/>
                                </a:xfrm>
                                <a:custGeom>
                                  <a:avLst/>
                                  <a:gdLst>
                                    <a:gd name="T0" fmla="*/ 61 w 98"/>
                                    <a:gd name="T1" fmla="*/ 36 h 60"/>
                                    <a:gd name="T2" fmla="*/ 61 w 98"/>
                                    <a:gd name="T3" fmla="*/ 36 h 60"/>
                                    <a:gd name="T4" fmla="*/ 69 w 98"/>
                                    <a:gd name="T5" fmla="*/ 40 h 60"/>
                                    <a:gd name="T6" fmla="*/ 77 w 98"/>
                                    <a:gd name="T7" fmla="*/ 36 h 60"/>
                                    <a:gd name="T8" fmla="*/ 86 w 98"/>
                                    <a:gd name="T9" fmla="*/ 36 h 60"/>
                                    <a:gd name="T10" fmla="*/ 90 w 98"/>
                                    <a:gd name="T11" fmla="*/ 36 h 60"/>
                                    <a:gd name="T12" fmla="*/ 98 w 98"/>
                                    <a:gd name="T13" fmla="*/ 40 h 60"/>
                                    <a:gd name="T14" fmla="*/ 98 w 98"/>
                                    <a:gd name="T15" fmla="*/ 48 h 60"/>
                                    <a:gd name="T16" fmla="*/ 98 w 98"/>
                                    <a:gd name="T17" fmla="*/ 52 h 60"/>
                                    <a:gd name="T18" fmla="*/ 98 w 98"/>
                                    <a:gd name="T19" fmla="*/ 56 h 60"/>
                                    <a:gd name="T20" fmla="*/ 98 w 98"/>
                                    <a:gd name="T21" fmla="*/ 60 h 60"/>
                                    <a:gd name="T22" fmla="*/ 94 w 98"/>
                                    <a:gd name="T23" fmla="*/ 60 h 60"/>
                                    <a:gd name="T24" fmla="*/ 90 w 98"/>
                                    <a:gd name="T25" fmla="*/ 56 h 60"/>
                                    <a:gd name="T26" fmla="*/ 82 w 98"/>
                                    <a:gd name="T27" fmla="*/ 52 h 60"/>
                                    <a:gd name="T28" fmla="*/ 77 w 98"/>
                                    <a:gd name="T29" fmla="*/ 48 h 60"/>
                                    <a:gd name="T30" fmla="*/ 77 w 98"/>
                                    <a:gd name="T31" fmla="*/ 48 h 60"/>
                                    <a:gd name="T32" fmla="*/ 73 w 98"/>
                                    <a:gd name="T33" fmla="*/ 48 h 60"/>
                                    <a:gd name="T34" fmla="*/ 65 w 98"/>
                                    <a:gd name="T35" fmla="*/ 48 h 60"/>
                                    <a:gd name="T36" fmla="*/ 61 w 98"/>
                                    <a:gd name="T37" fmla="*/ 48 h 60"/>
                                    <a:gd name="T38" fmla="*/ 57 w 98"/>
                                    <a:gd name="T39" fmla="*/ 48 h 60"/>
                                    <a:gd name="T40" fmla="*/ 53 w 98"/>
                                    <a:gd name="T41" fmla="*/ 40 h 60"/>
                                    <a:gd name="T42" fmla="*/ 53 w 98"/>
                                    <a:gd name="T43" fmla="*/ 32 h 60"/>
                                    <a:gd name="T44" fmla="*/ 53 w 98"/>
                                    <a:gd name="T45" fmla="*/ 20 h 60"/>
                                    <a:gd name="T46" fmla="*/ 49 w 98"/>
                                    <a:gd name="T47" fmla="*/ 16 h 60"/>
                                    <a:gd name="T48" fmla="*/ 45 w 98"/>
                                    <a:gd name="T49" fmla="*/ 12 h 60"/>
                                    <a:gd name="T50" fmla="*/ 33 w 98"/>
                                    <a:gd name="T51" fmla="*/ 12 h 60"/>
                                    <a:gd name="T52" fmla="*/ 29 w 98"/>
                                    <a:gd name="T53" fmla="*/ 16 h 60"/>
                                    <a:gd name="T54" fmla="*/ 21 w 98"/>
                                    <a:gd name="T55" fmla="*/ 20 h 60"/>
                                    <a:gd name="T56" fmla="*/ 13 w 98"/>
                                    <a:gd name="T57" fmla="*/ 28 h 60"/>
                                    <a:gd name="T58" fmla="*/ 9 w 98"/>
                                    <a:gd name="T59" fmla="*/ 32 h 60"/>
                                    <a:gd name="T60" fmla="*/ 4 w 98"/>
                                    <a:gd name="T61" fmla="*/ 32 h 60"/>
                                    <a:gd name="T62" fmla="*/ 4 w 98"/>
                                    <a:gd name="T63" fmla="*/ 28 h 60"/>
                                    <a:gd name="T64" fmla="*/ 9 w 98"/>
                                    <a:gd name="T65" fmla="*/ 20 h 60"/>
                                    <a:gd name="T66" fmla="*/ 13 w 98"/>
                                    <a:gd name="T67" fmla="*/ 12 h 60"/>
                                    <a:gd name="T68" fmla="*/ 21 w 98"/>
                                    <a:gd name="T69" fmla="*/ 4 h 60"/>
                                    <a:gd name="T70" fmla="*/ 29 w 98"/>
                                    <a:gd name="T71" fmla="*/ 0 h 60"/>
                                    <a:gd name="T72" fmla="*/ 37 w 98"/>
                                    <a:gd name="T73" fmla="*/ 4 h 60"/>
                                    <a:gd name="T74" fmla="*/ 49 w 98"/>
                                    <a:gd name="T75" fmla="*/ 8 h 60"/>
                                    <a:gd name="T76" fmla="*/ 53 w 98"/>
                                    <a:gd name="T77" fmla="*/ 20 h 60"/>
                                    <a:gd name="T78" fmla="*/ 57 w 98"/>
                                    <a:gd name="T79" fmla="*/ 2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8" h="60">
                                      <a:moveTo>
                                        <a:pt x="57" y="32"/>
                                      </a:moveTo>
                                      <a:lnTo>
                                        <a:pt x="61" y="36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8" y="48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4" y="60"/>
                                      </a:lnTo>
                                      <a:lnTo>
                                        <a:pt x="90" y="56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7" name="Freeform 3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9" y="6525"/>
                                  <a:ext cx="276" cy="194"/>
                                </a:xfrm>
                                <a:custGeom>
                                  <a:avLst/>
                                  <a:gdLst>
                                    <a:gd name="T0" fmla="*/ 69 w 276"/>
                                    <a:gd name="T1" fmla="*/ 0 h 194"/>
                                    <a:gd name="T2" fmla="*/ 78 w 276"/>
                                    <a:gd name="T3" fmla="*/ 0 h 194"/>
                                    <a:gd name="T4" fmla="*/ 82 w 276"/>
                                    <a:gd name="T5" fmla="*/ 4 h 194"/>
                                    <a:gd name="T6" fmla="*/ 86 w 276"/>
                                    <a:gd name="T7" fmla="*/ 16 h 194"/>
                                    <a:gd name="T8" fmla="*/ 106 w 276"/>
                                    <a:gd name="T9" fmla="*/ 28 h 194"/>
                                    <a:gd name="T10" fmla="*/ 130 w 276"/>
                                    <a:gd name="T11" fmla="*/ 20 h 194"/>
                                    <a:gd name="T12" fmla="*/ 159 w 276"/>
                                    <a:gd name="T13" fmla="*/ 8 h 194"/>
                                    <a:gd name="T14" fmla="*/ 167 w 276"/>
                                    <a:gd name="T15" fmla="*/ 20 h 194"/>
                                    <a:gd name="T16" fmla="*/ 175 w 276"/>
                                    <a:gd name="T17" fmla="*/ 36 h 194"/>
                                    <a:gd name="T18" fmla="*/ 187 w 276"/>
                                    <a:gd name="T19" fmla="*/ 40 h 194"/>
                                    <a:gd name="T20" fmla="*/ 195 w 276"/>
                                    <a:gd name="T21" fmla="*/ 40 h 194"/>
                                    <a:gd name="T22" fmla="*/ 211 w 276"/>
                                    <a:gd name="T23" fmla="*/ 44 h 194"/>
                                    <a:gd name="T24" fmla="*/ 224 w 276"/>
                                    <a:gd name="T25" fmla="*/ 48 h 194"/>
                                    <a:gd name="T26" fmla="*/ 228 w 276"/>
                                    <a:gd name="T27" fmla="*/ 61 h 194"/>
                                    <a:gd name="T28" fmla="*/ 232 w 276"/>
                                    <a:gd name="T29" fmla="*/ 81 h 194"/>
                                    <a:gd name="T30" fmla="*/ 240 w 276"/>
                                    <a:gd name="T31" fmla="*/ 93 h 194"/>
                                    <a:gd name="T32" fmla="*/ 252 w 276"/>
                                    <a:gd name="T33" fmla="*/ 97 h 194"/>
                                    <a:gd name="T34" fmla="*/ 264 w 276"/>
                                    <a:gd name="T35" fmla="*/ 101 h 194"/>
                                    <a:gd name="T36" fmla="*/ 276 w 276"/>
                                    <a:gd name="T37" fmla="*/ 105 h 194"/>
                                    <a:gd name="T38" fmla="*/ 256 w 276"/>
                                    <a:gd name="T39" fmla="*/ 130 h 194"/>
                                    <a:gd name="T40" fmla="*/ 244 w 276"/>
                                    <a:gd name="T41" fmla="*/ 146 h 194"/>
                                    <a:gd name="T42" fmla="*/ 244 w 276"/>
                                    <a:gd name="T43" fmla="*/ 158 h 194"/>
                                    <a:gd name="T44" fmla="*/ 244 w 276"/>
                                    <a:gd name="T45" fmla="*/ 174 h 194"/>
                                    <a:gd name="T46" fmla="*/ 248 w 276"/>
                                    <a:gd name="T47" fmla="*/ 182 h 194"/>
                                    <a:gd name="T48" fmla="*/ 252 w 276"/>
                                    <a:gd name="T49" fmla="*/ 186 h 194"/>
                                    <a:gd name="T50" fmla="*/ 256 w 276"/>
                                    <a:gd name="T51" fmla="*/ 194 h 194"/>
                                    <a:gd name="T52" fmla="*/ 248 w 276"/>
                                    <a:gd name="T53" fmla="*/ 194 h 194"/>
                                    <a:gd name="T54" fmla="*/ 240 w 276"/>
                                    <a:gd name="T55" fmla="*/ 190 h 194"/>
                                    <a:gd name="T56" fmla="*/ 240 w 276"/>
                                    <a:gd name="T57" fmla="*/ 182 h 194"/>
                                    <a:gd name="T58" fmla="*/ 240 w 276"/>
                                    <a:gd name="T59" fmla="*/ 174 h 194"/>
                                    <a:gd name="T60" fmla="*/ 236 w 276"/>
                                    <a:gd name="T61" fmla="*/ 166 h 194"/>
                                    <a:gd name="T62" fmla="*/ 236 w 276"/>
                                    <a:gd name="T63" fmla="*/ 138 h 194"/>
                                    <a:gd name="T64" fmla="*/ 228 w 276"/>
                                    <a:gd name="T65" fmla="*/ 113 h 194"/>
                                    <a:gd name="T66" fmla="*/ 215 w 276"/>
                                    <a:gd name="T67" fmla="*/ 93 h 194"/>
                                    <a:gd name="T68" fmla="*/ 203 w 276"/>
                                    <a:gd name="T69" fmla="*/ 73 h 194"/>
                                    <a:gd name="T70" fmla="*/ 183 w 276"/>
                                    <a:gd name="T71" fmla="*/ 53 h 194"/>
                                    <a:gd name="T72" fmla="*/ 159 w 276"/>
                                    <a:gd name="T73" fmla="*/ 40 h 194"/>
                                    <a:gd name="T74" fmla="*/ 130 w 276"/>
                                    <a:gd name="T75" fmla="*/ 36 h 194"/>
                                    <a:gd name="T76" fmla="*/ 106 w 276"/>
                                    <a:gd name="T77" fmla="*/ 32 h 194"/>
                                    <a:gd name="T78" fmla="*/ 78 w 276"/>
                                    <a:gd name="T79" fmla="*/ 40 h 194"/>
                                    <a:gd name="T80" fmla="*/ 53 w 276"/>
                                    <a:gd name="T81" fmla="*/ 48 h 194"/>
                                    <a:gd name="T82" fmla="*/ 33 w 276"/>
                                    <a:gd name="T83" fmla="*/ 57 h 194"/>
                                    <a:gd name="T84" fmla="*/ 25 w 276"/>
                                    <a:gd name="T85" fmla="*/ 53 h 194"/>
                                    <a:gd name="T86" fmla="*/ 17 w 276"/>
                                    <a:gd name="T87" fmla="*/ 44 h 194"/>
                                    <a:gd name="T88" fmla="*/ 9 w 276"/>
                                    <a:gd name="T89" fmla="*/ 36 h 194"/>
                                    <a:gd name="T90" fmla="*/ 5 w 276"/>
                                    <a:gd name="T91" fmla="*/ 36 h 194"/>
                                    <a:gd name="T92" fmla="*/ 0 w 276"/>
                                    <a:gd name="T93" fmla="*/ 24 h 194"/>
                                    <a:gd name="T94" fmla="*/ 9 w 276"/>
                                    <a:gd name="T95" fmla="*/ 12 h 194"/>
                                    <a:gd name="T96" fmla="*/ 9 w 276"/>
                                    <a:gd name="T97" fmla="*/ 0 h 194"/>
                                    <a:gd name="T98" fmla="*/ 33 w 276"/>
                                    <a:gd name="T99" fmla="*/ 4 h 194"/>
                                    <a:gd name="T100" fmla="*/ 49 w 276"/>
                                    <a:gd name="T101" fmla="*/ 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76" h="194">
                                      <a:moveTo>
                                        <a:pt x="57" y="0"/>
                                      </a:move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9" y="12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9" y="44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11" y="44"/>
                                      </a:lnTo>
                                      <a:lnTo>
                                        <a:pt x="215" y="44"/>
                                      </a:lnTo>
                                      <a:lnTo>
                                        <a:pt x="220" y="44"/>
                                      </a:lnTo>
                                      <a:lnTo>
                                        <a:pt x="224" y="48"/>
                                      </a:lnTo>
                                      <a:lnTo>
                                        <a:pt x="228" y="48"/>
                                      </a:lnTo>
                                      <a:lnTo>
                                        <a:pt x="228" y="53"/>
                                      </a:lnTo>
                                      <a:lnTo>
                                        <a:pt x="228" y="61"/>
                                      </a:lnTo>
                                      <a:lnTo>
                                        <a:pt x="228" y="69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2" y="81"/>
                                      </a:lnTo>
                                      <a:lnTo>
                                        <a:pt x="236" y="89"/>
                                      </a:lnTo>
                                      <a:lnTo>
                                        <a:pt x="240" y="93"/>
                                      </a:lnTo>
                                      <a:lnTo>
                                        <a:pt x="244" y="97"/>
                                      </a:lnTo>
                                      <a:lnTo>
                                        <a:pt x="252" y="97"/>
                                      </a:lnTo>
                                      <a:lnTo>
                                        <a:pt x="256" y="97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64" y="101"/>
                                      </a:lnTo>
                                      <a:lnTo>
                                        <a:pt x="268" y="101"/>
                                      </a:lnTo>
                                      <a:lnTo>
                                        <a:pt x="272" y="101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68" y="113"/>
                                      </a:lnTo>
                                      <a:lnTo>
                                        <a:pt x="260" y="121"/>
                                      </a:lnTo>
                                      <a:lnTo>
                                        <a:pt x="256" y="130"/>
                                      </a:lnTo>
                                      <a:lnTo>
                                        <a:pt x="248" y="138"/>
                                      </a:lnTo>
                                      <a:lnTo>
                                        <a:pt x="248" y="142"/>
                                      </a:lnTo>
                                      <a:lnTo>
                                        <a:pt x="244" y="146"/>
                                      </a:lnTo>
                                      <a:lnTo>
                                        <a:pt x="244" y="150"/>
                                      </a:lnTo>
                                      <a:lnTo>
                                        <a:pt x="244" y="154"/>
                                      </a:lnTo>
                                      <a:lnTo>
                                        <a:pt x="244" y="158"/>
                                      </a:lnTo>
                                      <a:lnTo>
                                        <a:pt x="244" y="166"/>
                                      </a:lnTo>
                                      <a:lnTo>
                                        <a:pt x="244" y="170"/>
                                      </a:lnTo>
                                      <a:lnTo>
                                        <a:pt x="244" y="174"/>
                                      </a:lnTo>
                                      <a:lnTo>
                                        <a:pt x="248" y="178"/>
                                      </a:lnTo>
                                      <a:lnTo>
                                        <a:pt x="248" y="182"/>
                                      </a:lnTo>
                                      <a:lnTo>
                                        <a:pt x="252" y="182"/>
                                      </a:lnTo>
                                      <a:lnTo>
                                        <a:pt x="252" y="186"/>
                                      </a:lnTo>
                                      <a:lnTo>
                                        <a:pt x="252" y="190"/>
                                      </a:lnTo>
                                      <a:lnTo>
                                        <a:pt x="256" y="194"/>
                                      </a:lnTo>
                                      <a:lnTo>
                                        <a:pt x="252" y="194"/>
                                      </a:lnTo>
                                      <a:lnTo>
                                        <a:pt x="248" y="194"/>
                                      </a:lnTo>
                                      <a:lnTo>
                                        <a:pt x="244" y="194"/>
                                      </a:lnTo>
                                      <a:lnTo>
                                        <a:pt x="244" y="190"/>
                                      </a:lnTo>
                                      <a:lnTo>
                                        <a:pt x="240" y="190"/>
                                      </a:lnTo>
                                      <a:lnTo>
                                        <a:pt x="240" y="186"/>
                                      </a:lnTo>
                                      <a:lnTo>
                                        <a:pt x="240" y="182"/>
                                      </a:lnTo>
                                      <a:lnTo>
                                        <a:pt x="240" y="178"/>
                                      </a:lnTo>
                                      <a:lnTo>
                                        <a:pt x="240" y="174"/>
                                      </a:lnTo>
                                      <a:lnTo>
                                        <a:pt x="240" y="170"/>
                                      </a:lnTo>
                                      <a:lnTo>
                                        <a:pt x="236" y="166"/>
                                      </a:lnTo>
                                      <a:lnTo>
                                        <a:pt x="236" y="158"/>
                                      </a:lnTo>
                                      <a:lnTo>
                                        <a:pt x="236" y="146"/>
                                      </a:lnTo>
                                      <a:lnTo>
                                        <a:pt x="236" y="138"/>
                                      </a:lnTo>
                                      <a:lnTo>
                                        <a:pt x="232" y="130"/>
                                      </a:lnTo>
                                      <a:lnTo>
                                        <a:pt x="232" y="121"/>
                                      </a:lnTo>
                                      <a:lnTo>
                                        <a:pt x="228" y="113"/>
                                      </a:lnTo>
                                      <a:lnTo>
                                        <a:pt x="224" y="105"/>
                                      </a:lnTo>
                                      <a:lnTo>
                                        <a:pt x="220" y="101"/>
                                      </a:lnTo>
                                      <a:lnTo>
                                        <a:pt x="215" y="93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07" y="77"/>
                                      </a:lnTo>
                                      <a:lnTo>
                                        <a:pt x="203" y="73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67" y="44"/>
                                      </a:lnTo>
                                      <a:lnTo>
                                        <a:pt x="159" y="40"/>
                                      </a:lnTo>
                                      <a:lnTo>
                                        <a:pt x="151" y="40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8" name="Freeform 3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6573"/>
                                  <a:ext cx="503" cy="689"/>
                                </a:xfrm>
                                <a:custGeom>
                                  <a:avLst/>
                                  <a:gdLst>
                                    <a:gd name="T0" fmla="*/ 438 w 503"/>
                                    <a:gd name="T1" fmla="*/ 65 h 689"/>
                                    <a:gd name="T2" fmla="*/ 446 w 503"/>
                                    <a:gd name="T3" fmla="*/ 134 h 689"/>
                                    <a:gd name="T4" fmla="*/ 459 w 503"/>
                                    <a:gd name="T5" fmla="*/ 154 h 689"/>
                                    <a:gd name="T6" fmla="*/ 479 w 503"/>
                                    <a:gd name="T7" fmla="*/ 163 h 689"/>
                                    <a:gd name="T8" fmla="*/ 495 w 503"/>
                                    <a:gd name="T9" fmla="*/ 159 h 689"/>
                                    <a:gd name="T10" fmla="*/ 503 w 503"/>
                                    <a:gd name="T11" fmla="*/ 187 h 689"/>
                                    <a:gd name="T12" fmla="*/ 499 w 503"/>
                                    <a:gd name="T13" fmla="*/ 240 h 689"/>
                                    <a:gd name="T14" fmla="*/ 483 w 503"/>
                                    <a:gd name="T15" fmla="*/ 308 h 689"/>
                                    <a:gd name="T16" fmla="*/ 475 w 503"/>
                                    <a:gd name="T17" fmla="*/ 345 h 689"/>
                                    <a:gd name="T18" fmla="*/ 451 w 503"/>
                                    <a:gd name="T19" fmla="*/ 361 h 689"/>
                                    <a:gd name="T20" fmla="*/ 442 w 503"/>
                                    <a:gd name="T21" fmla="*/ 345 h 689"/>
                                    <a:gd name="T22" fmla="*/ 442 w 503"/>
                                    <a:gd name="T23" fmla="*/ 308 h 689"/>
                                    <a:gd name="T24" fmla="*/ 426 w 503"/>
                                    <a:gd name="T25" fmla="*/ 296 h 689"/>
                                    <a:gd name="T26" fmla="*/ 422 w 503"/>
                                    <a:gd name="T27" fmla="*/ 317 h 689"/>
                                    <a:gd name="T28" fmla="*/ 414 w 503"/>
                                    <a:gd name="T29" fmla="*/ 357 h 689"/>
                                    <a:gd name="T30" fmla="*/ 378 w 503"/>
                                    <a:gd name="T31" fmla="*/ 450 h 689"/>
                                    <a:gd name="T32" fmla="*/ 304 w 503"/>
                                    <a:gd name="T33" fmla="*/ 572 h 689"/>
                                    <a:gd name="T34" fmla="*/ 244 w 503"/>
                                    <a:gd name="T35" fmla="*/ 649 h 689"/>
                                    <a:gd name="T36" fmla="*/ 187 w 503"/>
                                    <a:gd name="T37" fmla="*/ 685 h 689"/>
                                    <a:gd name="T38" fmla="*/ 142 w 503"/>
                                    <a:gd name="T39" fmla="*/ 689 h 689"/>
                                    <a:gd name="T40" fmla="*/ 81 w 503"/>
                                    <a:gd name="T41" fmla="*/ 681 h 689"/>
                                    <a:gd name="T42" fmla="*/ 53 w 503"/>
                                    <a:gd name="T43" fmla="*/ 657 h 689"/>
                                    <a:gd name="T44" fmla="*/ 25 w 503"/>
                                    <a:gd name="T45" fmla="*/ 588 h 689"/>
                                    <a:gd name="T46" fmla="*/ 0 w 503"/>
                                    <a:gd name="T47" fmla="*/ 479 h 689"/>
                                    <a:gd name="T48" fmla="*/ 8 w 503"/>
                                    <a:gd name="T49" fmla="*/ 369 h 689"/>
                                    <a:gd name="T50" fmla="*/ 37 w 503"/>
                                    <a:gd name="T51" fmla="*/ 268 h 689"/>
                                    <a:gd name="T52" fmla="*/ 49 w 503"/>
                                    <a:gd name="T53" fmla="*/ 236 h 689"/>
                                    <a:gd name="T54" fmla="*/ 81 w 503"/>
                                    <a:gd name="T55" fmla="*/ 240 h 689"/>
                                    <a:gd name="T56" fmla="*/ 130 w 503"/>
                                    <a:gd name="T57" fmla="*/ 248 h 689"/>
                                    <a:gd name="T58" fmla="*/ 134 w 503"/>
                                    <a:gd name="T59" fmla="*/ 304 h 689"/>
                                    <a:gd name="T60" fmla="*/ 142 w 503"/>
                                    <a:gd name="T61" fmla="*/ 381 h 689"/>
                                    <a:gd name="T62" fmla="*/ 179 w 503"/>
                                    <a:gd name="T63" fmla="*/ 385 h 689"/>
                                    <a:gd name="T64" fmla="*/ 231 w 503"/>
                                    <a:gd name="T65" fmla="*/ 373 h 689"/>
                                    <a:gd name="T66" fmla="*/ 236 w 503"/>
                                    <a:gd name="T67" fmla="*/ 357 h 689"/>
                                    <a:gd name="T68" fmla="*/ 223 w 503"/>
                                    <a:gd name="T69" fmla="*/ 353 h 689"/>
                                    <a:gd name="T70" fmla="*/ 183 w 503"/>
                                    <a:gd name="T71" fmla="*/ 365 h 689"/>
                                    <a:gd name="T72" fmla="*/ 150 w 503"/>
                                    <a:gd name="T73" fmla="*/ 369 h 689"/>
                                    <a:gd name="T74" fmla="*/ 142 w 503"/>
                                    <a:gd name="T75" fmla="*/ 341 h 689"/>
                                    <a:gd name="T76" fmla="*/ 158 w 503"/>
                                    <a:gd name="T77" fmla="*/ 272 h 689"/>
                                    <a:gd name="T78" fmla="*/ 203 w 503"/>
                                    <a:gd name="T79" fmla="*/ 175 h 689"/>
                                    <a:gd name="T80" fmla="*/ 203 w 503"/>
                                    <a:gd name="T81" fmla="*/ 142 h 689"/>
                                    <a:gd name="T82" fmla="*/ 191 w 503"/>
                                    <a:gd name="T83" fmla="*/ 138 h 689"/>
                                    <a:gd name="T84" fmla="*/ 183 w 503"/>
                                    <a:gd name="T85" fmla="*/ 167 h 689"/>
                                    <a:gd name="T86" fmla="*/ 175 w 503"/>
                                    <a:gd name="T87" fmla="*/ 142 h 689"/>
                                    <a:gd name="T88" fmla="*/ 163 w 503"/>
                                    <a:gd name="T89" fmla="*/ 126 h 689"/>
                                    <a:gd name="T90" fmla="*/ 94 w 503"/>
                                    <a:gd name="T91" fmla="*/ 167 h 689"/>
                                    <a:gd name="T92" fmla="*/ 57 w 503"/>
                                    <a:gd name="T93" fmla="*/ 207 h 689"/>
                                    <a:gd name="T94" fmla="*/ 49 w 503"/>
                                    <a:gd name="T95" fmla="*/ 187 h 689"/>
                                    <a:gd name="T96" fmla="*/ 65 w 503"/>
                                    <a:gd name="T97" fmla="*/ 138 h 689"/>
                                    <a:gd name="T98" fmla="*/ 94 w 503"/>
                                    <a:gd name="T99" fmla="*/ 110 h 689"/>
                                    <a:gd name="T100" fmla="*/ 163 w 503"/>
                                    <a:gd name="T101" fmla="*/ 98 h 689"/>
                                    <a:gd name="T102" fmla="*/ 106 w 503"/>
                                    <a:gd name="T103" fmla="*/ 82 h 689"/>
                                    <a:gd name="T104" fmla="*/ 114 w 503"/>
                                    <a:gd name="T105" fmla="*/ 57 h 689"/>
                                    <a:gd name="T106" fmla="*/ 142 w 503"/>
                                    <a:gd name="T107" fmla="*/ 49 h 689"/>
                                    <a:gd name="T108" fmla="*/ 187 w 503"/>
                                    <a:gd name="T109" fmla="*/ 29 h 689"/>
                                    <a:gd name="T110" fmla="*/ 215 w 503"/>
                                    <a:gd name="T111" fmla="*/ 25 h 689"/>
                                    <a:gd name="T112" fmla="*/ 248 w 503"/>
                                    <a:gd name="T113" fmla="*/ 21 h 689"/>
                                    <a:gd name="T114" fmla="*/ 284 w 503"/>
                                    <a:gd name="T115" fmla="*/ 25 h 689"/>
                                    <a:gd name="T116" fmla="*/ 345 w 503"/>
                                    <a:gd name="T117" fmla="*/ 5 h 689"/>
                                    <a:gd name="T118" fmla="*/ 382 w 503"/>
                                    <a:gd name="T119" fmla="*/ 5 h 689"/>
                                    <a:gd name="T120" fmla="*/ 414 w 503"/>
                                    <a:gd name="T121" fmla="*/ 29 h 6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03" h="689">
                                      <a:moveTo>
                                        <a:pt x="418" y="41"/>
                                      </a:moveTo>
                                      <a:lnTo>
                                        <a:pt x="422" y="41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30" y="53"/>
                                      </a:lnTo>
                                      <a:lnTo>
                                        <a:pt x="434" y="57"/>
                                      </a:lnTo>
                                      <a:lnTo>
                                        <a:pt x="438" y="65"/>
                                      </a:lnTo>
                                      <a:lnTo>
                                        <a:pt x="438" y="69"/>
                                      </a:lnTo>
                                      <a:lnTo>
                                        <a:pt x="442" y="77"/>
                                      </a:lnTo>
                                      <a:lnTo>
                                        <a:pt x="442" y="86"/>
                                      </a:lnTo>
                                      <a:lnTo>
                                        <a:pt x="446" y="102"/>
                                      </a:lnTo>
                                      <a:lnTo>
                                        <a:pt x="446" y="118"/>
                                      </a:lnTo>
                                      <a:lnTo>
                                        <a:pt x="446" y="134"/>
                                      </a:lnTo>
                                      <a:lnTo>
                                        <a:pt x="446" y="146"/>
                                      </a:lnTo>
                                      <a:lnTo>
                                        <a:pt x="451" y="150"/>
                                      </a:lnTo>
                                      <a:lnTo>
                                        <a:pt x="455" y="154"/>
                                      </a:lnTo>
                                      <a:lnTo>
                                        <a:pt x="459" y="154"/>
                                      </a:lnTo>
                                      <a:lnTo>
                                        <a:pt x="459" y="159"/>
                                      </a:lnTo>
                                      <a:lnTo>
                                        <a:pt x="467" y="167"/>
                                      </a:lnTo>
                                      <a:lnTo>
                                        <a:pt x="471" y="167"/>
                                      </a:lnTo>
                                      <a:lnTo>
                                        <a:pt x="475" y="163"/>
                                      </a:lnTo>
                                      <a:lnTo>
                                        <a:pt x="479" y="163"/>
                                      </a:lnTo>
                                      <a:lnTo>
                                        <a:pt x="487" y="159"/>
                                      </a:lnTo>
                                      <a:lnTo>
                                        <a:pt x="491" y="159"/>
                                      </a:lnTo>
                                      <a:lnTo>
                                        <a:pt x="495" y="159"/>
                                      </a:lnTo>
                                      <a:lnTo>
                                        <a:pt x="495" y="163"/>
                                      </a:lnTo>
                                      <a:lnTo>
                                        <a:pt x="495" y="167"/>
                                      </a:lnTo>
                                      <a:lnTo>
                                        <a:pt x="499" y="175"/>
                                      </a:lnTo>
                                      <a:lnTo>
                                        <a:pt x="503" y="183"/>
                                      </a:lnTo>
                                      <a:lnTo>
                                        <a:pt x="503" y="187"/>
                                      </a:lnTo>
                                      <a:lnTo>
                                        <a:pt x="503" y="195"/>
                                      </a:lnTo>
                                      <a:lnTo>
                                        <a:pt x="503" y="203"/>
                                      </a:lnTo>
                                      <a:lnTo>
                                        <a:pt x="503" y="211"/>
                                      </a:lnTo>
                                      <a:lnTo>
                                        <a:pt x="503" y="219"/>
                                      </a:lnTo>
                                      <a:lnTo>
                                        <a:pt x="503" y="223"/>
                                      </a:lnTo>
                                      <a:lnTo>
                                        <a:pt x="499" y="240"/>
                                      </a:lnTo>
                                      <a:lnTo>
                                        <a:pt x="495" y="256"/>
                                      </a:lnTo>
                                      <a:lnTo>
                                        <a:pt x="491" y="268"/>
                                      </a:lnTo>
                                      <a:lnTo>
                                        <a:pt x="487" y="284"/>
                                      </a:lnTo>
                                      <a:lnTo>
                                        <a:pt x="487" y="288"/>
                                      </a:lnTo>
                                      <a:lnTo>
                                        <a:pt x="483" y="296"/>
                                      </a:lnTo>
                                      <a:lnTo>
                                        <a:pt x="483" y="308"/>
                                      </a:lnTo>
                                      <a:lnTo>
                                        <a:pt x="479" y="317"/>
                                      </a:lnTo>
                                      <a:lnTo>
                                        <a:pt x="479" y="329"/>
                                      </a:lnTo>
                                      <a:lnTo>
                                        <a:pt x="479" y="333"/>
                                      </a:lnTo>
                                      <a:lnTo>
                                        <a:pt x="479" y="337"/>
                                      </a:lnTo>
                                      <a:lnTo>
                                        <a:pt x="475" y="341"/>
                                      </a:lnTo>
                                      <a:lnTo>
                                        <a:pt x="475" y="345"/>
                                      </a:lnTo>
                                      <a:lnTo>
                                        <a:pt x="471" y="349"/>
                                      </a:lnTo>
                                      <a:lnTo>
                                        <a:pt x="467" y="357"/>
                                      </a:lnTo>
                                      <a:lnTo>
                                        <a:pt x="463" y="357"/>
                                      </a:lnTo>
                                      <a:lnTo>
                                        <a:pt x="459" y="365"/>
                                      </a:lnTo>
                                      <a:lnTo>
                                        <a:pt x="455" y="365"/>
                                      </a:lnTo>
                                      <a:lnTo>
                                        <a:pt x="451" y="361"/>
                                      </a:lnTo>
                                      <a:lnTo>
                                        <a:pt x="446" y="361"/>
                                      </a:lnTo>
                                      <a:lnTo>
                                        <a:pt x="442" y="357"/>
                                      </a:lnTo>
                                      <a:lnTo>
                                        <a:pt x="442" y="353"/>
                                      </a:lnTo>
                                      <a:lnTo>
                                        <a:pt x="442" y="349"/>
                                      </a:lnTo>
                                      <a:lnTo>
                                        <a:pt x="442" y="345"/>
                                      </a:lnTo>
                                      <a:lnTo>
                                        <a:pt x="442" y="337"/>
                                      </a:lnTo>
                                      <a:lnTo>
                                        <a:pt x="442" y="333"/>
                                      </a:lnTo>
                                      <a:lnTo>
                                        <a:pt x="442" y="325"/>
                                      </a:lnTo>
                                      <a:lnTo>
                                        <a:pt x="446" y="321"/>
                                      </a:lnTo>
                                      <a:lnTo>
                                        <a:pt x="446" y="317"/>
                                      </a:lnTo>
                                      <a:lnTo>
                                        <a:pt x="442" y="308"/>
                                      </a:lnTo>
                                      <a:lnTo>
                                        <a:pt x="442" y="304"/>
                                      </a:lnTo>
                                      <a:lnTo>
                                        <a:pt x="438" y="300"/>
                                      </a:lnTo>
                                      <a:lnTo>
                                        <a:pt x="434" y="296"/>
                                      </a:lnTo>
                                      <a:lnTo>
                                        <a:pt x="430" y="296"/>
                                      </a:lnTo>
                                      <a:lnTo>
                                        <a:pt x="426" y="296"/>
                                      </a:lnTo>
                                      <a:lnTo>
                                        <a:pt x="422" y="300"/>
                                      </a:lnTo>
                                      <a:lnTo>
                                        <a:pt x="422" y="304"/>
                                      </a:lnTo>
                                      <a:lnTo>
                                        <a:pt x="422" y="308"/>
                                      </a:lnTo>
                                      <a:lnTo>
                                        <a:pt x="422" y="313"/>
                                      </a:lnTo>
                                      <a:lnTo>
                                        <a:pt x="422" y="317"/>
                                      </a:lnTo>
                                      <a:lnTo>
                                        <a:pt x="422" y="321"/>
                                      </a:lnTo>
                                      <a:lnTo>
                                        <a:pt x="422" y="325"/>
                                      </a:lnTo>
                                      <a:lnTo>
                                        <a:pt x="418" y="325"/>
                                      </a:lnTo>
                                      <a:lnTo>
                                        <a:pt x="418" y="341"/>
                                      </a:lnTo>
                                      <a:lnTo>
                                        <a:pt x="414" y="357"/>
                                      </a:lnTo>
                                      <a:lnTo>
                                        <a:pt x="410" y="373"/>
                                      </a:lnTo>
                                      <a:lnTo>
                                        <a:pt x="402" y="390"/>
                                      </a:lnTo>
                                      <a:lnTo>
                                        <a:pt x="398" y="406"/>
                                      </a:lnTo>
                                      <a:lnTo>
                                        <a:pt x="394" y="418"/>
                                      </a:lnTo>
                                      <a:lnTo>
                                        <a:pt x="386" y="434"/>
                                      </a:lnTo>
                                      <a:lnTo>
                                        <a:pt x="378" y="450"/>
                                      </a:lnTo>
                                      <a:lnTo>
                                        <a:pt x="369" y="462"/>
                                      </a:lnTo>
                                      <a:lnTo>
                                        <a:pt x="361" y="479"/>
                                      </a:lnTo>
                                      <a:lnTo>
                                        <a:pt x="345" y="507"/>
                                      </a:lnTo>
                                      <a:lnTo>
                                        <a:pt x="329" y="535"/>
                                      </a:lnTo>
                                      <a:lnTo>
                                        <a:pt x="309" y="560"/>
                                      </a:lnTo>
                                      <a:lnTo>
                                        <a:pt x="304" y="572"/>
                                      </a:lnTo>
                                      <a:lnTo>
                                        <a:pt x="296" y="584"/>
                                      </a:lnTo>
                                      <a:lnTo>
                                        <a:pt x="280" y="604"/>
                                      </a:lnTo>
                                      <a:lnTo>
                                        <a:pt x="272" y="616"/>
                                      </a:lnTo>
                                      <a:lnTo>
                                        <a:pt x="264" y="629"/>
                                      </a:lnTo>
                                      <a:lnTo>
                                        <a:pt x="256" y="641"/>
                                      </a:lnTo>
                                      <a:lnTo>
                                        <a:pt x="244" y="649"/>
                                      </a:lnTo>
                                      <a:lnTo>
                                        <a:pt x="236" y="657"/>
                                      </a:lnTo>
                                      <a:lnTo>
                                        <a:pt x="223" y="669"/>
                                      </a:lnTo>
                                      <a:lnTo>
                                        <a:pt x="211" y="673"/>
                                      </a:lnTo>
                                      <a:lnTo>
                                        <a:pt x="199" y="681"/>
                                      </a:lnTo>
                                      <a:lnTo>
                                        <a:pt x="195" y="681"/>
                                      </a:lnTo>
                                      <a:lnTo>
                                        <a:pt x="187" y="685"/>
                                      </a:lnTo>
                                      <a:lnTo>
                                        <a:pt x="179" y="685"/>
                                      </a:lnTo>
                                      <a:lnTo>
                                        <a:pt x="175" y="689"/>
                                      </a:lnTo>
                                      <a:lnTo>
                                        <a:pt x="167" y="689"/>
                                      </a:lnTo>
                                      <a:lnTo>
                                        <a:pt x="158" y="689"/>
                                      </a:lnTo>
                                      <a:lnTo>
                                        <a:pt x="150" y="689"/>
                                      </a:lnTo>
                                      <a:lnTo>
                                        <a:pt x="142" y="689"/>
                                      </a:lnTo>
                                      <a:lnTo>
                                        <a:pt x="130" y="689"/>
                                      </a:lnTo>
                                      <a:lnTo>
                                        <a:pt x="114" y="685"/>
                                      </a:lnTo>
                                      <a:lnTo>
                                        <a:pt x="102" y="685"/>
                                      </a:lnTo>
                                      <a:lnTo>
                                        <a:pt x="89" y="681"/>
                                      </a:lnTo>
                                      <a:lnTo>
                                        <a:pt x="85" y="681"/>
                                      </a:lnTo>
                                      <a:lnTo>
                                        <a:pt x="81" y="681"/>
                                      </a:lnTo>
                                      <a:lnTo>
                                        <a:pt x="73" y="677"/>
                                      </a:lnTo>
                                      <a:lnTo>
                                        <a:pt x="69" y="673"/>
                                      </a:lnTo>
                                      <a:lnTo>
                                        <a:pt x="65" y="673"/>
                                      </a:lnTo>
                                      <a:lnTo>
                                        <a:pt x="61" y="669"/>
                                      </a:lnTo>
                                      <a:lnTo>
                                        <a:pt x="57" y="661"/>
                                      </a:lnTo>
                                      <a:lnTo>
                                        <a:pt x="53" y="657"/>
                                      </a:lnTo>
                                      <a:lnTo>
                                        <a:pt x="49" y="649"/>
                                      </a:lnTo>
                                      <a:lnTo>
                                        <a:pt x="45" y="641"/>
                                      </a:lnTo>
                                      <a:lnTo>
                                        <a:pt x="41" y="633"/>
                                      </a:lnTo>
                                      <a:lnTo>
                                        <a:pt x="37" y="625"/>
                                      </a:lnTo>
                                      <a:lnTo>
                                        <a:pt x="29" y="604"/>
                                      </a:lnTo>
                                      <a:lnTo>
                                        <a:pt x="25" y="588"/>
                                      </a:lnTo>
                                      <a:lnTo>
                                        <a:pt x="16" y="572"/>
                                      </a:lnTo>
                                      <a:lnTo>
                                        <a:pt x="12" y="556"/>
                                      </a:lnTo>
                                      <a:lnTo>
                                        <a:pt x="8" y="539"/>
                                      </a:lnTo>
                                      <a:lnTo>
                                        <a:pt x="4" y="519"/>
                                      </a:lnTo>
                                      <a:lnTo>
                                        <a:pt x="4" y="499"/>
                                      </a:lnTo>
                                      <a:lnTo>
                                        <a:pt x="0" y="479"/>
                                      </a:lnTo>
                                      <a:lnTo>
                                        <a:pt x="0" y="462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0" y="426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4" y="390"/>
                                      </a:lnTo>
                                      <a:lnTo>
                                        <a:pt x="8" y="369"/>
                                      </a:lnTo>
                                      <a:lnTo>
                                        <a:pt x="8" y="353"/>
                                      </a:lnTo>
                                      <a:lnTo>
                                        <a:pt x="16" y="337"/>
                                      </a:lnTo>
                                      <a:lnTo>
                                        <a:pt x="21" y="321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29" y="284"/>
                                      </a:lnTo>
                                      <a:lnTo>
                                        <a:pt x="37" y="268"/>
                                      </a:lnTo>
                                      <a:lnTo>
                                        <a:pt x="45" y="252"/>
                                      </a:lnTo>
                                      <a:lnTo>
                                        <a:pt x="53" y="236"/>
                                      </a:lnTo>
                                      <a:lnTo>
                                        <a:pt x="49" y="236"/>
                                      </a:lnTo>
                                      <a:lnTo>
                                        <a:pt x="45" y="236"/>
                                      </a:lnTo>
                                      <a:lnTo>
                                        <a:pt x="49" y="236"/>
                                      </a:lnTo>
                                      <a:lnTo>
                                        <a:pt x="57" y="236"/>
                                      </a:lnTo>
                                      <a:lnTo>
                                        <a:pt x="69" y="240"/>
                                      </a:lnTo>
                                      <a:lnTo>
                                        <a:pt x="81" y="240"/>
                                      </a:lnTo>
                                      <a:lnTo>
                                        <a:pt x="94" y="244"/>
                                      </a:lnTo>
                                      <a:lnTo>
                                        <a:pt x="106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18" y="248"/>
                                      </a:lnTo>
                                      <a:lnTo>
                                        <a:pt x="126" y="248"/>
                                      </a:lnTo>
                                      <a:lnTo>
                                        <a:pt x="130" y="248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42" y="24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4" y="276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34" y="304"/>
                                      </a:lnTo>
                                      <a:lnTo>
                                        <a:pt x="134" y="321"/>
                                      </a:lnTo>
                                      <a:lnTo>
                                        <a:pt x="134" y="337"/>
                                      </a:lnTo>
                                      <a:lnTo>
                                        <a:pt x="134" y="357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34" y="377"/>
                                      </a:lnTo>
                                      <a:lnTo>
                                        <a:pt x="142" y="381"/>
                                      </a:lnTo>
                                      <a:lnTo>
                                        <a:pt x="146" y="385"/>
                                      </a:lnTo>
                                      <a:lnTo>
                                        <a:pt x="150" y="385"/>
                                      </a:lnTo>
                                      <a:lnTo>
                                        <a:pt x="158" y="390"/>
                                      </a:lnTo>
                                      <a:lnTo>
                                        <a:pt x="163" y="390"/>
                                      </a:lnTo>
                                      <a:lnTo>
                                        <a:pt x="171" y="390"/>
                                      </a:lnTo>
                                      <a:lnTo>
                                        <a:pt x="179" y="385"/>
                                      </a:lnTo>
                                      <a:lnTo>
                                        <a:pt x="183" y="385"/>
                                      </a:lnTo>
                                      <a:lnTo>
                                        <a:pt x="191" y="385"/>
                                      </a:lnTo>
                                      <a:lnTo>
                                        <a:pt x="207" y="381"/>
                                      </a:lnTo>
                                      <a:lnTo>
                                        <a:pt x="219" y="377"/>
                                      </a:lnTo>
                                      <a:lnTo>
                                        <a:pt x="227" y="373"/>
                                      </a:lnTo>
                                      <a:lnTo>
                                        <a:pt x="231" y="373"/>
                                      </a:lnTo>
                                      <a:lnTo>
                                        <a:pt x="231" y="369"/>
                                      </a:lnTo>
                                      <a:lnTo>
                                        <a:pt x="231" y="365"/>
                                      </a:lnTo>
                                      <a:lnTo>
                                        <a:pt x="236" y="365"/>
                                      </a:lnTo>
                                      <a:lnTo>
                                        <a:pt x="236" y="361"/>
                                      </a:lnTo>
                                      <a:lnTo>
                                        <a:pt x="236" y="357"/>
                                      </a:lnTo>
                                      <a:lnTo>
                                        <a:pt x="231" y="357"/>
                                      </a:lnTo>
                                      <a:lnTo>
                                        <a:pt x="231" y="353"/>
                                      </a:lnTo>
                                      <a:lnTo>
                                        <a:pt x="227" y="353"/>
                                      </a:lnTo>
                                      <a:lnTo>
                                        <a:pt x="223" y="353"/>
                                      </a:lnTo>
                                      <a:lnTo>
                                        <a:pt x="219" y="353"/>
                                      </a:lnTo>
                                      <a:lnTo>
                                        <a:pt x="211" y="357"/>
                                      </a:lnTo>
                                      <a:lnTo>
                                        <a:pt x="207" y="357"/>
                                      </a:lnTo>
                                      <a:lnTo>
                                        <a:pt x="199" y="361"/>
                                      </a:lnTo>
                                      <a:lnTo>
                                        <a:pt x="191" y="365"/>
                                      </a:lnTo>
                                      <a:lnTo>
                                        <a:pt x="183" y="365"/>
                                      </a:lnTo>
                                      <a:lnTo>
                                        <a:pt x="179" y="365"/>
                                      </a:lnTo>
                                      <a:lnTo>
                                        <a:pt x="171" y="369"/>
                                      </a:lnTo>
                                      <a:lnTo>
                                        <a:pt x="163" y="373"/>
                                      </a:lnTo>
                                      <a:lnTo>
                                        <a:pt x="158" y="373"/>
                                      </a:lnTo>
                                      <a:lnTo>
                                        <a:pt x="154" y="373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50" y="365"/>
                                      </a:lnTo>
                                      <a:lnTo>
                                        <a:pt x="146" y="365"/>
                                      </a:lnTo>
                                      <a:lnTo>
                                        <a:pt x="142" y="361"/>
                                      </a:lnTo>
                                      <a:lnTo>
                                        <a:pt x="142" y="357"/>
                                      </a:lnTo>
                                      <a:lnTo>
                                        <a:pt x="142" y="353"/>
                                      </a:lnTo>
                                      <a:lnTo>
                                        <a:pt x="142" y="341"/>
                                      </a:lnTo>
                                      <a:lnTo>
                                        <a:pt x="142" y="329"/>
                                      </a:lnTo>
                                      <a:lnTo>
                                        <a:pt x="146" y="317"/>
                                      </a:lnTo>
                                      <a:lnTo>
                                        <a:pt x="146" y="304"/>
                                      </a:lnTo>
                                      <a:lnTo>
                                        <a:pt x="150" y="296"/>
                                      </a:lnTo>
                                      <a:lnTo>
                                        <a:pt x="154" y="284"/>
                                      </a:lnTo>
                                      <a:lnTo>
                                        <a:pt x="158" y="272"/>
                                      </a:lnTo>
                                      <a:lnTo>
                                        <a:pt x="163" y="260"/>
                                      </a:lnTo>
                                      <a:lnTo>
                                        <a:pt x="171" y="240"/>
                                      </a:lnTo>
                                      <a:lnTo>
                                        <a:pt x="179" y="219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03" y="175"/>
                                      </a:lnTo>
                                      <a:lnTo>
                                        <a:pt x="203" y="167"/>
                                      </a:lnTo>
                                      <a:lnTo>
                                        <a:pt x="203" y="163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07" y="146"/>
                                      </a:lnTo>
                                      <a:lnTo>
                                        <a:pt x="203" y="142"/>
                                      </a:lnTo>
                                      <a:lnTo>
                                        <a:pt x="203" y="138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5" y="138"/>
                                      </a:lnTo>
                                      <a:lnTo>
                                        <a:pt x="191" y="138"/>
                                      </a:lnTo>
                                      <a:lnTo>
                                        <a:pt x="187" y="142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83" y="154"/>
                                      </a:lnTo>
                                      <a:lnTo>
                                        <a:pt x="183" y="159"/>
                                      </a:lnTo>
                                      <a:lnTo>
                                        <a:pt x="183" y="163"/>
                                      </a:lnTo>
                                      <a:lnTo>
                                        <a:pt x="183" y="167"/>
                                      </a:lnTo>
                                      <a:lnTo>
                                        <a:pt x="179" y="167"/>
                                      </a:lnTo>
                                      <a:lnTo>
                                        <a:pt x="179" y="163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9" y="154"/>
                                      </a:lnTo>
                                      <a:lnTo>
                                        <a:pt x="175" y="146"/>
                                      </a:lnTo>
                                      <a:lnTo>
                                        <a:pt x="175" y="142"/>
                                      </a:lnTo>
                                      <a:lnTo>
                                        <a:pt x="175" y="138"/>
                                      </a:lnTo>
                                      <a:lnTo>
                                        <a:pt x="171" y="138"/>
                                      </a:lnTo>
                                      <a:lnTo>
                                        <a:pt x="171" y="134"/>
                                      </a:lnTo>
                                      <a:lnTo>
                                        <a:pt x="167" y="134"/>
                                      </a:lnTo>
                                      <a:lnTo>
                                        <a:pt x="167" y="130"/>
                                      </a:lnTo>
                                      <a:lnTo>
                                        <a:pt x="163" y="126"/>
                                      </a:lnTo>
                                      <a:lnTo>
                                        <a:pt x="154" y="134"/>
                                      </a:lnTo>
                                      <a:lnTo>
                                        <a:pt x="146" y="138"/>
                                      </a:lnTo>
                                      <a:lnTo>
                                        <a:pt x="130" y="146"/>
                                      </a:lnTo>
                                      <a:lnTo>
                                        <a:pt x="114" y="154"/>
                                      </a:lnTo>
                                      <a:lnTo>
                                        <a:pt x="102" y="163"/>
                                      </a:lnTo>
                                      <a:lnTo>
                                        <a:pt x="94" y="167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77" y="179"/>
                                      </a:lnTo>
                                      <a:lnTo>
                                        <a:pt x="73" y="187"/>
                                      </a:lnTo>
                                      <a:lnTo>
                                        <a:pt x="69" y="191"/>
                                      </a:lnTo>
                                      <a:lnTo>
                                        <a:pt x="61" y="199"/>
                                      </a:lnTo>
                                      <a:lnTo>
                                        <a:pt x="57" y="207"/>
                                      </a:lnTo>
                                      <a:lnTo>
                                        <a:pt x="53" y="215"/>
                                      </a:lnTo>
                                      <a:lnTo>
                                        <a:pt x="53" y="211"/>
                                      </a:lnTo>
                                      <a:lnTo>
                                        <a:pt x="49" y="207"/>
                                      </a:lnTo>
                                      <a:lnTo>
                                        <a:pt x="49" y="203"/>
                                      </a:lnTo>
                                      <a:lnTo>
                                        <a:pt x="49" y="199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3" y="167"/>
                                      </a:lnTo>
                                      <a:lnTo>
                                        <a:pt x="57" y="154"/>
                                      </a:lnTo>
                                      <a:lnTo>
                                        <a:pt x="61" y="146"/>
                                      </a:lnTo>
                                      <a:lnTo>
                                        <a:pt x="61" y="142"/>
                                      </a:lnTo>
                                      <a:lnTo>
                                        <a:pt x="65" y="138"/>
                                      </a:lnTo>
                                      <a:lnTo>
                                        <a:pt x="69" y="134"/>
                                      </a:lnTo>
                                      <a:lnTo>
                                        <a:pt x="73" y="126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94" y="110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18" y="102"/>
                                      </a:lnTo>
                                      <a:lnTo>
                                        <a:pt x="134" y="98"/>
                                      </a:lnTo>
                                      <a:lnTo>
                                        <a:pt x="146" y="98"/>
                                      </a:lnTo>
                                      <a:lnTo>
                                        <a:pt x="163" y="98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63" y="90"/>
                                      </a:lnTo>
                                      <a:lnTo>
                                        <a:pt x="102" y="90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6" y="82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6" y="73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38" y="49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54" y="41"/>
                                      </a:lnTo>
                                      <a:lnTo>
                                        <a:pt x="163" y="33"/>
                                      </a:lnTo>
                                      <a:lnTo>
                                        <a:pt x="171" y="33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15" y="25"/>
                                      </a:lnTo>
                                      <a:lnTo>
                                        <a:pt x="219" y="21"/>
                                      </a:lnTo>
                                      <a:lnTo>
                                        <a:pt x="223" y="17"/>
                                      </a:lnTo>
                                      <a:lnTo>
                                        <a:pt x="231" y="9"/>
                                      </a:lnTo>
                                      <a:lnTo>
                                        <a:pt x="236" y="13"/>
                                      </a:lnTo>
                                      <a:lnTo>
                                        <a:pt x="240" y="21"/>
                                      </a:lnTo>
                                      <a:lnTo>
                                        <a:pt x="248" y="21"/>
                                      </a:lnTo>
                                      <a:lnTo>
                                        <a:pt x="256" y="25"/>
                                      </a:lnTo>
                                      <a:lnTo>
                                        <a:pt x="260" y="25"/>
                                      </a:lnTo>
                                      <a:lnTo>
                                        <a:pt x="268" y="25"/>
                                      </a:lnTo>
                                      <a:lnTo>
                                        <a:pt x="272" y="25"/>
                                      </a:lnTo>
                                      <a:lnTo>
                                        <a:pt x="276" y="25"/>
                                      </a:lnTo>
                                      <a:lnTo>
                                        <a:pt x="284" y="25"/>
                                      </a:lnTo>
                                      <a:lnTo>
                                        <a:pt x="288" y="21"/>
                                      </a:lnTo>
                                      <a:lnTo>
                                        <a:pt x="304" y="21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29" y="9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45" y="5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7" y="0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82" y="5"/>
                                      </a:lnTo>
                                      <a:lnTo>
                                        <a:pt x="390" y="5"/>
                                      </a:lnTo>
                                      <a:lnTo>
                                        <a:pt x="394" y="9"/>
                                      </a:lnTo>
                                      <a:lnTo>
                                        <a:pt x="398" y="13"/>
                                      </a:lnTo>
                                      <a:lnTo>
                                        <a:pt x="402" y="17"/>
                                      </a:lnTo>
                                      <a:lnTo>
                                        <a:pt x="410" y="25"/>
                                      </a:lnTo>
                                      <a:lnTo>
                                        <a:pt x="414" y="29"/>
                                      </a:lnTo>
                                      <a:lnTo>
                                        <a:pt x="418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9" name="Freeform 3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3" y="6573"/>
                                  <a:ext cx="40" cy="49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9 h 49"/>
                                    <a:gd name="T2" fmla="*/ 40 w 40"/>
                                    <a:gd name="T3" fmla="*/ 13 h 49"/>
                                    <a:gd name="T4" fmla="*/ 36 w 40"/>
                                    <a:gd name="T5" fmla="*/ 13 h 49"/>
                                    <a:gd name="T6" fmla="*/ 36 w 40"/>
                                    <a:gd name="T7" fmla="*/ 13 h 49"/>
                                    <a:gd name="T8" fmla="*/ 32 w 40"/>
                                    <a:gd name="T9" fmla="*/ 13 h 49"/>
                                    <a:gd name="T10" fmla="*/ 28 w 40"/>
                                    <a:gd name="T11" fmla="*/ 13 h 49"/>
                                    <a:gd name="T12" fmla="*/ 24 w 40"/>
                                    <a:gd name="T13" fmla="*/ 9 h 49"/>
                                    <a:gd name="T14" fmla="*/ 24 w 40"/>
                                    <a:gd name="T15" fmla="*/ 13 h 49"/>
                                    <a:gd name="T16" fmla="*/ 20 w 40"/>
                                    <a:gd name="T17" fmla="*/ 13 h 49"/>
                                    <a:gd name="T18" fmla="*/ 20 w 40"/>
                                    <a:gd name="T19" fmla="*/ 13 h 49"/>
                                    <a:gd name="T20" fmla="*/ 20 w 40"/>
                                    <a:gd name="T21" fmla="*/ 13 h 49"/>
                                    <a:gd name="T22" fmla="*/ 20 w 40"/>
                                    <a:gd name="T23" fmla="*/ 17 h 49"/>
                                    <a:gd name="T24" fmla="*/ 20 w 40"/>
                                    <a:gd name="T25" fmla="*/ 21 h 49"/>
                                    <a:gd name="T26" fmla="*/ 16 w 40"/>
                                    <a:gd name="T27" fmla="*/ 25 h 49"/>
                                    <a:gd name="T28" fmla="*/ 12 w 40"/>
                                    <a:gd name="T29" fmla="*/ 29 h 49"/>
                                    <a:gd name="T30" fmla="*/ 12 w 40"/>
                                    <a:gd name="T31" fmla="*/ 29 h 49"/>
                                    <a:gd name="T32" fmla="*/ 12 w 40"/>
                                    <a:gd name="T33" fmla="*/ 33 h 49"/>
                                    <a:gd name="T34" fmla="*/ 8 w 40"/>
                                    <a:gd name="T35" fmla="*/ 37 h 49"/>
                                    <a:gd name="T36" fmla="*/ 8 w 40"/>
                                    <a:gd name="T37" fmla="*/ 41 h 49"/>
                                    <a:gd name="T38" fmla="*/ 8 w 40"/>
                                    <a:gd name="T39" fmla="*/ 49 h 49"/>
                                    <a:gd name="T40" fmla="*/ 8 w 40"/>
                                    <a:gd name="T41" fmla="*/ 49 h 49"/>
                                    <a:gd name="T42" fmla="*/ 4 w 40"/>
                                    <a:gd name="T43" fmla="*/ 45 h 49"/>
                                    <a:gd name="T44" fmla="*/ 4 w 40"/>
                                    <a:gd name="T45" fmla="*/ 45 h 49"/>
                                    <a:gd name="T46" fmla="*/ 4 w 40"/>
                                    <a:gd name="T47" fmla="*/ 41 h 49"/>
                                    <a:gd name="T48" fmla="*/ 0 w 40"/>
                                    <a:gd name="T49" fmla="*/ 41 h 49"/>
                                    <a:gd name="T50" fmla="*/ 0 w 40"/>
                                    <a:gd name="T51" fmla="*/ 41 h 49"/>
                                    <a:gd name="T52" fmla="*/ 0 w 40"/>
                                    <a:gd name="T53" fmla="*/ 37 h 49"/>
                                    <a:gd name="T54" fmla="*/ 0 w 40"/>
                                    <a:gd name="T55" fmla="*/ 33 h 49"/>
                                    <a:gd name="T56" fmla="*/ 4 w 40"/>
                                    <a:gd name="T57" fmla="*/ 29 h 49"/>
                                    <a:gd name="T58" fmla="*/ 4 w 40"/>
                                    <a:gd name="T59" fmla="*/ 25 h 49"/>
                                    <a:gd name="T60" fmla="*/ 4 w 40"/>
                                    <a:gd name="T61" fmla="*/ 21 h 49"/>
                                    <a:gd name="T62" fmla="*/ 4 w 40"/>
                                    <a:gd name="T63" fmla="*/ 13 h 49"/>
                                    <a:gd name="T64" fmla="*/ 8 w 40"/>
                                    <a:gd name="T65" fmla="*/ 13 h 49"/>
                                    <a:gd name="T66" fmla="*/ 8 w 40"/>
                                    <a:gd name="T67" fmla="*/ 9 h 49"/>
                                    <a:gd name="T68" fmla="*/ 12 w 40"/>
                                    <a:gd name="T69" fmla="*/ 5 h 49"/>
                                    <a:gd name="T70" fmla="*/ 12 w 40"/>
                                    <a:gd name="T71" fmla="*/ 5 h 49"/>
                                    <a:gd name="T72" fmla="*/ 16 w 40"/>
                                    <a:gd name="T73" fmla="*/ 0 h 49"/>
                                    <a:gd name="T74" fmla="*/ 20 w 40"/>
                                    <a:gd name="T75" fmla="*/ 0 h 49"/>
                                    <a:gd name="T76" fmla="*/ 24 w 40"/>
                                    <a:gd name="T77" fmla="*/ 0 h 49"/>
                                    <a:gd name="T78" fmla="*/ 28 w 40"/>
                                    <a:gd name="T79" fmla="*/ 0 h 49"/>
                                    <a:gd name="T80" fmla="*/ 32 w 40"/>
                                    <a:gd name="T81" fmla="*/ 0 h 49"/>
                                    <a:gd name="T82" fmla="*/ 36 w 40"/>
                                    <a:gd name="T83" fmla="*/ 0 h 49"/>
                                    <a:gd name="T84" fmla="*/ 40 w 40"/>
                                    <a:gd name="T85" fmla="*/ 0 h 49"/>
                                    <a:gd name="T86" fmla="*/ 40 w 40"/>
                                    <a:gd name="T87" fmla="*/ 5 h 49"/>
                                    <a:gd name="T88" fmla="*/ 40 w 40"/>
                                    <a:gd name="T89" fmla="*/ 5 h 49"/>
                                    <a:gd name="T90" fmla="*/ 40 w 40"/>
                                    <a:gd name="T91" fmla="*/ 5 h 49"/>
                                    <a:gd name="T92" fmla="*/ 40 w 40"/>
                                    <a:gd name="T93" fmla="*/ 9 h 49"/>
                                    <a:gd name="T94" fmla="*/ 40 w 40"/>
                                    <a:gd name="T95" fmla="*/ 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0" h="49">
                                      <a:moveTo>
                                        <a:pt x="40" y="9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0" name="Freeform 3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6630"/>
                                  <a:ext cx="158" cy="69"/>
                                </a:xfrm>
                                <a:custGeom>
                                  <a:avLst/>
                                  <a:gdLst>
                                    <a:gd name="T0" fmla="*/ 158 w 158"/>
                                    <a:gd name="T1" fmla="*/ 61 h 69"/>
                                    <a:gd name="T2" fmla="*/ 158 w 158"/>
                                    <a:gd name="T3" fmla="*/ 65 h 69"/>
                                    <a:gd name="T4" fmla="*/ 158 w 158"/>
                                    <a:gd name="T5" fmla="*/ 69 h 69"/>
                                    <a:gd name="T6" fmla="*/ 154 w 158"/>
                                    <a:gd name="T7" fmla="*/ 69 h 69"/>
                                    <a:gd name="T8" fmla="*/ 146 w 158"/>
                                    <a:gd name="T9" fmla="*/ 69 h 69"/>
                                    <a:gd name="T10" fmla="*/ 134 w 158"/>
                                    <a:gd name="T11" fmla="*/ 61 h 69"/>
                                    <a:gd name="T12" fmla="*/ 121 w 158"/>
                                    <a:gd name="T13" fmla="*/ 49 h 69"/>
                                    <a:gd name="T14" fmla="*/ 101 w 158"/>
                                    <a:gd name="T15" fmla="*/ 33 h 69"/>
                                    <a:gd name="T16" fmla="*/ 89 w 158"/>
                                    <a:gd name="T17" fmla="*/ 20 h 69"/>
                                    <a:gd name="T18" fmla="*/ 73 w 158"/>
                                    <a:gd name="T19" fmla="*/ 12 h 69"/>
                                    <a:gd name="T20" fmla="*/ 65 w 158"/>
                                    <a:gd name="T21" fmla="*/ 12 h 69"/>
                                    <a:gd name="T22" fmla="*/ 52 w 158"/>
                                    <a:gd name="T23" fmla="*/ 16 h 69"/>
                                    <a:gd name="T24" fmla="*/ 44 w 158"/>
                                    <a:gd name="T25" fmla="*/ 20 h 69"/>
                                    <a:gd name="T26" fmla="*/ 36 w 158"/>
                                    <a:gd name="T27" fmla="*/ 25 h 69"/>
                                    <a:gd name="T28" fmla="*/ 28 w 158"/>
                                    <a:gd name="T29" fmla="*/ 33 h 69"/>
                                    <a:gd name="T30" fmla="*/ 24 w 158"/>
                                    <a:gd name="T31" fmla="*/ 33 h 69"/>
                                    <a:gd name="T32" fmla="*/ 20 w 158"/>
                                    <a:gd name="T33" fmla="*/ 37 h 69"/>
                                    <a:gd name="T34" fmla="*/ 16 w 158"/>
                                    <a:gd name="T35" fmla="*/ 45 h 69"/>
                                    <a:gd name="T36" fmla="*/ 4 w 158"/>
                                    <a:gd name="T37" fmla="*/ 49 h 69"/>
                                    <a:gd name="T38" fmla="*/ 0 w 158"/>
                                    <a:gd name="T39" fmla="*/ 49 h 69"/>
                                    <a:gd name="T40" fmla="*/ 8 w 158"/>
                                    <a:gd name="T41" fmla="*/ 33 h 69"/>
                                    <a:gd name="T42" fmla="*/ 20 w 158"/>
                                    <a:gd name="T43" fmla="*/ 16 h 69"/>
                                    <a:gd name="T44" fmla="*/ 32 w 158"/>
                                    <a:gd name="T45" fmla="*/ 8 h 69"/>
                                    <a:gd name="T46" fmla="*/ 40 w 158"/>
                                    <a:gd name="T47" fmla="*/ 4 h 69"/>
                                    <a:gd name="T48" fmla="*/ 52 w 158"/>
                                    <a:gd name="T49" fmla="*/ 0 h 69"/>
                                    <a:gd name="T50" fmla="*/ 65 w 158"/>
                                    <a:gd name="T51" fmla="*/ 4 h 69"/>
                                    <a:gd name="T52" fmla="*/ 81 w 158"/>
                                    <a:gd name="T53" fmla="*/ 4 h 69"/>
                                    <a:gd name="T54" fmla="*/ 97 w 158"/>
                                    <a:gd name="T55" fmla="*/ 12 h 69"/>
                                    <a:gd name="T56" fmla="*/ 109 w 158"/>
                                    <a:gd name="T57" fmla="*/ 20 h 69"/>
                                    <a:gd name="T58" fmla="*/ 126 w 158"/>
                                    <a:gd name="T59" fmla="*/ 33 h 69"/>
                                    <a:gd name="T60" fmla="*/ 146 w 158"/>
                                    <a:gd name="T61" fmla="*/ 53 h 69"/>
                                    <a:gd name="T62" fmla="*/ 158 w 158"/>
                                    <a:gd name="T63" fmla="*/ 61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58" h="69">
                                      <a:moveTo>
                                        <a:pt x="158" y="61"/>
                                      </a:moveTo>
                                      <a:lnTo>
                                        <a:pt x="158" y="61"/>
                                      </a:lnTo>
                                      <a:lnTo>
                                        <a:pt x="158" y="65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54" y="69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3" y="25"/>
                                      </a:lnTo>
                                      <a:lnTo>
                                        <a:pt x="126" y="33"/>
                                      </a:lnTo>
                                      <a:lnTo>
                                        <a:pt x="134" y="45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8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1" name="Freeform 3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5" y="6687"/>
                                  <a:ext cx="179" cy="130"/>
                                </a:xfrm>
                                <a:custGeom>
                                  <a:avLst/>
                                  <a:gdLst>
                                    <a:gd name="T0" fmla="*/ 171 w 179"/>
                                    <a:gd name="T1" fmla="*/ 61 h 130"/>
                                    <a:gd name="T2" fmla="*/ 175 w 179"/>
                                    <a:gd name="T3" fmla="*/ 65 h 130"/>
                                    <a:gd name="T4" fmla="*/ 175 w 179"/>
                                    <a:gd name="T5" fmla="*/ 69 h 130"/>
                                    <a:gd name="T6" fmla="*/ 175 w 179"/>
                                    <a:gd name="T7" fmla="*/ 69 h 130"/>
                                    <a:gd name="T8" fmla="*/ 179 w 179"/>
                                    <a:gd name="T9" fmla="*/ 73 h 130"/>
                                    <a:gd name="T10" fmla="*/ 179 w 179"/>
                                    <a:gd name="T11" fmla="*/ 73 h 130"/>
                                    <a:gd name="T12" fmla="*/ 179 w 179"/>
                                    <a:gd name="T13" fmla="*/ 77 h 130"/>
                                    <a:gd name="T14" fmla="*/ 179 w 179"/>
                                    <a:gd name="T15" fmla="*/ 81 h 130"/>
                                    <a:gd name="T16" fmla="*/ 175 w 179"/>
                                    <a:gd name="T17" fmla="*/ 85 h 130"/>
                                    <a:gd name="T18" fmla="*/ 175 w 179"/>
                                    <a:gd name="T19" fmla="*/ 89 h 130"/>
                                    <a:gd name="T20" fmla="*/ 171 w 179"/>
                                    <a:gd name="T21" fmla="*/ 93 h 130"/>
                                    <a:gd name="T22" fmla="*/ 167 w 179"/>
                                    <a:gd name="T23" fmla="*/ 97 h 130"/>
                                    <a:gd name="T24" fmla="*/ 159 w 179"/>
                                    <a:gd name="T25" fmla="*/ 97 h 130"/>
                                    <a:gd name="T26" fmla="*/ 155 w 179"/>
                                    <a:gd name="T27" fmla="*/ 101 h 130"/>
                                    <a:gd name="T28" fmla="*/ 142 w 179"/>
                                    <a:gd name="T29" fmla="*/ 109 h 130"/>
                                    <a:gd name="T30" fmla="*/ 134 w 179"/>
                                    <a:gd name="T31" fmla="*/ 109 h 130"/>
                                    <a:gd name="T32" fmla="*/ 130 w 179"/>
                                    <a:gd name="T33" fmla="*/ 113 h 130"/>
                                    <a:gd name="T34" fmla="*/ 126 w 179"/>
                                    <a:gd name="T35" fmla="*/ 117 h 130"/>
                                    <a:gd name="T36" fmla="*/ 122 w 179"/>
                                    <a:gd name="T37" fmla="*/ 122 h 130"/>
                                    <a:gd name="T38" fmla="*/ 114 w 179"/>
                                    <a:gd name="T39" fmla="*/ 122 h 130"/>
                                    <a:gd name="T40" fmla="*/ 106 w 179"/>
                                    <a:gd name="T41" fmla="*/ 122 h 130"/>
                                    <a:gd name="T42" fmla="*/ 90 w 179"/>
                                    <a:gd name="T43" fmla="*/ 126 h 130"/>
                                    <a:gd name="T44" fmla="*/ 77 w 179"/>
                                    <a:gd name="T45" fmla="*/ 126 h 130"/>
                                    <a:gd name="T46" fmla="*/ 57 w 179"/>
                                    <a:gd name="T47" fmla="*/ 130 h 130"/>
                                    <a:gd name="T48" fmla="*/ 53 w 179"/>
                                    <a:gd name="T49" fmla="*/ 130 h 130"/>
                                    <a:gd name="T50" fmla="*/ 45 w 179"/>
                                    <a:gd name="T51" fmla="*/ 130 h 130"/>
                                    <a:gd name="T52" fmla="*/ 37 w 179"/>
                                    <a:gd name="T53" fmla="*/ 130 h 130"/>
                                    <a:gd name="T54" fmla="*/ 29 w 179"/>
                                    <a:gd name="T55" fmla="*/ 130 h 130"/>
                                    <a:gd name="T56" fmla="*/ 21 w 179"/>
                                    <a:gd name="T57" fmla="*/ 130 h 130"/>
                                    <a:gd name="T58" fmla="*/ 17 w 179"/>
                                    <a:gd name="T59" fmla="*/ 126 h 130"/>
                                    <a:gd name="T60" fmla="*/ 9 w 179"/>
                                    <a:gd name="T61" fmla="*/ 126 h 130"/>
                                    <a:gd name="T62" fmla="*/ 4 w 179"/>
                                    <a:gd name="T63" fmla="*/ 122 h 130"/>
                                    <a:gd name="T64" fmla="*/ 0 w 179"/>
                                    <a:gd name="T65" fmla="*/ 113 h 130"/>
                                    <a:gd name="T66" fmla="*/ 0 w 179"/>
                                    <a:gd name="T67" fmla="*/ 105 h 130"/>
                                    <a:gd name="T68" fmla="*/ 0 w 179"/>
                                    <a:gd name="T69" fmla="*/ 97 h 130"/>
                                    <a:gd name="T70" fmla="*/ 0 w 179"/>
                                    <a:gd name="T71" fmla="*/ 89 h 130"/>
                                    <a:gd name="T72" fmla="*/ 0 w 179"/>
                                    <a:gd name="T73" fmla="*/ 81 h 130"/>
                                    <a:gd name="T74" fmla="*/ 0 w 179"/>
                                    <a:gd name="T75" fmla="*/ 73 h 130"/>
                                    <a:gd name="T76" fmla="*/ 0 w 179"/>
                                    <a:gd name="T77" fmla="*/ 69 h 130"/>
                                    <a:gd name="T78" fmla="*/ 4 w 179"/>
                                    <a:gd name="T79" fmla="*/ 61 h 130"/>
                                    <a:gd name="T80" fmla="*/ 9 w 179"/>
                                    <a:gd name="T81" fmla="*/ 53 h 130"/>
                                    <a:gd name="T82" fmla="*/ 9 w 179"/>
                                    <a:gd name="T83" fmla="*/ 45 h 130"/>
                                    <a:gd name="T84" fmla="*/ 13 w 179"/>
                                    <a:gd name="T85" fmla="*/ 36 h 130"/>
                                    <a:gd name="T86" fmla="*/ 13 w 179"/>
                                    <a:gd name="T87" fmla="*/ 28 h 130"/>
                                    <a:gd name="T88" fmla="*/ 21 w 179"/>
                                    <a:gd name="T89" fmla="*/ 20 h 130"/>
                                    <a:gd name="T90" fmla="*/ 25 w 179"/>
                                    <a:gd name="T91" fmla="*/ 16 h 130"/>
                                    <a:gd name="T92" fmla="*/ 29 w 179"/>
                                    <a:gd name="T93" fmla="*/ 8 h 130"/>
                                    <a:gd name="T94" fmla="*/ 33 w 179"/>
                                    <a:gd name="T95" fmla="*/ 4 h 130"/>
                                    <a:gd name="T96" fmla="*/ 45 w 179"/>
                                    <a:gd name="T97" fmla="*/ 4 h 130"/>
                                    <a:gd name="T98" fmla="*/ 57 w 179"/>
                                    <a:gd name="T99" fmla="*/ 0 h 130"/>
                                    <a:gd name="T100" fmla="*/ 65 w 179"/>
                                    <a:gd name="T101" fmla="*/ 4 h 130"/>
                                    <a:gd name="T102" fmla="*/ 73 w 179"/>
                                    <a:gd name="T103" fmla="*/ 4 h 130"/>
                                    <a:gd name="T104" fmla="*/ 86 w 179"/>
                                    <a:gd name="T105" fmla="*/ 4 h 130"/>
                                    <a:gd name="T106" fmla="*/ 94 w 179"/>
                                    <a:gd name="T107" fmla="*/ 8 h 130"/>
                                    <a:gd name="T108" fmla="*/ 102 w 179"/>
                                    <a:gd name="T109" fmla="*/ 12 h 130"/>
                                    <a:gd name="T110" fmla="*/ 110 w 179"/>
                                    <a:gd name="T111" fmla="*/ 16 h 130"/>
                                    <a:gd name="T112" fmla="*/ 118 w 179"/>
                                    <a:gd name="T113" fmla="*/ 20 h 130"/>
                                    <a:gd name="T114" fmla="*/ 126 w 179"/>
                                    <a:gd name="T115" fmla="*/ 24 h 130"/>
                                    <a:gd name="T116" fmla="*/ 134 w 179"/>
                                    <a:gd name="T117" fmla="*/ 28 h 130"/>
                                    <a:gd name="T118" fmla="*/ 142 w 179"/>
                                    <a:gd name="T119" fmla="*/ 36 h 130"/>
                                    <a:gd name="T120" fmla="*/ 146 w 179"/>
                                    <a:gd name="T121" fmla="*/ 40 h 130"/>
                                    <a:gd name="T122" fmla="*/ 155 w 179"/>
                                    <a:gd name="T123" fmla="*/ 49 h 130"/>
                                    <a:gd name="T124" fmla="*/ 171 w 179"/>
                                    <a:gd name="T125" fmla="*/ 61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9" h="130">
                                      <a:moveTo>
                                        <a:pt x="171" y="61"/>
                                      </a:moveTo>
                                      <a:lnTo>
                                        <a:pt x="175" y="65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9" y="73"/>
                                      </a:lnTo>
                                      <a:lnTo>
                                        <a:pt x="179" y="77"/>
                                      </a:lnTo>
                                      <a:lnTo>
                                        <a:pt x="179" y="81"/>
                                      </a:lnTo>
                                      <a:lnTo>
                                        <a:pt x="175" y="85"/>
                                      </a:lnTo>
                                      <a:lnTo>
                                        <a:pt x="175" y="89"/>
                                      </a:lnTo>
                                      <a:lnTo>
                                        <a:pt x="171" y="93"/>
                                      </a:lnTo>
                                      <a:lnTo>
                                        <a:pt x="167" y="97"/>
                                      </a:lnTo>
                                      <a:lnTo>
                                        <a:pt x="159" y="97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42" y="109"/>
                                      </a:lnTo>
                                      <a:lnTo>
                                        <a:pt x="134" y="109"/>
                                      </a:lnTo>
                                      <a:lnTo>
                                        <a:pt x="130" y="113"/>
                                      </a:lnTo>
                                      <a:lnTo>
                                        <a:pt x="126" y="117"/>
                                      </a:lnTo>
                                      <a:lnTo>
                                        <a:pt x="122" y="122"/>
                                      </a:lnTo>
                                      <a:lnTo>
                                        <a:pt x="114" y="122"/>
                                      </a:lnTo>
                                      <a:lnTo>
                                        <a:pt x="106" y="122"/>
                                      </a:lnTo>
                                      <a:lnTo>
                                        <a:pt x="90" y="126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1" y="130"/>
                                      </a:lnTo>
                                      <a:lnTo>
                                        <a:pt x="17" y="126"/>
                                      </a:lnTo>
                                      <a:lnTo>
                                        <a:pt x="9" y="126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55" y="49"/>
                                      </a:lnTo>
                                      <a:lnTo>
                                        <a:pt x="171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2" name="Freeform 3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" y="6703"/>
                                  <a:ext cx="142" cy="93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57 h 93"/>
                                    <a:gd name="T2" fmla="*/ 142 w 142"/>
                                    <a:gd name="T3" fmla="*/ 61 h 93"/>
                                    <a:gd name="T4" fmla="*/ 142 w 142"/>
                                    <a:gd name="T5" fmla="*/ 65 h 93"/>
                                    <a:gd name="T6" fmla="*/ 138 w 142"/>
                                    <a:gd name="T7" fmla="*/ 69 h 93"/>
                                    <a:gd name="T8" fmla="*/ 121 w 142"/>
                                    <a:gd name="T9" fmla="*/ 81 h 93"/>
                                    <a:gd name="T10" fmla="*/ 97 w 142"/>
                                    <a:gd name="T11" fmla="*/ 89 h 93"/>
                                    <a:gd name="T12" fmla="*/ 77 w 142"/>
                                    <a:gd name="T13" fmla="*/ 93 h 93"/>
                                    <a:gd name="T14" fmla="*/ 52 w 142"/>
                                    <a:gd name="T15" fmla="*/ 93 h 93"/>
                                    <a:gd name="T16" fmla="*/ 52 w 142"/>
                                    <a:gd name="T17" fmla="*/ 85 h 93"/>
                                    <a:gd name="T18" fmla="*/ 48 w 142"/>
                                    <a:gd name="T19" fmla="*/ 77 h 93"/>
                                    <a:gd name="T20" fmla="*/ 48 w 142"/>
                                    <a:gd name="T21" fmla="*/ 65 h 93"/>
                                    <a:gd name="T22" fmla="*/ 40 w 142"/>
                                    <a:gd name="T23" fmla="*/ 57 h 93"/>
                                    <a:gd name="T24" fmla="*/ 36 w 142"/>
                                    <a:gd name="T25" fmla="*/ 49 h 93"/>
                                    <a:gd name="T26" fmla="*/ 28 w 142"/>
                                    <a:gd name="T27" fmla="*/ 37 h 93"/>
                                    <a:gd name="T28" fmla="*/ 20 w 142"/>
                                    <a:gd name="T29" fmla="*/ 37 h 93"/>
                                    <a:gd name="T30" fmla="*/ 12 w 142"/>
                                    <a:gd name="T31" fmla="*/ 33 h 93"/>
                                    <a:gd name="T32" fmla="*/ 8 w 142"/>
                                    <a:gd name="T33" fmla="*/ 37 h 93"/>
                                    <a:gd name="T34" fmla="*/ 0 w 142"/>
                                    <a:gd name="T35" fmla="*/ 37 h 93"/>
                                    <a:gd name="T36" fmla="*/ 0 w 142"/>
                                    <a:gd name="T37" fmla="*/ 37 h 93"/>
                                    <a:gd name="T38" fmla="*/ 0 w 142"/>
                                    <a:gd name="T39" fmla="*/ 33 h 93"/>
                                    <a:gd name="T40" fmla="*/ 0 w 142"/>
                                    <a:gd name="T41" fmla="*/ 24 h 93"/>
                                    <a:gd name="T42" fmla="*/ 4 w 142"/>
                                    <a:gd name="T43" fmla="*/ 16 h 93"/>
                                    <a:gd name="T44" fmla="*/ 8 w 142"/>
                                    <a:gd name="T45" fmla="*/ 8 h 93"/>
                                    <a:gd name="T46" fmla="*/ 16 w 142"/>
                                    <a:gd name="T47" fmla="*/ 4 h 93"/>
                                    <a:gd name="T48" fmla="*/ 24 w 142"/>
                                    <a:gd name="T49" fmla="*/ 0 h 93"/>
                                    <a:gd name="T50" fmla="*/ 36 w 142"/>
                                    <a:gd name="T51" fmla="*/ 0 h 93"/>
                                    <a:gd name="T52" fmla="*/ 56 w 142"/>
                                    <a:gd name="T53" fmla="*/ 4 h 93"/>
                                    <a:gd name="T54" fmla="*/ 77 w 142"/>
                                    <a:gd name="T55" fmla="*/ 8 h 93"/>
                                    <a:gd name="T56" fmla="*/ 89 w 142"/>
                                    <a:gd name="T57" fmla="*/ 12 h 93"/>
                                    <a:gd name="T58" fmla="*/ 105 w 142"/>
                                    <a:gd name="T59" fmla="*/ 24 h 93"/>
                                    <a:gd name="T60" fmla="*/ 117 w 142"/>
                                    <a:gd name="T61" fmla="*/ 37 h 93"/>
                                    <a:gd name="T62" fmla="*/ 142 w 142"/>
                                    <a:gd name="T63" fmla="*/ 57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2" h="93">
                                      <a:moveTo>
                                        <a:pt x="142" y="57"/>
                                      </a:moveTo>
                                      <a:lnTo>
                                        <a:pt x="142" y="57"/>
                                      </a:lnTo>
                                      <a:lnTo>
                                        <a:pt x="142" y="61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34" y="73"/>
                                      </a:lnTo>
                                      <a:lnTo>
                                        <a:pt x="121" y="81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97" y="89"/>
                                      </a:lnTo>
                                      <a:lnTo>
                                        <a:pt x="89" y="93"/>
                                      </a:lnTo>
                                      <a:lnTo>
                                        <a:pt x="77" y="93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52" y="93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13" y="29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25" y="41"/>
                                      </a:lnTo>
                                      <a:lnTo>
                                        <a:pt x="142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3" name="Freeform 3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3" y="6719"/>
                                  <a:ext cx="78" cy="90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29 h 90"/>
                                    <a:gd name="T2" fmla="*/ 78 w 78"/>
                                    <a:gd name="T3" fmla="*/ 45 h 90"/>
                                    <a:gd name="T4" fmla="*/ 78 w 78"/>
                                    <a:gd name="T5" fmla="*/ 53 h 90"/>
                                    <a:gd name="T6" fmla="*/ 78 w 78"/>
                                    <a:gd name="T7" fmla="*/ 61 h 90"/>
                                    <a:gd name="T8" fmla="*/ 73 w 78"/>
                                    <a:gd name="T9" fmla="*/ 69 h 90"/>
                                    <a:gd name="T10" fmla="*/ 73 w 78"/>
                                    <a:gd name="T11" fmla="*/ 73 h 90"/>
                                    <a:gd name="T12" fmla="*/ 69 w 78"/>
                                    <a:gd name="T13" fmla="*/ 81 h 90"/>
                                    <a:gd name="T14" fmla="*/ 65 w 78"/>
                                    <a:gd name="T15" fmla="*/ 90 h 90"/>
                                    <a:gd name="T16" fmla="*/ 65 w 78"/>
                                    <a:gd name="T17" fmla="*/ 81 h 90"/>
                                    <a:gd name="T18" fmla="*/ 61 w 78"/>
                                    <a:gd name="T19" fmla="*/ 73 h 90"/>
                                    <a:gd name="T20" fmla="*/ 57 w 78"/>
                                    <a:gd name="T21" fmla="*/ 65 h 90"/>
                                    <a:gd name="T22" fmla="*/ 57 w 78"/>
                                    <a:gd name="T23" fmla="*/ 57 h 90"/>
                                    <a:gd name="T24" fmla="*/ 53 w 78"/>
                                    <a:gd name="T25" fmla="*/ 49 h 90"/>
                                    <a:gd name="T26" fmla="*/ 49 w 78"/>
                                    <a:gd name="T27" fmla="*/ 49 h 90"/>
                                    <a:gd name="T28" fmla="*/ 49 w 78"/>
                                    <a:gd name="T29" fmla="*/ 45 h 90"/>
                                    <a:gd name="T30" fmla="*/ 45 w 78"/>
                                    <a:gd name="T31" fmla="*/ 41 h 90"/>
                                    <a:gd name="T32" fmla="*/ 45 w 78"/>
                                    <a:gd name="T33" fmla="*/ 41 h 90"/>
                                    <a:gd name="T34" fmla="*/ 41 w 78"/>
                                    <a:gd name="T35" fmla="*/ 41 h 90"/>
                                    <a:gd name="T36" fmla="*/ 37 w 78"/>
                                    <a:gd name="T37" fmla="*/ 41 h 90"/>
                                    <a:gd name="T38" fmla="*/ 29 w 78"/>
                                    <a:gd name="T39" fmla="*/ 41 h 90"/>
                                    <a:gd name="T40" fmla="*/ 25 w 78"/>
                                    <a:gd name="T41" fmla="*/ 41 h 90"/>
                                    <a:gd name="T42" fmla="*/ 21 w 78"/>
                                    <a:gd name="T43" fmla="*/ 45 h 90"/>
                                    <a:gd name="T44" fmla="*/ 17 w 78"/>
                                    <a:gd name="T45" fmla="*/ 45 h 90"/>
                                    <a:gd name="T46" fmla="*/ 9 w 78"/>
                                    <a:gd name="T47" fmla="*/ 49 h 90"/>
                                    <a:gd name="T48" fmla="*/ 4 w 78"/>
                                    <a:gd name="T49" fmla="*/ 53 h 90"/>
                                    <a:gd name="T50" fmla="*/ 0 w 78"/>
                                    <a:gd name="T51" fmla="*/ 61 h 90"/>
                                    <a:gd name="T52" fmla="*/ 0 w 78"/>
                                    <a:gd name="T53" fmla="*/ 57 h 90"/>
                                    <a:gd name="T54" fmla="*/ 0 w 78"/>
                                    <a:gd name="T55" fmla="*/ 57 h 90"/>
                                    <a:gd name="T56" fmla="*/ 0 w 78"/>
                                    <a:gd name="T57" fmla="*/ 53 h 90"/>
                                    <a:gd name="T58" fmla="*/ 4 w 78"/>
                                    <a:gd name="T59" fmla="*/ 49 h 90"/>
                                    <a:gd name="T60" fmla="*/ 9 w 78"/>
                                    <a:gd name="T61" fmla="*/ 45 h 90"/>
                                    <a:gd name="T62" fmla="*/ 13 w 78"/>
                                    <a:gd name="T63" fmla="*/ 41 h 90"/>
                                    <a:gd name="T64" fmla="*/ 17 w 78"/>
                                    <a:gd name="T65" fmla="*/ 37 h 90"/>
                                    <a:gd name="T66" fmla="*/ 17 w 78"/>
                                    <a:gd name="T67" fmla="*/ 33 h 90"/>
                                    <a:gd name="T68" fmla="*/ 17 w 78"/>
                                    <a:gd name="T69" fmla="*/ 33 h 90"/>
                                    <a:gd name="T70" fmla="*/ 17 w 78"/>
                                    <a:gd name="T71" fmla="*/ 29 h 90"/>
                                    <a:gd name="T72" fmla="*/ 21 w 78"/>
                                    <a:gd name="T73" fmla="*/ 29 h 90"/>
                                    <a:gd name="T74" fmla="*/ 29 w 78"/>
                                    <a:gd name="T75" fmla="*/ 25 h 90"/>
                                    <a:gd name="T76" fmla="*/ 33 w 78"/>
                                    <a:gd name="T77" fmla="*/ 21 h 90"/>
                                    <a:gd name="T78" fmla="*/ 37 w 78"/>
                                    <a:gd name="T79" fmla="*/ 17 h 90"/>
                                    <a:gd name="T80" fmla="*/ 49 w 78"/>
                                    <a:gd name="T81" fmla="*/ 13 h 90"/>
                                    <a:gd name="T82" fmla="*/ 53 w 78"/>
                                    <a:gd name="T83" fmla="*/ 8 h 90"/>
                                    <a:gd name="T84" fmla="*/ 57 w 78"/>
                                    <a:gd name="T85" fmla="*/ 4 h 90"/>
                                    <a:gd name="T86" fmla="*/ 65 w 78"/>
                                    <a:gd name="T87" fmla="*/ 4 h 90"/>
                                    <a:gd name="T88" fmla="*/ 69 w 78"/>
                                    <a:gd name="T89" fmla="*/ 0 h 90"/>
                                    <a:gd name="T90" fmla="*/ 73 w 78"/>
                                    <a:gd name="T91" fmla="*/ 0 h 90"/>
                                    <a:gd name="T92" fmla="*/ 73 w 78"/>
                                    <a:gd name="T93" fmla="*/ 4 h 90"/>
                                    <a:gd name="T94" fmla="*/ 73 w 78"/>
                                    <a:gd name="T95" fmla="*/ 4 h 90"/>
                                    <a:gd name="T96" fmla="*/ 78 w 78"/>
                                    <a:gd name="T97" fmla="*/ 4 h 90"/>
                                    <a:gd name="T98" fmla="*/ 78 w 78"/>
                                    <a:gd name="T99" fmla="*/ 8 h 90"/>
                                    <a:gd name="T100" fmla="*/ 78 w 78"/>
                                    <a:gd name="T101" fmla="*/ 8 h 90"/>
                                    <a:gd name="T102" fmla="*/ 78 w 78"/>
                                    <a:gd name="T103" fmla="*/ 13 h 90"/>
                                    <a:gd name="T104" fmla="*/ 78 w 78"/>
                                    <a:gd name="T105" fmla="*/ 17 h 90"/>
                                    <a:gd name="T106" fmla="*/ 78 w 78"/>
                                    <a:gd name="T107" fmla="*/ 21 h 90"/>
                                    <a:gd name="T108" fmla="*/ 78 w 78"/>
                                    <a:gd name="T109" fmla="*/ 25 h 90"/>
                                    <a:gd name="T110" fmla="*/ 78 w 78"/>
                                    <a:gd name="T111" fmla="*/ 29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8" h="90">
                                      <a:moveTo>
                                        <a:pt x="78" y="29"/>
                                      </a:moveTo>
                                      <a:lnTo>
                                        <a:pt x="78" y="45"/>
                                      </a:lnTo>
                                      <a:lnTo>
                                        <a:pt x="78" y="53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78" y="13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8" y="25"/>
                                      </a:lnTo>
                                      <a:lnTo>
                                        <a:pt x="7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4" name="Freeform 3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6760"/>
                                  <a:ext cx="775" cy="932"/>
                                </a:xfrm>
                                <a:custGeom>
                                  <a:avLst/>
                                  <a:gdLst>
                                    <a:gd name="T0" fmla="*/ 471 w 775"/>
                                    <a:gd name="T1" fmla="*/ 28 h 932"/>
                                    <a:gd name="T2" fmla="*/ 382 w 775"/>
                                    <a:gd name="T3" fmla="*/ 28 h 932"/>
                                    <a:gd name="T4" fmla="*/ 378 w 775"/>
                                    <a:gd name="T5" fmla="*/ 57 h 932"/>
                                    <a:gd name="T6" fmla="*/ 455 w 775"/>
                                    <a:gd name="T7" fmla="*/ 61 h 932"/>
                                    <a:gd name="T8" fmla="*/ 544 w 775"/>
                                    <a:gd name="T9" fmla="*/ 85 h 932"/>
                                    <a:gd name="T10" fmla="*/ 645 w 775"/>
                                    <a:gd name="T11" fmla="*/ 150 h 932"/>
                                    <a:gd name="T12" fmla="*/ 645 w 775"/>
                                    <a:gd name="T13" fmla="*/ 186 h 932"/>
                                    <a:gd name="T14" fmla="*/ 503 w 775"/>
                                    <a:gd name="T15" fmla="*/ 142 h 932"/>
                                    <a:gd name="T16" fmla="*/ 422 w 775"/>
                                    <a:gd name="T17" fmla="*/ 146 h 932"/>
                                    <a:gd name="T18" fmla="*/ 410 w 775"/>
                                    <a:gd name="T19" fmla="*/ 186 h 932"/>
                                    <a:gd name="T20" fmla="*/ 495 w 775"/>
                                    <a:gd name="T21" fmla="*/ 235 h 932"/>
                                    <a:gd name="T22" fmla="*/ 552 w 775"/>
                                    <a:gd name="T23" fmla="*/ 288 h 932"/>
                                    <a:gd name="T24" fmla="*/ 524 w 775"/>
                                    <a:gd name="T25" fmla="*/ 296 h 932"/>
                                    <a:gd name="T26" fmla="*/ 435 w 775"/>
                                    <a:gd name="T27" fmla="*/ 271 h 932"/>
                                    <a:gd name="T28" fmla="*/ 370 w 775"/>
                                    <a:gd name="T29" fmla="*/ 308 h 932"/>
                                    <a:gd name="T30" fmla="*/ 345 w 775"/>
                                    <a:gd name="T31" fmla="*/ 284 h 932"/>
                                    <a:gd name="T32" fmla="*/ 268 w 775"/>
                                    <a:gd name="T33" fmla="*/ 296 h 932"/>
                                    <a:gd name="T34" fmla="*/ 301 w 775"/>
                                    <a:gd name="T35" fmla="*/ 304 h 932"/>
                                    <a:gd name="T36" fmla="*/ 357 w 775"/>
                                    <a:gd name="T37" fmla="*/ 332 h 932"/>
                                    <a:gd name="T38" fmla="*/ 378 w 775"/>
                                    <a:gd name="T39" fmla="*/ 352 h 932"/>
                                    <a:gd name="T40" fmla="*/ 475 w 775"/>
                                    <a:gd name="T41" fmla="*/ 385 h 932"/>
                                    <a:gd name="T42" fmla="*/ 617 w 775"/>
                                    <a:gd name="T43" fmla="*/ 425 h 932"/>
                                    <a:gd name="T44" fmla="*/ 759 w 775"/>
                                    <a:gd name="T45" fmla="*/ 511 h 932"/>
                                    <a:gd name="T46" fmla="*/ 755 w 775"/>
                                    <a:gd name="T47" fmla="*/ 551 h 932"/>
                                    <a:gd name="T48" fmla="*/ 706 w 775"/>
                                    <a:gd name="T49" fmla="*/ 527 h 932"/>
                                    <a:gd name="T50" fmla="*/ 564 w 775"/>
                                    <a:gd name="T51" fmla="*/ 450 h 932"/>
                                    <a:gd name="T52" fmla="*/ 341 w 775"/>
                                    <a:gd name="T53" fmla="*/ 434 h 932"/>
                                    <a:gd name="T54" fmla="*/ 248 w 775"/>
                                    <a:gd name="T55" fmla="*/ 482 h 932"/>
                                    <a:gd name="T56" fmla="*/ 268 w 775"/>
                                    <a:gd name="T57" fmla="*/ 519 h 932"/>
                                    <a:gd name="T58" fmla="*/ 386 w 775"/>
                                    <a:gd name="T59" fmla="*/ 575 h 932"/>
                                    <a:gd name="T60" fmla="*/ 471 w 775"/>
                                    <a:gd name="T61" fmla="*/ 640 h 932"/>
                                    <a:gd name="T62" fmla="*/ 455 w 775"/>
                                    <a:gd name="T63" fmla="*/ 648 h 932"/>
                                    <a:gd name="T64" fmla="*/ 333 w 775"/>
                                    <a:gd name="T65" fmla="*/ 604 h 932"/>
                                    <a:gd name="T66" fmla="*/ 264 w 775"/>
                                    <a:gd name="T67" fmla="*/ 624 h 932"/>
                                    <a:gd name="T68" fmla="*/ 317 w 775"/>
                                    <a:gd name="T69" fmla="*/ 689 h 932"/>
                                    <a:gd name="T70" fmla="*/ 475 w 775"/>
                                    <a:gd name="T71" fmla="*/ 831 h 932"/>
                                    <a:gd name="T72" fmla="*/ 520 w 775"/>
                                    <a:gd name="T73" fmla="*/ 924 h 932"/>
                                    <a:gd name="T74" fmla="*/ 479 w 775"/>
                                    <a:gd name="T75" fmla="*/ 932 h 932"/>
                                    <a:gd name="T76" fmla="*/ 426 w 775"/>
                                    <a:gd name="T77" fmla="*/ 896 h 932"/>
                                    <a:gd name="T78" fmla="*/ 341 w 775"/>
                                    <a:gd name="T79" fmla="*/ 758 h 932"/>
                                    <a:gd name="T80" fmla="*/ 244 w 775"/>
                                    <a:gd name="T81" fmla="*/ 693 h 932"/>
                                    <a:gd name="T82" fmla="*/ 215 w 775"/>
                                    <a:gd name="T83" fmla="*/ 705 h 932"/>
                                    <a:gd name="T84" fmla="*/ 207 w 775"/>
                                    <a:gd name="T85" fmla="*/ 754 h 932"/>
                                    <a:gd name="T86" fmla="*/ 240 w 775"/>
                                    <a:gd name="T87" fmla="*/ 827 h 932"/>
                                    <a:gd name="T88" fmla="*/ 228 w 775"/>
                                    <a:gd name="T89" fmla="*/ 875 h 932"/>
                                    <a:gd name="T90" fmla="*/ 187 w 775"/>
                                    <a:gd name="T91" fmla="*/ 835 h 932"/>
                                    <a:gd name="T92" fmla="*/ 163 w 775"/>
                                    <a:gd name="T93" fmla="*/ 750 h 932"/>
                                    <a:gd name="T94" fmla="*/ 106 w 775"/>
                                    <a:gd name="T95" fmla="*/ 705 h 932"/>
                                    <a:gd name="T96" fmla="*/ 94 w 775"/>
                                    <a:gd name="T97" fmla="*/ 750 h 932"/>
                                    <a:gd name="T98" fmla="*/ 78 w 775"/>
                                    <a:gd name="T99" fmla="*/ 778 h 932"/>
                                    <a:gd name="T100" fmla="*/ 53 w 775"/>
                                    <a:gd name="T101" fmla="*/ 737 h 932"/>
                                    <a:gd name="T102" fmla="*/ 33 w 775"/>
                                    <a:gd name="T103" fmla="*/ 656 h 932"/>
                                    <a:gd name="T104" fmla="*/ 37 w 775"/>
                                    <a:gd name="T105" fmla="*/ 563 h 932"/>
                                    <a:gd name="T106" fmla="*/ 118 w 775"/>
                                    <a:gd name="T107" fmla="*/ 397 h 932"/>
                                    <a:gd name="T108" fmla="*/ 122 w 775"/>
                                    <a:gd name="T109" fmla="*/ 219 h 932"/>
                                    <a:gd name="T110" fmla="*/ 73 w 775"/>
                                    <a:gd name="T111" fmla="*/ 73 h 932"/>
                                    <a:gd name="T112" fmla="*/ 207 w 775"/>
                                    <a:gd name="T113" fmla="*/ 24 h 932"/>
                                    <a:gd name="T114" fmla="*/ 353 w 775"/>
                                    <a:gd name="T115" fmla="*/ 0 h 932"/>
                                    <a:gd name="T116" fmla="*/ 491 w 775"/>
                                    <a:gd name="T117" fmla="*/ 16 h 9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775" h="932">
                                      <a:moveTo>
                                        <a:pt x="503" y="20"/>
                                      </a:moveTo>
                                      <a:lnTo>
                                        <a:pt x="503" y="24"/>
                                      </a:lnTo>
                                      <a:lnTo>
                                        <a:pt x="499" y="24"/>
                                      </a:lnTo>
                                      <a:lnTo>
                                        <a:pt x="499" y="28"/>
                                      </a:lnTo>
                                      <a:lnTo>
                                        <a:pt x="495" y="28"/>
                                      </a:lnTo>
                                      <a:lnTo>
                                        <a:pt x="491" y="28"/>
                                      </a:lnTo>
                                      <a:lnTo>
                                        <a:pt x="487" y="28"/>
                                      </a:lnTo>
                                      <a:lnTo>
                                        <a:pt x="479" y="28"/>
                                      </a:lnTo>
                                      <a:lnTo>
                                        <a:pt x="471" y="28"/>
                                      </a:lnTo>
                                      <a:lnTo>
                                        <a:pt x="459" y="28"/>
                                      </a:lnTo>
                                      <a:lnTo>
                                        <a:pt x="447" y="24"/>
                                      </a:lnTo>
                                      <a:lnTo>
                                        <a:pt x="430" y="2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06" y="24"/>
                                      </a:lnTo>
                                      <a:lnTo>
                                        <a:pt x="394" y="24"/>
                                      </a:lnTo>
                                      <a:lnTo>
                                        <a:pt x="390" y="28"/>
                                      </a:lnTo>
                                      <a:lnTo>
                                        <a:pt x="382" y="28"/>
                                      </a:lnTo>
                                      <a:lnTo>
                                        <a:pt x="374" y="28"/>
                                      </a:lnTo>
                                      <a:lnTo>
                                        <a:pt x="374" y="32"/>
                                      </a:lnTo>
                                      <a:lnTo>
                                        <a:pt x="370" y="36"/>
                                      </a:lnTo>
                                      <a:lnTo>
                                        <a:pt x="366" y="40"/>
                                      </a:lnTo>
                                      <a:lnTo>
                                        <a:pt x="366" y="44"/>
                                      </a:lnTo>
                                      <a:lnTo>
                                        <a:pt x="362" y="49"/>
                                      </a:lnTo>
                                      <a:lnTo>
                                        <a:pt x="370" y="53"/>
                                      </a:lnTo>
                                      <a:lnTo>
                                        <a:pt x="378" y="57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94" y="61"/>
                                      </a:lnTo>
                                      <a:lnTo>
                                        <a:pt x="402" y="61"/>
                                      </a:lnTo>
                                      <a:lnTo>
                                        <a:pt x="410" y="65"/>
                                      </a:lnTo>
                                      <a:lnTo>
                                        <a:pt x="414" y="61"/>
                                      </a:lnTo>
                                      <a:lnTo>
                                        <a:pt x="422" y="61"/>
                                      </a:lnTo>
                                      <a:lnTo>
                                        <a:pt x="439" y="61"/>
                                      </a:lnTo>
                                      <a:lnTo>
                                        <a:pt x="447" y="61"/>
                                      </a:lnTo>
                                      <a:lnTo>
                                        <a:pt x="455" y="61"/>
                                      </a:lnTo>
                                      <a:lnTo>
                                        <a:pt x="459" y="61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5" y="65"/>
                                      </a:lnTo>
                                      <a:lnTo>
                                        <a:pt x="479" y="69"/>
                                      </a:lnTo>
                                      <a:lnTo>
                                        <a:pt x="495" y="73"/>
                                      </a:lnTo>
                                      <a:lnTo>
                                        <a:pt x="503" y="77"/>
                                      </a:lnTo>
                                      <a:lnTo>
                                        <a:pt x="516" y="81"/>
                                      </a:lnTo>
                                      <a:lnTo>
                                        <a:pt x="532" y="81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56" y="89"/>
                                      </a:lnTo>
                                      <a:lnTo>
                                        <a:pt x="568" y="93"/>
                                      </a:lnTo>
                                      <a:lnTo>
                                        <a:pt x="581" y="101"/>
                                      </a:lnTo>
                                      <a:lnTo>
                                        <a:pt x="593" y="105"/>
                                      </a:lnTo>
                                      <a:lnTo>
                                        <a:pt x="605" y="113"/>
                                      </a:lnTo>
                                      <a:lnTo>
                                        <a:pt x="617" y="121"/>
                                      </a:lnTo>
                                      <a:lnTo>
                                        <a:pt x="629" y="130"/>
                                      </a:lnTo>
                                      <a:lnTo>
                                        <a:pt x="637" y="138"/>
                                      </a:lnTo>
                                      <a:lnTo>
                                        <a:pt x="645" y="150"/>
                                      </a:lnTo>
                                      <a:lnTo>
                                        <a:pt x="654" y="162"/>
                                      </a:lnTo>
                                      <a:lnTo>
                                        <a:pt x="658" y="170"/>
                                      </a:lnTo>
                                      <a:lnTo>
                                        <a:pt x="658" y="178"/>
                                      </a:lnTo>
                                      <a:lnTo>
                                        <a:pt x="658" y="182"/>
                                      </a:lnTo>
                                      <a:lnTo>
                                        <a:pt x="654" y="186"/>
                                      </a:lnTo>
                                      <a:lnTo>
                                        <a:pt x="650" y="186"/>
                                      </a:lnTo>
                                      <a:lnTo>
                                        <a:pt x="645" y="186"/>
                                      </a:lnTo>
                                      <a:lnTo>
                                        <a:pt x="637" y="186"/>
                                      </a:lnTo>
                                      <a:lnTo>
                                        <a:pt x="629" y="186"/>
                                      </a:lnTo>
                                      <a:lnTo>
                                        <a:pt x="617" y="182"/>
                                      </a:lnTo>
                                      <a:lnTo>
                                        <a:pt x="597" y="178"/>
                                      </a:lnTo>
                                      <a:lnTo>
                                        <a:pt x="581" y="170"/>
                                      </a:lnTo>
                                      <a:lnTo>
                                        <a:pt x="560" y="166"/>
                                      </a:lnTo>
                                      <a:lnTo>
                                        <a:pt x="544" y="158"/>
                                      </a:lnTo>
                                      <a:lnTo>
                                        <a:pt x="524" y="150"/>
                                      </a:lnTo>
                                      <a:lnTo>
                                        <a:pt x="503" y="142"/>
                                      </a:lnTo>
                                      <a:lnTo>
                                        <a:pt x="491" y="142"/>
                                      </a:lnTo>
                                      <a:lnTo>
                                        <a:pt x="479" y="138"/>
                                      </a:lnTo>
                                      <a:lnTo>
                                        <a:pt x="467" y="138"/>
                                      </a:lnTo>
                                      <a:lnTo>
                                        <a:pt x="459" y="138"/>
                                      </a:lnTo>
                                      <a:lnTo>
                                        <a:pt x="455" y="138"/>
                                      </a:lnTo>
                                      <a:lnTo>
                                        <a:pt x="447" y="138"/>
                                      </a:lnTo>
                                      <a:lnTo>
                                        <a:pt x="439" y="142"/>
                                      </a:lnTo>
                                      <a:lnTo>
                                        <a:pt x="430" y="142"/>
                                      </a:lnTo>
                                      <a:lnTo>
                                        <a:pt x="422" y="146"/>
                                      </a:lnTo>
                                      <a:lnTo>
                                        <a:pt x="418" y="150"/>
                                      </a:lnTo>
                                      <a:lnTo>
                                        <a:pt x="414" y="158"/>
                                      </a:lnTo>
                                      <a:lnTo>
                                        <a:pt x="414" y="162"/>
                                      </a:lnTo>
                                      <a:lnTo>
                                        <a:pt x="410" y="166"/>
                                      </a:lnTo>
                                      <a:lnTo>
                                        <a:pt x="410" y="170"/>
                                      </a:lnTo>
                                      <a:lnTo>
                                        <a:pt x="410" y="178"/>
                                      </a:lnTo>
                                      <a:lnTo>
                                        <a:pt x="410" y="182"/>
                                      </a:lnTo>
                                      <a:lnTo>
                                        <a:pt x="410" y="186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30" y="203"/>
                                      </a:lnTo>
                                      <a:lnTo>
                                        <a:pt x="439" y="207"/>
                                      </a:lnTo>
                                      <a:lnTo>
                                        <a:pt x="447" y="215"/>
                                      </a:lnTo>
                                      <a:lnTo>
                                        <a:pt x="455" y="219"/>
                                      </a:lnTo>
                                      <a:lnTo>
                                        <a:pt x="467" y="223"/>
                                      </a:lnTo>
                                      <a:lnTo>
                                        <a:pt x="487" y="231"/>
                                      </a:lnTo>
                                      <a:lnTo>
                                        <a:pt x="495" y="235"/>
                                      </a:lnTo>
                                      <a:lnTo>
                                        <a:pt x="503" y="239"/>
                                      </a:lnTo>
                                      <a:lnTo>
                                        <a:pt x="516" y="247"/>
                                      </a:lnTo>
                                      <a:lnTo>
                                        <a:pt x="524" y="251"/>
                                      </a:lnTo>
                                      <a:lnTo>
                                        <a:pt x="532" y="255"/>
                                      </a:lnTo>
                                      <a:lnTo>
                                        <a:pt x="536" y="263"/>
                                      </a:lnTo>
                                      <a:lnTo>
                                        <a:pt x="544" y="275"/>
                                      </a:lnTo>
                                      <a:lnTo>
                                        <a:pt x="548" y="280"/>
                                      </a:lnTo>
                                      <a:lnTo>
                                        <a:pt x="552" y="284"/>
                                      </a:lnTo>
                                      <a:lnTo>
                                        <a:pt x="552" y="288"/>
                                      </a:lnTo>
                                      <a:lnTo>
                                        <a:pt x="552" y="292"/>
                                      </a:lnTo>
                                      <a:lnTo>
                                        <a:pt x="548" y="292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44" y="296"/>
                                      </a:lnTo>
                                      <a:lnTo>
                                        <a:pt x="540" y="296"/>
                                      </a:lnTo>
                                      <a:lnTo>
                                        <a:pt x="536" y="296"/>
                                      </a:lnTo>
                                      <a:lnTo>
                                        <a:pt x="532" y="296"/>
                                      </a:lnTo>
                                      <a:lnTo>
                                        <a:pt x="524" y="296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08" y="288"/>
                                      </a:lnTo>
                                      <a:lnTo>
                                        <a:pt x="495" y="284"/>
                                      </a:lnTo>
                                      <a:lnTo>
                                        <a:pt x="483" y="275"/>
                                      </a:lnTo>
                                      <a:lnTo>
                                        <a:pt x="471" y="271"/>
                                      </a:lnTo>
                                      <a:lnTo>
                                        <a:pt x="459" y="271"/>
                                      </a:lnTo>
                                      <a:lnTo>
                                        <a:pt x="451" y="271"/>
                                      </a:lnTo>
                                      <a:lnTo>
                                        <a:pt x="443" y="271"/>
                                      </a:lnTo>
                                      <a:lnTo>
                                        <a:pt x="435" y="271"/>
                                      </a:lnTo>
                                      <a:lnTo>
                                        <a:pt x="426" y="271"/>
                                      </a:lnTo>
                                      <a:lnTo>
                                        <a:pt x="418" y="271"/>
                                      </a:lnTo>
                                      <a:lnTo>
                                        <a:pt x="414" y="275"/>
                                      </a:lnTo>
                                      <a:lnTo>
                                        <a:pt x="398" y="284"/>
                                      </a:lnTo>
                                      <a:lnTo>
                                        <a:pt x="390" y="288"/>
                                      </a:lnTo>
                                      <a:lnTo>
                                        <a:pt x="386" y="292"/>
                                      </a:lnTo>
                                      <a:lnTo>
                                        <a:pt x="378" y="296"/>
                                      </a:lnTo>
                                      <a:lnTo>
                                        <a:pt x="374" y="300"/>
                                      </a:lnTo>
                                      <a:lnTo>
                                        <a:pt x="370" y="308"/>
                                      </a:lnTo>
                                      <a:lnTo>
                                        <a:pt x="362" y="312"/>
                                      </a:lnTo>
                                      <a:lnTo>
                                        <a:pt x="362" y="304"/>
                                      </a:lnTo>
                                      <a:lnTo>
                                        <a:pt x="362" y="300"/>
                                      </a:lnTo>
                                      <a:lnTo>
                                        <a:pt x="357" y="296"/>
                                      </a:lnTo>
                                      <a:lnTo>
                                        <a:pt x="353" y="292"/>
                                      </a:lnTo>
                                      <a:lnTo>
                                        <a:pt x="353" y="288"/>
                                      </a:lnTo>
                                      <a:lnTo>
                                        <a:pt x="345" y="284"/>
                                      </a:lnTo>
                                      <a:lnTo>
                                        <a:pt x="333" y="284"/>
                                      </a:lnTo>
                                      <a:lnTo>
                                        <a:pt x="321" y="284"/>
                                      </a:lnTo>
                                      <a:lnTo>
                                        <a:pt x="313" y="284"/>
                                      </a:lnTo>
                                      <a:lnTo>
                                        <a:pt x="301" y="288"/>
                                      </a:lnTo>
                                      <a:lnTo>
                                        <a:pt x="288" y="288"/>
                                      </a:lnTo>
                                      <a:lnTo>
                                        <a:pt x="276" y="292"/>
                                      </a:lnTo>
                                      <a:lnTo>
                                        <a:pt x="272" y="296"/>
                                      </a:lnTo>
                                      <a:lnTo>
                                        <a:pt x="268" y="296"/>
                                      </a:lnTo>
                                      <a:lnTo>
                                        <a:pt x="260" y="300"/>
                                      </a:lnTo>
                                      <a:lnTo>
                                        <a:pt x="256" y="304"/>
                                      </a:lnTo>
                                      <a:lnTo>
                                        <a:pt x="264" y="304"/>
                                      </a:lnTo>
                                      <a:lnTo>
                                        <a:pt x="268" y="300"/>
                                      </a:lnTo>
                                      <a:lnTo>
                                        <a:pt x="276" y="300"/>
                                      </a:lnTo>
                                      <a:lnTo>
                                        <a:pt x="284" y="300"/>
                                      </a:lnTo>
                                      <a:lnTo>
                                        <a:pt x="288" y="304"/>
                                      </a:lnTo>
                                      <a:lnTo>
                                        <a:pt x="297" y="304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9" y="308"/>
                                      </a:lnTo>
                                      <a:lnTo>
                                        <a:pt x="317" y="312"/>
                                      </a:lnTo>
                                      <a:lnTo>
                                        <a:pt x="325" y="320"/>
                                      </a:lnTo>
                                      <a:lnTo>
                                        <a:pt x="337" y="324"/>
                                      </a:lnTo>
                                      <a:lnTo>
                                        <a:pt x="345" y="332"/>
                                      </a:lnTo>
                                      <a:lnTo>
                                        <a:pt x="353" y="332"/>
                                      </a:lnTo>
                                      <a:lnTo>
                                        <a:pt x="357" y="332"/>
                                      </a:lnTo>
                                      <a:lnTo>
                                        <a:pt x="362" y="332"/>
                                      </a:lnTo>
                                      <a:lnTo>
                                        <a:pt x="362" y="336"/>
                                      </a:lnTo>
                                      <a:lnTo>
                                        <a:pt x="362" y="340"/>
                                      </a:lnTo>
                                      <a:lnTo>
                                        <a:pt x="362" y="344"/>
                                      </a:lnTo>
                                      <a:lnTo>
                                        <a:pt x="370" y="348"/>
                                      </a:lnTo>
                                      <a:lnTo>
                                        <a:pt x="378" y="352"/>
                                      </a:lnTo>
                                      <a:lnTo>
                                        <a:pt x="382" y="357"/>
                                      </a:lnTo>
                                      <a:lnTo>
                                        <a:pt x="390" y="361"/>
                                      </a:lnTo>
                                      <a:lnTo>
                                        <a:pt x="398" y="365"/>
                                      </a:lnTo>
                                      <a:lnTo>
                                        <a:pt x="402" y="369"/>
                                      </a:lnTo>
                                      <a:lnTo>
                                        <a:pt x="418" y="373"/>
                                      </a:lnTo>
                                      <a:lnTo>
                                        <a:pt x="430" y="377"/>
                                      </a:lnTo>
                                      <a:lnTo>
                                        <a:pt x="447" y="381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75" y="385"/>
                                      </a:lnTo>
                                      <a:lnTo>
                                        <a:pt x="508" y="389"/>
                                      </a:lnTo>
                                      <a:lnTo>
                                        <a:pt x="520" y="389"/>
                                      </a:lnTo>
                                      <a:lnTo>
                                        <a:pt x="536" y="393"/>
                                      </a:lnTo>
                                      <a:lnTo>
                                        <a:pt x="548" y="397"/>
                                      </a:lnTo>
                                      <a:lnTo>
                                        <a:pt x="564" y="401"/>
                                      </a:lnTo>
                                      <a:lnTo>
                                        <a:pt x="576" y="405"/>
                                      </a:lnTo>
                                      <a:lnTo>
                                        <a:pt x="585" y="409"/>
                                      </a:lnTo>
                                      <a:lnTo>
                                        <a:pt x="589" y="413"/>
                                      </a:lnTo>
                                      <a:lnTo>
                                        <a:pt x="617" y="425"/>
                                      </a:lnTo>
                                      <a:lnTo>
                                        <a:pt x="641" y="434"/>
                                      </a:lnTo>
                                      <a:lnTo>
                                        <a:pt x="666" y="446"/>
                                      </a:lnTo>
                                      <a:lnTo>
                                        <a:pt x="690" y="458"/>
                                      </a:lnTo>
                                      <a:lnTo>
                                        <a:pt x="702" y="466"/>
                                      </a:lnTo>
                                      <a:lnTo>
                                        <a:pt x="714" y="474"/>
                                      </a:lnTo>
                                      <a:lnTo>
                                        <a:pt x="727" y="482"/>
                                      </a:lnTo>
                                      <a:lnTo>
                                        <a:pt x="735" y="490"/>
                                      </a:lnTo>
                                      <a:lnTo>
                                        <a:pt x="747" y="498"/>
                                      </a:lnTo>
                                      <a:lnTo>
                                        <a:pt x="759" y="511"/>
                                      </a:lnTo>
                                      <a:lnTo>
                                        <a:pt x="767" y="519"/>
                                      </a:lnTo>
                                      <a:lnTo>
                                        <a:pt x="775" y="531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35"/>
                                      </a:lnTo>
                                      <a:lnTo>
                                        <a:pt x="767" y="539"/>
                                      </a:lnTo>
                                      <a:lnTo>
                                        <a:pt x="763" y="543"/>
                                      </a:lnTo>
                                      <a:lnTo>
                                        <a:pt x="755" y="551"/>
                                      </a:lnTo>
                                      <a:lnTo>
                                        <a:pt x="751" y="551"/>
                                      </a:lnTo>
                                      <a:lnTo>
                                        <a:pt x="743" y="551"/>
                                      </a:lnTo>
                                      <a:lnTo>
                                        <a:pt x="739" y="551"/>
                                      </a:lnTo>
                                      <a:lnTo>
                                        <a:pt x="735" y="547"/>
                                      </a:lnTo>
                                      <a:lnTo>
                                        <a:pt x="727" y="547"/>
                                      </a:lnTo>
                                      <a:lnTo>
                                        <a:pt x="723" y="543"/>
                                      </a:lnTo>
                                      <a:lnTo>
                                        <a:pt x="718" y="539"/>
                                      </a:lnTo>
                                      <a:lnTo>
                                        <a:pt x="714" y="535"/>
                                      </a:lnTo>
                                      <a:lnTo>
                                        <a:pt x="706" y="527"/>
                                      </a:lnTo>
                                      <a:lnTo>
                                        <a:pt x="698" y="519"/>
                                      </a:lnTo>
                                      <a:lnTo>
                                        <a:pt x="690" y="511"/>
                                      </a:lnTo>
                                      <a:lnTo>
                                        <a:pt x="686" y="502"/>
                                      </a:lnTo>
                                      <a:lnTo>
                                        <a:pt x="678" y="502"/>
                                      </a:lnTo>
                                      <a:lnTo>
                                        <a:pt x="658" y="486"/>
                                      </a:lnTo>
                                      <a:lnTo>
                                        <a:pt x="633" y="478"/>
                                      </a:lnTo>
                                      <a:lnTo>
                                        <a:pt x="609" y="466"/>
                                      </a:lnTo>
                                      <a:lnTo>
                                        <a:pt x="589" y="458"/>
                                      </a:lnTo>
                                      <a:lnTo>
                                        <a:pt x="564" y="450"/>
                                      </a:lnTo>
                                      <a:lnTo>
                                        <a:pt x="540" y="446"/>
                                      </a:lnTo>
                                      <a:lnTo>
                                        <a:pt x="516" y="438"/>
                                      </a:lnTo>
                                      <a:lnTo>
                                        <a:pt x="491" y="434"/>
                                      </a:lnTo>
                                      <a:lnTo>
                                        <a:pt x="467" y="434"/>
                                      </a:lnTo>
                                      <a:lnTo>
                                        <a:pt x="443" y="429"/>
                                      </a:lnTo>
                                      <a:lnTo>
                                        <a:pt x="418" y="429"/>
                                      </a:lnTo>
                                      <a:lnTo>
                                        <a:pt x="394" y="429"/>
                                      </a:lnTo>
                                      <a:lnTo>
                                        <a:pt x="370" y="429"/>
                                      </a:lnTo>
                                      <a:lnTo>
                                        <a:pt x="341" y="434"/>
                                      </a:lnTo>
                                      <a:lnTo>
                                        <a:pt x="321" y="438"/>
                                      </a:lnTo>
                                      <a:lnTo>
                                        <a:pt x="297" y="442"/>
                                      </a:lnTo>
                                      <a:lnTo>
                                        <a:pt x="280" y="450"/>
                                      </a:lnTo>
                                      <a:lnTo>
                                        <a:pt x="272" y="454"/>
                                      </a:lnTo>
                                      <a:lnTo>
                                        <a:pt x="268" y="458"/>
                                      </a:lnTo>
                                      <a:lnTo>
                                        <a:pt x="260" y="462"/>
                                      </a:lnTo>
                                      <a:lnTo>
                                        <a:pt x="256" y="466"/>
                                      </a:lnTo>
                                      <a:lnTo>
                                        <a:pt x="248" y="474"/>
                                      </a:lnTo>
                                      <a:lnTo>
                                        <a:pt x="248" y="482"/>
                                      </a:lnTo>
                                      <a:lnTo>
                                        <a:pt x="244" y="486"/>
                                      </a:lnTo>
                                      <a:lnTo>
                                        <a:pt x="244" y="490"/>
                                      </a:lnTo>
                                      <a:lnTo>
                                        <a:pt x="244" y="494"/>
                                      </a:lnTo>
                                      <a:lnTo>
                                        <a:pt x="248" y="498"/>
                                      </a:lnTo>
                                      <a:lnTo>
                                        <a:pt x="248" y="502"/>
                                      </a:lnTo>
                                      <a:lnTo>
                                        <a:pt x="252" y="506"/>
                                      </a:lnTo>
                                      <a:lnTo>
                                        <a:pt x="256" y="511"/>
                                      </a:lnTo>
                                      <a:lnTo>
                                        <a:pt x="260" y="515"/>
                                      </a:lnTo>
                                      <a:lnTo>
                                        <a:pt x="268" y="519"/>
                                      </a:lnTo>
                                      <a:lnTo>
                                        <a:pt x="276" y="527"/>
                                      </a:lnTo>
                                      <a:lnTo>
                                        <a:pt x="288" y="531"/>
                                      </a:lnTo>
                                      <a:lnTo>
                                        <a:pt x="293" y="535"/>
                                      </a:lnTo>
                                      <a:lnTo>
                                        <a:pt x="297" y="539"/>
                                      </a:lnTo>
                                      <a:lnTo>
                                        <a:pt x="317" y="547"/>
                                      </a:lnTo>
                                      <a:lnTo>
                                        <a:pt x="341" y="555"/>
                                      </a:lnTo>
                                      <a:lnTo>
                                        <a:pt x="366" y="563"/>
                                      </a:lnTo>
                                      <a:lnTo>
                                        <a:pt x="374" y="567"/>
                                      </a:lnTo>
                                      <a:lnTo>
                                        <a:pt x="386" y="575"/>
                                      </a:lnTo>
                                      <a:lnTo>
                                        <a:pt x="398" y="579"/>
                                      </a:lnTo>
                                      <a:lnTo>
                                        <a:pt x="410" y="588"/>
                                      </a:lnTo>
                                      <a:lnTo>
                                        <a:pt x="422" y="592"/>
                                      </a:lnTo>
                                      <a:lnTo>
                                        <a:pt x="430" y="600"/>
                                      </a:lnTo>
                                      <a:lnTo>
                                        <a:pt x="443" y="608"/>
                                      </a:lnTo>
                                      <a:lnTo>
                                        <a:pt x="455" y="616"/>
                                      </a:lnTo>
                                      <a:lnTo>
                                        <a:pt x="463" y="628"/>
                                      </a:lnTo>
                                      <a:lnTo>
                                        <a:pt x="471" y="636"/>
                                      </a:lnTo>
                                      <a:lnTo>
                                        <a:pt x="471" y="640"/>
                                      </a:lnTo>
                                      <a:lnTo>
                                        <a:pt x="471" y="644"/>
                                      </a:lnTo>
                                      <a:lnTo>
                                        <a:pt x="467" y="648"/>
                                      </a:lnTo>
                                      <a:lnTo>
                                        <a:pt x="463" y="652"/>
                                      </a:lnTo>
                                      <a:lnTo>
                                        <a:pt x="459" y="652"/>
                                      </a:lnTo>
                                      <a:lnTo>
                                        <a:pt x="455" y="648"/>
                                      </a:lnTo>
                                      <a:lnTo>
                                        <a:pt x="443" y="644"/>
                                      </a:lnTo>
                                      <a:lnTo>
                                        <a:pt x="430" y="640"/>
                                      </a:lnTo>
                                      <a:lnTo>
                                        <a:pt x="410" y="628"/>
                                      </a:lnTo>
                                      <a:lnTo>
                                        <a:pt x="390" y="620"/>
                                      </a:lnTo>
                                      <a:lnTo>
                                        <a:pt x="378" y="616"/>
                                      </a:lnTo>
                                      <a:lnTo>
                                        <a:pt x="370" y="616"/>
                                      </a:lnTo>
                                      <a:lnTo>
                                        <a:pt x="353" y="608"/>
                                      </a:lnTo>
                                      <a:lnTo>
                                        <a:pt x="345" y="608"/>
                                      </a:lnTo>
                                      <a:lnTo>
                                        <a:pt x="333" y="604"/>
                                      </a:lnTo>
                                      <a:lnTo>
                                        <a:pt x="321" y="604"/>
                                      </a:lnTo>
                                      <a:lnTo>
                                        <a:pt x="309" y="604"/>
                                      </a:lnTo>
                                      <a:lnTo>
                                        <a:pt x="297" y="604"/>
                                      </a:lnTo>
                                      <a:lnTo>
                                        <a:pt x="284" y="604"/>
                                      </a:lnTo>
                                      <a:lnTo>
                                        <a:pt x="276" y="608"/>
                                      </a:lnTo>
                                      <a:lnTo>
                                        <a:pt x="272" y="612"/>
                                      </a:lnTo>
                                      <a:lnTo>
                                        <a:pt x="268" y="616"/>
                                      </a:lnTo>
                                      <a:lnTo>
                                        <a:pt x="264" y="620"/>
                                      </a:lnTo>
                                      <a:lnTo>
                                        <a:pt x="264" y="624"/>
                                      </a:lnTo>
                                      <a:lnTo>
                                        <a:pt x="264" y="628"/>
                                      </a:lnTo>
                                      <a:lnTo>
                                        <a:pt x="260" y="628"/>
                                      </a:lnTo>
                                      <a:lnTo>
                                        <a:pt x="264" y="632"/>
                                      </a:lnTo>
                                      <a:lnTo>
                                        <a:pt x="264" y="636"/>
                                      </a:lnTo>
                                      <a:lnTo>
                                        <a:pt x="284" y="656"/>
                                      </a:lnTo>
                                      <a:lnTo>
                                        <a:pt x="301" y="673"/>
                                      </a:lnTo>
                                      <a:lnTo>
                                        <a:pt x="317" y="689"/>
                                      </a:lnTo>
                                      <a:lnTo>
                                        <a:pt x="337" y="705"/>
                                      </a:lnTo>
                                      <a:lnTo>
                                        <a:pt x="353" y="721"/>
                                      </a:lnTo>
                                      <a:lnTo>
                                        <a:pt x="374" y="733"/>
                                      </a:lnTo>
                                      <a:lnTo>
                                        <a:pt x="390" y="750"/>
                                      </a:lnTo>
                                      <a:lnTo>
                                        <a:pt x="410" y="766"/>
                                      </a:lnTo>
                                      <a:lnTo>
                                        <a:pt x="426" y="778"/>
                                      </a:lnTo>
                                      <a:lnTo>
                                        <a:pt x="443" y="794"/>
                                      </a:lnTo>
                                      <a:lnTo>
                                        <a:pt x="459" y="810"/>
                                      </a:lnTo>
                                      <a:lnTo>
                                        <a:pt x="475" y="831"/>
                                      </a:lnTo>
                                      <a:lnTo>
                                        <a:pt x="487" y="847"/>
                                      </a:lnTo>
                                      <a:lnTo>
                                        <a:pt x="499" y="867"/>
                                      </a:lnTo>
                                      <a:lnTo>
                                        <a:pt x="508" y="879"/>
                                      </a:lnTo>
                                      <a:lnTo>
                                        <a:pt x="512" y="887"/>
                                      </a:lnTo>
                                      <a:lnTo>
                                        <a:pt x="516" y="900"/>
                                      </a:lnTo>
                                      <a:lnTo>
                                        <a:pt x="520" y="912"/>
                                      </a:lnTo>
                                      <a:lnTo>
                                        <a:pt x="520" y="916"/>
                                      </a:lnTo>
                                      <a:lnTo>
                                        <a:pt x="520" y="920"/>
                                      </a:lnTo>
                                      <a:lnTo>
                                        <a:pt x="520" y="924"/>
                                      </a:lnTo>
                                      <a:lnTo>
                                        <a:pt x="516" y="924"/>
                                      </a:lnTo>
                                      <a:lnTo>
                                        <a:pt x="512" y="928"/>
                                      </a:lnTo>
                                      <a:lnTo>
                                        <a:pt x="503" y="932"/>
                                      </a:lnTo>
                                      <a:lnTo>
                                        <a:pt x="499" y="932"/>
                                      </a:lnTo>
                                      <a:lnTo>
                                        <a:pt x="491" y="932"/>
                                      </a:lnTo>
                                      <a:lnTo>
                                        <a:pt x="487" y="932"/>
                                      </a:lnTo>
                                      <a:lnTo>
                                        <a:pt x="483" y="932"/>
                                      </a:lnTo>
                                      <a:lnTo>
                                        <a:pt x="479" y="932"/>
                                      </a:lnTo>
                                      <a:lnTo>
                                        <a:pt x="475" y="932"/>
                                      </a:lnTo>
                                      <a:lnTo>
                                        <a:pt x="467" y="932"/>
                                      </a:lnTo>
                                      <a:lnTo>
                                        <a:pt x="459" y="928"/>
                                      </a:lnTo>
                                      <a:lnTo>
                                        <a:pt x="455" y="924"/>
                                      </a:lnTo>
                                      <a:lnTo>
                                        <a:pt x="447" y="924"/>
                                      </a:lnTo>
                                      <a:lnTo>
                                        <a:pt x="443" y="920"/>
                                      </a:lnTo>
                                      <a:lnTo>
                                        <a:pt x="439" y="916"/>
                                      </a:lnTo>
                                      <a:lnTo>
                                        <a:pt x="430" y="912"/>
                                      </a:lnTo>
                                      <a:lnTo>
                                        <a:pt x="426" y="896"/>
                                      </a:lnTo>
                                      <a:lnTo>
                                        <a:pt x="418" y="879"/>
                                      </a:lnTo>
                                      <a:lnTo>
                                        <a:pt x="414" y="863"/>
                                      </a:lnTo>
                                      <a:lnTo>
                                        <a:pt x="406" y="847"/>
                                      </a:lnTo>
                                      <a:lnTo>
                                        <a:pt x="398" y="831"/>
                                      </a:lnTo>
                                      <a:lnTo>
                                        <a:pt x="386" y="814"/>
                                      </a:lnTo>
                                      <a:lnTo>
                                        <a:pt x="378" y="802"/>
                                      </a:lnTo>
                                      <a:lnTo>
                                        <a:pt x="366" y="786"/>
                                      </a:lnTo>
                                      <a:lnTo>
                                        <a:pt x="353" y="774"/>
                                      </a:lnTo>
                                      <a:lnTo>
                                        <a:pt x="341" y="758"/>
                                      </a:lnTo>
                                      <a:lnTo>
                                        <a:pt x="329" y="746"/>
                                      </a:lnTo>
                                      <a:lnTo>
                                        <a:pt x="317" y="733"/>
                                      </a:lnTo>
                                      <a:lnTo>
                                        <a:pt x="301" y="725"/>
                                      </a:lnTo>
                                      <a:lnTo>
                                        <a:pt x="288" y="713"/>
                                      </a:lnTo>
                                      <a:lnTo>
                                        <a:pt x="272" y="705"/>
                                      </a:lnTo>
                                      <a:lnTo>
                                        <a:pt x="256" y="697"/>
                                      </a:lnTo>
                                      <a:lnTo>
                                        <a:pt x="252" y="697"/>
                                      </a:lnTo>
                                      <a:lnTo>
                                        <a:pt x="248" y="693"/>
                                      </a:lnTo>
                                      <a:lnTo>
                                        <a:pt x="244" y="693"/>
                                      </a:lnTo>
                                      <a:lnTo>
                                        <a:pt x="240" y="693"/>
                                      </a:lnTo>
                                      <a:lnTo>
                                        <a:pt x="236" y="697"/>
                                      </a:lnTo>
                                      <a:lnTo>
                                        <a:pt x="232" y="697"/>
                                      </a:lnTo>
                                      <a:lnTo>
                                        <a:pt x="228" y="701"/>
                                      </a:lnTo>
                                      <a:lnTo>
                                        <a:pt x="224" y="705"/>
                                      </a:lnTo>
                                      <a:lnTo>
                                        <a:pt x="220" y="705"/>
                                      </a:lnTo>
                                      <a:lnTo>
                                        <a:pt x="215" y="705"/>
                                      </a:lnTo>
                                      <a:lnTo>
                                        <a:pt x="211" y="713"/>
                                      </a:lnTo>
                                      <a:lnTo>
                                        <a:pt x="207" y="717"/>
                                      </a:lnTo>
                                      <a:lnTo>
                                        <a:pt x="207" y="721"/>
                                      </a:lnTo>
                                      <a:lnTo>
                                        <a:pt x="207" y="729"/>
                                      </a:lnTo>
                                      <a:lnTo>
                                        <a:pt x="203" y="733"/>
                                      </a:lnTo>
                                      <a:lnTo>
                                        <a:pt x="203" y="737"/>
                                      </a:lnTo>
                                      <a:lnTo>
                                        <a:pt x="203" y="746"/>
                                      </a:lnTo>
                                      <a:lnTo>
                                        <a:pt x="207" y="750"/>
                                      </a:lnTo>
                                      <a:lnTo>
                                        <a:pt x="207" y="754"/>
                                      </a:lnTo>
                                      <a:lnTo>
                                        <a:pt x="207" y="762"/>
                                      </a:lnTo>
                                      <a:lnTo>
                                        <a:pt x="211" y="770"/>
                                      </a:lnTo>
                                      <a:lnTo>
                                        <a:pt x="220" y="778"/>
                                      </a:lnTo>
                                      <a:lnTo>
                                        <a:pt x="224" y="790"/>
                                      </a:lnTo>
                                      <a:lnTo>
                                        <a:pt x="232" y="798"/>
                                      </a:lnTo>
                                      <a:lnTo>
                                        <a:pt x="236" y="810"/>
                                      </a:lnTo>
                                      <a:lnTo>
                                        <a:pt x="240" y="814"/>
                                      </a:lnTo>
                                      <a:lnTo>
                                        <a:pt x="240" y="819"/>
                                      </a:lnTo>
                                      <a:lnTo>
                                        <a:pt x="240" y="827"/>
                                      </a:lnTo>
                                      <a:lnTo>
                                        <a:pt x="240" y="831"/>
                                      </a:lnTo>
                                      <a:lnTo>
                                        <a:pt x="244" y="835"/>
                                      </a:lnTo>
                                      <a:lnTo>
                                        <a:pt x="244" y="839"/>
                                      </a:lnTo>
                                      <a:lnTo>
                                        <a:pt x="240" y="847"/>
                                      </a:lnTo>
                                      <a:lnTo>
                                        <a:pt x="240" y="851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36" y="863"/>
                                      </a:lnTo>
                                      <a:lnTo>
                                        <a:pt x="232" y="867"/>
                                      </a:lnTo>
                                      <a:lnTo>
                                        <a:pt x="228" y="875"/>
                                      </a:lnTo>
                                      <a:lnTo>
                                        <a:pt x="220" y="871"/>
                                      </a:lnTo>
                                      <a:lnTo>
                                        <a:pt x="215" y="871"/>
                                      </a:lnTo>
                                      <a:lnTo>
                                        <a:pt x="211" y="867"/>
                                      </a:lnTo>
                                      <a:lnTo>
                                        <a:pt x="207" y="867"/>
                                      </a:lnTo>
                                      <a:lnTo>
                                        <a:pt x="203" y="863"/>
                                      </a:lnTo>
                                      <a:lnTo>
                                        <a:pt x="199" y="863"/>
                                      </a:lnTo>
                                      <a:lnTo>
                                        <a:pt x="195" y="855"/>
                                      </a:lnTo>
                                      <a:lnTo>
                                        <a:pt x="191" y="847"/>
                                      </a:lnTo>
                                      <a:lnTo>
                                        <a:pt x="187" y="835"/>
                                      </a:lnTo>
                                      <a:lnTo>
                                        <a:pt x="187" y="827"/>
                                      </a:lnTo>
                                      <a:lnTo>
                                        <a:pt x="187" y="819"/>
                                      </a:lnTo>
                                      <a:lnTo>
                                        <a:pt x="179" y="798"/>
                                      </a:lnTo>
                                      <a:lnTo>
                                        <a:pt x="179" y="786"/>
                                      </a:lnTo>
                                      <a:lnTo>
                                        <a:pt x="175" y="778"/>
                                      </a:lnTo>
                                      <a:lnTo>
                                        <a:pt x="171" y="770"/>
                                      </a:lnTo>
                                      <a:lnTo>
                                        <a:pt x="171" y="758"/>
                                      </a:lnTo>
                                      <a:lnTo>
                                        <a:pt x="163" y="754"/>
                                      </a:lnTo>
                                      <a:lnTo>
                                        <a:pt x="163" y="750"/>
                                      </a:lnTo>
                                      <a:lnTo>
                                        <a:pt x="159" y="746"/>
                                      </a:lnTo>
                                      <a:lnTo>
                                        <a:pt x="151" y="737"/>
                                      </a:lnTo>
                                      <a:lnTo>
                                        <a:pt x="142" y="733"/>
                                      </a:lnTo>
                                      <a:lnTo>
                                        <a:pt x="138" y="725"/>
                                      </a:lnTo>
                                      <a:lnTo>
                                        <a:pt x="130" y="721"/>
                                      </a:lnTo>
                                      <a:lnTo>
                                        <a:pt x="126" y="713"/>
                                      </a:lnTo>
                                      <a:lnTo>
                                        <a:pt x="118" y="709"/>
                                      </a:lnTo>
                                      <a:lnTo>
                                        <a:pt x="114" y="709"/>
                                      </a:lnTo>
                                      <a:lnTo>
                                        <a:pt x="106" y="705"/>
                                      </a:lnTo>
                                      <a:lnTo>
                                        <a:pt x="102" y="705"/>
                                      </a:lnTo>
                                      <a:lnTo>
                                        <a:pt x="98" y="705"/>
                                      </a:lnTo>
                                      <a:lnTo>
                                        <a:pt x="94" y="713"/>
                                      </a:lnTo>
                                      <a:lnTo>
                                        <a:pt x="94" y="717"/>
                                      </a:lnTo>
                                      <a:lnTo>
                                        <a:pt x="94" y="721"/>
                                      </a:lnTo>
                                      <a:lnTo>
                                        <a:pt x="94" y="729"/>
                                      </a:lnTo>
                                      <a:lnTo>
                                        <a:pt x="94" y="733"/>
                                      </a:lnTo>
                                      <a:lnTo>
                                        <a:pt x="94" y="742"/>
                                      </a:lnTo>
                                      <a:lnTo>
                                        <a:pt x="94" y="750"/>
                                      </a:lnTo>
                                      <a:lnTo>
                                        <a:pt x="94" y="754"/>
                                      </a:lnTo>
                                      <a:lnTo>
                                        <a:pt x="94" y="762"/>
                                      </a:lnTo>
                                      <a:lnTo>
                                        <a:pt x="94" y="766"/>
                                      </a:lnTo>
                                      <a:lnTo>
                                        <a:pt x="94" y="770"/>
                                      </a:lnTo>
                                      <a:lnTo>
                                        <a:pt x="90" y="778"/>
                                      </a:lnTo>
                                      <a:lnTo>
                                        <a:pt x="86" y="778"/>
                                      </a:lnTo>
                                      <a:lnTo>
                                        <a:pt x="82" y="778"/>
                                      </a:lnTo>
                                      <a:lnTo>
                                        <a:pt x="78" y="778"/>
                                      </a:lnTo>
                                      <a:lnTo>
                                        <a:pt x="73" y="778"/>
                                      </a:lnTo>
                                      <a:lnTo>
                                        <a:pt x="69" y="778"/>
                                      </a:lnTo>
                                      <a:lnTo>
                                        <a:pt x="65" y="770"/>
                                      </a:lnTo>
                                      <a:lnTo>
                                        <a:pt x="57" y="762"/>
                                      </a:lnTo>
                                      <a:lnTo>
                                        <a:pt x="57" y="758"/>
                                      </a:lnTo>
                                      <a:lnTo>
                                        <a:pt x="53" y="754"/>
                                      </a:lnTo>
                                      <a:lnTo>
                                        <a:pt x="53" y="746"/>
                                      </a:lnTo>
                                      <a:lnTo>
                                        <a:pt x="53" y="737"/>
                                      </a:lnTo>
                                      <a:lnTo>
                                        <a:pt x="49" y="725"/>
                                      </a:lnTo>
                                      <a:lnTo>
                                        <a:pt x="49" y="71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9" y="701"/>
                                      </a:lnTo>
                                      <a:lnTo>
                                        <a:pt x="45" y="693"/>
                                      </a:lnTo>
                                      <a:lnTo>
                                        <a:pt x="45" y="689"/>
                                      </a:lnTo>
                                      <a:lnTo>
                                        <a:pt x="41" y="685"/>
                                      </a:lnTo>
                                      <a:lnTo>
                                        <a:pt x="37" y="677"/>
                                      </a:lnTo>
                                      <a:lnTo>
                                        <a:pt x="33" y="656"/>
                                      </a:lnTo>
                                      <a:lnTo>
                                        <a:pt x="29" y="644"/>
                                      </a:lnTo>
                                      <a:lnTo>
                                        <a:pt x="25" y="636"/>
                                      </a:lnTo>
                                      <a:lnTo>
                                        <a:pt x="17" y="624"/>
                                      </a:lnTo>
                                      <a:lnTo>
                                        <a:pt x="13" y="616"/>
                                      </a:lnTo>
                                      <a:lnTo>
                                        <a:pt x="9" y="608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13" y="588"/>
                                      </a:lnTo>
                                      <a:lnTo>
                                        <a:pt x="25" y="575"/>
                                      </a:lnTo>
                                      <a:lnTo>
                                        <a:pt x="37" y="563"/>
                                      </a:lnTo>
                                      <a:lnTo>
                                        <a:pt x="45" y="551"/>
                                      </a:lnTo>
                                      <a:lnTo>
                                        <a:pt x="53" y="535"/>
                                      </a:lnTo>
                                      <a:lnTo>
                                        <a:pt x="61" y="523"/>
                                      </a:lnTo>
                                      <a:lnTo>
                                        <a:pt x="73" y="506"/>
                                      </a:lnTo>
                                      <a:lnTo>
                                        <a:pt x="78" y="490"/>
                                      </a:lnTo>
                                      <a:lnTo>
                                        <a:pt x="86" y="478"/>
                                      </a:lnTo>
                                      <a:lnTo>
                                        <a:pt x="94" y="462"/>
                                      </a:lnTo>
                                      <a:lnTo>
                                        <a:pt x="106" y="429"/>
                                      </a:lnTo>
                                      <a:lnTo>
                                        <a:pt x="118" y="397"/>
                                      </a:lnTo>
                                      <a:lnTo>
                                        <a:pt x="130" y="361"/>
                                      </a:lnTo>
                                      <a:lnTo>
                                        <a:pt x="130" y="344"/>
                                      </a:lnTo>
                                      <a:lnTo>
                                        <a:pt x="134" y="324"/>
                                      </a:lnTo>
                                      <a:lnTo>
                                        <a:pt x="134" y="308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0" y="271"/>
                                      </a:lnTo>
                                      <a:lnTo>
                                        <a:pt x="130" y="251"/>
                                      </a:lnTo>
                                      <a:lnTo>
                                        <a:pt x="126" y="235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4" y="198"/>
                                      </a:lnTo>
                                      <a:lnTo>
                                        <a:pt x="110" y="182"/>
                                      </a:lnTo>
                                      <a:lnTo>
                                        <a:pt x="102" y="162"/>
                                      </a:lnTo>
                                      <a:lnTo>
                                        <a:pt x="98" y="146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78" y="69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110" y="57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28" y="16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345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74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426" y="0"/>
                                      </a:lnTo>
                                      <a:lnTo>
                                        <a:pt x="447" y="4"/>
                                      </a:lnTo>
                                      <a:lnTo>
                                        <a:pt x="467" y="8"/>
                                      </a:lnTo>
                                      <a:lnTo>
                                        <a:pt x="475" y="8"/>
                                      </a:lnTo>
                                      <a:lnTo>
                                        <a:pt x="483" y="12"/>
                                      </a:lnTo>
                                      <a:lnTo>
                                        <a:pt x="491" y="16"/>
                                      </a:lnTo>
                                      <a:lnTo>
                                        <a:pt x="503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5" name="Freeform 3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9" y="6768"/>
                                  <a:ext cx="36" cy="101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28 h 101"/>
                                    <a:gd name="T2" fmla="*/ 32 w 36"/>
                                    <a:gd name="T3" fmla="*/ 36 h 101"/>
                                    <a:gd name="T4" fmla="*/ 32 w 36"/>
                                    <a:gd name="T5" fmla="*/ 36 h 101"/>
                                    <a:gd name="T6" fmla="*/ 24 w 36"/>
                                    <a:gd name="T7" fmla="*/ 45 h 101"/>
                                    <a:gd name="T8" fmla="*/ 20 w 36"/>
                                    <a:gd name="T9" fmla="*/ 53 h 101"/>
                                    <a:gd name="T10" fmla="*/ 16 w 36"/>
                                    <a:gd name="T11" fmla="*/ 61 h 101"/>
                                    <a:gd name="T12" fmla="*/ 12 w 36"/>
                                    <a:gd name="T13" fmla="*/ 65 h 101"/>
                                    <a:gd name="T14" fmla="*/ 12 w 36"/>
                                    <a:gd name="T15" fmla="*/ 69 h 101"/>
                                    <a:gd name="T16" fmla="*/ 8 w 36"/>
                                    <a:gd name="T17" fmla="*/ 73 h 101"/>
                                    <a:gd name="T18" fmla="*/ 8 w 36"/>
                                    <a:gd name="T19" fmla="*/ 77 h 101"/>
                                    <a:gd name="T20" fmla="*/ 8 w 36"/>
                                    <a:gd name="T21" fmla="*/ 85 h 101"/>
                                    <a:gd name="T22" fmla="*/ 12 w 36"/>
                                    <a:gd name="T23" fmla="*/ 89 h 101"/>
                                    <a:gd name="T24" fmla="*/ 12 w 36"/>
                                    <a:gd name="T25" fmla="*/ 93 h 101"/>
                                    <a:gd name="T26" fmla="*/ 16 w 36"/>
                                    <a:gd name="T27" fmla="*/ 101 h 101"/>
                                    <a:gd name="T28" fmla="*/ 12 w 36"/>
                                    <a:gd name="T29" fmla="*/ 101 h 101"/>
                                    <a:gd name="T30" fmla="*/ 12 w 36"/>
                                    <a:gd name="T31" fmla="*/ 101 h 101"/>
                                    <a:gd name="T32" fmla="*/ 8 w 36"/>
                                    <a:gd name="T33" fmla="*/ 101 h 101"/>
                                    <a:gd name="T34" fmla="*/ 8 w 36"/>
                                    <a:gd name="T35" fmla="*/ 101 h 101"/>
                                    <a:gd name="T36" fmla="*/ 8 w 36"/>
                                    <a:gd name="T37" fmla="*/ 101 h 101"/>
                                    <a:gd name="T38" fmla="*/ 4 w 36"/>
                                    <a:gd name="T39" fmla="*/ 93 h 101"/>
                                    <a:gd name="T40" fmla="*/ 0 w 36"/>
                                    <a:gd name="T41" fmla="*/ 89 h 101"/>
                                    <a:gd name="T42" fmla="*/ 0 w 36"/>
                                    <a:gd name="T43" fmla="*/ 85 h 101"/>
                                    <a:gd name="T44" fmla="*/ 0 w 36"/>
                                    <a:gd name="T45" fmla="*/ 77 h 101"/>
                                    <a:gd name="T46" fmla="*/ 0 w 36"/>
                                    <a:gd name="T47" fmla="*/ 73 h 101"/>
                                    <a:gd name="T48" fmla="*/ 4 w 36"/>
                                    <a:gd name="T49" fmla="*/ 65 h 101"/>
                                    <a:gd name="T50" fmla="*/ 8 w 36"/>
                                    <a:gd name="T51" fmla="*/ 61 h 101"/>
                                    <a:gd name="T52" fmla="*/ 8 w 36"/>
                                    <a:gd name="T53" fmla="*/ 57 h 101"/>
                                    <a:gd name="T54" fmla="*/ 16 w 36"/>
                                    <a:gd name="T55" fmla="*/ 45 h 101"/>
                                    <a:gd name="T56" fmla="*/ 20 w 36"/>
                                    <a:gd name="T57" fmla="*/ 32 h 101"/>
                                    <a:gd name="T58" fmla="*/ 24 w 36"/>
                                    <a:gd name="T59" fmla="*/ 28 h 101"/>
                                    <a:gd name="T60" fmla="*/ 24 w 36"/>
                                    <a:gd name="T61" fmla="*/ 20 h 101"/>
                                    <a:gd name="T62" fmla="*/ 24 w 36"/>
                                    <a:gd name="T63" fmla="*/ 16 h 101"/>
                                    <a:gd name="T64" fmla="*/ 24 w 36"/>
                                    <a:gd name="T65" fmla="*/ 12 h 101"/>
                                    <a:gd name="T66" fmla="*/ 24 w 36"/>
                                    <a:gd name="T67" fmla="*/ 8 h 101"/>
                                    <a:gd name="T68" fmla="*/ 24 w 36"/>
                                    <a:gd name="T69" fmla="*/ 8 h 101"/>
                                    <a:gd name="T70" fmla="*/ 20 w 36"/>
                                    <a:gd name="T71" fmla="*/ 8 h 101"/>
                                    <a:gd name="T72" fmla="*/ 16 w 36"/>
                                    <a:gd name="T73" fmla="*/ 8 h 101"/>
                                    <a:gd name="T74" fmla="*/ 12 w 36"/>
                                    <a:gd name="T75" fmla="*/ 8 h 101"/>
                                    <a:gd name="T76" fmla="*/ 8 w 36"/>
                                    <a:gd name="T77" fmla="*/ 8 h 101"/>
                                    <a:gd name="T78" fmla="*/ 8 w 36"/>
                                    <a:gd name="T79" fmla="*/ 8 h 101"/>
                                    <a:gd name="T80" fmla="*/ 4 w 36"/>
                                    <a:gd name="T81" fmla="*/ 8 h 101"/>
                                    <a:gd name="T82" fmla="*/ 4 w 36"/>
                                    <a:gd name="T83" fmla="*/ 8 h 101"/>
                                    <a:gd name="T84" fmla="*/ 4 w 36"/>
                                    <a:gd name="T85" fmla="*/ 8 h 101"/>
                                    <a:gd name="T86" fmla="*/ 4 w 36"/>
                                    <a:gd name="T87" fmla="*/ 8 h 101"/>
                                    <a:gd name="T88" fmla="*/ 4 w 36"/>
                                    <a:gd name="T89" fmla="*/ 4 h 101"/>
                                    <a:gd name="T90" fmla="*/ 8 w 36"/>
                                    <a:gd name="T91" fmla="*/ 0 h 101"/>
                                    <a:gd name="T92" fmla="*/ 8 w 36"/>
                                    <a:gd name="T93" fmla="*/ 0 h 101"/>
                                    <a:gd name="T94" fmla="*/ 12 w 36"/>
                                    <a:gd name="T95" fmla="*/ 0 h 101"/>
                                    <a:gd name="T96" fmla="*/ 16 w 36"/>
                                    <a:gd name="T97" fmla="*/ 0 h 101"/>
                                    <a:gd name="T98" fmla="*/ 24 w 36"/>
                                    <a:gd name="T99" fmla="*/ 4 h 101"/>
                                    <a:gd name="T100" fmla="*/ 28 w 36"/>
                                    <a:gd name="T101" fmla="*/ 4 h 101"/>
                                    <a:gd name="T102" fmla="*/ 32 w 36"/>
                                    <a:gd name="T103" fmla="*/ 8 h 101"/>
                                    <a:gd name="T104" fmla="*/ 32 w 36"/>
                                    <a:gd name="T105" fmla="*/ 8 h 101"/>
                                    <a:gd name="T106" fmla="*/ 36 w 36"/>
                                    <a:gd name="T107" fmla="*/ 12 h 101"/>
                                    <a:gd name="T108" fmla="*/ 36 w 36"/>
                                    <a:gd name="T109" fmla="*/ 16 h 101"/>
                                    <a:gd name="T110" fmla="*/ 36 w 36"/>
                                    <a:gd name="T111" fmla="*/ 16 h 101"/>
                                    <a:gd name="T112" fmla="*/ 36 w 36"/>
                                    <a:gd name="T113" fmla="*/ 20 h 101"/>
                                    <a:gd name="T114" fmla="*/ 36 w 36"/>
                                    <a:gd name="T115" fmla="*/ 24 h 101"/>
                                    <a:gd name="T116" fmla="*/ 36 w 36"/>
                                    <a:gd name="T117" fmla="*/ 28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" h="101">
                                      <a:moveTo>
                                        <a:pt x="36" y="28"/>
                                      </a:moveTo>
                                      <a:lnTo>
                                        <a:pt x="32" y="36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6" name="Freeform 3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" y="6796"/>
                                  <a:ext cx="426" cy="434"/>
                                </a:xfrm>
                                <a:custGeom>
                                  <a:avLst/>
                                  <a:gdLst>
                                    <a:gd name="T0" fmla="*/ 394 w 426"/>
                                    <a:gd name="T1" fmla="*/ 94 h 434"/>
                                    <a:gd name="T2" fmla="*/ 410 w 426"/>
                                    <a:gd name="T3" fmla="*/ 138 h 434"/>
                                    <a:gd name="T4" fmla="*/ 418 w 426"/>
                                    <a:gd name="T5" fmla="*/ 183 h 434"/>
                                    <a:gd name="T6" fmla="*/ 422 w 426"/>
                                    <a:gd name="T7" fmla="*/ 231 h 434"/>
                                    <a:gd name="T8" fmla="*/ 426 w 426"/>
                                    <a:gd name="T9" fmla="*/ 280 h 434"/>
                                    <a:gd name="T10" fmla="*/ 422 w 426"/>
                                    <a:gd name="T11" fmla="*/ 329 h 434"/>
                                    <a:gd name="T12" fmla="*/ 410 w 426"/>
                                    <a:gd name="T13" fmla="*/ 373 h 434"/>
                                    <a:gd name="T14" fmla="*/ 394 w 426"/>
                                    <a:gd name="T15" fmla="*/ 418 h 434"/>
                                    <a:gd name="T16" fmla="*/ 385 w 426"/>
                                    <a:gd name="T17" fmla="*/ 434 h 434"/>
                                    <a:gd name="T18" fmla="*/ 296 w 426"/>
                                    <a:gd name="T19" fmla="*/ 389 h 434"/>
                                    <a:gd name="T20" fmla="*/ 203 w 426"/>
                                    <a:gd name="T21" fmla="*/ 341 h 434"/>
                                    <a:gd name="T22" fmla="*/ 110 w 426"/>
                                    <a:gd name="T23" fmla="*/ 288 h 434"/>
                                    <a:gd name="T24" fmla="*/ 20 w 426"/>
                                    <a:gd name="T25" fmla="*/ 239 h 434"/>
                                    <a:gd name="T26" fmla="*/ 16 w 426"/>
                                    <a:gd name="T27" fmla="*/ 239 h 434"/>
                                    <a:gd name="T28" fmla="*/ 16 w 426"/>
                                    <a:gd name="T29" fmla="*/ 239 h 434"/>
                                    <a:gd name="T30" fmla="*/ 12 w 426"/>
                                    <a:gd name="T31" fmla="*/ 239 h 434"/>
                                    <a:gd name="T32" fmla="*/ 16 w 426"/>
                                    <a:gd name="T33" fmla="*/ 223 h 434"/>
                                    <a:gd name="T34" fmla="*/ 16 w 426"/>
                                    <a:gd name="T35" fmla="*/ 203 h 434"/>
                                    <a:gd name="T36" fmla="*/ 16 w 426"/>
                                    <a:gd name="T37" fmla="*/ 187 h 434"/>
                                    <a:gd name="T38" fmla="*/ 8 w 426"/>
                                    <a:gd name="T39" fmla="*/ 179 h 434"/>
                                    <a:gd name="T40" fmla="*/ 4 w 426"/>
                                    <a:gd name="T41" fmla="*/ 167 h 434"/>
                                    <a:gd name="T42" fmla="*/ 0 w 426"/>
                                    <a:gd name="T43" fmla="*/ 154 h 434"/>
                                    <a:gd name="T44" fmla="*/ 4 w 426"/>
                                    <a:gd name="T45" fmla="*/ 146 h 434"/>
                                    <a:gd name="T46" fmla="*/ 12 w 426"/>
                                    <a:gd name="T47" fmla="*/ 138 h 434"/>
                                    <a:gd name="T48" fmla="*/ 20 w 426"/>
                                    <a:gd name="T49" fmla="*/ 130 h 434"/>
                                    <a:gd name="T50" fmla="*/ 33 w 426"/>
                                    <a:gd name="T51" fmla="*/ 122 h 434"/>
                                    <a:gd name="T52" fmla="*/ 53 w 426"/>
                                    <a:gd name="T53" fmla="*/ 106 h 434"/>
                                    <a:gd name="T54" fmla="*/ 61 w 426"/>
                                    <a:gd name="T55" fmla="*/ 102 h 434"/>
                                    <a:gd name="T56" fmla="*/ 85 w 426"/>
                                    <a:gd name="T57" fmla="*/ 81 h 434"/>
                                    <a:gd name="T58" fmla="*/ 114 w 426"/>
                                    <a:gd name="T59" fmla="*/ 61 h 434"/>
                                    <a:gd name="T60" fmla="*/ 146 w 426"/>
                                    <a:gd name="T61" fmla="*/ 45 h 434"/>
                                    <a:gd name="T62" fmla="*/ 175 w 426"/>
                                    <a:gd name="T63" fmla="*/ 33 h 434"/>
                                    <a:gd name="T64" fmla="*/ 207 w 426"/>
                                    <a:gd name="T65" fmla="*/ 21 h 434"/>
                                    <a:gd name="T66" fmla="*/ 239 w 426"/>
                                    <a:gd name="T67" fmla="*/ 13 h 434"/>
                                    <a:gd name="T68" fmla="*/ 272 w 426"/>
                                    <a:gd name="T69" fmla="*/ 8 h 434"/>
                                    <a:gd name="T70" fmla="*/ 304 w 426"/>
                                    <a:gd name="T71" fmla="*/ 0 h 434"/>
                                    <a:gd name="T72" fmla="*/ 325 w 426"/>
                                    <a:gd name="T73" fmla="*/ 0 h 434"/>
                                    <a:gd name="T74" fmla="*/ 337 w 426"/>
                                    <a:gd name="T75" fmla="*/ 4 h 434"/>
                                    <a:gd name="T76" fmla="*/ 345 w 426"/>
                                    <a:gd name="T77" fmla="*/ 13 h 434"/>
                                    <a:gd name="T78" fmla="*/ 357 w 426"/>
                                    <a:gd name="T79" fmla="*/ 21 h 434"/>
                                    <a:gd name="T80" fmla="*/ 365 w 426"/>
                                    <a:gd name="T81" fmla="*/ 33 h 434"/>
                                    <a:gd name="T82" fmla="*/ 377 w 426"/>
                                    <a:gd name="T83" fmla="*/ 61 h 434"/>
                                    <a:gd name="T84" fmla="*/ 385 w 426"/>
                                    <a:gd name="T85" fmla="*/ 73 h 4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26" h="434">
                                      <a:moveTo>
                                        <a:pt x="385" y="73"/>
                                      </a:moveTo>
                                      <a:lnTo>
                                        <a:pt x="394" y="94"/>
                                      </a:lnTo>
                                      <a:lnTo>
                                        <a:pt x="402" y="11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4" y="158"/>
                                      </a:lnTo>
                                      <a:lnTo>
                                        <a:pt x="418" y="183"/>
                                      </a:lnTo>
                                      <a:lnTo>
                                        <a:pt x="422" y="207"/>
                                      </a:lnTo>
                                      <a:lnTo>
                                        <a:pt x="422" y="231"/>
                                      </a:lnTo>
                                      <a:lnTo>
                                        <a:pt x="426" y="256"/>
                                      </a:lnTo>
                                      <a:lnTo>
                                        <a:pt x="426" y="280"/>
                                      </a:lnTo>
                                      <a:lnTo>
                                        <a:pt x="422" y="304"/>
                                      </a:lnTo>
                                      <a:lnTo>
                                        <a:pt x="422" y="329"/>
                                      </a:lnTo>
                                      <a:lnTo>
                                        <a:pt x="418" y="353"/>
                                      </a:lnTo>
                                      <a:lnTo>
                                        <a:pt x="410" y="373"/>
                                      </a:lnTo>
                                      <a:lnTo>
                                        <a:pt x="402" y="398"/>
                                      </a:lnTo>
                                      <a:lnTo>
                                        <a:pt x="394" y="418"/>
                                      </a:lnTo>
                                      <a:lnTo>
                                        <a:pt x="389" y="426"/>
                                      </a:lnTo>
                                      <a:lnTo>
                                        <a:pt x="385" y="434"/>
                                      </a:lnTo>
                                      <a:lnTo>
                                        <a:pt x="341" y="414"/>
                                      </a:lnTo>
                                      <a:lnTo>
                                        <a:pt x="296" y="389"/>
                                      </a:lnTo>
                                      <a:lnTo>
                                        <a:pt x="248" y="365"/>
                                      </a:lnTo>
                                      <a:lnTo>
                                        <a:pt x="203" y="341"/>
                                      </a:lnTo>
                                      <a:lnTo>
                                        <a:pt x="154" y="316"/>
                                      </a:lnTo>
                                      <a:lnTo>
                                        <a:pt x="110" y="288"/>
                                      </a:lnTo>
                                      <a:lnTo>
                                        <a:pt x="65" y="264"/>
                                      </a:lnTo>
                                      <a:lnTo>
                                        <a:pt x="20" y="239"/>
                                      </a:lnTo>
                                      <a:lnTo>
                                        <a:pt x="16" y="239"/>
                                      </a:lnTo>
                                      <a:lnTo>
                                        <a:pt x="12" y="239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3"/>
                                      </a:lnTo>
                                      <a:lnTo>
                                        <a:pt x="16" y="211"/>
                                      </a:lnTo>
                                      <a:lnTo>
                                        <a:pt x="16" y="203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57" y="106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73" y="90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62" y="41"/>
                                      </a:lnTo>
                                      <a:lnTo>
                                        <a:pt x="175" y="33"/>
                                      </a:lnTo>
                                      <a:lnTo>
                                        <a:pt x="191" y="29"/>
                                      </a:lnTo>
                                      <a:lnTo>
                                        <a:pt x="207" y="21"/>
                                      </a:lnTo>
                                      <a:lnTo>
                                        <a:pt x="223" y="17"/>
                                      </a:lnTo>
                                      <a:lnTo>
                                        <a:pt x="239" y="13"/>
                                      </a:lnTo>
                                      <a:lnTo>
                                        <a:pt x="25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37" y="4"/>
                                      </a:lnTo>
                                      <a:lnTo>
                                        <a:pt x="341" y="8"/>
                                      </a:lnTo>
                                      <a:lnTo>
                                        <a:pt x="345" y="13"/>
                                      </a:lnTo>
                                      <a:lnTo>
                                        <a:pt x="353" y="17"/>
                                      </a:lnTo>
                                      <a:lnTo>
                                        <a:pt x="357" y="21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65" y="33"/>
                                      </a:lnTo>
                                      <a:lnTo>
                                        <a:pt x="369" y="45"/>
                                      </a:lnTo>
                                      <a:lnTo>
                                        <a:pt x="377" y="61"/>
                                      </a:lnTo>
                                      <a:lnTo>
                                        <a:pt x="381" y="65"/>
                                      </a:lnTo>
                                      <a:lnTo>
                                        <a:pt x="385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7" name="Freeform 3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" y="6886"/>
                                  <a:ext cx="199" cy="109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60 h 109"/>
                                    <a:gd name="T2" fmla="*/ 199 w 199"/>
                                    <a:gd name="T3" fmla="*/ 64 h 109"/>
                                    <a:gd name="T4" fmla="*/ 199 w 199"/>
                                    <a:gd name="T5" fmla="*/ 68 h 109"/>
                                    <a:gd name="T6" fmla="*/ 199 w 199"/>
                                    <a:gd name="T7" fmla="*/ 72 h 109"/>
                                    <a:gd name="T8" fmla="*/ 199 w 199"/>
                                    <a:gd name="T9" fmla="*/ 81 h 109"/>
                                    <a:gd name="T10" fmla="*/ 199 w 199"/>
                                    <a:gd name="T11" fmla="*/ 85 h 109"/>
                                    <a:gd name="T12" fmla="*/ 199 w 199"/>
                                    <a:gd name="T13" fmla="*/ 89 h 109"/>
                                    <a:gd name="T14" fmla="*/ 199 w 199"/>
                                    <a:gd name="T15" fmla="*/ 93 h 109"/>
                                    <a:gd name="T16" fmla="*/ 199 w 199"/>
                                    <a:gd name="T17" fmla="*/ 101 h 109"/>
                                    <a:gd name="T18" fmla="*/ 191 w 199"/>
                                    <a:gd name="T19" fmla="*/ 101 h 109"/>
                                    <a:gd name="T20" fmla="*/ 187 w 199"/>
                                    <a:gd name="T21" fmla="*/ 105 h 109"/>
                                    <a:gd name="T22" fmla="*/ 179 w 199"/>
                                    <a:gd name="T23" fmla="*/ 109 h 109"/>
                                    <a:gd name="T24" fmla="*/ 175 w 199"/>
                                    <a:gd name="T25" fmla="*/ 109 h 109"/>
                                    <a:gd name="T26" fmla="*/ 171 w 199"/>
                                    <a:gd name="T27" fmla="*/ 109 h 109"/>
                                    <a:gd name="T28" fmla="*/ 163 w 199"/>
                                    <a:gd name="T29" fmla="*/ 109 h 109"/>
                                    <a:gd name="T30" fmla="*/ 158 w 199"/>
                                    <a:gd name="T31" fmla="*/ 109 h 109"/>
                                    <a:gd name="T32" fmla="*/ 150 w 199"/>
                                    <a:gd name="T33" fmla="*/ 109 h 109"/>
                                    <a:gd name="T34" fmla="*/ 142 w 199"/>
                                    <a:gd name="T35" fmla="*/ 101 h 109"/>
                                    <a:gd name="T36" fmla="*/ 134 w 199"/>
                                    <a:gd name="T37" fmla="*/ 93 h 109"/>
                                    <a:gd name="T38" fmla="*/ 118 w 199"/>
                                    <a:gd name="T39" fmla="*/ 77 h 109"/>
                                    <a:gd name="T40" fmla="*/ 102 w 199"/>
                                    <a:gd name="T41" fmla="*/ 60 h 109"/>
                                    <a:gd name="T42" fmla="*/ 81 w 199"/>
                                    <a:gd name="T43" fmla="*/ 44 h 109"/>
                                    <a:gd name="T44" fmla="*/ 73 w 199"/>
                                    <a:gd name="T45" fmla="*/ 36 h 109"/>
                                    <a:gd name="T46" fmla="*/ 65 w 199"/>
                                    <a:gd name="T47" fmla="*/ 28 h 109"/>
                                    <a:gd name="T48" fmla="*/ 53 w 199"/>
                                    <a:gd name="T49" fmla="*/ 24 h 109"/>
                                    <a:gd name="T50" fmla="*/ 45 w 199"/>
                                    <a:gd name="T51" fmla="*/ 16 h 109"/>
                                    <a:gd name="T52" fmla="*/ 33 w 199"/>
                                    <a:gd name="T53" fmla="*/ 12 h 109"/>
                                    <a:gd name="T54" fmla="*/ 25 w 199"/>
                                    <a:gd name="T55" fmla="*/ 8 h 109"/>
                                    <a:gd name="T56" fmla="*/ 12 w 199"/>
                                    <a:gd name="T57" fmla="*/ 4 h 109"/>
                                    <a:gd name="T58" fmla="*/ 0 w 199"/>
                                    <a:gd name="T59" fmla="*/ 4 h 109"/>
                                    <a:gd name="T60" fmla="*/ 16 w 199"/>
                                    <a:gd name="T61" fmla="*/ 0 h 109"/>
                                    <a:gd name="T62" fmla="*/ 29 w 199"/>
                                    <a:gd name="T63" fmla="*/ 0 h 109"/>
                                    <a:gd name="T64" fmla="*/ 41 w 199"/>
                                    <a:gd name="T65" fmla="*/ 0 h 109"/>
                                    <a:gd name="T66" fmla="*/ 53 w 199"/>
                                    <a:gd name="T67" fmla="*/ 0 h 109"/>
                                    <a:gd name="T68" fmla="*/ 65 w 199"/>
                                    <a:gd name="T69" fmla="*/ 4 h 109"/>
                                    <a:gd name="T70" fmla="*/ 77 w 199"/>
                                    <a:gd name="T71" fmla="*/ 4 h 109"/>
                                    <a:gd name="T72" fmla="*/ 94 w 199"/>
                                    <a:gd name="T73" fmla="*/ 8 h 109"/>
                                    <a:gd name="T74" fmla="*/ 106 w 199"/>
                                    <a:gd name="T75" fmla="*/ 12 h 109"/>
                                    <a:gd name="T76" fmla="*/ 118 w 199"/>
                                    <a:gd name="T77" fmla="*/ 16 h 109"/>
                                    <a:gd name="T78" fmla="*/ 130 w 199"/>
                                    <a:gd name="T79" fmla="*/ 24 h 109"/>
                                    <a:gd name="T80" fmla="*/ 142 w 199"/>
                                    <a:gd name="T81" fmla="*/ 28 h 109"/>
                                    <a:gd name="T82" fmla="*/ 154 w 199"/>
                                    <a:gd name="T83" fmla="*/ 32 h 109"/>
                                    <a:gd name="T84" fmla="*/ 163 w 199"/>
                                    <a:gd name="T85" fmla="*/ 40 h 109"/>
                                    <a:gd name="T86" fmla="*/ 175 w 199"/>
                                    <a:gd name="T87" fmla="*/ 44 h 109"/>
                                    <a:gd name="T88" fmla="*/ 199 w 199"/>
                                    <a:gd name="T89" fmla="*/ 6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9" h="109">
                                      <a:moveTo>
                                        <a:pt x="199" y="60"/>
                                      </a:moveTo>
                                      <a:lnTo>
                                        <a:pt x="199" y="64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199" y="81"/>
                                      </a:lnTo>
                                      <a:lnTo>
                                        <a:pt x="199" y="85"/>
                                      </a:lnTo>
                                      <a:lnTo>
                                        <a:pt x="199" y="89"/>
                                      </a:lnTo>
                                      <a:lnTo>
                                        <a:pt x="199" y="93"/>
                                      </a:lnTo>
                                      <a:lnTo>
                                        <a:pt x="199" y="101"/>
                                      </a:lnTo>
                                      <a:lnTo>
                                        <a:pt x="191" y="101"/>
                                      </a:lnTo>
                                      <a:lnTo>
                                        <a:pt x="187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75" y="109"/>
                                      </a:lnTo>
                                      <a:lnTo>
                                        <a:pt x="171" y="109"/>
                                      </a:lnTo>
                                      <a:lnTo>
                                        <a:pt x="163" y="109"/>
                                      </a:lnTo>
                                      <a:lnTo>
                                        <a:pt x="158" y="109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42" y="101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54" y="32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9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8" name="Freeform 3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1" y="6898"/>
                                  <a:ext cx="118" cy="73"/>
                                </a:xfrm>
                                <a:custGeom>
                                  <a:avLst/>
                                  <a:gdLst>
                                    <a:gd name="T0" fmla="*/ 118 w 118"/>
                                    <a:gd name="T1" fmla="*/ 56 h 73"/>
                                    <a:gd name="T2" fmla="*/ 114 w 118"/>
                                    <a:gd name="T3" fmla="*/ 60 h 73"/>
                                    <a:gd name="T4" fmla="*/ 114 w 118"/>
                                    <a:gd name="T5" fmla="*/ 65 h 73"/>
                                    <a:gd name="T6" fmla="*/ 114 w 118"/>
                                    <a:gd name="T7" fmla="*/ 69 h 73"/>
                                    <a:gd name="T8" fmla="*/ 110 w 118"/>
                                    <a:gd name="T9" fmla="*/ 69 h 73"/>
                                    <a:gd name="T10" fmla="*/ 106 w 118"/>
                                    <a:gd name="T11" fmla="*/ 73 h 73"/>
                                    <a:gd name="T12" fmla="*/ 106 w 118"/>
                                    <a:gd name="T13" fmla="*/ 73 h 73"/>
                                    <a:gd name="T14" fmla="*/ 102 w 118"/>
                                    <a:gd name="T15" fmla="*/ 73 h 73"/>
                                    <a:gd name="T16" fmla="*/ 98 w 118"/>
                                    <a:gd name="T17" fmla="*/ 69 h 73"/>
                                    <a:gd name="T18" fmla="*/ 98 w 118"/>
                                    <a:gd name="T19" fmla="*/ 69 h 73"/>
                                    <a:gd name="T20" fmla="*/ 98 w 118"/>
                                    <a:gd name="T21" fmla="*/ 69 h 73"/>
                                    <a:gd name="T22" fmla="*/ 85 w 118"/>
                                    <a:gd name="T23" fmla="*/ 60 h 73"/>
                                    <a:gd name="T24" fmla="*/ 73 w 118"/>
                                    <a:gd name="T25" fmla="*/ 52 h 73"/>
                                    <a:gd name="T26" fmla="*/ 61 w 118"/>
                                    <a:gd name="T27" fmla="*/ 40 h 73"/>
                                    <a:gd name="T28" fmla="*/ 49 w 118"/>
                                    <a:gd name="T29" fmla="*/ 32 h 73"/>
                                    <a:gd name="T30" fmla="*/ 37 w 118"/>
                                    <a:gd name="T31" fmla="*/ 24 h 73"/>
                                    <a:gd name="T32" fmla="*/ 25 w 118"/>
                                    <a:gd name="T33" fmla="*/ 16 h 73"/>
                                    <a:gd name="T34" fmla="*/ 12 w 118"/>
                                    <a:gd name="T35" fmla="*/ 8 h 73"/>
                                    <a:gd name="T36" fmla="*/ 0 w 118"/>
                                    <a:gd name="T37" fmla="*/ 0 h 73"/>
                                    <a:gd name="T38" fmla="*/ 12 w 118"/>
                                    <a:gd name="T39" fmla="*/ 4 h 73"/>
                                    <a:gd name="T40" fmla="*/ 29 w 118"/>
                                    <a:gd name="T41" fmla="*/ 8 h 73"/>
                                    <a:gd name="T42" fmla="*/ 45 w 118"/>
                                    <a:gd name="T43" fmla="*/ 12 h 73"/>
                                    <a:gd name="T44" fmla="*/ 61 w 118"/>
                                    <a:gd name="T45" fmla="*/ 16 h 73"/>
                                    <a:gd name="T46" fmla="*/ 69 w 118"/>
                                    <a:gd name="T47" fmla="*/ 20 h 73"/>
                                    <a:gd name="T48" fmla="*/ 77 w 118"/>
                                    <a:gd name="T49" fmla="*/ 24 h 73"/>
                                    <a:gd name="T50" fmla="*/ 85 w 118"/>
                                    <a:gd name="T51" fmla="*/ 28 h 73"/>
                                    <a:gd name="T52" fmla="*/ 90 w 118"/>
                                    <a:gd name="T53" fmla="*/ 32 h 73"/>
                                    <a:gd name="T54" fmla="*/ 98 w 118"/>
                                    <a:gd name="T55" fmla="*/ 40 h 73"/>
                                    <a:gd name="T56" fmla="*/ 106 w 118"/>
                                    <a:gd name="T57" fmla="*/ 44 h 73"/>
                                    <a:gd name="T58" fmla="*/ 110 w 118"/>
                                    <a:gd name="T59" fmla="*/ 52 h 73"/>
                                    <a:gd name="T60" fmla="*/ 118 w 118"/>
                                    <a:gd name="T61" fmla="*/ 56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18" h="73">
                                      <a:moveTo>
                                        <a:pt x="118" y="56"/>
                                      </a:moveTo>
                                      <a:lnTo>
                                        <a:pt x="114" y="60"/>
                                      </a:lnTo>
                                      <a:lnTo>
                                        <a:pt x="114" y="65"/>
                                      </a:lnTo>
                                      <a:lnTo>
                                        <a:pt x="114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06" y="73"/>
                                      </a:lnTo>
                                      <a:lnTo>
                                        <a:pt x="102" y="73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8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9" name="Freeform 3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" y="6918"/>
                                  <a:ext cx="195" cy="69"/>
                                </a:xfrm>
                                <a:custGeom>
                                  <a:avLst/>
                                  <a:gdLst>
                                    <a:gd name="T0" fmla="*/ 195 w 195"/>
                                    <a:gd name="T1" fmla="*/ 36 h 69"/>
                                    <a:gd name="T2" fmla="*/ 195 w 195"/>
                                    <a:gd name="T3" fmla="*/ 40 h 69"/>
                                    <a:gd name="T4" fmla="*/ 195 w 195"/>
                                    <a:gd name="T5" fmla="*/ 40 h 69"/>
                                    <a:gd name="T6" fmla="*/ 195 w 195"/>
                                    <a:gd name="T7" fmla="*/ 40 h 69"/>
                                    <a:gd name="T8" fmla="*/ 195 w 195"/>
                                    <a:gd name="T9" fmla="*/ 45 h 69"/>
                                    <a:gd name="T10" fmla="*/ 195 w 195"/>
                                    <a:gd name="T11" fmla="*/ 49 h 69"/>
                                    <a:gd name="T12" fmla="*/ 191 w 195"/>
                                    <a:gd name="T13" fmla="*/ 53 h 69"/>
                                    <a:gd name="T14" fmla="*/ 187 w 195"/>
                                    <a:gd name="T15" fmla="*/ 57 h 69"/>
                                    <a:gd name="T16" fmla="*/ 183 w 195"/>
                                    <a:gd name="T17" fmla="*/ 57 h 69"/>
                                    <a:gd name="T18" fmla="*/ 175 w 195"/>
                                    <a:gd name="T19" fmla="*/ 61 h 69"/>
                                    <a:gd name="T20" fmla="*/ 167 w 195"/>
                                    <a:gd name="T21" fmla="*/ 65 h 69"/>
                                    <a:gd name="T22" fmla="*/ 163 w 195"/>
                                    <a:gd name="T23" fmla="*/ 65 h 69"/>
                                    <a:gd name="T24" fmla="*/ 155 w 195"/>
                                    <a:gd name="T25" fmla="*/ 69 h 69"/>
                                    <a:gd name="T26" fmla="*/ 146 w 195"/>
                                    <a:gd name="T27" fmla="*/ 69 h 69"/>
                                    <a:gd name="T28" fmla="*/ 138 w 195"/>
                                    <a:gd name="T29" fmla="*/ 65 h 69"/>
                                    <a:gd name="T30" fmla="*/ 130 w 195"/>
                                    <a:gd name="T31" fmla="*/ 61 h 69"/>
                                    <a:gd name="T32" fmla="*/ 110 w 195"/>
                                    <a:gd name="T33" fmla="*/ 57 h 69"/>
                                    <a:gd name="T34" fmla="*/ 94 w 195"/>
                                    <a:gd name="T35" fmla="*/ 53 h 69"/>
                                    <a:gd name="T36" fmla="*/ 77 w 195"/>
                                    <a:gd name="T37" fmla="*/ 45 h 69"/>
                                    <a:gd name="T38" fmla="*/ 69 w 195"/>
                                    <a:gd name="T39" fmla="*/ 40 h 69"/>
                                    <a:gd name="T40" fmla="*/ 61 w 195"/>
                                    <a:gd name="T41" fmla="*/ 40 h 69"/>
                                    <a:gd name="T42" fmla="*/ 53 w 195"/>
                                    <a:gd name="T43" fmla="*/ 40 h 69"/>
                                    <a:gd name="T44" fmla="*/ 45 w 195"/>
                                    <a:gd name="T45" fmla="*/ 36 h 69"/>
                                    <a:gd name="T46" fmla="*/ 37 w 195"/>
                                    <a:gd name="T47" fmla="*/ 36 h 69"/>
                                    <a:gd name="T48" fmla="*/ 29 w 195"/>
                                    <a:gd name="T49" fmla="*/ 36 h 69"/>
                                    <a:gd name="T50" fmla="*/ 21 w 195"/>
                                    <a:gd name="T51" fmla="*/ 36 h 69"/>
                                    <a:gd name="T52" fmla="*/ 9 w 195"/>
                                    <a:gd name="T53" fmla="*/ 36 h 69"/>
                                    <a:gd name="T54" fmla="*/ 4 w 195"/>
                                    <a:gd name="T55" fmla="*/ 36 h 69"/>
                                    <a:gd name="T56" fmla="*/ 4 w 195"/>
                                    <a:gd name="T57" fmla="*/ 40 h 69"/>
                                    <a:gd name="T58" fmla="*/ 0 w 195"/>
                                    <a:gd name="T59" fmla="*/ 40 h 69"/>
                                    <a:gd name="T60" fmla="*/ 0 w 195"/>
                                    <a:gd name="T61" fmla="*/ 40 h 69"/>
                                    <a:gd name="T62" fmla="*/ 0 w 195"/>
                                    <a:gd name="T63" fmla="*/ 45 h 69"/>
                                    <a:gd name="T64" fmla="*/ 0 w 195"/>
                                    <a:gd name="T65" fmla="*/ 49 h 69"/>
                                    <a:gd name="T66" fmla="*/ 4 w 195"/>
                                    <a:gd name="T67" fmla="*/ 40 h 69"/>
                                    <a:gd name="T68" fmla="*/ 9 w 195"/>
                                    <a:gd name="T69" fmla="*/ 32 h 69"/>
                                    <a:gd name="T70" fmla="*/ 13 w 195"/>
                                    <a:gd name="T71" fmla="*/ 28 h 69"/>
                                    <a:gd name="T72" fmla="*/ 17 w 195"/>
                                    <a:gd name="T73" fmla="*/ 24 h 69"/>
                                    <a:gd name="T74" fmla="*/ 25 w 195"/>
                                    <a:gd name="T75" fmla="*/ 20 h 69"/>
                                    <a:gd name="T76" fmla="*/ 29 w 195"/>
                                    <a:gd name="T77" fmla="*/ 16 h 69"/>
                                    <a:gd name="T78" fmla="*/ 33 w 195"/>
                                    <a:gd name="T79" fmla="*/ 12 h 69"/>
                                    <a:gd name="T80" fmla="*/ 41 w 195"/>
                                    <a:gd name="T81" fmla="*/ 12 h 69"/>
                                    <a:gd name="T82" fmla="*/ 53 w 195"/>
                                    <a:gd name="T83" fmla="*/ 8 h 69"/>
                                    <a:gd name="T84" fmla="*/ 69 w 195"/>
                                    <a:gd name="T85" fmla="*/ 4 h 69"/>
                                    <a:gd name="T86" fmla="*/ 82 w 195"/>
                                    <a:gd name="T87" fmla="*/ 0 h 69"/>
                                    <a:gd name="T88" fmla="*/ 98 w 195"/>
                                    <a:gd name="T89" fmla="*/ 0 h 69"/>
                                    <a:gd name="T90" fmla="*/ 114 w 195"/>
                                    <a:gd name="T91" fmla="*/ 0 h 69"/>
                                    <a:gd name="T92" fmla="*/ 126 w 195"/>
                                    <a:gd name="T93" fmla="*/ 0 h 69"/>
                                    <a:gd name="T94" fmla="*/ 142 w 195"/>
                                    <a:gd name="T95" fmla="*/ 4 h 69"/>
                                    <a:gd name="T96" fmla="*/ 155 w 195"/>
                                    <a:gd name="T97" fmla="*/ 8 h 69"/>
                                    <a:gd name="T98" fmla="*/ 167 w 195"/>
                                    <a:gd name="T99" fmla="*/ 12 h 69"/>
                                    <a:gd name="T100" fmla="*/ 175 w 195"/>
                                    <a:gd name="T101" fmla="*/ 16 h 69"/>
                                    <a:gd name="T102" fmla="*/ 179 w 195"/>
                                    <a:gd name="T103" fmla="*/ 20 h 69"/>
                                    <a:gd name="T104" fmla="*/ 183 w 195"/>
                                    <a:gd name="T105" fmla="*/ 24 h 69"/>
                                    <a:gd name="T106" fmla="*/ 187 w 195"/>
                                    <a:gd name="T107" fmla="*/ 28 h 69"/>
                                    <a:gd name="T108" fmla="*/ 191 w 195"/>
                                    <a:gd name="T109" fmla="*/ 32 h 69"/>
                                    <a:gd name="T110" fmla="*/ 195 w 195"/>
                                    <a:gd name="T111" fmla="*/ 36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95" h="69">
                                      <a:moveTo>
                                        <a:pt x="195" y="36"/>
                                      </a:moveTo>
                                      <a:lnTo>
                                        <a:pt x="195" y="40"/>
                                      </a:lnTo>
                                      <a:lnTo>
                                        <a:pt x="195" y="45"/>
                                      </a:lnTo>
                                      <a:lnTo>
                                        <a:pt x="195" y="49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87" y="57"/>
                                      </a:lnTo>
                                      <a:lnTo>
                                        <a:pt x="183" y="57"/>
                                      </a:lnTo>
                                      <a:lnTo>
                                        <a:pt x="175" y="61"/>
                                      </a:lnTo>
                                      <a:lnTo>
                                        <a:pt x="167" y="65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55" y="69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0" y="61"/>
                                      </a:lnTo>
                                      <a:lnTo>
                                        <a:pt x="110" y="57"/>
                                      </a:lnTo>
                                      <a:lnTo>
                                        <a:pt x="94" y="53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9" y="20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87" y="28"/>
                                      </a:lnTo>
                                      <a:lnTo>
                                        <a:pt x="191" y="32"/>
                                      </a:lnTo>
                                      <a:lnTo>
                                        <a:pt x="195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0" name="Freeform 3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" y="6922"/>
                                  <a:ext cx="146" cy="36"/>
                                </a:xfrm>
                                <a:custGeom>
                                  <a:avLst/>
                                  <a:gdLst>
                                    <a:gd name="T0" fmla="*/ 146 w 146"/>
                                    <a:gd name="T1" fmla="*/ 32 h 36"/>
                                    <a:gd name="T2" fmla="*/ 142 w 146"/>
                                    <a:gd name="T3" fmla="*/ 36 h 36"/>
                                    <a:gd name="T4" fmla="*/ 142 w 146"/>
                                    <a:gd name="T5" fmla="*/ 36 h 36"/>
                                    <a:gd name="T6" fmla="*/ 138 w 146"/>
                                    <a:gd name="T7" fmla="*/ 36 h 36"/>
                                    <a:gd name="T8" fmla="*/ 134 w 146"/>
                                    <a:gd name="T9" fmla="*/ 36 h 36"/>
                                    <a:gd name="T10" fmla="*/ 126 w 146"/>
                                    <a:gd name="T11" fmla="*/ 36 h 36"/>
                                    <a:gd name="T12" fmla="*/ 118 w 146"/>
                                    <a:gd name="T13" fmla="*/ 36 h 36"/>
                                    <a:gd name="T14" fmla="*/ 114 w 146"/>
                                    <a:gd name="T15" fmla="*/ 32 h 36"/>
                                    <a:gd name="T16" fmla="*/ 101 w 146"/>
                                    <a:gd name="T17" fmla="*/ 28 h 36"/>
                                    <a:gd name="T18" fmla="*/ 93 w 146"/>
                                    <a:gd name="T19" fmla="*/ 28 h 36"/>
                                    <a:gd name="T20" fmla="*/ 85 w 146"/>
                                    <a:gd name="T21" fmla="*/ 24 h 36"/>
                                    <a:gd name="T22" fmla="*/ 65 w 146"/>
                                    <a:gd name="T23" fmla="*/ 24 h 36"/>
                                    <a:gd name="T24" fmla="*/ 53 w 146"/>
                                    <a:gd name="T25" fmla="*/ 24 h 36"/>
                                    <a:gd name="T26" fmla="*/ 41 w 146"/>
                                    <a:gd name="T27" fmla="*/ 24 h 36"/>
                                    <a:gd name="T28" fmla="*/ 32 w 146"/>
                                    <a:gd name="T29" fmla="*/ 20 h 36"/>
                                    <a:gd name="T30" fmla="*/ 20 w 146"/>
                                    <a:gd name="T31" fmla="*/ 20 h 36"/>
                                    <a:gd name="T32" fmla="*/ 8 w 146"/>
                                    <a:gd name="T33" fmla="*/ 16 h 36"/>
                                    <a:gd name="T34" fmla="*/ 0 w 146"/>
                                    <a:gd name="T35" fmla="*/ 16 h 36"/>
                                    <a:gd name="T36" fmla="*/ 8 w 146"/>
                                    <a:gd name="T37" fmla="*/ 12 h 36"/>
                                    <a:gd name="T38" fmla="*/ 12 w 146"/>
                                    <a:gd name="T39" fmla="*/ 8 h 36"/>
                                    <a:gd name="T40" fmla="*/ 24 w 146"/>
                                    <a:gd name="T41" fmla="*/ 8 h 36"/>
                                    <a:gd name="T42" fmla="*/ 32 w 146"/>
                                    <a:gd name="T43" fmla="*/ 8 h 36"/>
                                    <a:gd name="T44" fmla="*/ 41 w 146"/>
                                    <a:gd name="T45" fmla="*/ 4 h 36"/>
                                    <a:gd name="T46" fmla="*/ 53 w 146"/>
                                    <a:gd name="T47" fmla="*/ 4 h 36"/>
                                    <a:gd name="T48" fmla="*/ 61 w 146"/>
                                    <a:gd name="T49" fmla="*/ 0 h 36"/>
                                    <a:gd name="T50" fmla="*/ 73 w 146"/>
                                    <a:gd name="T51" fmla="*/ 0 h 36"/>
                                    <a:gd name="T52" fmla="*/ 81 w 146"/>
                                    <a:gd name="T53" fmla="*/ 0 h 36"/>
                                    <a:gd name="T54" fmla="*/ 89 w 146"/>
                                    <a:gd name="T55" fmla="*/ 4 h 36"/>
                                    <a:gd name="T56" fmla="*/ 101 w 146"/>
                                    <a:gd name="T57" fmla="*/ 4 h 36"/>
                                    <a:gd name="T58" fmla="*/ 114 w 146"/>
                                    <a:gd name="T59" fmla="*/ 8 h 36"/>
                                    <a:gd name="T60" fmla="*/ 122 w 146"/>
                                    <a:gd name="T61" fmla="*/ 12 h 36"/>
                                    <a:gd name="T62" fmla="*/ 130 w 146"/>
                                    <a:gd name="T63" fmla="*/ 16 h 36"/>
                                    <a:gd name="T64" fmla="*/ 138 w 146"/>
                                    <a:gd name="T65" fmla="*/ 24 h 36"/>
                                    <a:gd name="T66" fmla="*/ 142 w 146"/>
                                    <a:gd name="T67" fmla="*/ 28 h 36"/>
                                    <a:gd name="T68" fmla="*/ 146 w 146"/>
                                    <a:gd name="T69" fmla="*/ 3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6" h="36">
                                      <a:moveTo>
                                        <a:pt x="146" y="32"/>
                                      </a:moveTo>
                                      <a:lnTo>
                                        <a:pt x="142" y="36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1" name="Freeform 3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2" y="6954"/>
                                  <a:ext cx="194" cy="179"/>
                                </a:xfrm>
                                <a:custGeom>
                                  <a:avLst/>
                                  <a:gdLst>
                                    <a:gd name="T0" fmla="*/ 146 w 194"/>
                                    <a:gd name="T1" fmla="*/ 142 h 179"/>
                                    <a:gd name="T2" fmla="*/ 133 w 194"/>
                                    <a:gd name="T3" fmla="*/ 154 h 179"/>
                                    <a:gd name="T4" fmla="*/ 117 w 194"/>
                                    <a:gd name="T5" fmla="*/ 167 h 179"/>
                                    <a:gd name="T6" fmla="*/ 101 w 194"/>
                                    <a:gd name="T7" fmla="*/ 171 h 179"/>
                                    <a:gd name="T8" fmla="*/ 81 w 194"/>
                                    <a:gd name="T9" fmla="*/ 175 h 179"/>
                                    <a:gd name="T10" fmla="*/ 60 w 194"/>
                                    <a:gd name="T11" fmla="*/ 175 h 179"/>
                                    <a:gd name="T12" fmla="*/ 28 w 194"/>
                                    <a:gd name="T13" fmla="*/ 175 h 179"/>
                                    <a:gd name="T14" fmla="*/ 8 w 194"/>
                                    <a:gd name="T15" fmla="*/ 179 h 179"/>
                                    <a:gd name="T16" fmla="*/ 0 w 194"/>
                                    <a:gd name="T17" fmla="*/ 175 h 179"/>
                                    <a:gd name="T18" fmla="*/ 0 w 194"/>
                                    <a:gd name="T19" fmla="*/ 171 h 179"/>
                                    <a:gd name="T20" fmla="*/ 4 w 194"/>
                                    <a:gd name="T21" fmla="*/ 167 h 179"/>
                                    <a:gd name="T22" fmla="*/ 8 w 194"/>
                                    <a:gd name="T23" fmla="*/ 167 h 179"/>
                                    <a:gd name="T24" fmla="*/ 28 w 194"/>
                                    <a:gd name="T25" fmla="*/ 167 h 179"/>
                                    <a:gd name="T26" fmla="*/ 69 w 194"/>
                                    <a:gd name="T27" fmla="*/ 167 h 179"/>
                                    <a:gd name="T28" fmla="*/ 85 w 194"/>
                                    <a:gd name="T29" fmla="*/ 163 h 179"/>
                                    <a:gd name="T30" fmla="*/ 105 w 194"/>
                                    <a:gd name="T31" fmla="*/ 158 h 179"/>
                                    <a:gd name="T32" fmla="*/ 117 w 194"/>
                                    <a:gd name="T33" fmla="*/ 150 h 179"/>
                                    <a:gd name="T34" fmla="*/ 133 w 194"/>
                                    <a:gd name="T35" fmla="*/ 138 h 179"/>
                                    <a:gd name="T36" fmla="*/ 142 w 194"/>
                                    <a:gd name="T37" fmla="*/ 130 h 179"/>
                                    <a:gd name="T38" fmla="*/ 146 w 194"/>
                                    <a:gd name="T39" fmla="*/ 118 h 179"/>
                                    <a:gd name="T40" fmla="*/ 170 w 194"/>
                                    <a:gd name="T41" fmla="*/ 33 h 179"/>
                                    <a:gd name="T42" fmla="*/ 158 w 194"/>
                                    <a:gd name="T43" fmla="*/ 45 h 179"/>
                                    <a:gd name="T44" fmla="*/ 142 w 194"/>
                                    <a:gd name="T45" fmla="*/ 53 h 179"/>
                                    <a:gd name="T46" fmla="*/ 129 w 194"/>
                                    <a:gd name="T47" fmla="*/ 61 h 179"/>
                                    <a:gd name="T48" fmla="*/ 117 w 194"/>
                                    <a:gd name="T49" fmla="*/ 69 h 179"/>
                                    <a:gd name="T50" fmla="*/ 89 w 194"/>
                                    <a:gd name="T51" fmla="*/ 77 h 179"/>
                                    <a:gd name="T52" fmla="*/ 64 w 194"/>
                                    <a:gd name="T53" fmla="*/ 77 h 179"/>
                                    <a:gd name="T54" fmla="*/ 40 w 194"/>
                                    <a:gd name="T55" fmla="*/ 81 h 179"/>
                                    <a:gd name="T56" fmla="*/ 20 w 194"/>
                                    <a:gd name="T57" fmla="*/ 77 h 179"/>
                                    <a:gd name="T58" fmla="*/ 20 w 194"/>
                                    <a:gd name="T59" fmla="*/ 77 h 179"/>
                                    <a:gd name="T60" fmla="*/ 20 w 194"/>
                                    <a:gd name="T61" fmla="*/ 73 h 179"/>
                                    <a:gd name="T62" fmla="*/ 36 w 194"/>
                                    <a:gd name="T63" fmla="*/ 69 h 179"/>
                                    <a:gd name="T64" fmla="*/ 64 w 194"/>
                                    <a:gd name="T65" fmla="*/ 69 h 179"/>
                                    <a:gd name="T66" fmla="*/ 89 w 194"/>
                                    <a:gd name="T67" fmla="*/ 65 h 179"/>
                                    <a:gd name="T68" fmla="*/ 105 w 194"/>
                                    <a:gd name="T69" fmla="*/ 61 h 179"/>
                                    <a:gd name="T70" fmla="*/ 117 w 194"/>
                                    <a:gd name="T71" fmla="*/ 53 h 179"/>
                                    <a:gd name="T72" fmla="*/ 133 w 194"/>
                                    <a:gd name="T73" fmla="*/ 49 h 179"/>
                                    <a:gd name="T74" fmla="*/ 142 w 194"/>
                                    <a:gd name="T75" fmla="*/ 41 h 179"/>
                                    <a:gd name="T76" fmla="*/ 146 w 194"/>
                                    <a:gd name="T77" fmla="*/ 33 h 179"/>
                                    <a:gd name="T78" fmla="*/ 162 w 194"/>
                                    <a:gd name="T79" fmla="*/ 25 h 179"/>
                                    <a:gd name="T80" fmla="*/ 170 w 194"/>
                                    <a:gd name="T81" fmla="*/ 17 h 179"/>
                                    <a:gd name="T82" fmla="*/ 174 w 194"/>
                                    <a:gd name="T83" fmla="*/ 13 h 179"/>
                                    <a:gd name="T84" fmla="*/ 174 w 194"/>
                                    <a:gd name="T85" fmla="*/ 4 h 179"/>
                                    <a:gd name="T86" fmla="*/ 182 w 194"/>
                                    <a:gd name="T87" fmla="*/ 0 h 179"/>
                                    <a:gd name="T88" fmla="*/ 186 w 194"/>
                                    <a:gd name="T89" fmla="*/ 4 h 179"/>
                                    <a:gd name="T90" fmla="*/ 194 w 194"/>
                                    <a:gd name="T91" fmla="*/ 9 h 179"/>
                                    <a:gd name="T92" fmla="*/ 194 w 194"/>
                                    <a:gd name="T93" fmla="*/ 13 h 179"/>
                                    <a:gd name="T94" fmla="*/ 182 w 194"/>
                                    <a:gd name="T95" fmla="*/ 41 h 179"/>
                                    <a:gd name="T96" fmla="*/ 170 w 194"/>
                                    <a:gd name="T97" fmla="*/ 77 h 179"/>
                                    <a:gd name="T98" fmla="*/ 162 w 194"/>
                                    <a:gd name="T99" fmla="*/ 110 h 179"/>
                                    <a:gd name="T100" fmla="*/ 146 w 194"/>
                                    <a:gd name="T101" fmla="*/ 13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94" h="179">
                                      <a:moveTo>
                                        <a:pt x="146" y="138"/>
                                      </a:moveTo>
                                      <a:lnTo>
                                        <a:pt x="146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33" y="154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7" y="167"/>
                                      </a:lnTo>
                                      <a:lnTo>
                                        <a:pt x="109" y="167"/>
                                      </a:lnTo>
                                      <a:lnTo>
                                        <a:pt x="101" y="171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81" y="175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28" y="175"/>
                                      </a:lnTo>
                                      <a:lnTo>
                                        <a:pt x="20" y="175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48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77" y="163"/>
                                      </a:lnTo>
                                      <a:lnTo>
                                        <a:pt x="85" y="163"/>
                                      </a:lnTo>
                                      <a:lnTo>
                                        <a:pt x="93" y="158"/>
                                      </a:lnTo>
                                      <a:lnTo>
                                        <a:pt x="105" y="158"/>
                                      </a:lnTo>
                                      <a:lnTo>
                                        <a:pt x="113" y="154"/>
                                      </a:lnTo>
                                      <a:lnTo>
                                        <a:pt x="117" y="150"/>
                                      </a:lnTo>
                                      <a:lnTo>
                                        <a:pt x="125" y="146"/>
                                      </a:lnTo>
                                      <a:lnTo>
                                        <a:pt x="133" y="138"/>
                                      </a:lnTo>
                                      <a:lnTo>
                                        <a:pt x="137" y="134"/>
                                      </a:lnTo>
                                      <a:lnTo>
                                        <a:pt x="142" y="130"/>
                                      </a:lnTo>
                                      <a:lnTo>
                                        <a:pt x="146" y="126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174" y="33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66" y="37"/>
                                      </a:lnTo>
                                      <a:lnTo>
                                        <a:pt x="158" y="45"/>
                                      </a:lnTo>
                                      <a:lnTo>
                                        <a:pt x="150" y="49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61"/>
                                      </a:lnTo>
                                      <a:lnTo>
                                        <a:pt x="129" y="61"/>
                                      </a:lnTo>
                                      <a:lnTo>
                                        <a:pt x="125" y="69"/>
                                      </a:lnTo>
                                      <a:lnTo>
                                        <a:pt x="117" y="69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64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105" y="61"/>
                                      </a:lnTo>
                                      <a:lnTo>
                                        <a:pt x="113" y="57"/>
                                      </a:lnTo>
                                      <a:lnTo>
                                        <a:pt x="117" y="53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33" y="49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142" y="41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46" y="33"/>
                                      </a:lnTo>
                                      <a:lnTo>
                                        <a:pt x="154" y="29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4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86" y="4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94" y="9"/>
                                      </a:lnTo>
                                      <a:lnTo>
                                        <a:pt x="194" y="13"/>
                                      </a:lnTo>
                                      <a:lnTo>
                                        <a:pt x="190" y="25"/>
                                      </a:lnTo>
                                      <a:lnTo>
                                        <a:pt x="182" y="41"/>
                                      </a:lnTo>
                                      <a:lnTo>
                                        <a:pt x="178" y="61"/>
                                      </a:lnTo>
                                      <a:lnTo>
                                        <a:pt x="170" y="77"/>
                                      </a:lnTo>
                                      <a:lnTo>
                                        <a:pt x="166" y="94"/>
                                      </a:lnTo>
                                      <a:lnTo>
                                        <a:pt x="162" y="110"/>
                                      </a:lnTo>
                                      <a:lnTo>
                                        <a:pt x="154" y="126"/>
                                      </a:lnTo>
                                      <a:lnTo>
                                        <a:pt x="146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2" name="Freeform 3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" y="7052"/>
                                  <a:ext cx="40" cy="32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2 h 32"/>
                                    <a:gd name="T2" fmla="*/ 40 w 40"/>
                                    <a:gd name="T3" fmla="*/ 20 h 32"/>
                                    <a:gd name="T4" fmla="*/ 40 w 40"/>
                                    <a:gd name="T5" fmla="*/ 24 h 32"/>
                                    <a:gd name="T6" fmla="*/ 40 w 40"/>
                                    <a:gd name="T7" fmla="*/ 24 h 32"/>
                                    <a:gd name="T8" fmla="*/ 40 w 40"/>
                                    <a:gd name="T9" fmla="*/ 28 h 32"/>
                                    <a:gd name="T10" fmla="*/ 40 w 40"/>
                                    <a:gd name="T11" fmla="*/ 28 h 32"/>
                                    <a:gd name="T12" fmla="*/ 40 w 40"/>
                                    <a:gd name="T13" fmla="*/ 32 h 32"/>
                                    <a:gd name="T14" fmla="*/ 32 w 40"/>
                                    <a:gd name="T15" fmla="*/ 28 h 32"/>
                                    <a:gd name="T16" fmla="*/ 28 w 40"/>
                                    <a:gd name="T17" fmla="*/ 24 h 32"/>
                                    <a:gd name="T18" fmla="*/ 24 w 40"/>
                                    <a:gd name="T19" fmla="*/ 20 h 32"/>
                                    <a:gd name="T20" fmla="*/ 16 w 40"/>
                                    <a:gd name="T21" fmla="*/ 16 h 32"/>
                                    <a:gd name="T22" fmla="*/ 12 w 40"/>
                                    <a:gd name="T23" fmla="*/ 12 h 32"/>
                                    <a:gd name="T24" fmla="*/ 8 w 40"/>
                                    <a:gd name="T25" fmla="*/ 8 h 32"/>
                                    <a:gd name="T26" fmla="*/ 0 w 40"/>
                                    <a:gd name="T27" fmla="*/ 4 h 32"/>
                                    <a:gd name="T28" fmla="*/ 8 w 40"/>
                                    <a:gd name="T29" fmla="*/ 0 h 32"/>
                                    <a:gd name="T30" fmla="*/ 12 w 40"/>
                                    <a:gd name="T31" fmla="*/ 0 h 32"/>
                                    <a:gd name="T32" fmla="*/ 16 w 40"/>
                                    <a:gd name="T33" fmla="*/ 0 h 32"/>
                                    <a:gd name="T34" fmla="*/ 20 w 40"/>
                                    <a:gd name="T35" fmla="*/ 0 h 32"/>
                                    <a:gd name="T36" fmla="*/ 28 w 40"/>
                                    <a:gd name="T37" fmla="*/ 0 h 32"/>
                                    <a:gd name="T38" fmla="*/ 28 w 40"/>
                                    <a:gd name="T39" fmla="*/ 0 h 32"/>
                                    <a:gd name="T40" fmla="*/ 32 w 40"/>
                                    <a:gd name="T41" fmla="*/ 4 h 32"/>
                                    <a:gd name="T42" fmla="*/ 32 w 40"/>
                                    <a:gd name="T43" fmla="*/ 4 h 32"/>
                                    <a:gd name="T44" fmla="*/ 36 w 40"/>
                                    <a:gd name="T45" fmla="*/ 4 h 32"/>
                                    <a:gd name="T46" fmla="*/ 40 w 40"/>
                                    <a:gd name="T47" fmla="*/ 8 h 32"/>
                                    <a:gd name="T48" fmla="*/ 40 w 40"/>
                                    <a:gd name="T49" fmla="*/ 1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40" y="12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3" name="Freeform 3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9" y="7064"/>
                                  <a:ext cx="186" cy="125"/>
                                </a:xfrm>
                                <a:custGeom>
                                  <a:avLst/>
                                  <a:gdLst>
                                    <a:gd name="T0" fmla="*/ 178 w 186"/>
                                    <a:gd name="T1" fmla="*/ 77 h 125"/>
                                    <a:gd name="T2" fmla="*/ 182 w 186"/>
                                    <a:gd name="T3" fmla="*/ 81 h 125"/>
                                    <a:gd name="T4" fmla="*/ 182 w 186"/>
                                    <a:gd name="T5" fmla="*/ 89 h 125"/>
                                    <a:gd name="T6" fmla="*/ 186 w 186"/>
                                    <a:gd name="T7" fmla="*/ 93 h 125"/>
                                    <a:gd name="T8" fmla="*/ 186 w 186"/>
                                    <a:gd name="T9" fmla="*/ 97 h 125"/>
                                    <a:gd name="T10" fmla="*/ 186 w 186"/>
                                    <a:gd name="T11" fmla="*/ 105 h 125"/>
                                    <a:gd name="T12" fmla="*/ 182 w 186"/>
                                    <a:gd name="T13" fmla="*/ 109 h 125"/>
                                    <a:gd name="T14" fmla="*/ 182 w 186"/>
                                    <a:gd name="T15" fmla="*/ 113 h 125"/>
                                    <a:gd name="T16" fmla="*/ 178 w 186"/>
                                    <a:gd name="T17" fmla="*/ 117 h 125"/>
                                    <a:gd name="T18" fmla="*/ 174 w 186"/>
                                    <a:gd name="T19" fmla="*/ 121 h 125"/>
                                    <a:gd name="T20" fmla="*/ 170 w 186"/>
                                    <a:gd name="T21" fmla="*/ 121 h 125"/>
                                    <a:gd name="T22" fmla="*/ 166 w 186"/>
                                    <a:gd name="T23" fmla="*/ 125 h 125"/>
                                    <a:gd name="T24" fmla="*/ 158 w 186"/>
                                    <a:gd name="T25" fmla="*/ 125 h 125"/>
                                    <a:gd name="T26" fmla="*/ 154 w 186"/>
                                    <a:gd name="T27" fmla="*/ 125 h 125"/>
                                    <a:gd name="T28" fmla="*/ 146 w 186"/>
                                    <a:gd name="T29" fmla="*/ 121 h 125"/>
                                    <a:gd name="T30" fmla="*/ 142 w 186"/>
                                    <a:gd name="T31" fmla="*/ 121 h 125"/>
                                    <a:gd name="T32" fmla="*/ 137 w 186"/>
                                    <a:gd name="T33" fmla="*/ 117 h 125"/>
                                    <a:gd name="T34" fmla="*/ 129 w 186"/>
                                    <a:gd name="T35" fmla="*/ 113 h 125"/>
                                    <a:gd name="T36" fmla="*/ 117 w 186"/>
                                    <a:gd name="T37" fmla="*/ 105 h 125"/>
                                    <a:gd name="T38" fmla="*/ 109 w 186"/>
                                    <a:gd name="T39" fmla="*/ 97 h 125"/>
                                    <a:gd name="T40" fmla="*/ 101 w 186"/>
                                    <a:gd name="T41" fmla="*/ 89 h 125"/>
                                    <a:gd name="T42" fmla="*/ 93 w 186"/>
                                    <a:gd name="T43" fmla="*/ 81 h 125"/>
                                    <a:gd name="T44" fmla="*/ 85 w 186"/>
                                    <a:gd name="T45" fmla="*/ 73 h 125"/>
                                    <a:gd name="T46" fmla="*/ 73 w 186"/>
                                    <a:gd name="T47" fmla="*/ 53 h 125"/>
                                    <a:gd name="T48" fmla="*/ 64 w 186"/>
                                    <a:gd name="T49" fmla="*/ 44 h 125"/>
                                    <a:gd name="T50" fmla="*/ 56 w 186"/>
                                    <a:gd name="T51" fmla="*/ 36 h 125"/>
                                    <a:gd name="T52" fmla="*/ 52 w 186"/>
                                    <a:gd name="T53" fmla="*/ 28 h 125"/>
                                    <a:gd name="T54" fmla="*/ 44 w 186"/>
                                    <a:gd name="T55" fmla="*/ 20 h 125"/>
                                    <a:gd name="T56" fmla="*/ 32 w 186"/>
                                    <a:gd name="T57" fmla="*/ 16 h 125"/>
                                    <a:gd name="T58" fmla="*/ 24 w 186"/>
                                    <a:gd name="T59" fmla="*/ 12 h 125"/>
                                    <a:gd name="T60" fmla="*/ 20 w 186"/>
                                    <a:gd name="T61" fmla="*/ 12 h 125"/>
                                    <a:gd name="T62" fmla="*/ 12 w 186"/>
                                    <a:gd name="T63" fmla="*/ 12 h 125"/>
                                    <a:gd name="T64" fmla="*/ 8 w 186"/>
                                    <a:gd name="T65" fmla="*/ 8 h 125"/>
                                    <a:gd name="T66" fmla="*/ 0 w 186"/>
                                    <a:gd name="T67" fmla="*/ 8 h 125"/>
                                    <a:gd name="T68" fmla="*/ 4 w 186"/>
                                    <a:gd name="T69" fmla="*/ 8 h 125"/>
                                    <a:gd name="T70" fmla="*/ 4 w 186"/>
                                    <a:gd name="T71" fmla="*/ 4 h 125"/>
                                    <a:gd name="T72" fmla="*/ 8 w 186"/>
                                    <a:gd name="T73" fmla="*/ 0 h 125"/>
                                    <a:gd name="T74" fmla="*/ 12 w 186"/>
                                    <a:gd name="T75" fmla="*/ 0 h 125"/>
                                    <a:gd name="T76" fmla="*/ 16 w 186"/>
                                    <a:gd name="T77" fmla="*/ 0 h 125"/>
                                    <a:gd name="T78" fmla="*/ 20 w 186"/>
                                    <a:gd name="T79" fmla="*/ 0 h 125"/>
                                    <a:gd name="T80" fmla="*/ 24 w 186"/>
                                    <a:gd name="T81" fmla="*/ 0 h 125"/>
                                    <a:gd name="T82" fmla="*/ 28 w 186"/>
                                    <a:gd name="T83" fmla="*/ 0 h 125"/>
                                    <a:gd name="T84" fmla="*/ 36 w 186"/>
                                    <a:gd name="T85" fmla="*/ 0 h 125"/>
                                    <a:gd name="T86" fmla="*/ 44 w 186"/>
                                    <a:gd name="T87" fmla="*/ 4 h 125"/>
                                    <a:gd name="T88" fmla="*/ 52 w 186"/>
                                    <a:gd name="T89" fmla="*/ 8 h 125"/>
                                    <a:gd name="T90" fmla="*/ 60 w 186"/>
                                    <a:gd name="T91" fmla="*/ 8 h 125"/>
                                    <a:gd name="T92" fmla="*/ 69 w 186"/>
                                    <a:gd name="T93" fmla="*/ 12 h 125"/>
                                    <a:gd name="T94" fmla="*/ 73 w 186"/>
                                    <a:gd name="T95" fmla="*/ 16 h 125"/>
                                    <a:gd name="T96" fmla="*/ 81 w 186"/>
                                    <a:gd name="T97" fmla="*/ 16 h 125"/>
                                    <a:gd name="T98" fmla="*/ 89 w 186"/>
                                    <a:gd name="T99" fmla="*/ 20 h 125"/>
                                    <a:gd name="T100" fmla="*/ 109 w 186"/>
                                    <a:gd name="T101" fmla="*/ 28 h 125"/>
                                    <a:gd name="T102" fmla="*/ 121 w 186"/>
                                    <a:gd name="T103" fmla="*/ 36 h 125"/>
                                    <a:gd name="T104" fmla="*/ 137 w 186"/>
                                    <a:gd name="T105" fmla="*/ 44 h 125"/>
                                    <a:gd name="T106" fmla="*/ 154 w 186"/>
                                    <a:gd name="T107" fmla="*/ 57 h 125"/>
                                    <a:gd name="T108" fmla="*/ 166 w 186"/>
                                    <a:gd name="T109" fmla="*/ 69 h 125"/>
                                    <a:gd name="T110" fmla="*/ 170 w 186"/>
                                    <a:gd name="T111" fmla="*/ 73 h 125"/>
                                    <a:gd name="T112" fmla="*/ 178 w 186"/>
                                    <a:gd name="T113" fmla="*/ 77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86" h="125">
                                      <a:moveTo>
                                        <a:pt x="178" y="77"/>
                                      </a:moveTo>
                                      <a:lnTo>
                                        <a:pt x="182" y="81"/>
                                      </a:lnTo>
                                      <a:lnTo>
                                        <a:pt x="182" y="89"/>
                                      </a:lnTo>
                                      <a:lnTo>
                                        <a:pt x="186" y="93"/>
                                      </a:lnTo>
                                      <a:lnTo>
                                        <a:pt x="186" y="97"/>
                                      </a:lnTo>
                                      <a:lnTo>
                                        <a:pt x="186" y="105"/>
                                      </a:lnTo>
                                      <a:lnTo>
                                        <a:pt x="182" y="109"/>
                                      </a:lnTo>
                                      <a:lnTo>
                                        <a:pt x="182" y="113"/>
                                      </a:lnTo>
                                      <a:lnTo>
                                        <a:pt x="178" y="117"/>
                                      </a:lnTo>
                                      <a:lnTo>
                                        <a:pt x="174" y="121"/>
                                      </a:lnTo>
                                      <a:lnTo>
                                        <a:pt x="170" y="121"/>
                                      </a:lnTo>
                                      <a:lnTo>
                                        <a:pt x="166" y="125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54" y="125"/>
                                      </a:lnTo>
                                      <a:lnTo>
                                        <a:pt x="146" y="121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29" y="113"/>
                                      </a:lnTo>
                                      <a:lnTo>
                                        <a:pt x="117" y="105"/>
                                      </a:lnTo>
                                      <a:lnTo>
                                        <a:pt x="109" y="97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70" y="73"/>
                                      </a:lnTo>
                                      <a:lnTo>
                                        <a:pt x="17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4" name="Freeform 3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" y="7064"/>
                                  <a:ext cx="365" cy="255"/>
                                </a:xfrm>
                                <a:custGeom>
                                  <a:avLst/>
                                  <a:gdLst>
                                    <a:gd name="T0" fmla="*/ 365 w 365"/>
                                    <a:gd name="T1" fmla="*/ 198 h 255"/>
                                    <a:gd name="T2" fmla="*/ 361 w 365"/>
                                    <a:gd name="T3" fmla="*/ 202 h 255"/>
                                    <a:gd name="T4" fmla="*/ 357 w 365"/>
                                    <a:gd name="T5" fmla="*/ 211 h 255"/>
                                    <a:gd name="T6" fmla="*/ 349 w 365"/>
                                    <a:gd name="T7" fmla="*/ 219 h 255"/>
                                    <a:gd name="T8" fmla="*/ 345 w 365"/>
                                    <a:gd name="T9" fmla="*/ 227 h 255"/>
                                    <a:gd name="T10" fmla="*/ 337 w 365"/>
                                    <a:gd name="T11" fmla="*/ 235 h 255"/>
                                    <a:gd name="T12" fmla="*/ 333 w 365"/>
                                    <a:gd name="T13" fmla="*/ 239 h 255"/>
                                    <a:gd name="T14" fmla="*/ 316 w 365"/>
                                    <a:gd name="T15" fmla="*/ 255 h 255"/>
                                    <a:gd name="T16" fmla="*/ 316 w 365"/>
                                    <a:gd name="T17" fmla="*/ 251 h 255"/>
                                    <a:gd name="T18" fmla="*/ 312 w 365"/>
                                    <a:gd name="T19" fmla="*/ 251 h 255"/>
                                    <a:gd name="T20" fmla="*/ 312 w 365"/>
                                    <a:gd name="T21" fmla="*/ 247 h 255"/>
                                    <a:gd name="T22" fmla="*/ 308 w 365"/>
                                    <a:gd name="T23" fmla="*/ 247 h 255"/>
                                    <a:gd name="T24" fmla="*/ 308 w 365"/>
                                    <a:gd name="T25" fmla="*/ 243 h 255"/>
                                    <a:gd name="T26" fmla="*/ 304 w 365"/>
                                    <a:gd name="T27" fmla="*/ 239 h 255"/>
                                    <a:gd name="T28" fmla="*/ 300 w 365"/>
                                    <a:gd name="T29" fmla="*/ 239 h 255"/>
                                    <a:gd name="T30" fmla="*/ 296 w 365"/>
                                    <a:gd name="T31" fmla="*/ 235 h 255"/>
                                    <a:gd name="T32" fmla="*/ 264 w 365"/>
                                    <a:gd name="T33" fmla="*/ 211 h 255"/>
                                    <a:gd name="T34" fmla="*/ 227 w 365"/>
                                    <a:gd name="T35" fmla="*/ 182 h 255"/>
                                    <a:gd name="T36" fmla="*/ 191 w 365"/>
                                    <a:gd name="T37" fmla="*/ 158 h 255"/>
                                    <a:gd name="T38" fmla="*/ 158 w 365"/>
                                    <a:gd name="T39" fmla="*/ 134 h 255"/>
                                    <a:gd name="T40" fmla="*/ 122 w 365"/>
                                    <a:gd name="T41" fmla="*/ 105 h 255"/>
                                    <a:gd name="T42" fmla="*/ 85 w 365"/>
                                    <a:gd name="T43" fmla="*/ 81 h 255"/>
                                    <a:gd name="T44" fmla="*/ 12 w 365"/>
                                    <a:gd name="T45" fmla="*/ 28 h 255"/>
                                    <a:gd name="T46" fmla="*/ 12 w 365"/>
                                    <a:gd name="T47" fmla="*/ 28 h 255"/>
                                    <a:gd name="T48" fmla="*/ 8 w 365"/>
                                    <a:gd name="T49" fmla="*/ 28 h 255"/>
                                    <a:gd name="T50" fmla="*/ 8 w 365"/>
                                    <a:gd name="T51" fmla="*/ 24 h 255"/>
                                    <a:gd name="T52" fmla="*/ 4 w 365"/>
                                    <a:gd name="T53" fmla="*/ 20 h 255"/>
                                    <a:gd name="T54" fmla="*/ 0 w 365"/>
                                    <a:gd name="T55" fmla="*/ 20 h 255"/>
                                    <a:gd name="T56" fmla="*/ 0 w 365"/>
                                    <a:gd name="T57" fmla="*/ 16 h 255"/>
                                    <a:gd name="T58" fmla="*/ 0 w 365"/>
                                    <a:gd name="T59" fmla="*/ 16 h 255"/>
                                    <a:gd name="T60" fmla="*/ 0 w 365"/>
                                    <a:gd name="T61" fmla="*/ 12 h 255"/>
                                    <a:gd name="T62" fmla="*/ 0 w 365"/>
                                    <a:gd name="T63" fmla="*/ 8 h 255"/>
                                    <a:gd name="T64" fmla="*/ 0 w 365"/>
                                    <a:gd name="T65" fmla="*/ 8 h 255"/>
                                    <a:gd name="T66" fmla="*/ 0 w 365"/>
                                    <a:gd name="T67" fmla="*/ 4 h 255"/>
                                    <a:gd name="T68" fmla="*/ 0 w 365"/>
                                    <a:gd name="T69" fmla="*/ 0 h 255"/>
                                    <a:gd name="T70" fmla="*/ 49 w 365"/>
                                    <a:gd name="T71" fmla="*/ 24 h 255"/>
                                    <a:gd name="T72" fmla="*/ 93 w 365"/>
                                    <a:gd name="T73" fmla="*/ 48 h 255"/>
                                    <a:gd name="T74" fmla="*/ 142 w 365"/>
                                    <a:gd name="T75" fmla="*/ 73 h 255"/>
                                    <a:gd name="T76" fmla="*/ 187 w 365"/>
                                    <a:gd name="T77" fmla="*/ 97 h 255"/>
                                    <a:gd name="T78" fmla="*/ 231 w 365"/>
                                    <a:gd name="T79" fmla="*/ 121 h 255"/>
                                    <a:gd name="T80" fmla="*/ 276 w 365"/>
                                    <a:gd name="T81" fmla="*/ 146 h 255"/>
                                    <a:gd name="T82" fmla="*/ 321 w 365"/>
                                    <a:gd name="T83" fmla="*/ 170 h 255"/>
                                    <a:gd name="T84" fmla="*/ 365 w 365"/>
                                    <a:gd name="T85" fmla="*/ 198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65" h="255">
                                      <a:moveTo>
                                        <a:pt x="365" y="198"/>
                                      </a:moveTo>
                                      <a:lnTo>
                                        <a:pt x="361" y="202"/>
                                      </a:lnTo>
                                      <a:lnTo>
                                        <a:pt x="357" y="211"/>
                                      </a:lnTo>
                                      <a:lnTo>
                                        <a:pt x="349" y="219"/>
                                      </a:lnTo>
                                      <a:lnTo>
                                        <a:pt x="345" y="227"/>
                                      </a:lnTo>
                                      <a:lnTo>
                                        <a:pt x="337" y="235"/>
                                      </a:lnTo>
                                      <a:lnTo>
                                        <a:pt x="333" y="239"/>
                                      </a:lnTo>
                                      <a:lnTo>
                                        <a:pt x="316" y="255"/>
                                      </a:lnTo>
                                      <a:lnTo>
                                        <a:pt x="316" y="251"/>
                                      </a:lnTo>
                                      <a:lnTo>
                                        <a:pt x="312" y="251"/>
                                      </a:lnTo>
                                      <a:lnTo>
                                        <a:pt x="312" y="247"/>
                                      </a:lnTo>
                                      <a:lnTo>
                                        <a:pt x="308" y="247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04" y="239"/>
                                      </a:lnTo>
                                      <a:lnTo>
                                        <a:pt x="300" y="239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64" y="211"/>
                                      </a:lnTo>
                                      <a:lnTo>
                                        <a:pt x="227" y="182"/>
                                      </a:lnTo>
                                      <a:lnTo>
                                        <a:pt x="191" y="15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22" y="105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87" y="97"/>
                                      </a:lnTo>
                                      <a:lnTo>
                                        <a:pt x="231" y="121"/>
                                      </a:lnTo>
                                      <a:lnTo>
                                        <a:pt x="276" y="146"/>
                                      </a:lnTo>
                                      <a:lnTo>
                                        <a:pt x="321" y="170"/>
                                      </a:lnTo>
                                      <a:lnTo>
                                        <a:pt x="365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5" name="Freeform 3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1" y="7084"/>
                                  <a:ext cx="126" cy="73"/>
                                </a:xfrm>
                                <a:custGeom>
                                  <a:avLst/>
                                  <a:gdLst>
                                    <a:gd name="T0" fmla="*/ 126 w 126"/>
                                    <a:gd name="T1" fmla="*/ 69 h 73"/>
                                    <a:gd name="T2" fmla="*/ 118 w 126"/>
                                    <a:gd name="T3" fmla="*/ 69 h 73"/>
                                    <a:gd name="T4" fmla="*/ 114 w 126"/>
                                    <a:gd name="T5" fmla="*/ 73 h 73"/>
                                    <a:gd name="T6" fmla="*/ 110 w 126"/>
                                    <a:gd name="T7" fmla="*/ 73 h 73"/>
                                    <a:gd name="T8" fmla="*/ 106 w 126"/>
                                    <a:gd name="T9" fmla="*/ 73 h 73"/>
                                    <a:gd name="T10" fmla="*/ 102 w 126"/>
                                    <a:gd name="T11" fmla="*/ 73 h 73"/>
                                    <a:gd name="T12" fmla="*/ 98 w 126"/>
                                    <a:gd name="T13" fmla="*/ 69 h 73"/>
                                    <a:gd name="T14" fmla="*/ 90 w 126"/>
                                    <a:gd name="T15" fmla="*/ 65 h 73"/>
                                    <a:gd name="T16" fmla="*/ 81 w 126"/>
                                    <a:gd name="T17" fmla="*/ 65 h 73"/>
                                    <a:gd name="T18" fmla="*/ 73 w 126"/>
                                    <a:gd name="T19" fmla="*/ 57 h 73"/>
                                    <a:gd name="T20" fmla="*/ 65 w 126"/>
                                    <a:gd name="T21" fmla="*/ 53 h 73"/>
                                    <a:gd name="T22" fmla="*/ 57 w 126"/>
                                    <a:gd name="T23" fmla="*/ 45 h 73"/>
                                    <a:gd name="T24" fmla="*/ 45 w 126"/>
                                    <a:gd name="T25" fmla="*/ 28 h 73"/>
                                    <a:gd name="T26" fmla="*/ 37 w 126"/>
                                    <a:gd name="T27" fmla="*/ 24 h 73"/>
                                    <a:gd name="T28" fmla="*/ 29 w 126"/>
                                    <a:gd name="T29" fmla="*/ 16 h 73"/>
                                    <a:gd name="T30" fmla="*/ 21 w 126"/>
                                    <a:gd name="T31" fmla="*/ 12 h 73"/>
                                    <a:gd name="T32" fmla="*/ 12 w 126"/>
                                    <a:gd name="T33" fmla="*/ 8 h 73"/>
                                    <a:gd name="T34" fmla="*/ 4 w 126"/>
                                    <a:gd name="T35" fmla="*/ 0 h 73"/>
                                    <a:gd name="T36" fmla="*/ 0 w 126"/>
                                    <a:gd name="T37" fmla="*/ 0 h 73"/>
                                    <a:gd name="T38" fmla="*/ 0 w 126"/>
                                    <a:gd name="T39" fmla="*/ 0 h 73"/>
                                    <a:gd name="T40" fmla="*/ 17 w 126"/>
                                    <a:gd name="T41" fmla="*/ 4 h 73"/>
                                    <a:gd name="T42" fmla="*/ 33 w 126"/>
                                    <a:gd name="T43" fmla="*/ 8 h 73"/>
                                    <a:gd name="T44" fmla="*/ 49 w 126"/>
                                    <a:gd name="T45" fmla="*/ 16 h 73"/>
                                    <a:gd name="T46" fmla="*/ 65 w 126"/>
                                    <a:gd name="T47" fmla="*/ 24 h 73"/>
                                    <a:gd name="T48" fmla="*/ 81 w 126"/>
                                    <a:gd name="T49" fmla="*/ 33 h 73"/>
                                    <a:gd name="T50" fmla="*/ 90 w 126"/>
                                    <a:gd name="T51" fmla="*/ 37 h 73"/>
                                    <a:gd name="T52" fmla="*/ 98 w 126"/>
                                    <a:gd name="T53" fmla="*/ 45 h 73"/>
                                    <a:gd name="T54" fmla="*/ 106 w 126"/>
                                    <a:gd name="T55" fmla="*/ 49 h 73"/>
                                    <a:gd name="T56" fmla="*/ 110 w 126"/>
                                    <a:gd name="T57" fmla="*/ 53 h 73"/>
                                    <a:gd name="T58" fmla="*/ 118 w 126"/>
                                    <a:gd name="T59" fmla="*/ 61 h 73"/>
                                    <a:gd name="T60" fmla="*/ 126 w 126"/>
                                    <a:gd name="T61" fmla="*/ 69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26" h="73">
                                      <a:moveTo>
                                        <a:pt x="126" y="69"/>
                                      </a:moveTo>
                                      <a:lnTo>
                                        <a:pt x="118" y="69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06" y="73"/>
                                      </a:lnTo>
                                      <a:lnTo>
                                        <a:pt x="102" y="73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90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8" y="45"/>
                                      </a:lnTo>
                                      <a:lnTo>
                                        <a:pt x="106" y="49"/>
                                      </a:lnTo>
                                      <a:lnTo>
                                        <a:pt x="110" y="53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26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6" name="Freeform 3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7108"/>
                                  <a:ext cx="126" cy="53"/>
                                </a:xfrm>
                                <a:custGeom>
                                  <a:avLst/>
                                  <a:gdLst>
                                    <a:gd name="T0" fmla="*/ 126 w 126"/>
                                    <a:gd name="T1" fmla="*/ 25 h 53"/>
                                    <a:gd name="T2" fmla="*/ 126 w 126"/>
                                    <a:gd name="T3" fmla="*/ 33 h 53"/>
                                    <a:gd name="T4" fmla="*/ 126 w 126"/>
                                    <a:gd name="T5" fmla="*/ 37 h 53"/>
                                    <a:gd name="T6" fmla="*/ 122 w 126"/>
                                    <a:gd name="T7" fmla="*/ 41 h 53"/>
                                    <a:gd name="T8" fmla="*/ 118 w 126"/>
                                    <a:gd name="T9" fmla="*/ 49 h 53"/>
                                    <a:gd name="T10" fmla="*/ 114 w 126"/>
                                    <a:gd name="T11" fmla="*/ 49 h 53"/>
                                    <a:gd name="T12" fmla="*/ 110 w 126"/>
                                    <a:gd name="T13" fmla="*/ 53 h 53"/>
                                    <a:gd name="T14" fmla="*/ 102 w 126"/>
                                    <a:gd name="T15" fmla="*/ 53 h 53"/>
                                    <a:gd name="T16" fmla="*/ 98 w 126"/>
                                    <a:gd name="T17" fmla="*/ 53 h 53"/>
                                    <a:gd name="T18" fmla="*/ 90 w 126"/>
                                    <a:gd name="T19" fmla="*/ 49 h 53"/>
                                    <a:gd name="T20" fmla="*/ 81 w 126"/>
                                    <a:gd name="T21" fmla="*/ 45 h 53"/>
                                    <a:gd name="T22" fmla="*/ 73 w 126"/>
                                    <a:gd name="T23" fmla="*/ 41 h 53"/>
                                    <a:gd name="T24" fmla="*/ 65 w 126"/>
                                    <a:gd name="T25" fmla="*/ 37 h 53"/>
                                    <a:gd name="T26" fmla="*/ 57 w 126"/>
                                    <a:gd name="T27" fmla="*/ 33 h 53"/>
                                    <a:gd name="T28" fmla="*/ 49 w 126"/>
                                    <a:gd name="T29" fmla="*/ 29 h 53"/>
                                    <a:gd name="T30" fmla="*/ 37 w 126"/>
                                    <a:gd name="T31" fmla="*/ 25 h 53"/>
                                    <a:gd name="T32" fmla="*/ 33 w 126"/>
                                    <a:gd name="T33" fmla="*/ 25 h 53"/>
                                    <a:gd name="T34" fmla="*/ 29 w 126"/>
                                    <a:gd name="T35" fmla="*/ 25 h 53"/>
                                    <a:gd name="T36" fmla="*/ 25 w 126"/>
                                    <a:gd name="T37" fmla="*/ 25 h 53"/>
                                    <a:gd name="T38" fmla="*/ 25 w 126"/>
                                    <a:gd name="T39" fmla="*/ 21 h 53"/>
                                    <a:gd name="T40" fmla="*/ 21 w 126"/>
                                    <a:gd name="T41" fmla="*/ 21 h 53"/>
                                    <a:gd name="T42" fmla="*/ 17 w 126"/>
                                    <a:gd name="T43" fmla="*/ 21 h 53"/>
                                    <a:gd name="T44" fmla="*/ 12 w 126"/>
                                    <a:gd name="T45" fmla="*/ 21 h 53"/>
                                    <a:gd name="T46" fmla="*/ 8 w 126"/>
                                    <a:gd name="T47" fmla="*/ 21 h 53"/>
                                    <a:gd name="T48" fmla="*/ 4 w 126"/>
                                    <a:gd name="T49" fmla="*/ 25 h 53"/>
                                    <a:gd name="T50" fmla="*/ 0 w 126"/>
                                    <a:gd name="T51" fmla="*/ 25 h 53"/>
                                    <a:gd name="T52" fmla="*/ 0 w 126"/>
                                    <a:gd name="T53" fmla="*/ 25 h 53"/>
                                    <a:gd name="T54" fmla="*/ 4 w 126"/>
                                    <a:gd name="T55" fmla="*/ 21 h 53"/>
                                    <a:gd name="T56" fmla="*/ 8 w 126"/>
                                    <a:gd name="T57" fmla="*/ 13 h 53"/>
                                    <a:gd name="T58" fmla="*/ 17 w 126"/>
                                    <a:gd name="T59" fmla="*/ 13 h 53"/>
                                    <a:gd name="T60" fmla="*/ 25 w 126"/>
                                    <a:gd name="T61" fmla="*/ 9 h 53"/>
                                    <a:gd name="T62" fmla="*/ 29 w 126"/>
                                    <a:gd name="T63" fmla="*/ 4 h 53"/>
                                    <a:gd name="T64" fmla="*/ 37 w 126"/>
                                    <a:gd name="T65" fmla="*/ 4 h 53"/>
                                    <a:gd name="T66" fmla="*/ 45 w 126"/>
                                    <a:gd name="T67" fmla="*/ 0 h 53"/>
                                    <a:gd name="T68" fmla="*/ 53 w 126"/>
                                    <a:gd name="T69" fmla="*/ 0 h 53"/>
                                    <a:gd name="T70" fmla="*/ 61 w 126"/>
                                    <a:gd name="T71" fmla="*/ 0 h 53"/>
                                    <a:gd name="T72" fmla="*/ 69 w 126"/>
                                    <a:gd name="T73" fmla="*/ 0 h 53"/>
                                    <a:gd name="T74" fmla="*/ 77 w 126"/>
                                    <a:gd name="T75" fmla="*/ 4 h 53"/>
                                    <a:gd name="T76" fmla="*/ 85 w 126"/>
                                    <a:gd name="T77" fmla="*/ 4 h 53"/>
                                    <a:gd name="T78" fmla="*/ 94 w 126"/>
                                    <a:gd name="T79" fmla="*/ 4 h 53"/>
                                    <a:gd name="T80" fmla="*/ 102 w 126"/>
                                    <a:gd name="T81" fmla="*/ 9 h 53"/>
                                    <a:gd name="T82" fmla="*/ 110 w 126"/>
                                    <a:gd name="T83" fmla="*/ 13 h 53"/>
                                    <a:gd name="T84" fmla="*/ 118 w 126"/>
                                    <a:gd name="T85" fmla="*/ 13 h 53"/>
                                    <a:gd name="T86" fmla="*/ 118 w 126"/>
                                    <a:gd name="T87" fmla="*/ 17 h 53"/>
                                    <a:gd name="T88" fmla="*/ 118 w 126"/>
                                    <a:gd name="T89" fmla="*/ 17 h 53"/>
                                    <a:gd name="T90" fmla="*/ 118 w 126"/>
                                    <a:gd name="T91" fmla="*/ 17 h 53"/>
                                    <a:gd name="T92" fmla="*/ 122 w 126"/>
                                    <a:gd name="T93" fmla="*/ 21 h 53"/>
                                    <a:gd name="T94" fmla="*/ 122 w 126"/>
                                    <a:gd name="T95" fmla="*/ 21 h 53"/>
                                    <a:gd name="T96" fmla="*/ 126 w 126"/>
                                    <a:gd name="T97" fmla="*/ 25 h 53"/>
                                    <a:gd name="T98" fmla="*/ 126 w 126"/>
                                    <a:gd name="T99" fmla="*/ 25 h 53"/>
                                    <a:gd name="T100" fmla="*/ 126 w 126"/>
                                    <a:gd name="T101" fmla="*/ 25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6" h="53">
                                      <a:moveTo>
                                        <a:pt x="126" y="25"/>
                                      </a:moveTo>
                                      <a:lnTo>
                                        <a:pt x="126" y="33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4" y="49"/>
                                      </a:lnTo>
                                      <a:lnTo>
                                        <a:pt x="110" y="53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98" y="53"/>
                                      </a:lnTo>
                                      <a:lnTo>
                                        <a:pt x="90" y="49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8" y="13"/>
                                      </a:lnTo>
                                      <a:lnTo>
                                        <a:pt x="118" y="17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6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7" name="Freeform 3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" y="7121"/>
                                  <a:ext cx="57" cy="24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12 h 24"/>
                                    <a:gd name="T2" fmla="*/ 57 w 57"/>
                                    <a:gd name="T3" fmla="*/ 16 h 24"/>
                                    <a:gd name="T4" fmla="*/ 57 w 57"/>
                                    <a:gd name="T5" fmla="*/ 20 h 24"/>
                                    <a:gd name="T6" fmla="*/ 53 w 57"/>
                                    <a:gd name="T7" fmla="*/ 20 h 24"/>
                                    <a:gd name="T8" fmla="*/ 53 w 57"/>
                                    <a:gd name="T9" fmla="*/ 24 h 24"/>
                                    <a:gd name="T10" fmla="*/ 49 w 57"/>
                                    <a:gd name="T11" fmla="*/ 24 h 24"/>
                                    <a:gd name="T12" fmla="*/ 49 w 57"/>
                                    <a:gd name="T13" fmla="*/ 24 h 24"/>
                                    <a:gd name="T14" fmla="*/ 49 w 57"/>
                                    <a:gd name="T15" fmla="*/ 24 h 24"/>
                                    <a:gd name="T16" fmla="*/ 49 w 57"/>
                                    <a:gd name="T17" fmla="*/ 24 h 24"/>
                                    <a:gd name="T18" fmla="*/ 49 w 57"/>
                                    <a:gd name="T19" fmla="*/ 20 h 24"/>
                                    <a:gd name="T20" fmla="*/ 41 w 57"/>
                                    <a:gd name="T21" fmla="*/ 20 h 24"/>
                                    <a:gd name="T22" fmla="*/ 32 w 57"/>
                                    <a:gd name="T23" fmla="*/ 16 h 24"/>
                                    <a:gd name="T24" fmla="*/ 28 w 57"/>
                                    <a:gd name="T25" fmla="*/ 12 h 24"/>
                                    <a:gd name="T26" fmla="*/ 20 w 57"/>
                                    <a:gd name="T27" fmla="*/ 8 h 24"/>
                                    <a:gd name="T28" fmla="*/ 16 w 57"/>
                                    <a:gd name="T29" fmla="*/ 8 h 24"/>
                                    <a:gd name="T30" fmla="*/ 12 w 57"/>
                                    <a:gd name="T31" fmla="*/ 4 h 24"/>
                                    <a:gd name="T32" fmla="*/ 4 w 57"/>
                                    <a:gd name="T33" fmla="*/ 4 h 24"/>
                                    <a:gd name="T34" fmla="*/ 0 w 57"/>
                                    <a:gd name="T35" fmla="*/ 0 h 24"/>
                                    <a:gd name="T36" fmla="*/ 8 w 57"/>
                                    <a:gd name="T37" fmla="*/ 0 h 24"/>
                                    <a:gd name="T38" fmla="*/ 12 w 57"/>
                                    <a:gd name="T39" fmla="*/ 0 h 24"/>
                                    <a:gd name="T40" fmla="*/ 20 w 57"/>
                                    <a:gd name="T41" fmla="*/ 0 h 24"/>
                                    <a:gd name="T42" fmla="*/ 28 w 57"/>
                                    <a:gd name="T43" fmla="*/ 0 h 24"/>
                                    <a:gd name="T44" fmla="*/ 32 w 57"/>
                                    <a:gd name="T45" fmla="*/ 0 h 24"/>
                                    <a:gd name="T46" fmla="*/ 41 w 57"/>
                                    <a:gd name="T47" fmla="*/ 0 h 24"/>
                                    <a:gd name="T48" fmla="*/ 41 w 57"/>
                                    <a:gd name="T49" fmla="*/ 0 h 24"/>
                                    <a:gd name="T50" fmla="*/ 45 w 57"/>
                                    <a:gd name="T51" fmla="*/ 4 h 24"/>
                                    <a:gd name="T52" fmla="*/ 49 w 57"/>
                                    <a:gd name="T53" fmla="*/ 8 h 24"/>
                                    <a:gd name="T54" fmla="*/ 53 w 57"/>
                                    <a:gd name="T55" fmla="*/ 8 h 24"/>
                                    <a:gd name="T56" fmla="*/ 57 w 57"/>
                                    <a:gd name="T57" fmla="*/ 1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7" h="24">
                                      <a:moveTo>
                                        <a:pt x="57" y="12"/>
                                      </a:moveTo>
                                      <a:lnTo>
                                        <a:pt x="57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8" name="Freeform 3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9" y="7173"/>
                                  <a:ext cx="154" cy="98"/>
                                </a:xfrm>
                                <a:custGeom>
                                  <a:avLst/>
                                  <a:gdLst>
                                    <a:gd name="T0" fmla="*/ 101 w 154"/>
                                    <a:gd name="T1" fmla="*/ 12 h 98"/>
                                    <a:gd name="T2" fmla="*/ 101 w 154"/>
                                    <a:gd name="T3" fmla="*/ 16 h 98"/>
                                    <a:gd name="T4" fmla="*/ 101 w 154"/>
                                    <a:gd name="T5" fmla="*/ 21 h 98"/>
                                    <a:gd name="T6" fmla="*/ 101 w 154"/>
                                    <a:gd name="T7" fmla="*/ 21 h 98"/>
                                    <a:gd name="T8" fmla="*/ 110 w 154"/>
                                    <a:gd name="T9" fmla="*/ 25 h 98"/>
                                    <a:gd name="T10" fmla="*/ 110 w 154"/>
                                    <a:gd name="T11" fmla="*/ 25 h 98"/>
                                    <a:gd name="T12" fmla="*/ 118 w 154"/>
                                    <a:gd name="T13" fmla="*/ 25 h 98"/>
                                    <a:gd name="T14" fmla="*/ 126 w 154"/>
                                    <a:gd name="T15" fmla="*/ 21 h 98"/>
                                    <a:gd name="T16" fmla="*/ 130 w 154"/>
                                    <a:gd name="T17" fmla="*/ 21 h 98"/>
                                    <a:gd name="T18" fmla="*/ 138 w 154"/>
                                    <a:gd name="T19" fmla="*/ 25 h 98"/>
                                    <a:gd name="T20" fmla="*/ 142 w 154"/>
                                    <a:gd name="T21" fmla="*/ 29 h 98"/>
                                    <a:gd name="T22" fmla="*/ 146 w 154"/>
                                    <a:gd name="T23" fmla="*/ 33 h 98"/>
                                    <a:gd name="T24" fmla="*/ 146 w 154"/>
                                    <a:gd name="T25" fmla="*/ 41 h 98"/>
                                    <a:gd name="T26" fmla="*/ 146 w 154"/>
                                    <a:gd name="T27" fmla="*/ 53 h 98"/>
                                    <a:gd name="T28" fmla="*/ 146 w 154"/>
                                    <a:gd name="T29" fmla="*/ 65 h 98"/>
                                    <a:gd name="T30" fmla="*/ 138 w 154"/>
                                    <a:gd name="T31" fmla="*/ 69 h 98"/>
                                    <a:gd name="T32" fmla="*/ 134 w 154"/>
                                    <a:gd name="T33" fmla="*/ 69 h 98"/>
                                    <a:gd name="T34" fmla="*/ 130 w 154"/>
                                    <a:gd name="T35" fmla="*/ 73 h 98"/>
                                    <a:gd name="T36" fmla="*/ 130 w 154"/>
                                    <a:gd name="T37" fmla="*/ 77 h 98"/>
                                    <a:gd name="T38" fmla="*/ 134 w 154"/>
                                    <a:gd name="T39" fmla="*/ 81 h 98"/>
                                    <a:gd name="T40" fmla="*/ 138 w 154"/>
                                    <a:gd name="T41" fmla="*/ 81 h 98"/>
                                    <a:gd name="T42" fmla="*/ 142 w 154"/>
                                    <a:gd name="T43" fmla="*/ 81 h 98"/>
                                    <a:gd name="T44" fmla="*/ 150 w 154"/>
                                    <a:gd name="T45" fmla="*/ 85 h 98"/>
                                    <a:gd name="T46" fmla="*/ 154 w 154"/>
                                    <a:gd name="T47" fmla="*/ 89 h 98"/>
                                    <a:gd name="T48" fmla="*/ 154 w 154"/>
                                    <a:gd name="T49" fmla="*/ 89 h 98"/>
                                    <a:gd name="T50" fmla="*/ 154 w 154"/>
                                    <a:gd name="T51" fmla="*/ 98 h 98"/>
                                    <a:gd name="T52" fmla="*/ 150 w 154"/>
                                    <a:gd name="T53" fmla="*/ 93 h 98"/>
                                    <a:gd name="T54" fmla="*/ 150 w 154"/>
                                    <a:gd name="T55" fmla="*/ 93 h 98"/>
                                    <a:gd name="T56" fmla="*/ 146 w 154"/>
                                    <a:gd name="T57" fmla="*/ 93 h 98"/>
                                    <a:gd name="T58" fmla="*/ 146 w 154"/>
                                    <a:gd name="T59" fmla="*/ 98 h 98"/>
                                    <a:gd name="T60" fmla="*/ 126 w 154"/>
                                    <a:gd name="T61" fmla="*/ 93 h 98"/>
                                    <a:gd name="T62" fmla="*/ 89 w 154"/>
                                    <a:gd name="T63" fmla="*/ 89 h 98"/>
                                    <a:gd name="T64" fmla="*/ 53 w 154"/>
                                    <a:gd name="T65" fmla="*/ 89 h 98"/>
                                    <a:gd name="T66" fmla="*/ 20 w 154"/>
                                    <a:gd name="T67" fmla="*/ 89 h 98"/>
                                    <a:gd name="T68" fmla="*/ 4 w 154"/>
                                    <a:gd name="T69" fmla="*/ 85 h 98"/>
                                    <a:gd name="T70" fmla="*/ 8 w 154"/>
                                    <a:gd name="T71" fmla="*/ 81 h 98"/>
                                    <a:gd name="T72" fmla="*/ 12 w 154"/>
                                    <a:gd name="T73" fmla="*/ 77 h 98"/>
                                    <a:gd name="T74" fmla="*/ 16 w 154"/>
                                    <a:gd name="T75" fmla="*/ 77 h 98"/>
                                    <a:gd name="T76" fmla="*/ 8 w 154"/>
                                    <a:gd name="T77" fmla="*/ 69 h 98"/>
                                    <a:gd name="T78" fmla="*/ 4 w 154"/>
                                    <a:gd name="T79" fmla="*/ 61 h 98"/>
                                    <a:gd name="T80" fmla="*/ 0 w 154"/>
                                    <a:gd name="T81" fmla="*/ 53 h 98"/>
                                    <a:gd name="T82" fmla="*/ 4 w 154"/>
                                    <a:gd name="T83" fmla="*/ 53 h 98"/>
                                    <a:gd name="T84" fmla="*/ 4 w 154"/>
                                    <a:gd name="T85" fmla="*/ 49 h 98"/>
                                    <a:gd name="T86" fmla="*/ 8 w 154"/>
                                    <a:gd name="T87" fmla="*/ 45 h 98"/>
                                    <a:gd name="T88" fmla="*/ 12 w 154"/>
                                    <a:gd name="T89" fmla="*/ 41 h 98"/>
                                    <a:gd name="T90" fmla="*/ 16 w 154"/>
                                    <a:gd name="T91" fmla="*/ 41 h 98"/>
                                    <a:gd name="T92" fmla="*/ 20 w 154"/>
                                    <a:gd name="T93" fmla="*/ 37 h 98"/>
                                    <a:gd name="T94" fmla="*/ 28 w 154"/>
                                    <a:gd name="T95" fmla="*/ 37 h 98"/>
                                    <a:gd name="T96" fmla="*/ 33 w 154"/>
                                    <a:gd name="T97" fmla="*/ 37 h 98"/>
                                    <a:gd name="T98" fmla="*/ 37 w 154"/>
                                    <a:gd name="T99" fmla="*/ 41 h 98"/>
                                    <a:gd name="T100" fmla="*/ 41 w 154"/>
                                    <a:gd name="T101" fmla="*/ 45 h 98"/>
                                    <a:gd name="T102" fmla="*/ 45 w 154"/>
                                    <a:gd name="T103" fmla="*/ 49 h 98"/>
                                    <a:gd name="T104" fmla="*/ 53 w 154"/>
                                    <a:gd name="T105" fmla="*/ 33 h 98"/>
                                    <a:gd name="T106" fmla="*/ 57 w 154"/>
                                    <a:gd name="T107" fmla="*/ 21 h 98"/>
                                    <a:gd name="T108" fmla="*/ 61 w 154"/>
                                    <a:gd name="T109" fmla="*/ 12 h 98"/>
                                    <a:gd name="T110" fmla="*/ 69 w 154"/>
                                    <a:gd name="T111" fmla="*/ 8 h 98"/>
                                    <a:gd name="T112" fmla="*/ 73 w 154"/>
                                    <a:gd name="T113" fmla="*/ 8 h 98"/>
                                    <a:gd name="T114" fmla="*/ 81 w 154"/>
                                    <a:gd name="T115" fmla="*/ 4 h 98"/>
                                    <a:gd name="T116" fmla="*/ 93 w 154"/>
                                    <a:gd name="T117" fmla="*/ 0 h 98"/>
                                    <a:gd name="T118" fmla="*/ 101 w 154"/>
                                    <a:gd name="T119" fmla="*/ 4 h 98"/>
                                    <a:gd name="T120" fmla="*/ 101 w 154"/>
                                    <a:gd name="T121" fmla="*/ 8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4" h="98">
                                      <a:moveTo>
                                        <a:pt x="101" y="8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01" y="21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34" y="21"/>
                                      </a:lnTo>
                                      <a:lnTo>
                                        <a:pt x="138" y="25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6" y="33"/>
                                      </a:lnTo>
                                      <a:lnTo>
                                        <a:pt x="146" y="37"/>
                                      </a:lnTo>
                                      <a:lnTo>
                                        <a:pt x="146" y="41"/>
                                      </a:lnTo>
                                      <a:lnTo>
                                        <a:pt x="146" y="49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46" y="61"/>
                                      </a:lnTo>
                                      <a:lnTo>
                                        <a:pt x="146" y="65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4" y="81"/>
                                      </a:lnTo>
                                      <a:lnTo>
                                        <a:pt x="138" y="81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54" y="85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0" y="93"/>
                                      </a:lnTo>
                                      <a:lnTo>
                                        <a:pt x="146" y="93"/>
                                      </a:lnTo>
                                      <a:lnTo>
                                        <a:pt x="146" y="98"/>
                                      </a:lnTo>
                                      <a:lnTo>
                                        <a:pt x="142" y="98"/>
                                      </a:lnTo>
                                      <a:lnTo>
                                        <a:pt x="126" y="93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89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9" name="Freeform 3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4" y="7222"/>
                                  <a:ext cx="36" cy="28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 h 28"/>
                                    <a:gd name="T2" fmla="*/ 36 w 36"/>
                                    <a:gd name="T3" fmla="*/ 12 h 28"/>
                                    <a:gd name="T4" fmla="*/ 36 w 36"/>
                                    <a:gd name="T5" fmla="*/ 16 h 28"/>
                                    <a:gd name="T6" fmla="*/ 36 w 36"/>
                                    <a:gd name="T7" fmla="*/ 16 h 28"/>
                                    <a:gd name="T8" fmla="*/ 36 w 36"/>
                                    <a:gd name="T9" fmla="*/ 20 h 28"/>
                                    <a:gd name="T10" fmla="*/ 36 w 36"/>
                                    <a:gd name="T11" fmla="*/ 20 h 28"/>
                                    <a:gd name="T12" fmla="*/ 36 w 36"/>
                                    <a:gd name="T13" fmla="*/ 20 h 28"/>
                                    <a:gd name="T14" fmla="*/ 32 w 36"/>
                                    <a:gd name="T15" fmla="*/ 20 h 28"/>
                                    <a:gd name="T16" fmla="*/ 32 w 36"/>
                                    <a:gd name="T17" fmla="*/ 20 h 28"/>
                                    <a:gd name="T18" fmla="*/ 28 w 36"/>
                                    <a:gd name="T19" fmla="*/ 20 h 28"/>
                                    <a:gd name="T20" fmla="*/ 28 w 36"/>
                                    <a:gd name="T21" fmla="*/ 16 h 28"/>
                                    <a:gd name="T22" fmla="*/ 28 w 36"/>
                                    <a:gd name="T23" fmla="*/ 16 h 28"/>
                                    <a:gd name="T24" fmla="*/ 24 w 36"/>
                                    <a:gd name="T25" fmla="*/ 12 h 28"/>
                                    <a:gd name="T26" fmla="*/ 24 w 36"/>
                                    <a:gd name="T27" fmla="*/ 12 h 28"/>
                                    <a:gd name="T28" fmla="*/ 20 w 36"/>
                                    <a:gd name="T29" fmla="*/ 8 h 28"/>
                                    <a:gd name="T30" fmla="*/ 20 w 36"/>
                                    <a:gd name="T31" fmla="*/ 8 h 28"/>
                                    <a:gd name="T32" fmla="*/ 16 w 36"/>
                                    <a:gd name="T33" fmla="*/ 8 h 28"/>
                                    <a:gd name="T34" fmla="*/ 16 w 36"/>
                                    <a:gd name="T35" fmla="*/ 12 h 28"/>
                                    <a:gd name="T36" fmla="*/ 16 w 36"/>
                                    <a:gd name="T37" fmla="*/ 12 h 28"/>
                                    <a:gd name="T38" fmla="*/ 16 w 36"/>
                                    <a:gd name="T39" fmla="*/ 16 h 28"/>
                                    <a:gd name="T40" fmla="*/ 12 w 36"/>
                                    <a:gd name="T41" fmla="*/ 20 h 28"/>
                                    <a:gd name="T42" fmla="*/ 12 w 36"/>
                                    <a:gd name="T43" fmla="*/ 24 h 28"/>
                                    <a:gd name="T44" fmla="*/ 12 w 36"/>
                                    <a:gd name="T45" fmla="*/ 24 h 28"/>
                                    <a:gd name="T46" fmla="*/ 8 w 36"/>
                                    <a:gd name="T47" fmla="*/ 24 h 28"/>
                                    <a:gd name="T48" fmla="*/ 8 w 36"/>
                                    <a:gd name="T49" fmla="*/ 24 h 28"/>
                                    <a:gd name="T50" fmla="*/ 4 w 36"/>
                                    <a:gd name="T51" fmla="*/ 28 h 28"/>
                                    <a:gd name="T52" fmla="*/ 4 w 36"/>
                                    <a:gd name="T53" fmla="*/ 28 h 28"/>
                                    <a:gd name="T54" fmla="*/ 0 w 36"/>
                                    <a:gd name="T55" fmla="*/ 28 h 28"/>
                                    <a:gd name="T56" fmla="*/ 0 w 36"/>
                                    <a:gd name="T57" fmla="*/ 24 h 28"/>
                                    <a:gd name="T58" fmla="*/ 0 w 36"/>
                                    <a:gd name="T59" fmla="*/ 20 h 28"/>
                                    <a:gd name="T60" fmla="*/ 4 w 36"/>
                                    <a:gd name="T61" fmla="*/ 16 h 28"/>
                                    <a:gd name="T62" fmla="*/ 4 w 36"/>
                                    <a:gd name="T63" fmla="*/ 12 h 28"/>
                                    <a:gd name="T64" fmla="*/ 8 w 36"/>
                                    <a:gd name="T65" fmla="*/ 12 h 28"/>
                                    <a:gd name="T66" fmla="*/ 12 w 36"/>
                                    <a:gd name="T67" fmla="*/ 4 h 28"/>
                                    <a:gd name="T68" fmla="*/ 20 w 36"/>
                                    <a:gd name="T69" fmla="*/ 0 h 28"/>
                                    <a:gd name="T70" fmla="*/ 24 w 36"/>
                                    <a:gd name="T71" fmla="*/ 0 h 28"/>
                                    <a:gd name="T72" fmla="*/ 28 w 36"/>
                                    <a:gd name="T73" fmla="*/ 0 h 28"/>
                                    <a:gd name="T74" fmla="*/ 28 w 36"/>
                                    <a:gd name="T75" fmla="*/ 4 h 28"/>
                                    <a:gd name="T76" fmla="*/ 32 w 36"/>
                                    <a:gd name="T77" fmla="*/ 4 h 28"/>
                                    <a:gd name="T78" fmla="*/ 36 w 36"/>
                                    <a:gd name="T79" fmla="*/ 4 h 28"/>
                                    <a:gd name="T80" fmla="*/ 36 w 36"/>
                                    <a:gd name="T81" fmla="*/ 8 h 28"/>
                                    <a:gd name="T82" fmla="*/ 36 w 36"/>
                                    <a:gd name="T83" fmla="*/ 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6" h="28">
                                      <a:moveTo>
                                        <a:pt x="36" y="8"/>
                                      </a:move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0" name="Freeform 3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" y="7230"/>
                                  <a:ext cx="163" cy="89"/>
                                </a:xfrm>
                                <a:custGeom>
                                  <a:avLst/>
                                  <a:gdLst>
                                    <a:gd name="T0" fmla="*/ 159 w 163"/>
                                    <a:gd name="T1" fmla="*/ 41 h 89"/>
                                    <a:gd name="T2" fmla="*/ 159 w 163"/>
                                    <a:gd name="T3" fmla="*/ 45 h 89"/>
                                    <a:gd name="T4" fmla="*/ 159 w 163"/>
                                    <a:gd name="T5" fmla="*/ 49 h 89"/>
                                    <a:gd name="T6" fmla="*/ 163 w 163"/>
                                    <a:gd name="T7" fmla="*/ 53 h 89"/>
                                    <a:gd name="T8" fmla="*/ 163 w 163"/>
                                    <a:gd name="T9" fmla="*/ 53 h 89"/>
                                    <a:gd name="T10" fmla="*/ 163 w 163"/>
                                    <a:gd name="T11" fmla="*/ 61 h 89"/>
                                    <a:gd name="T12" fmla="*/ 163 w 163"/>
                                    <a:gd name="T13" fmla="*/ 61 h 89"/>
                                    <a:gd name="T14" fmla="*/ 163 w 163"/>
                                    <a:gd name="T15" fmla="*/ 65 h 89"/>
                                    <a:gd name="T16" fmla="*/ 159 w 163"/>
                                    <a:gd name="T17" fmla="*/ 69 h 89"/>
                                    <a:gd name="T18" fmla="*/ 159 w 163"/>
                                    <a:gd name="T19" fmla="*/ 69 h 89"/>
                                    <a:gd name="T20" fmla="*/ 159 w 163"/>
                                    <a:gd name="T21" fmla="*/ 77 h 89"/>
                                    <a:gd name="T22" fmla="*/ 159 w 163"/>
                                    <a:gd name="T23" fmla="*/ 81 h 89"/>
                                    <a:gd name="T24" fmla="*/ 155 w 163"/>
                                    <a:gd name="T25" fmla="*/ 81 h 89"/>
                                    <a:gd name="T26" fmla="*/ 155 w 163"/>
                                    <a:gd name="T27" fmla="*/ 85 h 89"/>
                                    <a:gd name="T28" fmla="*/ 155 w 163"/>
                                    <a:gd name="T29" fmla="*/ 89 h 89"/>
                                    <a:gd name="T30" fmla="*/ 150 w 163"/>
                                    <a:gd name="T31" fmla="*/ 89 h 89"/>
                                    <a:gd name="T32" fmla="*/ 150 w 163"/>
                                    <a:gd name="T33" fmla="*/ 89 h 89"/>
                                    <a:gd name="T34" fmla="*/ 142 w 163"/>
                                    <a:gd name="T35" fmla="*/ 89 h 89"/>
                                    <a:gd name="T36" fmla="*/ 138 w 163"/>
                                    <a:gd name="T37" fmla="*/ 89 h 89"/>
                                    <a:gd name="T38" fmla="*/ 134 w 163"/>
                                    <a:gd name="T39" fmla="*/ 89 h 89"/>
                                    <a:gd name="T40" fmla="*/ 130 w 163"/>
                                    <a:gd name="T41" fmla="*/ 89 h 89"/>
                                    <a:gd name="T42" fmla="*/ 126 w 163"/>
                                    <a:gd name="T43" fmla="*/ 89 h 89"/>
                                    <a:gd name="T44" fmla="*/ 126 w 163"/>
                                    <a:gd name="T45" fmla="*/ 89 h 89"/>
                                    <a:gd name="T46" fmla="*/ 122 w 163"/>
                                    <a:gd name="T47" fmla="*/ 85 h 89"/>
                                    <a:gd name="T48" fmla="*/ 122 w 163"/>
                                    <a:gd name="T49" fmla="*/ 81 h 89"/>
                                    <a:gd name="T50" fmla="*/ 118 w 163"/>
                                    <a:gd name="T51" fmla="*/ 77 h 89"/>
                                    <a:gd name="T52" fmla="*/ 114 w 163"/>
                                    <a:gd name="T53" fmla="*/ 69 h 89"/>
                                    <a:gd name="T54" fmla="*/ 114 w 163"/>
                                    <a:gd name="T55" fmla="*/ 65 h 89"/>
                                    <a:gd name="T56" fmla="*/ 110 w 163"/>
                                    <a:gd name="T57" fmla="*/ 61 h 89"/>
                                    <a:gd name="T58" fmla="*/ 110 w 163"/>
                                    <a:gd name="T59" fmla="*/ 61 h 89"/>
                                    <a:gd name="T60" fmla="*/ 102 w 163"/>
                                    <a:gd name="T61" fmla="*/ 53 h 89"/>
                                    <a:gd name="T62" fmla="*/ 98 w 163"/>
                                    <a:gd name="T63" fmla="*/ 49 h 89"/>
                                    <a:gd name="T64" fmla="*/ 94 w 163"/>
                                    <a:gd name="T65" fmla="*/ 45 h 89"/>
                                    <a:gd name="T66" fmla="*/ 86 w 163"/>
                                    <a:gd name="T67" fmla="*/ 41 h 89"/>
                                    <a:gd name="T68" fmla="*/ 73 w 163"/>
                                    <a:gd name="T69" fmla="*/ 36 h 89"/>
                                    <a:gd name="T70" fmla="*/ 57 w 163"/>
                                    <a:gd name="T71" fmla="*/ 32 h 89"/>
                                    <a:gd name="T72" fmla="*/ 45 w 163"/>
                                    <a:gd name="T73" fmla="*/ 24 h 89"/>
                                    <a:gd name="T74" fmla="*/ 29 w 163"/>
                                    <a:gd name="T75" fmla="*/ 16 h 89"/>
                                    <a:gd name="T76" fmla="*/ 21 w 163"/>
                                    <a:gd name="T77" fmla="*/ 16 h 89"/>
                                    <a:gd name="T78" fmla="*/ 17 w 163"/>
                                    <a:gd name="T79" fmla="*/ 12 h 89"/>
                                    <a:gd name="T80" fmla="*/ 9 w 163"/>
                                    <a:gd name="T81" fmla="*/ 4 h 89"/>
                                    <a:gd name="T82" fmla="*/ 0 w 163"/>
                                    <a:gd name="T83" fmla="*/ 0 h 89"/>
                                    <a:gd name="T84" fmla="*/ 9 w 163"/>
                                    <a:gd name="T85" fmla="*/ 0 h 89"/>
                                    <a:gd name="T86" fmla="*/ 17 w 163"/>
                                    <a:gd name="T87" fmla="*/ 0 h 89"/>
                                    <a:gd name="T88" fmla="*/ 29 w 163"/>
                                    <a:gd name="T89" fmla="*/ 0 h 89"/>
                                    <a:gd name="T90" fmla="*/ 37 w 163"/>
                                    <a:gd name="T91" fmla="*/ 0 h 89"/>
                                    <a:gd name="T92" fmla="*/ 45 w 163"/>
                                    <a:gd name="T93" fmla="*/ 0 h 89"/>
                                    <a:gd name="T94" fmla="*/ 57 w 163"/>
                                    <a:gd name="T95" fmla="*/ 0 h 89"/>
                                    <a:gd name="T96" fmla="*/ 77 w 163"/>
                                    <a:gd name="T97" fmla="*/ 0 h 89"/>
                                    <a:gd name="T98" fmla="*/ 90 w 163"/>
                                    <a:gd name="T99" fmla="*/ 4 h 89"/>
                                    <a:gd name="T100" fmla="*/ 102 w 163"/>
                                    <a:gd name="T101" fmla="*/ 8 h 89"/>
                                    <a:gd name="T102" fmla="*/ 110 w 163"/>
                                    <a:gd name="T103" fmla="*/ 12 h 89"/>
                                    <a:gd name="T104" fmla="*/ 118 w 163"/>
                                    <a:gd name="T105" fmla="*/ 16 h 89"/>
                                    <a:gd name="T106" fmla="*/ 126 w 163"/>
                                    <a:gd name="T107" fmla="*/ 20 h 89"/>
                                    <a:gd name="T108" fmla="*/ 138 w 163"/>
                                    <a:gd name="T109" fmla="*/ 28 h 89"/>
                                    <a:gd name="T110" fmla="*/ 146 w 163"/>
                                    <a:gd name="T111" fmla="*/ 32 h 89"/>
                                    <a:gd name="T112" fmla="*/ 159 w 163"/>
                                    <a:gd name="T113" fmla="*/ 41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63" h="89">
                                      <a:moveTo>
                                        <a:pt x="159" y="41"/>
                                      </a:moveTo>
                                      <a:lnTo>
                                        <a:pt x="159" y="45"/>
                                      </a:lnTo>
                                      <a:lnTo>
                                        <a:pt x="159" y="49"/>
                                      </a:lnTo>
                                      <a:lnTo>
                                        <a:pt x="163" y="5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59" y="69"/>
                                      </a:lnTo>
                                      <a:lnTo>
                                        <a:pt x="159" y="77"/>
                                      </a:lnTo>
                                      <a:lnTo>
                                        <a:pt x="159" y="81"/>
                                      </a:lnTo>
                                      <a:lnTo>
                                        <a:pt x="155" y="81"/>
                                      </a:lnTo>
                                      <a:lnTo>
                                        <a:pt x="155" y="85"/>
                                      </a:lnTo>
                                      <a:lnTo>
                                        <a:pt x="155" y="89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42" y="89"/>
                                      </a:lnTo>
                                      <a:lnTo>
                                        <a:pt x="138" y="89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30" y="89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22" y="85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4" y="69"/>
                                      </a:lnTo>
                                      <a:lnTo>
                                        <a:pt x="114" y="65"/>
                                      </a:lnTo>
                                      <a:lnTo>
                                        <a:pt x="110" y="61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98" y="49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59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1" name="Freeform 3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" y="7242"/>
                                  <a:ext cx="101" cy="69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9 h 69"/>
                                    <a:gd name="T2" fmla="*/ 101 w 101"/>
                                    <a:gd name="T3" fmla="*/ 53 h 69"/>
                                    <a:gd name="T4" fmla="*/ 101 w 101"/>
                                    <a:gd name="T5" fmla="*/ 53 h 69"/>
                                    <a:gd name="T6" fmla="*/ 101 w 101"/>
                                    <a:gd name="T7" fmla="*/ 57 h 69"/>
                                    <a:gd name="T8" fmla="*/ 101 w 101"/>
                                    <a:gd name="T9" fmla="*/ 57 h 69"/>
                                    <a:gd name="T10" fmla="*/ 101 w 101"/>
                                    <a:gd name="T11" fmla="*/ 61 h 69"/>
                                    <a:gd name="T12" fmla="*/ 101 w 101"/>
                                    <a:gd name="T13" fmla="*/ 61 h 69"/>
                                    <a:gd name="T14" fmla="*/ 101 w 101"/>
                                    <a:gd name="T15" fmla="*/ 65 h 69"/>
                                    <a:gd name="T16" fmla="*/ 101 w 101"/>
                                    <a:gd name="T17" fmla="*/ 69 h 69"/>
                                    <a:gd name="T18" fmla="*/ 97 w 101"/>
                                    <a:gd name="T19" fmla="*/ 65 h 69"/>
                                    <a:gd name="T20" fmla="*/ 93 w 101"/>
                                    <a:gd name="T21" fmla="*/ 61 h 69"/>
                                    <a:gd name="T22" fmla="*/ 89 w 101"/>
                                    <a:gd name="T23" fmla="*/ 57 h 69"/>
                                    <a:gd name="T24" fmla="*/ 85 w 101"/>
                                    <a:gd name="T25" fmla="*/ 53 h 69"/>
                                    <a:gd name="T26" fmla="*/ 77 w 101"/>
                                    <a:gd name="T27" fmla="*/ 49 h 69"/>
                                    <a:gd name="T28" fmla="*/ 77 w 101"/>
                                    <a:gd name="T29" fmla="*/ 41 h 69"/>
                                    <a:gd name="T30" fmla="*/ 73 w 101"/>
                                    <a:gd name="T31" fmla="*/ 37 h 69"/>
                                    <a:gd name="T32" fmla="*/ 65 w 101"/>
                                    <a:gd name="T33" fmla="*/ 33 h 69"/>
                                    <a:gd name="T34" fmla="*/ 65 w 101"/>
                                    <a:gd name="T35" fmla="*/ 29 h 69"/>
                                    <a:gd name="T36" fmla="*/ 61 w 101"/>
                                    <a:gd name="T37" fmla="*/ 29 h 69"/>
                                    <a:gd name="T38" fmla="*/ 57 w 101"/>
                                    <a:gd name="T39" fmla="*/ 24 h 69"/>
                                    <a:gd name="T40" fmla="*/ 57 w 101"/>
                                    <a:gd name="T41" fmla="*/ 20 h 69"/>
                                    <a:gd name="T42" fmla="*/ 49 w 101"/>
                                    <a:gd name="T43" fmla="*/ 16 h 69"/>
                                    <a:gd name="T44" fmla="*/ 45 w 101"/>
                                    <a:gd name="T45" fmla="*/ 12 h 69"/>
                                    <a:gd name="T46" fmla="*/ 37 w 101"/>
                                    <a:gd name="T47" fmla="*/ 8 h 69"/>
                                    <a:gd name="T48" fmla="*/ 24 w 101"/>
                                    <a:gd name="T49" fmla="*/ 8 h 69"/>
                                    <a:gd name="T50" fmla="*/ 16 w 101"/>
                                    <a:gd name="T51" fmla="*/ 4 h 69"/>
                                    <a:gd name="T52" fmla="*/ 8 w 101"/>
                                    <a:gd name="T53" fmla="*/ 0 h 69"/>
                                    <a:gd name="T54" fmla="*/ 0 w 101"/>
                                    <a:gd name="T55" fmla="*/ 0 h 69"/>
                                    <a:gd name="T56" fmla="*/ 8 w 101"/>
                                    <a:gd name="T57" fmla="*/ 0 h 69"/>
                                    <a:gd name="T58" fmla="*/ 16 w 101"/>
                                    <a:gd name="T59" fmla="*/ 0 h 69"/>
                                    <a:gd name="T60" fmla="*/ 24 w 101"/>
                                    <a:gd name="T61" fmla="*/ 4 h 69"/>
                                    <a:gd name="T62" fmla="*/ 33 w 101"/>
                                    <a:gd name="T63" fmla="*/ 4 h 69"/>
                                    <a:gd name="T64" fmla="*/ 41 w 101"/>
                                    <a:gd name="T65" fmla="*/ 8 h 69"/>
                                    <a:gd name="T66" fmla="*/ 49 w 101"/>
                                    <a:gd name="T67" fmla="*/ 12 h 69"/>
                                    <a:gd name="T68" fmla="*/ 57 w 101"/>
                                    <a:gd name="T69" fmla="*/ 12 h 69"/>
                                    <a:gd name="T70" fmla="*/ 69 w 101"/>
                                    <a:gd name="T71" fmla="*/ 20 h 69"/>
                                    <a:gd name="T72" fmla="*/ 73 w 101"/>
                                    <a:gd name="T73" fmla="*/ 20 h 69"/>
                                    <a:gd name="T74" fmla="*/ 77 w 101"/>
                                    <a:gd name="T75" fmla="*/ 24 h 69"/>
                                    <a:gd name="T76" fmla="*/ 85 w 101"/>
                                    <a:gd name="T77" fmla="*/ 29 h 69"/>
                                    <a:gd name="T78" fmla="*/ 89 w 101"/>
                                    <a:gd name="T79" fmla="*/ 33 h 69"/>
                                    <a:gd name="T80" fmla="*/ 93 w 101"/>
                                    <a:gd name="T81" fmla="*/ 37 h 69"/>
                                    <a:gd name="T82" fmla="*/ 97 w 101"/>
                                    <a:gd name="T83" fmla="*/ 41 h 69"/>
                                    <a:gd name="T84" fmla="*/ 97 w 101"/>
                                    <a:gd name="T85" fmla="*/ 45 h 69"/>
                                    <a:gd name="T86" fmla="*/ 101 w 101"/>
                                    <a:gd name="T87" fmla="*/ 45 h 69"/>
                                    <a:gd name="T88" fmla="*/ 101 w 101"/>
                                    <a:gd name="T89" fmla="*/ 4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1" h="69">
                                      <a:moveTo>
                                        <a:pt x="101" y="49"/>
                                      </a:moveTo>
                                      <a:lnTo>
                                        <a:pt x="101" y="53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1" y="65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93" y="61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97" y="41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1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2" name="Freeform 3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5" y="7250"/>
                                  <a:ext cx="20" cy="12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2 h 12"/>
                                    <a:gd name="T2" fmla="*/ 12 w 20"/>
                                    <a:gd name="T3" fmla="*/ 12 h 12"/>
                                    <a:gd name="T4" fmla="*/ 8 w 20"/>
                                    <a:gd name="T5" fmla="*/ 8 h 12"/>
                                    <a:gd name="T6" fmla="*/ 8 w 20"/>
                                    <a:gd name="T7" fmla="*/ 8 h 12"/>
                                    <a:gd name="T8" fmla="*/ 4 w 20"/>
                                    <a:gd name="T9" fmla="*/ 8 h 12"/>
                                    <a:gd name="T10" fmla="*/ 0 w 20"/>
                                    <a:gd name="T11" fmla="*/ 4 h 12"/>
                                    <a:gd name="T12" fmla="*/ 0 w 20"/>
                                    <a:gd name="T13" fmla="*/ 4 h 12"/>
                                    <a:gd name="T14" fmla="*/ 0 w 20"/>
                                    <a:gd name="T15" fmla="*/ 0 h 12"/>
                                    <a:gd name="T16" fmla="*/ 4 w 20"/>
                                    <a:gd name="T17" fmla="*/ 0 h 12"/>
                                    <a:gd name="T18" fmla="*/ 8 w 20"/>
                                    <a:gd name="T19" fmla="*/ 0 h 12"/>
                                    <a:gd name="T20" fmla="*/ 8 w 20"/>
                                    <a:gd name="T21" fmla="*/ 0 h 12"/>
                                    <a:gd name="T22" fmla="*/ 8 w 20"/>
                                    <a:gd name="T23" fmla="*/ 0 h 12"/>
                                    <a:gd name="T24" fmla="*/ 12 w 20"/>
                                    <a:gd name="T25" fmla="*/ 4 h 12"/>
                                    <a:gd name="T26" fmla="*/ 12 w 20"/>
                                    <a:gd name="T27" fmla="*/ 4 h 12"/>
                                    <a:gd name="T28" fmla="*/ 16 w 20"/>
                                    <a:gd name="T29" fmla="*/ 8 h 12"/>
                                    <a:gd name="T30" fmla="*/ 20 w 20"/>
                                    <a:gd name="T3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0" h="12">
                                      <a:moveTo>
                                        <a:pt x="20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3" name="Freeform 3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4" y="7279"/>
                                  <a:ext cx="20" cy="12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2 h 12"/>
                                    <a:gd name="T2" fmla="*/ 12 w 20"/>
                                    <a:gd name="T3" fmla="*/ 12 h 12"/>
                                    <a:gd name="T4" fmla="*/ 8 w 20"/>
                                    <a:gd name="T5" fmla="*/ 12 h 12"/>
                                    <a:gd name="T6" fmla="*/ 4 w 20"/>
                                    <a:gd name="T7" fmla="*/ 12 h 12"/>
                                    <a:gd name="T8" fmla="*/ 0 w 20"/>
                                    <a:gd name="T9" fmla="*/ 8 h 12"/>
                                    <a:gd name="T10" fmla="*/ 0 w 20"/>
                                    <a:gd name="T11" fmla="*/ 8 h 12"/>
                                    <a:gd name="T12" fmla="*/ 0 w 20"/>
                                    <a:gd name="T13" fmla="*/ 4 h 12"/>
                                    <a:gd name="T14" fmla="*/ 0 w 20"/>
                                    <a:gd name="T15" fmla="*/ 0 h 12"/>
                                    <a:gd name="T16" fmla="*/ 4 w 20"/>
                                    <a:gd name="T17" fmla="*/ 0 h 12"/>
                                    <a:gd name="T18" fmla="*/ 8 w 20"/>
                                    <a:gd name="T19" fmla="*/ 4 h 12"/>
                                    <a:gd name="T20" fmla="*/ 12 w 20"/>
                                    <a:gd name="T21" fmla="*/ 4 h 12"/>
                                    <a:gd name="T22" fmla="*/ 12 w 20"/>
                                    <a:gd name="T23" fmla="*/ 4 h 12"/>
                                    <a:gd name="T24" fmla="*/ 16 w 20"/>
                                    <a:gd name="T25" fmla="*/ 4 h 12"/>
                                    <a:gd name="T26" fmla="*/ 16 w 20"/>
                                    <a:gd name="T27" fmla="*/ 8 h 12"/>
                                    <a:gd name="T28" fmla="*/ 20 w 20"/>
                                    <a:gd name="T2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0" h="12">
                                      <a:moveTo>
                                        <a:pt x="20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4" name="Freeform 3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7299"/>
                                  <a:ext cx="109" cy="109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97 h 109"/>
                                    <a:gd name="T2" fmla="*/ 109 w 109"/>
                                    <a:gd name="T3" fmla="*/ 101 h 109"/>
                                    <a:gd name="T4" fmla="*/ 105 w 109"/>
                                    <a:gd name="T5" fmla="*/ 105 h 109"/>
                                    <a:gd name="T6" fmla="*/ 105 w 109"/>
                                    <a:gd name="T7" fmla="*/ 105 h 109"/>
                                    <a:gd name="T8" fmla="*/ 101 w 109"/>
                                    <a:gd name="T9" fmla="*/ 109 h 109"/>
                                    <a:gd name="T10" fmla="*/ 101 w 109"/>
                                    <a:gd name="T11" fmla="*/ 109 h 109"/>
                                    <a:gd name="T12" fmla="*/ 97 w 109"/>
                                    <a:gd name="T13" fmla="*/ 109 h 109"/>
                                    <a:gd name="T14" fmla="*/ 89 w 109"/>
                                    <a:gd name="T15" fmla="*/ 109 h 109"/>
                                    <a:gd name="T16" fmla="*/ 85 w 109"/>
                                    <a:gd name="T17" fmla="*/ 105 h 109"/>
                                    <a:gd name="T18" fmla="*/ 81 w 109"/>
                                    <a:gd name="T19" fmla="*/ 105 h 109"/>
                                    <a:gd name="T20" fmla="*/ 77 w 109"/>
                                    <a:gd name="T21" fmla="*/ 105 h 109"/>
                                    <a:gd name="T22" fmla="*/ 73 w 109"/>
                                    <a:gd name="T23" fmla="*/ 105 h 109"/>
                                    <a:gd name="T24" fmla="*/ 73 w 109"/>
                                    <a:gd name="T25" fmla="*/ 105 h 109"/>
                                    <a:gd name="T26" fmla="*/ 73 w 109"/>
                                    <a:gd name="T27" fmla="*/ 109 h 109"/>
                                    <a:gd name="T28" fmla="*/ 65 w 109"/>
                                    <a:gd name="T29" fmla="*/ 105 h 109"/>
                                    <a:gd name="T30" fmla="*/ 57 w 109"/>
                                    <a:gd name="T31" fmla="*/ 97 h 109"/>
                                    <a:gd name="T32" fmla="*/ 53 w 109"/>
                                    <a:gd name="T33" fmla="*/ 89 h 109"/>
                                    <a:gd name="T34" fmla="*/ 49 w 109"/>
                                    <a:gd name="T35" fmla="*/ 81 h 109"/>
                                    <a:gd name="T36" fmla="*/ 45 w 109"/>
                                    <a:gd name="T37" fmla="*/ 77 h 109"/>
                                    <a:gd name="T38" fmla="*/ 45 w 109"/>
                                    <a:gd name="T39" fmla="*/ 69 h 109"/>
                                    <a:gd name="T40" fmla="*/ 36 w 109"/>
                                    <a:gd name="T41" fmla="*/ 53 h 109"/>
                                    <a:gd name="T42" fmla="*/ 28 w 109"/>
                                    <a:gd name="T43" fmla="*/ 36 h 109"/>
                                    <a:gd name="T44" fmla="*/ 28 w 109"/>
                                    <a:gd name="T45" fmla="*/ 28 h 109"/>
                                    <a:gd name="T46" fmla="*/ 24 w 109"/>
                                    <a:gd name="T47" fmla="*/ 20 h 109"/>
                                    <a:gd name="T48" fmla="*/ 20 w 109"/>
                                    <a:gd name="T49" fmla="*/ 16 h 109"/>
                                    <a:gd name="T50" fmla="*/ 16 w 109"/>
                                    <a:gd name="T51" fmla="*/ 8 h 109"/>
                                    <a:gd name="T52" fmla="*/ 8 w 109"/>
                                    <a:gd name="T53" fmla="*/ 4 h 109"/>
                                    <a:gd name="T54" fmla="*/ 0 w 109"/>
                                    <a:gd name="T55" fmla="*/ 0 h 109"/>
                                    <a:gd name="T56" fmla="*/ 8 w 109"/>
                                    <a:gd name="T57" fmla="*/ 4 h 109"/>
                                    <a:gd name="T58" fmla="*/ 16 w 109"/>
                                    <a:gd name="T59" fmla="*/ 12 h 109"/>
                                    <a:gd name="T60" fmla="*/ 28 w 109"/>
                                    <a:gd name="T61" fmla="*/ 16 h 109"/>
                                    <a:gd name="T62" fmla="*/ 36 w 109"/>
                                    <a:gd name="T63" fmla="*/ 20 h 109"/>
                                    <a:gd name="T64" fmla="*/ 53 w 109"/>
                                    <a:gd name="T65" fmla="*/ 28 h 109"/>
                                    <a:gd name="T66" fmla="*/ 61 w 109"/>
                                    <a:gd name="T67" fmla="*/ 32 h 109"/>
                                    <a:gd name="T68" fmla="*/ 73 w 109"/>
                                    <a:gd name="T69" fmla="*/ 40 h 109"/>
                                    <a:gd name="T70" fmla="*/ 81 w 109"/>
                                    <a:gd name="T71" fmla="*/ 44 h 109"/>
                                    <a:gd name="T72" fmla="*/ 85 w 109"/>
                                    <a:gd name="T73" fmla="*/ 49 h 109"/>
                                    <a:gd name="T74" fmla="*/ 93 w 109"/>
                                    <a:gd name="T75" fmla="*/ 57 h 109"/>
                                    <a:gd name="T76" fmla="*/ 101 w 109"/>
                                    <a:gd name="T77" fmla="*/ 61 h 109"/>
                                    <a:gd name="T78" fmla="*/ 105 w 109"/>
                                    <a:gd name="T79" fmla="*/ 69 h 109"/>
                                    <a:gd name="T80" fmla="*/ 105 w 109"/>
                                    <a:gd name="T81" fmla="*/ 77 h 109"/>
                                    <a:gd name="T82" fmla="*/ 109 w 109"/>
                                    <a:gd name="T83" fmla="*/ 89 h 109"/>
                                    <a:gd name="T84" fmla="*/ 109 w 109"/>
                                    <a:gd name="T85" fmla="*/ 93 h 109"/>
                                    <a:gd name="T86" fmla="*/ 109 w 109"/>
                                    <a:gd name="T87" fmla="*/ 97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9" h="109">
                                      <a:moveTo>
                                        <a:pt x="109" y="97"/>
                                      </a:moveTo>
                                      <a:lnTo>
                                        <a:pt x="109" y="101"/>
                                      </a:lnTo>
                                      <a:lnTo>
                                        <a:pt x="105" y="105"/>
                                      </a:lnTo>
                                      <a:lnTo>
                                        <a:pt x="101" y="109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9" y="109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77" y="105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73" y="109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5" y="69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9" y="89"/>
                                      </a:lnTo>
                                      <a:lnTo>
                                        <a:pt x="109" y="93"/>
                                      </a:lnTo>
                                      <a:lnTo>
                                        <a:pt x="109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5" name="Freeform 3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5" y="7311"/>
                                  <a:ext cx="13" cy="105"/>
                                </a:xfrm>
                                <a:custGeom>
                                  <a:avLst/>
                                  <a:gdLst>
                                    <a:gd name="T0" fmla="*/ 4 w 13"/>
                                    <a:gd name="T1" fmla="*/ 8 h 105"/>
                                    <a:gd name="T2" fmla="*/ 4 w 13"/>
                                    <a:gd name="T3" fmla="*/ 20 h 105"/>
                                    <a:gd name="T4" fmla="*/ 4 w 13"/>
                                    <a:gd name="T5" fmla="*/ 28 h 105"/>
                                    <a:gd name="T6" fmla="*/ 9 w 13"/>
                                    <a:gd name="T7" fmla="*/ 41 h 105"/>
                                    <a:gd name="T8" fmla="*/ 9 w 13"/>
                                    <a:gd name="T9" fmla="*/ 53 h 105"/>
                                    <a:gd name="T10" fmla="*/ 13 w 13"/>
                                    <a:gd name="T11" fmla="*/ 65 h 105"/>
                                    <a:gd name="T12" fmla="*/ 13 w 13"/>
                                    <a:gd name="T13" fmla="*/ 77 h 105"/>
                                    <a:gd name="T14" fmla="*/ 13 w 13"/>
                                    <a:gd name="T15" fmla="*/ 93 h 105"/>
                                    <a:gd name="T16" fmla="*/ 13 w 13"/>
                                    <a:gd name="T17" fmla="*/ 105 h 105"/>
                                    <a:gd name="T18" fmla="*/ 9 w 13"/>
                                    <a:gd name="T19" fmla="*/ 93 h 105"/>
                                    <a:gd name="T20" fmla="*/ 9 w 13"/>
                                    <a:gd name="T21" fmla="*/ 77 h 105"/>
                                    <a:gd name="T22" fmla="*/ 4 w 13"/>
                                    <a:gd name="T23" fmla="*/ 65 h 105"/>
                                    <a:gd name="T24" fmla="*/ 0 w 13"/>
                                    <a:gd name="T25" fmla="*/ 49 h 105"/>
                                    <a:gd name="T26" fmla="*/ 0 w 13"/>
                                    <a:gd name="T27" fmla="*/ 37 h 105"/>
                                    <a:gd name="T28" fmla="*/ 0 w 13"/>
                                    <a:gd name="T29" fmla="*/ 20 h 105"/>
                                    <a:gd name="T30" fmla="*/ 0 w 13"/>
                                    <a:gd name="T31" fmla="*/ 16 h 105"/>
                                    <a:gd name="T32" fmla="*/ 0 w 13"/>
                                    <a:gd name="T33" fmla="*/ 8 h 105"/>
                                    <a:gd name="T34" fmla="*/ 0 w 13"/>
                                    <a:gd name="T35" fmla="*/ 4 h 105"/>
                                    <a:gd name="T36" fmla="*/ 4 w 13"/>
                                    <a:gd name="T37" fmla="*/ 0 h 105"/>
                                    <a:gd name="T38" fmla="*/ 4 w 13"/>
                                    <a:gd name="T39" fmla="*/ 0 h 105"/>
                                    <a:gd name="T40" fmla="*/ 4 w 13"/>
                                    <a:gd name="T41" fmla="*/ 4 h 105"/>
                                    <a:gd name="T42" fmla="*/ 4 w 13"/>
                                    <a:gd name="T43" fmla="*/ 4 h 105"/>
                                    <a:gd name="T44" fmla="*/ 4 w 13"/>
                                    <a:gd name="T45" fmla="*/ 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3" h="105">
                                      <a:moveTo>
                                        <a:pt x="4" y="8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9" y="41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9" y="77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6" name="Freeform 3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5" y="7319"/>
                                  <a:ext cx="45" cy="89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8 h 89"/>
                                    <a:gd name="T2" fmla="*/ 37 w 45"/>
                                    <a:gd name="T3" fmla="*/ 20 h 89"/>
                                    <a:gd name="T4" fmla="*/ 33 w 45"/>
                                    <a:gd name="T5" fmla="*/ 33 h 89"/>
                                    <a:gd name="T6" fmla="*/ 29 w 45"/>
                                    <a:gd name="T7" fmla="*/ 41 h 89"/>
                                    <a:gd name="T8" fmla="*/ 25 w 45"/>
                                    <a:gd name="T9" fmla="*/ 49 h 89"/>
                                    <a:gd name="T10" fmla="*/ 17 w 45"/>
                                    <a:gd name="T11" fmla="*/ 57 h 89"/>
                                    <a:gd name="T12" fmla="*/ 12 w 45"/>
                                    <a:gd name="T13" fmla="*/ 69 h 89"/>
                                    <a:gd name="T14" fmla="*/ 8 w 45"/>
                                    <a:gd name="T15" fmla="*/ 77 h 89"/>
                                    <a:gd name="T16" fmla="*/ 8 w 45"/>
                                    <a:gd name="T17" fmla="*/ 89 h 89"/>
                                    <a:gd name="T18" fmla="*/ 4 w 45"/>
                                    <a:gd name="T19" fmla="*/ 89 h 89"/>
                                    <a:gd name="T20" fmla="*/ 4 w 45"/>
                                    <a:gd name="T21" fmla="*/ 89 h 89"/>
                                    <a:gd name="T22" fmla="*/ 0 w 45"/>
                                    <a:gd name="T23" fmla="*/ 85 h 89"/>
                                    <a:gd name="T24" fmla="*/ 0 w 45"/>
                                    <a:gd name="T25" fmla="*/ 85 h 89"/>
                                    <a:gd name="T26" fmla="*/ 0 w 45"/>
                                    <a:gd name="T27" fmla="*/ 81 h 89"/>
                                    <a:gd name="T28" fmla="*/ 4 w 45"/>
                                    <a:gd name="T29" fmla="*/ 81 h 89"/>
                                    <a:gd name="T30" fmla="*/ 4 w 45"/>
                                    <a:gd name="T31" fmla="*/ 77 h 89"/>
                                    <a:gd name="T32" fmla="*/ 4 w 45"/>
                                    <a:gd name="T33" fmla="*/ 73 h 89"/>
                                    <a:gd name="T34" fmla="*/ 8 w 45"/>
                                    <a:gd name="T35" fmla="*/ 69 h 89"/>
                                    <a:gd name="T36" fmla="*/ 8 w 45"/>
                                    <a:gd name="T37" fmla="*/ 61 h 89"/>
                                    <a:gd name="T38" fmla="*/ 12 w 45"/>
                                    <a:gd name="T39" fmla="*/ 53 h 89"/>
                                    <a:gd name="T40" fmla="*/ 17 w 45"/>
                                    <a:gd name="T41" fmla="*/ 45 h 89"/>
                                    <a:gd name="T42" fmla="*/ 21 w 45"/>
                                    <a:gd name="T43" fmla="*/ 33 h 89"/>
                                    <a:gd name="T44" fmla="*/ 25 w 45"/>
                                    <a:gd name="T45" fmla="*/ 24 h 89"/>
                                    <a:gd name="T46" fmla="*/ 29 w 45"/>
                                    <a:gd name="T47" fmla="*/ 16 h 89"/>
                                    <a:gd name="T48" fmla="*/ 33 w 45"/>
                                    <a:gd name="T49" fmla="*/ 8 h 89"/>
                                    <a:gd name="T50" fmla="*/ 37 w 45"/>
                                    <a:gd name="T51" fmla="*/ 0 h 89"/>
                                    <a:gd name="T52" fmla="*/ 37 w 45"/>
                                    <a:gd name="T53" fmla="*/ 0 h 89"/>
                                    <a:gd name="T54" fmla="*/ 41 w 45"/>
                                    <a:gd name="T55" fmla="*/ 0 h 89"/>
                                    <a:gd name="T56" fmla="*/ 45 w 45"/>
                                    <a:gd name="T57" fmla="*/ 4 h 89"/>
                                    <a:gd name="T58" fmla="*/ 45 w 45"/>
                                    <a:gd name="T59" fmla="*/ 4 h 89"/>
                                    <a:gd name="T60" fmla="*/ 45 w 45"/>
                                    <a:gd name="T61" fmla="*/ 8 h 89"/>
                                    <a:gd name="T62" fmla="*/ 45 w 45"/>
                                    <a:gd name="T63" fmla="*/ 8 h 89"/>
                                    <a:gd name="T64" fmla="*/ 45 w 45"/>
                                    <a:gd name="T65" fmla="*/ 8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5" h="89">
                                      <a:moveTo>
                                        <a:pt x="45" y="8"/>
                                      </a:moveTo>
                                      <a:lnTo>
                                        <a:pt x="37" y="20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7" name="Freeform 3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4" y="7327"/>
                                  <a:ext cx="329" cy="337"/>
                                </a:xfrm>
                                <a:custGeom>
                                  <a:avLst/>
                                  <a:gdLst>
                                    <a:gd name="T0" fmla="*/ 313 w 329"/>
                                    <a:gd name="T1" fmla="*/ 49 h 337"/>
                                    <a:gd name="T2" fmla="*/ 300 w 329"/>
                                    <a:gd name="T3" fmla="*/ 93 h 337"/>
                                    <a:gd name="T4" fmla="*/ 296 w 329"/>
                                    <a:gd name="T5" fmla="*/ 118 h 337"/>
                                    <a:gd name="T6" fmla="*/ 309 w 329"/>
                                    <a:gd name="T7" fmla="*/ 110 h 337"/>
                                    <a:gd name="T8" fmla="*/ 321 w 329"/>
                                    <a:gd name="T9" fmla="*/ 110 h 337"/>
                                    <a:gd name="T10" fmla="*/ 329 w 329"/>
                                    <a:gd name="T11" fmla="*/ 126 h 337"/>
                                    <a:gd name="T12" fmla="*/ 325 w 329"/>
                                    <a:gd name="T13" fmla="*/ 146 h 337"/>
                                    <a:gd name="T14" fmla="*/ 329 w 329"/>
                                    <a:gd name="T15" fmla="*/ 154 h 337"/>
                                    <a:gd name="T16" fmla="*/ 325 w 329"/>
                                    <a:gd name="T17" fmla="*/ 183 h 337"/>
                                    <a:gd name="T18" fmla="*/ 300 w 329"/>
                                    <a:gd name="T19" fmla="*/ 187 h 337"/>
                                    <a:gd name="T20" fmla="*/ 268 w 329"/>
                                    <a:gd name="T21" fmla="*/ 166 h 337"/>
                                    <a:gd name="T22" fmla="*/ 219 w 329"/>
                                    <a:gd name="T23" fmla="*/ 162 h 337"/>
                                    <a:gd name="T24" fmla="*/ 162 w 329"/>
                                    <a:gd name="T25" fmla="*/ 175 h 337"/>
                                    <a:gd name="T26" fmla="*/ 114 w 329"/>
                                    <a:gd name="T27" fmla="*/ 207 h 337"/>
                                    <a:gd name="T28" fmla="*/ 77 w 329"/>
                                    <a:gd name="T29" fmla="*/ 247 h 337"/>
                                    <a:gd name="T30" fmla="*/ 85 w 329"/>
                                    <a:gd name="T31" fmla="*/ 316 h 337"/>
                                    <a:gd name="T32" fmla="*/ 73 w 329"/>
                                    <a:gd name="T33" fmla="*/ 333 h 337"/>
                                    <a:gd name="T34" fmla="*/ 57 w 329"/>
                                    <a:gd name="T35" fmla="*/ 337 h 337"/>
                                    <a:gd name="T36" fmla="*/ 37 w 329"/>
                                    <a:gd name="T37" fmla="*/ 324 h 337"/>
                                    <a:gd name="T38" fmla="*/ 33 w 329"/>
                                    <a:gd name="T39" fmla="*/ 308 h 337"/>
                                    <a:gd name="T40" fmla="*/ 37 w 329"/>
                                    <a:gd name="T41" fmla="*/ 296 h 337"/>
                                    <a:gd name="T42" fmla="*/ 33 w 329"/>
                                    <a:gd name="T43" fmla="*/ 284 h 337"/>
                                    <a:gd name="T44" fmla="*/ 8 w 329"/>
                                    <a:gd name="T45" fmla="*/ 260 h 337"/>
                                    <a:gd name="T46" fmla="*/ 4 w 329"/>
                                    <a:gd name="T47" fmla="*/ 239 h 337"/>
                                    <a:gd name="T48" fmla="*/ 4 w 329"/>
                                    <a:gd name="T49" fmla="*/ 203 h 337"/>
                                    <a:gd name="T50" fmla="*/ 29 w 329"/>
                                    <a:gd name="T51" fmla="*/ 170 h 337"/>
                                    <a:gd name="T52" fmla="*/ 57 w 329"/>
                                    <a:gd name="T53" fmla="*/ 166 h 337"/>
                                    <a:gd name="T54" fmla="*/ 73 w 329"/>
                                    <a:gd name="T55" fmla="*/ 175 h 337"/>
                                    <a:gd name="T56" fmla="*/ 85 w 329"/>
                                    <a:gd name="T57" fmla="*/ 175 h 337"/>
                                    <a:gd name="T58" fmla="*/ 81 w 329"/>
                                    <a:gd name="T59" fmla="*/ 146 h 337"/>
                                    <a:gd name="T60" fmla="*/ 77 w 329"/>
                                    <a:gd name="T61" fmla="*/ 122 h 337"/>
                                    <a:gd name="T62" fmla="*/ 85 w 329"/>
                                    <a:gd name="T63" fmla="*/ 106 h 337"/>
                                    <a:gd name="T64" fmla="*/ 106 w 329"/>
                                    <a:gd name="T65" fmla="*/ 93 h 337"/>
                                    <a:gd name="T66" fmla="*/ 126 w 329"/>
                                    <a:gd name="T67" fmla="*/ 89 h 337"/>
                                    <a:gd name="T68" fmla="*/ 142 w 329"/>
                                    <a:gd name="T69" fmla="*/ 102 h 337"/>
                                    <a:gd name="T70" fmla="*/ 150 w 329"/>
                                    <a:gd name="T71" fmla="*/ 102 h 337"/>
                                    <a:gd name="T72" fmla="*/ 154 w 329"/>
                                    <a:gd name="T73" fmla="*/ 93 h 337"/>
                                    <a:gd name="T74" fmla="*/ 150 w 329"/>
                                    <a:gd name="T75" fmla="*/ 69 h 337"/>
                                    <a:gd name="T76" fmla="*/ 167 w 329"/>
                                    <a:gd name="T77" fmla="*/ 49 h 337"/>
                                    <a:gd name="T78" fmla="*/ 199 w 329"/>
                                    <a:gd name="T79" fmla="*/ 37 h 337"/>
                                    <a:gd name="T80" fmla="*/ 215 w 329"/>
                                    <a:gd name="T81" fmla="*/ 41 h 337"/>
                                    <a:gd name="T82" fmla="*/ 235 w 329"/>
                                    <a:gd name="T83" fmla="*/ 53 h 337"/>
                                    <a:gd name="T84" fmla="*/ 231 w 329"/>
                                    <a:gd name="T85" fmla="*/ 61 h 337"/>
                                    <a:gd name="T86" fmla="*/ 231 w 329"/>
                                    <a:gd name="T87" fmla="*/ 69 h 337"/>
                                    <a:gd name="T88" fmla="*/ 240 w 329"/>
                                    <a:gd name="T89" fmla="*/ 65 h 337"/>
                                    <a:gd name="T90" fmla="*/ 252 w 329"/>
                                    <a:gd name="T91" fmla="*/ 49 h 337"/>
                                    <a:gd name="T92" fmla="*/ 264 w 329"/>
                                    <a:gd name="T93" fmla="*/ 53 h 337"/>
                                    <a:gd name="T94" fmla="*/ 272 w 329"/>
                                    <a:gd name="T95" fmla="*/ 53 h 337"/>
                                    <a:gd name="T96" fmla="*/ 272 w 329"/>
                                    <a:gd name="T97" fmla="*/ 65 h 337"/>
                                    <a:gd name="T98" fmla="*/ 280 w 329"/>
                                    <a:gd name="T99" fmla="*/ 69 h 337"/>
                                    <a:gd name="T100" fmla="*/ 284 w 329"/>
                                    <a:gd name="T101" fmla="*/ 61 h 337"/>
                                    <a:gd name="T102" fmla="*/ 284 w 329"/>
                                    <a:gd name="T103" fmla="*/ 53 h 337"/>
                                    <a:gd name="T104" fmla="*/ 280 w 329"/>
                                    <a:gd name="T105" fmla="*/ 41 h 337"/>
                                    <a:gd name="T106" fmla="*/ 260 w 329"/>
                                    <a:gd name="T107" fmla="*/ 33 h 337"/>
                                    <a:gd name="T108" fmla="*/ 244 w 329"/>
                                    <a:gd name="T109" fmla="*/ 37 h 337"/>
                                    <a:gd name="T110" fmla="*/ 235 w 329"/>
                                    <a:gd name="T111" fmla="*/ 25 h 337"/>
                                    <a:gd name="T112" fmla="*/ 248 w 329"/>
                                    <a:gd name="T113" fmla="*/ 4 h 337"/>
                                    <a:gd name="T114" fmla="*/ 264 w 329"/>
                                    <a:gd name="T115" fmla="*/ 0 h 337"/>
                                    <a:gd name="T116" fmla="*/ 288 w 329"/>
                                    <a:gd name="T117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29" h="337">
                                      <a:moveTo>
                                        <a:pt x="309" y="21"/>
                                      </a:moveTo>
                                      <a:lnTo>
                                        <a:pt x="313" y="29"/>
                                      </a:lnTo>
                                      <a:lnTo>
                                        <a:pt x="313" y="37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313" y="49"/>
                                      </a:lnTo>
                                      <a:lnTo>
                                        <a:pt x="313" y="57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09" y="73"/>
                                      </a:lnTo>
                                      <a:lnTo>
                                        <a:pt x="304" y="81"/>
                                      </a:lnTo>
                                      <a:lnTo>
                                        <a:pt x="300" y="93"/>
                                      </a:lnTo>
                                      <a:lnTo>
                                        <a:pt x="296" y="102"/>
                                      </a:lnTo>
                                      <a:lnTo>
                                        <a:pt x="292" y="110"/>
                                      </a:lnTo>
                                      <a:lnTo>
                                        <a:pt x="29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6" y="118"/>
                                      </a:lnTo>
                                      <a:lnTo>
                                        <a:pt x="300" y="118"/>
                                      </a:lnTo>
                                      <a:lnTo>
                                        <a:pt x="304" y="114"/>
                                      </a:lnTo>
                                      <a:lnTo>
                                        <a:pt x="309" y="110"/>
                                      </a:lnTo>
                                      <a:lnTo>
                                        <a:pt x="313" y="110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21" y="110"/>
                                      </a:lnTo>
                                      <a:lnTo>
                                        <a:pt x="325" y="114"/>
                                      </a:lnTo>
                                      <a:lnTo>
                                        <a:pt x="325" y="118"/>
                                      </a:lnTo>
                                      <a:lnTo>
                                        <a:pt x="329" y="122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29" y="130"/>
                                      </a:lnTo>
                                      <a:lnTo>
                                        <a:pt x="329" y="134"/>
                                      </a:lnTo>
                                      <a:lnTo>
                                        <a:pt x="329" y="138"/>
                                      </a:lnTo>
                                      <a:lnTo>
                                        <a:pt x="329" y="142"/>
                                      </a:lnTo>
                                      <a:lnTo>
                                        <a:pt x="325" y="146"/>
                                      </a:lnTo>
                                      <a:lnTo>
                                        <a:pt x="325" y="150"/>
                                      </a:lnTo>
                                      <a:lnTo>
                                        <a:pt x="325" y="154"/>
                                      </a:lnTo>
                                      <a:lnTo>
                                        <a:pt x="329" y="154"/>
                                      </a:lnTo>
                                      <a:lnTo>
                                        <a:pt x="329" y="158"/>
                                      </a:lnTo>
                                      <a:lnTo>
                                        <a:pt x="329" y="166"/>
                                      </a:lnTo>
                                      <a:lnTo>
                                        <a:pt x="329" y="175"/>
                                      </a:lnTo>
                                      <a:lnTo>
                                        <a:pt x="329" y="179"/>
                                      </a:lnTo>
                                      <a:lnTo>
                                        <a:pt x="325" y="183"/>
                                      </a:lnTo>
                                      <a:lnTo>
                                        <a:pt x="321" y="187"/>
                                      </a:lnTo>
                                      <a:lnTo>
                                        <a:pt x="317" y="191"/>
                                      </a:lnTo>
                                      <a:lnTo>
                                        <a:pt x="309" y="199"/>
                                      </a:lnTo>
                                      <a:lnTo>
                                        <a:pt x="309" y="191"/>
                                      </a:lnTo>
                                      <a:lnTo>
                                        <a:pt x="300" y="187"/>
                                      </a:lnTo>
                                      <a:lnTo>
                                        <a:pt x="296" y="183"/>
                                      </a:lnTo>
                                      <a:lnTo>
                                        <a:pt x="288" y="175"/>
                                      </a:lnTo>
                                      <a:lnTo>
                                        <a:pt x="280" y="175"/>
                                      </a:lnTo>
                                      <a:lnTo>
                                        <a:pt x="276" y="170"/>
                                      </a:lnTo>
                                      <a:lnTo>
                                        <a:pt x="268" y="166"/>
                                      </a:lnTo>
                                      <a:lnTo>
                                        <a:pt x="260" y="166"/>
                                      </a:lnTo>
                                      <a:lnTo>
                                        <a:pt x="248" y="166"/>
                                      </a:lnTo>
                                      <a:lnTo>
                                        <a:pt x="240" y="162"/>
                                      </a:lnTo>
                                      <a:lnTo>
                                        <a:pt x="231" y="162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203" y="166"/>
                                      </a:lnTo>
                                      <a:lnTo>
                                        <a:pt x="183" y="170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2" y="187"/>
                                      </a:lnTo>
                                      <a:lnTo>
                                        <a:pt x="130" y="191"/>
                                      </a:lnTo>
                                      <a:lnTo>
                                        <a:pt x="122" y="199"/>
                                      </a:lnTo>
                                      <a:lnTo>
                                        <a:pt x="114" y="207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98" y="223"/>
                                      </a:lnTo>
                                      <a:lnTo>
                                        <a:pt x="89" y="231"/>
                                      </a:lnTo>
                                      <a:lnTo>
                                        <a:pt x="81" y="239"/>
                                      </a:lnTo>
                                      <a:lnTo>
                                        <a:pt x="77" y="247"/>
                                      </a:lnTo>
                                      <a:lnTo>
                                        <a:pt x="69" y="260"/>
                                      </a:lnTo>
                                      <a:lnTo>
                                        <a:pt x="65" y="268"/>
                                      </a:lnTo>
                                      <a:lnTo>
                                        <a:pt x="61" y="280"/>
                                      </a:lnTo>
                                      <a:lnTo>
                                        <a:pt x="57" y="288"/>
                                      </a:lnTo>
                                      <a:lnTo>
                                        <a:pt x="85" y="316"/>
                                      </a:lnTo>
                                      <a:lnTo>
                                        <a:pt x="81" y="320"/>
                                      </a:lnTo>
                                      <a:lnTo>
                                        <a:pt x="77" y="324"/>
                                      </a:lnTo>
                                      <a:lnTo>
                                        <a:pt x="77" y="329"/>
                                      </a:lnTo>
                                      <a:lnTo>
                                        <a:pt x="73" y="333"/>
                                      </a:lnTo>
                                      <a:lnTo>
                                        <a:pt x="69" y="337"/>
                                      </a:lnTo>
                                      <a:lnTo>
                                        <a:pt x="65" y="337"/>
                                      </a:lnTo>
                                      <a:lnTo>
                                        <a:pt x="61" y="337"/>
                                      </a:lnTo>
                                      <a:lnTo>
                                        <a:pt x="57" y="337"/>
                                      </a:lnTo>
                                      <a:lnTo>
                                        <a:pt x="53" y="337"/>
                                      </a:lnTo>
                                      <a:lnTo>
                                        <a:pt x="49" y="333"/>
                                      </a:lnTo>
                                      <a:lnTo>
                                        <a:pt x="41" y="333"/>
                                      </a:lnTo>
                                      <a:lnTo>
                                        <a:pt x="41" y="329"/>
                                      </a:lnTo>
                                      <a:lnTo>
                                        <a:pt x="37" y="324"/>
                                      </a:lnTo>
                                      <a:lnTo>
                                        <a:pt x="37" y="320"/>
                                      </a:lnTo>
                                      <a:lnTo>
                                        <a:pt x="37" y="316"/>
                                      </a:lnTo>
                                      <a:lnTo>
                                        <a:pt x="33" y="312"/>
                                      </a:lnTo>
                                      <a:lnTo>
                                        <a:pt x="33" y="308"/>
                                      </a:lnTo>
                                      <a:lnTo>
                                        <a:pt x="33" y="304"/>
                                      </a:lnTo>
                                      <a:lnTo>
                                        <a:pt x="33" y="300"/>
                                      </a:lnTo>
                                      <a:lnTo>
                                        <a:pt x="37" y="300"/>
                                      </a:lnTo>
                                      <a:lnTo>
                                        <a:pt x="37" y="296"/>
                                      </a:lnTo>
                                      <a:lnTo>
                                        <a:pt x="37" y="292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3" y="284"/>
                                      </a:lnTo>
                                      <a:lnTo>
                                        <a:pt x="29" y="280"/>
                                      </a:lnTo>
                                      <a:lnTo>
                                        <a:pt x="20" y="276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2" y="268"/>
                                      </a:lnTo>
                                      <a:lnTo>
                                        <a:pt x="8" y="260"/>
                                      </a:lnTo>
                                      <a:lnTo>
                                        <a:pt x="4" y="256"/>
                                      </a:lnTo>
                                      <a:lnTo>
                                        <a:pt x="4" y="252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3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4" y="235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25" y="175"/>
                                      </a:lnTo>
                                      <a:lnTo>
                                        <a:pt x="29" y="170"/>
                                      </a:lnTo>
                                      <a:lnTo>
                                        <a:pt x="37" y="166"/>
                                      </a:lnTo>
                                      <a:lnTo>
                                        <a:pt x="45" y="166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7" y="166"/>
                                      </a:lnTo>
                                      <a:lnTo>
                                        <a:pt x="61" y="166"/>
                                      </a:lnTo>
                                      <a:lnTo>
                                        <a:pt x="65" y="170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73" y="175"/>
                                      </a:lnTo>
                                      <a:lnTo>
                                        <a:pt x="77" y="175"/>
                                      </a:lnTo>
                                      <a:lnTo>
                                        <a:pt x="81" y="175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5" y="170"/>
                                      </a:lnTo>
                                      <a:lnTo>
                                        <a:pt x="85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81" y="146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77" y="114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106" y="93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18" y="89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30" y="93"/>
                                      </a:lnTo>
                                      <a:lnTo>
                                        <a:pt x="13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42" y="102"/>
                                      </a:lnTo>
                                      <a:lnTo>
                                        <a:pt x="146" y="102"/>
                                      </a:lnTo>
                                      <a:lnTo>
                                        <a:pt x="146" y="106"/>
                                      </a:lnTo>
                                      <a:lnTo>
                                        <a:pt x="150" y="102"/>
                                      </a:lnTo>
                                      <a:lnTo>
                                        <a:pt x="154" y="102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4" y="85"/>
                                      </a:lnTo>
                                      <a:lnTo>
                                        <a:pt x="150" y="81"/>
                                      </a:lnTo>
                                      <a:lnTo>
                                        <a:pt x="150" y="73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4" y="61"/>
                                      </a:lnTo>
                                      <a:lnTo>
                                        <a:pt x="162" y="53"/>
                                      </a:lnTo>
                                      <a:lnTo>
                                        <a:pt x="167" y="49"/>
                                      </a:lnTo>
                                      <a:lnTo>
                                        <a:pt x="175" y="45"/>
                                      </a:lnTo>
                                      <a:lnTo>
                                        <a:pt x="183" y="41"/>
                                      </a:lnTo>
                                      <a:lnTo>
                                        <a:pt x="191" y="37"/>
                                      </a:lnTo>
                                      <a:lnTo>
                                        <a:pt x="195" y="37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203" y="37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211" y="41"/>
                                      </a:lnTo>
                                      <a:lnTo>
                                        <a:pt x="215" y="41"/>
                                      </a:lnTo>
                                      <a:lnTo>
                                        <a:pt x="219" y="41"/>
                                      </a:lnTo>
                                      <a:lnTo>
                                        <a:pt x="223" y="45"/>
                                      </a:lnTo>
                                      <a:lnTo>
                                        <a:pt x="231" y="49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5" y="57"/>
                                      </a:lnTo>
                                      <a:lnTo>
                                        <a:pt x="231" y="61"/>
                                      </a:lnTo>
                                      <a:lnTo>
                                        <a:pt x="231" y="65"/>
                                      </a:lnTo>
                                      <a:lnTo>
                                        <a:pt x="231" y="69"/>
                                      </a:lnTo>
                                      <a:lnTo>
                                        <a:pt x="235" y="69"/>
                                      </a:lnTo>
                                      <a:lnTo>
                                        <a:pt x="240" y="65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44" y="57"/>
                                      </a:lnTo>
                                      <a:lnTo>
                                        <a:pt x="244" y="53"/>
                                      </a:lnTo>
                                      <a:lnTo>
                                        <a:pt x="248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56" y="49"/>
                                      </a:lnTo>
                                      <a:lnTo>
                                        <a:pt x="260" y="49"/>
                                      </a:lnTo>
                                      <a:lnTo>
                                        <a:pt x="260" y="53"/>
                                      </a:lnTo>
                                      <a:lnTo>
                                        <a:pt x="264" y="53"/>
                                      </a:lnTo>
                                      <a:lnTo>
                                        <a:pt x="268" y="53"/>
                                      </a:lnTo>
                                      <a:lnTo>
                                        <a:pt x="272" y="53"/>
                                      </a:lnTo>
                                      <a:lnTo>
                                        <a:pt x="272" y="57"/>
                                      </a:lnTo>
                                      <a:lnTo>
                                        <a:pt x="272" y="61"/>
                                      </a:lnTo>
                                      <a:lnTo>
                                        <a:pt x="272" y="65"/>
                                      </a:lnTo>
                                      <a:lnTo>
                                        <a:pt x="272" y="69"/>
                                      </a:lnTo>
                                      <a:lnTo>
                                        <a:pt x="276" y="69"/>
                                      </a:lnTo>
                                      <a:lnTo>
                                        <a:pt x="280" y="69"/>
                                      </a:lnTo>
                                      <a:lnTo>
                                        <a:pt x="284" y="65"/>
                                      </a:lnTo>
                                      <a:lnTo>
                                        <a:pt x="284" y="61"/>
                                      </a:lnTo>
                                      <a:lnTo>
                                        <a:pt x="284" y="57"/>
                                      </a:lnTo>
                                      <a:lnTo>
                                        <a:pt x="284" y="53"/>
                                      </a:lnTo>
                                      <a:lnTo>
                                        <a:pt x="280" y="53"/>
                                      </a:lnTo>
                                      <a:lnTo>
                                        <a:pt x="280" y="49"/>
                                      </a:lnTo>
                                      <a:lnTo>
                                        <a:pt x="280" y="45"/>
                                      </a:lnTo>
                                      <a:lnTo>
                                        <a:pt x="280" y="41"/>
                                      </a:lnTo>
                                      <a:lnTo>
                                        <a:pt x="276" y="37"/>
                                      </a:lnTo>
                                      <a:lnTo>
                                        <a:pt x="272" y="33"/>
                                      </a:lnTo>
                                      <a:lnTo>
                                        <a:pt x="268" y="33"/>
                                      </a:lnTo>
                                      <a:lnTo>
                                        <a:pt x="264" y="33"/>
                                      </a:lnTo>
                                      <a:lnTo>
                                        <a:pt x="260" y="33"/>
                                      </a:lnTo>
                                      <a:lnTo>
                                        <a:pt x="252" y="33"/>
                                      </a:lnTo>
                                      <a:lnTo>
                                        <a:pt x="248" y="33"/>
                                      </a:lnTo>
                                      <a:lnTo>
                                        <a:pt x="244" y="37"/>
                                      </a:lnTo>
                                      <a:lnTo>
                                        <a:pt x="240" y="41"/>
                                      </a:lnTo>
                                      <a:lnTo>
                                        <a:pt x="235" y="41"/>
                                      </a:lnTo>
                                      <a:lnTo>
                                        <a:pt x="231" y="41"/>
                                      </a:lnTo>
                                      <a:lnTo>
                                        <a:pt x="231" y="33"/>
                                      </a:lnTo>
                                      <a:lnTo>
                                        <a:pt x="235" y="25"/>
                                      </a:lnTo>
                                      <a:lnTo>
                                        <a:pt x="235" y="21"/>
                                      </a:lnTo>
                                      <a:lnTo>
                                        <a:pt x="240" y="12"/>
                                      </a:lnTo>
                                      <a:lnTo>
                                        <a:pt x="240" y="8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96" y="4"/>
                                      </a:lnTo>
                                      <a:lnTo>
                                        <a:pt x="300" y="8"/>
                                      </a:lnTo>
                                      <a:lnTo>
                                        <a:pt x="309" y="16"/>
                                      </a:lnTo>
                                      <a:lnTo>
                                        <a:pt x="309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8" name="Freeform 3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" y="7339"/>
                                  <a:ext cx="48" cy="53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9 h 53"/>
                                    <a:gd name="T2" fmla="*/ 44 w 48"/>
                                    <a:gd name="T3" fmla="*/ 49 h 53"/>
                                    <a:gd name="T4" fmla="*/ 44 w 48"/>
                                    <a:gd name="T5" fmla="*/ 53 h 53"/>
                                    <a:gd name="T6" fmla="*/ 40 w 48"/>
                                    <a:gd name="T7" fmla="*/ 53 h 53"/>
                                    <a:gd name="T8" fmla="*/ 40 w 48"/>
                                    <a:gd name="T9" fmla="*/ 53 h 53"/>
                                    <a:gd name="T10" fmla="*/ 36 w 48"/>
                                    <a:gd name="T11" fmla="*/ 53 h 53"/>
                                    <a:gd name="T12" fmla="*/ 32 w 48"/>
                                    <a:gd name="T13" fmla="*/ 49 h 53"/>
                                    <a:gd name="T14" fmla="*/ 28 w 48"/>
                                    <a:gd name="T15" fmla="*/ 49 h 53"/>
                                    <a:gd name="T16" fmla="*/ 28 w 48"/>
                                    <a:gd name="T17" fmla="*/ 45 h 53"/>
                                    <a:gd name="T18" fmla="*/ 20 w 48"/>
                                    <a:gd name="T19" fmla="*/ 41 h 53"/>
                                    <a:gd name="T20" fmla="*/ 20 w 48"/>
                                    <a:gd name="T21" fmla="*/ 41 h 53"/>
                                    <a:gd name="T22" fmla="*/ 20 w 48"/>
                                    <a:gd name="T23" fmla="*/ 37 h 53"/>
                                    <a:gd name="T24" fmla="*/ 16 w 48"/>
                                    <a:gd name="T25" fmla="*/ 29 h 53"/>
                                    <a:gd name="T26" fmla="*/ 16 w 48"/>
                                    <a:gd name="T27" fmla="*/ 25 h 53"/>
                                    <a:gd name="T28" fmla="*/ 12 w 48"/>
                                    <a:gd name="T29" fmla="*/ 21 h 53"/>
                                    <a:gd name="T30" fmla="*/ 8 w 48"/>
                                    <a:gd name="T31" fmla="*/ 13 h 53"/>
                                    <a:gd name="T32" fmla="*/ 4 w 48"/>
                                    <a:gd name="T33" fmla="*/ 9 h 53"/>
                                    <a:gd name="T34" fmla="*/ 4 w 48"/>
                                    <a:gd name="T35" fmla="*/ 4 h 53"/>
                                    <a:gd name="T36" fmla="*/ 0 w 48"/>
                                    <a:gd name="T37" fmla="*/ 0 h 53"/>
                                    <a:gd name="T38" fmla="*/ 4 w 48"/>
                                    <a:gd name="T39" fmla="*/ 4 h 53"/>
                                    <a:gd name="T40" fmla="*/ 12 w 48"/>
                                    <a:gd name="T41" fmla="*/ 9 h 53"/>
                                    <a:gd name="T42" fmla="*/ 20 w 48"/>
                                    <a:gd name="T43" fmla="*/ 13 h 53"/>
                                    <a:gd name="T44" fmla="*/ 28 w 48"/>
                                    <a:gd name="T45" fmla="*/ 17 h 53"/>
                                    <a:gd name="T46" fmla="*/ 32 w 48"/>
                                    <a:gd name="T47" fmla="*/ 21 h 53"/>
                                    <a:gd name="T48" fmla="*/ 40 w 48"/>
                                    <a:gd name="T49" fmla="*/ 29 h 53"/>
                                    <a:gd name="T50" fmla="*/ 40 w 48"/>
                                    <a:gd name="T51" fmla="*/ 37 h 53"/>
                                    <a:gd name="T52" fmla="*/ 44 w 48"/>
                                    <a:gd name="T53" fmla="*/ 37 h 53"/>
                                    <a:gd name="T54" fmla="*/ 44 w 48"/>
                                    <a:gd name="T55" fmla="*/ 45 h 53"/>
                                    <a:gd name="T56" fmla="*/ 48 w 48"/>
                                    <a:gd name="T57" fmla="*/ 49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8" h="53">
                                      <a:moveTo>
                                        <a:pt x="48" y="49"/>
                                      </a:moveTo>
                                      <a:lnTo>
                                        <a:pt x="44" y="49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8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9" name="Freeform 3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" y="7408"/>
                                  <a:ext cx="175" cy="158"/>
                                </a:xfrm>
                                <a:custGeom>
                                  <a:avLst/>
                                  <a:gdLst>
                                    <a:gd name="T0" fmla="*/ 57 w 175"/>
                                    <a:gd name="T1" fmla="*/ 12 h 158"/>
                                    <a:gd name="T2" fmla="*/ 77 w 175"/>
                                    <a:gd name="T3" fmla="*/ 21 h 158"/>
                                    <a:gd name="T4" fmla="*/ 98 w 175"/>
                                    <a:gd name="T5" fmla="*/ 33 h 158"/>
                                    <a:gd name="T6" fmla="*/ 118 w 175"/>
                                    <a:gd name="T7" fmla="*/ 45 h 158"/>
                                    <a:gd name="T8" fmla="*/ 142 w 175"/>
                                    <a:gd name="T9" fmla="*/ 57 h 158"/>
                                    <a:gd name="T10" fmla="*/ 154 w 175"/>
                                    <a:gd name="T11" fmla="*/ 77 h 158"/>
                                    <a:gd name="T12" fmla="*/ 171 w 175"/>
                                    <a:gd name="T13" fmla="*/ 98 h 158"/>
                                    <a:gd name="T14" fmla="*/ 175 w 175"/>
                                    <a:gd name="T15" fmla="*/ 118 h 158"/>
                                    <a:gd name="T16" fmla="*/ 175 w 175"/>
                                    <a:gd name="T17" fmla="*/ 130 h 158"/>
                                    <a:gd name="T18" fmla="*/ 175 w 175"/>
                                    <a:gd name="T19" fmla="*/ 142 h 158"/>
                                    <a:gd name="T20" fmla="*/ 175 w 175"/>
                                    <a:gd name="T21" fmla="*/ 150 h 158"/>
                                    <a:gd name="T22" fmla="*/ 171 w 175"/>
                                    <a:gd name="T23" fmla="*/ 154 h 158"/>
                                    <a:gd name="T24" fmla="*/ 166 w 175"/>
                                    <a:gd name="T25" fmla="*/ 158 h 158"/>
                                    <a:gd name="T26" fmla="*/ 154 w 175"/>
                                    <a:gd name="T27" fmla="*/ 158 h 158"/>
                                    <a:gd name="T28" fmla="*/ 146 w 175"/>
                                    <a:gd name="T29" fmla="*/ 158 h 158"/>
                                    <a:gd name="T30" fmla="*/ 142 w 175"/>
                                    <a:gd name="T31" fmla="*/ 154 h 158"/>
                                    <a:gd name="T32" fmla="*/ 134 w 175"/>
                                    <a:gd name="T33" fmla="*/ 150 h 158"/>
                                    <a:gd name="T34" fmla="*/ 118 w 175"/>
                                    <a:gd name="T35" fmla="*/ 134 h 158"/>
                                    <a:gd name="T36" fmla="*/ 106 w 175"/>
                                    <a:gd name="T37" fmla="*/ 118 h 158"/>
                                    <a:gd name="T38" fmla="*/ 93 w 175"/>
                                    <a:gd name="T39" fmla="*/ 106 h 158"/>
                                    <a:gd name="T40" fmla="*/ 81 w 175"/>
                                    <a:gd name="T41" fmla="*/ 89 h 158"/>
                                    <a:gd name="T42" fmla="*/ 69 w 175"/>
                                    <a:gd name="T43" fmla="*/ 69 h 158"/>
                                    <a:gd name="T44" fmla="*/ 57 w 175"/>
                                    <a:gd name="T45" fmla="*/ 45 h 158"/>
                                    <a:gd name="T46" fmla="*/ 41 w 175"/>
                                    <a:gd name="T47" fmla="*/ 29 h 158"/>
                                    <a:gd name="T48" fmla="*/ 29 w 175"/>
                                    <a:gd name="T49" fmla="*/ 17 h 158"/>
                                    <a:gd name="T50" fmla="*/ 12 w 175"/>
                                    <a:gd name="T51" fmla="*/ 12 h 158"/>
                                    <a:gd name="T52" fmla="*/ 4 w 175"/>
                                    <a:gd name="T53" fmla="*/ 8 h 158"/>
                                    <a:gd name="T54" fmla="*/ 0 w 175"/>
                                    <a:gd name="T55" fmla="*/ 8 h 158"/>
                                    <a:gd name="T56" fmla="*/ 4 w 175"/>
                                    <a:gd name="T57" fmla="*/ 0 h 158"/>
                                    <a:gd name="T58" fmla="*/ 12 w 175"/>
                                    <a:gd name="T59" fmla="*/ 0 h 158"/>
                                    <a:gd name="T60" fmla="*/ 16 w 175"/>
                                    <a:gd name="T61" fmla="*/ 0 h 158"/>
                                    <a:gd name="T62" fmla="*/ 29 w 175"/>
                                    <a:gd name="T63" fmla="*/ 4 h 158"/>
                                    <a:gd name="T64" fmla="*/ 41 w 175"/>
                                    <a:gd name="T65" fmla="*/ 8 h 158"/>
                                    <a:gd name="T66" fmla="*/ 49 w 175"/>
                                    <a:gd name="T67" fmla="*/ 8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75" h="158">
                                      <a:moveTo>
                                        <a:pt x="49" y="8"/>
                                      </a:moveTo>
                                      <a:lnTo>
                                        <a:pt x="57" y="12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6" y="65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71" y="98"/>
                                      </a:lnTo>
                                      <a:lnTo>
                                        <a:pt x="171" y="110"/>
                                      </a:lnTo>
                                      <a:lnTo>
                                        <a:pt x="175" y="118"/>
                                      </a:lnTo>
                                      <a:lnTo>
                                        <a:pt x="175" y="122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38"/>
                                      </a:lnTo>
                                      <a:lnTo>
                                        <a:pt x="175" y="142"/>
                                      </a:lnTo>
                                      <a:lnTo>
                                        <a:pt x="175" y="146"/>
                                      </a:lnTo>
                                      <a:lnTo>
                                        <a:pt x="175" y="150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58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62" y="158"/>
                                      </a:lnTo>
                                      <a:lnTo>
                                        <a:pt x="154" y="158"/>
                                      </a:lnTo>
                                      <a:lnTo>
                                        <a:pt x="150" y="158"/>
                                      </a:lnTo>
                                      <a:lnTo>
                                        <a:pt x="146" y="158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54"/>
                                      </a:lnTo>
                                      <a:lnTo>
                                        <a:pt x="134" y="150"/>
                                      </a:lnTo>
                                      <a:lnTo>
                                        <a:pt x="126" y="142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4" y="126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1" y="89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0" name="Freeform 3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" y="7416"/>
                                  <a:ext cx="126" cy="130"/>
                                </a:xfrm>
                                <a:custGeom>
                                  <a:avLst/>
                                  <a:gdLst>
                                    <a:gd name="T0" fmla="*/ 126 w 126"/>
                                    <a:gd name="T1" fmla="*/ 122 h 130"/>
                                    <a:gd name="T2" fmla="*/ 126 w 126"/>
                                    <a:gd name="T3" fmla="*/ 122 h 130"/>
                                    <a:gd name="T4" fmla="*/ 122 w 126"/>
                                    <a:gd name="T5" fmla="*/ 122 h 130"/>
                                    <a:gd name="T6" fmla="*/ 122 w 126"/>
                                    <a:gd name="T7" fmla="*/ 122 h 130"/>
                                    <a:gd name="T8" fmla="*/ 117 w 126"/>
                                    <a:gd name="T9" fmla="*/ 126 h 130"/>
                                    <a:gd name="T10" fmla="*/ 117 w 126"/>
                                    <a:gd name="T11" fmla="*/ 126 h 130"/>
                                    <a:gd name="T12" fmla="*/ 117 w 126"/>
                                    <a:gd name="T13" fmla="*/ 126 h 130"/>
                                    <a:gd name="T14" fmla="*/ 117 w 126"/>
                                    <a:gd name="T15" fmla="*/ 130 h 130"/>
                                    <a:gd name="T16" fmla="*/ 113 w 126"/>
                                    <a:gd name="T17" fmla="*/ 130 h 130"/>
                                    <a:gd name="T18" fmla="*/ 109 w 126"/>
                                    <a:gd name="T19" fmla="*/ 126 h 130"/>
                                    <a:gd name="T20" fmla="*/ 105 w 126"/>
                                    <a:gd name="T21" fmla="*/ 126 h 130"/>
                                    <a:gd name="T22" fmla="*/ 97 w 126"/>
                                    <a:gd name="T23" fmla="*/ 122 h 130"/>
                                    <a:gd name="T24" fmla="*/ 93 w 126"/>
                                    <a:gd name="T25" fmla="*/ 118 h 130"/>
                                    <a:gd name="T26" fmla="*/ 89 w 126"/>
                                    <a:gd name="T27" fmla="*/ 114 h 130"/>
                                    <a:gd name="T28" fmla="*/ 85 w 126"/>
                                    <a:gd name="T29" fmla="*/ 110 h 130"/>
                                    <a:gd name="T30" fmla="*/ 81 w 126"/>
                                    <a:gd name="T31" fmla="*/ 106 h 130"/>
                                    <a:gd name="T32" fmla="*/ 77 w 126"/>
                                    <a:gd name="T33" fmla="*/ 98 h 130"/>
                                    <a:gd name="T34" fmla="*/ 69 w 126"/>
                                    <a:gd name="T35" fmla="*/ 90 h 130"/>
                                    <a:gd name="T36" fmla="*/ 57 w 126"/>
                                    <a:gd name="T37" fmla="*/ 77 h 130"/>
                                    <a:gd name="T38" fmla="*/ 49 w 126"/>
                                    <a:gd name="T39" fmla="*/ 65 h 130"/>
                                    <a:gd name="T40" fmla="*/ 36 w 126"/>
                                    <a:gd name="T41" fmla="*/ 49 h 130"/>
                                    <a:gd name="T42" fmla="*/ 28 w 126"/>
                                    <a:gd name="T43" fmla="*/ 37 h 130"/>
                                    <a:gd name="T44" fmla="*/ 20 w 126"/>
                                    <a:gd name="T45" fmla="*/ 25 h 130"/>
                                    <a:gd name="T46" fmla="*/ 8 w 126"/>
                                    <a:gd name="T47" fmla="*/ 13 h 130"/>
                                    <a:gd name="T48" fmla="*/ 0 w 126"/>
                                    <a:gd name="T49" fmla="*/ 0 h 130"/>
                                    <a:gd name="T50" fmla="*/ 8 w 126"/>
                                    <a:gd name="T51" fmla="*/ 4 h 130"/>
                                    <a:gd name="T52" fmla="*/ 20 w 126"/>
                                    <a:gd name="T53" fmla="*/ 9 h 130"/>
                                    <a:gd name="T54" fmla="*/ 28 w 126"/>
                                    <a:gd name="T55" fmla="*/ 13 h 130"/>
                                    <a:gd name="T56" fmla="*/ 36 w 126"/>
                                    <a:gd name="T57" fmla="*/ 17 h 130"/>
                                    <a:gd name="T58" fmla="*/ 49 w 126"/>
                                    <a:gd name="T59" fmla="*/ 25 h 130"/>
                                    <a:gd name="T60" fmla="*/ 57 w 126"/>
                                    <a:gd name="T61" fmla="*/ 29 h 130"/>
                                    <a:gd name="T62" fmla="*/ 69 w 126"/>
                                    <a:gd name="T63" fmla="*/ 37 h 130"/>
                                    <a:gd name="T64" fmla="*/ 77 w 126"/>
                                    <a:gd name="T65" fmla="*/ 41 h 130"/>
                                    <a:gd name="T66" fmla="*/ 85 w 126"/>
                                    <a:gd name="T67" fmla="*/ 49 h 130"/>
                                    <a:gd name="T68" fmla="*/ 93 w 126"/>
                                    <a:gd name="T69" fmla="*/ 57 h 130"/>
                                    <a:gd name="T70" fmla="*/ 101 w 126"/>
                                    <a:gd name="T71" fmla="*/ 65 h 130"/>
                                    <a:gd name="T72" fmla="*/ 109 w 126"/>
                                    <a:gd name="T73" fmla="*/ 73 h 130"/>
                                    <a:gd name="T74" fmla="*/ 113 w 126"/>
                                    <a:gd name="T75" fmla="*/ 86 h 130"/>
                                    <a:gd name="T76" fmla="*/ 122 w 126"/>
                                    <a:gd name="T77" fmla="*/ 94 h 130"/>
                                    <a:gd name="T78" fmla="*/ 126 w 126"/>
                                    <a:gd name="T79" fmla="*/ 106 h 130"/>
                                    <a:gd name="T80" fmla="*/ 126 w 126"/>
                                    <a:gd name="T81" fmla="*/ 122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26" h="130">
                                      <a:moveTo>
                                        <a:pt x="126" y="122"/>
                                      </a:moveTo>
                                      <a:lnTo>
                                        <a:pt x="126" y="122"/>
                                      </a:lnTo>
                                      <a:lnTo>
                                        <a:pt x="122" y="122"/>
                                      </a:lnTo>
                                      <a:lnTo>
                                        <a:pt x="117" y="126"/>
                                      </a:lnTo>
                                      <a:lnTo>
                                        <a:pt x="117" y="130"/>
                                      </a:lnTo>
                                      <a:lnTo>
                                        <a:pt x="113" y="130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26"/>
                                      </a:lnTo>
                                      <a:lnTo>
                                        <a:pt x="97" y="122"/>
                                      </a:lnTo>
                                      <a:lnTo>
                                        <a:pt x="93" y="118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101" y="65"/>
                                      </a:lnTo>
                                      <a:lnTo>
                                        <a:pt x="109" y="73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22" y="94"/>
                                      </a:lnTo>
                                      <a:lnTo>
                                        <a:pt x="126" y="106"/>
                                      </a:lnTo>
                                      <a:lnTo>
                                        <a:pt x="126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1" name="Freeform 3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6" y="7416"/>
                                  <a:ext cx="118" cy="69"/>
                                </a:xfrm>
                                <a:custGeom>
                                  <a:avLst/>
                                  <a:gdLst>
                                    <a:gd name="T0" fmla="*/ 102 w 118"/>
                                    <a:gd name="T1" fmla="*/ 13 h 69"/>
                                    <a:gd name="T2" fmla="*/ 110 w 118"/>
                                    <a:gd name="T3" fmla="*/ 17 h 69"/>
                                    <a:gd name="T4" fmla="*/ 118 w 118"/>
                                    <a:gd name="T5" fmla="*/ 21 h 69"/>
                                    <a:gd name="T6" fmla="*/ 118 w 118"/>
                                    <a:gd name="T7" fmla="*/ 29 h 69"/>
                                    <a:gd name="T8" fmla="*/ 118 w 118"/>
                                    <a:gd name="T9" fmla="*/ 37 h 69"/>
                                    <a:gd name="T10" fmla="*/ 118 w 118"/>
                                    <a:gd name="T11" fmla="*/ 41 h 69"/>
                                    <a:gd name="T12" fmla="*/ 114 w 118"/>
                                    <a:gd name="T13" fmla="*/ 45 h 69"/>
                                    <a:gd name="T14" fmla="*/ 110 w 118"/>
                                    <a:gd name="T15" fmla="*/ 41 h 69"/>
                                    <a:gd name="T16" fmla="*/ 110 w 118"/>
                                    <a:gd name="T17" fmla="*/ 37 h 69"/>
                                    <a:gd name="T18" fmla="*/ 110 w 118"/>
                                    <a:gd name="T19" fmla="*/ 29 h 69"/>
                                    <a:gd name="T20" fmla="*/ 110 w 118"/>
                                    <a:gd name="T21" fmla="*/ 25 h 69"/>
                                    <a:gd name="T22" fmla="*/ 102 w 118"/>
                                    <a:gd name="T23" fmla="*/ 21 h 69"/>
                                    <a:gd name="T24" fmla="*/ 98 w 118"/>
                                    <a:gd name="T25" fmla="*/ 21 h 69"/>
                                    <a:gd name="T26" fmla="*/ 85 w 118"/>
                                    <a:gd name="T27" fmla="*/ 25 h 69"/>
                                    <a:gd name="T28" fmla="*/ 81 w 118"/>
                                    <a:gd name="T29" fmla="*/ 29 h 69"/>
                                    <a:gd name="T30" fmla="*/ 73 w 118"/>
                                    <a:gd name="T31" fmla="*/ 25 h 69"/>
                                    <a:gd name="T32" fmla="*/ 65 w 118"/>
                                    <a:gd name="T33" fmla="*/ 21 h 69"/>
                                    <a:gd name="T34" fmla="*/ 53 w 118"/>
                                    <a:gd name="T35" fmla="*/ 17 h 69"/>
                                    <a:gd name="T36" fmla="*/ 45 w 118"/>
                                    <a:gd name="T37" fmla="*/ 17 h 69"/>
                                    <a:gd name="T38" fmla="*/ 37 w 118"/>
                                    <a:gd name="T39" fmla="*/ 17 h 69"/>
                                    <a:gd name="T40" fmla="*/ 29 w 118"/>
                                    <a:gd name="T41" fmla="*/ 21 h 69"/>
                                    <a:gd name="T42" fmla="*/ 20 w 118"/>
                                    <a:gd name="T43" fmla="*/ 29 h 69"/>
                                    <a:gd name="T44" fmla="*/ 16 w 118"/>
                                    <a:gd name="T45" fmla="*/ 37 h 69"/>
                                    <a:gd name="T46" fmla="*/ 12 w 118"/>
                                    <a:gd name="T47" fmla="*/ 49 h 69"/>
                                    <a:gd name="T48" fmla="*/ 12 w 118"/>
                                    <a:gd name="T49" fmla="*/ 65 h 69"/>
                                    <a:gd name="T50" fmla="*/ 12 w 118"/>
                                    <a:gd name="T51" fmla="*/ 69 h 69"/>
                                    <a:gd name="T52" fmla="*/ 8 w 118"/>
                                    <a:gd name="T53" fmla="*/ 65 h 69"/>
                                    <a:gd name="T54" fmla="*/ 4 w 118"/>
                                    <a:gd name="T55" fmla="*/ 61 h 69"/>
                                    <a:gd name="T56" fmla="*/ 4 w 118"/>
                                    <a:gd name="T57" fmla="*/ 53 h 69"/>
                                    <a:gd name="T58" fmla="*/ 8 w 118"/>
                                    <a:gd name="T59" fmla="*/ 37 h 69"/>
                                    <a:gd name="T60" fmla="*/ 16 w 118"/>
                                    <a:gd name="T61" fmla="*/ 21 h 69"/>
                                    <a:gd name="T62" fmla="*/ 29 w 118"/>
                                    <a:gd name="T63" fmla="*/ 9 h 69"/>
                                    <a:gd name="T64" fmla="*/ 41 w 118"/>
                                    <a:gd name="T65" fmla="*/ 0 h 69"/>
                                    <a:gd name="T66" fmla="*/ 53 w 118"/>
                                    <a:gd name="T67" fmla="*/ 0 h 69"/>
                                    <a:gd name="T68" fmla="*/ 61 w 118"/>
                                    <a:gd name="T69" fmla="*/ 0 h 69"/>
                                    <a:gd name="T70" fmla="*/ 69 w 118"/>
                                    <a:gd name="T71" fmla="*/ 4 h 69"/>
                                    <a:gd name="T72" fmla="*/ 77 w 118"/>
                                    <a:gd name="T73" fmla="*/ 13 h 69"/>
                                    <a:gd name="T74" fmla="*/ 81 w 118"/>
                                    <a:gd name="T75" fmla="*/ 17 h 69"/>
                                    <a:gd name="T76" fmla="*/ 89 w 118"/>
                                    <a:gd name="T77" fmla="*/ 17 h 69"/>
                                    <a:gd name="T78" fmla="*/ 98 w 118"/>
                                    <a:gd name="T79" fmla="*/ 17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8" h="69">
                                      <a:moveTo>
                                        <a:pt x="102" y="13"/>
                                      </a:moveTo>
                                      <a:lnTo>
                                        <a:pt x="102" y="13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18" y="21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18" y="29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0" y="41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9" y="25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81" y="17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2" name="Freeform 3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9" y="7506"/>
                                  <a:ext cx="53" cy="60"/>
                                </a:xfrm>
                                <a:custGeom>
                                  <a:avLst/>
                                  <a:gdLst>
                                    <a:gd name="T0" fmla="*/ 49 w 53"/>
                                    <a:gd name="T1" fmla="*/ 8 h 60"/>
                                    <a:gd name="T2" fmla="*/ 49 w 53"/>
                                    <a:gd name="T3" fmla="*/ 12 h 60"/>
                                    <a:gd name="T4" fmla="*/ 49 w 53"/>
                                    <a:gd name="T5" fmla="*/ 12 h 60"/>
                                    <a:gd name="T6" fmla="*/ 49 w 53"/>
                                    <a:gd name="T7" fmla="*/ 16 h 60"/>
                                    <a:gd name="T8" fmla="*/ 44 w 53"/>
                                    <a:gd name="T9" fmla="*/ 16 h 60"/>
                                    <a:gd name="T10" fmla="*/ 44 w 53"/>
                                    <a:gd name="T11" fmla="*/ 12 h 60"/>
                                    <a:gd name="T12" fmla="*/ 40 w 53"/>
                                    <a:gd name="T13" fmla="*/ 12 h 60"/>
                                    <a:gd name="T14" fmla="*/ 36 w 53"/>
                                    <a:gd name="T15" fmla="*/ 12 h 60"/>
                                    <a:gd name="T16" fmla="*/ 32 w 53"/>
                                    <a:gd name="T17" fmla="*/ 8 h 60"/>
                                    <a:gd name="T18" fmla="*/ 32 w 53"/>
                                    <a:gd name="T19" fmla="*/ 8 h 60"/>
                                    <a:gd name="T20" fmla="*/ 24 w 53"/>
                                    <a:gd name="T21" fmla="*/ 16 h 60"/>
                                    <a:gd name="T22" fmla="*/ 20 w 53"/>
                                    <a:gd name="T23" fmla="*/ 20 h 60"/>
                                    <a:gd name="T24" fmla="*/ 16 w 53"/>
                                    <a:gd name="T25" fmla="*/ 24 h 60"/>
                                    <a:gd name="T26" fmla="*/ 12 w 53"/>
                                    <a:gd name="T27" fmla="*/ 28 h 60"/>
                                    <a:gd name="T28" fmla="*/ 12 w 53"/>
                                    <a:gd name="T29" fmla="*/ 32 h 60"/>
                                    <a:gd name="T30" fmla="*/ 12 w 53"/>
                                    <a:gd name="T31" fmla="*/ 36 h 60"/>
                                    <a:gd name="T32" fmla="*/ 12 w 53"/>
                                    <a:gd name="T33" fmla="*/ 40 h 60"/>
                                    <a:gd name="T34" fmla="*/ 8 w 53"/>
                                    <a:gd name="T35" fmla="*/ 40 h 60"/>
                                    <a:gd name="T36" fmla="*/ 8 w 53"/>
                                    <a:gd name="T37" fmla="*/ 44 h 60"/>
                                    <a:gd name="T38" fmla="*/ 8 w 53"/>
                                    <a:gd name="T39" fmla="*/ 44 h 60"/>
                                    <a:gd name="T40" fmla="*/ 12 w 53"/>
                                    <a:gd name="T41" fmla="*/ 48 h 60"/>
                                    <a:gd name="T42" fmla="*/ 12 w 53"/>
                                    <a:gd name="T43" fmla="*/ 52 h 60"/>
                                    <a:gd name="T44" fmla="*/ 12 w 53"/>
                                    <a:gd name="T45" fmla="*/ 52 h 60"/>
                                    <a:gd name="T46" fmla="*/ 16 w 53"/>
                                    <a:gd name="T47" fmla="*/ 56 h 60"/>
                                    <a:gd name="T48" fmla="*/ 20 w 53"/>
                                    <a:gd name="T49" fmla="*/ 60 h 60"/>
                                    <a:gd name="T50" fmla="*/ 20 w 53"/>
                                    <a:gd name="T51" fmla="*/ 60 h 60"/>
                                    <a:gd name="T52" fmla="*/ 20 w 53"/>
                                    <a:gd name="T53" fmla="*/ 60 h 60"/>
                                    <a:gd name="T54" fmla="*/ 20 w 53"/>
                                    <a:gd name="T55" fmla="*/ 60 h 60"/>
                                    <a:gd name="T56" fmla="*/ 16 w 53"/>
                                    <a:gd name="T57" fmla="*/ 60 h 60"/>
                                    <a:gd name="T58" fmla="*/ 16 w 53"/>
                                    <a:gd name="T59" fmla="*/ 60 h 60"/>
                                    <a:gd name="T60" fmla="*/ 12 w 53"/>
                                    <a:gd name="T61" fmla="*/ 60 h 60"/>
                                    <a:gd name="T62" fmla="*/ 12 w 53"/>
                                    <a:gd name="T63" fmla="*/ 60 h 60"/>
                                    <a:gd name="T64" fmla="*/ 8 w 53"/>
                                    <a:gd name="T65" fmla="*/ 56 h 60"/>
                                    <a:gd name="T66" fmla="*/ 4 w 53"/>
                                    <a:gd name="T67" fmla="*/ 52 h 60"/>
                                    <a:gd name="T68" fmla="*/ 4 w 53"/>
                                    <a:gd name="T69" fmla="*/ 48 h 60"/>
                                    <a:gd name="T70" fmla="*/ 4 w 53"/>
                                    <a:gd name="T71" fmla="*/ 44 h 60"/>
                                    <a:gd name="T72" fmla="*/ 0 w 53"/>
                                    <a:gd name="T73" fmla="*/ 40 h 60"/>
                                    <a:gd name="T74" fmla="*/ 0 w 53"/>
                                    <a:gd name="T75" fmla="*/ 36 h 60"/>
                                    <a:gd name="T76" fmla="*/ 0 w 53"/>
                                    <a:gd name="T77" fmla="*/ 32 h 60"/>
                                    <a:gd name="T78" fmla="*/ 4 w 53"/>
                                    <a:gd name="T79" fmla="*/ 24 h 60"/>
                                    <a:gd name="T80" fmla="*/ 4 w 53"/>
                                    <a:gd name="T81" fmla="*/ 24 h 60"/>
                                    <a:gd name="T82" fmla="*/ 8 w 53"/>
                                    <a:gd name="T83" fmla="*/ 16 h 60"/>
                                    <a:gd name="T84" fmla="*/ 16 w 53"/>
                                    <a:gd name="T85" fmla="*/ 16 h 60"/>
                                    <a:gd name="T86" fmla="*/ 20 w 53"/>
                                    <a:gd name="T87" fmla="*/ 12 h 60"/>
                                    <a:gd name="T88" fmla="*/ 24 w 53"/>
                                    <a:gd name="T89" fmla="*/ 8 h 60"/>
                                    <a:gd name="T90" fmla="*/ 32 w 53"/>
                                    <a:gd name="T91" fmla="*/ 8 h 60"/>
                                    <a:gd name="T92" fmla="*/ 36 w 53"/>
                                    <a:gd name="T93" fmla="*/ 4 h 60"/>
                                    <a:gd name="T94" fmla="*/ 40 w 53"/>
                                    <a:gd name="T95" fmla="*/ 0 h 60"/>
                                    <a:gd name="T96" fmla="*/ 44 w 53"/>
                                    <a:gd name="T97" fmla="*/ 0 h 60"/>
                                    <a:gd name="T98" fmla="*/ 44 w 53"/>
                                    <a:gd name="T99" fmla="*/ 0 h 60"/>
                                    <a:gd name="T100" fmla="*/ 49 w 53"/>
                                    <a:gd name="T101" fmla="*/ 0 h 60"/>
                                    <a:gd name="T102" fmla="*/ 53 w 53"/>
                                    <a:gd name="T103" fmla="*/ 4 h 60"/>
                                    <a:gd name="T104" fmla="*/ 53 w 53"/>
                                    <a:gd name="T105" fmla="*/ 4 h 60"/>
                                    <a:gd name="T106" fmla="*/ 53 w 53"/>
                                    <a:gd name="T107" fmla="*/ 4 h 60"/>
                                    <a:gd name="T108" fmla="*/ 53 w 53"/>
                                    <a:gd name="T109" fmla="*/ 8 h 60"/>
                                    <a:gd name="T110" fmla="*/ 53 w 53"/>
                                    <a:gd name="T111" fmla="*/ 8 h 60"/>
                                    <a:gd name="T112" fmla="*/ 49 w 53"/>
                                    <a:gd name="T113" fmla="*/ 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53" h="60">
                                      <a:moveTo>
                                        <a:pt x="49" y="8"/>
                                      </a:moveTo>
                                      <a:lnTo>
                                        <a:pt x="49" y="12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3" name="Freeform 3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7" y="7506"/>
                                  <a:ext cx="69" cy="137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32 h 137"/>
                                    <a:gd name="T2" fmla="*/ 69 w 69"/>
                                    <a:gd name="T3" fmla="*/ 44 h 137"/>
                                    <a:gd name="T4" fmla="*/ 65 w 69"/>
                                    <a:gd name="T5" fmla="*/ 60 h 137"/>
                                    <a:gd name="T6" fmla="*/ 65 w 69"/>
                                    <a:gd name="T7" fmla="*/ 73 h 137"/>
                                    <a:gd name="T8" fmla="*/ 61 w 69"/>
                                    <a:gd name="T9" fmla="*/ 89 h 137"/>
                                    <a:gd name="T10" fmla="*/ 57 w 69"/>
                                    <a:gd name="T11" fmla="*/ 101 h 137"/>
                                    <a:gd name="T12" fmla="*/ 49 w 69"/>
                                    <a:gd name="T13" fmla="*/ 113 h 137"/>
                                    <a:gd name="T14" fmla="*/ 45 w 69"/>
                                    <a:gd name="T15" fmla="*/ 125 h 137"/>
                                    <a:gd name="T16" fmla="*/ 37 w 69"/>
                                    <a:gd name="T17" fmla="*/ 137 h 137"/>
                                    <a:gd name="T18" fmla="*/ 37 w 69"/>
                                    <a:gd name="T19" fmla="*/ 133 h 137"/>
                                    <a:gd name="T20" fmla="*/ 33 w 69"/>
                                    <a:gd name="T21" fmla="*/ 125 h 137"/>
                                    <a:gd name="T22" fmla="*/ 29 w 69"/>
                                    <a:gd name="T23" fmla="*/ 113 h 137"/>
                                    <a:gd name="T24" fmla="*/ 21 w 69"/>
                                    <a:gd name="T25" fmla="*/ 97 h 137"/>
                                    <a:gd name="T26" fmla="*/ 21 w 69"/>
                                    <a:gd name="T27" fmla="*/ 85 h 137"/>
                                    <a:gd name="T28" fmla="*/ 17 w 69"/>
                                    <a:gd name="T29" fmla="*/ 68 h 137"/>
                                    <a:gd name="T30" fmla="*/ 12 w 69"/>
                                    <a:gd name="T31" fmla="*/ 56 h 137"/>
                                    <a:gd name="T32" fmla="*/ 4 w 69"/>
                                    <a:gd name="T33" fmla="*/ 40 h 137"/>
                                    <a:gd name="T34" fmla="*/ 0 w 69"/>
                                    <a:gd name="T35" fmla="*/ 36 h 137"/>
                                    <a:gd name="T36" fmla="*/ 0 w 69"/>
                                    <a:gd name="T37" fmla="*/ 32 h 137"/>
                                    <a:gd name="T38" fmla="*/ 0 w 69"/>
                                    <a:gd name="T39" fmla="*/ 24 h 137"/>
                                    <a:gd name="T40" fmla="*/ 0 w 69"/>
                                    <a:gd name="T41" fmla="*/ 20 h 137"/>
                                    <a:gd name="T42" fmla="*/ 0 w 69"/>
                                    <a:gd name="T43" fmla="*/ 16 h 137"/>
                                    <a:gd name="T44" fmla="*/ 0 w 69"/>
                                    <a:gd name="T45" fmla="*/ 12 h 137"/>
                                    <a:gd name="T46" fmla="*/ 4 w 69"/>
                                    <a:gd name="T47" fmla="*/ 8 h 137"/>
                                    <a:gd name="T48" fmla="*/ 4 w 69"/>
                                    <a:gd name="T49" fmla="*/ 4 h 137"/>
                                    <a:gd name="T50" fmla="*/ 8 w 69"/>
                                    <a:gd name="T51" fmla="*/ 0 h 137"/>
                                    <a:gd name="T52" fmla="*/ 17 w 69"/>
                                    <a:gd name="T53" fmla="*/ 4 h 137"/>
                                    <a:gd name="T54" fmla="*/ 25 w 69"/>
                                    <a:gd name="T55" fmla="*/ 8 h 137"/>
                                    <a:gd name="T56" fmla="*/ 33 w 69"/>
                                    <a:gd name="T57" fmla="*/ 8 h 137"/>
                                    <a:gd name="T58" fmla="*/ 45 w 69"/>
                                    <a:gd name="T59" fmla="*/ 12 h 137"/>
                                    <a:gd name="T60" fmla="*/ 49 w 69"/>
                                    <a:gd name="T61" fmla="*/ 16 h 137"/>
                                    <a:gd name="T62" fmla="*/ 57 w 69"/>
                                    <a:gd name="T63" fmla="*/ 16 h 137"/>
                                    <a:gd name="T64" fmla="*/ 65 w 69"/>
                                    <a:gd name="T65" fmla="*/ 24 h 137"/>
                                    <a:gd name="T66" fmla="*/ 65 w 69"/>
                                    <a:gd name="T67" fmla="*/ 24 h 137"/>
                                    <a:gd name="T68" fmla="*/ 69 w 69"/>
                                    <a:gd name="T69" fmla="*/ 3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9" h="137">
                                      <a:moveTo>
                                        <a:pt x="69" y="32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7" y="137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3" y="125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1" y="97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4" name="Freeform 3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5" y="7514"/>
                                  <a:ext cx="163" cy="219"/>
                                </a:xfrm>
                                <a:custGeom>
                                  <a:avLst/>
                                  <a:gdLst>
                                    <a:gd name="T0" fmla="*/ 163 w 163"/>
                                    <a:gd name="T1" fmla="*/ 150 h 219"/>
                                    <a:gd name="T2" fmla="*/ 163 w 163"/>
                                    <a:gd name="T3" fmla="*/ 158 h 219"/>
                                    <a:gd name="T4" fmla="*/ 163 w 163"/>
                                    <a:gd name="T5" fmla="*/ 162 h 219"/>
                                    <a:gd name="T6" fmla="*/ 163 w 163"/>
                                    <a:gd name="T7" fmla="*/ 166 h 219"/>
                                    <a:gd name="T8" fmla="*/ 163 w 163"/>
                                    <a:gd name="T9" fmla="*/ 170 h 219"/>
                                    <a:gd name="T10" fmla="*/ 163 w 163"/>
                                    <a:gd name="T11" fmla="*/ 174 h 219"/>
                                    <a:gd name="T12" fmla="*/ 163 w 163"/>
                                    <a:gd name="T13" fmla="*/ 182 h 219"/>
                                    <a:gd name="T14" fmla="*/ 163 w 163"/>
                                    <a:gd name="T15" fmla="*/ 190 h 219"/>
                                    <a:gd name="T16" fmla="*/ 73 w 163"/>
                                    <a:gd name="T17" fmla="*/ 219 h 219"/>
                                    <a:gd name="T18" fmla="*/ 57 w 163"/>
                                    <a:gd name="T19" fmla="*/ 190 h 219"/>
                                    <a:gd name="T20" fmla="*/ 49 w 163"/>
                                    <a:gd name="T21" fmla="*/ 174 h 219"/>
                                    <a:gd name="T22" fmla="*/ 41 w 163"/>
                                    <a:gd name="T23" fmla="*/ 162 h 219"/>
                                    <a:gd name="T24" fmla="*/ 33 w 163"/>
                                    <a:gd name="T25" fmla="*/ 146 h 219"/>
                                    <a:gd name="T26" fmla="*/ 25 w 163"/>
                                    <a:gd name="T27" fmla="*/ 133 h 219"/>
                                    <a:gd name="T28" fmla="*/ 17 w 163"/>
                                    <a:gd name="T29" fmla="*/ 121 h 219"/>
                                    <a:gd name="T30" fmla="*/ 4 w 163"/>
                                    <a:gd name="T31" fmla="*/ 109 h 219"/>
                                    <a:gd name="T32" fmla="*/ 0 w 163"/>
                                    <a:gd name="T33" fmla="*/ 101 h 219"/>
                                    <a:gd name="T34" fmla="*/ 0 w 163"/>
                                    <a:gd name="T35" fmla="*/ 97 h 219"/>
                                    <a:gd name="T36" fmla="*/ 0 w 163"/>
                                    <a:gd name="T37" fmla="*/ 89 h 219"/>
                                    <a:gd name="T38" fmla="*/ 4 w 163"/>
                                    <a:gd name="T39" fmla="*/ 81 h 219"/>
                                    <a:gd name="T40" fmla="*/ 4 w 163"/>
                                    <a:gd name="T41" fmla="*/ 77 h 219"/>
                                    <a:gd name="T42" fmla="*/ 8 w 163"/>
                                    <a:gd name="T43" fmla="*/ 69 h 219"/>
                                    <a:gd name="T44" fmla="*/ 8 w 163"/>
                                    <a:gd name="T45" fmla="*/ 65 h 219"/>
                                    <a:gd name="T46" fmla="*/ 17 w 163"/>
                                    <a:gd name="T47" fmla="*/ 56 h 219"/>
                                    <a:gd name="T48" fmla="*/ 21 w 163"/>
                                    <a:gd name="T49" fmla="*/ 52 h 219"/>
                                    <a:gd name="T50" fmla="*/ 25 w 163"/>
                                    <a:gd name="T51" fmla="*/ 44 h 219"/>
                                    <a:gd name="T52" fmla="*/ 29 w 163"/>
                                    <a:gd name="T53" fmla="*/ 40 h 219"/>
                                    <a:gd name="T54" fmla="*/ 37 w 163"/>
                                    <a:gd name="T55" fmla="*/ 32 h 219"/>
                                    <a:gd name="T56" fmla="*/ 41 w 163"/>
                                    <a:gd name="T57" fmla="*/ 28 h 219"/>
                                    <a:gd name="T58" fmla="*/ 49 w 163"/>
                                    <a:gd name="T59" fmla="*/ 24 h 219"/>
                                    <a:gd name="T60" fmla="*/ 61 w 163"/>
                                    <a:gd name="T61" fmla="*/ 12 h 219"/>
                                    <a:gd name="T62" fmla="*/ 65 w 163"/>
                                    <a:gd name="T63" fmla="*/ 8 h 219"/>
                                    <a:gd name="T64" fmla="*/ 69 w 163"/>
                                    <a:gd name="T65" fmla="*/ 8 h 219"/>
                                    <a:gd name="T66" fmla="*/ 73 w 163"/>
                                    <a:gd name="T67" fmla="*/ 4 h 219"/>
                                    <a:gd name="T68" fmla="*/ 77 w 163"/>
                                    <a:gd name="T69" fmla="*/ 4 h 219"/>
                                    <a:gd name="T70" fmla="*/ 86 w 163"/>
                                    <a:gd name="T71" fmla="*/ 0 h 219"/>
                                    <a:gd name="T72" fmla="*/ 90 w 163"/>
                                    <a:gd name="T73" fmla="*/ 0 h 219"/>
                                    <a:gd name="T74" fmla="*/ 94 w 163"/>
                                    <a:gd name="T75" fmla="*/ 0 h 219"/>
                                    <a:gd name="T76" fmla="*/ 102 w 163"/>
                                    <a:gd name="T77" fmla="*/ 0 h 219"/>
                                    <a:gd name="T78" fmla="*/ 110 w 163"/>
                                    <a:gd name="T79" fmla="*/ 8 h 219"/>
                                    <a:gd name="T80" fmla="*/ 114 w 163"/>
                                    <a:gd name="T81" fmla="*/ 16 h 219"/>
                                    <a:gd name="T82" fmla="*/ 122 w 163"/>
                                    <a:gd name="T83" fmla="*/ 24 h 219"/>
                                    <a:gd name="T84" fmla="*/ 126 w 163"/>
                                    <a:gd name="T85" fmla="*/ 36 h 219"/>
                                    <a:gd name="T86" fmla="*/ 130 w 163"/>
                                    <a:gd name="T87" fmla="*/ 44 h 219"/>
                                    <a:gd name="T88" fmla="*/ 134 w 163"/>
                                    <a:gd name="T89" fmla="*/ 52 h 219"/>
                                    <a:gd name="T90" fmla="*/ 134 w 163"/>
                                    <a:gd name="T91" fmla="*/ 60 h 219"/>
                                    <a:gd name="T92" fmla="*/ 138 w 163"/>
                                    <a:gd name="T93" fmla="*/ 73 h 219"/>
                                    <a:gd name="T94" fmla="*/ 142 w 163"/>
                                    <a:gd name="T95" fmla="*/ 93 h 219"/>
                                    <a:gd name="T96" fmla="*/ 150 w 163"/>
                                    <a:gd name="T97" fmla="*/ 109 h 219"/>
                                    <a:gd name="T98" fmla="*/ 154 w 163"/>
                                    <a:gd name="T99" fmla="*/ 129 h 219"/>
                                    <a:gd name="T100" fmla="*/ 159 w 163"/>
                                    <a:gd name="T101" fmla="*/ 142 h 219"/>
                                    <a:gd name="T102" fmla="*/ 163 w 163"/>
                                    <a:gd name="T103" fmla="*/ 150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63" h="219">
                                      <a:moveTo>
                                        <a:pt x="163" y="150"/>
                                      </a:moveTo>
                                      <a:lnTo>
                                        <a:pt x="163" y="158"/>
                                      </a:lnTo>
                                      <a:lnTo>
                                        <a:pt x="163" y="162"/>
                                      </a:lnTo>
                                      <a:lnTo>
                                        <a:pt x="163" y="166"/>
                                      </a:lnTo>
                                      <a:lnTo>
                                        <a:pt x="163" y="170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63" y="182"/>
                                      </a:lnTo>
                                      <a:lnTo>
                                        <a:pt x="163" y="190"/>
                                      </a:lnTo>
                                      <a:lnTo>
                                        <a:pt x="73" y="219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49" y="174"/>
                                      </a:lnTo>
                                      <a:lnTo>
                                        <a:pt x="41" y="162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17" y="121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42" y="93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54" y="12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63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5" name="Freeform 3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8" y="7615"/>
                                  <a:ext cx="186" cy="397"/>
                                </a:xfrm>
                                <a:custGeom>
                                  <a:avLst/>
                                  <a:gdLst>
                                    <a:gd name="T0" fmla="*/ 142 w 186"/>
                                    <a:gd name="T1" fmla="*/ 20 h 397"/>
                                    <a:gd name="T2" fmla="*/ 158 w 186"/>
                                    <a:gd name="T3" fmla="*/ 24 h 397"/>
                                    <a:gd name="T4" fmla="*/ 170 w 186"/>
                                    <a:gd name="T5" fmla="*/ 36 h 397"/>
                                    <a:gd name="T6" fmla="*/ 174 w 186"/>
                                    <a:gd name="T7" fmla="*/ 61 h 397"/>
                                    <a:gd name="T8" fmla="*/ 158 w 186"/>
                                    <a:gd name="T9" fmla="*/ 97 h 397"/>
                                    <a:gd name="T10" fmla="*/ 154 w 186"/>
                                    <a:gd name="T11" fmla="*/ 113 h 397"/>
                                    <a:gd name="T12" fmla="*/ 178 w 186"/>
                                    <a:gd name="T13" fmla="*/ 126 h 397"/>
                                    <a:gd name="T14" fmla="*/ 186 w 186"/>
                                    <a:gd name="T15" fmla="*/ 154 h 397"/>
                                    <a:gd name="T16" fmla="*/ 182 w 186"/>
                                    <a:gd name="T17" fmla="*/ 190 h 397"/>
                                    <a:gd name="T18" fmla="*/ 170 w 186"/>
                                    <a:gd name="T19" fmla="*/ 207 h 397"/>
                                    <a:gd name="T20" fmla="*/ 182 w 186"/>
                                    <a:gd name="T21" fmla="*/ 231 h 397"/>
                                    <a:gd name="T22" fmla="*/ 182 w 186"/>
                                    <a:gd name="T23" fmla="*/ 243 h 397"/>
                                    <a:gd name="T24" fmla="*/ 170 w 186"/>
                                    <a:gd name="T25" fmla="*/ 255 h 397"/>
                                    <a:gd name="T26" fmla="*/ 154 w 186"/>
                                    <a:gd name="T27" fmla="*/ 267 h 397"/>
                                    <a:gd name="T28" fmla="*/ 158 w 186"/>
                                    <a:gd name="T29" fmla="*/ 280 h 397"/>
                                    <a:gd name="T30" fmla="*/ 162 w 186"/>
                                    <a:gd name="T31" fmla="*/ 304 h 397"/>
                                    <a:gd name="T32" fmla="*/ 158 w 186"/>
                                    <a:gd name="T33" fmla="*/ 344 h 397"/>
                                    <a:gd name="T34" fmla="*/ 146 w 186"/>
                                    <a:gd name="T35" fmla="*/ 361 h 397"/>
                                    <a:gd name="T36" fmla="*/ 130 w 186"/>
                                    <a:gd name="T37" fmla="*/ 365 h 397"/>
                                    <a:gd name="T38" fmla="*/ 122 w 186"/>
                                    <a:gd name="T39" fmla="*/ 373 h 397"/>
                                    <a:gd name="T40" fmla="*/ 130 w 186"/>
                                    <a:gd name="T41" fmla="*/ 389 h 397"/>
                                    <a:gd name="T42" fmla="*/ 117 w 186"/>
                                    <a:gd name="T43" fmla="*/ 393 h 397"/>
                                    <a:gd name="T44" fmla="*/ 113 w 186"/>
                                    <a:gd name="T45" fmla="*/ 393 h 397"/>
                                    <a:gd name="T46" fmla="*/ 101 w 186"/>
                                    <a:gd name="T47" fmla="*/ 361 h 397"/>
                                    <a:gd name="T48" fmla="*/ 101 w 186"/>
                                    <a:gd name="T49" fmla="*/ 340 h 397"/>
                                    <a:gd name="T50" fmla="*/ 101 w 186"/>
                                    <a:gd name="T51" fmla="*/ 324 h 397"/>
                                    <a:gd name="T52" fmla="*/ 85 w 186"/>
                                    <a:gd name="T53" fmla="*/ 308 h 397"/>
                                    <a:gd name="T54" fmla="*/ 77 w 186"/>
                                    <a:gd name="T55" fmla="*/ 296 h 397"/>
                                    <a:gd name="T56" fmla="*/ 81 w 186"/>
                                    <a:gd name="T57" fmla="*/ 280 h 397"/>
                                    <a:gd name="T58" fmla="*/ 61 w 186"/>
                                    <a:gd name="T59" fmla="*/ 280 h 397"/>
                                    <a:gd name="T60" fmla="*/ 49 w 186"/>
                                    <a:gd name="T61" fmla="*/ 267 h 397"/>
                                    <a:gd name="T62" fmla="*/ 53 w 186"/>
                                    <a:gd name="T63" fmla="*/ 247 h 397"/>
                                    <a:gd name="T64" fmla="*/ 53 w 186"/>
                                    <a:gd name="T65" fmla="*/ 227 h 397"/>
                                    <a:gd name="T66" fmla="*/ 36 w 186"/>
                                    <a:gd name="T67" fmla="*/ 215 h 397"/>
                                    <a:gd name="T68" fmla="*/ 12 w 186"/>
                                    <a:gd name="T69" fmla="*/ 199 h 397"/>
                                    <a:gd name="T70" fmla="*/ 0 w 186"/>
                                    <a:gd name="T71" fmla="*/ 170 h 397"/>
                                    <a:gd name="T72" fmla="*/ 8 w 186"/>
                                    <a:gd name="T73" fmla="*/ 134 h 397"/>
                                    <a:gd name="T74" fmla="*/ 20 w 186"/>
                                    <a:gd name="T75" fmla="*/ 109 h 397"/>
                                    <a:gd name="T76" fmla="*/ 36 w 186"/>
                                    <a:gd name="T77" fmla="*/ 113 h 397"/>
                                    <a:gd name="T78" fmla="*/ 53 w 186"/>
                                    <a:gd name="T79" fmla="*/ 109 h 397"/>
                                    <a:gd name="T80" fmla="*/ 49 w 186"/>
                                    <a:gd name="T81" fmla="*/ 97 h 397"/>
                                    <a:gd name="T82" fmla="*/ 44 w 186"/>
                                    <a:gd name="T83" fmla="*/ 81 h 397"/>
                                    <a:gd name="T84" fmla="*/ 49 w 186"/>
                                    <a:gd name="T85" fmla="*/ 61 h 397"/>
                                    <a:gd name="T86" fmla="*/ 65 w 186"/>
                                    <a:gd name="T87" fmla="*/ 61 h 397"/>
                                    <a:gd name="T88" fmla="*/ 73 w 186"/>
                                    <a:gd name="T89" fmla="*/ 65 h 397"/>
                                    <a:gd name="T90" fmla="*/ 57 w 186"/>
                                    <a:gd name="T91" fmla="*/ 45 h 397"/>
                                    <a:gd name="T92" fmla="*/ 57 w 186"/>
                                    <a:gd name="T93" fmla="*/ 20 h 397"/>
                                    <a:gd name="T94" fmla="*/ 81 w 186"/>
                                    <a:gd name="T95" fmla="*/ 0 h 397"/>
                                    <a:gd name="T96" fmla="*/ 101 w 186"/>
                                    <a:gd name="T97" fmla="*/ 0 h 397"/>
                                    <a:gd name="T98" fmla="*/ 122 w 186"/>
                                    <a:gd name="T99" fmla="*/ 0 h 397"/>
                                    <a:gd name="T100" fmla="*/ 130 w 186"/>
                                    <a:gd name="T101" fmla="*/ 12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6" h="397">
                                      <a:moveTo>
                                        <a:pt x="130" y="20"/>
                                      </a:moveTo>
                                      <a:lnTo>
                                        <a:pt x="134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70" y="41"/>
                                      </a:lnTo>
                                      <a:lnTo>
                                        <a:pt x="174" y="45"/>
                                      </a:lnTo>
                                      <a:lnTo>
                                        <a:pt x="174" y="49"/>
                                      </a:lnTo>
                                      <a:lnTo>
                                        <a:pt x="174" y="57"/>
                                      </a:lnTo>
                                      <a:lnTo>
                                        <a:pt x="174" y="61"/>
                                      </a:lnTo>
                                      <a:lnTo>
                                        <a:pt x="170" y="73"/>
                                      </a:lnTo>
                                      <a:lnTo>
                                        <a:pt x="170" y="81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58" y="97"/>
                                      </a:lnTo>
                                      <a:lnTo>
                                        <a:pt x="150" y="105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54" y="113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66" y="118"/>
                                      </a:lnTo>
                                      <a:lnTo>
                                        <a:pt x="170" y="122"/>
                                      </a:lnTo>
                                      <a:lnTo>
                                        <a:pt x="174" y="126"/>
                                      </a:lnTo>
                                      <a:lnTo>
                                        <a:pt x="178" y="126"/>
                                      </a:lnTo>
                                      <a:lnTo>
                                        <a:pt x="178" y="130"/>
                                      </a:lnTo>
                                      <a:lnTo>
                                        <a:pt x="178" y="134"/>
                                      </a:lnTo>
                                      <a:lnTo>
                                        <a:pt x="178" y="138"/>
                                      </a:lnTo>
                                      <a:lnTo>
                                        <a:pt x="182" y="146"/>
                                      </a:lnTo>
                                      <a:lnTo>
                                        <a:pt x="186" y="154"/>
                                      </a:lnTo>
                                      <a:lnTo>
                                        <a:pt x="186" y="162"/>
                                      </a:lnTo>
                                      <a:lnTo>
                                        <a:pt x="186" y="170"/>
                                      </a:lnTo>
                                      <a:lnTo>
                                        <a:pt x="186" y="182"/>
                                      </a:lnTo>
                                      <a:lnTo>
                                        <a:pt x="182" y="182"/>
                                      </a:lnTo>
                                      <a:lnTo>
                                        <a:pt x="182" y="190"/>
                                      </a:lnTo>
                                      <a:lnTo>
                                        <a:pt x="178" y="195"/>
                                      </a:lnTo>
                                      <a:lnTo>
                                        <a:pt x="178" y="199"/>
                                      </a:lnTo>
                                      <a:lnTo>
                                        <a:pt x="174" y="203"/>
                                      </a:lnTo>
                                      <a:lnTo>
                                        <a:pt x="170" y="207"/>
                                      </a:lnTo>
                                      <a:lnTo>
                                        <a:pt x="170" y="211"/>
                                      </a:lnTo>
                                      <a:lnTo>
                                        <a:pt x="174" y="215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23"/>
                                      </a:lnTo>
                                      <a:lnTo>
                                        <a:pt x="182" y="231"/>
                                      </a:lnTo>
                                      <a:lnTo>
                                        <a:pt x="182" y="235"/>
                                      </a:lnTo>
                                      <a:lnTo>
                                        <a:pt x="182" y="239"/>
                                      </a:lnTo>
                                      <a:lnTo>
                                        <a:pt x="182" y="243"/>
                                      </a:lnTo>
                                      <a:lnTo>
                                        <a:pt x="178" y="247"/>
                                      </a:lnTo>
                                      <a:lnTo>
                                        <a:pt x="178" y="251"/>
                                      </a:lnTo>
                                      <a:lnTo>
                                        <a:pt x="174" y="251"/>
                                      </a:lnTo>
                                      <a:lnTo>
                                        <a:pt x="170" y="255"/>
                                      </a:lnTo>
                                      <a:lnTo>
                                        <a:pt x="166" y="259"/>
                                      </a:lnTo>
                                      <a:lnTo>
                                        <a:pt x="162" y="259"/>
                                      </a:lnTo>
                                      <a:lnTo>
                                        <a:pt x="158" y="259"/>
                                      </a:lnTo>
                                      <a:lnTo>
                                        <a:pt x="154" y="263"/>
                                      </a:lnTo>
                                      <a:lnTo>
                                        <a:pt x="154" y="267"/>
                                      </a:lnTo>
                                      <a:lnTo>
                                        <a:pt x="150" y="267"/>
                                      </a:lnTo>
                                      <a:lnTo>
                                        <a:pt x="150" y="272"/>
                                      </a:lnTo>
                                      <a:lnTo>
                                        <a:pt x="150" y="276"/>
                                      </a:lnTo>
                                      <a:lnTo>
                                        <a:pt x="154" y="280"/>
                                      </a:lnTo>
                                      <a:lnTo>
                                        <a:pt x="158" y="280"/>
                                      </a:lnTo>
                                      <a:lnTo>
                                        <a:pt x="158" y="284"/>
                                      </a:lnTo>
                                      <a:lnTo>
                                        <a:pt x="162" y="288"/>
                                      </a:lnTo>
                                      <a:lnTo>
                                        <a:pt x="162" y="292"/>
                                      </a:lnTo>
                                      <a:lnTo>
                                        <a:pt x="162" y="296"/>
                                      </a:lnTo>
                                      <a:lnTo>
                                        <a:pt x="162" y="304"/>
                                      </a:lnTo>
                                      <a:lnTo>
                                        <a:pt x="162" y="312"/>
                                      </a:lnTo>
                                      <a:lnTo>
                                        <a:pt x="162" y="324"/>
                                      </a:lnTo>
                                      <a:lnTo>
                                        <a:pt x="162" y="332"/>
                                      </a:lnTo>
                                      <a:lnTo>
                                        <a:pt x="162" y="344"/>
                                      </a:lnTo>
                                      <a:lnTo>
                                        <a:pt x="158" y="344"/>
                                      </a:lnTo>
                                      <a:lnTo>
                                        <a:pt x="158" y="349"/>
                                      </a:lnTo>
                                      <a:lnTo>
                                        <a:pt x="154" y="353"/>
                                      </a:lnTo>
                                      <a:lnTo>
                                        <a:pt x="150" y="357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2" y="361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0" y="365"/>
                                      </a:lnTo>
                                      <a:lnTo>
                                        <a:pt x="126" y="365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22" y="369"/>
                                      </a:lnTo>
                                      <a:lnTo>
                                        <a:pt x="122" y="373"/>
                                      </a:lnTo>
                                      <a:lnTo>
                                        <a:pt x="126" y="377"/>
                                      </a:lnTo>
                                      <a:lnTo>
                                        <a:pt x="126" y="381"/>
                                      </a:lnTo>
                                      <a:lnTo>
                                        <a:pt x="130" y="381"/>
                                      </a:lnTo>
                                      <a:lnTo>
                                        <a:pt x="130" y="385"/>
                                      </a:lnTo>
                                      <a:lnTo>
                                        <a:pt x="130" y="38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26" y="393"/>
                                      </a:lnTo>
                                      <a:lnTo>
                                        <a:pt x="122" y="393"/>
                                      </a:lnTo>
                                      <a:lnTo>
                                        <a:pt x="117" y="393"/>
                                      </a:lnTo>
                                      <a:lnTo>
                                        <a:pt x="113" y="397"/>
                                      </a:lnTo>
                                      <a:lnTo>
                                        <a:pt x="113" y="393"/>
                                      </a:lnTo>
                                      <a:lnTo>
                                        <a:pt x="109" y="389"/>
                                      </a:lnTo>
                                      <a:lnTo>
                                        <a:pt x="109" y="385"/>
                                      </a:lnTo>
                                      <a:lnTo>
                                        <a:pt x="109" y="377"/>
                                      </a:lnTo>
                                      <a:lnTo>
                                        <a:pt x="105" y="369"/>
                                      </a:lnTo>
                                      <a:lnTo>
                                        <a:pt x="101" y="361"/>
                                      </a:lnTo>
                                      <a:lnTo>
                                        <a:pt x="101" y="357"/>
                                      </a:lnTo>
                                      <a:lnTo>
                                        <a:pt x="101" y="353"/>
                                      </a:lnTo>
                                      <a:lnTo>
                                        <a:pt x="101" y="349"/>
                                      </a:lnTo>
                                      <a:lnTo>
                                        <a:pt x="101" y="344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1" y="332"/>
                                      </a:lnTo>
                                      <a:lnTo>
                                        <a:pt x="101" y="328"/>
                                      </a:lnTo>
                                      <a:lnTo>
                                        <a:pt x="101" y="324"/>
                                      </a:lnTo>
                                      <a:lnTo>
                                        <a:pt x="101" y="320"/>
                                      </a:lnTo>
                                      <a:lnTo>
                                        <a:pt x="97" y="320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89" y="312"/>
                                      </a:lnTo>
                                      <a:lnTo>
                                        <a:pt x="85" y="308"/>
                                      </a:lnTo>
                                      <a:lnTo>
                                        <a:pt x="81" y="308"/>
                                      </a:lnTo>
                                      <a:lnTo>
                                        <a:pt x="81" y="304"/>
                                      </a:lnTo>
                                      <a:lnTo>
                                        <a:pt x="77" y="304"/>
                                      </a:lnTo>
                                      <a:lnTo>
                                        <a:pt x="77" y="296"/>
                                      </a:lnTo>
                                      <a:lnTo>
                                        <a:pt x="81" y="288"/>
                                      </a:lnTo>
                                      <a:lnTo>
                                        <a:pt x="81" y="284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77" y="280"/>
                                      </a:lnTo>
                                      <a:lnTo>
                                        <a:pt x="73" y="280"/>
                                      </a:lnTo>
                                      <a:lnTo>
                                        <a:pt x="65" y="280"/>
                                      </a:lnTo>
                                      <a:lnTo>
                                        <a:pt x="61" y="280"/>
                                      </a:lnTo>
                                      <a:lnTo>
                                        <a:pt x="57" y="276"/>
                                      </a:lnTo>
                                      <a:lnTo>
                                        <a:pt x="53" y="276"/>
                                      </a:lnTo>
                                      <a:lnTo>
                                        <a:pt x="49" y="272"/>
                                      </a:lnTo>
                                      <a:lnTo>
                                        <a:pt x="49" y="267"/>
                                      </a:lnTo>
                                      <a:lnTo>
                                        <a:pt x="49" y="263"/>
                                      </a:lnTo>
                                      <a:lnTo>
                                        <a:pt x="49" y="259"/>
                                      </a:lnTo>
                                      <a:lnTo>
                                        <a:pt x="49" y="255"/>
                                      </a:lnTo>
                                      <a:lnTo>
                                        <a:pt x="49" y="251"/>
                                      </a:lnTo>
                                      <a:lnTo>
                                        <a:pt x="53" y="247"/>
                                      </a:lnTo>
                                      <a:lnTo>
                                        <a:pt x="53" y="239"/>
                                      </a:lnTo>
                                      <a:lnTo>
                                        <a:pt x="53" y="235"/>
                                      </a:lnTo>
                                      <a:lnTo>
                                        <a:pt x="53" y="231"/>
                                      </a:lnTo>
                                      <a:lnTo>
                                        <a:pt x="53" y="227"/>
                                      </a:lnTo>
                                      <a:lnTo>
                                        <a:pt x="53" y="223"/>
                                      </a:lnTo>
                                      <a:lnTo>
                                        <a:pt x="49" y="219"/>
                                      </a:lnTo>
                                      <a:lnTo>
                                        <a:pt x="44" y="219"/>
                                      </a:lnTo>
                                      <a:lnTo>
                                        <a:pt x="44" y="215"/>
                                      </a:lnTo>
                                      <a:lnTo>
                                        <a:pt x="36" y="21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4" y="21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16" y="203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8" y="190"/>
                                      </a:lnTo>
                                      <a:lnTo>
                                        <a:pt x="4" y="186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26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40" y="113"/>
                                      </a:lnTo>
                                      <a:lnTo>
                                        <a:pt x="44" y="11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4" y="73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6" name="Freeform 3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9" y="7651"/>
                                  <a:ext cx="29" cy="41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21 h 41"/>
                                    <a:gd name="T2" fmla="*/ 29 w 29"/>
                                    <a:gd name="T3" fmla="*/ 29 h 41"/>
                                    <a:gd name="T4" fmla="*/ 29 w 29"/>
                                    <a:gd name="T5" fmla="*/ 33 h 41"/>
                                    <a:gd name="T6" fmla="*/ 29 w 29"/>
                                    <a:gd name="T7" fmla="*/ 33 h 41"/>
                                    <a:gd name="T8" fmla="*/ 29 w 29"/>
                                    <a:gd name="T9" fmla="*/ 37 h 41"/>
                                    <a:gd name="T10" fmla="*/ 25 w 29"/>
                                    <a:gd name="T11" fmla="*/ 41 h 41"/>
                                    <a:gd name="T12" fmla="*/ 25 w 29"/>
                                    <a:gd name="T13" fmla="*/ 41 h 41"/>
                                    <a:gd name="T14" fmla="*/ 21 w 29"/>
                                    <a:gd name="T15" fmla="*/ 41 h 41"/>
                                    <a:gd name="T16" fmla="*/ 21 w 29"/>
                                    <a:gd name="T17" fmla="*/ 41 h 41"/>
                                    <a:gd name="T18" fmla="*/ 21 w 29"/>
                                    <a:gd name="T19" fmla="*/ 41 h 41"/>
                                    <a:gd name="T20" fmla="*/ 21 w 29"/>
                                    <a:gd name="T21" fmla="*/ 37 h 41"/>
                                    <a:gd name="T22" fmla="*/ 21 w 29"/>
                                    <a:gd name="T23" fmla="*/ 33 h 41"/>
                                    <a:gd name="T24" fmla="*/ 21 w 29"/>
                                    <a:gd name="T25" fmla="*/ 33 h 41"/>
                                    <a:gd name="T26" fmla="*/ 25 w 29"/>
                                    <a:gd name="T27" fmla="*/ 25 h 41"/>
                                    <a:gd name="T28" fmla="*/ 29 w 29"/>
                                    <a:gd name="T29" fmla="*/ 21 h 41"/>
                                    <a:gd name="T30" fmla="*/ 29 w 29"/>
                                    <a:gd name="T31" fmla="*/ 21 h 41"/>
                                    <a:gd name="T32" fmla="*/ 29 w 29"/>
                                    <a:gd name="T33" fmla="*/ 17 h 41"/>
                                    <a:gd name="T34" fmla="*/ 29 w 29"/>
                                    <a:gd name="T35" fmla="*/ 13 h 41"/>
                                    <a:gd name="T36" fmla="*/ 25 w 29"/>
                                    <a:gd name="T37" fmla="*/ 13 h 41"/>
                                    <a:gd name="T38" fmla="*/ 25 w 29"/>
                                    <a:gd name="T39" fmla="*/ 13 h 41"/>
                                    <a:gd name="T40" fmla="*/ 21 w 29"/>
                                    <a:gd name="T41" fmla="*/ 13 h 41"/>
                                    <a:gd name="T42" fmla="*/ 12 w 29"/>
                                    <a:gd name="T43" fmla="*/ 13 h 41"/>
                                    <a:gd name="T44" fmla="*/ 8 w 29"/>
                                    <a:gd name="T45" fmla="*/ 13 h 41"/>
                                    <a:gd name="T46" fmla="*/ 8 w 29"/>
                                    <a:gd name="T47" fmla="*/ 13 h 41"/>
                                    <a:gd name="T48" fmla="*/ 4 w 29"/>
                                    <a:gd name="T49" fmla="*/ 13 h 41"/>
                                    <a:gd name="T50" fmla="*/ 0 w 29"/>
                                    <a:gd name="T51" fmla="*/ 13 h 41"/>
                                    <a:gd name="T52" fmla="*/ 0 w 29"/>
                                    <a:gd name="T53" fmla="*/ 13 h 41"/>
                                    <a:gd name="T54" fmla="*/ 0 w 29"/>
                                    <a:gd name="T55" fmla="*/ 9 h 41"/>
                                    <a:gd name="T56" fmla="*/ 0 w 29"/>
                                    <a:gd name="T57" fmla="*/ 5 h 41"/>
                                    <a:gd name="T58" fmla="*/ 0 w 29"/>
                                    <a:gd name="T59" fmla="*/ 5 h 41"/>
                                    <a:gd name="T60" fmla="*/ 0 w 29"/>
                                    <a:gd name="T61" fmla="*/ 5 h 41"/>
                                    <a:gd name="T62" fmla="*/ 0 w 29"/>
                                    <a:gd name="T63" fmla="*/ 0 h 41"/>
                                    <a:gd name="T64" fmla="*/ 8 w 29"/>
                                    <a:gd name="T65" fmla="*/ 0 h 41"/>
                                    <a:gd name="T66" fmla="*/ 12 w 29"/>
                                    <a:gd name="T67" fmla="*/ 5 h 41"/>
                                    <a:gd name="T68" fmla="*/ 21 w 29"/>
                                    <a:gd name="T69" fmla="*/ 5 h 41"/>
                                    <a:gd name="T70" fmla="*/ 21 w 29"/>
                                    <a:gd name="T71" fmla="*/ 5 h 41"/>
                                    <a:gd name="T72" fmla="*/ 25 w 29"/>
                                    <a:gd name="T73" fmla="*/ 5 h 41"/>
                                    <a:gd name="T74" fmla="*/ 29 w 29"/>
                                    <a:gd name="T75" fmla="*/ 13 h 41"/>
                                    <a:gd name="T76" fmla="*/ 29 w 29"/>
                                    <a:gd name="T77" fmla="*/ 13 h 41"/>
                                    <a:gd name="T78" fmla="*/ 29 w 29"/>
                                    <a:gd name="T79" fmla="*/ 17 h 41"/>
                                    <a:gd name="T80" fmla="*/ 29 w 29"/>
                                    <a:gd name="T81" fmla="*/ 21 h 41"/>
                                    <a:gd name="T82" fmla="*/ 29 w 29"/>
                                    <a:gd name="T83" fmla="*/ 2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9" h="41">
                                      <a:moveTo>
                                        <a:pt x="29" y="21"/>
                                      </a:moveTo>
                                      <a:lnTo>
                                        <a:pt x="29" y="29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29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7" name="Freeform 3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7704"/>
                                  <a:ext cx="134" cy="19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174 h 195"/>
                                    <a:gd name="T2" fmla="*/ 134 w 134"/>
                                    <a:gd name="T3" fmla="*/ 178 h 195"/>
                                    <a:gd name="T4" fmla="*/ 130 w 134"/>
                                    <a:gd name="T5" fmla="*/ 183 h 195"/>
                                    <a:gd name="T6" fmla="*/ 130 w 134"/>
                                    <a:gd name="T7" fmla="*/ 187 h 195"/>
                                    <a:gd name="T8" fmla="*/ 126 w 134"/>
                                    <a:gd name="T9" fmla="*/ 191 h 195"/>
                                    <a:gd name="T10" fmla="*/ 126 w 134"/>
                                    <a:gd name="T11" fmla="*/ 191 h 195"/>
                                    <a:gd name="T12" fmla="*/ 126 w 134"/>
                                    <a:gd name="T13" fmla="*/ 191 h 195"/>
                                    <a:gd name="T14" fmla="*/ 122 w 134"/>
                                    <a:gd name="T15" fmla="*/ 195 h 195"/>
                                    <a:gd name="T16" fmla="*/ 118 w 134"/>
                                    <a:gd name="T17" fmla="*/ 195 h 195"/>
                                    <a:gd name="T18" fmla="*/ 110 w 134"/>
                                    <a:gd name="T19" fmla="*/ 191 h 195"/>
                                    <a:gd name="T20" fmla="*/ 106 w 134"/>
                                    <a:gd name="T21" fmla="*/ 191 h 195"/>
                                    <a:gd name="T22" fmla="*/ 97 w 134"/>
                                    <a:gd name="T23" fmla="*/ 183 h 195"/>
                                    <a:gd name="T24" fmla="*/ 89 w 134"/>
                                    <a:gd name="T25" fmla="*/ 178 h 195"/>
                                    <a:gd name="T26" fmla="*/ 81 w 134"/>
                                    <a:gd name="T27" fmla="*/ 170 h 195"/>
                                    <a:gd name="T28" fmla="*/ 77 w 134"/>
                                    <a:gd name="T29" fmla="*/ 162 h 195"/>
                                    <a:gd name="T30" fmla="*/ 77 w 134"/>
                                    <a:gd name="T31" fmla="*/ 158 h 195"/>
                                    <a:gd name="T32" fmla="*/ 73 w 134"/>
                                    <a:gd name="T33" fmla="*/ 146 h 195"/>
                                    <a:gd name="T34" fmla="*/ 65 w 134"/>
                                    <a:gd name="T35" fmla="*/ 130 h 195"/>
                                    <a:gd name="T36" fmla="*/ 61 w 134"/>
                                    <a:gd name="T37" fmla="*/ 110 h 195"/>
                                    <a:gd name="T38" fmla="*/ 57 w 134"/>
                                    <a:gd name="T39" fmla="*/ 101 h 195"/>
                                    <a:gd name="T40" fmla="*/ 53 w 134"/>
                                    <a:gd name="T41" fmla="*/ 93 h 195"/>
                                    <a:gd name="T42" fmla="*/ 49 w 134"/>
                                    <a:gd name="T43" fmla="*/ 85 h 195"/>
                                    <a:gd name="T44" fmla="*/ 45 w 134"/>
                                    <a:gd name="T45" fmla="*/ 77 h 195"/>
                                    <a:gd name="T46" fmla="*/ 41 w 134"/>
                                    <a:gd name="T47" fmla="*/ 69 h 195"/>
                                    <a:gd name="T48" fmla="*/ 33 w 134"/>
                                    <a:gd name="T49" fmla="*/ 61 h 195"/>
                                    <a:gd name="T50" fmla="*/ 29 w 134"/>
                                    <a:gd name="T51" fmla="*/ 53 h 195"/>
                                    <a:gd name="T52" fmla="*/ 24 w 134"/>
                                    <a:gd name="T53" fmla="*/ 45 h 195"/>
                                    <a:gd name="T54" fmla="*/ 20 w 134"/>
                                    <a:gd name="T55" fmla="*/ 33 h 195"/>
                                    <a:gd name="T56" fmla="*/ 12 w 134"/>
                                    <a:gd name="T57" fmla="*/ 24 h 195"/>
                                    <a:gd name="T58" fmla="*/ 8 w 134"/>
                                    <a:gd name="T59" fmla="*/ 16 h 195"/>
                                    <a:gd name="T60" fmla="*/ 4 w 134"/>
                                    <a:gd name="T61" fmla="*/ 8 h 195"/>
                                    <a:gd name="T62" fmla="*/ 4 w 134"/>
                                    <a:gd name="T63" fmla="*/ 8 h 195"/>
                                    <a:gd name="T64" fmla="*/ 0 w 134"/>
                                    <a:gd name="T65" fmla="*/ 8 h 195"/>
                                    <a:gd name="T66" fmla="*/ 0 w 134"/>
                                    <a:gd name="T67" fmla="*/ 8 h 195"/>
                                    <a:gd name="T68" fmla="*/ 0 w 134"/>
                                    <a:gd name="T69" fmla="*/ 4 h 195"/>
                                    <a:gd name="T70" fmla="*/ 0 w 134"/>
                                    <a:gd name="T71" fmla="*/ 4 h 195"/>
                                    <a:gd name="T72" fmla="*/ 0 w 134"/>
                                    <a:gd name="T73" fmla="*/ 0 h 195"/>
                                    <a:gd name="T74" fmla="*/ 4 w 134"/>
                                    <a:gd name="T75" fmla="*/ 0 h 195"/>
                                    <a:gd name="T76" fmla="*/ 4 w 134"/>
                                    <a:gd name="T77" fmla="*/ 0 h 195"/>
                                    <a:gd name="T78" fmla="*/ 12 w 134"/>
                                    <a:gd name="T79" fmla="*/ 12 h 195"/>
                                    <a:gd name="T80" fmla="*/ 20 w 134"/>
                                    <a:gd name="T81" fmla="*/ 24 h 195"/>
                                    <a:gd name="T82" fmla="*/ 33 w 134"/>
                                    <a:gd name="T83" fmla="*/ 33 h 195"/>
                                    <a:gd name="T84" fmla="*/ 41 w 134"/>
                                    <a:gd name="T85" fmla="*/ 45 h 195"/>
                                    <a:gd name="T86" fmla="*/ 53 w 134"/>
                                    <a:gd name="T87" fmla="*/ 53 h 195"/>
                                    <a:gd name="T88" fmla="*/ 65 w 134"/>
                                    <a:gd name="T89" fmla="*/ 65 h 195"/>
                                    <a:gd name="T90" fmla="*/ 77 w 134"/>
                                    <a:gd name="T91" fmla="*/ 73 h 195"/>
                                    <a:gd name="T92" fmla="*/ 85 w 134"/>
                                    <a:gd name="T93" fmla="*/ 81 h 195"/>
                                    <a:gd name="T94" fmla="*/ 97 w 134"/>
                                    <a:gd name="T95" fmla="*/ 93 h 195"/>
                                    <a:gd name="T96" fmla="*/ 106 w 134"/>
                                    <a:gd name="T97" fmla="*/ 101 h 195"/>
                                    <a:gd name="T98" fmla="*/ 114 w 134"/>
                                    <a:gd name="T99" fmla="*/ 114 h 195"/>
                                    <a:gd name="T100" fmla="*/ 122 w 134"/>
                                    <a:gd name="T101" fmla="*/ 126 h 195"/>
                                    <a:gd name="T102" fmla="*/ 126 w 134"/>
                                    <a:gd name="T103" fmla="*/ 130 h 195"/>
                                    <a:gd name="T104" fmla="*/ 126 w 134"/>
                                    <a:gd name="T105" fmla="*/ 134 h 195"/>
                                    <a:gd name="T106" fmla="*/ 130 w 134"/>
                                    <a:gd name="T107" fmla="*/ 142 h 195"/>
                                    <a:gd name="T108" fmla="*/ 130 w 134"/>
                                    <a:gd name="T109" fmla="*/ 150 h 195"/>
                                    <a:gd name="T110" fmla="*/ 134 w 134"/>
                                    <a:gd name="T111" fmla="*/ 154 h 195"/>
                                    <a:gd name="T112" fmla="*/ 134 w 134"/>
                                    <a:gd name="T113" fmla="*/ 162 h 195"/>
                                    <a:gd name="T114" fmla="*/ 134 w 134"/>
                                    <a:gd name="T115" fmla="*/ 166 h 195"/>
                                    <a:gd name="T116" fmla="*/ 134 w 134"/>
                                    <a:gd name="T117" fmla="*/ 174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4" h="195">
                                      <a:moveTo>
                                        <a:pt x="134" y="174"/>
                                      </a:moveTo>
                                      <a:lnTo>
                                        <a:pt x="134" y="178"/>
                                      </a:lnTo>
                                      <a:lnTo>
                                        <a:pt x="130" y="183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26" y="191"/>
                                      </a:lnTo>
                                      <a:lnTo>
                                        <a:pt x="122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0" y="191"/>
                                      </a:lnTo>
                                      <a:lnTo>
                                        <a:pt x="106" y="191"/>
                                      </a:lnTo>
                                      <a:lnTo>
                                        <a:pt x="97" y="183"/>
                                      </a:lnTo>
                                      <a:lnTo>
                                        <a:pt x="89" y="178"/>
                                      </a:lnTo>
                                      <a:lnTo>
                                        <a:pt x="81" y="170"/>
                                      </a:lnTo>
                                      <a:lnTo>
                                        <a:pt x="77" y="162"/>
                                      </a:lnTo>
                                      <a:lnTo>
                                        <a:pt x="77" y="158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26" y="134"/>
                                      </a:lnTo>
                                      <a:lnTo>
                                        <a:pt x="130" y="142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62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4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8" name="Freeform 3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9" y="7741"/>
                                  <a:ext cx="41" cy="121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36 h 121"/>
                                    <a:gd name="T2" fmla="*/ 37 w 41"/>
                                    <a:gd name="T3" fmla="*/ 40 h 121"/>
                                    <a:gd name="T4" fmla="*/ 33 w 41"/>
                                    <a:gd name="T5" fmla="*/ 52 h 121"/>
                                    <a:gd name="T6" fmla="*/ 29 w 41"/>
                                    <a:gd name="T7" fmla="*/ 64 h 121"/>
                                    <a:gd name="T8" fmla="*/ 29 w 41"/>
                                    <a:gd name="T9" fmla="*/ 69 h 121"/>
                                    <a:gd name="T10" fmla="*/ 29 w 41"/>
                                    <a:gd name="T11" fmla="*/ 77 h 121"/>
                                    <a:gd name="T12" fmla="*/ 33 w 41"/>
                                    <a:gd name="T13" fmla="*/ 85 h 121"/>
                                    <a:gd name="T14" fmla="*/ 41 w 41"/>
                                    <a:gd name="T15" fmla="*/ 93 h 121"/>
                                    <a:gd name="T16" fmla="*/ 37 w 41"/>
                                    <a:gd name="T17" fmla="*/ 101 h 121"/>
                                    <a:gd name="T18" fmla="*/ 33 w 41"/>
                                    <a:gd name="T19" fmla="*/ 113 h 121"/>
                                    <a:gd name="T20" fmla="*/ 25 w 41"/>
                                    <a:gd name="T21" fmla="*/ 117 h 121"/>
                                    <a:gd name="T22" fmla="*/ 21 w 41"/>
                                    <a:gd name="T23" fmla="*/ 121 h 121"/>
                                    <a:gd name="T24" fmla="*/ 16 w 41"/>
                                    <a:gd name="T25" fmla="*/ 121 h 121"/>
                                    <a:gd name="T26" fmla="*/ 12 w 41"/>
                                    <a:gd name="T27" fmla="*/ 121 h 121"/>
                                    <a:gd name="T28" fmla="*/ 12 w 41"/>
                                    <a:gd name="T29" fmla="*/ 121 h 121"/>
                                    <a:gd name="T30" fmla="*/ 12 w 41"/>
                                    <a:gd name="T31" fmla="*/ 117 h 121"/>
                                    <a:gd name="T32" fmla="*/ 12 w 41"/>
                                    <a:gd name="T33" fmla="*/ 113 h 121"/>
                                    <a:gd name="T34" fmla="*/ 21 w 41"/>
                                    <a:gd name="T35" fmla="*/ 109 h 121"/>
                                    <a:gd name="T36" fmla="*/ 29 w 41"/>
                                    <a:gd name="T37" fmla="*/ 105 h 121"/>
                                    <a:gd name="T38" fmla="*/ 29 w 41"/>
                                    <a:gd name="T39" fmla="*/ 101 h 121"/>
                                    <a:gd name="T40" fmla="*/ 33 w 41"/>
                                    <a:gd name="T41" fmla="*/ 97 h 121"/>
                                    <a:gd name="T42" fmla="*/ 33 w 41"/>
                                    <a:gd name="T43" fmla="*/ 89 h 121"/>
                                    <a:gd name="T44" fmla="*/ 29 w 41"/>
                                    <a:gd name="T45" fmla="*/ 85 h 121"/>
                                    <a:gd name="T46" fmla="*/ 21 w 41"/>
                                    <a:gd name="T47" fmla="*/ 77 h 121"/>
                                    <a:gd name="T48" fmla="*/ 12 w 41"/>
                                    <a:gd name="T49" fmla="*/ 73 h 121"/>
                                    <a:gd name="T50" fmla="*/ 8 w 41"/>
                                    <a:gd name="T51" fmla="*/ 73 h 121"/>
                                    <a:gd name="T52" fmla="*/ 8 w 41"/>
                                    <a:gd name="T53" fmla="*/ 69 h 121"/>
                                    <a:gd name="T54" fmla="*/ 12 w 41"/>
                                    <a:gd name="T55" fmla="*/ 64 h 121"/>
                                    <a:gd name="T56" fmla="*/ 16 w 41"/>
                                    <a:gd name="T57" fmla="*/ 60 h 121"/>
                                    <a:gd name="T58" fmla="*/ 25 w 41"/>
                                    <a:gd name="T59" fmla="*/ 56 h 121"/>
                                    <a:gd name="T60" fmla="*/ 29 w 41"/>
                                    <a:gd name="T61" fmla="*/ 48 h 121"/>
                                    <a:gd name="T62" fmla="*/ 29 w 41"/>
                                    <a:gd name="T63" fmla="*/ 40 h 121"/>
                                    <a:gd name="T64" fmla="*/ 29 w 41"/>
                                    <a:gd name="T65" fmla="*/ 28 h 121"/>
                                    <a:gd name="T66" fmla="*/ 29 w 41"/>
                                    <a:gd name="T67" fmla="*/ 24 h 121"/>
                                    <a:gd name="T68" fmla="*/ 25 w 41"/>
                                    <a:gd name="T69" fmla="*/ 20 h 121"/>
                                    <a:gd name="T70" fmla="*/ 21 w 41"/>
                                    <a:gd name="T71" fmla="*/ 16 h 121"/>
                                    <a:gd name="T72" fmla="*/ 8 w 41"/>
                                    <a:gd name="T73" fmla="*/ 16 h 121"/>
                                    <a:gd name="T74" fmla="*/ 0 w 41"/>
                                    <a:gd name="T75" fmla="*/ 12 h 121"/>
                                    <a:gd name="T76" fmla="*/ 0 w 41"/>
                                    <a:gd name="T77" fmla="*/ 8 h 121"/>
                                    <a:gd name="T78" fmla="*/ 0 w 41"/>
                                    <a:gd name="T79" fmla="*/ 0 h 121"/>
                                    <a:gd name="T80" fmla="*/ 12 w 41"/>
                                    <a:gd name="T81" fmla="*/ 4 h 121"/>
                                    <a:gd name="T82" fmla="*/ 25 w 41"/>
                                    <a:gd name="T83" fmla="*/ 8 h 121"/>
                                    <a:gd name="T84" fmla="*/ 33 w 41"/>
                                    <a:gd name="T85" fmla="*/ 16 h 121"/>
                                    <a:gd name="T86" fmla="*/ 41 w 41"/>
                                    <a:gd name="T87" fmla="*/ 28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1" h="121">
                                      <a:moveTo>
                                        <a:pt x="41" y="28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29" y="64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33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21" y="117"/>
                                      </a:lnTo>
                                      <a:lnTo>
                                        <a:pt x="21" y="121"/>
                                      </a:lnTo>
                                      <a:lnTo>
                                        <a:pt x="16" y="121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25" y="105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25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1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9" name="Freeform 3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" y="7757"/>
                                  <a:ext cx="33" cy="44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2 h 44"/>
                                    <a:gd name="T2" fmla="*/ 33 w 33"/>
                                    <a:gd name="T3" fmla="*/ 44 h 44"/>
                                    <a:gd name="T4" fmla="*/ 29 w 33"/>
                                    <a:gd name="T5" fmla="*/ 44 h 44"/>
                                    <a:gd name="T6" fmla="*/ 25 w 33"/>
                                    <a:gd name="T7" fmla="*/ 40 h 44"/>
                                    <a:gd name="T8" fmla="*/ 25 w 33"/>
                                    <a:gd name="T9" fmla="*/ 40 h 44"/>
                                    <a:gd name="T10" fmla="*/ 25 w 33"/>
                                    <a:gd name="T11" fmla="*/ 40 h 44"/>
                                    <a:gd name="T12" fmla="*/ 25 w 33"/>
                                    <a:gd name="T13" fmla="*/ 36 h 44"/>
                                    <a:gd name="T14" fmla="*/ 21 w 33"/>
                                    <a:gd name="T15" fmla="*/ 36 h 44"/>
                                    <a:gd name="T16" fmla="*/ 21 w 33"/>
                                    <a:gd name="T17" fmla="*/ 32 h 44"/>
                                    <a:gd name="T18" fmla="*/ 25 w 33"/>
                                    <a:gd name="T19" fmla="*/ 28 h 44"/>
                                    <a:gd name="T20" fmla="*/ 29 w 33"/>
                                    <a:gd name="T21" fmla="*/ 28 h 44"/>
                                    <a:gd name="T22" fmla="*/ 29 w 33"/>
                                    <a:gd name="T23" fmla="*/ 24 h 44"/>
                                    <a:gd name="T24" fmla="*/ 29 w 33"/>
                                    <a:gd name="T25" fmla="*/ 20 h 44"/>
                                    <a:gd name="T26" fmla="*/ 29 w 33"/>
                                    <a:gd name="T27" fmla="*/ 20 h 44"/>
                                    <a:gd name="T28" fmla="*/ 29 w 33"/>
                                    <a:gd name="T29" fmla="*/ 16 h 44"/>
                                    <a:gd name="T30" fmla="*/ 25 w 33"/>
                                    <a:gd name="T31" fmla="*/ 16 h 44"/>
                                    <a:gd name="T32" fmla="*/ 21 w 33"/>
                                    <a:gd name="T33" fmla="*/ 12 h 44"/>
                                    <a:gd name="T34" fmla="*/ 21 w 33"/>
                                    <a:gd name="T35" fmla="*/ 12 h 44"/>
                                    <a:gd name="T36" fmla="*/ 17 w 33"/>
                                    <a:gd name="T37" fmla="*/ 12 h 44"/>
                                    <a:gd name="T38" fmla="*/ 17 w 33"/>
                                    <a:gd name="T39" fmla="*/ 12 h 44"/>
                                    <a:gd name="T40" fmla="*/ 13 w 33"/>
                                    <a:gd name="T41" fmla="*/ 8 h 44"/>
                                    <a:gd name="T42" fmla="*/ 13 w 33"/>
                                    <a:gd name="T43" fmla="*/ 8 h 44"/>
                                    <a:gd name="T44" fmla="*/ 13 w 33"/>
                                    <a:gd name="T45" fmla="*/ 8 h 44"/>
                                    <a:gd name="T46" fmla="*/ 9 w 33"/>
                                    <a:gd name="T47" fmla="*/ 8 h 44"/>
                                    <a:gd name="T48" fmla="*/ 4 w 33"/>
                                    <a:gd name="T49" fmla="*/ 8 h 44"/>
                                    <a:gd name="T50" fmla="*/ 4 w 33"/>
                                    <a:gd name="T51" fmla="*/ 4 h 44"/>
                                    <a:gd name="T52" fmla="*/ 4 w 33"/>
                                    <a:gd name="T53" fmla="*/ 4 h 44"/>
                                    <a:gd name="T54" fmla="*/ 0 w 33"/>
                                    <a:gd name="T55" fmla="*/ 4 h 44"/>
                                    <a:gd name="T56" fmla="*/ 0 w 33"/>
                                    <a:gd name="T57" fmla="*/ 0 h 44"/>
                                    <a:gd name="T58" fmla="*/ 0 w 33"/>
                                    <a:gd name="T59" fmla="*/ 0 h 44"/>
                                    <a:gd name="T60" fmla="*/ 4 w 33"/>
                                    <a:gd name="T61" fmla="*/ 0 h 44"/>
                                    <a:gd name="T62" fmla="*/ 4 w 33"/>
                                    <a:gd name="T63" fmla="*/ 0 h 44"/>
                                    <a:gd name="T64" fmla="*/ 9 w 33"/>
                                    <a:gd name="T65" fmla="*/ 0 h 44"/>
                                    <a:gd name="T66" fmla="*/ 13 w 33"/>
                                    <a:gd name="T67" fmla="*/ 0 h 44"/>
                                    <a:gd name="T68" fmla="*/ 17 w 33"/>
                                    <a:gd name="T69" fmla="*/ 4 h 44"/>
                                    <a:gd name="T70" fmla="*/ 21 w 33"/>
                                    <a:gd name="T71" fmla="*/ 4 h 44"/>
                                    <a:gd name="T72" fmla="*/ 21 w 33"/>
                                    <a:gd name="T73" fmla="*/ 4 h 44"/>
                                    <a:gd name="T74" fmla="*/ 25 w 33"/>
                                    <a:gd name="T75" fmla="*/ 4 h 44"/>
                                    <a:gd name="T76" fmla="*/ 29 w 33"/>
                                    <a:gd name="T77" fmla="*/ 4 h 44"/>
                                    <a:gd name="T78" fmla="*/ 29 w 33"/>
                                    <a:gd name="T79" fmla="*/ 8 h 44"/>
                                    <a:gd name="T80" fmla="*/ 33 w 33"/>
                                    <a:gd name="T81" fmla="*/ 8 h 44"/>
                                    <a:gd name="T82" fmla="*/ 33 w 33"/>
                                    <a:gd name="T83" fmla="*/ 12 h 44"/>
                                    <a:gd name="T84" fmla="*/ 33 w 33"/>
                                    <a:gd name="T85" fmla="*/ 12 h 44"/>
                                    <a:gd name="T86" fmla="*/ 33 w 33"/>
                                    <a:gd name="T87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" h="44">
                                      <a:moveTo>
                                        <a:pt x="33" y="12"/>
                                      </a:moveTo>
                                      <a:lnTo>
                                        <a:pt x="33" y="44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0" name="Freeform 3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" y="7781"/>
                                  <a:ext cx="61" cy="93"/>
                                </a:xfrm>
                                <a:custGeom>
                                  <a:avLst/>
                                  <a:gdLst>
                                    <a:gd name="T0" fmla="*/ 61 w 61"/>
                                    <a:gd name="T1" fmla="*/ 89 h 93"/>
                                    <a:gd name="T2" fmla="*/ 61 w 61"/>
                                    <a:gd name="T3" fmla="*/ 89 h 93"/>
                                    <a:gd name="T4" fmla="*/ 57 w 61"/>
                                    <a:gd name="T5" fmla="*/ 93 h 93"/>
                                    <a:gd name="T6" fmla="*/ 53 w 61"/>
                                    <a:gd name="T7" fmla="*/ 93 h 93"/>
                                    <a:gd name="T8" fmla="*/ 49 w 61"/>
                                    <a:gd name="T9" fmla="*/ 93 h 93"/>
                                    <a:gd name="T10" fmla="*/ 49 w 61"/>
                                    <a:gd name="T11" fmla="*/ 93 h 93"/>
                                    <a:gd name="T12" fmla="*/ 45 w 61"/>
                                    <a:gd name="T13" fmla="*/ 89 h 93"/>
                                    <a:gd name="T14" fmla="*/ 45 w 61"/>
                                    <a:gd name="T15" fmla="*/ 89 h 93"/>
                                    <a:gd name="T16" fmla="*/ 45 w 61"/>
                                    <a:gd name="T17" fmla="*/ 89 h 93"/>
                                    <a:gd name="T18" fmla="*/ 41 w 61"/>
                                    <a:gd name="T19" fmla="*/ 89 h 93"/>
                                    <a:gd name="T20" fmla="*/ 36 w 61"/>
                                    <a:gd name="T21" fmla="*/ 85 h 93"/>
                                    <a:gd name="T22" fmla="*/ 36 w 61"/>
                                    <a:gd name="T23" fmla="*/ 81 h 93"/>
                                    <a:gd name="T24" fmla="*/ 28 w 61"/>
                                    <a:gd name="T25" fmla="*/ 69 h 93"/>
                                    <a:gd name="T26" fmla="*/ 24 w 61"/>
                                    <a:gd name="T27" fmla="*/ 57 h 93"/>
                                    <a:gd name="T28" fmla="*/ 16 w 61"/>
                                    <a:gd name="T29" fmla="*/ 49 h 93"/>
                                    <a:gd name="T30" fmla="*/ 16 w 61"/>
                                    <a:gd name="T31" fmla="*/ 37 h 93"/>
                                    <a:gd name="T32" fmla="*/ 8 w 61"/>
                                    <a:gd name="T33" fmla="*/ 24 h 93"/>
                                    <a:gd name="T34" fmla="*/ 8 w 61"/>
                                    <a:gd name="T35" fmla="*/ 12 h 93"/>
                                    <a:gd name="T36" fmla="*/ 0 w 61"/>
                                    <a:gd name="T37" fmla="*/ 0 h 93"/>
                                    <a:gd name="T38" fmla="*/ 8 w 61"/>
                                    <a:gd name="T39" fmla="*/ 8 h 93"/>
                                    <a:gd name="T40" fmla="*/ 20 w 61"/>
                                    <a:gd name="T41" fmla="*/ 20 h 93"/>
                                    <a:gd name="T42" fmla="*/ 28 w 61"/>
                                    <a:gd name="T43" fmla="*/ 29 h 93"/>
                                    <a:gd name="T44" fmla="*/ 36 w 61"/>
                                    <a:gd name="T45" fmla="*/ 41 h 93"/>
                                    <a:gd name="T46" fmla="*/ 45 w 61"/>
                                    <a:gd name="T47" fmla="*/ 53 h 93"/>
                                    <a:gd name="T48" fmla="*/ 49 w 61"/>
                                    <a:gd name="T49" fmla="*/ 61 h 93"/>
                                    <a:gd name="T50" fmla="*/ 57 w 61"/>
                                    <a:gd name="T51" fmla="*/ 73 h 93"/>
                                    <a:gd name="T52" fmla="*/ 57 w 61"/>
                                    <a:gd name="T53" fmla="*/ 81 h 93"/>
                                    <a:gd name="T54" fmla="*/ 61 w 61"/>
                                    <a:gd name="T55" fmla="*/ 89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1" h="93">
                                      <a:moveTo>
                                        <a:pt x="61" y="89"/>
                                      </a:moveTo>
                                      <a:lnTo>
                                        <a:pt x="61" y="89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61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1" name="Freeform 3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7" y="7830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29 w 33"/>
                                    <a:gd name="T1" fmla="*/ 8 h 32"/>
                                    <a:gd name="T2" fmla="*/ 33 w 33"/>
                                    <a:gd name="T3" fmla="*/ 12 h 32"/>
                                    <a:gd name="T4" fmla="*/ 33 w 33"/>
                                    <a:gd name="T5" fmla="*/ 12 h 32"/>
                                    <a:gd name="T6" fmla="*/ 33 w 33"/>
                                    <a:gd name="T7" fmla="*/ 16 h 32"/>
                                    <a:gd name="T8" fmla="*/ 33 w 33"/>
                                    <a:gd name="T9" fmla="*/ 16 h 32"/>
                                    <a:gd name="T10" fmla="*/ 33 w 33"/>
                                    <a:gd name="T11" fmla="*/ 20 h 32"/>
                                    <a:gd name="T12" fmla="*/ 33 w 33"/>
                                    <a:gd name="T13" fmla="*/ 20 h 32"/>
                                    <a:gd name="T14" fmla="*/ 29 w 33"/>
                                    <a:gd name="T15" fmla="*/ 24 h 32"/>
                                    <a:gd name="T16" fmla="*/ 24 w 33"/>
                                    <a:gd name="T17" fmla="*/ 24 h 32"/>
                                    <a:gd name="T18" fmla="*/ 24 w 33"/>
                                    <a:gd name="T19" fmla="*/ 28 h 32"/>
                                    <a:gd name="T20" fmla="*/ 20 w 33"/>
                                    <a:gd name="T21" fmla="*/ 28 h 32"/>
                                    <a:gd name="T22" fmla="*/ 20 w 33"/>
                                    <a:gd name="T23" fmla="*/ 32 h 32"/>
                                    <a:gd name="T24" fmla="*/ 20 w 33"/>
                                    <a:gd name="T25" fmla="*/ 32 h 32"/>
                                    <a:gd name="T26" fmla="*/ 16 w 33"/>
                                    <a:gd name="T27" fmla="*/ 32 h 32"/>
                                    <a:gd name="T28" fmla="*/ 12 w 33"/>
                                    <a:gd name="T29" fmla="*/ 32 h 32"/>
                                    <a:gd name="T30" fmla="*/ 12 w 33"/>
                                    <a:gd name="T31" fmla="*/ 32 h 32"/>
                                    <a:gd name="T32" fmla="*/ 12 w 33"/>
                                    <a:gd name="T33" fmla="*/ 32 h 32"/>
                                    <a:gd name="T34" fmla="*/ 8 w 33"/>
                                    <a:gd name="T35" fmla="*/ 32 h 32"/>
                                    <a:gd name="T36" fmla="*/ 4 w 33"/>
                                    <a:gd name="T37" fmla="*/ 28 h 32"/>
                                    <a:gd name="T38" fmla="*/ 4 w 33"/>
                                    <a:gd name="T39" fmla="*/ 24 h 32"/>
                                    <a:gd name="T40" fmla="*/ 0 w 33"/>
                                    <a:gd name="T41" fmla="*/ 24 h 32"/>
                                    <a:gd name="T42" fmla="*/ 0 w 33"/>
                                    <a:gd name="T43" fmla="*/ 20 h 32"/>
                                    <a:gd name="T44" fmla="*/ 0 w 33"/>
                                    <a:gd name="T45" fmla="*/ 20 h 32"/>
                                    <a:gd name="T46" fmla="*/ 0 w 33"/>
                                    <a:gd name="T47" fmla="*/ 12 h 32"/>
                                    <a:gd name="T48" fmla="*/ 0 w 33"/>
                                    <a:gd name="T49" fmla="*/ 8 h 32"/>
                                    <a:gd name="T50" fmla="*/ 0 w 33"/>
                                    <a:gd name="T51" fmla="*/ 8 h 32"/>
                                    <a:gd name="T52" fmla="*/ 4 w 33"/>
                                    <a:gd name="T53" fmla="*/ 4 h 32"/>
                                    <a:gd name="T54" fmla="*/ 4 w 33"/>
                                    <a:gd name="T55" fmla="*/ 4 h 32"/>
                                    <a:gd name="T56" fmla="*/ 4 w 33"/>
                                    <a:gd name="T57" fmla="*/ 0 h 32"/>
                                    <a:gd name="T58" fmla="*/ 12 w 33"/>
                                    <a:gd name="T59" fmla="*/ 0 h 32"/>
                                    <a:gd name="T60" fmla="*/ 16 w 33"/>
                                    <a:gd name="T61" fmla="*/ 0 h 32"/>
                                    <a:gd name="T62" fmla="*/ 20 w 33"/>
                                    <a:gd name="T63" fmla="*/ 0 h 32"/>
                                    <a:gd name="T64" fmla="*/ 24 w 33"/>
                                    <a:gd name="T65" fmla="*/ 4 h 32"/>
                                    <a:gd name="T66" fmla="*/ 24 w 33"/>
                                    <a:gd name="T67" fmla="*/ 4 h 32"/>
                                    <a:gd name="T68" fmla="*/ 29 w 33"/>
                                    <a:gd name="T69" fmla="*/ 4 h 32"/>
                                    <a:gd name="T70" fmla="*/ 29 w 33"/>
                                    <a:gd name="T71" fmla="*/ 8 h 32"/>
                                    <a:gd name="T72" fmla="*/ 29 w 33"/>
                                    <a:gd name="T73" fmla="*/ 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29" y="8"/>
                                      </a:moveTo>
                                      <a:lnTo>
                                        <a:pt x="33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2" name="Freeform 3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" y="7826"/>
                                  <a:ext cx="73" cy="190"/>
                                </a:xfrm>
                                <a:custGeom>
                                  <a:avLst/>
                                  <a:gdLst>
                                    <a:gd name="T0" fmla="*/ 12 w 73"/>
                                    <a:gd name="T1" fmla="*/ 4 h 190"/>
                                    <a:gd name="T2" fmla="*/ 16 w 73"/>
                                    <a:gd name="T3" fmla="*/ 12 h 190"/>
                                    <a:gd name="T4" fmla="*/ 24 w 73"/>
                                    <a:gd name="T5" fmla="*/ 24 h 190"/>
                                    <a:gd name="T6" fmla="*/ 40 w 73"/>
                                    <a:gd name="T7" fmla="*/ 44 h 190"/>
                                    <a:gd name="T8" fmla="*/ 48 w 73"/>
                                    <a:gd name="T9" fmla="*/ 56 h 190"/>
                                    <a:gd name="T10" fmla="*/ 52 w 73"/>
                                    <a:gd name="T11" fmla="*/ 65 h 190"/>
                                    <a:gd name="T12" fmla="*/ 61 w 73"/>
                                    <a:gd name="T13" fmla="*/ 77 h 190"/>
                                    <a:gd name="T14" fmla="*/ 65 w 73"/>
                                    <a:gd name="T15" fmla="*/ 89 h 190"/>
                                    <a:gd name="T16" fmla="*/ 69 w 73"/>
                                    <a:gd name="T17" fmla="*/ 101 h 190"/>
                                    <a:gd name="T18" fmla="*/ 73 w 73"/>
                                    <a:gd name="T19" fmla="*/ 113 h 190"/>
                                    <a:gd name="T20" fmla="*/ 73 w 73"/>
                                    <a:gd name="T21" fmla="*/ 125 h 190"/>
                                    <a:gd name="T22" fmla="*/ 73 w 73"/>
                                    <a:gd name="T23" fmla="*/ 133 h 190"/>
                                    <a:gd name="T24" fmla="*/ 73 w 73"/>
                                    <a:gd name="T25" fmla="*/ 142 h 190"/>
                                    <a:gd name="T26" fmla="*/ 73 w 73"/>
                                    <a:gd name="T27" fmla="*/ 146 h 190"/>
                                    <a:gd name="T28" fmla="*/ 73 w 73"/>
                                    <a:gd name="T29" fmla="*/ 154 h 190"/>
                                    <a:gd name="T30" fmla="*/ 73 w 73"/>
                                    <a:gd name="T31" fmla="*/ 158 h 190"/>
                                    <a:gd name="T32" fmla="*/ 69 w 73"/>
                                    <a:gd name="T33" fmla="*/ 162 h 190"/>
                                    <a:gd name="T34" fmla="*/ 69 w 73"/>
                                    <a:gd name="T35" fmla="*/ 170 h 190"/>
                                    <a:gd name="T36" fmla="*/ 65 w 73"/>
                                    <a:gd name="T37" fmla="*/ 174 h 190"/>
                                    <a:gd name="T38" fmla="*/ 61 w 73"/>
                                    <a:gd name="T39" fmla="*/ 182 h 190"/>
                                    <a:gd name="T40" fmla="*/ 56 w 73"/>
                                    <a:gd name="T41" fmla="*/ 182 h 190"/>
                                    <a:gd name="T42" fmla="*/ 52 w 73"/>
                                    <a:gd name="T43" fmla="*/ 186 h 190"/>
                                    <a:gd name="T44" fmla="*/ 44 w 73"/>
                                    <a:gd name="T45" fmla="*/ 190 h 190"/>
                                    <a:gd name="T46" fmla="*/ 40 w 73"/>
                                    <a:gd name="T47" fmla="*/ 190 h 190"/>
                                    <a:gd name="T48" fmla="*/ 36 w 73"/>
                                    <a:gd name="T49" fmla="*/ 190 h 190"/>
                                    <a:gd name="T50" fmla="*/ 32 w 73"/>
                                    <a:gd name="T51" fmla="*/ 186 h 190"/>
                                    <a:gd name="T52" fmla="*/ 24 w 73"/>
                                    <a:gd name="T53" fmla="*/ 182 h 190"/>
                                    <a:gd name="T54" fmla="*/ 20 w 73"/>
                                    <a:gd name="T55" fmla="*/ 182 h 190"/>
                                    <a:gd name="T56" fmla="*/ 16 w 73"/>
                                    <a:gd name="T57" fmla="*/ 178 h 190"/>
                                    <a:gd name="T58" fmla="*/ 12 w 73"/>
                                    <a:gd name="T59" fmla="*/ 174 h 190"/>
                                    <a:gd name="T60" fmla="*/ 8 w 73"/>
                                    <a:gd name="T61" fmla="*/ 170 h 190"/>
                                    <a:gd name="T62" fmla="*/ 4 w 73"/>
                                    <a:gd name="T63" fmla="*/ 166 h 190"/>
                                    <a:gd name="T64" fmla="*/ 4 w 73"/>
                                    <a:gd name="T65" fmla="*/ 162 h 190"/>
                                    <a:gd name="T66" fmla="*/ 4 w 73"/>
                                    <a:gd name="T67" fmla="*/ 154 h 190"/>
                                    <a:gd name="T68" fmla="*/ 0 w 73"/>
                                    <a:gd name="T69" fmla="*/ 150 h 190"/>
                                    <a:gd name="T70" fmla="*/ 0 w 73"/>
                                    <a:gd name="T71" fmla="*/ 146 h 190"/>
                                    <a:gd name="T72" fmla="*/ 0 w 73"/>
                                    <a:gd name="T73" fmla="*/ 133 h 190"/>
                                    <a:gd name="T74" fmla="*/ 0 w 73"/>
                                    <a:gd name="T75" fmla="*/ 125 h 190"/>
                                    <a:gd name="T76" fmla="*/ 0 w 73"/>
                                    <a:gd name="T77" fmla="*/ 113 h 190"/>
                                    <a:gd name="T78" fmla="*/ 0 w 73"/>
                                    <a:gd name="T79" fmla="*/ 101 h 190"/>
                                    <a:gd name="T80" fmla="*/ 4 w 73"/>
                                    <a:gd name="T81" fmla="*/ 93 h 190"/>
                                    <a:gd name="T82" fmla="*/ 12 w 73"/>
                                    <a:gd name="T83" fmla="*/ 85 h 190"/>
                                    <a:gd name="T84" fmla="*/ 16 w 73"/>
                                    <a:gd name="T85" fmla="*/ 77 h 190"/>
                                    <a:gd name="T86" fmla="*/ 16 w 73"/>
                                    <a:gd name="T87" fmla="*/ 69 h 190"/>
                                    <a:gd name="T88" fmla="*/ 20 w 73"/>
                                    <a:gd name="T89" fmla="*/ 56 h 190"/>
                                    <a:gd name="T90" fmla="*/ 24 w 73"/>
                                    <a:gd name="T91" fmla="*/ 52 h 190"/>
                                    <a:gd name="T92" fmla="*/ 24 w 73"/>
                                    <a:gd name="T93" fmla="*/ 44 h 190"/>
                                    <a:gd name="T94" fmla="*/ 24 w 73"/>
                                    <a:gd name="T95" fmla="*/ 40 h 190"/>
                                    <a:gd name="T96" fmla="*/ 24 w 73"/>
                                    <a:gd name="T97" fmla="*/ 36 h 190"/>
                                    <a:gd name="T98" fmla="*/ 24 w 73"/>
                                    <a:gd name="T99" fmla="*/ 28 h 190"/>
                                    <a:gd name="T100" fmla="*/ 20 w 73"/>
                                    <a:gd name="T101" fmla="*/ 24 h 190"/>
                                    <a:gd name="T102" fmla="*/ 20 w 73"/>
                                    <a:gd name="T103" fmla="*/ 20 h 190"/>
                                    <a:gd name="T104" fmla="*/ 20 w 73"/>
                                    <a:gd name="T105" fmla="*/ 20 h 190"/>
                                    <a:gd name="T106" fmla="*/ 16 w 73"/>
                                    <a:gd name="T107" fmla="*/ 16 h 190"/>
                                    <a:gd name="T108" fmla="*/ 16 w 73"/>
                                    <a:gd name="T109" fmla="*/ 16 h 190"/>
                                    <a:gd name="T110" fmla="*/ 12 w 73"/>
                                    <a:gd name="T111" fmla="*/ 12 h 190"/>
                                    <a:gd name="T112" fmla="*/ 8 w 73"/>
                                    <a:gd name="T113" fmla="*/ 8 h 190"/>
                                    <a:gd name="T114" fmla="*/ 8 w 73"/>
                                    <a:gd name="T115" fmla="*/ 4 h 190"/>
                                    <a:gd name="T116" fmla="*/ 4 w 73"/>
                                    <a:gd name="T117" fmla="*/ 4 h 190"/>
                                    <a:gd name="T118" fmla="*/ 4 w 73"/>
                                    <a:gd name="T119" fmla="*/ 0 h 190"/>
                                    <a:gd name="T120" fmla="*/ 4 w 73"/>
                                    <a:gd name="T121" fmla="*/ 0 h 190"/>
                                    <a:gd name="T122" fmla="*/ 8 w 73"/>
                                    <a:gd name="T123" fmla="*/ 4 h 190"/>
                                    <a:gd name="T124" fmla="*/ 12 w 73"/>
                                    <a:gd name="T125" fmla="*/ 4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3" h="190">
                                      <a:moveTo>
                                        <a:pt x="12" y="4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73" y="113"/>
                                      </a:lnTo>
                                      <a:lnTo>
                                        <a:pt x="73" y="12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3" y="142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3" y="154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69" y="162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65" y="174"/>
                                      </a:lnTo>
                                      <a:lnTo>
                                        <a:pt x="61" y="182"/>
                                      </a:lnTo>
                                      <a:lnTo>
                                        <a:pt x="56" y="182"/>
                                      </a:lnTo>
                                      <a:lnTo>
                                        <a:pt x="52" y="186"/>
                                      </a:lnTo>
                                      <a:lnTo>
                                        <a:pt x="44" y="190"/>
                                      </a:lnTo>
                                      <a:lnTo>
                                        <a:pt x="40" y="190"/>
                                      </a:lnTo>
                                      <a:lnTo>
                                        <a:pt x="36" y="190"/>
                                      </a:lnTo>
                                      <a:lnTo>
                                        <a:pt x="32" y="186"/>
                                      </a:lnTo>
                                      <a:lnTo>
                                        <a:pt x="24" y="182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16" y="178"/>
                                      </a:lnTo>
                                      <a:lnTo>
                                        <a:pt x="12" y="174"/>
                                      </a:lnTo>
                                      <a:lnTo>
                                        <a:pt x="8" y="170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3" name="Freeform 3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" y="7891"/>
                                  <a:ext cx="29" cy="97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97 h 97"/>
                                    <a:gd name="T2" fmla="*/ 20 w 29"/>
                                    <a:gd name="T3" fmla="*/ 97 h 97"/>
                                    <a:gd name="T4" fmla="*/ 16 w 29"/>
                                    <a:gd name="T5" fmla="*/ 97 h 97"/>
                                    <a:gd name="T6" fmla="*/ 12 w 29"/>
                                    <a:gd name="T7" fmla="*/ 93 h 97"/>
                                    <a:gd name="T8" fmla="*/ 8 w 29"/>
                                    <a:gd name="T9" fmla="*/ 89 h 97"/>
                                    <a:gd name="T10" fmla="*/ 8 w 29"/>
                                    <a:gd name="T11" fmla="*/ 89 h 97"/>
                                    <a:gd name="T12" fmla="*/ 8 w 29"/>
                                    <a:gd name="T13" fmla="*/ 85 h 97"/>
                                    <a:gd name="T14" fmla="*/ 4 w 29"/>
                                    <a:gd name="T15" fmla="*/ 81 h 97"/>
                                    <a:gd name="T16" fmla="*/ 4 w 29"/>
                                    <a:gd name="T17" fmla="*/ 77 h 97"/>
                                    <a:gd name="T18" fmla="*/ 4 w 29"/>
                                    <a:gd name="T19" fmla="*/ 73 h 97"/>
                                    <a:gd name="T20" fmla="*/ 4 w 29"/>
                                    <a:gd name="T21" fmla="*/ 64 h 97"/>
                                    <a:gd name="T22" fmla="*/ 0 w 29"/>
                                    <a:gd name="T23" fmla="*/ 52 h 97"/>
                                    <a:gd name="T24" fmla="*/ 0 w 29"/>
                                    <a:gd name="T25" fmla="*/ 44 h 97"/>
                                    <a:gd name="T26" fmla="*/ 0 w 29"/>
                                    <a:gd name="T27" fmla="*/ 32 h 97"/>
                                    <a:gd name="T28" fmla="*/ 4 w 29"/>
                                    <a:gd name="T29" fmla="*/ 24 h 97"/>
                                    <a:gd name="T30" fmla="*/ 4 w 29"/>
                                    <a:gd name="T31" fmla="*/ 16 h 97"/>
                                    <a:gd name="T32" fmla="*/ 4 w 29"/>
                                    <a:gd name="T33" fmla="*/ 4 h 97"/>
                                    <a:gd name="T34" fmla="*/ 4 w 29"/>
                                    <a:gd name="T35" fmla="*/ 0 h 97"/>
                                    <a:gd name="T36" fmla="*/ 8 w 29"/>
                                    <a:gd name="T37" fmla="*/ 4 h 97"/>
                                    <a:gd name="T38" fmla="*/ 12 w 29"/>
                                    <a:gd name="T39" fmla="*/ 8 h 97"/>
                                    <a:gd name="T40" fmla="*/ 16 w 29"/>
                                    <a:gd name="T41" fmla="*/ 12 h 97"/>
                                    <a:gd name="T42" fmla="*/ 16 w 29"/>
                                    <a:gd name="T43" fmla="*/ 16 h 97"/>
                                    <a:gd name="T44" fmla="*/ 25 w 29"/>
                                    <a:gd name="T45" fmla="*/ 28 h 97"/>
                                    <a:gd name="T46" fmla="*/ 25 w 29"/>
                                    <a:gd name="T47" fmla="*/ 40 h 97"/>
                                    <a:gd name="T48" fmla="*/ 29 w 29"/>
                                    <a:gd name="T49" fmla="*/ 52 h 97"/>
                                    <a:gd name="T50" fmla="*/ 29 w 29"/>
                                    <a:gd name="T51" fmla="*/ 60 h 97"/>
                                    <a:gd name="T52" fmla="*/ 29 w 29"/>
                                    <a:gd name="T53" fmla="*/ 68 h 97"/>
                                    <a:gd name="T54" fmla="*/ 29 w 29"/>
                                    <a:gd name="T55" fmla="*/ 77 h 97"/>
                                    <a:gd name="T56" fmla="*/ 29 w 29"/>
                                    <a:gd name="T57" fmla="*/ 81 h 97"/>
                                    <a:gd name="T58" fmla="*/ 25 w 29"/>
                                    <a:gd name="T59" fmla="*/ 89 h 97"/>
                                    <a:gd name="T60" fmla="*/ 25 w 29"/>
                                    <a:gd name="T61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9" h="97">
                                      <a:moveTo>
                                        <a:pt x="25" y="97"/>
                                      </a:moveTo>
                                      <a:lnTo>
                                        <a:pt x="20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5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4" name="Freeform 3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2" y="7976"/>
                                  <a:ext cx="239" cy="275"/>
                                </a:xfrm>
                                <a:custGeom>
                                  <a:avLst/>
                                  <a:gdLst>
                                    <a:gd name="T0" fmla="*/ 215 w 239"/>
                                    <a:gd name="T1" fmla="*/ 89 h 275"/>
                                    <a:gd name="T2" fmla="*/ 235 w 239"/>
                                    <a:gd name="T3" fmla="*/ 109 h 275"/>
                                    <a:gd name="T4" fmla="*/ 231 w 239"/>
                                    <a:gd name="T5" fmla="*/ 113 h 275"/>
                                    <a:gd name="T6" fmla="*/ 231 w 239"/>
                                    <a:gd name="T7" fmla="*/ 125 h 275"/>
                                    <a:gd name="T8" fmla="*/ 231 w 239"/>
                                    <a:gd name="T9" fmla="*/ 146 h 275"/>
                                    <a:gd name="T10" fmla="*/ 219 w 239"/>
                                    <a:gd name="T11" fmla="*/ 154 h 275"/>
                                    <a:gd name="T12" fmla="*/ 202 w 239"/>
                                    <a:gd name="T13" fmla="*/ 158 h 275"/>
                                    <a:gd name="T14" fmla="*/ 207 w 239"/>
                                    <a:gd name="T15" fmla="*/ 170 h 275"/>
                                    <a:gd name="T16" fmla="*/ 202 w 239"/>
                                    <a:gd name="T17" fmla="*/ 178 h 275"/>
                                    <a:gd name="T18" fmla="*/ 190 w 239"/>
                                    <a:gd name="T19" fmla="*/ 182 h 275"/>
                                    <a:gd name="T20" fmla="*/ 178 w 239"/>
                                    <a:gd name="T21" fmla="*/ 182 h 275"/>
                                    <a:gd name="T22" fmla="*/ 174 w 239"/>
                                    <a:gd name="T23" fmla="*/ 190 h 275"/>
                                    <a:gd name="T24" fmla="*/ 186 w 239"/>
                                    <a:gd name="T25" fmla="*/ 194 h 275"/>
                                    <a:gd name="T26" fmla="*/ 190 w 239"/>
                                    <a:gd name="T27" fmla="*/ 210 h 275"/>
                                    <a:gd name="T28" fmla="*/ 186 w 239"/>
                                    <a:gd name="T29" fmla="*/ 231 h 275"/>
                                    <a:gd name="T30" fmla="*/ 182 w 239"/>
                                    <a:gd name="T31" fmla="*/ 247 h 275"/>
                                    <a:gd name="T32" fmla="*/ 190 w 239"/>
                                    <a:gd name="T33" fmla="*/ 267 h 275"/>
                                    <a:gd name="T34" fmla="*/ 166 w 239"/>
                                    <a:gd name="T35" fmla="*/ 275 h 275"/>
                                    <a:gd name="T36" fmla="*/ 146 w 239"/>
                                    <a:gd name="T37" fmla="*/ 275 h 275"/>
                                    <a:gd name="T38" fmla="*/ 134 w 239"/>
                                    <a:gd name="T39" fmla="*/ 259 h 275"/>
                                    <a:gd name="T40" fmla="*/ 138 w 239"/>
                                    <a:gd name="T41" fmla="*/ 239 h 275"/>
                                    <a:gd name="T42" fmla="*/ 146 w 239"/>
                                    <a:gd name="T43" fmla="*/ 219 h 275"/>
                                    <a:gd name="T44" fmla="*/ 134 w 239"/>
                                    <a:gd name="T45" fmla="*/ 210 h 275"/>
                                    <a:gd name="T46" fmla="*/ 105 w 239"/>
                                    <a:gd name="T47" fmla="*/ 219 h 275"/>
                                    <a:gd name="T48" fmla="*/ 93 w 239"/>
                                    <a:gd name="T49" fmla="*/ 202 h 275"/>
                                    <a:gd name="T50" fmla="*/ 97 w 239"/>
                                    <a:gd name="T51" fmla="*/ 182 h 275"/>
                                    <a:gd name="T52" fmla="*/ 97 w 239"/>
                                    <a:gd name="T53" fmla="*/ 174 h 275"/>
                                    <a:gd name="T54" fmla="*/ 77 w 239"/>
                                    <a:gd name="T55" fmla="*/ 166 h 275"/>
                                    <a:gd name="T56" fmla="*/ 65 w 239"/>
                                    <a:gd name="T57" fmla="*/ 154 h 275"/>
                                    <a:gd name="T58" fmla="*/ 65 w 239"/>
                                    <a:gd name="T59" fmla="*/ 129 h 275"/>
                                    <a:gd name="T60" fmla="*/ 81 w 239"/>
                                    <a:gd name="T61" fmla="*/ 117 h 275"/>
                                    <a:gd name="T62" fmla="*/ 93 w 239"/>
                                    <a:gd name="T63" fmla="*/ 121 h 275"/>
                                    <a:gd name="T64" fmla="*/ 117 w 239"/>
                                    <a:gd name="T65" fmla="*/ 121 h 275"/>
                                    <a:gd name="T66" fmla="*/ 138 w 239"/>
                                    <a:gd name="T67" fmla="*/ 129 h 275"/>
                                    <a:gd name="T68" fmla="*/ 150 w 239"/>
                                    <a:gd name="T69" fmla="*/ 121 h 275"/>
                                    <a:gd name="T70" fmla="*/ 154 w 239"/>
                                    <a:gd name="T71" fmla="*/ 109 h 275"/>
                                    <a:gd name="T72" fmla="*/ 150 w 239"/>
                                    <a:gd name="T73" fmla="*/ 105 h 275"/>
                                    <a:gd name="T74" fmla="*/ 142 w 239"/>
                                    <a:gd name="T75" fmla="*/ 109 h 275"/>
                                    <a:gd name="T76" fmla="*/ 138 w 239"/>
                                    <a:gd name="T77" fmla="*/ 117 h 275"/>
                                    <a:gd name="T78" fmla="*/ 117 w 239"/>
                                    <a:gd name="T79" fmla="*/ 109 h 275"/>
                                    <a:gd name="T80" fmla="*/ 109 w 239"/>
                                    <a:gd name="T81" fmla="*/ 105 h 275"/>
                                    <a:gd name="T82" fmla="*/ 97 w 239"/>
                                    <a:gd name="T83" fmla="*/ 109 h 275"/>
                                    <a:gd name="T84" fmla="*/ 93 w 239"/>
                                    <a:gd name="T85" fmla="*/ 101 h 275"/>
                                    <a:gd name="T86" fmla="*/ 89 w 239"/>
                                    <a:gd name="T87" fmla="*/ 89 h 275"/>
                                    <a:gd name="T88" fmla="*/ 89 w 239"/>
                                    <a:gd name="T89" fmla="*/ 77 h 275"/>
                                    <a:gd name="T90" fmla="*/ 81 w 239"/>
                                    <a:gd name="T91" fmla="*/ 77 h 275"/>
                                    <a:gd name="T92" fmla="*/ 77 w 239"/>
                                    <a:gd name="T93" fmla="*/ 97 h 275"/>
                                    <a:gd name="T94" fmla="*/ 61 w 239"/>
                                    <a:gd name="T95" fmla="*/ 105 h 275"/>
                                    <a:gd name="T96" fmla="*/ 48 w 239"/>
                                    <a:gd name="T97" fmla="*/ 93 h 275"/>
                                    <a:gd name="T98" fmla="*/ 40 w 239"/>
                                    <a:gd name="T99" fmla="*/ 93 h 275"/>
                                    <a:gd name="T100" fmla="*/ 24 w 239"/>
                                    <a:gd name="T101" fmla="*/ 101 h 275"/>
                                    <a:gd name="T102" fmla="*/ 16 w 239"/>
                                    <a:gd name="T103" fmla="*/ 97 h 275"/>
                                    <a:gd name="T104" fmla="*/ 12 w 239"/>
                                    <a:gd name="T105" fmla="*/ 81 h 275"/>
                                    <a:gd name="T106" fmla="*/ 24 w 239"/>
                                    <a:gd name="T107" fmla="*/ 61 h 275"/>
                                    <a:gd name="T108" fmla="*/ 28 w 239"/>
                                    <a:gd name="T109" fmla="*/ 44 h 275"/>
                                    <a:gd name="T110" fmla="*/ 16 w 239"/>
                                    <a:gd name="T111" fmla="*/ 40 h 275"/>
                                    <a:gd name="T112" fmla="*/ 4 w 239"/>
                                    <a:gd name="T113" fmla="*/ 40 h 275"/>
                                    <a:gd name="T114" fmla="*/ 0 w 239"/>
                                    <a:gd name="T115" fmla="*/ 24 h 275"/>
                                    <a:gd name="T116" fmla="*/ 8 w 239"/>
                                    <a:gd name="T117" fmla="*/ 8 h 275"/>
                                    <a:gd name="T118" fmla="*/ 24 w 239"/>
                                    <a:gd name="T119" fmla="*/ 4 h 275"/>
                                    <a:gd name="T120" fmla="*/ 44 w 239"/>
                                    <a:gd name="T121" fmla="*/ 0 h 275"/>
                                    <a:gd name="T122" fmla="*/ 89 w 239"/>
                                    <a:gd name="T123" fmla="*/ 20 h 275"/>
                                    <a:gd name="T124" fmla="*/ 154 w 239"/>
                                    <a:gd name="T125" fmla="*/ 56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39" h="275">
                                      <a:moveTo>
                                        <a:pt x="190" y="69"/>
                                      </a:moveTo>
                                      <a:lnTo>
                                        <a:pt x="198" y="77"/>
                                      </a:lnTo>
                                      <a:lnTo>
                                        <a:pt x="202" y="81"/>
                                      </a:lnTo>
                                      <a:lnTo>
                                        <a:pt x="211" y="85"/>
                                      </a:lnTo>
                                      <a:lnTo>
                                        <a:pt x="215" y="89"/>
                                      </a:lnTo>
                                      <a:lnTo>
                                        <a:pt x="223" y="97"/>
                                      </a:lnTo>
                                      <a:lnTo>
                                        <a:pt x="227" y="101"/>
                                      </a:lnTo>
                                      <a:lnTo>
                                        <a:pt x="231" y="105"/>
                                      </a:lnTo>
                                      <a:lnTo>
                                        <a:pt x="239" y="109"/>
                                      </a:lnTo>
                                      <a:lnTo>
                                        <a:pt x="235" y="109"/>
                                      </a:lnTo>
                                      <a:lnTo>
                                        <a:pt x="231" y="109"/>
                                      </a:lnTo>
                                      <a:lnTo>
                                        <a:pt x="231" y="113"/>
                                      </a:lnTo>
                                      <a:lnTo>
                                        <a:pt x="231" y="117"/>
                                      </a:lnTo>
                                      <a:lnTo>
                                        <a:pt x="231" y="121"/>
                                      </a:lnTo>
                                      <a:lnTo>
                                        <a:pt x="231" y="125"/>
                                      </a:lnTo>
                                      <a:lnTo>
                                        <a:pt x="235" y="129"/>
                                      </a:lnTo>
                                      <a:lnTo>
                                        <a:pt x="235" y="133"/>
                                      </a:lnTo>
                                      <a:lnTo>
                                        <a:pt x="235" y="142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31" y="150"/>
                                      </a:lnTo>
                                      <a:lnTo>
                                        <a:pt x="227" y="150"/>
                                      </a:lnTo>
                                      <a:lnTo>
                                        <a:pt x="227" y="154"/>
                                      </a:lnTo>
                                      <a:lnTo>
                                        <a:pt x="223" y="154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5" y="15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2" y="158"/>
                                      </a:lnTo>
                                      <a:lnTo>
                                        <a:pt x="202" y="162"/>
                                      </a:lnTo>
                                      <a:lnTo>
                                        <a:pt x="207" y="166"/>
                                      </a:lnTo>
                                      <a:lnTo>
                                        <a:pt x="207" y="170"/>
                                      </a:lnTo>
                                      <a:lnTo>
                                        <a:pt x="202" y="174"/>
                                      </a:lnTo>
                                      <a:lnTo>
                                        <a:pt x="202" y="178"/>
                                      </a:lnTo>
                                      <a:lnTo>
                                        <a:pt x="198" y="182"/>
                                      </a:lnTo>
                                      <a:lnTo>
                                        <a:pt x="194" y="18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86" y="182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78" y="182"/>
                                      </a:lnTo>
                                      <a:lnTo>
                                        <a:pt x="174" y="182"/>
                                      </a:lnTo>
                                      <a:lnTo>
                                        <a:pt x="174" y="186"/>
                                      </a:lnTo>
                                      <a:lnTo>
                                        <a:pt x="170" y="186"/>
                                      </a:lnTo>
                                      <a:lnTo>
                                        <a:pt x="170" y="190"/>
                                      </a:lnTo>
                                      <a:lnTo>
                                        <a:pt x="174" y="190"/>
                                      </a:lnTo>
                                      <a:lnTo>
                                        <a:pt x="174" y="194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82" y="194"/>
                                      </a:lnTo>
                                      <a:lnTo>
                                        <a:pt x="186" y="194"/>
                                      </a:lnTo>
                                      <a:lnTo>
                                        <a:pt x="186" y="198"/>
                                      </a:lnTo>
                                      <a:lnTo>
                                        <a:pt x="190" y="202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90" y="215"/>
                                      </a:lnTo>
                                      <a:lnTo>
                                        <a:pt x="190" y="219"/>
                                      </a:lnTo>
                                      <a:lnTo>
                                        <a:pt x="190" y="223"/>
                                      </a:lnTo>
                                      <a:lnTo>
                                        <a:pt x="186" y="227"/>
                                      </a:lnTo>
                                      <a:lnTo>
                                        <a:pt x="186" y="231"/>
                                      </a:lnTo>
                                      <a:lnTo>
                                        <a:pt x="182" y="235"/>
                                      </a:lnTo>
                                      <a:lnTo>
                                        <a:pt x="182" y="239"/>
                                      </a:lnTo>
                                      <a:lnTo>
                                        <a:pt x="182" y="243"/>
                                      </a:lnTo>
                                      <a:lnTo>
                                        <a:pt x="182" y="247"/>
                                      </a:lnTo>
                                      <a:lnTo>
                                        <a:pt x="186" y="251"/>
                                      </a:lnTo>
                                      <a:lnTo>
                                        <a:pt x="186" y="255"/>
                                      </a:lnTo>
                                      <a:lnTo>
                                        <a:pt x="190" y="259"/>
                                      </a:lnTo>
                                      <a:lnTo>
                                        <a:pt x="190" y="263"/>
                                      </a:lnTo>
                                      <a:lnTo>
                                        <a:pt x="190" y="267"/>
                                      </a:lnTo>
                                      <a:lnTo>
                                        <a:pt x="186" y="271"/>
                                      </a:lnTo>
                                      <a:lnTo>
                                        <a:pt x="182" y="271"/>
                                      </a:lnTo>
                                      <a:lnTo>
                                        <a:pt x="178" y="275"/>
                                      </a:lnTo>
                                      <a:lnTo>
                                        <a:pt x="170" y="275"/>
                                      </a:lnTo>
                                      <a:lnTo>
                                        <a:pt x="166" y="275"/>
                                      </a:lnTo>
                                      <a:lnTo>
                                        <a:pt x="158" y="275"/>
                                      </a:lnTo>
                                      <a:lnTo>
                                        <a:pt x="154" y="275"/>
                                      </a:lnTo>
                                      <a:lnTo>
                                        <a:pt x="150" y="275"/>
                                      </a:lnTo>
                                      <a:lnTo>
                                        <a:pt x="146" y="275"/>
                                      </a:lnTo>
                                      <a:lnTo>
                                        <a:pt x="146" y="271"/>
                                      </a:lnTo>
                                      <a:lnTo>
                                        <a:pt x="142" y="271"/>
                                      </a:lnTo>
                                      <a:lnTo>
                                        <a:pt x="138" y="267"/>
                                      </a:lnTo>
                                      <a:lnTo>
                                        <a:pt x="138" y="263"/>
                                      </a:lnTo>
                                      <a:lnTo>
                                        <a:pt x="134" y="259"/>
                                      </a:lnTo>
                                      <a:lnTo>
                                        <a:pt x="129" y="259"/>
                                      </a:lnTo>
                                      <a:lnTo>
                                        <a:pt x="129" y="251"/>
                                      </a:lnTo>
                                      <a:lnTo>
                                        <a:pt x="134" y="251"/>
                                      </a:lnTo>
                                      <a:lnTo>
                                        <a:pt x="134" y="243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2" y="227"/>
                                      </a:lnTo>
                                      <a:lnTo>
                                        <a:pt x="146" y="223"/>
                                      </a:lnTo>
                                      <a:lnTo>
                                        <a:pt x="146" y="219"/>
                                      </a:lnTo>
                                      <a:lnTo>
                                        <a:pt x="146" y="215"/>
                                      </a:lnTo>
                                      <a:lnTo>
                                        <a:pt x="142" y="210"/>
                                      </a:lnTo>
                                      <a:lnTo>
                                        <a:pt x="138" y="210"/>
                                      </a:lnTo>
                                      <a:lnTo>
                                        <a:pt x="134" y="210"/>
                                      </a:lnTo>
                                      <a:lnTo>
                                        <a:pt x="125" y="210"/>
                                      </a:lnTo>
                                      <a:lnTo>
                                        <a:pt x="121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5" y="219"/>
                                      </a:lnTo>
                                      <a:lnTo>
                                        <a:pt x="101" y="219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97" y="210"/>
                                      </a:lnTo>
                                      <a:lnTo>
                                        <a:pt x="97" y="206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3" y="198"/>
                                      </a:lnTo>
                                      <a:lnTo>
                                        <a:pt x="93" y="194"/>
                                      </a:lnTo>
                                      <a:lnTo>
                                        <a:pt x="93" y="186"/>
                                      </a:lnTo>
                                      <a:lnTo>
                                        <a:pt x="97" y="186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82"/>
                                      </a:lnTo>
                                      <a:lnTo>
                                        <a:pt x="101" y="178"/>
                                      </a:lnTo>
                                      <a:lnTo>
                                        <a:pt x="97" y="174"/>
                                      </a:lnTo>
                                      <a:lnTo>
                                        <a:pt x="93" y="170"/>
                                      </a:lnTo>
                                      <a:lnTo>
                                        <a:pt x="89" y="170"/>
                                      </a:lnTo>
                                      <a:lnTo>
                                        <a:pt x="85" y="166"/>
                                      </a:lnTo>
                                      <a:lnTo>
                                        <a:pt x="81" y="166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73" y="166"/>
                                      </a:lnTo>
                                      <a:lnTo>
                                        <a:pt x="69" y="158"/>
                                      </a:lnTo>
                                      <a:lnTo>
                                        <a:pt x="69" y="154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61" y="150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65" y="142"/>
                                      </a:lnTo>
                                      <a:lnTo>
                                        <a:pt x="65" y="133"/>
                                      </a:lnTo>
                                      <a:lnTo>
                                        <a:pt x="65" y="129"/>
                                      </a:lnTo>
                                      <a:lnTo>
                                        <a:pt x="69" y="125"/>
                                      </a:lnTo>
                                      <a:lnTo>
                                        <a:pt x="73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81" y="117"/>
                                      </a:lnTo>
                                      <a:lnTo>
                                        <a:pt x="85" y="121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93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109" y="121"/>
                                      </a:lnTo>
                                      <a:lnTo>
                                        <a:pt x="113" y="121"/>
                                      </a:lnTo>
                                      <a:lnTo>
                                        <a:pt x="117" y="121"/>
                                      </a:lnTo>
                                      <a:lnTo>
                                        <a:pt x="121" y="121"/>
                                      </a:lnTo>
                                      <a:lnTo>
                                        <a:pt x="125" y="125"/>
                                      </a:lnTo>
                                      <a:lnTo>
                                        <a:pt x="129" y="125"/>
                                      </a:lnTo>
                                      <a:lnTo>
                                        <a:pt x="129" y="129"/>
                                      </a:lnTo>
                                      <a:lnTo>
                                        <a:pt x="138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46" y="121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4" y="117"/>
                                      </a:lnTo>
                                      <a:lnTo>
                                        <a:pt x="154" y="113"/>
                                      </a:lnTo>
                                      <a:lnTo>
                                        <a:pt x="154" y="109"/>
                                      </a:lnTo>
                                      <a:lnTo>
                                        <a:pt x="154" y="105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50" y="105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46" y="109"/>
                                      </a:lnTo>
                                      <a:lnTo>
                                        <a:pt x="142" y="109"/>
                                      </a:lnTo>
                                      <a:lnTo>
                                        <a:pt x="142" y="113"/>
                                      </a:lnTo>
                                      <a:lnTo>
                                        <a:pt x="142" y="117"/>
                                      </a:lnTo>
                                      <a:lnTo>
                                        <a:pt x="138" y="117"/>
                                      </a:lnTo>
                                      <a:lnTo>
                                        <a:pt x="134" y="117"/>
                                      </a:lnTo>
                                      <a:lnTo>
                                        <a:pt x="129" y="117"/>
                                      </a:lnTo>
                                      <a:lnTo>
                                        <a:pt x="125" y="109"/>
                                      </a:lnTo>
                                      <a:lnTo>
                                        <a:pt x="117" y="109"/>
                                      </a:lnTo>
                                      <a:lnTo>
                                        <a:pt x="117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109" y="105"/>
                                      </a:lnTo>
                                      <a:lnTo>
                                        <a:pt x="105" y="105"/>
                                      </a:lnTo>
                                      <a:lnTo>
                                        <a:pt x="101" y="109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93" y="109"/>
                                      </a:lnTo>
                                      <a:lnTo>
                                        <a:pt x="93" y="105"/>
                                      </a:lnTo>
                                      <a:lnTo>
                                        <a:pt x="93" y="101"/>
                                      </a:lnTo>
                                      <a:lnTo>
                                        <a:pt x="89" y="97"/>
                                      </a:lnTo>
                                      <a:lnTo>
                                        <a:pt x="89" y="93"/>
                                      </a:lnTo>
                                      <a:lnTo>
                                        <a:pt x="89" y="89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77" y="97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69" y="105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2" y="101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21" y="40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66" y="61"/>
                                      </a:lnTo>
                                      <a:lnTo>
                                        <a:pt x="174" y="65"/>
                                      </a:lnTo>
                                      <a:lnTo>
                                        <a:pt x="182" y="69"/>
                                      </a:lnTo>
                                      <a:lnTo>
                                        <a:pt x="190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5" name="Freeform 3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0" y="8045"/>
                                  <a:ext cx="81" cy="239"/>
                                </a:xfrm>
                                <a:custGeom>
                                  <a:avLst/>
                                  <a:gdLst>
                                    <a:gd name="T0" fmla="*/ 81 w 81"/>
                                    <a:gd name="T1" fmla="*/ 141 h 239"/>
                                    <a:gd name="T2" fmla="*/ 81 w 81"/>
                                    <a:gd name="T3" fmla="*/ 154 h 239"/>
                                    <a:gd name="T4" fmla="*/ 81 w 81"/>
                                    <a:gd name="T5" fmla="*/ 166 h 239"/>
                                    <a:gd name="T6" fmla="*/ 81 w 81"/>
                                    <a:gd name="T7" fmla="*/ 178 h 239"/>
                                    <a:gd name="T8" fmla="*/ 81 w 81"/>
                                    <a:gd name="T9" fmla="*/ 190 h 239"/>
                                    <a:gd name="T10" fmla="*/ 81 w 81"/>
                                    <a:gd name="T11" fmla="*/ 198 h 239"/>
                                    <a:gd name="T12" fmla="*/ 77 w 81"/>
                                    <a:gd name="T13" fmla="*/ 202 h 239"/>
                                    <a:gd name="T14" fmla="*/ 77 w 81"/>
                                    <a:gd name="T15" fmla="*/ 210 h 239"/>
                                    <a:gd name="T16" fmla="*/ 77 w 81"/>
                                    <a:gd name="T17" fmla="*/ 214 h 239"/>
                                    <a:gd name="T18" fmla="*/ 73 w 81"/>
                                    <a:gd name="T19" fmla="*/ 218 h 239"/>
                                    <a:gd name="T20" fmla="*/ 69 w 81"/>
                                    <a:gd name="T21" fmla="*/ 227 h 239"/>
                                    <a:gd name="T22" fmla="*/ 64 w 81"/>
                                    <a:gd name="T23" fmla="*/ 231 h 239"/>
                                    <a:gd name="T24" fmla="*/ 60 w 81"/>
                                    <a:gd name="T25" fmla="*/ 239 h 239"/>
                                    <a:gd name="T26" fmla="*/ 52 w 81"/>
                                    <a:gd name="T27" fmla="*/ 239 h 239"/>
                                    <a:gd name="T28" fmla="*/ 48 w 81"/>
                                    <a:gd name="T29" fmla="*/ 235 h 239"/>
                                    <a:gd name="T30" fmla="*/ 40 w 81"/>
                                    <a:gd name="T31" fmla="*/ 231 h 239"/>
                                    <a:gd name="T32" fmla="*/ 36 w 81"/>
                                    <a:gd name="T33" fmla="*/ 231 h 239"/>
                                    <a:gd name="T34" fmla="*/ 32 w 81"/>
                                    <a:gd name="T35" fmla="*/ 227 h 239"/>
                                    <a:gd name="T36" fmla="*/ 28 w 81"/>
                                    <a:gd name="T37" fmla="*/ 218 h 239"/>
                                    <a:gd name="T38" fmla="*/ 24 w 81"/>
                                    <a:gd name="T39" fmla="*/ 214 h 239"/>
                                    <a:gd name="T40" fmla="*/ 20 w 81"/>
                                    <a:gd name="T41" fmla="*/ 206 h 239"/>
                                    <a:gd name="T42" fmla="*/ 20 w 81"/>
                                    <a:gd name="T43" fmla="*/ 194 h 239"/>
                                    <a:gd name="T44" fmla="*/ 20 w 81"/>
                                    <a:gd name="T45" fmla="*/ 186 h 239"/>
                                    <a:gd name="T46" fmla="*/ 20 w 81"/>
                                    <a:gd name="T47" fmla="*/ 174 h 239"/>
                                    <a:gd name="T48" fmla="*/ 20 w 81"/>
                                    <a:gd name="T49" fmla="*/ 162 h 239"/>
                                    <a:gd name="T50" fmla="*/ 20 w 81"/>
                                    <a:gd name="T51" fmla="*/ 154 h 239"/>
                                    <a:gd name="T52" fmla="*/ 24 w 81"/>
                                    <a:gd name="T53" fmla="*/ 141 h 239"/>
                                    <a:gd name="T54" fmla="*/ 28 w 81"/>
                                    <a:gd name="T55" fmla="*/ 121 h 239"/>
                                    <a:gd name="T56" fmla="*/ 28 w 81"/>
                                    <a:gd name="T57" fmla="*/ 109 h 239"/>
                                    <a:gd name="T58" fmla="*/ 32 w 81"/>
                                    <a:gd name="T59" fmla="*/ 101 h 239"/>
                                    <a:gd name="T60" fmla="*/ 32 w 81"/>
                                    <a:gd name="T61" fmla="*/ 89 h 239"/>
                                    <a:gd name="T62" fmla="*/ 32 w 81"/>
                                    <a:gd name="T63" fmla="*/ 81 h 239"/>
                                    <a:gd name="T64" fmla="*/ 32 w 81"/>
                                    <a:gd name="T65" fmla="*/ 69 h 239"/>
                                    <a:gd name="T66" fmla="*/ 28 w 81"/>
                                    <a:gd name="T67" fmla="*/ 60 h 239"/>
                                    <a:gd name="T68" fmla="*/ 24 w 81"/>
                                    <a:gd name="T69" fmla="*/ 48 h 239"/>
                                    <a:gd name="T70" fmla="*/ 24 w 81"/>
                                    <a:gd name="T71" fmla="*/ 44 h 239"/>
                                    <a:gd name="T72" fmla="*/ 20 w 81"/>
                                    <a:gd name="T73" fmla="*/ 40 h 239"/>
                                    <a:gd name="T74" fmla="*/ 20 w 81"/>
                                    <a:gd name="T75" fmla="*/ 36 h 239"/>
                                    <a:gd name="T76" fmla="*/ 16 w 81"/>
                                    <a:gd name="T77" fmla="*/ 36 h 239"/>
                                    <a:gd name="T78" fmla="*/ 16 w 81"/>
                                    <a:gd name="T79" fmla="*/ 28 h 239"/>
                                    <a:gd name="T80" fmla="*/ 8 w 81"/>
                                    <a:gd name="T81" fmla="*/ 24 h 239"/>
                                    <a:gd name="T82" fmla="*/ 8 w 81"/>
                                    <a:gd name="T83" fmla="*/ 20 h 239"/>
                                    <a:gd name="T84" fmla="*/ 4 w 81"/>
                                    <a:gd name="T85" fmla="*/ 16 h 239"/>
                                    <a:gd name="T86" fmla="*/ 4 w 81"/>
                                    <a:gd name="T87" fmla="*/ 12 h 239"/>
                                    <a:gd name="T88" fmla="*/ 0 w 81"/>
                                    <a:gd name="T89" fmla="*/ 8 h 239"/>
                                    <a:gd name="T90" fmla="*/ 0 w 81"/>
                                    <a:gd name="T91" fmla="*/ 4 h 239"/>
                                    <a:gd name="T92" fmla="*/ 0 w 81"/>
                                    <a:gd name="T93" fmla="*/ 0 h 239"/>
                                    <a:gd name="T94" fmla="*/ 4 w 81"/>
                                    <a:gd name="T95" fmla="*/ 12 h 239"/>
                                    <a:gd name="T96" fmla="*/ 8 w 81"/>
                                    <a:gd name="T97" fmla="*/ 20 h 239"/>
                                    <a:gd name="T98" fmla="*/ 16 w 81"/>
                                    <a:gd name="T99" fmla="*/ 28 h 239"/>
                                    <a:gd name="T100" fmla="*/ 20 w 81"/>
                                    <a:gd name="T101" fmla="*/ 36 h 239"/>
                                    <a:gd name="T102" fmla="*/ 36 w 81"/>
                                    <a:gd name="T103" fmla="*/ 52 h 239"/>
                                    <a:gd name="T104" fmla="*/ 48 w 81"/>
                                    <a:gd name="T105" fmla="*/ 69 h 239"/>
                                    <a:gd name="T106" fmla="*/ 52 w 81"/>
                                    <a:gd name="T107" fmla="*/ 77 h 239"/>
                                    <a:gd name="T108" fmla="*/ 60 w 81"/>
                                    <a:gd name="T109" fmla="*/ 85 h 239"/>
                                    <a:gd name="T110" fmla="*/ 64 w 81"/>
                                    <a:gd name="T111" fmla="*/ 97 h 239"/>
                                    <a:gd name="T112" fmla="*/ 73 w 81"/>
                                    <a:gd name="T113" fmla="*/ 105 h 239"/>
                                    <a:gd name="T114" fmla="*/ 73 w 81"/>
                                    <a:gd name="T115" fmla="*/ 113 h 239"/>
                                    <a:gd name="T116" fmla="*/ 77 w 81"/>
                                    <a:gd name="T117" fmla="*/ 121 h 239"/>
                                    <a:gd name="T118" fmla="*/ 77 w 81"/>
                                    <a:gd name="T119" fmla="*/ 129 h 239"/>
                                    <a:gd name="T120" fmla="*/ 81 w 81"/>
                                    <a:gd name="T121" fmla="*/ 141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81" h="239">
                                      <a:moveTo>
                                        <a:pt x="81" y="141"/>
                                      </a:moveTo>
                                      <a:lnTo>
                                        <a:pt x="81" y="154"/>
                                      </a:lnTo>
                                      <a:lnTo>
                                        <a:pt x="81" y="166"/>
                                      </a:lnTo>
                                      <a:lnTo>
                                        <a:pt x="81" y="178"/>
                                      </a:lnTo>
                                      <a:lnTo>
                                        <a:pt x="81" y="190"/>
                                      </a:lnTo>
                                      <a:lnTo>
                                        <a:pt x="81" y="198"/>
                                      </a:lnTo>
                                      <a:lnTo>
                                        <a:pt x="77" y="202"/>
                                      </a:lnTo>
                                      <a:lnTo>
                                        <a:pt x="77" y="210"/>
                                      </a:lnTo>
                                      <a:lnTo>
                                        <a:pt x="77" y="214"/>
                                      </a:lnTo>
                                      <a:lnTo>
                                        <a:pt x="73" y="218"/>
                                      </a:lnTo>
                                      <a:lnTo>
                                        <a:pt x="69" y="227"/>
                                      </a:lnTo>
                                      <a:lnTo>
                                        <a:pt x="64" y="231"/>
                                      </a:lnTo>
                                      <a:lnTo>
                                        <a:pt x="60" y="239"/>
                                      </a:lnTo>
                                      <a:lnTo>
                                        <a:pt x="52" y="239"/>
                                      </a:lnTo>
                                      <a:lnTo>
                                        <a:pt x="48" y="235"/>
                                      </a:lnTo>
                                      <a:lnTo>
                                        <a:pt x="40" y="231"/>
                                      </a:lnTo>
                                      <a:lnTo>
                                        <a:pt x="36" y="231"/>
                                      </a:lnTo>
                                      <a:lnTo>
                                        <a:pt x="32" y="227"/>
                                      </a:lnTo>
                                      <a:lnTo>
                                        <a:pt x="28" y="218"/>
                                      </a:lnTo>
                                      <a:lnTo>
                                        <a:pt x="24" y="214"/>
                                      </a:lnTo>
                                      <a:lnTo>
                                        <a:pt x="20" y="206"/>
                                      </a:lnTo>
                                      <a:lnTo>
                                        <a:pt x="20" y="194"/>
                                      </a:lnTo>
                                      <a:lnTo>
                                        <a:pt x="20" y="186"/>
                                      </a:lnTo>
                                      <a:lnTo>
                                        <a:pt x="20" y="174"/>
                                      </a:lnTo>
                                      <a:lnTo>
                                        <a:pt x="20" y="162"/>
                                      </a:lnTo>
                                      <a:lnTo>
                                        <a:pt x="20" y="154"/>
                                      </a:lnTo>
                                      <a:lnTo>
                                        <a:pt x="24" y="141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64" y="97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73" y="113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7" y="129"/>
                                      </a:lnTo>
                                      <a:lnTo>
                                        <a:pt x="81" y="1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6" name="Freeform 3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4" y="8085"/>
                                  <a:ext cx="69" cy="49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8 h 49"/>
                                    <a:gd name="T2" fmla="*/ 69 w 69"/>
                                    <a:gd name="T3" fmla="*/ 16 h 49"/>
                                    <a:gd name="T4" fmla="*/ 69 w 69"/>
                                    <a:gd name="T5" fmla="*/ 20 h 49"/>
                                    <a:gd name="T6" fmla="*/ 65 w 69"/>
                                    <a:gd name="T7" fmla="*/ 24 h 49"/>
                                    <a:gd name="T8" fmla="*/ 65 w 69"/>
                                    <a:gd name="T9" fmla="*/ 24 h 49"/>
                                    <a:gd name="T10" fmla="*/ 60 w 69"/>
                                    <a:gd name="T11" fmla="*/ 29 h 49"/>
                                    <a:gd name="T12" fmla="*/ 60 w 69"/>
                                    <a:gd name="T13" fmla="*/ 29 h 49"/>
                                    <a:gd name="T14" fmla="*/ 52 w 69"/>
                                    <a:gd name="T15" fmla="*/ 33 h 49"/>
                                    <a:gd name="T16" fmla="*/ 44 w 69"/>
                                    <a:gd name="T17" fmla="*/ 37 h 49"/>
                                    <a:gd name="T18" fmla="*/ 36 w 69"/>
                                    <a:gd name="T19" fmla="*/ 41 h 49"/>
                                    <a:gd name="T20" fmla="*/ 32 w 69"/>
                                    <a:gd name="T21" fmla="*/ 41 h 49"/>
                                    <a:gd name="T22" fmla="*/ 28 w 69"/>
                                    <a:gd name="T23" fmla="*/ 45 h 49"/>
                                    <a:gd name="T24" fmla="*/ 24 w 69"/>
                                    <a:gd name="T25" fmla="*/ 45 h 49"/>
                                    <a:gd name="T26" fmla="*/ 20 w 69"/>
                                    <a:gd name="T27" fmla="*/ 49 h 49"/>
                                    <a:gd name="T28" fmla="*/ 12 w 69"/>
                                    <a:gd name="T29" fmla="*/ 49 h 49"/>
                                    <a:gd name="T30" fmla="*/ 8 w 69"/>
                                    <a:gd name="T31" fmla="*/ 49 h 49"/>
                                    <a:gd name="T32" fmla="*/ 4 w 69"/>
                                    <a:gd name="T33" fmla="*/ 49 h 49"/>
                                    <a:gd name="T34" fmla="*/ 4 w 69"/>
                                    <a:gd name="T35" fmla="*/ 49 h 49"/>
                                    <a:gd name="T36" fmla="*/ 4 w 69"/>
                                    <a:gd name="T37" fmla="*/ 45 h 49"/>
                                    <a:gd name="T38" fmla="*/ 0 w 69"/>
                                    <a:gd name="T39" fmla="*/ 45 h 49"/>
                                    <a:gd name="T40" fmla="*/ 0 w 69"/>
                                    <a:gd name="T41" fmla="*/ 41 h 49"/>
                                    <a:gd name="T42" fmla="*/ 4 w 69"/>
                                    <a:gd name="T43" fmla="*/ 37 h 49"/>
                                    <a:gd name="T44" fmla="*/ 4 w 69"/>
                                    <a:gd name="T45" fmla="*/ 37 h 49"/>
                                    <a:gd name="T46" fmla="*/ 8 w 69"/>
                                    <a:gd name="T47" fmla="*/ 37 h 49"/>
                                    <a:gd name="T48" fmla="*/ 8 w 69"/>
                                    <a:gd name="T49" fmla="*/ 37 h 49"/>
                                    <a:gd name="T50" fmla="*/ 12 w 69"/>
                                    <a:gd name="T51" fmla="*/ 41 h 49"/>
                                    <a:gd name="T52" fmla="*/ 20 w 69"/>
                                    <a:gd name="T53" fmla="*/ 45 h 49"/>
                                    <a:gd name="T54" fmla="*/ 24 w 69"/>
                                    <a:gd name="T55" fmla="*/ 45 h 49"/>
                                    <a:gd name="T56" fmla="*/ 24 w 69"/>
                                    <a:gd name="T57" fmla="*/ 45 h 49"/>
                                    <a:gd name="T58" fmla="*/ 28 w 69"/>
                                    <a:gd name="T59" fmla="*/ 45 h 49"/>
                                    <a:gd name="T60" fmla="*/ 32 w 69"/>
                                    <a:gd name="T61" fmla="*/ 45 h 49"/>
                                    <a:gd name="T62" fmla="*/ 32 w 69"/>
                                    <a:gd name="T63" fmla="*/ 41 h 49"/>
                                    <a:gd name="T64" fmla="*/ 36 w 69"/>
                                    <a:gd name="T65" fmla="*/ 37 h 49"/>
                                    <a:gd name="T66" fmla="*/ 36 w 69"/>
                                    <a:gd name="T67" fmla="*/ 37 h 49"/>
                                    <a:gd name="T68" fmla="*/ 40 w 69"/>
                                    <a:gd name="T69" fmla="*/ 29 h 49"/>
                                    <a:gd name="T70" fmla="*/ 40 w 69"/>
                                    <a:gd name="T71" fmla="*/ 29 h 49"/>
                                    <a:gd name="T72" fmla="*/ 40 w 69"/>
                                    <a:gd name="T73" fmla="*/ 24 h 49"/>
                                    <a:gd name="T74" fmla="*/ 40 w 69"/>
                                    <a:gd name="T75" fmla="*/ 20 h 49"/>
                                    <a:gd name="T76" fmla="*/ 40 w 69"/>
                                    <a:gd name="T77" fmla="*/ 20 h 49"/>
                                    <a:gd name="T78" fmla="*/ 44 w 69"/>
                                    <a:gd name="T79" fmla="*/ 20 h 49"/>
                                    <a:gd name="T80" fmla="*/ 44 w 69"/>
                                    <a:gd name="T81" fmla="*/ 20 h 49"/>
                                    <a:gd name="T82" fmla="*/ 52 w 69"/>
                                    <a:gd name="T83" fmla="*/ 20 h 49"/>
                                    <a:gd name="T84" fmla="*/ 56 w 69"/>
                                    <a:gd name="T85" fmla="*/ 16 h 49"/>
                                    <a:gd name="T86" fmla="*/ 60 w 69"/>
                                    <a:gd name="T87" fmla="*/ 16 h 49"/>
                                    <a:gd name="T88" fmla="*/ 60 w 69"/>
                                    <a:gd name="T89" fmla="*/ 16 h 49"/>
                                    <a:gd name="T90" fmla="*/ 60 w 69"/>
                                    <a:gd name="T91" fmla="*/ 16 h 49"/>
                                    <a:gd name="T92" fmla="*/ 65 w 69"/>
                                    <a:gd name="T93" fmla="*/ 12 h 49"/>
                                    <a:gd name="T94" fmla="*/ 65 w 69"/>
                                    <a:gd name="T95" fmla="*/ 8 h 49"/>
                                    <a:gd name="T96" fmla="*/ 60 w 69"/>
                                    <a:gd name="T97" fmla="*/ 4 h 49"/>
                                    <a:gd name="T98" fmla="*/ 60 w 69"/>
                                    <a:gd name="T99" fmla="*/ 4 h 49"/>
                                    <a:gd name="T100" fmla="*/ 60 w 69"/>
                                    <a:gd name="T101" fmla="*/ 0 h 49"/>
                                    <a:gd name="T102" fmla="*/ 60 w 69"/>
                                    <a:gd name="T103" fmla="*/ 0 h 49"/>
                                    <a:gd name="T104" fmla="*/ 65 w 69"/>
                                    <a:gd name="T105" fmla="*/ 0 h 49"/>
                                    <a:gd name="T106" fmla="*/ 69 w 69"/>
                                    <a:gd name="T107" fmla="*/ 4 h 49"/>
                                    <a:gd name="T108" fmla="*/ 69 w 69"/>
                                    <a:gd name="T109" fmla="*/ 4 h 49"/>
                                    <a:gd name="T110" fmla="*/ 69 w 69"/>
                                    <a:gd name="T111" fmla="*/ 8 h 49"/>
                                    <a:gd name="T112" fmla="*/ 69 w 69"/>
                                    <a:gd name="T113" fmla="*/ 8 h 49"/>
                                    <a:gd name="T114" fmla="*/ 69 w 69"/>
                                    <a:gd name="T115" fmla="*/ 8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9" h="49">
                                      <a:moveTo>
                                        <a:pt x="69" y="8"/>
                                      </a:moveTo>
                                      <a:lnTo>
                                        <a:pt x="69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7" name="Freeform 3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7" y="8093"/>
                                  <a:ext cx="280" cy="916"/>
                                </a:xfrm>
                                <a:custGeom>
                                  <a:avLst/>
                                  <a:gdLst>
                                    <a:gd name="T0" fmla="*/ 138 w 280"/>
                                    <a:gd name="T1" fmla="*/ 146 h 916"/>
                                    <a:gd name="T2" fmla="*/ 134 w 280"/>
                                    <a:gd name="T3" fmla="*/ 166 h 916"/>
                                    <a:gd name="T4" fmla="*/ 150 w 280"/>
                                    <a:gd name="T5" fmla="*/ 183 h 916"/>
                                    <a:gd name="T6" fmla="*/ 158 w 280"/>
                                    <a:gd name="T7" fmla="*/ 195 h 916"/>
                                    <a:gd name="T8" fmla="*/ 170 w 280"/>
                                    <a:gd name="T9" fmla="*/ 215 h 916"/>
                                    <a:gd name="T10" fmla="*/ 166 w 280"/>
                                    <a:gd name="T11" fmla="*/ 239 h 916"/>
                                    <a:gd name="T12" fmla="*/ 162 w 280"/>
                                    <a:gd name="T13" fmla="*/ 260 h 916"/>
                                    <a:gd name="T14" fmla="*/ 174 w 280"/>
                                    <a:gd name="T15" fmla="*/ 272 h 916"/>
                                    <a:gd name="T16" fmla="*/ 182 w 280"/>
                                    <a:gd name="T17" fmla="*/ 284 h 916"/>
                                    <a:gd name="T18" fmla="*/ 202 w 280"/>
                                    <a:gd name="T19" fmla="*/ 284 h 916"/>
                                    <a:gd name="T20" fmla="*/ 211 w 280"/>
                                    <a:gd name="T21" fmla="*/ 284 h 916"/>
                                    <a:gd name="T22" fmla="*/ 211 w 280"/>
                                    <a:gd name="T23" fmla="*/ 312 h 916"/>
                                    <a:gd name="T24" fmla="*/ 207 w 280"/>
                                    <a:gd name="T25" fmla="*/ 373 h 916"/>
                                    <a:gd name="T26" fmla="*/ 186 w 280"/>
                                    <a:gd name="T27" fmla="*/ 410 h 916"/>
                                    <a:gd name="T28" fmla="*/ 190 w 280"/>
                                    <a:gd name="T29" fmla="*/ 422 h 916"/>
                                    <a:gd name="T30" fmla="*/ 202 w 280"/>
                                    <a:gd name="T31" fmla="*/ 426 h 916"/>
                                    <a:gd name="T32" fmla="*/ 211 w 280"/>
                                    <a:gd name="T33" fmla="*/ 434 h 916"/>
                                    <a:gd name="T34" fmla="*/ 223 w 280"/>
                                    <a:gd name="T35" fmla="*/ 442 h 916"/>
                                    <a:gd name="T36" fmla="*/ 255 w 280"/>
                                    <a:gd name="T37" fmla="*/ 547 h 916"/>
                                    <a:gd name="T38" fmla="*/ 275 w 280"/>
                                    <a:gd name="T39" fmla="*/ 665 h 916"/>
                                    <a:gd name="T40" fmla="*/ 251 w 280"/>
                                    <a:gd name="T41" fmla="*/ 730 h 916"/>
                                    <a:gd name="T42" fmla="*/ 235 w 280"/>
                                    <a:gd name="T43" fmla="*/ 839 h 916"/>
                                    <a:gd name="T44" fmla="*/ 223 w 280"/>
                                    <a:gd name="T45" fmla="*/ 900 h 916"/>
                                    <a:gd name="T46" fmla="*/ 211 w 280"/>
                                    <a:gd name="T47" fmla="*/ 916 h 916"/>
                                    <a:gd name="T48" fmla="*/ 190 w 280"/>
                                    <a:gd name="T49" fmla="*/ 904 h 916"/>
                                    <a:gd name="T50" fmla="*/ 186 w 280"/>
                                    <a:gd name="T51" fmla="*/ 876 h 916"/>
                                    <a:gd name="T52" fmla="*/ 178 w 280"/>
                                    <a:gd name="T53" fmla="*/ 859 h 916"/>
                                    <a:gd name="T54" fmla="*/ 166 w 280"/>
                                    <a:gd name="T55" fmla="*/ 872 h 916"/>
                                    <a:gd name="T56" fmla="*/ 150 w 280"/>
                                    <a:gd name="T57" fmla="*/ 876 h 916"/>
                                    <a:gd name="T58" fmla="*/ 150 w 280"/>
                                    <a:gd name="T59" fmla="*/ 851 h 916"/>
                                    <a:gd name="T60" fmla="*/ 150 w 280"/>
                                    <a:gd name="T61" fmla="*/ 835 h 916"/>
                                    <a:gd name="T62" fmla="*/ 138 w 280"/>
                                    <a:gd name="T63" fmla="*/ 831 h 916"/>
                                    <a:gd name="T64" fmla="*/ 121 w 280"/>
                                    <a:gd name="T65" fmla="*/ 847 h 916"/>
                                    <a:gd name="T66" fmla="*/ 113 w 280"/>
                                    <a:gd name="T67" fmla="*/ 847 h 916"/>
                                    <a:gd name="T68" fmla="*/ 121 w 280"/>
                                    <a:gd name="T69" fmla="*/ 831 h 916"/>
                                    <a:gd name="T70" fmla="*/ 125 w 280"/>
                                    <a:gd name="T71" fmla="*/ 815 h 916"/>
                                    <a:gd name="T72" fmla="*/ 105 w 280"/>
                                    <a:gd name="T73" fmla="*/ 811 h 916"/>
                                    <a:gd name="T74" fmla="*/ 85 w 280"/>
                                    <a:gd name="T75" fmla="*/ 819 h 916"/>
                                    <a:gd name="T76" fmla="*/ 93 w 280"/>
                                    <a:gd name="T77" fmla="*/ 795 h 916"/>
                                    <a:gd name="T78" fmla="*/ 125 w 280"/>
                                    <a:gd name="T79" fmla="*/ 758 h 916"/>
                                    <a:gd name="T80" fmla="*/ 154 w 280"/>
                                    <a:gd name="T81" fmla="*/ 701 h 916"/>
                                    <a:gd name="T82" fmla="*/ 170 w 280"/>
                                    <a:gd name="T83" fmla="*/ 657 h 916"/>
                                    <a:gd name="T84" fmla="*/ 162 w 280"/>
                                    <a:gd name="T85" fmla="*/ 612 h 916"/>
                                    <a:gd name="T86" fmla="*/ 134 w 280"/>
                                    <a:gd name="T87" fmla="*/ 531 h 916"/>
                                    <a:gd name="T88" fmla="*/ 134 w 280"/>
                                    <a:gd name="T89" fmla="*/ 483 h 916"/>
                                    <a:gd name="T90" fmla="*/ 146 w 280"/>
                                    <a:gd name="T91" fmla="*/ 446 h 916"/>
                                    <a:gd name="T92" fmla="*/ 142 w 280"/>
                                    <a:gd name="T93" fmla="*/ 442 h 916"/>
                                    <a:gd name="T94" fmla="*/ 129 w 280"/>
                                    <a:gd name="T95" fmla="*/ 454 h 916"/>
                                    <a:gd name="T96" fmla="*/ 117 w 280"/>
                                    <a:gd name="T97" fmla="*/ 458 h 916"/>
                                    <a:gd name="T98" fmla="*/ 97 w 280"/>
                                    <a:gd name="T99" fmla="*/ 450 h 916"/>
                                    <a:gd name="T100" fmla="*/ 77 w 280"/>
                                    <a:gd name="T101" fmla="*/ 397 h 916"/>
                                    <a:gd name="T102" fmla="*/ 56 w 280"/>
                                    <a:gd name="T103" fmla="*/ 288 h 916"/>
                                    <a:gd name="T104" fmla="*/ 4 w 280"/>
                                    <a:gd name="T105" fmla="*/ 138 h 916"/>
                                    <a:gd name="T106" fmla="*/ 0 w 280"/>
                                    <a:gd name="T107" fmla="*/ 77 h 916"/>
                                    <a:gd name="T108" fmla="*/ 12 w 280"/>
                                    <a:gd name="T109" fmla="*/ 49 h 916"/>
                                    <a:gd name="T110" fmla="*/ 24 w 280"/>
                                    <a:gd name="T111" fmla="*/ 37 h 916"/>
                                    <a:gd name="T112" fmla="*/ 28 w 280"/>
                                    <a:gd name="T113" fmla="*/ 16 h 916"/>
                                    <a:gd name="T114" fmla="*/ 48 w 280"/>
                                    <a:gd name="T115" fmla="*/ 12 h 916"/>
                                    <a:gd name="T116" fmla="*/ 121 w 280"/>
                                    <a:gd name="T117" fmla="*/ 81 h 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80" h="916">
                                      <a:moveTo>
                                        <a:pt x="154" y="110"/>
                                      </a:moveTo>
                                      <a:lnTo>
                                        <a:pt x="150" y="118"/>
                                      </a:lnTo>
                                      <a:lnTo>
                                        <a:pt x="146" y="126"/>
                                      </a:lnTo>
                                      <a:lnTo>
                                        <a:pt x="142" y="134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34" y="150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8"/>
                                      </a:lnTo>
                                      <a:lnTo>
                                        <a:pt x="134" y="162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8" y="170"/>
                                      </a:lnTo>
                                      <a:lnTo>
                                        <a:pt x="142" y="175"/>
                                      </a:lnTo>
                                      <a:lnTo>
                                        <a:pt x="142" y="179"/>
                                      </a:lnTo>
                                      <a:lnTo>
                                        <a:pt x="146" y="179"/>
                                      </a:lnTo>
                                      <a:lnTo>
                                        <a:pt x="150" y="183"/>
                                      </a:lnTo>
                                      <a:lnTo>
                                        <a:pt x="154" y="183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91"/>
                                      </a:lnTo>
                                      <a:lnTo>
                                        <a:pt x="158" y="195"/>
                                      </a:lnTo>
                                      <a:lnTo>
                                        <a:pt x="158" y="203"/>
                                      </a:lnTo>
                                      <a:lnTo>
                                        <a:pt x="162" y="207"/>
                                      </a:lnTo>
                                      <a:lnTo>
                                        <a:pt x="162" y="211"/>
                                      </a:lnTo>
                                      <a:lnTo>
                                        <a:pt x="166" y="215"/>
                                      </a:lnTo>
                                      <a:lnTo>
                                        <a:pt x="170" y="215"/>
                                      </a:lnTo>
                                      <a:lnTo>
                                        <a:pt x="174" y="219"/>
                                      </a:lnTo>
                                      <a:lnTo>
                                        <a:pt x="170" y="223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0" y="231"/>
                                      </a:lnTo>
                                      <a:lnTo>
                                        <a:pt x="166" y="239"/>
                                      </a:lnTo>
                                      <a:lnTo>
                                        <a:pt x="166" y="247"/>
                                      </a:lnTo>
                                      <a:lnTo>
                                        <a:pt x="162" y="252"/>
                                      </a:lnTo>
                                      <a:lnTo>
                                        <a:pt x="162" y="256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6" y="260"/>
                                      </a:lnTo>
                                      <a:lnTo>
                                        <a:pt x="166" y="264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4" y="268"/>
                                      </a:lnTo>
                                      <a:lnTo>
                                        <a:pt x="174" y="272"/>
                                      </a:lnTo>
                                      <a:lnTo>
                                        <a:pt x="174" y="276"/>
                                      </a:lnTo>
                                      <a:lnTo>
                                        <a:pt x="178" y="280"/>
                                      </a:lnTo>
                                      <a:lnTo>
                                        <a:pt x="178" y="284"/>
                                      </a:lnTo>
                                      <a:lnTo>
                                        <a:pt x="182" y="284"/>
                                      </a:lnTo>
                                      <a:lnTo>
                                        <a:pt x="190" y="288"/>
                                      </a:lnTo>
                                      <a:lnTo>
                                        <a:pt x="194" y="288"/>
                                      </a:lnTo>
                                      <a:lnTo>
                                        <a:pt x="198" y="288"/>
                                      </a:lnTo>
                                      <a:lnTo>
                                        <a:pt x="202" y="288"/>
                                      </a:lnTo>
                                      <a:lnTo>
                                        <a:pt x="202" y="284"/>
                                      </a:lnTo>
                                      <a:lnTo>
                                        <a:pt x="207" y="284"/>
                                      </a:lnTo>
                                      <a:lnTo>
                                        <a:pt x="211" y="284"/>
                                      </a:lnTo>
                                      <a:lnTo>
                                        <a:pt x="211" y="288"/>
                                      </a:lnTo>
                                      <a:lnTo>
                                        <a:pt x="211" y="292"/>
                                      </a:lnTo>
                                      <a:lnTo>
                                        <a:pt x="211" y="296"/>
                                      </a:lnTo>
                                      <a:lnTo>
                                        <a:pt x="211" y="312"/>
                                      </a:lnTo>
                                      <a:lnTo>
                                        <a:pt x="211" y="329"/>
                                      </a:lnTo>
                                      <a:lnTo>
                                        <a:pt x="211" y="345"/>
                                      </a:lnTo>
                                      <a:lnTo>
                                        <a:pt x="207" y="361"/>
                                      </a:lnTo>
                                      <a:lnTo>
                                        <a:pt x="207" y="365"/>
                                      </a:lnTo>
                                      <a:lnTo>
                                        <a:pt x="207" y="373"/>
                                      </a:lnTo>
                                      <a:lnTo>
                                        <a:pt x="202" y="381"/>
                                      </a:lnTo>
                                      <a:lnTo>
                                        <a:pt x="198" y="389"/>
                                      </a:lnTo>
                                      <a:lnTo>
                                        <a:pt x="198" y="397"/>
                                      </a:lnTo>
                                      <a:lnTo>
                                        <a:pt x="190" y="401"/>
                                      </a:lnTo>
                                      <a:lnTo>
                                        <a:pt x="186" y="410"/>
                                      </a:lnTo>
                                      <a:lnTo>
                                        <a:pt x="182" y="418"/>
                                      </a:lnTo>
                                      <a:lnTo>
                                        <a:pt x="186" y="422"/>
                                      </a:lnTo>
                                      <a:lnTo>
                                        <a:pt x="190" y="422"/>
                                      </a:lnTo>
                                      <a:lnTo>
                                        <a:pt x="194" y="422"/>
                                      </a:lnTo>
                                      <a:lnTo>
                                        <a:pt x="198" y="422"/>
                                      </a:lnTo>
                                      <a:lnTo>
                                        <a:pt x="202" y="426"/>
                                      </a:lnTo>
                                      <a:lnTo>
                                        <a:pt x="202" y="430"/>
                                      </a:lnTo>
                                      <a:lnTo>
                                        <a:pt x="207" y="430"/>
                                      </a:lnTo>
                                      <a:lnTo>
                                        <a:pt x="207" y="434"/>
                                      </a:lnTo>
                                      <a:lnTo>
                                        <a:pt x="211" y="434"/>
                                      </a:lnTo>
                                      <a:lnTo>
                                        <a:pt x="215" y="438"/>
                                      </a:lnTo>
                                      <a:lnTo>
                                        <a:pt x="219" y="438"/>
                                      </a:lnTo>
                                      <a:lnTo>
                                        <a:pt x="219" y="442"/>
                                      </a:lnTo>
                                      <a:lnTo>
                                        <a:pt x="223" y="442"/>
                                      </a:lnTo>
                                      <a:lnTo>
                                        <a:pt x="227" y="458"/>
                                      </a:lnTo>
                                      <a:lnTo>
                                        <a:pt x="231" y="470"/>
                                      </a:lnTo>
                                      <a:lnTo>
                                        <a:pt x="239" y="495"/>
                                      </a:lnTo>
                                      <a:lnTo>
                                        <a:pt x="247" y="523"/>
                                      </a:lnTo>
                                      <a:lnTo>
                                        <a:pt x="255" y="547"/>
                                      </a:lnTo>
                                      <a:lnTo>
                                        <a:pt x="259" y="572"/>
                                      </a:lnTo>
                                      <a:lnTo>
                                        <a:pt x="267" y="600"/>
                                      </a:lnTo>
                                      <a:lnTo>
                                        <a:pt x="275" y="624"/>
                                      </a:lnTo>
                                      <a:lnTo>
                                        <a:pt x="280" y="649"/>
                                      </a:lnTo>
                                      <a:lnTo>
                                        <a:pt x="275" y="665"/>
                                      </a:lnTo>
                                      <a:lnTo>
                                        <a:pt x="267" y="677"/>
                                      </a:lnTo>
                                      <a:lnTo>
                                        <a:pt x="263" y="689"/>
                                      </a:lnTo>
                                      <a:lnTo>
                                        <a:pt x="259" y="705"/>
                                      </a:lnTo>
                                      <a:lnTo>
                                        <a:pt x="255" y="718"/>
                                      </a:lnTo>
                                      <a:lnTo>
                                        <a:pt x="251" y="730"/>
                                      </a:lnTo>
                                      <a:lnTo>
                                        <a:pt x="247" y="746"/>
                                      </a:lnTo>
                                      <a:lnTo>
                                        <a:pt x="247" y="758"/>
                                      </a:lnTo>
                                      <a:lnTo>
                                        <a:pt x="239" y="786"/>
                                      </a:lnTo>
                                      <a:lnTo>
                                        <a:pt x="239" y="815"/>
                                      </a:lnTo>
                                      <a:lnTo>
                                        <a:pt x="235" y="839"/>
                                      </a:lnTo>
                                      <a:lnTo>
                                        <a:pt x="231" y="868"/>
                                      </a:lnTo>
                                      <a:lnTo>
                                        <a:pt x="231" y="876"/>
                                      </a:lnTo>
                                      <a:lnTo>
                                        <a:pt x="231" y="884"/>
                                      </a:lnTo>
                                      <a:lnTo>
                                        <a:pt x="227" y="892"/>
                                      </a:lnTo>
                                      <a:lnTo>
                                        <a:pt x="223" y="900"/>
                                      </a:lnTo>
                                      <a:lnTo>
                                        <a:pt x="219" y="904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5" y="912"/>
                                      </a:lnTo>
                                      <a:lnTo>
                                        <a:pt x="211" y="912"/>
                                      </a:lnTo>
                                      <a:lnTo>
                                        <a:pt x="211" y="916"/>
                                      </a:lnTo>
                                      <a:lnTo>
                                        <a:pt x="207" y="916"/>
                                      </a:lnTo>
                                      <a:lnTo>
                                        <a:pt x="202" y="916"/>
                                      </a:lnTo>
                                      <a:lnTo>
                                        <a:pt x="198" y="912"/>
                                      </a:lnTo>
                                      <a:lnTo>
                                        <a:pt x="194" y="908"/>
                                      </a:lnTo>
                                      <a:lnTo>
                                        <a:pt x="190" y="904"/>
                                      </a:lnTo>
                                      <a:lnTo>
                                        <a:pt x="190" y="900"/>
                                      </a:lnTo>
                                      <a:lnTo>
                                        <a:pt x="186" y="896"/>
                                      </a:lnTo>
                                      <a:lnTo>
                                        <a:pt x="186" y="892"/>
                                      </a:lnTo>
                                      <a:lnTo>
                                        <a:pt x="186" y="884"/>
                                      </a:lnTo>
                                      <a:lnTo>
                                        <a:pt x="186" y="876"/>
                                      </a:lnTo>
                                      <a:lnTo>
                                        <a:pt x="186" y="872"/>
                                      </a:lnTo>
                                      <a:lnTo>
                                        <a:pt x="186" y="868"/>
                                      </a:lnTo>
                                      <a:lnTo>
                                        <a:pt x="182" y="863"/>
                                      </a:lnTo>
                                      <a:lnTo>
                                        <a:pt x="182" y="859"/>
                                      </a:lnTo>
                                      <a:lnTo>
                                        <a:pt x="178" y="859"/>
                                      </a:lnTo>
                                      <a:lnTo>
                                        <a:pt x="174" y="855"/>
                                      </a:lnTo>
                                      <a:lnTo>
                                        <a:pt x="170" y="859"/>
                                      </a:lnTo>
                                      <a:lnTo>
                                        <a:pt x="170" y="863"/>
                                      </a:lnTo>
                                      <a:lnTo>
                                        <a:pt x="170" y="868"/>
                                      </a:lnTo>
                                      <a:lnTo>
                                        <a:pt x="166" y="872"/>
                                      </a:lnTo>
                                      <a:lnTo>
                                        <a:pt x="162" y="876"/>
                                      </a:lnTo>
                                      <a:lnTo>
                                        <a:pt x="154" y="876"/>
                                      </a:lnTo>
                                      <a:lnTo>
                                        <a:pt x="150" y="876"/>
                                      </a:lnTo>
                                      <a:lnTo>
                                        <a:pt x="150" y="868"/>
                                      </a:lnTo>
                                      <a:lnTo>
                                        <a:pt x="150" y="863"/>
                                      </a:lnTo>
                                      <a:lnTo>
                                        <a:pt x="150" y="859"/>
                                      </a:lnTo>
                                      <a:lnTo>
                                        <a:pt x="150" y="851"/>
                                      </a:lnTo>
                                      <a:lnTo>
                                        <a:pt x="154" y="847"/>
                                      </a:lnTo>
                                      <a:lnTo>
                                        <a:pt x="154" y="843"/>
                                      </a:lnTo>
                                      <a:lnTo>
                                        <a:pt x="150" y="839"/>
                                      </a:lnTo>
                                      <a:lnTo>
                                        <a:pt x="150" y="835"/>
                                      </a:lnTo>
                                      <a:lnTo>
                                        <a:pt x="146" y="831"/>
                                      </a:lnTo>
                                      <a:lnTo>
                                        <a:pt x="142" y="827"/>
                                      </a:lnTo>
                                      <a:lnTo>
                                        <a:pt x="138" y="831"/>
                                      </a:lnTo>
                                      <a:lnTo>
                                        <a:pt x="134" y="831"/>
                                      </a:lnTo>
                                      <a:lnTo>
                                        <a:pt x="134" y="835"/>
                                      </a:lnTo>
                                      <a:lnTo>
                                        <a:pt x="129" y="839"/>
                                      </a:lnTo>
                                      <a:lnTo>
                                        <a:pt x="125" y="847"/>
                                      </a:lnTo>
                                      <a:lnTo>
                                        <a:pt x="121" y="847"/>
                                      </a:lnTo>
                                      <a:lnTo>
                                        <a:pt x="117" y="847"/>
                                      </a:lnTo>
                                      <a:lnTo>
                                        <a:pt x="113" y="847"/>
                                      </a:lnTo>
                                      <a:lnTo>
                                        <a:pt x="113" y="843"/>
                                      </a:lnTo>
                                      <a:lnTo>
                                        <a:pt x="117" y="839"/>
                                      </a:lnTo>
                                      <a:lnTo>
                                        <a:pt x="121" y="835"/>
                                      </a:lnTo>
                                      <a:lnTo>
                                        <a:pt x="121" y="831"/>
                                      </a:lnTo>
                                      <a:lnTo>
                                        <a:pt x="125" y="827"/>
                                      </a:lnTo>
                                      <a:lnTo>
                                        <a:pt x="125" y="823"/>
                                      </a:lnTo>
                                      <a:lnTo>
                                        <a:pt x="125" y="819"/>
                                      </a:lnTo>
                                      <a:lnTo>
                                        <a:pt x="125" y="815"/>
                                      </a:lnTo>
                                      <a:lnTo>
                                        <a:pt x="125" y="811"/>
                                      </a:lnTo>
                                      <a:lnTo>
                                        <a:pt x="121" y="807"/>
                                      </a:lnTo>
                                      <a:lnTo>
                                        <a:pt x="117" y="807"/>
                                      </a:lnTo>
                                      <a:lnTo>
                                        <a:pt x="109" y="811"/>
                                      </a:lnTo>
                                      <a:lnTo>
                                        <a:pt x="105" y="811"/>
                                      </a:lnTo>
                                      <a:lnTo>
                                        <a:pt x="101" y="811"/>
                                      </a:lnTo>
                                      <a:lnTo>
                                        <a:pt x="97" y="815"/>
                                      </a:lnTo>
                                      <a:lnTo>
                                        <a:pt x="93" y="815"/>
                                      </a:lnTo>
                                      <a:lnTo>
                                        <a:pt x="89" y="819"/>
                                      </a:lnTo>
                                      <a:lnTo>
                                        <a:pt x="85" y="819"/>
                                      </a:lnTo>
                                      <a:lnTo>
                                        <a:pt x="85" y="811"/>
                                      </a:lnTo>
                                      <a:lnTo>
                                        <a:pt x="85" y="807"/>
                                      </a:lnTo>
                                      <a:lnTo>
                                        <a:pt x="85" y="803"/>
                                      </a:lnTo>
                                      <a:lnTo>
                                        <a:pt x="89" y="799"/>
                                      </a:lnTo>
                                      <a:lnTo>
                                        <a:pt x="93" y="795"/>
                                      </a:lnTo>
                                      <a:lnTo>
                                        <a:pt x="93" y="791"/>
                                      </a:lnTo>
                                      <a:lnTo>
                                        <a:pt x="101" y="782"/>
                                      </a:lnTo>
                                      <a:lnTo>
                                        <a:pt x="109" y="774"/>
                                      </a:lnTo>
                                      <a:lnTo>
                                        <a:pt x="117" y="766"/>
                                      </a:lnTo>
                                      <a:lnTo>
                                        <a:pt x="125" y="758"/>
                                      </a:lnTo>
                                      <a:lnTo>
                                        <a:pt x="129" y="754"/>
                                      </a:lnTo>
                                      <a:lnTo>
                                        <a:pt x="134" y="750"/>
                                      </a:lnTo>
                                      <a:lnTo>
                                        <a:pt x="142" y="734"/>
                                      </a:lnTo>
                                      <a:lnTo>
                                        <a:pt x="150" y="718"/>
                                      </a:lnTo>
                                      <a:lnTo>
                                        <a:pt x="154" y="701"/>
                                      </a:lnTo>
                                      <a:lnTo>
                                        <a:pt x="158" y="693"/>
                                      </a:lnTo>
                                      <a:lnTo>
                                        <a:pt x="162" y="685"/>
                                      </a:lnTo>
                                      <a:lnTo>
                                        <a:pt x="166" y="677"/>
                                      </a:lnTo>
                                      <a:lnTo>
                                        <a:pt x="166" y="665"/>
                                      </a:lnTo>
                                      <a:lnTo>
                                        <a:pt x="170" y="657"/>
                                      </a:lnTo>
                                      <a:lnTo>
                                        <a:pt x="170" y="649"/>
                                      </a:lnTo>
                                      <a:lnTo>
                                        <a:pt x="170" y="641"/>
                                      </a:lnTo>
                                      <a:lnTo>
                                        <a:pt x="170" y="628"/>
                                      </a:lnTo>
                                      <a:lnTo>
                                        <a:pt x="166" y="620"/>
                                      </a:lnTo>
                                      <a:lnTo>
                                        <a:pt x="162" y="612"/>
                                      </a:lnTo>
                                      <a:lnTo>
                                        <a:pt x="154" y="592"/>
                                      </a:lnTo>
                                      <a:lnTo>
                                        <a:pt x="146" y="572"/>
                                      </a:lnTo>
                                      <a:lnTo>
                                        <a:pt x="142" y="551"/>
                                      </a:lnTo>
                                      <a:lnTo>
                                        <a:pt x="138" y="543"/>
                                      </a:lnTo>
                                      <a:lnTo>
                                        <a:pt x="134" y="531"/>
                                      </a:lnTo>
                                      <a:lnTo>
                                        <a:pt x="134" y="523"/>
                                      </a:lnTo>
                                      <a:lnTo>
                                        <a:pt x="129" y="515"/>
                                      </a:lnTo>
                                      <a:lnTo>
                                        <a:pt x="129" y="503"/>
                                      </a:lnTo>
                                      <a:lnTo>
                                        <a:pt x="129" y="495"/>
                                      </a:lnTo>
                                      <a:lnTo>
                                        <a:pt x="134" y="483"/>
                                      </a:lnTo>
                                      <a:lnTo>
                                        <a:pt x="134" y="470"/>
                                      </a:lnTo>
                                      <a:lnTo>
                                        <a:pt x="138" y="462"/>
                                      </a:lnTo>
                                      <a:lnTo>
                                        <a:pt x="142" y="454"/>
                                      </a:lnTo>
                                      <a:lnTo>
                                        <a:pt x="146" y="450"/>
                                      </a:lnTo>
                                      <a:lnTo>
                                        <a:pt x="146" y="446"/>
                                      </a:lnTo>
                                      <a:lnTo>
                                        <a:pt x="146" y="442"/>
                                      </a:lnTo>
                                      <a:lnTo>
                                        <a:pt x="142" y="442"/>
                                      </a:lnTo>
                                      <a:lnTo>
                                        <a:pt x="138" y="446"/>
                                      </a:lnTo>
                                      <a:lnTo>
                                        <a:pt x="134" y="450"/>
                                      </a:lnTo>
                                      <a:lnTo>
                                        <a:pt x="129" y="450"/>
                                      </a:lnTo>
                                      <a:lnTo>
                                        <a:pt x="129" y="454"/>
                                      </a:lnTo>
                                      <a:lnTo>
                                        <a:pt x="125" y="454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1" y="458"/>
                                      </a:lnTo>
                                      <a:lnTo>
                                        <a:pt x="117" y="458"/>
                                      </a:lnTo>
                                      <a:lnTo>
                                        <a:pt x="113" y="458"/>
                                      </a:lnTo>
                                      <a:lnTo>
                                        <a:pt x="109" y="458"/>
                                      </a:lnTo>
                                      <a:lnTo>
                                        <a:pt x="105" y="454"/>
                                      </a:lnTo>
                                      <a:lnTo>
                                        <a:pt x="97" y="450"/>
                                      </a:lnTo>
                                      <a:lnTo>
                                        <a:pt x="93" y="446"/>
                                      </a:lnTo>
                                      <a:lnTo>
                                        <a:pt x="89" y="442"/>
                                      </a:lnTo>
                                      <a:lnTo>
                                        <a:pt x="85" y="434"/>
                                      </a:lnTo>
                                      <a:lnTo>
                                        <a:pt x="81" y="418"/>
                                      </a:lnTo>
                                      <a:lnTo>
                                        <a:pt x="77" y="397"/>
                                      </a:lnTo>
                                      <a:lnTo>
                                        <a:pt x="77" y="381"/>
                                      </a:lnTo>
                                      <a:lnTo>
                                        <a:pt x="73" y="361"/>
                                      </a:lnTo>
                                      <a:lnTo>
                                        <a:pt x="69" y="345"/>
                                      </a:lnTo>
                                      <a:lnTo>
                                        <a:pt x="65" y="324"/>
                                      </a:lnTo>
                                      <a:lnTo>
                                        <a:pt x="56" y="288"/>
                                      </a:lnTo>
                                      <a:lnTo>
                                        <a:pt x="44" y="252"/>
                                      </a:lnTo>
                                      <a:lnTo>
                                        <a:pt x="32" y="219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121" y="81"/>
                                      </a:lnTo>
                                      <a:lnTo>
                                        <a:pt x="154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8" name="Freeform 3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0" y="8114"/>
                                  <a:ext cx="37" cy="154"/>
                                </a:xfrm>
                                <a:custGeom>
                                  <a:avLst/>
                                  <a:gdLst>
                                    <a:gd name="T0" fmla="*/ 29 w 37"/>
                                    <a:gd name="T1" fmla="*/ 149 h 154"/>
                                    <a:gd name="T2" fmla="*/ 29 w 37"/>
                                    <a:gd name="T3" fmla="*/ 149 h 154"/>
                                    <a:gd name="T4" fmla="*/ 24 w 37"/>
                                    <a:gd name="T5" fmla="*/ 149 h 154"/>
                                    <a:gd name="T6" fmla="*/ 24 w 37"/>
                                    <a:gd name="T7" fmla="*/ 154 h 154"/>
                                    <a:gd name="T8" fmla="*/ 24 w 37"/>
                                    <a:gd name="T9" fmla="*/ 154 h 154"/>
                                    <a:gd name="T10" fmla="*/ 20 w 37"/>
                                    <a:gd name="T11" fmla="*/ 154 h 154"/>
                                    <a:gd name="T12" fmla="*/ 16 w 37"/>
                                    <a:gd name="T13" fmla="*/ 149 h 154"/>
                                    <a:gd name="T14" fmla="*/ 12 w 37"/>
                                    <a:gd name="T15" fmla="*/ 149 h 154"/>
                                    <a:gd name="T16" fmla="*/ 12 w 37"/>
                                    <a:gd name="T17" fmla="*/ 145 h 154"/>
                                    <a:gd name="T18" fmla="*/ 8 w 37"/>
                                    <a:gd name="T19" fmla="*/ 141 h 154"/>
                                    <a:gd name="T20" fmla="*/ 8 w 37"/>
                                    <a:gd name="T21" fmla="*/ 137 h 154"/>
                                    <a:gd name="T22" fmla="*/ 8 w 37"/>
                                    <a:gd name="T23" fmla="*/ 129 h 154"/>
                                    <a:gd name="T24" fmla="*/ 8 w 37"/>
                                    <a:gd name="T25" fmla="*/ 121 h 154"/>
                                    <a:gd name="T26" fmla="*/ 4 w 37"/>
                                    <a:gd name="T27" fmla="*/ 105 h 154"/>
                                    <a:gd name="T28" fmla="*/ 4 w 37"/>
                                    <a:gd name="T29" fmla="*/ 89 h 154"/>
                                    <a:gd name="T30" fmla="*/ 4 w 37"/>
                                    <a:gd name="T31" fmla="*/ 72 h 154"/>
                                    <a:gd name="T32" fmla="*/ 4 w 37"/>
                                    <a:gd name="T33" fmla="*/ 52 h 154"/>
                                    <a:gd name="T34" fmla="*/ 4 w 37"/>
                                    <a:gd name="T35" fmla="*/ 32 h 154"/>
                                    <a:gd name="T36" fmla="*/ 4 w 37"/>
                                    <a:gd name="T37" fmla="*/ 16 h 154"/>
                                    <a:gd name="T38" fmla="*/ 4 w 37"/>
                                    <a:gd name="T39" fmla="*/ 8 h 154"/>
                                    <a:gd name="T40" fmla="*/ 0 w 37"/>
                                    <a:gd name="T41" fmla="*/ 0 h 154"/>
                                    <a:gd name="T42" fmla="*/ 4 w 37"/>
                                    <a:gd name="T43" fmla="*/ 8 h 154"/>
                                    <a:gd name="T44" fmla="*/ 8 w 37"/>
                                    <a:gd name="T45" fmla="*/ 16 h 154"/>
                                    <a:gd name="T46" fmla="*/ 16 w 37"/>
                                    <a:gd name="T47" fmla="*/ 24 h 154"/>
                                    <a:gd name="T48" fmla="*/ 20 w 37"/>
                                    <a:gd name="T49" fmla="*/ 36 h 154"/>
                                    <a:gd name="T50" fmla="*/ 24 w 37"/>
                                    <a:gd name="T51" fmla="*/ 44 h 154"/>
                                    <a:gd name="T52" fmla="*/ 29 w 37"/>
                                    <a:gd name="T53" fmla="*/ 52 h 154"/>
                                    <a:gd name="T54" fmla="*/ 33 w 37"/>
                                    <a:gd name="T55" fmla="*/ 60 h 154"/>
                                    <a:gd name="T56" fmla="*/ 33 w 37"/>
                                    <a:gd name="T57" fmla="*/ 72 h 154"/>
                                    <a:gd name="T58" fmla="*/ 37 w 37"/>
                                    <a:gd name="T59" fmla="*/ 81 h 154"/>
                                    <a:gd name="T60" fmla="*/ 37 w 37"/>
                                    <a:gd name="T61" fmla="*/ 93 h 154"/>
                                    <a:gd name="T62" fmla="*/ 37 w 37"/>
                                    <a:gd name="T63" fmla="*/ 101 h 154"/>
                                    <a:gd name="T64" fmla="*/ 37 w 37"/>
                                    <a:gd name="T65" fmla="*/ 109 h 154"/>
                                    <a:gd name="T66" fmla="*/ 37 w 37"/>
                                    <a:gd name="T67" fmla="*/ 121 h 154"/>
                                    <a:gd name="T68" fmla="*/ 37 w 37"/>
                                    <a:gd name="T69" fmla="*/ 129 h 154"/>
                                    <a:gd name="T70" fmla="*/ 33 w 37"/>
                                    <a:gd name="T71" fmla="*/ 141 h 154"/>
                                    <a:gd name="T72" fmla="*/ 29 w 37"/>
                                    <a:gd name="T73" fmla="*/ 149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7" h="154">
                                      <a:moveTo>
                                        <a:pt x="29" y="149"/>
                                      </a:moveTo>
                                      <a:lnTo>
                                        <a:pt x="29" y="149"/>
                                      </a:lnTo>
                                      <a:lnTo>
                                        <a:pt x="24" y="149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0" y="154"/>
                                      </a:lnTo>
                                      <a:lnTo>
                                        <a:pt x="16" y="149"/>
                                      </a:lnTo>
                                      <a:lnTo>
                                        <a:pt x="12" y="149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8" y="137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37" y="109"/>
                                      </a:lnTo>
                                      <a:lnTo>
                                        <a:pt x="37" y="121"/>
                                      </a:lnTo>
                                      <a:lnTo>
                                        <a:pt x="37" y="129"/>
                                      </a:lnTo>
                                      <a:lnTo>
                                        <a:pt x="33" y="141"/>
                                      </a:lnTo>
                                      <a:lnTo>
                                        <a:pt x="29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9" name="Freeform 3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3" y="8215"/>
                                  <a:ext cx="207" cy="166"/>
                                </a:xfrm>
                                <a:custGeom>
                                  <a:avLst/>
                                  <a:gdLst>
                                    <a:gd name="T0" fmla="*/ 138 w 207"/>
                                    <a:gd name="T1" fmla="*/ 89 h 166"/>
                                    <a:gd name="T2" fmla="*/ 129 w 207"/>
                                    <a:gd name="T3" fmla="*/ 105 h 166"/>
                                    <a:gd name="T4" fmla="*/ 109 w 207"/>
                                    <a:gd name="T5" fmla="*/ 97 h 166"/>
                                    <a:gd name="T6" fmla="*/ 97 w 207"/>
                                    <a:gd name="T7" fmla="*/ 97 h 166"/>
                                    <a:gd name="T8" fmla="*/ 89 w 207"/>
                                    <a:gd name="T9" fmla="*/ 105 h 166"/>
                                    <a:gd name="T10" fmla="*/ 77 w 207"/>
                                    <a:gd name="T11" fmla="*/ 105 h 166"/>
                                    <a:gd name="T12" fmla="*/ 77 w 207"/>
                                    <a:gd name="T13" fmla="*/ 101 h 166"/>
                                    <a:gd name="T14" fmla="*/ 73 w 207"/>
                                    <a:gd name="T15" fmla="*/ 65 h 166"/>
                                    <a:gd name="T16" fmla="*/ 65 w 207"/>
                                    <a:gd name="T17" fmla="*/ 69 h 166"/>
                                    <a:gd name="T18" fmla="*/ 56 w 207"/>
                                    <a:gd name="T19" fmla="*/ 85 h 166"/>
                                    <a:gd name="T20" fmla="*/ 61 w 207"/>
                                    <a:gd name="T21" fmla="*/ 105 h 166"/>
                                    <a:gd name="T22" fmla="*/ 73 w 207"/>
                                    <a:gd name="T23" fmla="*/ 117 h 166"/>
                                    <a:gd name="T24" fmla="*/ 85 w 207"/>
                                    <a:gd name="T25" fmla="*/ 117 h 166"/>
                                    <a:gd name="T26" fmla="*/ 101 w 207"/>
                                    <a:gd name="T27" fmla="*/ 113 h 166"/>
                                    <a:gd name="T28" fmla="*/ 113 w 207"/>
                                    <a:gd name="T29" fmla="*/ 109 h 166"/>
                                    <a:gd name="T30" fmla="*/ 129 w 207"/>
                                    <a:gd name="T31" fmla="*/ 117 h 166"/>
                                    <a:gd name="T32" fmla="*/ 142 w 207"/>
                                    <a:gd name="T33" fmla="*/ 105 h 166"/>
                                    <a:gd name="T34" fmla="*/ 146 w 207"/>
                                    <a:gd name="T35" fmla="*/ 85 h 166"/>
                                    <a:gd name="T36" fmla="*/ 150 w 207"/>
                                    <a:gd name="T37" fmla="*/ 89 h 166"/>
                                    <a:gd name="T38" fmla="*/ 186 w 207"/>
                                    <a:gd name="T39" fmla="*/ 109 h 166"/>
                                    <a:gd name="T40" fmla="*/ 203 w 207"/>
                                    <a:gd name="T41" fmla="*/ 125 h 166"/>
                                    <a:gd name="T42" fmla="*/ 207 w 207"/>
                                    <a:gd name="T43" fmla="*/ 134 h 166"/>
                                    <a:gd name="T44" fmla="*/ 207 w 207"/>
                                    <a:gd name="T45" fmla="*/ 138 h 166"/>
                                    <a:gd name="T46" fmla="*/ 194 w 207"/>
                                    <a:gd name="T47" fmla="*/ 134 h 166"/>
                                    <a:gd name="T48" fmla="*/ 178 w 207"/>
                                    <a:gd name="T49" fmla="*/ 134 h 166"/>
                                    <a:gd name="T50" fmla="*/ 174 w 207"/>
                                    <a:gd name="T51" fmla="*/ 138 h 166"/>
                                    <a:gd name="T52" fmla="*/ 182 w 207"/>
                                    <a:gd name="T53" fmla="*/ 150 h 166"/>
                                    <a:gd name="T54" fmla="*/ 178 w 207"/>
                                    <a:gd name="T55" fmla="*/ 158 h 166"/>
                                    <a:gd name="T56" fmla="*/ 158 w 207"/>
                                    <a:gd name="T57" fmla="*/ 158 h 166"/>
                                    <a:gd name="T58" fmla="*/ 142 w 207"/>
                                    <a:gd name="T59" fmla="*/ 154 h 166"/>
                                    <a:gd name="T60" fmla="*/ 134 w 207"/>
                                    <a:gd name="T61" fmla="*/ 146 h 166"/>
                                    <a:gd name="T62" fmla="*/ 129 w 207"/>
                                    <a:gd name="T63" fmla="*/ 142 h 166"/>
                                    <a:gd name="T64" fmla="*/ 125 w 207"/>
                                    <a:gd name="T65" fmla="*/ 150 h 166"/>
                                    <a:gd name="T66" fmla="*/ 113 w 207"/>
                                    <a:gd name="T67" fmla="*/ 162 h 166"/>
                                    <a:gd name="T68" fmla="*/ 101 w 207"/>
                                    <a:gd name="T69" fmla="*/ 166 h 166"/>
                                    <a:gd name="T70" fmla="*/ 89 w 207"/>
                                    <a:gd name="T71" fmla="*/ 158 h 166"/>
                                    <a:gd name="T72" fmla="*/ 69 w 207"/>
                                    <a:gd name="T73" fmla="*/ 150 h 166"/>
                                    <a:gd name="T74" fmla="*/ 48 w 207"/>
                                    <a:gd name="T75" fmla="*/ 150 h 166"/>
                                    <a:gd name="T76" fmla="*/ 32 w 207"/>
                                    <a:gd name="T77" fmla="*/ 146 h 166"/>
                                    <a:gd name="T78" fmla="*/ 24 w 207"/>
                                    <a:gd name="T79" fmla="*/ 138 h 166"/>
                                    <a:gd name="T80" fmla="*/ 28 w 207"/>
                                    <a:gd name="T81" fmla="*/ 121 h 166"/>
                                    <a:gd name="T82" fmla="*/ 40 w 207"/>
                                    <a:gd name="T83" fmla="*/ 105 h 166"/>
                                    <a:gd name="T84" fmla="*/ 44 w 207"/>
                                    <a:gd name="T85" fmla="*/ 101 h 166"/>
                                    <a:gd name="T86" fmla="*/ 32 w 207"/>
                                    <a:gd name="T87" fmla="*/ 85 h 166"/>
                                    <a:gd name="T88" fmla="*/ 16 w 207"/>
                                    <a:gd name="T89" fmla="*/ 65 h 166"/>
                                    <a:gd name="T90" fmla="*/ 16 w 207"/>
                                    <a:gd name="T91" fmla="*/ 53 h 166"/>
                                    <a:gd name="T92" fmla="*/ 8 w 207"/>
                                    <a:gd name="T93" fmla="*/ 53 h 166"/>
                                    <a:gd name="T94" fmla="*/ 4 w 207"/>
                                    <a:gd name="T95" fmla="*/ 53 h 166"/>
                                    <a:gd name="T96" fmla="*/ 0 w 207"/>
                                    <a:gd name="T97" fmla="*/ 40 h 166"/>
                                    <a:gd name="T98" fmla="*/ 4 w 207"/>
                                    <a:gd name="T99" fmla="*/ 20 h 166"/>
                                    <a:gd name="T100" fmla="*/ 32 w 207"/>
                                    <a:gd name="T101" fmla="*/ 8 h 166"/>
                                    <a:gd name="T102" fmla="*/ 97 w 207"/>
                                    <a:gd name="T103" fmla="*/ 4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7" h="166">
                                      <a:moveTo>
                                        <a:pt x="146" y="77"/>
                                      </a:moveTo>
                                      <a:lnTo>
                                        <a:pt x="142" y="81"/>
                                      </a:lnTo>
                                      <a:lnTo>
                                        <a:pt x="138" y="85"/>
                                      </a:lnTo>
                                      <a:lnTo>
                                        <a:pt x="138" y="89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34" y="97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29" y="105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21" y="105"/>
                                      </a:lnTo>
                                      <a:lnTo>
                                        <a:pt x="113" y="101"/>
                                      </a:lnTo>
                                      <a:lnTo>
                                        <a:pt x="109" y="97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01" y="97"/>
                                      </a:lnTo>
                                      <a:lnTo>
                                        <a:pt x="97" y="9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105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77" y="105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7" y="97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56" y="85"/>
                                      </a:lnTo>
                                      <a:lnTo>
                                        <a:pt x="56" y="89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81" y="117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105" y="109"/>
                                      </a:lnTo>
                                      <a:lnTo>
                                        <a:pt x="109" y="109"/>
                                      </a:lnTo>
                                      <a:lnTo>
                                        <a:pt x="113" y="109"/>
                                      </a:lnTo>
                                      <a:lnTo>
                                        <a:pt x="117" y="109"/>
                                      </a:lnTo>
                                      <a:lnTo>
                                        <a:pt x="121" y="113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129" y="117"/>
                                      </a:lnTo>
                                      <a:lnTo>
                                        <a:pt x="134" y="113"/>
                                      </a:lnTo>
                                      <a:lnTo>
                                        <a:pt x="138" y="113"/>
                                      </a:lnTo>
                                      <a:lnTo>
                                        <a:pt x="138" y="109"/>
                                      </a:lnTo>
                                      <a:lnTo>
                                        <a:pt x="142" y="105"/>
                                      </a:lnTo>
                                      <a:lnTo>
                                        <a:pt x="142" y="101"/>
                                      </a:lnTo>
                                      <a:lnTo>
                                        <a:pt x="142" y="93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62" y="93"/>
                                      </a:lnTo>
                                      <a:lnTo>
                                        <a:pt x="170" y="97"/>
                                      </a:lnTo>
                                      <a:lnTo>
                                        <a:pt x="178" y="105"/>
                                      </a:lnTo>
                                      <a:lnTo>
                                        <a:pt x="186" y="109"/>
                                      </a:lnTo>
                                      <a:lnTo>
                                        <a:pt x="194" y="113"/>
                                      </a:lnTo>
                                      <a:lnTo>
                                        <a:pt x="198" y="117"/>
                                      </a:lnTo>
                                      <a:lnTo>
                                        <a:pt x="203" y="121"/>
                                      </a:lnTo>
                                      <a:lnTo>
                                        <a:pt x="203" y="125"/>
                                      </a:lnTo>
                                      <a:lnTo>
                                        <a:pt x="207" y="125"/>
                                      </a:lnTo>
                                      <a:lnTo>
                                        <a:pt x="207" y="130"/>
                                      </a:lnTo>
                                      <a:lnTo>
                                        <a:pt x="207" y="134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3" y="138"/>
                                      </a:lnTo>
                                      <a:lnTo>
                                        <a:pt x="198" y="134"/>
                                      </a:lnTo>
                                      <a:lnTo>
                                        <a:pt x="194" y="134"/>
                                      </a:lnTo>
                                      <a:lnTo>
                                        <a:pt x="190" y="134"/>
                                      </a:lnTo>
                                      <a:lnTo>
                                        <a:pt x="186" y="134"/>
                                      </a:lnTo>
                                      <a:lnTo>
                                        <a:pt x="182" y="134"/>
                                      </a:lnTo>
                                      <a:lnTo>
                                        <a:pt x="178" y="134"/>
                                      </a:lnTo>
                                      <a:lnTo>
                                        <a:pt x="174" y="134"/>
                                      </a:lnTo>
                                      <a:lnTo>
                                        <a:pt x="174" y="138"/>
                                      </a:lnTo>
                                      <a:lnTo>
                                        <a:pt x="178" y="138"/>
                                      </a:lnTo>
                                      <a:lnTo>
                                        <a:pt x="178" y="142"/>
                                      </a:lnTo>
                                      <a:lnTo>
                                        <a:pt x="182" y="146"/>
                                      </a:lnTo>
                                      <a:lnTo>
                                        <a:pt x="182" y="150"/>
                                      </a:lnTo>
                                      <a:lnTo>
                                        <a:pt x="182" y="154"/>
                                      </a:lnTo>
                                      <a:lnTo>
                                        <a:pt x="186" y="154"/>
                                      </a:lnTo>
                                      <a:lnTo>
                                        <a:pt x="178" y="158"/>
                                      </a:lnTo>
                                      <a:lnTo>
                                        <a:pt x="170" y="162"/>
                                      </a:lnTo>
                                      <a:lnTo>
                                        <a:pt x="166" y="162"/>
                                      </a:lnTo>
                                      <a:lnTo>
                                        <a:pt x="162" y="158"/>
                                      </a:lnTo>
                                      <a:lnTo>
                                        <a:pt x="158" y="158"/>
                                      </a:lnTo>
                                      <a:lnTo>
                                        <a:pt x="150" y="158"/>
                                      </a:lnTo>
                                      <a:lnTo>
                                        <a:pt x="150" y="154"/>
                                      </a:lnTo>
                                      <a:lnTo>
                                        <a:pt x="146" y="154"/>
                                      </a:lnTo>
                                      <a:lnTo>
                                        <a:pt x="142" y="154"/>
                                      </a:lnTo>
                                      <a:lnTo>
                                        <a:pt x="138" y="154"/>
                                      </a:lnTo>
                                      <a:lnTo>
                                        <a:pt x="138" y="150"/>
                                      </a:lnTo>
                                      <a:lnTo>
                                        <a:pt x="134" y="146"/>
                                      </a:lnTo>
                                      <a:lnTo>
                                        <a:pt x="129" y="146"/>
                                      </a:lnTo>
                                      <a:lnTo>
                                        <a:pt x="129" y="142"/>
                                      </a:lnTo>
                                      <a:lnTo>
                                        <a:pt x="125" y="146"/>
                                      </a:lnTo>
                                      <a:lnTo>
                                        <a:pt x="125" y="150"/>
                                      </a:lnTo>
                                      <a:lnTo>
                                        <a:pt x="121" y="154"/>
                                      </a:lnTo>
                                      <a:lnTo>
                                        <a:pt x="121" y="158"/>
                                      </a:lnTo>
                                      <a:lnTo>
                                        <a:pt x="117" y="158"/>
                                      </a:lnTo>
                                      <a:lnTo>
                                        <a:pt x="113" y="162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05" y="166"/>
                                      </a:lnTo>
                                      <a:lnTo>
                                        <a:pt x="101" y="166"/>
                                      </a:lnTo>
                                      <a:lnTo>
                                        <a:pt x="97" y="162"/>
                                      </a:lnTo>
                                      <a:lnTo>
                                        <a:pt x="93" y="162"/>
                                      </a:lnTo>
                                      <a:lnTo>
                                        <a:pt x="89" y="158"/>
                                      </a:lnTo>
                                      <a:lnTo>
                                        <a:pt x="85" y="154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3" y="150"/>
                                      </a:lnTo>
                                      <a:lnTo>
                                        <a:pt x="69" y="150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8" y="150"/>
                                      </a:lnTo>
                                      <a:lnTo>
                                        <a:pt x="44" y="150"/>
                                      </a:lnTo>
                                      <a:lnTo>
                                        <a:pt x="36" y="146"/>
                                      </a:lnTo>
                                      <a:lnTo>
                                        <a:pt x="32" y="146"/>
                                      </a:lnTo>
                                      <a:lnTo>
                                        <a:pt x="28" y="146"/>
                                      </a:lnTo>
                                      <a:lnTo>
                                        <a:pt x="28" y="142"/>
                                      </a:lnTo>
                                      <a:lnTo>
                                        <a:pt x="24" y="142"/>
                                      </a:lnTo>
                                      <a:lnTo>
                                        <a:pt x="24" y="138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8" y="125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97" y="48"/>
                                      </a:lnTo>
                                      <a:lnTo>
                                        <a:pt x="113" y="57"/>
                                      </a:lnTo>
                                      <a:lnTo>
                                        <a:pt x="129" y="65"/>
                                      </a:lnTo>
                                      <a:lnTo>
                                        <a:pt x="146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0" name="Freeform 3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" y="8340"/>
                                  <a:ext cx="264" cy="669"/>
                                </a:xfrm>
                                <a:custGeom>
                                  <a:avLst/>
                                  <a:gdLst>
                                    <a:gd name="T0" fmla="*/ 179 w 264"/>
                                    <a:gd name="T1" fmla="*/ 90 h 669"/>
                                    <a:gd name="T2" fmla="*/ 179 w 264"/>
                                    <a:gd name="T3" fmla="*/ 138 h 669"/>
                                    <a:gd name="T4" fmla="*/ 162 w 264"/>
                                    <a:gd name="T5" fmla="*/ 199 h 669"/>
                                    <a:gd name="T6" fmla="*/ 142 w 264"/>
                                    <a:gd name="T7" fmla="*/ 223 h 669"/>
                                    <a:gd name="T8" fmla="*/ 118 w 264"/>
                                    <a:gd name="T9" fmla="*/ 236 h 669"/>
                                    <a:gd name="T10" fmla="*/ 102 w 264"/>
                                    <a:gd name="T11" fmla="*/ 236 h 669"/>
                                    <a:gd name="T12" fmla="*/ 93 w 264"/>
                                    <a:gd name="T13" fmla="*/ 231 h 669"/>
                                    <a:gd name="T14" fmla="*/ 98 w 264"/>
                                    <a:gd name="T15" fmla="*/ 244 h 669"/>
                                    <a:gd name="T16" fmla="*/ 114 w 264"/>
                                    <a:gd name="T17" fmla="*/ 252 h 669"/>
                                    <a:gd name="T18" fmla="*/ 130 w 264"/>
                                    <a:gd name="T19" fmla="*/ 248 h 669"/>
                                    <a:gd name="T20" fmla="*/ 158 w 264"/>
                                    <a:gd name="T21" fmla="*/ 280 h 669"/>
                                    <a:gd name="T22" fmla="*/ 158 w 264"/>
                                    <a:gd name="T23" fmla="*/ 337 h 669"/>
                                    <a:gd name="T24" fmla="*/ 146 w 264"/>
                                    <a:gd name="T25" fmla="*/ 373 h 669"/>
                                    <a:gd name="T26" fmla="*/ 142 w 264"/>
                                    <a:gd name="T27" fmla="*/ 402 h 669"/>
                                    <a:gd name="T28" fmla="*/ 166 w 264"/>
                                    <a:gd name="T29" fmla="*/ 418 h 669"/>
                                    <a:gd name="T30" fmla="*/ 187 w 264"/>
                                    <a:gd name="T31" fmla="*/ 434 h 669"/>
                                    <a:gd name="T32" fmla="*/ 203 w 264"/>
                                    <a:gd name="T33" fmla="*/ 458 h 669"/>
                                    <a:gd name="T34" fmla="*/ 219 w 264"/>
                                    <a:gd name="T35" fmla="*/ 507 h 669"/>
                                    <a:gd name="T36" fmla="*/ 239 w 264"/>
                                    <a:gd name="T37" fmla="*/ 539 h 669"/>
                                    <a:gd name="T38" fmla="*/ 260 w 264"/>
                                    <a:gd name="T39" fmla="*/ 556 h 669"/>
                                    <a:gd name="T40" fmla="*/ 264 w 264"/>
                                    <a:gd name="T41" fmla="*/ 560 h 669"/>
                                    <a:gd name="T42" fmla="*/ 256 w 264"/>
                                    <a:gd name="T43" fmla="*/ 564 h 669"/>
                                    <a:gd name="T44" fmla="*/ 239 w 264"/>
                                    <a:gd name="T45" fmla="*/ 560 h 669"/>
                                    <a:gd name="T46" fmla="*/ 235 w 264"/>
                                    <a:gd name="T47" fmla="*/ 576 h 669"/>
                                    <a:gd name="T48" fmla="*/ 227 w 264"/>
                                    <a:gd name="T49" fmla="*/ 588 h 669"/>
                                    <a:gd name="T50" fmla="*/ 219 w 264"/>
                                    <a:gd name="T51" fmla="*/ 588 h 669"/>
                                    <a:gd name="T52" fmla="*/ 195 w 264"/>
                                    <a:gd name="T53" fmla="*/ 584 h 669"/>
                                    <a:gd name="T54" fmla="*/ 187 w 264"/>
                                    <a:gd name="T55" fmla="*/ 592 h 669"/>
                                    <a:gd name="T56" fmla="*/ 183 w 264"/>
                                    <a:gd name="T57" fmla="*/ 604 h 669"/>
                                    <a:gd name="T58" fmla="*/ 187 w 264"/>
                                    <a:gd name="T59" fmla="*/ 621 h 669"/>
                                    <a:gd name="T60" fmla="*/ 187 w 264"/>
                                    <a:gd name="T61" fmla="*/ 629 h 669"/>
                                    <a:gd name="T62" fmla="*/ 179 w 264"/>
                                    <a:gd name="T63" fmla="*/ 629 h 669"/>
                                    <a:gd name="T64" fmla="*/ 162 w 264"/>
                                    <a:gd name="T65" fmla="*/ 625 h 669"/>
                                    <a:gd name="T66" fmla="*/ 142 w 264"/>
                                    <a:gd name="T67" fmla="*/ 616 h 669"/>
                                    <a:gd name="T68" fmla="*/ 130 w 264"/>
                                    <a:gd name="T69" fmla="*/ 621 h 669"/>
                                    <a:gd name="T70" fmla="*/ 130 w 264"/>
                                    <a:gd name="T71" fmla="*/ 633 h 669"/>
                                    <a:gd name="T72" fmla="*/ 130 w 264"/>
                                    <a:gd name="T73" fmla="*/ 649 h 669"/>
                                    <a:gd name="T74" fmla="*/ 98 w 264"/>
                                    <a:gd name="T75" fmla="*/ 669 h 669"/>
                                    <a:gd name="T76" fmla="*/ 85 w 264"/>
                                    <a:gd name="T77" fmla="*/ 629 h 669"/>
                                    <a:gd name="T78" fmla="*/ 81 w 264"/>
                                    <a:gd name="T79" fmla="*/ 584 h 669"/>
                                    <a:gd name="T80" fmla="*/ 89 w 264"/>
                                    <a:gd name="T81" fmla="*/ 511 h 669"/>
                                    <a:gd name="T82" fmla="*/ 81 w 264"/>
                                    <a:gd name="T83" fmla="*/ 442 h 669"/>
                                    <a:gd name="T84" fmla="*/ 65 w 264"/>
                                    <a:gd name="T85" fmla="*/ 385 h 669"/>
                                    <a:gd name="T86" fmla="*/ 49 w 264"/>
                                    <a:gd name="T87" fmla="*/ 353 h 669"/>
                                    <a:gd name="T88" fmla="*/ 45 w 264"/>
                                    <a:gd name="T89" fmla="*/ 280 h 669"/>
                                    <a:gd name="T90" fmla="*/ 37 w 264"/>
                                    <a:gd name="T91" fmla="*/ 240 h 669"/>
                                    <a:gd name="T92" fmla="*/ 16 w 264"/>
                                    <a:gd name="T93" fmla="*/ 203 h 669"/>
                                    <a:gd name="T94" fmla="*/ 0 w 264"/>
                                    <a:gd name="T95" fmla="*/ 138 h 669"/>
                                    <a:gd name="T96" fmla="*/ 0 w 264"/>
                                    <a:gd name="T97" fmla="*/ 90 h 669"/>
                                    <a:gd name="T98" fmla="*/ 8 w 264"/>
                                    <a:gd name="T99" fmla="*/ 57 h 669"/>
                                    <a:gd name="T100" fmla="*/ 12 w 264"/>
                                    <a:gd name="T101" fmla="*/ 41 h 669"/>
                                    <a:gd name="T102" fmla="*/ 24 w 264"/>
                                    <a:gd name="T103" fmla="*/ 33 h 669"/>
                                    <a:gd name="T104" fmla="*/ 45 w 264"/>
                                    <a:gd name="T105" fmla="*/ 41 h 669"/>
                                    <a:gd name="T106" fmla="*/ 61 w 264"/>
                                    <a:gd name="T107" fmla="*/ 45 h 669"/>
                                    <a:gd name="T108" fmla="*/ 73 w 264"/>
                                    <a:gd name="T109" fmla="*/ 37 h 669"/>
                                    <a:gd name="T110" fmla="*/ 85 w 264"/>
                                    <a:gd name="T111" fmla="*/ 29 h 669"/>
                                    <a:gd name="T112" fmla="*/ 89 w 264"/>
                                    <a:gd name="T113" fmla="*/ 21 h 669"/>
                                    <a:gd name="T114" fmla="*/ 102 w 264"/>
                                    <a:gd name="T115" fmla="*/ 25 h 669"/>
                                    <a:gd name="T116" fmla="*/ 114 w 264"/>
                                    <a:gd name="T117" fmla="*/ 13 h 669"/>
                                    <a:gd name="T118" fmla="*/ 118 w 264"/>
                                    <a:gd name="T119" fmla="*/ 9 h 669"/>
                                    <a:gd name="T120" fmla="*/ 138 w 264"/>
                                    <a:gd name="T121" fmla="*/ 9 h 669"/>
                                    <a:gd name="T122" fmla="*/ 166 w 264"/>
                                    <a:gd name="T123" fmla="*/ 41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4" h="669">
                                      <a:moveTo>
                                        <a:pt x="179" y="61"/>
                                      </a:moveTo>
                                      <a:lnTo>
                                        <a:pt x="179" y="69"/>
                                      </a:lnTo>
                                      <a:lnTo>
                                        <a:pt x="179" y="77"/>
                                      </a:lnTo>
                                      <a:lnTo>
                                        <a:pt x="179" y="90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79" y="118"/>
                                      </a:lnTo>
                                      <a:lnTo>
                                        <a:pt x="179" y="138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71" y="175"/>
                                      </a:lnTo>
                                      <a:lnTo>
                                        <a:pt x="166" y="191"/>
                                      </a:lnTo>
                                      <a:lnTo>
                                        <a:pt x="162" y="199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54" y="215"/>
                                      </a:lnTo>
                                      <a:lnTo>
                                        <a:pt x="150" y="219"/>
                                      </a:lnTo>
                                      <a:lnTo>
                                        <a:pt x="142" y="223"/>
                                      </a:lnTo>
                                      <a:lnTo>
                                        <a:pt x="138" y="231"/>
                                      </a:lnTo>
                                      <a:lnTo>
                                        <a:pt x="130" y="231"/>
                                      </a:lnTo>
                                      <a:lnTo>
                                        <a:pt x="122" y="236"/>
                                      </a:lnTo>
                                      <a:lnTo>
                                        <a:pt x="118" y="236"/>
                                      </a:lnTo>
                                      <a:lnTo>
                                        <a:pt x="110" y="236"/>
                                      </a:lnTo>
                                      <a:lnTo>
                                        <a:pt x="106" y="236"/>
                                      </a:lnTo>
                                      <a:lnTo>
                                        <a:pt x="102" y="236"/>
                                      </a:lnTo>
                                      <a:lnTo>
                                        <a:pt x="98" y="231"/>
                                      </a:lnTo>
                                      <a:lnTo>
                                        <a:pt x="93" y="231"/>
                                      </a:lnTo>
                                      <a:lnTo>
                                        <a:pt x="89" y="236"/>
                                      </a:lnTo>
                                      <a:lnTo>
                                        <a:pt x="93" y="240"/>
                                      </a:lnTo>
                                      <a:lnTo>
                                        <a:pt x="98" y="244"/>
                                      </a:lnTo>
                                      <a:lnTo>
                                        <a:pt x="102" y="248"/>
                                      </a:lnTo>
                                      <a:lnTo>
                                        <a:pt x="106" y="248"/>
                                      </a:lnTo>
                                      <a:lnTo>
                                        <a:pt x="110" y="252"/>
                                      </a:lnTo>
                                      <a:lnTo>
                                        <a:pt x="114" y="252"/>
                                      </a:lnTo>
                                      <a:lnTo>
                                        <a:pt x="118" y="252"/>
                                      </a:lnTo>
                                      <a:lnTo>
                                        <a:pt x="122" y="248"/>
                                      </a:lnTo>
                                      <a:lnTo>
                                        <a:pt x="130" y="248"/>
                                      </a:lnTo>
                                      <a:lnTo>
                                        <a:pt x="158" y="248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58" y="260"/>
                                      </a:lnTo>
                                      <a:lnTo>
                                        <a:pt x="158" y="280"/>
                                      </a:lnTo>
                                      <a:lnTo>
                                        <a:pt x="158" y="296"/>
                                      </a:lnTo>
                                      <a:lnTo>
                                        <a:pt x="158" y="317"/>
                                      </a:lnTo>
                                      <a:lnTo>
                                        <a:pt x="158" y="325"/>
                                      </a:lnTo>
                                      <a:lnTo>
                                        <a:pt x="158" y="337"/>
                                      </a:lnTo>
                                      <a:lnTo>
                                        <a:pt x="154" y="345"/>
                                      </a:lnTo>
                                      <a:lnTo>
                                        <a:pt x="154" y="357"/>
                                      </a:lnTo>
                                      <a:lnTo>
                                        <a:pt x="150" y="365"/>
                                      </a:lnTo>
                                      <a:lnTo>
                                        <a:pt x="146" y="373"/>
                                      </a:lnTo>
                                      <a:lnTo>
                                        <a:pt x="142" y="385"/>
                                      </a:lnTo>
                                      <a:lnTo>
                                        <a:pt x="138" y="394"/>
                                      </a:lnTo>
                                      <a:lnTo>
                                        <a:pt x="138" y="398"/>
                                      </a:lnTo>
                                      <a:lnTo>
                                        <a:pt x="142" y="402"/>
                                      </a:lnTo>
                                      <a:lnTo>
                                        <a:pt x="146" y="406"/>
                                      </a:lnTo>
                                      <a:lnTo>
                                        <a:pt x="150" y="410"/>
                                      </a:lnTo>
                                      <a:lnTo>
                                        <a:pt x="158" y="414"/>
                                      </a:lnTo>
                                      <a:lnTo>
                                        <a:pt x="166" y="418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9" y="426"/>
                                      </a:lnTo>
                                      <a:lnTo>
                                        <a:pt x="183" y="430"/>
                                      </a:lnTo>
                                      <a:lnTo>
                                        <a:pt x="187" y="434"/>
                                      </a:lnTo>
                                      <a:lnTo>
                                        <a:pt x="191" y="438"/>
                                      </a:lnTo>
                                      <a:lnTo>
                                        <a:pt x="195" y="446"/>
                                      </a:lnTo>
                                      <a:lnTo>
                                        <a:pt x="199" y="450"/>
                                      </a:lnTo>
                                      <a:lnTo>
                                        <a:pt x="203" y="458"/>
                                      </a:lnTo>
                                      <a:lnTo>
                                        <a:pt x="207" y="47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15" y="499"/>
                                      </a:lnTo>
                                      <a:lnTo>
                                        <a:pt x="219" y="507"/>
                                      </a:lnTo>
                                      <a:lnTo>
                                        <a:pt x="223" y="515"/>
                                      </a:lnTo>
                                      <a:lnTo>
                                        <a:pt x="227" y="523"/>
                                      </a:lnTo>
                                      <a:lnTo>
                                        <a:pt x="235" y="531"/>
                                      </a:lnTo>
                                      <a:lnTo>
                                        <a:pt x="239" y="539"/>
                                      </a:lnTo>
                                      <a:lnTo>
                                        <a:pt x="248" y="544"/>
                                      </a:lnTo>
                                      <a:lnTo>
                                        <a:pt x="256" y="552"/>
                                      </a:lnTo>
                                      <a:lnTo>
                                        <a:pt x="260" y="556"/>
                                      </a:lnTo>
                                      <a:lnTo>
                                        <a:pt x="264" y="556"/>
                                      </a:lnTo>
                                      <a:lnTo>
                                        <a:pt x="264" y="560"/>
                                      </a:lnTo>
                                      <a:lnTo>
                                        <a:pt x="264" y="564"/>
                                      </a:lnTo>
                                      <a:lnTo>
                                        <a:pt x="260" y="564"/>
                                      </a:lnTo>
                                      <a:lnTo>
                                        <a:pt x="256" y="564"/>
                                      </a:lnTo>
                                      <a:lnTo>
                                        <a:pt x="252" y="564"/>
                                      </a:lnTo>
                                      <a:lnTo>
                                        <a:pt x="248" y="564"/>
                                      </a:lnTo>
                                      <a:lnTo>
                                        <a:pt x="244" y="564"/>
                                      </a:lnTo>
                                      <a:lnTo>
                                        <a:pt x="239" y="560"/>
                                      </a:lnTo>
                                      <a:lnTo>
                                        <a:pt x="235" y="560"/>
                                      </a:lnTo>
                                      <a:lnTo>
                                        <a:pt x="235" y="564"/>
                                      </a:lnTo>
                                      <a:lnTo>
                                        <a:pt x="235" y="572"/>
                                      </a:lnTo>
                                      <a:lnTo>
                                        <a:pt x="235" y="576"/>
                                      </a:lnTo>
                                      <a:lnTo>
                                        <a:pt x="235" y="580"/>
                                      </a:lnTo>
                                      <a:lnTo>
                                        <a:pt x="235" y="584"/>
                                      </a:lnTo>
                                      <a:lnTo>
                                        <a:pt x="231" y="588"/>
                                      </a:lnTo>
                                      <a:lnTo>
                                        <a:pt x="227" y="588"/>
                                      </a:lnTo>
                                      <a:lnTo>
                                        <a:pt x="227" y="592"/>
                                      </a:lnTo>
                                      <a:lnTo>
                                        <a:pt x="223" y="592"/>
                                      </a:lnTo>
                                      <a:lnTo>
                                        <a:pt x="219" y="588"/>
                                      </a:lnTo>
                                      <a:lnTo>
                                        <a:pt x="211" y="588"/>
                                      </a:lnTo>
                                      <a:lnTo>
                                        <a:pt x="207" y="588"/>
                                      </a:lnTo>
                                      <a:lnTo>
                                        <a:pt x="199" y="584"/>
                                      </a:lnTo>
                                      <a:lnTo>
                                        <a:pt x="195" y="584"/>
                                      </a:lnTo>
                                      <a:lnTo>
                                        <a:pt x="191" y="588"/>
                                      </a:lnTo>
                                      <a:lnTo>
                                        <a:pt x="187" y="588"/>
                                      </a:lnTo>
                                      <a:lnTo>
                                        <a:pt x="187" y="592"/>
                                      </a:lnTo>
                                      <a:lnTo>
                                        <a:pt x="183" y="592"/>
                                      </a:lnTo>
                                      <a:lnTo>
                                        <a:pt x="183" y="600"/>
                                      </a:lnTo>
                                      <a:lnTo>
                                        <a:pt x="183" y="604"/>
                                      </a:lnTo>
                                      <a:lnTo>
                                        <a:pt x="187" y="608"/>
                                      </a:lnTo>
                                      <a:lnTo>
                                        <a:pt x="187" y="612"/>
                                      </a:lnTo>
                                      <a:lnTo>
                                        <a:pt x="187" y="616"/>
                                      </a:lnTo>
                                      <a:lnTo>
                                        <a:pt x="187" y="621"/>
                                      </a:lnTo>
                                      <a:lnTo>
                                        <a:pt x="187" y="625"/>
                                      </a:lnTo>
                                      <a:lnTo>
                                        <a:pt x="187" y="629"/>
                                      </a:lnTo>
                                      <a:lnTo>
                                        <a:pt x="183" y="629"/>
                                      </a:lnTo>
                                      <a:lnTo>
                                        <a:pt x="179" y="629"/>
                                      </a:lnTo>
                                      <a:lnTo>
                                        <a:pt x="175" y="629"/>
                                      </a:lnTo>
                                      <a:lnTo>
                                        <a:pt x="171" y="629"/>
                                      </a:lnTo>
                                      <a:lnTo>
                                        <a:pt x="166" y="629"/>
                                      </a:lnTo>
                                      <a:lnTo>
                                        <a:pt x="162" y="625"/>
                                      </a:lnTo>
                                      <a:lnTo>
                                        <a:pt x="154" y="621"/>
                                      </a:lnTo>
                                      <a:lnTo>
                                        <a:pt x="150" y="621"/>
                                      </a:lnTo>
                                      <a:lnTo>
                                        <a:pt x="146" y="616"/>
                                      </a:lnTo>
                                      <a:lnTo>
                                        <a:pt x="142" y="616"/>
                                      </a:lnTo>
                                      <a:lnTo>
                                        <a:pt x="138" y="616"/>
                                      </a:lnTo>
                                      <a:lnTo>
                                        <a:pt x="134" y="621"/>
                                      </a:lnTo>
                                      <a:lnTo>
                                        <a:pt x="130" y="621"/>
                                      </a:lnTo>
                                      <a:lnTo>
                                        <a:pt x="130" y="625"/>
                                      </a:lnTo>
                                      <a:lnTo>
                                        <a:pt x="130" y="629"/>
                                      </a:lnTo>
                                      <a:lnTo>
                                        <a:pt x="130" y="633"/>
                                      </a:lnTo>
                                      <a:lnTo>
                                        <a:pt x="130" y="637"/>
                                      </a:lnTo>
                                      <a:lnTo>
                                        <a:pt x="130" y="641"/>
                                      </a:lnTo>
                                      <a:lnTo>
                                        <a:pt x="130" y="645"/>
                                      </a:lnTo>
                                      <a:lnTo>
                                        <a:pt x="130" y="649"/>
                                      </a:lnTo>
                                      <a:lnTo>
                                        <a:pt x="130" y="657"/>
                                      </a:lnTo>
                                      <a:lnTo>
                                        <a:pt x="130" y="661"/>
                                      </a:lnTo>
                                      <a:lnTo>
                                        <a:pt x="130" y="669"/>
                                      </a:lnTo>
                                      <a:lnTo>
                                        <a:pt x="98" y="669"/>
                                      </a:lnTo>
                                      <a:lnTo>
                                        <a:pt x="93" y="661"/>
                                      </a:lnTo>
                                      <a:lnTo>
                                        <a:pt x="89" y="649"/>
                                      </a:lnTo>
                                      <a:lnTo>
                                        <a:pt x="85" y="641"/>
                                      </a:lnTo>
                                      <a:lnTo>
                                        <a:pt x="85" y="629"/>
                                      </a:lnTo>
                                      <a:lnTo>
                                        <a:pt x="81" y="621"/>
                                      </a:lnTo>
                                      <a:lnTo>
                                        <a:pt x="81" y="608"/>
                                      </a:lnTo>
                                      <a:lnTo>
                                        <a:pt x="81" y="596"/>
                                      </a:lnTo>
                                      <a:lnTo>
                                        <a:pt x="81" y="584"/>
                                      </a:lnTo>
                                      <a:lnTo>
                                        <a:pt x="85" y="564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9" y="519"/>
                                      </a:lnTo>
                                      <a:lnTo>
                                        <a:pt x="89" y="511"/>
                                      </a:lnTo>
                                      <a:lnTo>
                                        <a:pt x="89" y="503"/>
                                      </a:lnTo>
                                      <a:lnTo>
                                        <a:pt x="85" y="483"/>
                                      </a:lnTo>
                                      <a:lnTo>
                                        <a:pt x="81" y="462"/>
                                      </a:lnTo>
                                      <a:lnTo>
                                        <a:pt x="81" y="442"/>
                                      </a:lnTo>
                                      <a:lnTo>
                                        <a:pt x="77" y="426"/>
                                      </a:lnTo>
                                      <a:lnTo>
                                        <a:pt x="73" y="406"/>
                                      </a:lnTo>
                                      <a:lnTo>
                                        <a:pt x="69" y="398"/>
                                      </a:lnTo>
                                      <a:lnTo>
                                        <a:pt x="65" y="385"/>
                                      </a:lnTo>
                                      <a:lnTo>
                                        <a:pt x="65" y="377"/>
                                      </a:lnTo>
                                      <a:lnTo>
                                        <a:pt x="61" y="369"/>
                                      </a:lnTo>
                                      <a:lnTo>
                                        <a:pt x="53" y="361"/>
                                      </a:lnTo>
                                      <a:lnTo>
                                        <a:pt x="49" y="353"/>
                                      </a:lnTo>
                                      <a:lnTo>
                                        <a:pt x="49" y="333"/>
                                      </a:lnTo>
                                      <a:lnTo>
                                        <a:pt x="49" y="308"/>
                                      </a:lnTo>
                                      <a:lnTo>
                                        <a:pt x="45" y="288"/>
                                      </a:lnTo>
                                      <a:lnTo>
                                        <a:pt x="45" y="280"/>
                                      </a:lnTo>
                                      <a:lnTo>
                                        <a:pt x="45" y="268"/>
                                      </a:lnTo>
                                      <a:lnTo>
                                        <a:pt x="41" y="260"/>
                                      </a:lnTo>
                                      <a:lnTo>
                                        <a:pt x="41" y="248"/>
                                      </a:lnTo>
                                      <a:lnTo>
                                        <a:pt x="37" y="240"/>
                                      </a:lnTo>
                                      <a:lnTo>
                                        <a:pt x="33" y="231"/>
                                      </a:lnTo>
                                      <a:lnTo>
                                        <a:pt x="29" y="223"/>
                                      </a:lnTo>
                                      <a:lnTo>
                                        <a:pt x="24" y="211"/>
                                      </a:lnTo>
                                      <a:lnTo>
                                        <a:pt x="16" y="203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4" y="159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14" y="13"/>
                                      </a:lnTo>
                                      <a:lnTo>
                                        <a:pt x="118" y="13"/>
                                      </a:lnTo>
                                      <a:lnTo>
                                        <a:pt x="118" y="9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71" y="49"/>
                                      </a:lnTo>
                                      <a:lnTo>
                                        <a:pt x="179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1" name="Freeform 3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4" y="9200"/>
                                  <a:ext cx="345" cy="295"/>
                                </a:xfrm>
                                <a:custGeom>
                                  <a:avLst/>
                                  <a:gdLst>
                                    <a:gd name="T0" fmla="*/ 248 w 345"/>
                                    <a:gd name="T1" fmla="*/ 12 h 295"/>
                                    <a:gd name="T2" fmla="*/ 248 w 345"/>
                                    <a:gd name="T3" fmla="*/ 32 h 295"/>
                                    <a:gd name="T4" fmla="*/ 244 w 345"/>
                                    <a:gd name="T5" fmla="*/ 56 h 295"/>
                                    <a:gd name="T6" fmla="*/ 240 w 345"/>
                                    <a:gd name="T7" fmla="*/ 77 h 295"/>
                                    <a:gd name="T8" fmla="*/ 244 w 345"/>
                                    <a:gd name="T9" fmla="*/ 89 h 295"/>
                                    <a:gd name="T10" fmla="*/ 252 w 345"/>
                                    <a:gd name="T11" fmla="*/ 97 h 295"/>
                                    <a:gd name="T12" fmla="*/ 264 w 345"/>
                                    <a:gd name="T13" fmla="*/ 101 h 295"/>
                                    <a:gd name="T14" fmla="*/ 280 w 345"/>
                                    <a:gd name="T15" fmla="*/ 105 h 295"/>
                                    <a:gd name="T16" fmla="*/ 305 w 345"/>
                                    <a:gd name="T17" fmla="*/ 101 h 295"/>
                                    <a:gd name="T18" fmla="*/ 325 w 345"/>
                                    <a:gd name="T19" fmla="*/ 105 h 295"/>
                                    <a:gd name="T20" fmla="*/ 337 w 345"/>
                                    <a:gd name="T21" fmla="*/ 113 h 295"/>
                                    <a:gd name="T22" fmla="*/ 345 w 345"/>
                                    <a:gd name="T23" fmla="*/ 125 h 295"/>
                                    <a:gd name="T24" fmla="*/ 345 w 345"/>
                                    <a:gd name="T25" fmla="*/ 146 h 295"/>
                                    <a:gd name="T26" fmla="*/ 341 w 345"/>
                                    <a:gd name="T27" fmla="*/ 162 h 295"/>
                                    <a:gd name="T28" fmla="*/ 325 w 345"/>
                                    <a:gd name="T29" fmla="*/ 186 h 295"/>
                                    <a:gd name="T30" fmla="*/ 301 w 345"/>
                                    <a:gd name="T31" fmla="*/ 206 h 295"/>
                                    <a:gd name="T32" fmla="*/ 305 w 345"/>
                                    <a:gd name="T33" fmla="*/ 218 h 295"/>
                                    <a:gd name="T34" fmla="*/ 309 w 345"/>
                                    <a:gd name="T35" fmla="*/ 231 h 295"/>
                                    <a:gd name="T36" fmla="*/ 313 w 345"/>
                                    <a:gd name="T37" fmla="*/ 247 h 295"/>
                                    <a:gd name="T38" fmla="*/ 305 w 345"/>
                                    <a:gd name="T39" fmla="*/ 271 h 295"/>
                                    <a:gd name="T40" fmla="*/ 268 w 345"/>
                                    <a:gd name="T41" fmla="*/ 287 h 295"/>
                                    <a:gd name="T42" fmla="*/ 240 w 345"/>
                                    <a:gd name="T43" fmla="*/ 295 h 295"/>
                                    <a:gd name="T44" fmla="*/ 219 w 345"/>
                                    <a:gd name="T45" fmla="*/ 295 h 295"/>
                                    <a:gd name="T46" fmla="*/ 191 w 345"/>
                                    <a:gd name="T47" fmla="*/ 287 h 295"/>
                                    <a:gd name="T48" fmla="*/ 175 w 345"/>
                                    <a:gd name="T49" fmla="*/ 275 h 295"/>
                                    <a:gd name="T50" fmla="*/ 155 w 345"/>
                                    <a:gd name="T51" fmla="*/ 263 h 295"/>
                                    <a:gd name="T52" fmla="*/ 134 w 345"/>
                                    <a:gd name="T53" fmla="*/ 259 h 295"/>
                                    <a:gd name="T54" fmla="*/ 94 w 345"/>
                                    <a:gd name="T55" fmla="*/ 255 h 295"/>
                                    <a:gd name="T56" fmla="*/ 49 w 345"/>
                                    <a:gd name="T57" fmla="*/ 251 h 295"/>
                                    <a:gd name="T58" fmla="*/ 29 w 345"/>
                                    <a:gd name="T59" fmla="*/ 247 h 295"/>
                                    <a:gd name="T60" fmla="*/ 13 w 345"/>
                                    <a:gd name="T61" fmla="*/ 239 h 295"/>
                                    <a:gd name="T62" fmla="*/ 4 w 345"/>
                                    <a:gd name="T63" fmla="*/ 223 h 295"/>
                                    <a:gd name="T64" fmla="*/ 0 w 345"/>
                                    <a:gd name="T65" fmla="*/ 202 h 295"/>
                                    <a:gd name="T66" fmla="*/ 4 w 345"/>
                                    <a:gd name="T67" fmla="*/ 170 h 295"/>
                                    <a:gd name="T68" fmla="*/ 17 w 345"/>
                                    <a:gd name="T69" fmla="*/ 146 h 295"/>
                                    <a:gd name="T70" fmla="*/ 33 w 345"/>
                                    <a:gd name="T71" fmla="*/ 125 h 295"/>
                                    <a:gd name="T72" fmla="*/ 65 w 345"/>
                                    <a:gd name="T73" fmla="*/ 97 h 295"/>
                                    <a:gd name="T74" fmla="*/ 86 w 345"/>
                                    <a:gd name="T75" fmla="*/ 81 h 295"/>
                                    <a:gd name="T76" fmla="*/ 90 w 345"/>
                                    <a:gd name="T77" fmla="*/ 64 h 295"/>
                                    <a:gd name="T78" fmla="*/ 94 w 345"/>
                                    <a:gd name="T79" fmla="*/ 48 h 295"/>
                                    <a:gd name="T80" fmla="*/ 110 w 345"/>
                                    <a:gd name="T81" fmla="*/ 32 h 295"/>
                                    <a:gd name="T82" fmla="*/ 122 w 345"/>
                                    <a:gd name="T83" fmla="*/ 28 h 295"/>
                                    <a:gd name="T84" fmla="*/ 138 w 345"/>
                                    <a:gd name="T85" fmla="*/ 24 h 295"/>
                                    <a:gd name="T86" fmla="*/ 159 w 345"/>
                                    <a:gd name="T87" fmla="*/ 12 h 295"/>
                                    <a:gd name="T88" fmla="*/ 179 w 345"/>
                                    <a:gd name="T89" fmla="*/ 4 h 295"/>
                                    <a:gd name="T90" fmla="*/ 199 w 345"/>
                                    <a:gd name="T91" fmla="*/ 0 h 295"/>
                                    <a:gd name="T92" fmla="*/ 219 w 345"/>
                                    <a:gd name="T93" fmla="*/ 0 h 295"/>
                                    <a:gd name="T94" fmla="*/ 248 w 345"/>
                                    <a:gd name="T95" fmla="*/ 8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45" h="295">
                                      <a:moveTo>
                                        <a:pt x="248" y="8"/>
                                      </a:moveTo>
                                      <a:lnTo>
                                        <a:pt x="248" y="8"/>
                                      </a:lnTo>
                                      <a:lnTo>
                                        <a:pt x="248" y="12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48" y="32"/>
                                      </a:lnTo>
                                      <a:lnTo>
                                        <a:pt x="248" y="40"/>
                                      </a:lnTo>
                                      <a:lnTo>
                                        <a:pt x="248" y="48"/>
                                      </a:lnTo>
                                      <a:lnTo>
                                        <a:pt x="244" y="56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40" y="69"/>
                                      </a:lnTo>
                                      <a:lnTo>
                                        <a:pt x="240" y="77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9"/>
                                      </a:lnTo>
                                      <a:lnTo>
                                        <a:pt x="248" y="89"/>
                                      </a:lnTo>
                                      <a:lnTo>
                                        <a:pt x="248" y="93"/>
                                      </a:lnTo>
                                      <a:lnTo>
                                        <a:pt x="252" y="97"/>
                                      </a:lnTo>
                                      <a:lnTo>
                                        <a:pt x="256" y="97"/>
                                      </a:lnTo>
                                      <a:lnTo>
                                        <a:pt x="260" y="101"/>
                                      </a:lnTo>
                                      <a:lnTo>
                                        <a:pt x="264" y="101"/>
                                      </a:lnTo>
                                      <a:lnTo>
                                        <a:pt x="268" y="101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80" y="105"/>
                                      </a:lnTo>
                                      <a:lnTo>
                                        <a:pt x="284" y="105"/>
                                      </a:lnTo>
                                      <a:lnTo>
                                        <a:pt x="292" y="101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13" y="101"/>
                                      </a:lnTo>
                                      <a:lnTo>
                                        <a:pt x="317" y="105"/>
                                      </a:lnTo>
                                      <a:lnTo>
                                        <a:pt x="325" y="105"/>
                                      </a:lnTo>
                                      <a:lnTo>
                                        <a:pt x="329" y="105"/>
                                      </a:lnTo>
                                      <a:lnTo>
                                        <a:pt x="333" y="109"/>
                                      </a:lnTo>
                                      <a:lnTo>
                                        <a:pt x="337" y="113"/>
                                      </a:lnTo>
                                      <a:lnTo>
                                        <a:pt x="341" y="113"/>
                                      </a:lnTo>
                                      <a:lnTo>
                                        <a:pt x="341" y="117"/>
                                      </a:lnTo>
                                      <a:lnTo>
                                        <a:pt x="345" y="125"/>
                                      </a:lnTo>
                                      <a:lnTo>
                                        <a:pt x="345" y="129"/>
                                      </a:lnTo>
                                      <a:lnTo>
                                        <a:pt x="345" y="137"/>
                                      </a:lnTo>
                                      <a:lnTo>
                                        <a:pt x="345" y="146"/>
                                      </a:lnTo>
                                      <a:lnTo>
                                        <a:pt x="345" y="150"/>
                                      </a:lnTo>
                                      <a:lnTo>
                                        <a:pt x="341" y="158"/>
                                      </a:lnTo>
                                      <a:lnTo>
                                        <a:pt x="341" y="162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3" y="174"/>
                                      </a:lnTo>
                                      <a:lnTo>
                                        <a:pt x="325" y="186"/>
                                      </a:lnTo>
                                      <a:lnTo>
                                        <a:pt x="313" y="194"/>
                                      </a:lnTo>
                                      <a:lnTo>
                                        <a:pt x="305" y="202"/>
                                      </a:lnTo>
                                      <a:lnTo>
                                        <a:pt x="301" y="206"/>
                                      </a:lnTo>
                                      <a:lnTo>
                                        <a:pt x="297" y="210"/>
                                      </a:lnTo>
                                      <a:lnTo>
                                        <a:pt x="301" y="214"/>
                                      </a:lnTo>
                                      <a:lnTo>
                                        <a:pt x="305" y="218"/>
                                      </a:lnTo>
                                      <a:lnTo>
                                        <a:pt x="305" y="223"/>
                                      </a:lnTo>
                                      <a:lnTo>
                                        <a:pt x="309" y="227"/>
                                      </a:lnTo>
                                      <a:lnTo>
                                        <a:pt x="309" y="231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43"/>
                                      </a:lnTo>
                                      <a:lnTo>
                                        <a:pt x="313" y="247"/>
                                      </a:lnTo>
                                      <a:lnTo>
                                        <a:pt x="313" y="255"/>
                                      </a:lnTo>
                                      <a:lnTo>
                                        <a:pt x="309" y="263"/>
                                      </a:lnTo>
                                      <a:lnTo>
                                        <a:pt x="305" y="271"/>
                                      </a:lnTo>
                                      <a:lnTo>
                                        <a:pt x="292" y="279"/>
                                      </a:lnTo>
                                      <a:lnTo>
                                        <a:pt x="276" y="283"/>
                                      </a:lnTo>
                                      <a:lnTo>
                                        <a:pt x="268" y="287"/>
                                      </a:lnTo>
                                      <a:lnTo>
                                        <a:pt x="260" y="291"/>
                                      </a:lnTo>
                                      <a:lnTo>
                                        <a:pt x="252" y="291"/>
                                      </a:lnTo>
                                      <a:lnTo>
                                        <a:pt x="240" y="295"/>
                                      </a:lnTo>
                                      <a:lnTo>
                                        <a:pt x="236" y="295"/>
                                      </a:lnTo>
                                      <a:lnTo>
                                        <a:pt x="228" y="295"/>
                                      </a:lnTo>
                                      <a:lnTo>
                                        <a:pt x="219" y="295"/>
                                      </a:lnTo>
                                      <a:lnTo>
                                        <a:pt x="207" y="295"/>
                                      </a:lnTo>
                                      <a:lnTo>
                                        <a:pt x="199" y="291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83" y="287"/>
                                      </a:lnTo>
                                      <a:lnTo>
                                        <a:pt x="179" y="279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3" y="267"/>
                                      </a:lnTo>
                                      <a:lnTo>
                                        <a:pt x="155" y="263"/>
                                      </a:lnTo>
                                      <a:lnTo>
                                        <a:pt x="150" y="263"/>
                                      </a:lnTo>
                                      <a:lnTo>
                                        <a:pt x="142" y="259"/>
                                      </a:lnTo>
                                      <a:lnTo>
                                        <a:pt x="134" y="259"/>
                                      </a:lnTo>
                                      <a:lnTo>
                                        <a:pt x="126" y="255"/>
                                      </a:lnTo>
                                      <a:lnTo>
                                        <a:pt x="110" y="255"/>
                                      </a:lnTo>
                                      <a:lnTo>
                                        <a:pt x="94" y="255"/>
                                      </a:lnTo>
                                      <a:lnTo>
                                        <a:pt x="77" y="255"/>
                                      </a:lnTo>
                                      <a:lnTo>
                                        <a:pt x="65" y="251"/>
                                      </a:lnTo>
                                      <a:lnTo>
                                        <a:pt x="49" y="251"/>
                                      </a:lnTo>
                                      <a:lnTo>
                                        <a:pt x="41" y="251"/>
                                      </a:lnTo>
                                      <a:lnTo>
                                        <a:pt x="37" y="251"/>
                                      </a:lnTo>
                                      <a:lnTo>
                                        <a:pt x="29" y="247"/>
                                      </a:lnTo>
                                      <a:lnTo>
                                        <a:pt x="25" y="247"/>
                                      </a:lnTo>
                                      <a:lnTo>
                                        <a:pt x="17" y="243"/>
                                      </a:lnTo>
                                      <a:lnTo>
                                        <a:pt x="13" y="239"/>
                                      </a:lnTo>
                                      <a:lnTo>
                                        <a:pt x="9" y="235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9" y="162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21" y="141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33" y="125"/>
                                      </a:lnTo>
                                      <a:lnTo>
                                        <a:pt x="37" y="121"/>
                                      </a:lnTo>
                                      <a:lnTo>
                                        <a:pt x="49" y="109"/>
                                      </a:lnTo>
                                      <a:lnTo>
                                        <a:pt x="65" y="97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86" y="81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94" y="60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50" y="16"/>
                                      </a:lnTo>
                                      <a:lnTo>
                                        <a:pt x="159" y="12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36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2" name="Freeform 3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" y="9208"/>
                                  <a:ext cx="328" cy="271"/>
                                </a:xfrm>
                                <a:custGeom>
                                  <a:avLst/>
                                  <a:gdLst>
                                    <a:gd name="T0" fmla="*/ 239 w 328"/>
                                    <a:gd name="T1" fmla="*/ 20 h 271"/>
                                    <a:gd name="T2" fmla="*/ 231 w 328"/>
                                    <a:gd name="T3" fmla="*/ 44 h 271"/>
                                    <a:gd name="T4" fmla="*/ 227 w 328"/>
                                    <a:gd name="T5" fmla="*/ 69 h 271"/>
                                    <a:gd name="T6" fmla="*/ 227 w 328"/>
                                    <a:gd name="T7" fmla="*/ 81 h 271"/>
                                    <a:gd name="T8" fmla="*/ 239 w 328"/>
                                    <a:gd name="T9" fmla="*/ 97 h 271"/>
                                    <a:gd name="T10" fmla="*/ 255 w 328"/>
                                    <a:gd name="T11" fmla="*/ 101 h 271"/>
                                    <a:gd name="T12" fmla="*/ 275 w 328"/>
                                    <a:gd name="T13" fmla="*/ 105 h 271"/>
                                    <a:gd name="T14" fmla="*/ 304 w 328"/>
                                    <a:gd name="T15" fmla="*/ 105 h 271"/>
                                    <a:gd name="T16" fmla="*/ 316 w 328"/>
                                    <a:gd name="T17" fmla="*/ 109 h 271"/>
                                    <a:gd name="T18" fmla="*/ 324 w 328"/>
                                    <a:gd name="T19" fmla="*/ 121 h 271"/>
                                    <a:gd name="T20" fmla="*/ 328 w 328"/>
                                    <a:gd name="T21" fmla="*/ 138 h 271"/>
                                    <a:gd name="T22" fmla="*/ 324 w 328"/>
                                    <a:gd name="T23" fmla="*/ 154 h 271"/>
                                    <a:gd name="T24" fmla="*/ 312 w 328"/>
                                    <a:gd name="T25" fmla="*/ 166 h 271"/>
                                    <a:gd name="T26" fmla="*/ 288 w 328"/>
                                    <a:gd name="T27" fmla="*/ 194 h 271"/>
                                    <a:gd name="T28" fmla="*/ 279 w 328"/>
                                    <a:gd name="T29" fmla="*/ 206 h 271"/>
                                    <a:gd name="T30" fmla="*/ 283 w 328"/>
                                    <a:gd name="T31" fmla="*/ 215 h 271"/>
                                    <a:gd name="T32" fmla="*/ 292 w 328"/>
                                    <a:gd name="T33" fmla="*/ 231 h 271"/>
                                    <a:gd name="T34" fmla="*/ 296 w 328"/>
                                    <a:gd name="T35" fmla="*/ 239 h 271"/>
                                    <a:gd name="T36" fmla="*/ 292 w 328"/>
                                    <a:gd name="T37" fmla="*/ 251 h 271"/>
                                    <a:gd name="T38" fmla="*/ 275 w 328"/>
                                    <a:gd name="T39" fmla="*/ 259 h 271"/>
                                    <a:gd name="T40" fmla="*/ 255 w 328"/>
                                    <a:gd name="T41" fmla="*/ 267 h 271"/>
                                    <a:gd name="T42" fmla="*/ 219 w 328"/>
                                    <a:gd name="T43" fmla="*/ 271 h 271"/>
                                    <a:gd name="T44" fmla="*/ 186 w 328"/>
                                    <a:gd name="T45" fmla="*/ 271 h 271"/>
                                    <a:gd name="T46" fmla="*/ 162 w 328"/>
                                    <a:gd name="T47" fmla="*/ 267 h 271"/>
                                    <a:gd name="T48" fmla="*/ 137 w 328"/>
                                    <a:gd name="T49" fmla="*/ 251 h 271"/>
                                    <a:gd name="T50" fmla="*/ 113 w 328"/>
                                    <a:gd name="T51" fmla="*/ 243 h 271"/>
                                    <a:gd name="T52" fmla="*/ 89 w 328"/>
                                    <a:gd name="T53" fmla="*/ 239 h 271"/>
                                    <a:gd name="T54" fmla="*/ 48 w 328"/>
                                    <a:gd name="T55" fmla="*/ 239 h 271"/>
                                    <a:gd name="T56" fmla="*/ 28 w 328"/>
                                    <a:gd name="T57" fmla="*/ 235 h 271"/>
                                    <a:gd name="T58" fmla="*/ 8 w 328"/>
                                    <a:gd name="T59" fmla="*/ 219 h 271"/>
                                    <a:gd name="T60" fmla="*/ 0 w 328"/>
                                    <a:gd name="T61" fmla="*/ 202 h 271"/>
                                    <a:gd name="T62" fmla="*/ 0 w 328"/>
                                    <a:gd name="T63" fmla="*/ 186 h 271"/>
                                    <a:gd name="T64" fmla="*/ 8 w 328"/>
                                    <a:gd name="T65" fmla="*/ 162 h 271"/>
                                    <a:gd name="T66" fmla="*/ 20 w 328"/>
                                    <a:gd name="T67" fmla="*/ 133 h 271"/>
                                    <a:gd name="T68" fmla="*/ 40 w 328"/>
                                    <a:gd name="T69" fmla="*/ 117 h 271"/>
                                    <a:gd name="T70" fmla="*/ 60 w 328"/>
                                    <a:gd name="T71" fmla="*/ 89 h 271"/>
                                    <a:gd name="T72" fmla="*/ 81 w 328"/>
                                    <a:gd name="T73" fmla="*/ 65 h 271"/>
                                    <a:gd name="T74" fmla="*/ 89 w 328"/>
                                    <a:gd name="T75" fmla="*/ 52 h 271"/>
                                    <a:gd name="T76" fmla="*/ 101 w 328"/>
                                    <a:gd name="T77" fmla="*/ 40 h 271"/>
                                    <a:gd name="T78" fmla="*/ 137 w 328"/>
                                    <a:gd name="T79" fmla="*/ 20 h 271"/>
                                    <a:gd name="T80" fmla="*/ 166 w 328"/>
                                    <a:gd name="T81" fmla="*/ 8 h 271"/>
                                    <a:gd name="T82" fmla="*/ 194 w 328"/>
                                    <a:gd name="T83" fmla="*/ 4 h 271"/>
                                    <a:gd name="T84" fmla="*/ 219 w 328"/>
                                    <a:gd name="T85" fmla="*/ 0 h 271"/>
                                    <a:gd name="T86" fmla="*/ 235 w 328"/>
                                    <a:gd name="T87" fmla="*/ 0 h 271"/>
                                    <a:gd name="T88" fmla="*/ 239 w 328"/>
                                    <a:gd name="T89" fmla="*/ 4 h 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28" h="271">
                                      <a:moveTo>
                                        <a:pt x="239" y="8"/>
                                      </a:moveTo>
                                      <a:lnTo>
                                        <a:pt x="239" y="12"/>
                                      </a:lnTo>
                                      <a:lnTo>
                                        <a:pt x="239" y="20"/>
                                      </a:lnTo>
                                      <a:lnTo>
                                        <a:pt x="235" y="24"/>
                                      </a:lnTo>
                                      <a:lnTo>
                                        <a:pt x="235" y="32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7" y="61"/>
                                      </a:lnTo>
                                      <a:lnTo>
                                        <a:pt x="227" y="69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27" y="77"/>
                                      </a:lnTo>
                                      <a:lnTo>
                                        <a:pt x="227" y="81"/>
                                      </a:lnTo>
                                      <a:lnTo>
                                        <a:pt x="231" y="89"/>
                                      </a:lnTo>
                                      <a:lnTo>
                                        <a:pt x="231" y="93"/>
                                      </a:lnTo>
                                      <a:lnTo>
                                        <a:pt x="239" y="97"/>
                                      </a:lnTo>
                                      <a:lnTo>
                                        <a:pt x="243" y="97"/>
                                      </a:lnTo>
                                      <a:lnTo>
                                        <a:pt x="251" y="101"/>
                                      </a:lnTo>
                                      <a:lnTo>
                                        <a:pt x="255" y="101"/>
                                      </a:lnTo>
                                      <a:lnTo>
                                        <a:pt x="263" y="105"/>
                                      </a:lnTo>
                                      <a:lnTo>
                                        <a:pt x="267" y="105"/>
                                      </a:lnTo>
                                      <a:lnTo>
                                        <a:pt x="275" y="105"/>
                                      </a:lnTo>
                                      <a:lnTo>
                                        <a:pt x="288" y="105"/>
                                      </a:lnTo>
                                      <a:lnTo>
                                        <a:pt x="296" y="105"/>
                                      </a:lnTo>
                                      <a:lnTo>
                                        <a:pt x="304" y="105"/>
                                      </a:lnTo>
                                      <a:lnTo>
                                        <a:pt x="308" y="105"/>
                                      </a:lnTo>
                                      <a:lnTo>
                                        <a:pt x="312" y="105"/>
                                      </a:lnTo>
                                      <a:lnTo>
                                        <a:pt x="316" y="109"/>
                                      </a:lnTo>
                                      <a:lnTo>
                                        <a:pt x="320" y="113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24" y="121"/>
                                      </a:lnTo>
                                      <a:lnTo>
                                        <a:pt x="328" y="125"/>
                                      </a:lnTo>
                                      <a:lnTo>
                                        <a:pt x="328" y="129"/>
                                      </a:lnTo>
                                      <a:lnTo>
                                        <a:pt x="328" y="138"/>
                                      </a:lnTo>
                                      <a:lnTo>
                                        <a:pt x="328" y="142"/>
                                      </a:lnTo>
                                      <a:lnTo>
                                        <a:pt x="324" y="146"/>
                                      </a:lnTo>
                                      <a:lnTo>
                                        <a:pt x="324" y="154"/>
                                      </a:lnTo>
                                      <a:lnTo>
                                        <a:pt x="320" y="158"/>
                                      </a:lnTo>
                                      <a:lnTo>
                                        <a:pt x="316" y="162"/>
                                      </a:lnTo>
                                      <a:lnTo>
                                        <a:pt x="312" y="166"/>
                                      </a:lnTo>
                                      <a:lnTo>
                                        <a:pt x="304" y="178"/>
                                      </a:lnTo>
                                      <a:lnTo>
                                        <a:pt x="296" y="186"/>
                                      </a:lnTo>
                                      <a:lnTo>
                                        <a:pt x="288" y="194"/>
                                      </a:lnTo>
                                      <a:lnTo>
                                        <a:pt x="283" y="198"/>
                                      </a:lnTo>
                                      <a:lnTo>
                                        <a:pt x="275" y="202"/>
                                      </a:lnTo>
                                      <a:lnTo>
                                        <a:pt x="279" y="206"/>
                                      </a:lnTo>
                                      <a:lnTo>
                                        <a:pt x="279" y="210"/>
                                      </a:lnTo>
                                      <a:lnTo>
                                        <a:pt x="279" y="215"/>
                                      </a:lnTo>
                                      <a:lnTo>
                                        <a:pt x="283" y="215"/>
                                      </a:lnTo>
                                      <a:lnTo>
                                        <a:pt x="288" y="223"/>
                                      </a:lnTo>
                                      <a:lnTo>
                                        <a:pt x="288" y="227"/>
                                      </a:lnTo>
                                      <a:lnTo>
                                        <a:pt x="292" y="231"/>
                                      </a:lnTo>
                                      <a:lnTo>
                                        <a:pt x="292" y="235"/>
                                      </a:lnTo>
                                      <a:lnTo>
                                        <a:pt x="296" y="239"/>
                                      </a:lnTo>
                                      <a:lnTo>
                                        <a:pt x="296" y="243"/>
                                      </a:lnTo>
                                      <a:lnTo>
                                        <a:pt x="292" y="247"/>
                                      </a:lnTo>
                                      <a:lnTo>
                                        <a:pt x="292" y="251"/>
                                      </a:lnTo>
                                      <a:lnTo>
                                        <a:pt x="288" y="251"/>
                                      </a:lnTo>
                                      <a:lnTo>
                                        <a:pt x="283" y="255"/>
                                      </a:lnTo>
                                      <a:lnTo>
                                        <a:pt x="275" y="259"/>
                                      </a:lnTo>
                                      <a:lnTo>
                                        <a:pt x="271" y="263"/>
                                      </a:lnTo>
                                      <a:lnTo>
                                        <a:pt x="263" y="263"/>
                                      </a:lnTo>
                                      <a:lnTo>
                                        <a:pt x="255" y="267"/>
                                      </a:lnTo>
                                      <a:lnTo>
                                        <a:pt x="243" y="271"/>
                                      </a:lnTo>
                                      <a:lnTo>
                                        <a:pt x="231" y="271"/>
                                      </a:lnTo>
                                      <a:lnTo>
                                        <a:pt x="219" y="271"/>
                                      </a:lnTo>
                                      <a:lnTo>
                                        <a:pt x="202" y="271"/>
                                      </a:lnTo>
                                      <a:lnTo>
                                        <a:pt x="190" y="271"/>
                                      </a:lnTo>
                                      <a:lnTo>
                                        <a:pt x="186" y="271"/>
                                      </a:lnTo>
                                      <a:lnTo>
                                        <a:pt x="182" y="271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62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46" y="255"/>
                                      </a:lnTo>
                                      <a:lnTo>
                                        <a:pt x="137" y="251"/>
                                      </a:lnTo>
                                      <a:lnTo>
                                        <a:pt x="125" y="247"/>
                                      </a:lnTo>
                                      <a:lnTo>
                                        <a:pt x="121" y="243"/>
                                      </a:lnTo>
                                      <a:lnTo>
                                        <a:pt x="113" y="243"/>
                                      </a:lnTo>
                                      <a:lnTo>
                                        <a:pt x="105" y="239"/>
                                      </a:lnTo>
                                      <a:lnTo>
                                        <a:pt x="97" y="239"/>
                                      </a:lnTo>
                                      <a:lnTo>
                                        <a:pt x="89" y="239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56" y="239"/>
                                      </a:lnTo>
                                      <a:lnTo>
                                        <a:pt x="48" y="239"/>
                                      </a:lnTo>
                                      <a:lnTo>
                                        <a:pt x="40" y="239"/>
                                      </a:lnTo>
                                      <a:lnTo>
                                        <a:pt x="36" y="235"/>
                                      </a:lnTo>
                                      <a:lnTo>
                                        <a:pt x="28" y="235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8" y="162"/>
                                      </a:lnTo>
                                      <a:lnTo>
                                        <a:pt x="12" y="154"/>
                                      </a:lnTo>
                                      <a:lnTo>
                                        <a:pt x="16" y="142"/>
                                      </a:lnTo>
                                      <a:lnTo>
                                        <a:pt x="20" y="133"/>
                                      </a:lnTo>
                                      <a:lnTo>
                                        <a:pt x="28" y="133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8" y="109"/>
                                      </a:lnTo>
                                      <a:lnTo>
                                        <a:pt x="56" y="101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68" y="81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37" y="2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3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3" name="Freeform 3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" y="9305"/>
                                  <a:ext cx="171" cy="142"/>
                                </a:xfrm>
                                <a:custGeom>
                                  <a:avLst/>
                                  <a:gdLst>
                                    <a:gd name="T0" fmla="*/ 154 w 171"/>
                                    <a:gd name="T1" fmla="*/ 20 h 142"/>
                                    <a:gd name="T2" fmla="*/ 158 w 171"/>
                                    <a:gd name="T3" fmla="*/ 24 h 142"/>
                                    <a:gd name="T4" fmla="*/ 166 w 171"/>
                                    <a:gd name="T5" fmla="*/ 32 h 142"/>
                                    <a:gd name="T6" fmla="*/ 171 w 171"/>
                                    <a:gd name="T7" fmla="*/ 45 h 142"/>
                                    <a:gd name="T8" fmla="*/ 171 w 171"/>
                                    <a:gd name="T9" fmla="*/ 61 h 142"/>
                                    <a:gd name="T10" fmla="*/ 166 w 171"/>
                                    <a:gd name="T11" fmla="*/ 77 h 142"/>
                                    <a:gd name="T12" fmla="*/ 158 w 171"/>
                                    <a:gd name="T13" fmla="*/ 101 h 142"/>
                                    <a:gd name="T14" fmla="*/ 150 w 171"/>
                                    <a:gd name="T15" fmla="*/ 118 h 142"/>
                                    <a:gd name="T16" fmla="*/ 142 w 171"/>
                                    <a:gd name="T17" fmla="*/ 126 h 142"/>
                                    <a:gd name="T18" fmla="*/ 130 w 171"/>
                                    <a:gd name="T19" fmla="*/ 134 h 142"/>
                                    <a:gd name="T20" fmla="*/ 118 w 171"/>
                                    <a:gd name="T21" fmla="*/ 134 h 142"/>
                                    <a:gd name="T22" fmla="*/ 106 w 171"/>
                                    <a:gd name="T23" fmla="*/ 138 h 142"/>
                                    <a:gd name="T24" fmla="*/ 89 w 171"/>
                                    <a:gd name="T25" fmla="*/ 142 h 142"/>
                                    <a:gd name="T26" fmla="*/ 73 w 171"/>
                                    <a:gd name="T27" fmla="*/ 142 h 142"/>
                                    <a:gd name="T28" fmla="*/ 61 w 171"/>
                                    <a:gd name="T29" fmla="*/ 138 h 142"/>
                                    <a:gd name="T30" fmla="*/ 45 w 171"/>
                                    <a:gd name="T31" fmla="*/ 134 h 142"/>
                                    <a:gd name="T32" fmla="*/ 33 w 171"/>
                                    <a:gd name="T33" fmla="*/ 130 h 142"/>
                                    <a:gd name="T34" fmla="*/ 20 w 171"/>
                                    <a:gd name="T35" fmla="*/ 122 h 142"/>
                                    <a:gd name="T36" fmla="*/ 8 w 171"/>
                                    <a:gd name="T37" fmla="*/ 113 h 142"/>
                                    <a:gd name="T38" fmla="*/ 0 w 171"/>
                                    <a:gd name="T39" fmla="*/ 105 h 142"/>
                                    <a:gd name="T40" fmla="*/ 0 w 171"/>
                                    <a:gd name="T41" fmla="*/ 97 h 142"/>
                                    <a:gd name="T42" fmla="*/ 0 w 171"/>
                                    <a:gd name="T43" fmla="*/ 85 h 142"/>
                                    <a:gd name="T44" fmla="*/ 0 w 171"/>
                                    <a:gd name="T45" fmla="*/ 77 h 142"/>
                                    <a:gd name="T46" fmla="*/ 4 w 171"/>
                                    <a:gd name="T47" fmla="*/ 69 h 142"/>
                                    <a:gd name="T48" fmla="*/ 20 w 171"/>
                                    <a:gd name="T49" fmla="*/ 45 h 142"/>
                                    <a:gd name="T50" fmla="*/ 37 w 171"/>
                                    <a:gd name="T51" fmla="*/ 24 h 142"/>
                                    <a:gd name="T52" fmla="*/ 61 w 171"/>
                                    <a:gd name="T53" fmla="*/ 8 h 142"/>
                                    <a:gd name="T54" fmla="*/ 73 w 171"/>
                                    <a:gd name="T55" fmla="*/ 4 h 142"/>
                                    <a:gd name="T56" fmla="*/ 81 w 171"/>
                                    <a:gd name="T57" fmla="*/ 0 h 142"/>
                                    <a:gd name="T58" fmla="*/ 102 w 171"/>
                                    <a:gd name="T59" fmla="*/ 0 h 142"/>
                                    <a:gd name="T60" fmla="*/ 122 w 171"/>
                                    <a:gd name="T61" fmla="*/ 4 h 142"/>
                                    <a:gd name="T62" fmla="*/ 134 w 171"/>
                                    <a:gd name="T63" fmla="*/ 1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71" h="142">
                                      <a:moveTo>
                                        <a:pt x="150" y="20"/>
                                      </a:moveTo>
                                      <a:lnTo>
                                        <a:pt x="154" y="20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71" y="45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71" y="61"/>
                                      </a:lnTo>
                                      <a:lnTo>
                                        <a:pt x="171" y="69"/>
                                      </a:lnTo>
                                      <a:lnTo>
                                        <a:pt x="166" y="77"/>
                                      </a:lnTo>
                                      <a:lnTo>
                                        <a:pt x="162" y="93"/>
                                      </a:lnTo>
                                      <a:lnTo>
                                        <a:pt x="158" y="101"/>
                                      </a:lnTo>
                                      <a:lnTo>
                                        <a:pt x="150" y="113"/>
                                      </a:lnTo>
                                      <a:lnTo>
                                        <a:pt x="150" y="118"/>
                                      </a:lnTo>
                                      <a:lnTo>
                                        <a:pt x="146" y="122"/>
                                      </a:lnTo>
                                      <a:lnTo>
                                        <a:pt x="142" y="126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30" y="134"/>
                                      </a:lnTo>
                                      <a:lnTo>
                                        <a:pt x="126" y="134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0" y="138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81" y="142"/>
                                      </a:lnTo>
                                      <a:lnTo>
                                        <a:pt x="73" y="142"/>
                                      </a:lnTo>
                                      <a:lnTo>
                                        <a:pt x="69" y="138"/>
                                      </a:lnTo>
                                      <a:lnTo>
                                        <a:pt x="61" y="138"/>
                                      </a:lnTo>
                                      <a:lnTo>
                                        <a:pt x="53" y="138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29" y="126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8" y="113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5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4" name="Freeform 3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8" y="9333"/>
                                  <a:ext cx="16" cy="21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21 h 21"/>
                                    <a:gd name="T2" fmla="*/ 16 w 16"/>
                                    <a:gd name="T3" fmla="*/ 17 h 21"/>
                                    <a:gd name="T4" fmla="*/ 16 w 16"/>
                                    <a:gd name="T5" fmla="*/ 17 h 21"/>
                                    <a:gd name="T6" fmla="*/ 12 w 16"/>
                                    <a:gd name="T7" fmla="*/ 13 h 21"/>
                                    <a:gd name="T8" fmla="*/ 12 w 16"/>
                                    <a:gd name="T9" fmla="*/ 13 h 21"/>
                                    <a:gd name="T10" fmla="*/ 8 w 16"/>
                                    <a:gd name="T11" fmla="*/ 8 h 21"/>
                                    <a:gd name="T12" fmla="*/ 4 w 16"/>
                                    <a:gd name="T13" fmla="*/ 8 h 21"/>
                                    <a:gd name="T14" fmla="*/ 0 w 16"/>
                                    <a:gd name="T15" fmla="*/ 4 h 21"/>
                                    <a:gd name="T16" fmla="*/ 0 w 16"/>
                                    <a:gd name="T17" fmla="*/ 4 h 21"/>
                                    <a:gd name="T18" fmla="*/ 0 w 16"/>
                                    <a:gd name="T19" fmla="*/ 0 h 21"/>
                                    <a:gd name="T20" fmla="*/ 0 w 16"/>
                                    <a:gd name="T21" fmla="*/ 0 h 21"/>
                                    <a:gd name="T22" fmla="*/ 0 w 16"/>
                                    <a:gd name="T23" fmla="*/ 0 h 21"/>
                                    <a:gd name="T24" fmla="*/ 0 w 16"/>
                                    <a:gd name="T25" fmla="*/ 0 h 21"/>
                                    <a:gd name="T26" fmla="*/ 4 w 16"/>
                                    <a:gd name="T27" fmla="*/ 0 h 21"/>
                                    <a:gd name="T28" fmla="*/ 8 w 16"/>
                                    <a:gd name="T29" fmla="*/ 0 h 21"/>
                                    <a:gd name="T30" fmla="*/ 12 w 16"/>
                                    <a:gd name="T31" fmla="*/ 0 h 21"/>
                                    <a:gd name="T32" fmla="*/ 12 w 16"/>
                                    <a:gd name="T33" fmla="*/ 4 h 21"/>
                                    <a:gd name="T34" fmla="*/ 16 w 16"/>
                                    <a:gd name="T35" fmla="*/ 8 h 21"/>
                                    <a:gd name="T36" fmla="*/ 16 w 16"/>
                                    <a:gd name="T37" fmla="*/ 8 h 21"/>
                                    <a:gd name="T38" fmla="*/ 16 w 16"/>
                                    <a:gd name="T39" fmla="*/ 13 h 21"/>
                                    <a:gd name="T40" fmla="*/ 16 w 16"/>
                                    <a:gd name="T4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" h="21">
                                      <a:moveTo>
                                        <a:pt x="16" y="21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5" name="Freeform 3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4" y="9333"/>
                                  <a:ext cx="109" cy="90"/>
                                </a:xfrm>
                                <a:custGeom>
                                  <a:avLst/>
                                  <a:gdLst>
                                    <a:gd name="T0" fmla="*/ 93 w 109"/>
                                    <a:gd name="T1" fmla="*/ 8 h 90"/>
                                    <a:gd name="T2" fmla="*/ 89 w 109"/>
                                    <a:gd name="T3" fmla="*/ 21 h 90"/>
                                    <a:gd name="T4" fmla="*/ 85 w 109"/>
                                    <a:gd name="T5" fmla="*/ 29 h 90"/>
                                    <a:gd name="T6" fmla="*/ 73 w 109"/>
                                    <a:gd name="T7" fmla="*/ 37 h 90"/>
                                    <a:gd name="T8" fmla="*/ 69 w 109"/>
                                    <a:gd name="T9" fmla="*/ 41 h 90"/>
                                    <a:gd name="T10" fmla="*/ 73 w 109"/>
                                    <a:gd name="T11" fmla="*/ 45 h 90"/>
                                    <a:gd name="T12" fmla="*/ 81 w 109"/>
                                    <a:gd name="T13" fmla="*/ 49 h 90"/>
                                    <a:gd name="T14" fmla="*/ 93 w 109"/>
                                    <a:gd name="T15" fmla="*/ 53 h 90"/>
                                    <a:gd name="T16" fmla="*/ 101 w 109"/>
                                    <a:gd name="T17" fmla="*/ 57 h 90"/>
                                    <a:gd name="T18" fmla="*/ 105 w 109"/>
                                    <a:gd name="T19" fmla="*/ 61 h 90"/>
                                    <a:gd name="T20" fmla="*/ 109 w 109"/>
                                    <a:gd name="T21" fmla="*/ 65 h 90"/>
                                    <a:gd name="T22" fmla="*/ 105 w 109"/>
                                    <a:gd name="T23" fmla="*/ 73 h 90"/>
                                    <a:gd name="T24" fmla="*/ 101 w 109"/>
                                    <a:gd name="T25" fmla="*/ 77 h 90"/>
                                    <a:gd name="T26" fmla="*/ 97 w 109"/>
                                    <a:gd name="T27" fmla="*/ 81 h 90"/>
                                    <a:gd name="T28" fmla="*/ 93 w 109"/>
                                    <a:gd name="T29" fmla="*/ 85 h 90"/>
                                    <a:gd name="T30" fmla="*/ 85 w 109"/>
                                    <a:gd name="T31" fmla="*/ 90 h 90"/>
                                    <a:gd name="T32" fmla="*/ 81 w 109"/>
                                    <a:gd name="T33" fmla="*/ 85 h 90"/>
                                    <a:gd name="T34" fmla="*/ 73 w 109"/>
                                    <a:gd name="T35" fmla="*/ 77 h 90"/>
                                    <a:gd name="T36" fmla="*/ 65 w 109"/>
                                    <a:gd name="T37" fmla="*/ 69 h 90"/>
                                    <a:gd name="T38" fmla="*/ 60 w 109"/>
                                    <a:gd name="T39" fmla="*/ 61 h 90"/>
                                    <a:gd name="T40" fmla="*/ 52 w 109"/>
                                    <a:gd name="T41" fmla="*/ 61 h 90"/>
                                    <a:gd name="T42" fmla="*/ 44 w 109"/>
                                    <a:gd name="T43" fmla="*/ 61 h 90"/>
                                    <a:gd name="T44" fmla="*/ 44 w 109"/>
                                    <a:gd name="T45" fmla="*/ 61 h 90"/>
                                    <a:gd name="T46" fmla="*/ 36 w 109"/>
                                    <a:gd name="T47" fmla="*/ 69 h 90"/>
                                    <a:gd name="T48" fmla="*/ 28 w 109"/>
                                    <a:gd name="T49" fmla="*/ 77 h 90"/>
                                    <a:gd name="T50" fmla="*/ 20 w 109"/>
                                    <a:gd name="T51" fmla="*/ 85 h 90"/>
                                    <a:gd name="T52" fmla="*/ 12 w 109"/>
                                    <a:gd name="T53" fmla="*/ 90 h 90"/>
                                    <a:gd name="T54" fmla="*/ 8 w 109"/>
                                    <a:gd name="T55" fmla="*/ 85 h 90"/>
                                    <a:gd name="T56" fmla="*/ 4 w 109"/>
                                    <a:gd name="T57" fmla="*/ 85 h 90"/>
                                    <a:gd name="T58" fmla="*/ 0 w 109"/>
                                    <a:gd name="T59" fmla="*/ 77 h 90"/>
                                    <a:gd name="T60" fmla="*/ 0 w 109"/>
                                    <a:gd name="T61" fmla="*/ 77 h 90"/>
                                    <a:gd name="T62" fmla="*/ 4 w 109"/>
                                    <a:gd name="T63" fmla="*/ 69 h 90"/>
                                    <a:gd name="T64" fmla="*/ 8 w 109"/>
                                    <a:gd name="T65" fmla="*/ 65 h 90"/>
                                    <a:gd name="T66" fmla="*/ 12 w 109"/>
                                    <a:gd name="T67" fmla="*/ 57 h 90"/>
                                    <a:gd name="T68" fmla="*/ 16 w 109"/>
                                    <a:gd name="T69" fmla="*/ 53 h 90"/>
                                    <a:gd name="T70" fmla="*/ 16 w 109"/>
                                    <a:gd name="T71" fmla="*/ 49 h 90"/>
                                    <a:gd name="T72" fmla="*/ 20 w 109"/>
                                    <a:gd name="T73" fmla="*/ 45 h 90"/>
                                    <a:gd name="T74" fmla="*/ 20 w 109"/>
                                    <a:gd name="T75" fmla="*/ 41 h 90"/>
                                    <a:gd name="T76" fmla="*/ 12 w 109"/>
                                    <a:gd name="T77" fmla="*/ 33 h 90"/>
                                    <a:gd name="T78" fmla="*/ 4 w 109"/>
                                    <a:gd name="T79" fmla="*/ 29 h 90"/>
                                    <a:gd name="T80" fmla="*/ 4 w 109"/>
                                    <a:gd name="T81" fmla="*/ 25 h 90"/>
                                    <a:gd name="T82" fmla="*/ 0 w 109"/>
                                    <a:gd name="T83" fmla="*/ 21 h 90"/>
                                    <a:gd name="T84" fmla="*/ 0 w 109"/>
                                    <a:gd name="T85" fmla="*/ 17 h 90"/>
                                    <a:gd name="T86" fmla="*/ 4 w 109"/>
                                    <a:gd name="T87" fmla="*/ 13 h 90"/>
                                    <a:gd name="T88" fmla="*/ 8 w 109"/>
                                    <a:gd name="T89" fmla="*/ 8 h 90"/>
                                    <a:gd name="T90" fmla="*/ 16 w 109"/>
                                    <a:gd name="T91" fmla="*/ 13 h 90"/>
                                    <a:gd name="T92" fmla="*/ 28 w 109"/>
                                    <a:gd name="T93" fmla="*/ 25 h 90"/>
                                    <a:gd name="T94" fmla="*/ 36 w 109"/>
                                    <a:gd name="T95" fmla="*/ 33 h 90"/>
                                    <a:gd name="T96" fmla="*/ 44 w 109"/>
                                    <a:gd name="T97" fmla="*/ 37 h 90"/>
                                    <a:gd name="T98" fmla="*/ 48 w 109"/>
                                    <a:gd name="T99" fmla="*/ 41 h 90"/>
                                    <a:gd name="T100" fmla="*/ 52 w 109"/>
                                    <a:gd name="T101" fmla="*/ 37 h 90"/>
                                    <a:gd name="T102" fmla="*/ 56 w 109"/>
                                    <a:gd name="T103" fmla="*/ 29 h 90"/>
                                    <a:gd name="T104" fmla="*/ 52 w 109"/>
                                    <a:gd name="T105" fmla="*/ 25 h 90"/>
                                    <a:gd name="T106" fmla="*/ 48 w 109"/>
                                    <a:gd name="T107" fmla="*/ 13 h 90"/>
                                    <a:gd name="T108" fmla="*/ 48 w 109"/>
                                    <a:gd name="T109" fmla="*/ 8 h 90"/>
                                    <a:gd name="T110" fmla="*/ 44 w 109"/>
                                    <a:gd name="T111" fmla="*/ 4 h 90"/>
                                    <a:gd name="T112" fmla="*/ 48 w 109"/>
                                    <a:gd name="T113" fmla="*/ 0 h 90"/>
                                    <a:gd name="T114" fmla="*/ 69 w 109"/>
                                    <a:gd name="T115" fmla="*/ 0 h 90"/>
                                    <a:gd name="T116" fmla="*/ 85 w 109"/>
                                    <a:gd name="T117" fmla="*/ 0 h 90"/>
                                    <a:gd name="T118" fmla="*/ 93 w 109"/>
                                    <a:gd name="T119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9" h="90">
                                      <a:moveTo>
                                        <a:pt x="97" y="0"/>
                                      </a:moveTo>
                                      <a:lnTo>
                                        <a:pt x="93" y="8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5" y="61"/>
                                      </a:lnTo>
                                      <a:lnTo>
                                        <a:pt x="105" y="65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109" y="69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1" y="77"/>
                                      </a:lnTo>
                                      <a:lnTo>
                                        <a:pt x="97" y="77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89" y="90"/>
                                      </a:lnTo>
                                      <a:lnTo>
                                        <a:pt x="85" y="90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6" y="33"/>
                                      </a:lnTo>
                                      <a:lnTo>
                                        <a:pt x="56" y="29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6" name="Freeform 3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9341"/>
                                  <a:ext cx="28" cy="37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33 h 37"/>
                                    <a:gd name="T2" fmla="*/ 20 w 28"/>
                                    <a:gd name="T3" fmla="*/ 33 h 37"/>
                                    <a:gd name="T4" fmla="*/ 20 w 28"/>
                                    <a:gd name="T5" fmla="*/ 33 h 37"/>
                                    <a:gd name="T6" fmla="*/ 20 w 28"/>
                                    <a:gd name="T7" fmla="*/ 33 h 37"/>
                                    <a:gd name="T8" fmla="*/ 16 w 28"/>
                                    <a:gd name="T9" fmla="*/ 37 h 37"/>
                                    <a:gd name="T10" fmla="*/ 12 w 28"/>
                                    <a:gd name="T11" fmla="*/ 33 h 37"/>
                                    <a:gd name="T12" fmla="*/ 12 w 28"/>
                                    <a:gd name="T13" fmla="*/ 33 h 37"/>
                                    <a:gd name="T14" fmla="*/ 8 w 28"/>
                                    <a:gd name="T15" fmla="*/ 33 h 37"/>
                                    <a:gd name="T16" fmla="*/ 4 w 28"/>
                                    <a:gd name="T17" fmla="*/ 33 h 37"/>
                                    <a:gd name="T18" fmla="*/ 0 w 28"/>
                                    <a:gd name="T19" fmla="*/ 33 h 37"/>
                                    <a:gd name="T20" fmla="*/ 4 w 28"/>
                                    <a:gd name="T21" fmla="*/ 29 h 37"/>
                                    <a:gd name="T22" fmla="*/ 4 w 28"/>
                                    <a:gd name="T23" fmla="*/ 29 h 37"/>
                                    <a:gd name="T24" fmla="*/ 4 w 28"/>
                                    <a:gd name="T25" fmla="*/ 29 h 37"/>
                                    <a:gd name="T26" fmla="*/ 8 w 28"/>
                                    <a:gd name="T27" fmla="*/ 21 h 37"/>
                                    <a:gd name="T28" fmla="*/ 8 w 28"/>
                                    <a:gd name="T29" fmla="*/ 21 h 37"/>
                                    <a:gd name="T30" fmla="*/ 8 w 28"/>
                                    <a:gd name="T31" fmla="*/ 13 h 37"/>
                                    <a:gd name="T32" fmla="*/ 12 w 28"/>
                                    <a:gd name="T33" fmla="*/ 13 h 37"/>
                                    <a:gd name="T34" fmla="*/ 12 w 28"/>
                                    <a:gd name="T35" fmla="*/ 5 h 37"/>
                                    <a:gd name="T36" fmla="*/ 12 w 28"/>
                                    <a:gd name="T37" fmla="*/ 5 h 37"/>
                                    <a:gd name="T38" fmla="*/ 12 w 28"/>
                                    <a:gd name="T39" fmla="*/ 0 h 37"/>
                                    <a:gd name="T40" fmla="*/ 12 w 28"/>
                                    <a:gd name="T41" fmla="*/ 0 h 37"/>
                                    <a:gd name="T42" fmla="*/ 16 w 28"/>
                                    <a:gd name="T43" fmla="*/ 0 h 37"/>
                                    <a:gd name="T44" fmla="*/ 16 w 28"/>
                                    <a:gd name="T45" fmla="*/ 0 h 37"/>
                                    <a:gd name="T46" fmla="*/ 16 w 28"/>
                                    <a:gd name="T47" fmla="*/ 0 h 37"/>
                                    <a:gd name="T48" fmla="*/ 20 w 28"/>
                                    <a:gd name="T49" fmla="*/ 5 h 37"/>
                                    <a:gd name="T50" fmla="*/ 20 w 28"/>
                                    <a:gd name="T51" fmla="*/ 5 h 37"/>
                                    <a:gd name="T52" fmla="*/ 20 w 28"/>
                                    <a:gd name="T53" fmla="*/ 9 h 37"/>
                                    <a:gd name="T54" fmla="*/ 20 w 28"/>
                                    <a:gd name="T55" fmla="*/ 13 h 37"/>
                                    <a:gd name="T56" fmla="*/ 24 w 28"/>
                                    <a:gd name="T57" fmla="*/ 17 h 37"/>
                                    <a:gd name="T58" fmla="*/ 24 w 28"/>
                                    <a:gd name="T59" fmla="*/ 21 h 37"/>
                                    <a:gd name="T60" fmla="*/ 28 w 28"/>
                                    <a:gd name="T61" fmla="*/ 21 h 37"/>
                                    <a:gd name="T62" fmla="*/ 28 w 28"/>
                                    <a:gd name="T63" fmla="*/ 25 h 37"/>
                                    <a:gd name="T64" fmla="*/ 28 w 28"/>
                                    <a:gd name="T65" fmla="*/ 29 h 37"/>
                                    <a:gd name="T66" fmla="*/ 24 w 28"/>
                                    <a:gd name="T67" fmla="*/ 29 h 37"/>
                                    <a:gd name="T68" fmla="*/ 24 w 28"/>
                                    <a:gd name="T69" fmla="*/ 33 h 37"/>
                                    <a:gd name="T70" fmla="*/ 20 w 28"/>
                                    <a:gd name="T71" fmla="*/ 33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8" h="37">
                                      <a:moveTo>
                                        <a:pt x="20" y="33"/>
                                      </a:moveTo>
                                      <a:lnTo>
                                        <a:pt x="20" y="3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7" name="Freeform 3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9370"/>
                                  <a:ext cx="17" cy="32"/>
                                </a:xfrm>
                                <a:custGeom>
                                  <a:avLst/>
                                  <a:gdLst>
                                    <a:gd name="T0" fmla="*/ 4 w 17"/>
                                    <a:gd name="T1" fmla="*/ 32 h 32"/>
                                    <a:gd name="T2" fmla="*/ 4 w 17"/>
                                    <a:gd name="T3" fmla="*/ 28 h 32"/>
                                    <a:gd name="T4" fmla="*/ 0 w 17"/>
                                    <a:gd name="T5" fmla="*/ 24 h 32"/>
                                    <a:gd name="T6" fmla="*/ 0 w 17"/>
                                    <a:gd name="T7" fmla="*/ 20 h 32"/>
                                    <a:gd name="T8" fmla="*/ 0 w 17"/>
                                    <a:gd name="T9" fmla="*/ 16 h 32"/>
                                    <a:gd name="T10" fmla="*/ 0 w 17"/>
                                    <a:gd name="T11" fmla="*/ 12 h 32"/>
                                    <a:gd name="T12" fmla="*/ 0 w 17"/>
                                    <a:gd name="T13" fmla="*/ 12 h 32"/>
                                    <a:gd name="T14" fmla="*/ 4 w 17"/>
                                    <a:gd name="T15" fmla="*/ 4 h 32"/>
                                    <a:gd name="T16" fmla="*/ 4 w 17"/>
                                    <a:gd name="T17" fmla="*/ 4 h 32"/>
                                    <a:gd name="T18" fmla="*/ 4 w 17"/>
                                    <a:gd name="T19" fmla="*/ 0 h 32"/>
                                    <a:gd name="T20" fmla="*/ 4 w 17"/>
                                    <a:gd name="T21" fmla="*/ 0 h 32"/>
                                    <a:gd name="T22" fmla="*/ 9 w 17"/>
                                    <a:gd name="T23" fmla="*/ 0 h 32"/>
                                    <a:gd name="T24" fmla="*/ 9 w 17"/>
                                    <a:gd name="T25" fmla="*/ 0 h 32"/>
                                    <a:gd name="T26" fmla="*/ 13 w 17"/>
                                    <a:gd name="T27" fmla="*/ 0 h 32"/>
                                    <a:gd name="T28" fmla="*/ 13 w 17"/>
                                    <a:gd name="T29" fmla="*/ 0 h 32"/>
                                    <a:gd name="T30" fmla="*/ 13 w 17"/>
                                    <a:gd name="T31" fmla="*/ 0 h 32"/>
                                    <a:gd name="T32" fmla="*/ 17 w 17"/>
                                    <a:gd name="T33" fmla="*/ 4 h 32"/>
                                    <a:gd name="T34" fmla="*/ 17 w 17"/>
                                    <a:gd name="T35" fmla="*/ 4 h 32"/>
                                    <a:gd name="T36" fmla="*/ 13 w 17"/>
                                    <a:gd name="T37" fmla="*/ 12 h 32"/>
                                    <a:gd name="T38" fmla="*/ 13 w 17"/>
                                    <a:gd name="T39" fmla="*/ 12 h 32"/>
                                    <a:gd name="T40" fmla="*/ 13 w 17"/>
                                    <a:gd name="T41" fmla="*/ 16 h 32"/>
                                    <a:gd name="T42" fmla="*/ 9 w 17"/>
                                    <a:gd name="T43" fmla="*/ 20 h 32"/>
                                    <a:gd name="T44" fmla="*/ 9 w 17"/>
                                    <a:gd name="T45" fmla="*/ 24 h 32"/>
                                    <a:gd name="T46" fmla="*/ 4 w 17"/>
                                    <a:gd name="T47" fmla="*/ 28 h 32"/>
                                    <a:gd name="T48" fmla="*/ 4 w 17"/>
                                    <a:gd name="T4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32">
                                      <a:moveTo>
                                        <a:pt x="4" y="32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8" name="Freeform 3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2" y="9410"/>
                                  <a:ext cx="41" cy="21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21 h 21"/>
                                    <a:gd name="T2" fmla="*/ 37 w 41"/>
                                    <a:gd name="T3" fmla="*/ 21 h 21"/>
                                    <a:gd name="T4" fmla="*/ 32 w 41"/>
                                    <a:gd name="T5" fmla="*/ 21 h 21"/>
                                    <a:gd name="T6" fmla="*/ 24 w 41"/>
                                    <a:gd name="T7" fmla="*/ 21 h 21"/>
                                    <a:gd name="T8" fmla="*/ 20 w 41"/>
                                    <a:gd name="T9" fmla="*/ 21 h 21"/>
                                    <a:gd name="T10" fmla="*/ 16 w 41"/>
                                    <a:gd name="T11" fmla="*/ 21 h 21"/>
                                    <a:gd name="T12" fmla="*/ 12 w 41"/>
                                    <a:gd name="T13" fmla="*/ 21 h 21"/>
                                    <a:gd name="T14" fmla="*/ 4 w 41"/>
                                    <a:gd name="T15" fmla="*/ 21 h 21"/>
                                    <a:gd name="T16" fmla="*/ 0 w 41"/>
                                    <a:gd name="T17" fmla="*/ 21 h 21"/>
                                    <a:gd name="T18" fmla="*/ 8 w 41"/>
                                    <a:gd name="T19" fmla="*/ 13 h 21"/>
                                    <a:gd name="T20" fmla="*/ 12 w 41"/>
                                    <a:gd name="T21" fmla="*/ 13 h 21"/>
                                    <a:gd name="T22" fmla="*/ 16 w 41"/>
                                    <a:gd name="T23" fmla="*/ 8 h 21"/>
                                    <a:gd name="T24" fmla="*/ 16 w 41"/>
                                    <a:gd name="T25" fmla="*/ 4 h 21"/>
                                    <a:gd name="T26" fmla="*/ 20 w 41"/>
                                    <a:gd name="T27" fmla="*/ 4 h 21"/>
                                    <a:gd name="T28" fmla="*/ 20 w 41"/>
                                    <a:gd name="T29" fmla="*/ 0 h 21"/>
                                    <a:gd name="T30" fmla="*/ 20 w 41"/>
                                    <a:gd name="T31" fmla="*/ 0 h 21"/>
                                    <a:gd name="T32" fmla="*/ 24 w 41"/>
                                    <a:gd name="T33" fmla="*/ 4 h 21"/>
                                    <a:gd name="T34" fmla="*/ 24 w 41"/>
                                    <a:gd name="T35" fmla="*/ 8 h 21"/>
                                    <a:gd name="T36" fmla="*/ 28 w 41"/>
                                    <a:gd name="T37" fmla="*/ 8 h 21"/>
                                    <a:gd name="T38" fmla="*/ 32 w 41"/>
                                    <a:gd name="T39" fmla="*/ 13 h 21"/>
                                    <a:gd name="T40" fmla="*/ 32 w 41"/>
                                    <a:gd name="T41" fmla="*/ 13 h 21"/>
                                    <a:gd name="T42" fmla="*/ 32 w 41"/>
                                    <a:gd name="T43" fmla="*/ 17 h 21"/>
                                    <a:gd name="T44" fmla="*/ 37 w 41"/>
                                    <a:gd name="T45" fmla="*/ 17 h 21"/>
                                    <a:gd name="T46" fmla="*/ 41 w 41"/>
                                    <a:gd name="T47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1" h="21">
                                      <a:moveTo>
                                        <a:pt x="41" y="21"/>
                                      </a:moveTo>
                                      <a:lnTo>
                                        <a:pt x="37" y="21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9" name="Freeform 3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" y="6156"/>
                                  <a:ext cx="1428" cy="2229"/>
                                </a:xfrm>
                                <a:custGeom>
                                  <a:avLst/>
                                  <a:gdLst>
                                    <a:gd name="T0" fmla="*/ 1039 w 1428"/>
                                    <a:gd name="T1" fmla="*/ 1127 h 2229"/>
                                    <a:gd name="T2" fmla="*/ 962 w 1428"/>
                                    <a:gd name="T3" fmla="*/ 993 h 2229"/>
                                    <a:gd name="T4" fmla="*/ 812 w 1428"/>
                                    <a:gd name="T5" fmla="*/ 1119 h 2229"/>
                                    <a:gd name="T6" fmla="*/ 645 w 1428"/>
                                    <a:gd name="T7" fmla="*/ 1029 h 2229"/>
                                    <a:gd name="T8" fmla="*/ 495 w 1428"/>
                                    <a:gd name="T9" fmla="*/ 908 h 2229"/>
                                    <a:gd name="T10" fmla="*/ 370 w 1428"/>
                                    <a:gd name="T11" fmla="*/ 632 h 2229"/>
                                    <a:gd name="T12" fmla="*/ 260 w 1428"/>
                                    <a:gd name="T13" fmla="*/ 584 h 2229"/>
                                    <a:gd name="T14" fmla="*/ 309 w 1428"/>
                                    <a:gd name="T15" fmla="*/ 576 h 2229"/>
                                    <a:gd name="T16" fmla="*/ 532 w 1428"/>
                                    <a:gd name="T17" fmla="*/ 292 h 2229"/>
                                    <a:gd name="T18" fmla="*/ 804 w 1428"/>
                                    <a:gd name="T19" fmla="*/ 284 h 2229"/>
                                    <a:gd name="T20" fmla="*/ 852 w 1428"/>
                                    <a:gd name="T21" fmla="*/ 255 h 2229"/>
                                    <a:gd name="T22" fmla="*/ 739 w 1428"/>
                                    <a:gd name="T23" fmla="*/ 191 h 2229"/>
                                    <a:gd name="T24" fmla="*/ 877 w 1428"/>
                                    <a:gd name="T25" fmla="*/ 178 h 2229"/>
                                    <a:gd name="T26" fmla="*/ 990 w 1428"/>
                                    <a:gd name="T27" fmla="*/ 191 h 2229"/>
                                    <a:gd name="T28" fmla="*/ 840 w 1428"/>
                                    <a:gd name="T29" fmla="*/ 122 h 2229"/>
                                    <a:gd name="T30" fmla="*/ 873 w 1428"/>
                                    <a:gd name="T31" fmla="*/ 105 h 2229"/>
                                    <a:gd name="T32" fmla="*/ 974 w 1428"/>
                                    <a:gd name="T33" fmla="*/ 97 h 2229"/>
                                    <a:gd name="T34" fmla="*/ 792 w 1428"/>
                                    <a:gd name="T35" fmla="*/ 49 h 2229"/>
                                    <a:gd name="T36" fmla="*/ 958 w 1428"/>
                                    <a:gd name="T37" fmla="*/ 16 h 2229"/>
                                    <a:gd name="T38" fmla="*/ 641 w 1428"/>
                                    <a:gd name="T39" fmla="*/ 57 h 2229"/>
                                    <a:gd name="T40" fmla="*/ 163 w 1428"/>
                                    <a:gd name="T41" fmla="*/ 381 h 2229"/>
                                    <a:gd name="T42" fmla="*/ 13 w 1428"/>
                                    <a:gd name="T43" fmla="*/ 584 h 2229"/>
                                    <a:gd name="T44" fmla="*/ 142 w 1428"/>
                                    <a:gd name="T45" fmla="*/ 847 h 2229"/>
                                    <a:gd name="T46" fmla="*/ 333 w 1428"/>
                                    <a:gd name="T47" fmla="*/ 1171 h 2229"/>
                                    <a:gd name="T48" fmla="*/ 357 w 1428"/>
                                    <a:gd name="T49" fmla="*/ 1131 h 2229"/>
                                    <a:gd name="T50" fmla="*/ 366 w 1428"/>
                                    <a:gd name="T51" fmla="*/ 1119 h 2229"/>
                                    <a:gd name="T52" fmla="*/ 418 w 1428"/>
                                    <a:gd name="T53" fmla="*/ 1183 h 2229"/>
                                    <a:gd name="T54" fmla="*/ 512 w 1428"/>
                                    <a:gd name="T55" fmla="*/ 1187 h 2229"/>
                                    <a:gd name="T56" fmla="*/ 532 w 1428"/>
                                    <a:gd name="T57" fmla="*/ 1281 h 2229"/>
                                    <a:gd name="T58" fmla="*/ 597 w 1428"/>
                                    <a:gd name="T59" fmla="*/ 1329 h 2229"/>
                                    <a:gd name="T60" fmla="*/ 625 w 1428"/>
                                    <a:gd name="T61" fmla="*/ 1528 h 2229"/>
                                    <a:gd name="T62" fmla="*/ 856 w 1428"/>
                                    <a:gd name="T63" fmla="*/ 1775 h 2229"/>
                                    <a:gd name="T64" fmla="*/ 1063 w 1428"/>
                                    <a:gd name="T65" fmla="*/ 1775 h 2229"/>
                                    <a:gd name="T66" fmla="*/ 820 w 1428"/>
                                    <a:gd name="T67" fmla="*/ 1682 h 2229"/>
                                    <a:gd name="T68" fmla="*/ 824 w 1428"/>
                                    <a:gd name="T69" fmla="*/ 1662 h 2229"/>
                                    <a:gd name="T70" fmla="*/ 1055 w 1428"/>
                                    <a:gd name="T71" fmla="*/ 1714 h 2229"/>
                                    <a:gd name="T72" fmla="*/ 1088 w 1428"/>
                                    <a:gd name="T73" fmla="*/ 1410 h 2229"/>
                                    <a:gd name="T74" fmla="*/ 1112 w 1428"/>
                                    <a:gd name="T75" fmla="*/ 1455 h 2229"/>
                                    <a:gd name="T76" fmla="*/ 1132 w 1428"/>
                                    <a:gd name="T77" fmla="*/ 1678 h 2229"/>
                                    <a:gd name="T78" fmla="*/ 1031 w 1428"/>
                                    <a:gd name="T79" fmla="*/ 1856 h 2229"/>
                                    <a:gd name="T80" fmla="*/ 714 w 1428"/>
                                    <a:gd name="T81" fmla="*/ 1739 h 2229"/>
                                    <a:gd name="T82" fmla="*/ 564 w 1428"/>
                                    <a:gd name="T83" fmla="*/ 1475 h 2229"/>
                                    <a:gd name="T84" fmla="*/ 560 w 1428"/>
                                    <a:gd name="T85" fmla="*/ 1333 h 2229"/>
                                    <a:gd name="T86" fmla="*/ 487 w 1428"/>
                                    <a:gd name="T87" fmla="*/ 1508 h 2229"/>
                                    <a:gd name="T88" fmla="*/ 341 w 1428"/>
                                    <a:gd name="T89" fmla="*/ 1593 h 2229"/>
                                    <a:gd name="T90" fmla="*/ 406 w 1428"/>
                                    <a:gd name="T91" fmla="*/ 1629 h 2229"/>
                                    <a:gd name="T92" fmla="*/ 333 w 1428"/>
                                    <a:gd name="T93" fmla="*/ 1658 h 2229"/>
                                    <a:gd name="T94" fmla="*/ 422 w 1428"/>
                                    <a:gd name="T95" fmla="*/ 1694 h 2229"/>
                                    <a:gd name="T96" fmla="*/ 333 w 1428"/>
                                    <a:gd name="T97" fmla="*/ 1726 h 2229"/>
                                    <a:gd name="T98" fmla="*/ 426 w 1428"/>
                                    <a:gd name="T99" fmla="*/ 1759 h 2229"/>
                                    <a:gd name="T100" fmla="*/ 349 w 1428"/>
                                    <a:gd name="T101" fmla="*/ 1787 h 2229"/>
                                    <a:gd name="T102" fmla="*/ 532 w 1428"/>
                                    <a:gd name="T103" fmla="*/ 1812 h 2229"/>
                                    <a:gd name="T104" fmla="*/ 946 w 1428"/>
                                    <a:gd name="T105" fmla="*/ 2112 h 2229"/>
                                    <a:gd name="T106" fmla="*/ 1185 w 1428"/>
                                    <a:gd name="T107" fmla="*/ 2225 h 2229"/>
                                    <a:gd name="T108" fmla="*/ 1234 w 1428"/>
                                    <a:gd name="T109" fmla="*/ 2160 h 2229"/>
                                    <a:gd name="T110" fmla="*/ 1343 w 1428"/>
                                    <a:gd name="T111" fmla="*/ 1945 h 2229"/>
                                    <a:gd name="T112" fmla="*/ 1355 w 1428"/>
                                    <a:gd name="T113" fmla="*/ 1706 h 2229"/>
                                    <a:gd name="T114" fmla="*/ 1307 w 1428"/>
                                    <a:gd name="T115" fmla="*/ 1597 h 2229"/>
                                    <a:gd name="T116" fmla="*/ 1351 w 1428"/>
                                    <a:gd name="T117" fmla="*/ 1536 h 2229"/>
                                    <a:gd name="T118" fmla="*/ 1372 w 1428"/>
                                    <a:gd name="T119" fmla="*/ 1471 h 2229"/>
                                    <a:gd name="T120" fmla="*/ 1428 w 1428"/>
                                    <a:gd name="T121" fmla="*/ 1346 h 2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428" h="2229">
                                      <a:moveTo>
                                        <a:pt x="1351" y="1171"/>
                                      </a:moveTo>
                                      <a:lnTo>
                                        <a:pt x="1343" y="1167"/>
                                      </a:lnTo>
                                      <a:lnTo>
                                        <a:pt x="1335" y="1163"/>
                                      </a:lnTo>
                                      <a:lnTo>
                                        <a:pt x="1319" y="1155"/>
                                      </a:lnTo>
                                      <a:lnTo>
                                        <a:pt x="1299" y="1147"/>
                                      </a:lnTo>
                                      <a:lnTo>
                                        <a:pt x="1278" y="1143"/>
                                      </a:lnTo>
                                      <a:lnTo>
                                        <a:pt x="1262" y="1135"/>
                                      </a:lnTo>
                                      <a:lnTo>
                                        <a:pt x="1242" y="1131"/>
                                      </a:lnTo>
                                      <a:lnTo>
                                        <a:pt x="1221" y="1131"/>
                                      </a:lnTo>
                                      <a:lnTo>
                                        <a:pt x="1201" y="1127"/>
                                      </a:lnTo>
                                      <a:lnTo>
                                        <a:pt x="1185" y="1127"/>
                                      </a:lnTo>
                                      <a:lnTo>
                                        <a:pt x="1165" y="1127"/>
                                      </a:lnTo>
                                      <a:lnTo>
                                        <a:pt x="1144" y="1127"/>
                                      </a:lnTo>
                                      <a:lnTo>
                                        <a:pt x="1124" y="1127"/>
                                      </a:lnTo>
                                      <a:lnTo>
                                        <a:pt x="1104" y="1127"/>
                                      </a:lnTo>
                                      <a:lnTo>
                                        <a:pt x="1084" y="1131"/>
                                      </a:lnTo>
                                      <a:lnTo>
                                        <a:pt x="1067" y="1131"/>
                                      </a:lnTo>
                                      <a:lnTo>
                                        <a:pt x="1047" y="1135"/>
                                      </a:lnTo>
                                      <a:lnTo>
                                        <a:pt x="1039" y="1127"/>
                                      </a:lnTo>
                                      <a:lnTo>
                                        <a:pt x="1031" y="1119"/>
                                      </a:lnTo>
                                      <a:lnTo>
                                        <a:pt x="1027" y="1115"/>
                                      </a:lnTo>
                                      <a:lnTo>
                                        <a:pt x="1019" y="1110"/>
                                      </a:lnTo>
                                      <a:lnTo>
                                        <a:pt x="1011" y="1102"/>
                                      </a:lnTo>
                                      <a:lnTo>
                                        <a:pt x="1002" y="1098"/>
                                      </a:lnTo>
                                      <a:lnTo>
                                        <a:pt x="994" y="1090"/>
                                      </a:lnTo>
                                      <a:lnTo>
                                        <a:pt x="990" y="1086"/>
                                      </a:lnTo>
                                      <a:lnTo>
                                        <a:pt x="982" y="1074"/>
                                      </a:lnTo>
                                      <a:lnTo>
                                        <a:pt x="982" y="1062"/>
                                      </a:lnTo>
                                      <a:lnTo>
                                        <a:pt x="978" y="1050"/>
                                      </a:lnTo>
                                      <a:lnTo>
                                        <a:pt x="978" y="1038"/>
                                      </a:lnTo>
                                      <a:lnTo>
                                        <a:pt x="974" y="1021"/>
                                      </a:lnTo>
                                      <a:lnTo>
                                        <a:pt x="974" y="1009"/>
                                      </a:lnTo>
                                      <a:lnTo>
                                        <a:pt x="970" y="997"/>
                                      </a:lnTo>
                                      <a:lnTo>
                                        <a:pt x="970" y="985"/>
                                      </a:lnTo>
                                      <a:lnTo>
                                        <a:pt x="966" y="985"/>
                                      </a:lnTo>
                                      <a:lnTo>
                                        <a:pt x="962" y="989"/>
                                      </a:lnTo>
                                      <a:lnTo>
                                        <a:pt x="962" y="993"/>
                                      </a:lnTo>
                                      <a:lnTo>
                                        <a:pt x="958" y="993"/>
                                      </a:lnTo>
                                      <a:lnTo>
                                        <a:pt x="958" y="997"/>
                                      </a:lnTo>
                                      <a:lnTo>
                                        <a:pt x="950" y="1005"/>
                                      </a:lnTo>
                                      <a:lnTo>
                                        <a:pt x="946" y="1013"/>
                                      </a:lnTo>
                                      <a:lnTo>
                                        <a:pt x="938" y="1021"/>
                                      </a:lnTo>
                                      <a:lnTo>
                                        <a:pt x="933" y="1029"/>
                                      </a:lnTo>
                                      <a:lnTo>
                                        <a:pt x="921" y="1042"/>
                                      </a:lnTo>
                                      <a:lnTo>
                                        <a:pt x="913" y="1058"/>
                                      </a:lnTo>
                                      <a:lnTo>
                                        <a:pt x="901" y="1074"/>
                                      </a:lnTo>
                                      <a:lnTo>
                                        <a:pt x="897" y="1082"/>
                                      </a:lnTo>
                                      <a:lnTo>
                                        <a:pt x="893" y="1090"/>
                                      </a:lnTo>
                                      <a:lnTo>
                                        <a:pt x="885" y="1094"/>
                                      </a:lnTo>
                                      <a:lnTo>
                                        <a:pt x="877" y="1102"/>
                                      </a:lnTo>
                                      <a:lnTo>
                                        <a:pt x="869" y="1106"/>
                                      </a:lnTo>
                                      <a:lnTo>
                                        <a:pt x="860" y="1115"/>
                                      </a:lnTo>
                                      <a:lnTo>
                                        <a:pt x="844" y="1115"/>
                                      </a:lnTo>
                                      <a:lnTo>
                                        <a:pt x="828" y="1115"/>
                                      </a:lnTo>
                                      <a:lnTo>
                                        <a:pt x="812" y="1119"/>
                                      </a:lnTo>
                                      <a:lnTo>
                                        <a:pt x="796" y="1119"/>
                                      </a:lnTo>
                                      <a:lnTo>
                                        <a:pt x="779" y="1119"/>
                                      </a:lnTo>
                                      <a:lnTo>
                                        <a:pt x="763" y="1119"/>
                                      </a:lnTo>
                                      <a:lnTo>
                                        <a:pt x="747" y="1119"/>
                                      </a:lnTo>
                                      <a:lnTo>
                                        <a:pt x="739" y="1115"/>
                                      </a:lnTo>
                                      <a:lnTo>
                                        <a:pt x="731" y="1115"/>
                                      </a:lnTo>
                                      <a:lnTo>
                                        <a:pt x="727" y="1115"/>
                                      </a:lnTo>
                                      <a:lnTo>
                                        <a:pt x="718" y="1115"/>
                                      </a:lnTo>
                                      <a:lnTo>
                                        <a:pt x="714" y="1115"/>
                                      </a:lnTo>
                                      <a:lnTo>
                                        <a:pt x="706" y="1110"/>
                                      </a:lnTo>
                                      <a:lnTo>
                                        <a:pt x="698" y="1106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2" y="1094"/>
                                      </a:lnTo>
                                      <a:lnTo>
                                        <a:pt x="674" y="1086"/>
                                      </a:lnTo>
                                      <a:lnTo>
                                        <a:pt x="670" y="1078"/>
                                      </a:lnTo>
                                      <a:lnTo>
                                        <a:pt x="662" y="1070"/>
                                      </a:lnTo>
                                      <a:lnTo>
                                        <a:pt x="658" y="1062"/>
                                      </a:lnTo>
                                      <a:lnTo>
                                        <a:pt x="654" y="1050"/>
                                      </a:lnTo>
                                      <a:lnTo>
                                        <a:pt x="645" y="1029"/>
                                      </a:lnTo>
                                      <a:lnTo>
                                        <a:pt x="637" y="1021"/>
                                      </a:lnTo>
                                      <a:lnTo>
                                        <a:pt x="633" y="1013"/>
                                      </a:lnTo>
                                      <a:lnTo>
                                        <a:pt x="629" y="1005"/>
                                      </a:lnTo>
                                      <a:lnTo>
                                        <a:pt x="625" y="997"/>
                                      </a:lnTo>
                                      <a:lnTo>
                                        <a:pt x="621" y="997"/>
                                      </a:lnTo>
                                      <a:lnTo>
                                        <a:pt x="617" y="997"/>
                                      </a:lnTo>
                                      <a:lnTo>
                                        <a:pt x="613" y="997"/>
                                      </a:lnTo>
                                      <a:lnTo>
                                        <a:pt x="609" y="985"/>
                                      </a:lnTo>
                                      <a:lnTo>
                                        <a:pt x="601" y="977"/>
                                      </a:lnTo>
                                      <a:lnTo>
                                        <a:pt x="593" y="969"/>
                                      </a:lnTo>
                                      <a:lnTo>
                                        <a:pt x="585" y="961"/>
                                      </a:lnTo>
                                      <a:lnTo>
                                        <a:pt x="572" y="956"/>
                                      </a:lnTo>
                                      <a:lnTo>
                                        <a:pt x="564" y="948"/>
                                      </a:lnTo>
                                      <a:lnTo>
                                        <a:pt x="544" y="936"/>
                                      </a:lnTo>
                                      <a:lnTo>
                                        <a:pt x="524" y="924"/>
                                      </a:lnTo>
                                      <a:lnTo>
                                        <a:pt x="516" y="920"/>
                                      </a:lnTo>
                                      <a:lnTo>
                                        <a:pt x="508" y="912"/>
                                      </a:lnTo>
                                      <a:lnTo>
                                        <a:pt x="495" y="908"/>
                                      </a:lnTo>
                                      <a:lnTo>
                                        <a:pt x="491" y="900"/>
                                      </a:lnTo>
                                      <a:lnTo>
                                        <a:pt x="483" y="888"/>
                                      </a:lnTo>
                                      <a:lnTo>
                                        <a:pt x="475" y="879"/>
                                      </a:lnTo>
                                      <a:lnTo>
                                        <a:pt x="471" y="851"/>
                                      </a:lnTo>
                                      <a:lnTo>
                                        <a:pt x="467" y="823"/>
                                      </a:lnTo>
                                      <a:lnTo>
                                        <a:pt x="463" y="794"/>
                                      </a:lnTo>
                                      <a:lnTo>
                                        <a:pt x="455" y="766"/>
                                      </a:lnTo>
                                      <a:lnTo>
                                        <a:pt x="443" y="742"/>
                                      </a:lnTo>
                                      <a:lnTo>
                                        <a:pt x="439" y="725"/>
                                      </a:lnTo>
                                      <a:lnTo>
                                        <a:pt x="435" y="713"/>
                                      </a:lnTo>
                                      <a:lnTo>
                                        <a:pt x="426" y="701"/>
                                      </a:lnTo>
                                      <a:lnTo>
                                        <a:pt x="422" y="689"/>
                                      </a:lnTo>
                                      <a:lnTo>
                                        <a:pt x="414" y="677"/>
                                      </a:lnTo>
                                      <a:lnTo>
                                        <a:pt x="406" y="661"/>
                                      </a:lnTo>
                                      <a:lnTo>
                                        <a:pt x="398" y="657"/>
                                      </a:lnTo>
                                      <a:lnTo>
                                        <a:pt x="390" y="648"/>
                                      </a:lnTo>
                                      <a:lnTo>
                                        <a:pt x="386" y="640"/>
                                      </a:lnTo>
                                      <a:lnTo>
                                        <a:pt x="378" y="636"/>
                                      </a:lnTo>
                                      <a:lnTo>
                                        <a:pt x="370" y="632"/>
                                      </a:lnTo>
                                      <a:lnTo>
                                        <a:pt x="362" y="628"/>
                                      </a:lnTo>
                                      <a:lnTo>
                                        <a:pt x="349" y="620"/>
                                      </a:lnTo>
                                      <a:lnTo>
                                        <a:pt x="341" y="620"/>
                                      </a:lnTo>
                                      <a:lnTo>
                                        <a:pt x="333" y="616"/>
                                      </a:lnTo>
                                      <a:lnTo>
                                        <a:pt x="325" y="612"/>
                                      </a:lnTo>
                                      <a:lnTo>
                                        <a:pt x="317" y="608"/>
                                      </a:lnTo>
                                      <a:lnTo>
                                        <a:pt x="305" y="608"/>
                                      </a:lnTo>
                                      <a:lnTo>
                                        <a:pt x="297" y="604"/>
                                      </a:lnTo>
                                      <a:lnTo>
                                        <a:pt x="289" y="604"/>
                                      </a:lnTo>
                                      <a:lnTo>
                                        <a:pt x="276" y="604"/>
                                      </a:lnTo>
                                      <a:lnTo>
                                        <a:pt x="272" y="604"/>
                                      </a:lnTo>
                                      <a:lnTo>
                                        <a:pt x="268" y="604"/>
                                      </a:lnTo>
                                      <a:lnTo>
                                        <a:pt x="268" y="600"/>
                                      </a:lnTo>
                                      <a:lnTo>
                                        <a:pt x="264" y="596"/>
                                      </a:lnTo>
                                      <a:lnTo>
                                        <a:pt x="260" y="592"/>
                                      </a:lnTo>
                                      <a:lnTo>
                                        <a:pt x="260" y="588"/>
                                      </a:lnTo>
                                      <a:lnTo>
                                        <a:pt x="260" y="584"/>
                                      </a:lnTo>
                                      <a:lnTo>
                                        <a:pt x="264" y="580"/>
                                      </a:lnTo>
                                      <a:lnTo>
                                        <a:pt x="268" y="580"/>
                                      </a:lnTo>
                                      <a:lnTo>
                                        <a:pt x="272" y="580"/>
                                      </a:lnTo>
                                      <a:lnTo>
                                        <a:pt x="276" y="580"/>
                                      </a:lnTo>
                                      <a:lnTo>
                                        <a:pt x="280" y="580"/>
                                      </a:lnTo>
                                      <a:lnTo>
                                        <a:pt x="284" y="580"/>
                                      </a:lnTo>
                                      <a:lnTo>
                                        <a:pt x="293" y="576"/>
                                      </a:lnTo>
                                      <a:lnTo>
                                        <a:pt x="297" y="576"/>
                                      </a:lnTo>
                                      <a:lnTo>
                                        <a:pt x="301" y="576"/>
                                      </a:lnTo>
                                      <a:lnTo>
                                        <a:pt x="305" y="576"/>
                                      </a:lnTo>
                                      <a:lnTo>
                                        <a:pt x="305" y="571"/>
                                      </a:lnTo>
                                      <a:lnTo>
                                        <a:pt x="309" y="576"/>
                                      </a:lnTo>
                                      <a:lnTo>
                                        <a:pt x="325" y="563"/>
                                      </a:lnTo>
                                      <a:lnTo>
                                        <a:pt x="337" y="551"/>
                                      </a:lnTo>
                                      <a:lnTo>
                                        <a:pt x="349" y="539"/>
                                      </a:lnTo>
                                      <a:lnTo>
                                        <a:pt x="362" y="527"/>
                                      </a:lnTo>
                                      <a:lnTo>
                                        <a:pt x="374" y="515"/>
                                      </a:lnTo>
                                      <a:lnTo>
                                        <a:pt x="386" y="503"/>
                                      </a:lnTo>
                                      <a:lnTo>
                                        <a:pt x="394" y="490"/>
                                      </a:lnTo>
                                      <a:lnTo>
                                        <a:pt x="402" y="478"/>
                                      </a:lnTo>
                                      <a:lnTo>
                                        <a:pt x="410" y="466"/>
                                      </a:lnTo>
                                      <a:lnTo>
                                        <a:pt x="418" y="454"/>
                                      </a:lnTo>
                                      <a:lnTo>
                                        <a:pt x="435" y="430"/>
                                      </a:lnTo>
                                      <a:lnTo>
                                        <a:pt x="451" y="401"/>
                                      </a:lnTo>
                                      <a:lnTo>
                                        <a:pt x="467" y="377"/>
                                      </a:lnTo>
                                      <a:lnTo>
                                        <a:pt x="475" y="365"/>
                                      </a:lnTo>
                                      <a:lnTo>
                                        <a:pt x="483" y="353"/>
                                      </a:lnTo>
                                      <a:lnTo>
                                        <a:pt x="495" y="340"/>
                                      </a:lnTo>
                                      <a:lnTo>
                                        <a:pt x="504" y="328"/>
                                      </a:lnTo>
                                      <a:lnTo>
                                        <a:pt x="524" y="304"/>
                                      </a:lnTo>
                                      <a:lnTo>
                                        <a:pt x="532" y="292"/>
                                      </a:lnTo>
                                      <a:lnTo>
                                        <a:pt x="544" y="280"/>
                                      </a:lnTo>
                                      <a:lnTo>
                                        <a:pt x="556" y="268"/>
                                      </a:lnTo>
                                      <a:lnTo>
                                        <a:pt x="568" y="255"/>
                                      </a:lnTo>
                                      <a:lnTo>
                                        <a:pt x="577" y="247"/>
                                      </a:lnTo>
                                      <a:lnTo>
                                        <a:pt x="589" y="235"/>
                                      </a:lnTo>
                                      <a:lnTo>
                                        <a:pt x="601" y="227"/>
                                      </a:lnTo>
                                      <a:lnTo>
                                        <a:pt x="617" y="219"/>
                                      </a:lnTo>
                                      <a:lnTo>
                                        <a:pt x="629" y="215"/>
                                      </a:lnTo>
                                      <a:lnTo>
                                        <a:pt x="637" y="211"/>
                                      </a:lnTo>
                                      <a:lnTo>
                                        <a:pt x="645" y="211"/>
                                      </a:lnTo>
                                      <a:lnTo>
                                        <a:pt x="666" y="223"/>
                                      </a:lnTo>
                                      <a:lnTo>
                                        <a:pt x="686" y="235"/>
                                      </a:lnTo>
                                      <a:lnTo>
                                        <a:pt x="710" y="247"/>
                                      </a:lnTo>
                                      <a:lnTo>
                                        <a:pt x="735" y="255"/>
                                      </a:lnTo>
                                      <a:lnTo>
                                        <a:pt x="759" y="268"/>
                                      </a:lnTo>
                                      <a:lnTo>
                                        <a:pt x="767" y="272"/>
                                      </a:lnTo>
                                      <a:lnTo>
                                        <a:pt x="779" y="276"/>
                                      </a:lnTo>
                                      <a:lnTo>
                                        <a:pt x="792" y="280"/>
                                      </a:lnTo>
                                      <a:lnTo>
                                        <a:pt x="804" y="284"/>
                                      </a:lnTo>
                                      <a:lnTo>
                                        <a:pt x="816" y="288"/>
                                      </a:lnTo>
                                      <a:lnTo>
                                        <a:pt x="832" y="288"/>
                                      </a:lnTo>
                                      <a:lnTo>
                                        <a:pt x="832" y="292"/>
                                      </a:lnTo>
                                      <a:lnTo>
                                        <a:pt x="836" y="292"/>
                                      </a:lnTo>
                                      <a:lnTo>
                                        <a:pt x="840" y="292"/>
                                      </a:lnTo>
                                      <a:lnTo>
                                        <a:pt x="844" y="292"/>
                                      </a:lnTo>
                                      <a:lnTo>
                                        <a:pt x="848" y="288"/>
                                      </a:lnTo>
                                      <a:lnTo>
                                        <a:pt x="848" y="284"/>
                                      </a:lnTo>
                                      <a:lnTo>
                                        <a:pt x="848" y="280"/>
                                      </a:lnTo>
                                      <a:lnTo>
                                        <a:pt x="852" y="276"/>
                                      </a:lnTo>
                                      <a:lnTo>
                                        <a:pt x="856" y="272"/>
                                      </a:lnTo>
                                      <a:lnTo>
                                        <a:pt x="856" y="268"/>
                                      </a:lnTo>
                                      <a:lnTo>
                                        <a:pt x="852" y="263"/>
                                      </a:lnTo>
                                      <a:lnTo>
                                        <a:pt x="852" y="259"/>
                                      </a:lnTo>
                                      <a:lnTo>
                                        <a:pt x="852" y="255"/>
                                      </a:lnTo>
                                      <a:lnTo>
                                        <a:pt x="848" y="255"/>
                                      </a:lnTo>
                                      <a:lnTo>
                                        <a:pt x="848" y="251"/>
                                      </a:lnTo>
                                      <a:lnTo>
                                        <a:pt x="836" y="243"/>
                                      </a:lnTo>
                                      <a:lnTo>
                                        <a:pt x="820" y="235"/>
                                      </a:lnTo>
                                      <a:lnTo>
                                        <a:pt x="808" y="227"/>
                                      </a:lnTo>
                                      <a:lnTo>
                                        <a:pt x="796" y="219"/>
                                      </a:lnTo>
                                      <a:lnTo>
                                        <a:pt x="783" y="211"/>
                                      </a:lnTo>
                                      <a:lnTo>
                                        <a:pt x="775" y="207"/>
                                      </a:lnTo>
                                      <a:lnTo>
                                        <a:pt x="771" y="207"/>
                                      </a:lnTo>
                                      <a:lnTo>
                                        <a:pt x="763" y="203"/>
                                      </a:lnTo>
                                      <a:lnTo>
                                        <a:pt x="755" y="203"/>
                                      </a:lnTo>
                                      <a:lnTo>
                                        <a:pt x="751" y="203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39" y="195"/>
                                      </a:lnTo>
                                      <a:lnTo>
                                        <a:pt x="739" y="191"/>
                                      </a:lnTo>
                                      <a:lnTo>
                                        <a:pt x="743" y="191"/>
                                      </a:lnTo>
                                      <a:lnTo>
                                        <a:pt x="751" y="186"/>
                                      </a:lnTo>
                                      <a:lnTo>
                                        <a:pt x="755" y="182"/>
                                      </a:lnTo>
                                      <a:lnTo>
                                        <a:pt x="763" y="182"/>
                                      </a:lnTo>
                                      <a:lnTo>
                                        <a:pt x="767" y="178"/>
                                      </a:lnTo>
                                      <a:lnTo>
                                        <a:pt x="775" y="174"/>
                                      </a:lnTo>
                                      <a:lnTo>
                                        <a:pt x="783" y="174"/>
                                      </a:lnTo>
                                      <a:lnTo>
                                        <a:pt x="792" y="170"/>
                                      </a:lnTo>
                                      <a:lnTo>
                                        <a:pt x="796" y="170"/>
                                      </a:lnTo>
                                      <a:lnTo>
                                        <a:pt x="800" y="170"/>
                                      </a:lnTo>
                                      <a:lnTo>
                                        <a:pt x="808" y="170"/>
                                      </a:lnTo>
                                      <a:lnTo>
                                        <a:pt x="812" y="170"/>
                                      </a:lnTo>
                                      <a:lnTo>
                                        <a:pt x="820" y="166"/>
                                      </a:lnTo>
                                      <a:lnTo>
                                        <a:pt x="824" y="166"/>
                                      </a:lnTo>
                                      <a:lnTo>
                                        <a:pt x="836" y="166"/>
                                      </a:lnTo>
                                      <a:lnTo>
                                        <a:pt x="848" y="170"/>
                                      </a:lnTo>
                                      <a:lnTo>
                                        <a:pt x="856" y="170"/>
                                      </a:lnTo>
                                      <a:lnTo>
                                        <a:pt x="869" y="174"/>
                                      </a:lnTo>
                                      <a:lnTo>
                                        <a:pt x="877" y="178"/>
                                      </a:lnTo>
                                      <a:lnTo>
                                        <a:pt x="889" y="182"/>
                                      </a:lnTo>
                                      <a:lnTo>
                                        <a:pt x="905" y="195"/>
                                      </a:lnTo>
                                      <a:lnTo>
                                        <a:pt x="917" y="199"/>
                                      </a:lnTo>
                                      <a:lnTo>
                                        <a:pt x="925" y="203"/>
                                      </a:lnTo>
                                      <a:lnTo>
                                        <a:pt x="938" y="203"/>
                                      </a:lnTo>
                                      <a:lnTo>
                                        <a:pt x="946" y="207"/>
                                      </a:lnTo>
                                      <a:lnTo>
                                        <a:pt x="958" y="211"/>
                                      </a:lnTo>
                                      <a:lnTo>
                                        <a:pt x="970" y="211"/>
                                      </a:lnTo>
                                      <a:lnTo>
                                        <a:pt x="974" y="211"/>
                                      </a:lnTo>
                                      <a:lnTo>
                                        <a:pt x="982" y="207"/>
                                      </a:lnTo>
                                      <a:lnTo>
                                        <a:pt x="986" y="203"/>
                                      </a:lnTo>
                                      <a:lnTo>
                                        <a:pt x="990" y="203"/>
                                      </a:lnTo>
                                      <a:lnTo>
                                        <a:pt x="990" y="199"/>
                                      </a:lnTo>
                                      <a:lnTo>
                                        <a:pt x="990" y="195"/>
                                      </a:lnTo>
                                      <a:lnTo>
                                        <a:pt x="990" y="191"/>
                                      </a:lnTo>
                                      <a:lnTo>
                                        <a:pt x="986" y="182"/>
                                      </a:lnTo>
                                      <a:lnTo>
                                        <a:pt x="986" y="178"/>
                                      </a:lnTo>
                                      <a:lnTo>
                                        <a:pt x="982" y="170"/>
                                      </a:lnTo>
                                      <a:lnTo>
                                        <a:pt x="982" y="166"/>
                                      </a:lnTo>
                                      <a:lnTo>
                                        <a:pt x="974" y="162"/>
                                      </a:lnTo>
                                      <a:lnTo>
                                        <a:pt x="970" y="158"/>
                                      </a:lnTo>
                                      <a:lnTo>
                                        <a:pt x="966" y="154"/>
                                      </a:lnTo>
                                      <a:lnTo>
                                        <a:pt x="958" y="150"/>
                                      </a:lnTo>
                                      <a:lnTo>
                                        <a:pt x="950" y="150"/>
                                      </a:lnTo>
                                      <a:lnTo>
                                        <a:pt x="942" y="150"/>
                                      </a:lnTo>
                                      <a:lnTo>
                                        <a:pt x="929" y="150"/>
                                      </a:lnTo>
                                      <a:lnTo>
                                        <a:pt x="913" y="146"/>
                                      </a:lnTo>
                                      <a:lnTo>
                                        <a:pt x="901" y="142"/>
                                      </a:lnTo>
                                      <a:lnTo>
                                        <a:pt x="885" y="134"/>
                                      </a:lnTo>
                                      <a:lnTo>
                                        <a:pt x="873" y="130"/>
                                      </a:lnTo>
                                      <a:lnTo>
                                        <a:pt x="860" y="126"/>
                                      </a:lnTo>
                                      <a:lnTo>
                                        <a:pt x="848" y="122"/>
                                      </a:lnTo>
                                      <a:lnTo>
                                        <a:pt x="840" y="122"/>
                                      </a:lnTo>
                                      <a:lnTo>
                                        <a:pt x="836" y="118"/>
                                      </a:lnTo>
                                      <a:lnTo>
                                        <a:pt x="824" y="118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08" y="118"/>
                                      </a:lnTo>
                                      <a:lnTo>
                                        <a:pt x="800" y="118"/>
                                      </a:lnTo>
                                      <a:lnTo>
                                        <a:pt x="787" y="114"/>
                                      </a:lnTo>
                                      <a:lnTo>
                                        <a:pt x="779" y="114"/>
                                      </a:lnTo>
                                      <a:lnTo>
                                        <a:pt x="787" y="109"/>
                                      </a:lnTo>
                                      <a:lnTo>
                                        <a:pt x="796" y="105"/>
                                      </a:lnTo>
                                      <a:lnTo>
                                        <a:pt x="800" y="105"/>
                                      </a:lnTo>
                                      <a:lnTo>
                                        <a:pt x="808" y="101"/>
                                      </a:lnTo>
                                      <a:lnTo>
                                        <a:pt x="812" y="101"/>
                                      </a:lnTo>
                                      <a:lnTo>
                                        <a:pt x="820" y="97"/>
                                      </a:lnTo>
                                      <a:lnTo>
                                        <a:pt x="828" y="97"/>
                                      </a:lnTo>
                                      <a:lnTo>
                                        <a:pt x="832" y="97"/>
                                      </a:lnTo>
                                      <a:lnTo>
                                        <a:pt x="844" y="97"/>
                                      </a:lnTo>
                                      <a:lnTo>
                                        <a:pt x="860" y="101"/>
                                      </a:lnTo>
                                      <a:lnTo>
                                        <a:pt x="873" y="105"/>
                                      </a:lnTo>
                                      <a:lnTo>
                                        <a:pt x="885" y="105"/>
                                      </a:lnTo>
                                      <a:lnTo>
                                        <a:pt x="897" y="114"/>
                                      </a:lnTo>
                                      <a:lnTo>
                                        <a:pt x="909" y="114"/>
                                      </a:lnTo>
                                      <a:lnTo>
                                        <a:pt x="925" y="122"/>
                                      </a:lnTo>
                                      <a:lnTo>
                                        <a:pt x="938" y="122"/>
                                      </a:lnTo>
                                      <a:lnTo>
                                        <a:pt x="950" y="126"/>
                                      </a:lnTo>
                                      <a:lnTo>
                                        <a:pt x="962" y="130"/>
                                      </a:lnTo>
                                      <a:lnTo>
                                        <a:pt x="974" y="130"/>
                                      </a:lnTo>
                                      <a:lnTo>
                                        <a:pt x="990" y="134"/>
                                      </a:lnTo>
                                      <a:lnTo>
                                        <a:pt x="990" y="130"/>
                                      </a:lnTo>
                                      <a:lnTo>
                                        <a:pt x="990" y="126"/>
                                      </a:lnTo>
                                      <a:lnTo>
                                        <a:pt x="990" y="122"/>
                                      </a:lnTo>
                                      <a:lnTo>
                                        <a:pt x="990" y="118"/>
                                      </a:lnTo>
                                      <a:lnTo>
                                        <a:pt x="990" y="114"/>
                                      </a:lnTo>
                                      <a:lnTo>
                                        <a:pt x="990" y="109"/>
                                      </a:lnTo>
                                      <a:lnTo>
                                        <a:pt x="990" y="105"/>
                                      </a:lnTo>
                                      <a:lnTo>
                                        <a:pt x="990" y="101"/>
                                      </a:lnTo>
                                      <a:lnTo>
                                        <a:pt x="974" y="97"/>
                                      </a:lnTo>
                                      <a:lnTo>
                                        <a:pt x="966" y="89"/>
                                      </a:lnTo>
                                      <a:lnTo>
                                        <a:pt x="954" y="85"/>
                                      </a:lnTo>
                                      <a:lnTo>
                                        <a:pt x="942" y="81"/>
                                      </a:lnTo>
                                      <a:lnTo>
                                        <a:pt x="929" y="77"/>
                                      </a:lnTo>
                                      <a:lnTo>
                                        <a:pt x="917" y="73"/>
                                      </a:lnTo>
                                      <a:lnTo>
                                        <a:pt x="905" y="69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65" y="65"/>
                                      </a:lnTo>
                                      <a:lnTo>
                                        <a:pt x="856" y="61"/>
                                      </a:lnTo>
                                      <a:lnTo>
                                        <a:pt x="840" y="61"/>
                                      </a:lnTo>
                                      <a:lnTo>
                                        <a:pt x="832" y="57"/>
                                      </a:lnTo>
                                      <a:lnTo>
                                        <a:pt x="820" y="57"/>
                                      </a:lnTo>
                                      <a:lnTo>
                                        <a:pt x="812" y="57"/>
                                      </a:lnTo>
                                      <a:lnTo>
                                        <a:pt x="800" y="53"/>
                                      </a:lnTo>
                                      <a:lnTo>
                                        <a:pt x="796" y="53"/>
                                      </a:lnTo>
                                      <a:lnTo>
                                        <a:pt x="792" y="49"/>
                                      </a:lnTo>
                                      <a:lnTo>
                                        <a:pt x="796" y="45"/>
                                      </a:lnTo>
                                      <a:lnTo>
                                        <a:pt x="800" y="45"/>
                                      </a:lnTo>
                                      <a:lnTo>
                                        <a:pt x="824" y="41"/>
                                      </a:lnTo>
                                      <a:lnTo>
                                        <a:pt x="848" y="37"/>
                                      </a:lnTo>
                                      <a:lnTo>
                                        <a:pt x="869" y="37"/>
                                      </a:lnTo>
                                      <a:lnTo>
                                        <a:pt x="897" y="37"/>
                                      </a:lnTo>
                                      <a:lnTo>
                                        <a:pt x="921" y="37"/>
                                      </a:lnTo>
                                      <a:lnTo>
                                        <a:pt x="946" y="37"/>
                                      </a:lnTo>
                                      <a:lnTo>
                                        <a:pt x="970" y="41"/>
                                      </a:lnTo>
                                      <a:lnTo>
                                        <a:pt x="998" y="45"/>
                                      </a:lnTo>
                                      <a:lnTo>
                                        <a:pt x="998" y="41"/>
                                      </a:lnTo>
                                      <a:lnTo>
                                        <a:pt x="998" y="37"/>
                                      </a:lnTo>
                                      <a:lnTo>
                                        <a:pt x="994" y="37"/>
                                      </a:lnTo>
                                      <a:lnTo>
                                        <a:pt x="990" y="37"/>
                                      </a:lnTo>
                                      <a:lnTo>
                                        <a:pt x="990" y="32"/>
                                      </a:lnTo>
                                      <a:lnTo>
                                        <a:pt x="974" y="24"/>
                                      </a:lnTo>
                                      <a:lnTo>
                                        <a:pt x="958" y="16"/>
                                      </a:lnTo>
                                      <a:lnTo>
                                        <a:pt x="942" y="12"/>
                                      </a:lnTo>
                                      <a:lnTo>
                                        <a:pt x="925" y="8"/>
                                      </a:lnTo>
                                      <a:lnTo>
                                        <a:pt x="913" y="4"/>
                                      </a:lnTo>
                                      <a:lnTo>
                                        <a:pt x="897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5" y="0"/>
                                      </a:lnTo>
                                      <a:lnTo>
                                        <a:pt x="848" y="0"/>
                                      </a:lnTo>
                                      <a:lnTo>
                                        <a:pt x="836" y="4"/>
                                      </a:lnTo>
                                      <a:lnTo>
                                        <a:pt x="820" y="8"/>
                                      </a:lnTo>
                                      <a:lnTo>
                                        <a:pt x="804" y="8"/>
                                      </a:lnTo>
                                      <a:lnTo>
                                        <a:pt x="787" y="12"/>
                                      </a:lnTo>
                                      <a:lnTo>
                                        <a:pt x="771" y="20"/>
                                      </a:lnTo>
                                      <a:lnTo>
                                        <a:pt x="759" y="28"/>
                                      </a:lnTo>
                                      <a:lnTo>
                                        <a:pt x="743" y="32"/>
                                      </a:lnTo>
                                      <a:lnTo>
                                        <a:pt x="723" y="37"/>
                                      </a:lnTo>
                                      <a:lnTo>
                                        <a:pt x="702" y="41"/>
                                      </a:lnTo>
                                      <a:lnTo>
                                        <a:pt x="682" y="45"/>
                                      </a:lnTo>
                                      <a:lnTo>
                                        <a:pt x="662" y="49"/>
                                      </a:lnTo>
                                      <a:lnTo>
                                        <a:pt x="641" y="57"/>
                                      </a:lnTo>
                                      <a:lnTo>
                                        <a:pt x="617" y="65"/>
                                      </a:lnTo>
                                      <a:lnTo>
                                        <a:pt x="609" y="69"/>
                                      </a:lnTo>
                                      <a:lnTo>
                                        <a:pt x="597" y="73"/>
                                      </a:lnTo>
                                      <a:lnTo>
                                        <a:pt x="585" y="77"/>
                                      </a:lnTo>
                                      <a:lnTo>
                                        <a:pt x="572" y="85"/>
                                      </a:lnTo>
                                      <a:lnTo>
                                        <a:pt x="540" y="97"/>
                                      </a:lnTo>
                                      <a:lnTo>
                                        <a:pt x="512" y="114"/>
                                      </a:lnTo>
                                      <a:lnTo>
                                        <a:pt x="475" y="126"/>
                                      </a:lnTo>
                                      <a:lnTo>
                                        <a:pt x="447" y="146"/>
                                      </a:lnTo>
                                      <a:lnTo>
                                        <a:pt x="414" y="162"/>
                                      </a:lnTo>
                                      <a:lnTo>
                                        <a:pt x="386" y="182"/>
                                      </a:lnTo>
                                      <a:lnTo>
                                        <a:pt x="353" y="203"/>
                                      </a:lnTo>
                                      <a:lnTo>
                                        <a:pt x="325" y="227"/>
                                      </a:lnTo>
                                      <a:lnTo>
                                        <a:pt x="297" y="251"/>
                                      </a:lnTo>
                                      <a:lnTo>
                                        <a:pt x="268" y="276"/>
                                      </a:lnTo>
                                      <a:lnTo>
                                        <a:pt x="240" y="300"/>
                                      </a:lnTo>
                                      <a:lnTo>
                                        <a:pt x="215" y="324"/>
                                      </a:lnTo>
                                      <a:lnTo>
                                        <a:pt x="187" y="353"/>
                                      </a:lnTo>
                                      <a:lnTo>
                                        <a:pt x="163" y="381"/>
                                      </a:lnTo>
                                      <a:lnTo>
                                        <a:pt x="138" y="409"/>
                                      </a:lnTo>
                                      <a:lnTo>
                                        <a:pt x="114" y="438"/>
                                      </a:lnTo>
                                      <a:lnTo>
                                        <a:pt x="102" y="446"/>
                                      </a:lnTo>
                                      <a:lnTo>
                                        <a:pt x="90" y="454"/>
                                      </a:lnTo>
                                      <a:lnTo>
                                        <a:pt x="74" y="462"/>
                                      </a:lnTo>
                                      <a:lnTo>
                                        <a:pt x="61" y="470"/>
                                      </a:lnTo>
                                      <a:lnTo>
                                        <a:pt x="49" y="482"/>
                                      </a:lnTo>
                                      <a:lnTo>
                                        <a:pt x="33" y="494"/>
                                      </a:lnTo>
                                      <a:lnTo>
                                        <a:pt x="5" y="515"/>
                                      </a:lnTo>
                                      <a:lnTo>
                                        <a:pt x="5" y="523"/>
                                      </a:lnTo>
                                      <a:lnTo>
                                        <a:pt x="5" y="53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551"/>
                                      </a:lnTo>
                                      <a:lnTo>
                                        <a:pt x="0" y="559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5" y="571"/>
                                      </a:lnTo>
                                      <a:lnTo>
                                        <a:pt x="5" y="576"/>
                                      </a:lnTo>
                                      <a:lnTo>
                                        <a:pt x="13" y="584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33" y="612"/>
                                      </a:lnTo>
                                      <a:lnTo>
                                        <a:pt x="41" y="636"/>
                                      </a:lnTo>
                                      <a:lnTo>
                                        <a:pt x="53" y="657"/>
                                      </a:lnTo>
                                      <a:lnTo>
                                        <a:pt x="61" y="681"/>
                                      </a:lnTo>
                                      <a:lnTo>
                                        <a:pt x="74" y="701"/>
                                      </a:lnTo>
                                      <a:lnTo>
                                        <a:pt x="82" y="721"/>
                                      </a:lnTo>
                                      <a:lnTo>
                                        <a:pt x="90" y="734"/>
                                      </a:lnTo>
                                      <a:lnTo>
                                        <a:pt x="94" y="742"/>
                                      </a:lnTo>
                                      <a:lnTo>
                                        <a:pt x="98" y="746"/>
                                      </a:lnTo>
                                      <a:lnTo>
                                        <a:pt x="102" y="754"/>
                                      </a:lnTo>
                                      <a:lnTo>
                                        <a:pt x="106" y="758"/>
                                      </a:lnTo>
                                      <a:lnTo>
                                        <a:pt x="110" y="766"/>
                                      </a:lnTo>
                                      <a:lnTo>
                                        <a:pt x="118" y="778"/>
                                      </a:lnTo>
                                      <a:lnTo>
                                        <a:pt x="122" y="790"/>
                                      </a:lnTo>
                                      <a:lnTo>
                                        <a:pt x="130" y="807"/>
                                      </a:lnTo>
                                      <a:lnTo>
                                        <a:pt x="134" y="819"/>
                                      </a:lnTo>
                                      <a:lnTo>
                                        <a:pt x="138" y="835"/>
                                      </a:lnTo>
                                      <a:lnTo>
                                        <a:pt x="142" y="847"/>
                                      </a:lnTo>
                                      <a:lnTo>
                                        <a:pt x="147" y="863"/>
                                      </a:lnTo>
                                      <a:lnTo>
                                        <a:pt x="151" y="875"/>
                                      </a:lnTo>
                                      <a:lnTo>
                                        <a:pt x="155" y="888"/>
                                      </a:lnTo>
                                      <a:lnTo>
                                        <a:pt x="159" y="900"/>
                                      </a:lnTo>
                                      <a:lnTo>
                                        <a:pt x="167" y="912"/>
                                      </a:lnTo>
                                      <a:lnTo>
                                        <a:pt x="171" y="924"/>
                                      </a:lnTo>
                                      <a:lnTo>
                                        <a:pt x="187" y="944"/>
                                      </a:lnTo>
                                      <a:lnTo>
                                        <a:pt x="199" y="969"/>
                                      </a:lnTo>
                                      <a:lnTo>
                                        <a:pt x="215" y="993"/>
                                      </a:lnTo>
                                      <a:lnTo>
                                        <a:pt x="232" y="1013"/>
                                      </a:lnTo>
                                      <a:lnTo>
                                        <a:pt x="248" y="1038"/>
                                      </a:lnTo>
                                      <a:lnTo>
                                        <a:pt x="264" y="1058"/>
                                      </a:lnTo>
                                      <a:lnTo>
                                        <a:pt x="280" y="1078"/>
                                      </a:lnTo>
                                      <a:lnTo>
                                        <a:pt x="297" y="1102"/>
                                      </a:lnTo>
                                      <a:lnTo>
                                        <a:pt x="309" y="1127"/>
                                      </a:lnTo>
                                      <a:lnTo>
                                        <a:pt x="317" y="1135"/>
                                      </a:lnTo>
                                      <a:lnTo>
                                        <a:pt x="321" y="1147"/>
                                      </a:lnTo>
                                      <a:lnTo>
                                        <a:pt x="329" y="1159"/>
                                      </a:lnTo>
                                      <a:lnTo>
                                        <a:pt x="333" y="1171"/>
                                      </a:lnTo>
                                      <a:lnTo>
                                        <a:pt x="337" y="1183"/>
                                      </a:lnTo>
                                      <a:lnTo>
                                        <a:pt x="341" y="1196"/>
                                      </a:lnTo>
                                      <a:lnTo>
                                        <a:pt x="345" y="1212"/>
                                      </a:lnTo>
                                      <a:lnTo>
                                        <a:pt x="349" y="1224"/>
                                      </a:lnTo>
                                      <a:lnTo>
                                        <a:pt x="353" y="1220"/>
                                      </a:lnTo>
                                      <a:lnTo>
                                        <a:pt x="357" y="1216"/>
                                      </a:lnTo>
                                      <a:lnTo>
                                        <a:pt x="362" y="1212"/>
                                      </a:lnTo>
                                      <a:lnTo>
                                        <a:pt x="366" y="1212"/>
                                      </a:lnTo>
                                      <a:lnTo>
                                        <a:pt x="366" y="1208"/>
                                      </a:lnTo>
                                      <a:lnTo>
                                        <a:pt x="370" y="1204"/>
                                      </a:lnTo>
                                      <a:lnTo>
                                        <a:pt x="370" y="1183"/>
                                      </a:lnTo>
                                      <a:lnTo>
                                        <a:pt x="366" y="1175"/>
                                      </a:lnTo>
                                      <a:lnTo>
                                        <a:pt x="366" y="1167"/>
                                      </a:lnTo>
                                      <a:lnTo>
                                        <a:pt x="366" y="1155"/>
                                      </a:lnTo>
                                      <a:lnTo>
                                        <a:pt x="362" y="1147"/>
                                      </a:lnTo>
                                      <a:lnTo>
                                        <a:pt x="362" y="1139"/>
                                      </a:lnTo>
                                      <a:lnTo>
                                        <a:pt x="357" y="1131"/>
                                      </a:lnTo>
                                      <a:lnTo>
                                        <a:pt x="353" y="1123"/>
                                      </a:lnTo>
                                      <a:lnTo>
                                        <a:pt x="349" y="1115"/>
                                      </a:lnTo>
                                      <a:lnTo>
                                        <a:pt x="345" y="1106"/>
                                      </a:lnTo>
                                      <a:lnTo>
                                        <a:pt x="341" y="1098"/>
                                      </a:lnTo>
                                      <a:lnTo>
                                        <a:pt x="333" y="1094"/>
                                      </a:lnTo>
                                      <a:lnTo>
                                        <a:pt x="325" y="1086"/>
                                      </a:lnTo>
                                      <a:lnTo>
                                        <a:pt x="317" y="1082"/>
                                      </a:lnTo>
                                      <a:lnTo>
                                        <a:pt x="309" y="1074"/>
                                      </a:lnTo>
                                      <a:lnTo>
                                        <a:pt x="313" y="1074"/>
                                      </a:lnTo>
                                      <a:lnTo>
                                        <a:pt x="317" y="1070"/>
                                      </a:lnTo>
                                      <a:lnTo>
                                        <a:pt x="321" y="1066"/>
                                      </a:lnTo>
                                      <a:lnTo>
                                        <a:pt x="333" y="1078"/>
                                      </a:lnTo>
                                      <a:lnTo>
                                        <a:pt x="349" y="1094"/>
                                      </a:lnTo>
                                      <a:lnTo>
                                        <a:pt x="362" y="1110"/>
                                      </a:lnTo>
                                      <a:lnTo>
                                        <a:pt x="366" y="1119"/>
                                      </a:lnTo>
                                      <a:lnTo>
                                        <a:pt x="374" y="1127"/>
                                      </a:lnTo>
                                      <a:lnTo>
                                        <a:pt x="378" y="1135"/>
                                      </a:lnTo>
                                      <a:lnTo>
                                        <a:pt x="386" y="1143"/>
                                      </a:lnTo>
                                      <a:lnTo>
                                        <a:pt x="386" y="1147"/>
                                      </a:lnTo>
                                      <a:lnTo>
                                        <a:pt x="390" y="1159"/>
                                      </a:lnTo>
                                      <a:lnTo>
                                        <a:pt x="394" y="1167"/>
                                      </a:lnTo>
                                      <a:lnTo>
                                        <a:pt x="398" y="1175"/>
                                      </a:lnTo>
                                      <a:lnTo>
                                        <a:pt x="398" y="1183"/>
                                      </a:lnTo>
                                      <a:lnTo>
                                        <a:pt x="398" y="1192"/>
                                      </a:lnTo>
                                      <a:lnTo>
                                        <a:pt x="402" y="1192"/>
                                      </a:lnTo>
                                      <a:lnTo>
                                        <a:pt x="406" y="1196"/>
                                      </a:lnTo>
                                      <a:lnTo>
                                        <a:pt x="410" y="1196"/>
                                      </a:lnTo>
                                      <a:lnTo>
                                        <a:pt x="414" y="1196"/>
                                      </a:lnTo>
                                      <a:lnTo>
                                        <a:pt x="418" y="1196"/>
                                      </a:lnTo>
                                      <a:lnTo>
                                        <a:pt x="418" y="1192"/>
                                      </a:lnTo>
                                      <a:lnTo>
                                        <a:pt x="418" y="1187"/>
                                      </a:lnTo>
                                      <a:lnTo>
                                        <a:pt x="418" y="1183"/>
                                      </a:lnTo>
                                      <a:lnTo>
                                        <a:pt x="422" y="1175"/>
                                      </a:lnTo>
                                      <a:lnTo>
                                        <a:pt x="426" y="1171"/>
                                      </a:lnTo>
                                      <a:lnTo>
                                        <a:pt x="435" y="1163"/>
                                      </a:lnTo>
                                      <a:lnTo>
                                        <a:pt x="439" y="1163"/>
                                      </a:lnTo>
                                      <a:lnTo>
                                        <a:pt x="447" y="1159"/>
                                      </a:lnTo>
                                      <a:lnTo>
                                        <a:pt x="451" y="1155"/>
                                      </a:lnTo>
                                      <a:lnTo>
                                        <a:pt x="459" y="1155"/>
                                      </a:lnTo>
                                      <a:lnTo>
                                        <a:pt x="467" y="1155"/>
                                      </a:lnTo>
                                      <a:lnTo>
                                        <a:pt x="475" y="1155"/>
                                      </a:lnTo>
                                      <a:lnTo>
                                        <a:pt x="479" y="1155"/>
                                      </a:lnTo>
                                      <a:lnTo>
                                        <a:pt x="483" y="1155"/>
                                      </a:lnTo>
                                      <a:lnTo>
                                        <a:pt x="491" y="1159"/>
                                      </a:lnTo>
                                      <a:lnTo>
                                        <a:pt x="495" y="1163"/>
                                      </a:lnTo>
                                      <a:lnTo>
                                        <a:pt x="499" y="1171"/>
                                      </a:lnTo>
                                      <a:lnTo>
                                        <a:pt x="504" y="1175"/>
                                      </a:lnTo>
                                      <a:lnTo>
                                        <a:pt x="508" y="1179"/>
                                      </a:lnTo>
                                      <a:lnTo>
                                        <a:pt x="512" y="1187"/>
                                      </a:lnTo>
                                      <a:lnTo>
                                        <a:pt x="512" y="1192"/>
                                      </a:lnTo>
                                      <a:lnTo>
                                        <a:pt x="516" y="1200"/>
                                      </a:lnTo>
                                      <a:lnTo>
                                        <a:pt x="516" y="1208"/>
                                      </a:lnTo>
                                      <a:lnTo>
                                        <a:pt x="516" y="1212"/>
                                      </a:lnTo>
                                      <a:lnTo>
                                        <a:pt x="516" y="1220"/>
                                      </a:lnTo>
                                      <a:lnTo>
                                        <a:pt x="516" y="1228"/>
                                      </a:lnTo>
                                      <a:lnTo>
                                        <a:pt x="512" y="1240"/>
                                      </a:lnTo>
                                      <a:lnTo>
                                        <a:pt x="512" y="1256"/>
                                      </a:lnTo>
                                      <a:lnTo>
                                        <a:pt x="504" y="1273"/>
                                      </a:lnTo>
                                      <a:lnTo>
                                        <a:pt x="508" y="1273"/>
                                      </a:lnTo>
                                      <a:lnTo>
                                        <a:pt x="512" y="1273"/>
                                      </a:lnTo>
                                      <a:lnTo>
                                        <a:pt x="516" y="1273"/>
                                      </a:lnTo>
                                      <a:lnTo>
                                        <a:pt x="520" y="1273"/>
                                      </a:lnTo>
                                      <a:lnTo>
                                        <a:pt x="524" y="1277"/>
                                      </a:lnTo>
                                      <a:lnTo>
                                        <a:pt x="528" y="1281"/>
                                      </a:lnTo>
                                      <a:lnTo>
                                        <a:pt x="532" y="1281"/>
                                      </a:lnTo>
                                      <a:lnTo>
                                        <a:pt x="532" y="1285"/>
                                      </a:lnTo>
                                      <a:lnTo>
                                        <a:pt x="536" y="1289"/>
                                      </a:lnTo>
                                      <a:lnTo>
                                        <a:pt x="536" y="1293"/>
                                      </a:lnTo>
                                      <a:lnTo>
                                        <a:pt x="536" y="1297"/>
                                      </a:lnTo>
                                      <a:lnTo>
                                        <a:pt x="536" y="1305"/>
                                      </a:lnTo>
                                      <a:lnTo>
                                        <a:pt x="536" y="1313"/>
                                      </a:lnTo>
                                      <a:lnTo>
                                        <a:pt x="536" y="1321"/>
                                      </a:lnTo>
                                      <a:lnTo>
                                        <a:pt x="536" y="1329"/>
                                      </a:lnTo>
                                      <a:lnTo>
                                        <a:pt x="544" y="1325"/>
                                      </a:lnTo>
                                      <a:lnTo>
                                        <a:pt x="548" y="1321"/>
                                      </a:lnTo>
                                      <a:lnTo>
                                        <a:pt x="552" y="1317"/>
                                      </a:lnTo>
                                      <a:lnTo>
                                        <a:pt x="556" y="1313"/>
                                      </a:lnTo>
                                      <a:lnTo>
                                        <a:pt x="560" y="1313"/>
                                      </a:lnTo>
                                      <a:lnTo>
                                        <a:pt x="568" y="1309"/>
                                      </a:lnTo>
                                      <a:lnTo>
                                        <a:pt x="572" y="1309"/>
                                      </a:lnTo>
                                      <a:lnTo>
                                        <a:pt x="581" y="1313"/>
                                      </a:lnTo>
                                      <a:lnTo>
                                        <a:pt x="589" y="1317"/>
                                      </a:lnTo>
                                      <a:lnTo>
                                        <a:pt x="593" y="1325"/>
                                      </a:lnTo>
                                      <a:lnTo>
                                        <a:pt x="597" y="1329"/>
                                      </a:lnTo>
                                      <a:lnTo>
                                        <a:pt x="601" y="1337"/>
                                      </a:lnTo>
                                      <a:lnTo>
                                        <a:pt x="601" y="1341"/>
                                      </a:lnTo>
                                      <a:lnTo>
                                        <a:pt x="605" y="1346"/>
                                      </a:lnTo>
                                      <a:lnTo>
                                        <a:pt x="605" y="1350"/>
                                      </a:lnTo>
                                      <a:lnTo>
                                        <a:pt x="601" y="1366"/>
                                      </a:lnTo>
                                      <a:lnTo>
                                        <a:pt x="597" y="1386"/>
                                      </a:lnTo>
                                      <a:lnTo>
                                        <a:pt x="593" y="1402"/>
                                      </a:lnTo>
                                      <a:lnTo>
                                        <a:pt x="589" y="1418"/>
                                      </a:lnTo>
                                      <a:lnTo>
                                        <a:pt x="589" y="1427"/>
                                      </a:lnTo>
                                      <a:lnTo>
                                        <a:pt x="589" y="1435"/>
                                      </a:lnTo>
                                      <a:lnTo>
                                        <a:pt x="585" y="1443"/>
                                      </a:lnTo>
                                      <a:lnTo>
                                        <a:pt x="589" y="1451"/>
                                      </a:lnTo>
                                      <a:lnTo>
                                        <a:pt x="589" y="1459"/>
                                      </a:lnTo>
                                      <a:lnTo>
                                        <a:pt x="589" y="1471"/>
                                      </a:lnTo>
                                      <a:lnTo>
                                        <a:pt x="593" y="1479"/>
                                      </a:lnTo>
                                      <a:lnTo>
                                        <a:pt x="597" y="1487"/>
                                      </a:lnTo>
                                      <a:lnTo>
                                        <a:pt x="605" y="1500"/>
                                      </a:lnTo>
                                      <a:lnTo>
                                        <a:pt x="613" y="1516"/>
                                      </a:lnTo>
                                      <a:lnTo>
                                        <a:pt x="625" y="1528"/>
                                      </a:lnTo>
                                      <a:lnTo>
                                        <a:pt x="629" y="1544"/>
                                      </a:lnTo>
                                      <a:lnTo>
                                        <a:pt x="637" y="1556"/>
                                      </a:lnTo>
                                      <a:lnTo>
                                        <a:pt x="645" y="1572"/>
                                      </a:lnTo>
                                      <a:lnTo>
                                        <a:pt x="662" y="1605"/>
                                      </a:lnTo>
                                      <a:lnTo>
                                        <a:pt x="670" y="1621"/>
                                      </a:lnTo>
                                      <a:lnTo>
                                        <a:pt x="678" y="1633"/>
                                      </a:lnTo>
                                      <a:lnTo>
                                        <a:pt x="686" y="1649"/>
                                      </a:lnTo>
                                      <a:lnTo>
                                        <a:pt x="694" y="1662"/>
                                      </a:lnTo>
                                      <a:lnTo>
                                        <a:pt x="702" y="1678"/>
                                      </a:lnTo>
                                      <a:lnTo>
                                        <a:pt x="714" y="1690"/>
                                      </a:lnTo>
                                      <a:lnTo>
                                        <a:pt x="727" y="1702"/>
                                      </a:lnTo>
                                      <a:lnTo>
                                        <a:pt x="735" y="1706"/>
                                      </a:lnTo>
                                      <a:lnTo>
                                        <a:pt x="743" y="1714"/>
                                      </a:lnTo>
                                      <a:lnTo>
                                        <a:pt x="759" y="1726"/>
                                      </a:lnTo>
                                      <a:lnTo>
                                        <a:pt x="779" y="1739"/>
                                      </a:lnTo>
                                      <a:lnTo>
                                        <a:pt x="800" y="1747"/>
                                      </a:lnTo>
                                      <a:lnTo>
                                        <a:pt x="816" y="1755"/>
                                      </a:lnTo>
                                      <a:lnTo>
                                        <a:pt x="836" y="1767"/>
                                      </a:lnTo>
                                      <a:lnTo>
                                        <a:pt x="856" y="1775"/>
                                      </a:lnTo>
                                      <a:lnTo>
                                        <a:pt x="877" y="1783"/>
                                      </a:lnTo>
                                      <a:lnTo>
                                        <a:pt x="897" y="1787"/>
                                      </a:lnTo>
                                      <a:lnTo>
                                        <a:pt x="933" y="1803"/>
                                      </a:lnTo>
                                      <a:lnTo>
                                        <a:pt x="974" y="1816"/>
                                      </a:lnTo>
                                      <a:lnTo>
                                        <a:pt x="998" y="1824"/>
                                      </a:lnTo>
                                      <a:lnTo>
                                        <a:pt x="1015" y="1832"/>
                                      </a:lnTo>
                                      <a:lnTo>
                                        <a:pt x="1035" y="1844"/>
                                      </a:lnTo>
                                      <a:lnTo>
                                        <a:pt x="1055" y="1852"/>
                                      </a:lnTo>
                                      <a:lnTo>
                                        <a:pt x="1055" y="1844"/>
                                      </a:lnTo>
                                      <a:lnTo>
                                        <a:pt x="1059" y="1836"/>
                                      </a:lnTo>
                                      <a:lnTo>
                                        <a:pt x="1059" y="1824"/>
                                      </a:lnTo>
                                      <a:lnTo>
                                        <a:pt x="1059" y="1816"/>
                                      </a:lnTo>
                                      <a:lnTo>
                                        <a:pt x="1063" y="1808"/>
                                      </a:lnTo>
                                      <a:lnTo>
                                        <a:pt x="1067" y="1799"/>
                                      </a:lnTo>
                                      <a:lnTo>
                                        <a:pt x="1067" y="1787"/>
                                      </a:lnTo>
                                      <a:lnTo>
                                        <a:pt x="1067" y="1783"/>
                                      </a:lnTo>
                                      <a:lnTo>
                                        <a:pt x="1067" y="1779"/>
                                      </a:lnTo>
                                      <a:lnTo>
                                        <a:pt x="1067" y="1775"/>
                                      </a:lnTo>
                                      <a:lnTo>
                                        <a:pt x="1063" y="1775"/>
                                      </a:lnTo>
                                      <a:lnTo>
                                        <a:pt x="1059" y="1775"/>
                                      </a:lnTo>
                                      <a:lnTo>
                                        <a:pt x="1059" y="1771"/>
                                      </a:lnTo>
                                      <a:lnTo>
                                        <a:pt x="1055" y="1771"/>
                                      </a:lnTo>
                                      <a:lnTo>
                                        <a:pt x="1031" y="1767"/>
                                      </a:lnTo>
                                      <a:lnTo>
                                        <a:pt x="1007" y="1763"/>
                                      </a:lnTo>
                                      <a:lnTo>
                                        <a:pt x="982" y="1759"/>
                                      </a:lnTo>
                                      <a:lnTo>
                                        <a:pt x="962" y="1751"/>
                                      </a:lnTo>
                                      <a:lnTo>
                                        <a:pt x="938" y="1747"/>
                                      </a:lnTo>
                                      <a:lnTo>
                                        <a:pt x="913" y="1739"/>
                                      </a:lnTo>
                                      <a:lnTo>
                                        <a:pt x="869" y="1722"/>
                                      </a:lnTo>
                                      <a:lnTo>
                                        <a:pt x="865" y="1718"/>
                                      </a:lnTo>
                                      <a:lnTo>
                                        <a:pt x="856" y="1714"/>
                                      </a:lnTo>
                                      <a:lnTo>
                                        <a:pt x="848" y="1710"/>
                                      </a:lnTo>
                                      <a:lnTo>
                                        <a:pt x="840" y="1706"/>
                                      </a:lnTo>
                                      <a:lnTo>
                                        <a:pt x="836" y="1698"/>
                                      </a:lnTo>
                                      <a:lnTo>
                                        <a:pt x="832" y="1694"/>
                                      </a:lnTo>
                                      <a:lnTo>
                                        <a:pt x="828" y="1690"/>
                                      </a:lnTo>
                                      <a:lnTo>
                                        <a:pt x="820" y="1682"/>
                                      </a:lnTo>
                                      <a:lnTo>
                                        <a:pt x="820" y="1674"/>
                                      </a:lnTo>
                                      <a:lnTo>
                                        <a:pt x="816" y="1670"/>
                                      </a:lnTo>
                                      <a:lnTo>
                                        <a:pt x="812" y="1662"/>
                                      </a:lnTo>
                                      <a:lnTo>
                                        <a:pt x="812" y="1654"/>
                                      </a:lnTo>
                                      <a:lnTo>
                                        <a:pt x="808" y="1649"/>
                                      </a:lnTo>
                                      <a:lnTo>
                                        <a:pt x="808" y="1641"/>
                                      </a:lnTo>
                                      <a:lnTo>
                                        <a:pt x="808" y="1633"/>
                                      </a:lnTo>
                                      <a:lnTo>
                                        <a:pt x="812" y="1625"/>
                                      </a:lnTo>
                                      <a:lnTo>
                                        <a:pt x="812" y="1621"/>
                                      </a:lnTo>
                                      <a:lnTo>
                                        <a:pt x="812" y="1625"/>
                                      </a:lnTo>
                                      <a:lnTo>
                                        <a:pt x="812" y="1633"/>
                                      </a:lnTo>
                                      <a:lnTo>
                                        <a:pt x="816" y="1641"/>
                                      </a:lnTo>
                                      <a:lnTo>
                                        <a:pt x="820" y="1649"/>
                                      </a:lnTo>
                                      <a:lnTo>
                                        <a:pt x="820" y="1654"/>
                                      </a:lnTo>
                                      <a:lnTo>
                                        <a:pt x="824" y="1662"/>
                                      </a:lnTo>
                                      <a:lnTo>
                                        <a:pt x="828" y="1670"/>
                                      </a:lnTo>
                                      <a:lnTo>
                                        <a:pt x="840" y="1682"/>
                                      </a:lnTo>
                                      <a:lnTo>
                                        <a:pt x="848" y="1694"/>
                                      </a:lnTo>
                                      <a:lnTo>
                                        <a:pt x="865" y="1706"/>
                                      </a:lnTo>
                                      <a:lnTo>
                                        <a:pt x="869" y="1710"/>
                                      </a:lnTo>
                                      <a:lnTo>
                                        <a:pt x="877" y="1714"/>
                                      </a:lnTo>
                                      <a:lnTo>
                                        <a:pt x="881" y="1718"/>
                                      </a:lnTo>
                                      <a:lnTo>
                                        <a:pt x="889" y="1722"/>
                                      </a:lnTo>
                                      <a:lnTo>
                                        <a:pt x="917" y="1726"/>
                                      </a:lnTo>
                                      <a:lnTo>
                                        <a:pt x="942" y="1731"/>
                                      </a:lnTo>
                                      <a:lnTo>
                                        <a:pt x="954" y="1731"/>
                                      </a:lnTo>
                                      <a:lnTo>
                                        <a:pt x="970" y="1731"/>
                                      </a:lnTo>
                                      <a:lnTo>
                                        <a:pt x="982" y="1731"/>
                                      </a:lnTo>
                                      <a:lnTo>
                                        <a:pt x="994" y="1731"/>
                                      </a:lnTo>
                                      <a:lnTo>
                                        <a:pt x="1007" y="1731"/>
                                      </a:lnTo>
                                      <a:lnTo>
                                        <a:pt x="1019" y="1726"/>
                                      </a:lnTo>
                                      <a:lnTo>
                                        <a:pt x="1031" y="1726"/>
                                      </a:lnTo>
                                      <a:lnTo>
                                        <a:pt x="1043" y="1718"/>
                                      </a:lnTo>
                                      <a:lnTo>
                                        <a:pt x="1055" y="1714"/>
                                      </a:lnTo>
                                      <a:lnTo>
                                        <a:pt x="1067" y="1710"/>
                                      </a:lnTo>
                                      <a:lnTo>
                                        <a:pt x="1075" y="1702"/>
                                      </a:lnTo>
                                      <a:lnTo>
                                        <a:pt x="1088" y="1694"/>
                                      </a:lnTo>
                                      <a:lnTo>
                                        <a:pt x="1088" y="1678"/>
                                      </a:lnTo>
                                      <a:lnTo>
                                        <a:pt x="1092" y="1662"/>
                                      </a:lnTo>
                                      <a:lnTo>
                                        <a:pt x="1096" y="1641"/>
                                      </a:lnTo>
                                      <a:lnTo>
                                        <a:pt x="1096" y="1625"/>
                                      </a:lnTo>
                                      <a:lnTo>
                                        <a:pt x="1100" y="1609"/>
                                      </a:lnTo>
                                      <a:lnTo>
                                        <a:pt x="1100" y="1593"/>
                                      </a:lnTo>
                                      <a:lnTo>
                                        <a:pt x="1100" y="1572"/>
                                      </a:lnTo>
                                      <a:lnTo>
                                        <a:pt x="1100" y="1556"/>
                                      </a:lnTo>
                                      <a:lnTo>
                                        <a:pt x="1100" y="1536"/>
                                      </a:lnTo>
                                      <a:lnTo>
                                        <a:pt x="1100" y="1520"/>
                                      </a:lnTo>
                                      <a:lnTo>
                                        <a:pt x="1100" y="1500"/>
                                      </a:lnTo>
                                      <a:lnTo>
                                        <a:pt x="1096" y="1483"/>
                                      </a:lnTo>
                                      <a:lnTo>
                                        <a:pt x="1096" y="1463"/>
                                      </a:lnTo>
                                      <a:lnTo>
                                        <a:pt x="1092" y="1447"/>
                                      </a:lnTo>
                                      <a:lnTo>
                                        <a:pt x="1088" y="1427"/>
                                      </a:lnTo>
                                      <a:lnTo>
                                        <a:pt x="1088" y="1410"/>
                                      </a:lnTo>
                                      <a:lnTo>
                                        <a:pt x="1088" y="1406"/>
                                      </a:lnTo>
                                      <a:lnTo>
                                        <a:pt x="1088" y="1402"/>
                                      </a:lnTo>
                                      <a:lnTo>
                                        <a:pt x="1092" y="1390"/>
                                      </a:lnTo>
                                      <a:lnTo>
                                        <a:pt x="1096" y="1382"/>
                                      </a:lnTo>
                                      <a:lnTo>
                                        <a:pt x="1100" y="1370"/>
                                      </a:lnTo>
                                      <a:lnTo>
                                        <a:pt x="1104" y="1362"/>
                                      </a:lnTo>
                                      <a:lnTo>
                                        <a:pt x="1104" y="1358"/>
                                      </a:lnTo>
                                      <a:lnTo>
                                        <a:pt x="1108" y="1354"/>
                                      </a:lnTo>
                                      <a:lnTo>
                                        <a:pt x="1112" y="1350"/>
                                      </a:lnTo>
                                      <a:lnTo>
                                        <a:pt x="1116" y="1346"/>
                                      </a:lnTo>
                                      <a:lnTo>
                                        <a:pt x="1120" y="1341"/>
                                      </a:lnTo>
                                      <a:lnTo>
                                        <a:pt x="1124" y="1341"/>
                                      </a:lnTo>
                                      <a:lnTo>
                                        <a:pt x="1124" y="1358"/>
                                      </a:lnTo>
                                      <a:lnTo>
                                        <a:pt x="1116" y="1378"/>
                                      </a:lnTo>
                                      <a:lnTo>
                                        <a:pt x="1116" y="1394"/>
                                      </a:lnTo>
                                      <a:lnTo>
                                        <a:pt x="1112" y="1414"/>
                                      </a:lnTo>
                                      <a:lnTo>
                                        <a:pt x="1112" y="1431"/>
                                      </a:lnTo>
                                      <a:lnTo>
                                        <a:pt x="1112" y="1447"/>
                                      </a:lnTo>
                                      <a:lnTo>
                                        <a:pt x="1112" y="1455"/>
                                      </a:lnTo>
                                      <a:lnTo>
                                        <a:pt x="1112" y="1463"/>
                                      </a:lnTo>
                                      <a:lnTo>
                                        <a:pt x="1116" y="1471"/>
                                      </a:lnTo>
                                      <a:lnTo>
                                        <a:pt x="1116" y="1479"/>
                                      </a:lnTo>
                                      <a:lnTo>
                                        <a:pt x="1116" y="1487"/>
                                      </a:lnTo>
                                      <a:lnTo>
                                        <a:pt x="1120" y="1495"/>
                                      </a:lnTo>
                                      <a:lnTo>
                                        <a:pt x="1124" y="1512"/>
                                      </a:lnTo>
                                      <a:lnTo>
                                        <a:pt x="1132" y="1528"/>
                                      </a:lnTo>
                                      <a:lnTo>
                                        <a:pt x="1136" y="1548"/>
                                      </a:lnTo>
                                      <a:lnTo>
                                        <a:pt x="1140" y="1556"/>
                                      </a:lnTo>
                                      <a:lnTo>
                                        <a:pt x="1144" y="1564"/>
                                      </a:lnTo>
                                      <a:lnTo>
                                        <a:pt x="1144" y="1572"/>
                                      </a:lnTo>
                                      <a:lnTo>
                                        <a:pt x="1144" y="1581"/>
                                      </a:lnTo>
                                      <a:lnTo>
                                        <a:pt x="1148" y="1589"/>
                                      </a:lnTo>
                                      <a:lnTo>
                                        <a:pt x="1148" y="1597"/>
                                      </a:lnTo>
                                      <a:lnTo>
                                        <a:pt x="1144" y="1605"/>
                                      </a:lnTo>
                                      <a:lnTo>
                                        <a:pt x="1144" y="1613"/>
                                      </a:lnTo>
                                      <a:lnTo>
                                        <a:pt x="1140" y="1633"/>
                                      </a:lnTo>
                                      <a:lnTo>
                                        <a:pt x="1136" y="1658"/>
                                      </a:lnTo>
                                      <a:lnTo>
                                        <a:pt x="1132" y="1678"/>
                                      </a:lnTo>
                                      <a:lnTo>
                                        <a:pt x="1132" y="1698"/>
                                      </a:lnTo>
                                      <a:lnTo>
                                        <a:pt x="1128" y="1718"/>
                                      </a:lnTo>
                                      <a:lnTo>
                                        <a:pt x="1128" y="1743"/>
                                      </a:lnTo>
                                      <a:lnTo>
                                        <a:pt x="1128" y="1763"/>
                                      </a:lnTo>
                                      <a:lnTo>
                                        <a:pt x="1128" y="1783"/>
                                      </a:lnTo>
                                      <a:lnTo>
                                        <a:pt x="1132" y="1803"/>
                                      </a:lnTo>
                                      <a:lnTo>
                                        <a:pt x="1132" y="1828"/>
                                      </a:lnTo>
                                      <a:lnTo>
                                        <a:pt x="1136" y="1844"/>
                                      </a:lnTo>
                                      <a:lnTo>
                                        <a:pt x="1140" y="1868"/>
                                      </a:lnTo>
                                      <a:lnTo>
                                        <a:pt x="1144" y="1885"/>
                                      </a:lnTo>
                                      <a:lnTo>
                                        <a:pt x="1153" y="1905"/>
                                      </a:lnTo>
                                      <a:lnTo>
                                        <a:pt x="1157" y="1925"/>
                                      </a:lnTo>
                                      <a:lnTo>
                                        <a:pt x="1165" y="1937"/>
                                      </a:lnTo>
                                      <a:lnTo>
                                        <a:pt x="1140" y="1925"/>
                                      </a:lnTo>
                                      <a:lnTo>
                                        <a:pt x="1116" y="1909"/>
                                      </a:lnTo>
                                      <a:lnTo>
                                        <a:pt x="1092" y="1893"/>
                                      </a:lnTo>
                                      <a:lnTo>
                                        <a:pt x="1067" y="1876"/>
                                      </a:lnTo>
                                      <a:lnTo>
                                        <a:pt x="1043" y="1864"/>
                                      </a:lnTo>
                                      <a:lnTo>
                                        <a:pt x="1031" y="1856"/>
                                      </a:lnTo>
                                      <a:lnTo>
                                        <a:pt x="1019" y="1852"/>
                                      </a:lnTo>
                                      <a:lnTo>
                                        <a:pt x="1007" y="1844"/>
                                      </a:lnTo>
                                      <a:lnTo>
                                        <a:pt x="994" y="1840"/>
                                      </a:lnTo>
                                      <a:lnTo>
                                        <a:pt x="982" y="1836"/>
                                      </a:lnTo>
                                      <a:lnTo>
                                        <a:pt x="970" y="1832"/>
                                      </a:lnTo>
                                      <a:lnTo>
                                        <a:pt x="950" y="1824"/>
                                      </a:lnTo>
                                      <a:lnTo>
                                        <a:pt x="933" y="1820"/>
                                      </a:lnTo>
                                      <a:lnTo>
                                        <a:pt x="897" y="1812"/>
                                      </a:lnTo>
                                      <a:lnTo>
                                        <a:pt x="865" y="1803"/>
                                      </a:lnTo>
                                      <a:lnTo>
                                        <a:pt x="844" y="1799"/>
                                      </a:lnTo>
                                      <a:lnTo>
                                        <a:pt x="828" y="1795"/>
                                      </a:lnTo>
                                      <a:lnTo>
                                        <a:pt x="812" y="1791"/>
                                      </a:lnTo>
                                      <a:lnTo>
                                        <a:pt x="792" y="1783"/>
                                      </a:lnTo>
                                      <a:lnTo>
                                        <a:pt x="779" y="1775"/>
                                      </a:lnTo>
                                      <a:lnTo>
                                        <a:pt x="759" y="1767"/>
                                      </a:lnTo>
                                      <a:lnTo>
                                        <a:pt x="743" y="1759"/>
                                      </a:lnTo>
                                      <a:lnTo>
                                        <a:pt x="731" y="1751"/>
                                      </a:lnTo>
                                      <a:lnTo>
                                        <a:pt x="723" y="1743"/>
                                      </a:lnTo>
                                      <a:lnTo>
                                        <a:pt x="714" y="1739"/>
                                      </a:lnTo>
                                      <a:lnTo>
                                        <a:pt x="710" y="1731"/>
                                      </a:lnTo>
                                      <a:lnTo>
                                        <a:pt x="702" y="1722"/>
                                      </a:lnTo>
                                      <a:lnTo>
                                        <a:pt x="694" y="1710"/>
                                      </a:lnTo>
                                      <a:lnTo>
                                        <a:pt x="686" y="1698"/>
                                      </a:lnTo>
                                      <a:lnTo>
                                        <a:pt x="678" y="1682"/>
                                      </a:lnTo>
                                      <a:lnTo>
                                        <a:pt x="670" y="1670"/>
                                      </a:lnTo>
                                      <a:lnTo>
                                        <a:pt x="658" y="1641"/>
                                      </a:lnTo>
                                      <a:lnTo>
                                        <a:pt x="641" y="1613"/>
                                      </a:lnTo>
                                      <a:lnTo>
                                        <a:pt x="633" y="1597"/>
                                      </a:lnTo>
                                      <a:lnTo>
                                        <a:pt x="625" y="1585"/>
                                      </a:lnTo>
                                      <a:lnTo>
                                        <a:pt x="617" y="1568"/>
                                      </a:lnTo>
                                      <a:lnTo>
                                        <a:pt x="609" y="1556"/>
                                      </a:lnTo>
                                      <a:lnTo>
                                        <a:pt x="601" y="1544"/>
                                      </a:lnTo>
                                      <a:lnTo>
                                        <a:pt x="589" y="1532"/>
                                      </a:lnTo>
                                      <a:lnTo>
                                        <a:pt x="577" y="1520"/>
                                      </a:lnTo>
                                      <a:lnTo>
                                        <a:pt x="564" y="1508"/>
                                      </a:lnTo>
                                      <a:lnTo>
                                        <a:pt x="564" y="1495"/>
                                      </a:lnTo>
                                      <a:lnTo>
                                        <a:pt x="564" y="1487"/>
                                      </a:lnTo>
                                      <a:lnTo>
                                        <a:pt x="564" y="1475"/>
                                      </a:lnTo>
                                      <a:lnTo>
                                        <a:pt x="564" y="1467"/>
                                      </a:lnTo>
                                      <a:lnTo>
                                        <a:pt x="564" y="1455"/>
                                      </a:lnTo>
                                      <a:lnTo>
                                        <a:pt x="568" y="1443"/>
                                      </a:lnTo>
                                      <a:lnTo>
                                        <a:pt x="568" y="1435"/>
                                      </a:lnTo>
                                      <a:lnTo>
                                        <a:pt x="572" y="1423"/>
                                      </a:lnTo>
                                      <a:lnTo>
                                        <a:pt x="577" y="1402"/>
                                      </a:lnTo>
                                      <a:lnTo>
                                        <a:pt x="585" y="1382"/>
                                      </a:lnTo>
                                      <a:lnTo>
                                        <a:pt x="589" y="1362"/>
                                      </a:lnTo>
                                      <a:lnTo>
                                        <a:pt x="593" y="1354"/>
                                      </a:lnTo>
                                      <a:lnTo>
                                        <a:pt x="597" y="1341"/>
                                      </a:lnTo>
                                      <a:lnTo>
                                        <a:pt x="589" y="1337"/>
                                      </a:lnTo>
                                      <a:lnTo>
                                        <a:pt x="585" y="1337"/>
                                      </a:lnTo>
                                      <a:lnTo>
                                        <a:pt x="581" y="1333"/>
                                      </a:lnTo>
                                      <a:lnTo>
                                        <a:pt x="577" y="1333"/>
                                      </a:lnTo>
                                      <a:lnTo>
                                        <a:pt x="572" y="1333"/>
                                      </a:lnTo>
                                      <a:lnTo>
                                        <a:pt x="568" y="1333"/>
                                      </a:lnTo>
                                      <a:lnTo>
                                        <a:pt x="564" y="1329"/>
                                      </a:lnTo>
                                      <a:lnTo>
                                        <a:pt x="560" y="1333"/>
                                      </a:lnTo>
                                      <a:lnTo>
                                        <a:pt x="556" y="1333"/>
                                      </a:lnTo>
                                      <a:lnTo>
                                        <a:pt x="552" y="1333"/>
                                      </a:lnTo>
                                      <a:lnTo>
                                        <a:pt x="552" y="1337"/>
                                      </a:lnTo>
                                      <a:lnTo>
                                        <a:pt x="544" y="1337"/>
                                      </a:lnTo>
                                      <a:lnTo>
                                        <a:pt x="544" y="1341"/>
                                      </a:lnTo>
                                      <a:lnTo>
                                        <a:pt x="536" y="1350"/>
                                      </a:lnTo>
                                      <a:lnTo>
                                        <a:pt x="532" y="1358"/>
                                      </a:lnTo>
                                      <a:lnTo>
                                        <a:pt x="524" y="1370"/>
                                      </a:lnTo>
                                      <a:lnTo>
                                        <a:pt x="520" y="1378"/>
                                      </a:lnTo>
                                      <a:lnTo>
                                        <a:pt x="520" y="1386"/>
                                      </a:lnTo>
                                      <a:lnTo>
                                        <a:pt x="516" y="1394"/>
                                      </a:lnTo>
                                      <a:lnTo>
                                        <a:pt x="512" y="1406"/>
                                      </a:lnTo>
                                      <a:lnTo>
                                        <a:pt x="508" y="1423"/>
                                      </a:lnTo>
                                      <a:lnTo>
                                        <a:pt x="504" y="1443"/>
                                      </a:lnTo>
                                      <a:lnTo>
                                        <a:pt x="495" y="1467"/>
                                      </a:lnTo>
                                      <a:lnTo>
                                        <a:pt x="491" y="1487"/>
                                      </a:lnTo>
                                      <a:lnTo>
                                        <a:pt x="491" y="1495"/>
                                      </a:lnTo>
                                      <a:lnTo>
                                        <a:pt x="487" y="1508"/>
                                      </a:lnTo>
                                      <a:lnTo>
                                        <a:pt x="491" y="1508"/>
                                      </a:lnTo>
                                      <a:lnTo>
                                        <a:pt x="495" y="1512"/>
                                      </a:lnTo>
                                      <a:lnTo>
                                        <a:pt x="499" y="1512"/>
                                      </a:lnTo>
                                      <a:lnTo>
                                        <a:pt x="504" y="1512"/>
                                      </a:lnTo>
                                      <a:lnTo>
                                        <a:pt x="504" y="1516"/>
                                      </a:lnTo>
                                      <a:lnTo>
                                        <a:pt x="447" y="1548"/>
                                      </a:lnTo>
                                      <a:lnTo>
                                        <a:pt x="439" y="1552"/>
                                      </a:lnTo>
                                      <a:lnTo>
                                        <a:pt x="430" y="1556"/>
                                      </a:lnTo>
                                      <a:lnTo>
                                        <a:pt x="422" y="1560"/>
                                      </a:lnTo>
                                      <a:lnTo>
                                        <a:pt x="414" y="1564"/>
                                      </a:lnTo>
                                      <a:lnTo>
                                        <a:pt x="398" y="1572"/>
                                      </a:lnTo>
                                      <a:lnTo>
                                        <a:pt x="382" y="1577"/>
                                      </a:lnTo>
                                      <a:lnTo>
                                        <a:pt x="366" y="1581"/>
                                      </a:lnTo>
                                      <a:lnTo>
                                        <a:pt x="349" y="1589"/>
                                      </a:lnTo>
                                      <a:lnTo>
                                        <a:pt x="341" y="1593"/>
                                      </a:lnTo>
                                      <a:lnTo>
                                        <a:pt x="333" y="1597"/>
                                      </a:lnTo>
                                      <a:lnTo>
                                        <a:pt x="329" y="1601"/>
                                      </a:lnTo>
                                      <a:lnTo>
                                        <a:pt x="321" y="1605"/>
                                      </a:lnTo>
                                      <a:lnTo>
                                        <a:pt x="321" y="1613"/>
                                      </a:lnTo>
                                      <a:lnTo>
                                        <a:pt x="321" y="1617"/>
                                      </a:lnTo>
                                      <a:lnTo>
                                        <a:pt x="321" y="1625"/>
                                      </a:lnTo>
                                      <a:lnTo>
                                        <a:pt x="321" y="1629"/>
                                      </a:lnTo>
                                      <a:lnTo>
                                        <a:pt x="321" y="1633"/>
                                      </a:lnTo>
                                      <a:lnTo>
                                        <a:pt x="325" y="1633"/>
                                      </a:lnTo>
                                      <a:lnTo>
                                        <a:pt x="329" y="1633"/>
                                      </a:lnTo>
                                      <a:lnTo>
                                        <a:pt x="337" y="1637"/>
                                      </a:lnTo>
                                      <a:lnTo>
                                        <a:pt x="341" y="1637"/>
                                      </a:lnTo>
                                      <a:lnTo>
                                        <a:pt x="349" y="1637"/>
                                      </a:lnTo>
                                      <a:lnTo>
                                        <a:pt x="357" y="1637"/>
                                      </a:lnTo>
                                      <a:lnTo>
                                        <a:pt x="366" y="1637"/>
                                      </a:lnTo>
                                      <a:lnTo>
                                        <a:pt x="374" y="1637"/>
                                      </a:lnTo>
                                      <a:lnTo>
                                        <a:pt x="390" y="1633"/>
                                      </a:lnTo>
                                      <a:lnTo>
                                        <a:pt x="406" y="1629"/>
                                      </a:lnTo>
                                      <a:lnTo>
                                        <a:pt x="422" y="1629"/>
                                      </a:lnTo>
                                      <a:lnTo>
                                        <a:pt x="439" y="1625"/>
                                      </a:lnTo>
                                      <a:lnTo>
                                        <a:pt x="447" y="1625"/>
                                      </a:lnTo>
                                      <a:lnTo>
                                        <a:pt x="455" y="1625"/>
                                      </a:lnTo>
                                      <a:lnTo>
                                        <a:pt x="451" y="1629"/>
                                      </a:lnTo>
                                      <a:lnTo>
                                        <a:pt x="447" y="1633"/>
                                      </a:lnTo>
                                      <a:lnTo>
                                        <a:pt x="439" y="1637"/>
                                      </a:lnTo>
                                      <a:lnTo>
                                        <a:pt x="430" y="1641"/>
                                      </a:lnTo>
                                      <a:lnTo>
                                        <a:pt x="426" y="1645"/>
                                      </a:lnTo>
                                      <a:lnTo>
                                        <a:pt x="418" y="1649"/>
                                      </a:lnTo>
                                      <a:lnTo>
                                        <a:pt x="410" y="1649"/>
                                      </a:lnTo>
                                      <a:lnTo>
                                        <a:pt x="402" y="1649"/>
                                      </a:lnTo>
                                      <a:lnTo>
                                        <a:pt x="386" y="1654"/>
                                      </a:lnTo>
                                      <a:lnTo>
                                        <a:pt x="370" y="1654"/>
                                      </a:lnTo>
                                      <a:lnTo>
                                        <a:pt x="353" y="1654"/>
                                      </a:lnTo>
                                      <a:lnTo>
                                        <a:pt x="337" y="1654"/>
                                      </a:lnTo>
                                      <a:lnTo>
                                        <a:pt x="333" y="1654"/>
                                      </a:lnTo>
                                      <a:lnTo>
                                        <a:pt x="333" y="1658"/>
                                      </a:lnTo>
                                      <a:lnTo>
                                        <a:pt x="329" y="1658"/>
                                      </a:lnTo>
                                      <a:lnTo>
                                        <a:pt x="329" y="1662"/>
                                      </a:lnTo>
                                      <a:lnTo>
                                        <a:pt x="329" y="1666"/>
                                      </a:lnTo>
                                      <a:lnTo>
                                        <a:pt x="325" y="1670"/>
                                      </a:lnTo>
                                      <a:lnTo>
                                        <a:pt x="321" y="1670"/>
                                      </a:lnTo>
                                      <a:lnTo>
                                        <a:pt x="321" y="1678"/>
                                      </a:lnTo>
                                      <a:lnTo>
                                        <a:pt x="321" y="1682"/>
                                      </a:lnTo>
                                      <a:lnTo>
                                        <a:pt x="321" y="1686"/>
                                      </a:lnTo>
                                      <a:lnTo>
                                        <a:pt x="321" y="1694"/>
                                      </a:lnTo>
                                      <a:lnTo>
                                        <a:pt x="325" y="1694"/>
                                      </a:lnTo>
                                      <a:lnTo>
                                        <a:pt x="333" y="1698"/>
                                      </a:lnTo>
                                      <a:lnTo>
                                        <a:pt x="349" y="1698"/>
                                      </a:lnTo>
                                      <a:lnTo>
                                        <a:pt x="362" y="1698"/>
                                      </a:lnTo>
                                      <a:lnTo>
                                        <a:pt x="378" y="1698"/>
                                      </a:lnTo>
                                      <a:lnTo>
                                        <a:pt x="394" y="1698"/>
                                      </a:lnTo>
                                      <a:lnTo>
                                        <a:pt x="406" y="1694"/>
                                      </a:lnTo>
                                      <a:lnTo>
                                        <a:pt x="422" y="1694"/>
                                      </a:lnTo>
                                      <a:lnTo>
                                        <a:pt x="439" y="1694"/>
                                      </a:lnTo>
                                      <a:lnTo>
                                        <a:pt x="439" y="1698"/>
                                      </a:lnTo>
                                      <a:lnTo>
                                        <a:pt x="439" y="1706"/>
                                      </a:lnTo>
                                      <a:lnTo>
                                        <a:pt x="426" y="1706"/>
                                      </a:lnTo>
                                      <a:lnTo>
                                        <a:pt x="414" y="1710"/>
                                      </a:lnTo>
                                      <a:lnTo>
                                        <a:pt x="402" y="1710"/>
                                      </a:lnTo>
                                      <a:lnTo>
                                        <a:pt x="390" y="1710"/>
                                      </a:lnTo>
                                      <a:lnTo>
                                        <a:pt x="378" y="1710"/>
                                      </a:lnTo>
                                      <a:lnTo>
                                        <a:pt x="366" y="1714"/>
                                      </a:lnTo>
                                      <a:lnTo>
                                        <a:pt x="353" y="1714"/>
                                      </a:lnTo>
                                      <a:lnTo>
                                        <a:pt x="337" y="1714"/>
                                      </a:lnTo>
                                      <a:lnTo>
                                        <a:pt x="333" y="1718"/>
                                      </a:lnTo>
                                      <a:lnTo>
                                        <a:pt x="333" y="1722"/>
                                      </a:lnTo>
                                      <a:lnTo>
                                        <a:pt x="333" y="1726"/>
                                      </a:lnTo>
                                      <a:lnTo>
                                        <a:pt x="337" y="1735"/>
                                      </a:lnTo>
                                      <a:lnTo>
                                        <a:pt x="337" y="1739"/>
                                      </a:lnTo>
                                      <a:lnTo>
                                        <a:pt x="341" y="1743"/>
                                      </a:lnTo>
                                      <a:lnTo>
                                        <a:pt x="345" y="1747"/>
                                      </a:lnTo>
                                      <a:lnTo>
                                        <a:pt x="349" y="1755"/>
                                      </a:lnTo>
                                      <a:lnTo>
                                        <a:pt x="353" y="1755"/>
                                      </a:lnTo>
                                      <a:lnTo>
                                        <a:pt x="362" y="1755"/>
                                      </a:lnTo>
                                      <a:lnTo>
                                        <a:pt x="374" y="1755"/>
                                      </a:lnTo>
                                      <a:lnTo>
                                        <a:pt x="390" y="1755"/>
                                      </a:lnTo>
                                      <a:lnTo>
                                        <a:pt x="402" y="1755"/>
                                      </a:lnTo>
                                      <a:lnTo>
                                        <a:pt x="418" y="1755"/>
                                      </a:lnTo>
                                      <a:lnTo>
                                        <a:pt x="430" y="1755"/>
                                      </a:lnTo>
                                      <a:lnTo>
                                        <a:pt x="447" y="1755"/>
                                      </a:lnTo>
                                      <a:lnTo>
                                        <a:pt x="451" y="1755"/>
                                      </a:lnTo>
                                      <a:lnTo>
                                        <a:pt x="455" y="1755"/>
                                      </a:lnTo>
                                      <a:lnTo>
                                        <a:pt x="451" y="1755"/>
                                      </a:lnTo>
                                      <a:lnTo>
                                        <a:pt x="447" y="1755"/>
                                      </a:lnTo>
                                      <a:lnTo>
                                        <a:pt x="435" y="1755"/>
                                      </a:lnTo>
                                      <a:lnTo>
                                        <a:pt x="426" y="1759"/>
                                      </a:lnTo>
                                      <a:lnTo>
                                        <a:pt x="418" y="1763"/>
                                      </a:lnTo>
                                      <a:lnTo>
                                        <a:pt x="406" y="1763"/>
                                      </a:lnTo>
                                      <a:lnTo>
                                        <a:pt x="402" y="1763"/>
                                      </a:lnTo>
                                      <a:lnTo>
                                        <a:pt x="398" y="1767"/>
                                      </a:lnTo>
                                      <a:lnTo>
                                        <a:pt x="394" y="1767"/>
                                      </a:lnTo>
                                      <a:lnTo>
                                        <a:pt x="390" y="1767"/>
                                      </a:lnTo>
                                      <a:lnTo>
                                        <a:pt x="386" y="1763"/>
                                      </a:lnTo>
                                      <a:lnTo>
                                        <a:pt x="378" y="1763"/>
                                      </a:lnTo>
                                      <a:lnTo>
                                        <a:pt x="374" y="1763"/>
                                      </a:lnTo>
                                      <a:lnTo>
                                        <a:pt x="370" y="1763"/>
                                      </a:lnTo>
                                      <a:lnTo>
                                        <a:pt x="366" y="1763"/>
                                      </a:lnTo>
                                      <a:lnTo>
                                        <a:pt x="362" y="1767"/>
                                      </a:lnTo>
                                      <a:lnTo>
                                        <a:pt x="357" y="1767"/>
                                      </a:lnTo>
                                      <a:lnTo>
                                        <a:pt x="353" y="1771"/>
                                      </a:lnTo>
                                      <a:lnTo>
                                        <a:pt x="349" y="1775"/>
                                      </a:lnTo>
                                      <a:lnTo>
                                        <a:pt x="349" y="1779"/>
                                      </a:lnTo>
                                      <a:lnTo>
                                        <a:pt x="349" y="1783"/>
                                      </a:lnTo>
                                      <a:lnTo>
                                        <a:pt x="349" y="1787"/>
                                      </a:lnTo>
                                      <a:lnTo>
                                        <a:pt x="353" y="1791"/>
                                      </a:lnTo>
                                      <a:lnTo>
                                        <a:pt x="353" y="1795"/>
                                      </a:lnTo>
                                      <a:lnTo>
                                        <a:pt x="357" y="1799"/>
                                      </a:lnTo>
                                      <a:lnTo>
                                        <a:pt x="362" y="1799"/>
                                      </a:lnTo>
                                      <a:lnTo>
                                        <a:pt x="366" y="1803"/>
                                      </a:lnTo>
                                      <a:lnTo>
                                        <a:pt x="370" y="1803"/>
                                      </a:lnTo>
                                      <a:lnTo>
                                        <a:pt x="378" y="1803"/>
                                      </a:lnTo>
                                      <a:lnTo>
                                        <a:pt x="386" y="1803"/>
                                      </a:lnTo>
                                      <a:lnTo>
                                        <a:pt x="390" y="1803"/>
                                      </a:lnTo>
                                      <a:lnTo>
                                        <a:pt x="398" y="1803"/>
                                      </a:lnTo>
                                      <a:lnTo>
                                        <a:pt x="414" y="1803"/>
                                      </a:lnTo>
                                      <a:lnTo>
                                        <a:pt x="435" y="1803"/>
                                      </a:lnTo>
                                      <a:lnTo>
                                        <a:pt x="447" y="1803"/>
                                      </a:lnTo>
                                      <a:lnTo>
                                        <a:pt x="467" y="1799"/>
                                      </a:lnTo>
                                      <a:lnTo>
                                        <a:pt x="483" y="1795"/>
                                      </a:lnTo>
                                      <a:lnTo>
                                        <a:pt x="495" y="1791"/>
                                      </a:lnTo>
                                      <a:lnTo>
                                        <a:pt x="516" y="1803"/>
                                      </a:lnTo>
                                      <a:lnTo>
                                        <a:pt x="532" y="1812"/>
                                      </a:lnTo>
                                      <a:lnTo>
                                        <a:pt x="552" y="1820"/>
                                      </a:lnTo>
                                      <a:lnTo>
                                        <a:pt x="568" y="1832"/>
                                      </a:lnTo>
                                      <a:lnTo>
                                        <a:pt x="589" y="1840"/>
                                      </a:lnTo>
                                      <a:lnTo>
                                        <a:pt x="605" y="1844"/>
                                      </a:lnTo>
                                      <a:lnTo>
                                        <a:pt x="645" y="1860"/>
                                      </a:lnTo>
                                      <a:lnTo>
                                        <a:pt x="658" y="1876"/>
                                      </a:lnTo>
                                      <a:lnTo>
                                        <a:pt x="674" y="1889"/>
                                      </a:lnTo>
                                      <a:lnTo>
                                        <a:pt x="690" y="1905"/>
                                      </a:lnTo>
                                      <a:lnTo>
                                        <a:pt x="706" y="1921"/>
                                      </a:lnTo>
                                      <a:lnTo>
                                        <a:pt x="727" y="1937"/>
                                      </a:lnTo>
                                      <a:lnTo>
                                        <a:pt x="743" y="1953"/>
                                      </a:lnTo>
                                      <a:lnTo>
                                        <a:pt x="763" y="1970"/>
                                      </a:lnTo>
                                      <a:lnTo>
                                        <a:pt x="779" y="1990"/>
                                      </a:lnTo>
                                      <a:lnTo>
                                        <a:pt x="812" y="2010"/>
                                      </a:lnTo>
                                      <a:lnTo>
                                        <a:pt x="840" y="2035"/>
                                      </a:lnTo>
                                      <a:lnTo>
                                        <a:pt x="869" y="2059"/>
                                      </a:lnTo>
                                      <a:lnTo>
                                        <a:pt x="901" y="2079"/>
                                      </a:lnTo>
                                      <a:lnTo>
                                        <a:pt x="933" y="2099"/>
                                      </a:lnTo>
                                      <a:lnTo>
                                        <a:pt x="946" y="2112"/>
                                      </a:lnTo>
                                      <a:lnTo>
                                        <a:pt x="962" y="2120"/>
                                      </a:lnTo>
                                      <a:lnTo>
                                        <a:pt x="978" y="2132"/>
                                      </a:lnTo>
                                      <a:lnTo>
                                        <a:pt x="994" y="2140"/>
                                      </a:lnTo>
                                      <a:lnTo>
                                        <a:pt x="1011" y="2148"/>
                                      </a:lnTo>
                                      <a:lnTo>
                                        <a:pt x="1027" y="2156"/>
                                      </a:lnTo>
                                      <a:lnTo>
                                        <a:pt x="1035" y="2160"/>
                                      </a:lnTo>
                                      <a:lnTo>
                                        <a:pt x="1047" y="2164"/>
                                      </a:lnTo>
                                      <a:lnTo>
                                        <a:pt x="1063" y="2172"/>
                                      </a:lnTo>
                                      <a:lnTo>
                                        <a:pt x="1080" y="2184"/>
                                      </a:lnTo>
                                      <a:lnTo>
                                        <a:pt x="1096" y="2193"/>
                                      </a:lnTo>
                                      <a:lnTo>
                                        <a:pt x="1116" y="2205"/>
                                      </a:lnTo>
                                      <a:lnTo>
                                        <a:pt x="1124" y="2209"/>
                                      </a:lnTo>
                                      <a:lnTo>
                                        <a:pt x="1132" y="2213"/>
                                      </a:lnTo>
                                      <a:lnTo>
                                        <a:pt x="1144" y="2217"/>
                                      </a:lnTo>
                                      <a:lnTo>
                                        <a:pt x="1153" y="2221"/>
                                      </a:lnTo>
                                      <a:lnTo>
                                        <a:pt x="1165" y="2221"/>
                                      </a:lnTo>
                                      <a:lnTo>
                                        <a:pt x="1173" y="2225"/>
                                      </a:lnTo>
                                      <a:lnTo>
                                        <a:pt x="1181" y="2225"/>
                                      </a:lnTo>
                                      <a:lnTo>
                                        <a:pt x="1185" y="2225"/>
                                      </a:lnTo>
                                      <a:lnTo>
                                        <a:pt x="1193" y="2229"/>
                                      </a:lnTo>
                                      <a:lnTo>
                                        <a:pt x="1197" y="2229"/>
                                      </a:lnTo>
                                      <a:lnTo>
                                        <a:pt x="1201" y="2229"/>
                                      </a:lnTo>
                                      <a:lnTo>
                                        <a:pt x="1209" y="2225"/>
                                      </a:lnTo>
                                      <a:lnTo>
                                        <a:pt x="1217" y="2225"/>
                                      </a:lnTo>
                                      <a:lnTo>
                                        <a:pt x="1230" y="2221"/>
                                      </a:lnTo>
                                      <a:lnTo>
                                        <a:pt x="1238" y="2217"/>
                                      </a:lnTo>
                                      <a:lnTo>
                                        <a:pt x="1246" y="2213"/>
                                      </a:lnTo>
                                      <a:lnTo>
                                        <a:pt x="1254" y="2205"/>
                                      </a:lnTo>
                                      <a:lnTo>
                                        <a:pt x="1254" y="2176"/>
                                      </a:lnTo>
                                      <a:lnTo>
                                        <a:pt x="1250" y="2172"/>
                                      </a:lnTo>
                                      <a:lnTo>
                                        <a:pt x="1246" y="2172"/>
                                      </a:lnTo>
                                      <a:lnTo>
                                        <a:pt x="1242" y="2168"/>
                                      </a:lnTo>
                                      <a:lnTo>
                                        <a:pt x="1238" y="2168"/>
                                      </a:lnTo>
                                      <a:lnTo>
                                        <a:pt x="1238" y="2164"/>
                                      </a:lnTo>
                                      <a:lnTo>
                                        <a:pt x="1234" y="2164"/>
                                      </a:lnTo>
                                      <a:lnTo>
                                        <a:pt x="1234" y="2160"/>
                                      </a:lnTo>
                                      <a:lnTo>
                                        <a:pt x="1238" y="2156"/>
                                      </a:lnTo>
                                      <a:lnTo>
                                        <a:pt x="1238" y="2152"/>
                                      </a:lnTo>
                                      <a:lnTo>
                                        <a:pt x="1242" y="2152"/>
                                      </a:lnTo>
                                      <a:lnTo>
                                        <a:pt x="1246" y="2148"/>
                                      </a:lnTo>
                                      <a:lnTo>
                                        <a:pt x="1250" y="2144"/>
                                      </a:lnTo>
                                      <a:lnTo>
                                        <a:pt x="1258" y="2140"/>
                                      </a:lnTo>
                                      <a:lnTo>
                                        <a:pt x="1262" y="2136"/>
                                      </a:lnTo>
                                      <a:lnTo>
                                        <a:pt x="1266" y="2132"/>
                                      </a:lnTo>
                                      <a:lnTo>
                                        <a:pt x="1270" y="2128"/>
                                      </a:lnTo>
                                      <a:lnTo>
                                        <a:pt x="1274" y="2128"/>
                                      </a:lnTo>
                                      <a:lnTo>
                                        <a:pt x="1286" y="2103"/>
                                      </a:lnTo>
                                      <a:lnTo>
                                        <a:pt x="1295" y="2083"/>
                                      </a:lnTo>
                                      <a:lnTo>
                                        <a:pt x="1303" y="2059"/>
                                      </a:lnTo>
                                      <a:lnTo>
                                        <a:pt x="1315" y="2035"/>
                                      </a:lnTo>
                                      <a:lnTo>
                                        <a:pt x="1323" y="2014"/>
                                      </a:lnTo>
                                      <a:lnTo>
                                        <a:pt x="1331" y="1990"/>
                                      </a:lnTo>
                                      <a:lnTo>
                                        <a:pt x="1339" y="1966"/>
                                      </a:lnTo>
                                      <a:lnTo>
                                        <a:pt x="1343" y="1945"/>
                                      </a:lnTo>
                                      <a:lnTo>
                                        <a:pt x="1351" y="1921"/>
                                      </a:lnTo>
                                      <a:lnTo>
                                        <a:pt x="1355" y="1897"/>
                                      </a:lnTo>
                                      <a:lnTo>
                                        <a:pt x="1359" y="1872"/>
                                      </a:lnTo>
                                      <a:lnTo>
                                        <a:pt x="1363" y="1848"/>
                                      </a:lnTo>
                                      <a:lnTo>
                                        <a:pt x="1368" y="1824"/>
                                      </a:lnTo>
                                      <a:lnTo>
                                        <a:pt x="1372" y="1799"/>
                                      </a:lnTo>
                                      <a:lnTo>
                                        <a:pt x="1372" y="1775"/>
                                      </a:lnTo>
                                      <a:lnTo>
                                        <a:pt x="1372" y="1755"/>
                                      </a:lnTo>
                                      <a:lnTo>
                                        <a:pt x="1368" y="1751"/>
                                      </a:lnTo>
                                      <a:lnTo>
                                        <a:pt x="1363" y="1747"/>
                                      </a:lnTo>
                                      <a:lnTo>
                                        <a:pt x="1359" y="1743"/>
                                      </a:lnTo>
                                      <a:lnTo>
                                        <a:pt x="1355" y="1739"/>
                                      </a:lnTo>
                                      <a:lnTo>
                                        <a:pt x="1355" y="1735"/>
                                      </a:lnTo>
                                      <a:lnTo>
                                        <a:pt x="1355" y="1726"/>
                                      </a:lnTo>
                                      <a:lnTo>
                                        <a:pt x="1355" y="1722"/>
                                      </a:lnTo>
                                      <a:lnTo>
                                        <a:pt x="1355" y="1714"/>
                                      </a:lnTo>
                                      <a:lnTo>
                                        <a:pt x="1355" y="1710"/>
                                      </a:lnTo>
                                      <a:lnTo>
                                        <a:pt x="1355" y="1706"/>
                                      </a:lnTo>
                                      <a:lnTo>
                                        <a:pt x="1355" y="1698"/>
                                      </a:lnTo>
                                      <a:lnTo>
                                        <a:pt x="1355" y="1694"/>
                                      </a:lnTo>
                                      <a:lnTo>
                                        <a:pt x="1355" y="1686"/>
                                      </a:lnTo>
                                      <a:lnTo>
                                        <a:pt x="1351" y="1682"/>
                                      </a:lnTo>
                                      <a:lnTo>
                                        <a:pt x="1347" y="1682"/>
                                      </a:lnTo>
                                      <a:lnTo>
                                        <a:pt x="1347" y="1678"/>
                                      </a:lnTo>
                                      <a:lnTo>
                                        <a:pt x="1343" y="1678"/>
                                      </a:lnTo>
                                      <a:lnTo>
                                        <a:pt x="1339" y="1678"/>
                                      </a:lnTo>
                                      <a:lnTo>
                                        <a:pt x="1335" y="1674"/>
                                      </a:lnTo>
                                      <a:lnTo>
                                        <a:pt x="1331" y="1674"/>
                                      </a:lnTo>
                                      <a:lnTo>
                                        <a:pt x="1327" y="1666"/>
                                      </a:lnTo>
                                      <a:lnTo>
                                        <a:pt x="1319" y="1658"/>
                                      </a:lnTo>
                                      <a:lnTo>
                                        <a:pt x="1315" y="1649"/>
                                      </a:lnTo>
                                      <a:lnTo>
                                        <a:pt x="1311" y="1641"/>
                                      </a:lnTo>
                                      <a:lnTo>
                                        <a:pt x="1307" y="1633"/>
                                      </a:lnTo>
                                      <a:lnTo>
                                        <a:pt x="1307" y="1625"/>
                                      </a:lnTo>
                                      <a:lnTo>
                                        <a:pt x="1303" y="1617"/>
                                      </a:lnTo>
                                      <a:lnTo>
                                        <a:pt x="1303" y="1605"/>
                                      </a:lnTo>
                                      <a:lnTo>
                                        <a:pt x="1307" y="1597"/>
                                      </a:lnTo>
                                      <a:lnTo>
                                        <a:pt x="1311" y="1589"/>
                                      </a:lnTo>
                                      <a:lnTo>
                                        <a:pt x="1315" y="1581"/>
                                      </a:lnTo>
                                      <a:lnTo>
                                        <a:pt x="1319" y="1572"/>
                                      </a:lnTo>
                                      <a:lnTo>
                                        <a:pt x="1327" y="1564"/>
                                      </a:lnTo>
                                      <a:lnTo>
                                        <a:pt x="1335" y="1560"/>
                                      </a:lnTo>
                                      <a:lnTo>
                                        <a:pt x="1343" y="1556"/>
                                      </a:lnTo>
                                      <a:lnTo>
                                        <a:pt x="1347" y="1556"/>
                                      </a:lnTo>
                                      <a:lnTo>
                                        <a:pt x="1351" y="1556"/>
                                      </a:lnTo>
                                      <a:lnTo>
                                        <a:pt x="1351" y="1552"/>
                                      </a:lnTo>
                                      <a:lnTo>
                                        <a:pt x="1347" y="1548"/>
                                      </a:lnTo>
                                      <a:lnTo>
                                        <a:pt x="1347" y="1544"/>
                                      </a:lnTo>
                                      <a:lnTo>
                                        <a:pt x="1347" y="1540"/>
                                      </a:lnTo>
                                      <a:lnTo>
                                        <a:pt x="1347" y="1536"/>
                                      </a:lnTo>
                                      <a:lnTo>
                                        <a:pt x="1351" y="1536"/>
                                      </a:lnTo>
                                      <a:lnTo>
                                        <a:pt x="1351" y="1532"/>
                                      </a:lnTo>
                                      <a:lnTo>
                                        <a:pt x="1351" y="1528"/>
                                      </a:lnTo>
                                      <a:lnTo>
                                        <a:pt x="1355" y="1528"/>
                                      </a:lnTo>
                                      <a:lnTo>
                                        <a:pt x="1355" y="1524"/>
                                      </a:lnTo>
                                      <a:lnTo>
                                        <a:pt x="1359" y="1520"/>
                                      </a:lnTo>
                                      <a:lnTo>
                                        <a:pt x="1363" y="1516"/>
                                      </a:lnTo>
                                      <a:lnTo>
                                        <a:pt x="1368" y="1516"/>
                                      </a:lnTo>
                                      <a:lnTo>
                                        <a:pt x="1368" y="1512"/>
                                      </a:lnTo>
                                      <a:lnTo>
                                        <a:pt x="1368" y="1508"/>
                                      </a:lnTo>
                                      <a:lnTo>
                                        <a:pt x="1368" y="1504"/>
                                      </a:lnTo>
                                      <a:lnTo>
                                        <a:pt x="1363" y="1500"/>
                                      </a:lnTo>
                                      <a:lnTo>
                                        <a:pt x="1363" y="1495"/>
                                      </a:lnTo>
                                      <a:lnTo>
                                        <a:pt x="1363" y="1491"/>
                                      </a:lnTo>
                                      <a:lnTo>
                                        <a:pt x="1363" y="1487"/>
                                      </a:lnTo>
                                      <a:lnTo>
                                        <a:pt x="1363" y="1483"/>
                                      </a:lnTo>
                                      <a:lnTo>
                                        <a:pt x="1368" y="1479"/>
                                      </a:lnTo>
                                      <a:lnTo>
                                        <a:pt x="1372" y="1471"/>
                                      </a:lnTo>
                                      <a:lnTo>
                                        <a:pt x="1376" y="1467"/>
                                      </a:lnTo>
                                      <a:lnTo>
                                        <a:pt x="1376" y="1463"/>
                                      </a:lnTo>
                                      <a:lnTo>
                                        <a:pt x="1380" y="1459"/>
                                      </a:lnTo>
                                      <a:lnTo>
                                        <a:pt x="1388" y="1459"/>
                                      </a:lnTo>
                                      <a:lnTo>
                                        <a:pt x="1392" y="1455"/>
                                      </a:lnTo>
                                      <a:lnTo>
                                        <a:pt x="1400" y="1455"/>
                                      </a:lnTo>
                                      <a:lnTo>
                                        <a:pt x="1404" y="1451"/>
                                      </a:lnTo>
                                      <a:lnTo>
                                        <a:pt x="1404" y="1447"/>
                                      </a:lnTo>
                                      <a:lnTo>
                                        <a:pt x="1408" y="1443"/>
                                      </a:lnTo>
                                      <a:lnTo>
                                        <a:pt x="1412" y="1439"/>
                                      </a:lnTo>
                                      <a:lnTo>
                                        <a:pt x="1412" y="1435"/>
                                      </a:lnTo>
                                      <a:lnTo>
                                        <a:pt x="1412" y="1423"/>
                                      </a:lnTo>
                                      <a:lnTo>
                                        <a:pt x="1416" y="1414"/>
                                      </a:lnTo>
                                      <a:lnTo>
                                        <a:pt x="1420" y="1402"/>
                                      </a:lnTo>
                                      <a:lnTo>
                                        <a:pt x="1420" y="1394"/>
                                      </a:lnTo>
                                      <a:lnTo>
                                        <a:pt x="1420" y="1390"/>
                                      </a:lnTo>
                                      <a:lnTo>
                                        <a:pt x="1424" y="1374"/>
                                      </a:lnTo>
                                      <a:lnTo>
                                        <a:pt x="1424" y="1358"/>
                                      </a:lnTo>
                                      <a:lnTo>
                                        <a:pt x="1428" y="1346"/>
                                      </a:lnTo>
                                      <a:lnTo>
                                        <a:pt x="1424" y="1333"/>
                                      </a:lnTo>
                                      <a:lnTo>
                                        <a:pt x="1424" y="1317"/>
                                      </a:lnTo>
                                      <a:lnTo>
                                        <a:pt x="1420" y="1301"/>
                                      </a:lnTo>
                                      <a:lnTo>
                                        <a:pt x="1416" y="1289"/>
                                      </a:lnTo>
                                      <a:lnTo>
                                        <a:pt x="1412" y="1273"/>
                                      </a:lnTo>
                                      <a:lnTo>
                                        <a:pt x="1404" y="1260"/>
                                      </a:lnTo>
                                      <a:lnTo>
                                        <a:pt x="1400" y="1248"/>
                                      </a:lnTo>
                                      <a:lnTo>
                                        <a:pt x="1392" y="1232"/>
                                      </a:lnTo>
                                      <a:lnTo>
                                        <a:pt x="1384" y="1220"/>
                                      </a:lnTo>
                                      <a:lnTo>
                                        <a:pt x="1376" y="1208"/>
                                      </a:lnTo>
                                      <a:lnTo>
                                        <a:pt x="1372" y="1196"/>
                                      </a:lnTo>
                                      <a:lnTo>
                                        <a:pt x="1359" y="1183"/>
                                      </a:lnTo>
                                      <a:lnTo>
                                        <a:pt x="1351" y="1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0" name="Freeform 3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" y="6326"/>
                                  <a:ext cx="584" cy="543"/>
                                </a:xfrm>
                                <a:custGeom>
                                  <a:avLst/>
                                  <a:gdLst>
                                    <a:gd name="T0" fmla="*/ 576 w 584"/>
                                    <a:gd name="T1" fmla="*/ 308 h 543"/>
                                    <a:gd name="T2" fmla="*/ 572 w 584"/>
                                    <a:gd name="T3" fmla="*/ 223 h 543"/>
                                    <a:gd name="T4" fmla="*/ 536 w 584"/>
                                    <a:gd name="T5" fmla="*/ 215 h 543"/>
                                    <a:gd name="T6" fmla="*/ 528 w 584"/>
                                    <a:gd name="T7" fmla="*/ 268 h 543"/>
                                    <a:gd name="T8" fmla="*/ 548 w 584"/>
                                    <a:gd name="T9" fmla="*/ 284 h 543"/>
                                    <a:gd name="T10" fmla="*/ 532 w 584"/>
                                    <a:gd name="T11" fmla="*/ 288 h 543"/>
                                    <a:gd name="T12" fmla="*/ 507 w 584"/>
                                    <a:gd name="T13" fmla="*/ 284 h 543"/>
                                    <a:gd name="T14" fmla="*/ 520 w 584"/>
                                    <a:gd name="T15" fmla="*/ 252 h 543"/>
                                    <a:gd name="T16" fmla="*/ 511 w 584"/>
                                    <a:gd name="T17" fmla="*/ 211 h 543"/>
                                    <a:gd name="T18" fmla="*/ 483 w 584"/>
                                    <a:gd name="T19" fmla="*/ 211 h 543"/>
                                    <a:gd name="T20" fmla="*/ 528 w 584"/>
                                    <a:gd name="T21" fmla="*/ 207 h 543"/>
                                    <a:gd name="T22" fmla="*/ 520 w 584"/>
                                    <a:gd name="T23" fmla="*/ 154 h 543"/>
                                    <a:gd name="T24" fmla="*/ 467 w 584"/>
                                    <a:gd name="T25" fmla="*/ 146 h 543"/>
                                    <a:gd name="T26" fmla="*/ 479 w 584"/>
                                    <a:gd name="T27" fmla="*/ 89 h 543"/>
                                    <a:gd name="T28" fmla="*/ 475 w 584"/>
                                    <a:gd name="T29" fmla="*/ 69 h 543"/>
                                    <a:gd name="T30" fmla="*/ 475 w 584"/>
                                    <a:gd name="T31" fmla="*/ 8 h 543"/>
                                    <a:gd name="T32" fmla="*/ 410 w 584"/>
                                    <a:gd name="T33" fmla="*/ 16 h 543"/>
                                    <a:gd name="T34" fmla="*/ 390 w 584"/>
                                    <a:gd name="T35" fmla="*/ 73 h 543"/>
                                    <a:gd name="T36" fmla="*/ 349 w 584"/>
                                    <a:gd name="T37" fmla="*/ 69 h 543"/>
                                    <a:gd name="T38" fmla="*/ 288 w 584"/>
                                    <a:gd name="T39" fmla="*/ 57 h 543"/>
                                    <a:gd name="T40" fmla="*/ 232 w 584"/>
                                    <a:gd name="T41" fmla="*/ 73 h 543"/>
                                    <a:gd name="T42" fmla="*/ 211 w 584"/>
                                    <a:gd name="T43" fmla="*/ 130 h 543"/>
                                    <a:gd name="T44" fmla="*/ 171 w 584"/>
                                    <a:gd name="T45" fmla="*/ 146 h 543"/>
                                    <a:gd name="T46" fmla="*/ 122 w 584"/>
                                    <a:gd name="T47" fmla="*/ 154 h 543"/>
                                    <a:gd name="T48" fmla="*/ 122 w 584"/>
                                    <a:gd name="T49" fmla="*/ 195 h 543"/>
                                    <a:gd name="T50" fmla="*/ 150 w 584"/>
                                    <a:gd name="T51" fmla="*/ 179 h 543"/>
                                    <a:gd name="T52" fmla="*/ 179 w 584"/>
                                    <a:gd name="T53" fmla="*/ 191 h 543"/>
                                    <a:gd name="T54" fmla="*/ 150 w 584"/>
                                    <a:gd name="T55" fmla="*/ 191 h 543"/>
                                    <a:gd name="T56" fmla="*/ 126 w 584"/>
                                    <a:gd name="T57" fmla="*/ 219 h 543"/>
                                    <a:gd name="T58" fmla="*/ 122 w 584"/>
                                    <a:gd name="T59" fmla="*/ 247 h 543"/>
                                    <a:gd name="T60" fmla="*/ 118 w 584"/>
                                    <a:gd name="T61" fmla="*/ 211 h 543"/>
                                    <a:gd name="T62" fmla="*/ 49 w 584"/>
                                    <a:gd name="T63" fmla="*/ 223 h 543"/>
                                    <a:gd name="T64" fmla="*/ 25 w 584"/>
                                    <a:gd name="T65" fmla="*/ 268 h 543"/>
                                    <a:gd name="T66" fmla="*/ 17 w 584"/>
                                    <a:gd name="T67" fmla="*/ 308 h 543"/>
                                    <a:gd name="T68" fmla="*/ 4 w 584"/>
                                    <a:gd name="T69" fmla="*/ 365 h 543"/>
                                    <a:gd name="T70" fmla="*/ 37 w 584"/>
                                    <a:gd name="T71" fmla="*/ 381 h 543"/>
                                    <a:gd name="T72" fmla="*/ 90 w 584"/>
                                    <a:gd name="T73" fmla="*/ 324 h 543"/>
                                    <a:gd name="T74" fmla="*/ 77 w 584"/>
                                    <a:gd name="T75" fmla="*/ 292 h 543"/>
                                    <a:gd name="T76" fmla="*/ 138 w 584"/>
                                    <a:gd name="T77" fmla="*/ 284 h 543"/>
                                    <a:gd name="T78" fmla="*/ 167 w 584"/>
                                    <a:gd name="T79" fmla="*/ 264 h 543"/>
                                    <a:gd name="T80" fmla="*/ 199 w 584"/>
                                    <a:gd name="T81" fmla="*/ 264 h 543"/>
                                    <a:gd name="T82" fmla="*/ 223 w 584"/>
                                    <a:gd name="T83" fmla="*/ 199 h 543"/>
                                    <a:gd name="T84" fmla="*/ 240 w 584"/>
                                    <a:gd name="T85" fmla="*/ 183 h 543"/>
                                    <a:gd name="T86" fmla="*/ 276 w 584"/>
                                    <a:gd name="T87" fmla="*/ 195 h 543"/>
                                    <a:gd name="T88" fmla="*/ 309 w 584"/>
                                    <a:gd name="T89" fmla="*/ 175 h 543"/>
                                    <a:gd name="T90" fmla="*/ 317 w 584"/>
                                    <a:gd name="T91" fmla="*/ 211 h 543"/>
                                    <a:gd name="T92" fmla="*/ 386 w 584"/>
                                    <a:gd name="T93" fmla="*/ 199 h 543"/>
                                    <a:gd name="T94" fmla="*/ 402 w 584"/>
                                    <a:gd name="T95" fmla="*/ 215 h 543"/>
                                    <a:gd name="T96" fmla="*/ 443 w 584"/>
                                    <a:gd name="T97" fmla="*/ 231 h 543"/>
                                    <a:gd name="T98" fmla="*/ 459 w 584"/>
                                    <a:gd name="T99" fmla="*/ 268 h 543"/>
                                    <a:gd name="T100" fmla="*/ 503 w 584"/>
                                    <a:gd name="T101" fmla="*/ 288 h 543"/>
                                    <a:gd name="T102" fmla="*/ 520 w 584"/>
                                    <a:gd name="T103" fmla="*/ 300 h 543"/>
                                    <a:gd name="T104" fmla="*/ 491 w 584"/>
                                    <a:gd name="T105" fmla="*/ 329 h 543"/>
                                    <a:gd name="T106" fmla="*/ 483 w 584"/>
                                    <a:gd name="T107" fmla="*/ 381 h 543"/>
                                    <a:gd name="T108" fmla="*/ 516 w 584"/>
                                    <a:gd name="T109" fmla="*/ 478 h 543"/>
                                    <a:gd name="T110" fmla="*/ 511 w 584"/>
                                    <a:gd name="T111" fmla="*/ 535 h 543"/>
                                    <a:gd name="T112" fmla="*/ 532 w 584"/>
                                    <a:gd name="T113" fmla="*/ 507 h 543"/>
                                    <a:gd name="T114" fmla="*/ 556 w 584"/>
                                    <a:gd name="T115" fmla="*/ 470 h 543"/>
                                    <a:gd name="T116" fmla="*/ 548 w 584"/>
                                    <a:gd name="T117" fmla="*/ 434 h 543"/>
                                    <a:gd name="T118" fmla="*/ 576 w 584"/>
                                    <a:gd name="T119" fmla="*/ 369 h 5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84" h="543">
                                      <a:moveTo>
                                        <a:pt x="548" y="337"/>
                                      </a:moveTo>
                                      <a:lnTo>
                                        <a:pt x="548" y="333"/>
                                      </a:lnTo>
                                      <a:lnTo>
                                        <a:pt x="548" y="329"/>
                                      </a:lnTo>
                                      <a:lnTo>
                                        <a:pt x="552" y="329"/>
                                      </a:lnTo>
                                      <a:lnTo>
                                        <a:pt x="556" y="324"/>
                                      </a:lnTo>
                                      <a:lnTo>
                                        <a:pt x="564" y="320"/>
                                      </a:lnTo>
                                      <a:lnTo>
                                        <a:pt x="568" y="316"/>
                                      </a:lnTo>
                                      <a:lnTo>
                                        <a:pt x="572" y="312"/>
                                      </a:lnTo>
                                      <a:lnTo>
                                        <a:pt x="576" y="308"/>
                                      </a:lnTo>
                                      <a:lnTo>
                                        <a:pt x="576" y="304"/>
                                      </a:lnTo>
                                      <a:lnTo>
                                        <a:pt x="580" y="296"/>
                                      </a:lnTo>
                                      <a:lnTo>
                                        <a:pt x="584" y="280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4" y="260"/>
                                      </a:lnTo>
                                      <a:lnTo>
                                        <a:pt x="580" y="247"/>
                                      </a:lnTo>
                                      <a:lnTo>
                                        <a:pt x="580" y="239"/>
                                      </a:lnTo>
                                      <a:lnTo>
                                        <a:pt x="576" y="235"/>
                                      </a:lnTo>
                                      <a:lnTo>
                                        <a:pt x="576" y="231"/>
                                      </a:lnTo>
                                      <a:lnTo>
                                        <a:pt x="572" y="223"/>
                                      </a:lnTo>
                                      <a:lnTo>
                                        <a:pt x="568" y="219"/>
                                      </a:lnTo>
                                      <a:lnTo>
                                        <a:pt x="564" y="215"/>
                                      </a:lnTo>
                                      <a:lnTo>
                                        <a:pt x="556" y="211"/>
                                      </a:lnTo>
                                      <a:lnTo>
                                        <a:pt x="552" y="211"/>
                                      </a:lnTo>
                                      <a:lnTo>
                                        <a:pt x="548" y="211"/>
                                      </a:lnTo>
                                      <a:lnTo>
                                        <a:pt x="544" y="211"/>
                                      </a:lnTo>
                                      <a:lnTo>
                                        <a:pt x="540" y="211"/>
                                      </a:lnTo>
                                      <a:lnTo>
                                        <a:pt x="536" y="215"/>
                                      </a:lnTo>
                                      <a:lnTo>
                                        <a:pt x="536" y="219"/>
                                      </a:lnTo>
                                      <a:lnTo>
                                        <a:pt x="532" y="223"/>
                                      </a:lnTo>
                                      <a:lnTo>
                                        <a:pt x="532" y="227"/>
                                      </a:lnTo>
                                      <a:lnTo>
                                        <a:pt x="532" y="231"/>
                                      </a:lnTo>
                                      <a:lnTo>
                                        <a:pt x="532" y="239"/>
                                      </a:lnTo>
                                      <a:lnTo>
                                        <a:pt x="536" y="243"/>
                                      </a:lnTo>
                                      <a:lnTo>
                                        <a:pt x="536" y="252"/>
                                      </a:lnTo>
                                      <a:lnTo>
                                        <a:pt x="536" y="256"/>
                                      </a:lnTo>
                                      <a:lnTo>
                                        <a:pt x="532" y="260"/>
                                      </a:lnTo>
                                      <a:lnTo>
                                        <a:pt x="532" y="264"/>
                                      </a:lnTo>
                                      <a:lnTo>
                                        <a:pt x="528" y="268"/>
                                      </a:lnTo>
                                      <a:lnTo>
                                        <a:pt x="532" y="268"/>
                                      </a:lnTo>
                                      <a:lnTo>
                                        <a:pt x="536" y="268"/>
                                      </a:lnTo>
                                      <a:lnTo>
                                        <a:pt x="540" y="272"/>
                                      </a:lnTo>
                                      <a:lnTo>
                                        <a:pt x="540" y="276"/>
                                      </a:lnTo>
                                      <a:lnTo>
                                        <a:pt x="544" y="276"/>
                                      </a:lnTo>
                                      <a:lnTo>
                                        <a:pt x="544" y="280"/>
                                      </a:lnTo>
                                      <a:lnTo>
                                        <a:pt x="548" y="284"/>
                                      </a:lnTo>
                                      <a:lnTo>
                                        <a:pt x="548" y="288"/>
                                      </a:lnTo>
                                      <a:lnTo>
                                        <a:pt x="548" y="292"/>
                                      </a:lnTo>
                                      <a:lnTo>
                                        <a:pt x="544" y="292"/>
                                      </a:lnTo>
                                      <a:lnTo>
                                        <a:pt x="544" y="296"/>
                                      </a:lnTo>
                                      <a:lnTo>
                                        <a:pt x="540" y="296"/>
                                      </a:lnTo>
                                      <a:lnTo>
                                        <a:pt x="536" y="296"/>
                                      </a:lnTo>
                                      <a:lnTo>
                                        <a:pt x="536" y="292"/>
                                      </a:lnTo>
                                      <a:lnTo>
                                        <a:pt x="536" y="288"/>
                                      </a:lnTo>
                                      <a:lnTo>
                                        <a:pt x="532" y="288"/>
                                      </a:lnTo>
                                      <a:lnTo>
                                        <a:pt x="528" y="288"/>
                                      </a:lnTo>
                                      <a:lnTo>
                                        <a:pt x="524" y="288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16" y="288"/>
                                      </a:lnTo>
                                      <a:lnTo>
                                        <a:pt x="511" y="288"/>
                                      </a:lnTo>
                                      <a:lnTo>
                                        <a:pt x="507" y="288"/>
                                      </a:lnTo>
                                      <a:lnTo>
                                        <a:pt x="507" y="284"/>
                                      </a:lnTo>
                                      <a:lnTo>
                                        <a:pt x="503" y="280"/>
                                      </a:lnTo>
                                      <a:lnTo>
                                        <a:pt x="507" y="276"/>
                                      </a:lnTo>
                                      <a:lnTo>
                                        <a:pt x="511" y="272"/>
                                      </a:lnTo>
                                      <a:lnTo>
                                        <a:pt x="516" y="268"/>
                                      </a:lnTo>
                                      <a:lnTo>
                                        <a:pt x="520" y="268"/>
                                      </a:lnTo>
                                      <a:lnTo>
                                        <a:pt x="520" y="260"/>
                                      </a:lnTo>
                                      <a:lnTo>
                                        <a:pt x="520" y="252"/>
                                      </a:lnTo>
                                      <a:lnTo>
                                        <a:pt x="520" y="247"/>
                                      </a:lnTo>
                                      <a:lnTo>
                                        <a:pt x="524" y="239"/>
                                      </a:lnTo>
                                      <a:lnTo>
                                        <a:pt x="524" y="231"/>
                                      </a:lnTo>
                                      <a:lnTo>
                                        <a:pt x="524" y="227"/>
                                      </a:lnTo>
                                      <a:lnTo>
                                        <a:pt x="520" y="223"/>
                                      </a:lnTo>
                                      <a:lnTo>
                                        <a:pt x="520" y="219"/>
                                      </a:lnTo>
                                      <a:lnTo>
                                        <a:pt x="520" y="215"/>
                                      </a:lnTo>
                                      <a:lnTo>
                                        <a:pt x="516" y="215"/>
                                      </a:lnTo>
                                      <a:lnTo>
                                        <a:pt x="516" y="211"/>
                                      </a:lnTo>
                                      <a:lnTo>
                                        <a:pt x="511" y="211"/>
                                      </a:lnTo>
                                      <a:lnTo>
                                        <a:pt x="507" y="211"/>
                                      </a:lnTo>
                                      <a:lnTo>
                                        <a:pt x="503" y="211"/>
                                      </a:lnTo>
                                      <a:lnTo>
                                        <a:pt x="499" y="211"/>
                                      </a:lnTo>
                                      <a:lnTo>
                                        <a:pt x="495" y="215"/>
                                      </a:lnTo>
                                      <a:lnTo>
                                        <a:pt x="487" y="219"/>
                                      </a:lnTo>
                                      <a:lnTo>
                                        <a:pt x="483" y="215"/>
                                      </a:lnTo>
                                      <a:lnTo>
                                        <a:pt x="479" y="211"/>
                                      </a:lnTo>
                                      <a:lnTo>
                                        <a:pt x="483" y="211"/>
                                      </a:lnTo>
                                      <a:lnTo>
                                        <a:pt x="487" y="207"/>
                                      </a:lnTo>
                                      <a:lnTo>
                                        <a:pt x="495" y="203"/>
                                      </a:lnTo>
                                      <a:lnTo>
                                        <a:pt x="499" y="203"/>
                                      </a:lnTo>
                                      <a:lnTo>
                                        <a:pt x="503" y="199"/>
                                      </a:lnTo>
                                      <a:lnTo>
                                        <a:pt x="507" y="199"/>
                                      </a:lnTo>
                                      <a:lnTo>
                                        <a:pt x="516" y="199"/>
                                      </a:lnTo>
                                      <a:lnTo>
                                        <a:pt x="520" y="203"/>
                                      </a:lnTo>
                                      <a:lnTo>
                                        <a:pt x="524" y="203"/>
                                      </a:lnTo>
                                      <a:lnTo>
                                        <a:pt x="528" y="207"/>
                                      </a:lnTo>
                                      <a:lnTo>
                                        <a:pt x="532" y="203"/>
                                      </a:lnTo>
                                      <a:lnTo>
                                        <a:pt x="532" y="199"/>
                                      </a:lnTo>
                                      <a:lnTo>
                                        <a:pt x="532" y="195"/>
                                      </a:lnTo>
                                      <a:lnTo>
                                        <a:pt x="532" y="187"/>
                                      </a:lnTo>
                                      <a:lnTo>
                                        <a:pt x="532" y="183"/>
                                      </a:lnTo>
                                      <a:lnTo>
                                        <a:pt x="528" y="179"/>
                                      </a:lnTo>
                                      <a:lnTo>
                                        <a:pt x="528" y="170"/>
                                      </a:lnTo>
                                      <a:lnTo>
                                        <a:pt x="528" y="166"/>
                                      </a:lnTo>
                                      <a:lnTo>
                                        <a:pt x="528" y="162"/>
                                      </a:lnTo>
                                      <a:lnTo>
                                        <a:pt x="524" y="158"/>
                                      </a:lnTo>
                                      <a:lnTo>
                                        <a:pt x="520" y="154"/>
                                      </a:lnTo>
                                      <a:lnTo>
                                        <a:pt x="516" y="154"/>
                                      </a:lnTo>
                                      <a:lnTo>
                                        <a:pt x="511" y="150"/>
                                      </a:lnTo>
                                      <a:lnTo>
                                        <a:pt x="507" y="150"/>
                                      </a:lnTo>
                                      <a:lnTo>
                                        <a:pt x="503" y="150"/>
                                      </a:lnTo>
                                      <a:lnTo>
                                        <a:pt x="495" y="150"/>
                                      </a:lnTo>
                                      <a:lnTo>
                                        <a:pt x="487" y="150"/>
                                      </a:lnTo>
                                      <a:lnTo>
                                        <a:pt x="479" y="150"/>
                                      </a:lnTo>
                                      <a:lnTo>
                                        <a:pt x="475" y="150"/>
                                      </a:lnTo>
                                      <a:lnTo>
                                        <a:pt x="471" y="150"/>
                                      </a:lnTo>
                                      <a:lnTo>
                                        <a:pt x="467" y="146"/>
                                      </a:lnTo>
                                      <a:lnTo>
                                        <a:pt x="471" y="142"/>
                                      </a:lnTo>
                                      <a:lnTo>
                                        <a:pt x="475" y="134"/>
                                      </a:lnTo>
                                      <a:lnTo>
                                        <a:pt x="479" y="130"/>
                                      </a:lnTo>
                                      <a:lnTo>
                                        <a:pt x="483" y="126"/>
                                      </a:lnTo>
                                      <a:lnTo>
                                        <a:pt x="487" y="118"/>
                                      </a:lnTo>
                                      <a:lnTo>
                                        <a:pt x="487" y="114"/>
                                      </a:lnTo>
                                      <a:lnTo>
                                        <a:pt x="487" y="106"/>
                                      </a:lnTo>
                                      <a:lnTo>
                                        <a:pt x="487" y="98"/>
                                      </a:lnTo>
                                      <a:lnTo>
                                        <a:pt x="479" y="93"/>
                                      </a:lnTo>
                                      <a:lnTo>
                                        <a:pt x="479" y="89"/>
                                      </a:lnTo>
                                      <a:lnTo>
                                        <a:pt x="475" y="89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67" y="85"/>
                                      </a:lnTo>
                                      <a:lnTo>
                                        <a:pt x="463" y="85"/>
                                      </a:lnTo>
                                      <a:lnTo>
                                        <a:pt x="459" y="81"/>
                                      </a:lnTo>
                                      <a:lnTo>
                                        <a:pt x="459" y="77"/>
                                      </a:lnTo>
                                      <a:lnTo>
                                        <a:pt x="463" y="77"/>
                                      </a:lnTo>
                                      <a:lnTo>
                                        <a:pt x="467" y="77"/>
                                      </a:lnTo>
                                      <a:lnTo>
                                        <a:pt x="467" y="73"/>
                                      </a:lnTo>
                                      <a:lnTo>
                                        <a:pt x="471" y="69"/>
                                      </a:lnTo>
                                      <a:lnTo>
                                        <a:pt x="475" y="69"/>
                                      </a:lnTo>
                                      <a:lnTo>
                                        <a:pt x="479" y="69"/>
                                      </a:lnTo>
                                      <a:lnTo>
                                        <a:pt x="479" y="61"/>
                                      </a:lnTo>
                                      <a:lnTo>
                                        <a:pt x="479" y="57"/>
                                      </a:lnTo>
                                      <a:lnTo>
                                        <a:pt x="479" y="49"/>
                                      </a:lnTo>
                                      <a:lnTo>
                                        <a:pt x="483" y="41"/>
                                      </a:lnTo>
                                      <a:lnTo>
                                        <a:pt x="483" y="33"/>
                                      </a:lnTo>
                                      <a:lnTo>
                                        <a:pt x="483" y="25"/>
                                      </a:lnTo>
                                      <a:lnTo>
                                        <a:pt x="483" y="21"/>
                                      </a:lnTo>
                                      <a:lnTo>
                                        <a:pt x="479" y="12"/>
                                      </a:lnTo>
                                      <a:lnTo>
                                        <a:pt x="475" y="8"/>
                                      </a:lnTo>
                                      <a:lnTo>
                                        <a:pt x="471" y="4"/>
                                      </a:lnTo>
                                      <a:lnTo>
                                        <a:pt x="463" y="4"/>
                                      </a:lnTo>
                                      <a:lnTo>
                                        <a:pt x="459" y="4"/>
                                      </a:lnTo>
                                      <a:lnTo>
                                        <a:pt x="451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0" y="0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18" y="4"/>
                                      </a:lnTo>
                                      <a:lnTo>
                                        <a:pt x="414" y="8"/>
                                      </a:lnTo>
                                      <a:lnTo>
                                        <a:pt x="414" y="12"/>
                                      </a:lnTo>
                                      <a:lnTo>
                                        <a:pt x="410" y="16"/>
                                      </a:lnTo>
                                      <a:lnTo>
                                        <a:pt x="406" y="21"/>
                                      </a:lnTo>
                                      <a:lnTo>
                                        <a:pt x="406" y="25"/>
                                      </a:lnTo>
                                      <a:lnTo>
                                        <a:pt x="402" y="29"/>
                                      </a:lnTo>
                                      <a:lnTo>
                                        <a:pt x="402" y="37"/>
                                      </a:lnTo>
                                      <a:lnTo>
                                        <a:pt x="402" y="49"/>
                                      </a:lnTo>
                                      <a:lnTo>
                                        <a:pt x="402" y="57"/>
                                      </a:lnTo>
                                      <a:lnTo>
                                        <a:pt x="402" y="69"/>
                                      </a:lnTo>
                                      <a:lnTo>
                                        <a:pt x="398" y="69"/>
                                      </a:lnTo>
                                      <a:lnTo>
                                        <a:pt x="394" y="73"/>
                                      </a:lnTo>
                                      <a:lnTo>
                                        <a:pt x="390" y="73"/>
                                      </a:lnTo>
                                      <a:lnTo>
                                        <a:pt x="386" y="73"/>
                                      </a:lnTo>
                                      <a:lnTo>
                                        <a:pt x="382" y="69"/>
                                      </a:lnTo>
                                      <a:lnTo>
                                        <a:pt x="374" y="69"/>
                                      </a:lnTo>
                                      <a:lnTo>
                                        <a:pt x="370" y="69"/>
                                      </a:lnTo>
                                      <a:lnTo>
                                        <a:pt x="365" y="69"/>
                                      </a:lnTo>
                                      <a:lnTo>
                                        <a:pt x="361" y="69"/>
                                      </a:lnTo>
                                      <a:lnTo>
                                        <a:pt x="357" y="69"/>
                                      </a:lnTo>
                                      <a:lnTo>
                                        <a:pt x="353" y="69"/>
                                      </a:lnTo>
                                      <a:lnTo>
                                        <a:pt x="349" y="69"/>
                                      </a:lnTo>
                                      <a:lnTo>
                                        <a:pt x="345" y="73"/>
                                      </a:lnTo>
                                      <a:lnTo>
                                        <a:pt x="341" y="77"/>
                                      </a:lnTo>
                                      <a:lnTo>
                                        <a:pt x="333" y="85"/>
                                      </a:lnTo>
                                      <a:lnTo>
                                        <a:pt x="329" y="93"/>
                                      </a:lnTo>
                                      <a:lnTo>
                                        <a:pt x="321" y="98"/>
                                      </a:lnTo>
                                      <a:lnTo>
                                        <a:pt x="317" y="89"/>
                                      </a:lnTo>
                                      <a:lnTo>
                                        <a:pt x="313" y="85"/>
                                      </a:lnTo>
                                      <a:lnTo>
                                        <a:pt x="305" y="77"/>
                                      </a:lnTo>
                                      <a:lnTo>
                                        <a:pt x="301" y="69"/>
                                      </a:lnTo>
                                      <a:lnTo>
                                        <a:pt x="292" y="61"/>
                                      </a:lnTo>
                                      <a:lnTo>
                                        <a:pt x="288" y="57"/>
                                      </a:lnTo>
                                      <a:lnTo>
                                        <a:pt x="280" y="57"/>
                                      </a:lnTo>
                                      <a:lnTo>
                                        <a:pt x="276" y="53"/>
                                      </a:lnTo>
                                      <a:lnTo>
                                        <a:pt x="272" y="53"/>
                                      </a:lnTo>
                                      <a:lnTo>
                                        <a:pt x="268" y="49"/>
                                      </a:lnTo>
                                      <a:lnTo>
                                        <a:pt x="260" y="49"/>
                                      </a:lnTo>
                                      <a:lnTo>
                                        <a:pt x="256" y="53"/>
                                      </a:lnTo>
                                      <a:lnTo>
                                        <a:pt x="248" y="57"/>
                                      </a:lnTo>
                                      <a:lnTo>
                                        <a:pt x="244" y="61"/>
                                      </a:lnTo>
                                      <a:lnTo>
                                        <a:pt x="240" y="65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32" y="73"/>
                                      </a:lnTo>
                                      <a:lnTo>
                                        <a:pt x="223" y="81"/>
                                      </a:lnTo>
                                      <a:lnTo>
                                        <a:pt x="223" y="85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28" y="89"/>
                                      </a:lnTo>
                                      <a:lnTo>
                                        <a:pt x="228" y="93"/>
                                      </a:lnTo>
                                      <a:lnTo>
                                        <a:pt x="228" y="102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3" y="114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1" y="130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3" y="138"/>
                                      </a:lnTo>
                                      <a:lnTo>
                                        <a:pt x="199" y="142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1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79" y="146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67" y="142"/>
                                      </a:lnTo>
                                      <a:lnTo>
                                        <a:pt x="163" y="142"/>
                                      </a:lnTo>
                                      <a:lnTo>
                                        <a:pt x="155" y="142"/>
                                      </a:lnTo>
                                      <a:lnTo>
                                        <a:pt x="150" y="142"/>
                                      </a:lnTo>
                                      <a:lnTo>
                                        <a:pt x="150" y="146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34" y="150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26" y="150"/>
                                      </a:lnTo>
                                      <a:lnTo>
                                        <a:pt x="122" y="154"/>
                                      </a:lnTo>
                                      <a:lnTo>
                                        <a:pt x="118" y="154"/>
                                      </a:lnTo>
                                      <a:lnTo>
                                        <a:pt x="114" y="158"/>
                                      </a:lnTo>
                                      <a:lnTo>
                                        <a:pt x="114" y="162"/>
                                      </a:lnTo>
                                      <a:lnTo>
                                        <a:pt x="114" y="166"/>
                                      </a:lnTo>
                                      <a:lnTo>
                                        <a:pt x="114" y="175"/>
                                      </a:lnTo>
                                      <a:lnTo>
                                        <a:pt x="114" y="183"/>
                                      </a:lnTo>
                                      <a:lnTo>
                                        <a:pt x="118" y="187"/>
                                      </a:lnTo>
                                      <a:lnTo>
                                        <a:pt x="118" y="191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22" y="195"/>
                                      </a:lnTo>
                                      <a:lnTo>
                                        <a:pt x="126" y="199"/>
                                      </a:lnTo>
                                      <a:lnTo>
                                        <a:pt x="126" y="195"/>
                                      </a:lnTo>
                                      <a:lnTo>
                                        <a:pt x="126" y="191"/>
                                      </a:lnTo>
                                      <a:lnTo>
                                        <a:pt x="126" y="187"/>
                                      </a:lnTo>
                                      <a:lnTo>
                                        <a:pt x="130" y="183"/>
                                      </a:lnTo>
                                      <a:lnTo>
                                        <a:pt x="134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55" y="179"/>
                                      </a:lnTo>
                                      <a:lnTo>
                                        <a:pt x="163" y="179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9" y="183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183" y="191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79" y="195"/>
                                      </a:lnTo>
                                      <a:lnTo>
                                        <a:pt x="175" y="195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7" y="195"/>
                                      </a:lnTo>
                                      <a:lnTo>
                                        <a:pt x="163" y="195"/>
                                      </a:lnTo>
                                      <a:lnTo>
                                        <a:pt x="159" y="191"/>
                                      </a:lnTo>
                                      <a:lnTo>
                                        <a:pt x="155" y="191"/>
                                      </a:lnTo>
                                      <a:lnTo>
                                        <a:pt x="150" y="191"/>
                                      </a:lnTo>
                                      <a:lnTo>
                                        <a:pt x="142" y="187"/>
                                      </a:lnTo>
                                      <a:lnTo>
                                        <a:pt x="142" y="191"/>
                                      </a:lnTo>
                                      <a:lnTo>
                                        <a:pt x="138" y="191"/>
                                      </a:lnTo>
                                      <a:lnTo>
                                        <a:pt x="134" y="195"/>
                                      </a:lnTo>
                                      <a:lnTo>
                                        <a:pt x="130" y="199"/>
                                      </a:lnTo>
                                      <a:lnTo>
                                        <a:pt x="126" y="207"/>
                                      </a:lnTo>
                                      <a:lnTo>
                                        <a:pt x="126" y="211"/>
                                      </a:lnTo>
                                      <a:lnTo>
                                        <a:pt x="126" y="219"/>
                                      </a:lnTo>
                                      <a:lnTo>
                                        <a:pt x="126" y="227"/>
                                      </a:lnTo>
                                      <a:lnTo>
                                        <a:pt x="126" y="231"/>
                                      </a:lnTo>
                                      <a:lnTo>
                                        <a:pt x="130" y="235"/>
                                      </a:lnTo>
                                      <a:lnTo>
                                        <a:pt x="126" y="239"/>
                                      </a:lnTo>
                                      <a:lnTo>
                                        <a:pt x="126" y="243"/>
                                      </a:lnTo>
                                      <a:lnTo>
                                        <a:pt x="126" y="247"/>
                                      </a:lnTo>
                                      <a:lnTo>
                                        <a:pt x="122" y="247"/>
                                      </a:lnTo>
                                      <a:lnTo>
                                        <a:pt x="122" y="243"/>
                                      </a:lnTo>
                                      <a:lnTo>
                                        <a:pt x="118" y="239"/>
                                      </a:lnTo>
                                      <a:lnTo>
                                        <a:pt x="114" y="239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4" y="227"/>
                                      </a:lnTo>
                                      <a:lnTo>
                                        <a:pt x="118" y="219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8" y="211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4" y="207"/>
                                      </a:lnTo>
                                      <a:lnTo>
                                        <a:pt x="102" y="207"/>
                                      </a:lnTo>
                                      <a:lnTo>
                                        <a:pt x="86" y="211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65" y="215"/>
                                      </a:lnTo>
                                      <a:lnTo>
                                        <a:pt x="57" y="223"/>
                                      </a:lnTo>
                                      <a:lnTo>
                                        <a:pt x="49" y="223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1" y="231"/>
                                      </a:lnTo>
                                      <a:lnTo>
                                        <a:pt x="41" y="235"/>
                                      </a:lnTo>
                                      <a:lnTo>
                                        <a:pt x="37" y="239"/>
                                      </a:lnTo>
                                      <a:lnTo>
                                        <a:pt x="37" y="247"/>
                                      </a:lnTo>
                                      <a:lnTo>
                                        <a:pt x="33" y="25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29" y="260"/>
                                      </a:lnTo>
                                      <a:lnTo>
                                        <a:pt x="25" y="260"/>
                                      </a:lnTo>
                                      <a:lnTo>
                                        <a:pt x="25" y="268"/>
                                      </a:lnTo>
                                      <a:lnTo>
                                        <a:pt x="25" y="272"/>
                                      </a:lnTo>
                                      <a:lnTo>
                                        <a:pt x="25" y="276"/>
                                      </a:lnTo>
                                      <a:lnTo>
                                        <a:pt x="29" y="284"/>
                                      </a:lnTo>
                                      <a:lnTo>
                                        <a:pt x="29" y="292"/>
                                      </a:lnTo>
                                      <a:lnTo>
                                        <a:pt x="33" y="300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33" y="308"/>
                                      </a:lnTo>
                                      <a:lnTo>
                                        <a:pt x="29" y="308"/>
                                      </a:lnTo>
                                      <a:lnTo>
                                        <a:pt x="21" y="308"/>
                                      </a:lnTo>
                                      <a:lnTo>
                                        <a:pt x="17" y="308"/>
                                      </a:lnTo>
                                      <a:lnTo>
                                        <a:pt x="13" y="308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16"/>
                                      </a:lnTo>
                                      <a:lnTo>
                                        <a:pt x="4" y="324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0" y="345"/>
                                      </a:lnTo>
                                      <a:lnTo>
                                        <a:pt x="0" y="353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4" y="365"/>
                                      </a:lnTo>
                                      <a:lnTo>
                                        <a:pt x="8" y="373"/>
                                      </a:lnTo>
                                      <a:lnTo>
                                        <a:pt x="8" y="377"/>
                                      </a:lnTo>
                                      <a:lnTo>
                                        <a:pt x="8" y="381"/>
                                      </a:lnTo>
                                      <a:lnTo>
                                        <a:pt x="13" y="381"/>
                                      </a:lnTo>
                                      <a:lnTo>
                                        <a:pt x="17" y="381"/>
                                      </a:lnTo>
                                      <a:lnTo>
                                        <a:pt x="21" y="385"/>
                                      </a:lnTo>
                                      <a:lnTo>
                                        <a:pt x="29" y="385"/>
                                      </a:lnTo>
                                      <a:lnTo>
                                        <a:pt x="33" y="385"/>
                                      </a:lnTo>
                                      <a:lnTo>
                                        <a:pt x="37" y="385"/>
                                      </a:lnTo>
                                      <a:lnTo>
                                        <a:pt x="37" y="381"/>
                                      </a:lnTo>
                                      <a:lnTo>
                                        <a:pt x="41" y="377"/>
                                      </a:lnTo>
                                      <a:lnTo>
                                        <a:pt x="45" y="373"/>
                                      </a:lnTo>
                                      <a:lnTo>
                                        <a:pt x="53" y="365"/>
                                      </a:lnTo>
                                      <a:lnTo>
                                        <a:pt x="61" y="361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3" y="349"/>
                                      </a:lnTo>
                                      <a:lnTo>
                                        <a:pt x="81" y="341"/>
                                      </a:lnTo>
                                      <a:lnTo>
                                        <a:pt x="86" y="337"/>
                                      </a:lnTo>
                                      <a:lnTo>
                                        <a:pt x="90" y="329"/>
                                      </a:lnTo>
                                      <a:lnTo>
                                        <a:pt x="90" y="324"/>
                                      </a:lnTo>
                                      <a:lnTo>
                                        <a:pt x="94" y="320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0" y="308"/>
                                      </a:lnTo>
                                      <a:lnTo>
                                        <a:pt x="86" y="304"/>
                                      </a:lnTo>
                                      <a:lnTo>
                                        <a:pt x="86" y="300"/>
                                      </a:lnTo>
                                      <a:lnTo>
                                        <a:pt x="81" y="300"/>
                                      </a:lnTo>
                                      <a:lnTo>
                                        <a:pt x="77" y="296"/>
                                      </a:lnTo>
                                      <a:lnTo>
                                        <a:pt x="77" y="292"/>
                                      </a:lnTo>
                                      <a:lnTo>
                                        <a:pt x="86" y="292"/>
                                      </a:lnTo>
                                      <a:lnTo>
                                        <a:pt x="90" y="292"/>
                                      </a:lnTo>
                                      <a:lnTo>
                                        <a:pt x="94" y="292"/>
                                      </a:lnTo>
                                      <a:lnTo>
                                        <a:pt x="102" y="292"/>
                                      </a:lnTo>
                                      <a:lnTo>
                                        <a:pt x="106" y="296"/>
                                      </a:lnTo>
                                      <a:lnTo>
                                        <a:pt x="110" y="296"/>
                                      </a:lnTo>
                                      <a:lnTo>
                                        <a:pt x="114" y="296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6" y="288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38" y="284"/>
                                      </a:lnTo>
                                      <a:lnTo>
                                        <a:pt x="142" y="280"/>
                                      </a:lnTo>
                                      <a:lnTo>
                                        <a:pt x="146" y="280"/>
                                      </a:lnTo>
                                      <a:lnTo>
                                        <a:pt x="150" y="272"/>
                                      </a:lnTo>
                                      <a:lnTo>
                                        <a:pt x="150" y="268"/>
                                      </a:lnTo>
                                      <a:lnTo>
                                        <a:pt x="155" y="268"/>
                                      </a:lnTo>
                                      <a:lnTo>
                                        <a:pt x="155" y="264"/>
                                      </a:lnTo>
                                      <a:lnTo>
                                        <a:pt x="159" y="264"/>
                                      </a:lnTo>
                                      <a:lnTo>
                                        <a:pt x="163" y="264"/>
                                      </a:lnTo>
                                      <a:lnTo>
                                        <a:pt x="167" y="264"/>
                                      </a:lnTo>
                                      <a:lnTo>
                                        <a:pt x="171" y="268"/>
                                      </a:lnTo>
                                      <a:lnTo>
                                        <a:pt x="175" y="268"/>
                                      </a:lnTo>
                                      <a:lnTo>
                                        <a:pt x="179" y="268"/>
                                      </a:lnTo>
                                      <a:lnTo>
                                        <a:pt x="183" y="268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1" y="268"/>
                                      </a:lnTo>
                                      <a:lnTo>
                                        <a:pt x="195" y="268"/>
                                      </a:lnTo>
                                      <a:lnTo>
                                        <a:pt x="199" y="268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203" y="260"/>
                                      </a:lnTo>
                                      <a:lnTo>
                                        <a:pt x="203" y="252"/>
                                      </a:lnTo>
                                      <a:lnTo>
                                        <a:pt x="203" y="247"/>
                                      </a:lnTo>
                                      <a:lnTo>
                                        <a:pt x="207" y="239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7" y="227"/>
                                      </a:lnTo>
                                      <a:lnTo>
                                        <a:pt x="211" y="219"/>
                                      </a:lnTo>
                                      <a:lnTo>
                                        <a:pt x="211" y="211"/>
                                      </a:lnTo>
                                      <a:lnTo>
                                        <a:pt x="215" y="207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23" y="199"/>
                                      </a:lnTo>
                                      <a:lnTo>
                                        <a:pt x="223" y="195"/>
                                      </a:lnTo>
                                      <a:lnTo>
                                        <a:pt x="223" y="191"/>
                                      </a:lnTo>
                                      <a:lnTo>
                                        <a:pt x="228" y="187"/>
                                      </a:lnTo>
                                      <a:lnTo>
                                        <a:pt x="228" y="183"/>
                                      </a:lnTo>
                                      <a:lnTo>
                                        <a:pt x="232" y="183"/>
                                      </a:lnTo>
                                      <a:lnTo>
                                        <a:pt x="232" y="179"/>
                                      </a:lnTo>
                                      <a:lnTo>
                                        <a:pt x="236" y="179"/>
                                      </a:lnTo>
                                      <a:lnTo>
                                        <a:pt x="240" y="179"/>
                                      </a:lnTo>
                                      <a:lnTo>
                                        <a:pt x="240" y="183"/>
                                      </a:lnTo>
                                      <a:lnTo>
                                        <a:pt x="244" y="183"/>
                                      </a:lnTo>
                                      <a:lnTo>
                                        <a:pt x="248" y="187"/>
                                      </a:lnTo>
                                      <a:lnTo>
                                        <a:pt x="252" y="187"/>
                                      </a:lnTo>
                                      <a:lnTo>
                                        <a:pt x="256" y="191"/>
                                      </a:lnTo>
                                      <a:lnTo>
                                        <a:pt x="260" y="195"/>
                                      </a:lnTo>
                                      <a:lnTo>
                                        <a:pt x="264" y="195"/>
                                      </a:lnTo>
                                      <a:lnTo>
                                        <a:pt x="268" y="195"/>
                                      </a:lnTo>
                                      <a:lnTo>
                                        <a:pt x="272" y="195"/>
                                      </a:lnTo>
                                      <a:lnTo>
                                        <a:pt x="276" y="195"/>
                                      </a:lnTo>
                                      <a:lnTo>
                                        <a:pt x="276" y="191"/>
                                      </a:lnTo>
                                      <a:lnTo>
                                        <a:pt x="280" y="187"/>
                                      </a:lnTo>
                                      <a:lnTo>
                                        <a:pt x="288" y="187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6" y="187"/>
                                      </a:lnTo>
                                      <a:lnTo>
                                        <a:pt x="301" y="183"/>
                                      </a:lnTo>
                                      <a:lnTo>
                                        <a:pt x="301" y="179"/>
                                      </a:lnTo>
                                      <a:lnTo>
                                        <a:pt x="305" y="175"/>
                                      </a:lnTo>
                                      <a:lnTo>
                                        <a:pt x="309" y="175"/>
                                      </a:lnTo>
                                      <a:lnTo>
                                        <a:pt x="313" y="179"/>
                                      </a:lnTo>
                                      <a:lnTo>
                                        <a:pt x="317" y="183"/>
                                      </a:lnTo>
                                      <a:lnTo>
                                        <a:pt x="317" y="187"/>
                                      </a:lnTo>
                                      <a:lnTo>
                                        <a:pt x="317" y="191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13" y="203"/>
                                      </a:lnTo>
                                      <a:lnTo>
                                        <a:pt x="313" y="207"/>
                                      </a:lnTo>
                                      <a:lnTo>
                                        <a:pt x="317" y="211"/>
                                      </a:lnTo>
                                      <a:lnTo>
                                        <a:pt x="317" y="215"/>
                                      </a:lnTo>
                                      <a:lnTo>
                                        <a:pt x="321" y="219"/>
                                      </a:lnTo>
                                      <a:lnTo>
                                        <a:pt x="325" y="219"/>
                                      </a:lnTo>
                                      <a:lnTo>
                                        <a:pt x="333" y="219"/>
                                      </a:lnTo>
                                      <a:lnTo>
                                        <a:pt x="341" y="215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61" y="207"/>
                                      </a:lnTo>
                                      <a:lnTo>
                                        <a:pt x="365" y="203"/>
                                      </a:lnTo>
                                      <a:lnTo>
                                        <a:pt x="374" y="203"/>
                                      </a:lnTo>
                                      <a:lnTo>
                                        <a:pt x="382" y="199"/>
                                      </a:lnTo>
                                      <a:lnTo>
                                        <a:pt x="386" y="199"/>
                                      </a:lnTo>
                                      <a:lnTo>
                                        <a:pt x="390" y="199"/>
                                      </a:lnTo>
                                      <a:lnTo>
                                        <a:pt x="394" y="195"/>
                                      </a:lnTo>
                                      <a:lnTo>
                                        <a:pt x="398" y="195"/>
                                      </a:lnTo>
                                      <a:lnTo>
                                        <a:pt x="398" y="199"/>
                                      </a:lnTo>
                                      <a:lnTo>
                                        <a:pt x="402" y="199"/>
                                      </a:lnTo>
                                      <a:lnTo>
                                        <a:pt x="402" y="203"/>
                                      </a:lnTo>
                                      <a:lnTo>
                                        <a:pt x="402" y="211"/>
                                      </a:lnTo>
                                      <a:lnTo>
                                        <a:pt x="402" y="215"/>
                                      </a:lnTo>
                                      <a:lnTo>
                                        <a:pt x="402" y="219"/>
                                      </a:lnTo>
                                      <a:lnTo>
                                        <a:pt x="402" y="223"/>
                                      </a:lnTo>
                                      <a:lnTo>
                                        <a:pt x="406" y="223"/>
                                      </a:lnTo>
                                      <a:lnTo>
                                        <a:pt x="410" y="227"/>
                                      </a:lnTo>
                                      <a:lnTo>
                                        <a:pt x="414" y="231"/>
                                      </a:lnTo>
                                      <a:lnTo>
                                        <a:pt x="418" y="231"/>
                                      </a:lnTo>
                                      <a:lnTo>
                                        <a:pt x="422" y="235"/>
                                      </a:lnTo>
                                      <a:lnTo>
                                        <a:pt x="430" y="235"/>
                                      </a:lnTo>
                                      <a:lnTo>
                                        <a:pt x="438" y="235"/>
                                      </a:lnTo>
                                      <a:lnTo>
                                        <a:pt x="443" y="231"/>
                                      </a:lnTo>
                                      <a:lnTo>
                                        <a:pt x="451" y="231"/>
                                      </a:lnTo>
                                      <a:lnTo>
                                        <a:pt x="459" y="227"/>
                                      </a:lnTo>
                                      <a:lnTo>
                                        <a:pt x="459" y="231"/>
                                      </a:lnTo>
                                      <a:lnTo>
                                        <a:pt x="459" y="235"/>
                                      </a:lnTo>
                                      <a:lnTo>
                                        <a:pt x="459" y="239"/>
                                      </a:lnTo>
                                      <a:lnTo>
                                        <a:pt x="459" y="247"/>
                                      </a:lnTo>
                                      <a:lnTo>
                                        <a:pt x="459" y="252"/>
                                      </a:lnTo>
                                      <a:lnTo>
                                        <a:pt x="459" y="260"/>
                                      </a:lnTo>
                                      <a:lnTo>
                                        <a:pt x="459" y="264"/>
                                      </a:lnTo>
                                      <a:lnTo>
                                        <a:pt x="459" y="268"/>
                                      </a:lnTo>
                                      <a:lnTo>
                                        <a:pt x="463" y="272"/>
                                      </a:lnTo>
                                      <a:lnTo>
                                        <a:pt x="467" y="276"/>
                                      </a:lnTo>
                                      <a:lnTo>
                                        <a:pt x="471" y="280"/>
                                      </a:lnTo>
                                      <a:lnTo>
                                        <a:pt x="479" y="284"/>
                                      </a:lnTo>
                                      <a:lnTo>
                                        <a:pt x="483" y="284"/>
                                      </a:lnTo>
                                      <a:lnTo>
                                        <a:pt x="491" y="288"/>
                                      </a:lnTo>
                                      <a:lnTo>
                                        <a:pt x="495" y="288"/>
                                      </a:lnTo>
                                      <a:lnTo>
                                        <a:pt x="499" y="288"/>
                                      </a:lnTo>
                                      <a:lnTo>
                                        <a:pt x="503" y="288"/>
                                      </a:lnTo>
                                      <a:lnTo>
                                        <a:pt x="507" y="292"/>
                                      </a:lnTo>
                                      <a:lnTo>
                                        <a:pt x="511" y="292"/>
                                      </a:lnTo>
                                      <a:lnTo>
                                        <a:pt x="516" y="292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300"/>
                                      </a:lnTo>
                                      <a:lnTo>
                                        <a:pt x="520" y="304"/>
                                      </a:lnTo>
                                      <a:lnTo>
                                        <a:pt x="516" y="304"/>
                                      </a:lnTo>
                                      <a:lnTo>
                                        <a:pt x="516" y="308"/>
                                      </a:lnTo>
                                      <a:lnTo>
                                        <a:pt x="511" y="308"/>
                                      </a:lnTo>
                                      <a:lnTo>
                                        <a:pt x="507" y="312"/>
                                      </a:lnTo>
                                      <a:lnTo>
                                        <a:pt x="507" y="316"/>
                                      </a:lnTo>
                                      <a:lnTo>
                                        <a:pt x="503" y="320"/>
                                      </a:lnTo>
                                      <a:lnTo>
                                        <a:pt x="495" y="324"/>
                                      </a:lnTo>
                                      <a:lnTo>
                                        <a:pt x="491" y="329"/>
                                      </a:lnTo>
                                      <a:lnTo>
                                        <a:pt x="487" y="329"/>
                                      </a:lnTo>
                                      <a:lnTo>
                                        <a:pt x="487" y="337"/>
                                      </a:lnTo>
                                      <a:lnTo>
                                        <a:pt x="483" y="337"/>
                                      </a:lnTo>
                                      <a:lnTo>
                                        <a:pt x="479" y="345"/>
                                      </a:lnTo>
                                      <a:lnTo>
                                        <a:pt x="479" y="353"/>
                                      </a:lnTo>
                                      <a:lnTo>
                                        <a:pt x="479" y="357"/>
                                      </a:lnTo>
                                      <a:lnTo>
                                        <a:pt x="479" y="365"/>
                                      </a:lnTo>
                                      <a:lnTo>
                                        <a:pt x="479" y="373"/>
                                      </a:lnTo>
                                      <a:lnTo>
                                        <a:pt x="483" y="381"/>
                                      </a:lnTo>
                                      <a:lnTo>
                                        <a:pt x="487" y="385"/>
                                      </a:lnTo>
                                      <a:lnTo>
                                        <a:pt x="491" y="397"/>
                                      </a:lnTo>
                                      <a:lnTo>
                                        <a:pt x="503" y="414"/>
                                      </a:lnTo>
                                      <a:lnTo>
                                        <a:pt x="507" y="422"/>
                                      </a:lnTo>
                                      <a:lnTo>
                                        <a:pt x="511" y="430"/>
                                      </a:lnTo>
                                      <a:lnTo>
                                        <a:pt x="516" y="434"/>
                                      </a:lnTo>
                                      <a:lnTo>
                                        <a:pt x="520" y="442"/>
                                      </a:lnTo>
                                      <a:lnTo>
                                        <a:pt x="516" y="450"/>
                                      </a:lnTo>
                                      <a:lnTo>
                                        <a:pt x="516" y="458"/>
                                      </a:lnTo>
                                      <a:lnTo>
                                        <a:pt x="516" y="470"/>
                                      </a:lnTo>
                                      <a:lnTo>
                                        <a:pt x="516" y="478"/>
                                      </a:lnTo>
                                      <a:lnTo>
                                        <a:pt x="511" y="491"/>
                                      </a:lnTo>
                                      <a:lnTo>
                                        <a:pt x="507" y="499"/>
                                      </a:lnTo>
                                      <a:lnTo>
                                        <a:pt x="507" y="511"/>
                                      </a:lnTo>
                                      <a:lnTo>
                                        <a:pt x="507" y="523"/>
                                      </a:lnTo>
                                      <a:lnTo>
                                        <a:pt x="507" y="527"/>
                                      </a:lnTo>
                                      <a:lnTo>
                                        <a:pt x="503" y="527"/>
                                      </a:lnTo>
                                      <a:lnTo>
                                        <a:pt x="503" y="531"/>
                                      </a:lnTo>
                                      <a:lnTo>
                                        <a:pt x="507" y="531"/>
                                      </a:lnTo>
                                      <a:lnTo>
                                        <a:pt x="507" y="535"/>
                                      </a:lnTo>
                                      <a:lnTo>
                                        <a:pt x="511" y="535"/>
                                      </a:lnTo>
                                      <a:lnTo>
                                        <a:pt x="516" y="539"/>
                                      </a:lnTo>
                                      <a:lnTo>
                                        <a:pt x="520" y="543"/>
                                      </a:lnTo>
                                      <a:lnTo>
                                        <a:pt x="524" y="535"/>
                                      </a:lnTo>
                                      <a:lnTo>
                                        <a:pt x="528" y="531"/>
                                      </a:lnTo>
                                      <a:lnTo>
                                        <a:pt x="532" y="527"/>
                                      </a:lnTo>
                                      <a:lnTo>
                                        <a:pt x="536" y="523"/>
                                      </a:lnTo>
                                      <a:lnTo>
                                        <a:pt x="536" y="519"/>
                                      </a:lnTo>
                                      <a:lnTo>
                                        <a:pt x="536" y="515"/>
                                      </a:lnTo>
                                      <a:lnTo>
                                        <a:pt x="536" y="511"/>
                                      </a:lnTo>
                                      <a:lnTo>
                                        <a:pt x="536" y="507"/>
                                      </a:lnTo>
                                      <a:lnTo>
                                        <a:pt x="532" y="507"/>
                                      </a:lnTo>
                                      <a:lnTo>
                                        <a:pt x="532" y="503"/>
                                      </a:lnTo>
                                      <a:lnTo>
                                        <a:pt x="532" y="499"/>
                                      </a:lnTo>
                                      <a:lnTo>
                                        <a:pt x="532" y="495"/>
                                      </a:lnTo>
                                      <a:lnTo>
                                        <a:pt x="536" y="491"/>
                                      </a:lnTo>
                                      <a:lnTo>
                                        <a:pt x="544" y="487"/>
                                      </a:lnTo>
                                      <a:lnTo>
                                        <a:pt x="548" y="478"/>
                                      </a:lnTo>
                                      <a:lnTo>
                                        <a:pt x="552" y="478"/>
                                      </a:lnTo>
                                      <a:lnTo>
                                        <a:pt x="556" y="474"/>
                                      </a:lnTo>
                                      <a:lnTo>
                                        <a:pt x="556" y="470"/>
                                      </a:lnTo>
                                      <a:lnTo>
                                        <a:pt x="556" y="462"/>
                                      </a:lnTo>
                                      <a:lnTo>
                                        <a:pt x="560" y="458"/>
                                      </a:lnTo>
                                      <a:lnTo>
                                        <a:pt x="560" y="454"/>
                                      </a:lnTo>
                                      <a:lnTo>
                                        <a:pt x="560" y="446"/>
                                      </a:lnTo>
                                      <a:lnTo>
                                        <a:pt x="556" y="446"/>
                                      </a:lnTo>
                                      <a:lnTo>
                                        <a:pt x="556" y="442"/>
                                      </a:lnTo>
                                      <a:lnTo>
                                        <a:pt x="556" y="438"/>
                                      </a:lnTo>
                                      <a:lnTo>
                                        <a:pt x="552" y="438"/>
                                      </a:lnTo>
                                      <a:lnTo>
                                        <a:pt x="552" y="434"/>
                                      </a:lnTo>
                                      <a:lnTo>
                                        <a:pt x="548" y="434"/>
                                      </a:lnTo>
                                      <a:lnTo>
                                        <a:pt x="556" y="426"/>
                                      </a:lnTo>
                                      <a:lnTo>
                                        <a:pt x="560" y="422"/>
                                      </a:lnTo>
                                      <a:lnTo>
                                        <a:pt x="564" y="414"/>
                                      </a:lnTo>
                                      <a:lnTo>
                                        <a:pt x="572" y="410"/>
                                      </a:lnTo>
                                      <a:lnTo>
                                        <a:pt x="572" y="401"/>
                                      </a:lnTo>
                                      <a:lnTo>
                                        <a:pt x="576" y="393"/>
                                      </a:lnTo>
                                      <a:lnTo>
                                        <a:pt x="576" y="385"/>
                                      </a:lnTo>
                                      <a:lnTo>
                                        <a:pt x="576" y="381"/>
                                      </a:lnTo>
                                      <a:lnTo>
                                        <a:pt x="576" y="373"/>
                                      </a:lnTo>
                                      <a:lnTo>
                                        <a:pt x="576" y="369"/>
                                      </a:lnTo>
                                      <a:lnTo>
                                        <a:pt x="576" y="365"/>
                                      </a:lnTo>
                                      <a:lnTo>
                                        <a:pt x="572" y="357"/>
                                      </a:lnTo>
                                      <a:lnTo>
                                        <a:pt x="572" y="353"/>
                                      </a:lnTo>
                                      <a:lnTo>
                                        <a:pt x="564" y="345"/>
                                      </a:lnTo>
                                      <a:lnTo>
                                        <a:pt x="560" y="341"/>
                                      </a:lnTo>
                                      <a:lnTo>
                                        <a:pt x="556" y="337"/>
                                      </a:lnTo>
                                      <a:lnTo>
                                        <a:pt x="552" y="337"/>
                                      </a:lnTo>
                                      <a:lnTo>
                                        <a:pt x="548" y="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1" name="Rectangle 3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6144"/>
                                  <a:ext cx="41" cy="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49F5" w:rsidRDefault="004449F5" w:rsidP="004449F5">
                                    <w:r>
                                      <w:rPr>
                                        <w:color w:val="131516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3713" o:spid="_x0000_s1132" style="position:absolute;left:0;text-align:left;margin-left:7.65pt;margin-top:6.2pt;width:67.65pt;height:89.95pt;z-index:251842560" coordorigin="20,6144" coordsize="2487,3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">
                      <v:shape id="Freeform 3199" o:spid="_x0000_s1133" style="position:absolute;left:20;top:6148;width:2487;height:3493;visibility:visible;mso-wrap-style:square;v-text-anchor:top" coordsize="2487,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pcMUA&#10;AADeAAAADwAAAGRycy9kb3ducmV2LnhtbERPTWvCQBC9C/0PyxS81Y21pBJdJVQEe9SW0t7G7Jik&#10;ZmfT7JpEf70rFLzN433OfNmbSrTUuNKygvEoAkGcWV1yruDzY/00BeE8ssbKMik4k4Pl4mEwx0Tb&#10;jrfU7nwuQgi7BBUU3teJlC4ryKAb2Zo4cAfbGPQBNrnUDXYh3FTyOYpiabDk0FBgTW8FZcfdySiI&#10;39O2M/vj9O/r+7CK8fyb4s9FqeFjn85AeOr9Xfzv3ugwf/I6foHbO+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ulwxQAAAN4AAAAPAAAAAAAAAAAAAAAAAJgCAABkcnMv&#10;ZG93bnJldi54bWxQSwUGAAAAAAQABAD1AAAAigMAAAAA&#10;" path="m2446,2006r,-8l2438,1994r-4,-8l2430,1978r-12,-12l2406,1953r-12,-8l2377,1933r-12,-8l2349,1917r4,-8l2357,1901r,-8l2361,1884r,-8l2365,1868r,-4l2369,1860r,-4l2369,1860r4,4l2373,1868r4,l2381,1868r,4l2385,1872r5,l2394,1872r4,-4l2402,1868r4,-8l2410,1860r-4,-8l2406,1848r,-4l2410,1840r,-4l2414,1832r4,l2422,1824r8,-4l2434,1816r4,-5l2438,1807r4,-4l2442,1795r,-12l2442,1775r,-8l2438,1759r,-12l2438,1743r4,-4l2446,1734r4,-8l2454,1722r,-8l2454,1710r5,-4l2459,1702r,-8l2454,1686r,-4l2459,1674r,-8l2459,1662r4,-13l2463,1637r4,-8l2467,1621r,-8l2463,1609r,-8l2459,1593r,-4l2454,1585r-8,-5l2446,1576r-4,-4l2438,1568r,-4l2442,1556r4,-8l2446,1540r4,-12l2454,1520r,-8l2454,1508r-4,-5l2450,1499r-4,-4l2442,1487r-4,-4l2430,1483r-4,-4l2422,1479r-4,-4l2410,1475r-4,-4l2406,1467r-4,l2402,1463r-4,-4l2398,1455r4,-8l2402,1435r4,-25l2410,1382r,-24l2410,1345r,-12l2410,1317r,-12l2406,1297r,-12l2402,1272r-4,-12l2394,1248r-4,-8l2385,1228r-8,-8l2369,1212r-8,-8l2353,1200r-4,-9l2337,1183r-8,-4l2321,1175r-13,-8l2292,1159r-20,-8l2272,1147r,-4l2272,1139r-4,-4l2268,1131r-4,-4l2260,1127r-4,-4l2252,1123r-4,l2244,1123r,-5l2239,1114r,-8l2235,1102r-4,-4l2227,1094r-4,l2223,1090r,-4l2227,1086r,-4l2227,1078r4,-4l2231,1070r,-4l2203,1033r-4,4l2191,1037r-4,l2183,1037r,-4l2179,1029r-4,-8l2170,1017r-4,-4l2162,1013r-4,l2154,1013r-16,8l2130,1025r-4,4l2118,1037r-4,4l2110,1046r-4,8l2102,1054r-5,l2093,1050r-4,l2085,1050r,4l2081,1054r-4,4l2073,1066r-4,4l2065,1074r,4l2065,1082r,4l2065,1094r-4,l2057,1094r-4,l2049,1094r-4,l2041,1094r-4,l2037,1098r-4,l2029,1102r,4l2024,1106r,8l2020,1110r-4,l2016,1106r-8,l2008,1102r-4,-4l1996,1094r-12,-12l1976,1070r-4,-4l1968,1058r-4,-4l1960,1046r,-9l1956,1033r,-8l1956,1017r-5,-8l1956,1001r,-8l1956,985r,-12l1956,960r,-12l1960,936r,-12l1968,912r,-12l1976,887r8,-24l1992,843r4,-12l2000,819r4,-9l2004,798r4,4l2012,802r4,4l2020,806r4,l2033,806r4,l2045,806r4,-4l2053,798r4,-8l2065,778r4,-12l2073,754r4,-12l2081,729r4,-8l2089,721r4,4l2102,725r4,l2110,721r4,l2122,717r4,-4l2130,709r4,-4l2138,697r,-4l2138,689r-4,-4l2134,681r4,-8l2142,669r,-8l2146,656r4,-8l2150,644r4,-8l2154,632r-4,-4l2150,620r-4,-4l2150,612r,-4l2150,604r4,-4l2158,600r4,-8l2166,588r4,-4l2170,579r,-4l2170,571r,-8l2170,551r,-8l2166,535r-4,-4l2162,523r-4,-4l2154,515r4,-13l2166,490r4,-12l2175,466r4,-12l2183,442r,-12l2183,417r-4,-8l2170,401r-8,-4l2158,393r-8,-4l2138,381r-8,l2122,377r,-4l2126,369r,-4l2130,361r,-4l2130,353r-4,-5l2122,344r,-4l2114,332r-4,-4l2102,324r-5,-4l2089,316r-8,l2073,316r,-4l2077,308r,-4l2081,304r,-8l2085,292r,-4l2085,284r-4,-4l2081,271r-4,-4l2073,263r,-8l2069,251r-4,-4l2069,247r4,-4l2073,239r4,l2077,235r4,-4l2081,223r,-8l2081,207r-4,-8l2073,190r-4,-4l2065,182r-4,-4l2053,174r-8,l2041,170r-8,l2024,170r-8,l2012,170r-4,l2000,170r-4,4l1996,178r-4,4l1988,190r,4l1984,199r-4,16l1972,227r-4,8l1968,239r-4,-4l1960,235r-4,-4l1951,231r-4,4l1943,235r-4,l1935,239r-8,8l1923,247r-4,8l1915,255r-4,4l1907,259r-4,l1899,255r-4,l1895,251r-4,-4l1891,243r-4,-4l1919,239r4,l1931,235r4,l1939,231r4,-4l1947,223r,-8l1947,207r4,-4l1951,199r,-5l1951,190r,-4l1947,182r-4,-8l1939,170r-4,-8l1927,158r4,l1935,158r,-4l1935,150r4,l1818,219r4,l1826,219r4,l1834,223r,4l1838,227r-4,l1830,231r-4,l1818,235r-4,4l1809,239r-4,4l1797,247r,-4l1797,239r-4,l1789,239r-109,57l1684,296r4,l1692,296r4,l1700,300r8,4l1712,304r4,4l1720,308r-4,l1712,312r-4,4l1700,324r-8,8l1688,340r-4,8l1684,353r,4l1680,361r,4l1684,365r,4l1688,369r4,4l1692,377r-8,l1676,377r-4,l1663,381r-8,l1651,385r-8,4l1639,389r-4,4l1627,397r-4,4l1619,409r-4,4l1611,421r-4,4l1603,434r,4l1599,442r,4l1599,454r4,8l1599,466r,4l1599,474r,4l1594,478r-4,4l1586,482r-4,l1578,494r,13l1574,515r,12l1574,535r4,12l1578,555r4,8l1586,563r4,4l1599,571r4,l1607,571r8,l1619,571r4,l1619,571r-4,4l1615,579r,5l1615,588r-4,l1611,592r,4l1611,604r,4l1611,616r4,12l1615,640r,4l1615,652r,4l1615,665r,4l1611,673r-4,4l1603,681r-9,16l1590,713r-8,16l1578,750r-4,16l1570,782r-4,20l1566,819r,20l1562,855r,20l1566,892r,16l1566,928r4,16l1574,964r-8,-8l1558,948r-12,-4l1538,936r-8,-4l1517,928r-20,-12l1489,912r-8,-4l1473,904r-8,-8l1457,887r-4,-8l1448,875r,-8l1444,863r,-8l1440,839r-4,-20l1432,798r-8,-20l1420,762r-4,-20l1408,725r-8,-20l1392,689r-8,-16l1375,656r-12,-16l1355,620r-12,-12l1331,588r-12,-17l1335,555r16,-20l1367,519r17,-17l1396,478r12,-16l1436,421r25,-40l1473,361r16,-17l1501,324r16,-16l1538,292r16,-16l1558,271r4,-4l1566,267r4,-4l1574,263r4,-4l1586,255r8,l1603,255r4,4l1619,263r8,l1635,267r8,9l1651,280r12,8l1672,292r8,4l1789,239r-16,-8l1769,227r-8,-4l1753,219r-8,-8l1736,207r-8,-8l1741,199r12,l1761,199r12,4l1785,203r12,4l1801,211r8,l1814,215r4,4l1939,150r,-4l1943,142r4,-4l1947,134r,-4l1951,130r,-4l1956,122r-5,-9l1947,105r-4,-4l1935,97r-4,-4l1923,89r-16,-8l1923,73r8,-4l1935,65r8,-4l1947,57r4,-8l1956,40r-5,-4l1943,32r-4,-4l1931,24r-8,-4l1915,16r-16,-4l1882,8,1866,4r-20,l1830,r-8,l1814,r-17,l1785,4r-16,4l1757,8r-16,8l1728,16r-16,8l1684,32r-12,4l1655,45r-16,l1623,49r-16,l1594,53r-28,12l1538,73r-29,12l1481,101r-24,12l1428,130r-24,12l1375,158r-28,16l1323,190r-25,17l1274,227r-24,16l1225,263r-24,21l1181,308r-29,28l1128,365r-28,28l1071,421r-12,13l1047,446r-16,12l1014,470r-12,12l986,494r-16,8l954,515r-5,8l945,527r-4,8l937,543r-4,8l933,559r,4l933,567r,4l933,575r,9l937,592r4,8l954,616r8,20l974,648r8,21l986,677r4,8l994,693r4,8l1002,709r,12l986,713r-12,-8l958,701r-13,-4l929,693r-16,-4l885,681,767,648r8,l779,648r16,l808,648r12,l832,648r12,l852,648r12,l868,648r4,l876,648r5,l885,644r4,-4l889,636r-4,l885,632r-9,-4l864,624r-20,-4l824,612r-25,l775,608r-12,l755,608r-12,l730,608r-12,l706,612r-16,l670,612r-17,l637,612r-16,4l605,620r-17,4l572,628r-32,12l511,652r-16,4l479,661r-12,4l451,669r,4l446,673r-4,4l438,677r-4,-4l430,673r,-4l426,665r-4,-4l418,652r-4,-8l410,640r,-4l406,632r-4,l390,632r-12,l349,636r-24,l300,644r-24,4l248,656r-25,13l199,677r-20,12l154,701r-24,16l110,729,85,746,65,762,49,782,29,798r4,l37,802r4,8l49,815r4,8l57,831r4,8l65,851r4,4l65,863r-4,8l57,887r-4,17l45,916r-4,8l37,932r-4,8l29,944r-4,8l17,956r-9,4l,964r33,37l65,1037r33,33l130,1106r33,33l195,1171r32,29l248,1216r16,16l268,1232r4,l276,1232r8,l292,1228r8,l305,1228r8,-4l329,1220r4,l341,1220r4,l353,1220r8,l365,1220r4,4l369,1228r4,l373,1232r5,4l378,1240r4,4l382,1248r4,8l390,1260r4,4l398,1268r,9l402,1281r4,12l406,1305r4,12l410,1333r,8l414,1354r,12l418,1374r4,8l422,1386r4,4l430,1394r4,l438,1398r4,4l446,1402r9,4l463,1406r4,l471,1402r4,-4l475,1394r4,-4l479,1386r,-4l475,1370r,-8l471,1349r,-4l471,1337r,-4l475,1333r,-4l479,1329r4,4l487,1333r4,4l495,1337r4,l503,1337r4,4l511,1345r4,4l524,1354r,4l528,1362r4,4l532,1370r4,12l536,1394r4,12l540,1418r,13l544,1439r,12l548,1463r4,4l552,1475r4,4l560,1479r4,8l568,1487r4,4l580,1495r4,4l593,1503r4,l601,1499r4,l609,1495r4,l613,1491r4,-4l621,1483r,-4l625,1467r,-8l625,1447r-4,-8l621,1426r-4,-4l613,1414r-4,-4l605,1402r-8,-8l593,1386r-5,-4l584,1374r,-4l580,1362r,-4l580,1349r,-8l584,1341r,-4l584,1333r4,-4l593,1325r4,-4l601,1321r4,l609,1317r4,l621,1317r12,8l649,1333r12,8l674,1349r12,13l698,1370r8,8l710,1382r4,8l718,1398r4,4l726,1406r9,8l739,1418r4,4l747,1431r4,16l759,1459r4,12l767,1487r4,12l775,1516r4,12l783,1540r8,4l791,1548r8,4l803,1556r5,8l816,1564r4,4l828,1572r8,l844,1572r8,l860,1572r8,l872,1564r9,l885,1556r4,-4l893,1544r4,-4l897,1536r,-4l897,1528r,-4l897,1516r,-4l893,1503r-4,-4l885,1495r-13,-16l860,1459r-12,-16l840,1422r-16,-12l812,1394r-9,-8l795,1382r-12,-8l775,1366r-4,-4l763,1354r-20,-17l726,1325r-16,-16l694,1293r-12,-4l674,1281r-4,-9l661,1264r-8,-8l649,1248r,-8l649,1236r,-4l653,1228r,-4l657,1220r13,4l682,1228r12,l706,1232r12,4l726,1240r21,12l771,1260r16,12l808,1281r8,4l828,1289r4,l840,1285r4,l848,1277r4,-5l852,1268r,-4l852,1260r-4,-12l840,1240r-12,-12l820,1220r-12,-8l799,1204r-16,-9l775,1191r-28,-12l726,1163r-24,-8l690,1147r-12,-4l670,1139r-9,-4l653,1131r-8,-4l637,1118r,-4l633,1110r,-4l629,1102r,-4l629,1094r4,-8l637,1082r4,-4l645,1074r8,-8l666,1062r8,-4l686,1050r12,-4l706,1046r20,-5l747,1041r20,l787,1046r21,l828,1050r20,l868,1058r17,4l905,1066r20,8l941,1078r21,8l978,1094r16,8l1010,1114r8,l1027,1123r8,4l1039,1135r16,12l1067,1159r8,4l1079,1171r8,8l1096,1183r8,l1112,1187r8,4l1128,1191r8,l1144,1191r4,l1152,1187r4,l1164,1183r,-4l1169,1175r,-4l1169,1167r,-8l1169,1155r-5,-4l1164,1143r-4,-4l1152,1131r-8,-8l1136,1114r-4,-4l1128,1106r-4,l1120,1102r-20,-16l1079,1074r-20,-12l1039,1050r-21,-9l998,1029r-20,-8l954,1013r-21,-8l913,1001r-24,-8l868,989r-20,-4l824,981r-25,-4l775,973r-4,l767,969r-8,-5l755,960r-4,l747,956r,-4l743,948r4,l747,944r4,-4l755,936r4,-4l763,928r8,-8l775,912r12,-4l795,904r8,-4l816,896r8,l832,896r4,l844,900r4,l856,904r12,8l881,916r8,4l897,924r8,l909,928r8,l925,924r4,l933,920r,-4l937,916r4,-4l941,908r4,l941,896r-4,-9l933,883r-4,-8l925,867r-8,-4l913,855r-8,-4l897,847r-8,-4l885,839r-9,l860,831r-16,-4l844,823r-4,-4l836,819r-4,-4l828,810r-8,-8l816,798r-4,l808,794r,-4l803,790r,-4l803,782r,-4l808,774r4,l812,770r4,l820,766r8,l836,762r8,l852,762r8,l864,758r12,4l889,766r28,8l937,786r25,12l986,810r24,9l1035,831r12,l1063,839r,8l1067,847r,4l1067,855r4,4l1071,863r,4l1079,892r12,24l1100,936r12,24l1124,981r12,24l1164,1046r25,44l1213,1135r29,44l1270,1220r,4l1270,1228r4,4l1278,1236r4,4l1282,1248r4,4l1286,1256r,4l1278,1260r-8,l1262,1260r-8,l1246,1260r-4,4l1233,1268r-4,l1225,1272r-4,5l1221,1281r-4,4l1213,1297r,8l1209,1313r,8l1209,1329r,8l1181,1337r-8,4l1169,1341r-5,l1160,1345r-4,4l1152,1354r-4,8l1144,1370r,12l1140,1390r,4l1136,1398r,4l1136,1410r4,4l1140,1418r4,8l1144,1431r4,8l1156,1451r8,8l1169,1467r,4l1169,1475r-5,l1164,1479r,4l1160,1487r,4l1160,1495r9,8l1173,1508r,4l1177,1516r,8l1181,1524r8,l1197,1524r8,l1213,1524r8,l1225,1520r8,l1238,1516r8,8l1250,1532r8,8l1262,1552r4,8l1270,1572r8,21l1274,1597r-4,4l1266,1601r-4,4l1258,1609r-4,4l1254,1617r-4,4l1250,1629r,4l1254,1637r,4l1258,1649r4,4l1262,1657r8,5l1266,1662r-4,l1262,1666r,4l1258,1674r-4,4l1254,1682r-4,4l1250,1690r,4l1254,1698r,4l1258,1702r4,l1266,1706r4,l1274,1706r4,4l1278,1714r,4l1278,1722r,4l1278,1730r-4,4l1274,1743r,4l1274,1751r4,4l1278,1759r4,l1286,1763r,4l1286,1775r,4l1286,1783r,4l1286,1791r,8l1286,1803r4,4l1290,1811r4,5l1298,1820r4,4l1311,1824r8,4l1323,1828r4,l1335,1832r4,l1343,1832r4,l1355,1832r8,-4l1375,1828r9,l1388,1828r4,l1396,1828r-4,4l1388,1832r,4l1388,1840r,4l1388,1848r,4l1388,1856r,4l1388,1864r,4l1392,1872r4,l1396,1876r4,l1400,1880r,4l1400,1889r-4,8l1396,1905r,4l1396,1913r,4l1396,1921r,4l1400,1929r4,4l1408,1937r8,l1420,1937r8,l1436,1937r4,l1444,1937r4,l1453,1941r,4l1453,1949r-5,4l1444,1957r,4l1444,1966r,8l1444,1978r4,4l1448,1986r5,8l1453,1998r4,l1461,1998r4,4l1469,2002r4,l1477,2002r,4l1473,2006r,8l1473,2022r4,8l1477,2034r4,9l1481,2047r4,4l1489,2051r,4l1493,2055r4,l1501,2055r4,-4l1509,2051r4,l1517,2051r4,l1521,2055r,4l1517,2063r,4l1517,2071r-4,4l1513,2083r,4l1513,2095r33,29l1550,2124r8,-4l1566,2115r8,l1578,2107r4,-4l1586,2099r8,-4l1594,2107r5,13l1603,2132r4,12l1607,2156r8,12l1623,2192r12,21l1643,2237r8,24l1655,2269r8,13l1647,2294r-12,12l1623,2314r-12,12l1599,2338r-9,13l1578,2363r-8,12l1550,2399r-16,24l1526,2436r-9,8l1505,2456r-12,12l1448,2529r-44,65l1384,2622r-25,32l1339,2683r-20,32l1298,2748r-16,32l1262,2813r-16,32l1229,2877r-16,33l1201,2946r-8,16l1189,2979r-4,20l1181,3019r-4,25l1173,3064r,24l1173,3108r,21l1173,3153r4,20l1185,3193r,13l1189,3214r4,12l1197,3234r4,8l1205,3254r8,8l1221,3270r4,9l1233,3287r9,8l1250,3303r12,12l1274,3323r16,8l1302,3343r17,9l1335,3360r12,8l1363,3372r29,16l1424,3396r29,16l1485,3420r24,13l1530,3441r24,8l1578,3457r25,8l1627,3469r28,4l1680,3481r8,l1696,3485r8,4l1712,3489r8,4l1728,3493r17,l1761,3493r16,l1793,3493r16,-4l1826,3485r16,-4l1858,3473r16,-4l1891,3461r16,-8l1923,3449r16,-8l1951,3429r17,-13l1980,3404r16,-16l2008,3376r12,-16l2033,3347r12,-16l2057,3307r12,-24l2093,3238r25,-49l2142,3141r24,-49l2179,3068r12,-24l2203,3023r8,-28l2223,2975r8,-25l2264,2877r32,-69l2312,2772r13,-36l2341,2699r12,-36l2369,2626r12,-36l2394,2553r12,-36l2418,2480r12,-36l2438,2407r8,-36l2454,2346r5,-20l2467,2302r4,-24l2475,2253r4,-20l2483,2209r4,-25l2487,2160r,-24l2487,2128r-4,-13l2483,2103r,-12l2479,2079r-4,-8l2475,2059r-4,-12l2467,2038r-8,-12l2454,2014r-8,-8xe" fillcolor="#131516" stroked="f">
                        <v:path arrowok="t" o:connecttype="custom" o:connectlocs="2381,1868;2442,1767;2454,1585;2402,1463;2272,1151;2227,1078;2102,1054;2033,1098;1960,936;2093,725;2150,612;2170,401;2081,296;2024,170;1911,259;1935,162;1793,239;1680,365;1603,462;1615,584;1562,875;1408,725;1578,259;1809,211;1931,24;1428,130;933,563;820,648;670,612;378,632;45,916;333,1220;422,1386;483,1333;580,1495;580,1362;743,1422;897,1536;653,1256;852,1260;653,1066;1079,1171;1120,1102;747,944;937,916;803,786;1067,855;1246,1260;1136,1402;1221,1524;1266,1662;1278,1730;1327,1828;1396,1872;1453,1945;1481,2043;1578,2107;1493,2468;1197,3234;1688,3481;2093,3238;2479,2233" o:connectangles="0,0,0,0,0,0,0,0,0,0,0,0,0,0,0,0,0,0,0,0,0,0,0,0,0,0,0,0,0,0,0,0,0,0,0,0,0,0,0,0,0,0,0,0,0,0,0,0,0,0,0,0,0,0,0,0,0,0,0,0,0,0"/>
                      </v:shape>
                      <v:shape id="Freeform 3200" o:spid="_x0000_s1134" style="position:absolute;left:1209;top:8085;width:1290;height:1544;visibility:visible;mso-wrap-style:square;v-text-anchor:top" coordsize="129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9KcEA&#10;AADeAAAADwAAAGRycy9kb3ducmV2LnhtbERPS4vCMBC+C/6HMMLebOqKq9ZGWQRhj+vzPDZjW2wm&#10;tYm1+++NsOBtPr7npKvOVKKlxpWWFYyiGARxZnXJuYLDfjOcgXAeWWNlmRT8kYPVst9LMdH2wVtq&#10;dz4XIYRdggoK7+tESpcVZNBFtiYO3MU2Bn2ATS51g48Qbir5Gcdf0mDJoaHAmtYFZdfd3SjQp+O+&#10;usU1admdcTY/5q3zv0p9DLrvBQhPnX+L/90/OswfT0cTeL0Tb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PSnBAAAA3gAAAA8AAAAAAAAAAAAAAAAAmAIAAGRycy9kb3du&#10;cmV2LnhtbFBLBQYAAAAABAAEAPUAAACGAwAAAAA=&#10;" path="m1290,235r-4,41l1278,316r-8,41l1265,397r-8,37l1245,470r-12,37l1221,547r-12,37l1196,620r-12,37l1172,693r-32,73l1111,835r-28,69l1050,977r-32,69l986,1115r-33,69l921,1252r-37,65l848,1386r-17,20l819,1423r-16,16l787,1459r-16,12l750,1487r-20,9l710,1508r-21,8l669,1524r-20,8l625,1536r-25,4l580,1544r-12,l556,1544r-13,l531,1544r-24,-8l483,1532r-29,-4l430,1520r-25,-4l381,1508r-24,-12l332,1487r-24,-8l284,1471r-45,-24l195,1427r-45,-21l134,1398r-17,-4l105,1386,93,1374r-12,-8l69,1358r-8,-12l49,1333,36,1321r-4,-12l24,1297r-8,-16l12,1265,8,1252,4,1236,,1220r,-24l,1171r,-20l4,1127r,-20l8,1082r4,-20l16,1042r8,-21l32,1001r4,-20l44,961r9,-21l61,924,81,884,93,855r16,-24l126,803r16,-29l162,750r16,-28l199,697r16,-28l255,616r37,-53l332,515r41,-53l381,458r4,-8l397,438r13,-12l418,409r16,-12l438,389r8,-8l450,377r8,-4l466,369r8,-4l474,373r,8l478,397r5,17l487,434r4,8l491,450r4,8l499,470r4,8l511,486r4,9l523,503r,12l527,523r4,12l531,551r4,12l539,576r4,12l547,592r5,8l539,620r-16,20l511,657r-16,20l466,713r-32,41l422,770r-17,20l393,811r-12,20l369,851r-12,20l345,892r-13,24l324,932r-12,21l288,989r-24,32l251,1042r-12,16l227,1078r-8,16l211,1115r-8,20l195,1155r,8l190,1175r,13l186,1196r,12l186,1220r,-8l186,1204r4,-8l195,1192r,-8l195,1179r,-4l199,1171r8,-28l223,1115r12,-25l247,1066r17,-24l276,1017r28,-48l337,924r32,-48l381,851r16,-24l410,803r12,-29l434,766r8,-8l458,742r16,-20l487,701r16,-20l519,661r12,-21l543,628r9,-8l556,628r4,8l560,640r4,9l564,657r4,8l568,669r,8l564,685r,8l560,697r,8l552,717r-5,13l539,746r-8,12l511,782r-8,17l495,811r-4,12l483,835r,4l487,839r4,4l491,847r4,l499,843r4,l507,839r4,-4l515,831r8,-4l523,831r-4,4l519,839r,8l519,851r,4l519,859r,4l523,863r,4l527,871r4,l539,871r8,-4l552,863r,-4l556,859r,-4l560,855r,4l556,859r,4l556,867r-4,4l552,876r,4l552,884r4,l556,888r4,4l560,896r4,l568,892r4,l576,888r4,l584,888r4,-4l592,884r,4l596,896r,4l596,904r,4l596,916r,4l600,924r4,4l608,932r4,l616,936r4,l629,936r4,l637,936r4,-4l645,932r4,-4l653,924r4,l661,920r4,-4l669,912r,-4l669,904r4,-28l677,847r8,-28l693,790r9,-24l706,742r12,-29l730,689r,8l734,709r4,13l738,734r4,8l742,758r,12l746,782r,29l746,839r,28l750,884r,12l750,904r,4l750,916r4,8l758,928r4,8l771,940r8,4l783,944r4,l791,944r4,l799,944r,-4l803,936r4,l807,932r4,-8l815,916r,-8l815,900r,-8l815,884r8,4l831,892r4,4l840,896r8,4l852,904r8,l864,904r4,l872,904r4,-4l876,896r,-4l876,888r,-4l876,880r,-4l876,871r,-4l876,863r,-4l876,855r4,l884,855r4,4l892,863r4,4l900,867r4,l908,867r5,l917,863r,-4l921,859r,-4l921,851r,-4l921,843r,-4l925,839r,-4l929,835r4,l941,831r4,-4l945,823r8,-4l953,811r,-4l953,799r-4,-5l945,786r-8,-12l929,766r-8,-8l917,746r-9,-8l908,734r-4,-8l900,717r-4,-8l892,701r-4,-8l876,677r-4,-12l864,657r,-8l856,640r,-12l852,620r,-8l852,600r,-8l856,588r,-8l860,547r4,-36l868,478r4,-36l876,409r8,-36l888,341r8,-37l913,308r20,4l945,312r8,l961,312r12,l981,312r13,l1002,308r8,-4l1018,304r8,-8l1034,292r8,-8l1046,280r,-4l1050,272r5,-4l1059,268r4,l1075,276r8,12l1091,296r8,12l1103,320r8,12l1115,345r4,12l1123,369r,12l1128,393r4,12l1132,422r,12l1132,446r,12l1128,474r,12l1123,515r-8,24l1111,568r-4,24l1103,620r-8,25l1091,669r4,-4l1099,665r,-4l1103,657r,-4l1103,649r12,-41l1123,568r9,-25l1136,523r,-20l1140,478r4,-20l1144,438r,-20l1144,393r,-12l1140,373r,-12l1136,349r-4,-8l1132,328r-4,-12l1123,304r-4,-4l1115,296r-4,-4l1103,284r-8,-8l1087,272r-8,-8l1071,260r-8,-5l1075,223r12,-32l1099,158r12,-28l1123,97r13,-32l1152,33,1160,r16,8l1192,16r13,13l1217,41r12,12l1241,65r8,16l1257,97r8,17l1270,130r8,16l1282,162r4,21l1286,199r4,20l1290,235xe" stroked="f">
                        <v:path arrowok="t" o:connecttype="custom" o:connectlocs="1221,547;1018,1046;787,1459;600,1540;430,1520;150,1406;36,1321;0,1171;36,981;162,750;385,450;466,369;495,458;531,551;495,677;345,892;219,1094;186,1220;207,1143;381,851;503,681;564,657;547,730;487,839;511,835;519,859;539,871;560,859;556,884;580,888;596,908;620,936;657,924;693,790;742,742;750,904;783,944;807,936;831,892;876,900;876,863;892,863;917,863;925,835;953,807;908,734;864,649;860,547;933,312;1018,304;1055,268;1115,345;1132,458;1091,669;1115,608;1144,393;1119,300;1075,223;1192,16;1278,146" o:connectangles="0,0,0,0,0,0,0,0,0,0,0,0,0,0,0,0,0,0,0,0,0,0,0,0,0,0,0,0,0,0,0,0,0,0,0,0,0,0,0,0,0,0,0,0,0,0,0,0,0,0,0,0,0,0,0,0,0,0,0,0"/>
                      </v:shape>
                      <v:shape id="Freeform 3201" o:spid="_x0000_s1135" style="position:absolute;left:1967;top:6424;width:98;height:60;visibility:visible;mso-wrap-style:square;v-text-anchor:top" coordsize="9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FZ8UA&#10;AADeAAAADwAAAGRycy9kb3ducmV2LnhtbERPzWrCQBC+C77DMkIvopu0oiV1FZEKHjz49wDT7DQb&#10;k50N2a2mffquIHibj+935svO1uJKrS8dK0jHCQji3OmSCwXn02b0DsIHZI21Y1LwSx6Wi35vjpl2&#10;Nz7Q9RgKEUPYZ6jAhNBkUvrckEU/dg1x5L5dazFE2BZSt3iL4baWr0kylRZLjg0GG1obyqvjj1Ww&#10;ryaXlR6Wf9tPa6rJV5Hqndso9TLoVh8gAnXhKX64tzrOf5ulU7i/E2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AVnxQAAAN4AAAAPAAAAAAAAAAAAAAAAAJgCAABkcnMv&#10;ZG93bnJldi54bWxQSwUGAAAAAAQABAD1AAAAigMAAAAA&#10;" path="m57,32r4,4l65,36r4,4l69,36r8,l82,36r4,l90,36r4,4l98,40r,4l98,48r,4l98,56r,4l94,60,90,56,86,52r-4,l77,48r-4,l69,48r-4,l61,48r-4,l53,48r,-8l53,36r,-4l53,24r,-4l53,16r-4,l49,12r-4,l41,8r-8,4l29,16r-4,l21,20r-4,8l13,28r,4l9,32r-5,l,32,4,28r,-4l9,20r4,-4l13,12,17,8,21,4r4,l29,r4,l37,4r4,4l49,8r4,4l53,20r4,4l57,28r,4xe" fillcolor="#131516" stroked="f">
                        <v:path arrowok="t" o:connecttype="custom" o:connectlocs="61,36;61,36;69,40;77,36;86,36;90,36;98,40;98,48;98,52;98,56;98,60;94,60;90,56;82,52;77,48;77,48;73,48;65,48;61,48;57,48;53,40;53,32;53,20;49,16;45,12;33,12;29,16;21,20;13,28;9,32;4,32;4,28;9,20;13,12;21,4;29,0;37,4;49,8;53,20;57,28" o:connectangles="0,0,0,0,0,0,0,0,0,0,0,0,0,0,0,0,0,0,0,0,0,0,0,0,0,0,0,0,0,0,0,0,0,0,0,0,0,0,0,0"/>
                      </v:shape>
                      <v:shape id="Freeform 3202" o:spid="_x0000_s1136" style="position:absolute;left:1829;top:6525;width:276;height:194;visibility:visible;mso-wrap-style:square;v-text-anchor:top" coordsize="27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Jq8QA&#10;AADeAAAADwAAAGRycy9kb3ducmV2LnhtbERPTUvDQBC9C/6HZQQvYjeJ0EjabZGAIIKCtRdv090x&#10;Cc3Oht2xjf/eFQRv83ifs97OflQnimkIbKBcFKCIbXADdwb274+396CSIDscA5OBb0qw3VxerLFx&#10;4cxvdNpJp3IIpwYN9CJTo3WyPXlMizARZ+4zRI+SYey0i3jO4X7UVVEstceBc0OPE7U92ePuyxt4&#10;vbGxFmmHpT1+tPvq+fBSlbUx11fzwwqU0Cz/4j/3k8vz7+qyht938g1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iavEAAAA3gAAAA8AAAAAAAAAAAAAAAAAmAIAAGRycy9k&#10;b3ducmV2LnhtbFBLBQYAAAAABAAEAPUAAACJAwAAAAA=&#10;" path="m57,r8,l69,r4,l78,r4,4l82,12r4,l86,16r4,4l98,28r8,l114,24r8,l130,20r4,l142,16,159,8r,4l163,16r4,4l167,28r4,4l175,36r4,l183,36r4,4l191,40r4,l199,44r8,l211,44r4,l220,44r4,4l228,48r,5l228,61r,8l228,77r4,4l236,89r4,4l244,97r8,l256,97r4,l264,101r4,l272,101r4,4l268,113r-8,8l256,130r-8,8l248,142r-4,4l244,150r,4l244,158r,8l244,170r,4l248,178r,4l252,182r,4l252,190r4,4l252,194r-4,l244,194r,-4l240,190r,-4l240,182r,-4l240,174r,-4l236,166r,-8l236,146r,-8l232,130r,-9l228,113r-4,-8l220,101r-5,-8l215,85r-8,-8l203,73r-8,-8l191,61r-8,-8l179,48,167,44r-8,-4l151,40,138,36r-8,l122,32r-8,l106,32,94,36r-8,l78,40r-9,l61,44r-8,4l45,53r-8,4l33,57r-4,l25,53r-4,l17,48r,-4l13,40,9,36r-4,l,40,,32,,24,5,20r,-4l9,12,9,4,9,r8,4l25,4r8,l37,4r8,l49,4r4,l57,xe" stroked="f">
                        <v:path arrowok="t" o:connecttype="custom" o:connectlocs="69,0;78,0;82,4;86,16;106,28;130,20;159,8;167,20;175,36;187,40;195,40;211,44;224,48;228,61;232,81;240,93;252,97;264,101;276,105;256,130;244,146;244,158;244,174;248,182;252,186;256,194;248,194;240,190;240,182;240,174;236,166;236,138;228,113;215,93;203,73;183,53;159,40;130,36;106,32;78,40;53,48;33,57;25,53;17,44;9,36;5,36;0,24;9,12;9,0;33,4;49,4" o:connectangles="0,0,0,0,0,0,0,0,0,0,0,0,0,0,0,0,0,0,0,0,0,0,0,0,0,0,0,0,0,0,0,0,0,0,0,0,0,0,0,0,0,0,0,0,0,0,0,0,0,0,0"/>
                      </v:shape>
                      <v:shape id="Freeform 3203" o:spid="_x0000_s1137" style="position:absolute;left:1598;top:6573;width:503;height:689;visibility:visible;mso-wrap-style:square;v-text-anchor:top" coordsize="50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LiMgA&#10;AADeAAAADwAAAGRycy9kb3ducmV2LnhtbESPQU/CQBCF7yb8h82YeCGyBSJiZSGgEuDgwYr3sTu0&#10;Dd3ZprtC5dc7BxJvM3lv3vtmtuhcrU7UhsqzgeEgAUWce1txYWD/ub6fggoR2WLtmQz8UoDFvHcz&#10;w9T6M3/QKYuFkhAOKRooY2xSrUNeksMw8A2xaAffOoyytoW2LZ4l3NV6lCQT7bBiaSixoZeS8mP2&#10;4wysNm/7J35fZQ/u8L1+7dvp12UXjLm77ZbPoCJ18d98vd5awR8/DoVX3pEZ9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vQuIyAAAAN4AAAAPAAAAAAAAAAAAAAAAAJgCAABk&#10;cnMvZG93bnJldi54bWxQSwUGAAAAAAQABAD1AAAAjQMAAAAA&#10;" path="m418,41r4,l426,49r4,4l434,57r4,8l438,69r4,8l442,86r4,16l446,118r,16l446,146r5,4l455,154r4,l459,159r8,8l471,167r4,-4l479,163r8,-4l491,159r4,l495,163r,4l499,175r4,8l503,187r,8l503,203r,8l503,219r,4l499,240r-4,16l491,268r-4,16l487,288r-4,8l483,308r-4,9l479,329r,4l479,337r-4,4l475,345r-4,4l467,357r-4,l459,365r-4,l451,361r-5,l442,357r,-4l442,349r,-4l442,337r,-4l442,325r4,-4l446,317r-4,-9l442,304r-4,-4l434,296r-4,l426,296r-4,4l422,304r,4l422,313r,4l422,321r,4l418,325r,16l414,357r-4,16l402,390r-4,16l394,418r-8,16l378,450r-9,12l361,479r-16,28l329,535r-20,25l304,572r-8,12l280,604r-8,12l264,629r-8,12l244,649r-8,8l223,669r-12,4l199,681r-4,l187,685r-8,l175,689r-8,l158,689r-8,l142,689r-12,l114,685r-12,l89,681r-4,l81,681r-8,-4l69,673r-4,l61,669r-4,-8l53,657r-4,-8l45,641r-4,-8l37,625,29,604,25,588,16,572,12,556,8,539,4,519r,-20l,479,,462,,442,,426,4,406r,-16l8,369r,-16l16,337r5,-16l25,300r4,-16l37,268r8,-16l53,236r-4,l45,236r4,l57,236r12,4l81,240r13,4l106,248r8,l118,248r8,l130,248r8,l142,244r-4,16l134,276r,12l134,304r,17l134,337r,20l134,373r,4l142,381r4,4l150,385r8,5l163,390r8,l179,385r4,l191,385r16,-4l219,377r8,-4l231,373r,-4l231,365r5,l236,361r,-4l231,357r,-4l227,353r-4,l219,353r-8,4l207,357r-8,4l191,365r-8,l179,365r-8,4l163,373r-5,l154,373r-4,-4l150,365r-4,l142,361r,-4l142,353r,-12l142,329r4,-12l146,304r4,-8l154,284r4,-12l163,260r8,-20l179,219r12,-20l203,175r,-8l203,163r4,-4l207,150r,-4l203,142r,-4l199,138r-4,l191,138r-4,4l183,146r,8l183,159r,4l183,167r-4,l179,163r,-4l179,154r-4,-8l175,142r,-4l171,138r,-4l167,134r,-4l163,126r-9,8l146,138r-16,8l114,154r-12,9l94,167r-9,8l77,179r-4,8l69,191r-8,8l57,207r-4,8l53,211r-4,-4l49,203r,-4l49,187r,-12l53,167r4,-13l61,146r,-4l65,138r4,-4l73,126r4,-4l81,118r4,-4l94,110r12,-4l118,102r16,-4l146,98r17,l163,94r,-4l102,90r,-4l106,82r,-5l106,73r4,-4l110,65r4,-4l114,57r4,l122,57r8,-4l134,53r4,-4l142,49r12,-8l163,33r8,l175,29r8,l187,29r8,l203,29r4,l211,25r4,l219,21r4,-4l231,9r5,4l240,21r8,l256,25r4,l268,25r4,l276,25r8,l288,21r16,l317,13,329,9,341,5r4,l353,r4,l365,r4,l378,r4,5l390,5r4,4l398,13r4,4l410,25r4,4l418,41xe" stroked="f">
                        <v:path arrowok="t" o:connecttype="custom" o:connectlocs="438,65;446,134;459,154;479,163;495,159;503,187;499,240;483,308;475,345;451,361;442,345;442,308;426,296;422,317;414,357;378,450;304,572;244,649;187,685;142,689;81,681;53,657;25,588;0,479;8,369;37,268;49,236;81,240;130,248;134,304;142,381;179,385;231,373;236,357;223,353;183,365;150,369;142,341;158,272;203,175;203,142;191,138;183,167;175,142;163,126;94,167;57,207;49,187;65,138;94,110;163,98;106,82;114,57;142,49;187,29;215,25;248,21;284,25;345,5;382,5;414,29" o:connectangles="0,0,0,0,0,0,0,0,0,0,0,0,0,0,0,0,0,0,0,0,0,0,0,0,0,0,0,0,0,0,0,0,0,0,0,0,0,0,0,0,0,0,0,0,0,0,0,0,0,0,0,0,0,0,0,0,0,0,0,0,0"/>
                      </v:shape>
                      <v:shape id="Freeform 3204" o:spid="_x0000_s1138" style="position:absolute;left:1643;top:6573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BvMUA&#10;AADeAAAADwAAAGRycy9kb3ducmV2LnhtbERPTWvCQBC9C/0PyxR6002sqE3diAhFDz2orbbHITvd&#10;hGZnQ3Zr4r/vCoK3ebzPWSx7W4sztb5yrCAdJSCIC6crNgo+P96GcxA+IGusHZOCC3lY5g+DBWba&#10;dbyn8yEYEUPYZ6igDKHJpPRFSRb9yDXEkftxrcUQYWukbrGL4baW4ySZSosVx4YSG1qXVPwe/qyC&#10;0zttzfpoiuNk9nXpvpvNjhJW6umxX72CCNSHu/jm3uo4/3mWvsD1nXiD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QG8xQAAAN4AAAAPAAAAAAAAAAAAAAAAAJgCAABkcnMv&#10;ZG93bnJldi54bWxQSwUGAAAAAAQABAD1AAAAigMAAAAA&#10;" path="m40,9r,4l36,13r-4,l28,13,24,9r,4l20,13r,4l20,21r-4,4l12,29r,4l8,37r,4l8,49,4,45r,-4l,41,,37,,33,4,29r,-4l4,21r,-8l8,13,8,9,12,5,16,r4,l24,r4,l32,r4,l40,r,5l40,9xe" fillcolor="#131516" stroked="f">
                        <v:path arrowok="t" o:connecttype="custom" o:connectlocs="40,9;40,13;36,13;36,13;32,13;28,13;24,9;24,13;20,13;20,13;20,13;20,17;20,21;16,25;12,29;12,29;12,33;8,37;8,41;8,49;8,49;4,45;4,45;4,41;0,41;0,41;0,37;0,33;4,29;4,25;4,21;4,13;8,13;8,9;12,5;12,5;16,0;20,0;24,0;28,0;32,0;36,0;40,0;40,5;40,5;40,5;40,9;40,9" o:connectangles="0,0,0,0,0,0,0,0,0,0,0,0,0,0,0,0,0,0,0,0,0,0,0,0,0,0,0,0,0,0,0,0,0,0,0,0,0,0,0,0,0,0,0,0,0,0,0,0"/>
                      </v:shape>
                      <v:shape id="Freeform 3205" o:spid="_x0000_s1139" style="position:absolute;left:1850;top:6630;width:158;height:69;visibility:visible;mso-wrap-style:square;v-text-anchor:top" coordsize="15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2o8UA&#10;AADeAAAADwAAAGRycy9kb3ducmV2LnhtbESPQUvDQBCF74L/YRnBm90YiZa021IEoSA92Cp4HLLT&#10;bDA7G7JjE/+9cxC8zTBv3nvfejvH3lxozF1iB/eLAgxxk3zHrYP308vdEkwWZI99YnLwQxm2m+ur&#10;NdY+TfxGl6O0Rk041+ggiAy1tbkJFDEv0kCst3MaI4quY2v9iJOax96WRfFoI3asCQEHeg7UfB2/&#10;o4NPeW1aOoRyf/6oZNpRRYe5cu72Zt6twAjN8i/++957rf/wVCqA4ugMd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/zajxQAAAN4AAAAPAAAAAAAAAAAAAAAAAJgCAABkcnMv&#10;ZG93bnJldi54bWxQSwUGAAAAAAQABAD1AAAAigMAAAAA&#10;" path="m158,61r,l158,65r,4l154,69r-4,l146,69r-4,-4l134,61r-4,-8l121,49,109,37r-8,-4l93,25,89,20,81,16,73,12r-8,l61,12r-9,4l44,20r-4,l36,25r-4,l28,33r-4,l20,37r-4,4l16,45r-4,4l4,49,,49,4,41,8,33,12,20r8,-4l28,8r4,l36,4r4,l48,4,52,r5,l65,4r8,l81,4r8,4l97,12r4,4l109,20r4,5l126,33r8,12l146,53r4,4l158,61xe" fillcolor="#131516" stroked="f">
                        <v:path arrowok="t" o:connecttype="custom" o:connectlocs="158,61;158,65;158,69;154,69;146,69;134,61;121,49;101,33;89,20;73,12;65,12;52,16;44,20;36,25;28,33;24,33;20,37;16,45;4,49;0,49;8,33;20,16;32,8;40,4;52,0;65,4;81,4;97,12;109,20;126,33;146,53;158,61" o:connectangles="0,0,0,0,0,0,0,0,0,0,0,0,0,0,0,0,0,0,0,0,0,0,0,0,0,0,0,0,0,0,0,0"/>
                      </v:shape>
                      <v:shape id="Freeform 3206" o:spid="_x0000_s1140" style="position:absolute;left:1825;top:6687;width:179;height:130;visibility:visible;mso-wrap-style:square;v-text-anchor:top" coordsize="1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y2cUA&#10;AADeAAAADwAAAGRycy9kb3ducmV2LnhtbERPTWsCMRC9C/0PYQq9adYtqKxGsQVB8dBWC8XbuBk3&#10;224mSxJ1+++NUOhtHu9zZovONuJCPtSOFQwHGQji0umaKwWf+1V/AiJEZI2NY1LwSwEW84feDAvt&#10;rvxBl12sRArhUKACE2NbSBlKQxbDwLXEiTs5bzEm6CupPV5TuG1knmUjabHm1GCwpVdD5c/ubBW8&#10;vW/ky+Ecx9n3Jj8u26+tyaVX6umxW05BROriv/jPvdZp/vM4H8L9nXS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PLZxQAAAN4AAAAPAAAAAAAAAAAAAAAAAJgCAABkcnMv&#10;ZG93bnJldi54bWxQSwUGAAAAAAQABAD1AAAAigMAAAAA&#10;" path="m171,61r4,4l175,69r4,4l179,77r,4l175,85r,4l171,93r-4,4l159,97r-4,4l142,109r-8,l130,113r-4,4l122,122r-8,l106,122r-16,4l77,126r-20,4l53,130r-8,l37,130r-8,l21,130r-4,-4l9,126,4,122,,113r,-8l,97,,89,,81,,73,,69,4,61,9,53r,-8l13,36r,-8l21,20r4,-4l29,8,33,4r12,l57,r8,4l73,4r13,l94,8r8,4l110,16r8,4l126,24r8,4l142,36r4,4l155,49r16,12xe" fillcolor="#131516" stroked="f">
                        <v:path arrowok="t" o:connecttype="custom" o:connectlocs="171,61;175,65;175,69;175,69;179,73;179,73;179,77;179,81;175,85;175,89;171,93;167,97;159,97;155,101;142,109;134,109;130,113;126,117;122,122;114,122;106,122;90,126;77,126;57,130;53,130;45,130;37,130;29,130;21,130;17,126;9,126;4,122;0,113;0,105;0,97;0,89;0,81;0,73;0,69;4,61;9,53;9,45;13,36;13,28;21,20;25,16;29,8;33,4;45,4;57,0;65,4;73,4;86,4;94,8;102,12;110,16;118,20;126,24;134,28;142,36;146,40;155,49;171,61" o:connectangles="0,0,0,0,0,0,0,0,0,0,0,0,0,0,0,0,0,0,0,0,0,0,0,0,0,0,0,0,0,0,0,0,0,0,0,0,0,0,0,0,0,0,0,0,0,0,0,0,0,0,0,0,0,0,0,0,0,0,0,0,0,0,0"/>
                      </v:shape>
                      <v:shape id="Freeform 3207" o:spid="_x0000_s1141" style="position:absolute;left:1846;top:6703;width:142;height:93;visibility:visible;mso-wrap-style:square;v-text-anchor:top" coordsize="14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xzsUA&#10;AADeAAAADwAAAGRycy9kb3ducmV2LnhtbERP22rCQBB9L/gPywi+NZtGSCR1lWoRJO2Dtw8YsmMS&#10;mp0N2W2M/fpuoeDbHM51luvRtGKg3jWWFbxEMQji0uqGKwWX8+55AcJ5ZI2tZVJwJwfr1eRpibm2&#10;Nz7ScPKVCCHsclRQe9/lUrqyJoMush1x4K62N+gD7Cupe7yFcNPKJI5TabDh0FBjR9uayq/Tt1Gw&#10;Wcj3y889K64fxef8EGsc9udUqdl0fHsF4Wn0D/G/e6/D/HmWJP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rHOxQAAAN4AAAAPAAAAAAAAAAAAAAAAAJgCAABkcnMv&#10;ZG93bnJldi54bWxQSwUGAAAAAAQABAD1AAAAigMAAAAA&#10;" path="m142,57r,l142,61r,4l138,69r-4,4l121,81r-8,4l97,89r-8,4l77,93r-12,l52,93r,-8l52,81,48,77r,-8l48,65,44,61,40,57,36,53r,-4l28,45r,-8l20,37,16,33r-4,l8,33r,4l4,37,,37,,33,,29,,24,4,20r,-4l4,12,8,8,12,4r4,l20,4,24,r4,l36,r8,4l56,4,69,8r8,l81,8r8,4l97,16r8,8l113,29r4,8l125,41r17,16xe" stroked="f">
                        <v:path arrowok="t" o:connecttype="custom" o:connectlocs="142,57;142,61;142,65;138,69;121,81;97,89;77,93;52,93;52,85;48,77;48,65;40,57;36,49;28,37;20,37;12,33;8,37;0,37;0,37;0,33;0,24;4,16;8,8;16,4;24,0;36,0;56,4;77,8;89,12;105,24;117,37;142,57" o:connectangles="0,0,0,0,0,0,0,0,0,0,0,0,0,0,0,0,0,0,0,0,0,0,0,0,0,0,0,0,0,0,0,0"/>
                      </v:shape>
                      <v:shape id="Freeform 3208" o:spid="_x0000_s1142" style="position:absolute;left:1683;top:6719;width:78;height:90;visibility:visible;mso-wrap-style:square;v-text-anchor:top" coordsize="7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aq8UA&#10;AADeAAAADwAAAGRycy9kb3ducmV2LnhtbERPTWvCQBC9F/wPywje6iaGWkldRQRRkB6qJedpdkxS&#10;s7Nhd9XYX98tCL3N433OfNmbVlzJ+caygnScgCAurW64UvB53DzPQPiArLG1TAru5GG5GDzNMdf2&#10;xh90PYRKxBD2OSqoQ+hyKX1Zk0E/th1x5E7WGQwRukpqh7cYblo5SZKpNNhwbKixo3VN5flwMQrW&#10;5j1Lim0/K76K/fFn95K671Oq1GjYr95ABOrDv/jh3uk4P3udZP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BqrxQAAAN4AAAAPAAAAAAAAAAAAAAAAAJgCAABkcnMv&#10;ZG93bnJldi54bWxQSwUGAAAAAAQABAD1AAAAigMAAAAA&#10;" path="m78,29r,16l78,53r,8l73,69r,4l69,81r-4,9l65,81,61,73,57,65r,-8l53,49r-4,l49,45,45,41r-4,l37,41r-8,l25,41r-4,4l17,45,9,49,4,53,,61,,57,,53,4,49,9,45r4,-4l17,37r,-4l17,29r4,l29,25r4,-4l37,17,49,13,53,8,57,4r8,l69,r4,l73,4r5,l78,8r,5l78,17r,4l78,25r,4xe" stroked="f">
                        <v:path arrowok="t" o:connecttype="custom" o:connectlocs="78,29;78,45;78,53;78,61;73,69;73,73;69,81;65,90;65,81;61,73;57,65;57,57;53,49;49,49;49,45;45,41;45,41;41,41;37,41;29,41;25,41;21,45;17,45;9,49;4,53;0,61;0,57;0,57;0,53;4,49;9,45;13,41;17,37;17,33;17,33;17,29;21,29;29,25;33,21;37,17;49,13;53,8;57,4;65,4;69,0;73,0;73,4;73,4;78,4;78,8;78,8;78,13;78,17;78,21;78,25;78,29" o:connectangles="0,0,0,0,0,0,0,0,0,0,0,0,0,0,0,0,0,0,0,0,0,0,0,0,0,0,0,0,0,0,0,0,0,0,0,0,0,0,0,0,0,0,0,0,0,0,0,0,0,0,0,0,0,0,0,0"/>
                      </v:shape>
                      <v:shape id="Freeform 3209" o:spid="_x0000_s1143" style="position:absolute;left:393;top:6760;width:775;height:932;visibility:visible;mso-wrap-style:square;v-text-anchor:top" coordsize="775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WF8UA&#10;AADeAAAADwAAAGRycy9kb3ducmV2LnhtbERPTWvCQBC9F/wPywi91Y1RqqSuIoKhh4JtFM9DdppN&#10;m52N2W2M/94tFHqbx/uc1Wawjeip87VjBdNJAoK4dLrmSsHpuH9agvABWWPjmBTcyMNmPXpYYabd&#10;lT+oL0IlYgj7DBWYENpMSl8asugnriWO3KfrLIYIu0rqDq8x3DYyTZJnabHm2GCwpZ2h8rv4sQre&#10;qvPhYvK8nhbb/pgX7+niS56VehwP2xcQgYbwL/5zv+o4f7ZI5/D7TrxB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dYXxQAAAN4AAAAPAAAAAAAAAAAAAAAAAJgCAABkcnMv&#10;ZG93bnJldi54bWxQSwUGAAAAAAQABAD1AAAAigMAAAAA&#10;" path="m503,20r,4l499,24r,4l495,28r-4,l487,28r-8,l471,28r-12,l447,24r-17,l418,24r-12,l394,24r-4,4l382,28r-8,l374,32r-4,4l366,40r,4l362,49r8,4l378,57r8,4l394,61r8,l410,65r4,-4l422,61r17,l447,61r8,l459,61r8,4l475,65r4,4l495,73r8,4l516,81r16,l544,85r12,4l568,93r13,8l593,105r12,8l617,121r12,9l637,138r8,12l654,162r4,8l658,178r,4l654,186r-4,l645,186r-8,l629,186r-12,-4l597,178r-16,-8l560,166r-16,-8l524,150r-21,-8l491,142r-12,-4l467,138r-8,l455,138r-8,l439,142r-9,l422,146r-4,4l414,158r,4l410,166r,4l410,178r,4l410,186r4,l422,194r8,9l439,207r8,8l455,219r12,4l487,231r8,4l503,239r13,8l524,251r8,4l536,263r8,12l548,280r4,4l552,288r,4l548,292r,4l544,296r-4,l536,296r-4,l524,296r-4,l508,288r-13,-4l483,275r-12,-4l459,271r-8,l443,271r-8,l426,271r-8,l414,275r-16,9l390,288r-4,4l378,296r-4,4l370,308r-8,4l362,304r,-4l357,296r-4,-4l353,288r-8,-4l333,284r-12,l313,284r-12,4l288,288r-12,4l272,296r-4,l260,300r-4,4l264,304r4,-4l276,300r8,l288,304r9,l301,304r8,4l317,312r8,8l337,324r8,8l353,332r4,l362,332r,4l362,340r,4l370,348r8,4l382,357r8,4l398,365r4,4l418,373r12,4l447,381r16,l475,385r33,4l520,389r16,4l548,397r16,4l576,405r9,4l589,413r28,12l641,434r25,12l690,458r12,8l714,474r13,8l735,490r12,8l759,511r8,8l775,531r,4l771,535r-4,4l763,543r-8,8l751,551r-8,l739,551r-4,-4l727,547r-4,-4l718,539r-4,-4l706,527r-8,-8l690,511r-4,-9l678,502,658,486r-25,-8l609,466r-20,-8l564,450r-24,-4l516,438r-25,-4l467,434r-24,-5l418,429r-24,l370,429r-29,5l321,438r-24,4l280,450r-8,4l268,458r-8,4l256,466r-8,8l248,482r-4,4l244,490r,4l248,498r,4l252,506r4,5l260,515r8,4l276,527r12,4l293,535r4,4l317,547r24,8l366,563r8,4l386,575r12,4l410,588r12,4l430,600r13,8l455,616r8,12l471,636r,4l471,644r-4,4l463,652r-4,l455,648r-12,-4l430,640,410,628r-20,-8l378,616r-8,l353,608r-8,l333,604r-12,l309,604r-12,l284,604r-8,4l272,612r-4,4l264,620r,4l264,628r-4,l264,632r,4l284,656r17,17l317,689r20,16l353,721r21,12l390,750r20,16l426,778r17,16l459,810r16,21l487,847r12,20l508,879r4,8l516,900r4,12l520,916r,4l520,924r-4,l512,928r-9,4l499,932r-8,l487,932r-4,l479,932r-4,l467,932r-8,-4l455,924r-8,l443,920r-4,-4l430,912r-4,-16l418,879r-4,-16l406,847r-8,-16l386,814r-8,-12l366,786,353,774,341,758,329,746,317,733r-16,-8l288,713r-16,-8l256,697r-4,l248,693r-4,l240,693r-4,4l232,697r-4,4l224,705r-4,l215,705r-4,8l207,717r,4l207,729r-4,4l203,737r,9l207,750r,4l207,762r4,8l220,778r4,12l232,798r4,12l240,814r,5l240,827r,4l244,835r,4l240,847r,4l240,859r-4,4l232,867r-4,8l220,871r-5,l211,867r-4,l203,863r-4,l195,855r-4,-8l187,835r,-8l187,819r-8,-21l179,786r-4,-8l171,770r,-12l163,754r,-4l159,746r-8,-9l142,733r-4,-8l130,721r-4,-8l118,709r-4,l106,705r-4,l98,705r-4,8l94,717r,4l94,729r,4l94,742r,8l94,754r,8l94,766r,4l90,778r-4,l82,778r-4,l73,778r-4,l65,770r-8,-8l57,758r-4,-4l53,746r,-9l49,725r,-12l49,705r,-4l45,693r,-4l41,685r-4,-8l33,656,29,644r-4,-8l17,624r-4,-8l9,608,,600,13,588,25,575,37,563r8,-12l53,535r8,-12l73,506r5,-16l86,478r8,-16l106,429r12,-32l130,361r,-17l134,324r,-16l134,292r-4,-21l130,251r-4,-16l122,219r-8,-21l110,182r-8,-20l98,146,82,113,69,77r4,-4l78,69,94,65r16,-8l126,53r16,-4l175,36,207,24r21,-8l244,12,260,8,276,4,297,r16,l333,r12,l353,r21,l390,r20,l426,r21,4l467,8r8,l483,12r8,4l503,20xe" stroked="f">
                        <v:path arrowok="t" o:connecttype="custom" o:connectlocs="471,28;382,28;378,57;455,61;544,85;645,150;645,186;503,142;422,146;410,186;495,235;552,288;524,296;435,271;370,308;345,284;268,296;301,304;357,332;378,352;475,385;617,425;759,511;755,551;706,527;564,450;341,434;248,482;268,519;386,575;471,640;455,648;333,604;264,624;317,689;475,831;520,924;479,932;426,896;341,758;244,693;215,705;207,754;240,827;228,875;187,835;163,750;106,705;94,750;78,778;53,737;33,656;37,563;118,397;122,219;73,73;207,24;353,0;491,16" o:connectangles="0,0,0,0,0,0,0,0,0,0,0,0,0,0,0,0,0,0,0,0,0,0,0,0,0,0,0,0,0,0,0,0,0,0,0,0,0,0,0,0,0,0,0,0,0,0,0,0,0,0,0,0,0,0,0,0,0,0,0"/>
                      </v:shape>
                      <v:shape id="Freeform 3210" o:spid="_x0000_s1144" style="position:absolute;left:2049;top:6768;width:36;height:101;visibility:visible;mso-wrap-style:square;v-text-anchor:top" coordsize="3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LEMUA&#10;AADeAAAADwAAAGRycy9kb3ducmV2LnhtbERPS2vCQBC+C/0PyxR6002VVImuIi2CPYkPxOOQHZOY&#10;7GzY3Wrsr+8KBW/z8T1ntuhMI67kfGVZwfsgAUGcW11xoeCwX/UnIHxA1thYJgV38rCYv/RmmGl7&#10;4y1dd6EQMYR9hgrKENpMSp+XZNAPbEscubN1BkOErpDa4S2Gm0YOk+RDGqw4NpTY0mdJeb37MQpO&#10;4Z5/d3Wx3JyOW2fT+je9rL+UenvtllMQgbrwFP+71zrOH42HKTzeiT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gsQxQAAAN4AAAAPAAAAAAAAAAAAAAAAAJgCAABkcnMv&#10;ZG93bnJldi54bWxQSwUGAAAAAAQABAD1AAAAigMAAAAA&#10;" path="m36,28r-4,8l24,45r-4,8l16,61r-4,4l12,69,8,73r,4l8,85r4,4l12,93r4,8l12,101r-4,l4,93,,89,,85,,77,,73,4,65,8,61r,-4l16,45,20,32r4,-4l24,20r,-4l24,12r,-4l20,8r-4,l12,8,8,8,4,8,4,4,8,r4,l16,r8,4l28,4r4,4l36,12r,4l36,20r,4l36,28xe" fillcolor="#131516" stroked="f">
                        <v:path arrowok="t" o:connecttype="custom" o:connectlocs="36,28;32,36;32,36;24,45;20,53;16,61;12,65;12,69;8,73;8,77;8,85;12,89;12,93;16,101;12,101;12,101;8,101;8,101;8,101;4,93;0,89;0,85;0,77;0,73;4,65;8,61;8,57;16,45;20,32;24,28;24,20;24,16;24,12;24,8;24,8;20,8;16,8;12,8;8,8;8,8;4,8;4,8;4,8;4,8;4,4;8,0;8,0;12,0;16,0;24,4;28,4;32,8;32,8;36,12;36,16;36,16;36,20;36,24;36,28" o:connectangles="0,0,0,0,0,0,0,0,0,0,0,0,0,0,0,0,0,0,0,0,0,0,0,0,0,0,0,0,0,0,0,0,0,0,0,0,0,0,0,0,0,0,0,0,0,0,0,0,0,0,0,0,0,0,0,0,0,0,0"/>
                      </v:shape>
                      <v:shape id="Freeform 3211" o:spid="_x0000_s1145" style="position:absolute;left:77;top:6796;width:426;height:434;visibility:visible;mso-wrap-style:square;v-text-anchor:top" coordsize="426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L48UA&#10;AADeAAAADwAAAGRycy9kb3ducmV2LnhtbERPS2sCMRC+F/ofwgi9FM12pa7dGkUKtvXoKngdNrMP&#10;3EyWJOraX98UCt7m43vOYjWYTlzI+daygpdJAoK4tLrlWsFhvxnPQfiArLGzTApu5GG1fHxYYK7t&#10;lXd0KUItYgj7HBU0IfS5lL5syKCf2J44cpV1BkOErpba4TWGm06mSTKTBluODQ329NFQeSrORsHx&#10;87xNHa+Ln9fquQ9V9rV9y6ZKPY2G9TuIQEO4i//d3zrOn2bpDP7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QvjxQAAAN4AAAAPAAAAAAAAAAAAAAAAAJgCAABkcnMv&#10;ZG93bnJldi54bWxQSwUGAAAAAAQABAD1AAAAigMAAAAA&#10;" path="m385,73r9,21l402,114r8,24l414,158r4,25l422,207r,24l426,256r,24l422,304r,25l418,353r-8,20l402,398r-8,20l389,426r-4,8l341,414,296,389,248,365,203,341,154,316,110,288,65,264,20,239r-4,l12,239r4,-8l16,223r,-12l16,203r,-12l16,187r-4,-4l8,179r,-8l4,167,,158r,-4l4,150r,-4l8,142r4,-4l16,134r4,-4l24,126r9,-4l45,114r8,-8l57,106r4,-4l73,90,85,81r16,-8l114,61r16,-8l146,45r16,-4l175,33r16,-4l207,21r16,-4l239,13,256,8r16,l288,4,304,r12,l325,r4,l337,4r4,4l345,13r8,4l357,21r4,8l365,33r4,12l377,61r4,4l385,73xe" stroked="f">
                        <v:path arrowok="t" o:connecttype="custom" o:connectlocs="394,94;410,138;418,183;422,231;426,280;422,329;410,373;394,418;385,434;296,389;203,341;110,288;20,239;16,239;16,239;12,239;16,223;16,203;16,187;8,179;4,167;0,154;4,146;12,138;20,130;33,122;53,106;61,102;85,81;114,61;146,45;175,33;207,21;239,13;272,8;304,0;325,0;337,4;345,13;357,21;365,33;377,61;385,73" o:connectangles="0,0,0,0,0,0,0,0,0,0,0,0,0,0,0,0,0,0,0,0,0,0,0,0,0,0,0,0,0,0,0,0,0,0,0,0,0,0,0,0,0,0,0"/>
                      </v:shape>
                      <v:shape id="Freeform 3212" o:spid="_x0000_s1146" style="position:absolute;left:1168;top:6886;width:199;height:109;visibility:visible;mso-wrap-style:square;v-text-anchor:top" coordsize="19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30cQA&#10;AADeAAAADwAAAGRycy9kb3ducmV2LnhtbERPzWrCQBC+C77DMkJvuqlao9FNKKEFL6UYfYAhOyah&#10;2dk0u43x7d1Cobf5+H7nkI2mFQP1rrGs4HkRgSAurW64UnA5v8+3IJxH1thaJgV3cpCl08kBE21v&#10;fKKh8JUIIewSVFB73yVSurImg25hO+LAXW1v0AfYV1L3eAvhppXLKNpIgw2Hhho7ymsqv4ofo2B4&#10;o2q1K9Yv8fCZH8fvKP84b+5KPc3G1z0IT6P/F/+5jzrMX8XLGH7fCTf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d9HEAAAA3gAAAA8AAAAAAAAAAAAAAAAAmAIAAGRycy9k&#10;b3ducmV2LnhtbFBLBQYAAAAABAAEAPUAAACJAwAAAAA=&#10;" path="m199,60r,4l199,68r,4l199,81r,4l199,89r,4l199,101r-8,l187,105r-8,4l175,109r-4,l163,109r-5,l150,109r-8,-8l134,93,118,77,102,60,81,44,73,36,65,28,53,24,45,16,33,12,25,8,12,4,,4,16,,29,,41,,53,,65,4r12,l94,8r12,4l118,16r12,8l142,28r12,4l163,40r12,4l199,60xe" fillcolor="#131516" stroked="f">
                        <v:path arrowok="t" o:connecttype="custom" o:connectlocs="199,60;199,64;199,68;199,72;199,81;199,85;199,89;199,93;199,101;191,101;187,105;179,109;175,109;171,109;163,109;158,109;150,109;142,101;134,93;118,77;102,60;81,44;73,36;65,28;53,24;45,16;33,12;25,8;12,4;0,4;16,0;29,0;41,0;53,0;65,4;77,4;94,8;106,12;118,16;130,24;142,28;154,32;163,40;175,44;199,60" o:connectangles="0,0,0,0,0,0,0,0,0,0,0,0,0,0,0,0,0,0,0,0,0,0,0,0,0,0,0,0,0,0,0,0,0,0,0,0,0,0,0,0,0,0,0,0,0"/>
                      </v:shape>
                      <v:shape id="Freeform 3213" o:spid="_x0000_s1147" style="position:absolute;left:1241;top:6898;width:118;height:73;visibility:visible;mso-wrap-style:square;v-text-anchor:top" coordsize="11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C98gA&#10;AADeAAAADwAAAGRycy9kb3ducmV2LnhtbESP3WoCMRCF7wt9hzBCb0rN1mIrq1H6gyJoL2p9gCEZ&#10;dxc3k2WTuunbOxeF3s1wzpzzzWKVfasu1McmsIHHcQGK2AbXcGXg+L1+mIGKCdlhG5gM/FKE1fL2&#10;ZoGlCwN/0eWQKiUhHEs0UKfUlVpHW5PHOA4dsWin0HtMsvaVdj0OEu5bPSmKZ+2xYWmosaP3muz5&#10;8OMN5HXx5jZ5aq3+HO6nH/ut3e2DMXej/DoHlSinf/Pf9dYJ/tPLRHjlHZlBL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TQL3yAAAAN4AAAAPAAAAAAAAAAAAAAAAAJgCAABk&#10;cnMvZG93bnJldi54bWxQSwUGAAAAAAQABAD1AAAAjQMAAAAA&#10;" path="m118,56r-4,4l114,65r,4l110,69r-4,4l102,73,98,69,85,60,73,52,61,40,49,32,37,24,25,16,12,8,,,12,4,29,8r16,4l61,16r8,4l77,24r8,4l90,32r8,8l106,44r4,8l118,56xe" stroked="f">
                        <v:path arrowok="t" o:connecttype="custom" o:connectlocs="118,56;114,60;114,65;114,69;110,69;106,73;106,73;102,73;98,69;98,69;98,69;85,60;73,52;61,40;49,32;37,24;25,16;12,8;0,0;12,4;29,8;45,12;61,16;69,20;77,24;85,28;90,32;98,40;106,44;110,52;118,56" o:connectangles="0,0,0,0,0,0,0,0,0,0,0,0,0,0,0,0,0,0,0,0,0,0,0,0,0,0,0,0,0,0,0"/>
                      </v:shape>
                      <v:shape id="Freeform 3214" o:spid="_x0000_s1148" style="position:absolute;left:531;top:6918;width:195;height:69;visibility:visible;mso-wrap-style:square;v-text-anchor:top" coordsize="19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7HnsMA&#10;AADeAAAADwAAAGRycy9kb3ducmV2LnhtbERP24rCMBB9F/yHMIJvmqp4q0aRRUH3yVU/YGimF20m&#10;3SZq/XsjLOzbHM51luvGlOJBtSssKxj0IxDEidUFZwou511vBsJ5ZI2lZVLwIgfrVbu1xFjbJ//Q&#10;4+QzEULYxagg976KpXRJTgZd31bEgUttbdAHWGdS1/gM4aaUwyiaSIMFh4YcK/rKKbmd7kaBNsdJ&#10;mo228+tl9xp/p8nh+HsfK9XtNJsFCE+N/xf/ufc6zB9Nh3P4vBNu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7HnsMAAADeAAAADwAAAAAAAAAAAAAAAACYAgAAZHJzL2Rv&#10;d25yZXYueG1sUEsFBgAAAAAEAAQA9QAAAIgDAAAAAA==&#10;" path="m195,36r,4l195,45r,4l191,53r-4,4l183,57r-8,4l167,65r-4,l155,69r-9,l138,65r-8,-4l110,57,94,53,77,45,69,40r-8,l53,40,45,36r-8,l29,36r-8,l9,36r-5,l4,40,,40r,5l,49,4,40,9,32r4,-4l17,24r8,-4l29,16r4,-4l41,12,53,8,69,4,82,,98,r16,l126,r16,4l155,8r12,4l175,16r4,4l183,24r4,4l191,32r4,4xe" fillcolor="#131516" stroked="f">
                        <v:path arrowok="t" o:connecttype="custom" o:connectlocs="195,36;195,40;195,40;195,40;195,45;195,49;191,53;187,57;183,57;175,61;167,65;163,65;155,69;146,69;138,65;130,61;110,57;94,53;77,45;69,40;61,40;53,40;45,36;37,36;29,36;21,36;9,36;4,36;4,40;0,40;0,40;0,45;0,49;4,40;9,32;13,28;17,24;25,20;29,16;33,12;41,12;53,8;69,4;82,0;98,0;114,0;126,0;142,4;155,8;167,12;175,16;179,20;183,24;187,28;191,32;195,36" o:connectangles="0,0,0,0,0,0,0,0,0,0,0,0,0,0,0,0,0,0,0,0,0,0,0,0,0,0,0,0,0,0,0,0,0,0,0,0,0,0,0,0,0,0,0,0,0,0,0,0,0,0,0,0,0,0,0,0"/>
                      </v:shape>
                      <v:shape id="Freeform 3215" o:spid="_x0000_s1149" style="position:absolute;left:572;top:6922;width:146;height:36;visibility:visible;mso-wrap-style:square;v-text-anchor:top" coordsize="1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TMMUA&#10;AADeAAAADwAAAGRycy9kb3ducmV2LnhtbESPT4vCQAzF78J+hyEL3nSqhf3TdRRRXPYmVvceOrEt&#10;djKlM9qun94chL0l5OW991usBteoG3Wh9mxgNk1AERfe1lwaOB13kw9QISJbbDyTgT8KsFq+jBaY&#10;Wd/zgW55LJWYcMjQQBVjm2kdioochqlvieV29p3DKGtXatthL+au0fMkedMOa5aEClvaVFRc8qsz&#10;sD+lvStc/P28b7+TOdWH62Y2GDN+HdZfoCIN8V/8/P6xUj99TwVAcGQG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FMwxQAAAN4AAAAPAAAAAAAAAAAAAAAAAJgCAABkcnMv&#10;ZG93bnJldi54bWxQSwUGAAAAAAQABAD1AAAAigMAAAAA&#10;" path="m146,32r-4,4l138,36r-4,l126,36r-8,l114,32,101,28r-8,l85,24r-20,l53,24r-12,l32,20r-12,l8,16,,16,8,12,12,8r12,l32,8,41,4r12,l61,,73,r8,l89,4r12,l114,8r8,4l130,16r8,8l142,28r4,4xe" stroked="f">
                        <v:path arrowok="t" o:connecttype="custom" o:connectlocs="146,32;142,36;142,36;138,36;134,36;126,36;118,36;114,32;101,28;93,28;85,24;65,24;53,24;41,24;32,20;20,20;8,16;0,16;8,12;12,8;24,8;32,8;41,4;53,4;61,0;73,0;81,0;89,4;101,4;114,8;122,12;130,16;138,24;142,28;146,32" o:connectangles="0,0,0,0,0,0,0,0,0,0,0,0,0,0,0,0,0,0,0,0,0,0,0,0,0,0,0,0,0,0,0,0,0,0,0"/>
                      </v:shape>
                      <v:shape id="Freeform 3216" o:spid="_x0000_s1150" style="position:absolute;left:1692;top:6954;width:194;height:179;visibility:visible;mso-wrap-style:square;v-text-anchor:top" coordsize="19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Ji8UA&#10;AADeAAAADwAAAGRycy9kb3ducmV2LnhtbERPTWvCQBC9C/0Pywi9SN2Y0FZSV2kF0UN7qBW8jtlp&#10;EszOht01xn/vCoK3ebzPmS1604iOnK8tK5iMExDEhdU1lwp2f6uXKQgfkDU2lknBhTws5k+DGeba&#10;nvmXum0oRQxhn6OCKoQ2l9IXFRn0Y9sSR+7fOoMhQldK7fAcw00j0yR5kwZrjg0VtrSsqDhuT0aB&#10;c1/OX5aZnB6+17v9649JR12q1POw//wAEagPD/HdvdFxfvaeTeD2Tr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4mLxQAAAN4AAAAPAAAAAAAAAAAAAAAAAJgCAABkcnMv&#10;ZG93bnJldi54bWxQSwUGAAAAAAQABAD1AAAAigMAAAAA&#10;" path="m146,138r,4l142,146r-9,8l125,158r-8,9l109,167r-8,4l89,175r-8,l69,175r-9,l40,175r-12,l20,175,8,179r-8,l,175r,-4l4,167r4,l20,167r8,l48,167r21,l77,163r8,l93,158r12,l113,154r4,-4l125,146r8,-8l137,134r5,-4l146,126r,-8l174,33r-4,l166,37r-8,8l150,49r-8,4l137,61r-8,l125,69r-8,l105,73,89,77r-12,l64,77,52,81r-12,l20,81r,-4l20,73r,-4l36,69r12,l64,69r17,l89,65r8,-4l105,61r8,-4l117,53r8,-4l133,49r4,-8l142,41r,-4l146,33r8,-4l162,25r4,-4l170,17r4,-4l174,9r,-5l174,r8,l182,4r4,l190,4r4,5l194,13r-4,12l182,41r-4,20l170,77r-4,17l162,110r-8,16l146,138xe" fillcolor="#131516" stroked="f">
                        <v:path arrowok="t" o:connecttype="custom" o:connectlocs="146,142;133,154;117,167;101,171;81,175;60,175;28,175;8,179;0,175;0,171;4,167;8,167;28,167;69,167;85,163;105,158;117,150;133,138;142,130;146,118;170,33;158,45;142,53;129,61;117,69;89,77;64,77;40,81;20,77;20,77;20,73;36,69;64,69;89,65;105,61;117,53;133,49;142,41;146,33;162,25;170,17;174,13;174,4;182,0;186,4;194,9;194,13;182,41;170,77;162,110;146,138" o:connectangles="0,0,0,0,0,0,0,0,0,0,0,0,0,0,0,0,0,0,0,0,0,0,0,0,0,0,0,0,0,0,0,0,0,0,0,0,0,0,0,0,0,0,0,0,0,0,0,0,0,0,0"/>
                      </v:shape>
                      <v:shape id="Freeform 3217" o:spid="_x0000_s1151" style="position:absolute;left:706;top:7052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vvcQA&#10;AADeAAAADwAAAGRycy9kb3ducmV2LnhtbERPS2vCQBC+F/wPywi91U2U+khdRSulvUlje59mx00w&#10;OxuyaxL/fbcg9DYf33PW28HWoqPWV44VpJMEBHHhdMVGwdfp7WkJwgdkjbVjUnAjD9vN6GGNmXY9&#10;f1KXByNiCPsMFZQhNJmUvijJop+4hjhyZ9daDBG2RuoW+xhuazlNkrm0WHFsKLGh15KKS361Co6y&#10;f14cjqt85dLbz/7bpO+dSZV6HA+7FxCBhvAvvrs/dJw/W8ym8PdOv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L73EAAAA3gAAAA8AAAAAAAAAAAAAAAAAmAIAAGRycy9k&#10;b3ducmV2LnhtbFBLBQYAAAAABAAEAPUAAACJAwAAAAA=&#10;" path="m40,12r,8l40,24r,4l40,32,32,28,28,24,24,20,16,16,12,12,8,8,,4,8,r4,l16,r4,l28,r4,4l36,4r4,4l40,12xe" stroked="f">
                        <v:path arrowok="t" o:connecttype="custom" o:connectlocs="40,12;40,20;40,24;40,24;40,28;40,28;40,32;32,28;28,24;24,20;16,16;12,12;8,8;0,4;8,0;12,0;16,0;20,0;28,0;28,0;32,4;32,4;36,4;40,8;40,12" o:connectangles="0,0,0,0,0,0,0,0,0,0,0,0,0,0,0,0,0,0,0,0,0,0,0,0,0"/>
                      </v:shape>
                      <v:shape id="Freeform 3218" o:spid="_x0000_s1152" style="position:absolute;left:1189;top:7064;width:186;height:125;visibility:visible;mso-wrap-style:square;v-text-anchor:top" coordsize="1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zGsYA&#10;AADeAAAADwAAAGRycy9kb3ducmV2LnhtbERPTWvCQBC9C/6HZQRvujGpVVJXKQVpi/ZgKoq3ITtN&#10;gtnZkN1q/PddQehtHu9zFqvO1OJCrassK5iMIxDEudUVFwr23+vRHITzyBpry6TgRg5Wy35vgam2&#10;V97RJfOFCCHsUlRQet+kUrq8JINubBviwP3Y1qAPsC2kbvEawk0t4yh6lgYrDg0lNvRWUn7Ofo2C&#10;7PPr/ak4bG+bJD6djrvpdraJc6WGg+71BYSnzv+LH+4PHeYnsySB+zvhBr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YzGsYAAADeAAAADwAAAAAAAAAAAAAAAACYAgAAZHJz&#10;L2Rvd25yZXYueG1sUEsFBgAAAAAEAAQA9QAAAIsDAAAAAA==&#10;" path="m178,77r4,4l182,89r4,4l186,97r,8l182,109r,4l178,117r-4,4l170,121r-4,4l158,125r-4,l146,121r-4,l137,117r-8,-4l117,105r-8,-8l101,89,93,81,85,73,73,53,64,44,56,36,52,28,44,20,32,16,24,12r-4,l12,12,8,8,,8r4,l4,4,8,r4,l16,r4,l24,r4,l36,r8,4l52,8r8,l69,12r4,4l81,16r8,4l109,28r12,8l137,44r17,13l166,69r4,4l178,77xe" fillcolor="#131516" stroked="f">
                        <v:path arrowok="t" o:connecttype="custom" o:connectlocs="178,77;182,81;182,89;186,93;186,97;186,105;182,109;182,113;178,117;174,121;170,121;166,125;158,125;154,125;146,121;142,121;137,117;129,113;117,105;109,97;101,89;93,81;85,73;73,53;64,44;56,36;52,28;44,20;32,16;24,12;20,12;12,12;8,8;0,8;4,8;4,4;8,0;12,0;16,0;20,0;24,0;28,0;36,0;44,4;52,8;60,8;69,12;73,16;81,16;89,20;109,28;121,36;137,44;154,57;166,69;170,73;178,77" o:connectangles="0,0,0,0,0,0,0,0,0,0,0,0,0,0,0,0,0,0,0,0,0,0,0,0,0,0,0,0,0,0,0,0,0,0,0,0,0,0,0,0,0,0,0,0,0,0,0,0,0,0,0,0,0,0,0,0,0"/>
                      </v:shape>
                      <v:shape id="Freeform 3219" o:spid="_x0000_s1153" style="position:absolute;left:77;top:7064;width:365;height:255;visibility:visible;mso-wrap-style:square;v-text-anchor:top" coordsize="3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gisQA&#10;AADeAAAADwAAAGRycy9kb3ducmV2LnhtbERPS2vCQBC+C/0PyxS86aamWImuIgHBFhqo8eBxyI5J&#10;aHY2ZDeP/vtuoeBtPr7n7A6TacRAnastK3hZRiCIC6trLhVc89NiA8J5ZI2NZVLwQw4O+6fZDhNt&#10;R/6i4eJLEULYJaig8r5NpHRFRQbd0rbEgbvbzqAPsCul7nAM4aaRqyhaS4M1h4YKW0orKr4vvVHw&#10;gZubntIsqk9pn+afss2z8V2p+fN03ILwNPmH+N991mF+/Ba/wt874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K4IrEAAAA3gAAAA8AAAAAAAAAAAAAAAAAmAIAAGRycy9k&#10;b3ducmV2LnhtbFBLBQYAAAAABAAEAPUAAACJAwAAAAA=&#10;" path="m365,198r-4,4l357,211r-8,8l345,227r-8,8l333,239r-17,16l316,251r-4,l312,247r-4,l308,243r-4,-4l300,239r-4,-4l264,211,227,182,191,158,158,134,122,105,85,81,12,28r-4,l8,24,4,20,,20,,16,,12,,8,,4,,,49,24,93,48r49,25l187,97r44,24l276,146r45,24l365,198xe" stroked="f">
                        <v:path arrowok="t" o:connecttype="custom" o:connectlocs="365,198;361,202;357,211;349,219;345,227;337,235;333,239;316,255;316,251;312,251;312,247;308,247;308,243;304,239;300,239;296,235;264,211;227,182;191,158;158,134;122,105;85,81;12,28;12,28;8,28;8,24;4,20;0,20;0,16;0,16;0,12;0,8;0,8;0,4;0,0;49,24;93,48;142,73;187,97;231,121;276,146;321,170;365,198" o:connectangles="0,0,0,0,0,0,0,0,0,0,0,0,0,0,0,0,0,0,0,0,0,0,0,0,0,0,0,0,0,0,0,0,0,0,0,0,0,0,0,0,0,0,0"/>
                      </v:shape>
                      <v:shape id="Freeform 3220" o:spid="_x0000_s1154" style="position:absolute;left:1241;top:7084;width:126;height:73;visibility:visible;mso-wrap-style:square;v-text-anchor:top" coordsize="12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9esUA&#10;AADeAAAADwAAAGRycy9kb3ducmV2LnhtbERP22rCQBB9L/Qflin4UuqmEW1JXcUURJ+8pP2AITsm&#10;wexszG4u/n23UOjbHM51luvR1KKn1lWWFbxOIxDEudUVFwq+v7Yv7yCcR9ZYWyYFd3KwXj0+LDHR&#10;duAz9ZkvRAhhl6CC0vsmkdLlJRl0U9sQB+5iW4M+wLaQusUhhJtaxlG0kAYrDg0lNvRZUn7NOqNg&#10;f/D9s4l2aZyeNg3eDn13mx+VmjyNmw8Qnkb/L/5z73WYP3ubzeH3nXC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/16xQAAAN4AAAAPAAAAAAAAAAAAAAAAAJgCAABkcnMv&#10;ZG93bnJldi54bWxQSwUGAAAAAAQABAD1AAAAigMAAAAA&#10;" path="m126,69r-8,l114,73r-4,l106,73r-4,l98,69,90,65r-9,l73,57,65,53,57,45,45,28,37,24,29,16,21,12,12,8,4,,,,17,4,33,8r16,8l65,24r16,9l90,37r8,8l106,49r4,4l118,61r8,8xe" stroked="f">
                        <v:path arrowok="t" o:connecttype="custom" o:connectlocs="126,69;118,69;114,73;110,73;106,73;102,73;98,69;90,65;81,65;73,57;65,53;57,45;45,28;37,24;29,16;21,12;12,8;4,0;0,0;0,0;17,4;33,8;49,16;65,24;81,33;90,37;98,45;106,49;110,53;118,61;126,69" o:connectangles="0,0,0,0,0,0,0,0,0,0,0,0,0,0,0,0,0,0,0,0,0,0,0,0,0,0,0,0,0,0,0"/>
                      </v:shape>
                      <v:shape id="Freeform 3221" o:spid="_x0000_s1155" style="position:absolute;left:523;top:7108;width:126;height:53;visibility:visible;mso-wrap-style:square;v-text-anchor:top" coordsize="12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gQ7cYA&#10;AADeAAAADwAAAGRycy9kb3ducmV2LnhtbERP22oCMRB9F/yHMEJfpGar4GU1ihQKglC8UfBt3Iyb&#10;xc1k2cR1269vCgXf5nCus1i1thQN1b5wrOBtkIAgzpwuOFdwOn68TkH4gKyxdEwKvsnDatntLDDV&#10;7sF7ag4hFzGEfYoKTAhVKqXPDFn0A1cRR+7qaoshwjqXusZHDLelHCbJWFosODYYrOjdUHY73K2C&#10;bfMzadrr7jw7fU6Hu+2XvPSNVOql167nIAK14Sn+d290nD+ajMbw9068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gQ7cYAAADeAAAADwAAAAAAAAAAAAAAAACYAgAAZHJz&#10;L2Rvd25yZXYueG1sUEsFBgAAAAAEAAQA9QAAAIsDAAAAAA==&#10;" path="m126,25r,8l126,37r-4,4l118,49r-4,l110,53r-8,l98,53,90,49,81,45,73,41,65,37,57,33,49,29,37,25r-4,l29,25r-4,l25,21r-4,l17,21r-5,l8,21,4,25,,25,4,21,8,13r9,l25,9,29,4r8,l45,r8,l61,r8,l77,4r8,l94,4r8,5l110,13r8,l118,17r4,4l126,25xe" fillcolor="#131516" stroked="f">
                        <v:path arrowok="t" o:connecttype="custom" o:connectlocs="126,25;126,33;126,37;122,41;118,49;114,49;110,53;102,53;98,53;90,49;81,45;73,41;65,37;57,33;49,29;37,25;33,25;29,25;25,25;25,21;21,21;17,21;12,21;8,21;4,25;0,25;0,25;4,21;8,13;17,13;25,9;29,4;37,4;45,0;53,0;61,0;69,0;77,4;85,4;94,4;102,9;110,13;118,13;118,17;118,17;118,17;122,21;122,21;126,25;126,25;126,25" o:connectangles="0,0,0,0,0,0,0,0,0,0,0,0,0,0,0,0,0,0,0,0,0,0,0,0,0,0,0,0,0,0,0,0,0,0,0,0,0,0,0,0,0,0,0,0,0,0,0,0,0,0,0"/>
                      </v:shape>
                      <v:shape id="Freeform 3222" o:spid="_x0000_s1156" style="position:absolute;left:572;top:7121;width:57;height:24;visibility:visible;mso-wrap-style:square;v-text-anchor:top" coordsize="5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BHcUA&#10;AADeAAAADwAAAGRycy9kb3ducmV2LnhtbERPTWvCQBC9F/oflhG81Y1JaSS6SqgVSqEHNQePQ3aa&#10;hGZnw+7WxH/vFgq9zeN9zmY3mV5cyfnOsoLlIgFBXFvdcaOgOh+eViB8QNbYWyYFN/Kw2z4+bLDQ&#10;duQjXU+hETGEfYEK2hCGQkpft2TQL+xAHLkv6wyGCF0jtcMxhptepknyIg12HBtaHOi1pfr79GMU&#10;PJf7Kl8d30Z32ZfZ+eOSVuNnqtR8NpVrEIGm8C/+c7/rOD/Lsxx+34k3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kEdxQAAAN4AAAAPAAAAAAAAAAAAAAAAAJgCAABkcnMv&#10;ZG93bnJldi54bWxQSwUGAAAAAAQABAD1AAAAigMAAAAA&#10;" path="m57,12r,4l57,20r-4,l53,24r-4,l49,20r-8,l32,16,28,12,20,8r-4,l12,4,4,4,,,8,r4,l20,r8,l32,r9,l45,4r4,4l53,8r4,4xe" stroked="f">
                        <v:path arrowok="t" o:connecttype="custom" o:connectlocs="57,12;57,16;57,20;53,20;53,24;49,24;49,24;49,24;49,24;49,20;41,20;32,16;28,12;20,8;16,8;12,4;4,4;0,0;8,0;12,0;20,0;28,0;32,0;41,0;41,0;45,4;49,8;53,8;57,12" o:connectangles="0,0,0,0,0,0,0,0,0,0,0,0,0,0,0,0,0,0,0,0,0,0,0,0,0,0,0,0,0"/>
                      </v:shape>
                      <v:shape id="Freeform 3223" o:spid="_x0000_s1157" style="position:absolute;left:2089;top:7173;width:154;height:98;visibility:visible;mso-wrap-style:square;v-text-anchor:top" coordsize="1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RJMYA&#10;AADeAAAADwAAAGRycy9kb3ducmV2LnhtbESPzWoCQRCE7wHfYWjBW5w1QqKrowRF0IMBfx6g2ens&#10;bNzpWXZGXd/ePgS8dVPVVV/Pl52v1Y3aWAU2MBpmoIiLYCsuDZxPm/cJqJiQLdaBycCDIiwXvbc5&#10;5jbc+UC3YyqVhHDM0YBLqcm1joUjj3EYGmLRfkPrMcnaltq2eJdwX+uPLPvUHiuWBocNrRwVl+PV&#10;G+DV/gf9BtePv2K3W9eHqZtOrDGDfvc9A5WoSy/z//XWCv74ayy88o7Mo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ARJMYAAADeAAAADwAAAAAAAAAAAAAAAACYAgAAZHJz&#10;L2Rvd25yZXYueG1sUEsFBgAAAAAEAAQA9QAAAIsDAAAAAA==&#10;" path="m101,8r,4l101,16r,5l106,21r4,4l114,25r4,l122,25r4,-4l130,21r4,l138,25r4,4l146,33r,4l146,41r,8l146,53r,8l146,65r-4,4l138,69r-4,l130,73r,4l134,77r,4l138,81r4,l146,81r4,4l154,85r,4l154,93r,5l150,93r-4,l146,98r-4,l126,93,106,89r-17,l69,89r-16,l37,89r-17,l4,89r,-4l8,81r4,-4l16,77,12,73,8,69,4,65r,-4l,53r4,l4,49,8,45r4,l12,41r4,l16,37r4,l24,37r4,l33,37r,4l37,41r4,4l45,49r4,-8l53,33r,-8l57,21r4,-5l61,12r4,l69,8r4,l77,4r4,l89,r4,l97,r4,4l101,8xe" stroked="f">
                        <v:path arrowok="t" o:connecttype="custom" o:connectlocs="101,12;101,16;101,21;101,21;110,25;110,25;118,25;126,21;130,21;138,25;142,29;146,33;146,41;146,53;146,65;138,69;134,69;130,73;130,77;134,81;138,81;142,81;150,85;154,89;154,89;154,98;150,93;150,93;146,93;146,98;126,93;89,89;53,89;20,89;4,85;8,81;12,77;16,77;8,69;4,61;0,53;4,53;4,49;8,45;12,41;16,41;20,37;28,37;33,37;37,41;41,45;45,49;53,33;57,21;61,12;69,8;73,8;81,4;93,0;101,4;101,8" o:connectangles="0,0,0,0,0,0,0,0,0,0,0,0,0,0,0,0,0,0,0,0,0,0,0,0,0,0,0,0,0,0,0,0,0,0,0,0,0,0,0,0,0,0,0,0,0,0,0,0,0,0,0,0,0,0,0,0,0,0,0,0,0"/>
                      </v:shape>
                      <v:shape id="Freeform 3224" o:spid="_x0000_s1158" style="position:absolute;left:2154;top:7222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0dMUA&#10;AADeAAAADwAAAGRycy9kb3ducmV2LnhtbERPTWvCQBC9C/6HZQredFMDrU1dRQpiK3hwLYK3ITtN&#10;gtnZNLvG1F/fLRS8zeN9znzZ21p01PrKsYLHSQKCOHem4kLB52E9noHwAdlg7ZgU/JCH5WI4mGNm&#10;3JX31OlQiBjCPkMFZQhNJqXPS7LoJ64hjtyXay2GCNtCmhavMdzWcpokT9JixbGhxIbeSsrP+mIV&#10;HHm23ehbet6ZKevvj06fdrJSavTQr15BBOrDXfzvfjdxfvqcvsDfO/E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XR0xQAAAN4AAAAPAAAAAAAAAAAAAAAAAJgCAABkcnMv&#10;ZG93bnJldi54bWxQSwUGAAAAAAQABAD1AAAAigMAAAAA&#10;" path="m36,8r,4l36,16r,4l32,20r-4,l28,16,24,12,20,8r-4,l16,12r,4l12,20r,4l8,24,4,28,,28,,24,,20,4,16r,-4l8,12,12,4,20,r4,l28,r,4l32,4r4,l36,8xe" fillcolor="#131516" stroked="f">
                        <v:path arrowok="t" o:connecttype="custom" o:connectlocs="36,8;36,12;36,16;36,16;36,20;36,20;36,20;32,20;32,20;28,20;28,16;28,16;24,12;24,12;20,8;20,8;16,8;16,12;16,12;16,16;12,20;12,24;12,24;8,24;8,24;4,28;4,28;0,28;0,24;0,20;4,16;4,12;8,12;12,4;20,0;24,0;28,0;28,4;32,4;36,4;36,8;36,8" o:connectangles="0,0,0,0,0,0,0,0,0,0,0,0,0,0,0,0,0,0,0,0,0,0,0,0,0,0,0,0,0,0,0,0,0,0,0,0,0,0,0,0,0,0"/>
                      </v:shape>
                      <v:shape id="Freeform 3225" o:spid="_x0000_s1159" style="position:absolute;left:746;top:7230;width:163;height:89;visibility:visible;mso-wrap-style:square;v-text-anchor:top" coordsize="1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0msgA&#10;AADeAAAADwAAAGRycy9kb3ducmV2LnhtbESPQW/CMAyF70j7D5EncUEjHUxb1RHQhITgsMOAHTh6&#10;jddUNE7XBNr9+/kwiZstP7/3vsVq8I26UhfrwAYepxko4jLYmisDn8fNQw4qJmSLTWAy8EsRVsu7&#10;0QILG3re0/WQKiUmHAs04FJqC61j6chjnIaWWG7fofOYZO0qbTvsxdw3epZlz9pjzZLgsKW1o/J8&#10;uHgDx4/NTzX5OufUlxR3+fb07iYnY8b3w9srqERDuon/v3dW6s9fngRAcG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FnSayAAAAN4AAAAPAAAAAAAAAAAAAAAAAJgCAABk&#10;cnMvZG93bnJldi54bWxQSwUGAAAAAAQABAD1AAAAjQMAAAAA&#10;" path="m159,41r,4l159,49r4,4l163,61r,4l159,69r,8l159,81r-4,l155,85r,4l150,89r-8,l138,89r-4,l130,89r-4,l122,85r,-4l118,77r-4,-8l114,65r-4,-4l102,53,98,49,94,45,86,41,73,36,57,32,45,24,29,16r-8,l17,12,9,4,,,9,r8,l29,r8,l45,,57,,77,,90,4r12,4l110,12r8,4l126,20r12,8l146,32r13,9xe" fillcolor="#131516" stroked="f">
                        <v:path arrowok="t" o:connecttype="custom" o:connectlocs="159,41;159,45;159,49;163,53;163,53;163,61;163,61;163,65;159,69;159,69;159,77;159,81;155,81;155,85;155,89;150,89;150,89;142,89;138,89;134,89;130,89;126,89;126,89;122,85;122,81;118,77;114,69;114,65;110,61;110,61;102,53;98,49;94,45;86,41;73,36;57,32;45,24;29,16;21,16;17,12;9,4;0,0;9,0;17,0;29,0;37,0;45,0;57,0;77,0;90,4;102,8;110,12;118,16;126,20;138,28;146,32;159,41" o:connectangles="0,0,0,0,0,0,0,0,0,0,0,0,0,0,0,0,0,0,0,0,0,0,0,0,0,0,0,0,0,0,0,0,0,0,0,0,0,0,0,0,0,0,0,0,0,0,0,0,0,0,0,0,0,0,0,0,0"/>
                      </v:shape>
                      <v:shape id="Freeform 3226" o:spid="_x0000_s1160" style="position:absolute;left:795;top:7242;width:101;height:69;visibility:visible;mso-wrap-style:square;v-text-anchor:top" coordsize="10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A0scA&#10;AADeAAAADwAAAGRycy9kb3ducmV2LnhtbESPT2vCQBDF70K/wzIFb2bjH1qNrlKEQMFDMVbB25gd&#10;k9DsbMhuY/z2XaHgbYb33m/erDa9qUVHrassKxhHMQji3OqKCwXfh3Q0B+E8ssbaMim4k4PN+mWw&#10;wkTbG++py3whAoRdggpK75tESpeXZNBFtiEO2tW2Bn1Y20LqFm8Bbmo5ieM3abDicKHEhrYl5T/Z&#10;r1Fw+rpk6Ym7YwCl0/t5scN8e1Fq+Np/LEF46v3T/J/+1KH+9H02hsc7YQa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TwNLHAAAA3gAAAA8AAAAAAAAAAAAAAAAAmAIAAGRy&#10;cy9kb3ducmV2LnhtbFBLBQYAAAAABAAEAPUAAACMAwAAAAA=&#10;" path="m101,49r,4l101,57r,4l101,65r,4l97,65,93,61,89,57,85,53,77,49r,-8l73,37,65,33r,-4l61,29,57,24r,-4l49,16,45,12,37,8,24,8,16,4,8,,,,8,r8,l24,4r9,l41,8r8,4l57,12r12,8l73,20r4,4l85,29r4,4l93,37r4,4l97,45r4,l101,49xe" stroked="f">
                        <v:path arrowok="t" o:connecttype="custom" o:connectlocs="101,49;101,53;101,53;101,57;101,57;101,61;101,61;101,65;101,69;97,65;93,61;89,57;85,53;77,49;77,41;73,37;65,33;65,29;61,29;57,24;57,20;49,16;45,12;37,8;24,8;16,4;8,0;0,0;8,0;16,0;24,4;33,4;41,8;49,12;57,12;69,20;73,20;77,24;85,29;89,33;93,37;97,41;97,45;101,45;101,49" o:connectangles="0,0,0,0,0,0,0,0,0,0,0,0,0,0,0,0,0,0,0,0,0,0,0,0,0,0,0,0,0,0,0,0,0,0,0,0,0,0,0,0,0,0,0,0,0"/>
                      </v:shape>
                      <v:shape id="Freeform 3227" o:spid="_x0000_s1161" style="position:absolute;left:2065;top:7250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MAcYA&#10;AADeAAAADwAAAGRycy9kb3ducmV2LnhtbERPS2sCMRC+C/6HMEJvNasVK6tRbKlQPBTrAzyOm3F3&#10;6WayJOm6+usboeBtPr7nzBatqURDzpeWFQz6CQjizOqScwX73ep5AsIHZI2VZVJwJQ+Lebczw1Tb&#10;C39Tsw25iCHsU1RQhFCnUvqsIIO+b2viyJ2tMxgidLnUDi8x3FRymCRjabDk2FBgTe8FZT/bX6Ng&#10;vKmPK9Pg+u10OA1uH8eNy7+WSj312uUURKA2PMT/7k8d57+8joZwfyf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vMAcYAAADeAAAADwAAAAAAAAAAAAAAAACYAgAAZHJz&#10;L2Rvd25yZXYueG1sUEsFBgAAAAAEAAQA9QAAAIsDAAAAAA==&#10;" path="m20,12r-8,l8,8,4,8,,4,,,4,,8,r4,4l16,8r4,4xe" stroked="f">
                        <v:path arrowok="t" o:connecttype="custom" o:connectlocs="20,12;12,12;8,8;8,8;4,8;0,4;0,4;0,0;4,0;8,0;8,0;8,0;12,4;12,4;16,8;20,12" o:connectangles="0,0,0,0,0,0,0,0,0,0,0,0,0,0,0,0"/>
                      </v:shape>
                      <v:shape id="Freeform 3228" o:spid="_x0000_s1162" style="position:absolute;left:2264;top:7279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pmsUA&#10;AADeAAAADwAAAGRycy9kb3ducmV2LnhtbERPS2sCMRC+C/0PYQq91axVVFajaKlQeig+weO4GXcX&#10;N5MlSde1v74RCt7m43vOdN6aSjTkfGlZQa+bgCDOrC45V7DfrV7HIHxA1lhZJgU38jCfPXWmmGp7&#10;5Q0125CLGMI+RQVFCHUqpc8KMui7tiaO3Nk6gyFCl0vt8BrDTSXfkmQoDZYcGwqs6b2g7LL9MQqG&#10;6/q4Mg1+LU+HU+/347h2+fdCqZfndjEBEagND/G/+1PH+f3RoA/3d+IN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2maxQAAAN4AAAAPAAAAAAAAAAAAAAAAAJgCAABkcnMv&#10;ZG93bnJldi54bWxQSwUGAAAAAAQABAD1AAAAigMAAAAA&#10;" path="m20,12r-8,l8,12r-4,l,8,,4,,,4,,8,4r4,l16,4r,4l20,12xe" stroked="f">
                        <v:path arrowok="t" o:connecttype="custom" o:connectlocs="20,12;12,12;8,12;4,12;0,8;0,8;0,4;0,0;4,0;8,4;12,4;12,4;16,4;16,8;20,12" o:connectangles="0,0,0,0,0,0,0,0,0,0,0,0,0,0,0"/>
                      </v:shape>
                      <v:shape id="Freeform 3229" o:spid="_x0000_s1163" style="position:absolute;left:499;top:7299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7mcIA&#10;AADeAAAADwAAAGRycy9kb3ducmV2LnhtbERPS27CMBDdV+IO1iB1VxwC5RMwCFFRdUvgAKN4SCLi&#10;cWQbktweV6rU3Ty972z3vWnEk5yvLSuYThIQxIXVNZcKrpfTxwqED8gaG8ukYCAP+93obYuZth2f&#10;6ZmHUsQQ9hkqqEJoMyl9UZFBP7EtceRu1hkMEbpSaoddDDeNTJNkIQ3WHBsqbOlYUXHPH0bBN366&#10;fnD5sE7T8/HRye76tTwo9T7uDxsQgfrwL/5z/+g4f7acz+H3nXiD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buZwgAAAN4AAAAPAAAAAAAAAAAAAAAAAJgCAABkcnMvZG93&#10;bnJldi54bWxQSwUGAAAAAAQABAD1AAAAhwMAAAAA&#10;" path="m109,97r,4l105,105r-4,4l97,109r-8,l85,105r-4,l77,105r-4,l73,109r-8,-4l57,97,53,89,49,81,45,77r,-8l36,53,28,36r,-8l24,20,20,16,16,8,8,4,,,8,4r8,8l28,16r8,4l53,28r8,4l73,40r8,4l85,49r8,8l101,61r4,8l105,77r4,12l109,93r,4xe" fillcolor="#131516" stroked="f">
                        <v:path arrowok="t" o:connecttype="custom" o:connectlocs="109,97;109,101;105,105;105,105;101,109;101,109;97,109;89,109;85,105;81,105;77,105;73,105;73,105;73,109;65,105;57,97;53,89;49,81;45,77;45,69;36,53;28,36;28,28;24,20;20,16;16,8;8,4;0,0;8,4;16,12;28,16;36,20;53,28;61,32;73,40;81,44;85,49;93,57;101,61;105,69;105,77;109,89;109,93;109,97" o:connectangles="0,0,0,0,0,0,0,0,0,0,0,0,0,0,0,0,0,0,0,0,0,0,0,0,0,0,0,0,0,0,0,0,0,0,0,0,0,0,0,0,0,0,0,0"/>
                      </v:shape>
                      <v:shape id="Freeform 3230" o:spid="_x0000_s1164" style="position:absolute;left:1825;top:7311;width:13;height:105;visibility:visible;mso-wrap-style:square;v-text-anchor:top" coordsize="1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wWcQA&#10;AADeAAAADwAAAGRycy9kb3ducmV2LnhtbERPTWsCMRC9F/ofwgjeNGttq6xGKQXBgxZcC17HzbhZ&#10;TSbLJur23zcFobd5vM+ZLztnxY3aUHtWMBpmIIhLr2uuFHzvV4MpiBCRNVrPpOCHAiwXz09zzLW/&#10;845uRaxECuGQowITY5NLGUpDDsPQN8SJO/nWYUywraRu8Z7CnZUvWfYuHdacGgw29GmovBRXp+A4&#10;Pm/t1h/Wmy9XXffGbmwhg1L9XvcxAxGpi//ih3ut0/zx5PUN/t5JN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cFnEAAAA3gAAAA8AAAAAAAAAAAAAAAAAmAIAAGRycy9k&#10;b3ducmV2LnhtbFBLBQYAAAAABAAEAPUAAACJAwAAAAA=&#10;" path="m4,8r,12l4,28,9,41r,12l13,65r,12l13,93r,12l9,93,9,77,4,65,,49,,37,,20,,16,,8,,4,4,r,4l4,8xe" fillcolor="#131516" stroked="f">
                        <v:path arrowok="t" o:connecttype="custom" o:connectlocs="4,8;4,20;4,28;9,41;9,53;13,65;13,77;13,93;13,105;9,93;9,77;4,65;0,49;0,37;0,20;0,16;0,8;0,4;4,0;4,0;4,4;4,4;4,8" o:connectangles="0,0,0,0,0,0,0,0,0,0,0,0,0,0,0,0,0,0,0,0,0,0,0"/>
                      </v:shape>
                      <v:shape id="Freeform 3231" o:spid="_x0000_s1165" style="position:absolute;left:1675;top:7319;width:45;height:89;visibility:visible;mso-wrap-style:square;v-text-anchor:top" coordsize="4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YF8QA&#10;AADeAAAADwAAAGRycy9kb3ducmV2LnhtbERPTWsCMRC9F/ofwgi91axWtKxGKdJCQTx024LHYTNu&#10;FpPJkqS6+uuNUPA2j/c5i1XvrDhSiK1nBaNhAYK49rrlRsHP98fzK4iYkDVaz6TgTBFWy8eHBZba&#10;n/iLjlVqRA7hWKICk1JXShlrQw7j0HfEmdv74DBlGBqpA55yuLNyXBRT6bDl3GCwo7Wh+lD9OQUX&#10;s7m8V1u7q/eHX+5HdrYzbVDqadC/zUEk6tNd/O/+1Hn+y2wyhds7+Qa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mBfEAAAA3gAAAA8AAAAAAAAAAAAAAAAAmAIAAGRycy9k&#10;b3ducmV2LnhtbFBLBQYAAAAABAAEAPUAAACJAwAAAAA=&#10;" path="m45,8l37,20,33,33r-4,8l25,49r-8,8l12,69,8,77r,12l4,89,,85,,81r4,l4,77r,-4l8,69r,-8l12,53r5,-8l21,33r4,-9l29,16,33,8,37,r4,l45,4r,4xe" fillcolor="#131516" stroked="f">
                        <v:path arrowok="t" o:connecttype="custom" o:connectlocs="45,8;37,20;33,33;29,41;25,49;17,57;12,69;8,77;8,89;4,89;4,89;0,85;0,85;0,81;4,81;4,77;4,73;8,69;8,61;12,53;17,45;21,33;25,24;29,16;33,8;37,0;37,0;41,0;45,4;45,4;45,8;45,8;45,8" o:connectangles="0,0,0,0,0,0,0,0,0,0,0,0,0,0,0,0,0,0,0,0,0,0,0,0,0,0,0,0,0,0,0,0,0"/>
                      </v:shape>
                      <v:shape id="Freeform 3232" o:spid="_x0000_s1166" style="position:absolute;left:1164;top:7327;width:329;height:337;visibility:visible;mso-wrap-style:square;v-text-anchor:top" coordsize="32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T/McA&#10;AADeAAAADwAAAGRycy9kb3ducmV2LnhtbERPzU7CQBC+m/gOmzHhYmALgjWFhQAJauQixQcYukPb&#10;0J0t3RVan94lMfE2X77fmS1aU4kLNa60rGA4iEAQZ1aXnCv42m/6LyCcR9ZYWSYFHTlYzO/vZpho&#10;e+UdXVKfixDCLkEFhfd1IqXLCjLoBrYmDtzRNgZ9gE0udYPXEG4qOYqiZ2mw5NBQYE3rgrJT+m0U&#10;rOhx8pl+LLfHLs433fmwX729/ijVe2iXUxCeWv8v/nO/6zD/KR7HcHsn3C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9E/zHAAAA3gAAAA8AAAAAAAAAAAAAAAAAmAIAAGRy&#10;cy9kb3ducmV2LnhtbFBLBQYAAAAABAAEAPUAAACMAwAAAAA=&#10;" path="m309,21r4,8l313,37r,4l313,49r,8l313,61r-4,12l304,81r-4,12l296,102r-4,8l292,114r4,l296,118r4,l304,114r5,-4l313,110r4,l321,110r4,4l325,118r4,4l329,126r,4l329,134r,4l329,142r-4,4l325,150r,4l329,154r,4l329,166r,9l329,179r-4,4l321,187r-4,4l309,199r,-8l300,187r-4,-4l288,175r-8,l276,170r-8,-4l260,166r-12,l240,162r-9,l219,162r-8,4l203,166r-20,4l171,170r-9,5l150,179r-8,8l130,191r-8,8l114,207r-8,8l98,223r-9,8l81,239r-4,8l69,260r-4,8l61,280r-4,8l85,316r-4,4l77,324r,5l73,333r-4,4l65,337r-4,l57,337r-4,l49,333r-8,l41,329r-4,-5l37,320r,-4l33,312r,-4l33,304r,-4l37,300r,-4l37,292r,-4l33,284r-4,-4l20,276r-4,-4l12,268,8,260,4,256r,-4l4,247r,-4l4,239r,-4l,231r,-8l4,215r,-12l8,195r4,-8l16,179r9,-4l29,170r8,-4l45,166r4,l57,166r4,l65,170r4,5l73,175r4,l81,175r4,l85,170r,-4l81,162r,-8l81,146,77,134r,-8l77,122r,-4l77,114r4,-4l85,110r,-4l89,106r,-4l94,98r4,l106,93r4,-4l114,89r4,l126,89r4,4l134,98r4,l142,102r4,l146,106r4,-4l154,102r,-4l154,93r,-4l154,85r-4,-4l150,73r,-4l154,65r,-4l162,53r5,-4l175,45r8,-4l191,37r4,l199,37r4,l203,41r8,l215,41r4,l223,45r8,4l235,53r,4l231,61r,4l231,69r4,l240,65r,-4l244,57r,-4l248,53r4,-4l256,49r4,l260,53r4,l268,53r4,l272,57r,4l272,65r,4l276,69r4,l284,65r,-4l284,57r,-4l280,53r,-4l280,45r,-4l276,37r-4,-4l268,33r-4,l260,33r-8,l248,33r-4,4l240,41r-5,l231,41r,-8l235,25r,-4l240,12r,-4l244,4r4,l252,4r,-4l256,r8,l268,r4,l276,r4,l288,r8,4l300,8r9,8l309,21xe" stroked="f">
                        <v:path arrowok="t" o:connecttype="custom" o:connectlocs="313,49;300,93;296,118;309,110;321,110;329,126;325,146;329,154;325,183;300,187;268,166;219,162;162,175;114,207;77,247;85,316;73,333;57,337;37,324;33,308;37,296;33,284;8,260;4,239;4,203;29,170;57,166;73,175;85,175;81,146;77,122;85,106;106,93;126,89;142,102;150,102;154,93;150,69;167,49;199,37;215,41;235,53;231,61;231,69;240,65;252,49;264,53;272,53;272,65;280,69;284,61;284,53;280,41;260,33;244,37;235,25;248,4;264,0;288,0" o:connectangles="0,0,0,0,0,0,0,0,0,0,0,0,0,0,0,0,0,0,0,0,0,0,0,0,0,0,0,0,0,0,0,0,0,0,0,0,0,0,0,0,0,0,0,0,0,0,0,0,0,0,0,0,0,0,0,0,0,0,0"/>
                      </v:shape>
                      <v:shape id="Freeform 3233" o:spid="_x0000_s1167" style="position:absolute;left:552;top:7339;width:48;height:53;visibility:visible;mso-wrap-style:square;v-text-anchor:top" coordsize="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fmsUA&#10;AADeAAAADwAAAGRycy9kb3ducmV2LnhtbESPQWvCQBCF7wX/wzKCt7qxFpXUVWwh4LUqiLdpdpqk&#10;ZmdDdhvXf985FLzN8N689816m1yrBupD49nAbJqBIi69bbgycDoWzytQISJbbD2TgTsF2G5GT2vM&#10;rb/xJw2HWCkJ4ZCjgTrGLtc6lDU5DFPfEYv27XuHUda+0rbHm4S7Vr9k2UI7bFgaauzoo6byevh1&#10;BqhKl+b88+XcXl/u74uhoDQrjJmM0+4NVKQUH+b/670V/PnyVXjlHZ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1+axQAAAN4AAAAPAAAAAAAAAAAAAAAAAJgCAABkcnMv&#10;ZG93bnJldi54bWxQSwUGAAAAAAQABAD1AAAAigMAAAAA&#10;" path="m48,49r-4,l44,53r-4,l36,53,32,49r-4,l28,45,20,41r,-4l16,29r,-4l12,21,8,13,4,9,4,4,,,4,4r8,5l20,13r8,4l32,21r8,8l40,37r4,l44,45r4,4xe" stroked="f">
                        <v:path arrowok="t" o:connecttype="custom" o:connectlocs="48,49;44,49;44,53;40,53;40,53;36,53;32,49;28,49;28,45;20,41;20,41;20,37;16,29;16,25;12,21;8,13;4,9;4,4;0,0;4,4;12,9;20,13;28,17;32,21;40,29;40,37;44,37;44,45;48,49" o:connectangles="0,0,0,0,0,0,0,0,0,0,0,0,0,0,0,0,0,0,0,0,0,0,0,0,0,0,0,0,0"/>
                      </v:shape>
                      <v:shape id="Freeform 3234" o:spid="_x0000_s1168" style="position:absolute;left:945;top:7408;width:175;height:158;visibility:visible;mso-wrap-style:square;v-text-anchor:top" coordsize="17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WG8QA&#10;AADeAAAADwAAAGRycy9kb3ducmV2LnhtbERPTWvCQBC9C/0PyxS86aatWE1dpbSKXgI1UbwO2WkS&#10;zM6G7Krx37uC4G0e73Nmi87U4kytqywreBtGIIhzqysuFOyy1WACwnlkjbVlUnAlB4v5S2+GsbYX&#10;3tI59YUIIexiVFB638RSurwkg25oG+LA/dvWoA+wLaRu8RLCTS3fo2gsDVYcGkps6Kek/JiejII6&#10;O65XaUPJ+ney18vDX5QlyU6p/mv3/QXCU+ef4od7o8P8j8/RFO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1hvEAAAA3gAAAA8AAAAAAAAAAAAAAAAAmAIAAGRycy9k&#10;b3ducmV2LnhtbFBLBQYAAAAABAAEAPUAAACJAwAAAAA=&#10;" path="m49,8r8,4l69,17r8,4l89,29r9,4l110,37r8,8l130,53r12,4l146,65r8,12l162,85r9,13l171,110r4,8l175,122r,8l175,138r,4l175,146r,4l175,154r-4,l171,158r-5,l162,158r-8,l150,158r-4,l142,158r,-4l134,150r-8,-8l118,134r-4,-8l106,118r-8,-8l93,106,85,98,81,89,77,81,69,69,61,53,57,45,49,37,41,29,37,25,29,17,20,12r-8,l8,8,4,8,,8,4,4,4,,8,r4,l16,r4,l29,4r4,4l41,8r4,l49,8xe" fillcolor="#131516" stroked="f">
                        <v:path arrowok="t" o:connecttype="custom" o:connectlocs="57,12;77,21;98,33;118,45;142,57;154,77;171,98;175,118;175,130;175,142;175,150;171,154;166,158;154,158;146,158;142,154;134,150;118,134;106,118;93,106;81,89;69,69;57,45;41,29;29,17;12,12;4,8;0,8;4,0;12,0;16,0;29,4;41,8;49,8" o:connectangles="0,0,0,0,0,0,0,0,0,0,0,0,0,0,0,0,0,0,0,0,0,0,0,0,0,0,0,0,0,0,0,0,0,0"/>
                      </v:shape>
                      <v:shape id="Freeform 3235" o:spid="_x0000_s1169" style="position:absolute;left:994;top:7416;width:126;height:130;visibility:visible;mso-wrap-style:square;v-text-anchor:top" coordsize="12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BncgA&#10;AADeAAAADwAAAGRycy9kb3ducmV2LnhtbESPQUsDQQyF74L/YYjgzc5acSvbTotUCnoQtPVgb2Em&#10;7i7uZJadtF399eYg9JaQl/fet1iNsTNHGnKb2MHtpABD7FNouXbwsdvcPIDJghywS0wOfijDanl5&#10;scAqpBO/03ErtVETzhU6aET6ytrsG4qYJ6kn1ttXGiKKrkNtw4AnNY+dnRZFaSO2rAkN9rRuyH9v&#10;D9HB+Db9nXk8yP5VPjdr65/K8mXn3PXV+DgHIzTKWfz//Ry0/t3sXgEUR2ew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tIGdyAAAAN4AAAAPAAAAAAAAAAAAAAAAAJgCAABk&#10;cnMvZG93bnJldi54bWxQSwUGAAAAAAQABAD1AAAAjQMAAAAA&#10;" path="m126,122r,l122,122r-5,4l117,130r-4,l109,126r-4,l97,122r-4,-4l89,114r-4,-4l81,106,77,98,69,90,57,77,49,65,36,49,28,37,20,25,8,13,,,8,4,20,9r8,4l36,17r13,8l57,29r12,8l77,41r8,8l93,57r8,8l109,73r4,13l122,94r4,12l126,122xe" stroked="f">
                        <v:path arrowok="t" o:connecttype="custom" o:connectlocs="126,122;126,122;122,122;122,122;117,126;117,126;117,126;117,130;113,130;109,126;105,126;97,122;93,118;89,114;85,110;81,106;77,98;69,90;57,77;49,65;36,49;28,37;20,25;8,13;0,0;8,4;20,9;28,13;36,17;49,25;57,29;69,37;77,41;85,49;93,57;101,65;109,73;113,86;122,94;126,106;126,122" o:connectangles="0,0,0,0,0,0,0,0,0,0,0,0,0,0,0,0,0,0,0,0,0,0,0,0,0,0,0,0,0,0,0,0,0,0,0,0,0,0,0,0,0"/>
                      </v:shape>
                      <v:shape id="Freeform 3236" o:spid="_x0000_s1170" style="position:absolute;left:1306;top:7416;width:118;height:69;visibility:visible;mso-wrap-style:square;v-text-anchor:top" coordsize="11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qPKsYA&#10;AADeAAAADwAAAGRycy9kb3ducmV2LnhtbERPTWvCQBC9C/0PywheRDdarJq6ShGEgl5MVfQ2zY5J&#10;2uxsyK4a/31XKHibx/uc2aIxpbhS7QrLCgb9CARxanXBmYLd16o3AeE8ssbSMim4k4PF/KU1w1jb&#10;G2/pmvhMhBB2MSrIva9iKV2ak0HXtxVx4M62NugDrDOpa7yFcFPKYRS9SYMFh4YcK1rmlP4mF6Pg&#10;uN4l+3s3O0272x/izfJ4+D5YpTrt5uMdhKfGP8X/7k8d5r+ORwN4vBNu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qPKsYAAADeAAAADwAAAAAAAAAAAAAAAACYAgAAZHJz&#10;L2Rvd25yZXYueG1sUEsFBgAAAAAEAAQA9QAAAIsDAAAAAA==&#10;" path="m102,13r,l106,13r4,4l114,17r4,4l118,25r,4l118,37r,4l114,41r,4l114,41r-4,l110,37r,-4l110,29r,-4l106,25r-4,-4l98,21r-9,l85,25r-4,l81,29r-4,l73,25r-4,l65,21,57,17r-4,l49,17r-4,l41,17r-4,l33,21r-4,l25,25r-5,4l16,37r-4,4l12,49r,8l12,65r,4l8,65r-4,l4,61r,-4l4,53,,49,8,37r4,-8l16,21r9,-4l29,9,33,4,41,r8,l53,r4,l61,r4,4l69,4r4,5l77,13r4,4l85,17r4,l93,17r5,l102,13xe" fillcolor="#131516" stroked="f">
                        <v:path arrowok="t" o:connecttype="custom" o:connectlocs="102,13;110,17;118,21;118,29;118,37;118,41;114,45;110,41;110,37;110,29;110,25;102,21;98,21;85,25;81,29;73,25;65,21;53,17;45,17;37,17;29,21;20,29;16,37;12,49;12,65;12,69;8,65;4,61;4,53;8,37;16,21;29,9;41,0;53,0;61,0;69,4;77,13;81,17;89,17;98,17" o:connectangles="0,0,0,0,0,0,0,0,0,0,0,0,0,0,0,0,0,0,0,0,0,0,0,0,0,0,0,0,0,0,0,0,0,0,0,0,0,0,0,0"/>
                      </v:shape>
                      <v:shape id="Freeform 3237" o:spid="_x0000_s1171" style="position:absolute;left:1209;top:7506;width:53;height:60;visibility:visible;mso-wrap-style:square;v-text-anchor:top" coordsize="5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NP8UA&#10;AADeAAAADwAAAGRycy9kb3ducmV2LnhtbERPTWvCQBC9C/6HZYReRDcqVomuopaKJ4tpoT0O2TEJ&#10;ZmfT7BrTf98VBG/zeJ+zXLemFA3VrrCsYDSMQBCnVhecKfj6fB/MQTiPrLG0TAr+yMF61e0sMdb2&#10;xidqEp+JEMIuRgW591UspUtzMuiGtiIO3NnWBn2AdSZ1jbcQbko5jqJXabDg0JBjRbuc0ktyNQqO&#10;s/7vodxfkrneXHf489Fsv98apV567WYBwlPrn+KH+6DD/MlsOob7O+EG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Y0/xQAAAN4AAAAPAAAAAAAAAAAAAAAAAJgCAABkcnMv&#10;ZG93bnJldi54bWxQSwUGAAAAAAQABAD1AAAAigMAAAAA&#10;" path="m49,8r,4l49,16r-5,l44,12r-4,l36,12,32,8r-8,8l20,20r-4,4l12,28r,4l12,36r,4l8,40r,4l12,48r,4l16,56r4,4l16,60r-4,l8,56,4,52r,-4l4,44,,40,,36,,32,4,24,8,16r8,l20,12,24,8r8,l36,4,40,r4,l49,r4,4l53,8r-4,xe" fillcolor="#131516" stroked="f">
                        <v:path arrowok="t" o:connecttype="custom" o:connectlocs="49,8;49,12;49,12;49,16;44,16;44,12;40,12;36,12;32,8;32,8;24,16;20,20;16,24;12,28;12,32;12,36;12,40;8,40;8,44;8,44;12,48;12,52;12,52;16,56;20,60;20,60;20,60;20,60;16,60;16,60;12,60;12,60;8,56;4,52;4,48;4,44;0,40;0,36;0,32;4,24;4,24;8,16;16,16;20,12;24,8;32,8;36,4;40,0;44,0;44,0;49,0;53,4;53,4;53,4;53,8;53,8;49,8" o:connectangles="0,0,0,0,0,0,0,0,0,0,0,0,0,0,0,0,0,0,0,0,0,0,0,0,0,0,0,0,0,0,0,0,0,0,0,0,0,0,0,0,0,0,0,0,0,0,0,0,0,0,0,0,0,0,0,0,0"/>
                      </v:shape>
                      <v:shape id="Freeform 3238" o:spid="_x0000_s1172" style="position:absolute;left:1387;top:7506;width:69;height:137;visibility:visible;mso-wrap-style:square;v-text-anchor:top" coordsize="6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A5cMA&#10;AADeAAAADwAAAGRycy9kb3ducmV2LnhtbERPS4vCMBC+C/6HMMLeNFVRl65R9sH6OLjg6z40s22w&#10;mZQmav33RhC8zcf3nOm8saW4UO2NYwX9XgKCOHPacK7gsP/tvoPwAVlj6ZgU3MjDfNZuTTHV7spb&#10;uuxCLmII+xQVFCFUqZQ+K8ii77mKOHL/rrYYIqxzqWu8xnBbykGSjKVFw7GhwIq+C8pOu7NVYG4/&#10;h+W65GNzribma/G38dtBUOqt03x+gAjUhJf46V7pOH84GQ3h8U6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1A5cMAAADeAAAADwAAAAAAAAAAAAAAAACYAgAAZHJzL2Rv&#10;d25yZXYueG1sUEsFBgAAAAAEAAQA9QAAAIgDAAAAAA==&#10;" path="m69,32r,12l65,60r,13l61,89r-4,12l49,113r-4,12l37,137r,-4l33,125,29,113,21,97r,-12l17,68,12,56,4,40,,36,,32,,24,,20,,16,,12,4,8,4,4,8,r9,4l25,8r8,l45,12r4,4l57,16r8,8l69,32xe" stroked="f">
                        <v:path arrowok="t" o:connecttype="custom" o:connectlocs="69,32;69,44;65,60;65,73;61,89;57,101;49,113;45,125;37,137;37,133;33,125;29,113;21,97;21,85;17,68;12,56;4,40;0,36;0,32;0,24;0,20;0,16;0,12;4,8;4,4;8,0;17,4;25,8;33,8;45,12;49,16;57,16;65,24;65,24;69,32" o:connectangles="0,0,0,0,0,0,0,0,0,0,0,0,0,0,0,0,0,0,0,0,0,0,0,0,0,0,0,0,0,0,0,0,0,0,0"/>
                      </v:shape>
                      <v:shape id="Freeform 3239" o:spid="_x0000_s1173" style="position:absolute;left:1245;top:7514;width:163;height:219;visibility:visible;mso-wrap-style:square;v-text-anchor:top" coordsize="16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nCMUA&#10;AADeAAAADwAAAGRycy9kb3ducmV2LnhtbERPS0vDQBC+C/6HZQre7KbWPki7LVIQpdVDH4ceh+w0&#10;G5qdDdmxif/eFQRv8/E9Z7nufa1u1MYqsIHRMANFXARbcWngdHx9nIOKgmyxDkwGvinCenV/t8Tc&#10;ho73dDtIqVIIxxwNOJEm1zoWjjzGYWiIE3cJrUdJsC21bbFL4b7WT1k21R4rTg0OG9o4Kq6HL29g&#10;0n8Wu/F2I3I+dvHDhel294bGPAz6lwUooV7+xX/ud5vmj2eTZ/h9J9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icIxQAAAN4AAAAPAAAAAAAAAAAAAAAAAJgCAABkcnMv&#10;ZG93bnJldi54bWxQSwUGAAAAAAQABAD1AAAAigMAAAAA&#10;" path="m163,150r,8l163,162r,4l163,170r,4l163,182r,8l73,219,57,190,49,174,41,162,33,146,25,133,17,121,4,109,,101,,97,,89,4,81r,-4l8,69r,-4l17,56r4,-4l25,44r4,-4l37,32r4,-4l49,24,61,12,65,8r4,l73,4r4,l86,r4,l94,r8,l110,8r4,8l122,24r4,12l130,44r4,8l134,60r4,13l142,93r8,16l154,129r5,13l163,150xe" stroked="f">
                        <v:path arrowok="t" o:connecttype="custom" o:connectlocs="163,150;163,158;163,162;163,166;163,170;163,174;163,182;163,190;73,219;57,190;49,174;41,162;33,146;25,133;17,121;4,109;0,101;0,97;0,89;4,81;4,77;8,69;8,65;17,56;21,52;25,44;29,40;37,32;41,28;49,24;61,12;65,8;69,8;73,4;77,4;86,0;90,0;94,0;102,0;110,8;114,16;122,24;126,36;130,44;134,52;134,60;138,73;142,93;150,109;154,129;159,142;163,150" o:connectangles="0,0,0,0,0,0,0,0,0,0,0,0,0,0,0,0,0,0,0,0,0,0,0,0,0,0,0,0,0,0,0,0,0,0,0,0,0,0,0,0,0,0,0,0,0,0,0,0,0,0,0,0"/>
                      </v:shape>
                      <v:shape id="Freeform 3240" o:spid="_x0000_s1174" style="position:absolute;left:2288;top:7615;width:186;height:397;visibility:visible;mso-wrap-style:square;v-text-anchor:top" coordsize="18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ICMUA&#10;AADeAAAADwAAAGRycy9kb3ducmV2LnhtbERPS2vCQBC+F/wPyxR6q5u2pErMKiq0VjyZWvA4ZicP&#10;zM6G7NbEf98VCt7m43tOuhhMIy7UudqygpdxBII4t7rmUsHh++N5CsJ5ZI2NZVJwJQeL+eghxUTb&#10;nvd0yXwpQgi7BBVU3reJlC6vyKAb25Y4cIXtDPoAu1LqDvsQbhr5GkXv0mDNoaHCltYV5efs1yg4&#10;fp5xt/wpTnob9/062+ynh+NKqafHYTkD4Wnwd/G/+0uH+W+TOIbbO+EG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QgIxQAAAN4AAAAPAAAAAAAAAAAAAAAAAJgCAABkcnMv&#10;ZG93bnJldi54bWxQSwUGAAAAAAQABAD1AAAAigMAAAAA&#10;" path="m130,20r4,l138,20r4,l146,20r4,l154,20r4,l158,24r4,l162,28r4,l170,32r,4l170,41r4,4l174,49r,8l174,61r-4,12l170,81r-8,8l158,97r-8,8l150,109r4,4l158,118r8,l170,122r4,4l178,126r,4l178,134r,4l182,146r4,8l186,162r,8l186,182r-4,l182,190r-4,5l178,199r-4,4l170,207r,4l174,215r4,4l178,223r4,8l182,235r,4l182,243r-4,4l178,251r-4,l170,255r-4,4l162,259r-4,l154,263r,4l150,267r,5l150,276r4,4l158,280r,4l162,288r,4l162,296r,8l162,312r,12l162,332r,12l158,344r,5l154,353r-4,4l146,361r-4,l134,365r-4,l126,365r-4,l122,369r,4l126,377r,4l130,381r,4l130,389r,4l126,393r-4,l117,393r-4,4l113,393r-4,-4l109,385r,-8l105,369r-4,-8l101,357r,-4l101,349r,-5l101,340r,-4l101,332r,-4l101,324r,-4l97,320r-4,-4l89,312r-4,-4l81,308r,-4l77,304r,-8l81,288r,-4l81,280r-4,l73,280r-8,l61,280r-4,-4l53,276r-4,-4l49,267r,-4l49,259r,-4l49,251r4,-4l53,239r,-4l53,231r,-4l53,223r-4,-4l44,219r,-4l36,215r-8,l24,211r-4,-4l16,203r-4,-4l8,190,4,186,,182r,-8l,170r,-4l,154r,-8l4,142r4,-8l8,126r4,-8l16,113r4,-4l24,109r4,l32,113r4,l40,113r4,l49,113r4,-4l53,105r,-4l49,97r-5,l44,93r,-4l44,81r,-4l44,73r,-4l44,65r5,-4l53,57r4,l61,61r4,l65,65r4,l73,65r,-4l73,57,65,49r-4,l57,45r,-4l53,36r,-4l53,28r4,-8l61,16r4,-4l73,8,77,4,81,r4,l93,r4,l101,r8,l113,r4,l122,r4,4l130,8r,4l130,20xe" stroked="f">
                        <v:path arrowok="t" o:connecttype="custom" o:connectlocs="142,20;158,24;170,36;174,61;158,97;154,113;178,126;186,154;182,190;170,207;182,231;182,243;170,255;154,267;158,280;162,304;158,344;146,361;130,365;122,373;130,389;117,393;113,393;101,361;101,340;101,324;85,308;77,296;81,280;61,280;49,267;53,247;53,227;36,215;12,199;0,170;8,134;20,109;36,113;53,109;49,97;44,81;49,61;65,61;73,65;57,45;57,20;81,0;101,0;122,0;130,12" o:connectangles="0,0,0,0,0,0,0,0,0,0,0,0,0,0,0,0,0,0,0,0,0,0,0,0,0,0,0,0,0,0,0,0,0,0,0,0,0,0,0,0,0,0,0,0,0,0,0,0,0,0,0"/>
                      </v:shape>
                      <v:shape id="Freeform 3241" o:spid="_x0000_s1175" style="position:absolute;left:2389;top:7651;width:29;height:41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SDcUA&#10;AADeAAAADwAAAGRycy9kb3ducmV2LnhtbERPTWvCQBC9F/wPywi91Y0N1ZK6imiLYgtSFXodsmMS&#10;zc4m2TXGf98VCr3N433OZNaZUrTUuMKyguEgAkGcWl1wpuCw/3h6BeE8ssbSMim4kYPZtPcwwUTb&#10;K39Tu/OZCCHsElSQe18lUro0J4NuYCviwB1tY9AH2GRSN3gN4aaUz1E0kgYLDg05VrTIKT3vLkZB&#10;/d5RtFn5eFl/fcZFvdye4p9Wqcd+N38D4anz/+I/91qH+fH4ZQT3d8IN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YJINxQAAAN4AAAAPAAAAAAAAAAAAAAAAAJgCAABkcnMv&#10;ZG93bnJldi54bWxQSwUGAAAAAAQABAD1AAAAigMAAAAA&#10;" path="m29,21r,8l29,33r,4l25,41r-4,l21,37r,-4l25,25r4,-4l29,17r,-4l25,13r-4,l12,13r-4,l4,13,,13,,9,,5,,,8,r4,5l21,5r4,l29,13r,4l29,21xe" fillcolor="#131516" stroked="f">
                        <v:path arrowok="t" o:connecttype="custom" o:connectlocs="29,21;29,29;29,33;29,33;29,37;25,41;25,41;21,41;21,41;21,41;21,37;21,33;21,33;25,25;29,21;29,21;29,17;29,13;25,13;25,13;21,13;12,13;8,13;8,13;4,13;0,13;0,13;0,9;0,5;0,5;0,5;0,0;8,0;12,5;21,5;21,5;25,5;29,13;29,13;29,17;29,21;29,21" o:connectangles="0,0,0,0,0,0,0,0,0,0,0,0,0,0,0,0,0,0,0,0,0,0,0,0,0,0,0,0,0,0,0,0,0,0,0,0,0,0,0,0,0,0"/>
                      </v:shape>
                      <v:shape id="Freeform 3242" o:spid="_x0000_s1176" style="position:absolute;left:1087;top:7704;width:134;height:195;visibility:visible;mso-wrap-style:square;v-text-anchor:top" coordsize="13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Z08IA&#10;AADeAAAADwAAAGRycy9kb3ducmV2LnhtbERP22oCMRB9L/gPYQRfimbVemE1iojSPhWqfsC4GTeL&#10;m8myiRr/3hQKfZvDuc5yHW0t7tT6yrGC4SADQVw4XXGp4HTc9+cgfEDWWDsmBU/ysF513paYa/fg&#10;H7ofQilSCPscFZgQmlxKXxiy6AeuIU7cxbUWQ4JtKXWLjxRuaznKsqm0WHFqMNjQ1lBxPdysAmmL&#10;JpwnHztTyyu9V5vv+BlJqV43bhYgAsXwL/5zf+k0fzybzOD3nXS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lnTwgAAAN4AAAAPAAAAAAAAAAAAAAAAAJgCAABkcnMvZG93&#10;bnJldi54bWxQSwUGAAAAAAQABAD1AAAAhwMAAAAA&#10;" path="m134,174r,4l130,183r,4l126,191r-4,4l118,195r-8,-4l106,191r-9,-8l89,178r-8,-8l77,162r,-4l73,146,65,130,61,110r-4,-9l53,93,49,85,45,77,41,69,33,61,29,53,24,45,20,33,12,24,8,16,4,8,,8,,4,,,4,r8,12l20,24r13,9l41,45r12,8l65,65r12,8l85,81,97,93r9,8l114,114r8,12l126,130r,4l130,142r,8l134,154r,8l134,166r,8xe" fillcolor="#131516" stroked="f">
                        <v:path arrowok="t" o:connecttype="custom" o:connectlocs="134,174;134,178;130,183;130,187;126,191;126,191;126,191;122,195;118,195;110,191;106,191;97,183;89,178;81,170;77,162;77,158;73,146;65,130;61,110;57,101;53,93;49,85;45,77;41,69;33,61;29,53;24,45;20,33;12,24;8,16;4,8;4,8;0,8;0,8;0,4;0,4;0,0;4,0;4,0;12,12;20,24;33,33;41,45;53,53;65,65;77,73;85,81;97,93;106,101;114,114;122,126;126,130;126,134;130,142;130,150;134,154;134,162;134,166;134,174" o:connectangles="0,0,0,0,0,0,0,0,0,0,0,0,0,0,0,0,0,0,0,0,0,0,0,0,0,0,0,0,0,0,0,0,0,0,0,0,0,0,0,0,0,0,0,0,0,0,0,0,0,0,0,0,0,0,0,0,0,0,0"/>
                      </v:shape>
                      <v:shape id="Freeform 3243" o:spid="_x0000_s1177" style="position:absolute;left:2389;top:7741;width:41;height:121;visibility:visible;mso-wrap-style:square;v-text-anchor:top" coordsize="4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8pe8cA&#10;AADeAAAADwAAAGRycy9kb3ducmV2LnhtbESPzW7CQAyE75V4h5WRekGwoag0CiwIgapWPZWfBzBZ&#10;s4nIeqPsAunb14dKvdma8czn5br3jbpTF+vABqaTDBRxGWzNzsDp+D7OQcWEbLEJTAZ+KMJ6NXha&#10;YmHDg/d0PySnJIRjgQaqlNpC61hW5DFOQkss2iV0HpOsndO2w4eE+0a/ZNlce6xZGipsaVtReT3c&#10;vAHrNvP2a3/6yM/X0aj+xqOb5Ttjnof9ZgEqUZ/+zX/Xn1bwZ2+vwivv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/KXvHAAAA3gAAAA8AAAAAAAAAAAAAAAAAmAIAAGRy&#10;cy9kb3ducmV2LnhtbFBLBQYAAAAABAAEAPUAAACMAwAAAAA=&#10;" path="m41,28r,8l37,40r,4l33,52r-4,8l29,64r,5l29,73r,4l33,81r,4l41,89r,4l37,97r,4l33,105r,8l29,113r-4,4l21,117r,4l16,121r-4,l12,117r,-4l16,109r5,l25,105r4,l29,101r,-4l33,97r,-4l33,89,29,85,25,81,21,77r-9,l12,73r-4,l8,69r,-5l12,64r4,-4l21,60r4,-4l25,52r4,-4l29,44r,-4l29,36r,-8l29,24r,-4l25,20r-4,l21,16r-9,l8,16,4,12,,12,,8,,4,,,8,r4,4l21,4r4,4l29,12r4,4l37,24r4,4xe" fillcolor="#131516" stroked="f">
                        <v:path arrowok="t" o:connecttype="custom" o:connectlocs="41,36;37,40;33,52;29,64;29,69;29,77;33,85;41,93;37,101;33,113;25,117;21,121;16,121;12,121;12,121;12,117;12,113;21,109;29,105;29,101;33,97;33,89;29,85;21,77;12,73;8,73;8,69;12,64;16,60;25,56;29,48;29,40;29,28;29,24;25,20;21,16;8,16;0,12;0,8;0,0;12,4;25,8;33,16;41,28" o:connectangles="0,0,0,0,0,0,0,0,0,0,0,0,0,0,0,0,0,0,0,0,0,0,0,0,0,0,0,0,0,0,0,0,0,0,0,0,0,0,0,0,0,0,0,0"/>
                      </v:shape>
                      <v:shape id="Freeform 3244" o:spid="_x0000_s1178" style="position:absolute;left:2328;top:7757;width:33;height:44;visibility:visible;mso-wrap-style:square;v-text-anchor:top" coordsize="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vSsQA&#10;AADeAAAADwAAAGRycy9kb3ducmV2LnhtbERP22oCMRB9L/gPYQTfatZK1W6NYhVBkBa0fsCwGTdb&#10;N5Mlie76941Q6NscznXmy87W4kY+VI4VjIYZCOLC6YpLBafv7fMMRIjIGmvHpOBOAZaL3tMcc+1a&#10;PtDtGEuRQjjkqMDE2ORShsKQxTB0DXHizs5bjAn6UmqPbQq3tXzJsom0WHFqMNjQ2lBxOV6tAr/d&#10;f0x/vk7t5X7dtJ/VrtifTVBq0O9W7yAidfFf/Ofe6TR/PH19g8c76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Lr0rEAAAA3gAAAA8AAAAAAAAAAAAAAAAAmAIAAGRycy9k&#10;b3ducmV2LnhtbFBLBQYAAAAABAAEAPUAAACJAwAAAAA=&#10;" path="m33,12r,32l29,44,25,40r,-4l21,36r,-4l25,28r4,l29,24r,-4l29,16r-4,l21,12r-4,l13,8,9,8,4,8,4,4,,4,,,4,,9,r4,l17,4r4,l25,4r4,l29,8r4,l33,12xe" fillcolor="#131516" stroked="f">
                        <v:path arrowok="t" o:connecttype="custom" o:connectlocs="33,12;33,44;29,44;25,40;25,40;25,40;25,36;21,36;21,32;25,28;29,28;29,24;29,20;29,20;29,16;25,16;21,12;21,12;17,12;17,12;13,8;13,8;13,8;9,8;4,8;4,4;4,4;0,4;0,0;0,0;4,0;4,0;9,0;13,0;17,4;21,4;21,4;25,4;29,4;29,8;33,8;33,12;33,12;33,12" o:connectangles="0,0,0,0,0,0,0,0,0,0,0,0,0,0,0,0,0,0,0,0,0,0,0,0,0,0,0,0,0,0,0,0,0,0,0,0,0,0,0,0,0,0,0,0"/>
                      </v:shape>
                      <v:shape id="Freeform 3245" o:spid="_x0000_s1179" style="position:absolute;left:1148;top:7781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xeckA&#10;AADeAAAADwAAAGRycy9kb3ducmV2LnhtbESPS2vDQAyE74X+h0WFXkKybksedrMJJRAoaQjkcchR&#10;eBXb1Ks13q1j//vqUOhNQqOZ+Zbr3tWqozZUng28TBJQxLm3FRcGLufteAEqRGSLtWcyMFCA9erx&#10;YYmZ9Xc+UneKhRITDhkaKGNsMq1DXpLDMPENsdxuvnUYZW0LbVu8i7mr9WuSzLTDiiWhxIY2JeXf&#10;px9nwA6jaaq33e78tb/ubmmab4ZDMOb5qf94BxWpj//iv+9PK/Xf5jMBEByZQa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zrxeckAAADeAAAADwAAAAAAAAAAAAAAAACYAgAA&#10;ZHJzL2Rvd25yZXYueG1sUEsFBgAAAAAEAAQA9QAAAI4DAAAAAA==&#10;" path="m61,89r,l57,93r-4,l49,93,45,89r-4,l36,85r,-4l28,69,24,57,16,49r,-12l8,24,8,12,,,8,8,20,20r8,9l36,41r9,12l49,61r8,12l57,81r4,8xe" stroked="f">
                        <v:path arrowok="t" o:connecttype="custom" o:connectlocs="61,89;61,89;57,93;53,93;49,93;49,93;45,89;45,89;45,89;41,89;36,85;36,81;28,69;24,57;16,49;16,37;8,24;8,12;0,0;8,8;20,20;28,29;36,41;45,53;49,61;57,73;57,81;61,89" o:connectangles="0,0,0,0,0,0,0,0,0,0,0,0,0,0,0,0,0,0,0,0,0,0,0,0,0,0,0,0"/>
                      </v:shape>
                      <v:shape id="Freeform 3246" o:spid="_x0000_s1180" style="position:absolute;left:1947;top:7830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XocYA&#10;AADeAAAADwAAAGRycy9kb3ducmV2LnhtbERPS0vDQBC+C/6HZYRexG76IGljt6UIpYInY8TrkJ0m&#10;0exs2N026b93hYK3+fies9mNphMXcr61rGA2TUAQV1a3XCsoPw5PKxA+IGvsLJOCK3nYbe/vNphr&#10;O/A7XYpQixjCPkcFTQh9LqWvGjLop7YnjtzJOoMhQldL7XCI4aaT8yRJpcGWY0ODPb00VP0UZ6Pg&#10;POyXWfp9ytbDal18HV35+fhWKjV5GPfPIAKN4V98c7/qOH+RpTP4eyfe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SXocYAAADeAAAADwAAAAAAAAAAAAAAAACYAgAAZHJz&#10;L2Rvd25yZXYueG1sUEsFBgAAAAAEAAQA9QAAAIsDAAAAAA==&#10;" path="m29,8r4,4l33,16r,4l29,24r-5,l24,28r-4,l20,32r-4,l12,32r-4,l4,28r,-4l,24,,20,,12,,8,4,4,4,r8,l16,r4,l24,4r5,l29,8xe" fillcolor="#131516" stroked="f">
                        <v:path arrowok="t" o:connecttype="custom" o:connectlocs="29,8;33,12;33,12;33,16;33,16;33,20;33,20;29,24;24,24;24,28;20,28;20,32;20,32;16,32;12,32;12,32;12,32;8,32;4,28;4,24;0,24;0,20;0,20;0,12;0,8;0,8;4,4;4,4;4,0;12,0;16,0;20,0;24,4;24,4;29,4;29,8;29,8" o:connectangles="0,0,0,0,0,0,0,0,0,0,0,0,0,0,0,0,0,0,0,0,0,0,0,0,0,0,0,0,0,0,0,0,0,0,0,0,0"/>
                      </v:shape>
                      <v:shape id="Freeform 3247" o:spid="_x0000_s1181" style="position:absolute;left:913;top:7826;width:73;height:190;visibility:visible;mso-wrap-style:square;v-text-anchor:top" coordsize="7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VocUA&#10;AADeAAAADwAAAGRycy9kb3ducmV2LnhtbERPTWvCQBC9F/wPywi9FN2ooDFmI1pI6alQFc9Ddkyi&#10;2dk0uzXx33cLhd7m8T4n3Q6mEXfqXG1ZwWwagSAurK65VHA65pMYhPPIGhvLpOBBDrbZ6CnFRNue&#10;P+l+8KUIIewSVFB53yZSuqIig25qW+LAXWxn0AfYlVJ32Idw08h5FC2lwZpDQ4UtvVZU3A7fRkG8&#10;ah/Xt/168XIudP6V7z/i/kJKPY+H3QaEp8H/i//c7zrMX6yWc/h9J9w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pWhxQAAAN4AAAAPAAAAAAAAAAAAAAAAAJgCAABkcnMv&#10;ZG93bnJldi54bWxQSwUGAAAAAAQABAD1AAAAigMAAAAA&#10;" path="m12,4r4,8l24,24,40,44r8,12l52,65r9,12l65,89r4,12l73,113r,12l73,133r,9l73,146r,8l73,158r-4,4l69,170r-4,4l61,182r-5,l52,186r-8,4l40,190r-4,l32,186r-8,-4l20,182r-4,-4l12,174,8,170,4,166r,-4l4,154,,150r,-4l,133r,-8l,113,,101,4,93r8,-8l16,77r,-8l20,56r4,-4l24,44r,-4l24,36r,-8l20,24r,-4l16,16,12,12,8,8,8,4,4,4,4,,8,4r4,xe" fillcolor="#131516" stroked="f">
                        <v:path arrowok="t" o:connecttype="custom" o:connectlocs="12,4;16,12;24,24;40,44;48,56;52,65;61,77;65,89;69,101;73,113;73,125;73,133;73,142;73,146;73,154;73,158;69,162;69,170;65,174;61,182;56,182;52,186;44,190;40,190;36,190;32,186;24,182;20,182;16,178;12,174;8,170;4,166;4,162;4,154;0,150;0,146;0,133;0,125;0,113;0,101;4,93;12,85;16,77;16,69;20,56;24,52;24,44;24,40;24,36;24,28;20,24;20,20;20,20;16,16;16,16;12,12;8,8;8,4;4,4;4,0;4,0;8,4;12,4" o:connectangles="0,0,0,0,0,0,0,0,0,0,0,0,0,0,0,0,0,0,0,0,0,0,0,0,0,0,0,0,0,0,0,0,0,0,0,0,0,0,0,0,0,0,0,0,0,0,0,0,0,0,0,0,0,0,0,0,0,0,0,0,0,0,0"/>
                      </v:shape>
                      <v:shape id="Freeform 3248" o:spid="_x0000_s1182" style="position:absolute;left:949;top:7891;width:29;height:97;visibility:visible;mso-wrap-style:square;v-text-anchor:top" coordsize="2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QEMUA&#10;AADeAAAADwAAAGRycy9kb3ducmV2LnhtbERPS2sCMRC+F/ofwhS8SM2qrZatUWRR8eDFB+Jx2Ex3&#10;l24mcRN1/femIPQ2H99zJrPW1OJKja8sK+j3EhDEudUVFwoO++X7FwgfkDXWlknBnTzMpq8vE0y1&#10;vfGWrrtQiBjCPkUFZQguldLnJRn0PeuII/djG4MhwqaQusFbDDe1HCTJSBqsODaU6CgrKf/dXYyC&#10;5TzLus4cN3T6/FgUZzZun62U6ry1828QgdrwL3661zrOH45HQ/h7J94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ZAQxQAAAN4AAAAPAAAAAAAAAAAAAAAAAJgCAABkcnMv&#10;ZG93bnJldi54bWxQSwUGAAAAAAQABAD1AAAAigMAAAAA&#10;" path="m25,97r-5,l16,97,12,93,8,89r,-4l4,81r,-4l4,73r,-9l,52,,44,,32,4,24r,-8l4,4,4,,8,4r4,4l16,12r,4l25,28r,12l29,52r,8l29,68r,9l29,81r-4,8l25,97xe" stroked="f">
                        <v:path arrowok="t" o:connecttype="custom" o:connectlocs="25,97;20,97;16,97;12,93;8,89;8,89;8,85;4,81;4,77;4,73;4,64;0,52;0,44;0,32;4,24;4,16;4,4;4,0;8,4;12,8;16,12;16,16;25,28;25,40;29,52;29,60;29,68;29,77;29,81;25,89;25,97" o:connectangles="0,0,0,0,0,0,0,0,0,0,0,0,0,0,0,0,0,0,0,0,0,0,0,0,0,0,0,0,0,0,0"/>
                      </v:shape>
                      <v:shape id="Freeform 3249" o:spid="_x0000_s1183" style="position:absolute;left:1412;top:7976;width:239;height:275;visibility:visible;mso-wrap-style:square;v-text-anchor:top" coordsize="23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stsgA&#10;AADeAAAADwAAAGRycy9kb3ducmV2LnhtbESP3WrCQBCF7wXfYRmhd3WjFn+iq4jVVAQv/HmAMTsm&#10;wexsyK6a9um7hYJ3M5wz5zszWzSmFA+qXWFZQa8bgSBOrS44U3A+bd7HIJxH1lhaJgXf5GAxb7dm&#10;GGv75AM9jj4TIYRdjApy76tYSpfmZNB1bUUctKutDfqw1pnUNT5DuCllP4qG0mDBgZBjRauc0tvx&#10;bgK33F0Gbp/g59dPkvQnm+ttvJZKvXWa5RSEp8a/zP/XWx3qD0bDD/h7J8w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4Wy2yAAAAN4AAAAPAAAAAAAAAAAAAAAAAJgCAABk&#10;cnMvZG93bnJldi54bWxQSwUGAAAAAAQABAD1AAAAjQMAAAAA&#10;" path="m190,69r8,8l202,81r9,4l215,89r8,8l227,101r4,4l239,109r-4,l231,109r,4l231,117r,4l231,125r4,4l235,133r,9l231,146r,4l227,150r,4l223,154r-4,l215,154r-4,l202,158r,4l207,166r,4l202,174r,4l198,182r-4,l190,182r-4,l182,178r-4,4l174,182r,4l170,186r,4l174,190r,4l178,194r4,l186,194r,4l190,202r,8l190,215r,4l190,223r-4,4l186,231r-4,4l182,239r,4l182,247r4,4l186,255r4,4l190,263r,4l186,271r-4,l178,275r-8,l166,275r-8,l154,275r-4,l146,275r,-4l142,271r-4,-4l138,263r-4,-4l129,259r,-8l134,251r,-8l138,239r4,-8l142,227r4,-4l146,219r,-4l142,210r-4,l134,210r-9,l121,215r-4,l109,215r-4,4l101,219r-4,-4l97,210r,-4l93,202r,-4l93,194r,-8l97,186r,-4l101,182r,-4l97,174r-4,-4l89,170r-4,-4l81,166r-4,l73,166r-4,-8l69,154r-4,l61,150r4,-4l65,142r,-9l65,129r4,-4l73,121r4,l81,117r4,4l89,121r4,l97,121r4,l109,121r4,l117,121r4,l125,125r4,l129,129r9,l142,125r4,l146,121r4,l154,117r,-4l154,109r,-4l154,101r-4,4l146,105r,4l142,109r,4l142,117r-4,l134,117r-5,l125,109r-8,l117,105r-4,l109,105r-4,l101,109r-4,l93,109r,-4l93,101,89,97r,-4l89,89r,-4l93,81,89,77r,-4l85,73,81,69r,4l81,77r-4,l77,81r,8l77,97r-4,4l73,105r-4,l65,105r-4,l56,105r-4,-4l52,97,48,93r,-4l44,89r-4,l40,93r-4,l32,97r-4,l24,101r-4,l20,97r-4,l16,93,12,89r,-4l12,81r,-4l16,73r4,-4l24,61r,-5l28,52r,-4l28,44r-4,l24,40r-4,l16,40r-4,l8,40r-4,l,36,,32,,28,,24,4,20r,-4l4,12,8,8,12,4r4,l20,4r4,l32,r4,l40,r4,l48,r4,l61,4r12,8l89,20r16,8l121,40r17,8l146,52r8,4l166,61r8,4l182,69r8,xe" stroked="f">
                        <v:path arrowok="t" o:connecttype="custom" o:connectlocs="215,89;235,109;231,113;231,125;231,146;219,154;202,158;207,170;202,178;190,182;178,182;174,190;186,194;190,210;186,231;182,247;190,267;166,275;146,275;134,259;138,239;146,219;134,210;105,219;93,202;97,182;97,174;77,166;65,154;65,129;81,117;93,121;117,121;138,129;150,121;154,109;150,105;142,109;138,117;117,109;109,105;97,109;93,101;89,89;89,77;81,77;77,97;61,105;48,93;40,93;24,101;16,97;12,81;24,61;28,44;16,40;4,40;0,24;8,8;24,4;44,0;89,20;154,56" o:connectangles="0,0,0,0,0,0,0,0,0,0,0,0,0,0,0,0,0,0,0,0,0,0,0,0,0,0,0,0,0,0,0,0,0,0,0,0,0,0,0,0,0,0,0,0,0,0,0,0,0,0,0,0,0,0,0,0,0,0,0,0,0,0,0"/>
                      </v:shape>
                      <v:shape id="Freeform 3250" o:spid="_x0000_s1184" style="position:absolute;left:1120;top:8045;width:81;height:239;visibility:visible;mso-wrap-style:square;v-text-anchor:top" coordsize="81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3IcQA&#10;AADeAAAADwAAAGRycy9kb3ducmV2LnhtbERPTU/CQBC9m/AfNkPCzW6RiFBZiFEUTLgIcp90h26x&#10;O1u7S1v/vWtC4m1e3ucsVr2tREuNLx0rGCcpCOLc6ZILBZ+H19sZCB+QNVaOScEPeVgtBzcLzLTr&#10;+IPafShEDGGfoQITQp1J6XNDFn3iauLInVxjMUTYFFI32MVwW8m7NJ1KiyXHBoM1PRvKv/YXq+D7&#10;vFvP8/cX0+5mb74745E37qjUaNg/PYII1Id/8dW91XH+5GF6D3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tyHEAAAA3gAAAA8AAAAAAAAAAAAAAAAAmAIAAGRycy9k&#10;b3ducmV2LnhtbFBLBQYAAAAABAAEAPUAAACJAwAAAAA=&#10;" path="m81,141r,13l81,166r,12l81,190r,8l77,202r,8l77,214r-4,4l69,227r-5,4l60,239r-8,l48,235r-8,-4l36,231r-4,-4l28,218r-4,-4l20,206r,-12l20,186r,-12l20,162r,-8l24,141r4,-20l28,109r4,-8l32,89r,-8l32,69,28,60,24,48r,-4l20,40r,-4l16,36r,-8l8,24r,-4l4,16r,-4l,8,,4,,,4,12r4,8l16,28r4,8l36,52,48,69r4,8l60,85r4,12l73,105r,8l77,121r,8l81,141xe" fillcolor="#131516" stroked="f">
                        <v:path arrowok="t" o:connecttype="custom" o:connectlocs="81,141;81,154;81,166;81,178;81,190;81,198;77,202;77,210;77,214;73,218;69,227;64,231;60,239;52,239;48,235;40,231;36,231;32,227;28,218;24,214;20,206;20,194;20,186;20,174;20,162;20,154;24,141;28,121;28,109;32,101;32,89;32,81;32,69;28,60;24,48;24,44;20,40;20,36;16,36;16,28;8,24;8,20;4,16;4,12;0,8;0,4;0,0;4,12;8,20;16,28;20,36;36,52;48,69;52,77;60,85;64,97;73,105;73,113;77,121;77,129;81,141" o:connectangles="0,0,0,0,0,0,0,0,0,0,0,0,0,0,0,0,0,0,0,0,0,0,0,0,0,0,0,0,0,0,0,0,0,0,0,0,0,0,0,0,0,0,0,0,0,0,0,0,0,0,0,0,0,0,0,0,0,0,0,0,0"/>
                      </v:shape>
                      <v:shape id="Freeform 3251" o:spid="_x0000_s1185" style="position:absolute;left:1554;top:8085;width:69;height:49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wvsMA&#10;AADeAAAADwAAAGRycy9kb3ducmV2LnhtbERP22oCMRB9F/yHMELfNGsLW1mNokJFKBQvrc9DMt1d&#10;upmETVzXv28KBd/mcK6zWPW2ER21oXasYDrJQBBrZ2ouFXye38YzECEiG2wck4I7BVgth4MFFsbd&#10;+EjdKZYihXAoUEEVoy+kDLoii2HiPHHivl1rMSbYltK0eEvhtpHPWZZLizWnhgo9bSvSP6erVWDe&#10;yxlpbS5+2nz5zcdhd+i2VqmnUb+eg4jUx4f43703af7La57D3zvp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JwvsMAAADeAAAADwAAAAAAAAAAAAAAAACYAgAAZHJzL2Rv&#10;d25yZXYueG1sUEsFBgAAAAAEAAQA9QAAAIgDAAAAAA==&#10;" path="m69,8r,8l69,20r-4,4l60,29r-8,4l44,37r-8,4l32,41r-4,4l24,45r-4,4l12,49r-4,l4,49r,-4l,45,,41,4,37r4,l12,41r8,4l24,45r4,l32,45r,-4l36,37r4,-8l40,24r,-4l44,20r8,l56,16r4,l65,12r,-4l60,4,60,r5,l69,4r,4xe" fillcolor="#131516" stroked="f">
                        <v:path arrowok="t" o:connecttype="custom" o:connectlocs="69,8;69,16;69,20;65,24;65,24;60,29;60,29;52,33;44,37;36,41;32,41;28,45;24,45;20,49;12,49;8,49;4,49;4,49;4,45;0,45;0,41;4,37;4,37;8,37;8,37;12,41;20,45;24,45;24,45;28,45;32,45;32,41;36,37;36,37;40,29;40,29;40,24;40,20;40,20;44,20;44,20;52,20;56,16;60,16;60,16;60,16;65,12;65,8;60,4;60,4;60,0;60,0;65,0;69,4;69,4;69,8;69,8;69,8" o:connectangles="0,0,0,0,0,0,0,0,0,0,0,0,0,0,0,0,0,0,0,0,0,0,0,0,0,0,0,0,0,0,0,0,0,0,0,0,0,0,0,0,0,0,0,0,0,0,0,0,0,0,0,0,0,0,0,0,0,0"/>
                      </v:shape>
                      <v:shape id="Freeform 3252" o:spid="_x0000_s1186" style="position:absolute;left:1627;top:8093;width:280;height:916;visibility:visible;mso-wrap-style:square;v-text-anchor:top" coordsize="28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3vMYA&#10;AADeAAAADwAAAGRycy9kb3ducmV2LnhtbERPTWvCQBC9C/6HZYRepG6MYCR1lVJrFWwLNcXzkB2T&#10;YHY2zW41/vuuUPA2j/c582VnanGm1lWWFYxHEQji3OqKCwXf2fpxBsJ5ZI21ZVJwJQfLRb83x1Tb&#10;C3/Ree8LEULYpaig9L5JpXR5SQbdyDbEgTva1qAPsC2kbvESwk0t4yiaSoMVh4YSG3opKT/tf42C&#10;Uxa/vs+y4XHj1z+rt8Pu8JF8xko9DLrnJxCeOn8X/7u3OsyfJNMEbu+EG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V3vMYAAADeAAAADwAAAAAAAAAAAAAAAACYAgAAZHJz&#10;L2Rvd25yZXYueG1sUEsFBgAAAAAEAAQA9QAAAIsDAAAAAA==&#10;" path="m154,110r-4,8l146,126r-4,8l138,146r-4,4l134,154r,4l134,162r,4l138,170r4,5l142,179r4,l150,183r4,l154,187r,4l158,195r,8l162,207r,4l166,215r4,l174,219r-4,4l170,227r,4l166,239r,8l162,252r,4l162,260r4,l166,264r4,4l174,268r,4l174,276r4,4l178,284r4,l190,288r4,l198,288r4,l202,284r5,l211,284r,4l211,292r,4l211,312r,17l211,345r-4,16l207,365r,8l202,381r-4,8l198,397r-8,4l186,410r-4,8l186,422r4,l194,422r4,l202,426r,4l207,430r,4l211,434r4,4l219,438r,4l223,442r4,16l231,470r8,25l247,523r8,24l259,572r8,28l275,624r5,25l275,665r-8,12l263,689r-4,16l255,718r-4,12l247,746r,12l239,786r,29l235,839r-4,29l231,876r,8l227,892r-4,8l219,904r,4l215,912r-4,l211,916r-4,l202,916r-4,-4l194,908r-4,-4l190,900r-4,-4l186,892r,-8l186,876r,-4l186,868r-4,-5l182,859r-4,l174,855r-4,4l170,863r,5l166,872r-4,4l154,876r-4,l150,868r,-5l150,859r,-8l154,847r,-4l150,839r,-4l146,831r-4,-4l138,831r-4,l134,835r-5,4l125,847r-4,l117,847r-4,l113,843r4,-4l121,835r,-4l125,827r,-4l125,819r,-4l125,811r-4,-4l117,807r-8,4l105,811r-4,l97,815r-4,l89,819r-4,l85,811r,-4l85,803r4,-4l93,795r,-4l101,782r8,-8l117,766r8,-8l129,754r5,-4l142,734r8,-16l154,701r4,-8l162,685r4,-8l166,665r4,-8l170,649r,-8l170,628r-4,-8l162,612r-8,-20l146,572r-4,-21l138,543r-4,-12l134,523r-5,-8l129,503r,-8l134,483r,-13l138,462r4,-8l146,450r,-4l146,442r-4,l138,446r-4,4l129,450r,4l125,454r-4,l121,458r-4,l113,458r-4,l105,454r-8,-4l93,446r-4,-4l85,434,81,418,77,397r,-16l73,361,69,345,65,324,56,288,44,252,32,219,20,183,4,150r,-12l4,126r,-12l,102,,89,,77,4,65r,-8l4,53,8,49r4,l16,49r4,-4l20,41r4,l24,37r,-4l24,29r4,-4l28,21r,-5l32,12r,-4l36,8,36,,48,12,65,25,77,41,93,53r16,12l121,81r33,29xe" stroked="f">
                        <v:path arrowok="t" o:connecttype="custom" o:connectlocs="138,146;134,166;150,183;158,195;170,215;166,239;162,260;174,272;182,284;202,284;211,284;211,312;207,373;186,410;190,422;202,426;211,434;223,442;255,547;275,665;251,730;235,839;223,900;211,916;190,904;186,876;178,859;166,872;150,876;150,851;150,835;138,831;121,847;113,847;121,831;125,815;105,811;85,819;93,795;125,758;154,701;170,657;162,612;134,531;134,483;146,446;142,442;129,454;117,458;97,450;77,397;56,288;4,138;0,77;12,49;24,37;28,16;48,12;121,81" o:connectangles="0,0,0,0,0,0,0,0,0,0,0,0,0,0,0,0,0,0,0,0,0,0,0,0,0,0,0,0,0,0,0,0,0,0,0,0,0,0,0,0,0,0,0,0,0,0,0,0,0,0,0,0,0,0,0,0,0,0,0"/>
                      </v:shape>
                      <v:shape id="Freeform 3253" o:spid="_x0000_s1187" style="position:absolute;left:1160;top:8114;width:37;height:154;visibility:visible;mso-wrap-style:square;v-text-anchor:top" coordsize="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IusUA&#10;AADeAAAADwAAAGRycy9kb3ducmV2LnhtbESPQW/CMAyF75P4D5GRuI2UIXWjENCEhGCnaR0/wGpM&#10;WtE4pQlQ9uvnw6TdbL3n9z6vNoNv1Y362AQ2MJtmoIirYBt2Bo7fu+c3UDEhW2wDk4EHRdisR08r&#10;LGy48xfdyuSUhHAs0ECdUldoHauaPMZp6IhFO4XeY5K1d9r2eJdw3+qXLMu1x4alocaOtjVV5/Lq&#10;DXws+EjpB7c2D5fS7d1nfm21MZPx8L4ElWhI/+a/64MV/PlrLrzyjs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4i6xQAAAN4AAAAPAAAAAAAAAAAAAAAAAJgCAABkcnMv&#10;ZG93bnJldi54bWxQSwUGAAAAAAQABAD1AAAAigMAAAAA&#10;" path="m29,149r,l24,149r,5l20,154r-4,-5l12,149r,-4l8,141r,-4l8,129r,-8l4,105,4,89,4,72,4,52,4,32,4,16,4,8,,,4,8r4,8l16,24r4,12l24,44r5,8l33,60r,12l37,81r,12l37,101r,8l37,121r,8l33,141r-4,8xe" stroked="f">
                        <v:path arrowok="t" o:connecttype="custom" o:connectlocs="29,149;29,149;24,149;24,154;24,154;20,154;16,149;12,149;12,145;8,141;8,137;8,129;8,121;4,105;4,89;4,72;4,52;4,32;4,16;4,8;0,0;4,8;8,16;16,24;20,36;24,44;29,52;33,60;33,72;37,81;37,93;37,101;37,109;37,121;37,129;33,141;29,149" o:connectangles="0,0,0,0,0,0,0,0,0,0,0,0,0,0,0,0,0,0,0,0,0,0,0,0,0,0,0,0,0,0,0,0,0,0,0,0,0"/>
                      </v:shape>
                      <v:shape id="Freeform 3254" o:spid="_x0000_s1188" style="position:absolute;left:1773;top:8215;width:207;height:166;visibility:visible;mso-wrap-style:square;v-text-anchor:top" coordsize="20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bpMUA&#10;AADeAAAADwAAAGRycy9kb3ducmV2LnhtbERPS2sCMRC+F/ofwhS81WwrPnY1ihSs0puPQo/jZppd&#10;3EzCJq7bf28Khd7m43vOYtXbRnTUhtqxgpdhBoK4dLpmo+B03DzPQISIrLFxTAp+KMBq+fiwwEK7&#10;G++pO0QjUgiHAhVUMfpCylBWZDEMnSdO3LdrLcYEWyN1i7cUbhv5mmUTabHm1FChp7eKysvhahUc&#10;t+PZNn8f51/moztfPK8b/2mUGjz16zmISH38F/+5dzrNH00nOfy+k2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1ukxQAAAN4AAAAPAAAAAAAAAAAAAAAAAJgCAABkcnMv&#10;ZG93bnJldi54bWxQSwUGAAAAAAQABAD1AAAAigMAAAAA&#10;" path="m146,77r-4,4l138,85r,4l134,93r,4l129,97r,8l125,105r-4,l113,101r-4,-4l105,97r-4,l97,97r-4,l89,101r,4l85,105r-4,l77,105r,-4l77,97r,-28l73,65r-4,l65,69r,4l61,77r,4l56,85r,4l56,97r5,4l61,105r4,4l69,113r4,4l77,117r4,l85,117r4,l93,117r8,-4l105,109r4,l113,109r4,l121,113r4,4l129,117r5,-4l138,113r,-4l142,105r,-4l142,93r4,-8l150,85r-4,l150,89r12,4l170,97r8,8l186,109r8,4l198,117r5,4l203,125r4,l207,130r,4l207,138r-4,l198,134r-4,l190,134r-4,l182,134r-4,l174,134r,4l178,138r,4l182,146r,4l182,154r4,l178,158r-8,4l166,162r-4,-4l158,158r-8,l150,154r-4,l142,154r-4,l138,150r-4,-4l129,146r,-4l125,146r,4l121,154r,4l117,158r-4,4l109,166r-4,l101,166r-4,-4l93,162r-4,-4l85,154r-8,-8l73,150r-4,l65,154r-4,l56,154r-8,-4l44,150r-8,-4l32,146r-4,l28,142r-4,l24,138r,-4l28,125r,-4l32,113r4,-8l40,105r4,l44,101r,-4l40,93,36,89,32,85,28,81,24,77,20,69,16,65r,-4l16,57r,-4l12,53r-4,l8,57,4,53r,-5l,48,,40,,36,,32,,28,4,20,8,12,12,4,16,,32,8,48,20r17,8l81,36,97,48r16,9l129,65r17,12xe" stroked="f">
                        <v:path arrowok="t" o:connecttype="custom" o:connectlocs="138,89;129,105;109,97;97,97;89,105;77,105;77,101;73,65;65,69;56,85;61,105;73,117;85,117;101,113;113,109;129,117;142,105;146,85;150,89;186,109;203,125;207,134;207,138;194,134;178,134;174,138;182,150;178,158;158,158;142,154;134,146;129,142;125,150;113,162;101,166;89,158;69,150;48,150;32,146;24,138;28,121;40,105;44,101;32,85;16,65;16,53;8,53;4,53;0,40;4,20;32,8;97,48" o:connectangles="0,0,0,0,0,0,0,0,0,0,0,0,0,0,0,0,0,0,0,0,0,0,0,0,0,0,0,0,0,0,0,0,0,0,0,0,0,0,0,0,0,0,0,0,0,0,0,0,0,0,0,0"/>
                      </v:shape>
                      <v:shape id="Freeform 3255" o:spid="_x0000_s1189" style="position:absolute;left:1878;top:8340;width:264;height:669;visibility:visible;mso-wrap-style:square;v-text-anchor:top" coordsize="264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ZHcMA&#10;AADeAAAADwAAAGRycy9kb3ducmV2LnhtbESPQUsDQQyF74L/YYjgzc6q4MraaZGi4E1tF/QYdtKd&#10;pTuZYSe2q7/eHARv+ch7L3nL9RxHc6SpDIkdXC8qMMRd8gP3Dtrd89U9mCLIHsfE5OCbCqxX52dL&#10;bHw68Tsdt9IbDeHSoIMgkhtrSxcoYlmkTKy7fZoiiuLUWz/hScPjaG+q6s5GHFgvBMy0CdQdtl/R&#10;weanTp/hNT8pfrRvGWVuRZy7vJgfH8AIzfIv/nO/eH3/tq61gNbRG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8ZHcMAAADeAAAADwAAAAAAAAAAAAAAAACYAgAAZHJzL2Rv&#10;d25yZXYueG1sUEsFBgAAAAAEAAQA9QAAAIgDAAAAAA==&#10;" path="m179,61r,8l179,77r,13l179,98r,8l179,118r,20l175,154r-4,21l166,191r-4,8l158,207r-4,8l150,219r-8,4l138,231r-8,l122,236r-4,l110,236r-4,l102,236r-4,-5l93,231r-4,5l93,240r5,4l102,248r4,l110,252r4,l118,252r4,-4l130,248r28,l158,252r,8l158,280r,16l158,317r,8l158,337r-4,8l154,357r-4,8l146,373r-4,12l138,394r,4l142,402r4,4l150,410r8,4l166,418r5,4l179,426r4,4l187,434r4,4l195,446r4,4l203,458r4,17l215,491r,8l219,507r4,8l227,523r8,8l239,539r9,5l256,552r4,4l264,556r,4l264,564r-4,l256,564r-4,l248,564r-4,l239,560r-4,l235,564r,8l235,576r,4l235,584r-4,4l227,588r,4l223,592r-4,-4l211,588r-4,l199,584r-4,l191,588r-4,l187,592r-4,l183,600r,4l187,608r,4l187,616r,5l187,625r,4l183,629r-4,l175,629r-4,l166,629r-4,-4l154,621r-4,l146,616r-4,l138,616r-4,5l130,621r,4l130,629r,4l130,637r,4l130,645r,4l130,657r,4l130,669r-32,l93,661,89,649r-4,-8l85,629r-4,-8l81,608r,-12l81,584r4,-20l85,544r4,-25l89,511r,-8l85,483,81,462r,-20l77,426,73,406r-4,-8l65,385r,-8l61,369r-8,-8l49,353r,-20l49,308,45,288r,-8l45,268r-4,-8l41,248r-4,-8l33,231r-4,-8l24,211r-8,-8l8,195r,-16l4,159,,138,,118r,-8l,102,,90,,82,4,73r,-8l8,57r,-8l12,45r,-4l16,41r4,-4l24,37r,-4l29,29r4,4l37,37r8,4l49,41r4,4l61,45r4,-4l69,41r4,-4l77,37r4,-4l81,29r4,l89,29r,-4l89,21r4,4l102,25r,-4l106,21r4,-4l114,13r4,l118,9r,-4l118,r12,5l138,9r8,8l154,21r8,8l166,41r5,8l179,61xe" stroked="f">
                        <v:path arrowok="t" o:connecttype="custom" o:connectlocs="179,90;179,138;162,199;142,223;118,236;102,236;93,231;98,244;114,252;130,248;158,280;158,337;146,373;142,402;166,418;187,434;203,458;219,507;239,539;260,556;264,560;256,564;239,560;235,576;227,588;219,588;195,584;187,592;183,604;187,621;187,629;179,629;162,625;142,616;130,621;130,633;130,649;98,669;85,629;81,584;89,511;81,442;65,385;49,353;45,280;37,240;16,203;0,138;0,90;8,57;12,41;24,33;45,41;61,45;73,37;85,29;89,21;102,25;114,13;118,9;138,9;166,41" o:connectangles="0,0,0,0,0,0,0,0,0,0,0,0,0,0,0,0,0,0,0,0,0,0,0,0,0,0,0,0,0,0,0,0,0,0,0,0,0,0,0,0,0,0,0,0,0,0,0,0,0,0,0,0,0,0,0,0,0,0,0,0,0,0"/>
                      </v:shape>
                      <v:shape id="Freeform 3256" o:spid="_x0000_s1190" style="position:absolute;left:1464;top:9200;width:345;height:295;visibility:visible;mso-wrap-style:square;v-text-anchor:top" coordsize="34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V/MkA&#10;AADeAAAADwAAAGRycy9kb3ducmV2LnhtbESP3WrCQBCF7wt9h2WE3hTdWIs/qauIpRAvFNQ8wJid&#10;JrHZ2ZDdxPTtu4LQuxnO+c6cWa57U4mOGldaVjAeRSCIM6tLzhWk56/hHITzyBory6TglxysV89P&#10;S4y1vfGRupPPRQhhF6OCwvs6ltJlBRl0I1sTB+3bNgZ9WJtc6gZvIdxU8i2KptJgyeFCgTVtC8p+&#10;Tq0JNebpZ7evFovJe3vZHZKkTffXV6VeBv3mA4Sn3v+bH3SiAzeZzcZwfyfM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k/V/MkAAADeAAAADwAAAAAAAAAAAAAAAACYAgAA&#10;ZHJzL2Rvd25yZXYueG1sUEsFBgAAAAAEAAQA9QAAAI4DAAAAAA==&#10;" path="m248,8r,l248,12r4,4l252,24r-4,8l248,40r,8l244,56r,8l240,69r,8l244,85r,4l248,89r,4l252,97r4,l260,101r4,l268,101r8,4l280,105r4,l292,101r13,l313,101r4,4l325,105r4,l333,109r4,4l341,113r,4l345,125r,4l345,137r,9l345,150r-4,8l341,162r-4,8l333,174r-8,12l313,194r-8,8l301,206r-4,4l301,214r4,4l305,223r4,4l309,231r4,4l313,243r,4l313,255r-4,8l305,271r-13,8l276,283r-8,4l260,291r-8,l240,295r-4,l228,295r-9,l207,295r-8,-4l191,287r-8,l179,279r-4,-4l167,271r-4,-4l155,263r-5,l142,259r-8,l126,255r-16,l94,255r-17,l65,251r-16,l41,251r-4,l29,247r-4,l17,243r-4,-4l9,235,4,231r,-8l,218r,-8l,202r,-8l,182,4,170r5,-8l9,154r8,-8l21,141r4,-8l33,125r4,-4l49,109,65,97r8,-4l77,89r9,-8l90,73r,-4l90,64r4,-4l94,56r,-8l98,44r4,-4l110,32r4,l118,28r4,l130,28r4,-4l138,24r4,-4l150,16r9,-4l163,8r8,l179,4,183,r8,l199,r8,l215,r4,l236,4r4,l248,8xe" fillcolor="#131516" stroked="f">
                        <v:path arrowok="t" o:connecttype="custom" o:connectlocs="248,12;248,32;244,56;240,77;244,89;252,97;264,101;280,105;305,101;325,105;337,113;345,125;345,146;341,162;325,186;301,206;305,218;309,231;313,247;305,271;268,287;240,295;219,295;191,287;175,275;155,263;134,259;94,255;49,251;29,247;13,239;4,223;0,202;4,170;17,146;33,125;65,97;86,81;90,64;94,48;110,32;122,28;138,24;159,12;179,4;199,0;219,0;248,8" o:connectangles="0,0,0,0,0,0,0,0,0,0,0,0,0,0,0,0,0,0,0,0,0,0,0,0,0,0,0,0,0,0,0,0,0,0,0,0,0,0,0,0,0,0,0,0,0,0,0,0"/>
                      </v:shape>
                      <v:shape id="Freeform 3257" o:spid="_x0000_s1191" style="position:absolute;left:1473;top:9208;width:328;height:271;visibility:visible;mso-wrap-style:square;v-text-anchor:top" coordsize="328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P8MUA&#10;AADeAAAADwAAAGRycy9kb3ducmV2LnhtbERPTWvCQBC9C/6HZQQvUjcqqI2uogWrUEGaCl6H7JgE&#10;s7Npdqvx37uC0Ns83ufMl40pxZVqV1hWMOhHIIhTqwvOFBx/Nm9TEM4jaywtk4I7OVgu2q05xtre&#10;+Juuic9ECGEXo4Lc+yqW0qU5GXR9WxEH7mxrgz7AOpO6xlsIN6UcRtFYGiw4NORY0UdO6SX5Mwr2&#10;76OTSda9wYGmX9vPIu39rhtSqttpVjMQnhr/L365dzrMH00mQ3i+E26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c/wxQAAAN4AAAAPAAAAAAAAAAAAAAAAAJgCAABkcnMv&#10;ZG93bnJldi54bWxQSwUGAAAAAAQABAD1AAAAigMAAAAA&#10;" path="m239,8r,4l239,20r-4,4l235,32r-4,12l227,56r,5l227,69r,4l227,77r,4l231,89r,4l239,97r4,l251,101r4,l263,105r4,l275,105r13,l296,105r8,l308,105r4,l316,109r4,4l324,117r,4l328,125r,4l328,138r,4l324,146r,8l320,158r-4,4l312,166r-8,12l296,186r-8,8l283,198r-8,4l279,206r,4l279,215r4,l288,223r,4l292,231r,4l296,239r,4l292,247r,4l288,251r-5,4l275,259r-4,4l263,263r-8,4l243,271r-12,l219,271r-17,l190,271r-4,l182,271r-8,-4l162,267r-8,-8l146,255r-9,-4l125,247r-4,-4l113,243r-8,-4l97,239r-8,l73,239r-17,l48,239r-8,l36,235r-8,l20,231r-4,-4l8,219,,215r,-5l,202r,-4l,190r,-4l,182,4,170r4,-8l12,154r4,-12l20,133r8,l32,125r8,-8l48,109r8,-8l60,89r8,-8l73,73r8,-8l85,61r,-5l89,52r4,-4l97,44r4,-4l113,32r12,-4l137,20r13,-8l158,8r8,l174,4r8,l194,4,202,r8,l219,r8,l231,r4,l239,4r,4xe" stroked="f">
                        <v:path arrowok="t" o:connecttype="custom" o:connectlocs="239,20;231,44;227,69;227,81;239,97;255,101;275,105;304,105;316,109;324,121;328,138;324,154;312,166;288,194;279,206;283,215;292,231;296,239;292,251;275,259;255,267;219,271;186,271;162,267;137,251;113,243;89,239;48,239;28,235;8,219;0,202;0,186;8,162;20,133;40,117;60,89;81,65;89,52;101,40;137,20;166,8;194,4;219,0;235,0;239,4" o:connectangles="0,0,0,0,0,0,0,0,0,0,0,0,0,0,0,0,0,0,0,0,0,0,0,0,0,0,0,0,0,0,0,0,0,0,0,0,0,0,0,0,0,0,0,0,0"/>
                      </v:shape>
                      <v:shape id="Freeform 3258" o:spid="_x0000_s1192" style="position:absolute;left:1521;top:9305;width:171;height:142;visibility:visible;mso-wrap-style:square;v-text-anchor:top" coordsize="17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wI8QA&#10;AADeAAAADwAAAGRycy9kb3ducmV2LnhtbERPTYvCMBC9C/6HMII3TdXFul2jiCgo7MXqYY9DM9tW&#10;m0lpoq3/fiMseJvH+5zlujOVeFDjSssKJuMIBHFmdcm5gst5P1qAcB5ZY2WZFDzJwXrV7y0x0bbl&#10;Ez1Sn4sQwi5BBYX3dSKlywoy6Ma2Jg7cr20M+gCbXOoG2xBuKjmNork0WHJoKLCmbUHZLb0bBfGx&#10;vLY/33l63X1+zPfT7a7j6KbUcNBtvkB46vxb/O8+6DB/FsczeL0Tb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TsCPEAAAA3gAAAA8AAAAAAAAAAAAAAAAAmAIAAGRycy9k&#10;b3ducmV2LnhtbFBLBQYAAAAABAAEAPUAAACJAwAAAAA=&#10;" path="m150,20r4,l158,20r,4l162,28r4,4l166,41r5,4l171,53r,8l171,69r-5,8l162,93r-4,8l150,113r,5l146,122r-4,4l134,130r-4,4l126,134r-8,l110,138r-4,l98,138r-9,4l81,142r-8,l69,138r-8,l53,138r-8,-4l41,134r-8,-4l29,126r-9,-4l16,118,8,113,4,105r-4,l,101,,97,,93,,85,,81,,77,,69r4,l12,57,20,45r9,-9l37,24,49,16,61,8r4,l73,4,77,r4,l93,r9,l110,r12,4l126,8r8,4l150,20xe" fillcolor="#131516" stroked="f">
                        <v:path arrowok="t" o:connecttype="custom" o:connectlocs="154,20;158,24;166,32;171,45;171,61;166,77;158,101;150,118;142,126;130,134;118,134;106,138;89,142;73,142;61,138;45,134;33,130;20,122;8,113;0,105;0,97;0,85;0,77;4,69;20,45;37,24;61,8;73,4;81,0;102,0;122,4;134,12" o:connectangles="0,0,0,0,0,0,0,0,0,0,0,0,0,0,0,0,0,0,0,0,0,0,0,0,0,0,0,0,0,0,0,0"/>
                      </v:shape>
                      <v:shape id="Freeform 3259" o:spid="_x0000_s1193" style="position:absolute;left:1578;top:9333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UNMQA&#10;AADeAAAADwAAAGRycy9kb3ducmV2LnhtbERPTWvCQBC9F/oflin0VjdaqyG6ilQLngSjF29jdkyi&#10;2dmwu9X477tCwds83udM551pxJWcry0r6PcSEMSF1TWXCva7n48UhA/IGhvLpOBOHuaz15cpZtre&#10;eEvXPJQihrDPUEEVQptJ6YuKDPqebYkjd7LOYIjQlVI7vMVw08hBkoykwZpjQ4UtfVdUXPJfoyA5&#10;rsht1unw63xIQ7rdLdvVfanU+1u3mIAI1IWn+N+91nH+53g8hMc78QY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JVDTEAAAA3gAAAA8AAAAAAAAAAAAAAAAAmAIAAGRycy9k&#10;b3ducmV2LnhtbFBLBQYAAAAABAAEAPUAAACJAwAAAAA=&#10;" path="m16,21r,-4l12,13,8,8,4,8,,4,,,4,,8,r4,l12,4r4,4l16,13r,8xe" stroked="f">
                        <v:path arrowok="t" o:connecttype="custom" o:connectlocs="16,21;16,17;16,17;12,13;12,13;8,8;4,8;0,4;0,4;0,0;0,0;0,0;0,0;4,0;8,0;12,0;12,4;16,8;16,8;16,13;16,21" o:connectangles="0,0,0,0,0,0,0,0,0,0,0,0,0,0,0,0,0,0,0,0,0"/>
                      </v:shape>
                      <v:shape id="Freeform 3260" o:spid="_x0000_s1194" style="position:absolute;left:1554;top:9333;width:109;height:90;visibility:visible;mso-wrap-style:square;v-text-anchor:top" coordsize="10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TycUA&#10;AADeAAAADwAAAGRycy9kb3ducmV2LnhtbERPS2vCQBC+F/wPywi91U0MNiV1FR9IvfRQWw/ehuw0&#10;CWZnQ3aNyb93BcHbfHzPmS97U4uOWldZVhBPIhDEudUVFwr+fndvHyCcR9ZYWyYFAzlYLkYvc8y0&#10;vfIPdQdfiBDCLkMFpfdNJqXLSzLoJrYhDty/bQ36ANtC6havIdzUchpF79JgxaGhxIY2JeXnw8Uo&#10;uOgu/tolcjh+J+ttPYubdEhPSr2O+9UnCE+9f4of7r0O85M0ncH9nXC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tPJxQAAAN4AAAAPAAAAAAAAAAAAAAAAAJgCAABkcnMv&#10;ZG93bnJldi54bWxQSwUGAAAAAAQABAD1AAAAigMAAAAA&#10;" path="m97,l93,8r,5l89,21r,4l85,29r-4,4l73,37r-4,4l73,45r4,4l81,49r4,4l93,53r4,4l101,57r4,4l105,65r4,l109,69r-4,4l101,73r,4l97,77r,4l93,81r,4l89,90r-4,l81,85r-4,l73,77,69,73,65,69,60,65r,-4l56,61r-4,l48,57r-4,4l40,65r-4,4l32,73r-4,4l24,85r-4,l16,85r-4,5l8,85r-4,l,81,,77,4,73r,-4l8,65r4,-4l12,57r4,-4l16,49r4,l20,45r,-4l16,37,12,33r-4,l4,29r,-4l,21,,17,,13r4,l8,8r4,l16,13r8,8l28,25r4,4l36,33r4,4l44,37r,4l48,41r4,-4l56,33r,-4l52,25r,-4l48,13r,-5l44,8r,-4l48,,65,r4,l77,r8,l89,r4,l97,xe" stroked="f">
                        <v:path arrowok="t" o:connecttype="custom" o:connectlocs="93,8;89,21;85,29;73,37;69,41;73,45;81,49;93,53;101,57;105,61;109,65;105,73;101,77;97,81;93,85;85,90;81,85;73,77;65,69;60,61;52,61;44,61;44,61;36,69;28,77;20,85;12,90;8,85;4,85;0,77;0,77;4,69;8,65;12,57;16,53;16,49;20,45;20,41;12,33;4,29;4,25;0,21;0,17;4,13;8,8;16,13;28,25;36,33;44,37;48,41;52,37;56,29;52,25;48,13;48,8;44,4;48,0;69,0;85,0;93,0" o:connectangles="0,0,0,0,0,0,0,0,0,0,0,0,0,0,0,0,0,0,0,0,0,0,0,0,0,0,0,0,0,0,0,0,0,0,0,0,0,0,0,0,0,0,0,0,0,0,0,0,0,0,0,0,0,0,0,0,0,0,0,0"/>
                      </v:shape>
                      <v:shape id="Freeform 3261" o:spid="_x0000_s1195" style="position:absolute;left:1651;top:9341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G5sYA&#10;AADeAAAADwAAAGRycy9kb3ducmV2LnhtbERPS2vCQBC+F/oflhF6KbrRFh/RVWxLtSfFRNDjkB2T&#10;0Oxs2N1q+u+7hUJv8/E9Z7HqTCOu5HxtWcFwkIAgLqyuuVRwzN/7UxA+IGtsLJOCb/KwWt7fLTDV&#10;9sYHumahFDGEfYoKqhDaVEpfVGTQD2xLHLmLdQZDhK6U2uEthptGjpJkLA3WHBsqbOm1ouIz+zIK&#10;Nm3+nGdn97abFXvv883p8WW0Veqh163nIAJ14V/85/7Qcf7TZDKG33fiD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vG5sYAAADeAAAADwAAAAAAAAAAAAAAAACYAgAAZHJz&#10;L2Rvd25yZXYueG1sUEsFBgAAAAAEAAQA9QAAAIsDAAAAAA==&#10;" path="m20,33r,l16,37,12,33r-4,l4,33,,33,4,29,8,21r,-8l12,13r,-8l12,r4,l20,5r,4l20,13r4,4l24,21r4,l28,25r,4l24,29r,4l20,33xe" stroked="f">
                        <v:path arrowok="t" o:connecttype="custom" o:connectlocs="20,33;20,33;20,33;20,33;16,37;12,33;12,33;8,33;4,33;0,33;4,29;4,29;4,29;8,21;8,21;8,13;12,13;12,5;12,5;12,0;12,0;16,0;16,0;16,0;20,5;20,5;20,9;20,13;24,17;24,21;28,21;28,25;28,29;24,29;24,33;20,33" o:connectangles="0,0,0,0,0,0,0,0,0,0,0,0,0,0,0,0,0,0,0,0,0,0,0,0,0,0,0,0,0,0,0,0,0,0,0,0"/>
                      </v:shape>
                      <v:shape id="Freeform 3262" o:spid="_x0000_s1196" style="position:absolute;left:1537;top:9370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Wt8IA&#10;AADeAAAADwAAAGRycy9kb3ducmV2LnhtbERPTWuDQBC9F/oflin01qyJoMVmDRII5Bob2x4Hd+qK&#10;7qy4m8T++26hkNs83udsd4sdxZVm3ztWsF4lIIhbp3vuFJzfDy+vIHxA1jg6JgU/5GFXPj5ssdDu&#10;xie61qETMYR9gQpMCFMhpW8NWfQrNxFH7tvNFkOEcyf1jLcYbke5SZJMWuw5NhicaG+oHeqLVeCq&#10;Js3GpkJp1l/J8OG5Dfip1PPTUr2BCLSEu/jffdRxfprnOfy9E2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pa3wgAAAN4AAAAPAAAAAAAAAAAAAAAAAJgCAABkcnMvZG93&#10;bnJldi54bWxQSwUGAAAAAAQABAD1AAAAhwMAAAAA&#10;" path="m4,32r,-4l,24,,20,,16,,12,4,4,4,,9,r4,l17,4r-4,8l13,16,9,20r,4l4,28r,4xe" stroked="f">
                        <v:path arrowok="t" o:connecttype="custom" o:connectlocs="4,32;4,28;0,24;0,20;0,16;0,12;0,12;4,4;4,4;4,0;4,0;9,0;9,0;13,0;13,0;13,0;17,4;17,4;13,12;13,12;13,16;9,20;9,24;4,28;4,32" o:connectangles="0,0,0,0,0,0,0,0,0,0,0,0,0,0,0,0,0,0,0,0,0,0,0,0,0"/>
                      </v:shape>
                      <v:shape id="Freeform 3263" o:spid="_x0000_s1197" style="position:absolute;left:1582;top:9410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fuLsgA&#10;AADeAAAADwAAAGRycy9kb3ducmV2LnhtbESPS2vDMBCE74X+B7GFXEoit3kVN0oITQopNIe87ltr&#10;a5laK2Mpifvvs4dCb7vM7My3s0Xna3WhNlaBDTwNMlDERbAVlwaOh/f+C6iYkC3WgcnAL0VYzO/v&#10;ZpjbcOUdXfapVBLCMUcDLqUm1zoWjjzGQWiIRfsOrccka1tq2+JVwn2tn7Nsoj1WLA0OG3pzVPzs&#10;z95A9ek/yC9PLn2NDyN7XK8eR9uVMb2HbvkKKlGX/s1/1xsr+MPpVHjlHZ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p+4uyAAAAN4AAAAPAAAAAAAAAAAAAAAAAJgCAABk&#10;cnMvZG93bnJldi54bWxQSwUGAAAAAAQABAD1AAAAjQMAAAAA&#10;" path="m41,21r-4,l32,21r-8,l20,21r-4,l12,21r-8,l,21,8,13r4,l16,8r,-4l20,4,20,r4,4l24,8r4,l32,13r,4l37,17r4,4xe" stroked="f">
                        <v:path arrowok="t" o:connecttype="custom" o:connectlocs="41,21;37,21;32,21;24,21;20,21;16,21;12,21;4,21;0,21;8,13;12,13;16,8;16,4;20,4;20,0;20,0;24,4;24,8;28,8;32,13;32,13;32,17;37,17;41,21" o:connectangles="0,0,0,0,0,0,0,0,0,0,0,0,0,0,0,0,0,0,0,0,0,0,0,0"/>
                      </v:shape>
                      <v:shape id="Freeform 3264" o:spid="_x0000_s1198" style="position:absolute;left:969;top:6156;width:1428;height:2229;visibility:visible;mso-wrap-style:square;v-text-anchor:top" coordsize="1428,2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97cUA&#10;AADeAAAADwAAAGRycy9kb3ducmV2LnhtbERPS2vCQBC+F/wPyxR6KbqpgtHoKj6w1JMYBa9DdkxC&#10;d2fT7FbTf98tFLzNx/ec+bKzRtyo9bVjBW+DBARx4XTNpYLzadefgPABWaNxTAp+yMNy0XuaY6bd&#10;nY90y0MpYgj7DBVUITSZlL6oyKIfuIY4clfXWgwRtqXULd5juDVymCRjabHm2FBhQ5uKis/82yp4&#10;H15ckX6dXifbfD22h53Zy6NR6uW5W81ABOrCQ/zv/tBx/ihNp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L3txQAAAN4AAAAPAAAAAAAAAAAAAAAAAJgCAABkcnMv&#10;ZG93bnJldi54bWxQSwUGAAAAAAQABAD1AAAAigMAAAAA&#10;" path="m1351,1171r-8,-4l1335,1163r-16,-8l1299,1147r-21,-4l1262,1135r-20,-4l1221,1131r-20,-4l1185,1127r-20,l1144,1127r-20,l1104,1127r-20,4l1067,1131r-20,4l1039,1127r-8,-8l1027,1115r-8,-5l1011,1102r-9,-4l994,1090r-4,-4l982,1074r,-12l978,1050r,-12l974,1021r,-12l970,997r,-12l966,985r-4,4l962,993r-4,l958,997r-8,8l946,1013r-8,8l933,1029r-12,13l913,1058r-12,16l897,1082r-4,8l885,1094r-8,8l869,1106r-9,9l844,1115r-16,l812,1119r-16,l779,1119r-16,l747,1119r-8,-4l731,1115r-4,l718,1115r-4,l706,1110r-8,-4l690,1102r-8,-8l674,1086r-4,-8l662,1070r-4,-8l654,1050r-9,-21l637,1021r-4,-8l629,1005r-4,-8l621,997r-4,l613,997r-4,-12l601,977r-8,-8l585,961r-13,-5l564,948,544,936,524,924r-8,-4l508,912r-13,-4l491,900r-8,-12l475,879r-4,-28l467,823r-4,-29l455,766,443,742r-4,-17l435,713r-9,-12l422,689r-8,-12l406,661r-8,-4l390,648r-4,-8l378,636r-8,-4l362,628r-13,-8l341,620r-8,-4l325,612r-8,-4l305,608r-8,-4l289,604r-13,l272,604r-4,l268,600r-4,-4l260,592r,-4l260,584r4,-4l268,580r4,l276,580r4,l284,580r9,-4l297,576r4,l305,576r,-5l309,576r16,-13l337,551r12,-12l362,527r12,-12l386,503r8,-13l402,478r8,-12l418,454r17,-24l451,401r16,-24l475,365r8,-12l495,340r9,-12l524,304r8,-12l544,280r12,-12l568,255r9,-8l589,235r12,-8l617,219r12,-4l637,211r8,l666,223r20,12l710,247r25,8l759,268r8,4l779,276r13,4l804,284r12,4l832,288r,4l836,292r4,l844,292r4,-4l848,284r,-4l852,276r4,-4l856,268r-4,-5l852,259r,-4l848,255r,-4l836,243r-16,-8l808,227r-12,-8l783,211r-8,-4l771,207r-8,-4l755,203r-4,l743,199r-4,-4l739,191r4,l751,186r4,-4l763,182r4,-4l775,174r8,l792,170r4,l800,170r8,l812,170r8,-4l824,166r12,l848,170r8,l869,174r8,4l889,182r16,13l917,199r8,4l938,203r8,4l958,211r12,l974,211r8,-4l986,203r4,l990,199r,-4l990,191r-4,-9l986,178r-4,-8l982,166r-8,-4l970,158r-4,-4l958,150r-8,l942,150r-13,l913,146r-12,-4l885,134r-12,-4l860,126r-12,-4l840,122r-4,-4l824,118r-8,l808,118r-8,l787,114r-8,l787,109r9,-4l800,105r8,-4l812,101r8,-4l828,97r4,l844,97r16,4l873,105r12,l897,114r12,l925,122r13,l950,126r12,4l974,130r16,4l990,130r,-4l990,122r,-4l990,114r,-5l990,105r,-4l974,97r-8,-8l954,85,942,81,929,77,917,73,905,69,893,65r-28,l856,61r-16,l832,57r-12,l812,57,800,53r-4,l792,49r4,-4l800,45r24,-4l848,37r21,l897,37r24,l946,37r24,4l998,45r,-4l998,37r-4,l990,37r,-5l974,24,958,16,942,12,925,8,913,4,897,,881,,865,,848,,836,4,820,8r-16,l787,12r-16,8l759,28r-16,4l723,37r-21,4l682,45r-20,4l641,57r-24,8l609,69r-12,4l585,77r-13,8l540,97r-28,17l475,126r-28,20l414,162r-28,20l353,203r-28,24l297,251r-29,25l240,300r-25,24l187,353r-24,28l138,409r-24,29l102,446r-12,8l74,462r-13,8l49,482,33,494,5,515r,8l5,531,,535r,8l,551r,8l,567r5,4l5,576r8,8l17,592r16,20l41,636r12,21l61,681r13,20l82,721r8,13l94,742r4,4l102,754r4,4l110,766r8,12l122,790r8,17l134,819r4,16l142,847r5,16l151,875r4,13l159,900r8,12l171,924r16,20l199,969r16,24l232,1013r16,25l264,1058r16,20l297,1102r12,25l317,1135r4,12l329,1159r4,12l337,1183r4,13l345,1212r4,12l353,1220r4,-4l362,1212r4,l366,1208r4,-4l370,1183r-4,-8l366,1167r,-12l362,1147r,-8l357,1131r-4,-8l349,1115r-4,-9l341,1098r-8,-4l325,1086r-8,-4l309,1074r4,l317,1070r4,-4l333,1078r16,16l362,1110r4,9l374,1127r4,8l386,1143r,4l390,1159r4,8l398,1175r,8l398,1192r4,l406,1196r4,l414,1196r4,l418,1192r,-5l418,1183r4,-8l426,1171r9,-8l439,1163r8,-4l451,1155r8,l467,1155r8,l479,1155r4,l491,1159r4,4l499,1171r5,4l508,1179r4,8l512,1192r4,8l516,1208r,4l516,1220r,8l512,1240r,16l504,1273r4,l512,1273r4,l520,1273r4,4l528,1281r4,l532,1285r4,4l536,1293r,4l536,1305r,8l536,1321r,8l544,1325r4,-4l552,1317r4,-4l560,1313r8,-4l572,1309r9,4l589,1317r4,8l597,1329r4,8l601,1341r4,5l605,1350r-4,16l597,1386r-4,16l589,1418r,9l589,1435r-4,8l589,1451r,8l589,1471r4,8l597,1487r8,13l613,1516r12,12l629,1544r8,12l645,1572r17,33l670,1621r8,12l686,1649r8,13l702,1678r12,12l727,1702r8,4l743,1714r16,12l779,1739r21,8l816,1755r20,12l856,1775r21,8l897,1787r36,16l974,1816r24,8l1015,1832r20,12l1055,1852r,-8l1059,1836r,-12l1059,1816r4,-8l1067,1799r,-12l1067,1783r,-4l1067,1775r-4,l1059,1775r,-4l1055,1771r-24,-4l1007,1763r-25,-4l962,1751r-24,-4l913,1739r-44,-17l865,1718r-9,-4l848,1710r-8,-4l836,1698r-4,-4l828,1690r-8,-8l820,1674r-4,-4l812,1662r,-8l808,1649r,-8l808,1633r4,-8l812,1621r,4l812,1633r4,8l820,1649r,5l824,1662r4,8l840,1682r8,12l865,1706r4,4l877,1714r4,4l889,1722r28,4l942,1731r12,l970,1731r12,l994,1731r13,l1019,1726r12,l1043,1718r12,-4l1067,1710r8,-8l1088,1694r,-16l1092,1662r4,-21l1096,1625r4,-16l1100,1593r,-21l1100,1556r,-20l1100,1520r,-20l1096,1483r,-20l1092,1447r-4,-20l1088,1410r,-4l1088,1402r4,-12l1096,1382r4,-12l1104,1362r,-4l1108,1354r4,-4l1116,1346r4,-5l1124,1341r,17l1116,1378r,16l1112,1414r,17l1112,1447r,8l1112,1463r4,8l1116,1479r,8l1120,1495r4,17l1132,1528r4,20l1140,1556r4,8l1144,1572r,9l1148,1589r,8l1144,1605r,8l1140,1633r-4,25l1132,1678r,20l1128,1718r,25l1128,1763r,20l1132,1803r,25l1136,1844r4,24l1144,1885r9,20l1157,1925r8,12l1140,1925r-24,-16l1092,1893r-25,-17l1043,1864r-12,-8l1019,1852r-12,-8l994,1840r-12,-4l970,1832r-20,-8l933,1820r-36,-8l865,1803r-21,-4l828,1795r-16,-4l792,1783r-13,-8l759,1767r-16,-8l731,1751r-8,-8l714,1739r-4,-8l702,1722r-8,-12l686,1698r-8,-16l670,1670r-12,-29l641,1613r-8,-16l625,1585r-8,-17l609,1556r-8,-12l589,1532r-12,-12l564,1508r,-13l564,1487r,-12l564,1467r,-12l568,1443r,-8l572,1423r5,-21l585,1382r4,-20l593,1354r4,-13l589,1337r-4,l581,1333r-4,l572,1333r-4,l564,1329r-4,4l556,1333r-4,l552,1337r-8,l544,1341r-8,9l532,1358r-8,12l520,1378r,8l516,1394r-4,12l508,1423r-4,20l495,1467r-4,20l491,1495r-4,13l491,1508r4,4l499,1512r5,l504,1516r-57,32l439,1552r-9,4l422,1560r-8,4l398,1572r-16,5l366,1581r-17,8l341,1593r-8,4l329,1601r-8,4l321,1613r,4l321,1625r,4l321,1633r4,l329,1633r8,4l341,1637r8,l357,1637r9,l374,1637r16,-4l406,1629r16,l439,1625r8,l455,1625r-4,4l447,1633r-8,4l430,1641r-4,4l418,1649r-8,l402,1649r-16,5l370,1654r-17,l337,1654r-4,l333,1658r-4,l329,1662r,4l325,1670r-4,l321,1678r,4l321,1686r,8l325,1694r8,4l349,1698r13,l378,1698r16,l406,1694r16,l439,1694r,4l439,1706r-13,l414,1710r-12,l390,1710r-12,l366,1714r-13,l337,1714r-4,4l333,1722r,4l337,1735r,4l341,1743r4,4l349,1755r4,l362,1755r12,l390,1755r12,l418,1755r12,l447,1755r4,l455,1755r-4,l447,1755r-12,l426,1759r-8,4l406,1763r-4,l398,1767r-4,l390,1767r-4,-4l378,1763r-4,l370,1763r-4,l362,1767r-5,l353,1771r-4,4l349,1779r,4l349,1787r4,4l353,1795r4,4l362,1799r4,4l370,1803r8,l386,1803r4,l398,1803r16,l435,1803r12,l467,1799r16,-4l495,1791r21,12l532,1812r20,8l568,1832r21,8l605,1844r40,16l658,1876r16,13l690,1905r16,16l727,1937r16,16l763,1970r16,20l812,2010r28,25l869,2059r32,20l933,2099r13,13l962,2120r16,12l994,2140r17,8l1027,2156r8,4l1047,2164r16,8l1080,2184r16,9l1116,2205r8,4l1132,2213r12,4l1153,2221r12,l1173,2225r8,l1185,2225r8,4l1197,2229r4,l1209,2225r8,l1230,2221r8,-4l1246,2213r8,-8l1254,2176r-4,-4l1246,2172r-4,-4l1238,2168r,-4l1234,2164r,-4l1238,2156r,-4l1242,2152r4,-4l1250,2144r8,-4l1262,2136r4,-4l1270,2128r4,l1286,2103r9,-20l1303,2059r12,-24l1323,2014r8,-24l1339,1966r4,-21l1351,1921r4,-24l1359,1872r4,-24l1368,1824r4,-25l1372,1775r,-20l1368,1751r-5,-4l1359,1743r-4,-4l1355,1735r,-9l1355,1722r,-8l1355,1710r,-4l1355,1698r,-4l1355,1686r-4,-4l1347,1682r,-4l1343,1678r-4,l1335,1674r-4,l1327,1666r-8,-8l1315,1649r-4,-8l1307,1633r,-8l1303,1617r,-12l1307,1597r4,-8l1315,1581r4,-9l1327,1564r8,-4l1343,1556r4,l1351,1556r,-4l1347,1548r,-4l1347,1540r,-4l1351,1536r,-4l1351,1528r4,l1355,1524r4,-4l1363,1516r5,l1368,1512r,-4l1368,1504r-5,-4l1363,1495r,-4l1363,1487r,-4l1368,1479r4,-8l1376,1467r,-4l1380,1459r8,l1392,1455r8,l1404,1451r,-4l1408,1443r4,-4l1412,1435r,-12l1416,1414r4,-12l1420,1394r,-4l1424,1374r,-16l1428,1346r-4,-13l1424,1317r-4,-16l1416,1289r-4,-16l1404,1260r-4,-12l1392,1232r-8,-12l1376,1208r-4,-12l1359,1183r-8,-12xe" stroked="f">
                        <v:path arrowok="t" o:connecttype="custom" o:connectlocs="1039,1127;962,993;812,1119;645,1029;495,908;370,632;260,584;309,576;532,292;804,284;852,255;739,191;877,178;990,191;840,122;873,105;974,97;792,49;958,16;641,57;163,381;13,584;142,847;333,1171;357,1131;366,1119;418,1183;512,1187;532,1281;597,1329;625,1528;856,1775;1063,1775;820,1682;824,1662;1055,1714;1088,1410;1112,1455;1132,1678;1031,1856;714,1739;564,1475;560,1333;487,1508;341,1593;406,1629;333,1658;422,1694;333,1726;426,1759;349,1787;532,1812;946,2112;1185,2225;1234,2160;1343,1945;1355,1706;1307,1597;1351,1536;1372,1471;1428,1346" o:connectangles="0,0,0,0,0,0,0,0,0,0,0,0,0,0,0,0,0,0,0,0,0,0,0,0,0,0,0,0,0,0,0,0,0,0,0,0,0,0,0,0,0,0,0,0,0,0,0,0,0,0,0,0,0,0,0,0,0,0,0,0,0"/>
                      </v:shape>
                      <v:shape id="Freeform 3265" o:spid="_x0000_s1199" style="position:absolute;left:1606;top:6326;width:584;height:543;visibility:visible;mso-wrap-style:square;v-text-anchor:top" coordsize="58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jjsYA&#10;AADeAAAADwAAAGRycy9kb3ducmV2LnhtbESPS2/CMBCE75X4D9ZW4lacQssjxSBAReqVx4HjKl6S&#10;qPE6sg1J/333gMRtVzs7M99y3btG3SnE2rOB91EGirjwtubSwPm0f5uDignZYuOZDPxRhPVq8LLE&#10;3PqOD3Q/plKJCcccDVQptbnWsajIYRz5llhuVx8cJllDqW3ATsxdo8dZNtUOa5aEClvaVVT8Hm/O&#10;wMXuPptz6D4WcbsP7aTYfNe30pjha7/5ApWoT0/x4/vHSv3JbC4AgiMz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HjjsYAAADeAAAADwAAAAAAAAAAAAAAAACYAgAAZHJz&#10;L2Rvd25yZXYueG1sUEsFBgAAAAAEAAQA9QAAAIsDAAAAAA==&#10;" path="m548,337r,-4l548,329r4,l556,324r8,-4l568,316r4,-4l576,308r,-4l580,296r4,-16l584,272r,-12l580,247r,-8l576,235r,-4l572,223r-4,-4l564,215r-8,-4l552,211r-4,l544,211r-4,l536,215r,4l532,223r,4l532,231r,8l536,243r,9l536,256r-4,4l532,264r-4,4l532,268r4,l540,272r,4l544,276r,4l548,284r,4l548,292r-4,l544,296r-4,l536,296r,-4l536,288r-4,l528,288r-4,l520,288r-4,l511,288r-4,l507,284r-4,-4l507,276r4,-4l516,268r4,l520,260r,-8l520,247r4,-8l524,231r,-4l520,223r,-4l520,215r-4,l516,211r-5,l507,211r-4,l499,211r-4,4l487,219r-4,-4l479,211r4,l487,207r8,-4l499,203r4,-4l507,199r9,l520,203r4,l528,207r4,-4l532,199r,-4l532,187r,-4l528,179r,-9l528,166r,-4l524,158r-4,-4l516,154r-5,-4l507,150r-4,l495,150r-8,l479,150r-4,l471,150r-4,-4l471,142r4,-8l479,130r4,-4l487,118r,-4l487,106r,-8l479,93r,-4l475,89r-4,l467,85r-4,l459,81r,-4l463,77r4,l467,73r4,-4l475,69r4,l479,61r,-4l479,49r4,-8l483,33r,-8l483,21r-4,-9l475,8,471,4r-8,l459,4,451,r-8,l430,r-8,4l418,4r-4,4l414,12r-4,4l406,21r,4l402,29r,8l402,49r,8l402,69r-4,l394,73r-4,l386,73r-4,-4l374,69r-4,l365,69r-4,l357,69r-4,l349,69r-4,4l341,77r-8,8l329,93r-8,5l317,89r-4,-4l305,77r-4,-8l292,61r-4,-4l280,57r-4,-4l272,53r-4,-4l260,49r-4,4l248,57r-4,4l240,65r-4,4l232,73r-9,8l223,85r5,l228,89r,4l228,102r,8l223,114r-4,4l215,126r-4,4l211,134r-4,4l203,138r-4,4l199,146r-8,l187,146r-4,l179,146r-8,l167,142r-4,l155,142r-5,l150,146r-8,l138,146r-4,4l130,150r-4,l122,154r-4,l114,158r,4l114,166r,9l114,183r4,4l118,191r,4l122,195r4,4l126,195r,-4l126,187r4,-4l134,179r16,l155,179r8,l171,183r4,l179,183r4,4l183,191r-4,l179,195r-4,l175,199r-4,-4l167,195r-4,l159,191r-4,l150,191r-8,-4l142,191r-4,l134,195r-4,4l126,207r,4l126,219r,8l126,231r4,4l126,239r,4l126,247r-4,l122,243r-4,-4l114,239r,-4l114,231r,-4l118,219r,-4l118,211r,-4l114,207r-12,l86,211r-13,l65,215r-8,8l49,223r,4l41,231r,4l37,239r,8l33,252r-4,l29,260r-4,l25,268r,4l25,276r4,8l29,292r4,8l37,304r-4,4l29,308r-8,l17,308r-4,l8,312r,4l4,324,,329r,8l,345r,8l,361r4,4l8,373r,4l8,381r5,l17,381r4,4l29,385r4,l37,385r,-4l41,377r4,-4l53,365r8,-4l69,353r4,-4l81,341r5,-4l90,329r,-5l94,320r,-4l90,308r-4,-4l86,300r-5,l77,296r,-4l86,292r4,l94,292r8,l106,296r4,l114,296r8,-4l126,288r8,l138,284r4,-4l146,280r4,-8l150,268r5,l155,264r4,l163,264r4,l171,268r4,l179,268r4,l187,268r4,l195,268r4,l199,264r4,-4l203,252r,-5l207,239r,-8l207,227r4,-8l211,211r4,-4l219,203r4,-4l223,195r,-4l228,187r,-4l232,183r,-4l236,179r4,l240,183r4,l248,187r4,l256,191r4,4l264,195r4,l272,195r4,l276,191r4,-4l288,187r4,l296,187r5,-4l301,179r4,-4l309,175r4,4l317,183r,4l317,191r-4,8l313,203r,4l317,211r,4l321,219r4,l333,219r8,-4l353,211r8,-4l365,203r9,l382,199r4,l390,199r4,-4l398,195r,4l402,199r,4l402,211r,4l402,219r,4l406,223r4,4l414,231r4,l422,235r8,l438,235r5,-4l451,231r8,-4l459,231r,4l459,239r,8l459,252r,8l459,264r,4l463,272r4,4l471,280r8,4l483,284r8,4l495,288r4,l503,288r4,4l511,292r5,l520,296r,4l520,304r-4,l516,308r-5,l507,312r,4l503,320r-8,4l491,329r-4,l487,337r-4,l479,345r,8l479,357r,8l479,373r4,8l487,385r4,12l503,414r4,8l511,430r5,4l520,442r-4,8l516,458r,12l516,478r-5,13l507,499r,12l507,523r,4l503,527r,4l507,531r,4l511,535r5,4l520,543r4,-8l528,531r4,-4l536,523r,-4l536,515r,-4l536,507r-4,l532,503r,-4l532,495r4,-4l544,487r4,-9l552,478r4,-4l556,470r,-8l560,458r,-4l560,446r-4,l556,442r,-4l552,438r,-4l548,434r8,-8l560,422r4,-8l572,410r,-9l576,393r,-8l576,381r,-8l576,369r,-4l572,357r,-4l564,345r-4,-4l556,337r-4,l548,337xe" stroked="f">
                        <v:path arrowok="t" o:connecttype="custom" o:connectlocs="576,308;572,223;536,215;528,268;548,284;532,288;507,284;520,252;511,211;483,211;528,207;520,154;467,146;479,89;475,69;475,8;410,16;390,73;349,69;288,57;232,73;211,130;171,146;122,154;122,195;150,179;179,191;150,191;126,219;122,247;118,211;49,223;25,268;17,308;4,365;37,381;90,324;77,292;138,284;167,264;199,264;223,199;240,183;276,195;309,175;317,211;386,199;402,215;443,231;459,268;503,288;520,300;491,329;483,381;516,478;511,535;532,507;556,470;548,434;576,369" o:connectangles="0,0,0,0,0,0,0,0,0,0,0,0,0,0,0,0,0,0,0,0,0,0,0,0,0,0,0,0,0,0,0,0,0,0,0,0,0,0,0,0,0,0,0,0,0,0,0,0,0,0,0,0,0,0,0,0,0,0,0,0"/>
                      </v:shape>
                      <v:rect id="Rectangle 3266" o:spid="_x0000_s1200" style="position:absolute;left:20;top:6144;width:4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aumM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47iA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2rpjEAAAA3gAAAA8AAAAAAAAAAAAAAAAAmAIAAGRycy9k&#10;b3ducmV2LnhtbFBLBQYAAAAABAAEAPUAAACJAwAAAAA=&#10;" filled="f" stroked="f">
                        <v:textbox inset="0,0,0,0">
                          <w:txbxContent>
                            <w:p w:rsidR="004449F5" w:rsidRDefault="004449F5" w:rsidP="004449F5">
                              <w:r>
                                <w:rPr>
                                  <w:color w:val="13151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ducha</w:t>
            </w:r>
          </w:p>
        </w:tc>
      </w:tr>
      <w:tr w:rsidR="004449F5" w:rsidRPr="003C178A" w:rsidTr="00822109">
        <w:tc>
          <w:tcPr>
            <w:tcW w:w="2148" w:type="dxa"/>
            <w:vMerge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dicho</w:t>
            </w:r>
          </w:p>
        </w:tc>
      </w:tr>
      <w:tr w:rsidR="004449F5" w:rsidRPr="003C178A" w:rsidTr="00822109">
        <w:tc>
          <w:tcPr>
            <w:tcW w:w="2148" w:type="dxa"/>
            <w:vMerge/>
          </w:tcPr>
          <w:p w:rsidR="004449F5" w:rsidRPr="003C178A" w:rsidRDefault="004449F5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4449F5" w:rsidRPr="003C178A" w:rsidRDefault="004449F5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tacho</w:t>
            </w:r>
          </w:p>
        </w:tc>
      </w:tr>
    </w:tbl>
    <w:p w:rsidR="00A97B86" w:rsidRDefault="00A97B86" w:rsidP="004449F5">
      <w:pPr>
        <w:tabs>
          <w:tab w:val="left" w:pos="915"/>
        </w:tabs>
        <w:rPr>
          <w:rFonts w:ascii="Souvenir Lt BT" w:hAnsi="Souvenir Lt BT"/>
          <w:szCs w:val="20"/>
          <w:lang w:val="es-ES_tradnl"/>
        </w:rPr>
      </w:pPr>
    </w:p>
    <w:tbl>
      <w:tblPr>
        <w:tblpPr w:leftFromText="141" w:rightFromText="141" w:vertAnchor="text" w:horzAnchor="page" w:tblpX="681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A97B86" w:rsidRPr="003C178A" w:rsidTr="00A97B86">
        <w:tc>
          <w:tcPr>
            <w:tcW w:w="2148" w:type="dxa"/>
            <w:vMerge w:val="restart"/>
          </w:tcPr>
          <w:p w:rsidR="00A97B86" w:rsidRPr="003C178A" w:rsidRDefault="00A97B86" w:rsidP="00A97B8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 w:rsidRPr="007137DA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A396819" wp14:editId="375B6AE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52425</wp:posOffset>
                      </wp:positionV>
                      <wp:extent cx="780415" cy="617220"/>
                      <wp:effectExtent l="8890" t="2540" r="1270" b="8890"/>
                      <wp:wrapNone/>
                      <wp:docPr id="13712" name="Forma libre 13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780415" cy="617220"/>
                              </a:xfrm>
                              <a:custGeom>
                                <a:avLst/>
                                <a:gdLst>
                                  <a:gd name="T0" fmla="*/ 227 w 1229"/>
                                  <a:gd name="T1" fmla="*/ 272 h 972"/>
                                  <a:gd name="T2" fmla="*/ 128 w 1229"/>
                                  <a:gd name="T3" fmla="*/ 340 h 972"/>
                                  <a:gd name="T4" fmla="*/ 100 w 1229"/>
                                  <a:gd name="T5" fmla="*/ 356 h 972"/>
                                  <a:gd name="T6" fmla="*/ 0 w 1229"/>
                                  <a:gd name="T7" fmla="*/ 408 h 972"/>
                                  <a:gd name="T8" fmla="*/ 8 w 1229"/>
                                  <a:gd name="T9" fmla="*/ 236 h 972"/>
                                  <a:gd name="T10" fmla="*/ 48 w 1229"/>
                                  <a:gd name="T11" fmla="*/ 220 h 972"/>
                                  <a:gd name="T12" fmla="*/ 171 w 1229"/>
                                  <a:gd name="T13" fmla="*/ 168 h 972"/>
                                  <a:gd name="T14" fmla="*/ 243 w 1229"/>
                                  <a:gd name="T15" fmla="*/ 48 h 972"/>
                                  <a:gd name="T16" fmla="*/ 419 w 1229"/>
                                  <a:gd name="T17" fmla="*/ 0 h 972"/>
                                  <a:gd name="T18" fmla="*/ 407 w 1229"/>
                                  <a:gd name="T19" fmla="*/ 12 h 972"/>
                                  <a:gd name="T20" fmla="*/ 1030 w 1229"/>
                                  <a:gd name="T21" fmla="*/ 48 h 972"/>
                                  <a:gd name="T22" fmla="*/ 1098 w 1229"/>
                                  <a:gd name="T23" fmla="*/ 96 h 972"/>
                                  <a:gd name="T24" fmla="*/ 1118 w 1229"/>
                                  <a:gd name="T25" fmla="*/ 116 h 972"/>
                                  <a:gd name="T26" fmla="*/ 1138 w 1229"/>
                                  <a:gd name="T27" fmla="*/ 100 h 972"/>
                                  <a:gd name="T28" fmla="*/ 1217 w 1229"/>
                                  <a:gd name="T29" fmla="*/ 312 h 972"/>
                                  <a:gd name="T30" fmla="*/ 1229 w 1229"/>
                                  <a:gd name="T31" fmla="*/ 488 h 972"/>
                                  <a:gd name="T32" fmla="*/ 1201 w 1229"/>
                                  <a:gd name="T33" fmla="*/ 548 h 972"/>
                                  <a:gd name="T34" fmla="*/ 1181 w 1229"/>
                                  <a:gd name="T35" fmla="*/ 708 h 972"/>
                                  <a:gd name="T36" fmla="*/ 1197 w 1229"/>
                                  <a:gd name="T37" fmla="*/ 748 h 972"/>
                                  <a:gd name="T38" fmla="*/ 1042 w 1229"/>
                                  <a:gd name="T39" fmla="*/ 948 h 972"/>
                                  <a:gd name="T40" fmla="*/ 882 w 1229"/>
                                  <a:gd name="T41" fmla="*/ 972 h 972"/>
                                  <a:gd name="T42" fmla="*/ 734 w 1229"/>
                                  <a:gd name="T43" fmla="*/ 912 h 972"/>
                                  <a:gd name="T44" fmla="*/ 706 w 1229"/>
                                  <a:gd name="T45" fmla="*/ 848 h 972"/>
                                  <a:gd name="T46" fmla="*/ 666 w 1229"/>
                                  <a:gd name="T47" fmla="*/ 828 h 972"/>
                                  <a:gd name="T48" fmla="*/ 646 w 1229"/>
                                  <a:gd name="T49" fmla="*/ 788 h 972"/>
                                  <a:gd name="T50" fmla="*/ 603 w 1229"/>
                                  <a:gd name="T51" fmla="*/ 484 h 972"/>
                                  <a:gd name="T52" fmla="*/ 627 w 1229"/>
                                  <a:gd name="T53" fmla="*/ 420 h 972"/>
                                  <a:gd name="T54" fmla="*/ 662 w 1229"/>
                                  <a:gd name="T55" fmla="*/ 156 h 972"/>
                                  <a:gd name="T56" fmla="*/ 714 w 1229"/>
                                  <a:gd name="T57" fmla="*/ 112 h 972"/>
                                  <a:gd name="T58" fmla="*/ 718 w 1229"/>
                                  <a:gd name="T59" fmla="*/ 72 h 972"/>
                                  <a:gd name="T60" fmla="*/ 746 w 1229"/>
                                  <a:gd name="T61" fmla="*/ 52 h 972"/>
                                  <a:gd name="T62" fmla="*/ 914 w 1229"/>
                                  <a:gd name="T63" fmla="*/ 172 h 972"/>
                                  <a:gd name="T64" fmla="*/ 886 w 1229"/>
                                  <a:gd name="T65" fmla="*/ 176 h 972"/>
                                  <a:gd name="T66" fmla="*/ 866 w 1229"/>
                                  <a:gd name="T67" fmla="*/ 188 h 972"/>
                                  <a:gd name="T68" fmla="*/ 850 w 1229"/>
                                  <a:gd name="T69" fmla="*/ 168 h 972"/>
                                  <a:gd name="T70" fmla="*/ 866 w 1229"/>
                                  <a:gd name="T71" fmla="*/ 188 h 972"/>
                                  <a:gd name="T72" fmla="*/ 818 w 1229"/>
                                  <a:gd name="T73" fmla="*/ 216 h 972"/>
                                  <a:gd name="T74" fmla="*/ 806 w 1229"/>
                                  <a:gd name="T75" fmla="*/ 252 h 972"/>
                                  <a:gd name="T76" fmla="*/ 826 w 1229"/>
                                  <a:gd name="T77" fmla="*/ 288 h 972"/>
                                  <a:gd name="T78" fmla="*/ 814 w 1229"/>
                                  <a:gd name="T79" fmla="*/ 380 h 972"/>
                                  <a:gd name="T80" fmla="*/ 786 w 1229"/>
                                  <a:gd name="T81" fmla="*/ 488 h 972"/>
                                  <a:gd name="T82" fmla="*/ 814 w 1229"/>
                                  <a:gd name="T83" fmla="*/ 488 h 972"/>
                                  <a:gd name="T84" fmla="*/ 798 w 1229"/>
                                  <a:gd name="T85" fmla="*/ 688 h 972"/>
                                  <a:gd name="T86" fmla="*/ 806 w 1229"/>
                                  <a:gd name="T87" fmla="*/ 712 h 972"/>
                                  <a:gd name="T88" fmla="*/ 850 w 1229"/>
                                  <a:gd name="T89" fmla="*/ 800 h 972"/>
                                  <a:gd name="T90" fmla="*/ 890 w 1229"/>
                                  <a:gd name="T91" fmla="*/ 796 h 972"/>
                                  <a:gd name="T92" fmla="*/ 914 w 1229"/>
                                  <a:gd name="T93" fmla="*/ 800 h 972"/>
                                  <a:gd name="T94" fmla="*/ 950 w 1229"/>
                                  <a:gd name="T95" fmla="*/ 820 h 972"/>
                                  <a:gd name="T96" fmla="*/ 966 w 1229"/>
                                  <a:gd name="T97" fmla="*/ 784 h 972"/>
                                  <a:gd name="T98" fmla="*/ 970 w 1229"/>
                                  <a:gd name="T99" fmla="*/ 776 h 972"/>
                                  <a:gd name="T100" fmla="*/ 978 w 1229"/>
                                  <a:gd name="T101" fmla="*/ 772 h 972"/>
                                  <a:gd name="T102" fmla="*/ 1002 w 1229"/>
                                  <a:gd name="T103" fmla="*/ 716 h 972"/>
                                  <a:gd name="T104" fmla="*/ 1026 w 1229"/>
                                  <a:gd name="T105" fmla="*/ 712 h 972"/>
                                  <a:gd name="T106" fmla="*/ 1018 w 1229"/>
                                  <a:gd name="T107" fmla="*/ 592 h 972"/>
                                  <a:gd name="T108" fmla="*/ 1042 w 1229"/>
                                  <a:gd name="T109" fmla="*/ 488 h 972"/>
                                  <a:gd name="T110" fmla="*/ 1018 w 1229"/>
                                  <a:gd name="T111" fmla="*/ 484 h 972"/>
                                  <a:gd name="T112" fmla="*/ 1034 w 1229"/>
                                  <a:gd name="T113" fmla="*/ 288 h 972"/>
                                  <a:gd name="T114" fmla="*/ 1026 w 1229"/>
                                  <a:gd name="T115" fmla="*/ 260 h 972"/>
                                  <a:gd name="T116" fmla="*/ 982 w 1229"/>
                                  <a:gd name="T117" fmla="*/ 168 h 972"/>
                                  <a:gd name="T118" fmla="*/ 934 w 1229"/>
                                  <a:gd name="T119" fmla="*/ 148 h 9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29" h="972">
                                    <a:moveTo>
                                      <a:pt x="419" y="956"/>
                                    </a:moveTo>
                                    <a:lnTo>
                                      <a:pt x="239" y="956"/>
                                    </a:lnTo>
                                    <a:lnTo>
                                      <a:pt x="239" y="932"/>
                                    </a:lnTo>
                                    <a:lnTo>
                                      <a:pt x="419" y="932"/>
                                    </a:lnTo>
                                    <a:lnTo>
                                      <a:pt x="419" y="956"/>
                                    </a:lnTo>
                                    <a:close/>
                                    <a:moveTo>
                                      <a:pt x="239" y="956"/>
                                    </a:moveTo>
                                    <a:lnTo>
                                      <a:pt x="227" y="956"/>
                                    </a:lnTo>
                                    <a:lnTo>
                                      <a:pt x="227" y="944"/>
                                    </a:lnTo>
                                    <a:lnTo>
                                      <a:pt x="239" y="944"/>
                                    </a:lnTo>
                                    <a:lnTo>
                                      <a:pt x="239" y="956"/>
                                    </a:lnTo>
                                    <a:close/>
                                    <a:moveTo>
                                      <a:pt x="227" y="944"/>
                                    </a:moveTo>
                                    <a:lnTo>
                                      <a:pt x="227" y="272"/>
                                    </a:lnTo>
                                    <a:lnTo>
                                      <a:pt x="255" y="272"/>
                                    </a:lnTo>
                                    <a:lnTo>
                                      <a:pt x="255" y="944"/>
                                    </a:lnTo>
                                    <a:lnTo>
                                      <a:pt x="227" y="944"/>
                                    </a:lnTo>
                                    <a:close/>
                                    <a:moveTo>
                                      <a:pt x="231" y="264"/>
                                    </a:moveTo>
                                    <a:lnTo>
                                      <a:pt x="255" y="244"/>
                                    </a:lnTo>
                                    <a:lnTo>
                                      <a:pt x="255" y="272"/>
                                    </a:lnTo>
                                    <a:lnTo>
                                      <a:pt x="239" y="272"/>
                                    </a:lnTo>
                                    <a:lnTo>
                                      <a:pt x="231" y="264"/>
                                    </a:lnTo>
                                    <a:close/>
                                    <a:moveTo>
                                      <a:pt x="251" y="284"/>
                                    </a:moveTo>
                                    <a:lnTo>
                                      <a:pt x="199" y="324"/>
                                    </a:lnTo>
                                    <a:lnTo>
                                      <a:pt x="139" y="364"/>
                                    </a:lnTo>
                                    <a:lnTo>
                                      <a:pt x="128" y="340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231" y="264"/>
                                    </a:lnTo>
                                    <a:lnTo>
                                      <a:pt x="251" y="284"/>
                                    </a:lnTo>
                                    <a:close/>
                                    <a:moveTo>
                                      <a:pt x="139" y="364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80" y="396"/>
                                    </a:lnTo>
                                    <a:lnTo>
                                      <a:pt x="48" y="408"/>
                                    </a:lnTo>
                                    <a:lnTo>
                                      <a:pt x="16" y="420"/>
                                    </a:lnTo>
                                    <a:lnTo>
                                      <a:pt x="8" y="396"/>
                                    </a:lnTo>
                                    <a:lnTo>
                                      <a:pt x="40" y="384"/>
                                    </a:lnTo>
                                    <a:lnTo>
                                      <a:pt x="72" y="372"/>
                                    </a:lnTo>
                                    <a:lnTo>
                                      <a:pt x="100" y="356"/>
                                    </a:lnTo>
                                    <a:lnTo>
                                      <a:pt x="128" y="340"/>
                                    </a:lnTo>
                                    <a:lnTo>
                                      <a:pt x="139" y="364"/>
                                    </a:lnTo>
                                    <a:close/>
                                    <a:moveTo>
                                      <a:pt x="16" y="420"/>
                                    </a:moveTo>
                                    <a:lnTo>
                                      <a:pt x="0" y="424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12" y="408"/>
                                    </a:lnTo>
                                    <a:lnTo>
                                      <a:pt x="16" y="420"/>
                                    </a:lnTo>
                                    <a:close/>
                                    <a:moveTo>
                                      <a:pt x="0" y="408"/>
                                    </a:moveTo>
                                    <a:lnTo>
                                      <a:pt x="0" y="248"/>
                                    </a:lnTo>
                                    <a:lnTo>
                                      <a:pt x="24" y="248"/>
                                    </a:lnTo>
                                    <a:lnTo>
                                      <a:pt x="24" y="408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  <a:moveTo>
                                      <a:pt x="0" y="248"/>
                                    </a:moveTo>
                                    <a:lnTo>
                                      <a:pt x="0" y="236"/>
                                    </a:lnTo>
                                    <a:lnTo>
                                      <a:pt x="8" y="236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  <a:moveTo>
                                      <a:pt x="8" y="236"/>
                                    </a:moveTo>
                                    <a:lnTo>
                                      <a:pt x="8" y="236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8" y="236"/>
                                    </a:lnTo>
                                    <a:close/>
                                    <a:moveTo>
                                      <a:pt x="8" y="236"/>
                                    </a:moveTo>
                                    <a:lnTo>
                                      <a:pt x="8" y="236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8" y="236"/>
                                    </a:lnTo>
                                    <a:close/>
                                    <a:moveTo>
                                      <a:pt x="8" y="236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36" y="252"/>
                                    </a:lnTo>
                                    <a:lnTo>
                                      <a:pt x="24" y="256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8" y="236"/>
                                    </a:lnTo>
                                    <a:close/>
                                    <a:moveTo>
                                      <a:pt x="28" y="228"/>
                                    </a:moveTo>
                                    <a:lnTo>
                                      <a:pt x="36" y="224"/>
                                    </a:lnTo>
                                    <a:lnTo>
                                      <a:pt x="48" y="220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48" y="248"/>
                                    </a:lnTo>
                                    <a:lnTo>
                                      <a:pt x="36" y="252"/>
                                    </a:lnTo>
                                    <a:lnTo>
                                      <a:pt x="28" y="228"/>
                                    </a:lnTo>
                                    <a:close/>
                                    <a:moveTo>
                                      <a:pt x="48" y="220"/>
                                    </a:moveTo>
                                    <a:lnTo>
                                      <a:pt x="100" y="192"/>
                                    </a:lnTo>
                                    <a:lnTo>
                                      <a:pt x="155" y="152"/>
                                    </a:lnTo>
                                    <a:lnTo>
                                      <a:pt x="171" y="172"/>
                                    </a:lnTo>
                                    <a:lnTo>
                                      <a:pt x="112" y="212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48" y="220"/>
                                    </a:lnTo>
                                    <a:close/>
                                    <a:moveTo>
                                      <a:pt x="171" y="168"/>
                                    </a:moveTo>
                                    <a:lnTo>
                                      <a:pt x="171" y="172"/>
                                    </a:lnTo>
                                    <a:lnTo>
                                      <a:pt x="163" y="160"/>
                                    </a:lnTo>
                                    <a:lnTo>
                                      <a:pt x="171" y="168"/>
                                    </a:lnTo>
                                    <a:close/>
                                    <a:moveTo>
                                      <a:pt x="155" y="152"/>
                                    </a:moveTo>
                                    <a:lnTo>
                                      <a:pt x="191" y="120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43" y="100"/>
                                    </a:lnTo>
                                    <a:lnTo>
                                      <a:pt x="207" y="136"/>
                                    </a:lnTo>
                                    <a:lnTo>
                                      <a:pt x="171" y="168"/>
                                    </a:lnTo>
                                    <a:lnTo>
                                      <a:pt x="155" y="152"/>
                                    </a:lnTo>
                                    <a:close/>
                                    <a:moveTo>
                                      <a:pt x="223" y="84"/>
                                    </a:moveTo>
                                    <a:lnTo>
                                      <a:pt x="243" y="48"/>
                                    </a:lnTo>
                                    <a:lnTo>
                                      <a:pt x="263" y="8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267" y="60"/>
                                    </a:lnTo>
                                    <a:lnTo>
                                      <a:pt x="243" y="100"/>
                                    </a:lnTo>
                                    <a:lnTo>
                                      <a:pt x="223" y="84"/>
                                    </a:lnTo>
                                    <a:close/>
                                    <a:moveTo>
                                      <a:pt x="263" y="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5" y="0"/>
                                    </a:lnTo>
                                    <a:lnTo>
                                      <a:pt x="275" y="12"/>
                                    </a:lnTo>
                                    <a:lnTo>
                                      <a:pt x="263" y="8"/>
                                    </a:lnTo>
                                    <a:close/>
                                    <a:moveTo>
                                      <a:pt x="275" y="0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19" y="24"/>
                                    </a:lnTo>
                                    <a:lnTo>
                                      <a:pt x="275" y="24"/>
                                    </a:lnTo>
                                    <a:lnTo>
                                      <a:pt x="275" y="0"/>
                                    </a:lnTo>
                                    <a:close/>
                                    <a:moveTo>
                                      <a:pt x="419" y="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12"/>
                                    </a:lnTo>
                                    <a:lnTo>
                                      <a:pt x="419" y="12"/>
                                    </a:lnTo>
                                    <a:lnTo>
                                      <a:pt x="419" y="0"/>
                                    </a:lnTo>
                                    <a:close/>
                                    <a:moveTo>
                                      <a:pt x="431" y="12"/>
                                    </a:moveTo>
                                    <a:lnTo>
                                      <a:pt x="431" y="944"/>
                                    </a:lnTo>
                                    <a:lnTo>
                                      <a:pt x="407" y="944"/>
                                    </a:lnTo>
                                    <a:lnTo>
                                      <a:pt x="407" y="12"/>
                                    </a:lnTo>
                                    <a:lnTo>
                                      <a:pt x="431" y="12"/>
                                    </a:lnTo>
                                    <a:close/>
                                    <a:moveTo>
                                      <a:pt x="431" y="944"/>
                                    </a:moveTo>
                                    <a:lnTo>
                                      <a:pt x="431" y="956"/>
                                    </a:lnTo>
                                    <a:lnTo>
                                      <a:pt x="419" y="956"/>
                                    </a:lnTo>
                                    <a:lnTo>
                                      <a:pt x="419" y="944"/>
                                    </a:lnTo>
                                    <a:lnTo>
                                      <a:pt x="431" y="944"/>
                                    </a:lnTo>
                                    <a:close/>
                                    <a:moveTo>
                                      <a:pt x="914" y="0"/>
                                    </a:moveTo>
                                    <a:lnTo>
                                      <a:pt x="950" y="0"/>
                                    </a:lnTo>
                                    <a:lnTo>
                                      <a:pt x="982" y="4"/>
                                    </a:lnTo>
                                    <a:lnTo>
                                      <a:pt x="1014" y="12"/>
                                    </a:lnTo>
                                    <a:lnTo>
                                      <a:pt x="1042" y="24"/>
                                    </a:lnTo>
                                    <a:lnTo>
                                      <a:pt x="1030" y="48"/>
                                    </a:lnTo>
                                    <a:lnTo>
                                      <a:pt x="1006" y="36"/>
                                    </a:lnTo>
                                    <a:lnTo>
                                      <a:pt x="978" y="28"/>
                                    </a:lnTo>
                                    <a:lnTo>
                                      <a:pt x="946" y="24"/>
                                    </a:lnTo>
                                    <a:lnTo>
                                      <a:pt x="914" y="24"/>
                                    </a:lnTo>
                                    <a:lnTo>
                                      <a:pt x="914" y="0"/>
                                    </a:lnTo>
                                    <a:close/>
                                    <a:moveTo>
                                      <a:pt x="1042" y="24"/>
                                    </a:moveTo>
                                    <a:lnTo>
                                      <a:pt x="1066" y="40"/>
                                    </a:lnTo>
                                    <a:lnTo>
                                      <a:pt x="1094" y="56"/>
                                    </a:lnTo>
                                    <a:lnTo>
                                      <a:pt x="1114" y="76"/>
                                    </a:lnTo>
                                    <a:lnTo>
                                      <a:pt x="1138" y="100"/>
                                    </a:lnTo>
                                    <a:lnTo>
                                      <a:pt x="1118" y="116"/>
                                    </a:lnTo>
                                    <a:lnTo>
                                      <a:pt x="1098" y="96"/>
                                    </a:lnTo>
                                    <a:lnTo>
                                      <a:pt x="1078" y="76"/>
                                    </a:lnTo>
                                    <a:lnTo>
                                      <a:pt x="1054" y="60"/>
                                    </a:lnTo>
                                    <a:lnTo>
                                      <a:pt x="1030" y="48"/>
                                    </a:lnTo>
                                    <a:lnTo>
                                      <a:pt x="1042" y="24"/>
                                    </a:lnTo>
                                    <a:close/>
                                    <a:moveTo>
                                      <a:pt x="1118" y="116"/>
                                    </a:moveTo>
                                    <a:lnTo>
                                      <a:pt x="1118" y="116"/>
                                    </a:lnTo>
                                    <a:lnTo>
                                      <a:pt x="1126" y="108"/>
                                    </a:lnTo>
                                    <a:lnTo>
                                      <a:pt x="1118" y="116"/>
                                    </a:lnTo>
                                    <a:close/>
                                    <a:moveTo>
                                      <a:pt x="1138" y="100"/>
                                    </a:moveTo>
                                    <a:lnTo>
                                      <a:pt x="1138" y="100"/>
                                    </a:lnTo>
                                    <a:lnTo>
                                      <a:pt x="1118" y="116"/>
                                    </a:lnTo>
                                    <a:lnTo>
                                      <a:pt x="1138" y="100"/>
                                    </a:lnTo>
                                    <a:close/>
                                    <a:moveTo>
                                      <a:pt x="1138" y="100"/>
                                    </a:moveTo>
                                    <a:lnTo>
                                      <a:pt x="1138" y="100"/>
                                    </a:lnTo>
                                    <a:lnTo>
                                      <a:pt x="1126" y="108"/>
                                    </a:lnTo>
                                    <a:lnTo>
                                      <a:pt x="1138" y="100"/>
                                    </a:lnTo>
                                    <a:close/>
                                    <a:moveTo>
                                      <a:pt x="1138" y="100"/>
                                    </a:moveTo>
                                    <a:lnTo>
                                      <a:pt x="1150" y="116"/>
                                    </a:lnTo>
                                    <a:lnTo>
                                      <a:pt x="1161" y="136"/>
                                    </a:lnTo>
                                    <a:lnTo>
                                      <a:pt x="1138" y="148"/>
                                    </a:lnTo>
                                    <a:lnTo>
                                      <a:pt x="1130" y="132"/>
                                    </a:lnTo>
                                    <a:lnTo>
                                      <a:pt x="1118" y="116"/>
                                    </a:lnTo>
                                    <a:lnTo>
                                      <a:pt x="1138" y="100"/>
                                    </a:lnTo>
                                    <a:close/>
                                    <a:moveTo>
                                      <a:pt x="1161" y="136"/>
                                    </a:moveTo>
                                    <a:lnTo>
                                      <a:pt x="1169" y="156"/>
                                    </a:lnTo>
                                    <a:lnTo>
                                      <a:pt x="1181" y="180"/>
                                    </a:lnTo>
                                    <a:lnTo>
                                      <a:pt x="1157" y="188"/>
                                    </a:lnTo>
                                    <a:lnTo>
                                      <a:pt x="1150" y="168"/>
                                    </a:lnTo>
                                    <a:lnTo>
                                      <a:pt x="1138" y="148"/>
                                    </a:lnTo>
                                    <a:lnTo>
                                      <a:pt x="1161" y="136"/>
                                    </a:lnTo>
                                    <a:close/>
                                    <a:moveTo>
                                      <a:pt x="1181" y="180"/>
                                    </a:moveTo>
                                    <a:lnTo>
                                      <a:pt x="1193" y="208"/>
                                    </a:lnTo>
                                    <a:lnTo>
                                      <a:pt x="1201" y="240"/>
                                    </a:lnTo>
                                    <a:lnTo>
                                      <a:pt x="1209" y="276"/>
                                    </a:lnTo>
                                    <a:lnTo>
                                      <a:pt x="1217" y="312"/>
                                    </a:lnTo>
                                    <a:lnTo>
                                      <a:pt x="1225" y="396"/>
                                    </a:lnTo>
                                    <a:lnTo>
                                      <a:pt x="1229" y="488"/>
                                    </a:lnTo>
                                    <a:lnTo>
                                      <a:pt x="1205" y="488"/>
                                    </a:lnTo>
                                    <a:lnTo>
                                      <a:pt x="1201" y="396"/>
                                    </a:lnTo>
                                    <a:lnTo>
                                      <a:pt x="1193" y="316"/>
                                    </a:lnTo>
                                    <a:lnTo>
                                      <a:pt x="1185" y="280"/>
                                    </a:lnTo>
                                    <a:lnTo>
                                      <a:pt x="1177" y="248"/>
                                    </a:lnTo>
                                    <a:lnTo>
                                      <a:pt x="1169" y="216"/>
                                    </a:lnTo>
                                    <a:lnTo>
                                      <a:pt x="1157" y="188"/>
                                    </a:lnTo>
                                    <a:lnTo>
                                      <a:pt x="1181" y="180"/>
                                    </a:lnTo>
                                    <a:close/>
                                    <a:moveTo>
                                      <a:pt x="1229" y="488"/>
                                    </a:moveTo>
                                    <a:lnTo>
                                      <a:pt x="1229" y="488"/>
                                    </a:lnTo>
                                    <a:lnTo>
                                      <a:pt x="1205" y="488"/>
                                    </a:lnTo>
                                    <a:lnTo>
                                      <a:pt x="1229" y="488"/>
                                    </a:lnTo>
                                    <a:close/>
                                    <a:moveTo>
                                      <a:pt x="1229" y="488"/>
                                    </a:moveTo>
                                    <a:lnTo>
                                      <a:pt x="1229" y="552"/>
                                    </a:lnTo>
                                    <a:lnTo>
                                      <a:pt x="1225" y="612"/>
                                    </a:lnTo>
                                    <a:lnTo>
                                      <a:pt x="1217" y="664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181" y="708"/>
                                    </a:lnTo>
                                    <a:lnTo>
                                      <a:pt x="1193" y="660"/>
                                    </a:lnTo>
                                    <a:lnTo>
                                      <a:pt x="1197" y="608"/>
                                    </a:lnTo>
                                    <a:lnTo>
                                      <a:pt x="1201" y="548"/>
                                    </a:lnTo>
                                    <a:lnTo>
                                      <a:pt x="1205" y="488"/>
                                    </a:lnTo>
                                    <a:lnTo>
                                      <a:pt x="1229" y="488"/>
                                    </a:lnTo>
                                    <a:close/>
                                    <a:moveTo>
                                      <a:pt x="1181" y="708"/>
                                    </a:moveTo>
                                    <a:lnTo>
                                      <a:pt x="1181" y="708"/>
                                    </a:lnTo>
                                    <a:lnTo>
                                      <a:pt x="1193" y="712"/>
                                    </a:lnTo>
                                    <a:lnTo>
                                      <a:pt x="1181" y="708"/>
                                    </a:lnTo>
                                    <a:close/>
                                    <a:moveTo>
                                      <a:pt x="1205" y="716"/>
                                    </a:moveTo>
                                    <a:lnTo>
                                      <a:pt x="1201" y="732"/>
                                    </a:lnTo>
                                    <a:lnTo>
                                      <a:pt x="1197" y="748"/>
                                    </a:lnTo>
                                    <a:lnTo>
                                      <a:pt x="1173" y="740"/>
                                    </a:lnTo>
                                    <a:lnTo>
                                      <a:pt x="1177" y="724"/>
                                    </a:lnTo>
                                    <a:lnTo>
                                      <a:pt x="1181" y="708"/>
                                    </a:lnTo>
                                    <a:lnTo>
                                      <a:pt x="1205" y="716"/>
                                    </a:lnTo>
                                    <a:close/>
                                    <a:moveTo>
                                      <a:pt x="1197" y="748"/>
                                    </a:moveTo>
                                    <a:lnTo>
                                      <a:pt x="1185" y="784"/>
                                    </a:lnTo>
                                    <a:lnTo>
                                      <a:pt x="1169" y="816"/>
                                    </a:lnTo>
                                    <a:lnTo>
                                      <a:pt x="1153" y="848"/>
                                    </a:lnTo>
                                    <a:lnTo>
                                      <a:pt x="1134" y="872"/>
                                    </a:lnTo>
                                    <a:lnTo>
                                      <a:pt x="1118" y="856"/>
                                    </a:lnTo>
                                    <a:lnTo>
                                      <a:pt x="1134" y="832"/>
                                    </a:lnTo>
                                    <a:lnTo>
                                      <a:pt x="1150" y="804"/>
                                    </a:lnTo>
                                    <a:lnTo>
                                      <a:pt x="1161" y="772"/>
                                    </a:lnTo>
                                    <a:lnTo>
                                      <a:pt x="1173" y="740"/>
                                    </a:lnTo>
                                    <a:lnTo>
                                      <a:pt x="1197" y="748"/>
                                    </a:lnTo>
                                    <a:close/>
                                    <a:moveTo>
                                      <a:pt x="1134" y="872"/>
                                    </a:moveTo>
                                    <a:lnTo>
                                      <a:pt x="1114" y="896"/>
                                    </a:lnTo>
                                    <a:lnTo>
                                      <a:pt x="1094" y="916"/>
                                    </a:lnTo>
                                    <a:lnTo>
                                      <a:pt x="1066" y="932"/>
                                    </a:lnTo>
                                    <a:lnTo>
                                      <a:pt x="1042" y="948"/>
                                    </a:lnTo>
                                    <a:lnTo>
                                      <a:pt x="1030" y="924"/>
                                    </a:lnTo>
                                    <a:lnTo>
                                      <a:pt x="1054" y="912"/>
                                    </a:lnTo>
                                    <a:lnTo>
                                      <a:pt x="1078" y="896"/>
                                    </a:lnTo>
                                    <a:lnTo>
                                      <a:pt x="1098" y="880"/>
                                    </a:lnTo>
                                    <a:lnTo>
                                      <a:pt x="1118" y="856"/>
                                    </a:lnTo>
                                    <a:lnTo>
                                      <a:pt x="1134" y="872"/>
                                    </a:lnTo>
                                    <a:close/>
                                    <a:moveTo>
                                      <a:pt x="1042" y="948"/>
                                    </a:moveTo>
                                    <a:lnTo>
                                      <a:pt x="1014" y="960"/>
                                    </a:lnTo>
                                    <a:lnTo>
                                      <a:pt x="982" y="968"/>
                                    </a:lnTo>
                                    <a:lnTo>
                                      <a:pt x="950" y="972"/>
                                    </a:lnTo>
                                    <a:lnTo>
                                      <a:pt x="914" y="972"/>
                                    </a:lnTo>
                                    <a:lnTo>
                                      <a:pt x="914" y="948"/>
                                    </a:lnTo>
                                    <a:lnTo>
                                      <a:pt x="946" y="948"/>
                                    </a:lnTo>
                                    <a:lnTo>
                                      <a:pt x="978" y="940"/>
                                    </a:lnTo>
                                    <a:lnTo>
                                      <a:pt x="1006" y="936"/>
                                    </a:lnTo>
                                    <a:lnTo>
                                      <a:pt x="1030" y="924"/>
                                    </a:lnTo>
                                    <a:lnTo>
                                      <a:pt x="1042" y="948"/>
                                    </a:lnTo>
                                    <a:close/>
                                    <a:moveTo>
                                      <a:pt x="914" y="972"/>
                                    </a:moveTo>
                                    <a:lnTo>
                                      <a:pt x="882" y="972"/>
                                    </a:lnTo>
                                    <a:lnTo>
                                      <a:pt x="850" y="964"/>
                                    </a:lnTo>
                                    <a:lnTo>
                                      <a:pt x="818" y="956"/>
                                    </a:lnTo>
                                    <a:lnTo>
                                      <a:pt x="786" y="944"/>
                                    </a:lnTo>
                                    <a:lnTo>
                                      <a:pt x="798" y="924"/>
                                    </a:lnTo>
                                    <a:lnTo>
                                      <a:pt x="826" y="932"/>
                                    </a:lnTo>
                                    <a:lnTo>
                                      <a:pt x="854" y="940"/>
                                    </a:lnTo>
                                    <a:lnTo>
                                      <a:pt x="882" y="944"/>
                                    </a:lnTo>
                                    <a:lnTo>
                                      <a:pt x="914" y="948"/>
                                    </a:lnTo>
                                    <a:lnTo>
                                      <a:pt x="914" y="972"/>
                                    </a:lnTo>
                                    <a:close/>
                                    <a:moveTo>
                                      <a:pt x="786" y="944"/>
                                    </a:moveTo>
                                    <a:lnTo>
                                      <a:pt x="762" y="928"/>
                                    </a:lnTo>
                                    <a:lnTo>
                                      <a:pt x="734" y="912"/>
                                    </a:lnTo>
                                    <a:lnTo>
                                      <a:pt x="710" y="888"/>
                                    </a:lnTo>
                                    <a:lnTo>
                                      <a:pt x="686" y="864"/>
                                    </a:lnTo>
                                    <a:lnTo>
                                      <a:pt x="706" y="848"/>
                                    </a:lnTo>
                                    <a:lnTo>
                                      <a:pt x="726" y="872"/>
                                    </a:lnTo>
                                    <a:lnTo>
                                      <a:pt x="750" y="892"/>
                                    </a:lnTo>
                                    <a:lnTo>
                                      <a:pt x="774" y="908"/>
                                    </a:lnTo>
                                    <a:lnTo>
                                      <a:pt x="798" y="924"/>
                                    </a:lnTo>
                                    <a:lnTo>
                                      <a:pt x="786" y="944"/>
                                    </a:lnTo>
                                    <a:close/>
                                    <a:moveTo>
                                      <a:pt x="706" y="848"/>
                                    </a:moveTo>
                                    <a:lnTo>
                                      <a:pt x="706" y="848"/>
                                    </a:lnTo>
                                    <a:lnTo>
                                      <a:pt x="698" y="856"/>
                                    </a:lnTo>
                                    <a:lnTo>
                                      <a:pt x="706" y="848"/>
                                    </a:lnTo>
                                    <a:close/>
                                    <a:moveTo>
                                      <a:pt x="686" y="864"/>
                                    </a:moveTo>
                                    <a:lnTo>
                                      <a:pt x="686" y="864"/>
                                    </a:lnTo>
                                    <a:lnTo>
                                      <a:pt x="706" y="848"/>
                                    </a:lnTo>
                                    <a:lnTo>
                                      <a:pt x="686" y="864"/>
                                    </a:lnTo>
                                    <a:close/>
                                    <a:moveTo>
                                      <a:pt x="686" y="864"/>
                                    </a:moveTo>
                                    <a:lnTo>
                                      <a:pt x="686" y="864"/>
                                    </a:lnTo>
                                    <a:lnTo>
                                      <a:pt x="698" y="856"/>
                                    </a:lnTo>
                                    <a:lnTo>
                                      <a:pt x="686" y="864"/>
                                    </a:lnTo>
                                    <a:close/>
                                    <a:moveTo>
                                      <a:pt x="686" y="864"/>
                                    </a:moveTo>
                                    <a:lnTo>
                                      <a:pt x="674" y="848"/>
                                    </a:lnTo>
                                    <a:lnTo>
                                      <a:pt x="666" y="828"/>
                                    </a:lnTo>
                                    <a:lnTo>
                                      <a:pt x="686" y="816"/>
                                    </a:lnTo>
                                    <a:lnTo>
                                      <a:pt x="698" y="832"/>
                                    </a:lnTo>
                                    <a:lnTo>
                                      <a:pt x="706" y="848"/>
                                    </a:lnTo>
                                    <a:lnTo>
                                      <a:pt x="686" y="864"/>
                                    </a:lnTo>
                                    <a:close/>
                                    <a:moveTo>
                                      <a:pt x="666" y="828"/>
                                    </a:moveTo>
                                    <a:lnTo>
                                      <a:pt x="654" y="808"/>
                                    </a:lnTo>
                                    <a:lnTo>
                                      <a:pt x="646" y="788"/>
                                    </a:lnTo>
                                    <a:lnTo>
                                      <a:pt x="670" y="780"/>
                                    </a:lnTo>
                                    <a:lnTo>
                                      <a:pt x="678" y="800"/>
                                    </a:lnTo>
                                    <a:lnTo>
                                      <a:pt x="686" y="816"/>
                                    </a:lnTo>
                                    <a:lnTo>
                                      <a:pt x="666" y="828"/>
                                    </a:lnTo>
                                    <a:close/>
                                    <a:moveTo>
                                      <a:pt x="646" y="788"/>
                                    </a:moveTo>
                                    <a:lnTo>
                                      <a:pt x="627" y="728"/>
                                    </a:lnTo>
                                    <a:lnTo>
                                      <a:pt x="615" y="656"/>
                                    </a:lnTo>
                                    <a:lnTo>
                                      <a:pt x="607" y="576"/>
                                    </a:lnTo>
                                    <a:lnTo>
                                      <a:pt x="603" y="484"/>
                                    </a:lnTo>
                                    <a:lnTo>
                                      <a:pt x="627" y="484"/>
                                    </a:lnTo>
                                    <a:lnTo>
                                      <a:pt x="631" y="572"/>
                                    </a:lnTo>
                                    <a:lnTo>
                                      <a:pt x="639" y="652"/>
                                    </a:lnTo>
                                    <a:lnTo>
                                      <a:pt x="650" y="720"/>
                                    </a:lnTo>
                                    <a:lnTo>
                                      <a:pt x="670" y="780"/>
                                    </a:lnTo>
                                    <a:lnTo>
                                      <a:pt x="646" y="788"/>
                                    </a:lnTo>
                                    <a:close/>
                                    <a:moveTo>
                                      <a:pt x="603" y="484"/>
                                    </a:moveTo>
                                    <a:lnTo>
                                      <a:pt x="603" y="484"/>
                                    </a:lnTo>
                                    <a:lnTo>
                                      <a:pt x="627" y="484"/>
                                    </a:lnTo>
                                    <a:lnTo>
                                      <a:pt x="603" y="484"/>
                                    </a:lnTo>
                                    <a:close/>
                                    <a:moveTo>
                                      <a:pt x="603" y="484"/>
                                    </a:moveTo>
                                    <a:lnTo>
                                      <a:pt x="603" y="420"/>
                                    </a:lnTo>
                                    <a:lnTo>
                                      <a:pt x="607" y="360"/>
                                    </a:lnTo>
                                    <a:lnTo>
                                      <a:pt x="615" y="304"/>
                                    </a:lnTo>
                                    <a:lnTo>
                                      <a:pt x="627" y="256"/>
                                    </a:lnTo>
                                    <a:lnTo>
                                      <a:pt x="650" y="260"/>
                                    </a:lnTo>
                                    <a:lnTo>
                                      <a:pt x="639" y="312"/>
                                    </a:lnTo>
                                    <a:lnTo>
                                      <a:pt x="635" y="364"/>
                                    </a:lnTo>
                                    <a:lnTo>
                                      <a:pt x="627" y="420"/>
                                    </a:lnTo>
                                    <a:lnTo>
                                      <a:pt x="627" y="484"/>
                                    </a:lnTo>
                                    <a:lnTo>
                                      <a:pt x="603" y="484"/>
                                    </a:lnTo>
                                    <a:close/>
                                    <a:moveTo>
                                      <a:pt x="627" y="256"/>
                                    </a:moveTo>
                                    <a:lnTo>
                                      <a:pt x="631" y="240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58" y="232"/>
                                    </a:lnTo>
                                    <a:lnTo>
                                      <a:pt x="654" y="248"/>
                                    </a:lnTo>
                                    <a:lnTo>
                                      <a:pt x="650" y="260"/>
                                    </a:lnTo>
                                    <a:lnTo>
                                      <a:pt x="627" y="256"/>
                                    </a:lnTo>
                                    <a:close/>
                                    <a:moveTo>
                                      <a:pt x="635" y="224"/>
                                    </a:moveTo>
                                    <a:lnTo>
                                      <a:pt x="646" y="188"/>
                                    </a:lnTo>
                                    <a:lnTo>
                                      <a:pt x="662" y="156"/>
                                    </a:lnTo>
                                    <a:lnTo>
                                      <a:pt x="678" y="124"/>
                                    </a:lnTo>
                                    <a:lnTo>
                                      <a:pt x="694" y="100"/>
                                    </a:lnTo>
                                    <a:lnTo>
                                      <a:pt x="714" y="116"/>
                                    </a:lnTo>
                                    <a:lnTo>
                                      <a:pt x="698" y="140"/>
                                    </a:lnTo>
                                    <a:lnTo>
                                      <a:pt x="682" y="168"/>
                                    </a:lnTo>
                                    <a:lnTo>
                                      <a:pt x="670" y="200"/>
                                    </a:lnTo>
                                    <a:lnTo>
                                      <a:pt x="658" y="232"/>
                                    </a:lnTo>
                                    <a:lnTo>
                                      <a:pt x="635" y="224"/>
                                    </a:lnTo>
                                    <a:close/>
                                    <a:moveTo>
                                      <a:pt x="714" y="112"/>
                                    </a:moveTo>
                                    <a:lnTo>
                                      <a:pt x="714" y="116"/>
                                    </a:lnTo>
                                    <a:lnTo>
                                      <a:pt x="706" y="108"/>
                                    </a:lnTo>
                                    <a:lnTo>
                                      <a:pt x="714" y="112"/>
                                    </a:lnTo>
                                    <a:close/>
                                    <a:moveTo>
                                      <a:pt x="694" y="100"/>
                                    </a:moveTo>
                                    <a:lnTo>
                                      <a:pt x="694" y="100"/>
                                    </a:lnTo>
                                    <a:lnTo>
                                      <a:pt x="714" y="112"/>
                                    </a:lnTo>
                                    <a:lnTo>
                                      <a:pt x="694" y="100"/>
                                    </a:lnTo>
                                    <a:close/>
                                    <a:moveTo>
                                      <a:pt x="694" y="100"/>
                                    </a:moveTo>
                                    <a:lnTo>
                                      <a:pt x="694" y="100"/>
                                    </a:lnTo>
                                    <a:lnTo>
                                      <a:pt x="706" y="108"/>
                                    </a:lnTo>
                                    <a:lnTo>
                                      <a:pt x="694" y="100"/>
                                    </a:lnTo>
                                    <a:close/>
                                    <a:moveTo>
                                      <a:pt x="694" y="100"/>
                                    </a:moveTo>
                                    <a:lnTo>
                                      <a:pt x="706" y="84"/>
                                    </a:lnTo>
                                    <a:lnTo>
                                      <a:pt x="718" y="72"/>
                                    </a:lnTo>
                                    <a:lnTo>
                                      <a:pt x="738" y="92"/>
                                    </a:lnTo>
                                    <a:lnTo>
                                      <a:pt x="726" y="100"/>
                                    </a:lnTo>
                                    <a:lnTo>
                                      <a:pt x="714" y="116"/>
                                    </a:lnTo>
                                    <a:lnTo>
                                      <a:pt x="694" y="100"/>
                                    </a:lnTo>
                                    <a:close/>
                                    <a:moveTo>
                                      <a:pt x="718" y="72"/>
                                    </a:moveTo>
                                    <a:lnTo>
                                      <a:pt x="730" y="60"/>
                                    </a:lnTo>
                                    <a:lnTo>
                                      <a:pt x="746" y="52"/>
                                    </a:lnTo>
                                    <a:lnTo>
                                      <a:pt x="758" y="72"/>
                                    </a:lnTo>
                                    <a:lnTo>
                                      <a:pt x="746" y="80"/>
                                    </a:lnTo>
                                    <a:lnTo>
                                      <a:pt x="738" y="92"/>
                                    </a:lnTo>
                                    <a:lnTo>
                                      <a:pt x="718" y="72"/>
                                    </a:lnTo>
                                    <a:close/>
                                    <a:moveTo>
                                      <a:pt x="746" y="52"/>
                                    </a:moveTo>
                                    <a:lnTo>
                                      <a:pt x="782" y="28"/>
                                    </a:lnTo>
                                    <a:lnTo>
                                      <a:pt x="822" y="12"/>
                                    </a:lnTo>
                                    <a:lnTo>
                                      <a:pt x="866" y="4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4" y="24"/>
                                    </a:lnTo>
                                    <a:lnTo>
                                      <a:pt x="870" y="28"/>
                                    </a:lnTo>
                                    <a:lnTo>
                                      <a:pt x="830" y="36"/>
                                    </a:lnTo>
                                    <a:lnTo>
                                      <a:pt x="794" y="52"/>
                                    </a:lnTo>
                                    <a:lnTo>
                                      <a:pt x="758" y="72"/>
                                    </a:lnTo>
                                    <a:lnTo>
                                      <a:pt x="746" y="52"/>
                                    </a:lnTo>
                                    <a:close/>
                                    <a:moveTo>
                                      <a:pt x="914" y="172"/>
                                    </a:moveTo>
                                    <a:lnTo>
                                      <a:pt x="914" y="172"/>
                                    </a:lnTo>
                                    <a:lnTo>
                                      <a:pt x="914" y="148"/>
                                    </a:lnTo>
                                    <a:lnTo>
                                      <a:pt x="914" y="172"/>
                                    </a:lnTo>
                                    <a:close/>
                                    <a:moveTo>
                                      <a:pt x="914" y="172"/>
                                    </a:moveTo>
                                    <a:lnTo>
                                      <a:pt x="902" y="172"/>
                                    </a:lnTo>
                                    <a:lnTo>
                                      <a:pt x="890" y="176"/>
                                    </a:lnTo>
                                    <a:lnTo>
                                      <a:pt x="882" y="152"/>
                                    </a:lnTo>
                                    <a:lnTo>
                                      <a:pt x="898" y="148"/>
                                    </a:lnTo>
                                    <a:lnTo>
                                      <a:pt x="914" y="148"/>
                                    </a:lnTo>
                                    <a:lnTo>
                                      <a:pt x="914" y="172"/>
                                    </a:lnTo>
                                    <a:close/>
                                    <a:moveTo>
                                      <a:pt x="890" y="176"/>
                                    </a:moveTo>
                                    <a:lnTo>
                                      <a:pt x="886" y="176"/>
                                    </a:lnTo>
                                    <a:lnTo>
                                      <a:pt x="874" y="156"/>
                                    </a:lnTo>
                                    <a:lnTo>
                                      <a:pt x="878" y="152"/>
                                    </a:lnTo>
                                    <a:lnTo>
                                      <a:pt x="882" y="152"/>
                                    </a:lnTo>
                                    <a:lnTo>
                                      <a:pt x="890" y="176"/>
                                    </a:lnTo>
                                    <a:close/>
                                    <a:moveTo>
                                      <a:pt x="886" y="176"/>
                                    </a:moveTo>
                                    <a:lnTo>
                                      <a:pt x="886" y="176"/>
                                    </a:lnTo>
                                    <a:lnTo>
                                      <a:pt x="882" y="168"/>
                                    </a:lnTo>
                                    <a:lnTo>
                                      <a:pt x="886" y="176"/>
                                    </a:lnTo>
                                    <a:close/>
                                    <a:moveTo>
                                      <a:pt x="886" y="176"/>
                                    </a:moveTo>
                                    <a:lnTo>
                                      <a:pt x="874" y="184"/>
                                    </a:lnTo>
                                    <a:lnTo>
                                      <a:pt x="866" y="188"/>
                                    </a:lnTo>
                                    <a:lnTo>
                                      <a:pt x="850" y="168"/>
                                    </a:lnTo>
                                    <a:lnTo>
                                      <a:pt x="862" y="160"/>
                                    </a:lnTo>
                                    <a:lnTo>
                                      <a:pt x="874" y="156"/>
                                    </a:lnTo>
                                    <a:lnTo>
                                      <a:pt x="886" y="176"/>
                                    </a:lnTo>
                                    <a:close/>
                                    <a:moveTo>
                                      <a:pt x="850" y="168"/>
                                    </a:moveTo>
                                    <a:lnTo>
                                      <a:pt x="850" y="168"/>
                                    </a:lnTo>
                                    <a:lnTo>
                                      <a:pt x="858" y="180"/>
                                    </a:lnTo>
                                    <a:lnTo>
                                      <a:pt x="850" y="168"/>
                                    </a:lnTo>
                                    <a:close/>
                                    <a:moveTo>
                                      <a:pt x="866" y="188"/>
                                    </a:moveTo>
                                    <a:lnTo>
                                      <a:pt x="866" y="188"/>
                                    </a:lnTo>
                                    <a:lnTo>
                                      <a:pt x="850" y="168"/>
                                    </a:lnTo>
                                    <a:lnTo>
                                      <a:pt x="866" y="188"/>
                                    </a:lnTo>
                                    <a:close/>
                                    <a:moveTo>
                                      <a:pt x="850" y="172"/>
                                    </a:moveTo>
                                    <a:lnTo>
                                      <a:pt x="850" y="168"/>
                                    </a:lnTo>
                                    <a:lnTo>
                                      <a:pt x="858" y="180"/>
                                    </a:lnTo>
                                    <a:lnTo>
                                      <a:pt x="850" y="172"/>
                                    </a:lnTo>
                                    <a:close/>
                                    <a:moveTo>
                                      <a:pt x="866" y="188"/>
                                    </a:moveTo>
                                    <a:lnTo>
                                      <a:pt x="862" y="192"/>
                                    </a:lnTo>
                                    <a:lnTo>
                                      <a:pt x="862" y="196"/>
                                    </a:lnTo>
                                    <a:lnTo>
                                      <a:pt x="842" y="176"/>
                                    </a:lnTo>
                                    <a:lnTo>
                                      <a:pt x="846" y="172"/>
                                    </a:lnTo>
                                    <a:lnTo>
                                      <a:pt x="850" y="172"/>
                                    </a:lnTo>
                                    <a:lnTo>
                                      <a:pt x="866" y="188"/>
                                    </a:lnTo>
                                    <a:close/>
                                    <a:moveTo>
                                      <a:pt x="862" y="196"/>
                                    </a:moveTo>
                                    <a:lnTo>
                                      <a:pt x="858" y="196"/>
                                    </a:lnTo>
                                    <a:lnTo>
                                      <a:pt x="854" y="200"/>
                                    </a:lnTo>
                                    <a:lnTo>
                                      <a:pt x="834" y="188"/>
                                    </a:lnTo>
                                    <a:lnTo>
                                      <a:pt x="838" y="180"/>
                                    </a:lnTo>
                                    <a:lnTo>
                                      <a:pt x="842" y="176"/>
                                    </a:lnTo>
                                    <a:lnTo>
                                      <a:pt x="862" y="196"/>
                                    </a:lnTo>
                                    <a:close/>
                                    <a:moveTo>
                                      <a:pt x="854" y="200"/>
                                    </a:moveTo>
                                    <a:lnTo>
                                      <a:pt x="842" y="224"/>
                                    </a:lnTo>
                                    <a:lnTo>
                                      <a:pt x="830" y="256"/>
                                    </a:lnTo>
                                    <a:lnTo>
                                      <a:pt x="806" y="252"/>
                                    </a:lnTo>
                                    <a:lnTo>
                                      <a:pt x="818" y="216"/>
                                    </a:lnTo>
                                    <a:lnTo>
                                      <a:pt x="834" y="188"/>
                                    </a:lnTo>
                                    <a:lnTo>
                                      <a:pt x="854" y="200"/>
                                    </a:lnTo>
                                    <a:close/>
                                    <a:moveTo>
                                      <a:pt x="830" y="256"/>
                                    </a:moveTo>
                                    <a:lnTo>
                                      <a:pt x="830" y="256"/>
                                    </a:lnTo>
                                    <a:lnTo>
                                      <a:pt x="818" y="252"/>
                                    </a:lnTo>
                                    <a:lnTo>
                                      <a:pt x="830" y="256"/>
                                    </a:lnTo>
                                    <a:close/>
                                    <a:moveTo>
                                      <a:pt x="830" y="256"/>
                                    </a:moveTo>
                                    <a:lnTo>
                                      <a:pt x="830" y="256"/>
                                    </a:lnTo>
                                    <a:lnTo>
                                      <a:pt x="806" y="252"/>
                                    </a:lnTo>
                                    <a:lnTo>
                                      <a:pt x="830" y="256"/>
                                    </a:lnTo>
                                    <a:close/>
                                    <a:moveTo>
                                      <a:pt x="806" y="252"/>
                                    </a:moveTo>
                                    <a:lnTo>
                                      <a:pt x="806" y="252"/>
                                    </a:lnTo>
                                    <a:lnTo>
                                      <a:pt x="818" y="252"/>
                                    </a:lnTo>
                                    <a:lnTo>
                                      <a:pt x="806" y="252"/>
                                    </a:lnTo>
                                    <a:close/>
                                    <a:moveTo>
                                      <a:pt x="830" y="256"/>
                                    </a:moveTo>
                                    <a:lnTo>
                                      <a:pt x="830" y="268"/>
                                    </a:lnTo>
                                    <a:lnTo>
                                      <a:pt x="826" y="276"/>
                                    </a:lnTo>
                                    <a:lnTo>
                                      <a:pt x="802" y="272"/>
                                    </a:lnTo>
                                    <a:lnTo>
                                      <a:pt x="802" y="260"/>
                                    </a:lnTo>
                                    <a:lnTo>
                                      <a:pt x="806" y="252"/>
                                    </a:lnTo>
                                    <a:lnTo>
                                      <a:pt x="830" y="256"/>
                                    </a:lnTo>
                                    <a:close/>
                                    <a:moveTo>
                                      <a:pt x="826" y="276"/>
                                    </a:moveTo>
                                    <a:lnTo>
                                      <a:pt x="826" y="288"/>
                                    </a:lnTo>
                                    <a:lnTo>
                                      <a:pt x="822" y="300"/>
                                    </a:lnTo>
                                    <a:lnTo>
                                      <a:pt x="798" y="300"/>
                                    </a:lnTo>
                                    <a:lnTo>
                                      <a:pt x="798" y="284"/>
                                    </a:lnTo>
                                    <a:lnTo>
                                      <a:pt x="802" y="272"/>
                                    </a:lnTo>
                                    <a:lnTo>
                                      <a:pt x="826" y="276"/>
                                    </a:lnTo>
                                    <a:close/>
                                    <a:moveTo>
                                      <a:pt x="798" y="300"/>
                                    </a:moveTo>
                                    <a:lnTo>
                                      <a:pt x="798" y="300"/>
                                    </a:lnTo>
                                    <a:lnTo>
                                      <a:pt x="810" y="300"/>
                                    </a:lnTo>
                                    <a:lnTo>
                                      <a:pt x="798" y="300"/>
                                    </a:lnTo>
                                    <a:close/>
                                    <a:moveTo>
                                      <a:pt x="822" y="300"/>
                                    </a:moveTo>
                                    <a:lnTo>
                                      <a:pt x="818" y="340"/>
                                    </a:lnTo>
                                    <a:lnTo>
                                      <a:pt x="814" y="380"/>
                                    </a:lnTo>
                                    <a:lnTo>
                                      <a:pt x="814" y="432"/>
                                    </a:lnTo>
                                    <a:lnTo>
                                      <a:pt x="814" y="488"/>
                                    </a:lnTo>
                                    <a:lnTo>
                                      <a:pt x="786" y="488"/>
                                    </a:lnTo>
                                    <a:lnTo>
                                      <a:pt x="790" y="432"/>
                                    </a:lnTo>
                                    <a:lnTo>
                                      <a:pt x="790" y="380"/>
                                    </a:lnTo>
                                    <a:lnTo>
                                      <a:pt x="794" y="336"/>
                                    </a:lnTo>
                                    <a:lnTo>
                                      <a:pt x="798" y="300"/>
                                    </a:lnTo>
                                    <a:lnTo>
                                      <a:pt x="822" y="300"/>
                                    </a:lnTo>
                                    <a:close/>
                                    <a:moveTo>
                                      <a:pt x="814" y="488"/>
                                    </a:moveTo>
                                    <a:lnTo>
                                      <a:pt x="814" y="488"/>
                                    </a:lnTo>
                                    <a:lnTo>
                                      <a:pt x="786" y="488"/>
                                    </a:lnTo>
                                    <a:lnTo>
                                      <a:pt x="814" y="488"/>
                                    </a:lnTo>
                                    <a:close/>
                                    <a:moveTo>
                                      <a:pt x="814" y="488"/>
                                    </a:moveTo>
                                    <a:lnTo>
                                      <a:pt x="814" y="524"/>
                                    </a:lnTo>
                                    <a:lnTo>
                                      <a:pt x="814" y="560"/>
                                    </a:lnTo>
                                    <a:lnTo>
                                      <a:pt x="814" y="592"/>
                                    </a:lnTo>
                                    <a:lnTo>
                                      <a:pt x="818" y="624"/>
                                    </a:lnTo>
                                    <a:lnTo>
                                      <a:pt x="790" y="624"/>
                                    </a:lnTo>
                                    <a:lnTo>
                                      <a:pt x="790" y="596"/>
                                    </a:lnTo>
                                    <a:lnTo>
                                      <a:pt x="790" y="564"/>
                                    </a:lnTo>
                                    <a:lnTo>
                                      <a:pt x="790" y="528"/>
                                    </a:lnTo>
                                    <a:lnTo>
                                      <a:pt x="786" y="488"/>
                                    </a:lnTo>
                                    <a:lnTo>
                                      <a:pt x="814" y="488"/>
                                    </a:lnTo>
                                    <a:close/>
                                    <a:moveTo>
                                      <a:pt x="818" y="624"/>
                                    </a:moveTo>
                                    <a:lnTo>
                                      <a:pt x="818" y="640"/>
                                    </a:lnTo>
                                    <a:lnTo>
                                      <a:pt x="822" y="656"/>
                                    </a:lnTo>
                                    <a:lnTo>
                                      <a:pt x="794" y="660"/>
                                    </a:lnTo>
                                    <a:lnTo>
                                      <a:pt x="794" y="644"/>
                                    </a:lnTo>
                                    <a:lnTo>
                                      <a:pt x="790" y="624"/>
                                    </a:lnTo>
                                    <a:lnTo>
                                      <a:pt x="818" y="624"/>
                                    </a:lnTo>
                                    <a:close/>
                                    <a:moveTo>
                                      <a:pt x="822" y="656"/>
                                    </a:moveTo>
                                    <a:lnTo>
                                      <a:pt x="826" y="684"/>
                                    </a:lnTo>
                                    <a:lnTo>
                                      <a:pt x="830" y="708"/>
                                    </a:lnTo>
                                    <a:lnTo>
                                      <a:pt x="806" y="712"/>
                                    </a:lnTo>
                                    <a:lnTo>
                                      <a:pt x="798" y="688"/>
                                    </a:lnTo>
                                    <a:lnTo>
                                      <a:pt x="794" y="660"/>
                                    </a:lnTo>
                                    <a:lnTo>
                                      <a:pt x="822" y="656"/>
                                    </a:lnTo>
                                    <a:close/>
                                    <a:moveTo>
                                      <a:pt x="806" y="712"/>
                                    </a:moveTo>
                                    <a:lnTo>
                                      <a:pt x="806" y="712"/>
                                    </a:lnTo>
                                    <a:lnTo>
                                      <a:pt x="818" y="712"/>
                                    </a:lnTo>
                                    <a:lnTo>
                                      <a:pt x="806" y="712"/>
                                    </a:lnTo>
                                    <a:close/>
                                    <a:moveTo>
                                      <a:pt x="830" y="708"/>
                                    </a:moveTo>
                                    <a:lnTo>
                                      <a:pt x="838" y="736"/>
                                    </a:lnTo>
                                    <a:lnTo>
                                      <a:pt x="846" y="756"/>
                                    </a:lnTo>
                                    <a:lnTo>
                                      <a:pt x="826" y="768"/>
                                    </a:lnTo>
                                    <a:lnTo>
                                      <a:pt x="814" y="744"/>
                                    </a:lnTo>
                                    <a:lnTo>
                                      <a:pt x="806" y="712"/>
                                    </a:lnTo>
                                    <a:lnTo>
                                      <a:pt x="830" y="708"/>
                                    </a:lnTo>
                                    <a:close/>
                                    <a:moveTo>
                                      <a:pt x="846" y="756"/>
                                    </a:moveTo>
                                    <a:lnTo>
                                      <a:pt x="858" y="772"/>
                                    </a:lnTo>
                                    <a:lnTo>
                                      <a:pt x="866" y="784"/>
                                    </a:lnTo>
                                    <a:lnTo>
                                      <a:pt x="850" y="800"/>
                                    </a:lnTo>
                                    <a:lnTo>
                                      <a:pt x="838" y="788"/>
                                    </a:lnTo>
                                    <a:lnTo>
                                      <a:pt x="826" y="768"/>
                                    </a:lnTo>
                                    <a:lnTo>
                                      <a:pt x="846" y="756"/>
                                    </a:lnTo>
                                    <a:close/>
                                    <a:moveTo>
                                      <a:pt x="850" y="800"/>
                                    </a:moveTo>
                                    <a:lnTo>
                                      <a:pt x="850" y="800"/>
                                    </a:lnTo>
                                    <a:lnTo>
                                      <a:pt x="858" y="792"/>
                                    </a:lnTo>
                                    <a:lnTo>
                                      <a:pt x="850" y="800"/>
                                    </a:lnTo>
                                    <a:close/>
                                    <a:moveTo>
                                      <a:pt x="866" y="784"/>
                                    </a:moveTo>
                                    <a:lnTo>
                                      <a:pt x="878" y="792"/>
                                    </a:lnTo>
                                    <a:lnTo>
                                      <a:pt x="890" y="796"/>
                                    </a:lnTo>
                                    <a:lnTo>
                                      <a:pt x="882" y="820"/>
                                    </a:lnTo>
                                    <a:lnTo>
                                      <a:pt x="866" y="812"/>
                                    </a:lnTo>
                                    <a:lnTo>
                                      <a:pt x="850" y="800"/>
                                    </a:lnTo>
                                    <a:lnTo>
                                      <a:pt x="866" y="784"/>
                                    </a:lnTo>
                                    <a:close/>
                                    <a:moveTo>
                                      <a:pt x="890" y="796"/>
                                    </a:moveTo>
                                    <a:lnTo>
                                      <a:pt x="890" y="796"/>
                                    </a:lnTo>
                                    <a:lnTo>
                                      <a:pt x="886" y="808"/>
                                    </a:lnTo>
                                    <a:lnTo>
                                      <a:pt x="890" y="796"/>
                                    </a:lnTo>
                                    <a:close/>
                                    <a:moveTo>
                                      <a:pt x="890" y="796"/>
                                    </a:moveTo>
                                    <a:lnTo>
                                      <a:pt x="902" y="800"/>
                                    </a:lnTo>
                                    <a:lnTo>
                                      <a:pt x="914" y="800"/>
                                    </a:lnTo>
                                    <a:lnTo>
                                      <a:pt x="914" y="824"/>
                                    </a:lnTo>
                                    <a:lnTo>
                                      <a:pt x="898" y="824"/>
                                    </a:lnTo>
                                    <a:lnTo>
                                      <a:pt x="882" y="820"/>
                                    </a:lnTo>
                                    <a:lnTo>
                                      <a:pt x="890" y="796"/>
                                    </a:lnTo>
                                    <a:close/>
                                    <a:moveTo>
                                      <a:pt x="914" y="800"/>
                                    </a:moveTo>
                                    <a:lnTo>
                                      <a:pt x="914" y="800"/>
                                    </a:lnTo>
                                    <a:lnTo>
                                      <a:pt x="914" y="824"/>
                                    </a:lnTo>
                                    <a:lnTo>
                                      <a:pt x="914" y="800"/>
                                    </a:lnTo>
                                    <a:close/>
                                    <a:moveTo>
                                      <a:pt x="914" y="800"/>
                                    </a:moveTo>
                                    <a:lnTo>
                                      <a:pt x="930" y="800"/>
                                    </a:lnTo>
                                    <a:lnTo>
                                      <a:pt x="942" y="796"/>
                                    </a:lnTo>
                                    <a:lnTo>
                                      <a:pt x="950" y="820"/>
                                    </a:lnTo>
                                    <a:lnTo>
                                      <a:pt x="934" y="824"/>
                                    </a:lnTo>
                                    <a:lnTo>
                                      <a:pt x="914" y="824"/>
                                    </a:lnTo>
                                    <a:lnTo>
                                      <a:pt x="914" y="800"/>
                                    </a:lnTo>
                                    <a:close/>
                                    <a:moveTo>
                                      <a:pt x="942" y="796"/>
                                    </a:moveTo>
                                    <a:lnTo>
                                      <a:pt x="946" y="796"/>
                                    </a:lnTo>
                                    <a:lnTo>
                                      <a:pt x="946" y="792"/>
                                    </a:lnTo>
                                    <a:lnTo>
                                      <a:pt x="954" y="816"/>
                                    </a:lnTo>
                                    <a:lnTo>
                                      <a:pt x="954" y="820"/>
                                    </a:lnTo>
                                    <a:lnTo>
                                      <a:pt x="950" y="820"/>
                                    </a:lnTo>
                                    <a:lnTo>
                                      <a:pt x="942" y="796"/>
                                    </a:lnTo>
                                    <a:close/>
                                    <a:moveTo>
                                      <a:pt x="946" y="792"/>
                                    </a:moveTo>
                                    <a:lnTo>
                                      <a:pt x="954" y="788"/>
                                    </a:lnTo>
                                    <a:lnTo>
                                      <a:pt x="966" y="784"/>
                                    </a:lnTo>
                                    <a:lnTo>
                                      <a:pt x="982" y="800"/>
                                    </a:lnTo>
                                    <a:lnTo>
                                      <a:pt x="970" y="812"/>
                                    </a:lnTo>
                                    <a:lnTo>
                                      <a:pt x="954" y="816"/>
                                    </a:lnTo>
                                    <a:lnTo>
                                      <a:pt x="946" y="792"/>
                                    </a:lnTo>
                                    <a:close/>
                                    <a:moveTo>
                                      <a:pt x="966" y="784"/>
                                    </a:moveTo>
                                    <a:lnTo>
                                      <a:pt x="966" y="780"/>
                                    </a:lnTo>
                                    <a:lnTo>
                                      <a:pt x="974" y="792"/>
                                    </a:lnTo>
                                    <a:lnTo>
                                      <a:pt x="966" y="784"/>
                                    </a:lnTo>
                                    <a:close/>
                                    <a:moveTo>
                                      <a:pt x="966" y="780"/>
                                    </a:moveTo>
                                    <a:lnTo>
                                      <a:pt x="966" y="780"/>
                                    </a:lnTo>
                                    <a:lnTo>
                                      <a:pt x="982" y="800"/>
                                    </a:lnTo>
                                    <a:lnTo>
                                      <a:pt x="966" y="780"/>
                                    </a:lnTo>
                                    <a:close/>
                                    <a:moveTo>
                                      <a:pt x="966" y="780"/>
                                    </a:moveTo>
                                    <a:lnTo>
                                      <a:pt x="966" y="780"/>
                                    </a:lnTo>
                                    <a:lnTo>
                                      <a:pt x="974" y="792"/>
                                    </a:lnTo>
                                    <a:lnTo>
                                      <a:pt x="966" y="780"/>
                                    </a:lnTo>
                                    <a:close/>
                                    <a:moveTo>
                                      <a:pt x="966" y="780"/>
                                    </a:moveTo>
                                    <a:lnTo>
                                      <a:pt x="970" y="780"/>
                                    </a:lnTo>
                                    <a:lnTo>
                                      <a:pt x="970" y="776"/>
                                    </a:lnTo>
                                    <a:lnTo>
                                      <a:pt x="990" y="792"/>
                                    </a:lnTo>
                                    <a:lnTo>
                                      <a:pt x="986" y="796"/>
                                    </a:lnTo>
                                    <a:lnTo>
                                      <a:pt x="982" y="800"/>
                                    </a:lnTo>
                                    <a:lnTo>
                                      <a:pt x="966" y="780"/>
                                    </a:lnTo>
                                    <a:close/>
                                    <a:moveTo>
                                      <a:pt x="970" y="776"/>
                                    </a:moveTo>
                                    <a:lnTo>
                                      <a:pt x="974" y="772"/>
                                    </a:lnTo>
                                    <a:lnTo>
                                      <a:pt x="978" y="772"/>
                                    </a:lnTo>
                                    <a:lnTo>
                                      <a:pt x="998" y="784"/>
                                    </a:lnTo>
                                    <a:lnTo>
                                      <a:pt x="994" y="788"/>
                                    </a:lnTo>
                                    <a:lnTo>
                                      <a:pt x="990" y="792"/>
                                    </a:lnTo>
                                    <a:lnTo>
                                      <a:pt x="970" y="776"/>
                                    </a:lnTo>
                                    <a:close/>
                                    <a:moveTo>
                                      <a:pt x="978" y="772"/>
                                    </a:moveTo>
                                    <a:lnTo>
                                      <a:pt x="990" y="748"/>
                                    </a:lnTo>
                                    <a:lnTo>
                                      <a:pt x="1002" y="716"/>
                                    </a:lnTo>
                                    <a:lnTo>
                                      <a:pt x="1026" y="720"/>
                                    </a:lnTo>
                                    <a:lnTo>
                                      <a:pt x="1014" y="756"/>
                                    </a:lnTo>
                                    <a:lnTo>
                                      <a:pt x="998" y="784"/>
                                    </a:lnTo>
                                    <a:lnTo>
                                      <a:pt x="978" y="772"/>
                                    </a:lnTo>
                                    <a:close/>
                                    <a:moveTo>
                                      <a:pt x="1002" y="716"/>
                                    </a:moveTo>
                                    <a:lnTo>
                                      <a:pt x="1002" y="716"/>
                                    </a:lnTo>
                                    <a:lnTo>
                                      <a:pt x="1014" y="716"/>
                                    </a:lnTo>
                                    <a:lnTo>
                                      <a:pt x="1002" y="716"/>
                                    </a:lnTo>
                                    <a:close/>
                                    <a:moveTo>
                                      <a:pt x="1002" y="716"/>
                                    </a:moveTo>
                                    <a:lnTo>
                                      <a:pt x="1002" y="716"/>
                                    </a:lnTo>
                                    <a:lnTo>
                                      <a:pt x="1026" y="720"/>
                                    </a:lnTo>
                                    <a:lnTo>
                                      <a:pt x="1002" y="716"/>
                                    </a:lnTo>
                                    <a:close/>
                                    <a:moveTo>
                                      <a:pt x="1026" y="720"/>
                                    </a:moveTo>
                                    <a:lnTo>
                                      <a:pt x="1026" y="720"/>
                                    </a:lnTo>
                                    <a:lnTo>
                                      <a:pt x="1014" y="716"/>
                                    </a:lnTo>
                                    <a:lnTo>
                                      <a:pt x="1026" y="720"/>
                                    </a:lnTo>
                                    <a:close/>
                                    <a:moveTo>
                                      <a:pt x="1002" y="716"/>
                                    </a:moveTo>
                                    <a:lnTo>
                                      <a:pt x="1002" y="704"/>
                                    </a:lnTo>
                                    <a:lnTo>
                                      <a:pt x="1006" y="696"/>
                                    </a:lnTo>
                                    <a:lnTo>
                                      <a:pt x="1030" y="700"/>
                                    </a:lnTo>
                                    <a:lnTo>
                                      <a:pt x="1026" y="712"/>
                                    </a:lnTo>
                                    <a:lnTo>
                                      <a:pt x="1026" y="720"/>
                                    </a:lnTo>
                                    <a:lnTo>
                                      <a:pt x="1002" y="716"/>
                                    </a:lnTo>
                                    <a:close/>
                                    <a:moveTo>
                                      <a:pt x="1006" y="696"/>
                                    </a:moveTo>
                                    <a:lnTo>
                                      <a:pt x="1006" y="684"/>
                                    </a:lnTo>
                                    <a:lnTo>
                                      <a:pt x="1010" y="672"/>
                                    </a:lnTo>
                                    <a:lnTo>
                                      <a:pt x="1034" y="672"/>
                                    </a:lnTo>
                                    <a:lnTo>
                                      <a:pt x="1030" y="688"/>
                                    </a:lnTo>
                                    <a:lnTo>
                                      <a:pt x="1030" y="700"/>
                                    </a:lnTo>
                                    <a:lnTo>
                                      <a:pt x="1006" y="696"/>
                                    </a:lnTo>
                                    <a:close/>
                                    <a:moveTo>
                                      <a:pt x="1010" y="672"/>
                                    </a:moveTo>
                                    <a:lnTo>
                                      <a:pt x="1014" y="632"/>
                                    </a:lnTo>
                                    <a:lnTo>
                                      <a:pt x="1018" y="592"/>
                                    </a:lnTo>
                                    <a:lnTo>
                                      <a:pt x="1018" y="540"/>
                                    </a:lnTo>
                                    <a:lnTo>
                                      <a:pt x="1018" y="488"/>
                                    </a:lnTo>
                                    <a:lnTo>
                                      <a:pt x="1042" y="488"/>
                                    </a:lnTo>
                                    <a:lnTo>
                                      <a:pt x="1042" y="544"/>
                                    </a:lnTo>
                                    <a:lnTo>
                                      <a:pt x="1042" y="592"/>
                                    </a:lnTo>
                                    <a:lnTo>
                                      <a:pt x="1038" y="636"/>
                                    </a:lnTo>
                                    <a:lnTo>
                                      <a:pt x="1034" y="672"/>
                                    </a:lnTo>
                                    <a:lnTo>
                                      <a:pt x="1010" y="672"/>
                                    </a:lnTo>
                                    <a:close/>
                                    <a:moveTo>
                                      <a:pt x="1018" y="488"/>
                                    </a:moveTo>
                                    <a:lnTo>
                                      <a:pt x="1018" y="484"/>
                                    </a:lnTo>
                                    <a:lnTo>
                                      <a:pt x="1042" y="484"/>
                                    </a:lnTo>
                                    <a:lnTo>
                                      <a:pt x="1042" y="488"/>
                                    </a:lnTo>
                                    <a:lnTo>
                                      <a:pt x="1018" y="488"/>
                                    </a:lnTo>
                                    <a:close/>
                                    <a:moveTo>
                                      <a:pt x="1018" y="484"/>
                                    </a:moveTo>
                                    <a:lnTo>
                                      <a:pt x="1018" y="448"/>
                                    </a:lnTo>
                                    <a:lnTo>
                                      <a:pt x="1018" y="412"/>
                                    </a:lnTo>
                                    <a:lnTo>
                                      <a:pt x="1018" y="380"/>
                                    </a:lnTo>
                                    <a:lnTo>
                                      <a:pt x="1014" y="348"/>
                                    </a:lnTo>
                                    <a:lnTo>
                                      <a:pt x="1038" y="348"/>
                                    </a:lnTo>
                                    <a:lnTo>
                                      <a:pt x="1042" y="376"/>
                                    </a:lnTo>
                                    <a:lnTo>
                                      <a:pt x="1042" y="408"/>
                                    </a:lnTo>
                                    <a:lnTo>
                                      <a:pt x="1042" y="444"/>
                                    </a:lnTo>
                                    <a:lnTo>
                                      <a:pt x="1042" y="484"/>
                                    </a:lnTo>
                                    <a:lnTo>
                                      <a:pt x="1018" y="484"/>
                                    </a:lnTo>
                                    <a:close/>
                                    <a:moveTo>
                                      <a:pt x="1014" y="348"/>
                                    </a:moveTo>
                                    <a:lnTo>
                                      <a:pt x="1014" y="336"/>
                                    </a:lnTo>
                                    <a:lnTo>
                                      <a:pt x="1014" y="332"/>
                                    </a:lnTo>
                                    <a:lnTo>
                                      <a:pt x="1038" y="328"/>
                                    </a:lnTo>
                                    <a:lnTo>
                                      <a:pt x="1038" y="340"/>
                                    </a:lnTo>
                                    <a:lnTo>
                                      <a:pt x="1038" y="348"/>
                                    </a:lnTo>
                                    <a:lnTo>
                                      <a:pt x="1014" y="348"/>
                                    </a:lnTo>
                                    <a:close/>
                                    <a:moveTo>
                                      <a:pt x="1014" y="332"/>
                                    </a:moveTo>
                                    <a:lnTo>
                                      <a:pt x="1010" y="292"/>
                                    </a:lnTo>
                                    <a:lnTo>
                                      <a:pt x="1002" y="264"/>
                                    </a:lnTo>
                                    <a:lnTo>
                                      <a:pt x="1026" y="260"/>
                                    </a:lnTo>
                                    <a:lnTo>
                                      <a:pt x="1034" y="288"/>
                                    </a:lnTo>
                                    <a:lnTo>
                                      <a:pt x="1038" y="328"/>
                                    </a:lnTo>
                                    <a:lnTo>
                                      <a:pt x="1014" y="332"/>
                                    </a:lnTo>
                                    <a:close/>
                                    <a:moveTo>
                                      <a:pt x="1026" y="260"/>
                                    </a:moveTo>
                                    <a:lnTo>
                                      <a:pt x="1026" y="260"/>
                                    </a:lnTo>
                                    <a:lnTo>
                                      <a:pt x="1014" y="260"/>
                                    </a:lnTo>
                                    <a:lnTo>
                                      <a:pt x="1026" y="260"/>
                                    </a:lnTo>
                                    <a:close/>
                                    <a:moveTo>
                                      <a:pt x="1002" y="264"/>
                                    </a:moveTo>
                                    <a:lnTo>
                                      <a:pt x="994" y="236"/>
                                    </a:lnTo>
                                    <a:lnTo>
                                      <a:pt x="986" y="216"/>
                                    </a:lnTo>
                                    <a:lnTo>
                                      <a:pt x="1006" y="204"/>
                                    </a:lnTo>
                                    <a:lnTo>
                                      <a:pt x="1018" y="228"/>
                                    </a:lnTo>
                                    <a:lnTo>
                                      <a:pt x="1026" y="260"/>
                                    </a:lnTo>
                                    <a:lnTo>
                                      <a:pt x="1002" y="264"/>
                                    </a:lnTo>
                                    <a:close/>
                                    <a:moveTo>
                                      <a:pt x="986" y="216"/>
                                    </a:moveTo>
                                    <a:lnTo>
                                      <a:pt x="974" y="200"/>
                                    </a:lnTo>
                                    <a:lnTo>
                                      <a:pt x="966" y="188"/>
                                    </a:lnTo>
                                    <a:lnTo>
                                      <a:pt x="982" y="168"/>
                                    </a:lnTo>
                                    <a:lnTo>
                                      <a:pt x="994" y="184"/>
                                    </a:lnTo>
                                    <a:lnTo>
                                      <a:pt x="1006" y="204"/>
                                    </a:lnTo>
                                    <a:lnTo>
                                      <a:pt x="986" y="216"/>
                                    </a:lnTo>
                                    <a:close/>
                                    <a:moveTo>
                                      <a:pt x="982" y="168"/>
                                    </a:moveTo>
                                    <a:lnTo>
                                      <a:pt x="982" y="168"/>
                                    </a:lnTo>
                                    <a:lnTo>
                                      <a:pt x="974" y="180"/>
                                    </a:lnTo>
                                    <a:lnTo>
                                      <a:pt x="982" y="168"/>
                                    </a:lnTo>
                                    <a:close/>
                                    <a:moveTo>
                                      <a:pt x="966" y="188"/>
                                    </a:moveTo>
                                    <a:lnTo>
                                      <a:pt x="954" y="180"/>
                                    </a:lnTo>
                                    <a:lnTo>
                                      <a:pt x="942" y="176"/>
                                    </a:lnTo>
                                    <a:lnTo>
                                      <a:pt x="950" y="152"/>
                                    </a:lnTo>
                                    <a:lnTo>
                                      <a:pt x="966" y="160"/>
                                    </a:lnTo>
                                    <a:lnTo>
                                      <a:pt x="982" y="168"/>
                                    </a:lnTo>
                                    <a:lnTo>
                                      <a:pt x="966" y="188"/>
                                    </a:lnTo>
                                    <a:close/>
                                    <a:moveTo>
                                      <a:pt x="942" y="176"/>
                                    </a:moveTo>
                                    <a:lnTo>
                                      <a:pt x="930" y="172"/>
                                    </a:lnTo>
                                    <a:lnTo>
                                      <a:pt x="914" y="172"/>
                                    </a:lnTo>
                                    <a:lnTo>
                                      <a:pt x="914" y="148"/>
                                    </a:lnTo>
                                    <a:lnTo>
                                      <a:pt x="934" y="148"/>
                                    </a:lnTo>
                                    <a:lnTo>
                                      <a:pt x="950" y="152"/>
                                    </a:lnTo>
                                    <a:lnTo>
                                      <a:pt x="942" y="1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F8E95" id="Forma libre 13712" o:spid="_x0000_s1026" style="position:absolute;margin-left:20.45pt;margin-top:27.75pt;width:61.45pt;height:48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9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" path="m419,956r-180,l239,932r180,l419,956xm239,956r-12,l227,944r12,l239,956xm227,944r,-672l255,272r,672l227,944xm231,264r24,-20l255,272r-16,l231,264xm251,284r-52,40l139,364,128,340r55,-36l231,264r20,20xm139,364r-27,16l80,396,48,408,16,420,8,396,40,384,72,372r28,-16l128,340r11,24xm16,420l,424,,408r12,l16,420xm,408l,248r24,l24,408,,408xm,248l,236r8,l12,248,,248xm8,236r,l16,260,8,236xm8,236r,l12,248,8,236xm8,236r8,-4l28,228r8,24l24,256r-8,4l8,236xm28,228r8,-4l48,220r8,20l48,248r-12,4l28,228xm48,220r52,-28l155,152r16,20l112,212,56,240,48,220xm171,168r,4l163,160r8,8xm155,152r36,-32l223,84r20,16l207,136r-36,32l155,152xm223,84l243,48,263,8r24,8l267,60r-24,40l223,84xm263,8l267,r8,l275,12,263,8xm275,l419,r,24l275,24,275,xm419,r12,l431,12r-12,l419,xm431,12r,932l407,944r,-932l431,12xm431,944r,12l419,956r,-12l431,944xm914,r36,l982,4r32,8l1042,24r-12,24l1006,36,978,28,946,24r-32,l914,xm1042,24r24,16l1094,56r20,20l1138,100r-20,16l1098,96,1078,76,1054,60,1030,48r12,-24xm1118,116r,l1126,108r-8,8xm1138,100r,l1118,116r20,-16xm1138,100r,l1126,108r12,-8xm1138,100r12,16l1161,136r-23,12l1130,132r-12,-16l1138,100xm1161,136r8,20l1181,180r-24,8l1150,168r-12,-20l1161,136xm1181,180r12,28l1201,240r8,36l1217,312r8,84l1229,488r-24,l1201,396r-8,-80l1185,280r-8,-32l1169,216r-12,-28l1181,180xm1229,488r,l1205,488r24,xm1229,488r,64l1225,612r-8,52l1205,716r-24,-8l1193,660r4,-52l1201,548r4,-60l1229,488xm1181,708r,l1193,712r-12,-4xm1205,716r-4,16l1197,748r-24,-8l1177,724r4,-16l1205,716xm1197,748r-12,36l1169,816r-16,32l1134,872r-16,-16l1134,832r16,-28l1161,772r12,-32l1197,748xm1134,872r-20,24l1094,916r-28,16l1042,948r-12,-24l1054,912r24,-16l1098,880r20,-24l1134,872xm1042,948r-28,12l982,968r-32,4l914,972r,-24l946,948r32,-8l1006,936r24,-12l1042,948xm914,972r-32,l850,964r-32,-8l786,944r12,-20l826,932r28,8l882,944r32,4l914,972xm786,944l762,928,734,912,710,888,686,864r20,-16l726,872r24,20l774,908r24,16l786,944xm706,848r,l698,856r8,-8xm686,864r,l706,848r-20,16xm686,864r,l698,856r-12,8xm686,864l674,848r-8,-20l686,816r12,16l706,848r-20,16xm666,828l654,808r-8,-20l670,780r8,20l686,816r-20,12xm646,788l627,728,615,656r-8,-80l603,484r24,l631,572r8,80l650,720r20,60l646,788xm603,484r,l627,484r-24,xm603,484r,-64l607,360r8,-56l627,256r23,4l639,312r-4,52l627,420r,64l603,484xm627,256r4,-16l635,224r23,8l654,248r-4,12l627,256xm635,224r11,-36l662,156r16,-32l694,100r20,16l698,140r-16,28l670,200r-12,32l635,224xm714,112r,4l706,108r8,4xm694,100r,l714,112,694,100xm694,100r,l706,108r-12,-8xm694,100l706,84,718,72r20,20l726,100r-12,16l694,100xm718,72l730,60r16,-8l758,72r-12,8l738,92,718,72xm746,52l782,28,822,12,866,4,914,r,24l870,28r-40,8l794,52,758,72,746,52xm914,172r,l914,148r,24xm914,172r-12,l890,176r-8,-24l898,148r16,l914,172xm890,176r-4,l874,156r4,-4l882,152r8,24xm886,176r,l882,168r4,8xm886,176r-12,8l866,188,850,168r12,-8l874,156r12,20xm850,168r,l858,180r-8,-12xm866,188r,l850,168r16,20xm850,172r,-4l858,180r-8,-8xm866,188r-4,4l862,196,842,176r4,-4l850,172r16,16xm862,196r-4,l854,200,834,188r4,-8l842,176r20,20xm854,200r-12,24l830,256r-24,-4l818,216r16,-28l854,200xm830,256r,l818,252r12,4xm830,256r,l806,252r24,4xm806,252r,l818,252r-12,xm830,256r,12l826,276r-24,-4l802,260r4,-8l830,256xm826,276r,12l822,300r-24,l798,284r4,-12l826,276xm798,300r,l810,300r-12,xm822,300r-4,40l814,380r,52l814,488r-28,l790,432r,-52l794,336r4,-36l822,300xm814,488r,l786,488r28,xm814,488r,36l814,560r,32l818,624r-28,l790,596r,-32l790,528r-4,-40l814,488xm818,624r,16l822,656r-28,4l794,644r-4,-20l818,624xm822,656r4,28l830,708r-24,4l798,688r-4,-28l822,656xm806,712r,l818,712r-12,xm830,708r8,28l846,756r-20,12l814,744r-8,-32l830,708xm846,756r12,16l866,784r-16,16l838,788,826,768r20,-12xm850,800r,l858,792r-8,8xm866,784r12,8l890,796r-8,24l866,812,850,800r16,-16xm890,796r,l886,808r4,-12xm890,796r12,4l914,800r,24l898,824r-16,-4l890,796xm914,800r,l914,824r,-24xm914,800r16,l942,796r8,24l934,824r-20,l914,800xm942,796r4,l946,792r8,24l954,820r-4,l942,796xm946,792r8,-4l966,784r16,16l970,812r-16,4l946,792xm966,784r,-4l974,792r-8,-8xm966,780r,l982,800,966,780xm966,780r,l974,792r-8,-12xm966,780r4,l970,776r20,16l986,796r-4,4l966,780xm970,776r4,-4l978,772r20,12l994,788r-4,4l970,776xm978,772r12,-24l1002,716r24,4l1014,756r-16,28l978,772xm1002,716r,l1014,716r-12,xm1002,716r,l1026,720r-24,-4xm1026,720r,l1014,716r12,4xm1002,716r,-12l1006,696r24,4l1026,712r,8l1002,716xm1006,696r,-12l1010,672r24,l1030,688r,12l1006,696xm1010,672r4,-40l1018,592r,-52l1018,488r24,l1042,544r,48l1038,636r-4,36l1010,672xm1018,488r,-4l1042,484r,4l1018,488xm1018,484r,-36l1018,412r,-32l1014,348r24,l1042,376r,32l1042,444r,40l1018,484xm1014,348r,-12l1014,332r24,-4l1038,340r,8l1014,348xm1014,332r-4,-40l1002,264r24,-4l1034,288r4,40l1014,332xm1026,260r,l1014,260r12,xm1002,264r-8,-28l986,216r20,-12l1018,228r8,32l1002,264xm986,216l974,200r-8,-12l982,168r12,16l1006,204r-20,12xm982,168r,l974,180r8,-12xm966,188r-12,-8l942,176r8,-24l966,160r16,8l966,188xm942,176r-12,-4l914,172r,-24l934,148r16,4l942,176xe" fillcolor="#1f1a17" stroked="f">
                      <v:path arrowok="t" o:connecttype="custom" o:connectlocs="144145,172720;81280,215900;63500,226060;0,259080;5080,149860;30480,139700;108585,106680;154305,30480;266065,0;258445,7620;654050,30480;697230,60960;709930,73660;722630,63500;772795,198120;780415,309880;762635,347980;749935,449580;760095,474980;661670,601980;560070,617220;466090,579120;448310,538480;422910,525780;410210,500380;382905,307340;398145,266700;420370,99060;453390,71120;455930,45720;473710,33020;580390,109220;562610,111760;549910,119380;539750,106680;549910,119380;519430,137160;511810,160020;524510,182880;516890,241300;499110,309880;516890,309880;506730,436880;511810,452120;539750,508000;565150,505460;580390,508000;603250,520700;613410,497840;615950,492760;621030,490220;636270,454660;651510,452120;646430,375920;661670,309880;646430,307340;656590,182880;651510,165100;623570,106680;593090,93980" o:connectangles="0,0,0,0,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  <w:p w:rsidR="00A97B86" w:rsidRPr="003C178A" w:rsidRDefault="00A97B86" w:rsidP="00A97B86">
            <w:pPr>
              <w:rPr>
                <w:lang w:val="es-ES_tradnl"/>
              </w:rPr>
            </w:pPr>
          </w:p>
          <w:p w:rsidR="00A97B86" w:rsidRPr="003C178A" w:rsidRDefault="00A97B86" w:rsidP="00A97B86">
            <w:pPr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A97B86" w:rsidRPr="003C178A" w:rsidRDefault="00A97B86" w:rsidP="00A97B8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A97B86" w:rsidRPr="003C178A" w:rsidRDefault="00A97B86" w:rsidP="00A97B86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A97B86" w:rsidRPr="003C178A" w:rsidRDefault="00A97B86" w:rsidP="00A97B86">
            <w:pPr>
              <w:tabs>
                <w:tab w:val="left" w:pos="21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ab/>
              <w:t>dado</w:t>
            </w:r>
          </w:p>
        </w:tc>
      </w:tr>
      <w:tr w:rsidR="00A97B86" w:rsidRPr="003C178A" w:rsidTr="00A97B86">
        <w:tc>
          <w:tcPr>
            <w:tcW w:w="2148" w:type="dxa"/>
            <w:vMerge/>
          </w:tcPr>
          <w:p w:rsidR="00A97B86" w:rsidRPr="003C178A" w:rsidRDefault="00A97B86" w:rsidP="00A97B8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A97B86" w:rsidRPr="003C178A" w:rsidRDefault="00A97B86" w:rsidP="00A97B8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A97B86" w:rsidRPr="003C178A" w:rsidRDefault="00A97B86" w:rsidP="00A97B8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A97B86" w:rsidRPr="003C178A" w:rsidRDefault="00A97B86" w:rsidP="00A97B8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diez</w:t>
            </w:r>
          </w:p>
        </w:tc>
      </w:tr>
      <w:tr w:rsidR="00A97B86" w:rsidRPr="003C178A" w:rsidTr="00A97B86">
        <w:tc>
          <w:tcPr>
            <w:tcW w:w="2148" w:type="dxa"/>
            <w:vMerge/>
          </w:tcPr>
          <w:p w:rsidR="00A97B86" w:rsidRPr="003C178A" w:rsidRDefault="00A97B86" w:rsidP="00A97B8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A97B86" w:rsidRPr="003C178A" w:rsidRDefault="00A97B86" w:rsidP="00A97B8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A97B86" w:rsidRPr="003C178A" w:rsidRDefault="00A97B86" w:rsidP="00A97B8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A97B86" w:rsidRPr="003C178A" w:rsidRDefault="00A97B86" w:rsidP="00A97B8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doce</w:t>
            </w:r>
          </w:p>
        </w:tc>
      </w:tr>
    </w:tbl>
    <w:p w:rsidR="004449F5" w:rsidRPr="003C178A" w:rsidRDefault="004449F5" w:rsidP="004449F5">
      <w:pPr>
        <w:tabs>
          <w:tab w:val="left" w:pos="915"/>
        </w:tabs>
        <w:rPr>
          <w:rFonts w:ascii="Souvenir Lt BT" w:hAnsi="Souvenir Lt BT"/>
          <w:szCs w:val="20"/>
          <w:lang w:val="es-ES_tradnl"/>
        </w:rPr>
      </w:pPr>
    </w:p>
    <w:p w:rsidR="004449F5" w:rsidRPr="003C178A" w:rsidRDefault="004449F5" w:rsidP="004449F5">
      <w:pPr>
        <w:tabs>
          <w:tab w:val="left" w:pos="915"/>
        </w:tabs>
        <w:rPr>
          <w:rFonts w:ascii="Souvenir Lt BT" w:hAnsi="Souvenir Lt BT"/>
          <w:szCs w:val="20"/>
          <w:lang w:val="es-ES_tradnl"/>
        </w:rPr>
      </w:pPr>
    </w:p>
    <w:p w:rsidR="004449F5" w:rsidRDefault="004449F5" w:rsidP="004449F5">
      <w:pPr>
        <w:rPr>
          <w:rFonts w:ascii="Souvenir Lt BT" w:hAnsi="Souvenir Lt BT"/>
          <w:szCs w:val="20"/>
          <w:lang w:val="es-ES_tradnl"/>
        </w:rPr>
      </w:pPr>
    </w:p>
    <w:p w:rsidR="004449F5" w:rsidRDefault="004449F5" w:rsidP="004449F5">
      <w:pPr>
        <w:rPr>
          <w:rFonts w:ascii="Souvenir Lt BT" w:hAnsi="Souvenir Lt BT"/>
          <w:szCs w:val="20"/>
          <w:lang w:val="es-ES_tradnl"/>
        </w:rPr>
      </w:pPr>
    </w:p>
    <w:p w:rsidR="004449F5" w:rsidRDefault="004449F5" w:rsidP="004449F5">
      <w:pPr>
        <w:rPr>
          <w:rFonts w:ascii="Souvenir Lt BT" w:hAnsi="Souvenir Lt BT"/>
          <w:szCs w:val="20"/>
          <w:lang w:val="es-ES_tradnl"/>
        </w:rPr>
      </w:pPr>
    </w:p>
    <w:p w:rsidR="004449F5" w:rsidRDefault="004449F5" w:rsidP="004449F5">
      <w:pPr>
        <w:rPr>
          <w:rFonts w:ascii="Souvenir Lt BT" w:hAnsi="Souvenir Lt BT"/>
          <w:szCs w:val="20"/>
          <w:lang w:val="es-ES_tradnl"/>
        </w:rPr>
      </w:pPr>
    </w:p>
    <w:p w:rsidR="004449F5" w:rsidRDefault="004449F5" w:rsidP="004449F5">
      <w:pPr>
        <w:rPr>
          <w:rFonts w:ascii="Souvenir Lt BT" w:hAnsi="Souvenir Lt BT"/>
          <w:szCs w:val="20"/>
          <w:lang w:val="es-ES_tradnl"/>
        </w:rPr>
      </w:pPr>
    </w:p>
    <w:p w:rsidR="004449F5" w:rsidRDefault="004449F5" w:rsidP="004449F5">
      <w:pPr>
        <w:rPr>
          <w:rFonts w:ascii="Souvenir Lt BT" w:hAnsi="Souvenir Lt BT"/>
          <w:szCs w:val="20"/>
          <w:lang w:val="es-ES_tradnl"/>
        </w:rPr>
      </w:pPr>
    </w:p>
    <w:p w:rsidR="004449F5" w:rsidRDefault="004449F5" w:rsidP="004449F5">
      <w:pPr>
        <w:rPr>
          <w:rFonts w:ascii="Souvenir Lt BT" w:hAnsi="Souvenir Lt BT"/>
          <w:szCs w:val="20"/>
          <w:lang w:val="es-ES_tradnl"/>
        </w:rPr>
      </w:pPr>
    </w:p>
    <w:p w:rsidR="00A97B86" w:rsidRDefault="00A97B86" w:rsidP="004449F5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</w:p>
    <w:p w:rsidR="00A97B86" w:rsidRDefault="00A97B86" w:rsidP="004449F5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</w:p>
    <w:p w:rsidR="00A97B86" w:rsidRDefault="00A97B86" w:rsidP="004449F5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</w:p>
    <w:p w:rsidR="004449F5" w:rsidRPr="00284F6F" w:rsidRDefault="004449F5" w:rsidP="004449F5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  <w:r w:rsidRPr="00284F6F">
        <w:rPr>
          <w:rFonts w:ascii="Tw Cen MT" w:hAnsi="Tw Cen MT"/>
          <w:b/>
          <w:sz w:val="36"/>
          <w:szCs w:val="36"/>
        </w:rPr>
        <w:lastRenderedPageBreak/>
        <w:t>Lee</w:t>
      </w:r>
    </w:p>
    <w:p w:rsidR="004449F5" w:rsidRPr="00284F6F" w:rsidRDefault="004449F5" w:rsidP="004449F5">
      <w:pPr>
        <w:tabs>
          <w:tab w:val="left" w:pos="2229"/>
        </w:tabs>
        <w:rPr>
          <w:b/>
        </w:rPr>
      </w:pPr>
      <w:r w:rsidRPr="00284F6F"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3970</wp:posOffset>
                </wp:positionV>
                <wp:extent cx="1742440" cy="1848485"/>
                <wp:effectExtent l="2540" t="3810" r="7620" b="5080"/>
                <wp:wrapNone/>
                <wp:docPr id="11619" name="Grupo 1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2440" cy="1848485"/>
                          <a:chOff x="6831" y="4438"/>
                          <a:chExt cx="1659" cy="1941"/>
                        </a:xfrm>
                      </wpg:grpSpPr>
                      <wps:wsp>
                        <wps:cNvPr id="11620" name="Freeform 529"/>
                        <wps:cNvSpPr>
                          <a:spLocks/>
                        </wps:cNvSpPr>
                        <wps:spPr bwMode="auto">
                          <a:xfrm>
                            <a:off x="6843" y="4450"/>
                            <a:ext cx="1631" cy="1917"/>
                          </a:xfrm>
                          <a:custGeom>
                            <a:avLst/>
                            <a:gdLst>
                              <a:gd name="T0" fmla="*/ 828 w 1631"/>
                              <a:gd name="T1" fmla="*/ 0 h 1917"/>
                              <a:gd name="T2" fmla="*/ 61 w 1631"/>
                              <a:gd name="T3" fmla="*/ 506 h 1917"/>
                              <a:gd name="T4" fmla="*/ 0 w 1631"/>
                              <a:gd name="T5" fmla="*/ 1435 h 1917"/>
                              <a:gd name="T6" fmla="*/ 787 w 1631"/>
                              <a:gd name="T7" fmla="*/ 1917 h 1917"/>
                              <a:gd name="T8" fmla="*/ 1594 w 1631"/>
                              <a:gd name="T9" fmla="*/ 1366 h 1917"/>
                              <a:gd name="T10" fmla="*/ 1631 w 1631"/>
                              <a:gd name="T11" fmla="*/ 425 h 1917"/>
                              <a:gd name="T12" fmla="*/ 828 w 1631"/>
                              <a:gd name="T13" fmla="*/ 0 h 1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31" h="1917">
                                <a:moveTo>
                                  <a:pt x="828" y="0"/>
                                </a:moveTo>
                                <a:lnTo>
                                  <a:pt x="61" y="506"/>
                                </a:lnTo>
                                <a:lnTo>
                                  <a:pt x="0" y="1435"/>
                                </a:lnTo>
                                <a:lnTo>
                                  <a:pt x="787" y="1917"/>
                                </a:lnTo>
                                <a:lnTo>
                                  <a:pt x="1594" y="1366"/>
                                </a:lnTo>
                                <a:lnTo>
                                  <a:pt x="1631" y="425"/>
                                </a:lnTo>
                                <a:lnTo>
                                  <a:pt x="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1" name="Freeform 530"/>
                        <wps:cNvSpPr>
                          <a:spLocks noEditPoints="1"/>
                        </wps:cNvSpPr>
                        <wps:spPr bwMode="auto">
                          <a:xfrm>
                            <a:off x="6900" y="4855"/>
                            <a:ext cx="1574" cy="559"/>
                          </a:xfrm>
                          <a:custGeom>
                            <a:avLst/>
                            <a:gdLst>
                              <a:gd name="T0" fmla="*/ 28 w 1574"/>
                              <a:gd name="T1" fmla="*/ 81 h 559"/>
                              <a:gd name="T2" fmla="*/ 4 w 1574"/>
                              <a:gd name="T3" fmla="*/ 101 h 559"/>
                              <a:gd name="T4" fmla="*/ 0 w 1574"/>
                              <a:gd name="T5" fmla="*/ 122 h 559"/>
                              <a:gd name="T6" fmla="*/ 767 w 1574"/>
                              <a:gd name="T7" fmla="*/ 555 h 559"/>
                              <a:gd name="T8" fmla="*/ 791 w 1574"/>
                              <a:gd name="T9" fmla="*/ 511 h 559"/>
                              <a:gd name="T10" fmla="*/ 28 w 1574"/>
                              <a:gd name="T11" fmla="*/ 81 h 559"/>
                              <a:gd name="T12" fmla="*/ 1574 w 1574"/>
                              <a:gd name="T13" fmla="*/ 37 h 559"/>
                              <a:gd name="T14" fmla="*/ 1574 w 1574"/>
                              <a:gd name="T15" fmla="*/ 29 h 559"/>
                              <a:gd name="T16" fmla="*/ 1566 w 1574"/>
                              <a:gd name="T17" fmla="*/ 16 h 559"/>
                              <a:gd name="T18" fmla="*/ 1537 w 1574"/>
                              <a:gd name="T19" fmla="*/ 0 h 559"/>
                              <a:gd name="T20" fmla="*/ 767 w 1574"/>
                              <a:gd name="T21" fmla="*/ 515 h 559"/>
                              <a:gd name="T22" fmla="*/ 791 w 1574"/>
                              <a:gd name="T23" fmla="*/ 555 h 559"/>
                              <a:gd name="T24" fmla="*/ 1574 w 1574"/>
                              <a:gd name="T25" fmla="*/ 37 h 559"/>
                              <a:gd name="T26" fmla="*/ 1574 w 1574"/>
                              <a:gd name="T27" fmla="*/ 29 h 559"/>
                              <a:gd name="T28" fmla="*/ 1574 w 1574"/>
                              <a:gd name="T29" fmla="*/ 20 h 559"/>
                              <a:gd name="T30" fmla="*/ 1566 w 1574"/>
                              <a:gd name="T31" fmla="*/ 16 h 559"/>
                              <a:gd name="T32" fmla="*/ 1574 w 1574"/>
                              <a:gd name="T33" fmla="*/ 29 h 559"/>
                              <a:gd name="T34" fmla="*/ 791 w 1574"/>
                              <a:gd name="T35" fmla="*/ 555 h 559"/>
                              <a:gd name="T36" fmla="*/ 779 w 1574"/>
                              <a:gd name="T37" fmla="*/ 559 h 559"/>
                              <a:gd name="T38" fmla="*/ 767 w 1574"/>
                              <a:gd name="T39" fmla="*/ 555 h 559"/>
                              <a:gd name="T40" fmla="*/ 779 w 1574"/>
                              <a:gd name="T41" fmla="*/ 535 h 559"/>
                              <a:gd name="T42" fmla="*/ 791 w 1574"/>
                              <a:gd name="T43" fmla="*/ 555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74" h="559">
                                <a:moveTo>
                                  <a:pt x="28" y="81"/>
                                </a:moveTo>
                                <a:lnTo>
                                  <a:pt x="4" y="101"/>
                                </a:lnTo>
                                <a:lnTo>
                                  <a:pt x="0" y="122"/>
                                </a:lnTo>
                                <a:lnTo>
                                  <a:pt x="767" y="555"/>
                                </a:lnTo>
                                <a:lnTo>
                                  <a:pt x="791" y="511"/>
                                </a:lnTo>
                                <a:lnTo>
                                  <a:pt x="28" y="81"/>
                                </a:lnTo>
                                <a:close/>
                                <a:moveTo>
                                  <a:pt x="1574" y="37"/>
                                </a:moveTo>
                                <a:lnTo>
                                  <a:pt x="1574" y="29"/>
                                </a:lnTo>
                                <a:lnTo>
                                  <a:pt x="1566" y="16"/>
                                </a:lnTo>
                                <a:lnTo>
                                  <a:pt x="1537" y="0"/>
                                </a:lnTo>
                                <a:lnTo>
                                  <a:pt x="767" y="515"/>
                                </a:lnTo>
                                <a:lnTo>
                                  <a:pt x="791" y="555"/>
                                </a:lnTo>
                                <a:lnTo>
                                  <a:pt x="1574" y="37"/>
                                </a:lnTo>
                                <a:close/>
                                <a:moveTo>
                                  <a:pt x="1574" y="29"/>
                                </a:moveTo>
                                <a:lnTo>
                                  <a:pt x="1574" y="20"/>
                                </a:lnTo>
                                <a:lnTo>
                                  <a:pt x="1566" y="16"/>
                                </a:lnTo>
                                <a:lnTo>
                                  <a:pt x="1574" y="29"/>
                                </a:lnTo>
                                <a:close/>
                                <a:moveTo>
                                  <a:pt x="791" y="555"/>
                                </a:moveTo>
                                <a:lnTo>
                                  <a:pt x="779" y="559"/>
                                </a:lnTo>
                                <a:lnTo>
                                  <a:pt x="767" y="555"/>
                                </a:lnTo>
                                <a:lnTo>
                                  <a:pt x="779" y="535"/>
                                </a:lnTo>
                                <a:lnTo>
                                  <a:pt x="791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2" name="Freeform 531"/>
                        <wps:cNvSpPr>
                          <a:spLocks noEditPoints="1"/>
                        </wps:cNvSpPr>
                        <wps:spPr bwMode="auto">
                          <a:xfrm>
                            <a:off x="7602" y="5362"/>
                            <a:ext cx="101" cy="1005"/>
                          </a:xfrm>
                          <a:custGeom>
                            <a:avLst/>
                            <a:gdLst>
                              <a:gd name="T0" fmla="*/ 0 w 101"/>
                              <a:gd name="T1" fmla="*/ 989 h 1005"/>
                              <a:gd name="T2" fmla="*/ 49 w 101"/>
                              <a:gd name="T3" fmla="*/ 993 h 1005"/>
                              <a:gd name="T4" fmla="*/ 53 w 101"/>
                              <a:gd name="T5" fmla="*/ 993 h 1005"/>
                              <a:gd name="T6" fmla="*/ 101 w 101"/>
                              <a:gd name="T7" fmla="*/ 24 h 1005"/>
                              <a:gd name="T8" fmla="*/ 53 w 101"/>
                              <a:gd name="T9" fmla="*/ 20 h 1005"/>
                              <a:gd name="T10" fmla="*/ 0 w 101"/>
                              <a:gd name="T11" fmla="*/ 989 h 1005"/>
                              <a:gd name="T12" fmla="*/ 0 w 101"/>
                              <a:gd name="T13" fmla="*/ 989 h 1005"/>
                              <a:gd name="T14" fmla="*/ 0 w 101"/>
                              <a:gd name="T15" fmla="*/ 989 h 1005"/>
                              <a:gd name="T16" fmla="*/ 28 w 101"/>
                              <a:gd name="T17" fmla="*/ 1005 h 1005"/>
                              <a:gd name="T18" fmla="*/ 49 w 101"/>
                              <a:gd name="T19" fmla="*/ 993 h 1005"/>
                              <a:gd name="T20" fmla="*/ 0 w 101"/>
                              <a:gd name="T21" fmla="*/ 989 h 1005"/>
                              <a:gd name="T22" fmla="*/ 53 w 101"/>
                              <a:gd name="T23" fmla="*/ 20 h 1005"/>
                              <a:gd name="T24" fmla="*/ 53 w 101"/>
                              <a:gd name="T25" fmla="*/ 12 h 1005"/>
                              <a:gd name="T26" fmla="*/ 61 w 101"/>
                              <a:gd name="T27" fmla="*/ 4 h 1005"/>
                              <a:gd name="T28" fmla="*/ 69 w 101"/>
                              <a:gd name="T29" fmla="*/ 0 h 1005"/>
                              <a:gd name="T30" fmla="*/ 77 w 101"/>
                              <a:gd name="T31" fmla="*/ 0 h 1005"/>
                              <a:gd name="T32" fmla="*/ 89 w 101"/>
                              <a:gd name="T33" fmla="*/ 0 h 1005"/>
                              <a:gd name="T34" fmla="*/ 97 w 101"/>
                              <a:gd name="T35" fmla="*/ 8 h 1005"/>
                              <a:gd name="T36" fmla="*/ 101 w 101"/>
                              <a:gd name="T37" fmla="*/ 16 h 1005"/>
                              <a:gd name="T38" fmla="*/ 101 w 101"/>
                              <a:gd name="T39" fmla="*/ 24 h 1005"/>
                              <a:gd name="T40" fmla="*/ 53 w 101"/>
                              <a:gd name="T41" fmla="*/ 20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1" h="1005">
                                <a:moveTo>
                                  <a:pt x="0" y="989"/>
                                </a:moveTo>
                                <a:lnTo>
                                  <a:pt x="49" y="993"/>
                                </a:lnTo>
                                <a:lnTo>
                                  <a:pt x="53" y="993"/>
                                </a:lnTo>
                                <a:lnTo>
                                  <a:pt x="101" y="24"/>
                                </a:lnTo>
                                <a:lnTo>
                                  <a:pt x="53" y="20"/>
                                </a:lnTo>
                                <a:lnTo>
                                  <a:pt x="0" y="989"/>
                                </a:lnTo>
                                <a:close/>
                                <a:moveTo>
                                  <a:pt x="0" y="989"/>
                                </a:moveTo>
                                <a:lnTo>
                                  <a:pt x="28" y="1005"/>
                                </a:lnTo>
                                <a:lnTo>
                                  <a:pt x="49" y="993"/>
                                </a:lnTo>
                                <a:lnTo>
                                  <a:pt x="0" y="989"/>
                                </a:lnTo>
                                <a:close/>
                                <a:moveTo>
                                  <a:pt x="53" y="20"/>
                                </a:moveTo>
                                <a:lnTo>
                                  <a:pt x="53" y="12"/>
                                </a:lnTo>
                                <a:lnTo>
                                  <a:pt x="61" y="4"/>
                                </a:lnTo>
                                <a:lnTo>
                                  <a:pt x="69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97" y="8"/>
                                </a:lnTo>
                                <a:lnTo>
                                  <a:pt x="101" y="16"/>
                                </a:lnTo>
                                <a:lnTo>
                                  <a:pt x="101" y="24"/>
                                </a:lnTo>
                                <a:lnTo>
                                  <a:pt x="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3" name="Freeform 532"/>
                        <wps:cNvSpPr>
                          <a:spLocks noEditPoints="1"/>
                        </wps:cNvSpPr>
                        <wps:spPr bwMode="auto">
                          <a:xfrm>
                            <a:off x="6831" y="4438"/>
                            <a:ext cx="1659" cy="1941"/>
                          </a:xfrm>
                          <a:custGeom>
                            <a:avLst/>
                            <a:gdLst>
                              <a:gd name="T0" fmla="*/ 848 w 1659"/>
                              <a:gd name="T1" fmla="*/ 24 h 1941"/>
                              <a:gd name="T2" fmla="*/ 77 w 1659"/>
                              <a:gd name="T3" fmla="*/ 527 h 1941"/>
                              <a:gd name="T4" fmla="*/ 65 w 1659"/>
                              <a:gd name="T5" fmla="*/ 506 h 1941"/>
                              <a:gd name="T6" fmla="*/ 832 w 1659"/>
                              <a:gd name="T7" fmla="*/ 0 h 1941"/>
                              <a:gd name="T8" fmla="*/ 848 w 1659"/>
                              <a:gd name="T9" fmla="*/ 24 h 1941"/>
                              <a:gd name="T10" fmla="*/ 57 w 1659"/>
                              <a:gd name="T11" fmla="*/ 518 h 1941"/>
                              <a:gd name="T12" fmla="*/ 61 w 1659"/>
                              <a:gd name="T13" fmla="*/ 510 h 1941"/>
                              <a:gd name="T14" fmla="*/ 65 w 1659"/>
                              <a:gd name="T15" fmla="*/ 506 h 1941"/>
                              <a:gd name="T16" fmla="*/ 73 w 1659"/>
                              <a:gd name="T17" fmla="*/ 518 h 1941"/>
                              <a:gd name="T18" fmla="*/ 57 w 1659"/>
                              <a:gd name="T19" fmla="*/ 518 h 1941"/>
                              <a:gd name="T20" fmla="*/ 85 w 1659"/>
                              <a:gd name="T21" fmla="*/ 518 h 1941"/>
                              <a:gd name="T22" fmla="*/ 24 w 1659"/>
                              <a:gd name="T23" fmla="*/ 1447 h 1941"/>
                              <a:gd name="T24" fmla="*/ 0 w 1659"/>
                              <a:gd name="T25" fmla="*/ 1442 h 1941"/>
                              <a:gd name="T26" fmla="*/ 57 w 1659"/>
                              <a:gd name="T27" fmla="*/ 518 h 1941"/>
                              <a:gd name="T28" fmla="*/ 85 w 1659"/>
                              <a:gd name="T29" fmla="*/ 518 h 1941"/>
                              <a:gd name="T30" fmla="*/ 4 w 1659"/>
                              <a:gd name="T31" fmla="*/ 1455 h 1941"/>
                              <a:gd name="T32" fmla="*/ 0 w 1659"/>
                              <a:gd name="T33" fmla="*/ 1451 h 1941"/>
                              <a:gd name="T34" fmla="*/ 0 w 1659"/>
                              <a:gd name="T35" fmla="*/ 1442 h 1941"/>
                              <a:gd name="T36" fmla="*/ 12 w 1659"/>
                              <a:gd name="T37" fmla="*/ 1447 h 1941"/>
                              <a:gd name="T38" fmla="*/ 4 w 1659"/>
                              <a:gd name="T39" fmla="*/ 1455 h 1941"/>
                              <a:gd name="T40" fmla="*/ 16 w 1659"/>
                              <a:gd name="T41" fmla="*/ 1434 h 1941"/>
                              <a:gd name="T42" fmla="*/ 807 w 1659"/>
                              <a:gd name="T43" fmla="*/ 1921 h 1941"/>
                              <a:gd name="T44" fmla="*/ 795 w 1659"/>
                              <a:gd name="T45" fmla="*/ 1941 h 1941"/>
                              <a:gd name="T46" fmla="*/ 4 w 1659"/>
                              <a:gd name="T47" fmla="*/ 1455 h 1941"/>
                              <a:gd name="T48" fmla="*/ 16 w 1659"/>
                              <a:gd name="T49" fmla="*/ 1434 h 1941"/>
                              <a:gd name="T50" fmla="*/ 807 w 1659"/>
                              <a:gd name="T51" fmla="*/ 1941 h 1941"/>
                              <a:gd name="T52" fmla="*/ 799 w 1659"/>
                              <a:gd name="T53" fmla="*/ 1941 h 1941"/>
                              <a:gd name="T54" fmla="*/ 795 w 1659"/>
                              <a:gd name="T55" fmla="*/ 1941 h 1941"/>
                              <a:gd name="T56" fmla="*/ 799 w 1659"/>
                              <a:gd name="T57" fmla="*/ 1929 h 1941"/>
                              <a:gd name="T58" fmla="*/ 807 w 1659"/>
                              <a:gd name="T59" fmla="*/ 1941 h 1941"/>
                              <a:gd name="T60" fmla="*/ 791 w 1659"/>
                              <a:gd name="T61" fmla="*/ 1921 h 1941"/>
                              <a:gd name="T62" fmla="*/ 1598 w 1659"/>
                              <a:gd name="T63" fmla="*/ 1365 h 1941"/>
                              <a:gd name="T64" fmla="*/ 1611 w 1659"/>
                              <a:gd name="T65" fmla="*/ 1386 h 1941"/>
                              <a:gd name="T66" fmla="*/ 807 w 1659"/>
                              <a:gd name="T67" fmla="*/ 1941 h 1941"/>
                              <a:gd name="T68" fmla="*/ 791 w 1659"/>
                              <a:gd name="T69" fmla="*/ 1921 h 1941"/>
                              <a:gd name="T70" fmla="*/ 1619 w 1659"/>
                              <a:gd name="T71" fmla="*/ 1378 h 1941"/>
                              <a:gd name="T72" fmla="*/ 1615 w 1659"/>
                              <a:gd name="T73" fmla="*/ 1382 h 1941"/>
                              <a:gd name="T74" fmla="*/ 1611 w 1659"/>
                              <a:gd name="T75" fmla="*/ 1386 h 1941"/>
                              <a:gd name="T76" fmla="*/ 1606 w 1659"/>
                              <a:gd name="T77" fmla="*/ 1378 h 1941"/>
                              <a:gd name="T78" fmla="*/ 1619 w 1659"/>
                              <a:gd name="T79" fmla="*/ 1378 h 1941"/>
                              <a:gd name="T80" fmla="*/ 1590 w 1659"/>
                              <a:gd name="T81" fmla="*/ 1378 h 1941"/>
                              <a:gd name="T82" fmla="*/ 1631 w 1659"/>
                              <a:gd name="T83" fmla="*/ 437 h 1941"/>
                              <a:gd name="T84" fmla="*/ 1659 w 1659"/>
                              <a:gd name="T85" fmla="*/ 437 h 1941"/>
                              <a:gd name="T86" fmla="*/ 1619 w 1659"/>
                              <a:gd name="T87" fmla="*/ 1378 h 1941"/>
                              <a:gd name="T88" fmla="*/ 1590 w 1659"/>
                              <a:gd name="T89" fmla="*/ 1378 h 1941"/>
                              <a:gd name="T90" fmla="*/ 1651 w 1659"/>
                              <a:gd name="T91" fmla="*/ 425 h 1941"/>
                              <a:gd name="T92" fmla="*/ 1655 w 1659"/>
                              <a:gd name="T93" fmla="*/ 433 h 1941"/>
                              <a:gd name="T94" fmla="*/ 1659 w 1659"/>
                              <a:gd name="T95" fmla="*/ 437 h 1941"/>
                              <a:gd name="T96" fmla="*/ 1643 w 1659"/>
                              <a:gd name="T97" fmla="*/ 437 h 1941"/>
                              <a:gd name="T98" fmla="*/ 1651 w 1659"/>
                              <a:gd name="T99" fmla="*/ 425 h 1941"/>
                              <a:gd name="T100" fmla="*/ 1639 w 1659"/>
                              <a:gd name="T101" fmla="*/ 450 h 1941"/>
                              <a:gd name="T102" fmla="*/ 836 w 1659"/>
                              <a:gd name="T103" fmla="*/ 24 h 1941"/>
                              <a:gd name="T104" fmla="*/ 848 w 1659"/>
                              <a:gd name="T105" fmla="*/ 0 h 1941"/>
                              <a:gd name="T106" fmla="*/ 1651 w 1659"/>
                              <a:gd name="T107" fmla="*/ 425 h 1941"/>
                              <a:gd name="T108" fmla="*/ 1639 w 1659"/>
                              <a:gd name="T109" fmla="*/ 450 h 1941"/>
                              <a:gd name="T110" fmla="*/ 832 w 1659"/>
                              <a:gd name="T111" fmla="*/ 0 h 1941"/>
                              <a:gd name="T112" fmla="*/ 840 w 1659"/>
                              <a:gd name="T113" fmla="*/ 0 h 1941"/>
                              <a:gd name="T114" fmla="*/ 848 w 1659"/>
                              <a:gd name="T115" fmla="*/ 0 h 1941"/>
                              <a:gd name="T116" fmla="*/ 840 w 1659"/>
                              <a:gd name="T117" fmla="*/ 12 h 1941"/>
                              <a:gd name="T118" fmla="*/ 832 w 1659"/>
                              <a:gd name="T119" fmla="*/ 0 h 1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59" h="1941">
                                <a:moveTo>
                                  <a:pt x="848" y="24"/>
                                </a:moveTo>
                                <a:lnTo>
                                  <a:pt x="77" y="527"/>
                                </a:lnTo>
                                <a:lnTo>
                                  <a:pt x="65" y="506"/>
                                </a:lnTo>
                                <a:lnTo>
                                  <a:pt x="832" y="0"/>
                                </a:lnTo>
                                <a:lnTo>
                                  <a:pt x="848" y="24"/>
                                </a:lnTo>
                                <a:close/>
                                <a:moveTo>
                                  <a:pt x="57" y="518"/>
                                </a:moveTo>
                                <a:lnTo>
                                  <a:pt x="61" y="510"/>
                                </a:lnTo>
                                <a:lnTo>
                                  <a:pt x="65" y="506"/>
                                </a:lnTo>
                                <a:lnTo>
                                  <a:pt x="73" y="518"/>
                                </a:lnTo>
                                <a:lnTo>
                                  <a:pt x="57" y="518"/>
                                </a:lnTo>
                                <a:close/>
                                <a:moveTo>
                                  <a:pt x="85" y="518"/>
                                </a:moveTo>
                                <a:lnTo>
                                  <a:pt x="24" y="1447"/>
                                </a:lnTo>
                                <a:lnTo>
                                  <a:pt x="0" y="1442"/>
                                </a:lnTo>
                                <a:lnTo>
                                  <a:pt x="57" y="518"/>
                                </a:lnTo>
                                <a:lnTo>
                                  <a:pt x="85" y="518"/>
                                </a:lnTo>
                                <a:close/>
                                <a:moveTo>
                                  <a:pt x="4" y="1455"/>
                                </a:moveTo>
                                <a:lnTo>
                                  <a:pt x="0" y="1451"/>
                                </a:lnTo>
                                <a:lnTo>
                                  <a:pt x="0" y="1442"/>
                                </a:lnTo>
                                <a:lnTo>
                                  <a:pt x="12" y="1447"/>
                                </a:lnTo>
                                <a:lnTo>
                                  <a:pt x="4" y="1455"/>
                                </a:lnTo>
                                <a:close/>
                                <a:moveTo>
                                  <a:pt x="16" y="1434"/>
                                </a:moveTo>
                                <a:lnTo>
                                  <a:pt x="807" y="1921"/>
                                </a:lnTo>
                                <a:lnTo>
                                  <a:pt x="795" y="1941"/>
                                </a:lnTo>
                                <a:lnTo>
                                  <a:pt x="4" y="1455"/>
                                </a:lnTo>
                                <a:lnTo>
                                  <a:pt x="16" y="1434"/>
                                </a:lnTo>
                                <a:close/>
                                <a:moveTo>
                                  <a:pt x="807" y="1941"/>
                                </a:moveTo>
                                <a:lnTo>
                                  <a:pt x="799" y="1941"/>
                                </a:lnTo>
                                <a:lnTo>
                                  <a:pt x="795" y="1941"/>
                                </a:lnTo>
                                <a:lnTo>
                                  <a:pt x="799" y="1929"/>
                                </a:lnTo>
                                <a:lnTo>
                                  <a:pt x="807" y="1941"/>
                                </a:lnTo>
                                <a:close/>
                                <a:moveTo>
                                  <a:pt x="791" y="1921"/>
                                </a:moveTo>
                                <a:lnTo>
                                  <a:pt x="1598" y="1365"/>
                                </a:lnTo>
                                <a:lnTo>
                                  <a:pt x="1611" y="1386"/>
                                </a:lnTo>
                                <a:lnTo>
                                  <a:pt x="807" y="1941"/>
                                </a:lnTo>
                                <a:lnTo>
                                  <a:pt x="791" y="1921"/>
                                </a:lnTo>
                                <a:close/>
                                <a:moveTo>
                                  <a:pt x="1619" y="1378"/>
                                </a:moveTo>
                                <a:lnTo>
                                  <a:pt x="1615" y="1382"/>
                                </a:lnTo>
                                <a:lnTo>
                                  <a:pt x="1611" y="1386"/>
                                </a:lnTo>
                                <a:lnTo>
                                  <a:pt x="1606" y="1378"/>
                                </a:lnTo>
                                <a:lnTo>
                                  <a:pt x="1619" y="1378"/>
                                </a:lnTo>
                                <a:close/>
                                <a:moveTo>
                                  <a:pt x="1590" y="1378"/>
                                </a:moveTo>
                                <a:lnTo>
                                  <a:pt x="1631" y="437"/>
                                </a:lnTo>
                                <a:lnTo>
                                  <a:pt x="1659" y="437"/>
                                </a:lnTo>
                                <a:lnTo>
                                  <a:pt x="1619" y="1378"/>
                                </a:lnTo>
                                <a:lnTo>
                                  <a:pt x="1590" y="1378"/>
                                </a:lnTo>
                                <a:close/>
                                <a:moveTo>
                                  <a:pt x="1651" y="425"/>
                                </a:moveTo>
                                <a:lnTo>
                                  <a:pt x="1655" y="433"/>
                                </a:lnTo>
                                <a:lnTo>
                                  <a:pt x="1659" y="437"/>
                                </a:lnTo>
                                <a:lnTo>
                                  <a:pt x="1643" y="437"/>
                                </a:lnTo>
                                <a:lnTo>
                                  <a:pt x="1651" y="425"/>
                                </a:lnTo>
                                <a:close/>
                                <a:moveTo>
                                  <a:pt x="1639" y="450"/>
                                </a:moveTo>
                                <a:lnTo>
                                  <a:pt x="836" y="24"/>
                                </a:lnTo>
                                <a:lnTo>
                                  <a:pt x="848" y="0"/>
                                </a:lnTo>
                                <a:lnTo>
                                  <a:pt x="1651" y="425"/>
                                </a:lnTo>
                                <a:lnTo>
                                  <a:pt x="1639" y="450"/>
                                </a:lnTo>
                                <a:close/>
                                <a:moveTo>
                                  <a:pt x="832" y="0"/>
                                </a:moveTo>
                                <a:lnTo>
                                  <a:pt x="840" y="0"/>
                                </a:lnTo>
                                <a:lnTo>
                                  <a:pt x="848" y="0"/>
                                </a:lnTo>
                                <a:lnTo>
                                  <a:pt x="840" y="12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4" name="Freeform 533"/>
                        <wps:cNvSpPr>
                          <a:spLocks/>
                        </wps:cNvSpPr>
                        <wps:spPr bwMode="auto">
                          <a:xfrm>
                            <a:off x="7752" y="5893"/>
                            <a:ext cx="126" cy="1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93 h 170"/>
                              <a:gd name="T2" fmla="*/ 126 w 126"/>
                              <a:gd name="T3" fmla="*/ 77 h 170"/>
                              <a:gd name="T4" fmla="*/ 126 w 126"/>
                              <a:gd name="T5" fmla="*/ 56 h 170"/>
                              <a:gd name="T6" fmla="*/ 122 w 126"/>
                              <a:gd name="T7" fmla="*/ 44 h 170"/>
                              <a:gd name="T8" fmla="*/ 114 w 126"/>
                              <a:gd name="T9" fmla="*/ 28 h 170"/>
                              <a:gd name="T10" fmla="*/ 105 w 126"/>
                              <a:gd name="T11" fmla="*/ 16 h 170"/>
                              <a:gd name="T12" fmla="*/ 97 w 126"/>
                              <a:gd name="T13" fmla="*/ 8 h 170"/>
                              <a:gd name="T14" fmla="*/ 85 w 126"/>
                              <a:gd name="T15" fmla="*/ 0 h 170"/>
                              <a:gd name="T16" fmla="*/ 73 w 126"/>
                              <a:gd name="T17" fmla="*/ 0 h 170"/>
                              <a:gd name="T18" fmla="*/ 61 w 126"/>
                              <a:gd name="T19" fmla="*/ 0 h 170"/>
                              <a:gd name="T20" fmla="*/ 49 w 126"/>
                              <a:gd name="T21" fmla="*/ 0 h 170"/>
                              <a:gd name="T22" fmla="*/ 36 w 126"/>
                              <a:gd name="T23" fmla="*/ 8 h 170"/>
                              <a:gd name="T24" fmla="*/ 24 w 126"/>
                              <a:gd name="T25" fmla="*/ 16 h 170"/>
                              <a:gd name="T26" fmla="*/ 16 w 126"/>
                              <a:gd name="T27" fmla="*/ 28 h 170"/>
                              <a:gd name="T28" fmla="*/ 8 w 126"/>
                              <a:gd name="T29" fmla="*/ 44 h 170"/>
                              <a:gd name="T30" fmla="*/ 4 w 126"/>
                              <a:gd name="T31" fmla="*/ 60 h 170"/>
                              <a:gd name="T32" fmla="*/ 0 w 126"/>
                              <a:gd name="T33" fmla="*/ 77 h 170"/>
                              <a:gd name="T34" fmla="*/ 0 w 126"/>
                              <a:gd name="T35" fmla="*/ 93 h 170"/>
                              <a:gd name="T36" fmla="*/ 0 w 126"/>
                              <a:gd name="T37" fmla="*/ 113 h 170"/>
                              <a:gd name="T38" fmla="*/ 4 w 126"/>
                              <a:gd name="T39" fmla="*/ 125 h 170"/>
                              <a:gd name="T40" fmla="*/ 8 w 126"/>
                              <a:gd name="T41" fmla="*/ 141 h 170"/>
                              <a:gd name="T42" fmla="*/ 16 w 126"/>
                              <a:gd name="T43" fmla="*/ 154 h 170"/>
                              <a:gd name="T44" fmla="*/ 28 w 126"/>
                              <a:gd name="T45" fmla="*/ 162 h 170"/>
                              <a:gd name="T46" fmla="*/ 40 w 126"/>
                              <a:gd name="T47" fmla="*/ 170 h 170"/>
                              <a:gd name="T48" fmla="*/ 53 w 126"/>
                              <a:gd name="T49" fmla="*/ 170 h 170"/>
                              <a:gd name="T50" fmla="*/ 65 w 126"/>
                              <a:gd name="T51" fmla="*/ 170 h 170"/>
                              <a:gd name="T52" fmla="*/ 77 w 126"/>
                              <a:gd name="T53" fmla="*/ 166 h 170"/>
                              <a:gd name="T54" fmla="*/ 89 w 126"/>
                              <a:gd name="T55" fmla="*/ 162 h 170"/>
                              <a:gd name="T56" fmla="*/ 97 w 126"/>
                              <a:gd name="T57" fmla="*/ 150 h 170"/>
                              <a:gd name="T58" fmla="*/ 109 w 126"/>
                              <a:gd name="T59" fmla="*/ 141 h 170"/>
                              <a:gd name="T60" fmla="*/ 114 w 126"/>
                              <a:gd name="T61" fmla="*/ 125 h 170"/>
                              <a:gd name="T62" fmla="*/ 122 w 126"/>
                              <a:gd name="T63" fmla="*/ 109 h 170"/>
                              <a:gd name="T64" fmla="*/ 126 w 126"/>
                              <a:gd name="T65" fmla="*/ 93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6" h="170">
                                <a:moveTo>
                                  <a:pt x="126" y="93"/>
                                </a:moveTo>
                                <a:lnTo>
                                  <a:pt x="126" y="77"/>
                                </a:lnTo>
                                <a:lnTo>
                                  <a:pt x="126" y="56"/>
                                </a:lnTo>
                                <a:lnTo>
                                  <a:pt x="122" y="44"/>
                                </a:lnTo>
                                <a:lnTo>
                                  <a:pt x="114" y="28"/>
                                </a:lnTo>
                                <a:lnTo>
                                  <a:pt x="105" y="16"/>
                                </a:lnTo>
                                <a:lnTo>
                                  <a:pt x="97" y="8"/>
                                </a:lnTo>
                                <a:lnTo>
                                  <a:pt x="85" y="0"/>
                                </a:lnTo>
                                <a:lnTo>
                                  <a:pt x="73" y="0"/>
                                </a:lnTo>
                                <a:lnTo>
                                  <a:pt x="61" y="0"/>
                                </a:lnTo>
                                <a:lnTo>
                                  <a:pt x="49" y="0"/>
                                </a:lnTo>
                                <a:lnTo>
                                  <a:pt x="36" y="8"/>
                                </a:lnTo>
                                <a:lnTo>
                                  <a:pt x="24" y="16"/>
                                </a:lnTo>
                                <a:lnTo>
                                  <a:pt x="16" y="28"/>
                                </a:lnTo>
                                <a:lnTo>
                                  <a:pt x="8" y="44"/>
                                </a:lnTo>
                                <a:lnTo>
                                  <a:pt x="4" y="60"/>
                                </a:lnTo>
                                <a:lnTo>
                                  <a:pt x="0" y="77"/>
                                </a:lnTo>
                                <a:lnTo>
                                  <a:pt x="0" y="93"/>
                                </a:lnTo>
                                <a:lnTo>
                                  <a:pt x="0" y="113"/>
                                </a:lnTo>
                                <a:lnTo>
                                  <a:pt x="4" y="125"/>
                                </a:lnTo>
                                <a:lnTo>
                                  <a:pt x="8" y="141"/>
                                </a:lnTo>
                                <a:lnTo>
                                  <a:pt x="16" y="154"/>
                                </a:lnTo>
                                <a:lnTo>
                                  <a:pt x="28" y="162"/>
                                </a:lnTo>
                                <a:lnTo>
                                  <a:pt x="40" y="170"/>
                                </a:lnTo>
                                <a:lnTo>
                                  <a:pt x="53" y="170"/>
                                </a:lnTo>
                                <a:lnTo>
                                  <a:pt x="65" y="170"/>
                                </a:lnTo>
                                <a:lnTo>
                                  <a:pt x="77" y="166"/>
                                </a:lnTo>
                                <a:lnTo>
                                  <a:pt x="89" y="162"/>
                                </a:lnTo>
                                <a:lnTo>
                                  <a:pt x="97" y="150"/>
                                </a:lnTo>
                                <a:lnTo>
                                  <a:pt x="109" y="141"/>
                                </a:lnTo>
                                <a:lnTo>
                                  <a:pt x="114" y="125"/>
                                </a:lnTo>
                                <a:lnTo>
                                  <a:pt x="122" y="109"/>
                                </a:lnTo>
                                <a:lnTo>
                                  <a:pt x="12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5" name="Freeform 534"/>
                        <wps:cNvSpPr>
                          <a:spLocks noEditPoints="1"/>
                        </wps:cNvSpPr>
                        <wps:spPr bwMode="auto">
                          <a:xfrm>
                            <a:off x="7736" y="5876"/>
                            <a:ext cx="154" cy="203"/>
                          </a:xfrm>
                          <a:custGeom>
                            <a:avLst/>
                            <a:gdLst>
                              <a:gd name="T0" fmla="*/ 130 w 154"/>
                              <a:gd name="T1" fmla="*/ 110 h 203"/>
                              <a:gd name="T2" fmla="*/ 154 w 154"/>
                              <a:gd name="T3" fmla="*/ 110 h 203"/>
                              <a:gd name="T4" fmla="*/ 130 w 154"/>
                              <a:gd name="T5" fmla="*/ 106 h 203"/>
                              <a:gd name="T6" fmla="*/ 130 w 154"/>
                              <a:gd name="T7" fmla="*/ 106 h 203"/>
                              <a:gd name="T8" fmla="*/ 125 w 154"/>
                              <a:gd name="T9" fmla="*/ 65 h 203"/>
                              <a:gd name="T10" fmla="*/ 146 w 154"/>
                              <a:gd name="T11" fmla="*/ 53 h 203"/>
                              <a:gd name="T12" fmla="*/ 154 w 154"/>
                              <a:gd name="T13" fmla="*/ 110 h 203"/>
                              <a:gd name="T14" fmla="*/ 113 w 154"/>
                              <a:gd name="T15" fmla="*/ 41 h 203"/>
                              <a:gd name="T16" fmla="*/ 89 w 154"/>
                              <a:gd name="T17" fmla="*/ 29 h 203"/>
                              <a:gd name="T18" fmla="*/ 117 w 154"/>
                              <a:gd name="T19" fmla="*/ 13 h 203"/>
                              <a:gd name="T20" fmla="*/ 117 w 154"/>
                              <a:gd name="T21" fmla="*/ 53 h 203"/>
                              <a:gd name="T22" fmla="*/ 89 w 154"/>
                              <a:gd name="T23" fmla="*/ 17 h 203"/>
                              <a:gd name="T24" fmla="*/ 85 w 154"/>
                              <a:gd name="T25" fmla="*/ 29 h 203"/>
                              <a:gd name="T26" fmla="*/ 89 w 154"/>
                              <a:gd name="T27" fmla="*/ 29 h 203"/>
                              <a:gd name="T28" fmla="*/ 89 w 154"/>
                              <a:gd name="T29" fmla="*/ 0 h 203"/>
                              <a:gd name="T30" fmla="*/ 89 w 154"/>
                              <a:gd name="T31" fmla="*/ 0 h 203"/>
                              <a:gd name="T32" fmla="*/ 89 w 154"/>
                              <a:gd name="T33" fmla="*/ 0 h 203"/>
                              <a:gd name="T34" fmla="*/ 77 w 154"/>
                              <a:gd name="T35" fmla="*/ 29 h 203"/>
                              <a:gd name="T36" fmla="*/ 89 w 154"/>
                              <a:gd name="T37" fmla="*/ 0 h 203"/>
                              <a:gd name="T38" fmla="*/ 73 w 154"/>
                              <a:gd name="T39" fmla="*/ 29 h 203"/>
                              <a:gd name="T40" fmla="*/ 65 w 154"/>
                              <a:gd name="T41" fmla="*/ 4 h 203"/>
                              <a:gd name="T42" fmla="*/ 65 w 154"/>
                              <a:gd name="T43" fmla="*/ 33 h 203"/>
                              <a:gd name="T44" fmla="*/ 32 w 154"/>
                              <a:gd name="T45" fmla="*/ 73 h 203"/>
                              <a:gd name="T46" fmla="*/ 8 w 154"/>
                              <a:gd name="T47" fmla="*/ 65 h 203"/>
                              <a:gd name="T48" fmla="*/ 52 w 154"/>
                              <a:gd name="T49" fmla="*/ 9 h 203"/>
                              <a:gd name="T50" fmla="*/ 28 w 154"/>
                              <a:gd name="T51" fmla="*/ 98 h 203"/>
                              <a:gd name="T52" fmla="*/ 28 w 154"/>
                              <a:gd name="T53" fmla="*/ 98 h 203"/>
                              <a:gd name="T54" fmla="*/ 4 w 154"/>
                              <a:gd name="T55" fmla="*/ 94 h 203"/>
                              <a:gd name="T56" fmla="*/ 28 w 154"/>
                              <a:gd name="T57" fmla="*/ 98 h 203"/>
                              <a:gd name="T58" fmla="*/ 16 w 154"/>
                              <a:gd name="T59" fmla="*/ 94 h 203"/>
                              <a:gd name="T60" fmla="*/ 28 w 154"/>
                              <a:gd name="T61" fmla="*/ 106 h 203"/>
                              <a:gd name="T62" fmla="*/ 0 w 154"/>
                              <a:gd name="T63" fmla="*/ 106 h 203"/>
                              <a:gd name="T64" fmla="*/ 28 w 154"/>
                              <a:gd name="T65" fmla="*/ 114 h 203"/>
                              <a:gd name="T66" fmla="*/ 4 w 154"/>
                              <a:gd name="T67" fmla="*/ 134 h 203"/>
                              <a:gd name="T68" fmla="*/ 28 w 154"/>
                              <a:gd name="T69" fmla="*/ 114 h 203"/>
                              <a:gd name="T70" fmla="*/ 44 w 154"/>
                              <a:gd name="T71" fmla="*/ 163 h 203"/>
                              <a:gd name="T72" fmla="*/ 65 w 154"/>
                              <a:gd name="T73" fmla="*/ 203 h 203"/>
                              <a:gd name="T74" fmla="*/ 12 w 154"/>
                              <a:gd name="T75" fmla="*/ 158 h 203"/>
                              <a:gd name="T76" fmla="*/ 69 w 154"/>
                              <a:gd name="T77" fmla="*/ 175 h 203"/>
                              <a:gd name="T78" fmla="*/ 65 w 154"/>
                              <a:gd name="T79" fmla="*/ 203 h 203"/>
                              <a:gd name="T80" fmla="*/ 65 w 154"/>
                              <a:gd name="T81" fmla="*/ 203 h 203"/>
                              <a:gd name="T82" fmla="*/ 69 w 154"/>
                              <a:gd name="T83" fmla="*/ 175 h 203"/>
                              <a:gd name="T84" fmla="*/ 97 w 154"/>
                              <a:gd name="T85" fmla="*/ 167 h 203"/>
                              <a:gd name="T86" fmla="*/ 109 w 154"/>
                              <a:gd name="T87" fmla="*/ 187 h 203"/>
                              <a:gd name="T88" fmla="*/ 65 w 154"/>
                              <a:gd name="T89" fmla="*/ 203 h 203"/>
                              <a:gd name="T90" fmla="*/ 113 w 154"/>
                              <a:gd name="T91" fmla="*/ 150 h 203"/>
                              <a:gd name="T92" fmla="*/ 130 w 154"/>
                              <a:gd name="T93" fmla="*/ 110 h 203"/>
                              <a:gd name="T94" fmla="*/ 142 w 154"/>
                              <a:gd name="T95" fmla="*/ 146 h 203"/>
                              <a:gd name="T96" fmla="*/ 105 w 154"/>
                              <a:gd name="T97" fmla="*/ 158 h 203"/>
                              <a:gd name="T98" fmla="*/ 142 w 154"/>
                              <a:gd name="T99" fmla="*/ 110 h 203"/>
                              <a:gd name="T100" fmla="*/ 130 w 154"/>
                              <a:gd name="T101" fmla="*/ 110 h 203"/>
                              <a:gd name="T102" fmla="*/ 154 w 154"/>
                              <a:gd name="T103" fmla="*/ 11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4" h="203">
                                <a:moveTo>
                                  <a:pt x="130" y="106"/>
                                </a:moveTo>
                                <a:lnTo>
                                  <a:pt x="130" y="110"/>
                                </a:lnTo>
                                <a:lnTo>
                                  <a:pt x="154" y="110"/>
                                </a:lnTo>
                                <a:lnTo>
                                  <a:pt x="130" y="106"/>
                                </a:lnTo>
                                <a:close/>
                                <a:moveTo>
                                  <a:pt x="130" y="110"/>
                                </a:moveTo>
                                <a:lnTo>
                                  <a:pt x="130" y="106"/>
                                </a:lnTo>
                                <a:lnTo>
                                  <a:pt x="142" y="110"/>
                                </a:lnTo>
                                <a:lnTo>
                                  <a:pt x="130" y="110"/>
                                </a:lnTo>
                                <a:close/>
                                <a:moveTo>
                                  <a:pt x="130" y="106"/>
                                </a:moveTo>
                                <a:lnTo>
                                  <a:pt x="130" y="94"/>
                                </a:lnTo>
                                <a:lnTo>
                                  <a:pt x="125" y="77"/>
                                </a:lnTo>
                                <a:lnTo>
                                  <a:pt x="125" y="65"/>
                                </a:lnTo>
                                <a:lnTo>
                                  <a:pt x="117" y="53"/>
                                </a:lnTo>
                                <a:lnTo>
                                  <a:pt x="142" y="41"/>
                                </a:lnTo>
                                <a:lnTo>
                                  <a:pt x="146" y="53"/>
                                </a:lnTo>
                                <a:lnTo>
                                  <a:pt x="154" y="73"/>
                                </a:lnTo>
                                <a:lnTo>
                                  <a:pt x="154" y="90"/>
                                </a:lnTo>
                                <a:lnTo>
                                  <a:pt x="154" y="110"/>
                                </a:lnTo>
                                <a:lnTo>
                                  <a:pt x="130" y="106"/>
                                </a:lnTo>
                                <a:close/>
                                <a:moveTo>
                                  <a:pt x="117" y="53"/>
                                </a:moveTo>
                                <a:lnTo>
                                  <a:pt x="113" y="41"/>
                                </a:lnTo>
                                <a:lnTo>
                                  <a:pt x="105" y="37"/>
                                </a:lnTo>
                                <a:lnTo>
                                  <a:pt x="97" y="2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lnTo>
                                  <a:pt x="105" y="4"/>
                                </a:lnTo>
                                <a:lnTo>
                                  <a:pt x="117" y="13"/>
                                </a:lnTo>
                                <a:lnTo>
                                  <a:pt x="130" y="25"/>
                                </a:lnTo>
                                <a:lnTo>
                                  <a:pt x="142" y="41"/>
                                </a:lnTo>
                                <a:lnTo>
                                  <a:pt x="117" y="53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17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89" y="29"/>
                                </a:moveTo>
                                <a:lnTo>
                                  <a:pt x="85" y="29"/>
                                </a:lnTo>
                                <a:lnTo>
                                  <a:pt x="89" y="0"/>
                                </a:lnTo>
                                <a:lnTo>
                                  <a:pt x="89" y="29"/>
                                </a:lnTo>
                                <a:close/>
                                <a:moveTo>
                                  <a:pt x="85" y="29"/>
                                </a:moveTo>
                                <a:lnTo>
                                  <a:pt x="85" y="29"/>
                                </a:lnTo>
                                <a:lnTo>
                                  <a:pt x="89" y="0"/>
                                </a:lnTo>
                                <a:lnTo>
                                  <a:pt x="85" y="29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17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85" y="29"/>
                                </a:moveTo>
                                <a:lnTo>
                                  <a:pt x="81" y="29"/>
                                </a:lnTo>
                                <a:lnTo>
                                  <a:pt x="77" y="29"/>
                                </a:lnTo>
                                <a:lnTo>
                                  <a:pt x="73" y="4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85" y="29"/>
                                </a:lnTo>
                                <a:close/>
                                <a:moveTo>
                                  <a:pt x="77" y="29"/>
                                </a:moveTo>
                                <a:lnTo>
                                  <a:pt x="73" y="29"/>
                                </a:lnTo>
                                <a:lnTo>
                                  <a:pt x="65" y="33"/>
                                </a:lnTo>
                                <a:lnTo>
                                  <a:pt x="52" y="9"/>
                                </a:lnTo>
                                <a:lnTo>
                                  <a:pt x="65" y="4"/>
                                </a:lnTo>
                                <a:lnTo>
                                  <a:pt x="73" y="4"/>
                                </a:lnTo>
                                <a:lnTo>
                                  <a:pt x="77" y="29"/>
                                </a:lnTo>
                                <a:close/>
                                <a:moveTo>
                                  <a:pt x="65" y="33"/>
                                </a:moveTo>
                                <a:lnTo>
                                  <a:pt x="52" y="41"/>
                                </a:lnTo>
                                <a:lnTo>
                                  <a:pt x="40" y="57"/>
                                </a:lnTo>
                                <a:lnTo>
                                  <a:pt x="32" y="73"/>
                                </a:lnTo>
                                <a:lnTo>
                                  <a:pt x="28" y="94"/>
                                </a:lnTo>
                                <a:lnTo>
                                  <a:pt x="4" y="94"/>
                                </a:lnTo>
                                <a:lnTo>
                                  <a:pt x="8" y="65"/>
                                </a:lnTo>
                                <a:lnTo>
                                  <a:pt x="20" y="41"/>
                                </a:lnTo>
                                <a:lnTo>
                                  <a:pt x="36" y="21"/>
                                </a:lnTo>
                                <a:lnTo>
                                  <a:pt x="52" y="9"/>
                                </a:lnTo>
                                <a:lnTo>
                                  <a:pt x="65" y="33"/>
                                </a:lnTo>
                                <a:close/>
                                <a:moveTo>
                                  <a:pt x="28" y="94"/>
                                </a:moveTo>
                                <a:lnTo>
                                  <a:pt x="28" y="98"/>
                                </a:lnTo>
                                <a:lnTo>
                                  <a:pt x="16" y="94"/>
                                </a:lnTo>
                                <a:lnTo>
                                  <a:pt x="28" y="94"/>
                                </a:lnTo>
                                <a:close/>
                                <a:moveTo>
                                  <a:pt x="28" y="98"/>
                                </a:moveTo>
                                <a:lnTo>
                                  <a:pt x="28" y="94"/>
                                </a:lnTo>
                                <a:lnTo>
                                  <a:pt x="4" y="94"/>
                                </a:lnTo>
                                <a:lnTo>
                                  <a:pt x="28" y="98"/>
                                </a:lnTo>
                                <a:close/>
                                <a:moveTo>
                                  <a:pt x="28" y="94"/>
                                </a:moveTo>
                                <a:lnTo>
                                  <a:pt x="28" y="98"/>
                                </a:lnTo>
                                <a:lnTo>
                                  <a:pt x="16" y="94"/>
                                </a:lnTo>
                                <a:lnTo>
                                  <a:pt x="28" y="94"/>
                                </a:lnTo>
                                <a:close/>
                                <a:moveTo>
                                  <a:pt x="28" y="98"/>
                                </a:moveTo>
                                <a:lnTo>
                                  <a:pt x="28" y="106"/>
                                </a:lnTo>
                                <a:lnTo>
                                  <a:pt x="28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4" y="94"/>
                                </a:lnTo>
                                <a:lnTo>
                                  <a:pt x="28" y="98"/>
                                </a:lnTo>
                                <a:close/>
                                <a:moveTo>
                                  <a:pt x="28" y="114"/>
                                </a:moveTo>
                                <a:lnTo>
                                  <a:pt x="28" y="122"/>
                                </a:lnTo>
                                <a:lnTo>
                                  <a:pt x="28" y="130"/>
                                </a:lnTo>
                                <a:lnTo>
                                  <a:pt x="4" y="134"/>
                                </a:lnTo>
                                <a:lnTo>
                                  <a:pt x="4" y="126"/>
                                </a:lnTo>
                                <a:lnTo>
                                  <a:pt x="0" y="114"/>
                                </a:lnTo>
                                <a:lnTo>
                                  <a:pt x="28" y="114"/>
                                </a:lnTo>
                                <a:close/>
                                <a:moveTo>
                                  <a:pt x="28" y="130"/>
                                </a:moveTo>
                                <a:lnTo>
                                  <a:pt x="36" y="146"/>
                                </a:lnTo>
                                <a:lnTo>
                                  <a:pt x="44" y="163"/>
                                </a:lnTo>
                                <a:lnTo>
                                  <a:pt x="56" y="171"/>
                                </a:lnTo>
                                <a:lnTo>
                                  <a:pt x="69" y="175"/>
                                </a:lnTo>
                                <a:lnTo>
                                  <a:pt x="65" y="203"/>
                                </a:lnTo>
                                <a:lnTo>
                                  <a:pt x="44" y="195"/>
                                </a:lnTo>
                                <a:lnTo>
                                  <a:pt x="28" y="179"/>
                                </a:lnTo>
                                <a:lnTo>
                                  <a:pt x="12" y="158"/>
                                </a:lnTo>
                                <a:lnTo>
                                  <a:pt x="4" y="134"/>
                                </a:lnTo>
                                <a:lnTo>
                                  <a:pt x="28" y="130"/>
                                </a:lnTo>
                                <a:close/>
                                <a:moveTo>
                                  <a:pt x="69" y="175"/>
                                </a:moveTo>
                                <a:lnTo>
                                  <a:pt x="69" y="175"/>
                                </a:lnTo>
                                <a:lnTo>
                                  <a:pt x="65" y="203"/>
                                </a:lnTo>
                                <a:lnTo>
                                  <a:pt x="69" y="175"/>
                                </a:lnTo>
                                <a:close/>
                                <a:moveTo>
                                  <a:pt x="65" y="203"/>
                                </a:moveTo>
                                <a:lnTo>
                                  <a:pt x="65" y="203"/>
                                </a:lnTo>
                                <a:lnTo>
                                  <a:pt x="69" y="187"/>
                                </a:lnTo>
                                <a:lnTo>
                                  <a:pt x="65" y="203"/>
                                </a:lnTo>
                                <a:close/>
                                <a:moveTo>
                                  <a:pt x="69" y="175"/>
                                </a:moveTo>
                                <a:lnTo>
                                  <a:pt x="77" y="175"/>
                                </a:lnTo>
                                <a:lnTo>
                                  <a:pt x="89" y="175"/>
                                </a:lnTo>
                                <a:lnTo>
                                  <a:pt x="97" y="167"/>
                                </a:lnTo>
                                <a:lnTo>
                                  <a:pt x="105" y="158"/>
                                </a:lnTo>
                                <a:lnTo>
                                  <a:pt x="125" y="179"/>
                                </a:lnTo>
                                <a:lnTo>
                                  <a:pt x="109" y="187"/>
                                </a:lnTo>
                                <a:lnTo>
                                  <a:pt x="97" y="195"/>
                                </a:lnTo>
                                <a:lnTo>
                                  <a:pt x="81" y="199"/>
                                </a:lnTo>
                                <a:lnTo>
                                  <a:pt x="65" y="203"/>
                                </a:lnTo>
                                <a:lnTo>
                                  <a:pt x="69" y="175"/>
                                </a:lnTo>
                                <a:close/>
                                <a:moveTo>
                                  <a:pt x="105" y="158"/>
                                </a:moveTo>
                                <a:lnTo>
                                  <a:pt x="113" y="150"/>
                                </a:lnTo>
                                <a:lnTo>
                                  <a:pt x="121" y="138"/>
                                </a:lnTo>
                                <a:lnTo>
                                  <a:pt x="125" y="122"/>
                                </a:lnTo>
                                <a:lnTo>
                                  <a:pt x="130" y="110"/>
                                </a:lnTo>
                                <a:lnTo>
                                  <a:pt x="154" y="110"/>
                                </a:lnTo>
                                <a:lnTo>
                                  <a:pt x="150" y="130"/>
                                </a:lnTo>
                                <a:lnTo>
                                  <a:pt x="142" y="146"/>
                                </a:lnTo>
                                <a:lnTo>
                                  <a:pt x="134" y="163"/>
                                </a:lnTo>
                                <a:lnTo>
                                  <a:pt x="125" y="179"/>
                                </a:lnTo>
                                <a:lnTo>
                                  <a:pt x="105" y="158"/>
                                </a:lnTo>
                                <a:close/>
                                <a:moveTo>
                                  <a:pt x="154" y="110"/>
                                </a:moveTo>
                                <a:lnTo>
                                  <a:pt x="154" y="110"/>
                                </a:lnTo>
                                <a:lnTo>
                                  <a:pt x="142" y="110"/>
                                </a:lnTo>
                                <a:lnTo>
                                  <a:pt x="154" y="110"/>
                                </a:lnTo>
                                <a:close/>
                                <a:moveTo>
                                  <a:pt x="130" y="110"/>
                                </a:moveTo>
                                <a:lnTo>
                                  <a:pt x="130" y="110"/>
                                </a:lnTo>
                                <a:lnTo>
                                  <a:pt x="130" y="106"/>
                                </a:lnTo>
                                <a:lnTo>
                                  <a:pt x="154" y="110"/>
                                </a:lnTo>
                                <a:lnTo>
                                  <a:pt x="13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6" name="Freeform 535"/>
                        <wps:cNvSpPr>
                          <a:spLocks/>
                        </wps:cNvSpPr>
                        <wps:spPr bwMode="auto">
                          <a:xfrm>
                            <a:off x="8239" y="5082"/>
                            <a:ext cx="117" cy="203"/>
                          </a:xfrm>
                          <a:custGeom>
                            <a:avLst/>
                            <a:gdLst>
                              <a:gd name="T0" fmla="*/ 0 w 117"/>
                              <a:gd name="T1" fmla="*/ 93 h 203"/>
                              <a:gd name="T2" fmla="*/ 0 w 117"/>
                              <a:gd name="T3" fmla="*/ 114 h 203"/>
                              <a:gd name="T4" fmla="*/ 0 w 117"/>
                              <a:gd name="T5" fmla="*/ 134 h 203"/>
                              <a:gd name="T6" fmla="*/ 4 w 117"/>
                              <a:gd name="T7" fmla="*/ 150 h 203"/>
                              <a:gd name="T8" fmla="*/ 8 w 117"/>
                              <a:gd name="T9" fmla="*/ 166 h 203"/>
                              <a:gd name="T10" fmla="*/ 16 w 117"/>
                              <a:gd name="T11" fmla="*/ 182 h 203"/>
                              <a:gd name="T12" fmla="*/ 24 w 117"/>
                              <a:gd name="T13" fmla="*/ 191 h 203"/>
                              <a:gd name="T14" fmla="*/ 32 w 117"/>
                              <a:gd name="T15" fmla="*/ 199 h 203"/>
                              <a:gd name="T16" fmla="*/ 44 w 117"/>
                              <a:gd name="T17" fmla="*/ 203 h 203"/>
                              <a:gd name="T18" fmla="*/ 57 w 117"/>
                              <a:gd name="T19" fmla="*/ 203 h 203"/>
                              <a:gd name="T20" fmla="*/ 69 w 117"/>
                              <a:gd name="T21" fmla="*/ 199 h 203"/>
                              <a:gd name="T22" fmla="*/ 81 w 117"/>
                              <a:gd name="T23" fmla="*/ 191 h 203"/>
                              <a:gd name="T24" fmla="*/ 89 w 117"/>
                              <a:gd name="T25" fmla="*/ 178 h 203"/>
                              <a:gd name="T26" fmla="*/ 97 w 117"/>
                              <a:gd name="T27" fmla="*/ 162 h 203"/>
                              <a:gd name="T28" fmla="*/ 105 w 117"/>
                              <a:gd name="T29" fmla="*/ 146 h 203"/>
                              <a:gd name="T30" fmla="*/ 109 w 117"/>
                              <a:gd name="T31" fmla="*/ 130 h 203"/>
                              <a:gd name="T32" fmla="*/ 113 w 117"/>
                              <a:gd name="T33" fmla="*/ 110 h 203"/>
                              <a:gd name="T34" fmla="*/ 117 w 117"/>
                              <a:gd name="T35" fmla="*/ 89 h 203"/>
                              <a:gd name="T36" fmla="*/ 117 w 117"/>
                              <a:gd name="T37" fmla="*/ 69 h 203"/>
                              <a:gd name="T38" fmla="*/ 113 w 117"/>
                              <a:gd name="T39" fmla="*/ 53 h 203"/>
                              <a:gd name="T40" fmla="*/ 109 w 117"/>
                              <a:gd name="T41" fmla="*/ 37 h 203"/>
                              <a:gd name="T42" fmla="*/ 101 w 117"/>
                              <a:gd name="T43" fmla="*/ 24 h 203"/>
                              <a:gd name="T44" fmla="*/ 93 w 117"/>
                              <a:gd name="T45" fmla="*/ 12 h 203"/>
                              <a:gd name="T46" fmla="*/ 81 w 117"/>
                              <a:gd name="T47" fmla="*/ 4 h 203"/>
                              <a:gd name="T48" fmla="*/ 69 w 117"/>
                              <a:gd name="T49" fmla="*/ 0 h 203"/>
                              <a:gd name="T50" fmla="*/ 61 w 117"/>
                              <a:gd name="T51" fmla="*/ 4 h 203"/>
                              <a:gd name="T52" fmla="*/ 48 w 117"/>
                              <a:gd name="T53" fmla="*/ 8 h 203"/>
                              <a:gd name="T54" fmla="*/ 36 w 117"/>
                              <a:gd name="T55" fmla="*/ 16 h 203"/>
                              <a:gd name="T56" fmla="*/ 28 w 117"/>
                              <a:gd name="T57" fmla="*/ 24 h 203"/>
                              <a:gd name="T58" fmla="*/ 16 w 117"/>
                              <a:gd name="T59" fmla="*/ 41 h 203"/>
                              <a:gd name="T60" fmla="*/ 12 w 117"/>
                              <a:gd name="T61" fmla="*/ 57 h 203"/>
                              <a:gd name="T62" fmla="*/ 4 w 117"/>
                              <a:gd name="T63" fmla="*/ 73 h 203"/>
                              <a:gd name="T64" fmla="*/ 0 w 117"/>
                              <a:gd name="T65" fmla="*/ 9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203">
                                <a:moveTo>
                                  <a:pt x="0" y="93"/>
                                </a:moveTo>
                                <a:lnTo>
                                  <a:pt x="0" y="114"/>
                                </a:lnTo>
                                <a:lnTo>
                                  <a:pt x="0" y="134"/>
                                </a:lnTo>
                                <a:lnTo>
                                  <a:pt x="4" y="150"/>
                                </a:lnTo>
                                <a:lnTo>
                                  <a:pt x="8" y="166"/>
                                </a:lnTo>
                                <a:lnTo>
                                  <a:pt x="16" y="182"/>
                                </a:lnTo>
                                <a:lnTo>
                                  <a:pt x="24" y="191"/>
                                </a:lnTo>
                                <a:lnTo>
                                  <a:pt x="32" y="199"/>
                                </a:lnTo>
                                <a:lnTo>
                                  <a:pt x="44" y="203"/>
                                </a:lnTo>
                                <a:lnTo>
                                  <a:pt x="57" y="203"/>
                                </a:lnTo>
                                <a:lnTo>
                                  <a:pt x="69" y="199"/>
                                </a:lnTo>
                                <a:lnTo>
                                  <a:pt x="81" y="191"/>
                                </a:lnTo>
                                <a:lnTo>
                                  <a:pt x="89" y="178"/>
                                </a:lnTo>
                                <a:lnTo>
                                  <a:pt x="97" y="162"/>
                                </a:lnTo>
                                <a:lnTo>
                                  <a:pt x="105" y="146"/>
                                </a:lnTo>
                                <a:lnTo>
                                  <a:pt x="109" y="130"/>
                                </a:lnTo>
                                <a:lnTo>
                                  <a:pt x="113" y="110"/>
                                </a:lnTo>
                                <a:lnTo>
                                  <a:pt x="117" y="89"/>
                                </a:lnTo>
                                <a:lnTo>
                                  <a:pt x="117" y="69"/>
                                </a:lnTo>
                                <a:lnTo>
                                  <a:pt x="113" y="53"/>
                                </a:lnTo>
                                <a:lnTo>
                                  <a:pt x="109" y="37"/>
                                </a:lnTo>
                                <a:lnTo>
                                  <a:pt x="101" y="24"/>
                                </a:lnTo>
                                <a:lnTo>
                                  <a:pt x="93" y="12"/>
                                </a:lnTo>
                                <a:lnTo>
                                  <a:pt x="81" y="4"/>
                                </a:lnTo>
                                <a:lnTo>
                                  <a:pt x="69" y="0"/>
                                </a:lnTo>
                                <a:lnTo>
                                  <a:pt x="61" y="4"/>
                                </a:lnTo>
                                <a:lnTo>
                                  <a:pt x="48" y="8"/>
                                </a:lnTo>
                                <a:lnTo>
                                  <a:pt x="36" y="16"/>
                                </a:lnTo>
                                <a:lnTo>
                                  <a:pt x="28" y="24"/>
                                </a:lnTo>
                                <a:lnTo>
                                  <a:pt x="16" y="41"/>
                                </a:lnTo>
                                <a:lnTo>
                                  <a:pt x="12" y="57"/>
                                </a:lnTo>
                                <a:lnTo>
                                  <a:pt x="4" y="7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7" name="Freeform 536"/>
                        <wps:cNvSpPr>
                          <a:spLocks noEditPoints="1"/>
                        </wps:cNvSpPr>
                        <wps:spPr bwMode="auto">
                          <a:xfrm>
                            <a:off x="8227" y="5070"/>
                            <a:ext cx="142" cy="227"/>
                          </a:xfrm>
                          <a:custGeom>
                            <a:avLst/>
                            <a:gdLst>
                              <a:gd name="T0" fmla="*/ 24 w 142"/>
                              <a:gd name="T1" fmla="*/ 109 h 227"/>
                              <a:gd name="T2" fmla="*/ 0 w 142"/>
                              <a:gd name="T3" fmla="*/ 105 h 227"/>
                              <a:gd name="T4" fmla="*/ 24 w 142"/>
                              <a:gd name="T5" fmla="*/ 109 h 227"/>
                              <a:gd name="T6" fmla="*/ 24 w 142"/>
                              <a:gd name="T7" fmla="*/ 109 h 227"/>
                              <a:gd name="T8" fmla="*/ 28 w 142"/>
                              <a:gd name="T9" fmla="*/ 162 h 227"/>
                              <a:gd name="T10" fmla="*/ 4 w 142"/>
                              <a:gd name="T11" fmla="*/ 166 h 227"/>
                              <a:gd name="T12" fmla="*/ 0 w 142"/>
                              <a:gd name="T13" fmla="*/ 105 h 227"/>
                              <a:gd name="T14" fmla="*/ 36 w 142"/>
                              <a:gd name="T15" fmla="*/ 186 h 227"/>
                              <a:gd name="T16" fmla="*/ 56 w 142"/>
                              <a:gd name="T17" fmla="*/ 203 h 227"/>
                              <a:gd name="T18" fmla="*/ 28 w 142"/>
                              <a:gd name="T19" fmla="*/ 215 h 227"/>
                              <a:gd name="T20" fmla="*/ 32 w 142"/>
                              <a:gd name="T21" fmla="*/ 174 h 227"/>
                              <a:gd name="T22" fmla="*/ 56 w 142"/>
                              <a:gd name="T23" fmla="*/ 215 h 227"/>
                              <a:gd name="T24" fmla="*/ 56 w 142"/>
                              <a:gd name="T25" fmla="*/ 203 h 227"/>
                              <a:gd name="T26" fmla="*/ 56 w 142"/>
                              <a:gd name="T27" fmla="*/ 203 h 227"/>
                              <a:gd name="T28" fmla="*/ 56 w 142"/>
                              <a:gd name="T29" fmla="*/ 227 h 227"/>
                              <a:gd name="T30" fmla="*/ 56 w 142"/>
                              <a:gd name="T31" fmla="*/ 227 h 227"/>
                              <a:gd name="T32" fmla="*/ 56 w 142"/>
                              <a:gd name="T33" fmla="*/ 227 h 227"/>
                              <a:gd name="T34" fmla="*/ 77 w 142"/>
                              <a:gd name="T35" fmla="*/ 199 h 227"/>
                              <a:gd name="T36" fmla="*/ 109 w 142"/>
                              <a:gd name="T37" fmla="*/ 199 h 227"/>
                              <a:gd name="T38" fmla="*/ 69 w 142"/>
                              <a:gd name="T39" fmla="*/ 227 h 227"/>
                              <a:gd name="T40" fmla="*/ 89 w 142"/>
                              <a:gd name="T41" fmla="*/ 182 h 227"/>
                              <a:gd name="T42" fmla="*/ 109 w 142"/>
                              <a:gd name="T43" fmla="*/ 138 h 227"/>
                              <a:gd name="T44" fmla="*/ 133 w 142"/>
                              <a:gd name="T45" fmla="*/ 146 h 227"/>
                              <a:gd name="T46" fmla="*/ 109 w 142"/>
                              <a:gd name="T47" fmla="*/ 199 h 227"/>
                              <a:gd name="T48" fmla="*/ 113 w 142"/>
                              <a:gd name="T49" fmla="*/ 122 h 227"/>
                              <a:gd name="T50" fmla="*/ 113 w 142"/>
                              <a:gd name="T51" fmla="*/ 122 h 227"/>
                              <a:gd name="T52" fmla="*/ 142 w 142"/>
                              <a:gd name="T53" fmla="*/ 122 h 227"/>
                              <a:gd name="T54" fmla="*/ 113 w 142"/>
                              <a:gd name="T55" fmla="*/ 122 h 227"/>
                              <a:gd name="T56" fmla="*/ 125 w 142"/>
                              <a:gd name="T57" fmla="*/ 122 h 227"/>
                              <a:gd name="T58" fmla="*/ 113 w 142"/>
                              <a:gd name="T59" fmla="*/ 122 h 227"/>
                              <a:gd name="T60" fmla="*/ 137 w 142"/>
                              <a:gd name="T61" fmla="*/ 122 h 227"/>
                              <a:gd name="T62" fmla="*/ 113 w 142"/>
                              <a:gd name="T63" fmla="*/ 122 h 227"/>
                              <a:gd name="T64" fmla="*/ 113 w 142"/>
                              <a:gd name="T65" fmla="*/ 122 h 227"/>
                              <a:gd name="T66" fmla="*/ 113 w 142"/>
                              <a:gd name="T67" fmla="*/ 85 h 227"/>
                              <a:gd name="T68" fmla="*/ 129 w 142"/>
                              <a:gd name="T69" fmla="*/ 45 h 227"/>
                              <a:gd name="T70" fmla="*/ 142 w 142"/>
                              <a:gd name="T71" fmla="*/ 101 h 227"/>
                              <a:gd name="T72" fmla="*/ 109 w 142"/>
                              <a:gd name="T73" fmla="*/ 53 h 227"/>
                              <a:gd name="T74" fmla="*/ 89 w 142"/>
                              <a:gd name="T75" fmla="*/ 28 h 227"/>
                              <a:gd name="T76" fmla="*/ 101 w 142"/>
                              <a:gd name="T77" fmla="*/ 4 h 227"/>
                              <a:gd name="T78" fmla="*/ 129 w 142"/>
                              <a:gd name="T79" fmla="*/ 45 h 227"/>
                              <a:gd name="T80" fmla="*/ 85 w 142"/>
                              <a:gd name="T81" fmla="*/ 0 h 227"/>
                              <a:gd name="T82" fmla="*/ 81 w 142"/>
                              <a:gd name="T83" fmla="*/ 28 h 227"/>
                              <a:gd name="T84" fmla="*/ 85 w 142"/>
                              <a:gd name="T85" fmla="*/ 0 h 227"/>
                              <a:gd name="T86" fmla="*/ 81 w 142"/>
                              <a:gd name="T87" fmla="*/ 28 h 227"/>
                              <a:gd name="T88" fmla="*/ 81 w 142"/>
                              <a:gd name="T89" fmla="*/ 28 h 227"/>
                              <a:gd name="T90" fmla="*/ 81 w 142"/>
                              <a:gd name="T91" fmla="*/ 12 h 227"/>
                              <a:gd name="T92" fmla="*/ 77 w 142"/>
                              <a:gd name="T93" fmla="*/ 28 h 227"/>
                              <a:gd name="T94" fmla="*/ 77 w 142"/>
                              <a:gd name="T95" fmla="*/ 0 h 227"/>
                              <a:gd name="T96" fmla="*/ 73 w 142"/>
                              <a:gd name="T97" fmla="*/ 28 h 227"/>
                              <a:gd name="T98" fmla="*/ 48 w 142"/>
                              <a:gd name="T99" fmla="*/ 8 h 227"/>
                              <a:gd name="T100" fmla="*/ 73 w 142"/>
                              <a:gd name="T101" fmla="*/ 28 h 227"/>
                              <a:gd name="T102" fmla="*/ 40 w 142"/>
                              <a:gd name="T103" fmla="*/ 61 h 227"/>
                              <a:gd name="T104" fmla="*/ 0 w 142"/>
                              <a:gd name="T105" fmla="*/ 105 h 227"/>
                              <a:gd name="T106" fmla="*/ 32 w 142"/>
                              <a:gd name="T107" fmla="*/ 24 h 227"/>
                              <a:gd name="T108" fmla="*/ 24 w 142"/>
                              <a:gd name="T109" fmla="*/ 109 h 227"/>
                              <a:gd name="T110" fmla="*/ 24 w 142"/>
                              <a:gd name="T111" fmla="*/ 109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2" h="227">
                                <a:moveTo>
                                  <a:pt x="24" y="109"/>
                                </a:moveTo>
                                <a:lnTo>
                                  <a:pt x="24" y="109"/>
                                </a:lnTo>
                                <a:lnTo>
                                  <a:pt x="0" y="105"/>
                                </a:lnTo>
                                <a:lnTo>
                                  <a:pt x="24" y="109"/>
                                </a:lnTo>
                                <a:close/>
                                <a:moveTo>
                                  <a:pt x="24" y="109"/>
                                </a:moveTo>
                                <a:lnTo>
                                  <a:pt x="24" y="109"/>
                                </a:lnTo>
                                <a:lnTo>
                                  <a:pt x="12" y="105"/>
                                </a:lnTo>
                                <a:lnTo>
                                  <a:pt x="24" y="109"/>
                                </a:lnTo>
                                <a:close/>
                                <a:moveTo>
                                  <a:pt x="24" y="109"/>
                                </a:moveTo>
                                <a:lnTo>
                                  <a:pt x="24" y="126"/>
                                </a:lnTo>
                                <a:lnTo>
                                  <a:pt x="24" y="146"/>
                                </a:lnTo>
                                <a:lnTo>
                                  <a:pt x="28" y="162"/>
                                </a:lnTo>
                                <a:lnTo>
                                  <a:pt x="32" y="174"/>
                                </a:lnTo>
                                <a:lnTo>
                                  <a:pt x="8" y="182"/>
                                </a:lnTo>
                                <a:lnTo>
                                  <a:pt x="4" y="166"/>
                                </a:lnTo>
                                <a:lnTo>
                                  <a:pt x="0" y="150"/>
                                </a:lnTo>
                                <a:lnTo>
                                  <a:pt x="0" y="126"/>
                                </a:lnTo>
                                <a:lnTo>
                                  <a:pt x="0" y="105"/>
                                </a:lnTo>
                                <a:lnTo>
                                  <a:pt x="24" y="109"/>
                                </a:lnTo>
                                <a:close/>
                                <a:moveTo>
                                  <a:pt x="32" y="174"/>
                                </a:moveTo>
                                <a:lnTo>
                                  <a:pt x="36" y="186"/>
                                </a:lnTo>
                                <a:lnTo>
                                  <a:pt x="44" y="194"/>
                                </a:lnTo>
                                <a:lnTo>
                                  <a:pt x="52" y="199"/>
                                </a:lnTo>
                                <a:lnTo>
                                  <a:pt x="56" y="203"/>
                                </a:lnTo>
                                <a:lnTo>
                                  <a:pt x="56" y="227"/>
                                </a:lnTo>
                                <a:lnTo>
                                  <a:pt x="40" y="223"/>
                                </a:lnTo>
                                <a:lnTo>
                                  <a:pt x="28" y="215"/>
                                </a:lnTo>
                                <a:lnTo>
                                  <a:pt x="16" y="199"/>
                                </a:lnTo>
                                <a:lnTo>
                                  <a:pt x="8" y="182"/>
                                </a:lnTo>
                                <a:lnTo>
                                  <a:pt x="32" y="174"/>
                                </a:lnTo>
                                <a:close/>
                                <a:moveTo>
                                  <a:pt x="56" y="227"/>
                                </a:moveTo>
                                <a:lnTo>
                                  <a:pt x="56" y="227"/>
                                </a:lnTo>
                                <a:lnTo>
                                  <a:pt x="56" y="215"/>
                                </a:lnTo>
                                <a:lnTo>
                                  <a:pt x="56" y="227"/>
                                </a:lnTo>
                                <a:close/>
                                <a:moveTo>
                                  <a:pt x="56" y="203"/>
                                </a:moveTo>
                                <a:lnTo>
                                  <a:pt x="56" y="203"/>
                                </a:lnTo>
                                <a:lnTo>
                                  <a:pt x="56" y="227"/>
                                </a:lnTo>
                                <a:lnTo>
                                  <a:pt x="56" y="203"/>
                                </a:lnTo>
                                <a:close/>
                                <a:moveTo>
                                  <a:pt x="56" y="203"/>
                                </a:moveTo>
                                <a:lnTo>
                                  <a:pt x="60" y="203"/>
                                </a:lnTo>
                                <a:lnTo>
                                  <a:pt x="56" y="227"/>
                                </a:lnTo>
                                <a:lnTo>
                                  <a:pt x="56" y="203"/>
                                </a:lnTo>
                                <a:close/>
                                <a:moveTo>
                                  <a:pt x="56" y="227"/>
                                </a:moveTo>
                                <a:lnTo>
                                  <a:pt x="56" y="227"/>
                                </a:lnTo>
                                <a:lnTo>
                                  <a:pt x="56" y="215"/>
                                </a:lnTo>
                                <a:lnTo>
                                  <a:pt x="56" y="227"/>
                                </a:lnTo>
                                <a:close/>
                                <a:moveTo>
                                  <a:pt x="60" y="203"/>
                                </a:moveTo>
                                <a:lnTo>
                                  <a:pt x="69" y="203"/>
                                </a:lnTo>
                                <a:lnTo>
                                  <a:pt x="77" y="199"/>
                                </a:lnTo>
                                <a:lnTo>
                                  <a:pt x="85" y="190"/>
                                </a:lnTo>
                                <a:lnTo>
                                  <a:pt x="89" y="182"/>
                                </a:lnTo>
                                <a:lnTo>
                                  <a:pt x="109" y="199"/>
                                </a:lnTo>
                                <a:lnTo>
                                  <a:pt x="97" y="211"/>
                                </a:lnTo>
                                <a:lnTo>
                                  <a:pt x="85" y="219"/>
                                </a:lnTo>
                                <a:lnTo>
                                  <a:pt x="69" y="227"/>
                                </a:lnTo>
                                <a:lnTo>
                                  <a:pt x="56" y="227"/>
                                </a:lnTo>
                                <a:lnTo>
                                  <a:pt x="60" y="203"/>
                                </a:lnTo>
                                <a:close/>
                                <a:moveTo>
                                  <a:pt x="89" y="182"/>
                                </a:moveTo>
                                <a:lnTo>
                                  <a:pt x="97" y="170"/>
                                </a:lnTo>
                                <a:lnTo>
                                  <a:pt x="105" y="154"/>
                                </a:lnTo>
                                <a:lnTo>
                                  <a:pt x="109" y="138"/>
                                </a:lnTo>
                                <a:lnTo>
                                  <a:pt x="113" y="122"/>
                                </a:lnTo>
                                <a:lnTo>
                                  <a:pt x="137" y="122"/>
                                </a:lnTo>
                                <a:lnTo>
                                  <a:pt x="133" y="146"/>
                                </a:lnTo>
                                <a:lnTo>
                                  <a:pt x="129" y="166"/>
                                </a:lnTo>
                                <a:lnTo>
                                  <a:pt x="121" y="182"/>
                                </a:lnTo>
                                <a:lnTo>
                                  <a:pt x="109" y="199"/>
                                </a:lnTo>
                                <a:lnTo>
                                  <a:pt x="89" y="182"/>
                                </a:lnTo>
                                <a:close/>
                                <a:moveTo>
                                  <a:pt x="113" y="122"/>
                                </a:moveTo>
                                <a:lnTo>
                                  <a:pt x="113" y="122"/>
                                </a:lnTo>
                                <a:lnTo>
                                  <a:pt x="125" y="122"/>
                                </a:lnTo>
                                <a:lnTo>
                                  <a:pt x="113" y="122"/>
                                </a:lnTo>
                                <a:close/>
                                <a:moveTo>
                                  <a:pt x="113" y="122"/>
                                </a:moveTo>
                                <a:lnTo>
                                  <a:pt x="113" y="122"/>
                                </a:lnTo>
                                <a:lnTo>
                                  <a:pt x="142" y="122"/>
                                </a:lnTo>
                                <a:lnTo>
                                  <a:pt x="137" y="122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22"/>
                                </a:lnTo>
                                <a:close/>
                                <a:moveTo>
                                  <a:pt x="113" y="122"/>
                                </a:moveTo>
                                <a:lnTo>
                                  <a:pt x="113" y="122"/>
                                </a:lnTo>
                                <a:lnTo>
                                  <a:pt x="125" y="122"/>
                                </a:lnTo>
                                <a:lnTo>
                                  <a:pt x="113" y="122"/>
                                </a:lnTo>
                                <a:close/>
                                <a:moveTo>
                                  <a:pt x="113" y="122"/>
                                </a:moveTo>
                                <a:lnTo>
                                  <a:pt x="113" y="122"/>
                                </a:lnTo>
                                <a:lnTo>
                                  <a:pt x="142" y="122"/>
                                </a:lnTo>
                                <a:lnTo>
                                  <a:pt x="137" y="122"/>
                                </a:lnTo>
                                <a:lnTo>
                                  <a:pt x="113" y="122"/>
                                </a:lnTo>
                                <a:close/>
                                <a:moveTo>
                                  <a:pt x="113" y="122"/>
                                </a:moveTo>
                                <a:lnTo>
                                  <a:pt x="113" y="117"/>
                                </a:lnTo>
                                <a:lnTo>
                                  <a:pt x="125" y="122"/>
                                </a:lnTo>
                                <a:lnTo>
                                  <a:pt x="113" y="122"/>
                                </a:lnTo>
                                <a:close/>
                                <a:moveTo>
                                  <a:pt x="113" y="117"/>
                                </a:moveTo>
                                <a:lnTo>
                                  <a:pt x="117" y="101"/>
                                </a:lnTo>
                                <a:lnTo>
                                  <a:pt x="113" y="85"/>
                                </a:lnTo>
                                <a:lnTo>
                                  <a:pt x="113" y="69"/>
                                </a:lnTo>
                                <a:lnTo>
                                  <a:pt x="109" y="53"/>
                                </a:lnTo>
                                <a:lnTo>
                                  <a:pt x="129" y="45"/>
                                </a:lnTo>
                                <a:lnTo>
                                  <a:pt x="137" y="61"/>
                                </a:lnTo>
                                <a:lnTo>
                                  <a:pt x="142" y="81"/>
                                </a:lnTo>
                                <a:lnTo>
                                  <a:pt x="142" y="101"/>
                                </a:lnTo>
                                <a:lnTo>
                                  <a:pt x="142" y="122"/>
                                </a:lnTo>
                                <a:lnTo>
                                  <a:pt x="113" y="117"/>
                                </a:lnTo>
                                <a:close/>
                                <a:moveTo>
                                  <a:pt x="109" y="53"/>
                                </a:moveTo>
                                <a:lnTo>
                                  <a:pt x="101" y="45"/>
                                </a:lnTo>
                                <a:lnTo>
                                  <a:pt x="97" y="36"/>
                                </a:lnTo>
                                <a:lnTo>
                                  <a:pt x="89" y="28"/>
                                </a:lnTo>
                                <a:lnTo>
                                  <a:pt x="81" y="28"/>
                                </a:lnTo>
                                <a:lnTo>
                                  <a:pt x="85" y="0"/>
                                </a:lnTo>
                                <a:lnTo>
                                  <a:pt x="101" y="4"/>
                                </a:lnTo>
                                <a:lnTo>
                                  <a:pt x="113" y="16"/>
                                </a:lnTo>
                                <a:lnTo>
                                  <a:pt x="121" y="28"/>
                                </a:lnTo>
                                <a:lnTo>
                                  <a:pt x="129" y="45"/>
                                </a:lnTo>
                                <a:lnTo>
                                  <a:pt x="109" y="53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12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81" y="28"/>
                                </a:moveTo>
                                <a:lnTo>
                                  <a:pt x="81" y="28"/>
                                </a:lnTo>
                                <a:lnTo>
                                  <a:pt x="85" y="0"/>
                                </a:lnTo>
                                <a:lnTo>
                                  <a:pt x="81" y="28"/>
                                </a:lnTo>
                                <a:close/>
                                <a:moveTo>
                                  <a:pt x="81" y="28"/>
                                </a:moveTo>
                                <a:lnTo>
                                  <a:pt x="81" y="28"/>
                                </a:lnTo>
                                <a:lnTo>
                                  <a:pt x="85" y="0"/>
                                </a:lnTo>
                                <a:lnTo>
                                  <a:pt x="81" y="28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1" y="12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81" y="28"/>
                                </a:moveTo>
                                <a:lnTo>
                                  <a:pt x="77" y="28"/>
                                </a:lnTo>
                                <a:lnTo>
                                  <a:pt x="73" y="28"/>
                                </a:lnTo>
                                <a:lnTo>
                                  <a:pt x="64" y="4"/>
                                </a:lnTo>
                                <a:lnTo>
                                  <a:pt x="77" y="0"/>
                                </a:lnTo>
                                <a:lnTo>
                                  <a:pt x="85" y="0"/>
                                </a:lnTo>
                                <a:lnTo>
                                  <a:pt x="81" y="28"/>
                                </a:lnTo>
                                <a:close/>
                                <a:moveTo>
                                  <a:pt x="73" y="28"/>
                                </a:moveTo>
                                <a:lnTo>
                                  <a:pt x="69" y="28"/>
                                </a:lnTo>
                                <a:lnTo>
                                  <a:pt x="64" y="32"/>
                                </a:lnTo>
                                <a:lnTo>
                                  <a:pt x="48" y="8"/>
                                </a:lnTo>
                                <a:lnTo>
                                  <a:pt x="56" y="4"/>
                                </a:lnTo>
                                <a:lnTo>
                                  <a:pt x="64" y="4"/>
                                </a:lnTo>
                                <a:lnTo>
                                  <a:pt x="73" y="28"/>
                                </a:lnTo>
                                <a:close/>
                                <a:moveTo>
                                  <a:pt x="64" y="32"/>
                                </a:moveTo>
                                <a:lnTo>
                                  <a:pt x="48" y="45"/>
                                </a:lnTo>
                                <a:lnTo>
                                  <a:pt x="40" y="61"/>
                                </a:lnTo>
                                <a:lnTo>
                                  <a:pt x="32" y="81"/>
                                </a:lnTo>
                                <a:lnTo>
                                  <a:pt x="24" y="109"/>
                                </a:lnTo>
                                <a:lnTo>
                                  <a:pt x="0" y="105"/>
                                </a:lnTo>
                                <a:lnTo>
                                  <a:pt x="8" y="73"/>
                                </a:lnTo>
                                <a:lnTo>
                                  <a:pt x="16" y="49"/>
                                </a:lnTo>
                                <a:lnTo>
                                  <a:pt x="32" y="24"/>
                                </a:lnTo>
                                <a:lnTo>
                                  <a:pt x="48" y="8"/>
                                </a:lnTo>
                                <a:lnTo>
                                  <a:pt x="64" y="32"/>
                                </a:lnTo>
                                <a:close/>
                                <a:moveTo>
                                  <a:pt x="24" y="109"/>
                                </a:moveTo>
                                <a:lnTo>
                                  <a:pt x="24" y="109"/>
                                </a:lnTo>
                                <a:lnTo>
                                  <a:pt x="12" y="105"/>
                                </a:lnTo>
                                <a:lnTo>
                                  <a:pt x="2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8" name="Freeform 537"/>
                        <wps:cNvSpPr>
                          <a:spLocks/>
                        </wps:cNvSpPr>
                        <wps:spPr bwMode="auto">
                          <a:xfrm>
                            <a:off x="7407" y="5937"/>
                            <a:ext cx="130" cy="174"/>
                          </a:xfrm>
                          <a:custGeom>
                            <a:avLst/>
                            <a:gdLst>
                              <a:gd name="T0" fmla="*/ 0 w 130"/>
                              <a:gd name="T1" fmla="*/ 93 h 174"/>
                              <a:gd name="T2" fmla="*/ 0 w 130"/>
                              <a:gd name="T3" fmla="*/ 77 h 174"/>
                              <a:gd name="T4" fmla="*/ 4 w 130"/>
                              <a:gd name="T5" fmla="*/ 61 h 174"/>
                              <a:gd name="T6" fmla="*/ 8 w 130"/>
                              <a:gd name="T7" fmla="*/ 45 h 174"/>
                              <a:gd name="T8" fmla="*/ 12 w 130"/>
                              <a:gd name="T9" fmla="*/ 33 h 174"/>
                              <a:gd name="T10" fmla="*/ 20 w 130"/>
                              <a:gd name="T11" fmla="*/ 20 h 174"/>
                              <a:gd name="T12" fmla="*/ 29 w 130"/>
                              <a:gd name="T13" fmla="*/ 8 h 174"/>
                              <a:gd name="T14" fmla="*/ 41 w 130"/>
                              <a:gd name="T15" fmla="*/ 4 h 174"/>
                              <a:gd name="T16" fmla="*/ 53 w 130"/>
                              <a:gd name="T17" fmla="*/ 0 h 174"/>
                              <a:gd name="T18" fmla="*/ 65 w 130"/>
                              <a:gd name="T19" fmla="*/ 0 h 174"/>
                              <a:gd name="T20" fmla="*/ 77 w 130"/>
                              <a:gd name="T21" fmla="*/ 4 h 174"/>
                              <a:gd name="T22" fmla="*/ 89 w 130"/>
                              <a:gd name="T23" fmla="*/ 12 h 174"/>
                              <a:gd name="T24" fmla="*/ 102 w 130"/>
                              <a:gd name="T25" fmla="*/ 20 h 174"/>
                              <a:gd name="T26" fmla="*/ 110 w 130"/>
                              <a:gd name="T27" fmla="*/ 33 h 174"/>
                              <a:gd name="T28" fmla="*/ 118 w 130"/>
                              <a:gd name="T29" fmla="*/ 45 h 174"/>
                              <a:gd name="T30" fmla="*/ 126 w 130"/>
                              <a:gd name="T31" fmla="*/ 61 h 174"/>
                              <a:gd name="T32" fmla="*/ 126 w 130"/>
                              <a:gd name="T33" fmla="*/ 81 h 174"/>
                              <a:gd name="T34" fmla="*/ 130 w 130"/>
                              <a:gd name="T35" fmla="*/ 97 h 174"/>
                              <a:gd name="T36" fmla="*/ 126 w 130"/>
                              <a:gd name="T37" fmla="*/ 114 h 174"/>
                              <a:gd name="T38" fmla="*/ 122 w 130"/>
                              <a:gd name="T39" fmla="*/ 130 h 174"/>
                              <a:gd name="T40" fmla="*/ 118 w 130"/>
                              <a:gd name="T41" fmla="*/ 142 h 174"/>
                              <a:gd name="T42" fmla="*/ 110 w 130"/>
                              <a:gd name="T43" fmla="*/ 154 h 174"/>
                              <a:gd name="T44" fmla="*/ 97 w 130"/>
                              <a:gd name="T45" fmla="*/ 166 h 174"/>
                              <a:gd name="T46" fmla="*/ 89 w 130"/>
                              <a:gd name="T47" fmla="*/ 170 h 174"/>
                              <a:gd name="T48" fmla="*/ 77 w 130"/>
                              <a:gd name="T49" fmla="*/ 174 h 174"/>
                              <a:gd name="T50" fmla="*/ 61 w 130"/>
                              <a:gd name="T51" fmla="*/ 174 h 174"/>
                              <a:gd name="T52" fmla="*/ 49 w 130"/>
                              <a:gd name="T53" fmla="*/ 170 h 174"/>
                              <a:gd name="T54" fmla="*/ 37 w 130"/>
                              <a:gd name="T55" fmla="*/ 162 h 174"/>
                              <a:gd name="T56" fmla="*/ 29 w 130"/>
                              <a:gd name="T57" fmla="*/ 154 h 174"/>
                              <a:gd name="T58" fmla="*/ 20 w 130"/>
                              <a:gd name="T59" fmla="*/ 142 h 174"/>
                              <a:gd name="T60" fmla="*/ 12 w 130"/>
                              <a:gd name="T61" fmla="*/ 130 h 174"/>
                              <a:gd name="T62" fmla="*/ 4 w 130"/>
                              <a:gd name="T63" fmla="*/ 114 h 174"/>
                              <a:gd name="T64" fmla="*/ 0 w 130"/>
                              <a:gd name="T65" fmla="*/ 9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0" h="174">
                                <a:moveTo>
                                  <a:pt x="0" y="93"/>
                                </a:moveTo>
                                <a:lnTo>
                                  <a:pt x="0" y="77"/>
                                </a:lnTo>
                                <a:lnTo>
                                  <a:pt x="4" y="61"/>
                                </a:lnTo>
                                <a:lnTo>
                                  <a:pt x="8" y="45"/>
                                </a:lnTo>
                                <a:lnTo>
                                  <a:pt x="12" y="33"/>
                                </a:lnTo>
                                <a:lnTo>
                                  <a:pt x="20" y="20"/>
                                </a:lnTo>
                                <a:lnTo>
                                  <a:pt x="29" y="8"/>
                                </a:lnTo>
                                <a:lnTo>
                                  <a:pt x="41" y="4"/>
                                </a:lnTo>
                                <a:lnTo>
                                  <a:pt x="53" y="0"/>
                                </a:lnTo>
                                <a:lnTo>
                                  <a:pt x="65" y="0"/>
                                </a:lnTo>
                                <a:lnTo>
                                  <a:pt x="77" y="4"/>
                                </a:lnTo>
                                <a:lnTo>
                                  <a:pt x="89" y="12"/>
                                </a:lnTo>
                                <a:lnTo>
                                  <a:pt x="102" y="20"/>
                                </a:lnTo>
                                <a:lnTo>
                                  <a:pt x="110" y="33"/>
                                </a:lnTo>
                                <a:lnTo>
                                  <a:pt x="118" y="45"/>
                                </a:lnTo>
                                <a:lnTo>
                                  <a:pt x="126" y="61"/>
                                </a:lnTo>
                                <a:lnTo>
                                  <a:pt x="126" y="81"/>
                                </a:lnTo>
                                <a:lnTo>
                                  <a:pt x="130" y="97"/>
                                </a:lnTo>
                                <a:lnTo>
                                  <a:pt x="126" y="114"/>
                                </a:lnTo>
                                <a:lnTo>
                                  <a:pt x="122" y="130"/>
                                </a:lnTo>
                                <a:lnTo>
                                  <a:pt x="118" y="142"/>
                                </a:lnTo>
                                <a:lnTo>
                                  <a:pt x="110" y="154"/>
                                </a:lnTo>
                                <a:lnTo>
                                  <a:pt x="97" y="166"/>
                                </a:lnTo>
                                <a:lnTo>
                                  <a:pt x="89" y="170"/>
                                </a:lnTo>
                                <a:lnTo>
                                  <a:pt x="77" y="174"/>
                                </a:lnTo>
                                <a:lnTo>
                                  <a:pt x="61" y="174"/>
                                </a:lnTo>
                                <a:lnTo>
                                  <a:pt x="49" y="170"/>
                                </a:lnTo>
                                <a:lnTo>
                                  <a:pt x="37" y="162"/>
                                </a:lnTo>
                                <a:lnTo>
                                  <a:pt x="29" y="154"/>
                                </a:lnTo>
                                <a:lnTo>
                                  <a:pt x="20" y="142"/>
                                </a:lnTo>
                                <a:lnTo>
                                  <a:pt x="12" y="130"/>
                                </a:lnTo>
                                <a:lnTo>
                                  <a:pt x="4" y="114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9" name="Freeform 538"/>
                        <wps:cNvSpPr>
                          <a:spLocks noEditPoints="1"/>
                        </wps:cNvSpPr>
                        <wps:spPr bwMode="auto">
                          <a:xfrm>
                            <a:off x="7395" y="5925"/>
                            <a:ext cx="154" cy="199"/>
                          </a:xfrm>
                          <a:custGeom>
                            <a:avLst/>
                            <a:gdLst>
                              <a:gd name="T0" fmla="*/ 0 w 154"/>
                              <a:gd name="T1" fmla="*/ 109 h 199"/>
                              <a:gd name="T2" fmla="*/ 24 w 154"/>
                              <a:gd name="T3" fmla="*/ 105 h 199"/>
                              <a:gd name="T4" fmla="*/ 28 w 154"/>
                              <a:gd name="T5" fmla="*/ 105 h 199"/>
                              <a:gd name="T6" fmla="*/ 0 w 154"/>
                              <a:gd name="T7" fmla="*/ 109 h 199"/>
                              <a:gd name="T8" fmla="*/ 8 w 154"/>
                              <a:gd name="T9" fmla="*/ 53 h 199"/>
                              <a:gd name="T10" fmla="*/ 32 w 154"/>
                              <a:gd name="T11" fmla="*/ 61 h 199"/>
                              <a:gd name="T12" fmla="*/ 24 w 154"/>
                              <a:gd name="T13" fmla="*/ 105 h 199"/>
                              <a:gd name="T14" fmla="*/ 24 w 154"/>
                              <a:gd name="T15" fmla="*/ 24 h 199"/>
                              <a:gd name="T16" fmla="*/ 65 w 154"/>
                              <a:gd name="T17" fmla="*/ 0 h 199"/>
                              <a:gd name="T18" fmla="*/ 49 w 154"/>
                              <a:gd name="T19" fmla="*/ 32 h 199"/>
                              <a:gd name="T20" fmla="*/ 12 w 154"/>
                              <a:gd name="T21" fmla="*/ 37 h 199"/>
                              <a:gd name="T22" fmla="*/ 65 w 154"/>
                              <a:gd name="T23" fmla="*/ 12 h 199"/>
                              <a:gd name="T24" fmla="*/ 65 w 154"/>
                              <a:gd name="T25" fmla="*/ 0 h 199"/>
                              <a:gd name="T26" fmla="*/ 65 w 154"/>
                              <a:gd name="T27" fmla="*/ 0 h 199"/>
                              <a:gd name="T28" fmla="*/ 69 w 154"/>
                              <a:gd name="T29" fmla="*/ 24 h 199"/>
                              <a:gd name="T30" fmla="*/ 65 w 154"/>
                              <a:gd name="T31" fmla="*/ 0 h 199"/>
                              <a:gd name="T32" fmla="*/ 65 w 154"/>
                              <a:gd name="T33" fmla="*/ 0 h 199"/>
                              <a:gd name="T34" fmla="*/ 81 w 154"/>
                              <a:gd name="T35" fmla="*/ 0 h 199"/>
                              <a:gd name="T36" fmla="*/ 69 w 154"/>
                              <a:gd name="T37" fmla="*/ 24 h 199"/>
                              <a:gd name="T38" fmla="*/ 93 w 154"/>
                              <a:gd name="T39" fmla="*/ 4 h 199"/>
                              <a:gd name="T40" fmla="*/ 85 w 154"/>
                              <a:gd name="T41" fmla="*/ 28 h 199"/>
                              <a:gd name="T42" fmla="*/ 101 w 154"/>
                              <a:gd name="T43" fmla="*/ 8 h 199"/>
                              <a:gd name="T44" fmla="*/ 146 w 154"/>
                              <a:gd name="T45" fmla="*/ 61 h 199"/>
                              <a:gd name="T46" fmla="*/ 122 w 154"/>
                              <a:gd name="T47" fmla="*/ 73 h 199"/>
                              <a:gd name="T48" fmla="*/ 89 w 154"/>
                              <a:gd name="T49" fmla="*/ 28 h 199"/>
                              <a:gd name="T50" fmla="*/ 126 w 154"/>
                              <a:gd name="T51" fmla="*/ 93 h 199"/>
                              <a:gd name="T52" fmla="*/ 150 w 154"/>
                              <a:gd name="T53" fmla="*/ 89 h 199"/>
                              <a:gd name="T54" fmla="*/ 126 w 154"/>
                              <a:gd name="T55" fmla="*/ 93 h 199"/>
                              <a:gd name="T56" fmla="*/ 150 w 154"/>
                              <a:gd name="T57" fmla="*/ 89 h 199"/>
                              <a:gd name="T58" fmla="*/ 138 w 154"/>
                              <a:gd name="T59" fmla="*/ 93 h 199"/>
                              <a:gd name="T60" fmla="*/ 154 w 154"/>
                              <a:gd name="T61" fmla="*/ 101 h 199"/>
                              <a:gd name="T62" fmla="*/ 126 w 154"/>
                              <a:gd name="T63" fmla="*/ 101 h 199"/>
                              <a:gd name="T64" fmla="*/ 154 w 154"/>
                              <a:gd name="T65" fmla="*/ 114 h 199"/>
                              <a:gd name="T66" fmla="*/ 126 w 154"/>
                              <a:gd name="T67" fmla="*/ 126 h 199"/>
                              <a:gd name="T68" fmla="*/ 154 w 154"/>
                              <a:gd name="T69" fmla="*/ 114 h 199"/>
                              <a:gd name="T70" fmla="*/ 130 w 154"/>
                              <a:gd name="T71" fmla="*/ 178 h 199"/>
                              <a:gd name="T72" fmla="*/ 85 w 154"/>
                              <a:gd name="T73" fmla="*/ 174 h 199"/>
                              <a:gd name="T74" fmla="*/ 118 w 154"/>
                              <a:gd name="T75" fmla="*/ 146 h 199"/>
                              <a:gd name="T76" fmla="*/ 89 w 154"/>
                              <a:gd name="T77" fmla="*/ 199 h 199"/>
                              <a:gd name="T78" fmla="*/ 85 w 154"/>
                              <a:gd name="T79" fmla="*/ 174 h 199"/>
                              <a:gd name="T80" fmla="*/ 89 w 154"/>
                              <a:gd name="T81" fmla="*/ 199 h 199"/>
                              <a:gd name="T82" fmla="*/ 89 w 154"/>
                              <a:gd name="T83" fmla="*/ 199 h 199"/>
                              <a:gd name="T84" fmla="*/ 45 w 154"/>
                              <a:gd name="T85" fmla="*/ 186 h 199"/>
                              <a:gd name="T86" fmla="*/ 57 w 154"/>
                              <a:gd name="T87" fmla="*/ 166 h 199"/>
                              <a:gd name="T88" fmla="*/ 85 w 154"/>
                              <a:gd name="T89" fmla="*/ 174 h 199"/>
                              <a:gd name="T90" fmla="*/ 20 w 154"/>
                              <a:gd name="T91" fmla="*/ 162 h 199"/>
                              <a:gd name="T92" fmla="*/ 0 w 154"/>
                              <a:gd name="T93" fmla="*/ 109 h 199"/>
                              <a:gd name="T94" fmla="*/ 32 w 154"/>
                              <a:gd name="T95" fmla="*/ 134 h 199"/>
                              <a:gd name="T96" fmla="*/ 28 w 154"/>
                              <a:gd name="T97" fmla="*/ 174 h 199"/>
                              <a:gd name="T98" fmla="*/ 12 w 154"/>
                              <a:gd name="T99" fmla="*/ 105 h 199"/>
                              <a:gd name="T100" fmla="*/ 0 w 154"/>
                              <a:gd name="T101" fmla="*/ 109 h 199"/>
                              <a:gd name="T102" fmla="*/ 28 w 154"/>
                              <a:gd name="T103" fmla="*/ 105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4" h="199">
                                <a:moveTo>
                                  <a:pt x="0" y="109"/>
                                </a:moveTo>
                                <a:lnTo>
                                  <a:pt x="0" y="109"/>
                                </a:lnTo>
                                <a:lnTo>
                                  <a:pt x="28" y="105"/>
                                </a:lnTo>
                                <a:lnTo>
                                  <a:pt x="24" y="105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24" y="105"/>
                                </a:moveTo>
                                <a:lnTo>
                                  <a:pt x="28" y="105"/>
                                </a:lnTo>
                                <a:lnTo>
                                  <a:pt x="12" y="105"/>
                                </a:lnTo>
                                <a:lnTo>
                                  <a:pt x="24" y="105"/>
                                </a:lnTo>
                                <a:close/>
                                <a:moveTo>
                                  <a:pt x="0" y="109"/>
                                </a:moveTo>
                                <a:lnTo>
                                  <a:pt x="0" y="89"/>
                                </a:lnTo>
                                <a:lnTo>
                                  <a:pt x="4" y="69"/>
                                </a:lnTo>
                                <a:lnTo>
                                  <a:pt x="8" y="53"/>
                                </a:lnTo>
                                <a:lnTo>
                                  <a:pt x="12" y="37"/>
                                </a:lnTo>
                                <a:lnTo>
                                  <a:pt x="36" y="49"/>
                                </a:lnTo>
                                <a:lnTo>
                                  <a:pt x="32" y="61"/>
                                </a:lnTo>
                                <a:lnTo>
                                  <a:pt x="28" y="73"/>
                                </a:lnTo>
                                <a:lnTo>
                                  <a:pt x="24" y="89"/>
                                </a:lnTo>
                                <a:lnTo>
                                  <a:pt x="24" y="105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12" y="37"/>
                                </a:moveTo>
                                <a:lnTo>
                                  <a:pt x="24" y="24"/>
                                </a:lnTo>
                                <a:lnTo>
                                  <a:pt x="36" y="12"/>
                                </a:lnTo>
                                <a:lnTo>
                                  <a:pt x="49" y="4"/>
                                </a:lnTo>
                                <a:lnTo>
                                  <a:pt x="65" y="0"/>
                                </a:lnTo>
                                <a:lnTo>
                                  <a:pt x="69" y="24"/>
                                </a:lnTo>
                                <a:lnTo>
                                  <a:pt x="57" y="28"/>
                                </a:lnTo>
                                <a:lnTo>
                                  <a:pt x="49" y="32"/>
                                </a:lnTo>
                                <a:lnTo>
                                  <a:pt x="41" y="41"/>
                                </a:lnTo>
                                <a:lnTo>
                                  <a:pt x="36" y="49"/>
                                </a:lnTo>
                                <a:lnTo>
                                  <a:pt x="12" y="37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12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9" y="24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9" y="24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12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24"/>
                                </a:lnTo>
                                <a:lnTo>
                                  <a:pt x="73" y="24"/>
                                </a:lnTo>
                                <a:lnTo>
                                  <a:pt x="69" y="24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93" y="4"/>
                                </a:lnTo>
                                <a:lnTo>
                                  <a:pt x="101" y="8"/>
                                </a:lnTo>
                                <a:lnTo>
                                  <a:pt x="89" y="28"/>
                                </a:lnTo>
                                <a:lnTo>
                                  <a:pt x="85" y="28"/>
                                </a:lnTo>
                                <a:lnTo>
                                  <a:pt x="77" y="24"/>
                                </a:lnTo>
                                <a:lnTo>
                                  <a:pt x="81" y="0"/>
                                </a:lnTo>
                                <a:close/>
                                <a:moveTo>
                                  <a:pt x="101" y="8"/>
                                </a:moveTo>
                                <a:lnTo>
                                  <a:pt x="118" y="20"/>
                                </a:lnTo>
                                <a:lnTo>
                                  <a:pt x="134" y="41"/>
                                </a:lnTo>
                                <a:lnTo>
                                  <a:pt x="146" y="61"/>
                                </a:lnTo>
                                <a:lnTo>
                                  <a:pt x="150" y="89"/>
                                </a:lnTo>
                                <a:lnTo>
                                  <a:pt x="126" y="93"/>
                                </a:lnTo>
                                <a:lnTo>
                                  <a:pt x="122" y="73"/>
                                </a:lnTo>
                                <a:lnTo>
                                  <a:pt x="114" y="53"/>
                                </a:lnTo>
                                <a:lnTo>
                                  <a:pt x="101" y="41"/>
                                </a:lnTo>
                                <a:lnTo>
                                  <a:pt x="89" y="28"/>
                                </a:lnTo>
                                <a:lnTo>
                                  <a:pt x="101" y="8"/>
                                </a:lnTo>
                                <a:close/>
                                <a:moveTo>
                                  <a:pt x="126" y="93"/>
                                </a:moveTo>
                                <a:lnTo>
                                  <a:pt x="126" y="93"/>
                                </a:lnTo>
                                <a:lnTo>
                                  <a:pt x="138" y="93"/>
                                </a:lnTo>
                                <a:lnTo>
                                  <a:pt x="126" y="93"/>
                                </a:lnTo>
                                <a:close/>
                                <a:moveTo>
                                  <a:pt x="150" y="89"/>
                                </a:moveTo>
                                <a:lnTo>
                                  <a:pt x="150" y="89"/>
                                </a:lnTo>
                                <a:lnTo>
                                  <a:pt x="154" y="89"/>
                                </a:lnTo>
                                <a:lnTo>
                                  <a:pt x="126" y="93"/>
                                </a:lnTo>
                                <a:lnTo>
                                  <a:pt x="150" y="89"/>
                                </a:lnTo>
                                <a:close/>
                                <a:moveTo>
                                  <a:pt x="126" y="93"/>
                                </a:moveTo>
                                <a:lnTo>
                                  <a:pt x="126" y="93"/>
                                </a:lnTo>
                                <a:lnTo>
                                  <a:pt x="138" y="93"/>
                                </a:lnTo>
                                <a:lnTo>
                                  <a:pt x="126" y="93"/>
                                </a:lnTo>
                                <a:close/>
                                <a:moveTo>
                                  <a:pt x="150" y="89"/>
                                </a:moveTo>
                                <a:lnTo>
                                  <a:pt x="154" y="101"/>
                                </a:lnTo>
                                <a:lnTo>
                                  <a:pt x="154" y="114"/>
                                </a:lnTo>
                                <a:lnTo>
                                  <a:pt x="126" y="109"/>
                                </a:lnTo>
                                <a:lnTo>
                                  <a:pt x="126" y="101"/>
                                </a:lnTo>
                                <a:lnTo>
                                  <a:pt x="126" y="93"/>
                                </a:lnTo>
                                <a:lnTo>
                                  <a:pt x="150" y="89"/>
                                </a:lnTo>
                                <a:close/>
                                <a:moveTo>
                                  <a:pt x="154" y="114"/>
                                </a:moveTo>
                                <a:lnTo>
                                  <a:pt x="150" y="122"/>
                                </a:lnTo>
                                <a:lnTo>
                                  <a:pt x="150" y="134"/>
                                </a:lnTo>
                                <a:lnTo>
                                  <a:pt x="126" y="126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9"/>
                                </a:lnTo>
                                <a:lnTo>
                                  <a:pt x="154" y="114"/>
                                </a:lnTo>
                                <a:close/>
                                <a:moveTo>
                                  <a:pt x="150" y="134"/>
                                </a:moveTo>
                                <a:lnTo>
                                  <a:pt x="142" y="158"/>
                                </a:lnTo>
                                <a:lnTo>
                                  <a:pt x="130" y="178"/>
                                </a:lnTo>
                                <a:lnTo>
                                  <a:pt x="109" y="191"/>
                                </a:lnTo>
                                <a:lnTo>
                                  <a:pt x="89" y="199"/>
                                </a:lnTo>
                                <a:lnTo>
                                  <a:pt x="85" y="174"/>
                                </a:lnTo>
                                <a:lnTo>
                                  <a:pt x="97" y="170"/>
                                </a:lnTo>
                                <a:lnTo>
                                  <a:pt x="109" y="158"/>
                                </a:lnTo>
                                <a:lnTo>
                                  <a:pt x="118" y="146"/>
                                </a:lnTo>
                                <a:lnTo>
                                  <a:pt x="126" y="126"/>
                                </a:lnTo>
                                <a:lnTo>
                                  <a:pt x="150" y="134"/>
                                </a:lnTo>
                                <a:close/>
                                <a:moveTo>
                                  <a:pt x="89" y="199"/>
                                </a:moveTo>
                                <a:lnTo>
                                  <a:pt x="89" y="199"/>
                                </a:lnTo>
                                <a:lnTo>
                                  <a:pt x="85" y="174"/>
                                </a:lnTo>
                                <a:lnTo>
                                  <a:pt x="89" y="199"/>
                                </a:lnTo>
                                <a:close/>
                                <a:moveTo>
                                  <a:pt x="89" y="199"/>
                                </a:moveTo>
                                <a:lnTo>
                                  <a:pt x="89" y="199"/>
                                </a:lnTo>
                                <a:lnTo>
                                  <a:pt x="85" y="186"/>
                                </a:lnTo>
                                <a:lnTo>
                                  <a:pt x="89" y="199"/>
                                </a:lnTo>
                                <a:close/>
                                <a:moveTo>
                                  <a:pt x="89" y="199"/>
                                </a:moveTo>
                                <a:lnTo>
                                  <a:pt x="73" y="199"/>
                                </a:lnTo>
                                <a:lnTo>
                                  <a:pt x="57" y="195"/>
                                </a:lnTo>
                                <a:lnTo>
                                  <a:pt x="45" y="186"/>
                                </a:lnTo>
                                <a:lnTo>
                                  <a:pt x="28" y="174"/>
                                </a:lnTo>
                                <a:lnTo>
                                  <a:pt x="49" y="158"/>
                                </a:lnTo>
                                <a:lnTo>
                                  <a:pt x="57" y="166"/>
                                </a:lnTo>
                                <a:lnTo>
                                  <a:pt x="65" y="170"/>
                                </a:lnTo>
                                <a:lnTo>
                                  <a:pt x="77" y="174"/>
                                </a:lnTo>
                                <a:lnTo>
                                  <a:pt x="85" y="174"/>
                                </a:lnTo>
                                <a:lnTo>
                                  <a:pt x="89" y="199"/>
                                </a:lnTo>
                                <a:close/>
                                <a:moveTo>
                                  <a:pt x="28" y="174"/>
                                </a:moveTo>
                                <a:lnTo>
                                  <a:pt x="20" y="162"/>
                                </a:lnTo>
                                <a:lnTo>
                                  <a:pt x="12" y="146"/>
                                </a:lnTo>
                                <a:lnTo>
                                  <a:pt x="4" y="130"/>
                                </a:lnTo>
                                <a:lnTo>
                                  <a:pt x="0" y="109"/>
                                </a:lnTo>
                                <a:lnTo>
                                  <a:pt x="28" y="105"/>
                                </a:lnTo>
                                <a:lnTo>
                                  <a:pt x="28" y="122"/>
                                </a:lnTo>
                                <a:lnTo>
                                  <a:pt x="32" y="134"/>
                                </a:lnTo>
                                <a:lnTo>
                                  <a:pt x="41" y="146"/>
                                </a:lnTo>
                                <a:lnTo>
                                  <a:pt x="49" y="158"/>
                                </a:lnTo>
                                <a:lnTo>
                                  <a:pt x="28" y="174"/>
                                </a:lnTo>
                                <a:close/>
                                <a:moveTo>
                                  <a:pt x="0" y="109"/>
                                </a:moveTo>
                                <a:lnTo>
                                  <a:pt x="0" y="109"/>
                                </a:lnTo>
                                <a:lnTo>
                                  <a:pt x="12" y="105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0" y="109"/>
                                </a:moveTo>
                                <a:lnTo>
                                  <a:pt x="0" y="109"/>
                                </a:lnTo>
                                <a:lnTo>
                                  <a:pt x="24" y="105"/>
                                </a:lnTo>
                                <a:lnTo>
                                  <a:pt x="28" y="105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0" name="Freeform 539"/>
                        <wps:cNvSpPr>
                          <a:spLocks/>
                        </wps:cNvSpPr>
                        <wps:spPr bwMode="auto">
                          <a:xfrm>
                            <a:off x="7204" y="5560"/>
                            <a:ext cx="114" cy="19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94 h 199"/>
                              <a:gd name="T2" fmla="*/ 114 w 114"/>
                              <a:gd name="T3" fmla="*/ 114 h 199"/>
                              <a:gd name="T4" fmla="*/ 114 w 114"/>
                              <a:gd name="T5" fmla="*/ 134 h 199"/>
                              <a:gd name="T6" fmla="*/ 110 w 114"/>
                              <a:gd name="T7" fmla="*/ 150 h 199"/>
                              <a:gd name="T8" fmla="*/ 106 w 114"/>
                              <a:gd name="T9" fmla="*/ 166 h 199"/>
                              <a:gd name="T10" fmla="*/ 102 w 114"/>
                              <a:gd name="T11" fmla="*/ 179 h 199"/>
                              <a:gd name="T12" fmla="*/ 90 w 114"/>
                              <a:gd name="T13" fmla="*/ 191 h 199"/>
                              <a:gd name="T14" fmla="*/ 81 w 114"/>
                              <a:gd name="T15" fmla="*/ 199 h 199"/>
                              <a:gd name="T16" fmla="*/ 69 w 114"/>
                              <a:gd name="T17" fmla="*/ 199 h 199"/>
                              <a:gd name="T18" fmla="*/ 57 w 114"/>
                              <a:gd name="T19" fmla="*/ 199 h 199"/>
                              <a:gd name="T20" fmla="*/ 45 w 114"/>
                              <a:gd name="T21" fmla="*/ 195 h 199"/>
                              <a:gd name="T22" fmla="*/ 37 w 114"/>
                              <a:gd name="T23" fmla="*/ 187 h 199"/>
                              <a:gd name="T24" fmla="*/ 25 w 114"/>
                              <a:gd name="T25" fmla="*/ 179 h 199"/>
                              <a:gd name="T26" fmla="*/ 17 w 114"/>
                              <a:gd name="T27" fmla="*/ 162 h 199"/>
                              <a:gd name="T28" fmla="*/ 8 w 114"/>
                              <a:gd name="T29" fmla="*/ 146 h 199"/>
                              <a:gd name="T30" fmla="*/ 4 w 114"/>
                              <a:gd name="T31" fmla="*/ 130 h 199"/>
                              <a:gd name="T32" fmla="*/ 0 w 114"/>
                              <a:gd name="T33" fmla="*/ 110 h 199"/>
                              <a:gd name="T34" fmla="*/ 0 w 114"/>
                              <a:gd name="T35" fmla="*/ 89 h 199"/>
                              <a:gd name="T36" fmla="*/ 0 w 114"/>
                              <a:gd name="T37" fmla="*/ 69 h 199"/>
                              <a:gd name="T38" fmla="*/ 4 w 114"/>
                              <a:gd name="T39" fmla="*/ 49 h 199"/>
                              <a:gd name="T40" fmla="*/ 8 w 114"/>
                              <a:gd name="T41" fmla="*/ 37 h 199"/>
                              <a:gd name="T42" fmla="*/ 12 w 114"/>
                              <a:gd name="T43" fmla="*/ 21 h 199"/>
                              <a:gd name="T44" fmla="*/ 25 w 114"/>
                              <a:gd name="T45" fmla="*/ 12 h 199"/>
                              <a:gd name="T46" fmla="*/ 33 w 114"/>
                              <a:gd name="T47" fmla="*/ 4 h 199"/>
                              <a:gd name="T48" fmla="*/ 45 w 114"/>
                              <a:gd name="T49" fmla="*/ 0 h 199"/>
                              <a:gd name="T50" fmla="*/ 57 w 114"/>
                              <a:gd name="T51" fmla="*/ 0 h 199"/>
                              <a:gd name="T52" fmla="*/ 69 w 114"/>
                              <a:gd name="T53" fmla="*/ 4 h 199"/>
                              <a:gd name="T54" fmla="*/ 77 w 114"/>
                              <a:gd name="T55" fmla="*/ 12 h 199"/>
                              <a:gd name="T56" fmla="*/ 90 w 114"/>
                              <a:gd name="T57" fmla="*/ 25 h 199"/>
                              <a:gd name="T58" fmla="*/ 98 w 114"/>
                              <a:gd name="T59" fmla="*/ 37 h 199"/>
                              <a:gd name="T60" fmla="*/ 106 w 114"/>
                              <a:gd name="T61" fmla="*/ 53 h 199"/>
                              <a:gd name="T62" fmla="*/ 110 w 114"/>
                              <a:gd name="T63" fmla="*/ 73 h 199"/>
                              <a:gd name="T64" fmla="*/ 114 w 114"/>
                              <a:gd name="T65" fmla="*/ 94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4" h="199">
                                <a:moveTo>
                                  <a:pt x="114" y="94"/>
                                </a:moveTo>
                                <a:lnTo>
                                  <a:pt x="114" y="114"/>
                                </a:lnTo>
                                <a:lnTo>
                                  <a:pt x="114" y="134"/>
                                </a:lnTo>
                                <a:lnTo>
                                  <a:pt x="110" y="150"/>
                                </a:lnTo>
                                <a:lnTo>
                                  <a:pt x="106" y="166"/>
                                </a:lnTo>
                                <a:lnTo>
                                  <a:pt x="102" y="179"/>
                                </a:lnTo>
                                <a:lnTo>
                                  <a:pt x="90" y="191"/>
                                </a:lnTo>
                                <a:lnTo>
                                  <a:pt x="81" y="199"/>
                                </a:lnTo>
                                <a:lnTo>
                                  <a:pt x="69" y="199"/>
                                </a:lnTo>
                                <a:lnTo>
                                  <a:pt x="57" y="199"/>
                                </a:lnTo>
                                <a:lnTo>
                                  <a:pt x="45" y="195"/>
                                </a:lnTo>
                                <a:lnTo>
                                  <a:pt x="37" y="187"/>
                                </a:lnTo>
                                <a:lnTo>
                                  <a:pt x="25" y="179"/>
                                </a:lnTo>
                                <a:lnTo>
                                  <a:pt x="17" y="162"/>
                                </a:lnTo>
                                <a:lnTo>
                                  <a:pt x="8" y="146"/>
                                </a:lnTo>
                                <a:lnTo>
                                  <a:pt x="4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lnTo>
                                  <a:pt x="0" y="69"/>
                                </a:lnTo>
                                <a:lnTo>
                                  <a:pt x="4" y="49"/>
                                </a:lnTo>
                                <a:lnTo>
                                  <a:pt x="8" y="37"/>
                                </a:lnTo>
                                <a:lnTo>
                                  <a:pt x="12" y="21"/>
                                </a:lnTo>
                                <a:lnTo>
                                  <a:pt x="25" y="12"/>
                                </a:lnTo>
                                <a:lnTo>
                                  <a:pt x="33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69" y="4"/>
                                </a:lnTo>
                                <a:lnTo>
                                  <a:pt x="77" y="12"/>
                                </a:lnTo>
                                <a:lnTo>
                                  <a:pt x="90" y="25"/>
                                </a:lnTo>
                                <a:lnTo>
                                  <a:pt x="98" y="37"/>
                                </a:lnTo>
                                <a:lnTo>
                                  <a:pt x="106" y="53"/>
                                </a:lnTo>
                                <a:lnTo>
                                  <a:pt x="110" y="73"/>
                                </a:lnTo>
                                <a:lnTo>
                                  <a:pt x="11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1" name="Freeform 540"/>
                        <wps:cNvSpPr>
                          <a:spLocks noEditPoints="1"/>
                        </wps:cNvSpPr>
                        <wps:spPr bwMode="auto">
                          <a:xfrm>
                            <a:off x="7188" y="5548"/>
                            <a:ext cx="146" cy="227"/>
                          </a:xfrm>
                          <a:custGeom>
                            <a:avLst/>
                            <a:gdLst>
                              <a:gd name="T0" fmla="*/ 118 w 146"/>
                              <a:gd name="T1" fmla="*/ 106 h 227"/>
                              <a:gd name="T2" fmla="*/ 118 w 146"/>
                              <a:gd name="T3" fmla="*/ 106 h 227"/>
                              <a:gd name="T4" fmla="*/ 118 w 146"/>
                              <a:gd name="T5" fmla="*/ 106 h 227"/>
                              <a:gd name="T6" fmla="*/ 146 w 146"/>
                              <a:gd name="T7" fmla="*/ 130 h 227"/>
                              <a:gd name="T8" fmla="*/ 118 w 146"/>
                              <a:gd name="T9" fmla="*/ 106 h 227"/>
                              <a:gd name="T10" fmla="*/ 142 w 146"/>
                              <a:gd name="T11" fmla="*/ 138 h 227"/>
                              <a:gd name="T12" fmla="*/ 118 w 146"/>
                              <a:gd name="T13" fmla="*/ 138 h 227"/>
                              <a:gd name="T14" fmla="*/ 142 w 146"/>
                              <a:gd name="T15" fmla="*/ 150 h 227"/>
                              <a:gd name="T16" fmla="*/ 118 w 146"/>
                              <a:gd name="T17" fmla="*/ 211 h 227"/>
                              <a:gd name="T18" fmla="*/ 89 w 146"/>
                              <a:gd name="T19" fmla="*/ 227 h 227"/>
                              <a:gd name="T20" fmla="*/ 106 w 146"/>
                              <a:gd name="T21" fmla="*/ 183 h 227"/>
                              <a:gd name="T22" fmla="*/ 142 w 146"/>
                              <a:gd name="T23" fmla="*/ 150 h 227"/>
                              <a:gd name="T24" fmla="*/ 85 w 146"/>
                              <a:gd name="T25" fmla="*/ 211 h 227"/>
                              <a:gd name="T26" fmla="*/ 89 w 146"/>
                              <a:gd name="T27" fmla="*/ 227 h 227"/>
                              <a:gd name="T28" fmla="*/ 89 w 146"/>
                              <a:gd name="T29" fmla="*/ 227 h 227"/>
                              <a:gd name="T30" fmla="*/ 85 w 146"/>
                              <a:gd name="T31" fmla="*/ 211 h 227"/>
                              <a:gd name="T32" fmla="*/ 77 w 146"/>
                              <a:gd name="T33" fmla="*/ 227 h 227"/>
                              <a:gd name="T34" fmla="*/ 81 w 146"/>
                              <a:gd name="T35" fmla="*/ 199 h 227"/>
                              <a:gd name="T36" fmla="*/ 69 w 146"/>
                              <a:gd name="T37" fmla="*/ 223 h 227"/>
                              <a:gd name="T38" fmla="*/ 65 w 146"/>
                              <a:gd name="T39" fmla="*/ 195 h 227"/>
                              <a:gd name="T40" fmla="*/ 69 w 146"/>
                              <a:gd name="T41" fmla="*/ 223 h 227"/>
                              <a:gd name="T42" fmla="*/ 20 w 146"/>
                              <a:gd name="T43" fmla="*/ 178 h 227"/>
                              <a:gd name="T44" fmla="*/ 28 w 146"/>
                              <a:gd name="T45" fmla="*/ 118 h 227"/>
                              <a:gd name="T46" fmla="*/ 53 w 146"/>
                              <a:gd name="T47" fmla="*/ 183 h 227"/>
                              <a:gd name="T48" fmla="*/ 4 w 146"/>
                              <a:gd name="T49" fmla="*/ 122 h 227"/>
                              <a:gd name="T50" fmla="*/ 4 w 146"/>
                              <a:gd name="T51" fmla="*/ 122 h 227"/>
                              <a:gd name="T52" fmla="*/ 28 w 146"/>
                              <a:gd name="T53" fmla="*/ 118 h 227"/>
                              <a:gd name="T54" fmla="*/ 28 w 146"/>
                              <a:gd name="T55" fmla="*/ 118 h 227"/>
                              <a:gd name="T56" fmla="*/ 28 w 146"/>
                              <a:gd name="T57" fmla="*/ 118 h 227"/>
                              <a:gd name="T58" fmla="*/ 0 w 146"/>
                              <a:gd name="T59" fmla="*/ 97 h 227"/>
                              <a:gd name="T60" fmla="*/ 28 w 146"/>
                              <a:gd name="T61" fmla="*/ 118 h 227"/>
                              <a:gd name="T62" fmla="*/ 4 w 146"/>
                              <a:gd name="T63" fmla="*/ 85 h 227"/>
                              <a:gd name="T64" fmla="*/ 28 w 146"/>
                              <a:gd name="T65" fmla="*/ 85 h 227"/>
                              <a:gd name="T66" fmla="*/ 4 w 146"/>
                              <a:gd name="T67" fmla="*/ 73 h 227"/>
                              <a:gd name="T68" fmla="*/ 28 w 146"/>
                              <a:gd name="T69" fmla="*/ 16 h 227"/>
                              <a:gd name="T70" fmla="*/ 57 w 146"/>
                              <a:gd name="T71" fmla="*/ 0 h 227"/>
                              <a:gd name="T72" fmla="*/ 41 w 146"/>
                              <a:gd name="T73" fmla="*/ 41 h 227"/>
                              <a:gd name="T74" fmla="*/ 4 w 146"/>
                              <a:gd name="T75" fmla="*/ 73 h 227"/>
                              <a:gd name="T76" fmla="*/ 61 w 146"/>
                              <a:gd name="T77" fmla="*/ 12 h 227"/>
                              <a:gd name="T78" fmla="*/ 57 w 146"/>
                              <a:gd name="T79" fmla="*/ 0 h 227"/>
                              <a:gd name="T80" fmla="*/ 57 w 146"/>
                              <a:gd name="T81" fmla="*/ 0 h 227"/>
                              <a:gd name="T82" fmla="*/ 61 w 146"/>
                              <a:gd name="T83" fmla="*/ 12 h 227"/>
                              <a:gd name="T84" fmla="*/ 69 w 146"/>
                              <a:gd name="T85" fmla="*/ 0 h 227"/>
                              <a:gd name="T86" fmla="*/ 65 w 146"/>
                              <a:gd name="T87" fmla="*/ 24 h 227"/>
                              <a:gd name="T88" fmla="*/ 77 w 146"/>
                              <a:gd name="T89" fmla="*/ 0 h 227"/>
                              <a:gd name="T90" fmla="*/ 81 w 146"/>
                              <a:gd name="T91" fmla="*/ 29 h 227"/>
                              <a:gd name="T92" fmla="*/ 77 w 146"/>
                              <a:gd name="T93" fmla="*/ 0 h 227"/>
                              <a:gd name="T94" fmla="*/ 126 w 146"/>
                              <a:gd name="T95" fmla="*/ 45 h 227"/>
                              <a:gd name="T96" fmla="*/ 118 w 146"/>
                              <a:gd name="T97" fmla="*/ 106 h 227"/>
                              <a:gd name="T98" fmla="*/ 93 w 146"/>
                              <a:gd name="T99" fmla="*/ 41 h 227"/>
                              <a:gd name="T100" fmla="*/ 142 w 146"/>
                              <a:gd name="T101" fmla="*/ 106 h 227"/>
                              <a:gd name="T102" fmla="*/ 142 w 146"/>
                              <a:gd name="T103" fmla="*/ 106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6" h="227">
                                <a:moveTo>
                                  <a:pt x="142" y="106"/>
                                </a:moveTo>
                                <a:lnTo>
                                  <a:pt x="142" y="106"/>
                                </a:lnTo>
                                <a:lnTo>
                                  <a:pt x="118" y="106"/>
                                </a:lnTo>
                                <a:lnTo>
                                  <a:pt x="142" y="106"/>
                                </a:lnTo>
                                <a:close/>
                                <a:moveTo>
                                  <a:pt x="118" y="106"/>
                                </a:moveTo>
                                <a:lnTo>
                                  <a:pt x="118" y="106"/>
                                </a:lnTo>
                                <a:lnTo>
                                  <a:pt x="130" y="106"/>
                                </a:lnTo>
                                <a:lnTo>
                                  <a:pt x="118" y="106"/>
                                </a:lnTo>
                                <a:close/>
                                <a:moveTo>
                                  <a:pt x="142" y="106"/>
                                </a:moveTo>
                                <a:lnTo>
                                  <a:pt x="146" y="118"/>
                                </a:lnTo>
                                <a:lnTo>
                                  <a:pt x="146" y="130"/>
                                </a:lnTo>
                                <a:lnTo>
                                  <a:pt x="118" y="130"/>
                                </a:lnTo>
                                <a:lnTo>
                                  <a:pt x="118" y="118"/>
                                </a:lnTo>
                                <a:lnTo>
                                  <a:pt x="118" y="106"/>
                                </a:lnTo>
                                <a:lnTo>
                                  <a:pt x="142" y="106"/>
                                </a:lnTo>
                                <a:close/>
                                <a:moveTo>
                                  <a:pt x="146" y="130"/>
                                </a:moveTo>
                                <a:lnTo>
                                  <a:pt x="142" y="138"/>
                                </a:lnTo>
                                <a:lnTo>
                                  <a:pt x="142" y="150"/>
                                </a:lnTo>
                                <a:lnTo>
                                  <a:pt x="118" y="146"/>
                                </a:lnTo>
                                <a:lnTo>
                                  <a:pt x="118" y="138"/>
                                </a:lnTo>
                                <a:lnTo>
                                  <a:pt x="118" y="130"/>
                                </a:lnTo>
                                <a:lnTo>
                                  <a:pt x="146" y="130"/>
                                </a:lnTo>
                                <a:close/>
                                <a:moveTo>
                                  <a:pt x="142" y="150"/>
                                </a:moveTo>
                                <a:lnTo>
                                  <a:pt x="134" y="178"/>
                                </a:lnTo>
                                <a:lnTo>
                                  <a:pt x="126" y="203"/>
                                </a:lnTo>
                                <a:lnTo>
                                  <a:pt x="118" y="211"/>
                                </a:lnTo>
                                <a:lnTo>
                                  <a:pt x="110" y="219"/>
                                </a:lnTo>
                                <a:lnTo>
                                  <a:pt x="97" y="223"/>
                                </a:lnTo>
                                <a:lnTo>
                                  <a:pt x="89" y="227"/>
                                </a:lnTo>
                                <a:lnTo>
                                  <a:pt x="85" y="199"/>
                                </a:lnTo>
                                <a:lnTo>
                                  <a:pt x="97" y="195"/>
                                </a:lnTo>
                                <a:lnTo>
                                  <a:pt x="106" y="183"/>
                                </a:lnTo>
                                <a:lnTo>
                                  <a:pt x="114" y="166"/>
                                </a:lnTo>
                                <a:lnTo>
                                  <a:pt x="118" y="146"/>
                                </a:lnTo>
                                <a:lnTo>
                                  <a:pt x="142" y="150"/>
                                </a:lnTo>
                                <a:close/>
                                <a:moveTo>
                                  <a:pt x="85" y="199"/>
                                </a:moveTo>
                                <a:lnTo>
                                  <a:pt x="85" y="199"/>
                                </a:lnTo>
                                <a:lnTo>
                                  <a:pt x="85" y="211"/>
                                </a:lnTo>
                                <a:lnTo>
                                  <a:pt x="85" y="199"/>
                                </a:lnTo>
                                <a:close/>
                                <a:moveTo>
                                  <a:pt x="89" y="227"/>
                                </a:moveTo>
                                <a:lnTo>
                                  <a:pt x="89" y="227"/>
                                </a:lnTo>
                                <a:lnTo>
                                  <a:pt x="85" y="199"/>
                                </a:lnTo>
                                <a:lnTo>
                                  <a:pt x="89" y="227"/>
                                </a:lnTo>
                                <a:close/>
                                <a:moveTo>
                                  <a:pt x="89" y="227"/>
                                </a:moveTo>
                                <a:lnTo>
                                  <a:pt x="89" y="227"/>
                                </a:lnTo>
                                <a:lnTo>
                                  <a:pt x="85" y="211"/>
                                </a:lnTo>
                                <a:lnTo>
                                  <a:pt x="89" y="227"/>
                                </a:lnTo>
                                <a:close/>
                                <a:moveTo>
                                  <a:pt x="89" y="227"/>
                                </a:moveTo>
                                <a:lnTo>
                                  <a:pt x="77" y="227"/>
                                </a:lnTo>
                                <a:lnTo>
                                  <a:pt x="69" y="223"/>
                                </a:lnTo>
                                <a:lnTo>
                                  <a:pt x="77" y="199"/>
                                </a:lnTo>
                                <a:lnTo>
                                  <a:pt x="81" y="199"/>
                                </a:lnTo>
                                <a:lnTo>
                                  <a:pt x="85" y="199"/>
                                </a:lnTo>
                                <a:lnTo>
                                  <a:pt x="89" y="227"/>
                                </a:lnTo>
                                <a:close/>
                                <a:moveTo>
                                  <a:pt x="69" y="223"/>
                                </a:moveTo>
                                <a:lnTo>
                                  <a:pt x="61" y="223"/>
                                </a:lnTo>
                                <a:lnTo>
                                  <a:pt x="53" y="215"/>
                                </a:lnTo>
                                <a:lnTo>
                                  <a:pt x="65" y="195"/>
                                </a:lnTo>
                                <a:lnTo>
                                  <a:pt x="73" y="199"/>
                                </a:lnTo>
                                <a:lnTo>
                                  <a:pt x="77" y="199"/>
                                </a:lnTo>
                                <a:lnTo>
                                  <a:pt x="69" y="223"/>
                                </a:lnTo>
                                <a:close/>
                                <a:moveTo>
                                  <a:pt x="53" y="215"/>
                                </a:moveTo>
                                <a:lnTo>
                                  <a:pt x="37" y="203"/>
                                </a:lnTo>
                                <a:lnTo>
                                  <a:pt x="20" y="178"/>
                                </a:lnTo>
                                <a:lnTo>
                                  <a:pt x="8" y="154"/>
                                </a:lnTo>
                                <a:lnTo>
                                  <a:pt x="4" y="122"/>
                                </a:lnTo>
                                <a:lnTo>
                                  <a:pt x="28" y="118"/>
                                </a:lnTo>
                                <a:lnTo>
                                  <a:pt x="33" y="142"/>
                                </a:lnTo>
                                <a:lnTo>
                                  <a:pt x="41" y="166"/>
                                </a:lnTo>
                                <a:lnTo>
                                  <a:pt x="53" y="183"/>
                                </a:lnTo>
                                <a:lnTo>
                                  <a:pt x="65" y="195"/>
                                </a:lnTo>
                                <a:lnTo>
                                  <a:pt x="53" y="215"/>
                                </a:lnTo>
                                <a:close/>
                                <a:moveTo>
                                  <a:pt x="4" y="122"/>
                                </a:moveTo>
                                <a:lnTo>
                                  <a:pt x="4" y="122"/>
                                </a:lnTo>
                                <a:lnTo>
                                  <a:pt x="16" y="122"/>
                                </a:lnTo>
                                <a:lnTo>
                                  <a:pt x="4" y="122"/>
                                </a:lnTo>
                                <a:close/>
                                <a:moveTo>
                                  <a:pt x="4" y="122"/>
                                </a:moveTo>
                                <a:lnTo>
                                  <a:pt x="4" y="122"/>
                                </a:lnTo>
                                <a:lnTo>
                                  <a:pt x="28" y="118"/>
                                </a:lnTo>
                                <a:lnTo>
                                  <a:pt x="4" y="122"/>
                                </a:lnTo>
                                <a:close/>
                                <a:moveTo>
                                  <a:pt x="28" y="118"/>
                                </a:moveTo>
                                <a:lnTo>
                                  <a:pt x="28" y="118"/>
                                </a:lnTo>
                                <a:lnTo>
                                  <a:pt x="16" y="118"/>
                                </a:lnTo>
                                <a:lnTo>
                                  <a:pt x="28" y="118"/>
                                </a:lnTo>
                                <a:close/>
                                <a:moveTo>
                                  <a:pt x="4" y="122"/>
                                </a:move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28" y="97"/>
                                </a:lnTo>
                                <a:lnTo>
                                  <a:pt x="28" y="110"/>
                                </a:lnTo>
                                <a:lnTo>
                                  <a:pt x="28" y="118"/>
                                </a:lnTo>
                                <a:lnTo>
                                  <a:pt x="4" y="122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4" y="85"/>
                                </a:lnTo>
                                <a:lnTo>
                                  <a:pt x="4" y="73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97"/>
                                </a:lnTo>
                                <a:lnTo>
                                  <a:pt x="0" y="97"/>
                                </a:lnTo>
                                <a:close/>
                                <a:moveTo>
                                  <a:pt x="4" y="73"/>
                                </a:moveTo>
                                <a:lnTo>
                                  <a:pt x="12" y="45"/>
                                </a:lnTo>
                                <a:lnTo>
                                  <a:pt x="20" y="24"/>
                                </a:lnTo>
                                <a:lnTo>
                                  <a:pt x="28" y="16"/>
                                </a:lnTo>
                                <a:lnTo>
                                  <a:pt x="37" y="8"/>
                                </a:lnTo>
                                <a:lnTo>
                                  <a:pt x="49" y="4"/>
                                </a:lnTo>
                                <a:lnTo>
                                  <a:pt x="57" y="0"/>
                                </a:lnTo>
                                <a:lnTo>
                                  <a:pt x="61" y="24"/>
                                </a:lnTo>
                                <a:lnTo>
                                  <a:pt x="49" y="29"/>
                                </a:lnTo>
                                <a:lnTo>
                                  <a:pt x="41" y="41"/>
                                </a:lnTo>
                                <a:lnTo>
                                  <a:pt x="33" y="57"/>
                                </a:lnTo>
                                <a:lnTo>
                                  <a:pt x="28" y="77"/>
                                </a:lnTo>
                                <a:lnTo>
                                  <a:pt x="4" y="73"/>
                                </a:lnTo>
                                <a:close/>
                                <a:moveTo>
                                  <a:pt x="61" y="24"/>
                                </a:moveTo>
                                <a:lnTo>
                                  <a:pt x="61" y="24"/>
                                </a:lnTo>
                                <a:lnTo>
                                  <a:pt x="61" y="12"/>
                                </a:lnTo>
                                <a:lnTo>
                                  <a:pt x="61" y="24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1" y="24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1" y="12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7" y="0"/>
                                </a:lnTo>
                                <a:lnTo>
                                  <a:pt x="69" y="24"/>
                                </a:lnTo>
                                <a:lnTo>
                                  <a:pt x="65" y="24"/>
                                </a:lnTo>
                                <a:lnTo>
                                  <a:pt x="61" y="24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85" y="4"/>
                                </a:lnTo>
                                <a:lnTo>
                                  <a:pt x="93" y="8"/>
                                </a:lnTo>
                                <a:lnTo>
                                  <a:pt x="81" y="29"/>
                                </a:lnTo>
                                <a:lnTo>
                                  <a:pt x="73" y="29"/>
                                </a:lnTo>
                                <a:lnTo>
                                  <a:pt x="69" y="24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110" y="24"/>
                                </a:lnTo>
                                <a:lnTo>
                                  <a:pt x="126" y="45"/>
                                </a:lnTo>
                                <a:lnTo>
                                  <a:pt x="138" y="73"/>
                                </a:lnTo>
                                <a:lnTo>
                                  <a:pt x="142" y="106"/>
                                </a:lnTo>
                                <a:lnTo>
                                  <a:pt x="118" y="106"/>
                                </a:lnTo>
                                <a:lnTo>
                                  <a:pt x="114" y="81"/>
                                </a:lnTo>
                                <a:lnTo>
                                  <a:pt x="106" y="61"/>
                                </a:lnTo>
                                <a:lnTo>
                                  <a:pt x="93" y="41"/>
                                </a:lnTo>
                                <a:lnTo>
                                  <a:pt x="81" y="29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142" y="106"/>
                                </a:moveTo>
                                <a:lnTo>
                                  <a:pt x="142" y="106"/>
                                </a:lnTo>
                                <a:lnTo>
                                  <a:pt x="130" y="106"/>
                                </a:lnTo>
                                <a:lnTo>
                                  <a:pt x="142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2" name="Freeform 541"/>
                        <wps:cNvSpPr>
                          <a:spLocks/>
                        </wps:cNvSpPr>
                        <wps:spPr bwMode="auto">
                          <a:xfrm>
                            <a:off x="6969" y="5119"/>
                            <a:ext cx="118" cy="198"/>
                          </a:xfrm>
                          <a:custGeom>
                            <a:avLst/>
                            <a:gdLst>
                              <a:gd name="T0" fmla="*/ 114 w 118"/>
                              <a:gd name="T1" fmla="*/ 93 h 198"/>
                              <a:gd name="T2" fmla="*/ 118 w 118"/>
                              <a:gd name="T3" fmla="*/ 113 h 198"/>
                              <a:gd name="T4" fmla="*/ 114 w 118"/>
                              <a:gd name="T5" fmla="*/ 129 h 198"/>
                              <a:gd name="T6" fmla="*/ 114 w 118"/>
                              <a:gd name="T7" fmla="*/ 150 h 198"/>
                              <a:gd name="T8" fmla="*/ 106 w 118"/>
                              <a:gd name="T9" fmla="*/ 166 h 198"/>
                              <a:gd name="T10" fmla="*/ 101 w 118"/>
                              <a:gd name="T11" fmla="*/ 178 h 198"/>
                              <a:gd name="T12" fmla="*/ 93 w 118"/>
                              <a:gd name="T13" fmla="*/ 190 h 198"/>
                              <a:gd name="T14" fmla="*/ 81 w 118"/>
                              <a:gd name="T15" fmla="*/ 194 h 198"/>
                              <a:gd name="T16" fmla="*/ 69 w 118"/>
                              <a:gd name="T17" fmla="*/ 198 h 198"/>
                              <a:gd name="T18" fmla="*/ 57 w 118"/>
                              <a:gd name="T19" fmla="*/ 198 h 198"/>
                              <a:gd name="T20" fmla="*/ 49 w 118"/>
                              <a:gd name="T21" fmla="*/ 194 h 198"/>
                              <a:gd name="T22" fmla="*/ 37 w 118"/>
                              <a:gd name="T23" fmla="*/ 186 h 198"/>
                              <a:gd name="T24" fmla="*/ 24 w 118"/>
                              <a:gd name="T25" fmla="*/ 174 h 198"/>
                              <a:gd name="T26" fmla="*/ 16 w 118"/>
                              <a:gd name="T27" fmla="*/ 162 h 198"/>
                              <a:gd name="T28" fmla="*/ 8 w 118"/>
                              <a:gd name="T29" fmla="*/ 145 h 198"/>
                              <a:gd name="T30" fmla="*/ 4 w 118"/>
                              <a:gd name="T31" fmla="*/ 125 h 198"/>
                              <a:gd name="T32" fmla="*/ 0 w 118"/>
                              <a:gd name="T33" fmla="*/ 105 h 198"/>
                              <a:gd name="T34" fmla="*/ 0 w 118"/>
                              <a:gd name="T35" fmla="*/ 85 h 198"/>
                              <a:gd name="T36" fmla="*/ 0 w 118"/>
                              <a:gd name="T37" fmla="*/ 68 h 198"/>
                              <a:gd name="T38" fmla="*/ 4 w 118"/>
                              <a:gd name="T39" fmla="*/ 48 h 198"/>
                              <a:gd name="T40" fmla="*/ 8 w 118"/>
                              <a:gd name="T41" fmla="*/ 32 h 198"/>
                              <a:gd name="T42" fmla="*/ 16 w 118"/>
                              <a:gd name="T43" fmla="*/ 20 h 198"/>
                              <a:gd name="T44" fmla="*/ 24 w 118"/>
                              <a:gd name="T45" fmla="*/ 8 h 198"/>
                              <a:gd name="T46" fmla="*/ 32 w 118"/>
                              <a:gd name="T47" fmla="*/ 4 h 198"/>
                              <a:gd name="T48" fmla="*/ 45 w 118"/>
                              <a:gd name="T49" fmla="*/ 0 h 198"/>
                              <a:gd name="T50" fmla="*/ 57 w 118"/>
                              <a:gd name="T51" fmla="*/ 0 h 198"/>
                              <a:gd name="T52" fmla="*/ 69 w 118"/>
                              <a:gd name="T53" fmla="*/ 4 h 198"/>
                              <a:gd name="T54" fmla="*/ 77 w 118"/>
                              <a:gd name="T55" fmla="*/ 12 h 198"/>
                              <a:gd name="T56" fmla="*/ 89 w 118"/>
                              <a:gd name="T57" fmla="*/ 24 h 198"/>
                              <a:gd name="T58" fmla="*/ 97 w 118"/>
                              <a:gd name="T59" fmla="*/ 36 h 198"/>
                              <a:gd name="T60" fmla="*/ 106 w 118"/>
                              <a:gd name="T61" fmla="*/ 52 h 198"/>
                              <a:gd name="T62" fmla="*/ 110 w 118"/>
                              <a:gd name="T63" fmla="*/ 73 h 198"/>
                              <a:gd name="T64" fmla="*/ 114 w 118"/>
                              <a:gd name="T65" fmla="*/ 93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98">
                                <a:moveTo>
                                  <a:pt x="114" y="93"/>
                                </a:moveTo>
                                <a:lnTo>
                                  <a:pt x="118" y="113"/>
                                </a:lnTo>
                                <a:lnTo>
                                  <a:pt x="114" y="129"/>
                                </a:lnTo>
                                <a:lnTo>
                                  <a:pt x="114" y="150"/>
                                </a:lnTo>
                                <a:lnTo>
                                  <a:pt x="106" y="166"/>
                                </a:lnTo>
                                <a:lnTo>
                                  <a:pt x="101" y="178"/>
                                </a:lnTo>
                                <a:lnTo>
                                  <a:pt x="93" y="190"/>
                                </a:lnTo>
                                <a:lnTo>
                                  <a:pt x="81" y="194"/>
                                </a:lnTo>
                                <a:lnTo>
                                  <a:pt x="69" y="198"/>
                                </a:lnTo>
                                <a:lnTo>
                                  <a:pt x="57" y="198"/>
                                </a:lnTo>
                                <a:lnTo>
                                  <a:pt x="49" y="194"/>
                                </a:lnTo>
                                <a:lnTo>
                                  <a:pt x="37" y="186"/>
                                </a:lnTo>
                                <a:lnTo>
                                  <a:pt x="24" y="174"/>
                                </a:lnTo>
                                <a:lnTo>
                                  <a:pt x="16" y="162"/>
                                </a:lnTo>
                                <a:lnTo>
                                  <a:pt x="8" y="145"/>
                                </a:lnTo>
                                <a:lnTo>
                                  <a:pt x="4" y="125"/>
                                </a:lnTo>
                                <a:lnTo>
                                  <a:pt x="0" y="105"/>
                                </a:lnTo>
                                <a:lnTo>
                                  <a:pt x="0" y="85"/>
                                </a:lnTo>
                                <a:lnTo>
                                  <a:pt x="0" y="68"/>
                                </a:lnTo>
                                <a:lnTo>
                                  <a:pt x="4" y="48"/>
                                </a:lnTo>
                                <a:lnTo>
                                  <a:pt x="8" y="32"/>
                                </a:lnTo>
                                <a:lnTo>
                                  <a:pt x="16" y="20"/>
                                </a:lnTo>
                                <a:lnTo>
                                  <a:pt x="24" y="8"/>
                                </a:lnTo>
                                <a:lnTo>
                                  <a:pt x="32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69" y="4"/>
                                </a:lnTo>
                                <a:lnTo>
                                  <a:pt x="77" y="12"/>
                                </a:lnTo>
                                <a:lnTo>
                                  <a:pt x="89" y="24"/>
                                </a:lnTo>
                                <a:lnTo>
                                  <a:pt x="97" y="36"/>
                                </a:lnTo>
                                <a:lnTo>
                                  <a:pt x="106" y="52"/>
                                </a:lnTo>
                                <a:lnTo>
                                  <a:pt x="110" y="73"/>
                                </a:lnTo>
                                <a:lnTo>
                                  <a:pt x="11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0" name="Freeform 542"/>
                        <wps:cNvSpPr>
                          <a:spLocks noEditPoints="1"/>
                        </wps:cNvSpPr>
                        <wps:spPr bwMode="auto">
                          <a:xfrm>
                            <a:off x="6957" y="5106"/>
                            <a:ext cx="142" cy="223"/>
                          </a:xfrm>
                          <a:custGeom>
                            <a:avLst/>
                            <a:gdLst>
                              <a:gd name="T0" fmla="*/ 138 w 142"/>
                              <a:gd name="T1" fmla="*/ 102 h 223"/>
                              <a:gd name="T2" fmla="*/ 113 w 142"/>
                              <a:gd name="T3" fmla="*/ 106 h 223"/>
                              <a:gd name="T4" fmla="*/ 113 w 142"/>
                              <a:gd name="T5" fmla="*/ 106 h 223"/>
                              <a:gd name="T6" fmla="*/ 138 w 142"/>
                              <a:gd name="T7" fmla="*/ 102 h 223"/>
                              <a:gd name="T8" fmla="*/ 138 w 142"/>
                              <a:gd name="T9" fmla="*/ 167 h 223"/>
                              <a:gd name="T10" fmla="*/ 113 w 142"/>
                              <a:gd name="T11" fmla="*/ 158 h 223"/>
                              <a:gd name="T12" fmla="*/ 113 w 142"/>
                              <a:gd name="T13" fmla="*/ 106 h 223"/>
                              <a:gd name="T14" fmla="*/ 122 w 142"/>
                              <a:gd name="T15" fmla="*/ 199 h 223"/>
                              <a:gd name="T16" fmla="*/ 85 w 142"/>
                              <a:gd name="T17" fmla="*/ 223 h 223"/>
                              <a:gd name="T18" fmla="*/ 97 w 142"/>
                              <a:gd name="T19" fmla="*/ 191 h 223"/>
                              <a:gd name="T20" fmla="*/ 130 w 142"/>
                              <a:gd name="T21" fmla="*/ 183 h 223"/>
                              <a:gd name="T22" fmla="*/ 81 w 142"/>
                              <a:gd name="T23" fmla="*/ 211 h 223"/>
                              <a:gd name="T24" fmla="*/ 85 w 142"/>
                              <a:gd name="T25" fmla="*/ 223 h 223"/>
                              <a:gd name="T26" fmla="*/ 85 w 142"/>
                              <a:gd name="T27" fmla="*/ 223 h 223"/>
                              <a:gd name="T28" fmla="*/ 81 w 142"/>
                              <a:gd name="T29" fmla="*/ 199 h 223"/>
                              <a:gd name="T30" fmla="*/ 85 w 142"/>
                              <a:gd name="T31" fmla="*/ 223 h 223"/>
                              <a:gd name="T32" fmla="*/ 85 w 142"/>
                              <a:gd name="T33" fmla="*/ 223 h 223"/>
                              <a:gd name="T34" fmla="*/ 53 w 142"/>
                              <a:gd name="T35" fmla="*/ 219 h 223"/>
                              <a:gd name="T36" fmla="*/ 49 w 142"/>
                              <a:gd name="T37" fmla="*/ 179 h 223"/>
                              <a:gd name="T38" fmla="*/ 73 w 142"/>
                              <a:gd name="T39" fmla="*/ 199 h 223"/>
                              <a:gd name="T40" fmla="*/ 28 w 142"/>
                              <a:gd name="T41" fmla="*/ 195 h 223"/>
                              <a:gd name="T42" fmla="*/ 4 w 142"/>
                              <a:gd name="T43" fmla="*/ 142 h 223"/>
                              <a:gd name="T44" fmla="*/ 28 w 142"/>
                              <a:gd name="T45" fmla="*/ 138 h 223"/>
                              <a:gd name="T46" fmla="*/ 49 w 142"/>
                              <a:gd name="T47" fmla="*/ 179 h 223"/>
                              <a:gd name="T48" fmla="*/ 24 w 142"/>
                              <a:gd name="T49" fmla="*/ 118 h 223"/>
                              <a:gd name="T50" fmla="*/ 0 w 142"/>
                              <a:gd name="T51" fmla="*/ 122 h 223"/>
                              <a:gd name="T52" fmla="*/ 24 w 142"/>
                              <a:gd name="T53" fmla="*/ 118 h 223"/>
                              <a:gd name="T54" fmla="*/ 0 w 142"/>
                              <a:gd name="T55" fmla="*/ 122 h 223"/>
                              <a:gd name="T56" fmla="*/ 12 w 142"/>
                              <a:gd name="T57" fmla="*/ 118 h 223"/>
                              <a:gd name="T58" fmla="*/ 0 w 142"/>
                              <a:gd name="T59" fmla="*/ 122 h 223"/>
                              <a:gd name="T60" fmla="*/ 24 w 142"/>
                              <a:gd name="T61" fmla="*/ 118 h 223"/>
                              <a:gd name="T62" fmla="*/ 24 w 142"/>
                              <a:gd name="T63" fmla="*/ 118 h 223"/>
                              <a:gd name="T64" fmla="*/ 24 w 142"/>
                              <a:gd name="T65" fmla="*/ 118 h 223"/>
                              <a:gd name="T66" fmla="*/ 0 w 142"/>
                              <a:gd name="T67" fmla="*/ 77 h 223"/>
                              <a:gd name="T68" fmla="*/ 32 w 142"/>
                              <a:gd name="T69" fmla="*/ 53 h 223"/>
                              <a:gd name="T70" fmla="*/ 24 w 142"/>
                              <a:gd name="T71" fmla="*/ 98 h 223"/>
                              <a:gd name="T72" fmla="*/ 8 w 142"/>
                              <a:gd name="T73" fmla="*/ 41 h 223"/>
                              <a:gd name="T74" fmla="*/ 40 w 142"/>
                              <a:gd name="T75" fmla="*/ 4 h 223"/>
                              <a:gd name="T76" fmla="*/ 49 w 142"/>
                              <a:gd name="T77" fmla="*/ 29 h 223"/>
                              <a:gd name="T78" fmla="*/ 32 w 142"/>
                              <a:gd name="T79" fmla="*/ 53 h 223"/>
                              <a:gd name="T80" fmla="*/ 53 w 142"/>
                              <a:gd name="T81" fmla="*/ 0 h 223"/>
                              <a:gd name="T82" fmla="*/ 53 w 142"/>
                              <a:gd name="T83" fmla="*/ 0 h 223"/>
                              <a:gd name="T84" fmla="*/ 57 w 142"/>
                              <a:gd name="T85" fmla="*/ 25 h 223"/>
                              <a:gd name="T86" fmla="*/ 57 w 142"/>
                              <a:gd name="T87" fmla="*/ 0 h 223"/>
                              <a:gd name="T88" fmla="*/ 57 w 142"/>
                              <a:gd name="T89" fmla="*/ 0 h 223"/>
                              <a:gd name="T90" fmla="*/ 57 w 142"/>
                              <a:gd name="T91" fmla="*/ 13 h 223"/>
                              <a:gd name="T92" fmla="*/ 69 w 142"/>
                              <a:gd name="T93" fmla="*/ 0 h 223"/>
                              <a:gd name="T94" fmla="*/ 109 w 142"/>
                              <a:gd name="T95" fmla="*/ 29 h 223"/>
                              <a:gd name="T96" fmla="*/ 73 w 142"/>
                              <a:gd name="T97" fmla="*/ 29 h 223"/>
                              <a:gd name="T98" fmla="*/ 57 w 142"/>
                              <a:gd name="T99" fmla="*/ 0 h 223"/>
                              <a:gd name="T100" fmla="*/ 130 w 142"/>
                              <a:gd name="T101" fmla="*/ 61 h 223"/>
                              <a:gd name="T102" fmla="*/ 113 w 142"/>
                              <a:gd name="T103" fmla="*/ 106 h 223"/>
                              <a:gd name="T104" fmla="*/ 97 w 142"/>
                              <a:gd name="T105" fmla="*/ 57 h 223"/>
                              <a:gd name="T106" fmla="*/ 113 w 142"/>
                              <a:gd name="T107" fmla="*/ 106 h 223"/>
                              <a:gd name="T108" fmla="*/ 113 w 142"/>
                              <a:gd name="T109" fmla="*/ 106 h 223"/>
                              <a:gd name="T110" fmla="*/ 138 w 142"/>
                              <a:gd name="T111" fmla="*/ 102 h 223"/>
                              <a:gd name="T112" fmla="*/ 113 w 142"/>
                              <a:gd name="T113" fmla="*/ 106 h 223"/>
                              <a:gd name="T114" fmla="*/ 113 w 142"/>
                              <a:gd name="T115" fmla="*/ 106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223">
                                <a:moveTo>
                                  <a:pt x="138" y="102"/>
                                </a:moveTo>
                                <a:lnTo>
                                  <a:pt x="138" y="102"/>
                                </a:lnTo>
                                <a:lnTo>
                                  <a:pt x="113" y="106"/>
                                </a:lnTo>
                                <a:lnTo>
                                  <a:pt x="138" y="102"/>
                                </a:lnTo>
                                <a:close/>
                                <a:moveTo>
                                  <a:pt x="113" y="106"/>
                                </a:moveTo>
                                <a:lnTo>
                                  <a:pt x="113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13" y="106"/>
                                </a:lnTo>
                                <a:close/>
                                <a:moveTo>
                                  <a:pt x="138" y="102"/>
                                </a:moveTo>
                                <a:lnTo>
                                  <a:pt x="142" y="126"/>
                                </a:lnTo>
                                <a:lnTo>
                                  <a:pt x="138" y="146"/>
                                </a:lnTo>
                                <a:lnTo>
                                  <a:pt x="138" y="167"/>
                                </a:lnTo>
                                <a:lnTo>
                                  <a:pt x="130" y="183"/>
                                </a:lnTo>
                                <a:lnTo>
                                  <a:pt x="109" y="175"/>
                                </a:lnTo>
                                <a:lnTo>
                                  <a:pt x="113" y="158"/>
                                </a:lnTo>
                                <a:lnTo>
                                  <a:pt x="113" y="142"/>
                                </a:lnTo>
                                <a:lnTo>
                                  <a:pt x="118" y="126"/>
                                </a:lnTo>
                                <a:lnTo>
                                  <a:pt x="113" y="106"/>
                                </a:lnTo>
                                <a:lnTo>
                                  <a:pt x="138" y="102"/>
                                </a:lnTo>
                                <a:close/>
                                <a:moveTo>
                                  <a:pt x="130" y="183"/>
                                </a:moveTo>
                                <a:lnTo>
                                  <a:pt x="122" y="199"/>
                                </a:lnTo>
                                <a:lnTo>
                                  <a:pt x="113" y="211"/>
                                </a:lnTo>
                                <a:lnTo>
                                  <a:pt x="97" y="219"/>
                                </a:lnTo>
                                <a:lnTo>
                                  <a:pt x="85" y="223"/>
                                </a:lnTo>
                                <a:lnTo>
                                  <a:pt x="81" y="199"/>
                                </a:lnTo>
                                <a:lnTo>
                                  <a:pt x="89" y="199"/>
                                </a:lnTo>
                                <a:lnTo>
                                  <a:pt x="97" y="191"/>
                                </a:lnTo>
                                <a:lnTo>
                                  <a:pt x="101" y="183"/>
                                </a:lnTo>
                                <a:lnTo>
                                  <a:pt x="109" y="175"/>
                                </a:lnTo>
                                <a:lnTo>
                                  <a:pt x="130" y="183"/>
                                </a:lnTo>
                                <a:close/>
                                <a:moveTo>
                                  <a:pt x="85" y="223"/>
                                </a:moveTo>
                                <a:lnTo>
                                  <a:pt x="85" y="223"/>
                                </a:lnTo>
                                <a:lnTo>
                                  <a:pt x="81" y="211"/>
                                </a:lnTo>
                                <a:lnTo>
                                  <a:pt x="85" y="223"/>
                                </a:lnTo>
                                <a:close/>
                                <a:moveTo>
                                  <a:pt x="85" y="223"/>
                                </a:moveTo>
                                <a:lnTo>
                                  <a:pt x="85" y="223"/>
                                </a:lnTo>
                                <a:lnTo>
                                  <a:pt x="81" y="199"/>
                                </a:lnTo>
                                <a:lnTo>
                                  <a:pt x="85" y="223"/>
                                </a:lnTo>
                                <a:close/>
                                <a:moveTo>
                                  <a:pt x="85" y="223"/>
                                </a:moveTo>
                                <a:lnTo>
                                  <a:pt x="85" y="223"/>
                                </a:lnTo>
                                <a:lnTo>
                                  <a:pt x="81" y="199"/>
                                </a:lnTo>
                                <a:lnTo>
                                  <a:pt x="85" y="223"/>
                                </a:lnTo>
                                <a:close/>
                                <a:moveTo>
                                  <a:pt x="85" y="223"/>
                                </a:moveTo>
                                <a:lnTo>
                                  <a:pt x="85" y="223"/>
                                </a:lnTo>
                                <a:lnTo>
                                  <a:pt x="81" y="211"/>
                                </a:lnTo>
                                <a:lnTo>
                                  <a:pt x="85" y="223"/>
                                </a:lnTo>
                                <a:close/>
                                <a:moveTo>
                                  <a:pt x="85" y="223"/>
                                </a:moveTo>
                                <a:lnTo>
                                  <a:pt x="69" y="223"/>
                                </a:lnTo>
                                <a:lnTo>
                                  <a:pt x="53" y="219"/>
                                </a:lnTo>
                                <a:lnTo>
                                  <a:pt x="40" y="211"/>
                                </a:lnTo>
                                <a:lnTo>
                                  <a:pt x="28" y="195"/>
                                </a:lnTo>
                                <a:lnTo>
                                  <a:pt x="49" y="179"/>
                                </a:lnTo>
                                <a:lnTo>
                                  <a:pt x="57" y="191"/>
                                </a:lnTo>
                                <a:lnTo>
                                  <a:pt x="65" y="195"/>
                                </a:lnTo>
                                <a:lnTo>
                                  <a:pt x="73" y="199"/>
                                </a:lnTo>
                                <a:lnTo>
                                  <a:pt x="81" y="199"/>
                                </a:lnTo>
                                <a:lnTo>
                                  <a:pt x="85" y="223"/>
                                </a:lnTo>
                                <a:close/>
                                <a:moveTo>
                                  <a:pt x="28" y="195"/>
                                </a:moveTo>
                                <a:lnTo>
                                  <a:pt x="20" y="179"/>
                                </a:lnTo>
                                <a:lnTo>
                                  <a:pt x="12" y="163"/>
                                </a:lnTo>
                                <a:lnTo>
                                  <a:pt x="4" y="142"/>
                                </a:lnTo>
                                <a:lnTo>
                                  <a:pt x="0" y="122"/>
                                </a:lnTo>
                                <a:lnTo>
                                  <a:pt x="24" y="118"/>
                                </a:lnTo>
                                <a:lnTo>
                                  <a:pt x="28" y="138"/>
                                </a:lnTo>
                                <a:lnTo>
                                  <a:pt x="32" y="154"/>
                                </a:lnTo>
                                <a:lnTo>
                                  <a:pt x="40" y="167"/>
                                </a:lnTo>
                                <a:lnTo>
                                  <a:pt x="49" y="179"/>
                                </a:lnTo>
                                <a:lnTo>
                                  <a:pt x="28" y="195"/>
                                </a:lnTo>
                                <a:close/>
                                <a:moveTo>
                                  <a:pt x="24" y="118"/>
                                </a:moveTo>
                                <a:lnTo>
                                  <a:pt x="24" y="118"/>
                                </a:lnTo>
                                <a:lnTo>
                                  <a:pt x="12" y="118"/>
                                </a:lnTo>
                                <a:lnTo>
                                  <a:pt x="24" y="118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0" y="122"/>
                                </a:lnTo>
                                <a:lnTo>
                                  <a:pt x="24" y="118"/>
                                </a:lnTo>
                                <a:lnTo>
                                  <a:pt x="0" y="122"/>
                                </a:lnTo>
                                <a:close/>
                                <a:moveTo>
                                  <a:pt x="24" y="118"/>
                                </a:moveTo>
                                <a:lnTo>
                                  <a:pt x="24" y="118"/>
                                </a:lnTo>
                                <a:lnTo>
                                  <a:pt x="12" y="118"/>
                                </a:lnTo>
                                <a:lnTo>
                                  <a:pt x="24" y="118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0" y="122"/>
                                </a:lnTo>
                                <a:lnTo>
                                  <a:pt x="24" y="118"/>
                                </a:lnTo>
                                <a:lnTo>
                                  <a:pt x="0" y="122"/>
                                </a:lnTo>
                                <a:close/>
                                <a:moveTo>
                                  <a:pt x="24" y="118"/>
                                </a:moveTo>
                                <a:lnTo>
                                  <a:pt x="24" y="118"/>
                                </a:lnTo>
                                <a:lnTo>
                                  <a:pt x="12" y="118"/>
                                </a:lnTo>
                                <a:lnTo>
                                  <a:pt x="24" y="118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0" y="98"/>
                                </a:lnTo>
                                <a:lnTo>
                                  <a:pt x="0" y="77"/>
                                </a:lnTo>
                                <a:lnTo>
                                  <a:pt x="4" y="57"/>
                                </a:lnTo>
                                <a:lnTo>
                                  <a:pt x="8" y="41"/>
                                </a:lnTo>
                                <a:lnTo>
                                  <a:pt x="32" y="53"/>
                                </a:lnTo>
                                <a:lnTo>
                                  <a:pt x="28" y="65"/>
                                </a:lnTo>
                                <a:lnTo>
                                  <a:pt x="24" y="81"/>
                                </a:lnTo>
                                <a:lnTo>
                                  <a:pt x="24" y="98"/>
                                </a:lnTo>
                                <a:lnTo>
                                  <a:pt x="24" y="118"/>
                                </a:lnTo>
                                <a:lnTo>
                                  <a:pt x="0" y="122"/>
                                </a:lnTo>
                                <a:close/>
                                <a:moveTo>
                                  <a:pt x="8" y="41"/>
                                </a:moveTo>
                                <a:lnTo>
                                  <a:pt x="16" y="25"/>
                                </a:lnTo>
                                <a:lnTo>
                                  <a:pt x="28" y="13"/>
                                </a:lnTo>
                                <a:lnTo>
                                  <a:pt x="40" y="4"/>
                                </a:lnTo>
                                <a:lnTo>
                                  <a:pt x="53" y="0"/>
                                </a:lnTo>
                                <a:lnTo>
                                  <a:pt x="57" y="25"/>
                                </a:lnTo>
                                <a:lnTo>
                                  <a:pt x="49" y="29"/>
                                </a:lnTo>
                                <a:lnTo>
                                  <a:pt x="44" y="33"/>
                                </a:lnTo>
                                <a:lnTo>
                                  <a:pt x="36" y="41"/>
                                </a:lnTo>
                                <a:lnTo>
                                  <a:pt x="32" y="53"/>
                                </a:lnTo>
                                <a:lnTo>
                                  <a:pt x="8" y="41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53" y="0"/>
                                </a:lnTo>
                                <a:lnTo>
                                  <a:pt x="57" y="13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2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25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13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85" y="4"/>
                                </a:lnTo>
                                <a:lnTo>
                                  <a:pt x="97" y="17"/>
                                </a:lnTo>
                                <a:lnTo>
                                  <a:pt x="109" y="29"/>
                                </a:lnTo>
                                <a:lnTo>
                                  <a:pt x="89" y="45"/>
                                </a:lnTo>
                                <a:lnTo>
                                  <a:pt x="81" y="37"/>
                                </a:lnTo>
                                <a:lnTo>
                                  <a:pt x="73" y="29"/>
                                </a:lnTo>
                                <a:lnTo>
                                  <a:pt x="65" y="25"/>
                                </a:lnTo>
                                <a:lnTo>
                                  <a:pt x="57" y="25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109" y="29"/>
                                </a:moveTo>
                                <a:lnTo>
                                  <a:pt x="122" y="45"/>
                                </a:lnTo>
                                <a:lnTo>
                                  <a:pt x="130" y="61"/>
                                </a:lnTo>
                                <a:lnTo>
                                  <a:pt x="134" y="81"/>
                                </a:lnTo>
                                <a:lnTo>
                                  <a:pt x="138" y="102"/>
                                </a:lnTo>
                                <a:lnTo>
                                  <a:pt x="113" y="106"/>
                                </a:lnTo>
                                <a:lnTo>
                                  <a:pt x="109" y="90"/>
                                </a:lnTo>
                                <a:lnTo>
                                  <a:pt x="105" y="69"/>
                                </a:lnTo>
                                <a:lnTo>
                                  <a:pt x="97" y="57"/>
                                </a:lnTo>
                                <a:lnTo>
                                  <a:pt x="89" y="45"/>
                                </a:lnTo>
                                <a:lnTo>
                                  <a:pt x="109" y="29"/>
                                </a:lnTo>
                                <a:close/>
                                <a:moveTo>
                                  <a:pt x="113" y="106"/>
                                </a:moveTo>
                                <a:lnTo>
                                  <a:pt x="113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13" y="106"/>
                                </a:lnTo>
                                <a:close/>
                                <a:moveTo>
                                  <a:pt x="138" y="102"/>
                                </a:moveTo>
                                <a:lnTo>
                                  <a:pt x="138" y="102"/>
                                </a:lnTo>
                                <a:lnTo>
                                  <a:pt x="113" y="106"/>
                                </a:lnTo>
                                <a:lnTo>
                                  <a:pt x="138" y="102"/>
                                </a:lnTo>
                                <a:close/>
                                <a:moveTo>
                                  <a:pt x="113" y="106"/>
                                </a:moveTo>
                                <a:lnTo>
                                  <a:pt x="113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1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4" name="Freeform 543"/>
                        <wps:cNvSpPr>
                          <a:spLocks/>
                        </wps:cNvSpPr>
                        <wps:spPr bwMode="auto">
                          <a:xfrm>
                            <a:off x="7561" y="4879"/>
                            <a:ext cx="171" cy="150"/>
                          </a:xfrm>
                          <a:custGeom>
                            <a:avLst/>
                            <a:gdLst>
                              <a:gd name="T0" fmla="*/ 77 w 171"/>
                              <a:gd name="T1" fmla="*/ 0 h 150"/>
                              <a:gd name="T2" fmla="*/ 61 w 171"/>
                              <a:gd name="T3" fmla="*/ 5 h 150"/>
                              <a:gd name="T4" fmla="*/ 45 w 171"/>
                              <a:gd name="T5" fmla="*/ 9 h 150"/>
                              <a:gd name="T6" fmla="*/ 33 w 171"/>
                              <a:gd name="T7" fmla="*/ 21 h 150"/>
                              <a:gd name="T8" fmla="*/ 21 w 171"/>
                              <a:gd name="T9" fmla="*/ 29 h 150"/>
                              <a:gd name="T10" fmla="*/ 8 w 171"/>
                              <a:gd name="T11" fmla="*/ 41 h 150"/>
                              <a:gd name="T12" fmla="*/ 4 w 171"/>
                              <a:gd name="T13" fmla="*/ 53 h 150"/>
                              <a:gd name="T14" fmla="*/ 0 w 171"/>
                              <a:gd name="T15" fmla="*/ 69 h 150"/>
                              <a:gd name="T16" fmla="*/ 0 w 171"/>
                              <a:gd name="T17" fmla="*/ 86 h 150"/>
                              <a:gd name="T18" fmla="*/ 4 w 171"/>
                              <a:gd name="T19" fmla="*/ 98 h 150"/>
                              <a:gd name="T20" fmla="*/ 8 w 171"/>
                              <a:gd name="T21" fmla="*/ 110 h 150"/>
                              <a:gd name="T22" fmla="*/ 17 w 171"/>
                              <a:gd name="T23" fmla="*/ 122 h 150"/>
                              <a:gd name="T24" fmla="*/ 29 w 171"/>
                              <a:gd name="T25" fmla="*/ 134 h 150"/>
                              <a:gd name="T26" fmla="*/ 45 w 171"/>
                              <a:gd name="T27" fmla="*/ 142 h 150"/>
                              <a:gd name="T28" fmla="*/ 57 w 171"/>
                              <a:gd name="T29" fmla="*/ 146 h 150"/>
                              <a:gd name="T30" fmla="*/ 73 w 171"/>
                              <a:gd name="T31" fmla="*/ 150 h 150"/>
                              <a:gd name="T32" fmla="*/ 94 w 171"/>
                              <a:gd name="T33" fmla="*/ 150 h 150"/>
                              <a:gd name="T34" fmla="*/ 110 w 171"/>
                              <a:gd name="T35" fmla="*/ 146 h 150"/>
                              <a:gd name="T36" fmla="*/ 126 w 171"/>
                              <a:gd name="T37" fmla="*/ 138 h 150"/>
                              <a:gd name="T38" fmla="*/ 138 w 171"/>
                              <a:gd name="T39" fmla="*/ 130 h 150"/>
                              <a:gd name="T40" fmla="*/ 150 w 171"/>
                              <a:gd name="T41" fmla="*/ 122 h 150"/>
                              <a:gd name="T42" fmla="*/ 158 w 171"/>
                              <a:gd name="T43" fmla="*/ 110 h 150"/>
                              <a:gd name="T44" fmla="*/ 167 w 171"/>
                              <a:gd name="T45" fmla="*/ 98 h 150"/>
                              <a:gd name="T46" fmla="*/ 171 w 171"/>
                              <a:gd name="T47" fmla="*/ 82 h 150"/>
                              <a:gd name="T48" fmla="*/ 171 w 171"/>
                              <a:gd name="T49" fmla="*/ 65 h 150"/>
                              <a:gd name="T50" fmla="*/ 167 w 171"/>
                              <a:gd name="T51" fmla="*/ 53 h 150"/>
                              <a:gd name="T52" fmla="*/ 158 w 171"/>
                              <a:gd name="T53" fmla="*/ 37 h 150"/>
                              <a:gd name="T54" fmla="*/ 150 w 171"/>
                              <a:gd name="T55" fmla="*/ 29 h 150"/>
                              <a:gd name="T56" fmla="*/ 138 w 171"/>
                              <a:gd name="T57" fmla="*/ 17 h 150"/>
                              <a:gd name="T58" fmla="*/ 126 w 171"/>
                              <a:gd name="T59" fmla="*/ 9 h 150"/>
                              <a:gd name="T60" fmla="*/ 110 w 171"/>
                              <a:gd name="T61" fmla="*/ 5 h 150"/>
                              <a:gd name="T62" fmla="*/ 94 w 171"/>
                              <a:gd name="T63" fmla="*/ 0 h 150"/>
                              <a:gd name="T64" fmla="*/ 77 w 171"/>
                              <a:gd name="T6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1" h="150">
                                <a:moveTo>
                                  <a:pt x="77" y="0"/>
                                </a:moveTo>
                                <a:lnTo>
                                  <a:pt x="61" y="5"/>
                                </a:lnTo>
                                <a:lnTo>
                                  <a:pt x="45" y="9"/>
                                </a:lnTo>
                                <a:lnTo>
                                  <a:pt x="33" y="21"/>
                                </a:lnTo>
                                <a:lnTo>
                                  <a:pt x="21" y="29"/>
                                </a:lnTo>
                                <a:lnTo>
                                  <a:pt x="8" y="41"/>
                                </a:lnTo>
                                <a:lnTo>
                                  <a:pt x="4" y="53"/>
                                </a:lnTo>
                                <a:lnTo>
                                  <a:pt x="0" y="69"/>
                                </a:lnTo>
                                <a:lnTo>
                                  <a:pt x="0" y="86"/>
                                </a:lnTo>
                                <a:lnTo>
                                  <a:pt x="4" y="98"/>
                                </a:lnTo>
                                <a:lnTo>
                                  <a:pt x="8" y="110"/>
                                </a:lnTo>
                                <a:lnTo>
                                  <a:pt x="17" y="122"/>
                                </a:lnTo>
                                <a:lnTo>
                                  <a:pt x="29" y="134"/>
                                </a:lnTo>
                                <a:lnTo>
                                  <a:pt x="45" y="142"/>
                                </a:lnTo>
                                <a:lnTo>
                                  <a:pt x="57" y="146"/>
                                </a:lnTo>
                                <a:lnTo>
                                  <a:pt x="73" y="150"/>
                                </a:lnTo>
                                <a:lnTo>
                                  <a:pt x="94" y="150"/>
                                </a:lnTo>
                                <a:lnTo>
                                  <a:pt x="110" y="146"/>
                                </a:lnTo>
                                <a:lnTo>
                                  <a:pt x="126" y="138"/>
                                </a:lnTo>
                                <a:lnTo>
                                  <a:pt x="138" y="130"/>
                                </a:lnTo>
                                <a:lnTo>
                                  <a:pt x="150" y="122"/>
                                </a:lnTo>
                                <a:lnTo>
                                  <a:pt x="158" y="110"/>
                                </a:lnTo>
                                <a:lnTo>
                                  <a:pt x="167" y="98"/>
                                </a:lnTo>
                                <a:lnTo>
                                  <a:pt x="171" y="82"/>
                                </a:lnTo>
                                <a:lnTo>
                                  <a:pt x="171" y="65"/>
                                </a:lnTo>
                                <a:lnTo>
                                  <a:pt x="167" y="53"/>
                                </a:lnTo>
                                <a:lnTo>
                                  <a:pt x="158" y="37"/>
                                </a:lnTo>
                                <a:lnTo>
                                  <a:pt x="150" y="29"/>
                                </a:lnTo>
                                <a:lnTo>
                                  <a:pt x="138" y="17"/>
                                </a:lnTo>
                                <a:lnTo>
                                  <a:pt x="126" y="9"/>
                                </a:lnTo>
                                <a:lnTo>
                                  <a:pt x="110" y="5"/>
                                </a:lnTo>
                                <a:lnTo>
                                  <a:pt x="94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5" name="Freeform 544"/>
                        <wps:cNvSpPr>
                          <a:spLocks noEditPoints="1"/>
                        </wps:cNvSpPr>
                        <wps:spPr bwMode="auto">
                          <a:xfrm>
                            <a:off x="7549" y="4867"/>
                            <a:ext cx="195" cy="175"/>
                          </a:xfrm>
                          <a:custGeom>
                            <a:avLst/>
                            <a:gdLst>
                              <a:gd name="T0" fmla="*/ 89 w 195"/>
                              <a:gd name="T1" fmla="*/ 0 h 175"/>
                              <a:gd name="T2" fmla="*/ 89 w 195"/>
                              <a:gd name="T3" fmla="*/ 0 h 175"/>
                              <a:gd name="T4" fmla="*/ 89 w 195"/>
                              <a:gd name="T5" fmla="*/ 0 h 175"/>
                              <a:gd name="T6" fmla="*/ 61 w 195"/>
                              <a:gd name="T7" fmla="*/ 33 h 175"/>
                              <a:gd name="T8" fmla="*/ 20 w 195"/>
                              <a:gd name="T9" fmla="*/ 33 h 175"/>
                              <a:gd name="T10" fmla="*/ 69 w 195"/>
                              <a:gd name="T11" fmla="*/ 4 h 175"/>
                              <a:gd name="T12" fmla="*/ 41 w 195"/>
                              <a:gd name="T13" fmla="*/ 49 h 175"/>
                              <a:gd name="T14" fmla="*/ 24 w 195"/>
                              <a:gd name="T15" fmla="*/ 81 h 175"/>
                              <a:gd name="T16" fmla="*/ 0 w 195"/>
                              <a:gd name="T17" fmla="*/ 77 h 175"/>
                              <a:gd name="T18" fmla="*/ 20 w 195"/>
                              <a:gd name="T19" fmla="*/ 33 h 175"/>
                              <a:gd name="T20" fmla="*/ 0 w 195"/>
                              <a:gd name="T21" fmla="*/ 98 h 175"/>
                              <a:gd name="T22" fmla="*/ 24 w 195"/>
                              <a:gd name="T23" fmla="*/ 94 h 175"/>
                              <a:gd name="T24" fmla="*/ 0 w 195"/>
                              <a:gd name="T25" fmla="*/ 98 h 175"/>
                              <a:gd name="T26" fmla="*/ 24 w 195"/>
                              <a:gd name="T27" fmla="*/ 94 h 175"/>
                              <a:gd name="T28" fmla="*/ 24 w 195"/>
                              <a:gd name="T29" fmla="*/ 94 h 175"/>
                              <a:gd name="T30" fmla="*/ 12 w 195"/>
                              <a:gd name="T31" fmla="*/ 98 h 175"/>
                              <a:gd name="T32" fmla="*/ 29 w 195"/>
                              <a:gd name="T33" fmla="*/ 106 h 175"/>
                              <a:gd name="T34" fmla="*/ 49 w 195"/>
                              <a:gd name="T35" fmla="*/ 134 h 175"/>
                              <a:gd name="T36" fmla="*/ 12 w 195"/>
                              <a:gd name="T37" fmla="*/ 130 h 175"/>
                              <a:gd name="T38" fmla="*/ 24 w 195"/>
                              <a:gd name="T39" fmla="*/ 94 h 175"/>
                              <a:gd name="T40" fmla="*/ 73 w 195"/>
                              <a:gd name="T41" fmla="*/ 146 h 175"/>
                              <a:gd name="T42" fmla="*/ 106 w 195"/>
                              <a:gd name="T43" fmla="*/ 175 h 175"/>
                              <a:gd name="T44" fmla="*/ 49 w 195"/>
                              <a:gd name="T45" fmla="*/ 166 h 175"/>
                              <a:gd name="T46" fmla="*/ 106 w 195"/>
                              <a:gd name="T47" fmla="*/ 175 h 175"/>
                              <a:gd name="T48" fmla="*/ 106 w 195"/>
                              <a:gd name="T49" fmla="*/ 175 h 175"/>
                              <a:gd name="T50" fmla="*/ 106 w 195"/>
                              <a:gd name="T51" fmla="*/ 175 h 175"/>
                              <a:gd name="T52" fmla="*/ 102 w 195"/>
                              <a:gd name="T53" fmla="*/ 150 h 175"/>
                              <a:gd name="T54" fmla="*/ 106 w 195"/>
                              <a:gd name="T55" fmla="*/ 175 h 175"/>
                              <a:gd name="T56" fmla="*/ 106 w 195"/>
                              <a:gd name="T57" fmla="*/ 175 h 175"/>
                              <a:gd name="T58" fmla="*/ 102 w 195"/>
                              <a:gd name="T59" fmla="*/ 150 h 175"/>
                              <a:gd name="T60" fmla="*/ 126 w 195"/>
                              <a:gd name="T61" fmla="*/ 171 h 175"/>
                              <a:gd name="T62" fmla="*/ 102 w 195"/>
                              <a:gd name="T63" fmla="*/ 150 h 175"/>
                              <a:gd name="T64" fmla="*/ 134 w 195"/>
                              <a:gd name="T65" fmla="*/ 138 h 175"/>
                              <a:gd name="T66" fmla="*/ 126 w 195"/>
                              <a:gd name="T67" fmla="*/ 171 h 175"/>
                              <a:gd name="T68" fmla="*/ 150 w 195"/>
                              <a:gd name="T69" fmla="*/ 126 h 175"/>
                              <a:gd name="T70" fmla="*/ 170 w 195"/>
                              <a:gd name="T71" fmla="*/ 81 h 175"/>
                              <a:gd name="T72" fmla="*/ 183 w 195"/>
                              <a:gd name="T73" fmla="*/ 126 h 175"/>
                              <a:gd name="T74" fmla="*/ 134 w 195"/>
                              <a:gd name="T75" fmla="*/ 138 h 175"/>
                              <a:gd name="T76" fmla="*/ 195 w 195"/>
                              <a:gd name="T77" fmla="*/ 77 h 175"/>
                              <a:gd name="T78" fmla="*/ 195 w 195"/>
                              <a:gd name="T79" fmla="*/ 77 h 175"/>
                              <a:gd name="T80" fmla="*/ 195 w 195"/>
                              <a:gd name="T81" fmla="*/ 77 h 175"/>
                              <a:gd name="T82" fmla="*/ 166 w 195"/>
                              <a:gd name="T83" fmla="*/ 65 h 175"/>
                              <a:gd name="T84" fmla="*/ 195 w 195"/>
                              <a:gd name="T85" fmla="*/ 77 h 175"/>
                              <a:gd name="T86" fmla="*/ 162 w 195"/>
                              <a:gd name="T87" fmla="*/ 61 h 175"/>
                              <a:gd name="T88" fmla="*/ 187 w 195"/>
                              <a:gd name="T89" fmla="*/ 49 h 175"/>
                              <a:gd name="T90" fmla="*/ 158 w 195"/>
                              <a:gd name="T91" fmla="*/ 53 h 175"/>
                              <a:gd name="T92" fmla="*/ 110 w 195"/>
                              <a:gd name="T93" fmla="*/ 25 h 175"/>
                              <a:gd name="T94" fmla="*/ 118 w 195"/>
                              <a:gd name="T95" fmla="*/ 0 h 175"/>
                              <a:gd name="T96" fmla="*/ 179 w 195"/>
                              <a:gd name="T97" fmla="*/ 41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175">
                                <a:moveTo>
                                  <a:pt x="89" y="25"/>
                                </a:moveTo>
                                <a:lnTo>
                                  <a:pt x="89" y="25"/>
                                </a:lnTo>
                                <a:lnTo>
                                  <a:pt x="89" y="0"/>
                                </a:lnTo>
                                <a:lnTo>
                                  <a:pt x="89" y="25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12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89" y="25"/>
                                </a:moveTo>
                                <a:lnTo>
                                  <a:pt x="77" y="29"/>
                                </a:lnTo>
                                <a:lnTo>
                                  <a:pt x="61" y="33"/>
                                </a:lnTo>
                                <a:lnTo>
                                  <a:pt x="49" y="41"/>
                                </a:lnTo>
                                <a:lnTo>
                                  <a:pt x="41" y="49"/>
                                </a:lnTo>
                                <a:lnTo>
                                  <a:pt x="20" y="33"/>
                                </a:lnTo>
                                <a:lnTo>
                                  <a:pt x="37" y="21"/>
                                </a:lnTo>
                                <a:lnTo>
                                  <a:pt x="53" y="12"/>
                                </a:lnTo>
                                <a:lnTo>
                                  <a:pt x="69" y="4"/>
                                </a:lnTo>
                                <a:lnTo>
                                  <a:pt x="89" y="0"/>
                                </a:lnTo>
                                <a:lnTo>
                                  <a:pt x="89" y="25"/>
                                </a:lnTo>
                                <a:close/>
                                <a:moveTo>
                                  <a:pt x="41" y="49"/>
                                </a:moveTo>
                                <a:lnTo>
                                  <a:pt x="33" y="61"/>
                                </a:lnTo>
                                <a:lnTo>
                                  <a:pt x="29" y="69"/>
                                </a:lnTo>
                                <a:lnTo>
                                  <a:pt x="24" y="81"/>
                                </a:lnTo>
                                <a:lnTo>
                                  <a:pt x="24" y="94"/>
                                </a:lnTo>
                                <a:lnTo>
                                  <a:pt x="0" y="98"/>
                                </a:lnTo>
                                <a:lnTo>
                                  <a:pt x="0" y="77"/>
                                </a:lnTo>
                                <a:lnTo>
                                  <a:pt x="4" y="61"/>
                                </a:lnTo>
                                <a:lnTo>
                                  <a:pt x="12" y="45"/>
                                </a:lnTo>
                                <a:lnTo>
                                  <a:pt x="20" y="33"/>
                                </a:lnTo>
                                <a:lnTo>
                                  <a:pt x="41" y="49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98"/>
                                </a:lnTo>
                                <a:lnTo>
                                  <a:pt x="12" y="94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24" y="94"/>
                                </a:moveTo>
                                <a:lnTo>
                                  <a:pt x="24" y="94"/>
                                </a:lnTo>
                                <a:lnTo>
                                  <a:pt x="0" y="98"/>
                                </a:lnTo>
                                <a:lnTo>
                                  <a:pt x="24" y="94"/>
                                </a:lnTo>
                                <a:close/>
                                <a:moveTo>
                                  <a:pt x="24" y="94"/>
                                </a:moveTo>
                                <a:lnTo>
                                  <a:pt x="24" y="94"/>
                                </a:lnTo>
                                <a:lnTo>
                                  <a:pt x="0" y="98"/>
                                </a:lnTo>
                                <a:lnTo>
                                  <a:pt x="24" y="94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98"/>
                                </a:ln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24" y="94"/>
                                </a:moveTo>
                                <a:lnTo>
                                  <a:pt x="29" y="106"/>
                                </a:lnTo>
                                <a:lnTo>
                                  <a:pt x="33" y="118"/>
                                </a:lnTo>
                                <a:lnTo>
                                  <a:pt x="41" y="126"/>
                                </a:lnTo>
                                <a:lnTo>
                                  <a:pt x="49" y="134"/>
                                </a:lnTo>
                                <a:lnTo>
                                  <a:pt x="33" y="154"/>
                                </a:lnTo>
                                <a:lnTo>
                                  <a:pt x="20" y="142"/>
                                </a:lnTo>
                                <a:lnTo>
                                  <a:pt x="12" y="130"/>
                                </a:lnTo>
                                <a:lnTo>
                                  <a:pt x="4" y="114"/>
                                </a:lnTo>
                                <a:lnTo>
                                  <a:pt x="0" y="98"/>
                                </a:lnTo>
                                <a:lnTo>
                                  <a:pt x="24" y="94"/>
                                </a:lnTo>
                                <a:close/>
                                <a:moveTo>
                                  <a:pt x="49" y="134"/>
                                </a:moveTo>
                                <a:lnTo>
                                  <a:pt x="61" y="142"/>
                                </a:lnTo>
                                <a:lnTo>
                                  <a:pt x="73" y="146"/>
                                </a:lnTo>
                                <a:lnTo>
                                  <a:pt x="89" y="150"/>
                                </a:lnTo>
                                <a:lnTo>
                                  <a:pt x="102" y="150"/>
                                </a:lnTo>
                                <a:lnTo>
                                  <a:pt x="106" y="175"/>
                                </a:lnTo>
                                <a:lnTo>
                                  <a:pt x="85" y="175"/>
                                </a:lnTo>
                                <a:lnTo>
                                  <a:pt x="65" y="171"/>
                                </a:lnTo>
                                <a:lnTo>
                                  <a:pt x="49" y="166"/>
                                </a:lnTo>
                                <a:lnTo>
                                  <a:pt x="33" y="154"/>
                                </a:lnTo>
                                <a:lnTo>
                                  <a:pt x="49" y="134"/>
                                </a:lnTo>
                                <a:close/>
                                <a:moveTo>
                                  <a:pt x="106" y="175"/>
                                </a:moveTo>
                                <a:lnTo>
                                  <a:pt x="106" y="175"/>
                                </a:lnTo>
                                <a:lnTo>
                                  <a:pt x="106" y="162"/>
                                </a:lnTo>
                                <a:lnTo>
                                  <a:pt x="106" y="175"/>
                                </a:lnTo>
                                <a:close/>
                                <a:moveTo>
                                  <a:pt x="102" y="150"/>
                                </a:moveTo>
                                <a:lnTo>
                                  <a:pt x="102" y="150"/>
                                </a:lnTo>
                                <a:lnTo>
                                  <a:pt x="106" y="175"/>
                                </a:lnTo>
                                <a:lnTo>
                                  <a:pt x="102" y="150"/>
                                </a:lnTo>
                                <a:close/>
                                <a:moveTo>
                                  <a:pt x="102" y="150"/>
                                </a:moveTo>
                                <a:lnTo>
                                  <a:pt x="102" y="150"/>
                                </a:lnTo>
                                <a:lnTo>
                                  <a:pt x="106" y="175"/>
                                </a:lnTo>
                                <a:lnTo>
                                  <a:pt x="102" y="150"/>
                                </a:lnTo>
                                <a:close/>
                                <a:moveTo>
                                  <a:pt x="106" y="175"/>
                                </a:moveTo>
                                <a:lnTo>
                                  <a:pt x="106" y="175"/>
                                </a:lnTo>
                                <a:lnTo>
                                  <a:pt x="106" y="162"/>
                                </a:lnTo>
                                <a:lnTo>
                                  <a:pt x="106" y="175"/>
                                </a:lnTo>
                                <a:close/>
                                <a:moveTo>
                                  <a:pt x="102" y="150"/>
                                </a:moveTo>
                                <a:lnTo>
                                  <a:pt x="110" y="146"/>
                                </a:lnTo>
                                <a:lnTo>
                                  <a:pt x="118" y="146"/>
                                </a:lnTo>
                                <a:lnTo>
                                  <a:pt x="126" y="171"/>
                                </a:lnTo>
                                <a:lnTo>
                                  <a:pt x="118" y="171"/>
                                </a:lnTo>
                                <a:lnTo>
                                  <a:pt x="106" y="175"/>
                                </a:lnTo>
                                <a:lnTo>
                                  <a:pt x="102" y="150"/>
                                </a:lnTo>
                                <a:close/>
                                <a:moveTo>
                                  <a:pt x="118" y="146"/>
                                </a:moveTo>
                                <a:lnTo>
                                  <a:pt x="126" y="142"/>
                                </a:lnTo>
                                <a:lnTo>
                                  <a:pt x="134" y="138"/>
                                </a:lnTo>
                                <a:lnTo>
                                  <a:pt x="146" y="162"/>
                                </a:lnTo>
                                <a:lnTo>
                                  <a:pt x="138" y="166"/>
                                </a:lnTo>
                                <a:lnTo>
                                  <a:pt x="126" y="171"/>
                                </a:lnTo>
                                <a:lnTo>
                                  <a:pt x="118" y="146"/>
                                </a:lnTo>
                                <a:close/>
                                <a:moveTo>
                                  <a:pt x="134" y="138"/>
                                </a:moveTo>
                                <a:lnTo>
                                  <a:pt x="150" y="126"/>
                                </a:lnTo>
                                <a:lnTo>
                                  <a:pt x="162" y="114"/>
                                </a:lnTo>
                                <a:lnTo>
                                  <a:pt x="166" y="98"/>
                                </a:lnTo>
                                <a:lnTo>
                                  <a:pt x="170" y="81"/>
                                </a:lnTo>
                                <a:lnTo>
                                  <a:pt x="195" y="77"/>
                                </a:lnTo>
                                <a:lnTo>
                                  <a:pt x="191" y="102"/>
                                </a:lnTo>
                                <a:lnTo>
                                  <a:pt x="183" y="126"/>
                                </a:lnTo>
                                <a:lnTo>
                                  <a:pt x="166" y="146"/>
                                </a:lnTo>
                                <a:lnTo>
                                  <a:pt x="146" y="162"/>
                                </a:lnTo>
                                <a:lnTo>
                                  <a:pt x="134" y="138"/>
                                </a:lnTo>
                                <a:close/>
                                <a:moveTo>
                                  <a:pt x="170" y="81"/>
                                </a:moveTo>
                                <a:lnTo>
                                  <a:pt x="170" y="81"/>
                                </a:lnTo>
                                <a:lnTo>
                                  <a:pt x="195" y="77"/>
                                </a:lnTo>
                                <a:lnTo>
                                  <a:pt x="170" y="81"/>
                                </a:lnTo>
                                <a:close/>
                                <a:moveTo>
                                  <a:pt x="195" y="77"/>
                                </a:moveTo>
                                <a:lnTo>
                                  <a:pt x="195" y="77"/>
                                </a:lnTo>
                                <a:lnTo>
                                  <a:pt x="183" y="77"/>
                                </a:lnTo>
                                <a:lnTo>
                                  <a:pt x="195" y="77"/>
                                </a:lnTo>
                                <a:close/>
                                <a:moveTo>
                                  <a:pt x="170" y="81"/>
                                </a:moveTo>
                                <a:lnTo>
                                  <a:pt x="166" y="73"/>
                                </a:lnTo>
                                <a:lnTo>
                                  <a:pt x="166" y="65"/>
                                </a:lnTo>
                                <a:lnTo>
                                  <a:pt x="191" y="57"/>
                                </a:lnTo>
                                <a:lnTo>
                                  <a:pt x="191" y="65"/>
                                </a:lnTo>
                                <a:lnTo>
                                  <a:pt x="195" y="77"/>
                                </a:lnTo>
                                <a:lnTo>
                                  <a:pt x="170" y="81"/>
                                </a:lnTo>
                                <a:close/>
                                <a:moveTo>
                                  <a:pt x="166" y="65"/>
                                </a:moveTo>
                                <a:lnTo>
                                  <a:pt x="162" y="61"/>
                                </a:lnTo>
                                <a:lnTo>
                                  <a:pt x="158" y="53"/>
                                </a:lnTo>
                                <a:lnTo>
                                  <a:pt x="179" y="41"/>
                                </a:lnTo>
                                <a:lnTo>
                                  <a:pt x="187" y="49"/>
                                </a:lnTo>
                                <a:lnTo>
                                  <a:pt x="191" y="57"/>
                                </a:lnTo>
                                <a:lnTo>
                                  <a:pt x="166" y="65"/>
                                </a:lnTo>
                                <a:close/>
                                <a:moveTo>
                                  <a:pt x="158" y="53"/>
                                </a:moveTo>
                                <a:lnTo>
                                  <a:pt x="146" y="41"/>
                                </a:lnTo>
                                <a:lnTo>
                                  <a:pt x="130" y="33"/>
                                </a:lnTo>
                                <a:lnTo>
                                  <a:pt x="110" y="25"/>
                                </a:lnTo>
                                <a:lnTo>
                                  <a:pt x="89" y="25"/>
                                </a:lnTo>
                                <a:lnTo>
                                  <a:pt x="89" y="0"/>
                                </a:lnTo>
                                <a:lnTo>
                                  <a:pt x="118" y="0"/>
                                </a:lnTo>
                                <a:lnTo>
                                  <a:pt x="142" y="8"/>
                                </a:lnTo>
                                <a:lnTo>
                                  <a:pt x="162" y="21"/>
                                </a:lnTo>
                                <a:lnTo>
                                  <a:pt x="179" y="41"/>
                                </a:lnTo>
                                <a:lnTo>
                                  <a:pt x="15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FA1F2" id="Grupo 11619" o:spid="_x0000_s1026" style="position:absolute;margin-left:171.5pt;margin-top:1.1pt;width:137.2pt;height:145.55pt;z-index:251807744" coordorigin="6831,4438" coordsize="1659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">
                <v:shape id="Freeform 529" o:spid="_x0000_s1027" style="position:absolute;left:6843;top:4450;width:1631;height:1917;visibility:visible;mso-wrap-style:square;v-text-anchor:top" coordsize="1631,1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4bsYA&#10;AADeAAAADwAAAGRycy9kb3ducmV2LnhtbESPQWvCQBCF74L/YRmhN90YMEjqKqVg66WHquh1yI5J&#10;aHY2ZteY9td3DoK3GebNe+9bbQbXqJ66UHs2MJ8loIgLb2suDRwP2+kSVIjIFhvPZOCXAmzW49EK&#10;c+vv/E39PpZKTDjkaKCKsc21DkVFDsPMt8Ryu/jOYZS1K7Xt8C7mrtFpkmTaYc2SUGFL7xUVP/ub&#10;M6Cv2V994/Pi4+CKr4v9TPtlOBnzMhneXkFFGuJT/PjeWak/z1IBEBy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U4bsYAAADeAAAADwAAAAAAAAAAAAAAAACYAgAAZHJz&#10;L2Rvd25yZXYueG1sUEsFBgAAAAAEAAQA9QAAAIsDAAAAAA==&#10;" path="m828,l61,506,,1435r787,482l1594,1366r37,-941l828,xe" stroked="f">
                  <v:path arrowok="t" o:connecttype="custom" o:connectlocs="828,0;61,506;0,1435;787,1917;1594,1366;1631,425;828,0" o:connectangles="0,0,0,0,0,0,0"/>
                </v:shape>
                <v:shape id="Freeform 530" o:spid="_x0000_s1028" style="position:absolute;left:6900;top:4855;width:1574;height:559;visibility:visible;mso-wrap-style:square;v-text-anchor:top" coordsize="157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wq8IA&#10;AADeAAAADwAAAGRycy9kb3ducmV2LnhtbERPzYrCMBC+C/sOYRa8iKb1UEo1isgKevBg7QMMzdiW&#10;bSaliba+vREEb/Px/c56O5pWPKh3jWUF8SICQVxa3XCloLge5ikI55E1tpZJwZMcbDc/kzVm2g58&#10;oUfuKxFC2GWooPa+y6R0ZU0G3cJ2xIG72d6gD7CvpO5xCOGmlcsoSqTBhkNDjR3tayr/87tR0JyO&#10;aTQr0vGvzXdnf0mH5L6vlJr+jrsVCE+j/4o/7qMO8+NkGcP7nXCD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DCrwgAAAN4AAAAPAAAAAAAAAAAAAAAAAJgCAABkcnMvZG93&#10;bnJldi54bWxQSwUGAAAAAAQABAD1AAAAhwMAAAAA&#10;" path="m28,81l4,101,,122,767,555r24,-44l28,81xm1574,37r,-8l1566,16,1537,,767,515r24,40l1574,37xm1574,29r,-9l1566,16r8,13xm791,555r-12,4l767,555r12,-20l791,555xe" fillcolor="#1f1a17" stroked="f">
                  <v:path arrowok="t" o:connecttype="custom" o:connectlocs="28,81;4,101;0,122;767,555;791,511;28,81;1574,37;1574,29;1566,16;1537,0;767,515;791,555;1574,37;1574,29;1574,20;1566,16;1574,29;791,555;779,559;767,555;779,535;791,555" o:connectangles="0,0,0,0,0,0,0,0,0,0,0,0,0,0,0,0,0,0,0,0,0,0"/>
                  <o:lock v:ext="edit" verticies="t"/>
                </v:shape>
                <v:shape id="Freeform 531" o:spid="_x0000_s1029" style="position:absolute;left:7602;top:5362;width:101;height:1005;visibility:visible;mso-wrap-style:square;v-text-anchor:top" coordsize="101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RVMIA&#10;AADeAAAADwAAAGRycy9kb3ducmV2LnhtbERPTYvCMBC9L/gfwgje1rQ9iHSNIgsL614Wa0GPQzLb&#10;FptJt4m2/nsjCN7m8T5ntRltK67U+8axgnSegCDWzjRcKSgPX+9LED4gG2wdk4IbedisJ28rzI0b&#10;eE/XIlQihrDPUUEdQpdL6XVNFv3cdcSR+3O9xRBhX0nT4xDDbSuzJFlIiw3Hhho7+qxJn4uLVXAq&#10;9EA6ve2K5L+k8lhx8/tzVGo2HbcfIAKN4SV+ur9NnJ8usgwe78Qb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NFUwgAAAN4AAAAPAAAAAAAAAAAAAAAAAJgCAABkcnMvZG93&#10;bnJldi54bWxQSwUGAAAAAAQABAD1AAAAhwMAAAAA&#10;" path="m,989r49,4l53,993,101,24,53,20,,989xm,989r28,16l49,993,,989xm53,20r,-8l61,4,69,r8,l89,r8,8l101,16r,8l53,20xe" fillcolor="#1f1a17" stroked="f">
                  <v:path arrowok="t" o:connecttype="custom" o:connectlocs="0,989;49,993;53,993;101,24;53,20;0,989;0,989;0,989;28,1005;49,993;0,989;53,20;53,12;61,4;69,0;77,0;89,0;97,8;101,16;101,24;53,20" o:connectangles="0,0,0,0,0,0,0,0,0,0,0,0,0,0,0,0,0,0,0,0,0"/>
                  <o:lock v:ext="edit" verticies="t"/>
                </v:shape>
                <v:shape id="Freeform 532" o:spid="_x0000_s1030" style="position:absolute;left:6831;top:4438;width:1659;height:1941;visibility:visible;mso-wrap-style:square;v-text-anchor:top" coordsize="1659,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AlMIA&#10;AADeAAAADwAAAGRycy9kb3ducmV2LnhtbERPS4vCMBC+C/sfwix401RFWatRFkHw4MHHLnsdmrEN&#10;20xqErX+eyMI3ubje8582dpaXMkH41jBoJ+BIC6cNlwq+Dmue18gQkTWWDsmBXcKsFx8dOaYa3fj&#10;PV0PsRQphEOOCqoYm1zKUFRkMfRdQ5y4k/MWY4K+lNrjLYXbWg6zbCItGk4NFTa0qqj4P1ysAh2n&#10;3sjyPB3veL+ts98Rmz9WqvvZfs9ARGrjW/xyb3SaP5gMR/B8J9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YCUwgAAAN4AAAAPAAAAAAAAAAAAAAAAAJgCAABkcnMvZG93&#10;bnJldi54bWxQSwUGAAAAAAQABAD1AAAAhwMAAAAA&#10;" path="m848,24l77,527,65,506,832,r16,24xm57,518r4,-8l65,506r8,12l57,518xm85,518l24,1447,,1442,57,518r28,xm4,1455l,1451r,-9l12,1447r-8,8xm16,1434r791,487l795,1941,4,1455r12,-21xm807,1941r-8,l795,1941r4,-12l807,1941xm791,1921r807,-556l1611,1386,807,1941r-16,-20xm1619,1378r-4,4l1611,1386r-5,-8l1619,1378xm1590,1378r41,-941l1659,437r-40,941l1590,1378xm1651,425r4,8l1659,437r-16,l1651,425xm1639,450l836,24,848,r803,425l1639,450xm832,r8,l848,r-8,12l832,xe" fillcolor="#1f1a17" stroked="f">
                  <v:path arrowok="t" o:connecttype="custom" o:connectlocs="848,24;77,527;65,506;832,0;848,24;57,518;61,510;65,506;73,518;57,518;85,518;24,1447;0,1442;57,518;85,518;4,1455;0,1451;0,1442;12,1447;4,1455;16,1434;807,1921;795,1941;4,1455;16,1434;807,1941;799,1941;795,1941;799,1929;807,1941;791,1921;1598,1365;1611,1386;807,1941;791,1921;1619,1378;1615,1382;1611,1386;1606,1378;1619,1378;1590,1378;1631,437;1659,437;1619,1378;1590,1378;1651,425;1655,433;1659,437;1643,437;1651,425;1639,450;836,24;848,0;1651,425;1639,450;832,0;840,0;848,0;840,12;832,0" o:connectangles="0,0,0,0,0,0,0,0,0,0,0,0,0,0,0,0,0,0,0,0,0,0,0,0,0,0,0,0,0,0,0,0,0,0,0,0,0,0,0,0,0,0,0,0,0,0,0,0,0,0,0,0,0,0,0,0,0,0,0,0"/>
                  <o:lock v:ext="edit" verticies="t"/>
                </v:shape>
                <v:shape id="Freeform 533" o:spid="_x0000_s1031" style="position:absolute;left:7752;top:5893;width:126;height:170;visibility:visible;mso-wrap-style:square;v-text-anchor:top" coordsize="12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ZE8YA&#10;AADeAAAADwAAAGRycy9kb3ducmV2LnhtbERPTWvCQBC9F/oflil4kboxLSFNXaUUBPFmItLehuyY&#10;pM3OptlVU3+9Kwje5vE+Z7YYTCuO1LvGsoLpJAJBXFrdcKVgWyyfUxDOI2tsLZOCf3KwmD8+zDDT&#10;9sQbOua+EiGEXYYKau+7TEpX1mTQTWxHHLi97Q36APtK6h5PIdy0Mo6iRBpsODTU2NFnTeVvfjAK&#10;fsZ8iNYvefqWfO2+x8Vfke7js1Kjp+HjHYSnwd/FN/dKh/nTJH6F6zvhB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sZE8YAAADeAAAADwAAAAAAAAAAAAAAAACYAgAAZHJz&#10;L2Rvd25yZXYueG1sUEsFBgAAAAAEAAQA9QAAAIsDAAAAAA==&#10;" path="m126,93r,-16l126,56,122,44,114,28,105,16,97,8,85,,73,,61,,49,,36,8,24,16,16,28,8,44,4,60,,77,,93r,20l4,125r4,16l16,154r12,8l40,170r13,l65,170r12,-4l89,162r8,-12l109,141r5,-16l122,109r4,-16xe" fillcolor="#1f1a17" stroked="f">
                  <v:path arrowok="t" o:connecttype="custom" o:connectlocs="126,93;126,77;126,56;122,44;114,28;105,16;97,8;85,0;73,0;61,0;49,0;36,8;24,16;16,28;8,44;4,60;0,77;0,93;0,113;4,125;8,141;16,154;28,162;40,170;53,170;65,170;77,166;89,162;97,150;109,141;114,125;122,109;126,93" o:connectangles="0,0,0,0,0,0,0,0,0,0,0,0,0,0,0,0,0,0,0,0,0,0,0,0,0,0,0,0,0,0,0,0,0"/>
                </v:shape>
                <v:shape id="Freeform 534" o:spid="_x0000_s1032" style="position:absolute;left:7736;top:5876;width:154;height:203;visibility:visible;mso-wrap-style:square;v-text-anchor:top" coordsize="15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La8gA&#10;AADeAAAADwAAAGRycy9kb3ducmV2LnhtbESPT2vCQBDF7wW/wzKF3urGQNWmriIBwYMI/qHQ2zQ7&#10;zcZmZ2N2NfHbdwuCtxnee795M1v0thZXan3lWMFomIAgLpyuuFRwPKxepyB8QNZYOyYFN/KwmA+e&#10;Zphp1/GOrvtQighhn6ECE0KTSekLQxb90DXEUftxrcUQ17aUusUuwm0t0yQZS4sVxwsGG8oNFb/7&#10;i42UvDtve5P6SX7afK2/6bT7fD8o9fLcLz9ABOrDw3xPr3WsPxqnb/D/TpxB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6YtryAAAAN4AAAAPAAAAAAAAAAAAAAAAAJgCAABk&#10;cnMvZG93bnJldi54bWxQSwUGAAAAAAQABAD1AAAAjQMAAAAA&#10;" path="m130,106r,4l154,110r-24,-4xm130,110r,-4l142,110r-12,xm130,106r,-12l125,77r,-12l117,53,142,41r4,12l154,73r,17l154,110r-24,-4xm117,53l113,41r-8,-4l97,29r-8,l89,r16,4l117,13r13,12l142,41,117,53xm89,r,l89,17,89,xm89,29r-4,l89,r,29xm85,29r,l89,,85,29xm89,r,l89,17,89,xm85,29r-4,l77,29,73,4,81,r8,l85,29xm77,29r-4,l65,33,52,9,65,4r8,l77,29xm65,33l52,41,40,57,32,73,28,94,4,94,8,65,20,41,36,21,52,9,65,33xm28,94r,4l16,94r12,xm28,98r,-4l4,94r24,4xm28,94r,4l16,94r12,xm28,98r,8l28,114,,114r,-8l4,94r24,4xm28,114r,8l28,130,4,134r,-8l,114r28,xm28,130r8,16l44,163r12,8l69,175r-4,28l44,195,28,179,12,158,4,134r24,-4xm69,175r,l65,203r4,-28xm65,203r,l69,187r-4,16xm69,175r8,l89,175r8,-8l105,158r20,21l109,187r-12,8l81,199r-16,4l69,175xm105,158r8,-8l121,138r4,-16l130,110r24,l150,130r-8,16l134,163r-9,16l105,158xm154,110r,l142,110r12,xm130,110r,l130,106r24,4l130,110xe" fillcolor="#1f1a17" stroked="f">
                  <v:path arrowok="t" o:connecttype="custom" o:connectlocs="130,110;154,110;130,106;130,106;125,65;146,53;154,110;113,41;89,29;117,13;117,53;89,17;85,29;89,29;89,0;89,0;89,0;77,29;89,0;73,29;65,4;65,33;32,73;8,65;52,9;28,98;28,98;4,94;28,98;16,94;28,106;0,106;28,114;4,134;28,114;44,163;65,203;12,158;69,175;65,203;65,203;69,175;97,167;109,187;65,203;113,150;130,110;142,146;105,158;142,110;130,110;154,110" o:connectangles="0,0,0,0,0,0,0,0,0,0,0,0,0,0,0,0,0,0,0,0,0,0,0,0,0,0,0,0,0,0,0,0,0,0,0,0,0,0,0,0,0,0,0,0,0,0,0,0,0,0,0,0"/>
                  <o:lock v:ext="edit" verticies="t"/>
                </v:shape>
                <v:shape id="Freeform 535" o:spid="_x0000_s1033" style="position:absolute;left:8239;top:5082;width:117;height:203;visibility:visible;mso-wrap-style:square;v-text-anchor:top" coordsize="11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RSMMA&#10;AADeAAAADwAAAGRycy9kb3ducmV2LnhtbERPTWvCQBC9C/0PyxS8iG7UNtHoKlIQeipo9T5kx2ww&#10;Oxuyq0n99d1Cwds83uest72txZ1aXzlWMJ0kIIgLpysuFZy+9+MFCB+QNdaOScEPedhuXgZrzLXr&#10;+ED3YyhFDGGfowITQpNL6QtDFv3ENcSRu7jWYoiwLaVusYvhtpazJEmlxYpjg8GGPgwV1+PNKvDn&#10;bE7Zg7p3fSiz0ePttpTmS6nha79bgQjUh6f43/2p4/xpOkvh7514g9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BRSMMAAADeAAAADwAAAAAAAAAAAAAAAACYAgAAZHJzL2Rv&#10;d25yZXYueG1sUEsFBgAAAAAEAAQA9QAAAIgDAAAAAA==&#10;" path="m,93r,21l,134r4,16l8,166r8,16l24,191r8,8l44,203r13,l69,199r12,-8l89,178r8,-16l105,146r4,-16l113,110r4,-21l117,69,113,53,109,37,101,24,93,12,81,4,69,,61,4,48,8,36,16r-8,8l16,41,12,57,4,73,,93xe" fillcolor="#1f1a17" stroked="f">
                  <v:path arrowok="t" o:connecttype="custom" o:connectlocs="0,93;0,114;0,134;4,150;8,166;16,182;24,191;32,199;44,203;57,203;69,199;81,191;89,178;97,162;105,146;109,130;113,110;117,89;117,69;113,53;109,37;101,24;93,12;81,4;69,0;61,4;48,8;36,16;28,24;16,41;12,57;4,73;0,93" o:connectangles="0,0,0,0,0,0,0,0,0,0,0,0,0,0,0,0,0,0,0,0,0,0,0,0,0,0,0,0,0,0,0,0,0"/>
                </v:shape>
                <v:shape id="Freeform 536" o:spid="_x0000_s1034" style="position:absolute;left:8227;top:5070;width:142;height:227;visibility:visible;mso-wrap-style:square;v-text-anchor:top" coordsize="14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OGsYA&#10;AADeAAAADwAAAGRycy9kb3ducmV2LnhtbERPS2vCQBC+C/0PyxS86UZJfaSuUgpCiIfSaOl1zE6T&#10;YHY2ZLdJ+u+7QqG3+fieszuMphE9da62rGAxj0AQF1bXXCq4nI+zDQjnkTU2lknBDzk47B8mO0y0&#10;Hfid+tyXIoSwS1BB5X2bSOmKigy6uW2JA/dlO4M+wK6UusMhhJtGLqNoJQ3WHBoqbOm1ouKWfxsF&#10;T3EW3+KtfvuQ22yTrT9P1xSvSk0fx5dnEJ5G/y/+c6c6zF+slmu4vxNu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gOGsYAAADeAAAADwAAAAAAAAAAAAAAAACYAgAAZHJz&#10;L2Rvd25yZXYueG1sUEsFBgAAAAAEAAQA9QAAAIsDAAAAAA==&#10;" path="m24,109r,l,105r24,4xm24,109r,l12,105r12,4xm24,109r,17l24,146r4,16l32,174,8,182,4,166,,150,,126,,105r24,4xm32,174r4,12l44,194r8,5l56,203r,24l40,223,28,215,16,199,8,182r24,-8xm56,227r,l56,215r,12xm56,203r,l56,227r,-24xm56,203r4,l56,227r,-24xm56,227r,l56,215r,12xm60,203r9,l77,199r8,-9l89,182r20,17l97,211r-12,8l69,227r-13,l60,203xm89,182r8,-12l105,154r4,-16l113,122r24,l133,146r-4,20l121,182r-12,17l89,182xm113,122r,l125,122r-12,xm113,122r,l142,122r-5,l137,126r-24,-4xm113,122r,l125,122r-12,xm113,122r,l142,122r-5,l113,122xm113,122r,-5l125,122r-12,xm113,117r4,-16l113,85r,-16l109,53r20,-8l137,61r5,20l142,101r,21l113,117xm109,53r-8,-8l97,36,89,28r-8,l85,r16,4l113,16r8,12l129,45r-20,8xm85,r,l85,12,85,xm81,28r,l85,,81,28xm81,28r,l85,,81,28xm85,r,l81,12,85,xm81,28r-4,l73,28,64,4,77,r8,l81,28xm73,28r-4,l64,32,48,8,56,4r8,l73,28xm64,32l48,45,40,61,32,81r-8,28l,105,8,73,16,49,32,24,48,8,64,32xm24,109r,l12,105r12,4xe" fillcolor="#1f1a17" stroked="f">
                  <v:path arrowok="t" o:connecttype="custom" o:connectlocs="24,109;0,105;24,109;24,109;28,162;4,166;0,105;36,186;56,203;28,215;32,174;56,215;56,203;56,203;56,227;56,227;56,227;77,199;109,199;69,227;89,182;109,138;133,146;109,199;113,122;113,122;142,122;113,122;125,122;113,122;137,122;113,122;113,122;113,85;129,45;142,101;109,53;89,28;101,4;129,45;85,0;81,28;85,0;81,28;81,28;81,12;77,28;77,0;73,28;48,8;73,28;40,61;0,105;32,24;24,109;24,109" o:connectangles="0,0,0,0,0,0,0,0,0,0,0,0,0,0,0,0,0,0,0,0,0,0,0,0,0,0,0,0,0,0,0,0,0,0,0,0,0,0,0,0,0,0,0,0,0,0,0,0,0,0,0,0,0,0,0,0"/>
                  <o:lock v:ext="edit" verticies="t"/>
                </v:shape>
                <v:shape id="Freeform 537" o:spid="_x0000_s1035" style="position:absolute;left:7407;top:5937;width:130;height:174;visibility:visible;mso-wrap-style:square;v-text-anchor:top" coordsize="13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USMcA&#10;AADeAAAADwAAAGRycy9kb3ducmV2LnhtbESPQWvCQBCF7wX/wzJCb3WjFCmpq5SIVOypRijehuyY&#10;xO7OhuxWo7++cyj0NsN78943i9XgnbpQH9vABqaTDBRxFWzLtYFDuXl6ARUTskUXmAzcKMJqOXpY&#10;YG7DlT/psk+1khCOORpoUupyrWPVkMc4CR2xaKfQe0yy9rW2PV4l3Ds9y7K59tiyNDTYUdFQ9b3/&#10;8QbO7+uy3H4Vu4/d/XikW+Ge6e6MeRwPb6+gEg3p3/x3vbWCP53PhFfe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VlEjHAAAA3gAAAA8AAAAAAAAAAAAAAAAAmAIAAGRy&#10;cy9kb3ducmV2LnhtbFBLBQYAAAAABAAEAPUAAACMAwAAAAA=&#10;" path="m,93l,77,4,61,8,45,12,33,20,20,29,8,41,4,53,,65,,77,4r12,8l102,20r8,13l118,45r8,16l126,81r4,16l126,114r-4,16l118,142r-8,12l97,166r-8,4l77,174r-16,l49,170,37,162r-8,-8l20,142,12,130,4,114,,93xe" fillcolor="#1f1a17" stroked="f">
                  <v:path arrowok="t" o:connecttype="custom" o:connectlocs="0,93;0,77;4,61;8,45;12,33;20,20;29,8;41,4;53,0;65,0;77,4;89,12;102,20;110,33;118,45;126,61;126,81;130,97;126,114;122,130;118,142;110,154;97,166;89,170;77,174;61,174;49,170;37,162;29,154;20,142;12,130;4,114;0,93" o:connectangles="0,0,0,0,0,0,0,0,0,0,0,0,0,0,0,0,0,0,0,0,0,0,0,0,0,0,0,0,0,0,0,0,0"/>
                </v:shape>
                <v:shape id="Freeform 538" o:spid="_x0000_s1036" style="position:absolute;left:7395;top:5925;width:154;height:199;visibility:visible;mso-wrap-style:square;v-text-anchor:top" coordsize="15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5esQA&#10;AADeAAAADwAAAGRycy9kb3ducmV2LnhtbERPS2vCQBC+C/6HZQredJMcJEZXkUqphx7qE7xNs2OS&#10;mp0N2a2m/94VBG/z8T1ntuhMLa7UusqygngUgSDOra64ULDffQxTEM4ja6wtk4J/crCY93szzLS9&#10;8YauW1+IEMIuQwWl900mpctLMuhGtiEO3Nm2Bn2AbSF1i7cQbmqZRNFYGqw4NJTY0HtJ+WX7ZxSc&#10;Ps/Hr9riITkt+fsnjX/1JV0pNXjrllMQnjr/Ej/dax3mx+NkAo93w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+XrEAAAA3gAAAA8AAAAAAAAAAAAAAAAAmAIAAGRycy9k&#10;b3ducmV2LnhtbFBLBQYAAAAABAAEAPUAAACJAwAAAAA=&#10;" path="m,109r,l28,105r-4,l,109xm24,105r4,l12,105r12,xm,109l,89,4,69,8,53,12,37,36,49,32,61,28,73,24,89r,16l,109xm12,37l24,24,36,12,49,4,65,r4,24l57,28r-8,4l41,41r-5,8l12,37xm65,r,l65,12,65,xm65,r,l69,24,65,xm65,r,l69,24,65,xm65,r,l65,12,65,xm65,r8,l81,,77,24r-4,l69,24,65,xm81,l93,4r8,4l89,28r-4,l77,24,81,xm101,8r17,12l134,41r12,20l150,89r-24,4l122,73,114,53,101,41,89,28,101,8xm126,93r,l138,93r-12,xm150,89r,l154,89r-28,4l150,89xm126,93r,l138,93r-12,xm150,89r4,12l154,114r-28,-5l126,101r,-8l150,89xm154,114r-4,8l150,134r-24,-8l126,118r,-9l154,114xm150,134r-8,24l130,178r-21,13l89,199,85,174r12,-4l109,158r9,-12l126,126r24,8xm89,199r,l85,174r4,25xm89,199r,l85,186r4,13xm89,199r-16,l57,195,45,186,28,174,49,158r8,8l65,170r12,4l85,174r4,25xm28,174l20,162,12,146,4,130,,109r28,-4l28,122r4,12l41,146r8,12l28,174xm,109r,l12,105,,109xm,109r,l24,105r4,l,109xe" fillcolor="#1f1a17" stroked="f">
                  <v:path arrowok="t" o:connecttype="custom" o:connectlocs="0,109;24,105;28,105;0,109;8,53;32,61;24,105;24,24;65,0;49,32;12,37;65,12;65,0;65,0;69,24;65,0;65,0;81,0;69,24;93,4;85,28;101,8;146,61;122,73;89,28;126,93;150,89;126,93;150,89;138,93;154,101;126,101;154,114;126,126;154,114;130,178;85,174;118,146;89,199;85,174;89,199;89,199;45,186;57,166;85,174;20,162;0,109;32,134;28,174;12,105;0,109;28,105" o:connectangles="0,0,0,0,0,0,0,0,0,0,0,0,0,0,0,0,0,0,0,0,0,0,0,0,0,0,0,0,0,0,0,0,0,0,0,0,0,0,0,0,0,0,0,0,0,0,0,0,0,0,0,0"/>
                  <o:lock v:ext="edit" verticies="t"/>
                </v:shape>
                <v:shape id="Freeform 539" o:spid="_x0000_s1037" style="position:absolute;left:7204;top:5560;width:114;height:199;visibility:visible;mso-wrap-style:square;v-text-anchor:top" coordsize="11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3QsQA&#10;AADeAAAADwAAAGRycy9kb3ducmV2LnhtbESPT4vCMBDF78J+hzAL3jTVBZGuUUR2ZS+Cf+9DM9sW&#10;k0lpolY/vXMQvM0wb957v9mi805dqY11YAOjYQaKuAi25tLA8fA7mIKKCdmiC0wG7hRhMf/ozTC3&#10;4cY7uu5TqcSEY44GqpSaXOtYVOQxDkNDLLf/0HpMsralti3exNw7Pc6yifZYsyRU2NCqouK8v3gD&#10;0f1M17RrHtqt7TKzm1N52jpj+p/d8htUoi69xa/vPyv1R5MvARAcmUH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s90LEAAAA3gAAAA8AAAAAAAAAAAAAAAAAmAIAAGRycy9k&#10;b3ducmV2LnhtbFBLBQYAAAAABAAEAPUAAACJAwAAAAA=&#10;" path="m114,94r,20l114,134r-4,16l106,166r-4,13l90,191r-9,8l69,199r-12,l45,195r-8,-8l25,179,17,162,8,146,4,130,,110,,89,,69,4,49,8,37,12,21,25,12,33,4,45,,57,,69,4r8,8l90,25r8,12l106,53r4,20l114,94xe" fillcolor="#1f1a17" stroked="f">
                  <v:path arrowok="t" o:connecttype="custom" o:connectlocs="114,94;114,114;114,134;110,150;106,166;102,179;90,191;81,199;69,199;57,199;45,195;37,187;25,179;17,162;8,146;4,130;0,110;0,89;0,69;4,49;8,37;12,21;25,12;33,4;45,0;57,0;69,4;77,12;90,25;98,37;106,53;110,73;114,94" o:connectangles="0,0,0,0,0,0,0,0,0,0,0,0,0,0,0,0,0,0,0,0,0,0,0,0,0,0,0,0,0,0,0,0,0"/>
                </v:shape>
                <v:shape id="Freeform 540" o:spid="_x0000_s1038" style="position:absolute;left:7188;top:5548;width:146;height:227;visibility:visible;mso-wrap-style:square;v-text-anchor:top" coordsize="14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F7sUA&#10;AADeAAAADwAAAGRycy9kb3ducmV2LnhtbERPS2vCQBC+F/oflin0VjfxkUrqKlZUlJ6q9j7NTrPB&#10;7GzIrjH++25B6G0+vufMFr2tRUetrxwrSAcJCOLC6YpLBafj5mUKwgdkjbVjUnAjD4v548MMc+2u&#10;/EndIZQihrDPUYEJocml9IUhi37gGuLI/bjWYoiwLaVu8RrDbS2HSZJJixXHBoMNrQwV58PFKpCn&#10;r/F6uNrXm26bvV72798TM/pQ6vmpX76BCNSHf/HdvdNxfpqNUvh7J9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8XuxQAAAN4AAAAPAAAAAAAAAAAAAAAAAJgCAABkcnMv&#10;ZG93bnJldi54bWxQSwUGAAAAAAQABAD1AAAAigMAAAAA&#10;" path="m142,106r,l118,106r24,xm118,106r,l130,106r-12,xm142,106r4,12l146,130r-28,l118,118r,-12l142,106xm146,130r-4,8l142,150r-24,-4l118,138r,-8l146,130xm142,150r-8,28l126,203r-8,8l110,219r-13,4l89,227,85,199r12,-4l106,183r8,-17l118,146r24,4xm85,199r,l85,211r,-12xm89,227r,l85,199r4,28xm89,227r,l85,211r4,16xm89,227r-12,l69,223r8,-24l81,199r4,l89,227xm69,223r-8,l53,215,65,195r8,4l77,199r-8,24xm53,215l37,203,20,178,8,154,4,122r24,-4l33,142r8,24l53,183r12,12l53,215xm4,122r,l16,122r-12,xm4,122r,l28,118,4,122xm28,118r,l16,118r12,xm4,122l,110,,97r28,l28,110r,8l4,122xm,97l4,85,4,73r24,4l28,85r,12l,97xm4,73l12,45,20,24r8,-8l37,8,49,4,57,r4,24l49,29,41,41,33,57,28,77,4,73xm61,24r,l61,12r,12xm57,r,l61,24,57,xm57,r,l61,12,57,xm57,l69,r8,l69,24r-4,l61,24,57,xm77,r8,4l93,8,81,29r-8,l69,24,77,xm93,8r17,16l126,45r12,28l142,106r-24,l114,81,106,61,93,41,81,29,93,8xm142,106r,l130,106r12,xe" fillcolor="#1f1a17" stroked="f">
                  <v:path arrowok="t" o:connecttype="custom" o:connectlocs="118,106;118,106;118,106;146,130;118,106;142,138;118,138;142,150;118,211;89,227;106,183;142,150;85,211;89,227;89,227;85,211;77,227;81,199;69,223;65,195;69,223;20,178;28,118;53,183;4,122;4,122;28,118;28,118;28,118;0,97;28,118;4,85;28,85;4,73;28,16;57,0;41,41;4,73;61,12;57,0;57,0;61,12;69,0;65,24;77,0;81,29;77,0;126,45;118,106;93,41;142,106;142,106" o:connectangles="0,0,0,0,0,0,0,0,0,0,0,0,0,0,0,0,0,0,0,0,0,0,0,0,0,0,0,0,0,0,0,0,0,0,0,0,0,0,0,0,0,0,0,0,0,0,0,0,0,0,0,0"/>
                  <o:lock v:ext="edit" verticies="t"/>
                </v:shape>
                <v:shape id="Freeform 541" o:spid="_x0000_s1039" style="position:absolute;left:6969;top:5119;width:118;height:198;visibility:visible;mso-wrap-style:square;v-text-anchor:top" coordsize="11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2GsUA&#10;AADeAAAADwAAAGRycy9kb3ducmV2LnhtbERPS2vCQBC+F/wPywheim40IhJdRQTBgz006aHehuzk&#10;gdnZkF1N2l/fLQje5uN7znY/mEY8qHO1ZQXzWQSCOLe65lLBV3aarkE4j6yxsUwKfsjBfjd622Ki&#10;bc+f9Eh9KUIIuwQVVN63iZQur8igm9mWOHCF7Qz6ALtS6g77EG4auYiilTRYc2iosKVjRfktvRsF&#10;1+h3mZ3i2H68Z2lfXL6L5rKUSk3Gw2EDwtPgX+Kn+6zD/PkqXsD/O+EG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rYaxQAAAN4AAAAPAAAAAAAAAAAAAAAAAJgCAABkcnMv&#10;ZG93bnJldi54bWxQSwUGAAAAAAQABAD1AAAAigMAAAAA&#10;" path="m114,93r4,20l114,129r,21l106,166r-5,12l93,190r-12,4l69,198r-12,l49,194,37,186,24,174,16,162,8,145,4,125,,105,,85,,68,4,48,8,32,16,20,24,8,32,4,45,,57,,69,4r8,8l89,24r8,12l106,52r4,21l114,93xe" fillcolor="#1f1a17" stroked="f">
                  <v:path arrowok="t" o:connecttype="custom" o:connectlocs="114,93;118,113;114,129;114,150;106,166;101,178;93,190;81,194;69,198;57,198;49,194;37,186;24,174;16,162;8,145;4,125;0,105;0,85;0,68;4,48;8,32;16,20;24,8;32,4;45,0;57,0;69,4;77,12;89,24;97,36;106,52;110,73;114,93" o:connectangles="0,0,0,0,0,0,0,0,0,0,0,0,0,0,0,0,0,0,0,0,0,0,0,0,0,0,0,0,0,0,0,0,0"/>
                </v:shape>
                <v:shape id="Freeform 542" o:spid="_x0000_s1040" style="position:absolute;left:6957;top:5106;width:142;height:223;visibility:visible;mso-wrap-style:square;v-text-anchor:top" coordsize="142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CX8MA&#10;AADdAAAADwAAAGRycy9kb3ducmV2LnhtbERP3WrCMBS+H/gO4QjezdQh3aymopuDwUBm9QEOzekP&#10;NiddE2329svFYJcf3/9mG0wn7jS41rKCxTwBQVxa3XKt4HJ+f3wB4Tyyxs4yKfghB9t88rDBTNuR&#10;T3QvfC1iCLsMFTTe95mUrmzIoJvbnjhylR0M+giHWuoBxxhuOvmUJKk02HJsaLCn14bKa3EzCvbp&#10;Z/9FY+XD6lin6dv3vi0OQanZNOzWIDwF/y/+c39oBc/JMu6P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WCX8MAAADdAAAADwAAAAAAAAAAAAAAAACYAgAAZHJzL2Rv&#10;d25yZXYueG1sUEsFBgAAAAAEAAQA9QAAAIgDAAAAAA==&#10;" path="m138,102r,l113,106r25,-4xm113,106r,l126,106r-13,xm138,102r4,24l138,146r,21l130,183r-21,-8l113,158r,-16l118,126r-5,-20l138,102xm130,183r-8,16l113,211r-16,8l85,223,81,199r8,l97,191r4,-8l109,175r21,8xm85,223r,l81,211r4,12xm85,223r,l81,199r4,24xm85,223r,l81,199r4,24xm85,223r,l81,211r4,12xm85,223r-16,l53,219,40,211,28,195,49,179r8,12l65,195r8,4l81,199r4,24xm28,195l20,179,12,163,4,142,,122r24,-4l28,138r4,16l40,167r9,12l28,195xm24,118r,l12,118r12,xm,122r,l24,118,,122xm24,118r,l12,118r12,xm,122r,l24,118,,122xm24,118r,l12,118r12,xm,122l,98,,77,4,57,8,41,32,53,28,65,24,81r,17l24,118,,122xm8,41l16,25,28,13,40,4,53,r4,25l49,29r-5,4l36,41,32,53,8,41xm53,r,l57,13,53,xm53,r4,l57,25,53,xm57,r,l57,25,57,xm57,r,l57,13,57,xm57,l69,,85,4,97,17r12,12l89,45,81,37,73,29,65,25r-8,l57,xm109,29r13,16l130,61r4,20l138,102r-25,4l109,90,105,69,97,57,89,45,109,29xm113,106r,l126,106r-13,xm138,102r,l113,106r25,-4xm113,106r,l126,106r-13,xe" fillcolor="#1f1a17" stroked="f">
                  <v:path arrowok="t" o:connecttype="custom" o:connectlocs="138,102;113,106;113,106;138,102;138,167;113,158;113,106;122,199;85,223;97,191;130,183;81,211;85,223;85,223;81,199;85,223;85,223;53,219;49,179;73,199;28,195;4,142;28,138;49,179;24,118;0,122;24,118;0,122;12,118;0,122;24,118;24,118;24,118;0,77;32,53;24,98;8,41;40,4;49,29;32,53;53,0;53,0;57,25;57,0;57,0;57,13;69,0;109,29;73,29;57,0;130,61;113,106;97,57;113,106;113,106;138,102;113,106;113,106" o:connectangles="0,0,0,0,0,0,0,0,0,0,0,0,0,0,0,0,0,0,0,0,0,0,0,0,0,0,0,0,0,0,0,0,0,0,0,0,0,0,0,0,0,0,0,0,0,0,0,0,0,0,0,0,0,0,0,0,0,0"/>
                  <o:lock v:ext="edit" verticies="t"/>
                </v:shape>
                <v:shape id="Freeform 543" o:spid="_x0000_s1041" style="position:absolute;left:7561;top:4879;width:171;height:150;visibility:visible;mso-wrap-style:square;v-text-anchor:top" coordsize="17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MGsUA&#10;AADdAAAADwAAAGRycy9kb3ducmV2LnhtbESPQWsCMRSE74X+h/AKXopmK0VlNUopFDxYSrXU62Pz&#10;TKKblyWJuv33TaHgcZiZb5jFqvetuFBMLrCCp1EFgrgJ2rFR8LV7G85ApIyssQ1MCn4owWp5f7fA&#10;Wocrf9Jlm40oEE41KrA5d7WUqbHkMY1CR1y8Q4gec5HRSB3xWuC+leOqmkiPjsuCxY5eLTWn7dkr&#10;eHfN4ePoTG/ZbKb7nRw/RvOt1OChf5mDyNTnW/i/vdYKptXkGf7el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0waxQAAAN0AAAAPAAAAAAAAAAAAAAAAAJgCAABkcnMv&#10;ZG93bnJldi54bWxQSwUGAAAAAAQABAD1AAAAigMAAAAA&#10;" path="m77,l61,5,45,9,33,21,21,29,8,41,4,53,,69,,86,4,98r4,12l17,122r12,12l45,142r12,4l73,150r21,l110,146r16,-8l138,130r12,-8l158,110r9,-12l171,82r,-17l167,53,158,37r-8,-8l138,17,126,9,110,5,94,,77,xe" fillcolor="#1f1a17" stroked="f">
                  <v:path arrowok="t" o:connecttype="custom" o:connectlocs="77,0;61,5;45,9;33,21;21,29;8,41;4,53;0,69;0,86;4,98;8,110;17,122;29,134;45,142;57,146;73,150;94,150;110,146;126,138;138,130;150,122;158,110;167,98;171,82;171,65;167,53;158,37;150,29;138,17;126,9;110,5;94,0;77,0" o:connectangles="0,0,0,0,0,0,0,0,0,0,0,0,0,0,0,0,0,0,0,0,0,0,0,0,0,0,0,0,0,0,0,0,0"/>
                </v:shape>
                <v:shape id="Freeform 544" o:spid="_x0000_s1042" style="position:absolute;left:7549;top:4867;width:195;height:175;visibility:visible;mso-wrap-style:square;v-text-anchor:top" coordsize="19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Gx8YA&#10;AADdAAAADwAAAGRycy9kb3ducmV2LnhtbESPUUsDMRCE3wX/Q9iCbzapYG3PpkULBVEseIr6uF7W&#10;u8PL5ki27fXfN4Lg4zAz3zCL1eA7taeY2sAWJmMDirgKruXawtvr5nIGKgmywy4wWThSgtXy/GyB&#10;hQsHfqF9KbXKEE4FWmhE+kLrVDXkMY1DT5y97xA9Spax1i7iIcN9p6+MmWqPLeeFBntaN1T9lDtv&#10;Ydd/ysf2+d48PZbz2Xrz/hVkHq29GA13t6CEBvkP/7UfnIUbM72G3zf5Ce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QGx8YAAADdAAAADwAAAAAAAAAAAAAAAACYAgAAZHJz&#10;L2Rvd25yZXYueG1sUEsFBgAAAAAEAAQA9QAAAIsDAAAAAA==&#10;" path="m89,25r,l89,r,25xm89,r,l89,12,89,xm89,25l77,29,61,33,49,41r-8,8l20,33,37,21,53,12,69,4,89,r,25xm41,49l33,61r-4,8l24,81r,13l,98,,77,4,61,12,45,20,33,41,49xm,98r,l12,94,,98xm24,94r,l,98,24,94xm24,94r,l,98,24,94xm,98r,l12,98,,98xm24,94r5,12l33,118r8,8l49,134,33,154,20,142,12,130,4,114,,98,24,94xm49,134r12,8l73,146r16,4l102,150r4,25l85,175,65,171,49,166,33,154,49,134xm106,175r,l106,162r,13xm102,150r,l106,175r-4,-25xm102,150r,l106,175r-4,-25xm106,175r,l106,162r,13xm102,150r8,-4l118,146r8,25l118,171r-12,4l102,150xm118,146r8,-4l134,138r12,24l138,166r-12,5l118,146xm134,138r16,-12l162,114r4,-16l170,81r25,-4l191,102r-8,24l166,146r-20,16l134,138xm170,81r,l195,77r-25,4xm195,77r,l183,77r12,xm170,81r-4,-8l166,65r25,-8l191,65r4,12l170,81xm166,65r-4,-4l158,53,179,41r8,8l191,57r-25,8xm158,53l146,41,130,33,110,25r-21,l89,r29,l142,8r20,13l179,41,158,53xe" fillcolor="#1f1a17" stroked="f">
                  <v:path arrowok="t" o:connecttype="custom" o:connectlocs="89,0;89,0;89,0;61,33;20,33;69,4;41,49;24,81;0,77;20,33;0,98;24,94;0,98;24,94;24,94;12,98;29,106;49,134;12,130;24,94;73,146;106,175;49,166;106,175;106,175;106,175;102,150;106,175;106,175;102,150;126,171;102,150;134,138;126,171;150,126;170,81;183,126;134,138;195,77;195,77;195,77;166,65;195,77;162,61;187,49;158,53;110,25;118,0;179,41" o:connectangles="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449F5" w:rsidRPr="003C178A" w:rsidRDefault="004449F5" w:rsidP="004449F5">
      <w:pPr>
        <w:tabs>
          <w:tab w:val="left" w:pos="2229"/>
        </w:tabs>
      </w:pPr>
      <w:r w:rsidRPr="003C178A">
        <w:tab/>
      </w:r>
    </w:p>
    <w:p w:rsidR="004449F5" w:rsidRPr="003C178A" w:rsidRDefault="004449F5" w:rsidP="004449F5">
      <w:pPr>
        <w:tabs>
          <w:tab w:val="left" w:pos="2229"/>
        </w:tabs>
      </w:pPr>
    </w:p>
    <w:p w:rsidR="004449F5" w:rsidRPr="003C178A" w:rsidRDefault="004449F5" w:rsidP="004449F5">
      <w:pPr>
        <w:tabs>
          <w:tab w:val="left" w:pos="2229"/>
        </w:tabs>
      </w:pPr>
    </w:p>
    <w:p w:rsidR="004449F5" w:rsidRPr="003C178A" w:rsidRDefault="004449F5" w:rsidP="004449F5">
      <w:pPr>
        <w:tabs>
          <w:tab w:val="left" w:pos="2229"/>
        </w:tabs>
      </w:pPr>
    </w:p>
    <w:p w:rsidR="004449F5" w:rsidRPr="003C178A" w:rsidRDefault="004449F5" w:rsidP="004449F5">
      <w:pPr>
        <w:tabs>
          <w:tab w:val="left" w:pos="2229"/>
        </w:tabs>
      </w:pPr>
    </w:p>
    <w:p w:rsidR="004449F5" w:rsidRPr="003C178A" w:rsidRDefault="004449F5" w:rsidP="004449F5">
      <w:pPr>
        <w:tabs>
          <w:tab w:val="left" w:pos="2229"/>
        </w:tabs>
      </w:pPr>
      <w:r w:rsidRPr="003C178A">
        <w:t xml:space="preserve">                                        </w:t>
      </w:r>
    </w:p>
    <w:p w:rsidR="004449F5" w:rsidRPr="003C178A" w:rsidRDefault="004449F5" w:rsidP="004449F5">
      <w:pPr>
        <w:tabs>
          <w:tab w:val="left" w:pos="2229"/>
        </w:tabs>
      </w:pPr>
    </w:p>
    <w:p w:rsidR="004449F5" w:rsidRDefault="004449F5" w:rsidP="004449F5">
      <w:pPr>
        <w:tabs>
          <w:tab w:val="left" w:pos="2229"/>
        </w:tabs>
        <w:rPr>
          <w:sz w:val="44"/>
          <w:szCs w:val="44"/>
        </w:rPr>
      </w:pPr>
      <w:r w:rsidRPr="003C178A">
        <w:rPr>
          <w:sz w:val="44"/>
          <w:szCs w:val="44"/>
        </w:rPr>
        <w:t xml:space="preserve">                            </w:t>
      </w:r>
    </w:p>
    <w:p w:rsidR="004449F5" w:rsidRDefault="004449F5" w:rsidP="004449F5">
      <w:pPr>
        <w:tabs>
          <w:tab w:val="left" w:pos="2229"/>
        </w:tabs>
        <w:rPr>
          <w:sz w:val="44"/>
          <w:szCs w:val="44"/>
        </w:rPr>
      </w:pPr>
    </w:p>
    <w:p w:rsidR="004449F5" w:rsidRDefault="004449F5" w:rsidP="004449F5">
      <w:pPr>
        <w:tabs>
          <w:tab w:val="left" w:pos="2229"/>
        </w:tabs>
        <w:rPr>
          <w:sz w:val="44"/>
          <w:szCs w:val="44"/>
        </w:rPr>
      </w:pPr>
    </w:p>
    <w:p w:rsidR="004449F5" w:rsidRPr="003C178A" w:rsidRDefault="004449F5" w:rsidP="004449F5">
      <w:pPr>
        <w:tabs>
          <w:tab w:val="left" w:pos="2229"/>
        </w:tabs>
        <w:rPr>
          <w:rFonts w:ascii="Tw Cen MT" w:hAnsi="Tw Cen MT"/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proofErr w:type="spellStart"/>
      <w:r w:rsidRPr="003C178A">
        <w:rPr>
          <w:sz w:val="44"/>
          <w:szCs w:val="44"/>
        </w:rPr>
        <w:t>Dino</w:t>
      </w:r>
      <w:proofErr w:type="spellEnd"/>
      <w:r w:rsidRPr="003C178A">
        <w:rPr>
          <w:sz w:val="44"/>
          <w:szCs w:val="44"/>
        </w:rPr>
        <w:t xml:space="preserve"> tiene un dado</w:t>
      </w:r>
      <w:r w:rsidRPr="003C178A">
        <w:rPr>
          <w:rFonts w:ascii="Tw Cen MT" w:hAnsi="Tw Cen MT"/>
          <w:sz w:val="44"/>
          <w:szCs w:val="44"/>
        </w:rPr>
        <w:t>.</w:t>
      </w:r>
    </w:p>
    <w:p w:rsidR="004449F5" w:rsidRPr="003C178A" w:rsidRDefault="004449F5" w:rsidP="004449F5">
      <w:pPr>
        <w:tabs>
          <w:tab w:val="left" w:pos="2229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         Mi dado es de color verde.</w:t>
      </w:r>
    </w:p>
    <w:p w:rsidR="004449F5" w:rsidRPr="003C178A" w:rsidRDefault="004449F5" w:rsidP="004449F5">
      <w:pPr>
        <w:tabs>
          <w:tab w:val="left" w:pos="2229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         Darío, tu dado se cae.</w:t>
      </w:r>
    </w:p>
    <w:p w:rsidR="004449F5" w:rsidRPr="003C178A" w:rsidRDefault="004449F5" w:rsidP="004449F5">
      <w:pPr>
        <w:tabs>
          <w:tab w:val="left" w:pos="2229"/>
        </w:tabs>
        <w:rPr>
          <w:sz w:val="44"/>
          <w:szCs w:val="44"/>
        </w:rPr>
      </w:pPr>
      <w:r w:rsidRPr="003C178A">
        <w:rPr>
          <w:sz w:val="44"/>
          <w:szCs w:val="44"/>
        </w:rPr>
        <w:t xml:space="preserve">                           </w:t>
      </w:r>
    </w:p>
    <w:p w:rsidR="004449F5" w:rsidRPr="00284F6F" w:rsidRDefault="00A97B86" w:rsidP="004449F5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  <w:r w:rsidRPr="00284F6F">
        <w:rPr>
          <w:rFonts w:ascii="Tw Cen MT" w:hAnsi="Tw Cen MT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5017FE" wp14:editId="48B51D66">
                <wp:simplePos x="0" y="0"/>
                <wp:positionH relativeFrom="column">
                  <wp:posOffset>3569335</wp:posOffset>
                </wp:positionH>
                <wp:positionV relativeFrom="paragraph">
                  <wp:posOffset>68580</wp:posOffset>
                </wp:positionV>
                <wp:extent cx="1429385" cy="4803775"/>
                <wp:effectExtent l="0" t="0" r="18415" b="15875"/>
                <wp:wrapNone/>
                <wp:docPr id="11618" name="Rectángulo 1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480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9F5" w:rsidRDefault="004449F5" w:rsidP="004449F5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Dime</w:t>
                            </w:r>
                          </w:p>
                          <w:p w:rsidR="004449F5" w:rsidRDefault="004449F5" w:rsidP="004449F5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dado</w:t>
                            </w:r>
                            <w:proofErr w:type="gramEnd"/>
                          </w:p>
                          <w:p w:rsidR="004449F5" w:rsidRPr="00715B75" w:rsidRDefault="004449F5" w:rsidP="004449F5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dedo</w:t>
                            </w:r>
                            <w:proofErr w:type="gramEnd"/>
                          </w:p>
                          <w:p w:rsidR="004449F5" w:rsidRPr="00715B75" w:rsidRDefault="004449F5" w:rsidP="004449F5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dona</w:t>
                            </w:r>
                            <w:proofErr w:type="gramEnd"/>
                          </w:p>
                          <w:p w:rsidR="004449F5" w:rsidRDefault="004449F5" w:rsidP="004449F5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duda</w:t>
                            </w:r>
                            <w:proofErr w:type="gramEnd"/>
                          </w:p>
                          <w:p w:rsidR="004449F5" w:rsidRDefault="004449F5" w:rsidP="004449F5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udo</w:t>
                            </w:r>
                            <w:proofErr w:type="gramEnd"/>
                          </w:p>
                          <w:p w:rsidR="004449F5" w:rsidRDefault="004449F5" w:rsidP="004449F5">
                            <w:pPr>
                              <w:spacing w:line="480" w:lineRule="auto"/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ie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017FE" id="Rectángulo 11618" o:spid="_x0000_s1201" style="position:absolute;margin-left:281.05pt;margin-top:5.4pt;width:112.55pt;height:37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" strokecolor="white">
                <v:textbox>
                  <w:txbxContent>
                    <w:p w:rsidR="004449F5" w:rsidRDefault="004449F5" w:rsidP="004449F5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Dime</w:t>
                      </w:r>
                    </w:p>
                    <w:p w:rsidR="004449F5" w:rsidRDefault="004449F5" w:rsidP="004449F5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dado</w:t>
                      </w:r>
                      <w:proofErr w:type="gramEnd"/>
                    </w:p>
                    <w:p w:rsidR="004449F5" w:rsidRPr="00715B75" w:rsidRDefault="004449F5" w:rsidP="004449F5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dedo</w:t>
                      </w:r>
                      <w:proofErr w:type="gramEnd"/>
                    </w:p>
                    <w:p w:rsidR="004449F5" w:rsidRPr="00715B75" w:rsidRDefault="004449F5" w:rsidP="004449F5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dona</w:t>
                      </w:r>
                      <w:proofErr w:type="gramEnd"/>
                    </w:p>
                    <w:p w:rsidR="004449F5" w:rsidRDefault="004449F5" w:rsidP="004449F5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duda</w:t>
                      </w:r>
                      <w:proofErr w:type="gramEnd"/>
                    </w:p>
                    <w:p w:rsidR="004449F5" w:rsidRDefault="004449F5" w:rsidP="004449F5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udo</w:t>
                      </w:r>
                      <w:proofErr w:type="gramEnd"/>
                    </w:p>
                    <w:p w:rsidR="004449F5" w:rsidRDefault="004449F5" w:rsidP="004449F5">
                      <w:pPr>
                        <w:spacing w:line="480" w:lineRule="auto"/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ied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449F5" w:rsidRPr="00284F6F">
        <w:rPr>
          <w:rFonts w:ascii="Tw Cen MT" w:hAnsi="Tw Cen MT"/>
          <w:b/>
          <w:sz w:val="36"/>
          <w:szCs w:val="36"/>
        </w:rPr>
        <w:t xml:space="preserve">Relaciona </w:t>
      </w:r>
    </w:p>
    <w:p w:rsidR="004449F5" w:rsidRPr="003C178A" w:rsidRDefault="004449F5" w:rsidP="004449F5">
      <w:pPr>
        <w:tabs>
          <w:tab w:val="left" w:pos="771"/>
          <w:tab w:val="left" w:pos="1457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Tw Cen MT" w:hAnsi="Tw Cen MT"/>
          <w:sz w:val="32"/>
          <w:szCs w:val="32"/>
        </w:rPr>
        <w:tab/>
      </w:r>
      <w:proofErr w:type="gramStart"/>
      <w:r w:rsidRPr="003C178A">
        <w:rPr>
          <w:rFonts w:ascii="Script MT Bold" w:hAnsi="Script MT Bold"/>
          <w:sz w:val="56"/>
          <w:szCs w:val="56"/>
        </w:rPr>
        <w:t>dedo</w:t>
      </w:r>
      <w:proofErr w:type="gramEnd"/>
    </w:p>
    <w:p w:rsidR="004449F5" w:rsidRPr="003C178A" w:rsidRDefault="004449F5" w:rsidP="004449F5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 </w:t>
      </w:r>
      <w:proofErr w:type="gramStart"/>
      <w:r w:rsidRPr="003C178A">
        <w:rPr>
          <w:rFonts w:ascii="Script MT Bold" w:hAnsi="Script MT Bold"/>
          <w:sz w:val="56"/>
          <w:szCs w:val="56"/>
        </w:rPr>
        <w:t>dado</w:t>
      </w:r>
      <w:proofErr w:type="gramEnd"/>
    </w:p>
    <w:p w:rsidR="004449F5" w:rsidRPr="003C178A" w:rsidRDefault="004449F5" w:rsidP="004449F5">
      <w:pPr>
        <w:tabs>
          <w:tab w:val="left" w:pos="771"/>
          <w:tab w:val="left" w:pos="1183"/>
          <w:tab w:val="left" w:pos="1491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ab/>
      </w:r>
      <w:proofErr w:type="gramStart"/>
      <w:r w:rsidRPr="003C178A">
        <w:rPr>
          <w:rFonts w:ascii="Script MT Bold" w:hAnsi="Script MT Bold"/>
          <w:sz w:val="56"/>
          <w:szCs w:val="56"/>
        </w:rPr>
        <w:t>dime</w:t>
      </w:r>
      <w:proofErr w:type="gramEnd"/>
    </w:p>
    <w:p w:rsidR="004449F5" w:rsidRPr="003C178A" w:rsidRDefault="004449F5" w:rsidP="004449F5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 </w:t>
      </w:r>
      <w:proofErr w:type="gramStart"/>
      <w:r w:rsidRPr="003C178A">
        <w:rPr>
          <w:rFonts w:ascii="Script MT Bold" w:hAnsi="Script MT Bold"/>
          <w:sz w:val="56"/>
          <w:szCs w:val="56"/>
        </w:rPr>
        <w:t>duda</w:t>
      </w:r>
      <w:proofErr w:type="gramEnd"/>
    </w:p>
    <w:p w:rsidR="004449F5" w:rsidRPr="003C178A" w:rsidRDefault="004449F5" w:rsidP="004449F5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 </w:t>
      </w:r>
      <w:proofErr w:type="gramStart"/>
      <w:r w:rsidRPr="003C178A">
        <w:rPr>
          <w:rFonts w:ascii="Script MT Bold" w:hAnsi="Script MT Bold"/>
          <w:sz w:val="56"/>
          <w:szCs w:val="56"/>
        </w:rPr>
        <w:t>dona</w:t>
      </w:r>
      <w:proofErr w:type="gramEnd"/>
    </w:p>
    <w:p w:rsidR="004449F5" w:rsidRPr="003C178A" w:rsidRDefault="004449F5" w:rsidP="004449F5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 </w:t>
      </w:r>
      <w:proofErr w:type="gramStart"/>
      <w:r w:rsidRPr="003C178A">
        <w:rPr>
          <w:rFonts w:ascii="Script MT Bold" w:hAnsi="Script MT Bold"/>
          <w:sz w:val="56"/>
          <w:szCs w:val="56"/>
        </w:rPr>
        <w:t>miedo</w:t>
      </w:r>
      <w:proofErr w:type="gramEnd"/>
    </w:p>
    <w:p w:rsidR="004449F5" w:rsidRDefault="004449F5" w:rsidP="004449F5">
      <w:pPr>
        <w:tabs>
          <w:tab w:val="left" w:pos="1234"/>
          <w:tab w:val="left" w:pos="1594"/>
          <w:tab w:val="left" w:pos="2229"/>
          <w:tab w:val="right" w:pos="8504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 </w:t>
      </w:r>
      <w:proofErr w:type="gramStart"/>
      <w:r w:rsidRPr="003C178A">
        <w:rPr>
          <w:rFonts w:ascii="Script MT Bold" w:hAnsi="Script MT Bold"/>
          <w:sz w:val="56"/>
          <w:szCs w:val="56"/>
        </w:rPr>
        <w:t>mudo</w:t>
      </w:r>
      <w:proofErr w:type="gramEnd"/>
      <w:r>
        <w:rPr>
          <w:rFonts w:ascii="Script MT Bold" w:hAnsi="Script MT Bold"/>
          <w:sz w:val="56"/>
          <w:szCs w:val="56"/>
        </w:rPr>
        <w:tab/>
      </w:r>
      <w:r>
        <w:rPr>
          <w:rFonts w:ascii="Script MT Bold" w:hAnsi="Script MT Bold"/>
          <w:sz w:val="56"/>
          <w:szCs w:val="56"/>
        </w:rPr>
        <w:tab/>
      </w: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Usa  la clave y encontrarás una palabra.</w:t>
      </w: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27000</wp:posOffset>
                </wp:positionV>
                <wp:extent cx="5556250" cy="3761740"/>
                <wp:effectExtent l="29845" t="30480" r="33655" b="36830"/>
                <wp:wrapNone/>
                <wp:docPr id="11617" name="Rectángulo 1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376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9F5" w:rsidRPr="00DB41D8" w:rsidRDefault="004449F5" w:rsidP="004449F5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a  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2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d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3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e</w:t>
                            </w:r>
                          </w:p>
                          <w:p w:rsidR="004449F5" w:rsidRPr="00DB41D8" w:rsidRDefault="004449F5" w:rsidP="004449F5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4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m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5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i 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6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s </w:t>
                            </w:r>
                          </w:p>
                          <w:p w:rsidR="004449F5" w:rsidRPr="00DB41D8" w:rsidRDefault="004449F5" w:rsidP="004449F5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7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p  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8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o 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9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u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617" o:spid="_x0000_s1202" style="position:absolute;margin-left:34.15pt;margin-top:10pt;width:437.5pt;height:296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" strokeweight="4.5pt">
                <v:stroke linestyle="thinThick"/>
                <v:textbox>
                  <w:txbxContent>
                    <w:p w:rsidR="004449F5" w:rsidRPr="00DB41D8" w:rsidRDefault="004449F5" w:rsidP="004449F5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a  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2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d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3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e</w:t>
                      </w:r>
                    </w:p>
                    <w:p w:rsidR="004449F5" w:rsidRPr="00DB41D8" w:rsidRDefault="004449F5" w:rsidP="004449F5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4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m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5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i 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6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s </w:t>
                      </w:r>
                    </w:p>
                    <w:p w:rsidR="004449F5" w:rsidRPr="00DB41D8" w:rsidRDefault="004449F5" w:rsidP="004449F5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7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p  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8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o 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9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u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4449F5" w:rsidRPr="00DB41D8" w:rsidRDefault="004449F5" w:rsidP="004449F5">
      <w:pPr>
        <w:tabs>
          <w:tab w:val="left" w:pos="1786"/>
          <w:tab w:val="left" w:pos="6216"/>
        </w:tabs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36"/>
          <w:szCs w:val="36"/>
        </w:rPr>
        <w:t xml:space="preserve">                  </w:t>
      </w:r>
      <w:r>
        <w:rPr>
          <w:rFonts w:ascii="Tw Cen MT" w:hAnsi="Tw Cen MT"/>
          <w:b/>
          <w:sz w:val="56"/>
          <w:szCs w:val="56"/>
        </w:rPr>
        <w:t>2141</w:t>
      </w:r>
      <w:r>
        <w:rPr>
          <w:rFonts w:ascii="Tw Cen MT" w:hAnsi="Tw Cen MT"/>
          <w:b/>
          <w:sz w:val="56"/>
          <w:szCs w:val="56"/>
        </w:rPr>
        <w:tab/>
        <w:t xml:space="preserve"> 2543</w:t>
      </w: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47625</wp:posOffset>
                </wp:positionV>
                <wp:extent cx="1875155" cy="659130"/>
                <wp:effectExtent l="13335" t="8890" r="6985" b="8255"/>
                <wp:wrapNone/>
                <wp:docPr id="13424" name="Grupo 1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3425" name="Group 3099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3426" name="Rectangle 3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7" name="Rectangle 3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28" name="Rectangle 3102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5AA7C" id="Grupo 13424" o:spid="_x0000_s1026" style="position:absolute;margin-left:39.6pt;margin-top:3.75pt;width:147.65pt;height:51.9pt;z-index:251830272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">
                <v:group id="Group 3099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ap7r8QAAADeAAAA&#10;DwAAAAAAAAAAAAAAAACqAgAAZHJzL2Rvd25yZXYueG1sUEsFBgAAAAAEAAQA+gAAAJsDAAAAAA==&#10;">
                  <v:rect id="Rectangle 3100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rt8MA&#10;AADeAAAADwAAAGRycy9kb3ducmV2LnhtbERPTYvCMBC9C/sfwix403TrIlqNsiiKHrVevI3N2Ha3&#10;mZQmat1fbwTB2zze50znranElRpXWlbw1Y9AEGdWl5wrOKSr3giE88gaK8uk4E4O5rOPzhQTbW+8&#10;o+ve5yKEsEtQQeF9nUjpsoIMur6tiQN3to1BH2CTS93gLYSbSsZRNJQGSw4NBda0KCj721+MglMZ&#10;H/B/l64jM14N/LZNfy/HpVLdz/ZnAsJT69/il3ujw/zBdzyE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Art8MAAADeAAAADwAAAAAAAAAAAAAAAACYAgAAZHJzL2Rv&#10;d25yZXYueG1sUEsFBgAAAAAEAAQA9QAAAIgDAAAAAA==&#10;"/>
                  <v:rect id="Rectangle 3101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OLMUA&#10;AADeAAAADwAAAGRycy9kb3ducmV2LnhtbERPS2vCQBC+F/oflhF6qxtj8RGzSmmx6FHjxduYHZO0&#10;2dmQXWPqr+8WBG/z8T0nXfWmFh21rrKsYDSMQBDnVldcKDhk69cZCOeRNdaWScEvOVgtn59STLS9&#10;8o66vS9ECGGXoILS+yaR0uUlGXRD2xAH7mxbgz7AtpC6xWsIN7WMo2giDVYcGkps6KOk/Gd/MQpO&#10;VXzA2y77isx8PfbbPvu+HD+Vehn07wsQnnr/EN/dGx3mj9/iKfy/E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I4sxQAAAN4AAAAPAAAAAAAAAAAAAAAAAJgCAABkcnMv&#10;ZG93bnJldi54bWxQSwUGAAAAAAQABAD1AAAAigMAAAAA&#10;"/>
                </v:group>
                <v:rect id="Rectangle 3102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aXsYA&#10;AADeAAAADwAAAGRycy9kb3ducmV2LnhtbESPQW/CMAyF70j8h8iTdoN0BaFRCAhtYtqOUC67mca0&#10;3RqnagJ0/Pr5gMTN1nt+7/Ny3btGXagLtWcDL+MEFHHhbc2lgUO+Hb2CChHZYuOZDPxRgPVqOFhi&#10;Zv2Vd3TZx1JJCIcMDVQxtpnWoajIYRj7lli0k+8cRlm7UtsOrxLuGp0myUw7rFkaKmzpraLid392&#10;Bo51esDbLv9I3Hw7iV99/nP+fjfm+anfLEBF6uPDfL/+tII/mabCK+/ID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MaXsYAAADeAAAADwAAAAAAAAAAAAAAAACYAgAAZHJz&#10;L2Rvd25yZXYueG1sUEsFBgAAAAAEAAQA9QAAAIsDAAAAAA==&#10;"/>
              </v:group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47625</wp:posOffset>
                </wp:positionV>
                <wp:extent cx="1875155" cy="659130"/>
                <wp:effectExtent l="6985" t="8890" r="13335" b="8255"/>
                <wp:wrapNone/>
                <wp:docPr id="13419" name="Grupo 1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3420" name="Group 3104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3421" name="Rectangle 3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2" name="Rectangle 3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23" name="Rectangle 3107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1A5AB" id="Grupo 13419" o:spid="_x0000_s1026" style="position:absolute;margin-left:272.35pt;margin-top:3.75pt;width:147.65pt;height:51.9pt;z-index:251831296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">
                <v:group id="Group 3104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nd2DfIAAAA&#10;3gAAAA8AAAAAAAAAAAAAAAAAqgIAAGRycy9kb3ducmV2LnhtbFBLBQYAAAAABAAEAPoAAACfAwAA&#10;AAA=&#10;">
                  <v:rect id="Rectangle 3105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zw8UA&#10;AADeAAAADwAAAGRycy9kb3ducmV2LnhtbERPTWvCQBC9F/wPywi91Y1JKTa6ilgs7dHEi7dpdkyi&#10;2dmQ3Zi0v75bKHibx/uc1WY0jbhR52rLCuazCARxYXXNpYJjvn9agHAeWWNjmRR8k4PNevKwwlTb&#10;gQ90y3wpQgi7FBVU3replK6oyKCb2ZY4cGfbGfQBdqXUHQ4h3DQyjqIXabDm0FBhS7uKimvWGwVf&#10;dXzEn0P+HpnXfeI/x/zSn96UepyO2yUIT6O/i//dHzrMT57jO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bPDxQAAAN4AAAAPAAAAAAAAAAAAAAAAAJgCAABkcnMv&#10;ZG93bnJldi54bWxQSwUGAAAAAAQABAD1AAAAigMAAAAA&#10;"/>
                  <v:rect id="Rectangle 3106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ttMQA&#10;AADeAAAADwAAAGRycy9kb3ducmV2LnhtbERPS2vCQBC+F/oflil4q5vGIja6SqmktEeNl97G7JjE&#10;ZmdDdvOov94tCN7m43vOajOaWvTUusqygpdpBII4t7riQsEhS58XIJxH1lhbJgV/5GCzfnxYYaLt&#10;wDvq974QIYRdggpK75tESpeXZNBNbUMcuJNtDfoA20LqFocQbmoZR9FcGqw4NJTY0EdJ+e++MwqO&#10;VXzAyy77jMxbOvPfY3bufrZKTZ7G9yUIT6O/i2/uLx3mz17jGP7fCT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LbTEAAAA3gAAAA8AAAAAAAAAAAAAAAAAmAIAAGRycy9k&#10;b3ducmV2LnhtbFBLBQYAAAAABAAEAPUAAACJAwAAAAA=&#10;"/>
                </v:group>
                <v:rect id="Rectangle 3107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IL8MA&#10;AADeAAAADwAAAGRycy9kb3ducmV2LnhtbERPTWvCQBC9C/6HZYTedGNSpEZXEYulPWq8eBuzYxLN&#10;zobsqqm/3i0Ivc3jfc582Zla3Kh1lWUF41EEgji3uuJCwT7bDD9AOI+ssbZMCn7JwXLR780x1fbO&#10;W7rtfCFCCLsUFZTeN6mULi/JoBvZhjhwJ9sa9AG2hdQt3kO4qWUcRRNpsOLQUGJD65Lyy+5qFByr&#10;eI+PbfYVmekm8T9ddr4ePpV6G3SrGQhPnf8Xv9zfOsxP3uME/t4JN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eIL8MAAADeAAAADwAAAAAAAAAAAAAAAACYAgAAZHJzL2Rv&#10;d25yZXYueG1sUEsFBgAAAAAEAAQA9QAAAIgDAAAAAA==&#10;"/>
              </v:group>
            </w:pict>
          </mc:Fallback>
        </mc:AlternateContent>
      </w: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 w:rsidRPr="00DB41D8">
        <w:rPr>
          <w:rFonts w:ascii="Tw Cen MT" w:hAnsi="Tw Cen MT"/>
          <w:b/>
          <w:sz w:val="56"/>
          <w:szCs w:val="56"/>
        </w:rPr>
        <w:t xml:space="preserve">     </w:t>
      </w:r>
    </w:p>
    <w:p w:rsidR="004449F5" w:rsidRPr="00DB41D8" w:rsidRDefault="004449F5" w:rsidP="004449F5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361950</wp:posOffset>
                </wp:positionV>
                <wp:extent cx="1875155" cy="659130"/>
                <wp:effectExtent l="6985" t="8890" r="13335" b="8255"/>
                <wp:wrapNone/>
                <wp:docPr id="13414" name="Grupo 1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3415" name="Group 3114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3416" name="Rectangle 3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7" name="Rectangle 3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18" name="Rectangle 3117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9D2C0" id="Grupo 13414" o:spid="_x0000_s1026" style="position:absolute;margin-left:272.35pt;margin-top:28.5pt;width:147.65pt;height:51.9pt;z-index:251833344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">
                <v:group id="Group 3114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axEsUAAADeAAAADwAAAGRycy9kb3ducmV2LnhtbERPS2vCQBC+F/wPyxS8&#10;1U1MLZK6BpEqHqRQFUpvQ3ZMQrKzIbvN4993C4Xe5uN7ziYbTSN66lxlWUG8iEAQ51ZXXCi4XQ9P&#10;axDOI2tsLJOCiRxk29nDBlNtB/6g/uILEULYpaig9L5NpXR5SQbdwrbEgbvbzqAPsCuk7nAI4aaR&#10;yyh6kQYrDg0ltrQvKa8v30bBccBhl8Rv/bm+76ev6+r98xyTUvPHcfcKwtPo/8V/7pMO85PneAW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fGsRLFAAAA3gAA&#10;AA8AAAAAAAAAAAAAAAAAqgIAAGRycy9kb3ducmV2LnhtbFBLBQYAAAAABAAEAPoAAACcAwAAAAA=&#10;">
                  <v:rect id="Rectangle 3115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hCsMA&#10;AADeAAAADwAAAGRycy9kb3ducmV2LnhtbERPS4vCMBC+L/gfwix4W1MfiFuNIoqiR20vexub2ba7&#10;zaQ0Uau/3giCt/n4njNbtKYSF2pcaVlBvxeBIM6sLjlXkCabrwkI55E1VpZJwY0cLOadjxnG2l75&#10;QJejz0UIYRejgsL7OpbSZQUZdD1bEwfu1zYGfYBNLnWD1xBuKjmIorE0WHJoKLCmVUHZ//FsFJzK&#10;QYr3Q7KNzPdm6Pdt8nf+WSvV/WyXUxCeWv8Wv9w7HeYPR/0x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zhCsMAAADeAAAADwAAAAAAAAAAAAAAAACYAgAAZHJzL2Rv&#10;d25yZXYueG1sUEsFBgAAAAAEAAQA9QAAAIgDAAAAAA==&#10;"/>
                  <v:rect id="Rectangle 3116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EkcMA&#10;AADeAAAADwAAAGRycy9kb3ducmV2LnhtbERPTYvCMBC9C/6HMMLeNFUXd61GEcVFj1ov3sZmtu3a&#10;TEoTteuvN4LgbR7vc6bzxpTiSrUrLCvo9yIQxKnVBWcKDsm6+w3CeWSNpWVS8E8O5rN2a4qxtjfe&#10;0XXvMxFC2MWoIPe+iqV0aU4GXc9WxIH7tbVBH2CdSV3jLYSbUg6iaCQNFhwacqxomVN63l+MglMx&#10;OOB9l/xEZrwe+m2T/F2OK6U+Os1iAsJT49/il3ujw/zhZ/8Lnu+EG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BEkcMAAADeAAAADwAAAAAAAAAAAAAAAACYAgAAZHJzL2Rv&#10;d25yZXYueG1sUEsFBgAAAAAEAAQA9QAAAIgDAAAAAA==&#10;"/>
                </v:group>
                <v:rect id="Rectangle 3117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Q48cA&#10;AADeAAAADwAAAGRycy9kb3ducmV2LnhtbESPzW7CQAyE75V4h5WRuJUNP6pKYEGoFag9QrhwM1mT&#10;BLLeKLtAytPXh0q92ZrxzOfFqnO1ulMbKs8GRsMEFHHubcWFgUO2eX0HFSKyxdozGfihAKtl72WB&#10;qfUP3tF9HwslIRxSNFDG2KRah7wkh2HoG2LRzr51GGVtC21bfEi4q/U4Sd60w4qlocSGPkrKr/ub&#10;M3Cqxgd87rJt4mabSfzussvt+GnMoN+t56AidfHf/Hf9ZQV/Mh0Jr7w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P0OPHAAAA3gAAAA8AAAAAAAAAAAAAAAAAmAIAAGRy&#10;cy9kb3ducmV2LnhtbFBLBQYAAAAABAAEAPUAAACMAwAAAAA=&#10;"/>
              </v:group>
            </w:pict>
          </mc:Fallback>
        </mc:AlternateContent>
      </w:r>
      <w:r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61950</wp:posOffset>
                </wp:positionV>
                <wp:extent cx="1875155" cy="659130"/>
                <wp:effectExtent l="13335" t="8890" r="6985" b="8255"/>
                <wp:wrapNone/>
                <wp:docPr id="13409" name="Grupo 1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3410" name="Group 3109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3411" name="Rectangle 3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2" name="Rectangle 3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13" name="Rectangle 3112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87777" id="Grupo 13409" o:spid="_x0000_s1026" style="position:absolute;margin-left:39.6pt;margin-top:28.5pt;width:147.65pt;height:51.9pt;z-index:25183232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">
                <v:group id="Group 3109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exEorIAAAA&#10;3gAAAA8AAAAAAAAAAAAAAAAAqgIAAGRycy9kb3ducmV2LnhtbFBLBQYAAAAABAAEAPoAAACfAwAA&#10;AAA=&#10;">
                  <v:rect id="Rectangle 3110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5fsUA&#10;AADeAAAADwAAAGRycy9kb3ducmV2LnhtbERPTWvCQBC9F/wPywi91U20SBtdRSwp7dHES2/T7JhE&#10;s7MhuyZpf323IHibx/uc9XY0jeipc7VlBfEsAkFcWF1zqeCYp08vIJxH1thYJgU/5GC7mTysMdF2&#10;4AP1mS9FCGGXoILK+zaR0hUVGXQz2xIH7mQ7gz7ArpS6wyGEm0bOo2gpDdYcGipsaV9RccmuRsF3&#10;PT/i7yF/j8xruvCfY36+fr0p9TgddysQnkZ/F9/cHzrMXzzHMfy/E2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Xl+xQAAAN4AAAAPAAAAAAAAAAAAAAAAAJgCAABkcnMv&#10;ZG93bnJldi54bWxQSwUGAAAAAAQABAD1AAAAigMAAAAA&#10;"/>
                  <v:rect id="Rectangle 3111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nCcUA&#10;AADeAAAADwAAAGRycy9kb3ducmV2LnhtbERPTWvCQBC9F/wPywi91Y1JKTa6ilgs7dHEi7dpdkyi&#10;2dmQ3Zi0v75bKHibx/uc1WY0jbhR52rLCuazCARxYXXNpYJjvn9agHAeWWNjmRR8k4PNevKwwlTb&#10;gQ90y3wpQgi7FBVU3replK6oyKCb2ZY4cGfbGfQBdqXUHQ4h3DQyjqIXabDm0FBhS7uKimvWGwVf&#10;dXzEn0P+HpnXfeI/x/zSn96UepyO2yUIT6O/i//dHzrMT57nM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+cJxQAAAN4AAAAPAAAAAAAAAAAAAAAAAJgCAABkcnMv&#10;ZG93bnJldi54bWxQSwUGAAAAAAQABAD1AAAAigMAAAAA&#10;"/>
                </v:group>
                <v:rect id="Rectangle 3112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CksUA&#10;AADeAAAADwAAAGRycy9kb3ducmV2LnhtbERPTWvCQBC9F/wPywi91Y1JKTa6ilhS2qPGi7dpdkyi&#10;2dmQ3cS0v75bKHibx/uc1WY0jRioc7VlBfNZBIK4sLrmUsExz54WIJxH1thYJgXf5GCznjysMNX2&#10;xnsaDr4UIYRdigoq79tUSldUZNDNbEscuLPtDPoAu1LqDm8h3DQyjqIXabDm0FBhS7uKiuuhNwq+&#10;6viIP/v8PTKvWeI/x/zSn96UepyO2yUIT6O/i//dHzrMT57nC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0KSxQAAAN4AAAAPAAAAAAAAAAAAAAAAAJgCAABkcnMv&#10;ZG93bnJldi54bWxQSwUGAAAAAAQABAD1AAAAigMAAAAA&#10;"/>
              </v:group>
            </w:pict>
          </mc:Fallback>
        </mc:AlternateContent>
      </w:r>
      <w:r w:rsidRPr="00DB41D8">
        <w:rPr>
          <w:rFonts w:ascii="Tw Cen MT" w:hAnsi="Tw Cen MT"/>
          <w:b/>
          <w:sz w:val="56"/>
          <w:szCs w:val="56"/>
        </w:rPr>
        <w:t xml:space="preserve">  </w:t>
      </w:r>
      <w:r>
        <w:rPr>
          <w:rFonts w:ascii="Tw Cen MT" w:hAnsi="Tw Cen MT"/>
          <w:b/>
          <w:sz w:val="56"/>
          <w:szCs w:val="56"/>
        </w:rPr>
        <w:t xml:space="preserve">         4821</w:t>
      </w:r>
      <w:r>
        <w:rPr>
          <w:rFonts w:ascii="Tw Cen MT" w:hAnsi="Tw Cen MT"/>
          <w:b/>
          <w:sz w:val="56"/>
          <w:szCs w:val="56"/>
        </w:rPr>
        <w:tab/>
        <w:t xml:space="preserve"> 7523</w:t>
      </w: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3427"/>
        </w:tabs>
        <w:ind w:firstLine="708"/>
        <w:rPr>
          <w:rFonts w:ascii="Tw Cen MT" w:hAnsi="Tw Cen MT"/>
          <w:b/>
          <w:sz w:val="36"/>
          <w:szCs w:val="36"/>
        </w:rPr>
      </w:pPr>
    </w:p>
    <w:p w:rsidR="004449F5" w:rsidRDefault="004449F5" w:rsidP="004449F5">
      <w:pPr>
        <w:tabs>
          <w:tab w:val="left" w:pos="1786"/>
          <w:tab w:val="left" w:pos="6197"/>
        </w:tabs>
        <w:ind w:firstLine="708"/>
        <w:rPr>
          <w:rFonts w:ascii="Tw Cen MT" w:hAnsi="Tw Cen MT"/>
          <w:b/>
          <w:sz w:val="56"/>
          <w:szCs w:val="56"/>
        </w:rPr>
      </w:pPr>
      <w:r w:rsidRPr="00154221">
        <w:rPr>
          <w:rFonts w:ascii="Tw Cen MT" w:hAnsi="Tw Cen MT"/>
          <w:b/>
          <w:sz w:val="56"/>
          <w:szCs w:val="56"/>
        </w:rPr>
        <w:t xml:space="preserve"> </w:t>
      </w:r>
    </w:p>
    <w:p w:rsidR="004449F5" w:rsidRPr="00154221" w:rsidRDefault="004449F5" w:rsidP="004449F5">
      <w:pPr>
        <w:tabs>
          <w:tab w:val="left" w:pos="1786"/>
          <w:tab w:val="left" w:pos="6197"/>
        </w:tabs>
        <w:ind w:firstLine="708"/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56"/>
          <w:szCs w:val="56"/>
        </w:rPr>
        <w:t xml:space="preserve">    </w:t>
      </w:r>
      <w:r w:rsidRPr="00154221">
        <w:rPr>
          <w:rFonts w:ascii="Tw Cen MT" w:hAnsi="Tw Cen MT"/>
          <w:b/>
          <w:sz w:val="56"/>
          <w:szCs w:val="56"/>
        </w:rPr>
        <w:t xml:space="preserve"> </w:t>
      </w:r>
      <w:r>
        <w:rPr>
          <w:rFonts w:ascii="Tw Cen MT" w:hAnsi="Tw Cen MT"/>
          <w:b/>
          <w:sz w:val="56"/>
          <w:szCs w:val="56"/>
        </w:rPr>
        <w:t xml:space="preserve"> 6821          </w:t>
      </w:r>
      <w:r w:rsidRPr="00154221">
        <w:rPr>
          <w:rFonts w:ascii="Tw Cen MT" w:hAnsi="Tw Cen MT"/>
          <w:b/>
          <w:sz w:val="56"/>
          <w:szCs w:val="56"/>
        </w:rPr>
        <w:tab/>
      </w:r>
      <w:r>
        <w:rPr>
          <w:rFonts w:ascii="Tw Cen MT" w:hAnsi="Tw Cen MT"/>
          <w:b/>
          <w:sz w:val="56"/>
          <w:szCs w:val="56"/>
        </w:rPr>
        <w:t>2328</w:t>
      </w:r>
    </w:p>
    <w:p w:rsidR="004449F5" w:rsidRDefault="004449F5" w:rsidP="004449F5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 w:rsidRPr="007137DA"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C8D7DFB" wp14:editId="7B26C50C">
                <wp:simplePos x="0" y="0"/>
                <wp:positionH relativeFrom="column">
                  <wp:posOffset>3458845</wp:posOffset>
                </wp:positionH>
                <wp:positionV relativeFrom="paragraph">
                  <wp:posOffset>36830</wp:posOffset>
                </wp:positionV>
                <wp:extent cx="1875155" cy="659130"/>
                <wp:effectExtent l="6985" t="11430" r="13335" b="571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3698" name="Group 3124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3699" name="Rectangle 3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0" name="Rectangle 3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08" name="Rectangle 3127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4269B" id="Grupo 28" o:spid="_x0000_s1026" style="position:absolute;margin-left:272.35pt;margin-top:2.9pt;width:147.65pt;height:51.9pt;z-index:251835392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">
                <v:group id="Group 3124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3125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rect id="Rectangle 3126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/v:group>
                <v:rect id="Rectangle 3127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GPscA&#10;AADeAAAADwAAAGRycy9kb3ducmV2LnhtbESPT2/CMAzF75P4DpGRdhsJfzSxQkBoE9N2hHLh5jWm&#10;7dY4VROg49PPh0ncbL3n935ernvfqAt1sQ5sYTwyoIiL4GouLRzy7dMcVEzIDpvAZOGXIqxXg4cl&#10;Zi5ceUeXfSqVhHDM0EKVUptpHYuKPMZRaIlFO4XOY5K1K7Xr8CrhvtETY561x5qlocKWXisqfvZn&#10;b+GrnhzwtsvfjX/ZTtNnn3+fj2/WPg77zQJUoj7dzf/XH07wpzMjvPKOz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WRj7HAAAA3gAAAA8AAAAAAAAAAAAAAAAAmAIAAGRy&#10;cy9kb3ducmV2LnhtbFBLBQYAAAAABAAEAPUAAACMAwAAAAA=&#10;"/>
              </v:group>
            </w:pict>
          </mc:Fallback>
        </mc:AlternateContent>
      </w:r>
      <w:r w:rsidRPr="007137DA"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9624669" wp14:editId="6A33F718">
                <wp:simplePos x="0" y="0"/>
                <wp:positionH relativeFrom="column">
                  <wp:posOffset>433705</wp:posOffset>
                </wp:positionH>
                <wp:positionV relativeFrom="paragraph">
                  <wp:posOffset>36830</wp:posOffset>
                </wp:positionV>
                <wp:extent cx="1875155" cy="659130"/>
                <wp:effectExtent l="10795" t="11430" r="9525" b="571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3702" name="Group 3119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3703" name="Rectangle 3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4" name="Rectangle 3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05" name="Rectangle 3122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D0BB0" id="Grupo 14" o:spid="_x0000_s1026" style="position:absolute;margin-left:34.15pt;margin-top:2.9pt;width:147.65pt;height:51.9pt;z-index:251834368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">
                <v:group id="Group 3119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3120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3121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/v:group>
                <v:rect id="Rectangle 3122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</v:group>
            </w:pict>
          </mc:Fallback>
        </mc:AlternateContent>
      </w:r>
    </w:p>
    <w:sectPr w:rsidR="004449F5" w:rsidSect="00FB1E64">
      <w:headerReference w:type="default" r:id="rId16"/>
      <w:footerReference w:type="default" r:id="rId17"/>
      <w:headerReference w:type="first" r:id="rId18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39" w:rsidRDefault="00945339" w:rsidP="00926549">
      <w:r>
        <w:separator/>
      </w:r>
    </w:p>
  </w:endnote>
  <w:endnote w:type="continuationSeparator" w:id="0">
    <w:p w:rsidR="00945339" w:rsidRDefault="00945339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4533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10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9A6D5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39" w:rsidRDefault="00945339" w:rsidP="00926549">
      <w:r>
        <w:separator/>
      </w:r>
    </w:p>
  </w:footnote>
  <w:footnote w:type="continuationSeparator" w:id="0">
    <w:p w:rsidR="00945339" w:rsidRDefault="00945339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144260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4805DD" wp14:editId="2E15DE2E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144260" w:rsidRDefault="00945339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144260">
                              <w:rPr>
                                <w:rStyle w:val="Hipervnculo"/>
                                <w:rFonts w:ascii="Rockwell Extra Bold" w:hAnsi="Rockwell Extra Bold"/>
                                <w:color w:val="FFC00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805D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03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144260" w:rsidRDefault="00945339" w:rsidP="00EC6C15">
                    <w:pPr>
                      <w:jc w:val="center"/>
                      <w:rPr>
                        <w:rFonts w:ascii="Rockwell Extra Bold" w:hAnsi="Rockwell Extra Bold"/>
                        <w:color w:val="FFC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144260">
                        <w:rPr>
                          <w:rStyle w:val="Hipervnculo"/>
                          <w:rFonts w:ascii="Rockwell Extra Bold" w:hAnsi="Rockwell Extra Bold"/>
                          <w:color w:val="FFC00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BC5482E" wp14:editId="1A6EE1E8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ADD48EA" wp14:editId="0643055D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3177C8" wp14:editId="08CD19F0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144260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44260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177C8" id="Cuadro de texto 24" o:spid="_x0000_s1204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144260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44260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F68BD57" wp14:editId="30349271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144260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44260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8BD57" id="Cuadro de texto 9" o:spid="_x0000_s1205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144260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44260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E2B8BD" wp14:editId="73D613A2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144260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44260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2B8BD" id="Cuadro de texto 11" o:spid="_x0000_s1206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144260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44260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C1A1F" wp14:editId="2943033C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E4C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207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144260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44260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208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144260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44260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4533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209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9A6D5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11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12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13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945339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214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9A6D5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44260"/>
    <w:rsid w:val="0018117F"/>
    <w:rsid w:val="001B5790"/>
    <w:rsid w:val="001C366C"/>
    <w:rsid w:val="001E5271"/>
    <w:rsid w:val="002A5452"/>
    <w:rsid w:val="003116DF"/>
    <w:rsid w:val="00380181"/>
    <w:rsid w:val="00380554"/>
    <w:rsid w:val="003B148A"/>
    <w:rsid w:val="003E03A6"/>
    <w:rsid w:val="004008CE"/>
    <w:rsid w:val="00437464"/>
    <w:rsid w:val="004437C3"/>
    <w:rsid w:val="004449F5"/>
    <w:rsid w:val="004845AF"/>
    <w:rsid w:val="004D24EF"/>
    <w:rsid w:val="005603FB"/>
    <w:rsid w:val="00572900"/>
    <w:rsid w:val="005A60C5"/>
    <w:rsid w:val="005B2AFB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5339"/>
    <w:rsid w:val="00946E34"/>
    <w:rsid w:val="009523DE"/>
    <w:rsid w:val="00971D61"/>
    <w:rsid w:val="00976F17"/>
    <w:rsid w:val="009A08EB"/>
    <w:rsid w:val="009A6D50"/>
    <w:rsid w:val="009B3802"/>
    <w:rsid w:val="009C17BE"/>
    <w:rsid w:val="009E1BAF"/>
    <w:rsid w:val="00A016DD"/>
    <w:rsid w:val="00A97B86"/>
    <w:rsid w:val="00AC06BE"/>
    <w:rsid w:val="00AE309B"/>
    <w:rsid w:val="00AE56D5"/>
    <w:rsid w:val="00B14D27"/>
    <w:rsid w:val="00B44EBA"/>
    <w:rsid w:val="00C4592E"/>
    <w:rsid w:val="00CA07AA"/>
    <w:rsid w:val="00CE34AC"/>
    <w:rsid w:val="00D10116"/>
    <w:rsid w:val="00D22838"/>
    <w:rsid w:val="00D27346"/>
    <w:rsid w:val="00D46701"/>
    <w:rsid w:val="00DE729E"/>
    <w:rsid w:val="00E478F9"/>
    <w:rsid w:val="00EC6C15"/>
    <w:rsid w:val="00F01757"/>
    <w:rsid w:val="00F04513"/>
    <w:rsid w:val="00F6750C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2AEA-A001-414D-9A08-E1EA6C9D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chas de la letra D</dc:subject>
  <dc:creator>www.educacionpreescolar.org</dc:creator>
  <cp:keywords>Ejercicios de la letra D; Actividades de la letra D</cp:keywords>
  <dc:description>Comunicación Para Niños de 5 Años</dc:description>
  <cp:lastModifiedBy>Usuario de Windows</cp:lastModifiedBy>
  <cp:revision>35</cp:revision>
  <cp:lastPrinted>2020-07-02T02:29:00Z</cp:lastPrinted>
  <dcterms:created xsi:type="dcterms:W3CDTF">2020-06-08T13:18:00Z</dcterms:created>
  <dcterms:modified xsi:type="dcterms:W3CDTF">2020-07-02T02:29:00Z</dcterms:modified>
  <cp:category>Comunicación Para Niños de 5 Años</cp:category>
</cp:coreProperties>
</file>